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AFBF5" w14:textId="626040A9" w:rsidR="006100B7" w:rsidRPr="00B742BC" w:rsidRDefault="006100B7" w:rsidP="00373AAC">
      <w:pPr>
        <w:spacing w:line="240" w:lineRule="auto"/>
        <w:jc w:val="center"/>
        <w:rPr>
          <w:rFonts w:eastAsia="Browallia New"/>
          <w:b/>
          <w:bCs/>
        </w:rPr>
      </w:pPr>
      <w:r w:rsidRPr="00B742BC">
        <w:rPr>
          <w:noProof/>
        </w:rPr>
        <w:drawing>
          <wp:inline distT="0" distB="0" distL="0" distR="0" wp14:anchorId="51008054" wp14:editId="494ED39F">
            <wp:extent cx="3381375" cy="1812079"/>
            <wp:effectExtent l="0" t="0" r="0" b="0"/>
            <wp:docPr id="1" name="Picture 1" descr="http://botweb/AboutBOT/BOTLogo/document/GIF/Logo_BOT_Th_Eng_St_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81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E2EA" w14:textId="77777777" w:rsidR="006100B7" w:rsidRPr="00B742BC" w:rsidRDefault="006100B7" w:rsidP="00373AAC">
      <w:pPr>
        <w:spacing w:line="240" w:lineRule="auto"/>
        <w:jc w:val="center"/>
        <w:rPr>
          <w:rFonts w:eastAsia="Browallia New"/>
          <w:b/>
          <w:bCs/>
          <w:cs/>
        </w:rPr>
      </w:pPr>
    </w:p>
    <w:p w14:paraId="0B5DD69F" w14:textId="77777777" w:rsidR="006100B7" w:rsidRPr="00B742BC" w:rsidRDefault="006100B7" w:rsidP="00373AAC">
      <w:pPr>
        <w:spacing w:line="240" w:lineRule="auto"/>
        <w:jc w:val="center"/>
        <w:rPr>
          <w:rFonts w:eastAsia="Browallia New"/>
          <w:b/>
          <w:bCs/>
        </w:rPr>
      </w:pPr>
    </w:p>
    <w:p w14:paraId="29FF3A4D" w14:textId="77777777" w:rsidR="006100B7" w:rsidRPr="00B742BC" w:rsidRDefault="006100B7" w:rsidP="00373AAC">
      <w:pPr>
        <w:spacing w:line="240" w:lineRule="auto"/>
        <w:jc w:val="center"/>
        <w:rPr>
          <w:rFonts w:eastAsia="Browallia New"/>
          <w:b/>
          <w:bCs/>
        </w:rPr>
      </w:pPr>
    </w:p>
    <w:p w14:paraId="3F6C70B5" w14:textId="77777777" w:rsidR="006100B7" w:rsidRPr="00B742BC" w:rsidRDefault="006100B7" w:rsidP="00373AAC">
      <w:pPr>
        <w:spacing w:line="240" w:lineRule="auto"/>
        <w:jc w:val="center"/>
        <w:rPr>
          <w:rFonts w:eastAsia="Browallia New"/>
          <w:b/>
          <w:bCs/>
        </w:rPr>
      </w:pPr>
    </w:p>
    <w:p w14:paraId="3E2CAB0E" w14:textId="40077166" w:rsidR="006100B7" w:rsidRPr="00B742BC" w:rsidRDefault="006100B7" w:rsidP="00380772">
      <w:pPr>
        <w:pStyle w:val="Footer"/>
        <w:spacing w:line="600" w:lineRule="auto"/>
        <w:jc w:val="center"/>
        <w:rPr>
          <w:rFonts w:eastAsia="Browallia New" w:cs="Browallia New"/>
          <w:b/>
          <w:bCs/>
          <w:sz w:val="48"/>
          <w:szCs w:val="48"/>
          <w:cs/>
        </w:rPr>
      </w:pPr>
      <w:r w:rsidRPr="00B742BC">
        <w:rPr>
          <w:rFonts w:eastAsia="Browallia New" w:cs="Browallia New"/>
          <w:b/>
          <w:bCs/>
          <w:sz w:val="48"/>
          <w:szCs w:val="48"/>
        </w:rPr>
        <w:t>Regulatory Data Transformation</w:t>
      </w:r>
      <w:r w:rsidR="000A738E" w:rsidRPr="00B742BC">
        <w:rPr>
          <w:rFonts w:eastAsia="Browallia New" w:cs="Browallia New"/>
          <w:b/>
          <w:bCs/>
          <w:sz w:val="48"/>
          <w:szCs w:val="48"/>
          <w:cs/>
        </w:rPr>
        <w:t xml:space="preserve"> </w:t>
      </w:r>
      <w:r w:rsidR="00357437" w:rsidRPr="00B742BC">
        <w:rPr>
          <w:rFonts w:eastAsia="Browallia New" w:cs="Browallia New"/>
          <w:b/>
          <w:bCs/>
          <w:sz w:val="48"/>
          <w:szCs w:val="48"/>
          <w:cs/>
        </w:rPr>
        <w:t>:</w:t>
      </w:r>
      <w:r w:rsidR="00781D93" w:rsidRPr="00B742BC">
        <w:rPr>
          <w:rFonts w:eastAsia="Browallia New" w:cs="Browallia New"/>
          <w:b/>
          <w:bCs/>
          <w:sz w:val="48"/>
          <w:szCs w:val="48"/>
          <w:cs/>
        </w:rPr>
        <w:t xml:space="preserve"> </w:t>
      </w:r>
      <w:r w:rsidR="00781D93" w:rsidRPr="00B742BC">
        <w:rPr>
          <w:rFonts w:eastAsia="Browallia New" w:cs="Browallia New"/>
          <w:b/>
          <w:bCs/>
          <w:sz w:val="48"/>
          <w:szCs w:val="48"/>
        </w:rPr>
        <w:t>Credit</w:t>
      </w:r>
    </w:p>
    <w:p w14:paraId="151DC7AD" w14:textId="256D01A0" w:rsidR="00322931" w:rsidRPr="00B742BC" w:rsidRDefault="00D43906" w:rsidP="004C6FAB">
      <w:pPr>
        <w:pStyle w:val="Footer"/>
        <w:spacing w:line="600" w:lineRule="auto"/>
        <w:jc w:val="center"/>
        <w:rPr>
          <w:rFonts w:eastAsia="Browallia New" w:cs="Browallia New"/>
          <w:sz w:val="48"/>
          <w:szCs w:val="48"/>
        </w:rPr>
      </w:pPr>
      <w:r w:rsidRPr="00B742BC">
        <w:rPr>
          <w:rFonts w:eastAsia="Browallia New" w:cs="Browallia New"/>
          <w:sz w:val="48"/>
          <w:szCs w:val="48"/>
        </w:rPr>
        <w:t xml:space="preserve">Data </w:t>
      </w:r>
      <w:r w:rsidR="006100B7" w:rsidRPr="00B742BC">
        <w:rPr>
          <w:rFonts w:eastAsia="Browallia New" w:cs="Browallia New"/>
          <w:sz w:val="48"/>
          <w:szCs w:val="48"/>
        </w:rPr>
        <w:t xml:space="preserve">Entities and Data </w:t>
      </w:r>
      <w:r w:rsidR="00AD6968" w:rsidRPr="00B742BC">
        <w:rPr>
          <w:rFonts w:eastAsia="Browallia New" w:cs="Browallia New"/>
          <w:sz w:val="48"/>
          <w:szCs w:val="48"/>
        </w:rPr>
        <w:t>Elements</w:t>
      </w:r>
    </w:p>
    <w:p w14:paraId="07A50306" w14:textId="77777777" w:rsidR="004C6FAB" w:rsidRPr="00B742BC" w:rsidRDefault="004C6FAB" w:rsidP="004C6FAB">
      <w:pPr>
        <w:pStyle w:val="Footer"/>
        <w:spacing w:line="600" w:lineRule="auto"/>
        <w:jc w:val="center"/>
        <w:rPr>
          <w:rFonts w:eastAsia="Browallia New" w:cs="Browallia New"/>
          <w:sz w:val="48"/>
          <w:szCs w:val="48"/>
        </w:rPr>
      </w:pPr>
    </w:p>
    <w:p w14:paraId="06E16E06" w14:textId="77777777" w:rsidR="006100B7" w:rsidRPr="00B742BC" w:rsidRDefault="006100B7" w:rsidP="00373AAC">
      <w:pPr>
        <w:pStyle w:val="Footer"/>
        <w:jc w:val="right"/>
        <w:rPr>
          <w:rFonts w:eastAsia="Browallia New" w:cs="Browallia New"/>
          <w:b/>
          <w:bCs/>
          <w:sz w:val="44"/>
          <w:szCs w:val="44"/>
        </w:rPr>
      </w:pPr>
    </w:p>
    <w:p w14:paraId="5CED7B96" w14:textId="411106B5" w:rsidR="006100B7" w:rsidRPr="00A54576" w:rsidRDefault="000139EA" w:rsidP="00380772">
      <w:pPr>
        <w:pStyle w:val="Footer"/>
        <w:spacing w:line="600" w:lineRule="auto"/>
        <w:jc w:val="right"/>
        <w:rPr>
          <w:rFonts w:eastAsia="Browallia New" w:cs="Browallia New"/>
          <w:b/>
          <w:bCs/>
          <w:color w:val="FF0000"/>
          <w:sz w:val="40"/>
        </w:rPr>
        <w:sectPr w:rsidR="006100B7" w:rsidRPr="00A54576" w:rsidSect="0032732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1" w:bottom="1134" w:left="851" w:header="706" w:footer="706" w:gutter="0"/>
          <w:cols w:space="708"/>
          <w:docGrid w:linePitch="435"/>
        </w:sectPr>
      </w:pPr>
      <w:r>
        <w:rPr>
          <w:rFonts w:eastAsia="Browallia New" w:cs="Browallia New"/>
          <w:b/>
          <w:bCs/>
          <w:color w:val="FF0000"/>
          <w:sz w:val="40"/>
        </w:rPr>
        <w:t>October</w:t>
      </w:r>
      <w:r w:rsidR="000C5F88" w:rsidRPr="00A54576">
        <w:rPr>
          <w:rFonts w:eastAsia="Browallia New" w:cs="Browallia New"/>
          <w:b/>
          <w:bCs/>
          <w:color w:val="FF0000"/>
          <w:sz w:val="40"/>
          <w:cs/>
        </w:rPr>
        <w:t xml:space="preserve"> </w:t>
      </w:r>
      <w:r w:rsidR="00254545" w:rsidRPr="00A54576">
        <w:rPr>
          <w:rFonts w:eastAsia="Browallia New" w:cs="Browallia New"/>
          <w:b/>
          <w:bCs/>
          <w:color w:val="FF0000"/>
          <w:sz w:val="40"/>
        </w:rPr>
        <w:t>202</w:t>
      </w:r>
      <w:r w:rsidR="001F2B83" w:rsidRPr="00A54576">
        <w:rPr>
          <w:rFonts w:eastAsia="Browallia New" w:cs="Browallia New"/>
          <w:b/>
          <w:bCs/>
          <w:color w:val="FF0000"/>
          <w:sz w:val="40"/>
        </w:rPr>
        <w:t>5</w:t>
      </w:r>
    </w:p>
    <w:p w14:paraId="1DAB1B16" w14:textId="77777777" w:rsidR="006100B7" w:rsidRPr="00B742BC" w:rsidRDefault="006100B7" w:rsidP="00373AAC">
      <w:pPr>
        <w:pStyle w:val="Footer"/>
        <w:rPr>
          <w:rFonts w:cs="Browallia New"/>
          <w:b/>
          <w:bCs/>
          <w:szCs w:val="28"/>
        </w:rPr>
      </w:pPr>
      <w:r w:rsidRPr="00B742BC">
        <w:rPr>
          <w:rFonts w:cs="Browallia New"/>
          <w:b/>
          <w:bCs/>
          <w:szCs w:val="28"/>
        </w:rPr>
        <w:lastRenderedPageBreak/>
        <w:t>D</w:t>
      </w:r>
      <w:r w:rsidR="00291A53" w:rsidRPr="00B742BC">
        <w:rPr>
          <w:rFonts w:cs="Browallia New"/>
          <w:b/>
          <w:bCs/>
          <w:szCs w:val="28"/>
        </w:rPr>
        <w:t>ocument I</w:t>
      </w:r>
      <w:r w:rsidRPr="00B742BC">
        <w:rPr>
          <w:rFonts w:cs="Browallia New"/>
          <w:b/>
          <w:bCs/>
          <w:szCs w:val="28"/>
        </w:rPr>
        <w:t>nformation</w:t>
      </w:r>
    </w:p>
    <w:p w14:paraId="483ADC8E" w14:textId="77777777" w:rsidR="006100B7" w:rsidRPr="00B742BC" w:rsidRDefault="006100B7" w:rsidP="00373AAC">
      <w:pPr>
        <w:pStyle w:val="Footer"/>
        <w:rPr>
          <w:rFonts w:cs="Browallia New"/>
          <w:b/>
          <w:bCs/>
          <w:szCs w:val="28"/>
        </w:rPr>
      </w:pPr>
      <w:r w:rsidRPr="00B742BC">
        <w:rPr>
          <w:rFonts w:cs="Browallia New"/>
          <w:b/>
          <w:bCs/>
          <w:szCs w:val="28"/>
        </w:rPr>
        <w:t>Revision</w:t>
      </w:r>
      <w:r w:rsidR="00291A53" w:rsidRPr="00B742BC">
        <w:rPr>
          <w:rFonts w:cs="Browallia New"/>
          <w:b/>
          <w:bCs/>
          <w:szCs w:val="28"/>
        </w:rPr>
        <w:t xml:space="preserve"> H</w:t>
      </w:r>
      <w:r w:rsidRPr="00B742BC">
        <w:rPr>
          <w:rFonts w:cs="Browallia New"/>
          <w:b/>
          <w:bCs/>
          <w:szCs w:val="28"/>
        </w:rPr>
        <w:t>istory</w:t>
      </w:r>
    </w:p>
    <w:tbl>
      <w:tblPr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6"/>
        <w:gridCol w:w="1658"/>
        <w:gridCol w:w="1386"/>
        <w:gridCol w:w="4025"/>
        <w:gridCol w:w="1549"/>
      </w:tblGrid>
      <w:tr w:rsidR="00D4567A" w:rsidRPr="00B742BC" w14:paraId="48E7CF01" w14:textId="77777777" w:rsidTr="007A547A">
        <w:trPr>
          <w:trHeight w:val="375"/>
          <w:tblHeader/>
        </w:trPr>
        <w:tc>
          <w:tcPr>
            <w:tcW w:w="773" w:type="pct"/>
            <w:vAlign w:val="center"/>
          </w:tcPr>
          <w:p w14:paraId="152C0AF5" w14:textId="77777777" w:rsidR="006100B7" w:rsidRPr="00B742BC" w:rsidRDefault="006100B7" w:rsidP="00373AAC">
            <w:pPr>
              <w:pStyle w:val="TableHeading"/>
              <w:rPr>
                <w:rFonts w:eastAsia="Browallia New"/>
                <w:sz w:val="28"/>
                <w:szCs w:val="28"/>
              </w:rPr>
            </w:pPr>
            <w:r w:rsidRPr="00B742BC">
              <w:rPr>
                <w:rFonts w:eastAsia="Browallia New"/>
                <w:sz w:val="28"/>
                <w:szCs w:val="28"/>
              </w:rPr>
              <w:t>Version number</w:t>
            </w:r>
          </w:p>
        </w:tc>
        <w:tc>
          <w:tcPr>
            <w:tcW w:w="813" w:type="pct"/>
            <w:vAlign w:val="center"/>
          </w:tcPr>
          <w:p w14:paraId="55AD0489" w14:textId="77777777" w:rsidR="006100B7" w:rsidRPr="00B742BC" w:rsidRDefault="006100B7" w:rsidP="00373AAC">
            <w:pPr>
              <w:pStyle w:val="TableHeading"/>
              <w:rPr>
                <w:rFonts w:eastAsia="Browallia New"/>
                <w:sz w:val="28"/>
                <w:szCs w:val="28"/>
              </w:rPr>
            </w:pPr>
            <w:r w:rsidRPr="00B742BC">
              <w:rPr>
                <w:rFonts w:eastAsia="Browallia New"/>
                <w:sz w:val="28"/>
                <w:szCs w:val="28"/>
              </w:rPr>
              <w:t>Released Date</w:t>
            </w:r>
          </w:p>
        </w:tc>
        <w:tc>
          <w:tcPr>
            <w:tcW w:w="680" w:type="pct"/>
            <w:vAlign w:val="center"/>
          </w:tcPr>
          <w:p w14:paraId="6993EA10" w14:textId="77777777" w:rsidR="006100B7" w:rsidRPr="00B742BC" w:rsidRDefault="006100B7" w:rsidP="00373AAC">
            <w:pPr>
              <w:pStyle w:val="TableHeading"/>
              <w:rPr>
                <w:rFonts w:eastAsia="Browallia New"/>
                <w:sz w:val="28"/>
                <w:szCs w:val="28"/>
              </w:rPr>
            </w:pPr>
            <w:r w:rsidRPr="00B742BC">
              <w:rPr>
                <w:rFonts w:eastAsia="Browallia New"/>
                <w:sz w:val="28"/>
                <w:szCs w:val="28"/>
              </w:rPr>
              <w:t>Effective Date</w:t>
            </w:r>
          </w:p>
        </w:tc>
        <w:tc>
          <w:tcPr>
            <w:tcW w:w="1974" w:type="pct"/>
            <w:vAlign w:val="center"/>
          </w:tcPr>
          <w:p w14:paraId="6A875009" w14:textId="77777777" w:rsidR="006100B7" w:rsidRPr="00B742BC" w:rsidRDefault="006100B7" w:rsidP="00373AAC">
            <w:pPr>
              <w:pStyle w:val="TableHeading"/>
              <w:tabs>
                <w:tab w:val="left" w:pos="5890"/>
              </w:tabs>
              <w:rPr>
                <w:rFonts w:eastAsia="Browallia New"/>
                <w:sz w:val="28"/>
                <w:szCs w:val="28"/>
              </w:rPr>
            </w:pPr>
            <w:r w:rsidRPr="00B742BC">
              <w:rPr>
                <w:rFonts w:eastAsia="Browallia New"/>
                <w:sz w:val="28"/>
                <w:szCs w:val="28"/>
              </w:rPr>
              <w:t>Summary of changes</w:t>
            </w:r>
          </w:p>
        </w:tc>
        <w:tc>
          <w:tcPr>
            <w:tcW w:w="760" w:type="pct"/>
            <w:vAlign w:val="center"/>
          </w:tcPr>
          <w:p w14:paraId="64165C82" w14:textId="77777777" w:rsidR="006100B7" w:rsidRPr="00B742BC" w:rsidRDefault="006100B7" w:rsidP="00373AAC">
            <w:pPr>
              <w:pStyle w:val="TableHeading"/>
              <w:rPr>
                <w:rFonts w:eastAsia="Browallia New"/>
                <w:sz w:val="28"/>
                <w:szCs w:val="28"/>
              </w:rPr>
            </w:pPr>
            <w:r w:rsidRPr="00B742BC">
              <w:rPr>
                <w:rFonts w:eastAsia="Browallia New"/>
                <w:sz w:val="28"/>
                <w:szCs w:val="28"/>
              </w:rPr>
              <w:t>Revision marks</w:t>
            </w:r>
          </w:p>
        </w:tc>
      </w:tr>
      <w:tr w:rsidR="00D4567A" w:rsidRPr="00B742BC" w14:paraId="61879FE9" w14:textId="77777777" w:rsidTr="007A547A">
        <w:trPr>
          <w:trHeight w:val="302"/>
        </w:trPr>
        <w:tc>
          <w:tcPr>
            <w:tcW w:w="773" w:type="pct"/>
          </w:tcPr>
          <w:p w14:paraId="7FFD22CA" w14:textId="5C5832E0" w:rsidR="006100B7" w:rsidRPr="00B742BC" w:rsidRDefault="002279BD" w:rsidP="008839B1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</w:rPr>
            </w:pPr>
            <w:r w:rsidRPr="00B742BC">
              <w:rPr>
                <w:rFonts w:eastAsia="Browallia New" w:cs="Browallia New"/>
                <w:i w:val="0"/>
                <w:iCs w:val="0"/>
              </w:rPr>
              <w:t>V</w:t>
            </w:r>
            <w:r w:rsidR="00172EAC" w:rsidRPr="00B742BC">
              <w:rPr>
                <w:rFonts w:eastAsia="Browallia New" w:cs="Browallia New"/>
                <w:i w:val="0"/>
                <w:iCs w:val="0"/>
                <w:cs/>
                <w:lang w:bidi="th-TH"/>
              </w:rPr>
              <w:t xml:space="preserve"> </w:t>
            </w:r>
            <w:r w:rsidRPr="00B742BC">
              <w:rPr>
                <w:rFonts w:eastAsia="Browallia New" w:cs="Browallia New"/>
                <w:i w:val="0"/>
                <w:iCs w:val="0"/>
              </w:rPr>
              <w:t>1</w:t>
            </w:r>
            <w:r w:rsidRPr="00B742BC">
              <w:rPr>
                <w:rFonts w:eastAsia="Browallia New" w:cs="Browallia New"/>
                <w:i w:val="0"/>
                <w:iCs w:val="0"/>
                <w:cs/>
                <w:lang w:bidi="th-TH"/>
              </w:rPr>
              <w:t>.</w:t>
            </w:r>
            <w:r w:rsidRPr="00B742BC">
              <w:rPr>
                <w:rFonts w:eastAsia="Browallia New" w:cs="Browallia New"/>
                <w:i w:val="0"/>
                <w:iCs w:val="0"/>
              </w:rPr>
              <w:t>0</w:t>
            </w:r>
          </w:p>
        </w:tc>
        <w:tc>
          <w:tcPr>
            <w:tcW w:w="813" w:type="pct"/>
          </w:tcPr>
          <w:p w14:paraId="2D2C9FE3" w14:textId="40B91A2E" w:rsidR="006100B7" w:rsidRPr="00B742BC" w:rsidRDefault="005F5358" w:rsidP="008839B1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</w:rPr>
            </w:pPr>
            <w:r w:rsidRPr="00B742BC">
              <w:rPr>
                <w:rFonts w:eastAsia="Browallia New" w:cs="Browallia New"/>
                <w:i w:val="0"/>
                <w:iCs w:val="0"/>
                <w:lang w:bidi="th-TH"/>
              </w:rPr>
              <w:t>30</w:t>
            </w:r>
            <w:r w:rsidR="006700DB" w:rsidRPr="00B742BC">
              <w:rPr>
                <w:rFonts w:eastAsia="Browallia New" w:cs="Browallia New"/>
                <w:i w:val="0"/>
                <w:iCs w:val="0"/>
                <w:cs/>
                <w:lang w:bidi="th-TH"/>
              </w:rPr>
              <w:t xml:space="preserve"> </w:t>
            </w:r>
            <w:r w:rsidR="002279BD" w:rsidRPr="00B742BC">
              <w:rPr>
                <w:rFonts w:eastAsia="Browallia New" w:cs="Browallia New"/>
                <w:i w:val="0"/>
                <w:iCs w:val="0"/>
              </w:rPr>
              <w:t>July</w:t>
            </w:r>
            <w:r w:rsidR="006700DB" w:rsidRPr="00B742BC">
              <w:rPr>
                <w:rFonts w:eastAsia="Browallia New" w:cs="Browallia New"/>
                <w:i w:val="0"/>
                <w:iCs w:val="0"/>
              </w:rPr>
              <w:t xml:space="preserve"> 2021</w:t>
            </w:r>
          </w:p>
        </w:tc>
        <w:tc>
          <w:tcPr>
            <w:tcW w:w="680" w:type="pct"/>
          </w:tcPr>
          <w:p w14:paraId="23FE8EB9" w14:textId="42105927" w:rsidR="006100B7" w:rsidRPr="00B742BC" w:rsidRDefault="006100B7" w:rsidP="008839B1">
            <w:pPr>
              <w:pStyle w:val="TableText"/>
              <w:jc w:val="center"/>
              <w:rPr>
                <w:rFonts w:eastAsia="Browallia New" w:cs="Browallia New"/>
              </w:rPr>
            </w:pPr>
          </w:p>
        </w:tc>
        <w:tc>
          <w:tcPr>
            <w:tcW w:w="1974" w:type="pct"/>
          </w:tcPr>
          <w:p w14:paraId="77B61F14" w14:textId="0FF0FC57" w:rsidR="006100B7" w:rsidRPr="00B742BC" w:rsidRDefault="006100B7" w:rsidP="008839B1">
            <w:pPr>
              <w:pStyle w:val="TableText"/>
              <w:rPr>
                <w:rFonts w:eastAsia="Browallia New" w:cs="Browallia New"/>
                <w:rtl/>
                <w:cs/>
              </w:rPr>
            </w:pPr>
          </w:p>
        </w:tc>
        <w:tc>
          <w:tcPr>
            <w:tcW w:w="760" w:type="pct"/>
          </w:tcPr>
          <w:p w14:paraId="20D3343C" w14:textId="2B0D4E67" w:rsidR="006100B7" w:rsidRPr="00B742BC" w:rsidRDefault="006100B7" w:rsidP="008839B1">
            <w:pPr>
              <w:pStyle w:val="TableText"/>
              <w:jc w:val="center"/>
              <w:rPr>
                <w:rFonts w:eastAsia="Browallia New" w:cs="Browallia New"/>
              </w:rPr>
            </w:pPr>
          </w:p>
        </w:tc>
      </w:tr>
      <w:tr w:rsidR="00D4567A" w:rsidRPr="00B742BC" w14:paraId="4BDE5359" w14:textId="77777777" w:rsidTr="007A547A">
        <w:trPr>
          <w:trHeight w:val="302"/>
        </w:trPr>
        <w:tc>
          <w:tcPr>
            <w:tcW w:w="773" w:type="pct"/>
          </w:tcPr>
          <w:p w14:paraId="259CA303" w14:textId="38341C83" w:rsidR="008839B1" w:rsidRPr="00B742BC" w:rsidRDefault="008839B1" w:rsidP="008839B1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</w:rPr>
            </w:pPr>
            <w:r w:rsidRPr="00B742BC">
              <w:rPr>
                <w:rFonts w:eastAsia="Browallia New" w:cs="Browallia New"/>
                <w:i w:val="0"/>
                <w:iCs w:val="0"/>
              </w:rPr>
              <w:t>V</w:t>
            </w:r>
            <w:r w:rsidR="00172EAC" w:rsidRPr="00B742BC">
              <w:rPr>
                <w:rFonts w:eastAsia="Browallia New" w:cs="Browallia New"/>
                <w:i w:val="0"/>
                <w:iCs w:val="0"/>
                <w:cs/>
                <w:lang w:bidi="th-TH"/>
              </w:rPr>
              <w:t xml:space="preserve"> </w:t>
            </w:r>
            <w:r w:rsidRPr="00B742BC">
              <w:rPr>
                <w:rFonts w:eastAsia="Browallia New" w:cs="Browallia New"/>
                <w:i w:val="0"/>
                <w:iCs w:val="0"/>
              </w:rPr>
              <w:t>1</w:t>
            </w:r>
            <w:r w:rsidRPr="00B742BC">
              <w:rPr>
                <w:rFonts w:eastAsia="Browallia New" w:cs="Browallia New"/>
                <w:i w:val="0"/>
                <w:iCs w:val="0"/>
                <w:cs/>
                <w:lang w:bidi="th-TH"/>
              </w:rPr>
              <w:t>.</w:t>
            </w:r>
            <w:r w:rsidR="00F460ED" w:rsidRPr="00B742BC">
              <w:rPr>
                <w:rFonts w:eastAsia="Browallia New" w:cs="Browallia New"/>
                <w:i w:val="0"/>
                <w:iCs w:val="0"/>
              </w:rPr>
              <w:t>0.1</w:t>
            </w:r>
          </w:p>
        </w:tc>
        <w:tc>
          <w:tcPr>
            <w:tcW w:w="813" w:type="pct"/>
          </w:tcPr>
          <w:p w14:paraId="05267326" w14:textId="3F65FED6" w:rsidR="008839B1" w:rsidRPr="00B742BC" w:rsidRDefault="008839B1" w:rsidP="008839B1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  <w:lang w:bidi="th-TH"/>
              </w:rPr>
            </w:pPr>
            <w:r w:rsidRPr="00B742BC">
              <w:rPr>
                <w:rFonts w:eastAsia="Browallia New" w:cs="Browallia New"/>
                <w:i w:val="0"/>
                <w:iCs w:val="0"/>
                <w:lang w:bidi="th-TH"/>
              </w:rPr>
              <w:t>31 August 2021</w:t>
            </w:r>
          </w:p>
        </w:tc>
        <w:tc>
          <w:tcPr>
            <w:tcW w:w="680" w:type="pct"/>
          </w:tcPr>
          <w:p w14:paraId="2F1C301A" w14:textId="77777777" w:rsidR="008839B1" w:rsidRPr="00B742BC" w:rsidRDefault="008839B1" w:rsidP="008839B1">
            <w:pPr>
              <w:pStyle w:val="TableText"/>
              <w:jc w:val="center"/>
              <w:rPr>
                <w:rFonts w:eastAsia="Browallia New" w:cs="Browallia New"/>
              </w:rPr>
            </w:pPr>
          </w:p>
        </w:tc>
        <w:tc>
          <w:tcPr>
            <w:tcW w:w="1974" w:type="pct"/>
          </w:tcPr>
          <w:p w14:paraId="5C677B2F" w14:textId="5344D10F" w:rsidR="009039BD" w:rsidRPr="00B742BC" w:rsidRDefault="009039BD" w:rsidP="008839B1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1.2 Credit Account Detail (DER_CACD)</w:t>
            </w:r>
          </w:p>
          <w:p w14:paraId="1215132E" w14:textId="59619F57" w:rsidR="009039BD" w:rsidRPr="00B742BC" w:rsidRDefault="009039BD" w:rsidP="008839B1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</w:t>
            </w:r>
            <w:r w:rsidR="00C22EA9" w:rsidRPr="00B742BC">
              <w:rPr>
                <w:rFonts w:eastAsia="Browallia New" w:cs="Browallia New"/>
              </w:rPr>
              <w:t>s</w:t>
            </w:r>
            <w:r w:rsidRPr="00B742BC">
              <w:rPr>
                <w:rFonts w:eastAsia="Browallia New" w:cs="Browallia New"/>
              </w:rPr>
              <w:t xml:space="preserve"> to reporting criteria for data element</w:t>
            </w:r>
          </w:p>
          <w:p w14:paraId="19E5CCC4" w14:textId="112AB788" w:rsidR="00AE040E" w:rsidRPr="00B742BC" w:rsidRDefault="00AE040E" w:rsidP="008839B1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</w:p>
          <w:p w14:paraId="5BE5F71B" w14:textId="309E99DD" w:rsidR="00DE7DF3" w:rsidRPr="00B742BC" w:rsidRDefault="00DE7DF3" w:rsidP="008839B1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4.1 Counterparty x Id (DER_CPID)</w:t>
            </w:r>
          </w:p>
          <w:p w14:paraId="4ABB4DF2" w14:textId="2ECF979A" w:rsidR="00DE7DF3" w:rsidRPr="00B742BC" w:rsidRDefault="00DE7DF3" w:rsidP="00DE7DF3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</w:t>
            </w:r>
            <w:r w:rsidR="00C22EA9" w:rsidRPr="00B742BC">
              <w:rPr>
                <w:rFonts w:eastAsia="Browallia New" w:cs="Browallia New"/>
                <w:lang w:bidi="th-TH"/>
              </w:rPr>
              <w:t>s</w:t>
            </w:r>
            <w:r w:rsidRPr="00B742BC">
              <w:rPr>
                <w:rFonts w:eastAsia="Browallia New" w:cs="Browallia New"/>
                <w:lang w:bidi="th-TH"/>
              </w:rPr>
              <w:t xml:space="preserve"> to validation code</w:t>
            </w:r>
          </w:p>
          <w:p w14:paraId="33F79DEC" w14:textId="3EC30662" w:rsidR="00DE7DF3" w:rsidRPr="00B742BC" w:rsidRDefault="00DE7DF3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4.2 Juristic Counterparty (DER_JCP)</w:t>
            </w:r>
          </w:p>
          <w:p w14:paraId="6E3928C3" w14:textId="6CF7B573" w:rsidR="00DE7DF3" w:rsidRPr="00B742BC" w:rsidRDefault="00DE7DF3" w:rsidP="00DE7DF3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</w:t>
            </w:r>
            <w:r w:rsidR="00C22EA9" w:rsidRPr="00B742BC">
              <w:rPr>
                <w:rFonts w:eastAsia="Browallia New" w:cs="Browallia New"/>
                <w:lang w:bidi="th-TH"/>
              </w:rPr>
              <w:t>s</w:t>
            </w:r>
            <w:r w:rsidRPr="00B742BC">
              <w:rPr>
                <w:rFonts w:eastAsia="Browallia New" w:cs="Browallia New"/>
                <w:lang w:bidi="th-TH"/>
              </w:rPr>
              <w:t xml:space="preserve"> to validation code</w:t>
            </w:r>
          </w:p>
          <w:p w14:paraId="5426F4C6" w14:textId="75F8FA0E" w:rsidR="0054386D" w:rsidRPr="00B742BC" w:rsidRDefault="0054386D" w:rsidP="00DE7DF3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reporting guideline for Juristic Counterparty</w:t>
            </w:r>
          </w:p>
          <w:p w14:paraId="5AD8ADA0" w14:textId="12F24363" w:rsidR="00DE7DF3" w:rsidRPr="00B742BC" w:rsidRDefault="00DE7DF3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4.3 Ordinary Counterparty (DER_OCP)</w:t>
            </w:r>
          </w:p>
          <w:p w14:paraId="32B690E2" w14:textId="6B9DDFE6" w:rsidR="00DE7DF3" w:rsidRPr="00B742BC" w:rsidRDefault="00DE7DF3" w:rsidP="00DE7DF3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</w:t>
            </w:r>
            <w:r w:rsidR="00C22EA9" w:rsidRPr="00B742BC">
              <w:rPr>
                <w:rFonts w:eastAsia="Browallia New" w:cs="Browallia New"/>
                <w:lang w:bidi="th-TH"/>
              </w:rPr>
              <w:t>s</w:t>
            </w:r>
            <w:r w:rsidRPr="00B742BC">
              <w:rPr>
                <w:rFonts w:eastAsia="Browallia New" w:cs="Browallia New"/>
                <w:lang w:bidi="th-TH"/>
              </w:rPr>
              <w:t xml:space="preserve"> to validation code</w:t>
            </w:r>
          </w:p>
          <w:p w14:paraId="591059F5" w14:textId="6142D80E" w:rsidR="005707A1" w:rsidRPr="00B742BC" w:rsidRDefault="005707A1" w:rsidP="008839B1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4.5 Personal Loan Profile (DER_PLP)</w:t>
            </w:r>
          </w:p>
          <w:p w14:paraId="12862B13" w14:textId="79D9D881" w:rsidR="006E45BA" w:rsidRPr="00B742BC" w:rsidRDefault="005707A1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</w:rPr>
              <w:t xml:space="preserve">- </w:t>
            </w:r>
            <w:r w:rsidR="006E45BA" w:rsidRPr="00B742BC">
              <w:rPr>
                <w:rFonts w:eastAsia="Browallia New" w:cs="Browallia New"/>
                <w:lang w:bidi="th-TH"/>
              </w:rPr>
              <w:t>Change</w:t>
            </w:r>
            <w:r w:rsidR="00C22EA9" w:rsidRPr="00B742BC">
              <w:rPr>
                <w:rFonts w:eastAsia="Browallia New" w:cs="Browallia New"/>
                <w:lang w:bidi="th-TH"/>
              </w:rPr>
              <w:t>s</w:t>
            </w:r>
            <w:r w:rsidR="006E45BA" w:rsidRPr="00B742BC">
              <w:rPr>
                <w:rFonts w:eastAsia="Browallia New" w:cs="Browallia New"/>
                <w:lang w:bidi="th-TH"/>
              </w:rPr>
              <w:t xml:space="preserve"> to Req. </w:t>
            </w:r>
            <w:r w:rsidR="00B93556" w:rsidRPr="00B742BC">
              <w:rPr>
                <w:rFonts w:eastAsia="Browallia New" w:cs="Browallia New"/>
                <w:lang w:bidi="th-TH"/>
              </w:rPr>
              <w:t>d</w:t>
            </w:r>
            <w:r w:rsidR="006E45BA" w:rsidRPr="00B742BC">
              <w:rPr>
                <w:rFonts w:eastAsia="Browallia New" w:cs="Browallia New"/>
                <w:lang w:bidi="th-TH"/>
              </w:rPr>
              <w:t xml:space="preserve">ata </w:t>
            </w:r>
            <w:r w:rsidR="00B93556" w:rsidRPr="00B742BC">
              <w:rPr>
                <w:rFonts w:eastAsia="Browallia New" w:cs="Browallia New"/>
                <w:lang w:bidi="th-TH"/>
              </w:rPr>
              <w:t>e</w:t>
            </w:r>
            <w:r w:rsidR="006E45BA" w:rsidRPr="00B742BC">
              <w:rPr>
                <w:rFonts w:eastAsia="Browallia New" w:cs="Browallia New"/>
                <w:lang w:bidi="th-TH"/>
              </w:rPr>
              <w:t>lement</w:t>
            </w:r>
          </w:p>
          <w:p w14:paraId="4DE9C2F2" w14:textId="6FF1EC8A" w:rsidR="005707A1" w:rsidRPr="00B742BC" w:rsidRDefault="006E45BA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- New </w:t>
            </w:r>
            <w:r w:rsidR="005707A1" w:rsidRPr="00B742BC">
              <w:rPr>
                <w:rFonts w:eastAsia="Browallia New" w:cs="Browallia New"/>
                <w:lang w:bidi="th-TH"/>
              </w:rPr>
              <w:t>validation</w:t>
            </w:r>
            <w:r w:rsidR="00DE7DF3" w:rsidRPr="00B742BC">
              <w:rPr>
                <w:rFonts w:eastAsia="Browallia New" w:cs="Browallia New"/>
                <w:lang w:bidi="th-TH"/>
              </w:rPr>
              <w:t xml:space="preserve"> code</w:t>
            </w:r>
          </w:p>
          <w:p w14:paraId="486B91D2" w14:textId="2F0C4EFD" w:rsidR="006E45BA" w:rsidRPr="00B742BC" w:rsidRDefault="006E45BA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</w:t>
            </w:r>
            <w:r w:rsidR="00C22EA9" w:rsidRPr="00B742BC">
              <w:rPr>
                <w:rFonts w:eastAsia="Browallia New" w:cs="Browallia New"/>
                <w:lang w:bidi="th-TH"/>
              </w:rPr>
              <w:t>s</w:t>
            </w:r>
            <w:r w:rsidRPr="00B742BC">
              <w:rPr>
                <w:rFonts w:eastAsia="Browallia New" w:cs="Browallia New"/>
                <w:lang w:bidi="th-TH"/>
              </w:rPr>
              <w:t xml:space="preserve"> to </w:t>
            </w:r>
            <w:r w:rsidR="00D84C0F" w:rsidRPr="00B742BC">
              <w:rPr>
                <w:rFonts w:eastAsia="Browallia New" w:cs="Browallia New"/>
                <w:lang w:bidi="th-TH"/>
              </w:rPr>
              <w:t>data element description</w:t>
            </w:r>
          </w:p>
          <w:p w14:paraId="4D1F6347" w14:textId="157C352A" w:rsidR="008839B1" w:rsidRPr="00B742BC" w:rsidRDefault="008D796A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</w:rPr>
              <w:t>6.1 Interest Plan (DER_INTP)</w:t>
            </w:r>
          </w:p>
          <w:p w14:paraId="0A7ED1C5" w14:textId="759E37A8" w:rsidR="006E45BA" w:rsidRPr="00B742BC" w:rsidRDefault="008D796A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- </w:t>
            </w:r>
            <w:r w:rsidR="006E45BA" w:rsidRPr="00B742BC">
              <w:rPr>
                <w:rFonts w:eastAsia="Browallia New" w:cs="Browallia New"/>
                <w:lang w:bidi="th-TH"/>
              </w:rPr>
              <w:t xml:space="preserve">Changes to name of </w:t>
            </w:r>
            <w:r w:rsidR="00B93556" w:rsidRPr="00B742BC">
              <w:rPr>
                <w:rFonts w:eastAsia="Browallia New" w:cs="Browallia New"/>
                <w:lang w:bidi="th-TH"/>
              </w:rPr>
              <w:t>d</w:t>
            </w:r>
            <w:r w:rsidR="006E45BA" w:rsidRPr="00B742BC">
              <w:rPr>
                <w:rFonts w:eastAsia="Browallia New" w:cs="Browallia New"/>
                <w:lang w:bidi="th-TH"/>
              </w:rPr>
              <w:t xml:space="preserve">ata </w:t>
            </w:r>
            <w:r w:rsidR="00B93556" w:rsidRPr="00B742BC">
              <w:rPr>
                <w:rFonts w:eastAsia="Browallia New" w:cs="Browallia New"/>
                <w:lang w:bidi="th-TH"/>
              </w:rPr>
              <w:t>e</w:t>
            </w:r>
            <w:r w:rsidR="006E45BA" w:rsidRPr="00B742BC">
              <w:rPr>
                <w:rFonts w:eastAsia="Browallia New" w:cs="Browallia New"/>
                <w:lang w:bidi="th-TH"/>
              </w:rPr>
              <w:t>lement</w:t>
            </w:r>
          </w:p>
          <w:p w14:paraId="391B533C" w14:textId="5CC70F06" w:rsidR="006E45BA" w:rsidRPr="00B742BC" w:rsidRDefault="006E45BA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</w:t>
            </w:r>
            <w:r w:rsidR="00C22EA9" w:rsidRPr="00B742BC">
              <w:rPr>
                <w:rFonts w:eastAsia="Browallia New" w:cs="Browallia New"/>
                <w:lang w:bidi="th-TH"/>
              </w:rPr>
              <w:t>s</w:t>
            </w:r>
            <w:r w:rsidRPr="00B742BC">
              <w:rPr>
                <w:rFonts w:eastAsia="Browallia New" w:cs="Browallia New"/>
                <w:lang w:bidi="th-TH"/>
              </w:rPr>
              <w:t xml:space="preserve"> to </w:t>
            </w:r>
            <w:r w:rsidR="00B93556" w:rsidRPr="00B742BC">
              <w:rPr>
                <w:rFonts w:eastAsia="Browallia New" w:cs="Browallia New"/>
                <w:lang w:bidi="th-TH"/>
              </w:rPr>
              <w:t xml:space="preserve">data element </w:t>
            </w:r>
            <w:r w:rsidRPr="00B742BC">
              <w:rPr>
                <w:rFonts w:eastAsia="Browallia New" w:cs="Browallia New"/>
                <w:lang w:bidi="th-TH"/>
              </w:rPr>
              <w:t>Key</w:t>
            </w:r>
          </w:p>
          <w:p w14:paraId="5E9F2CC6" w14:textId="5B984945" w:rsidR="008D796A" w:rsidRPr="00B742BC" w:rsidRDefault="006E45BA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</w:t>
            </w:r>
            <w:r w:rsidR="00C22EA9" w:rsidRPr="00B742BC">
              <w:rPr>
                <w:rFonts w:eastAsia="Browallia New" w:cs="Browallia New"/>
                <w:lang w:bidi="th-TH"/>
              </w:rPr>
              <w:t>s</w:t>
            </w:r>
            <w:r w:rsidRPr="00B742BC">
              <w:rPr>
                <w:rFonts w:eastAsia="Browallia New" w:cs="Browallia New"/>
                <w:lang w:bidi="th-TH"/>
              </w:rPr>
              <w:t xml:space="preserve"> to </w:t>
            </w:r>
            <w:r w:rsidR="00D84C0F" w:rsidRPr="00B742BC">
              <w:rPr>
                <w:rFonts w:eastAsia="Browallia New" w:cs="Browallia New"/>
                <w:lang w:bidi="th-TH"/>
              </w:rPr>
              <w:t>data element description</w:t>
            </w:r>
          </w:p>
          <w:p w14:paraId="48268CE0" w14:textId="744C408F" w:rsidR="000D5630" w:rsidRPr="00B742BC" w:rsidRDefault="000D5630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6.2 Interest Reference (DER_INTR)</w:t>
            </w:r>
          </w:p>
          <w:p w14:paraId="2C55AC5B" w14:textId="0B6DD766" w:rsidR="000D5630" w:rsidRPr="00B742BC" w:rsidRDefault="000D5630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- Changes to </w:t>
            </w:r>
            <w:r w:rsidR="00D84C0F" w:rsidRPr="00B742BC">
              <w:rPr>
                <w:rFonts w:eastAsia="Browallia New" w:cs="Browallia New"/>
                <w:lang w:bidi="th-TH"/>
              </w:rPr>
              <w:t>r</w:t>
            </w:r>
            <w:r w:rsidR="00C55FD8" w:rsidRPr="00B742BC">
              <w:rPr>
                <w:rFonts w:eastAsia="Browallia New" w:cs="Browallia New"/>
                <w:lang w:bidi="th-TH"/>
              </w:rPr>
              <w:t xml:space="preserve">eporting </w:t>
            </w:r>
            <w:r w:rsidR="00D84C0F" w:rsidRPr="00B742BC">
              <w:rPr>
                <w:rFonts w:eastAsia="Browallia New" w:cs="Browallia New"/>
                <w:lang w:bidi="th-TH"/>
              </w:rPr>
              <w:t>s</w:t>
            </w:r>
            <w:r w:rsidR="00C55FD8" w:rsidRPr="00B742BC">
              <w:rPr>
                <w:rFonts w:eastAsia="Browallia New" w:cs="Browallia New"/>
                <w:lang w:bidi="th-TH"/>
              </w:rPr>
              <w:t>cope</w:t>
            </w:r>
          </w:p>
          <w:p w14:paraId="055A9291" w14:textId="499C33F0" w:rsidR="000D5630" w:rsidRPr="00B742BC" w:rsidRDefault="000D5630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6.3 Interest Reference Value (DER_INTRV)</w:t>
            </w:r>
          </w:p>
          <w:p w14:paraId="08815F60" w14:textId="0FED0C5F" w:rsidR="000D5630" w:rsidRPr="00B742BC" w:rsidRDefault="000D5630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- </w:t>
            </w:r>
            <w:r w:rsidR="00C55FD8" w:rsidRPr="00B742BC">
              <w:rPr>
                <w:rFonts w:eastAsia="Browallia New" w:cs="Browallia New"/>
                <w:lang w:bidi="th-TH"/>
              </w:rPr>
              <w:t xml:space="preserve">Changes to </w:t>
            </w:r>
            <w:r w:rsidR="00D84C0F" w:rsidRPr="00B742BC">
              <w:rPr>
                <w:rFonts w:eastAsia="Browallia New" w:cs="Browallia New"/>
                <w:lang w:bidi="th-TH"/>
              </w:rPr>
              <w:t>r</w:t>
            </w:r>
            <w:r w:rsidR="00C55FD8" w:rsidRPr="00B742BC">
              <w:rPr>
                <w:rFonts w:eastAsia="Browallia New" w:cs="Browallia New"/>
                <w:lang w:bidi="th-TH"/>
              </w:rPr>
              <w:t xml:space="preserve">eporting </w:t>
            </w:r>
            <w:r w:rsidR="00D84C0F" w:rsidRPr="00B742BC">
              <w:rPr>
                <w:rFonts w:eastAsia="Browallia New" w:cs="Browallia New"/>
                <w:lang w:bidi="th-TH"/>
              </w:rPr>
              <w:t>s</w:t>
            </w:r>
            <w:r w:rsidR="00C55FD8" w:rsidRPr="00B742BC">
              <w:rPr>
                <w:rFonts w:eastAsia="Browallia New" w:cs="Browallia New"/>
                <w:lang w:bidi="th-TH"/>
              </w:rPr>
              <w:t>cop</w:t>
            </w:r>
            <w:r w:rsidR="00D75FFD" w:rsidRPr="00B742BC">
              <w:rPr>
                <w:rFonts w:eastAsia="Browallia New" w:cs="Browallia New"/>
                <w:lang w:bidi="th-TH"/>
              </w:rPr>
              <w:t>e</w:t>
            </w:r>
          </w:p>
          <w:p w14:paraId="2ABE1F32" w14:textId="77777777" w:rsidR="00F460ED" w:rsidRPr="00B742BC" w:rsidRDefault="00F460ED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7.3 Credit Line Availability (DER_CLA)</w:t>
            </w:r>
          </w:p>
          <w:p w14:paraId="2264D2D4" w14:textId="7F21C6D7" w:rsidR="00F460ED" w:rsidRPr="00B742BC" w:rsidRDefault="00D84C0F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</w:t>
            </w:r>
            <w:r w:rsidR="00C22EA9" w:rsidRPr="00B742BC">
              <w:rPr>
                <w:rFonts w:eastAsia="Browallia New" w:cs="Browallia New"/>
                <w:lang w:bidi="th-TH"/>
              </w:rPr>
              <w:t>s</w:t>
            </w:r>
            <w:r w:rsidR="00F460ED" w:rsidRPr="00B742BC">
              <w:rPr>
                <w:rFonts w:eastAsia="Browallia New" w:cs="Browallia New"/>
                <w:lang w:bidi="th-TH"/>
              </w:rPr>
              <w:t xml:space="preserve"> to </w:t>
            </w:r>
            <w:r w:rsidRPr="00B742BC">
              <w:rPr>
                <w:rFonts w:eastAsia="Browallia New" w:cs="Browallia New"/>
                <w:lang w:bidi="th-TH"/>
              </w:rPr>
              <w:t>data element description</w:t>
            </w:r>
          </w:p>
          <w:p w14:paraId="07C6F694" w14:textId="7C16D546" w:rsidR="007D126B" w:rsidRPr="00B742BC" w:rsidRDefault="007D126B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7.7 Related Loan or Investment (DER_RLI)</w:t>
            </w:r>
          </w:p>
          <w:p w14:paraId="1300E3BB" w14:textId="4DA99E11" w:rsidR="007D126B" w:rsidRPr="00B742BC" w:rsidRDefault="007D126B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- Changes to </w:t>
            </w:r>
            <w:r w:rsidR="00D84C0F" w:rsidRPr="00B742BC">
              <w:rPr>
                <w:rFonts w:eastAsia="Browallia New" w:cs="Browallia New"/>
                <w:lang w:bidi="th-TH"/>
              </w:rPr>
              <w:t>data element description</w:t>
            </w:r>
          </w:p>
          <w:p w14:paraId="6A03FA09" w14:textId="3CF17A32" w:rsidR="00B571C1" w:rsidRPr="00B742BC" w:rsidRDefault="00B571C1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7.9 Related Deposit Account (DER_RDA)</w:t>
            </w:r>
          </w:p>
          <w:p w14:paraId="16E9B060" w14:textId="08F582DA" w:rsidR="008178E7" w:rsidRPr="00B742BC" w:rsidRDefault="008178E7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</w:t>
            </w:r>
            <w:r w:rsidR="00C22EA9" w:rsidRPr="00B742BC">
              <w:rPr>
                <w:rFonts w:eastAsia="Browallia New" w:cs="Browallia New"/>
                <w:lang w:bidi="th-TH"/>
              </w:rPr>
              <w:t>s</w:t>
            </w:r>
            <w:r w:rsidRPr="00B742BC">
              <w:rPr>
                <w:rFonts w:eastAsia="Browallia New" w:cs="Browallia New"/>
                <w:lang w:bidi="th-TH"/>
              </w:rPr>
              <w:t xml:space="preserve"> to data entity description and reporting scope</w:t>
            </w:r>
          </w:p>
          <w:p w14:paraId="45CFFADD" w14:textId="16F9D1E2" w:rsidR="00B571C1" w:rsidRPr="00B742BC" w:rsidRDefault="00B571C1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- Changes to </w:t>
            </w:r>
            <w:r w:rsidR="00D84C0F" w:rsidRPr="00B742BC">
              <w:rPr>
                <w:rFonts w:eastAsia="Browallia New" w:cs="Browallia New"/>
                <w:lang w:bidi="th-TH"/>
              </w:rPr>
              <w:t>data element description</w:t>
            </w:r>
          </w:p>
          <w:p w14:paraId="3147B615" w14:textId="542356B5" w:rsidR="00DE7DF3" w:rsidRPr="00B742BC" w:rsidRDefault="00DE7DF3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7.11 Digital Loan Disbursement Flow (DER_DLDF)</w:t>
            </w:r>
          </w:p>
          <w:p w14:paraId="6AC234BE" w14:textId="37E63E89" w:rsidR="00DE7DF3" w:rsidRPr="00B742BC" w:rsidRDefault="00DE7DF3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R</w:t>
            </w:r>
            <w:r w:rsidR="00D84C0F" w:rsidRPr="00B742BC">
              <w:rPr>
                <w:rFonts w:eastAsia="Browallia New" w:cs="Browallia New"/>
                <w:lang w:bidi="th-TH"/>
              </w:rPr>
              <w:t>emove</w:t>
            </w:r>
            <w:r w:rsidR="00C22EA9" w:rsidRPr="00B742BC">
              <w:rPr>
                <w:rFonts w:eastAsia="Browallia New" w:cs="Browallia New"/>
                <w:lang w:bidi="th-TH"/>
              </w:rPr>
              <w:t>d</w:t>
            </w:r>
            <w:r w:rsidRPr="00B742BC">
              <w:rPr>
                <w:rFonts w:eastAsia="Browallia New" w:cs="Browallia New"/>
                <w:lang w:bidi="th-TH"/>
              </w:rPr>
              <w:t xml:space="preserve"> validation code</w:t>
            </w:r>
          </w:p>
          <w:p w14:paraId="58A5D4ED" w14:textId="77777777" w:rsidR="00083ED5" w:rsidRPr="00B742BC" w:rsidRDefault="00083ED5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7.13 Billing or Expected Payment (DER_BEP)</w:t>
            </w:r>
          </w:p>
          <w:p w14:paraId="53ACFD83" w14:textId="77777777" w:rsidR="00083ED5" w:rsidRPr="00B742BC" w:rsidRDefault="00083ED5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- Changes to </w:t>
            </w:r>
            <w:r w:rsidR="00966ED9" w:rsidRPr="00B742BC">
              <w:rPr>
                <w:rFonts w:eastAsia="Browallia New" w:cs="Browallia New"/>
                <w:lang w:bidi="th-TH"/>
              </w:rPr>
              <w:t>data element description</w:t>
            </w:r>
          </w:p>
          <w:p w14:paraId="676E313B" w14:textId="7260E5F7" w:rsidR="00DD1EBE" w:rsidRPr="00B742BC" w:rsidRDefault="003B5A7C" w:rsidP="003B5A7C">
            <w:pPr>
              <w:pStyle w:val="TableText"/>
              <w:tabs>
                <w:tab w:val="left" w:pos="3030"/>
              </w:tabs>
              <w:rPr>
                <w:rFonts w:eastAsia="Browallia New" w:cs="Browallia New"/>
                <w:lang w:bidi="th-TH"/>
              </w:rPr>
            </w:pPr>
            <w:r w:rsidRPr="00B742BC">
              <w:rPr>
                <w:rFonts w:cs="Browallia New"/>
                <w:lang w:bidi="th-TH"/>
              </w:rPr>
              <w:tab/>
            </w:r>
          </w:p>
        </w:tc>
        <w:tc>
          <w:tcPr>
            <w:tcW w:w="760" w:type="pct"/>
          </w:tcPr>
          <w:p w14:paraId="096391D5" w14:textId="42687015" w:rsidR="008839B1" w:rsidRPr="00B742BC" w:rsidRDefault="008839B1" w:rsidP="008839B1">
            <w:pPr>
              <w:pStyle w:val="TableText"/>
              <w:jc w:val="center"/>
              <w:rPr>
                <w:rFonts w:eastAsia="Browallia New" w:cs="Browallia New"/>
                <w:cs/>
                <w:lang w:bidi="th-TH"/>
              </w:rPr>
            </w:pPr>
          </w:p>
        </w:tc>
      </w:tr>
      <w:tr w:rsidR="00D4567A" w:rsidRPr="00B742BC" w14:paraId="07EEAB89" w14:textId="77777777" w:rsidTr="007A547A">
        <w:trPr>
          <w:trHeight w:val="302"/>
        </w:trPr>
        <w:tc>
          <w:tcPr>
            <w:tcW w:w="773" w:type="pct"/>
          </w:tcPr>
          <w:p w14:paraId="31563A6D" w14:textId="41A21B74" w:rsidR="00B218D8" w:rsidRPr="00B742BC" w:rsidRDefault="00B218D8" w:rsidP="00357F39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</w:rPr>
            </w:pPr>
            <w:r w:rsidRPr="00B742BC">
              <w:rPr>
                <w:rFonts w:eastAsia="Browallia New" w:cs="Browallia New"/>
                <w:i w:val="0"/>
                <w:iCs w:val="0"/>
              </w:rPr>
              <w:lastRenderedPageBreak/>
              <w:t>V 1.</w:t>
            </w:r>
            <w:r w:rsidR="00357F39" w:rsidRPr="00B742BC">
              <w:rPr>
                <w:rFonts w:eastAsia="Browallia New" w:cs="Browallia New"/>
                <w:i w:val="0"/>
                <w:iCs w:val="0"/>
              </w:rPr>
              <w:t>1</w:t>
            </w:r>
          </w:p>
        </w:tc>
        <w:tc>
          <w:tcPr>
            <w:tcW w:w="813" w:type="pct"/>
          </w:tcPr>
          <w:p w14:paraId="540C4435" w14:textId="5A260030" w:rsidR="00B218D8" w:rsidRPr="00B742BC" w:rsidRDefault="00E063B8" w:rsidP="008839B1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  <w:lang w:bidi="th-TH"/>
              </w:rPr>
            </w:pPr>
            <w:r w:rsidRPr="00B742BC">
              <w:rPr>
                <w:rFonts w:eastAsia="Browallia New" w:cs="Browallia New"/>
                <w:i w:val="0"/>
                <w:iCs w:val="0"/>
                <w:lang w:bidi="th-TH"/>
              </w:rPr>
              <w:t>27</w:t>
            </w:r>
            <w:r w:rsidR="006A5F44" w:rsidRPr="00B742BC">
              <w:rPr>
                <w:rFonts w:eastAsia="Browallia New" w:cs="Browallia New"/>
                <w:i w:val="0"/>
                <w:iCs w:val="0"/>
                <w:lang w:bidi="th-TH"/>
              </w:rPr>
              <w:t xml:space="preserve"> October</w:t>
            </w:r>
            <w:r w:rsidR="00B218D8" w:rsidRPr="00B742BC">
              <w:rPr>
                <w:rFonts w:eastAsia="Browallia New" w:cs="Browallia New"/>
                <w:i w:val="0"/>
                <w:iCs w:val="0"/>
                <w:lang w:bidi="th-TH"/>
              </w:rPr>
              <w:t xml:space="preserve"> 2021</w:t>
            </w:r>
          </w:p>
        </w:tc>
        <w:tc>
          <w:tcPr>
            <w:tcW w:w="680" w:type="pct"/>
          </w:tcPr>
          <w:p w14:paraId="75A19292" w14:textId="77777777" w:rsidR="00B218D8" w:rsidRPr="00B742BC" w:rsidRDefault="00B218D8" w:rsidP="008839B1">
            <w:pPr>
              <w:pStyle w:val="TableText"/>
              <w:jc w:val="center"/>
              <w:rPr>
                <w:rFonts w:eastAsia="Browallia New" w:cs="Browallia New"/>
              </w:rPr>
            </w:pPr>
          </w:p>
        </w:tc>
        <w:tc>
          <w:tcPr>
            <w:tcW w:w="1974" w:type="pct"/>
          </w:tcPr>
          <w:p w14:paraId="19F99A56" w14:textId="19102C80" w:rsidR="00762B34" w:rsidRPr="00B742BC" w:rsidRDefault="00762B34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II. Data Entity Summary</w:t>
            </w:r>
          </w:p>
          <w:p w14:paraId="1C87E758" w14:textId="242956F7" w:rsidR="00762B34" w:rsidRPr="00B742BC" w:rsidRDefault="00762B34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Added Submission Frequency</w:t>
            </w:r>
          </w:p>
          <w:p w14:paraId="371BA922" w14:textId="77777777" w:rsidR="00ED098A" w:rsidRPr="00B742BC" w:rsidRDefault="00ED098A" w:rsidP="00ED098A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Data Entity Group name and Grouping</w:t>
            </w:r>
          </w:p>
          <w:p w14:paraId="2A103FBE" w14:textId="2F3EDEE4" w:rsidR="00920CF6" w:rsidRPr="00B742BC" w:rsidRDefault="00920CF6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1.4 Mortgage Loan (DER_MGL)</w:t>
            </w:r>
          </w:p>
          <w:p w14:paraId="6F34119A" w14:textId="37CF2B87" w:rsidR="00C16C87" w:rsidRPr="00B742BC" w:rsidRDefault="00C16C87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reporting scope</w:t>
            </w:r>
          </w:p>
          <w:p w14:paraId="3D4A61C2" w14:textId="5D343B2E" w:rsidR="00920CF6" w:rsidRPr="00B742BC" w:rsidRDefault="00920CF6" w:rsidP="00920CF6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- </w:t>
            </w:r>
            <w:r w:rsidR="00447B88" w:rsidRPr="00B742BC">
              <w:rPr>
                <w:rFonts w:eastAsia="Browallia New" w:cs="Browallia New"/>
                <w:lang w:bidi="th-TH"/>
              </w:rPr>
              <w:t>New</w:t>
            </w:r>
            <w:r w:rsidRPr="00B742BC">
              <w:rPr>
                <w:rFonts w:eastAsia="Browallia New" w:cs="Browallia New"/>
                <w:lang w:bidi="th-TH"/>
              </w:rPr>
              <w:t xml:space="preserve"> validation code</w:t>
            </w:r>
          </w:p>
          <w:p w14:paraId="6360B2CE" w14:textId="549E6FCF" w:rsidR="00920CF6" w:rsidRPr="00B742BC" w:rsidRDefault="00920CF6" w:rsidP="00920CF6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Req. Data Element</w:t>
            </w:r>
          </w:p>
          <w:p w14:paraId="23C56E2E" w14:textId="389C05FC" w:rsidR="00F66709" w:rsidRPr="00B742BC" w:rsidRDefault="00F66709" w:rsidP="00920CF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criteria for data element</w:t>
            </w:r>
          </w:p>
          <w:p w14:paraId="4D826932" w14:textId="77777777" w:rsidR="00311612" w:rsidRPr="00B742BC" w:rsidRDefault="00311612" w:rsidP="00311612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1.15 Legal Operation (DER_LOP)</w:t>
            </w:r>
          </w:p>
          <w:p w14:paraId="5AFBD81D" w14:textId="439EA7E6" w:rsidR="00311612" w:rsidRPr="00B742BC" w:rsidRDefault="00311612" w:rsidP="00920CF6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reporting scope</w:t>
            </w:r>
          </w:p>
          <w:p w14:paraId="067BCD10" w14:textId="0071D54B" w:rsidR="00892A28" w:rsidRPr="00B742BC" w:rsidRDefault="008B1B6A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4. Counterparty</w:t>
            </w:r>
            <w:r w:rsidR="00892A28" w:rsidRPr="00B742BC">
              <w:rPr>
                <w:rFonts w:eastAsia="Browallia New" w:cs="Browallia New"/>
                <w:lang w:bidi="th-TH"/>
              </w:rPr>
              <w:t xml:space="preserve"> / Credit Counterparty</w:t>
            </w:r>
          </w:p>
          <w:p w14:paraId="77730D23" w14:textId="13A441D4" w:rsidR="008B1B6A" w:rsidRPr="00B742BC" w:rsidRDefault="008B1B6A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Data Entity Group name and Grouping</w:t>
            </w:r>
          </w:p>
          <w:p w14:paraId="6811EBD0" w14:textId="77777777" w:rsidR="006B5D74" w:rsidRPr="00B742BC" w:rsidRDefault="006B5D74" w:rsidP="006B5D74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4.5 Personal Loan Profile (DER_PLP)</w:t>
            </w:r>
          </w:p>
          <w:p w14:paraId="244E0424" w14:textId="721C52BA" w:rsidR="00FE6E89" w:rsidRPr="00B742BC" w:rsidRDefault="00FE6E89" w:rsidP="00FE6E89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reporting scope</w:t>
            </w:r>
          </w:p>
          <w:p w14:paraId="1F7E16B1" w14:textId="6352949E" w:rsidR="006B5D74" w:rsidRPr="00B742BC" w:rsidRDefault="006B5D74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</w:rPr>
              <w:t xml:space="preserve">- </w:t>
            </w:r>
            <w:r w:rsidRPr="00B742BC">
              <w:rPr>
                <w:rFonts w:eastAsia="Browallia New" w:cs="Browallia New"/>
                <w:lang w:bidi="th-TH"/>
              </w:rPr>
              <w:t>Changes to Req. Data Element</w:t>
            </w:r>
          </w:p>
          <w:p w14:paraId="284FEBC4" w14:textId="401E3E8E" w:rsidR="00814867" w:rsidRPr="00B742BC" w:rsidRDefault="00814867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Remove validation code</w:t>
            </w:r>
          </w:p>
          <w:p w14:paraId="2C2D9E21" w14:textId="562AB994" w:rsidR="006B5D74" w:rsidRPr="00B742BC" w:rsidRDefault="006B5D74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- Changes </w:t>
            </w:r>
            <w:r w:rsidRPr="00B742BC">
              <w:rPr>
                <w:rFonts w:eastAsia="Browallia New" w:cs="Browallia New"/>
              </w:rPr>
              <w:t>to reporting criteria for data element</w:t>
            </w:r>
          </w:p>
          <w:p w14:paraId="22EA370F" w14:textId="77777777" w:rsidR="00311612" w:rsidRPr="00B742BC" w:rsidRDefault="00311612" w:rsidP="00311612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5.4 Collateral Pledge (DER_COLP)</w:t>
            </w:r>
          </w:p>
          <w:p w14:paraId="0E4EF353" w14:textId="54F856E7" w:rsidR="00311612" w:rsidRPr="00B742BC" w:rsidRDefault="00311612" w:rsidP="00311612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reporting criteria for data element</w:t>
            </w:r>
          </w:p>
          <w:p w14:paraId="1E8E0401" w14:textId="4DA13E4C" w:rsidR="00B218D8" w:rsidRPr="00B742BC" w:rsidRDefault="00B218D8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7.1 Outstanding Monthly (DER_OTDM)</w:t>
            </w:r>
          </w:p>
          <w:p w14:paraId="5F02C11D" w14:textId="4E9C15AC" w:rsidR="00B218D8" w:rsidRPr="00B742BC" w:rsidRDefault="00B218D8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data element description</w:t>
            </w:r>
          </w:p>
          <w:p w14:paraId="2E126B90" w14:textId="659B950B" w:rsidR="00B218D8" w:rsidRPr="00B742BC" w:rsidRDefault="00B218D8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7.4 Outstanding Daily (DER_OTDD)</w:t>
            </w:r>
          </w:p>
          <w:p w14:paraId="7D6AF65D" w14:textId="2BFAC674" w:rsidR="00311612" w:rsidRPr="00B742BC" w:rsidRDefault="00311612" w:rsidP="00311612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reporting scope</w:t>
            </w:r>
          </w:p>
          <w:p w14:paraId="5E6331B4" w14:textId="35698407" w:rsidR="00B218D8" w:rsidRPr="00B742BC" w:rsidRDefault="00B218D8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data element description</w:t>
            </w:r>
          </w:p>
          <w:p w14:paraId="7624C6B5" w14:textId="77777777" w:rsidR="00762B34" w:rsidRPr="00B742BC" w:rsidRDefault="00762B34" w:rsidP="00762B34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7.5 Aggregated Flow (DER_AGF)</w:t>
            </w:r>
          </w:p>
          <w:p w14:paraId="578BBE69" w14:textId="4D118D60" w:rsidR="00762B34" w:rsidRPr="00B742BC" w:rsidRDefault="00762B34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reporting scope</w:t>
            </w:r>
          </w:p>
          <w:p w14:paraId="06192CC8" w14:textId="77777777" w:rsidR="00311612" w:rsidRPr="00B742BC" w:rsidRDefault="00311612" w:rsidP="00311612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7.6 Transaction Flow (DER_TXF)</w:t>
            </w:r>
          </w:p>
          <w:p w14:paraId="0ED796FA" w14:textId="590C6F2A" w:rsidR="00311612" w:rsidRPr="00B742BC" w:rsidRDefault="00311612" w:rsidP="00311612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reporting scope</w:t>
            </w:r>
          </w:p>
          <w:p w14:paraId="1FF17383" w14:textId="5F9BD07D" w:rsidR="00920CF6" w:rsidRPr="00B742BC" w:rsidRDefault="00920CF6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7.10 Credit Card Spending (DER_CCSPD)</w:t>
            </w:r>
          </w:p>
          <w:p w14:paraId="5280EBC4" w14:textId="78AE7D5E" w:rsidR="00F428C2" w:rsidRPr="00B742BC" w:rsidRDefault="00920CF6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- </w:t>
            </w:r>
            <w:r w:rsidR="00447B88" w:rsidRPr="00B742BC">
              <w:rPr>
                <w:rFonts w:eastAsia="Browallia New" w:cs="Browallia New"/>
                <w:lang w:bidi="th-TH"/>
              </w:rPr>
              <w:t>New</w:t>
            </w:r>
            <w:r w:rsidR="00762B34" w:rsidRPr="00B742BC">
              <w:rPr>
                <w:rFonts w:eastAsia="Browallia New" w:cs="Browallia New"/>
                <w:lang w:bidi="th-TH"/>
              </w:rPr>
              <w:t xml:space="preserve"> validation code</w:t>
            </w:r>
          </w:p>
        </w:tc>
        <w:tc>
          <w:tcPr>
            <w:tcW w:w="760" w:type="pct"/>
          </w:tcPr>
          <w:p w14:paraId="36E19A71" w14:textId="20671618" w:rsidR="00B218D8" w:rsidRPr="00B742BC" w:rsidRDefault="00B218D8" w:rsidP="00121ADA">
            <w:pPr>
              <w:pStyle w:val="TableText"/>
              <w:jc w:val="center"/>
              <w:rPr>
                <w:rFonts w:eastAsia="Browallia New" w:cs="Browallia New"/>
              </w:rPr>
            </w:pPr>
          </w:p>
        </w:tc>
      </w:tr>
      <w:tr w:rsidR="00D4567A" w:rsidRPr="00B742BC" w14:paraId="318CC4F6" w14:textId="77777777" w:rsidTr="007A547A">
        <w:trPr>
          <w:trHeight w:val="302"/>
        </w:trPr>
        <w:tc>
          <w:tcPr>
            <w:tcW w:w="773" w:type="pct"/>
          </w:tcPr>
          <w:p w14:paraId="087BA35B" w14:textId="37004658" w:rsidR="005B2211" w:rsidRPr="00B742BC" w:rsidRDefault="005B2211" w:rsidP="00357F39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</w:rPr>
            </w:pPr>
            <w:r w:rsidRPr="00B742BC">
              <w:rPr>
                <w:rFonts w:eastAsia="Browallia New" w:cs="Browallia New"/>
                <w:i w:val="0"/>
                <w:iCs w:val="0"/>
              </w:rPr>
              <w:t>V 1.2</w:t>
            </w:r>
          </w:p>
        </w:tc>
        <w:tc>
          <w:tcPr>
            <w:tcW w:w="813" w:type="pct"/>
          </w:tcPr>
          <w:p w14:paraId="0A367F00" w14:textId="3A1CF97A" w:rsidR="005B2211" w:rsidRPr="00B742BC" w:rsidRDefault="008F214F" w:rsidP="008839B1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  <w:lang w:bidi="th-TH"/>
              </w:rPr>
            </w:pPr>
            <w:r w:rsidRPr="00B742BC">
              <w:rPr>
                <w:rFonts w:eastAsia="Browallia New" w:cs="Browallia New"/>
                <w:i w:val="0"/>
                <w:iCs w:val="0"/>
                <w:lang w:bidi="th-TH"/>
              </w:rPr>
              <w:t>4 January 2022</w:t>
            </w:r>
          </w:p>
        </w:tc>
        <w:tc>
          <w:tcPr>
            <w:tcW w:w="680" w:type="pct"/>
          </w:tcPr>
          <w:p w14:paraId="67B2EB87" w14:textId="77777777" w:rsidR="005B2211" w:rsidRPr="00B742BC" w:rsidRDefault="005B2211" w:rsidP="008839B1">
            <w:pPr>
              <w:pStyle w:val="TableText"/>
              <w:jc w:val="center"/>
              <w:rPr>
                <w:rFonts w:eastAsia="Browallia New" w:cs="Browallia New"/>
              </w:rPr>
            </w:pPr>
          </w:p>
        </w:tc>
        <w:tc>
          <w:tcPr>
            <w:tcW w:w="1974" w:type="pct"/>
          </w:tcPr>
          <w:p w14:paraId="488D060B" w14:textId="77777777" w:rsidR="00F414B3" w:rsidRPr="00B742BC" w:rsidRDefault="00F414B3" w:rsidP="00371CF3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1.2 Credit Account Detail (DER_CACD)</w:t>
            </w:r>
          </w:p>
          <w:p w14:paraId="5B9B2E37" w14:textId="7F8A5366" w:rsidR="00371CF3" w:rsidRPr="00B742BC" w:rsidRDefault="00371CF3" w:rsidP="008F214F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- </w:t>
            </w:r>
            <w:r w:rsidR="00F414B3" w:rsidRPr="00B742BC">
              <w:rPr>
                <w:rFonts w:eastAsia="Browallia New" w:cs="Browallia New"/>
                <w:lang w:bidi="th-TH"/>
              </w:rPr>
              <w:t>Remove</w:t>
            </w:r>
            <w:r w:rsidRPr="00B742BC">
              <w:rPr>
                <w:rFonts w:eastAsia="Browallia New" w:cs="Browallia New"/>
                <w:lang w:bidi="th-TH"/>
              </w:rPr>
              <w:t xml:space="preserve"> </w:t>
            </w:r>
            <w:r w:rsidR="00147C30" w:rsidRPr="00B742BC">
              <w:rPr>
                <w:rFonts w:eastAsia="Browallia New" w:cs="Browallia New"/>
                <w:lang w:bidi="th-TH"/>
              </w:rPr>
              <w:t>Data Element</w:t>
            </w:r>
          </w:p>
          <w:p w14:paraId="46434868" w14:textId="37BEED0A" w:rsidR="009A0216" w:rsidRPr="00B742BC" w:rsidRDefault="009A0216" w:rsidP="008F214F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1.4 Mortgage Loan (DER_MGL)</w:t>
            </w:r>
          </w:p>
          <w:p w14:paraId="33287919" w14:textId="081DEFEF" w:rsidR="00312325" w:rsidRPr="00B742BC" w:rsidRDefault="009A0216" w:rsidP="00312325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- Changes </w:t>
            </w:r>
            <w:r w:rsidRPr="00B742BC">
              <w:rPr>
                <w:rFonts w:eastAsia="Browallia New" w:cs="Browallia New"/>
              </w:rPr>
              <w:t>to reporting criteria for data element</w:t>
            </w:r>
          </w:p>
          <w:p w14:paraId="294FB04F" w14:textId="3621362F" w:rsidR="009F6687" w:rsidRPr="00B742BC" w:rsidRDefault="009F6687" w:rsidP="00312325">
            <w:pPr>
              <w:pStyle w:val="TableText"/>
              <w:rPr>
                <w:rFonts w:eastAsia="Browallia New" w:cs="Browallia New"/>
                <w:cs/>
              </w:rPr>
            </w:pPr>
            <w:r w:rsidRPr="00B742BC">
              <w:rPr>
                <w:rFonts w:eastAsia="Browallia New" w:cs="Browallia New"/>
              </w:rPr>
              <w:t>1</w:t>
            </w:r>
            <w:r w:rsidRPr="00B742BC">
              <w:rPr>
                <w:rFonts w:eastAsia="Browallia New" w:cs="Browallia New"/>
                <w:cs/>
              </w:rPr>
              <w:t xml:space="preserve">.5 </w:t>
            </w:r>
            <w:r w:rsidRPr="00B742BC">
              <w:rPr>
                <w:rFonts w:eastAsia="Browallia New" w:cs="Browallia New"/>
              </w:rPr>
              <w:t>Project Finance</w:t>
            </w:r>
            <w:r w:rsidRPr="00B742BC">
              <w:rPr>
                <w:rFonts w:eastAsia="Browallia New" w:cs="Browallia New"/>
                <w:cs/>
              </w:rPr>
              <w:t xml:space="preserve"> (</w:t>
            </w:r>
            <w:r w:rsidRPr="00B742BC">
              <w:rPr>
                <w:rFonts w:eastAsia="Browallia New" w:cs="Browallia New"/>
              </w:rPr>
              <w:t>DER_PJF</w:t>
            </w:r>
            <w:r w:rsidRPr="00B742BC">
              <w:rPr>
                <w:rFonts w:eastAsia="Browallia New" w:cs="Browallia New"/>
                <w:cs/>
              </w:rPr>
              <w:t>)</w:t>
            </w:r>
          </w:p>
          <w:p w14:paraId="3B77208C" w14:textId="54F9A439" w:rsidR="009F6687" w:rsidRPr="00B742BC" w:rsidRDefault="009F6687" w:rsidP="008F214F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</w:rPr>
              <w:t>- Changes to reporting</w:t>
            </w:r>
            <w:r w:rsidRPr="00B742BC">
              <w:rPr>
                <w:rFonts w:eastAsia="Browallia New" w:cs="Browallia New"/>
                <w:lang w:bidi="th-TH"/>
              </w:rPr>
              <w:t xml:space="preserve"> scope</w:t>
            </w:r>
          </w:p>
          <w:p w14:paraId="06D950C4" w14:textId="54892260" w:rsidR="00BE71A2" w:rsidRPr="00B742BC" w:rsidRDefault="00BE71A2" w:rsidP="008F214F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1.6 FX Loan (DER_FXL)</w:t>
            </w:r>
          </w:p>
          <w:p w14:paraId="2F3AE192" w14:textId="2D7AA431" w:rsidR="00BE71A2" w:rsidRPr="00B742BC" w:rsidRDefault="00BE71A2" w:rsidP="00BE71A2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- </w:t>
            </w:r>
            <w:r w:rsidR="0044687E" w:rsidRPr="00B742BC">
              <w:rPr>
                <w:rFonts w:eastAsia="Browallia New" w:cs="Browallia New"/>
                <w:lang w:bidi="th-TH"/>
              </w:rPr>
              <w:t>New</w:t>
            </w:r>
            <w:r w:rsidRPr="00B742BC">
              <w:rPr>
                <w:rFonts w:eastAsia="Browallia New" w:cs="Browallia New"/>
                <w:lang w:bidi="th-TH"/>
              </w:rPr>
              <w:t xml:space="preserve"> </w:t>
            </w:r>
            <w:r w:rsidR="00D75FFD" w:rsidRPr="00B742BC">
              <w:rPr>
                <w:rFonts w:eastAsia="Browallia New" w:cs="Browallia New"/>
                <w:lang w:bidi="th-TH"/>
              </w:rPr>
              <w:t>data element</w:t>
            </w:r>
          </w:p>
          <w:p w14:paraId="1A4EC0A1" w14:textId="23894AF3" w:rsidR="00AE3FFD" w:rsidRPr="00B742BC" w:rsidRDefault="00AE3FFD" w:rsidP="00BE71A2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lastRenderedPageBreak/>
              <w:t>- New validation cod</w:t>
            </w:r>
            <w:r w:rsidR="00D75FFD" w:rsidRPr="00B742BC">
              <w:rPr>
                <w:rFonts w:eastAsia="Browallia New" w:cs="Browallia New"/>
                <w:lang w:bidi="th-TH"/>
              </w:rPr>
              <w:t>e</w:t>
            </w:r>
          </w:p>
          <w:p w14:paraId="44E6E919" w14:textId="06223521" w:rsidR="0044687E" w:rsidRPr="00B742BC" w:rsidRDefault="00C0611A" w:rsidP="00BE71A2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1.13 Debt Restructuring (DER_DR)</w:t>
            </w:r>
          </w:p>
          <w:p w14:paraId="29FCCC2F" w14:textId="66A95C1D" w:rsidR="00C0611A" w:rsidRPr="00B742BC" w:rsidRDefault="00C0611A" w:rsidP="00C0611A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New Data Element.</w:t>
            </w:r>
          </w:p>
          <w:p w14:paraId="0A3FABB7" w14:textId="5E3A7EE8" w:rsidR="00EF587C" w:rsidRPr="00B742BC" w:rsidRDefault="00EF587C" w:rsidP="00C0611A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New Validation code</w:t>
            </w:r>
          </w:p>
          <w:p w14:paraId="585BDFED" w14:textId="1E785E21" w:rsidR="00371CF3" w:rsidRPr="00B742BC" w:rsidRDefault="00371CF3" w:rsidP="00371CF3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1.15 Legal Operation</w:t>
            </w:r>
            <w:r w:rsidR="0054271D" w:rsidRPr="00B742BC">
              <w:rPr>
                <w:rFonts w:eastAsia="Browallia New" w:cs="Browallia New"/>
                <w:lang w:bidi="th-TH"/>
              </w:rPr>
              <w:t>s</w:t>
            </w:r>
            <w:r w:rsidRPr="00B742BC">
              <w:rPr>
                <w:rFonts w:eastAsia="Browallia New" w:cs="Browallia New"/>
                <w:lang w:bidi="th-TH"/>
              </w:rPr>
              <w:t xml:space="preserve"> (DER_LOP)</w:t>
            </w:r>
          </w:p>
          <w:p w14:paraId="57AA7192" w14:textId="7CA4ED8F" w:rsidR="00371CF3" w:rsidRPr="00B742BC" w:rsidRDefault="00371CF3" w:rsidP="00371CF3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reporting scope</w:t>
            </w:r>
          </w:p>
          <w:p w14:paraId="593F12DF" w14:textId="0BE6BD40" w:rsidR="00322A19" w:rsidRPr="00B742BC" w:rsidRDefault="00322A19" w:rsidP="00371CF3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cs/>
              </w:rPr>
              <w:t xml:space="preserve">4.1 </w:t>
            </w:r>
            <w:r w:rsidRPr="00B742BC">
              <w:rPr>
                <w:rFonts w:eastAsia="Browallia New" w:cs="Browallia New"/>
                <w:lang w:bidi="th-TH"/>
              </w:rPr>
              <w:t>Counterparty x Id (DER_CPID)</w:t>
            </w:r>
          </w:p>
          <w:p w14:paraId="4B22303D" w14:textId="5CFFD0F8" w:rsidR="0037590B" w:rsidRPr="00B742BC" w:rsidRDefault="00E8495E" w:rsidP="00825728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ex</w:t>
            </w:r>
            <w:r w:rsidR="00825728" w:rsidRPr="00B742BC">
              <w:rPr>
                <w:rFonts w:eastAsia="Browallia New" w:cs="Browallia New"/>
                <w:lang w:bidi="th-TH"/>
              </w:rPr>
              <w:t>ample</w:t>
            </w:r>
            <w:r w:rsidR="008F214F" w:rsidRPr="00B742BC">
              <w:rPr>
                <w:rFonts w:eastAsia="Browallia New" w:cs="Browallia New"/>
                <w:lang w:bidi="th-TH"/>
              </w:rPr>
              <w:t>s</w:t>
            </w:r>
            <w:r w:rsidR="00825728" w:rsidRPr="00B742BC">
              <w:rPr>
                <w:rFonts w:eastAsia="Browallia New" w:cs="Browallia New"/>
                <w:lang w:bidi="th-TH"/>
              </w:rPr>
              <w:t xml:space="preserve"> in </w:t>
            </w:r>
            <w:r w:rsidR="00825728" w:rsidRPr="00B742BC">
              <w:rPr>
                <w:rFonts w:eastAsia="Browallia New" w:cs="Browallia New"/>
                <w:cs/>
                <w:lang w:bidi="th-TH"/>
              </w:rPr>
              <w:t>“</w:t>
            </w:r>
            <w:r w:rsidR="0037590B" w:rsidRPr="00B742BC">
              <w:rPr>
                <w:rFonts w:eastAsia="Browallia New" w:cs="Browallia New"/>
                <w:cs/>
              </w:rPr>
              <w:t xml:space="preserve">แนวทางการรายงานประเภทรหัสของ </w:t>
            </w:r>
            <w:r w:rsidR="0037590B" w:rsidRPr="00B742BC">
              <w:rPr>
                <w:rFonts w:eastAsia="Browallia New" w:cs="Browallia New"/>
              </w:rPr>
              <w:t>Counterparty</w:t>
            </w:r>
            <w:r w:rsidR="00825728" w:rsidRPr="00B742BC">
              <w:rPr>
                <w:rFonts w:eastAsia="Browallia New" w:cs="Browallia New"/>
                <w:cs/>
                <w:lang w:bidi="th-TH"/>
              </w:rPr>
              <w:t>”</w:t>
            </w:r>
          </w:p>
          <w:p w14:paraId="49B5C442" w14:textId="05F13DC4" w:rsidR="007468F4" w:rsidRPr="00B742BC" w:rsidRDefault="007468F4" w:rsidP="00825728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cs/>
              </w:rPr>
              <w:t xml:space="preserve">4.2 </w:t>
            </w:r>
            <w:r w:rsidRPr="00B742BC">
              <w:rPr>
                <w:rFonts w:eastAsia="Browallia New" w:cs="Browallia New"/>
                <w:lang w:bidi="th-TH"/>
              </w:rPr>
              <w:t>Juristic Counterparty (DER_JCP)</w:t>
            </w:r>
          </w:p>
          <w:p w14:paraId="1DA8CA77" w14:textId="5D00A41E" w:rsidR="007468F4" w:rsidRPr="00B742BC" w:rsidRDefault="007468F4" w:rsidP="00CF2AF5">
            <w:pPr>
              <w:spacing w:after="0" w:line="240" w:lineRule="auto"/>
              <w:rPr>
                <w:rFonts w:eastAsia="Browallia New"/>
              </w:rPr>
            </w:pPr>
            <w:r w:rsidRPr="00B742BC">
              <w:rPr>
                <w:rFonts w:eastAsia="Browallia New"/>
              </w:rPr>
              <w:t>- Changes to example</w:t>
            </w:r>
            <w:r w:rsidR="008F214F" w:rsidRPr="00B742BC">
              <w:rPr>
                <w:rFonts w:eastAsia="Browallia New"/>
              </w:rPr>
              <w:t>s</w:t>
            </w:r>
            <w:r w:rsidRPr="00B742BC">
              <w:rPr>
                <w:rFonts w:eastAsia="Browallia New"/>
              </w:rPr>
              <w:t xml:space="preserve"> in </w:t>
            </w:r>
            <w:r w:rsidRPr="00B742BC">
              <w:rPr>
                <w:rFonts w:eastAsia="Browallia New"/>
                <w:cs/>
              </w:rPr>
              <w:t>“</w:t>
            </w:r>
            <w:r w:rsidR="00630EF1" w:rsidRPr="00B742BC">
              <w:rPr>
                <w:rFonts w:eastAsia="Browallia New"/>
                <w:cs/>
              </w:rPr>
              <w:t xml:space="preserve">แนวทางการรายงานข้อมูล </w:t>
            </w:r>
            <w:r w:rsidR="00630EF1" w:rsidRPr="00B742BC">
              <w:rPr>
                <w:rFonts w:eastAsia="Browallia New"/>
              </w:rPr>
              <w:t xml:space="preserve">Counterparty </w:t>
            </w:r>
            <w:r w:rsidR="00630EF1" w:rsidRPr="00B742BC">
              <w:rPr>
                <w:rFonts w:eastAsia="Browallia New"/>
                <w:cs/>
              </w:rPr>
              <w:t>ที่มีสถานะเป็นนิติบุคคล</w:t>
            </w:r>
            <w:r w:rsidRPr="00B742BC">
              <w:rPr>
                <w:rFonts w:eastAsia="Browallia New"/>
                <w:cs/>
              </w:rPr>
              <w:t>”</w:t>
            </w:r>
          </w:p>
          <w:p w14:paraId="6A55493D" w14:textId="48EDDFAB" w:rsidR="004216BD" w:rsidRPr="00B742BC" w:rsidRDefault="00442CBA" w:rsidP="00CF2AF5">
            <w:pPr>
              <w:spacing w:after="0" w:line="240" w:lineRule="auto"/>
              <w:rPr>
                <w:rFonts w:eastAsia="Browallia New"/>
              </w:rPr>
            </w:pPr>
            <w:r w:rsidRPr="00B742BC">
              <w:rPr>
                <w:rFonts w:eastAsia="Browallia New"/>
              </w:rPr>
              <w:t>4</w:t>
            </w:r>
            <w:r w:rsidR="004216BD" w:rsidRPr="00B742BC">
              <w:rPr>
                <w:rFonts w:eastAsia="Browallia New"/>
                <w:cs/>
              </w:rPr>
              <w:t>.</w:t>
            </w:r>
            <w:r w:rsidRPr="00B742BC">
              <w:rPr>
                <w:rFonts w:eastAsia="Browallia New"/>
              </w:rPr>
              <w:t>3</w:t>
            </w:r>
            <w:r w:rsidR="004216BD" w:rsidRPr="00B742BC">
              <w:rPr>
                <w:rFonts w:eastAsia="Browallia New"/>
                <w:cs/>
              </w:rPr>
              <w:t xml:space="preserve"> </w:t>
            </w:r>
            <w:r w:rsidR="004216BD" w:rsidRPr="00B742BC">
              <w:rPr>
                <w:rFonts w:eastAsia="Browallia New"/>
              </w:rPr>
              <w:t>Ordinary Counterparty (DER_OCP)</w:t>
            </w:r>
          </w:p>
          <w:p w14:paraId="0FC7FED7" w14:textId="3F1C0F1D" w:rsidR="004216BD" w:rsidRPr="00B742BC" w:rsidRDefault="004216BD" w:rsidP="00CF2AF5">
            <w:pPr>
              <w:spacing w:after="0" w:line="240" w:lineRule="auto"/>
              <w:rPr>
                <w:rFonts w:eastAsia="Browallia New"/>
              </w:rPr>
            </w:pPr>
            <w:r w:rsidRPr="00B742BC">
              <w:rPr>
                <w:rFonts w:eastAsia="Browallia New"/>
              </w:rPr>
              <w:t>- Changes to “</w:t>
            </w:r>
            <w:r w:rsidRPr="00B742BC">
              <w:rPr>
                <w:rFonts w:eastAsia="Browallia New"/>
                <w:cs/>
              </w:rPr>
              <w:t xml:space="preserve">แนวทางการรายงานข้อมูล </w:t>
            </w:r>
            <w:r w:rsidRPr="00B742BC">
              <w:rPr>
                <w:rFonts w:eastAsia="Browallia New"/>
              </w:rPr>
              <w:t xml:space="preserve">Counterparty </w:t>
            </w:r>
            <w:r w:rsidRPr="00B742BC">
              <w:rPr>
                <w:rFonts w:eastAsia="Browallia New"/>
                <w:cs/>
              </w:rPr>
              <w:t>ที่มีสถานะเป็นบุคคล</w:t>
            </w:r>
            <w:r w:rsidRPr="00B742BC">
              <w:rPr>
                <w:rFonts w:eastAsia="Browallia New"/>
              </w:rPr>
              <w:t>”</w:t>
            </w:r>
          </w:p>
          <w:p w14:paraId="1597AA04" w14:textId="1E2422E3" w:rsidR="00C0611A" w:rsidRPr="00B742BC" w:rsidRDefault="00C22045" w:rsidP="00371CF3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5.1 Credit Line (DER_CL)</w:t>
            </w:r>
          </w:p>
          <w:p w14:paraId="413CCEF1" w14:textId="681DDEF8" w:rsidR="00C22045" w:rsidRPr="00B742BC" w:rsidRDefault="00C22045" w:rsidP="00C22045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New Data Element</w:t>
            </w:r>
          </w:p>
          <w:p w14:paraId="0CC99269" w14:textId="30EF51B2" w:rsidR="00371CF3" w:rsidRPr="00B742BC" w:rsidRDefault="00C22045" w:rsidP="00C0611A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data element description</w:t>
            </w:r>
          </w:p>
          <w:p w14:paraId="0ADA3AF3" w14:textId="21A77990" w:rsidR="007422A6" w:rsidRPr="00B742BC" w:rsidRDefault="007422A6" w:rsidP="00C0611A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New validation code</w:t>
            </w:r>
          </w:p>
          <w:p w14:paraId="1CB3BA60" w14:textId="138C6965" w:rsidR="00F1588F" w:rsidRPr="00B742BC" w:rsidRDefault="00442CBA" w:rsidP="00C0611A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6</w:t>
            </w:r>
            <w:r w:rsidR="00F1588F" w:rsidRPr="00B742BC">
              <w:rPr>
                <w:rFonts w:eastAsia="Browallia New" w:cs="Browallia New"/>
                <w:cs/>
                <w:lang w:bidi="th-TH"/>
              </w:rPr>
              <w:t>.</w:t>
            </w:r>
            <w:r w:rsidRPr="00B742BC">
              <w:rPr>
                <w:rFonts w:eastAsia="Browallia New" w:cs="Browallia New"/>
                <w:lang w:bidi="th-TH"/>
              </w:rPr>
              <w:t>1</w:t>
            </w:r>
            <w:r w:rsidR="00F1588F" w:rsidRPr="00B742BC">
              <w:rPr>
                <w:rFonts w:eastAsia="Browallia New" w:cs="Browallia New"/>
                <w:cs/>
                <w:lang w:bidi="th-TH"/>
              </w:rPr>
              <w:t xml:space="preserve"> </w:t>
            </w:r>
            <w:r w:rsidR="00F1588F" w:rsidRPr="00B742BC">
              <w:rPr>
                <w:rFonts w:eastAsia="Browallia New" w:cs="Browallia New"/>
                <w:lang w:bidi="th-TH"/>
              </w:rPr>
              <w:t>Interest Plan (DER_INTP)</w:t>
            </w:r>
          </w:p>
          <w:p w14:paraId="32ED7245" w14:textId="2225DD4C" w:rsidR="00F1588F" w:rsidRPr="00B742BC" w:rsidRDefault="00F1588F" w:rsidP="00C0611A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data element description</w:t>
            </w:r>
          </w:p>
          <w:p w14:paraId="2EE64325" w14:textId="7357E885" w:rsidR="00847A33" w:rsidRPr="00B742BC" w:rsidRDefault="00442CBA" w:rsidP="00C0611A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6</w:t>
            </w:r>
            <w:r w:rsidR="00847A33" w:rsidRPr="00B742BC">
              <w:rPr>
                <w:rFonts w:eastAsia="Browallia New" w:cs="Browallia New"/>
                <w:cs/>
                <w:lang w:bidi="th-TH"/>
              </w:rPr>
              <w:t>.</w:t>
            </w:r>
            <w:r w:rsidRPr="00B742BC">
              <w:rPr>
                <w:rFonts w:eastAsia="Browallia New" w:cs="Browallia New"/>
                <w:lang w:bidi="th-TH"/>
              </w:rPr>
              <w:t>2</w:t>
            </w:r>
            <w:r w:rsidR="00847A33" w:rsidRPr="00B742BC">
              <w:rPr>
                <w:rFonts w:eastAsia="Browallia New" w:cs="Browallia New"/>
                <w:cs/>
                <w:lang w:bidi="th-TH"/>
              </w:rPr>
              <w:t xml:space="preserve"> </w:t>
            </w:r>
            <w:r w:rsidR="00847A33" w:rsidRPr="00B742BC">
              <w:rPr>
                <w:rFonts w:eastAsia="Browallia New" w:cs="Browallia New"/>
                <w:lang w:bidi="th-TH"/>
              </w:rPr>
              <w:t>Interest Reference (DER_INTR)</w:t>
            </w:r>
          </w:p>
          <w:p w14:paraId="27904A20" w14:textId="346F052A" w:rsidR="00847A33" w:rsidRPr="00B742BC" w:rsidRDefault="00847A33" w:rsidP="00C0611A">
            <w:pPr>
              <w:pStyle w:val="TableText"/>
              <w:rPr>
                <w:rFonts w:eastAsia="Browallia New" w:cs="Browallia New"/>
                <w:cs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referred CL</w:t>
            </w:r>
          </w:p>
          <w:p w14:paraId="2C0284F0" w14:textId="77777777" w:rsidR="00371CF3" w:rsidRPr="00B742BC" w:rsidRDefault="00371CF3" w:rsidP="00371CF3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7.1 Outstanding Monthly (DER_OTDM)</w:t>
            </w:r>
          </w:p>
          <w:p w14:paraId="5B4E46F0" w14:textId="73CFE0C0" w:rsidR="00C22045" w:rsidRPr="00B742BC" w:rsidRDefault="00C22045" w:rsidP="00C22045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New Data Element</w:t>
            </w:r>
          </w:p>
          <w:p w14:paraId="0412B231" w14:textId="5628BC62" w:rsidR="00F42AC1" w:rsidRPr="00B742BC" w:rsidRDefault="00F42AC1" w:rsidP="00F42AC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</w:rPr>
              <w:t xml:space="preserve">- </w:t>
            </w:r>
            <w:r w:rsidRPr="00B742BC">
              <w:rPr>
                <w:rFonts w:eastAsia="Browallia New" w:cs="Browallia New"/>
                <w:lang w:bidi="th-TH"/>
              </w:rPr>
              <w:t>Changes to Req. Data Element</w:t>
            </w:r>
          </w:p>
          <w:p w14:paraId="1BFC67B1" w14:textId="080580BE" w:rsidR="00BF2866" w:rsidRPr="00B742BC" w:rsidRDefault="00BF2866" w:rsidP="00BF2866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New validation code</w:t>
            </w:r>
          </w:p>
          <w:p w14:paraId="3BCE0E3F" w14:textId="63DBD0A3" w:rsidR="00C22045" w:rsidRPr="00B742BC" w:rsidRDefault="00A272B5" w:rsidP="00371CF3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7.2 Expected Credit Loss Detail (DER_ECLD)</w:t>
            </w:r>
          </w:p>
          <w:p w14:paraId="124F4872" w14:textId="4BC963C6" w:rsidR="00A272B5" w:rsidRPr="00B742BC" w:rsidRDefault="00A272B5" w:rsidP="00A272B5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Remove Data Element</w:t>
            </w:r>
          </w:p>
          <w:p w14:paraId="0026B75E" w14:textId="601CCBF5" w:rsidR="00A272B5" w:rsidRPr="00B742BC" w:rsidRDefault="00A272B5" w:rsidP="00A272B5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data element name</w:t>
            </w:r>
          </w:p>
          <w:p w14:paraId="49E65F86" w14:textId="312A343B" w:rsidR="00C22045" w:rsidRPr="00B742BC" w:rsidRDefault="00A80EE7" w:rsidP="00371CF3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7.3 Credit Line Availability (DER_CLA)</w:t>
            </w:r>
          </w:p>
          <w:p w14:paraId="34B7BECA" w14:textId="65148AC6" w:rsidR="00A80EE7" w:rsidRPr="00B742BC" w:rsidRDefault="00A80EE7" w:rsidP="00A80EE7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New Data Element</w:t>
            </w:r>
          </w:p>
          <w:p w14:paraId="19F0ABBC" w14:textId="4D26D05E" w:rsidR="00F80CDA" w:rsidRPr="00B742BC" w:rsidRDefault="00F80CDA" w:rsidP="00A80EE7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New validation code</w:t>
            </w:r>
          </w:p>
          <w:p w14:paraId="1BB9E335" w14:textId="77777777" w:rsidR="00371CF3" w:rsidRPr="00B742BC" w:rsidRDefault="00371CF3" w:rsidP="00371CF3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7.4 Outstanding Daily (DER_OTDD)</w:t>
            </w:r>
          </w:p>
          <w:p w14:paraId="15199CDE" w14:textId="6B9BA571" w:rsidR="00312325" w:rsidRPr="00B742BC" w:rsidRDefault="00A80EE7" w:rsidP="00371CF3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New validation code</w:t>
            </w:r>
          </w:p>
          <w:p w14:paraId="23E1D20F" w14:textId="611DA5C2" w:rsidR="00AE3FFD" w:rsidRPr="00B742BC" w:rsidRDefault="00AE3FFD" w:rsidP="00371CF3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7.6 Transaction Flow (DER_TXF)</w:t>
            </w:r>
          </w:p>
          <w:p w14:paraId="496CE1A9" w14:textId="5357078C" w:rsidR="00AE3FFD" w:rsidRPr="00B742BC" w:rsidRDefault="00AE3FFD" w:rsidP="00371CF3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Remove validation code</w:t>
            </w:r>
          </w:p>
          <w:p w14:paraId="0B3FEF25" w14:textId="77777777" w:rsidR="00AA66F3" w:rsidRPr="00B742BC" w:rsidRDefault="00AA66F3" w:rsidP="00371CF3">
            <w:pPr>
              <w:pStyle w:val="TableText"/>
              <w:rPr>
                <w:rFonts w:eastAsia="Browallia New" w:cs="Browallia New"/>
                <w:cs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8</w:t>
            </w:r>
            <w:r w:rsidRPr="00B742BC">
              <w:rPr>
                <w:rFonts w:eastAsia="Browallia New" w:cs="Browallia New"/>
                <w:cs/>
              </w:rPr>
              <w:t>.</w:t>
            </w:r>
            <w:r w:rsidRPr="00B742BC">
              <w:rPr>
                <w:rFonts w:eastAsia="Browallia New" w:cs="Browallia New"/>
                <w:lang w:bidi="th-TH"/>
              </w:rPr>
              <w:t>2</w:t>
            </w:r>
            <w:r w:rsidRPr="00B742BC">
              <w:rPr>
                <w:rFonts w:eastAsia="Browallia New" w:cs="Browallia New"/>
                <w:cs/>
              </w:rPr>
              <w:t xml:space="preserve"> </w:t>
            </w:r>
            <w:r w:rsidRPr="00B742BC">
              <w:rPr>
                <w:rFonts w:eastAsia="Browallia New" w:cs="Browallia New"/>
                <w:lang w:bidi="th-TH"/>
              </w:rPr>
              <w:t>Risk Assessment</w:t>
            </w:r>
          </w:p>
          <w:p w14:paraId="1624B372" w14:textId="60FFE091" w:rsidR="000F36B0" w:rsidRPr="00B742BC" w:rsidRDefault="000F36B0" w:rsidP="000F36B0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New validation code</w:t>
            </w:r>
          </w:p>
          <w:p w14:paraId="560293A7" w14:textId="4CC95CC7" w:rsidR="000F36B0" w:rsidRPr="00B742BC" w:rsidRDefault="000F36B0" w:rsidP="00371CF3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data element description</w:t>
            </w:r>
          </w:p>
        </w:tc>
        <w:tc>
          <w:tcPr>
            <w:tcW w:w="760" w:type="pct"/>
          </w:tcPr>
          <w:p w14:paraId="3BE73FF1" w14:textId="3F0BE807" w:rsidR="005B2211" w:rsidRPr="00B742BC" w:rsidRDefault="005B2211" w:rsidP="00121ADA">
            <w:pPr>
              <w:pStyle w:val="TableText"/>
              <w:jc w:val="center"/>
              <w:rPr>
                <w:rFonts w:eastAsia="Browallia New" w:cs="Browallia New"/>
              </w:rPr>
            </w:pPr>
          </w:p>
        </w:tc>
      </w:tr>
      <w:tr w:rsidR="00D4567A" w:rsidRPr="00B742BC" w14:paraId="7F33FD01" w14:textId="77777777" w:rsidTr="007A547A">
        <w:trPr>
          <w:trHeight w:val="302"/>
        </w:trPr>
        <w:tc>
          <w:tcPr>
            <w:tcW w:w="773" w:type="pct"/>
          </w:tcPr>
          <w:p w14:paraId="543B6F0E" w14:textId="58C6BF39" w:rsidR="00F73461" w:rsidRPr="00B742BC" w:rsidRDefault="003C69D5" w:rsidP="00357F39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</w:rPr>
            </w:pPr>
            <w:r w:rsidRPr="00B742BC">
              <w:rPr>
                <w:rFonts w:eastAsia="Browallia New" w:cs="Browallia New"/>
                <w:i w:val="0"/>
                <w:iCs w:val="0"/>
              </w:rPr>
              <w:lastRenderedPageBreak/>
              <w:t xml:space="preserve"> V </w:t>
            </w:r>
            <w:r w:rsidR="00F73461" w:rsidRPr="00B742BC">
              <w:rPr>
                <w:rFonts w:eastAsia="Browallia New" w:cs="Browallia New"/>
                <w:i w:val="0"/>
                <w:iCs w:val="0"/>
              </w:rPr>
              <w:t>1.3</w:t>
            </w:r>
          </w:p>
        </w:tc>
        <w:tc>
          <w:tcPr>
            <w:tcW w:w="813" w:type="pct"/>
          </w:tcPr>
          <w:p w14:paraId="07204375" w14:textId="1A6473BE" w:rsidR="00F73461" w:rsidRPr="00B742BC" w:rsidRDefault="008C63DA" w:rsidP="008839B1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  <w:lang w:bidi="th-TH"/>
              </w:rPr>
            </w:pPr>
            <w:r w:rsidRPr="00B742BC">
              <w:rPr>
                <w:rFonts w:eastAsia="Browallia New" w:cs="Browallia New"/>
                <w:i w:val="0"/>
                <w:iCs w:val="0"/>
                <w:lang w:bidi="th-TH"/>
              </w:rPr>
              <w:t>2</w:t>
            </w:r>
            <w:r w:rsidR="001D713A" w:rsidRPr="00B742BC">
              <w:rPr>
                <w:rFonts w:eastAsia="Browallia New" w:cs="Browallia New"/>
                <w:i w:val="0"/>
                <w:iCs w:val="0"/>
                <w:lang w:bidi="th-TH"/>
              </w:rPr>
              <w:t>8</w:t>
            </w:r>
            <w:r w:rsidRPr="00B742BC">
              <w:rPr>
                <w:rFonts w:eastAsia="Browallia New" w:cs="Browallia New"/>
                <w:i w:val="0"/>
                <w:iCs w:val="0"/>
                <w:lang w:bidi="th-TH"/>
              </w:rPr>
              <w:t xml:space="preserve"> </w:t>
            </w:r>
            <w:r w:rsidR="00F73461" w:rsidRPr="00B742BC">
              <w:rPr>
                <w:rFonts w:eastAsia="Browallia New" w:cs="Browallia New"/>
                <w:i w:val="0"/>
                <w:iCs w:val="0"/>
                <w:lang w:bidi="th-TH"/>
              </w:rPr>
              <w:t>February 2022</w:t>
            </w:r>
          </w:p>
        </w:tc>
        <w:tc>
          <w:tcPr>
            <w:tcW w:w="680" w:type="pct"/>
          </w:tcPr>
          <w:p w14:paraId="7BC88B09" w14:textId="77777777" w:rsidR="00F73461" w:rsidRPr="00B742BC" w:rsidRDefault="00F73461" w:rsidP="008839B1">
            <w:pPr>
              <w:pStyle w:val="TableText"/>
              <w:jc w:val="center"/>
              <w:rPr>
                <w:rFonts w:eastAsia="Browallia New" w:cs="Browallia New"/>
              </w:rPr>
            </w:pPr>
          </w:p>
        </w:tc>
        <w:tc>
          <w:tcPr>
            <w:tcW w:w="1974" w:type="pct"/>
          </w:tcPr>
          <w:p w14:paraId="68AA7DBF" w14:textId="2CB2AB58" w:rsidR="00C753D8" w:rsidRPr="00B742BC" w:rsidRDefault="00C753D8" w:rsidP="00C753D8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1.2 Credit Account Detail (DER_CACD)</w:t>
            </w:r>
          </w:p>
          <w:p w14:paraId="089EF990" w14:textId="77777777" w:rsidR="009A6567" w:rsidRPr="00B742BC" w:rsidRDefault="009A6567" w:rsidP="009A6567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data element description.</w:t>
            </w:r>
          </w:p>
          <w:p w14:paraId="74C248E1" w14:textId="77777777" w:rsidR="00C753D8" w:rsidRPr="00B742BC" w:rsidRDefault="00C753D8" w:rsidP="00C753D8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1.5 Project Finance (DER_PJF)</w:t>
            </w:r>
          </w:p>
          <w:p w14:paraId="5C72DCA4" w14:textId="55D8B213" w:rsidR="00C753D8" w:rsidRPr="00B742BC" w:rsidRDefault="00C753D8" w:rsidP="00C753D8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- Added view to CL </w:t>
            </w:r>
          </w:p>
          <w:p w14:paraId="3D8777FD" w14:textId="77777777" w:rsidR="00C753D8" w:rsidRPr="00B742BC" w:rsidRDefault="00C753D8" w:rsidP="00C753D8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1.6 FX Loan (DER_FXL)</w:t>
            </w:r>
          </w:p>
          <w:p w14:paraId="11C3EEB4" w14:textId="46A8BC8F" w:rsidR="009A6567" w:rsidRPr="00B742BC" w:rsidRDefault="009A6567" w:rsidP="009A6567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data element description</w:t>
            </w:r>
          </w:p>
          <w:p w14:paraId="202B8447" w14:textId="77777777" w:rsidR="00C753D8" w:rsidRPr="00B742BC" w:rsidRDefault="00C753D8" w:rsidP="00C753D8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1.15 Legal Operations (DER_LOP)</w:t>
            </w:r>
          </w:p>
          <w:p w14:paraId="407E656B" w14:textId="5256A4DF" w:rsidR="00C753D8" w:rsidRPr="00B742BC" w:rsidRDefault="00C753D8" w:rsidP="00C753D8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reporting scope</w:t>
            </w:r>
          </w:p>
          <w:p w14:paraId="4C059A9A" w14:textId="77777777" w:rsidR="00C753D8" w:rsidRPr="00B742BC" w:rsidRDefault="00C753D8" w:rsidP="00C753D8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4.4 Business Loan Profile (DER_BLP)</w:t>
            </w:r>
          </w:p>
          <w:p w14:paraId="0E08F2E5" w14:textId="04D6FCB1" w:rsidR="00C753D8" w:rsidRPr="00B742BC" w:rsidRDefault="00C753D8" w:rsidP="00C753D8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Added view to CL</w:t>
            </w:r>
          </w:p>
          <w:p w14:paraId="085AF2B8" w14:textId="4DF6819B" w:rsidR="00C753D8" w:rsidRPr="00B742BC" w:rsidRDefault="00C753D8" w:rsidP="00C753D8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data element description</w:t>
            </w:r>
          </w:p>
          <w:p w14:paraId="241E20D0" w14:textId="77777777" w:rsidR="00C753D8" w:rsidRPr="00B742BC" w:rsidRDefault="00C753D8" w:rsidP="00C753D8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4.5 Personal Loan Profile (DER_PLP)</w:t>
            </w:r>
          </w:p>
          <w:p w14:paraId="32DD863C" w14:textId="0ECC4818" w:rsidR="00C753D8" w:rsidRPr="00B742BC" w:rsidRDefault="00C753D8" w:rsidP="00C753D8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Added view to CL</w:t>
            </w:r>
          </w:p>
          <w:p w14:paraId="777367E3" w14:textId="33F56C3F" w:rsidR="00C753D8" w:rsidRPr="00B742BC" w:rsidRDefault="00C753D8" w:rsidP="00C753D8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5.1 Credit Line (DER_CL)</w:t>
            </w:r>
          </w:p>
          <w:p w14:paraId="69468C58" w14:textId="3DD0D01A" w:rsidR="008B4884" w:rsidRPr="00B742BC" w:rsidRDefault="008B4884" w:rsidP="00C753D8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Removed validation code</w:t>
            </w:r>
          </w:p>
          <w:p w14:paraId="0DFC40FA" w14:textId="6426C141" w:rsidR="003C69D5" w:rsidRPr="00B742BC" w:rsidRDefault="000D5AD6" w:rsidP="000D5AD6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- </w:t>
            </w:r>
            <w:r w:rsidR="003C69D5" w:rsidRPr="00B742BC">
              <w:rPr>
                <w:rFonts w:eastAsia="Browallia New" w:cs="Browallia New"/>
                <w:lang w:bidi="th-TH"/>
              </w:rPr>
              <w:t>Changes to data element description</w:t>
            </w:r>
          </w:p>
          <w:p w14:paraId="2660D81D" w14:textId="3D0AD8AA" w:rsidR="000D5AD6" w:rsidRPr="00B742BC" w:rsidRDefault="003C69D5" w:rsidP="000D5AD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- </w:t>
            </w:r>
            <w:r w:rsidR="000D5AD6" w:rsidRPr="00B742BC">
              <w:rPr>
                <w:rFonts w:eastAsia="Browallia New" w:cs="Browallia New"/>
                <w:lang w:bidi="th-TH"/>
              </w:rPr>
              <w:t xml:space="preserve">Changes </w:t>
            </w:r>
            <w:r w:rsidR="000D5AD6" w:rsidRPr="00B742BC">
              <w:rPr>
                <w:rFonts w:eastAsia="Browallia New" w:cs="Browallia New"/>
              </w:rPr>
              <w:t>to reporting criteria for data element</w:t>
            </w:r>
          </w:p>
          <w:p w14:paraId="13C67E86" w14:textId="53A030C5" w:rsidR="003E6193" w:rsidRPr="00B742BC" w:rsidRDefault="003E6193" w:rsidP="000D5AD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6.1 Interest Plan (DER_INTP)</w:t>
            </w:r>
          </w:p>
          <w:p w14:paraId="437BEA88" w14:textId="31C3BBDD" w:rsidR="003E6193" w:rsidRPr="00B742BC" w:rsidRDefault="003E6193" w:rsidP="000D5AD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ntity Description</w:t>
            </w:r>
          </w:p>
          <w:p w14:paraId="17D9AF29" w14:textId="77777777" w:rsidR="00C753D8" w:rsidRPr="00B742BC" w:rsidRDefault="00C753D8" w:rsidP="00C753D8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7.1 Outstanding Monthly (DER_OTDM)</w:t>
            </w:r>
          </w:p>
          <w:p w14:paraId="66C6ABF8" w14:textId="2DA86F54" w:rsidR="008B4884" w:rsidRPr="00B742BC" w:rsidRDefault="008B4884" w:rsidP="008B4884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- Changes </w:t>
            </w:r>
            <w:r w:rsidRPr="00B742BC">
              <w:rPr>
                <w:rFonts w:eastAsia="Browallia New" w:cs="Browallia New"/>
              </w:rPr>
              <w:t>to reporting criteria for data element</w:t>
            </w:r>
          </w:p>
          <w:p w14:paraId="3460B18B" w14:textId="254E32C5" w:rsidR="00A65168" w:rsidRPr="00B742BC" w:rsidRDefault="00A65168" w:rsidP="008B4884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7.7 Related Loan or Investment (DER_RLI)</w:t>
            </w:r>
          </w:p>
          <w:p w14:paraId="43FE7D0B" w14:textId="7EF59029" w:rsidR="00A65168" w:rsidRPr="00B742BC" w:rsidRDefault="00A65168" w:rsidP="008B4884">
            <w:pPr>
              <w:pStyle w:val="TableText"/>
              <w:rPr>
                <w:rFonts w:eastAsia="Browallia New" w:cs="Browallia New"/>
                <w:cs/>
                <w:lang w:bidi="th-TH"/>
              </w:rPr>
            </w:pPr>
            <w:r w:rsidRPr="00B742BC">
              <w:rPr>
                <w:rFonts w:eastAsia="Browallia New" w:cs="Browallia New"/>
              </w:rPr>
              <w:t>- Added view to CL</w:t>
            </w:r>
          </w:p>
          <w:p w14:paraId="3DF2EF41" w14:textId="196D1192" w:rsidR="00C753D8" w:rsidRPr="00B742BC" w:rsidRDefault="008B4884" w:rsidP="00C753D8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IV. </w:t>
            </w:r>
            <w:r w:rsidR="00C753D8" w:rsidRPr="00B742BC">
              <w:rPr>
                <w:rFonts w:eastAsia="Browallia New" w:cs="Browallia New"/>
                <w:lang w:bidi="th-TH"/>
              </w:rPr>
              <w:t>Data Type</w:t>
            </w:r>
          </w:p>
          <w:p w14:paraId="578AC690" w14:textId="5F208FAA" w:rsidR="00F73461" w:rsidRPr="00B742BC" w:rsidRDefault="008B4884" w:rsidP="00C753D8">
            <w:pPr>
              <w:pStyle w:val="TableText"/>
              <w:rPr>
                <w:rFonts w:eastAsia="Browallia New" w:cs="Browallia New"/>
                <w:cs/>
                <w:lang w:bidi="th-TH"/>
              </w:rPr>
            </w:pPr>
            <w:r w:rsidRPr="00B742BC">
              <w:rPr>
                <w:rFonts w:eastAsia="Browallia New" w:cs="Browallia New"/>
              </w:rPr>
              <w:t>- Changes to examples in</w:t>
            </w:r>
            <w:r w:rsidRPr="00B742BC">
              <w:rPr>
                <w:rFonts w:eastAsia="Browallia New" w:cs="Browallia New"/>
                <w:cs/>
                <w:lang w:bidi="th-TH"/>
              </w:rPr>
              <w:t xml:space="preserve"> “</w:t>
            </w:r>
            <w:r w:rsidRPr="00B742BC">
              <w:rPr>
                <w:rFonts w:eastAsia="Browallia New" w:cs="Browallia New"/>
              </w:rPr>
              <w:t>Flag</w:t>
            </w:r>
            <w:r w:rsidRPr="00B742BC">
              <w:rPr>
                <w:rFonts w:eastAsia="Browallia New" w:cs="Browallia New"/>
                <w:cs/>
                <w:lang w:bidi="th-TH"/>
              </w:rPr>
              <w:t>”</w:t>
            </w:r>
          </w:p>
        </w:tc>
        <w:tc>
          <w:tcPr>
            <w:tcW w:w="760" w:type="pct"/>
          </w:tcPr>
          <w:p w14:paraId="01F06A8B" w14:textId="3EB7CD9D" w:rsidR="00F73461" w:rsidRPr="00B742BC" w:rsidRDefault="00F73461" w:rsidP="00121ADA">
            <w:pPr>
              <w:pStyle w:val="TableText"/>
              <w:jc w:val="center"/>
              <w:rPr>
                <w:rFonts w:eastAsia="Browallia New" w:cs="Browallia New"/>
              </w:rPr>
            </w:pPr>
          </w:p>
        </w:tc>
      </w:tr>
      <w:tr w:rsidR="00D4567A" w:rsidRPr="00B742BC" w14:paraId="10F5246B" w14:textId="77777777" w:rsidTr="007A547A">
        <w:trPr>
          <w:trHeight w:val="302"/>
        </w:trPr>
        <w:tc>
          <w:tcPr>
            <w:tcW w:w="773" w:type="pct"/>
          </w:tcPr>
          <w:p w14:paraId="3AE7309E" w14:textId="1AAF3553" w:rsidR="003C1C6D" w:rsidRPr="00B742BC" w:rsidRDefault="003C1C6D" w:rsidP="003C1C6D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</w:rPr>
            </w:pPr>
            <w:r w:rsidRPr="00B742BC">
              <w:rPr>
                <w:rFonts w:eastAsia="Browallia New" w:cs="Browallia New"/>
                <w:i w:val="0"/>
                <w:iCs w:val="0"/>
              </w:rPr>
              <w:t xml:space="preserve"> V 1.4</w:t>
            </w:r>
          </w:p>
        </w:tc>
        <w:tc>
          <w:tcPr>
            <w:tcW w:w="813" w:type="pct"/>
          </w:tcPr>
          <w:p w14:paraId="5240F9DC" w14:textId="72AAFA1A" w:rsidR="003C1C6D" w:rsidRPr="00B742BC" w:rsidRDefault="007657CD" w:rsidP="003C1C6D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  <w:lang w:bidi="th-TH"/>
              </w:rPr>
            </w:pPr>
            <w:r w:rsidRPr="00B742BC">
              <w:rPr>
                <w:rFonts w:eastAsia="Browallia New" w:cs="Browallia New"/>
                <w:i w:val="0"/>
                <w:iCs w:val="0"/>
                <w:lang w:bidi="th-TH"/>
              </w:rPr>
              <w:t>18</w:t>
            </w:r>
            <w:r w:rsidR="003C1C6D" w:rsidRPr="00B742BC">
              <w:rPr>
                <w:rFonts w:eastAsia="Browallia New" w:cs="Browallia New"/>
                <w:i w:val="0"/>
                <w:iCs w:val="0"/>
                <w:lang w:bidi="th-TH"/>
              </w:rPr>
              <w:t xml:space="preserve"> </w:t>
            </w:r>
            <w:r w:rsidR="00C72422" w:rsidRPr="00B742BC">
              <w:rPr>
                <w:rFonts w:eastAsia="Browallia New" w:cs="Browallia New"/>
                <w:i w:val="0"/>
                <w:iCs w:val="0"/>
                <w:lang w:bidi="th-TH"/>
              </w:rPr>
              <w:t>April</w:t>
            </w:r>
            <w:r w:rsidR="003C1C6D" w:rsidRPr="00B742BC">
              <w:rPr>
                <w:rFonts w:eastAsia="Browallia New" w:cs="Browallia New"/>
                <w:i w:val="0"/>
                <w:iCs w:val="0"/>
                <w:lang w:bidi="th-TH"/>
              </w:rPr>
              <w:t xml:space="preserve"> 2022</w:t>
            </w:r>
          </w:p>
        </w:tc>
        <w:tc>
          <w:tcPr>
            <w:tcW w:w="680" w:type="pct"/>
          </w:tcPr>
          <w:p w14:paraId="21BE4C4F" w14:textId="77777777" w:rsidR="003C1C6D" w:rsidRPr="00B742BC" w:rsidRDefault="003C1C6D" w:rsidP="003C1C6D">
            <w:pPr>
              <w:pStyle w:val="TableText"/>
              <w:jc w:val="center"/>
              <w:rPr>
                <w:rFonts w:eastAsia="Browallia New" w:cs="Browallia New"/>
              </w:rPr>
            </w:pPr>
          </w:p>
        </w:tc>
        <w:tc>
          <w:tcPr>
            <w:tcW w:w="1974" w:type="pct"/>
          </w:tcPr>
          <w:p w14:paraId="0CCD9BD8" w14:textId="09D349E5" w:rsidR="00E77387" w:rsidRPr="00B742BC" w:rsidRDefault="00E77387" w:rsidP="0034026E">
            <w:pPr>
              <w:pStyle w:val="TableText"/>
              <w:rPr>
                <w:rFonts w:eastAsia="Browallia New" w:cs="Browallia New"/>
                <w:cs/>
              </w:rPr>
            </w:pPr>
            <w:r w:rsidRPr="00B742BC">
              <w:rPr>
                <w:rFonts w:eastAsia="Browallia New" w:cs="Browallia New"/>
              </w:rPr>
              <w:t>1</w:t>
            </w:r>
            <w:r w:rsidRPr="00B742BC">
              <w:rPr>
                <w:rFonts w:eastAsia="Browallia New" w:cs="Browallia New"/>
                <w:cs/>
              </w:rPr>
              <w:t>.</w:t>
            </w:r>
            <w:r w:rsidRPr="00B742BC">
              <w:rPr>
                <w:rFonts w:eastAsia="Browallia New" w:cs="Browallia New"/>
              </w:rPr>
              <w:t>2</w:t>
            </w:r>
            <w:r w:rsidRPr="00B742BC">
              <w:rPr>
                <w:rFonts w:eastAsia="Browallia New" w:cs="Browallia New"/>
                <w:cs/>
              </w:rPr>
              <w:t xml:space="preserve"> </w:t>
            </w:r>
            <w:r w:rsidRPr="00B742BC">
              <w:rPr>
                <w:rFonts w:eastAsia="Browallia New" w:cs="Browallia New"/>
              </w:rPr>
              <w:t>Credit Account Detail</w:t>
            </w:r>
            <w:r w:rsidRPr="00B742BC">
              <w:rPr>
                <w:rFonts w:eastAsia="Browallia New" w:cs="Browallia New"/>
                <w:cs/>
              </w:rPr>
              <w:t xml:space="preserve"> (</w:t>
            </w:r>
            <w:r w:rsidRPr="00B742BC">
              <w:rPr>
                <w:rFonts w:eastAsia="Browallia New" w:cs="Browallia New"/>
              </w:rPr>
              <w:t>DER_CACD</w:t>
            </w:r>
            <w:r w:rsidRPr="00B742BC">
              <w:rPr>
                <w:rFonts w:eastAsia="Browallia New" w:cs="Browallia New"/>
                <w:cs/>
              </w:rPr>
              <w:t>)</w:t>
            </w:r>
          </w:p>
          <w:p w14:paraId="20CDA8B3" w14:textId="3C5EC84B" w:rsidR="00E77387" w:rsidRPr="00B742BC" w:rsidRDefault="003647C3" w:rsidP="003C1C6D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 xml:space="preserve">- Changes to </w:t>
            </w:r>
            <w:r w:rsidR="00DC3F1E" w:rsidRPr="00B742BC">
              <w:rPr>
                <w:rFonts w:eastAsia="Browallia New" w:cs="Browallia New"/>
              </w:rPr>
              <w:t xml:space="preserve">Data Type </w:t>
            </w:r>
            <w:r w:rsidRPr="00B742BC">
              <w:rPr>
                <w:rFonts w:eastAsia="Browallia New" w:cs="Browallia New"/>
              </w:rPr>
              <w:t>format</w:t>
            </w:r>
          </w:p>
          <w:p w14:paraId="787B7054" w14:textId="104D424F" w:rsidR="004C2984" w:rsidRPr="00B742BC" w:rsidRDefault="004C2984" w:rsidP="004C2984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</w:p>
          <w:p w14:paraId="22C2F03D" w14:textId="77777777" w:rsidR="00765B8C" w:rsidRPr="00B742BC" w:rsidRDefault="00765B8C" w:rsidP="0034026E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1</w:t>
            </w:r>
            <w:r w:rsidRPr="00B742BC">
              <w:rPr>
                <w:rFonts w:eastAsia="Browallia New" w:cs="Browallia New"/>
                <w:cs/>
              </w:rPr>
              <w:t>.</w:t>
            </w:r>
            <w:r w:rsidRPr="00B742BC">
              <w:rPr>
                <w:rFonts w:eastAsia="Browallia New" w:cs="Browallia New"/>
              </w:rPr>
              <w:t>13</w:t>
            </w:r>
            <w:r w:rsidRPr="00B742BC">
              <w:rPr>
                <w:rFonts w:eastAsia="Browallia New" w:cs="Browallia New"/>
                <w:cs/>
              </w:rPr>
              <w:t xml:space="preserve"> </w:t>
            </w:r>
            <w:r w:rsidRPr="00B742BC">
              <w:rPr>
                <w:rFonts w:eastAsia="Browallia New" w:cs="Browallia New"/>
              </w:rPr>
              <w:t xml:space="preserve">Debt Restructuring </w:t>
            </w:r>
            <w:r w:rsidRPr="00B742BC">
              <w:rPr>
                <w:rFonts w:eastAsia="Browallia New" w:cs="Browallia New"/>
                <w:cs/>
              </w:rPr>
              <w:t>(</w:t>
            </w:r>
            <w:r w:rsidRPr="00B742BC">
              <w:rPr>
                <w:rFonts w:eastAsia="Browallia New" w:cs="Browallia New"/>
              </w:rPr>
              <w:t>DER_DR</w:t>
            </w:r>
            <w:r w:rsidRPr="00B742BC">
              <w:rPr>
                <w:rFonts w:eastAsia="Browallia New" w:cs="Browallia New"/>
                <w:cs/>
              </w:rPr>
              <w:t>)</w:t>
            </w:r>
          </w:p>
          <w:p w14:paraId="779B7A1B" w14:textId="297BE001" w:rsidR="00765B8C" w:rsidRPr="00B742BC" w:rsidRDefault="00765B8C" w:rsidP="00765B8C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Removed validation code</w:t>
            </w:r>
          </w:p>
          <w:p w14:paraId="33BB2443" w14:textId="2F992282" w:rsidR="003C1C6D" w:rsidRPr="00B742BC" w:rsidRDefault="003C1C6D" w:rsidP="003C1C6D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5.1 Credit Line (DER_CL)</w:t>
            </w:r>
          </w:p>
          <w:p w14:paraId="3B7AC8AC" w14:textId="5BFA397A" w:rsidR="003C1C6D" w:rsidRPr="00B742BC" w:rsidRDefault="003C1C6D" w:rsidP="00C2770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Removed validation code</w:t>
            </w:r>
          </w:p>
          <w:p w14:paraId="769DEB0D" w14:textId="3E5DE51A" w:rsidR="0064129D" w:rsidRPr="00B742BC" w:rsidRDefault="0064129D" w:rsidP="00C2770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5.5 Guarantee and Endorsement Amount (DER_GEA)</w:t>
            </w:r>
          </w:p>
          <w:p w14:paraId="332ADA1B" w14:textId="5E5F728E" w:rsidR="0064129D" w:rsidRPr="00B742BC" w:rsidRDefault="0064129D" w:rsidP="00C2770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description.</w:t>
            </w:r>
          </w:p>
          <w:p w14:paraId="0EBA9C36" w14:textId="5C84F76D" w:rsidR="007657CD" w:rsidRPr="00B742BC" w:rsidRDefault="007657CD" w:rsidP="00C2770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6.1 Interest Plan (DER_INTP)</w:t>
            </w:r>
          </w:p>
          <w:p w14:paraId="5103DF29" w14:textId="77777777" w:rsidR="007657CD" w:rsidRPr="00B742BC" w:rsidRDefault="007657CD" w:rsidP="007657CD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Type format</w:t>
            </w:r>
          </w:p>
          <w:p w14:paraId="741505B5" w14:textId="2D548DDA" w:rsidR="007657CD" w:rsidRPr="00B742BC" w:rsidRDefault="007657CD" w:rsidP="00C27707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</w:rPr>
              <w:t xml:space="preserve">6.2 </w:t>
            </w:r>
            <w:r w:rsidR="0075731B" w:rsidRPr="00B742BC">
              <w:rPr>
                <w:rFonts w:eastAsia="Browallia New" w:cs="Browallia New"/>
              </w:rPr>
              <w:t>Interest Reference (DER</w:t>
            </w:r>
            <w:r w:rsidR="0075731B" w:rsidRPr="00B742BC">
              <w:rPr>
                <w:rFonts w:eastAsia="Browallia New" w:cs="Browallia New"/>
                <w:lang w:bidi="th-TH"/>
              </w:rPr>
              <w:t>_INTR)</w:t>
            </w:r>
          </w:p>
          <w:p w14:paraId="37D16FD7" w14:textId="77777777" w:rsidR="0075731B" w:rsidRPr="00B742BC" w:rsidRDefault="0075731B" w:rsidP="0075731B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</w:rPr>
              <w:t>- Changes to</w:t>
            </w:r>
            <w:r w:rsidRPr="00B742BC">
              <w:rPr>
                <w:rFonts w:eastAsia="Browallia New" w:cs="Browallia New"/>
                <w:lang w:bidi="th-TH"/>
              </w:rPr>
              <w:t xml:space="preserve"> Data Type format</w:t>
            </w:r>
          </w:p>
          <w:p w14:paraId="2682DCAE" w14:textId="7388E145" w:rsidR="0075731B" w:rsidRPr="00B742BC" w:rsidRDefault="0075731B" w:rsidP="00C27707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6.3 Interest Reference Value (DER_INTRV)</w:t>
            </w:r>
          </w:p>
          <w:p w14:paraId="76ABCBBC" w14:textId="77777777" w:rsidR="0075731B" w:rsidRPr="00B742BC" w:rsidRDefault="0075731B" w:rsidP="0075731B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</w:rPr>
              <w:t>- Changes to</w:t>
            </w:r>
            <w:r w:rsidRPr="00B742BC">
              <w:rPr>
                <w:rFonts w:eastAsia="Browallia New" w:cs="Browallia New"/>
                <w:lang w:bidi="th-TH"/>
              </w:rPr>
              <w:t xml:space="preserve"> Data Type format</w:t>
            </w:r>
          </w:p>
          <w:p w14:paraId="10389851" w14:textId="77777777" w:rsidR="004C2984" w:rsidRPr="00B742BC" w:rsidRDefault="00B12D03" w:rsidP="00C2770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7.1 Outstanding Monthly (DER_OTDM)</w:t>
            </w:r>
          </w:p>
          <w:p w14:paraId="49084EAD" w14:textId="242FE1E8" w:rsidR="00B12D03" w:rsidRPr="00B742BC" w:rsidRDefault="00B12D03" w:rsidP="00B12D03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7C7AA6C3" w14:textId="3D63FAEB" w:rsidR="00B12D03" w:rsidRPr="00B742BC" w:rsidRDefault="004124CC" w:rsidP="00C2770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7.7 Related Loan or Investment (DER_RLI)</w:t>
            </w:r>
          </w:p>
          <w:p w14:paraId="7A9E6A6F" w14:textId="5EA9690C" w:rsidR="004124CC" w:rsidRPr="00B742BC" w:rsidRDefault="009B5A79" w:rsidP="00C2770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criteria for data element</w:t>
            </w:r>
          </w:p>
          <w:p w14:paraId="6C37DF57" w14:textId="008A8F55" w:rsidR="001851A4" w:rsidRPr="00B742BC" w:rsidRDefault="001851A4" w:rsidP="00C2770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Removed validation code</w:t>
            </w:r>
          </w:p>
          <w:p w14:paraId="367FF608" w14:textId="77777777" w:rsidR="00841B5D" w:rsidRPr="00B742BC" w:rsidRDefault="00841B5D" w:rsidP="0034026E">
            <w:pPr>
              <w:spacing w:after="0" w:line="240" w:lineRule="auto"/>
              <w:rPr>
                <w:rFonts w:eastAsia="Browallia New"/>
              </w:rPr>
            </w:pPr>
            <w:r w:rsidRPr="00B742BC">
              <w:rPr>
                <w:rFonts w:eastAsia="Browallia New"/>
              </w:rPr>
              <w:t>8</w:t>
            </w:r>
            <w:r w:rsidRPr="00B742BC">
              <w:rPr>
                <w:rFonts w:eastAsia="Browallia New"/>
                <w:cs/>
              </w:rPr>
              <w:t>.</w:t>
            </w:r>
            <w:r w:rsidRPr="00B742BC">
              <w:rPr>
                <w:rFonts w:eastAsia="Browallia New"/>
                <w:lang w:bidi="ar-SA"/>
              </w:rPr>
              <w:t>3</w:t>
            </w:r>
            <w:r w:rsidRPr="00B742BC">
              <w:rPr>
                <w:rFonts w:eastAsia="Browallia New"/>
                <w:cs/>
              </w:rPr>
              <w:t xml:space="preserve"> </w:t>
            </w:r>
            <w:r w:rsidRPr="00B742BC">
              <w:rPr>
                <w:rFonts w:eastAsia="Browallia New"/>
                <w:lang w:bidi="ar-SA"/>
              </w:rPr>
              <w:t xml:space="preserve">Advance Amount </w:t>
            </w:r>
            <w:r w:rsidRPr="00B742BC">
              <w:rPr>
                <w:rFonts w:eastAsia="Browallia New"/>
                <w:cs/>
              </w:rPr>
              <w:t>(</w:t>
            </w:r>
            <w:r w:rsidRPr="00B742BC">
              <w:rPr>
                <w:rFonts w:eastAsia="Browallia New"/>
                <w:lang w:bidi="ar-SA"/>
              </w:rPr>
              <w:t>DER_AA</w:t>
            </w:r>
            <w:r w:rsidRPr="00B742BC">
              <w:rPr>
                <w:rFonts w:eastAsia="Browallia New"/>
                <w:cs/>
              </w:rPr>
              <w:t>)</w:t>
            </w:r>
          </w:p>
          <w:p w14:paraId="1C822EF2" w14:textId="76FDC564" w:rsidR="00841B5D" w:rsidRPr="00B742BC" w:rsidRDefault="00453571" w:rsidP="00C27707">
            <w:pPr>
              <w:pStyle w:val="TableText"/>
              <w:rPr>
                <w:rFonts w:eastAsia="Browallia New" w:cs="Browallia New"/>
                <w:cs/>
                <w:lang w:bidi="th-TH"/>
              </w:rPr>
            </w:pPr>
            <w:r w:rsidRPr="00B742BC">
              <w:rPr>
                <w:rFonts w:eastAsia="Browallia New" w:cs="Browallia New"/>
              </w:rPr>
              <w:t xml:space="preserve">- Changes to reporting criteria for data </w:t>
            </w:r>
            <w:r w:rsidRPr="00B742BC">
              <w:rPr>
                <w:rFonts w:eastAsia="Browallia New" w:cs="Browallia New"/>
                <w:lang w:bidi="th-TH"/>
              </w:rPr>
              <w:t>element</w:t>
            </w:r>
          </w:p>
        </w:tc>
        <w:tc>
          <w:tcPr>
            <w:tcW w:w="760" w:type="pct"/>
          </w:tcPr>
          <w:p w14:paraId="494FAEE3" w14:textId="7AC8CEF4" w:rsidR="003C1C6D" w:rsidRPr="00B742BC" w:rsidRDefault="003C1C6D" w:rsidP="003C1C6D">
            <w:pPr>
              <w:pStyle w:val="TableText"/>
              <w:jc w:val="center"/>
              <w:rPr>
                <w:rFonts w:eastAsia="Browallia New" w:cs="Browallia New"/>
              </w:rPr>
            </w:pPr>
          </w:p>
        </w:tc>
      </w:tr>
      <w:tr w:rsidR="00D4567A" w:rsidRPr="00B742BC" w14:paraId="5A1B91EC" w14:textId="77777777" w:rsidTr="007A547A">
        <w:trPr>
          <w:trHeight w:val="302"/>
        </w:trPr>
        <w:tc>
          <w:tcPr>
            <w:tcW w:w="773" w:type="pct"/>
          </w:tcPr>
          <w:p w14:paraId="58D73578" w14:textId="46D49716" w:rsidR="000C5F88" w:rsidRPr="00B742BC" w:rsidRDefault="000C5F88" w:rsidP="003C1C6D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</w:rPr>
            </w:pPr>
            <w:r w:rsidRPr="00B742BC">
              <w:rPr>
                <w:rFonts w:eastAsia="Browallia New" w:cs="Browallia New"/>
                <w:i w:val="0"/>
                <w:iCs w:val="0"/>
              </w:rPr>
              <w:t>V 2.0</w:t>
            </w:r>
          </w:p>
        </w:tc>
        <w:tc>
          <w:tcPr>
            <w:tcW w:w="813" w:type="pct"/>
          </w:tcPr>
          <w:p w14:paraId="532B1DDA" w14:textId="2F02891E" w:rsidR="000C5F88" w:rsidRPr="00B742BC" w:rsidRDefault="009C75E2" w:rsidP="003C1C6D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  <w:cs/>
                <w:lang w:bidi="th-TH"/>
              </w:rPr>
            </w:pPr>
            <w:r w:rsidRPr="00B742BC">
              <w:rPr>
                <w:rFonts w:eastAsia="Browallia New" w:cs="Browallia New"/>
                <w:i w:val="0"/>
                <w:iCs w:val="0"/>
                <w:lang w:bidi="th-TH"/>
              </w:rPr>
              <w:t xml:space="preserve">30 </w:t>
            </w:r>
            <w:r w:rsidR="00B27349" w:rsidRPr="00B742BC">
              <w:rPr>
                <w:rFonts w:eastAsia="Browallia New" w:cs="Browallia New"/>
                <w:i w:val="0"/>
                <w:iCs w:val="0"/>
                <w:lang w:bidi="th-TH"/>
              </w:rPr>
              <w:t>December</w:t>
            </w:r>
            <w:r w:rsidR="000D6AE9" w:rsidRPr="00B742BC">
              <w:rPr>
                <w:rFonts w:eastAsia="Browallia New" w:cs="Browallia New"/>
                <w:i w:val="0"/>
                <w:iCs w:val="0"/>
                <w:lang w:bidi="th-TH"/>
              </w:rPr>
              <w:t xml:space="preserve"> 2022</w:t>
            </w:r>
          </w:p>
        </w:tc>
        <w:tc>
          <w:tcPr>
            <w:tcW w:w="680" w:type="pct"/>
          </w:tcPr>
          <w:p w14:paraId="38250532" w14:textId="77777777" w:rsidR="000C5F88" w:rsidRPr="00B742BC" w:rsidRDefault="000C5F88" w:rsidP="003C1C6D">
            <w:pPr>
              <w:pStyle w:val="TableText"/>
              <w:jc w:val="center"/>
              <w:rPr>
                <w:rFonts w:eastAsia="Browallia New" w:cs="Browallia New"/>
              </w:rPr>
            </w:pPr>
          </w:p>
        </w:tc>
        <w:tc>
          <w:tcPr>
            <w:tcW w:w="1974" w:type="pct"/>
          </w:tcPr>
          <w:p w14:paraId="1F494F6F" w14:textId="77777777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II. Data Entity Summary</w:t>
            </w:r>
          </w:p>
          <w:p w14:paraId="5A790C2C" w14:textId="4F83310E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 xml:space="preserve">- Changes to </w:t>
            </w:r>
            <w:r w:rsidR="001F4EC5" w:rsidRPr="00B742BC">
              <w:rPr>
                <w:rFonts w:eastAsia="Browallia New" w:cs="Browallia New"/>
                <w:lang w:bidi="th-TH"/>
              </w:rPr>
              <w:t>d</w:t>
            </w:r>
            <w:r w:rsidRPr="00B742BC">
              <w:rPr>
                <w:rFonts w:eastAsia="Browallia New" w:cs="Browallia New"/>
              </w:rPr>
              <w:t>ata entity name</w:t>
            </w:r>
          </w:p>
          <w:p w14:paraId="70D4CC52" w14:textId="41FB3F4D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 xml:space="preserve">- Removed </w:t>
            </w:r>
            <w:r w:rsidR="001F4EC5" w:rsidRPr="00B742BC">
              <w:rPr>
                <w:rFonts w:eastAsia="Browallia New" w:cs="Browallia New"/>
              </w:rPr>
              <w:t>d</w:t>
            </w:r>
            <w:r w:rsidRPr="00B742BC">
              <w:rPr>
                <w:rFonts w:eastAsia="Browallia New" w:cs="Browallia New"/>
              </w:rPr>
              <w:t>ata entity</w:t>
            </w:r>
          </w:p>
          <w:p w14:paraId="5EB83DE5" w14:textId="09BC35F0" w:rsidR="00450A16" w:rsidRPr="00B742BC" w:rsidRDefault="00450A16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III. Data Entity Detail</w:t>
            </w:r>
          </w:p>
          <w:p w14:paraId="146DE572" w14:textId="1FA8F716" w:rsidR="00450A16" w:rsidRPr="00B742BC" w:rsidRDefault="00450A16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 Key to Check Dup.</w:t>
            </w:r>
          </w:p>
          <w:p w14:paraId="2EAF6BE9" w14:textId="77777777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1.1 Credit Account (DER_CAC)</w:t>
            </w:r>
          </w:p>
          <w:p w14:paraId="1ACBA8E2" w14:textId="671D4E8F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20BC3D5D" w14:textId="47188076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 xml:space="preserve">- Changes to </w:t>
            </w:r>
            <w:r w:rsidR="001F4EC5" w:rsidRPr="00B742BC">
              <w:rPr>
                <w:rFonts w:eastAsia="Browallia New" w:cs="Browallia New"/>
                <w:lang w:bidi="th-TH"/>
              </w:rPr>
              <w:t>d</w:t>
            </w:r>
            <w:r w:rsidRPr="00B742BC">
              <w:rPr>
                <w:rFonts w:eastAsia="Browallia New" w:cs="Browallia New"/>
              </w:rPr>
              <w:t>ata element name</w:t>
            </w:r>
          </w:p>
          <w:p w14:paraId="708ADB9E" w14:textId="49D97B48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 xml:space="preserve">- </w:t>
            </w:r>
            <w:r w:rsidR="001F4EC5" w:rsidRPr="00B742BC">
              <w:rPr>
                <w:rFonts w:eastAsia="Browallia New" w:cs="Browallia New"/>
              </w:rPr>
              <w:t>N</w:t>
            </w:r>
            <w:r w:rsidRPr="00B742BC">
              <w:rPr>
                <w:rFonts w:eastAsia="Browallia New" w:cs="Browallia New"/>
              </w:rPr>
              <w:t xml:space="preserve">ew </w:t>
            </w:r>
            <w:r w:rsidR="001F4EC5" w:rsidRPr="00B742BC">
              <w:rPr>
                <w:rFonts w:eastAsia="Browallia New" w:cs="Browallia New"/>
              </w:rPr>
              <w:t>d</w:t>
            </w:r>
            <w:r w:rsidRPr="00B742BC">
              <w:rPr>
                <w:rFonts w:eastAsia="Browallia New" w:cs="Browallia New"/>
              </w:rPr>
              <w:t>ata element</w:t>
            </w:r>
          </w:p>
          <w:p w14:paraId="1A183D81" w14:textId="375B5D56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New validation code</w:t>
            </w:r>
          </w:p>
          <w:p w14:paraId="2EFC3024" w14:textId="65FD84B8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</w:p>
          <w:p w14:paraId="1E878F20" w14:textId="5A9D777B" w:rsidR="001F4EC5" w:rsidRPr="00B742BC" w:rsidRDefault="001F4EC5" w:rsidP="001F4EC5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reporting criteria for data element</w:t>
            </w:r>
          </w:p>
          <w:p w14:paraId="1BCFAA59" w14:textId="77777777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1.2 Credit Account Detail (DER_CACD)</w:t>
            </w:r>
          </w:p>
          <w:p w14:paraId="4D6C5D31" w14:textId="77777777" w:rsidR="008412B2" w:rsidRPr="00B742BC" w:rsidRDefault="008412B2" w:rsidP="008412B2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g. data element</w:t>
            </w:r>
          </w:p>
          <w:p w14:paraId="08C6E6EF" w14:textId="41DA3F1C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New validation code</w:t>
            </w:r>
          </w:p>
          <w:p w14:paraId="5196270E" w14:textId="0B438801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 xml:space="preserve">- Removed </w:t>
            </w:r>
            <w:r w:rsidR="00AA254E" w:rsidRPr="00B742BC">
              <w:rPr>
                <w:rFonts w:eastAsia="Browallia New" w:cs="Browallia New"/>
              </w:rPr>
              <w:t>d</w:t>
            </w:r>
            <w:r w:rsidRPr="00B742BC">
              <w:rPr>
                <w:rFonts w:eastAsia="Browallia New" w:cs="Browallia New"/>
              </w:rPr>
              <w:t>ata element</w:t>
            </w:r>
          </w:p>
          <w:p w14:paraId="086521D3" w14:textId="01C33EDE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</w:p>
          <w:p w14:paraId="64D5E46D" w14:textId="3A4F7D00" w:rsidR="001F4EC5" w:rsidRPr="00B742BC" w:rsidRDefault="001F4EC5" w:rsidP="001F4EC5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reporting criteria for data elemen</w:t>
            </w:r>
            <w:r w:rsidR="00B93556" w:rsidRPr="00B742BC">
              <w:rPr>
                <w:rFonts w:eastAsia="Browallia New" w:cs="Browallia New"/>
                <w:lang w:bidi="th-TH"/>
              </w:rPr>
              <w:t>t</w:t>
            </w:r>
          </w:p>
          <w:p w14:paraId="2ACF580C" w14:textId="77777777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1.4 Mortgage Loan (DER_MGL)</w:t>
            </w:r>
          </w:p>
          <w:p w14:paraId="6F718745" w14:textId="438F21A6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</w:p>
          <w:p w14:paraId="3F0CB4DB" w14:textId="480D5BFF" w:rsidR="008A52E2" w:rsidRPr="00B742BC" w:rsidRDefault="008A52E2" w:rsidP="008A52E2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reporting criteria for data element</w:t>
            </w:r>
          </w:p>
          <w:p w14:paraId="715F43C5" w14:textId="77777777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1.5 Project Finance (DER_PJF)</w:t>
            </w:r>
          </w:p>
          <w:p w14:paraId="6EB7D75F" w14:textId="539CF91B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 xml:space="preserve">- Changes to reporting </w:t>
            </w:r>
            <w:r w:rsidR="00B93556" w:rsidRPr="00B742BC">
              <w:rPr>
                <w:rFonts w:eastAsia="Browallia New" w:cs="Browallia New"/>
              </w:rPr>
              <w:t>s</w:t>
            </w:r>
            <w:r w:rsidRPr="00B742BC">
              <w:rPr>
                <w:rFonts w:eastAsia="Browallia New" w:cs="Browallia New"/>
              </w:rPr>
              <w:t>cope</w:t>
            </w:r>
          </w:p>
          <w:p w14:paraId="1DCE4CA1" w14:textId="77777777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1.6 FX Loan (DER_FXL)</w:t>
            </w:r>
          </w:p>
          <w:p w14:paraId="0E5E6C5F" w14:textId="4EF0FA7B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 xml:space="preserve">- Changes to reporting </w:t>
            </w:r>
            <w:r w:rsidR="00B93556" w:rsidRPr="00B742BC">
              <w:rPr>
                <w:rFonts w:eastAsia="Browallia New" w:cs="Browallia New"/>
              </w:rPr>
              <w:t>s</w:t>
            </w:r>
            <w:r w:rsidRPr="00B742BC">
              <w:rPr>
                <w:rFonts w:eastAsia="Browallia New" w:cs="Browallia New"/>
              </w:rPr>
              <w:t>cope</w:t>
            </w:r>
          </w:p>
          <w:p w14:paraId="57702E9C" w14:textId="77777777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1.7 Share Lending Member (DER_SHM)</w:t>
            </w:r>
          </w:p>
          <w:p w14:paraId="05B8F60F" w14:textId="4554DD99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23C459B2" w14:textId="77777777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1.8 Account x Account (DER_ACXC)</w:t>
            </w:r>
          </w:p>
          <w:p w14:paraId="3EB1B6A4" w14:textId="7CFE5D79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42B8752A" w14:textId="77777777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1.9 Policy Adoption (DER_PLC)</w:t>
            </w:r>
          </w:p>
          <w:p w14:paraId="7B8BBF35" w14:textId="615181DD" w:rsidR="001E11F3" w:rsidRPr="00B742BC" w:rsidRDefault="001E11F3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215F1625" w14:textId="2AAE4B4E" w:rsidR="008412B2" w:rsidRPr="00B742BC" w:rsidRDefault="00CE2319" w:rsidP="00CE2319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</w:p>
          <w:p w14:paraId="23CC295C" w14:textId="26A1DE3D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1.10 Grace Period (DER_GRPD)</w:t>
            </w:r>
          </w:p>
          <w:p w14:paraId="6A5B8077" w14:textId="7A9932C7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535C5176" w14:textId="3ECA8691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</w:p>
          <w:p w14:paraId="17ADFBDA" w14:textId="77777777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1.13 Debt Restructuring (DER_DR)</w:t>
            </w:r>
          </w:p>
          <w:p w14:paraId="08A3A7D3" w14:textId="3090D1B9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ntity description</w:t>
            </w:r>
          </w:p>
          <w:p w14:paraId="096A0406" w14:textId="1408CC43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432920C3" w14:textId="2D9A5056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 xml:space="preserve">- Changes to </w:t>
            </w:r>
            <w:r w:rsidR="008A52E2" w:rsidRPr="00B742BC">
              <w:rPr>
                <w:rFonts w:eastAsia="Browallia New" w:cs="Browallia New"/>
              </w:rPr>
              <w:t>d</w:t>
            </w:r>
            <w:r w:rsidRPr="00B742BC">
              <w:rPr>
                <w:rFonts w:eastAsia="Browallia New" w:cs="Browallia New"/>
              </w:rPr>
              <w:t>ata element name</w:t>
            </w:r>
          </w:p>
          <w:p w14:paraId="1BDAB6BA" w14:textId="295B4607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Removed validation rule</w:t>
            </w:r>
          </w:p>
          <w:p w14:paraId="08E8B451" w14:textId="2E29AFFD" w:rsidR="008A52E2" w:rsidRPr="00B742BC" w:rsidRDefault="008A52E2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</w:p>
          <w:p w14:paraId="10513F86" w14:textId="639CC512" w:rsidR="00471CEF" w:rsidRPr="00B742BC" w:rsidRDefault="00471CEF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1.14 Debt Restructuring Method (DER_DRM)</w:t>
            </w:r>
          </w:p>
          <w:p w14:paraId="30238AE0" w14:textId="77777777" w:rsidR="00471CEF" w:rsidRPr="00B742BC" w:rsidRDefault="00471CEF" w:rsidP="00471CEF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ntity description</w:t>
            </w:r>
          </w:p>
          <w:p w14:paraId="5E937ADB" w14:textId="77777777" w:rsidR="00471CEF" w:rsidRPr="00B742BC" w:rsidRDefault="00471CEF" w:rsidP="00471CEF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5BEB4288" w14:textId="015184D8" w:rsidR="008A52E2" w:rsidRPr="00B742BC" w:rsidRDefault="008A52E2" w:rsidP="00CE2319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1.15 Legal Operations (DER_LOP)</w:t>
            </w:r>
          </w:p>
          <w:p w14:paraId="2F61F829" w14:textId="5336B99E" w:rsidR="008A52E2" w:rsidRPr="00B742BC" w:rsidRDefault="008A52E2" w:rsidP="00CE2319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Removed data entity</w:t>
            </w:r>
          </w:p>
          <w:p w14:paraId="62CFEC97" w14:textId="689F93C9" w:rsidR="00B27349" w:rsidRPr="00B742BC" w:rsidRDefault="00B27349" w:rsidP="00CE2319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2.1 Application (DER_APP)</w:t>
            </w:r>
          </w:p>
          <w:p w14:paraId="4CF579A2" w14:textId="5AF6AC6E" w:rsidR="00B27349" w:rsidRPr="00B742BC" w:rsidRDefault="00B27349" w:rsidP="00CE2319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reporting scope</w:t>
            </w:r>
          </w:p>
          <w:p w14:paraId="4441E9A1" w14:textId="5394031E" w:rsidR="00B27349" w:rsidRPr="00B742BC" w:rsidRDefault="00B27349" w:rsidP="00CE2319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2.2 Application Customer (DER_APPC)</w:t>
            </w:r>
          </w:p>
          <w:p w14:paraId="7048670B" w14:textId="4716BDD4" w:rsidR="00B27349" w:rsidRPr="00B742BC" w:rsidRDefault="00B27349" w:rsidP="00CE2319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reporting scope</w:t>
            </w:r>
          </w:p>
          <w:p w14:paraId="4E7D374C" w14:textId="459D8874" w:rsidR="00B27349" w:rsidRPr="00B742BC" w:rsidRDefault="00B27349" w:rsidP="00CE2319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2.3 Application Purpose (DER_APPP)</w:t>
            </w:r>
          </w:p>
          <w:p w14:paraId="4788A9F9" w14:textId="67AD6A35" w:rsidR="00B27349" w:rsidRPr="00B742BC" w:rsidRDefault="00B27349" w:rsidP="00CE2319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reporting scope</w:t>
            </w:r>
          </w:p>
          <w:p w14:paraId="2494D8CE" w14:textId="1E169146" w:rsidR="008A52E2" w:rsidRPr="00B742BC" w:rsidRDefault="008A52E2" w:rsidP="00CE2319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2.4 Application Lending Business (DER_APPLB)</w:t>
            </w:r>
          </w:p>
          <w:p w14:paraId="1F96986B" w14:textId="11F6BD9C" w:rsidR="008A52E2" w:rsidRPr="00B742BC" w:rsidRDefault="008A52E2" w:rsidP="00CE2319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data element description</w:t>
            </w:r>
          </w:p>
          <w:p w14:paraId="30A0C7E7" w14:textId="6EAF7368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3.1 Collateral (DER_COL)</w:t>
            </w:r>
          </w:p>
          <w:p w14:paraId="2321A397" w14:textId="5ADD0856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6C95B0D8" w14:textId="656BA987" w:rsidR="00471CEF" w:rsidRPr="00B742BC" w:rsidRDefault="00471CEF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Removed validation rule</w:t>
            </w:r>
          </w:p>
          <w:p w14:paraId="6E538CB0" w14:textId="7AE22748" w:rsidR="008412B2" w:rsidRPr="00B742BC" w:rsidRDefault="008412B2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 xml:space="preserve">- </w:t>
            </w:r>
            <w:r w:rsidRPr="00B742BC">
              <w:rPr>
                <w:rFonts w:eastAsia="Browallia New" w:cs="Browallia New"/>
                <w:lang w:bidi="th-TH"/>
              </w:rPr>
              <w:t>Changes to reporting criteria for data element</w:t>
            </w:r>
          </w:p>
          <w:p w14:paraId="6516C583" w14:textId="40E8DEFF" w:rsidR="008A52E2" w:rsidRPr="00B742BC" w:rsidRDefault="008A52E2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3.2 Collateral x Id (DER_COLID)</w:t>
            </w:r>
          </w:p>
          <w:p w14:paraId="40BFAFA8" w14:textId="41D4C2B1" w:rsidR="008A52E2" w:rsidRPr="00B742BC" w:rsidRDefault="008A52E2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729FD0E3" w14:textId="143378E2" w:rsidR="008A52E2" w:rsidRPr="00B742BC" w:rsidRDefault="008A52E2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3.3 Land (DER_LND)</w:t>
            </w:r>
          </w:p>
          <w:p w14:paraId="15B13EB6" w14:textId="1A3DE2E9" w:rsidR="008A52E2" w:rsidRPr="00B742BC" w:rsidRDefault="008A52E2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324DA4D4" w14:textId="6B2E2EA8" w:rsidR="008A52E2" w:rsidRPr="00B742BC" w:rsidRDefault="008A52E2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3.4 Building (DER_BLD)</w:t>
            </w:r>
          </w:p>
          <w:p w14:paraId="65C0D4D8" w14:textId="1220F728" w:rsidR="008A52E2" w:rsidRPr="00B742BC" w:rsidRDefault="008A52E2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0A6EE5DB" w14:textId="52B8D71D" w:rsidR="008A52E2" w:rsidRPr="00B742BC" w:rsidRDefault="008A52E2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3.5 Real Estate Relationship (DER_RER)</w:t>
            </w:r>
          </w:p>
          <w:p w14:paraId="18215BB0" w14:textId="67DC8681" w:rsidR="008A52E2" w:rsidRPr="00B742BC" w:rsidRDefault="005607A6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516136F4" w14:textId="1FE9CFFB" w:rsidR="005607A6" w:rsidRPr="00B742BC" w:rsidRDefault="005607A6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name</w:t>
            </w:r>
          </w:p>
          <w:p w14:paraId="0175A7F2" w14:textId="46CC1FB9" w:rsidR="005607A6" w:rsidRPr="00B742BC" w:rsidRDefault="005607A6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</w:p>
          <w:p w14:paraId="5C8D93F2" w14:textId="77777777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3.7 Valuation (DER_VAL)</w:t>
            </w:r>
          </w:p>
          <w:p w14:paraId="3E719EAE" w14:textId="079A556E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g. data element</w:t>
            </w:r>
          </w:p>
          <w:p w14:paraId="27E1450A" w14:textId="7FE176DF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New validation code</w:t>
            </w:r>
          </w:p>
          <w:p w14:paraId="08226395" w14:textId="57840C87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</w:p>
          <w:p w14:paraId="2A5EF28C" w14:textId="0B404696" w:rsidR="005607A6" w:rsidRPr="00B742BC" w:rsidRDefault="005607A6" w:rsidP="005607A6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reporting criteria for data element</w:t>
            </w:r>
          </w:p>
          <w:p w14:paraId="3BE0A004" w14:textId="2C6421F1" w:rsidR="00DB1DD4" w:rsidRPr="00B742BC" w:rsidRDefault="00DB1DD4" w:rsidP="005607A6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3.9 Pledge Valuation Group (DER_PVG)</w:t>
            </w:r>
          </w:p>
          <w:p w14:paraId="1876E0D6" w14:textId="56436B49" w:rsidR="00DB1DD4" w:rsidRPr="00B742BC" w:rsidRDefault="00DB1DD4" w:rsidP="005607A6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data element description</w:t>
            </w:r>
          </w:p>
          <w:p w14:paraId="79B974B5" w14:textId="4C5EEA65" w:rsidR="008412B2" w:rsidRPr="00B742BC" w:rsidRDefault="008412B2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4.1 Counterparty x Id (DER_CPID)</w:t>
            </w:r>
          </w:p>
          <w:p w14:paraId="70530C2A" w14:textId="44FC4449" w:rsidR="008412B2" w:rsidRPr="00B742BC" w:rsidRDefault="008412B2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 xml:space="preserve">- Changes to </w:t>
            </w:r>
            <w:r w:rsidR="00413D74" w:rsidRPr="00B742BC">
              <w:rPr>
                <w:rFonts w:eastAsia="Browallia New" w:cs="Browallia New"/>
              </w:rPr>
              <w:t>“</w:t>
            </w:r>
            <w:r w:rsidRPr="00B742BC">
              <w:rPr>
                <w:rFonts w:eastAsia="Browallia New" w:cs="Browallia New"/>
                <w:cs/>
                <w:lang w:bidi="th-TH"/>
              </w:rPr>
              <w:t xml:space="preserve">แนวทางการรายงานประเภทรหัสของ </w:t>
            </w:r>
            <w:r w:rsidRPr="00B742BC">
              <w:rPr>
                <w:rFonts w:eastAsia="Browallia New" w:cs="Browallia New"/>
              </w:rPr>
              <w:t>Counterparty</w:t>
            </w:r>
            <w:r w:rsidR="00413D74" w:rsidRPr="00B742BC">
              <w:rPr>
                <w:rFonts w:eastAsia="Browallia New" w:cs="Browallia New"/>
              </w:rPr>
              <w:t>”</w:t>
            </w:r>
          </w:p>
          <w:p w14:paraId="2A530187" w14:textId="776256F4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4.2 Juristic Counterparty (DER_JCP)</w:t>
            </w:r>
          </w:p>
          <w:p w14:paraId="4D6E6CF0" w14:textId="07CD95DD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74FAFE39" w14:textId="3388D2B2" w:rsidR="008412B2" w:rsidRPr="00B742BC" w:rsidRDefault="008412B2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4.3 Ordinary Counterparty (DER_OCP)</w:t>
            </w:r>
          </w:p>
          <w:p w14:paraId="2307BEF9" w14:textId="762185CA" w:rsidR="008412B2" w:rsidRPr="00B742BC" w:rsidRDefault="008412B2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20560550" w14:textId="29999544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4.4 Business Loan Profile (DER_BLP)</w:t>
            </w:r>
          </w:p>
          <w:p w14:paraId="1F16848A" w14:textId="349DF2ED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2A7D4B16" w14:textId="3CA544E7" w:rsidR="008E2C5F" w:rsidRPr="00B742BC" w:rsidRDefault="008E2C5F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Removed validation code</w:t>
            </w:r>
          </w:p>
          <w:p w14:paraId="7EFD1322" w14:textId="47A5D639" w:rsidR="008E2C5F" w:rsidRPr="00B742BC" w:rsidRDefault="008E2C5F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New validation code</w:t>
            </w:r>
          </w:p>
          <w:p w14:paraId="3DE757A2" w14:textId="7F16877C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</w:p>
          <w:p w14:paraId="34331422" w14:textId="26981D04" w:rsidR="008E2C5F" w:rsidRPr="00B742BC" w:rsidRDefault="008412B2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Added reporting criteria for data entity</w:t>
            </w:r>
          </w:p>
          <w:p w14:paraId="6F19AFD9" w14:textId="7646D73B" w:rsidR="00CE2319" w:rsidRPr="00B742BC" w:rsidRDefault="00CE2319" w:rsidP="00CE2319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</w:rPr>
              <w:t>4.5 Personal Loan Profile (DER_PLP</w:t>
            </w:r>
            <w:r w:rsidR="00876791" w:rsidRPr="00B742BC">
              <w:rPr>
                <w:rFonts w:eastAsia="Browallia New" w:cs="Browallia New"/>
                <w:lang w:bidi="th-TH"/>
              </w:rPr>
              <w:t>)</w:t>
            </w:r>
          </w:p>
          <w:p w14:paraId="477C1B68" w14:textId="6F78D5F9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Added view to CL</w:t>
            </w:r>
          </w:p>
          <w:p w14:paraId="7F343D1E" w14:textId="156C1BF2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</w:p>
          <w:p w14:paraId="1219AE06" w14:textId="6909D2C6" w:rsidR="00CE2319" w:rsidRPr="00B742BC" w:rsidRDefault="00CE2319" w:rsidP="00CE2319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</w:rPr>
              <w:t>4.6 Relationship to Reporter (DER_RTR</w:t>
            </w:r>
            <w:r w:rsidR="005607A6" w:rsidRPr="00B742BC">
              <w:rPr>
                <w:rFonts w:eastAsia="Browallia New" w:cs="Browallia New"/>
                <w:lang w:bidi="th-TH"/>
              </w:rPr>
              <w:t>)</w:t>
            </w:r>
          </w:p>
          <w:p w14:paraId="7E35D50C" w14:textId="6B040CCE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</w:p>
          <w:p w14:paraId="723B2864" w14:textId="77777777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4.8 Debtor Group (DER_DG)</w:t>
            </w:r>
          </w:p>
          <w:p w14:paraId="695A9C7A" w14:textId="1A69E1B1" w:rsidR="00F83CFE" w:rsidRPr="00B742BC" w:rsidRDefault="00F83CFE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ntity description</w:t>
            </w:r>
          </w:p>
          <w:p w14:paraId="6289680E" w14:textId="4F8E1FE1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4C69D84C" w14:textId="77777777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4.9 Counterparty Debtor Group (DER_CPDG)</w:t>
            </w:r>
          </w:p>
          <w:p w14:paraId="7839E49C" w14:textId="287FF2B0" w:rsidR="00F83CFE" w:rsidRPr="00B742BC" w:rsidRDefault="00F83CFE" w:rsidP="00F83CFE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ntity description</w:t>
            </w:r>
          </w:p>
          <w:p w14:paraId="139BB514" w14:textId="7B55E004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577E6F18" w14:textId="685DFFE3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5.1 Credit Line (DER_CL)</w:t>
            </w:r>
          </w:p>
          <w:p w14:paraId="792E8A71" w14:textId="3B45AEF6" w:rsidR="00F83CFE" w:rsidRPr="00B742BC" w:rsidRDefault="00F83CFE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q. data element</w:t>
            </w:r>
          </w:p>
          <w:p w14:paraId="2878D9B7" w14:textId="6C7ABA30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</w:p>
          <w:p w14:paraId="193AAE3C" w14:textId="6F3F5A5E" w:rsidR="00F83CFE" w:rsidRPr="00B742BC" w:rsidRDefault="00F83CFE" w:rsidP="00F83CFE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</w:rPr>
              <w:t xml:space="preserve">- </w:t>
            </w:r>
            <w:r w:rsidRPr="00B742BC">
              <w:rPr>
                <w:rFonts w:eastAsia="Browallia New" w:cs="Browallia New"/>
                <w:lang w:bidi="th-TH"/>
              </w:rPr>
              <w:t>Changes to reporting criteria for data element</w:t>
            </w:r>
          </w:p>
          <w:p w14:paraId="19321C2F" w14:textId="262ABBA2" w:rsidR="00F83CFE" w:rsidRPr="00B742BC" w:rsidRDefault="00F83CFE" w:rsidP="00F83CFE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5.3 Credit Line Protection (DER_CLP)</w:t>
            </w:r>
          </w:p>
          <w:p w14:paraId="506CEDE6" w14:textId="76038777" w:rsidR="00F83CFE" w:rsidRPr="00B742BC" w:rsidRDefault="00F83CFE" w:rsidP="00F83CFE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reporting scope</w:t>
            </w:r>
          </w:p>
          <w:p w14:paraId="0070C40A" w14:textId="7FD790F2" w:rsidR="00720D3B" w:rsidRPr="00B742BC" w:rsidRDefault="00720D3B" w:rsidP="00F83CFE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data element description</w:t>
            </w:r>
          </w:p>
          <w:p w14:paraId="7E165FF3" w14:textId="393D0C09" w:rsidR="00720D3B" w:rsidRPr="00B742BC" w:rsidRDefault="00720D3B" w:rsidP="00F83CFE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reporting criteria for data element</w:t>
            </w:r>
          </w:p>
          <w:p w14:paraId="1D0C4831" w14:textId="1BBCB1ED" w:rsidR="00F83CFE" w:rsidRPr="00B742BC" w:rsidRDefault="00F83CFE" w:rsidP="00F83CFE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5.4 Collateral Pledge (DER_COLP)</w:t>
            </w:r>
          </w:p>
          <w:p w14:paraId="4222A960" w14:textId="53996B53" w:rsidR="00F83CFE" w:rsidRPr="00B742BC" w:rsidRDefault="00F83CFE" w:rsidP="00F83CFE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data element description</w:t>
            </w:r>
          </w:p>
          <w:p w14:paraId="3CD0F95C" w14:textId="77777777" w:rsidR="00B943ED" w:rsidRPr="00B742BC" w:rsidRDefault="00B943ED" w:rsidP="00F83CFE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5.6 Override or Deviation (DER_OVD)</w:t>
            </w:r>
          </w:p>
          <w:p w14:paraId="05B303A2" w14:textId="112856DF" w:rsidR="00B943ED" w:rsidRPr="00B742BC" w:rsidRDefault="00B943ED" w:rsidP="00F83CFE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Req. data element</w:t>
            </w:r>
          </w:p>
          <w:p w14:paraId="55F1A57F" w14:textId="498CCA63" w:rsidR="00B943ED" w:rsidRPr="00B742BC" w:rsidRDefault="00B943ED" w:rsidP="00F83CFE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- Changes to </w:t>
            </w:r>
            <w:r w:rsidR="00720D3B" w:rsidRPr="00B742BC">
              <w:rPr>
                <w:rFonts w:eastAsia="Browallia New" w:cs="Browallia New"/>
                <w:lang w:bidi="th-TH"/>
              </w:rPr>
              <w:t>reporting criteria for data element</w:t>
            </w:r>
          </w:p>
          <w:p w14:paraId="3F450DD5" w14:textId="7377AB74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6.1 Interest Plan (DER_INTP)</w:t>
            </w:r>
          </w:p>
          <w:p w14:paraId="573081BD" w14:textId="5FE2B117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7AEE15EF" w14:textId="39467AD3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Removed validation rule</w:t>
            </w:r>
          </w:p>
          <w:p w14:paraId="1ACC6FB5" w14:textId="0BE08DE7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Added new data element</w:t>
            </w:r>
          </w:p>
          <w:p w14:paraId="40B07F4E" w14:textId="60C07D89" w:rsidR="00720D3B" w:rsidRPr="00B742BC" w:rsidRDefault="00720D3B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</w:p>
          <w:p w14:paraId="539CD001" w14:textId="56164EC3" w:rsidR="00720D3B" w:rsidRPr="00B742BC" w:rsidRDefault="00720D3B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6.2 Interest Reference (DER_INTR)</w:t>
            </w:r>
          </w:p>
          <w:p w14:paraId="30D865D5" w14:textId="6C4685A9" w:rsidR="00720D3B" w:rsidRPr="00B742BC" w:rsidRDefault="00720D3B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2FE62C3A" w14:textId="77777777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6.3 Interest Reference Value (DER_INTRV)</w:t>
            </w:r>
          </w:p>
          <w:p w14:paraId="2C3B6CC3" w14:textId="6D2BDDF0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620422F9" w14:textId="77777777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7.1 Outstanding Monthly (DER_OTDM)</w:t>
            </w:r>
          </w:p>
          <w:p w14:paraId="2CA55EC1" w14:textId="6A87A90B" w:rsidR="00466632" w:rsidRPr="00B742BC" w:rsidRDefault="00466632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3611F07F" w14:textId="5E7AEB65" w:rsidR="002C6761" w:rsidRPr="00B742BC" w:rsidRDefault="002C6761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q. data element</w:t>
            </w:r>
          </w:p>
          <w:p w14:paraId="42F17FA8" w14:textId="593F51A4" w:rsidR="002C6761" w:rsidRPr="00B742BC" w:rsidRDefault="002C6761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Removed validation code</w:t>
            </w:r>
          </w:p>
          <w:p w14:paraId="53BE8F62" w14:textId="138CAEF8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</w:t>
            </w:r>
            <w:r w:rsidR="004A5CED" w:rsidRPr="00B742BC">
              <w:rPr>
                <w:rFonts w:eastAsia="Browallia New" w:cs="Browallia New"/>
              </w:rPr>
              <w:t>s</w:t>
            </w:r>
            <w:r w:rsidRPr="00B742BC">
              <w:rPr>
                <w:rFonts w:eastAsia="Browallia New" w:cs="Browallia New"/>
              </w:rPr>
              <w:t xml:space="preserve"> to data element name</w:t>
            </w:r>
          </w:p>
          <w:p w14:paraId="508F9624" w14:textId="21514FF0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New data element</w:t>
            </w:r>
          </w:p>
          <w:p w14:paraId="7A8BEC19" w14:textId="187D7DD7" w:rsidR="00635407" w:rsidRPr="00B742BC" w:rsidRDefault="00635407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New validation code</w:t>
            </w:r>
          </w:p>
          <w:p w14:paraId="2F7FC05D" w14:textId="0F3251EC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</w:p>
          <w:p w14:paraId="5260EB4C" w14:textId="4F23103A" w:rsidR="002C6761" w:rsidRPr="00B742BC" w:rsidRDefault="002C6761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criteria for data element</w:t>
            </w:r>
          </w:p>
          <w:p w14:paraId="53038F18" w14:textId="12D024FC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7.2 Expected Credit Loss Details (DER_ECLD)</w:t>
            </w:r>
          </w:p>
          <w:p w14:paraId="4A95675B" w14:textId="696B297A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31247A51" w14:textId="59F364B4" w:rsidR="00635407" w:rsidRPr="00B742BC" w:rsidRDefault="00635407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New data element</w:t>
            </w:r>
          </w:p>
          <w:p w14:paraId="407BE1BA" w14:textId="03868044" w:rsidR="00635407" w:rsidRPr="00B742BC" w:rsidRDefault="00635407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New validation code</w:t>
            </w:r>
          </w:p>
          <w:p w14:paraId="60AAED84" w14:textId="77777777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7.3 Credit Line Availability (DER_CLA)</w:t>
            </w:r>
          </w:p>
          <w:p w14:paraId="1866CA88" w14:textId="02262DD4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5757B9C5" w14:textId="0DB8BF10" w:rsidR="00635407" w:rsidRPr="00B742BC" w:rsidRDefault="00635407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Removed validation code</w:t>
            </w:r>
          </w:p>
          <w:p w14:paraId="3A747443" w14:textId="3BC7FC48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name</w:t>
            </w:r>
          </w:p>
          <w:p w14:paraId="209CF24D" w14:textId="453FCDD3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g. data element</w:t>
            </w:r>
          </w:p>
          <w:p w14:paraId="40084425" w14:textId="7DFF467B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New data element</w:t>
            </w:r>
          </w:p>
          <w:p w14:paraId="5AA9FA9E" w14:textId="52BED507" w:rsidR="00635407" w:rsidRPr="00B742BC" w:rsidRDefault="00635407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New validation code</w:t>
            </w:r>
          </w:p>
          <w:p w14:paraId="182B26EC" w14:textId="78182E8D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</w:p>
          <w:p w14:paraId="7B887AA8" w14:textId="6B1AA426" w:rsidR="00635407" w:rsidRPr="00B742BC" w:rsidRDefault="00635407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criteria for data element</w:t>
            </w:r>
          </w:p>
          <w:p w14:paraId="0C4FDBBD" w14:textId="4FD60051" w:rsidR="00691419" w:rsidRPr="00B742BC" w:rsidRDefault="006914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7.4 Outstanding Daily (DER_OTDD)</w:t>
            </w:r>
          </w:p>
          <w:p w14:paraId="721516DA" w14:textId="3FBDB020" w:rsidR="00691419" w:rsidRPr="00B742BC" w:rsidRDefault="006914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217204FB" w14:textId="77AFA4C4" w:rsidR="00691419" w:rsidRPr="00B742BC" w:rsidRDefault="006914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7.5 Aggregated Flow (DER_AGF)</w:t>
            </w:r>
          </w:p>
          <w:p w14:paraId="2850E578" w14:textId="2C5B2596" w:rsidR="00691419" w:rsidRPr="00B742BC" w:rsidRDefault="006914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2C619E6F" w14:textId="7C5C96A2" w:rsidR="00691419" w:rsidRPr="00B742BC" w:rsidRDefault="006914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7.6 Transaction Flow (DER_TXF)</w:t>
            </w:r>
          </w:p>
          <w:p w14:paraId="070BC655" w14:textId="40AF9E5D" w:rsidR="00691419" w:rsidRPr="00B742BC" w:rsidRDefault="006914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45630B00" w14:textId="0430722E" w:rsidR="00691419" w:rsidRPr="00B742BC" w:rsidRDefault="006914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7.7 Related Loan or Investment (DER_RLI)</w:t>
            </w:r>
          </w:p>
          <w:p w14:paraId="5198F752" w14:textId="451B3AE8" w:rsidR="00691419" w:rsidRPr="00B742BC" w:rsidRDefault="006914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621E70D0" w14:textId="0E290733" w:rsidR="00691419" w:rsidRPr="00B742BC" w:rsidRDefault="006914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7.8 BOT Reference Document (DER_BRD)</w:t>
            </w:r>
          </w:p>
          <w:p w14:paraId="2E442AD6" w14:textId="67871AC7" w:rsidR="00691419" w:rsidRPr="00B742BC" w:rsidRDefault="00691419" w:rsidP="00CE2319">
            <w:pPr>
              <w:pStyle w:val="TableText"/>
              <w:rPr>
                <w:rFonts w:eastAsia="Browallia New" w:cs="Browallia New"/>
                <w:cs/>
                <w:lang w:bidi="th-TH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0CEAB3F5" w14:textId="010BD6C5" w:rsidR="00605121" w:rsidRPr="00B742BC" w:rsidRDefault="00605121" w:rsidP="00CE2319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7.10 Credit Card Spending (DER_CCSPD)</w:t>
            </w:r>
          </w:p>
          <w:p w14:paraId="3E3AE283" w14:textId="55C451E8" w:rsidR="00605121" w:rsidRPr="00B742BC" w:rsidRDefault="00605121" w:rsidP="00CE2319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Removed validation code</w:t>
            </w:r>
          </w:p>
          <w:p w14:paraId="2B0EA4AF" w14:textId="5913902C" w:rsidR="00113D97" w:rsidRPr="00B742BC" w:rsidRDefault="00113D97" w:rsidP="00CE2319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7.12 Default Interest (DER_DEFI)</w:t>
            </w:r>
          </w:p>
          <w:p w14:paraId="5E8EDCDF" w14:textId="17211E10" w:rsidR="00113D97" w:rsidRPr="00B742BC" w:rsidRDefault="00113D97" w:rsidP="00CE2319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data entity description</w:t>
            </w:r>
          </w:p>
          <w:p w14:paraId="6C8B079A" w14:textId="28805F5F" w:rsidR="004A5CED" w:rsidRPr="00B742BC" w:rsidRDefault="004A5CED" w:rsidP="00CE2319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reporting scope</w:t>
            </w:r>
          </w:p>
          <w:p w14:paraId="5FD789B0" w14:textId="7B8718CF" w:rsidR="004A5CED" w:rsidRPr="00B742BC" w:rsidRDefault="004A5CED" w:rsidP="00CE2319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Removed validation rule</w:t>
            </w:r>
          </w:p>
          <w:p w14:paraId="4A80D94A" w14:textId="77777777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7.13 Billing or Expected Payment (DER_BEP)</w:t>
            </w:r>
          </w:p>
          <w:p w14:paraId="4C1CD681" w14:textId="6A54A4E5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70AD389E" w14:textId="5527938E" w:rsidR="00113D97" w:rsidRPr="00B742BC" w:rsidRDefault="00113D97" w:rsidP="00CE2319">
            <w:pPr>
              <w:pStyle w:val="TableText"/>
              <w:rPr>
                <w:rFonts w:eastAsia="Browallia New" w:cs="Browallia New"/>
                <w:cs/>
                <w:lang w:bidi="th-TH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</w:p>
          <w:p w14:paraId="095DFEEA" w14:textId="77777777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8.1 Review (DER_REV)</w:t>
            </w:r>
          </w:p>
          <w:p w14:paraId="760907A2" w14:textId="67DAEF9F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0FBB9C64" w14:textId="1668A204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</w:p>
          <w:p w14:paraId="2487CB5C" w14:textId="77777777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8.3 Advance Amount (DER_AA)</w:t>
            </w:r>
          </w:p>
          <w:p w14:paraId="2441D8AF" w14:textId="3C514FA1" w:rsidR="005758F4" w:rsidRPr="00B742BC" w:rsidRDefault="00CE2319" w:rsidP="00CE2319">
            <w:pPr>
              <w:spacing w:after="0" w:line="240" w:lineRule="auto"/>
              <w:rPr>
                <w:rFonts w:eastAsia="Browallia New"/>
              </w:rPr>
            </w:pPr>
            <w:r w:rsidRPr="00B742BC">
              <w:rPr>
                <w:rFonts w:eastAsia="Browallia New"/>
              </w:rPr>
              <w:t>- Changes to data element descriptio</w:t>
            </w:r>
            <w:r w:rsidR="00B93556" w:rsidRPr="00B742BC">
              <w:rPr>
                <w:rFonts w:eastAsia="Browallia New"/>
              </w:rPr>
              <w:t>n</w:t>
            </w:r>
          </w:p>
          <w:p w14:paraId="528E21D8" w14:textId="77777777" w:rsidR="005842AE" w:rsidRPr="00B742BC" w:rsidRDefault="005842AE" w:rsidP="00CE2319">
            <w:pPr>
              <w:spacing w:after="0" w:line="240" w:lineRule="auto"/>
              <w:rPr>
                <w:rFonts w:eastAsia="Browallia New"/>
              </w:rPr>
            </w:pPr>
            <w:r w:rsidRPr="00B742BC">
              <w:rPr>
                <w:rFonts w:eastAsia="Browallia New"/>
              </w:rPr>
              <w:t>9.1 One Time Data (DER_OTD)</w:t>
            </w:r>
          </w:p>
          <w:p w14:paraId="12B511E3" w14:textId="08CFC8F2" w:rsidR="005842AE" w:rsidRPr="00B742BC" w:rsidRDefault="005842AE" w:rsidP="00CE2319">
            <w:pPr>
              <w:spacing w:after="0" w:line="240" w:lineRule="auto"/>
              <w:rPr>
                <w:rFonts w:eastAsia="Browallia New"/>
              </w:rPr>
            </w:pPr>
            <w:r w:rsidRPr="00B742BC">
              <w:rPr>
                <w:rFonts w:eastAsia="Browallia New"/>
              </w:rPr>
              <w:t>- Changes to data entity description</w:t>
            </w:r>
          </w:p>
          <w:p w14:paraId="265C9640" w14:textId="3D74B20B" w:rsidR="004A5CED" w:rsidRPr="00B742BC" w:rsidRDefault="004A5CED" w:rsidP="00CE2319">
            <w:pPr>
              <w:spacing w:after="0" w:line="240" w:lineRule="auto"/>
              <w:rPr>
                <w:rFonts w:eastAsia="Browallia New"/>
              </w:rPr>
            </w:pPr>
            <w:r w:rsidRPr="00B742BC">
              <w:rPr>
                <w:rFonts w:eastAsia="Browallia New"/>
              </w:rPr>
              <w:t>- Changes to data element description</w:t>
            </w:r>
          </w:p>
          <w:p w14:paraId="2B647D9F" w14:textId="6014EF7A" w:rsidR="00551F82" w:rsidRPr="00B742BC" w:rsidRDefault="00551F82" w:rsidP="00E66B24">
            <w:pPr>
              <w:spacing w:after="0" w:line="240" w:lineRule="auto"/>
              <w:rPr>
                <w:rFonts w:eastAsia="Browallia New"/>
              </w:rPr>
            </w:pPr>
            <w:r w:rsidRPr="00B742BC">
              <w:rPr>
                <w:rFonts w:eastAsia="Browallia New"/>
              </w:rPr>
              <w:t>V. Submission Schedule for Credit</w:t>
            </w:r>
          </w:p>
          <w:p w14:paraId="1E33FE87" w14:textId="628EBEAC" w:rsidR="00551F82" w:rsidRPr="00B742BC" w:rsidRDefault="00551F82" w:rsidP="00E66B24">
            <w:pPr>
              <w:spacing w:after="0" w:line="240" w:lineRule="auto"/>
              <w:rPr>
                <w:rFonts w:eastAsia="Browallia New"/>
              </w:rPr>
            </w:pPr>
            <w:r w:rsidRPr="00B742BC">
              <w:rPr>
                <w:rFonts w:eastAsia="Browallia New"/>
              </w:rPr>
              <w:t>- New content</w:t>
            </w:r>
          </w:p>
          <w:p w14:paraId="1935C2A6" w14:textId="6BA5FEAD" w:rsidR="00551F82" w:rsidRPr="00B742BC" w:rsidRDefault="00551F82" w:rsidP="00E66B24">
            <w:pPr>
              <w:spacing w:after="0" w:line="240" w:lineRule="auto"/>
              <w:rPr>
                <w:rFonts w:eastAsia="Browallia New"/>
              </w:rPr>
            </w:pPr>
            <w:r w:rsidRPr="00B742BC">
              <w:rPr>
                <w:rFonts w:eastAsia="Browallia New"/>
              </w:rPr>
              <w:t>VI. Submission Schedule for Contingents</w:t>
            </w:r>
          </w:p>
          <w:p w14:paraId="7F451033" w14:textId="3CD82CDD" w:rsidR="00E66B24" w:rsidRPr="00B742BC" w:rsidRDefault="00551F82" w:rsidP="00E66B24">
            <w:pPr>
              <w:spacing w:after="0" w:line="240" w:lineRule="auto"/>
              <w:rPr>
                <w:rFonts w:eastAsia="Browallia New"/>
                <w:highlight w:val="cyan"/>
                <w:cs/>
              </w:rPr>
            </w:pPr>
            <w:r w:rsidRPr="00B742BC">
              <w:rPr>
                <w:rFonts w:eastAsia="Browallia New"/>
              </w:rPr>
              <w:t>- New content</w:t>
            </w:r>
          </w:p>
        </w:tc>
        <w:tc>
          <w:tcPr>
            <w:tcW w:w="760" w:type="pct"/>
          </w:tcPr>
          <w:p w14:paraId="178B67D8" w14:textId="75CCBB1D" w:rsidR="000C5F88" w:rsidRPr="00B742BC" w:rsidRDefault="000C5F88" w:rsidP="003C1C6D">
            <w:pPr>
              <w:pStyle w:val="TableText"/>
              <w:jc w:val="center"/>
              <w:rPr>
                <w:rFonts w:eastAsia="Browallia New" w:cs="Browallia New"/>
              </w:rPr>
            </w:pPr>
          </w:p>
        </w:tc>
      </w:tr>
      <w:tr w:rsidR="00D4567A" w:rsidRPr="00B742BC" w14:paraId="0B4EED31" w14:textId="77777777" w:rsidTr="007A547A">
        <w:trPr>
          <w:trHeight w:val="302"/>
        </w:trPr>
        <w:tc>
          <w:tcPr>
            <w:tcW w:w="773" w:type="pct"/>
          </w:tcPr>
          <w:p w14:paraId="51875A10" w14:textId="1677F93A" w:rsidR="002D6FA7" w:rsidRPr="00B742BC" w:rsidRDefault="002D6FA7" w:rsidP="002D6FA7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</w:rPr>
            </w:pPr>
            <w:r w:rsidRPr="00B742BC">
              <w:rPr>
                <w:rFonts w:eastAsia="Browallia New" w:cs="Browallia New"/>
                <w:i w:val="0"/>
                <w:iCs w:val="0"/>
              </w:rPr>
              <w:t>V 2</w:t>
            </w:r>
            <w:r w:rsidR="00121662" w:rsidRPr="00B742BC">
              <w:rPr>
                <w:rFonts w:eastAsia="Browallia New" w:cs="Browallia New"/>
                <w:i w:val="0"/>
                <w:iCs w:val="0"/>
              </w:rPr>
              <w:t>023</w:t>
            </w:r>
            <w:r w:rsidRPr="00B742BC">
              <w:rPr>
                <w:rFonts w:eastAsia="Browallia New" w:cs="Browallia New"/>
                <w:i w:val="0"/>
                <w:iCs w:val="0"/>
              </w:rPr>
              <w:t>.</w:t>
            </w:r>
            <w:r w:rsidR="00121662" w:rsidRPr="00B742BC">
              <w:rPr>
                <w:rFonts w:eastAsia="Browallia New" w:cs="Browallia New"/>
                <w:i w:val="0"/>
                <w:iCs w:val="0"/>
              </w:rPr>
              <w:t>0</w:t>
            </w:r>
            <w:r w:rsidRPr="00B742BC">
              <w:rPr>
                <w:rFonts w:eastAsia="Browallia New" w:cs="Browallia New"/>
                <w:i w:val="0"/>
                <w:iCs w:val="0"/>
              </w:rPr>
              <w:t>1</w:t>
            </w:r>
          </w:p>
        </w:tc>
        <w:tc>
          <w:tcPr>
            <w:tcW w:w="813" w:type="pct"/>
          </w:tcPr>
          <w:p w14:paraId="5096E98F" w14:textId="0E8209B3" w:rsidR="002D6FA7" w:rsidRPr="00B742BC" w:rsidRDefault="002D6FA7" w:rsidP="002D6FA7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  <w:lang w:bidi="th-TH"/>
              </w:rPr>
            </w:pPr>
            <w:r w:rsidRPr="00B742BC">
              <w:rPr>
                <w:rFonts w:eastAsia="Browallia New" w:cs="Browallia New"/>
                <w:i w:val="0"/>
                <w:iCs w:val="0"/>
                <w:lang w:bidi="th-TH"/>
              </w:rPr>
              <w:t>15 June 2023</w:t>
            </w:r>
          </w:p>
        </w:tc>
        <w:tc>
          <w:tcPr>
            <w:tcW w:w="680" w:type="pct"/>
          </w:tcPr>
          <w:p w14:paraId="488AF34F" w14:textId="77777777" w:rsidR="002D6FA7" w:rsidRPr="00B742BC" w:rsidRDefault="002D6FA7" w:rsidP="002D6FA7">
            <w:pPr>
              <w:pStyle w:val="TableText"/>
              <w:jc w:val="center"/>
              <w:rPr>
                <w:rFonts w:eastAsia="Browallia New" w:cs="Browallia New"/>
                <w:highlight w:val="yellow"/>
              </w:rPr>
            </w:pPr>
          </w:p>
        </w:tc>
        <w:tc>
          <w:tcPr>
            <w:tcW w:w="1974" w:type="pct"/>
          </w:tcPr>
          <w:p w14:paraId="5B7C14C6" w14:textId="1AF95FA6" w:rsidR="00822EE2" w:rsidRPr="00B742BC" w:rsidRDefault="00822EE2" w:rsidP="00822EE2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1.1 Credit Account (DER_CAC)</w:t>
            </w:r>
          </w:p>
          <w:p w14:paraId="7149AF92" w14:textId="77777777" w:rsidR="003A6107" w:rsidRPr="00B742BC" w:rsidRDefault="00DF277C" w:rsidP="00DF277C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</w:p>
          <w:p w14:paraId="36A5FF4A" w14:textId="77777777" w:rsidR="003A6107" w:rsidRPr="00B742BC" w:rsidRDefault="003A6107" w:rsidP="003A610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Refer to additional validation</w:t>
            </w:r>
          </w:p>
          <w:p w14:paraId="76BC66BA" w14:textId="6BAB8806" w:rsidR="003A6107" w:rsidRPr="00B742BC" w:rsidRDefault="003A6107" w:rsidP="003A610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1.2 Credit Account Detail (DER_CACD)</w:t>
            </w:r>
          </w:p>
          <w:p w14:paraId="193F92AD" w14:textId="77777777" w:rsidR="003A6107" w:rsidRPr="00B742BC" w:rsidRDefault="003A6107" w:rsidP="003A610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Refer to additional validation</w:t>
            </w:r>
          </w:p>
          <w:p w14:paraId="241132B8" w14:textId="48E29C9A" w:rsidR="003A6107" w:rsidRPr="00B742BC" w:rsidRDefault="003A6107" w:rsidP="003A610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1.4 Mortgage Loan (DER_MGL)</w:t>
            </w:r>
          </w:p>
          <w:p w14:paraId="58D9EA95" w14:textId="77777777" w:rsidR="003A6107" w:rsidRPr="00B742BC" w:rsidRDefault="003A6107" w:rsidP="003A610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Refer to additional validation</w:t>
            </w:r>
          </w:p>
          <w:p w14:paraId="03CFD3EC" w14:textId="6C42BDDE" w:rsidR="003B4AAC" w:rsidRPr="00B742BC" w:rsidRDefault="003B4AAC" w:rsidP="003A610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1.5 Project Finance (DER_PJF)</w:t>
            </w:r>
          </w:p>
          <w:p w14:paraId="60FB7E80" w14:textId="77777777" w:rsidR="003A6107" w:rsidRPr="00B742BC" w:rsidRDefault="003A6107" w:rsidP="003A610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Refer to additional validation</w:t>
            </w:r>
          </w:p>
          <w:p w14:paraId="07D893DB" w14:textId="39FF2D48" w:rsidR="00DF277C" w:rsidRPr="00B742BC" w:rsidRDefault="00DF277C" w:rsidP="00DF277C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1.6 FX Loan (DER_FXL)</w:t>
            </w:r>
          </w:p>
          <w:p w14:paraId="1AACE55E" w14:textId="77777777" w:rsidR="00DF277C" w:rsidRPr="00B742BC" w:rsidRDefault="00DF277C" w:rsidP="00DF277C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</w:p>
          <w:p w14:paraId="75E81273" w14:textId="77777777" w:rsidR="00DF277C" w:rsidRPr="00B742BC" w:rsidRDefault="00DF277C" w:rsidP="00DF277C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1.7 Share Lending Member (DER_SHM)</w:t>
            </w:r>
          </w:p>
          <w:p w14:paraId="4C77866A" w14:textId="77777777" w:rsidR="002D6FA7" w:rsidRPr="00B742BC" w:rsidRDefault="00DF277C" w:rsidP="00DF277C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New validation code</w:t>
            </w:r>
          </w:p>
          <w:p w14:paraId="0EF82FA9" w14:textId="5C2D80E5" w:rsidR="009914E7" w:rsidRPr="00B742BC" w:rsidRDefault="009914E7" w:rsidP="009914E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1.13 Debt Restructuring (DER_DR)</w:t>
            </w:r>
          </w:p>
          <w:p w14:paraId="62491B24" w14:textId="1E3D1624" w:rsidR="009914E7" w:rsidRPr="00B742BC" w:rsidRDefault="002F17D0" w:rsidP="009914E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  <w:r>
              <w:br/>
            </w:r>
            <w:r w:rsidR="009914E7" w:rsidRPr="00B742BC">
              <w:rPr>
                <w:rFonts w:eastAsia="Browallia New" w:cs="Browallia New"/>
              </w:rPr>
              <w:t>- Refer to additional validation</w:t>
            </w:r>
          </w:p>
          <w:p w14:paraId="66C03458" w14:textId="7D22259F" w:rsidR="006C1FB0" w:rsidRPr="00B742BC" w:rsidRDefault="006C1FB0" w:rsidP="009914E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2.2 Application Customer (DER_APPC)</w:t>
            </w:r>
          </w:p>
          <w:p w14:paraId="6936765A" w14:textId="77777777" w:rsidR="006C1FB0" w:rsidRPr="00B742BC" w:rsidRDefault="006C1FB0" w:rsidP="006C1FB0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Refer to additional validation</w:t>
            </w:r>
          </w:p>
          <w:p w14:paraId="49A1530C" w14:textId="77777777" w:rsidR="00394747" w:rsidRPr="00B742BC" w:rsidRDefault="00394747" w:rsidP="0039474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 xml:space="preserve">3.2 Collateral x Id (DER_COLID) </w:t>
            </w:r>
          </w:p>
          <w:p w14:paraId="4CFBC0C3" w14:textId="77777777" w:rsidR="00394747" w:rsidRPr="00B742BC" w:rsidRDefault="00394747" w:rsidP="0039474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format</w:t>
            </w:r>
          </w:p>
          <w:p w14:paraId="1BA6C88B" w14:textId="0C69DC59" w:rsidR="00830E1A" w:rsidRPr="00B742BC" w:rsidRDefault="00830E1A" w:rsidP="0039474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3.3 Land (DER_LND)</w:t>
            </w:r>
          </w:p>
          <w:p w14:paraId="5B27BBE1" w14:textId="51985BD9" w:rsidR="00830E1A" w:rsidRPr="00B742BC" w:rsidRDefault="00830E1A" w:rsidP="0039474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Refer to additional validation</w:t>
            </w:r>
          </w:p>
          <w:p w14:paraId="2A91AC8F" w14:textId="3D9E427D" w:rsidR="00830E1A" w:rsidRPr="00B742BC" w:rsidRDefault="00830E1A" w:rsidP="0039474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3.4 Building (DER_BLD)</w:t>
            </w:r>
          </w:p>
          <w:p w14:paraId="169AD0A0" w14:textId="77777777" w:rsidR="00694BC0" w:rsidRPr="00B742BC" w:rsidRDefault="00694BC0" w:rsidP="00694BC0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Refer to additional validation</w:t>
            </w:r>
          </w:p>
          <w:p w14:paraId="711EC4AA" w14:textId="77777777" w:rsidR="00394747" w:rsidRPr="00B742BC" w:rsidRDefault="00394747" w:rsidP="0039474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3.7 Valuation (DER_VAL)</w:t>
            </w:r>
          </w:p>
          <w:p w14:paraId="6219ECF4" w14:textId="16D4DCE1" w:rsidR="00694BC0" w:rsidRPr="00B742BC" w:rsidRDefault="00394747" w:rsidP="00694BC0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 xml:space="preserve">- </w:t>
            </w:r>
            <w:r w:rsidR="00694BC0" w:rsidRPr="00B742BC">
              <w:rPr>
                <w:rFonts w:eastAsia="Browallia New" w:cs="Browallia New"/>
              </w:rPr>
              <w:t>Refer to additional validation</w:t>
            </w:r>
          </w:p>
          <w:p w14:paraId="70F51402" w14:textId="77777777" w:rsidR="00394747" w:rsidRPr="00B742BC" w:rsidRDefault="00394747" w:rsidP="0039474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4.1 Counterparty x Id (DER_CPID)</w:t>
            </w:r>
          </w:p>
          <w:p w14:paraId="050D92F5" w14:textId="672A7F03" w:rsidR="00394747" w:rsidRPr="00B742BC" w:rsidRDefault="00394747" w:rsidP="00394747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</w:rPr>
              <w:t xml:space="preserve">- Changes to </w:t>
            </w:r>
            <w:r w:rsidR="00F36A4B" w:rsidRPr="00B742BC">
              <w:rPr>
                <w:rFonts w:eastAsia="Browallia New" w:cs="Browallia New"/>
                <w:lang w:bidi="th-TH"/>
              </w:rPr>
              <w:t>reporting scope</w:t>
            </w:r>
          </w:p>
          <w:p w14:paraId="232F4C64" w14:textId="77777777" w:rsidR="007A6719" w:rsidRPr="00B742BC" w:rsidRDefault="007A6719" w:rsidP="007A67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Refer to additional validation</w:t>
            </w:r>
          </w:p>
          <w:p w14:paraId="74CB68CA" w14:textId="77777777" w:rsidR="00394747" w:rsidRPr="00B742BC" w:rsidRDefault="00394747" w:rsidP="0039474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</w:p>
          <w:p w14:paraId="3A7FF888" w14:textId="77777777" w:rsidR="00394747" w:rsidRPr="00B742BC" w:rsidRDefault="00394747" w:rsidP="0039474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4.2 Juristic Counterparty (DER_JCP)</w:t>
            </w:r>
          </w:p>
          <w:p w14:paraId="5A6E49A7" w14:textId="135F5B64" w:rsidR="00394747" w:rsidRPr="00B742BC" w:rsidRDefault="00394747" w:rsidP="00394747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</w:rPr>
              <w:t xml:space="preserve">- Changes to </w:t>
            </w:r>
            <w:r w:rsidR="00F36A4B" w:rsidRPr="00B742BC">
              <w:rPr>
                <w:rFonts w:eastAsia="Browallia New" w:cs="Browallia New"/>
                <w:lang w:bidi="th-TH"/>
              </w:rPr>
              <w:t>reporting scope</w:t>
            </w:r>
          </w:p>
          <w:p w14:paraId="2C90431A" w14:textId="77777777" w:rsidR="003D5566" w:rsidRPr="00B742BC" w:rsidRDefault="003D5566" w:rsidP="003D556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Refer to additional validation</w:t>
            </w:r>
          </w:p>
          <w:p w14:paraId="53B8E94C" w14:textId="77777777" w:rsidR="007D6371" w:rsidRPr="00B742BC" w:rsidRDefault="007D6371" w:rsidP="007D6371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Removed validation rule</w:t>
            </w:r>
          </w:p>
          <w:p w14:paraId="540C7A1D" w14:textId="77777777" w:rsidR="00394747" w:rsidRPr="00B742BC" w:rsidRDefault="00394747" w:rsidP="0039474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</w:p>
          <w:p w14:paraId="7DB57A55" w14:textId="77777777" w:rsidR="00394747" w:rsidRPr="00B742BC" w:rsidRDefault="00394747" w:rsidP="0039474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counterparty reporting conditions</w:t>
            </w:r>
          </w:p>
          <w:p w14:paraId="76D8EEE6" w14:textId="77777777" w:rsidR="00394747" w:rsidRPr="00B742BC" w:rsidRDefault="00394747" w:rsidP="0039474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4.3 Ordinary Counterparty (DER_OCP)</w:t>
            </w:r>
          </w:p>
          <w:p w14:paraId="7B51D64D" w14:textId="4C650BBF" w:rsidR="00394747" w:rsidRPr="00B742BC" w:rsidRDefault="00394747" w:rsidP="0039474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 xml:space="preserve">- Changes to </w:t>
            </w:r>
            <w:r w:rsidR="007D6371" w:rsidRPr="00B742BC">
              <w:rPr>
                <w:rFonts w:eastAsia="Browallia New" w:cs="Browallia New"/>
              </w:rPr>
              <w:t>reporting scope</w:t>
            </w:r>
          </w:p>
          <w:p w14:paraId="0D28E61D" w14:textId="77777777" w:rsidR="003D5566" w:rsidRPr="00B742BC" w:rsidRDefault="003D5566" w:rsidP="003D556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Refer to additional validation</w:t>
            </w:r>
          </w:p>
          <w:p w14:paraId="0D9745C8" w14:textId="77777777" w:rsidR="00394747" w:rsidRPr="00B742BC" w:rsidRDefault="00394747" w:rsidP="0039474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</w:p>
          <w:p w14:paraId="54F52601" w14:textId="10A6D79B" w:rsidR="00FB1426" w:rsidRPr="00B742BC" w:rsidRDefault="00FB1426" w:rsidP="0039474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4.5 Personal Loan Profile (DER_PLP)</w:t>
            </w:r>
          </w:p>
          <w:p w14:paraId="0AA16087" w14:textId="77777777" w:rsidR="00FB1426" w:rsidRPr="00B742BC" w:rsidRDefault="00FB1426" w:rsidP="00FB142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Refer to additional validation</w:t>
            </w:r>
          </w:p>
          <w:p w14:paraId="738E9866" w14:textId="27747430" w:rsidR="003A6107" w:rsidRPr="00B742BC" w:rsidRDefault="003A6107" w:rsidP="0039474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5.1 Credit Line (DER_CL)</w:t>
            </w:r>
          </w:p>
          <w:p w14:paraId="673D5924" w14:textId="77777777" w:rsidR="003A6107" w:rsidRPr="00B742BC" w:rsidRDefault="003A6107" w:rsidP="003A610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Refer to additional validation</w:t>
            </w:r>
          </w:p>
          <w:p w14:paraId="579FC217" w14:textId="03B41096" w:rsidR="003A6107" w:rsidRPr="00B742BC" w:rsidRDefault="003A6107" w:rsidP="003A610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5.6 Override or Deviation (DER_OVD)</w:t>
            </w:r>
          </w:p>
          <w:p w14:paraId="74E2E4D6" w14:textId="77777777" w:rsidR="003A6107" w:rsidRPr="00B742BC" w:rsidRDefault="003A6107" w:rsidP="003A610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Refer to additional validation</w:t>
            </w:r>
          </w:p>
          <w:p w14:paraId="7F5CBC3B" w14:textId="77777777" w:rsidR="00394747" w:rsidRPr="00B742BC" w:rsidRDefault="00394747" w:rsidP="0039474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7.1 Outstanding Monthly (DER_OTDM)</w:t>
            </w:r>
          </w:p>
          <w:p w14:paraId="23AE1494" w14:textId="77777777" w:rsidR="00394747" w:rsidRPr="00B742BC" w:rsidRDefault="00394747" w:rsidP="0039474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</w:p>
          <w:p w14:paraId="68583007" w14:textId="77777777" w:rsidR="00394747" w:rsidRPr="00B742BC" w:rsidRDefault="00394747" w:rsidP="0039474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7.3 Credit Line Availability (DER_CLA)</w:t>
            </w:r>
          </w:p>
          <w:p w14:paraId="1A377A93" w14:textId="77777777" w:rsidR="00394747" w:rsidRPr="00B742BC" w:rsidRDefault="00394747" w:rsidP="0039474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</w:p>
          <w:p w14:paraId="5D6620CF" w14:textId="77777777" w:rsidR="00394747" w:rsidRPr="00B742BC" w:rsidRDefault="00394747" w:rsidP="0039474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7.6 Transaction Flow (DER_TXF)</w:t>
            </w:r>
          </w:p>
          <w:p w14:paraId="32058303" w14:textId="77777777" w:rsidR="00394747" w:rsidRPr="00B742BC" w:rsidRDefault="00394747" w:rsidP="0039474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New validation code</w:t>
            </w:r>
          </w:p>
          <w:p w14:paraId="187FCD74" w14:textId="77777777" w:rsidR="00394747" w:rsidRPr="00B742BC" w:rsidRDefault="00394747" w:rsidP="0039474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7.13 Billing or Expected Payment (DER_BEP)</w:t>
            </w:r>
          </w:p>
          <w:p w14:paraId="79F999ED" w14:textId="10D6D1F3" w:rsidR="00394747" w:rsidRPr="00B742BC" w:rsidRDefault="00394747" w:rsidP="00394747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</w:rPr>
              <w:t xml:space="preserve">- Changes to </w:t>
            </w:r>
            <w:r w:rsidR="00022EEF" w:rsidRPr="00B742BC">
              <w:rPr>
                <w:rFonts w:eastAsia="Browallia New" w:cs="Browallia New"/>
                <w:lang w:bidi="th-TH"/>
              </w:rPr>
              <w:t>reporting scope</w:t>
            </w:r>
          </w:p>
          <w:p w14:paraId="7793218A" w14:textId="77777777" w:rsidR="00394747" w:rsidRPr="00B742BC" w:rsidRDefault="00394747" w:rsidP="0039474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9.1 One Time Data (DER_OTD)</w:t>
            </w:r>
          </w:p>
          <w:p w14:paraId="7AF94156" w14:textId="627AA27E" w:rsidR="00DF277C" w:rsidRPr="00B742BC" w:rsidRDefault="00394747" w:rsidP="0039474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format</w:t>
            </w:r>
          </w:p>
          <w:p w14:paraId="43E3B57B" w14:textId="77777777" w:rsidR="005F0F8C" w:rsidRPr="00B742BC" w:rsidRDefault="005F0F8C" w:rsidP="005F0F8C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V. Submission Schedule for Credit</w:t>
            </w:r>
          </w:p>
          <w:p w14:paraId="15A4E7CE" w14:textId="11B60EC5" w:rsidR="00DF277C" w:rsidRPr="00B742BC" w:rsidRDefault="005F0F8C" w:rsidP="005F0F8C">
            <w:pPr>
              <w:pStyle w:val="TableText"/>
              <w:rPr>
                <w:rFonts w:eastAsia="Browallia New" w:cs="Browallia New"/>
                <w:highlight w:val="yello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remark description</w:t>
            </w:r>
          </w:p>
        </w:tc>
        <w:tc>
          <w:tcPr>
            <w:tcW w:w="760" w:type="pct"/>
          </w:tcPr>
          <w:p w14:paraId="725D95F6" w14:textId="53711A8A" w:rsidR="002D6FA7" w:rsidRPr="00B742BC" w:rsidRDefault="002D6FA7" w:rsidP="002D6FA7">
            <w:pPr>
              <w:pStyle w:val="TableText"/>
              <w:jc w:val="center"/>
              <w:rPr>
                <w:rFonts w:eastAsia="Browallia New" w:cs="Browallia New"/>
              </w:rPr>
            </w:pPr>
          </w:p>
        </w:tc>
      </w:tr>
      <w:tr w:rsidR="00D4567A" w:rsidRPr="00B742BC" w14:paraId="32B99783" w14:textId="77777777" w:rsidTr="007A547A">
        <w:trPr>
          <w:trHeight w:val="302"/>
        </w:trPr>
        <w:tc>
          <w:tcPr>
            <w:tcW w:w="773" w:type="pct"/>
          </w:tcPr>
          <w:p w14:paraId="13AA4B8A" w14:textId="268CB4C2" w:rsidR="006E0340" w:rsidRPr="00B742BC" w:rsidRDefault="006E0340" w:rsidP="006E0340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</w:rPr>
            </w:pPr>
            <w:r w:rsidRPr="00B742BC">
              <w:rPr>
                <w:rFonts w:eastAsia="Browallia New" w:cs="Browallia New"/>
                <w:i w:val="0"/>
                <w:iCs w:val="0"/>
              </w:rPr>
              <w:t>V 2023.02</w:t>
            </w:r>
          </w:p>
        </w:tc>
        <w:tc>
          <w:tcPr>
            <w:tcW w:w="813" w:type="pct"/>
          </w:tcPr>
          <w:p w14:paraId="07209E11" w14:textId="2F0F560D" w:rsidR="006E0340" w:rsidRPr="00B742BC" w:rsidRDefault="006E0340" w:rsidP="006E0340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  <w:lang w:bidi="th-TH"/>
              </w:rPr>
            </w:pPr>
            <w:r w:rsidRPr="00B742BC">
              <w:rPr>
                <w:rFonts w:eastAsia="Browallia New" w:cs="Browallia New"/>
                <w:i w:val="0"/>
                <w:iCs w:val="0"/>
                <w:lang w:bidi="th-TH"/>
              </w:rPr>
              <w:t>3</w:t>
            </w:r>
            <w:r w:rsidR="006F3B5E" w:rsidRPr="00B742BC">
              <w:rPr>
                <w:rFonts w:eastAsia="Browallia New" w:cs="Browallia New"/>
                <w:i w:val="0"/>
                <w:iCs w:val="0"/>
                <w:lang w:bidi="th-TH"/>
              </w:rPr>
              <w:t>1</w:t>
            </w:r>
            <w:r w:rsidRPr="00B742BC">
              <w:rPr>
                <w:rFonts w:eastAsia="Browallia New" w:cs="Browallia New"/>
                <w:i w:val="0"/>
                <w:iCs w:val="0"/>
                <w:lang w:bidi="th-TH"/>
              </w:rPr>
              <w:t xml:space="preserve"> October 2023</w:t>
            </w:r>
          </w:p>
        </w:tc>
        <w:tc>
          <w:tcPr>
            <w:tcW w:w="680" w:type="pct"/>
          </w:tcPr>
          <w:p w14:paraId="095C96BF" w14:textId="77777777" w:rsidR="006E0340" w:rsidRPr="00B742BC" w:rsidRDefault="006E0340" w:rsidP="006E0340">
            <w:pPr>
              <w:pStyle w:val="TableText"/>
              <w:jc w:val="center"/>
              <w:rPr>
                <w:rFonts w:eastAsia="Browallia New" w:cs="Browallia New"/>
                <w:highlight w:val="yellow"/>
              </w:rPr>
            </w:pPr>
          </w:p>
        </w:tc>
        <w:tc>
          <w:tcPr>
            <w:tcW w:w="1974" w:type="pct"/>
          </w:tcPr>
          <w:p w14:paraId="1AFE7718" w14:textId="77777777" w:rsidR="006E0340" w:rsidRPr="00B742BC" w:rsidRDefault="006E0340" w:rsidP="006E0340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Counterparty</w:t>
            </w:r>
          </w:p>
          <w:p w14:paraId="7CA3EA19" w14:textId="325C7D3D" w:rsidR="00713CDA" w:rsidRPr="00B742BC" w:rsidRDefault="006E0340" w:rsidP="00713CDA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 xml:space="preserve">- Move to Counterparty </w:t>
            </w:r>
            <w:r w:rsidR="002D5D1D" w:rsidRPr="00B742BC">
              <w:rPr>
                <w:rFonts w:eastAsia="Browallia New" w:cs="Browallia New"/>
              </w:rPr>
              <w:t>v2023.0</w:t>
            </w:r>
            <w:r w:rsidR="006F3B5E" w:rsidRPr="00B742BC">
              <w:rPr>
                <w:rFonts w:eastAsia="Browallia New" w:cs="Browallia New"/>
              </w:rPr>
              <w:t>1</w:t>
            </w:r>
            <w:r w:rsidR="002D5D1D" w:rsidRPr="00B742BC">
              <w:rPr>
                <w:rFonts w:eastAsia="Browallia New" w:cs="Browallia New"/>
              </w:rPr>
              <w:t xml:space="preserve"> document</w:t>
            </w:r>
            <w:r w:rsidR="00713CDA">
              <w:br/>
            </w:r>
            <w:r w:rsidR="00713CDA" w:rsidRPr="00B742BC">
              <w:rPr>
                <w:rFonts w:eastAsia="Browallia New" w:cs="Browallia New"/>
              </w:rPr>
              <w:t>1.2 Credit Account Detail (DER_CACD)</w:t>
            </w:r>
          </w:p>
          <w:p w14:paraId="7D2A0143" w14:textId="77777777" w:rsidR="00713CDA" w:rsidRPr="00B742BC" w:rsidRDefault="00713CDA" w:rsidP="00713CDA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Removed validation code</w:t>
            </w:r>
          </w:p>
          <w:p w14:paraId="1DB97FD5" w14:textId="77777777" w:rsidR="00713CDA" w:rsidRPr="00B742BC" w:rsidRDefault="00713CDA" w:rsidP="00713CDA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  <w:lang w:bidi="th-TH"/>
              </w:rPr>
              <w:t>4.4 Business Loan Profile (DER_BLP)</w:t>
            </w:r>
            <w:r>
              <w:br/>
            </w:r>
            <w:r w:rsidRPr="00B742BC">
              <w:rPr>
                <w:rFonts w:eastAsia="Browallia New" w:cs="Browallia New"/>
                <w:lang w:bidi="th-TH"/>
              </w:rPr>
              <w:t xml:space="preserve">- </w:t>
            </w:r>
            <w:r w:rsidRPr="00B742BC">
              <w:rPr>
                <w:rFonts w:eastAsia="Browallia New" w:cs="Browallia New"/>
              </w:rPr>
              <w:t>Removed validation code</w:t>
            </w:r>
          </w:p>
          <w:p w14:paraId="2F77F69A" w14:textId="5A1351F6" w:rsidR="00713CDA" w:rsidRPr="00B742BC" w:rsidRDefault="00442CBA" w:rsidP="00713CDA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7</w:t>
            </w:r>
            <w:r w:rsidR="00713CDA" w:rsidRPr="00B742BC">
              <w:rPr>
                <w:rFonts w:eastAsia="Browallia New" w:cs="Browallia New"/>
                <w:cs/>
                <w:lang w:bidi="th-TH"/>
              </w:rPr>
              <w:t>.</w:t>
            </w:r>
            <w:r w:rsidRPr="00B742BC">
              <w:rPr>
                <w:rFonts w:eastAsia="Browallia New" w:cs="Browallia New"/>
                <w:lang w:bidi="th-TH"/>
              </w:rPr>
              <w:t>4</w:t>
            </w:r>
            <w:r w:rsidR="00713CDA" w:rsidRPr="00B742BC">
              <w:rPr>
                <w:rFonts w:eastAsia="Browallia New" w:cs="Browallia New"/>
                <w:cs/>
                <w:lang w:bidi="th-TH"/>
              </w:rPr>
              <w:t xml:space="preserve"> </w:t>
            </w:r>
            <w:r w:rsidR="00713CDA" w:rsidRPr="00B742BC">
              <w:rPr>
                <w:rFonts w:eastAsia="Browallia New" w:cs="Browallia New"/>
                <w:lang w:bidi="th-TH"/>
              </w:rPr>
              <w:t>Outstanding Daily (DER_OTDD)</w:t>
            </w:r>
          </w:p>
          <w:p w14:paraId="41974421" w14:textId="77777777" w:rsidR="00713CDA" w:rsidRPr="00B742BC" w:rsidRDefault="00713CDA" w:rsidP="00713CDA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- </w:t>
            </w:r>
            <w:r w:rsidRPr="00B742BC">
              <w:rPr>
                <w:rFonts w:eastAsia="Browallia New" w:cs="Browallia New"/>
              </w:rPr>
              <w:t>Removed validation code</w:t>
            </w:r>
          </w:p>
          <w:p w14:paraId="7F5E86EF" w14:textId="0D6EA6E2" w:rsidR="00713CDA" w:rsidRPr="00B742BC" w:rsidRDefault="00713CDA" w:rsidP="00713CDA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7.6 Transaction Flow (DER_TXF)</w:t>
            </w:r>
          </w:p>
          <w:p w14:paraId="7E51FC48" w14:textId="77777777" w:rsidR="00713CDA" w:rsidRPr="00B742BC" w:rsidRDefault="00713CDA" w:rsidP="00713CDA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- </w:t>
            </w:r>
            <w:r w:rsidRPr="00B742BC">
              <w:rPr>
                <w:rFonts w:eastAsia="Browallia New" w:cs="Browallia New"/>
              </w:rPr>
              <w:t>Removed validation code</w:t>
            </w:r>
          </w:p>
          <w:p w14:paraId="400FC313" w14:textId="03B51241" w:rsidR="00713CDA" w:rsidRPr="00B742BC" w:rsidRDefault="00713CDA" w:rsidP="00713CDA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</w:rPr>
              <w:t>- Changes to reporting criteria for data element</w:t>
            </w:r>
          </w:p>
        </w:tc>
        <w:tc>
          <w:tcPr>
            <w:tcW w:w="760" w:type="pct"/>
          </w:tcPr>
          <w:p w14:paraId="37BB97C1" w14:textId="678BD803" w:rsidR="006E0340" w:rsidRPr="00B742BC" w:rsidRDefault="006E0340" w:rsidP="006E0340">
            <w:pPr>
              <w:pStyle w:val="TableText"/>
              <w:jc w:val="center"/>
              <w:rPr>
                <w:rFonts w:eastAsia="Browallia New" w:cs="Browallia New"/>
              </w:rPr>
            </w:pPr>
          </w:p>
        </w:tc>
      </w:tr>
      <w:tr w:rsidR="00D4567A" w:rsidRPr="00B742BC" w14:paraId="2B854FA7" w14:textId="77777777" w:rsidTr="007A547A">
        <w:trPr>
          <w:trHeight w:val="302"/>
        </w:trPr>
        <w:tc>
          <w:tcPr>
            <w:tcW w:w="773" w:type="pct"/>
          </w:tcPr>
          <w:p w14:paraId="2D0660A9" w14:textId="13C0A53D" w:rsidR="005F2D86" w:rsidRPr="00B742BC" w:rsidRDefault="005F2D86" w:rsidP="006E0340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</w:rPr>
            </w:pPr>
            <w:r w:rsidRPr="00B742BC">
              <w:rPr>
                <w:rFonts w:eastAsia="Browallia New" w:cs="Browallia New"/>
                <w:i w:val="0"/>
                <w:iCs w:val="0"/>
              </w:rPr>
              <w:t>V 202</w:t>
            </w:r>
            <w:r w:rsidR="00D42621" w:rsidRPr="00B742BC">
              <w:rPr>
                <w:rFonts w:eastAsia="Browallia New" w:cs="Browallia New"/>
                <w:i w:val="0"/>
                <w:iCs w:val="0"/>
              </w:rPr>
              <w:t>4</w:t>
            </w:r>
            <w:r w:rsidRPr="00B742BC">
              <w:rPr>
                <w:rFonts w:eastAsia="Browallia New" w:cs="Browallia New"/>
                <w:i w:val="0"/>
                <w:iCs w:val="0"/>
              </w:rPr>
              <w:t>.0</w:t>
            </w:r>
            <w:r w:rsidR="00D42621" w:rsidRPr="00B742BC">
              <w:rPr>
                <w:rFonts w:eastAsia="Browallia New" w:cs="Browallia New"/>
                <w:i w:val="0"/>
                <w:iCs w:val="0"/>
              </w:rPr>
              <w:t>1</w:t>
            </w:r>
          </w:p>
        </w:tc>
        <w:tc>
          <w:tcPr>
            <w:tcW w:w="813" w:type="pct"/>
          </w:tcPr>
          <w:p w14:paraId="68B6F4A8" w14:textId="5CBA2625" w:rsidR="005F2D86" w:rsidRPr="00B742BC" w:rsidRDefault="00D42621" w:rsidP="006E0340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</w:rPr>
            </w:pPr>
            <w:r w:rsidRPr="00B742BC">
              <w:rPr>
                <w:rFonts w:eastAsia="Browallia New" w:cs="Browallia New"/>
                <w:i w:val="0"/>
                <w:iCs w:val="0"/>
              </w:rPr>
              <w:t>15</w:t>
            </w:r>
            <w:r w:rsidR="005F2D86" w:rsidRPr="00B742BC">
              <w:rPr>
                <w:rFonts w:eastAsia="Browallia New" w:cs="Browallia New"/>
                <w:i w:val="0"/>
                <w:iCs w:val="0"/>
              </w:rPr>
              <w:t xml:space="preserve"> </w:t>
            </w:r>
            <w:r w:rsidRPr="00B742BC">
              <w:rPr>
                <w:rFonts w:eastAsia="Browallia New" w:cs="Browallia New"/>
                <w:i w:val="0"/>
                <w:iCs w:val="0"/>
              </w:rPr>
              <w:t>January</w:t>
            </w:r>
            <w:r w:rsidR="005F2D86" w:rsidRPr="00B742BC">
              <w:rPr>
                <w:rFonts w:eastAsia="Browallia New" w:cs="Browallia New"/>
                <w:i w:val="0"/>
                <w:iCs w:val="0"/>
              </w:rPr>
              <w:t xml:space="preserve"> 202</w:t>
            </w:r>
            <w:r w:rsidRPr="00B742BC">
              <w:rPr>
                <w:rFonts w:eastAsia="Browallia New" w:cs="Browallia New"/>
                <w:i w:val="0"/>
                <w:iCs w:val="0"/>
              </w:rPr>
              <w:t>4</w:t>
            </w:r>
          </w:p>
        </w:tc>
        <w:tc>
          <w:tcPr>
            <w:tcW w:w="680" w:type="pct"/>
          </w:tcPr>
          <w:p w14:paraId="4DD4B2E3" w14:textId="77777777" w:rsidR="005F2D86" w:rsidRPr="00B742BC" w:rsidRDefault="005F2D86" w:rsidP="006E0340">
            <w:pPr>
              <w:pStyle w:val="TableText"/>
              <w:jc w:val="center"/>
              <w:rPr>
                <w:rFonts w:eastAsia="Browallia New" w:cs="Browallia New"/>
              </w:rPr>
            </w:pPr>
          </w:p>
        </w:tc>
        <w:tc>
          <w:tcPr>
            <w:tcW w:w="1974" w:type="pct"/>
          </w:tcPr>
          <w:p w14:paraId="689DAEAB" w14:textId="58695E58" w:rsidR="0011261E" w:rsidRPr="00B742BC" w:rsidRDefault="0011261E" w:rsidP="005F2D8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Document Overview</w:t>
            </w:r>
          </w:p>
          <w:p w14:paraId="2CA6F55E" w14:textId="791B2574" w:rsidR="0011261E" w:rsidRPr="00B742BC" w:rsidRDefault="00507EE2" w:rsidP="00437D22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</w:t>
            </w:r>
            <w:r w:rsidR="003024AC" w:rsidRPr="00B742BC">
              <w:rPr>
                <w:rFonts w:eastAsia="Browallia New" w:cs="Browallia New"/>
              </w:rPr>
              <w:t xml:space="preserve"> Add Description</w:t>
            </w:r>
            <w:r w:rsidR="00C64508" w:rsidRPr="00B742BC">
              <w:rPr>
                <w:rFonts w:eastAsia="Browallia New" w:cs="Browallia New"/>
              </w:rPr>
              <w:t xml:space="preserve"> details</w:t>
            </w:r>
          </w:p>
          <w:p w14:paraId="000847C8" w14:textId="1A6D853F" w:rsidR="005F2D86" w:rsidRPr="00B742BC" w:rsidRDefault="005F2D86" w:rsidP="005F2D8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Data Entity Summary</w:t>
            </w:r>
            <w:r w:rsidRPr="00B742BC">
              <w:rPr>
                <w:rFonts w:eastAsia="Browallia New" w:cs="Browallia New"/>
                <w:cs/>
              </w:rPr>
              <w:t xml:space="preserve"> </w:t>
            </w:r>
          </w:p>
          <w:p w14:paraId="3CD71FD2" w14:textId="78F8BCD7" w:rsidR="005F2D86" w:rsidRPr="00B742BC" w:rsidRDefault="005F2D86" w:rsidP="005F2D8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 xml:space="preserve">- Add </w:t>
            </w:r>
            <w:r w:rsidR="00505F6F" w:rsidRPr="00B742BC">
              <w:rPr>
                <w:rFonts w:eastAsia="Browallia New" w:cs="Browallia New"/>
              </w:rPr>
              <w:t xml:space="preserve">FBG </w:t>
            </w:r>
            <w:r w:rsidRPr="00B742BC">
              <w:rPr>
                <w:rFonts w:eastAsia="Browallia New" w:cs="Browallia New"/>
              </w:rPr>
              <w:t>Column</w:t>
            </w:r>
            <w:r w:rsidR="00444E15" w:rsidRPr="00B742BC">
              <w:rPr>
                <w:rFonts w:eastAsia="Browallia New" w:cs="Browallia New"/>
              </w:rPr>
              <w:t xml:space="preserve"> </w:t>
            </w:r>
            <w:r w:rsidRPr="00B742BC">
              <w:rPr>
                <w:rFonts w:eastAsia="Browallia New" w:cs="Browallia New"/>
              </w:rPr>
              <w:t>for</w:t>
            </w:r>
            <w:r w:rsidR="00444E15" w:rsidRPr="00B742BC">
              <w:rPr>
                <w:rFonts w:eastAsia="Browallia New" w:cs="Browallia New"/>
              </w:rPr>
              <w:t xml:space="preserve"> </w:t>
            </w:r>
            <w:r w:rsidR="00C02033" w:rsidRPr="00B742BC">
              <w:rPr>
                <w:rFonts w:eastAsia="Browallia New" w:cs="Browallia New"/>
              </w:rPr>
              <w:t xml:space="preserve">Financial business group </w:t>
            </w:r>
            <w:r w:rsidR="00830180" w:rsidRPr="00B742BC">
              <w:rPr>
                <w:rFonts w:eastAsia="Browallia New" w:cs="Browallia New"/>
              </w:rPr>
              <w:t>reporting</w:t>
            </w:r>
          </w:p>
          <w:p w14:paraId="240F91EB" w14:textId="55108299" w:rsidR="002B3492" w:rsidRPr="00B742BC" w:rsidRDefault="002B3492" w:rsidP="005F2D8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Data Entity Detail</w:t>
            </w:r>
            <w:r w:rsidR="00E039AD" w:rsidRPr="00B742BC">
              <w:rPr>
                <w:rFonts w:eastAsia="Browallia New" w:cs="Browallia New"/>
              </w:rPr>
              <w:t xml:space="preserve"> </w:t>
            </w:r>
          </w:p>
          <w:p w14:paraId="381F47BD" w14:textId="1C94E5CF" w:rsidR="00DB6DB7" w:rsidRPr="00B742BC" w:rsidRDefault="002B3492" w:rsidP="006B07F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 xml:space="preserve">- </w:t>
            </w:r>
            <w:r w:rsidR="00B65B72" w:rsidRPr="00B742BC">
              <w:rPr>
                <w:rFonts w:eastAsia="Browallia New" w:cs="Browallia New"/>
              </w:rPr>
              <w:t>Add</w:t>
            </w:r>
            <w:r w:rsidR="00505F6F" w:rsidRPr="00B742BC">
              <w:rPr>
                <w:rFonts w:eastAsia="Browallia New" w:cs="Browallia New"/>
              </w:rPr>
              <w:t xml:space="preserve"> FBG</w:t>
            </w:r>
            <w:r w:rsidR="00E039AD" w:rsidRPr="00B742BC">
              <w:rPr>
                <w:rFonts w:eastAsia="Browallia New" w:cs="Browallia New"/>
              </w:rPr>
              <w:t xml:space="preserve"> </w:t>
            </w:r>
            <w:r w:rsidRPr="00B742BC">
              <w:rPr>
                <w:rFonts w:eastAsia="Browallia New" w:cs="Browallia New"/>
              </w:rPr>
              <w:t xml:space="preserve">Column </w:t>
            </w:r>
            <w:r w:rsidR="00486470" w:rsidRPr="00B742BC">
              <w:rPr>
                <w:rFonts w:eastAsia="Browallia New" w:cs="Browallia New"/>
              </w:rPr>
              <w:t>to</w:t>
            </w:r>
            <w:r w:rsidRPr="00B742BC">
              <w:rPr>
                <w:rFonts w:eastAsia="Browallia New" w:cs="Browallia New"/>
              </w:rPr>
              <w:t xml:space="preserve"> </w:t>
            </w:r>
            <w:r w:rsidR="00E039AD" w:rsidRPr="00B742BC">
              <w:rPr>
                <w:rFonts w:eastAsia="Browallia New" w:cs="Browallia New"/>
              </w:rPr>
              <w:t>All Data Entity Overview</w:t>
            </w:r>
            <w:r w:rsidR="0009147A" w:rsidRPr="00B742BC">
              <w:rPr>
                <w:rFonts w:eastAsia="Browallia New" w:cs="Browallia New"/>
              </w:rPr>
              <w:t xml:space="preserve"> </w:t>
            </w:r>
            <w:r w:rsidR="00C76979" w:rsidRPr="00B742BC">
              <w:rPr>
                <w:rFonts w:eastAsia="Browallia New" w:cs="Browallia New"/>
              </w:rPr>
              <w:t xml:space="preserve">(Excluding </w:t>
            </w:r>
            <w:r w:rsidR="0009147A" w:rsidRPr="00B742BC">
              <w:rPr>
                <w:rFonts w:eastAsia="Browallia New" w:cs="Browallia New"/>
              </w:rPr>
              <w:t xml:space="preserve">Data </w:t>
            </w:r>
            <w:r w:rsidR="00182E5F" w:rsidRPr="00B742BC">
              <w:rPr>
                <w:rFonts w:eastAsia="Browallia New" w:cs="Browallia New"/>
              </w:rPr>
              <w:t>Entity:</w:t>
            </w:r>
            <w:r w:rsidR="00E039AD" w:rsidRPr="00B742BC">
              <w:rPr>
                <w:rFonts w:eastAsia="Browallia New" w:cs="Browallia New"/>
              </w:rPr>
              <w:t xml:space="preserve"> </w:t>
            </w:r>
          </w:p>
          <w:p w14:paraId="37575282" w14:textId="77777777" w:rsidR="00DB6DB7" w:rsidRPr="00B742BC" w:rsidRDefault="006B07F6" w:rsidP="006B07F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1.4 Mortgage Loan</w:t>
            </w:r>
            <w:r w:rsidR="00DB6DB7" w:rsidRPr="00B742BC">
              <w:rPr>
                <w:rFonts w:eastAsia="Browallia New" w:cs="Browallia New"/>
              </w:rPr>
              <w:t xml:space="preserve"> </w:t>
            </w:r>
            <w:r w:rsidR="00E039AD" w:rsidRPr="00B742BC">
              <w:rPr>
                <w:rFonts w:eastAsia="Browallia New" w:cs="Browallia New"/>
              </w:rPr>
              <w:t>(</w:t>
            </w:r>
            <w:r w:rsidR="00DD7F6B" w:rsidRPr="00B742BC">
              <w:rPr>
                <w:rFonts w:eastAsia="Browallia New" w:cs="Browallia New"/>
              </w:rPr>
              <w:t>DER_MGL</w:t>
            </w:r>
            <w:r w:rsidR="00E039AD" w:rsidRPr="00B742BC">
              <w:rPr>
                <w:rFonts w:eastAsia="Browallia New" w:cs="Browallia New"/>
              </w:rPr>
              <w:t>),</w:t>
            </w:r>
            <w:r w:rsidR="002655B1" w:rsidRPr="00B742BC">
              <w:rPr>
                <w:rFonts w:eastAsia="Browallia New" w:cs="Browallia New"/>
              </w:rPr>
              <w:t xml:space="preserve"> </w:t>
            </w:r>
          </w:p>
          <w:p w14:paraId="5A520EAF" w14:textId="77777777" w:rsidR="00DB6DB7" w:rsidRPr="00B742BC" w:rsidRDefault="006B07F6" w:rsidP="006B07F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1.5 Project Finance</w:t>
            </w:r>
            <w:r w:rsidR="00DB6DB7" w:rsidRPr="00B742BC">
              <w:rPr>
                <w:rFonts w:eastAsia="Browallia New" w:cs="Browallia New"/>
              </w:rPr>
              <w:t xml:space="preserve"> (DER_PJF</w:t>
            </w:r>
            <w:r w:rsidR="00DD7F6B" w:rsidRPr="00B742BC">
              <w:rPr>
                <w:rFonts w:eastAsia="Browallia New" w:cs="Browallia New"/>
              </w:rPr>
              <w:t>)</w:t>
            </w:r>
            <w:r w:rsidR="00E039AD" w:rsidRPr="00B742BC">
              <w:rPr>
                <w:rFonts w:eastAsia="Browallia New" w:cs="Browallia New"/>
              </w:rPr>
              <w:t xml:space="preserve">, </w:t>
            </w:r>
          </w:p>
          <w:p w14:paraId="5A2C6023" w14:textId="2C05170D" w:rsidR="006B07F6" w:rsidRPr="00B742BC" w:rsidRDefault="006B07F6" w:rsidP="006B07F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1.6 FX Loan</w:t>
            </w:r>
            <w:r w:rsidR="00DB6DB7" w:rsidRPr="00B742BC">
              <w:rPr>
                <w:rFonts w:eastAsia="Browallia New" w:cs="Browallia New"/>
              </w:rPr>
              <w:t xml:space="preserve"> (DER_FXL)</w:t>
            </w:r>
            <w:r w:rsidR="00E039AD" w:rsidRPr="00B742BC">
              <w:rPr>
                <w:rFonts w:eastAsia="Browallia New" w:cs="Browallia New"/>
              </w:rPr>
              <w:t>,</w:t>
            </w:r>
          </w:p>
          <w:p w14:paraId="38A9993D" w14:textId="17339E87" w:rsidR="00DB6DB7" w:rsidRPr="00B742BC" w:rsidRDefault="006B07F6" w:rsidP="006B07F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 xml:space="preserve">1.7 Share Lending </w:t>
            </w:r>
            <w:r w:rsidR="008F2785" w:rsidRPr="00B742BC">
              <w:rPr>
                <w:rFonts w:eastAsia="Browallia New" w:cs="Browallia New"/>
              </w:rPr>
              <w:t>Member (</w:t>
            </w:r>
            <w:r w:rsidR="00660DA9" w:rsidRPr="00B742BC">
              <w:rPr>
                <w:rFonts w:eastAsia="Browallia New" w:cs="Browallia New"/>
              </w:rPr>
              <w:t>DER_SHM)</w:t>
            </w:r>
            <w:r w:rsidR="00E039AD" w:rsidRPr="00B742BC">
              <w:rPr>
                <w:rFonts w:eastAsia="Browallia New" w:cs="Browallia New"/>
              </w:rPr>
              <w:t xml:space="preserve">, </w:t>
            </w:r>
          </w:p>
          <w:p w14:paraId="5212D934" w14:textId="32556E12" w:rsidR="006B07F6" w:rsidRPr="00B742BC" w:rsidRDefault="006B07F6" w:rsidP="006B07F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3.3 Land</w:t>
            </w:r>
            <w:r w:rsidR="008F2785" w:rsidRPr="00B742BC">
              <w:rPr>
                <w:rFonts w:eastAsia="Browallia New" w:cs="Browallia New"/>
              </w:rPr>
              <w:t xml:space="preserve"> (DER_LND)</w:t>
            </w:r>
            <w:r w:rsidR="00E039AD" w:rsidRPr="00B742BC">
              <w:rPr>
                <w:rFonts w:eastAsia="Browallia New" w:cs="Browallia New"/>
              </w:rPr>
              <w:t>,</w:t>
            </w:r>
          </w:p>
          <w:p w14:paraId="06003D22" w14:textId="22F03BBD" w:rsidR="008F2785" w:rsidRPr="00B742BC" w:rsidRDefault="006B07F6" w:rsidP="006B07F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 xml:space="preserve">3.4 </w:t>
            </w:r>
            <w:r w:rsidR="008F2785" w:rsidRPr="00B742BC">
              <w:rPr>
                <w:rFonts w:eastAsia="Browallia New" w:cs="Browallia New"/>
              </w:rPr>
              <w:t>Building (DER_BLD)</w:t>
            </w:r>
            <w:r w:rsidR="00E039AD" w:rsidRPr="00B742BC">
              <w:rPr>
                <w:rFonts w:eastAsia="Browallia New" w:cs="Browallia New"/>
              </w:rPr>
              <w:t xml:space="preserve">, </w:t>
            </w:r>
          </w:p>
          <w:p w14:paraId="440D4C17" w14:textId="3ADD125D" w:rsidR="006B07F6" w:rsidRPr="00B742BC" w:rsidRDefault="006B07F6" w:rsidP="006B07F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 xml:space="preserve">3.5 Real Estate </w:t>
            </w:r>
            <w:r w:rsidR="008F2785" w:rsidRPr="00B742BC">
              <w:rPr>
                <w:rFonts w:eastAsia="Browallia New" w:cs="Browallia New"/>
              </w:rPr>
              <w:t>Relationship (DER_RER)</w:t>
            </w:r>
            <w:r w:rsidR="00E039AD" w:rsidRPr="00B742BC">
              <w:rPr>
                <w:rFonts w:eastAsia="Browallia New" w:cs="Browallia New"/>
              </w:rPr>
              <w:t>,</w:t>
            </w:r>
          </w:p>
          <w:p w14:paraId="15AC268F" w14:textId="032AE1B6" w:rsidR="008F2785" w:rsidRPr="00B742BC" w:rsidRDefault="006B07F6" w:rsidP="006B07F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4.6 Relationship to Reporter</w:t>
            </w:r>
            <w:r w:rsidR="008F7302" w:rsidRPr="00B742BC">
              <w:rPr>
                <w:rFonts w:eastAsia="Browallia New" w:cs="Browallia New"/>
              </w:rPr>
              <w:t xml:space="preserve"> (DER_RTR)</w:t>
            </w:r>
            <w:r w:rsidR="00E039AD" w:rsidRPr="00B742BC">
              <w:rPr>
                <w:rFonts w:eastAsia="Browallia New" w:cs="Browallia New"/>
              </w:rPr>
              <w:t xml:space="preserve">, </w:t>
            </w:r>
          </w:p>
          <w:p w14:paraId="4C4AF510" w14:textId="2A9AA3D7" w:rsidR="006B07F6" w:rsidRPr="00B742BC" w:rsidRDefault="006B07F6" w:rsidP="006B07F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4.8 Debtor Group</w:t>
            </w:r>
            <w:r w:rsidR="008F7302" w:rsidRPr="00B742BC">
              <w:rPr>
                <w:rFonts w:eastAsia="Browallia New" w:cs="Browallia New"/>
              </w:rPr>
              <w:t xml:space="preserve"> (DER_DG)</w:t>
            </w:r>
            <w:r w:rsidR="00E039AD" w:rsidRPr="00B742BC">
              <w:rPr>
                <w:rFonts w:eastAsia="Browallia New" w:cs="Browallia New"/>
              </w:rPr>
              <w:t>,</w:t>
            </w:r>
          </w:p>
          <w:p w14:paraId="7DF176A5" w14:textId="340168F7" w:rsidR="008F2785" w:rsidRPr="00B742BC" w:rsidRDefault="006B07F6" w:rsidP="006B07F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4.9 Counterparty Debtor Group</w:t>
            </w:r>
            <w:r w:rsidR="008F7302" w:rsidRPr="00B742BC">
              <w:rPr>
                <w:rFonts w:eastAsia="Browallia New" w:cs="Browallia New"/>
              </w:rPr>
              <w:t xml:space="preserve"> (DER_CPDG)</w:t>
            </w:r>
            <w:r w:rsidR="00E039AD" w:rsidRPr="00B742BC">
              <w:rPr>
                <w:rFonts w:eastAsia="Browallia New" w:cs="Browallia New"/>
              </w:rPr>
              <w:t xml:space="preserve">, </w:t>
            </w:r>
            <w:r w:rsidR="00E039AD">
              <w:br/>
            </w:r>
            <w:r w:rsidRPr="00B742BC">
              <w:rPr>
                <w:rFonts w:eastAsia="Browallia New" w:cs="Browallia New"/>
              </w:rPr>
              <w:t>7.4 Outstanding Daily</w:t>
            </w:r>
            <w:r w:rsidR="008F7302" w:rsidRPr="00B742BC">
              <w:rPr>
                <w:rFonts w:eastAsia="Browallia New" w:cs="Browallia New"/>
              </w:rPr>
              <w:t xml:space="preserve"> (DER_OTDD)</w:t>
            </w:r>
            <w:r w:rsidR="00E039AD" w:rsidRPr="00B742BC">
              <w:rPr>
                <w:rFonts w:eastAsia="Browallia New" w:cs="Browallia New"/>
              </w:rPr>
              <w:t xml:space="preserve">, </w:t>
            </w:r>
          </w:p>
          <w:p w14:paraId="28ABDC47" w14:textId="69B69941" w:rsidR="006B07F6" w:rsidRPr="00B742BC" w:rsidRDefault="006B07F6" w:rsidP="006B07F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7.6 Transaction Flow</w:t>
            </w:r>
            <w:r w:rsidR="008F7302" w:rsidRPr="00B742BC">
              <w:rPr>
                <w:rFonts w:eastAsia="Browallia New" w:cs="Browallia New"/>
              </w:rPr>
              <w:t xml:space="preserve"> (DER_TXF)</w:t>
            </w:r>
            <w:r w:rsidR="00E039AD" w:rsidRPr="00B742BC">
              <w:rPr>
                <w:rFonts w:eastAsia="Browallia New" w:cs="Browallia New"/>
              </w:rPr>
              <w:t>,</w:t>
            </w:r>
          </w:p>
          <w:p w14:paraId="41F9D67B" w14:textId="1D6E8D1B" w:rsidR="008F2785" w:rsidRPr="00B742BC" w:rsidRDefault="006B07F6" w:rsidP="006B07F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 xml:space="preserve">7.7 Related Loan or </w:t>
            </w:r>
            <w:r w:rsidR="00C922E7" w:rsidRPr="00B742BC">
              <w:rPr>
                <w:rFonts w:eastAsia="Browallia New" w:cs="Browallia New"/>
              </w:rPr>
              <w:t>Investment (DER_RLI)</w:t>
            </w:r>
            <w:r w:rsidR="00E039AD" w:rsidRPr="00B742BC">
              <w:rPr>
                <w:rFonts w:eastAsia="Browallia New" w:cs="Browallia New"/>
              </w:rPr>
              <w:t xml:space="preserve">, </w:t>
            </w:r>
          </w:p>
          <w:p w14:paraId="05BC6431" w14:textId="0E1FF491" w:rsidR="008F2785" w:rsidRPr="00B742BC" w:rsidRDefault="006B07F6" w:rsidP="006B07F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7.8 BOT Reference Document</w:t>
            </w:r>
            <w:r w:rsidR="00E039AD" w:rsidRPr="00B742BC">
              <w:rPr>
                <w:rFonts w:eastAsia="Browallia New" w:cs="Browallia New"/>
              </w:rPr>
              <w:t xml:space="preserve"> </w:t>
            </w:r>
            <w:r w:rsidR="00C922E7" w:rsidRPr="00B742BC">
              <w:rPr>
                <w:rFonts w:eastAsia="Browallia New" w:cs="Browallia New"/>
              </w:rPr>
              <w:t>(DER_BRD)</w:t>
            </w:r>
          </w:p>
          <w:p w14:paraId="5306EB9E" w14:textId="16F9D204" w:rsidR="002B3492" w:rsidRPr="00B742BC" w:rsidRDefault="00E039AD" w:rsidP="006B07F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 xml:space="preserve">and </w:t>
            </w:r>
            <w:r w:rsidR="006B07F6" w:rsidRPr="00B742BC">
              <w:rPr>
                <w:rFonts w:eastAsia="Browallia New" w:cs="Browallia New"/>
              </w:rPr>
              <w:t xml:space="preserve">7.9 Related Deposit </w:t>
            </w:r>
            <w:r w:rsidR="00C922E7" w:rsidRPr="00B742BC">
              <w:rPr>
                <w:rFonts w:eastAsia="Browallia New" w:cs="Browallia New"/>
              </w:rPr>
              <w:t>Account (DER_RDA)</w:t>
            </w:r>
            <w:r w:rsidR="006B07F6" w:rsidRPr="00B742BC">
              <w:rPr>
                <w:rFonts w:eastAsia="Browallia New" w:cs="Browallia New"/>
              </w:rPr>
              <w:t>)</w:t>
            </w:r>
          </w:p>
          <w:p w14:paraId="176A1508" w14:textId="77777777" w:rsidR="005F2D86" w:rsidRPr="00B742BC" w:rsidRDefault="005F2D86" w:rsidP="005F2D8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1.1 Credit Account (DER_CAC)</w:t>
            </w:r>
          </w:p>
          <w:p w14:paraId="74EFDCF7" w14:textId="347BEC1D" w:rsidR="005F2D86" w:rsidRPr="00B742BC" w:rsidRDefault="00B50E40" w:rsidP="005F2D8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46D5F7D5" w14:textId="6175EB9F" w:rsidR="0079616A" w:rsidRPr="00B742BC" w:rsidRDefault="0079616A" w:rsidP="005F2D8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</w:p>
          <w:p w14:paraId="1FF87241" w14:textId="41C6B838" w:rsidR="007B7A16" w:rsidRPr="00B742BC" w:rsidRDefault="00D03F96" w:rsidP="001771B2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1</w:t>
            </w:r>
            <w:r w:rsidRPr="00B742BC">
              <w:rPr>
                <w:rFonts w:eastAsia="Browallia New" w:cs="Browallia New"/>
                <w:cs/>
              </w:rPr>
              <w:t>.</w:t>
            </w:r>
            <w:r w:rsidRPr="00B742BC">
              <w:rPr>
                <w:rFonts w:eastAsia="Browallia New" w:cs="Browallia New"/>
              </w:rPr>
              <w:t>9</w:t>
            </w:r>
            <w:r w:rsidRPr="00B742BC">
              <w:rPr>
                <w:rFonts w:eastAsia="Browallia New" w:cs="Browallia New"/>
                <w:cs/>
              </w:rPr>
              <w:t xml:space="preserve"> </w:t>
            </w:r>
            <w:r w:rsidRPr="00B742BC">
              <w:rPr>
                <w:rFonts w:eastAsia="Browallia New" w:cs="Browallia New"/>
              </w:rPr>
              <w:t xml:space="preserve">Policy Adoption </w:t>
            </w:r>
            <w:r w:rsidRPr="00B742BC">
              <w:rPr>
                <w:rFonts w:eastAsia="Browallia New" w:cs="Browallia New"/>
                <w:cs/>
              </w:rPr>
              <w:t>(</w:t>
            </w:r>
            <w:r w:rsidRPr="00B742BC">
              <w:rPr>
                <w:rFonts w:eastAsia="Browallia New" w:cs="Browallia New"/>
              </w:rPr>
              <w:t>DER_PLC</w:t>
            </w:r>
            <w:r w:rsidRPr="00B742BC">
              <w:rPr>
                <w:rFonts w:eastAsia="Browallia New" w:cs="Browallia New"/>
                <w:cs/>
              </w:rPr>
              <w:t>)</w:t>
            </w:r>
          </w:p>
          <w:p w14:paraId="20C68139" w14:textId="0CCE8CC5" w:rsidR="00275F62" w:rsidRPr="00B742BC" w:rsidRDefault="00275F62" w:rsidP="001771B2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- </w:t>
            </w:r>
            <w:r w:rsidRPr="00B742BC">
              <w:rPr>
                <w:rFonts w:eastAsia="Browallia New" w:cs="Browallia New"/>
              </w:rPr>
              <w:t>Removed validation code</w:t>
            </w:r>
          </w:p>
          <w:p w14:paraId="3373DAB9" w14:textId="154341FE" w:rsidR="00671E19" w:rsidRPr="00B742BC" w:rsidRDefault="00E2519B" w:rsidP="00671E19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1.11 Portfolio (DER_PRT)</w:t>
            </w:r>
          </w:p>
          <w:p w14:paraId="16AE2FFE" w14:textId="021B05F0" w:rsidR="00671E19" w:rsidRPr="00B742BC" w:rsidRDefault="00671E19" w:rsidP="001771B2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4E01D206" w14:textId="4519D60F" w:rsidR="009D06D6" w:rsidRPr="00B742BC" w:rsidRDefault="00D03F96" w:rsidP="001771B2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1</w:t>
            </w:r>
            <w:r w:rsidRPr="00B742BC">
              <w:rPr>
                <w:rFonts w:eastAsia="Browallia New" w:cs="Browallia New"/>
                <w:cs/>
              </w:rPr>
              <w:t>.1</w:t>
            </w:r>
            <w:r w:rsidRPr="00B742BC">
              <w:rPr>
                <w:rFonts w:eastAsia="Browallia New" w:cs="Browallia New"/>
              </w:rPr>
              <w:t>2</w:t>
            </w:r>
            <w:r w:rsidRPr="00B742BC">
              <w:rPr>
                <w:rFonts w:eastAsia="Browallia New" w:cs="Browallia New"/>
                <w:cs/>
              </w:rPr>
              <w:t xml:space="preserve"> </w:t>
            </w:r>
            <w:r w:rsidRPr="00B742BC">
              <w:rPr>
                <w:rFonts w:eastAsia="Browallia New" w:cs="Browallia New"/>
              </w:rPr>
              <w:t xml:space="preserve">Product Program </w:t>
            </w:r>
            <w:r w:rsidRPr="00B742BC">
              <w:rPr>
                <w:rFonts w:eastAsia="Browallia New" w:cs="Browallia New"/>
                <w:cs/>
              </w:rPr>
              <w:t>(</w:t>
            </w:r>
            <w:r w:rsidRPr="00B742BC">
              <w:rPr>
                <w:rFonts w:eastAsia="Browallia New" w:cs="Browallia New"/>
              </w:rPr>
              <w:t>DER_PP</w:t>
            </w:r>
            <w:r w:rsidRPr="00B742BC">
              <w:rPr>
                <w:rFonts w:eastAsia="Browallia New" w:cs="Browallia New"/>
                <w:cs/>
              </w:rPr>
              <w:t>)</w:t>
            </w:r>
          </w:p>
          <w:p w14:paraId="5EDC2920" w14:textId="330437FE" w:rsidR="007B7A16" w:rsidRPr="00B742BC" w:rsidRDefault="00B52C90" w:rsidP="001771B2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</w:rPr>
              <w:t>-</w:t>
            </w:r>
            <w:r w:rsidR="008E0CA1" w:rsidRPr="00B742BC">
              <w:rPr>
                <w:rFonts w:eastAsia="Browallia New" w:cs="Browallia New"/>
              </w:rPr>
              <w:t xml:space="preserve"> Changes to reporting scope</w:t>
            </w:r>
          </w:p>
          <w:p w14:paraId="64515683" w14:textId="63A4ECEF" w:rsidR="0079616A" w:rsidRPr="00B742BC" w:rsidRDefault="00442CBA" w:rsidP="001771B2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  <w:lang w:bidi="th-TH"/>
              </w:rPr>
              <w:t>5</w:t>
            </w:r>
            <w:r w:rsidR="0079616A" w:rsidRPr="00B742BC">
              <w:rPr>
                <w:rFonts w:eastAsia="Browallia New" w:cs="Browallia New"/>
                <w:cs/>
                <w:lang w:bidi="th-TH"/>
              </w:rPr>
              <w:t>.</w:t>
            </w:r>
            <w:r w:rsidRPr="00B742BC">
              <w:rPr>
                <w:rFonts w:eastAsia="Browallia New" w:cs="Browallia New"/>
                <w:lang w:bidi="th-TH"/>
              </w:rPr>
              <w:t>6</w:t>
            </w:r>
            <w:r w:rsidR="0079616A" w:rsidRPr="00B742BC">
              <w:rPr>
                <w:rFonts w:eastAsia="Browallia New" w:cs="Browallia New"/>
                <w:cs/>
                <w:lang w:bidi="th-TH"/>
              </w:rPr>
              <w:t xml:space="preserve"> </w:t>
            </w:r>
            <w:r w:rsidR="0079616A" w:rsidRPr="00B742BC">
              <w:rPr>
                <w:rFonts w:eastAsia="Browallia New" w:cs="Browallia New"/>
                <w:lang w:bidi="th-TH"/>
              </w:rPr>
              <w:t>Override or Deviation (DER_OVD)</w:t>
            </w:r>
            <w:r w:rsidR="0079616A" w:rsidRPr="00B742BC">
              <w:rPr>
                <w:rFonts w:eastAsia="Browallia New" w:cs="Browallia New"/>
              </w:rPr>
              <w:t xml:space="preserve"> </w:t>
            </w:r>
          </w:p>
          <w:p w14:paraId="5493D457" w14:textId="06E04204" w:rsidR="0079616A" w:rsidRPr="00B742BC" w:rsidRDefault="0079616A" w:rsidP="001771B2">
            <w:pPr>
              <w:pStyle w:val="TableText"/>
              <w:rPr>
                <w:rFonts w:eastAsia="Browallia New" w:cs="Browallia New"/>
                <w:cs/>
                <w:lang w:bidi="th-TH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55D0AB28" w14:textId="77777777" w:rsidR="005F2D86" w:rsidRPr="00B742BC" w:rsidRDefault="005F2D86" w:rsidP="005F2D8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8.1 Review (DER_REV)</w:t>
            </w:r>
          </w:p>
          <w:p w14:paraId="73DF90D8" w14:textId="062CC97F" w:rsidR="005F2D86" w:rsidRPr="00B742BC" w:rsidRDefault="005F2D86" w:rsidP="005F2D8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 for FBG</w:t>
            </w:r>
          </w:p>
        </w:tc>
        <w:tc>
          <w:tcPr>
            <w:tcW w:w="760" w:type="pct"/>
          </w:tcPr>
          <w:p w14:paraId="62C49B43" w14:textId="287689B6" w:rsidR="005F2D86" w:rsidRPr="00B742BC" w:rsidRDefault="005F2D86" w:rsidP="006E0340">
            <w:pPr>
              <w:pStyle w:val="TableText"/>
              <w:jc w:val="center"/>
              <w:rPr>
                <w:rFonts w:eastAsia="Browallia New" w:cs="Browallia New"/>
                <w:lang w:bidi="th-TH"/>
              </w:rPr>
            </w:pPr>
          </w:p>
        </w:tc>
      </w:tr>
      <w:tr w:rsidR="00D4567A" w:rsidRPr="00B742BC" w14:paraId="532C6F51" w14:textId="77777777" w:rsidTr="007A547A">
        <w:trPr>
          <w:trHeight w:val="302"/>
        </w:trPr>
        <w:tc>
          <w:tcPr>
            <w:tcW w:w="773" w:type="pct"/>
          </w:tcPr>
          <w:p w14:paraId="11B4AFBA" w14:textId="44BB04EE" w:rsidR="004954A3" w:rsidRPr="00B742BC" w:rsidRDefault="004954A3" w:rsidP="004954A3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</w:rPr>
            </w:pPr>
            <w:r w:rsidRPr="00B742BC">
              <w:rPr>
                <w:rFonts w:eastAsia="Browallia New" w:cs="Browallia New"/>
                <w:i w:val="0"/>
                <w:iCs w:val="0"/>
              </w:rPr>
              <w:t>V 2024.02</w:t>
            </w:r>
          </w:p>
        </w:tc>
        <w:tc>
          <w:tcPr>
            <w:tcW w:w="813" w:type="pct"/>
          </w:tcPr>
          <w:p w14:paraId="5BC62392" w14:textId="26C44936" w:rsidR="004954A3" w:rsidRPr="00B742BC" w:rsidRDefault="00607637" w:rsidP="004954A3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</w:rPr>
            </w:pPr>
            <w:r w:rsidRPr="00B742BC">
              <w:rPr>
                <w:rFonts w:eastAsia="Browallia New" w:cs="Browallia New"/>
                <w:i w:val="0"/>
                <w:iCs w:val="0"/>
              </w:rPr>
              <w:t>15</w:t>
            </w:r>
            <w:r w:rsidR="004954A3" w:rsidRPr="00B742BC">
              <w:rPr>
                <w:rFonts w:eastAsia="Browallia New" w:cs="Browallia New"/>
                <w:i w:val="0"/>
                <w:iCs w:val="0"/>
              </w:rPr>
              <w:t xml:space="preserve"> </w:t>
            </w:r>
            <w:r w:rsidRPr="00B742BC">
              <w:rPr>
                <w:rFonts w:eastAsia="Browallia New" w:cs="Browallia New"/>
                <w:i w:val="0"/>
                <w:iCs w:val="0"/>
              </w:rPr>
              <w:t>March</w:t>
            </w:r>
            <w:r w:rsidR="004954A3" w:rsidRPr="00B742BC">
              <w:rPr>
                <w:rFonts w:eastAsia="Browallia New" w:cs="Browallia New"/>
                <w:i w:val="0"/>
                <w:iCs w:val="0"/>
              </w:rPr>
              <w:t xml:space="preserve"> 2024</w:t>
            </w:r>
          </w:p>
        </w:tc>
        <w:tc>
          <w:tcPr>
            <w:tcW w:w="680" w:type="pct"/>
          </w:tcPr>
          <w:p w14:paraId="5B4F904C" w14:textId="77777777" w:rsidR="004954A3" w:rsidRPr="00B742BC" w:rsidRDefault="004954A3" w:rsidP="004954A3">
            <w:pPr>
              <w:pStyle w:val="TableText"/>
              <w:jc w:val="center"/>
              <w:rPr>
                <w:rFonts w:eastAsia="Browallia New" w:cs="Browallia New"/>
              </w:rPr>
            </w:pPr>
          </w:p>
        </w:tc>
        <w:tc>
          <w:tcPr>
            <w:tcW w:w="1974" w:type="pct"/>
          </w:tcPr>
          <w:p w14:paraId="4E49CC69" w14:textId="0BF57924" w:rsidR="004954A3" w:rsidRPr="00B742BC" w:rsidRDefault="004954A3" w:rsidP="004954A3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1.1 </w:t>
            </w:r>
            <w:r w:rsidRPr="00B742BC">
              <w:rPr>
                <w:rFonts w:eastAsia="Browallia New" w:cs="Browallia New"/>
              </w:rPr>
              <w:t>Credit Account (DER_CAC)</w:t>
            </w:r>
          </w:p>
          <w:p w14:paraId="0033B163" w14:textId="458B5B9F" w:rsidR="004954A3" w:rsidRPr="00B742BC" w:rsidRDefault="004954A3" w:rsidP="004954A3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 xml:space="preserve">- Changes to </w:t>
            </w:r>
            <w:r w:rsidR="00F9795C" w:rsidRPr="00B742BC">
              <w:rPr>
                <w:rFonts w:eastAsia="Browallia New" w:cs="Browallia New"/>
              </w:rPr>
              <w:t xml:space="preserve">FBG </w:t>
            </w:r>
            <w:r w:rsidRPr="00B742BC">
              <w:rPr>
                <w:rFonts w:eastAsia="Browallia New" w:cs="Browallia New"/>
              </w:rPr>
              <w:t xml:space="preserve">data element </w:t>
            </w:r>
            <w:r w:rsidR="0007515C" w:rsidRPr="00B742BC">
              <w:rPr>
                <w:rFonts w:eastAsia="Browallia New" w:cs="Browallia New"/>
              </w:rPr>
              <w:t xml:space="preserve">for </w:t>
            </w:r>
            <w:r w:rsidRPr="00B742BC">
              <w:rPr>
                <w:rFonts w:eastAsia="Browallia New" w:cs="Browallia New"/>
              </w:rPr>
              <w:t>Branch Number</w:t>
            </w:r>
            <w:r w:rsidR="00F9795C" w:rsidRPr="00B742BC">
              <w:rPr>
                <w:rFonts w:eastAsia="Browallia New" w:cs="Browallia New"/>
              </w:rPr>
              <w:t xml:space="preserve"> </w:t>
            </w:r>
          </w:p>
          <w:p w14:paraId="4722B1C4" w14:textId="2EE28149" w:rsidR="00F9795C" w:rsidRPr="00B742BC" w:rsidRDefault="00F9795C" w:rsidP="00F9795C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5.1 Credit Line (DER_CL)</w:t>
            </w:r>
          </w:p>
          <w:p w14:paraId="604D439C" w14:textId="0E46B795" w:rsidR="0007515C" w:rsidRPr="00B742BC" w:rsidRDefault="00FA0E61" w:rsidP="0007515C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</w:rPr>
              <w:t xml:space="preserve">- </w:t>
            </w:r>
            <w:r w:rsidR="0007515C" w:rsidRPr="00B742BC">
              <w:rPr>
                <w:rFonts w:eastAsia="Browallia New" w:cs="Browallia New"/>
              </w:rPr>
              <w:t xml:space="preserve">Changes to FBG data element for </w:t>
            </w:r>
            <w:r w:rsidR="0007515C" w:rsidRPr="00B742BC">
              <w:rPr>
                <w:rFonts w:eastAsia="Browallia New" w:cs="Browallia New"/>
                <w:lang w:bidi="th-TH"/>
              </w:rPr>
              <w:t>Credit Line Approval Branch Number</w:t>
            </w:r>
          </w:p>
          <w:p w14:paraId="2A56C2EF" w14:textId="0141913A" w:rsidR="00F9795C" w:rsidRPr="00B742BC" w:rsidRDefault="0007515C" w:rsidP="0007515C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And Credit Line Branch Number</w:t>
            </w:r>
          </w:p>
          <w:p w14:paraId="4A5E7898" w14:textId="6FB943B2" w:rsidR="00FA0E61" w:rsidRPr="00B742BC" w:rsidRDefault="00FA0E61" w:rsidP="00F9795C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2.1 Application (DER_APP)</w:t>
            </w:r>
          </w:p>
          <w:p w14:paraId="165FA1E8" w14:textId="46405E6B" w:rsidR="004954A3" w:rsidRPr="00B742BC" w:rsidRDefault="0007515C" w:rsidP="004954A3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 xml:space="preserve">- Changes to FBG data element for Branch Number </w:t>
            </w:r>
          </w:p>
        </w:tc>
        <w:tc>
          <w:tcPr>
            <w:tcW w:w="760" w:type="pct"/>
          </w:tcPr>
          <w:p w14:paraId="6DD30324" w14:textId="55FCB3EB" w:rsidR="004954A3" w:rsidRPr="00B742BC" w:rsidRDefault="004954A3" w:rsidP="004954A3">
            <w:pPr>
              <w:pStyle w:val="TableText"/>
              <w:jc w:val="center"/>
              <w:rPr>
                <w:rFonts w:eastAsia="Browallia New" w:cs="Browallia New"/>
              </w:rPr>
            </w:pPr>
          </w:p>
        </w:tc>
      </w:tr>
      <w:tr w:rsidR="00D4567A" w:rsidRPr="00B742BC" w14:paraId="5F92DF30" w14:textId="77777777" w:rsidTr="007A547A">
        <w:trPr>
          <w:trHeight w:val="302"/>
        </w:trPr>
        <w:tc>
          <w:tcPr>
            <w:tcW w:w="773" w:type="pct"/>
          </w:tcPr>
          <w:p w14:paraId="43046A3B" w14:textId="285637E8" w:rsidR="001E5460" w:rsidRPr="00B742BC" w:rsidRDefault="001E5460" w:rsidP="001E5460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</w:rPr>
            </w:pPr>
            <w:r w:rsidRPr="00B742BC">
              <w:rPr>
                <w:rFonts w:eastAsia="Browallia New" w:cs="Browallia New"/>
                <w:i w:val="0"/>
                <w:iCs w:val="0"/>
              </w:rPr>
              <w:t>V 2024.03</w:t>
            </w:r>
          </w:p>
        </w:tc>
        <w:tc>
          <w:tcPr>
            <w:tcW w:w="813" w:type="pct"/>
          </w:tcPr>
          <w:p w14:paraId="1B6C36CC" w14:textId="067F6430" w:rsidR="001E5460" w:rsidRPr="00B742BC" w:rsidRDefault="00ED0C73" w:rsidP="001E5460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</w:rPr>
            </w:pPr>
            <w:r w:rsidRPr="00B742BC">
              <w:rPr>
                <w:rFonts w:eastAsia="Browallia New" w:cs="Browallia New"/>
                <w:i w:val="0"/>
                <w:iCs w:val="0"/>
              </w:rPr>
              <w:t>30 April</w:t>
            </w:r>
            <w:r w:rsidR="001E5460" w:rsidRPr="00B742BC">
              <w:rPr>
                <w:rFonts w:eastAsia="Browallia New" w:cs="Browallia New"/>
                <w:i w:val="0"/>
                <w:iCs w:val="0"/>
              </w:rPr>
              <w:t xml:space="preserve"> 2024</w:t>
            </w:r>
          </w:p>
        </w:tc>
        <w:tc>
          <w:tcPr>
            <w:tcW w:w="680" w:type="pct"/>
          </w:tcPr>
          <w:p w14:paraId="217EF007" w14:textId="77777777" w:rsidR="001E5460" w:rsidRPr="00B742BC" w:rsidRDefault="001E5460" w:rsidP="001E5460">
            <w:pPr>
              <w:pStyle w:val="TableText"/>
              <w:jc w:val="center"/>
              <w:rPr>
                <w:rFonts w:eastAsia="Browallia New" w:cs="Browallia New"/>
              </w:rPr>
            </w:pPr>
          </w:p>
        </w:tc>
        <w:tc>
          <w:tcPr>
            <w:tcW w:w="1974" w:type="pct"/>
          </w:tcPr>
          <w:p w14:paraId="2A96F642" w14:textId="77777777" w:rsidR="002F78D5" w:rsidRPr="00B742BC" w:rsidRDefault="002F78D5" w:rsidP="002F78D5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1.2 Credit Account Detail (DER_CACD)</w:t>
            </w:r>
          </w:p>
          <w:p w14:paraId="4678FD37" w14:textId="6F042048" w:rsidR="002F78D5" w:rsidRPr="00B742BC" w:rsidRDefault="002F78D5" w:rsidP="001E5460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</w:rPr>
              <w:t xml:space="preserve">- </w:t>
            </w:r>
            <w:r w:rsidR="00521350" w:rsidRPr="00B742BC">
              <w:rPr>
                <w:rFonts w:eastAsia="Browallia New" w:cs="Browallia New"/>
              </w:rPr>
              <w:t>Changes to</w:t>
            </w:r>
            <w:r w:rsidR="00521350" w:rsidRPr="00B742BC">
              <w:rPr>
                <w:rFonts w:eastAsia="Browallia New" w:cs="Browallia New"/>
                <w:lang w:bidi="th-TH"/>
              </w:rPr>
              <w:t xml:space="preserve"> </w:t>
            </w:r>
            <w:r w:rsidR="00521350" w:rsidRPr="00B742BC">
              <w:rPr>
                <w:rFonts w:eastAsia="Browallia New" w:cs="Browallia New"/>
              </w:rPr>
              <w:t xml:space="preserve">FBG </w:t>
            </w:r>
            <w:r w:rsidR="00521350" w:rsidRPr="00B742BC">
              <w:rPr>
                <w:rFonts w:eastAsia="Browallia New" w:cs="Browallia New"/>
                <w:lang w:bidi="th-TH"/>
              </w:rPr>
              <w:t>Validation code</w:t>
            </w:r>
          </w:p>
          <w:p w14:paraId="42910576" w14:textId="3B299D01" w:rsidR="001E5460" w:rsidRPr="00B742BC" w:rsidRDefault="001E5460" w:rsidP="001E5460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7.1 Outstanding Monthly (DER_OTDM)</w:t>
            </w:r>
          </w:p>
          <w:p w14:paraId="063E711E" w14:textId="1E1A1FC6" w:rsidR="001E5460" w:rsidRPr="00B742BC" w:rsidRDefault="001E5460" w:rsidP="001E5460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</w:rPr>
              <w:t>- Changes to</w:t>
            </w:r>
            <w:r w:rsidRPr="00B742BC">
              <w:rPr>
                <w:rFonts w:eastAsia="Browallia New" w:cs="Browallia New"/>
                <w:lang w:bidi="th-TH"/>
              </w:rPr>
              <w:t xml:space="preserve"> </w:t>
            </w:r>
            <w:r w:rsidR="002F78D5" w:rsidRPr="00B742BC">
              <w:rPr>
                <w:rFonts w:eastAsia="Browallia New" w:cs="Browallia New"/>
              </w:rPr>
              <w:t xml:space="preserve">FBG </w:t>
            </w:r>
            <w:r w:rsidRPr="00B742BC">
              <w:rPr>
                <w:rFonts w:eastAsia="Browallia New" w:cs="Browallia New"/>
                <w:lang w:bidi="th-TH"/>
              </w:rPr>
              <w:t>Validation code</w:t>
            </w:r>
          </w:p>
          <w:p w14:paraId="508B5E80" w14:textId="0E1A6453" w:rsidR="001E5460" w:rsidRPr="00B742BC" w:rsidRDefault="001E5460" w:rsidP="001E5460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7.3 Credit Line Availability (DER_CLA)</w:t>
            </w:r>
          </w:p>
          <w:p w14:paraId="0831E6FC" w14:textId="77777777" w:rsidR="001E5460" w:rsidRPr="00B742BC" w:rsidRDefault="001E5460" w:rsidP="001E5460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</w:rPr>
              <w:t>- Changes to</w:t>
            </w:r>
            <w:r w:rsidRPr="00B742BC">
              <w:rPr>
                <w:rFonts w:eastAsia="Browallia New" w:cs="Browallia New"/>
                <w:lang w:bidi="th-TH"/>
              </w:rPr>
              <w:t xml:space="preserve"> </w:t>
            </w:r>
            <w:r w:rsidR="002F78D5" w:rsidRPr="00B742BC">
              <w:rPr>
                <w:rFonts w:eastAsia="Browallia New" w:cs="Browallia New"/>
              </w:rPr>
              <w:t xml:space="preserve">FBG </w:t>
            </w:r>
            <w:r w:rsidRPr="00B742BC">
              <w:rPr>
                <w:rFonts w:eastAsia="Browallia New" w:cs="Browallia New"/>
                <w:lang w:bidi="th-TH"/>
              </w:rPr>
              <w:t>Validation code</w:t>
            </w:r>
          </w:p>
          <w:p w14:paraId="1CED3540" w14:textId="77777777" w:rsidR="002E12BB" w:rsidRPr="00B742BC" w:rsidRDefault="002E12BB" w:rsidP="002E12BB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1.13 Debt Restructuring (DER_DR)</w:t>
            </w:r>
          </w:p>
          <w:p w14:paraId="1DCAEDB3" w14:textId="127D8C17" w:rsidR="002E12BB" w:rsidRPr="00B742BC" w:rsidRDefault="002E12BB" w:rsidP="001E5460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- </w:t>
            </w:r>
            <w:r w:rsidRPr="00B742BC">
              <w:rPr>
                <w:rFonts w:eastAsia="Browallia New" w:cs="Browallia New"/>
              </w:rPr>
              <w:t xml:space="preserve">Removed </w:t>
            </w:r>
            <w:r w:rsidR="002C1281" w:rsidRPr="00B742BC">
              <w:rPr>
                <w:rFonts w:eastAsia="Browallia New" w:cs="Browallia New"/>
              </w:rPr>
              <w:t xml:space="preserve">FI </w:t>
            </w:r>
            <w:r w:rsidRPr="00B742BC">
              <w:rPr>
                <w:rFonts w:eastAsia="Browallia New" w:cs="Browallia New"/>
              </w:rPr>
              <w:t>validation code</w:t>
            </w:r>
          </w:p>
        </w:tc>
        <w:tc>
          <w:tcPr>
            <w:tcW w:w="760" w:type="pct"/>
          </w:tcPr>
          <w:p w14:paraId="0D0DA580" w14:textId="667387A0" w:rsidR="001E5460" w:rsidRPr="00B742BC" w:rsidRDefault="001E5460" w:rsidP="001E5460">
            <w:pPr>
              <w:pStyle w:val="TableText"/>
              <w:jc w:val="center"/>
              <w:rPr>
                <w:rFonts w:eastAsia="Browallia New" w:cs="Browallia New"/>
              </w:rPr>
            </w:pPr>
          </w:p>
        </w:tc>
      </w:tr>
      <w:tr w:rsidR="00D4567A" w:rsidRPr="00B742BC" w14:paraId="1BEB63DC" w14:textId="77777777" w:rsidTr="007A547A">
        <w:trPr>
          <w:trHeight w:val="302"/>
        </w:trPr>
        <w:tc>
          <w:tcPr>
            <w:tcW w:w="773" w:type="pct"/>
          </w:tcPr>
          <w:p w14:paraId="158ABC4E" w14:textId="731C6732" w:rsidR="00E37297" w:rsidRPr="00B742BC" w:rsidRDefault="00E37297" w:rsidP="00E37297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</w:rPr>
            </w:pPr>
            <w:r w:rsidRPr="00B742BC">
              <w:rPr>
                <w:rFonts w:eastAsia="Browallia New" w:cs="Browallia New"/>
                <w:i w:val="0"/>
                <w:iCs w:val="0"/>
                <w:lang w:bidi="th-TH"/>
              </w:rPr>
              <w:t>V 2024.0</w:t>
            </w:r>
            <w:r w:rsidR="00C26BC9" w:rsidRPr="00B742BC">
              <w:rPr>
                <w:rFonts w:eastAsia="Browallia New" w:cs="Browallia New"/>
                <w:i w:val="0"/>
                <w:iCs w:val="0"/>
                <w:lang w:bidi="th-TH"/>
              </w:rPr>
              <w:t>4</w:t>
            </w:r>
          </w:p>
        </w:tc>
        <w:tc>
          <w:tcPr>
            <w:tcW w:w="813" w:type="pct"/>
          </w:tcPr>
          <w:p w14:paraId="0666C159" w14:textId="04A219D7" w:rsidR="00E37297" w:rsidRPr="00B742BC" w:rsidRDefault="00027E11" w:rsidP="00E37297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</w:rPr>
            </w:pPr>
            <w:r w:rsidRPr="00B742BC">
              <w:rPr>
                <w:rFonts w:eastAsia="Browallia New" w:cs="Browallia New"/>
                <w:i w:val="0"/>
                <w:iCs w:val="0"/>
                <w:lang w:bidi="th-TH"/>
              </w:rPr>
              <w:t>15</w:t>
            </w:r>
            <w:r w:rsidR="00E37297" w:rsidRPr="00B742BC">
              <w:rPr>
                <w:rFonts w:eastAsia="Browallia New" w:cs="Browallia New"/>
                <w:i w:val="0"/>
                <w:iCs w:val="0"/>
                <w:lang w:bidi="th-TH"/>
              </w:rPr>
              <w:t xml:space="preserve"> August 2024</w:t>
            </w:r>
          </w:p>
        </w:tc>
        <w:tc>
          <w:tcPr>
            <w:tcW w:w="680" w:type="pct"/>
          </w:tcPr>
          <w:p w14:paraId="2F1431F9" w14:textId="77777777" w:rsidR="00E37297" w:rsidRPr="00B742BC" w:rsidRDefault="00E37297" w:rsidP="00E37297">
            <w:pPr>
              <w:pStyle w:val="TableText"/>
              <w:jc w:val="center"/>
              <w:rPr>
                <w:rFonts w:eastAsia="Browallia New" w:cs="Browallia New"/>
              </w:rPr>
            </w:pPr>
          </w:p>
        </w:tc>
        <w:tc>
          <w:tcPr>
            <w:tcW w:w="1974" w:type="pct"/>
          </w:tcPr>
          <w:p w14:paraId="26085C17" w14:textId="118E9D49" w:rsidR="00E37297" w:rsidRPr="00B742BC" w:rsidRDefault="00E37297" w:rsidP="00E37297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1.2 Credit Account Detail</w:t>
            </w:r>
            <w:r w:rsidR="00E72725" w:rsidRPr="00B742BC">
              <w:rPr>
                <w:rFonts w:eastAsia="Browallia New" w:cs="Browallia New"/>
                <w:lang w:bidi="th-TH"/>
              </w:rPr>
              <w:t xml:space="preserve"> </w:t>
            </w:r>
            <w:r w:rsidR="00E72725" w:rsidRPr="00B742BC">
              <w:rPr>
                <w:rFonts w:eastAsia="Browallia New" w:cs="Browallia New"/>
              </w:rPr>
              <w:t>(DER_CACD)</w:t>
            </w:r>
          </w:p>
          <w:p w14:paraId="29C1A9E3" w14:textId="77777777" w:rsidR="00E37297" w:rsidRPr="00B742BC" w:rsidRDefault="00E37297" w:rsidP="00E37297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- New </w:t>
            </w:r>
            <w:r w:rsidRPr="00B742BC">
              <w:rPr>
                <w:rFonts w:eastAsia="Browallia New" w:cs="Browallia New"/>
              </w:rPr>
              <w:t>FBG</w:t>
            </w:r>
            <w:r w:rsidRPr="00B742BC">
              <w:rPr>
                <w:rFonts w:eastAsia="Browallia New" w:cs="Browallia New"/>
                <w:lang w:bidi="th-TH"/>
              </w:rPr>
              <w:t xml:space="preserve"> validation code</w:t>
            </w:r>
          </w:p>
          <w:p w14:paraId="059F208B" w14:textId="619F1F34" w:rsidR="00E37297" w:rsidRPr="00B742BC" w:rsidRDefault="00E37297" w:rsidP="00E37297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1.13 Debt Restructuring</w:t>
            </w:r>
            <w:r w:rsidR="00E72725" w:rsidRPr="00B742BC">
              <w:rPr>
                <w:rFonts w:eastAsia="Browallia New" w:cs="Browallia New"/>
                <w:lang w:bidi="th-TH"/>
              </w:rPr>
              <w:t xml:space="preserve"> (DER_DR)</w:t>
            </w:r>
          </w:p>
          <w:p w14:paraId="44B01504" w14:textId="77777777" w:rsidR="00E37297" w:rsidRPr="00B742BC" w:rsidRDefault="00E37297" w:rsidP="00E37297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- New </w:t>
            </w:r>
            <w:r w:rsidRPr="00B742BC">
              <w:rPr>
                <w:rFonts w:eastAsia="Browallia New" w:cs="Browallia New"/>
              </w:rPr>
              <w:t xml:space="preserve">FBG </w:t>
            </w:r>
            <w:r w:rsidRPr="00B742BC">
              <w:rPr>
                <w:rFonts w:eastAsia="Browallia New" w:cs="Browallia New"/>
                <w:lang w:bidi="th-TH"/>
              </w:rPr>
              <w:t>validation code</w:t>
            </w:r>
          </w:p>
          <w:p w14:paraId="32230DD9" w14:textId="3449BC58" w:rsidR="00E37297" w:rsidRPr="00B742BC" w:rsidRDefault="00E37297" w:rsidP="00E37297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3.7 Valuation</w:t>
            </w:r>
            <w:r w:rsidR="00E72725" w:rsidRPr="00B742BC">
              <w:rPr>
                <w:rFonts w:eastAsia="Browallia New" w:cs="Browallia New"/>
                <w:lang w:bidi="th-TH"/>
              </w:rPr>
              <w:t xml:space="preserve"> (DER_VAL)</w:t>
            </w:r>
          </w:p>
          <w:p w14:paraId="05D71E0B" w14:textId="77777777" w:rsidR="00E37297" w:rsidRPr="00B742BC" w:rsidRDefault="00E37297" w:rsidP="00E37297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- New </w:t>
            </w:r>
            <w:r w:rsidRPr="00B742BC">
              <w:rPr>
                <w:rFonts w:eastAsia="Browallia New" w:cs="Browallia New"/>
              </w:rPr>
              <w:t xml:space="preserve">FBG </w:t>
            </w:r>
            <w:r w:rsidRPr="00B742BC">
              <w:rPr>
                <w:rFonts w:eastAsia="Browallia New" w:cs="Browallia New"/>
                <w:lang w:bidi="th-TH"/>
              </w:rPr>
              <w:t>validation code</w:t>
            </w:r>
          </w:p>
          <w:p w14:paraId="28A8482A" w14:textId="00AF369E" w:rsidR="00E37297" w:rsidRPr="00B742BC" w:rsidRDefault="00E37297" w:rsidP="00E37297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4.5 Personal Loan Profile</w:t>
            </w:r>
            <w:r w:rsidR="005A2BD9" w:rsidRPr="00B742BC">
              <w:rPr>
                <w:rFonts w:eastAsia="Browallia New" w:cs="Browallia New"/>
                <w:lang w:bidi="th-TH"/>
              </w:rPr>
              <w:t xml:space="preserve"> (DER_PLP)</w:t>
            </w:r>
          </w:p>
          <w:p w14:paraId="5AE547A0" w14:textId="52E73BF9" w:rsidR="00E37297" w:rsidRPr="00B742BC" w:rsidRDefault="00E37297" w:rsidP="00E37297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New validation code</w:t>
            </w:r>
          </w:p>
          <w:p w14:paraId="588FD4B7" w14:textId="7A9DC54A" w:rsidR="002B211A" w:rsidRPr="00B742BC" w:rsidRDefault="002B211A" w:rsidP="00E3729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- </w:t>
            </w:r>
            <w:r w:rsidRPr="00B742BC">
              <w:rPr>
                <w:rFonts w:eastAsia="Browallia New" w:cs="Browallia New"/>
              </w:rPr>
              <w:t>Removed validation code</w:t>
            </w:r>
          </w:p>
          <w:p w14:paraId="28F9B332" w14:textId="5F91741A" w:rsidR="00E37297" w:rsidRPr="00B742BC" w:rsidRDefault="00E37297" w:rsidP="00E37297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5.6 Override or Deviation</w:t>
            </w:r>
            <w:r w:rsidR="005A2BD9" w:rsidRPr="00B742BC">
              <w:rPr>
                <w:rFonts w:eastAsia="Browallia New" w:cs="Browallia New"/>
                <w:lang w:bidi="th-TH"/>
              </w:rPr>
              <w:t xml:space="preserve"> (DER_OVD)</w:t>
            </w:r>
          </w:p>
          <w:p w14:paraId="34CDF19A" w14:textId="0E5C587D" w:rsidR="00E37297" w:rsidRPr="00B742BC" w:rsidRDefault="00E37297" w:rsidP="00E3729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- New </w:t>
            </w:r>
            <w:r w:rsidRPr="00B742BC">
              <w:rPr>
                <w:rFonts w:eastAsia="Browallia New" w:cs="Browallia New"/>
              </w:rPr>
              <w:t xml:space="preserve">FBG </w:t>
            </w:r>
            <w:r w:rsidRPr="00B742BC">
              <w:rPr>
                <w:rFonts w:eastAsia="Browallia New" w:cs="Browallia New"/>
                <w:lang w:bidi="th-TH"/>
              </w:rPr>
              <w:t>validation code</w:t>
            </w:r>
          </w:p>
        </w:tc>
        <w:tc>
          <w:tcPr>
            <w:tcW w:w="760" w:type="pct"/>
          </w:tcPr>
          <w:p w14:paraId="5BBA7A1C" w14:textId="60736F98" w:rsidR="00E37297" w:rsidRPr="00B742BC" w:rsidRDefault="00E37297" w:rsidP="00E37297">
            <w:pPr>
              <w:pStyle w:val="TableText"/>
              <w:jc w:val="center"/>
              <w:rPr>
                <w:rFonts w:eastAsia="Browallia New" w:cs="Browallia New"/>
              </w:rPr>
            </w:pPr>
          </w:p>
        </w:tc>
      </w:tr>
      <w:tr w:rsidR="00D4567A" w:rsidRPr="00B742BC" w14:paraId="25A766D2" w14:textId="77777777" w:rsidTr="007A547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77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14:paraId="3D5EFBE1" w14:textId="77777777" w:rsidR="00F00DB9" w:rsidRPr="00B742BC" w:rsidRDefault="00F00DB9" w:rsidP="00F00DB9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  <w:lang w:bidi="th-TH"/>
              </w:rPr>
            </w:pPr>
            <w:r w:rsidRPr="00B742BC">
              <w:rPr>
                <w:rFonts w:eastAsia="Browallia New" w:cs="Browallia New"/>
                <w:i w:val="0"/>
                <w:iCs w:val="0"/>
                <w:lang w:bidi="th-TH"/>
              </w:rPr>
              <w:t>V 2025.01</w:t>
            </w:r>
          </w:p>
        </w:tc>
        <w:tc>
          <w:tcPr>
            <w:tcW w:w="81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14:paraId="7FF1B496" w14:textId="673B1C2B" w:rsidR="00F00DB9" w:rsidRPr="00B742BC" w:rsidRDefault="00E042A5" w:rsidP="00E042A5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  <w:lang w:bidi="th-TH"/>
              </w:rPr>
            </w:pPr>
            <w:r w:rsidRPr="00B742BC">
              <w:rPr>
                <w:rFonts w:eastAsia="Browallia New" w:cs="Browallia New"/>
                <w:i w:val="0"/>
                <w:iCs w:val="0"/>
                <w:lang w:bidi="th-TH"/>
              </w:rPr>
              <w:t xml:space="preserve">1 </w:t>
            </w:r>
            <w:r w:rsidR="00F00DB9" w:rsidRPr="00B742BC">
              <w:rPr>
                <w:rFonts w:eastAsia="Browallia New" w:cs="Browallia New"/>
                <w:i w:val="0"/>
                <w:iCs w:val="0"/>
                <w:lang w:bidi="th-TH"/>
              </w:rPr>
              <w:t>May 2025</w:t>
            </w:r>
          </w:p>
        </w:tc>
        <w:tc>
          <w:tcPr>
            <w:tcW w:w="680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6A9D420" w14:textId="77777777" w:rsidR="00F00DB9" w:rsidRPr="00B742BC" w:rsidRDefault="00F00DB9" w:rsidP="00F00DB9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  <w:lang w:bidi="th-TH"/>
              </w:rPr>
            </w:pPr>
          </w:p>
        </w:tc>
        <w:tc>
          <w:tcPr>
            <w:tcW w:w="1974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14:paraId="6C3BD6B8" w14:textId="7DDECDED" w:rsidR="00F00DB9" w:rsidRPr="00B742BC" w:rsidRDefault="00E042A5" w:rsidP="00E042A5">
            <w:pPr>
              <w:pStyle w:val="ItalicizedTableText"/>
              <w:rPr>
                <w:rFonts w:eastAsia="Browallia New" w:cs="Browallia New"/>
                <w:i w:val="0"/>
                <w:iCs w:val="0"/>
                <w:lang w:bidi="th-TH"/>
              </w:rPr>
            </w:pPr>
            <w:r w:rsidRPr="00B742BC">
              <w:rPr>
                <w:rFonts w:eastAsia="Browallia New" w:cs="Browallia New"/>
                <w:i w:val="0"/>
                <w:iCs w:val="0"/>
                <w:lang w:bidi="th-TH"/>
              </w:rPr>
              <w:t xml:space="preserve">1.1 </w:t>
            </w:r>
            <w:r w:rsidR="00F00DB9" w:rsidRPr="00B742BC">
              <w:rPr>
                <w:rFonts w:eastAsia="Browallia New" w:cs="Browallia New"/>
                <w:i w:val="0"/>
                <w:iCs w:val="0"/>
                <w:lang w:bidi="th-TH"/>
              </w:rPr>
              <w:t>Credit Account (DER_CAC)</w:t>
            </w:r>
          </w:p>
          <w:p w14:paraId="4EA93DDD" w14:textId="248C8310" w:rsidR="00F00DB9" w:rsidRPr="00B742BC" w:rsidRDefault="00F00DB9" w:rsidP="00F00DB9">
            <w:pPr>
              <w:pStyle w:val="ItalicizedTableText"/>
              <w:rPr>
                <w:rFonts w:eastAsia="Browallia New" w:cs="Browallia New"/>
                <w:i w:val="0"/>
                <w:iCs w:val="0"/>
                <w:lang w:bidi="th-TH"/>
              </w:rPr>
            </w:pPr>
            <w:r w:rsidRPr="00B742BC">
              <w:rPr>
                <w:rFonts w:eastAsia="Browallia New" w:cs="Browallia New"/>
                <w:i w:val="0"/>
                <w:iCs w:val="0"/>
                <w:lang w:bidi="th-TH"/>
              </w:rPr>
              <w:t>- Change to data element data type</w:t>
            </w:r>
          </w:p>
          <w:p w14:paraId="4DB72C37" w14:textId="087F5CA9" w:rsidR="00F00DB9" w:rsidRPr="00B742BC" w:rsidRDefault="00F00DB9" w:rsidP="00F00DB9">
            <w:pPr>
              <w:pStyle w:val="ItalicizedTableText"/>
              <w:rPr>
                <w:rFonts w:eastAsia="Browallia New" w:cs="Browallia New"/>
                <w:i w:val="0"/>
                <w:iCs w:val="0"/>
                <w:lang w:bidi="th-TH"/>
              </w:rPr>
            </w:pPr>
            <w:r w:rsidRPr="00B742BC">
              <w:rPr>
                <w:rFonts w:eastAsia="Browallia New" w:cs="Browallia New"/>
                <w:i w:val="0"/>
                <w:iCs w:val="0"/>
                <w:lang w:bidi="th-TH"/>
              </w:rPr>
              <w:t>- Changes to data element description</w:t>
            </w:r>
          </w:p>
        </w:tc>
        <w:tc>
          <w:tcPr>
            <w:tcW w:w="760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14:paraId="07280729" w14:textId="478CFDE0" w:rsidR="00F00DB9" w:rsidRPr="00B742BC" w:rsidRDefault="00F00DB9" w:rsidP="00F00DB9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  <w:cs/>
                <w:lang w:bidi="th-TH"/>
              </w:rPr>
            </w:pPr>
          </w:p>
        </w:tc>
      </w:tr>
      <w:tr w:rsidR="00D4567A" w:rsidRPr="00B742BC" w14:paraId="5F6A128C" w14:textId="77777777" w:rsidTr="007A547A">
        <w:trPr>
          <w:trHeight w:val="302"/>
        </w:trPr>
        <w:tc>
          <w:tcPr>
            <w:tcW w:w="773" w:type="pct"/>
          </w:tcPr>
          <w:p w14:paraId="26E39DC8" w14:textId="6F81FA87" w:rsidR="00147814" w:rsidRPr="009F7002" w:rsidRDefault="004C3095" w:rsidP="00E37297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  <w:lang w:bidi="th-TH"/>
              </w:rPr>
            </w:pPr>
            <w:r w:rsidRPr="009F7002">
              <w:rPr>
                <w:rFonts w:eastAsia="Browallia New" w:cs="Browallia New"/>
                <w:i w:val="0"/>
                <w:iCs w:val="0"/>
                <w:lang w:bidi="th-TH"/>
              </w:rPr>
              <w:t>V 2025.02</w:t>
            </w:r>
          </w:p>
        </w:tc>
        <w:tc>
          <w:tcPr>
            <w:tcW w:w="813" w:type="pct"/>
          </w:tcPr>
          <w:p w14:paraId="0528BA3B" w14:textId="31C7C0C6" w:rsidR="00147814" w:rsidRPr="009F7002" w:rsidRDefault="004C3095" w:rsidP="00E37297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  <w:lang w:bidi="th-TH"/>
              </w:rPr>
            </w:pPr>
            <w:r w:rsidRPr="009F7002">
              <w:rPr>
                <w:rFonts w:eastAsia="Browallia New" w:cs="Browallia New"/>
                <w:i w:val="0"/>
                <w:iCs w:val="0"/>
                <w:lang w:bidi="th-TH"/>
              </w:rPr>
              <w:t>31</w:t>
            </w:r>
            <w:r w:rsidR="007B4547" w:rsidRPr="009F7002">
              <w:rPr>
                <w:rFonts w:eastAsia="Browallia New" w:cs="Browallia New"/>
                <w:i w:val="0"/>
                <w:iCs w:val="0"/>
                <w:lang w:bidi="th-TH"/>
              </w:rPr>
              <w:t xml:space="preserve"> August 2025</w:t>
            </w:r>
          </w:p>
        </w:tc>
        <w:tc>
          <w:tcPr>
            <w:tcW w:w="680" w:type="pct"/>
          </w:tcPr>
          <w:p w14:paraId="067D223C" w14:textId="026FCAB6" w:rsidR="00147814" w:rsidRPr="008E0E79" w:rsidRDefault="00AA55CD" w:rsidP="00E37297">
            <w:pPr>
              <w:pStyle w:val="TableText"/>
              <w:jc w:val="center"/>
              <w:rPr>
                <w:rFonts w:eastAsia="Browallia New" w:cs="Browallia New"/>
                <w:color w:val="FF0000"/>
              </w:rPr>
            </w:pPr>
            <w:r w:rsidRPr="008E0E79">
              <w:rPr>
                <w:rFonts w:eastAsia="Browallia New" w:cs="Browallia New"/>
                <w:color w:val="FF0000"/>
              </w:rPr>
              <w:t xml:space="preserve">1 </w:t>
            </w:r>
            <w:r w:rsidR="00E12BCB" w:rsidRPr="008E0E79">
              <w:rPr>
                <w:rFonts w:eastAsia="Browallia New" w:cs="Browallia New"/>
                <w:color w:val="FF0000"/>
              </w:rPr>
              <w:t>July</w:t>
            </w:r>
            <w:r w:rsidRPr="008E0E79">
              <w:rPr>
                <w:rFonts w:eastAsia="Browallia New" w:cs="Browallia New"/>
                <w:color w:val="FF0000"/>
              </w:rPr>
              <w:t xml:space="preserve"> 202</w:t>
            </w:r>
            <w:r w:rsidR="0023288A" w:rsidRPr="008E0E79">
              <w:rPr>
                <w:rFonts w:eastAsia="Browallia New" w:cs="Browallia New"/>
                <w:color w:val="FF0000"/>
              </w:rPr>
              <w:t>7</w:t>
            </w:r>
          </w:p>
        </w:tc>
        <w:tc>
          <w:tcPr>
            <w:tcW w:w="1974" w:type="pct"/>
          </w:tcPr>
          <w:p w14:paraId="3D95567D" w14:textId="77777777" w:rsidR="00E44595" w:rsidRPr="008E0E79" w:rsidRDefault="00E44595" w:rsidP="00E44595">
            <w:pPr>
              <w:pStyle w:val="TableText"/>
              <w:rPr>
                <w:rFonts w:eastAsia="Browallia New" w:cs="Browallia New"/>
                <w:color w:val="FF0000"/>
              </w:rPr>
            </w:pPr>
            <w:r w:rsidRPr="008E0E79">
              <w:rPr>
                <w:rFonts w:eastAsia="Browallia New" w:cs="Browallia New"/>
                <w:color w:val="FF0000"/>
              </w:rPr>
              <w:t>Data Entity Summary</w:t>
            </w:r>
            <w:r w:rsidRPr="008E0E79">
              <w:rPr>
                <w:rFonts w:eastAsia="Browallia New" w:cs="Browallia New"/>
                <w:color w:val="FF0000"/>
                <w:cs/>
              </w:rPr>
              <w:t xml:space="preserve"> </w:t>
            </w:r>
          </w:p>
          <w:p w14:paraId="5AE27AFE" w14:textId="62B16D58" w:rsidR="00E44595" w:rsidRPr="008E0E79" w:rsidRDefault="00E44595" w:rsidP="00E44595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</w:rPr>
              <w:t xml:space="preserve">- Add SFI </w:t>
            </w:r>
            <w:r w:rsidR="009F16D8">
              <w:rPr>
                <w:rFonts w:eastAsia="Browallia New" w:cs="Browallia New"/>
                <w:color w:val="FF0000"/>
              </w:rPr>
              <w:t>c</w:t>
            </w:r>
            <w:r w:rsidRPr="008E0E79">
              <w:rPr>
                <w:rFonts w:eastAsia="Browallia New" w:cs="Browallia New"/>
                <w:color w:val="FF0000"/>
              </w:rPr>
              <w:t>olumn</w:t>
            </w:r>
          </w:p>
          <w:p w14:paraId="558259E1" w14:textId="5F240A89" w:rsidR="00EA330F" w:rsidRPr="008E0E79" w:rsidRDefault="00EA330F" w:rsidP="00E44595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 xml:space="preserve">- </w:t>
            </w:r>
            <w:r w:rsidR="00490A34" w:rsidRPr="008E0E79">
              <w:rPr>
                <w:rFonts w:eastAsia="Browallia New" w:cs="Browallia New"/>
                <w:color w:val="FF0000"/>
                <w:lang w:bidi="th-TH"/>
              </w:rPr>
              <w:t>New data elements</w:t>
            </w:r>
          </w:p>
          <w:p w14:paraId="4FE845A4" w14:textId="1E5FC3AD" w:rsidR="00F71B9C" w:rsidRPr="008E0E79" w:rsidRDefault="00EA7F83" w:rsidP="002229E5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>Data Entity Details</w:t>
            </w:r>
          </w:p>
          <w:p w14:paraId="49F2B952" w14:textId="434B0A12" w:rsidR="00EA7F83" w:rsidRPr="008E0E79" w:rsidRDefault="00EA7F83" w:rsidP="002229E5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>- Re-design</w:t>
            </w:r>
            <w:r w:rsidR="00A928B5" w:rsidRPr="008E0E79">
              <w:rPr>
                <w:rFonts w:eastAsia="Browallia New" w:cs="Browallia New"/>
                <w:color w:val="FF0000"/>
                <w:lang w:bidi="th-TH"/>
              </w:rPr>
              <w:t xml:space="preserve"> validation section</w:t>
            </w:r>
            <w:r w:rsidR="005759C9" w:rsidRPr="008E0E79">
              <w:rPr>
                <w:rFonts w:eastAsia="Browallia New" w:cs="Browallia New"/>
                <w:color w:val="FF0000"/>
                <w:lang w:bidi="th-TH"/>
              </w:rPr>
              <w:t xml:space="preserve"> format of table</w:t>
            </w:r>
          </w:p>
          <w:p w14:paraId="187A7A47" w14:textId="770BDFC1" w:rsidR="000B6F66" w:rsidRPr="008E0E79" w:rsidRDefault="000B6F66" w:rsidP="002229E5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 xml:space="preserve">- Add </w:t>
            </w:r>
            <w:r w:rsidRPr="008E0E79">
              <w:rPr>
                <w:rFonts w:eastAsia="Browallia New" w:cs="Browallia New"/>
                <w:color w:val="FF0000"/>
              </w:rPr>
              <w:t xml:space="preserve">SFI </w:t>
            </w:r>
            <w:r w:rsidR="00C65FC2" w:rsidRPr="008E0E79">
              <w:rPr>
                <w:rFonts w:eastAsia="Browallia New" w:cs="Browallia New"/>
                <w:color w:val="FF0000"/>
                <w:lang w:bidi="th-TH"/>
              </w:rPr>
              <w:t xml:space="preserve">required type </w:t>
            </w:r>
            <w:r w:rsidRPr="008E0E79">
              <w:rPr>
                <w:rFonts w:eastAsia="Browallia New" w:cs="Browallia New"/>
                <w:color w:val="FF0000"/>
                <w:lang w:bidi="th-TH"/>
              </w:rPr>
              <w:t>column</w:t>
            </w:r>
          </w:p>
          <w:p w14:paraId="1DB470F0" w14:textId="63E41014" w:rsidR="002229E5" w:rsidRPr="008E0E79" w:rsidRDefault="00707BA3" w:rsidP="002229E5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 xml:space="preserve">- Add </w:t>
            </w:r>
            <w:r w:rsidRPr="008E0E79">
              <w:rPr>
                <w:rFonts w:eastAsia="Browallia New" w:cs="Browallia New"/>
                <w:color w:val="FF0000"/>
              </w:rPr>
              <w:t xml:space="preserve">SFI </w:t>
            </w:r>
            <w:r w:rsidRPr="008E0E79">
              <w:rPr>
                <w:rFonts w:eastAsia="Browallia New" w:cs="Browallia New"/>
                <w:color w:val="FF0000"/>
                <w:lang w:bidi="th-TH"/>
              </w:rPr>
              <w:t>validation code</w:t>
            </w:r>
            <w:r w:rsidR="00E44595" w:rsidRPr="008E0E79">
              <w:rPr>
                <w:rFonts w:eastAsia="Browallia New" w:cs="Browallia New"/>
                <w:color w:val="FF0000"/>
                <w:lang w:bidi="th-TH"/>
              </w:rPr>
              <w:t xml:space="preserve"> column</w:t>
            </w:r>
          </w:p>
          <w:p w14:paraId="55B7BD0F" w14:textId="5D2E26EB" w:rsidR="002229E5" w:rsidRPr="008E0E79" w:rsidRDefault="002229E5" w:rsidP="002229E5">
            <w:pPr>
              <w:pStyle w:val="TableText"/>
              <w:rPr>
                <w:rFonts w:eastAsia="Browallia New" w:cs="Browallia New"/>
                <w:color w:val="FF0000"/>
              </w:rPr>
            </w:pPr>
            <w:r w:rsidRPr="008E0E79">
              <w:rPr>
                <w:rFonts w:eastAsia="Browallia New" w:cs="Browallia New"/>
                <w:color w:val="FF0000"/>
              </w:rPr>
              <w:t>1.2 Credit Account Detail (DER_CACD)</w:t>
            </w:r>
          </w:p>
          <w:p w14:paraId="7888C654" w14:textId="6CB88DC5" w:rsidR="00306A59" w:rsidRPr="008E0E79" w:rsidRDefault="00306A59" w:rsidP="002229E5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>- New validation code</w:t>
            </w:r>
          </w:p>
          <w:p w14:paraId="163EE86A" w14:textId="7F23A6F0" w:rsidR="00C65FC2" w:rsidRPr="008E0E79" w:rsidRDefault="00C65FC2" w:rsidP="002229E5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 xml:space="preserve">- New </w:t>
            </w:r>
            <w:r w:rsidR="00DE6974" w:rsidRPr="008E0E79">
              <w:rPr>
                <w:rFonts w:eastAsia="Browallia New" w:cs="Browallia New"/>
                <w:color w:val="FF0000"/>
                <w:lang w:bidi="th-TH"/>
              </w:rPr>
              <w:t>data elements</w:t>
            </w:r>
          </w:p>
          <w:p w14:paraId="027C97E0" w14:textId="1B5848B6" w:rsidR="00DE6974" w:rsidRPr="008E0E79" w:rsidRDefault="00DE6974" w:rsidP="002229E5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>- Change to</w:t>
            </w:r>
            <w:r w:rsidR="00ED3A45" w:rsidRPr="008E0E79">
              <w:rPr>
                <w:rFonts w:eastAsia="Browallia New" w:cs="Browallia New"/>
                <w:color w:val="FF0000"/>
                <w:lang w:bidi="th-TH"/>
              </w:rPr>
              <w:t xml:space="preserve"> data</w:t>
            </w:r>
            <w:r w:rsidRPr="008E0E79">
              <w:rPr>
                <w:rFonts w:eastAsia="Browallia New" w:cs="Browallia New"/>
                <w:color w:val="FF0000"/>
                <w:lang w:bidi="th-TH"/>
              </w:rPr>
              <w:t xml:space="preserve"> element condition</w:t>
            </w:r>
          </w:p>
          <w:p w14:paraId="0F262CB0" w14:textId="4E97ED00" w:rsidR="002229E5" w:rsidRPr="008E0E79" w:rsidRDefault="002229E5" w:rsidP="002229E5">
            <w:pPr>
              <w:pStyle w:val="TableText"/>
              <w:rPr>
                <w:rFonts w:eastAsia="Browallia New" w:cs="Browallia New"/>
                <w:color w:val="FF0000"/>
              </w:rPr>
            </w:pPr>
            <w:r w:rsidRPr="008E0E79">
              <w:rPr>
                <w:rFonts w:eastAsia="Browallia New" w:cs="Browallia New"/>
                <w:color w:val="FF0000"/>
              </w:rPr>
              <w:t xml:space="preserve">1.4 Mortgage Loan (DER_MGL) </w:t>
            </w:r>
          </w:p>
          <w:p w14:paraId="12C9AAF6" w14:textId="499CDA9C" w:rsidR="00ED3A45" w:rsidRPr="008E0E79" w:rsidRDefault="00ED3A45" w:rsidP="002229E5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>- Change to data element condition</w:t>
            </w:r>
          </w:p>
          <w:p w14:paraId="34E344B6" w14:textId="77777777" w:rsidR="00147814" w:rsidRPr="008E0E79" w:rsidRDefault="0076393F" w:rsidP="007F1C0B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>1.9 Policy Adoption (DER_PLC)</w:t>
            </w:r>
          </w:p>
          <w:p w14:paraId="70323C5C" w14:textId="77777777" w:rsidR="008B7D42" w:rsidRPr="008E0E79" w:rsidRDefault="008B7D42" w:rsidP="008B7D42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>- New validation code</w:t>
            </w:r>
          </w:p>
          <w:p w14:paraId="5242898F" w14:textId="77777777" w:rsidR="008B7D42" w:rsidRPr="008E0E79" w:rsidRDefault="008B7D42" w:rsidP="008B7D42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>- New data elements</w:t>
            </w:r>
          </w:p>
          <w:p w14:paraId="0C0BB14A" w14:textId="77777777" w:rsidR="0076393F" w:rsidRPr="008E0E79" w:rsidRDefault="000D0F93" w:rsidP="007F1C0B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>1.15 Public Service Project Account and Policy (DER_PSP) (New)</w:t>
            </w:r>
          </w:p>
          <w:p w14:paraId="379D1351" w14:textId="77777777" w:rsidR="0056373A" w:rsidRPr="008E0E79" w:rsidRDefault="0056373A" w:rsidP="0056373A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>- New validation code</w:t>
            </w:r>
          </w:p>
          <w:p w14:paraId="1FFAD413" w14:textId="77777777" w:rsidR="0056373A" w:rsidRPr="008E0E79" w:rsidRDefault="0056373A" w:rsidP="0056373A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>- New data elements</w:t>
            </w:r>
          </w:p>
          <w:p w14:paraId="40A71515" w14:textId="668E405C" w:rsidR="0056373A" w:rsidRPr="008E0E79" w:rsidRDefault="00102E7E" w:rsidP="007F1C0B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>3.10 Vehicle (DER_VEH)</w:t>
            </w:r>
            <w:r w:rsidR="003B78EE" w:rsidRPr="008E0E79">
              <w:rPr>
                <w:rFonts w:eastAsia="Browallia New" w:cs="Browallia New"/>
                <w:color w:val="FF0000"/>
                <w:lang w:bidi="th-TH"/>
              </w:rPr>
              <w:t xml:space="preserve"> (New)</w:t>
            </w:r>
          </w:p>
          <w:p w14:paraId="7C98900B" w14:textId="77777777" w:rsidR="00102E7E" w:rsidRPr="008E0E79" w:rsidRDefault="00102E7E" w:rsidP="00102E7E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>- New validation code</w:t>
            </w:r>
          </w:p>
          <w:p w14:paraId="4F4BD133" w14:textId="77777777" w:rsidR="00102E7E" w:rsidRPr="008E0E79" w:rsidRDefault="00102E7E" w:rsidP="00102E7E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>- New data elements</w:t>
            </w:r>
          </w:p>
          <w:p w14:paraId="36BD0B1B" w14:textId="1651F45B" w:rsidR="003B78EE" w:rsidRPr="008E0E79" w:rsidRDefault="00D5734E" w:rsidP="003B78EE">
            <w:pPr>
              <w:pStyle w:val="TableText"/>
              <w:rPr>
                <w:rFonts w:eastAsia="Browallia New" w:cs="Browallia New"/>
                <w:color w:val="FF0000"/>
              </w:rPr>
            </w:pPr>
            <w:r w:rsidRPr="008E0E79">
              <w:rPr>
                <w:rFonts w:eastAsia="Browallia New" w:cs="Browallia New"/>
                <w:color w:val="FF0000"/>
              </w:rPr>
              <w:t>4.5 Personal Loan Profile (DER_PLP)</w:t>
            </w:r>
          </w:p>
          <w:p w14:paraId="166F70BB" w14:textId="77777777" w:rsidR="00D5734E" w:rsidRPr="008E0E79" w:rsidRDefault="00D5734E" w:rsidP="00D5734E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>- New data elements</w:t>
            </w:r>
          </w:p>
          <w:p w14:paraId="635D879E" w14:textId="60E57672" w:rsidR="00D5734E" w:rsidRPr="008E0E79" w:rsidRDefault="003B78EE" w:rsidP="00102E7E">
            <w:pPr>
              <w:pStyle w:val="TableText"/>
              <w:rPr>
                <w:rFonts w:eastAsia="Browallia New" w:cs="Browallia New"/>
                <w:color w:val="FF0000"/>
              </w:rPr>
            </w:pPr>
            <w:r w:rsidRPr="008E0E79">
              <w:rPr>
                <w:rFonts w:eastAsia="Browallia New" w:cs="Browallia New"/>
                <w:color w:val="FF0000"/>
              </w:rPr>
              <w:t>4.10 Mortgagor x Pledger (DER_MXP) (New)</w:t>
            </w:r>
          </w:p>
          <w:p w14:paraId="3FD5BB39" w14:textId="77777777" w:rsidR="003B78EE" w:rsidRPr="008E0E79" w:rsidRDefault="003B78EE" w:rsidP="003B78EE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>- New validation code</w:t>
            </w:r>
          </w:p>
          <w:p w14:paraId="057C4384" w14:textId="77777777" w:rsidR="003B78EE" w:rsidRPr="008E0E79" w:rsidRDefault="003B78EE" w:rsidP="003B78EE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>- New data elements</w:t>
            </w:r>
          </w:p>
          <w:p w14:paraId="5E237D02" w14:textId="72851495" w:rsidR="003B78EE" w:rsidRPr="008E0E79" w:rsidRDefault="00F45E79" w:rsidP="00102E7E">
            <w:pPr>
              <w:pStyle w:val="TableText"/>
              <w:rPr>
                <w:rFonts w:eastAsia="Browallia New" w:cs="Browallia New"/>
                <w:color w:val="FF0000"/>
              </w:rPr>
            </w:pPr>
            <w:r w:rsidRPr="008E0E79">
              <w:rPr>
                <w:rFonts w:eastAsia="Browallia New" w:cs="Browallia New"/>
                <w:color w:val="FF0000"/>
              </w:rPr>
              <w:t>V. Submission Schedule for Credit</w:t>
            </w:r>
          </w:p>
          <w:p w14:paraId="05FA5A16" w14:textId="6FFF1A11" w:rsidR="00490A34" w:rsidRPr="008E0E79" w:rsidRDefault="00490A34" w:rsidP="00102E7E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>- New data elements</w:t>
            </w:r>
          </w:p>
          <w:p w14:paraId="6979C765" w14:textId="77777777" w:rsidR="00F45E79" w:rsidRPr="008E0E79" w:rsidRDefault="00F45E79" w:rsidP="00102E7E">
            <w:pPr>
              <w:pStyle w:val="TableText"/>
              <w:rPr>
                <w:rFonts w:eastAsia="Browallia New" w:cs="Browallia New"/>
                <w:color w:val="FF0000"/>
              </w:rPr>
            </w:pPr>
            <w:r w:rsidRPr="008E0E79">
              <w:rPr>
                <w:rFonts w:eastAsia="Browallia New" w:cs="Browallia New"/>
                <w:color w:val="FF0000"/>
              </w:rPr>
              <w:t>VI. Submission Schedule for Contingents</w:t>
            </w:r>
          </w:p>
          <w:p w14:paraId="0996FF23" w14:textId="5A2A359C" w:rsidR="00147814" w:rsidRPr="008E0E79" w:rsidRDefault="00490A34" w:rsidP="00E37297">
            <w:pPr>
              <w:pStyle w:val="TableText"/>
              <w:rPr>
                <w:rFonts w:eastAsia="Browallia New" w:cs="Browallia New"/>
                <w:color w:val="FF0000"/>
                <w:cs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>- New data elements</w:t>
            </w:r>
          </w:p>
        </w:tc>
        <w:tc>
          <w:tcPr>
            <w:tcW w:w="760" w:type="pct"/>
          </w:tcPr>
          <w:p w14:paraId="00C6A30E" w14:textId="1B9705CC" w:rsidR="00147814" w:rsidRPr="008E0E79" w:rsidRDefault="008E0E79" w:rsidP="00E37297">
            <w:pPr>
              <w:pStyle w:val="TableText"/>
              <w:jc w:val="center"/>
              <w:rPr>
                <w:rFonts w:eastAsia="Browallia New" w:cs="Browallia New"/>
                <w:color w:val="FF0000"/>
                <w:cs/>
                <w:lang w:bidi="th-TH"/>
              </w:rPr>
            </w:pPr>
            <w:r>
              <w:rPr>
                <w:rFonts w:eastAsia="Browallia New" w:cs="Browallia New"/>
                <w:color w:val="FF0000"/>
                <w:lang w:bidi="th-TH"/>
              </w:rPr>
              <w:t>In Red</w:t>
            </w:r>
          </w:p>
        </w:tc>
      </w:tr>
      <w:tr w:rsidR="00B0382D" w:rsidRPr="00B0382D" w14:paraId="1D3C766D" w14:textId="77777777" w:rsidTr="007A547A">
        <w:trPr>
          <w:trHeight w:val="302"/>
        </w:trPr>
        <w:tc>
          <w:tcPr>
            <w:tcW w:w="773" w:type="pct"/>
          </w:tcPr>
          <w:p w14:paraId="569410D0" w14:textId="16CCA71F" w:rsidR="00141621" w:rsidRPr="009F7002" w:rsidRDefault="00141621" w:rsidP="00141621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  <w:lang w:bidi="th-TH"/>
              </w:rPr>
            </w:pPr>
            <w:r w:rsidRPr="009F7002">
              <w:rPr>
                <w:rFonts w:eastAsia="Browallia New" w:cs="Browallia New"/>
                <w:i w:val="0"/>
                <w:iCs w:val="0"/>
                <w:lang w:bidi="th-TH"/>
              </w:rPr>
              <w:t>V 2025.03</w:t>
            </w:r>
          </w:p>
        </w:tc>
        <w:tc>
          <w:tcPr>
            <w:tcW w:w="813" w:type="pct"/>
          </w:tcPr>
          <w:p w14:paraId="0955CF09" w14:textId="07298B39" w:rsidR="00141621" w:rsidRPr="009F7002" w:rsidRDefault="000E48F0" w:rsidP="00141621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  <w:lang w:bidi="th-TH"/>
              </w:rPr>
            </w:pPr>
            <w:r>
              <w:rPr>
                <w:rFonts w:eastAsia="Browallia New" w:cs="Browallia New"/>
                <w:i w:val="0"/>
                <w:iCs w:val="0"/>
                <w:lang w:bidi="th-TH"/>
              </w:rPr>
              <w:t>15</w:t>
            </w:r>
            <w:r w:rsidR="00141621" w:rsidRPr="009F7002">
              <w:rPr>
                <w:rFonts w:eastAsia="Browallia New" w:cs="Browallia New"/>
                <w:i w:val="0"/>
                <w:iCs w:val="0"/>
                <w:lang w:bidi="th-TH"/>
              </w:rPr>
              <w:t xml:space="preserve"> </w:t>
            </w:r>
            <w:r>
              <w:rPr>
                <w:rFonts w:eastAsia="Browallia New" w:cs="Browallia New"/>
                <w:i w:val="0"/>
                <w:iCs w:val="0"/>
                <w:lang w:bidi="th-TH"/>
              </w:rPr>
              <w:t>October</w:t>
            </w:r>
            <w:r w:rsidR="00141621" w:rsidRPr="009F7002">
              <w:rPr>
                <w:rFonts w:eastAsia="Browallia New" w:cs="Browallia New"/>
                <w:i w:val="0"/>
                <w:iCs w:val="0"/>
                <w:lang w:bidi="th-TH"/>
              </w:rPr>
              <w:t xml:space="preserve"> 2025</w:t>
            </w:r>
          </w:p>
        </w:tc>
        <w:tc>
          <w:tcPr>
            <w:tcW w:w="680" w:type="pct"/>
          </w:tcPr>
          <w:p w14:paraId="130A8F34" w14:textId="4A769498" w:rsidR="00BA4AD1" w:rsidRDefault="00B65268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  <w:r w:rsidRPr="008E0E79">
              <w:rPr>
                <w:rFonts w:eastAsia="Browallia New" w:cs="Browallia New"/>
                <w:color w:val="FF0000"/>
              </w:rPr>
              <w:t>1 July 2027</w:t>
            </w:r>
          </w:p>
          <w:p w14:paraId="64B51587" w14:textId="77777777" w:rsidR="00B65268" w:rsidRDefault="00B65268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4FC1EF47" w14:textId="77777777" w:rsidR="00B65268" w:rsidRDefault="00B65268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0DE77D89" w14:textId="77777777" w:rsidR="00B65268" w:rsidRDefault="00B65268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7922FFFF" w14:textId="77777777" w:rsidR="00B65268" w:rsidRDefault="00B65268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498ECA07" w14:textId="77777777" w:rsidR="00B65268" w:rsidRDefault="00B65268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63763328" w14:textId="77777777" w:rsidR="00B65268" w:rsidRDefault="00B65268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2907C830" w14:textId="77777777" w:rsidR="00B65268" w:rsidRDefault="00B65268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1866A0BC" w14:textId="77777777" w:rsidR="00B65268" w:rsidRDefault="00B65268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4262BD0F" w14:textId="77777777" w:rsidR="004D670B" w:rsidRDefault="004D670B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36A6D38E" w14:textId="77777777" w:rsidR="004D670B" w:rsidRDefault="004D670B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5C9A3A9E" w14:textId="77777777" w:rsidR="008D70D9" w:rsidRDefault="008D70D9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04742E92" w14:textId="77777777" w:rsidR="004D670B" w:rsidRDefault="004D670B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39CAA492" w14:textId="77777777" w:rsidR="008D70D9" w:rsidRDefault="008D70D9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2FBF7CA9" w14:textId="77777777" w:rsidR="004D670B" w:rsidRDefault="004D670B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1CE22B62" w14:textId="7354B0AB" w:rsidR="00141621" w:rsidRDefault="00141621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  <w:r w:rsidRPr="008E0E79">
              <w:rPr>
                <w:rFonts w:eastAsia="Browallia New" w:cs="Browallia New"/>
                <w:color w:val="00B050"/>
              </w:rPr>
              <w:t>1 Ju</w:t>
            </w:r>
            <w:r w:rsidR="006A32F5" w:rsidRPr="008E0E79">
              <w:rPr>
                <w:rFonts w:eastAsia="Browallia New" w:cs="Browallia New"/>
                <w:color w:val="00B050"/>
              </w:rPr>
              <w:t>ne</w:t>
            </w:r>
            <w:r w:rsidRPr="008E0E79">
              <w:rPr>
                <w:rFonts w:eastAsia="Browallia New" w:cs="Browallia New"/>
                <w:color w:val="00B050"/>
              </w:rPr>
              <w:t xml:space="preserve"> 202</w:t>
            </w:r>
            <w:r w:rsidR="006A32F5" w:rsidRPr="008E0E79">
              <w:rPr>
                <w:rFonts w:eastAsia="Browallia New" w:cs="Browallia New"/>
                <w:color w:val="00B050"/>
              </w:rPr>
              <w:t>6</w:t>
            </w:r>
          </w:p>
          <w:p w14:paraId="2AF09C4A" w14:textId="77777777" w:rsidR="00407E43" w:rsidRDefault="00407E43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39A06FC8" w14:textId="77777777" w:rsidR="00C26867" w:rsidRDefault="00C26867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583FB9BD" w14:textId="77777777" w:rsidR="00C26867" w:rsidRDefault="00C26867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712089D8" w14:textId="77777777" w:rsidR="00C26867" w:rsidRDefault="00C26867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427D6F4E" w14:textId="77777777" w:rsidR="00C26867" w:rsidRDefault="00C26867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36D20591" w14:textId="77777777" w:rsidR="00C26867" w:rsidRDefault="00C26867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68D851CF" w14:textId="77777777" w:rsidR="00C26867" w:rsidRDefault="00C26867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74D369BD" w14:textId="77777777" w:rsidR="00C26867" w:rsidRDefault="00C26867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3DB1AF8F" w14:textId="77777777" w:rsidR="00C26867" w:rsidRDefault="00C26867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205CAF2C" w14:textId="77777777" w:rsidR="00561F74" w:rsidRDefault="00561F74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39E13100" w14:textId="77777777" w:rsidR="00561F74" w:rsidRDefault="00561F74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27FC7B8A" w14:textId="77777777" w:rsidR="00096879" w:rsidRDefault="00096879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7E7EE244" w14:textId="77777777" w:rsidR="00096879" w:rsidRDefault="00096879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6BE15E2D" w14:textId="77777777" w:rsidR="00C26867" w:rsidRDefault="00A55F17" w:rsidP="00141621">
            <w:pPr>
              <w:pStyle w:val="TableText"/>
              <w:jc w:val="center"/>
              <w:rPr>
                <w:rFonts w:eastAsia="Browallia New" w:cs="Browallia New"/>
                <w:color w:val="996633"/>
              </w:rPr>
            </w:pPr>
            <w:r w:rsidRPr="001F2D49">
              <w:rPr>
                <w:rFonts w:eastAsia="Browallia New" w:cs="Browallia New"/>
                <w:color w:val="996633"/>
              </w:rPr>
              <w:t>1</w:t>
            </w:r>
            <w:r w:rsidR="00C26867" w:rsidRPr="001F2D49">
              <w:rPr>
                <w:rFonts w:eastAsia="Browallia New" w:cs="Browallia New"/>
                <w:color w:val="996633"/>
              </w:rPr>
              <w:t xml:space="preserve"> July 2026</w:t>
            </w:r>
          </w:p>
          <w:p w14:paraId="17620C67" w14:textId="77777777" w:rsidR="00B32B7F" w:rsidRDefault="00B32B7F" w:rsidP="00141621">
            <w:pPr>
              <w:pStyle w:val="TableText"/>
              <w:jc w:val="center"/>
              <w:rPr>
                <w:rFonts w:eastAsia="Browallia New" w:cs="Browallia New"/>
                <w:color w:val="996633"/>
              </w:rPr>
            </w:pPr>
          </w:p>
          <w:p w14:paraId="58361BBA" w14:textId="77777777" w:rsidR="00B32B7F" w:rsidRDefault="00B32B7F" w:rsidP="00141621">
            <w:pPr>
              <w:pStyle w:val="TableText"/>
              <w:jc w:val="center"/>
              <w:rPr>
                <w:rFonts w:eastAsia="Browallia New" w:cs="Browallia New"/>
                <w:color w:val="996633"/>
              </w:rPr>
            </w:pPr>
          </w:p>
          <w:p w14:paraId="60A4F4D6" w14:textId="77777777" w:rsidR="00B32B7F" w:rsidRDefault="00B32B7F" w:rsidP="00141621">
            <w:pPr>
              <w:pStyle w:val="TableText"/>
              <w:jc w:val="center"/>
              <w:rPr>
                <w:rFonts w:eastAsia="Browallia New" w:cs="Browallia New"/>
                <w:color w:val="996633"/>
              </w:rPr>
            </w:pPr>
          </w:p>
          <w:p w14:paraId="3BF44D15" w14:textId="6DA72185" w:rsidR="00B32B7F" w:rsidRPr="001F2D49" w:rsidRDefault="00B32B7F" w:rsidP="00141621">
            <w:pPr>
              <w:pStyle w:val="TableText"/>
              <w:jc w:val="center"/>
              <w:rPr>
                <w:rFonts w:eastAsia="Browallia New" w:cs="Browallia New"/>
                <w:color w:val="996633"/>
              </w:rPr>
            </w:pPr>
            <w:r>
              <w:rPr>
                <w:rFonts w:eastAsia="Browallia New" w:cs="Browallia New"/>
                <w:color w:val="996633"/>
              </w:rPr>
              <w:t>1 Ap</w:t>
            </w:r>
            <w:r w:rsidR="008A11F5">
              <w:rPr>
                <w:rFonts w:eastAsia="Browallia New" w:cs="Browallia New"/>
                <w:color w:val="996633"/>
              </w:rPr>
              <w:t>ril 2024</w:t>
            </w:r>
          </w:p>
        </w:tc>
        <w:tc>
          <w:tcPr>
            <w:tcW w:w="1974" w:type="pct"/>
          </w:tcPr>
          <w:p w14:paraId="13F66BA7" w14:textId="77777777" w:rsidR="00B65268" w:rsidRPr="008E0E79" w:rsidRDefault="00B65268" w:rsidP="00B65268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>Data Entity Details</w:t>
            </w:r>
          </w:p>
          <w:p w14:paraId="1A6D564E" w14:textId="77777777" w:rsidR="00B65268" w:rsidRDefault="00B65268" w:rsidP="00B65268">
            <w:pPr>
              <w:pStyle w:val="TableText"/>
              <w:rPr>
                <w:rFonts w:eastAsia="Browallia New" w:cs="Browallia New"/>
                <w:color w:val="FF0000"/>
              </w:rPr>
            </w:pPr>
            <w:r w:rsidRPr="008E0E79">
              <w:rPr>
                <w:rFonts w:eastAsia="Browallia New" w:cs="Browallia New"/>
                <w:color w:val="FF0000"/>
              </w:rPr>
              <w:t>1.2 Credit Account Detail (DER_CACD)</w:t>
            </w:r>
          </w:p>
          <w:p w14:paraId="042786B8" w14:textId="32E2E256" w:rsidR="00D97F45" w:rsidRPr="008E0E79" w:rsidRDefault="00D97F45" w:rsidP="00B65268">
            <w:pPr>
              <w:pStyle w:val="TableText"/>
              <w:rPr>
                <w:rFonts w:eastAsia="Browallia New" w:cs="Browallia New"/>
                <w:color w:val="FF0000"/>
              </w:rPr>
            </w:pPr>
            <w:r>
              <w:rPr>
                <w:rFonts w:eastAsia="Browallia New" w:cs="Browallia New"/>
                <w:color w:val="FF0000"/>
              </w:rPr>
              <w:t>- Change to</w:t>
            </w:r>
            <w:r w:rsidR="00663D17">
              <w:rPr>
                <w:rFonts w:eastAsia="Browallia New" w:cs="Browallia New"/>
                <w:color w:val="FF0000"/>
              </w:rPr>
              <w:t xml:space="preserve"> </w:t>
            </w:r>
            <w:r w:rsidR="00DC146E">
              <w:rPr>
                <w:rFonts w:eastAsia="Browallia New" w:cs="Browallia New"/>
                <w:color w:val="FF0000"/>
              </w:rPr>
              <w:t>data format</w:t>
            </w:r>
          </w:p>
          <w:p w14:paraId="6F949E96" w14:textId="48D98E4F" w:rsidR="00B65268" w:rsidRDefault="00B65268" w:rsidP="00B65268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 xml:space="preserve">- </w:t>
            </w:r>
            <w:r w:rsidR="00135A7D" w:rsidRPr="00135A7D">
              <w:rPr>
                <w:rFonts w:eastAsia="Browallia New" w:cs="Browallia New"/>
                <w:color w:val="FF0000"/>
              </w:rPr>
              <w:t xml:space="preserve">Changes to </w:t>
            </w:r>
            <w:r w:rsidR="00135A7D">
              <w:rPr>
                <w:rFonts w:eastAsia="Browallia New" w:cs="Browallia New"/>
                <w:color w:val="FF0000"/>
              </w:rPr>
              <w:t>SFI</w:t>
            </w:r>
            <w:r w:rsidR="00135A7D" w:rsidRPr="00135A7D">
              <w:rPr>
                <w:rFonts w:eastAsia="Browallia New" w:cs="Browallia New"/>
                <w:color w:val="FF0000"/>
              </w:rPr>
              <w:t xml:space="preserve"> </w:t>
            </w:r>
            <w:r w:rsidR="009F16D8">
              <w:rPr>
                <w:rFonts w:eastAsia="Browallia New" w:cs="Browallia New"/>
                <w:color w:val="FF0000"/>
              </w:rPr>
              <w:t>v</w:t>
            </w:r>
            <w:r w:rsidR="00135A7D" w:rsidRPr="00135A7D">
              <w:rPr>
                <w:rFonts w:eastAsia="Browallia New" w:cs="Browallia New"/>
                <w:color w:val="FF0000"/>
              </w:rPr>
              <w:t>alidation code</w:t>
            </w:r>
          </w:p>
          <w:p w14:paraId="09040DA9" w14:textId="01C616A3" w:rsidR="00DF3025" w:rsidRDefault="00DF3025" w:rsidP="00B65268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>
              <w:rPr>
                <w:rFonts w:eastAsia="Browallia New" w:cs="Browallia New"/>
                <w:color w:val="FF0000"/>
                <w:lang w:bidi="th-TH"/>
              </w:rPr>
              <w:t xml:space="preserve">- Change to required </w:t>
            </w:r>
            <w:r w:rsidR="00F26580">
              <w:rPr>
                <w:rFonts w:eastAsia="Browallia New" w:cs="Browallia New"/>
                <w:color w:val="FF0000"/>
                <w:lang w:bidi="th-TH"/>
              </w:rPr>
              <w:t xml:space="preserve">type for </w:t>
            </w:r>
            <w:r w:rsidR="00F26580" w:rsidRPr="00F26580">
              <w:rPr>
                <w:rFonts w:eastAsia="Browallia New" w:cs="Browallia New"/>
                <w:color w:val="FF0000"/>
                <w:lang w:bidi="th-TH"/>
              </w:rPr>
              <w:t>P</w:t>
            </w:r>
            <w:r w:rsidR="00F26580">
              <w:rPr>
                <w:rFonts w:eastAsia="Browallia New" w:cs="Browallia New"/>
                <w:color w:val="FF0000"/>
                <w:lang w:bidi="th-TH"/>
              </w:rPr>
              <w:t>rimary</w:t>
            </w:r>
            <w:r w:rsidR="00F26580" w:rsidRPr="00F26580">
              <w:rPr>
                <w:rFonts w:eastAsia="Browallia New" w:cs="Browallia New"/>
                <w:color w:val="FF0000"/>
                <w:lang w:bidi="th-TH"/>
              </w:rPr>
              <w:t xml:space="preserve"> C</w:t>
            </w:r>
            <w:r w:rsidR="00F26580">
              <w:rPr>
                <w:rFonts w:eastAsia="Browallia New" w:cs="Browallia New"/>
                <w:color w:val="FF0000"/>
                <w:lang w:bidi="th-TH"/>
              </w:rPr>
              <w:t>ounterparty</w:t>
            </w:r>
            <w:r w:rsidR="00F26580" w:rsidRPr="00F26580">
              <w:rPr>
                <w:rFonts w:eastAsia="Browallia New" w:cs="Browallia New"/>
                <w:color w:val="FF0000"/>
                <w:lang w:bidi="th-TH"/>
              </w:rPr>
              <w:t xml:space="preserve"> I</w:t>
            </w:r>
            <w:r w:rsidR="00F26580">
              <w:rPr>
                <w:rFonts w:eastAsia="Browallia New" w:cs="Browallia New"/>
                <w:color w:val="FF0000"/>
                <w:lang w:bidi="th-TH"/>
              </w:rPr>
              <w:t>d</w:t>
            </w:r>
          </w:p>
          <w:p w14:paraId="4D0A5511" w14:textId="38D78203" w:rsidR="008278E4" w:rsidRPr="008E0E79" w:rsidRDefault="008278E4" w:rsidP="00B65268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>
              <w:rPr>
                <w:rFonts w:eastAsia="Browallia New" w:cs="Browallia New"/>
                <w:color w:val="FF0000"/>
                <w:lang w:bidi="th-TH"/>
              </w:rPr>
              <w:t xml:space="preserve">- </w:t>
            </w:r>
            <w:r w:rsidRPr="008278E4">
              <w:rPr>
                <w:rFonts w:eastAsia="Browallia New" w:cs="Browallia New"/>
                <w:color w:val="FF0000"/>
                <w:lang w:bidi="th-TH"/>
              </w:rPr>
              <w:t>Correct the mistakes/errors</w:t>
            </w:r>
          </w:p>
          <w:p w14:paraId="1C683FA3" w14:textId="303B3B71" w:rsidR="00830967" w:rsidRPr="008E0E79" w:rsidRDefault="00830967" w:rsidP="00830967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>1.15 Public Service Project Account and Policy (DER_PSP)</w:t>
            </w:r>
          </w:p>
          <w:p w14:paraId="220451CD" w14:textId="77777777" w:rsidR="00830967" w:rsidRPr="008E0E79" w:rsidRDefault="00830967" w:rsidP="00830967">
            <w:pPr>
              <w:pStyle w:val="TableText"/>
              <w:rPr>
                <w:rFonts w:eastAsia="Browallia New" w:cs="Browallia New"/>
                <w:color w:val="FF0000"/>
              </w:rPr>
            </w:pPr>
            <w:r>
              <w:rPr>
                <w:rFonts w:eastAsia="Browallia New" w:cs="Browallia New"/>
                <w:color w:val="FF0000"/>
              </w:rPr>
              <w:t>- Change to data format</w:t>
            </w:r>
          </w:p>
          <w:p w14:paraId="601FD799" w14:textId="77777777" w:rsidR="00B2267B" w:rsidRPr="00B2267B" w:rsidRDefault="00B2267B" w:rsidP="00B2267B">
            <w:pPr>
              <w:pStyle w:val="TableText"/>
              <w:rPr>
                <w:rFonts w:eastAsia="Browallia New" w:cs="Browallia New"/>
                <w:color w:val="FF0000"/>
              </w:rPr>
            </w:pPr>
            <w:r w:rsidRPr="00B2267B">
              <w:rPr>
                <w:rFonts w:eastAsia="Browallia New" w:cs="Browallia New"/>
                <w:color w:val="FF0000"/>
              </w:rPr>
              <w:t>4.5 Personal Loan Profile (DER_PLP)</w:t>
            </w:r>
          </w:p>
          <w:p w14:paraId="6D6BD906" w14:textId="77777777" w:rsidR="00B2267B" w:rsidRDefault="00B2267B" w:rsidP="0008641F">
            <w:pPr>
              <w:pStyle w:val="TableText"/>
              <w:rPr>
                <w:rFonts w:eastAsia="Browallia New" w:cs="Browallia New"/>
                <w:color w:val="FF0000"/>
              </w:rPr>
            </w:pPr>
            <w:r w:rsidRPr="00B2267B">
              <w:rPr>
                <w:rFonts w:eastAsia="Browallia New" w:cs="Browallia New"/>
                <w:color w:val="FF0000"/>
              </w:rPr>
              <w:t>- New validation code</w:t>
            </w:r>
          </w:p>
          <w:p w14:paraId="50103677" w14:textId="1BD5A01A" w:rsidR="0008641F" w:rsidRPr="008E0E79" w:rsidRDefault="0008641F" w:rsidP="0008641F">
            <w:pPr>
              <w:pStyle w:val="TableText"/>
              <w:rPr>
                <w:rFonts w:eastAsia="Browallia New" w:cs="Browallia New"/>
                <w:color w:val="FF0000"/>
              </w:rPr>
            </w:pPr>
            <w:r w:rsidRPr="008E0E79">
              <w:rPr>
                <w:rFonts w:eastAsia="Browallia New" w:cs="Browallia New"/>
                <w:color w:val="FF0000"/>
              </w:rPr>
              <w:t>4.10 Mortgagor x Pledger (DER_MXP)</w:t>
            </w:r>
          </w:p>
          <w:p w14:paraId="6C79F0AE" w14:textId="0A654CEC" w:rsidR="00BA4AD1" w:rsidRPr="004D670B" w:rsidRDefault="0008641F" w:rsidP="006B1B45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 xml:space="preserve">- </w:t>
            </w:r>
            <w:r>
              <w:rPr>
                <w:rFonts w:eastAsia="Browallia New" w:cs="Browallia New"/>
                <w:color w:val="FF0000"/>
                <w:lang w:bidi="th-TH"/>
              </w:rPr>
              <w:t>Change to check dup</w:t>
            </w:r>
            <w:r w:rsidR="00BD4EC1">
              <w:rPr>
                <w:rFonts w:eastAsia="Browallia New" w:cs="Browallia New"/>
                <w:color w:val="FF0000"/>
                <w:lang w:bidi="th-TH"/>
              </w:rPr>
              <w:t>lication condition</w:t>
            </w:r>
          </w:p>
          <w:p w14:paraId="4DBC6008" w14:textId="172473C4" w:rsidR="006B1B45" w:rsidRPr="008E0E79" w:rsidRDefault="006B1B45" w:rsidP="006B1B45">
            <w:pPr>
              <w:pStyle w:val="TableText"/>
              <w:rPr>
                <w:rFonts w:eastAsia="Browallia New" w:cs="Browallia New"/>
                <w:color w:val="00B050"/>
              </w:rPr>
            </w:pPr>
            <w:r w:rsidRPr="008E0E79">
              <w:rPr>
                <w:rFonts w:eastAsia="Browallia New" w:cs="Browallia New"/>
                <w:color w:val="00B050"/>
              </w:rPr>
              <w:t>Data Entity Summary</w:t>
            </w:r>
            <w:r w:rsidRPr="008E0E79">
              <w:rPr>
                <w:rFonts w:eastAsia="Browallia New" w:cs="Browallia New"/>
                <w:color w:val="00B050"/>
                <w:cs/>
              </w:rPr>
              <w:t xml:space="preserve"> </w:t>
            </w:r>
          </w:p>
          <w:p w14:paraId="42B8F734" w14:textId="77777777" w:rsidR="006B1B45" w:rsidRPr="008E0E79" w:rsidRDefault="006B1B45" w:rsidP="006B1B45">
            <w:pPr>
              <w:pStyle w:val="TableText"/>
              <w:rPr>
                <w:rFonts w:eastAsia="Browallia New" w:cs="Browallia New"/>
                <w:color w:val="00B050"/>
                <w:lang w:bidi="th-TH"/>
              </w:rPr>
            </w:pPr>
            <w:r w:rsidRPr="008E0E79">
              <w:rPr>
                <w:rFonts w:eastAsia="Browallia New" w:cs="Browallia New"/>
                <w:color w:val="00B050"/>
                <w:lang w:bidi="th-TH"/>
              </w:rPr>
              <w:t>- New data elements</w:t>
            </w:r>
          </w:p>
          <w:p w14:paraId="0744E838" w14:textId="77777777" w:rsidR="00E013D7" w:rsidRDefault="00E013D7" w:rsidP="00E013D7">
            <w:pPr>
              <w:pStyle w:val="TableText"/>
              <w:rPr>
                <w:rFonts w:eastAsia="Browallia New" w:cs="Browallia New"/>
                <w:color w:val="00B050"/>
                <w:lang w:bidi="th-TH"/>
              </w:rPr>
            </w:pPr>
            <w:r w:rsidRPr="008E0E79">
              <w:rPr>
                <w:rFonts w:eastAsia="Browallia New" w:cs="Browallia New"/>
                <w:color w:val="00B050"/>
                <w:lang w:bidi="th-TH"/>
              </w:rPr>
              <w:t>Data Entity Details</w:t>
            </w:r>
          </w:p>
          <w:p w14:paraId="63D8149D" w14:textId="77777777" w:rsidR="004A0DDC" w:rsidRPr="004A0DDC" w:rsidRDefault="004A0DDC" w:rsidP="004A0DDC">
            <w:pPr>
              <w:pStyle w:val="TableText"/>
              <w:rPr>
                <w:rFonts w:eastAsia="Browallia New" w:cs="Browallia New"/>
                <w:color w:val="00B050"/>
                <w:lang w:bidi="th-TH"/>
              </w:rPr>
            </w:pPr>
            <w:r w:rsidRPr="004A0DDC">
              <w:rPr>
                <w:rFonts w:eastAsia="Browallia New" w:cs="Browallia New"/>
                <w:color w:val="00B050"/>
                <w:lang w:bidi="th-TH"/>
              </w:rPr>
              <w:t>4.5 Personal Loan Profile (DER_PLP)</w:t>
            </w:r>
          </w:p>
          <w:p w14:paraId="32EAD766" w14:textId="77777777" w:rsidR="004A0DDC" w:rsidRDefault="004A0DDC" w:rsidP="008119C3">
            <w:pPr>
              <w:pStyle w:val="TableText"/>
              <w:rPr>
                <w:rFonts w:eastAsia="Browallia New" w:cs="Browallia New"/>
                <w:color w:val="00B050"/>
              </w:rPr>
            </w:pPr>
            <w:r w:rsidRPr="004A0DDC">
              <w:rPr>
                <w:rFonts w:eastAsia="Browallia New" w:cs="Browallia New"/>
                <w:color w:val="00B050"/>
                <w:lang w:bidi="th-TH"/>
              </w:rPr>
              <w:t>- Changes to data element description</w:t>
            </w:r>
          </w:p>
          <w:p w14:paraId="334C5A97" w14:textId="2265B559" w:rsidR="008119C3" w:rsidRPr="008E0E79" w:rsidRDefault="008119C3" w:rsidP="008119C3">
            <w:pPr>
              <w:pStyle w:val="TableText"/>
              <w:rPr>
                <w:rFonts w:eastAsia="Browallia New" w:cs="Browallia New"/>
                <w:color w:val="00B050"/>
              </w:rPr>
            </w:pPr>
            <w:r w:rsidRPr="008E0E79">
              <w:rPr>
                <w:rFonts w:eastAsia="Browallia New" w:cs="Browallia New"/>
                <w:color w:val="00B050"/>
              </w:rPr>
              <w:t>4.11 Credit Accessibility (DER_CA) (New)</w:t>
            </w:r>
          </w:p>
          <w:p w14:paraId="133C12EC" w14:textId="77777777" w:rsidR="008119C3" w:rsidRPr="008E0E79" w:rsidRDefault="008119C3" w:rsidP="008119C3">
            <w:pPr>
              <w:pStyle w:val="TableText"/>
              <w:rPr>
                <w:rFonts w:eastAsia="Browallia New" w:cs="Browallia New"/>
                <w:color w:val="00B050"/>
                <w:lang w:bidi="th-TH"/>
              </w:rPr>
            </w:pPr>
            <w:r w:rsidRPr="008E0E79">
              <w:rPr>
                <w:rFonts w:eastAsia="Browallia New" w:cs="Browallia New"/>
                <w:color w:val="00B050"/>
                <w:lang w:bidi="th-TH"/>
              </w:rPr>
              <w:t>- New validation code</w:t>
            </w:r>
          </w:p>
          <w:p w14:paraId="02AEA6D4" w14:textId="77777777" w:rsidR="008119C3" w:rsidRDefault="008119C3" w:rsidP="008119C3">
            <w:pPr>
              <w:pStyle w:val="TableText"/>
              <w:rPr>
                <w:rFonts w:eastAsia="Browallia New" w:cs="Browallia New"/>
                <w:color w:val="00B050"/>
                <w:lang w:bidi="th-TH"/>
              </w:rPr>
            </w:pPr>
            <w:r w:rsidRPr="008E0E79">
              <w:rPr>
                <w:rFonts w:eastAsia="Browallia New" w:cs="Browallia New"/>
                <w:color w:val="00B050"/>
                <w:lang w:bidi="th-TH"/>
              </w:rPr>
              <w:t>- New data elements</w:t>
            </w:r>
          </w:p>
          <w:p w14:paraId="625749EA" w14:textId="2561A2D3" w:rsidR="00096879" w:rsidRPr="004A0DDC" w:rsidRDefault="00096879" w:rsidP="00096879">
            <w:pPr>
              <w:pStyle w:val="TableText"/>
              <w:rPr>
                <w:rFonts w:eastAsia="Browallia New" w:cs="Browallia New"/>
                <w:color w:val="00B050"/>
                <w:lang w:bidi="th-TH"/>
              </w:rPr>
            </w:pPr>
            <w:r>
              <w:rPr>
                <w:rFonts w:eastAsia="Browallia New" w:cs="Browallia New"/>
                <w:color w:val="00B050"/>
                <w:lang w:bidi="th-TH"/>
              </w:rPr>
              <w:t>8.2</w:t>
            </w:r>
            <w:r w:rsidRPr="004A0DDC">
              <w:rPr>
                <w:rFonts w:eastAsia="Browallia New" w:cs="Browallia New"/>
                <w:color w:val="00B050"/>
                <w:lang w:bidi="th-TH"/>
              </w:rPr>
              <w:t xml:space="preserve"> </w:t>
            </w:r>
            <w:r>
              <w:rPr>
                <w:rFonts w:eastAsia="Browallia New" w:cs="Browallia New"/>
                <w:color w:val="00B050"/>
                <w:lang w:bidi="th-TH"/>
              </w:rPr>
              <w:t>Risk Assessment</w:t>
            </w:r>
            <w:r w:rsidRPr="004A0DDC">
              <w:rPr>
                <w:rFonts w:eastAsia="Browallia New" w:cs="Browallia New"/>
                <w:color w:val="00B050"/>
                <w:lang w:bidi="th-TH"/>
              </w:rPr>
              <w:t xml:space="preserve"> (DER_</w:t>
            </w:r>
            <w:r>
              <w:rPr>
                <w:rFonts w:eastAsia="Browallia New" w:cs="Browallia New"/>
                <w:color w:val="00B050"/>
                <w:lang w:bidi="th-TH"/>
              </w:rPr>
              <w:t>R</w:t>
            </w:r>
            <w:r w:rsidR="00827A8C">
              <w:rPr>
                <w:rFonts w:eastAsia="Browallia New" w:cs="Browallia New"/>
                <w:color w:val="00B050"/>
                <w:lang w:bidi="th-TH"/>
              </w:rPr>
              <w:t>S</w:t>
            </w:r>
            <w:r>
              <w:rPr>
                <w:rFonts w:eastAsia="Browallia New" w:cs="Browallia New"/>
                <w:color w:val="00B050"/>
                <w:lang w:bidi="th-TH"/>
              </w:rPr>
              <w:t>K</w:t>
            </w:r>
            <w:r w:rsidRPr="004A0DDC">
              <w:rPr>
                <w:rFonts w:eastAsia="Browallia New" w:cs="Browallia New"/>
                <w:color w:val="00B050"/>
                <w:lang w:bidi="th-TH"/>
              </w:rPr>
              <w:t>)</w:t>
            </w:r>
          </w:p>
          <w:p w14:paraId="4B06E3A0" w14:textId="2F7A1ADE" w:rsidR="00096879" w:rsidRPr="008E0E79" w:rsidRDefault="00096879" w:rsidP="008119C3">
            <w:pPr>
              <w:pStyle w:val="TableText"/>
              <w:rPr>
                <w:rFonts w:eastAsia="Browallia New" w:cs="Browallia New"/>
                <w:color w:val="00B050"/>
              </w:rPr>
            </w:pPr>
            <w:r w:rsidRPr="004A0DDC">
              <w:rPr>
                <w:rFonts w:eastAsia="Browallia New" w:cs="Browallia New"/>
                <w:color w:val="00B050"/>
                <w:lang w:bidi="th-TH"/>
              </w:rPr>
              <w:t>- Changes to data element description</w:t>
            </w:r>
          </w:p>
          <w:p w14:paraId="0142C43F" w14:textId="77777777" w:rsidR="008119C3" w:rsidRPr="008E0E79" w:rsidRDefault="008119C3" w:rsidP="008119C3">
            <w:pPr>
              <w:pStyle w:val="TableText"/>
              <w:rPr>
                <w:rFonts w:eastAsia="Browallia New" w:cs="Browallia New"/>
                <w:color w:val="00B050"/>
              </w:rPr>
            </w:pPr>
            <w:r w:rsidRPr="008E0E79">
              <w:rPr>
                <w:rFonts w:eastAsia="Browallia New" w:cs="Browallia New"/>
                <w:color w:val="00B050"/>
              </w:rPr>
              <w:t>V. Submission Schedule for Credit</w:t>
            </w:r>
          </w:p>
          <w:p w14:paraId="796F6553" w14:textId="77777777" w:rsidR="008119C3" w:rsidRPr="008E0E79" w:rsidRDefault="008119C3" w:rsidP="008119C3">
            <w:pPr>
              <w:pStyle w:val="TableText"/>
              <w:rPr>
                <w:rFonts w:eastAsia="Browallia New" w:cs="Browallia New"/>
                <w:color w:val="00B050"/>
                <w:lang w:bidi="th-TH"/>
              </w:rPr>
            </w:pPr>
            <w:r w:rsidRPr="008E0E79">
              <w:rPr>
                <w:rFonts w:eastAsia="Browallia New" w:cs="Browallia New"/>
                <w:color w:val="00B050"/>
                <w:lang w:bidi="th-TH"/>
              </w:rPr>
              <w:t>- New data elements</w:t>
            </w:r>
          </w:p>
          <w:p w14:paraId="418F1A15" w14:textId="77777777" w:rsidR="008119C3" w:rsidRPr="008E0E79" w:rsidRDefault="008119C3" w:rsidP="008119C3">
            <w:pPr>
              <w:pStyle w:val="TableText"/>
              <w:rPr>
                <w:rFonts w:eastAsia="Browallia New" w:cs="Browallia New"/>
                <w:color w:val="00B050"/>
              </w:rPr>
            </w:pPr>
            <w:r w:rsidRPr="008E0E79">
              <w:rPr>
                <w:rFonts w:eastAsia="Browallia New" w:cs="Browallia New"/>
                <w:color w:val="00B050"/>
              </w:rPr>
              <w:t>VI. Submission Schedule for Contingents</w:t>
            </w:r>
          </w:p>
          <w:p w14:paraId="5E3DB770" w14:textId="77777777" w:rsidR="00141621" w:rsidRDefault="008119C3" w:rsidP="008119C3">
            <w:pPr>
              <w:pStyle w:val="TableText"/>
              <w:rPr>
                <w:rFonts w:eastAsia="Browallia New" w:cs="Browallia New"/>
                <w:color w:val="00B050"/>
              </w:rPr>
            </w:pPr>
            <w:r w:rsidRPr="008E0E79">
              <w:rPr>
                <w:rFonts w:eastAsia="Browallia New" w:cs="Browallia New"/>
                <w:color w:val="00B050"/>
                <w:lang w:bidi="th-TH"/>
              </w:rPr>
              <w:t>- New data elements</w:t>
            </w:r>
          </w:p>
          <w:p w14:paraId="5B9F020F" w14:textId="04D5AF67" w:rsidR="00AB0D56" w:rsidRPr="001F2D49" w:rsidRDefault="00AB0D56" w:rsidP="00AB0D56">
            <w:pPr>
              <w:pStyle w:val="TableText"/>
              <w:rPr>
                <w:rFonts w:eastAsia="Browallia New" w:cs="Browallia New"/>
                <w:color w:val="996633"/>
                <w:lang w:bidi="th-TH"/>
              </w:rPr>
            </w:pPr>
            <w:r w:rsidRPr="001F2D49">
              <w:rPr>
                <w:rFonts w:eastAsia="Browallia New" w:cs="Browallia New"/>
                <w:color w:val="996633"/>
                <w:lang w:bidi="th-TH"/>
              </w:rPr>
              <w:t>Data Entity Details</w:t>
            </w:r>
          </w:p>
          <w:p w14:paraId="5A5CC251" w14:textId="67023B04" w:rsidR="00AB0D56" w:rsidRPr="001F2D49" w:rsidRDefault="00AB0D56" w:rsidP="00AB0D56">
            <w:pPr>
              <w:pStyle w:val="TableText"/>
              <w:rPr>
                <w:rFonts w:eastAsia="Browallia New" w:cs="Browallia New"/>
                <w:color w:val="996633"/>
              </w:rPr>
            </w:pPr>
            <w:r w:rsidRPr="001F2D49">
              <w:rPr>
                <w:rFonts w:eastAsia="Browallia New" w:cs="Browallia New"/>
                <w:color w:val="996633"/>
              </w:rPr>
              <w:t>7.4 Outstanding Daily (DER_OTDD)</w:t>
            </w:r>
          </w:p>
          <w:p w14:paraId="33978AF9" w14:textId="77777777" w:rsidR="00AB0D56" w:rsidRPr="001F2D49" w:rsidRDefault="00AB0D56" w:rsidP="00AB0D56">
            <w:pPr>
              <w:pStyle w:val="TableText"/>
              <w:rPr>
                <w:rFonts w:eastAsia="Browallia New" w:cs="Browallia New"/>
                <w:color w:val="996633"/>
              </w:rPr>
            </w:pPr>
            <w:r w:rsidRPr="001F2D49">
              <w:rPr>
                <w:rFonts w:eastAsia="Browallia New" w:cs="Browallia New"/>
                <w:color w:val="996633"/>
              </w:rPr>
              <w:t>- Removed validation code</w:t>
            </w:r>
          </w:p>
          <w:p w14:paraId="3CCA2A47" w14:textId="77777777" w:rsidR="00A55F17" w:rsidRDefault="00AB0D56" w:rsidP="00AB0D56">
            <w:pPr>
              <w:pStyle w:val="TableText"/>
              <w:rPr>
                <w:rFonts w:eastAsia="Browallia New" w:cs="Browallia New"/>
                <w:color w:val="00B050"/>
              </w:rPr>
            </w:pPr>
            <w:r w:rsidRPr="001F2D49">
              <w:rPr>
                <w:rFonts w:eastAsia="Browallia New" w:cs="Browallia New"/>
                <w:color w:val="996633"/>
              </w:rPr>
              <w:t>- New validation code</w:t>
            </w:r>
          </w:p>
          <w:p w14:paraId="32C4C15B" w14:textId="77777777" w:rsidR="00182C79" w:rsidRPr="00182C79" w:rsidRDefault="00182C79" w:rsidP="00182C79">
            <w:pPr>
              <w:pStyle w:val="TableText"/>
              <w:rPr>
                <w:rFonts w:eastAsia="Browallia New" w:cs="Browallia New"/>
                <w:color w:val="996633"/>
              </w:rPr>
            </w:pPr>
            <w:r w:rsidRPr="00182C79">
              <w:rPr>
                <w:rFonts w:eastAsia="Browallia New" w:cs="Browallia New"/>
                <w:color w:val="996633"/>
              </w:rPr>
              <w:t>V. Submission Schedule for Credit</w:t>
            </w:r>
          </w:p>
          <w:p w14:paraId="263DFD0A" w14:textId="064C1A4E" w:rsidR="00182C79" w:rsidRPr="008E0E79" w:rsidRDefault="00182C79" w:rsidP="00AB0D56">
            <w:pPr>
              <w:pStyle w:val="TableText"/>
              <w:rPr>
                <w:rFonts w:eastAsia="Browallia New" w:cs="Browallia New"/>
                <w:color w:val="00B050"/>
                <w:cs/>
                <w:lang w:bidi="th-TH"/>
              </w:rPr>
            </w:pPr>
            <w:r w:rsidRPr="00182C79">
              <w:rPr>
                <w:rFonts w:eastAsia="Browallia New" w:cs="Browallia New"/>
                <w:color w:val="996633"/>
                <w:lang w:bidi="th-TH"/>
              </w:rPr>
              <w:t xml:space="preserve">- </w:t>
            </w:r>
            <w:r w:rsidR="00025F0F">
              <w:rPr>
                <w:rFonts w:eastAsia="Browallia New" w:cs="Browallia New"/>
                <w:color w:val="996633"/>
                <w:lang w:bidi="th-TH"/>
              </w:rPr>
              <w:t>Changes to</w:t>
            </w:r>
            <w:r>
              <w:rPr>
                <w:rFonts w:eastAsia="Browallia New" w:cs="Browallia New"/>
                <w:color w:val="996633"/>
                <w:lang w:bidi="th-TH"/>
              </w:rPr>
              <w:t xml:space="preserve"> </w:t>
            </w:r>
            <w:r w:rsidRPr="00182C79">
              <w:rPr>
                <w:color w:val="996633"/>
              </w:rPr>
              <w:t>Submission Schedule</w:t>
            </w:r>
          </w:p>
        </w:tc>
        <w:tc>
          <w:tcPr>
            <w:tcW w:w="760" w:type="pct"/>
          </w:tcPr>
          <w:p w14:paraId="0478E901" w14:textId="3E38CF92" w:rsidR="00BA4AD1" w:rsidRDefault="00BA4AD1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  <w:r>
              <w:rPr>
                <w:rFonts w:eastAsia="Browallia New" w:cs="Browallia New"/>
                <w:color w:val="FF0000"/>
                <w:lang w:bidi="th-TH"/>
              </w:rPr>
              <w:t>In Red</w:t>
            </w:r>
          </w:p>
          <w:p w14:paraId="59E1DD4B" w14:textId="77777777" w:rsidR="00B65268" w:rsidRDefault="00B65268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</w:p>
          <w:p w14:paraId="3F8871D3" w14:textId="77777777" w:rsidR="00B65268" w:rsidRDefault="00B65268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</w:p>
          <w:p w14:paraId="7E2F80C4" w14:textId="77777777" w:rsidR="00B65268" w:rsidRDefault="00B65268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</w:p>
          <w:p w14:paraId="659D8A99" w14:textId="77777777" w:rsidR="00B65268" w:rsidRDefault="00B65268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</w:p>
          <w:p w14:paraId="58E5701B" w14:textId="77777777" w:rsidR="00B65268" w:rsidRDefault="00B65268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</w:p>
          <w:p w14:paraId="33D67F10" w14:textId="77777777" w:rsidR="00B65268" w:rsidRDefault="00B65268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</w:p>
          <w:p w14:paraId="00061713" w14:textId="77777777" w:rsidR="00B65268" w:rsidRDefault="00B65268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</w:p>
          <w:p w14:paraId="6866A747" w14:textId="77777777" w:rsidR="00B65268" w:rsidRDefault="00B65268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</w:p>
          <w:p w14:paraId="01AC0E4D" w14:textId="77777777" w:rsidR="004D670B" w:rsidRDefault="004D670B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</w:p>
          <w:p w14:paraId="55476A5D" w14:textId="77777777" w:rsidR="004D670B" w:rsidRDefault="004D670B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</w:p>
          <w:p w14:paraId="73DF1332" w14:textId="77777777" w:rsidR="008D70D9" w:rsidRDefault="008D70D9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</w:p>
          <w:p w14:paraId="511D9EF8" w14:textId="77777777" w:rsidR="008D70D9" w:rsidRDefault="008D70D9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</w:p>
          <w:p w14:paraId="333D9CF6" w14:textId="77777777" w:rsidR="004D670B" w:rsidRDefault="004D670B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</w:p>
          <w:p w14:paraId="75F13B6B" w14:textId="77777777" w:rsidR="004D670B" w:rsidRDefault="004D670B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</w:p>
          <w:p w14:paraId="4155B963" w14:textId="1D13322F" w:rsidR="00141621" w:rsidRDefault="00141621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  <w:r w:rsidRPr="008E0E79">
              <w:rPr>
                <w:rFonts w:eastAsia="Browallia New" w:cs="Browallia New"/>
                <w:color w:val="00B050"/>
                <w:lang w:bidi="th-TH"/>
              </w:rPr>
              <w:t xml:space="preserve">in </w:t>
            </w:r>
            <w:r w:rsidR="008E0E79" w:rsidRPr="008E0E79">
              <w:rPr>
                <w:rFonts w:eastAsia="Browallia New" w:cs="Browallia New"/>
                <w:color w:val="00B050"/>
                <w:lang w:bidi="th-TH"/>
              </w:rPr>
              <w:t>Green</w:t>
            </w:r>
          </w:p>
          <w:p w14:paraId="2EBE1180" w14:textId="77777777" w:rsidR="00AB0D56" w:rsidRDefault="00AB0D56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</w:p>
          <w:p w14:paraId="6717B16E" w14:textId="77777777" w:rsidR="00AB0D56" w:rsidRDefault="00AB0D56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</w:p>
          <w:p w14:paraId="4E847AF6" w14:textId="77777777" w:rsidR="00AB0D56" w:rsidRDefault="00AB0D56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</w:p>
          <w:p w14:paraId="5977D000" w14:textId="77777777" w:rsidR="00AB0D56" w:rsidRDefault="00AB0D56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</w:p>
          <w:p w14:paraId="3B59C726" w14:textId="77777777" w:rsidR="00AB0D56" w:rsidRDefault="00AB0D56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</w:p>
          <w:p w14:paraId="09E9C0C4" w14:textId="77777777" w:rsidR="00AB0D56" w:rsidRDefault="00AB0D56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</w:p>
          <w:p w14:paraId="54A52066" w14:textId="77777777" w:rsidR="00AB0D56" w:rsidRDefault="00AB0D56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</w:p>
          <w:p w14:paraId="5F7A5FB5" w14:textId="77777777" w:rsidR="00AB0D56" w:rsidRDefault="00AB0D56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</w:p>
          <w:p w14:paraId="164177DA" w14:textId="77777777" w:rsidR="00561F74" w:rsidRDefault="00561F74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</w:p>
          <w:p w14:paraId="02352103" w14:textId="77777777" w:rsidR="00096879" w:rsidRDefault="00096879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</w:p>
          <w:p w14:paraId="76E9201D" w14:textId="77777777" w:rsidR="00096879" w:rsidRDefault="00096879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</w:p>
          <w:p w14:paraId="5174C383" w14:textId="77777777" w:rsidR="00561F74" w:rsidRDefault="00561F74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</w:p>
          <w:p w14:paraId="19DC0D9D" w14:textId="77777777" w:rsidR="00AB0D56" w:rsidRDefault="00AB0D56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</w:p>
          <w:p w14:paraId="33213D61" w14:textId="3C4929AE" w:rsidR="00AB0D56" w:rsidRPr="008E0E79" w:rsidRDefault="001F2D49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  <w:r w:rsidRPr="001F2D49">
              <w:rPr>
                <w:rFonts w:eastAsia="Browallia New" w:cs="Browallia New"/>
                <w:color w:val="996633"/>
                <w:lang w:bidi="th-TH"/>
              </w:rPr>
              <w:t>In Brown</w:t>
            </w:r>
          </w:p>
        </w:tc>
      </w:tr>
    </w:tbl>
    <w:p w14:paraId="7643FB25" w14:textId="75B1C1E5" w:rsidR="00291A53" w:rsidRPr="00B742BC" w:rsidRDefault="00291A53" w:rsidP="00A95C47">
      <w:pPr>
        <w:spacing w:line="240" w:lineRule="auto"/>
        <w:rPr>
          <w:b/>
          <w:bCs/>
        </w:rPr>
      </w:pPr>
      <w:r w:rsidRPr="00B742BC">
        <w:rPr>
          <w:b/>
          <w:bCs/>
          <w:cs/>
        </w:rPr>
        <w:br w:type="page"/>
      </w:r>
      <w:bookmarkStart w:id="0" w:name="_Toc76796970"/>
      <w:bookmarkStart w:id="1" w:name="_Toc76837792"/>
      <w:bookmarkStart w:id="2" w:name="_Toc76905197"/>
      <w:bookmarkStart w:id="3" w:name="_Toc77087314"/>
      <w:bookmarkStart w:id="4" w:name="_Toc77947826"/>
      <w:bookmarkStart w:id="5" w:name="_Toc84927489"/>
      <w:r w:rsidRPr="00B742BC">
        <w:rPr>
          <w:b/>
          <w:bCs/>
        </w:rPr>
        <w:t>Table of Contents</w:t>
      </w:r>
      <w:bookmarkEnd w:id="0"/>
      <w:bookmarkEnd w:id="1"/>
      <w:bookmarkEnd w:id="2"/>
      <w:bookmarkEnd w:id="3"/>
      <w:bookmarkEnd w:id="4"/>
      <w:bookmarkEnd w:id="5"/>
    </w:p>
    <w:sdt>
      <w:sdtPr>
        <w:rPr>
          <w:rFonts w:cs="Browallia New"/>
        </w:rPr>
        <w:id w:val="466932823"/>
        <w:docPartObj>
          <w:docPartGallery w:val="Table of Contents"/>
          <w:docPartUnique/>
        </w:docPartObj>
      </w:sdtPr>
      <w:sdtEndPr/>
      <w:sdtContent>
        <w:p w14:paraId="09447093" w14:textId="5F1CEA26" w:rsidR="00780CF7" w:rsidRPr="00B742BC" w:rsidRDefault="00291A53">
          <w:pPr>
            <w:pStyle w:val="TOC1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r w:rsidRPr="00B742BC">
            <w:rPr>
              <w:rFonts w:eastAsiaTheme="majorEastAsia" w:cs="Browallia New"/>
              <w:szCs w:val="28"/>
              <w:lang w:bidi="ar-SA"/>
            </w:rPr>
            <w:fldChar w:fldCharType="begin"/>
          </w:r>
          <w:r w:rsidRPr="00B742BC">
            <w:rPr>
              <w:rFonts w:cs="Browallia New"/>
              <w:szCs w:val="28"/>
            </w:rPr>
            <w:instrText xml:space="preserve"> TOC \o </w:instrText>
          </w:r>
          <w:r w:rsidRPr="00B742BC">
            <w:rPr>
              <w:rFonts w:cs="Browallia New"/>
              <w:szCs w:val="28"/>
              <w:rtl/>
              <w:cs/>
            </w:rPr>
            <w:instrText>"</w:instrText>
          </w:r>
          <w:r w:rsidRPr="00B742BC">
            <w:rPr>
              <w:rFonts w:cs="Browallia New"/>
              <w:szCs w:val="28"/>
            </w:rPr>
            <w:instrText>1</w:instrText>
          </w:r>
          <w:r w:rsidRPr="00B742BC">
            <w:rPr>
              <w:rFonts w:cs="Browallia New"/>
              <w:szCs w:val="28"/>
              <w:rtl/>
              <w:cs/>
            </w:rPr>
            <w:instrText>-</w:instrText>
          </w:r>
          <w:r w:rsidRPr="00B742BC">
            <w:rPr>
              <w:rFonts w:cs="Browallia New"/>
              <w:szCs w:val="28"/>
            </w:rPr>
            <w:instrText>3</w:instrText>
          </w:r>
          <w:r w:rsidRPr="00B742BC">
            <w:rPr>
              <w:rFonts w:cs="Browallia New"/>
              <w:szCs w:val="28"/>
              <w:rtl/>
              <w:cs/>
            </w:rPr>
            <w:instrText xml:space="preserve">" </w:instrText>
          </w:r>
          <w:r w:rsidRPr="00B742BC">
            <w:rPr>
              <w:rFonts w:cs="Browallia New"/>
              <w:szCs w:val="28"/>
            </w:rPr>
            <w:instrText xml:space="preserve">\h \z \u </w:instrText>
          </w:r>
          <w:r w:rsidRPr="00B742BC">
            <w:rPr>
              <w:rFonts w:eastAsiaTheme="majorEastAsia" w:cs="Browallia New"/>
              <w:szCs w:val="28"/>
              <w:lang w:bidi="ar-SA"/>
            </w:rPr>
            <w:fldChar w:fldCharType="separate"/>
          </w:r>
          <w:hyperlink w:anchor="_Toc208322175" w:history="1">
            <w:r w:rsidR="00780CF7" w:rsidRPr="00D4567A">
              <w:rPr>
                <w:rStyle w:val="Hyperlink"/>
                <w:noProof/>
                <w:color w:val="002060"/>
                <w:szCs w:val="28"/>
              </w:rPr>
              <w:t>I.</w:t>
            </w:r>
            <w:r w:rsidR="00780CF7" w:rsidRPr="00B742BC">
              <w:rPr>
                <w:rFonts w:eastAsiaTheme="minorEastAsia" w:cs="Browallia New"/>
                <w:noProof/>
                <w:kern w:val="2"/>
                <w:szCs w:val="28"/>
                <w14:ligatures w14:val="standardContextual"/>
              </w:rPr>
              <w:tab/>
            </w:r>
            <w:r w:rsidR="00780CF7" w:rsidRPr="00D4567A">
              <w:rPr>
                <w:rStyle w:val="Hyperlink"/>
                <w:noProof/>
                <w:color w:val="002060"/>
                <w:szCs w:val="28"/>
              </w:rPr>
              <w:t>Document Overview</w:t>
            </w:r>
            <w:r w:rsidR="00780CF7" w:rsidRPr="00D4567A">
              <w:rPr>
                <w:noProof/>
                <w:webHidden/>
                <w:szCs w:val="28"/>
              </w:rPr>
              <w:tab/>
            </w:r>
            <w:r w:rsidR="00780CF7" w:rsidRPr="00D4567A">
              <w:rPr>
                <w:noProof/>
                <w:webHidden/>
                <w:szCs w:val="28"/>
              </w:rPr>
              <w:fldChar w:fldCharType="begin"/>
            </w:r>
            <w:r w:rsidR="00780CF7" w:rsidRPr="00D4567A">
              <w:rPr>
                <w:noProof/>
                <w:webHidden/>
                <w:szCs w:val="28"/>
              </w:rPr>
              <w:instrText xml:space="preserve"> PAGEREF _Toc208322175 \h </w:instrText>
            </w:r>
            <w:r w:rsidR="00780CF7" w:rsidRPr="00D4567A">
              <w:rPr>
                <w:noProof/>
                <w:webHidden/>
                <w:szCs w:val="28"/>
              </w:rPr>
            </w:r>
            <w:r w:rsidR="00780CF7" w:rsidRPr="00D4567A">
              <w:rPr>
                <w:noProof/>
                <w:webHidden/>
                <w:szCs w:val="28"/>
              </w:rPr>
              <w:fldChar w:fldCharType="separate"/>
            </w:r>
            <w:r w:rsidR="00780CF7" w:rsidRPr="00D4567A">
              <w:rPr>
                <w:noProof/>
                <w:webHidden/>
                <w:szCs w:val="28"/>
              </w:rPr>
              <w:t>19</w:t>
            </w:r>
            <w:r w:rsidR="00780CF7"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219F6B8E" w14:textId="4F8C3282" w:rsidR="00780CF7" w:rsidRPr="00B742BC" w:rsidRDefault="00780CF7">
          <w:pPr>
            <w:pStyle w:val="TOC1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176" w:history="1">
            <w:r w:rsidRPr="00D4567A">
              <w:rPr>
                <w:rStyle w:val="Hyperlink"/>
                <w:noProof/>
                <w:color w:val="002060"/>
                <w:szCs w:val="28"/>
              </w:rPr>
              <w:t>II.</w:t>
            </w:r>
            <w:r w:rsidRPr="00B742BC">
              <w:rPr>
                <w:rFonts w:eastAsiaTheme="minorEastAsia" w:cs="Browallia New"/>
                <w:noProof/>
                <w:kern w:val="2"/>
                <w:szCs w:val="28"/>
                <w14:ligatures w14:val="standardContextual"/>
              </w:rPr>
              <w:tab/>
            </w:r>
            <w:r w:rsidRPr="00D4567A">
              <w:rPr>
                <w:rStyle w:val="Hyperlink"/>
                <w:noProof/>
                <w:color w:val="002060"/>
                <w:szCs w:val="28"/>
              </w:rPr>
              <w:t>Data Entity Summary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176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20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7BEDEA3E" w14:textId="062483F5" w:rsidR="00780CF7" w:rsidRPr="00B742BC" w:rsidRDefault="00780CF7">
          <w:pPr>
            <w:pStyle w:val="TOC1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177" w:history="1">
            <w:r w:rsidRPr="00D4567A">
              <w:rPr>
                <w:rStyle w:val="Hyperlink"/>
                <w:noProof/>
                <w:color w:val="002060"/>
                <w:szCs w:val="28"/>
              </w:rPr>
              <w:t>III.</w:t>
            </w:r>
            <w:r w:rsidRPr="00B742BC">
              <w:rPr>
                <w:rFonts w:eastAsiaTheme="minorEastAsia" w:cs="Browallia New"/>
                <w:noProof/>
                <w:kern w:val="2"/>
                <w:szCs w:val="28"/>
                <w14:ligatures w14:val="standardContextual"/>
              </w:rPr>
              <w:tab/>
            </w:r>
            <w:r w:rsidRPr="00D4567A">
              <w:rPr>
                <w:rStyle w:val="Hyperlink"/>
                <w:noProof/>
                <w:color w:val="002060"/>
                <w:szCs w:val="28"/>
              </w:rPr>
              <w:t>Data Entity Detail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177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22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71404D8C" w14:textId="53B27A11" w:rsidR="00780CF7" w:rsidRPr="00B742BC" w:rsidRDefault="00780CF7">
          <w:pPr>
            <w:pStyle w:val="TOC2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178" w:history="1">
            <w:r w:rsidRPr="00D4567A">
              <w:rPr>
                <w:rStyle w:val="Hyperlink"/>
                <w:noProof/>
                <w:color w:val="002060"/>
                <w:szCs w:val="28"/>
              </w:rPr>
              <w:t>1.</w:t>
            </w:r>
            <w:r w:rsidRPr="00B742BC">
              <w:rPr>
                <w:rFonts w:eastAsiaTheme="minorEastAsia" w:cs="Browallia New"/>
                <w:noProof/>
                <w:kern w:val="2"/>
                <w:szCs w:val="28"/>
                <w14:ligatures w14:val="standardContextual"/>
              </w:rPr>
              <w:tab/>
            </w:r>
            <w:r w:rsidRPr="00D4567A">
              <w:rPr>
                <w:rStyle w:val="Hyperlink"/>
                <w:noProof/>
                <w:color w:val="002060"/>
                <w:szCs w:val="28"/>
              </w:rPr>
              <w:t>Credit Account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178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22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4AEBEBF8" w14:textId="390BCDFD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179" w:history="1">
            <w:r w:rsidRPr="00D4567A">
              <w:rPr>
                <w:rStyle w:val="Hyperlink"/>
                <w:noProof/>
                <w:color w:val="002060"/>
                <w:szCs w:val="28"/>
              </w:rPr>
              <w:t>1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1 Credit Account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CAC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179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22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57C86986" w14:textId="793AAE1B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180" w:history="1">
            <w:r w:rsidRPr="00D4567A">
              <w:rPr>
                <w:rStyle w:val="Hyperlink"/>
                <w:noProof/>
                <w:color w:val="002060"/>
                <w:szCs w:val="28"/>
              </w:rPr>
              <w:t>1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2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Credit Account Detail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CACD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180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28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3E85311E" w14:textId="4C5595D6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181" w:history="1">
            <w:r w:rsidRPr="00D4567A">
              <w:rPr>
                <w:rStyle w:val="Hyperlink"/>
                <w:noProof/>
                <w:color w:val="002060"/>
                <w:szCs w:val="28"/>
              </w:rPr>
              <w:t>1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3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Credit Card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CC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181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34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16BA13E8" w14:textId="71D97BA6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182" w:history="1">
            <w:r w:rsidRPr="00D4567A">
              <w:rPr>
                <w:rStyle w:val="Hyperlink"/>
                <w:noProof/>
                <w:color w:val="002060"/>
                <w:szCs w:val="28"/>
              </w:rPr>
              <w:t>1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4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Mortgage Loan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MGL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182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35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7B9A741C" w14:textId="4BAB4E53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183" w:history="1">
            <w:r w:rsidRPr="00D4567A">
              <w:rPr>
                <w:rStyle w:val="Hyperlink"/>
                <w:noProof/>
                <w:color w:val="002060"/>
                <w:szCs w:val="28"/>
              </w:rPr>
              <w:t>1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5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Project Finance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PJF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183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38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6F65454A" w14:textId="4B7C2058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184" w:history="1">
            <w:r w:rsidRPr="00D4567A">
              <w:rPr>
                <w:rStyle w:val="Hyperlink"/>
                <w:noProof/>
                <w:color w:val="002060"/>
                <w:szCs w:val="28"/>
              </w:rPr>
              <w:t>1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6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FX Loan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FXL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184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40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1B20101C" w14:textId="1C6D74F2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185" w:history="1">
            <w:r w:rsidRPr="00D4567A">
              <w:rPr>
                <w:rStyle w:val="Hyperlink"/>
                <w:noProof/>
                <w:color w:val="002060"/>
                <w:szCs w:val="28"/>
              </w:rPr>
              <w:t>1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7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Share Lending Member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SHM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185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43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3816CF20" w14:textId="70E9718B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186" w:history="1">
            <w:r w:rsidRPr="00D4567A">
              <w:rPr>
                <w:rStyle w:val="Hyperlink"/>
                <w:noProof/>
                <w:color w:val="002060"/>
                <w:szCs w:val="28"/>
              </w:rPr>
              <w:t>1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8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Account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x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Account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ACXAC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186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44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5E14C701" w14:textId="4A0528C2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187" w:history="1">
            <w:r w:rsidRPr="00D4567A">
              <w:rPr>
                <w:rStyle w:val="Hyperlink"/>
                <w:noProof/>
                <w:color w:val="002060"/>
                <w:szCs w:val="28"/>
              </w:rPr>
              <w:t>1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9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Policy Adoption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PLC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187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46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5E235D09" w14:textId="76C4FB09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188" w:history="1">
            <w:r w:rsidRPr="00D4567A">
              <w:rPr>
                <w:rStyle w:val="Hyperlink"/>
                <w:noProof/>
                <w:color w:val="002060"/>
                <w:szCs w:val="28"/>
              </w:rPr>
              <w:t>1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10 Grace Period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GRPD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188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48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0DB4FCC9" w14:textId="0136164B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189" w:history="1">
            <w:r w:rsidRPr="00D4567A">
              <w:rPr>
                <w:rStyle w:val="Hyperlink"/>
                <w:noProof/>
                <w:color w:val="002060"/>
                <w:szCs w:val="28"/>
              </w:rPr>
              <w:t>1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11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Portfolio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PRT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189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50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73526EAD" w14:textId="4E57E80D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190" w:history="1">
            <w:r w:rsidRPr="00D4567A">
              <w:rPr>
                <w:rStyle w:val="Hyperlink"/>
                <w:noProof/>
                <w:color w:val="002060"/>
                <w:szCs w:val="28"/>
              </w:rPr>
              <w:t>1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12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Product Program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PP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190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51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3C6CE3E0" w14:textId="2127D055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191" w:history="1">
            <w:r w:rsidRPr="00D4567A">
              <w:rPr>
                <w:rStyle w:val="Hyperlink"/>
                <w:noProof/>
                <w:color w:val="002060"/>
                <w:szCs w:val="28"/>
              </w:rPr>
              <w:t>1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13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Debt Restructuring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DR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191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52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386EDA1F" w14:textId="5A4B4C61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192" w:history="1">
            <w:r w:rsidRPr="00D4567A">
              <w:rPr>
                <w:rStyle w:val="Hyperlink"/>
                <w:noProof/>
                <w:color w:val="002060"/>
                <w:szCs w:val="28"/>
              </w:rPr>
              <w:t>1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14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bt Restructuring Method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DRM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192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55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0FB2B79F" w14:textId="37A714A4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193" w:history="1">
            <w:r w:rsidRPr="00D4567A">
              <w:rPr>
                <w:rStyle w:val="Hyperlink"/>
                <w:noProof/>
                <w:color w:val="002060"/>
                <w:szCs w:val="28"/>
              </w:rPr>
              <w:t>1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15 Public Service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Project Account and Policy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PSP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193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57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563B18DD" w14:textId="7DCAA80F" w:rsidR="00780CF7" w:rsidRPr="00B742BC" w:rsidRDefault="00780CF7">
          <w:pPr>
            <w:pStyle w:val="TOC2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194" w:history="1">
            <w:r w:rsidRPr="00D4567A">
              <w:rPr>
                <w:rStyle w:val="Hyperlink"/>
                <w:noProof/>
                <w:color w:val="002060"/>
                <w:szCs w:val="28"/>
              </w:rPr>
              <w:t>2.</w:t>
            </w:r>
            <w:r w:rsidRPr="00B742BC">
              <w:rPr>
                <w:rFonts w:eastAsiaTheme="minorEastAsia" w:cs="Browallia New"/>
                <w:noProof/>
                <w:kern w:val="2"/>
                <w:szCs w:val="28"/>
                <w14:ligatures w14:val="standardContextual"/>
              </w:rPr>
              <w:tab/>
            </w:r>
            <w:r w:rsidRPr="00D4567A">
              <w:rPr>
                <w:rStyle w:val="Hyperlink"/>
                <w:noProof/>
                <w:color w:val="002060"/>
                <w:szCs w:val="28"/>
              </w:rPr>
              <w:t>Application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194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59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3435C8C7" w14:textId="69D709F4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195" w:history="1">
            <w:r w:rsidRPr="00D4567A">
              <w:rPr>
                <w:rStyle w:val="Hyperlink"/>
                <w:noProof/>
                <w:color w:val="002060"/>
                <w:szCs w:val="28"/>
              </w:rPr>
              <w:t>2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1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Application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APP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195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59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0E6442C1" w14:textId="65552754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196" w:history="1">
            <w:r w:rsidRPr="00D4567A">
              <w:rPr>
                <w:rStyle w:val="Hyperlink"/>
                <w:noProof/>
                <w:color w:val="002060"/>
                <w:szCs w:val="28"/>
              </w:rPr>
              <w:t>2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2 Application Customer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APPC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196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61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37618C07" w14:textId="409EC3BB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197" w:history="1">
            <w:r w:rsidRPr="00D4567A">
              <w:rPr>
                <w:rStyle w:val="Hyperlink"/>
                <w:noProof/>
                <w:color w:val="002060"/>
                <w:szCs w:val="28"/>
              </w:rPr>
              <w:t>2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3 Application Purpose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APPP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197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62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3445BEF0" w14:textId="79AA5C60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198" w:history="1">
            <w:r w:rsidRPr="00D4567A">
              <w:rPr>
                <w:rStyle w:val="Hyperlink"/>
                <w:noProof/>
                <w:color w:val="002060"/>
                <w:szCs w:val="28"/>
              </w:rPr>
              <w:t>2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4 Application Lending Business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APPLB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198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63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72BAC138" w14:textId="73469C53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199" w:history="1">
            <w:r w:rsidRPr="00D4567A">
              <w:rPr>
                <w:rStyle w:val="Hyperlink"/>
                <w:noProof/>
                <w:color w:val="002060"/>
                <w:szCs w:val="28"/>
              </w:rPr>
              <w:t>2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5 Application Loan Type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APPLT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199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64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01937EDA" w14:textId="3DEE6AE9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00" w:history="1">
            <w:r w:rsidRPr="00D4567A">
              <w:rPr>
                <w:rStyle w:val="Hyperlink"/>
                <w:noProof/>
                <w:color w:val="002060"/>
                <w:szCs w:val="28"/>
              </w:rPr>
              <w:t>2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6 Application Status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APPS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00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65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12762E44" w14:textId="4E8BC321" w:rsidR="00780CF7" w:rsidRPr="00B742BC" w:rsidRDefault="00780CF7">
          <w:pPr>
            <w:pStyle w:val="TOC2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01" w:history="1">
            <w:r w:rsidRPr="00D4567A">
              <w:rPr>
                <w:rStyle w:val="Hyperlink"/>
                <w:noProof/>
                <w:color w:val="002060"/>
                <w:szCs w:val="28"/>
              </w:rPr>
              <w:t>3.</w:t>
            </w:r>
            <w:r w:rsidRPr="00B742BC">
              <w:rPr>
                <w:rFonts w:eastAsiaTheme="minorEastAsia" w:cs="Browallia New"/>
                <w:noProof/>
                <w:kern w:val="2"/>
                <w:szCs w:val="28"/>
                <w14:ligatures w14:val="standardContextual"/>
              </w:rPr>
              <w:tab/>
            </w:r>
            <w:r w:rsidRPr="00D4567A">
              <w:rPr>
                <w:rStyle w:val="Hyperlink"/>
                <w:noProof/>
                <w:color w:val="002060"/>
                <w:szCs w:val="28"/>
              </w:rPr>
              <w:t>Collateral and Guarantor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01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67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5AD99B9A" w14:textId="6EABD756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02" w:history="1">
            <w:r w:rsidRPr="00D4567A">
              <w:rPr>
                <w:rStyle w:val="Hyperlink"/>
                <w:noProof/>
                <w:color w:val="002060"/>
                <w:szCs w:val="28"/>
              </w:rPr>
              <w:t>3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1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Collateral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COL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02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67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6933516D" w14:textId="767C718E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03" w:history="1">
            <w:r w:rsidRPr="00D4567A">
              <w:rPr>
                <w:rStyle w:val="Hyperlink"/>
                <w:noProof/>
                <w:color w:val="002060"/>
                <w:szCs w:val="28"/>
              </w:rPr>
              <w:t>3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2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Collateral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x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Id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COLID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03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69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70C7A919" w14:textId="424506D3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04" w:history="1">
            <w:r w:rsidRPr="00D4567A">
              <w:rPr>
                <w:rStyle w:val="Hyperlink"/>
                <w:noProof/>
                <w:color w:val="002060"/>
                <w:szCs w:val="28"/>
              </w:rPr>
              <w:t>3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3 Land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LND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04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71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36AF1081" w14:textId="0A5B3119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05" w:history="1">
            <w:r w:rsidRPr="00D4567A">
              <w:rPr>
                <w:rStyle w:val="Hyperlink"/>
                <w:noProof/>
                <w:color w:val="002060"/>
                <w:szCs w:val="28"/>
              </w:rPr>
              <w:t>3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4 Building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BLD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05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73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7518F868" w14:textId="64BCE365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06" w:history="1">
            <w:r w:rsidRPr="00D4567A">
              <w:rPr>
                <w:rStyle w:val="Hyperlink"/>
                <w:noProof/>
                <w:color w:val="002060"/>
                <w:szCs w:val="28"/>
              </w:rPr>
              <w:t>3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5 Real Estate Relationship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RER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06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76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59FE9BED" w14:textId="083C502E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07" w:history="1">
            <w:r w:rsidRPr="00D4567A">
              <w:rPr>
                <w:rStyle w:val="Hyperlink"/>
                <w:noProof/>
                <w:color w:val="002060"/>
                <w:szCs w:val="28"/>
              </w:rPr>
              <w:t>3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6 Collateral Valuation Group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CVG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07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77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17B0AD8A" w14:textId="093B3EF5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08" w:history="1">
            <w:r w:rsidRPr="00D4567A">
              <w:rPr>
                <w:rStyle w:val="Hyperlink"/>
                <w:noProof/>
                <w:color w:val="002060"/>
                <w:szCs w:val="28"/>
              </w:rPr>
              <w:t>3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7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Valuation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VAL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08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78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6FFE43D2" w14:textId="0F77779A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09" w:history="1">
            <w:r w:rsidRPr="00D4567A">
              <w:rPr>
                <w:rStyle w:val="Hyperlink"/>
                <w:noProof/>
                <w:color w:val="002060"/>
                <w:szCs w:val="28"/>
              </w:rPr>
              <w:t>3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8 Guarantor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or Endorser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GE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09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80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087CD471" w14:textId="67537AA5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10" w:history="1">
            <w:r w:rsidRPr="00D4567A">
              <w:rPr>
                <w:rStyle w:val="Hyperlink"/>
                <w:noProof/>
                <w:color w:val="002060"/>
                <w:szCs w:val="28"/>
              </w:rPr>
              <w:t>3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9 Pledge Valuation Group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PVG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10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81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37EE9DFC" w14:textId="57B2481D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11" w:history="1">
            <w:r w:rsidRPr="00D4567A">
              <w:rPr>
                <w:rStyle w:val="Hyperlink"/>
                <w:noProof/>
                <w:color w:val="002060"/>
                <w:szCs w:val="28"/>
              </w:rPr>
              <w:t>3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10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Vehicle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VEH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11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82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582FA975" w14:textId="327E08CE" w:rsidR="00780CF7" w:rsidRPr="00B742BC" w:rsidRDefault="00780CF7">
          <w:pPr>
            <w:pStyle w:val="TOC2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12" w:history="1">
            <w:r w:rsidRPr="00D4567A">
              <w:rPr>
                <w:rStyle w:val="Hyperlink"/>
                <w:noProof/>
                <w:color w:val="002060"/>
                <w:szCs w:val="28"/>
              </w:rPr>
              <w:t>4.</w:t>
            </w:r>
            <w:r w:rsidRPr="00B742BC">
              <w:rPr>
                <w:rFonts w:eastAsiaTheme="minorEastAsia" w:cs="Browallia New"/>
                <w:noProof/>
                <w:kern w:val="2"/>
                <w:szCs w:val="28"/>
                <w14:ligatures w14:val="standardContextual"/>
              </w:rPr>
              <w:tab/>
            </w:r>
            <w:r w:rsidRPr="00D4567A">
              <w:rPr>
                <w:rStyle w:val="Hyperlink"/>
                <w:noProof/>
                <w:color w:val="002060"/>
                <w:szCs w:val="28"/>
              </w:rPr>
              <w:t>Credit Counterparty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12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84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3784D056" w14:textId="1C130E1D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13" w:history="1">
            <w:r w:rsidRPr="00D4567A">
              <w:rPr>
                <w:rStyle w:val="Hyperlink"/>
                <w:noProof/>
                <w:color w:val="002060"/>
                <w:szCs w:val="28"/>
              </w:rPr>
              <w:t>4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4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Business Loan Profile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BLP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13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84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7D393D1E" w14:textId="094F3C5D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14" w:history="1">
            <w:r w:rsidRPr="00D4567A">
              <w:rPr>
                <w:rStyle w:val="Hyperlink"/>
                <w:noProof/>
                <w:color w:val="002060"/>
                <w:szCs w:val="28"/>
              </w:rPr>
              <w:t>4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5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Personal Loan Profile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PLP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14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87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17EAABDA" w14:textId="7CD99397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15" w:history="1">
            <w:r w:rsidRPr="00D4567A">
              <w:rPr>
                <w:rStyle w:val="Hyperlink"/>
                <w:noProof/>
                <w:color w:val="002060"/>
                <w:szCs w:val="28"/>
              </w:rPr>
              <w:t>4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6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Relationship to Reporter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RTR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15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89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20CF78BA" w14:textId="177E2AF9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16" w:history="1">
            <w:r w:rsidRPr="00D4567A">
              <w:rPr>
                <w:rStyle w:val="Hyperlink"/>
                <w:noProof/>
                <w:color w:val="002060"/>
                <w:szCs w:val="28"/>
              </w:rPr>
              <w:t>4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7 Counterparty Entity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CPEN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16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90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525749B1" w14:textId="57E6FC16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17" w:history="1">
            <w:r w:rsidRPr="00D4567A">
              <w:rPr>
                <w:rStyle w:val="Hyperlink"/>
                <w:noProof/>
                <w:color w:val="002060"/>
                <w:szCs w:val="28"/>
              </w:rPr>
              <w:t>4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8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Debtor Group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DG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17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92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79B2E822" w14:textId="691205F7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18" w:history="1">
            <w:r w:rsidRPr="00D4567A">
              <w:rPr>
                <w:rStyle w:val="Hyperlink"/>
                <w:noProof/>
                <w:color w:val="002060"/>
                <w:szCs w:val="28"/>
              </w:rPr>
              <w:t>4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9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Counterparty Debtor Group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CPDG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18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93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5F806293" w14:textId="70BE8554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19" w:history="1">
            <w:r w:rsidRPr="00D4567A">
              <w:rPr>
                <w:rStyle w:val="Hyperlink"/>
                <w:noProof/>
                <w:color w:val="002060"/>
                <w:szCs w:val="28"/>
              </w:rPr>
              <w:t>4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10 Mortgagor x Pledger (DER_MXP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19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94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5B5295EA" w14:textId="28A1CE0A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20" w:history="1">
            <w:r w:rsidRPr="00D4567A">
              <w:rPr>
                <w:rStyle w:val="Hyperlink"/>
                <w:noProof/>
                <w:color w:val="002060"/>
                <w:szCs w:val="28"/>
              </w:rPr>
              <w:t>4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11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Credit Accessibility (DER_CA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20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95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0A4E1D29" w14:textId="1DFCAE85" w:rsidR="00780CF7" w:rsidRPr="00B742BC" w:rsidRDefault="00780CF7">
          <w:pPr>
            <w:pStyle w:val="TOC2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21" w:history="1">
            <w:r w:rsidRPr="00D4567A">
              <w:rPr>
                <w:rStyle w:val="Hyperlink"/>
                <w:noProof/>
                <w:color w:val="002060"/>
                <w:szCs w:val="28"/>
              </w:rPr>
              <w:t>5.</w:t>
            </w:r>
            <w:r w:rsidRPr="00B742BC">
              <w:rPr>
                <w:rFonts w:eastAsiaTheme="minorEastAsia" w:cs="Browallia New"/>
                <w:noProof/>
                <w:kern w:val="2"/>
                <w:szCs w:val="28"/>
                <w14:ligatures w14:val="standardContextual"/>
              </w:rPr>
              <w:tab/>
            </w:r>
            <w:r w:rsidRPr="00D4567A">
              <w:rPr>
                <w:rStyle w:val="Hyperlink"/>
                <w:noProof/>
                <w:color w:val="002060"/>
                <w:szCs w:val="28"/>
              </w:rPr>
              <w:t>Credit Line and Protection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21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96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71C157A0" w14:textId="3AE29498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22" w:history="1">
            <w:r w:rsidRPr="00D4567A">
              <w:rPr>
                <w:rStyle w:val="Hyperlink"/>
                <w:noProof/>
                <w:color w:val="002060"/>
                <w:szCs w:val="28"/>
              </w:rPr>
              <w:t>5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1 Credit Line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CL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22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96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214B9C00" w14:textId="3166E9BC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23" w:history="1">
            <w:r w:rsidRPr="00D4567A">
              <w:rPr>
                <w:rStyle w:val="Hyperlink"/>
                <w:noProof/>
                <w:color w:val="002060"/>
                <w:szCs w:val="28"/>
              </w:rPr>
              <w:t>5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2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Credit Line Loan Type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CLLT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23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100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6CAC5DAD" w14:textId="2A813175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24" w:history="1">
            <w:r w:rsidRPr="00D4567A">
              <w:rPr>
                <w:rStyle w:val="Hyperlink"/>
                <w:noProof/>
                <w:color w:val="002060"/>
                <w:szCs w:val="28"/>
              </w:rPr>
              <w:t>5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3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Credit Line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Protection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CLP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24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101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2B92A019" w14:textId="459CE80A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25" w:history="1">
            <w:r w:rsidRPr="00D4567A">
              <w:rPr>
                <w:rStyle w:val="Hyperlink"/>
                <w:noProof/>
                <w:color w:val="002060"/>
                <w:szCs w:val="28"/>
              </w:rPr>
              <w:t>5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4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Collateral Pledge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COLP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25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102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3314A870" w14:textId="289AE9E8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26" w:history="1">
            <w:r w:rsidRPr="00D4567A">
              <w:rPr>
                <w:rStyle w:val="Hyperlink"/>
                <w:noProof/>
                <w:color w:val="002060"/>
                <w:szCs w:val="28"/>
              </w:rPr>
              <w:t>5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5 Guarantee or Endorsement Amount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GEA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26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103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3A8EA3DC" w14:textId="20083582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27" w:history="1">
            <w:r w:rsidRPr="00D4567A">
              <w:rPr>
                <w:rStyle w:val="Hyperlink"/>
                <w:noProof/>
                <w:color w:val="002060"/>
                <w:szCs w:val="28"/>
              </w:rPr>
              <w:t>5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6 Override or Deviation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OVD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27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105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0D30FA3A" w14:textId="022FE52A" w:rsidR="00780CF7" w:rsidRPr="00B742BC" w:rsidRDefault="00780CF7">
          <w:pPr>
            <w:pStyle w:val="TOC2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28" w:history="1">
            <w:r w:rsidRPr="00D4567A">
              <w:rPr>
                <w:rStyle w:val="Hyperlink"/>
                <w:noProof/>
                <w:color w:val="002060"/>
                <w:szCs w:val="28"/>
              </w:rPr>
              <w:t>6.</w:t>
            </w:r>
            <w:r w:rsidRPr="00B742BC">
              <w:rPr>
                <w:rFonts w:eastAsiaTheme="minorEastAsia" w:cs="Browallia New"/>
                <w:noProof/>
                <w:kern w:val="2"/>
                <w:szCs w:val="28"/>
                <w14:ligatures w14:val="standardContextual"/>
              </w:rPr>
              <w:tab/>
            </w:r>
            <w:r w:rsidRPr="00D4567A">
              <w:rPr>
                <w:rStyle w:val="Hyperlink"/>
                <w:noProof/>
                <w:color w:val="002060"/>
                <w:szCs w:val="28"/>
              </w:rPr>
              <w:t>Interest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28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107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2AFC4B9A" w14:textId="2FDCA314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29" w:history="1">
            <w:r w:rsidRPr="00D4567A">
              <w:rPr>
                <w:rStyle w:val="Hyperlink"/>
                <w:noProof/>
                <w:color w:val="002060"/>
                <w:szCs w:val="28"/>
              </w:rPr>
              <w:t>6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1 Interest Plan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INTP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29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107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2BED2631" w14:textId="5D76782D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30" w:history="1">
            <w:r w:rsidRPr="00D4567A">
              <w:rPr>
                <w:rStyle w:val="Hyperlink"/>
                <w:noProof/>
                <w:color w:val="002060"/>
                <w:szCs w:val="28"/>
              </w:rPr>
              <w:t>6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2 Interest Reference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INTR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30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110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43DEF812" w14:textId="3A3ED488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31" w:history="1">
            <w:r w:rsidRPr="00D4567A">
              <w:rPr>
                <w:rStyle w:val="Hyperlink"/>
                <w:noProof/>
                <w:color w:val="002060"/>
                <w:szCs w:val="28"/>
              </w:rPr>
              <w:t>6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3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Interest Reference Value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INTRV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31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112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5BDFB54F" w14:textId="2FBD3A4F" w:rsidR="00780CF7" w:rsidRPr="00B742BC" w:rsidRDefault="00780CF7">
          <w:pPr>
            <w:pStyle w:val="TOC2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32" w:history="1">
            <w:r w:rsidRPr="00D4567A">
              <w:rPr>
                <w:rStyle w:val="Hyperlink"/>
                <w:noProof/>
                <w:color w:val="002060"/>
                <w:szCs w:val="28"/>
              </w:rPr>
              <w:t>7.</w:t>
            </w:r>
            <w:r w:rsidRPr="00B742BC">
              <w:rPr>
                <w:rFonts w:eastAsiaTheme="minorEastAsia" w:cs="Browallia New"/>
                <w:noProof/>
                <w:kern w:val="2"/>
                <w:szCs w:val="28"/>
                <w14:ligatures w14:val="standardContextual"/>
              </w:rPr>
              <w:tab/>
            </w:r>
            <w:r w:rsidRPr="00D4567A">
              <w:rPr>
                <w:rStyle w:val="Hyperlink"/>
                <w:noProof/>
                <w:color w:val="002060"/>
                <w:szCs w:val="28"/>
              </w:rPr>
              <w:t>Credit Movement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32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113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303B91AF" w14:textId="108FF179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33" w:history="1">
            <w:r w:rsidRPr="00D4567A">
              <w:rPr>
                <w:rStyle w:val="Hyperlink"/>
                <w:noProof/>
                <w:color w:val="002060"/>
                <w:szCs w:val="28"/>
              </w:rPr>
              <w:t>7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1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Outstanding Monthly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OTDM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33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113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7850B552" w14:textId="21978331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34" w:history="1">
            <w:r w:rsidRPr="00D4567A">
              <w:rPr>
                <w:rStyle w:val="Hyperlink"/>
                <w:noProof/>
                <w:color w:val="002060"/>
                <w:szCs w:val="28"/>
              </w:rPr>
              <w:t>7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2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Expected Credit Loss Details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ECLD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34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118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4B490752" w14:textId="662C72C1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35" w:history="1">
            <w:r w:rsidRPr="00D4567A">
              <w:rPr>
                <w:rStyle w:val="Hyperlink"/>
                <w:noProof/>
                <w:color w:val="002060"/>
                <w:szCs w:val="28"/>
              </w:rPr>
              <w:t>7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3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Credit Line Availability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CLA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35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120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4BAAAA6F" w14:textId="447A6C00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36" w:history="1">
            <w:r w:rsidRPr="00D4567A">
              <w:rPr>
                <w:rStyle w:val="Hyperlink"/>
                <w:noProof/>
                <w:color w:val="002060"/>
                <w:szCs w:val="28"/>
              </w:rPr>
              <w:t>7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4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Outstanding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aily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OTDD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36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123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6D592F66" w14:textId="125E59F8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37" w:history="1">
            <w:r w:rsidRPr="00D4567A">
              <w:rPr>
                <w:rStyle w:val="Hyperlink"/>
                <w:noProof/>
                <w:color w:val="002060"/>
                <w:szCs w:val="28"/>
              </w:rPr>
              <w:t>7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5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Aggregated Flow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AGF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37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125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117C5C69" w14:textId="5DF95B28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38" w:history="1">
            <w:r w:rsidRPr="00D4567A">
              <w:rPr>
                <w:rStyle w:val="Hyperlink"/>
                <w:noProof/>
                <w:color w:val="002060"/>
                <w:szCs w:val="28"/>
              </w:rPr>
              <w:t>7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6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Transaction Flow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TXF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38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126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6AF1E176" w14:textId="07000AE4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39" w:history="1">
            <w:r w:rsidRPr="00D4567A">
              <w:rPr>
                <w:rStyle w:val="Hyperlink"/>
                <w:noProof/>
                <w:color w:val="002060"/>
                <w:szCs w:val="28"/>
              </w:rPr>
              <w:t>7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7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Related Loan or Investment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RLI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39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129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5C636A58" w14:textId="69CB210B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40" w:history="1">
            <w:r w:rsidRPr="00D4567A">
              <w:rPr>
                <w:rStyle w:val="Hyperlink"/>
                <w:noProof/>
                <w:color w:val="002060"/>
                <w:szCs w:val="28"/>
              </w:rPr>
              <w:t>7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8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BOT Reference Document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BRD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40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133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6CF3A32F" w14:textId="41917C76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41" w:history="1">
            <w:r w:rsidRPr="00D4567A">
              <w:rPr>
                <w:rStyle w:val="Hyperlink"/>
                <w:noProof/>
                <w:color w:val="002060"/>
                <w:szCs w:val="28"/>
              </w:rPr>
              <w:t>7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9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Related Deposit Account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RDA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41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134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59C82D85" w14:textId="63474BAB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42" w:history="1">
            <w:r w:rsidRPr="00D4567A">
              <w:rPr>
                <w:rStyle w:val="Hyperlink"/>
                <w:noProof/>
                <w:color w:val="002060"/>
                <w:szCs w:val="28"/>
              </w:rPr>
              <w:t>7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10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Credit Card Spending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CCSPD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42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136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6F87336F" w14:textId="3B26A843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43" w:history="1">
            <w:r w:rsidRPr="00D4567A">
              <w:rPr>
                <w:rStyle w:val="Hyperlink"/>
                <w:noProof/>
                <w:color w:val="002060"/>
                <w:szCs w:val="28"/>
              </w:rPr>
              <w:t>7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11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igital Loan Disbursement Flow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DLDF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43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138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30CD2DA6" w14:textId="284B98AA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44" w:history="1">
            <w:r w:rsidRPr="00D4567A">
              <w:rPr>
                <w:rStyle w:val="Hyperlink"/>
                <w:noProof/>
                <w:color w:val="002060"/>
                <w:szCs w:val="28"/>
              </w:rPr>
              <w:t>7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12 Default Interest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DEFI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44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140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4A5D0AC0" w14:textId="01B80C7C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45" w:history="1">
            <w:r w:rsidRPr="00D4567A">
              <w:rPr>
                <w:rStyle w:val="Hyperlink"/>
                <w:noProof/>
                <w:color w:val="002060"/>
                <w:szCs w:val="28"/>
              </w:rPr>
              <w:t>7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13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Billing or Expected Payment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BEP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45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142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6E725298" w14:textId="476C0749" w:rsidR="00780CF7" w:rsidRPr="00B742BC" w:rsidRDefault="00780CF7">
          <w:pPr>
            <w:pStyle w:val="TOC2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46" w:history="1">
            <w:r w:rsidRPr="00D4567A">
              <w:rPr>
                <w:rStyle w:val="Hyperlink"/>
                <w:noProof/>
                <w:color w:val="002060"/>
                <w:szCs w:val="28"/>
              </w:rPr>
              <w:t>8.</w:t>
            </w:r>
            <w:r w:rsidRPr="00B742BC">
              <w:rPr>
                <w:rFonts w:eastAsiaTheme="minorEastAsia" w:cs="Browallia New"/>
                <w:noProof/>
                <w:kern w:val="2"/>
                <w:szCs w:val="28"/>
                <w14:ligatures w14:val="standardContextual"/>
              </w:rPr>
              <w:tab/>
            </w:r>
            <w:r w:rsidRPr="00D4567A">
              <w:rPr>
                <w:rStyle w:val="Hyperlink"/>
                <w:noProof/>
                <w:color w:val="002060"/>
                <w:szCs w:val="28"/>
              </w:rPr>
              <w:t>Review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46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143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32D7922C" w14:textId="0A9CEA3B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47" w:history="1">
            <w:r w:rsidRPr="00D4567A">
              <w:rPr>
                <w:rStyle w:val="Hyperlink"/>
                <w:noProof/>
                <w:color w:val="002060"/>
                <w:szCs w:val="28"/>
              </w:rPr>
              <w:t>8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1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Review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REV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47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143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130F6CB1" w14:textId="672FC6EE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48" w:history="1">
            <w:r w:rsidRPr="00D4567A">
              <w:rPr>
                <w:rStyle w:val="Hyperlink"/>
                <w:noProof/>
                <w:color w:val="002060"/>
                <w:szCs w:val="28"/>
              </w:rPr>
              <w:t>8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2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Risk Assessment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RSK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48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145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51C97972" w14:textId="33BB9D3D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49" w:history="1">
            <w:r w:rsidRPr="00D4567A">
              <w:rPr>
                <w:rStyle w:val="Hyperlink"/>
                <w:noProof/>
                <w:color w:val="002060"/>
                <w:szCs w:val="28"/>
              </w:rPr>
              <w:t>8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3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Advance Amount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AA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49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147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3944FEA1" w14:textId="79FDFC48" w:rsidR="00780CF7" w:rsidRPr="00B742BC" w:rsidRDefault="00780CF7">
          <w:pPr>
            <w:pStyle w:val="TOC2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50" w:history="1">
            <w:r w:rsidRPr="00D4567A">
              <w:rPr>
                <w:rStyle w:val="Hyperlink"/>
                <w:noProof/>
                <w:color w:val="002060"/>
                <w:szCs w:val="28"/>
              </w:rPr>
              <w:t>9.</w:t>
            </w:r>
            <w:r w:rsidRPr="00B742BC">
              <w:rPr>
                <w:rFonts w:eastAsiaTheme="minorEastAsia" w:cs="Browallia New"/>
                <w:noProof/>
                <w:kern w:val="2"/>
                <w:szCs w:val="28"/>
                <w14:ligatures w14:val="standardContextual"/>
              </w:rPr>
              <w:tab/>
            </w:r>
            <w:r w:rsidRPr="00D4567A">
              <w:rPr>
                <w:rStyle w:val="Hyperlink"/>
                <w:noProof/>
                <w:color w:val="002060"/>
                <w:szCs w:val="28"/>
              </w:rPr>
              <w:t>One Time Data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50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149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26E935C4" w14:textId="48464F35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51" w:history="1">
            <w:r w:rsidRPr="00D4567A">
              <w:rPr>
                <w:rStyle w:val="Hyperlink"/>
                <w:noProof/>
                <w:color w:val="002060"/>
                <w:szCs w:val="28"/>
              </w:rPr>
              <w:t>9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1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One Time Data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OTD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51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149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5BC05A6C" w14:textId="225538BA" w:rsidR="00780CF7" w:rsidRPr="00B742BC" w:rsidRDefault="00780CF7">
          <w:pPr>
            <w:pStyle w:val="TOC1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52" w:history="1">
            <w:r w:rsidRPr="00D4567A">
              <w:rPr>
                <w:rStyle w:val="Hyperlink"/>
                <w:noProof/>
                <w:color w:val="002060"/>
                <w:szCs w:val="28"/>
              </w:rPr>
              <w:t>IV.</w:t>
            </w:r>
            <w:r w:rsidRPr="00B742BC">
              <w:rPr>
                <w:rFonts w:eastAsiaTheme="minorEastAsia" w:cs="Browallia New"/>
                <w:noProof/>
                <w:kern w:val="2"/>
                <w:szCs w:val="28"/>
                <w14:ligatures w14:val="standardContextual"/>
              </w:rPr>
              <w:tab/>
            </w:r>
            <w:r w:rsidRPr="00D4567A">
              <w:rPr>
                <w:rStyle w:val="Hyperlink"/>
                <w:noProof/>
                <w:color w:val="002060"/>
                <w:szCs w:val="28"/>
              </w:rPr>
              <w:t>Data Type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52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151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7D59C03D" w14:textId="27C4C72D" w:rsidR="00780CF7" w:rsidRPr="00B742BC" w:rsidRDefault="00780CF7">
          <w:pPr>
            <w:pStyle w:val="TOC1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53" w:history="1">
            <w:r w:rsidRPr="00D4567A">
              <w:rPr>
                <w:rStyle w:val="Hyperlink"/>
                <w:noProof/>
                <w:color w:val="002060"/>
                <w:szCs w:val="28"/>
              </w:rPr>
              <w:t>V.</w:t>
            </w:r>
            <w:r w:rsidRPr="00B742BC">
              <w:rPr>
                <w:rFonts w:eastAsiaTheme="minorEastAsia" w:cs="Browallia New"/>
                <w:noProof/>
                <w:kern w:val="2"/>
                <w:szCs w:val="28"/>
                <w14:ligatures w14:val="standardContextual"/>
              </w:rPr>
              <w:tab/>
            </w:r>
            <w:r w:rsidRPr="00D4567A">
              <w:rPr>
                <w:rStyle w:val="Hyperlink"/>
                <w:noProof/>
                <w:color w:val="002060"/>
                <w:szCs w:val="28"/>
              </w:rPr>
              <w:t>Submission Schedule for Credit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53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152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7730F0A6" w14:textId="5239251A" w:rsidR="00780CF7" w:rsidRPr="00B742BC" w:rsidRDefault="00780CF7">
          <w:pPr>
            <w:pStyle w:val="TOC1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54" w:history="1">
            <w:r w:rsidRPr="00D4567A">
              <w:rPr>
                <w:rStyle w:val="Hyperlink"/>
                <w:noProof/>
                <w:color w:val="002060"/>
                <w:szCs w:val="28"/>
              </w:rPr>
              <w:t>VI.</w:t>
            </w:r>
            <w:r w:rsidRPr="00B742BC">
              <w:rPr>
                <w:rFonts w:eastAsiaTheme="minorEastAsia" w:cs="Browallia New"/>
                <w:noProof/>
                <w:kern w:val="2"/>
                <w:szCs w:val="28"/>
                <w14:ligatures w14:val="standardContextual"/>
              </w:rPr>
              <w:tab/>
            </w:r>
            <w:r w:rsidRPr="00D4567A">
              <w:rPr>
                <w:rStyle w:val="Hyperlink"/>
                <w:noProof/>
                <w:color w:val="002060"/>
                <w:szCs w:val="28"/>
              </w:rPr>
              <w:t>Submission Schedule for Contingents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54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Pr="00D4567A">
              <w:rPr>
                <w:noProof/>
                <w:webHidden/>
                <w:szCs w:val="28"/>
              </w:rPr>
              <w:t>154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7EC1005A" w14:textId="2B8D0053" w:rsidR="00291A53" w:rsidRPr="00B742BC" w:rsidRDefault="00291A53" w:rsidP="00FD6838">
          <w:pPr>
            <w:pStyle w:val="TOC1"/>
            <w:spacing w:after="0"/>
            <w:rPr>
              <w:rFonts w:cs="Browallia New"/>
              <w:szCs w:val="28"/>
            </w:rPr>
          </w:pPr>
          <w:r w:rsidRPr="00B742BC">
            <w:rPr>
              <w:rFonts w:cs="Browallia New"/>
              <w:szCs w:val="28"/>
            </w:rPr>
            <w:fldChar w:fldCharType="end"/>
          </w:r>
        </w:p>
      </w:sdtContent>
    </w:sdt>
    <w:p w14:paraId="79D38CEC" w14:textId="77777777" w:rsidR="00FD6838" w:rsidRPr="00B742BC" w:rsidRDefault="00FD6838">
      <w:pPr>
        <w:rPr>
          <w:rFonts w:eastAsia="Browallia New"/>
          <w:b/>
          <w:sz w:val="32"/>
          <w:szCs w:val="32"/>
        </w:rPr>
      </w:pPr>
      <w:r w:rsidRPr="00B742BC">
        <w:rPr>
          <w:bCs/>
          <w:cs/>
        </w:rPr>
        <w:br w:type="page"/>
      </w:r>
    </w:p>
    <w:p w14:paraId="461096BA" w14:textId="46F056E0" w:rsidR="00AA3763" w:rsidRPr="00B742BC" w:rsidRDefault="00AA3763" w:rsidP="00AA3763">
      <w:pPr>
        <w:pStyle w:val="Heading1"/>
        <w:spacing w:before="120" w:line="240" w:lineRule="auto"/>
        <w:ind w:left="284" w:hanging="142"/>
        <w:rPr>
          <w:bCs w:val="0"/>
        </w:rPr>
      </w:pPr>
      <w:bookmarkStart w:id="6" w:name="_Toc208322175"/>
      <w:r w:rsidRPr="00B742BC">
        <w:rPr>
          <w:bCs w:val="0"/>
        </w:rPr>
        <w:t>Document Overview</w:t>
      </w:r>
      <w:bookmarkEnd w:id="6"/>
    </w:p>
    <w:p w14:paraId="30160956" w14:textId="0153E2D6" w:rsidR="00AA3763" w:rsidRPr="00B742BC" w:rsidRDefault="00AA3763" w:rsidP="00AA3763">
      <w:pPr>
        <w:spacing w:after="120" w:line="240" w:lineRule="auto"/>
        <w:ind w:firstLine="720"/>
      </w:pPr>
      <w:r w:rsidRPr="00B742BC">
        <w:t xml:space="preserve">This document provides information on the Data Entities and Elements to be submitted to the Bank of Thailand </w:t>
      </w:r>
      <w:r w:rsidRPr="00B742BC">
        <w:rPr>
          <w:cs/>
        </w:rPr>
        <w:t>(</w:t>
      </w:r>
      <w:r w:rsidRPr="00B742BC">
        <w:t>BOT</w:t>
      </w:r>
      <w:r w:rsidRPr="00B742BC">
        <w:rPr>
          <w:cs/>
        </w:rPr>
        <w:t xml:space="preserve">) </w:t>
      </w:r>
      <w:r w:rsidRPr="00B742BC">
        <w:t xml:space="preserve">for the Regulatory Data Transformation </w:t>
      </w:r>
      <w:r w:rsidRPr="00B742BC">
        <w:rPr>
          <w:cs/>
        </w:rPr>
        <w:t>(</w:t>
      </w:r>
      <w:r w:rsidRPr="00B742BC">
        <w:t>RDT</w:t>
      </w:r>
      <w:r w:rsidRPr="00B742BC">
        <w:rPr>
          <w:cs/>
        </w:rPr>
        <w:t xml:space="preserve">) </w:t>
      </w:r>
      <w:r w:rsidRPr="00B742BC">
        <w:t>project</w:t>
      </w:r>
      <w:r w:rsidRPr="00B742BC">
        <w:rPr>
          <w:cs/>
        </w:rPr>
        <w:t xml:space="preserve">. </w:t>
      </w:r>
      <w:r w:rsidRPr="00B742BC">
        <w:t xml:space="preserve">Data Entities will be electronically submitted to BOT via the BOT </w:t>
      </w:r>
      <w:r w:rsidR="00850859" w:rsidRPr="00B742BC">
        <w:t>Data Acquisition System</w:t>
      </w:r>
      <w:r w:rsidR="00850859" w:rsidRPr="00B742BC">
        <w:rPr>
          <w:cs/>
        </w:rPr>
        <w:t>.</w:t>
      </w:r>
    </w:p>
    <w:p w14:paraId="5870EBC0" w14:textId="61B6C5CE" w:rsidR="00AA3763" w:rsidRPr="00B742BC" w:rsidRDefault="00AA3763" w:rsidP="00AA3763">
      <w:pPr>
        <w:spacing w:after="120" w:line="240" w:lineRule="auto"/>
        <w:ind w:firstLine="720"/>
      </w:pPr>
      <w:r w:rsidRPr="00B742BC">
        <w:t>This document is divided into 3 major sections</w:t>
      </w:r>
      <w:r w:rsidRPr="00B742BC">
        <w:rPr>
          <w:cs/>
        </w:rPr>
        <w:t>:</w:t>
      </w:r>
    </w:p>
    <w:p w14:paraId="7F1117D6" w14:textId="6A7A5C70" w:rsidR="00AA3763" w:rsidRPr="00B742BC" w:rsidRDefault="00442CBA" w:rsidP="00AA3763">
      <w:pPr>
        <w:spacing w:after="120" w:line="240" w:lineRule="auto"/>
        <w:ind w:firstLine="720"/>
      </w:pPr>
      <w:r w:rsidRPr="00B742BC">
        <w:t>1</w:t>
      </w:r>
      <w:r w:rsidR="00AA3763" w:rsidRPr="00B742BC">
        <w:rPr>
          <w:cs/>
        </w:rPr>
        <w:t xml:space="preserve">.  </w:t>
      </w:r>
      <w:r w:rsidR="00AA3763" w:rsidRPr="00B742BC">
        <w:t>Data Entity Summary section provides an overview of the Data Entities and data submission frequency for each data entity</w:t>
      </w:r>
      <w:r w:rsidR="00AA3763" w:rsidRPr="00B742BC">
        <w:rPr>
          <w:cs/>
        </w:rPr>
        <w:t>.</w:t>
      </w:r>
    </w:p>
    <w:p w14:paraId="4DCC6CF2" w14:textId="4FBBE829" w:rsidR="00AA3763" w:rsidRPr="00B742BC" w:rsidRDefault="00442CBA" w:rsidP="00AA3763">
      <w:pPr>
        <w:spacing w:after="120" w:line="240" w:lineRule="auto"/>
        <w:ind w:firstLine="720"/>
      </w:pPr>
      <w:r w:rsidRPr="00B742BC">
        <w:t>2</w:t>
      </w:r>
      <w:r w:rsidR="00AA3763" w:rsidRPr="00B742BC">
        <w:rPr>
          <w:cs/>
        </w:rPr>
        <w:t xml:space="preserve">.  </w:t>
      </w:r>
      <w:r w:rsidR="00AA3763" w:rsidRPr="00B742BC">
        <w:t>Data Entity Details discusses in more detail all the data elements within each of the defined Data Entities</w:t>
      </w:r>
      <w:r w:rsidR="00AA3763" w:rsidRPr="00B742BC">
        <w:rPr>
          <w:cs/>
        </w:rPr>
        <w:t xml:space="preserve">. </w:t>
      </w:r>
      <w:r w:rsidR="00AA3763" w:rsidRPr="00B742BC">
        <w:t>For each of the data elements, a valid data type was defined</w:t>
      </w:r>
      <w:r w:rsidR="00AA3763" w:rsidRPr="00B742BC">
        <w:rPr>
          <w:cs/>
        </w:rPr>
        <w:t xml:space="preserve">. </w:t>
      </w:r>
      <w:r w:rsidR="00AA3763" w:rsidRPr="00B742BC">
        <w:t>The list of all data types can be found in the Data Type Section</w:t>
      </w:r>
      <w:r w:rsidR="00AA3763" w:rsidRPr="00B742BC">
        <w:rPr>
          <w:cs/>
        </w:rPr>
        <w:t>.</w:t>
      </w:r>
    </w:p>
    <w:p w14:paraId="367C51A9" w14:textId="0C3F681B" w:rsidR="00AA3763" w:rsidRPr="00B742BC" w:rsidRDefault="00442CBA" w:rsidP="00AA3763">
      <w:pPr>
        <w:spacing w:after="120" w:line="240" w:lineRule="auto"/>
        <w:ind w:firstLine="720"/>
      </w:pPr>
      <w:r w:rsidRPr="00B742BC">
        <w:t>3</w:t>
      </w:r>
      <w:r w:rsidR="00AA3763" w:rsidRPr="00B742BC">
        <w:rPr>
          <w:cs/>
        </w:rPr>
        <w:t xml:space="preserve">.  </w:t>
      </w:r>
      <w:r w:rsidR="00AA3763" w:rsidRPr="00B742BC">
        <w:t>Data Type section, which provides the submission format for each of the data type, as well as some sample value</w:t>
      </w:r>
      <w:r w:rsidR="00AA3763" w:rsidRPr="00B742BC">
        <w:rPr>
          <w:cs/>
        </w:rPr>
        <w:t xml:space="preserve">. </w:t>
      </w:r>
      <w:r w:rsidR="00AA3763" w:rsidRPr="00B742BC">
        <w:t>The list of all classifications can be found in the Classification Document</w:t>
      </w:r>
      <w:r w:rsidR="00AA3763" w:rsidRPr="00B742BC">
        <w:rPr>
          <w:cs/>
        </w:rPr>
        <w:t>.</w:t>
      </w:r>
    </w:p>
    <w:p w14:paraId="2204D638" w14:textId="77777777" w:rsidR="00AA3763" w:rsidRPr="00B742BC" w:rsidRDefault="00AA3763" w:rsidP="00AA3763">
      <w:pPr>
        <w:spacing w:after="0" w:line="240" w:lineRule="auto"/>
        <w:ind w:firstLine="720"/>
      </w:pPr>
    </w:p>
    <w:p w14:paraId="2E9AEE79" w14:textId="77777777" w:rsidR="00AA3763" w:rsidRPr="00B742BC" w:rsidRDefault="00AA3763" w:rsidP="00216FAC">
      <w:pPr>
        <w:spacing w:after="0" w:line="240" w:lineRule="auto"/>
        <w:rPr>
          <w:b/>
          <w:bCs/>
        </w:rPr>
      </w:pPr>
      <w:r w:rsidRPr="00B742BC">
        <w:rPr>
          <w:b/>
          <w:bCs/>
        </w:rPr>
        <w:t>Description</w:t>
      </w:r>
      <w:r w:rsidRPr="00B742BC">
        <w:rPr>
          <w:b/>
          <w:bCs/>
          <w:cs/>
        </w:rPr>
        <w:t>:</w:t>
      </w:r>
    </w:p>
    <w:p w14:paraId="176E8ECA" w14:textId="29493255" w:rsidR="00AA3763" w:rsidRPr="00B742BC" w:rsidRDefault="00AA3763" w:rsidP="00AA3763">
      <w:pPr>
        <w:spacing w:after="0" w:line="240" w:lineRule="auto"/>
        <w:ind w:left="720"/>
      </w:pPr>
      <w:r w:rsidRPr="00B742BC">
        <w:rPr>
          <w:b/>
          <w:bCs/>
        </w:rPr>
        <w:t>Frequency</w:t>
      </w:r>
      <w:r w:rsidRPr="00B742BC">
        <w:rPr>
          <w:b/>
          <w:bCs/>
          <w:cs/>
        </w:rPr>
        <w:t>:</w:t>
      </w:r>
      <w:r w:rsidRPr="00B742BC">
        <w:t xml:space="preserve"> frequency of data submission </w:t>
      </w:r>
      <w:r w:rsidRPr="00B742BC">
        <w:rPr>
          <w:cs/>
        </w:rPr>
        <w:t>(</w:t>
      </w:r>
      <w:r w:rsidRPr="00B742BC">
        <w:t>how frequent each institution has to submit the data</w:t>
      </w:r>
      <w:r w:rsidRPr="00B742BC">
        <w:rPr>
          <w:cs/>
        </w:rPr>
        <w:t>).</w:t>
      </w:r>
    </w:p>
    <w:p w14:paraId="07688B6A" w14:textId="715526D4" w:rsidR="00AA3763" w:rsidRPr="00B742BC" w:rsidRDefault="00AA3763" w:rsidP="00AA3763">
      <w:pPr>
        <w:spacing w:after="0" w:line="240" w:lineRule="auto"/>
        <w:ind w:left="720"/>
      </w:pPr>
      <w:r w:rsidRPr="00B742BC">
        <w:rPr>
          <w:b/>
          <w:bCs/>
        </w:rPr>
        <w:t>M</w:t>
      </w:r>
      <w:r w:rsidRPr="00B742BC">
        <w:rPr>
          <w:b/>
          <w:bCs/>
          <w:cs/>
        </w:rPr>
        <w:t>:</w:t>
      </w:r>
      <w:r w:rsidRPr="00B742BC">
        <w:rPr>
          <w:cs/>
        </w:rPr>
        <w:t xml:space="preserve"> </w:t>
      </w:r>
      <w:r w:rsidR="00216FAC" w:rsidRPr="00B742BC">
        <w:t>M</w:t>
      </w:r>
      <w:r w:rsidRPr="00B742BC">
        <w:t>andatory</w:t>
      </w:r>
      <w:r w:rsidR="00E33871" w:rsidRPr="00B742BC">
        <w:t xml:space="preserve"> data elements</w:t>
      </w:r>
      <w:r w:rsidR="00E33871" w:rsidRPr="00B742BC">
        <w:rPr>
          <w:cs/>
        </w:rPr>
        <w:t xml:space="preserve">. </w:t>
      </w:r>
      <w:r w:rsidR="00E33871" w:rsidRPr="00B742BC">
        <w:t>This data element</w:t>
      </w:r>
      <w:r w:rsidRPr="00B742BC">
        <w:t xml:space="preserve"> cannot be blank</w:t>
      </w:r>
      <w:r w:rsidRPr="00B742BC">
        <w:rPr>
          <w:cs/>
        </w:rPr>
        <w:t xml:space="preserve">.    </w:t>
      </w:r>
    </w:p>
    <w:p w14:paraId="22717C92" w14:textId="05B8532D" w:rsidR="00AA3763" w:rsidRPr="00B742BC" w:rsidRDefault="00AA3763" w:rsidP="00216FAC">
      <w:pPr>
        <w:spacing w:after="0" w:line="240" w:lineRule="auto"/>
        <w:ind w:left="720"/>
      </w:pPr>
      <w:r w:rsidRPr="00B742BC">
        <w:rPr>
          <w:b/>
          <w:bCs/>
        </w:rPr>
        <w:t>C</w:t>
      </w:r>
      <w:r w:rsidRPr="00B742BC">
        <w:rPr>
          <w:b/>
          <w:bCs/>
          <w:cs/>
        </w:rPr>
        <w:t>:</w:t>
      </w:r>
      <w:r w:rsidRPr="00B742BC">
        <w:rPr>
          <w:cs/>
        </w:rPr>
        <w:t xml:space="preserve"> </w:t>
      </w:r>
      <w:r w:rsidR="00E33871" w:rsidRPr="00B742BC">
        <w:t>M</w:t>
      </w:r>
      <w:r w:rsidRPr="00B742BC">
        <w:t>andatory with condition</w:t>
      </w:r>
      <w:r w:rsidRPr="00B742BC">
        <w:rPr>
          <w:cs/>
        </w:rPr>
        <w:t xml:space="preserve">. </w:t>
      </w:r>
      <w:r w:rsidRPr="00B742BC">
        <w:t xml:space="preserve">These data are required under certain condition with other </w:t>
      </w:r>
      <w:r w:rsidR="00E33871" w:rsidRPr="00B742BC">
        <w:t>data element</w:t>
      </w:r>
      <w:r w:rsidRPr="00B742BC">
        <w:rPr>
          <w:cs/>
        </w:rPr>
        <w:t>(</w:t>
      </w:r>
      <w:r w:rsidRPr="00B742BC">
        <w:t>s</w:t>
      </w:r>
      <w:r w:rsidRPr="00B742BC">
        <w:rPr>
          <w:cs/>
        </w:rPr>
        <w:t xml:space="preserve">). </w:t>
      </w:r>
      <w:r w:rsidR="00216FAC" w:rsidRPr="00B742BC">
        <w:t>The condition of which to report in outlined in the data element description section</w:t>
      </w:r>
      <w:r w:rsidR="00216FAC" w:rsidRPr="00B742BC">
        <w:rPr>
          <w:cs/>
        </w:rPr>
        <w:t>.</w:t>
      </w:r>
    </w:p>
    <w:p w14:paraId="7EF3AA9B" w14:textId="487DB298" w:rsidR="00F62026" w:rsidRPr="00B742BC" w:rsidRDefault="00E33871" w:rsidP="00F62026">
      <w:pPr>
        <w:spacing w:after="0" w:line="240" w:lineRule="auto"/>
        <w:ind w:left="720"/>
        <w:rPr>
          <w:b/>
          <w:bCs/>
        </w:rPr>
      </w:pPr>
      <w:r w:rsidRPr="00B742BC">
        <w:rPr>
          <w:b/>
          <w:bCs/>
        </w:rPr>
        <w:t>O</w:t>
      </w:r>
      <w:r w:rsidRPr="00B742BC">
        <w:rPr>
          <w:b/>
          <w:bCs/>
          <w:cs/>
        </w:rPr>
        <w:t>:</w:t>
      </w:r>
      <w:r w:rsidRPr="00B742BC">
        <w:rPr>
          <w:cs/>
        </w:rPr>
        <w:t xml:space="preserve"> </w:t>
      </w:r>
      <w:r w:rsidRPr="00B742BC">
        <w:t>Optional data element</w:t>
      </w:r>
      <w:r w:rsidRPr="00B742BC">
        <w:rPr>
          <w:cs/>
        </w:rPr>
        <w:t xml:space="preserve">. </w:t>
      </w:r>
      <w:r w:rsidRPr="00B742BC">
        <w:t>The data element can contain value or blank depending on whether the institution has the data or not</w:t>
      </w:r>
      <w:r w:rsidRPr="00B742BC">
        <w:rPr>
          <w:cs/>
        </w:rPr>
        <w:t>.</w:t>
      </w:r>
    </w:p>
    <w:p w14:paraId="4696C965" w14:textId="4C645FCD" w:rsidR="00F62026" w:rsidRPr="00B742BC" w:rsidRDefault="00F62026" w:rsidP="00F62026">
      <w:pPr>
        <w:spacing w:after="0" w:line="240" w:lineRule="auto"/>
        <w:ind w:left="720"/>
        <w:rPr>
          <w:b/>
          <w:bCs/>
          <w:cs/>
        </w:rPr>
      </w:pPr>
      <w:r w:rsidRPr="00B742BC">
        <w:rPr>
          <w:b/>
          <w:bCs/>
        </w:rPr>
        <w:t>-</w:t>
      </w:r>
      <w:r w:rsidRPr="00B742BC">
        <w:rPr>
          <w:b/>
          <w:bCs/>
          <w:cs/>
        </w:rPr>
        <w:t>:</w:t>
      </w:r>
      <w:r w:rsidRPr="00B742BC">
        <w:rPr>
          <w:cs/>
        </w:rPr>
        <w:t xml:space="preserve"> </w:t>
      </w:r>
      <w:r w:rsidR="00F12907" w:rsidRPr="00B742BC">
        <w:t>Not required data element</w:t>
      </w:r>
      <w:r w:rsidR="00FD166F" w:rsidRPr="00B742BC">
        <w:rPr>
          <w:b/>
          <w:bCs/>
        </w:rPr>
        <w:t>.</w:t>
      </w:r>
    </w:p>
    <w:p w14:paraId="43C90EFE" w14:textId="77777777" w:rsidR="00D96A3A" w:rsidRPr="00B742BC" w:rsidRDefault="00AA3763" w:rsidP="00AA3763">
      <w:pPr>
        <w:spacing w:after="0" w:line="240" w:lineRule="auto"/>
        <w:ind w:left="720"/>
      </w:pPr>
      <w:r w:rsidRPr="00B742BC">
        <w:rPr>
          <w:b/>
          <w:bCs/>
        </w:rPr>
        <w:t xml:space="preserve">Classification </w:t>
      </w:r>
      <w:r w:rsidRPr="00B742BC">
        <w:rPr>
          <w:b/>
          <w:bCs/>
          <w:cs/>
        </w:rPr>
        <w:t xml:space="preserve">/ </w:t>
      </w:r>
      <w:r w:rsidRPr="00B742BC">
        <w:rPr>
          <w:b/>
          <w:bCs/>
        </w:rPr>
        <w:t>View</w:t>
      </w:r>
      <w:r w:rsidRPr="00B742BC">
        <w:rPr>
          <w:b/>
          <w:bCs/>
          <w:cs/>
        </w:rPr>
        <w:t>:</w:t>
      </w:r>
      <w:r w:rsidRPr="00B742BC">
        <w:t xml:space="preserve"> identify classification and view which is the possib</w:t>
      </w:r>
      <w:r w:rsidR="00216FAC" w:rsidRPr="00B742BC">
        <w:t>le value for each data element</w:t>
      </w:r>
      <w:r w:rsidR="00216FAC" w:rsidRPr="00B742BC">
        <w:rPr>
          <w:cs/>
        </w:rPr>
        <w:t xml:space="preserve">. </w:t>
      </w:r>
      <w:r w:rsidRPr="00B742BC">
        <w:t>Classification and View will be listed in Classification Document</w:t>
      </w:r>
      <w:r w:rsidRPr="00B742BC">
        <w:rPr>
          <w:cs/>
        </w:rPr>
        <w:t>.</w:t>
      </w:r>
    </w:p>
    <w:p w14:paraId="592E154A" w14:textId="77777777" w:rsidR="00477B1E" w:rsidRPr="00B742BC" w:rsidRDefault="00D96A3A" w:rsidP="00AA3763">
      <w:pPr>
        <w:spacing w:after="0" w:line="240" w:lineRule="auto"/>
        <w:ind w:left="720"/>
      </w:pPr>
      <w:r w:rsidRPr="00B742BC">
        <w:rPr>
          <w:b/>
          <w:bCs/>
        </w:rPr>
        <w:t>Check</w:t>
      </w:r>
      <w:r w:rsidRPr="00B742BC">
        <w:rPr>
          <w:b/>
          <w:bCs/>
          <w:cs/>
        </w:rPr>
        <w:t xml:space="preserve"> </w:t>
      </w:r>
      <w:r w:rsidRPr="00B742BC">
        <w:rPr>
          <w:b/>
          <w:bCs/>
        </w:rPr>
        <w:t>Dup.:</w:t>
      </w:r>
      <w:r w:rsidRPr="00B742BC">
        <w:t xml:space="preserve"> Identify fields that BOT will check for duplicate records. If there are two records with identical value in these fields, it will not pass validation. </w:t>
      </w:r>
    </w:p>
    <w:p w14:paraId="35DE334E" w14:textId="5DF3F3B8" w:rsidR="00CE5AE5" w:rsidRPr="00B742BC" w:rsidRDefault="00E55E3F" w:rsidP="00AA3763">
      <w:pPr>
        <w:spacing w:after="0" w:line="240" w:lineRule="auto"/>
        <w:ind w:left="720"/>
        <w:rPr>
          <w:b/>
          <w:bCs/>
          <w:cs/>
        </w:rPr>
      </w:pPr>
      <w:r w:rsidRPr="00B742BC">
        <w:rPr>
          <w:b/>
          <w:bCs/>
        </w:rPr>
        <w:t>FI:</w:t>
      </w:r>
      <w:r w:rsidR="007D3EC6" w:rsidRPr="00B742BC">
        <w:t xml:space="preserve"> Identify </w:t>
      </w:r>
      <w:r w:rsidR="00A93A5B" w:rsidRPr="00B742BC">
        <w:t xml:space="preserve">reporting </w:t>
      </w:r>
      <w:r w:rsidR="00204246" w:rsidRPr="00B742BC">
        <w:t>data</w:t>
      </w:r>
      <w:r w:rsidR="007D3EC6" w:rsidRPr="00B742BC">
        <w:t xml:space="preserve"> </w:t>
      </w:r>
      <w:r w:rsidR="00241A8A" w:rsidRPr="00B742BC">
        <w:t xml:space="preserve">which </w:t>
      </w:r>
      <w:r w:rsidR="007B1CE9" w:rsidRPr="00B742BC">
        <w:t>is</w:t>
      </w:r>
      <w:r w:rsidR="007D3EC6" w:rsidRPr="00B742BC">
        <w:t xml:space="preserve"> related to </w:t>
      </w:r>
      <w:r w:rsidR="00F81C1D" w:rsidRPr="00B742BC">
        <w:t xml:space="preserve">Financial Institutions </w:t>
      </w:r>
    </w:p>
    <w:p w14:paraId="0C70A7CD" w14:textId="77777777" w:rsidR="00622A02" w:rsidRPr="00B742BC" w:rsidRDefault="00CE5AE5" w:rsidP="00AA3763">
      <w:pPr>
        <w:spacing w:after="0" w:line="240" w:lineRule="auto"/>
        <w:ind w:left="720"/>
      </w:pPr>
      <w:bookmarkStart w:id="7" w:name="_Toc63085986"/>
      <w:bookmarkStart w:id="8" w:name="_Toc63085987"/>
      <w:bookmarkStart w:id="9" w:name="_Toc63085989"/>
      <w:bookmarkStart w:id="10" w:name="_Toc63085990"/>
      <w:bookmarkStart w:id="11" w:name="_Toc63085993"/>
      <w:bookmarkStart w:id="12" w:name="_Toc63085994"/>
      <w:bookmarkStart w:id="13" w:name="_Toc63085995"/>
      <w:bookmarkStart w:id="14" w:name="_Toc63086000"/>
      <w:bookmarkStart w:id="15" w:name="_Toc63086001"/>
      <w:bookmarkStart w:id="16" w:name="_Toc63086002"/>
      <w:bookmarkStart w:id="17" w:name="_Toc63086003"/>
      <w:bookmarkStart w:id="18" w:name="_Toc63086004"/>
      <w:bookmarkStart w:id="19" w:name="_Toc63086005"/>
      <w:bookmarkStart w:id="20" w:name="_Toc63086006"/>
      <w:bookmarkStart w:id="21" w:name="_Toc63086007"/>
      <w:bookmarkStart w:id="22" w:name="_Toc63086008"/>
      <w:bookmarkStart w:id="23" w:name="_Toc63086009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B742BC">
        <w:rPr>
          <w:b/>
          <w:bCs/>
        </w:rPr>
        <w:t>FBG:</w:t>
      </w:r>
      <w:r w:rsidR="00525FD7" w:rsidRPr="00B742BC">
        <w:rPr>
          <w:b/>
          <w:bCs/>
        </w:rPr>
        <w:t xml:space="preserve"> </w:t>
      </w:r>
      <w:r w:rsidR="00525FD7" w:rsidRPr="00B742BC">
        <w:t xml:space="preserve">Identify reporting data </w:t>
      </w:r>
      <w:r w:rsidR="00241A8A" w:rsidRPr="00B742BC">
        <w:t xml:space="preserve">which </w:t>
      </w:r>
      <w:r w:rsidR="007B1CE9" w:rsidRPr="00B742BC">
        <w:t>is</w:t>
      </w:r>
      <w:r w:rsidR="00525FD7" w:rsidRPr="00B742BC">
        <w:t xml:space="preserve"> related to Financial</w:t>
      </w:r>
      <w:r w:rsidR="00340A1A" w:rsidRPr="00B742BC">
        <w:t xml:space="preserve"> Business Group</w:t>
      </w:r>
      <w:r w:rsidR="00525FD7" w:rsidRPr="00B742BC">
        <w:t xml:space="preserve"> </w:t>
      </w:r>
    </w:p>
    <w:p w14:paraId="6E96A1E9" w14:textId="5B1E2755" w:rsidR="00AA3763" w:rsidRPr="00B742BC" w:rsidRDefault="00622A02" w:rsidP="00AA3763">
      <w:pPr>
        <w:spacing w:after="0" w:line="240" w:lineRule="auto"/>
        <w:ind w:left="720"/>
        <w:rPr>
          <w:bCs/>
          <w:cs/>
        </w:rPr>
      </w:pPr>
      <w:r w:rsidRPr="00B742BC">
        <w:rPr>
          <w:b/>
          <w:bCs/>
        </w:rPr>
        <w:t xml:space="preserve">SFI: </w:t>
      </w:r>
      <w:r w:rsidRPr="00B742BC">
        <w:t xml:space="preserve">Identify reporting data which is related to </w:t>
      </w:r>
      <w:r w:rsidR="002E0D21" w:rsidRPr="00B742BC">
        <w:t>Specialized Financial Institutions</w:t>
      </w:r>
      <w:r w:rsidRPr="00B742BC">
        <w:t xml:space="preserve"> </w:t>
      </w:r>
      <w:r w:rsidR="003111AC" w:rsidRPr="00B742BC">
        <w:rPr>
          <w:cs/>
        </w:rPr>
        <w:br w:type="page"/>
      </w:r>
    </w:p>
    <w:p w14:paraId="7DF1CA04" w14:textId="32058720" w:rsidR="007E7AD1" w:rsidRPr="00B742BC" w:rsidRDefault="007E7AD1" w:rsidP="007E7AD1">
      <w:pPr>
        <w:pStyle w:val="Heading1"/>
        <w:spacing w:before="120" w:line="240" w:lineRule="auto"/>
        <w:ind w:left="284" w:hanging="142"/>
        <w:rPr>
          <w:bCs w:val="0"/>
        </w:rPr>
      </w:pPr>
      <w:bookmarkStart w:id="24" w:name="_Toc208322176"/>
      <w:r w:rsidRPr="00B742BC">
        <w:rPr>
          <w:bCs w:val="0"/>
        </w:rPr>
        <w:t>Data Entity Summary</w:t>
      </w:r>
      <w:bookmarkEnd w:id="24"/>
    </w:p>
    <w:tbl>
      <w:tblPr>
        <w:tblStyle w:val="PlainTable3"/>
        <w:tblW w:w="5000" w:type="pct"/>
        <w:tblLook w:val="04A0" w:firstRow="1" w:lastRow="0" w:firstColumn="1" w:lastColumn="0" w:noHBand="0" w:noVBand="1"/>
      </w:tblPr>
      <w:tblGrid>
        <w:gridCol w:w="2071"/>
        <w:gridCol w:w="3184"/>
        <w:gridCol w:w="1345"/>
        <w:gridCol w:w="1261"/>
        <w:gridCol w:w="1084"/>
        <w:gridCol w:w="1259"/>
      </w:tblGrid>
      <w:tr w:rsidR="00D4567A" w:rsidRPr="00B742BC" w14:paraId="14A19063" w14:textId="69B28E3B" w:rsidTr="00CC7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5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1D34DC70" w14:textId="77777777" w:rsidR="00DB3274" w:rsidRPr="00B742BC" w:rsidRDefault="00DB3274">
            <w:pPr>
              <w:jc w:val="center"/>
            </w:pPr>
            <w:r w:rsidRPr="00B742BC">
              <w:rPr>
                <w:b w:val="0"/>
                <w:bCs w:val="0"/>
                <w:caps w:val="0"/>
              </w:rPr>
              <w:t>Data Entity Group</w:t>
            </w:r>
          </w:p>
        </w:tc>
        <w:tc>
          <w:tcPr>
            <w:tcW w:w="156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FF96C96" w14:textId="77777777" w:rsidR="00DB3274" w:rsidRPr="00B742BC" w:rsidRDefault="00DB3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Data Entity Name</w:t>
            </w:r>
          </w:p>
        </w:tc>
        <w:tc>
          <w:tcPr>
            <w:tcW w:w="65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EC77D4C" w14:textId="77777777" w:rsidR="00DB3274" w:rsidRPr="00B742BC" w:rsidRDefault="00DB3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ABBR</w:t>
            </w:r>
          </w:p>
        </w:tc>
        <w:tc>
          <w:tcPr>
            <w:tcW w:w="1766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1F3864" w:themeColor="accent5" w:themeShade="80"/>
            </w:tcBorders>
            <w:vAlign w:val="center"/>
          </w:tcPr>
          <w:p w14:paraId="02076ACB" w14:textId="4A15C4BC" w:rsidR="00DB3274" w:rsidRPr="00B742BC" w:rsidRDefault="00DB3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Frequency</w:t>
            </w:r>
          </w:p>
        </w:tc>
      </w:tr>
      <w:tr w:rsidR="00D4567A" w:rsidRPr="00B742BC" w14:paraId="7E61EE07" w14:textId="31FEE715" w:rsidTr="1C0B7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5" w:type="pct"/>
            <w:vMerge/>
            <w:vAlign w:val="center"/>
          </w:tcPr>
          <w:p w14:paraId="152CE1D6" w14:textId="77777777" w:rsidR="00DB3274" w:rsidRPr="00B742BC" w:rsidRDefault="00DB3274">
            <w:pPr>
              <w:jc w:val="center"/>
            </w:pPr>
          </w:p>
        </w:tc>
        <w:tc>
          <w:tcPr>
            <w:tcW w:w="1560" w:type="pct"/>
            <w:vMerge/>
            <w:vAlign w:val="center"/>
          </w:tcPr>
          <w:p w14:paraId="75E0873C" w14:textId="77777777" w:rsidR="00DB3274" w:rsidRPr="00B742BC" w:rsidRDefault="00DB3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9" w:type="pct"/>
            <w:vMerge/>
            <w:vAlign w:val="center"/>
          </w:tcPr>
          <w:p w14:paraId="41B1075A" w14:textId="77777777" w:rsidR="00DB3274" w:rsidRPr="00B742BC" w:rsidRDefault="00DB3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pct"/>
            <w:tcBorders>
              <w:top w:val="single" w:sz="4" w:space="0" w:color="1F3864" w:themeColor="accent5" w:themeShade="80"/>
              <w:left w:val="single" w:sz="4" w:space="0" w:color="002060"/>
            </w:tcBorders>
            <w:vAlign w:val="center"/>
          </w:tcPr>
          <w:p w14:paraId="3F73D998" w14:textId="77777777" w:rsidR="00DB3274" w:rsidRPr="00B742BC" w:rsidRDefault="00DB3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531" w:type="pct"/>
            <w:tcBorders>
              <w:top w:val="single" w:sz="4" w:space="0" w:color="1F3864" w:themeColor="accent5" w:themeShade="80"/>
              <w:left w:val="single" w:sz="4" w:space="0" w:color="002060"/>
            </w:tcBorders>
            <w:vAlign w:val="center"/>
          </w:tcPr>
          <w:p w14:paraId="5A6F6426" w14:textId="77777777" w:rsidR="00DB3274" w:rsidRPr="00B742BC" w:rsidRDefault="00DB3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BG</w:t>
            </w:r>
          </w:p>
        </w:tc>
        <w:tc>
          <w:tcPr>
            <w:tcW w:w="617" w:type="pct"/>
            <w:tcBorders>
              <w:top w:val="single" w:sz="4" w:space="0" w:color="1F3864" w:themeColor="accent5" w:themeShade="80"/>
              <w:left w:val="single" w:sz="4" w:space="0" w:color="002060"/>
            </w:tcBorders>
          </w:tcPr>
          <w:p w14:paraId="1AF3E60D" w14:textId="662B9BC7" w:rsidR="00DB3274" w:rsidRPr="00B843D9" w:rsidRDefault="00DB3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B843D9">
              <w:rPr>
                <w:b w:val="0"/>
                <w:bCs w:val="0"/>
                <w:color w:val="FF0000"/>
              </w:rPr>
              <w:t>SFI</w:t>
            </w:r>
          </w:p>
        </w:tc>
      </w:tr>
      <w:tr w:rsidR="00D4567A" w:rsidRPr="00B742BC" w14:paraId="12A2BBC1" w14:textId="0A7013FC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top w:val="single" w:sz="12" w:space="0" w:color="003865"/>
              <w:right w:val="single" w:sz="4" w:space="0" w:color="002060"/>
            </w:tcBorders>
          </w:tcPr>
          <w:p w14:paraId="0DF575C9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1</w:t>
            </w:r>
            <w:r w:rsidRPr="00B742BC">
              <w:rPr>
                <w:b w:val="0"/>
                <w:bCs w:val="0"/>
                <w:caps w:val="0"/>
                <w:cs/>
              </w:rPr>
              <w:t xml:space="preserve">. </w:t>
            </w:r>
            <w:r w:rsidRPr="00B742BC">
              <w:rPr>
                <w:b w:val="0"/>
                <w:bCs w:val="0"/>
                <w:caps w:val="0"/>
              </w:rPr>
              <w:t>Credit Account</w:t>
            </w:r>
          </w:p>
        </w:tc>
        <w:tc>
          <w:tcPr>
            <w:tcW w:w="156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CB46196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742BC">
              <w:rPr>
                <w:bCs/>
              </w:rPr>
              <w:t>1</w:t>
            </w:r>
            <w:r w:rsidRPr="00B742BC">
              <w:rPr>
                <w:bCs/>
                <w:cs/>
              </w:rPr>
              <w:t>.</w:t>
            </w:r>
            <w:r w:rsidRPr="00B742BC">
              <w:rPr>
                <w:bCs/>
              </w:rPr>
              <w:t>1 Credit Account</w:t>
            </w:r>
          </w:p>
        </w:tc>
        <w:tc>
          <w:tcPr>
            <w:tcW w:w="65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F10687F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CAC</w:t>
            </w:r>
          </w:p>
        </w:tc>
        <w:tc>
          <w:tcPr>
            <w:tcW w:w="618" w:type="pct"/>
            <w:tcBorders>
              <w:top w:val="single" w:sz="12" w:space="0" w:color="003865"/>
              <w:left w:val="single" w:sz="4" w:space="0" w:color="002060"/>
            </w:tcBorders>
          </w:tcPr>
          <w:p w14:paraId="4385A209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 xml:space="preserve">Daily </w:t>
            </w:r>
            <w:r w:rsidRPr="00B742BC">
              <w:rPr>
                <w:cs/>
              </w:rPr>
              <w:t xml:space="preserve">/ </w:t>
            </w:r>
            <w:r w:rsidRPr="00B742BC">
              <w:t>Monthly</w:t>
            </w:r>
          </w:p>
        </w:tc>
        <w:tc>
          <w:tcPr>
            <w:tcW w:w="531" w:type="pct"/>
            <w:tcBorders>
              <w:top w:val="single" w:sz="12" w:space="0" w:color="003865"/>
              <w:left w:val="single" w:sz="4" w:space="0" w:color="002060"/>
            </w:tcBorders>
          </w:tcPr>
          <w:p w14:paraId="78A5FB33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top w:val="single" w:sz="12" w:space="0" w:color="003865"/>
              <w:left w:val="single" w:sz="4" w:space="0" w:color="002060"/>
            </w:tcBorders>
          </w:tcPr>
          <w:p w14:paraId="08BB5FF9" w14:textId="273F02D6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 xml:space="preserve">Daily </w:t>
            </w:r>
            <w:r w:rsidRPr="00B843D9">
              <w:rPr>
                <w:color w:val="FF0000"/>
                <w:cs/>
              </w:rPr>
              <w:t xml:space="preserve">/ </w:t>
            </w: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2AA800D3" w14:textId="7FFCE6FC" w:rsidTr="0084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0809A812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75815C8E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Cs/>
              </w:rPr>
              <w:t>1</w:t>
            </w:r>
            <w:r w:rsidRPr="00B742BC">
              <w:rPr>
                <w:bCs/>
                <w:cs/>
              </w:rPr>
              <w:t>.</w:t>
            </w:r>
            <w:r w:rsidRPr="00B742BC">
              <w:rPr>
                <w:bCs/>
              </w:rPr>
              <w:t>2 Credit Account Detail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7EC89F41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CACD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71928190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1C816262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24365B58" w14:textId="375C983F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494C86EC" w14:textId="70C95831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0A34737A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193EB41D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Pr="00B742BC">
              <w:t>3 Credit Card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15907722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CC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62370879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744D01D7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77494BE1" w14:textId="76496DD1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0C7EF237" w14:textId="388D3857" w:rsidTr="0084141A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17E0E248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29558FC4" w14:textId="707F7365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="00442CBA" w:rsidRPr="00B742BC">
              <w:t>4</w:t>
            </w:r>
            <w:r w:rsidRPr="00B742BC">
              <w:rPr>
                <w:cs/>
              </w:rPr>
              <w:t xml:space="preserve"> </w:t>
            </w:r>
            <w:r w:rsidRPr="00B742BC">
              <w:t>Mortgage Loan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5279211A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MGL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0BF7C68E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3B88DC79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1CB72B1D" w14:textId="7A06EF52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51CDC0B6" w14:textId="142C28A0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7D1EDCCD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2409A6DA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Pr="00B742BC">
              <w:t>5 Project Finance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2152AEC5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PJF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7C079088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4940B0DC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7D1F4E53" w14:textId="77181B7D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2985E221" w14:textId="4FF6FA85" w:rsidTr="0084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5D66E952" w14:textId="77777777" w:rsidR="00DB3274" w:rsidRPr="00B742BC" w:rsidRDefault="00DB3274" w:rsidP="00DB3274">
            <w:pPr>
              <w:rPr>
                <w:b w:val="0"/>
                <w:bCs w:val="0"/>
                <w:caps w:val="0"/>
                <w:cs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5011DB82" w14:textId="62E3FB0B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="00442CBA" w:rsidRPr="00B742BC">
              <w:t>6</w:t>
            </w:r>
            <w:r w:rsidRPr="00B742BC">
              <w:rPr>
                <w:cs/>
              </w:rPr>
              <w:t xml:space="preserve"> </w:t>
            </w:r>
            <w:r w:rsidRPr="00B742BC">
              <w:t>FX Loan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581EF992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FXL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37592CBB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i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7315E1D7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50F5A731" w14:textId="72E3909B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Daily</w:t>
            </w:r>
          </w:p>
        </w:tc>
      </w:tr>
      <w:tr w:rsidR="00D4567A" w:rsidRPr="00B742BC" w14:paraId="2AE94854" w14:textId="783F01BC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1040CA8F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20A776C4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Pr="00B742BC">
              <w:t>7 Share Lending Member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5383F420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SHM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08394EF0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19960277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24328382" w14:textId="1F2F7070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55EAE781" w14:textId="418344C5" w:rsidTr="0084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528881BA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59E593C9" w14:textId="1C1A7DAD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="00442CBA" w:rsidRPr="00B742BC">
              <w:t>8</w:t>
            </w:r>
            <w:r w:rsidRPr="00B742BC">
              <w:t xml:space="preserve"> Account</w:t>
            </w:r>
            <w:r w:rsidRPr="00B742BC">
              <w:rPr>
                <w:cs/>
              </w:rPr>
              <w:t xml:space="preserve"> </w:t>
            </w:r>
            <w:r w:rsidRPr="00B742BC">
              <w:t>x</w:t>
            </w:r>
            <w:r w:rsidRPr="00B742BC">
              <w:rPr>
                <w:cs/>
              </w:rPr>
              <w:t xml:space="preserve"> </w:t>
            </w:r>
            <w:r w:rsidRPr="00B742BC">
              <w:t>Account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57637057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ACXAC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1CD9B025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 xml:space="preserve">Daily </w:t>
            </w:r>
            <w:r w:rsidRPr="00B742BC">
              <w:rPr>
                <w:cs/>
              </w:rPr>
              <w:t xml:space="preserve">/ </w:t>
            </w: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66473C8D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63F212E1" w14:textId="79F94257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 xml:space="preserve">Daily </w:t>
            </w:r>
            <w:r w:rsidRPr="00B843D9">
              <w:rPr>
                <w:color w:val="FF0000"/>
                <w:cs/>
              </w:rPr>
              <w:t xml:space="preserve">/ </w:t>
            </w: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192CE595" w14:textId="30B2AB37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2FC02A7D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7A2AC317" w14:textId="4279185C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="00442CBA" w:rsidRPr="00B742BC">
              <w:t>9</w:t>
            </w:r>
            <w:r w:rsidRPr="00B742BC">
              <w:t xml:space="preserve"> Policy Adoption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558B46B6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PLC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5B24899C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23C0092E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515F1B05" w14:textId="6A72F2A6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17EFB33C" w14:textId="0F5B227B" w:rsidTr="0084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6A703D9F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6EF8FB50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Pr="00B742BC">
              <w:t>10 Grace Period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60CE243F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GRPD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5F516C36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51B13FF6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3646703F" w14:textId="56D3ABA3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7AACAECA" w14:textId="2BF2E02A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61BBC9BB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7C36E8F7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Pr="00B742BC">
              <w:t>11 Portfolio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61944A5C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PRT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10F5845D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35E3AE91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1F8E6794" w14:textId="116C642F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0DD455FE" w14:textId="1818ED34" w:rsidTr="0084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4DBA6B7A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03B9F6F9" w14:textId="301E65C3" w:rsidR="00DB3274" w:rsidRPr="00B742BC" w:rsidRDefault="00442CBA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1</w:t>
            </w:r>
            <w:r w:rsidR="00DB3274" w:rsidRPr="00B742BC">
              <w:rPr>
                <w:cs/>
              </w:rPr>
              <w:t>.</w:t>
            </w:r>
            <w:r w:rsidRPr="00B742BC">
              <w:t>12</w:t>
            </w:r>
            <w:r w:rsidR="00DB3274" w:rsidRPr="00B742BC">
              <w:rPr>
                <w:cs/>
              </w:rPr>
              <w:t xml:space="preserve"> </w:t>
            </w:r>
            <w:r w:rsidR="00DB3274" w:rsidRPr="00B742BC">
              <w:t>Product Program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10446528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PP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2AE979F0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59F7ADD3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0F508FBA" w14:textId="064C1BFF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1F1866D2" w14:textId="7313ABC0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25F398B0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0D35603F" w14:textId="62052DE7" w:rsidR="00DB3274" w:rsidRPr="00B742BC" w:rsidRDefault="00442CBA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1</w:t>
            </w:r>
            <w:r w:rsidR="00DB3274" w:rsidRPr="00B742BC">
              <w:rPr>
                <w:cs/>
              </w:rPr>
              <w:t>.</w:t>
            </w:r>
            <w:r w:rsidRPr="00B742BC">
              <w:t>1</w:t>
            </w:r>
            <w:r w:rsidR="00DB3274" w:rsidRPr="00B742BC">
              <w:t>3</w:t>
            </w:r>
            <w:r w:rsidR="00DB3274" w:rsidRPr="00B742BC">
              <w:rPr>
                <w:cs/>
              </w:rPr>
              <w:t xml:space="preserve"> </w:t>
            </w:r>
            <w:r w:rsidR="00DB3274" w:rsidRPr="00B742BC">
              <w:t>Debt Restructuring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53BA0F3A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DR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23E702B5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705F9D09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54B0E4CD" w14:textId="30DAAC9A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452DD8EE" w14:textId="3D4A1DDA" w:rsidTr="0084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062D4635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11EB1069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Pr="00B742BC">
              <w:t>14</w:t>
            </w:r>
            <w:r w:rsidRPr="00B742BC">
              <w:rPr>
                <w:cs/>
              </w:rPr>
              <w:t xml:space="preserve"> </w:t>
            </w:r>
            <w:r w:rsidRPr="00B742BC">
              <w:t>Debt Restructuring Method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01E1459E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DRM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3A387E17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2449FAF9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5F68075D" w14:textId="501C54CE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4A0C2CFE" w14:textId="560FA7BB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4F8DD517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0F34C1CE" w14:textId="46DC125B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1.15 Public Service Project Account and Policy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75FBA545" w14:textId="0A69E2B6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DER_PSP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52003310" w14:textId="77777777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6CB3D556" w14:textId="77777777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31A28335" w14:textId="2C577DA8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01415EEB" w14:textId="26DAFCFD" w:rsidTr="0084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top w:val="single" w:sz="4" w:space="0" w:color="002060"/>
              <w:right w:val="single" w:sz="4" w:space="0" w:color="002060"/>
            </w:tcBorders>
          </w:tcPr>
          <w:p w14:paraId="0AE7FE54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2</w:t>
            </w:r>
            <w:r w:rsidRPr="00B742BC">
              <w:rPr>
                <w:b w:val="0"/>
                <w:bCs w:val="0"/>
                <w:caps w:val="0"/>
                <w:cs/>
              </w:rPr>
              <w:t xml:space="preserve">. </w:t>
            </w:r>
            <w:r w:rsidRPr="00B742BC">
              <w:rPr>
                <w:b w:val="0"/>
                <w:bCs w:val="0"/>
                <w:caps w:val="0"/>
              </w:rPr>
              <w:t>Application</w:t>
            </w:r>
          </w:p>
        </w:tc>
        <w:tc>
          <w:tcPr>
            <w:tcW w:w="1560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01148428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2</w:t>
            </w:r>
            <w:r w:rsidRPr="00B742BC">
              <w:rPr>
                <w:cs/>
              </w:rPr>
              <w:t>.</w:t>
            </w:r>
            <w:r w:rsidRPr="00B742BC">
              <w:t>1 Application</w:t>
            </w:r>
          </w:p>
        </w:tc>
        <w:tc>
          <w:tcPr>
            <w:tcW w:w="659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0B1EA962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APP</w:t>
            </w:r>
          </w:p>
        </w:tc>
        <w:tc>
          <w:tcPr>
            <w:tcW w:w="618" w:type="pct"/>
            <w:tcBorders>
              <w:top w:val="single" w:sz="4" w:space="0" w:color="002060"/>
              <w:left w:val="single" w:sz="4" w:space="0" w:color="002060"/>
            </w:tcBorders>
          </w:tcPr>
          <w:p w14:paraId="3254C695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Monthly</w:t>
            </w:r>
          </w:p>
        </w:tc>
        <w:tc>
          <w:tcPr>
            <w:tcW w:w="531" w:type="pct"/>
            <w:tcBorders>
              <w:top w:val="single" w:sz="4" w:space="0" w:color="002060"/>
              <w:left w:val="single" w:sz="4" w:space="0" w:color="002060"/>
            </w:tcBorders>
          </w:tcPr>
          <w:p w14:paraId="79530706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top w:val="single" w:sz="4" w:space="0" w:color="002060"/>
              <w:left w:val="single" w:sz="4" w:space="0" w:color="002060"/>
            </w:tcBorders>
          </w:tcPr>
          <w:p w14:paraId="3A284C14" w14:textId="69EE39E6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3587DC0F" w14:textId="10E9706B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43E2FE44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76414693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2</w:t>
            </w:r>
            <w:r w:rsidRPr="00B742BC">
              <w:rPr>
                <w:cs/>
              </w:rPr>
              <w:t>.</w:t>
            </w:r>
            <w:r w:rsidRPr="00B742BC">
              <w:t>2 Application Customer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413D72D5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APPC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6D6B31EA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4466C45C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668A715D" w14:textId="73302F4D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43FC87D3" w14:textId="51DADEEC" w:rsidTr="0084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3811EEBC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2300807C" w14:textId="729367A1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2</w:t>
            </w:r>
            <w:r w:rsidRPr="00B742BC">
              <w:rPr>
                <w:cs/>
              </w:rPr>
              <w:t>.</w:t>
            </w:r>
            <w:r w:rsidR="00442CBA" w:rsidRPr="00B742BC">
              <w:t>3</w:t>
            </w:r>
            <w:r w:rsidRPr="00B742BC">
              <w:t xml:space="preserve"> Application Purpose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654DD4E2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APPP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75ECD903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1A4E2C0C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54A6F028" w14:textId="1A939BC1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3F3F18DC" w14:textId="10A119C3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49F37DB9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1D2AF468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2</w:t>
            </w:r>
            <w:r w:rsidRPr="00B742BC">
              <w:rPr>
                <w:cs/>
              </w:rPr>
              <w:t>.</w:t>
            </w:r>
            <w:r w:rsidRPr="00B742BC">
              <w:t>4 Application Lending Business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13EEF73A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APPLB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518F1D73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7A699326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0F65FC3A" w14:textId="2BCAFB7A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059A9BDC" w14:textId="142138D5" w:rsidTr="0084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72A973BB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69C9B588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2</w:t>
            </w:r>
            <w:r w:rsidRPr="00B742BC">
              <w:rPr>
                <w:cs/>
              </w:rPr>
              <w:t>.</w:t>
            </w:r>
            <w:r w:rsidRPr="00B742BC">
              <w:t>5 Application Loan Type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7A46121F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APPLT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6D3228CB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3853E590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598DF1FC" w14:textId="251E5249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74EE3C41" w14:textId="62EEC8B2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bottom w:val="single" w:sz="4" w:space="0" w:color="002060"/>
              <w:right w:val="single" w:sz="4" w:space="0" w:color="002060"/>
            </w:tcBorders>
          </w:tcPr>
          <w:p w14:paraId="1759F288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0BA1A4E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2</w:t>
            </w:r>
            <w:r w:rsidRPr="00B742BC">
              <w:rPr>
                <w:cs/>
              </w:rPr>
              <w:t>.</w:t>
            </w:r>
            <w:r w:rsidRPr="00B742BC">
              <w:t>6 Application Status</w:t>
            </w:r>
          </w:p>
        </w:tc>
        <w:tc>
          <w:tcPr>
            <w:tcW w:w="659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E900671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APPS</w:t>
            </w:r>
          </w:p>
        </w:tc>
        <w:tc>
          <w:tcPr>
            <w:tcW w:w="618" w:type="pct"/>
            <w:tcBorders>
              <w:left w:val="single" w:sz="4" w:space="0" w:color="002060"/>
              <w:bottom w:val="single" w:sz="4" w:space="0" w:color="002060"/>
            </w:tcBorders>
          </w:tcPr>
          <w:p w14:paraId="6653EA4D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  <w:bottom w:val="single" w:sz="4" w:space="0" w:color="002060"/>
            </w:tcBorders>
          </w:tcPr>
          <w:p w14:paraId="3C50703A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  <w:bottom w:val="single" w:sz="4" w:space="0" w:color="002060"/>
            </w:tcBorders>
          </w:tcPr>
          <w:p w14:paraId="7D964581" w14:textId="174781A1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18C8ABBA" w14:textId="734AFA3D" w:rsidTr="0084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vMerge w:val="restart"/>
            <w:tcBorders>
              <w:top w:val="single" w:sz="4" w:space="0" w:color="002060"/>
              <w:right w:val="single" w:sz="4" w:space="0" w:color="002060"/>
            </w:tcBorders>
          </w:tcPr>
          <w:p w14:paraId="728A8BFC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3</w:t>
            </w:r>
            <w:r w:rsidRPr="00B742BC">
              <w:rPr>
                <w:b w:val="0"/>
                <w:bCs w:val="0"/>
                <w:caps w:val="0"/>
                <w:cs/>
              </w:rPr>
              <w:t xml:space="preserve">. </w:t>
            </w:r>
            <w:r w:rsidRPr="00B742BC">
              <w:rPr>
                <w:b w:val="0"/>
                <w:bCs w:val="0"/>
                <w:caps w:val="0"/>
              </w:rPr>
              <w:t>Collateral and Guarantor</w:t>
            </w:r>
          </w:p>
        </w:tc>
        <w:tc>
          <w:tcPr>
            <w:tcW w:w="1560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482944D9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3</w:t>
            </w:r>
            <w:r w:rsidRPr="00B742BC">
              <w:rPr>
                <w:cs/>
              </w:rPr>
              <w:t>.</w:t>
            </w:r>
            <w:r w:rsidRPr="00B742BC">
              <w:t>1</w:t>
            </w:r>
            <w:r w:rsidRPr="00B742BC">
              <w:rPr>
                <w:cs/>
              </w:rPr>
              <w:t xml:space="preserve"> </w:t>
            </w:r>
            <w:r w:rsidRPr="00B742BC">
              <w:t>Collateral</w:t>
            </w:r>
          </w:p>
        </w:tc>
        <w:tc>
          <w:tcPr>
            <w:tcW w:w="659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72430DDF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COL</w:t>
            </w:r>
          </w:p>
        </w:tc>
        <w:tc>
          <w:tcPr>
            <w:tcW w:w="618" w:type="pct"/>
            <w:tcBorders>
              <w:top w:val="single" w:sz="4" w:space="0" w:color="002060"/>
              <w:left w:val="single" w:sz="4" w:space="0" w:color="002060"/>
            </w:tcBorders>
          </w:tcPr>
          <w:p w14:paraId="11782A70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top w:val="single" w:sz="4" w:space="0" w:color="002060"/>
              <w:left w:val="single" w:sz="4" w:space="0" w:color="002060"/>
            </w:tcBorders>
          </w:tcPr>
          <w:p w14:paraId="4A00B911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top w:val="single" w:sz="4" w:space="0" w:color="002060"/>
              <w:left w:val="single" w:sz="4" w:space="0" w:color="002060"/>
            </w:tcBorders>
          </w:tcPr>
          <w:p w14:paraId="1E6EDD30" w14:textId="2D44BF6D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0584CE16" w14:textId="2394D92E" w:rsidTr="1C0B7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vMerge/>
          </w:tcPr>
          <w:p w14:paraId="6570BD49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311A74A2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3</w:t>
            </w:r>
            <w:r w:rsidRPr="00B742BC">
              <w:rPr>
                <w:cs/>
              </w:rPr>
              <w:t>.</w:t>
            </w:r>
            <w:r w:rsidRPr="00B742BC">
              <w:t>2 Collateral</w:t>
            </w:r>
            <w:r w:rsidRPr="00B742BC">
              <w:rPr>
                <w:cs/>
              </w:rPr>
              <w:t xml:space="preserve"> </w:t>
            </w:r>
            <w:r w:rsidRPr="00B742BC">
              <w:t>x</w:t>
            </w:r>
            <w:r w:rsidRPr="00B742BC">
              <w:rPr>
                <w:cs/>
              </w:rPr>
              <w:t xml:space="preserve"> </w:t>
            </w:r>
            <w:r w:rsidRPr="00B742BC">
              <w:t>Id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5EF93FE5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COLID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1B151441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12B6AFD9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205C7FD9" w14:textId="41708C71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7905D8BF" w14:textId="2112E007" w:rsidTr="1C0B7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vMerge/>
          </w:tcPr>
          <w:p w14:paraId="52E2C296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604FCEDB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3</w:t>
            </w:r>
            <w:r w:rsidRPr="00B742BC">
              <w:rPr>
                <w:cs/>
              </w:rPr>
              <w:t>.</w:t>
            </w:r>
            <w:r w:rsidRPr="00B742BC">
              <w:t>3 Land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70BF83A5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LND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7E2A33D8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3413DCAE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6C293DC3" w14:textId="15C8AEB5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01BBC8D8" w14:textId="51790411" w:rsidTr="1C0B7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vMerge/>
          </w:tcPr>
          <w:p w14:paraId="705919E9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2543E9AC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3</w:t>
            </w:r>
            <w:r w:rsidRPr="00B742BC">
              <w:rPr>
                <w:cs/>
              </w:rPr>
              <w:t>.</w:t>
            </w:r>
            <w:r w:rsidRPr="00B742BC">
              <w:t>4 Building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39681FDC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BLD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6A9B137C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5A4770B5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2A9DDD2A" w14:textId="4EE31F8F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7E3B46BE" w14:textId="6966C631" w:rsidTr="1C0B7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vMerge/>
          </w:tcPr>
          <w:p w14:paraId="1C14A7F7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5F7C69A0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3</w:t>
            </w:r>
            <w:r w:rsidRPr="00B742BC">
              <w:rPr>
                <w:cs/>
              </w:rPr>
              <w:t>.</w:t>
            </w:r>
            <w:r w:rsidRPr="00B742BC">
              <w:t>5 Real Estate Relationship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42ED0720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RER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1A3734F6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52F78F24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26CE3D77" w14:textId="7A3E8790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73C98322" w14:textId="05BCAA82" w:rsidTr="1C0B7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vMerge/>
          </w:tcPr>
          <w:p w14:paraId="4315F217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3BF53AFE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3</w:t>
            </w:r>
            <w:r w:rsidRPr="00B742BC">
              <w:rPr>
                <w:cs/>
              </w:rPr>
              <w:t>.</w:t>
            </w:r>
            <w:r w:rsidRPr="00B742BC">
              <w:t>6</w:t>
            </w:r>
            <w:r w:rsidRPr="00B742BC">
              <w:rPr>
                <w:cs/>
              </w:rPr>
              <w:t xml:space="preserve"> </w:t>
            </w:r>
            <w:r w:rsidRPr="00B742BC">
              <w:t>Collateral Valuation Group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49E4E58F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CVG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6D477D22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6A98678D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31E5F473" w14:textId="4BE39E9E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7C6FEA79" w14:textId="6CFB3940" w:rsidTr="0084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14B8934F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07F7FD2B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3</w:t>
            </w:r>
            <w:r w:rsidRPr="00B742BC">
              <w:rPr>
                <w:cs/>
              </w:rPr>
              <w:t>.</w:t>
            </w:r>
            <w:r w:rsidRPr="00B742BC">
              <w:t>7</w:t>
            </w:r>
            <w:r w:rsidRPr="00B742BC">
              <w:rPr>
                <w:cs/>
              </w:rPr>
              <w:t xml:space="preserve"> </w:t>
            </w:r>
            <w:r w:rsidRPr="00B742BC">
              <w:t>Valuation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4FB80854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VAL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622450B6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263939EC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7CD04E19" w14:textId="7648DE40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57E6F71B" w14:textId="2C6D8817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6C8318B1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7C573E80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3</w:t>
            </w:r>
            <w:r w:rsidRPr="00B742BC">
              <w:rPr>
                <w:cs/>
              </w:rPr>
              <w:t>.</w:t>
            </w:r>
            <w:r w:rsidRPr="00B742BC">
              <w:t>8 Guarantor or Endorser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3A05AC9C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GE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06BBBD1C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6B5285E1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010AA19E" w14:textId="648328B2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04F755EE" w14:textId="637229CA" w:rsidTr="0084141A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52A2B614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472FECFD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3</w:t>
            </w:r>
            <w:r w:rsidRPr="00B742BC">
              <w:rPr>
                <w:cs/>
              </w:rPr>
              <w:t>.</w:t>
            </w:r>
            <w:r w:rsidRPr="00B742BC">
              <w:t>9 Pledge Valuation Group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14A389F1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PVG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60EFA8D5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652CDBC1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2DBA2228" w14:textId="16BD20CA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1A6D4521" w14:textId="77777777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4B6855FB" w14:textId="77777777" w:rsidR="0084141A" w:rsidRPr="00B742BC" w:rsidRDefault="0084141A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7CB74B82" w14:textId="6776778A" w:rsidR="0084141A" w:rsidRPr="00B843D9" w:rsidRDefault="0084141A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3.10 Vehicle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1ED8A574" w14:textId="27586B4C" w:rsidR="0084141A" w:rsidRPr="00B843D9" w:rsidRDefault="0084141A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DER_VEH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785003EA" w14:textId="3E120E0C" w:rsidR="0084141A" w:rsidRPr="00B843D9" w:rsidRDefault="0084141A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30B331BA" w14:textId="6E287138" w:rsidR="0084141A" w:rsidRPr="00B843D9" w:rsidRDefault="0084141A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65878103" w14:textId="4255CE04" w:rsidR="0084141A" w:rsidRPr="00B843D9" w:rsidRDefault="0084141A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6FD25615" w14:textId="51D136AA" w:rsidTr="0084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top w:val="single" w:sz="4" w:space="0" w:color="002060"/>
              <w:right w:val="single" w:sz="4" w:space="0" w:color="002060"/>
            </w:tcBorders>
          </w:tcPr>
          <w:p w14:paraId="1FA844A2" w14:textId="77777777" w:rsidR="00DB3274" w:rsidRPr="00B742BC" w:rsidRDefault="00DB3274" w:rsidP="00DB3274">
            <w:pPr>
              <w:rPr>
                <w:b w:val="0"/>
                <w:bCs w:val="0"/>
                <w:caps w:val="0"/>
                <w:strike/>
              </w:rPr>
            </w:pPr>
            <w:r w:rsidRPr="00B742BC">
              <w:rPr>
                <w:b w:val="0"/>
                <w:bCs w:val="0"/>
                <w:caps w:val="0"/>
              </w:rPr>
              <w:t>4. Credit Counterparty</w:t>
            </w:r>
          </w:p>
        </w:tc>
        <w:tc>
          <w:tcPr>
            <w:tcW w:w="1560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155DC509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B742BC">
              <w:t>4</w:t>
            </w:r>
            <w:r w:rsidRPr="00B742BC">
              <w:rPr>
                <w:cs/>
              </w:rPr>
              <w:t>.</w:t>
            </w:r>
            <w:r w:rsidRPr="00B742BC">
              <w:t>4 Business Loan Profile</w:t>
            </w:r>
          </w:p>
        </w:tc>
        <w:tc>
          <w:tcPr>
            <w:tcW w:w="659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495C9700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B742BC">
              <w:t>DER_BLP</w:t>
            </w:r>
          </w:p>
        </w:tc>
        <w:tc>
          <w:tcPr>
            <w:tcW w:w="618" w:type="pct"/>
            <w:tcBorders>
              <w:top w:val="single" w:sz="4" w:space="0" w:color="002060"/>
              <w:left w:val="single" w:sz="4" w:space="0" w:color="002060"/>
            </w:tcBorders>
          </w:tcPr>
          <w:p w14:paraId="0019C5B4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B742BC">
              <w:t>Monthly</w:t>
            </w:r>
          </w:p>
        </w:tc>
        <w:tc>
          <w:tcPr>
            <w:tcW w:w="531" w:type="pct"/>
            <w:tcBorders>
              <w:top w:val="single" w:sz="4" w:space="0" w:color="002060"/>
              <w:left w:val="single" w:sz="4" w:space="0" w:color="002060"/>
            </w:tcBorders>
          </w:tcPr>
          <w:p w14:paraId="77C230AD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top w:val="single" w:sz="4" w:space="0" w:color="002060"/>
              <w:left w:val="single" w:sz="4" w:space="0" w:color="002060"/>
            </w:tcBorders>
          </w:tcPr>
          <w:p w14:paraId="622AF065" w14:textId="709F9CFA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139D1E83" w14:textId="66197858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733D4735" w14:textId="77777777" w:rsidR="00DB3274" w:rsidRPr="00B742BC" w:rsidRDefault="00DB3274" w:rsidP="00DB3274">
            <w:pPr>
              <w:rPr>
                <w:b w:val="0"/>
                <w:bCs w:val="0"/>
                <w:caps w:val="0"/>
                <w:strike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10E1A588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B742BC">
              <w:t>4</w:t>
            </w:r>
            <w:r w:rsidRPr="00B742BC">
              <w:rPr>
                <w:cs/>
              </w:rPr>
              <w:t>.</w:t>
            </w:r>
            <w:r w:rsidRPr="00B742BC">
              <w:t>5 Personal Loan Profile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3B980DD3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B742BC">
              <w:t>DER_PLP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53573310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534EDDBB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7A2AA5B3" w14:textId="36561A7B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60100E6B" w14:textId="448F26EE" w:rsidTr="0084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0DA83753" w14:textId="77777777" w:rsidR="00DB3274" w:rsidRPr="00B742BC" w:rsidRDefault="00DB3274" w:rsidP="00DB3274">
            <w:pPr>
              <w:rPr>
                <w:b w:val="0"/>
                <w:bCs w:val="0"/>
                <w:caps w:val="0"/>
                <w:strike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095F1351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B742BC">
              <w:t>4</w:t>
            </w:r>
            <w:r w:rsidRPr="00B742BC">
              <w:rPr>
                <w:cs/>
              </w:rPr>
              <w:t>.</w:t>
            </w:r>
            <w:r w:rsidRPr="00B742BC">
              <w:t>6 Relationship to Reporter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1F74CBB1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B742BC">
              <w:t>DER_RTR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5EB700CB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s/>
              </w:rPr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2DA64E21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42D544AA" w14:textId="39A92B6E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D4567A" w:rsidRPr="00B742BC" w14:paraId="2623BCEB" w14:textId="65D9FA33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vMerge w:val="restart"/>
            <w:tcBorders>
              <w:right w:val="single" w:sz="4" w:space="0" w:color="002060"/>
            </w:tcBorders>
          </w:tcPr>
          <w:p w14:paraId="6306152E" w14:textId="77777777" w:rsidR="00DB3274" w:rsidRPr="00B742BC" w:rsidRDefault="00DB3274" w:rsidP="00DB3274"/>
          <w:p w14:paraId="7B677EA4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4C726039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4</w:t>
            </w:r>
            <w:r w:rsidRPr="00B742BC">
              <w:rPr>
                <w:cs/>
              </w:rPr>
              <w:t>.</w:t>
            </w:r>
            <w:r w:rsidRPr="00B742BC">
              <w:t>7 Counterparty Entity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5AE25448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CPEN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37C82560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 xml:space="preserve">Daily </w:t>
            </w:r>
            <w:r w:rsidRPr="00B742BC">
              <w:rPr>
                <w:cs/>
              </w:rPr>
              <w:t xml:space="preserve">/ </w:t>
            </w: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144E97D7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76605D67" w14:textId="3B7332EC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 xml:space="preserve">Daily </w:t>
            </w:r>
            <w:r w:rsidRPr="00B843D9">
              <w:rPr>
                <w:color w:val="FF0000"/>
                <w:cs/>
              </w:rPr>
              <w:t xml:space="preserve">/ </w:t>
            </w: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589EA8DF" w14:textId="4830C0B8" w:rsidTr="1C0B7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vMerge/>
          </w:tcPr>
          <w:p w14:paraId="4413447C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32371CF8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4</w:t>
            </w:r>
            <w:r w:rsidRPr="00B742BC">
              <w:rPr>
                <w:cs/>
              </w:rPr>
              <w:t>.</w:t>
            </w:r>
            <w:r w:rsidRPr="00B742BC">
              <w:t>8 Debtor Group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075F1A5B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DG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6682DABD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450E8204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115E1FA6" w14:textId="4D754D7E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2E4D9B75" w14:textId="0A4B4FBE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59C14F8C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68159436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4</w:t>
            </w:r>
            <w:r w:rsidRPr="00B742BC">
              <w:rPr>
                <w:cs/>
              </w:rPr>
              <w:t>.</w:t>
            </w:r>
            <w:r w:rsidRPr="00B742BC">
              <w:t>9</w:t>
            </w:r>
            <w:r w:rsidRPr="00B742BC">
              <w:rPr>
                <w:cs/>
              </w:rPr>
              <w:t xml:space="preserve"> </w:t>
            </w:r>
            <w:r w:rsidRPr="00B742BC">
              <w:t>Counterparty</w:t>
            </w:r>
            <w:r w:rsidRPr="00B742BC">
              <w:rPr>
                <w:cs/>
              </w:rPr>
              <w:t xml:space="preserve"> </w:t>
            </w:r>
            <w:r w:rsidRPr="00B742BC">
              <w:t>Debtor Group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1EE3BA1B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CPDG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21675329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13EE0BF6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063ED05E" w14:textId="282AB8BC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7CD51422" w14:textId="77777777" w:rsidTr="0084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3C5B9338" w14:textId="77777777" w:rsidR="00DA6E19" w:rsidRPr="00B742BC" w:rsidRDefault="00DA6E19" w:rsidP="00DA6E19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202BA316" w14:textId="6A2A7B0B" w:rsidR="00DA6E19" w:rsidRPr="00B843D9" w:rsidRDefault="00DA6E19" w:rsidP="00D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4.10 Mortgagor x Pledger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451C515E" w14:textId="47B22DED" w:rsidR="00DA6E19" w:rsidRPr="00B843D9" w:rsidRDefault="00DA6E19" w:rsidP="00D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DER_MXP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6A6A5CD6" w14:textId="2BA2C0FD" w:rsidR="00DA6E19" w:rsidRPr="00B843D9" w:rsidRDefault="00DA6E19" w:rsidP="00D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0D7867D8" w14:textId="1DD26A0D" w:rsidR="00DA6E19" w:rsidRPr="00B843D9" w:rsidRDefault="00DA6E19" w:rsidP="00D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5F3484BC" w14:textId="2C3B3AC8" w:rsidR="00DA6E19" w:rsidRPr="00B843D9" w:rsidRDefault="00DA6E19" w:rsidP="00D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778014F0" w14:textId="77777777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61B8BAD8" w14:textId="77777777" w:rsidR="00747A9C" w:rsidRPr="00B742BC" w:rsidRDefault="00747A9C" w:rsidP="00DA6E19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06E4DCE5" w14:textId="71ACE863" w:rsidR="00747A9C" w:rsidRPr="00B843D9" w:rsidRDefault="00747A9C" w:rsidP="00D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B843D9">
              <w:rPr>
                <w:color w:val="00B050"/>
              </w:rPr>
              <w:t>4.11 Credit Accessibility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14FAEA4D" w14:textId="0F56FA14" w:rsidR="00747A9C" w:rsidRPr="00B843D9" w:rsidRDefault="00747A9C" w:rsidP="00D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B843D9">
              <w:rPr>
                <w:color w:val="00B050"/>
              </w:rPr>
              <w:t>DER_CA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78FB4CC8" w14:textId="49AEDA5E" w:rsidR="00747A9C" w:rsidRPr="00B843D9" w:rsidRDefault="61B81466" w:rsidP="00D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1C0B702D">
              <w:rPr>
                <w:color w:val="00B050"/>
              </w:rPr>
              <w:t xml:space="preserve">Daily / </w:t>
            </w:r>
            <w:r w:rsidR="00747A9C" w:rsidRPr="00B843D9">
              <w:rPr>
                <w:color w:val="00B050"/>
              </w:rPr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5BBD996E" w14:textId="77777777" w:rsidR="00747A9C" w:rsidRPr="00B843D9" w:rsidRDefault="00747A9C" w:rsidP="00D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13B3E5B5" w14:textId="77777777" w:rsidR="00747A9C" w:rsidRPr="00B843D9" w:rsidRDefault="00747A9C" w:rsidP="00D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</w:p>
        </w:tc>
      </w:tr>
      <w:tr w:rsidR="00D4567A" w:rsidRPr="00B742BC" w14:paraId="170DEC48" w14:textId="304C5025" w:rsidTr="0084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top w:val="single" w:sz="4" w:space="0" w:color="002060"/>
              <w:right w:val="single" w:sz="4" w:space="0" w:color="002060"/>
            </w:tcBorders>
          </w:tcPr>
          <w:p w14:paraId="7251AF18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5</w:t>
            </w:r>
            <w:r w:rsidRPr="00B742BC">
              <w:rPr>
                <w:b w:val="0"/>
                <w:bCs w:val="0"/>
                <w:caps w:val="0"/>
                <w:cs/>
              </w:rPr>
              <w:t xml:space="preserve">. </w:t>
            </w:r>
            <w:r w:rsidRPr="00B742BC">
              <w:rPr>
                <w:b w:val="0"/>
                <w:bCs w:val="0"/>
                <w:caps w:val="0"/>
              </w:rPr>
              <w:t xml:space="preserve">Credit Line and </w:t>
            </w:r>
          </w:p>
        </w:tc>
        <w:tc>
          <w:tcPr>
            <w:tcW w:w="1560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42B71285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5</w:t>
            </w:r>
            <w:r w:rsidRPr="00B742BC">
              <w:rPr>
                <w:cs/>
              </w:rPr>
              <w:t>.</w:t>
            </w:r>
            <w:r w:rsidRPr="00B742BC">
              <w:t>1 Credit Line</w:t>
            </w:r>
          </w:p>
        </w:tc>
        <w:tc>
          <w:tcPr>
            <w:tcW w:w="659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044E5A40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CL</w:t>
            </w:r>
          </w:p>
        </w:tc>
        <w:tc>
          <w:tcPr>
            <w:tcW w:w="618" w:type="pct"/>
            <w:tcBorders>
              <w:top w:val="single" w:sz="4" w:space="0" w:color="002060"/>
              <w:left w:val="single" w:sz="4" w:space="0" w:color="002060"/>
            </w:tcBorders>
          </w:tcPr>
          <w:p w14:paraId="4CE90C3C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top w:val="single" w:sz="4" w:space="0" w:color="002060"/>
              <w:left w:val="single" w:sz="4" w:space="0" w:color="002060"/>
            </w:tcBorders>
          </w:tcPr>
          <w:p w14:paraId="23874279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top w:val="single" w:sz="4" w:space="0" w:color="002060"/>
              <w:left w:val="single" w:sz="4" w:space="0" w:color="002060"/>
            </w:tcBorders>
          </w:tcPr>
          <w:p w14:paraId="7AAB55A8" w14:textId="09FDD599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7796758C" w14:textId="49B29070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auto"/>
            </w:tcBorders>
          </w:tcPr>
          <w:p w14:paraId="0C2E5536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Protection</w:t>
            </w:r>
          </w:p>
        </w:tc>
        <w:tc>
          <w:tcPr>
            <w:tcW w:w="1560" w:type="pct"/>
            <w:tcBorders>
              <w:left w:val="single" w:sz="4" w:space="0" w:color="auto"/>
              <w:right w:val="single" w:sz="4" w:space="0" w:color="auto"/>
            </w:tcBorders>
          </w:tcPr>
          <w:p w14:paraId="68879DEE" w14:textId="4A9846BF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5</w:t>
            </w:r>
            <w:r w:rsidRPr="00B742BC">
              <w:rPr>
                <w:cs/>
              </w:rPr>
              <w:t>.</w:t>
            </w:r>
            <w:r w:rsidR="00442CBA" w:rsidRPr="00B742BC">
              <w:t>2</w:t>
            </w:r>
            <w:r w:rsidRPr="00B742BC">
              <w:t xml:space="preserve"> Credit Line Loan Type</w:t>
            </w: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</w:tcPr>
          <w:p w14:paraId="35C29ED6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CLLT</w:t>
            </w:r>
          </w:p>
        </w:tc>
        <w:tc>
          <w:tcPr>
            <w:tcW w:w="618" w:type="pct"/>
            <w:tcBorders>
              <w:left w:val="single" w:sz="4" w:space="0" w:color="auto"/>
            </w:tcBorders>
          </w:tcPr>
          <w:p w14:paraId="06543663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auto"/>
            </w:tcBorders>
          </w:tcPr>
          <w:p w14:paraId="67B721BE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auto"/>
            </w:tcBorders>
          </w:tcPr>
          <w:p w14:paraId="625C00C3" w14:textId="69F80521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709BC9E3" w14:textId="435AF6D6" w:rsidTr="0084141A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auto"/>
            </w:tcBorders>
          </w:tcPr>
          <w:p w14:paraId="622881E8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auto"/>
              <w:right w:val="single" w:sz="4" w:space="0" w:color="auto"/>
            </w:tcBorders>
          </w:tcPr>
          <w:p w14:paraId="470C7979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5</w:t>
            </w:r>
            <w:r w:rsidRPr="00B742BC">
              <w:rPr>
                <w:cs/>
              </w:rPr>
              <w:t>.</w:t>
            </w:r>
            <w:r w:rsidRPr="00B742BC">
              <w:t>3 Credit Line</w:t>
            </w:r>
            <w:r w:rsidRPr="00B742BC">
              <w:rPr>
                <w:cs/>
              </w:rPr>
              <w:t xml:space="preserve"> </w:t>
            </w:r>
            <w:r w:rsidRPr="00B742BC">
              <w:t>Protection</w:t>
            </w: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</w:tcPr>
          <w:p w14:paraId="449CE8C7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CLP</w:t>
            </w:r>
          </w:p>
        </w:tc>
        <w:tc>
          <w:tcPr>
            <w:tcW w:w="618" w:type="pct"/>
            <w:tcBorders>
              <w:left w:val="single" w:sz="4" w:space="0" w:color="auto"/>
            </w:tcBorders>
          </w:tcPr>
          <w:p w14:paraId="529B019E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auto"/>
            </w:tcBorders>
          </w:tcPr>
          <w:p w14:paraId="1F99F6BF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auto"/>
            </w:tcBorders>
          </w:tcPr>
          <w:p w14:paraId="13BC57E5" w14:textId="6AE9A5D1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3E9E916B" w14:textId="6A15EA3D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auto"/>
            </w:tcBorders>
          </w:tcPr>
          <w:p w14:paraId="239CF4C4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auto"/>
              <w:right w:val="single" w:sz="4" w:space="0" w:color="auto"/>
            </w:tcBorders>
          </w:tcPr>
          <w:p w14:paraId="5766BAE0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5</w:t>
            </w:r>
            <w:r w:rsidRPr="00B742BC">
              <w:rPr>
                <w:cs/>
              </w:rPr>
              <w:t>.</w:t>
            </w:r>
            <w:r w:rsidRPr="00B742BC">
              <w:t>4 Collateral Pledge</w:t>
            </w: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</w:tcPr>
          <w:p w14:paraId="1B1BFBA5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COLP</w:t>
            </w:r>
          </w:p>
        </w:tc>
        <w:tc>
          <w:tcPr>
            <w:tcW w:w="618" w:type="pct"/>
            <w:tcBorders>
              <w:left w:val="single" w:sz="4" w:space="0" w:color="auto"/>
            </w:tcBorders>
          </w:tcPr>
          <w:p w14:paraId="1B919B5F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auto"/>
            </w:tcBorders>
          </w:tcPr>
          <w:p w14:paraId="3C02485B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auto"/>
            </w:tcBorders>
          </w:tcPr>
          <w:p w14:paraId="65C803E5" w14:textId="208B332C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21B6DAB3" w14:textId="3E958625" w:rsidTr="0084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auto"/>
            </w:tcBorders>
          </w:tcPr>
          <w:p w14:paraId="643D7ED9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auto"/>
              <w:right w:val="single" w:sz="4" w:space="0" w:color="auto"/>
            </w:tcBorders>
          </w:tcPr>
          <w:p w14:paraId="263847E4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5</w:t>
            </w:r>
            <w:r w:rsidRPr="00B742BC">
              <w:rPr>
                <w:cs/>
              </w:rPr>
              <w:t>.</w:t>
            </w:r>
            <w:r w:rsidRPr="00B742BC">
              <w:t>5 Guarantee or Endorsement Amount</w:t>
            </w: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</w:tcPr>
          <w:p w14:paraId="582AAF5F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GEA</w:t>
            </w:r>
          </w:p>
        </w:tc>
        <w:tc>
          <w:tcPr>
            <w:tcW w:w="618" w:type="pct"/>
            <w:tcBorders>
              <w:left w:val="single" w:sz="4" w:space="0" w:color="auto"/>
            </w:tcBorders>
          </w:tcPr>
          <w:p w14:paraId="7896BC87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auto"/>
            </w:tcBorders>
          </w:tcPr>
          <w:p w14:paraId="49CB9242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auto"/>
            </w:tcBorders>
          </w:tcPr>
          <w:p w14:paraId="09480DE4" w14:textId="1736D65C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6E9B3CAB" w14:textId="2A874D69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bottom w:val="single" w:sz="4" w:space="0" w:color="002060"/>
              <w:right w:val="single" w:sz="4" w:space="0" w:color="002060"/>
            </w:tcBorders>
          </w:tcPr>
          <w:p w14:paraId="7EF0CE01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71BF96A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5</w:t>
            </w:r>
            <w:r w:rsidRPr="00B742BC">
              <w:rPr>
                <w:cs/>
              </w:rPr>
              <w:t>.</w:t>
            </w:r>
            <w:r w:rsidRPr="00B742BC">
              <w:t>6 Override or Deviation</w:t>
            </w:r>
          </w:p>
        </w:tc>
        <w:tc>
          <w:tcPr>
            <w:tcW w:w="659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73C5DDC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OVD</w:t>
            </w:r>
          </w:p>
        </w:tc>
        <w:tc>
          <w:tcPr>
            <w:tcW w:w="618" w:type="pct"/>
            <w:tcBorders>
              <w:left w:val="single" w:sz="4" w:space="0" w:color="002060"/>
              <w:bottom w:val="single" w:sz="4" w:space="0" w:color="002060"/>
            </w:tcBorders>
          </w:tcPr>
          <w:p w14:paraId="31E96843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  <w:bottom w:val="single" w:sz="4" w:space="0" w:color="002060"/>
            </w:tcBorders>
          </w:tcPr>
          <w:p w14:paraId="625193AD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  <w:bottom w:val="single" w:sz="4" w:space="0" w:color="002060"/>
            </w:tcBorders>
          </w:tcPr>
          <w:p w14:paraId="23B171EA" w14:textId="2DCA43D1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1C8E1FFF" w14:textId="6A6457D9" w:rsidTr="0084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top w:val="single" w:sz="4" w:space="0" w:color="002060"/>
              <w:right w:val="single" w:sz="4" w:space="0" w:color="002060"/>
            </w:tcBorders>
          </w:tcPr>
          <w:p w14:paraId="547370BE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6</w:t>
            </w:r>
            <w:r w:rsidRPr="00B742BC">
              <w:rPr>
                <w:b w:val="0"/>
                <w:bCs w:val="0"/>
                <w:caps w:val="0"/>
                <w:cs/>
              </w:rPr>
              <w:t xml:space="preserve">. </w:t>
            </w:r>
            <w:r w:rsidRPr="00B742BC">
              <w:rPr>
                <w:b w:val="0"/>
                <w:bCs w:val="0"/>
                <w:caps w:val="0"/>
              </w:rPr>
              <w:t>Interest</w:t>
            </w:r>
          </w:p>
        </w:tc>
        <w:tc>
          <w:tcPr>
            <w:tcW w:w="1560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6BB91657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6</w:t>
            </w:r>
            <w:r w:rsidRPr="00B742BC">
              <w:rPr>
                <w:cs/>
              </w:rPr>
              <w:t>.</w:t>
            </w:r>
            <w:r w:rsidRPr="00B742BC">
              <w:t>1 Interest Plan</w:t>
            </w:r>
          </w:p>
        </w:tc>
        <w:tc>
          <w:tcPr>
            <w:tcW w:w="659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369B0855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INTP</w:t>
            </w:r>
          </w:p>
        </w:tc>
        <w:tc>
          <w:tcPr>
            <w:tcW w:w="618" w:type="pct"/>
            <w:tcBorders>
              <w:top w:val="single" w:sz="4" w:space="0" w:color="002060"/>
              <w:left w:val="single" w:sz="4" w:space="0" w:color="002060"/>
            </w:tcBorders>
          </w:tcPr>
          <w:p w14:paraId="749B811D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 xml:space="preserve">Daily </w:t>
            </w:r>
            <w:r w:rsidRPr="00B742BC">
              <w:rPr>
                <w:cs/>
              </w:rPr>
              <w:t xml:space="preserve">/ </w:t>
            </w:r>
            <w:r w:rsidRPr="00B742BC">
              <w:t>Monthly</w:t>
            </w:r>
          </w:p>
        </w:tc>
        <w:tc>
          <w:tcPr>
            <w:tcW w:w="531" w:type="pct"/>
            <w:tcBorders>
              <w:top w:val="single" w:sz="4" w:space="0" w:color="002060"/>
              <w:left w:val="single" w:sz="4" w:space="0" w:color="002060"/>
            </w:tcBorders>
          </w:tcPr>
          <w:p w14:paraId="0CB52661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top w:val="single" w:sz="4" w:space="0" w:color="002060"/>
              <w:left w:val="single" w:sz="4" w:space="0" w:color="002060"/>
            </w:tcBorders>
          </w:tcPr>
          <w:p w14:paraId="268B0344" w14:textId="43986BD6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 xml:space="preserve">Daily </w:t>
            </w:r>
            <w:r w:rsidRPr="00B843D9">
              <w:rPr>
                <w:color w:val="FF0000"/>
                <w:cs/>
              </w:rPr>
              <w:t xml:space="preserve">/ </w:t>
            </w: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4E81CFDA" w14:textId="28DE95EA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136E3B6D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06EA8A82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6</w:t>
            </w:r>
            <w:r w:rsidRPr="00B742BC">
              <w:rPr>
                <w:cs/>
              </w:rPr>
              <w:t>.</w:t>
            </w:r>
            <w:r w:rsidRPr="00B742BC">
              <w:t>2 Interest Reference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6ED062C2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INTR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4B699BE5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 xml:space="preserve">Daily </w:t>
            </w:r>
            <w:r w:rsidRPr="00B742BC">
              <w:rPr>
                <w:cs/>
              </w:rPr>
              <w:t xml:space="preserve">/ </w:t>
            </w: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2D8E7DEE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7E2A0759" w14:textId="496DD273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 xml:space="preserve">Daily </w:t>
            </w:r>
            <w:r w:rsidRPr="00B843D9">
              <w:rPr>
                <w:color w:val="FF0000"/>
                <w:cs/>
              </w:rPr>
              <w:t xml:space="preserve">/ </w:t>
            </w: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1977DF12" w14:textId="503EF26A" w:rsidTr="0084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bottom w:val="single" w:sz="4" w:space="0" w:color="002060"/>
              <w:right w:val="single" w:sz="4" w:space="0" w:color="002060"/>
            </w:tcBorders>
          </w:tcPr>
          <w:p w14:paraId="650FC778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964284D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6</w:t>
            </w:r>
            <w:r w:rsidRPr="00B742BC">
              <w:rPr>
                <w:cs/>
              </w:rPr>
              <w:t>.</w:t>
            </w:r>
            <w:r w:rsidRPr="00B742BC">
              <w:t>3 Interest Reference Value</w:t>
            </w:r>
          </w:p>
        </w:tc>
        <w:tc>
          <w:tcPr>
            <w:tcW w:w="659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26AE66C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INTRV</w:t>
            </w:r>
          </w:p>
        </w:tc>
        <w:tc>
          <w:tcPr>
            <w:tcW w:w="618" w:type="pct"/>
            <w:tcBorders>
              <w:left w:val="single" w:sz="4" w:space="0" w:color="002060"/>
              <w:bottom w:val="single" w:sz="4" w:space="0" w:color="002060"/>
            </w:tcBorders>
          </w:tcPr>
          <w:p w14:paraId="5A16658B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 xml:space="preserve">Daily </w:t>
            </w:r>
            <w:r w:rsidRPr="00B742BC">
              <w:rPr>
                <w:cs/>
              </w:rPr>
              <w:t xml:space="preserve">/ </w:t>
            </w: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  <w:bottom w:val="single" w:sz="4" w:space="0" w:color="002060"/>
            </w:tcBorders>
          </w:tcPr>
          <w:p w14:paraId="28427B10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  <w:bottom w:val="single" w:sz="4" w:space="0" w:color="002060"/>
            </w:tcBorders>
          </w:tcPr>
          <w:p w14:paraId="19E6A381" w14:textId="152F5A39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 xml:space="preserve">Daily </w:t>
            </w:r>
            <w:r w:rsidRPr="00B843D9">
              <w:rPr>
                <w:color w:val="FF0000"/>
                <w:cs/>
              </w:rPr>
              <w:t xml:space="preserve">/ </w:t>
            </w: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2A57E66E" w14:textId="53AB1BA2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top w:val="single" w:sz="4" w:space="0" w:color="002060"/>
              <w:right w:val="single" w:sz="4" w:space="0" w:color="002060"/>
            </w:tcBorders>
          </w:tcPr>
          <w:p w14:paraId="26B5693E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7</w:t>
            </w:r>
            <w:r w:rsidRPr="00B742BC">
              <w:rPr>
                <w:b w:val="0"/>
                <w:bCs w:val="0"/>
                <w:caps w:val="0"/>
                <w:cs/>
              </w:rPr>
              <w:t xml:space="preserve">. </w:t>
            </w:r>
            <w:r w:rsidRPr="00B742BC">
              <w:rPr>
                <w:b w:val="0"/>
                <w:bCs w:val="0"/>
                <w:caps w:val="0"/>
              </w:rPr>
              <w:t>Credit Movement</w:t>
            </w:r>
          </w:p>
        </w:tc>
        <w:tc>
          <w:tcPr>
            <w:tcW w:w="1560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18932FBD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1 Outstanding</w:t>
            </w:r>
            <w:r w:rsidRPr="00B742BC">
              <w:rPr>
                <w:cs/>
              </w:rPr>
              <w:t xml:space="preserve"> </w:t>
            </w:r>
            <w:r w:rsidRPr="00B742BC">
              <w:t>Monthly</w:t>
            </w:r>
          </w:p>
        </w:tc>
        <w:tc>
          <w:tcPr>
            <w:tcW w:w="659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619B32AF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OTDM</w:t>
            </w:r>
          </w:p>
        </w:tc>
        <w:tc>
          <w:tcPr>
            <w:tcW w:w="618" w:type="pct"/>
            <w:tcBorders>
              <w:top w:val="single" w:sz="4" w:space="0" w:color="002060"/>
              <w:left w:val="single" w:sz="4" w:space="0" w:color="002060"/>
            </w:tcBorders>
          </w:tcPr>
          <w:p w14:paraId="19F4594A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top w:val="single" w:sz="4" w:space="0" w:color="002060"/>
              <w:left w:val="single" w:sz="4" w:space="0" w:color="002060"/>
            </w:tcBorders>
          </w:tcPr>
          <w:p w14:paraId="4E122D12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top w:val="single" w:sz="4" w:space="0" w:color="002060"/>
              <w:left w:val="single" w:sz="4" w:space="0" w:color="002060"/>
            </w:tcBorders>
          </w:tcPr>
          <w:p w14:paraId="664FF47C" w14:textId="54A50B61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6B4EC0E1" w14:textId="76F63F08" w:rsidTr="0084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auto"/>
            </w:tcBorders>
          </w:tcPr>
          <w:p w14:paraId="092FCA1A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auto"/>
              <w:right w:val="single" w:sz="4" w:space="0" w:color="auto"/>
            </w:tcBorders>
          </w:tcPr>
          <w:p w14:paraId="09690D82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2 Expected Credit Loss Details</w:t>
            </w: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</w:tcPr>
          <w:p w14:paraId="1E37E156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ECLD</w:t>
            </w:r>
          </w:p>
        </w:tc>
        <w:tc>
          <w:tcPr>
            <w:tcW w:w="618" w:type="pct"/>
            <w:tcBorders>
              <w:left w:val="single" w:sz="4" w:space="0" w:color="auto"/>
            </w:tcBorders>
          </w:tcPr>
          <w:p w14:paraId="60CC610E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auto"/>
            </w:tcBorders>
          </w:tcPr>
          <w:p w14:paraId="1BB43480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auto"/>
            </w:tcBorders>
          </w:tcPr>
          <w:p w14:paraId="5FDD0CD1" w14:textId="5AB27DCD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160301C5" w14:textId="4D281AE5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auto"/>
            </w:tcBorders>
          </w:tcPr>
          <w:p w14:paraId="474A6249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auto"/>
              <w:right w:val="single" w:sz="4" w:space="0" w:color="auto"/>
            </w:tcBorders>
          </w:tcPr>
          <w:p w14:paraId="0BA96FC0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3 Credit Line Availability</w:t>
            </w: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</w:tcPr>
          <w:p w14:paraId="7E30DB6F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CLA</w:t>
            </w:r>
          </w:p>
        </w:tc>
        <w:tc>
          <w:tcPr>
            <w:tcW w:w="618" w:type="pct"/>
            <w:tcBorders>
              <w:left w:val="single" w:sz="4" w:space="0" w:color="auto"/>
            </w:tcBorders>
          </w:tcPr>
          <w:p w14:paraId="335F247D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auto"/>
            </w:tcBorders>
          </w:tcPr>
          <w:p w14:paraId="6407B04A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auto"/>
            </w:tcBorders>
          </w:tcPr>
          <w:p w14:paraId="169C9E15" w14:textId="0C90FB17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49D3B851" w14:textId="1DAEEF99" w:rsidTr="0084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0C6791DA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7C52FCE8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4</w:t>
            </w:r>
            <w:r w:rsidRPr="00B742BC">
              <w:rPr>
                <w:cs/>
              </w:rPr>
              <w:t xml:space="preserve"> </w:t>
            </w:r>
            <w:r w:rsidRPr="00B742BC">
              <w:t>Outstanding Daily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16BD50A3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OTDD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77CB3688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i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49F7FDE3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5B2A8165" w14:textId="30FD5E20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Daily</w:t>
            </w:r>
          </w:p>
        </w:tc>
      </w:tr>
      <w:tr w:rsidR="00D4567A" w:rsidRPr="00B742BC" w14:paraId="7EC0BFF8" w14:textId="7019FBFC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5A52E6DF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396FE4FC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5</w:t>
            </w:r>
            <w:r w:rsidRPr="00B742BC">
              <w:rPr>
                <w:cs/>
              </w:rPr>
              <w:t xml:space="preserve"> </w:t>
            </w:r>
            <w:r w:rsidRPr="00B742BC">
              <w:t>Aggregated Flow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14B06793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DER_AGF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4E822594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71E87AED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2FE4D7A0" w14:textId="0310B105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75A6F202" w14:textId="7BE8F9D6" w:rsidTr="0084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43918042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3FF244DC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6 Transaction Flow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4C488071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TXF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147444B2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i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4B7C2BBE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33C58213" w14:textId="3263B38E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Daily</w:t>
            </w:r>
          </w:p>
        </w:tc>
      </w:tr>
      <w:tr w:rsidR="00D4567A" w:rsidRPr="00B742BC" w14:paraId="079EB724" w14:textId="421864EE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209F3CB3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17E8702D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7 Related Loan or Investment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4B243D52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RLI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48515DDD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i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748AB06A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3CE4C9B1" w14:textId="35EC24E8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Daily</w:t>
            </w:r>
          </w:p>
        </w:tc>
      </w:tr>
      <w:tr w:rsidR="00D4567A" w:rsidRPr="00B742BC" w14:paraId="5747E64E" w14:textId="2FF78591" w:rsidTr="0084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6EE49174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51AD03E1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8 BOT Reference Document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757AA893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BRD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7DA2076F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i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4C042D3A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45CBD3AF" w14:textId="3F50AC5A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Daily</w:t>
            </w:r>
          </w:p>
        </w:tc>
      </w:tr>
      <w:tr w:rsidR="00D4567A" w:rsidRPr="00B742BC" w14:paraId="14F6EF39" w14:textId="495146EB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7C5B2F2D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512DC051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9 Related Deposit Account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6337BDB6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RDA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6C75EA99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i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02B5D69D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4E1A91CB" w14:textId="14F0CAE5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Daily</w:t>
            </w:r>
          </w:p>
        </w:tc>
      </w:tr>
      <w:tr w:rsidR="00D4567A" w:rsidRPr="00B742BC" w14:paraId="36BFF02B" w14:textId="23839A05" w:rsidTr="0084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60441B4C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2FD82F4B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10 Credit Card Spending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139B0D51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CCSPD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3E5A9153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33860022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0AB8672B" w14:textId="74A470A1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643C9B01" w14:textId="6E2EA322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7C6D76F6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0E79B74D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11 Digital Loan Disbursement Flow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6E79C93B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DLDF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5129C87B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4AFCEDD3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0E353628" w14:textId="29F3E238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D4567A" w:rsidRPr="00B742BC" w14:paraId="27FB5B0F" w14:textId="1F5A84A3" w:rsidTr="0084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04137006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78BD56EA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12</w:t>
            </w:r>
            <w:r w:rsidRPr="00B742BC">
              <w:rPr>
                <w:cs/>
              </w:rPr>
              <w:t xml:space="preserve"> </w:t>
            </w:r>
            <w:r w:rsidRPr="00B742BC">
              <w:t>Default Interest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12BC4CD1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DEFI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5CDBA080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70A93FA4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6E9F319C" w14:textId="05DF6BAC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5E34AB88" w14:textId="1A66D967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70E11840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066C4C3C" w14:textId="377F6661" w:rsidR="00DB3274" w:rsidRPr="00B742BC" w:rsidRDefault="00442CBA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7</w:t>
            </w:r>
            <w:r w:rsidR="00DB3274" w:rsidRPr="00B742BC">
              <w:rPr>
                <w:cs/>
              </w:rPr>
              <w:t>.</w:t>
            </w:r>
            <w:r w:rsidRPr="00B742BC">
              <w:t>1</w:t>
            </w:r>
            <w:r w:rsidR="00DB3274" w:rsidRPr="00B742BC">
              <w:t>3</w:t>
            </w:r>
            <w:r w:rsidR="00DB3274" w:rsidRPr="00B742BC">
              <w:rPr>
                <w:cs/>
              </w:rPr>
              <w:t xml:space="preserve"> </w:t>
            </w:r>
            <w:r w:rsidR="00DB3274" w:rsidRPr="00B742BC">
              <w:t>Billing or Expected Payment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03B54C61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BEP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5D3FC9A7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7327F025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76AF0680" w14:textId="67325FC7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51BB0A3A" w14:textId="6A25F27B" w:rsidTr="0084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top w:val="single" w:sz="4" w:space="0" w:color="auto"/>
              <w:right w:val="single" w:sz="4" w:space="0" w:color="002060"/>
            </w:tcBorders>
          </w:tcPr>
          <w:p w14:paraId="25A5766C" w14:textId="77777777" w:rsidR="00DB3274" w:rsidRPr="00B742BC" w:rsidRDefault="00DB3274" w:rsidP="00DB3274">
            <w:pPr>
              <w:rPr>
                <w:b w:val="0"/>
                <w:bCs w:val="0"/>
                <w:caps w:val="0"/>
                <w:cs/>
              </w:rPr>
            </w:pPr>
            <w:r w:rsidRPr="00B742BC">
              <w:rPr>
                <w:b w:val="0"/>
                <w:bCs w:val="0"/>
                <w:caps w:val="0"/>
              </w:rPr>
              <w:t>8</w:t>
            </w:r>
            <w:r w:rsidRPr="00B742BC">
              <w:rPr>
                <w:b w:val="0"/>
                <w:bCs w:val="0"/>
                <w:caps w:val="0"/>
                <w:cs/>
              </w:rPr>
              <w:t xml:space="preserve">. </w:t>
            </w:r>
            <w:r w:rsidRPr="00B742BC">
              <w:rPr>
                <w:b w:val="0"/>
                <w:bCs w:val="0"/>
                <w:caps w:val="0"/>
              </w:rPr>
              <w:t>Review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</w:tcPr>
          <w:p w14:paraId="57BCC3EE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742BC">
              <w:t>8</w:t>
            </w:r>
            <w:r w:rsidRPr="00B742BC">
              <w:rPr>
                <w:cs/>
              </w:rPr>
              <w:t>.</w:t>
            </w:r>
            <w:r w:rsidRPr="00B742BC">
              <w:t>1 Review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</w:tcPr>
          <w:p w14:paraId="7FB57239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REV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002060"/>
            </w:tcBorders>
          </w:tcPr>
          <w:p w14:paraId="6EEC0311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002060"/>
            </w:tcBorders>
          </w:tcPr>
          <w:p w14:paraId="6F3EA7DF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002060"/>
            </w:tcBorders>
          </w:tcPr>
          <w:p w14:paraId="4CD44A80" w14:textId="12913B46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63260DCF" w14:textId="29A1291B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auto"/>
            </w:tcBorders>
          </w:tcPr>
          <w:p w14:paraId="0F84226C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auto"/>
              <w:right w:val="single" w:sz="4" w:space="0" w:color="auto"/>
            </w:tcBorders>
          </w:tcPr>
          <w:p w14:paraId="5B294A6C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8</w:t>
            </w:r>
            <w:r w:rsidRPr="00B742BC">
              <w:rPr>
                <w:cs/>
              </w:rPr>
              <w:t>.</w:t>
            </w:r>
            <w:r w:rsidRPr="00B742BC">
              <w:t>2 Risk Assessment</w:t>
            </w: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</w:tcPr>
          <w:p w14:paraId="5A18EC1F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RSK</w:t>
            </w:r>
          </w:p>
        </w:tc>
        <w:tc>
          <w:tcPr>
            <w:tcW w:w="618" w:type="pct"/>
            <w:tcBorders>
              <w:left w:val="single" w:sz="4" w:space="0" w:color="auto"/>
            </w:tcBorders>
          </w:tcPr>
          <w:p w14:paraId="092747C4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auto"/>
            </w:tcBorders>
          </w:tcPr>
          <w:p w14:paraId="42F8F043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auto"/>
            </w:tcBorders>
          </w:tcPr>
          <w:p w14:paraId="26B2AE2D" w14:textId="689BA812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10F2939D" w14:textId="2F87D3CB" w:rsidTr="0084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bottom w:val="single" w:sz="4" w:space="0" w:color="auto"/>
              <w:right w:val="single" w:sz="4" w:space="0" w:color="auto"/>
            </w:tcBorders>
          </w:tcPr>
          <w:p w14:paraId="45ECA560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3249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8</w:t>
            </w:r>
            <w:r w:rsidRPr="00B742BC">
              <w:rPr>
                <w:cs/>
              </w:rPr>
              <w:t>.</w:t>
            </w:r>
            <w:r w:rsidRPr="00B742BC">
              <w:t>3 Advance Amount</w:t>
            </w: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EF44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AA</w:t>
            </w:r>
          </w:p>
        </w:tc>
        <w:tc>
          <w:tcPr>
            <w:tcW w:w="618" w:type="pct"/>
            <w:tcBorders>
              <w:left w:val="single" w:sz="4" w:space="0" w:color="auto"/>
              <w:bottom w:val="single" w:sz="4" w:space="0" w:color="auto"/>
            </w:tcBorders>
          </w:tcPr>
          <w:p w14:paraId="1DE1C7E4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</w:tcBorders>
          </w:tcPr>
          <w:p w14:paraId="79BE348A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</w:tcBorders>
          </w:tcPr>
          <w:p w14:paraId="08D4DA02" w14:textId="368BAADC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D4567A" w:rsidRPr="00B742BC" w14:paraId="2577F546" w14:textId="30DF583F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top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45159CB7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9</w:t>
            </w:r>
            <w:r w:rsidRPr="00B742BC">
              <w:rPr>
                <w:b w:val="0"/>
                <w:bCs w:val="0"/>
                <w:caps w:val="0"/>
                <w:cs/>
              </w:rPr>
              <w:t xml:space="preserve">. </w:t>
            </w:r>
            <w:r w:rsidRPr="00B742BC">
              <w:rPr>
                <w:b w:val="0"/>
                <w:bCs w:val="0"/>
                <w:caps w:val="0"/>
              </w:rPr>
              <w:t>One Time Data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929F889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9</w:t>
            </w:r>
            <w:r w:rsidRPr="00B742BC">
              <w:rPr>
                <w:cs/>
              </w:rPr>
              <w:t>.</w:t>
            </w:r>
            <w:r w:rsidRPr="00B742BC">
              <w:t>1 One Time Data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A309ABB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OTD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002060"/>
              <w:bottom w:val="single" w:sz="12" w:space="0" w:color="002060"/>
            </w:tcBorders>
          </w:tcPr>
          <w:p w14:paraId="05ACAE30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s Request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002060"/>
              <w:bottom w:val="single" w:sz="12" w:space="0" w:color="002060"/>
            </w:tcBorders>
          </w:tcPr>
          <w:p w14:paraId="4CA30808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s Request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002060"/>
              <w:bottom w:val="single" w:sz="12" w:space="0" w:color="002060"/>
            </w:tcBorders>
          </w:tcPr>
          <w:p w14:paraId="03492BA7" w14:textId="2726781D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As Request</w:t>
            </w:r>
          </w:p>
        </w:tc>
      </w:tr>
    </w:tbl>
    <w:p w14:paraId="2984DB7F" w14:textId="62F1BFB0" w:rsidR="007E7AD1" w:rsidRPr="00B742BC" w:rsidRDefault="007E7AD1">
      <w:pPr>
        <w:rPr>
          <w:rFonts w:eastAsia="Browallia New"/>
          <w:b/>
          <w:sz w:val="32"/>
          <w:szCs w:val="32"/>
        </w:rPr>
      </w:pPr>
      <w:r w:rsidRPr="00B742BC">
        <w:rPr>
          <w:bCs/>
        </w:rPr>
        <w:br w:type="page"/>
      </w:r>
    </w:p>
    <w:p w14:paraId="0C60D546" w14:textId="09C2B46C" w:rsidR="00C800D9" w:rsidRPr="00B742BC" w:rsidRDefault="00916C68" w:rsidP="00D956EE">
      <w:pPr>
        <w:pStyle w:val="Heading1"/>
        <w:spacing w:before="0" w:after="120" w:line="240" w:lineRule="auto"/>
        <w:ind w:left="284" w:hanging="142"/>
        <w:rPr>
          <w:bCs w:val="0"/>
        </w:rPr>
      </w:pPr>
      <w:bookmarkStart w:id="25" w:name="_Toc208322177"/>
      <w:r w:rsidRPr="00B742BC">
        <w:rPr>
          <w:bCs w:val="0"/>
        </w:rPr>
        <w:t xml:space="preserve">Data </w:t>
      </w:r>
      <w:r w:rsidR="003D36F7" w:rsidRPr="00B742BC">
        <w:rPr>
          <w:bCs w:val="0"/>
        </w:rPr>
        <w:t>Entity Detail</w:t>
      </w:r>
      <w:bookmarkEnd w:id="25"/>
    </w:p>
    <w:p w14:paraId="79E2A60F" w14:textId="5FE317ED" w:rsidR="00C800D9" w:rsidRPr="00B742BC" w:rsidRDefault="004C69D2" w:rsidP="00D956EE">
      <w:pPr>
        <w:pStyle w:val="Heading2"/>
        <w:spacing w:before="0" w:after="120" w:line="240" w:lineRule="auto"/>
        <w:ind w:left="284" w:hanging="284"/>
      </w:pPr>
      <w:bookmarkStart w:id="26" w:name="_Toc208322178"/>
      <w:r w:rsidRPr="00B742BC">
        <w:t xml:space="preserve">Credit </w:t>
      </w:r>
      <w:r w:rsidR="00C800D9" w:rsidRPr="00B742BC">
        <w:t>Account</w:t>
      </w:r>
      <w:bookmarkEnd w:id="26"/>
    </w:p>
    <w:p w14:paraId="0709802B" w14:textId="002A28A7" w:rsidR="00C800D9" w:rsidRPr="00B742BC" w:rsidRDefault="00C800D9" w:rsidP="00162102">
      <w:pPr>
        <w:pStyle w:val="Heading3"/>
        <w:spacing w:before="0" w:after="120" w:line="240" w:lineRule="auto"/>
        <w:rPr>
          <w:cs/>
        </w:rPr>
      </w:pPr>
      <w:bookmarkStart w:id="27" w:name="_Toc208322179"/>
      <w:r w:rsidRPr="00B742BC">
        <w:t>1</w:t>
      </w:r>
      <w:r w:rsidRPr="00B742BC">
        <w:rPr>
          <w:cs/>
        </w:rPr>
        <w:t>.</w:t>
      </w:r>
      <w:r w:rsidRPr="00B742BC">
        <w:t xml:space="preserve">1 </w:t>
      </w:r>
      <w:r w:rsidR="006C37DB" w:rsidRPr="00B742BC">
        <w:t xml:space="preserve">Credit </w:t>
      </w:r>
      <w:r w:rsidRPr="00B742BC">
        <w:t>Account</w:t>
      </w:r>
      <w:r w:rsidR="00F55BE3" w:rsidRPr="00B742BC">
        <w:rPr>
          <w:cs/>
        </w:rPr>
        <w:t xml:space="preserve"> (</w:t>
      </w:r>
      <w:r w:rsidR="00EF586F" w:rsidRPr="00B742BC">
        <w:t>DER_</w:t>
      </w:r>
      <w:r w:rsidR="006C37DB" w:rsidRPr="00B742BC">
        <w:t>C</w:t>
      </w:r>
      <w:r w:rsidR="00F55BE3" w:rsidRPr="00B742BC">
        <w:t>AC</w:t>
      </w:r>
      <w:r w:rsidR="00F55BE3" w:rsidRPr="00B742BC">
        <w:rPr>
          <w:cs/>
        </w:rPr>
        <w:t>)</w:t>
      </w:r>
      <w:bookmarkEnd w:id="27"/>
    </w:p>
    <w:p w14:paraId="3FA41E21" w14:textId="04BF25E6" w:rsidR="008B0429" w:rsidRPr="00B742BC" w:rsidRDefault="00916C68" w:rsidP="00373AAC">
      <w:pPr>
        <w:spacing w:after="120" w:line="240" w:lineRule="auto"/>
      </w:pPr>
      <w:r w:rsidRPr="00B742BC">
        <w:rPr>
          <w:b/>
          <w:bCs/>
        </w:rPr>
        <w:t>Data Entity Description</w:t>
      </w:r>
    </w:p>
    <w:p w14:paraId="1286A8B2" w14:textId="04DE8328" w:rsidR="00A621D6" w:rsidRPr="00B742BC" w:rsidRDefault="00971E17" w:rsidP="00664F05">
      <w:pPr>
        <w:spacing w:after="0" w:line="240" w:lineRule="auto"/>
        <w:ind w:firstLine="720"/>
        <w:rPr>
          <w:cs/>
        </w:rPr>
      </w:pPr>
      <w:r w:rsidRPr="00B742BC">
        <w:rPr>
          <w:cs/>
        </w:rPr>
        <w:t>ข้อมูล</w:t>
      </w:r>
      <w:r w:rsidR="007C4132" w:rsidRPr="00B742BC">
        <w:rPr>
          <w:cs/>
        </w:rPr>
        <w:t>และองค์ประกอบ</w:t>
      </w:r>
      <w:r w:rsidRPr="00B742BC">
        <w:rPr>
          <w:cs/>
        </w:rPr>
        <w:t>พื้นฐาน</w:t>
      </w:r>
      <w:r w:rsidR="007C4132" w:rsidRPr="00B742BC">
        <w:rPr>
          <w:cs/>
        </w:rPr>
        <w:t>ของบัญชี</w:t>
      </w:r>
      <w:r w:rsidR="008E5467" w:rsidRPr="00B742BC">
        <w:rPr>
          <w:cs/>
        </w:rPr>
        <w:t>สินเชื่อ</w:t>
      </w:r>
      <w:r w:rsidR="00337DEE" w:rsidRPr="00B742BC">
        <w:rPr>
          <w:cs/>
        </w:rPr>
        <w:t>และภาระผูกพัน</w:t>
      </w:r>
    </w:p>
    <w:p w14:paraId="6097A9C2" w14:textId="78D47756" w:rsidR="00E20EEF" w:rsidRPr="00B742BC" w:rsidRDefault="00F41BF1" w:rsidP="00543831">
      <w:pPr>
        <w:pStyle w:val="ListParagraph"/>
        <w:spacing w:after="120" w:line="240" w:lineRule="auto"/>
        <w:ind w:left="0" w:firstLine="720"/>
        <w:contextualSpacing w:val="0"/>
      </w:pPr>
      <w:r w:rsidRPr="00B742BC">
        <w:t xml:space="preserve">Reporting </w:t>
      </w:r>
      <w:r w:rsidR="006A2119" w:rsidRPr="00B742BC">
        <w:t>Scope</w:t>
      </w:r>
      <w:r w:rsidR="00A7292E" w:rsidRPr="00B742BC">
        <w:rPr>
          <w:cs/>
        </w:rPr>
        <w:t xml:space="preserve"> </w:t>
      </w:r>
      <w:r w:rsidR="006A2119" w:rsidRPr="00B742BC">
        <w:rPr>
          <w:cs/>
        </w:rPr>
        <w:t>:</w:t>
      </w:r>
      <w:r w:rsidR="00E2188C" w:rsidRPr="00B742BC">
        <w:rPr>
          <w:cs/>
        </w:rPr>
        <w:t xml:space="preserve"> รายงานข้อมูลบัญชีสินเชื่อหรือภาระผูกพัน</w:t>
      </w:r>
      <w:r w:rsidR="00B13BB8" w:rsidRPr="00B742BC">
        <w:rPr>
          <w:cs/>
        </w:rPr>
        <w:t>ทุกบัญชี</w:t>
      </w:r>
      <w:r w:rsidR="00E2188C" w:rsidRPr="00B742BC">
        <w:rPr>
          <w:cs/>
        </w:rPr>
        <w:t xml:space="preserve"> โดยหากเป็นบัญชีสินเชื่อเงินตราต่างประเทศ</w:t>
      </w:r>
      <w:r w:rsidR="005B6891" w:rsidRPr="00B742BC">
        <w:rPr>
          <w:cs/>
        </w:rPr>
        <w:t xml:space="preserve"> ที่ไม่ใช่ของ</w:t>
      </w:r>
      <w:r w:rsidR="00E3068A" w:rsidRPr="00B742BC">
        <w:rPr>
          <w:cs/>
        </w:rPr>
        <w:t>สาขาธนาคารพาณิชย์</w:t>
      </w:r>
      <w:r w:rsidR="005B6891" w:rsidRPr="00B742BC">
        <w:rPr>
          <w:cs/>
        </w:rPr>
        <w:t>ไทยในต่างประเทศ</w:t>
      </w:r>
      <w:r w:rsidR="00AD7DA5" w:rsidRPr="00B742BC">
        <w:rPr>
          <w:cs/>
        </w:rPr>
        <w:t xml:space="preserve"> </w:t>
      </w:r>
      <w:r w:rsidR="00E2188C" w:rsidRPr="00B742BC">
        <w:rPr>
          <w:cs/>
        </w:rPr>
        <w:t xml:space="preserve">ให้รายงานภายใน </w:t>
      </w:r>
      <w:r w:rsidR="004249A4" w:rsidRPr="00100727">
        <w:rPr>
          <w:rFonts w:hint="cs"/>
          <w:color w:val="996633"/>
          <w:cs/>
        </w:rPr>
        <w:t>5</w:t>
      </w:r>
      <w:r w:rsidR="00E2188C" w:rsidRPr="00100727">
        <w:rPr>
          <w:color w:val="996633"/>
        </w:rPr>
        <w:t xml:space="preserve"> </w:t>
      </w:r>
      <w:r w:rsidR="000973A2" w:rsidRPr="00100727">
        <w:rPr>
          <w:color w:val="996633"/>
          <w:cs/>
        </w:rPr>
        <w:t>วัน</w:t>
      </w:r>
      <w:r w:rsidR="004249A4" w:rsidRPr="00100727">
        <w:rPr>
          <w:rFonts w:hint="cs"/>
          <w:color w:val="996633"/>
          <w:cs/>
        </w:rPr>
        <w:t>ทำการ</w:t>
      </w:r>
      <w:r w:rsidR="000973A2" w:rsidRPr="00B742BC">
        <w:rPr>
          <w:cs/>
        </w:rPr>
        <w:t>นับตั้งแต่วันที่ทำธุรกรรม</w:t>
      </w:r>
      <w:r w:rsidR="00E740E7" w:rsidRPr="00B742BC">
        <w:rPr>
          <w:cs/>
        </w:rPr>
        <w:t xml:space="preserve">สัญญาหรือบัญชีสินเชื่อ </w:t>
      </w:r>
      <w:r w:rsidR="00E2188C" w:rsidRPr="00B742BC">
        <w:rPr>
          <w:cs/>
        </w:rPr>
        <w:t>หากเป็น</w:t>
      </w:r>
      <w:r w:rsidR="00E20EEF" w:rsidRPr="00B742BC">
        <w:rPr>
          <w:cs/>
        </w:rPr>
        <w:t>บัญชี</w:t>
      </w:r>
      <w:r w:rsidR="000973A2" w:rsidRPr="00B742BC">
        <w:rPr>
          <w:cs/>
        </w:rPr>
        <w:t>สินเชื่อ</w:t>
      </w:r>
      <w:r w:rsidR="00E2188C" w:rsidRPr="00B742BC">
        <w:rPr>
          <w:cs/>
        </w:rPr>
        <w:t>เงินบาท</w:t>
      </w:r>
      <w:r w:rsidR="000973A2" w:rsidRPr="00B742BC">
        <w:rPr>
          <w:cs/>
        </w:rPr>
        <w:t>หรือภาระผูกพัน</w:t>
      </w:r>
      <w:r w:rsidR="00261F03" w:rsidRPr="00B742BC">
        <w:rPr>
          <w:cs/>
        </w:rPr>
        <w:t>หรือสินเชื่อเงินตราต่างประเทศของ</w:t>
      </w:r>
      <w:r w:rsidR="00E3068A" w:rsidRPr="00B742BC">
        <w:rPr>
          <w:cs/>
        </w:rPr>
        <w:t>สาขาธนาคารพาณิชย์</w:t>
      </w:r>
      <w:r w:rsidR="00261F03" w:rsidRPr="00B742BC">
        <w:rPr>
          <w:cs/>
        </w:rPr>
        <w:t>ไทยในต่างประเทศ</w:t>
      </w:r>
      <w:r w:rsidR="00965F2F" w:rsidRPr="00B742BC">
        <w:rPr>
          <w:cs/>
        </w:rPr>
        <w:t xml:space="preserve"> </w:t>
      </w:r>
      <w:r w:rsidR="00B131EA" w:rsidRPr="00B742BC">
        <w:rPr>
          <w:cs/>
        </w:rPr>
        <w:t>และสินเชื่อหรือภาระผูกพันของ</w:t>
      </w:r>
      <w:r w:rsidR="00965F2F" w:rsidRPr="00B742BC">
        <w:rPr>
          <w:cs/>
        </w:rPr>
        <w:t>บริษัทในกลุ่มธุรกิจทางการเงินของ</w:t>
      </w:r>
      <w:r w:rsidR="00B131EA" w:rsidRPr="00B742BC">
        <w:rPr>
          <w:cs/>
        </w:rPr>
        <w:t xml:space="preserve">ธนาคารพาณิชย์ </w:t>
      </w:r>
      <w:r w:rsidR="00E2188C" w:rsidRPr="00B742BC">
        <w:rPr>
          <w:cs/>
        </w:rPr>
        <w:t xml:space="preserve">ให้รายงานภายใน </w:t>
      </w:r>
      <w:r w:rsidR="00E2188C" w:rsidRPr="00B742BC">
        <w:t>21</w:t>
      </w:r>
      <w:r w:rsidR="00E2188C" w:rsidRPr="00B742BC">
        <w:rPr>
          <w:cs/>
        </w:rPr>
        <w:t xml:space="preserve"> วันนับจากวันสิ้นเดือน</w:t>
      </w:r>
      <w:r w:rsidR="00485035" w:rsidRPr="00B742BC">
        <w:rPr>
          <w:cs/>
        </w:rPr>
        <w:t>ของเดือน</w:t>
      </w:r>
      <w:r w:rsidR="00E2188C" w:rsidRPr="00B742BC">
        <w:rPr>
          <w:cs/>
        </w:rPr>
        <w:t>ที่เปิดบัญชี</w:t>
      </w:r>
      <w:r w:rsidR="000973A2" w:rsidRPr="00B742BC">
        <w:rPr>
          <w:cs/>
        </w:rPr>
        <w:t>หรือ</w:t>
      </w:r>
      <w:r w:rsidR="00485035" w:rsidRPr="00B742BC">
        <w:rPr>
          <w:cs/>
        </w:rPr>
        <w:t>วันสิ้นเดือนของเดือนที่</w:t>
      </w:r>
      <w:r w:rsidR="000973A2" w:rsidRPr="00B742BC">
        <w:rPr>
          <w:cs/>
        </w:rPr>
        <w:t>ข้อมูล</w:t>
      </w:r>
      <w:r w:rsidR="00485035" w:rsidRPr="00B742BC">
        <w:rPr>
          <w:cs/>
        </w:rPr>
        <w:t xml:space="preserve"> </w:t>
      </w:r>
      <w:r w:rsidR="00485035" w:rsidRPr="00B742BC">
        <w:t>DER_</w:t>
      </w:r>
      <w:r w:rsidR="006C37DB" w:rsidRPr="00B742BC">
        <w:t>C</w:t>
      </w:r>
      <w:r w:rsidR="00485035" w:rsidRPr="00B742BC">
        <w:t xml:space="preserve">AC </w:t>
      </w:r>
      <w:r w:rsidR="00485035" w:rsidRPr="00B742BC">
        <w:rPr>
          <w:cs/>
        </w:rPr>
        <w:t>มีการเปลี่ยนแปลง</w:t>
      </w:r>
      <w:r w:rsidR="006117E9" w:rsidRPr="00B742BC">
        <w:rPr>
          <w:cs/>
        </w:rPr>
        <w:t xml:space="preserve"> </w:t>
      </w:r>
    </w:p>
    <w:p w14:paraId="5E0CB748" w14:textId="1837311A" w:rsidR="00126943" w:rsidRPr="00B742BC" w:rsidRDefault="00916C68" w:rsidP="00551F82">
      <w:pPr>
        <w:spacing w:before="120"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pPr w:leftFromText="180" w:rightFromText="180" w:vertAnchor="text" w:tblpY="1"/>
        <w:tblOverlap w:val="never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"/>
        <w:gridCol w:w="2062"/>
        <w:gridCol w:w="576"/>
        <w:gridCol w:w="219"/>
        <w:gridCol w:w="433"/>
        <w:gridCol w:w="341"/>
        <w:gridCol w:w="1133"/>
        <w:gridCol w:w="1184"/>
        <w:gridCol w:w="1265"/>
        <w:gridCol w:w="219"/>
        <w:gridCol w:w="433"/>
        <w:gridCol w:w="341"/>
        <w:gridCol w:w="1708"/>
      </w:tblGrid>
      <w:tr w:rsidR="00D4567A" w:rsidRPr="00B742BC" w14:paraId="4595C4D9" w14:textId="77777777" w:rsidTr="008B7D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2AC348A0" w14:textId="77777777" w:rsidR="00EF610B" w:rsidRPr="00B742BC" w:rsidRDefault="00EF610B" w:rsidP="00EF610B">
            <w:pPr>
              <w:jc w:val="center"/>
              <w:rPr>
                <w:b w:val="0"/>
                <w:bCs w:val="0"/>
                <w:caps w:val="0"/>
              </w:rPr>
            </w:pPr>
            <w:bookmarkStart w:id="28" w:name="_Hlk151123966"/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011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0C5F4EC" w14:textId="77777777" w:rsidR="00EF610B" w:rsidRPr="00B742BC" w:rsidRDefault="00EF610B" w:rsidP="00EF6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28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E145E4B" w14:textId="77777777" w:rsidR="00EF610B" w:rsidRPr="00B742BC" w:rsidRDefault="00EF610B" w:rsidP="00EF6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1413442A" w14:textId="755EF017" w:rsidR="00EF610B" w:rsidRPr="00B742BC" w:rsidRDefault="00EF610B" w:rsidP="00EF6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486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1F3864" w:themeColor="accent5" w:themeShade="80"/>
              <w:right w:val="single" w:sz="4" w:space="0" w:color="002060"/>
            </w:tcBorders>
            <w:vAlign w:val="center"/>
          </w:tcPr>
          <w:p w14:paraId="5DBA4174" w14:textId="5F528A20" w:rsidR="00EF610B" w:rsidRPr="00B742BC" w:rsidRDefault="00EF610B" w:rsidP="00EF6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55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173AC5E" w14:textId="4D6253F0" w:rsidR="00EF610B" w:rsidRPr="00B742BC" w:rsidRDefault="00EF610B" w:rsidP="00EF6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8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DA84FAA" w14:textId="77777777" w:rsidR="00EF610B" w:rsidRPr="00B742BC" w:rsidRDefault="00EF610B" w:rsidP="00EF6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06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1F3864" w:themeColor="accent5" w:themeShade="80"/>
              <w:right w:val="single" w:sz="4" w:space="0" w:color="002060"/>
            </w:tcBorders>
            <w:vAlign w:val="center"/>
          </w:tcPr>
          <w:p w14:paraId="7870BD39" w14:textId="4F864308" w:rsidR="00EF610B" w:rsidRPr="00B742BC" w:rsidRDefault="00EF610B" w:rsidP="00EF6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837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100C3062" w14:textId="02405104" w:rsidR="00EF610B" w:rsidRPr="00B742BC" w:rsidRDefault="00EF610B" w:rsidP="00EF6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bookmarkEnd w:id="28"/>
      <w:tr w:rsidR="00D4567A" w:rsidRPr="00B742BC" w14:paraId="66B50902" w14:textId="414377E6" w:rsidTr="008B7D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5CFF4ED6" w14:textId="77777777" w:rsidR="00EF610B" w:rsidRPr="00B742BC" w:rsidRDefault="00EF610B" w:rsidP="00B73D51">
            <w:pPr>
              <w:jc w:val="center"/>
            </w:pPr>
          </w:p>
        </w:tc>
        <w:tc>
          <w:tcPr>
            <w:tcW w:w="1011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9803D4F" w14:textId="77777777" w:rsidR="00EF610B" w:rsidRPr="00B742BC" w:rsidRDefault="00EF610B" w:rsidP="00B73D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7BCEA2C" w14:textId="77777777" w:rsidR="00EF610B" w:rsidRPr="00B742BC" w:rsidRDefault="00EF610B" w:rsidP="00B73D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top w:val="single" w:sz="4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1F3864" w:themeColor="accent5" w:themeShade="80"/>
            </w:tcBorders>
          </w:tcPr>
          <w:p w14:paraId="05707819" w14:textId="6B2E7D65" w:rsidR="00EF610B" w:rsidRPr="00B742BC" w:rsidRDefault="00EF610B" w:rsidP="00B73D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12" w:type="pc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12" w:space="0" w:color="003865"/>
              <w:right w:val="single" w:sz="4" w:space="0" w:color="002060"/>
            </w:tcBorders>
          </w:tcPr>
          <w:p w14:paraId="2C1091F2" w14:textId="64EA057E" w:rsidR="00EF610B" w:rsidRPr="00B742BC" w:rsidRDefault="00EF610B" w:rsidP="00B73D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12570EF" w14:textId="3D6202F8" w:rsidR="00EF610B" w:rsidRPr="00B843D9" w:rsidRDefault="00EF610B" w:rsidP="00B73D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B843D9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55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6BC0FF4" w14:textId="1BA702DC" w:rsidR="00EF610B" w:rsidRPr="00B742BC" w:rsidRDefault="00EF610B" w:rsidP="00B73D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58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7BCD84F" w14:textId="77777777" w:rsidR="00EF610B" w:rsidRPr="00B742BC" w:rsidRDefault="00EF610B" w:rsidP="00B73D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620" w:type="pct"/>
            <w:tcBorders>
              <w:top w:val="single" w:sz="4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1F3864" w:themeColor="accent5" w:themeShade="80"/>
            </w:tcBorders>
          </w:tcPr>
          <w:p w14:paraId="756CB6FD" w14:textId="20BF637B" w:rsidR="00EF610B" w:rsidRPr="00B742BC" w:rsidRDefault="00EF610B" w:rsidP="00B73D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07" w:type="pc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12" w:space="0" w:color="003865"/>
              <w:right w:val="single" w:sz="4" w:space="0" w:color="002060"/>
            </w:tcBorders>
          </w:tcPr>
          <w:p w14:paraId="0867BFE7" w14:textId="34FC7046" w:rsidR="00EF610B" w:rsidRPr="00B742BC" w:rsidRDefault="00EF610B" w:rsidP="00245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9F3B4AD" w14:textId="0C321E70" w:rsidR="00EF610B" w:rsidRPr="00B742BC" w:rsidRDefault="00EF610B" w:rsidP="00245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4474691" w14:textId="474C84E4" w:rsidR="00EF610B" w:rsidRPr="00B843D9" w:rsidRDefault="00EF610B" w:rsidP="00245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B843D9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837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6EDE8A9D" w14:textId="3D5FEE57" w:rsidR="00EF610B" w:rsidRPr="00B742BC" w:rsidRDefault="00EF610B" w:rsidP="00B73D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</w:p>
        </w:tc>
      </w:tr>
      <w:tr w:rsidR="00D4567A" w:rsidRPr="00B742BC" w14:paraId="67AEFD35" w14:textId="77777777" w:rsidTr="008B7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top w:val="single" w:sz="12" w:space="0" w:color="003865"/>
              <w:right w:val="single" w:sz="4" w:space="0" w:color="002060"/>
            </w:tcBorders>
          </w:tcPr>
          <w:p w14:paraId="1DAD92F9" w14:textId="7D1E2369" w:rsidR="002450F4" w:rsidRPr="00B742BC" w:rsidRDefault="002450F4" w:rsidP="002450F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01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6EC21A4" w14:textId="1870CBD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28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D0331DA" w14:textId="562D995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top w:val="single" w:sz="12" w:space="0" w:color="003865"/>
              <w:left w:val="single" w:sz="4" w:space="0" w:color="002060"/>
              <w:right w:val="single" w:sz="4" w:space="0" w:color="1F3864" w:themeColor="accent5" w:themeShade="80"/>
            </w:tcBorders>
          </w:tcPr>
          <w:p w14:paraId="061CB9C6" w14:textId="422ABF8C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top w:val="single" w:sz="12" w:space="0" w:color="003865"/>
              <w:left w:val="single" w:sz="4" w:space="0" w:color="1F3864" w:themeColor="accent5" w:themeShade="80"/>
              <w:right w:val="single" w:sz="4" w:space="0" w:color="002060"/>
            </w:tcBorders>
          </w:tcPr>
          <w:p w14:paraId="04F23F96" w14:textId="25B1346F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829AFCB" w14:textId="5550E177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70F9E99" w14:textId="1A1A25D2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D4419DD" w14:textId="0C3B7B15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2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7E2B4FF" w14:textId="7777777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6EF56D2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E935EB7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47D31C9" w14:textId="77777777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7" w:type="pct"/>
            <w:tcBorders>
              <w:top w:val="single" w:sz="12" w:space="0" w:color="003865"/>
              <w:left w:val="single" w:sz="4" w:space="0" w:color="002060"/>
            </w:tcBorders>
          </w:tcPr>
          <w:p w14:paraId="31913FE0" w14:textId="1B4A17BB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1650B2C3" w14:textId="77777777" w:rsidTr="008B7D42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2C51D8D4" w14:textId="521E0D37" w:rsidR="002450F4" w:rsidRPr="00B742BC" w:rsidRDefault="002450F4" w:rsidP="002450F4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011" w:type="pct"/>
            <w:tcBorders>
              <w:left w:val="single" w:sz="4" w:space="0" w:color="002060"/>
              <w:right w:val="single" w:sz="4" w:space="0" w:color="002060"/>
            </w:tcBorders>
          </w:tcPr>
          <w:p w14:paraId="5AF7F6B6" w14:textId="3DEA8C2F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51932BF2" w14:textId="46439774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1F3864" w:themeColor="accent5" w:themeShade="80"/>
            </w:tcBorders>
          </w:tcPr>
          <w:p w14:paraId="75C078B5" w14:textId="7E9C69C8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1F3864" w:themeColor="accent5" w:themeShade="80"/>
              <w:right w:val="single" w:sz="4" w:space="0" w:color="002060"/>
            </w:tcBorders>
          </w:tcPr>
          <w:p w14:paraId="6AA5D40A" w14:textId="1A355A3F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678B64F" w14:textId="1AE66EEB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3E3BABA" w14:textId="5CB9FF01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27F5EE5" w14:textId="00682044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20" w:type="pct"/>
            <w:tcBorders>
              <w:left w:val="single" w:sz="4" w:space="0" w:color="002060"/>
              <w:right w:val="single" w:sz="4" w:space="0" w:color="002060"/>
            </w:tcBorders>
          </w:tcPr>
          <w:p w14:paraId="2FBAFDCB" w14:textId="77777777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E66A0CC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EB6BF24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D920011" w14:textId="77777777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7" w:type="pct"/>
            <w:tcBorders>
              <w:left w:val="single" w:sz="4" w:space="0" w:color="002060"/>
            </w:tcBorders>
          </w:tcPr>
          <w:p w14:paraId="0766F9E3" w14:textId="6FF67922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3B5B5B40" w14:textId="77777777" w:rsidTr="008B7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D5CF53C" w14:textId="3BF502D1" w:rsidR="002450F4" w:rsidRPr="00B742BC" w:rsidRDefault="002450F4" w:rsidP="002450F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011" w:type="pct"/>
            <w:tcBorders>
              <w:left w:val="single" w:sz="4" w:space="0" w:color="002060"/>
              <w:right w:val="single" w:sz="4" w:space="0" w:color="002060"/>
            </w:tcBorders>
          </w:tcPr>
          <w:p w14:paraId="1238CC5A" w14:textId="20F502B9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Account Id</w:t>
            </w:r>
            <w:r w:rsidRPr="00B742BC">
              <w:rPr>
                <w:cs/>
              </w:rPr>
              <w:t xml:space="preserve"> 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0E3F0DED" w14:textId="6C0D6B3B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8044C19" w14:textId="1609BA5C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B394377" w14:textId="0BD3E726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D31FF52" w14:textId="1539FB4D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47E825C9" w14:textId="52E8EF52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2FFE6D88" w14:textId="1304C97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620" w:type="pct"/>
            <w:tcBorders>
              <w:left w:val="single" w:sz="4" w:space="0" w:color="002060"/>
              <w:right w:val="single" w:sz="4" w:space="0" w:color="002060"/>
            </w:tcBorders>
          </w:tcPr>
          <w:p w14:paraId="3E0653CA" w14:textId="7777777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NCC002</w:t>
            </w:r>
          </w:p>
          <w:p w14:paraId="0149288A" w14:textId="7777777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CC001</w:t>
            </w:r>
          </w:p>
          <w:p w14:paraId="684BC40B" w14:textId="7777777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NFXL001</w:t>
            </w:r>
          </w:p>
          <w:p w14:paraId="67A6774D" w14:textId="52AC0156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NSHM001</w:t>
            </w:r>
            <w:r w:rsidR="00D65AE6" w:rsidRPr="00B742BC">
              <w:t xml:space="preserve"> </w:t>
            </w:r>
          </w:p>
          <w:p w14:paraId="2E88944D" w14:textId="7777777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SHM001</w:t>
            </w:r>
          </w:p>
          <w:p w14:paraId="0135CDF4" w14:textId="7777777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rowallia New"/>
              </w:rPr>
            </w:pPr>
            <w:r w:rsidRPr="00B742BC">
              <w:rPr>
                <w:rFonts w:eastAsia="Browallia New"/>
              </w:rPr>
              <w:t>CNOTDD001</w:t>
            </w:r>
          </w:p>
          <w:p w14:paraId="761AD7E2" w14:textId="7777777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rowallia New"/>
              </w:rPr>
            </w:pPr>
            <w:r w:rsidRPr="00B742BC">
              <w:rPr>
                <w:rFonts w:eastAsia="Browallia New"/>
              </w:rPr>
              <w:t>CMAGF001</w:t>
            </w:r>
          </w:p>
          <w:p w14:paraId="640D3461" w14:textId="7777777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NTXF002</w:t>
            </w:r>
          </w:p>
          <w:p w14:paraId="2B54D479" w14:textId="3CB65A0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CNCCSPD001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26D9806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6E3C4A18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478D84B2" w14:textId="781F1C20" w:rsidR="00B253A3" w:rsidRPr="00B742BC" w:rsidRDefault="002450F4" w:rsidP="00B10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41917663" w14:textId="08421FC5" w:rsidR="00D65AE6" w:rsidRPr="00B742BC" w:rsidRDefault="002450F4" w:rsidP="00B10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1016F4A2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63426442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5514BB09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7EFA581F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21C5B5D6" w14:textId="65139B3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6FDB5DF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7EDB8E43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7DADD8FA" w14:textId="61F716DB" w:rsidR="00B253A3" w:rsidRPr="00B742BC" w:rsidRDefault="00B253A3" w:rsidP="00B25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5E8D08" w14:textId="7A6A9B46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ACC139" w14:textId="77777777" w:rsidR="00D65AE6" w:rsidRPr="00B742BC" w:rsidRDefault="00D65AE6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CBC6B4" w14:textId="77777777" w:rsidR="007E4613" w:rsidRPr="00B742BC" w:rsidRDefault="007E4613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08A7F52" w14:textId="77777777" w:rsidR="00D65AE6" w:rsidRPr="00B742BC" w:rsidRDefault="007E4613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5A4473D1" w14:textId="77777777" w:rsidR="007E4613" w:rsidRPr="00B742BC" w:rsidRDefault="007E4613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DCCBF8C" w14:textId="0F1BFEE8" w:rsidR="007E4613" w:rsidRPr="00B742BC" w:rsidRDefault="007E4613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5756E98" w14:textId="77777777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  <w:p w14:paraId="65209F26" w14:textId="77777777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  <w:p w14:paraId="7A6844BB" w14:textId="45C26B4A" w:rsidR="00B253A3" w:rsidRPr="00B843D9" w:rsidRDefault="002450F4" w:rsidP="00B10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  <w:p w14:paraId="7BFD6D2F" w14:textId="2FB1AAFD" w:rsidR="00D65AE6" w:rsidRPr="00B843D9" w:rsidRDefault="002450F4" w:rsidP="00B10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  <w:p w14:paraId="5F62BCCA" w14:textId="77777777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  <w:p w14:paraId="69F186CB" w14:textId="77777777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  <w:p w14:paraId="71CD0BC9" w14:textId="77777777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  <w:p w14:paraId="624A0964" w14:textId="77777777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  <w:p w14:paraId="6AFA637C" w14:textId="4D572668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837" w:type="pct"/>
            <w:tcBorders>
              <w:left w:val="single" w:sz="4" w:space="0" w:color="002060"/>
            </w:tcBorders>
          </w:tcPr>
          <w:p w14:paraId="083B3D21" w14:textId="354674C4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67297882" w14:textId="77777777" w:rsidTr="008B7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B29C01F" w14:textId="31586E3D" w:rsidR="002450F4" w:rsidRPr="00B742BC" w:rsidRDefault="002450F4" w:rsidP="002450F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011" w:type="pct"/>
            <w:tcBorders>
              <w:left w:val="single" w:sz="4" w:space="0" w:color="002060"/>
              <w:right w:val="single" w:sz="4" w:space="0" w:color="002060"/>
            </w:tcBorders>
          </w:tcPr>
          <w:p w14:paraId="0BBC5DFA" w14:textId="5FE65FD0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Entity Id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546DE4E9" w14:textId="59D7A2C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6F3951D" w14:textId="38F5261A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98710A8" w14:textId="5B57627D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DDB05F0" w14:textId="6C6A68D9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9AC448B" w14:textId="321C2C44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0CE3528" w14:textId="756E5785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20" w:type="pct"/>
            <w:tcBorders>
              <w:left w:val="single" w:sz="4" w:space="0" w:color="002060"/>
              <w:right w:val="single" w:sz="4" w:space="0" w:color="002060"/>
            </w:tcBorders>
          </w:tcPr>
          <w:p w14:paraId="01D9FCE7" w14:textId="38736C6F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rPr>
                <w:rFonts w:eastAsia="Browallia New"/>
              </w:rPr>
              <w:t>RICAC001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65BB98B" w14:textId="10078176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1190C19" w14:textId="359613E9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B120B6A" w14:textId="23693EE5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rFonts w:eastAsia="Browallia New"/>
                <w:color w:val="FF0000"/>
              </w:rPr>
              <w:t>Y</w:t>
            </w:r>
          </w:p>
        </w:tc>
        <w:tc>
          <w:tcPr>
            <w:tcW w:w="837" w:type="pct"/>
            <w:tcBorders>
              <w:left w:val="single" w:sz="4" w:space="0" w:color="002060"/>
            </w:tcBorders>
          </w:tcPr>
          <w:p w14:paraId="462C8A69" w14:textId="55759640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5A4E9808" w14:textId="77777777" w:rsidTr="008B7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66108027" w14:textId="693CFA5C" w:rsidR="002450F4" w:rsidRPr="00B742BC" w:rsidRDefault="002450F4" w:rsidP="002450F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1011" w:type="pct"/>
            <w:tcBorders>
              <w:left w:val="single" w:sz="4" w:space="0" w:color="002060"/>
              <w:right w:val="single" w:sz="4" w:space="0" w:color="002060"/>
            </w:tcBorders>
          </w:tcPr>
          <w:p w14:paraId="2211389A" w14:textId="43590941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iginal Contract Number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A6312AD" w14:textId="67B5436A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8F2B0D4" w14:textId="45BE2375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5DF48B6" w14:textId="426A2C6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62CAC02" w14:textId="49454FA8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6176577B" w14:textId="36C5326F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406F8CE" w14:textId="7777777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20" w:type="pct"/>
            <w:tcBorders>
              <w:left w:val="single" w:sz="4" w:space="0" w:color="002060"/>
              <w:right w:val="single" w:sz="4" w:space="0" w:color="002060"/>
            </w:tcBorders>
          </w:tcPr>
          <w:p w14:paraId="31EB7323" w14:textId="7777777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EA9FB1E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08FAD8B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108C31B" w14:textId="77777777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7" w:type="pct"/>
            <w:tcBorders>
              <w:left w:val="single" w:sz="4" w:space="0" w:color="002060"/>
            </w:tcBorders>
          </w:tcPr>
          <w:p w14:paraId="216808EC" w14:textId="62F44BB1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7F41DCBE" w14:textId="77777777" w:rsidTr="008B7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42B56CE" w14:textId="03331EDC" w:rsidR="002450F4" w:rsidRPr="00B742BC" w:rsidRDefault="002450F4" w:rsidP="002450F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1011" w:type="pct"/>
            <w:tcBorders>
              <w:left w:val="single" w:sz="4" w:space="0" w:color="002060"/>
              <w:right w:val="single" w:sz="4" w:space="0" w:color="002060"/>
            </w:tcBorders>
          </w:tcPr>
          <w:p w14:paraId="5DADE5E4" w14:textId="67654899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Original Account Number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11869AB4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0FF4C33" w14:textId="35D0422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AA26A7E" w14:textId="7E3640D5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9806ACB" w14:textId="030DBF92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D1B07A3" w14:textId="6CD10381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100BA27" w14:textId="77777777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20" w:type="pct"/>
            <w:tcBorders>
              <w:left w:val="single" w:sz="4" w:space="0" w:color="002060"/>
              <w:right w:val="single" w:sz="4" w:space="0" w:color="002060"/>
            </w:tcBorders>
          </w:tcPr>
          <w:p w14:paraId="7381D6D3" w14:textId="77777777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B6D8246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DD499E6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4798836" w14:textId="77777777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7" w:type="pct"/>
            <w:tcBorders>
              <w:left w:val="single" w:sz="4" w:space="0" w:color="002060"/>
            </w:tcBorders>
          </w:tcPr>
          <w:p w14:paraId="218FDCCC" w14:textId="316ED8A2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0B584DDF" w14:textId="77777777" w:rsidTr="008B7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CBE5532" w14:textId="507C4D5A" w:rsidR="002450F4" w:rsidRPr="00B742BC" w:rsidRDefault="002450F4" w:rsidP="002450F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1011" w:type="pct"/>
            <w:tcBorders>
              <w:left w:val="single" w:sz="4" w:space="0" w:color="002060"/>
              <w:right w:val="single" w:sz="4" w:space="0" w:color="002060"/>
            </w:tcBorders>
          </w:tcPr>
          <w:p w14:paraId="4CD70F7E" w14:textId="29E70B6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Branch Number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638387B3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843E43A" w14:textId="73E99845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54849C8" w14:textId="4A557B5D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-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631B2B5" w14:textId="417AE7DB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F97905C" w14:textId="7C9B2043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548A0D09" w14:textId="7777777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620" w:type="pct"/>
            <w:tcBorders>
              <w:left w:val="single" w:sz="4" w:space="0" w:color="002060"/>
              <w:right w:val="single" w:sz="4" w:space="0" w:color="002060"/>
            </w:tcBorders>
          </w:tcPr>
          <w:p w14:paraId="4CC3B1F7" w14:textId="7777777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47D2EC6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9047A1C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8701907" w14:textId="77777777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7" w:type="pct"/>
            <w:tcBorders>
              <w:left w:val="single" w:sz="4" w:space="0" w:color="002060"/>
            </w:tcBorders>
          </w:tcPr>
          <w:p w14:paraId="1A6D6E2D" w14:textId="3C259273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Branch Code</w:t>
            </w:r>
          </w:p>
        </w:tc>
      </w:tr>
      <w:tr w:rsidR="00D4567A" w:rsidRPr="00B742BC" w14:paraId="75960A2C" w14:textId="77777777" w:rsidTr="008B7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55B019A9" w14:textId="1BA76774" w:rsidR="002450F4" w:rsidRPr="00B742BC" w:rsidRDefault="002450F4" w:rsidP="002450F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1011" w:type="pct"/>
            <w:tcBorders>
              <w:left w:val="single" w:sz="4" w:space="0" w:color="002060"/>
              <w:right w:val="single" w:sz="4" w:space="0" w:color="002060"/>
            </w:tcBorders>
          </w:tcPr>
          <w:p w14:paraId="5FD54454" w14:textId="77777777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ontract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549EF3D5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CA36EEC" w14:textId="47F9C8F3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02A0D2E" w14:textId="0B964039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BDA2A65" w14:textId="231D8FA9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4E32C74" w14:textId="1E714E6B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5E65A7EE" w14:textId="2A5B7D27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20" w:type="pct"/>
            <w:tcBorders>
              <w:left w:val="single" w:sz="4" w:space="0" w:color="002060"/>
              <w:right w:val="single" w:sz="4" w:space="0" w:color="002060"/>
            </w:tcBorders>
          </w:tcPr>
          <w:p w14:paraId="3124976E" w14:textId="7D0F5F06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8EDE788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6C2A3FC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C0CA838" w14:textId="77777777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7" w:type="pct"/>
            <w:tcBorders>
              <w:left w:val="single" w:sz="4" w:space="0" w:color="002060"/>
            </w:tcBorders>
          </w:tcPr>
          <w:p w14:paraId="6F5204C3" w14:textId="6E0FB7D7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172240D1" w14:textId="77777777" w:rsidTr="008B7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8112E80" w14:textId="54B763E8" w:rsidR="002450F4" w:rsidRPr="00B742BC" w:rsidRDefault="002450F4" w:rsidP="002450F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9</w:t>
            </w:r>
          </w:p>
        </w:tc>
        <w:tc>
          <w:tcPr>
            <w:tcW w:w="1011" w:type="pct"/>
            <w:tcBorders>
              <w:left w:val="single" w:sz="4" w:space="0" w:color="002060"/>
              <w:right w:val="single" w:sz="4" w:space="0" w:color="002060"/>
            </w:tcBorders>
          </w:tcPr>
          <w:p w14:paraId="6631A95B" w14:textId="7777777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Effective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39A4B12B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54E68CB" w14:textId="70FD1F3F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D1CB08B" w14:textId="1E2A89CD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8566F92" w14:textId="401CFB5F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0C173287" w14:textId="0DD39060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4779E1BE" w14:textId="7A47F992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20" w:type="pct"/>
            <w:tcBorders>
              <w:left w:val="single" w:sz="4" w:space="0" w:color="002060"/>
              <w:right w:val="single" w:sz="4" w:space="0" w:color="002060"/>
            </w:tcBorders>
          </w:tcPr>
          <w:p w14:paraId="0D4E8C32" w14:textId="6A47454C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CAC001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38DD894" w14:textId="5885D0FB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89AA68C" w14:textId="1C0F0102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A0590B8" w14:textId="179EAC3D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837" w:type="pct"/>
            <w:tcBorders>
              <w:left w:val="single" w:sz="4" w:space="0" w:color="002060"/>
            </w:tcBorders>
          </w:tcPr>
          <w:p w14:paraId="2D3D1BDE" w14:textId="32F4F270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09AA5D1B" w14:textId="77777777" w:rsidTr="008B7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81D5D88" w14:textId="3758EEC2" w:rsidR="002450F4" w:rsidRPr="00B742BC" w:rsidRDefault="002450F4" w:rsidP="002450F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0</w:t>
            </w:r>
          </w:p>
        </w:tc>
        <w:tc>
          <w:tcPr>
            <w:tcW w:w="1011" w:type="pct"/>
            <w:tcBorders>
              <w:left w:val="single" w:sz="4" w:space="0" w:color="002060"/>
              <w:right w:val="single" w:sz="4" w:space="0" w:color="002060"/>
            </w:tcBorders>
          </w:tcPr>
          <w:p w14:paraId="3999E873" w14:textId="77777777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aturity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3489CC33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AD9EFE7" w14:textId="7E2D8D11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3129337" w14:textId="60F545B1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9938E90" w14:textId="32E42F19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5D54D9A" w14:textId="29AC144D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41AF310A" w14:textId="6F9F6E4F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20" w:type="pct"/>
            <w:tcBorders>
              <w:left w:val="single" w:sz="4" w:space="0" w:color="002060"/>
              <w:right w:val="single" w:sz="4" w:space="0" w:color="002060"/>
            </w:tcBorders>
          </w:tcPr>
          <w:p w14:paraId="58021922" w14:textId="7CE6CE97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CAC001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2B8C642" w14:textId="7978D723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4EA13CA" w14:textId="3B155A3D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6824A5C" w14:textId="3D4259DB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837" w:type="pct"/>
            <w:tcBorders>
              <w:left w:val="single" w:sz="4" w:space="0" w:color="002060"/>
            </w:tcBorders>
          </w:tcPr>
          <w:p w14:paraId="16D6AD45" w14:textId="6E0EBD55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5AABD3D6" w14:textId="77777777" w:rsidTr="008B7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44989FA7" w14:textId="6B6E0155" w:rsidR="002450F4" w:rsidRPr="00B742BC" w:rsidRDefault="002450F4" w:rsidP="002450F4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11</w:t>
            </w:r>
          </w:p>
        </w:tc>
        <w:tc>
          <w:tcPr>
            <w:tcW w:w="1011" w:type="pct"/>
            <w:tcBorders>
              <w:left w:val="single" w:sz="4" w:space="0" w:color="002060"/>
              <w:right w:val="single" w:sz="4" w:space="0" w:color="002060"/>
            </w:tcBorders>
          </w:tcPr>
          <w:p w14:paraId="2E319EDD" w14:textId="3929BAD0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Loan and Contingent Typ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40A84BEB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37542BA" w14:textId="10F09036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AAAB188" w14:textId="3C7F8C2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2A97C29" w14:textId="76EFA5C6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48D9092" w14:textId="5A246E54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5EFF0F5" w14:textId="7517D8E6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20" w:type="pct"/>
            <w:tcBorders>
              <w:left w:val="single" w:sz="4" w:space="0" w:color="002060"/>
              <w:right w:val="single" w:sz="4" w:space="0" w:color="002060"/>
            </w:tcBorders>
          </w:tcPr>
          <w:p w14:paraId="30FB9828" w14:textId="61FF818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B9B6D20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0C2858A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BD12284" w14:textId="77777777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7" w:type="pct"/>
            <w:tcBorders>
              <w:left w:val="single" w:sz="4" w:space="0" w:color="002060"/>
            </w:tcBorders>
          </w:tcPr>
          <w:p w14:paraId="6059999A" w14:textId="5FC320E0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 xml:space="preserve">Loan and Contingent Type Code </w:t>
            </w:r>
          </w:p>
        </w:tc>
      </w:tr>
      <w:tr w:rsidR="00D4567A" w:rsidRPr="00B742BC" w14:paraId="409AAE08" w14:textId="77777777" w:rsidTr="008B7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0CEAA1B8" w14:textId="763619DA" w:rsidR="002450F4" w:rsidRPr="00B742BC" w:rsidRDefault="002450F4" w:rsidP="002450F4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12</w:t>
            </w:r>
          </w:p>
        </w:tc>
        <w:tc>
          <w:tcPr>
            <w:tcW w:w="1011" w:type="pct"/>
            <w:tcBorders>
              <w:left w:val="single" w:sz="4" w:space="0" w:color="002060"/>
              <w:right w:val="single" w:sz="4" w:space="0" w:color="002060"/>
            </w:tcBorders>
          </w:tcPr>
          <w:p w14:paraId="204AD5AE" w14:textId="0DBC773D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Original Loan and Contingent Typ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71F432C6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04CC978" w14:textId="1237163D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8E76733" w14:textId="04308518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E844C5E" w14:textId="62B79902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CD9DE07" w14:textId="5C337E62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2D279FCA" w14:textId="1317D8E8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620" w:type="pct"/>
            <w:tcBorders>
              <w:left w:val="single" w:sz="4" w:space="0" w:color="002060"/>
              <w:right w:val="single" w:sz="4" w:space="0" w:color="002060"/>
            </w:tcBorders>
          </w:tcPr>
          <w:p w14:paraId="6429DBC7" w14:textId="77777777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52CE06B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5972B4C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94746DB" w14:textId="77777777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7" w:type="pct"/>
            <w:tcBorders>
              <w:left w:val="single" w:sz="4" w:space="0" w:color="002060"/>
            </w:tcBorders>
          </w:tcPr>
          <w:p w14:paraId="42466D13" w14:textId="460FDABC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01AE9D98" w14:textId="77777777" w:rsidTr="008B7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63CAAB03" w14:textId="148AC9B1" w:rsidR="002450F4" w:rsidRPr="00B742BC" w:rsidRDefault="002450F4" w:rsidP="002450F4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13</w:t>
            </w:r>
          </w:p>
        </w:tc>
        <w:tc>
          <w:tcPr>
            <w:tcW w:w="1011" w:type="pct"/>
            <w:tcBorders>
              <w:left w:val="single" w:sz="4" w:space="0" w:color="002060"/>
              <w:right w:val="single" w:sz="4" w:space="0" w:color="002060"/>
            </w:tcBorders>
          </w:tcPr>
          <w:p w14:paraId="710F7D3C" w14:textId="26037D11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hare Lending Typ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7A445D41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BBA8D90" w14:textId="7AF9AC4D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55B421A" w14:textId="45A128DF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-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52D22E7" w14:textId="3875DA23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2ED58609" w14:textId="2BBD387F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5083CE00" w14:textId="64DA32BF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20" w:type="pct"/>
            <w:tcBorders>
              <w:left w:val="single" w:sz="4" w:space="0" w:color="002060"/>
              <w:right w:val="single" w:sz="4" w:space="0" w:color="002060"/>
            </w:tcBorders>
          </w:tcPr>
          <w:p w14:paraId="6B82C1D2" w14:textId="7777777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D5E4DDA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BEA7BA7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DC1400C" w14:textId="77777777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7" w:type="pct"/>
            <w:tcBorders>
              <w:left w:val="single" w:sz="4" w:space="0" w:color="002060"/>
            </w:tcBorders>
          </w:tcPr>
          <w:p w14:paraId="21498FF6" w14:textId="02360743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hare Lending Type</w:t>
            </w:r>
            <w:r w:rsidRPr="00B742BC">
              <w:rPr>
                <w:cs/>
              </w:rPr>
              <w:t xml:space="preserve"> </w:t>
            </w:r>
            <w:r w:rsidRPr="00B742BC">
              <w:t>Code</w:t>
            </w:r>
          </w:p>
        </w:tc>
      </w:tr>
      <w:tr w:rsidR="00D4567A" w:rsidRPr="00B742BC" w14:paraId="02B07B20" w14:textId="77777777" w:rsidTr="008B7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2D129A79" w14:textId="2B684AC4" w:rsidR="002450F4" w:rsidRPr="00B742BC" w:rsidRDefault="002450F4" w:rsidP="002450F4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14</w:t>
            </w:r>
          </w:p>
        </w:tc>
        <w:tc>
          <w:tcPr>
            <w:tcW w:w="1011" w:type="pct"/>
            <w:tcBorders>
              <w:left w:val="single" w:sz="4" w:space="0" w:color="002060"/>
              <w:right w:val="single" w:sz="4" w:space="0" w:color="002060"/>
            </w:tcBorders>
          </w:tcPr>
          <w:p w14:paraId="3DBCE674" w14:textId="408C9F4F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hare Lending Total Contract Amount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12E1C975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AFA54C2" w14:textId="4E0F0A39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05226E7" w14:textId="52A9CE59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-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F53FC05" w14:textId="1C3E4696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0928CB6" w14:textId="1E982F1C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412D143C" w14:textId="3ACF52CE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620" w:type="pct"/>
            <w:tcBorders>
              <w:left w:val="single" w:sz="4" w:space="0" w:color="002060"/>
              <w:right w:val="single" w:sz="4" w:space="0" w:color="002060"/>
            </w:tcBorders>
          </w:tcPr>
          <w:p w14:paraId="796E0DD9" w14:textId="1F2FD116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NCAC001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EF0BD27" w14:textId="2BE24DA1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EE14EAB" w14:textId="3D33B013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0FB6696" w14:textId="357DFB27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837" w:type="pct"/>
            <w:tcBorders>
              <w:left w:val="single" w:sz="4" w:space="0" w:color="002060"/>
            </w:tcBorders>
          </w:tcPr>
          <w:p w14:paraId="7D667EA8" w14:textId="4DABC041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738A5723" w14:textId="77777777" w:rsidTr="008B7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22E09335" w14:textId="5B091545" w:rsidR="002450F4" w:rsidRPr="00B742BC" w:rsidRDefault="002450F4" w:rsidP="002450F4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15</w:t>
            </w:r>
          </w:p>
        </w:tc>
        <w:tc>
          <w:tcPr>
            <w:tcW w:w="1011" w:type="pct"/>
            <w:tcBorders>
              <w:left w:val="single" w:sz="4" w:space="0" w:color="002060"/>
              <w:right w:val="single" w:sz="4" w:space="0" w:color="002060"/>
            </w:tcBorders>
          </w:tcPr>
          <w:p w14:paraId="1C7C1A92" w14:textId="58B46B45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ccount Term Typ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60141400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D503058" w14:textId="7E1A69B9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EBB5B94" w14:textId="753E4982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EF2F3D3" w14:textId="1C26A21D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085B92D6" w14:textId="4A4EDFF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C1CE0C0" w14:textId="2D144CBC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20" w:type="pct"/>
            <w:tcBorders>
              <w:left w:val="single" w:sz="4" w:space="0" w:color="002060"/>
              <w:right w:val="single" w:sz="4" w:space="0" w:color="002060"/>
            </w:tcBorders>
          </w:tcPr>
          <w:p w14:paraId="3AE70AC1" w14:textId="53B5D9C8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CAC002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3FEA8F3" w14:textId="6F2BAF2F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804C870" w14:textId="4AA026C4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12050F1" w14:textId="3D18E3C8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837" w:type="pct"/>
            <w:tcBorders>
              <w:left w:val="single" w:sz="4" w:space="0" w:color="002060"/>
            </w:tcBorders>
          </w:tcPr>
          <w:p w14:paraId="473A9E6F" w14:textId="663BD9D3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Term Range Code</w:t>
            </w:r>
          </w:p>
        </w:tc>
      </w:tr>
      <w:tr w:rsidR="00D4567A" w:rsidRPr="00B742BC" w14:paraId="70DFCA5E" w14:textId="77777777" w:rsidTr="008B7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D3DDFC4" w14:textId="0681F0A1" w:rsidR="002450F4" w:rsidRPr="00B742BC" w:rsidRDefault="002450F4" w:rsidP="002450F4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16</w:t>
            </w:r>
          </w:p>
        </w:tc>
        <w:tc>
          <w:tcPr>
            <w:tcW w:w="1011" w:type="pct"/>
            <w:tcBorders>
              <w:left w:val="single" w:sz="4" w:space="0" w:color="002060"/>
              <w:right w:val="single" w:sz="4" w:space="0" w:color="002060"/>
            </w:tcBorders>
          </w:tcPr>
          <w:p w14:paraId="69BE1407" w14:textId="5D2C6858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Currency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3C1348BA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AD9EEE5" w14:textId="0BABD64F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EFAEEF8" w14:textId="7196EF6B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FB099B9" w14:textId="1126002A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25AEB38A" w14:textId="60503290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A2A81A3" w14:textId="65F1BCBD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3</w:t>
            </w:r>
            <w:r w:rsidRPr="00B742BC">
              <w:rPr>
                <w:cs/>
              </w:rPr>
              <w:t>)</w:t>
            </w:r>
          </w:p>
        </w:tc>
        <w:tc>
          <w:tcPr>
            <w:tcW w:w="620" w:type="pct"/>
            <w:tcBorders>
              <w:left w:val="single" w:sz="4" w:space="0" w:color="002060"/>
              <w:right w:val="single" w:sz="4" w:space="0" w:color="002060"/>
            </w:tcBorders>
          </w:tcPr>
          <w:p w14:paraId="0BBC0F27" w14:textId="77777777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8C3EFAC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9AB7871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F11E588" w14:textId="77777777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7" w:type="pct"/>
            <w:tcBorders>
              <w:left w:val="single" w:sz="4" w:space="0" w:color="002060"/>
            </w:tcBorders>
          </w:tcPr>
          <w:p w14:paraId="6C614578" w14:textId="555A94F9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urrency Code</w:t>
            </w:r>
          </w:p>
        </w:tc>
      </w:tr>
      <w:tr w:rsidR="00D4567A" w:rsidRPr="00B742BC" w14:paraId="1EAD6D28" w14:textId="77777777" w:rsidTr="008B7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0E54861" w14:textId="41F90DEE" w:rsidR="002450F4" w:rsidRPr="00B742BC" w:rsidRDefault="002450F4" w:rsidP="002450F4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17</w:t>
            </w:r>
          </w:p>
        </w:tc>
        <w:tc>
          <w:tcPr>
            <w:tcW w:w="1011" w:type="pct"/>
            <w:tcBorders>
              <w:left w:val="single" w:sz="4" w:space="0" w:color="002060"/>
              <w:right w:val="single" w:sz="4" w:space="0" w:color="002060"/>
            </w:tcBorders>
          </w:tcPr>
          <w:p w14:paraId="2716999E" w14:textId="5F5249BB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redit Line Assignment Flag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90FF6ED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480A23C" w14:textId="72E368AB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DDF2AA4" w14:textId="466BCAFD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6904C2E" w14:textId="79E105A0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35DCC438" w14:textId="4CE9207D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lag</w:t>
            </w:r>
          </w:p>
          <w:p w14:paraId="2373C455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71606BD0" w14:textId="5FCC5CCC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620" w:type="pct"/>
            <w:tcBorders>
              <w:left w:val="single" w:sz="4" w:space="0" w:color="002060"/>
              <w:right w:val="single" w:sz="4" w:space="0" w:color="002060"/>
            </w:tcBorders>
          </w:tcPr>
          <w:p w14:paraId="1B14F1BE" w14:textId="7777777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172630F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1D7A067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CD60093" w14:textId="77777777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7" w:type="pct"/>
            <w:tcBorders>
              <w:left w:val="single" w:sz="4" w:space="0" w:color="002060"/>
            </w:tcBorders>
          </w:tcPr>
          <w:p w14:paraId="6F0AC1CB" w14:textId="1A759B5D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3136EF2D" w14:textId="77777777" w:rsidTr="008B7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E415797" w14:textId="0A983B35" w:rsidR="002450F4" w:rsidRPr="00B742BC" w:rsidRDefault="002450F4" w:rsidP="002450F4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18</w:t>
            </w:r>
          </w:p>
        </w:tc>
        <w:tc>
          <w:tcPr>
            <w:tcW w:w="1011" w:type="pct"/>
            <w:tcBorders>
              <w:left w:val="single" w:sz="4" w:space="0" w:color="002060"/>
              <w:right w:val="single" w:sz="4" w:space="0" w:color="002060"/>
            </w:tcBorders>
          </w:tcPr>
          <w:p w14:paraId="2BCA47AC" w14:textId="464CCEA8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ontract Amount in Original Currency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0A2C693B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4CDA472" w14:textId="0BA0E112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BB6F741" w14:textId="30573423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5BDF6DC" w14:textId="48A1B812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402A831B" w14:textId="159023E6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9F4668B" w14:textId="7EFAC4D6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620" w:type="pct"/>
            <w:tcBorders>
              <w:left w:val="single" w:sz="4" w:space="0" w:color="002060"/>
              <w:right w:val="single" w:sz="4" w:space="0" w:color="002060"/>
            </w:tcBorders>
          </w:tcPr>
          <w:p w14:paraId="700EC420" w14:textId="04D99AF0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NCAC002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3C2CF82" w14:textId="056F9C52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D12BF54" w14:textId="69F7ED11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358BBDF" w14:textId="7EE7369C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837" w:type="pct"/>
            <w:tcBorders>
              <w:left w:val="single" w:sz="4" w:space="0" w:color="002060"/>
            </w:tcBorders>
          </w:tcPr>
          <w:p w14:paraId="06697669" w14:textId="22C825A4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350ABDF9" w14:textId="77777777" w:rsidTr="008B7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23826E1D" w14:textId="0D240845" w:rsidR="002450F4" w:rsidRPr="00B742BC" w:rsidRDefault="002450F4" w:rsidP="002450F4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19</w:t>
            </w:r>
          </w:p>
        </w:tc>
        <w:tc>
          <w:tcPr>
            <w:tcW w:w="1011" w:type="pct"/>
            <w:tcBorders>
              <w:left w:val="single" w:sz="4" w:space="0" w:color="002060"/>
              <w:right w:val="single" w:sz="4" w:space="0" w:color="002060"/>
            </w:tcBorders>
          </w:tcPr>
          <w:p w14:paraId="5DC70891" w14:textId="5AA1EA6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 of Principal Paymen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37A08372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3DF89A0" w14:textId="39E3561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3C1AD30" w14:textId="5C406AC2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-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DF7CFAE" w14:textId="00933C94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1AF9777" w14:textId="1CEFFE34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58528FFD" w14:textId="6C3D19DD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620" w:type="pct"/>
            <w:tcBorders>
              <w:left w:val="single" w:sz="4" w:space="0" w:color="002060"/>
              <w:right w:val="single" w:sz="4" w:space="0" w:color="002060"/>
            </w:tcBorders>
          </w:tcPr>
          <w:p w14:paraId="726ABBFE" w14:textId="16E3F502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CAC003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482676B" w14:textId="25CCA239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F28C97B" w14:textId="674EA048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6E185D7" w14:textId="0726FF67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837" w:type="pct"/>
            <w:tcBorders>
              <w:left w:val="single" w:sz="4" w:space="0" w:color="002060"/>
            </w:tcBorders>
          </w:tcPr>
          <w:p w14:paraId="1CAAB541" w14:textId="6A749E15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3F7E0AF0" w14:textId="77777777" w:rsidTr="008B7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304D85A" w14:textId="3A5DF265" w:rsidR="002450F4" w:rsidRPr="00B742BC" w:rsidRDefault="002450F4" w:rsidP="002450F4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0</w:t>
            </w:r>
          </w:p>
        </w:tc>
        <w:tc>
          <w:tcPr>
            <w:tcW w:w="1011" w:type="pct"/>
            <w:tcBorders>
              <w:left w:val="single" w:sz="4" w:space="0" w:color="002060"/>
              <w:right w:val="single" w:sz="4" w:space="0" w:color="002060"/>
            </w:tcBorders>
          </w:tcPr>
          <w:p w14:paraId="1BECF2A7" w14:textId="4B4B3978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Principal Payment Frequency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6C25B12E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D0B1A9B" w14:textId="1FE88830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E976048" w14:textId="2E4C700A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-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B3C7A28" w14:textId="2B87B662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2E08B7E7" w14:textId="50EAD00E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F83DBAE" w14:textId="51D9B2DE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620" w:type="pct"/>
            <w:tcBorders>
              <w:left w:val="single" w:sz="4" w:space="0" w:color="002060"/>
              <w:right w:val="single" w:sz="4" w:space="0" w:color="002060"/>
            </w:tcBorders>
          </w:tcPr>
          <w:p w14:paraId="208F75FC" w14:textId="15C00BDC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CAC003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4785521" w14:textId="36783388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65935CD" w14:textId="4E67D4B4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896DD12" w14:textId="7E20C84A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837" w:type="pct"/>
            <w:tcBorders>
              <w:left w:val="single" w:sz="4" w:space="0" w:color="002060"/>
            </w:tcBorders>
          </w:tcPr>
          <w:p w14:paraId="5DBA361A" w14:textId="32894E8A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69399B27" w14:textId="77777777" w:rsidTr="008B7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4BC1A7FD" w14:textId="4128D06D" w:rsidR="002450F4" w:rsidRPr="00B742BC" w:rsidRDefault="002450F4" w:rsidP="002450F4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1</w:t>
            </w:r>
          </w:p>
        </w:tc>
        <w:tc>
          <w:tcPr>
            <w:tcW w:w="1011" w:type="pct"/>
            <w:tcBorders>
              <w:left w:val="single" w:sz="4" w:space="0" w:color="002060"/>
              <w:right w:val="single" w:sz="4" w:space="0" w:color="002060"/>
            </w:tcBorders>
          </w:tcPr>
          <w:p w14:paraId="5F5669E1" w14:textId="2546C430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Principal Payment Frequency Uni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1128B5D5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1D45EBB" w14:textId="26E11DB6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DC96761" w14:textId="45730820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-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A061F03" w14:textId="106CA56C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2B43082C" w14:textId="681B4A81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459D4A77" w14:textId="1BF272EB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20" w:type="pct"/>
            <w:tcBorders>
              <w:left w:val="single" w:sz="4" w:space="0" w:color="002060"/>
              <w:right w:val="single" w:sz="4" w:space="0" w:color="002060"/>
            </w:tcBorders>
          </w:tcPr>
          <w:p w14:paraId="3E3E7FD6" w14:textId="5AEB3C0A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MCAC004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A00E72E" w14:textId="3C5DC58B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A49316F" w14:textId="0057E279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AE49D8D" w14:textId="4AB0AFB9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837" w:type="pct"/>
            <w:tcBorders>
              <w:left w:val="single" w:sz="4" w:space="0" w:color="002060"/>
            </w:tcBorders>
          </w:tcPr>
          <w:p w14:paraId="48432390" w14:textId="6731570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Term Unit Code</w:t>
            </w:r>
          </w:p>
        </w:tc>
      </w:tr>
      <w:tr w:rsidR="00D4567A" w:rsidRPr="00B742BC" w14:paraId="6E0957C7" w14:textId="77777777" w:rsidTr="008B7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62021263" w14:textId="55D0C73A" w:rsidR="002450F4" w:rsidRPr="00B742BC" w:rsidRDefault="002450F4" w:rsidP="002450F4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2</w:t>
            </w:r>
          </w:p>
        </w:tc>
        <w:tc>
          <w:tcPr>
            <w:tcW w:w="1011" w:type="pct"/>
            <w:tcBorders>
              <w:left w:val="single" w:sz="4" w:space="0" w:color="002060"/>
              <w:right w:val="single" w:sz="4" w:space="0" w:color="002060"/>
            </w:tcBorders>
          </w:tcPr>
          <w:p w14:paraId="04885D66" w14:textId="69E9C9E3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 of Interest Paymen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7E73C813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ACF7FAF" w14:textId="2EF4B4BA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84AFD3E" w14:textId="690B7AF4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-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0C77705" w14:textId="3312DAB8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45621CF0" w14:textId="1FA6E5B8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5FFCFE26" w14:textId="309443E3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620" w:type="pct"/>
            <w:tcBorders>
              <w:left w:val="single" w:sz="4" w:space="0" w:color="002060"/>
              <w:right w:val="single" w:sz="4" w:space="0" w:color="002060"/>
            </w:tcBorders>
          </w:tcPr>
          <w:p w14:paraId="07AEE547" w14:textId="1BC2B364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CAC005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A7AFDA8" w14:textId="747036DE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A35FED7" w14:textId="4697F0B5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AF9843A" w14:textId="77523B53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837" w:type="pct"/>
            <w:tcBorders>
              <w:left w:val="single" w:sz="4" w:space="0" w:color="002060"/>
            </w:tcBorders>
          </w:tcPr>
          <w:p w14:paraId="7B7391FC" w14:textId="0599DE80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46E4E253" w14:textId="77777777" w:rsidTr="008B7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77950F2" w14:textId="4577EFE9" w:rsidR="002450F4" w:rsidRPr="00B742BC" w:rsidRDefault="002450F4" w:rsidP="002450F4">
            <w:pPr>
              <w:jc w:val="center"/>
              <w:rPr>
                <w:b w:val="0"/>
                <w:bCs w:val="0"/>
                <w:caps w:val="0"/>
                <w:cs/>
              </w:rPr>
            </w:pPr>
            <w:r w:rsidRPr="00B742BC">
              <w:rPr>
                <w:b w:val="0"/>
                <w:bCs w:val="0"/>
              </w:rPr>
              <w:t>23</w:t>
            </w:r>
          </w:p>
        </w:tc>
        <w:tc>
          <w:tcPr>
            <w:tcW w:w="1011" w:type="pct"/>
            <w:tcBorders>
              <w:left w:val="single" w:sz="4" w:space="0" w:color="002060"/>
              <w:right w:val="single" w:sz="4" w:space="0" w:color="002060"/>
            </w:tcBorders>
          </w:tcPr>
          <w:p w14:paraId="0423443C" w14:textId="04CE230B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Interest Payment Frequency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57FD7010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0C0ED7B" w14:textId="73231C62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E3B998E" w14:textId="7878DFD8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-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CEB592C" w14:textId="755D82B2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4634F16" w14:textId="32AF5F64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20DE032B" w14:textId="74ACC0F9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620" w:type="pct"/>
            <w:tcBorders>
              <w:left w:val="single" w:sz="4" w:space="0" w:color="002060"/>
              <w:right w:val="single" w:sz="4" w:space="0" w:color="002060"/>
            </w:tcBorders>
          </w:tcPr>
          <w:p w14:paraId="002C4BFC" w14:textId="70844C6A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CAC005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9473825" w14:textId="0FF5C688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B2833EB" w14:textId="4DFA24CC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C97D75A" w14:textId="28BAC74E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837" w:type="pct"/>
            <w:tcBorders>
              <w:left w:val="single" w:sz="4" w:space="0" w:color="002060"/>
            </w:tcBorders>
          </w:tcPr>
          <w:p w14:paraId="75955937" w14:textId="556E8958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07EB0439" w14:textId="77777777" w:rsidTr="008B7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55CB6976" w14:textId="6CEA2C90" w:rsidR="002450F4" w:rsidRPr="00B742BC" w:rsidRDefault="002450F4" w:rsidP="002450F4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4</w:t>
            </w:r>
          </w:p>
        </w:tc>
        <w:tc>
          <w:tcPr>
            <w:tcW w:w="1011" w:type="pct"/>
            <w:tcBorders>
              <w:left w:val="single" w:sz="4" w:space="0" w:color="002060"/>
              <w:right w:val="single" w:sz="4" w:space="0" w:color="002060"/>
            </w:tcBorders>
          </w:tcPr>
          <w:p w14:paraId="7799AF80" w14:textId="46DEC613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Interest Payment Frequency Uni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5DEEC752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C617E84" w14:textId="6B619E0B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6C557D5" w14:textId="50304F50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-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03867CE" w14:textId="1F6BD18D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333F4CBF" w14:textId="76E09170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E6FF71B" w14:textId="50B777F4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20" w:type="pct"/>
            <w:tcBorders>
              <w:left w:val="single" w:sz="4" w:space="0" w:color="002060"/>
              <w:right w:val="single" w:sz="4" w:space="0" w:color="002060"/>
            </w:tcBorders>
          </w:tcPr>
          <w:p w14:paraId="486797BB" w14:textId="298DC2C8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CAC009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38B27DD" w14:textId="62CE07D3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7C9BC19" w14:textId="1062948F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97956C3" w14:textId="207CC165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837" w:type="pct"/>
            <w:tcBorders>
              <w:left w:val="single" w:sz="4" w:space="0" w:color="002060"/>
            </w:tcBorders>
          </w:tcPr>
          <w:p w14:paraId="11AD09CB" w14:textId="4F4EB4C2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Term Unit Code</w:t>
            </w:r>
          </w:p>
        </w:tc>
      </w:tr>
      <w:tr w:rsidR="00D4567A" w:rsidRPr="00B742BC" w14:paraId="5D10C0CA" w14:textId="77777777" w:rsidTr="008B7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5E0DC6B6" w14:textId="311EA4B5" w:rsidR="002450F4" w:rsidRPr="00B742BC" w:rsidRDefault="002450F4" w:rsidP="002450F4">
            <w:pPr>
              <w:jc w:val="center"/>
              <w:rPr>
                <w:b w:val="0"/>
                <w:bCs w:val="0"/>
                <w:caps w:val="0"/>
                <w:cs/>
              </w:rPr>
            </w:pPr>
            <w:r w:rsidRPr="00B742BC">
              <w:rPr>
                <w:b w:val="0"/>
                <w:bCs w:val="0"/>
              </w:rPr>
              <w:t>25</w:t>
            </w:r>
          </w:p>
        </w:tc>
        <w:tc>
          <w:tcPr>
            <w:tcW w:w="1011" w:type="pct"/>
            <w:tcBorders>
              <w:left w:val="single" w:sz="4" w:space="0" w:color="002060"/>
              <w:right w:val="single" w:sz="4" w:space="0" w:color="002060"/>
            </w:tcBorders>
          </w:tcPr>
          <w:p w14:paraId="518D234F" w14:textId="0E0094DF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Payment Frequency Condition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E907CD2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8114613" w14:textId="706EF5DD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074749A" w14:textId="685F94FD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-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98970AB" w14:textId="0652D93B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49BA332C" w14:textId="70892CD2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74A0AF6" w14:textId="5A96B27E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0</w:t>
            </w:r>
            <w:r w:rsidRPr="00B742BC">
              <w:rPr>
                <w:cs/>
              </w:rPr>
              <w:t>)</w:t>
            </w:r>
          </w:p>
        </w:tc>
        <w:tc>
          <w:tcPr>
            <w:tcW w:w="620" w:type="pct"/>
            <w:tcBorders>
              <w:left w:val="single" w:sz="4" w:space="0" w:color="002060"/>
              <w:right w:val="single" w:sz="4" w:space="0" w:color="002060"/>
            </w:tcBorders>
          </w:tcPr>
          <w:p w14:paraId="14C18E3C" w14:textId="7777777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CAC006</w:t>
            </w:r>
          </w:p>
          <w:p w14:paraId="3E932907" w14:textId="0EB349BD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CAC008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8668767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74745B6C" w14:textId="60651D8F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F88A51B" w14:textId="0052BB1C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D141329" w14:textId="77777777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  <w:p w14:paraId="4057D1B6" w14:textId="41850C5E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7" w:type="pct"/>
            <w:tcBorders>
              <w:left w:val="single" w:sz="4" w:space="0" w:color="002060"/>
            </w:tcBorders>
          </w:tcPr>
          <w:p w14:paraId="36DDBBC3" w14:textId="36B1069F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25D97781" w14:textId="77777777" w:rsidTr="008B7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018B4B73" w14:textId="3E416DAA" w:rsidR="002450F4" w:rsidRPr="00B742BC" w:rsidRDefault="002450F4" w:rsidP="002450F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26</w:t>
            </w:r>
          </w:p>
        </w:tc>
        <w:tc>
          <w:tcPr>
            <w:tcW w:w="1011" w:type="pct"/>
            <w:tcBorders>
              <w:left w:val="single" w:sz="4" w:space="0" w:color="002060"/>
              <w:right w:val="single" w:sz="4" w:space="0" w:color="002060"/>
            </w:tcBorders>
          </w:tcPr>
          <w:p w14:paraId="57DA3213" w14:textId="6F054B94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Interbank Flag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68BFDEB0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3CEFECD" w14:textId="39315E96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7158748" w14:textId="056C2B90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42033BF" w14:textId="33645918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711B16C" w14:textId="2BBAAB16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5CD069DA" w14:textId="2EC140E2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620" w:type="pct"/>
            <w:tcBorders>
              <w:left w:val="single" w:sz="4" w:space="0" w:color="002060"/>
              <w:right w:val="single" w:sz="4" w:space="0" w:color="002060"/>
            </w:tcBorders>
          </w:tcPr>
          <w:p w14:paraId="4279C66F" w14:textId="5F53B2BC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5A39BC8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A2CAE01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6BA80B8" w14:textId="77777777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7" w:type="pct"/>
            <w:tcBorders>
              <w:left w:val="single" w:sz="4" w:space="0" w:color="002060"/>
            </w:tcBorders>
          </w:tcPr>
          <w:p w14:paraId="010C26E0" w14:textId="40097AD8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21716379" w14:textId="77777777" w:rsidTr="008B7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bottom w:val="single" w:sz="12" w:space="0" w:color="002060"/>
              <w:right w:val="single" w:sz="4" w:space="0" w:color="002060"/>
            </w:tcBorders>
          </w:tcPr>
          <w:p w14:paraId="76CFED02" w14:textId="46D097E5" w:rsidR="002450F4" w:rsidRPr="00B742BC" w:rsidRDefault="002450F4" w:rsidP="002450F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27</w:t>
            </w:r>
          </w:p>
        </w:tc>
        <w:tc>
          <w:tcPr>
            <w:tcW w:w="101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1C46E53" w14:textId="0334E46C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Been Extended Flag</w:t>
            </w:r>
          </w:p>
        </w:tc>
        <w:tc>
          <w:tcPr>
            <w:tcW w:w="28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7C91EBA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9AC7E5E" w14:textId="510D459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F2A954D" w14:textId="21CFF613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F194FB9" w14:textId="33423BC4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978A9D9" w14:textId="160A2AD1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58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518D189" w14:textId="0AC7FA99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62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42B373B" w14:textId="406E7969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MCAC</w:t>
            </w:r>
            <w:r w:rsidR="00442CBA" w:rsidRPr="00B742BC">
              <w:t>007</w:t>
            </w:r>
          </w:p>
        </w:tc>
        <w:tc>
          <w:tcPr>
            <w:tcW w:w="10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CBBA4FB" w14:textId="08C5B6A0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3E91260" w14:textId="4E86BC3E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53C32D5" w14:textId="688CD806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837" w:type="pct"/>
            <w:tcBorders>
              <w:left w:val="single" w:sz="4" w:space="0" w:color="002060"/>
              <w:bottom w:val="single" w:sz="12" w:space="0" w:color="002060"/>
            </w:tcBorders>
          </w:tcPr>
          <w:p w14:paraId="7C029A01" w14:textId="00D48D45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</w:tr>
    </w:tbl>
    <w:p w14:paraId="4EE1204A" w14:textId="77777777" w:rsidR="00EC7234" w:rsidRPr="00B742BC" w:rsidRDefault="00EC7234" w:rsidP="00EC7234">
      <w:pPr>
        <w:spacing w:after="0" w:line="240" w:lineRule="auto"/>
        <w:rPr>
          <w:b/>
          <w:bCs/>
        </w:rPr>
      </w:pPr>
    </w:p>
    <w:p w14:paraId="331232D9" w14:textId="29B63A23" w:rsidR="00126943" w:rsidRPr="00B742BC" w:rsidRDefault="00596445" w:rsidP="006B2929">
      <w:pPr>
        <w:rPr>
          <w:b/>
          <w:bCs/>
          <w:cs/>
        </w:rPr>
      </w:pPr>
      <w:r w:rsidRPr="00B742BC">
        <w:rPr>
          <w:b/>
          <w:bCs/>
        </w:rPr>
        <w:t xml:space="preserve">Data Element </w:t>
      </w:r>
      <w:r w:rsidR="00126943" w:rsidRPr="00B742BC">
        <w:rPr>
          <w:b/>
          <w:bCs/>
        </w:rPr>
        <w:t>Description</w:t>
      </w:r>
    </w:p>
    <w:p w14:paraId="49A1F059" w14:textId="78A2162A" w:rsidR="00752625" w:rsidRPr="00B742BC" w:rsidRDefault="00752625" w:rsidP="00D90928">
      <w:pPr>
        <w:pStyle w:val="ListParagraph"/>
        <w:numPr>
          <w:ilvl w:val="0"/>
          <w:numId w:val="3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6E7BB376" w14:textId="67F20CEB" w:rsidR="00E94D70" w:rsidRPr="00B742BC" w:rsidRDefault="00E94D70" w:rsidP="00752625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>รหัส</w:t>
      </w:r>
      <w:r w:rsidR="005C55B3" w:rsidRPr="00B742BC">
        <w:rPr>
          <w:caps/>
          <w:cs/>
        </w:rPr>
        <w:t>ประจำตัว</w:t>
      </w:r>
      <w:r w:rsidRPr="00B742BC">
        <w:rPr>
          <w:caps/>
          <w:cs/>
        </w:rPr>
        <w:t>ผู้รายงานข้อมูล หากเป็นธุรกิจสถาบันการเงินและธุรกิจการเงินอื่นที่อยู่ภายใต้การกำกับดูแลของ</w:t>
      </w:r>
      <w:r w:rsidR="005C55B3" w:rsidRPr="00B742BC">
        <w:rPr>
          <w:caps/>
          <w:cs/>
        </w:rPr>
        <w:t>ธนาคารแห่งประเทศไทย (</w:t>
      </w:r>
      <w:r w:rsidRPr="00B742BC">
        <w:rPr>
          <w:caps/>
          <w:cs/>
        </w:rPr>
        <w:t>ธปท.</w:t>
      </w:r>
      <w:r w:rsidR="005C55B3" w:rsidRPr="00B742BC">
        <w:rPr>
          <w:caps/>
          <w:cs/>
        </w:rPr>
        <w:t>)</w:t>
      </w:r>
      <w:r w:rsidRPr="00B742BC">
        <w:rPr>
          <w:caps/>
          <w:cs/>
        </w:rPr>
        <w:t xml:space="preserve"> หรือจัดตั้งขึ้นตาม</w:t>
      </w:r>
      <w:r w:rsidR="005C55B3" w:rsidRPr="00B742BC">
        <w:rPr>
          <w:caps/>
          <w:cs/>
        </w:rPr>
        <w:t>พระราชบัญญัติ (</w:t>
      </w:r>
      <w:r w:rsidRPr="00B742BC">
        <w:rPr>
          <w:caps/>
          <w:cs/>
        </w:rPr>
        <w:t>พรบ.</w:t>
      </w:r>
      <w:r w:rsidR="005C55B3" w:rsidRPr="00B742BC">
        <w:rPr>
          <w:caps/>
          <w:cs/>
        </w:rPr>
        <w:t>)</w:t>
      </w:r>
      <w:r w:rsidRPr="00B742BC">
        <w:rPr>
          <w:caps/>
          <w:cs/>
        </w:rPr>
        <w:t xml:space="preserve"> </w:t>
      </w:r>
      <w:r w:rsidR="005C55B3" w:rsidRPr="00B742BC">
        <w:rPr>
          <w:caps/>
          <w:cs/>
        </w:rPr>
        <w:t>พระราชกำหนด (</w:t>
      </w:r>
      <w:r w:rsidRPr="00B742BC">
        <w:rPr>
          <w:caps/>
          <w:cs/>
        </w:rPr>
        <w:t>พรก.</w:t>
      </w:r>
      <w:r w:rsidR="005C55B3" w:rsidRPr="00B742BC">
        <w:rPr>
          <w:caps/>
          <w:cs/>
        </w:rPr>
        <w:t>)</w:t>
      </w:r>
      <w:r w:rsidRPr="00B742BC">
        <w:rPr>
          <w:caps/>
          <w:cs/>
        </w:rPr>
        <w:t xml:space="preserve"> หรือกฎหมายอื่นที่เกี่ยวข้อง ให้รายงาน</w:t>
      </w:r>
      <w:r w:rsidR="00DA681C" w:rsidRPr="00B742BC">
        <w:rPr>
          <w:caps/>
          <w:cs/>
        </w:rPr>
        <w:t>ด้วย</w:t>
      </w:r>
      <w:r w:rsidRPr="00B742BC">
        <w:rPr>
          <w:caps/>
          <w:cs/>
        </w:rPr>
        <w:t xml:space="preserve">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="005C55B3"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="005C55B3" w:rsidRPr="00B742BC">
        <w:rPr>
          <w:caps/>
        </w:rPr>
        <w:t xml:space="preserve">13 </w:t>
      </w:r>
      <w:r w:rsidR="005C55B3" w:rsidRPr="00B742BC">
        <w:rPr>
          <w:caps/>
          <w:cs/>
        </w:rPr>
        <w:t>หลัก</w:t>
      </w:r>
    </w:p>
    <w:p w14:paraId="5295E5A8" w14:textId="63BCDA8E" w:rsidR="00752625" w:rsidRPr="00B742BC" w:rsidRDefault="00752625" w:rsidP="00D90928">
      <w:pPr>
        <w:pStyle w:val="ListParagraph"/>
        <w:numPr>
          <w:ilvl w:val="0"/>
          <w:numId w:val="3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66EDE4AB" w14:textId="645DFC1C" w:rsidR="00E9057A" w:rsidRPr="00B742BC" w:rsidRDefault="00E9057A" w:rsidP="006E7808">
      <w:pPr>
        <w:spacing w:after="0" w:line="240" w:lineRule="auto"/>
        <w:ind w:left="709"/>
        <w:rPr>
          <w:cs/>
        </w:rPr>
      </w:pPr>
      <w:r w:rsidRPr="00B742BC">
        <w:rPr>
          <w:cs/>
        </w:rPr>
        <w:t>กรณีสินเชื่อเงินตราต่างประเทศ</w:t>
      </w:r>
      <w:r w:rsidR="00855EA4" w:rsidRPr="00B742BC">
        <w:rPr>
          <w:cs/>
        </w:rPr>
        <w:t xml:space="preserve"> : </w:t>
      </w:r>
      <w:r w:rsidR="00C936BC" w:rsidRPr="00B742BC">
        <w:rPr>
          <w:cs/>
        </w:rPr>
        <w:t>วันที่ทำสัญญา</w:t>
      </w:r>
      <w:r w:rsidR="00E740E7" w:rsidRPr="00B742BC">
        <w:rPr>
          <w:cs/>
        </w:rPr>
        <w:t>หรือ</w:t>
      </w:r>
      <w:r w:rsidR="00A34224" w:rsidRPr="00B742BC">
        <w:rPr>
          <w:cs/>
        </w:rPr>
        <w:t>วันที่เปิด</w:t>
      </w:r>
      <w:r w:rsidR="00E740E7" w:rsidRPr="00B742BC">
        <w:rPr>
          <w:cs/>
        </w:rPr>
        <w:t>บัญชีสินเชื่อ</w:t>
      </w:r>
      <w:r w:rsidR="00C936BC" w:rsidRPr="00B742BC">
        <w:rPr>
          <w:cs/>
        </w:rPr>
        <w:t xml:space="preserve"> </w:t>
      </w:r>
      <w:r w:rsidR="00C2322D" w:rsidRPr="00B742BC">
        <w:rPr>
          <w:cs/>
        </w:rPr>
        <w:t xml:space="preserve">หรือวันที่มีการ </w:t>
      </w:r>
      <w:r w:rsidR="004C3BDA" w:rsidRPr="00B742BC">
        <w:t>u</w:t>
      </w:r>
      <w:r w:rsidR="00C2322D" w:rsidRPr="00B742BC">
        <w:t xml:space="preserve">pdate </w:t>
      </w:r>
      <w:r w:rsidR="00C2322D" w:rsidRPr="00B742BC">
        <w:rPr>
          <w:cs/>
        </w:rPr>
        <w:t>ข้อมูล</w:t>
      </w:r>
    </w:p>
    <w:p w14:paraId="5F19773D" w14:textId="155D98C0" w:rsidR="00752625" w:rsidRPr="00B742BC" w:rsidRDefault="00E9057A" w:rsidP="006E7808">
      <w:pPr>
        <w:spacing w:after="120" w:line="240" w:lineRule="auto"/>
        <w:ind w:left="357" w:firstLine="352"/>
      </w:pPr>
      <w:r w:rsidRPr="00B742BC">
        <w:rPr>
          <w:cs/>
        </w:rPr>
        <w:t>กรณีอื่น</w:t>
      </w:r>
      <w:r w:rsidR="00C2322D" w:rsidRPr="00B742BC">
        <w:rPr>
          <w:cs/>
        </w:rPr>
        <w:t xml:space="preserve"> </w:t>
      </w:r>
      <w:r w:rsidR="00855EA4" w:rsidRPr="00B742BC">
        <w:rPr>
          <w:cs/>
        </w:rPr>
        <w:t xml:space="preserve">: วันสิ้นเดือนของเดือนที่เปิดบัญชีหรือวันสิ้นเดือนของเดือนที่มีการ </w:t>
      </w:r>
      <w:r w:rsidR="00855EA4" w:rsidRPr="00B742BC">
        <w:t xml:space="preserve">update </w:t>
      </w:r>
      <w:r w:rsidR="00855EA4" w:rsidRPr="00B742BC">
        <w:rPr>
          <w:cs/>
        </w:rPr>
        <w:t>ข้อมูล</w:t>
      </w:r>
      <w:r w:rsidR="00F52879" w:rsidRPr="00B742BC">
        <w:rPr>
          <w:cs/>
        </w:rPr>
        <w:t xml:space="preserve"> </w:t>
      </w:r>
    </w:p>
    <w:p w14:paraId="0140F1D7" w14:textId="77777777" w:rsidR="006D307F" w:rsidRPr="00B742BC" w:rsidRDefault="006D307F" w:rsidP="001654E4">
      <w:pPr>
        <w:spacing w:after="120" w:line="240" w:lineRule="auto"/>
        <w:rPr>
          <w:cs/>
        </w:rPr>
      </w:pPr>
    </w:p>
    <w:p w14:paraId="10CE78AC" w14:textId="77777777" w:rsidR="006C63CF" w:rsidRPr="00B742BC" w:rsidRDefault="006C63CF" w:rsidP="00D90928">
      <w:pPr>
        <w:pStyle w:val="ListParagraph"/>
        <w:numPr>
          <w:ilvl w:val="0"/>
          <w:numId w:val="3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Account Id</w:t>
      </w:r>
    </w:p>
    <w:p w14:paraId="7C073487" w14:textId="62D785F9" w:rsidR="00C16797" w:rsidRPr="00B742BC" w:rsidRDefault="006C63CF" w:rsidP="00E55E3F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 xml:space="preserve">เลขที่อ้างอิงระดับย่อยสุดของบัญชี เช่น เลขที่บัญชีสำหรับเงินเบิกเกินบัญชี เลขที่ตั๋วเงิน เลขอ้างอิงระดับบัตรเครดิต อาจเป็นเลขที่สถาบันการเงินใช้อ้างอิงภายในหรือเป็นเลขอื่นที่ใช้เชื่อมโยงข้อมูลเพื่อส่งให้ ธปท. </w:t>
      </w:r>
    </w:p>
    <w:p w14:paraId="0373AE3D" w14:textId="7125DAFC" w:rsidR="006C63CF" w:rsidRPr="00B742BC" w:rsidRDefault="006C63CF" w:rsidP="00D90928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Entity Id</w:t>
      </w:r>
    </w:p>
    <w:p w14:paraId="504BF710" w14:textId="4C9062D6" w:rsidR="007E69FA" w:rsidRPr="00B742BC" w:rsidRDefault="00F52879" w:rsidP="00C16797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 xml:space="preserve">กลุ่มบุคคล กลุ่มนิติบุคคล </w:t>
      </w:r>
      <w:r w:rsidR="006C63CF" w:rsidRPr="00B742BC">
        <w:rPr>
          <w:cs/>
        </w:rPr>
        <w:t>กลุ่มลูกค้า ซึ่งอาจเป็นเลขที่ใช้ภายในของสถาบันการเงินหรือเป็นเลขที่ใช้เพื่ออ้างอิงในการส่งข้อมูลให้ ธปท.</w:t>
      </w:r>
    </w:p>
    <w:p w14:paraId="3B1BC4B8" w14:textId="674B56C0" w:rsidR="00FC5D46" w:rsidRPr="00B742BC" w:rsidRDefault="00FC5D46" w:rsidP="00D90928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iginal Contract Number</w:t>
      </w:r>
    </w:p>
    <w:p w14:paraId="64FB7643" w14:textId="0D520F8F" w:rsidR="00276F52" w:rsidRPr="00B742BC" w:rsidRDefault="00276F52" w:rsidP="00373AAC">
      <w:pPr>
        <w:pStyle w:val="ListParagraph"/>
        <w:spacing w:after="120" w:line="240" w:lineRule="auto"/>
        <w:contextualSpacing w:val="0"/>
        <w:rPr>
          <w:b/>
          <w:bCs/>
          <w:cs/>
        </w:rPr>
      </w:pPr>
      <w:r w:rsidRPr="00B742BC">
        <w:rPr>
          <w:caps/>
          <w:cs/>
        </w:rPr>
        <w:t>เลขที่สัญญาที่ปรากฏในเอกสาร</w:t>
      </w:r>
      <w:r w:rsidR="00F907C5" w:rsidRPr="00B742BC">
        <w:rPr>
          <w:caps/>
          <w:cs/>
        </w:rPr>
        <w:t>สัญญา</w:t>
      </w:r>
      <w:r w:rsidR="00572FB9" w:rsidRPr="00B742BC">
        <w:rPr>
          <w:b/>
          <w:bCs/>
          <w:cs/>
        </w:rPr>
        <w:t xml:space="preserve"> </w:t>
      </w:r>
      <w:r w:rsidR="00572FB9" w:rsidRPr="00B742BC">
        <w:rPr>
          <w:cs/>
        </w:rPr>
        <w:t>โดย</w:t>
      </w:r>
      <w:r w:rsidR="00D750FE" w:rsidRPr="00B742BC">
        <w:rPr>
          <w:cs/>
        </w:rPr>
        <w:t>เป็น</w:t>
      </w:r>
      <w:r w:rsidR="00572FB9" w:rsidRPr="00B742BC">
        <w:rPr>
          <w:cs/>
        </w:rPr>
        <w:t>เลขที่สถาบันการเงินใช้อ้างอิงภายใน</w:t>
      </w:r>
      <w:r w:rsidR="00F52879" w:rsidRPr="00B742BC">
        <w:rPr>
          <w:b/>
          <w:bCs/>
          <w:cs/>
        </w:rPr>
        <w:t xml:space="preserve"> </w:t>
      </w:r>
      <w:r w:rsidR="00F52879" w:rsidRPr="00B742BC">
        <w:rPr>
          <w:cs/>
        </w:rPr>
        <w:t>เพื่อใช้ในการสื่อสารกับเจ้าพนักงาน</w:t>
      </w:r>
      <w:r w:rsidR="007E69FA" w:rsidRPr="00B742BC">
        <w:rPr>
          <w:cs/>
        </w:rPr>
        <w:br/>
      </w:r>
      <w:r w:rsidR="00F52879" w:rsidRPr="00B742BC">
        <w:rPr>
          <w:cs/>
        </w:rPr>
        <w:t>ของ ธปท.</w:t>
      </w:r>
    </w:p>
    <w:p w14:paraId="3FF1E453" w14:textId="1334FA8F" w:rsidR="00276F52" w:rsidRPr="00B742BC" w:rsidRDefault="00276F52" w:rsidP="00D90928">
      <w:pPr>
        <w:pStyle w:val="ListParagraph"/>
        <w:numPr>
          <w:ilvl w:val="0"/>
          <w:numId w:val="3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 xml:space="preserve">Original Account </w:t>
      </w:r>
      <w:r w:rsidR="009E1C4B" w:rsidRPr="00B742BC">
        <w:rPr>
          <w:b/>
          <w:bCs/>
        </w:rPr>
        <w:t>Number</w:t>
      </w:r>
      <w:r w:rsidRPr="00B742BC">
        <w:rPr>
          <w:b/>
          <w:bCs/>
          <w:cs/>
        </w:rPr>
        <w:t xml:space="preserve"> </w:t>
      </w:r>
    </w:p>
    <w:p w14:paraId="68D7E34B" w14:textId="61334734" w:rsidR="00F52879" w:rsidRPr="00B742BC" w:rsidRDefault="00F52879" w:rsidP="00373AAC">
      <w:pPr>
        <w:pStyle w:val="ListParagraph"/>
        <w:spacing w:after="120" w:line="240" w:lineRule="auto"/>
        <w:ind w:left="709"/>
        <w:contextualSpacing w:val="0"/>
        <w:rPr>
          <w:b/>
          <w:bCs/>
        </w:rPr>
      </w:pPr>
      <w:r w:rsidRPr="00B742BC">
        <w:rPr>
          <w:cs/>
        </w:rPr>
        <w:t>เลขที่อ้างอิงระดับย่อยสุดของบัญชีสินเชื่อหรือภาระผูกพัน โดยเป็นเลขที่สถาบันการเงินใช้อ้างอิงภายใน เพื่อใช้ในการสื่อสารกับเจ้าพนักงานของ ธปท.</w:t>
      </w:r>
      <w:r w:rsidRPr="00B742BC">
        <w:rPr>
          <w:b/>
          <w:bCs/>
          <w:cs/>
        </w:rPr>
        <w:t xml:space="preserve"> </w:t>
      </w:r>
    </w:p>
    <w:p w14:paraId="6508A56A" w14:textId="3B33601F" w:rsidR="00FC5D46" w:rsidRPr="00B742BC" w:rsidRDefault="00FC5D46" w:rsidP="00D90928">
      <w:pPr>
        <w:pStyle w:val="ListParagraph"/>
        <w:numPr>
          <w:ilvl w:val="0"/>
          <w:numId w:val="3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 xml:space="preserve">Branch </w:t>
      </w:r>
      <w:r w:rsidR="00D750FE" w:rsidRPr="00B742BC">
        <w:rPr>
          <w:b/>
          <w:bCs/>
        </w:rPr>
        <w:t>Number</w:t>
      </w:r>
    </w:p>
    <w:p w14:paraId="730C884E" w14:textId="4FBB291A" w:rsidR="004F6F4C" w:rsidRPr="00B742BC" w:rsidRDefault="00276F52" w:rsidP="00E835C1">
      <w:pPr>
        <w:pStyle w:val="ListParagraph"/>
        <w:spacing w:after="120" w:line="240" w:lineRule="auto"/>
        <w:contextualSpacing w:val="0"/>
        <w:rPr>
          <w:b/>
          <w:bCs/>
        </w:rPr>
      </w:pPr>
      <w:r w:rsidRPr="00B742BC">
        <w:rPr>
          <w:caps/>
          <w:cs/>
        </w:rPr>
        <w:t>รหัสสาขา</w:t>
      </w:r>
      <w:r w:rsidR="00960DF4" w:rsidRPr="00B742BC">
        <w:rPr>
          <w:caps/>
          <w:cs/>
        </w:rPr>
        <w:t>ที่เป็นผู้ดูแลบัญชี</w:t>
      </w:r>
      <w:r w:rsidR="00567B26" w:rsidRPr="00B742BC">
        <w:rPr>
          <w:b/>
          <w:bCs/>
          <w:cs/>
        </w:rPr>
        <w:t xml:space="preserve"> </w:t>
      </w:r>
      <w:r w:rsidR="00B77113" w:rsidRPr="00B742BC">
        <w:rPr>
          <w:cs/>
        </w:rPr>
        <w:t xml:space="preserve">โดยอ้างอิงตามรหัสมาตรฐาน “รหัสสถาบันการเงิน” ที่เผยแพร่ที่ </w:t>
      </w:r>
      <w:hyperlink r:id="rId18" w:history="1">
        <w:r w:rsidR="004F6F4C" w:rsidRPr="00B742BC">
          <w:rPr>
            <w:rStyle w:val="Hyperlink"/>
            <w:color w:val="002060"/>
            <w:u w:val="none"/>
          </w:rPr>
          <w:t>WWW</w:t>
        </w:r>
        <w:r w:rsidR="004F6F4C" w:rsidRPr="00B742BC">
          <w:rPr>
            <w:rStyle w:val="Hyperlink"/>
            <w:color w:val="002060"/>
            <w:u w:val="none"/>
            <w:cs/>
          </w:rPr>
          <w:t>.</w:t>
        </w:r>
        <w:r w:rsidR="004F6F4C" w:rsidRPr="00B742BC">
          <w:rPr>
            <w:rStyle w:val="Hyperlink"/>
            <w:color w:val="002060"/>
            <w:u w:val="none"/>
          </w:rPr>
          <w:t>BOT</w:t>
        </w:r>
        <w:r w:rsidR="004F6F4C" w:rsidRPr="00B742BC">
          <w:rPr>
            <w:rStyle w:val="Hyperlink"/>
            <w:color w:val="002060"/>
            <w:u w:val="none"/>
            <w:cs/>
          </w:rPr>
          <w:t>.</w:t>
        </w:r>
        <w:r w:rsidR="004F6F4C" w:rsidRPr="00B742BC">
          <w:rPr>
            <w:rStyle w:val="Hyperlink"/>
            <w:color w:val="002060"/>
            <w:u w:val="none"/>
          </w:rPr>
          <w:t>OR</w:t>
        </w:r>
        <w:r w:rsidR="004F6F4C" w:rsidRPr="00B742BC">
          <w:rPr>
            <w:rStyle w:val="Hyperlink"/>
            <w:color w:val="002060"/>
            <w:u w:val="none"/>
            <w:cs/>
          </w:rPr>
          <w:t>.</w:t>
        </w:r>
        <w:r w:rsidR="004F6F4C" w:rsidRPr="00B742BC">
          <w:rPr>
            <w:rStyle w:val="Hyperlink"/>
            <w:color w:val="002060"/>
            <w:u w:val="none"/>
          </w:rPr>
          <w:t>TH</w:t>
        </w:r>
      </w:hyperlink>
    </w:p>
    <w:p w14:paraId="55F381E2" w14:textId="4BCFD905" w:rsidR="00DF42CB" w:rsidRPr="00B742BC" w:rsidRDefault="00276F52" w:rsidP="00D90928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Contract Date </w:t>
      </w:r>
    </w:p>
    <w:p w14:paraId="2D8FCDDE" w14:textId="7BE5E0B9" w:rsidR="00624ED6" w:rsidRPr="00B742BC" w:rsidRDefault="00276F52" w:rsidP="00FC4B06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cs/>
        </w:rPr>
        <w:t>วันที่ลงนามสัญญาหรือวันที่ที่ระบุอยู่ในสัญญา</w:t>
      </w:r>
      <w:r w:rsidR="00E30117" w:rsidRPr="00B742BC">
        <w:rPr>
          <w:cs/>
        </w:rPr>
        <w:t>ของบัญชีนี้</w:t>
      </w:r>
      <w:r w:rsidRPr="00B742BC">
        <w:rPr>
          <w:cs/>
        </w:rPr>
        <w:t xml:space="preserve"> </w:t>
      </w:r>
      <w:r w:rsidR="00130C6A" w:rsidRPr="00B742BC">
        <w:rPr>
          <w:cs/>
        </w:rPr>
        <w:t>โดย</w:t>
      </w:r>
    </w:p>
    <w:p w14:paraId="6AA295A4" w14:textId="5E8249BF" w:rsidR="00FC4B06" w:rsidRPr="00B742BC" w:rsidRDefault="00FC4B06" w:rsidP="00442CBA">
      <w:pPr>
        <w:pStyle w:val="ListParagraph"/>
        <w:numPr>
          <w:ilvl w:val="1"/>
          <w:numId w:val="65"/>
        </w:numPr>
        <w:spacing w:after="0" w:line="240" w:lineRule="auto"/>
        <w:contextualSpacing w:val="0"/>
      </w:pPr>
      <w:r w:rsidRPr="00B742BC">
        <w:rPr>
          <w:cs/>
        </w:rPr>
        <w:t xml:space="preserve">เงินให้กู้ยืม </w:t>
      </w:r>
      <w:r w:rsidR="000643C8" w:rsidRPr="00B742BC">
        <w:rPr>
          <w:cs/>
        </w:rPr>
        <w:t>ให้รายงาน</w:t>
      </w:r>
      <w:r w:rsidRPr="00B742BC">
        <w:rPr>
          <w:cs/>
        </w:rPr>
        <w:t>วันที่ในสัญญา หรือวันที่ลงนามในสัญญา</w:t>
      </w:r>
    </w:p>
    <w:p w14:paraId="0FD4AC50" w14:textId="5BADB9F7" w:rsidR="00FC4B06" w:rsidRPr="00B742BC" w:rsidRDefault="00FC4B06" w:rsidP="00442CBA">
      <w:pPr>
        <w:pStyle w:val="ListParagraph"/>
        <w:numPr>
          <w:ilvl w:val="1"/>
          <w:numId w:val="65"/>
        </w:numPr>
        <w:spacing w:after="0" w:line="240" w:lineRule="auto"/>
        <w:contextualSpacing w:val="0"/>
      </w:pPr>
      <w:r w:rsidRPr="00B742BC">
        <w:rPr>
          <w:cs/>
        </w:rPr>
        <w:t xml:space="preserve">บัตรเครดิต </w:t>
      </w:r>
      <w:r w:rsidR="000643C8" w:rsidRPr="00B742BC">
        <w:rPr>
          <w:cs/>
        </w:rPr>
        <w:t>ให้รายงาน</w:t>
      </w:r>
      <w:r w:rsidRPr="00B742BC">
        <w:rPr>
          <w:cs/>
        </w:rPr>
        <w:t>วันที่</w:t>
      </w:r>
      <w:r w:rsidR="00130C6A" w:rsidRPr="00B742BC">
        <w:rPr>
          <w:cs/>
        </w:rPr>
        <w:t>อนุมัติ</w:t>
      </w:r>
      <w:r w:rsidRPr="00B742BC">
        <w:rPr>
          <w:cs/>
        </w:rPr>
        <w:t>บัตรเครดิต</w:t>
      </w:r>
      <w:r w:rsidR="00DD45BC" w:rsidRPr="00B742BC">
        <w:rPr>
          <w:cs/>
        </w:rPr>
        <w:t xml:space="preserve"> หรือวันที่</w:t>
      </w:r>
      <w:r w:rsidR="004651EA" w:rsidRPr="00B742BC">
        <w:rPr>
          <w:cs/>
        </w:rPr>
        <w:t xml:space="preserve">สถาบันการเงิน </w:t>
      </w:r>
      <w:r w:rsidR="00DD45BC" w:rsidRPr="00B742BC">
        <w:rPr>
          <w:cs/>
        </w:rPr>
        <w:t>อนุมัติวงเงิน</w:t>
      </w:r>
    </w:p>
    <w:p w14:paraId="41851F4B" w14:textId="7C9737F9" w:rsidR="00FC4B06" w:rsidRPr="00B742BC" w:rsidRDefault="00FC4B06" w:rsidP="00442CBA">
      <w:pPr>
        <w:pStyle w:val="ListParagraph"/>
        <w:numPr>
          <w:ilvl w:val="1"/>
          <w:numId w:val="65"/>
        </w:numPr>
        <w:spacing w:after="0" w:line="240" w:lineRule="auto"/>
        <w:contextualSpacing w:val="0"/>
      </w:pPr>
      <w:r w:rsidRPr="00B742BC">
        <w:rPr>
          <w:cs/>
        </w:rPr>
        <w:t xml:space="preserve">เงินเบิกเกินบัญชี </w:t>
      </w:r>
      <w:r w:rsidR="000643C8" w:rsidRPr="00B742BC">
        <w:rPr>
          <w:cs/>
        </w:rPr>
        <w:t>ให้รายงาน</w:t>
      </w:r>
      <w:r w:rsidRPr="00B742BC">
        <w:rPr>
          <w:cs/>
        </w:rPr>
        <w:t>วันที่ในสัญญา หรือวันที่ลงนามในสัญญา</w:t>
      </w:r>
    </w:p>
    <w:p w14:paraId="7126F8F4" w14:textId="31A09524" w:rsidR="00FC4B06" w:rsidRPr="00B742BC" w:rsidRDefault="00FC4B06" w:rsidP="00442CBA">
      <w:pPr>
        <w:pStyle w:val="ListParagraph"/>
        <w:numPr>
          <w:ilvl w:val="1"/>
          <w:numId w:val="65"/>
        </w:numPr>
        <w:spacing w:after="0" w:line="240" w:lineRule="auto"/>
        <w:contextualSpacing w:val="0"/>
        <w:rPr>
          <w:spacing w:val="-4"/>
        </w:rPr>
      </w:pPr>
      <w:r w:rsidRPr="00B742BC">
        <w:rPr>
          <w:spacing w:val="-4"/>
          <w:cs/>
        </w:rPr>
        <w:t xml:space="preserve">ตั๋วเงิน </w:t>
      </w:r>
      <w:r w:rsidR="000643C8" w:rsidRPr="00B742BC">
        <w:rPr>
          <w:spacing w:val="-4"/>
          <w:cs/>
        </w:rPr>
        <w:t>ให้รายงาน</w:t>
      </w:r>
      <w:r w:rsidRPr="00B742BC">
        <w:rPr>
          <w:spacing w:val="-4"/>
          <w:cs/>
        </w:rPr>
        <w:t>วันที่ในสัญญา</w:t>
      </w:r>
      <w:r w:rsidR="00702F15" w:rsidRPr="00B742BC">
        <w:rPr>
          <w:spacing w:val="-4"/>
          <w:cs/>
        </w:rPr>
        <w:t>หลัก</w:t>
      </w:r>
      <w:r w:rsidRPr="00B742BC">
        <w:rPr>
          <w:spacing w:val="-4"/>
          <w:cs/>
        </w:rPr>
        <w:t xml:space="preserve"> หรือวันที่ลงนามในสัญญา</w:t>
      </w:r>
      <w:r w:rsidR="00702F15" w:rsidRPr="00B742BC">
        <w:rPr>
          <w:spacing w:val="-4"/>
          <w:cs/>
        </w:rPr>
        <w:t xml:space="preserve">หลัก </w:t>
      </w:r>
      <w:r w:rsidR="00702F15" w:rsidRPr="00B742BC">
        <w:rPr>
          <w:spacing w:val="-4"/>
        </w:rPr>
        <w:t>Master agreement (</w:t>
      </w:r>
      <w:r w:rsidR="00702F15" w:rsidRPr="00B742BC">
        <w:rPr>
          <w:spacing w:val="-4"/>
          <w:cs/>
        </w:rPr>
        <w:t>ไม่ใช่ของตั๋วแต่ละใบ)</w:t>
      </w:r>
    </w:p>
    <w:p w14:paraId="6C003370" w14:textId="00E89B87" w:rsidR="00FC4B06" w:rsidRPr="00B742BC" w:rsidRDefault="00FC4B06" w:rsidP="00442CBA">
      <w:pPr>
        <w:pStyle w:val="ListParagraph"/>
        <w:numPr>
          <w:ilvl w:val="1"/>
          <w:numId w:val="65"/>
        </w:numPr>
        <w:spacing w:after="0" w:line="240" w:lineRule="auto"/>
        <w:contextualSpacing w:val="0"/>
      </w:pPr>
      <w:r w:rsidRPr="00B742BC">
        <w:rPr>
          <w:cs/>
        </w:rPr>
        <w:t xml:space="preserve">ภาระผูกพัน </w:t>
      </w:r>
      <w:r w:rsidR="000643C8" w:rsidRPr="00B742BC">
        <w:rPr>
          <w:cs/>
        </w:rPr>
        <w:t>ให้รายงาน</w:t>
      </w:r>
      <w:r w:rsidRPr="00B742BC">
        <w:rPr>
          <w:cs/>
        </w:rPr>
        <w:t>วันที่ในสัญญา หรือวันที่ลงนามในสัญญา</w:t>
      </w:r>
    </w:p>
    <w:p w14:paraId="76A34263" w14:textId="7BE1F15E" w:rsidR="00A4177C" w:rsidRPr="00B742BC" w:rsidRDefault="00A4177C" w:rsidP="00442CBA">
      <w:pPr>
        <w:pStyle w:val="ListParagraph"/>
        <w:numPr>
          <w:ilvl w:val="1"/>
          <w:numId w:val="65"/>
        </w:numPr>
        <w:spacing w:after="120" w:line="240" w:lineRule="auto"/>
        <w:ind w:left="1797" w:hanging="357"/>
      </w:pPr>
      <w:r w:rsidRPr="00B742BC">
        <w:rPr>
          <w:cs/>
        </w:rPr>
        <w:t xml:space="preserve">ผลิตภัณฑ์ </w:t>
      </w:r>
      <w:r w:rsidRPr="00B742BC">
        <w:t xml:space="preserve">Money market </w:t>
      </w:r>
      <w:r w:rsidRPr="00B742BC">
        <w:rPr>
          <w:cs/>
        </w:rPr>
        <w:t xml:space="preserve">เช่น </w:t>
      </w:r>
      <w:r w:rsidRPr="00B742BC">
        <w:t xml:space="preserve">reverse repo </w:t>
      </w:r>
      <w:r w:rsidRPr="00B742BC">
        <w:rPr>
          <w:cs/>
        </w:rPr>
        <w:t>ให้รายงานวันที่</w:t>
      </w:r>
      <w:r w:rsidR="004651EA" w:rsidRPr="00B742BC">
        <w:rPr>
          <w:cs/>
        </w:rPr>
        <w:t xml:space="preserve">สถาบันการเงิน </w:t>
      </w:r>
      <w:r w:rsidRPr="00B742BC">
        <w:rPr>
          <w:cs/>
        </w:rPr>
        <w:t>อนุมัติวงเงิน</w:t>
      </w:r>
    </w:p>
    <w:p w14:paraId="3A50F4EE" w14:textId="783A6633" w:rsidR="00DF42CB" w:rsidRPr="00B742BC" w:rsidRDefault="00DF42CB" w:rsidP="00D90928">
      <w:pPr>
        <w:pStyle w:val="ListParagraph"/>
        <w:numPr>
          <w:ilvl w:val="0"/>
          <w:numId w:val="3"/>
        </w:numPr>
        <w:spacing w:after="0" w:line="240" w:lineRule="auto"/>
        <w:ind w:left="714" w:hanging="357"/>
        <w:rPr>
          <w:b/>
          <w:bCs/>
        </w:rPr>
      </w:pPr>
      <w:r w:rsidRPr="00B742BC">
        <w:rPr>
          <w:b/>
          <w:bCs/>
        </w:rPr>
        <w:t>Effective Date</w:t>
      </w:r>
    </w:p>
    <w:p w14:paraId="5205AF6C" w14:textId="1E8B4557" w:rsidR="00624ED6" w:rsidRPr="00B742BC" w:rsidRDefault="00276F52" w:rsidP="003A27EA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cs/>
        </w:rPr>
        <w:t>วันที่สัญญา</w:t>
      </w:r>
      <w:r w:rsidR="00E30117" w:rsidRPr="00B742BC">
        <w:rPr>
          <w:cs/>
        </w:rPr>
        <w:t>ของบัญชีนี้</w:t>
      </w:r>
      <w:r w:rsidRPr="00B742BC">
        <w:rPr>
          <w:cs/>
        </w:rPr>
        <w:t xml:space="preserve">มีผลบังคับใช้ </w:t>
      </w:r>
      <w:r w:rsidR="00130C6A" w:rsidRPr="00B742BC">
        <w:rPr>
          <w:cs/>
        </w:rPr>
        <w:t>โดย</w:t>
      </w:r>
    </w:p>
    <w:p w14:paraId="213E0A15" w14:textId="64F03C35" w:rsidR="003A27EA" w:rsidRPr="00B742BC" w:rsidRDefault="003A27EA" w:rsidP="00442CBA">
      <w:pPr>
        <w:pStyle w:val="ListParagraph"/>
        <w:numPr>
          <w:ilvl w:val="1"/>
          <w:numId w:val="65"/>
        </w:numPr>
        <w:spacing w:after="0" w:line="240" w:lineRule="auto"/>
        <w:contextualSpacing w:val="0"/>
      </w:pPr>
      <w:r w:rsidRPr="00B742BC">
        <w:rPr>
          <w:cs/>
        </w:rPr>
        <w:t xml:space="preserve">เงินให้กู้ยืม </w:t>
      </w:r>
      <w:r w:rsidR="000643C8" w:rsidRPr="00B742BC">
        <w:rPr>
          <w:cs/>
        </w:rPr>
        <w:t>ให้รายงาน</w:t>
      </w:r>
      <w:r w:rsidRPr="00B742BC">
        <w:rPr>
          <w:cs/>
        </w:rPr>
        <w:t>วันที่สัญญามีผลบังคับใช้</w:t>
      </w:r>
    </w:p>
    <w:p w14:paraId="641584EB" w14:textId="2BE9242E" w:rsidR="003A27EA" w:rsidRPr="00B742BC" w:rsidRDefault="003A27EA" w:rsidP="00442CBA">
      <w:pPr>
        <w:pStyle w:val="ListParagraph"/>
        <w:numPr>
          <w:ilvl w:val="1"/>
          <w:numId w:val="65"/>
        </w:numPr>
        <w:spacing w:after="0" w:line="240" w:lineRule="auto"/>
        <w:contextualSpacing w:val="0"/>
      </w:pPr>
      <w:r w:rsidRPr="00B742BC">
        <w:rPr>
          <w:cs/>
        </w:rPr>
        <w:t xml:space="preserve">บัตรเครดิต </w:t>
      </w:r>
      <w:r w:rsidR="000643C8" w:rsidRPr="00B742BC">
        <w:rPr>
          <w:cs/>
        </w:rPr>
        <w:t>ให้รายงาน</w:t>
      </w:r>
      <w:r w:rsidRPr="00B742BC">
        <w:rPr>
          <w:cs/>
        </w:rPr>
        <w:t>วันที่เปิดบัตรเครดิต (</w:t>
      </w:r>
      <w:r w:rsidRPr="00B742BC">
        <w:t>Activate</w:t>
      </w:r>
      <w:r w:rsidRPr="00B742BC">
        <w:rPr>
          <w:cs/>
        </w:rPr>
        <w:t>) ครั้งแรก</w:t>
      </w:r>
      <w:r w:rsidR="00702F15" w:rsidRPr="00B742BC">
        <w:rPr>
          <w:cs/>
        </w:rPr>
        <w:t xml:space="preserve"> หรือวันที่อนุมัติบัตรให้ลูกค้า (</w:t>
      </w:r>
      <w:r w:rsidR="00702F15" w:rsidRPr="00B742BC">
        <w:t xml:space="preserve">Generate </w:t>
      </w:r>
      <w:r w:rsidR="00702F15" w:rsidRPr="00B742BC">
        <w:rPr>
          <w:cs/>
        </w:rPr>
        <w:t>บัตร)</w:t>
      </w:r>
    </w:p>
    <w:p w14:paraId="28991B8A" w14:textId="699CBA86" w:rsidR="003A27EA" w:rsidRPr="00B742BC" w:rsidRDefault="003A27EA" w:rsidP="00442CBA">
      <w:pPr>
        <w:pStyle w:val="ListParagraph"/>
        <w:numPr>
          <w:ilvl w:val="1"/>
          <w:numId w:val="65"/>
        </w:numPr>
        <w:spacing w:after="0" w:line="240" w:lineRule="auto"/>
        <w:contextualSpacing w:val="0"/>
      </w:pPr>
      <w:r w:rsidRPr="00B742BC">
        <w:rPr>
          <w:cs/>
        </w:rPr>
        <w:t xml:space="preserve">เงินเบิกเกินบัญชี </w:t>
      </w:r>
      <w:r w:rsidR="000643C8" w:rsidRPr="00B742BC">
        <w:rPr>
          <w:cs/>
        </w:rPr>
        <w:t>ให้รายงานวั</w:t>
      </w:r>
      <w:r w:rsidRPr="00B742BC">
        <w:rPr>
          <w:cs/>
        </w:rPr>
        <w:t>นที่สัญญามีผลบังคับใช้ สามารถเบิกถอนได้</w:t>
      </w:r>
    </w:p>
    <w:p w14:paraId="14C253C1" w14:textId="3CACA5AF" w:rsidR="003A27EA" w:rsidRPr="00B742BC" w:rsidRDefault="003A27EA" w:rsidP="00442CBA">
      <w:pPr>
        <w:pStyle w:val="ListParagraph"/>
        <w:numPr>
          <w:ilvl w:val="1"/>
          <w:numId w:val="65"/>
        </w:numPr>
        <w:spacing w:after="0" w:line="240" w:lineRule="auto"/>
        <w:contextualSpacing w:val="0"/>
      </w:pPr>
      <w:r w:rsidRPr="00B742BC">
        <w:rPr>
          <w:cs/>
        </w:rPr>
        <w:t xml:space="preserve">ตั๋วเงิน </w:t>
      </w:r>
      <w:r w:rsidR="000643C8" w:rsidRPr="00B742BC">
        <w:rPr>
          <w:cs/>
        </w:rPr>
        <w:t>ให้รายงาน</w:t>
      </w:r>
      <w:r w:rsidRPr="00B742BC">
        <w:rPr>
          <w:cs/>
        </w:rPr>
        <w:t>วันที่เบิกเงินตามตั๋ว หรือวันที่ซื้อลดตั๋วเงิน</w:t>
      </w:r>
    </w:p>
    <w:p w14:paraId="7E13C5B0" w14:textId="465CFFD8" w:rsidR="003A27EA" w:rsidRPr="00B742BC" w:rsidRDefault="003A27EA" w:rsidP="00442CBA">
      <w:pPr>
        <w:pStyle w:val="ListParagraph"/>
        <w:numPr>
          <w:ilvl w:val="1"/>
          <w:numId w:val="65"/>
        </w:numPr>
        <w:spacing w:after="0" w:line="240" w:lineRule="auto"/>
        <w:contextualSpacing w:val="0"/>
      </w:pPr>
      <w:r w:rsidRPr="00B742BC">
        <w:rPr>
          <w:cs/>
        </w:rPr>
        <w:t xml:space="preserve">ภาระผูกพัน </w:t>
      </w:r>
      <w:r w:rsidR="000643C8" w:rsidRPr="00B742BC">
        <w:rPr>
          <w:cs/>
        </w:rPr>
        <w:t>ให้รายงาน</w:t>
      </w:r>
      <w:r w:rsidRPr="00B742BC">
        <w:rPr>
          <w:cs/>
        </w:rPr>
        <w:t>วันที่สัญญามีผลบังคับใช้</w:t>
      </w:r>
    </w:p>
    <w:p w14:paraId="40A5D38D" w14:textId="468F434F" w:rsidR="00276F52" w:rsidRPr="00B742BC" w:rsidRDefault="00276F52" w:rsidP="00D90928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Maturity Date </w:t>
      </w:r>
    </w:p>
    <w:p w14:paraId="526AE99B" w14:textId="7BC11CF5" w:rsidR="00C31EB8" w:rsidRPr="00B742BC" w:rsidRDefault="00276F52" w:rsidP="007B5237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cs/>
        </w:rPr>
        <w:t>วันที่สัญญา</w:t>
      </w:r>
      <w:r w:rsidR="00E30117" w:rsidRPr="00B742BC">
        <w:rPr>
          <w:cs/>
        </w:rPr>
        <w:t>ของบัญชีนี้</w:t>
      </w:r>
      <w:r w:rsidRPr="00B742BC">
        <w:rPr>
          <w:cs/>
        </w:rPr>
        <w:t>ครบกำหนด</w:t>
      </w:r>
      <w:r w:rsidR="00F224E0" w:rsidRPr="00B742BC">
        <w:rPr>
          <w:cs/>
        </w:rPr>
        <w:t xml:space="preserve"> </w:t>
      </w:r>
      <w:r w:rsidR="00130C6A" w:rsidRPr="00B742BC">
        <w:rPr>
          <w:cs/>
        </w:rPr>
        <w:t>โ</w:t>
      </w:r>
      <w:r w:rsidR="004F6F4C" w:rsidRPr="00B742BC">
        <w:rPr>
          <w:cs/>
        </w:rPr>
        <w:t>ดย</w:t>
      </w:r>
    </w:p>
    <w:p w14:paraId="2FE56D48" w14:textId="576E0AC5" w:rsidR="00D368E4" w:rsidRPr="00B742BC" w:rsidRDefault="00D368E4" w:rsidP="00442CBA">
      <w:pPr>
        <w:pStyle w:val="ListParagraph"/>
        <w:numPr>
          <w:ilvl w:val="1"/>
          <w:numId w:val="65"/>
        </w:numPr>
        <w:spacing w:after="0" w:line="240" w:lineRule="auto"/>
        <w:contextualSpacing w:val="0"/>
      </w:pPr>
      <w:r w:rsidRPr="00B742BC">
        <w:rPr>
          <w:cs/>
        </w:rPr>
        <w:t xml:space="preserve">เงินให้กู้ยืม </w:t>
      </w:r>
      <w:r w:rsidR="000643C8" w:rsidRPr="00B742BC">
        <w:rPr>
          <w:cs/>
        </w:rPr>
        <w:t>ให้รายงาน</w:t>
      </w:r>
      <w:r w:rsidR="000E392B" w:rsidRPr="00B742BC">
        <w:rPr>
          <w:cs/>
        </w:rPr>
        <w:t>วันที่บัญชีสินเชื่อครบกำหนด</w:t>
      </w:r>
    </w:p>
    <w:p w14:paraId="77478211" w14:textId="1CF83DBB" w:rsidR="00D368E4" w:rsidRPr="00B742BC" w:rsidRDefault="00D368E4" w:rsidP="00442CBA">
      <w:pPr>
        <w:pStyle w:val="ListParagraph"/>
        <w:numPr>
          <w:ilvl w:val="1"/>
          <w:numId w:val="65"/>
        </w:numPr>
        <w:spacing w:after="0" w:line="240" w:lineRule="auto"/>
        <w:contextualSpacing w:val="0"/>
      </w:pPr>
      <w:r w:rsidRPr="00B742BC">
        <w:rPr>
          <w:cs/>
        </w:rPr>
        <w:t xml:space="preserve">ตั๋วเงิน </w:t>
      </w:r>
      <w:r w:rsidR="000643C8" w:rsidRPr="00B742BC">
        <w:rPr>
          <w:cs/>
        </w:rPr>
        <w:t>ให้รายงาน</w:t>
      </w:r>
      <w:r w:rsidRPr="00B742BC">
        <w:rPr>
          <w:cs/>
        </w:rPr>
        <w:t>วันที่</w:t>
      </w:r>
      <w:r w:rsidR="00130C6A" w:rsidRPr="00B742BC">
        <w:rPr>
          <w:cs/>
        </w:rPr>
        <w:t>ตั๋วครบกำหนด</w:t>
      </w:r>
    </w:p>
    <w:p w14:paraId="0D55C5C8" w14:textId="3AFB396C" w:rsidR="00D368E4" w:rsidRPr="00B742BC" w:rsidRDefault="00D368E4" w:rsidP="00442CBA">
      <w:pPr>
        <w:pStyle w:val="ListParagraph"/>
        <w:numPr>
          <w:ilvl w:val="1"/>
          <w:numId w:val="65"/>
        </w:numPr>
        <w:spacing w:after="0" w:line="240" w:lineRule="auto"/>
        <w:contextualSpacing w:val="0"/>
        <w:rPr>
          <w:spacing w:val="-8"/>
        </w:rPr>
      </w:pPr>
      <w:r w:rsidRPr="00B742BC">
        <w:rPr>
          <w:spacing w:val="-8"/>
          <w:cs/>
        </w:rPr>
        <w:t xml:space="preserve">ภาระผูกพัน </w:t>
      </w:r>
      <w:r w:rsidR="000643C8" w:rsidRPr="00B742BC">
        <w:rPr>
          <w:spacing w:val="-8"/>
          <w:cs/>
        </w:rPr>
        <w:t>ให้รายงาน</w:t>
      </w:r>
      <w:r w:rsidR="000E392B" w:rsidRPr="00B742BC">
        <w:rPr>
          <w:spacing w:val="-8"/>
          <w:cs/>
        </w:rPr>
        <w:t>วันที่บัญชีภาระผูกพันครบกำหนด หากในสัญญ</w:t>
      </w:r>
      <w:r w:rsidR="00852B5D" w:rsidRPr="00B742BC">
        <w:rPr>
          <w:spacing w:val="-8"/>
          <w:cs/>
        </w:rPr>
        <w:t>าไม่มีการระบุ</w:t>
      </w:r>
      <w:r w:rsidR="000E392B" w:rsidRPr="00B742BC">
        <w:rPr>
          <w:spacing w:val="-8"/>
          <w:cs/>
        </w:rPr>
        <w:t>วันที่ครบกำหนด ไม่ต้องรายงาน</w:t>
      </w:r>
    </w:p>
    <w:p w14:paraId="64094B80" w14:textId="1F180C3B" w:rsidR="00802514" w:rsidRPr="00B742BC" w:rsidRDefault="00C31EB8" w:rsidP="00196B8F">
      <w:pPr>
        <w:pStyle w:val="ListParagraph"/>
        <w:spacing w:after="120" w:line="240" w:lineRule="auto"/>
        <w:contextualSpacing w:val="0"/>
        <w:rPr>
          <w:b/>
          <w:bCs/>
        </w:rPr>
      </w:pPr>
      <w:r w:rsidRPr="00B742BC">
        <w:rPr>
          <w:u w:val="single"/>
          <w:cs/>
        </w:rPr>
        <w:t>เงื่อนไข</w:t>
      </w:r>
      <w:r w:rsidR="004D65E2" w:rsidRPr="00B742BC">
        <w:rPr>
          <w:cs/>
        </w:rPr>
        <w:tab/>
      </w:r>
      <w:r w:rsidR="00CC2E0E" w:rsidRPr="00B742BC">
        <w:rPr>
          <w:cs/>
        </w:rPr>
        <w:t>ต้องรายงาน กรณี “</w:t>
      </w:r>
      <w:r w:rsidR="00CC2E0E" w:rsidRPr="00B742BC">
        <w:t>Account Term Type</w:t>
      </w:r>
      <w:r w:rsidR="00CC2E0E" w:rsidRPr="00B742BC">
        <w:rPr>
          <w:cs/>
        </w:rPr>
        <w:t>” มีค่า</w:t>
      </w:r>
      <w:r w:rsidR="002804BF" w:rsidRPr="00B742BC">
        <w:rPr>
          <w:cs/>
        </w:rPr>
        <w:t xml:space="preserve">เป็น </w:t>
      </w:r>
      <w:r w:rsidR="005371DB" w:rsidRPr="00B742BC">
        <w:t>2004700002</w:t>
      </w:r>
      <w:r w:rsidR="005371DB" w:rsidRPr="00B742BC">
        <w:rPr>
          <w:cs/>
        </w:rPr>
        <w:t xml:space="preserve"> </w:t>
      </w:r>
      <w:r w:rsidR="002804BF" w:rsidRPr="00B742BC">
        <w:t xml:space="preserve">Short Term </w:t>
      </w:r>
      <w:r w:rsidR="002804BF" w:rsidRPr="00B742BC">
        <w:rPr>
          <w:cs/>
        </w:rPr>
        <w:t xml:space="preserve">หรือ </w:t>
      </w:r>
      <w:r w:rsidR="005371DB" w:rsidRPr="00B742BC">
        <w:t>2004700003</w:t>
      </w:r>
      <w:r w:rsidR="00F77AA8" w:rsidRPr="00B742BC">
        <w:rPr>
          <w:cs/>
        </w:rPr>
        <w:t xml:space="preserve"> </w:t>
      </w:r>
      <w:r w:rsidR="002804BF" w:rsidRPr="00B742BC">
        <w:t>Long Term</w:t>
      </w:r>
      <w:r w:rsidR="002804BF" w:rsidRPr="00B742BC">
        <w:rPr>
          <w:cs/>
        </w:rPr>
        <w:t xml:space="preserve"> </w:t>
      </w:r>
      <w:r w:rsidR="001055CB" w:rsidRPr="00B742BC">
        <w:rPr>
          <w:cs/>
        </w:rPr>
        <w:t xml:space="preserve"> </w:t>
      </w:r>
    </w:p>
    <w:p w14:paraId="5193B1DB" w14:textId="77777777" w:rsidR="00196B8F" w:rsidRPr="00B742BC" w:rsidRDefault="00196B8F" w:rsidP="00D90928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Loan and Contingent Type</w:t>
      </w:r>
      <w:r w:rsidRPr="00B742BC">
        <w:rPr>
          <w:b/>
          <w:bCs/>
          <w:cs/>
        </w:rPr>
        <w:t xml:space="preserve"> </w:t>
      </w:r>
    </w:p>
    <w:p w14:paraId="2A1AFCE5" w14:textId="6A112B42" w:rsidR="00196B8F" w:rsidRPr="00B742BC" w:rsidRDefault="00196B8F" w:rsidP="00196B8F">
      <w:pPr>
        <w:pStyle w:val="ListParagraph"/>
        <w:spacing w:after="120" w:line="240" w:lineRule="auto"/>
        <w:contextualSpacing w:val="0"/>
        <w:rPr>
          <w:b/>
          <w:bCs/>
          <w:cs/>
        </w:rPr>
      </w:pPr>
      <w:r w:rsidRPr="00B742BC">
        <w:rPr>
          <w:cs/>
        </w:rPr>
        <w:t>ประเภทเงินให้สินเชื่อและภาระผูกพัน</w:t>
      </w:r>
    </w:p>
    <w:p w14:paraId="0AE0A9DB" w14:textId="77777777" w:rsidR="0077266F" w:rsidRPr="00B742BC" w:rsidRDefault="0077266F" w:rsidP="00196B8F">
      <w:pPr>
        <w:pStyle w:val="ListParagraph"/>
        <w:spacing w:after="120" w:line="240" w:lineRule="auto"/>
        <w:contextualSpacing w:val="0"/>
        <w:rPr>
          <w:b/>
          <w:bCs/>
        </w:rPr>
      </w:pPr>
    </w:p>
    <w:p w14:paraId="6864AAF7" w14:textId="720438B5" w:rsidR="00196B8F" w:rsidRPr="00B742BC" w:rsidRDefault="00196B8F" w:rsidP="00D90928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Original Loan and Contingent Type</w:t>
      </w:r>
      <w:r w:rsidRPr="00B742BC">
        <w:rPr>
          <w:b/>
          <w:bCs/>
          <w:cs/>
        </w:rPr>
        <w:t xml:space="preserve"> </w:t>
      </w:r>
    </w:p>
    <w:p w14:paraId="45F836A6" w14:textId="00F9D1D3" w:rsidR="00196B8F" w:rsidRPr="00B742BC" w:rsidRDefault="00196B8F" w:rsidP="00196B8F">
      <w:pPr>
        <w:spacing w:after="120" w:line="240" w:lineRule="auto"/>
        <w:ind w:firstLine="720"/>
        <w:rPr>
          <w:cs/>
        </w:rPr>
      </w:pPr>
      <w:r w:rsidRPr="00B742BC">
        <w:rPr>
          <w:cs/>
        </w:rPr>
        <w:t>ประเภทเงินให้สินเชื่อและภาระผูกพันตามนิยามที่สถาบันการเงินกำหนด</w:t>
      </w:r>
    </w:p>
    <w:p w14:paraId="078322B2" w14:textId="3BE11BE7" w:rsidR="00B761DC" w:rsidRPr="00B742BC" w:rsidRDefault="00B761DC" w:rsidP="00D90928">
      <w:pPr>
        <w:pStyle w:val="ListParagraph"/>
        <w:numPr>
          <w:ilvl w:val="0"/>
          <w:numId w:val="3"/>
        </w:numPr>
        <w:spacing w:before="120" w:after="0" w:line="240" w:lineRule="auto"/>
        <w:ind w:left="714" w:hanging="357"/>
        <w:rPr>
          <w:b/>
          <w:bCs/>
        </w:rPr>
      </w:pPr>
      <w:r w:rsidRPr="00B742BC">
        <w:rPr>
          <w:b/>
          <w:bCs/>
        </w:rPr>
        <w:t>Share Lending Type</w:t>
      </w:r>
    </w:p>
    <w:p w14:paraId="3C089C2E" w14:textId="3854C924" w:rsidR="00802514" w:rsidRPr="00B742BC" w:rsidRDefault="00B761DC" w:rsidP="00E05ED3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ประเภทการให้กู้ยืมของผู้ให้สินเชื่อ</w:t>
      </w:r>
    </w:p>
    <w:p w14:paraId="64A1D8CA" w14:textId="0F69E05D" w:rsidR="006C63CF" w:rsidRPr="00B742BC" w:rsidRDefault="002D5C06" w:rsidP="002D5C06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Share Lending Total Contract Amount in </w:t>
      </w:r>
      <w:r w:rsidR="007F1C3A" w:rsidRPr="00B742BC">
        <w:rPr>
          <w:b/>
          <w:bCs/>
        </w:rPr>
        <w:t xml:space="preserve">Baht </w:t>
      </w:r>
    </w:p>
    <w:p w14:paraId="30069DAB" w14:textId="64BD4922" w:rsidR="006C63CF" w:rsidRPr="00B742BC" w:rsidRDefault="001023E1" w:rsidP="00AB40C0">
      <w:pPr>
        <w:pStyle w:val="ListParagraph"/>
        <w:spacing w:after="0" w:line="240" w:lineRule="auto"/>
        <w:contextualSpacing w:val="0"/>
      </w:pPr>
      <w:r w:rsidRPr="00B742BC">
        <w:rPr>
          <w:cs/>
        </w:rPr>
        <w:t xml:space="preserve">จำนวนเงินรวมของสัญญา </w:t>
      </w:r>
      <w:r w:rsidRPr="00B742BC">
        <w:t xml:space="preserve">Syndicate Loan </w:t>
      </w:r>
      <w:r w:rsidR="00A4177C" w:rsidRPr="00B742BC">
        <w:rPr>
          <w:cs/>
        </w:rPr>
        <w:t>โดย</w:t>
      </w:r>
      <w:r w:rsidR="008A509F" w:rsidRPr="00B742BC">
        <w:rPr>
          <w:cs/>
        </w:rPr>
        <w:t>ให้รายงานยอดรวมของสัญญา</w:t>
      </w:r>
      <w:r w:rsidR="00A4177C" w:rsidRPr="00B742BC">
        <w:rPr>
          <w:cs/>
        </w:rPr>
        <w:t xml:space="preserve"> </w:t>
      </w:r>
      <w:r w:rsidR="00A4177C" w:rsidRPr="00B742BC">
        <w:t xml:space="preserve">Syndicate Loan </w:t>
      </w:r>
      <w:r w:rsidR="008834AB" w:rsidRPr="00B742BC">
        <w:rPr>
          <w:cs/>
        </w:rPr>
        <w:t xml:space="preserve">(หน่วย : </w:t>
      </w:r>
      <w:r w:rsidR="00F854F6" w:rsidRPr="00B742BC">
        <w:rPr>
          <w:cs/>
        </w:rPr>
        <w:t>บาท</w:t>
      </w:r>
      <w:r w:rsidR="008834AB" w:rsidRPr="00B742BC">
        <w:rPr>
          <w:cs/>
        </w:rPr>
        <w:t>)</w:t>
      </w:r>
    </w:p>
    <w:p w14:paraId="6204C04F" w14:textId="77777777" w:rsidR="00AA584A" w:rsidRPr="00B742BC" w:rsidRDefault="00AA584A" w:rsidP="00AA584A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923"/>
      </w:tblGrid>
      <w:tr w:rsidR="00D4567A" w:rsidRPr="00B742BC" w14:paraId="65A13BB7" w14:textId="77777777" w:rsidTr="005748A8">
        <w:tc>
          <w:tcPr>
            <w:tcW w:w="567" w:type="dxa"/>
          </w:tcPr>
          <w:p w14:paraId="6B52757B" w14:textId="77777777" w:rsidR="00AA584A" w:rsidRPr="00B742BC" w:rsidRDefault="00AA584A" w:rsidP="005748A8">
            <w:pPr>
              <w:pStyle w:val="ListParagraph"/>
              <w:ind w:left="0"/>
              <w:contextualSpacing w:val="0"/>
            </w:pPr>
          </w:p>
          <w:p w14:paraId="5571E745" w14:textId="77777777" w:rsidR="00AA584A" w:rsidRPr="00B742BC" w:rsidRDefault="00AA584A" w:rsidP="005748A8">
            <w:pPr>
              <w:pStyle w:val="ListParagraph"/>
              <w:ind w:left="0"/>
              <w:contextualSpacing w:val="0"/>
              <w:jc w:val="right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3" w:type="dxa"/>
          </w:tcPr>
          <w:p w14:paraId="0DC21803" w14:textId="4CAB771D" w:rsidR="00AA584A" w:rsidRPr="00B742BC" w:rsidRDefault="005718E0" w:rsidP="00442CBA">
            <w:pPr>
              <w:pStyle w:val="ListParagraph"/>
              <w:numPr>
                <w:ilvl w:val="0"/>
                <w:numId w:val="73"/>
              </w:numPr>
              <w:tabs>
                <w:tab w:val="left" w:pos="318"/>
              </w:tabs>
              <w:ind w:left="465" w:hanging="425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Share Lending Type</w:t>
            </w:r>
            <w:r w:rsidRPr="00B742BC">
              <w:rPr>
                <w:cs/>
              </w:rPr>
              <w:t xml:space="preserve">” มีค่าเป็น </w:t>
            </w:r>
            <w:r w:rsidRPr="00B742BC">
              <w:t>2004500002</w:t>
            </w:r>
            <w:r w:rsidRPr="00B742BC">
              <w:rPr>
                <w:cs/>
              </w:rPr>
              <w:t xml:space="preserve"> </w:t>
            </w:r>
            <w:r w:rsidRPr="00B742BC">
              <w:t xml:space="preserve">Syndicated </w:t>
            </w:r>
          </w:p>
          <w:p w14:paraId="6A1FEBAD" w14:textId="446E0EC5" w:rsidR="00AA584A" w:rsidRPr="00B742BC" w:rsidRDefault="005718E0" w:rsidP="00442CBA">
            <w:pPr>
              <w:pStyle w:val="ListParagraph"/>
              <w:numPr>
                <w:ilvl w:val="0"/>
                <w:numId w:val="73"/>
              </w:numPr>
              <w:tabs>
                <w:tab w:val="left" w:pos="323"/>
              </w:tabs>
              <w:spacing w:after="120"/>
              <w:ind w:left="324" w:hanging="284"/>
              <w:contextualSpacing w:val="0"/>
            </w:pPr>
            <w:r w:rsidRPr="00B742BC">
              <w:rPr>
                <w:cs/>
              </w:rPr>
              <w:t>เป็นผู้นำการจัดการเงินให้สินเชื่อ (</w:t>
            </w:r>
            <w:r w:rsidRPr="00B742BC">
              <w:t>Lead Manager</w:t>
            </w:r>
            <w:r w:rsidRPr="00B742BC">
              <w:rPr>
                <w:cs/>
              </w:rPr>
              <w:t>)</w:t>
            </w:r>
          </w:p>
        </w:tc>
      </w:tr>
    </w:tbl>
    <w:p w14:paraId="08509309" w14:textId="356678FE" w:rsidR="00B761DC" w:rsidRPr="00B742BC" w:rsidRDefault="00B761DC" w:rsidP="00D90928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ccount Term Type</w:t>
      </w:r>
      <w:r w:rsidRPr="00B742BC">
        <w:rPr>
          <w:b/>
          <w:bCs/>
          <w:cs/>
        </w:rPr>
        <w:t xml:space="preserve"> </w:t>
      </w:r>
    </w:p>
    <w:p w14:paraId="31CD395C" w14:textId="382725D2" w:rsidR="00E14D7E" w:rsidRPr="00B742BC" w:rsidRDefault="00B761DC" w:rsidP="00B475E8">
      <w:pPr>
        <w:pStyle w:val="ListParagraph"/>
        <w:spacing w:after="0" w:line="240" w:lineRule="auto"/>
        <w:contextualSpacing w:val="0"/>
      </w:pPr>
      <w:r w:rsidRPr="00B742BC">
        <w:rPr>
          <w:cs/>
        </w:rPr>
        <w:t>ประเภท</w:t>
      </w:r>
      <w:r w:rsidR="00374113" w:rsidRPr="00B742BC">
        <w:rPr>
          <w:cs/>
        </w:rPr>
        <w:t>อายุ</w:t>
      </w:r>
      <w:r w:rsidRPr="00B742BC">
        <w:rPr>
          <w:cs/>
        </w:rPr>
        <w:t>ของบัญชีสินเชื่อ</w:t>
      </w:r>
      <w:r w:rsidR="00A52266" w:rsidRPr="00B742BC">
        <w:rPr>
          <w:cs/>
        </w:rPr>
        <w:t xml:space="preserve"> </w:t>
      </w:r>
    </w:p>
    <w:p w14:paraId="388ABE9F" w14:textId="22F22192" w:rsidR="00EB2CD4" w:rsidRPr="00B742BC" w:rsidRDefault="00EB2CD4" w:rsidP="00E14D7E">
      <w:pPr>
        <w:pStyle w:val="ListParagraph"/>
        <w:spacing w:after="12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 “</w:t>
      </w:r>
      <w:r w:rsidRPr="00B742BC">
        <w:t>Loan and Contingent Type</w:t>
      </w:r>
      <w:r w:rsidRPr="00B742BC">
        <w:rPr>
          <w:cs/>
        </w:rPr>
        <w:t xml:space="preserve">” ไม่ได้มีค่าภายใต้ </w:t>
      </w:r>
      <w:r w:rsidR="00094597" w:rsidRPr="00B742BC">
        <w:t>2003200065</w:t>
      </w:r>
      <w:r w:rsidRPr="00B742BC">
        <w:rPr>
          <w:cs/>
        </w:rPr>
        <w:t xml:space="preserve"> ภาระผูกพัน</w:t>
      </w:r>
    </w:p>
    <w:p w14:paraId="5C74D4A4" w14:textId="77777777" w:rsidR="00B761DC" w:rsidRPr="00B742BC" w:rsidRDefault="00B761DC" w:rsidP="00D90928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urrency</w:t>
      </w:r>
      <w:r w:rsidRPr="00B742BC">
        <w:rPr>
          <w:b/>
          <w:bCs/>
          <w:cs/>
        </w:rPr>
        <w:t xml:space="preserve"> </w:t>
      </w:r>
    </w:p>
    <w:p w14:paraId="090E6CB3" w14:textId="594ED4A9" w:rsidR="00B761DC" w:rsidRPr="00B742BC" w:rsidRDefault="00B761DC" w:rsidP="00B761DC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สกุลเงินของบัญชีนี้ตามที่กำหนดสัญญา</w:t>
      </w:r>
    </w:p>
    <w:p w14:paraId="1FCB919D" w14:textId="77777777" w:rsidR="00DF42CB" w:rsidRPr="00B742BC" w:rsidRDefault="00252C40" w:rsidP="00D90928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Credit Line Assignment Flag </w:t>
      </w:r>
    </w:p>
    <w:p w14:paraId="7C284311" w14:textId="74767B99" w:rsidR="00DF42CB" w:rsidRPr="00B742BC" w:rsidRDefault="00CB05AE" w:rsidP="00373AAC">
      <w:pPr>
        <w:pStyle w:val="ListParagraph"/>
        <w:spacing w:after="0" w:line="240" w:lineRule="auto"/>
      </w:pPr>
      <w:r w:rsidRPr="00B742BC">
        <w:rPr>
          <w:cs/>
        </w:rPr>
        <w:t>ระดับของ</w:t>
      </w:r>
      <w:r w:rsidR="00252C40" w:rsidRPr="00B742BC">
        <w:rPr>
          <w:cs/>
        </w:rPr>
        <w:t>การกำหนดวงเงิน</w:t>
      </w:r>
    </w:p>
    <w:p w14:paraId="219BBCCC" w14:textId="746C53F3" w:rsidR="002B6508" w:rsidRPr="00B742BC" w:rsidRDefault="002B6508" w:rsidP="009512C1">
      <w:pPr>
        <w:pStyle w:val="ListParagraph"/>
        <w:spacing w:after="0" w:line="240" w:lineRule="auto"/>
        <w:ind w:firstLine="720"/>
      </w:pPr>
      <w:r w:rsidRPr="00B742BC">
        <w:t xml:space="preserve">1 </w:t>
      </w:r>
      <w:r w:rsidRPr="00B742BC">
        <w:rPr>
          <w:cs/>
        </w:rPr>
        <w:t xml:space="preserve">= สถาบันการเงินกำหนดวงเงินในระดับ </w:t>
      </w:r>
      <w:r w:rsidRPr="00B742BC">
        <w:t xml:space="preserve">Account </w:t>
      </w:r>
    </w:p>
    <w:p w14:paraId="28B9568F" w14:textId="1A68875F" w:rsidR="00DF42CB" w:rsidRPr="00B742BC" w:rsidRDefault="00252C40" w:rsidP="009512C1">
      <w:pPr>
        <w:pStyle w:val="ListParagraph"/>
        <w:spacing w:after="120" w:line="240" w:lineRule="auto"/>
        <w:ind w:firstLine="720"/>
        <w:contextualSpacing w:val="0"/>
        <w:rPr>
          <w:cs/>
        </w:rPr>
      </w:pPr>
      <w:r w:rsidRPr="00B742BC">
        <w:t xml:space="preserve">0 </w:t>
      </w:r>
      <w:r w:rsidRPr="00B742BC">
        <w:rPr>
          <w:cs/>
        </w:rPr>
        <w:t>= สถาบันการเงินกำหนดวงเงิน</w:t>
      </w:r>
      <w:r w:rsidR="00CB05AE" w:rsidRPr="00B742BC">
        <w:rPr>
          <w:cs/>
        </w:rPr>
        <w:t>ใน</w:t>
      </w:r>
      <w:r w:rsidRPr="00B742BC">
        <w:rPr>
          <w:cs/>
        </w:rPr>
        <w:t>ภาพรวม</w:t>
      </w:r>
      <w:r w:rsidR="007E0A5E" w:rsidRPr="00B742BC">
        <w:rPr>
          <w:cs/>
        </w:rPr>
        <w:t xml:space="preserve"> ไม่มีการกำหนดขนาดวงเงินในระดับ </w:t>
      </w:r>
      <w:r w:rsidR="007E0A5E" w:rsidRPr="00B742BC">
        <w:t>Account</w:t>
      </w:r>
    </w:p>
    <w:p w14:paraId="695A937B" w14:textId="77777777" w:rsidR="00B761DC" w:rsidRPr="00B742BC" w:rsidRDefault="00B761DC" w:rsidP="00D90928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ontract Amount in Original Currency</w:t>
      </w:r>
      <w:r w:rsidRPr="00B742BC">
        <w:rPr>
          <w:b/>
          <w:bCs/>
          <w:cs/>
        </w:rPr>
        <w:t xml:space="preserve"> </w:t>
      </w:r>
    </w:p>
    <w:p w14:paraId="52D8D61C" w14:textId="5A80F1C2" w:rsidR="00B761DC" w:rsidRPr="00B742BC" w:rsidRDefault="00B761DC" w:rsidP="00B761DC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จำนวนเงินของบัญชีนี้ตามที่กำหนด</w:t>
      </w:r>
      <w:r w:rsidR="00E740E7" w:rsidRPr="00B742BC">
        <w:rPr>
          <w:cs/>
        </w:rPr>
        <w:t>ใน</w:t>
      </w:r>
      <w:r w:rsidRPr="00B742BC">
        <w:rPr>
          <w:cs/>
        </w:rPr>
        <w:t xml:space="preserve">สัญญา </w:t>
      </w:r>
      <w:r w:rsidR="00D6228E" w:rsidRPr="00B742BC">
        <w:rPr>
          <w:cs/>
        </w:rPr>
        <w:t xml:space="preserve">ไม่รวมดอกเบี้ย </w:t>
      </w:r>
      <w:r w:rsidRPr="00B742BC">
        <w:rPr>
          <w:cs/>
        </w:rPr>
        <w:t>(</w:t>
      </w:r>
      <w:r w:rsidR="00B030E7" w:rsidRPr="00B742BC">
        <w:rPr>
          <w:cs/>
        </w:rPr>
        <w:t xml:space="preserve">หน่วย : </w:t>
      </w:r>
      <w:r w:rsidRPr="00B742BC">
        <w:rPr>
          <w:cs/>
        </w:rPr>
        <w:t>ตามสกุลเงิน)</w:t>
      </w:r>
    </w:p>
    <w:p w14:paraId="4016C876" w14:textId="55639478" w:rsidR="00B761DC" w:rsidRPr="00B742BC" w:rsidRDefault="00B761DC" w:rsidP="00D90928">
      <w:pPr>
        <w:pStyle w:val="ListParagraph"/>
        <w:numPr>
          <w:ilvl w:val="0"/>
          <w:numId w:val="3"/>
        </w:numPr>
        <w:spacing w:before="120" w:after="120" w:line="240" w:lineRule="auto"/>
        <w:ind w:left="714" w:hanging="357"/>
        <w:rPr>
          <w:b/>
          <w:bCs/>
        </w:rPr>
      </w:pPr>
      <w:r w:rsidRPr="00B742BC">
        <w:rPr>
          <w:b/>
          <w:bCs/>
        </w:rPr>
        <w:t>Number of Principal Payment</w:t>
      </w:r>
      <w:r w:rsidRPr="00B742BC">
        <w:rPr>
          <w:b/>
          <w:bCs/>
          <w:cs/>
        </w:rPr>
        <w:t xml:space="preserve"> </w:t>
      </w:r>
    </w:p>
    <w:p w14:paraId="74B8CD0F" w14:textId="0927B48F" w:rsidR="00322011" w:rsidRPr="00B742BC" w:rsidRDefault="00B761DC" w:rsidP="00D67BE9">
      <w:pPr>
        <w:pStyle w:val="ListParagraph"/>
        <w:spacing w:after="0" w:line="240" w:lineRule="auto"/>
        <w:rPr>
          <w:cs/>
        </w:rPr>
      </w:pPr>
      <w:r w:rsidRPr="00B742BC">
        <w:rPr>
          <w:cs/>
        </w:rPr>
        <w:t>จำนวนงวด</w:t>
      </w:r>
      <w:r w:rsidR="00B11D37" w:rsidRPr="00B742BC">
        <w:rPr>
          <w:cs/>
        </w:rPr>
        <w:t>ใน</w:t>
      </w:r>
      <w:r w:rsidRPr="00B742BC">
        <w:rPr>
          <w:cs/>
        </w:rPr>
        <w:t>การชำระคืนเงินต้น</w:t>
      </w:r>
      <w:r w:rsidR="00B11D37" w:rsidRPr="00B742BC">
        <w:rPr>
          <w:cs/>
        </w:rPr>
        <w:t xml:space="preserve">ตลอดอายุสัญญา </w:t>
      </w:r>
      <w:r w:rsidR="00E740E7" w:rsidRPr="00B742BC">
        <w:rPr>
          <w:cs/>
        </w:rPr>
        <w:t>ที่สถาบันการเงินตกลงกับลูกหนี้ในวันทำสัญญา</w:t>
      </w:r>
      <w:r w:rsidR="002A1B55" w:rsidRPr="00B742BC">
        <w:rPr>
          <w:cs/>
        </w:rPr>
        <w:t xml:space="preserve"> โดย</w:t>
      </w:r>
      <w:r w:rsidR="00F00DF8" w:rsidRPr="00B843D9">
        <w:rPr>
          <w:color w:val="FF0000"/>
          <w:cs/>
        </w:rPr>
        <w:t>ขั้นต่ำขอ</w:t>
      </w:r>
      <w:r w:rsidR="00F00DF8" w:rsidRPr="00B742BC">
        <w:rPr>
          <w:cs/>
        </w:rPr>
        <w:t>ให้รายงาน</w:t>
      </w:r>
      <w:r w:rsidR="002A1B55" w:rsidRPr="00B742BC">
        <w:rPr>
          <w:cs/>
        </w:rPr>
        <w:t>ธุรกรรมสินเชื่อเงินตราต่างประเทศทุกกรณี</w:t>
      </w:r>
      <w:r w:rsidR="00A73702" w:rsidRPr="00B742BC">
        <w:rPr>
          <w:cs/>
        </w:rPr>
        <w:t xml:space="preserve"> </w:t>
      </w:r>
      <w:r w:rsidR="002A1B55" w:rsidRPr="00B742BC">
        <w:rPr>
          <w:cs/>
        </w:rPr>
        <w:t xml:space="preserve">ยกเว้น </w:t>
      </w:r>
      <w:r w:rsidR="00322011" w:rsidRPr="00B742BC">
        <w:rPr>
          <w:cs/>
        </w:rPr>
        <w:t>สัญญาไม่ได้ระบุงวดการชำระคืนเงินต้น ให้รายงานเป็นค่าว่าง</w:t>
      </w:r>
      <w:r w:rsidR="00A7152B" w:rsidRPr="00B742BC">
        <w:rPr>
          <w:cs/>
        </w:rPr>
        <w:t xml:space="preserve"> </w:t>
      </w:r>
    </w:p>
    <w:p w14:paraId="3E257033" w14:textId="620A0EE7" w:rsidR="00322011" w:rsidRPr="00B742BC" w:rsidRDefault="00322011" w:rsidP="00322011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</w:r>
      <w:r w:rsidR="008A20ED" w:rsidRPr="00B843D9">
        <w:rPr>
          <w:color w:val="FF0000"/>
          <w:cs/>
        </w:rPr>
        <w:t>ขั้นต่ำ</w:t>
      </w:r>
      <w:r w:rsidRPr="00B742BC">
        <w:rPr>
          <w:cs/>
        </w:rPr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923"/>
      </w:tblGrid>
      <w:tr w:rsidR="00D4567A" w:rsidRPr="00B742BC" w14:paraId="488AFA44" w14:textId="77777777" w:rsidTr="00285F15">
        <w:tc>
          <w:tcPr>
            <w:tcW w:w="567" w:type="dxa"/>
          </w:tcPr>
          <w:p w14:paraId="5D539FDB" w14:textId="77777777" w:rsidR="00BC21FC" w:rsidRPr="00B742BC" w:rsidRDefault="00BC21FC" w:rsidP="005748A8">
            <w:pPr>
              <w:pStyle w:val="ListParagraph"/>
              <w:ind w:left="0"/>
              <w:contextualSpacing w:val="0"/>
            </w:pPr>
          </w:p>
          <w:p w14:paraId="7FB20425" w14:textId="77777777" w:rsidR="00BC21FC" w:rsidRPr="00B742BC" w:rsidRDefault="00BC21FC" w:rsidP="005748A8">
            <w:pPr>
              <w:pStyle w:val="ListParagraph"/>
              <w:ind w:left="0"/>
              <w:contextualSpacing w:val="0"/>
              <w:jc w:val="right"/>
            </w:pPr>
            <w:r w:rsidRPr="00B742BC">
              <w:rPr>
                <w:cs/>
              </w:rPr>
              <w:t>และ</w:t>
            </w:r>
          </w:p>
          <w:p w14:paraId="6C287CC8" w14:textId="24DC3D83" w:rsidR="006E3199" w:rsidRPr="00B742BC" w:rsidRDefault="000A45D8" w:rsidP="005E2B45">
            <w:pPr>
              <w:pStyle w:val="ListParagraph"/>
              <w:spacing w:after="120"/>
              <w:ind w:left="0"/>
              <w:contextualSpacing w:val="0"/>
              <w:jc w:val="right"/>
              <w:rPr>
                <w:cs/>
              </w:rPr>
            </w:pPr>
            <w:r w:rsidRPr="00B742BC">
              <w:rPr>
                <w:cs/>
              </w:rPr>
              <w:t>และ</w:t>
            </w:r>
            <w:r w:rsidR="00506F48" w:rsidRPr="00B742BC">
              <w:br/>
            </w:r>
            <w:r w:rsidRPr="00B742BC">
              <w:rPr>
                <w:cs/>
              </w:rPr>
              <w:t>และ</w:t>
            </w:r>
          </w:p>
        </w:tc>
        <w:tc>
          <w:tcPr>
            <w:tcW w:w="8923" w:type="dxa"/>
          </w:tcPr>
          <w:p w14:paraId="6847F7E5" w14:textId="6E781D71" w:rsidR="00BC21FC" w:rsidRPr="00B742BC" w:rsidRDefault="00BC21FC" w:rsidP="00442CBA">
            <w:pPr>
              <w:pStyle w:val="ListParagraph"/>
              <w:numPr>
                <w:ilvl w:val="0"/>
                <w:numId w:val="74"/>
              </w:numPr>
              <w:tabs>
                <w:tab w:val="left" w:pos="318"/>
              </w:tabs>
              <w:ind w:hanging="682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Account Term Type</w:t>
            </w:r>
            <w:r w:rsidRPr="00B742BC">
              <w:rPr>
                <w:cs/>
              </w:rPr>
              <w:t xml:space="preserve">” มีค่าเป็น </w:t>
            </w:r>
            <w:r w:rsidRPr="00B742BC">
              <w:t xml:space="preserve">2004700002 Short Term </w:t>
            </w:r>
            <w:r w:rsidRPr="00B742BC">
              <w:rPr>
                <w:cs/>
              </w:rPr>
              <w:t xml:space="preserve">หรือ </w:t>
            </w:r>
            <w:r w:rsidRPr="00B742BC">
              <w:t>2004700003</w:t>
            </w:r>
            <w:r w:rsidRPr="00B742BC">
              <w:rPr>
                <w:cs/>
              </w:rPr>
              <w:t xml:space="preserve"> </w:t>
            </w:r>
            <w:r w:rsidRPr="00B742BC">
              <w:t>Long Term</w:t>
            </w:r>
          </w:p>
          <w:p w14:paraId="1C557E7F" w14:textId="77777777" w:rsidR="00BC21FC" w:rsidRPr="00B742BC" w:rsidRDefault="00BC21FC" w:rsidP="00442CBA">
            <w:pPr>
              <w:pStyle w:val="ListParagraph"/>
              <w:numPr>
                <w:ilvl w:val="0"/>
                <w:numId w:val="74"/>
              </w:numPr>
              <w:tabs>
                <w:tab w:val="left" w:pos="323"/>
              </w:tabs>
              <w:ind w:left="324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Loan and Contingent Type</w:t>
            </w:r>
            <w:r w:rsidRPr="00B742BC">
              <w:rPr>
                <w:cs/>
              </w:rPr>
              <w:t xml:space="preserve">” ไม่ได้มีค่าภายใต้ </w:t>
            </w:r>
            <w:r w:rsidRPr="00B742BC">
              <w:t>2003200065</w:t>
            </w:r>
            <w:r w:rsidRPr="00B742BC">
              <w:rPr>
                <w:cs/>
              </w:rPr>
              <w:t xml:space="preserve"> ภาระผูกพัน</w:t>
            </w:r>
          </w:p>
          <w:p w14:paraId="7187FB54" w14:textId="77777777" w:rsidR="006E3199" w:rsidRPr="00B742BC" w:rsidRDefault="00BC21FC" w:rsidP="00442CBA">
            <w:pPr>
              <w:pStyle w:val="ListParagraph"/>
              <w:numPr>
                <w:ilvl w:val="0"/>
                <w:numId w:val="74"/>
              </w:numPr>
              <w:tabs>
                <w:tab w:val="left" w:pos="323"/>
              </w:tabs>
              <w:ind w:left="324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Principal Payment Frequency Unit</w:t>
            </w:r>
            <w:r w:rsidRPr="00B742BC">
              <w:rPr>
                <w:cs/>
              </w:rPr>
              <w:t xml:space="preserve">” ไม่ได้มีค่าเป็น </w:t>
            </w:r>
            <w:r w:rsidRPr="00B742BC">
              <w:t>2004800008 Unknown Term Unit</w:t>
            </w:r>
          </w:p>
          <w:p w14:paraId="2BFDF41E" w14:textId="7B9D50D8" w:rsidR="006E3199" w:rsidRPr="00B742BC" w:rsidRDefault="00506F48" w:rsidP="00442CBA">
            <w:pPr>
              <w:pStyle w:val="ListParagraph"/>
              <w:numPr>
                <w:ilvl w:val="0"/>
                <w:numId w:val="74"/>
              </w:numPr>
              <w:tabs>
                <w:tab w:val="left" w:pos="323"/>
              </w:tabs>
              <w:ind w:left="324" w:hanging="284"/>
              <w:contextualSpacing w:val="0"/>
            </w:pPr>
            <w:r w:rsidRPr="00B742BC">
              <w:t xml:space="preserve">“Currency” </w:t>
            </w:r>
            <w:r w:rsidRPr="00B742BC">
              <w:rPr>
                <w:cs/>
              </w:rPr>
              <w:t xml:space="preserve">ไม่มีค่าเป็น </w:t>
            </w:r>
            <w:r w:rsidRPr="00B742BC">
              <w:t>THB</w:t>
            </w:r>
          </w:p>
        </w:tc>
      </w:tr>
    </w:tbl>
    <w:p w14:paraId="16CFC224" w14:textId="77777777" w:rsidR="00B761DC" w:rsidRPr="00B742BC" w:rsidRDefault="00B761DC" w:rsidP="00D90928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rincipal Payment Frequency</w:t>
      </w:r>
      <w:r w:rsidRPr="00B742BC">
        <w:rPr>
          <w:b/>
          <w:bCs/>
          <w:cs/>
        </w:rPr>
        <w:t xml:space="preserve"> </w:t>
      </w:r>
    </w:p>
    <w:p w14:paraId="3B57957A" w14:textId="611874C0" w:rsidR="00B761DC" w:rsidRPr="00B742BC" w:rsidRDefault="00B11D37" w:rsidP="00B761DC">
      <w:pPr>
        <w:spacing w:after="0" w:line="240" w:lineRule="auto"/>
        <w:ind w:left="720"/>
      </w:pPr>
      <w:r w:rsidRPr="00B742BC">
        <w:rPr>
          <w:cs/>
        </w:rPr>
        <w:t>ระยะเวลาระหว่างงวด</w:t>
      </w:r>
      <w:r w:rsidR="00DD1E61" w:rsidRPr="00B742BC">
        <w:rPr>
          <w:cs/>
        </w:rPr>
        <w:t>การชำระคืนเงินต้นที่สถาบันการเงินตกลงกับลูกหนี้ในวันทำสัญญา</w:t>
      </w:r>
      <w:r w:rsidR="006C4D7E" w:rsidRPr="00B742BC">
        <w:rPr>
          <w:cs/>
        </w:rPr>
        <w:t xml:space="preserve"> </w:t>
      </w:r>
      <w:r w:rsidR="00E40620" w:rsidRPr="00B742BC">
        <w:rPr>
          <w:cs/>
        </w:rPr>
        <w:t>โดยให้รายงานธุ</w:t>
      </w:r>
      <w:r w:rsidR="002A1B55" w:rsidRPr="00B742BC">
        <w:rPr>
          <w:cs/>
        </w:rPr>
        <w:t>รกรรมสินเชื่อเงินตราต่างประเทศทุกกรณี</w:t>
      </w:r>
    </w:p>
    <w:p w14:paraId="69842850" w14:textId="68A766C3" w:rsidR="0077266F" w:rsidRPr="00B742BC" w:rsidRDefault="00131463" w:rsidP="0077266F">
      <w:pPr>
        <w:pStyle w:val="ListParagraph"/>
        <w:spacing w:after="12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="004D65E2" w:rsidRPr="00B742BC">
        <w:rPr>
          <w:cs/>
        </w:rPr>
        <w:tab/>
      </w:r>
      <w:r w:rsidRPr="00B742BC">
        <w:rPr>
          <w:cs/>
        </w:rPr>
        <w:t>ต้องรายงาน</w:t>
      </w:r>
      <w:r w:rsidR="00812334" w:rsidRPr="00B742BC">
        <w:rPr>
          <w:cs/>
        </w:rPr>
        <w:t xml:space="preserve"> กรณี “</w:t>
      </w:r>
      <w:r w:rsidR="00812334" w:rsidRPr="00B742BC">
        <w:t>Number of Principal Payment</w:t>
      </w:r>
      <w:r w:rsidR="00812334" w:rsidRPr="00B742BC">
        <w:rPr>
          <w:cs/>
        </w:rPr>
        <w:t>” มีค่า</w:t>
      </w:r>
    </w:p>
    <w:p w14:paraId="5D0C4048" w14:textId="1B0BAC92" w:rsidR="00B761DC" w:rsidRPr="00B742BC" w:rsidRDefault="00B761DC" w:rsidP="00D90928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rincipal Payment Frequency Unit</w:t>
      </w:r>
      <w:r w:rsidRPr="00B742BC">
        <w:rPr>
          <w:b/>
          <w:bCs/>
          <w:cs/>
        </w:rPr>
        <w:t xml:space="preserve"> </w:t>
      </w:r>
    </w:p>
    <w:p w14:paraId="3A0AE618" w14:textId="7D0985A5" w:rsidR="00B761DC" w:rsidRPr="00B742BC" w:rsidRDefault="00DD1E61" w:rsidP="00DD1E61">
      <w:pPr>
        <w:spacing w:after="0" w:line="240" w:lineRule="auto"/>
        <w:ind w:left="720"/>
      </w:pPr>
      <w:r w:rsidRPr="00B742BC">
        <w:rPr>
          <w:cs/>
        </w:rPr>
        <w:t xml:space="preserve">หน่วยของระยะเวลาระหว่างงวดในการชำระคืนเงินต้น ที่สอดคล้องกับ </w:t>
      </w:r>
      <w:r w:rsidRPr="00B742BC">
        <w:t>Principle Payment Frequency</w:t>
      </w:r>
      <w:r w:rsidR="00F64CC4" w:rsidRPr="00B742BC">
        <w:rPr>
          <w:cs/>
        </w:rPr>
        <w:t xml:space="preserve"> โดยให้รายงานธุรกรรมสินเชื่อเงินตราต่างประเทศทุกกรณี</w:t>
      </w:r>
    </w:p>
    <w:p w14:paraId="60A4F88D" w14:textId="795606B9" w:rsidR="00740095" w:rsidRPr="00B742BC" w:rsidRDefault="00912577" w:rsidP="00B01B1C">
      <w:pPr>
        <w:pStyle w:val="ListParagraph"/>
        <w:spacing w:after="0" w:line="240" w:lineRule="auto"/>
        <w:contextualSpacing w:val="0"/>
        <w:rPr>
          <w:u w:val="single"/>
          <w:cs/>
        </w:rPr>
      </w:pPr>
      <w:r w:rsidRPr="00B742BC">
        <w:rPr>
          <w:u w:val="single"/>
          <w:cs/>
        </w:rPr>
        <w:t>เงื่อนไข</w:t>
      </w:r>
      <w:r w:rsidR="004D65E2" w:rsidRPr="00B742BC">
        <w:rPr>
          <w:cs/>
        </w:rPr>
        <w:tab/>
      </w:r>
      <w:r w:rsidR="00812334" w:rsidRPr="00B742BC">
        <w:rPr>
          <w:cs/>
        </w:rPr>
        <w:t>ต้องรายงาน กรณี “</w:t>
      </w:r>
      <w:r w:rsidR="00812334" w:rsidRPr="00B742BC">
        <w:t>Principal Payment Frequency</w:t>
      </w:r>
      <w:r w:rsidR="00812334" w:rsidRPr="00B742BC">
        <w:rPr>
          <w:cs/>
        </w:rPr>
        <w:t>” มีค่า</w:t>
      </w:r>
    </w:p>
    <w:p w14:paraId="503CCF77" w14:textId="007D43F7" w:rsidR="00812334" w:rsidRPr="00B742BC" w:rsidRDefault="00912577" w:rsidP="00812334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ตัวอย่าง</w:t>
      </w:r>
      <w:r w:rsidR="004D65E2" w:rsidRPr="00B742BC">
        <w:rPr>
          <w:cs/>
        </w:rPr>
        <w:tab/>
      </w:r>
      <w:r w:rsidR="00B761DC" w:rsidRPr="00B742BC">
        <w:rPr>
          <w:cs/>
        </w:rPr>
        <w:t xml:space="preserve">สัญญาเงินกู้อายุ </w:t>
      </w:r>
      <w:r w:rsidR="00B761DC" w:rsidRPr="00B742BC">
        <w:t>1</w:t>
      </w:r>
      <w:r w:rsidR="00B761DC" w:rsidRPr="00B742BC">
        <w:rPr>
          <w:cs/>
        </w:rPr>
        <w:t xml:space="preserve"> ปี ชำระคืนเงินต้นทุก </w:t>
      </w:r>
      <w:r w:rsidR="00812334" w:rsidRPr="00B742BC">
        <w:t>3</w:t>
      </w:r>
      <w:r w:rsidR="00B761DC" w:rsidRPr="00B742BC">
        <w:rPr>
          <w:cs/>
        </w:rPr>
        <w:t xml:space="preserve"> เดือน </w:t>
      </w:r>
    </w:p>
    <w:p w14:paraId="74394F8C" w14:textId="7E316C76" w:rsidR="00812334" w:rsidRPr="00B742BC" w:rsidRDefault="00A37D48" w:rsidP="00812334">
      <w:pPr>
        <w:pStyle w:val="ListParagraph"/>
        <w:spacing w:after="0" w:line="240" w:lineRule="auto"/>
        <w:contextualSpacing w:val="0"/>
      </w:pPr>
      <w:r w:rsidRPr="00B742BC">
        <w:tab/>
      </w:r>
      <w:r w:rsidR="00812334" w:rsidRPr="00B742BC">
        <w:tab/>
      </w:r>
      <w:r w:rsidR="00812334" w:rsidRPr="00B742BC">
        <w:rPr>
          <w:cs/>
        </w:rPr>
        <w:t>“</w:t>
      </w:r>
      <w:r w:rsidR="00812334" w:rsidRPr="00B742BC">
        <w:t>Number of Principal Payment</w:t>
      </w:r>
      <w:r w:rsidR="00812334" w:rsidRPr="00B742BC">
        <w:rPr>
          <w:cs/>
        </w:rPr>
        <w:t xml:space="preserve">” = </w:t>
      </w:r>
      <w:r w:rsidR="00812334" w:rsidRPr="00B742BC">
        <w:t>4</w:t>
      </w:r>
      <w:r w:rsidR="00F83DA3" w:rsidRPr="00B742BC">
        <w:tab/>
      </w:r>
    </w:p>
    <w:p w14:paraId="45743891" w14:textId="5CAE1F82" w:rsidR="00812334" w:rsidRPr="00B742BC" w:rsidRDefault="00812334" w:rsidP="00812334">
      <w:pPr>
        <w:pStyle w:val="ListParagraph"/>
        <w:spacing w:after="0" w:line="240" w:lineRule="auto"/>
        <w:contextualSpacing w:val="0"/>
      </w:pPr>
      <w:r w:rsidRPr="00B742BC">
        <w:tab/>
      </w:r>
      <w:r w:rsidR="00A37D48" w:rsidRPr="00B742BC">
        <w:rPr>
          <w:cs/>
        </w:rPr>
        <w:tab/>
      </w:r>
      <w:r w:rsidRPr="00B742BC">
        <w:rPr>
          <w:cs/>
        </w:rPr>
        <w:t>“</w:t>
      </w:r>
      <w:r w:rsidRPr="00B742BC">
        <w:t>Principal Payment Frequency</w:t>
      </w:r>
      <w:r w:rsidRPr="00B742BC">
        <w:rPr>
          <w:cs/>
        </w:rPr>
        <w:t xml:space="preserve">” = </w:t>
      </w:r>
      <w:r w:rsidRPr="00B742BC">
        <w:t>3</w:t>
      </w:r>
    </w:p>
    <w:p w14:paraId="13B66CF4" w14:textId="57E5EC8E" w:rsidR="00196B8F" w:rsidRPr="00B742BC" w:rsidRDefault="00B761DC" w:rsidP="00740095">
      <w:pPr>
        <w:pStyle w:val="ListParagraph"/>
        <w:spacing w:after="0" w:line="240" w:lineRule="auto"/>
        <w:ind w:left="1440" w:firstLine="720"/>
        <w:contextualSpacing w:val="0"/>
        <w:rPr>
          <w:b/>
          <w:bCs/>
        </w:rPr>
      </w:pPr>
      <w:r w:rsidRPr="00B742BC">
        <w:rPr>
          <w:cs/>
        </w:rPr>
        <w:t>“</w:t>
      </w:r>
      <w:r w:rsidRPr="00B742BC">
        <w:t>Principal Payment Frequency Unit</w:t>
      </w:r>
      <w:r w:rsidRPr="00B742BC">
        <w:rPr>
          <w:cs/>
        </w:rPr>
        <w:t xml:space="preserve">” = </w:t>
      </w:r>
      <w:r w:rsidR="004F6F4C" w:rsidRPr="00B742BC">
        <w:t xml:space="preserve">2004800003 </w:t>
      </w:r>
      <w:r w:rsidRPr="00B742BC">
        <w:t>Month</w:t>
      </w:r>
    </w:p>
    <w:p w14:paraId="4481F743" w14:textId="0BC27586" w:rsidR="0020609A" w:rsidRPr="00B742BC" w:rsidRDefault="0020609A" w:rsidP="00B475E8">
      <w:pPr>
        <w:pStyle w:val="ListParagraph"/>
        <w:spacing w:after="0" w:line="240" w:lineRule="auto"/>
        <w:ind w:firstLine="720"/>
        <w:contextualSpacing w:val="0"/>
      </w:pPr>
      <w:r w:rsidRPr="00B742BC">
        <w:rPr>
          <w:cs/>
        </w:rPr>
        <w:t xml:space="preserve">สัญญา </w:t>
      </w:r>
      <w:r w:rsidRPr="00B742BC">
        <w:t xml:space="preserve">TR </w:t>
      </w:r>
      <w:r w:rsidRPr="00B742BC">
        <w:rPr>
          <w:cs/>
        </w:rPr>
        <w:t xml:space="preserve">อายุ </w:t>
      </w:r>
      <w:r w:rsidRPr="00B742BC">
        <w:t xml:space="preserve">3 </w:t>
      </w:r>
      <w:r w:rsidRPr="00B742BC">
        <w:rPr>
          <w:cs/>
        </w:rPr>
        <w:t>เดือน ไม่ได้กำหนดงวดการชำระคืน</w:t>
      </w:r>
      <w:r w:rsidR="00FA4A00" w:rsidRPr="00B742BC">
        <w:rPr>
          <w:cs/>
        </w:rPr>
        <w:t>เงินต้น</w:t>
      </w:r>
      <w:r w:rsidRPr="00B742BC">
        <w:rPr>
          <w:cs/>
        </w:rPr>
        <w:t xml:space="preserve"> </w:t>
      </w:r>
    </w:p>
    <w:p w14:paraId="224A4A52" w14:textId="4A126420" w:rsidR="0020609A" w:rsidRPr="00B742BC" w:rsidRDefault="0020609A" w:rsidP="00A37D48">
      <w:pPr>
        <w:pStyle w:val="ListParagraph"/>
        <w:spacing w:after="0" w:line="240" w:lineRule="auto"/>
        <w:ind w:left="1440" w:firstLine="720"/>
        <w:contextualSpacing w:val="0"/>
        <w:rPr>
          <w:cs/>
        </w:rPr>
      </w:pPr>
      <w:r w:rsidRPr="00B742BC">
        <w:rPr>
          <w:cs/>
        </w:rPr>
        <w:t>“</w:t>
      </w:r>
      <w:r w:rsidRPr="00B742BC">
        <w:t>Number of Principal Payment</w:t>
      </w:r>
      <w:r w:rsidR="00E71A1E" w:rsidRPr="00B742BC">
        <w:rPr>
          <w:cs/>
        </w:rPr>
        <w:t>” รายงานเป็นค่าว่าง</w:t>
      </w:r>
      <w:r w:rsidRPr="00B742BC">
        <w:rPr>
          <w:cs/>
        </w:rPr>
        <w:t xml:space="preserve"> </w:t>
      </w:r>
      <w:r w:rsidRPr="00B742BC">
        <w:tab/>
      </w:r>
    </w:p>
    <w:p w14:paraId="1711FBBE" w14:textId="5E05B1AA" w:rsidR="0020609A" w:rsidRPr="00B742BC" w:rsidRDefault="00A37D48" w:rsidP="0020609A">
      <w:pPr>
        <w:pStyle w:val="ListParagraph"/>
        <w:spacing w:after="0" w:line="240" w:lineRule="auto"/>
        <w:contextualSpacing w:val="0"/>
      </w:pPr>
      <w:r w:rsidRPr="00B742BC">
        <w:tab/>
      </w:r>
      <w:r w:rsidR="0020609A" w:rsidRPr="00B742BC">
        <w:tab/>
      </w:r>
      <w:r w:rsidR="0020609A" w:rsidRPr="00B742BC">
        <w:rPr>
          <w:cs/>
        </w:rPr>
        <w:t>“</w:t>
      </w:r>
      <w:r w:rsidR="0020609A" w:rsidRPr="00B742BC">
        <w:t>Principal Payment Frequency</w:t>
      </w:r>
      <w:r w:rsidR="00E71A1E" w:rsidRPr="00B742BC">
        <w:rPr>
          <w:cs/>
        </w:rPr>
        <w:t>” รายงานเป็นค่าว่าง</w:t>
      </w:r>
    </w:p>
    <w:p w14:paraId="27F3543C" w14:textId="482046BE" w:rsidR="0020609A" w:rsidRPr="00B742BC" w:rsidRDefault="0020609A" w:rsidP="00A37D48">
      <w:pPr>
        <w:pStyle w:val="ListParagraph"/>
        <w:spacing w:after="120" w:line="240" w:lineRule="auto"/>
        <w:ind w:left="1440" w:firstLine="720"/>
        <w:contextualSpacing w:val="0"/>
        <w:rPr>
          <w:b/>
          <w:bCs/>
          <w:cs/>
        </w:rPr>
      </w:pPr>
      <w:r w:rsidRPr="00B742BC">
        <w:rPr>
          <w:cs/>
        </w:rPr>
        <w:t>“</w:t>
      </w:r>
      <w:r w:rsidRPr="00B742BC">
        <w:t>Principal Payment Frequency Unit</w:t>
      </w:r>
      <w:r w:rsidRPr="00B742BC">
        <w:rPr>
          <w:cs/>
        </w:rPr>
        <w:t xml:space="preserve">” = </w:t>
      </w:r>
      <w:r w:rsidR="004F6F4C" w:rsidRPr="00B742BC">
        <w:t>2004800008</w:t>
      </w:r>
      <w:r w:rsidR="004F6F4C" w:rsidRPr="00B742BC">
        <w:rPr>
          <w:cs/>
        </w:rPr>
        <w:t xml:space="preserve"> </w:t>
      </w:r>
      <w:r w:rsidRPr="00B742BC">
        <w:t>Unknown Term Unit</w:t>
      </w:r>
    </w:p>
    <w:p w14:paraId="2D022770" w14:textId="758969D5" w:rsidR="004F6F4C" w:rsidRPr="00B742BC" w:rsidRDefault="004F6F4C" w:rsidP="004F6F4C">
      <w:pPr>
        <w:pStyle w:val="ListParagraph"/>
        <w:spacing w:after="0" w:line="240" w:lineRule="auto"/>
        <w:ind w:firstLine="720"/>
        <w:contextualSpacing w:val="0"/>
        <w:rPr>
          <w:cs/>
        </w:rPr>
      </w:pPr>
      <w:r w:rsidRPr="00B742BC">
        <w:rPr>
          <w:cs/>
        </w:rPr>
        <w:t xml:space="preserve">สัญญาเงินกู้ อายุ </w:t>
      </w:r>
      <w:r w:rsidRPr="00B742BC">
        <w:t xml:space="preserve">3 </w:t>
      </w:r>
      <w:r w:rsidRPr="00B742BC">
        <w:rPr>
          <w:cs/>
        </w:rPr>
        <w:t>เดือน ชำระคืน</w:t>
      </w:r>
      <w:r w:rsidR="00FA4A00" w:rsidRPr="00B742BC">
        <w:rPr>
          <w:cs/>
        </w:rPr>
        <w:t>เงินต้น</w:t>
      </w:r>
      <w:r w:rsidR="0092750B" w:rsidRPr="00B742BC">
        <w:rPr>
          <w:cs/>
        </w:rPr>
        <w:t>ครั้งเดียว</w:t>
      </w:r>
      <w:r w:rsidRPr="00B742BC">
        <w:rPr>
          <w:cs/>
        </w:rPr>
        <w:t xml:space="preserve">เมื่อครบกำหนด </w:t>
      </w:r>
    </w:p>
    <w:p w14:paraId="46AFAE6E" w14:textId="3B9868F0" w:rsidR="004F6F4C" w:rsidRPr="00B742BC" w:rsidRDefault="004F6F4C" w:rsidP="00A37D48">
      <w:pPr>
        <w:pStyle w:val="ListParagraph"/>
        <w:spacing w:after="0" w:line="240" w:lineRule="auto"/>
        <w:ind w:left="1440" w:firstLine="720"/>
        <w:contextualSpacing w:val="0"/>
      </w:pPr>
      <w:r w:rsidRPr="00B742BC">
        <w:rPr>
          <w:cs/>
        </w:rPr>
        <w:t>“</w:t>
      </w:r>
      <w:r w:rsidRPr="00B742BC">
        <w:t>Number of Principal Payment</w:t>
      </w:r>
      <w:r w:rsidRPr="00B742BC">
        <w:rPr>
          <w:cs/>
        </w:rPr>
        <w:t xml:space="preserve">” = </w:t>
      </w:r>
      <w:r w:rsidRPr="00B742BC">
        <w:t>1</w:t>
      </w:r>
      <w:r w:rsidRPr="00B742BC">
        <w:tab/>
      </w:r>
    </w:p>
    <w:p w14:paraId="5CC39B62" w14:textId="692B6065" w:rsidR="004F6F4C" w:rsidRPr="00B742BC" w:rsidRDefault="00A37D48" w:rsidP="004F6F4C">
      <w:pPr>
        <w:pStyle w:val="ListParagraph"/>
        <w:spacing w:after="0" w:line="240" w:lineRule="auto"/>
        <w:contextualSpacing w:val="0"/>
      </w:pPr>
      <w:r w:rsidRPr="00B742BC">
        <w:tab/>
      </w:r>
      <w:r w:rsidR="004F6F4C" w:rsidRPr="00B742BC">
        <w:tab/>
      </w:r>
      <w:r w:rsidR="004F6F4C" w:rsidRPr="00B742BC">
        <w:rPr>
          <w:cs/>
        </w:rPr>
        <w:t>“</w:t>
      </w:r>
      <w:r w:rsidR="004F6F4C" w:rsidRPr="00B742BC">
        <w:t>Principal Payment Frequency</w:t>
      </w:r>
      <w:r w:rsidR="004F6F4C" w:rsidRPr="00B742BC">
        <w:rPr>
          <w:cs/>
        </w:rPr>
        <w:t xml:space="preserve">” = </w:t>
      </w:r>
      <w:r w:rsidR="004F6F4C" w:rsidRPr="00B742BC">
        <w:t>0</w:t>
      </w:r>
    </w:p>
    <w:p w14:paraId="572CEE3E" w14:textId="16AE7E8D" w:rsidR="004F6F4C" w:rsidRPr="00B742BC" w:rsidRDefault="004F6F4C" w:rsidP="00A37D48">
      <w:pPr>
        <w:pStyle w:val="ListParagraph"/>
        <w:spacing w:after="120" w:line="240" w:lineRule="auto"/>
        <w:ind w:left="1440" w:firstLine="720"/>
        <w:contextualSpacing w:val="0"/>
        <w:rPr>
          <w:b/>
          <w:bCs/>
        </w:rPr>
      </w:pPr>
      <w:r w:rsidRPr="00B742BC">
        <w:rPr>
          <w:cs/>
        </w:rPr>
        <w:t>“</w:t>
      </w:r>
      <w:r w:rsidRPr="00B742BC">
        <w:t>Principal Payment Frequency Unit</w:t>
      </w:r>
      <w:r w:rsidRPr="00B742BC">
        <w:rPr>
          <w:cs/>
        </w:rPr>
        <w:t xml:space="preserve">” = </w:t>
      </w:r>
      <w:r w:rsidR="00442CBA" w:rsidRPr="00B742BC">
        <w:t>2004800007</w:t>
      </w:r>
      <w:r w:rsidRPr="00B742BC">
        <w:rPr>
          <w:cs/>
        </w:rPr>
        <w:t xml:space="preserve"> </w:t>
      </w:r>
      <w:r w:rsidRPr="00B742BC">
        <w:t>At Maturity</w:t>
      </w:r>
    </w:p>
    <w:p w14:paraId="1CADCB03" w14:textId="01542259" w:rsidR="00B761DC" w:rsidRPr="00B742BC" w:rsidRDefault="00B761DC" w:rsidP="00D90928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Number of Interest Payment</w:t>
      </w:r>
      <w:r w:rsidRPr="00B742BC">
        <w:rPr>
          <w:b/>
          <w:bCs/>
          <w:cs/>
        </w:rPr>
        <w:t xml:space="preserve"> </w:t>
      </w:r>
    </w:p>
    <w:p w14:paraId="5251E8F0" w14:textId="149A8E06" w:rsidR="00B761DC" w:rsidRPr="00B742BC" w:rsidRDefault="00B761DC" w:rsidP="00B761DC">
      <w:pPr>
        <w:pStyle w:val="ListParagraph"/>
        <w:spacing w:after="0" w:line="240" w:lineRule="auto"/>
      </w:pPr>
      <w:r w:rsidRPr="00B742BC">
        <w:rPr>
          <w:cs/>
        </w:rPr>
        <w:t>จำนวนงวดในการชำระคืนดอกเบี้ย</w:t>
      </w:r>
      <w:r w:rsidR="00A4699B" w:rsidRPr="00B742BC">
        <w:rPr>
          <w:cs/>
        </w:rPr>
        <w:t>ตลอดอายุสัญญา</w:t>
      </w:r>
      <w:r w:rsidR="00EA2365" w:rsidRPr="00B742BC">
        <w:rPr>
          <w:cs/>
        </w:rPr>
        <w:t xml:space="preserve"> ที่สถาบันการเงินตกลงกับลูกหนี้ในวันทำสัญญา</w:t>
      </w:r>
      <w:r w:rsidR="00A73702" w:rsidRPr="00B742BC">
        <w:rPr>
          <w:cs/>
        </w:rPr>
        <w:t xml:space="preserve"> </w:t>
      </w:r>
      <w:r w:rsidR="00F64CC4" w:rsidRPr="00B742BC">
        <w:rPr>
          <w:cs/>
        </w:rPr>
        <w:t>โดย</w:t>
      </w:r>
      <w:r w:rsidR="0085303B" w:rsidRPr="00B843D9">
        <w:rPr>
          <w:color w:val="FF0000"/>
          <w:cs/>
        </w:rPr>
        <w:t>ขั้นต่ำขอ</w:t>
      </w:r>
      <w:r w:rsidR="00F64CC4" w:rsidRPr="00B742BC">
        <w:rPr>
          <w:cs/>
        </w:rPr>
        <w:t>ให้รายงานธุรกรรมสินเชื่อเงินตราต่างประเทศทุกกรณี ยกเว้น สัญญาไม่ได้ระบุงวดการชำระคืนเงินต้น ให้รายงานเป็นค่าว่าง</w:t>
      </w:r>
    </w:p>
    <w:p w14:paraId="45A598DA" w14:textId="0E231326" w:rsidR="00975BDF" w:rsidRPr="00B742BC" w:rsidRDefault="00975BDF" w:rsidP="00975BDF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</w:r>
      <w:r w:rsidR="0085303B" w:rsidRPr="00B843D9">
        <w:rPr>
          <w:color w:val="FF0000"/>
          <w:cs/>
        </w:rPr>
        <w:t>ขั้นต่ำ</w:t>
      </w:r>
      <w:r w:rsidRPr="00B742BC">
        <w:rPr>
          <w:cs/>
        </w:rPr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923"/>
      </w:tblGrid>
      <w:tr w:rsidR="00D4567A" w:rsidRPr="00B742BC" w14:paraId="4D4D5C5F" w14:textId="77777777" w:rsidTr="005748A8">
        <w:tc>
          <w:tcPr>
            <w:tcW w:w="567" w:type="dxa"/>
          </w:tcPr>
          <w:p w14:paraId="25F60EFB" w14:textId="77777777" w:rsidR="00984089" w:rsidRPr="00B742BC" w:rsidRDefault="00984089" w:rsidP="00984089">
            <w:pPr>
              <w:pStyle w:val="ListParagraph"/>
              <w:ind w:left="0"/>
              <w:contextualSpacing w:val="0"/>
            </w:pPr>
          </w:p>
          <w:p w14:paraId="6BA976C4" w14:textId="77777777" w:rsidR="00984089" w:rsidRPr="00B742BC" w:rsidRDefault="00984089" w:rsidP="00984089">
            <w:pPr>
              <w:pStyle w:val="ListParagraph"/>
              <w:ind w:left="0"/>
              <w:contextualSpacing w:val="0"/>
              <w:jc w:val="right"/>
            </w:pPr>
            <w:r w:rsidRPr="00B742BC">
              <w:rPr>
                <w:cs/>
              </w:rPr>
              <w:t>และ</w:t>
            </w:r>
          </w:p>
          <w:p w14:paraId="5F3E3742" w14:textId="77777777" w:rsidR="00984089" w:rsidRPr="00B742BC" w:rsidRDefault="00984089" w:rsidP="00984089">
            <w:pPr>
              <w:pStyle w:val="ListParagraph"/>
              <w:ind w:left="0"/>
              <w:contextualSpacing w:val="0"/>
              <w:jc w:val="right"/>
            </w:pPr>
            <w:r w:rsidRPr="00B742BC">
              <w:rPr>
                <w:cs/>
              </w:rPr>
              <w:t>และ</w:t>
            </w:r>
          </w:p>
          <w:p w14:paraId="53108789" w14:textId="6AFB7AD3" w:rsidR="002A23AD" w:rsidRPr="00B742BC" w:rsidRDefault="00975BDF" w:rsidP="007D7AC5">
            <w:pPr>
              <w:pStyle w:val="ListParagraph"/>
              <w:ind w:left="0"/>
              <w:contextualSpacing w:val="0"/>
              <w:jc w:val="right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3" w:type="dxa"/>
          </w:tcPr>
          <w:p w14:paraId="1A7EB271" w14:textId="77777777" w:rsidR="00984089" w:rsidRPr="00B742BC" w:rsidRDefault="00984089" w:rsidP="00442CBA">
            <w:pPr>
              <w:pStyle w:val="ListParagraph"/>
              <w:numPr>
                <w:ilvl w:val="0"/>
                <w:numId w:val="75"/>
              </w:numPr>
              <w:tabs>
                <w:tab w:val="left" w:pos="318"/>
              </w:tabs>
              <w:ind w:left="324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Account Term Type</w:t>
            </w:r>
            <w:r w:rsidRPr="00B742BC">
              <w:rPr>
                <w:cs/>
              </w:rPr>
              <w:t xml:space="preserve">” มีค่าเป็น </w:t>
            </w:r>
            <w:r w:rsidRPr="00B742BC">
              <w:t xml:space="preserve">2004700002 Short Term </w:t>
            </w:r>
            <w:r w:rsidRPr="00B742BC">
              <w:rPr>
                <w:cs/>
              </w:rPr>
              <w:t xml:space="preserve">หรือ </w:t>
            </w:r>
            <w:r w:rsidRPr="00B742BC">
              <w:t>2004700003</w:t>
            </w:r>
            <w:r w:rsidRPr="00B742BC">
              <w:rPr>
                <w:cs/>
              </w:rPr>
              <w:t xml:space="preserve"> </w:t>
            </w:r>
            <w:r w:rsidRPr="00B742BC">
              <w:t>Long Term</w:t>
            </w:r>
          </w:p>
          <w:p w14:paraId="099059DE" w14:textId="77777777" w:rsidR="00984089" w:rsidRPr="00B742BC" w:rsidRDefault="00984089" w:rsidP="00442CBA">
            <w:pPr>
              <w:pStyle w:val="ListParagraph"/>
              <w:numPr>
                <w:ilvl w:val="0"/>
                <w:numId w:val="75"/>
              </w:numPr>
              <w:tabs>
                <w:tab w:val="left" w:pos="323"/>
              </w:tabs>
              <w:ind w:left="324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Loan and Contingent Type</w:t>
            </w:r>
            <w:r w:rsidRPr="00B742BC">
              <w:rPr>
                <w:cs/>
              </w:rPr>
              <w:t xml:space="preserve">” ไม่ได้มีค่าภายใต้ </w:t>
            </w:r>
            <w:r w:rsidRPr="00B742BC">
              <w:t>2003200065</w:t>
            </w:r>
            <w:r w:rsidRPr="00B742BC">
              <w:rPr>
                <w:cs/>
              </w:rPr>
              <w:t xml:space="preserve"> ภาระผูกพัน</w:t>
            </w:r>
          </w:p>
          <w:p w14:paraId="01D451B3" w14:textId="77777777" w:rsidR="00984089" w:rsidRPr="00B742BC" w:rsidRDefault="00984089" w:rsidP="00442CBA">
            <w:pPr>
              <w:pStyle w:val="ListParagraph"/>
              <w:numPr>
                <w:ilvl w:val="0"/>
                <w:numId w:val="75"/>
              </w:numPr>
              <w:tabs>
                <w:tab w:val="left" w:pos="323"/>
              </w:tabs>
              <w:ind w:left="324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Interest Payment Frequency Unit</w:t>
            </w:r>
            <w:r w:rsidRPr="00B742BC">
              <w:rPr>
                <w:cs/>
              </w:rPr>
              <w:t xml:space="preserve">” ไม่ได้มีค่าเป็น </w:t>
            </w:r>
            <w:r w:rsidRPr="00B742BC">
              <w:t>2004800008 Unknown Term Unit</w:t>
            </w:r>
          </w:p>
          <w:p w14:paraId="12E744F6" w14:textId="6838A9D4" w:rsidR="002A23AD" w:rsidRPr="00B742BC" w:rsidRDefault="00984089" w:rsidP="00442CBA">
            <w:pPr>
              <w:pStyle w:val="ListParagraph"/>
              <w:numPr>
                <w:ilvl w:val="0"/>
                <w:numId w:val="75"/>
              </w:numPr>
              <w:tabs>
                <w:tab w:val="left" w:pos="323"/>
              </w:tabs>
              <w:spacing w:after="120"/>
              <w:ind w:left="324" w:hanging="284"/>
              <w:contextualSpacing w:val="0"/>
            </w:pPr>
            <w:r w:rsidRPr="00B742BC">
              <w:t xml:space="preserve">“Currency” </w:t>
            </w:r>
            <w:r w:rsidRPr="00B742BC">
              <w:rPr>
                <w:cs/>
              </w:rPr>
              <w:t xml:space="preserve">ไม่ได้มีค่าเป็น </w:t>
            </w:r>
            <w:r w:rsidRPr="00B742BC">
              <w:t>THB</w:t>
            </w:r>
          </w:p>
        </w:tc>
      </w:tr>
    </w:tbl>
    <w:p w14:paraId="040D1890" w14:textId="3C160FF6" w:rsidR="00B761DC" w:rsidRPr="00B742BC" w:rsidRDefault="00B761DC" w:rsidP="00975BDF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Interest Payment Frequency</w:t>
      </w:r>
      <w:r w:rsidRPr="00B742BC">
        <w:rPr>
          <w:b/>
          <w:bCs/>
          <w:cs/>
        </w:rPr>
        <w:t xml:space="preserve"> </w:t>
      </w:r>
    </w:p>
    <w:p w14:paraId="0573ECC3" w14:textId="2D6B5E6A" w:rsidR="00B761DC" w:rsidRPr="00B742BC" w:rsidRDefault="00CE764B" w:rsidP="00B761DC">
      <w:pPr>
        <w:pStyle w:val="ListParagraph"/>
        <w:spacing w:after="0" w:line="240" w:lineRule="auto"/>
        <w:rPr>
          <w:b/>
          <w:bCs/>
        </w:rPr>
      </w:pPr>
      <w:r w:rsidRPr="00B742BC">
        <w:rPr>
          <w:cs/>
        </w:rPr>
        <w:t>ระยะ</w:t>
      </w:r>
      <w:r w:rsidR="00B11D37" w:rsidRPr="00B742BC">
        <w:rPr>
          <w:cs/>
        </w:rPr>
        <w:t>เวลา</w:t>
      </w:r>
      <w:r w:rsidR="00B761DC" w:rsidRPr="00B742BC">
        <w:rPr>
          <w:cs/>
        </w:rPr>
        <w:t>ระหว่างงวด</w:t>
      </w:r>
      <w:r w:rsidRPr="00B742BC">
        <w:rPr>
          <w:cs/>
        </w:rPr>
        <w:t>การ</w:t>
      </w:r>
      <w:r w:rsidR="00B761DC" w:rsidRPr="00B742BC">
        <w:rPr>
          <w:cs/>
        </w:rPr>
        <w:t>ชำระคืนดอกเบี้ย</w:t>
      </w:r>
      <w:r w:rsidR="00175F0E" w:rsidRPr="00B742BC">
        <w:rPr>
          <w:cs/>
        </w:rPr>
        <w:t xml:space="preserve"> </w:t>
      </w:r>
      <w:r w:rsidR="00EA2365" w:rsidRPr="00B742BC">
        <w:rPr>
          <w:cs/>
        </w:rPr>
        <w:t>ที่สถาบันการเงินตกลงกับลูกหนี้ในวันทำสัญญา</w:t>
      </w:r>
      <w:r w:rsidR="00F64CC4" w:rsidRPr="00B742BC">
        <w:rPr>
          <w:cs/>
        </w:rPr>
        <w:t xml:space="preserve"> โดยให้รายงานธุรกรรมสินเชื่อเงินตราต่างประเทศทุกกรณี</w:t>
      </w:r>
    </w:p>
    <w:p w14:paraId="1388ED88" w14:textId="0F276261" w:rsidR="00594504" w:rsidRPr="00B742BC" w:rsidRDefault="005D6A3C" w:rsidP="00B475E8">
      <w:pPr>
        <w:pStyle w:val="ListParagraph"/>
        <w:spacing w:after="120" w:line="240" w:lineRule="auto"/>
        <w:contextualSpacing w:val="0"/>
        <w:rPr>
          <w:b/>
          <w:bCs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 “</w:t>
      </w:r>
      <w:r w:rsidR="005B5319" w:rsidRPr="00B742BC">
        <w:t xml:space="preserve">Number of </w:t>
      </w:r>
      <w:r w:rsidRPr="00B742BC">
        <w:t>Interest Payment</w:t>
      </w:r>
      <w:r w:rsidRPr="00B742BC">
        <w:rPr>
          <w:cs/>
        </w:rPr>
        <w:t xml:space="preserve">” มีค่า </w:t>
      </w:r>
    </w:p>
    <w:p w14:paraId="170D770C" w14:textId="03F03EBE" w:rsidR="00B761DC" w:rsidRPr="00B742BC" w:rsidRDefault="00B761DC" w:rsidP="00D90928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Interest Payment Frequency Unit</w:t>
      </w:r>
      <w:r w:rsidRPr="00B742BC">
        <w:rPr>
          <w:b/>
          <w:bCs/>
          <w:cs/>
        </w:rPr>
        <w:t xml:space="preserve"> </w:t>
      </w:r>
    </w:p>
    <w:p w14:paraId="7A9CB8E2" w14:textId="48AC5BED" w:rsidR="00B761DC" w:rsidRPr="00B742BC" w:rsidRDefault="00B761DC" w:rsidP="00B761DC">
      <w:pPr>
        <w:pStyle w:val="ListParagraph"/>
        <w:spacing w:after="0" w:line="240" w:lineRule="auto"/>
      </w:pPr>
      <w:r w:rsidRPr="00B742BC">
        <w:rPr>
          <w:cs/>
        </w:rPr>
        <w:t>หน่วยของระยะ</w:t>
      </w:r>
      <w:r w:rsidR="005E16DA" w:rsidRPr="00B742BC">
        <w:rPr>
          <w:cs/>
        </w:rPr>
        <w:t>ห่าง</w:t>
      </w:r>
      <w:r w:rsidRPr="00B742BC">
        <w:rPr>
          <w:cs/>
        </w:rPr>
        <w:t>ระหว่างงวด</w:t>
      </w:r>
      <w:r w:rsidR="005E16DA" w:rsidRPr="00B742BC">
        <w:rPr>
          <w:cs/>
        </w:rPr>
        <w:t>การ</w:t>
      </w:r>
      <w:r w:rsidRPr="00B742BC">
        <w:rPr>
          <w:cs/>
        </w:rPr>
        <w:t>ชำระคืนดอกเบี้ย</w:t>
      </w:r>
      <w:r w:rsidR="00641848" w:rsidRPr="00B742BC">
        <w:rPr>
          <w:cs/>
        </w:rPr>
        <w:t>ตลอดอายุสัญญา</w:t>
      </w:r>
      <w:r w:rsidR="00EA2365" w:rsidRPr="00B742BC">
        <w:rPr>
          <w:cs/>
        </w:rPr>
        <w:t xml:space="preserve"> ที่สอดคล้องกับ </w:t>
      </w:r>
      <w:r w:rsidR="00EA2365" w:rsidRPr="00B742BC">
        <w:t>Interest Payment Frequency</w:t>
      </w:r>
      <w:r w:rsidR="00F64CC4" w:rsidRPr="00B742BC">
        <w:t xml:space="preserve"> </w:t>
      </w:r>
      <w:r w:rsidR="00F64CC4" w:rsidRPr="00B742BC">
        <w:rPr>
          <w:cs/>
        </w:rPr>
        <w:t>โดยให้รายงานธุรกรรมสินเชื่อเงินตราต่างประเทศทุกกรณี</w:t>
      </w:r>
    </w:p>
    <w:p w14:paraId="5CA7E1A9" w14:textId="6418048D" w:rsidR="00C53D76" w:rsidRPr="00B742BC" w:rsidRDefault="00C53D76" w:rsidP="00307870">
      <w:pPr>
        <w:pStyle w:val="ListParagraph"/>
        <w:spacing w:after="0" w:line="240" w:lineRule="auto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</w:t>
      </w:r>
      <w:r w:rsidR="009845E2" w:rsidRPr="00B742BC">
        <w:rPr>
          <w:cs/>
        </w:rPr>
        <w:t xml:space="preserve"> “</w:t>
      </w:r>
      <w:r w:rsidR="009845E2" w:rsidRPr="00B742BC">
        <w:t>Interest Payment Frequency</w:t>
      </w:r>
      <w:r w:rsidR="009845E2" w:rsidRPr="00B742BC">
        <w:rPr>
          <w:cs/>
        </w:rPr>
        <w:t>” มีค่า</w:t>
      </w:r>
    </w:p>
    <w:p w14:paraId="04A2DD79" w14:textId="2AA4EB00" w:rsidR="00276CBC" w:rsidRPr="00B742BC" w:rsidRDefault="00C53D76" w:rsidP="00276CBC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ตัวอย่าง</w:t>
      </w:r>
      <w:r w:rsidRPr="00B742BC">
        <w:rPr>
          <w:cs/>
        </w:rPr>
        <w:tab/>
      </w:r>
      <w:r w:rsidR="00B761DC" w:rsidRPr="00B742BC">
        <w:rPr>
          <w:cs/>
        </w:rPr>
        <w:t xml:space="preserve">สัญญาเงินกู้อายุ </w:t>
      </w:r>
      <w:r w:rsidR="00B761DC" w:rsidRPr="00B742BC">
        <w:t>1</w:t>
      </w:r>
      <w:r w:rsidR="00B761DC" w:rsidRPr="00B742BC">
        <w:rPr>
          <w:cs/>
        </w:rPr>
        <w:t xml:space="preserve"> ปี ชำระคืนดอกเบี้ยทุกเดือน</w:t>
      </w:r>
    </w:p>
    <w:p w14:paraId="13D83638" w14:textId="3A3E0583" w:rsidR="00276CBC" w:rsidRPr="00B742BC" w:rsidRDefault="00276CBC" w:rsidP="00EE3E89">
      <w:pPr>
        <w:pStyle w:val="ListParagraph"/>
        <w:spacing w:after="0" w:line="240" w:lineRule="auto"/>
        <w:ind w:left="1440" w:firstLine="720"/>
        <w:contextualSpacing w:val="0"/>
      </w:pPr>
      <w:r w:rsidRPr="00B742BC">
        <w:rPr>
          <w:cs/>
        </w:rPr>
        <w:t>“</w:t>
      </w:r>
      <w:r w:rsidRPr="00B742BC">
        <w:t>Number of Interest Payment</w:t>
      </w:r>
      <w:r w:rsidRPr="00B742BC">
        <w:rPr>
          <w:cs/>
        </w:rPr>
        <w:t xml:space="preserve">” = </w:t>
      </w:r>
      <w:r w:rsidRPr="00B742BC">
        <w:t>12</w:t>
      </w:r>
    </w:p>
    <w:p w14:paraId="2FC5974C" w14:textId="1B945062" w:rsidR="00276CBC" w:rsidRPr="00B742BC" w:rsidRDefault="00276CBC" w:rsidP="00EE3E89">
      <w:pPr>
        <w:pStyle w:val="ListParagraph"/>
        <w:spacing w:after="0" w:line="240" w:lineRule="auto"/>
        <w:ind w:left="1440" w:firstLine="720"/>
        <w:contextualSpacing w:val="0"/>
      </w:pPr>
      <w:r w:rsidRPr="00B742BC">
        <w:rPr>
          <w:cs/>
        </w:rPr>
        <w:t>“</w:t>
      </w:r>
      <w:r w:rsidRPr="00B742BC">
        <w:t>Interest Payment Frequency</w:t>
      </w:r>
      <w:r w:rsidRPr="00B742BC">
        <w:rPr>
          <w:cs/>
        </w:rPr>
        <w:t xml:space="preserve">” = </w:t>
      </w:r>
      <w:r w:rsidRPr="00B742BC">
        <w:t>1</w:t>
      </w:r>
    </w:p>
    <w:p w14:paraId="2EC65BDE" w14:textId="1E21F7AA" w:rsidR="005B5319" w:rsidRPr="00B742BC" w:rsidRDefault="00B761DC" w:rsidP="00740095">
      <w:pPr>
        <w:pStyle w:val="ListParagraph"/>
        <w:spacing w:after="0" w:line="240" w:lineRule="auto"/>
        <w:ind w:left="1440" w:firstLine="720"/>
        <w:contextualSpacing w:val="0"/>
      </w:pPr>
      <w:r w:rsidRPr="00B742BC">
        <w:rPr>
          <w:cs/>
        </w:rPr>
        <w:t>“</w:t>
      </w:r>
      <w:r w:rsidRPr="00B742BC">
        <w:t>Interest Payment Frequency Unit</w:t>
      </w:r>
      <w:r w:rsidRPr="00B742BC">
        <w:rPr>
          <w:cs/>
        </w:rPr>
        <w:t xml:space="preserve">” = </w:t>
      </w:r>
      <w:r w:rsidR="008440B8" w:rsidRPr="00B742BC">
        <w:t>2004800003 Month</w:t>
      </w:r>
      <w:r w:rsidR="008440B8" w:rsidRPr="00B742BC" w:rsidDel="008440B8">
        <w:rPr>
          <w:cs/>
        </w:rPr>
        <w:t xml:space="preserve"> </w:t>
      </w:r>
      <w:r w:rsidRPr="00B742BC">
        <w:rPr>
          <w:cs/>
        </w:rPr>
        <w:t xml:space="preserve"> </w:t>
      </w:r>
    </w:p>
    <w:p w14:paraId="34DD3B6B" w14:textId="563B0BC0" w:rsidR="00641848" w:rsidRPr="00B742BC" w:rsidRDefault="00641848" w:rsidP="00641848">
      <w:pPr>
        <w:pStyle w:val="ListParagraph"/>
        <w:spacing w:after="0" w:line="240" w:lineRule="auto"/>
        <w:ind w:firstLine="720"/>
        <w:contextualSpacing w:val="0"/>
      </w:pPr>
      <w:r w:rsidRPr="00B742BC">
        <w:rPr>
          <w:cs/>
        </w:rPr>
        <w:t xml:space="preserve">สัญญา </w:t>
      </w:r>
      <w:r w:rsidRPr="00B742BC">
        <w:t xml:space="preserve">TR </w:t>
      </w:r>
      <w:r w:rsidRPr="00B742BC">
        <w:rPr>
          <w:cs/>
        </w:rPr>
        <w:t xml:space="preserve">อายุ </w:t>
      </w:r>
      <w:r w:rsidRPr="00B742BC">
        <w:t xml:space="preserve">3 </w:t>
      </w:r>
      <w:r w:rsidRPr="00B742BC">
        <w:rPr>
          <w:cs/>
        </w:rPr>
        <w:t>เดือน ไม่ได้กำหนดงวดการชำระคืน</w:t>
      </w:r>
      <w:r w:rsidR="00FA4A00" w:rsidRPr="00B742BC">
        <w:rPr>
          <w:cs/>
        </w:rPr>
        <w:t>ดอกเบี้ย</w:t>
      </w:r>
      <w:r w:rsidRPr="00B742BC">
        <w:rPr>
          <w:cs/>
        </w:rPr>
        <w:t xml:space="preserve"> </w:t>
      </w:r>
    </w:p>
    <w:p w14:paraId="2D5ECEBA" w14:textId="049CABEE" w:rsidR="00641848" w:rsidRPr="00B742BC" w:rsidRDefault="00641848" w:rsidP="00EE3E89">
      <w:pPr>
        <w:pStyle w:val="ListParagraph"/>
        <w:spacing w:after="0" w:line="240" w:lineRule="auto"/>
        <w:ind w:left="1440" w:firstLine="720"/>
        <w:contextualSpacing w:val="0"/>
      </w:pPr>
      <w:r w:rsidRPr="00B742BC">
        <w:rPr>
          <w:cs/>
        </w:rPr>
        <w:t>“</w:t>
      </w:r>
      <w:r w:rsidRPr="00B742BC">
        <w:t>Number of Interest Payment</w:t>
      </w:r>
      <w:r w:rsidR="00F415C4" w:rsidRPr="00B742BC">
        <w:rPr>
          <w:cs/>
        </w:rPr>
        <w:t>” รายงานเป็นค่าว่าง</w:t>
      </w:r>
    </w:p>
    <w:p w14:paraId="292D7B68" w14:textId="716E4D89" w:rsidR="00641848" w:rsidRPr="00B742BC" w:rsidRDefault="00641848" w:rsidP="00EE3E89">
      <w:pPr>
        <w:pStyle w:val="ListParagraph"/>
        <w:spacing w:after="0" w:line="240" w:lineRule="auto"/>
        <w:ind w:left="1440" w:firstLine="720"/>
        <w:contextualSpacing w:val="0"/>
      </w:pPr>
      <w:r w:rsidRPr="00B742BC">
        <w:rPr>
          <w:cs/>
        </w:rPr>
        <w:t>“</w:t>
      </w:r>
      <w:r w:rsidRPr="00B742BC">
        <w:t>Interest Payment Frequency</w:t>
      </w:r>
      <w:r w:rsidR="00F415C4" w:rsidRPr="00B742BC">
        <w:rPr>
          <w:cs/>
        </w:rPr>
        <w:t>” รายงานเป็นค่าว่าง</w:t>
      </w:r>
      <w:r w:rsidRPr="00B742BC">
        <w:rPr>
          <w:cs/>
        </w:rPr>
        <w:t xml:space="preserve"> </w:t>
      </w:r>
    </w:p>
    <w:p w14:paraId="45DB93F8" w14:textId="56613A82" w:rsidR="00641848" w:rsidRPr="00B742BC" w:rsidRDefault="00641848" w:rsidP="00740095">
      <w:pPr>
        <w:pStyle w:val="ListParagraph"/>
        <w:spacing w:after="0" w:line="240" w:lineRule="auto"/>
        <w:ind w:left="1440" w:firstLine="720"/>
        <w:contextualSpacing w:val="0"/>
        <w:rPr>
          <w:b/>
          <w:bCs/>
          <w:cs/>
        </w:rPr>
      </w:pPr>
      <w:r w:rsidRPr="00B742BC">
        <w:rPr>
          <w:cs/>
        </w:rPr>
        <w:t>“</w:t>
      </w:r>
      <w:r w:rsidRPr="00B742BC">
        <w:t>Interest Payment Frequency Unit</w:t>
      </w:r>
      <w:r w:rsidRPr="00B742BC">
        <w:rPr>
          <w:cs/>
        </w:rPr>
        <w:t xml:space="preserve"> = </w:t>
      </w:r>
      <w:r w:rsidRPr="00B742BC">
        <w:t>2004800008</w:t>
      </w:r>
      <w:r w:rsidRPr="00B742BC">
        <w:rPr>
          <w:cs/>
        </w:rPr>
        <w:t xml:space="preserve"> </w:t>
      </w:r>
      <w:r w:rsidRPr="00B742BC">
        <w:t>Unknown Term Unit</w:t>
      </w:r>
    </w:p>
    <w:p w14:paraId="13C877F9" w14:textId="16FD5FB5" w:rsidR="00641848" w:rsidRPr="00B742BC" w:rsidRDefault="00641848" w:rsidP="00641848">
      <w:pPr>
        <w:pStyle w:val="ListParagraph"/>
        <w:spacing w:after="0" w:line="240" w:lineRule="auto"/>
        <w:ind w:firstLine="720"/>
        <w:contextualSpacing w:val="0"/>
        <w:rPr>
          <w:cs/>
        </w:rPr>
      </w:pPr>
      <w:r w:rsidRPr="00B742BC">
        <w:rPr>
          <w:cs/>
        </w:rPr>
        <w:t xml:space="preserve">สัญญาเงินกู้ อายุ </w:t>
      </w:r>
      <w:r w:rsidRPr="00B742BC">
        <w:t xml:space="preserve">3 </w:t>
      </w:r>
      <w:r w:rsidRPr="00B742BC">
        <w:rPr>
          <w:cs/>
        </w:rPr>
        <w:t>เดือน ชำระคืน</w:t>
      </w:r>
      <w:r w:rsidR="00054EDA" w:rsidRPr="00B742BC">
        <w:rPr>
          <w:cs/>
        </w:rPr>
        <w:t>ดอกเบี้ย</w:t>
      </w:r>
      <w:r w:rsidRPr="00B742BC">
        <w:rPr>
          <w:cs/>
        </w:rPr>
        <w:t xml:space="preserve">ครั้งเดียวเมื่อครบกำหนด </w:t>
      </w:r>
    </w:p>
    <w:p w14:paraId="0CAF4DFF" w14:textId="0050F24F" w:rsidR="00641848" w:rsidRPr="00B742BC" w:rsidRDefault="00641848" w:rsidP="00EE3E89">
      <w:pPr>
        <w:pStyle w:val="ListParagraph"/>
        <w:spacing w:after="0" w:line="240" w:lineRule="auto"/>
        <w:ind w:left="1440" w:firstLine="720"/>
        <w:contextualSpacing w:val="0"/>
      </w:pPr>
      <w:r w:rsidRPr="00B742BC">
        <w:rPr>
          <w:cs/>
        </w:rPr>
        <w:t>“</w:t>
      </w:r>
      <w:r w:rsidRPr="00B742BC">
        <w:t>Number of</w:t>
      </w:r>
      <w:r w:rsidR="00C2322D" w:rsidRPr="00B742BC">
        <w:t xml:space="preserve"> Interest</w:t>
      </w:r>
      <w:r w:rsidRPr="00B742BC">
        <w:t xml:space="preserve"> Payment</w:t>
      </w:r>
      <w:r w:rsidRPr="00B742BC">
        <w:rPr>
          <w:cs/>
        </w:rPr>
        <w:t xml:space="preserve">” = </w:t>
      </w:r>
      <w:r w:rsidRPr="00B742BC">
        <w:t>1</w:t>
      </w:r>
      <w:r w:rsidRPr="00B742BC">
        <w:tab/>
      </w:r>
    </w:p>
    <w:p w14:paraId="3C4FEE81" w14:textId="38C1C93B" w:rsidR="00641848" w:rsidRPr="00B742BC" w:rsidRDefault="00EE3E89" w:rsidP="00641848">
      <w:pPr>
        <w:pStyle w:val="ListParagraph"/>
        <w:spacing w:after="0" w:line="240" w:lineRule="auto"/>
        <w:contextualSpacing w:val="0"/>
      </w:pPr>
      <w:r w:rsidRPr="00B742BC">
        <w:tab/>
      </w:r>
      <w:r w:rsidR="00641848" w:rsidRPr="00B742BC">
        <w:tab/>
      </w:r>
      <w:r w:rsidR="00641848" w:rsidRPr="00B742BC">
        <w:rPr>
          <w:cs/>
        </w:rPr>
        <w:t>“</w:t>
      </w:r>
      <w:r w:rsidR="00C2322D" w:rsidRPr="00B742BC">
        <w:t>Interest</w:t>
      </w:r>
      <w:r w:rsidR="00641848" w:rsidRPr="00B742BC">
        <w:t xml:space="preserve"> Payment Frequency</w:t>
      </w:r>
      <w:r w:rsidR="00641848" w:rsidRPr="00B742BC">
        <w:rPr>
          <w:cs/>
        </w:rPr>
        <w:t xml:space="preserve">” = </w:t>
      </w:r>
      <w:r w:rsidR="00641848" w:rsidRPr="00B742BC">
        <w:t>0</w:t>
      </w:r>
    </w:p>
    <w:p w14:paraId="617D8D8C" w14:textId="20974F33" w:rsidR="00641848" w:rsidRPr="00B742BC" w:rsidRDefault="00641848" w:rsidP="00EE3E89">
      <w:pPr>
        <w:pStyle w:val="ListParagraph"/>
        <w:spacing w:after="120" w:line="240" w:lineRule="auto"/>
        <w:ind w:left="1440" w:firstLine="720"/>
        <w:contextualSpacing w:val="0"/>
        <w:rPr>
          <w:b/>
          <w:bCs/>
        </w:rPr>
      </w:pPr>
      <w:r w:rsidRPr="00B742BC">
        <w:rPr>
          <w:cs/>
        </w:rPr>
        <w:t>“</w:t>
      </w:r>
      <w:r w:rsidR="00C2322D" w:rsidRPr="00B742BC">
        <w:t>Interest</w:t>
      </w:r>
      <w:r w:rsidRPr="00B742BC">
        <w:t xml:space="preserve"> Payment Frequency Unit</w:t>
      </w:r>
      <w:r w:rsidRPr="00B742BC">
        <w:rPr>
          <w:cs/>
        </w:rPr>
        <w:t xml:space="preserve">” = </w:t>
      </w:r>
      <w:r w:rsidR="00442CBA" w:rsidRPr="00B742BC">
        <w:t>2004800007</w:t>
      </w:r>
      <w:r w:rsidRPr="00B742BC">
        <w:rPr>
          <w:cs/>
        </w:rPr>
        <w:t xml:space="preserve"> </w:t>
      </w:r>
      <w:r w:rsidRPr="00B742BC">
        <w:t>At Maturity</w:t>
      </w:r>
    </w:p>
    <w:p w14:paraId="649982C5" w14:textId="77777777" w:rsidR="006D307F" w:rsidRPr="00B742BC" w:rsidRDefault="006D307F" w:rsidP="00EE3E89">
      <w:pPr>
        <w:pStyle w:val="ListParagraph"/>
        <w:spacing w:after="120" w:line="240" w:lineRule="auto"/>
        <w:ind w:left="1440" w:firstLine="720"/>
        <w:contextualSpacing w:val="0"/>
        <w:rPr>
          <w:b/>
          <w:bCs/>
        </w:rPr>
      </w:pPr>
    </w:p>
    <w:p w14:paraId="3461444C" w14:textId="74FD9650" w:rsidR="00EC7100" w:rsidRPr="00B742BC" w:rsidRDefault="00203D32" w:rsidP="00D90928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ayment Frequency Condition</w:t>
      </w:r>
      <w:r w:rsidR="00EC7100" w:rsidRPr="00B742BC">
        <w:rPr>
          <w:b/>
          <w:bCs/>
          <w:cs/>
        </w:rPr>
        <w:t xml:space="preserve"> </w:t>
      </w:r>
    </w:p>
    <w:p w14:paraId="014AB9A3" w14:textId="5CB9E8DE" w:rsidR="008A7AAD" w:rsidRPr="00B742BC" w:rsidRDefault="00EC7100" w:rsidP="00DA43DF">
      <w:pPr>
        <w:pStyle w:val="ListParagraph"/>
        <w:spacing w:after="0" w:line="240" w:lineRule="auto"/>
        <w:contextualSpacing w:val="0"/>
      </w:pPr>
      <w:r w:rsidRPr="00B742BC">
        <w:rPr>
          <w:cs/>
        </w:rPr>
        <w:t>รายละเอียด</w:t>
      </w:r>
      <w:r w:rsidR="00EA2365" w:rsidRPr="00B742BC">
        <w:rPr>
          <w:cs/>
        </w:rPr>
        <w:t xml:space="preserve">อื่น ๆ ในการชำระคืนเงินต้นหรือดอกเบี้ย </w:t>
      </w:r>
      <w:r w:rsidR="00FB5304" w:rsidRPr="00B742BC">
        <w:rPr>
          <w:cs/>
        </w:rPr>
        <w:t>ประกอบระยะห่างระหว่างงวดการชำระคืนเงินต้นหรือดอกเบี้ย</w:t>
      </w:r>
      <w:r w:rsidRPr="00B742BC">
        <w:rPr>
          <w:cs/>
        </w:rPr>
        <w:t xml:space="preserve"> ของบัญชีสินเชื่อ</w:t>
      </w:r>
      <w:r w:rsidR="008C78C3" w:rsidRPr="00B742BC">
        <w:rPr>
          <w:cs/>
        </w:rPr>
        <w:t>หรือภาระผูกพัน</w:t>
      </w:r>
      <w:r w:rsidR="00F64CC4" w:rsidRPr="00B742BC">
        <w:rPr>
          <w:cs/>
        </w:rPr>
        <w:t xml:space="preserve"> โดยให้รายงานธุรกรรมสินเชื่อเงินตราต่างประเทศทุกกรณี</w:t>
      </w:r>
    </w:p>
    <w:p w14:paraId="797C8B39" w14:textId="33139385" w:rsidR="00B633A2" w:rsidRPr="00B742BC" w:rsidRDefault="004141A4" w:rsidP="006D307F">
      <w:pPr>
        <w:pStyle w:val="ListParagraph"/>
        <w:spacing w:after="120" w:line="240" w:lineRule="auto"/>
        <w:ind w:left="1418" w:hanging="698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 “</w:t>
      </w:r>
      <w:r w:rsidRPr="00B742BC">
        <w:t>Principal Payment Frequency Unit</w:t>
      </w:r>
      <w:r w:rsidRPr="00B742BC">
        <w:rPr>
          <w:cs/>
        </w:rPr>
        <w:t>” หรือ “</w:t>
      </w:r>
      <w:r w:rsidRPr="00B742BC">
        <w:t>Interest Payment Frequency Unit</w:t>
      </w:r>
      <w:r w:rsidRPr="00B742BC">
        <w:rPr>
          <w:cs/>
        </w:rPr>
        <w:t xml:space="preserve">” มีค่าเป็น </w:t>
      </w:r>
      <w:r w:rsidRPr="00B742BC">
        <w:t>2004800008 Unknown Term Unit</w:t>
      </w:r>
    </w:p>
    <w:p w14:paraId="29A3FC74" w14:textId="77777777" w:rsidR="0081456B" w:rsidRPr="00B742BC" w:rsidRDefault="0081456B" w:rsidP="0081456B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Interbank Flag</w:t>
      </w:r>
    </w:p>
    <w:p w14:paraId="4BAD848F" w14:textId="3965BBED" w:rsidR="00D70C73" w:rsidRPr="00B742BC" w:rsidRDefault="005249AB" w:rsidP="001654E4">
      <w:pPr>
        <w:pStyle w:val="ListParagraph"/>
        <w:spacing w:after="0" w:line="240" w:lineRule="auto"/>
        <w:contextualSpacing w:val="0"/>
      </w:pPr>
      <w:r w:rsidRPr="00B742BC">
        <w:t xml:space="preserve">(1) </w:t>
      </w:r>
      <w:r w:rsidR="00F40AB7" w:rsidRPr="00B742BC">
        <w:rPr>
          <w:cs/>
        </w:rPr>
        <w:t>การทำธุรกรรม</w:t>
      </w:r>
      <w:r w:rsidR="00F715A5" w:rsidRPr="00B742BC">
        <w:rPr>
          <w:cs/>
        </w:rPr>
        <w:t xml:space="preserve">โดยตรงกับ สง. ตามประกาศ สนส. </w:t>
      </w:r>
      <w:r w:rsidR="00F715A5" w:rsidRPr="00B742BC">
        <w:t>21/2561</w:t>
      </w:r>
      <w:r w:rsidR="00F715A5" w:rsidRPr="00B742BC">
        <w:rPr>
          <w:cs/>
        </w:rPr>
        <w:t xml:space="preserve"> เรื่อง การจัดทำและการประกาศงบการเงินของธนาคารพาณิชย์และบริษัทโฮลดิ้งที่เป็นบริษัทแม่ของกลุ่มธุรกิจทางการเงิน และ </w:t>
      </w:r>
      <w:r w:rsidR="003B11BD" w:rsidRPr="00B742BC">
        <w:rPr>
          <w:cs/>
        </w:rPr>
        <w:t xml:space="preserve">ประกาศ </w:t>
      </w:r>
      <w:r w:rsidR="00F715A5" w:rsidRPr="00B742BC">
        <w:rPr>
          <w:cs/>
        </w:rPr>
        <w:t>สกส.</w:t>
      </w:r>
      <w:r w:rsidR="00F715A5" w:rsidRPr="00B742BC">
        <w:t>27/2562</w:t>
      </w:r>
      <w:r w:rsidR="00F715A5" w:rsidRPr="00B742BC">
        <w:rPr>
          <w:cs/>
        </w:rPr>
        <w:t xml:space="preserve"> เรื่อง การจัดทำและการประกาศงบการเงินของสถาบันการเงินเฉพาะกิจ (เป็น </w:t>
      </w:r>
      <w:r w:rsidR="00F715A5" w:rsidRPr="00B742BC">
        <w:t xml:space="preserve">Interbank) </w:t>
      </w:r>
      <w:r w:rsidR="00F715A5" w:rsidRPr="00B742BC">
        <w:rPr>
          <w:cs/>
        </w:rPr>
        <w:t>และ (</w:t>
      </w:r>
      <w:r w:rsidR="00F715A5" w:rsidRPr="00B742BC">
        <w:t xml:space="preserve">2) </w:t>
      </w:r>
      <w:r w:rsidR="00F715A5" w:rsidRPr="00B742BC">
        <w:rPr>
          <w:cs/>
        </w:rPr>
        <w:t xml:space="preserve">การทำธุรกรรมที่ สง. เป็นผู้ค้ำประกัน อาวัล หรือรับความเสี่ยงแทนคู่สัญญา (เป็น </w:t>
      </w:r>
      <w:r w:rsidR="00F715A5" w:rsidRPr="00B742BC">
        <w:t>Risk and reward</w:t>
      </w:r>
      <w:r w:rsidR="002318BB" w:rsidRPr="00B742BC">
        <w:t>)</w:t>
      </w:r>
    </w:p>
    <w:p w14:paraId="748BDF95" w14:textId="791A8036" w:rsidR="00F40AB7" w:rsidRPr="00B742BC" w:rsidRDefault="00F40AB7" w:rsidP="00F40AB7">
      <w:pPr>
        <w:pStyle w:val="ListParagraph"/>
        <w:spacing w:after="0" w:line="240" w:lineRule="auto"/>
        <w:ind w:firstLine="720"/>
        <w:contextualSpacing w:val="0"/>
      </w:pPr>
      <w:r w:rsidRPr="00B742BC">
        <w:t>0</w:t>
      </w:r>
      <w:r w:rsidRPr="00B742BC">
        <w:rPr>
          <w:cs/>
        </w:rPr>
        <w:t xml:space="preserve"> = ไม่เป็น</w:t>
      </w:r>
      <w:r w:rsidRPr="00B742BC">
        <w:t xml:space="preserve"> Interbank</w:t>
      </w:r>
    </w:p>
    <w:p w14:paraId="685721D8" w14:textId="77777777" w:rsidR="00D42C82" w:rsidRPr="00B742BC" w:rsidRDefault="00D42C82" w:rsidP="00D42C82">
      <w:pPr>
        <w:pStyle w:val="ListParagraph"/>
        <w:spacing w:after="0" w:line="240" w:lineRule="auto"/>
        <w:ind w:firstLine="720"/>
      </w:pPr>
      <w:r w:rsidRPr="00B742BC">
        <w:t>1</w:t>
      </w:r>
      <w:r w:rsidRPr="00B742BC">
        <w:rPr>
          <w:cs/>
        </w:rPr>
        <w:t xml:space="preserve"> = เป็น </w:t>
      </w:r>
      <w:r w:rsidRPr="00B742BC">
        <w:t>Interbank</w:t>
      </w:r>
    </w:p>
    <w:p w14:paraId="68C40E13" w14:textId="0084F075" w:rsidR="00D42C82" w:rsidRPr="00B742BC" w:rsidRDefault="00D42C82" w:rsidP="00D42C82">
      <w:pPr>
        <w:pStyle w:val="ListParagraph"/>
        <w:spacing w:after="0" w:line="240" w:lineRule="auto"/>
        <w:ind w:firstLine="720"/>
      </w:pPr>
      <w:r w:rsidRPr="00B742BC">
        <w:t xml:space="preserve">2 = </w:t>
      </w:r>
      <w:r w:rsidRPr="00B742BC">
        <w:rPr>
          <w:cs/>
        </w:rPr>
        <w:t xml:space="preserve">เป็น </w:t>
      </w:r>
      <w:r w:rsidRPr="00B742BC">
        <w:t>Risk and Reward</w:t>
      </w:r>
    </w:p>
    <w:p w14:paraId="01606C6E" w14:textId="7C906AB3" w:rsidR="00F40AB7" w:rsidRPr="00B742BC" w:rsidRDefault="005249AB" w:rsidP="00F40AB7">
      <w:pPr>
        <w:pStyle w:val="ListParagraph"/>
        <w:spacing w:after="12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</w:r>
      <w:r w:rsidR="00F40AB7" w:rsidRPr="00B742BC">
        <w:rPr>
          <w:cs/>
        </w:rPr>
        <w:t>ต้องรายงาน กรณีเป็นสินเชื่อที่มีวัตถุประสงค์เพื่อการพาณิชย์ หรือเพื่อการอื่น ๆ</w:t>
      </w:r>
    </w:p>
    <w:p w14:paraId="2912CADC" w14:textId="087F057E" w:rsidR="00203D32" w:rsidRPr="00B742BC" w:rsidRDefault="00203D32" w:rsidP="00203D32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Been Extended Flag</w:t>
      </w:r>
    </w:p>
    <w:p w14:paraId="4A9BBB64" w14:textId="4ECE5417" w:rsidR="00337D0C" w:rsidRPr="00B742BC" w:rsidRDefault="004D2136" w:rsidP="004D2136">
      <w:pPr>
        <w:pStyle w:val="ListParagraph"/>
        <w:spacing w:after="0" w:line="240" w:lineRule="auto"/>
      </w:pPr>
      <w:r w:rsidRPr="00B742BC">
        <w:rPr>
          <w:cs/>
        </w:rPr>
        <w:t>การขยายอาย</w:t>
      </w:r>
      <w:r w:rsidR="007177BC" w:rsidRPr="00B742BC">
        <w:rPr>
          <w:cs/>
        </w:rPr>
        <w:t xml:space="preserve">ุสัญญาบนบัญชีเดิม </w:t>
      </w:r>
      <w:r w:rsidRPr="00B742BC">
        <w:rPr>
          <w:cs/>
        </w:rPr>
        <w:t>โดยไม่มีการเปลี่ยนบัญชีสินเชื่อ</w:t>
      </w:r>
      <w:r w:rsidR="00B52C62" w:rsidRPr="00B742BC">
        <w:rPr>
          <w:cs/>
        </w:rPr>
        <w:t>ทั้งสกุลเงินบาทและสกุลเงินตราต่างประเทศ</w:t>
      </w:r>
      <w:r w:rsidRPr="00B742BC">
        <w:rPr>
          <w:cs/>
        </w:rPr>
        <w:t xml:space="preserve"> </w:t>
      </w:r>
      <w:r w:rsidR="00337D0C" w:rsidRPr="00B742BC">
        <w:rPr>
          <w:cs/>
        </w:rPr>
        <w:t>และ</w:t>
      </w:r>
      <w:r w:rsidR="00906C3A" w:rsidRPr="00B742BC">
        <w:rPr>
          <w:cs/>
        </w:rPr>
        <w:t>รายงานเฉพาะ</w:t>
      </w:r>
      <w:r w:rsidR="007809A0" w:rsidRPr="00B742BC">
        <w:rPr>
          <w:cs/>
        </w:rPr>
        <w:t xml:space="preserve">งวดที่มีการขยายอายุสัญญาเท่านั้น </w:t>
      </w:r>
    </w:p>
    <w:p w14:paraId="1AEAC8C3" w14:textId="054D0004" w:rsidR="004D2136" w:rsidRPr="00B742BC" w:rsidRDefault="004D2136" w:rsidP="00655194">
      <w:pPr>
        <w:pStyle w:val="ListParagraph"/>
        <w:spacing w:after="0" w:line="240" w:lineRule="auto"/>
        <w:ind w:firstLine="720"/>
      </w:pPr>
      <w:r w:rsidRPr="00B742BC">
        <w:t xml:space="preserve">1 </w:t>
      </w:r>
      <w:r w:rsidRPr="00B742BC">
        <w:rPr>
          <w:cs/>
        </w:rPr>
        <w:t>= มีการขยายอายุสัญญาบนบัญชีเดิม</w:t>
      </w:r>
    </w:p>
    <w:p w14:paraId="3C249B5C" w14:textId="7C901257" w:rsidR="004D2136" w:rsidRPr="00B742BC" w:rsidRDefault="004D2136" w:rsidP="00655194">
      <w:pPr>
        <w:pStyle w:val="ListParagraph"/>
        <w:spacing w:after="0" w:line="240" w:lineRule="auto"/>
        <w:ind w:firstLine="720"/>
      </w:pPr>
      <w:r w:rsidRPr="00B742BC">
        <w:t xml:space="preserve">0 </w:t>
      </w:r>
      <w:r w:rsidRPr="00B742BC">
        <w:rPr>
          <w:cs/>
        </w:rPr>
        <w:t>= ไม่มีการขยายอายุสัญญาบนบัญชีเดิม</w:t>
      </w:r>
      <w:r w:rsidR="00EA2365" w:rsidRPr="00B742BC">
        <w:rPr>
          <w:cs/>
        </w:rPr>
        <w:t xml:space="preserve"> หรือกรณีเป็นสัญญาใหม่</w:t>
      </w:r>
    </w:p>
    <w:p w14:paraId="6DED2165" w14:textId="23E44213" w:rsidR="00FE68C0" w:rsidRPr="00B742BC" w:rsidRDefault="00D939D8" w:rsidP="00FE68C0">
      <w:pPr>
        <w:pStyle w:val="ListParagraph"/>
        <w:spacing w:after="0" w:line="240" w:lineRule="auto"/>
        <w:contextualSpacing w:val="0"/>
        <w:rPr>
          <w:strike/>
          <w:cs/>
        </w:rPr>
      </w:pPr>
      <w:r w:rsidRPr="00B742BC">
        <w:rPr>
          <w:u w:val="single"/>
          <w:cs/>
        </w:rPr>
        <w:t>เงื่อนไข</w:t>
      </w:r>
      <w:r w:rsidR="005F31C8" w:rsidRPr="00B742BC">
        <w:rPr>
          <w:cs/>
        </w:rPr>
        <w:t xml:space="preserve"> </w:t>
      </w:r>
      <w:r w:rsidR="00FE68C0" w:rsidRPr="00B742BC">
        <w:rPr>
          <w:cs/>
        </w:rPr>
        <w:t xml:space="preserve">ต้องรายงาน กรณี  </w:t>
      </w:r>
      <w:r w:rsidR="005F31C8" w:rsidRPr="00B742BC">
        <w:t xml:space="preserve">“Loan and Contingent Type” </w:t>
      </w:r>
      <w:r w:rsidR="005F31C8" w:rsidRPr="00B742BC">
        <w:rPr>
          <w:cs/>
        </w:rPr>
        <w:t xml:space="preserve">มีค่าภายใต้ </w:t>
      </w:r>
      <w:r w:rsidR="005F31C8" w:rsidRPr="00B742BC">
        <w:t xml:space="preserve">2003200028 </w:t>
      </w:r>
      <w:r w:rsidR="005F31C8" w:rsidRPr="00B742BC">
        <w:rPr>
          <w:cs/>
        </w:rPr>
        <w:t xml:space="preserve">ตั๋วเงิน </w:t>
      </w:r>
    </w:p>
    <w:p w14:paraId="6172B44C" w14:textId="77777777" w:rsidR="002A23AD" w:rsidRPr="00B742BC" w:rsidRDefault="002A23AD">
      <w:pPr>
        <w:rPr>
          <w:rFonts w:eastAsia="Browallia New"/>
          <w:b/>
          <w:bCs/>
        </w:rPr>
      </w:pPr>
      <w:r w:rsidRPr="00B742BC">
        <w:br w:type="page"/>
      </w:r>
    </w:p>
    <w:p w14:paraId="3CEABF7B" w14:textId="689B665B" w:rsidR="00FD46CA" w:rsidRPr="00B742BC" w:rsidRDefault="00FD46CA" w:rsidP="00FD46CA">
      <w:pPr>
        <w:pStyle w:val="Heading3"/>
        <w:spacing w:before="0" w:after="120" w:line="240" w:lineRule="auto"/>
        <w:rPr>
          <w:cs/>
        </w:rPr>
      </w:pPr>
      <w:bookmarkStart w:id="29" w:name="_Toc208322180"/>
      <w:r w:rsidRPr="00B742BC">
        <w:t>1</w:t>
      </w:r>
      <w:r w:rsidRPr="00B742BC">
        <w:rPr>
          <w:cs/>
        </w:rPr>
        <w:t>.</w:t>
      </w:r>
      <w:r w:rsidR="00DE7439" w:rsidRPr="00B742BC">
        <w:t>2</w:t>
      </w:r>
      <w:r w:rsidRPr="00B742BC">
        <w:rPr>
          <w:cs/>
        </w:rPr>
        <w:t xml:space="preserve"> </w:t>
      </w:r>
      <w:r w:rsidR="0048642E" w:rsidRPr="00B742BC">
        <w:t xml:space="preserve">Credit </w:t>
      </w:r>
      <w:r w:rsidRPr="00B742BC">
        <w:t>Account</w:t>
      </w:r>
      <w:r w:rsidR="00DE7439" w:rsidRPr="00B742BC">
        <w:t xml:space="preserve"> Detail</w:t>
      </w:r>
      <w:r w:rsidRPr="00B742BC">
        <w:rPr>
          <w:cs/>
        </w:rPr>
        <w:t xml:space="preserve"> (</w:t>
      </w:r>
      <w:r w:rsidRPr="00B742BC">
        <w:t>DER_</w:t>
      </w:r>
      <w:r w:rsidR="006C37DB" w:rsidRPr="00B742BC">
        <w:t>C</w:t>
      </w:r>
      <w:r w:rsidRPr="00B742BC">
        <w:t>AC</w:t>
      </w:r>
      <w:r w:rsidR="00DE7439" w:rsidRPr="00B742BC">
        <w:t>D</w:t>
      </w:r>
      <w:r w:rsidRPr="00B742BC">
        <w:rPr>
          <w:cs/>
        </w:rPr>
        <w:t>)</w:t>
      </w:r>
      <w:bookmarkEnd w:id="29"/>
    </w:p>
    <w:p w14:paraId="14C093B3" w14:textId="77777777" w:rsidR="00FD46CA" w:rsidRPr="00B742BC" w:rsidRDefault="00FD46CA" w:rsidP="00FD46CA">
      <w:pPr>
        <w:spacing w:after="120" w:line="240" w:lineRule="auto"/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3AEEEE7A" w14:textId="0A0F3E91" w:rsidR="00FD46CA" w:rsidRPr="00B742BC" w:rsidRDefault="00FD46CA" w:rsidP="00FD46CA">
      <w:pPr>
        <w:spacing w:after="0" w:line="240" w:lineRule="auto"/>
        <w:ind w:firstLine="720"/>
      </w:pPr>
      <w:r w:rsidRPr="00B742BC">
        <w:rPr>
          <w:cs/>
        </w:rPr>
        <w:t>ข้อมูลและองค์ประกอบ</w:t>
      </w:r>
      <w:r w:rsidR="00BD160E" w:rsidRPr="00B742BC">
        <w:rPr>
          <w:cs/>
        </w:rPr>
        <w:t>เพิ่มเติม</w:t>
      </w:r>
      <w:r w:rsidRPr="00B742BC">
        <w:rPr>
          <w:cs/>
        </w:rPr>
        <w:t>ของบัญชีสินเชื่อและภาระผูกพัน</w:t>
      </w:r>
    </w:p>
    <w:p w14:paraId="73C3B348" w14:textId="0BCB9959" w:rsidR="00151C58" w:rsidRPr="00B742BC" w:rsidRDefault="00FD46CA" w:rsidP="00151C58">
      <w:pPr>
        <w:pStyle w:val="ListParagraph"/>
        <w:spacing w:after="120" w:line="240" w:lineRule="auto"/>
        <w:ind w:left="0" w:firstLine="720"/>
        <w:contextualSpacing w:val="0"/>
        <w:rPr>
          <w:cs/>
        </w:rPr>
      </w:pPr>
      <w:r w:rsidRPr="00B742BC">
        <w:t>Reporting Scope</w:t>
      </w:r>
      <w:r w:rsidR="00613F73" w:rsidRPr="00B742BC">
        <w:rPr>
          <w:cs/>
        </w:rPr>
        <w:t xml:space="preserve"> </w:t>
      </w:r>
      <w:r w:rsidRPr="00B742BC">
        <w:rPr>
          <w:cs/>
        </w:rPr>
        <w:t xml:space="preserve">: </w:t>
      </w:r>
      <w:r w:rsidR="00997F27" w:rsidRPr="00B742BC">
        <w:rPr>
          <w:cs/>
        </w:rPr>
        <w:t>รายงานข้อมูลบัญชีสินเชื่อหรือภาระผูกพันทุกบัญชี</w:t>
      </w:r>
      <w:r w:rsidR="0015039E" w:rsidRPr="00B742BC">
        <w:rPr>
          <w:cs/>
        </w:rPr>
        <w:t>ทั้งสกุลเงินบาทและสกุลเงินตรา</w:t>
      </w:r>
      <w:r w:rsidR="00151C58" w:rsidRPr="00B742BC">
        <w:rPr>
          <w:cs/>
        </w:rPr>
        <w:t>ต่างประเทศ</w:t>
      </w:r>
    </w:p>
    <w:p w14:paraId="5297A4BD" w14:textId="77777777" w:rsidR="00FD46CA" w:rsidRPr="00B742BC" w:rsidRDefault="00FD46CA" w:rsidP="00FD46CA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"/>
        <w:gridCol w:w="2013"/>
        <w:gridCol w:w="575"/>
        <w:gridCol w:w="219"/>
        <w:gridCol w:w="432"/>
        <w:gridCol w:w="342"/>
        <w:gridCol w:w="1133"/>
        <w:gridCol w:w="1184"/>
        <w:gridCol w:w="1164"/>
        <w:gridCol w:w="219"/>
        <w:gridCol w:w="433"/>
        <w:gridCol w:w="349"/>
        <w:gridCol w:w="1851"/>
      </w:tblGrid>
      <w:tr w:rsidR="00D4567A" w:rsidRPr="00B742BC" w14:paraId="4277D6B7" w14:textId="77777777" w:rsidTr="009A3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" w:type="pct"/>
            <w:vMerge w:val="restart"/>
            <w:tcBorders>
              <w:top w:val="single" w:sz="12" w:space="0" w:color="003865"/>
              <w:right w:val="single" w:sz="4" w:space="0" w:color="auto"/>
            </w:tcBorders>
            <w:vAlign w:val="center"/>
          </w:tcPr>
          <w:p w14:paraId="1E97B9E8" w14:textId="77777777" w:rsidR="00EF610B" w:rsidRPr="00B742BC" w:rsidRDefault="00EF610B" w:rsidP="0016650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987" w:type="pct"/>
            <w:vMerge w:val="restart"/>
            <w:tcBorders>
              <w:top w:val="single" w:sz="12" w:space="0" w:color="003865"/>
              <w:left w:val="single" w:sz="4" w:space="0" w:color="auto"/>
              <w:right w:val="single" w:sz="4" w:space="0" w:color="auto"/>
            </w:tcBorders>
            <w:vAlign w:val="center"/>
          </w:tcPr>
          <w:p w14:paraId="3DC3CB8E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282" w:type="pct"/>
            <w:vMerge w:val="restar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  <w:vAlign w:val="center"/>
          </w:tcPr>
          <w:p w14:paraId="1FBD7C82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1B64CAFF" w14:textId="435E5228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487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1F3864" w:themeColor="accent5" w:themeShade="80"/>
              <w:right w:val="single" w:sz="4" w:space="0" w:color="auto"/>
            </w:tcBorders>
            <w:vAlign w:val="center"/>
          </w:tcPr>
          <w:p w14:paraId="1400B451" w14:textId="70C0A6C0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55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  <w:vAlign w:val="center"/>
          </w:tcPr>
          <w:p w14:paraId="3161EEBA" w14:textId="6499700F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80" w:type="pct"/>
            <w:vMerge w:val="restar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  <w:vAlign w:val="center"/>
          </w:tcPr>
          <w:p w14:paraId="15102BBE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060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1F3864" w:themeColor="accent5" w:themeShade="80"/>
              <w:right w:val="single" w:sz="4" w:space="0" w:color="002060"/>
            </w:tcBorders>
            <w:vAlign w:val="center"/>
          </w:tcPr>
          <w:p w14:paraId="7932B59B" w14:textId="1DF46745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907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236706AD" w14:textId="518BBF32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4567A" w:rsidRPr="00B742BC" w14:paraId="2C1A894A" w14:textId="77777777" w:rsidTr="009A3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" w:type="pct"/>
            <w:vMerge/>
            <w:tcBorders>
              <w:right w:val="single" w:sz="4" w:space="0" w:color="auto"/>
            </w:tcBorders>
          </w:tcPr>
          <w:p w14:paraId="400A5F18" w14:textId="77777777" w:rsidR="00EF610B" w:rsidRPr="00B742BC" w:rsidRDefault="00EF610B" w:rsidP="002450F4">
            <w:pPr>
              <w:jc w:val="center"/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EF375" w14:textId="77777777" w:rsidR="00EF610B" w:rsidRPr="00B742BC" w:rsidRDefault="00EF610B" w:rsidP="00245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" w:type="pct"/>
            <w:vMerge/>
            <w:tcBorders>
              <w:left w:val="single" w:sz="4" w:space="0" w:color="auto"/>
            </w:tcBorders>
          </w:tcPr>
          <w:p w14:paraId="31FEC43E" w14:textId="77777777" w:rsidR="00EF610B" w:rsidRPr="00B742BC" w:rsidRDefault="00EF610B" w:rsidP="00245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top w:val="single" w:sz="4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1F3864" w:themeColor="accent5" w:themeShade="80"/>
            </w:tcBorders>
          </w:tcPr>
          <w:p w14:paraId="15BB5837" w14:textId="6E45543B" w:rsidR="00EF610B" w:rsidRPr="00B742BC" w:rsidRDefault="00EF610B" w:rsidP="00245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12" w:type="pc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12" w:space="0" w:color="003865"/>
              <w:right w:val="single" w:sz="4" w:space="0" w:color="002060"/>
            </w:tcBorders>
          </w:tcPr>
          <w:p w14:paraId="37578C21" w14:textId="74BD5ABC" w:rsidR="00EF610B" w:rsidRPr="00B742BC" w:rsidRDefault="00EF610B" w:rsidP="00245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68" w:type="pct"/>
            <w:tcBorders>
              <w:bottom w:val="single" w:sz="12" w:space="0" w:color="003865"/>
              <w:right w:val="single" w:sz="4" w:space="0" w:color="002060"/>
            </w:tcBorders>
          </w:tcPr>
          <w:p w14:paraId="42C53124" w14:textId="00AD4EEE" w:rsidR="00EF610B" w:rsidRPr="00B843D9" w:rsidRDefault="00EF610B" w:rsidP="00245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55" w:type="pct"/>
            <w:vMerge/>
            <w:tcBorders>
              <w:left w:val="single" w:sz="4" w:space="0" w:color="002060"/>
              <w:right w:val="single" w:sz="4" w:space="0" w:color="auto"/>
            </w:tcBorders>
          </w:tcPr>
          <w:p w14:paraId="4F33F9B7" w14:textId="22DAE663" w:rsidR="00EF610B" w:rsidRPr="00B742BC" w:rsidRDefault="00EF610B" w:rsidP="00245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002060"/>
            </w:tcBorders>
          </w:tcPr>
          <w:p w14:paraId="17FFC31D" w14:textId="77777777" w:rsidR="00EF610B" w:rsidRPr="00B742BC" w:rsidRDefault="00EF610B" w:rsidP="00245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570" w:type="pct"/>
            <w:tcBorders>
              <w:top w:val="single" w:sz="4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1F3864" w:themeColor="accent5" w:themeShade="80"/>
            </w:tcBorders>
          </w:tcPr>
          <w:p w14:paraId="49ECFD03" w14:textId="2FA059E3" w:rsidR="00EF610B" w:rsidRPr="00B742BC" w:rsidRDefault="00EF610B" w:rsidP="00245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07" w:type="pc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12" w:space="0" w:color="003865"/>
              <w:right w:val="single" w:sz="4" w:space="0" w:color="002060"/>
            </w:tcBorders>
          </w:tcPr>
          <w:p w14:paraId="3EC30494" w14:textId="3266EE91" w:rsidR="00EF610B" w:rsidRPr="00B742BC" w:rsidRDefault="00EF610B" w:rsidP="00245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50C0F09" w14:textId="3A99C25A" w:rsidR="00EF610B" w:rsidRPr="00B742BC" w:rsidRDefault="00EF610B" w:rsidP="00245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7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3ECA2E0" w14:textId="37C1C033" w:rsidR="00EF610B" w:rsidRPr="00B843D9" w:rsidRDefault="00EF610B" w:rsidP="00245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FF0000"/>
              </w:rPr>
            </w:pPr>
            <w:r w:rsidRPr="00B843D9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907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23B32EE3" w14:textId="16A5DBC4" w:rsidR="00EF610B" w:rsidRPr="00B742BC" w:rsidRDefault="00EF610B" w:rsidP="00245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0C19D074" w14:textId="77777777" w:rsidTr="009A3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top w:val="single" w:sz="12" w:space="0" w:color="003865"/>
              <w:right w:val="single" w:sz="4" w:space="0" w:color="002060"/>
            </w:tcBorders>
          </w:tcPr>
          <w:p w14:paraId="0A750958" w14:textId="77777777" w:rsidR="002450F4" w:rsidRPr="00B742BC" w:rsidRDefault="002450F4" w:rsidP="002450F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98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6F426CC" w14:textId="7777777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28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F8131EF" w14:textId="65CBE28C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A655ECA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32B0C52" w14:textId="7FD1B89B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FCB7885" w14:textId="1A14142B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DF2315D" w14:textId="27B96E5C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F5CAFA7" w14:textId="01454A64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7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1CB5E9B" w14:textId="7777777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899647C" w14:textId="108B3F35" w:rsidR="002450F4" w:rsidRPr="00B742BC" w:rsidRDefault="002450F4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76C6164" w14:textId="77777777" w:rsidR="002450F4" w:rsidRPr="00B742BC" w:rsidRDefault="002450F4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CEB9997" w14:textId="77777777" w:rsidR="002450F4" w:rsidRPr="00B843D9" w:rsidRDefault="002450F4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07" w:type="pct"/>
            <w:tcBorders>
              <w:top w:val="single" w:sz="12" w:space="0" w:color="003865"/>
              <w:left w:val="single" w:sz="4" w:space="0" w:color="002060"/>
            </w:tcBorders>
          </w:tcPr>
          <w:p w14:paraId="41F917FB" w14:textId="175116FD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5B27AB9F" w14:textId="77777777" w:rsidTr="009A3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555EA491" w14:textId="77777777" w:rsidR="002450F4" w:rsidRPr="00B742BC" w:rsidRDefault="002450F4" w:rsidP="002450F4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987" w:type="pct"/>
            <w:tcBorders>
              <w:left w:val="single" w:sz="4" w:space="0" w:color="002060"/>
              <w:right w:val="single" w:sz="4" w:space="0" w:color="002060"/>
            </w:tcBorders>
          </w:tcPr>
          <w:p w14:paraId="2ADC31E2" w14:textId="77777777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5C727175" w14:textId="59BEFECF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D7784D9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D650D12" w14:textId="2BA412AA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3186BF39" w14:textId="0F56817D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D304F86" w14:textId="09D7A94E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2167A797" w14:textId="77777777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70" w:type="pct"/>
            <w:tcBorders>
              <w:left w:val="single" w:sz="4" w:space="0" w:color="002060"/>
              <w:right w:val="single" w:sz="4" w:space="0" w:color="002060"/>
            </w:tcBorders>
          </w:tcPr>
          <w:p w14:paraId="20951284" w14:textId="77777777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75FFC1B" w14:textId="77777777" w:rsidR="002450F4" w:rsidRPr="00B742BC" w:rsidRDefault="002450F4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ECEAC29" w14:textId="77777777" w:rsidR="002450F4" w:rsidRPr="00B742BC" w:rsidRDefault="002450F4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" w:type="pct"/>
            <w:tcBorders>
              <w:left w:val="single" w:sz="4" w:space="0" w:color="002060"/>
              <w:right w:val="single" w:sz="4" w:space="0" w:color="002060"/>
            </w:tcBorders>
          </w:tcPr>
          <w:p w14:paraId="4EFECEAA" w14:textId="77777777" w:rsidR="002450F4" w:rsidRPr="00B843D9" w:rsidRDefault="002450F4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07" w:type="pct"/>
            <w:tcBorders>
              <w:left w:val="single" w:sz="4" w:space="0" w:color="002060"/>
            </w:tcBorders>
          </w:tcPr>
          <w:p w14:paraId="11F41072" w14:textId="5F9E17AA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3F4DE23A" w14:textId="77777777" w:rsidTr="009A3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BEFD42C" w14:textId="77777777" w:rsidR="002450F4" w:rsidRPr="00B742BC" w:rsidRDefault="002450F4" w:rsidP="002450F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987" w:type="pct"/>
            <w:tcBorders>
              <w:left w:val="single" w:sz="4" w:space="0" w:color="002060"/>
              <w:right w:val="single" w:sz="4" w:space="0" w:color="002060"/>
            </w:tcBorders>
          </w:tcPr>
          <w:p w14:paraId="5AAB548E" w14:textId="7777777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ccount Id</w:t>
            </w:r>
            <w:r w:rsidRPr="00B742BC">
              <w:rPr>
                <w:cs/>
              </w:rPr>
              <w:t xml:space="preserve"> 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79D7AABE" w14:textId="7A332CEB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1BE2F16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1C9BCC7" w14:textId="506CBD14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7BBE4147" w14:textId="04B25BAA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82146C4" w14:textId="37F98DB6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FA4BD00" w14:textId="4A8C799B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570" w:type="pct"/>
            <w:tcBorders>
              <w:left w:val="single" w:sz="4" w:space="0" w:color="002060"/>
              <w:right w:val="single" w:sz="4" w:space="0" w:color="002060"/>
            </w:tcBorders>
          </w:tcPr>
          <w:p w14:paraId="3DF35CC7" w14:textId="2251401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RICACD001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0A0DD17" w14:textId="42FFBFB8" w:rsidR="002450F4" w:rsidRPr="00B742BC" w:rsidRDefault="002450F4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47310A0" w14:textId="149A450D" w:rsidR="002450F4" w:rsidRPr="00B742BC" w:rsidRDefault="00382563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Y</w:t>
            </w:r>
          </w:p>
        </w:tc>
        <w:tc>
          <w:tcPr>
            <w:tcW w:w="170" w:type="pct"/>
            <w:tcBorders>
              <w:left w:val="single" w:sz="4" w:space="0" w:color="002060"/>
              <w:right w:val="single" w:sz="4" w:space="0" w:color="002060"/>
            </w:tcBorders>
          </w:tcPr>
          <w:p w14:paraId="23087A8B" w14:textId="28A75A1B" w:rsidR="002450F4" w:rsidRPr="00B843D9" w:rsidRDefault="00382563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rFonts w:eastAsia="Browallia New"/>
                <w:color w:val="FF0000"/>
              </w:rPr>
              <w:t>Y</w:t>
            </w:r>
          </w:p>
        </w:tc>
        <w:tc>
          <w:tcPr>
            <w:tcW w:w="907" w:type="pct"/>
            <w:tcBorders>
              <w:left w:val="single" w:sz="4" w:space="0" w:color="002060"/>
            </w:tcBorders>
          </w:tcPr>
          <w:p w14:paraId="3C3B057A" w14:textId="713F435F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2919D3F6" w14:textId="77777777" w:rsidTr="009A3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29EC9ACC" w14:textId="77777777" w:rsidR="002450F4" w:rsidRPr="00B742BC" w:rsidRDefault="002450F4" w:rsidP="002450F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987" w:type="pct"/>
            <w:tcBorders>
              <w:left w:val="single" w:sz="4" w:space="0" w:color="002060"/>
              <w:right w:val="single" w:sz="4" w:space="0" w:color="002060"/>
            </w:tcBorders>
          </w:tcPr>
          <w:p w14:paraId="74FB41C6" w14:textId="77777777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Credit Line Id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66173593" w14:textId="184F23EB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36F30EE" w14:textId="4EDCFD1D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CB50638" w14:textId="769E8061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7BA87CE5" w14:textId="497329EA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BB4DCD8" w14:textId="3226200E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489481F" w14:textId="77777777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70" w:type="pct"/>
            <w:tcBorders>
              <w:left w:val="single" w:sz="4" w:space="0" w:color="002060"/>
              <w:right w:val="single" w:sz="4" w:space="0" w:color="002060"/>
            </w:tcBorders>
          </w:tcPr>
          <w:p w14:paraId="01A0BEA2" w14:textId="22146B87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RICACD002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49838F7" w14:textId="6749203E" w:rsidR="002450F4" w:rsidRPr="00B742BC" w:rsidRDefault="002450F4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1598235" w14:textId="1DA60DFD" w:rsidR="002450F4" w:rsidRPr="00B742BC" w:rsidRDefault="00382563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Y</w:t>
            </w:r>
          </w:p>
        </w:tc>
        <w:tc>
          <w:tcPr>
            <w:tcW w:w="170" w:type="pct"/>
            <w:tcBorders>
              <w:left w:val="single" w:sz="4" w:space="0" w:color="002060"/>
              <w:right w:val="single" w:sz="4" w:space="0" w:color="002060"/>
            </w:tcBorders>
          </w:tcPr>
          <w:p w14:paraId="743D6B8B" w14:textId="5EF074D1" w:rsidR="002450F4" w:rsidRPr="00B843D9" w:rsidRDefault="00382563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rFonts w:eastAsia="Browallia New"/>
                <w:color w:val="FF0000"/>
              </w:rPr>
              <w:t>Y</w:t>
            </w:r>
          </w:p>
        </w:tc>
        <w:tc>
          <w:tcPr>
            <w:tcW w:w="907" w:type="pct"/>
            <w:tcBorders>
              <w:left w:val="single" w:sz="4" w:space="0" w:color="002060"/>
            </w:tcBorders>
          </w:tcPr>
          <w:p w14:paraId="0EBDF983" w14:textId="7D0CEF18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415DA172" w14:textId="77777777" w:rsidTr="009A3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447D9E07" w14:textId="6DF2324F" w:rsidR="002450F4" w:rsidRPr="00B742BC" w:rsidRDefault="002450F4" w:rsidP="002450F4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987" w:type="pct"/>
            <w:tcBorders>
              <w:left w:val="single" w:sz="4" w:space="0" w:color="002060"/>
              <w:right w:val="single" w:sz="4" w:space="0" w:color="002060"/>
            </w:tcBorders>
          </w:tcPr>
          <w:p w14:paraId="22245740" w14:textId="270681BE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ccount Open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6733EA85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DB8D9F7" w14:textId="7FE8AE51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1F0FFDB" w14:textId="39AFFA75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577A46DA" w14:textId="621BCB16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478EB6EA" w14:textId="5EF4269D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490C1536" w14:textId="442E28C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70" w:type="pct"/>
            <w:tcBorders>
              <w:left w:val="single" w:sz="4" w:space="0" w:color="002060"/>
              <w:right w:val="single" w:sz="4" w:space="0" w:color="002060"/>
            </w:tcBorders>
          </w:tcPr>
          <w:p w14:paraId="6F96892A" w14:textId="40E08DEA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s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B428D2D" w14:textId="77777777" w:rsidR="002450F4" w:rsidRPr="00B742BC" w:rsidRDefault="002450F4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BAA4064" w14:textId="77777777" w:rsidR="002450F4" w:rsidRPr="00B742BC" w:rsidRDefault="002450F4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" w:type="pct"/>
            <w:tcBorders>
              <w:left w:val="single" w:sz="4" w:space="0" w:color="002060"/>
              <w:right w:val="single" w:sz="4" w:space="0" w:color="002060"/>
            </w:tcBorders>
          </w:tcPr>
          <w:p w14:paraId="242313C5" w14:textId="77777777" w:rsidR="002450F4" w:rsidRPr="00B843D9" w:rsidRDefault="002450F4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07" w:type="pct"/>
            <w:tcBorders>
              <w:left w:val="single" w:sz="4" w:space="0" w:color="002060"/>
            </w:tcBorders>
          </w:tcPr>
          <w:p w14:paraId="7D18F435" w14:textId="6746D9EC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0477BBA7" w14:textId="77777777" w:rsidTr="009A3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4007668F" w14:textId="7F80FA9B" w:rsidR="002450F4" w:rsidRPr="00B742BC" w:rsidRDefault="002450F4" w:rsidP="002450F4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987" w:type="pct"/>
            <w:tcBorders>
              <w:left w:val="single" w:sz="4" w:space="0" w:color="002060"/>
              <w:right w:val="single" w:sz="4" w:space="0" w:color="002060"/>
            </w:tcBorders>
          </w:tcPr>
          <w:p w14:paraId="76F6551C" w14:textId="0A6B0A1C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otional Contingent Amount</w:t>
            </w:r>
            <w:r w:rsidRPr="00B742BC">
              <w:rPr>
                <w:cs/>
              </w:rPr>
              <w:t xml:space="preserve"> </w:t>
            </w:r>
            <w:r w:rsidRPr="00B742BC">
              <w:t>in Original Currency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632C1937" w14:textId="41285F10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DD05189" w14:textId="7AD449C5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AB7D583" w14:textId="2F281FAA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48FDE9A7" w14:textId="5F4B01AD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2BD4C698" w14:textId="423366DC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CD3762F" w14:textId="68019AF0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70" w:type="pct"/>
            <w:tcBorders>
              <w:left w:val="single" w:sz="4" w:space="0" w:color="002060"/>
              <w:right w:val="single" w:sz="4" w:space="0" w:color="002060"/>
            </w:tcBorders>
          </w:tcPr>
          <w:p w14:paraId="7769AF0E" w14:textId="5558702B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CACD002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039B3E1" w14:textId="30E9B110" w:rsidR="002450F4" w:rsidRPr="00B742BC" w:rsidRDefault="002450F4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6974B45" w14:textId="3C29BD36" w:rsidR="002450F4" w:rsidRPr="00B742BC" w:rsidRDefault="00382563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70" w:type="pct"/>
            <w:tcBorders>
              <w:left w:val="single" w:sz="4" w:space="0" w:color="002060"/>
              <w:right w:val="single" w:sz="4" w:space="0" w:color="002060"/>
            </w:tcBorders>
          </w:tcPr>
          <w:p w14:paraId="5B345B01" w14:textId="775EEFAD" w:rsidR="002450F4" w:rsidRPr="00B843D9" w:rsidRDefault="00382563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907" w:type="pct"/>
            <w:tcBorders>
              <w:left w:val="single" w:sz="4" w:space="0" w:color="002060"/>
            </w:tcBorders>
          </w:tcPr>
          <w:p w14:paraId="2C6D9EF4" w14:textId="6A766602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10F34A9C" w14:textId="77777777" w:rsidTr="009A3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0066B450" w14:textId="121AFA88" w:rsidR="002450F4" w:rsidRPr="00B742BC" w:rsidRDefault="002450F4" w:rsidP="002450F4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987" w:type="pct"/>
            <w:tcBorders>
              <w:left w:val="single" w:sz="4" w:space="0" w:color="002060"/>
              <w:right w:val="single" w:sz="4" w:space="0" w:color="002060"/>
            </w:tcBorders>
          </w:tcPr>
          <w:p w14:paraId="7F200ED7" w14:textId="6685CAE0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otional Contingent Amount</w:t>
            </w:r>
            <w:r w:rsidRPr="00B742BC">
              <w:rPr>
                <w:cs/>
              </w:rPr>
              <w:t xml:space="preserve"> </w:t>
            </w:r>
            <w:r w:rsidRPr="00B742BC">
              <w:t>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0BE64DA3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D3D2DEC" w14:textId="7F12F0CA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BC51472" w14:textId="31538956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696E7E9A" w14:textId="5B8C3F42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4F178A0E" w14:textId="5F054D2C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55181453" w14:textId="3847404F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70" w:type="pct"/>
            <w:tcBorders>
              <w:left w:val="single" w:sz="4" w:space="0" w:color="002060"/>
              <w:right w:val="single" w:sz="4" w:space="0" w:color="002060"/>
            </w:tcBorders>
          </w:tcPr>
          <w:p w14:paraId="17D09ACF" w14:textId="443731AD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CACD002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3E0A74A" w14:textId="2D616050" w:rsidR="002450F4" w:rsidRPr="00B742BC" w:rsidRDefault="002450F4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4642BEC" w14:textId="4F998E89" w:rsidR="002450F4" w:rsidRPr="00B742BC" w:rsidRDefault="00382563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70" w:type="pct"/>
            <w:tcBorders>
              <w:left w:val="single" w:sz="4" w:space="0" w:color="002060"/>
              <w:right w:val="single" w:sz="4" w:space="0" w:color="002060"/>
            </w:tcBorders>
          </w:tcPr>
          <w:p w14:paraId="52093B5D" w14:textId="434E144C" w:rsidR="002450F4" w:rsidRPr="00B843D9" w:rsidRDefault="00382563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907" w:type="pct"/>
            <w:tcBorders>
              <w:left w:val="single" w:sz="4" w:space="0" w:color="002060"/>
            </w:tcBorders>
          </w:tcPr>
          <w:p w14:paraId="38CFA4D5" w14:textId="22B34275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27EC7E97" w14:textId="77777777" w:rsidTr="009A3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6082043C" w14:textId="3009EE60" w:rsidR="002450F4" w:rsidRPr="00B742BC" w:rsidRDefault="002450F4" w:rsidP="002450F4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987" w:type="pct"/>
            <w:tcBorders>
              <w:left w:val="single" w:sz="4" w:space="0" w:color="002060"/>
              <w:right w:val="single" w:sz="4" w:space="0" w:color="002060"/>
            </w:tcBorders>
          </w:tcPr>
          <w:p w14:paraId="76E94929" w14:textId="1A60DF6B" w:rsidR="002450F4" w:rsidRPr="00B742BC" w:rsidRDefault="001B3B67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irst Payment Amount in Original Currency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6EA8A227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661A089" w14:textId="0C501944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D2B163B" w14:textId="6CC87424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02328361" w14:textId="2E63B905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A589709" w14:textId="7F65DF3F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3A72A5C" w14:textId="4BA3B63F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70" w:type="pct"/>
            <w:tcBorders>
              <w:left w:val="single" w:sz="4" w:space="0" w:color="002060"/>
              <w:right w:val="single" w:sz="4" w:space="0" w:color="002060"/>
            </w:tcBorders>
          </w:tcPr>
          <w:p w14:paraId="7B3084C2" w14:textId="77777777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CACD003</w:t>
            </w:r>
          </w:p>
          <w:p w14:paraId="2F10C917" w14:textId="79F70803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CACD011</w:t>
            </w:r>
            <w:r w:rsidR="00B8655F" w:rsidRPr="00B742BC">
              <w:t xml:space="preserve"> CMCACD014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FE1AF84" w14:textId="317A4A95" w:rsidR="002450F4" w:rsidRPr="00B742BC" w:rsidRDefault="002450F4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30C9D2A3" w14:textId="674F63B6" w:rsidR="002450F4" w:rsidRPr="00B742BC" w:rsidRDefault="0015662C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15B59CC" w14:textId="77777777" w:rsidR="002450F4" w:rsidRPr="00B742BC" w:rsidRDefault="00382563" w:rsidP="00256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39883F6D" w14:textId="77777777" w:rsidR="00B8655F" w:rsidRPr="00B742BC" w:rsidRDefault="00B8655F" w:rsidP="00256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C54A34" w14:textId="3AF6077F" w:rsidR="00B8655F" w:rsidRPr="00B742BC" w:rsidRDefault="00B8655F" w:rsidP="00256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70" w:type="pct"/>
            <w:tcBorders>
              <w:left w:val="single" w:sz="4" w:space="0" w:color="002060"/>
              <w:right w:val="single" w:sz="4" w:space="0" w:color="002060"/>
            </w:tcBorders>
          </w:tcPr>
          <w:p w14:paraId="53BC4348" w14:textId="79069B3D" w:rsidR="002450F4" w:rsidRPr="00B843D9" w:rsidRDefault="00382563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  <w:p w14:paraId="1766943C" w14:textId="378173AF" w:rsidR="002450F4" w:rsidRPr="00B843D9" w:rsidRDefault="002450F4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07" w:type="pct"/>
            <w:tcBorders>
              <w:left w:val="single" w:sz="4" w:space="0" w:color="002060"/>
            </w:tcBorders>
          </w:tcPr>
          <w:p w14:paraId="31FF3DA4" w14:textId="0F3FA340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34C44FBE" w14:textId="77777777" w:rsidTr="009A3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36C141AB" w14:textId="080AB0D8" w:rsidR="002450F4" w:rsidRPr="00B742BC" w:rsidRDefault="002450F4" w:rsidP="002450F4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9</w:t>
            </w:r>
          </w:p>
        </w:tc>
        <w:tc>
          <w:tcPr>
            <w:tcW w:w="987" w:type="pct"/>
            <w:tcBorders>
              <w:left w:val="single" w:sz="4" w:space="0" w:color="002060"/>
              <w:right w:val="single" w:sz="4" w:space="0" w:color="002060"/>
            </w:tcBorders>
          </w:tcPr>
          <w:p w14:paraId="2F011CA8" w14:textId="4C3C7835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ccount Purpos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58B52336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814A1B7" w14:textId="4F06417C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790A1C9" w14:textId="611C895B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3D84BE40" w14:textId="42BDB9D3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0A8CADD2" w14:textId="1DE6E24F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51F4F794" w14:textId="03165F81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70" w:type="pct"/>
            <w:tcBorders>
              <w:left w:val="single" w:sz="4" w:space="0" w:color="002060"/>
              <w:right w:val="single" w:sz="4" w:space="0" w:color="002060"/>
            </w:tcBorders>
          </w:tcPr>
          <w:p w14:paraId="3DCABBA3" w14:textId="2A92C80F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CACD010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C7B5991" w14:textId="0590B23F" w:rsidR="002450F4" w:rsidRPr="00B742BC" w:rsidRDefault="0015662C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80C2517" w14:textId="56EFEFEB" w:rsidR="002450F4" w:rsidRPr="00B742BC" w:rsidRDefault="00382563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70" w:type="pct"/>
            <w:tcBorders>
              <w:left w:val="single" w:sz="4" w:space="0" w:color="002060"/>
              <w:right w:val="single" w:sz="4" w:space="0" w:color="002060"/>
            </w:tcBorders>
          </w:tcPr>
          <w:p w14:paraId="62A5D9B1" w14:textId="6C81B13F" w:rsidR="002450F4" w:rsidRPr="00B843D9" w:rsidRDefault="00382563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907" w:type="pct"/>
            <w:tcBorders>
              <w:left w:val="single" w:sz="4" w:space="0" w:color="002060"/>
            </w:tcBorders>
          </w:tcPr>
          <w:p w14:paraId="258D3202" w14:textId="33767651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Arrangement Purpose Code</w:t>
            </w:r>
          </w:p>
        </w:tc>
      </w:tr>
      <w:tr w:rsidR="00D4567A" w:rsidRPr="00B742BC" w14:paraId="7F95E2BD" w14:textId="77777777" w:rsidTr="009A3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378AA9FB" w14:textId="1D2F0B63" w:rsidR="002450F4" w:rsidRPr="00B742BC" w:rsidRDefault="002450F4" w:rsidP="002450F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0</w:t>
            </w:r>
          </w:p>
        </w:tc>
        <w:tc>
          <w:tcPr>
            <w:tcW w:w="987" w:type="pct"/>
            <w:tcBorders>
              <w:left w:val="single" w:sz="4" w:space="0" w:color="002060"/>
              <w:right w:val="single" w:sz="4" w:space="0" w:color="002060"/>
            </w:tcBorders>
          </w:tcPr>
          <w:p w14:paraId="5DA7DD38" w14:textId="38B86458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Lending Business Typ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0BDEA1C9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6F159D5" w14:textId="5641DEB4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2C8964B" w14:textId="1ECE40B3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0E7136DA" w14:textId="038EB8A9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24103AF7" w14:textId="12DB9F0B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DB2CF81" w14:textId="4C19BCA9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7</w:t>
            </w:r>
            <w:r w:rsidRPr="00B742BC">
              <w:rPr>
                <w:cs/>
              </w:rPr>
              <w:t>)</w:t>
            </w:r>
          </w:p>
        </w:tc>
        <w:tc>
          <w:tcPr>
            <w:tcW w:w="570" w:type="pct"/>
            <w:tcBorders>
              <w:left w:val="single" w:sz="4" w:space="0" w:color="002060"/>
              <w:right w:val="single" w:sz="4" w:space="0" w:color="002060"/>
            </w:tcBorders>
          </w:tcPr>
          <w:p w14:paraId="6FCF3D0F" w14:textId="11058A0F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43D9">
              <w:rPr>
                <w:color w:val="FF0000"/>
              </w:rPr>
              <w:t>CMCACD004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00A9E1C" w14:textId="3B9A966C" w:rsidR="002450F4" w:rsidRPr="00B742BC" w:rsidRDefault="0015662C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F1ADC8B" w14:textId="2C080CE1" w:rsidR="002450F4" w:rsidRPr="00B742BC" w:rsidRDefault="00382563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70" w:type="pct"/>
            <w:tcBorders>
              <w:left w:val="single" w:sz="4" w:space="0" w:color="002060"/>
              <w:right w:val="single" w:sz="4" w:space="0" w:color="002060"/>
            </w:tcBorders>
          </w:tcPr>
          <w:p w14:paraId="44430277" w14:textId="769CCE6E" w:rsidR="002450F4" w:rsidRPr="00B843D9" w:rsidRDefault="00382563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907" w:type="pct"/>
            <w:tcBorders>
              <w:left w:val="single" w:sz="4" w:space="0" w:color="002060"/>
            </w:tcBorders>
          </w:tcPr>
          <w:p w14:paraId="7C66674D" w14:textId="7A810FAB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Business Type Code</w:t>
            </w:r>
          </w:p>
        </w:tc>
      </w:tr>
      <w:tr w:rsidR="00D4567A" w:rsidRPr="00B742BC" w14:paraId="388ADDB6" w14:textId="77777777" w:rsidTr="009A3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3FF5440" w14:textId="30D4A24B" w:rsidR="002450F4" w:rsidRPr="00B742BC" w:rsidRDefault="002450F4" w:rsidP="002450F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1</w:t>
            </w:r>
          </w:p>
        </w:tc>
        <w:tc>
          <w:tcPr>
            <w:tcW w:w="987" w:type="pct"/>
            <w:tcBorders>
              <w:left w:val="single" w:sz="4" w:space="0" w:color="002060"/>
              <w:right w:val="single" w:sz="4" w:space="0" w:color="002060"/>
            </w:tcBorders>
          </w:tcPr>
          <w:p w14:paraId="255015E9" w14:textId="76FC3B46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evolving Flag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0C654C76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53302EA" w14:textId="457AF32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16B98BB" w14:textId="6994E84B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2DE95E5F" w14:textId="154ED92E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31039FC1" w14:textId="294A995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7314734C" w14:textId="584D46B9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570" w:type="pct"/>
            <w:tcBorders>
              <w:left w:val="single" w:sz="4" w:space="0" w:color="002060"/>
              <w:right w:val="single" w:sz="4" w:space="0" w:color="002060"/>
            </w:tcBorders>
          </w:tcPr>
          <w:p w14:paraId="72980FAF" w14:textId="233E1EA3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CACD005</w:t>
            </w:r>
            <w:r w:rsidR="00841E04" w:rsidRPr="00B742BC">
              <w:t xml:space="preserve"> CMCACD013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995482B" w14:textId="1BCD6D0B" w:rsidR="002450F4" w:rsidRPr="00B742BC" w:rsidRDefault="0015662C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ECF0CD4" w14:textId="77777777" w:rsidR="002450F4" w:rsidRPr="00B742BC" w:rsidRDefault="002450F4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9CDF18" w14:textId="582BDF94" w:rsidR="00841E04" w:rsidRPr="00B742BC" w:rsidRDefault="00841E04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70" w:type="pct"/>
            <w:tcBorders>
              <w:left w:val="single" w:sz="4" w:space="0" w:color="002060"/>
              <w:right w:val="single" w:sz="4" w:space="0" w:color="002060"/>
            </w:tcBorders>
          </w:tcPr>
          <w:p w14:paraId="53A54C74" w14:textId="632B0F03" w:rsidR="002450F4" w:rsidRPr="00EA135C" w:rsidRDefault="00EA135C" w:rsidP="00EA1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</w:rPr>
            </w:pPr>
            <w:r w:rsidRPr="006D6F81">
              <w:rPr>
                <w:strike/>
                <w:color w:val="FF0000"/>
              </w:rPr>
              <w:t>Y</w:t>
            </w:r>
          </w:p>
          <w:p w14:paraId="66F8D0D7" w14:textId="24C6FDCC" w:rsidR="00287B6E" w:rsidRPr="00B843D9" w:rsidRDefault="00287B6E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907" w:type="pct"/>
            <w:tcBorders>
              <w:left w:val="single" w:sz="4" w:space="0" w:color="002060"/>
            </w:tcBorders>
          </w:tcPr>
          <w:p w14:paraId="4E9EAE20" w14:textId="5A78CA61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76591C1E" w14:textId="77777777" w:rsidTr="009A3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42687206" w14:textId="6862DC1A" w:rsidR="002450F4" w:rsidRPr="00B742BC" w:rsidRDefault="002450F4" w:rsidP="002450F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2</w:t>
            </w:r>
          </w:p>
        </w:tc>
        <w:tc>
          <w:tcPr>
            <w:tcW w:w="987" w:type="pct"/>
            <w:tcBorders>
              <w:left w:val="single" w:sz="4" w:space="0" w:color="002060"/>
              <w:right w:val="single" w:sz="4" w:space="0" w:color="002060"/>
            </w:tcBorders>
          </w:tcPr>
          <w:p w14:paraId="3BEB2107" w14:textId="1C9E5C83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igital Loan Flag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465EE302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13798EC" w14:textId="024FD97F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014A9FD" w14:textId="10A07A36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00039D4F" w14:textId="61DB0185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-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0CF25D5F" w14:textId="440E9F57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48F4AB80" w14:textId="56568894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570" w:type="pct"/>
            <w:tcBorders>
              <w:left w:val="single" w:sz="4" w:space="0" w:color="002060"/>
              <w:right w:val="single" w:sz="4" w:space="0" w:color="002060"/>
            </w:tcBorders>
          </w:tcPr>
          <w:p w14:paraId="6D642ADC" w14:textId="25C6DF8A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CACD006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FCEC800" w14:textId="60B9645A" w:rsidR="002450F4" w:rsidRPr="00B742BC" w:rsidRDefault="0015662C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DCB108A" w14:textId="77786F2D" w:rsidR="002450F4" w:rsidRPr="00B742BC" w:rsidRDefault="00382563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70" w:type="pct"/>
            <w:tcBorders>
              <w:left w:val="single" w:sz="4" w:space="0" w:color="002060"/>
              <w:right w:val="single" w:sz="4" w:space="0" w:color="002060"/>
            </w:tcBorders>
          </w:tcPr>
          <w:p w14:paraId="65E214B3" w14:textId="294F2EFD" w:rsidR="002450F4" w:rsidRPr="00B843D9" w:rsidRDefault="002450F4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07" w:type="pct"/>
            <w:tcBorders>
              <w:left w:val="single" w:sz="4" w:space="0" w:color="002060"/>
            </w:tcBorders>
          </w:tcPr>
          <w:p w14:paraId="36CD2033" w14:textId="1849E4FA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30720250" w14:textId="77777777" w:rsidTr="009A3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539891B3" w14:textId="33A2CEE0" w:rsidR="002450F4" w:rsidRPr="00B742BC" w:rsidRDefault="002450F4" w:rsidP="002450F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3</w:t>
            </w:r>
          </w:p>
        </w:tc>
        <w:tc>
          <w:tcPr>
            <w:tcW w:w="987" w:type="pct"/>
            <w:tcBorders>
              <w:left w:val="single" w:sz="4" w:space="0" w:color="002060"/>
              <w:right w:val="single" w:sz="4" w:space="0" w:color="002060"/>
            </w:tcBorders>
          </w:tcPr>
          <w:p w14:paraId="1F1A61F6" w14:textId="51037F2A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Bridge Loan Flag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522CDD5A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E34AE5F" w14:textId="0E325DAE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CACC962" w14:textId="3DB83328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-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2BF2C4EE" w14:textId="31C5BD46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661242D5" w14:textId="25E060EA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59ADACA" w14:textId="7167BE03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570" w:type="pct"/>
            <w:tcBorders>
              <w:left w:val="single" w:sz="4" w:space="0" w:color="002060"/>
              <w:right w:val="single" w:sz="4" w:space="0" w:color="002060"/>
            </w:tcBorders>
          </w:tcPr>
          <w:p w14:paraId="00C8696E" w14:textId="184884E0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CACD007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1C90A02" w14:textId="4C27356B" w:rsidR="002450F4" w:rsidRPr="00B742BC" w:rsidRDefault="0015662C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06641E6" w14:textId="6731037E" w:rsidR="002450F4" w:rsidRPr="00B742BC" w:rsidRDefault="002450F4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" w:type="pct"/>
            <w:tcBorders>
              <w:left w:val="single" w:sz="4" w:space="0" w:color="002060"/>
              <w:right w:val="single" w:sz="4" w:space="0" w:color="002060"/>
            </w:tcBorders>
          </w:tcPr>
          <w:p w14:paraId="08810A14" w14:textId="4DC9E434" w:rsidR="002450F4" w:rsidRPr="00B843D9" w:rsidRDefault="00382563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907" w:type="pct"/>
            <w:tcBorders>
              <w:left w:val="single" w:sz="4" w:space="0" w:color="002060"/>
            </w:tcBorders>
          </w:tcPr>
          <w:p w14:paraId="23813F9C" w14:textId="65083FB6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107C605C" w14:textId="77777777" w:rsidTr="009A3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20CF96B6" w14:textId="07E743C4" w:rsidR="002450F4" w:rsidRPr="00B742BC" w:rsidRDefault="002450F4" w:rsidP="002450F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4</w:t>
            </w:r>
          </w:p>
        </w:tc>
        <w:tc>
          <w:tcPr>
            <w:tcW w:w="987" w:type="pct"/>
            <w:tcBorders>
              <w:left w:val="single" w:sz="4" w:space="0" w:color="002060"/>
              <w:right w:val="single" w:sz="4" w:space="0" w:color="002060"/>
            </w:tcBorders>
          </w:tcPr>
          <w:p w14:paraId="56D58591" w14:textId="4EF58461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efinance Flag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5871EBC5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56ECFDE" w14:textId="3BE45534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144C79C" w14:textId="18EE2F92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4526C2B5" w14:textId="09FAFE8D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27292F52" w14:textId="38B2F9D2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7209350D" w14:textId="07725850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570" w:type="pct"/>
            <w:tcBorders>
              <w:left w:val="single" w:sz="4" w:space="0" w:color="002060"/>
              <w:right w:val="single" w:sz="4" w:space="0" w:color="002060"/>
            </w:tcBorders>
          </w:tcPr>
          <w:p w14:paraId="29B945DA" w14:textId="77777777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CACD005</w:t>
            </w:r>
          </w:p>
          <w:p w14:paraId="664532E0" w14:textId="39D1D7D9" w:rsidR="00453D4D" w:rsidRPr="00B742BC" w:rsidRDefault="00453D4D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CACD013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FAAC799" w14:textId="0871B3E5" w:rsidR="002450F4" w:rsidRPr="00B742BC" w:rsidRDefault="0015662C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4B97F54" w14:textId="77777777" w:rsidR="002450F4" w:rsidRPr="00B742BC" w:rsidRDefault="002450F4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CDC298" w14:textId="1B5698C1" w:rsidR="00453D4D" w:rsidRPr="00B742BC" w:rsidRDefault="00453D4D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70" w:type="pct"/>
            <w:tcBorders>
              <w:left w:val="single" w:sz="4" w:space="0" w:color="002060"/>
              <w:right w:val="single" w:sz="4" w:space="0" w:color="002060"/>
            </w:tcBorders>
          </w:tcPr>
          <w:p w14:paraId="76293C06" w14:textId="1D136E75" w:rsidR="002450F4" w:rsidRPr="00EA135C" w:rsidRDefault="00EA135C" w:rsidP="00EA1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</w:rPr>
            </w:pPr>
            <w:r w:rsidRPr="006D6F81">
              <w:rPr>
                <w:strike/>
                <w:color w:val="FF0000"/>
              </w:rPr>
              <w:t>Y</w:t>
            </w:r>
          </w:p>
          <w:p w14:paraId="40A837C6" w14:textId="26F0ABB7" w:rsidR="00DA07E3" w:rsidRPr="00B843D9" w:rsidRDefault="00DA07E3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907" w:type="pct"/>
            <w:tcBorders>
              <w:left w:val="single" w:sz="4" w:space="0" w:color="002060"/>
            </w:tcBorders>
          </w:tcPr>
          <w:p w14:paraId="07BD9EA9" w14:textId="704275A5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4056D8EF" w14:textId="77777777" w:rsidTr="009A3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68E66D7F" w14:textId="0B4B9B9B" w:rsidR="002450F4" w:rsidRPr="00B742BC" w:rsidRDefault="002450F4" w:rsidP="002450F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5</w:t>
            </w:r>
          </w:p>
        </w:tc>
        <w:tc>
          <w:tcPr>
            <w:tcW w:w="987" w:type="pct"/>
            <w:tcBorders>
              <w:left w:val="single" w:sz="4" w:space="0" w:color="002060"/>
              <w:right w:val="single" w:sz="4" w:space="0" w:color="002060"/>
            </w:tcBorders>
          </w:tcPr>
          <w:p w14:paraId="6B039340" w14:textId="00B5C18F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Employee Loan Flag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0334F098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0FEB1E4" w14:textId="57CF4CE3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47ADF2A" w14:textId="04A3B083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34AF449C" w14:textId="7D040BB6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65FB33EC" w14:textId="651D6B6E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7103C923" w14:textId="200BE9D2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570" w:type="pct"/>
            <w:tcBorders>
              <w:left w:val="single" w:sz="4" w:space="0" w:color="002060"/>
              <w:right w:val="single" w:sz="4" w:space="0" w:color="002060"/>
            </w:tcBorders>
          </w:tcPr>
          <w:p w14:paraId="734B3673" w14:textId="7777777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CACD005</w:t>
            </w:r>
          </w:p>
          <w:p w14:paraId="39482CD7" w14:textId="53722046" w:rsidR="00453D4D" w:rsidRPr="00B742BC" w:rsidRDefault="00453D4D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CACD013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65ED4AB" w14:textId="13344855" w:rsidR="002450F4" w:rsidRPr="00B742BC" w:rsidRDefault="0015662C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3F18A13" w14:textId="77777777" w:rsidR="002450F4" w:rsidRPr="00B742BC" w:rsidRDefault="002450F4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DAE6794" w14:textId="644AA409" w:rsidR="00453D4D" w:rsidRPr="00B742BC" w:rsidRDefault="00453D4D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70" w:type="pct"/>
            <w:tcBorders>
              <w:left w:val="single" w:sz="4" w:space="0" w:color="002060"/>
              <w:right w:val="single" w:sz="4" w:space="0" w:color="002060"/>
            </w:tcBorders>
          </w:tcPr>
          <w:p w14:paraId="7A083965" w14:textId="76F29C61" w:rsidR="002450F4" w:rsidRPr="006D6F81" w:rsidRDefault="006D6F81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</w:rPr>
            </w:pPr>
            <w:r w:rsidRPr="006D6F81">
              <w:rPr>
                <w:strike/>
                <w:color w:val="FF0000"/>
              </w:rPr>
              <w:t>Y</w:t>
            </w:r>
          </w:p>
          <w:p w14:paraId="64EB3FB4" w14:textId="288EDF03" w:rsidR="00DA07E3" w:rsidRPr="00B843D9" w:rsidRDefault="00DA07E3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907" w:type="pct"/>
            <w:tcBorders>
              <w:left w:val="single" w:sz="4" w:space="0" w:color="002060"/>
            </w:tcBorders>
          </w:tcPr>
          <w:p w14:paraId="20ED07F4" w14:textId="4B4D05FB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30252B83" w14:textId="77777777" w:rsidTr="009A3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5ECD12A1" w14:textId="2259CF5F" w:rsidR="002450F4" w:rsidRPr="00B742BC" w:rsidRDefault="002450F4" w:rsidP="002450F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6</w:t>
            </w:r>
          </w:p>
        </w:tc>
        <w:tc>
          <w:tcPr>
            <w:tcW w:w="987" w:type="pct"/>
            <w:tcBorders>
              <w:left w:val="single" w:sz="4" w:space="0" w:color="002060"/>
              <w:right w:val="single" w:sz="4" w:space="0" w:color="002060"/>
            </w:tcBorders>
          </w:tcPr>
          <w:p w14:paraId="7C50811A" w14:textId="561BC82C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elated Lending Flag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3775C1C0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B96AD9B" w14:textId="02DB2BE3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0C804FD" w14:textId="5E8F66A3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-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504E67EB" w14:textId="045DEA04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-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E8ED865" w14:textId="17B68664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910604C" w14:textId="09A34A33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570" w:type="pct"/>
            <w:tcBorders>
              <w:left w:val="single" w:sz="4" w:space="0" w:color="002060"/>
              <w:right w:val="single" w:sz="4" w:space="0" w:color="002060"/>
            </w:tcBorders>
          </w:tcPr>
          <w:p w14:paraId="344B39FF" w14:textId="1E7ABDFB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CACD005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7A7F6C3" w14:textId="2246090A" w:rsidR="002450F4" w:rsidRPr="00B742BC" w:rsidRDefault="0015662C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84358F5" w14:textId="13432D1E" w:rsidR="002450F4" w:rsidRPr="00B742BC" w:rsidRDefault="002450F4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" w:type="pct"/>
            <w:tcBorders>
              <w:left w:val="single" w:sz="4" w:space="0" w:color="002060"/>
              <w:right w:val="single" w:sz="4" w:space="0" w:color="002060"/>
            </w:tcBorders>
          </w:tcPr>
          <w:p w14:paraId="626723A3" w14:textId="5DCA5D6D" w:rsidR="002450F4" w:rsidRPr="00B843D9" w:rsidRDefault="002450F4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</w:p>
        </w:tc>
        <w:tc>
          <w:tcPr>
            <w:tcW w:w="907" w:type="pct"/>
            <w:tcBorders>
              <w:left w:val="single" w:sz="4" w:space="0" w:color="002060"/>
            </w:tcBorders>
          </w:tcPr>
          <w:p w14:paraId="44FCC52D" w14:textId="55E58D36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74B2040D" w14:textId="77777777" w:rsidTr="009A3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D03041A" w14:textId="301E9848" w:rsidR="002450F4" w:rsidRPr="00B742BC" w:rsidRDefault="002450F4" w:rsidP="002450F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7</w:t>
            </w:r>
          </w:p>
        </w:tc>
        <w:tc>
          <w:tcPr>
            <w:tcW w:w="987" w:type="pct"/>
            <w:tcBorders>
              <w:left w:val="single" w:sz="4" w:space="0" w:color="002060"/>
              <w:right w:val="single" w:sz="4" w:space="0" w:color="002060"/>
            </w:tcBorders>
          </w:tcPr>
          <w:p w14:paraId="17C1262D" w14:textId="4955812F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Product Loan Type Under Regul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67E23FD2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DB75352" w14:textId="7049CA3A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23966BE" w14:textId="0D7D2A66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279E58B2" w14:textId="14F975E8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-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2D04708B" w14:textId="57064BFF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E5E52CC" w14:textId="0405798B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70" w:type="pct"/>
            <w:tcBorders>
              <w:left w:val="single" w:sz="4" w:space="0" w:color="002060"/>
              <w:right w:val="single" w:sz="4" w:space="0" w:color="002060"/>
            </w:tcBorders>
          </w:tcPr>
          <w:p w14:paraId="239B2ED5" w14:textId="575678E1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61AEF11" w14:textId="77777777" w:rsidR="002450F4" w:rsidRPr="00B742BC" w:rsidRDefault="002450F4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F60A9FC" w14:textId="77777777" w:rsidR="002450F4" w:rsidRPr="00B742BC" w:rsidRDefault="002450F4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" w:type="pct"/>
            <w:tcBorders>
              <w:left w:val="single" w:sz="4" w:space="0" w:color="002060"/>
              <w:right w:val="single" w:sz="4" w:space="0" w:color="002060"/>
            </w:tcBorders>
          </w:tcPr>
          <w:p w14:paraId="1E967CA4" w14:textId="77777777" w:rsidR="002450F4" w:rsidRPr="00B843D9" w:rsidRDefault="002450F4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07" w:type="pct"/>
            <w:tcBorders>
              <w:left w:val="single" w:sz="4" w:space="0" w:color="002060"/>
            </w:tcBorders>
          </w:tcPr>
          <w:p w14:paraId="1360693D" w14:textId="29AAF56F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Product Loan Type Under Regulate Code</w:t>
            </w:r>
          </w:p>
        </w:tc>
      </w:tr>
      <w:tr w:rsidR="00D4567A" w:rsidRPr="00B742BC" w14:paraId="34B02BC3" w14:textId="77777777" w:rsidTr="009A3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218A0A4" w14:textId="3BA012A7" w:rsidR="002450F4" w:rsidRPr="00B742BC" w:rsidRDefault="002450F4" w:rsidP="002450F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8</w:t>
            </w:r>
          </w:p>
        </w:tc>
        <w:tc>
          <w:tcPr>
            <w:tcW w:w="987" w:type="pct"/>
            <w:tcBorders>
              <w:left w:val="single" w:sz="4" w:space="0" w:color="002060"/>
              <w:right w:val="single" w:sz="4" w:space="0" w:color="002060"/>
            </w:tcBorders>
          </w:tcPr>
          <w:p w14:paraId="55D76BEC" w14:textId="162A4C9F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742BC">
              <w:t>Original Effective Interest Rate</w:t>
            </w:r>
            <w:r w:rsidRPr="00B742BC">
              <w:rPr>
                <w:cs/>
              </w:rPr>
              <w:t xml:space="preserve"> 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44542D5A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C5CAFC2" w14:textId="21BC1446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4E40E26" w14:textId="15D03983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7614CD4C" w14:textId="4E0DB049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3ACF8C0E" w14:textId="1994A1ED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473CC230" w14:textId="2828AE93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8,5</w:t>
            </w:r>
            <w:r w:rsidRPr="00B742BC">
              <w:rPr>
                <w:cs/>
              </w:rPr>
              <w:t>)</w:t>
            </w:r>
          </w:p>
        </w:tc>
        <w:tc>
          <w:tcPr>
            <w:tcW w:w="570" w:type="pct"/>
            <w:tcBorders>
              <w:left w:val="single" w:sz="4" w:space="0" w:color="002060"/>
              <w:right w:val="single" w:sz="4" w:space="0" w:color="002060"/>
            </w:tcBorders>
          </w:tcPr>
          <w:p w14:paraId="00F281C2" w14:textId="12B66CAF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285781F" w14:textId="77777777" w:rsidR="002450F4" w:rsidRPr="00B742BC" w:rsidRDefault="002450F4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72CA04A" w14:textId="77777777" w:rsidR="002450F4" w:rsidRPr="00B742BC" w:rsidRDefault="002450F4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" w:type="pct"/>
            <w:tcBorders>
              <w:left w:val="single" w:sz="4" w:space="0" w:color="002060"/>
              <w:right w:val="single" w:sz="4" w:space="0" w:color="002060"/>
            </w:tcBorders>
          </w:tcPr>
          <w:p w14:paraId="21668068" w14:textId="77777777" w:rsidR="002450F4" w:rsidRPr="00B843D9" w:rsidRDefault="002450F4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07" w:type="pct"/>
            <w:tcBorders>
              <w:left w:val="single" w:sz="4" w:space="0" w:color="002060"/>
            </w:tcBorders>
          </w:tcPr>
          <w:p w14:paraId="7268AC8A" w14:textId="0B6E4C01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1B6FD848" w14:textId="77777777" w:rsidTr="009A3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6C525E15" w14:textId="03CD06E2" w:rsidR="002450F4" w:rsidRPr="00B742BC" w:rsidRDefault="002450F4" w:rsidP="002450F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9</w:t>
            </w:r>
          </w:p>
        </w:tc>
        <w:tc>
          <w:tcPr>
            <w:tcW w:w="987" w:type="pct"/>
            <w:tcBorders>
              <w:left w:val="single" w:sz="4" w:space="0" w:color="002060"/>
              <w:right w:val="single" w:sz="4" w:space="0" w:color="002060"/>
            </w:tcBorders>
          </w:tcPr>
          <w:p w14:paraId="2EF0331B" w14:textId="4D1B5185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Total Interest and Fee R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4FE566CD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EA5B811" w14:textId="2C133DD9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5F22AC1" w14:textId="703B21BE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0B187F7B" w14:textId="45B4CE4B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-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269325BD" w14:textId="4B2FFD62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761B9B06" w14:textId="07E7CC9A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8,5</w:t>
            </w:r>
            <w:r w:rsidRPr="00B742BC">
              <w:rPr>
                <w:cs/>
              </w:rPr>
              <w:t>)</w:t>
            </w:r>
          </w:p>
        </w:tc>
        <w:tc>
          <w:tcPr>
            <w:tcW w:w="570" w:type="pct"/>
            <w:tcBorders>
              <w:left w:val="single" w:sz="4" w:space="0" w:color="002060"/>
              <w:right w:val="single" w:sz="4" w:space="0" w:color="002060"/>
            </w:tcBorders>
          </w:tcPr>
          <w:p w14:paraId="1C172D71" w14:textId="27137D8A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CACD009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88EB0C0" w14:textId="6161C557" w:rsidR="002450F4" w:rsidRPr="00B742BC" w:rsidRDefault="0015662C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A468971" w14:textId="1E52064C" w:rsidR="002450F4" w:rsidRPr="00B742BC" w:rsidRDefault="00382563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70" w:type="pct"/>
            <w:tcBorders>
              <w:left w:val="single" w:sz="4" w:space="0" w:color="002060"/>
              <w:right w:val="single" w:sz="4" w:space="0" w:color="002060"/>
            </w:tcBorders>
          </w:tcPr>
          <w:p w14:paraId="136062FF" w14:textId="5C964BB6" w:rsidR="002450F4" w:rsidRPr="00B843D9" w:rsidRDefault="002450F4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07" w:type="pct"/>
            <w:tcBorders>
              <w:left w:val="single" w:sz="4" w:space="0" w:color="002060"/>
            </w:tcBorders>
          </w:tcPr>
          <w:p w14:paraId="4037100F" w14:textId="0E7AAD8B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7F295228" w14:textId="77777777" w:rsidTr="009A3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49203835" w14:textId="39DE4CB6" w:rsidR="002450F4" w:rsidRPr="00B742BC" w:rsidRDefault="002450F4" w:rsidP="002450F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20</w:t>
            </w:r>
          </w:p>
        </w:tc>
        <w:tc>
          <w:tcPr>
            <w:tcW w:w="987" w:type="pct"/>
            <w:tcBorders>
              <w:left w:val="single" w:sz="4" w:space="0" w:color="002060"/>
              <w:right w:val="single" w:sz="4" w:space="0" w:color="002060"/>
            </w:tcBorders>
          </w:tcPr>
          <w:p w14:paraId="741917DA" w14:textId="504A4307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actor for Consideration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01B4F4CB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61FC71F" w14:textId="4BFA4613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8C0965D" w14:textId="278A56FC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25479629" w14:textId="6EB0BD63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-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C26ACA8" w14:textId="04114318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52BA82F2" w14:textId="6AA61422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70" w:type="pct"/>
            <w:tcBorders>
              <w:left w:val="single" w:sz="4" w:space="0" w:color="002060"/>
              <w:right w:val="single" w:sz="4" w:space="0" w:color="002060"/>
            </w:tcBorders>
          </w:tcPr>
          <w:p w14:paraId="583E568E" w14:textId="701EFE22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CACD009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866D36B" w14:textId="6C20F76D" w:rsidR="002450F4" w:rsidRPr="00B742BC" w:rsidRDefault="0015662C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76D11BC" w14:textId="294534C8" w:rsidR="002450F4" w:rsidRPr="00B742BC" w:rsidRDefault="00382563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70" w:type="pct"/>
            <w:tcBorders>
              <w:left w:val="single" w:sz="4" w:space="0" w:color="002060"/>
              <w:right w:val="single" w:sz="4" w:space="0" w:color="002060"/>
            </w:tcBorders>
          </w:tcPr>
          <w:p w14:paraId="5F9E5FF2" w14:textId="0CE359CA" w:rsidR="002450F4" w:rsidRPr="00B843D9" w:rsidRDefault="002450F4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07" w:type="pct"/>
            <w:tcBorders>
              <w:left w:val="single" w:sz="4" w:space="0" w:color="002060"/>
            </w:tcBorders>
          </w:tcPr>
          <w:p w14:paraId="6A8B5ADA" w14:textId="75191DEF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actor for Consideration Code</w:t>
            </w:r>
          </w:p>
        </w:tc>
      </w:tr>
      <w:tr w:rsidR="00D4567A" w:rsidRPr="00B742BC" w14:paraId="20341F10" w14:textId="77777777" w:rsidTr="009A3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6F41B71F" w14:textId="2EB3FB4C" w:rsidR="002450F4" w:rsidRPr="00B742BC" w:rsidRDefault="002450F4" w:rsidP="002450F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21</w:t>
            </w:r>
          </w:p>
        </w:tc>
        <w:tc>
          <w:tcPr>
            <w:tcW w:w="987" w:type="pct"/>
            <w:tcBorders>
              <w:left w:val="single" w:sz="4" w:space="0" w:color="002060"/>
              <w:right w:val="single" w:sz="4" w:space="0" w:color="002060"/>
            </w:tcBorders>
          </w:tcPr>
          <w:p w14:paraId="471B245C" w14:textId="00F3581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ountry to Inves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774EC040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332477F" w14:textId="128721E1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BB13159" w14:textId="5028B773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-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10674651" w14:textId="1EF5A393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AED8A82" w14:textId="2469F84C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5E77FFB" w14:textId="50B69BB5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2</w:t>
            </w:r>
            <w:r w:rsidRPr="00B742BC">
              <w:rPr>
                <w:cs/>
              </w:rPr>
              <w:t>)</w:t>
            </w:r>
          </w:p>
        </w:tc>
        <w:tc>
          <w:tcPr>
            <w:tcW w:w="570" w:type="pct"/>
            <w:tcBorders>
              <w:left w:val="single" w:sz="4" w:space="0" w:color="002060"/>
              <w:right w:val="single" w:sz="4" w:space="0" w:color="002060"/>
            </w:tcBorders>
          </w:tcPr>
          <w:p w14:paraId="508F2261" w14:textId="7777777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CACD007</w:t>
            </w:r>
          </w:p>
          <w:p w14:paraId="7D25A974" w14:textId="1E26C3C0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CACD012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122F8F5" w14:textId="52BFF076" w:rsidR="002450F4" w:rsidRPr="00B742BC" w:rsidRDefault="0015662C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1329DDF1" w14:textId="3E0A3E9F" w:rsidR="002450F4" w:rsidRPr="00B742BC" w:rsidRDefault="0015662C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128F7C8" w14:textId="0D5BD161" w:rsidR="002450F4" w:rsidRPr="00B742BC" w:rsidRDefault="002450F4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" w:type="pct"/>
            <w:tcBorders>
              <w:left w:val="single" w:sz="4" w:space="0" w:color="002060"/>
              <w:right w:val="single" w:sz="4" w:space="0" w:color="002060"/>
            </w:tcBorders>
          </w:tcPr>
          <w:p w14:paraId="167C3960" w14:textId="50DBAA6A" w:rsidR="002450F4" w:rsidRPr="00B843D9" w:rsidRDefault="00382563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  <w:p w14:paraId="656FB5F8" w14:textId="0F24FC40" w:rsidR="002450F4" w:rsidRPr="00B843D9" w:rsidRDefault="002450F4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07" w:type="pct"/>
            <w:tcBorders>
              <w:left w:val="single" w:sz="4" w:space="0" w:color="002060"/>
            </w:tcBorders>
          </w:tcPr>
          <w:p w14:paraId="28E2CF36" w14:textId="53790989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ountry Code</w:t>
            </w:r>
          </w:p>
        </w:tc>
      </w:tr>
      <w:tr w:rsidR="00D4567A" w:rsidRPr="00B742BC" w14:paraId="355B2E18" w14:textId="77777777" w:rsidTr="009A3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2CC90AEA" w14:textId="5C9389B5" w:rsidR="002450F4" w:rsidRPr="00B742BC" w:rsidRDefault="002450F4" w:rsidP="002450F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22</w:t>
            </w:r>
          </w:p>
        </w:tc>
        <w:tc>
          <w:tcPr>
            <w:tcW w:w="987" w:type="pct"/>
            <w:tcBorders>
              <w:left w:val="single" w:sz="4" w:space="0" w:color="002060"/>
              <w:right w:val="single" w:sz="4" w:space="0" w:color="002060"/>
            </w:tcBorders>
          </w:tcPr>
          <w:p w14:paraId="37B474CC" w14:textId="6F7ACAFA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Portfolio Id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0F17C05" w14:textId="7B742D18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B2F9159" w14:textId="28241940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6C0DE9D" w14:textId="516D75BF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0D086633" w14:textId="50910848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AE7F2C1" w14:textId="1A8575E4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4F588D7C" w14:textId="182FFC1F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70" w:type="pct"/>
            <w:tcBorders>
              <w:left w:val="single" w:sz="4" w:space="0" w:color="002060"/>
              <w:right w:val="single" w:sz="4" w:space="0" w:color="002060"/>
            </w:tcBorders>
          </w:tcPr>
          <w:p w14:paraId="1338B0CE" w14:textId="480C3DA4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RICACD003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0955EB4" w14:textId="6DB0F240" w:rsidR="002450F4" w:rsidRPr="00B742BC" w:rsidRDefault="0015662C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BA7C270" w14:textId="454100B0" w:rsidR="002450F4" w:rsidRPr="00B742BC" w:rsidRDefault="00382563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Y</w:t>
            </w:r>
          </w:p>
        </w:tc>
        <w:tc>
          <w:tcPr>
            <w:tcW w:w="170" w:type="pct"/>
            <w:tcBorders>
              <w:left w:val="single" w:sz="4" w:space="0" w:color="002060"/>
              <w:right w:val="single" w:sz="4" w:space="0" w:color="002060"/>
            </w:tcBorders>
          </w:tcPr>
          <w:p w14:paraId="6CD08EB3" w14:textId="0490105C" w:rsidR="002450F4" w:rsidRPr="00B843D9" w:rsidRDefault="00382563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rFonts w:eastAsia="Browallia New"/>
                <w:color w:val="FF0000"/>
              </w:rPr>
              <w:t>Y</w:t>
            </w:r>
          </w:p>
        </w:tc>
        <w:tc>
          <w:tcPr>
            <w:tcW w:w="907" w:type="pct"/>
            <w:tcBorders>
              <w:left w:val="single" w:sz="4" w:space="0" w:color="002060"/>
            </w:tcBorders>
          </w:tcPr>
          <w:p w14:paraId="00E391C0" w14:textId="52359637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7D99C8A5" w14:textId="77777777" w:rsidTr="009A3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ED5E027" w14:textId="3BC59171" w:rsidR="002450F4" w:rsidRPr="00B742BC" w:rsidRDefault="002450F4" w:rsidP="002450F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23</w:t>
            </w:r>
          </w:p>
        </w:tc>
        <w:tc>
          <w:tcPr>
            <w:tcW w:w="987" w:type="pct"/>
            <w:tcBorders>
              <w:left w:val="single" w:sz="4" w:space="0" w:color="002060"/>
              <w:right w:val="single" w:sz="4" w:space="0" w:color="002060"/>
            </w:tcBorders>
          </w:tcPr>
          <w:p w14:paraId="6E0540C2" w14:textId="28819035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Product Program Id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5A9257C6" w14:textId="32F2E269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B3E262A" w14:textId="79F04F8B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D2B1CE3" w14:textId="6F4B09F6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650FE553" w14:textId="66F78FBD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A4AEDED" w14:textId="0682DAC8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79680AE" w14:textId="4FD1D34B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70" w:type="pct"/>
            <w:tcBorders>
              <w:left w:val="single" w:sz="4" w:space="0" w:color="002060"/>
              <w:right w:val="single" w:sz="4" w:space="0" w:color="002060"/>
            </w:tcBorders>
          </w:tcPr>
          <w:p w14:paraId="33D3560C" w14:textId="18A59A9E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RICACD004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9E91F07" w14:textId="190262C1" w:rsidR="002450F4" w:rsidRPr="00B742BC" w:rsidRDefault="0015662C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781CD85" w14:textId="637B00C9" w:rsidR="002450F4" w:rsidRPr="00B742BC" w:rsidRDefault="00382563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Y</w:t>
            </w:r>
          </w:p>
        </w:tc>
        <w:tc>
          <w:tcPr>
            <w:tcW w:w="170" w:type="pct"/>
            <w:tcBorders>
              <w:left w:val="single" w:sz="4" w:space="0" w:color="002060"/>
              <w:right w:val="single" w:sz="4" w:space="0" w:color="002060"/>
            </w:tcBorders>
          </w:tcPr>
          <w:p w14:paraId="2EBC9AFB" w14:textId="5854CD91" w:rsidR="002450F4" w:rsidRPr="00B843D9" w:rsidRDefault="00382563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rFonts w:eastAsia="Browallia New"/>
                <w:color w:val="FF0000"/>
              </w:rPr>
              <w:t>Y</w:t>
            </w:r>
          </w:p>
        </w:tc>
        <w:tc>
          <w:tcPr>
            <w:tcW w:w="907" w:type="pct"/>
            <w:tcBorders>
              <w:left w:val="single" w:sz="4" w:space="0" w:color="002060"/>
            </w:tcBorders>
          </w:tcPr>
          <w:p w14:paraId="4D98E519" w14:textId="06135550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3B784F73" w14:textId="77777777" w:rsidTr="009A3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231C0CA7" w14:textId="4C19F2EE" w:rsidR="002450F4" w:rsidRPr="00B843D9" w:rsidRDefault="002450F4" w:rsidP="002450F4">
            <w:pPr>
              <w:jc w:val="center"/>
              <w:rPr>
                <w:b w:val="0"/>
                <w:bCs w:val="0"/>
                <w:color w:val="FF0000"/>
              </w:rPr>
            </w:pPr>
            <w:r w:rsidRPr="00B843D9">
              <w:rPr>
                <w:b w:val="0"/>
                <w:bCs w:val="0"/>
                <w:color w:val="FF0000"/>
              </w:rPr>
              <w:t>24</w:t>
            </w:r>
          </w:p>
        </w:tc>
        <w:tc>
          <w:tcPr>
            <w:tcW w:w="987" w:type="pct"/>
            <w:tcBorders>
              <w:left w:val="single" w:sz="4" w:space="0" w:color="002060"/>
              <w:right w:val="single" w:sz="4" w:space="0" w:color="002060"/>
            </w:tcBorders>
          </w:tcPr>
          <w:p w14:paraId="061E2DE6" w14:textId="1F514891" w:rsidR="002450F4" w:rsidRPr="00B843D9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Welfare or MOU Organization Nam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4ED3921E" w14:textId="77777777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5996044" w14:textId="771D9866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-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80EE29A" w14:textId="7E45E438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-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00F95666" w14:textId="141769A0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3E17F5E0" w14:textId="505250FA" w:rsidR="002450F4" w:rsidRPr="00B843D9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8407A9A" w14:textId="1A22BE27" w:rsidR="002450F4" w:rsidRPr="00B843D9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VarChar</w:t>
            </w:r>
            <w:r w:rsidRPr="00B843D9">
              <w:rPr>
                <w:color w:val="FF0000"/>
                <w:cs/>
              </w:rPr>
              <w:t>(</w:t>
            </w:r>
            <w:r w:rsidRPr="00B843D9">
              <w:rPr>
                <w:color w:val="FF0000"/>
              </w:rPr>
              <w:t>40</w:t>
            </w:r>
            <w:r w:rsidRPr="00B843D9">
              <w:rPr>
                <w:color w:val="FF0000"/>
                <w:cs/>
              </w:rPr>
              <w:t>)</w:t>
            </w:r>
          </w:p>
        </w:tc>
        <w:tc>
          <w:tcPr>
            <w:tcW w:w="570" w:type="pct"/>
            <w:tcBorders>
              <w:left w:val="single" w:sz="4" w:space="0" w:color="002060"/>
              <w:right w:val="single" w:sz="4" w:space="0" w:color="002060"/>
            </w:tcBorders>
          </w:tcPr>
          <w:p w14:paraId="1CAC32D3" w14:textId="512319B0" w:rsidR="002450F4" w:rsidRPr="00B843D9" w:rsidRDefault="002720D7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rowallia New"/>
                <w:color w:val="FF0000"/>
              </w:rPr>
            </w:pPr>
            <w:r w:rsidRPr="00B843D9">
              <w:rPr>
                <w:rFonts w:eastAsia="Browallia New"/>
                <w:color w:val="FF0000"/>
              </w:rPr>
              <w:t>CMCACD01</w:t>
            </w:r>
            <w:r w:rsidR="00407DB2" w:rsidRPr="00B843D9">
              <w:rPr>
                <w:rFonts w:eastAsia="Browallia New"/>
                <w:color w:val="FF0000"/>
              </w:rPr>
              <w:t>5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5268A11" w14:textId="77777777" w:rsidR="002450F4" w:rsidRPr="00B843D9" w:rsidRDefault="002450F4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rowallia New"/>
                <w:color w:val="FF0000"/>
              </w:rPr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2B93BF0" w14:textId="77777777" w:rsidR="002450F4" w:rsidRPr="00B843D9" w:rsidRDefault="002450F4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70" w:type="pct"/>
            <w:tcBorders>
              <w:left w:val="single" w:sz="4" w:space="0" w:color="002060"/>
              <w:right w:val="single" w:sz="4" w:space="0" w:color="002060"/>
            </w:tcBorders>
          </w:tcPr>
          <w:p w14:paraId="503FA6DB" w14:textId="79D24742" w:rsidR="002450F4" w:rsidRPr="00B843D9" w:rsidRDefault="002720D7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907" w:type="pct"/>
            <w:tcBorders>
              <w:left w:val="single" w:sz="4" w:space="0" w:color="002060"/>
            </w:tcBorders>
          </w:tcPr>
          <w:p w14:paraId="028B779C" w14:textId="1DDD5CD9" w:rsidR="002450F4" w:rsidRPr="00B843D9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D4567A" w:rsidRPr="00B742BC" w14:paraId="1D696336" w14:textId="77777777" w:rsidTr="009A3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0571E9FA" w14:textId="2827F151" w:rsidR="002450F4" w:rsidRPr="00B843D9" w:rsidRDefault="002450F4" w:rsidP="002450F4">
            <w:pPr>
              <w:jc w:val="center"/>
              <w:rPr>
                <w:b w:val="0"/>
                <w:bCs w:val="0"/>
                <w:color w:val="FF0000"/>
              </w:rPr>
            </w:pPr>
            <w:r w:rsidRPr="00B843D9">
              <w:rPr>
                <w:b w:val="0"/>
                <w:bCs w:val="0"/>
                <w:color w:val="FF0000"/>
              </w:rPr>
              <w:t>25</w:t>
            </w:r>
          </w:p>
        </w:tc>
        <w:tc>
          <w:tcPr>
            <w:tcW w:w="987" w:type="pct"/>
            <w:tcBorders>
              <w:left w:val="single" w:sz="4" w:space="0" w:color="002060"/>
              <w:right w:val="single" w:sz="4" w:space="0" w:color="002060"/>
            </w:tcBorders>
          </w:tcPr>
          <w:p w14:paraId="7E29E0AD" w14:textId="058CD67B" w:rsidR="002450F4" w:rsidRPr="00B843D9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Welfare or MOU Payment Typ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79D4A48" w14:textId="77777777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8376254" w14:textId="6B93F628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-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FC416DE" w14:textId="77C55242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-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7917A233" w14:textId="172DC7D6" w:rsidR="002450F4" w:rsidRPr="00B843D9" w:rsidRDefault="00DB463D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00AE2123" w14:textId="020446AA" w:rsidR="002450F4" w:rsidRPr="00B843D9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339F111" w14:textId="6865E9A6" w:rsidR="002450F4" w:rsidRPr="00B843D9" w:rsidRDefault="0089209B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9209B">
              <w:rPr>
                <w:color w:val="FF0000"/>
              </w:rPr>
              <w:t>Char(10)</w:t>
            </w:r>
          </w:p>
        </w:tc>
        <w:tc>
          <w:tcPr>
            <w:tcW w:w="570" w:type="pct"/>
            <w:tcBorders>
              <w:left w:val="single" w:sz="4" w:space="0" w:color="002060"/>
              <w:right w:val="single" w:sz="4" w:space="0" w:color="002060"/>
            </w:tcBorders>
          </w:tcPr>
          <w:p w14:paraId="50E1D93D" w14:textId="1B80B755" w:rsidR="002450F4" w:rsidRPr="00B843D9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rowallia New"/>
                <w:color w:val="FF0000"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357EA1E" w14:textId="77777777" w:rsidR="002450F4" w:rsidRPr="00B843D9" w:rsidRDefault="002450F4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rowallia New"/>
                <w:color w:val="FF0000"/>
              </w:rPr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F64F32B" w14:textId="77777777" w:rsidR="002450F4" w:rsidRPr="00B843D9" w:rsidRDefault="002450F4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70" w:type="pct"/>
            <w:tcBorders>
              <w:left w:val="single" w:sz="4" w:space="0" w:color="002060"/>
              <w:right w:val="single" w:sz="4" w:space="0" w:color="002060"/>
            </w:tcBorders>
          </w:tcPr>
          <w:p w14:paraId="3A21D6BE" w14:textId="52582B44" w:rsidR="002450F4" w:rsidRPr="00B843D9" w:rsidRDefault="002450F4" w:rsidP="0011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07" w:type="pct"/>
            <w:tcBorders>
              <w:left w:val="single" w:sz="4" w:space="0" w:color="002060"/>
            </w:tcBorders>
          </w:tcPr>
          <w:p w14:paraId="5EBD40BC" w14:textId="3108D00A" w:rsidR="002450F4" w:rsidRPr="00B843D9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Welfare or MOU Payment Type Code</w:t>
            </w:r>
          </w:p>
        </w:tc>
      </w:tr>
      <w:tr w:rsidR="00D4567A" w:rsidRPr="00B742BC" w14:paraId="5CECBF10" w14:textId="77777777" w:rsidTr="009A3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bottom w:val="single" w:sz="12" w:space="0" w:color="002060"/>
              <w:right w:val="single" w:sz="4" w:space="0" w:color="002060"/>
            </w:tcBorders>
          </w:tcPr>
          <w:p w14:paraId="1407D2F2" w14:textId="7284571F" w:rsidR="009A3D5C" w:rsidRPr="00B843D9" w:rsidRDefault="009A3D5C" w:rsidP="002450F4">
            <w:pPr>
              <w:jc w:val="center"/>
              <w:rPr>
                <w:b w:val="0"/>
                <w:bCs w:val="0"/>
                <w:color w:val="FF0000"/>
              </w:rPr>
            </w:pPr>
            <w:r w:rsidRPr="00B843D9">
              <w:rPr>
                <w:b w:val="0"/>
                <w:bCs w:val="0"/>
                <w:color w:val="FF0000"/>
              </w:rPr>
              <w:t>26</w:t>
            </w:r>
          </w:p>
        </w:tc>
        <w:tc>
          <w:tcPr>
            <w:tcW w:w="98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B345B3E" w14:textId="2547A323" w:rsidR="009A3D5C" w:rsidRPr="00B843D9" w:rsidRDefault="009A3D5C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Primary Counterparty Id</w:t>
            </w:r>
          </w:p>
        </w:tc>
        <w:tc>
          <w:tcPr>
            <w:tcW w:w="28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29D1E61" w14:textId="77777777" w:rsidR="009A3D5C" w:rsidRPr="00B843D9" w:rsidRDefault="009A3D5C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0A36CAC" w14:textId="115E895E" w:rsidR="009A3D5C" w:rsidRPr="00B843D9" w:rsidRDefault="00F23AE1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88CB8A8" w14:textId="1655FC4C" w:rsidR="009A3D5C" w:rsidRPr="00B843D9" w:rsidRDefault="00F23AE1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16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994EB61" w14:textId="0DD7DF88" w:rsidR="009A3D5C" w:rsidRPr="00B843D9" w:rsidRDefault="00F23AE1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116ED16" w14:textId="403B465D" w:rsidR="009A3D5C" w:rsidRPr="00B843D9" w:rsidRDefault="00840B62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79240C7" w14:textId="482D5892" w:rsidR="009A3D5C" w:rsidRPr="00B843D9" w:rsidRDefault="00840B62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VarChar(</w:t>
            </w:r>
            <w:r w:rsidR="00442CBA" w:rsidRPr="00B843D9">
              <w:rPr>
                <w:color w:val="FF0000"/>
              </w:rPr>
              <w:t>40</w:t>
            </w:r>
            <w:r w:rsidRPr="00B843D9">
              <w:rPr>
                <w:color w:val="FF0000"/>
                <w:cs/>
              </w:rPr>
              <w:t>)</w:t>
            </w:r>
          </w:p>
        </w:tc>
        <w:tc>
          <w:tcPr>
            <w:tcW w:w="57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29082DE" w14:textId="7E236BFD" w:rsidR="00120D92" w:rsidRPr="00B843D9" w:rsidRDefault="00120D92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rowallia New"/>
                <w:color w:val="FF0000"/>
              </w:rPr>
            </w:pPr>
            <w:r w:rsidRPr="00B843D9">
              <w:rPr>
                <w:rFonts w:eastAsia="Browallia New"/>
                <w:color w:val="FF0000"/>
              </w:rPr>
              <w:t>CMCACD016</w:t>
            </w:r>
          </w:p>
          <w:p w14:paraId="50CBFFB0" w14:textId="49C06F4A" w:rsidR="009A3D5C" w:rsidRPr="00B843D9" w:rsidRDefault="00840B62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rowallia New"/>
                <w:color w:val="FF0000"/>
              </w:rPr>
            </w:pPr>
            <w:r w:rsidRPr="00B843D9">
              <w:rPr>
                <w:rFonts w:eastAsia="Browallia New"/>
                <w:color w:val="FF0000"/>
              </w:rPr>
              <w:t>RICACD005</w:t>
            </w:r>
          </w:p>
        </w:tc>
        <w:tc>
          <w:tcPr>
            <w:tcW w:w="10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03F8D87" w14:textId="77777777" w:rsidR="009A3D5C" w:rsidRPr="00B843D9" w:rsidRDefault="00840B62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rowallia New"/>
                <w:color w:val="FF0000"/>
              </w:rPr>
            </w:pPr>
            <w:r w:rsidRPr="00B843D9">
              <w:rPr>
                <w:rFonts w:eastAsia="Browallia New"/>
                <w:color w:val="FF0000"/>
              </w:rPr>
              <w:t>Y</w:t>
            </w:r>
          </w:p>
          <w:p w14:paraId="3D1CE445" w14:textId="767A5361" w:rsidR="00120D92" w:rsidRPr="00B843D9" w:rsidRDefault="00120D92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rowallia New"/>
                <w:color w:val="FF0000"/>
              </w:rPr>
            </w:pPr>
            <w:r w:rsidRPr="00B843D9">
              <w:rPr>
                <w:rFonts w:eastAsia="Browallia New"/>
                <w:color w:val="FF0000"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4C01A3F" w14:textId="77777777" w:rsidR="009A3D5C" w:rsidRPr="00B843D9" w:rsidRDefault="00840B62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  <w:p w14:paraId="186E0309" w14:textId="4DDDA6D9" w:rsidR="00120D92" w:rsidRPr="00B843D9" w:rsidRDefault="00120D92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17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B82B7FD" w14:textId="77777777" w:rsidR="009A3D5C" w:rsidRPr="00B843D9" w:rsidRDefault="00840B62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  <w:p w14:paraId="4F772D30" w14:textId="4B56C15A" w:rsidR="00120D92" w:rsidRPr="00B843D9" w:rsidRDefault="00120D92" w:rsidP="0011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907" w:type="pct"/>
            <w:tcBorders>
              <w:left w:val="single" w:sz="4" w:space="0" w:color="002060"/>
              <w:bottom w:val="single" w:sz="12" w:space="0" w:color="002060"/>
            </w:tcBorders>
          </w:tcPr>
          <w:p w14:paraId="2A0D57C4" w14:textId="77777777" w:rsidR="009A3D5C" w:rsidRPr="00B843D9" w:rsidRDefault="009A3D5C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14:paraId="6463C10B" w14:textId="3699BF85" w:rsidR="006905C5" w:rsidRPr="00B742BC" w:rsidRDefault="006905C5">
      <w:pPr>
        <w:rPr>
          <w:b/>
          <w:bCs/>
        </w:rPr>
      </w:pPr>
    </w:p>
    <w:p w14:paraId="5ADD44D5" w14:textId="1E98BBA7" w:rsidR="00833BAE" w:rsidRPr="00B742BC" w:rsidRDefault="00833BAE" w:rsidP="00125A3A">
      <w:pPr>
        <w:rPr>
          <w:b/>
          <w:bCs/>
          <w:cs/>
        </w:rPr>
      </w:pPr>
      <w:r w:rsidRPr="00B742BC">
        <w:rPr>
          <w:b/>
          <w:bCs/>
        </w:rPr>
        <w:t>Data Element Description</w:t>
      </w:r>
    </w:p>
    <w:p w14:paraId="75A677DE" w14:textId="77777777" w:rsidR="00833BAE" w:rsidRPr="00B742BC" w:rsidRDefault="00833BAE" w:rsidP="00442CBA">
      <w:pPr>
        <w:pStyle w:val="ListParagraph"/>
        <w:numPr>
          <w:ilvl w:val="0"/>
          <w:numId w:val="118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79A3F86E" w14:textId="4C376548" w:rsidR="00FD26BD" w:rsidRPr="00B742BC" w:rsidRDefault="00FD26BD" w:rsidP="00FD26BD">
      <w:pPr>
        <w:pStyle w:val="ListParagraph"/>
        <w:spacing w:after="120" w:line="240" w:lineRule="auto"/>
        <w:contextualSpacing w:val="0"/>
        <w:rPr>
          <w:caps/>
        </w:rPr>
      </w:pPr>
      <w:r w:rsidRPr="00B742BC">
        <w:rPr>
          <w:caps/>
          <w:cs/>
        </w:rPr>
        <w:t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</w:t>
      </w:r>
      <w:r w:rsidR="007F453E" w:rsidRPr="00B742BC">
        <w:rPr>
          <w:caps/>
          <w:cs/>
        </w:rPr>
        <w:t>ด้วย</w:t>
      </w:r>
      <w:r w:rsidRPr="00B742BC">
        <w:rPr>
          <w:caps/>
          <w:cs/>
        </w:rPr>
        <w:t xml:space="preserve">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64DC9FCF" w14:textId="77777777" w:rsidR="00833BAE" w:rsidRPr="00B742BC" w:rsidRDefault="00833BAE" w:rsidP="00442CBA">
      <w:pPr>
        <w:pStyle w:val="ListParagraph"/>
        <w:numPr>
          <w:ilvl w:val="0"/>
          <w:numId w:val="118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7EEBB60A" w14:textId="73C63EF5" w:rsidR="00833BAE" w:rsidRPr="00B742BC" w:rsidRDefault="00B22E91" w:rsidP="00833BAE">
      <w:pPr>
        <w:pStyle w:val="ListParagraph"/>
        <w:spacing w:after="120" w:line="240" w:lineRule="auto"/>
        <w:ind w:left="714"/>
        <w:contextualSpacing w:val="0"/>
        <w:rPr>
          <w:cs/>
        </w:rPr>
      </w:pPr>
      <w:r w:rsidRPr="00B742BC">
        <w:rPr>
          <w:cs/>
        </w:rPr>
        <w:t xml:space="preserve">วันสิ้นเดือนของเดือนที่เปิดบัญชีหรือวันสิ้นเดือนของเดือนที่มีการ </w:t>
      </w:r>
      <w:r w:rsidRPr="00B742BC">
        <w:t xml:space="preserve">update </w:t>
      </w:r>
      <w:r w:rsidRPr="00B742BC">
        <w:rPr>
          <w:cs/>
        </w:rPr>
        <w:t>ข้อมูล</w:t>
      </w:r>
    </w:p>
    <w:p w14:paraId="33B3A8C7" w14:textId="77777777" w:rsidR="00833BAE" w:rsidRPr="00B742BC" w:rsidRDefault="00833BAE" w:rsidP="00442CBA">
      <w:pPr>
        <w:pStyle w:val="ListParagraph"/>
        <w:numPr>
          <w:ilvl w:val="0"/>
          <w:numId w:val="118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Account Id</w:t>
      </w:r>
    </w:p>
    <w:p w14:paraId="0BB9C30A" w14:textId="0D6FC163" w:rsidR="006B2929" w:rsidRPr="00B742BC" w:rsidRDefault="00991ABF" w:rsidP="00833BAE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เลขที่อ้างอิงระดับย่อยสุดของบัญชี เช่น เลขที่บัญชีสำหรับเงินเบิกเกินบัญชี เลขที่ตั๋วเงิน เลขอ้างอิงระดับบัตรเครดิต อาจเป็นเลขที่สถาบันการเงินใช้อ้างอิงภายในหรือเป็นเลขอื่นที่ใช้เชื่อมโยงข้อมูลเพื่อส่งให้ ธปท.</w:t>
      </w:r>
    </w:p>
    <w:p w14:paraId="5E37BBCE" w14:textId="77777777" w:rsidR="00833BAE" w:rsidRPr="00B742BC" w:rsidRDefault="00833BAE" w:rsidP="00442CBA">
      <w:pPr>
        <w:pStyle w:val="ListParagraph"/>
        <w:numPr>
          <w:ilvl w:val="0"/>
          <w:numId w:val="118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Credit Line Id</w:t>
      </w:r>
    </w:p>
    <w:p w14:paraId="1B2CA847" w14:textId="3300347F" w:rsidR="00833BAE" w:rsidRPr="00B742BC" w:rsidRDefault="00833BAE" w:rsidP="007940D3">
      <w:pPr>
        <w:pStyle w:val="ListParagraph"/>
        <w:spacing w:after="0" w:line="240" w:lineRule="auto"/>
        <w:contextualSpacing w:val="0"/>
        <w:rPr>
          <w:caps/>
        </w:rPr>
      </w:pPr>
      <w:r w:rsidRPr="00B742BC">
        <w:rPr>
          <w:caps/>
          <w:cs/>
        </w:rPr>
        <w:t>รหัสวงเงินหรือเลขที่อ้างอิงวงเงินของสถาบันการเงิน</w:t>
      </w:r>
      <w:r w:rsidR="007940D3" w:rsidRPr="00B742BC">
        <w:rPr>
          <w:caps/>
          <w:cs/>
        </w:rPr>
        <w:t xml:space="preserve"> </w:t>
      </w:r>
    </w:p>
    <w:p w14:paraId="4F373EB9" w14:textId="143421E1" w:rsidR="007940D3" w:rsidRPr="00B742BC" w:rsidRDefault="007940D3" w:rsidP="00833BAE">
      <w:pPr>
        <w:pStyle w:val="ListParagraph"/>
        <w:spacing w:after="120" w:line="240" w:lineRule="auto"/>
        <w:contextualSpacing w:val="0"/>
      </w:pPr>
      <w:r w:rsidRPr="00B742BC">
        <w:rPr>
          <w:caps/>
          <w:u w:val="single"/>
          <w:cs/>
        </w:rPr>
        <w:t>เงื่อนไข</w:t>
      </w:r>
      <w:r w:rsidRPr="00B742BC">
        <w:rPr>
          <w:caps/>
          <w:cs/>
        </w:rPr>
        <w:tab/>
      </w:r>
      <w:r w:rsidR="00673697" w:rsidRPr="00B742BC">
        <w:rPr>
          <w:caps/>
          <w:cs/>
        </w:rPr>
        <w:t>ต้อง</w:t>
      </w:r>
      <w:r w:rsidRPr="00B742BC">
        <w:rPr>
          <w:caps/>
          <w:cs/>
        </w:rPr>
        <w:t>รายงาน กรณี</w:t>
      </w:r>
      <w:r w:rsidR="00673697" w:rsidRPr="00B742BC">
        <w:rPr>
          <w:caps/>
          <w:cs/>
        </w:rPr>
        <w:t>มีการ</w:t>
      </w:r>
      <w:r w:rsidR="003662D3" w:rsidRPr="00B742BC">
        <w:rPr>
          <w:caps/>
          <w:cs/>
        </w:rPr>
        <w:t xml:space="preserve">รายงาน </w:t>
      </w:r>
      <w:r w:rsidR="003662D3" w:rsidRPr="00B742BC">
        <w:t xml:space="preserve">Data Entity </w:t>
      </w:r>
      <w:r w:rsidR="003662D3" w:rsidRPr="00B742BC">
        <w:rPr>
          <w:cs/>
        </w:rPr>
        <w:t xml:space="preserve">กลุ่ม </w:t>
      </w:r>
      <w:r w:rsidR="003662D3" w:rsidRPr="00B742BC">
        <w:t xml:space="preserve">Credit Line </w:t>
      </w:r>
      <w:r w:rsidR="00673697" w:rsidRPr="00B742BC">
        <w:rPr>
          <w:cs/>
        </w:rPr>
        <w:t>สำหรับบัญชีนี้</w:t>
      </w:r>
    </w:p>
    <w:p w14:paraId="70116DC6" w14:textId="77777777" w:rsidR="0005337B" w:rsidRPr="00B742BC" w:rsidRDefault="0005337B" w:rsidP="00442CBA">
      <w:pPr>
        <w:pStyle w:val="ListParagraph"/>
        <w:numPr>
          <w:ilvl w:val="0"/>
          <w:numId w:val="11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ccount Open Date</w:t>
      </w:r>
      <w:r w:rsidRPr="00B742BC">
        <w:rPr>
          <w:b/>
          <w:bCs/>
          <w:cs/>
        </w:rPr>
        <w:t xml:space="preserve"> </w:t>
      </w:r>
    </w:p>
    <w:p w14:paraId="493C86D2" w14:textId="0DF74507" w:rsidR="0005337B" w:rsidRPr="00B742BC" w:rsidRDefault="0005337B" w:rsidP="00A8283E">
      <w:pPr>
        <w:pStyle w:val="ListParagraph"/>
        <w:spacing w:after="0" w:line="240" w:lineRule="auto"/>
        <w:contextualSpacing w:val="0"/>
      </w:pPr>
      <w:r w:rsidRPr="00B742BC">
        <w:rPr>
          <w:cs/>
        </w:rPr>
        <w:t>วันที่เปิดบัญชีสินเชื่อหรือภาระผูกพันกับสถาบันการเงิน</w:t>
      </w:r>
      <w:r w:rsidR="00440FA9" w:rsidRPr="00B742BC">
        <w:rPr>
          <w:cs/>
        </w:rPr>
        <w:t xml:space="preserve"> </w:t>
      </w:r>
      <w:r w:rsidR="000643C8" w:rsidRPr="00B742BC">
        <w:rPr>
          <w:cs/>
        </w:rPr>
        <w:t>โดย</w:t>
      </w:r>
    </w:p>
    <w:p w14:paraId="03C4E2AE" w14:textId="17D1CC0E" w:rsidR="00A8283E" w:rsidRPr="00B742BC" w:rsidRDefault="00A8283E" w:rsidP="00442CBA">
      <w:pPr>
        <w:pStyle w:val="ListParagraph"/>
        <w:numPr>
          <w:ilvl w:val="1"/>
          <w:numId w:val="65"/>
        </w:numPr>
        <w:spacing w:after="0" w:line="240" w:lineRule="auto"/>
        <w:contextualSpacing w:val="0"/>
      </w:pPr>
      <w:r w:rsidRPr="00B742BC">
        <w:rPr>
          <w:cs/>
        </w:rPr>
        <w:t xml:space="preserve">เงินให้กู้ยืม </w:t>
      </w:r>
      <w:r w:rsidR="000643C8" w:rsidRPr="00B742BC">
        <w:rPr>
          <w:cs/>
        </w:rPr>
        <w:t>ให้รายงาน</w:t>
      </w:r>
      <w:r w:rsidRPr="00B742BC">
        <w:rPr>
          <w:cs/>
        </w:rPr>
        <w:t>วันที่เปิดบัญชีสินเชื่อ</w:t>
      </w:r>
    </w:p>
    <w:p w14:paraId="14BA6265" w14:textId="6EB276B1" w:rsidR="00A8283E" w:rsidRPr="00B742BC" w:rsidRDefault="00A8283E" w:rsidP="00442CBA">
      <w:pPr>
        <w:pStyle w:val="ListParagraph"/>
        <w:numPr>
          <w:ilvl w:val="1"/>
          <w:numId w:val="65"/>
        </w:numPr>
        <w:spacing w:after="0" w:line="240" w:lineRule="auto"/>
        <w:contextualSpacing w:val="0"/>
      </w:pPr>
      <w:r w:rsidRPr="00B742BC">
        <w:rPr>
          <w:cs/>
        </w:rPr>
        <w:t xml:space="preserve">บัตรเครดิต </w:t>
      </w:r>
      <w:r w:rsidR="000643C8" w:rsidRPr="00B742BC">
        <w:rPr>
          <w:cs/>
        </w:rPr>
        <w:t>ให้รายงาน</w:t>
      </w:r>
      <w:r w:rsidRPr="00B742BC">
        <w:rPr>
          <w:cs/>
        </w:rPr>
        <w:t>วันที่เปิดบัตรใบแรกครั้งแรก</w:t>
      </w:r>
      <w:r w:rsidR="000643C8" w:rsidRPr="00B742BC">
        <w:rPr>
          <w:cs/>
        </w:rPr>
        <w:t xml:space="preserve"> (</w:t>
      </w:r>
      <w:r w:rsidR="000643C8" w:rsidRPr="00B742BC">
        <w:t>Activate Date</w:t>
      </w:r>
      <w:r w:rsidR="000643C8" w:rsidRPr="00B742BC">
        <w:rPr>
          <w:cs/>
        </w:rPr>
        <w:t xml:space="preserve">) </w:t>
      </w:r>
      <w:r w:rsidR="00AB758C" w:rsidRPr="00B742BC">
        <w:rPr>
          <w:cs/>
        </w:rPr>
        <w:t>หรือวันที่อนุมัติบัตรให้ลูกค้า (</w:t>
      </w:r>
      <w:r w:rsidR="00AB758C" w:rsidRPr="00B742BC">
        <w:t xml:space="preserve">Generate </w:t>
      </w:r>
      <w:r w:rsidR="00AB758C" w:rsidRPr="00B742BC">
        <w:rPr>
          <w:cs/>
        </w:rPr>
        <w:t xml:space="preserve">บัตร) </w:t>
      </w:r>
      <w:r w:rsidR="000643C8" w:rsidRPr="00B742BC">
        <w:rPr>
          <w:cs/>
        </w:rPr>
        <w:t xml:space="preserve">หากไม่ทราบวันที่ ให้รายงานด้วยวันที่ </w:t>
      </w:r>
      <w:r w:rsidR="000643C8" w:rsidRPr="00B742BC">
        <w:t>1</w:t>
      </w:r>
      <w:r w:rsidR="000643C8" w:rsidRPr="00B742BC">
        <w:rPr>
          <w:cs/>
        </w:rPr>
        <w:t xml:space="preserve"> ของเดือนที่เปิดใช้บัตร</w:t>
      </w:r>
    </w:p>
    <w:p w14:paraId="2A86154A" w14:textId="6F5E941E" w:rsidR="00A8283E" w:rsidRPr="00B742BC" w:rsidRDefault="00A8283E" w:rsidP="00442CBA">
      <w:pPr>
        <w:pStyle w:val="ListParagraph"/>
        <w:numPr>
          <w:ilvl w:val="1"/>
          <w:numId w:val="65"/>
        </w:numPr>
        <w:spacing w:after="0" w:line="240" w:lineRule="auto"/>
        <w:contextualSpacing w:val="0"/>
      </w:pPr>
      <w:r w:rsidRPr="00B742BC">
        <w:rPr>
          <w:cs/>
        </w:rPr>
        <w:t xml:space="preserve">เงินเบิกเกินบัญชี </w:t>
      </w:r>
      <w:r w:rsidR="000643C8" w:rsidRPr="00B742BC">
        <w:rPr>
          <w:cs/>
        </w:rPr>
        <w:t>ให้รายงาน</w:t>
      </w:r>
      <w:r w:rsidRPr="00B742BC">
        <w:rPr>
          <w:cs/>
        </w:rPr>
        <w:t>วันที่ตั้งวงเงิน</w:t>
      </w:r>
    </w:p>
    <w:p w14:paraId="74EB7D1D" w14:textId="1A653012" w:rsidR="00A8283E" w:rsidRPr="00B742BC" w:rsidRDefault="00A8283E" w:rsidP="00442CBA">
      <w:pPr>
        <w:pStyle w:val="ListParagraph"/>
        <w:numPr>
          <w:ilvl w:val="1"/>
          <w:numId w:val="65"/>
        </w:numPr>
        <w:spacing w:after="0" w:line="240" w:lineRule="auto"/>
        <w:contextualSpacing w:val="0"/>
      </w:pPr>
      <w:r w:rsidRPr="00B742BC">
        <w:rPr>
          <w:cs/>
        </w:rPr>
        <w:t xml:space="preserve">ตั๋วเงิน </w:t>
      </w:r>
      <w:r w:rsidR="000643C8" w:rsidRPr="00B742BC">
        <w:rPr>
          <w:cs/>
        </w:rPr>
        <w:t>ให้รายงาน</w:t>
      </w:r>
      <w:r w:rsidRPr="00B742BC">
        <w:rPr>
          <w:cs/>
        </w:rPr>
        <w:t>วันที่เบิกเงินตามตั๋ว</w:t>
      </w:r>
    </w:p>
    <w:p w14:paraId="7258B4F4" w14:textId="36F1EF0B" w:rsidR="00A8283E" w:rsidRPr="00B742BC" w:rsidRDefault="00A8283E" w:rsidP="00442CBA">
      <w:pPr>
        <w:pStyle w:val="ListParagraph"/>
        <w:numPr>
          <w:ilvl w:val="1"/>
          <w:numId w:val="65"/>
        </w:numPr>
        <w:spacing w:after="120" w:line="240" w:lineRule="auto"/>
        <w:contextualSpacing w:val="0"/>
      </w:pPr>
      <w:r w:rsidRPr="00B742BC">
        <w:rPr>
          <w:cs/>
        </w:rPr>
        <w:t xml:space="preserve">ภาระผูกพัน </w:t>
      </w:r>
      <w:r w:rsidR="000643C8" w:rsidRPr="00B742BC">
        <w:rPr>
          <w:cs/>
        </w:rPr>
        <w:t>ให้รายงาน</w:t>
      </w:r>
      <w:r w:rsidRPr="00B742BC">
        <w:rPr>
          <w:cs/>
        </w:rPr>
        <w:t>วันที่ในสัญญา หรือวันที่ลงนามในสัญญา</w:t>
      </w:r>
    </w:p>
    <w:p w14:paraId="607F31E0" w14:textId="047D447A" w:rsidR="002B28C2" w:rsidRPr="00B742BC" w:rsidRDefault="002B6325" w:rsidP="00442CBA">
      <w:pPr>
        <w:pStyle w:val="ListParagraph"/>
        <w:numPr>
          <w:ilvl w:val="0"/>
          <w:numId w:val="11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Notional Contingent Amount</w:t>
      </w:r>
      <w:r w:rsidRPr="00B742BC">
        <w:rPr>
          <w:cs/>
        </w:rPr>
        <w:t xml:space="preserve"> </w:t>
      </w:r>
      <w:r w:rsidR="002B28C2" w:rsidRPr="00B742BC">
        <w:rPr>
          <w:b/>
          <w:bCs/>
        </w:rPr>
        <w:t>in Original Currency</w:t>
      </w:r>
    </w:p>
    <w:p w14:paraId="0AA94A6D" w14:textId="4F346008" w:rsidR="002B28C2" w:rsidRPr="00B742BC" w:rsidRDefault="002B28C2" w:rsidP="00EC67A9">
      <w:pPr>
        <w:pStyle w:val="ListParagraph"/>
        <w:spacing w:after="0" w:line="240" w:lineRule="auto"/>
        <w:contextualSpacing w:val="0"/>
      </w:pPr>
      <w:r w:rsidRPr="00B742BC">
        <w:rPr>
          <w:cs/>
        </w:rPr>
        <w:t>จำนวนเงินของภาระผูกพันของบัญชีนี้ตามที่กำหนดในสัญญา (</w:t>
      </w:r>
      <w:r w:rsidR="00B030E7" w:rsidRPr="00B742BC">
        <w:rPr>
          <w:cs/>
        </w:rPr>
        <w:t xml:space="preserve">หน่วย : </w:t>
      </w:r>
      <w:r w:rsidRPr="00B742BC">
        <w:rPr>
          <w:cs/>
        </w:rPr>
        <w:t>ตามสกุลเงิน)</w:t>
      </w:r>
    </w:p>
    <w:p w14:paraId="5890F390" w14:textId="580ABB9C" w:rsidR="005D3992" w:rsidRPr="00B742BC" w:rsidRDefault="00EC67A9" w:rsidP="00FB2FAE">
      <w:pPr>
        <w:spacing w:after="120" w:line="240" w:lineRule="auto"/>
        <w:ind w:left="1418" w:hanging="698"/>
        <w:rPr>
          <w:b/>
          <w:bCs/>
          <w:cs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</w:r>
      <w:r w:rsidR="001F7DA2" w:rsidRPr="00B742BC">
        <w:rPr>
          <w:cs/>
        </w:rPr>
        <w:t>ต้องรายงาน กรณี “</w:t>
      </w:r>
      <w:r w:rsidR="001F7DA2" w:rsidRPr="00B742BC">
        <w:t>Loan and Contingent Type</w:t>
      </w:r>
      <w:r w:rsidR="001F7DA2" w:rsidRPr="00B742BC">
        <w:rPr>
          <w:cs/>
        </w:rPr>
        <w:t xml:space="preserve">” </w:t>
      </w:r>
      <w:r w:rsidR="00B17088" w:rsidRPr="00B742BC">
        <w:rPr>
          <w:cs/>
        </w:rPr>
        <w:t xml:space="preserve">ที่ </w:t>
      </w:r>
      <w:r w:rsidR="00B17088" w:rsidRPr="00B742BC">
        <w:t>Data</w:t>
      </w:r>
      <w:r w:rsidR="000E63C1" w:rsidRPr="00B742BC">
        <w:t xml:space="preserve"> Entity Credit Account </w:t>
      </w:r>
      <w:r w:rsidR="001F7DA2" w:rsidRPr="00B742BC">
        <w:rPr>
          <w:cs/>
        </w:rPr>
        <w:t xml:space="preserve">มีค่าภายใต้ </w:t>
      </w:r>
      <w:r w:rsidR="00094597" w:rsidRPr="00B742BC">
        <w:t>2003200065</w:t>
      </w:r>
      <w:r w:rsidR="001F7DA2" w:rsidRPr="00B742BC">
        <w:rPr>
          <w:cs/>
        </w:rPr>
        <w:t xml:space="preserve"> </w:t>
      </w:r>
      <w:r w:rsidR="006905C5" w:rsidRPr="00B742BC">
        <w:rPr>
          <w:cs/>
        </w:rPr>
        <w:br/>
      </w:r>
      <w:r w:rsidR="001F7DA2" w:rsidRPr="00B742BC">
        <w:rPr>
          <w:cs/>
        </w:rPr>
        <w:t>ภาระผูกพัน</w:t>
      </w:r>
    </w:p>
    <w:p w14:paraId="3FFF19A6" w14:textId="79DE6119" w:rsidR="002B28C2" w:rsidRPr="00B742BC" w:rsidRDefault="002B6325" w:rsidP="00442CBA">
      <w:pPr>
        <w:pStyle w:val="ListParagraph"/>
        <w:numPr>
          <w:ilvl w:val="0"/>
          <w:numId w:val="11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Notional Contingent Amount</w:t>
      </w:r>
      <w:r w:rsidRPr="00B742BC">
        <w:rPr>
          <w:cs/>
        </w:rPr>
        <w:t xml:space="preserve"> </w:t>
      </w:r>
      <w:r w:rsidR="002B28C2" w:rsidRPr="00B742BC">
        <w:rPr>
          <w:b/>
          <w:bCs/>
        </w:rPr>
        <w:t>in Baht</w:t>
      </w:r>
    </w:p>
    <w:p w14:paraId="3887CDF2" w14:textId="01D158A1" w:rsidR="002B28C2" w:rsidRPr="00B742BC" w:rsidRDefault="002B28C2" w:rsidP="00EC67A9">
      <w:pPr>
        <w:pStyle w:val="ListParagraph"/>
        <w:spacing w:after="0" w:line="240" w:lineRule="auto"/>
        <w:contextualSpacing w:val="0"/>
      </w:pPr>
      <w:r w:rsidRPr="00B742BC">
        <w:rPr>
          <w:cs/>
        </w:rPr>
        <w:t>จำนวนเงินของภาระผูกพันของบัญชีนี้ตามที่กำหนดในสัญญา (</w:t>
      </w:r>
      <w:r w:rsidR="00B030E7" w:rsidRPr="00B742BC">
        <w:rPr>
          <w:cs/>
        </w:rPr>
        <w:t xml:space="preserve">หน่วย : </w:t>
      </w:r>
      <w:r w:rsidRPr="00B742BC">
        <w:rPr>
          <w:cs/>
        </w:rPr>
        <w:t>บาท)</w:t>
      </w:r>
    </w:p>
    <w:p w14:paraId="0AC5526F" w14:textId="0BC650A6" w:rsidR="000E528F" w:rsidRPr="00B742BC" w:rsidRDefault="001F7DA2" w:rsidP="00AC3328">
      <w:pPr>
        <w:pStyle w:val="ListParagraph"/>
        <w:spacing w:after="120" w:line="240" w:lineRule="auto"/>
        <w:ind w:left="1418" w:hanging="698"/>
        <w:contextualSpacing w:val="0"/>
        <w:rPr>
          <w:cs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 “</w:t>
      </w:r>
      <w:r w:rsidRPr="00B742BC">
        <w:t>Loan and Contingent Type</w:t>
      </w:r>
      <w:r w:rsidRPr="00B742BC">
        <w:rPr>
          <w:cs/>
        </w:rPr>
        <w:t xml:space="preserve">” </w:t>
      </w:r>
      <w:r w:rsidR="00B17088" w:rsidRPr="00B742BC">
        <w:rPr>
          <w:cs/>
        </w:rPr>
        <w:t xml:space="preserve">ที่ </w:t>
      </w:r>
      <w:r w:rsidR="00B17088" w:rsidRPr="00B742BC">
        <w:t>Data</w:t>
      </w:r>
      <w:r w:rsidR="000E63C1" w:rsidRPr="00B742BC">
        <w:t xml:space="preserve"> Entity Credit Account </w:t>
      </w:r>
      <w:r w:rsidRPr="00B742BC">
        <w:rPr>
          <w:cs/>
        </w:rPr>
        <w:t xml:space="preserve">มีค่าภายใต้ </w:t>
      </w:r>
      <w:r w:rsidR="00094597" w:rsidRPr="00B742BC">
        <w:t>2003200065</w:t>
      </w:r>
      <w:r w:rsidRPr="00B742BC">
        <w:rPr>
          <w:cs/>
        </w:rPr>
        <w:t xml:space="preserve"> </w:t>
      </w:r>
      <w:r w:rsidR="006905C5" w:rsidRPr="00B742BC">
        <w:rPr>
          <w:cs/>
        </w:rPr>
        <w:br/>
      </w:r>
      <w:r w:rsidRPr="00B742BC">
        <w:rPr>
          <w:cs/>
        </w:rPr>
        <w:t>ภาระผูกพัน</w:t>
      </w:r>
    </w:p>
    <w:p w14:paraId="5A0D5F22" w14:textId="7DBF72CB" w:rsidR="0005570B" w:rsidRPr="00B742BC" w:rsidRDefault="0061486B" w:rsidP="00442CBA">
      <w:pPr>
        <w:pStyle w:val="ListParagraph"/>
        <w:numPr>
          <w:ilvl w:val="0"/>
          <w:numId w:val="11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First Payment Amount </w:t>
      </w:r>
      <w:r w:rsidR="0005570B" w:rsidRPr="00B742BC">
        <w:rPr>
          <w:b/>
          <w:bCs/>
        </w:rPr>
        <w:t>in Original Currency</w:t>
      </w:r>
      <w:r w:rsidR="0005570B" w:rsidRPr="00B742BC">
        <w:rPr>
          <w:b/>
          <w:bCs/>
          <w:cs/>
        </w:rPr>
        <w:t xml:space="preserve"> </w:t>
      </w:r>
    </w:p>
    <w:p w14:paraId="0AA7AA5D" w14:textId="35378826" w:rsidR="005A5CC8" w:rsidRPr="00B742BC" w:rsidRDefault="002F349F" w:rsidP="0005570B">
      <w:pPr>
        <w:pStyle w:val="ListParagraph"/>
        <w:spacing w:after="0" w:line="240" w:lineRule="auto"/>
        <w:contextualSpacing w:val="0"/>
      </w:pPr>
      <w:r w:rsidRPr="00B742BC">
        <w:rPr>
          <w:cs/>
        </w:rPr>
        <w:t>จำนวนเงินที่ผ่อนชำระเงินกู้</w:t>
      </w:r>
      <w:r w:rsidR="006D43B2" w:rsidRPr="00B742BC">
        <w:rPr>
          <w:cs/>
        </w:rPr>
        <w:t>ในการจ่ายชำระครั้งแรก</w:t>
      </w:r>
      <w:r w:rsidR="0005570B" w:rsidRPr="00B742BC">
        <w:rPr>
          <w:cs/>
        </w:rPr>
        <w:t xml:space="preserve"> (</w:t>
      </w:r>
      <w:r w:rsidR="00B030E7" w:rsidRPr="00B742BC">
        <w:rPr>
          <w:cs/>
        </w:rPr>
        <w:t xml:space="preserve">หน่วย : </w:t>
      </w:r>
      <w:r w:rsidR="0005570B" w:rsidRPr="00B742BC">
        <w:rPr>
          <w:cs/>
        </w:rPr>
        <w:t xml:space="preserve">ตามสกุลเงิน) </w:t>
      </w:r>
      <w:r w:rsidR="00D15D1F" w:rsidRPr="00B742BC">
        <w:rPr>
          <w:cs/>
        </w:rPr>
        <w:t>โดยรายงานเฉพาะสินเชื่อรายย่อย</w:t>
      </w:r>
      <w:r w:rsidR="00614A99" w:rsidRPr="00B742BC">
        <w:rPr>
          <w:cs/>
        </w:rPr>
        <w:t xml:space="preserve"> ได้แก่</w:t>
      </w:r>
    </w:p>
    <w:p w14:paraId="66D70D95" w14:textId="0B035C58" w:rsidR="005A5CC8" w:rsidRPr="00B742BC" w:rsidRDefault="005A5CC8" w:rsidP="0005570B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cs/>
        </w:rPr>
        <w:t>สินเชื่อเช่าซื้อ (</w:t>
      </w:r>
      <w:r w:rsidRPr="00B742BC">
        <w:t xml:space="preserve">Hire Purchase) </w:t>
      </w:r>
      <w:r w:rsidRPr="00B742BC">
        <w:rPr>
          <w:cs/>
        </w:rPr>
        <w:t>สินเชื่อเพื่อที่อยู่อาศัย (</w:t>
      </w:r>
      <w:r w:rsidRPr="00B742BC">
        <w:t>Housing Loan)</w:t>
      </w:r>
      <w:r w:rsidR="00D10165" w:rsidRPr="00B742BC">
        <w:rPr>
          <w:cs/>
        </w:rPr>
        <w:t xml:space="preserve"> และสินเชื่ออุปโภคบริโภคอื่น ๆ </w:t>
      </w:r>
    </w:p>
    <w:p w14:paraId="1EF1B153" w14:textId="6186412E" w:rsidR="003F1950" w:rsidRPr="00B742BC" w:rsidRDefault="003F1950" w:rsidP="004C55B7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857"/>
        <w:gridCol w:w="8067"/>
      </w:tblGrid>
      <w:tr w:rsidR="00D4567A" w:rsidRPr="00B742BC" w14:paraId="1A24B33B" w14:textId="77777777" w:rsidTr="001422EC">
        <w:tc>
          <w:tcPr>
            <w:tcW w:w="566" w:type="dxa"/>
          </w:tcPr>
          <w:p w14:paraId="5574ADBB" w14:textId="77777777" w:rsidR="00BC563F" w:rsidRPr="00B742BC" w:rsidRDefault="00BC563F" w:rsidP="00361A5C">
            <w:pPr>
              <w:pStyle w:val="ListParagraph"/>
              <w:ind w:left="0"/>
              <w:contextualSpacing w:val="0"/>
            </w:pPr>
          </w:p>
          <w:p w14:paraId="1D6A95EB" w14:textId="77777777" w:rsidR="001422EC" w:rsidRPr="00B742BC" w:rsidRDefault="001422EC" w:rsidP="00361A5C">
            <w:pPr>
              <w:pStyle w:val="ListParagraph"/>
              <w:ind w:left="0"/>
              <w:contextualSpacing w:val="0"/>
              <w:jc w:val="right"/>
            </w:pPr>
          </w:p>
          <w:p w14:paraId="62C8B794" w14:textId="77777777" w:rsidR="00BC563F" w:rsidRPr="00B742BC" w:rsidRDefault="00BC563F" w:rsidP="00361A5C">
            <w:pPr>
              <w:pStyle w:val="ListParagraph"/>
              <w:ind w:left="0"/>
              <w:contextualSpacing w:val="0"/>
              <w:jc w:val="right"/>
            </w:pPr>
            <w:r w:rsidRPr="00B742BC">
              <w:rPr>
                <w:cs/>
              </w:rPr>
              <w:t>และ</w:t>
            </w:r>
          </w:p>
          <w:p w14:paraId="7353822A" w14:textId="77777777" w:rsidR="001422EC" w:rsidRPr="00B742BC" w:rsidRDefault="001422EC" w:rsidP="00361A5C">
            <w:pPr>
              <w:pStyle w:val="ListParagraph"/>
              <w:ind w:left="0"/>
              <w:contextualSpacing w:val="0"/>
              <w:jc w:val="right"/>
            </w:pPr>
          </w:p>
          <w:p w14:paraId="7D722CC5" w14:textId="77777777" w:rsidR="001422EC" w:rsidRPr="00B742BC" w:rsidRDefault="001422EC" w:rsidP="00361A5C">
            <w:pPr>
              <w:pStyle w:val="ListParagraph"/>
              <w:ind w:left="0"/>
              <w:contextualSpacing w:val="0"/>
              <w:jc w:val="right"/>
            </w:pPr>
          </w:p>
          <w:p w14:paraId="64EBA636" w14:textId="77777777" w:rsidR="001422EC" w:rsidRPr="00B742BC" w:rsidRDefault="001422EC" w:rsidP="00361A5C">
            <w:pPr>
              <w:pStyle w:val="ListParagraph"/>
              <w:ind w:left="0"/>
              <w:contextualSpacing w:val="0"/>
              <w:jc w:val="right"/>
            </w:pPr>
          </w:p>
          <w:p w14:paraId="235D2044" w14:textId="77777777" w:rsidR="001422EC" w:rsidRPr="00B742BC" w:rsidRDefault="001422EC" w:rsidP="00361A5C">
            <w:pPr>
              <w:pStyle w:val="ListParagraph"/>
              <w:ind w:left="0"/>
              <w:contextualSpacing w:val="0"/>
              <w:jc w:val="right"/>
            </w:pPr>
          </w:p>
          <w:p w14:paraId="3F3C7063" w14:textId="77777777" w:rsidR="001422EC" w:rsidRPr="00B742BC" w:rsidRDefault="001422EC" w:rsidP="00361A5C">
            <w:pPr>
              <w:pStyle w:val="ListParagraph"/>
              <w:ind w:left="0"/>
              <w:contextualSpacing w:val="0"/>
              <w:jc w:val="right"/>
            </w:pPr>
          </w:p>
          <w:p w14:paraId="679FB941" w14:textId="77777777" w:rsidR="001422EC" w:rsidRPr="00B742BC" w:rsidRDefault="001422EC" w:rsidP="00361A5C">
            <w:pPr>
              <w:pStyle w:val="ListParagraph"/>
              <w:ind w:left="0"/>
              <w:contextualSpacing w:val="0"/>
              <w:jc w:val="right"/>
            </w:pPr>
          </w:p>
          <w:p w14:paraId="1CC5A3CA" w14:textId="77777777" w:rsidR="001422EC" w:rsidRPr="00B742BC" w:rsidRDefault="001422EC" w:rsidP="00361A5C">
            <w:pPr>
              <w:pStyle w:val="ListParagraph"/>
              <w:ind w:left="0"/>
              <w:contextualSpacing w:val="0"/>
              <w:jc w:val="right"/>
            </w:pPr>
          </w:p>
          <w:p w14:paraId="781DDC97" w14:textId="77777777" w:rsidR="001422EC" w:rsidRPr="00B742BC" w:rsidRDefault="001422EC" w:rsidP="00361A5C">
            <w:pPr>
              <w:pStyle w:val="ListParagraph"/>
              <w:ind w:left="0"/>
              <w:contextualSpacing w:val="0"/>
              <w:jc w:val="right"/>
            </w:pPr>
          </w:p>
          <w:p w14:paraId="3FB30AF9" w14:textId="77777777" w:rsidR="001422EC" w:rsidRPr="00B742BC" w:rsidRDefault="001422EC" w:rsidP="00361A5C">
            <w:pPr>
              <w:pStyle w:val="ListParagraph"/>
              <w:ind w:left="0"/>
              <w:contextualSpacing w:val="0"/>
              <w:jc w:val="right"/>
            </w:pPr>
          </w:p>
          <w:p w14:paraId="7839BD1E" w14:textId="66650208" w:rsidR="001422EC" w:rsidRPr="00B742BC" w:rsidRDefault="001422EC" w:rsidP="001422EC">
            <w:pPr>
              <w:pStyle w:val="ListParagraph"/>
              <w:ind w:left="0"/>
              <w:contextualSpacing w:val="0"/>
              <w:jc w:val="right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4" w:type="dxa"/>
            <w:gridSpan w:val="2"/>
          </w:tcPr>
          <w:p w14:paraId="32C28668" w14:textId="77777777" w:rsidR="00BC563F" w:rsidRPr="00B742BC" w:rsidRDefault="00BC563F" w:rsidP="00442CBA">
            <w:pPr>
              <w:pStyle w:val="ListParagraph"/>
              <w:numPr>
                <w:ilvl w:val="0"/>
                <w:numId w:val="80"/>
              </w:numPr>
              <w:tabs>
                <w:tab w:val="left" w:pos="318"/>
              </w:tabs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Account Term Type</w:t>
            </w:r>
            <w:r w:rsidRPr="00B742BC">
              <w:rPr>
                <w:cs/>
              </w:rPr>
              <w:t xml:space="preserve">” ที่ </w:t>
            </w:r>
            <w:r w:rsidRPr="00B742BC">
              <w:t xml:space="preserve">Data Entity Credit Account </w:t>
            </w:r>
            <w:r w:rsidRPr="00B742BC">
              <w:rPr>
                <w:cs/>
              </w:rPr>
              <w:t xml:space="preserve">มีค่าเป็น </w:t>
            </w:r>
            <w:r w:rsidRPr="00B742BC">
              <w:t xml:space="preserve">2004700002 Short Term </w:t>
            </w:r>
            <w:r w:rsidRPr="00B742BC">
              <w:rPr>
                <w:cs/>
              </w:rPr>
              <w:t xml:space="preserve">หรือ </w:t>
            </w:r>
            <w:r w:rsidRPr="00B742BC">
              <w:t>2004700003</w:t>
            </w:r>
            <w:r w:rsidRPr="00B742BC">
              <w:rPr>
                <w:cs/>
              </w:rPr>
              <w:t xml:space="preserve"> </w:t>
            </w:r>
            <w:r w:rsidRPr="00B742BC">
              <w:t>Long Term</w:t>
            </w:r>
          </w:p>
          <w:p w14:paraId="0859E9B4" w14:textId="77777777" w:rsidR="006B7029" w:rsidRPr="00B742BC" w:rsidRDefault="006B7029" w:rsidP="00442CBA">
            <w:pPr>
              <w:pStyle w:val="ListParagraph"/>
              <w:numPr>
                <w:ilvl w:val="0"/>
                <w:numId w:val="80"/>
              </w:numPr>
              <w:tabs>
                <w:tab w:val="left" w:pos="318"/>
              </w:tabs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Loan and Contingent Type</w:t>
            </w:r>
            <w:r w:rsidRPr="00B742BC">
              <w:rPr>
                <w:cs/>
              </w:rPr>
              <w:t xml:space="preserve">” ที่ </w:t>
            </w:r>
            <w:r w:rsidRPr="00B742BC">
              <w:t xml:space="preserve">Data Entity Credit Account </w:t>
            </w:r>
            <w:r w:rsidRPr="00B742BC">
              <w:rPr>
                <w:cs/>
              </w:rPr>
              <w:t>มีค่าใดค่าหนึ่งต่อไปนี้</w:t>
            </w:r>
            <w:r w:rsidRPr="00B742BC">
              <w:rPr>
                <w:cs/>
              </w:rPr>
              <w:br/>
            </w:r>
            <w:r w:rsidRPr="00B742BC">
              <w:t>-</w:t>
            </w:r>
            <w:r w:rsidRPr="00B742BC">
              <w:rPr>
                <w:cs/>
              </w:rPr>
              <w:t xml:space="preserve"> </w:t>
            </w:r>
            <w:r w:rsidRPr="00B742BC">
              <w:t>2003200016</w:t>
            </w:r>
            <w:r w:rsidRPr="00B742BC">
              <w:rPr>
                <w:cs/>
              </w:rPr>
              <w:t xml:space="preserve"> ลูกหนี้เช่าซื้อ (</w:t>
            </w:r>
            <w:r w:rsidRPr="00B742BC">
              <w:t>Hire Purchase)</w:t>
            </w:r>
          </w:p>
          <w:p w14:paraId="7C6753A9" w14:textId="77777777" w:rsidR="006B7029" w:rsidRPr="00B742BC" w:rsidRDefault="006B7029" w:rsidP="006B7029">
            <w:pPr>
              <w:pStyle w:val="ListParagraph"/>
              <w:tabs>
                <w:tab w:val="left" w:pos="318"/>
              </w:tabs>
              <w:ind w:left="324"/>
              <w:contextualSpacing w:val="0"/>
            </w:pPr>
            <w:r w:rsidRPr="00B742BC">
              <w:t>- 2003200017</w:t>
            </w:r>
            <w:r w:rsidRPr="00B742BC">
              <w:rPr>
                <w:cs/>
              </w:rPr>
              <w:t xml:space="preserve"> ลูกหนี้เช่าแบบลีสซิ่ง (</w:t>
            </w:r>
            <w:r w:rsidRPr="00B742BC">
              <w:t>Leasing)</w:t>
            </w:r>
          </w:p>
          <w:p w14:paraId="23018038" w14:textId="77777777" w:rsidR="006B7029" w:rsidRPr="00B742BC" w:rsidRDefault="006B7029" w:rsidP="006B7029">
            <w:pPr>
              <w:pStyle w:val="ListParagraph"/>
              <w:tabs>
                <w:tab w:val="left" w:pos="318"/>
              </w:tabs>
              <w:ind w:left="324"/>
              <w:contextualSpacing w:val="0"/>
            </w:pPr>
            <w:r w:rsidRPr="00B742BC">
              <w:t xml:space="preserve">- 2003200018 </w:t>
            </w:r>
            <w:r w:rsidRPr="00B742BC">
              <w:rPr>
                <w:cs/>
              </w:rPr>
              <w:t>ลูกหนี้ตามธุรกรรมขายและเช่ากลับ (</w:t>
            </w:r>
            <w:r w:rsidRPr="00B742BC">
              <w:t>Sale and Lease Back)</w:t>
            </w:r>
          </w:p>
          <w:p w14:paraId="0BA0A7B5" w14:textId="77777777" w:rsidR="006B7029" w:rsidRPr="00B742BC" w:rsidRDefault="006B7029" w:rsidP="006B7029">
            <w:pPr>
              <w:pStyle w:val="ListParagraph"/>
              <w:tabs>
                <w:tab w:val="left" w:pos="318"/>
              </w:tabs>
              <w:ind w:left="324"/>
              <w:contextualSpacing w:val="0"/>
            </w:pPr>
            <w:r w:rsidRPr="00B742BC">
              <w:t xml:space="preserve">- 2003200020 </w:t>
            </w:r>
            <w:r w:rsidRPr="00B742BC">
              <w:rPr>
                <w:cs/>
              </w:rPr>
              <w:t>สินเชื่อเพื่อที่อยู่อาศัย</w:t>
            </w:r>
          </w:p>
          <w:p w14:paraId="2D4E898C" w14:textId="77777777" w:rsidR="006B7029" w:rsidRPr="00B742BC" w:rsidRDefault="006B7029" w:rsidP="006B7029">
            <w:pPr>
              <w:pStyle w:val="ListParagraph"/>
              <w:tabs>
                <w:tab w:val="left" w:pos="318"/>
              </w:tabs>
              <w:ind w:left="324"/>
              <w:contextualSpacing w:val="0"/>
            </w:pPr>
            <w:r w:rsidRPr="00B742BC">
              <w:t>- 2003200022</w:t>
            </w:r>
            <w:r w:rsidRPr="00B742BC">
              <w:rPr>
                <w:cs/>
              </w:rPr>
              <w:t xml:space="preserve"> สินเชื่ออเนกประสงค์ที่มีที่อยู่อาศัยเป็นหลักประกัน</w:t>
            </w:r>
          </w:p>
          <w:p w14:paraId="38FF7B94" w14:textId="1E65C6A9" w:rsidR="006B7029" w:rsidRPr="00B742BC" w:rsidRDefault="006B7029" w:rsidP="006B7029">
            <w:pPr>
              <w:pStyle w:val="ListParagraph"/>
              <w:tabs>
                <w:tab w:val="left" w:pos="318"/>
              </w:tabs>
              <w:ind w:left="324"/>
              <w:contextualSpacing w:val="0"/>
            </w:pPr>
            <w:r w:rsidRPr="00B742BC">
              <w:t xml:space="preserve">- </w:t>
            </w:r>
            <w:r w:rsidR="00442CBA" w:rsidRPr="00B742BC">
              <w:t>2003200023</w:t>
            </w:r>
            <w:r w:rsidRPr="00B742BC">
              <w:t xml:space="preserve"> </w:t>
            </w:r>
            <w:r w:rsidRPr="00B742BC">
              <w:rPr>
                <w:cs/>
              </w:rPr>
              <w:t>สินเชื่ออเนกประสงค์ที่มีทะเบียนรถเป็น</w:t>
            </w:r>
            <w:r w:rsidRPr="00B843D9">
              <w:rPr>
                <w:strike/>
                <w:color w:val="FF0000"/>
                <w:cs/>
              </w:rPr>
              <w:t>หลัก</w:t>
            </w:r>
            <w:r w:rsidRPr="00B742BC">
              <w:rPr>
                <w:cs/>
              </w:rPr>
              <w:t>ประกัน</w:t>
            </w:r>
          </w:p>
          <w:p w14:paraId="3C34ADB0" w14:textId="77777777" w:rsidR="006B7029" w:rsidRPr="00B742BC" w:rsidRDefault="006B7029" w:rsidP="006B7029">
            <w:pPr>
              <w:pStyle w:val="ListParagraph"/>
              <w:tabs>
                <w:tab w:val="left" w:pos="318"/>
              </w:tabs>
              <w:ind w:left="324"/>
              <w:contextualSpacing w:val="0"/>
            </w:pPr>
            <w:r w:rsidRPr="00B742BC">
              <w:t>-</w:t>
            </w:r>
            <w:r w:rsidRPr="00B742BC">
              <w:rPr>
                <w:cs/>
              </w:rPr>
              <w:t xml:space="preserve"> </w:t>
            </w:r>
            <w:r w:rsidRPr="00B742BC">
              <w:t>2003200026</w:t>
            </w:r>
            <w:r w:rsidRPr="00B742BC">
              <w:rPr>
                <w:cs/>
              </w:rPr>
              <w:t xml:space="preserve"> สินเชื่อวงเงินพร้อมใช้</w:t>
            </w:r>
          </w:p>
          <w:p w14:paraId="4BF8195F" w14:textId="77777777" w:rsidR="006B7029" w:rsidRPr="00B742BC" w:rsidRDefault="006B7029" w:rsidP="006B7029">
            <w:pPr>
              <w:pStyle w:val="ListParagraph"/>
              <w:tabs>
                <w:tab w:val="left" w:pos="318"/>
              </w:tabs>
              <w:ind w:left="324"/>
              <w:contextualSpacing w:val="0"/>
            </w:pPr>
            <w:r w:rsidRPr="00B742BC">
              <w:t>- 2003200027</w:t>
            </w:r>
            <w:r w:rsidRPr="00B742BC">
              <w:rPr>
                <w:cs/>
              </w:rPr>
              <w:t xml:space="preserve"> เงินให้สินเชื่ออื่น ที่ไม่ได้มี</w:t>
            </w:r>
            <w:r w:rsidRPr="00B742BC">
              <w:t xml:space="preserve"> Product Loan Type Under Regulate</w:t>
            </w:r>
            <w:r w:rsidRPr="00B742BC">
              <w:rPr>
                <w:cs/>
              </w:rPr>
              <w:t xml:space="preserve"> เป็นค่า </w:t>
            </w:r>
            <w:r w:rsidRPr="00B742BC">
              <w:t>2003900003</w:t>
            </w:r>
            <w:r w:rsidRPr="00B742BC">
              <w:rPr>
                <w:cs/>
              </w:rPr>
              <w:t xml:space="preserve"> สินเชื่อส่วนบุคคลเพื่อการประกอบอาชีพ</w:t>
            </w:r>
            <w:r w:rsidRPr="00B742BC">
              <w:t xml:space="preserve">   </w:t>
            </w:r>
          </w:p>
          <w:p w14:paraId="0E3ECBFF" w14:textId="404D9C86" w:rsidR="00BC563F" w:rsidRPr="00B742BC" w:rsidRDefault="00BC563F" w:rsidP="00442CBA">
            <w:pPr>
              <w:pStyle w:val="ListParagraph"/>
              <w:numPr>
                <w:ilvl w:val="0"/>
                <w:numId w:val="80"/>
              </w:numPr>
              <w:tabs>
                <w:tab w:val="left" w:pos="318"/>
              </w:tabs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 xml:space="preserve">Revolving Flag” </w:t>
            </w:r>
            <w:r w:rsidRPr="00B742BC">
              <w:rPr>
                <w:cs/>
              </w:rPr>
              <w:t xml:space="preserve">เท่ากับ </w:t>
            </w:r>
            <w:r w:rsidR="00442CBA" w:rsidRPr="00B742BC">
              <w:t>0</w:t>
            </w:r>
          </w:p>
        </w:tc>
      </w:tr>
      <w:tr w:rsidR="00D4567A" w:rsidRPr="00B742BC" w14:paraId="21533819" w14:textId="77777777" w:rsidTr="001422EC">
        <w:trPr>
          <w:trHeight w:val="58"/>
        </w:trPr>
        <w:tc>
          <w:tcPr>
            <w:tcW w:w="566" w:type="dxa"/>
          </w:tcPr>
          <w:p w14:paraId="5D35C0B0" w14:textId="78415D79" w:rsidR="001422EC" w:rsidRPr="00B742BC" w:rsidRDefault="001422EC" w:rsidP="001422EC">
            <w:pPr>
              <w:pStyle w:val="ListParagraph"/>
              <w:ind w:left="0"/>
              <w:contextualSpacing w:val="0"/>
              <w:jc w:val="right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4" w:type="dxa"/>
            <w:gridSpan w:val="2"/>
          </w:tcPr>
          <w:p w14:paraId="6CA56CFE" w14:textId="1177A5CE" w:rsidR="001422EC" w:rsidRPr="00B742BC" w:rsidRDefault="001422EC" w:rsidP="00442CBA">
            <w:pPr>
              <w:pStyle w:val="ListParagraph"/>
              <w:numPr>
                <w:ilvl w:val="0"/>
                <w:numId w:val="80"/>
              </w:numPr>
            </w:pPr>
            <w:r w:rsidRPr="00B742BC">
              <w:rPr>
                <w:cs/>
              </w:rPr>
              <w:t xml:space="preserve">ตรงตามเงื่อนไขต่อไปนี้ </w:t>
            </w:r>
          </w:p>
        </w:tc>
      </w:tr>
      <w:tr w:rsidR="00D4567A" w:rsidRPr="00B742BC" w14:paraId="74730455" w14:textId="77777777" w:rsidTr="001422EC">
        <w:tc>
          <w:tcPr>
            <w:tcW w:w="566" w:type="dxa"/>
          </w:tcPr>
          <w:p w14:paraId="0CFC9DC0" w14:textId="77777777" w:rsidR="00BC563F" w:rsidRPr="00B742BC" w:rsidRDefault="00BC563F" w:rsidP="00361A5C">
            <w:pPr>
              <w:pStyle w:val="ListParagraph"/>
              <w:ind w:left="0"/>
              <w:contextualSpacing w:val="0"/>
            </w:pPr>
          </w:p>
        </w:tc>
        <w:tc>
          <w:tcPr>
            <w:tcW w:w="857" w:type="dxa"/>
          </w:tcPr>
          <w:p w14:paraId="523C94E2" w14:textId="77777777" w:rsidR="00BC563F" w:rsidRPr="00B742BC" w:rsidRDefault="00BC563F" w:rsidP="00361A5C">
            <w:pPr>
              <w:tabs>
                <w:tab w:val="left" w:pos="318"/>
              </w:tabs>
            </w:pPr>
          </w:p>
          <w:p w14:paraId="213E9D31" w14:textId="77777777" w:rsidR="00BC563F" w:rsidRPr="00B742BC" w:rsidRDefault="00BC563F" w:rsidP="00361A5C">
            <w:pPr>
              <w:tabs>
                <w:tab w:val="left" w:pos="318"/>
              </w:tabs>
              <w:jc w:val="right"/>
            </w:pPr>
            <w:r w:rsidRPr="00B742BC">
              <w:rPr>
                <w:cs/>
              </w:rPr>
              <w:t>หรือ</w:t>
            </w:r>
          </w:p>
        </w:tc>
        <w:tc>
          <w:tcPr>
            <w:tcW w:w="8067" w:type="dxa"/>
          </w:tcPr>
          <w:p w14:paraId="658D5F0C" w14:textId="77777777" w:rsidR="00BC563F" w:rsidRPr="00B742BC" w:rsidRDefault="001422EC" w:rsidP="001422EC">
            <w:pPr>
              <w:tabs>
                <w:tab w:val="left" w:pos="323"/>
              </w:tabs>
            </w:pPr>
            <w:r w:rsidRPr="00B742BC">
              <w:t xml:space="preserve">4.1) “Currency” </w:t>
            </w:r>
            <w:r w:rsidRPr="00B742BC">
              <w:rPr>
                <w:cs/>
              </w:rPr>
              <w:t xml:space="preserve">ใน </w:t>
            </w:r>
            <w:r w:rsidRPr="00B742BC">
              <w:t xml:space="preserve">Data Entity Credit Account </w:t>
            </w:r>
            <w:r w:rsidRPr="00B742BC">
              <w:rPr>
                <w:cs/>
              </w:rPr>
              <w:t xml:space="preserve">มีค่าเป็น </w:t>
            </w:r>
            <w:r w:rsidRPr="00B742BC">
              <w:t>THB</w:t>
            </w:r>
          </w:p>
          <w:p w14:paraId="7B843B07" w14:textId="55F50ED0" w:rsidR="001422EC" w:rsidRPr="00B742BC" w:rsidRDefault="001422EC" w:rsidP="001422EC">
            <w:pPr>
              <w:tabs>
                <w:tab w:val="left" w:pos="318"/>
              </w:tabs>
              <w:rPr>
                <w:cs/>
              </w:rPr>
            </w:pPr>
            <w:r w:rsidRPr="00B742BC">
              <w:t xml:space="preserve">4.2) </w:t>
            </w:r>
            <w:r w:rsidRPr="00B742BC">
              <w:rPr>
                <w:cs/>
              </w:rPr>
              <w:t>“</w:t>
            </w:r>
            <w:r w:rsidRPr="00B742BC">
              <w:t xml:space="preserve">Currency” </w:t>
            </w:r>
            <w:r w:rsidRPr="00B742BC">
              <w:rPr>
                <w:cs/>
              </w:rPr>
              <w:t xml:space="preserve">ใน </w:t>
            </w:r>
            <w:r w:rsidRPr="00B742BC">
              <w:t xml:space="preserve">Data Entity Credit Account </w:t>
            </w:r>
            <w:r w:rsidRPr="00B742BC">
              <w:rPr>
                <w:cs/>
              </w:rPr>
              <w:t xml:space="preserve">ไม่ได้มีค่าเป็น </w:t>
            </w:r>
            <w:r w:rsidRPr="00B742BC">
              <w:t>THB</w:t>
            </w:r>
            <w:r w:rsidRPr="00B742BC">
              <w:rPr>
                <w:cs/>
              </w:rPr>
              <w:t xml:space="preserve"> </w:t>
            </w:r>
          </w:p>
          <w:p w14:paraId="62D730AB" w14:textId="5C347FFF" w:rsidR="001422EC" w:rsidRPr="00B742BC" w:rsidRDefault="001422EC" w:rsidP="001422EC">
            <w:pPr>
              <w:tabs>
                <w:tab w:val="left" w:pos="323"/>
              </w:tabs>
              <w:ind w:left="378"/>
            </w:pPr>
            <w:r w:rsidRPr="00B742BC">
              <w:rPr>
                <w:cs/>
              </w:rPr>
              <w:t>และ</w:t>
            </w:r>
            <w:r w:rsidRPr="00B742BC">
              <w:t xml:space="preserve"> </w:t>
            </w:r>
            <w:r w:rsidRPr="00B742BC">
              <w:rPr>
                <w:cs/>
              </w:rPr>
              <w:t>“</w:t>
            </w:r>
            <w:r w:rsidRPr="00B742BC">
              <w:t>Principal Payment Frequency Unit</w:t>
            </w:r>
            <w:r w:rsidRPr="00B742BC">
              <w:rPr>
                <w:cs/>
              </w:rPr>
              <w:t>” และ “</w:t>
            </w:r>
            <w:r w:rsidRPr="00B742BC">
              <w:t>Interest Payment Frequency Unit</w:t>
            </w:r>
            <w:r w:rsidRPr="00B742BC">
              <w:rPr>
                <w:cs/>
              </w:rPr>
              <w:t xml:space="preserve">” ที่ </w:t>
            </w:r>
            <w:r w:rsidRPr="00B742BC">
              <w:t>Data Entity Credit Account</w:t>
            </w:r>
            <w:r w:rsidRPr="00B742BC">
              <w:rPr>
                <w:cs/>
              </w:rPr>
              <w:t xml:space="preserve"> ไม่ได้มีค่าเป็น </w:t>
            </w:r>
            <w:r w:rsidRPr="00B742BC">
              <w:t>2004800008</w:t>
            </w:r>
            <w:r w:rsidRPr="00B742BC">
              <w:rPr>
                <w:cs/>
              </w:rPr>
              <w:t xml:space="preserve"> </w:t>
            </w:r>
            <w:r w:rsidRPr="00B742BC">
              <w:t>Unknown Term Unit</w:t>
            </w:r>
          </w:p>
        </w:tc>
      </w:tr>
      <w:tr w:rsidR="00D4567A" w:rsidRPr="00B742BC" w14:paraId="133BF3AB" w14:textId="77777777" w:rsidTr="001422EC">
        <w:tc>
          <w:tcPr>
            <w:tcW w:w="566" w:type="dxa"/>
          </w:tcPr>
          <w:p w14:paraId="5A5DA8D2" w14:textId="7EABD786" w:rsidR="001422EC" w:rsidRPr="00B742BC" w:rsidRDefault="001422EC" w:rsidP="001422EC">
            <w:pPr>
              <w:pStyle w:val="ListParagraph"/>
              <w:ind w:left="0"/>
              <w:contextualSpacing w:val="0"/>
              <w:jc w:val="right"/>
            </w:pPr>
            <w:r w:rsidRPr="00B742BC">
              <w:rPr>
                <w:cs/>
              </w:rPr>
              <w:t>และ</w:t>
            </w:r>
          </w:p>
        </w:tc>
        <w:tc>
          <w:tcPr>
            <w:tcW w:w="8924" w:type="dxa"/>
            <w:gridSpan w:val="2"/>
          </w:tcPr>
          <w:p w14:paraId="3493554B" w14:textId="261BA55B" w:rsidR="001422EC" w:rsidRPr="00B742BC" w:rsidRDefault="001422EC" w:rsidP="00442CBA">
            <w:pPr>
              <w:pStyle w:val="ListParagraph"/>
              <w:numPr>
                <w:ilvl w:val="0"/>
                <w:numId w:val="80"/>
              </w:numPr>
              <w:spacing w:after="80"/>
            </w:pPr>
            <w:r w:rsidRPr="00B742BC">
              <w:rPr>
                <w:cs/>
              </w:rPr>
              <w:t>“</w:t>
            </w:r>
            <w:r w:rsidRPr="00B742BC">
              <w:t>Account Purpose</w:t>
            </w:r>
            <w:r w:rsidRPr="00B742BC">
              <w:rPr>
                <w:cs/>
              </w:rPr>
              <w:t>”</w:t>
            </w:r>
            <w:r w:rsidRPr="00B742BC">
              <w:t xml:space="preserve"> </w:t>
            </w:r>
            <w:r w:rsidRPr="00B742BC">
              <w:rPr>
                <w:cs/>
              </w:rPr>
              <w:t>มีค่าเป็นรายการภายใต้</w:t>
            </w:r>
            <w:r w:rsidRPr="00B742BC">
              <w:t xml:space="preserve"> 2000700001 </w:t>
            </w:r>
            <w:r w:rsidRPr="00B742BC">
              <w:rPr>
                <w:cs/>
              </w:rPr>
              <w:t>เพื่อการอุปโภคบริโภคส่วนบุคคล (เฉพาะบุคคลธรรมดา)</w:t>
            </w:r>
          </w:p>
        </w:tc>
      </w:tr>
    </w:tbl>
    <w:p w14:paraId="17917943" w14:textId="1BF8260B" w:rsidR="00732C90" w:rsidRPr="00B742BC" w:rsidRDefault="00732C90" w:rsidP="00442CBA">
      <w:pPr>
        <w:pStyle w:val="ListParagraph"/>
        <w:numPr>
          <w:ilvl w:val="0"/>
          <w:numId w:val="11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ccount Purpose</w:t>
      </w:r>
      <w:r w:rsidRPr="00B742BC">
        <w:rPr>
          <w:b/>
          <w:bCs/>
          <w:cs/>
        </w:rPr>
        <w:t xml:space="preserve"> </w:t>
      </w:r>
    </w:p>
    <w:p w14:paraId="42E5BB95" w14:textId="2179D101" w:rsidR="00732C90" w:rsidRPr="00B742BC" w:rsidRDefault="00296EFC" w:rsidP="007F1F72">
      <w:pPr>
        <w:pStyle w:val="ListParagraph"/>
        <w:spacing w:after="0" w:line="240" w:lineRule="auto"/>
        <w:contextualSpacing w:val="0"/>
      </w:pPr>
      <w:r w:rsidRPr="00B742BC">
        <w:rPr>
          <w:cs/>
        </w:rPr>
        <w:t>วัตถุประสงค์การใช้</w:t>
      </w:r>
      <w:r w:rsidR="00732C90" w:rsidRPr="00B742BC">
        <w:rPr>
          <w:cs/>
        </w:rPr>
        <w:t>สินเชื่อ</w:t>
      </w:r>
      <w:r w:rsidRPr="00B742BC">
        <w:rPr>
          <w:cs/>
        </w:rPr>
        <w:t>หรือภาระผูกพัน</w:t>
      </w:r>
    </w:p>
    <w:p w14:paraId="034CBABD" w14:textId="63BE4029" w:rsidR="00251A1E" w:rsidRPr="00B742BC" w:rsidRDefault="00251A1E" w:rsidP="00740095">
      <w:pPr>
        <w:spacing w:after="80" w:line="240" w:lineRule="auto"/>
        <w:ind w:left="1411" w:hanging="691"/>
        <w:rPr>
          <w:b/>
          <w:bCs/>
          <w:cs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 “</w:t>
      </w:r>
      <w:r w:rsidR="0045408F" w:rsidRPr="00B742BC">
        <w:t>Loan and Contingent Type</w:t>
      </w:r>
      <w:r w:rsidRPr="00B742BC">
        <w:rPr>
          <w:cs/>
        </w:rPr>
        <w:t>” มีค่า</w:t>
      </w:r>
      <w:r w:rsidR="00554405" w:rsidRPr="00B742BC">
        <w:rPr>
          <w:cs/>
        </w:rPr>
        <w:t>ภายใต้</w:t>
      </w:r>
      <w:r w:rsidR="003232B4" w:rsidRPr="00B742BC">
        <w:rPr>
          <w:cs/>
        </w:rPr>
        <w:t xml:space="preserve"> </w:t>
      </w:r>
      <w:r w:rsidR="00554405" w:rsidRPr="00B742BC">
        <w:t>2003200001</w:t>
      </w:r>
      <w:r w:rsidR="00554405" w:rsidRPr="00B742BC">
        <w:rPr>
          <w:cs/>
        </w:rPr>
        <w:t xml:space="preserve"> </w:t>
      </w:r>
      <w:r w:rsidR="000C4A04" w:rsidRPr="00B742BC">
        <w:rPr>
          <w:cs/>
        </w:rPr>
        <w:t>เงินให้สินเชื่อ</w:t>
      </w:r>
      <w:r w:rsidR="000C4A04" w:rsidRPr="00B742BC">
        <w:t xml:space="preserve"> </w:t>
      </w:r>
      <w:r w:rsidR="000C4A04" w:rsidRPr="00B742BC">
        <w:rPr>
          <w:cs/>
        </w:rPr>
        <w:t xml:space="preserve">หรือมีค่าภายใต้ </w:t>
      </w:r>
      <w:r w:rsidR="003232B4" w:rsidRPr="00B742BC">
        <w:t>2003200065</w:t>
      </w:r>
      <w:r w:rsidR="00650928" w:rsidRPr="00B742BC">
        <w:rPr>
          <w:cs/>
        </w:rPr>
        <w:t xml:space="preserve"> ภาระผูกพัน </w:t>
      </w:r>
      <w:r w:rsidR="000C4A04" w:rsidRPr="00B742BC">
        <w:rPr>
          <w:cs/>
        </w:rPr>
        <w:t>ตาม</w:t>
      </w:r>
      <w:r w:rsidR="00863968" w:rsidRPr="00B742BC">
        <w:rPr>
          <w:cs/>
        </w:rPr>
        <w:t>ที่กำหนดใน</w:t>
      </w:r>
      <w:r w:rsidR="00863968" w:rsidRPr="00B742BC">
        <w:t xml:space="preserve"> Classification</w:t>
      </w:r>
      <w:r w:rsidR="00A85561" w:rsidRPr="00B742BC">
        <w:rPr>
          <w:cs/>
        </w:rPr>
        <w:t xml:space="preserve"> </w:t>
      </w:r>
      <w:r w:rsidR="00863968" w:rsidRPr="00B742BC">
        <w:t>V</w:t>
      </w:r>
      <w:r w:rsidR="00A85561" w:rsidRPr="00B742BC">
        <w:t>iew</w:t>
      </w:r>
      <w:r w:rsidRPr="00B742BC">
        <w:rPr>
          <w:cs/>
        </w:rPr>
        <w:t xml:space="preserve"> </w:t>
      </w:r>
      <w:r w:rsidR="00863968" w:rsidRPr="00B742BC">
        <w:t>(</w:t>
      </w:r>
      <w:r w:rsidR="00B179FF" w:rsidRPr="00B742BC">
        <w:t>V_Contingents</w:t>
      </w:r>
      <w:r w:rsidR="00863968" w:rsidRPr="00B742BC">
        <w:t xml:space="preserve">)  </w:t>
      </w:r>
    </w:p>
    <w:p w14:paraId="00DDA80E" w14:textId="77777777" w:rsidR="001B73E4" w:rsidRPr="00B742BC" w:rsidRDefault="001B73E4">
      <w:pPr>
        <w:rPr>
          <w:b/>
          <w:bCs/>
        </w:rPr>
      </w:pPr>
      <w:r w:rsidRPr="00B742BC">
        <w:rPr>
          <w:b/>
          <w:bCs/>
        </w:rPr>
        <w:br w:type="page"/>
      </w:r>
    </w:p>
    <w:p w14:paraId="3FEF5497" w14:textId="65797DD8" w:rsidR="00A5777A" w:rsidRPr="00B742BC" w:rsidRDefault="00A5777A" w:rsidP="00442CBA">
      <w:pPr>
        <w:pStyle w:val="ListParagraph"/>
        <w:numPr>
          <w:ilvl w:val="0"/>
          <w:numId w:val="11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Lending Business Type</w:t>
      </w:r>
    </w:p>
    <w:p w14:paraId="52FC68DE" w14:textId="77777777" w:rsidR="007E548F" w:rsidRPr="00B742BC" w:rsidRDefault="007E548F" w:rsidP="00B475E8">
      <w:pPr>
        <w:spacing w:after="0" w:line="240" w:lineRule="auto"/>
        <w:ind w:left="720"/>
      </w:pPr>
      <w:r w:rsidRPr="00B742BC">
        <w:rPr>
          <w:cs/>
        </w:rPr>
        <w:t xml:space="preserve">ประเภทธุรกิจที่นำสินเชื่อหรือภาระผูกพันไปใช้ โดยรายงานตามรหัสมาตรฐาน “รหัสประเภทอุตสาหกรรม” ที่เผยแพร่ที่ </w:t>
      </w:r>
      <w:r w:rsidRPr="00B742BC">
        <w:t>WWW</w:t>
      </w:r>
      <w:r w:rsidRPr="00B742BC">
        <w:rPr>
          <w:cs/>
        </w:rPr>
        <w:t>.</w:t>
      </w:r>
      <w:r w:rsidRPr="00B742BC">
        <w:t>BOT</w:t>
      </w:r>
      <w:r w:rsidRPr="00B742BC">
        <w:rPr>
          <w:cs/>
        </w:rPr>
        <w:t>.</w:t>
      </w:r>
      <w:r w:rsidRPr="00B742BC">
        <w:t>OR</w:t>
      </w:r>
      <w:r w:rsidRPr="00B742BC">
        <w:rPr>
          <w:cs/>
        </w:rPr>
        <w:t>.</w:t>
      </w:r>
      <w:r w:rsidRPr="00B742BC">
        <w:t>TH</w:t>
      </w:r>
    </w:p>
    <w:p w14:paraId="384FEE6E" w14:textId="49867C43" w:rsidR="007E548F" w:rsidRPr="00B742BC" w:rsidRDefault="007E548F" w:rsidP="00740095">
      <w:pPr>
        <w:spacing w:after="80" w:line="240" w:lineRule="auto"/>
        <w:ind w:left="1411" w:hanging="691"/>
        <w:rPr>
          <w:cs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 “</w:t>
      </w:r>
      <w:r w:rsidRPr="00B742BC">
        <w:t>Account Purpose</w:t>
      </w:r>
      <w:r w:rsidRPr="00B742BC">
        <w:rPr>
          <w:cs/>
        </w:rPr>
        <w:t xml:space="preserve">” มีค่าภายใต้ </w:t>
      </w:r>
      <w:r w:rsidR="000E63C1" w:rsidRPr="00B742BC">
        <w:t>2000700023</w:t>
      </w:r>
      <w:r w:rsidRPr="00B742BC">
        <w:rPr>
          <w:cs/>
        </w:rPr>
        <w:t xml:space="preserve"> เพื่อการพาณิชย์ (นิติบุคคลและบุคคลธรรมดาที่ประกอบธุรกิจ)</w:t>
      </w:r>
      <w:r w:rsidR="00972303" w:rsidRPr="00B742BC">
        <w:rPr>
          <w:b/>
          <w:bCs/>
          <w:cs/>
        </w:rPr>
        <w:t xml:space="preserve"> </w:t>
      </w:r>
      <w:r w:rsidR="00972303" w:rsidRPr="00B843D9">
        <w:rPr>
          <w:color w:val="FF0000"/>
          <w:cs/>
        </w:rPr>
        <w:t>หรือ</w:t>
      </w:r>
      <w:r w:rsidR="005D0E18" w:rsidRPr="00B843D9">
        <w:rPr>
          <w:color w:val="FF0000"/>
          <w:cs/>
        </w:rPr>
        <w:t>มีค่าเป็น</w:t>
      </w:r>
      <w:r w:rsidR="00972303" w:rsidRPr="00B843D9">
        <w:rPr>
          <w:color w:val="FF0000"/>
          <w:cs/>
        </w:rPr>
        <w:t xml:space="preserve"> </w:t>
      </w:r>
      <w:r w:rsidR="001B73E4" w:rsidRPr="00B843D9">
        <w:rPr>
          <w:color w:val="FF0000"/>
        </w:rPr>
        <w:t>2000700053</w:t>
      </w:r>
      <w:r w:rsidR="001B73E4" w:rsidRPr="00B843D9">
        <w:rPr>
          <w:color w:val="FF0000"/>
          <w:cs/>
        </w:rPr>
        <w:t xml:space="preserve"> </w:t>
      </w:r>
      <w:r w:rsidR="00972303" w:rsidRPr="00B843D9">
        <w:rPr>
          <w:color w:val="FF0000"/>
          <w:cs/>
        </w:rPr>
        <w:t>เพื่อการอื่น ๆ</w:t>
      </w:r>
    </w:p>
    <w:p w14:paraId="73B33764" w14:textId="28B4ECDB" w:rsidR="00B6693B" w:rsidRPr="00B742BC" w:rsidRDefault="00B6693B" w:rsidP="00442CBA">
      <w:pPr>
        <w:pStyle w:val="ListParagraph"/>
        <w:numPr>
          <w:ilvl w:val="0"/>
          <w:numId w:val="11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Revolving Flag</w:t>
      </w:r>
      <w:r w:rsidRPr="00B742BC">
        <w:rPr>
          <w:b/>
          <w:bCs/>
          <w:cs/>
        </w:rPr>
        <w:t xml:space="preserve"> </w:t>
      </w:r>
    </w:p>
    <w:p w14:paraId="3D60DD15" w14:textId="230DC47D" w:rsidR="00B6693B" w:rsidRPr="00B742BC" w:rsidRDefault="00B6693B" w:rsidP="00B6693B">
      <w:pPr>
        <w:pStyle w:val="ListParagraph"/>
        <w:spacing w:after="0" w:line="240" w:lineRule="auto"/>
      </w:pPr>
      <w:r w:rsidRPr="00B742BC">
        <w:rPr>
          <w:cs/>
        </w:rPr>
        <w:t xml:space="preserve">รูปแบบการใช้งานสินเชื่อ </w:t>
      </w:r>
    </w:p>
    <w:p w14:paraId="480E3BE1" w14:textId="77777777" w:rsidR="00B6693B" w:rsidRPr="00B742BC" w:rsidRDefault="00B6693B" w:rsidP="000577D4">
      <w:pPr>
        <w:pStyle w:val="ListParagraph"/>
        <w:spacing w:after="0" w:line="240" w:lineRule="auto"/>
        <w:ind w:firstLine="720"/>
        <w:contextualSpacing w:val="0"/>
        <w:rPr>
          <w:b/>
          <w:bCs/>
        </w:rPr>
      </w:pPr>
      <w:r w:rsidRPr="00B742BC">
        <w:t>1</w:t>
      </w:r>
      <w:r w:rsidRPr="00B742BC">
        <w:rPr>
          <w:cs/>
        </w:rPr>
        <w:t xml:space="preserve"> = การใช้งานสินเชื่อแบบ </w:t>
      </w:r>
      <w:r w:rsidRPr="00B742BC">
        <w:t>Revolving</w:t>
      </w:r>
    </w:p>
    <w:p w14:paraId="651C0AFE" w14:textId="4D51879D" w:rsidR="00B6693B" w:rsidRPr="00B742BC" w:rsidRDefault="00B6693B" w:rsidP="000577D4">
      <w:pPr>
        <w:pStyle w:val="ListParagraph"/>
        <w:spacing w:after="0" w:line="240" w:lineRule="auto"/>
        <w:ind w:firstLine="720"/>
        <w:contextualSpacing w:val="0"/>
      </w:pPr>
      <w:r w:rsidRPr="00B742BC">
        <w:t>0</w:t>
      </w:r>
      <w:r w:rsidRPr="00B742BC">
        <w:rPr>
          <w:cs/>
        </w:rPr>
        <w:t xml:space="preserve"> = การใช้งานสินเชื่อแบบ </w:t>
      </w:r>
      <w:r w:rsidRPr="00B742BC">
        <w:t>Non</w:t>
      </w:r>
      <w:r w:rsidRPr="00B742BC">
        <w:rPr>
          <w:cs/>
        </w:rPr>
        <w:t>-</w:t>
      </w:r>
      <w:r w:rsidRPr="00B742BC">
        <w:t>Revolving</w:t>
      </w:r>
    </w:p>
    <w:p w14:paraId="0D99AE54" w14:textId="21EAF634" w:rsidR="006D307F" w:rsidRPr="00B742BC" w:rsidRDefault="00DE04F4" w:rsidP="00972303">
      <w:pPr>
        <w:pStyle w:val="ListParagraph"/>
        <w:spacing w:after="80" w:line="240" w:lineRule="auto"/>
        <w:ind w:left="1411" w:hanging="691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 “</w:t>
      </w:r>
      <w:r w:rsidRPr="00B742BC">
        <w:t>Loan and Contingent Type</w:t>
      </w:r>
      <w:r w:rsidRPr="00B742BC">
        <w:rPr>
          <w:cs/>
        </w:rPr>
        <w:t xml:space="preserve">” </w:t>
      </w:r>
      <w:r w:rsidR="00B17088" w:rsidRPr="00B742BC">
        <w:rPr>
          <w:cs/>
        </w:rPr>
        <w:t xml:space="preserve">ที่ </w:t>
      </w:r>
      <w:r w:rsidR="00B17088" w:rsidRPr="00B742BC">
        <w:t>Data</w:t>
      </w:r>
      <w:r w:rsidR="006562D9" w:rsidRPr="00B742BC">
        <w:t xml:space="preserve"> Entity Credit Account </w:t>
      </w:r>
      <w:r w:rsidR="006C0E2C" w:rsidRPr="00B742BC">
        <w:rPr>
          <w:cs/>
        </w:rPr>
        <w:t>ไม่ได้มีค่าภายใต้</w:t>
      </w:r>
      <w:r w:rsidRPr="00B742BC">
        <w:rPr>
          <w:cs/>
        </w:rPr>
        <w:t xml:space="preserve"> </w:t>
      </w:r>
      <w:r w:rsidR="00094597" w:rsidRPr="00B742BC">
        <w:t>2003200065</w:t>
      </w:r>
      <w:r w:rsidRPr="00B742BC">
        <w:rPr>
          <w:cs/>
        </w:rPr>
        <w:t xml:space="preserve"> ภาระผูกพัน</w:t>
      </w:r>
    </w:p>
    <w:p w14:paraId="7FDE8D75" w14:textId="77777777" w:rsidR="00B6693B" w:rsidRPr="00B742BC" w:rsidRDefault="00B6693B" w:rsidP="00442CBA">
      <w:pPr>
        <w:pStyle w:val="ListParagraph"/>
        <w:numPr>
          <w:ilvl w:val="0"/>
          <w:numId w:val="11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Digital Loan Flag</w:t>
      </w:r>
      <w:r w:rsidRPr="00B742BC">
        <w:rPr>
          <w:b/>
          <w:bCs/>
          <w:cs/>
        </w:rPr>
        <w:t xml:space="preserve"> </w:t>
      </w:r>
    </w:p>
    <w:p w14:paraId="17E5C3E2" w14:textId="19C371D3" w:rsidR="00B6693B" w:rsidRPr="00B742BC" w:rsidRDefault="00B6693B" w:rsidP="00B6693B">
      <w:pPr>
        <w:pStyle w:val="ListParagraph"/>
        <w:spacing w:after="0" w:line="240" w:lineRule="auto"/>
        <w:ind w:firstLine="11"/>
      </w:pPr>
      <w:r w:rsidRPr="00B742BC">
        <w:rPr>
          <w:cs/>
        </w:rPr>
        <w:t>สินเชื่อตามประกาศ ธปท. ฝกส.(</w:t>
      </w:r>
      <w:r w:rsidRPr="00B742BC">
        <w:t>01</w:t>
      </w:r>
      <w:r w:rsidRPr="00B742BC">
        <w:rPr>
          <w:cs/>
        </w:rPr>
        <w:t xml:space="preserve">) ว. </w:t>
      </w:r>
      <w:r w:rsidRPr="00B742BC">
        <w:t>977</w:t>
      </w:r>
      <w:r w:rsidRPr="00B742BC">
        <w:rPr>
          <w:cs/>
        </w:rPr>
        <w:t>/</w:t>
      </w:r>
      <w:r w:rsidRPr="00B742BC">
        <w:t xml:space="preserve">2563 </w:t>
      </w:r>
      <w:r w:rsidRPr="00B742BC">
        <w:rPr>
          <w:cs/>
        </w:rPr>
        <w:t xml:space="preserve">เรื่อง หลักเกณฑ์ วิธีการ และเงื่อนไขในการประกอบธุรกิจสินเชื่อส่วนบุคคลดิจิทัล </w:t>
      </w:r>
    </w:p>
    <w:p w14:paraId="64986AAC" w14:textId="77777777" w:rsidR="00B6693B" w:rsidRPr="00B742BC" w:rsidRDefault="00B6693B" w:rsidP="000577D4">
      <w:pPr>
        <w:pStyle w:val="ListParagraph"/>
        <w:spacing w:after="0" w:line="240" w:lineRule="auto"/>
        <w:ind w:firstLine="720"/>
      </w:pPr>
      <w:r w:rsidRPr="00B742BC">
        <w:t>1</w:t>
      </w:r>
      <w:r w:rsidRPr="00B742BC">
        <w:rPr>
          <w:cs/>
        </w:rPr>
        <w:t xml:space="preserve"> = เป็นสินเชื่อ </w:t>
      </w:r>
      <w:r w:rsidRPr="00B742BC">
        <w:t>Digital Loan</w:t>
      </w:r>
    </w:p>
    <w:p w14:paraId="464143D1" w14:textId="6950C091" w:rsidR="00B6693B" w:rsidRPr="00B742BC" w:rsidRDefault="00B6693B" w:rsidP="000577D4">
      <w:pPr>
        <w:pStyle w:val="ListParagraph"/>
        <w:spacing w:after="0" w:line="240" w:lineRule="auto"/>
        <w:ind w:firstLine="720"/>
        <w:contextualSpacing w:val="0"/>
      </w:pPr>
      <w:r w:rsidRPr="00B742BC">
        <w:t>0</w:t>
      </w:r>
      <w:r w:rsidRPr="00B742BC">
        <w:rPr>
          <w:cs/>
        </w:rPr>
        <w:t xml:space="preserve"> = ไม่เป็นสินเชื่อ </w:t>
      </w:r>
      <w:r w:rsidRPr="00B742BC">
        <w:t>Digital Loan</w:t>
      </w:r>
    </w:p>
    <w:p w14:paraId="242FEFA6" w14:textId="77777777" w:rsidR="00412940" w:rsidRPr="00B742BC" w:rsidRDefault="00412940" w:rsidP="00412940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923"/>
      </w:tblGrid>
      <w:tr w:rsidR="00233460" w:rsidRPr="00B742BC" w14:paraId="38C153BD" w14:textId="77777777" w:rsidTr="005748A8">
        <w:tc>
          <w:tcPr>
            <w:tcW w:w="567" w:type="dxa"/>
          </w:tcPr>
          <w:p w14:paraId="5E097E15" w14:textId="77777777" w:rsidR="00412940" w:rsidRPr="00B742BC" w:rsidRDefault="00412940" w:rsidP="005748A8">
            <w:pPr>
              <w:pStyle w:val="ListParagraph"/>
              <w:ind w:left="0"/>
              <w:contextualSpacing w:val="0"/>
            </w:pPr>
          </w:p>
          <w:p w14:paraId="2D36D01C" w14:textId="77777777" w:rsidR="00412940" w:rsidRPr="00B742BC" w:rsidRDefault="00412940" w:rsidP="005748A8">
            <w:pPr>
              <w:pStyle w:val="ListParagraph"/>
              <w:ind w:left="0"/>
              <w:contextualSpacing w:val="0"/>
              <w:jc w:val="right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3" w:type="dxa"/>
          </w:tcPr>
          <w:p w14:paraId="2ADA8BE7" w14:textId="3CD4B77B" w:rsidR="00412940" w:rsidRPr="00B742BC" w:rsidRDefault="00412940" w:rsidP="00442CBA">
            <w:pPr>
              <w:pStyle w:val="ListParagraph"/>
              <w:numPr>
                <w:ilvl w:val="0"/>
                <w:numId w:val="76"/>
              </w:numPr>
              <w:tabs>
                <w:tab w:val="left" w:pos="318"/>
              </w:tabs>
              <w:ind w:left="324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Loan and Contingent Type</w:t>
            </w:r>
            <w:r w:rsidRPr="00B742BC">
              <w:rPr>
                <w:cs/>
              </w:rPr>
              <w:t xml:space="preserve">” ที่ </w:t>
            </w:r>
            <w:r w:rsidRPr="00B742BC">
              <w:t xml:space="preserve">Data Entity Credit Account </w:t>
            </w:r>
            <w:r w:rsidRPr="00B742BC">
              <w:rPr>
                <w:cs/>
              </w:rPr>
              <w:t xml:space="preserve">ไม่ได้มีค่าภายใต้ </w:t>
            </w:r>
            <w:r w:rsidRPr="00B742BC">
              <w:t>2003200065</w:t>
            </w:r>
            <w:r w:rsidRPr="00B742BC">
              <w:rPr>
                <w:cs/>
              </w:rPr>
              <w:t xml:space="preserve"> ภาระผูกพัน</w:t>
            </w:r>
          </w:p>
          <w:p w14:paraId="1D35EC92" w14:textId="70D898AF" w:rsidR="00412940" w:rsidRPr="00B742BC" w:rsidRDefault="00412940" w:rsidP="00442CBA">
            <w:pPr>
              <w:pStyle w:val="ListParagraph"/>
              <w:numPr>
                <w:ilvl w:val="0"/>
                <w:numId w:val="76"/>
              </w:numPr>
              <w:tabs>
                <w:tab w:val="left" w:pos="323"/>
              </w:tabs>
              <w:spacing w:after="120"/>
              <w:ind w:left="324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Account Purpose</w:t>
            </w:r>
            <w:r w:rsidRPr="00B742BC">
              <w:rPr>
                <w:cs/>
              </w:rPr>
              <w:t xml:space="preserve">” มีค่าภายใต้ </w:t>
            </w:r>
            <w:r w:rsidRPr="00B742BC">
              <w:t>2000700001</w:t>
            </w:r>
            <w:r w:rsidRPr="00B742BC">
              <w:rPr>
                <w:cs/>
              </w:rPr>
              <w:t xml:space="preserve"> เพื่อการอุปโภคบริโภคส่วนบุคคล (เฉพาะบุคคลธรรมดา)</w:t>
            </w:r>
          </w:p>
        </w:tc>
      </w:tr>
    </w:tbl>
    <w:p w14:paraId="11DCB24E" w14:textId="77777777" w:rsidR="008638C2" w:rsidRPr="00B742BC" w:rsidRDefault="008638C2" w:rsidP="008638C2">
      <w:pPr>
        <w:spacing w:after="0" w:line="240" w:lineRule="auto"/>
        <w:rPr>
          <w:b/>
          <w:bCs/>
        </w:rPr>
      </w:pPr>
    </w:p>
    <w:p w14:paraId="50D38204" w14:textId="5421057F" w:rsidR="00B6693B" w:rsidRPr="00B742BC" w:rsidRDefault="00B6693B" w:rsidP="00442CBA">
      <w:pPr>
        <w:pStyle w:val="ListParagraph"/>
        <w:numPr>
          <w:ilvl w:val="0"/>
          <w:numId w:val="11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Bridge Loan Flag</w:t>
      </w:r>
      <w:r w:rsidRPr="00B742BC">
        <w:rPr>
          <w:b/>
          <w:bCs/>
          <w:cs/>
        </w:rPr>
        <w:t xml:space="preserve"> </w:t>
      </w:r>
    </w:p>
    <w:p w14:paraId="5D2FAC2B" w14:textId="57A0542E" w:rsidR="00B6693B" w:rsidRPr="00B742BC" w:rsidRDefault="00B6693B" w:rsidP="00B6693B">
      <w:pPr>
        <w:pStyle w:val="ListParagraph"/>
        <w:spacing w:after="0" w:line="240" w:lineRule="auto"/>
      </w:pPr>
      <w:r w:rsidRPr="00B742BC">
        <w:rPr>
          <w:cs/>
        </w:rPr>
        <w:t>เงินให้สินเชื่อระยะสั้นเพื่อนำไปใช้ชั่วคราวก่อนได้รับแหล่งเงินจากที่อื่น</w:t>
      </w:r>
    </w:p>
    <w:p w14:paraId="08ECC9DD" w14:textId="77777777" w:rsidR="00B6693B" w:rsidRPr="00B742BC" w:rsidRDefault="00B6693B" w:rsidP="000577D4">
      <w:pPr>
        <w:pStyle w:val="ListParagraph"/>
        <w:spacing w:after="0" w:line="240" w:lineRule="auto"/>
        <w:ind w:firstLine="720"/>
      </w:pPr>
      <w:r w:rsidRPr="00B742BC">
        <w:t>1</w:t>
      </w:r>
      <w:r w:rsidRPr="00B742BC">
        <w:rPr>
          <w:cs/>
        </w:rPr>
        <w:t xml:space="preserve"> = เป็นสินเชื่อ </w:t>
      </w:r>
      <w:r w:rsidRPr="00B742BC">
        <w:t xml:space="preserve">Bridge Loan </w:t>
      </w:r>
    </w:p>
    <w:p w14:paraId="7F08C766" w14:textId="5D7C080E" w:rsidR="00B6693B" w:rsidRPr="00B742BC" w:rsidRDefault="00B6693B" w:rsidP="000577D4">
      <w:pPr>
        <w:pStyle w:val="ListParagraph"/>
        <w:spacing w:after="0" w:line="240" w:lineRule="auto"/>
        <w:ind w:firstLine="720"/>
        <w:contextualSpacing w:val="0"/>
      </w:pPr>
      <w:r w:rsidRPr="00B742BC">
        <w:t>0</w:t>
      </w:r>
      <w:r w:rsidRPr="00B742BC">
        <w:rPr>
          <w:cs/>
        </w:rPr>
        <w:t xml:space="preserve"> = ไม่เป็นสินเชื่อ </w:t>
      </w:r>
      <w:r w:rsidRPr="00B742BC">
        <w:t>Bridge Loan</w:t>
      </w:r>
    </w:p>
    <w:p w14:paraId="06911F87" w14:textId="77777777" w:rsidR="006201F1" w:rsidRPr="00B742BC" w:rsidRDefault="006201F1" w:rsidP="006201F1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923"/>
      </w:tblGrid>
      <w:tr w:rsidR="00D4567A" w:rsidRPr="00B742BC" w14:paraId="531D1AA3" w14:textId="77777777" w:rsidTr="00BF4EA2">
        <w:tc>
          <w:tcPr>
            <w:tcW w:w="567" w:type="dxa"/>
          </w:tcPr>
          <w:p w14:paraId="0873302C" w14:textId="77777777" w:rsidR="006201F1" w:rsidRPr="00B742BC" w:rsidRDefault="006201F1" w:rsidP="005748A8">
            <w:pPr>
              <w:pStyle w:val="ListParagraph"/>
              <w:ind w:left="0"/>
              <w:contextualSpacing w:val="0"/>
            </w:pPr>
          </w:p>
          <w:p w14:paraId="460BCF51" w14:textId="77777777" w:rsidR="006201F1" w:rsidRPr="00B742BC" w:rsidRDefault="006201F1" w:rsidP="005748A8">
            <w:pPr>
              <w:pStyle w:val="ListParagraph"/>
              <w:ind w:left="0"/>
              <w:contextualSpacing w:val="0"/>
              <w:jc w:val="right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3" w:type="dxa"/>
          </w:tcPr>
          <w:p w14:paraId="4E1D2D44" w14:textId="77E4189D" w:rsidR="006201F1" w:rsidRPr="00B742BC" w:rsidRDefault="006201F1" w:rsidP="00442CBA">
            <w:pPr>
              <w:pStyle w:val="ListParagraph"/>
              <w:numPr>
                <w:ilvl w:val="0"/>
                <w:numId w:val="77"/>
              </w:numPr>
              <w:tabs>
                <w:tab w:val="left" w:pos="318"/>
              </w:tabs>
              <w:ind w:left="324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Loan and Contingent Type</w:t>
            </w:r>
            <w:r w:rsidRPr="00B742BC">
              <w:rPr>
                <w:cs/>
              </w:rPr>
              <w:t xml:space="preserve">” ที่ </w:t>
            </w:r>
            <w:r w:rsidRPr="00B742BC">
              <w:t xml:space="preserve">Data Entity Credit Account </w:t>
            </w:r>
            <w:r w:rsidRPr="00B742BC">
              <w:rPr>
                <w:cs/>
              </w:rPr>
              <w:t xml:space="preserve">ไม่ได้มีค่าภายใต้ </w:t>
            </w:r>
            <w:r w:rsidRPr="00B742BC">
              <w:t>2003200065</w:t>
            </w:r>
            <w:r w:rsidRPr="00B742BC">
              <w:rPr>
                <w:cs/>
              </w:rPr>
              <w:t xml:space="preserve"> ภาระผูกพัน</w:t>
            </w:r>
          </w:p>
          <w:p w14:paraId="505E778C" w14:textId="2CD34EA0" w:rsidR="006201F1" w:rsidRPr="00B742BC" w:rsidRDefault="006201F1" w:rsidP="00442CBA">
            <w:pPr>
              <w:pStyle w:val="ListParagraph"/>
              <w:numPr>
                <w:ilvl w:val="0"/>
                <w:numId w:val="77"/>
              </w:numPr>
              <w:tabs>
                <w:tab w:val="left" w:pos="323"/>
              </w:tabs>
              <w:spacing w:after="120"/>
              <w:ind w:left="324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Account Purpose</w:t>
            </w:r>
            <w:r w:rsidRPr="00B742BC">
              <w:rPr>
                <w:cs/>
              </w:rPr>
              <w:t xml:space="preserve">” มีค่าภายใต้ </w:t>
            </w:r>
            <w:r w:rsidRPr="00B742BC">
              <w:t xml:space="preserve">2000700023 </w:t>
            </w:r>
            <w:r w:rsidRPr="00B742BC">
              <w:rPr>
                <w:cs/>
              </w:rPr>
              <w:t>เพื่อการพาณิชย์ (นิติบุคคลและบุคคลธรรมดาที่ประกอบธุรกิจ)</w:t>
            </w:r>
          </w:p>
        </w:tc>
      </w:tr>
    </w:tbl>
    <w:p w14:paraId="0ED68307" w14:textId="62BAC688" w:rsidR="00B6693B" w:rsidRPr="00B742BC" w:rsidRDefault="00B6693B" w:rsidP="00442CBA">
      <w:pPr>
        <w:pStyle w:val="ListParagraph"/>
        <w:numPr>
          <w:ilvl w:val="0"/>
          <w:numId w:val="11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Refinance Flag </w:t>
      </w:r>
    </w:p>
    <w:p w14:paraId="566D5778" w14:textId="42E2F4C8" w:rsidR="00B6693B" w:rsidRPr="00B742BC" w:rsidRDefault="00B6693B" w:rsidP="00B6693B">
      <w:pPr>
        <w:pStyle w:val="ListParagraph"/>
        <w:spacing w:after="0" w:line="240" w:lineRule="auto"/>
      </w:pPr>
      <w:r w:rsidRPr="00B742BC">
        <w:rPr>
          <w:cs/>
        </w:rPr>
        <w:t>การขอสินเชื่อจากสถาบันการเงินแห่งใหม่เพื่อนำไปชำระสินเชื่อของสถาบันการเงิน</w:t>
      </w:r>
      <w:r w:rsidR="005B0A53" w:rsidRPr="00B742BC">
        <w:rPr>
          <w:cs/>
        </w:rPr>
        <w:t xml:space="preserve"> ผู้ประกอบธุรกิจบัตรเครดิต ผู้ประกอบธุรกิจสินเชื่อส่วนบุคคลภายใต้การกำกับ ผู้ประกอบธุรกิจสินเชื่อส่วนบุคคลดิจิทัล และผู้ประกอบธุรกิจสินเชื่อรายย่อยเพื่อการประกอบอาชีพภายใต้การกำกับ ที่มิใช่สถาบันการเงิน </w:t>
      </w:r>
      <w:r w:rsidRPr="00B742BC">
        <w:rPr>
          <w:cs/>
        </w:rPr>
        <w:t xml:space="preserve">เดิมที่มีอยู่ </w:t>
      </w:r>
    </w:p>
    <w:p w14:paraId="3BC16BB6" w14:textId="77777777" w:rsidR="00B6693B" w:rsidRPr="00B742BC" w:rsidRDefault="00B6693B" w:rsidP="00F217D4">
      <w:pPr>
        <w:pStyle w:val="ListParagraph"/>
        <w:spacing w:after="0" w:line="240" w:lineRule="auto"/>
        <w:ind w:firstLine="720"/>
      </w:pPr>
      <w:r w:rsidRPr="00B742BC">
        <w:t xml:space="preserve">1 </w:t>
      </w:r>
      <w:r w:rsidRPr="00B742BC">
        <w:rPr>
          <w:cs/>
        </w:rPr>
        <w:t xml:space="preserve">= เป็น </w:t>
      </w:r>
      <w:r w:rsidRPr="00B742BC">
        <w:t>Refinance</w:t>
      </w:r>
    </w:p>
    <w:p w14:paraId="064E0C26" w14:textId="4685E0EE" w:rsidR="00B6693B" w:rsidRPr="00B742BC" w:rsidRDefault="00B6693B" w:rsidP="00F217D4">
      <w:pPr>
        <w:pStyle w:val="ListParagraph"/>
        <w:spacing w:after="0" w:line="240" w:lineRule="auto"/>
        <w:ind w:firstLine="720"/>
        <w:contextualSpacing w:val="0"/>
      </w:pPr>
      <w:r w:rsidRPr="00B742BC">
        <w:t xml:space="preserve">0 </w:t>
      </w:r>
      <w:r w:rsidRPr="00B742BC">
        <w:rPr>
          <w:cs/>
        </w:rPr>
        <w:t xml:space="preserve">= ไม่เป็น </w:t>
      </w:r>
      <w:r w:rsidRPr="00B742BC">
        <w:t>Refinance</w:t>
      </w:r>
    </w:p>
    <w:p w14:paraId="2F1FEFAF" w14:textId="2913F704" w:rsidR="00E82EAD" w:rsidRPr="00B742BC" w:rsidRDefault="00121C66" w:rsidP="00F217D4">
      <w:pPr>
        <w:pStyle w:val="ListParagraph"/>
        <w:spacing w:after="120" w:line="240" w:lineRule="auto"/>
        <w:ind w:left="1418" w:hanging="698"/>
        <w:contextualSpacing w:val="0"/>
        <w:rPr>
          <w:b/>
          <w:bCs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 “</w:t>
      </w:r>
      <w:r w:rsidRPr="00B742BC">
        <w:t>Loan and Contingent Type</w:t>
      </w:r>
      <w:r w:rsidRPr="00B742BC">
        <w:rPr>
          <w:cs/>
        </w:rPr>
        <w:t xml:space="preserve">” </w:t>
      </w:r>
      <w:r w:rsidR="00B17088" w:rsidRPr="00B742BC">
        <w:rPr>
          <w:cs/>
        </w:rPr>
        <w:t xml:space="preserve">ที่ </w:t>
      </w:r>
      <w:r w:rsidR="00B17088" w:rsidRPr="00B742BC">
        <w:t>Data</w:t>
      </w:r>
      <w:r w:rsidR="006562D9" w:rsidRPr="00B742BC">
        <w:t xml:space="preserve"> Entity Credit Account </w:t>
      </w:r>
      <w:r w:rsidR="006C0E2C" w:rsidRPr="00B742BC">
        <w:rPr>
          <w:cs/>
        </w:rPr>
        <w:t>ไม่ได้มีค่าภายใต้</w:t>
      </w:r>
      <w:r w:rsidRPr="00B742BC">
        <w:rPr>
          <w:cs/>
        </w:rPr>
        <w:t xml:space="preserve"> </w:t>
      </w:r>
      <w:r w:rsidR="00094597" w:rsidRPr="00B742BC">
        <w:t>2003200065</w:t>
      </w:r>
      <w:r w:rsidRPr="00B742BC">
        <w:rPr>
          <w:cs/>
        </w:rPr>
        <w:t xml:space="preserve"> ภาระผูกพัน</w:t>
      </w:r>
    </w:p>
    <w:p w14:paraId="2EE7533F" w14:textId="7500F618" w:rsidR="00B6693B" w:rsidRPr="00B742BC" w:rsidRDefault="00B6693B" w:rsidP="00442CBA">
      <w:pPr>
        <w:pStyle w:val="ListParagraph"/>
        <w:numPr>
          <w:ilvl w:val="0"/>
          <w:numId w:val="11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Employee Loan Flag </w:t>
      </w:r>
    </w:p>
    <w:p w14:paraId="7B71698E" w14:textId="247A4643" w:rsidR="00B6693B" w:rsidRPr="00B742BC" w:rsidRDefault="00B6693B" w:rsidP="00B6693B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cs/>
        </w:rPr>
        <w:t>สินเชื่อสวัสดิการที่ให้แก่พนักงานของสถาบันการเงินเอง</w:t>
      </w:r>
      <w:r w:rsidR="00253481" w:rsidRPr="00B742BC">
        <w:rPr>
          <w:b/>
          <w:bCs/>
          <w:cs/>
        </w:rPr>
        <w:t xml:space="preserve"> </w:t>
      </w:r>
    </w:p>
    <w:p w14:paraId="48EB6C57" w14:textId="01E6369C" w:rsidR="00B6693B" w:rsidRPr="00B742BC" w:rsidRDefault="00B6693B" w:rsidP="004948AE">
      <w:pPr>
        <w:pStyle w:val="ListParagraph"/>
        <w:spacing w:after="0" w:line="240" w:lineRule="auto"/>
        <w:ind w:firstLine="720"/>
      </w:pPr>
      <w:r w:rsidRPr="00B742BC">
        <w:t>1</w:t>
      </w:r>
      <w:r w:rsidRPr="00B742BC">
        <w:rPr>
          <w:cs/>
        </w:rPr>
        <w:t xml:space="preserve"> = เป็น</w:t>
      </w:r>
      <w:r w:rsidR="009035B1" w:rsidRPr="00B742BC">
        <w:rPr>
          <w:cs/>
        </w:rPr>
        <w:t>สินเชื่อสวัสดิการ (</w:t>
      </w:r>
      <w:r w:rsidRPr="00B742BC">
        <w:t>Employee Loan</w:t>
      </w:r>
      <w:r w:rsidR="009035B1" w:rsidRPr="00B742BC">
        <w:rPr>
          <w:cs/>
        </w:rPr>
        <w:t>)</w:t>
      </w:r>
    </w:p>
    <w:p w14:paraId="0AA813E9" w14:textId="0F70D13C" w:rsidR="00B6693B" w:rsidRPr="00B742BC" w:rsidRDefault="00B6693B" w:rsidP="004948AE">
      <w:pPr>
        <w:pStyle w:val="ListParagraph"/>
        <w:spacing w:after="0" w:line="240" w:lineRule="auto"/>
        <w:ind w:firstLine="720"/>
        <w:contextualSpacing w:val="0"/>
      </w:pPr>
      <w:r w:rsidRPr="00B742BC">
        <w:t>0</w:t>
      </w:r>
      <w:r w:rsidRPr="00B742BC">
        <w:rPr>
          <w:cs/>
        </w:rPr>
        <w:t xml:space="preserve"> = ไม่เป็น</w:t>
      </w:r>
      <w:r w:rsidR="009035B1" w:rsidRPr="00B742BC">
        <w:rPr>
          <w:cs/>
        </w:rPr>
        <w:t>สินเชื่อสวัสดิการ</w:t>
      </w:r>
    </w:p>
    <w:p w14:paraId="32594193" w14:textId="7C6D533A" w:rsidR="005D3992" w:rsidRPr="00B742BC" w:rsidRDefault="00E72082" w:rsidP="00AD750D">
      <w:pPr>
        <w:pStyle w:val="ListParagraph"/>
        <w:spacing w:after="120" w:line="240" w:lineRule="auto"/>
        <w:ind w:left="1418" w:hanging="698"/>
        <w:contextualSpacing w:val="0"/>
        <w:rPr>
          <w:cs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 “</w:t>
      </w:r>
      <w:r w:rsidRPr="00B742BC">
        <w:t>Loan and Contingent Type</w:t>
      </w:r>
      <w:r w:rsidRPr="00B742BC">
        <w:rPr>
          <w:cs/>
        </w:rPr>
        <w:t>”</w:t>
      </w:r>
      <w:r w:rsidR="006562D9" w:rsidRPr="00B742BC">
        <w:rPr>
          <w:cs/>
        </w:rPr>
        <w:t xml:space="preserve"> </w:t>
      </w:r>
      <w:r w:rsidR="00B17088" w:rsidRPr="00B742BC">
        <w:rPr>
          <w:cs/>
        </w:rPr>
        <w:t xml:space="preserve">ที่ </w:t>
      </w:r>
      <w:r w:rsidR="00B17088" w:rsidRPr="00B742BC">
        <w:t>Data</w:t>
      </w:r>
      <w:r w:rsidR="006562D9" w:rsidRPr="00B742BC">
        <w:t xml:space="preserve"> Entity Credit Account</w:t>
      </w:r>
      <w:r w:rsidRPr="00B742BC">
        <w:rPr>
          <w:cs/>
        </w:rPr>
        <w:t xml:space="preserve"> </w:t>
      </w:r>
      <w:r w:rsidR="006C0E2C" w:rsidRPr="00B742BC">
        <w:rPr>
          <w:cs/>
        </w:rPr>
        <w:t>ไม่ได้มีค่าภายใต้</w:t>
      </w:r>
      <w:r w:rsidRPr="00B742BC">
        <w:rPr>
          <w:cs/>
        </w:rPr>
        <w:t xml:space="preserve"> </w:t>
      </w:r>
      <w:r w:rsidR="00094597" w:rsidRPr="00B742BC">
        <w:t>2003200065</w:t>
      </w:r>
      <w:r w:rsidRPr="00B742BC">
        <w:rPr>
          <w:cs/>
        </w:rPr>
        <w:t xml:space="preserve"> ภาระผูกพัน</w:t>
      </w:r>
    </w:p>
    <w:p w14:paraId="5F3B2425" w14:textId="4617045C" w:rsidR="00241FF6" w:rsidRPr="00B742BC" w:rsidRDefault="002D5C06" w:rsidP="00442CBA">
      <w:pPr>
        <w:pStyle w:val="ListParagraph"/>
        <w:numPr>
          <w:ilvl w:val="0"/>
          <w:numId w:val="11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Related Lending </w:t>
      </w:r>
      <w:r w:rsidR="00241FF6" w:rsidRPr="00B742BC">
        <w:rPr>
          <w:b/>
          <w:bCs/>
        </w:rPr>
        <w:t xml:space="preserve">Flag </w:t>
      </w:r>
    </w:p>
    <w:p w14:paraId="7AE69BD2" w14:textId="6BDB10F5" w:rsidR="00241FF6" w:rsidRPr="00B742BC" w:rsidRDefault="00241FF6" w:rsidP="00241FF6">
      <w:pPr>
        <w:pStyle w:val="ListParagraph"/>
        <w:spacing w:after="0" w:line="240" w:lineRule="auto"/>
      </w:pPr>
      <w:r w:rsidRPr="00B742BC">
        <w:rPr>
          <w:cs/>
        </w:rPr>
        <w:t>สินเชื่อที่ให้แก่บุคคล นิติบุคคลที่มีความสัมพันธ์กับสถาบันการเงิน</w:t>
      </w:r>
      <w:r w:rsidR="008A7955" w:rsidRPr="00B742BC">
        <w:rPr>
          <w:cs/>
        </w:rPr>
        <w:t xml:space="preserve"> </w:t>
      </w:r>
      <w:r w:rsidR="00A5777A" w:rsidRPr="00B742BC">
        <w:rPr>
          <w:cs/>
        </w:rPr>
        <w:t>โดยพิจารณาความสัมพันธ์</w:t>
      </w:r>
      <w:r w:rsidR="008A7955" w:rsidRPr="00B742BC">
        <w:rPr>
          <w:cs/>
        </w:rPr>
        <w:t>ตามเกณฑ์</w:t>
      </w:r>
      <w:r w:rsidR="00A5777A" w:rsidRPr="00B742BC">
        <w:rPr>
          <w:cs/>
        </w:rPr>
        <w:t>ใน ประกาศ</w:t>
      </w:r>
      <w:r w:rsidR="00100EB5" w:rsidRPr="00B742BC">
        <w:rPr>
          <w:cs/>
        </w:rPr>
        <w:t>ธนาคารแห่งประเทศไทย</w:t>
      </w:r>
      <w:r w:rsidR="00A5777A" w:rsidRPr="00B742BC">
        <w:rPr>
          <w:cs/>
        </w:rPr>
        <w:t xml:space="preserve"> สนส.</w:t>
      </w:r>
      <w:r w:rsidR="0024022C" w:rsidRPr="00B742BC">
        <w:rPr>
          <w:cs/>
        </w:rPr>
        <w:t xml:space="preserve"> </w:t>
      </w:r>
      <w:r w:rsidR="0024022C" w:rsidRPr="00B742BC">
        <w:t>36</w:t>
      </w:r>
      <w:r w:rsidR="0024022C" w:rsidRPr="00B742BC">
        <w:rPr>
          <w:cs/>
        </w:rPr>
        <w:t>/</w:t>
      </w:r>
      <w:r w:rsidR="0024022C" w:rsidRPr="00B742BC">
        <w:t>2551</w:t>
      </w:r>
      <w:r w:rsidR="00A5777A" w:rsidRPr="00B742BC">
        <w:rPr>
          <w:cs/>
        </w:rPr>
        <w:t xml:space="preserve"> เรื่อง หลักเกณฑ์การกำกับการทำธุรกรรมกับผู้ถือหุ้นรายใหญ่ หรือกิจการที่มีผลประโยชน์เกี่ยวข้อง (</w:t>
      </w:r>
      <w:r w:rsidR="00A5777A" w:rsidRPr="00B742BC">
        <w:t>Related Lending</w:t>
      </w:r>
      <w:r w:rsidR="00A5777A" w:rsidRPr="00B742BC">
        <w:rPr>
          <w:cs/>
        </w:rPr>
        <w:t xml:space="preserve">) และ </w:t>
      </w:r>
      <w:r w:rsidR="00100EB5" w:rsidRPr="00B742BC">
        <w:rPr>
          <w:cs/>
        </w:rPr>
        <w:t>ประกาศธนาคารแห่งประเทศไทย ที่ สนส.</w:t>
      </w:r>
      <w:r w:rsidR="0024022C" w:rsidRPr="00B742BC">
        <w:rPr>
          <w:cs/>
        </w:rPr>
        <w:t xml:space="preserve"> </w:t>
      </w:r>
      <w:r w:rsidR="0024022C" w:rsidRPr="00B742BC">
        <w:t>6</w:t>
      </w:r>
      <w:r w:rsidR="0024022C" w:rsidRPr="00B742BC">
        <w:rPr>
          <w:cs/>
        </w:rPr>
        <w:t>/</w:t>
      </w:r>
      <w:r w:rsidR="0024022C" w:rsidRPr="00B742BC">
        <w:t>2558</w:t>
      </w:r>
      <w:r w:rsidR="00100EB5" w:rsidRPr="00B742BC">
        <w:rPr>
          <w:cs/>
        </w:rPr>
        <w:t xml:space="preserve"> เรื่อง การให้สินเชื่อ ทำธุรกรรมที่มีลักษณะคล้ายการให้สินเชื่อ หรือประกันหนี้แก่กรรมการผู้มีอำนาจในการจัดการของสถาบันการเงิน หรือผู้ที่เกี่ยวข้องกับบุคคลดังกล่าว</w:t>
      </w:r>
    </w:p>
    <w:p w14:paraId="7BF4B535" w14:textId="3472DEA5" w:rsidR="00241FF6" w:rsidRPr="00B742BC" w:rsidRDefault="00241FF6" w:rsidP="004948AE">
      <w:pPr>
        <w:pStyle w:val="ListParagraph"/>
        <w:spacing w:after="0" w:line="240" w:lineRule="auto"/>
        <w:ind w:firstLine="720"/>
        <w:rPr>
          <w:cs/>
        </w:rPr>
      </w:pPr>
      <w:r w:rsidRPr="00B742BC">
        <w:t>1</w:t>
      </w:r>
      <w:r w:rsidRPr="00B742BC">
        <w:rPr>
          <w:cs/>
        </w:rPr>
        <w:t xml:space="preserve"> = มีความสัมพันธ์</w:t>
      </w:r>
    </w:p>
    <w:p w14:paraId="75D89E13" w14:textId="7A860152" w:rsidR="00241FF6" w:rsidRPr="00B742BC" w:rsidRDefault="00241FF6" w:rsidP="004948AE">
      <w:pPr>
        <w:pStyle w:val="ListParagraph"/>
        <w:spacing w:after="0" w:line="240" w:lineRule="auto"/>
        <w:ind w:firstLine="720"/>
        <w:contextualSpacing w:val="0"/>
      </w:pPr>
      <w:r w:rsidRPr="00B742BC">
        <w:t>0</w:t>
      </w:r>
      <w:r w:rsidRPr="00B742BC">
        <w:rPr>
          <w:cs/>
        </w:rPr>
        <w:t xml:space="preserve"> = ไม่มีความสัมพันธ์</w:t>
      </w:r>
    </w:p>
    <w:p w14:paraId="573A1F6D" w14:textId="562308C1" w:rsidR="00B11D37" w:rsidRPr="00B742BC" w:rsidRDefault="00241FF6" w:rsidP="004948AE">
      <w:pPr>
        <w:pStyle w:val="ListParagraph"/>
        <w:spacing w:after="120" w:line="240" w:lineRule="auto"/>
        <w:ind w:left="1418" w:hanging="698"/>
        <w:contextualSpacing w:val="0"/>
        <w:rPr>
          <w:b/>
          <w:bCs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 “</w:t>
      </w:r>
      <w:r w:rsidRPr="00B742BC">
        <w:t>Loan and Contingent Type</w:t>
      </w:r>
      <w:r w:rsidRPr="00B742BC">
        <w:rPr>
          <w:cs/>
        </w:rPr>
        <w:t xml:space="preserve">” </w:t>
      </w:r>
      <w:r w:rsidR="00B17088" w:rsidRPr="00B742BC">
        <w:rPr>
          <w:cs/>
        </w:rPr>
        <w:t xml:space="preserve">ที่ </w:t>
      </w:r>
      <w:r w:rsidR="00B17088" w:rsidRPr="00B742BC">
        <w:t>Data</w:t>
      </w:r>
      <w:r w:rsidR="007D04D5" w:rsidRPr="00B742BC">
        <w:t xml:space="preserve"> Entity Credit Account </w:t>
      </w:r>
      <w:r w:rsidR="006C0E2C" w:rsidRPr="00B742BC">
        <w:rPr>
          <w:cs/>
        </w:rPr>
        <w:t>ไม่ได้มีค่าภายใต้</w:t>
      </w:r>
      <w:r w:rsidRPr="00B742BC">
        <w:rPr>
          <w:cs/>
        </w:rPr>
        <w:t xml:space="preserve"> </w:t>
      </w:r>
      <w:r w:rsidR="00094597" w:rsidRPr="00B742BC">
        <w:t>2003200065</w:t>
      </w:r>
      <w:r w:rsidRPr="00B742BC">
        <w:rPr>
          <w:cs/>
        </w:rPr>
        <w:t xml:space="preserve"> ภาระผูกพัน</w:t>
      </w:r>
      <w:r w:rsidR="006C0E2C" w:rsidRPr="00B742BC">
        <w:rPr>
          <w:cs/>
        </w:rPr>
        <w:t xml:space="preserve"> </w:t>
      </w:r>
    </w:p>
    <w:p w14:paraId="6D107E00" w14:textId="36257D06" w:rsidR="00B6693B" w:rsidRPr="00B742BC" w:rsidRDefault="00B6693B" w:rsidP="00442CBA">
      <w:pPr>
        <w:pStyle w:val="ListParagraph"/>
        <w:numPr>
          <w:ilvl w:val="0"/>
          <w:numId w:val="11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roduct Loan Type Under Regulate</w:t>
      </w:r>
    </w:p>
    <w:p w14:paraId="2CBEB439" w14:textId="2B34B42C" w:rsidR="00B6693B" w:rsidRPr="00B742BC" w:rsidRDefault="00B6693B" w:rsidP="00B6693B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cs/>
        </w:rPr>
        <w:t>สินเชื่อ</w:t>
      </w:r>
      <w:r w:rsidR="00F111D8" w:rsidRPr="00B742BC">
        <w:rPr>
          <w:cs/>
        </w:rPr>
        <w:t>ส่วนบุคคล</w:t>
      </w:r>
      <w:r w:rsidRPr="00B742BC">
        <w:rPr>
          <w:cs/>
        </w:rPr>
        <w:t>ภายใต้การกำกับตามเกณฑ์ของ ธปท.</w:t>
      </w:r>
      <w:r w:rsidR="000B370E" w:rsidRPr="00B742BC">
        <w:rPr>
          <w:cs/>
        </w:rPr>
        <w:t xml:space="preserve"> </w:t>
      </w:r>
    </w:p>
    <w:p w14:paraId="745AE7B9" w14:textId="2D55E7AA" w:rsidR="000B370E" w:rsidRPr="00B742BC" w:rsidRDefault="00B6693B" w:rsidP="00B475E8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u w:val="single"/>
          <w:cs/>
        </w:rPr>
        <w:t>เงื่อนไข</w:t>
      </w:r>
      <w:r w:rsidR="00BE29D0" w:rsidRPr="00B742BC">
        <w:rPr>
          <w:cs/>
        </w:rPr>
        <w:tab/>
      </w:r>
      <w:r w:rsidRPr="00B742BC">
        <w:rPr>
          <w:cs/>
        </w:rPr>
        <w:t>ต้องรายงาน กรณี</w:t>
      </w:r>
      <w:r w:rsidR="00A45317" w:rsidRPr="00B742BC">
        <w:rPr>
          <w:cs/>
        </w:rPr>
        <w:t>ตรงตามเงื่อนไขใดเงื่อนไขหนึ่งต่อไปนี้</w:t>
      </w:r>
    </w:p>
    <w:p w14:paraId="2B3208AE" w14:textId="1CB6D946" w:rsidR="00A45317" w:rsidRPr="00B742BC" w:rsidRDefault="000B370E" w:rsidP="00442CBA">
      <w:pPr>
        <w:pStyle w:val="ListParagraph"/>
        <w:numPr>
          <w:ilvl w:val="1"/>
          <w:numId w:val="78"/>
        </w:numPr>
        <w:spacing w:after="0" w:line="240" w:lineRule="auto"/>
      </w:pPr>
      <w:r w:rsidRPr="00B742BC">
        <w:rPr>
          <w:cs/>
        </w:rPr>
        <w:t>สินเชื่อที่ตรงตามเกณฑ์การกำกับดูแลของสินเชื่อส่วนบุคคลภายใต้การกำกับ (</w:t>
      </w:r>
      <w:r w:rsidRPr="00B742BC">
        <w:t>Personal Loan</w:t>
      </w:r>
      <w:r w:rsidRPr="00B742BC">
        <w:rPr>
          <w:cs/>
        </w:rPr>
        <w:t>) ตามประกาศ</w:t>
      </w:r>
      <w:r w:rsidR="0064212E" w:rsidRPr="00B742BC">
        <w:rPr>
          <w:cs/>
        </w:rPr>
        <w:t xml:space="preserve">ธนาคารแห่งประเทศไทยที่ </w:t>
      </w:r>
      <w:r w:rsidRPr="00B742BC">
        <w:rPr>
          <w:cs/>
        </w:rPr>
        <w:t xml:space="preserve">สนส. </w:t>
      </w:r>
      <w:r w:rsidRPr="00B742BC">
        <w:t>12</w:t>
      </w:r>
      <w:r w:rsidRPr="00B742BC">
        <w:rPr>
          <w:cs/>
        </w:rPr>
        <w:t>/</w:t>
      </w:r>
      <w:r w:rsidRPr="00B742BC">
        <w:t xml:space="preserve">2563 </w:t>
      </w:r>
      <w:r w:rsidRPr="00B742BC">
        <w:rPr>
          <w:cs/>
        </w:rPr>
        <w:t>เรื่อง การกำหนดหลักเกณฑ์ วิธีการ และเงื่อนไขในการประกอบธุรกิจสินเชื่อส่วนบุคคลภายใต้การกำกับ</w:t>
      </w:r>
    </w:p>
    <w:p w14:paraId="6B27108D" w14:textId="10674877" w:rsidR="00A45317" w:rsidRPr="00B742BC" w:rsidRDefault="000B370E" w:rsidP="00442CBA">
      <w:pPr>
        <w:pStyle w:val="ListParagraph"/>
        <w:numPr>
          <w:ilvl w:val="1"/>
          <w:numId w:val="78"/>
        </w:numPr>
        <w:spacing w:after="0" w:line="240" w:lineRule="auto"/>
      </w:pPr>
      <w:r w:rsidRPr="00B742BC">
        <w:rPr>
          <w:cs/>
        </w:rPr>
        <w:t>สินเชื่อรายย่อยเพื่อการประกอบอาชีพภายใต้การกำกับ (</w:t>
      </w:r>
      <w:r w:rsidRPr="00B742BC">
        <w:t>Nano Finance</w:t>
      </w:r>
      <w:r w:rsidRPr="00B742BC">
        <w:rPr>
          <w:cs/>
        </w:rPr>
        <w:t>) ตาม</w:t>
      </w:r>
      <w:r w:rsidR="0012612B" w:rsidRPr="00B742BC">
        <w:rPr>
          <w:cs/>
        </w:rPr>
        <w:t>ประกาศ</w:t>
      </w:r>
      <w:r w:rsidR="0064212E" w:rsidRPr="00B742BC">
        <w:rPr>
          <w:cs/>
        </w:rPr>
        <w:t>ธนาคารแห่งประเทศไทยที่</w:t>
      </w:r>
      <w:r w:rsidR="0012612B" w:rsidRPr="00B742BC">
        <w:rPr>
          <w:cs/>
        </w:rPr>
        <w:t xml:space="preserve"> สนส. </w:t>
      </w:r>
      <w:r w:rsidR="0012612B" w:rsidRPr="00B742BC">
        <w:t>13</w:t>
      </w:r>
      <w:r w:rsidR="0012612B" w:rsidRPr="00B742BC">
        <w:rPr>
          <w:cs/>
        </w:rPr>
        <w:t>/</w:t>
      </w:r>
      <w:r w:rsidR="0012612B" w:rsidRPr="00B742BC">
        <w:t xml:space="preserve">2563 </w:t>
      </w:r>
      <w:r w:rsidR="0012612B" w:rsidRPr="00B742BC">
        <w:rPr>
          <w:cs/>
        </w:rPr>
        <w:t>เรื่อง การกำหนดหลักเกณฑ์ วิธีการ และเงื่อนไขในการประกอบธุรกิจ สินเชื่อรายย่อยเพ</w:t>
      </w:r>
      <w:r w:rsidR="005807A8" w:rsidRPr="00B742BC">
        <w:rPr>
          <w:cs/>
        </w:rPr>
        <w:t>ื่อการประกอบอาชีพภายใต้การ</w:t>
      </w:r>
      <w:r w:rsidR="0012612B" w:rsidRPr="00B742BC">
        <w:rPr>
          <w:cs/>
        </w:rPr>
        <w:t>กำกับ</w:t>
      </w:r>
    </w:p>
    <w:p w14:paraId="1180588B" w14:textId="29C0F61F" w:rsidR="0012612B" w:rsidRPr="00B742BC" w:rsidRDefault="000B370E" w:rsidP="00442CBA">
      <w:pPr>
        <w:pStyle w:val="ListParagraph"/>
        <w:numPr>
          <w:ilvl w:val="1"/>
          <w:numId w:val="78"/>
        </w:numPr>
        <w:spacing w:after="120" w:line="240" w:lineRule="auto"/>
        <w:ind w:left="1434" w:hanging="357"/>
        <w:contextualSpacing w:val="0"/>
      </w:pPr>
      <w:r w:rsidRPr="00B742BC">
        <w:rPr>
          <w:cs/>
        </w:rPr>
        <w:t>สินเชื่อไมโครไฟแนนซ์ (</w:t>
      </w:r>
      <w:r w:rsidRPr="00B742BC">
        <w:t>Micro Finance</w:t>
      </w:r>
      <w:r w:rsidRPr="00B742BC">
        <w:rPr>
          <w:cs/>
        </w:rPr>
        <w:t>) ตาม</w:t>
      </w:r>
      <w:r w:rsidR="0012612B" w:rsidRPr="00B742BC">
        <w:rPr>
          <w:cs/>
        </w:rPr>
        <w:t>หนังสือที่</w:t>
      </w:r>
      <w:r w:rsidR="00E46DB0" w:rsidRPr="00B742BC">
        <w:rPr>
          <w:cs/>
        </w:rPr>
        <w:t xml:space="preserve"> </w:t>
      </w:r>
      <w:r w:rsidR="0012612B" w:rsidRPr="00B742BC">
        <w:rPr>
          <w:cs/>
        </w:rPr>
        <w:t>ธปท. ฝกส. (</w:t>
      </w:r>
      <w:r w:rsidR="0012612B" w:rsidRPr="00B742BC">
        <w:t>12</w:t>
      </w:r>
      <w:r w:rsidR="0012612B" w:rsidRPr="00B742BC">
        <w:rPr>
          <w:cs/>
        </w:rPr>
        <w:t xml:space="preserve">) ว. </w:t>
      </w:r>
      <w:r w:rsidR="0012612B" w:rsidRPr="00B742BC">
        <w:t>782</w:t>
      </w:r>
      <w:r w:rsidR="0012612B" w:rsidRPr="00B742BC">
        <w:rPr>
          <w:cs/>
        </w:rPr>
        <w:t>/</w:t>
      </w:r>
      <w:r w:rsidR="0012612B" w:rsidRPr="00B742BC">
        <w:t xml:space="preserve">2554 </w:t>
      </w:r>
      <w:r w:rsidR="0012612B" w:rsidRPr="00B742BC">
        <w:rPr>
          <w:cs/>
        </w:rPr>
        <w:t>เรื่อง นำส่งแนวนโยบา</w:t>
      </w:r>
      <w:r w:rsidR="005807A8" w:rsidRPr="00B742BC">
        <w:rPr>
          <w:cs/>
        </w:rPr>
        <w:t>ยสินเชื่อไมโครไฟแนนซ์ของธนาคารพา</w:t>
      </w:r>
      <w:r w:rsidR="0012612B" w:rsidRPr="00B742BC">
        <w:rPr>
          <w:cs/>
        </w:rPr>
        <w:t>ณิชย์</w:t>
      </w:r>
    </w:p>
    <w:p w14:paraId="3CDAFC2A" w14:textId="5D9F4396" w:rsidR="006308D4" w:rsidRPr="00B742BC" w:rsidRDefault="00C91B6A" w:rsidP="00442CBA">
      <w:pPr>
        <w:pStyle w:val="ListParagraph"/>
        <w:numPr>
          <w:ilvl w:val="0"/>
          <w:numId w:val="11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Original </w:t>
      </w:r>
      <w:r w:rsidR="006308D4" w:rsidRPr="00B742BC">
        <w:rPr>
          <w:b/>
          <w:bCs/>
        </w:rPr>
        <w:t>Effective Interest Rate</w:t>
      </w:r>
      <w:r w:rsidR="008A7955" w:rsidRPr="00B742BC">
        <w:rPr>
          <w:b/>
          <w:bCs/>
          <w:cs/>
        </w:rPr>
        <w:t xml:space="preserve"> </w:t>
      </w:r>
    </w:p>
    <w:p w14:paraId="3808B36C" w14:textId="4E267526" w:rsidR="006308D4" w:rsidRPr="00B742BC" w:rsidRDefault="006308D4" w:rsidP="006308D4">
      <w:pPr>
        <w:pStyle w:val="ListParagraph"/>
        <w:spacing w:after="0" w:line="240" w:lineRule="auto"/>
        <w:contextualSpacing w:val="0"/>
      </w:pPr>
      <w:r w:rsidRPr="00B742BC">
        <w:rPr>
          <w:cs/>
        </w:rPr>
        <w:t xml:space="preserve">อัตราดอกเบี้ยที่แท้จริงตามมาตรฐานบัญชี </w:t>
      </w:r>
      <w:r w:rsidRPr="00B742BC">
        <w:t xml:space="preserve">TFRS 9 </w:t>
      </w:r>
      <w:r w:rsidRPr="00B742BC">
        <w:rPr>
          <w:cs/>
        </w:rPr>
        <w:t xml:space="preserve">ซึ่งเป็นอัตราดอกเบี้ยเฉลี่ยตลอดอายุสัญญา (คำนวณ ณ วันที่สัญญาเริ่มมีผล) โดยรายงานครั้งแรกเมื่อบัญชีเริ่มมีผลบังคับใช้ </w:t>
      </w:r>
    </w:p>
    <w:p w14:paraId="40D7F9BF" w14:textId="51C10E8D" w:rsidR="006308D4" w:rsidRPr="00B742BC" w:rsidRDefault="006308D4" w:rsidP="00E06762">
      <w:pPr>
        <w:pStyle w:val="ListParagraph"/>
        <w:spacing w:after="120" w:line="240" w:lineRule="auto"/>
        <w:ind w:left="1418" w:hanging="698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 “</w:t>
      </w:r>
      <w:r w:rsidRPr="00B742BC">
        <w:t>Loan and Contingent Type</w:t>
      </w:r>
      <w:r w:rsidRPr="00B742BC">
        <w:rPr>
          <w:cs/>
        </w:rPr>
        <w:t xml:space="preserve">” </w:t>
      </w:r>
      <w:r w:rsidR="00B17088" w:rsidRPr="00B742BC">
        <w:rPr>
          <w:cs/>
        </w:rPr>
        <w:t xml:space="preserve">ที่ </w:t>
      </w:r>
      <w:r w:rsidR="00B17088" w:rsidRPr="00B742BC">
        <w:t>Data</w:t>
      </w:r>
      <w:r w:rsidR="007D04D5" w:rsidRPr="00B742BC">
        <w:t xml:space="preserve"> Entity Credit Account </w:t>
      </w:r>
      <w:r w:rsidR="006C0E2C" w:rsidRPr="00B742BC">
        <w:rPr>
          <w:cs/>
        </w:rPr>
        <w:t>ไม่ได้มีค่าภายใต้</w:t>
      </w:r>
      <w:r w:rsidRPr="00B742BC">
        <w:rPr>
          <w:cs/>
        </w:rPr>
        <w:t xml:space="preserve"> </w:t>
      </w:r>
      <w:r w:rsidR="00094597" w:rsidRPr="00B742BC">
        <w:t>2003200065</w:t>
      </w:r>
      <w:r w:rsidRPr="00B742BC">
        <w:rPr>
          <w:cs/>
        </w:rPr>
        <w:t xml:space="preserve"> ภาระผูกพัน</w:t>
      </w:r>
    </w:p>
    <w:p w14:paraId="17E3EB66" w14:textId="77777777" w:rsidR="00974A70" w:rsidRPr="00B742BC" w:rsidRDefault="00974A70" w:rsidP="00442CBA">
      <w:pPr>
        <w:pStyle w:val="ListParagraph"/>
        <w:numPr>
          <w:ilvl w:val="0"/>
          <w:numId w:val="11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Total Interest and Fee Rate</w:t>
      </w:r>
    </w:p>
    <w:p w14:paraId="6879A998" w14:textId="35D4FB70" w:rsidR="009060D6" w:rsidRPr="00B742BC" w:rsidRDefault="0002307B" w:rsidP="009060D6">
      <w:pPr>
        <w:pStyle w:val="ListParagraph"/>
        <w:spacing w:after="0" w:line="240" w:lineRule="auto"/>
        <w:contextualSpacing w:val="0"/>
      </w:pPr>
      <w:r w:rsidRPr="00B742BC">
        <w:rPr>
          <w:cs/>
        </w:rPr>
        <w:t xml:space="preserve">ร้อยละของการคำนวณรวมกันของดอกเบี้ย เบี้ยปรับ ค่าปรับ ค่าบริการ ค่าธรรมเนียมใด ๆ  และค่าใช้จ่ายอื่น </w:t>
      </w:r>
      <w:r w:rsidR="00974A70" w:rsidRPr="00B742BC">
        <w:rPr>
          <w:cs/>
        </w:rPr>
        <w:t>สำหรับธุรกรรมสินเชื่อส่วนบุคคลและสินเชื่อรายย่อย</w:t>
      </w:r>
      <w:r w:rsidR="0064212E" w:rsidRPr="00B742BC">
        <w:rPr>
          <w:cs/>
        </w:rPr>
        <w:t>ที่</w:t>
      </w:r>
      <w:r w:rsidR="0064212E" w:rsidRPr="00B742BC">
        <w:rPr>
          <w:u w:val="single"/>
          <w:cs/>
        </w:rPr>
        <w:t>ระบุตามสัญญา</w:t>
      </w:r>
      <w:r w:rsidR="009060D6" w:rsidRPr="00B742BC">
        <w:rPr>
          <w:cs/>
        </w:rPr>
        <w:t xml:space="preserve"> โดยวิธีการคำนวณให้อิงตามประกาศดังต่อไปนี้</w:t>
      </w:r>
    </w:p>
    <w:p w14:paraId="65018E7F" w14:textId="77777777" w:rsidR="0002307B" w:rsidRPr="00B742BC" w:rsidRDefault="0002307B" w:rsidP="00442CBA">
      <w:pPr>
        <w:pStyle w:val="ListParagraph"/>
        <w:numPr>
          <w:ilvl w:val="1"/>
          <w:numId w:val="65"/>
        </w:numPr>
        <w:spacing w:after="0" w:line="240" w:lineRule="auto"/>
      </w:pPr>
      <w:r w:rsidRPr="00B742BC">
        <w:rPr>
          <w:cs/>
        </w:rPr>
        <w:t>สินเชื่อที่ตรงตามเกณฑ์การกำกับดูแลของสินเชื่อส่วนบุคคลภายใต้การกำกับ (</w:t>
      </w:r>
      <w:r w:rsidRPr="00B742BC">
        <w:t>Personal Loan</w:t>
      </w:r>
      <w:r w:rsidRPr="00B742BC">
        <w:rPr>
          <w:cs/>
        </w:rPr>
        <w:t xml:space="preserve">) ตามประกาศธนาคารแห่งประเทศไทยที่ สนส. </w:t>
      </w:r>
      <w:r w:rsidRPr="00B742BC">
        <w:t>12</w:t>
      </w:r>
      <w:r w:rsidRPr="00B742BC">
        <w:rPr>
          <w:cs/>
        </w:rPr>
        <w:t>/</w:t>
      </w:r>
      <w:r w:rsidRPr="00B742BC">
        <w:t>2563</w:t>
      </w:r>
      <w:r w:rsidRPr="00B742BC">
        <w:rPr>
          <w:cs/>
        </w:rPr>
        <w:t xml:space="preserve"> เรื่อง การกำหนดหลักเกณฑ์ วิธีการ และเงื่อนไขในการประกอบธุรกิจสินเชื่อส่วนบุคคลภายใต้การกำกับ ซึ่งการคำนวณไม่รวมถึงค่าใช้จ่ายที่ผู้ประกอบธุรกิจอาจเรียกเก็บได้เพิ่มเติม ตามเอกสารแนบ </w:t>
      </w:r>
      <w:r w:rsidRPr="00B742BC">
        <w:t>2</w:t>
      </w:r>
    </w:p>
    <w:p w14:paraId="07C4895D" w14:textId="77777777" w:rsidR="0002307B" w:rsidRPr="00B742BC" w:rsidRDefault="0002307B" w:rsidP="00442CBA">
      <w:pPr>
        <w:pStyle w:val="ListParagraph"/>
        <w:numPr>
          <w:ilvl w:val="1"/>
          <w:numId w:val="65"/>
        </w:numPr>
        <w:spacing w:after="0" w:line="240" w:lineRule="auto"/>
      </w:pPr>
      <w:r w:rsidRPr="00B742BC">
        <w:rPr>
          <w:cs/>
        </w:rPr>
        <w:t>สินเชื่อรายย่อยเพื่อการประกอบอาชีพภายใต้การกำกับ (</w:t>
      </w:r>
      <w:r w:rsidRPr="00B742BC">
        <w:t>Nano Finance</w:t>
      </w:r>
      <w:r w:rsidRPr="00B742BC">
        <w:rPr>
          <w:cs/>
        </w:rPr>
        <w:t xml:space="preserve">) ตามประกาศธนาคารแห่งประเทศไทยที่ สนส. </w:t>
      </w:r>
      <w:r w:rsidRPr="00B742BC">
        <w:t>13</w:t>
      </w:r>
      <w:r w:rsidRPr="00B742BC">
        <w:rPr>
          <w:cs/>
        </w:rPr>
        <w:t>/</w:t>
      </w:r>
      <w:r w:rsidRPr="00B742BC">
        <w:t>2563</w:t>
      </w:r>
      <w:r w:rsidRPr="00B742BC">
        <w:rPr>
          <w:cs/>
        </w:rPr>
        <w:t xml:space="preserve"> เรื่อง การกำหนดหลักเกณฑ์ วิธีการ และเงื่อนไขในการประกอบธุรกิจสินเชื่อรายย่อยเพื่อการประกอบอาชีพภายใต้การกำกับ</w:t>
      </w:r>
    </w:p>
    <w:p w14:paraId="46A24DB9" w14:textId="4FFC3A4F" w:rsidR="0002307B" w:rsidRPr="00B742BC" w:rsidRDefault="0002307B" w:rsidP="00442CBA">
      <w:pPr>
        <w:pStyle w:val="ListParagraph"/>
        <w:numPr>
          <w:ilvl w:val="1"/>
          <w:numId w:val="65"/>
        </w:numPr>
        <w:spacing w:after="0" w:line="240" w:lineRule="auto"/>
      </w:pPr>
      <w:r w:rsidRPr="00B742BC">
        <w:rPr>
          <w:cs/>
        </w:rPr>
        <w:t>สินเชื่อไมโครไฟแนนซ์ (</w:t>
      </w:r>
      <w:r w:rsidRPr="00B742BC">
        <w:t>Micro Finance</w:t>
      </w:r>
      <w:r w:rsidRPr="00B742BC">
        <w:rPr>
          <w:cs/>
        </w:rPr>
        <w:t>) ตามหนังสือที่ธปท. ฝกส. (</w:t>
      </w:r>
      <w:r w:rsidRPr="00B742BC">
        <w:t>12</w:t>
      </w:r>
      <w:r w:rsidRPr="00B742BC">
        <w:rPr>
          <w:cs/>
        </w:rPr>
        <w:t xml:space="preserve">) ว. </w:t>
      </w:r>
      <w:r w:rsidRPr="00B742BC">
        <w:t>782</w:t>
      </w:r>
      <w:r w:rsidRPr="00B742BC">
        <w:rPr>
          <w:cs/>
        </w:rPr>
        <w:t>/</w:t>
      </w:r>
      <w:r w:rsidRPr="00B742BC">
        <w:t>2554</w:t>
      </w:r>
      <w:r w:rsidRPr="00B742BC">
        <w:rPr>
          <w:cs/>
        </w:rPr>
        <w:t xml:space="preserve"> เรื่อง นำส่งแนวนโยบายสินเชื่อไมโครไฟแนนซ์ของธนาคารพาณิชย์ ซึ่งการคำนวณไม่รวมถึงค่าใช้จ่ายตามที่ได้จ่ายไปจริงและพอสมควรแก่เหตุ ตามเอกสารแนบ </w:t>
      </w:r>
      <w:r w:rsidRPr="00B742BC">
        <w:t>1</w:t>
      </w:r>
    </w:p>
    <w:p w14:paraId="789351A7" w14:textId="77777777" w:rsidR="00974A70" w:rsidRPr="00B742BC" w:rsidRDefault="00974A70" w:rsidP="00974A70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 “</w:t>
      </w:r>
      <w:r w:rsidRPr="00B742BC">
        <w:t>Product Loan Type Under Regulate</w:t>
      </w:r>
      <w:r w:rsidRPr="00B742BC">
        <w:rPr>
          <w:cs/>
        </w:rPr>
        <w:t>” มีค่า</w:t>
      </w:r>
    </w:p>
    <w:p w14:paraId="46B05AC5" w14:textId="77777777" w:rsidR="00974A70" w:rsidRPr="00B742BC" w:rsidRDefault="00974A70" w:rsidP="00442CBA">
      <w:pPr>
        <w:pStyle w:val="ListParagraph"/>
        <w:numPr>
          <w:ilvl w:val="0"/>
          <w:numId w:val="11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Factor for Consideration</w:t>
      </w:r>
    </w:p>
    <w:p w14:paraId="76970F01" w14:textId="71C31A44" w:rsidR="00974A70" w:rsidRPr="00B742BC" w:rsidRDefault="00974A70" w:rsidP="00974A70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cs/>
        </w:rPr>
        <w:t>ปัจจัยสำหรับการพิจารณาอนุมัติวงเงินสินเชื่อ</w:t>
      </w:r>
      <w:r w:rsidR="005A1F06" w:rsidRPr="00B742BC">
        <w:rPr>
          <w:cs/>
        </w:rPr>
        <w:t xml:space="preserve"> </w:t>
      </w:r>
      <w:r w:rsidR="007C3A62" w:rsidRPr="00B742BC">
        <w:rPr>
          <w:cs/>
        </w:rPr>
        <w:t xml:space="preserve">ทั้งนี้ </w:t>
      </w:r>
      <w:r w:rsidR="005A1F06" w:rsidRPr="00B742BC">
        <w:rPr>
          <w:cs/>
        </w:rPr>
        <w:t>หากมีหลายปัจจัยให้รายงานปัจจัยหลักที่ใช้ในการพิจารณา</w:t>
      </w:r>
    </w:p>
    <w:p w14:paraId="7C5F8664" w14:textId="686193EA" w:rsidR="005D3992" w:rsidRPr="00B742BC" w:rsidRDefault="00974A70" w:rsidP="005D3992">
      <w:pPr>
        <w:pStyle w:val="ListParagraph"/>
        <w:spacing w:after="120" w:line="240" w:lineRule="auto"/>
        <w:contextualSpacing w:val="0"/>
        <w:rPr>
          <w:b/>
          <w:bCs/>
          <w:cs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 “</w:t>
      </w:r>
      <w:r w:rsidRPr="00B742BC">
        <w:t>Product Loan Type Under Regulate</w:t>
      </w:r>
      <w:r w:rsidRPr="00B742BC">
        <w:rPr>
          <w:cs/>
        </w:rPr>
        <w:t xml:space="preserve">” มีค่า </w:t>
      </w:r>
    </w:p>
    <w:p w14:paraId="1591347B" w14:textId="77777777" w:rsidR="00B6693B" w:rsidRPr="00B742BC" w:rsidRDefault="00B6693B" w:rsidP="00442CBA">
      <w:pPr>
        <w:pStyle w:val="ListParagraph"/>
        <w:numPr>
          <w:ilvl w:val="0"/>
          <w:numId w:val="11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Country to Invest </w:t>
      </w:r>
    </w:p>
    <w:p w14:paraId="7E971FEE" w14:textId="3403B6E3" w:rsidR="00B6693B" w:rsidRPr="00B742BC" w:rsidRDefault="002A6845" w:rsidP="00601DFF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cs/>
        </w:rPr>
        <w:t>ประเทศที่นำสินเชื่อ</w:t>
      </w:r>
      <w:r w:rsidR="00B6693B" w:rsidRPr="00B742BC">
        <w:rPr>
          <w:cs/>
        </w:rPr>
        <w:t xml:space="preserve">ไปทำธุรกรรม </w:t>
      </w:r>
    </w:p>
    <w:p w14:paraId="33FF6A74" w14:textId="77777777" w:rsidR="00993ACF" w:rsidRPr="00B742BC" w:rsidRDefault="00993ACF" w:rsidP="00993ACF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923"/>
      </w:tblGrid>
      <w:tr w:rsidR="00D4567A" w:rsidRPr="00B742BC" w14:paraId="7676DA48" w14:textId="77777777" w:rsidTr="005748A8">
        <w:tc>
          <w:tcPr>
            <w:tcW w:w="567" w:type="dxa"/>
          </w:tcPr>
          <w:p w14:paraId="68A3A793" w14:textId="77777777" w:rsidR="00993ACF" w:rsidRPr="00B742BC" w:rsidRDefault="00993ACF" w:rsidP="005748A8">
            <w:pPr>
              <w:pStyle w:val="ListParagraph"/>
              <w:ind w:left="0"/>
              <w:contextualSpacing w:val="0"/>
            </w:pPr>
          </w:p>
          <w:p w14:paraId="69609E86" w14:textId="77777777" w:rsidR="00993ACF" w:rsidRPr="00B742BC" w:rsidRDefault="00993ACF" w:rsidP="005748A8">
            <w:pPr>
              <w:pStyle w:val="ListParagraph"/>
              <w:ind w:left="0"/>
              <w:contextualSpacing w:val="0"/>
              <w:jc w:val="right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3" w:type="dxa"/>
          </w:tcPr>
          <w:p w14:paraId="3AAE58A4" w14:textId="73A760F3" w:rsidR="00993ACF" w:rsidRPr="00B742BC" w:rsidRDefault="00993ACF" w:rsidP="00442CBA">
            <w:pPr>
              <w:pStyle w:val="ListParagraph"/>
              <w:numPr>
                <w:ilvl w:val="0"/>
                <w:numId w:val="79"/>
              </w:numPr>
              <w:tabs>
                <w:tab w:val="left" w:pos="318"/>
              </w:tabs>
              <w:ind w:left="324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Loan and Contingent Type</w:t>
            </w:r>
            <w:r w:rsidRPr="00B742BC">
              <w:rPr>
                <w:cs/>
              </w:rPr>
              <w:t xml:space="preserve">” ที่ </w:t>
            </w:r>
            <w:r w:rsidRPr="00B742BC">
              <w:t xml:space="preserve">Data Entity Credit Account </w:t>
            </w:r>
            <w:r w:rsidRPr="00B742BC">
              <w:rPr>
                <w:cs/>
              </w:rPr>
              <w:t xml:space="preserve">ไม่ได้มีค่าภายใต้ </w:t>
            </w:r>
            <w:r w:rsidRPr="00B742BC">
              <w:t>2003200065</w:t>
            </w:r>
            <w:r w:rsidRPr="00B742BC">
              <w:rPr>
                <w:cs/>
              </w:rPr>
              <w:t xml:space="preserve"> ภาระผูกพัน</w:t>
            </w:r>
          </w:p>
          <w:p w14:paraId="4D8B5CE0" w14:textId="46CEE8A6" w:rsidR="00CE45D1" w:rsidRPr="00B742BC" w:rsidRDefault="00993ACF" w:rsidP="00442CBA">
            <w:pPr>
              <w:pStyle w:val="ListParagraph"/>
              <w:numPr>
                <w:ilvl w:val="0"/>
                <w:numId w:val="79"/>
              </w:numPr>
              <w:tabs>
                <w:tab w:val="left" w:pos="323"/>
              </w:tabs>
              <w:spacing w:after="120"/>
              <w:ind w:left="324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Account Purpose</w:t>
            </w:r>
            <w:r w:rsidRPr="00B742BC">
              <w:rPr>
                <w:cs/>
              </w:rPr>
              <w:t xml:space="preserve">” มีค่าภายใต้ </w:t>
            </w:r>
            <w:r w:rsidRPr="00B742BC">
              <w:t>2000700023</w:t>
            </w:r>
            <w:r w:rsidRPr="00B742BC">
              <w:rPr>
                <w:cs/>
              </w:rPr>
              <w:t xml:space="preserve"> เพื่อการพาณิชย์ (นิติบุคคลและบุคคลธรรมดาที่ประกอบธุรกิจ)</w:t>
            </w:r>
          </w:p>
        </w:tc>
      </w:tr>
    </w:tbl>
    <w:p w14:paraId="06B0F815" w14:textId="1BF2E146" w:rsidR="00B6693B" w:rsidRPr="00B742BC" w:rsidRDefault="006308D4" w:rsidP="00442CBA">
      <w:pPr>
        <w:pStyle w:val="ListParagraph"/>
        <w:numPr>
          <w:ilvl w:val="0"/>
          <w:numId w:val="11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ortfolio Id</w:t>
      </w:r>
    </w:p>
    <w:p w14:paraId="5BF82FA7" w14:textId="4558DF23" w:rsidR="000C602F" w:rsidRPr="00B742BC" w:rsidRDefault="000C602F" w:rsidP="00D23F4F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อิงชื่อกลุ่มตามการบริหารธุรกิจ (</w:t>
      </w:r>
      <w:r w:rsidRPr="00B742BC">
        <w:t>Business Portfolio</w:t>
      </w:r>
      <w:r w:rsidRPr="00B742BC">
        <w:rPr>
          <w:cs/>
        </w:rPr>
        <w:t>) ที่สถาบันการเงินกำหนด เพื่อใช้บริหารจัดการภายใน</w:t>
      </w:r>
    </w:p>
    <w:p w14:paraId="599CC38D" w14:textId="06FBCF36" w:rsidR="006308D4" w:rsidRPr="00B742BC" w:rsidRDefault="006308D4" w:rsidP="00442CBA">
      <w:pPr>
        <w:pStyle w:val="ListParagraph"/>
        <w:numPr>
          <w:ilvl w:val="0"/>
          <w:numId w:val="11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roduct Program Id</w:t>
      </w:r>
    </w:p>
    <w:p w14:paraId="614F2637" w14:textId="785921ED" w:rsidR="0005570B" w:rsidRPr="00B742BC" w:rsidRDefault="004E3B1A" w:rsidP="004E3B1A">
      <w:pPr>
        <w:spacing w:after="0" w:line="240" w:lineRule="auto"/>
        <w:ind w:left="709"/>
      </w:pPr>
      <w:r w:rsidRPr="00B742BC">
        <w:rPr>
          <w:cs/>
        </w:rPr>
        <w:t>เลขที่อ้างอิง</w:t>
      </w:r>
      <w:r w:rsidR="000C602F" w:rsidRPr="00B742BC">
        <w:rPr>
          <w:cs/>
        </w:rPr>
        <w:t>ชื่อกลุ่มตามลักษณะผลิตภัณฑ์ (</w:t>
      </w:r>
      <w:r w:rsidR="000C602F" w:rsidRPr="00B742BC">
        <w:t>Product program</w:t>
      </w:r>
      <w:r w:rsidR="000C602F" w:rsidRPr="00B742BC">
        <w:rPr>
          <w:cs/>
        </w:rPr>
        <w:t>) ที่สถาบันการเงินกำหนด โดยพิจารณาจากลักษณะผลิตภัณฑ์และเงื่อนไขการอนุมัติที่แตกต่างกัน</w:t>
      </w:r>
    </w:p>
    <w:p w14:paraId="3F535DE1" w14:textId="77777777" w:rsidR="00781F1A" w:rsidRPr="00B742BC" w:rsidRDefault="003E5006" w:rsidP="00135A4E">
      <w:pPr>
        <w:pStyle w:val="ListParagraph"/>
        <w:spacing w:after="120" w:line="240" w:lineRule="auto"/>
        <w:ind w:left="1418" w:hanging="698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</w:t>
      </w:r>
      <w:r w:rsidR="00D23F4F" w:rsidRPr="00B742BC">
        <w:rPr>
          <w:cs/>
        </w:rPr>
        <w:t>กรณีมีการจัดกลุ่มบัญชีตามลักษณะผลิตภัณฑ์ (</w:t>
      </w:r>
      <w:r w:rsidR="00D23F4F" w:rsidRPr="00B742BC">
        <w:t>Product Program</w:t>
      </w:r>
      <w:r w:rsidR="00D23F4F" w:rsidRPr="00B742BC">
        <w:rPr>
          <w:cs/>
        </w:rPr>
        <w:t>) ที่สถาบันการเงินกำหนด โดยพิจารณาจากลักษณะผลิตภัณฑ์ที่แตกต่างกันตามแคมเปญ (</w:t>
      </w:r>
      <w:r w:rsidR="00D23F4F" w:rsidRPr="00B742BC">
        <w:t>Campaign</w:t>
      </w:r>
      <w:r w:rsidR="00D23F4F" w:rsidRPr="00B742BC">
        <w:rPr>
          <w:cs/>
        </w:rPr>
        <w:t>) ของแต่ละสถาบันการเงิน</w:t>
      </w:r>
    </w:p>
    <w:p w14:paraId="5A08E7FC" w14:textId="408864CF" w:rsidR="006B00E7" w:rsidRPr="00920309" w:rsidRDefault="0014657D" w:rsidP="00442CBA">
      <w:pPr>
        <w:pStyle w:val="ListParagraph"/>
        <w:numPr>
          <w:ilvl w:val="0"/>
          <w:numId w:val="122"/>
        </w:numPr>
        <w:spacing w:after="0" w:line="240" w:lineRule="auto"/>
        <w:rPr>
          <w:b/>
          <w:bCs/>
          <w:color w:val="FF0000"/>
        </w:rPr>
      </w:pPr>
      <w:r w:rsidRPr="00920309">
        <w:rPr>
          <w:b/>
          <w:bCs/>
          <w:color w:val="FF0000"/>
        </w:rPr>
        <w:t>Welfare or MOU Organization Name</w:t>
      </w:r>
    </w:p>
    <w:p w14:paraId="4713B4B9" w14:textId="68C80197" w:rsidR="006B00E7" w:rsidRPr="000D3AAA" w:rsidRDefault="005D3C00" w:rsidP="00DA27A7">
      <w:pPr>
        <w:pStyle w:val="ListParagraph"/>
        <w:spacing w:after="0" w:line="240" w:lineRule="auto"/>
        <w:ind w:left="1417" w:hanging="697"/>
        <w:contextualSpacing w:val="0"/>
        <w:rPr>
          <w:color w:val="FF0000"/>
          <w:cs/>
        </w:rPr>
      </w:pPr>
      <w:r w:rsidRPr="00920309">
        <w:rPr>
          <w:color w:val="FF0000"/>
          <w:cs/>
        </w:rPr>
        <w:t>ชื่อบริษัท หรือ ชื่อหน่วยงาน ที่เป็นผู้ใช้บริการ สิน</w:t>
      </w:r>
      <w:r w:rsidR="000D3AAA">
        <w:rPr>
          <w:rFonts w:hint="cs"/>
          <w:color w:val="FF0000"/>
          <w:cs/>
        </w:rPr>
        <w:t>เชื่อ</w:t>
      </w:r>
      <w:r w:rsidRPr="00920309">
        <w:rPr>
          <w:color w:val="FF0000"/>
          <w:cs/>
        </w:rPr>
        <w:t>สวัสดิการ (</w:t>
      </w:r>
      <w:r w:rsidRPr="00920309">
        <w:rPr>
          <w:color w:val="FF0000"/>
        </w:rPr>
        <w:t xml:space="preserve">Welfare) </w:t>
      </w:r>
      <w:r w:rsidRPr="00920309">
        <w:rPr>
          <w:color w:val="FF0000"/>
          <w:cs/>
        </w:rPr>
        <w:t xml:space="preserve">หรือ </w:t>
      </w:r>
      <w:r w:rsidR="00120592" w:rsidRPr="00920309">
        <w:rPr>
          <w:color w:val="FF0000"/>
          <w:cs/>
        </w:rPr>
        <w:t>ที่มีข้อตกลงร่วมกัน (</w:t>
      </w:r>
      <w:r w:rsidR="00120592" w:rsidRPr="00920309">
        <w:rPr>
          <w:color w:val="FF0000"/>
        </w:rPr>
        <w:t>MOU)</w:t>
      </w:r>
    </w:p>
    <w:p w14:paraId="55DF51C9" w14:textId="2D562055" w:rsidR="008261BB" w:rsidRPr="00920309" w:rsidRDefault="008261BB" w:rsidP="00135A4E">
      <w:pPr>
        <w:pStyle w:val="ListParagraph"/>
        <w:spacing w:after="120" w:line="240" w:lineRule="auto"/>
        <w:ind w:left="1418" w:hanging="698"/>
        <w:contextualSpacing w:val="0"/>
        <w:rPr>
          <w:color w:val="FF0000"/>
          <w:cs/>
        </w:rPr>
      </w:pPr>
      <w:r w:rsidRPr="00920309">
        <w:rPr>
          <w:color w:val="FF0000"/>
          <w:u w:val="single"/>
          <w:cs/>
        </w:rPr>
        <w:t>เงื่อนไข</w:t>
      </w:r>
      <w:r w:rsidRPr="00920309">
        <w:rPr>
          <w:color w:val="FF0000"/>
          <w:cs/>
        </w:rPr>
        <w:t xml:space="preserve"> </w:t>
      </w:r>
      <w:r w:rsidRPr="00920309">
        <w:rPr>
          <w:color w:val="FF0000"/>
          <w:cs/>
        </w:rPr>
        <w:tab/>
        <w:t>ต้องรายงาน กรณี</w:t>
      </w:r>
      <w:r w:rsidR="00681AA5" w:rsidRPr="00920309">
        <w:rPr>
          <w:color w:val="FF0000"/>
          <w:cs/>
        </w:rPr>
        <w:t>ที่</w:t>
      </w:r>
      <w:r w:rsidR="00507D93" w:rsidRPr="00920309">
        <w:rPr>
          <w:color w:val="FF0000"/>
          <w:cs/>
        </w:rPr>
        <w:t xml:space="preserve"> </w:t>
      </w:r>
      <w:r w:rsidR="00315F87" w:rsidRPr="00315F87">
        <w:rPr>
          <w:color w:val="FF0000"/>
        </w:rPr>
        <w:t>Welfare or MOU Payment Type</w:t>
      </w:r>
      <w:r w:rsidR="00315F87">
        <w:rPr>
          <w:color w:val="FF0000"/>
        </w:rPr>
        <w:t xml:space="preserve"> </w:t>
      </w:r>
      <w:r w:rsidR="00681AA5" w:rsidRPr="00920309">
        <w:rPr>
          <w:color w:val="FF0000"/>
          <w:cs/>
        </w:rPr>
        <w:t>มีค่าภายใต้ “ชำระผ่านหน่วยงาน”</w:t>
      </w:r>
    </w:p>
    <w:p w14:paraId="70C2C086" w14:textId="7BA5ABC4" w:rsidR="0014657D" w:rsidRPr="00920309" w:rsidRDefault="0014657D" w:rsidP="00442CBA">
      <w:pPr>
        <w:pStyle w:val="ListParagraph"/>
        <w:numPr>
          <w:ilvl w:val="0"/>
          <w:numId w:val="122"/>
        </w:numPr>
        <w:spacing w:after="0" w:line="240" w:lineRule="auto"/>
        <w:rPr>
          <w:b/>
          <w:bCs/>
          <w:color w:val="FF0000"/>
        </w:rPr>
      </w:pPr>
      <w:r w:rsidRPr="00920309">
        <w:rPr>
          <w:b/>
          <w:bCs/>
          <w:color w:val="FF0000"/>
        </w:rPr>
        <w:t>Welfare or MOU Payment Type</w:t>
      </w:r>
    </w:p>
    <w:p w14:paraId="73B7E46B" w14:textId="44EFB0F9" w:rsidR="0014657D" w:rsidRPr="00920309" w:rsidRDefault="003565B7" w:rsidP="00C96378">
      <w:pPr>
        <w:pStyle w:val="ListParagraph"/>
        <w:spacing w:after="120" w:line="240" w:lineRule="auto"/>
        <w:ind w:left="1418" w:hanging="698"/>
        <w:contextualSpacing w:val="0"/>
        <w:rPr>
          <w:color w:val="FF0000"/>
        </w:rPr>
      </w:pPr>
      <w:r w:rsidRPr="00920309">
        <w:rPr>
          <w:color w:val="FF0000"/>
          <w:cs/>
        </w:rPr>
        <w:t>วิธีการจ่ายชำระ</w:t>
      </w:r>
      <w:r w:rsidR="004349D4" w:rsidRPr="00920309">
        <w:rPr>
          <w:color w:val="FF0000"/>
          <w:cs/>
        </w:rPr>
        <w:t>ตามที่ระบุในสัญญา</w:t>
      </w:r>
      <w:r w:rsidR="005D3C00" w:rsidRPr="00920309">
        <w:rPr>
          <w:color w:val="FF0000"/>
          <w:cs/>
        </w:rPr>
        <w:t xml:space="preserve"> ได้แก่ “ชำระผ่านหน่วยงาน” และ “ไม่ชำระผ่านหน่วยงาน”</w:t>
      </w:r>
    </w:p>
    <w:p w14:paraId="60466C62" w14:textId="77777777" w:rsidR="00C96378" w:rsidRPr="00920309" w:rsidRDefault="00C96378" w:rsidP="00442CBA">
      <w:pPr>
        <w:pStyle w:val="ListParagraph"/>
        <w:numPr>
          <w:ilvl w:val="0"/>
          <w:numId w:val="122"/>
        </w:numPr>
        <w:spacing w:after="0" w:line="240" w:lineRule="auto"/>
        <w:rPr>
          <w:b/>
          <w:bCs/>
          <w:color w:val="FF0000"/>
        </w:rPr>
      </w:pPr>
      <w:r w:rsidRPr="00920309">
        <w:rPr>
          <w:b/>
          <w:bCs/>
          <w:color w:val="FF0000"/>
        </w:rPr>
        <w:t>Primary Counterparty Id</w:t>
      </w:r>
    </w:p>
    <w:p w14:paraId="3B2A492F" w14:textId="08B8E36A" w:rsidR="00C96378" w:rsidRPr="00920309" w:rsidRDefault="00C96378" w:rsidP="00500753">
      <w:pPr>
        <w:pStyle w:val="ListParagraph"/>
        <w:spacing w:after="0" w:line="240" w:lineRule="auto"/>
        <w:ind w:left="1417" w:hanging="697"/>
        <w:contextualSpacing w:val="0"/>
        <w:rPr>
          <w:color w:val="FF0000"/>
        </w:rPr>
      </w:pPr>
      <w:r w:rsidRPr="00920309">
        <w:rPr>
          <w:color w:val="FF0000"/>
          <w:cs/>
        </w:rPr>
        <w:t>เลขที่อ้างอิงของผู้กู้หลัก</w:t>
      </w:r>
    </w:p>
    <w:p w14:paraId="28711B20" w14:textId="192AEDAE" w:rsidR="00500753" w:rsidRPr="00920309" w:rsidRDefault="00500753" w:rsidP="00500753">
      <w:pPr>
        <w:pStyle w:val="ListParagraph"/>
        <w:spacing w:after="120" w:line="240" w:lineRule="auto"/>
        <w:ind w:left="1418" w:hanging="698"/>
        <w:contextualSpacing w:val="0"/>
        <w:rPr>
          <w:color w:val="FF0000"/>
          <w:cs/>
        </w:rPr>
      </w:pPr>
      <w:r w:rsidRPr="00920309">
        <w:rPr>
          <w:color w:val="FF0000"/>
          <w:u w:val="single"/>
          <w:cs/>
        </w:rPr>
        <w:t>เงื่อนไข</w:t>
      </w:r>
      <w:r w:rsidRPr="00920309">
        <w:rPr>
          <w:color w:val="FF0000"/>
          <w:cs/>
        </w:rPr>
        <w:t xml:space="preserve"> </w:t>
      </w:r>
      <w:r w:rsidRPr="00920309">
        <w:rPr>
          <w:color w:val="FF0000"/>
          <w:cs/>
        </w:rPr>
        <w:tab/>
      </w:r>
      <w:r w:rsidR="000626A4" w:rsidRPr="00920309">
        <w:rPr>
          <w:color w:val="FF0000"/>
          <w:cs/>
        </w:rPr>
        <w:t xml:space="preserve">ต้องรายงาน กรณี </w:t>
      </w:r>
      <w:r w:rsidR="00826B8B" w:rsidRPr="00920309">
        <w:rPr>
          <w:color w:val="FF0000"/>
        </w:rPr>
        <w:t xml:space="preserve">Joint Flag </w:t>
      </w:r>
      <w:r w:rsidR="000626A4" w:rsidRPr="00920309">
        <w:rPr>
          <w:color w:val="FF0000"/>
        </w:rPr>
        <w:t xml:space="preserve">= </w:t>
      </w:r>
      <w:r w:rsidR="00442CBA" w:rsidRPr="00920309">
        <w:rPr>
          <w:color w:val="FF0000"/>
        </w:rPr>
        <w:t>1</w:t>
      </w:r>
      <w:r w:rsidR="000626A4" w:rsidRPr="00920309">
        <w:rPr>
          <w:color w:val="FF0000"/>
          <w:cs/>
        </w:rPr>
        <w:t xml:space="preserve"> กู้ร่วม</w:t>
      </w:r>
    </w:p>
    <w:p w14:paraId="6692CA8B" w14:textId="77777777" w:rsidR="00500753" w:rsidRPr="00B742BC" w:rsidRDefault="00500753" w:rsidP="00C96378">
      <w:pPr>
        <w:pStyle w:val="ListParagraph"/>
        <w:spacing w:after="120" w:line="240" w:lineRule="auto"/>
        <w:ind w:left="1418" w:hanging="698"/>
        <w:contextualSpacing w:val="0"/>
      </w:pPr>
    </w:p>
    <w:p w14:paraId="54225A7F" w14:textId="0AE62BC8" w:rsidR="00492BFB" w:rsidRPr="00B742BC" w:rsidRDefault="00492BFB" w:rsidP="00DA27A7">
      <w:pPr>
        <w:spacing w:after="120" w:line="240" w:lineRule="auto"/>
        <w:rPr>
          <w:rFonts w:eastAsia="Browallia New"/>
          <w:b/>
          <w:bCs/>
        </w:rPr>
      </w:pPr>
      <w:r w:rsidRPr="00B742BC">
        <w:br w:type="page"/>
      </w:r>
    </w:p>
    <w:p w14:paraId="2046D9B8" w14:textId="5923D33C" w:rsidR="00690505" w:rsidRPr="00B742BC" w:rsidRDefault="00690505" w:rsidP="00690505">
      <w:pPr>
        <w:pStyle w:val="Heading3"/>
        <w:spacing w:before="0" w:after="120" w:line="240" w:lineRule="auto"/>
        <w:rPr>
          <w:cs/>
        </w:rPr>
      </w:pPr>
      <w:bookmarkStart w:id="30" w:name="_Toc208322181"/>
      <w:r w:rsidRPr="00B742BC">
        <w:t>1</w:t>
      </w:r>
      <w:r w:rsidRPr="00B742BC">
        <w:rPr>
          <w:cs/>
        </w:rPr>
        <w:t>.</w:t>
      </w:r>
      <w:r w:rsidR="00442CBA" w:rsidRPr="00B742BC">
        <w:t>3</w:t>
      </w:r>
      <w:r w:rsidRPr="00B742BC">
        <w:rPr>
          <w:cs/>
        </w:rPr>
        <w:t xml:space="preserve"> </w:t>
      </w:r>
      <w:r w:rsidRPr="00B742BC">
        <w:t xml:space="preserve">Credit Card </w:t>
      </w:r>
      <w:r w:rsidRPr="00B742BC">
        <w:rPr>
          <w:cs/>
        </w:rPr>
        <w:t>(</w:t>
      </w:r>
      <w:r w:rsidRPr="00B742BC">
        <w:t>DER_CC</w:t>
      </w:r>
      <w:r w:rsidRPr="00B742BC">
        <w:rPr>
          <w:cs/>
        </w:rPr>
        <w:t>)</w:t>
      </w:r>
      <w:bookmarkEnd w:id="30"/>
    </w:p>
    <w:p w14:paraId="591B298E" w14:textId="77777777" w:rsidR="00690505" w:rsidRPr="00B742BC" w:rsidRDefault="00690505" w:rsidP="00690505">
      <w:pPr>
        <w:spacing w:before="120" w:after="120" w:line="240" w:lineRule="auto"/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021611E5" w14:textId="77777777" w:rsidR="00690505" w:rsidRPr="00B742BC" w:rsidRDefault="00690505" w:rsidP="00690505">
      <w:pPr>
        <w:spacing w:before="120" w:after="0" w:line="240" w:lineRule="auto"/>
        <w:ind w:firstLine="720"/>
        <w:rPr>
          <w:cs/>
        </w:rPr>
      </w:pPr>
      <w:r w:rsidRPr="00B742BC">
        <w:rPr>
          <w:cs/>
        </w:rPr>
        <w:t>ข้อมูลบัญชีบัตรเครดิต</w:t>
      </w:r>
    </w:p>
    <w:p w14:paraId="6F62876D" w14:textId="77777777" w:rsidR="00350A06" w:rsidRPr="00B742BC" w:rsidRDefault="00690505" w:rsidP="00350A06">
      <w:pPr>
        <w:spacing w:after="80" w:line="240" w:lineRule="auto"/>
        <w:ind w:firstLine="720"/>
      </w:pPr>
      <w:r w:rsidRPr="00B742BC">
        <w:t>Reporting Scope</w:t>
      </w:r>
      <w:r w:rsidR="00613F73" w:rsidRPr="00B742BC">
        <w:rPr>
          <w:cs/>
        </w:rPr>
        <w:t xml:space="preserve"> </w:t>
      </w:r>
      <w:r w:rsidRPr="00B742BC">
        <w:rPr>
          <w:cs/>
        </w:rPr>
        <w:t>: รายงานเมื่อ</w:t>
      </w:r>
      <w:r w:rsidR="008B3854" w:rsidRPr="00B742BC">
        <w:rPr>
          <w:cs/>
        </w:rPr>
        <w:t>เป็น</w:t>
      </w:r>
      <w:r w:rsidRPr="00B742BC">
        <w:rPr>
          <w:cs/>
        </w:rPr>
        <w:t>บัญชี</w:t>
      </w:r>
      <w:r w:rsidR="008B3854" w:rsidRPr="00B742BC">
        <w:rPr>
          <w:cs/>
        </w:rPr>
        <w:t>ของ</w:t>
      </w:r>
      <w:r w:rsidRPr="00B742BC">
        <w:rPr>
          <w:cs/>
        </w:rPr>
        <w:t xml:space="preserve">บัตรเครดิตทุกประเภท เช่น บัตรหลัก บัตรเสริม บัตรเครดิตองค์กร โดยให้รายงานเป็นรายบัตร </w:t>
      </w:r>
      <w:r w:rsidR="00563771" w:rsidRPr="00B742BC">
        <w:rPr>
          <w:cs/>
        </w:rPr>
        <w:t>สำหรับ</w:t>
      </w:r>
      <w:r w:rsidR="00BC6291" w:rsidRPr="00B742BC">
        <w:rPr>
          <w:cs/>
        </w:rPr>
        <w:t xml:space="preserve">บัตรประเภท </w:t>
      </w:r>
      <w:r w:rsidR="00204989" w:rsidRPr="00B742BC">
        <w:t>Fleet C</w:t>
      </w:r>
      <w:r w:rsidR="00BC6291" w:rsidRPr="00B742BC">
        <w:t xml:space="preserve">ard </w:t>
      </w:r>
      <w:r w:rsidR="00BC6291" w:rsidRPr="00B742BC">
        <w:rPr>
          <w:cs/>
        </w:rPr>
        <w:t>ไม่ต้องรายงาน</w:t>
      </w:r>
      <w:r w:rsidR="00204989" w:rsidRPr="00B742BC">
        <w:rPr>
          <w:cs/>
        </w:rPr>
        <w:t xml:space="preserve"> </w:t>
      </w:r>
      <w:r w:rsidR="00204989" w:rsidRPr="00B742BC">
        <w:t xml:space="preserve">Data Entity </w:t>
      </w:r>
      <w:r w:rsidR="00204989" w:rsidRPr="00B742BC">
        <w:rPr>
          <w:cs/>
        </w:rPr>
        <w:t>นี้</w:t>
      </w:r>
      <w:r w:rsidR="00AA1F27" w:rsidRPr="00B742BC">
        <w:t xml:space="preserve">  </w:t>
      </w:r>
    </w:p>
    <w:p w14:paraId="10465ABC" w14:textId="241C5E83" w:rsidR="00690505" w:rsidRPr="00B742BC" w:rsidRDefault="00690505" w:rsidP="00350A06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675"/>
        <w:gridCol w:w="633"/>
        <w:gridCol w:w="278"/>
        <w:gridCol w:w="490"/>
        <w:gridCol w:w="400"/>
        <w:gridCol w:w="1192"/>
        <w:gridCol w:w="1222"/>
        <w:gridCol w:w="1282"/>
        <w:gridCol w:w="278"/>
        <w:gridCol w:w="490"/>
        <w:gridCol w:w="402"/>
        <w:gridCol w:w="1514"/>
      </w:tblGrid>
      <w:tr w:rsidR="00D4567A" w:rsidRPr="00B742BC" w14:paraId="2ABB85F0" w14:textId="77777777" w:rsidTr="00EF6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761389C1" w14:textId="77777777" w:rsidR="00EF610B" w:rsidRPr="00B742BC" w:rsidRDefault="00EF610B" w:rsidP="0016650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821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6989870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E172B3C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071CED1D" w14:textId="29E25E10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2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35F7F933" w14:textId="75C687A6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AC160C1" w14:textId="61946A5A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9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7A9AA9A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201" w:type="pct"/>
            <w:gridSpan w:val="4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37907966" w14:textId="16613179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742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03A6A2AD" w14:textId="1AB89DF5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4567A" w:rsidRPr="00B742BC" w14:paraId="6010E03D" w14:textId="77777777" w:rsidTr="00EF6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433EA5E1" w14:textId="77777777" w:rsidR="00EF610B" w:rsidRPr="00B742BC" w:rsidRDefault="00EF610B" w:rsidP="003878C9">
            <w:pPr>
              <w:jc w:val="center"/>
            </w:pPr>
          </w:p>
        </w:tc>
        <w:tc>
          <w:tcPr>
            <w:tcW w:w="821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56E8E1E" w14:textId="77777777" w:rsidR="00EF610B" w:rsidRPr="00B742BC" w:rsidRDefault="00EF610B" w:rsidP="003878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D4EE586" w14:textId="77777777" w:rsidR="00EF610B" w:rsidRPr="00B742BC" w:rsidRDefault="00EF610B" w:rsidP="003878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26C80A3E" w14:textId="76BDED3C" w:rsidR="00EF610B" w:rsidRPr="00B742BC" w:rsidRDefault="00EF610B" w:rsidP="003878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633DA7B7" w14:textId="6F42FFD8" w:rsidR="00EF610B" w:rsidRPr="00B742BC" w:rsidRDefault="00EF610B" w:rsidP="003878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53E2156" w14:textId="06EC30E7" w:rsidR="00EF610B" w:rsidRPr="00B843D9" w:rsidRDefault="00EF610B" w:rsidP="003878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4F58045A" w14:textId="77777777" w:rsidR="00EF610B" w:rsidRPr="00B742BC" w:rsidRDefault="00EF610B" w:rsidP="003878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7EABC79C" w14:textId="77777777" w:rsidR="00EF610B" w:rsidRPr="00B742BC" w:rsidRDefault="00EF610B" w:rsidP="003878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8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1F15A07D" w14:textId="605DFB4A" w:rsidR="00EF610B" w:rsidRPr="00B742BC" w:rsidRDefault="00EF610B" w:rsidP="003878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4E3A5438" w14:textId="02534876" w:rsidR="00EF610B" w:rsidRPr="00B742BC" w:rsidRDefault="00EF610B" w:rsidP="003878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48CBBD0A" w14:textId="7D80778E" w:rsidR="00EF610B" w:rsidRPr="00B742BC" w:rsidRDefault="00EF610B" w:rsidP="003878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C3B8944" w14:textId="107E3BC0" w:rsidR="00EF610B" w:rsidRPr="00B843D9" w:rsidRDefault="00EF610B" w:rsidP="003878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FF0000"/>
              </w:rPr>
            </w:pPr>
            <w:r w:rsidRPr="00B843D9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742" w:type="pct"/>
            <w:vMerge/>
            <w:tcBorders>
              <w:left w:val="single" w:sz="4" w:space="0" w:color="002060"/>
              <w:bottom w:val="single" w:sz="12" w:space="0" w:color="003865"/>
            </w:tcBorders>
            <w:vAlign w:val="center"/>
          </w:tcPr>
          <w:p w14:paraId="1BBA95C8" w14:textId="3D255506" w:rsidR="00EF610B" w:rsidRPr="00B742BC" w:rsidRDefault="00EF610B" w:rsidP="003878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559667CC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770E1FC7" w14:textId="77777777" w:rsidR="003878C9" w:rsidRPr="00B742BC" w:rsidRDefault="003878C9" w:rsidP="003878C9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82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3E5FC17" w14:textId="77777777" w:rsidR="003878C9" w:rsidRPr="00B742BC" w:rsidRDefault="003878C9" w:rsidP="0038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90506A6" w14:textId="63C6C2DB" w:rsidR="003878C9" w:rsidRPr="00B742BC" w:rsidRDefault="003878C9" w:rsidP="00387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30DCF7BB" w14:textId="77777777" w:rsidR="003878C9" w:rsidRPr="00B742BC" w:rsidRDefault="003878C9" w:rsidP="00387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50747CBF" w14:textId="6D55CC42" w:rsidR="003878C9" w:rsidRPr="00B742BC" w:rsidRDefault="003878C9" w:rsidP="00387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DE87B5A" w14:textId="0EC68971" w:rsidR="003878C9" w:rsidRPr="00B843D9" w:rsidRDefault="003878C9" w:rsidP="00387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8188A37" w14:textId="08FF97F0" w:rsidR="003878C9" w:rsidRPr="00B742BC" w:rsidRDefault="003878C9" w:rsidP="0038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07B2C2F" w14:textId="516CDD2B" w:rsidR="003878C9" w:rsidRPr="00B742BC" w:rsidRDefault="003878C9" w:rsidP="0038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28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205AD680" w14:textId="77777777" w:rsidR="003878C9" w:rsidRPr="00B742BC" w:rsidRDefault="003878C9" w:rsidP="0038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3B4BF369" w14:textId="77777777" w:rsidR="003878C9" w:rsidRPr="00B742BC" w:rsidRDefault="003878C9" w:rsidP="00BB2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2B0A28C" w14:textId="77777777" w:rsidR="003878C9" w:rsidRPr="00B742BC" w:rsidRDefault="003878C9" w:rsidP="00BB2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0C116E2" w14:textId="77777777" w:rsidR="003878C9" w:rsidRPr="00B843D9" w:rsidRDefault="003878C9" w:rsidP="00BB2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42" w:type="pct"/>
            <w:tcBorders>
              <w:top w:val="single" w:sz="12" w:space="0" w:color="003865"/>
              <w:left w:val="single" w:sz="4" w:space="0" w:color="002060"/>
            </w:tcBorders>
          </w:tcPr>
          <w:p w14:paraId="57E3B4A8" w14:textId="16C2F86C" w:rsidR="003878C9" w:rsidRPr="00B742BC" w:rsidRDefault="003878C9" w:rsidP="0038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6FA62C38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618E3FD" w14:textId="77777777" w:rsidR="003878C9" w:rsidRPr="00B742BC" w:rsidRDefault="003878C9" w:rsidP="003878C9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821" w:type="pct"/>
            <w:tcBorders>
              <w:left w:val="single" w:sz="4" w:space="0" w:color="002060"/>
              <w:right w:val="single" w:sz="4" w:space="0" w:color="002060"/>
            </w:tcBorders>
          </w:tcPr>
          <w:p w14:paraId="03EF2373" w14:textId="77777777" w:rsidR="003878C9" w:rsidRPr="00B742BC" w:rsidRDefault="003878C9" w:rsidP="0038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82FB1A5" w14:textId="5B2E2B3E" w:rsidR="003878C9" w:rsidRPr="00B742BC" w:rsidRDefault="003878C9" w:rsidP="00387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8BEC9A1" w14:textId="77777777" w:rsidR="003878C9" w:rsidRPr="00B742BC" w:rsidRDefault="003878C9" w:rsidP="00387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6B8B794" w14:textId="0F89F551" w:rsidR="003878C9" w:rsidRPr="00B742BC" w:rsidRDefault="003878C9" w:rsidP="00387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0E20877" w14:textId="7193759C" w:rsidR="003878C9" w:rsidRPr="00B843D9" w:rsidRDefault="003878C9" w:rsidP="00387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A49F24A" w14:textId="0B855FCB" w:rsidR="003878C9" w:rsidRPr="00B742BC" w:rsidRDefault="003878C9" w:rsidP="0038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41E0E1B1" w14:textId="77777777" w:rsidR="003878C9" w:rsidRPr="00B742BC" w:rsidRDefault="003878C9" w:rsidP="0038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28" w:type="pct"/>
            <w:tcBorders>
              <w:left w:val="single" w:sz="4" w:space="0" w:color="002060"/>
              <w:right w:val="single" w:sz="4" w:space="0" w:color="auto"/>
            </w:tcBorders>
          </w:tcPr>
          <w:p w14:paraId="6B3F10D9" w14:textId="77777777" w:rsidR="003878C9" w:rsidRPr="00B742BC" w:rsidRDefault="003878C9" w:rsidP="0038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5A31A85F" w14:textId="77777777" w:rsidR="003878C9" w:rsidRPr="00B742BC" w:rsidRDefault="003878C9" w:rsidP="00BB2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422295F" w14:textId="77777777" w:rsidR="003878C9" w:rsidRPr="00B742BC" w:rsidRDefault="003878C9" w:rsidP="00BB2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30BC8A07" w14:textId="77777777" w:rsidR="003878C9" w:rsidRPr="00B843D9" w:rsidRDefault="003878C9" w:rsidP="00BB2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42" w:type="pct"/>
            <w:tcBorders>
              <w:left w:val="single" w:sz="4" w:space="0" w:color="002060"/>
            </w:tcBorders>
          </w:tcPr>
          <w:p w14:paraId="6D7654F5" w14:textId="31E81D65" w:rsidR="003878C9" w:rsidRPr="00B742BC" w:rsidRDefault="003878C9" w:rsidP="0038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7372F315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4FB4BDD" w14:textId="77777777" w:rsidR="003878C9" w:rsidRPr="00B742BC" w:rsidRDefault="003878C9" w:rsidP="003878C9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821" w:type="pct"/>
            <w:tcBorders>
              <w:left w:val="single" w:sz="4" w:space="0" w:color="002060"/>
              <w:right w:val="single" w:sz="4" w:space="0" w:color="002060"/>
            </w:tcBorders>
          </w:tcPr>
          <w:p w14:paraId="479A504D" w14:textId="77777777" w:rsidR="003878C9" w:rsidRPr="00B742BC" w:rsidRDefault="003878C9" w:rsidP="0038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ccount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6076CD9" w14:textId="24F39A8D" w:rsidR="003878C9" w:rsidRPr="00B742BC" w:rsidRDefault="003878C9" w:rsidP="00387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5E77042" w14:textId="77777777" w:rsidR="003878C9" w:rsidRPr="00B742BC" w:rsidRDefault="003878C9" w:rsidP="00387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3057266" w14:textId="3A94E949" w:rsidR="003878C9" w:rsidRPr="00B742BC" w:rsidRDefault="003878C9" w:rsidP="00387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D2722A8" w14:textId="4113DF67" w:rsidR="003878C9" w:rsidRPr="00B843D9" w:rsidRDefault="003878C9" w:rsidP="00387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ACA935A" w14:textId="13753881" w:rsidR="003878C9" w:rsidRPr="00B742BC" w:rsidRDefault="003878C9" w:rsidP="0038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4883DBCE" w14:textId="77777777" w:rsidR="003878C9" w:rsidRPr="00B742BC" w:rsidRDefault="003878C9" w:rsidP="0038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628" w:type="pct"/>
            <w:tcBorders>
              <w:left w:val="single" w:sz="4" w:space="0" w:color="002060"/>
              <w:right w:val="single" w:sz="4" w:space="0" w:color="auto"/>
            </w:tcBorders>
          </w:tcPr>
          <w:p w14:paraId="4673FAA2" w14:textId="2001F42B" w:rsidR="003878C9" w:rsidRPr="00B742BC" w:rsidRDefault="003878C9" w:rsidP="0038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NCC001</w:t>
            </w:r>
          </w:p>
          <w:p w14:paraId="0600E307" w14:textId="059EC6BB" w:rsidR="003878C9" w:rsidRPr="00B742BC" w:rsidRDefault="003878C9" w:rsidP="0038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NCC002</w:t>
            </w:r>
          </w:p>
          <w:p w14:paraId="373A97E6" w14:textId="63939944" w:rsidR="003878C9" w:rsidRPr="00B742BC" w:rsidRDefault="003878C9" w:rsidP="0038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CC001</w:t>
            </w:r>
          </w:p>
          <w:p w14:paraId="05944E46" w14:textId="4FC8307B" w:rsidR="003878C9" w:rsidRPr="00B742BC" w:rsidRDefault="003878C9" w:rsidP="0038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CC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3662D5E4" w14:textId="492CBD3C" w:rsidR="003878C9" w:rsidRPr="00B742BC" w:rsidRDefault="00BB2196" w:rsidP="00BB2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08B46AEA" w14:textId="30AA47BD" w:rsidR="003878C9" w:rsidRPr="00B742BC" w:rsidRDefault="00BB2196" w:rsidP="00BB2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0C7659BE" w14:textId="79582B13" w:rsidR="003878C9" w:rsidRPr="00B742BC" w:rsidRDefault="00BB2196" w:rsidP="00BB2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3EC9B6C9" w14:textId="3E29884F" w:rsidR="003878C9" w:rsidRPr="00B742BC" w:rsidRDefault="00BB2196" w:rsidP="00BB2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35E0022" w14:textId="0EE3C4CC" w:rsidR="003878C9" w:rsidRPr="00B742BC" w:rsidRDefault="00BB2196" w:rsidP="00BB2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3837F3C4" w14:textId="7BC49419" w:rsidR="003878C9" w:rsidRPr="00B742BC" w:rsidRDefault="00BB2196" w:rsidP="00BB2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558F70C1" w14:textId="27EF7029" w:rsidR="003878C9" w:rsidRPr="00B742BC" w:rsidRDefault="00BB2196" w:rsidP="00BB2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7ED2CFF3" w14:textId="71DCE633" w:rsidR="003878C9" w:rsidRPr="00B742BC" w:rsidRDefault="00BB2196" w:rsidP="00BB2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5420D2D0" w14:textId="190558AF" w:rsidR="003878C9" w:rsidRPr="00B843D9" w:rsidRDefault="00BB2196" w:rsidP="00BB2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  <w:p w14:paraId="0A446A87" w14:textId="01DAEF3F" w:rsidR="003878C9" w:rsidRPr="00B843D9" w:rsidRDefault="00BB2196" w:rsidP="00BB2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  <w:p w14:paraId="7DB78545" w14:textId="2591288C" w:rsidR="003878C9" w:rsidRPr="00B843D9" w:rsidRDefault="00BB2196" w:rsidP="00BB2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  <w:p w14:paraId="06A984DF" w14:textId="77EC6FF0" w:rsidR="003878C9" w:rsidRPr="00B843D9" w:rsidRDefault="00BB2196" w:rsidP="00BB2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742" w:type="pct"/>
            <w:tcBorders>
              <w:left w:val="single" w:sz="4" w:space="0" w:color="002060"/>
            </w:tcBorders>
          </w:tcPr>
          <w:p w14:paraId="258B7E24" w14:textId="4728E36C" w:rsidR="003878C9" w:rsidRPr="00B742BC" w:rsidRDefault="003878C9" w:rsidP="0038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41D501A5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BE45BD3" w14:textId="77777777" w:rsidR="003878C9" w:rsidRPr="00B742BC" w:rsidRDefault="003878C9" w:rsidP="003878C9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821" w:type="pct"/>
            <w:tcBorders>
              <w:left w:val="single" w:sz="4" w:space="0" w:color="002060"/>
              <w:right w:val="single" w:sz="4" w:space="0" w:color="002060"/>
            </w:tcBorders>
          </w:tcPr>
          <w:p w14:paraId="22A37669" w14:textId="77777777" w:rsidR="003878C9" w:rsidRPr="00B742BC" w:rsidRDefault="003878C9" w:rsidP="0038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Credit Card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4025BEE" w14:textId="77777777" w:rsidR="003878C9" w:rsidRPr="00B742BC" w:rsidRDefault="003878C9" w:rsidP="00387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98DA5BC" w14:textId="77777777" w:rsidR="003878C9" w:rsidRPr="00B742BC" w:rsidRDefault="003878C9" w:rsidP="00387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D45B6A7" w14:textId="7DC66C95" w:rsidR="003878C9" w:rsidRPr="00B742BC" w:rsidRDefault="003878C9" w:rsidP="00387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7FF5F47" w14:textId="326E4477" w:rsidR="003878C9" w:rsidRPr="00B843D9" w:rsidRDefault="003878C9" w:rsidP="00387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A1BE2E7" w14:textId="7F18962A" w:rsidR="003878C9" w:rsidRPr="00B742BC" w:rsidRDefault="003878C9" w:rsidP="0038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4ADCAE4E" w14:textId="09122389" w:rsidR="003878C9" w:rsidRPr="00B742BC" w:rsidRDefault="003878C9" w:rsidP="0038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28" w:type="pct"/>
            <w:tcBorders>
              <w:left w:val="single" w:sz="4" w:space="0" w:color="002060"/>
              <w:right w:val="single" w:sz="4" w:space="0" w:color="auto"/>
            </w:tcBorders>
          </w:tcPr>
          <w:p w14:paraId="0F17BFE1" w14:textId="3BB07811" w:rsidR="003878C9" w:rsidRPr="00B742BC" w:rsidRDefault="003878C9" w:rsidP="0038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6C0461DA" w14:textId="77777777" w:rsidR="003878C9" w:rsidRPr="00B742BC" w:rsidRDefault="003878C9" w:rsidP="00BB2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9DC7FFB" w14:textId="77777777" w:rsidR="003878C9" w:rsidRPr="00B742BC" w:rsidRDefault="003878C9" w:rsidP="00BB2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3F535AD3" w14:textId="77777777" w:rsidR="003878C9" w:rsidRPr="00B843D9" w:rsidRDefault="003878C9" w:rsidP="00BB2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42" w:type="pct"/>
            <w:tcBorders>
              <w:left w:val="single" w:sz="4" w:space="0" w:color="002060"/>
            </w:tcBorders>
          </w:tcPr>
          <w:p w14:paraId="1D28D08A" w14:textId="2A48A0F3" w:rsidR="003878C9" w:rsidRPr="00B742BC" w:rsidRDefault="003878C9" w:rsidP="0038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redit Card Type Code</w:t>
            </w:r>
          </w:p>
        </w:tc>
      </w:tr>
      <w:tr w:rsidR="00D4567A" w:rsidRPr="00B742BC" w14:paraId="0EFDDB97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3ACE3AC" w14:textId="77777777" w:rsidR="003878C9" w:rsidRPr="00B742BC" w:rsidRDefault="003878C9" w:rsidP="003878C9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821" w:type="pct"/>
            <w:tcBorders>
              <w:left w:val="single" w:sz="4" w:space="0" w:color="002060"/>
              <w:right w:val="single" w:sz="4" w:space="0" w:color="002060"/>
            </w:tcBorders>
          </w:tcPr>
          <w:p w14:paraId="3AA6F0F6" w14:textId="77777777" w:rsidR="003878C9" w:rsidRPr="00B742BC" w:rsidRDefault="003878C9" w:rsidP="0038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Parent's Account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176DF0A" w14:textId="307CE472" w:rsidR="003878C9" w:rsidRPr="00B742BC" w:rsidRDefault="003878C9" w:rsidP="00387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8575C06" w14:textId="77777777" w:rsidR="003878C9" w:rsidRPr="00B742BC" w:rsidRDefault="003878C9" w:rsidP="00387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2AF824E" w14:textId="404092E1" w:rsidR="003878C9" w:rsidRPr="00B742BC" w:rsidRDefault="003878C9" w:rsidP="00387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B049EDA" w14:textId="4B455F19" w:rsidR="003878C9" w:rsidRPr="00B843D9" w:rsidRDefault="003878C9" w:rsidP="00387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A722069" w14:textId="566097E1" w:rsidR="003878C9" w:rsidRPr="00B742BC" w:rsidRDefault="003878C9" w:rsidP="0038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57520188" w14:textId="6AFAF9E0" w:rsidR="003878C9" w:rsidRPr="00B742BC" w:rsidRDefault="003878C9" w:rsidP="0038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628" w:type="pct"/>
            <w:tcBorders>
              <w:left w:val="single" w:sz="4" w:space="0" w:color="002060"/>
              <w:right w:val="single" w:sz="4" w:space="0" w:color="auto"/>
            </w:tcBorders>
          </w:tcPr>
          <w:p w14:paraId="0011B0C0" w14:textId="73578169" w:rsidR="003878C9" w:rsidRPr="00B742BC" w:rsidRDefault="003878C9" w:rsidP="0038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NCC001</w:t>
            </w:r>
            <w:r w:rsidRPr="00B742BC">
              <w:rPr>
                <w:rFonts w:eastAsia="Browallia New"/>
              </w:rPr>
              <w:t xml:space="preserve"> RICC003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58C69DE3" w14:textId="77777777" w:rsidR="003878C9" w:rsidRPr="00B742BC" w:rsidRDefault="00BB2196" w:rsidP="00BB2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0253BB93" w14:textId="56A3F5D7" w:rsidR="00BB2196" w:rsidRPr="00B742BC" w:rsidRDefault="00BB2196" w:rsidP="00BB2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7451B42" w14:textId="77777777" w:rsidR="00BB2196" w:rsidRPr="00B742BC" w:rsidRDefault="00BB2196" w:rsidP="00BB2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1BD42B5C" w14:textId="3DFC4A25" w:rsidR="003878C9" w:rsidRPr="00B742BC" w:rsidRDefault="00BB2196" w:rsidP="00BB2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Y</w:t>
            </w: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3EFF84D6" w14:textId="77777777" w:rsidR="00BB2196" w:rsidRPr="00B843D9" w:rsidRDefault="00BB2196" w:rsidP="00BB2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rowallia New"/>
                <w:color w:val="FF0000"/>
              </w:rPr>
            </w:pPr>
            <w:r w:rsidRPr="00B843D9">
              <w:rPr>
                <w:rFonts w:eastAsia="Browallia New"/>
                <w:color w:val="FF0000"/>
              </w:rPr>
              <w:t>Y</w:t>
            </w:r>
          </w:p>
          <w:p w14:paraId="0D8BAB62" w14:textId="3BD0CFA8" w:rsidR="003878C9" w:rsidRPr="00B843D9" w:rsidRDefault="00BB2196" w:rsidP="00BB2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rFonts w:eastAsia="Browallia New"/>
                <w:color w:val="FF0000"/>
              </w:rPr>
              <w:t>Y</w:t>
            </w:r>
          </w:p>
        </w:tc>
        <w:tc>
          <w:tcPr>
            <w:tcW w:w="742" w:type="pct"/>
            <w:tcBorders>
              <w:left w:val="single" w:sz="4" w:space="0" w:color="002060"/>
            </w:tcBorders>
          </w:tcPr>
          <w:p w14:paraId="41B67045" w14:textId="0CC8C71F" w:rsidR="003878C9" w:rsidRPr="00B742BC" w:rsidRDefault="003878C9" w:rsidP="0038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1DAF6F48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3BDDECC6" w14:textId="77777777" w:rsidR="003878C9" w:rsidRPr="00B742BC" w:rsidRDefault="003878C9" w:rsidP="003878C9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82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BD13541" w14:textId="77777777" w:rsidR="003878C9" w:rsidRPr="00B742BC" w:rsidRDefault="003878C9" w:rsidP="0038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Card Holder Counterparty Id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3F4E9D6" w14:textId="4254BF5B" w:rsidR="003878C9" w:rsidRPr="00B742BC" w:rsidRDefault="003878C9" w:rsidP="00387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5BB8DCF" w14:textId="77777777" w:rsidR="003878C9" w:rsidRPr="00B742BC" w:rsidRDefault="003878C9" w:rsidP="00387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4EF7888" w14:textId="084F9A3B" w:rsidR="003878C9" w:rsidRPr="00B742BC" w:rsidRDefault="003878C9" w:rsidP="00387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8FE6BB8" w14:textId="3F5E2211" w:rsidR="003878C9" w:rsidRPr="00B843D9" w:rsidRDefault="003878C9" w:rsidP="00387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73C1A97" w14:textId="2ADCD54B" w:rsidR="003878C9" w:rsidRPr="00B742BC" w:rsidRDefault="003878C9" w:rsidP="0038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7D4C4E8" w14:textId="08B458E7" w:rsidR="003878C9" w:rsidRPr="00B742BC" w:rsidRDefault="003878C9" w:rsidP="0038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628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3892DF02" w14:textId="7F0C9D17" w:rsidR="003878C9" w:rsidRPr="00B742BC" w:rsidRDefault="003878C9" w:rsidP="0038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RICC002</w:t>
            </w: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65FFB142" w14:textId="08D7FDE9" w:rsidR="003878C9" w:rsidRPr="00B742BC" w:rsidRDefault="00BB2196" w:rsidP="00BB2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940029A" w14:textId="516230F9" w:rsidR="003878C9" w:rsidRPr="00B742BC" w:rsidRDefault="00BB2196" w:rsidP="00BB2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Y</w:t>
            </w:r>
          </w:p>
        </w:tc>
        <w:tc>
          <w:tcPr>
            <w:tcW w:w="19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06BD6A4" w14:textId="2BD646A3" w:rsidR="003878C9" w:rsidRPr="00B843D9" w:rsidRDefault="00BB2196" w:rsidP="00BB2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rFonts w:eastAsia="Browallia New"/>
                <w:color w:val="FF0000"/>
              </w:rPr>
              <w:t>Y</w:t>
            </w:r>
          </w:p>
        </w:tc>
        <w:tc>
          <w:tcPr>
            <w:tcW w:w="742" w:type="pct"/>
            <w:tcBorders>
              <w:left w:val="single" w:sz="4" w:space="0" w:color="002060"/>
              <w:bottom w:val="single" w:sz="12" w:space="0" w:color="002060"/>
            </w:tcBorders>
          </w:tcPr>
          <w:p w14:paraId="75822AC3" w14:textId="53020AF9" w:rsidR="003878C9" w:rsidRPr="00B742BC" w:rsidRDefault="003878C9" w:rsidP="0038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4CDB1F" w14:textId="77777777" w:rsidR="00690505" w:rsidRPr="00B742BC" w:rsidRDefault="00690505" w:rsidP="007B4FB2">
      <w:pPr>
        <w:spacing w:after="0" w:line="240" w:lineRule="auto"/>
        <w:rPr>
          <w:sz w:val="16"/>
          <w:szCs w:val="16"/>
        </w:rPr>
      </w:pPr>
    </w:p>
    <w:p w14:paraId="157F166C" w14:textId="77777777" w:rsidR="00690505" w:rsidRPr="00B742BC" w:rsidRDefault="00690505" w:rsidP="007B4FB2">
      <w:pPr>
        <w:spacing w:after="8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478BDEE9" w14:textId="77777777" w:rsidR="00690505" w:rsidRPr="00B742BC" w:rsidRDefault="00690505" w:rsidP="009663B3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5BF37AE4" w14:textId="20DAD99A" w:rsidR="00690505" w:rsidRPr="00B742BC" w:rsidRDefault="007F453E" w:rsidP="007B4FB2">
      <w:pPr>
        <w:pStyle w:val="ListParagraph"/>
        <w:spacing w:after="8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26BE6C66" w14:textId="77777777" w:rsidR="00690505" w:rsidRPr="00B742BC" w:rsidRDefault="00690505" w:rsidP="009663B3">
      <w:pPr>
        <w:pStyle w:val="ListParagraph"/>
        <w:numPr>
          <w:ilvl w:val="0"/>
          <w:numId w:val="5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72514A49" w14:textId="65BFED21" w:rsidR="00690505" w:rsidRPr="00B742BC" w:rsidRDefault="00B22E91" w:rsidP="007B4FB2">
      <w:pPr>
        <w:pStyle w:val="ListParagraph"/>
        <w:spacing w:after="80" w:line="240" w:lineRule="auto"/>
        <w:contextualSpacing w:val="0"/>
        <w:rPr>
          <w:cs/>
        </w:rPr>
      </w:pPr>
      <w:r w:rsidRPr="00B742BC">
        <w:rPr>
          <w:cs/>
        </w:rPr>
        <w:t xml:space="preserve">วันสิ้นเดือนของเดือนที่เปิดบัญชีหรือวันสิ้นเดือนของเดือนที่มีการ </w:t>
      </w:r>
      <w:r w:rsidRPr="00B742BC">
        <w:t xml:space="preserve">update </w:t>
      </w:r>
      <w:r w:rsidRPr="00B742BC">
        <w:rPr>
          <w:cs/>
        </w:rPr>
        <w:t>ข้อมูล</w:t>
      </w:r>
    </w:p>
    <w:p w14:paraId="339BCC6E" w14:textId="77777777" w:rsidR="00690505" w:rsidRPr="00B742BC" w:rsidRDefault="00690505" w:rsidP="009663B3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ccount Id</w:t>
      </w:r>
    </w:p>
    <w:p w14:paraId="7AFE5FD0" w14:textId="697A9BB0" w:rsidR="00690505" w:rsidRPr="00B742BC" w:rsidRDefault="007E0E47" w:rsidP="007B4FB2">
      <w:pPr>
        <w:pStyle w:val="ListParagraph"/>
        <w:spacing w:after="80" w:line="240" w:lineRule="auto"/>
        <w:contextualSpacing w:val="0"/>
      </w:pPr>
      <w:r w:rsidRPr="00B742BC">
        <w:rPr>
          <w:cs/>
        </w:rPr>
        <w:t>เลขที่อ้างอิงระดับย่อยสุดของบัญชี</w:t>
      </w:r>
      <w:r w:rsidR="00365F9D" w:rsidRPr="00B742BC">
        <w:rPr>
          <w:cs/>
        </w:rPr>
        <w:t xml:space="preserve">บัตรเครดิต </w:t>
      </w:r>
      <w:r w:rsidRPr="00B742BC">
        <w:rPr>
          <w:cs/>
        </w:rPr>
        <w:t>อาจเป็นเลขที่สถาบันการเงินใช้อ้างอิงภายในหรือเป็นเลขอื่นที่ใช้เชื่อมโยงข้อมูลเพื่อส่งให้ ธปท.</w:t>
      </w:r>
    </w:p>
    <w:p w14:paraId="0BAEB630" w14:textId="77777777" w:rsidR="00690505" w:rsidRPr="00B742BC" w:rsidRDefault="00690505" w:rsidP="009663B3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redit Card Type</w:t>
      </w:r>
    </w:p>
    <w:p w14:paraId="488FFA39" w14:textId="5434D8F0" w:rsidR="00690505" w:rsidRPr="00B742BC" w:rsidRDefault="00690505" w:rsidP="007B4FB2">
      <w:pPr>
        <w:pStyle w:val="ListParagraph"/>
        <w:spacing w:after="80" w:line="240" w:lineRule="auto"/>
        <w:contextualSpacing w:val="0"/>
      </w:pPr>
      <w:r w:rsidRPr="00B742BC">
        <w:rPr>
          <w:cs/>
        </w:rPr>
        <w:t xml:space="preserve">ประเภทของบัตรเครดิต </w:t>
      </w:r>
    </w:p>
    <w:p w14:paraId="567F2BAE" w14:textId="77777777" w:rsidR="00690505" w:rsidRPr="00B742BC" w:rsidRDefault="00690505" w:rsidP="009663B3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arent's Account Id</w:t>
      </w:r>
    </w:p>
    <w:p w14:paraId="67BB9D48" w14:textId="77777777" w:rsidR="00690505" w:rsidRPr="00B742BC" w:rsidRDefault="00690505" w:rsidP="00690505">
      <w:pPr>
        <w:pStyle w:val="ListParagraph"/>
        <w:spacing w:after="0" w:line="240" w:lineRule="auto"/>
        <w:contextualSpacing w:val="0"/>
      </w:pPr>
      <w:r w:rsidRPr="00B742BC">
        <w:rPr>
          <w:cs/>
        </w:rPr>
        <w:t>รหัสบัญชีของบัตรเครดิตหลัก</w:t>
      </w:r>
    </w:p>
    <w:p w14:paraId="238DC2A7" w14:textId="0AF54D76" w:rsidR="00690505" w:rsidRPr="00B742BC" w:rsidRDefault="00690505" w:rsidP="007B4FB2">
      <w:pPr>
        <w:pStyle w:val="ListParagraph"/>
        <w:spacing w:after="8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="00B13F87" w:rsidRPr="00B742BC">
        <w:rPr>
          <w:cs/>
        </w:rPr>
        <w:tab/>
      </w:r>
      <w:r w:rsidRPr="00B742BC">
        <w:rPr>
          <w:cs/>
        </w:rPr>
        <w:t>ต้องรายงาน กรณีเป็น</w:t>
      </w:r>
      <w:r w:rsidR="00C348FF" w:rsidRPr="00B742BC">
        <w:rPr>
          <w:cs/>
        </w:rPr>
        <w:t>บัญชีของ</w:t>
      </w:r>
      <w:r w:rsidRPr="00B742BC">
        <w:rPr>
          <w:cs/>
        </w:rPr>
        <w:t>บัตรเสริม</w:t>
      </w:r>
    </w:p>
    <w:p w14:paraId="10713EF0" w14:textId="77777777" w:rsidR="00690505" w:rsidRPr="00B742BC" w:rsidRDefault="00690505" w:rsidP="009663B3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ard Holder Counterparty Id</w:t>
      </w:r>
    </w:p>
    <w:p w14:paraId="63882E7D" w14:textId="1DA67EC7" w:rsidR="00690505" w:rsidRPr="00B742BC" w:rsidRDefault="00365F9D" w:rsidP="00690505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เลขที่</w:t>
      </w:r>
      <w:r w:rsidR="00690505" w:rsidRPr="00B742BC">
        <w:rPr>
          <w:cs/>
        </w:rPr>
        <w:t>อ้างอิง</w:t>
      </w:r>
      <w:r w:rsidRPr="00B742BC">
        <w:rPr>
          <w:cs/>
        </w:rPr>
        <w:t>ของ</w:t>
      </w:r>
      <w:r w:rsidR="00690505" w:rsidRPr="00B742BC">
        <w:rPr>
          <w:cs/>
        </w:rPr>
        <w:t>ผู้ถือบัตรเครดิต</w:t>
      </w:r>
    </w:p>
    <w:p w14:paraId="2CF5583D" w14:textId="6C9E0C09" w:rsidR="00690505" w:rsidRPr="00B742BC" w:rsidRDefault="00690505" w:rsidP="00690505">
      <w:pPr>
        <w:pStyle w:val="Heading3"/>
        <w:spacing w:before="0" w:after="120" w:line="240" w:lineRule="auto"/>
      </w:pPr>
      <w:bookmarkStart w:id="31" w:name="_Toc208322182"/>
      <w:r w:rsidRPr="00B742BC">
        <w:t>1</w:t>
      </w:r>
      <w:r w:rsidRPr="00B742BC">
        <w:rPr>
          <w:cs/>
        </w:rPr>
        <w:t>.</w:t>
      </w:r>
      <w:r w:rsidR="00442CBA" w:rsidRPr="00B742BC">
        <w:t>4</w:t>
      </w:r>
      <w:r w:rsidRPr="00B742BC">
        <w:rPr>
          <w:cs/>
        </w:rPr>
        <w:t xml:space="preserve"> </w:t>
      </w:r>
      <w:r w:rsidRPr="00B742BC">
        <w:t xml:space="preserve">Mortgage Loan </w:t>
      </w:r>
      <w:r w:rsidRPr="00B742BC">
        <w:rPr>
          <w:cs/>
        </w:rPr>
        <w:t>(</w:t>
      </w:r>
      <w:r w:rsidRPr="00B742BC">
        <w:t>DER_MGL</w:t>
      </w:r>
      <w:r w:rsidRPr="00B742BC">
        <w:rPr>
          <w:cs/>
        </w:rPr>
        <w:t>)</w:t>
      </w:r>
      <w:bookmarkEnd w:id="31"/>
      <w:r w:rsidR="00EF28B9" w:rsidRPr="00B742BC">
        <w:rPr>
          <w:caps/>
          <w:highlight w:val="yellow"/>
          <w:vertAlign w:val="superscript"/>
        </w:rPr>
        <w:t xml:space="preserve"> </w:t>
      </w:r>
    </w:p>
    <w:p w14:paraId="5B46EA9C" w14:textId="0EC8833B" w:rsidR="00690505" w:rsidRPr="00B742BC" w:rsidRDefault="00690505" w:rsidP="00690505">
      <w:pPr>
        <w:spacing w:after="120" w:line="240" w:lineRule="auto"/>
      </w:pPr>
      <w:r w:rsidRPr="00B742BC">
        <w:rPr>
          <w:b/>
          <w:bCs/>
        </w:rPr>
        <w:t>Data Entity Description</w:t>
      </w:r>
      <w:r w:rsidR="00FA55B8" w:rsidRPr="00B742BC">
        <w:rPr>
          <w:b/>
          <w:bCs/>
          <w:caps/>
          <w:vertAlign w:val="superscript"/>
        </w:rPr>
        <w:t>1</w:t>
      </w:r>
    </w:p>
    <w:p w14:paraId="4AA34354" w14:textId="77777777" w:rsidR="00690505" w:rsidRPr="00B742BC" w:rsidRDefault="00690505" w:rsidP="00690505">
      <w:pPr>
        <w:spacing w:after="0" w:line="240" w:lineRule="auto"/>
        <w:ind w:firstLine="720"/>
        <w:jc w:val="thaiDistribute"/>
      </w:pPr>
      <w:r w:rsidRPr="00B742BC">
        <w:rPr>
          <w:cs/>
        </w:rPr>
        <w:t>ข้อมูลสินเชื่อที่มีที่อยู่อาศัยเป็นหลักประกัน</w:t>
      </w:r>
    </w:p>
    <w:p w14:paraId="745AD37D" w14:textId="346BF9F7" w:rsidR="00690505" w:rsidRPr="00B742BC" w:rsidRDefault="00690505" w:rsidP="00690505">
      <w:pPr>
        <w:spacing w:after="120" w:line="240" w:lineRule="auto"/>
        <w:ind w:firstLine="720"/>
        <w:rPr>
          <w:b/>
          <w:bCs/>
          <w:cs/>
        </w:rPr>
      </w:pPr>
      <w:r w:rsidRPr="00B742BC">
        <w:t>Reporting Scope</w:t>
      </w:r>
      <w:r w:rsidR="00613F73" w:rsidRPr="00B742BC">
        <w:rPr>
          <w:cs/>
        </w:rPr>
        <w:t xml:space="preserve"> </w:t>
      </w:r>
      <w:r w:rsidRPr="00B742BC">
        <w:rPr>
          <w:cs/>
        </w:rPr>
        <w:t>: รายงานเมื่อ</w:t>
      </w:r>
      <w:r w:rsidR="00636CD5" w:rsidRPr="00B742BC">
        <w:rPr>
          <w:cs/>
        </w:rPr>
        <w:t>เป็น</w:t>
      </w:r>
      <w:r w:rsidRPr="00B742BC">
        <w:rPr>
          <w:cs/>
        </w:rPr>
        <w:t>บัญชีสินเชื่อที่มีที่อยู่อาศัยเป็นหลักประกันของบุคคลธรรมดา</w:t>
      </w:r>
      <w:r w:rsidR="0062245C" w:rsidRPr="00B742BC">
        <w:rPr>
          <w:cs/>
        </w:rPr>
        <w:t xml:space="preserve"> </w:t>
      </w:r>
      <w:r w:rsidR="00676073" w:rsidRPr="00B742BC">
        <w:rPr>
          <w:cs/>
        </w:rPr>
        <w:t xml:space="preserve">โดยมีวัตถุประสงค์เพื่ออุปโภคบริโภค </w:t>
      </w:r>
      <w:r w:rsidR="00276D14" w:rsidRPr="00B742BC">
        <w:rPr>
          <w:cs/>
        </w:rPr>
        <w:t>ไม่ต้องรายงาน</w:t>
      </w:r>
      <w:r w:rsidR="008C5BF7" w:rsidRPr="00B742BC">
        <w:rPr>
          <w:cs/>
        </w:rPr>
        <w:t xml:space="preserve"> </w:t>
      </w:r>
      <w:r w:rsidR="000531AD" w:rsidRPr="00B742BC">
        <w:t>Data Entity</w:t>
      </w:r>
      <w:r w:rsidR="008C5BF7" w:rsidRPr="00B742BC">
        <w:rPr>
          <w:cs/>
        </w:rPr>
        <w:t xml:space="preserve"> นี้</w:t>
      </w:r>
      <w:r w:rsidR="00276D14" w:rsidRPr="00B742BC">
        <w:rPr>
          <w:cs/>
        </w:rPr>
        <w:t>หาก</w:t>
      </w:r>
      <w:r w:rsidR="008C5BF7" w:rsidRPr="00B742BC">
        <w:rPr>
          <w:cs/>
        </w:rPr>
        <w:t>เป็นสินเชื่อ</w:t>
      </w:r>
      <w:r w:rsidR="00276D14" w:rsidRPr="00B742BC">
        <w:rPr>
          <w:cs/>
        </w:rPr>
        <w:t>ในนามนิติบุคคล</w:t>
      </w:r>
    </w:p>
    <w:p w14:paraId="5B706AC7" w14:textId="77777777" w:rsidR="00690505" w:rsidRPr="00B742BC" w:rsidRDefault="00690505" w:rsidP="00690505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0"/>
        <w:gridCol w:w="3324"/>
        <w:gridCol w:w="637"/>
        <w:gridCol w:w="280"/>
        <w:gridCol w:w="402"/>
        <w:gridCol w:w="976"/>
        <w:gridCol w:w="1251"/>
        <w:gridCol w:w="1108"/>
        <w:gridCol w:w="280"/>
        <w:gridCol w:w="402"/>
        <w:gridCol w:w="1194"/>
      </w:tblGrid>
      <w:tr w:rsidR="00D4567A" w:rsidRPr="00B742BC" w14:paraId="53E3D6CD" w14:textId="77777777" w:rsidTr="00EF6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2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02BD449D" w14:textId="77777777" w:rsidR="00EF610B" w:rsidRPr="00B742BC" w:rsidRDefault="00EF610B" w:rsidP="0016650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62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1FDF93A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42E2E7D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774EF6C4" w14:textId="1ABA2BB5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334" w:type="pct"/>
            <w:gridSpan w:val="2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9052E6C" w14:textId="4F376182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478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7858187" w14:textId="7856F9A3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13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7C6E6B7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877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0280CDC1" w14:textId="1CB2BF9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585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643EAF9C" w14:textId="252473F2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4567A" w:rsidRPr="00B742BC" w14:paraId="586B066F" w14:textId="77777777" w:rsidTr="00EF6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2" w:type="pct"/>
            <w:vMerge/>
            <w:tcBorders>
              <w:right w:val="single" w:sz="4" w:space="0" w:color="002060"/>
            </w:tcBorders>
            <w:vAlign w:val="center"/>
          </w:tcPr>
          <w:p w14:paraId="6670C977" w14:textId="77777777" w:rsidR="00EF610B" w:rsidRPr="00B742BC" w:rsidRDefault="00EF610B" w:rsidP="00A15258">
            <w:pPr>
              <w:jc w:val="center"/>
            </w:pPr>
          </w:p>
        </w:tc>
        <w:tc>
          <w:tcPr>
            <w:tcW w:w="1629" w:type="pct"/>
            <w:vMerge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0FEDDA83" w14:textId="77777777" w:rsidR="00EF610B" w:rsidRPr="00B742BC" w:rsidRDefault="00EF610B" w:rsidP="00A152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" w:type="pct"/>
            <w:vMerge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32E485DE" w14:textId="77777777" w:rsidR="00EF610B" w:rsidRPr="00B742BC" w:rsidRDefault="00EF610B" w:rsidP="00A152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3F06AEC" w14:textId="0789F9EB" w:rsidR="00EF610B" w:rsidRPr="00B742BC" w:rsidRDefault="00EF610B" w:rsidP="00A152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197" w:type="pct"/>
            <w:tcBorders>
              <w:top w:val="single" w:sz="12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48B52CC" w14:textId="36D0CDB9" w:rsidR="00EF610B" w:rsidRPr="00B843D9" w:rsidRDefault="00EF610B" w:rsidP="00A152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B843D9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478" w:type="pct"/>
            <w:vMerge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394287F9" w14:textId="1C773725" w:rsidR="00EF610B" w:rsidRPr="00B742BC" w:rsidRDefault="00EF610B" w:rsidP="00A152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pct"/>
            <w:vMerge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486723B0" w14:textId="77777777" w:rsidR="00EF610B" w:rsidRPr="00B742BC" w:rsidRDefault="00EF610B" w:rsidP="00A152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7D0F4AC" w14:textId="4393A1D4" w:rsidR="00EF610B" w:rsidRPr="00B742BC" w:rsidRDefault="00EF610B" w:rsidP="00A152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20ED172" w14:textId="4BFC8230" w:rsidR="00EF610B" w:rsidRPr="00B742BC" w:rsidRDefault="00EF610B" w:rsidP="00A152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28C8E948" w14:textId="311B3937" w:rsidR="00EF610B" w:rsidRPr="00B843D9" w:rsidRDefault="00EF610B" w:rsidP="00A152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FF0000"/>
              </w:rPr>
            </w:pPr>
            <w:r w:rsidRPr="00B843D9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585" w:type="pct"/>
            <w:vMerge/>
            <w:tcBorders>
              <w:left w:val="single" w:sz="4" w:space="0" w:color="002060"/>
            </w:tcBorders>
            <w:vAlign w:val="center"/>
          </w:tcPr>
          <w:p w14:paraId="66474D3D" w14:textId="37F76420" w:rsidR="00EF610B" w:rsidRPr="00B742BC" w:rsidRDefault="00EF610B" w:rsidP="00A152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66B78097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  <w:tcBorders>
              <w:top w:val="single" w:sz="12" w:space="0" w:color="003865"/>
              <w:right w:val="single" w:sz="4" w:space="0" w:color="002060"/>
            </w:tcBorders>
          </w:tcPr>
          <w:p w14:paraId="66B45C39" w14:textId="77777777" w:rsidR="00A15258" w:rsidRPr="00B742BC" w:rsidRDefault="00A15258" w:rsidP="00A1525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62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042EA2C" w14:textId="77777777" w:rsidR="00A15258" w:rsidRPr="00B742BC" w:rsidRDefault="00A15258" w:rsidP="00A15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rganization Id</w:t>
            </w:r>
          </w:p>
        </w:tc>
        <w:tc>
          <w:tcPr>
            <w:tcW w:w="31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21E704E" w14:textId="153DC1A4" w:rsidR="00A15258" w:rsidRPr="00B742BC" w:rsidRDefault="00A15258" w:rsidP="00A1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EA856CF" w14:textId="58F43FF8" w:rsidR="00A15258" w:rsidRPr="00B742BC" w:rsidRDefault="00A15258" w:rsidP="00A1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DC3730F" w14:textId="23814580" w:rsidR="00A15258" w:rsidRPr="00B843D9" w:rsidRDefault="00A15258" w:rsidP="00A1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47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5BFD3AE" w14:textId="77777777" w:rsidR="00A15258" w:rsidRPr="00B742BC" w:rsidRDefault="00A15258" w:rsidP="00A15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1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B289D31" w14:textId="26D5FECF" w:rsidR="00A15258" w:rsidRPr="00B742BC" w:rsidRDefault="00A15258" w:rsidP="00A15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4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023389E" w14:textId="77777777" w:rsidR="00A15258" w:rsidRPr="00B742BC" w:rsidRDefault="00A15258" w:rsidP="00A15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93D80B5" w14:textId="77777777" w:rsidR="00A15258" w:rsidRPr="00B742BC" w:rsidRDefault="00A15258" w:rsidP="00A1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3712226" w14:textId="77777777" w:rsidR="00A15258" w:rsidRPr="00B843D9" w:rsidRDefault="00A15258" w:rsidP="00A1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5" w:type="pct"/>
            <w:tcBorders>
              <w:top w:val="single" w:sz="12" w:space="0" w:color="003865"/>
              <w:left w:val="single" w:sz="4" w:space="0" w:color="002060"/>
            </w:tcBorders>
          </w:tcPr>
          <w:p w14:paraId="023FDABF" w14:textId="0DB06721" w:rsidR="00A15258" w:rsidRPr="00B742BC" w:rsidRDefault="00A15258" w:rsidP="00A15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53018EA4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  <w:tcBorders>
              <w:right w:val="single" w:sz="4" w:space="0" w:color="002060"/>
            </w:tcBorders>
          </w:tcPr>
          <w:p w14:paraId="28CD0B55" w14:textId="77777777" w:rsidR="00A15258" w:rsidRPr="00B742BC" w:rsidRDefault="00A15258" w:rsidP="00A1525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629" w:type="pct"/>
            <w:tcBorders>
              <w:left w:val="single" w:sz="4" w:space="0" w:color="002060"/>
              <w:right w:val="single" w:sz="4" w:space="0" w:color="002060"/>
            </w:tcBorders>
          </w:tcPr>
          <w:p w14:paraId="5D388AA1" w14:textId="77777777" w:rsidR="00A15258" w:rsidRPr="00B742BC" w:rsidRDefault="00A15258" w:rsidP="00A15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2" w:type="pct"/>
            <w:tcBorders>
              <w:left w:val="single" w:sz="4" w:space="0" w:color="002060"/>
              <w:right w:val="single" w:sz="4" w:space="0" w:color="002060"/>
            </w:tcBorders>
          </w:tcPr>
          <w:p w14:paraId="5D2B18A8" w14:textId="7D3A7B6E" w:rsidR="00A15258" w:rsidRPr="00B742BC" w:rsidRDefault="00A15258" w:rsidP="00A15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7" w:type="pct"/>
            <w:tcBorders>
              <w:left w:val="single" w:sz="4" w:space="0" w:color="002060"/>
              <w:right w:val="single" w:sz="4" w:space="0" w:color="002060"/>
            </w:tcBorders>
          </w:tcPr>
          <w:p w14:paraId="54D66546" w14:textId="2D46F1F3" w:rsidR="00A15258" w:rsidRPr="00B742BC" w:rsidRDefault="00A15258" w:rsidP="00A15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12A57E19" w14:textId="3153FE71" w:rsidR="00A15258" w:rsidRPr="00B843D9" w:rsidRDefault="00A15258" w:rsidP="00A15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478" w:type="pct"/>
            <w:tcBorders>
              <w:left w:val="single" w:sz="4" w:space="0" w:color="002060"/>
              <w:right w:val="single" w:sz="4" w:space="0" w:color="002060"/>
            </w:tcBorders>
          </w:tcPr>
          <w:p w14:paraId="7BC98A2E" w14:textId="77777777" w:rsidR="00A15258" w:rsidRPr="00B742BC" w:rsidRDefault="00A15258" w:rsidP="00A15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13" w:type="pct"/>
            <w:tcBorders>
              <w:left w:val="single" w:sz="4" w:space="0" w:color="002060"/>
              <w:right w:val="single" w:sz="4" w:space="0" w:color="002060"/>
            </w:tcBorders>
          </w:tcPr>
          <w:p w14:paraId="7DC70F4D" w14:textId="77777777" w:rsidR="00A15258" w:rsidRPr="00B742BC" w:rsidRDefault="00A15258" w:rsidP="00A15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43" w:type="pct"/>
            <w:tcBorders>
              <w:left w:val="single" w:sz="4" w:space="0" w:color="002060"/>
              <w:right w:val="single" w:sz="4" w:space="0" w:color="002060"/>
            </w:tcBorders>
          </w:tcPr>
          <w:p w14:paraId="58A30245" w14:textId="77777777" w:rsidR="00A15258" w:rsidRPr="00B742BC" w:rsidRDefault="00A15258" w:rsidP="00A15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7" w:type="pct"/>
            <w:tcBorders>
              <w:left w:val="single" w:sz="4" w:space="0" w:color="002060"/>
              <w:right w:val="single" w:sz="4" w:space="0" w:color="002060"/>
            </w:tcBorders>
          </w:tcPr>
          <w:p w14:paraId="27005AAB" w14:textId="77777777" w:rsidR="00A15258" w:rsidRPr="00B742BC" w:rsidRDefault="00A15258" w:rsidP="00A15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3BE92BEF" w14:textId="77777777" w:rsidR="00A15258" w:rsidRPr="00B843D9" w:rsidRDefault="00A15258" w:rsidP="00A15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5" w:type="pct"/>
            <w:tcBorders>
              <w:left w:val="single" w:sz="4" w:space="0" w:color="002060"/>
            </w:tcBorders>
          </w:tcPr>
          <w:p w14:paraId="009AF04E" w14:textId="2CAE75C7" w:rsidR="00A15258" w:rsidRPr="00B742BC" w:rsidRDefault="00A15258" w:rsidP="00A15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58CBFDD3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  <w:tcBorders>
              <w:right w:val="single" w:sz="4" w:space="0" w:color="002060"/>
            </w:tcBorders>
          </w:tcPr>
          <w:p w14:paraId="7DCA0D28" w14:textId="77777777" w:rsidR="00A15258" w:rsidRPr="00B742BC" w:rsidRDefault="00A15258" w:rsidP="00A1525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629" w:type="pct"/>
            <w:tcBorders>
              <w:left w:val="single" w:sz="4" w:space="0" w:color="002060"/>
              <w:right w:val="single" w:sz="4" w:space="0" w:color="002060"/>
            </w:tcBorders>
          </w:tcPr>
          <w:p w14:paraId="4B67AC32" w14:textId="77777777" w:rsidR="00A15258" w:rsidRPr="00B742BC" w:rsidRDefault="00A15258" w:rsidP="00A15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ccount Id</w:t>
            </w:r>
          </w:p>
        </w:tc>
        <w:tc>
          <w:tcPr>
            <w:tcW w:w="312" w:type="pct"/>
            <w:tcBorders>
              <w:left w:val="single" w:sz="4" w:space="0" w:color="002060"/>
              <w:right w:val="single" w:sz="4" w:space="0" w:color="002060"/>
            </w:tcBorders>
          </w:tcPr>
          <w:p w14:paraId="6345CCF5" w14:textId="29728954" w:rsidR="00A15258" w:rsidRPr="00B742BC" w:rsidRDefault="00A15258" w:rsidP="00A1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7" w:type="pct"/>
            <w:tcBorders>
              <w:left w:val="single" w:sz="4" w:space="0" w:color="002060"/>
              <w:right w:val="single" w:sz="4" w:space="0" w:color="002060"/>
            </w:tcBorders>
          </w:tcPr>
          <w:p w14:paraId="1DF41788" w14:textId="15BCBD7D" w:rsidR="00A15258" w:rsidRPr="00B742BC" w:rsidRDefault="00A15258" w:rsidP="00A1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50EC63D0" w14:textId="7E54FEB4" w:rsidR="00A15258" w:rsidRPr="00B843D9" w:rsidRDefault="00A15258" w:rsidP="00A1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478" w:type="pct"/>
            <w:tcBorders>
              <w:left w:val="single" w:sz="4" w:space="0" w:color="002060"/>
              <w:right w:val="single" w:sz="4" w:space="0" w:color="002060"/>
            </w:tcBorders>
          </w:tcPr>
          <w:p w14:paraId="0910DCF1" w14:textId="77777777" w:rsidR="00A15258" w:rsidRPr="00B742BC" w:rsidRDefault="00A15258" w:rsidP="00A15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13" w:type="pct"/>
            <w:tcBorders>
              <w:left w:val="single" w:sz="4" w:space="0" w:color="002060"/>
              <w:right w:val="single" w:sz="4" w:space="0" w:color="002060"/>
            </w:tcBorders>
          </w:tcPr>
          <w:p w14:paraId="66F8B48F" w14:textId="77777777" w:rsidR="00A15258" w:rsidRPr="00B742BC" w:rsidRDefault="00A15258" w:rsidP="00A15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543" w:type="pct"/>
            <w:tcBorders>
              <w:left w:val="single" w:sz="4" w:space="0" w:color="002060"/>
              <w:right w:val="single" w:sz="4" w:space="0" w:color="002060"/>
            </w:tcBorders>
          </w:tcPr>
          <w:p w14:paraId="6E33B5D3" w14:textId="3CCD9D36" w:rsidR="00A15258" w:rsidRPr="00B742BC" w:rsidRDefault="00A15258" w:rsidP="00A15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rPr>
                <w:rFonts w:eastAsia="Browallia New"/>
              </w:rPr>
              <w:t>RIMGL001</w:t>
            </w:r>
          </w:p>
        </w:tc>
        <w:tc>
          <w:tcPr>
            <w:tcW w:w="137" w:type="pct"/>
            <w:tcBorders>
              <w:left w:val="single" w:sz="4" w:space="0" w:color="002060"/>
              <w:right w:val="single" w:sz="4" w:space="0" w:color="002060"/>
            </w:tcBorders>
          </w:tcPr>
          <w:p w14:paraId="547C8A8E" w14:textId="43A388FE" w:rsidR="00A15258" w:rsidRPr="00B742BC" w:rsidRDefault="00A15258" w:rsidP="00A1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Y</w:t>
            </w: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56103F7F" w14:textId="42C7CE2D" w:rsidR="00A15258" w:rsidRPr="00B843D9" w:rsidRDefault="00A15258" w:rsidP="00A1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rFonts w:eastAsia="Browallia New"/>
                <w:color w:val="FF0000"/>
              </w:rPr>
              <w:t>Y</w:t>
            </w:r>
          </w:p>
        </w:tc>
        <w:tc>
          <w:tcPr>
            <w:tcW w:w="585" w:type="pct"/>
            <w:tcBorders>
              <w:left w:val="single" w:sz="4" w:space="0" w:color="002060"/>
            </w:tcBorders>
          </w:tcPr>
          <w:p w14:paraId="50D364B9" w14:textId="433EAA18" w:rsidR="00A15258" w:rsidRPr="00B742BC" w:rsidRDefault="00A15258" w:rsidP="00A15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12641610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  <w:tcBorders>
              <w:right w:val="single" w:sz="4" w:space="0" w:color="002060"/>
            </w:tcBorders>
          </w:tcPr>
          <w:p w14:paraId="24D561B8" w14:textId="77777777" w:rsidR="00A15258" w:rsidRPr="00B742BC" w:rsidRDefault="00A15258" w:rsidP="00A1525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629" w:type="pct"/>
            <w:tcBorders>
              <w:left w:val="single" w:sz="4" w:space="0" w:color="002060"/>
              <w:right w:val="single" w:sz="4" w:space="0" w:color="002060"/>
            </w:tcBorders>
          </w:tcPr>
          <w:p w14:paraId="2912900F" w14:textId="77777777" w:rsidR="00A15258" w:rsidRPr="00B742BC" w:rsidRDefault="00A15258" w:rsidP="00A15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Order of Housing Loan Contracts</w:t>
            </w:r>
          </w:p>
        </w:tc>
        <w:tc>
          <w:tcPr>
            <w:tcW w:w="312" w:type="pct"/>
            <w:tcBorders>
              <w:left w:val="single" w:sz="4" w:space="0" w:color="002060"/>
              <w:right w:val="single" w:sz="4" w:space="0" w:color="002060"/>
            </w:tcBorders>
          </w:tcPr>
          <w:p w14:paraId="482D5C7A" w14:textId="77777777" w:rsidR="00A15258" w:rsidRPr="00B742BC" w:rsidRDefault="00A15258" w:rsidP="00A15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7" w:type="pct"/>
            <w:tcBorders>
              <w:left w:val="single" w:sz="4" w:space="0" w:color="002060"/>
              <w:right w:val="single" w:sz="4" w:space="0" w:color="002060"/>
            </w:tcBorders>
          </w:tcPr>
          <w:p w14:paraId="6631FFEA" w14:textId="04BE1F75" w:rsidR="00A15258" w:rsidRPr="00B742BC" w:rsidRDefault="00A15258" w:rsidP="00A15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58EEE5BE" w14:textId="1DBC2E70" w:rsidR="00A15258" w:rsidRPr="00B843D9" w:rsidRDefault="00A15258" w:rsidP="00A15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478" w:type="pct"/>
            <w:tcBorders>
              <w:left w:val="single" w:sz="4" w:space="0" w:color="002060"/>
              <w:right w:val="single" w:sz="4" w:space="0" w:color="002060"/>
            </w:tcBorders>
          </w:tcPr>
          <w:p w14:paraId="5F651EAC" w14:textId="77777777" w:rsidR="00A15258" w:rsidRPr="00B742BC" w:rsidRDefault="00A15258" w:rsidP="00A15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13" w:type="pct"/>
            <w:tcBorders>
              <w:left w:val="single" w:sz="4" w:space="0" w:color="002060"/>
              <w:right w:val="single" w:sz="4" w:space="0" w:color="002060"/>
            </w:tcBorders>
          </w:tcPr>
          <w:p w14:paraId="4556875F" w14:textId="77777777" w:rsidR="00A15258" w:rsidRPr="00B742BC" w:rsidRDefault="00A15258" w:rsidP="00A15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543" w:type="pct"/>
            <w:tcBorders>
              <w:left w:val="single" w:sz="4" w:space="0" w:color="002060"/>
              <w:right w:val="single" w:sz="4" w:space="0" w:color="002060"/>
            </w:tcBorders>
          </w:tcPr>
          <w:p w14:paraId="662CD924" w14:textId="77777777" w:rsidR="00A15258" w:rsidRPr="00B843D9" w:rsidRDefault="00A15258" w:rsidP="00A15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rowallia New"/>
                <w:color w:val="FF0000"/>
              </w:rPr>
            </w:pPr>
            <w:r w:rsidRPr="00B843D9">
              <w:rPr>
                <w:rFonts w:eastAsia="Browallia New"/>
                <w:color w:val="FF0000"/>
              </w:rPr>
              <w:t>CMMGL001</w:t>
            </w:r>
          </w:p>
          <w:p w14:paraId="23942E04" w14:textId="61932A8B" w:rsidR="00A15258" w:rsidRPr="00B742BC" w:rsidRDefault="00A15258" w:rsidP="00A15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CMMGL005</w:t>
            </w:r>
          </w:p>
        </w:tc>
        <w:tc>
          <w:tcPr>
            <w:tcW w:w="137" w:type="pct"/>
            <w:tcBorders>
              <w:left w:val="single" w:sz="4" w:space="0" w:color="002060"/>
              <w:right w:val="single" w:sz="4" w:space="0" w:color="002060"/>
            </w:tcBorders>
          </w:tcPr>
          <w:p w14:paraId="6F6D27F2" w14:textId="597EBB30" w:rsidR="00A15258" w:rsidRPr="00B742BC" w:rsidRDefault="00A15258" w:rsidP="00A15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rowallia New"/>
              </w:rPr>
            </w:pPr>
            <w:r w:rsidRPr="00B742BC">
              <w:rPr>
                <w:rFonts w:eastAsia="Browallia New"/>
              </w:rPr>
              <w:t>Y</w:t>
            </w:r>
          </w:p>
          <w:p w14:paraId="51AEB0BB" w14:textId="491A9338" w:rsidR="00A15258" w:rsidRPr="00B742BC" w:rsidRDefault="00A15258" w:rsidP="00A15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75C1B856" w14:textId="7F73A531" w:rsidR="00A15258" w:rsidRPr="00B843D9" w:rsidRDefault="00A15258" w:rsidP="00A15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rowallia New"/>
                <w:color w:val="FF0000"/>
              </w:rPr>
            </w:pPr>
            <w:r w:rsidRPr="00B843D9">
              <w:rPr>
                <w:rFonts w:eastAsia="Browallia New"/>
                <w:color w:val="FF0000"/>
              </w:rPr>
              <w:t>Y</w:t>
            </w:r>
          </w:p>
          <w:p w14:paraId="71CF9451" w14:textId="76068BBA" w:rsidR="00A15258" w:rsidRPr="00B843D9" w:rsidRDefault="00A15258" w:rsidP="00A15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5" w:type="pct"/>
            <w:tcBorders>
              <w:left w:val="single" w:sz="4" w:space="0" w:color="002060"/>
            </w:tcBorders>
          </w:tcPr>
          <w:p w14:paraId="06B61584" w14:textId="14F0B800" w:rsidR="00A15258" w:rsidRPr="00B742BC" w:rsidRDefault="00A15258" w:rsidP="00A15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0386E4E3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  <w:tcBorders>
              <w:right w:val="single" w:sz="4" w:space="0" w:color="002060"/>
            </w:tcBorders>
          </w:tcPr>
          <w:p w14:paraId="24AF24A1" w14:textId="77777777" w:rsidR="00A15258" w:rsidRPr="00B742BC" w:rsidRDefault="00A15258" w:rsidP="00A1525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1629" w:type="pct"/>
            <w:tcBorders>
              <w:left w:val="single" w:sz="4" w:space="0" w:color="002060"/>
              <w:right w:val="single" w:sz="4" w:space="0" w:color="002060"/>
            </w:tcBorders>
          </w:tcPr>
          <w:p w14:paraId="6E1CEC88" w14:textId="77777777" w:rsidR="00A15258" w:rsidRPr="00B742BC" w:rsidRDefault="00A15258" w:rsidP="00A15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LTV Ratio</w:t>
            </w:r>
          </w:p>
        </w:tc>
        <w:tc>
          <w:tcPr>
            <w:tcW w:w="312" w:type="pct"/>
            <w:tcBorders>
              <w:left w:val="single" w:sz="4" w:space="0" w:color="002060"/>
              <w:right w:val="single" w:sz="4" w:space="0" w:color="002060"/>
            </w:tcBorders>
          </w:tcPr>
          <w:p w14:paraId="66AB1883" w14:textId="77777777" w:rsidR="00A15258" w:rsidRPr="00B742BC" w:rsidRDefault="00A15258" w:rsidP="00A1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7" w:type="pct"/>
            <w:tcBorders>
              <w:left w:val="single" w:sz="4" w:space="0" w:color="002060"/>
              <w:right w:val="single" w:sz="4" w:space="0" w:color="002060"/>
            </w:tcBorders>
          </w:tcPr>
          <w:p w14:paraId="122808F4" w14:textId="0CC98414" w:rsidR="00A15258" w:rsidRPr="00B742BC" w:rsidRDefault="00A15258" w:rsidP="00A1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03C404B1" w14:textId="574E39A8" w:rsidR="00A15258" w:rsidRPr="00B843D9" w:rsidRDefault="00A15258" w:rsidP="00A1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478" w:type="pct"/>
            <w:tcBorders>
              <w:left w:val="single" w:sz="4" w:space="0" w:color="002060"/>
              <w:right w:val="single" w:sz="4" w:space="0" w:color="002060"/>
            </w:tcBorders>
          </w:tcPr>
          <w:p w14:paraId="1FBDB7AB" w14:textId="77777777" w:rsidR="00A15258" w:rsidRPr="00B742BC" w:rsidRDefault="00A15258" w:rsidP="00A15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13" w:type="pct"/>
            <w:tcBorders>
              <w:left w:val="single" w:sz="4" w:space="0" w:color="002060"/>
              <w:right w:val="single" w:sz="4" w:space="0" w:color="002060"/>
            </w:tcBorders>
          </w:tcPr>
          <w:p w14:paraId="4C3BCBC0" w14:textId="77777777" w:rsidR="00A15258" w:rsidRPr="00B742BC" w:rsidRDefault="00A15258" w:rsidP="00A15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43" w:type="pct"/>
            <w:tcBorders>
              <w:left w:val="single" w:sz="4" w:space="0" w:color="002060"/>
              <w:right w:val="single" w:sz="4" w:space="0" w:color="002060"/>
            </w:tcBorders>
          </w:tcPr>
          <w:p w14:paraId="77ECD1D3" w14:textId="7A463E5B" w:rsidR="00A15258" w:rsidRPr="00B742BC" w:rsidRDefault="00A15258" w:rsidP="00A15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rowallia New"/>
              </w:rPr>
            </w:pPr>
            <w:r w:rsidRPr="00B742BC">
              <w:rPr>
                <w:rFonts w:eastAsia="Browallia New"/>
              </w:rPr>
              <w:t>CNMGL001</w:t>
            </w:r>
          </w:p>
          <w:p w14:paraId="256F1145" w14:textId="11ED54A4" w:rsidR="00A15258" w:rsidRPr="00B742BC" w:rsidRDefault="00A15258" w:rsidP="00A15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rowallia New"/>
              </w:rPr>
            </w:pPr>
            <w:r w:rsidRPr="00B742BC">
              <w:rPr>
                <w:rFonts w:eastAsia="Browallia New"/>
              </w:rPr>
              <w:t>CMMGL00</w:t>
            </w:r>
            <w:r w:rsidR="00442CBA" w:rsidRPr="00B742BC">
              <w:rPr>
                <w:rFonts w:eastAsia="Browallia New"/>
              </w:rPr>
              <w:t>2</w:t>
            </w:r>
          </w:p>
          <w:p w14:paraId="2D045A2B" w14:textId="30F6572A" w:rsidR="00A15258" w:rsidRPr="00B742BC" w:rsidRDefault="00A15258" w:rsidP="00A15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CMMGL006</w:t>
            </w:r>
          </w:p>
        </w:tc>
        <w:tc>
          <w:tcPr>
            <w:tcW w:w="137" w:type="pct"/>
            <w:tcBorders>
              <w:left w:val="single" w:sz="4" w:space="0" w:color="002060"/>
              <w:right w:val="single" w:sz="4" w:space="0" w:color="002060"/>
            </w:tcBorders>
          </w:tcPr>
          <w:p w14:paraId="3A318D18" w14:textId="480DE8A5" w:rsidR="00A15258" w:rsidRPr="00B742BC" w:rsidRDefault="00A15258" w:rsidP="00A1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rowallia New"/>
              </w:rPr>
            </w:pPr>
            <w:r w:rsidRPr="00B742BC">
              <w:rPr>
                <w:rFonts w:eastAsia="Browallia New"/>
              </w:rPr>
              <w:t>Y</w:t>
            </w:r>
          </w:p>
          <w:p w14:paraId="19FEB5E7" w14:textId="7CBF0357" w:rsidR="00A15258" w:rsidRPr="00B742BC" w:rsidRDefault="00A15258" w:rsidP="00A1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rowallia New"/>
              </w:rPr>
            </w:pPr>
            <w:r w:rsidRPr="00B742BC">
              <w:rPr>
                <w:rFonts w:eastAsia="Browallia New"/>
              </w:rPr>
              <w:t>Y</w:t>
            </w:r>
          </w:p>
          <w:p w14:paraId="1899ECD0" w14:textId="0395090E" w:rsidR="00A15258" w:rsidRPr="00B742BC" w:rsidRDefault="00A15258" w:rsidP="00A1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0017E811" w14:textId="5190E0ED" w:rsidR="00A15258" w:rsidRPr="00B843D9" w:rsidRDefault="00A15258" w:rsidP="00A1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rowallia New"/>
                <w:color w:val="FF0000"/>
              </w:rPr>
            </w:pPr>
            <w:r w:rsidRPr="00B843D9">
              <w:rPr>
                <w:rFonts w:eastAsia="Browallia New"/>
                <w:color w:val="FF0000"/>
              </w:rPr>
              <w:t>Y</w:t>
            </w:r>
          </w:p>
          <w:p w14:paraId="302E8960" w14:textId="49C1B115" w:rsidR="00A15258" w:rsidRPr="00B843D9" w:rsidRDefault="00A15258" w:rsidP="00A1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rowallia New"/>
                <w:color w:val="FF0000"/>
              </w:rPr>
            </w:pPr>
            <w:r w:rsidRPr="00B843D9">
              <w:rPr>
                <w:rFonts w:eastAsia="Browallia New"/>
                <w:color w:val="FF0000"/>
              </w:rPr>
              <w:t>Y</w:t>
            </w:r>
          </w:p>
          <w:p w14:paraId="364688D7" w14:textId="772C9C6D" w:rsidR="00A15258" w:rsidRPr="00B843D9" w:rsidRDefault="00A15258" w:rsidP="00A1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5" w:type="pct"/>
            <w:tcBorders>
              <w:left w:val="single" w:sz="4" w:space="0" w:color="002060"/>
            </w:tcBorders>
          </w:tcPr>
          <w:p w14:paraId="1B040029" w14:textId="66ED3CE8" w:rsidR="00A15258" w:rsidRPr="00B742BC" w:rsidRDefault="00A15258" w:rsidP="00A15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1628A654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  <w:tcBorders>
              <w:right w:val="single" w:sz="4" w:space="0" w:color="002060"/>
            </w:tcBorders>
          </w:tcPr>
          <w:p w14:paraId="69079095" w14:textId="77777777" w:rsidR="00A15258" w:rsidRPr="00B742BC" w:rsidRDefault="00A15258" w:rsidP="00A1525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1629" w:type="pct"/>
            <w:tcBorders>
              <w:left w:val="single" w:sz="4" w:space="0" w:color="002060"/>
              <w:right w:val="single" w:sz="4" w:space="0" w:color="002060"/>
            </w:tcBorders>
          </w:tcPr>
          <w:p w14:paraId="6242A634" w14:textId="77777777" w:rsidR="00A15258" w:rsidRPr="00B742BC" w:rsidRDefault="00A15258" w:rsidP="00A15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Date of Sale and Purchase Agreement</w:t>
            </w:r>
          </w:p>
        </w:tc>
        <w:tc>
          <w:tcPr>
            <w:tcW w:w="312" w:type="pct"/>
            <w:tcBorders>
              <w:left w:val="single" w:sz="4" w:space="0" w:color="002060"/>
              <w:right w:val="single" w:sz="4" w:space="0" w:color="002060"/>
            </w:tcBorders>
          </w:tcPr>
          <w:p w14:paraId="31EEFF52" w14:textId="77777777" w:rsidR="00A15258" w:rsidRPr="00B742BC" w:rsidRDefault="00A15258" w:rsidP="00A15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" w:type="pct"/>
            <w:tcBorders>
              <w:left w:val="single" w:sz="4" w:space="0" w:color="002060"/>
              <w:right w:val="single" w:sz="4" w:space="0" w:color="002060"/>
            </w:tcBorders>
          </w:tcPr>
          <w:p w14:paraId="290F952A" w14:textId="29DCAC10" w:rsidR="00A15258" w:rsidRPr="00B742BC" w:rsidRDefault="00A15258" w:rsidP="00A15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0B2FC389" w14:textId="6F06B9FF" w:rsidR="00A15258" w:rsidRPr="00B843D9" w:rsidRDefault="00A15258" w:rsidP="00A15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478" w:type="pct"/>
            <w:tcBorders>
              <w:left w:val="single" w:sz="4" w:space="0" w:color="002060"/>
              <w:right w:val="single" w:sz="4" w:space="0" w:color="002060"/>
            </w:tcBorders>
          </w:tcPr>
          <w:p w14:paraId="125FAE55" w14:textId="77777777" w:rsidR="00A15258" w:rsidRPr="00B742BC" w:rsidRDefault="00A15258" w:rsidP="00A15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13" w:type="pct"/>
            <w:tcBorders>
              <w:left w:val="single" w:sz="4" w:space="0" w:color="002060"/>
              <w:right w:val="single" w:sz="4" w:space="0" w:color="002060"/>
            </w:tcBorders>
          </w:tcPr>
          <w:p w14:paraId="7BAFB350" w14:textId="52FC5FFF" w:rsidR="00A15258" w:rsidRPr="00B742BC" w:rsidRDefault="00A15258" w:rsidP="00A15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="00442CBA"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43" w:type="pct"/>
            <w:tcBorders>
              <w:left w:val="single" w:sz="4" w:space="0" w:color="002060"/>
              <w:right w:val="single" w:sz="4" w:space="0" w:color="002060"/>
            </w:tcBorders>
          </w:tcPr>
          <w:p w14:paraId="1E7F0C5C" w14:textId="40FA7A68" w:rsidR="00A15258" w:rsidRPr="00B742BC" w:rsidRDefault="00A15258" w:rsidP="00A15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CMMGL003</w:t>
            </w:r>
          </w:p>
        </w:tc>
        <w:tc>
          <w:tcPr>
            <w:tcW w:w="137" w:type="pct"/>
            <w:tcBorders>
              <w:left w:val="single" w:sz="4" w:space="0" w:color="002060"/>
              <w:right w:val="single" w:sz="4" w:space="0" w:color="002060"/>
            </w:tcBorders>
          </w:tcPr>
          <w:p w14:paraId="344305E5" w14:textId="31A72526" w:rsidR="00A15258" w:rsidRPr="00B742BC" w:rsidRDefault="00A15258" w:rsidP="00A15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1D7C584C" w14:textId="16CA9DA2" w:rsidR="00A15258" w:rsidRPr="00B843D9" w:rsidRDefault="00A15258" w:rsidP="00A15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585" w:type="pct"/>
            <w:tcBorders>
              <w:left w:val="single" w:sz="4" w:space="0" w:color="002060"/>
            </w:tcBorders>
          </w:tcPr>
          <w:p w14:paraId="0B09E87C" w14:textId="1C3AF958" w:rsidR="00A15258" w:rsidRPr="00B742BC" w:rsidRDefault="00A15258" w:rsidP="00A15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3E8BFCAF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  <w:tcBorders>
              <w:bottom w:val="single" w:sz="12" w:space="0" w:color="002060"/>
              <w:right w:val="single" w:sz="4" w:space="0" w:color="002060"/>
            </w:tcBorders>
          </w:tcPr>
          <w:p w14:paraId="4E8A4230" w14:textId="771F4471" w:rsidR="00A15258" w:rsidRPr="00B742BC" w:rsidRDefault="00A15258" w:rsidP="00A1525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162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919F83E" w14:textId="7087107C" w:rsidR="00A15258" w:rsidRPr="00B742BC" w:rsidRDefault="00A15258" w:rsidP="00A15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Burden Free Flag</w:t>
            </w:r>
          </w:p>
        </w:tc>
        <w:tc>
          <w:tcPr>
            <w:tcW w:w="31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4551CF7" w14:textId="77777777" w:rsidR="00A15258" w:rsidRPr="00B742BC" w:rsidRDefault="00A15258" w:rsidP="00A1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3D848F2" w14:textId="11C1AF84" w:rsidR="00A15258" w:rsidRPr="00B742BC" w:rsidRDefault="00A15258" w:rsidP="00A1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C2FE989" w14:textId="701A4EEA" w:rsidR="00A15258" w:rsidRPr="00B843D9" w:rsidRDefault="00A15258" w:rsidP="00A1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47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7754AB4" w14:textId="1E879619" w:rsidR="00A15258" w:rsidRPr="00B742BC" w:rsidRDefault="00A15258" w:rsidP="00A15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61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9BFCC76" w14:textId="0859CB89" w:rsidR="00A15258" w:rsidRPr="00B742BC" w:rsidRDefault="00A15258" w:rsidP="00A15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54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E138203" w14:textId="3618F46D" w:rsidR="00A15258" w:rsidRPr="00B742BC" w:rsidRDefault="00A15258" w:rsidP="00A15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MGL004</w:t>
            </w:r>
          </w:p>
        </w:tc>
        <w:tc>
          <w:tcPr>
            <w:tcW w:w="13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4B933DA" w14:textId="2C28991C" w:rsidR="00A15258" w:rsidRPr="00B742BC" w:rsidRDefault="00A15258" w:rsidP="00A1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46CB308" w14:textId="155FDFA3" w:rsidR="00A15258" w:rsidRPr="00B843D9" w:rsidRDefault="00A15258" w:rsidP="00A1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585" w:type="pct"/>
            <w:tcBorders>
              <w:left w:val="single" w:sz="4" w:space="0" w:color="002060"/>
              <w:bottom w:val="single" w:sz="12" w:space="0" w:color="002060"/>
            </w:tcBorders>
          </w:tcPr>
          <w:p w14:paraId="7D6FA14D" w14:textId="4611656C" w:rsidR="00A15258" w:rsidRPr="00B742BC" w:rsidRDefault="00A15258" w:rsidP="00A15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6A06704" w14:textId="77777777" w:rsidR="000F2805" w:rsidRPr="00B742BC" w:rsidRDefault="00D70353" w:rsidP="000F2805">
      <w:pPr>
        <w:spacing w:after="0"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u w:val="single"/>
          <w:cs/>
        </w:rPr>
        <w:t>หมายเหตุ</w:t>
      </w:r>
    </w:p>
    <w:p w14:paraId="5C6C76EA" w14:textId="7174E232" w:rsidR="000F2805" w:rsidRPr="00B742BC" w:rsidRDefault="00D70353" w:rsidP="00143E59">
      <w:pPr>
        <w:spacing w:line="240" w:lineRule="auto"/>
        <w:rPr>
          <w:caps/>
          <w:sz w:val="24"/>
          <w:szCs w:val="24"/>
          <w:u w:val="single"/>
          <w:cs/>
        </w:rPr>
      </w:pPr>
      <w:r w:rsidRPr="00B742BC">
        <w:rPr>
          <w:caps/>
          <w:sz w:val="24"/>
          <w:szCs w:val="24"/>
          <w:vertAlign w:val="superscript"/>
        </w:rPr>
        <w:t>1</w:t>
      </w:r>
      <w:r w:rsidR="000F2805" w:rsidRPr="00B742BC">
        <w:rPr>
          <w:caps/>
          <w:sz w:val="24"/>
          <w:szCs w:val="24"/>
          <w:vertAlign w:val="superscript"/>
        </w:rPr>
        <w:t xml:space="preserve"> </w:t>
      </w:r>
      <w:r w:rsidRPr="00B742BC">
        <w:rPr>
          <w:caps/>
          <w:sz w:val="24"/>
          <w:szCs w:val="24"/>
          <w:cs/>
        </w:rPr>
        <w:t xml:space="preserve">ยกเว้นการรายงานสำหรับ </w:t>
      </w:r>
      <w:r w:rsidRPr="00B742BC">
        <w:rPr>
          <w:caps/>
          <w:sz w:val="24"/>
          <w:szCs w:val="24"/>
        </w:rPr>
        <w:t>FBG</w:t>
      </w:r>
      <w:r w:rsidRPr="00B742BC">
        <w:rPr>
          <w:caps/>
          <w:sz w:val="24"/>
          <w:szCs w:val="24"/>
          <w:cs/>
        </w:rPr>
        <w:t xml:space="preserve"> </w:t>
      </w:r>
    </w:p>
    <w:p w14:paraId="7A655244" w14:textId="77777777" w:rsidR="00690505" w:rsidRPr="00B742BC" w:rsidRDefault="00690505" w:rsidP="00690505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1C11E93A" w14:textId="77777777" w:rsidR="00690505" w:rsidRPr="00B742BC" w:rsidRDefault="00690505" w:rsidP="009663B3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762D068C" w14:textId="16C03AC9" w:rsidR="00690505" w:rsidRPr="00B742BC" w:rsidRDefault="007F453E" w:rsidP="00690505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386116B4" w14:textId="77777777" w:rsidR="00690505" w:rsidRPr="00B742BC" w:rsidRDefault="00690505" w:rsidP="009663B3">
      <w:pPr>
        <w:pStyle w:val="ListParagraph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12D2E8A3" w14:textId="46B76750" w:rsidR="00EA1313" w:rsidRPr="00B742BC" w:rsidRDefault="00B22E91" w:rsidP="00EA1313">
      <w:pPr>
        <w:pStyle w:val="ListParagraph"/>
        <w:spacing w:after="120" w:line="240" w:lineRule="auto"/>
        <w:ind w:left="714"/>
        <w:contextualSpacing w:val="0"/>
        <w:rPr>
          <w:cs/>
        </w:rPr>
      </w:pPr>
      <w:r w:rsidRPr="00B742BC">
        <w:rPr>
          <w:cs/>
        </w:rPr>
        <w:t xml:space="preserve">วันสิ้นเดือนของเดือนที่เปิดบัญชีหรือวันสิ้นเดือนของเดือนที่มีการ </w:t>
      </w:r>
      <w:r w:rsidRPr="00B742BC">
        <w:t xml:space="preserve">update </w:t>
      </w:r>
      <w:r w:rsidRPr="00B742BC">
        <w:rPr>
          <w:cs/>
        </w:rPr>
        <w:t>ข้อมูล</w:t>
      </w:r>
    </w:p>
    <w:p w14:paraId="3F0102F7" w14:textId="77777777" w:rsidR="00690505" w:rsidRPr="00B742BC" w:rsidRDefault="00690505" w:rsidP="009663B3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ccount Id</w:t>
      </w:r>
      <w:r w:rsidRPr="00B742BC">
        <w:rPr>
          <w:b/>
          <w:bCs/>
          <w:cs/>
        </w:rPr>
        <w:t xml:space="preserve"> </w:t>
      </w:r>
    </w:p>
    <w:p w14:paraId="319D0226" w14:textId="69E70926" w:rsidR="009B1BFB" w:rsidRPr="00B742BC" w:rsidRDefault="00314BD2" w:rsidP="00D44D44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อิงระดับย่อยสุดของบัญชีสินเชื่อที่มีที่อยู่อาศัยเป็นหลักประกัน อาจเป็นเลขที่สถาบันการเงินใช้อ้างอิงภายในหรือเป็นเลขอื่นที่ใช้เชื่อมโยงข้อมูลเพื่อส่งให้ ธปท.</w:t>
      </w:r>
    </w:p>
    <w:p w14:paraId="4E0B800A" w14:textId="77777777" w:rsidR="00CB022D" w:rsidRPr="00B742BC" w:rsidRDefault="00CB022D" w:rsidP="00CB022D">
      <w:pPr>
        <w:pStyle w:val="ListParagraph"/>
        <w:spacing w:after="0" w:line="240" w:lineRule="auto"/>
        <w:rPr>
          <w:b/>
          <w:bCs/>
        </w:rPr>
      </w:pPr>
    </w:p>
    <w:p w14:paraId="54D66B58" w14:textId="77777777" w:rsidR="00CB022D" w:rsidRPr="00B742BC" w:rsidRDefault="00CB022D">
      <w:pPr>
        <w:rPr>
          <w:b/>
          <w:bCs/>
        </w:rPr>
      </w:pPr>
      <w:r w:rsidRPr="00B742BC">
        <w:rPr>
          <w:b/>
          <w:bCs/>
        </w:rPr>
        <w:br w:type="page"/>
      </w:r>
    </w:p>
    <w:p w14:paraId="17DC8782" w14:textId="2A3BD7E6" w:rsidR="00690505" w:rsidRPr="00B742BC" w:rsidRDefault="00690505" w:rsidP="009663B3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Order of Housing Loan Contracts</w:t>
      </w:r>
      <w:r w:rsidRPr="00B742BC">
        <w:rPr>
          <w:b/>
          <w:bCs/>
          <w:cs/>
        </w:rPr>
        <w:t xml:space="preserve"> </w:t>
      </w:r>
    </w:p>
    <w:p w14:paraId="02473343" w14:textId="6C76E6C3" w:rsidR="00690505" w:rsidRPr="00B742BC" w:rsidRDefault="00690505" w:rsidP="00AB08BF">
      <w:pPr>
        <w:pStyle w:val="ListParagraph"/>
        <w:spacing w:after="0" w:line="240" w:lineRule="auto"/>
        <w:contextualSpacing w:val="0"/>
      </w:pPr>
      <w:r w:rsidRPr="00B742BC">
        <w:rPr>
          <w:caps/>
          <w:cs/>
        </w:rPr>
        <w:t>ลำดับที่ของสัญญาเงินให้สินเชื่อเพื่อที่อยู่อาศัยที่ผู้กู้หรือผู้กู้ร่วมซื้อและอยู่ระหว่างผ่อนชำระ</w:t>
      </w:r>
    </w:p>
    <w:p w14:paraId="1F178D18" w14:textId="77777777" w:rsidR="003F0E49" w:rsidRPr="00B742BC" w:rsidRDefault="003F0E49" w:rsidP="003F0E49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857"/>
        <w:gridCol w:w="278"/>
        <w:gridCol w:w="7789"/>
      </w:tblGrid>
      <w:tr w:rsidR="00D4567A" w:rsidRPr="00B742BC" w14:paraId="6D259994" w14:textId="77777777" w:rsidTr="00D77AD3">
        <w:tc>
          <w:tcPr>
            <w:tcW w:w="566" w:type="dxa"/>
          </w:tcPr>
          <w:p w14:paraId="658C9C1F" w14:textId="77777777" w:rsidR="003F0E49" w:rsidRPr="00B843D9" w:rsidRDefault="003F0E49" w:rsidP="005748A8">
            <w:pPr>
              <w:pStyle w:val="ListParagraph"/>
              <w:ind w:left="0"/>
              <w:contextualSpacing w:val="0"/>
              <w:rPr>
                <w:strike/>
                <w:color w:val="FF0000"/>
              </w:rPr>
            </w:pPr>
          </w:p>
          <w:p w14:paraId="5E4E3943" w14:textId="77777777" w:rsidR="003F0E49" w:rsidRPr="00B843D9" w:rsidRDefault="003F0E49" w:rsidP="005748A8">
            <w:pPr>
              <w:pStyle w:val="ListParagraph"/>
              <w:ind w:left="0"/>
              <w:contextualSpacing w:val="0"/>
              <w:jc w:val="right"/>
              <w:rPr>
                <w:strike/>
                <w:color w:val="FF0000"/>
                <w:cs/>
              </w:rPr>
            </w:pPr>
            <w:r w:rsidRPr="00B843D9">
              <w:rPr>
                <w:strike/>
                <w:color w:val="FF0000"/>
                <w:cs/>
              </w:rPr>
              <w:t>และ</w:t>
            </w:r>
          </w:p>
        </w:tc>
        <w:tc>
          <w:tcPr>
            <w:tcW w:w="8924" w:type="dxa"/>
            <w:gridSpan w:val="3"/>
          </w:tcPr>
          <w:p w14:paraId="21950CBA" w14:textId="7A89BE23" w:rsidR="003F0E49" w:rsidRPr="00B843D9" w:rsidRDefault="00105527" w:rsidP="00442CBA">
            <w:pPr>
              <w:pStyle w:val="ListParagraph"/>
              <w:numPr>
                <w:ilvl w:val="0"/>
                <w:numId w:val="119"/>
              </w:numPr>
              <w:tabs>
                <w:tab w:val="left" w:pos="318"/>
              </w:tabs>
              <w:contextualSpacing w:val="0"/>
              <w:rPr>
                <w:strike/>
                <w:color w:val="FF0000"/>
              </w:rPr>
            </w:pPr>
            <w:r w:rsidRPr="00B843D9">
              <w:rPr>
                <w:strike/>
                <w:color w:val="FF0000"/>
                <w:cs/>
              </w:rPr>
              <w:t>“</w:t>
            </w:r>
            <w:r w:rsidRPr="00B843D9">
              <w:rPr>
                <w:strike/>
                <w:color w:val="FF0000"/>
              </w:rPr>
              <w:t>Refinance Flag</w:t>
            </w:r>
            <w:r w:rsidRPr="00B843D9">
              <w:rPr>
                <w:strike/>
                <w:color w:val="FF0000"/>
                <w:cs/>
              </w:rPr>
              <w:t xml:space="preserve">” ที่ </w:t>
            </w:r>
            <w:r w:rsidRPr="00B843D9">
              <w:rPr>
                <w:strike/>
                <w:color w:val="FF0000"/>
              </w:rPr>
              <w:t xml:space="preserve">Data Entity Credit Account Detail </w:t>
            </w:r>
            <w:r w:rsidRPr="00B843D9">
              <w:rPr>
                <w:strike/>
                <w:color w:val="FF0000"/>
                <w:cs/>
              </w:rPr>
              <w:t xml:space="preserve">มีค่าเป็น </w:t>
            </w:r>
            <w:r w:rsidRPr="00B843D9">
              <w:rPr>
                <w:strike/>
                <w:color w:val="FF0000"/>
              </w:rPr>
              <w:t>0</w:t>
            </w:r>
          </w:p>
          <w:p w14:paraId="2B68C3A0" w14:textId="70234FF5" w:rsidR="003F0E49" w:rsidRPr="00B843D9" w:rsidRDefault="00105527" w:rsidP="00442CBA">
            <w:pPr>
              <w:pStyle w:val="ListParagraph"/>
              <w:numPr>
                <w:ilvl w:val="0"/>
                <w:numId w:val="121"/>
              </w:numPr>
              <w:tabs>
                <w:tab w:val="left" w:pos="318"/>
              </w:tabs>
              <w:contextualSpacing w:val="0"/>
              <w:rPr>
                <w:strike/>
                <w:color w:val="FF0000"/>
              </w:rPr>
            </w:pPr>
            <w:r w:rsidRPr="00B843D9">
              <w:rPr>
                <w:strike/>
                <w:color w:val="FF0000"/>
                <w:cs/>
              </w:rPr>
              <w:t>ตรงตามเงื่อนไขต่อไปนี้</w:t>
            </w:r>
          </w:p>
        </w:tc>
      </w:tr>
      <w:tr w:rsidR="00D4567A" w:rsidRPr="00B742BC" w14:paraId="4F0188BD" w14:textId="77777777" w:rsidTr="00D77AD3">
        <w:tc>
          <w:tcPr>
            <w:tcW w:w="566" w:type="dxa"/>
          </w:tcPr>
          <w:p w14:paraId="51127D0A" w14:textId="77777777" w:rsidR="003F0E49" w:rsidRPr="00B742BC" w:rsidRDefault="003F0E49" w:rsidP="005748A8">
            <w:pPr>
              <w:pStyle w:val="ListParagraph"/>
              <w:ind w:left="0"/>
              <w:contextualSpacing w:val="0"/>
            </w:pPr>
          </w:p>
        </w:tc>
        <w:tc>
          <w:tcPr>
            <w:tcW w:w="857" w:type="dxa"/>
          </w:tcPr>
          <w:p w14:paraId="687C8C1C" w14:textId="77777777" w:rsidR="003F0E49" w:rsidRPr="00B742BC" w:rsidRDefault="003F0E49" w:rsidP="003F0E49">
            <w:pPr>
              <w:tabs>
                <w:tab w:val="left" w:pos="318"/>
              </w:tabs>
            </w:pPr>
          </w:p>
          <w:p w14:paraId="78C6EF68" w14:textId="77777777" w:rsidR="00105527" w:rsidRPr="00B742BC" w:rsidRDefault="00105527" w:rsidP="003F0E49">
            <w:pPr>
              <w:tabs>
                <w:tab w:val="left" w:pos="318"/>
              </w:tabs>
            </w:pPr>
          </w:p>
          <w:p w14:paraId="4D53C1A6" w14:textId="64D0B6CE" w:rsidR="00105527" w:rsidRPr="00B742BC" w:rsidRDefault="00105527" w:rsidP="00B7231C">
            <w:pPr>
              <w:tabs>
                <w:tab w:val="left" w:pos="318"/>
              </w:tabs>
              <w:jc w:val="right"/>
            </w:pPr>
            <w:r w:rsidRPr="00B742BC">
              <w:rPr>
                <w:cs/>
              </w:rPr>
              <w:t>หรือ</w:t>
            </w:r>
          </w:p>
        </w:tc>
        <w:tc>
          <w:tcPr>
            <w:tcW w:w="8067" w:type="dxa"/>
            <w:gridSpan w:val="2"/>
          </w:tcPr>
          <w:p w14:paraId="1C8C5906" w14:textId="35F59BD7" w:rsidR="003F0E49" w:rsidRPr="00B742BC" w:rsidRDefault="00E229D6" w:rsidP="00442CBA">
            <w:pPr>
              <w:pStyle w:val="ListParagraph"/>
              <w:numPr>
                <w:ilvl w:val="0"/>
                <w:numId w:val="81"/>
              </w:numPr>
              <w:tabs>
                <w:tab w:val="left" w:pos="323"/>
              </w:tabs>
              <w:ind w:left="458" w:hanging="425"/>
            </w:pPr>
            <w:r w:rsidRPr="00B843D9">
              <w:rPr>
                <w:color w:val="FF0000"/>
              </w:rPr>
              <w:t xml:space="preserve">1) </w:t>
            </w:r>
            <w:r w:rsidR="00105527" w:rsidRPr="00B742BC">
              <w:rPr>
                <w:cs/>
              </w:rPr>
              <w:t>“</w:t>
            </w:r>
            <w:r w:rsidR="00105527" w:rsidRPr="00B742BC">
              <w:t>Loan and Contingent Type Code</w:t>
            </w:r>
            <w:r w:rsidR="00105527" w:rsidRPr="00B742BC">
              <w:rPr>
                <w:cs/>
              </w:rPr>
              <w:t xml:space="preserve">” ที่ </w:t>
            </w:r>
            <w:r w:rsidR="00105527" w:rsidRPr="00B742BC">
              <w:t>Data Entity Credit Account</w:t>
            </w:r>
            <w:r w:rsidR="00105527" w:rsidRPr="00B742BC">
              <w:rPr>
                <w:cs/>
              </w:rPr>
              <w:t xml:space="preserve"> มีค่าเป็น </w:t>
            </w:r>
            <w:r w:rsidR="00105527" w:rsidRPr="00B742BC">
              <w:t xml:space="preserve">2003200021 </w:t>
            </w:r>
            <w:r w:rsidR="00105527" w:rsidRPr="00B742BC">
              <w:rPr>
                <w:cs/>
              </w:rPr>
              <w:t>สินเชื่อเพื่อผู้สูงอายุโดยมีที่อยู่อาศัยเป็นหลักประกัน</w:t>
            </w:r>
          </w:p>
          <w:p w14:paraId="1D93ED41" w14:textId="63982FBE" w:rsidR="003F0E49" w:rsidRPr="00B742BC" w:rsidRDefault="00E229D6" w:rsidP="00442CBA">
            <w:pPr>
              <w:pStyle w:val="ListParagraph"/>
              <w:numPr>
                <w:ilvl w:val="0"/>
                <w:numId w:val="81"/>
              </w:numPr>
              <w:tabs>
                <w:tab w:val="left" w:pos="323"/>
              </w:tabs>
              <w:ind w:left="458" w:hanging="425"/>
            </w:pPr>
            <w:r w:rsidRPr="00B843D9">
              <w:rPr>
                <w:color w:val="FF0000"/>
              </w:rPr>
              <w:t xml:space="preserve">2) </w:t>
            </w:r>
            <w:r w:rsidR="00105527" w:rsidRPr="00B742BC">
              <w:rPr>
                <w:cs/>
              </w:rPr>
              <w:t>“</w:t>
            </w:r>
            <w:r w:rsidR="00105527" w:rsidRPr="00B742BC">
              <w:t>Account Purpose</w:t>
            </w:r>
            <w:r w:rsidR="00105527" w:rsidRPr="00B742BC">
              <w:rPr>
                <w:cs/>
              </w:rPr>
              <w:t xml:space="preserve">” ที่ </w:t>
            </w:r>
            <w:r w:rsidR="00105527" w:rsidRPr="00B742BC">
              <w:t xml:space="preserve">Data Entity Credit Account Detail </w:t>
            </w:r>
            <w:r w:rsidR="00105527" w:rsidRPr="00B742BC">
              <w:rPr>
                <w:cs/>
              </w:rPr>
              <w:t>มีค่าใดค่าหนึ่งต่อไปนี้</w:t>
            </w:r>
          </w:p>
        </w:tc>
      </w:tr>
      <w:tr w:rsidR="00D4567A" w:rsidRPr="00B742BC" w14:paraId="5B746B4F" w14:textId="77777777" w:rsidTr="00D77AD3">
        <w:tc>
          <w:tcPr>
            <w:tcW w:w="566" w:type="dxa"/>
          </w:tcPr>
          <w:p w14:paraId="19BDD1AC" w14:textId="77777777" w:rsidR="003F0E49" w:rsidRPr="00B742BC" w:rsidRDefault="003F0E49" w:rsidP="005748A8">
            <w:pPr>
              <w:pStyle w:val="ListParagraph"/>
              <w:ind w:left="0"/>
              <w:contextualSpacing w:val="0"/>
            </w:pPr>
          </w:p>
        </w:tc>
        <w:tc>
          <w:tcPr>
            <w:tcW w:w="857" w:type="dxa"/>
          </w:tcPr>
          <w:p w14:paraId="22217D71" w14:textId="77777777" w:rsidR="003F0E49" w:rsidRPr="00B742BC" w:rsidRDefault="003F0E49" w:rsidP="003F0E49">
            <w:pPr>
              <w:tabs>
                <w:tab w:val="left" w:pos="318"/>
              </w:tabs>
            </w:pPr>
          </w:p>
        </w:tc>
        <w:tc>
          <w:tcPr>
            <w:tcW w:w="278" w:type="dxa"/>
          </w:tcPr>
          <w:p w14:paraId="79D6163D" w14:textId="77777777" w:rsidR="003F0E49" w:rsidRPr="00B742BC" w:rsidRDefault="003F0E49" w:rsidP="003F0E49">
            <w:pPr>
              <w:tabs>
                <w:tab w:val="left" w:pos="323"/>
              </w:tabs>
            </w:pPr>
          </w:p>
        </w:tc>
        <w:tc>
          <w:tcPr>
            <w:tcW w:w="7789" w:type="dxa"/>
          </w:tcPr>
          <w:p w14:paraId="59DAC8CE" w14:textId="6F15C371" w:rsidR="00B7231C" w:rsidRPr="00B742BC" w:rsidRDefault="00B7231C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23"/>
              </w:tabs>
              <w:ind w:left="170" w:hanging="142"/>
            </w:pPr>
            <w:r w:rsidRPr="00B742BC">
              <w:t xml:space="preserve">2000700002 </w:t>
            </w:r>
            <w:r w:rsidRPr="00B742BC">
              <w:rPr>
                <w:cs/>
              </w:rPr>
              <w:t xml:space="preserve">การซื้อที่ดิน </w:t>
            </w:r>
          </w:p>
          <w:p w14:paraId="39567F8C" w14:textId="617ACAEB" w:rsidR="00B7231C" w:rsidRPr="00B742BC" w:rsidRDefault="00B7231C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23"/>
              </w:tabs>
              <w:ind w:left="170" w:hanging="142"/>
            </w:pPr>
            <w:r w:rsidRPr="00B742BC">
              <w:t>2000700004</w:t>
            </w:r>
            <w:r w:rsidRPr="00B742BC">
              <w:rPr>
                <w:cs/>
              </w:rPr>
              <w:t xml:space="preserve"> การซื้อที่อยู่อาศัย หรือที่ดินพร้อมบ้านเพื่ออยู่อาศัยที่เป็นที่อยู่อาศัยใหม่ </w:t>
            </w:r>
          </w:p>
          <w:p w14:paraId="4667E93D" w14:textId="7170FCAB" w:rsidR="00B7231C" w:rsidRPr="00B742BC" w:rsidRDefault="00B7231C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23"/>
              </w:tabs>
              <w:ind w:left="170" w:hanging="142"/>
            </w:pPr>
            <w:r w:rsidRPr="00B742BC">
              <w:t xml:space="preserve">2000700005 </w:t>
            </w:r>
            <w:r w:rsidRPr="00B742BC">
              <w:rPr>
                <w:cs/>
              </w:rPr>
              <w:t xml:space="preserve">การซื้อที่อยู่อาศัย หรือที่ดินพร้อมบ้านเพื่ออยู่อาศัยที่เป็นที่อยู่อาศัยมือสอง </w:t>
            </w:r>
          </w:p>
          <w:p w14:paraId="1B6B98A9" w14:textId="6316445A" w:rsidR="00B7231C" w:rsidRPr="00B742BC" w:rsidRDefault="00442CBA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23"/>
              </w:tabs>
              <w:ind w:left="170" w:hanging="142"/>
            </w:pPr>
            <w:r w:rsidRPr="00B742BC">
              <w:t>200070000</w:t>
            </w:r>
            <w:r w:rsidR="00B7231C" w:rsidRPr="00B742BC">
              <w:t xml:space="preserve">6 </w:t>
            </w:r>
            <w:r w:rsidR="00B7231C" w:rsidRPr="00B742BC">
              <w:rPr>
                <w:cs/>
              </w:rPr>
              <w:t>การก่อสร้างที่อยู่อาศัย</w:t>
            </w:r>
          </w:p>
          <w:p w14:paraId="25201939" w14:textId="68873475" w:rsidR="003F0E49" w:rsidRPr="00B742BC" w:rsidRDefault="00B7231C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23"/>
              </w:tabs>
              <w:spacing w:after="120"/>
              <w:ind w:left="170" w:hanging="142"/>
              <w:contextualSpacing w:val="0"/>
            </w:pPr>
            <w:r w:rsidRPr="00B742BC">
              <w:t>2000700015</w:t>
            </w:r>
            <w:r w:rsidRPr="00B742BC">
              <w:rPr>
                <w:cs/>
              </w:rPr>
              <w:t xml:space="preserve"> การซื้ออสังหาริมทรัพย์เพื่อการอื่น ๆ</w:t>
            </w:r>
          </w:p>
        </w:tc>
      </w:tr>
    </w:tbl>
    <w:p w14:paraId="00864B30" w14:textId="77777777" w:rsidR="00690505" w:rsidRPr="00B742BC" w:rsidRDefault="00690505" w:rsidP="009663B3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LTV Ratio</w:t>
      </w:r>
    </w:p>
    <w:p w14:paraId="6A90106D" w14:textId="1E0459E0" w:rsidR="00681148" w:rsidRPr="00B742BC" w:rsidRDefault="00690505" w:rsidP="00AB08BF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cs/>
        </w:rPr>
        <w:t>อัตราส่วนเงินให้สินเชื่อต่อมูลค่าหลักประกันโดยมีวิธีการคำนวณตามประกาศธนาคารแห่งประเทศไทย เรื่อง หลักเกณฑ์การกำกับดูแลสินเชื่อเพื่อที่อยู่อาศัยและสินเชื่ออื่นที่เกี่ยวเนื่องกับสินเชื่อเพื่อที่อยู่อาศัย</w:t>
      </w:r>
      <w:r w:rsidR="00605412" w:rsidRPr="00B742BC">
        <w:rPr>
          <w:b/>
          <w:bCs/>
          <w:cs/>
        </w:rPr>
        <w:t xml:space="preserve"> </w:t>
      </w:r>
    </w:p>
    <w:p w14:paraId="496044A0" w14:textId="77777777" w:rsidR="00473CEC" w:rsidRPr="00B742BC" w:rsidRDefault="00473CEC" w:rsidP="00473CEC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</w:p>
    <w:tbl>
      <w:tblPr>
        <w:tblStyle w:val="TableGrid"/>
        <w:tblW w:w="9644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857"/>
        <w:gridCol w:w="278"/>
        <w:gridCol w:w="7943"/>
      </w:tblGrid>
      <w:tr w:rsidR="00D4567A" w:rsidRPr="00B742BC" w14:paraId="2A2DA3A5" w14:textId="77777777" w:rsidTr="004B1C59">
        <w:tc>
          <w:tcPr>
            <w:tcW w:w="566" w:type="dxa"/>
          </w:tcPr>
          <w:p w14:paraId="0D357E14" w14:textId="77777777" w:rsidR="00473CEC" w:rsidRPr="00B742BC" w:rsidRDefault="00473CEC" w:rsidP="005748A8">
            <w:pPr>
              <w:pStyle w:val="ListParagraph"/>
              <w:ind w:left="0"/>
              <w:contextualSpacing w:val="0"/>
            </w:pPr>
          </w:p>
          <w:p w14:paraId="58327179" w14:textId="35F8123B" w:rsidR="00473CEC" w:rsidRPr="00B742BC" w:rsidRDefault="00473CEC" w:rsidP="005748A8">
            <w:pPr>
              <w:pStyle w:val="ListParagraph"/>
              <w:ind w:left="0"/>
              <w:contextualSpacing w:val="0"/>
              <w:jc w:val="right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9078" w:type="dxa"/>
            <w:gridSpan w:val="3"/>
          </w:tcPr>
          <w:p w14:paraId="22380F3E" w14:textId="5096E86A" w:rsidR="00473CEC" w:rsidRPr="00B742BC" w:rsidRDefault="00473CEC" w:rsidP="00442CBA">
            <w:pPr>
              <w:pStyle w:val="ListParagraph"/>
              <w:numPr>
                <w:ilvl w:val="0"/>
                <w:numId w:val="82"/>
              </w:numPr>
              <w:tabs>
                <w:tab w:val="left" w:pos="318"/>
              </w:tabs>
              <w:ind w:left="324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Employee Loan Flag</w:t>
            </w:r>
            <w:r w:rsidRPr="00B742BC">
              <w:rPr>
                <w:cs/>
              </w:rPr>
              <w:t xml:space="preserve">” ที่ </w:t>
            </w:r>
            <w:r w:rsidRPr="00B742BC">
              <w:t xml:space="preserve">Data Entity Credit Account Detail </w:t>
            </w:r>
            <w:r w:rsidRPr="00B742BC">
              <w:rPr>
                <w:cs/>
              </w:rPr>
              <w:t xml:space="preserve">มีค่าเป็น </w:t>
            </w:r>
            <w:r w:rsidRPr="00B742BC">
              <w:t>0</w:t>
            </w:r>
          </w:p>
          <w:p w14:paraId="5BAD80A8" w14:textId="77777777" w:rsidR="00473CEC" w:rsidRPr="00B742BC" w:rsidRDefault="00473CEC" w:rsidP="00442CBA">
            <w:pPr>
              <w:pStyle w:val="ListParagraph"/>
              <w:numPr>
                <w:ilvl w:val="0"/>
                <w:numId w:val="115"/>
              </w:numPr>
              <w:tabs>
                <w:tab w:val="left" w:pos="318"/>
              </w:tabs>
              <w:contextualSpacing w:val="0"/>
            </w:pPr>
            <w:r w:rsidRPr="00B742BC">
              <w:rPr>
                <w:cs/>
              </w:rPr>
              <w:t>ตรงตามเงื่อนไขต่อไปนี้</w:t>
            </w:r>
          </w:p>
        </w:tc>
      </w:tr>
      <w:tr w:rsidR="00D4567A" w:rsidRPr="00B742BC" w14:paraId="2CD59F56" w14:textId="77777777" w:rsidTr="004B1C59">
        <w:tc>
          <w:tcPr>
            <w:tcW w:w="566" w:type="dxa"/>
          </w:tcPr>
          <w:p w14:paraId="33EBB906" w14:textId="77777777" w:rsidR="00473CEC" w:rsidRPr="00B742BC" w:rsidRDefault="00473CEC" w:rsidP="005748A8">
            <w:pPr>
              <w:pStyle w:val="ListParagraph"/>
              <w:ind w:left="0"/>
              <w:contextualSpacing w:val="0"/>
            </w:pPr>
          </w:p>
        </w:tc>
        <w:tc>
          <w:tcPr>
            <w:tcW w:w="857" w:type="dxa"/>
          </w:tcPr>
          <w:p w14:paraId="7525EAFA" w14:textId="77777777" w:rsidR="00473CEC" w:rsidRPr="00B742BC" w:rsidRDefault="00473CEC" w:rsidP="005748A8">
            <w:pPr>
              <w:tabs>
                <w:tab w:val="left" w:pos="318"/>
              </w:tabs>
            </w:pPr>
          </w:p>
          <w:p w14:paraId="2BC687FA" w14:textId="77777777" w:rsidR="00473CEC" w:rsidRPr="00B742BC" w:rsidRDefault="00473CEC" w:rsidP="005748A8">
            <w:pPr>
              <w:tabs>
                <w:tab w:val="left" w:pos="318"/>
              </w:tabs>
              <w:jc w:val="right"/>
            </w:pPr>
          </w:p>
          <w:p w14:paraId="4AB463D1" w14:textId="315883D6" w:rsidR="00473CEC" w:rsidRPr="00B742BC" w:rsidRDefault="00473CEC" w:rsidP="005748A8">
            <w:pPr>
              <w:tabs>
                <w:tab w:val="left" w:pos="318"/>
              </w:tabs>
              <w:jc w:val="right"/>
            </w:pPr>
            <w:r w:rsidRPr="00B742BC">
              <w:rPr>
                <w:cs/>
              </w:rPr>
              <w:t>หรือ</w:t>
            </w:r>
          </w:p>
        </w:tc>
        <w:tc>
          <w:tcPr>
            <w:tcW w:w="8221" w:type="dxa"/>
            <w:gridSpan w:val="2"/>
          </w:tcPr>
          <w:p w14:paraId="05663174" w14:textId="594326CC" w:rsidR="00473CEC" w:rsidRPr="00B742BC" w:rsidRDefault="00DD0F20" w:rsidP="00DD0F20">
            <w:pPr>
              <w:tabs>
                <w:tab w:val="left" w:pos="323"/>
              </w:tabs>
              <w:ind w:left="462" w:hanging="462"/>
            </w:pPr>
            <w:r w:rsidRPr="00B742BC">
              <w:t xml:space="preserve">2.1) </w:t>
            </w:r>
            <w:r w:rsidR="00473CEC" w:rsidRPr="00B742BC">
              <w:rPr>
                <w:cs/>
              </w:rPr>
              <w:t>“</w:t>
            </w:r>
            <w:r w:rsidR="00473CEC" w:rsidRPr="00B742BC">
              <w:t>Loan and Contingent Type Code</w:t>
            </w:r>
            <w:r w:rsidR="00473CEC" w:rsidRPr="00B742BC">
              <w:rPr>
                <w:cs/>
              </w:rPr>
              <w:t xml:space="preserve">” ที่ </w:t>
            </w:r>
            <w:r w:rsidR="00473CEC" w:rsidRPr="00B742BC">
              <w:t>Data Entity Credit Account</w:t>
            </w:r>
            <w:r w:rsidR="00473CEC" w:rsidRPr="00B742BC">
              <w:rPr>
                <w:cs/>
              </w:rPr>
              <w:t xml:space="preserve"> มีค่าเป็น </w:t>
            </w:r>
            <w:r w:rsidR="00473CEC" w:rsidRPr="00B742BC">
              <w:t xml:space="preserve">2003200021 </w:t>
            </w:r>
            <w:r w:rsidR="00473CEC" w:rsidRPr="00B742BC">
              <w:rPr>
                <w:cs/>
              </w:rPr>
              <w:t>สินเชื่อเพื่อผู้สูงอายุโดยมีที่อยู่อาศัยเป็นหลักประกัน</w:t>
            </w:r>
          </w:p>
          <w:p w14:paraId="3C83F187" w14:textId="68030650" w:rsidR="00473CEC" w:rsidRPr="00B742BC" w:rsidRDefault="00DD0F20" w:rsidP="00DD0F20">
            <w:pPr>
              <w:tabs>
                <w:tab w:val="left" w:pos="323"/>
              </w:tabs>
              <w:ind w:left="462" w:hanging="462"/>
            </w:pPr>
            <w:r w:rsidRPr="00B742BC">
              <w:t xml:space="preserve">2.2) </w:t>
            </w:r>
            <w:r w:rsidR="00473CEC" w:rsidRPr="00B742BC">
              <w:rPr>
                <w:cs/>
              </w:rPr>
              <w:t>“</w:t>
            </w:r>
            <w:r w:rsidR="00473CEC" w:rsidRPr="00B742BC">
              <w:t>Account Purpose</w:t>
            </w:r>
            <w:r w:rsidR="00473CEC" w:rsidRPr="00B742BC">
              <w:rPr>
                <w:cs/>
              </w:rPr>
              <w:t xml:space="preserve">” ที่ </w:t>
            </w:r>
            <w:r w:rsidR="00473CEC" w:rsidRPr="00B742BC">
              <w:t>Data Entity Credit Account Detail</w:t>
            </w:r>
            <w:r w:rsidR="00473CEC" w:rsidRPr="00B742BC">
              <w:rPr>
                <w:cs/>
              </w:rPr>
              <w:t xml:space="preserve"> มีค่าใดค่าหนึ่งต่อไปนี้</w:t>
            </w:r>
          </w:p>
        </w:tc>
      </w:tr>
      <w:tr w:rsidR="00D4567A" w:rsidRPr="00B742BC" w14:paraId="79DFF210" w14:textId="77777777" w:rsidTr="00DD0F20">
        <w:trPr>
          <w:trHeight w:val="1098"/>
        </w:trPr>
        <w:tc>
          <w:tcPr>
            <w:tcW w:w="566" w:type="dxa"/>
          </w:tcPr>
          <w:p w14:paraId="1A4E712C" w14:textId="77777777" w:rsidR="00473CEC" w:rsidRPr="00B742BC" w:rsidRDefault="00473CEC" w:rsidP="005748A8">
            <w:pPr>
              <w:pStyle w:val="ListParagraph"/>
              <w:ind w:left="0"/>
              <w:contextualSpacing w:val="0"/>
            </w:pPr>
          </w:p>
        </w:tc>
        <w:tc>
          <w:tcPr>
            <w:tcW w:w="857" w:type="dxa"/>
          </w:tcPr>
          <w:p w14:paraId="4E587109" w14:textId="77777777" w:rsidR="00473CEC" w:rsidRPr="00B742BC" w:rsidRDefault="00473CEC" w:rsidP="005748A8">
            <w:pPr>
              <w:tabs>
                <w:tab w:val="left" w:pos="318"/>
              </w:tabs>
            </w:pPr>
          </w:p>
        </w:tc>
        <w:tc>
          <w:tcPr>
            <w:tcW w:w="278" w:type="dxa"/>
          </w:tcPr>
          <w:p w14:paraId="31F54E1F" w14:textId="77777777" w:rsidR="00473CEC" w:rsidRPr="00B742BC" w:rsidRDefault="00473CEC" w:rsidP="005748A8">
            <w:pPr>
              <w:tabs>
                <w:tab w:val="left" w:pos="323"/>
              </w:tabs>
            </w:pPr>
          </w:p>
        </w:tc>
        <w:tc>
          <w:tcPr>
            <w:tcW w:w="7943" w:type="dxa"/>
          </w:tcPr>
          <w:p w14:paraId="60C7509B" w14:textId="1A24E7A1" w:rsidR="00473CEC" w:rsidRPr="00B742BC" w:rsidRDefault="00473CEC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23"/>
              </w:tabs>
              <w:ind w:left="170" w:hanging="142"/>
            </w:pPr>
            <w:r w:rsidRPr="00B742BC">
              <w:t>2000700002</w:t>
            </w:r>
            <w:r w:rsidRPr="00B742BC">
              <w:rPr>
                <w:cs/>
              </w:rPr>
              <w:t xml:space="preserve"> การซื้อที่ดิน</w:t>
            </w:r>
          </w:p>
          <w:p w14:paraId="1987AC7F" w14:textId="3015FEB5" w:rsidR="00473CEC" w:rsidRPr="00B742BC" w:rsidRDefault="00473CEC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23"/>
              </w:tabs>
              <w:ind w:left="170" w:hanging="142"/>
            </w:pPr>
            <w:r w:rsidRPr="00B742BC">
              <w:t>2000700004</w:t>
            </w:r>
            <w:r w:rsidRPr="00B742BC">
              <w:rPr>
                <w:cs/>
              </w:rPr>
              <w:t xml:space="preserve"> การซื้อที่อยู่อาศัย หรือที่ดินพร้อมบ้านเพื่ออยู่อาศัยที่เป็นที่อยู่อาศัยใหม่ </w:t>
            </w:r>
          </w:p>
          <w:p w14:paraId="04F13239" w14:textId="6ADED0AD" w:rsidR="00473CEC" w:rsidRPr="00B742BC" w:rsidRDefault="00473CEC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23"/>
              </w:tabs>
              <w:ind w:left="170" w:hanging="142"/>
            </w:pPr>
            <w:r w:rsidRPr="00B742BC">
              <w:t>2000700005</w:t>
            </w:r>
            <w:r w:rsidRPr="00B742BC">
              <w:rPr>
                <w:cs/>
              </w:rPr>
              <w:t xml:space="preserve"> การซื้อที่อยู่อาศัย หรือที่ดินพร้อมบ้านเพื่ออยู่อาศัยที่เป็นที่อยู่อาศัยมือสอง </w:t>
            </w:r>
          </w:p>
          <w:p w14:paraId="0E0BE86A" w14:textId="01DD7A39" w:rsidR="00676073" w:rsidRPr="00B742BC" w:rsidRDefault="00473CEC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23"/>
              </w:tabs>
              <w:ind w:left="170" w:hanging="142"/>
            </w:pPr>
            <w:r w:rsidRPr="00B742BC">
              <w:t>2000700006</w:t>
            </w:r>
            <w:r w:rsidRPr="00B742BC">
              <w:rPr>
                <w:cs/>
              </w:rPr>
              <w:t xml:space="preserve"> การก่อสร้างที่อยู่อาศัย</w:t>
            </w:r>
          </w:p>
        </w:tc>
      </w:tr>
      <w:tr w:rsidR="00D4567A" w:rsidRPr="00B742BC" w14:paraId="185FBA13" w14:textId="77777777" w:rsidTr="004B1C59">
        <w:tc>
          <w:tcPr>
            <w:tcW w:w="566" w:type="dxa"/>
          </w:tcPr>
          <w:p w14:paraId="3640AF38" w14:textId="77777777" w:rsidR="00676073" w:rsidRPr="00B742BC" w:rsidRDefault="00676073" w:rsidP="005748A8">
            <w:pPr>
              <w:pStyle w:val="ListParagraph"/>
              <w:ind w:left="0"/>
              <w:contextualSpacing w:val="0"/>
            </w:pPr>
          </w:p>
        </w:tc>
        <w:tc>
          <w:tcPr>
            <w:tcW w:w="857" w:type="dxa"/>
          </w:tcPr>
          <w:p w14:paraId="6A8EBFA6" w14:textId="5C11E446" w:rsidR="00676073" w:rsidRPr="00B742BC" w:rsidRDefault="00676073" w:rsidP="00676073">
            <w:pPr>
              <w:tabs>
                <w:tab w:val="left" w:pos="318"/>
              </w:tabs>
              <w:jc w:val="right"/>
            </w:pPr>
            <w:r w:rsidRPr="00B742BC">
              <w:rPr>
                <w:cs/>
              </w:rPr>
              <w:t>หรือ</w:t>
            </w:r>
          </w:p>
        </w:tc>
        <w:tc>
          <w:tcPr>
            <w:tcW w:w="8221" w:type="dxa"/>
            <w:gridSpan w:val="2"/>
          </w:tcPr>
          <w:p w14:paraId="211AB35D" w14:textId="0BD7D10C" w:rsidR="00676073" w:rsidRPr="00B742BC" w:rsidRDefault="00DD0F20" w:rsidP="00031287">
            <w:pPr>
              <w:tabs>
                <w:tab w:val="left" w:pos="323"/>
              </w:tabs>
              <w:ind w:left="462" w:hanging="462"/>
            </w:pPr>
            <w:r w:rsidRPr="00B742BC">
              <w:t>2</w:t>
            </w:r>
            <w:r w:rsidR="00676073" w:rsidRPr="00B742BC">
              <w:rPr>
                <w:cs/>
              </w:rPr>
              <w:t>.</w:t>
            </w:r>
            <w:r w:rsidR="00442CBA" w:rsidRPr="00B742BC">
              <w:t>3</w:t>
            </w:r>
            <w:r w:rsidR="00676073" w:rsidRPr="00B742BC">
              <w:rPr>
                <w:cs/>
              </w:rPr>
              <w:t>) “</w:t>
            </w:r>
            <w:r w:rsidR="00676073" w:rsidRPr="00B742BC">
              <w:t xml:space="preserve">Account Purpose” </w:t>
            </w:r>
            <w:r w:rsidR="00676073" w:rsidRPr="00B742BC">
              <w:rPr>
                <w:cs/>
              </w:rPr>
              <w:t xml:space="preserve">ที่ </w:t>
            </w:r>
            <w:r w:rsidR="00676073" w:rsidRPr="00B742BC">
              <w:t xml:space="preserve">Data Entity Credit Account Detail </w:t>
            </w:r>
            <w:r w:rsidR="00676073" w:rsidRPr="00B742BC">
              <w:rPr>
                <w:cs/>
              </w:rPr>
              <w:t xml:space="preserve">มีค่าเป็น </w:t>
            </w:r>
            <w:r w:rsidR="00031287" w:rsidRPr="00B742BC">
              <w:t>2000700015</w:t>
            </w:r>
            <w:r w:rsidR="00676073" w:rsidRPr="00B742BC">
              <w:rPr>
                <w:cs/>
              </w:rPr>
              <w:t xml:space="preserve"> การซื้ออสังหาริมทรัพย์เพื่อการอื่น ๆ หากสามารถคำนวณอัตราส่วนเงินให้สินเชื่อต่อมูลค่าหลักประกันได้</w:t>
            </w:r>
          </w:p>
        </w:tc>
      </w:tr>
      <w:tr w:rsidR="00D4567A" w:rsidRPr="00B742BC" w14:paraId="5FAC84EE" w14:textId="77777777" w:rsidTr="004B1C59">
        <w:tc>
          <w:tcPr>
            <w:tcW w:w="566" w:type="dxa"/>
          </w:tcPr>
          <w:p w14:paraId="2901CD8F" w14:textId="77777777" w:rsidR="00676073" w:rsidRPr="00B742BC" w:rsidRDefault="00676073" w:rsidP="005748A8">
            <w:pPr>
              <w:pStyle w:val="ListParagraph"/>
              <w:ind w:left="0"/>
              <w:contextualSpacing w:val="0"/>
            </w:pPr>
          </w:p>
        </w:tc>
        <w:tc>
          <w:tcPr>
            <w:tcW w:w="857" w:type="dxa"/>
          </w:tcPr>
          <w:p w14:paraId="4537A537" w14:textId="1A3C877A" w:rsidR="00676073" w:rsidRPr="00B742BC" w:rsidRDefault="00676073" w:rsidP="00676073">
            <w:pPr>
              <w:tabs>
                <w:tab w:val="left" w:pos="318"/>
              </w:tabs>
              <w:jc w:val="right"/>
            </w:pPr>
            <w:r w:rsidRPr="00B742BC">
              <w:rPr>
                <w:cs/>
              </w:rPr>
              <w:t>หรือ</w:t>
            </w:r>
          </w:p>
        </w:tc>
        <w:tc>
          <w:tcPr>
            <w:tcW w:w="8221" w:type="dxa"/>
            <w:gridSpan w:val="2"/>
          </w:tcPr>
          <w:p w14:paraId="1B6DD5B7" w14:textId="7AB85DB3" w:rsidR="00676073" w:rsidRPr="00B742BC" w:rsidRDefault="00DD0F20" w:rsidP="00676073">
            <w:pPr>
              <w:tabs>
                <w:tab w:val="left" w:pos="323"/>
              </w:tabs>
            </w:pPr>
            <w:r w:rsidRPr="00B742BC">
              <w:t>2</w:t>
            </w:r>
            <w:r w:rsidR="00676073" w:rsidRPr="00B742BC">
              <w:rPr>
                <w:cs/>
              </w:rPr>
              <w:t>.</w:t>
            </w:r>
            <w:r w:rsidR="00442CBA" w:rsidRPr="00B742BC">
              <w:t>4</w:t>
            </w:r>
            <w:r w:rsidR="00676073" w:rsidRPr="00B742BC">
              <w:rPr>
                <w:cs/>
              </w:rPr>
              <w:t>) “</w:t>
            </w:r>
            <w:r w:rsidR="00676073" w:rsidRPr="00B742BC">
              <w:t xml:space="preserve">Account Purpose” </w:t>
            </w:r>
            <w:r w:rsidR="00676073" w:rsidRPr="00B742BC">
              <w:rPr>
                <w:cs/>
              </w:rPr>
              <w:t xml:space="preserve">ที่ </w:t>
            </w:r>
            <w:r w:rsidR="00676073" w:rsidRPr="00B742BC">
              <w:t xml:space="preserve">Data Entity Credit Account Detail </w:t>
            </w:r>
            <w:r w:rsidR="00676073" w:rsidRPr="00B742BC">
              <w:rPr>
                <w:cs/>
              </w:rPr>
              <w:t>มีค่าใดค่าหนึ่งต่อไปนี้</w:t>
            </w:r>
          </w:p>
        </w:tc>
      </w:tr>
      <w:tr w:rsidR="00D4567A" w:rsidRPr="00B742BC" w14:paraId="71393BF1" w14:textId="77777777" w:rsidTr="004B1C59">
        <w:tc>
          <w:tcPr>
            <w:tcW w:w="566" w:type="dxa"/>
          </w:tcPr>
          <w:p w14:paraId="46485E67" w14:textId="77777777" w:rsidR="00676073" w:rsidRPr="00B742BC" w:rsidRDefault="00676073" w:rsidP="005748A8">
            <w:pPr>
              <w:pStyle w:val="ListParagraph"/>
              <w:ind w:left="0"/>
              <w:contextualSpacing w:val="0"/>
            </w:pPr>
          </w:p>
        </w:tc>
        <w:tc>
          <w:tcPr>
            <w:tcW w:w="857" w:type="dxa"/>
          </w:tcPr>
          <w:p w14:paraId="615A70C1" w14:textId="77777777" w:rsidR="00676073" w:rsidRPr="00B742BC" w:rsidRDefault="00676073" w:rsidP="00676073">
            <w:pPr>
              <w:tabs>
                <w:tab w:val="left" w:pos="318"/>
              </w:tabs>
              <w:jc w:val="right"/>
              <w:rPr>
                <w:cs/>
              </w:rPr>
            </w:pPr>
          </w:p>
        </w:tc>
        <w:tc>
          <w:tcPr>
            <w:tcW w:w="278" w:type="dxa"/>
          </w:tcPr>
          <w:p w14:paraId="65A4860F" w14:textId="77777777" w:rsidR="00676073" w:rsidRPr="00B742BC" w:rsidRDefault="00676073" w:rsidP="005748A8">
            <w:pPr>
              <w:tabs>
                <w:tab w:val="left" w:pos="323"/>
              </w:tabs>
            </w:pPr>
          </w:p>
        </w:tc>
        <w:tc>
          <w:tcPr>
            <w:tcW w:w="7943" w:type="dxa"/>
          </w:tcPr>
          <w:p w14:paraId="6921A44A" w14:textId="20A809E0" w:rsidR="00676073" w:rsidRPr="00B742BC" w:rsidRDefault="00676073" w:rsidP="00676073">
            <w:pPr>
              <w:tabs>
                <w:tab w:val="left" w:pos="323"/>
              </w:tabs>
              <w:ind w:left="28"/>
            </w:pPr>
            <w:r w:rsidRPr="00B742BC">
              <w:rPr>
                <w:cs/>
              </w:rPr>
              <w:t xml:space="preserve">- </w:t>
            </w:r>
            <w:r w:rsidRPr="00B742BC">
              <w:t xml:space="preserve">2000700007 </w:t>
            </w:r>
            <w:r w:rsidRPr="00B742BC">
              <w:rPr>
                <w:cs/>
              </w:rPr>
              <w:t>สินเชื่อเพื่อปรับปรุง / ต่อเติม / ซ่อมแซมที่อยู่อาศัย</w:t>
            </w:r>
          </w:p>
          <w:p w14:paraId="73B7E781" w14:textId="74DF77C1" w:rsidR="00E55E3F" w:rsidRPr="00B742BC" w:rsidRDefault="00676073" w:rsidP="00B03B4A">
            <w:pPr>
              <w:tabs>
                <w:tab w:val="left" w:pos="323"/>
              </w:tabs>
              <w:ind w:left="28"/>
              <w:rPr>
                <w:strike/>
                <w:cs/>
              </w:rPr>
            </w:pPr>
            <w:r w:rsidRPr="00B742BC">
              <w:rPr>
                <w:cs/>
              </w:rPr>
              <w:t xml:space="preserve">- </w:t>
            </w:r>
            <w:r w:rsidRPr="00B742BC">
              <w:t>2000700008</w:t>
            </w:r>
            <w:r w:rsidRPr="00B742BC">
              <w:rPr>
                <w:cs/>
              </w:rPr>
              <w:t xml:space="preserve"> สินเชื่ออุปโภคบริโภคอื่นที่เกี่ยวเนื่องกับที่อยู่อาศัย</w:t>
            </w:r>
          </w:p>
        </w:tc>
      </w:tr>
    </w:tbl>
    <w:p w14:paraId="6A5F21AC" w14:textId="681EDEBB" w:rsidR="00690505" w:rsidRPr="00B742BC" w:rsidRDefault="00690505" w:rsidP="007D24F7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Date of Sale and Purchase Agreement</w:t>
      </w:r>
    </w:p>
    <w:p w14:paraId="60A689D8" w14:textId="574A7935" w:rsidR="000C7887" w:rsidRPr="00B742BC" w:rsidRDefault="00690505" w:rsidP="00AB08BF">
      <w:pPr>
        <w:pStyle w:val="ListParagraph"/>
        <w:spacing w:after="0" w:line="240" w:lineRule="auto"/>
        <w:contextualSpacing w:val="0"/>
      </w:pPr>
      <w:r w:rsidRPr="00B742BC">
        <w:rPr>
          <w:cs/>
        </w:rPr>
        <w:t>วันที่ของหนังสือสัญญาที่คู่สัญญา (ผู้ซื้อและผู้ขาย) ตกลงกันว่าจะ</w:t>
      </w:r>
      <w:r w:rsidR="009A0F14" w:rsidRPr="00B742BC">
        <w:rPr>
          <w:cs/>
        </w:rPr>
        <w:t>ซื้อจะขาย และ</w:t>
      </w:r>
      <w:r w:rsidRPr="00B742BC">
        <w:rPr>
          <w:cs/>
        </w:rPr>
        <w:t>ไปจดทะเบียนโอนกรรมสิทธิ์อสังหาริมทรัพย์ให้ถูกต้องตามกฎหมายอีกครั้งหนึ่งในวันข้างหน้าโดยมีการวางเงินมัดจำไว้เป็นประกัน</w:t>
      </w:r>
      <w:r w:rsidR="007F1BE3" w:rsidRPr="00B742BC">
        <w:t xml:space="preserve"> </w:t>
      </w:r>
      <w:r w:rsidR="00992212" w:rsidRPr="00B742BC">
        <w:rPr>
          <w:cs/>
        </w:rPr>
        <w:t xml:space="preserve">ทั้งนี้ </w:t>
      </w:r>
      <w:r w:rsidR="007F1BE3" w:rsidRPr="00B742BC">
        <w:rPr>
          <w:cs/>
        </w:rPr>
        <w:t>กรณี</w:t>
      </w:r>
      <w:r w:rsidR="00126B4A" w:rsidRPr="00B742BC">
        <w:rPr>
          <w:cs/>
        </w:rPr>
        <w:t>ที่</w:t>
      </w:r>
      <w:r w:rsidR="007F1BE3" w:rsidRPr="00B742BC">
        <w:rPr>
          <w:cs/>
        </w:rPr>
        <w:t>ไม่มีข้อมูล</w:t>
      </w:r>
      <w:r w:rsidR="003E2F20" w:rsidRPr="00B742BC">
        <w:rPr>
          <w:cs/>
        </w:rPr>
        <w:t>เนื่องจากไม่ม</w:t>
      </w:r>
      <w:r w:rsidR="00AD0214" w:rsidRPr="00B742BC">
        <w:rPr>
          <w:cs/>
        </w:rPr>
        <w:t>ีการทำสัญญาจะซื้อจะขาย</w:t>
      </w:r>
      <w:r w:rsidR="00F06410" w:rsidRPr="00B742BC">
        <w:rPr>
          <w:cs/>
        </w:rPr>
        <w:t>สามารถ</w:t>
      </w:r>
      <w:r w:rsidR="007F1BE3" w:rsidRPr="00B742BC">
        <w:rPr>
          <w:cs/>
        </w:rPr>
        <w:t>รายงานด้วย</w:t>
      </w:r>
      <w:r w:rsidR="00324B7C" w:rsidRPr="00B742BC">
        <w:rPr>
          <w:cs/>
        </w:rPr>
        <w:t>วันที่บัญชีมีผลบังคับใช้</w:t>
      </w:r>
      <w:r w:rsidR="00373C52" w:rsidRPr="00B742BC">
        <w:rPr>
          <w:cs/>
        </w:rPr>
        <w:t xml:space="preserve"> (</w:t>
      </w:r>
      <w:r w:rsidR="00373C52" w:rsidRPr="00B742BC">
        <w:t>Effective date)</w:t>
      </w:r>
    </w:p>
    <w:p w14:paraId="74C54A2E" w14:textId="77777777" w:rsidR="00D91BFE" w:rsidRPr="00B742BC" w:rsidRDefault="00D91BFE" w:rsidP="00D91BFE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857"/>
        <w:gridCol w:w="278"/>
        <w:gridCol w:w="7789"/>
      </w:tblGrid>
      <w:tr w:rsidR="00D4567A" w:rsidRPr="00B742BC" w14:paraId="6D640509" w14:textId="77777777" w:rsidTr="005748A8">
        <w:tc>
          <w:tcPr>
            <w:tcW w:w="566" w:type="dxa"/>
          </w:tcPr>
          <w:p w14:paraId="4FBBC68A" w14:textId="77777777" w:rsidR="00D91BFE" w:rsidRPr="00B742BC" w:rsidRDefault="00D91BFE" w:rsidP="005748A8">
            <w:pPr>
              <w:pStyle w:val="ListParagraph"/>
              <w:ind w:left="0"/>
              <w:contextualSpacing w:val="0"/>
            </w:pPr>
          </w:p>
          <w:p w14:paraId="71BC7179" w14:textId="77777777" w:rsidR="00D91BFE" w:rsidRPr="00B742BC" w:rsidRDefault="00D91BFE" w:rsidP="005748A8">
            <w:pPr>
              <w:pStyle w:val="ListParagraph"/>
              <w:ind w:left="0"/>
              <w:contextualSpacing w:val="0"/>
              <w:jc w:val="right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4" w:type="dxa"/>
            <w:gridSpan w:val="3"/>
          </w:tcPr>
          <w:p w14:paraId="655A2AE3" w14:textId="4D7FBECC" w:rsidR="00D91BFE" w:rsidRPr="00B742BC" w:rsidRDefault="00D91BFE" w:rsidP="00442CBA">
            <w:pPr>
              <w:pStyle w:val="ListParagraph"/>
              <w:numPr>
                <w:ilvl w:val="0"/>
                <w:numId w:val="112"/>
              </w:numPr>
              <w:tabs>
                <w:tab w:val="left" w:pos="318"/>
              </w:tabs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Refinance Flag</w:t>
            </w:r>
            <w:r w:rsidRPr="00B742BC">
              <w:rPr>
                <w:cs/>
              </w:rPr>
              <w:t xml:space="preserve">” ที่ </w:t>
            </w:r>
            <w:r w:rsidRPr="00B742BC">
              <w:t xml:space="preserve">Data Entity Account Detail </w:t>
            </w:r>
            <w:r w:rsidRPr="00B742BC">
              <w:rPr>
                <w:cs/>
              </w:rPr>
              <w:t xml:space="preserve">มีค่าเป็น </w:t>
            </w:r>
            <w:r w:rsidRPr="00B742BC">
              <w:t>0</w:t>
            </w:r>
          </w:p>
          <w:p w14:paraId="4F2C3116" w14:textId="77777777" w:rsidR="00D91BFE" w:rsidRPr="00B742BC" w:rsidRDefault="00D91BFE" w:rsidP="00442CBA">
            <w:pPr>
              <w:pStyle w:val="ListParagraph"/>
              <w:numPr>
                <w:ilvl w:val="0"/>
                <w:numId w:val="112"/>
              </w:numPr>
              <w:tabs>
                <w:tab w:val="left" w:pos="318"/>
              </w:tabs>
              <w:ind w:left="324" w:hanging="284"/>
              <w:contextualSpacing w:val="0"/>
            </w:pPr>
            <w:r w:rsidRPr="00B742BC">
              <w:rPr>
                <w:cs/>
              </w:rPr>
              <w:t>ตรงตามเงื่อนไขต่อไปนี้</w:t>
            </w:r>
          </w:p>
        </w:tc>
      </w:tr>
      <w:tr w:rsidR="00D4567A" w:rsidRPr="00B742BC" w14:paraId="4FDF0BF3" w14:textId="77777777" w:rsidTr="005748A8">
        <w:tc>
          <w:tcPr>
            <w:tcW w:w="566" w:type="dxa"/>
          </w:tcPr>
          <w:p w14:paraId="312227A0" w14:textId="77777777" w:rsidR="00D91BFE" w:rsidRPr="00B742BC" w:rsidRDefault="00D91BFE" w:rsidP="005748A8">
            <w:pPr>
              <w:pStyle w:val="ListParagraph"/>
              <w:ind w:left="0"/>
              <w:contextualSpacing w:val="0"/>
            </w:pPr>
          </w:p>
        </w:tc>
        <w:tc>
          <w:tcPr>
            <w:tcW w:w="857" w:type="dxa"/>
          </w:tcPr>
          <w:p w14:paraId="0656FA9F" w14:textId="77777777" w:rsidR="00D91BFE" w:rsidRPr="00B742BC" w:rsidRDefault="00D91BFE" w:rsidP="005748A8">
            <w:pPr>
              <w:tabs>
                <w:tab w:val="left" w:pos="318"/>
              </w:tabs>
            </w:pPr>
          </w:p>
          <w:p w14:paraId="1543A3B5" w14:textId="77777777" w:rsidR="00D91BFE" w:rsidRPr="00B742BC" w:rsidRDefault="00D91BFE" w:rsidP="005748A8">
            <w:pPr>
              <w:tabs>
                <w:tab w:val="left" w:pos="318"/>
              </w:tabs>
              <w:jc w:val="right"/>
            </w:pPr>
          </w:p>
          <w:p w14:paraId="51D962E7" w14:textId="39FF6147" w:rsidR="00D91BFE" w:rsidRPr="00B742BC" w:rsidRDefault="00D91BFE" w:rsidP="005748A8">
            <w:pPr>
              <w:tabs>
                <w:tab w:val="left" w:pos="318"/>
              </w:tabs>
              <w:jc w:val="right"/>
            </w:pPr>
            <w:r w:rsidRPr="00B742BC">
              <w:rPr>
                <w:cs/>
              </w:rPr>
              <w:t>หรือ</w:t>
            </w:r>
          </w:p>
        </w:tc>
        <w:tc>
          <w:tcPr>
            <w:tcW w:w="8067" w:type="dxa"/>
            <w:gridSpan w:val="2"/>
          </w:tcPr>
          <w:p w14:paraId="1BB41A27" w14:textId="0B3299A3" w:rsidR="00D91BFE" w:rsidRPr="00B742BC" w:rsidRDefault="00D91BFE" w:rsidP="00442CBA">
            <w:pPr>
              <w:pStyle w:val="ListParagraph"/>
              <w:numPr>
                <w:ilvl w:val="0"/>
                <w:numId w:val="113"/>
              </w:numPr>
              <w:tabs>
                <w:tab w:val="left" w:pos="323"/>
              </w:tabs>
            </w:pPr>
            <w:r w:rsidRPr="00B742BC">
              <w:rPr>
                <w:cs/>
              </w:rPr>
              <w:t>“</w:t>
            </w:r>
            <w:r w:rsidRPr="00B742BC">
              <w:t>Loan and Contingent Type Code</w:t>
            </w:r>
            <w:r w:rsidRPr="00B742BC">
              <w:rPr>
                <w:cs/>
              </w:rPr>
              <w:t xml:space="preserve">” ที่ </w:t>
            </w:r>
            <w:r w:rsidRPr="00B742BC">
              <w:t>Data Entity Credit Account</w:t>
            </w:r>
            <w:r w:rsidRPr="00B742BC">
              <w:rPr>
                <w:cs/>
              </w:rPr>
              <w:t xml:space="preserve"> มีค่าเป็น </w:t>
            </w:r>
            <w:r w:rsidRPr="00B742BC">
              <w:t xml:space="preserve">2003200021 </w:t>
            </w:r>
            <w:r w:rsidRPr="00B742BC">
              <w:rPr>
                <w:cs/>
              </w:rPr>
              <w:t>สินเชื่อเพื่อผู้สูงอายุโดยมีที่อยู่อาศัยเป็นหลักประกัน</w:t>
            </w:r>
          </w:p>
          <w:p w14:paraId="675C02A9" w14:textId="772217EB" w:rsidR="00D91BFE" w:rsidRPr="00B742BC" w:rsidRDefault="00D91BFE" w:rsidP="00442CBA">
            <w:pPr>
              <w:pStyle w:val="ListParagraph"/>
              <w:numPr>
                <w:ilvl w:val="0"/>
                <w:numId w:val="113"/>
              </w:numPr>
              <w:tabs>
                <w:tab w:val="left" w:pos="323"/>
              </w:tabs>
              <w:ind w:left="458" w:hanging="425"/>
            </w:pPr>
            <w:r w:rsidRPr="00B742BC">
              <w:rPr>
                <w:cs/>
              </w:rPr>
              <w:t>“</w:t>
            </w:r>
            <w:r w:rsidRPr="00B742BC">
              <w:t>Account Purpose</w:t>
            </w:r>
            <w:r w:rsidRPr="00B742BC">
              <w:rPr>
                <w:cs/>
              </w:rPr>
              <w:t xml:space="preserve">” ที่ </w:t>
            </w:r>
            <w:r w:rsidRPr="00B742BC">
              <w:t>Data Entity Credit Account Detail</w:t>
            </w:r>
            <w:r w:rsidRPr="00B742BC">
              <w:rPr>
                <w:cs/>
              </w:rPr>
              <w:t xml:space="preserve"> มีค่าใดค่าหนึ่งต่อไปนี้</w:t>
            </w:r>
          </w:p>
        </w:tc>
      </w:tr>
      <w:tr w:rsidR="00D4567A" w:rsidRPr="00B742BC" w14:paraId="1C5C28CB" w14:textId="77777777" w:rsidTr="005748A8">
        <w:tc>
          <w:tcPr>
            <w:tcW w:w="566" w:type="dxa"/>
          </w:tcPr>
          <w:p w14:paraId="3ADA3B1A" w14:textId="77777777" w:rsidR="00D91BFE" w:rsidRPr="00B742BC" w:rsidRDefault="00D91BFE" w:rsidP="005748A8">
            <w:pPr>
              <w:pStyle w:val="ListParagraph"/>
              <w:ind w:left="0"/>
              <w:contextualSpacing w:val="0"/>
            </w:pPr>
          </w:p>
        </w:tc>
        <w:tc>
          <w:tcPr>
            <w:tcW w:w="857" w:type="dxa"/>
          </w:tcPr>
          <w:p w14:paraId="611A1568" w14:textId="77777777" w:rsidR="00D91BFE" w:rsidRPr="00B742BC" w:rsidRDefault="00D91BFE" w:rsidP="005748A8">
            <w:pPr>
              <w:tabs>
                <w:tab w:val="left" w:pos="318"/>
              </w:tabs>
            </w:pPr>
          </w:p>
        </w:tc>
        <w:tc>
          <w:tcPr>
            <w:tcW w:w="278" w:type="dxa"/>
          </w:tcPr>
          <w:p w14:paraId="40B42321" w14:textId="77777777" w:rsidR="00D91BFE" w:rsidRPr="00B742BC" w:rsidRDefault="00D91BFE" w:rsidP="005748A8">
            <w:pPr>
              <w:tabs>
                <w:tab w:val="left" w:pos="323"/>
              </w:tabs>
            </w:pPr>
          </w:p>
        </w:tc>
        <w:tc>
          <w:tcPr>
            <w:tcW w:w="7789" w:type="dxa"/>
          </w:tcPr>
          <w:p w14:paraId="575EE9DE" w14:textId="44EF71DD" w:rsidR="00D91BFE" w:rsidRPr="00B742BC" w:rsidRDefault="00D91BFE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23"/>
              </w:tabs>
              <w:ind w:left="170" w:hanging="142"/>
            </w:pPr>
            <w:r w:rsidRPr="00B742BC">
              <w:t>2000700002</w:t>
            </w:r>
            <w:r w:rsidRPr="00B742BC">
              <w:rPr>
                <w:cs/>
              </w:rPr>
              <w:t xml:space="preserve"> การซื้อที่ดิน (เพื่อสร้างที่อยู่อาศัยส่วนบุคคล) </w:t>
            </w:r>
          </w:p>
          <w:p w14:paraId="6F3EBC84" w14:textId="073766F3" w:rsidR="00D91BFE" w:rsidRPr="00B742BC" w:rsidRDefault="00D91BFE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23"/>
              </w:tabs>
              <w:ind w:left="170" w:hanging="142"/>
            </w:pPr>
            <w:r w:rsidRPr="00B742BC">
              <w:t>2000700004</w:t>
            </w:r>
            <w:r w:rsidRPr="00B742BC">
              <w:rPr>
                <w:cs/>
              </w:rPr>
              <w:t xml:space="preserve"> การซื้อที่อยู่อาศัย หรือที่ดินพร้อมบ้านเพื่ออยู่อาศัยที่เป็นที่อยู่อาศัยใหม่</w:t>
            </w:r>
          </w:p>
          <w:p w14:paraId="54D3101C" w14:textId="43B6FD66" w:rsidR="00D91BFE" w:rsidRPr="00B742BC" w:rsidRDefault="00D91BFE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23"/>
              </w:tabs>
              <w:ind w:left="170" w:hanging="142"/>
            </w:pPr>
            <w:r w:rsidRPr="00B742BC">
              <w:t>2000700005</w:t>
            </w:r>
            <w:r w:rsidRPr="00B742BC">
              <w:rPr>
                <w:cs/>
              </w:rPr>
              <w:t xml:space="preserve"> การซื้อที่อยู่อาศัย หรือที่ดินพร้อมบ้านเพื่ออยู่อาศัยที่เป็นที่อยู่อาศัยมือสอง</w:t>
            </w:r>
          </w:p>
          <w:p w14:paraId="7B0C27B4" w14:textId="75CF0E84" w:rsidR="00D91BFE" w:rsidRPr="00B742BC" w:rsidRDefault="00D91BFE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23"/>
              </w:tabs>
              <w:spacing w:after="120"/>
              <w:ind w:left="170" w:hanging="142"/>
              <w:contextualSpacing w:val="0"/>
            </w:pPr>
            <w:r w:rsidRPr="00B742BC">
              <w:t>2000700015</w:t>
            </w:r>
            <w:r w:rsidRPr="00B742BC">
              <w:rPr>
                <w:cs/>
              </w:rPr>
              <w:t xml:space="preserve"> การซื้ออสังหาริมทรัพย์เพื่อการอื่น ๆ</w:t>
            </w:r>
          </w:p>
        </w:tc>
      </w:tr>
    </w:tbl>
    <w:p w14:paraId="224257FF" w14:textId="2600AFFF" w:rsidR="0032059E" w:rsidRPr="00B742BC" w:rsidRDefault="0071669A" w:rsidP="009663B3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Burden Free Flag</w:t>
      </w:r>
    </w:p>
    <w:p w14:paraId="338E0B7B" w14:textId="77777777" w:rsidR="0063568E" w:rsidRPr="00B742BC" w:rsidRDefault="00522A9C" w:rsidP="0063568E">
      <w:pPr>
        <w:pStyle w:val="ListParagraph"/>
        <w:spacing w:after="0" w:line="240" w:lineRule="auto"/>
        <w:rPr>
          <w:cs/>
        </w:rPr>
      </w:pPr>
      <w:r w:rsidRPr="00B742BC">
        <w:rPr>
          <w:cs/>
        </w:rPr>
        <w:t xml:space="preserve">การปลอดภาระหนี้ของที่อยู่อาศัย </w:t>
      </w:r>
      <w:r w:rsidR="0063568E" w:rsidRPr="00B742BC">
        <w:rPr>
          <w:cs/>
        </w:rPr>
        <w:t>ที่นำมาเป็นหลักประกัน</w:t>
      </w:r>
    </w:p>
    <w:p w14:paraId="6B5B49FE" w14:textId="77777777" w:rsidR="0063568E" w:rsidRPr="00B742BC" w:rsidRDefault="0063568E" w:rsidP="0063568E">
      <w:pPr>
        <w:pStyle w:val="ListParagraph"/>
        <w:spacing w:after="0" w:line="240" w:lineRule="auto"/>
        <w:ind w:firstLine="720"/>
        <w:rPr>
          <w:cs/>
        </w:rPr>
      </w:pPr>
      <w:r w:rsidRPr="00B742BC">
        <w:t>1</w:t>
      </w:r>
      <w:r w:rsidRPr="00B742BC">
        <w:rPr>
          <w:cs/>
        </w:rPr>
        <w:t xml:space="preserve"> = ปลอดภาระหนี้ หมายถึง ที่อยู่อาศัยที่นำมาเป็นหลักประกันไม่ติดภาระจดจำนอง</w:t>
      </w:r>
    </w:p>
    <w:p w14:paraId="28328D16" w14:textId="77777777" w:rsidR="0063568E" w:rsidRPr="00B742BC" w:rsidRDefault="0063568E" w:rsidP="0063568E">
      <w:pPr>
        <w:pStyle w:val="ListParagraph"/>
        <w:spacing w:after="0" w:line="240" w:lineRule="auto"/>
        <w:ind w:firstLine="720"/>
        <w:contextualSpacing w:val="0"/>
        <w:rPr>
          <w:cs/>
        </w:rPr>
      </w:pPr>
      <w:r w:rsidRPr="00B742BC">
        <w:t>0</w:t>
      </w:r>
      <w:r w:rsidRPr="00B742BC">
        <w:rPr>
          <w:cs/>
        </w:rPr>
        <w:t xml:space="preserve"> = ไม่ปลอดภาระหนี้</w:t>
      </w:r>
      <w:r w:rsidRPr="00B742BC">
        <w:t xml:space="preserve"> </w:t>
      </w:r>
      <w:r w:rsidRPr="00B742BC">
        <w:rPr>
          <w:cs/>
        </w:rPr>
        <w:t>หมายถึง ที่อยู่อาศัยที่นำมาเป็นหลักประกันยังติดภาระจำนองค้างอยู่</w:t>
      </w:r>
    </w:p>
    <w:p w14:paraId="5ACC36A7" w14:textId="4129A16B" w:rsidR="006D4BDF" w:rsidRPr="00B742BC" w:rsidRDefault="006D4BDF" w:rsidP="006D4BDF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</w:r>
      <w:r w:rsidR="00BE52CE" w:rsidRPr="00B742BC">
        <w:rPr>
          <w:cs/>
        </w:rPr>
        <w:t>ต้องรายงาน กรณี “</w:t>
      </w:r>
      <w:r w:rsidR="00BE52CE" w:rsidRPr="00B742BC">
        <w:t xml:space="preserve">Account Purpose” </w:t>
      </w:r>
      <w:r w:rsidR="00BE52CE" w:rsidRPr="00B742BC">
        <w:rPr>
          <w:cs/>
        </w:rPr>
        <w:t xml:space="preserve">ที่ </w:t>
      </w:r>
      <w:r w:rsidR="00BE52CE" w:rsidRPr="00B742BC">
        <w:t xml:space="preserve">Data Entity Credit Account Detail </w:t>
      </w:r>
      <w:r w:rsidR="00BE52CE" w:rsidRPr="00B742BC">
        <w:rPr>
          <w:cs/>
        </w:rPr>
        <w:t xml:space="preserve">มีค่าเป็น </w:t>
      </w:r>
      <w:r w:rsidR="00BE52CE" w:rsidRPr="00B742BC">
        <w:t>200070007</w:t>
      </w:r>
      <w:r w:rsidR="00BE52CE" w:rsidRPr="00B742BC">
        <w:rPr>
          <w:cs/>
        </w:rPr>
        <w:t xml:space="preserve"> สินเชื่อเพื่อปรับปรุง / ต่อเติม / ซ่อมแซมที่อยู่อาศัย หรือ </w:t>
      </w:r>
      <w:r w:rsidR="00BE52CE" w:rsidRPr="00B742BC">
        <w:t>2000700008</w:t>
      </w:r>
      <w:r w:rsidR="00BE52CE" w:rsidRPr="00B742BC">
        <w:rPr>
          <w:cs/>
        </w:rPr>
        <w:t xml:space="preserve"> สินเชื่ออุปโภคบริโภคอื่นที่เกี่ยวเนื่องกับที่อยู่อาศัย</w:t>
      </w:r>
    </w:p>
    <w:p w14:paraId="7A347FD1" w14:textId="6E627A46" w:rsidR="00E71D0B" w:rsidRPr="00B742BC" w:rsidRDefault="00E71D0B" w:rsidP="00D91BFE">
      <w:pPr>
        <w:pStyle w:val="ListParagraph"/>
        <w:spacing w:after="0" w:line="240" w:lineRule="auto"/>
        <w:ind w:firstLine="720"/>
        <w:contextualSpacing w:val="0"/>
        <w:rPr>
          <w:rFonts w:eastAsia="BrowalliaUPC"/>
          <w:b/>
          <w:bCs/>
        </w:rPr>
      </w:pPr>
      <w:r w:rsidRPr="00B742BC">
        <w:rPr>
          <w:cs/>
        </w:rPr>
        <w:br w:type="page"/>
      </w:r>
    </w:p>
    <w:p w14:paraId="27AEEBC5" w14:textId="0A3AC8FD" w:rsidR="00690505" w:rsidRPr="00B742BC" w:rsidRDefault="00690505" w:rsidP="00690505">
      <w:pPr>
        <w:pStyle w:val="Heading3"/>
        <w:spacing w:before="0" w:after="120" w:line="240" w:lineRule="auto"/>
        <w:rPr>
          <w:cs/>
        </w:rPr>
      </w:pPr>
      <w:bookmarkStart w:id="32" w:name="_Toc208322183"/>
      <w:r w:rsidRPr="00B742BC">
        <w:t>1</w:t>
      </w:r>
      <w:r w:rsidRPr="00B742BC">
        <w:rPr>
          <w:cs/>
        </w:rPr>
        <w:t>.</w:t>
      </w:r>
      <w:r w:rsidR="00442CBA" w:rsidRPr="00B742BC">
        <w:t>5</w:t>
      </w:r>
      <w:r w:rsidRPr="00B742BC">
        <w:rPr>
          <w:cs/>
        </w:rPr>
        <w:t xml:space="preserve"> </w:t>
      </w:r>
      <w:r w:rsidR="00660D7F" w:rsidRPr="00B742BC">
        <w:t>Project Financ</w:t>
      </w:r>
      <w:r w:rsidR="0028728D" w:rsidRPr="00B742BC">
        <w:t>e</w:t>
      </w:r>
      <w:r w:rsidR="00660D7F" w:rsidRPr="00B742BC">
        <w:rPr>
          <w:cs/>
        </w:rPr>
        <w:t xml:space="preserve"> </w:t>
      </w:r>
      <w:r w:rsidRPr="00B742BC">
        <w:rPr>
          <w:cs/>
        </w:rPr>
        <w:t>(</w:t>
      </w:r>
      <w:r w:rsidR="00660D7F" w:rsidRPr="00B742BC">
        <w:t>DER_</w:t>
      </w:r>
      <w:r w:rsidR="0028728D" w:rsidRPr="00B742BC">
        <w:t>PJF</w:t>
      </w:r>
      <w:r w:rsidRPr="00B742BC">
        <w:rPr>
          <w:cs/>
        </w:rPr>
        <w:t>)</w:t>
      </w:r>
      <w:bookmarkEnd w:id="32"/>
    </w:p>
    <w:p w14:paraId="7C97A0A8" w14:textId="5169A77C" w:rsidR="00690505" w:rsidRPr="00B742BC" w:rsidRDefault="00690505" w:rsidP="00690505">
      <w:pPr>
        <w:spacing w:after="120" w:line="240" w:lineRule="auto"/>
        <w:rPr>
          <w:cs/>
        </w:rPr>
      </w:pPr>
      <w:r w:rsidRPr="00B742BC">
        <w:rPr>
          <w:b/>
          <w:bCs/>
        </w:rPr>
        <w:t>Data Entity Description</w:t>
      </w:r>
      <w:r w:rsidR="00111272" w:rsidRPr="00B742BC">
        <w:rPr>
          <w:b/>
          <w:bCs/>
          <w:caps/>
          <w:vertAlign w:val="superscript"/>
        </w:rPr>
        <w:t>1</w:t>
      </w:r>
      <w:r w:rsidRPr="00B742BC">
        <w:rPr>
          <w:cs/>
        </w:rPr>
        <w:t xml:space="preserve"> </w:t>
      </w:r>
    </w:p>
    <w:p w14:paraId="29E7B804" w14:textId="1F725110" w:rsidR="00660D7F" w:rsidRPr="00B742BC" w:rsidRDefault="00690505" w:rsidP="00F03858">
      <w:pPr>
        <w:spacing w:after="0"/>
        <w:ind w:firstLine="720"/>
      </w:pPr>
      <w:r w:rsidRPr="00B742BC">
        <w:rPr>
          <w:cs/>
        </w:rPr>
        <w:t>ข้อมูล</w:t>
      </w:r>
      <w:r w:rsidR="006B6947" w:rsidRPr="00B742BC">
        <w:rPr>
          <w:cs/>
        </w:rPr>
        <w:t>เงินให้สินเชื่อ</w:t>
      </w:r>
      <w:r w:rsidR="00164503" w:rsidRPr="00B742BC">
        <w:rPr>
          <w:cs/>
        </w:rPr>
        <w:t>และ</w:t>
      </w:r>
      <w:r w:rsidR="00B11D37" w:rsidRPr="00B742BC">
        <w:rPr>
          <w:cs/>
        </w:rPr>
        <w:t>ภาระผูกพัน</w:t>
      </w:r>
      <w:r w:rsidR="006B6947" w:rsidRPr="00B742BC">
        <w:rPr>
          <w:cs/>
        </w:rPr>
        <w:t>เพื่อโครงการลงทุนขนาดใหญ่ซับซ้อนและมีการลงทุนในการก่อสร้างสูง</w:t>
      </w:r>
      <w:r w:rsidR="00660D7F" w:rsidRPr="00B742BC">
        <w:rPr>
          <w:cs/>
        </w:rPr>
        <w:t xml:space="preserve"> เช่น โครงสร้างพื้นฐาน โครงการอุตสาหกรรม โครงการเพื่อพัฒนาสาธารณูปโภค โครงการสร้างโรงงานไฟฟ้า โครงการที่เกี่ยวกับปิโตรเคมี เหมือง โครงการระบบคมนาคม โครงการเกี่ยวกับสิ่งแวดล้อม และโครงการเพื่อพัฒนาอสังหาริมทรัพย์ </w:t>
      </w:r>
    </w:p>
    <w:p w14:paraId="4EFCE9E7" w14:textId="35A1767C" w:rsidR="00660D7F" w:rsidRPr="00B742BC" w:rsidRDefault="00690505" w:rsidP="00F03858">
      <w:pPr>
        <w:spacing w:after="120"/>
        <w:ind w:firstLine="720"/>
        <w:rPr>
          <w:strike/>
          <w:spacing w:val="-2"/>
          <w:cs/>
        </w:rPr>
      </w:pPr>
      <w:r w:rsidRPr="00B742BC">
        <w:t>Reporting Scope</w:t>
      </w:r>
      <w:r w:rsidR="00613F73" w:rsidRPr="00B742BC">
        <w:rPr>
          <w:cs/>
        </w:rPr>
        <w:t xml:space="preserve"> </w:t>
      </w:r>
      <w:r w:rsidRPr="00B742BC">
        <w:rPr>
          <w:cs/>
        </w:rPr>
        <w:t xml:space="preserve">: </w:t>
      </w:r>
      <w:r w:rsidR="00660D7F" w:rsidRPr="00B742BC">
        <w:rPr>
          <w:cs/>
        </w:rPr>
        <w:t>รายงานเมื่อ</w:t>
      </w:r>
      <w:r w:rsidR="00636CD5" w:rsidRPr="00B742BC">
        <w:rPr>
          <w:cs/>
        </w:rPr>
        <w:t>เป็น</w:t>
      </w:r>
      <w:r w:rsidR="006B6947" w:rsidRPr="00B742BC">
        <w:rPr>
          <w:cs/>
        </w:rPr>
        <w:t>บัญชีสินเชื่อ</w:t>
      </w:r>
      <w:r w:rsidR="00B11D37" w:rsidRPr="00B742BC">
        <w:rPr>
          <w:cs/>
        </w:rPr>
        <w:t>หรือภาระผูกพัน</w:t>
      </w:r>
      <w:r w:rsidR="006B6947" w:rsidRPr="00B742BC">
        <w:rPr>
          <w:cs/>
        </w:rPr>
        <w:t>เพื่อโครงการลงทุนขนาดใหญ่ โดยเป็นโครงการที่</w:t>
      </w:r>
      <w:r w:rsidR="00F85CB9" w:rsidRPr="00B742BC">
        <w:rPr>
          <w:cs/>
        </w:rPr>
        <w:t>สถาบันการเงิน</w:t>
      </w:r>
      <w:r w:rsidR="006B6947" w:rsidRPr="00B742BC">
        <w:rPr>
          <w:cs/>
        </w:rPr>
        <w:t>พิจารณา</w:t>
      </w:r>
      <w:r w:rsidR="004060F1" w:rsidRPr="00B742BC">
        <w:rPr>
          <w:cs/>
        </w:rPr>
        <w:t>ความสามารถใน</w:t>
      </w:r>
      <w:r w:rsidR="006B6947" w:rsidRPr="00B742BC">
        <w:rPr>
          <w:cs/>
        </w:rPr>
        <w:t>การชำระคืนเงินกู้จากกระเเสเงินสดที่ได้จากโครงการเป็นหลัก และ</w:t>
      </w:r>
      <w:r w:rsidR="005F5F05" w:rsidRPr="00B742BC">
        <w:t>/</w:t>
      </w:r>
      <w:r w:rsidR="005F5F05" w:rsidRPr="00B742BC">
        <w:rPr>
          <w:cs/>
        </w:rPr>
        <w:t>หรือ</w:t>
      </w:r>
      <w:r w:rsidR="006B6947" w:rsidRPr="00B742BC">
        <w:rPr>
          <w:cs/>
        </w:rPr>
        <w:t>ใช้สินทรัพย์ของโครงการเป็นหลักประกัน และ</w:t>
      </w:r>
      <w:r w:rsidR="00660D7F" w:rsidRPr="00B742BC">
        <w:rPr>
          <w:cs/>
        </w:rPr>
        <w:t>มีมูลค่าลงทุน</w:t>
      </w:r>
      <w:r w:rsidR="00100EB5" w:rsidRPr="00B742BC">
        <w:rPr>
          <w:cs/>
        </w:rPr>
        <w:t>ของโครงการ (</w:t>
      </w:r>
      <w:r w:rsidR="00100EB5" w:rsidRPr="00B742BC">
        <w:t>Estimated Project Value</w:t>
      </w:r>
      <w:r w:rsidR="00100EB5" w:rsidRPr="00B742BC">
        <w:rPr>
          <w:cs/>
        </w:rPr>
        <w:t xml:space="preserve">) </w:t>
      </w:r>
      <w:r w:rsidR="00660D7F" w:rsidRPr="00B742BC">
        <w:rPr>
          <w:cs/>
        </w:rPr>
        <w:t>ตั้งแต่</w:t>
      </w:r>
      <w:r w:rsidR="00636CD5" w:rsidRPr="00B742BC">
        <w:t xml:space="preserve"> </w:t>
      </w:r>
      <w:r w:rsidR="002131D9" w:rsidRPr="00B742BC">
        <w:t>500</w:t>
      </w:r>
      <w:r w:rsidR="00660D7F" w:rsidRPr="00B742BC">
        <w:rPr>
          <w:cs/>
        </w:rPr>
        <w:t xml:space="preserve"> ล้านบาทขึ้นไป</w:t>
      </w:r>
      <w:r w:rsidR="00100EB5" w:rsidRPr="00B742BC">
        <w:rPr>
          <w:cs/>
        </w:rPr>
        <w:t xml:space="preserve"> </w:t>
      </w:r>
      <w:r w:rsidR="00164503" w:rsidRPr="00B742BC">
        <w:rPr>
          <w:cs/>
        </w:rPr>
        <w:t xml:space="preserve">ทั้งนี้ </w:t>
      </w:r>
      <w:r w:rsidR="005402D1" w:rsidRPr="00B742BC">
        <w:rPr>
          <w:cs/>
        </w:rPr>
        <w:t xml:space="preserve">หากมูลค่าการลงทุนของโครงการ ณ เวลาที่ขอสินเชื่อยังไม่ถึง </w:t>
      </w:r>
      <w:r w:rsidR="002131D9" w:rsidRPr="00B742BC">
        <w:t>5</w:t>
      </w:r>
      <w:r w:rsidR="005402D1" w:rsidRPr="00B742BC">
        <w:t>00</w:t>
      </w:r>
      <w:r w:rsidR="005402D1" w:rsidRPr="00B742BC">
        <w:rPr>
          <w:cs/>
        </w:rPr>
        <w:t xml:space="preserve"> ล้านบาท ยังไม่ต้องรายงาน</w:t>
      </w:r>
      <w:r w:rsidR="005402D1" w:rsidRPr="00B742BC">
        <w:t xml:space="preserve"> Data Entity </w:t>
      </w:r>
      <w:r w:rsidR="005402D1" w:rsidRPr="00B742BC">
        <w:rPr>
          <w:cs/>
        </w:rPr>
        <w:t>นี้</w:t>
      </w:r>
      <w:r w:rsidR="005402D1" w:rsidRPr="00B742BC">
        <w:t xml:space="preserve"> </w:t>
      </w:r>
      <w:r w:rsidR="00CD5E86" w:rsidRPr="00B742BC">
        <w:rPr>
          <w:cs/>
        </w:rPr>
        <w:t>แต่</w:t>
      </w:r>
      <w:r w:rsidR="005402D1" w:rsidRPr="00B742BC">
        <w:rPr>
          <w:cs/>
        </w:rPr>
        <w:t>หากภายหลังมูลค่าการลงทุนของโครงการเพิ่มขึ้น</w:t>
      </w:r>
      <w:r w:rsidR="00CD5E86" w:rsidRPr="00B742BC">
        <w:rPr>
          <w:cs/>
        </w:rPr>
        <w:t>จนมีมูลค่าตั้งแต่</w:t>
      </w:r>
      <w:r w:rsidR="005402D1" w:rsidRPr="00B742BC">
        <w:rPr>
          <w:cs/>
        </w:rPr>
        <w:t xml:space="preserve"> </w:t>
      </w:r>
      <w:r w:rsidR="001E49D6" w:rsidRPr="00B742BC">
        <w:t>5</w:t>
      </w:r>
      <w:r w:rsidR="005402D1" w:rsidRPr="00B742BC">
        <w:t>00</w:t>
      </w:r>
      <w:r w:rsidR="005402D1" w:rsidRPr="00B742BC">
        <w:rPr>
          <w:cs/>
        </w:rPr>
        <w:t xml:space="preserve"> ล้านบาทให้รายงานด้วย </w:t>
      </w:r>
      <w:r w:rsidR="00CD5E86" w:rsidRPr="00B742BC">
        <w:rPr>
          <w:spacing w:val="-2"/>
          <w:cs/>
        </w:rPr>
        <w:t>ซึ่งจะต้องรายงานทุกบัญชีเปิดใหม่ที่เข้าเงื่อนไขด้วย</w:t>
      </w:r>
    </w:p>
    <w:p w14:paraId="1A51D19F" w14:textId="0BDBB861" w:rsidR="002131D9" w:rsidRPr="00B742BC" w:rsidRDefault="002131D9" w:rsidP="00F03858">
      <w:pPr>
        <w:spacing w:after="120"/>
        <w:ind w:firstLine="720"/>
        <w:rPr>
          <w:cs/>
        </w:rPr>
      </w:pPr>
      <w:r w:rsidRPr="00B742BC">
        <w:rPr>
          <w:cs/>
        </w:rPr>
        <w:t>ทั้งนี้ นับรวมโครงการเพื่อ</w:t>
      </w:r>
      <w:r w:rsidRPr="00B742BC">
        <w:rPr>
          <w:u w:val="single"/>
          <w:cs/>
        </w:rPr>
        <w:t>พัฒนาอสังหาริมทรัพย์ และเพื่อพัฒนาสาธารณูปโภคขนาดใหญ่</w:t>
      </w:r>
      <w:r w:rsidRPr="00B742BC">
        <w:rPr>
          <w:cs/>
        </w:rPr>
        <w:t xml:space="preserve">ที่ </w:t>
      </w:r>
      <w:r w:rsidR="00CD5E86" w:rsidRPr="00B742BC">
        <w:rPr>
          <w:cs/>
        </w:rPr>
        <w:t>สถาบันการเงิน</w:t>
      </w:r>
      <w:r w:rsidRPr="00B742BC">
        <w:rPr>
          <w:cs/>
        </w:rPr>
        <w:t xml:space="preserve">พิจารณาอนุมัติสินเชื่อในรูปแบบ </w:t>
      </w:r>
      <w:r w:rsidRPr="00B742BC">
        <w:t xml:space="preserve">Corporate Finance </w:t>
      </w:r>
      <w:r w:rsidRPr="00B742BC">
        <w:rPr>
          <w:cs/>
        </w:rPr>
        <w:t>แต่ยังให้น้ำหนักบนความสามารถในการชำระคืนเงินกู้จากกระเเสเงินสดที่ได้จากโครงการด้วย</w:t>
      </w:r>
    </w:p>
    <w:p w14:paraId="0447B302" w14:textId="77777777" w:rsidR="00690505" w:rsidRPr="00B742BC" w:rsidRDefault="00690505" w:rsidP="00690505">
      <w:pPr>
        <w:spacing w:after="120" w:line="240" w:lineRule="auto"/>
        <w:rPr>
          <w:b/>
          <w:bCs/>
          <w: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2587"/>
        <w:gridCol w:w="633"/>
        <w:gridCol w:w="278"/>
        <w:gridCol w:w="400"/>
        <w:gridCol w:w="1192"/>
        <w:gridCol w:w="1243"/>
        <w:gridCol w:w="1029"/>
        <w:gridCol w:w="278"/>
        <w:gridCol w:w="400"/>
        <w:gridCol w:w="1816"/>
      </w:tblGrid>
      <w:tr w:rsidR="00D4567A" w:rsidRPr="00B742BC" w14:paraId="5BF6AF3B" w14:textId="77777777" w:rsidTr="00EF6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4DAB0601" w14:textId="77777777" w:rsidR="00EF610B" w:rsidRPr="00B742BC" w:rsidRDefault="00EF610B" w:rsidP="0016650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268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51229A2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06A97CB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14D3FA74" w14:textId="544E2036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332" w:type="pct"/>
            <w:gridSpan w:val="2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1FC7FD44" w14:textId="4A2F9C0B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F4DA63F" w14:textId="0637B6E4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0EFA1A4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836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09792334" w14:textId="58436120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890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3D3601FA" w14:textId="1B579198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4567A" w:rsidRPr="00B742BC" w14:paraId="098E22C3" w14:textId="77777777" w:rsidTr="00EF6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7F2C8303" w14:textId="77777777" w:rsidR="00EF610B" w:rsidRPr="00B742BC" w:rsidRDefault="00EF610B" w:rsidP="00BF4722">
            <w:pPr>
              <w:jc w:val="center"/>
            </w:pPr>
          </w:p>
        </w:tc>
        <w:tc>
          <w:tcPr>
            <w:tcW w:w="1268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9AB075E" w14:textId="77777777" w:rsidR="00EF610B" w:rsidRPr="00B742BC" w:rsidRDefault="00EF610B" w:rsidP="00BF47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14695F6" w14:textId="77777777" w:rsidR="00EF610B" w:rsidRPr="00B742BC" w:rsidRDefault="00EF610B" w:rsidP="00BF47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BF3DF06" w14:textId="2F389A22" w:rsidR="00EF610B" w:rsidRPr="00B742BC" w:rsidRDefault="00EF610B" w:rsidP="00BF47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3962F3C" w14:textId="36A9862A" w:rsidR="00EF610B" w:rsidRPr="00B843D9" w:rsidRDefault="00EF610B" w:rsidP="00BF47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B843D9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5BFCF29" w14:textId="53AA33E8" w:rsidR="00EF610B" w:rsidRPr="00B742BC" w:rsidRDefault="00EF610B" w:rsidP="00BF47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A7B139D" w14:textId="77777777" w:rsidR="00EF610B" w:rsidRPr="00B742BC" w:rsidRDefault="00EF610B" w:rsidP="00BF47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4EAC3EF5" w14:textId="5DBF0586" w:rsidR="00EF610B" w:rsidRPr="00B742BC" w:rsidRDefault="00EF610B" w:rsidP="00BF47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159A539C" w14:textId="35F699BB" w:rsidR="00EF610B" w:rsidRPr="00B742BC" w:rsidRDefault="00EF610B" w:rsidP="00BF47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CC3DAE2" w14:textId="50746F9A" w:rsidR="00EF610B" w:rsidRPr="00B843D9" w:rsidRDefault="00EF610B" w:rsidP="00BF47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B843D9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890" w:type="pct"/>
            <w:vMerge/>
            <w:tcBorders>
              <w:left w:val="single" w:sz="4" w:space="0" w:color="002060"/>
              <w:bottom w:val="single" w:sz="12" w:space="0" w:color="003865"/>
            </w:tcBorders>
            <w:vAlign w:val="center"/>
          </w:tcPr>
          <w:p w14:paraId="40F81D70" w14:textId="766145E8" w:rsidR="00EF610B" w:rsidRPr="00B742BC" w:rsidRDefault="00EF610B" w:rsidP="00BF47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53B83E2E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21AD5B5A" w14:textId="77777777" w:rsidR="00BF4722" w:rsidRPr="00B742BC" w:rsidRDefault="00BF4722" w:rsidP="00BF472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26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2965B46" w14:textId="77777777" w:rsidR="00BF4722" w:rsidRPr="00B742BC" w:rsidRDefault="00BF4722" w:rsidP="00BF4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D383C29" w14:textId="479E1668" w:rsidR="00BF4722" w:rsidRPr="00B742BC" w:rsidRDefault="00BF4722" w:rsidP="00BF4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168BF6B" w14:textId="77777777" w:rsidR="00BF4722" w:rsidRPr="00B742BC" w:rsidRDefault="00BF4722" w:rsidP="00BF4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109A8D2" w14:textId="1A7B8ADC" w:rsidR="00BF4722" w:rsidRPr="00B843D9" w:rsidRDefault="00BF4722" w:rsidP="00BF4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A845380" w14:textId="3EE77894" w:rsidR="00BF4722" w:rsidRPr="00B742BC" w:rsidRDefault="00BF4722" w:rsidP="00BF4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18410FF" w14:textId="60EA42F2" w:rsidR="00BF4722" w:rsidRPr="00B742BC" w:rsidRDefault="00BF4722" w:rsidP="00BF4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0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28CC2A8" w14:textId="77777777" w:rsidR="00BF4722" w:rsidRPr="00B742BC" w:rsidRDefault="00BF4722" w:rsidP="00BF4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3C050E8" w14:textId="77777777" w:rsidR="00BF4722" w:rsidRPr="00B742BC" w:rsidRDefault="00BF4722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5235FB4" w14:textId="77777777" w:rsidR="00BF4722" w:rsidRPr="00B843D9" w:rsidRDefault="00BF4722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0" w:type="pct"/>
            <w:tcBorders>
              <w:top w:val="single" w:sz="12" w:space="0" w:color="003865"/>
              <w:left w:val="single" w:sz="4" w:space="0" w:color="002060"/>
            </w:tcBorders>
          </w:tcPr>
          <w:p w14:paraId="3D146D77" w14:textId="35BA3F83" w:rsidR="00BF4722" w:rsidRPr="00B742BC" w:rsidRDefault="00BF4722" w:rsidP="00BF4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1D08582D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E363D48" w14:textId="77777777" w:rsidR="00BF4722" w:rsidRPr="00B742BC" w:rsidRDefault="00BF4722" w:rsidP="00BF472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268" w:type="pct"/>
            <w:tcBorders>
              <w:left w:val="single" w:sz="4" w:space="0" w:color="002060"/>
              <w:right w:val="single" w:sz="4" w:space="0" w:color="002060"/>
            </w:tcBorders>
          </w:tcPr>
          <w:p w14:paraId="61D9D370" w14:textId="77777777" w:rsidR="00BF4722" w:rsidRPr="00B742BC" w:rsidRDefault="00BF4722" w:rsidP="00BF4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C91592F" w14:textId="16CE7FE8" w:rsidR="00BF4722" w:rsidRPr="00B742BC" w:rsidRDefault="00BF4722" w:rsidP="00BF4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F1756AF" w14:textId="77777777" w:rsidR="00BF4722" w:rsidRPr="00B742BC" w:rsidRDefault="00BF4722" w:rsidP="00BF4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08E73A1" w14:textId="108AEB4C" w:rsidR="00BF4722" w:rsidRPr="00B843D9" w:rsidRDefault="00BF4722" w:rsidP="00BF4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D656617" w14:textId="5679FA91" w:rsidR="00BF4722" w:rsidRPr="00B742BC" w:rsidRDefault="00BF4722" w:rsidP="00BF4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60A7D8F" w14:textId="77777777" w:rsidR="00BF4722" w:rsidRPr="00B742BC" w:rsidRDefault="00BF4722" w:rsidP="00BF4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04" w:type="pct"/>
            <w:tcBorders>
              <w:left w:val="single" w:sz="4" w:space="0" w:color="002060"/>
              <w:right w:val="single" w:sz="4" w:space="0" w:color="002060"/>
            </w:tcBorders>
          </w:tcPr>
          <w:p w14:paraId="3B7FC4DF" w14:textId="77777777" w:rsidR="00BF4722" w:rsidRPr="00B742BC" w:rsidRDefault="00BF4722" w:rsidP="00BF4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177A673" w14:textId="77777777" w:rsidR="00BF4722" w:rsidRPr="00B742BC" w:rsidRDefault="00BF4722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2A6B585" w14:textId="77777777" w:rsidR="00BF4722" w:rsidRPr="00B843D9" w:rsidRDefault="00BF4722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0" w:type="pct"/>
            <w:tcBorders>
              <w:left w:val="single" w:sz="4" w:space="0" w:color="002060"/>
            </w:tcBorders>
          </w:tcPr>
          <w:p w14:paraId="2FB06466" w14:textId="065F5759" w:rsidR="00BF4722" w:rsidRPr="00B742BC" w:rsidRDefault="00BF4722" w:rsidP="00BF4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2C64108A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42B75E3" w14:textId="77777777" w:rsidR="00BF4722" w:rsidRPr="00B742BC" w:rsidRDefault="00BF4722" w:rsidP="00BF472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268" w:type="pct"/>
            <w:tcBorders>
              <w:left w:val="single" w:sz="4" w:space="0" w:color="002060"/>
              <w:right w:val="single" w:sz="4" w:space="0" w:color="002060"/>
            </w:tcBorders>
          </w:tcPr>
          <w:p w14:paraId="72566080" w14:textId="77777777" w:rsidR="00BF4722" w:rsidRPr="00B742BC" w:rsidRDefault="00BF4722" w:rsidP="00BF4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ccount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6C102F0" w14:textId="6FC32E67" w:rsidR="00BF4722" w:rsidRPr="00B742BC" w:rsidRDefault="00BF4722" w:rsidP="00BF4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59A9584" w14:textId="77777777" w:rsidR="00BF4722" w:rsidRPr="00B742BC" w:rsidRDefault="00BF4722" w:rsidP="00BF4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A48561C" w14:textId="3C718020" w:rsidR="00BF4722" w:rsidRPr="00B843D9" w:rsidRDefault="00BF4722" w:rsidP="00BF4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666CB2E" w14:textId="29032FAA" w:rsidR="00BF4722" w:rsidRPr="00B742BC" w:rsidRDefault="00BF4722" w:rsidP="00BF4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08DA8EF" w14:textId="77777777" w:rsidR="00BF4722" w:rsidRPr="00B742BC" w:rsidRDefault="00BF4722" w:rsidP="00BF4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504" w:type="pct"/>
            <w:tcBorders>
              <w:left w:val="single" w:sz="4" w:space="0" w:color="002060"/>
              <w:right w:val="single" w:sz="4" w:space="0" w:color="002060"/>
            </w:tcBorders>
          </w:tcPr>
          <w:p w14:paraId="3596B12A" w14:textId="7E414173" w:rsidR="00BF4722" w:rsidRPr="00B742BC" w:rsidRDefault="00BF4722" w:rsidP="00BF4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rPr>
                <w:rFonts w:eastAsia="Browallia New"/>
              </w:rPr>
              <w:t>RIPJF00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17041AA" w14:textId="22CB7252" w:rsidR="00BF4722" w:rsidRPr="00B742BC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rowallia New"/>
              </w:rPr>
            </w:pPr>
            <w:r w:rsidRPr="00B742BC">
              <w:rPr>
                <w:rFonts w:eastAsia="Browallia New"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62BBFFC" w14:textId="0FF46804" w:rsidR="00BF4722" w:rsidRPr="00B843D9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rFonts w:eastAsia="Browallia New"/>
                <w:color w:val="FF0000"/>
              </w:rPr>
              <w:t>Y</w:t>
            </w:r>
          </w:p>
        </w:tc>
        <w:tc>
          <w:tcPr>
            <w:tcW w:w="890" w:type="pct"/>
            <w:tcBorders>
              <w:left w:val="single" w:sz="4" w:space="0" w:color="002060"/>
            </w:tcBorders>
          </w:tcPr>
          <w:p w14:paraId="71177803" w14:textId="4E4708DC" w:rsidR="00BF4722" w:rsidRPr="00B742BC" w:rsidRDefault="00BF4722" w:rsidP="00BF4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4F9C2F5F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5DB44F1" w14:textId="77777777" w:rsidR="00BF4722" w:rsidRPr="00B742BC" w:rsidRDefault="00BF4722" w:rsidP="00BF472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268" w:type="pct"/>
            <w:tcBorders>
              <w:left w:val="single" w:sz="4" w:space="0" w:color="002060"/>
              <w:right w:val="single" w:sz="4" w:space="0" w:color="002060"/>
            </w:tcBorders>
          </w:tcPr>
          <w:p w14:paraId="17F09DFB" w14:textId="77777777" w:rsidR="00BF4722" w:rsidRPr="00B742BC" w:rsidRDefault="00BF4722" w:rsidP="00BF4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Project Nam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4E96427" w14:textId="77777777" w:rsidR="00BF4722" w:rsidRPr="00B742BC" w:rsidRDefault="00BF4722" w:rsidP="00BF4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8B3E7F7" w14:textId="77777777" w:rsidR="00BF4722" w:rsidRPr="00B742BC" w:rsidRDefault="00BF4722" w:rsidP="00BF4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8AB5F36" w14:textId="694D2A55" w:rsidR="00BF4722" w:rsidRPr="00B843D9" w:rsidRDefault="00BF4722" w:rsidP="00BF4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8D6A041" w14:textId="304A97B9" w:rsidR="00BF4722" w:rsidRPr="00B742BC" w:rsidRDefault="00BF4722" w:rsidP="00BF4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CCEE049" w14:textId="77777777" w:rsidR="00BF4722" w:rsidRPr="00B742BC" w:rsidRDefault="00BF4722" w:rsidP="00BF4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504" w:type="pct"/>
            <w:tcBorders>
              <w:left w:val="single" w:sz="4" w:space="0" w:color="002060"/>
              <w:right w:val="single" w:sz="4" w:space="0" w:color="002060"/>
            </w:tcBorders>
          </w:tcPr>
          <w:p w14:paraId="077F4855" w14:textId="77777777" w:rsidR="00BF4722" w:rsidRPr="00B742BC" w:rsidRDefault="00BF4722" w:rsidP="00BF4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735C44E" w14:textId="77777777" w:rsidR="00BF4722" w:rsidRPr="00B742BC" w:rsidRDefault="00BF4722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9CA3F86" w14:textId="77777777" w:rsidR="00BF4722" w:rsidRPr="00B843D9" w:rsidRDefault="00BF4722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0" w:type="pct"/>
            <w:tcBorders>
              <w:left w:val="single" w:sz="4" w:space="0" w:color="002060"/>
            </w:tcBorders>
          </w:tcPr>
          <w:p w14:paraId="3906A95D" w14:textId="3F9F353D" w:rsidR="00BF4722" w:rsidRPr="00B742BC" w:rsidRDefault="00BF4722" w:rsidP="00BF4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4F26ECEC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5D24081" w14:textId="77777777" w:rsidR="00BF4722" w:rsidRPr="00B742BC" w:rsidRDefault="00BF4722" w:rsidP="00BF472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1268" w:type="pct"/>
            <w:tcBorders>
              <w:left w:val="single" w:sz="4" w:space="0" w:color="002060"/>
              <w:right w:val="single" w:sz="4" w:space="0" w:color="002060"/>
            </w:tcBorders>
          </w:tcPr>
          <w:p w14:paraId="5E016B67" w14:textId="77777777" w:rsidR="00BF4722" w:rsidRPr="00B742BC" w:rsidRDefault="00BF4722" w:rsidP="00BF4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Project Countr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78246C0" w14:textId="77777777" w:rsidR="00BF4722" w:rsidRPr="00B742BC" w:rsidRDefault="00BF4722" w:rsidP="00BF4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BE12903" w14:textId="77777777" w:rsidR="00BF4722" w:rsidRPr="00B742BC" w:rsidRDefault="00BF4722" w:rsidP="00BF4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4A96796" w14:textId="505DEF7F" w:rsidR="00BF4722" w:rsidRPr="00B843D9" w:rsidRDefault="00BF4722" w:rsidP="00BF4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7EF3C44" w14:textId="165DB9B1" w:rsidR="00BF4722" w:rsidRPr="00B742BC" w:rsidRDefault="00BF4722" w:rsidP="00BF4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FE7F749" w14:textId="1C0596A2" w:rsidR="00BF4722" w:rsidRPr="00B742BC" w:rsidRDefault="00BF4722" w:rsidP="00BF4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2</w:t>
            </w:r>
            <w:r w:rsidRPr="00B742BC">
              <w:rPr>
                <w:cs/>
              </w:rPr>
              <w:t>)</w:t>
            </w:r>
          </w:p>
        </w:tc>
        <w:tc>
          <w:tcPr>
            <w:tcW w:w="504" w:type="pct"/>
            <w:tcBorders>
              <w:left w:val="single" w:sz="4" w:space="0" w:color="002060"/>
              <w:right w:val="single" w:sz="4" w:space="0" w:color="002060"/>
            </w:tcBorders>
          </w:tcPr>
          <w:p w14:paraId="61068BA7" w14:textId="515FECED" w:rsidR="00BF4722" w:rsidRPr="00B742BC" w:rsidRDefault="00BF4722" w:rsidP="00BF4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CMPJF002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5A29C07" w14:textId="3C2C470A" w:rsidR="00BF4722" w:rsidRPr="00B742BC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C30A148" w14:textId="05041E1A" w:rsidR="00BF4722" w:rsidRPr="00B843D9" w:rsidRDefault="00BF4722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0" w:type="pct"/>
            <w:tcBorders>
              <w:left w:val="single" w:sz="4" w:space="0" w:color="002060"/>
            </w:tcBorders>
          </w:tcPr>
          <w:p w14:paraId="5328613B" w14:textId="1C6EA806" w:rsidR="00BF4722" w:rsidRPr="00B742BC" w:rsidRDefault="00BF4722" w:rsidP="00BF4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ountry Code</w:t>
            </w:r>
          </w:p>
        </w:tc>
      </w:tr>
      <w:tr w:rsidR="00D4567A" w:rsidRPr="00B742BC" w14:paraId="73AD9C1D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35C076E" w14:textId="77777777" w:rsidR="00BF4722" w:rsidRPr="00B742BC" w:rsidRDefault="00BF4722" w:rsidP="00BF472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1268" w:type="pct"/>
            <w:tcBorders>
              <w:left w:val="single" w:sz="4" w:space="0" w:color="002060"/>
              <w:right w:val="single" w:sz="4" w:space="0" w:color="002060"/>
            </w:tcBorders>
          </w:tcPr>
          <w:p w14:paraId="1C95DDCE" w14:textId="77777777" w:rsidR="00BF4722" w:rsidRPr="00B742BC" w:rsidRDefault="00BF4722" w:rsidP="00BF4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Project Location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C6AEF51" w14:textId="77777777" w:rsidR="00BF4722" w:rsidRPr="00B742BC" w:rsidRDefault="00BF4722" w:rsidP="00BF4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D6BDB34" w14:textId="77777777" w:rsidR="00BF4722" w:rsidRPr="00B742BC" w:rsidRDefault="00BF4722" w:rsidP="00BF4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2490CBE" w14:textId="3EB9B533" w:rsidR="00BF4722" w:rsidRPr="00B843D9" w:rsidRDefault="00BF4722" w:rsidP="00BF4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DC53F7E" w14:textId="516ECA05" w:rsidR="00BF4722" w:rsidRPr="00B742BC" w:rsidRDefault="00BF4722" w:rsidP="00BF4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321AA4C" w14:textId="7EF5FCE8" w:rsidR="00BF4722" w:rsidRPr="00B742BC" w:rsidRDefault="00BF4722" w:rsidP="00BF4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6</w:t>
            </w:r>
            <w:r w:rsidRPr="00B742BC">
              <w:rPr>
                <w:cs/>
              </w:rPr>
              <w:t>)</w:t>
            </w:r>
          </w:p>
        </w:tc>
        <w:tc>
          <w:tcPr>
            <w:tcW w:w="504" w:type="pct"/>
            <w:tcBorders>
              <w:left w:val="single" w:sz="4" w:space="0" w:color="002060"/>
              <w:right w:val="single" w:sz="4" w:space="0" w:color="002060"/>
            </w:tcBorders>
          </w:tcPr>
          <w:p w14:paraId="6D8F2A88" w14:textId="2878D8D5" w:rsidR="00BF4722" w:rsidRPr="00B742BC" w:rsidRDefault="00BF4722" w:rsidP="00BF4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PJF00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C6B9DC8" w14:textId="772799BB" w:rsidR="00BF4722" w:rsidRPr="00B742BC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F69F137" w14:textId="43E40084" w:rsidR="00BF4722" w:rsidRPr="00B843D9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890" w:type="pct"/>
            <w:tcBorders>
              <w:left w:val="single" w:sz="4" w:space="0" w:color="002060"/>
            </w:tcBorders>
          </w:tcPr>
          <w:p w14:paraId="2FC1D7AA" w14:textId="7109C8D1" w:rsidR="00BF4722" w:rsidRPr="00B742BC" w:rsidRDefault="00BF4722" w:rsidP="00BF4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OPA Location Code</w:t>
            </w:r>
          </w:p>
          <w:p w14:paraId="285F863D" w14:textId="374E6E1E" w:rsidR="00BF4722" w:rsidRPr="00B742BC" w:rsidRDefault="00BF4722" w:rsidP="00BF4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(V_Province)</w:t>
            </w:r>
          </w:p>
        </w:tc>
      </w:tr>
      <w:tr w:rsidR="00D4567A" w:rsidRPr="00B742BC" w14:paraId="64FE7BE9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06A33D56" w14:textId="680B826F" w:rsidR="00BF4722" w:rsidRPr="00B742BC" w:rsidRDefault="00BF4722" w:rsidP="00BF472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126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F74C869" w14:textId="1C97B87D" w:rsidR="00BF4722" w:rsidRPr="00B742BC" w:rsidRDefault="00BF4722" w:rsidP="00BF4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Estimated Project Value</w:t>
            </w:r>
            <w:r w:rsidRPr="00B742BC">
              <w:rPr>
                <w:cs/>
              </w:rPr>
              <w:t xml:space="preserve"> </w:t>
            </w:r>
            <w:r w:rsidRPr="00B742BC">
              <w:t>in Baht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E393883" w14:textId="77777777" w:rsidR="00BF4722" w:rsidRPr="00B742BC" w:rsidRDefault="00BF4722" w:rsidP="00BF4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439E7A8" w14:textId="038D56ED" w:rsidR="00BF4722" w:rsidRPr="00B742BC" w:rsidRDefault="00BF4722" w:rsidP="00BF4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B6A2AFC" w14:textId="75694C1A" w:rsidR="00BF4722" w:rsidRPr="00B843D9" w:rsidRDefault="00BF4722" w:rsidP="00BF4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C7911CA" w14:textId="41A4D41D" w:rsidR="00BF4722" w:rsidRPr="00B742BC" w:rsidRDefault="00BF4722" w:rsidP="00BF4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BAC52AA" w14:textId="6E5050B4" w:rsidR="00BF4722" w:rsidRPr="00B742BC" w:rsidRDefault="00BF4722" w:rsidP="00BF4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0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CEC2D56" w14:textId="3F232730" w:rsidR="00BF4722" w:rsidRPr="00B742BC" w:rsidRDefault="00BF4722" w:rsidP="00BF4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CNPJF001</w:t>
            </w: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7200135" w14:textId="01119DA8" w:rsidR="00BF4722" w:rsidRPr="00B742BC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158ADBB" w14:textId="71DB444D" w:rsidR="00BF4722" w:rsidRPr="00B843D9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890" w:type="pct"/>
            <w:tcBorders>
              <w:left w:val="single" w:sz="4" w:space="0" w:color="002060"/>
              <w:bottom w:val="single" w:sz="12" w:space="0" w:color="002060"/>
            </w:tcBorders>
          </w:tcPr>
          <w:p w14:paraId="2B93ED2C" w14:textId="6B629E1D" w:rsidR="00BF4722" w:rsidRPr="00B742BC" w:rsidRDefault="00BF4722" w:rsidP="00BF4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409F7D5" w14:textId="77777777" w:rsidR="00111272" w:rsidRPr="00B742BC" w:rsidRDefault="00111272" w:rsidP="00111272">
      <w:pPr>
        <w:spacing w:after="0"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u w:val="single"/>
          <w:cs/>
        </w:rPr>
        <w:t>หมายเหตุ</w:t>
      </w:r>
    </w:p>
    <w:p w14:paraId="11E48C10" w14:textId="5DDEB46B" w:rsidR="00690505" w:rsidRPr="00B742BC" w:rsidRDefault="00111272" w:rsidP="00111272">
      <w:pPr>
        <w:spacing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vertAlign w:val="superscript"/>
        </w:rPr>
        <w:t xml:space="preserve">1 </w:t>
      </w:r>
      <w:r w:rsidRPr="00B742BC">
        <w:rPr>
          <w:caps/>
          <w:sz w:val="24"/>
          <w:szCs w:val="24"/>
          <w:cs/>
        </w:rPr>
        <w:t xml:space="preserve">ยกเว้นการรายงานสำหรับ </w:t>
      </w:r>
      <w:r w:rsidRPr="00B742BC">
        <w:rPr>
          <w:caps/>
          <w:sz w:val="24"/>
          <w:szCs w:val="24"/>
        </w:rPr>
        <w:t>FBG</w:t>
      </w:r>
      <w:r w:rsidRPr="00B742BC">
        <w:rPr>
          <w:caps/>
          <w:sz w:val="24"/>
          <w:szCs w:val="24"/>
          <w:cs/>
        </w:rPr>
        <w:t xml:space="preserve"> </w:t>
      </w:r>
    </w:p>
    <w:p w14:paraId="07DE034E" w14:textId="77777777" w:rsidR="00690505" w:rsidRPr="00B742BC" w:rsidRDefault="00690505" w:rsidP="00690505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6B31715E" w14:textId="77777777" w:rsidR="00690505" w:rsidRPr="00B742BC" w:rsidRDefault="00690505" w:rsidP="0011261E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62D71F87" w14:textId="32B5F61A" w:rsidR="00690505" w:rsidRPr="00B742BC" w:rsidRDefault="007F453E" w:rsidP="00690505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71E16BF6" w14:textId="77777777" w:rsidR="00690505" w:rsidRPr="00B742BC" w:rsidRDefault="00690505" w:rsidP="0011261E">
      <w:pPr>
        <w:pStyle w:val="ListParagraph"/>
        <w:numPr>
          <w:ilvl w:val="0"/>
          <w:numId w:val="11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6FF7A81D" w14:textId="7CDAB82F" w:rsidR="00690505" w:rsidRPr="00B742BC" w:rsidRDefault="00B22E91" w:rsidP="00EA1313">
      <w:pPr>
        <w:pStyle w:val="ListParagraph"/>
        <w:spacing w:after="120" w:line="240" w:lineRule="auto"/>
        <w:ind w:left="714"/>
        <w:contextualSpacing w:val="0"/>
        <w:rPr>
          <w:cs/>
        </w:rPr>
      </w:pPr>
      <w:r w:rsidRPr="00B742BC">
        <w:rPr>
          <w:cs/>
        </w:rPr>
        <w:t xml:space="preserve">วันสิ้นเดือนของเดือนที่เปิดบัญชีหรือวันสิ้นเดือนของเดือนที่มีการ </w:t>
      </w:r>
      <w:r w:rsidRPr="00B742BC">
        <w:t xml:space="preserve">update </w:t>
      </w:r>
      <w:r w:rsidRPr="00B742BC">
        <w:rPr>
          <w:cs/>
        </w:rPr>
        <w:t>ข้อมูล</w:t>
      </w:r>
      <w:r w:rsidR="006B13D9" w:rsidRPr="00B742BC">
        <w:rPr>
          <w:cs/>
        </w:rPr>
        <w:br/>
      </w:r>
    </w:p>
    <w:p w14:paraId="0AF9422C" w14:textId="77777777" w:rsidR="00690505" w:rsidRPr="00B742BC" w:rsidRDefault="00690505" w:rsidP="0011261E">
      <w:pPr>
        <w:pStyle w:val="ListParagraph"/>
        <w:numPr>
          <w:ilvl w:val="0"/>
          <w:numId w:val="11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ccount Id</w:t>
      </w:r>
    </w:p>
    <w:p w14:paraId="473FCCA7" w14:textId="7347A87D" w:rsidR="00350A06" w:rsidRPr="00B742BC" w:rsidRDefault="008B4CFA" w:rsidP="00E331B2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อิงระดับย่อยสุดของบัญชีสินเชื่อเพื่อโครงการลงทุนขนาดใหญ่ อาจเป็นเลขที่สถาบันการเงินใช้อ้างอิงภายในหรือเป็นเลขอื่นที่ใช้เชื่อมโยงข้อมูลเพื่อส่งให้ ธปท.</w:t>
      </w:r>
    </w:p>
    <w:p w14:paraId="2DDA26C0" w14:textId="3343B33C" w:rsidR="00690505" w:rsidRPr="00B742BC" w:rsidRDefault="00690505" w:rsidP="0011261E">
      <w:pPr>
        <w:pStyle w:val="ListParagraph"/>
        <w:numPr>
          <w:ilvl w:val="0"/>
          <w:numId w:val="11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roject Name</w:t>
      </w:r>
    </w:p>
    <w:p w14:paraId="250D5E75" w14:textId="69E111A0" w:rsidR="00690505" w:rsidRPr="00B742BC" w:rsidRDefault="00690505" w:rsidP="00690505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ชื่อ</w:t>
      </w:r>
      <w:r w:rsidR="00614060" w:rsidRPr="00B742BC">
        <w:rPr>
          <w:cs/>
        </w:rPr>
        <w:t>โครงการ</w:t>
      </w:r>
    </w:p>
    <w:p w14:paraId="0CED65A8" w14:textId="77777777" w:rsidR="00690505" w:rsidRPr="00B742BC" w:rsidRDefault="00690505" w:rsidP="0011261E">
      <w:pPr>
        <w:pStyle w:val="ListParagraph"/>
        <w:numPr>
          <w:ilvl w:val="0"/>
          <w:numId w:val="11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roject Country</w:t>
      </w:r>
    </w:p>
    <w:p w14:paraId="3CA7976D" w14:textId="5E71A521" w:rsidR="004060F1" w:rsidRPr="00B742BC" w:rsidRDefault="00690505" w:rsidP="009923A3">
      <w:pPr>
        <w:pStyle w:val="ListParagraph"/>
        <w:spacing w:after="120" w:line="240" w:lineRule="auto"/>
        <w:contextualSpacing w:val="0"/>
        <w:rPr>
          <w:b/>
          <w:bCs/>
        </w:rPr>
      </w:pPr>
      <w:r w:rsidRPr="00B742BC">
        <w:rPr>
          <w:cs/>
        </w:rPr>
        <w:t>ประเทศที่โครงการตั้งอยู่</w:t>
      </w:r>
    </w:p>
    <w:p w14:paraId="5A4C0E97" w14:textId="0197EE8F" w:rsidR="00690505" w:rsidRPr="00B742BC" w:rsidRDefault="00690505" w:rsidP="0011261E">
      <w:pPr>
        <w:pStyle w:val="ListParagraph"/>
        <w:numPr>
          <w:ilvl w:val="0"/>
          <w:numId w:val="11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roject Location</w:t>
      </w:r>
    </w:p>
    <w:p w14:paraId="32D89770" w14:textId="0EF25B21" w:rsidR="00690505" w:rsidRPr="00B742BC" w:rsidRDefault="001C2E73" w:rsidP="00690505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cs/>
        </w:rPr>
        <w:t xml:space="preserve">จังหวัดที่ตั้งของโครงการ </w:t>
      </w:r>
    </w:p>
    <w:p w14:paraId="3A3682B2" w14:textId="77777777" w:rsidR="00690505" w:rsidRPr="00B742BC" w:rsidRDefault="00690505" w:rsidP="00690505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 “</w:t>
      </w:r>
      <w:r w:rsidRPr="00B742BC">
        <w:t>Project Country</w:t>
      </w:r>
      <w:r w:rsidRPr="00B742BC">
        <w:rPr>
          <w:cs/>
        </w:rPr>
        <w:t xml:space="preserve">” มีค่าเป็น </w:t>
      </w:r>
      <w:r w:rsidRPr="00B742BC">
        <w:t>TH</w:t>
      </w:r>
      <w:r w:rsidRPr="00B742BC">
        <w:rPr>
          <w:cs/>
        </w:rPr>
        <w:t xml:space="preserve"> </w:t>
      </w:r>
    </w:p>
    <w:p w14:paraId="5840CCCA" w14:textId="77777777" w:rsidR="00690505" w:rsidRPr="00B742BC" w:rsidRDefault="00690505" w:rsidP="0011261E">
      <w:pPr>
        <w:pStyle w:val="ListParagraph"/>
        <w:numPr>
          <w:ilvl w:val="0"/>
          <w:numId w:val="11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Estimated Project Value in Baht</w:t>
      </w:r>
    </w:p>
    <w:p w14:paraId="624F5787" w14:textId="40392958" w:rsidR="00690505" w:rsidRPr="00B742BC" w:rsidRDefault="00690505" w:rsidP="00D36EA0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ประมาณการมูลค่าทั้งสิ้นของโครงการ (</w:t>
      </w:r>
      <w:r w:rsidR="00B030E7" w:rsidRPr="00B742BC">
        <w:rPr>
          <w:cs/>
        </w:rPr>
        <w:t xml:space="preserve">หน่วย : </w:t>
      </w:r>
      <w:r w:rsidRPr="00B742BC">
        <w:rPr>
          <w:cs/>
        </w:rPr>
        <w:t>บาท)</w:t>
      </w:r>
      <w:r w:rsidR="00323F17" w:rsidRPr="00B742BC">
        <w:rPr>
          <w:cs/>
        </w:rPr>
        <w:t xml:space="preserve"> สำหรับโครงการอสังหา</w:t>
      </w:r>
      <w:r w:rsidR="00545AF3" w:rsidRPr="00B742BC">
        <w:rPr>
          <w:cs/>
        </w:rPr>
        <w:t>ริมทรัพย์</w:t>
      </w:r>
      <w:r w:rsidR="00323F17" w:rsidRPr="00B742BC">
        <w:rPr>
          <w:cs/>
        </w:rPr>
        <w:t>ให้ใช้วิธีคำนวณ</w:t>
      </w:r>
      <w:r w:rsidR="00545AF3" w:rsidRPr="00B742BC">
        <w:rPr>
          <w:cs/>
        </w:rPr>
        <w:t>แบบ</w:t>
      </w:r>
      <w:r w:rsidR="00323F17" w:rsidRPr="00B742BC">
        <w:rPr>
          <w:cs/>
        </w:rPr>
        <w:t xml:space="preserve"> </w:t>
      </w:r>
      <w:r w:rsidR="00323F17" w:rsidRPr="00B742BC">
        <w:t>Cost value</w:t>
      </w:r>
      <w:r w:rsidRPr="00B742BC">
        <w:rPr>
          <w:highlight w:val="cyan"/>
          <w:cs/>
        </w:rPr>
        <w:br w:type="page"/>
      </w:r>
    </w:p>
    <w:p w14:paraId="16A8B87B" w14:textId="50F33567" w:rsidR="00690505" w:rsidRPr="00B742BC" w:rsidRDefault="00690505" w:rsidP="00690505">
      <w:pPr>
        <w:pStyle w:val="Heading3"/>
        <w:spacing w:before="0" w:after="120" w:line="240" w:lineRule="auto"/>
        <w:rPr>
          <w:cs/>
        </w:rPr>
      </w:pPr>
      <w:bookmarkStart w:id="33" w:name="_Toc208322184"/>
      <w:r w:rsidRPr="00B742BC">
        <w:t>1</w:t>
      </w:r>
      <w:r w:rsidRPr="00B742BC">
        <w:rPr>
          <w:cs/>
        </w:rPr>
        <w:t>.</w:t>
      </w:r>
      <w:r w:rsidR="00442CBA" w:rsidRPr="00B742BC">
        <w:t>6</w:t>
      </w:r>
      <w:r w:rsidRPr="00B742BC">
        <w:rPr>
          <w:cs/>
        </w:rPr>
        <w:t xml:space="preserve"> </w:t>
      </w:r>
      <w:r w:rsidR="00D46BA0" w:rsidRPr="00B742BC">
        <w:t>FX Loan</w:t>
      </w:r>
      <w:r w:rsidRPr="00B742BC">
        <w:rPr>
          <w:cs/>
        </w:rPr>
        <w:t xml:space="preserve"> (</w:t>
      </w:r>
      <w:r w:rsidR="00D46BA0" w:rsidRPr="00B742BC">
        <w:t>DER_</w:t>
      </w:r>
      <w:r w:rsidR="00D46046" w:rsidRPr="00B742BC">
        <w:t>FXL</w:t>
      </w:r>
      <w:r w:rsidRPr="00B742BC">
        <w:rPr>
          <w:cs/>
        </w:rPr>
        <w:t>)</w:t>
      </w:r>
      <w:bookmarkEnd w:id="33"/>
    </w:p>
    <w:p w14:paraId="61BA01BA" w14:textId="0975DAC9" w:rsidR="00690505" w:rsidRPr="00B742BC" w:rsidRDefault="00690505" w:rsidP="00690505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Description</w:t>
      </w:r>
      <w:r w:rsidR="00111272" w:rsidRPr="00B742BC">
        <w:rPr>
          <w:b/>
          <w:bCs/>
          <w:caps/>
          <w:vertAlign w:val="superscript"/>
        </w:rPr>
        <w:t>1</w:t>
      </w:r>
      <w:r w:rsidRPr="00B742BC">
        <w:rPr>
          <w:b/>
          <w:bCs/>
          <w:cs/>
        </w:rPr>
        <w:t xml:space="preserve"> </w:t>
      </w:r>
    </w:p>
    <w:p w14:paraId="37E11B81" w14:textId="1663DE4A" w:rsidR="00690505" w:rsidRPr="00B742BC" w:rsidRDefault="00A22C92" w:rsidP="00690505">
      <w:pPr>
        <w:spacing w:after="0" w:line="240" w:lineRule="auto"/>
        <w:ind w:firstLine="720"/>
        <w:rPr>
          <w:cs/>
        </w:rPr>
      </w:pPr>
      <w:r w:rsidRPr="00B742BC">
        <w:rPr>
          <w:cs/>
        </w:rPr>
        <w:t>ข้อมูลและองค์ประกอบอื่น ๆ ของบัญชีสินเชื่อที่เป็นเงินตราต่างประเทศ ยกเว้น สินเชื่อบัตรเครดิตและภาระผูกพัน</w:t>
      </w:r>
    </w:p>
    <w:p w14:paraId="51E90305" w14:textId="56A7CE38" w:rsidR="00690505" w:rsidRPr="00B742BC" w:rsidRDefault="00690505" w:rsidP="00690505">
      <w:pPr>
        <w:pStyle w:val="Header"/>
        <w:tabs>
          <w:tab w:val="left" w:pos="709"/>
          <w:tab w:val="left" w:pos="1530"/>
        </w:tabs>
        <w:spacing w:after="120"/>
        <w:rPr>
          <w:rFonts w:cs="Browallia New"/>
          <w:szCs w:val="28"/>
          <w:cs/>
        </w:rPr>
      </w:pPr>
      <w:r w:rsidRPr="00B742BC">
        <w:rPr>
          <w:rFonts w:cs="Browallia New"/>
          <w:szCs w:val="28"/>
        </w:rPr>
        <w:tab/>
        <w:t>Reporting Scope</w:t>
      </w:r>
      <w:r w:rsidR="00613F73" w:rsidRPr="00B742BC">
        <w:rPr>
          <w:rFonts w:cs="Browallia New"/>
          <w:szCs w:val="28"/>
          <w:cs/>
        </w:rPr>
        <w:t xml:space="preserve"> </w:t>
      </w:r>
      <w:r w:rsidRPr="00B742BC">
        <w:rPr>
          <w:rFonts w:cs="Browallia New"/>
          <w:szCs w:val="28"/>
          <w:cs/>
        </w:rPr>
        <w:t>: รายงานเมื่อ</w:t>
      </w:r>
      <w:r w:rsidR="00030B43" w:rsidRPr="00B742BC">
        <w:rPr>
          <w:rFonts w:cs="Browallia New"/>
          <w:szCs w:val="28"/>
          <w:cs/>
        </w:rPr>
        <w:t>เป็นการ</w:t>
      </w:r>
      <w:r w:rsidR="007E0C9C" w:rsidRPr="00B742BC">
        <w:rPr>
          <w:rFonts w:cs="Browallia New"/>
          <w:szCs w:val="28"/>
          <w:cs/>
        </w:rPr>
        <w:t>ให้สินเชื่อเงินตราต่างประเทศ ของ</w:t>
      </w:r>
      <w:r w:rsidR="00534216" w:rsidRPr="00B742BC">
        <w:rPr>
          <w:rFonts w:cs="Browallia New"/>
          <w:szCs w:val="28"/>
          <w:cs/>
        </w:rPr>
        <w:t>สถาบันการเงิน</w:t>
      </w:r>
      <w:r w:rsidR="005E24F2" w:rsidRPr="00B742BC">
        <w:rPr>
          <w:rFonts w:cs="Browallia New"/>
          <w:szCs w:val="28"/>
          <w:cs/>
        </w:rPr>
        <w:t>ในประเทศไทย</w:t>
      </w:r>
      <w:r w:rsidR="00197040" w:rsidRPr="00B742BC">
        <w:rPr>
          <w:rFonts w:cs="Browallia New"/>
          <w:szCs w:val="28"/>
          <w:cs/>
        </w:rPr>
        <w:t xml:space="preserve"> เฉพาะ</w:t>
      </w:r>
      <w:r w:rsidR="005F4ECB" w:rsidRPr="00B742BC">
        <w:rPr>
          <w:rFonts w:cs="Browallia New"/>
          <w:szCs w:val="28"/>
          <w:cs/>
        </w:rPr>
        <w:t>สำนักงาน</w:t>
      </w:r>
      <w:r w:rsidR="00197040" w:rsidRPr="00B742BC">
        <w:rPr>
          <w:rFonts w:cs="Browallia New"/>
          <w:szCs w:val="28"/>
          <w:cs/>
        </w:rPr>
        <w:t>สาขาที่ตั้งอยู่ในประเทศ</w:t>
      </w:r>
      <w:r w:rsidR="00F86DFD" w:rsidRPr="00B742BC">
        <w:rPr>
          <w:rFonts w:cs="Browallia New"/>
          <w:szCs w:val="28"/>
          <w:cs/>
        </w:rPr>
        <w:t xml:space="preserve"> </w:t>
      </w:r>
      <w:r w:rsidR="00A22C92" w:rsidRPr="00B742BC">
        <w:rPr>
          <w:rFonts w:cs="Browallia New"/>
          <w:szCs w:val="28"/>
          <w:cs/>
        </w:rPr>
        <w:t xml:space="preserve">โดยให้รายงานภายใน </w:t>
      </w:r>
      <w:r w:rsidR="000F2CFA" w:rsidRPr="000F2CFA">
        <w:rPr>
          <w:rFonts w:cs="Browallia New"/>
          <w:color w:val="996633"/>
          <w:szCs w:val="28"/>
        </w:rPr>
        <w:t>5</w:t>
      </w:r>
      <w:r w:rsidR="00A22C92" w:rsidRPr="000F2CFA">
        <w:rPr>
          <w:rFonts w:cs="Browallia New"/>
          <w:color w:val="996633"/>
          <w:szCs w:val="28"/>
        </w:rPr>
        <w:t xml:space="preserve"> </w:t>
      </w:r>
      <w:r w:rsidR="00A22C92" w:rsidRPr="000F2CFA">
        <w:rPr>
          <w:rFonts w:cs="Browallia New"/>
          <w:color w:val="996633"/>
          <w:szCs w:val="28"/>
          <w:cs/>
        </w:rPr>
        <w:t>วัน</w:t>
      </w:r>
      <w:r w:rsidR="000F2CFA" w:rsidRPr="000F2CFA">
        <w:rPr>
          <w:rFonts w:cs="Browallia New" w:hint="cs"/>
          <w:color w:val="996633"/>
          <w:szCs w:val="28"/>
          <w:cs/>
        </w:rPr>
        <w:t>ทำการ</w:t>
      </w:r>
      <w:r w:rsidR="00A22C92" w:rsidRPr="00B742BC">
        <w:rPr>
          <w:rFonts w:cs="Browallia New"/>
          <w:szCs w:val="28"/>
          <w:cs/>
        </w:rPr>
        <w:t>นับจากที่มีการทำสัญญาหรือเปิดบัญชีสินเชื่อ</w:t>
      </w:r>
    </w:p>
    <w:p w14:paraId="7325CAE1" w14:textId="77777777" w:rsidR="00690505" w:rsidRPr="00B742BC" w:rsidRDefault="00690505" w:rsidP="00690505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9"/>
        <w:gridCol w:w="2808"/>
        <w:gridCol w:w="633"/>
        <w:gridCol w:w="278"/>
        <w:gridCol w:w="400"/>
        <w:gridCol w:w="1192"/>
        <w:gridCol w:w="1243"/>
        <w:gridCol w:w="1039"/>
        <w:gridCol w:w="278"/>
        <w:gridCol w:w="400"/>
        <w:gridCol w:w="1584"/>
      </w:tblGrid>
      <w:tr w:rsidR="00D4567A" w:rsidRPr="00B742BC" w14:paraId="5CEF6AEA" w14:textId="77777777" w:rsidTr="00EF6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0BE50171" w14:textId="77777777" w:rsidR="00EF610B" w:rsidRPr="00B742BC" w:rsidRDefault="00EF610B" w:rsidP="0016650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376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B750E83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B92F958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04BA95DB" w14:textId="7074561E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332" w:type="pct"/>
            <w:gridSpan w:val="2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CAA94B4" w14:textId="72811428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B011988" w14:textId="7859480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43D527E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84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27084C86" w14:textId="2BE7F0C6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776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44787A0F" w14:textId="43E799E9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4567A" w:rsidRPr="00B742BC" w14:paraId="627CDB4F" w14:textId="77777777" w:rsidTr="00EF6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29F73503" w14:textId="77777777" w:rsidR="00EF610B" w:rsidRPr="00B742BC" w:rsidRDefault="00EF610B" w:rsidP="001D6CDA">
            <w:pPr>
              <w:jc w:val="center"/>
            </w:pPr>
          </w:p>
        </w:tc>
        <w:tc>
          <w:tcPr>
            <w:tcW w:w="1376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BB984CB" w14:textId="77777777" w:rsidR="00EF610B" w:rsidRPr="00B742BC" w:rsidRDefault="00EF610B" w:rsidP="001D6C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72804E9" w14:textId="77777777" w:rsidR="00EF610B" w:rsidRPr="00B742BC" w:rsidRDefault="00EF610B" w:rsidP="001D6C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5513C16" w14:textId="16ED5742" w:rsidR="00EF610B" w:rsidRPr="00B742BC" w:rsidRDefault="00EF610B" w:rsidP="001D6C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CCBE4AA" w14:textId="3E92A082" w:rsidR="00EF610B" w:rsidRPr="00B843D9" w:rsidRDefault="00EF610B" w:rsidP="001D6C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B843D9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187AB884" w14:textId="738B29B4" w:rsidR="00EF610B" w:rsidRPr="00B742BC" w:rsidRDefault="00EF610B" w:rsidP="001D6C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7054CFC" w14:textId="77777777" w:rsidR="00EF610B" w:rsidRPr="00B742BC" w:rsidRDefault="00EF610B" w:rsidP="001D6C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1673FC1" w14:textId="26E4E88C" w:rsidR="00EF610B" w:rsidRPr="00B742BC" w:rsidRDefault="00EF610B" w:rsidP="001D6C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7442416B" w14:textId="7D25440E" w:rsidR="00EF610B" w:rsidRPr="00B742BC" w:rsidRDefault="00EF610B" w:rsidP="001D6C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CF4B618" w14:textId="19B0C80C" w:rsidR="00EF610B" w:rsidRPr="00B843D9" w:rsidRDefault="00EF610B" w:rsidP="001D6C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FF0000"/>
              </w:rPr>
            </w:pPr>
            <w:r w:rsidRPr="00B843D9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776" w:type="pct"/>
            <w:vMerge/>
            <w:tcBorders>
              <w:left w:val="single" w:sz="4" w:space="0" w:color="002060"/>
              <w:bottom w:val="single" w:sz="12" w:space="0" w:color="003865"/>
            </w:tcBorders>
            <w:vAlign w:val="center"/>
          </w:tcPr>
          <w:p w14:paraId="5105B1A5" w14:textId="75E1A7F1" w:rsidR="00EF610B" w:rsidRPr="00B742BC" w:rsidRDefault="00EF610B" w:rsidP="001D6C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111CA96F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67E56833" w14:textId="77777777" w:rsidR="001D6CDA" w:rsidRPr="00B742BC" w:rsidRDefault="001D6CDA" w:rsidP="001D6CD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37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6DB5A85" w14:textId="77777777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82C9309" w14:textId="0B0D9EE2" w:rsidR="001D6CDA" w:rsidRPr="00B742BC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1117745" w14:textId="77777777" w:rsidR="001D6CDA" w:rsidRPr="00B742BC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D2094E8" w14:textId="6409D18B" w:rsidR="001D6CDA" w:rsidRPr="00B843D9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61951FC" w14:textId="44D86828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46AE1B4" w14:textId="7C9BA246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3616FDC" w14:textId="77777777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3C1B6F6" w14:textId="77777777" w:rsidR="001D6CDA" w:rsidRPr="00B742BC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3FF81AF" w14:textId="77777777" w:rsidR="001D6CDA" w:rsidRPr="00B843D9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6" w:type="pct"/>
            <w:tcBorders>
              <w:top w:val="single" w:sz="12" w:space="0" w:color="003865"/>
              <w:left w:val="single" w:sz="4" w:space="0" w:color="002060"/>
            </w:tcBorders>
          </w:tcPr>
          <w:p w14:paraId="2C0D30FA" w14:textId="5E34A089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0FF95393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39CCD29" w14:textId="77777777" w:rsidR="001D6CDA" w:rsidRPr="00B742BC" w:rsidRDefault="001D6CDA" w:rsidP="001D6CDA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376" w:type="pct"/>
            <w:tcBorders>
              <w:left w:val="single" w:sz="4" w:space="0" w:color="002060"/>
              <w:right w:val="single" w:sz="4" w:space="0" w:color="002060"/>
            </w:tcBorders>
          </w:tcPr>
          <w:p w14:paraId="01775C77" w14:textId="77777777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B22E80B" w14:textId="2494EF0A" w:rsidR="001D6CDA" w:rsidRPr="00B742BC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52CCB48" w14:textId="77777777" w:rsidR="001D6CDA" w:rsidRPr="00B742BC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5BCBDCD" w14:textId="67B8B8DB" w:rsidR="001D6CDA" w:rsidRPr="00B843D9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27F73EF" w14:textId="2ECBA66F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E8F4514" w14:textId="77777777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002060"/>
            </w:tcBorders>
          </w:tcPr>
          <w:p w14:paraId="095A0562" w14:textId="77777777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9117A1D" w14:textId="77777777" w:rsidR="001D6CDA" w:rsidRPr="00B742BC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933BA6C" w14:textId="77777777" w:rsidR="001D6CDA" w:rsidRPr="00B843D9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6" w:type="pct"/>
            <w:tcBorders>
              <w:left w:val="single" w:sz="4" w:space="0" w:color="002060"/>
            </w:tcBorders>
          </w:tcPr>
          <w:p w14:paraId="5D8D4768" w14:textId="4E4CF3D9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5D945973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B07EC5E" w14:textId="77777777" w:rsidR="001D6CDA" w:rsidRPr="00B742BC" w:rsidRDefault="001D6CDA" w:rsidP="001D6CD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376" w:type="pct"/>
            <w:tcBorders>
              <w:left w:val="single" w:sz="4" w:space="0" w:color="002060"/>
              <w:right w:val="single" w:sz="4" w:space="0" w:color="002060"/>
            </w:tcBorders>
          </w:tcPr>
          <w:p w14:paraId="2A03B44E" w14:textId="77777777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ccount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B28EC60" w14:textId="40F06E21" w:rsidR="001D6CDA" w:rsidRPr="00B742BC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C010920" w14:textId="77777777" w:rsidR="001D6CDA" w:rsidRPr="00B742BC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961711B" w14:textId="349890F6" w:rsidR="001D6CDA" w:rsidRPr="00B843D9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EC7D9FA" w14:textId="793C4CF6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402455C" w14:textId="77777777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002060"/>
            </w:tcBorders>
          </w:tcPr>
          <w:p w14:paraId="235390FB" w14:textId="77777777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NFXL001</w:t>
            </w:r>
          </w:p>
          <w:p w14:paraId="662B7F82" w14:textId="186FF904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rowallia New"/>
              </w:rPr>
            </w:pPr>
            <w:r w:rsidRPr="00B742BC">
              <w:t>RIFXL00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E2D497F" w14:textId="6EABEB52" w:rsidR="001D6CDA" w:rsidRPr="00B742BC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250D165D" w14:textId="5885431C" w:rsidR="001D6CDA" w:rsidRPr="00B742BC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DD61A90" w14:textId="582D9B1D" w:rsidR="001D6CDA" w:rsidRPr="00B843D9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  <w:p w14:paraId="20F63739" w14:textId="0C9C13AD" w:rsidR="001D6CDA" w:rsidRPr="00B843D9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776" w:type="pct"/>
            <w:tcBorders>
              <w:left w:val="single" w:sz="4" w:space="0" w:color="002060"/>
            </w:tcBorders>
          </w:tcPr>
          <w:p w14:paraId="2DC79B0F" w14:textId="3BF77FFF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74CFE20B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F388A2A" w14:textId="77777777" w:rsidR="001D6CDA" w:rsidRPr="00B742BC" w:rsidRDefault="001D6CDA" w:rsidP="001D6CD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376" w:type="pct"/>
            <w:tcBorders>
              <w:left w:val="single" w:sz="4" w:space="0" w:color="002060"/>
              <w:right w:val="single" w:sz="4" w:space="0" w:color="002060"/>
            </w:tcBorders>
          </w:tcPr>
          <w:p w14:paraId="57192A9F" w14:textId="77777777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cs/>
              </w:rPr>
            </w:pPr>
            <w:r w:rsidRPr="00B742BC">
              <w:t>ACCD Schem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B850CE5" w14:textId="77777777" w:rsidR="001D6CDA" w:rsidRPr="00B742BC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A4CA60D" w14:textId="77777777" w:rsidR="001D6CDA" w:rsidRPr="00B742BC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5ABDC9A" w14:textId="5BFDFA51" w:rsidR="001D6CDA" w:rsidRPr="00B843D9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98B1A1D" w14:textId="6F421851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87598C2" w14:textId="6CD3FB4D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="00442CBA"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002060"/>
            </w:tcBorders>
          </w:tcPr>
          <w:p w14:paraId="32723C98" w14:textId="77777777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121535D" w14:textId="77777777" w:rsidR="001D6CDA" w:rsidRPr="00B742BC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FB47BBF" w14:textId="77777777" w:rsidR="001D6CDA" w:rsidRPr="00B843D9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6" w:type="pct"/>
            <w:tcBorders>
              <w:left w:val="single" w:sz="4" w:space="0" w:color="002060"/>
            </w:tcBorders>
          </w:tcPr>
          <w:p w14:paraId="638B5F32" w14:textId="1DA93720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ACCD Scheme Code</w:t>
            </w:r>
          </w:p>
        </w:tc>
      </w:tr>
      <w:tr w:rsidR="00D4567A" w:rsidRPr="00B742BC" w14:paraId="2F24F0DB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61FBAE0" w14:textId="77777777" w:rsidR="001D6CDA" w:rsidRPr="00B742BC" w:rsidRDefault="001D6CDA" w:rsidP="001D6CD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1376" w:type="pct"/>
            <w:tcBorders>
              <w:left w:val="single" w:sz="4" w:space="0" w:color="002060"/>
              <w:right w:val="single" w:sz="4" w:space="0" w:color="002060"/>
            </w:tcBorders>
          </w:tcPr>
          <w:p w14:paraId="6A511F61" w14:textId="77777777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Loan Put Option Exercise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52DBDAE" w14:textId="77777777" w:rsidR="001D6CDA" w:rsidRPr="00B742BC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6D29634" w14:textId="77777777" w:rsidR="001D6CDA" w:rsidRPr="00B742BC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9CB53EF" w14:textId="3978E42C" w:rsidR="001D6CDA" w:rsidRPr="00B843D9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7D90222" w14:textId="02B16062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B33C9DD" w14:textId="77777777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002060"/>
            </w:tcBorders>
          </w:tcPr>
          <w:p w14:paraId="4CD3F242" w14:textId="527D3D4D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FXL00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740D330" w14:textId="02732151" w:rsidR="001D6CDA" w:rsidRPr="00B742BC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1DEF631" w14:textId="07E96E3B" w:rsidR="001D6CDA" w:rsidRPr="00B843D9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776" w:type="pct"/>
            <w:tcBorders>
              <w:left w:val="single" w:sz="4" w:space="0" w:color="002060"/>
            </w:tcBorders>
          </w:tcPr>
          <w:p w14:paraId="7A01B90C" w14:textId="7814D291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3CD679F9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738BFD3" w14:textId="77777777" w:rsidR="001D6CDA" w:rsidRPr="00B742BC" w:rsidRDefault="001D6CDA" w:rsidP="001D6CD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1376" w:type="pct"/>
            <w:tcBorders>
              <w:left w:val="single" w:sz="4" w:space="0" w:color="002060"/>
              <w:right w:val="single" w:sz="4" w:space="0" w:color="002060"/>
            </w:tcBorders>
          </w:tcPr>
          <w:p w14:paraId="1723D952" w14:textId="77777777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Loan Put Option Amount</w:t>
            </w:r>
            <w:r w:rsidRPr="00B742BC">
              <w:rPr>
                <w:cs/>
              </w:rPr>
              <w:t xml:space="preserve"> </w:t>
            </w:r>
            <w:r w:rsidRPr="00B742BC">
              <w:t>in Original Currenc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554E632" w14:textId="77777777" w:rsidR="001D6CDA" w:rsidRPr="00B742BC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50FE9FA" w14:textId="77777777" w:rsidR="001D6CDA" w:rsidRPr="00B742BC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591647C" w14:textId="6DD6314A" w:rsidR="001D6CDA" w:rsidRPr="00B843D9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E8FDF2E" w14:textId="568E20E9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071CCDE" w14:textId="77777777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002060"/>
            </w:tcBorders>
          </w:tcPr>
          <w:p w14:paraId="18CD1C5E" w14:textId="29A58612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FXL00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049C73F" w14:textId="30309A45" w:rsidR="001D6CDA" w:rsidRPr="00B742BC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72AFD03" w14:textId="63887B16" w:rsidR="001D6CDA" w:rsidRPr="00B843D9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776" w:type="pct"/>
            <w:tcBorders>
              <w:left w:val="single" w:sz="4" w:space="0" w:color="002060"/>
            </w:tcBorders>
          </w:tcPr>
          <w:p w14:paraId="0FC61313" w14:textId="24A41E4C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21CF8CE1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B121688" w14:textId="77777777" w:rsidR="001D6CDA" w:rsidRPr="00B742BC" w:rsidRDefault="001D6CDA" w:rsidP="001D6CD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1376" w:type="pct"/>
            <w:tcBorders>
              <w:left w:val="single" w:sz="4" w:space="0" w:color="002060"/>
              <w:right w:val="single" w:sz="4" w:space="0" w:color="002060"/>
            </w:tcBorders>
          </w:tcPr>
          <w:p w14:paraId="4FF72769" w14:textId="77777777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Loan Call Option Exercise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7AFD656" w14:textId="77777777" w:rsidR="001D6CDA" w:rsidRPr="00B742BC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FBE905D" w14:textId="77777777" w:rsidR="001D6CDA" w:rsidRPr="00B742BC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C312499" w14:textId="4D2DE4C2" w:rsidR="001D6CDA" w:rsidRPr="00B843D9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CB50193" w14:textId="7FD01135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70A2A4F" w14:textId="77777777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002060"/>
            </w:tcBorders>
          </w:tcPr>
          <w:p w14:paraId="0C060499" w14:textId="4E1524E0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FXL002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95C514E" w14:textId="41ABEB73" w:rsidR="001D6CDA" w:rsidRPr="00B742BC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D5FF04A" w14:textId="3B1E206E" w:rsidR="001D6CDA" w:rsidRPr="00B843D9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776" w:type="pct"/>
            <w:tcBorders>
              <w:left w:val="single" w:sz="4" w:space="0" w:color="002060"/>
            </w:tcBorders>
          </w:tcPr>
          <w:p w14:paraId="5DEB2AA3" w14:textId="6D930CD3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5ABB2CA1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25C492A" w14:textId="77777777" w:rsidR="001D6CDA" w:rsidRPr="00B742BC" w:rsidRDefault="001D6CDA" w:rsidP="001D6CD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1376" w:type="pct"/>
            <w:tcBorders>
              <w:left w:val="single" w:sz="4" w:space="0" w:color="002060"/>
              <w:right w:val="single" w:sz="4" w:space="0" w:color="002060"/>
            </w:tcBorders>
          </w:tcPr>
          <w:p w14:paraId="196F974B" w14:textId="77777777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Loan Call Option Amount in Original Currenc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90BD336" w14:textId="77777777" w:rsidR="001D6CDA" w:rsidRPr="00B742BC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5B2BCF3" w14:textId="77777777" w:rsidR="001D6CDA" w:rsidRPr="00B742BC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9E6F591" w14:textId="74ADD07F" w:rsidR="001D6CDA" w:rsidRPr="00B843D9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5077332" w14:textId="66183645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9DB127D" w14:textId="77777777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002060"/>
            </w:tcBorders>
          </w:tcPr>
          <w:p w14:paraId="646130A1" w14:textId="1C347207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FXL002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C602A6E" w14:textId="5420B487" w:rsidR="001D6CDA" w:rsidRPr="00B742BC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A8039DF" w14:textId="5FD2EFB8" w:rsidR="001D6CDA" w:rsidRPr="00B843D9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776" w:type="pct"/>
            <w:tcBorders>
              <w:left w:val="single" w:sz="4" w:space="0" w:color="002060"/>
            </w:tcBorders>
          </w:tcPr>
          <w:p w14:paraId="7F938DFD" w14:textId="170DE112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51ADA80D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9ABF0EE" w14:textId="77777777" w:rsidR="001D6CDA" w:rsidRPr="00B742BC" w:rsidRDefault="001D6CDA" w:rsidP="001D6CD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9</w:t>
            </w:r>
          </w:p>
        </w:tc>
        <w:tc>
          <w:tcPr>
            <w:tcW w:w="1376" w:type="pct"/>
            <w:tcBorders>
              <w:left w:val="single" w:sz="4" w:space="0" w:color="002060"/>
              <w:right w:val="single" w:sz="4" w:space="0" w:color="002060"/>
            </w:tcBorders>
          </w:tcPr>
          <w:p w14:paraId="3446CF80" w14:textId="77777777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Put Option Whole or Partial Flag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B9330B4" w14:textId="77777777" w:rsidR="001D6CDA" w:rsidRPr="00B742BC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8C01CA3" w14:textId="77777777" w:rsidR="001D6CDA" w:rsidRPr="00B742BC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034AC82" w14:textId="4B24992A" w:rsidR="001D6CDA" w:rsidRPr="00B843D9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D17A2B4" w14:textId="285E2EC3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EC9DF96" w14:textId="77777777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002060"/>
            </w:tcBorders>
          </w:tcPr>
          <w:p w14:paraId="71932B45" w14:textId="77777777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639B6C8" w14:textId="77777777" w:rsidR="001D6CDA" w:rsidRPr="00B742BC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92DD83F" w14:textId="77777777" w:rsidR="001D6CDA" w:rsidRPr="00B843D9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6" w:type="pct"/>
            <w:tcBorders>
              <w:left w:val="single" w:sz="4" w:space="0" w:color="002060"/>
            </w:tcBorders>
          </w:tcPr>
          <w:p w14:paraId="35EFF598" w14:textId="204098AD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3C4CE470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E14E0C7" w14:textId="77777777" w:rsidR="001D6CDA" w:rsidRPr="00B742BC" w:rsidRDefault="001D6CDA" w:rsidP="001D6CD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0</w:t>
            </w:r>
          </w:p>
        </w:tc>
        <w:tc>
          <w:tcPr>
            <w:tcW w:w="1376" w:type="pct"/>
            <w:tcBorders>
              <w:left w:val="single" w:sz="4" w:space="0" w:color="002060"/>
              <w:right w:val="single" w:sz="4" w:space="0" w:color="002060"/>
            </w:tcBorders>
          </w:tcPr>
          <w:p w14:paraId="51FFF4E7" w14:textId="77777777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all Option Whole or Partial Flag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3632E1D" w14:textId="77777777" w:rsidR="001D6CDA" w:rsidRPr="00B742BC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EECF376" w14:textId="77777777" w:rsidR="001D6CDA" w:rsidRPr="00B742BC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8ADD403" w14:textId="5614B201" w:rsidR="001D6CDA" w:rsidRPr="00B843D9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344E969" w14:textId="0B514AC3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5BB1837" w14:textId="77777777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002060"/>
            </w:tcBorders>
          </w:tcPr>
          <w:p w14:paraId="059CE33B" w14:textId="77777777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A4FBD82" w14:textId="77777777" w:rsidR="001D6CDA" w:rsidRPr="00B742BC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60A7817" w14:textId="77777777" w:rsidR="001D6CDA" w:rsidRPr="00B843D9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6" w:type="pct"/>
            <w:tcBorders>
              <w:left w:val="single" w:sz="4" w:space="0" w:color="002060"/>
            </w:tcBorders>
          </w:tcPr>
          <w:p w14:paraId="6EC5FB77" w14:textId="622FFD04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3F382863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CE47F37" w14:textId="77777777" w:rsidR="001D6CDA" w:rsidRPr="00B742BC" w:rsidRDefault="001D6CDA" w:rsidP="001D6CD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1</w:t>
            </w:r>
          </w:p>
        </w:tc>
        <w:tc>
          <w:tcPr>
            <w:tcW w:w="1376" w:type="pct"/>
            <w:tcBorders>
              <w:left w:val="single" w:sz="4" w:space="0" w:color="002060"/>
              <w:right w:val="single" w:sz="4" w:space="0" w:color="002060"/>
            </w:tcBorders>
          </w:tcPr>
          <w:p w14:paraId="14F15BB7" w14:textId="77777777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 of Disbursemen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A584357" w14:textId="77777777" w:rsidR="001D6CDA" w:rsidRPr="00B742BC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71C1B7F" w14:textId="77777777" w:rsidR="001D6CDA" w:rsidRPr="00B742BC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69C45DE" w14:textId="72FDB0B8" w:rsidR="001D6CDA" w:rsidRPr="00B843D9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C57CE80" w14:textId="5E2C5A97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1F99C59D" w14:textId="77777777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002060"/>
            </w:tcBorders>
          </w:tcPr>
          <w:p w14:paraId="693EEBF4" w14:textId="2307496A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FXL003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5B1833A" w14:textId="40FA6DBB" w:rsidR="001D6CDA" w:rsidRPr="00B742BC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BE3F2D3" w14:textId="185CC3CE" w:rsidR="001D6CDA" w:rsidRPr="00B843D9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776" w:type="pct"/>
            <w:tcBorders>
              <w:left w:val="single" w:sz="4" w:space="0" w:color="002060"/>
            </w:tcBorders>
          </w:tcPr>
          <w:p w14:paraId="2DEEDA44" w14:textId="49E4DC4B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306DF761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87234F4" w14:textId="77777777" w:rsidR="001D6CDA" w:rsidRPr="00B742BC" w:rsidRDefault="001D6CDA" w:rsidP="001D6CD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2</w:t>
            </w:r>
          </w:p>
        </w:tc>
        <w:tc>
          <w:tcPr>
            <w:tcW w:w="1376" w:type="pct"/>
            <w:tcBorders>
              <w:left w:val="single" w:sz="4" w:space="0" w:color="002060"/>
              <w:right w:val="single" w:sz="4" w:space="0" w:color="002060"/>
            </w:tcBorders>
          </w:tcPr>
          <w:p w14:paraId="0066706D" w14:textId="77777777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irst Disbursement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4F3BBC5" w14:textId="77777777" w:rsidR="001D6CDA" w:rsidRPr="00B742BC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5775AEB" w14:textId="77777777" w:rsidR="001D6CDA" w:rsidRPr="00B742BC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E2B1601" w14:textId="09717351" w:rsidR="001D6CDA" w:rsidRPr="00B843D9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EE7D63F" w14:textId="5D046F34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F12DF70" w14:textId="77777777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002060"/>
            </w:tcBorders>
          </w:tcPr>
          <w:p w14:paraId="69983D4C" w14:textId="3AB07528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NFXL002</w:t>
            </w:r>
          </w:p>
          <w:p w14:paraId="4212C080" w14:textId="7660F2E2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FXL003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C28B7F7" w14:textId="41AC72D4" w:rsidR="001D6CDA" w:rsidRPr="00B742BC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7DA3CD76" w14:textId="09ED79A5" w:rsidR="001D6CDA" w:rsidRPr="00B742BC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166ACAC" w14:textId="0F3927A3" w:rsidR="001D6CDA" w:rsidRPr="00B843D9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  <w:p w14:paraId="4068887A" w14:textId="3B1C9F4E" w:rsidR="001D6CDA" w:rsidRPr="00B843D9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776" w:type="pct"/>
            <w:tcBorders>
              <w:left w:val="single" w:sz="4" w:space="0" w:color="002060"/>
            </w:tcBorders>
          </w:tcPr>
          <w:p w14:paraId="646FCF3B" w14:textId="5B7F5EE6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64C30815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5B82221" w14:textId="77777777" w:rsidR="001D6CDA" w:rsidRPr="00B742BC" w:rsidRDefault="001D6CDA" w:rsidP="001D6CD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3</w:t>
            </w:r>
          </w:p>
        </w:tc>
        <w:tc>
          <w:tcPr>
            <w:tcW w:w="1376" w:type="pct"/>
            <w:tcBorders>
              <w:left w:val="single" w:sz="4" w:space="0" w:color="002060"/>
              <w:right w:val="single" w:sz="4" w:space="0" w:color="002060"/>
            </w:tcBorders>
          </w:tcPr>
          <w:p w14:paraId="0401EFF5" w14:textId="77777777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irst Payment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95F44AC" w14:textId="77777777" w:rsidR="001D6CDA" w:rsidRPr="00B742BC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6DA5CF1" w14:textId="77777777" w:rsidR="001D6CDA" w:rsidRPr="00B742BC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DC8AC71" w14:textId="60619043" w:rsidR="001D6CDA" w:rsidRPr="00B843D9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22C56F3" w14:textId="561DBC2B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2A109A78" w14:textId="77777777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002060"/>
            </w:tcBorders>
          </w:tcPr>
          <w:p w14:paraId="5A02C08A" w14:textId="4F04D49B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FXL003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5BA3986" w14:textId="6CDA1B74" w:rsidR="001D6CDA" w:rsidRPr="00B742BC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C073B49" w14:textId="453B532A" w:rsidR="001D6CDA" w:rsidRPr="00B843D9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776" w:type="pct"/>
            <w:tcBorders>
              <w:left w:val="single" w:sz="4" w:space="0" w:color="002060"/>
            </w:tcBorders>
          </w:tcPr>
          <w:p w14:paraId="36A14AE5" w14:textId="49B4E6CE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10504B8E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3A19E4D6" w14:textId="0F8BAD09" w:rsidR="001D6CDA" w:rsidRPr="00B742BC" w:rsidRDefault="001D6CDA" w:rsidP="001D6CD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4</w:t>
            </w:r>
          </w:p>
        </w:tc>
        <w:tc>
          <w:tcPr>
            <w:tcW w:w="137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E6CAB21" w14:textId="6AE570B9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Primary Counterparty Id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9EDCC1A" w14:textId="62BDBC95" w:rsidR="001D6CDA" w:rsidRPr="00B742BC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2BC0DB6" w14:textId="7863E283" w:rsidR="001D6CDA" w:rsidRPr="00B742BC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FB3FF5A" w14:textId="19E85021" w:rsidR="001D6CDA" w:rsidRPr="00B843D9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366DA27" w14:textId="0B2619AF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BCBFE9B" w14:textId="26C182CA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BF364A3" w14:textId="01026D7F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IFXL</w:t>
            </w:r>
            <w:r w:rsidR="00442CBA" w:rsidRPr="00B742BC">
              <w:t>002</w:t>
            </w: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DCD2FDA" w14:textId="14F8871B" w:rsidR="001D6CDA" w:rsidRPr="00B742BC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4579CCC" w14:textId="3DA09EDB" w:rsidR="001D6CDA" w:rsidRPr="00B843D9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776" w:type="pct"/>
            <w:tcBorders>
              <w:left w:val="single" w:sz="4" w:space="0" w:color="002060"/>
              <w:bottom w:val="single" w:sz="12" w:space="0" w:color="002060"/>
            </w:tcBorders>
          </w:tcPr>
          <w:p w14:paraId="7368A35E" w14:textId="18D0263C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6C7EDAC" w14:textId="77777777" w:rsidR="00111272" w:rsidRPr="00B742BC" w:rsidRDefault="00111272" w:rsidP="00111272">
      <w:pPr>
        <w:spacing w:after="0"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u w:val="single"/>
          <w:cs/>
        </w:rPr>
        <w:t>หมายเหตุ</w:t>
      </w:r>
    </w:p>
    <w:p w14:paraId="291A061E" w14:textId="36138B95" w:rsidR="00690505" w:rsidRPr="00B742BC" w:rsidRDefault="00111272" w:rsidP="00111272">
      <w:pPr>
        <w:spacing w:line="240" w:lineRule="auto"/>
        <w:rPr>
          <w:caps/>
          <w:sz w:val="24"/>
          <w:szCs w:val="24"/>
          <w:u w:val="single"/>
          <w:cs/>
        </w:rPr>
      </w:pPr>
      <w:r w:rsidRPr="00B742BC">
        <w:rPr>
          <w:caps/>
          <w:sz w:val="24"/>
          <w:szCs w:val="24"/>
          <w:vertAlign w:val="superscript"/>
        </w:rPr>
        <w:t xml:space="preserve">1 </w:t>
      </w:r>
      <w:r w:rsidRPr="00B742BC">
        <w:rPr>
          <w:caps/>
          <w:sz w:val="24"/>
          <w:szCs w:val="24"/>
          <w:cs/>
        </w:rPr>
        <w:t xml:space="preserve">ยกเว้นการรายงานสำหรับ </w:t>
      </w:r>
      <w:r w:rsidRPr="00B742BC">
        <w:rPr>
          <w:caps/>
          <w:sz w:val="24"/>
          <w:szCs w:val="24"/>
        </w:rPr>
        <w:t>FBG</w:t>
      </w:r>
      <w:r w:rsidRPr="00B742BC">
        <w:rPr>
          <w:caps/>
          <w:sz w:val="24"/>
          <w:szCs w:val="24"/>
          <w:cs/>
        </w:rPr>
        <w:t xml:space="preserve"> </w:t>
      </w:r>
    </w:p>
    <w:p w14:paraId="6669635F" w14:textId="77777777" w:rsidR="00690505" w:rsidRPr="00B742BC" w:rsidRDefault="00690505" w:rsidP="00690505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74160F5F" w14:textId="77777777" w:rsidR="00690505" w:rsidRPr="00B742BC" w:rsidRDefault="00690505" w:rsidP="009663B3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0D58A3E1" w14:textId="7C1C4AE6" w:rsidR="00690505" w:rsidRPr="00B742BC" w:rsidRDefault="007F453E" w:rsidP="00690505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6B92BA37" w14:textId="77777777" w:rsidR="00260FA1" w:rsidRPr="00B742BC" w:rsidRDefault="00260FA1">
      <w:pPr>
        <w:rPr>
          <w:b/>
          <w:bCs/>
        </w:rPr>
      </w:pPr>
      <w:r w:rsidRPr="00B742BC">
        <w:rPr>
          <w:b/>
          <w:bCs/>
        </w:rPr>
        <w:br w:type="page"/>
      </w:r>
    </w:p>
    <w:p w14:paraId="1C93A5AA" w14:textId="5A723CC8" w:rsidR="00690505" w:rsidRPr="00B742BC" w:rsidRDefault="00690505" w:rsidP="009663B3">
      <w:pPr>
        <w:pStyle w:val="ListParagraph"/>
        <w:numPr>
          <w:ilvl w:val="0"/>
          <w:numId w:val="8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1F3786C9" w14:textId="7B335492" w:rsidR="008F214F" w:rsidRPr="00B742BC" w:rsidRDefault="0050448B" w:rsidP="00260FA1">
      <w:pPr>
        <w:pStyle w:val="ListParagraph"/>
        <w:spacing w:after="120" w:line="240" w:lineRule="auto"/>
        <w:ind w:left="714"/>
        <w:contextualSpacing w:val="0"/>
        <w:rPr>
          <w:cs/>
        </w:rPr>
      </w:pPr>
      <w:r w:rsidRPr="00B742BC">
        <w:rPr>
          <w:cs/>
        </w:rPr>
        <w:t>วันที่ทำสัญญา</w:t>
      </w:r>
      <w:r w:rsidR="00A34224" w:rsidRPr="00B742BC">
        <w:rPr>
          <w:cs/>
        </w:rPr>
        <w:t xml:space="preserve">หรือวันที่เปิดบัญชีสินเชื่อ หรือวันที่มีการ </w:t>
      </w:r>
      <w:r w:rsidR="00A34224" w:rsidRPr="00B742BC">
        <w:t xml:space="preserve">update </w:t>
      </w:r>
      <w:r w:rsidR="00A34224" w:rsidRPr="00B742BC">
        <w:rPr>
          <w:cs/>
        </w:rPr>
        <w:t>ข้อมูล</w:t>
      </w:r>
      <w:r w:rsidRPr="00B742BC">
        <w:rPr>
          <w:cs/>
        </w:rPr>
        <w:t xml:space="preserve"> </w:t>
      </w:r>
    </w:p>
    <w:p w14:paraId="2F318C07" w14:textId="77777777" w:rsidR="00690505" w:rsidRPr="00B742BC" w:rsidRDefault="00690505" w:rsidP="009663B3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ccount Id</w:t>
      </w:r>
    </w:p>
    <w:p w14:paraId="5DEE9DB4" w14:textId="53C7B27B" w:rsidR="00751C54" w:rsidRPr="00B742BC" w:rsidRDefault="001C2E73" w:rsidP="00181A4A">
      <w:pPr>
        <w:pStyle w:val="ListParagraph"/>
        <w:spacing w:after="120" w:line="240" w:lineRule="auto"/>
        <w:contextualSpacing w:val="0"/>
        <w:rPr>
          <w:b/>
          <w:bCs/>
        </w:rPr>
      </w:pPr>
      <w:r w:rsidRPr="00B742BC">
        <w:rPr>
          <w:cs/>
        </w:rPr>
        <w:t>เลขที่อ้างอิงระดับย่อยสุดของบัญชีสินเชื่อที่กู้ยืมเป็นเงินตราต่างประเทศ อาจเป็นเลขที่สถาบันการเงินใช้อ้างอิงภายในหรือเป็นเลขอื่นที่ใช้เชื่อมโยงข้อมูลเพื่อส่งให้ ธปท.</w:t>
      </w:r>
    </w:p>
    <w:p w14:paraId="16669194" w14:textId="59E5BF74" w:rsidR="00690505" w:rsidRPr="00B742BC" w:rsidRDefault="00690505" w:rsidP="009663B3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b/>
          <w:bCs/>
        </w:rPr>
      </w:pPr>
      <w:r w:rsidRPr="00B742BC">
        <w:rPr>
          <w:b/>
          <w:bCs/>
        </w:rPr>
        <w:t>ACCD Scheme</w:t>
      </w:r>
    </w:p>
    <w:p w14:paraId="77EB8B9E" w14:textId="3CD15C19" w:rsidR="00690505" w:rsidRPr="00B742BC" w:rsidRDefault="00690505" w:rsidP="00690505">
      <w:pPr>
        <w:pStyle w:val="ListParagraph"/>
        <w:spacing w:after="0" w:line="240" w:lineRule="auto"/>
        <w:contextualSpacing w:val="0"/>
      </w:pPr>
      <w:r w:rsidRPr="00B742BC">
        <w:rPr>
          <w:cs/>
        </w:rPr>
        <w:t xml:space="preserve">ประเภท </w:t>
      </w:r>
      <w:r w:rsidRPr="00B742BC">
        <w:t xml:space="preserve">Scheme </w:t>
      </w:r>
      <w:r w:rsidRPr="00B742BC">
        <w:rPr>
          <w:cs/>
        </w:rPr>
        <w:t>ของธุรกรรมสกุลเงินท้องถิ่นเฉพาะ</w:t>
      </w:r>
      <w:r w:rsidR="00A22C92" w:rsidRPr="00B742BC">
        <w:rPr>
          <w:cs/>
        </w:rPr>
        <w:t>สัญญาสินเชื่อเงินตราต่างประเทศ</w:t>
      </w:r>
      <w:r w:rsidRPr="00B742BC">
        <w:rPr>
          <w:cs/>
        </w:rPr>
        <w:t xml:space="preserve">ที่ทำภายใต้ </w:t>
      </w:r>
      <w:r w:rsidRPr="00B742BC">
        <w:t xml:space="preserve">Appointed Cross Currency Dealer </w:t>
      </w:r>
      <w:r w:rsidRPr="00B742BC">
        <w:rPr>
          <w:cs/>
        </w:rPr>
        <w:t>(</w:t>
      </w:r>
      <w:r w:rsidRPr="00B742BC">
        <w:t>ACCD</w:t>
      </w:r>
      <w:r w:rsidRPr="00B742BC">
        <w:rPr>
          <w:cs/>
        </w:rPr>
        <w:t xml:space="preserve">) </w:t>
      </w:r>
      <w:r w:rsidRPr="00B742BC">
        <w:t>Scheme</w:t>
      </w:r>
    </w:p>
    <w:p w14:paraId="225816B9" w14:textId="6D61DBE7" w:rsidR="00690505" w:rsidRPr="00B742BC" w:rsidRDefault="00690505" w:rsidP="004E2A8F">
      <w:pPr>
        <w:pStyle w:val="ListParagraph"/>
        <w:spacing w:after="12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="00751C54" w:rsidRPr="00B742BC">
        <w:rPr>
          <w:cs/>
        </w:rPr>
        <w:tab/>
      </w:r>
      <w:r w:rsidRPr="00B742BC">
        <w:rPr>
          <w:cs/>
        </w:rPr>
        <w:t xml:space="preserve">ต้องรายงาน กรณีมีการทำธุรกรรมภายใต้ </w:t>
      </w:r>
      <w:r w:rsidRPr="00B742BC">
        <w:t xml:space="preserve">Appointed Cross Currency Dealer </w:t>
      </w:r>
      <w:r w:rsidRPr="00B742BC">
        <w:rPr>
          <w:cs/>
        </w:rPr>
        <w:t>(</w:t>
      </w:r>
      <w:r w:rsidRPr="00B742BC">
        <w:t>ACCD</w:t>
      </w:r>
      <w:r w:rsidRPr="00B742BC">
        <w:rPr>
          <w:cs/>
        </w:rPr>
        <w:t>)</w:t>
      </w:r>
    </w:p>
    <w:p w14:paraId="286C8775" w14:textId="77777777" w:rsidR="00690505" w:rsidRPr="00B742BC" w:rsidRDefault="00690505" w:rsidP="009663B3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Loan Put Option Exercise Date</w:t>
      </w:r>
    </w:p>
    <w:p w14:paraId="66955B95" w14:textId="6D03EAB6" w:rsidR="00690505" w:rsidRPr="00B742BC" w:rsidRDefault="00A22C92" w:rsidP="00690505">
      <w:pPr>
        <w:pStyle w:val="ListParagraph"/>
        <w:spacing w:after="0" w:line="240" w:lineRule="auto"/>
        <w:contextualSpacing w:val="0"/>
      </w:pPr>
      <w:r w:rsidRPr="00B742BC">
        <w:rPr>
          <w:cs/>
        </w:rPr>
        <w:t>วันที่</w:t>
      </w:r>
      <w:r w:rsidR="003A54C8" w:rsidRPr="00B742BC">
        <w:rPr>
          <w:cs/>
        </w:rPr>
        <w:t xml:space="preserve"> </w:t>
      </w:r>
      <w:r w:rsidRPr="00B742BC">
        <w:rPr>
          <w:cs/>
        </w:rPr>
        <w:t>ที่สถาบันการเงินในฐานะเจ้าหนี้สามารถใช้สิทธิเรียกคืนหนี้จากลูกหนี้ได้ก่อนครบกำหนด ซึ่งเป็นข้อตกลงที่ระบุไว้ในสัญญา</w:t>
      </w:r>
    </w:p>
    <w:p w14:paraId="0AE7594B" w14:textId="77777777" w:rsidR="00690505" w:rsidRPr="00B742BC" w:rsidRDefault="00690505" w:rsidP="004E2A8F">
      <w:pPr>
        <w:pStyle w:val="ListParagraph"/>
        <w:spacing w:after="12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 “</w:t>
      </w:r>
      <w:r w:rsidRPr="00B742BC">
        <w:t>Put Option Whole or Partial Flag</w:t>
      </w:r>
      <w:r w:rsidRPr="00B742BC">
        <w:rPr>
          <w:cs/>
        </w:rPr>
        <w:t>” มีค่า</w:t>
      </w:r>
    </w:p>
    <w:p w14:paraId="685956E1" w14:textId="77777777" w:rsidR="00690505" w:rsidRPr="00B742BC" w:rsidRDefault="00690505" w:rsidP="009663B3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Loan Put Option Amount in Original Currency</w:t>
      </w:r>
    </w:p>
    <w:p w14:paraId="4666DE43" w14:textId="07A7722D" w:rsidR="00690505" w:rsidRPr="00B742BC" w:rsidRDefault="00690505" w:rsidP="00690505">
      <w:pPr>
        <w:pStyle w:val="ListParagraph"/>
        <w:spacing w:after="0" w:line="240" w:lineRule="auto"/>
        <w:contextualSpacing w:val="0"/>
      </w:pPr>
      <w:r w:rsidRPr="00B742BC">
        <w:rPr>
          <w:cs/>
        </w:rPr>
        <w:t>จำนวน</w:t>
      </w:r>
      <w:r w:rsidR="003A54C8" w:rsidRPr="00B742BC">
        <w:rPr>
          <w:cs/>
        </w:rPr>
        <w:t>เงินตามสิทธิที่สถาบันการเงินในฐานะเจ้าหนี้สามารถเรียกชำระคืนหนี้จากลูกหนี้ได้ก่อนครบกำหนด โดยเป็นจำนวนเงินตามที่ตกลง และระบุไว้ในสัญญา (</w:t>
      </w:r>
      <w:r w:rsidR="00B030E7" w:rsidRPr="00B742BC">
        <w:rPr>
          <w:cs/>
        </w:rPr>
        <w:t xml:space="preserve">หน่วย : </w:t>
      </w:r>
      <w:r w:rsidR="003A54C8" w:rsidRPr="00B742BC">
        <w:rPr>
          <w:cs/>
        </w:rPr>
        <w:t>ตามสกุลเงินที่ระบุในสัญญา)</w:t>
      </w:r>
    </w:p>
    <w:p w14:paraId="73699916" w14:textId="77777777" w:rsidR="00690505" w:rsidRPr="00B742BC" w:rsidRDefault="00690505" w:rsidP="004E2A8F">
      <w:pPr>
        <w:pStyle w:val="ListParagraph"/>
        <w:spacing w:after="12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 “</w:t>
      </w:r>
      <w:r w:rsidRPr="00B742BC">
        <w:t>Put Option Whole or Partial Flag</w:t>
      </w:r>
      <w:r w:rsidRPr="00B742BC">
        <w:rPr>
          <w:cs/>
        </w:rPr>
        <w:t>” มีค่า</w:t>
      </w:r>
    </w:p>
    <w:p w14:paraId="3522DEA6" w14:textId="77777777" w:rsidR="00690505" w:rsidRPr="00B742BC" w:rsidRDefault="00690505" w:rsidP="009663B3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Loan Call Option Exercise Date</w:t>
      </w:r>
    </w:p>
    <w:p w14:paraId="1E50F2D2" w14:textId="77777777" w:rsidR="003A54C8" w:rsidRPr="00B742BC" w:rsidRDefault="003A54C8" w:rsidP="003A54C8">
      <w:pPr>
        <w:pStyle w:val="ListParagraph"/>
        <w:spacing w:after="0" w:line="240" w:lineRule="auto"/>
        <w:contextualSpacing w:val="0"/>
        <w:rPr>
          <w:u w:val="single"/>
        </w:rPr>
      </w:pPr>
      <w:r w:rsidRPr="00B742BC">
        <w:rPr>
          <w:cs/>
        </w:rPr>
        <w:t>วันที่ ที่ลูกหนี้สามารถใช้สิทธิในการชำระคืนหนี้ได้ก่อนครบกำหนด ซึ่งเป็นข้อตกลงที่ระบุไว้ในสัญญา</w:t>
      </w:r>
    </w:p>
    <w:p w14:paraId="277016B9" w14:textId="57637A20" w:rsidR="00690505" w:rsidRPr="00B742BC" w:rsidRDefault="00690505" w:rsidP="004E2A8F">
      <w:pPr>
        <w:pStyle w:val="ListParagraph"/>
        <w:spacing w:after="12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 “</w:t>
      </w:r>
      <w:r w:rsidRPr="00B742BC">
        <w:t>Call Option Whole or Partial Flag</w:t>
      </w:r>
      <w:r w:rsidRPr="00B742BC">
        <w:rPr>
          <w:cs/>
        </w:rPr>
        <w:t>” มีค่า</w:t>
      </w:r>
    </w:p>
    <w:p w14:paraId="12247494" w14:textId="77777777" w:rsidR="00690505" w:rsidRPr="00B742BC" w:rsidRDefault="00690505" w:rsidP="009663B3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Loan Call Option Amount in Original Currency</w:t>
      </w:r>
    </w:p>
    <w:p w14:paraId="1B98FC2D" w14:textId="05E9A534" w:rsidR="00690505" w:rsidRPr="00B742BC" w:rsidRDefault="003A54C8" w:rsidP="00690505">
      <w:pPr>
        <w:pStyle w:val="ListParagraph"/>
        <w:spacing w:after="0" w:line="240" w:lineRule="auto"/>
        <w:contextualSpacing w:val="0"/>
      </w:pPr>
      <w:r w:rsidRPr="00B742BC">
        <w:rPr>
          <w:cs/>
        </w:rPr>
        <w:t>จำนวนเงินตามสิทธิที่ลูกหนี้สามารถชำระคืนหนี้ได้ก่อนครบกำหนด โดยเป็นจำนวนเงินตามที่ตกลง และระบุไว้ในสัญญา (</w:t>
      </w:r>
      <w:r w:rsidR="00B030E7" w:rsidRPr="00B742BC">
        <w:rPr>
          <w:cs/>
        </w:rPr>
        <w:t xml:space="preserve">หน่วย : </w:t>
      </w:r>
      <w:r w:rsidRPr="00B742BC">
        <w:rPr>
          <w:cs/>
        </w:rPr>
        <w:t>ตามสกุลเงินที่ระบุในสัญญา)</w:t>
      </w:r>
    </w:p>
    <w:p w14:paraId="570F1CD8" w14:textId="77777777" w:rsidR="00690505" w:rsidRPr="00B742BC" w:rsidRDefault="00690505" w:rsidP="004E2A8F">
      <w:pPr>
        <w:pStyle w:val="ListParagraph"/>
        <w:spacing w:after="12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 “</w:t>
      </w:r>
      <w:r w:rsidRPr="00B742BC">
        <w:t>Call Option Whole or Partial Flag</w:t>
      </w:r>
      <w:r w:rsidRPr="00B742BC">
        <w:rPr>
          <w:cs/>
        </w:rPr>
        <w:t>” มีค่า</w:t>
      </w:r>
    </w:p>
    <w:p w14:paraId="79D263C8" w14:textId="77777777" w:rsidR="00690505" w:rsidRPr="00B742BC" w:rsidRDefault="00690505" w:rsidP="009663B3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ut Option Whole or Partial Flag</w:t>
      </w:r>
    </w:p>
    <w:p w14:paraId="174ADD47" w14:textId="695CBC3B" w:rsidR="00690505" w:rsidRPr="00B742BC" w:rsidRDefault="003A54C8" w:rsidP="00690505">
      <w:pPr>
        <w:pStyle w:val="ListParagraph"/>
        <w:spacing w:after="0" w:line="240" w:lineRule="auto"/>
      </w:pPr>
      <w:r w:rsidRPr="00B742BC">
        <w:rPr>
          <w:cs/>
        </w:rPr>
        <w:t>ข้อตกลงในการให้สิทธิสถาบันการเงินในฐานะเจ้าหนี้ ให้สามารถเรียกคืนหนี้จากลูกหนี้ได้ก่อนครบกำหนด ซึ่งเป็นข้อตกลงที่ระบุไว้ในสัญญา</w:t>
      </w:r>
      <w:r w:rsidR="00690505" w:rsidRPr="00B742BC">
        <w:rPr>
          <w:cs/>
        </w:rPr>
        <w:t xml:space="preserve">    </w:t>
      </w:r>
    </w:p>
    <w:p w14:paraId="2E17BCBE" w14:textId="7F1C85CE" w:rsidR="00690505" w:rsidRPr="00B742BC" w:rsidRDefault="00690505" w:rsidP="00AE04B4">
      <w:pPr>
        <w:pStyle w:val="ListParagraph"/>
        <w:spacing w:after="0" w:line="240" w:lineRule="auto"/>
        <w:ind w:firstLine="720"/>
        <w:contextualSpacing w:val="0"/>
      </w:pPr>
      <w:r w:rsidRPr="00B742BC">
        <w:t xml:space="preserve">1 </w:t>
      </w:r>
      <w:r w:rsidRPr="00B742BC">
        <w:rPr>
          <w:cs/>
        </w:rPr>
        <w:t xml:space="preserve">= </w:t>
      </w:r>
      <w:r w:rsidR="003A54C8" w:rsidRPr="00B742BC">
        <w:rPr>
          <w:cs/>
        </w:rPr>
        <w:t>เมื่อสัญญาให้สิทธิสถาบันการเงินสามารถเรีย</w:t>
      </w:r>
      <w:r w:rsidR="00AE04B4" w:rsidRPr="00B742BC">
        <w:rPr>
          <w:cs/>
        </w:rPr>
        <w:t>ก</w:t>
      </w:r>
      <w:r w:rsidR="003A54C8" w:rsidRPr="00B742BC">
        <w:rPr>
          <w:cs/>
        </w:rPr>
        <w:t>คืนหนี้ได้ทั้งจำนวน (</w:t>
      </w:r>
      <w:r w:rsidR="003A54C8" w:rsidRPr="00B742BC">
        <w:t>Whole Repayment</w:t>
      </w:r>
      <w:r w:rsidR="003A54C8" w:rsidRPr="00B742BC">
        <w:rPr>
          <w:cs/>
        </w:rPr>
        <w:t>)</w:t>
      </w:r>
    </w:p>
    <w:p w14:paraId="5FB09798" w14:textId="4DEA94F7" w:rsidR="00690505" w:rsidRPr="00B742BC" w:rsidRDefault="00690505" w:rsidP="00AE04B4">
      <w:pPr>
        <w:pStyle w:val="ListParagraph"/>
        <w:spacing w:after="0" w:line="240" w:lineRule="auto"/>
        <w:ind w:firstLine="720"/>
      </w:pPr>
      <w:r w:rsidRPr="00B742BC">
        <w:t>0</w:t>
      </w:r>
      <w:r w:rsidRPr="00B742BC">
        <w:rPr>
          <w:cs/>
        </w:rPr>
        <w:t xml:space="preserve"> = </w:t>
      </w:r>
      <w:r w:rsidR="003A54C8" w:rsidRPr="00B742BC">
        <w:rPr>
          <w:cs/>
        </w:rPr>
        <w:t>เมื่อสัญญาให้สิทธิสถาบันการเงินสามารถเรีย</w:t>
      </w:r>
      <w:r w:rsidR="00AE04B4" w:rsidRPr="00B742BC">
        <w:rPr>
          <w:cs/>
        </w:rPr>
        <w:t>ก</w:t>
      </w:r>
      <w:r w:rsidR="003A54C8" w:rsidRPr="00B742BC">
        <w:rPr>
          <w:cs/>
        </w:rPr>
        <w:t>คืนหนี้ได้บางส่วน (</w:t>
      </w:r>
      <w:r w:rsidR="003A54C8" w:rsidRPr="00B742BC">
        <w:t>Partial Repayment</w:t>
      </w:r>
      <w:r w:rsidR="003A54C8" w:rsidRPr="00B742BC">
        <w:rPr>
          <w:cs/>
        </w:rPr>
        <w:t>)</w:t>
      </w:r>
    </w:p>
    <w:p w14:paraId="14B48281" w14:textId="08842F1E" w:rsidR="00690505" w:rsidRPr="00B742BC" w:rsidRDefault="00690505" w:rsidP="004E2A8F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u w:val="single"/>
          <w:cs/>
        </w:rPr>
        <w:t>เงื่อนไข</w:t>
      </w:r>
      <w:r w:rsidR="00610C3B" w:rsidRPr="00B742BC">
        <w:rPr>
          <w:cs/>
        </w:rPr>
        <w:tab/>
      </w:r>
      <w:r w:rsidRPr="00B742BC">
        <w:rPr>
          <w:cs/>
        </w:rPr>
        <w:t xml:space="preserve">ต้องรายงาน กรณีเจ้าหนี้สามารถ </w:t>
      </w:r>
      <w:r w:rsidRPr="00B742BC">
        <w:t xml:space="preserve">exercise </w:t>
      </w:r>
      <w:r w:rsidRPr="00B742BC">
        <w:rPr>
          <w:cs/>
        </w:rPr>
        <w:t>สิทธิในการเรียกคืนหนี้ก่อนครบกำหนด</w:t>
      </w:r>
    </w:p>
    <w:p w14:paraId="6BFF51FF" w14:textId="77777777" w:rsidR="00690505" w:rsidRPr="00B742BC" w:rsidRDefault="00690505" w:rsidP="009663B3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all Option Whole or Partial Flag</w:t>
      </w:r>
    </w:p>
    <w:p w14:paraId="3CF99A40" w14:textId="4B619821" w:rsidR="00690505" w:rsidRPr="00B742BC" w:rsidRDefault="000B747C" w:rsidP="00690505">
      <w:pPr>
        <w:pStyle w:val="ListParagraph"/>
        <w:spacing w:after="0" w:line="240" w:lineRule="auto"/>
      </w:pPr>
      <w:r w:rsidRPr="00B742BC">
        <w:rPr>
          <w:cs/>
        </w:rPr>
        <w:t>ข้อตกลงในการให้สิทธิลูกหนี้สามารถชำระคืนหนี้ได้ก่อนครบกำหนด ซึ่งเป็นข้อตกลงที่ระบุไว้ในสัญญา</w:t>
      </w:r>
      <w:r w:rsidR="00690505" w:rsidRPr="00B742BC">
        <w:rPr>
          <w:cs/>
        </w:rPr>
        <w:t xml:space="preserve">   </w:t>
      </w:r>
    </w:p>
    <w:p w14:paraId="4E9F5168" w14:textId="3CC2F65A" w:rsidR="00690505" w:rsidRPr="00B742BC" w:rsidRDefault="00690505" w:rsidP="00AE04B4">
      <w:pPr>
        <w:pStyle w:val="ListParagraph"/>
        <w:spacing w:after="0" w:line="240" w:lineRule="auto"/>
        <w:ind w:firstLine="720"/>
        <w:contextualSpacing w:val="0"/>
      </w:pPr>
      <w:r w:rsidRPr="00B742BC">
        <w:t xml:space="preserve">1 </w:t>
      </w:r>
      <w:r w:rsidRPr="00B742BC">
        <w:rPr>
          <w:cs/>
        </w:rPr>
        <w:t xml:space="preserve">= </w:t>
      </w:r>
      <w:r w:rsidR="000B747C" w:rsidRPr="00B742BC">
        <w:rPr>
          <w:cs/>
        </w:rPr>
        <w:t>เมื่อสัญญาให้สิทธิลูกหนี้สามารถชำระคืนหนี้ได้ทั้งจำนวน (</w:t>
      </w:r>
      <w:r w:rsidR="000B747C" w:rsidRPr="00B742BC">
        <w:t>Whole Repayment</w:t>
      </w:r>
      <w:r w:rsidR="000B747C" w:rsidRPr="00B742BC">
        <w:rPr>
          <w:cs/>
        </w:rPr>
        <w:t>)</w:t>
      </w:r>
      <w:r w:rsidRPr="00B742BC">
        <w:rPr>
          <w:cs/>
        </w:rPr>
        <w:t xml:space="preserve">      </w:t>
      </w:r>
    </w:p>
    <w:p w14:paraId="5102D98C" w14:textId="618CA703" w:rsidR="00690505" w:rsidRPr="00B742BC" w:rsidRDefault="00690505" w:rsidP="00AE04B4">
      <w:pPr>
        <w:pStyle w:val="ListParagraph"/>
        <w:spacing w:after="0" w:line="240" w:lineRule="auto"/>
        <w:ind w:firstLine="720"/>
      </w:pPr>
      <w:r w:rsidRPr="00B742BC">
        <w:t xml:space="preserve">0 </w:t>
      </w:r>
      <w:r w:rsidRPr="00B742BC">
        <w:rPr>
          <w:cs/>
        </w:rPr>
        <w:t xml:space="preserve">= </w:t>
      </w:r>
      <w:r w:rsidR="000B747C" w:rsidRPr="00B742BC">
        <w:rPr>
          <w:cs/>
        </w:rPr>
        <w:t>เมื่อสัญญาให้สิทธิลูกหนี้สามารถชำระคืนหนี้ได้บางส่วน (</w:t>
      </w:r>
      <w:r w:rsidR="000B747C" w:rsidRPr="00B742BC">
        <w:t>Partial Repayment</w:t>
      </w:r>
      <w:r w:rsidR="000B747C" w:rsidRPr="00B742BC">
        <w:rPr>
          <w:cs/>
        </w:rPr>
        <w:t>)</w:t>
      </w:r>
    </w:p>
    <w:p w14:paraId="7560B6BC" w14:textId="1695013D" w:rsidR="00690505" w:rsidRPr="00B742BC" w:rsidRDefault="00690505" w:rsidP="004E2A8F">
      <w:pPr>
        <w:pStyle w:val="ListParagraph"/>
        <w:spacing w:after="12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="00610C3B" w:rsidRPr="00B742BC">
        <w:rPr>
          <w:cs/>
        </w:rPr>
        <w:tab/>
      </w:r>
      <w:r w:rsidRPr="00B742BC">
        <w:rPr>
          <w:cs/>
        </w:rPr>
        <w:t xml:space="preserve">ต้องรายงาน กรณีลูกหนี้สามารถ </w:t>
      </w:r>
      <w:r w:rsidRPr="00B742BC">
        <w:t xml:space="preserve">exercise </w:t>
      </w:r>
      <w:r w:rsidRPr="00B742BC">
        <w:rPr>
          <w:cs/>
        </w:rPr>
        <w:t>สิทธิในการชำระคืนหนี้ก่อนครบกำหนด</w:t>
      </w:r>
    </w:p>
    <w:p w14:paraId="3313684A" w14:textId="77777777" w:rsidR="00260FA1" w:rsidRPr="00B742BC" w:rsidRDefault="00260FA1">
      <w:pPr>
        <w:rPr>
          <w:b/>
          <w:bCs/>
        </w:rPr>
      </w:pPr>
      <w:r w:rsidRPr="00B742BC">
        <w:rPr>
          <w:b/>
          <w:bCs/>
        </w:rPr>
        <w:br w:type="page"/>
      </w:r>
    </w:p>
    <w:p w14:paraId="1A4F3333" w14:textId="05AC039E" w:rsidR="00690505" w:rsidRPr="00B742BC" w:rsidRDefault="00690505" w:rsidP="00035766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Number of Disbursement</w:t>
      </w:r>
      <w:r w:rsidRPr="00B742BC">
        <w:rPr>
          <w:b/>
          <w:bCs/>
          <w:cs/>
        </w:rPr>
        <w:t xml:space="preserve"> </w:t>
      </w:r>
    </w:p>
    <w:p w14:paraId="6B6BEA64" w14:textId="575EC543" w:rsidR="00690505" w:rsidRPr="00B742BC" w:rsidRDefault="00690505" w:rsidP="00690505">
      <w:pPr>
        <w:pStyle w:val="ListParagraph"/>
        <w:spacing w:after="0" w:line="240" w:lineRule="auto"/>
        <w:contextualSpacing w:val="0"/>
      </w:pPr>
      <w:r w:rsidRPr="00B742BC">
        <w:rPr>
          <w:cs/>
        </w:rPr>
        <w:t>จำนวนงวดในการเบิกถอนเงินกู้ตามสัญญา</w:t>
      </w:r>
      <w:r w:rsidR="00422FBC" w:rsidRPr="00B742BC">
        <w:rPr>
          <w:cs/>
        </w:rPr>
        <w:t>ที่สถาบันการเงินตกลงกับลูกหนี้ในวันทำสัญญา กรณีที</w:t>
      </w:r>
      <w:r w:rsidR="009D023A" w:rsidRPr="00B742BC">
        <w:rPr>
          <w:cs/>
        </w:rPr>
        <w:t>่</w:t>
      </w:r>
      <w:r w:rsidR="00422FBC" w:rsidRPr="00B742BC">
        <w:rPr>
          <w:cs/>
        </w:rPr>
        <w:t>ไม่ได้มีการตกลงชัดเจนแต่สามารถคาดการณ์จำนวนงวดได้ให้ระบุจำนวนงวดเบื้องต้น</w:t>
      </w:r>
    </w:p>
    <w:p w14:paraId="3EFF918C" w14:textId="0A94B8F3" w:rsidR="008847F8" w:rsidRPr="00B742BC" w:rsidRDefault="00690505" w:rsidP="008F214F">
      <w:pPr>
        <w:pStyle w:val="ListParagraph"/>
        <w:spacing w:after="40" w:line="240" w:lineRule="auto"/>
        <w:ind w:left="1418" w:hanging="698"/>
        <w:contextualSpacing w:val="0"/>
        <w:rPr>
          <w:b/>
          <w:bCs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 “</w:t>
      </w:r>
      <w:r w:rsidRPr="00B742BC">
        <w:t>Account Term Type</w:t>
      </w:r>
      <w:r w:rsidRPr="00B742BC">
        <w:rPr>
          <w:cs/>
        </w:rPr>
        <w:t xml:space="preserve">” </w:t>
      </w:r>
      <w:r w:rsidR="004E2A8F" w:rsidRPr="00B742BC">
        <w:rPr>
          <w:cs/>
        </w:rPr>
        <w:t xml:space="preserve">ที่ </w:t>
      </w:r>
      <w:r w:rsidR="004E2A8F" w:rsidRPr="00B742BC">
        <w:t xml:space="preserve">Data Entity Credit Account </w:t>
      </w:r>
      <w:r w:rsidRPr="00B742BC">
        <w:rPr>
          <w:cs/>
        </w:rPr>
        <w:t xml:space="preserve">มีค่าเป็น </w:t>
      </w:r>
      <w:r w:rsidR="00EA097C" w:rsidRPr="00B742BC">
        <w:t>2004700002</w:t>
      </w:r>
      <w:r w:rsidRPr="00B742BC">
        <w:t xml:space="preserve"> Short Term </w:t>
      </w:r>
      <w:r w:rsidRPr="00B742BC">
        <w:rPr>
          <w:cs/>
        </w:rPr>
        <w:t xml:space="preserve">หรือ </w:t>
      </w:r>
      <w:r w:rsidR="00EA097C" w:rsidRPr="00B742BC">
        <w:t>2004700003</w:t>
      </w:r>
      <w:r w:rsidR="00084845" w:rsidRPr="00B742BC">
        <w:rPr>
          <w:cs/>
        </w:rPr>
        <w:t xml:space="preserve"> </w:t>
      </w:r>
      <w:r w:rsidRPr="00B742BC">
        <w:t xml:space="preserve"> Long Term</w:t>
      </w:r>
    </w:p>
    <w:p w14:paraId="31B84131" w14:textId="219DD4F5" w:rsidR="00690505" w:rsidRPr="00B742BC" w:rsidRDefault="00690505" w:rsidP="00035766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First Disbursement Date </w:t>
      </w:r>
    </w:p>
    <w:p w14:paraId="04A9BD2F" w14:textId="29470F55" w:rsidR="00690505" w:rsidRPr="00B742BC" w:rsidRDefault="00422FBC" w:rsidP="00690505">
      <w:pPr>
        <w:pStyle w:val="ListParagraph"/>
        <w:spacing w:after="0" w:line="240" w:lineRule="auto"/>
        <w:contextualSpacing w:val="0"/>
      </w:pPr>
      <w:r w:rsidRPr="00B742BC">
        <w:rPr>
          <w:cs/>
        </w:rPr>
        <w:t>วันที่ลูกหนี้สามารถเบิกเงินกู้งวดแรก ที่สถาบันการเงินตกลงกับลูกหนี้ในวันทำสัญญา</w:t>
      </w:r>
    </w:p>
    <w:p w14:paraId="36D1122D" w14:textId="57FCEDCC" w:rsidR="00422FBC" w:rsidRPr="00B742BC" w:rsidRDefault="00690505" w:rsidP="00AE04B4">
      <w:pPr>
        <w:spacing w:after="120" w:line="240" w:lineRule="auto"/>
        <w:ind w:left="1418" w:hanging="698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</w:t>
      </w:r>
      <w:r w:rsidR="00422FBC" w:rsidRPr="00B742BC">
        <w:rPr>
          <w:cs/>
        </w:rPr>
        <w:t xml:space="preserve"> กรณี</w:t>
      </w:r>
      <w:r w:rsidRPr="00B742BC">
        <w:rPr>
          <w:cs/>
        </w:rPr>
        <w:t xml:space="preserve"> </w:t>
      </w:r>
      <w:r w:rsidR="00422FBC" w:rsidRPr="00B742BC">
        <w:rPr>
          <w:cs/>
        </w:rPr>
        <w:t>“</w:t>
      </w:r>
      <w:r w:rsidR="00422FBC" w:rsidRPr="00B742BC">
        <w:t>Account Term Type</w:t>
      </w:r>
      <w:r w:rsidR="00422FBC" w:rsidRPr="00B742BC">
        <w:rPr>
          <w:cs/>
        </w:rPr>
        <w:t xml:space="preserve">” </w:t>
      </w:r>
      <w:r w:rsidR="00E12599" w:rsidRPr="00B742BC">
        <w:rPr>
          <w:cs/>
        </w:rPr>
        <w:t xml:space="preserve">ที่ </w:t>
      </w:r>
      <w:r w:rsidR="00E12599" w:rsidRPr="00B742BC">
        <w:t>Data Entity Credit Account</w:t>
      </w:r>
      <w:r w:rsidR="00E12599" w:rsidRPr="00B742BC">
        <w:rPr>
          <w:cs/>
        </w:rPr>
        <w:t xml:space="preserve"> </w:t>
      </w:r>
      <w:r w:rsidR="00422FBC" w:rsidRPr="00B742BC">
        <w:rPr>
          <w:cs/>
        </w:rPr>
        <w:t xml:space="preserve">มีค่าเป็น </w:t>
      </w:r>
      <w:r w:rsidR="00422FBC" w:rsidRPr="00B742BC">
        <w:t xml:space="preserve">2004700002 Short Term </w:t>
      </w:r>
      <w:r w:rsidR="00422FBC" w:rsidRPr="00B742BC">
        <w:rPr>
          <w:cs/>
        </w:rPr>
        <w:t xml:space="preserve">หรือ </w:t>
      </w:r>
      <w:r w:rsidR="00422FBC" w:rsidRPr="00B742BC">
        <w:t>2004700003</w:t>
      </w:r>
      <w:r w:rsidR="00422FBC" w:rsidRPr="00B742BC">
        <w:rPr>
          <w:cs/>
        </w:rPr>
        <w:t xml:space="preserve"> </w:t>
      </w:r>
      <w:r w:rsidR="00422FBC" w:rsidRPr="00B742BC">
        <w:t>Long Term</w:t>
      </w:r>
    </w:p>
    <w:p w14:paraId="5EFC7F1D" w14:textId="564B6854" w:rsidR="00690505" w:rsidRPr="00B742BC" w:rsidRDefault="00690505" w:rsidP="00035766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First Payment Date </w:t>
      </w:r>
    </w:p>
    <w:p w14:paraId="17A56590" w14:textId="064638E0" w:rsidR="00690505" w:rsidRPr="00B742BC" w:rsidRDefault="00422FBC" w:rsidP="00690505">
      <w:pPr>
        <w:pStyle w:val="ListParagraph"/>
        <w:spacing w:after="0" w:line="240" w:lineRule="auto"/>
        <w:contextualSpacing w:val="0"/>
      </w:pPr>
      <w:r w:rsidRPr="00B742BC">
        <w:rPr>
          <w:cs/>
        </w:rPr>
        <w:t>วันที่ลูกหนี้สามารถจ่ายชำระคืน</w:t>
      </w:r>
      <w:r w:rsidR="00E406A0" w:rsidRPr="00B742BC">
        <w:rPr>
          <w:cs/>
        </w:rPr>
        <w:t>เงินต้น</w:t>
      </w:r>
      <w:r w:rsidRPr="00B742BC">
        <w:rPr>
          <w:cs/>
        </w:rPr>
        <w:t>ครั้งแรก ที่สถาบันการเงินตกลงกับลูกหนี้ในวันทำสัญญา</w:t>
      </w:r>
    </w:p>
    <w:p w14:paraId="3E831DFE" w14:textId="03D0F5D3" w:rsidR="001D141A" w:rsidRPr="00B742BC" w:rsidRDefault="00690505" w:rsidP="00190C29">
      <w:pPr>
        <w:pStyle w:val="ListParagraph"/>
        <w:spacing w:after="120" w:line="240" w:lineRule="auto"/>
        <w:ind w:left="1417" w:hanging="697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</w:t>
      </w:r>
      <w:r w:rsidR="009F59FD" w:rsidRPr="00B742BC">
        <w:rPr>
          <w:cs/>
        </w:rPr>
        <w:t xml:space="preserve"> </w:t>
      </w:r>
      <w:r w:rsidR="001D141A" w:rsidRPr="00B742BC">
        <w:rPr>
          <w:cs/>
        </w:rPr>
        <w:t>“</w:t>
      </w:r>
      <w:r w:rsidR="001D141A" w:rsidRPr="00B742BC">
        <w:t>Account Term Type</w:t>
      </w:r>
      <w:r w:rsidR="001D141A" w:rsidRPr="00B742BC">
        <w:rPr>
          <w:cs/>
        </w:rPr>
        <w:t xml:space="preserve">” </w:t>
      </w:r>
      <w:r w:rsidR="00E12599" w:rsidRPr="00B742BC">
        <w:rPr>
          <w:cs/>
        </w:rPr>
        <w:t xml:space="preserve">ที่ </w:t>
      </w:r>
      <w:r w:rsidR="00E12599" w:rsidRPr="00B742BC">
        <w:t>Data Entity Credit Account</w:t>
      </w:r>
      <w:r w:rsidR="00E12599" w:rsidRPr="00B742BC">
        <w:rPr>
          <w:cs/>
        </w:rPr>
        <w:t xml:space="preserve"> </w:t>
      </w:r>
      <w:r w:rsidR="001D141A" w:rsidRPr="00B742BC">
        <w:rPr>
          <w:cs/>
        </w:rPr>
        <w:t xml:space="preserve">มีค่าเป็น </w:t>
      </w:r>
      <w:r w:rsidR="001D141A" w:rsidRPr="00B742BC">
        <w:t xml:space="preserve">2004700002 Short Term </w:t>
      </w:r>
      <w:r w:rsidR="001D141A" w:rsidRPr="00B742BC">
        <w:rPr>
          <w:cs/>
        </w:rPr>
        <w:t xml:space="preserve">หรือ </w:t>
      </w:r>
      <w:r w:rsidR="001D141A" w:rsidRPr="00B742BC">
        <w:t>2004700003</w:t>
      </w:r>
      <w:r w:rsidR="001D141A" w:rsidRPr="00B742BC">
        <w:rPr>
          <w:cs/>
        </w:rPr>
        <w:t xml:space="preserve"> </w:t>
      </w:r>
      <w:r w:rsidR="001D141A" w:rsidRPr="00B742BC">
        <w:t xml:space="preserve"> Long Term</w:t>
      </w:r>
    </w:p>
    <w:p w14:paraId="1E3D3FAB" w14:textId="464530DC" w:rsidR="00190C29" w:rsidRPr="00B742BC" w:rsidRDefault="00DB3DF6" w:rsidP="00035766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rimary Counterparty Id</w:t>
      </w:r>
    </w:p>
    <w:p w14:paraId="7DE6AA67" w14:textId="44343CE2" w:rsidR="009E365C" w:rsidRPr="00B742BC" w:rsidRDefault="00DB3DF6" w:rsidP="00645204">
      <w:pPr>
        <w:pStyle w:val="ListParagraph"/>
        <w:spacing w:after="0" w:line="240" w:lineRule="auto"/>
        <w:contextualSpacing w:val="0"/>
      </w:pPr>
      <w:r w:rsidRPr="00B742BC">
        <w:rPr>
          <w:cs/>
        </w:rPr>
        <w:t>เลขที่อ้างอิงของผู้</w:t>
      </w:r>
      <w:r w:rsidR="00993950" w:rsidRPr="00B742BC">
        <w:rPr>
          <w:cs/>
        </w:rPr>
        <w:t>กู้หลัก</w:t>
      </w:r>
      <w:r w:rsidR="009E365C" w:rsidRPr="00B742BC">
        <w:rPr>
          <w:cs/>
        </w:rPr>
        <w:br w:type="page"/>
      </w:r>
    </w:p>
    <w:p w14:paraId="52E8699A" w14:textId="5A4D6014" w:rsidR="00690505" w:rsidRPr="00B742BC" w:rsidRDefault="00690505" w:rsidP="00690505">
      <w:pPr>
        <w:pStyle w:val="Heading3"/>
        <w:spacing w:before="0" w:after="120" w:line="240" w:lineRule="auto"/>
      </w:pPr>
      <w:bookmarkStart w:id="34" w:name="_Toc208322185"/>
      <w:r w:rsidRPr="00B742BC">
        <w:t>1</w:t>
      </w:r>
      <w:r w:rsidRPr="00B742BC">
        <w:rPr>
          <w:cs/>
        </w:rPr>
        <w:t>.</w:t>
      </w:r>
      <w:r w:rsidR="00442CBA" w:rsidRPr="00B742BC">
        <w:t>7</w:t>
      </w:r>
      <w:r w:rsidRPr="00B742BC">
        <w:rPr>
          <w:cs/>
        </w:rPr>
        <w:t xml:space="preserve"> </w:t>
      </w:r>
      <w:r w:rsidRPr="00B742BC">
        <w:t>Share Lending Member</w:t>
      </w:r>
      <w:r w:rsidRPr="00B742BC">
        <w:rPr>
          <w:cs/>
        </w:rPr>
        <w:t xml:space="preserve"> (</w:t>
      </w:r>
      <w:r w:rsidRPr="00B742BC">
        <w:t>DER_SHM</w:t>
      </w:r>
      <w:r w:rsidRPr="00B742BC">
        <w:rPr>
          <w:cs/>
        </w:rPr>
        <w:t>)</w:t>
      </w:r>
      <w:bookmarkEnd w:id="34"/>
    </w:p>
    <w:p w14:paraId="39281050" w14:textId="2B196CF6" w:rsidR="00690505" w:rsidRPr="00B742BC" w:rsidRDefault="00690505" w:rsidP="00690505">
      <w:pPr>
        <w:spacing w:after="120" w:line="240" w:lineRule="auto"/>
      </w:pPr>
      <w:r w:rsidRPr="00B742BC">
        <w:rPr>
          <w:b/>
          <w:bCs/>
        </w:rPr>
        <w:t>Data Entity Description</w:t>
      </w:r>
      <w:r w:rsidR="00111272" w:rsidRPr="00B742BC">
        <w:rPr>
          <w:b/>
          <w:bCs/>
          <w:caps/>
          <w:vertAlign w:val="superscript"/>
        </w:rPr>
        <w:t>1</w:t>
      </w:r>
      <w:r w:rsidRPr="00B742BC">
        <w:rPr>
          <w:b/>
          <w:bCs/>
          <w:cs/>
        </w:rPr>
        <w:t xml:space="preserve"> </w:t>
      </w:r>
    </w:p>
    <w:p w14:paraId="51069EF5" w14:textId="5B01CF0F" w:rsidR="00690505" w:rsidRPr="00B742BC" w:rsidRDefault="00690505" w:rsidP="00690505">
      <w:pPr>
        <w:spacing w:after="0" w:line="240" w:lineRule="auto"/>
        <w:ind w:firstLine="720"/>
      </w:pPr>
      <w:r w:rsidRPr="00B742BC">
        <w:rPr>
          <w:cs/>
        </w:rPr>
        <w:t>ข้อมูลสถาบันการเงินที่ให้สินเชื่อ</w:t>
      </w:r>
      <w:r w:rsidR="00D24A0D" w:rsidRPr="00B742BC">
        <w:rPr>
          <w:cs/>
        </w:rPr>
        <w:t>และภาระผูกพัน</w:t>
      </w:r>
      <w:r w:rsidRPr="00B742BC">
        <w:rPr>
          <w:cs/>
        </w:rPr>
        <w:t>ร่วมกัน</w:t>
      </w:r>
    </w:p>
    <w:p w14:paraId="060D0B4D" w14:textId="151B9540" w:rsidR="00690505" w:rsidRPr="00B742BC" w:rsidRDefault="00690505" w:rsidP="00690505">
      <w:pPr>
        <w:spacing w:after="120" w:line="240" w:lineRule="auto"/>
        <w:ind w:firstLine="720"/>
        <w:rPr>
          <w:b/>
          <w:bCs/>
          <w:cs/>
        </w:rPr>
      </w:pPr>
      <w:r w:rsidRPr="00B742BC">
        <w:t>Reporting Scope</w:t>
      </w:r>
      <w:r w:rsidR="00613F73" w:rsidRPr="00B742BC">
        <w:rPr>
          <w:cs/>
        </w:rPr>
        <w:t xml:space="preserve"> </w:t>
      </w:r>
      <w:r w:rsidR="005C0B4C" w:rsidRPr="00B742BC">
        <w:rPr>
          <w:cs/>
        </w:rPr>
        <w:t>: รายงานเมื่อเป็น</w:t>
      </w:r>
      <w:r w:rsidRPr="00B742BC">
        <w:rPr>
          <w:cs/>
        </w:rPr>
        <w:t>การให้สินเชื่อ</w:t>
      </w:r>
      <w:r w:rsidR="00A45AEB" w:rsidRPr="00B742BC">
        <w:rPr>
          <w:cs/>
        </w:rPr>
        <w:t>หรือ</w:t>
      </w:r>
      <w:r w:rsidR="00D24A0D" w:rsidRPr="00B742BC">
        <w:rPr>
          <w:cs/>
        </w:rPr>
        <w:t>ภาระผูกพัน</w:t>
      </w:r>
      <w:r w:rsidRPr="00B742BC">
        <w:rPr>
          <w:cs/>
        </w:rPr>
        <w:t xml:space="preserve">ร่วมกันของสถาบันการเงิน </w:t>
      </w:r>
      <w:r w:rsidR="00B822E1" w:rsidRPr="00B742BC">
        <w:rPr>
          <w:cs/>
        </w:rPr>
        <w:t xml:space="preserve">แบบ </w:t>
      </w:r>
      <w:r w:rsidRPr="00B742BC">
        <w:t xml:space="preserve">Syndicated Loan </w:t>
      </w:r>
      <w:r w:rsidRPr="00B742BC">
        <w:rPr>
          <w:cs/>
        </w:rPr>
        <w:t>และสถาบันการเงินเป็นผู้นำการจัดการเงินให้สินเชื่อ (</w:t>
      </w:r>
      <w:r w:rsidRPr="00B742BC">
        <w:t>Lead Manager</w:t>
      </w:r>
      <w:r w:rsidRPr="00B742BC">
        <w:rPr>
          <w:cs/>
        </w:rPr>
        <w:t>) ของการให้สินเชื่อในครั้งนี้</w:t>
      </w:r>
    </w:p>
    <w:p w14:paraId="3D774AD6" w14:textId="77777777" w:rsidR="00690505" w:rsidRPr="00B742BC" w:rsidRDefault="00690505" w:rsidP="00690505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7"/>
        <w:gridCol w:w="2789"/>
        <w:gridCol w:w="688"/>
        <w:gridCol w:w="300"/>
        <w:gridCol w:w="435"/>
        <w:gridCol w:w="1053"/>
        <w:gridCol w:w="1327"/>
        <w:gridCol w:w="1206"/>
        <w:gridCol w:w="300"/>
        <w:gridCol w:w="435"/>
        <w:gridCol w:w="1294"/>
      </w:tblGrid>
      <w:tr w:rsidR="00D4567A" w:rsidRPr="00B742BC" w14:paraId="5A8BE5FF" w14:textId="77777777" w:rsidTr="00F25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5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247EC09F" w14:textId="77777777" w:rsidR="00EF610B" w:rsidRPr="00B742BC" w:rsidRDefault="00EF610B" w:rsidP="0016650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367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DB0552D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37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AE5ED88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60C068C7" w14:textId="21D66063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360" w:type="pct"/>
            <w:gridSpan w:val="2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141FABF7" w14:textId="1F90C792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16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AFF8D81" w14:textId="66A99E02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5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8E47D21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95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711D9C43" w14:textId="2C33560B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634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67B309CD" w14:textId="6B853A61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4567A" w:rsidRPr="00B742BC" w14:paraId="3AFEB440" w14:textId="77777777" w:rsidTr="00EF6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5" w:type="pct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1A288B27" w14:textId="77777777" w:rsidR="00EF610B" w:rsidRPr="00B742BC" w:rsidRDefault="00EF610B" w:rsidP="00F25FDD">
            <w:pPr>
              <w:jc w:val="center"/>
            </w:pPr>
          </w:p>
        </w:tc>
        <w:tc>
          <w:tcPr>
            <w:tcW w:w="1367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06F0866" w14:textId="77777777" w:rsidR="00EF610B" w:rsidRPr="00B742BC" w:rsidRDefault="00EF610B" w:rsidP="00F25F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EA1F17E" w14:textId="77777777" w:rsidR="00EF610B" w:rsidRPr="00B742BC" w:rsidRDefault="00EF610B" w:rsidP="00F25F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5BA50B5" w14:textId="20F05400" w:rsidR="00EF610B" w:rsidRPr="00B742BC" w:rsidRDefault="00EF610B" w:rsidP="00F25F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13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B84E7B0" w14:textId="70A51521" w:rsidR="00EF610B" w:rsidRPr="00B843D9" w:rsidRDefault="00EF610B" w:rsidP="00F25F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B843D9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16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7B6F2BD" w14:textId="6E068764" w:rsidR="00EF610B" w:rsidRPr="00B742BC" w:rsidRDefault="00EF610B" w:rsidP="00F25F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08B2556" w14:textId="77777777" w:rsidR="00EF610B" w:rsidRPr="00B742BC" w:rsidRDefault="00EF610B" w:rsidP="00F25F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15242491" w14:textId="18AE316F" w:rsidR="00EF610B" w:rsidRPr="00B742BC" w:rsidRDefault="00EF610B" w:rsidP="00F25F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70E08718" w14:textId="48BF42C6" w:rsidR="00EF610B" w:rsidRPr="00B742BC" w:rsidRDefault="00EF610B" w:rsidP="00F25F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13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F72F875" w14:textId="6C71702E" w:rsidR="00EF610B" w:rsidRPr="00B843D9" w:rsidRDefault="00EF610B" w:rsidP="00F25F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FF0000"/>
              </w:rPr>
            </w:pPr>
            <w:r w:rsidRPr="00B843D9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634" w:type="pct"/>
            <w:vMerge/>
            <w:tcBorders>
              <w:left w:val="single" w:sz="4" w:space="0" w:color="002060"/>
              <w:bottom w:val="single" w:sz="12" w:space="0" w:color="003865"/>
            </w:tcBorders>
            <w:vAlign w:val="center"/>
          </w:tcPr>
          <w:p w14:paraId="269B9DBA" w14:textId="182BB2B1" w:rsidR="00EF610B" w:rsidRPr="00B742BC" w:rsidRDefault="00EF610B" w:rsidP="00F25F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61D86E15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  <w:tcBorders>
              <w:top w:val="single" w:sz="12" w:space="0" w:color="003865"/>
              <w:right w:val="single" w:sz="4" w:space="0" w:color="002060"/>
            </w:tcBorders>
          </w:tcPr>
          <w:p w14:paraId="44035063" w14:textId="77777777" w:rsidR="00F25FDD" w:rsidRPr="00B742BC" w:rsidRDefault="00F25FDD" w:rsidP="00F25FDD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36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E2FBD41" w14:textId="77777777" w:rsidR="00F25FDD" w:rsidRPr="00B742BC" w:rsidRDefault="00F25FDD" w:rsidP="00F2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rganization Id</w:t>
            </w:r>
          </w:p>
        </w:tc>
        <w:tc>
          <w:tcPr>
            <w:tcW w:w="33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87C57E8" w14:textId="00A3092F" w:rsidR="00F25FDD" w:rsidRPr="00B742BC" w:rsidRDefault="00F25FDD" w:rsidP="00F25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4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5452B55" w14:textId="77777777" w:rsidR="00F25FDD" w:rsidRPr="00B742BC" w:rsidRDefault="00F25FDD" w:rsidP="00F25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88A4151" w14:textId="6B8A8A9E" w:rsidR="00F25FDD" w:rsidRPr="00B843D9" w:rsidRDefault="00F25FDD" w:rsidP="00F25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1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99C43BA" w14:textId="759C4EDC" w:rsidR="00F25FDD" w:rsidRPr="00B742BC" w:rsidRDefault="00F25FDD" w:rsidP="00F2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5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ADF2D7A" w14:textId="5B513666" w:rsidR="00F25FDD" w:rsidRPr="00B742BC" w:rsidRDefault="00F25FDD" w:rsidP="00F2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9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EE0ABB6" w14:textId="77777777" w:rsidR="00F25FDD" w:rsidRPr="00B742BC" w:rsidRDefault="00F25FDD" w:rsidP="00F2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19E5678" w14:textId="77777777" w:rsidR="00F25FDD" w:rsidRPr="00B742BC" w:rsidRDefault="00F25FDD" w:rsidP="00F25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08D8701" w14:textId="77777777" w:rsidR="00F25FDD" w:rsidRPr="00B843D9" w:rsidRDefault="00F25FDD" w:rsidP="00F25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34" w:type="pct"/>
            <w:tcBorders>
              <w:top w:val="single" w:sz="12" w:space="0" w:color="003865"/>
              <w:left w:val="single" w:sz="4" w:space="0" w:color="002060"/>
            </w:tcBorders>
          </w:tcPr>
          <w:p w14:paraId="6C2851D6" w14:textId="14AA9E74" w:rsidR="00F25FDD" w:rsidRPr="00B742BC" w:rsidRDefault="00F25FDD" w:rsidP="00F2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2B875BC0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  <w:tcBorders>
              <w:right w:val="single" w:sz="4" w:space="0" w:color="002060"/>
            </w:tcBorders>
          </w:tcPr>
          <w:p w14:paraId="470418D5" w14:textId="77777777" w:rsidR="00F25FDD" w:rsidRPr="00B742BC" w:rsidRDefault="00F25FDD" w:rsidP="00F25FDD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367" w:type="pct"/>
            <w:tcBorders>
              <w:left w:val="single" w:sz="4" w:space="0" w:color="002060"/>
              <w:right w:val="single" w:sz="4" w:space="0" w:color="002060"/>
            </w:tcBorders>
          </w:tcPr>
          <w:p w14:paraId="0339913A" w14:textId="77777777" w:rsidR="00F25FDD" w:rsidRPr="00B742BC" w:rsidRDefault="00F25FDD" w:rsidP="00F2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Data Date</w:t>
            </w:r>
          </w:p>
        </w:tc>
        <w:tc>
          <w:tcPr>
            <w:tcW w:w="337" w:type="pct"/>
            <w:tcBorders>
              <w:left w:val="single" w:sz="4" w:space="0" w:color="002060"/>
              <w:right w:val="single" w:sz="4" w:space="0" w:color="002060"/>
            </w:tcBorders>
          </w:tcPr>
          <w:p w14:paraId="52851C7C" w14:textId="09A40C8C" w:rsidR="00F25FDD" w:rsidRPr="00B742BC" w:rsidRDefault="00F25FDD" w:rsidP="00F2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47" w:type="pct"/>
            <w:tcBorders>
              <w:left w:val="single" w:sz="4" w:space="0" w:color="002060"/>
              <w:right w:val="single" w:sz="4" w:space="0" w:color="002060"/>
            </w:tcBorders>
          </w:tcPr>
          <w:p w14:paraId="57A2A6A7" w14:textId="77777777" w:rsidR="00F25FDD" w:rsidRPr="00B742BC" w:rsidRDefault="00F25FDD" w:rsidP="00F2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3" w:type="pct"/>
            <w:tcBorders>
              <w:left w:val="single" w:sz="4" w:space="0" w:color="002060"/>
              <w:right w:val="single" w:sz="4" w:space="0" w:color="002060"/>
            </w:tcBorders>
          </w:tcPr>
          <w:p w14:paraId="253D1ABA" w14:textId="3CF4B60D" w:rsidR="00F25FDD" w:rsidRPr="00B843D9" w:rsidRDefault="00F25FDD" w:rsidP="00F2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16" w:type="pct"/>
            <w:tcBorders>
              <w:left w:val="single" w:sz="4" w:space="0" w:color="002060"/>
              <w:right w:val="single" w:sz="4" w:space="0" w:color="002060"/>
            </w:tcBorders>
          </w:tcPr>
          <w:p w14:paraId="15E02AD7" w14:textId="3E502F8D" w:rsidR="00F25FDD" w:rsidRPr="00B742BC" w:rsidRDefault="00F25FDD" w:rsidP="00F2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50" w:type="pct"/>
            <w:tcBorders>
              <w:left w:val="single" w:sz="4" w:space="0" w:color="002060"/>
              <w:right w:val="single" w:sz="4" w:space="0" w:color="002060"/>
            </w:tcBorders>
          </w:tcPr>
          <w:p w14:paraId="53D8293C" w14:textId="77777777" w:rsidR="00F25FDD" w:rsidRPr="00B742BC" w:rsidRDefault="00F25FDD" w:rsidP="00F2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91" w:type="pct"/>
            <w:tcBorders>
              <w:left w:val="single" w:sz="4" w:space="0" w:color="002060"/>
              <w:right w:val="single" w:sz="4" w:space="0" w:color="002060"/>
            </w:tcBorders>
          </w:tcPr>
          <w:p w14:paraId="26B2C64E" w14:textId="77777777" w:rsidR="00F25FDD" w:rsidRPr="00B742BC" w:rsidRDefault="00F25FDD" w:rsidP="00F2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" w:type="pct"/>
            <w:tcBorders>
              <w:left w:val="single" w:sz="4" w:space="0" w:color="002060"/>
              <w:right w:val="single" w:sz="4" w:space="0" w:color="002060"/>
            </w:tcBorders>
          </w:tcPr>
          <w:p w14:paraId="42FA2923" w14:textId="77777777" w:rsidR="00F25FDD" w:rsidRPr="00B742BC" w:rsidRDefault="00F25FDD" w:rsidP="00F2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" w:type="pct"/>
            <w:tcBorders>
              <w:left w:val="single" w:sz="4" w:space="0" w:color="002060"/>
              <w:right w:val="single" w:sz="4" w:space="0" w:color="002060"/>
            </w:tcBorders>
          </w:tcPr>
          <w:p w14:paraId="4F5F8C19" w14:textId="77777777" w:rsidR="00F25FDD" w:rsidRPr="00B843D9" w:rsidRDefault="00F25FDD" w:rsidP="00F2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34" w:type="pct"/>
            <w:tcBorders>
              <w:left w:val="single" w:sz="4" w:space="0" w:color="002060"/>
            </w:tcBorders>
          </w:tcPr>
          <w:p w14:paraId="336E5A34" w14:textId="52137440" w:rsidR="00F25FDD" w:rsidRPr="00B742BC" w:rsidRDefault="00F25FDD" w:rsidP="00F2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576AE001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  <w:tcBorders>
              <w:right w:val="single" w:sz="4" w:space="0" w:color="002060"/>
            </w:tcBorders>
          </w:tcPr>
          <w:p w14:paraId="02D7ACF2" w14:textId="77777777" w:rsidR="00F25FDD" w:rsidRPr="00B742BC" w:rsidRDefault="00F25FDD" w:rsidP="00F25FDD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367" w:type="pct"/>
            <w:tcBorders>
              <w:left w:val="single" w:sz="4" w:space="0" w:color="002060"/>
              <w:right w:val="single" w:sz="4" w:space="0" w:color="002060"/>
            </w:tcBorders>
          </w:tcPr>
          <w:p w14:paraId="27126B60" w14:textId="77777777" w:rsidR="00F25FDD" w:rsidRPr="00B742BC" w:rsidRDefault="00F25FDD" w:rsidP="00F2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ccount Id</w:t>
            </w:r>
          </w:p>
        </w:tc>
        <w:tc>
          <w:tcPr>
            <w:tcW w:w="337" w:type="pct"/>
            <w:tcBorders>
              <w:left w:val="single" w:sz="4" w:space="0" w:color="002060"/>
              <w:right w:val="single" w:sz="4" w:space="0" w:color="002060"/>
            </w:tcBorders>
          </w:tcPr>
          <w:p w14:paraId="08AE02D8" w14:textId="3164AA9E" w:rsidR="00F25FDD" w:rsidRPr="00B742BC" w:rsidRDefault="00F25FDD" w:rsidP="00F25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47" w:type="pct"/>
            <w:tcBorders>
              <w:left w:val="single" w:sz="4" w:space="0" w:color="002060"/>
              <w:right w:val="single" w:sz="4" w:space="0" w:color="002060"/>
            </w:tcBorders>
          </w:tcPr>
          <w:p w14:paraId="16AFCF18" w14:textId="77777777" w:rsidR="00F25FDD" w:rsidRPr="00B742BC" w:rsidRDefault="00F25FDD" w:rsidP="00F25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3" w:type="pct"/>
            <w:tcBorders>
              <w:left w:val="single" w:sz="4" w:space="0" w:color="002060"/>
              <w:right w:val="single" w:sz="4" w:space="0" w:color="002060"/>
            </w:tcBorders>
          </w:tcPr>
          <w:p w14:paraId="4203671F" w14:textId="12F8E4DF" w:rsidR="00F25FDD" w:rsidRPr="00B843D9" w:rsidRDefault="00F25FDD" w:rsidP="00F25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16" w:type="pct"/>
            <w:tcBorders>
              <w:left w:val="single" w:sz="4" w:space="0" w:color="002060"/>
              <w:right w:val="single" w:sz="4" w:space="0" w:color="002060"/>
            </w:tcBorders>
          </w:tcPr>
          <w:p w14:paraId="71A88F27" w14:textId="47EBF42E" w:rsidR="00F25FDD" w:rsidRPr="00B742BC" w:rsidRDefault="00F25FDD" w:rsidP="00F2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50" w:type="pct"/>
            <w:tcBorders>
              <w:left w:val="single" w:sz="4" w:space="0" w:color="002060"/>
              <w:right w:val="single" w:sz="4" w:space="0" w:color="002060"/>
            </w:tcBorders>
          </w:tcPr>
          <w:p w14:paraId="6A88B74A" w14:textId="37FC44DC" w:rsidR="00F25FDD" w:rsidRPr="00B742BC" w:rsidRDefault="00F25FDD" w:rsidP="00F2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="00442CBA"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591" w:type="pct"/>
            <w:tcBorders>
              <w:left w:val="single" w:sz="4" w:space="0" w:color="002060"/>
              <w:right w:val="single" w:sz="4" w:space="0" w:color="002060"/>
            </w:tcBorders>
          </w:tcPr>
          <w:p w14:paraId="257ED80D" w14:textId="77777777" w:rsidR="00F25FDD" w:rsidRPr="00B742BC" w:rsidRDefault="00F25FDD" w:rsidP="00F2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NSHM001</w:t>
            </w:r>
          </w:p>
          <w:p w14:paraId="456BBCFB" w14:textId="77777777" w:rsidR="00F25FDD" w:rsidRPr="00B742BC" w:rsidRDefault="00F25FDD" w:rsidP="00F2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SHM001</w:t>
            </w:r>
          </w:p>
          <w:p w14:paraId="19EC6FEC" w14:textId="452A70BD" w:rsidR="00F25FDD" w:rsidRPr="00B742BC" w:rsidRDefault="00F25FDD" w:rsidP="00F2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SHM001</w:t>
            </w:r>
          </w:p>
        </w:tc>
        <w:tc>
          <w:tcPr>
            <w:tcW w:w="147" w:type="pct"/>
            <w:tcBorders>
              <w:left w:val="single" w:sz="4" w:space="0" w:color="002060"/>
              <w:right w:val="single" w:sz="4" w:space="0" w:color="002060"/>
            </w:tcBorders>
          </w:tcPr>
          <w:p w14:paraId="5A0B4671" w14:textId="002678FC" w:rsidR="00F25FDD" w:rsidRPr="00B742BC" w:rsidRDefault="00F25FDD" w:rsidP="00F25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7D9A3803" w14:textId="0909B1A3" w:rsidR="00F25FDD" w:rsidRPr="00B742BC" w:rsidRDefault="00F25FDD" w:rsidP="00F25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6640B7C7" w14:textId="4C11356D" w:rsidR="00F25FDD" w:rsidRPr="00B742BC" w:rsidRDefault="00F25FDD" w:rsidP="00F25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3" w:type="pct"/>
            <w:tcBorders>
              <w:left w:val="single" w:sz="4" w:space="0" w:color="002060"/>
              <w:right w:val="single" w:sz="4" w:space="0" w:color="002060"/>
            </w:tcBorders>
          </w:tcPr>
          <w:p w14:paraId="2CAC2E53" w14:textId="5FE328F0" w:rsidR="00F25FDD" w:rsidRPr="00B843D9" w:rsidRDefault="00F25FDD" w:rsidP="00F25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  <w:p w14:paraId="647A00F7" w14:textId="140DAC8D" w:rsidR="00F25FDD" w:rsidRPr="00B843D9" w:rsidRDefault="00F25FDD" w:rsidP="00F25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  <w:p w14:paraId="1D545333" w14:textId="25E11D5E" w:rsidR="00F25FDD" w:rsidRPr="00B843D9" w:rsidRDefault="00F25FDD" w:rsidP="00F25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634" w:type="pct"/>
            <w:tcBorders>
              <w:left w:val="single" w:sz="4" w:space="0" w:color="002060"/>
            </w:tcBorders>
          </w:tcPr>
          <w:p w14:paraId="1E8E62A4" w14:textId="79B484B7" w:rsidR="00F25FDD" w:rsidRPr="00B742BC" w:rsidRDefault="00F25FDD" w:rsidP="00F2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710359DA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  <w:tcBorders>
              <w:right w:val="single" w:sz="4" w:space="0" w:color="002060"/>
            </w:tcBorders>
          </w:tcPr>
          <w:p w14:paraId="3A206992" w14:textId="77777777" w:rsidR="00F25FDD" w:rsidRPr="00B742BC" w:rsidRDefault="00F25FDD" w:rsidP="00F25FDD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367" w:type="pct"/>
            <w:tcBorders>
              <w:left w:val="single" w:sz="4" w:space="0" w:color="002060"/>
              <w:right w:val="single" w:sz="4" w:space="0" w:color="002060"/>
            </w:tcBorders>
          </w:tcPr>
          <w:p w14:paraId="087ECC67" w14:textId="77777777" w:rsidR="00F25FDD" w:rsidRPr="00B742BC" w:rsidRDefault="00F25FDD" w:rsidP="00F2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Share Lender Counterparty Id</w:t>
            </w:r>
          </w:p>
        </w:tc>
        <w:tc>
          <w:tcPr>
            <w:tcW w:w="337" w:type="pct"/>
            <w:tcBorders>
              <w:left w:val="single" w:sz="4" w:space="0" w:color="002060"/>
              <w:right w:val="single" w:sz="4" w:space="0" w:color="002060"/>
            </w:tcBorders>
          </w:tcPr>
          <w:p w14:paraId="03742E0A" w14:textId="0CE00B3A" w:rsidR="00F25FDD" w:rsidRPr="00B742BC" w:rsidRDefault="00F25FDD" w:rsidP="00F2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47" w:type="pct"/>
            <w:tcBorders>
              <w:left w:val="single" w:sz="4" w:space="0" w:color="002060"/>
              <w:right w:val="single" w:sz="4" w:space="0" w:color="002060"/>
            </w:tcBorders>
          </w:tcPr>
          <w:p w14:paraId="1B16E5F7" w14:textId="77777777" w:rsidR="00F25FDD" w:rsidRPr="00B742BC" w:rsidRDefault="00F25FDD" w:rsidP="00F2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3" w:type="pct"/>
            <w:tcBorders>
              <w:left w:val="single" w:sz="4" w:space="0" w:color="002060"/>
              <w:right w:val="single" w:sz="4" w:space="0" w:color="002060"/>
            </w:tcBorders>
          </w:tcPr>
          <w:p w14:paraId="4631D052" w14:textId="7170F1CF" w:rsidR="00F25FDD" w:rsidRPr="00B843D9" w:rsidRDefault="00F25FDD" w:rsidP="00F2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16" w:type="pct"/>
            <w:tcBorders>
              <w:left w:val="single" w:sz="4" w:space="0" w:color="002060"/>
              <w:right w:val="single" w:sz="4" w:space="0" w:color="002060"/>
            </w:tcBorders>
          </w:tcPr>
          <w:p w14:paraId="5880EE46" w14:textId="64A26CB9" w:rsidR="00F25FDD" w:rsidRPr="00B742BC" w:rsidRDefault="00F25FDD" w:rsidP="00F2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50" w:type="pct"/>
            <w:tcBorders>
              <w:left w:val="single" w:sz="4" w:space="0" w:color="002060"/>
              <w:right w:val="single" w:sz="4" w:space="0" w:color="002060"/>
            </w:tcBorders>
          </w:tcPr>
          <w:p w14:paraId="6541E073" w14:textId="77777777" w:rsidR="00F25FDD" w:rsidRPr="00B742BC" w:rsidRDefault="00F25FDD" w:rsidP="00F2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91" w:type="pct"/>
            <w:tcBorders>
              <w:left w:val="single" w:sz="4" w:space="0" w:color="002060"/>
              <w:right w:val="single" w:sz="4" w:space="0" w:color="002060"/>
            </w:tcBorders>
          </w:tcPr>
          <w:p w14:paraId="2B4C80A2" w14:textId="0DD9D2D9" w:rsidR="00F25FDD" w:rsidRPr="00B742BC" w:rsidRDefault="00F25FDD" w:rsidP="00F2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RISHM002</w:t>
            </w:r>
          </w:p>
        </w:tc>
        <w:tc>
          <w:tcPr>
            <w:tcW w:w="147" w:type="pct"/>
            <w:tcBorders>
              <w:left w:val="single" w:sz="4" w:space="0" w:color="002060"/>
              <w:right w:val="single" w:sz="4" w:space="0" w:color="002060"/>
            </w:tcBorders>
          </w:tcPr>
          <w:p w14:paraId="55E5B258" w14:textId="42F3633F" w:rsidR="00F25FDD" w:rsidRPr="00B742BC" w:rsidRDefault="00F25FDD" w:rsidP="00F2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Y</w:t>
            </w:r>
          </w:p>
        </w:tc>
        <w:tc>
          <w:tcPr>
            <w:tcW w:w="213" w:type="pct"/>
            <w:tcBorders>
              <w:left w:val="single" w:sz="4" w:space="0" w:color="002060"/>
              <w:right w:val="single" w:sz="4" w:space="0" w:color="002060"/>
            </w:tcBorders>
          </w:tcPr>
          <w:p w14:paraId="34B2885A" w14:textId="01F28963" w:rsidR="00F25FDD" w:rsidRPr="00B843D9" w:rsidRDefault="00F25FDD" w:rsidP="00F2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rFonts w:eastAsia="Browallia New"/>
                <w:color w:val="FF0000"/>
              </w:rPr>
              <w:t>Y</w:t>
            </w:r>
          </w:p>
        </w:tc>
        <w:tc>
          <w:tcPr>
            <w:tcW w:w="634" w:type="pct"/>
            <w:tcBorders>
              <w:left w:val="single" w:sz="4" w:space="0" w:color="002060"/>
            </w:tcBorders>
          </w:tcPr>
          <w:p w14:paraId="30EF8D10" w14:textId="5536DC69" w:rsidR="00F25FDD" w:rsidRPr="00B742BC" w:rsidRDefault="00F25FDD" w:rsidP="00F2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010ECBC1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  <w:tcBorders>
              <w:bottom w:val="single" w:sz="12" w:space="0" w:color="002060"/>
              <w:right w:val="single" w:sz="4" w:space="0" w:color="002060"/>
            </w:tcBorders>
          </w:tcPr>
          <w:p w14:paraId="289B057F" w14:textId="77777777" w:rsidR="00F25FDD" w:rsidRPr="00B742BC" w:rsidRDefault="00F25FDD" w:rsidP="00F25FDD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136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E2E9201" w14:textId="77777777" w:rsidR="00F25FDD" w:rsidRPr="00B742BC" w:rsidRDefault="00F25FDD" w:rsidP="00F2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Lead Manager Flag</w:t>
            </w:r>
          </w:p>
        </w:tc>
        <w:tc>
          <w:tcPr>
            <w:tcW w:w="33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BA42B65" w14:textId="77777777" w:rsidR="00F25FDD" w:rsidRPr="00B742BC" w:rsidRDefault="00F25FDD" w:rsidP="00F25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421A546" w14:textId="77777777" w:rsidR="00F25FDD" w:rsidRPr="00B742BC" w:rsidRDefault="00F25FDD" w:rsidP="00F25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17A8667" w14:textId="14F99840" w:rsidR="00F25FDD" w:rsidRPr="00B843D9" w:rsidRDefault="00F25FDD" w:rsidP="00F25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1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9CE3144" w14:textId="0DDCFA49" w:rsidR="00F25FDD" w:rsidRPr="00B742BC" w:rsidRDefault="00F25FDD" w:rsidP="00F2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65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644D871" w14:textId="1B56FEBA" w:rsidR="00F25FDD" w:rsidRPr="00B742BC" w:rsidRDefault="00F25FDD" w:rsidP="00F2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="00442CBA"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59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A303F9F" w14:textId="77777777" w:rsidR="00F25FDD" w:rsidRPr="00B742BC" w:rsidRDefault="00F25FDD" w:rsidP="00F2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3F6D57B" w14:textId="77777777" w:rsidR="00F25FDD" w:rsidRPr="00B742BC" w:rsidRDefault="00F25FDD" w:rsidP="00F25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94453CD" w14:textId="77777777" w:rsidR="00F25FDD" w:rsidRPr="00B843D9" w:rsidRDefault="00F25FDD" w:rsidP="00F25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34" w:type="pct"/>
            <w:tcBorders>
              <w:left w:val="single" w:sz="4" w:space="0" w:color="002060"/>
              <w:bottom w:val="single" w:sz="12" w:space="0" w:color="002060"/>
            </w:tcBorders>
          </w:tcPr>
          <w:p w14:paraId="78055EB2" w14:textId="5E4146C1" w:rsidR="00F25FDD" w:rsidRPr="00B742BC" w:rsidRDefault="00F25FDD" w:rsidP="00F2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6DEA63A" w14:textId="77777777" w:rsidR="00111272" w:rsidRPr="00B742BC" w:rsidRDefault="00111272" w:rsidP="00111272">
      <w:pPr>
        <w:spacing w:after="0"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u w:val="single"/>
          <w:cs/>
        </w:rPr>
        <w:t>หมายเหตุ</w:t>
      </w:r>
    </w:p>
    <w:p w14:paraId="2FAB4C9C" w14:textId="12121AC0" w:rsidR="00690505" w:rsidRPr="00B742BC" w:rsidRDefault="00111272" w:rsidP="00111272">
      <w:pPr>
        <w:spacing w:line="240" w:lineRule="auto"/>
        <w:rPr>
          <w:caps/>
          <w:sz w:val="24"/>
          <w:szCs w:val="24"/>
          <w:u w:val="single"/>
          <w:cs/>
        </w:rPr>
      </w:pPr>
      <w:r w:rsidRPr="00B742BC">
        <w:rPr>
          <w:caps/>
          <w:sz w:val="24"/>
          <w:szCs w:val="24"/>
          <w:vertAlign w:val="superscript"/>
        </w:rPr>
        <w:t xml:space="preserve">1 </w:t>
      </w:r>
      <w:r w:rsidRPr="00B742BC">
        <w:rPr>
          <w:caps/>
          <w:sz w:val="24"/>
          <w:szCs w:val="24"/>
          <w:cs/>
        </w:rPr>
        <w:t xml:space="preserve">ยกเว้นการรายงานสำหรับ </w:t>
      </w:r>
      <w:r w:rsidRPr="00B742BC">
        <w:rPr>
          <w:caps/>
          <w:sz w:val="24"/>
          <w:szCs w:val="24"/>
        </w:rPr>
        <w:t>FBG</w:t>
      </w:r>
      <w:r w:rsidRPr="00B742BC">
        <w:rPr>
          <w:caps/>
          <w:sz w:val="24"/>
          <w:szCs w:val="24"/>
          <w:cs/>
        </w:rPr>
        <w:t xml:space="preserve"> </w:t>
      </w:r>
    </w:p>
    <w:p w14:paraId="59A6B791" w14:textId="77777777" w:rsidR="00690505" w:rsidRPr="00B742BC" w:rsidRDefault="00690505" w:rsidP="00690505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6BDD122C" w14:textId="77777777" w:rsidR="00690505" w:rsidRPr="00B742BC" w:rsidRDefault="00690505" w:rsidP="0011261E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1B0F1813" w14:textId="5EED5F0F" w:rsidR="00690505" w:rsidRPr="00B742BC" w:rsidRDefault="007F453E" w:rsidP="00690505">
      <w:pPr>
        <w:pStyle w:val="ListParagraph"/>
        <w:spacing w:after="120" w:line="240" w:lineRule="auto"/>
        <w:contextualSpacing w:val="0"/>
        <w:rPr>
          <w:cap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2D1B4E92" w14:textId="77777777" w:rsidR="00690505" w:rsidRPr="00B742BC" w:rsidRDefault="00690505" w:rsidP="0011261E">
      <w:pPr>
        <w:pStyle w:val="ListParagraph"/>
        <w:numPr>
          <w:ilvl w:val="0"/>
          <w:numId w:val="12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0BA1FD53" w14:textId="5B1B1D20" w:rsidR="00690505" w:rsidRPr="00B742BC" w:rsidRDefault="00B22E91" w:rsidP="002213FB">
      <w:pPr>
        <w:pStyle w:val="ListParagraph"/>
        <w:spacing w:after="120" w:line="240" w:lineRule="auto"/>
        <w:ind w:left="714"/>
        <w:contextualSpacing w:val="0"/>
        <w:rPr>
          <w:cs/>
        </w:rPr>
      </w:pPr>
      <w:r w:rsidRPr="00B742BC">
        <w:rPr>
          <w:cs/>
        </w:rPr>
        <w:t xml:space="preserve">วันสิ้นเดือนของเดือนที่เปิดบัญชีหรือวันสิ้นเดือนของเดือนที่มีการ </w:t>
      </w:r>
      <w:r w:rsidRPr="00B742BC">
        <w:t xml:space="preserve">update </w:t>
      </w:r>
      <w:r w:rsidRPr="00B742BC">
        <w:rPr>
          <w:cs/>
        </w:rPr>
        <w:t>ข้อมูล</w:t>
      </w:r>
    </w:p>
    <w:p w14:paraId="60801B2A" w14:textId="77777777" w:rsidR="00690505" w:rsidRPr="00B742BC" w:rsidRDefault="00690505" w:rsidP="0011261E">
      <w:pPr>
        <w:pStyle w:val="ListParagraph"/>
        <w:numPr>
          <w:ilvl w:val="0"/>
          <w:numId w:val="1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ccount Id</w:t>
      </w:r>
    </w:p>
    <w:p w14:paraId="2D9EF513" w14:textId="69C4E774" w:rsidR="00690505" w:rsidRPr="00B742BC" w:rsidRDefault="001C2E73" w:rsidP="00690505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อิงระดับย่อยสุดของบัญชี เช่น เลขที่บัญชีสำหรับเงินเบิกเกินบัญชี เลขที่ตั๋วเงิน เลขอ้างอิงระดับบัตรเครดิต อาจเป็นเลขที่สถาบันการเงินใช้อ้างอิงภายในหรือเป็นเลขอื่นที่ใช้เชื่อมโยงข้อมูลเพื่อส่งให้ ธปท.</w:t>
      </w:r>
    </w:p>
    <w:p w14:paraId="462C9313" w14:textId="77777777" w:rsidR="00690505" w:rsidRPr="00B742BC" w:rsidRDefault="00690505" w:rsidP="0011261E">
      <w:pPr>
        <w:pStyle w:val="ListParagraph"/>
        <w:numPr>
          <w:ilvl w:val="0"/>
          <w:numId w:val="1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Share Lender Counterparty Id</w:t>
      </w:r>
    </w:p>
    <w:p w14:paraId="37130A15" w14:textId="69907A01" w:rsidR="00690505" w:rsidRPr="00B742BC" w:rsidRDefault="001C2E73" w:rsidP="00690505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อิงของผู้ให้กู้ร่วม</w:t>
      </w:r>
    </w:p>
    <w:p w14:paraId="70769AB9" w14:textId="77777777" w:rsidR="00690505" w:rsidRPr="00B742BC" w:rsidRDefault="00690505" w:rsidP="0011261E">
      <w:pPr>
        <w:pStyle w:val="ListParagraph"/>
        <w:numPr>
          <w:ilvl w:val="0"/>
          <w:numId w:val="1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Lead Manager Flag</w:t>
      </w:r>
    </w:p>
    <w:p w14:paraId="111A95E8" w14:textId="372B8039" w:rsidR="00690505" w:rsidRPr="00B742BC" w:rsidRDefault="00690505" w:rsidP="00690505">
      <w:pPr>
        <w:pStyle w:val="ListParagraph"/>
        <w:spacing w:after="0" w:line="240" w:lineRule="auto"/>
      </w:pPr>
      <w:r w:rsidRPr="00B742BC">
        <w:rPr>
          <w:cs/>
        </w:rPr>
        <w:t xml:space="preserve">ผู้ให้กู้ร่วมตาม </w:t>
      </w:r>
      <w:r w:rsidR="003E007D" w:rsidRPr="00B742BC">
        <w:rPr>
          <w:cs/>
        </w:rPr>
        <w:t>“</w:t>
      </w:r>
      <w:r w:rsidRPr="00B742BC">
        <w:t>Share Lender Counterparty Id</w:t>
      </w:r>
      <w:r w:rsidR="003E007D" w:rsidRPr="00B742BC">
        <w:rPr>
          <w:cs/>
        </w:rPr>
        <w:t>”</w:t>
      </w:r>
      <w:r w:rsidRPr="00B742BC">
        <w:rPr>
          <w:cs/>
        </w:rPr>
        <w:t xml:space="preserve"> เป็นผู้นำการจัดการเงินให้สินเชื่อ (</w:t>
      </w:r>
      <w:r w:rsidRPr="00B742BC">
        <w:t>Lead Manager</w:t>
      </w:r>
      <w:r w:rsidRPr="00B742BC">
        <w:rPr>
          <w:cs/>
        </w:rPr>
        <w:t>) หรือไม่</w:t>
      </w:r>
    </w:p>
    <w:p w14:paraId="43F5B1EF" w14:textId="77777777" w:rsidR="00690505" w:rsidRPr="00B742BC" w:rsidRDefault="00690505" w:rsidP="0033154A">
      <w:pPr>
        <w:pStyle w:val="ListParagraph"/>
        <w:spacing w:after="0" w:line="240" w:lineRule="auto"/>
        <w:ind w:firstLine="720"/>
        <w:contextualSpacing w:val="0"/>
      </w:pPr>
      <w:r w:rsidRPr="00B742BC">
        <w:t xml:space="preserve">1 </w:t>
      </w:r>
      <w:r w:rsidRPr="00B742BC">
        <w:rPr>
          <w:cs/>
        </w:rPr>
        <w:t>= เป็นผู้นำการจัดการเงินให้สินเชื่อ</w:t>
      </w:r>
    </w:p>
    <w:p w14:paraId="0299B276" w14:textId="6ED9CD99" w:rsidR="00690505" w:rsidRPr="00B742BC" w:rsidRDefault="00690505" w:rsidP="0033154A">
      <w:pPr>
        <w:pStyle w:val="ListParagraph"/>
        <w:spacing w:after="120" w:line="240" w:lineRule="auto"/>
        <w:ind w:firstLine="720"/>
        <w:contextualSpacing w:val="0"/>
        <w:rPr>
          <w:b/>
          <w:bCs/>
        </w:rPr>
      </w:pPr>
      <w:r w:rsidRPr="00B742BC">
        <w:t xml:space="preserve">0 </w:t>
      </w:r>
      <w:r w:rsidRPr="00B742BC">
        <w:rPr>
          <w:cs/>
        </w:rPr>
        <w:t>= ไม่ได้เป็นผู้นำการจัดการเงินให้สินเชื่อ</w:t>
      </w:r>
    </w:p>
    <w:p w14:paraId="691D6CFE" w14:textId="47E90640" w:rsidR="00975A37" w:rsidRPr="00B742BC" w:rsidRDefault="00975A37" w:rsidP="00975A37">
      <w:pPr>
        <w:rPr>
          <w:rFonts w:eastAsia="BrowalliaUPC"/>
          <w:b/>
          <w:bCs/>
        </w:rPr>
      </w:pPr>
      <w:r w:rsidRPr="00B742BC">
        <w:rPr>
          <w:cs/>
        </w:rPr>
        <w:br w:type="page"/>
      </w:r>
    </w:p>
    <w:p w14:paraId="4A19B893" w14:textId="3320C94B" w:rsidR="00690505" w:rsidRPr="00B742BC" w:rsidRDefault="00690505" w:rsidP="00690505">
      <w:pPr>
        <w:pStyle w:val="Heading3"/>
        <w:spacing w:before="0" w:after="120" w:line="240" w:lineRule="auto"/>
      </w:pPr>
      <w:bookmarkStart w:id="35" w:name="_Toc208322186"/>
      <w:r w:rsidRPr="00B742BC">
        <w:t>1</w:t>
      </w:r>
      <w:r w:rsidRPr="00B742BC">
        <w:rPr>
          <w:cs/>
        </w:rPr>
        <w:t>.</w:t>
      </w:r>
      <w:r w:rsidR="00442CBA" w:rsidRPr="00B742BC">
        <w:t>8</w:t>
      </w:r>
      <w:r w:rsidRPr="00B742BC">
        <w:rPr>
          <w:cs/>
        </w:rPr>
        <w:t xml:space="preserve"> </w:t>
      </w:r>
      <w:r w:rsidRPr="00B742BC">
        <w:t>Account</w:t>
      </w:r>
      <w:r w:rsidRPr="00B742BC">
        <w:rPr>
          <w:cs/>
        </w:rPr>
        <w:t xml:space="preserve"> </w:t>
      </w:r>
      <w:r w:rsidRPr="00B742BC">
        <w:t>x</w:t>
      </w:r>
      <w:r w:rsidRPr="00B742BC">
        <w:rPr>
          <w:cs/>
        </w:rPr>
        <w:t xml:space="preserve"> </w:t>
      </w:r>
      <w:r w:rsidRPr="00B742BC">
        <w:t>Account</w:t>
      </w:r>
      <w:r w:rsidRPr="00B742BC">
        <w:rPr>
          <w:cs/>
        </w:rPr>
        <w:t xml:space="preserve"> (</w:t>
      </w:r>
      <w:r w:rsidRPr="00B742BC">
        <w:t>DER_ACXAC</w:t>
      </w:r>
      <w:r w:rsidRPr="00B742BC">
        <w:rPr>
          <w:cs/>
        </w:rPr>
        <w:t>)</w:t>
      </w:r>
      <w:bookmarkEnd w:id="35"/>
    </w:p>
    <w:p w14:paraId="57CABE43" w14:textId="77777777" w:rsidR="00690505" w:rsidRPr="00B742BC" w:rsidRDefault="00690505" w:rsidP="00690505">
      <w:pPr>
        <w:spacing w:after="120" w:line="240" w:lineRule="auto"/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17F1E889" w14:textId="3C25F687" w:rsidR="00690505" w:rsidRPr="00B742BC" w:rsidRDefault="00690505" w:rsidP="00690505">
      <w:pPr>
        <w:spacing w:after="0" w:line="240" w:lineRule="auto"/>
        <w:ind w:firstLine="720"/>
      </w:pPr>
      <w:r w:rsidRPr="00B742BC">
        <w:rPr>
          <w:cs/>
        </w:rPr>
        <w:t>ข้อมูลความสัมพันธ์ระหว่างบัญชี</w:t>
      </w:r>
    </w:p>
    <w:p w14:paraId="36727B3B" w14:textId="59295524" w:rsidR="00690505" w:rsidRPr="00B742BC" w:rsidRDefault="00690505" w:rsidP="00690505">
      <w:pPr>
        <w:spacing w:after="120" w:line="240" w:lineRule="auto"/>
        <w:ind w:firstLine="720"/>
        <w:rPr>
          <w:cs/>
        </w:rPr>
      </w:pPr>
      <w:r w:rsidRPr="00B742BC">
        <w:t>Reporting Scope</w:t>
      </w:r>
      <w:r w:rsidR="00613F73" w:rsidRPr="00B742BC">
        <w:rPr>
          <w:cs/>
        </w:rPr>
        <w:t xml:space="preserve"> </w:t>
      </w:r>
      <w:r w:rsidRPr="00B742BC">
        <w:rPr>
          <w:cs/>
        </w:rPr>
        <w:t>: รายงานเมื่อมีการปิดบัญชีสินเชื่อเดิมและเปิดบัญชีสินเชื่อใหม่</w:t>
      </w:r>
      <w:r w:rsidR="006D43B2" w:rsidRPr="00B742BC">
        <w:rPr>
          <w:cs/>
        </w:rPr>
        <w:t xml:space="preserve"> หรือการเปิดบัญชีใหม่แต่ไม่ได้ปิดบัญชีเดิมจากการปรับโครงสร้างหนี้</w:t>
      </w:r>
      <w:r w:rsidRPr="00B742BC">
        <w:rPr>
          <w:cs/>
        </w:rPr>
        <w:t xml:space="preserve"> โดยการเปิดและปิดบัญชีสินเชื่อดังกล่าวเป็นความสัมพั</w:t>
      </w:r>
      <w:r w:rsidR="00504E17" w:rsidRPr="00B742BC">
        <w:rPr>
          <w:cs/>
        </w:rPr>
        <w:t>นธ์ของบัญชี</w:t>
      </w:r>
      <w:r w:rsidR="00340227" w:rsidRPr="00B742BC">
        <w:rPr>
          <w:cs/>
        </w:rPr>
        <w:t>ต</w:t>
      </w:r>
      <w:r w:rsidRPr="00B742BC">
        <w:rPr>
          <w:cs/>
        </w:rPr>
        <w:t>ามรายการที่ ธปท. กำหนด</w:t>
      </w:r>
      <w:r w:rsidR="00405BC2" w:rsidRPr="00B742BC">
        <w:rPr>
          <w:cs/>
        </w:rPr>
        <w:t xml:space="preserve"> เป็นอย่างน้อย</w:t>
      </w:r>
      <w:r w:rsidRPr="00B742BC">
        <w:rPr>
          <w:cs/>
        </w:rPr>
        <w:t xml:space="preserve"> เช่น ความสัมพันธ์แบบ </w:t>
      </w:r>
      <w:r w:rsidRPr="00B742BC">
        <w:t>Restructured</w:t>
      </w:r>
      <w:r w:rsidRPr="00B742BC">
        <w:rPr>
          <w:cs/>
        </w:rPr>
        <w:t xml:space="preserve"> เกิดเมื่อมีการปรับปรุงโครงสร้างหนี้ที่เป็นการปิดบัญชีสินเชื่อเดิมและเปิดบัญชีสินเชื่อใหม่</w:t>
      </w:r>
      <w:r w:rsidR="00F72688" w:rsidRPr="00B742BC">
        <w:rPr>
          <w:cs/>
        </w:rPr>
        <w:t xml:space="preserve"> </w:t>
      </w:r>
      <w:r w:rsidR="00405BC2" w:rsidRPr="00B742BC">
        <w:rPr>
          <w:cs/>
        </w:rPr>
        <w:t xml:space="preserve">ทั้งนี้ </w:t>
      </w:r>
      <w:r w:rsidR="007E0A58" w:rsidRPr="00B742BC">
        <w:rPr>
          <w:cs/>
        </w:rPr>
        <w:t>ให้</w:t>
      </w:r>
      <w:r w:rsidR="00405BC2" w:rsidRPr="00B742BC">
        <w:rPr>
          <w:cs/>
        </w:rPr>
        <w:t>รายงานความสัมพันธ์ระหว่างบัญชีในลักษณะอื่น</w:t>
      </w:r>
      <w:r w:rsidR="007E0A58" w:rsidRPr="00B742BC">
        <w:rPr>
          <w:cs/>
        </w:rPr>
        <w:t xml:space="preserve"> </w:t>
      </w:r>
      <w:r w:rsidR="00405BC2" w:rsidRPr="00B742BC">
        <w:rPr>
          <w:cs/>
        </w:rPr>
        <w:t xml:space="preserve">ๆ </w:t>
      </w:r>
      <w:r w:rsidR="007E0A58" w:rsidRPr="00B742BC">
        <w:rPr>
          <w:cs/>
        </w:rPr>
        <w:t>ตามที่สถาบันการเงินจัดเก็บ</w:t>
      </w:r>
      <w:r w:rsidR="00405BC2" w:rsidRPr="00B742BC">
        <w:rPr>
          <w:cs/>
        </w:rPr>
        <w:t>ด้วย</w:t>
      </w:r>
    </w:p>
    <w:p w14:paraId="60EE4765" w14:textId="77777777" w:rsidR="00690505" w:rsidRPr="00B742BC" w:rsidRDefault="00690505" w:rsidP="00690505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"/>
        <w:gridCol w:w="1550"/>
        <w:gridCol w:w="575"/>
        <w:gridCol w:w="219"/>
        <w:gridCol w:w="432"/>
        <w:gridCol w:w="343"/>
        <w:gridCol w:w="1133"/>
        <w:gridCol w:w="1164"/>
        <w:gridCol w:w="1722"/>
        <w:gridCol w:w="219"/>
        <w:gridCol w:w="433"/>
        <w:gridCol w:w="351"/>
        <w:gridCol w:w="1773"/>
      </w:tblGrid>
      <w:tr w:rsidR="00D4567A" w:rsidRPr="00B742BC" w14:paraId="666B02C7" w14:textId="77777777" w:rsidTr="00EF6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3035DA0A" w14:textId="77777777" w:rsidR="00EF610B" w:rsidRPr="00B742BC" w:rsidRDefault="00EF610B" w:rsidP="0016650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76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CFA7E23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28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92EA52D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50C5C9A6" w14:textId="7D8383B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487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4CB993CA" w14:textId="5C150B3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55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9B3B8DE" w14:textId="2DFEE2FD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7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EC81BCC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335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65B7BB7B" w14:textId="60C328FF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869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5F0F3B83" w14:textId="713A540F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4567A" w:rsidRPr="00B742BC" w14:paraId="2FD7D917" w14:textId="77777777" w:rsidTr="00EF6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0B6C5D98" w14:textId="77777777" w:rsidR="00EF610B" w:rsidRPr="00B742BC" w:rsidRDefault="00EF610B" w:rsidP="00A17AE6">
            <w:pPr>
              <w:jc w:val="center"/>
            </w:pPr>
          </w:p>
        </w:tc>
        <w:tc>
          <w:tcPr>
            <w:tcW w:w="76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74F591F" w14:textId="77777777" w:rsidR="00EF610B" w:rsidRPr="00B742BC" w:rsidRDefault="00EF610B" w:rsidP="00A17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A1AF05A" w14:textId="77777777" w:rsidR="00EF610B" w:rsidRPr="00B742BC" w:rsidRDefault="00EF610B" w:rsidP="00A17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16836A5D" w14:textId="5932BA9E" w:rsidR="00EF610B" w:rsidRPr="00B742BC" w:rsidRDefault="00EF610B" w:rsidP="00A17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297ECF61" w14:textId="6562368E" w:rsidR="00EF610B" w:rsidRPr="00B742BC" w:rsidRDefault="00EF610B" w:rsidP="00A17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68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E9C95CA" w14:textId="56DDBCEA" w:rsidR="00EF610B" w:rsidRPr="00B843D9" w:rsidRDefault="00EF610B" w:rsidP="00A17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55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A943811" w14:textId="0F256ACC" w:rsidR="00EF610B" w:rsidRPr="00B742BC" w:rsidRDefault="00EF610B" w:rsidP="00A17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337CC8D" w14:textId="77777777" w:rsidR="00EF610B" w:rsidRPr="00B742BC" w:rsidRDefault="00EF610B" w:rsidP="00A17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7EAF1808" w14:textId="369F9F9D" w:rsidR="00EF610B" w:rsidRPr="00B742BC" w:rsidRDefault="00EF610B" w:rsidP="00A17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66DC8A18" w14:textId="06048A66" w:rsidR="00EF610B" w:rsidRPr="00B742BC" w:rsidRDefault="00EF610B" w:rsidP="00A17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0ADCFAB" w14:textId="27F7989E" w:rsidR="00EF610B" w:rsidRPr="00B742BC" w:rsidRDefault="00EF610B" w:rsidP="00A17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72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F902839" w14:textId="60A6C049" w:rsidR="00EF610B" w:rsidRPr="00B843D9" w:rsidRDefault="00EF610B" w:rsidP="00A17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FF0000"/>
              </w:rPr>
            </w:pPr>
            <w:r w:rsidRPr="00B843D9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869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1E39F0CE" w14:textId="6F52338A" w:rsidR="00EF610B" w:rsidRPr="00B742BC" w:rsidRDefault="00EF610B" w:rsidP="00A17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7CDDFC2A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top w:val="single" w:sz="12" w:space="0" w:color="003865"/>
              <w:right w:val="single" w:sz="4" w:space="0" w:color="002060"/>
            </w:tcBorders>
          </w:tcPr>
          <w:p w14:paraId="3256859A" w14:textId="77777777" w:rsidR="00A17AE6" w:rsidRPr="00B742BC" w:rsidRDefault="00A17AE6" w:rsidP="00A17AE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76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C5041B5" w14:textId="77777777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rganization Id</w:t>
            </w:r>
          </w:p>
        </w:tc>
        <w:tc>
          <w:tcPr>
            <w:tcW w:w="28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DF591A5" w14:textId="7581FA60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0E15F6E" w14:textId="77777777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6AD1260" w14:textId="56490FFB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9F1A2EE" w14:textId="19719878" w:rsidR="00A17AE6" w:rsidRPr="00B843D9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116B56F" w14:textId="08F0BDC6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7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F3B3F30" w14:textId="7812B9AC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844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5EF3EDE6" w14:textId="77777777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16D02294" w14:textId="77777777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4C47AB1" w14:textId="77777777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8523A55" w14:textId="77777777" w:rsidR="00A17AE6" w:rsidRPr="00B843D9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69" w:type="pct"/>
            <w:tcBorders>
              <w:top w:val="single" w:sz="12" w:space="0" w:color="003865"/>
              <w:left w:val="single" w:sz="4" w:space="0" w:color="002060"/>
            </w:tcBorders>
          </w:tcPr>
          <w:p w14:paraId="4EFA8C1C" w14:textId="7A60A2CB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0EFA3DB7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6B1FC9F9" w14:textId="77777777" w:rsidR="00A17AE6" w:rsidRPr="00B742BC" w:rsidRDefault="00A17AE6" w:rsidP="00A17AE6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760" w:type="pct"/>
            <w:tcBorders>
              <w:left w:val="single" w:sz="4" w:space="0" w:color="002060"/>
              <w:right w:val="single" w:sz="4" w:space="0" w:color="002060"/>
            </w:tcBorders>
          </w:tcPr>
          <w:p w14:paraId="3D9432E5" w14:textId="77777777" w:rsidR="00A17AE6" w:rsidRPr="00B742BC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79714225" w14:textId="166F1DF7" w:rsidR="00A17AE6" w:rsidRPr="00B742BC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903862C" w14:textId="77777777" w:rsidR="00A17AE6" w:rsidRPr="00B742BC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489E7C2" w14:textId="4BF703BA" w:rsidR="00A17AE6" w:rsidRPr="00B742BC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7BA2C736" w14:textId="35F2E7F8" w:rsidR="00A17AE6" w:rsidRPr="00B843D9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673EFBDB" w14:textId="7A7D5099" w:rsidR="00A17AE6" w:rsidRPr="00B742BC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70" w:type="pct"/>
            <w:tcBorders>
              <w:left w:val="single" w:sz="4" w:space="0" w:color="002060"/>
              <w:right w:val="single" w:sz="4" w:space="0" w:color="002060"/>
            </w:tcBorders>
          </w:tcPr>
          <w:p w14:paraId="7650F166" w14:textId="77777777" w:rsidR="00A17AE6" w:rsidRPr="00B742BC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844" w:type="pct"/>
            <w:tcBorders>
              <w:left w:val="single" w:sz="4" w:space="0" w:color="002060"/>
              <w:right w:val="single" w:sz="4" w:space="0" w:color="auto"/>
            </w:tcBorders>
          </w:tcPr>
          <w:p w14:paraId="1A49C507" w14:textId="77777777" w:rsidR="00A17AE6" w:rsidRPr="00B742BC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002060"/>
            </w:tcBorders>
          </w:tcPr>
          <w:p w14:paraId="343800A6" w14:textId="77777777" w:rsidR="00A17AE6" w:rsidRPr="00B742BC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A77B109" w14:textId="77777777" w:rsidR="00A17AE6" w:rsidRPr="00B742BC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" w:type="pct"/>
            <w:tcBorders>
              <w:left w:val="single" w:sz="4" w:space="0" w:color="002060"/>
              <w:right w:val="single" w:sz="4" w:space="0" w:color="002060"/>
            </w:tcBorders>
          </w:tcPr>
          <w:p w14:paraId="6221C8E3" w14:textId="77777777" w:rsidR="00A17AE6" w:rsidRPr="00B843D9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69" w:type="pct"/>
            <w:tcBorders>
              <w:left w:val="single" w:sz="4" w:space="0" w:color="002060"/>
            </w:tcBorders>
          </w:tcPr>
          <w:p w14:paraId="1B185179" w14:textId="3282E1EB" w:rsidR="00A17AE6" w:rsidRPr="00B742BC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70169DD4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311E5625" w14:textId="77777777" w:rsidR="00A17AE6" w:rsidRPr="00B742BC" w:rsidRDefault="00A17AE6" w:rsidP="00A17AE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760" w:type="pct"/>
            <w:tcBorders>
              <w:left w:val="single" w:sz="4" w:space="0" w:color="002060"/>
              <w:right w:val="single" w:sz="4" w:space="0" w:color="002060"/>
            </w:tcBorders>
          </w:tcPr>
          <w:p w14:paraId="73DB99E9" w14:textId="77777777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ccount Id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4AAC82FE" w14:textId="0C93A2BD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72A3425" w14:textId="77777777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64D5883" w14:textId="5E56C47F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339BF11E" w14:textId="42B9EDA9" w:rsidR="00A17AE6" w:rsidRPr="00B843D9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091F6289" w14:textId="687186CD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70" w:type="pct"/>
            <w:tcBorders>
              <w:left w:val="single" w:sz="4" w:space="0" w:color="002060"/>
              <w:right w:val="single" w:sz="4" w:space="0" w:color="002060"/>
            </w:tcBorders>
          </w:tcPr>
          <w:p w14:paraId="1413D540" w14:textId="77777777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844" w:type="pct"/>
            <w:tcBorders>
              <w:left w:val="single" w:sz="4" w:space="0" w:color="002060"/>
              <w:right w:val="single" w:sz="4" w:space="0" w:color="auto"/>
            </w:tcBorders>
          </w:tcPr>
          <w:p w14:paraId="480DB7B4" w14:textId="6C45AF1D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rowallia New"/>
              </w:rPr>
            </w:pPr>
            <w:r w:rsidRPr="00B742BC">
              <w:t>CNACXAC001</w:t>
            </w:r>
          </w:p>
          <w:p w14:paraId="57E8A38F" w14:textId="4C1E78D1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RIACXAC001</w:t>
            </w: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002060"/>
            </w:tcBorders>
          </w:tcPr>
          <w:p w14:paraId="3B4D873D" w14:textId="391188EC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rowallia New"/>
              </w:rPr>
            </w:pPr>
            <w:r w:rsidRPr="00B742BC">
              <w:t>Y</w:t>
            </w:r>
          </w:p>
          <w:p w14:paraId="7584D3E3" w14:textId="5833E7A8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87FDF0F" w14:textId="3A154149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rowallia New"/>
              </w:rPr>
            </w:pPr>
            <w:r w:rsidRPr="00B742BC">
              <w:t>Y</w:t>
            </w:r>
          </w:p>
          <w:p w14:paraId="51BF565C" w14:textId="453A082A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Y</w:t>
            </w:r>
          </w:p>
        </w:tc>
        <w:tc>
          <w:tcPr>
            <w:tcW w:w="172" w:type="pct"/>
            <w:tcBorders>
              <w:left w:val="single" w:sz="4" w:space="0" w:color="002060"/>
              <w:right w:val="single" w:sz="4" w:space="0" w:color="002060"/>
            </w:tcBorders>
          </w:tcPr>
          <w:p w14:paraId="419DFCB4" w14:textId="20D7A714" w:rsidR="00A17AE6" w:rsidRPr="00B843D9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rowallia New"/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  <w:p w14:paraId="7309A795" w14:textId="5DDD4892" w:rsidR="00A17AE6" w:rsidRPr="00B843D9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rFonts w:eastAsia="Browallia New"/>
                <w:color w:val="FF0000"/>
              </w:rPr>
              <w:t>Y</w:t>
            </w:r>
          </w:p>
        </w:tc>
        <w:tc>
          <w:tcPr>
            <w:tcW w:w="869" w:type="pct"/>
            <w:tcBorders>
              <w:left w:val="single" w:sz="4" w:space="0" w:color="002060"/>
            </w:tcBorders>
          </w:tcPr>
          <w:p w14:paraId="12D77E57" w14:textId="3E483442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42F82663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2EB1C022" w14:textId="77777777" w:rsidR="00A17AE6" w:rsidRPr="00B742BC" w:rsidRDefault="00A17AE6" w:rsidP="00A17AE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760" w:type="pct"/>
            <w:tcBorders>
              <w:left w:val="single" w:sz="4" w:space="0" w:color="002060"/>
              <w:right w:val="single" w:sz="4" w:space="0" w:color="002060"/>
            </w:tcBorders>
          </w:tcPr>
          <w:p w14:paraId="7424A467" w14:textId="77777777" w:rsidR="00A17AE6" w:rsidRPr="00B742BC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Previous Account Id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3CC3EB45" w14:textId="16D6F545" w:rsidR="00A17AE6" w:rsidRPr="00B742BC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325869D" w14:textId="77777777" w:rsidR="00A17AE6" w:rsidRPr="00B742BC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935BC32" w14:textId="41BD1261" w:rsidR="00A17AE6" w:rsidRPr="00B742BC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7BB96E2B" w14:textId="71DF3AB1" w:rsidR="00A17AE6" w:rsidRPr="00B843D9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1AA18FE" w14:textId="1B272EA9" w:rsidR="00A17AE6" w:rsidRPr="00B742BC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70" w:type="pct"/>
            <w:tcBorders>
              <w:left w:val="single" w:sz="4" w:space="0" w:color="002060"/>
              <w:right w:val="single" w:sz="4" w:space="0" w:color="002060"/>
            </w:tcBorders>
          </w:tcPr>
          <w:p w14:paraId="458D8796" w14:textId="18952E4B" w:rsidR="00A17AE6" w:rsidRPr="00B742BC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844" w:type="pct"/>
            <w:tcBorders>
              <w:left w:val="single" w:sz="4" w:space="0" w:color="002060"/>
              <w:right w:val="single" w:sz="4" w:space="0" w:color="auto"/>
            </w:tcBorders>
          </w:tcPr>
          <w:p w14:paraId="619771FD" w14:textId="7D4EB644" w:rsidR="00A17AE6" w:rsidRPr="00B742BC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NACXAC001</w:t>
            </w:r>
            <w:r w:rsidRPr="00B742BC">
              <w:rPr>
                <w:rFonts w:eastAsia="Browallia New"/>
              </w:rPr>
              <w:t xml:space="preserve"> RIACXAC002</w:t>
            </w: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002060"/>
            </w:tcBorders>
          </w:tcPr>
          <w:p w14:paraId="69A27B74" w14:textId="77777777" w:rsidR="00A17AE6" w:rsidRPr="00B742BC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4221AE2D" w14:textId="159AAB18" w:rsidR="00A17AE6" w:rsidRPr="00B742BC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BBE8BD0" w14:textId="77777777" w:rsidR="00A17AE6" w:rsidRPr="00B742BC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78C13C4E" w14:textId="08750146" w:rsidR="00A17AE6" w:rsidRPr="00B742BC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Y</w:t>
            </w:r>
          </w:p>
        </w:tc>
        <w:tc>
          <w:tcPr>
            <w:tcW w:w="172" w:type="pct"/>
            <w:tcBorders>
              <w:left w:val="single" w:sz="4" w:space="0" w:color="002060"/>
              <w:right w:val="single" w:sz="4" w:space="0" w:color="002060"/>
            </w:tcBorders>
          </w:tcPr>
          <w:p w14:paraId="1293B2A2" w14:textId="2F65BFEF" w:rsidR="00A17AE6" w:rsidRPr="00B843D9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  <w:r w:rsidRPr="00B843D9">
              <w:rPr>
                <w:rFonts w:eastAsia="Browallia New"/>
                <w:color w:val="FF0000"/>
              </w:rPr>
              <w:t xml:space="preserve"> Y</w:t>
            </w:r>
          </w:p>
        </w:tc>
        <w:tc>
          <w:tcPr>
            <w:tcW w:w="869" w:type="pct"/>
            <w:tcBorders>
              <w:left w:val="single" w:sz="4" w:space="0" w:color="002060"/>
            </w:tcBorders>
          </w:tcPr>
          <w:p w14:paraId="09FCD15A" w14:textId="4502AC2A" w:rsidR="00A17AE6" w:rsidRPr="00B742BC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5B15F1A2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bottom w:val="single" w:sz="12" w:space="0" w:color="002060"/>
              <w:right w:val="single" w:sz="4" w:space="0" w:color="002060"/>
            </w:tcBorders>
          </w:tcPr>
          <w:p w14:paraId="44E582C0" w14:textId="77777777" w:rsidR="00A17AE6" w:rsidRPr="00B742BC" w:rsidRDefault="00A17AE6" w:rsidP="00A17AE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76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3D5D0F9" w14:textId="77777777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Account Relationship Type</w:t>
            </w:r>
          </w:p>
        </w:tc>
        <w:tc>
          <w:tcPr>
            <w:tcW w:w="28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CBEB667" w14:textId="77777777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B684E02" w14:textId="77777777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BE9A770" w14:textId="0D76EFB4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E84061D" w14:textId="1BDB9163" w:rsidR="00A17AE6" w:rsidRPr="00B843D9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B856C3B" w14:textId="41E65222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7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895F48B" w14:textId="336B5C45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="00442CBA"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844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1BD33B8F" w14:textId="77777777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07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2E75E993" w14:textId="77777777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F0C9E78" w14:textId="77777777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2"/>
              </w:rPr>
            </w:pPr>
          </w:p>
        </w:tc>
        <w:tc>
          <w:tcPr>
            <w:tcW w:w="17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750BF74" w14:textId="77777777" w:rsidR="00A17AE6" w:rsidRPr="00B843D9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69" w:type="pct"/>
            <w:tcBorders>
              <w:left w:val="single" w:sz="4" w:space="0" w:color="002060"/>
              <w:bottom w:val="single" w:sz="12" w:space="0" w:color="002060"/>
            </w:tcBorders>
          </w:tcPr>
          <w:p w14:paraId="11A0A63B" w14:textId="0047388A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ccount Relationship Type Code</w:t>
            </w:r>
          </w:p>
        </w:tc>
      </w:tr>
    </w:tbl>
    <w:p w14:paraId="73E3C9A3" w14:textId="77777777" w:rsidR="00690505" w:rsidRPr="00B742BC" w:rsidRDefault="00690505" w:rsidP="00A201C5">
      <w:pPr>
        <w:spacing w:after="0" w:line="240" w:lineRule="auto"/>
        <w:rPr>
          <w:b/>
          <w:bCs/>
          <w:sz w:val="16"/>
          <w:szCs w:val="16"/>
        </w:rPr>
      </w:pPr>
    </w:p>
    <w:p w14:paraId="04BB60BD" w14:textId="77777777" w:rsidR="00690505" w:rsidRPr="00B742BC" w:rsidRDefault="00690505" w:rsidP="00D51031">
      <w:pPr>
        <w:spacing w:after="6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237AE324" w14:textId="77777777" w:rsidR="00690505" w:rsidRPr="00B742BC" w:rsidRDefault="00690505" w:rsidP="00442CBA">
      <w:pPr>
        <w:pStyle w:val="ListParagraph"/>
        <w:numPr>
          <w:ilvl w:val="0"/>
          <w:numId w:val="43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3C68A38F" w14:textId="79D7CB36" w:rsidR="00690505" w:rsidRPr="00B742BC" w:rsidRDefault="007F453E" w:rsidP="00D51031">
      <w:pPr>
        <w:pStyle w:val="ListParagraph"/>
        <w:spacing w:after="6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155789BB" w14:textId="77777777" w:rsidR="00690505" w:rsidRPr="00B742BC" w:rsidRDefault="00690505" w:rsidP="00442CBA">
      <w:pPr>
        <w:pStyle w:val="ListParagraph"/>
        <w:numPr>
          <w:ilvl w:val="0"/>
          <w:numId w:val="43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16807798" w14:textId="25C8C677" w:rsidR="0050448B" w:rsidRPr="00B742BC" w:rsidRDefault="00B22E91" w:rsidP="0012445B">
      <w:pPr>
        <w:spacing w:after="0" w:line="240" w:lineRule="auto"/>
        <w:ind w:firstLine="714"/>
        <w:rPr>
          <w:cs/>
        </w:rPr>
      </w:pPr>
      <w:r w:rsidRPr="00B742BC">
        <w:rPr>
          <w:cs/>
        </w:rPr>
        <w:t xml:space="preserve">กรณีสินเชื่อเงินตราต่างประเทศ : </w:t>
      </w:r>
      <w:r w:rsidR="0050448B" w:rsidRPr="00B742BC">
        <w:rPr>
          <w:cs/>
        </w:rPr>
        <w:t xml:space="preserve">วันที่ทำสัญญาหรือวันที่ทำธุรกรรม </w:t>
      </w:r>
    </w:p>
    <w:p w14:paraId="2BD949D9" w14:textId="7FFEC59B" w:rsidR="00504E17" w:rsidRPr="00B742BC" w:rsidRDefault="00B22E91" w:rsidP="00D51031">
      <w:pPr>
        <w:spacing w:after="60" w:line="240" w:lineRule="auto"/>
        <w:ind w:firstLine="720"/>
        <w:rPr>
          <w:cs/>
        </w:rPr>
      </w:pPr>
      <w:r w:rsidRPr="00B742BC">
        <w:rPr>
          <w:cs/>
        </w:rPr>
        <w:t>กรณีอื่น</w:t>
      </w:r>
      <w:r w:rsidR="00232F07" w:rsidRPr="00B742BC">
        <w:rPr>
          <w:cs/>
        </w:rPr>
        <w:t xml:space="preserve"> </w:t>
      </w:r>
      <w:r w:rsidRPr="00B742BC">
        <w:rPr>
          <w:cs/>
        </w:rPr>
        <w:t xml:space="preserve">: วันสิ้นเดือนของเดือนที่เปิดบัญชีหรือวันสิ้นเดือนของเดือนที่มีการ </w:t>
      </w:r>
      <w:r w:rsidRPr="00B742BC">
        <w:t xml:space="preserve">update </w:t>
      </w:r>
      <w:r w:rsidRPr="00B742BC">
        <w:rPr>
          <w:cs/>
        </w:rPr>
        <w:t xml:space="preserve">ข้อมูล </w:t>
      </w:r>
    </w:p>
    <w:p w14:paraId="1F009F84" w14:textId="77777777" w:rsidR="00690505" w:rsidRPr="00B742BC" w:rsidRDefault="00690505" w:rsidP="00442CBA">
      <w:pPr>
        <w:pStyle w:val="ListParagraph"/>
        <w:numPr>
          <w:ilvl w:val="0"/>
          <w:numId w:val="4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ccount Id</w:t>
      </w:r>
    </w:p>
    <w:p w14:paraId="40EE835C" w14:textId="20BC428E" w:rsidR="00CB4B07" w:rsidRPr="00B742BC" w:rsidRDefault="001A6433" w:rsidP="00D51031">
      <w:pPr>
        <w:pStyle w:val="ListParagraph"/>
        <w:spacing w:after="60" w:line="240" w:lineRule="auto"/>
        <w:contextualSpacing w:val="0"/>
      </w:pPr>
      <w:r w:rsidRPr="00B742BC">
        <w:rPr>
          <w:cs/>
        </w:rPr>
        <w:t>เลขที่อ้างอิงระดับย่อยสุดของบัญชี เช่น เลขที่บัญชีสำหรับเงินเบิกเกินบัญชี เลขที่ตั๋วเงิน เลขอ้างอิงระดับบัตรเครดิต อาจเป็นเลขที่สถาบันการเงินใช้อ้างอิงภายในหรือเป็นเลขอื่นที่ใช้เชื่อมโยงข้อมูลเพื่อส่งให้ ธปท.</w:t>
      </w:r>
    </w:p>
    <w:p w14:paraId="36C0EB7C" w14:textId="77777777" w:rsidR="00690505" w:rsidRPr="00B742BC" w:rsidRDefault="00690505" w:rsidP="00442CBA">
      <w:pPr>
        <w:pStyle w:val="ListParagraph"/>
        <w:numPr>
          <w:ilvl w:val="0"/>
          <w:numId w:val="4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revious Account Id</w:t>
      </w:r>
    </w:p>
    <w:p w14:paraId="3B5ABD3B" w14:textId="67ED07EA" w:rsidR="001E0690" w:rsidRPr="00B742BC" w:rsidRDefault="00CB4B07" w:rsidP="00D51031">
      <w:pPr>
        <w:pStyle w:val="ListParagraph"/>
        <w:spacing w:after="60" w:line="240" w:lineRule="auto"/>
        <w:contextualSpacing w:val="0"/>
      </w:pPr>
      <w:r w:rsidRPr="00B742BC">
        <w:rPr>
          <w:cs/>
        </w:rPr>
        <w:t>เลขที่อ้างอิงระดับย่อยสุดของบัญชีสินเชื่อหรือภาระผูกพัน</w:t>
      </w:r>
      <w:r w:rsidRPr="00B742BC">
        <w:rPr>
          <w:caps/>
          <w:cs/>
        </w:rPr>
        <w:t xml:space="preserve">สัมพันธ์กับเลขที่อ้างอิงก่อนหน้าใน </w:t>
      </w:r>
      <w:r w:rsidRPr="00B742BC">
        <w:rPr>
          <w:cs/>
        </w:rPr>
        <w:t>“</w:t>
      </w:r>
      <w:r w:rsidRPr="00B742BC">
        <w:t>Account Id</w:t>
      </w:r>
      <w:r w:rsidRPr="00B742BC">
        <w:rPr>
          <w:cs/>
        </w:rPr>
        <w:t>” เช่น เลขที่บัญชีสำหรับเงินเบิกเกินบัญชี เลขที่ตั๋วเงิน เลขอ้างอิงระดับบัตรเครดิต อาจเป็นเลขที่สถาบันการเงินใช้อ้างอิงภายในหรือเป็นเลขอื่นที่ใช้เชื่อมโยงข้อมูลเพื่อส่งให้ ธปท.</w:t>
      </w:r>
    </w:p>
    <w:p w14:paraId="240F88AF" w14:textId="77777777" w:rsidR="00C8492B" w:rsidRPr="00B742BC" w:rsidRDefault="00C8492B" w:rsidP="00D51031">
      <w:pPr>
        <w:pStyle w:val="ListParagraph"/>
        <w:spacing w:after="60" w:line="240" w:lineRule="auto"/>
        <w:contextualSpacing w:val="0"/>
      </w:pPr>
    </w:p>
    <w:p w14:paraId="406850D2" w14:textId="77777777" w:rsidR="00C8492B" w:rsidRPr="00B742BC" w:rsidRDefault="00C8492B" w:rsidP="00D51031">
      <w:pPr>
        <w:pStyle w:val="ListParagraph"/>
        <w:spacing w:after="60" w:line="240" w:lineRule="auto"/>
        <w:contextualSpacing w:val="0"/>
      </w:pPr>
    </w:p>
    <w:p w14:paraId="5556A640" w14:textId="77777777" w:rsidR="00C8492B" w:rsidRPr="00B742BC" w:rsidRDefault="00C8492B" w:rsidP="00D51031">
      <w:pPr>
        <w:pStyle w:val="ListParagraph"/>
        <w:spacing w:after="60" w:line="240" w:lineRule="auto"/>
        <w:contextualSpacing w:val="0"/>
      </w:pPr>
    </w:p>
    <w:p w14:paraId="612D0064" w14:textId="5F2700FA" w:rsidR="00690505" w:rsidRPr="00B742BC" w:rsidRDefault="00690505" w:rsidP="00442CBA">
      <w:pPr>
        <w:pStyle w:val="ListParagraph"/>
        <w:numPr>
          <w:ilvl w:val="0"/>
          <w:numId w:val="4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ccount Relationship Type</w:t>
      </w:r>
      <w:r w:rsidRPr="00B742BC">
        <w:rPr>
          <w:b/>
          <w:bCs/>
          <w:cs/>
        </w:rPr>
        <w:t xml:space="preserve"> </w:t>
      </w:r>
    </w:p>
    <w:p w14:paraId="75538B17" w14:textId="4F11D6DD" w:rsidR="00146301" w:rsidRPr="00B742BC" w:rsidRDefault="00690505" w:rsidP="009E7930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  <w:r w:rsidRPr="00B742BC">
        <w:rPr>
          <w:cs/>
        </w:rPr>
        <w:t>ประเภทความสัมพันธ์ของ</w:t>
      </w:r>
      <w:r w:rsidRPr="00B742BC">
        <w:rPr>
          <w:caps/>
          <w:cs/>
        </w:rPr>
        <w:t>เลขที่อ้างอิงระดับย่อยสุด</w:t>
      </w:r>
      <w:r w:rsidRPr="00B742BC">
        <w:rPr>
          <w:cs/>
        </w:rPr>
        <w:t xml:space="preserve"> เช่น หากสถาบันการเงินมีการปรับโครงสร้างหนี้ให้แก่ลูกหนี้ โดยมีการปิดบัญชีเดิมและเปิดบัญชีใหม่ ให้รายงานบัญชีเปิดใหม่ที่ “</w:t>
      </w:r>
      <w:r w:rsidRPr="00B742BC">
        <w:t>Account Id</w:t>
      </w:r>
      <w:r w:rsidRPr="00B742BC">
        <w:rPr>
          <w:cs/>
        </w:rPr>
        <w:t>” และรายงานบัญชีเดิมที่ปิดไปที่ “</w:t>
      </w:r>
      <w:r w:rsidRPr="00B742BC">
        <w:t>Previous Account Id</w:t>
      </w:r>
      <w:r w:rsidRPr="00B742BC">
        <w:rPr>
          <w:cs/>
        </w:rPr>
        <w:t>” โดย “</w:t>
      </w:r>
      <w:r w:rsidRPr="00B742BC">
        <w:t>Account Relationship Type</w:t>
      </w:r>
      <w:r w:rsidRPr="00B742BC">
        <w:rPr>
          <w:cs/>
        </w:rPr>
        <w:t xml:space="preserve">” จะรายงานค่า </w:t>
      </w:r>
      <w:r w:rsidRPr="00B742BC">
        <w:t>Restructured</w:t>
      </w:r>
    </w:p>
    <w:p w14:paraId="1DB882D2" w14:textId="77777777" w:rsidR="00C8492B" w:rsidRPr="00B742BC" w:rsidRDefault="00C8492B" w:rsidP="009E7930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</w:p>
    <w:p w14:paraId="13F16791" w14:textId="77777777" w:rsidR="00C8492B" w:rsidRPr="00B742BC" w:rsidRDefault="00C8492B" w:rsidP="009E7930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</w:p>
    <w:p w14:paraId="5C363197" w14:textId="77777777" w:rsidR="00C8492B" w:rsidRPr="00B742BC" w:rsidRDefault="00C8492B" w:rsidP="009E7930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</w:p>
    <w:p w14:paraId="2648DAB9" w14:textId="77777777" w:rsidR="00C8492B" w:rsidRPr="00B742BC" w:rsidRDefault="00C8492B" w:rsidP="009E7930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</w:p>
    <w:p w14:paraId="5717103F" w14:textId="77777777" w:rsidR="00C8492B" w:rsidRPr="00B742BC" w:rsidRDefault="00C8492B" w:rsidP="009E7930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</w:p>
    <w:p w14:paraId="5886077E" w14:textId="77777777" w:rsidR="00C8492B" w:rsidRPr="00B742BC" w:rsidRDefault="00C8492B" w:rsidP="009E7930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</w:p>
    <w:p w14:paraId="139F652C" w14:textId="77777777" w:rsidR="00C8492B" w:rsidRPr="00B742BC" w:rsidRDefault="00C8492B" w:rsidP="009E7930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</w:p>
    <w:p w14:paraId="5F19844F" w14:textId="77777777" w:rsidR="00C8492B" w:rsidRPr="00B742BC" w:rsidRDefault="00C8492B" w:rsidP="009E7930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</w:p>
    <w:p w14:paraId="4A97052B" w14:textId="77777777" w:rsidR="00C8492B" w:rsidRPr="00B742BC" w:rsidRDefault="00C8492B" w:rsidP="009E7930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</w:p>
    <w:p w14:paraId="1BED14FE" w14:textId="77777777" w:rsidR="00C8492B" w:rsidRPr="00B742BC" w:rsidRDefault="00C8492B" w:rsidP="009E7930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</w:p>
    <w:p w14:paraId="1F874150" w14:textId="77777777" w:rsidR="00C8492B" w:rsidRPr="00B742BC" w:rsidRDefault="00C8492B" w:rsidP="009E7930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</w:p>
    <w:p w14:paraId="165AF779" w14:textId="77777777" w:rsidR="00C8492B" w:rsidRPr="00B742BC" w:rsidRDefault="00C8492B" w:rsidP="009E7930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</w:p>
    <w:p w14:paraId="45685839" w14:textId="77777777" w:rsidR="00C8492B" w:rsidRPr="00B742BC" w:rsidRDefault="00C8492B" w:rsidP="009E7930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</w:p>
    <w:p w14:paraId="13087982" w14:textId="77777777" w:rsidR="00C8492B" w:rsidRPr="00B742BC" w:rsidRDefault="00C8492B" w:rsidP="009E7930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</w:p>
    <w:p w14:paraId="0DE05B1E" w14:textId="77777777" w:rsidR="00C8492B" w:rsidRPr="00B742BC" w:rsidRDefault="00C8492B" w:rsidP="009E7930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</w:p>
    <w:p w14:paraId="47E88ED7" w14:textId="77777777" w:rsidR="00C8492B" w:rsidRPr="00B742BC" w:rsidRDefault="00C8492B" w:rsidP="009E7930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</w:p>
    <w:p w14:paraId="65B0160C" w14:textId="77777777" w:rsidR="00C8492B" w:rsidRPr="00B742BC" w:rsidRDefault="00C8492B" w:rsidP="009E7930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</w:p>
    <w:p w14:paraId="1B43F606" w14:textId="77777777" w:rsidR="00C8492B" w:rsidRPr="00B742BC" w:rsidRDefault="00C8492B" w:rsidP="009E7930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</w:p>
    <w:p w14:paraId="45B90C84" w14:textId="77777777" w:rsidR="00C8492B" w:rsidRPr="00B742BC" w:rsidRDefault="00C8492B" w:rsidP="009E7930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</w:p>
    <w:p w14:paraId="791C163E" w14:textId="77777777" w:rsidR="00C8492B" w:rsidRPr="00B742BC" w:rsidRDefault="00C8492B" w:rsidP="009E7930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</w:p>
    <w:p w14:paraId="5376D53F" w14:textId="77777777" w:rsidR="00C8492B" w:rsidRPr="00B742BC" w:rsidRDefault="00C8492B" w:rsidP="009E7930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</w:p>
    <w:p w14:paraId="73D2B110" w14:textId="77777777" w:rsidR="00C8492B" w:rsidRPr="00B742BC" w:rsidRDefault="00C8492B" w:rsidP="009E7930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</w:p>
    <w:p w14:paraId="7DC6615D" w14:textId="77777777" w:rsidR="00C8492B" w:rsidRPr="00B742BC" w:rsidRDefault="00C8492B" w:rsidP="009E7930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</w:p>
    <w:p w14:paraId="7092DB2A" w14:textId="77777777" w:rsidR="00C8492B" w:rsidRPr="00B742BC" w:rsidRDefault="00C8492B" w:rsidP="009E7930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</w:p>
    <w:p w14:paraId="1894049A" w14:textId="77777777" w:rsidR="00C8492B" w:rsidRPr="00B742BC" w:rsidRDefault="00C8492B" w:rsidP="009E7930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</w:p>
    <w:p w14:paraId="2DEA63DB" w14:textId="77777777" w:rsidR="00C8492B" w:rsidRPr="00B742BC" w:rsidRDefault="00C8492B" w:rsidP="009E7930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</w:p>
    <w:p w14:paraId="6DB7797C" w14:textId="2ACC2927" w:rsidR="00690505" w:rsidRPr="00B742BC" w:rsidRDefault="00690505" w:rsidP="00690505">
      <w:pPr>
        <w:pStyle w:val="Heading3"/>
        <w:spacing w:before="0" w:after="120" w:line="240" w:lineRule="auto"/>
        <w:rPr>
          <w:cs/>
        </w:rPr>
      </w:pPr>
      <w:bookmarkStart w:id="36" w:name="_Toc208322187"/>
      <w:r w:rsidRPr="00B742BC">
        <w:t>1</w:t>
      </w:r>
      <w:r w:rsidRPr="00B742BC">
        <w:rPr>
          <w:cs/>
        </w:rPr>
        <w:t>.</w:t>
      </w:r>
      <w:r w:rsidRPr="00B742BC">
        <w:t>9</w:t>
      </w:r>
      <w:r w:rsidRPr="00B742BC">
        <w:rPr>
          <w:cs/>
        </w:rPr>
        <w:t xml:space="preserve"> </w:t>
      </w:r>
      <w:r w:rsidRPr="00B742BC">
        <w:t xml:space="preserve">Policy Adoption </w:t>
      </w:r>
      <w:r w:rsidRPr="00B742BC">
        <w:rPr>
          <w:cs/>
        </w:rPr>
        <w:t>(</w:t>
      </w:r>
      <w:r w:rsidRPr="00B742BC">
        <w:t>DER_PLC</w:t>
      </w:r>
      <w:r w:rsidRPr="00B742BC">
        <w:rPr>
          <w:cs/>
        </w:rPr>
        <w:t>)</w:t>
      </w:r>
      <w:bookmarkEnd w:id="36"/>
    </w:p>
    <w:p w14:paraId="32BC7D36" w14:textId="77777777" w:rsidR="00690505" w:rsidRPr="00B742BC" w:rsidRDefault="00690505" w:rsidP="00690505">
      <w:pPr>
        <w:spacing w:after="120" w:line="240" w:lineRule="auto"/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041C6181" w14:textId="07518029" w:rsidR="00690505" w:rsidRPr="00B742BC" w:rsidRDefault="00690505" w:rsidP="00690505">
      <w:pPr>
        <w:spacing w:after="0" w:line="240" w:lineRule="auto"/>
        <w:ind w:firstLine="720"/>
      </w:pPr>
      <w:r w:rsidRPr="00B742BC">
        <w:rPr>
          <w:cs/>
        </w:rPr>
        <w:t>ข้อมูลนโยบายหรือมาตรการที่เกี่ยวข้องกับเงินให้สินเชื่อ</w:t>
      </w:r>
      <w:r w:rsidR="003524A0" w:rsidRPr="00B742BC">
        <w:rPr>
          <w:cs/>
        </w:rPr>
        <w:t xml:space="preserve"> </w:t>
      </w:r>
    </w:p>
    <w:p w14:paraId="03F5F69E" w14:textId="01A6B0F7" w:rsidR="001E11F3" w:rsidRPr="00B742BC" w:rsidRDefault="00690505" w:rsidP="001E11F3">
      <w:pPr>
        <w:spacing w:after="120" w:line="240" w:lineRule="auto"/>
        <w:ind w:firstLine="720"/>
      </w:pPr>
      <w:r w:rsidRPr="00B742BC">
        <w:t>Reporting Scope</w:t>
      </w:r>
      <w:r w:rsidR="00613F73" w:rsidRPr="00B742BC">
        <w:rPr>
          <w:cs/>
        </w:rPr>
        <w:t xml:space="preserve"> </w:t>
      </w:r>
      <w:r w:rsidRPr="00B742BC">
        <w:rPr>
          <w:cs/>
        </w:rPr>
        <w:t xml:space="preserve">: รายงานเมื่อสัญญาดังกล่าวถูกปรับเงื่อนไขให้สอดคล้องกับนโยบายหรือมาตรการที่เกี่ยวข้องกับเงินให้สินเชื่อของภาครัฐ </w:t>
      </w:r>
      <w:r w:rsidR="0001778F" w:rsidRPr="00B742BC">
        <w:rPr>
          <w:cs/>
        </w:rPr>
        <w:t xml:space="preserve">นโยบายของ ธปท. </w:t>
      </w:r>
      <w:r w:rsidR="00B475E8" w:rsidRPr="00B742BC">
        <w:rPr>
          <w:cs/>
        </w:rPr>
        <w:t xml:space="preserve">หรือมาตรการที่ร่วมกับสถาบันการเงินของรัฐ </w:t>
      </w:r>
      <w:r w:rsidR="001E11F3" w:rsidRPr="00B742BC">
        <w:rPr>
          <w:cs/>
        </w:rPr>
        <w:t xml:space="preserve">หากเป็นสินเชื่อของสาขาธนาคารพาณิชย์ไทยในต่างประเทศ ไม่ต้องรายงาน </w:t>
      </w:r>
      <w:r w:rsidR="001E11F3" w:rsidRPr="00B742BC">
        <w:t xml:space="preserve">Data Entity </w:t>
      </w:r>
      <w:r w:rsidR="001E11F3" w:rsidRPr="00B742BC">
        <w:rPr>
          <w:cs/>
        </w:rPr>
        <w:t>นี้</w:t>
      </w:r>
    </w:p>
    <w:p w14:paraId="4305D576" w14:textId="77777777" w:rsidR="00690505" w:rsidRPr="00B742BC" w:rsidRDefault="00690505" w:rsidP="00690505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"/>
        <w:gridCol w:w="2124"/>
        <w:gridCol w:w="641"/>
        <w:gridCol w:w="280"/>
        <w:gridCol w:w="496"/>
        <w:gridCol w:w="406"/>
        <w:gridCol w:w="1206"/>
        <w:gridCol w:w="1239"/>
        <w:gridCol w:w="1073"/>
        <w:gridCol w:w="280"/>
        <w:gridCol w:w="496"/>
        <w:gridCol w:w="404"/>
        <w:gridCol w:w="1206"/>
      </w:tblGrid>
      <w:tr w:rsidR="00D4567A" w:rsidRPr="00B742BC" w14:paraId="77A1EAEB" w14:textId="77777777" w:rsidTr="00A17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3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51DADAF2" w14:textId="77777777" w:rsidR="00EF610B" w:rsidRPr="00B742BC" w:rsidRDefault="00EF610B" w:rsidP="0016650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041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40E4FE7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5A4728C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441C3087" w14:textId="40CB59E6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9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615D2B65" w14:textId="34908B84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91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76F32C6" w14:textId="2FDA362D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7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FFBC100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04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2D407E6A" w14:textId="2F10AAC3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591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33770259" w14:textId="33F0858F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4567A" w:rsidRPr="00B742BC" w14:paraId="7A8A791F" w14:textId="77777777" w:rsidTr="00EF6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3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1FA7C45C" w14:textId="77777777" w:rsidR="00EF610B" w:rsidRPr="00B742BC" w:rsidRDefault="00EF610B" w:rsidP="00A17AE6">
            <w:pPr>
              <w:jc w:val="center"/>
            </w:pPr>
          </w:p>
        </w:tc>
        <w:tc>
          <w:tcPr>
            <w:tcW w:w="1041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224CB94" w14:textId="77777777" w:rsidR="00EF610B" w:rsidRPr="00B742BC" w:rsidRDefault="00EF610B" w:rsidP="00A17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8A28B2F" w14:textId="77777777" w:rsidR="00EF610B" w:rsidRPr="00B742BC" w:rsidRDefault="00EF610B" w:rsidP="00A17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6EC28089" w14:textId="4AFBF7F9" w:rsidR="00EF610B" w:rsidRPr="00B742BC" w:rsidRDefault="00EF610B" w:rsidP="00A17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59429376" w14:textId="3F64D82F" w:rsidR="00EF610B" w:rsidRPr="00B742BC" w:rsidRDefault="00EF610B" w:rsidP="00A17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9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1C1B6C0" w14:textId="3D3A79C8" w:rsidR="00EF610B" w:rsidRPr="00F86637" w:rsidRDefault="00EF610B" w:rsidP="00A17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91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6C9FF48" w14:textId="1DF7AD57" w:rsidR="00EF610B" w:rsidRPr="00B742BC" w:rsidRDefault="00EF610B" w:rsidP="00A17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7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E533C34" w14:textId="77777777" w:rsidR="00EF610B" w:rsidRPr="00B742BC" w:rsidRDefault="00EF610B" w:rsidP="00A17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5A3988EE" w14:textId="0621539C" w:rsidR="00EF610B" w:rsidRPr="00B742BC" w:rsidRDefault="00EF610B" w:rsidP="00A17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77C7B3AB" w14:textId="22CCB1AD" w:rsidR="00EF610B" w:rsidRPr="00B742BC" w:rsidRDefault="00EF610B" w:rsidP="00A17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3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620E176" w14:textId="3741F86D" w:rsidR="00EF610B" w:rsidRPr="00B742BC" w:rsidRDefault="00EF610B" w:rsidP="00A17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8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0A22FB9" w14:textId="78E430F4" w:rsidR="00EF610B" w:rsidRPr="00F86637" w:rsidRDefault="00EF610B" w:rsidP="00A17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591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6C46FDFB" w14:textId="0D5DC02D" w:rsidR="00EF610B" w:rsidRPr="00B742BC" w:rsidRDefault="00EF610B" w:rsidP="00A17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1EB788A8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tcBorders>
              <w:top w:val="single" w:sz="12" w:space="0" w:color="003865"/>
              <w:right w:val="single" w:sz="4" w:space="0" w:color="002060"/>
            </w:tcBorders>
          </w:tcPr>
          <w:p w14:paraId="19BE2A5E" w14:textId="77777777" w:rsidR="00A17AE6" w:rsidRPr="00B742BC" w:rsidRDefault="00A17AE6" w:rsidP="00A17AE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04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F6C0854" w14:textId="77777777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rganization Id</w:t>
            </w:r>
          </w:p>
        </w:tc>
        <w:tc>
          <w:tcPr>
            <w:tcW w:w="31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E88507C" w14:textId="3FDD49F2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E849A50" w14:textId="77777777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948D728" w14:textId="4DAB2A45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1D115BA" w14:textId="0F7F9ED2" w:rsidR="00A17AE6" w:rsidRPr="00F86637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9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020ACCE" w14:textId="297D2A6B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0922816" w14:textId="15FED60A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2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3218B83F" w14:textId="77777777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79833E55" w14:textId="77777777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ED24826" w14:textId="77777777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91352A0" w14:textId="77777777" w:rsidR="00A17AE6" w:rsidRPr="00F86637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91" w:type="pct"/>
            <w:tcBorders>
              <w:top w:val="single" w:sz="12" w:space="0" w:color="003865"/>
              <w:left w:val="single" w:sz="4" w:space="0" w:color="002060"/>
            </w:tcBorders>
          </w:tcPr>
          <w:p w14:paraId="79612439" w14:textId="08D5470C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01401320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tcBorders>
              <w:right w:val="single" w:sz="4" w:space="0" w:color="002060"/>
            </w:tcBorders>
          </w:tcPr>
          <w:p w14:paraId="020268E1" w14:textId="77777777" w:rsidR="00A17AE6" w:rsidRPr="00B742BC" w:rsidRDefault="00A17AE6" w:rsidP="00A17AE6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041" w:type="pct"/>
            <w:tcBorders>
              <w:left w:val="single" w:sz="4" w:space="0" w:color="002060"/>
              <w:right w:val="single" w:sz="4" w:space="0" w:color="002060"/>
            </w:tcBorders>
          </w:tcPr>
          <w:p w14:paraId="317E3D08" w14:textId="77777777" w:rsidR="00A17AE6" w:rsidRPr="00B742BC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4" w:type="pct"/>
            <w:tcBorders>
              <w:left w:val="single" w:sz="4" w:space="0" w:color="002060"/>
              <w:right w:val="single" w:sz="4" w:space="0" w:color="002060"/>
            </w:tcBorders>
          </w:tcPr>
          <w:p w14:paraId="52F825B6" w14:textId="276AB21D" w:rsidR="00A17AE6" w:rsidRPr="00B742BC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7" w:type="pct"/>
            <w:tcBorders>
              <w:left w:val="single" w:sz="4" w:space="0" w:color="002060"/>
              <w:right w:val="single" w:sz="4" w:space="0" w:color="002060"/>
            </w:tcBorders>
          </w:tcPr>
          <w:p w14:paraId="14CBA4BE" w14:textId="77777777" w:rsidR="00A17AE6" w:rsidRPr="00B742BC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3" w:type="pct"/>
            <w:tcBorders>
              <w:left w:val="single" w:sz="4" w:space="0" w:color="002060"/>
              <w:right w:val="single" w:sz="4" w:space="0" w:color="002060"/>
            </w:tcBorders>
          </w:tcPr>
          <w:p w14:paraId="5C6E91B5" w14:textId="3A817AB3" w:rsidR="00A17AE6" w:rsidRPr="00B742BC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9" w:type="pct"/>
            <w:tcBorders>
              <w:left w:val="single" w:sz="4" w:space="0" w:color="002060"/>
              <w:right w:val="single" w:sz="4" w:space="0" w:color="002060"/>
            </w:tcBorders>
          </w:tcPr>
          <w:p w14:paraId="4134377F" w14:textId="2DFC901E" w:rsidR="00A17AE6" w:rsidRPr="00F86637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91" w:type="pct"/>
            <w:tcBorders>
              <w:left w:val="single" w:sz="4" w:space="0" w:color="002060"/>
              <w:right w:val="single" w:sz="4" w:space="0" w:color="002060"/>
            </w:tcBorders>
          </w:tcPr>
          <w:p w14:paraId="637BB688" w14:textId="577511AE" w:rsidR="00A17AE6" w:rsidRPr="00B742BC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7" w:type="pct"/>
            <w:tcBorders>
              <w:left w:val="single" w:sz="4" w:space="0" w:color="002060"/>
              <w:right w:val="single" w:sz="4" w:space="0" w:color="002060"/>
            </w:tcBorders>
          </w:tcPr>
          <w:p w14:paraId="1C167160" w14:textId="77777777" w:rsidR="00A17AE6" w:rsidRPr="00B742BC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26" w:type="pct"/>
            <w:tcBorders>
              <w:left w:val="single" w:sz="4" w:space="0" w:color="002060"/>
              <w:right w:val="single" w:sz="4" w:space="0" w:color="auto"/>
            </w:tcBorders>
          </w:tcPr>
          <w:p w14:paraId="24082DEB" w14:textId="77777777" w:rsidR="00A17AE6" w:rsidRPr="00B742BC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" w:type="pct"/>
            <w:tcBorders>
              <w:left w:val="single" w:sz="4" w:space="0" w:color="auto"/>
              <w:right w:val="single" w:sz="4" w:space="0" w:color="002060"/>
            </w:tcBorders>
          </w:tcPr>
          <w:p w14:paraId="102C06CE" w14:textId="77777777" w:rsidR="00A17AE6" w:rsidRPr="00B742BC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" w:type="pct"/>
            <w:tcBorders>
              <w:left w:val="single" w:sz="4" w:space="0" w:color="002060"/>
              <w:right w:val="single" w:sz="4" w:space="0" w:color="002060"/>
            </w:tcBorders>
          </w:tcPr>
          <w:p w14:paraId="73D1A693" w14:textId="77777777" w:rsidR="00A17AE6" w:rsidRPr="00B742BC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" w:type="pct"/>
            <w:tcBorders>
              <w:left w:val="single" w:sz="4" w:space="0" w:color="002060"/>
              <w:right w:val="single" w:sz="4" w:space="0" w:color="002060"/>
            </w:tcBorders>
          </w:tcPr>
          <w:p w14:paraId="1FD7B383" w14:textId="77777777" w:rsidR="00A17AE6" w:rsidRPr="00F86637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91" w:type="pct"/>
            <w:tcBorders>
              <w:left w:val="single" w:sz="4" w:space="0" w:color="002060"/>
            </w:tcBorders>
          </w:tcPr>
          <w:p w14:paraId="68D65321" w14:textId="536D36AF" w:rsidR="00A17AE6" w:rsidRPr="00B742BC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6A49C7A4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tcBorders>
              <w:right w:val="single" w:sz="4" w:space="0" w:color="002060"/>
            </w:tcBorders>
          </w:tcPr>
          <w:p w14:paraId="122A68F3" w14:textId="77777777" w:rsidR="00A17AE6" w:rsidRPr="00B742BC" w:rsidRDefault="00A17AE6" w:rsidP="00A17AE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041" w:type="pct"/>
            <w:tcBorders>
              <w:left w:val="single" w:sz="4" w:space="0" w:color="002060"/>
              <w:right w:val="single" w:sz="4" w:space="0" w:color="002060"/>
            </w:tcBorders>
          </w:tcPr>
          <w:p w14:paraId="00090035" w14:textId="77777777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ccount Id</w:t>
            </w:r>
          </w:p>
        </w:tc>
        <w:tc>
          <w:tcPr>
            <w:tcW w:w="314" w:type="pct"/>
            <w:tcBorders>
              <w:left w:val="single" w:sz="4" w:space="0" w:color="002060"/>
              <w:right w:val="single" w:sz="4" w:space="0" w:color="002060"/>
            </w:tcBorders>
          </w:tcPr>
          <w:p w14:paraId="7459ACA2" w14:textId="2A644D77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7" w:type="pct"/>
            <w:tcBorders>
              <w:left w:val="single" w:sz="4" w:space="0" w:color="002060"/>
              <w:right w:val="single" w:sz="4" w:space="0" w:color="002060"/>
            </w:tcBorders>
          </w:tcPr>
          <w:p w14:paraId="2F40ADF7" w14:textId="77777777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3" w:type="pct"/>
            <w:tcBorders>
              <w:left w:val="single" w:sz="4" w:space="0" w:color="002060"/>
              <w:right w:val="single" w:sz="4" w:space="0" w:color="002060"/>
            </w:tcBorders>
          </w:tcPr>
          <w:p w14:paraId="5B4CD0E6" w14:textId="144CF282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9" w:type="pct"/>
            <w:tcBorders>
              <w:left w:val="single" w:sz="4" w:space="0" w:color="002060"/>
              <w:right w:val="single" w:sz="4" w:space="0" w:color="002060"/>
            </w:tcBorders>
          </w:tcPr>
          <w:p w14:paraId="7F636E66" w14:textId="4D31A0B8" w:rsidR="00A17AE6" w:rsidRPr="00F86637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91" w:type="pct"/>
            <w:tcBorders>
              <w:left w:val="single" w:sz="4" w:space="0" w:color="002060"/>
              <w:right w:val="single" w:sz="4" w:space="0" w:color="002060"/>
            </w:tcBorders>
          </w:tcPr>
          <w:p w14:paraId="5F5EA3D6" w14:textId="756A058A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7" w:type="pct"/>
            <w:tcBorders>
              <w:left w:val="single" w:sz="4" w:space="0" w:color="002060"/>
              <w:right w:val="single" w:sz="4" w:space="0" w:color="002060"/>
            </w:tcBorders>
          </w:tcPr>
          <w:p w14:paraId="4CC0310B" w14:textId="77777777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526" w:type="pct"/>
            <w:tcBorders>
              <w:left w:val="single" w:sz="4" w:space="0" w:color="002060"/>
              <w:right w:val="single" w:sz="4" w:space="0" w:color="auto"/>
            </w:tcBorders>
          </w:tcPr>
          <w:p w14:paraId="042646D8" w14:textId="1A2D61F4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RIPLC001</w:t>
            </w:r>
          </w:p>
        </w:tc>
        <w:tc>
          <w:tcPr>
            <w:tcW w:w="137" w:type="pct"/>
            <w:tcBorders>
              <w:left w:val="single" w:sz="4" w:space="0" w:color="auto"/>
              <w:right w:val="single" w:sz="4" w:space="0" w:color="002060"/>
            </w:tcBorders>
          </w:tcPr>
          <w:p w14:paraId="2BC6D096" w14:textId="3E826DA2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Y</w:t>
            </w:r>
          </w:p>
        </w:tc>
        <w:tc>
          <w:tcPr>
            <w:tcW w:w="243" w:type="pct"/>
            <w:tcBorders>
              <w:left w:val="single" w:sz="4" w:space="0" w:color="002060"/>
              <w:right w:val="single" w:sz="4" w:space="0" w:color="002060"/>
            </w:tcBorders>
          </w:tcPr>
          <w:p w14:paraId="6D5545A3" w14:textId="2DDF9A7B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Y</w:t>
            </w:r>
          </w:p>
        </w:tc>
        <w:tc>
          <w:tcPr>
            <w:tcW w:w="198" w:type="pct"/>
            <w:tcBorders>
              <w:left w:val="single" w:sz="4" w:space="0" w:color="002060"/>
              <w:right w:val="single" w:sz="4" w:space="0" w:color="002060"/>
            </w:tcBorders>
          </w:tcPr>
          <w:p w14:paraId="73A55A91" w14:textId="174AF10E" w:rsidR="00A17AE6" w:rsidRPr="00F86637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rFonts w:eastAsia="Browallia New"/>
                <w:color w:val="FF0000"/>
              </w:rPr>
              <w:t>Y</w:t>
            </w:r>
          </w:p>
        </w:tc>
        <w:tc>
          <w:tcPr>
            <w:tcW w:w="591" w:type="pct"/>
            <w:tcBorders>
              <w:left w:val="single" w:sz="4" w:space="0" w:color="002060"/>
            </w:tcBorders>
          </w:tcPr>
          <w:p w14:paraId="4B7889C2" w14:textId="06B5485A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6C1070E8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tcBorders>
              <w:right w:val="single" w:sz="4" w:space="0" w:color="002060"/>
            </w:tcBorders>
          </w:tcPr>
          <w:p w14:paraId="0A429B8E" w14:textId="7A899A48" w:rsidR="00A17AE6" w:rsidRPr="00B742BC" w:rsidRDefault="00A17AE6" w:rsidP="00A17AE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041" w:type="pct"/>
            <w:tcBorders>
              <w:left w:val="single" w:sz="4" w:space="0" w:color="002060"/>
              <w:right w:val="single" w:sz="4" w:space="0" w:color="002060"/>
            </w:tcBorders>
          </w:tcPr>
          <w:p w14:paraId="3856402C" w14:textId="74EB418A" w:rsidR="00A17AE6" w:rsidRPr="00B742BC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Effective Date</w:t>
            </w:r>
          </w:p>
        </w:tc>
        <w:tc>
          <w:tcPr>
            <w:tcW w:w="314" w:type="pct"/>
            <w:tcBorders>
              <w:left w:val="single" w:sz="4" w:space="0" w:color="002060"/>
              <w:right w:val="single" w:sz="4" w:space="0" w:color="002060"/>
            </w:tcBorders>
          </w:tcPr>
          <w:p w14:paraId="5FE8AA8E" w14:textId="64FC9E54" w:rsidR="00A17AE6" w:rsidRPr="00B742BC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7" w:type="pct"/>
            <w:tcBorders>
              <w:left w:val="single" w:sz="4" w:space="0" w:color="002060"/>
              <w:right w:val="single" w:sz="4" w:space="0" w:color="002060"/>
            </w:tcBorders>
          </w:tcPr>
          <w:p w14:paraId="7BE3E9DE" w14:textId="08EF0ED0" w:rsidR="00A17AE6" w:rsidRPr="00B742BC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3" w:type="pct"/>
            <w:tcBorders>
              <w:left w:val="single" w:sz="4" w:space="0" w:color="002060"/>
              <w:right w:val="single" w:sz="4" w:space="0" w:color="002060"/>
            </w:tcBorders>
          </w:tcPr>
          <w:p w14:paraId="32C162F6" w14:textId="670011A8" w:rsidR="00A17AE6" w:rsidRPr="00B742BC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9" w:type="pct"/>
            <w:tcBorders>
              <w:left w:val="single" w:sz="4" w:space="0" w:color="002060"/>
              <w:right w:val="single" w:sz="4" w:space="0" w:color="002060"/>
            </w:tcBorders>
          </w:tcPr>
          <w:p w14:paraId="661F769B" w14:textId="03EF9A2D" w:rsidR="00A17AE6" w:rsidRPr="00F86637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91" w:type="pct"/>
            <w:tcBorders>
              <w:left w:val="single" w:sz="4" w:space="0" w:color="002060"/>
              <w:right w:val="single" w:sz="4" w:space="0" w:color="002060"/>
            </w:tcBorders>
          </w:tcPr>
          <w:p w14:paraId="718FD325" w14:textId="0F666438" w:rsidR="00A17AE6" w:rsidRPr="00B742BC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7" w:type="pct"/>
            <w:tcBorders>
              <w:left w:val="single" w:sz="4" w:space="0" w:color="002060"/>
              <w:right w:val="single" w:sz="4" w:space="0" w:color="002060"/>
            </w:tcBorders>
          </w:tcPr>
          <w:p w14:paraId="35A4290E" w14:textId="6F097ED9" w:rsidR="00A17AE6" w:rsidRPr="00B742BC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26" w:type="pct"/>
            <w:tcBorders>
              <w:left w:val="single" w:sz="4" w:space="0" w:color="002060"/>
              <w:right w:val="single" w:sz="4" w:space="0" w:color="auto"/>
            </w:tcBorders>
          </w:tcPr>
          <w:p w14:paraId="75C7C63D" w14:textId="4513DE7E" w:rsidR="00A17AE6" w:rsidRPr="00B742BC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NPLC002</w:t>
            </w:r>
          </w:p>
        </w:tc>
        <w:tc>
          <w:tcPr>
            <w:tcW w:w="137" w:type="pct"/>
            <w:tcBorders>
              <w:left w:val="single" w:sz="4" w:space="0" w:color="auto"/>
              <w:right w:val="single" w:sz="4" w:space="0" w:color="002060"/>
            </w:tcBorders>
          </w:tcPr>
          <w:p w14:paraId="62957220" w14:textId="117A195D" w:rsidR="00A17AE6" w:rsidRPr="00B742BC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3" w:type="pct"/>
            <w:tcBorders>
              <w:left w:val="single" w:sz="4" w:space="0" w:color="002060"/>
              <w:right w:val="single" w:sz="4" w:space="0" w:color="002060"/>
            </w:tcBorders>
          </w:tcPr>
          <w:p w14:paraId="246AD675" w14:textId="6C9EF021" w:rsidR="00A17AE6" w:rsidRPr="00B742BC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8" w:type="pct"/>
            <w:tcBorders>
              <w:left w:val="single" w:sz="4" w:space="0" w:color="002060"/>
              <w:right w:val="single" w:sz="4" w:space="0" w:color="002060"/>
            </w:tcBorders>
          </w:tcPr>
          <w:p w14:paraId="7CF2BE35" w14:textId="49269311" w:rsidR="00A17AE6" w:rsidRPr="00F86637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591" w:type="pct"/>
            <w:tcBorders>
              <w:left w:val="single" w:sz="4" w:space="0" w:color="002060"/>
            </w:tcBorders>
          </w:tcPr>
          <w:p w14:paraId="0C0D0F4B" w14:textId="6B1E1AB0" w:rsidR="00A17AE6" w:rsidRPr="00B742BC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455F350E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tcBorders>
              <w:right w:val="single" w:sz="4" w:space="0" w:color="002060"/>
            </w:tcBorders>
          </w:tcPr>
          <w:p w14:paraId="6BCAD161" w14:textId="0BF0AA61" w:rsidR="00A17AE6" w:rsidRPr="00B742BC" w:rsidRDefault="00A17AE6" w:rsidP="00A17AE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1041" w:type="pct"/>
            <w:tcBorders>
              <w:left w:val="single" w:sz="4" w:space="0" w:color="002060"/>
              <w:right w:val="single" w:sz="4" w:space="0" w:color="002060"/>
            </w:tcBorders>
          </w:tcPr>
          <w:p w14:paraId="5ECF65A8" w14:textId="0ECFCCEA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End Date</w:t>
            </w:r>
          </w:p>
        </w:tc>
        <w:tc>
          <w:tcPr>
            <w:tcW w:w="314" w:type="pct"/>
            <w:tcBorders>
              <w:left w:val="single" w:sz="4" w:space="0" w:color="002060"/>
              <w:right w:val="single" w:sz="4" w:space="0" w:color="002060"/>
            </w:tcBorders>
          </w:tcPr>
          <w:p w14:paraId="557BBBC4" w14:textId="77777777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" w:type="pct"/>
            <w:tcBorders>
              <w:left w:val="single" w:sz="4" w:space="0" w:color="002060"/>
              <w:right w:val="single" w:sz="4" w:space="0" w:color="002060"/>
            </w:tcBorders>
          </w:tcPr>
          <w:p w14:paraId="06DF30F6" w14:textId="5A543454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3" w:type="pct"/>
            <w:tcBorders>
              <w:left w:val="single" w:sz="4" w:space="0" w:color="002060"/>
              <w:right w:val="single" w:sz="4" w:space="0" w:color="002060"/>
            </w:tcBorders>
          </w:tcPr>
          <w:p w14:paraId="461AFB3D" w14:textId="08B24F39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9" w:type="pct"/>
            <w:tcBorders>
              <w:left w:val="single" w:sz="4" w:space="0" w:color="002060"/>
              <w:right w:val="single" w:sz="4" w:space="0" w:color="002060"/>
            </w:tcBorders>
          </w:tcPr>
          <w:p w14:paraId="7215F847" w14:textId="19FA4FF8" w:rsidR="00A17AE6" w:rsidRPr="00F86637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91" w:type="pct"/>
            <w:tcBorders>
              <w:left w:val="single" w:sz="4" w:space="0" w:color="002060"/>
              <w:right w:val="single" w:sz="4" w:space="0" w:color="002060"/>
            </w:tcBorders>
          </w:tcPr>
          <w:p w14:paraId="3B661047" w14:textId="720983E6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7" w:type="pct"/>
            <w:tcBorders>
              <w:left w:val="single" w:sz="4" w:space="0" w:color="002060"/>
              <w:right w:val="single" w:sz="4" w:space="0" w:color="002060"/>
            </w:tcBorders>
          </w:tcPr>
          <w:p w14:paraId="558B5580" w14:textId="20C8C712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26" w:type="pct"/>
            <w:tcBorders>
              <w:left w:val="single" w:sz="4" w:space="0" w:color="002060"/>
              <w:right w:val="single" w:sz="4" w:space="0" w:color="auto"/>
            </w:tcBorders>
          </w:tcPr>
          <w:p w14:paraId="5D5BE3F1" w14:textId="389DD576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NPLC002</w:t>
            </w:r>
          </w:p>
        </w:tc>
        <w:tc>
          <w:tcPr>
            <w:tcW w:w="137" w:type="pct"/>
            <w:tcBorders>
              <w:left w:val="single" w:sz="4" w:space="0" w:color="auto"/>
              <w:right w:val="single" w:sz="4" w:space="0" w:color="002060"/>
            </w:tcBorders>
          </w:tcPr>
          <w:p w14:paraId="007785B8" w14:textId="4FF3001D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3" w:type="pct"/>
            <w:tcBorders>
              <w:left w:val="single" w:sz="4" w:space="0" w:color="002060"/>
              <w:right w:val="single" w:sz="4" w:space="0" w:color="002060"/>
            </w:tcBorders>
          </w:tcPr>
          <w:p w14:paraId="4B503729" w14:textId="2E5A12F7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8" w:type="pct"/>
            <w:tcBorders>
              <w:left w:val="single" w:sz="4" w:space="0" w:color="002060"/>
              <w:right w:val="single" w:sz="4" w:space="0" w:color="002060"/>
            </w:tcBorders>
          </w:tcPr>
          <w:p w14:paraId="1A114C08" w14:textId="33D6CBCF" w:rsidR="00A17AE6" w:rsidRPr="00F86637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591" w:type="pct"/>
            <w:tcBorders>
              <w:left w:val="single" w:sz="4" w:space="0" w:color="002060"/>
            </w:tcBorders>
          </w:tcPr>
          <w:p w14:paraId="29448997" w14:textId="5FC16A21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48458CB6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tcBorders>
              <w:right w:val="single" w:sz="4" w:space="0" w:color="002060"/>
            </w:tcBorders>
          </w:tcPr>
          <w:p w14:paraId="2B7CDB8F" w14:textId="3ED80400" w:rsidR="00A17AE6" w:rsidRPr="00B742BC" w:rsidRDefault="00A17AE6" w:rsidP="00A17AE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1041" w:type="pct"/>
            <w:tcBorders>
              <w:left w:val="single" w:sz="4" w:space="0" w:color="002060"/>
              <w:right w:val="single" w:sz="4" w:space="0" w:color="002060"/>
            </w:tcBorders>
          </w:tcPr>
          <w:p w14:paraId="6FFFD5E3" w14:textId="77777777" w:rsidR="00A17AE6" w:rsidRPr="00B742BC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t>Policy</w:t>
            </w:r>
          </w:p>
        </w:tc>
        <w:tc>
          <w:tcPr>
            <w:tcW w:w="314" w:type="pct"/>
            <w:tcBorders>
              <w:left w:val="single" w:sz="4" w:space="0" w:color="002060"/>
              <w:right w:val="single" w:sz="4" w:space="0" w:color="002060"/>
            </w:tcBorders>
          </w:tcPr>
          <w:p w14:paraId="44BD569B" w14:textId="4A52DD06" w:rsidR="00A17AE6" w:rsidRPr="00B742BC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7" w:type="pct"/>
            <w:tcBorders>
              <w:left w:val="single" w:sz="4" w:space="0" w:color="002060"/>
              <w:right w:val="single" w:sz="4" w:space="0" w:color="002060"/>
            </w:tcBorders>
          </w:tcPr>
          <w:p w14:paraId="2EB05CF0" w14:textId="77777777" w:rsidR="00A17AE6" w:rsidRPr="00B742BC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3" w:type="pct"/>
            <w:tcBorders>
              <w:left w:val="single" w:sz="4" w:space="0" w:color="002060"/>
              <w:right w:val="single" w:sz="4" w:space="0" w:color="002060"/>
            </w:tcBorders>
          </w:tcPr>
          <w:p w14:paraId="5B033C5D" w14:textId="3B95F47B" w:rsidR="00A17AE6" w:rsidRPr="00B742BC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9" w:type="pct"/>
            <w:tcBorders>
              <w:left w:val="single" w:sz="4" w:space="0" w:color="002060"/>
              <w:right w:val="single" w:sz="4" w:space="0" w:color="002060"/>
            </w:tcBorders>
          </w:tcPr>
          <w:p w14:paraId="3A9CC07A" w14:textId="32DAA999" w:rsidR="00A17AE6" w:rsidRPr="00F86637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91" w:type="pct"/>
            <w:tcBorders>
              <w:left w:val="single" w:sz="4" w:space="0" w:color="002060"/>
              <w:right w:val="single" w:sz="4" w:space="0" w:color="002060"/>
            </w:tcBorders>
          </w:tcPr>
          <w:p w14:paraId="3EEA3ADB" w14:textId="1EE46253" w:rsidR="00A17AE6" w:rsidRPr="00B742BC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7" w:type="pct"/>
            <w:tcBorders>
              <w:left w:val="single" w:sz="4" w:space="0" w:color="002060"/>
              <w:right w:val="single" w:sz="4" w:space="0" w:color="002060"/>
            </w:tcBorders>
          </w:tcPr>
          <w:p w14:paraId="3AE0AAF7" w14:textId="2A71BC44" w:rsidR="00A17AE6" w:rsidRPr="00B742BC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="00442CBA"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26" w:type="pct"/>
            <w:tcBorders>
              <w:left w:val="single" w:sz="4" w:space="0" w:color="002060"/>
              <w:right w:val="single" w:sz="4" w:space="0" w:color="auto"/>
            </w:tcBorders>
          </w:tcPr>
          <w:p w14:paraId="580BA38A" w14:textId="77777777" w:rsidR="00A17AE6" w:rsidRPr="00B742BC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" w:type="pct"/>
            <w:tcBorders>
              <w:left w:val="single" w:sz="4" w:space="0" w:color="auto"/>
              <w:right w:val="single" w:sz="4" w:space="0" w:color="002060"/>
            </w:tcBorders>
          </w:tcPr>
          <w:p w14:paraId="7480BF92" w14:textId="77777777" w:rsidR="00A17AE6" w:rsidRPr="00B742BC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" w:type="pct"/>
            <w:tcBorders>
              <w:left w:val="single" w:sz="4" w:space="0" w:color="002060"/>
              <w:right w:val="single" w:sz="4" w:space="0" w:color="002060"/>
            </w:tcBorders>
          </w:tcPr>
          <w:p w14:paraId="3658453B" w14:textId="77777777" w:rsidR="00A17AE6" w:rsidRPr="00B742BC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" w:type="pct"/>
            <w:tcBorders>
              <w:left w:val="single" w:sz="4" w:space="0" w:color="002060"/>
              <w:right w:val="single" w:sz="4" w:space="0" w:color="002060"/>
            </w:tcBorders>
          </w:tcPr>
          <w:p w14:paraId="4430F3EC" w14:textId="77777777" w:rsidR="00A17AE6" w:rsidRPr="00F86637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91" w:type="pct"/>
            <w:tcBorders>
              <w:left w:val="single" w:sz="4" w:space="0" w:color="002060"/>
            </w:tcBorders>
          </w:tcPr>
          <w:p w14:paraId="518DCEDB" w14:textId="23E5DBE0" w:rsidR="00A17AE6" w:rsidRPr="00B742BC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Policy Code</w:t>
            </w:r>
          </w:p>
        </w:tc>
      </w:tr>
      <w:tr w:rsidR="00D4567A" w:rsidRPr="00B742BC" w14:paraId="07BE19D3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tcBorders>
              <w:right w:val="single" w:sz="4" w:space="0" w:color="002060"/>
            </w:tcBorders>
          </w:tcPr>
          <w:p w14:paraId="2F340433" w14:textId="72CB1827" w:rsidR="00A17AE6" w:rsidRPr="00B742BC" w:rsidRDefault="00A17AE6" w:rsidP="00A17AE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1041" w:type="pct"/>
            <w:tcBorders>
              <w:left w:val="single" w:sz="4" w:space="0" w:color="002060"/>
              <w:right w:val="single" w:sz="4" w:space="0" w:color="002060"/>
            </w:tcBorders>
          </w:tcPr>
          <w:p w14:paraId="7991E972" w14:textId="77777777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ther Policy Description</w:t>
            </w:r>
          </w:p>
        </w:tc>
        <w:tc>
          <w:tcPr>
            <w:tcW w:w="314" w:type="pct"/>
            <w:tcBorders>
              <w:left w:val="single" w:sz="4" w:space="0" w:color="002060"/>
              <w:right w:val="single" w:sz="4" w:space="0" w:color="002060"/>
            </w:tcBorders>
          </w:tcPr>
          <w:p w14:paraId="6DB5C135" w14:textId="67F60738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7" w:type="pct"/>
            <w:tcBorders>
              <w:left w:val="single" w:sz="4" w:space="0" w:color="002060"/>
              <w:right w:val="single" w:sz="4" w:space="0" w:color="002060"/>
            </w:tcBorders>
          </w:tcPr>
          <w:p w14:paraId="70C205C3" w14:textId="77777777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3" w:type="pct"/>
            <w:tcBorders>
              <w:left w:val="single" w:sz="4" w:space="0" w:color="002060"/>
              <w:right w:val="single" w:sz="4" w:space="0" w:color="002060"/>
            </w:tcBorders>
          </w:tcPr>
          <w:p w14:paraId="1AD8903A" w14:textId="02D0E40F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9" w:type="pct"/>
            <w:tcBorders>
              <w:left w:val="single" w:sz="4" w:space="0" w:color="002060"/>
              <w:right w:val="single" w:sz="4" w:space="0" w:color="002060"/>
            </w:tcBorders>
          </w:tcPr>
          <w:p w14:paraId="2316DE2A" w14:textId="50D9A114" w:rsidR="00A17AE6" w:rsidRPr="00F86637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O</w:t>
            </w:r>
          </w:p>
        </w:tc>
        <w:tc>
          <w:tcPr>
            <w:tcW w:w="591" w:type="pct"/>
            <w:tcBorders>
              <w:left w:val="single" w:sz="4" w:space="0" w:color="002060"/>
              <w:right w:val="single" w:sz="4" w:space="0" w:color="002060"/>
            </w:tcBorders>
          </w:tcPr>
          <w:p w14:paraId="5E63FF40" w14:textId="44699F73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7" w:type="pct"/>
            <w:tcBorders>
              <w:left w:val="single" w:sz="4" w:space="0" w:color="002060"/>
              <w:right w:val="single" w:sz="4" w:space="0" w:color="002060"/>
            </w:tcBorders>
          </w:tcPr>
          <w:p w14:paraId="3D442C5E" w14:textId="52FDB16B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26" w:type="pct"/>
            <w:tcBorders>
              <w:left w:val="single" w:sz="4" w:space="0" w:color="002060"/>
              <w:right w:val="single" w:sz="4" w:space="0" w:color="auto"/>
            </w:tcBorders>
          </w:tcPr>
          <w:p w14:paraId="7B66DE1F" w14:textId="1A12D81A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PLC001</w:t>
            </w:r>
          </w:p>
        </w:tc>
        <w:tc>
          <w:tcPr>
            <w:tcW w:w="137" w:type="pct"/>
            <w:tcBorders>
              <w:left w:val="single" w:sz="4" w:space="0" w:color="auto"/>
              <w:right w:val="single" w:sz="4" w:space="0" w:color="002060"/>
            </w:tcBorders>
          </w:tcPr>
          <w:p w14:paraId="14A5E1C0" w14:textId="37DF2B5A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3" w:type="pct"/>
            <w:tcBorders>
              <w:left w:val="single" w:sz="4" w:space="0" w:color="002060"/>
              <w:right w:val="single" w:sz="4" w:space="0" w:color="002060"/>
            </w:tcBorders>
          </w:tcPr>
          <w:p w14:paraId="4E54205E" w14:textId="105A925F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8" w:type="pct"/>
            <w:tcBorders>
              <w:left w:val="single" w:sz="4" w:space="0" w:color="002060"/>
              <w:right w:val="single" w:sz="4" w:space="0" w:color="002060"/>
            </w:tcBorders>
          </w:tcPr>
          <w:p w14:paraId="5E960B9A" w14:textId="1E2A1122" w:rsidR="00A17AE6" w:rsidRPr="00F86637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91" w:type="pct"/>
            <w:tcBorders>
              <w:left w:val="single" w:sz="4" w:space="0" w:color="002060"/>
            </w:tcBorders>
          </w:tcPr>
          <w:p w14:paraId="34645282" w14:textId="28E7C5A5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044BBAF3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tcBorders>
              <w:bottom w:val="single" w:sz="12" w:space="0" w:color="002060"/>
              <w:right w:val="single" w:sz="4" w:space="0" w:color="002060"/>
            </w:tcBorders>
          </w:tcPr>
          <w:p w14:paraId="659B4F82" w14:textId="47B82BF5" w:rsidR="00A17AE6" w:rsidRPr="00F86637" w:rsidRDefault="00A17AE6" w:rsidP="00A17AE6">
            <w:pPr>
              <w:jc w:val="center"/>
              <w:rPr>
                <w:b w:val="0"/>
                <w:bCs w:val="0"/>
                <w:color w:val="FF0000"/>
              </w:rPr>
            </w:pPr>
            <w:r w:rsidRPr="00F86637">
              <w:rPr>
                <w:b w:val="0"/>
                <w:bCs w:val="0"/>
                <w:color w:val="FF0000"/>
              </w:rPr>
              <w:t>8</w:t>
            </w:r>
          </w:p>
        </w:tc>
        <w:tc>
          <w:tcPr>
            <w:tcW w:w="104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2460C6A" w14:textId="562F94DD" w:rsidR="00A17AE6" w:rsidRPr="00F86637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SFI Policy Code</w:t>
            </w:r>
          </w:p>
        </w:tc>
        <w:tc>
          <w:tcPr>
            <w:tcW w:w="31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456FE59" w14:textId="7A6EC2A4" w:rsidR="00A17AE6" w:rsidRPr="00F86637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13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8686CE1" w14:textId="062DFE0D" w:rsidR="00A17AE6" w:rsidRPr="00F86637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-</w:t>
            </w:r>
          </w:p>
        </w:tc>
        <w:tc>
          <w:tcPr>
            <w:tcW w:w="24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925D7B2" w14:textId="2D77DE90" w:rsidR="00A17AE6" w:rsidRPr="00F86637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-</w:t>
            </w:r>
          </w:p>
        </w:tc>
        <w:tc>
          <w:tcPr>
            <w:tcW w:w="1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BD086FA" w14:textId="6AA209BC" w:rsidR="00A17AE6" w:rsidRPr="00F86637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9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9D71150" w14:textId="655C5FD0" w:rsidR="00A17AE6" w:rsidRPr="00F86637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String</w:t>
            </w:r>
          </w:p>
        </w:tc>
        <w:tc>
          <w:tcPr>
            <w:tcW w:w="60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AC02ADC" w14:textId="23D4ABB2" w:rsidR="00A17AE6" w:rsidRPr="00F86637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VarChar</w:t>
            </w:r>
            <w:r w:rsidRPr="00F86637">
              <w:rPr>
                <w:color w:val="FF0000"/>
                <w:cs/>
              </w:rPr>
              <w:t>(</w:t>
            </w:r>
            <w:r w:rsidRPr="00F86637">
              <w:rPr>
                <w:color w:val="FF0000"/>
              </w:rPr>
              <w:t>128</w:t>
            </w:r>
            <w:r w:rsidRPr="00F86637">
              <w:rPr>
                <w:color w:val="FF0000"/>
                <w:cs/>
              </w:rPr>
              <w:t>)</w:t>
            </w:r>
          </w:p>
        </w:tc>
        <w:tc>
          <w:tcPr>
            <w:tcW w:w="52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4D93F8A" w14:textId="78CF8D2C" w:rsidR="00A17AE6" w:rsidRPr="00F86637" w:rsidRDefault="00950CE1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RIPLC002</w:t>
            </w:r>
          </w:p>
        </w:tc>
        <w:tc>
          <w:tcPr>
            <w:tcW w:w="137" w:type="pct"/>
            <w:tcBorders>
              <w:left w:val="single" w:sz="4" w:space="0" w:color="002060"/>
              <w:bottom w:val="single" w:sz="12" w:space="0" w:color="002060"/>
            </w:tcBorders>
          </w:tcPr>
          <w:p w14:paraId="2F4F7EE7" w14:textId="77777777" w:rsidR="00A17AE6" w:rsidRPr="00F86637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4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8E5F142" w14:textId="77777777" w:rsidR="00A17AE6" w:rsidRPr="00F86637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9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B9A21FF" w14:textId="4C258084" w:rsidR="00A17AE6" w:rsidRPr="00F86637" w:rsidRDefault="000B3AB5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591" w:type="pct"/>
            <w:tcBorders>
              <w:left w:val="single" w:sz="4" w:space="0" w:color="002060"/>
              <w:bottom w:val="single" w:sz="12" w:space="0" w:color="002060"/>
            </w:tcBorders>
          </w:tcPr>
          <w:p w14:paraId="7D67704A" w14:textId="5886EF60" w:rsidR="00A17AE6" w:rsidRPr="00F86637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14:paraId="22F169E7" w14:textId="77777777" w:rsidR="00690505" w:rsidRPr="00B742BC" w:rsidRDefault="00690505" w:rsidP="00690505">
      <w:pPr>
        <w:spacing w:after="120" w:line="240" w:lineRule="auto"/>
        <w:rPr>
          <w:b/>
          <w:bCs/>
        </w:rPr>
      </w:pPr>
    </w:p>
    <w:p w14:paraId="227889E1" w14:textId="77777777" w:rsidR="00690505" w:rsidRPr="00B742BC" w:rsidRDefault="00690505" w:rsidP="00690505">
      <w:pPr>
        <w:spacing w:after="120" w:line="240" w:lineRule="auto"/>
        <w:rPr>
          <w:b/>
          <w:bCs/>
          <w:cs/>
        </w:rPr>
      </w:pPr>
      <w:r w:rsidRPr="00B742BC">
        <w:rPr>
          <w:b/>
          <w:bCs/>
        </w:rPr>
        <w:t>Data Element Description</w:t>
      </w:r>
    </w:p>
    <w:p w14:paraId="054E30BE" w14:textId="77777777" w:rsidR="00690505" w:rsidRPr="00B742BC" w:rsidRDefault="00690505" w:rsidP="0011261E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23B09EC0" w14:textId="2EF9873B" w:rsidR="00690505" w:rsidRPr="00B742BC" w:rsidRDefault="007F453E" w:rsidP="00690505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49C6E84B" w14:textId="77777777" w:rsidR="00690505" w:rsidRPr="00B742BC" w:rsidRDefault="00690505" w:rsidP="0011261E">
      <w:pPr>
        <w:pStyle w:val="ListParagraph"/>
        <w:numPr>
          <w:ilvl w:val="0"/>
          <w:numId w:val="10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6ECA5617" w14:textId="452C9289" w:rsidR="00690505" w:rsidRPr="00B742BC" w:rsidRDefault="005333C2" w:rsidP="005333C2">
      <w:pPr>
        <w:pStyle w:val="ListParagraph"/>
        <w:spacing w:after="120" w:line="240" w:lineRule="auto"/>
        <w:ind w:left="714"/>
        <w:contextualSpacing w:val="0"/>
        <w:rPr>
          <w:cs/>
        </w:rPr>
      </w:pPr>
      <w:r w:rsidRPr="00B742BC">
        <w:rPr>
          <w:cs/>
        </w:rPr>
        <w:t xml:space="preserve">วันสิ้นเดือนของเดือนที่บัญชีได้รับนโยบายหรือเข้าสู่มาตรการที่เกี่ยวข้องกับสินเชื่อหรือวันสิ้นเดือนของเดือนที่มีการ </w:t>
      </w:r>
      <w:r w:rsidRPr="00B742BC">
        <w:t xml:space="preserve">update </w:t>
      </w:r>
      <w:r w:rsidRPr="00B742BC">
        <w:rPr>
          <w:cs/>
        </w:rPr>
        <w:t>ข้อมูล</w:t>
      </w:r>
      <w:r w:rsidR="00690505" w:rsidRPr="00B742BC">
        <w:rPr>
          <w:cs/>
        </w:rPr>
        <w:t xml:space="preserve"> </w:t>
      </w:r>
    </w:p>
    <w:p w14:paraId="6355B02E" w14:textId="77777777" w:rsidR="00690505" w:rsidRPr="00B742BC" w:rsidRDefault="00690505" w:rsidP="0011261E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ccount Id</w:t>
      </w:r>
    </w:p>
    <w:p w14:paraId="6954D06A" w14:textId="2EE8076F" w:rsidR="00690505" w:rsidRPr="00B742BC" w:rsidRDefault="001A6433" w:rsidP="00690505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อิงระดับย่อยสุดของบัญชี เช่น เลขที่บัญชีสำหรับเงินเบิกเกินบัญชี เลขที่ตั๋วเงิน เลขอ้างอิงระดับบัตรเครดิต อาจเป็นเลขที่สถาบันการเงินใช้อ้างอิงภายในหรือเป็นเลขอื่นที่ใช้เชื่อมโยงข้อมูลเพื่อส่งให้ ธปท.</w:t>
      </w:r>
    </w:p>
    <w:p w14:paraId="7BBDCF3D" w14:textId="25018BFC" w:rsidR="003D352B" w:rsidRPr="00B742BC" w:rsidRDefault="003D352B" w:rsidP="0011261E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Effective Date</w:t>
      </w:r>
    </w:p>
    <w:p w14:paraId="3BC448AD" w14:textId="3D2276FA" w:rsidR="003D352B" w:rsidRPr="00B742BC" w:rsidRDefault="003D352B" w:rsidP="003D352B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วันที่</w:t>
      </w:r>
      <w:r w:rsidR="00551936" w:rsidRPr="00B742BC">
        <w:rPr>
          <w:cs/>
        </w:rPr>
        <w:t>ลูกหนี้เริ่มได้รับสิทธิประโยชน์ตาม</w:t>
      </w:r>
      <w:r w:rsidRPr="00B742BC">
        <w:rPr>
          <w:cs/>
        </w:rPr>
        <w:t>นโยบายหรือมาตรการที่เกี่ยวข้องกับเงินให้สินเชื่อ</w:t>
      </w:r>
    </w:p>
    <w:p w14:paraId="558B02C1" w14:textId="77777777" w:rsidR="00146301" w:rsidRPr="00B742BC" w:rsidRDefault="00146301">
      <w:pPr>
        <w:rPr>
          <w:b/>
          <w:bCs/>
        </w:rPr>
      </w:pPr>
      <w:r w:rsidRPr="00B742BC">
        <w:rPr>
          <w:b/>
          <w:bCs/>
        </w:rPr>
        <w:br w:type="page"/>
      </w:r>
    </w:p>
    <w:p w14:paraId="06D90E2A" w14:textId="333363DE" w:rsidR="003D352B" w:rsidRPr="00B742BC" w:rsidRDefault="003D352B" w:rsidP="0011261E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End Date</w:t>
      </w:r>
    </w:p>
    <w:p w14:paraId="38A8D8E3" w14:textId="6E3B1C26" w:rsidR="00E70733" w:rsidRPr="00B742BC" w:rsidRDefault="00231A17" w:rsidP="00146301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วันที่สิ้นสุดที่ลูกหนี้ได้รับประโยชน์</w:t>
      </w:r>
      <w:r w:rsidR="00E70733" w:rsidRPr="00B742BC">
        <w:rPr>
          <w:cs/>
        </w:rPr>
        <w:t>ตามนโยบายหรือมาตรการที่เกี่ยวข้องกับเงินให้สินเชื่อ</w:t>
      </w:r>
      <w:r w:rsidRPr="00B742BC">
        <w:rPr>
          <w:cs/>
        </w:rPr>
        <w:t xml:space="preserve"> เช่น มีมาตรการ</w:t>
      </w:r>
      <w:r w:rsidR="00473266" w:rsidRPr="00B742BC">
        <w:rPr>
          <w:cs/>
        </w:rPr>
        <w:t>ช่วยเหลือ</w:t>
      </w:r>
      <w:r w:rsidRPr="00B742BC">
        <w:rPr>
          <w:cs/>
        </w:rPr>
        <w:t>ส</w:t>
      </w:r>
      <w:r w:rsidR="00473266" w:rsidRPr="00B742BC">
        <w:rPr>
          <w:cs/>
        </w:rPr>
        <w:t>ินเชื่อ</w:t>
      </w:r>
      <w:r w:rsidRPr="00B742BC">
        <w:rPr>
          <w:cs/>
        </w:rPr>
        <w:t xml:space="preserve">ที่ ธปท. ให้การช่วยเหลือเป็นระยะเวลา </w:t>
      </w:r>
      <w:r w:rsidRPr="00B742BC">
        <w:t xml:space="preserve">2 </w:t>
      </w:r>
      <w:r w:rsidRPr="00B742BC">
        <w:rPr>
          <w:cs/>
        </w:rPr>
        <w:t xml:space="preserve">ปี แต่ลูกหนี้จะได้รับสิทธิประโยชน์เป็นระยะเวลารวมทั้งหมด </w:t>
      </w:r>
      <w:r w:rsidRPr="00B742BC">
        <w:t xml:space="preserve">5 </w:t>
      </w:r>
      <w:r w:rsidRPr="00B742BC">
        <w:rPr>
          <w:cs/>
        </w:rPr>
        <w:t>ปี ให้</w:t>
      </w:r>
      <w:r w:rsidR="00E70733" w:rsidRPr="00B742BC">
        <w:rPr>
          <w:cs/>
        </w:rPr>
        <w:t>รายงาน</w:t>
      </w:r>
      <w:r w:rsidR="003567A4" w:rsidRPr="00B742BC">
        <w:rPr>
          <w:cs/>
        </w:rPr>
        <w:t>วันที่สิ้นสุด</w:t>
      </w:r>
      <w:r w:rsidRPr="00B742BC">
        <w:rPr>
          <w:cs/>
        </w:rPr>
        <w:t>ที่ลูกหนี้</w:t>
      </w:r>
      <w:r w:rsidR="003567A4" w:rsidRPr="00B742BC">
        <w:rPr>
          <w:cs/>
        </w:rPr>
        <w:t>จะ</w:t>
      </w:r>
      <w:r w:rsidRPr="00B742BC">
        <w:rPr>
          <w:cs/>
        </w:rPr>
        <w:t xml:space="preserve">ได้รับสิทธิประโยชน์ </w:t>
      </w:r>
      <w:r w:rsidR="006058EF" w:rsidRPr="00B742BC">
        <w:rPr>
          <w:cs/>
        </w:rPr>
        <w:t xml:space="preserve">ณ ปีที่ </w:t>
      </w:r>
      <w:r w:rsidR="006058EF" w:rsidRPr="00B742BC">
        <w:t xml:space="preserve">5 </w:t>
      </w:r>
    </w:p>
    <w:p w14:paraId="75CC6E70" w14:textId="65887321" w:rsidR="00690505" w:rsidRPr="00B742BC" w:rsidRDefault="00690505" w:rsidP="0011261E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olicy</w:t>
      </w:r>
    </w:p>
    <w:p w14:paraId="3EB5A929" w14:textId="7F436B12" w:rsidR="00690505" w:rsidRPr="00B742BC" w:rsidRDefault="00690505" w:rsidP="00690505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นโยบายหรือมาตรการที่เกี่ยวข้องกับเงินให้สินเชื่อ</w:t>
      </w:r>
    </w:p>
    <w:p w14:paraId="5A276814" w14:textId="77777777" w:rsidR="00690505" w:rsidRPr="00B742BC" w:rsidRDefault="00690505" w:rsidP="0011261E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Other Policy Description</w:t>
      </w:r>
    </w:p>
    <w:p w14:paraId="34D0AD78" w14:textId="77777777" w:rsidR="00690505" w:rsidRPr="00B742BC" w:rsidRDefault="00690505" w:rsidP="00690505">
      <w:pPr>
        <w:pStyle w:val="ListParagraph"/>
        <w:spacing w:after="0" w:line="240" w:lineRule="auto"/>
      </w:pPr>
      <w:r w:rsidRPr="00B742BC">
        <w:rPr>
          <w:cs/>
        </w:rPr>
        <w:t xml:space="preserve">คำอธิบายเพิ่มเติมสำหรับนโยบายหรือมาตรการที่เกี่ยวข้องกับเงินให้สินเชื่อประเภทอื่น ๆ ที่นอกเหนือจากที่ ธปท. กำหนด </w:t>
      </w:r>
    </w:p>
    <w:p w14:paraId="460463BD" w14:textId="77777777" w:rsidR="00A82368" w:rsidRPr="00B742BC" w:rsidRDefault="00690505" w:rsidP="00434F9D">
      <w:pPr>
        <w:pStyle w:val="ListParagraph"/>
        <w:spacing w:after="12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 “</w:t>
      </w:r>
      <w:r w:rsidRPr="00B742BC">
        <w:t>Policy</w:t>
      </w:r>
      <w:r w:rsidRPr="00B742BC">
        <w:rPr>
          <w:cs/>
        </w:rPr>
        <w:t xml:space="preserve">” มีค่าเป็น </w:t>
      </w:r>
      <w:r w:rsidR="008144E7" w:rsidRPr="00B742BC">
        <w:t>2003800099</w:t>
      </w:r>
      <w:r w:rsidRPr="00B742BC">
        <w:rPr>
          <w:cs/>
        </w:rPr>
        <w:t xml:space="preserve"> โครงการอื่น ๆ</w:t>
      </w:r>
    </w:p>
    <w:p w14:paraId="31732021" w14:textId="77777777" w:rsidR="00A82368" w:rsidRPr="00F86637" w:rsidRDefault="00A82368" w:rsidP="00A82368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color w:val="FF0000"/>
        </w:rPr>
      </w:pPr>
      <w:r w:rsidRPr="00F86637">
        <w:rPr>
          <w:b/>
          <w:bCs/>
          <w:color w:val="FF0000"/>
        </w:rPr>
        <w:t>SFI Policy Code</w:t>
      </w:r>
    </w:p>
    <w:p w14:paraId="28A45CFE" w14:textId="77777777" w:rsidR="00A82368" w:rsidRPr="00F86637" w:rsidRDefault="00A82368" w:rsidP="00A82368">
      <w:pPr>
        <w:pStyle w:val="ListParagraph"/>
        <w:spacing w:after="120" w:line="240" w:lineRule="auto"/>
        <w:contextualSpacing w:val="0"/>
        <w:rPr>
          <w:color w:val="FF0000"/>
          <w:cs/>
        </w:rPr>
      </w:pPr>
      <w:r w:rsidRPr="00F86637">
        <w:rPr>
          <w:color w:val="FF0000"/>
          <w:cs/>
        </w:rPr>
        <w:t xml:space="preserve">เลขที่อ้างอิงโครงการธุรกรรมนโยบายรัฐ หรือ มาตรการช่วยเหลือของสถาบันการเงินเฉพาะกิจ </w:t>
      </w:r>
      <w:r w:rsidRPr="00F86637">
        <w:rPr>
          <w:color w:val="FF0000"/>
        </w:rPr>
        <w:t>(SFIs)</w:t>
      </w:r>
      <w:r w:rsidRPr="00F86637">
        <w:rPr>
          <w:color w:val="FF0000"/>
          <w:cs/>
        </w:rPr>
        <w:t xml:space="preserve"> ตามนิยามที่สถาบันการเงินกำหนด</w:t>
      </w:r>
    </w:p>
    <w:p w14:paraId="6EA644AE" w14:textId="6094C2DC" w:rsidR="00690505" w:rsidRPr="00B742BC" w:rsidRDefault="00690505" w:rsidP="00434F9D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  <w:r w:rsidRPr="00B742BC">
        <w:rPr>
          <w:cs/>
        </w:rPr>
        <w:br w:type="page"/>
      </w:r>
    </w:p>
    <w:p w14:paraId="1C95C12B" w14:textId="326CA4CF" w:rsidR="006C58D1" w:rsidRPr="00B742BC" w:rsidRDefault="006C58D1" w:rsidP="006C58D1">
      <w:pPr>
        <w:pStyle w:val="Heading3"/>
        <w:spacing w:before="0" w:after="120" w:line="240" w:lineRule="auto"/>
        <w:rPr>
          <w:cs/>
        </w:rPr>
      </w:pPr>
      <w:bookmarkStart w:id="37" w:name="_Toc208322188"/>
      <w:r w:rsidRPr="00B742BC">
        <w:t>1</w:t>
      </w:r>
      <w:r w:rsidRPr="00B742BC">
        <w:rPr>
          <w:cs/>
        </w:rPr>
        <w:t>.</w:t>
      </w:r>
      <w:r w:rsidR="007D6BDB" w:rsidRPr="00B742BC">
        <w:t xml:space="preserve">10 </w:t>
      </w:r>
      <w:r w:rsidRPr="00B742BC">
        <w:t>Grace Period</w:t>
      </w:r>
      <w:r w:rsidRPr="00B742BC">
        <w:rPr>
          <w:cs/>
        </w:rPr>
        <w:t xml:space="preserve"> (</w:t>
      </w:r>
      <w:r w:rsidRPr="00B742BC">
        <w:t>DER_GR</w:t>
      </w:r>
      <w:r w:rsidR="001F7776" w:rsidRPr="00B742BC">
        <w:t>P</w:t>
      </w:r>
      <w:r w:rsidRPr="00B742BC">
        <w:t>D</w:t>
      </w:r>
      <w:r w:rsidRPr="00B742BC">
        <w:rPr>
          <w:cs/>
        </w:rPr>
        <w:t>)</w:t>
      </w:r>
      <w:bookmarkEnd w:id="37"/>
    </w:p>
    <w:p w14:paraId="38204E03" w14:textId="77777777" w:rsidR="006C58D1" w:rsidRPr="00B742BC" w:rsidRDefault="006C58D1" w:rsidP="006C58D1">
      <w:pPr>
        <w:spacing w:after="120" w:line="240" w:lineRule="auto"/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4A5D9631" w14:textId="1CC74B42" w:rsidR="006C58D1" w:rsidRPr="00B742BC" w:rsidRDefault="006C58D1" w:rsidP="006C58D1">
      <w:pPr>
        <w:spacing w:after="0" w:line="240" w:lineRule="auto"/>
        <w:ind w:firstLine="720"/>
        <w:rPr>
          <w:cs/>
        </w:rPr>
      </w:pPr>
      <w:r w:rsidRPr="00B742BC">
        <w:rPr>
          <w:cs/>
        </w:rPr>
        <w:t>ข้อมูลการปลอดชำระหนี้</w:t>
      </w:r>
      <w:r w:rsidR="007C466D" w:rsidRPr="00B742BC">
        <w:rPr>
          <w:cs/>
        </w:rPr>
        <w:t>ที่ให้</w:t>
      </w:r>
      <w:r w:rsidR="00DA5282" w:rsidRPr="00B742BC">
        <w:rPr>
          <w:cs/>
        </w:rPr>
        <w:t>เป็นกรณีพิเศษกับลูกหนี้เฉพาะราย ไม่ได้ให้</w:t>
      </w:r>
      <w:r w:rsidR="00ED4309" w:rsidRPr="00B742BC">
        <w:rPr>
          <w:cs/>
        </w:rPr>
        <w:t>กับ</w:t>
      </w:r>
      <w:r w:rsidR="00DA5282" w:rsidRPr="00B742BC">
        <w:rPr>
          <w:cs/>
        </w:rPr>
        <w:t xml:space="preserve">ลูกหนี้ทุกราย </w:t>
      </w:r>
    </w:p>
    <w:p w14:paraId="5B4652E4" w14:textId="2DAFD30D" w:rsidR="003641D3" w:rsidRPr="00B742BC" w:rsidRDefault="006C58D1" w:rsidP="00B475E8">
      <w:pPr>
        <w:spacing w:after="0" w:line="240" w:lineRule="auto"/>
        <w:ind w:firstLine="720"/>
        <w:rPr>
          <w:cs/>
        </w:rPr>
      </w:pPr>
      <w:r w:rsidRPr="00B742BC">
        <w:t>Reporting Scope</w:t>
      </w:r>
      <w:r w:rsidR="00613F73" w:rsidRPr="00B742BC">
        <w:rPr>
          <w:cs/>
        </w:rPr>
        <w:t xml:space="preserve"> </w:t>
      </w:r>
      <w:r w:rsidRPr="00B742BC">
        <w:rPr>
          <w:cs/>
        </w:rPr>
        <w:t>: รายงานเมื่อ</w:t>
      </w:r>
      <w:r w:rsidR="00834BD9" w:rsidRPr="00B742BC">
        <w:rPr>
          <w:cs/>
        </w:rPr>
        <w:t>บัญชี</w:t>
      </w:r>
      <w:r w:rsidRPr="00B742BC">
        <w:rPr>
          <w:cs/>
        </w:rPr>
        <w:t>ดังกล่าวมีการปลอดชำระหนี้</w:t>
      </w:r>
      <w:r w:rsidR="003641D3" w:rsidRPr="00B742BC">
        <w:rPr>
          <w:cs/>
        </w:rPr>
        <w:t>เป็นกรณีพิเศษกับลูกหนี้เฉพาะราย</w:t>
      </w:r>
      <w:r w:rsidRPr="00B742BC">
        <w:rPr>
          <w:cs/>
        </w:rPr>
        <w:t xml:space="preserve"> โดยการปลอดชำระหนี้สามารถเกิดขึ้นในทุกช่วงเวลา หาก</w:t>
      </w:r>
      <w:r w:rsidR="003641D3" w:rsidRPr="00B742BC">
        <w:rPr>
          <w:cs/>
        </w:rPr>
        <w:t>สัญญา</w:t>
      </w:r>
      <w:r w:rsidRPr="00B742BC">
        <w:rPr>
          <w:cs/>
        </w:rPr>
        <w:t xml:space="preserve">ยังไม่ครบกำหนด </w:t>
      </w:r>
      <w:r w:rsidR="003641D3" w:rsidRPr="00B742BC">
        <w:rPr>
          <w:cs/>
        </w:rPr>
        <w:t xml:space="preserve">เช่น การให้ความช่วยเหลือจากเหตุการณ์การระบาดของ </w:t>
      </w:r>
      <w:r w:rsidR="003641D3" w:rsidRPr="00B742BC">
        <w:t>C</w:t>
      </w:r>
      <w:r w:rsidR="005B0F8B" w:rsidRPr="00B742BC">
        <w:t>OVID</w:t>
      </w:r>
      <w:r w:rsidR="003641D3" w:rsidRPr="00B742BC">
        <w:rPr>
          <w:cs/>
        </w:rPr>
        <w:t>-</w:t>
      </w:r>
      <w:r w:rsidR="003641D3" w:rsidRPr="00B742BC">
        <w:t>19</w:t>
      </w:r>
      <w:r w:rsidR="003641D3" w:rsidRPr="00B742BC">
        <w:rPr>
          <w:cs/>
        </w:rPr>
        <w:t xml:space="preserve"> การพักชำระเงินต้นและดอกเบี้ยเป็นระยะเวลา </w:t>
      </w:r>
      <w:r w:rsidR="003641D3" w:rsidRPr="00B742BC">
        <w:t xml:space="preserve">6 </w:t>
      </w:r>
      <w:r w:rsidR="003641D3" w:rsidRPr="00B742BC">
        <w:rPr>
          <w:cs/>
        </w:rPr>
        <w:t>เดือน หรือการปลอดเงินต้นหรือดอกเบี้ยที่เกิดจากนโยบายการรวมหนี้ตามมาตรการปรับปรุงโครงสร้างหนี้ด้วยวิธีการรวมหนี้ (</w:t>
      </w:r>
      <w:r w:rsidR="003641D3" w:rsidRPr="00B742BC">
        <w:t>Debt Consolidation</w:t>
      </w:r>
      <w:r w:rsidR="003641D3" w:rsidRPr="00B742BC">
        <w:rPr>
          <w:cs/>
        </w:rPr>
        <w:t xml:space="preserve">) </w:t>
      </w:r>
      <w:r w:rsidR="00771923" w:rsidRPr="00B742BC">
        <w:rPr>
          <w:cs/>
        </w:rPr>
        <w:t xml:space="preserve"> </w:t>
      </w:r>
      <w:r w:rsidR="005C4545" w:rsidRPr="00B742BC">
        <w:rPr>
          <w:cs/>
        </w:rPr>
        <w:t>ทั้งนี้ ให้รายงานการปลอดชำระหนี้สำหรับสินเชื่อที่เข้ามาตรการ และการปรับโครงสร้างหนี้ เป็นอย่างน้อย</w:t>
      </w:r>
    </w:p>
    <w:p w14:paraId="0357AC1F" w14:textId="6D02BD39" w:rsidR="006C58D1" w:rsidRPr="00B742BC" w:rsidRDefault="00C809E2" w:rsidP="00713F37">
      <w:pPr>
        <w:spacing w:after="0" w:line="240" w:lineRule="auto"/>
        <w:ind w:firstLine="720"/>
      </w:pPr>
      <w:r w:rsidRPr="00B742BC">
        <w:rPr>
          <w:cs/>
        </w:rPr>
        <w:t xml:space="preserve">ยกเว้นการรายงาน กรณีการผ่อนผันไม่คิดดอกเบี้ยผิดนัดชำระหนี้ที่กำหนดเป็นการทั่วไปของผลิตภัณฑ์นั้น ๆ ให้ลูกค้าที่จ่ายชำระหลังวันครบกำหนดชำระ เช่น สินเชื่อบัตรเครดิตกำหนดระยะเวลาผ่อนผัน </w:t>
      </w:r>
      <w:r w:rsidRPr="00B742BC">
        <w:t>3</w:t>
      </w:r>
      <w:r w:rsidRPr="00B742BC">
        <w:rPr>
          <w:cs/>
        </w:rPr>
        <w:t xml:space="preserve"> วัน</w:t>
      </w:r>
      <w:r w:rsidR="003641D3" w:rsidRPr="00B742BC">
        <w:rPr>
          <w:cs/>
        </w:rPr>
        <w:t xml:space="preserve"> </w:t>
      </w:r>
    </w:p>
    <w:p w14:paraId="1D2233E9" w14:textId="1A0563F9" w:rsidR="00713F37" w:rsidRPr="00B742BC" w:rsidRDefault="00713F37" w:rsidP="006C58D1">
      <w:pPr>
        <w:spacing w:after="120" w:line="240" w:lineRule="auto"/>
        <w:ind w:firstLine="720"/>
        <w:rPr>
          <w:cs/>
        </w:rPr>
      </w:pPr>
      <w:r w:rsidRPr="00B742BC">
        <w:rPr>
          <w:cs/>
        </w:rPr>
        <w:t>กรณี เรียกเก็บเงินแล้ว</w:t>
      </w:r>
      <w:r w:rsidR="00627B81" w:rsidRPr="00B742BC">
        <w:rPr>
          <w:cs/>
        </w:rPr>
        <w:t xml:space="preserve"> </w:t>
      </w:r>
      <w:r w:rsidRPr="00B742BC">
        <w:rPr>
          <w:cs/>
        </w:rPr>
        <w:t xml:space="preserve">แต่ยกเว้นให้ลูกค้าไม่ต้องจ่ายภายหลัง ไม่ต้องรายงาน </w:t>
      </w:r>
      <w:r w:rsidRPr="00B742BC">
        <w:t xml:space="preserve">Data Entity </w:t>
      </w:r>
      <w:r w:rsidRPr="00B742BC">
        <w:rPr>
          <w:cs/>
        </w:rPr>
        <w:t>นี้</w:t>
      </w:r>
    </w:p>
    <w:p w14:paraId="5572DE54" w14:textId="77777777" w:rsidR="006C58D1" w:rsidRPr="00B742BC" w:rsidRDefault="006C58D1" w:rsidP="006C58D1">
      <w:pPr>
        <w:spacing w:after="120" w:line="240" w:lineRule="auto"/>
        <w:rPr>
          <w:b/>
          <w:bCs/>
          <w: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9"/>
        <w:gridCol w:w="1757"/>
        <w:gridCol w:w="633"/>
        <w:gridCol w:w="278"/>
        <w:gridCol w:w="490"/>
        <w:gridCol w:w="400"/>
        <w:gridCol w:w="1192"/>
        <w:gridCol w:w="1222"/>
        <w:gridCol w:w="1233"/>
        <w:gridCol w:w="278"/>
        <w:gridCol w:w="490"/>
        <w:gridCol w:w="400"/>
        <w:gridCol w:w="1482"/>
      </w:tblGrid>
      <w:tr w:rsidR="00D4567A" w:rsidRPr="00B742BC" w14:paraId="4A45A9E3" w14:textId="77777777" w:rsidTr="00EF6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32C817C8" w14:textId="77777777" w:rsidR="00EF610B" w:rsidRPr="00B742BC" w:rsidRDefault="00EF610B" w:rsidP="0016650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861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1451046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27D027E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118E2540" w14:textId="70D5959B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2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210E3EEB" w14:textId="2C81973C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57D2801" w14:textId="5FC198C2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9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D747278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76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432F8CA0" w14:textId="02A768E3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726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15E9ED6A" w14:textId="4A37366B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4567A" w:rsidRPr="00B742BC" w14:paraId="72E2DE8A" w14:textId="77777777" w:rsidTr="00EF6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7C12C678" w14:textId="77777777" w:rsidR="00EF610B" w:rsidRPr="00B742BC" w:rsidRDefault="00EF610B" w:rsidP="00AF7EAA">
            <w:pPr>
              <w:jc w:val="center"/>
            </w:pPr>
          </w:p>
        </w:tc>
        <w:tc>
          <w:tcPr>
            <w:tcW w:w="861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754E7EC" w14:textId="77777777" w:rsidR="00EF610B" w:rsidRPr="00B742BC" w:rsidRDefault="00EF610B" w:rsidP="00AF7E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F524318" w14:textId="77777777" w:rsidR="00EF610B" w:rsidRPr="00B742BC" w:rsidRDefault="00EF610B" w:rsidP="00AF7E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61E4BB05" w14:textId="369B300E" w:rsidR="00EF610B" w:rsidRPr="00B742BC" w:rsidRDefault="00EF610B" w:rsidP="00AF7E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7FF2A69B" w14:textId="7A8F6817" w:rsidR="00EF610B" w:rsidRPr="00B742BC" w:rsidRDefault="00EF610B" w:rsidP="00AF7E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92733D2" w14:textId="428DD615" w:rsidR="00EF610B" w:rsidRPr="00F86637" w:rsidRDefault="00EF610B" w:rsidP="00AF7E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EE79DB6" w14:textId="5569712A" w:rsidR="00EF610B" w:rsidRPr="00B742BC" w:rsidRDefault="00EF610B" w:rsidP="00AF7E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69A225D" w14:textId="77777777" w:rsidR="00EF610B" w:rsidRPr="00B742BC" w:rsidRDefault="00EF610B" w:rsidP="00AF7E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52251C0E" w14:textId="1D97BB30" w:rsidR="00EF610B" w:rsidRPr="00B742BC" w:rsidRDefault="00EF610B" w:rsidP="00AF7E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63B5FBA6" w14:textId="64F860E7" w:rsidR="00EF610B" w:rsidRPr="00B742BC" w:rsidRDefault="00EF610B" w:rsidP="00AF7E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A112EF9" w14:textId="4F2EA58B" w:rsidR="00EF610B" w:rsidRPr="00B742BC" w:rsidRDefault="00EF610B" w:rsidP="00AF7E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68B60F4" w14:textId="4B91948C" w:rsidR="00EF610B" w:rsidRPr="00F86637" w:rsidRDefault="00EF610B" w:rsidP="00AF7E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726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74B22FDB" w14:textId="6D10BF64" w:rsidR="00EF610B" w:rsidRPr="00B742BC" w:rsidRDefault="00EF610B" w:rsidP="00AF7E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2490D58D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6D935403" w14:textId="77777777" w:rsidR="00AF7EAA" w:rsidRPr="00B742BC" w:rsidRDefault="00AF7EAA" w:rsidP="00AF7EA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86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80ADC2B" w14:textId="77777777" w:rsidR="00AF7EAA" w:rsidRPr="00B742BC" w:rsidRDefault="00AF7EAA" w:rsidP="00AF7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3AD38CF" w14:textId="433FDD46" w:rsidR="00AF7EAA" w:rsidRPr="00B742BC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7693937" w14:textId="77777777" w:rsidR="00AF7EAA" w:rsidRPr="00B742BC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BA83005" w14:textId="622051B2" w:rsidR="00AF7EAA" w:rsidRPr="00B742BC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E8F9DAB" w14:textId="0A469EF0" w:rsidR="00AF7EAA" w:rsidRPr="00F86637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AC4A88D" w14:textId="258AF2C1" w:rsidR="00AF7EAA" w:rsidRPr="00B742BC" w:rsidRDefault="00AF7EAA" w:rsidP="00AF7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583248F" w14:textId="7CFDB864" w:rsidR="00AF7EAA" w:rsidRPr="00B742BC" w:rsidRDefault="00AF7EAA" w:rsidP="00AF7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04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631E34AD" w14:textId="77777777" w:rsidR="00AF7EAA" w:rsidRPr="00B742BC" w:rsidRDefault="00AF7EAA" w:rsidP="00AF7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4B104D0F" w14:textId="77777777" w:rsidR="00AF7EAA" w:rsidRPr="00B742BC" w:rsidRDefault="00AF7EAA" w:rsidP="001E0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1214C89" w14:textId="77777777" w:rsidR="00AF7EAA" w:rsidRPr="00B742BC" w:rsidRDefault="00AF7EAA" w:rsidP="001E0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515A126" w14:textId="77777777" w:rsidR="00AF7EAA" w:rsidRPr="00F86637" w:rsidRDefault="00AF7EAA" w:rsidP="001E0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26" w:type="pct"/>
            <w:tcBorders>
              <w:top w:val="single" w:sz="12" w:space="0" w:color="003865"/>
              <w:left w:val="single" w:sz="4" w:space="0" w:color="002060"/>
            </w:tcBorders>
          </w:tcPr>
          <w:p w14:paraId="18D7A991" w14:textId="01D720E5" w:rsidR="00AF7EAA" w:rsidRPr="00B742BC" w:rsidRDefault="00AF7EAA" w:rsidP="00AF7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273BFD4E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35D4CB3" w14:textId="77777777" w:rsidR="00AF7EAA" w:rsidRPr="00B742BC" w:rsidRDefault="00AF7EAA" w:rsidP="00AF7EAA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861" w:type="pct"/>
            <w:tcBorders>
              <w:left w:val="single" w:sz="4" w:space="0" w:color="002060"/>
              <w:right w:val="single" w:sz="4" w:space="0" w:color="002060"/>
            </w:tcBorders>
          </w:tcPr>
          <w:p w14:paraId="0D545E00" w14:textId="77777777" w:rsidR="00AF7EAA" w:rsidRPr="00B742BC" w:rsidRDefault="00AF7EAA" w:rsidP="00AF7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8A6D9D9" w14:textId="04189F00" w:rsidR="00AF7EAA" w:rsidRPr="00B742BC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4004E59" w14:textId="77777777" w:rsidR="00AF7EAA" w:rsidRPr="00B742BC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2335388" w14:textId="0CEB0C02" w:rsidR="00AF7EAA" w:rsidRPr="00B742BC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AA0DADE" w14:textId="524C141C" w:rsidR="00AF7EAA" w:rsidRPr="00F86637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ACA7132" w14:textId="41D1D9E4" w:rsidR="00AF7EAA" w:rsidRPr="00B742BC" w:rsidRDefault="00AF7EAA" w:rsidP="00AF7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13653BDF" w14:textId="77777777" w:rsidR="00AF7EAA" w:rsidRPr="00B742BC" w:rsidRDefault="00AF7EAA" w:rsidP="00AF7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04" w:type="pct"/>
            <w:tcBorders>
              <w:left w:val="single" w:sz="4" w:space="0" w:color="002060"/>
              <w:right w:val="single" w:sz="4" w:space="0" w:color="auto"/>
            </w:tcBorders>
          </w:tcPr>
          <w:p w14:paraId="2DB69009" w14:textId="77777777" w:rsidR="00AF7EAA" w:rsidRPr="00B742BC" w:rsidRDefault="00AF7EAA" w:rsidP="00AF7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3171885F" w14:textId="77777777" w:rsidR="00AF7EAA" w:rsidRPr="00B742BC" w:rsidRDefault="00AF7EAA" w:rsidP="001E0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00D17A6" w14:textId="77777777" w:rsidR="00AF7EAA" w:rsidRPr="00B742BC" w:rsidRDefault="00AF7EAA" w:rsidP="001E0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609FD65" w14:textId="77777777" w:rsidR="00AF7EAA" w:rsidRPr="00F86637" w:rsidRDefault="00AF7EAA" w:rsidP="001E0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26" w:type="pct"/>
            <w:tcBorders>
              <w:left w:val="single" w:sz="4" w:space="0" w:color="002060"/>
            </w:tcBorders>
          </w:tcPr>
          <w:p w14:paraId="4FC081AF" w14:textId="6D9FC9B4" w:rsidR="00AF7EAA" w:rsidRPr="00B742BC" w:rsidRDefault="00AF7EAA" w:rsidP="00AF7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4975AA9C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3714DF0" w14:textId="77777777" w:rsidR="00AF7EAA" w:rsidRPr="00B742BC" w:rsidRDefault="00AF7EAA" w:rsidP="00AF7EA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861" w:type="pct"/>
            <w:tcBorders>
              <w:left w:val="single" w:sz="4" w:space="0" w:color="002060"/>
              <w:right w:val="single" w:sz="4" w:space="0" w:color="002060"/>
            </w:tcBorders>
          </w:tcPr>
          <w:p w14:paraId="6CC7B74B" w14:textId="77777777" w:rsidR="00AF7EAA" w:rsidRPr="00B742BC" w:rsidRDefault="00AF7EAA" w:rsidP="00AF7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ccount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4CFA08C" w14:textId="6C75AAC3" w:rsidR="00AF7EAA" w:rsidRPr="00B742BC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C4EEEB4" w14:textId="77777777" w:rsidR="00AF7EAA" w:rsidRPr="00B742BC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D2B5057" w14:textId="3038633F" w:rsidR="00AF7EAA" w:rsidRPr="00B742BC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22A2614" w14:textId="4BAC557B" w:rsidR="00AF7EAA" w:rsidRPr="00F86637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B28530C" w14:textId="76151742" w:rsidR="00AF7EAA" w:rsidRPr="00B742BC" w:rsidRDefault="00AF7EAA" w:rsidP="00AF7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4506BD50" w14:textId="60BD6EA2" w:rsidR="00AF7EAA" w:rsidRPr="00B742BC" w:rsidRDefault="00AF7EAA" w:rsidP="00AF7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604" w:type="pct"/>
            <w:tcBorders>
              <w:left w:val="single" w:sz="4" w:space="0" w:color="002060"/>
              <w:right w:val="single" w:sz="4" w:space="0" w:color="auto"/>
            </w:tcBorders>
          </w:tcPr>
          <w:p w14:paraId="2E998A9E" w14:textId="66AECC7C" w:rsidR="00AF7EAA" w:rsidRPr="00B742BC" w:rsidRDefault="00AF7EAA" w:rsidP="00AF7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RIGRPD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7065F3B2" w14:textId="356E6715" w:rsidR="00AF7EAA" w:rsidRPr="00B742BC" w:rsidRDefault="001E0CFB" w:rsidP="001E0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3810501" w14:textId="683568B3" w:rsidR="00AF7EAA" w:rsidRPr="00B742BC" w:rsidRDefault="001E0CFB" w:rsidP="001E0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C2B2B18" w14:textId="78D9BE3C" w:rsidR="00AF7EAA" w:rsidRPr="00F86637" w:rsidRDefault="001E0CFB" w:rsidP="001E0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rFonts w:eastAsia="Browallia New"/>
                <w:color w:val="FF0000"/>
              </w:rPr>
              <w:t>Y</w:t>
            </w:r>
          </w:p>
        </w:tc>
        <w:tc>
          <w:tcPr>
            <w:tcW w:w="726" w:type="pct"/>
            <w:tcBorders>
              <w:left w:val="single" w:sz="4" w:space="0" w:color="002060"/>
            </w:tcBorders>
          </w:tcPr>
          <w:p w14:paraId="5367A018" w14:textId="140F5B38" w:rsidR="00AF7EAA" w:rsidRPr="00B742BC" w:rsidRDefault="00AF7EAA" w:rsidP="00AF7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3D19050A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21F001C" w14:textId="77777777" w:rsidR="00AF7EAA" w:rsidRPr="00B742BC" w:rsidRDefault="00AF7EAA" w:rsidP="00AF7EA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861" w:type="pct"/>
            <w:tcBorders>
              <w:left w:val="single" w:sz="4" w:space="0" w:color="002060"/>
              <w:right w:val="single" w:sz="4" w:space="0" w:color="002060"/>
            </w:tcBorders>
          </w:tcPr>
          <w:p w14:paraId="3A53F90E" w14:textId="77777777" w:rsidR="00AF7EAA" w:rsidRPr="00B742BC" w:rsidRDefault="00AF7EAA" w:rsidP="00AF7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Effective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286617B" w14:textId="7924E349" w:rsidR="00AF7EAA" w:rsidRPr="00B742BC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8568BE4" w14:textId="77777777" w:rsidR="00AF7EAA" w:rsidRPr="00B742BC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3A5B98E" w14:textId="7E443C67" w:rsidR="00AF7EAA" w:rsidRPr="00B742BC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48390A4" w14:textId="2D582B53" w:rsidR="00AF7EAA" w:rsidRPr="00F86637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B418C5B" w14:textId="6C697392" w:rsidR="00AF7EAA" w:rsidRPr="00B742BC" w:rsidRDefault="00AF7EAA" w:rsidP="00AF7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4CB279CA" w14:textId="77777777" w:rsidR="00AF7EAA" w:rsidRPr="00B742BC" w:rsidRDefault="00AF7EAA" w:rsidP="00AF7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04" w:type="pct"/>
            <w:tcBorders>
              <w:left w:val="single" w:sz="4" w:space="0" w:color="002060"/>
              <w:right w:val="single" w:sz="4" w:space="0" w:color="auto"/>
            </w:tcBorders>
          </w:tcPr>
          <w:p w14:paraId="6244DB03" w14:textId="77777777" w:rsidR="00AF7EAA" w:rsidRPr="00B742BC" w:rsidRDefault="00AF7EAA" w:rsidP="00AF7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NGRPD001</w:t>
            </w:r>
          </w:p>
          <w:p w14:paraId="75F72899" w14:textId="705EDA46" w:rsidR="00AF7EAA" w:rsidRPr="00B742BC" w:rsidRDefault="00AF7EAA" w:rsidP="00AF7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NGRPD002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353C8489" w14:textId="1E43121D" w:rsidR="00AF7EAA" w:rsidRPr="00B742BC" w:rsidRDefault="001E0CFB" w:rsidP="001E0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3D598F9E" w14:textId="2EFF2B7C" w:rsidR="00AF7EAA" w:rsidRPr="00B742BC" w:rsidRDefault="001E0CFB" w:rsidP="001E0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DCA3661" w14:textId="36B8F916" w:rsidR="00AF7EAA" w:rsidRPr="00B742BC" w:rsidRDefault="001E0CFB" w:rsidP="001E0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6614B832" w14:textId="2009780D" w:rsidR="00AF7EAA" w:rsidRPr="00B742BC" w:rsidRDefault="001E0CFB" w:rsidP="001E0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7358909" w14:textId="18C161DE" w:rsidR="00AF7EAA" w:rsidRPr="00F86637" w:rsidRDefault="001E0CFB" w:rsidP="001E0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  <w:p w14:paraId="793D723F" w14:textId="656ACBBA" w:rsidR="00AF7EAA" w:rsidRPr="00F86637" w:rsidRDefault="001E0CFB" w:rsidP="001E0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726" w:type="pct"/>
            <w:tcBorders>
              <w:left w:val="single" w:sz="4" w:space="0" w:color="002060"/>
            </w:tcBorders>
          </w:tcPr>
          <w:p w14:paraId="25DD7D34" w14:textId="7C6CE942" w:rsidR="00AF7EAA" w:rsidRPr="00B742BC" w:rsidRDefault="00AF7EAA" w:rsidP="00AF7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2A3169D7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3E31F9C" w14:textId="77777777" w:rsidR="00AF7EAA" w:rsidRPr="00B742BC" w:rsidRDefault="00AF7EAA" w:rsidP="00AF7EA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861" w:type="pct"/>
            <w:tcBorders>
              <w:left w:val="single" w:sz="4" w:space="0" w:color="002060"/>
              <w:right w:val="single" w:sz="4" w:space="0" w:color="002060"/>
            </w:tcBorders>
          </w:tcPr>
          <w:p w14:paraId="3B406862" w14:textId="77777777" w:rsidR="00AF7EAA" w:rsidRPr="00B742BC" w:rsidRDefault="00AF7EAA" w:rsidP="00AF7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End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0F140BC" w14:textId="0BEB314A" w:rsidR="00AF7EAA" w:rsidRPr="00B742BC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24D2A90" w14:textId="77777777" w:rsidR="00AF7EAA" w:rsidRPr="00B742BC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C739BD7" w14:textId="1ACE376D" w:rsidR="00AF7EAA" w:rsidRPr="00B742BC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7589A15" w14:textId="2A82C840" w:rsidR="00AF7EAA" w:rsidRPr="00F86637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566ADFA" w14:textId="6C6344F0" w:rsidR="00AF7EAA" w:rsidRPr="00B742BC" w:rsidRDefault="00AF7EAA" w:rsidP="00AF7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5F2D3D97" w14:textId="77777777" w:rsidR="00AF7EAA" w:rsidRPr="00B742BC" w:rsidRDefault="00AF7EAA" w:rsidP="00AF7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04" w:type="pct"/>
            <w:tcBorders>
              <w:left w:val="single" w:sz="4" w:space="0" w:color="002060"/>
              <w:right w:val="single" w:sz="4" w:space="0" w:color="auto"/>
            </w:tcBorders>
          </w:tcPr>
          <w:p w14:paraId="65A0A7AA" w14:textId="04206617" w:rsidR="00AF7EAA" w:rsidRPr="00B742BC" w:rsidRDefault="00AF7EAA" w:rsidP="00AF7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NGRPD002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1FF8C16E" w14:textId="7C05E627" w:rsidR="00AF7EAA" w:rsidRPr="00B742BC" w:rsidRDefault="001E0CFB" w:rsidP="001E0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392D0D6" w14:textId="4951395B" w:rsidR="00AF7EAA" w:rsidRPr="00B742BC" w:rsidRDefault="001E0CFB" w:rsidP="001E0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FD41A6E" w14:textId="77C1C481" w:rsidR="00AF7EAA" w:rsidRPr="00F86637" w:rsidRDefault="001E0CFB" w:rsidP="001E0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726" w:type="pct"/>
            <w:tcBorders>
              <w:left w:val="single" w:sz="4" w:space="0" w:color="002060"/>
            </w:tcBorders>
          </w:tcPr>
          <w:p w14:paraId="5F4D0E7B" w14:textId="7D884536" w:rsidR="00AF7EAA" w:rsidRPr="00B742BC" w:rsidRDefault="00AF7EAA" w:rsidP="00AF7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0C8CF819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4B618D3" w14:textId="77777777" w:rsidR="00AF7EAA" w:rsidRPr="00B742BC" w:rsidRDefault="00AF7EAA" w:rsidP="00AF7EA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861" w:type="pct"/>
            <w:tcBorders>
              <w:left w:val="single" w:sz="4" w:space="0" w:color="002060"/>
              <w:right w:val="single" w:sz="4" w:space="0" w:color="002060"/>
            </w:tcBorders>
          </w:tcPr>
          <w:p w14:paraId="18E32794" w14:textId="77777777" w:rsidR="00AF7EAA" w:rsidRPr="00B742BC" w:rsidRDefault="00AF7EAA" w:rsidP="00AF7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Grace Period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D7212D5" w14:textId="17306FD1" w:rsidR="00AF7EAA" w:rsidRPr="00B742BC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C496CD0" w14:textId="77777777" w:rsidR="00AF7EAA" w:rsidRPr="00B742BC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251EC46" w14:textId="74311BBF" w:rsidR="00AF7EAA" w:rsidRPr="00B742BC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00B211B" w14:textId="76490275" w:rsidR="00AF7EAA" w:rsidRPr="00F86637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7E055EF" w14:textId="2A5E55B7" w:rsidR="00AF7EAA" w:rsidRPr="00B742BC" w:rsidRDefault="00AF7EAA" w:rsidP="00AF7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644D7ABA" w14:textId="68D6550D" w:rsidR="00AF7EAA" w:rsidRPr="00B742BC" w:rsidRDefault="00AF7EAA" w:rsidP="00AF7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="00442CBA"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04" w:type="pct"/>
            <w:tcBorders>
              <w:left w:val="single" w:sz="4" w:space="0" w:color="002060"/>
              <w:right w:val="single" w:sz="4" w:space="0" w:color="auto"/>
            </w:tcBorders>
          </w:tcPr>
          <w:p w14:paraId="0B6A27A9" w14:textId="77777777" w:rsidR="00AF7EAA" w:rsidRPr="00B742BC" w:rsidRDefault="00AF7EAA" w:rsidP="00AF7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379DBFDB" w14:textId="77777777" w:rsidR="00AF7EAA" w:rsidRPr="00B742BC" w:rsidRDefault="00AF7EAA" w:rsidP="001E0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C330E58" w14:textId="77777777" w:rsidR="00AF7EAA" w:rsidRPr="00B742BC" w:rsidRDefault="00AF7EAA" w:rsidP="001E0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5275363" w14:textId="77777777" w:rsidR="00AF7EAA" w:rsidRPr="00F86637" w:rsidRDefault="00AF7EAA" w:rsidP="001E0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26" w:type="pct"/>
            <w:tcBorders>
              <w:left w:val="single" w:sz="4" w:space="0" w:color="002060"/>
            </w:tcBorders>
          </w:tcPr>
          <w:p w14:paraId="02803C11" w14:textId="37593A88" w:rsidR="00AF7EAA" w:rsidRPr="00B742BC" w:rsidRDefault="00AF7EAA" w:rsidP="00AF7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Grace Period Type Code</w:t>
            </w:r>
          </w:p>
        </w:tc>
      </w:tr>
      <w:tr w:rsidR="00D4567A" w:rsidRPr="00B742BC" w14:paraId="6C8A2896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7169919" w14:textId="77777777" w:rsidR="00AF7EAA" w:rsidRPr="00B742BC" w:rsidRDefault="00AF7EAA" w:rsidP="00AF7EA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861" w:type="pct"/>
            <w:tcBorders>
              <w:left w:val="single" w:sz="4" w:space="0" w:color="002060"/>
              <w:right w:val="single" w:sz="4" w:space="0" w:color="002060"/>
            </w:tcBorders>
          </w:tcPr>
          <w:p w14:paraId="58FC1F86" w14:textId="77777777" w:rsidR="00AF7EAA" w:rsidRPr="00B742BC" w:rsidRDefault="00AF7EAA" w:rsidP="00AF7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ther Grace Period Type Description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B524543" w14:textId="383E67FD" w:rsidR="00AF7EAA" w:rsidRPr="00B742BC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E37FAF2" w14:textId="46DDF168" w:rsidR="00AF7EAA" w:rsidRPr="00B742BC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D6F4CDF" w14:textId="1B0275B6" w:rsidR="00AF7EAA" w:rsidRPr="00B742BC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566BB7B" w14:textId="69F04015" w:rsidR="00AF7EAA" w:rsidRPr="00F86637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4A30D6D" w14:textId="3BF51D02" w:rsidR="00AF7EAA" w:rsidRPr="00B742BC" w:rsidRDefault="00AF7EAA" w:rsidP="00AF7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3E46DDA6" w14:textId="77777777" w:rsidR="00AF7EAA" w:rsidRPr="00B742BC" w:rsidRDefault="00AF7EAA" w:rsidP="00AF7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0</w:t>
            </w:r>
            <w:r w:rsidRPr="00B742BC">
              <w:rPr>
                <w:cs/>
              </w:rPr>
              <w:t>)</w:t>
            </w:r>
          </w:p>
        </w:tc>
        <w:tc>
          <w:tcPr>
            <w:tcW w:w="604" w:type="pct"/>
            <w:tcBorders>
              <w:left w:val="single" w:sz="4" w:space="0" w:color="002060"/>
              <w:right w:val="single" w:sz="4" w:space="0" w:color="auto"/>
            </w:tcBorders>
          </w:tcPr>
          <w:p w14:paraId="3FB1F4FC" w14:textId="69F943CA" w:rsidR="00AF7EAA" w:rsidRPr="00B742BC" w:rsidRDefault="00AF7EAA" w:rsidP="00AF7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GRPD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645970C8" w14:textId="13141505" w:rsidR="00AF7EAA" w:rsidRPr="00B742BC" w:rsidRDefault="001E0CFB" w:rsidP="001E0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DBC5C40" w14:textId="6EE92F0E" w:rsidR="00AF7EAA" w:rsidRPr="00B742BC" w:rsidRDefault="001E0CFB" w:rsidP="001E0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463BFE2" w14:textId="11C4D433" w:rsidR="00AF7EAA" w:rsidRPr="00F86637" w:rsidRDefault="001E0CFB" w:rsidP="001E0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726" w:type="pct"/>
            <w:tcBorders>
              <w:left w:val="single" w:sz="4" w:space="0" w:color="002060"/>
            </w:tcBorders>
          </w:tcPr>
          <w:p w14:paraId="29102C8F" w14:textId="01A9A676" w:rsidR="00AF7EAA" w:rsidRPr="00B742BC" w:rsidRDefault="00AF7EAA" w:rsidP="00AF7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73741AA8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0B43FD01" w14:textId="567448A1" w:rsidR="00AF7EAA" w:rsidRPr="00B742BC" w:rsidRDefault="00442CBA" w:rsidP="00AF7EA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86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A4DC23D" w14:textId="77777777" w:rsidR="00AF7EAA" w:rsidRPr="00B742BC" w:rsidRDefault="00AF7EAA" w:rsidP="00AF7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Interest Charge Flag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42184D0" w14:textId="77777777" w:rsidR="00AF7EAA" w:rsidRPr="00B742BC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4F0F38F" w14:textId="77777777" w:rsidR="00AF7EAA" w:rsidRPr="00B742BC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CE7295B" w14:textId="486A7C64" w:rsidR="00AF7EAA" w:rsidRPr="00B742BC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A52BED3" w14:textId="40D74FF4" w:rsidR="00AF7EAA" w:rsidRPr="00F86637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ABC802E" w14:textId="7740C1AB" w:rsidR="00AF7EAA" w:rsidRPr="00B742BC" w:rsidRDefault="00AF7EAA" w:rsidP="00AF7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5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C8E2646" w14:textId="77777777" w:rsidR="00AF7EAA" w:rsidRPr="00B742BC" w:rsidRDefault="00AF7EAA" w:rsidP="00AF7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604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045F22CD" w14:textId="77777777" w:rsidR="00AF7EAA" w:rsidRPr="00B742BC" w:rsidRDefault="00AF7EAA" w:rsidP="00AF7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6F95F140" w14:textId="77777777" w:rsidR="00AF7EAA" w:rsidRPr="00B742BC" w:rsidRDefault="00AF7EAA" w:rsidP="001E0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B1DBA8C" w14:textId="77777777" w:rsidR="00AF7EAA" w:rsidRPr="00B742BC" w:rsidRDefault="00AF7EAA" w:rsidP="001E0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698E20A" w14:textId="77777777" w:rsidR="00AF7EAA" w:rsidRPr="00F86637" w:rsidRDefault="00AF7EAA" w:rsidP="001E0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26" w:type="pct"/>
            <w:tcBorders>
              <w:left w:val="single" w:sz="4" w:space="0" w:color="002060"/>
              <w:bottom w:val="single" w:sz="12" w:space="0" w:color="002060"/>
            </w:tcBorders>
          </w:tcPr>
          <w:p w14:paraId="50C6BE01" w14:textId="2C4AA496" w:rsidR="00AF7EAA" w:rsidRPr="00B742BC" w:rsidRDefault="00AF7EAA" w:rsidP="00AF7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2F8742" w14:textId="77777777" w:rsidR="006C58D1" w:rsidRPr="00B742BC" w:rsidRDefault="006C58D1" w:rsidP="006C58D1">
      <w:pPr>
        <w:spacing w:after="120" w:line="240" w:lineRule="auto"/>
        <w:rPr>
          <w:b/>
          <w:bCs/>
          <w:cs/>
        </w:rPr>
      </w:pPr>
    </w:p>
    <w:p w14:paraId="6264BBED" w14:textId="77777777" w:rsidR="006C58D1" w:rsidRPr="00B742BC" w:rsidRDefault="006C58D1" w:rsidP="006C58D1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4D8A61D7" w14:textId="77777777" w:rsidR="006C58D1" w:rsidRPr="00B742BC" w:rsidRDefault="006C58D1" w:rsidP="009663B3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50D860C7" w14:textId="0FCF887E" w:rsidR="006C58D1" w:rsidRPr="00B742BC" w:rsidRDefault="007F453E" w:rsidP="006C58D1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18058CCF" w14:textId="77777777" w:rsidR="006C58D1" w:rsidRPr="00B742BC" w:rsidRDefault="006C58D1" w:rsidP="009663B3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27F7A4DC" w14:textId="1B58493E" w:rsidR="006C58D1" w:rsidRPr="00B742BC" w:rsidRDefault="000F1B48" w:rsidP="006C58D1">
      <w:pPr>
        <w:pStyle w:val="ListParagraph"/>
        <w:spacing w:after="120" w:line="240" w:lineRule="auto"/>
        <w:ind w:left="714"/>
        <w:contextualSpacing w:val="0"/>
        <w:rPr>
          <w:cs/>
        </w:rPr>
      </w:pPr>
      <w:r w:rsidRPr="00B742BC">
        <w:rPr>
          <w:cs/>
        </w:rPr>
        <w:t>วันสิ้นเดือนของเดือนที่เริ่มมีการปลอดหนี้</w:t>
      </w:r>
      <w:r w:rsidR="005333C2" w:rsidRPr="00B742BC">
        <w:rPr>
          <w:cs/>
        </w:rPr>
        <w:t xml:space="preserve">หรือวันสิ้นเดือนของเดือนที่มีการ </w:t>
      </w:r>
      <w:r w:rsidR="005333C2" w:rsidRPr="00B742BC">
        <w:t xml:space="preserve">update </w:t>
      </w:r>
      <w:r w:rsidR="005333C2" w:rsidRPr="00B742BC">
        <w:rPr>
          <w:cs/>
        </w:rPr>
        <w:t>ข้อมูล</w:t>
      </w:r>
    </w:p>
    <w:p w14:paraId="44B389AB" w14:textId="77777777" w:rsidR="00146301" w:rsidRPr="00B742BC" w:rsidRDefault="00146301">
      <w:pPr>
        <w:rPr>
          <w:b/>
          <w:bCs/>
        </w:rPr>
      </w:pPr>
      <w:r w:rsidRPr="00B742BC">
        <w:rPr>
          <w:b/>
          <w:bCs/>
        </w:rPr>
        <w:br w:type="page"/>
      </w:r>
    </w:p>
    <w:p w14:paraId="627C6695" w14:textId="6051FF14" w:rsidR="006C58D1" w:rsidRPr="00B742BC" w:rsidRDefault="006C58D1" w:rsidP="009663B3">
      <w:pPr>
        <w:pStyle w:val="ListParagraph"/>
        <w:numPr>
          <w:ilvl w:val="0"/>
          <w:numId w:val="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ccount Id</w:t>
      </w:r>
    </w:p>
    <w:p w14:paraId="2F73311B" w14:textId="39E2F2D7" w:rsidR="009713E1" w:rsidRPr="00B742BC" w:rsidRDefault="001A6433" w:rsidP="00146301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อิงระดับย่อยสุดของบัญชี เช่น เลขที่บัญชีสำหรับเงินเบิกเกินบัญชี เลขที่ตั๋วเงิน เลขอ้างอิงระดับบัตรเครดิต อาจเป็นเลขที่สถาบันการเงินใช้อ้างอิงภายในหรือเป็นเลขอื่นที่ใช้เชื่อมโยงข้อมูลเพื่อส่งให้ ธปท.</w:t>
      </w:r>
      <w:r w:rsidR="006C58D1" w:rsidRPr="00B742BC">
        <w:rPr>
          <w:cs/>
        </w:rPr>
        <w:t xml:space="preserve"> </w:t>
      </w:r>
    </w:p>
    <w:p w14:paraId="7924F6C6" w14:textId="77777777" w:rsidR="006C58D1" w:rsidRPr="00B742BC" w:rsidRDefault="006C58D1" w:rsidP="009663B3">
      <w:pPr>
        <w:pStyle w:val="ListParagraph"/>
        <w:numPr>
          <w:ilvl w:val="0"/>
          <w:numId w:val="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Effective Date</w:t>
      </w:r>
    </w:p>
    <w:p w14:paraId="1A1C02A4" w14:textId="53DC3AE4" w:rsidR="006C58D1" w:rsidRPr="00B742BC" w:rsidRDefault="001A6433" w:rsidP="006C58D1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วันที่เริ่มต้นของการปลอดชำระหนี้</w:t>
      </w:r>
      <w:r w:rsidR="006C58D1" w:rsidRPr="00B742BC">
        <w:rPr>
          <w:cs/>
        </w:rPr>
        <w:t xml:space="preserve"> </w:t>
      </w:r>
    </w:p>
    <w:p w14:paraId="3F9E1908" w14:textId="77777777" w:rsidR="006C58D1" w:rsidRPr="00B742BC" w:rsidRDefault="006C58D1" w:rsidP="009663B3">
      <w:pPr>
        <w:pStyle w:val="ListParagraph"/>
        <w:numPr>
          <w:ilvl w:val="0"/>
          <w:numId w:val="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End Date</w:t>
      </w:r>
      <w:r w:rsidRPr="00B742BC">
        <w:rPr>
          <w:b/>
          <w:bCs/>
          <w:cs/>
        </w:rPr>
        <w:t xml:space="preserve"> </w:t>
      </w:r>
    </w:p>
    <w:p w14:paraId="2F331E60" w14:textId="006CF5AE" w:rsidR="006C58D1" w:rsidRPr="00B742BC" w:rsidRDefault="001A6433" w:rsidP="006C58D1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วันที่สิ้นสุดของการปลอดชำระหนี้</w:t>
      </w:r>
      <w:r w:rsidR="006C58D1" w:rsidRPr="00B742BC">
        <w:rPr>
          <w:cs/>
        </w:rPr>
        <w:t xml:space="preserve"> </w:t>
      </w:r>
    </w:p>
    <w:p w14:paraId="572113E1" w14:textId="77777777" w:rsidR="006C58D1" w:rsidRPr="00B742BC" w:rsidRDefault="006C58D1" w:rsidP="009663B3">
      <w:pPr>
        <w:pStyle w:val="ListParagraph"/>
        <w:numPr>
          <w:ilvl w:val="0"/>
          <w:numId w:val="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Grace Period Type</w:t>
      </w:r>
    </w:p>
    <w:p w14:paraId="2B0471C3" w14:textId="77777777" w:rsidR="006C58D1" w:rsidRPr="00B742BC" w:rsidRDefault="006C58D1" w:rsidP="006C58D1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ประเภทของการปลอดชำระหนี้</w:t>
      </w:r>
    </w:p>
    <w:p w14:paraId="648D0334" w14:textId="49A2B4F1" w:rsidR="006C58D1" w:rsidRPr="00B742BC" w:rsidRDefault="006C58D1" w:rsidP="009663B3">
      <w:pPr>
        <w:pStyle w:val="ListParagraph"/>
        <w:numPr>
          <w:ilvl w:val="0"/>
          <w:numId w:val="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Other Grace Period Type Description</w:t>
      </w:r>
    </w:p>
    <w:p w14:paraId="10C0D908" w14:textId="77777777" w:rsidR="006C58D1" w:rsidRPr="00B742BC" w:rsidRDefault="006C58D1" w:rsidP="006C58D1">
      <w:pPr>
        <w:pStyle w:val="ListParagraph"/>
        <w:spacing w:after="0" w:line="240" w:lineRule="auto"/>
      </w:pPr>
      <w:r w:rsidRPr="00B742BC">
        <w:rPr>
          <w:cs/>
        </w:rPr>
        <w:t xml:space="preserve">คำอธิบายเพิ่มเติมสำหรับวิธีการปลอดชำระหนี้ประเภทอื่น ๆ ที่นอกเหนือจากที่ ธปท. กำหนด </w:t>
      </w:r>
    </w:p>
    <w:p w14:paraId="5152B40A" w14:textId="2B715A52" w:rsidR="006C58D1" w:rsidRPr="00B742BC" w:rsidRDefault="006C58D1" w:rsidP="006C58D1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u w:val="single"/>
          <w:cs/>
        </w:rPr>
        <w:t>เงื่อนไข</w:t>
      </w:r>
      <w:r w:rsidR="002859D7" w:rsidRPr="00B742BC">
        <w:rPr>
          <w:cs/>
        </w:rPr>
        <w:tab/>
      </w:r>
      <w:r w:rsidRPr="00B742BC">
        <w:rPr>
          <w:cs/>
        </w:rPr>
        <w:t>ต้องรายงาน กรณี “</w:t>
      </w:r>
      <w:r w:rsidRPr="00B742BC">
        <w:t>Grace Period Type</w:t>
      </w:r>
      <w:r w:rsidRPr="00B742BC">
        <w:rPr>
          <w:cs/>
        </w:rPr>
        <w:t xml:space="preserve">” มีค่าเป็น </w:t>
      </w:r>
      <w:r w:rsidR="002F78A2" w:rsidRPr="00B742BC">
        <w:t>2002500007</w:t>
      </w:r>
      <w:r w:rsidR="00F07316" w:rsidRPr="00B742BC">
        <w:rPr>
          <w:cs/>
        </w:rPr>
        <w:t xml:space="preserve"> </w:t>
      </w:r>
      <w:r w:rsidRPr="00B742BC">
        <w:rPr>
          <w:cs/>
        </w:rPr>
        <w:t>การปลอดประเภทอื่น ๆ</w:t>
      </w:r>
    </w:p>
    <w:p w14:paraId="454A7D89" w14:textId="77777777" w:rsidR="006C58D1" w:rsidRPr="00B742BC" w:rsidRDefault="006C58D1" w:rsidP="009663B3">
      <w:pPr>
        <w:pStyle w:val="ListParagraph"/>
        <w:numPr>
          <w:ilvl w:val="0"/>
          <w:numId w:val="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Interest Charge Flag</w:t>
      </w:r>
    </w:p>
    <w:p w14:paraId="55BEC0B8" w14:textId="77777777" w:rsidR="006C58D1" w:rsidRPr="00B742BC" w:rsidRDefault="006C58D1" w:rsidP="006C58D1">
      <w:pPr>
        <w:pStyle w:val="ListParagraph"/>
        <w:spacing w:after="0" w:line="240" w:lineRule="auto"/>
      </w:pPr>
      <w:r w:rsidRPr="00B742BC">
        <w:rPr>
          <w:cs/>
        </w:rPr>
        <w:t>การคิดอัตราดอกเบี้ยในช่วงที่มีการปลอดการชำระหนี้</w:t>
      </w:r>
    </w:p>
    <w:p w14:paraId="11F4256B" w14:textId="77777777" w:rsidR="006C58D1" w:rsidRPr="00B742BC" w:rsidRDefault="006C58D1" w:rsidP="006E69DA">
      <w:pPr>
        <w:pStyle w:val="ListParagraph"/>
        <w:spacing w:after="0" w:line="240" w:lineRule="auto"/>
        <w:ind w:firstLine="720"/>
        <w:rPr>
          <w:cs/>
        </w:rPr>
      </w:pPr>
      <w:r w:rsidRPr="00B742BC">
        <w:t xml:space="preserve">1 </w:t>
      </w:r>
      <w:r w:rsidRPr="00B742BC">
        <w:rPr>
          <w:cs/>
        </w:rPr>
        <w:t>= ถูกคำนวณดอกเบี้ยในช่วงที่มีการปลอดการชำระหนี้</w:t>
      </w:r>
    </w:p>
    <w:p w14:paraId="5E4C33CA" w14:textId="032B4C95" w:rsidR="006C58D1" w:rsidRPr="00B742BC" w:rsidRDefault="006C58D1" w:rsidP="006E69DA">
      <w:pPr>
        <w:pStyle w:val="ListParagraph"/>
        <w:spacing w:after="0" w:line="240" w:lineRule="auto"/>
        <w:ind w:firstLine="720"/>
      </w:pPr>
      <w:r w:rsidRPr="00B742BC">
        <w:t xml:space="preserve">0 </w:t>
      </w:r>
      <w:r w:rsidRPr="00B742BC">
        <w:rPr>
          <w:cs/>
        </w:rPr>
        <w:t>= ไม่ถูกคำนวณดอกเบี้ยในช่วงที่มีการปลอดการชำระหนี้</w:t>
      </w:r>
      <w:r w:rsidR="008D06D6" w:rsidRPr="00B742BC">
        <w:rPr>
          <w:cs/>
        </w:rPr>
        <w:t xml:space="preserve"> (ไม่นำไปเรียกเก็บลูกหนี้ในอนาคต)</w:t>
      </w:r>
    </w:p>
    <w:p w14:paraId="2C6BB5E2" w14:textId="6C895DA4" w:rsidR="006C58D1" w:rsidRPr="00B742BC" w:rsidRDefault="006C58D1" w:rsidP="006C58D1">
      <w:pPr>
        <w:rPr>
          <w:rFonts w:eastAsia="BrowalliaUPC"/>
          <w:b/>
          <w:bCs/>
        </w:rPr>
      </w:pPr>
    </w:p>
    <w:p w14:paraId="435AE15E" w14:textId="77777777" w:rsidR="00434F9D" w:rsidRPr="00B742BC" w:rsidRDefault="00434F9D">
      <w:pPr>
        <w:rPr>
          <w:rFonts w:eastAsia="Browallia New"/>
          <w:b/>
          <w:bCs/>
        </w:rPr>
      </w:pPr>
      <w:r w:rsidRPr="00B742BC">
        <w:rPr>
          <w:cs/>
        </w:rPr>
        <w:br w:type="page"/>
      </w:r>
    </w:p>
    <w:p w14:paraId="0D1F2F04" w14:textId="1D3E17AC" w:rsidR="00434F9D" w:rsidRPr="00B742BC" w:rsidRDefault="00434F9D" w:rsidP="00434F9D">
      <w:pPr>
        <w:pStyle w:val="Heading3"/>
        <w:spacing w:before="0" w:after="120" w:line="240" w:lineRule="auto"/>
        <w:rPr>
          <w:cs/>
        </w:rPr>
      </w:pPr>
      <w:bookmarkStart w:id="38" w:name="_Toc208322189"/>
      <w:r w:rsidRPr="00B742BC">
        <w:t>1</w:t>
      </w:r>
      <w:r w:rsidRPr="00B742BC">
        <w:rPr>
          <w:cs/>
        </w:rPr>
        <w:t>.</w:t>
      </w:r>
      <w:r w:rsidR="00442CBA" w:rsidRPr="00B742BC">
        <w:t>1</w:t>
      </w:r>
      <w:r w:rsidRPr="00B742BC">
        <w:t>1</w:t>
      </w:r>
      <w:r w:rsidRPr="00B742BC">
        <w:rPr>
          <w:cs/>
        </w:rPr>
        <w:t xml:space="preserve"> </w:t>
      </w:r>
      <w:r w:rsidRPr="00B742BC">
        <w:t>Portfolio</w:t>
      </w:r>
      <w:r w:rsidRPr="00B742BC">
        <w:rPr>
          <w:cs/>
        </w:rPr>
        <w:t xml:space="preserve"> (</w:t>
      </w:r>
      <w:r w:rsidRPr="00B742BC">
        <w:t>DER_</w:t>
      </w:r>
      <w:r w:rsidR="008B0D5A" w:rsidRPr="00B742BC">
        <w:t>PRT</w:t>
      </w:r>
      <w:r w:rsidRPr="00B742BC">
        <w:rPr>
          <w:cs/>
        </w:rPr>
        <w:t>)</w:t>
      </w:r>
      <w:bookmarkEnd w:id="38"/>
    </w:p>
    <w:p w14:paraId="005B633B" w14:textId="77777777" w:rsidR="00434F9D" w:rsidRPr="00B742BC" w:rsidRDefault="00434F9D" w:rsidP="00434F9D">
      <w:pPr>
        <w:spacing w:after="120" w:line="240" w:lineRule="auto"/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4CFA7971" w14:textId="530D5BDF" w:rsidR="00434F9D" w:rsidRPr="00B742BC" w:rsidRDefault="00434F9D" w:rsidP="00434F9D">
      <w:pPr>
        <w:spacing w:after="0" w:line="240" w:lineRule="auto"/>
        <w:ind w:firstLine="720"/>
        <w:rPr>
          <w:cs/>
        </w:rPr>
      </w:pPr>
      <w:r w:rsidRPr="00B742BC">
        <w:rPr>
          <w:cs/>
        </w:rPr>
        <w:t>ข้อมูลกลุ่มตามการบริหารธุรกิจ (</w:t>
      </w:r>
      <w:r w:rsidRPr="00B742BC">
        <w:t>Business Portfolio</w:t>
      </w:r>
      <w:r w:rsidRPr="00B742BC">
        <w:rPr>
          <w:cs/>
        </w:rPr>
        <w:t>) ที่สถาบันการเงินกำหนด</w:t>
      </w:r>
      <w:r w:rsidR="00FD75EF" w:rsidRPr="00B742BC">
        <w:rPr>
          <w:cs/>
        </w:rPr>
        <w:t xml:space="preserve"> โดยวัตถุประสงค์การรายงานเพื่อใช้ในการประเมินความเสี่ยง</w:t>
      </w:r>
      <w:r w:rsidR="00E57ABF" w:rsidRPr="00B742BC">
        <w:rPr>
          <w:cs/>
        </w:rPr>
        <w:t>ของการให้สินเชื่อ</w:t>
      </w:r>
    </w:p>
    <w:p w14:paraId="4011C7EF" w14:textId="4FA6E0E8" w:rsidR="00434F9D" w:rsidRPr="00B742BC" w:rsidRDefault="00434F9D" w:rsidP="00434F9D">
      <w:pPr>
        <w:spacing w:after="120" w:line="240" w:lineRule="auto"/>
        <w:ind w:firstLine="720"/>
        <w:rPr>
          <w:cs/>
        </w:rPr>
      </w:pPr>
      <w:r w:rsidRPr="00B742BC">
        <w:t>Reporting Scope</w:t>
      </w:r>
      <w:r w:rsidR="00613F73" w:rsidRPr="00B742BC">
        <w:rPr>
          <w:cs/>
        </w:rPr>
        <w:t xml:space="preserve"> </w:t>
      </w:r>
      <w:r w:rsidRPr="00B742BC">
        <w:rPr>
          <w:cs/>
        </w:rPr>
        <w:t>: รายงานเมื่อ</w:t>
      </w:r>
      <w:r w:rsidR="0092442C" w:rsidRPr="00B742BC">
        <w:rPr>
          <w:cs/>
        </w:rPr>
        <w:t xml:space="preserve">สถาบันการเงิน </w:t>
      </w:r>
      <w:r w:rsidRPr="00B742BC">
        <w:rPr>
          <w:cs/>
        </w:rPr>
        <w:t>มีการจัดกลุ่มตามการบริหารธุรกิจ (</w:t>
      </w:r>
      <w:r w:rsidRPr="00B742BC">
        <w:t>Business Portfolio</w:t>
      </w:r>
      <w:r w:rsidRPr="00B742BC">
        <w:rPr>
          <w:cs/>
        </w:rPr>
        <w:t>) ที่สถาบันการเงินกำหนด เพื่อใช้บริหารจัดการภายใน</w:t>
      </w:r>
      <w:r w:rsidR="00BC00B3" w:rsidRPr="00B742BC">
        <w:rPr>
          <w:cs/>
        </w:rPr>
        <w:t>และนำเสนอผู้บริหาร</w:t>
      </w:r>
      <w:r w:rsidRPr="00B742BC">
        <w:rPr>
          <w:cs/>
        </w:rPr>
        <w:t xml:space="preserve"> </w:t>
      </w:r>
      <w:r w:rsidR="00E57ABF" w:rsidRPr="00B742BC">
        <w:rPr>
          <w:cs/>
        </w:rPr>
        <w:t>ตัว</w:t>
      </w:r>
      <w:r w:rsidR="00A45AEB" w:rsidRPr="00B742BC">
        <w:rPr>
          <w:cs/>
        </w:rPr>
        <w:t>อย่างของกลุ่มตามการบริหารธุรกิจ</w:t>
      </w:r>
      <w:r w:rsidR="000F5E0B" w:rsidRPr="00B742BC">
        <w:rPr>
          <w:cs/>
        </w:rPr>
        <w:t xml:space="preserve"> เช่น</w:t>
      </w:r>
      <w:r w:rsidR="00E57ABF" w:rsidRPr="00B742BC">
        <w:rPr>
          <w:cs/>
        </w:rPr>
        <w:t xml:space="preserve"> </w:t>
      </w:r>
      <w:r w:rsidRPr="00B742BC">
        <w:t>Corporate SME</w:t>
      </w:r>
      <w:r w:rsidRPr="00B742BC">
        <w:rPr>
          <w:cs/>
        </w:rPr>
        <w:t>-</w:t>
      </w:r>
      <w:r w:rsidRPr="00B742BC">
        <w:t>L SME</w:t>
      </w:r>
      <w:r w:rsidRPr="00B742BC">
        <w:rPr>
          <w:cs/>
        </w:rPr>
        <w:t>-</w:t>
      </w:r>
      <w:r w:rsidRPr="00B742BC">
        <w:t>M Housing loan Credit card P</w:t>
      </w:r>
      <w:r w:rsidR="00DF4311" w:rsidRPr="00B742BC">
        <w:rPr>
          <w:cs/>
        </w:rPr>
        <w:t>-</w:t>
      </w:r>
      <w:r w:rsidRPr="00B742BC">
        <w:t>loan</w:t>
      </w:r>
      <w:r w:rsidR="005B0F8B" w:rsidRPr="00B742BC">
        <w:rPr>
          <w:cs/>
        </w:rPr>
        <w:t xml:space="preserve"> </w:t>
      </w:r>
      <w:r w:rsidR="00BC00B3" w:rsidRPr="00B742BC">
        <w:rPr>
          <w:cs/>
        </w:rPr>
        <w:t>ทั้งนี้ ให้รายงานกลุ่มระดับย่อยที่สุด</w:t>
      </w:r>
    </w:p>
    <w:p w14:paraId="052FE28F" w14:textId="2EE79BB8" w:rsidR="00434F9D" w:rsidRPr="00B742BC" w:rsidRDefault="00434F9D" w:rsidP="00434F9D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3"/>
        <w:gridCol w:w="1619"/>
        <w:gridCol w:w="749"/>
        <w:gridCol w:w="329"/>
        <w:gridCol w:w="580"/>
        <w:gridCol w:w="473"/>
        <w:gridCol w:w="1149"/>
        <w:gridCol w:w="1447"/>
        <w:gridCol w:w="653"/>
        <w:gridCol w:w="329"/>
        <w:gridCol w:w="580"/>
        <w:gridCol w:w="473"/>
        <w:gridCol w:w="1410"/>
      </w:tblGrid>
      <w:tr w:rsidR="00D4567A" w:rsidRPr="00B742BC" w14:paraId="33240FEB" w14:textId="77777777" w:rsidTr="00581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2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4D755BDA" w14:textId="77777777" w:rsidR="00EF610B" w:rsidRPr="00B742BC" w:rsidRDefault="00EF610B" w:rsidP="0016650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793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A51A1E6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67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8ED0C9B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18BCB705" w14:textId="29096DE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677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2A1FA4F5" w14:textId="572F88B6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63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6FD1D4A" w14:textId="1584FE62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7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7596C50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997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77E74FE7" w14:textId="730F83B0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691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1CBDA9B4" w14:textId="769CC966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4567A" w:rsidRPr="00B742BC" w14:paraId="04F9441A" w14:textId="77777777" w:rsidTr="00581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2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77F643E7" w14:textId="77777777" w:rsidR="00EF610B" w:rsidRPr="00B742BC" w:rsidRDefault="00EF610B" w:rsidP="00581FA5">
            <w:pPr>
              <w:jc w:val="center"/>
            </w:pPr>
          </w:p>
        </w:tc>
        <w:tc>
          <w:tcPr>
            <w:tcW w:w="793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D97EF6D" w14:textId="77777777" w:rsidR="00EF610B" w:rsidRPr="00B742BC" w:rsidRDefault="00EF610B" w:rsidP="00581F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8C901D7" w14:textId="77777777" w:rsidR="00EF610B" w:rsidRPr="00B742BC" w:rsidRDefault="00EF610B" w:rsidP="00581F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22585565" w14:textId="57EE3F3B" w:rsidR="00EF610B" w:rsidRPr="00B742BC" w:rsidRDefault="00EF610B" w:rsidP="00581F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337CA1C5" w14:textId="69FCA6B4" w:rsidR="00EF610B" w:rsidRPr="00B742BC" w:rsidRDefault="00EF610B" w:rsidP="00581F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232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1261EBB" w14:textId="0AC9EA2D" w:rsidR="00EF610B" w:rsidRPr="00F86637" w:rsidRDefault="00EF610B" w:rsidP="00581F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63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1D0D7B0" w14:textId="7AF9EDD6" w:rsidR="00EF610B" w:rsidRPr="00B742BC" w:rsidRDefault="00EF610B" w:rsidP="00581F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3EF462B" w14:textId="77777777" w:rsidR="00EF610B" w:rsidRPr="00B742BC" w:rsidRDefault="00EF610B" w:rsidP="00581F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7D63A12E" w14:textId="2B348136" w:rsidR="00EF610B" w:rsidRPr="00B742BC" w:rsidRDefault="00EF610B" w:rsidP="00581F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120480DE" w14:textId="6F219364" w:rsidR="00EF610B" w:rsidRPr="00B742BC" w:rsidRDefault="00EF610B" w:rsidP="00581F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84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92544BA" w14:textId="542F8339" w:rsidR="00EF610B" w:rsidRPr="00B742BC" w:rsidRDefault="00EF610B" w:rsidP="00581F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232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14FDCAA" w14:textId="3DCA06F0" w:rsidR="00EF610B" w:rsidRPr="00B742BC" w:rsidRDefault="00EF610B" w:rsidP="00581F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 w:rsidRPr="00B742BC">
              <w:rPr>
                <w:b w:val="0"/>
                <w:caps w:val="0"/>
              </w:rPr>
              <w:t>SFI</w:t>
            </w:r>
          </w:p>
        </w:tc>
        <w:tc>
          <w:tcPr>
            <w:tcW w:w="691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722B5F70" w14:textId="32138130" w:rsidR="00EF610B" w:rsidRPr="00B742BC" w:rsidRDefault="00EF610B" w:rsidP="00581F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060E19B8" w14:textId="77777777" w:rsidTr="00581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tcBorders>
              <w:top w:val="single" w:sz="12" w:space="0" w:color="003865"/>
              <w:right w:val="single" w:sz="4" w:space="0" w:color="002060"/>
            </w:tcBorders>
          </w:tcPr>
          <w:p w14:paraId="098386B0" w14:textId="77777777" w:rsidR="00581FA5" w:rsidRPr="00B742BC" w:rsidRDefault="00581FA5" w:rsidP="00581FA5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79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5D2B906" w14:textId="353EC518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6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010DFAA" w14:textId="3F986AF0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1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32615759" w14:textId="007F651C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84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5886CEF7" w14:textId="5268E5C8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3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A9B9B20" w14:textId="25BBEBCA" w:rsidR="00581FA5" w:rsidRPr="00F86637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6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B60BBF6" w14:textId="3158114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7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917A2E9" w14:textId="07DC6615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320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0AD1969F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40A57B67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2337136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A031B8B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1" w:type="pct"/>
            <w:tcBorders>
              <w:top w:val="single" w:sz="12" w:space="0" w:color="003865"/>
              <w:left w:val="single" w:sz="4" w:space="0" w:color="002060"/>
            </w:tcBorders>
          </w:tcPr>
          <w:p w14:paraId="258BFA4D" w14:textId="0184AD90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07F994F7" w14:textId="77777777" w:rsidTr="00581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tcBorders>
              <w:right w:val="single" w:sz="4" w:space="0" w:color="002060"/>
            </w:tcBorders>
          </w:tcPr>
          <w:p w14:paraId="65FD4EBB" w14:textId="77777777" w:rsidR="00581FA5" w:rsidRPr="00B742BC" w:rsidRDefault="00581FA5" w:rsidP="00581FA5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793" w:type="pct"/>
            <w:tcBorders>
              <w:left w:val="single" w:sz="4" w:space="0" w:color="002060"/>
              <w:right w:val="single" w:sz="4" w:space="0" w:color="002060"/>
            </w:tcBorders>
          </w:tcPr>
          <w:p w14:paraId="41C24030" w14:textId="0416E5F8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67" w:type="pct"/>
            <w:tcBorders>
              <w:left w:val="single" w:sz="4" w:space="0" w:color="002060"/>
              <w:right w:val="single" w:sz="4" w:space="0" w:color="002060"/>
            </w:tcBorders>
          </w:tcPr>
          <w:p w14:paraId="54254CA0" w14:textId="554B4BE8" w:rsidR="00581FA5" w:rsidRPr="00B742BC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1" w:type="pct"/>
            <w:tcBorders>
              <w:left w:val="single" w:sz="4" w:space="0" w:color="002060"/>
              <w:right w:val="single" w:sz="4" w:space="0" w:color="002060"/>
            </w:tcBorders>
          </w:tcPr>
          <w:p w14:paraId="35F97223" w14:textId="58F6A148" w:rsidR="00581FA5" w:rsidRPr="00B742BC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84" w:type="pct"/>
            <w:tcBorders>
              <w:left w:val="single" w:sz="4" w:space="0" w:color="002060"/>
              <w:right w:val="single" w:sz="4" w:space="0" w:color="002060"/>
            </w:tcBorders>
          </w:tcPr>
          <w:p w14:paraId="11481CE7" w14:textId="1D441CC0" w:rsidR="00581FA5" w:rsidRPr="00B742BC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32" w:type="pct"/>
            <w:tcBorders>
              <w:left w:val="single" w:sz="4" w:space="0" w:color="002060"/>
              <w:right w:val="single" w:sz="4" w:space="0" w:color="002060"/>
            </w:tcBorders>
          </w:tcPr>
          <w:p w14:paraId="7443A5A5" w14:textId="515F19EE" w:rsidR="00581FA5" w:rsidRPr="00F86637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63" w:type="pct"/>
            <w:tcBorders>
              <w:left w:val="single" w:sz="4" w:space="0" w:color="002060"/>
              <w:right w:val="single" w:sz="4" w:space="0" w:color="002060"/>
            </w:tcBorders>
          </w:tcPr>
          <w:p w14:paraId="3D9C84A7" w14:textId="095746CC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709" w:type="pct"/>
            <w:tcBorders>
              <w:left w:val="single" w:sz="4" w:space="0" w:color="002060"/>
              <w:right w:val="single" w:sz="4" w:space="0" w:color="002060"/>
            </w:tcBorders>
          </w:tcPr>
          <w:p w14:paraId="3899CFA3" w14:textId="6A4F90A8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320" w:type="pct"/>
            <w:tcBorders>
              <w:left w:val="single" w:sz="4" w:space="0" w:color="002060"/>
              <w:right w:val="single" w:sz="4" w:space="0" w:color="auto"/>
            </w:tcBorders>
          </w:tcPr>
          <w:p w14:paraId="7FBF794D" w14:textId="7777777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002060"/>
            </w:tcBorders>
          </w:tcPr>
          <w:p w14:paraId="2BD55A3B" w14:textId="7777777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pct"/>
            <w:tcBorders>
              <w:left w:val="single" w:sz="4" w:space="0" w:color="002060"/>
              <w:right w:val="single" w:sz="4" w:space="0" w:color="002060"/>
            </w:tcBorders>
          </w:tcPr>
          <w:p w14:paraId="29D40AF3" w14:textId="7777777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" w:type="pct"/>
            <w:tcBorders>
              <w:left w:val="single" w:sz="4" w:space="0" w:color="002060"/>
              <w:right w:val="single" w:sz="4" w:space="0" w:color="002060"/>
            </w:tcBorders>
          </w:tcPr>
          <w:p w14:paraId="656DBF0D" w14:textId="7777777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1" w:type="pct"/>
            <w:tcBorders>
              <w:left w:val="single" w:sz="4" w:space="0" w:color="002060"/>
            </w:tcBorders>
          </w:tcPr>
          <w:p w14:paraId="6F9D7E0C" w14:textId="23328D91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21532A34" w14:textId="77777777" w:rsidTr="00581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tcBorders>
              <w:right w:val="single" w:sz="4" w:space="0" w:color="002060"/>
            </w:tcBorders>
          </w:tcPr>
          <w:p w14:paraId="0CD46BED" w14:textId="77777777" w:rsidR="00581FA5" w:rsidRPr="00B742BC" w:rsidRDefault="00581FA5" w:rsidP="00581FA5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793" w:type="pct"/>
            <w:tcBorders>
              <w:left w:val="single" w:sz="4" w:space="0" w:color="002060"/>
              <w:right w:val="single" w:sz="4" w:space="0" w:color="002060"/>
            </w:tcBorders>
          </w:tcPr>
          <w:p w14:paraId="4C3D0C4F" w14:textId="43FDAB6C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Portfolio Id</w:t>
            </w:r>
          </w:p>
        </w:tc>
        <w:tc>
          <w:tcPr>
            <w:tcW w:w="367" w:type="pct"/>
            <w:tcBorders>
              <w:left w:val="single" w:sz="4" w:space="0" w:color="002060"/>
              <w:right w:val="single" w:sz="4" w:space="0" w:color="002060"/>
            </w:tcBorders>
          </w:tcPr>
          <w:p w14:paraId="5D0E08CA" w14:textId="4817CCE6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1" w:type="pct"/>
            <w:tcBorders>
              <w:left w:val="single" w:sz="4" w:space="0" w:color="002060"/>
              <w:right w:val="single" w:sz="4" w:space="0" w:color="002060"/>
            </w:tcBorders>
          </w:tcPr>
          <w:p w14:paraId="7E742244" w14:textId="2409741C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84" w:type="pct"/>
            <w:tcBorders>
              <w:left w:val="single" w:sz="4" w:space="0" w:color="002060"/>
              <w:right w:val="single" w:sz="4" w:space="0" w:color="002060"/>
            </w:tcBorders>
          </w:tcPr>
          <w:p w14:paraId="48530663" w14:textId="590FA539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32" w:type="pct"/>
            <w:tcBorders>
              <w:left w:val="single" w:sz="4" w:space="0" w:color="002060"/>
              <w:right w:val="single" w:sz="4" w:space="0" w:color="002060"/>
            </w:tcBorders>
          </w:tcPr>
          <w:p w14:paraId="45BECB87" w14:textId="298A7F95" w:rsidR="00581FA5" w:rsidRPr="00F86637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63" w:type="pct"/>
            <w:tcBorders>
              <w:left w:val="single" w:sz="4" w:space="0" w:color="002060"/>
              <w:right w:val="single" w:sz="4" w:space="0" w:color="002060"/>
            </w:tcBorders>
          </w:tcPr>
          <w:p w14:paraId="485398B1" w14:textId="26FCA7D1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709" w:type="pct"/>
            <w:tcBorders>
              <w:left w:val="single" w:sz="4" w:space="0" w:color="002060"/>
              <w:right w:val="single" w:sz="4" w:space="0" w:color="002060"/>
            </w:tcBorders>
          </w:tcPr>
          <w:p w14:paraId="4A15A03B" w14:textId="2D744F7F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320" w:type="pct"/>
            <w:tcBorders>
              <w:left w:val="single" w:sz="4" w:space="0" w:color="002060"/>
              <w:right w:val="single" w:sz="4" w:space="0" w:color="auto"/>
            </w:tcBorders>
          </w:tcPr>
          <w:p w14:paraId="3AB0E0C9" w14:textId="74AF3B94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002060"/>
            </w:tcBorders>
          </w:tcPr>
          <w:p w14:paraId="7AB4894A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pct"/>
            <w:tcBorders>
              <w:left w:val="single" w:sz="4" w:space="0" w:color="002060"/>
              <w:right w:val="single" w:sz="4" w:space="0" w:color="002060"/>
            </w:tcBorders>
          </w:tcPr>
          <w:p w14:paraId="13683B17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" w:type="pct"/>
            <w:tcBorders>
              <w:left w:val="single" w:sz="4" w:space="0" w:color="002060"/>
              <w:right w:val="single" w:sz="4" w:space="0" w:color="002060"/>
            </w:tcBorders>
          </w:tcPr>
          <w:p w14:paraId="6FE6D53F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1" w:type="pct"/>
            <w:tcBorders>
              <w:left w:val="single" w:sz="4" w:space="0" w:color="002060"/>
            </w:tcBorders>
          </w:tcPr>
          <w:p w14:paraId="2EAC4155" w14:textId="3124E80C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0B544504" w14:textId="77777777" w:rsidTr="00581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tcBorders>
              <w:bottom w:val="single" w:sz="12" w:space="0" w:color="002060"/>
              <w:right w:val="single" w:sz="4" w:space="0" w:color="002060"/>
            </w:tcBorders>
          </w:tcPr>
          <w:p w14:paraId="0E86DBF1" w14:textId="77777777" w:rsidR="00581FA5" w:rsidRPr="00B742BC" w:rsidRDefault="00581FA5" w:rsidP="00581FA5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79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6B0783A" w14:textId="33C4354E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Portfolio Name</w:t>
            </w:r>
          </w:p>
        </w:tc>
        <w:tc>
          <w:tcPr>
            <w:tcW w:w="36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B013472" w14:textId="093DC6E8" w:rsidR="00581FA5" w:rsidRPr="00B742BC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845B80F" w14:textId="203EB871" w:rsidR="00581FA5" w:rsidRPr="00B742BC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F3051B1" w14:textId="484273BE" w:rsidR="00581FA5" w:rsidRPr="00B742BC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3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1CC4F84" w14:textId="263950E4" w:rsidR="00581FA5" w:rsidRPr="00F86637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6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5B2C53B" w14:textId="0F858F04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7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6454198" w14:textId="66BBE91F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320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59F26A44" w14:textId="018D97A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476C689A" w14:textId="7777777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31282EE" w14:textId="7777777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CA18F59" w14:textId="7777777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1" w:type="pct"/>
            <w:tcBorders>
              <w:left w:val="single" w:sz="4" w:space="0" w:color="002060"/>
              <w:bottom w:val="single" w:sz="12" w:space="0" w:color="002060"/>
            </w:tcBorders>
          </w:tcPr>
          <w:p w14:paraId="43E38AE5" w14:textId="5D8F46F2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2409E3D" w14:textId="77777777" w:rsidR="00434F9D" w:rsidRPr="00B742BC" w:rsidRDefault="00434F9D" w:rsidP="00434F9D">
      <w:pPr>
        <w:spacing w:after="120" w:line="240" w:lineRule="auto"/>
        <w:rPr>
          <w:b/>
          <w:bCs/>
          <w:cs/>
        </w:rPr>
      </w:pPr>
    </w:p>
    <w:p w14:paraId="54034AE6" w14:textId="77777777" w:rsidR="00434F9D" w:rsidRPr="00B742BC" w:rsidRDefault="00434F9D" w:rsidP="00434F9D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1D5D3100" w14:textId="77777777" w:rsidR="00434F9D" w:rsidRPr="00B742BC" w:rsidRDefault="00434F9D" w:rsidP="00442CBA">
      <w:pPr>
        <w:pStyle w:val="ListParagraph"/>
        <w:numPr>
          <w:ilvl w:val="0"/>
          <w:numId w:val="53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1B2D7F81" w14:textId="77777777" w:rsidR="00434F9D" w:rsidRPr="00B742BC" w:rsidRDefault="00434F9D" w:rsidP="00434F9D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3B813BAD" w14:textId="77777777" w:rsidR="00434F9D" w:rsidRPr="00B742BC" w:rsidRDefault="00434F9D" w:rsidP="00442CBA">
      <w:pPr>
        <w:pStyle w:val="ListParagraph"/>
        <w:numPr>
          <w:ilvl w:val="0"/>
          <w:numId w:val="53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67DB1E15" w14:textId="5E887B75" w:rsidR="00434F9D" w:rsidRPr="00B742BC" w:rsidRDefault="00F6134F" w:rsidP="00434F9D">
      <w:pPr>
        <w:pStyle w:val="ListParagraph"/>
        <w:spacing w:after="120" w:line="240" w:lineRule="auto"/>
        <w:ind w:left="714"/>
        <w:contextualSpacing w:val="0"/>
        <w:rPr>
          <w:cs/>
        </w:rPr>
      </w:pPr>
      <w:r w:rsidRPr="00B742BC">
        <w:rPr>
          <w:cs/>
        </w:rPr>
        <w:t>วันสิ้นเดือนของเดือนที่จัดกลุ่มการบริหารธุ</w:t>
      </w:r>
      <w:r w:rsidR="00A45AEB" w:rsidRPr="00B742BC">
        <w:rPr>
          <w:cs/>
        </w:rPr>
        <w:t>ร</w:t>
      </w:r>
      <w:r w:rsidRPr="00B742BC">
        <w:rPr>
          <w:cs/>
        </w:rPr>
        <w:t>กิจ</w:t>
      </w:r>
      <w:r w:rsidR="00434F9D" w:rsidRPr="00B742BC">
        <w:rPr>
          <w:cs/>
        </w:rPr>
        <w:t xml:space="preserve">หรือวันสิ้นเดือนของเดือนที่มีการ </w:t>
      </w:r>
      <w:r w:rsidR="00434F9D" w:rsidRPr="00B742BC">
        <w:t xml:space="preserve">update </w:t>
      </w:r>
      <w:r w:rsidR="00434F9D" w:rsidRPr="00B742BC">
        <w:rPr>
          <w:cs/>
        </w:rPr>
        <w:t>ข้อมูล</w:t>
      </w:r>
    </w:p>
    <w:p w14:paraId="5C1DFB58" w14:textId="20C1A416" w:rsidR="00434F9D" w:rsidRPr="00B742BC" w:rsidRDefault="00434F9D" w:rsidP="00442CBA">
      <w:pPr>
        <w:pStyle w:val="ListParagraph"/>
        <w:numPr>
          <w:ilvl w:val="0"/>
          <w:numId w:val="5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ortfolio Id</w:t>
      </w:r>
    </w:p>
    <w:p w14:paraId="70365CD3" w14:textId="2FE73F11" w:rsidR="00EC1FD0" w:rsidRPr="00B742BC" w:rsidRDefault="00EC1FD0" w:rsidP="00EC1FD0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อิงชื่อกลุ่มตามการบริหารธุรกิจ (</w:t>
      </w:r>
      <w:r w:rsidRPr="00B742BC">
        <w:t>Business Portfolio</w:t>
      </w:r>
      <w:r w:rsidRPr="00B742BC">
        <w:rPr>
          <w:cs/>
        </w:rPr>
        <w:t>) ที่สถาบันการเงินกำหนดเพื่อใช้บริหารจัดการภายใน</w:t>
      </w:r>
    </w:p>
    <w:p w14:paraId="1090182B" w14:textId="315FCC6D" w:rsidR="00434F9D" w:rsidRPr="00B742BC" w:rsidRDefault="00434F9D" w:rsidP="00442CBA">
      <w:pPr>
        <w:pStyle w:val="ListParagraph"/>
        <w:numPr>
          <w:ilvl w:val="0"/>
          <w:numId w:val="5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ortfolio Name</w:t>
      </w:r>
    </w:p>
    <w:p w14:paraId="6ABEC715" w14:textId="777E37BF" w:rsidR="004B4A09" w:rsidRPr="00B742BC" w:rsidRDefault="00EC1FD0" w:rsidP="00EC1FD0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ชื่อกลุ่มตามการบริหารธุรกิจ (</w:t>
      </w:r>
      <w:r w:rsidRPr="00B742BC">
        <w:t>Business Portfolio</w:t>
      </w:r>
      <w:r w:rsidRPr="00B742BC">
        <w:rPr>
          <w:cs/>
        </w:rPr>
        <w:t>) ที่สถาบันการเงินกำหนดเพื่อใช้บริหารจัดการภายใน</w:t>
      </w:r>
    </w:p>
    <w:p w14:paraId="402D8E27" w14:textId="77777777" w:rsidR="004B4A09" w:rsidRPr="00B742BC" w:rsidRDefault="004B4A09">
      <w:r w:rsidRPr="00B742BC">
        <w:rPr>
          <w:cs/>
        </w:rPr>
        <w:br w:type="page"/>
      </w:r>
    </w:p>
    <w:p w14:paraId="0C024792" w14:textId="25C5688F" w:rsidR="004B4A09" w:rsidRPr="00B742BC" w:rsidRDefault="004B4A09" w:rsidP="004B4A09">
      <w:pPr>
        <w:pStyle w:val="Heading3"/>
        <w:spacing w:before="0" w:after="120" w:line="240" w:lineRule="auto"/>
        <w:rPr>
          <w:cs/>
        </w:rPr>
      </w:pPr>
      <w:bookmarkStart w:id="39" w:name="_Toc208322190"/>
      <w:r w:rsidRPr="00B742BC">
        <w:t>1</w:t>
      </w:r>
      <w:r w:rsidRPr="00B742BC">
        <w:rPr>
          <w:cs/>
        </w:rPr>
        <w:t>.</w:t>
      </w:r>
      <w:r w:rsidR="00442CBA" w:rsidRPr="00B742BC">
        <w:t>1</w:t>
      </w:r>
      <w:r w:rsidRPr="00B742BC">
        <w:t>2</w:t>
      </w:r>
      <w:r w:rsidRPr="00B742BC">
        <w:rPr>
          <w:cs/>
        </w:rPr>
        <w:t xml:space="preserve"> </w:t>
      </w:r>
      <w:r w:rsidR="00306FE9" w:rsidRPr="00B742BC">
        <w:t xml:space="preserve">Product Program </w:t>
      </w:r>
      <w:r w:rsidRPr="00B742BC">
        <w:rPr>
          <w:cs/>
        </w:rPr>
        <w:t>(</w:t>
      </w:r>
      <w:r w:rsidRPr="00B742BC">
        <w:t>DER_</w:t>
      </w:r>
      <w:r w:rsidR="003E497B" w:rsidRPr="00B742BC">
        <w:t>PP</w:t>
      </w:r>
      <w:r w:rsidRPr="00B742BC">
        <w:rPr>
          <w:cs/>
        </w:rPr>
        <w:t>)</w:t>
      </w:r>
      <w:bookmarkEnd w:id="39"/>
    </w:p>
    <w:p w14:paraId="4E806EBA" w14:textId="77777777" w:rsidR="004B4A09" w:rsidRPr="00B742BC" w:rsidRDefault="004B4A09" w:rsidP="004B4A09">
      <w:pPr>
        <w:spacing w:after="120" w:line="240" w:lineRule="auto"/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7C76CA57" w14:textId="77777777" w:rsidR="003E497B" w:rsidRPr="00B742BC" w:rsidRDefault="004B4A09" w:rsidP="003E497B">
      <w:pPr>
        <w:spacing w:after="0" w:line="240" w:lineRule="auto"/>
        <w:ind w:firstLine="720"/>
      </w:pPr>
      <w:r w:rsidRPr="00B742BC">
        <w:rPr>
          <w:cs/>
        </w:rPr>
        <w:t>ข้อมูล</w:t>
      </w:r>
      <w:r w:rsidR="00CC1201" w:rsidRPr="00B742BC">
        <w:rPr>
          <w:cs/>
        </w:rPr>
        <w:t>กลุ่มตามลักษณะผลิตภัณฑ์ (</w:t>
      </w:r>
      <w:r w:rsidR="00CC1201" w:rsidRPr="00B742BC">
        <w:t>Product program</w:t>
      </w:r>
      <w:r w:rsidR="00CC1201" w:rsidRPr="00B742BC">
        <w:rPr>
          <w:cs/>
        </w:rPr>
        <w:t>) ที่สถาบันการเงินกำหนด</w:t>
      </w:r>
      <w:r w:rsidR="003E497B" w:rsidRPr="00B742BC">
        <w:rPr>
          <w:cs/>
        </w:rPr>
        <w:t xml:space="preserve"> โดยวัตถุประสงค์การรายงานเพื่อใช้ในการประเมินความเสี่ยงของการให้สินเชื่อ</w:t>
      </w:r>
    </w:p>
    <w:p w14:paraId="0875F753" w14:textId="500F120D" w:rsidR="004B4A09" w:rsidRPr="00B742BC" w:rsidRDefault="004B4A09" w:rsidP="004B4A09">
      <w:pPr>
        <w:spacing w:after="120" w:line="240" w:lineRule="auto"/>
        <w:ind w:firstLine="720"/>
        <w:rPr>
          <w:cs/>
        </w:rPr>
      </w:pPr>
      <w:r w:rsidRPr="00B742BC">
        <w:t>Reporting Scope</w:t>
      </w:r>
      <w:r w:rsidR="00613F73" w:rsidRPr="00B742BC">
        <w:rPr>
          <w:cs/>
        </w:rPr>
        <w:t xml:space="preserve"> </w:t>
      </w:r>
      <w:r w:rsidRPr="00B742BC">
        <w:rPr>
          <w:cs/>
        </w:rPr>
        <w:t xml:space="preserve">: </w:t>
      </w:r>
      <w:r w:rsidR="00BC00B3" w:rsidRPr="00B742BC">
        <w:rPr>
          <w:cs/>
        </w:rPr>
        <w:t>รายงานเมื่อ</w:t>
      </w:r>
      <w:r w:rsidR="00D03F96" w:rsidRPr="00B742BC">
        <w:rPr>
          <w:cs/>
        </w:rPr>
        <w:t xml:space="preserve">สถาบันการเงิน </w:t>
      </w:r>
      <w:r w:rsidR="00BC00B3" w:rsidRPr="00B742BC">
        <w:rPr>
          <w:cs/>
        </w:rPr>
        <w:t>พิจารณาความเสี่ยงและอนุมัติสินเชื่อ ตามเกณฑ์มาตรฐานในการพิจารณาสินเชื่อตามแต่ละกลุ่มผลิตภัณฑ์ (</w:t>
      </w:r>
      <w:r w:rsidR="00BC00B3" w:rsidRPr="00B742BC">
        <w:t>Product Program</w:t>
      </w:r>
      <w:r w:rsidR="00BC00B3" w:rsidRPr="00B742BC">
        <w:rPr>
          <w:cs/>
        </w:rPr>
        <w:t>)</w:t>
      </w:r>
    </w:p>
    <w:p w14:paraId="309DD257" w14:textId="364DE936" w:rsidR="004B4A09" w:rsidRPr="00B742BC" w:rsidRDefault="004B4A09" w:rsidP="004B4A09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1"/>
        <w:gridCol w:w="2257"/>
        <w:gridCol w:w="694"/>
        <w:gridCol w:w="304"/>
        <w:gridCol w:w="537"/>
        <w:gridCol w:w="439"/>
        <w:gridCol w:w="1063"/>
        <w:gridCol w:w="1341"/>
        <w:gridCol w:w="606"/>
        <w:gridCol w:w="304"/>
        <w:gridCol w:w="537"/>
        <w:gridCol w:w="437"/>
        <w:gridCol w:w="1304"/>
      </w:tblGrid>
      <w:tr w:rsidR="00D4567A" w:rsidRPr="00B742BC" w14:paraId="405B823A" w14:textId="77777777" w:rsidTr="00EF6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7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428B9B0D" w14:textId="77777777" w:rsidR="00EF610B" w:rsidRPr="00B742BC" w:rsidRDefault="00EF610B" w:rsidP="0016650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106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0C815F2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4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D4CD8FE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16FE9EB0" w14:textId="782D5752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627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64E718EC" w14:textId="518EEAD6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21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FF2D1B5" w14:textId="60457D5C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57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ABD7D6B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923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144CAF65" w14:textId="316FC9E2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639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49E3B9CB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4567A" w:rsidRPr="00B742BC" w14:paraId="38EC9087" w14:textId="77777777" w:rsidTr="00EF6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7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56BFAA92" w14:textId="77777777" w:rsidR="00EF610B" w:rsidRPr="00B742BC" w:rsidRDefault="00EF610B" w:rsidP="00DE0603">
            <w:pPr>
              <w:jc w:val="center"/>
            </w:pPr>
          </w:p>
        </w:tc>
        <w:tc>
          <w:tcPr>
            <w:tcW w:w="1106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1FF75FD" w14:textId="77777777" w:rsidR="00EF610B" w:rsidRPr="00B742BC" w:rsidRDefault="00EF610B" w:rsidP="00DE0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05E2150" w14:textId="77777777" w:rsidR="00EF610B" w:rsidRPr="00B742BC" w:rsidRDefault="00EF610B" w:rsidP="00DE0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" w:type="pct"/>
            <w:tcBorders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0630A899" w14:textId="61A243B5" w:rsidR="00EF610B" w:rsidRPr="00B742BC" w:rsidRDefault="00EF610B" w:rsidP="00DE0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13C0A158" w14:textId="290C535E" w:rsidR="00EF610B" w:rsidRPr="00B742BC" w:rsidRDefault="00EF610B" w:rsidP="00DE0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215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8F273C2" w14:textId="4C9D34DC" w:rsidR="00EF610B" w:rsidRPr="00F86637" w:rsidRDefault="00EF610B" w:rsidP="00087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21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FFA6371" w14:textId="3CDEC32D" w:rsidR="00EF610B" w:rsidRPr="00B742BC" w:rsidRDefault="00EF610B" w:rsidP="00DE0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3C5C1EA" w14:textId="77777777" w:rsidR="00EF610B" w:rsidRPr="00B742BC" w:rsidRDefault="00EF610B" w:rsidP="00DE0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34707D4" w14:textId="5A1D4703" w:rsidR="00EF610B" w:rsidRPr="00B742BC" w:rsidRDefault="00EF610B" w:rsidP="00DE0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74ACFC01" w14:textId="14C7E273" w:rsidR="00EF610B" w:rsidRPr="00B742BC" w:rsidRDefault="00EF610B" w:rsidP="00DE0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0EDA0D72" w14:textId="691126B6" w:rsidR="00EF610B" w:rsidRPr="00B742BC" w:rsidRDefault="00EF610B" w:rsidP="00DE0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F5A161B" w14:textId="74B7C099" w:rsidR="00EF610B" w:rsidRPr="00B742BC" w:rsidRDefault="00EF610B" w:rsidP="00DE0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SFI</w:t>
            </w:r>
          </w:p>
        </w:tc>
        <w:tc>
          <w:tcPr>
            <w:tcW w:w="639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2B4CB5F0" w14:textId="24CE0672" w:rsidR="00EF610B" w:rsidRPr="00B742BC" w:rsidRDefault="00EF610B" w:rsidP="00DE0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56B88FC7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  <w:tcBorders>
              <w:top w:val="single" w:sz="12" w:space="0" w:color="003865"/>
              <w:right w:val="single" w:sz="4" w:space="0" w:color="002060"/>
            </w:tcBorders>
          </w:tcPr>
          <w:p w14:paraId="119FD0FA" w14:textId="77777777" w:rsidR="00B32AF5" w:rsidRPr="00B742BC" w:rsidRDefault="00B32AF5" w:rsidP="005972A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10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B20BB7F" w14:textId="27D954DA" w:rsidR="00B32AF5" w:rsidRPr="00B742BC" w:rsidRDefault="00B32AF5" w:rsidP="0059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1C5C536" w14:textId="44ABF180" w:rsidR="00B32AF5" w:rsidRPr="00B742BC" w:rsidRDefault="00B32AF5" w:rsidP="00597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49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4B2B8CCC" w14:textId="24A913B2" w:rsidR="00B32AF5" w:rsidRPr="00B742BC" w:rsidRDefault="00B32AF5" w:rsidP="00597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63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42CE820D" w14:textId="56567F53" w:rsidR="00B32AF5" w:rsidRPr="00B742BC" w:rsidRDefault="00B32AF5" w:rsidP="00597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B50B665" w14:textId="742E2BDA" w:rsidR="00B32AF5" w:rsidRPr="00F86637" w:rsidRDefault="00B32AF5" w:rsidP="006A7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2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0C54267" w14:textId="578603E8" w:rsidR="00B32AF5" w:rsidRPr="00B742BC" w:rsidRDefault="00B32AF5" w:rsidP="0059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5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A915086" w14:textId="7FFD14FB" w:rsidR="00B32AF5" w:rsidRPr="00B742BC" w:rsidRDefault="00B32AF5" w:rsidP="003E7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29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4BC07C2" w14:textId="77777777" w:rsidR="00B32AF5" w:rsidRPr="00B742BC" w:rsidRDefault="00B32AF5" w:rsidP="0059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03CAD5C3" w14:textId="63B43E04" w:rsidR="00B32AF5" w:rsidRPr="00B742BC" w:rsidRDefault="00B32AF5" w:rsidP="0059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1262C986" w14:textId="77777777" w:rsidR="00B32AF5" w:rsidRPr="00B742BC" w:rsidRDefault="00B32AF5" w:rsidP="0059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01D7C09" w14:textId="77777777" w:rsidR="00B32AF5" w:rsidRPr="00B742BC" w:rsidRDefault="00B32AF5" w:rsidP="0059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9" w:type="pct"/>
            <w:tcBorders>
              <w:top w:val="single" w:sz="12" w:space="0" w:color="003865"/>
              <w:left w:val="single" w:sz="4" w:space="0" w:color="002060"/>
            </w:tcBorders>
          </w:tcPr>
          <w:p w14:paraId="17774C58" w14:textId="32341051" w:rsidR="00B32AF5" w:rsidRPr="00B742BC" w:rsidRDefault="00B32AF5" w:rsidP="0059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51905BAA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  <w:tcBorders>
              <w:right w:val="single" w:sz="4" w:space="0" w:color="002060"/>
            </w:tcBorders>
          </w:tcPr>
          <w:p w14:paraId="0170ADE6" w14:textId="77777777" w:rsidR="00B32AF5" w:rsidRPr="00B742BC" w:rsidRDefault="00B32AF5" w:rsidP="005972AA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106" w:type="pct"/>
            <w:tcBorders>
              <w:left w:val="single" w:sz="4" w:space="0" w:color="002060"/>
              <w:right w:val="single" w:sz="4" w:space="0" w:color="002060"/>
            </w:tcBorders>
          </w:tcPr>
          <w:p w14:paraId="5ACBF38B" w14:textId="70234CB7" w:rsidR="00B32AF5" w:rsidRPr="00B742BC" w:rsidRDefault="00B32AF5" w:rsidP="00597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40" w:type="pct"/>
            <w:tcBorders>
              <w:left w:val="single" w:sz="4" w:space="0" w:color="002060"/>
              <w:right w:val="single" w:sz="4" w:space="0" w:color="002060"/>
            </w:tcBorders>
          </w:tcPr>
          <w:p w14:paraId="5D4B1508" w14:textId="135C9CC3" w:rsidR="00B32AF5" w:rsidRPr="00B742BC" w:rsidRDefault="00B32AF5" w:rsidP="00597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49" w:type="pct"/>
            <w:tcBorders>
              <w:left w:val="single" w:sz="4" w:space="0" w:color="002060"/>
              <w:right w:val="single" w:sz="4" w:space="0" w:color="002060"/>
            </w:tcBorders>
          </w:tcPr>
          <w:p w14:paraId="2472AAAD" w14:textId="47CDB207" w:rsidR="00B32AF5" w:rsidRPr="00B742BC" w:rsidRDefault="00B32AF5" w:rsidP="00597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63" w:type="pct"/>
            <w:tcBorders>
              <w:left w:val="single" w:sz="4" w:space="0" w:color="002060"/>
              <w:right w:val="single" w:sz="4" w:space="0" w:color="002060"/>
            </w:tcBorders>
          </w:tcPr>
          <w:p w14:paraId="0E502221" w14:textId="4F5F826C" w:rsidR="00B32AF5" w:rsidRPr="00B742BC" w:rsidRDefault="00B32AF5" w:rsidP="00597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5" w:type="pct"/>
            <w:tcBorders>
              <w:left w:val="single" w:sz="4" w:space="0" w:color="002060"/>
              <w:right w:val="single" w:sz="4" w:space="0" w:color="002060"/>
            </w:tcBorders>
          </w:tcPr>
          <w:p w14:paraId="222BB306" w14:textId="2A5540CF" w:rsidR="00B32AF5" w:rsidRPr="00F86637" w:rsidRDefault="00B32AF5" w:rsidP="006A7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21" w:type="pct"/>
            <w:tcBorders>
              <w:left w:val="single" w:sz="4" w:space="0" w:color="002060"/>
              <w:right w:val="single" w:sz="4" w:space="0" w:color="002060"/>
            </w:tcBorders>
          </w:tcPr>
          <w:p w14:paraId="5E0A6F5C" w14:textId="50DF50CD" w:rsidR="00B32AF5" w:rsidRPr="00B742BC" w:rsidRDefault="00B32AF5" w:rsidP="00597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57" w:type="pct"/>
            <w:tcBorders>
              <w:left w:val="single" w:sz="4" w:space="0" w:color="002060"/>
              <w:right w:val="single" w:sz="4" w:space="0" w:color="002060"/>
            </w:tcBorders>
          </w:tcPr>
          <w:p w14:paraId="515F0552" w14:textId="510E8962" w:rsidR="00B32AF5" w:rsidRPr="00B742BC" w:rsidRDefault="00B32AF5" w:rsidP="00597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297" w:type="pct"/>
            <w:tcBorders>
              <w:left w:val="single" w:sz="4" w:space="0" w:color="002060"/>
              <w:right w:val="single" w:sz="4" w:space="0" w:color="002060"/>
            </w:tcBorders>
          </w:tcPr>
          <w:p w14:paraId="053A6039" w14:textId="77777777" w:rsidR="00B32AF5" w:rsidRPr="00B742BC" w:rsidRDefault="00B32AF5" w:rsidP="00597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9" w:type="pct"/>
            <w:tcBorders>
              <w:left w:val="single" w:sz="4" w:space="0" w:color="002060"/>
              <w:right w:val="single" w:sz="4" w:space="0" w:color="auto"/>
            </w:tcBorders>
          </w:tcPr>
          <w:p w14:paraId="455C0004" w14:textId="11F52934" w:rsidR="00B32AF5" w:rsidRPr="00B742BC" w:rsidRDefault="00B32AF5" w:rsidP="00597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002060"/>
            </w:tcBorders>
          </w:tcPr>
          <w:p w14:paraId="354FBF44" w14:textId="77777777" w:rsidR="00B32AF5" w:rsidRPr="00B742BC" w:rsidRDefault="00B32AF5" w:rsidP="00597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14" w:type="pct"/>
            <w:tcBorders>
              <w:left w:val="single" w:sz="4" w:space="0" w:color="002060"/>
              <w:right w:val="single" w:sz="4" w:space="0" w:color="002060"/>
            </w:tcBorders>
          </w:tcPr>
          <w:p w14:paraId="24D49883" w14:textId="77777777" w:rsidR="00B32AF5" w:rsidRPr="00B742BC" w:rsidRDefault="00B32AF5" w:rsidP="00597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pct"/>
            <w:tcBorders>
              <w:left w:val="single" w:sz="4" w:space="0" w:color="002060"/>
            </w:tcBorders>
          </w:tcPr>
          <w:p w14:paraId="75798280" w14:textId="7A449D34" w:rsidR="00B32AF5" w:rsidRPr="00B742BC" w:rsidRDefault="00B32AF5" w:rsidP="00597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13831F84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  <w:tcBorders>
              <w:right w:val="single" w:sz="4" w:space="0" w:color="002060"/>
            </w:tcBorders>
          </w:tcPr>
          <w:p w14:paraId="2A1969A4" w14:textId="77777777" w:rsidR="00B32AF5" w:rsidRPr="00B742BC" w:rsidRDefault="00B32AF5" w:rsidP="005972A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106" w:type="pct"/>
            <w:tcBorders>
              <w:left w:val="single" w:sz="4" w:space="0" w:color="002060"/>
              <w:right w:val="single" w:sz="4" w:space="0" w:color="002060"/>
            </w:tcBorders>
          </w:tcPr>
          <w:p w14:paraId="2BF68D19" w14:textId="23253E27" w:rsidR="00B32AF5" w:rsidRPr="00B742BC" w:rsidRDefault="00B32AF5" w:rsidP="0059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Product Program Id</w:t>
            </w:r>
          </w:p>
        </w:tc>
        <w:tc>
          <w:tcPr>
            <w:tcW w:w="340" w:type="pct"/>
            <w:tcBorders>
              <w:left w:val="single" w:sz="4" w:space="0" w:color="002060"/>
              <w:right w:val="single" w:sz="4" w:space="0" w:color="002060"/>
            </w:tcBorders>
          </w:tcPr>
          <w:p w14:paraId="2C8FCDBA" w14:textId="2141521A" w:rsidR="00B32AF5" w:rsidRPr="00B742BC" w:rsidRDefault="00B32AF5" w:rsidP="00597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49" w:type="pct"/>
            <w:tcBorders>
              <w:left w:val="single" w:sz="4" w:space="0" w:color="002060"/>
              <w:right w:val="single" w:sz="4" w:space="0" w:color="002060"/>
            </w:tcBorders>
          </w:tcPr>
          <w:p w14:paraId="23D423A7" w14:textId="6D3837D7" w:rsidR="00B32AF5" w:rsidRPr="00B742BC" w:rsidRDefault="00B32AF5" w:rsidP="00597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63" w:type="pct"/>
            <w:tcBorders>
              <w:left w:val="single" w:sz="4" w:space="0" w:color="002060"/>
              <w:right w:val="single" w:sz="4" w:space="0" w:color="002060"/>
            </w:tcBorders>
          </w:tcPr>
          <w:p w14:paraId="783ACAEA" w14:textId="1E1B38F6" w:rsidR="00B32AF5" w:rsidRPr="00B742BC" w:rsidRDefault="00B32AF5" w:rsidP="00597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5" w:type="pct"/>
            <w:tcBorders>
              <w:left w:val="single" w:sz="4" w:space="0" w:color="002060"/>
              <w:right w:val="single" w:sz="4" w:space="0" w:color="002060"/>
            </w:tcBorders>
          </w:tcPr>
          <w:p w14:paraId="4C5DA8CC" w14:textId="23A40D5B" w:rsidR="00B32AF5" w:rsidRPr="00F86637" w:rsidRDefault="00B32AF5" w:rsidP="006A7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21" w:type="pct"/>
            <w:tcBorders>
              <w:left w:val="single" w:sz="4" w:space="0" w:color="002060"/>
              <w:right w:val="single" w:sz="4" w:space="0" w:color="002060"/>
            </w:tcBorders>
          </w:tcPr>
          <w:p w14:paraId="1C68714C" w14:textId="7F3FC461" w:rsidR="00B32AF5" w:rsidRPr="00B742BC" w:rsidRDefault="00B32AF5" w:rsidP="0059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57" w:type="pct"/>
            <w:tcBorders>
              <w:left w:val="single" w:sz="4" w:space="0" w:color="002060"/>
              <w:right w:val="single" w:sz="4" w:space="0" w:color="002060"/>
            </w:tcBorders>
          </w:tcPr>
          <w:p w14:paraId="6DCF29DA" w14:textId="22E91768" w:rsidR="00B32AF5" w:rsidRPr="00B742BC" w:rsidRDefault="00B32AF5" w:rsidP="0059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297" w:type="pct"/>
            <w:tcBorders>
              <w:left w:val="single" w:sz="4" w:space="0" w:color="002060"/>
              <w:right w:val="single" w:sz="4" w:space="0" w:color="002060"/>
            </w:tcBorders>
          </w:tcPr>
          <w:p w14:paraId="3756EB18" w14:textId="77777777" w:rsidR="00B32AF5" w:rsidRPr="00B742BC" w:rsidRDefault="00B32AF5" w:rsidP="0059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9" w:type="pct"/>
            <w:tcBorders>
              <w:left w:val="single" w:sz="4" w:space="0" w:color="002060"/>
              <w:right w:val="single" w:sz="4" w:space="0" w:color="auto"/>
            </w:tcBorders>
          </w:tcPr>
          <w:p w14:paraId="3F8587B5" w14:textId="51E773EB" w:rsidR="00B32AF5" w:rsidRPr="00B742BC" w:rsidRDefault="00B32AF5" w:rsidP="0059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002060"/>
            </w:tcBorders>
          </w:tcPr>
          <w:p w14:paraId="4ABBFE07" w14:textId="77777777" w:rsidR="00B32AF5" w:rsidRPr="00B742BC" w:rsidRDefault="00B32AF5" w:rsidP="0059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14" w:type="pct"/>
            <w:tcBorders>
              <w:left w:val="single" w:sz="4" w:space="0" w:color="002060"/>
              <w:right w:val="single" w:sz="4" w:space="0" w:color="002060"/>
            </w:tcBorders>
          </w:tcPr>
          <w:p w14:paraId="2654EBE7" w14:textId="77777777" w:rsidR="00B32AF5" w:rsidRPr="00B742BC" w:rsidRDefault="00B32AF5" w:rsidP="0059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9" w:type="pct"/>
            <w:tcBorders>
              <w:left w:val="single" w:sz="4" w:space="0" w:color="002060"/>
            </w:tcBorders>
          </w:tcPr>
          <w:p w14:paraId="00B3F9CF" w14:textId="4AB988A5" w:rsidR="00B32AF5" w:rsidRPr="00B742BC" w:rsidRDefault="00B32AF5" w:rsidP="0059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63323477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  <w:tcBorders>
              <w:bottom w:val="single" w:sz="12" w:space="0" w:color="002060"/>
              <w:right w:val="single" w:sz="4" w:space="0" w:color="002060"/>
            </w:tcBorders>
          </w:tcPr>
          <w:p w14:paraId="285CCFF7" w14:textId="77777777" w:rsidR="00B32AF5" w:rsidRPr="00B742BC" w:rsidRDefault="00B32AF5" w:rsidP="005972A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10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BA300E0" w14:textId="3B4423A5" w:rsidR="00B32AF5" w:rsidRPr="00B742BC" w:rsidRDefault="00B32AF5" w:rsidP="00597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Product Program Name</w:t>
            </w:r>
          </w:p>
        </w:tc>
        <w:tc>
          <w:tcPr>
            <w:tcW w:w="3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7654DCF" w14:textId="77777777" w:rsidR="00B32AF5" w:rsidRPr="00B742BC" w:rsidRDefault="00B32AF5" w:rsidP="00597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466B169" w14:textId="7CEE83DD" w:rsidR="00B32AF5" w:rsidRPr="00B742BC" w:rsidRDefault="00B32AF5" w:rsidP="00597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6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E6A2C7A" w14:textId="1564F309" w:rsidR="00B32AF5" w:rsidRPr="00B742BC" w:rsidRDefault="00B32AF5" w:rsidP="00597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E42D0E5" w14:textId="67A132D3" w:rsidR="00B32AF5" w:rsidRPr="00F86637" w:rsidRDefault="00B32AF5" w:rsidP="006A7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2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2B0FBFA" w14:textId="6AA81BE3" w:rsidR="00B32AF5" w:rsidRPr="00B742BC" w:rsidRDefault="00B32AF5" w:rsidP="00597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5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ABF5420" w14:textId="0B8EAEB9" w:rsidR="00B32AF5" w:rsidRPr="00B742BC" w:rsidRDefault="00B32AF5" w:rsidP="00597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29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74C8DC5" w14:textId="77777777" w:rsidR="00B32AF5" w:rsidRPr="00B742BC" w:rsidRDefault="00B32AF5" w:rsidP="00597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9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790B3334" w14:textId="3F6A97C1" w:rsidR="00B32AF5" w:rsidRPr="00B742BC" w:rsidRDefault="00B32AF5" w:rsidP="00597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63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46563FF2" w14:textId="77777777" w:rsidR="00B32AF5" w:rsidRPr="00B742BC" w:rsidRDefault="00B32AF5" w:rsidP="00597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1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0B969E3" w14:textId="77777777" w:rsidR="00B32AF5" w:rsidRPr="00B742BC" w:rsidRDefault="00B32AF5" w:rsidP="00597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pct"/>
            <w:tcBorders>
              <w:left w:val="single" w:sz="4" w:space="0" w:color="002060"/>
              <w:bottom w:val="single" w:sz="12" w:space="0" w:color="002060"/>
            </w:tcBorders>
          </w:tcPr>
          <w:p w14:paraId="3DB85218" w14:textId="36ADD878" w:rsidR="00B32AF5" w:rsidRPr="00B742BC" w:rsidRDefault="00B32AF5" w:rsidP="00597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73D1763" w14:textId="77777777" w:rsidR="00D5556D" w:rsidRPr="00B742BC" w:rsidRDefault="00D5556D" w:rsidP="004B4A09">
      <w:pPr>
        <w:spacing w:after="120" w:line="240" w:lineRule="auto"/>
        <w:rPr>
          <w:b/>
          <w:bCs/>
        </w:rPr>
      </w:pPr>
    </w:p>
    <w:p w14:paraId="041B53B6" w14:textId="6BFB6ACC" w:rsidR="004B4A09" w:rsidRPr="00B742BC" w:rsidRDefault="004B4A09" w:rsidP="004B4A09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27672132" w14:textId="77777777" w:rsidR="004B4A09" w:rsidRPr="00B742BC" w:rsidRDefault="004B4A09" w:rsidP="00442CBA">
      <w:pPr>
        <w:pStyle w:val="ListParagraph"/>
        <w:numPr>
          <w:ilvl w:val="0"/>
          <w:numId w:val="54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3A7137DB" w14:textId="77777777" w:rsidR="004B4A09" w:rsidRPr="00B742BC" w:rsidRDefault="004B4A09" w:rsidP="004B4A09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2478AB58" w14:textId="77777777" w:rsidR="004B4A09" w:rsidRPr="00B742BC" w:rsidRDefault="004B4A09" w:rsidP="00442CBA">
      <w:pPr>
        <w:pStyle w:val="ListParagraph"/>
        <w:numPr>
          <w:ilvl w:val="0"/>
          <w:numId w:val="54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44522031" w14:textId="2C228345" w:rsidR="004B4A09" w:rsidRPr="00B742BC" w:rsidRDefault="00F6134F" w:rsidP="004B4A09">
      <w:pPr>
        <w:pStyle w:val="ListParagraph"/>
        <w:spacing w:after="120" w:line="240" w:lineRule="auto"/>
        <w:ind w:left="714"/>
        <w:contextualSpacing w:val="0"/>
        <w:rPr>
          <w:cs/>
        </w:rPr>
      </w:pPr>
      <w:r w:rsidRPr="00B742BC">
        <w:rPr>
          <w:cs/>
        </w:rPr>
        <w:t xml:space="preserve">วันสิ้นเดือนของเดือนที่จัดกลุ่มตามลักษณะผลิตภัณฑ์ </w:t>
      </w:r>
      <w:r w:rsidR="004B4A09" w:rsidRPr="00B742BC">
        <w:rPr>
          <w:cs/>
        </w:rPr>
        <w:t xml:space="preserve">หรือวันสิ้นเดือนของเดือนที่มีการ </w:t>
      </w:r>
      <w:r w:rsidR="004B4A09" w:rsidRPr="00B742BC">
        <w:t xml:space="preserve">update </w:t>
      </w:r>
      <w:r w:rsidR="004B4A09" w:rsidRPr="00B742BC">
        <w:rPr>
          <w:cs/>
        </w:rPr>
        <w:t>ข้อมูล</w:t>
      </w:r>
    </w:p>
    <w:p w14:paraId="1DA9CDBF" w14:textId="7185D062" w:rsidR="004B4A09" w:rsidRPr="00B742BC" w:rsidRDefault="004E3B1A" w:rsidP="00442CBA">
      <w:pPr>
        <w:pStyle w:val="ListParagraph"/>
        <w:numPr>
          <w:ilvl w:val="0"/>
          <w:numId w:val="54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roduct Program Id</w:t>
      </w:r>
    </w:p>
    <w:p w14:paraId="108F82BB" w14:textId="6604E69A" w:rsidR="00D43672" w:rsidRPr="00B742BC" w:rsidRDefault="00BC00B3" w:rsidP="00B475E8">
      <w:pPr>
        <w:pStyle w:val="ListParagraph"/>
        <w:spacing w:after="120" w:line="240" w:lineRule="auto"/>
        <w:ind w:left="714"/>
        <w:contextualSpacing w:val="0"/>
      </w:pPr>
      <w:r w:rsidRPr="00B742BC">
        <w:rPr>
          <w:cs/>
        </w:rPr>
        <w:t>เลขที่อ้างอิงกลุ่มตามลักษณะผลิตภัณฑ์ (</w:t>
      </w:r>
      <w:r w:rsidRPr="00B742BC">
        <w:t>Product program</w:t>
      </w:r>
      <w:r w:rsidRPr="00B742BC">
        <w:rPr>
          <w:cs/>
        </w:rPr>
        <w:t xml:space="preserve">) ที่สถาบันการเงินกำหนด โดยพิจารณาจากลักษณะผลิตภัณฑ์ที่แตกต่างกันตาม </w:t>
      </w:r>
      <w:r w:rsidRPr="00B742BC">
        <w:t xml:space="preserve">Campaign </w:t>
      </w:r>
      <w:r w:rsidRPr="00B742BC">
        <w:rPr>
          <w:cs/>
        </w:rPr>
        <w:t>ของแต่ละสถาบันการเงิน</w:t>
      </w:r>
    </w:p>
    <w:p w14:paraId="36FEB853" w14:textId="520E6020" w:rsidR="004B4A09" w:rsidRPr="00B742BC" w:rsidRDefault="004E3B1A" w:rsidP="00442CBA">
      <w:pPr>
        <w:pStyle w:val="ListParagraph"/>
        <w:numPr>
          <w:ilvl w:val="0"/>
          <w:numId w:val="54"/>
        </w:numPr>
        <w:spacing w:before="120" w:after="0" w:line="240" w:lineRule="auto"/>
        <w:ind w:left="714" w:hanging="357"/>
        <w:rPr>
          <w:b/>
          <w:bCs/>
        </w:rPr>
      </w:pPr>
      <w:r w:rsidRPr="00B742BC">
        <w:rPr>
          <w:b/>
          <w:bCs/>
        </w:rPr>
        <w:t>Product Program Name</w:t>
      </w:r>
    </w:p>
    <w:p w14:paraId="08960AE4" w14:textId="5DA396D6" w:rsidR="004E3B1A" w:rsidRPr="00B742BC" w:rsidRDefault="004E3B1A" w:rsidP="004E3B1A">
      <w:pPr>
        <w:pStyle w:val="ListParagraph"/>
        <w:spacing w:after="0" w:line="240" w:lineRule="auto"/>
        <w:rPr>
          <w:cs/>
        </w:rPr>
      </w:pPr>
      <w:r w:rsidRPr="00B742BC">
        <w:rPr>
          <w:cs/>
        </w:rPr>
        <w:t>ชื่อกลุ่มตามลักษณะผลิตภัณฑ์ (</w:t>
      </w:r>
      <w:r w:rsidRPr="00B742BC">
        <w:t>Product program</w:t>
      </w:r>
      <w:r w:rsidRPr="00B742BC">
        <w:rPr>
          <w:cs/>
        </w:rPr>
        <w:t>) ที่สถาบันการเงินกำหนด โดยพิจารณาจากลักษณะผลิตภัณฑ์และเงื่อนไขการอนุมัติที่แตกต่างกัน</w:t>
      </w:r>
    </w:p>
    <w:p w14:paraId="6BB77130" w14:textId="77777777" w:rsidR="00EC1FD0" w:rsidRPr="00B742BC" w:rsidRDefault="00EC1FD0" w:rsidP="00EC1FD0">
      <w:pPr>
        <w:pStyle w:val="ListParagraph"/>
        <w:spacing w:after="120" w:line="240" w:lineRule="auto"/>
        <w:contextualSpacing w:val="0"/>
      </w:pPr>
    </w:p>
    <w:p w14:paraId="3B2D6F5A" w14:textId="77777777" w:rsidR="006C58D1" w:rsidRPr="00B742BC" w:rsidRDefault="006C58D1" w:rsidP="006C58D1">
      <w:pPr>
        <w:rPr>
          <w:rFonts w:eastAsia="BrowalliaUPC"/>
          <w:b/>
          <w:bCs/>
          <w:cs/>
        </w:rPr>
      </w:pPr>
      <w:r w:rsidRPr="00B742BC">
        <w:rPr>
          <w:cs/>
        </w:rPr>
        <w:br w:type="page"/>
      </w:r>
    </w:p>
    <w:p w14:paraId="1F8F0F7B" w14:textId="77777777" w:rsidR="00CE1490" w:rsidRPr="00B742BC" w:rsidRDefault="00CE1490" w:rsidP="00CE1490">
      <w:pPr>
        <w:pStyle w:val="Heading3"/>
        <w:spacing w:line="240" w:lineRule="auto"/>
      </w:pPr>
      <w:bookmarkStart w:id="40" w:name="_Toc208322191"/>
      <w:r w:rsidRPr="00B742BC">
        <w:t>1</w:t>
      </w:r>
      <w:r w:rsidRPr="00B742BC">
        <w:rPr>
          <w:cs/>
        </w:rPr>
        <w:t>.</w:t>
      </w:r>
      <w:r w:rsidRPr="00B742BC">
        <w:t>13</w:t>
      </w:r>
      <w:r w:rsidRPr="00B742BC">
        <w:rPr>
          <w:cs/>
        </w:rPr>
        <w:t xml:space="preserve"> </w:t>
      </w:r>
      <w:r w:rsidRPr="00B742BC">
        <w:t xml:space="preserve">Debt Restructuring </w:t>
      </w:r>
      <w:r w:rsidRPr="00B742BC">
        <w:rPr>
          <w:cs/>
        </w:rPr>
        <w:t>(</w:t>
      </w:r>
      <w:r w:rsidRPr="00B742BC">
        <w:t>DER_DR</w:t>
      </w:r>
      <w:r w:rsidRPr="00B742BC">
        <w:rPr>
          <w:cs/>
        </w:rPr>
        <w:t>)</w:t>
      </w:r>
      <w:bookmarkEnd w:id="40"/>
    </w:p>
    <w:p w14:paraId="4E51B3F4" w14:textId="77777777" w:rsidR="00CE1490" w:rsidRPr="00B742BC" w:rsidRDefault="00CE1490" w:rsidP="00CE1490">
      <w:pPr>
        <w:spacing w:before="120" w:after="120" w:line="240" w:lineRule="auto"/>
        <w:rPr>
          <w:cs/>
        </w:rPr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2F71826A" w14:textId="77777777" w:rsidR="00CE1490" w:rsidRPr="00B742BC" w:rsidRDefault="00CE1490" w:rsidP="00CE1490">
      <w:pPr>
        <w:spacing w:after="0" w:line="240" w:lineRule="auto"/>
        <w:ind w:firstLine="720"/>
      </w:pPr>
      <w:r w:rsidRPr="00B742BC">
        <w:rPr>
          <w:cs/>
        </w:rPr>
        <w:t>ข้อมูลการปรับปรุงโครงสร้างหนี้ของสัญญาสินเชื่อ</w:t>
      </w:r>
    </w:p>
    <w:p w14:paraId="30A4F021" w14:textId="5333C55C" w:rsidR="00CE1490" w:rsidRPr="00B742BC" w:rsidRDefault="00CE1490" w:rsidP="00CE1490">
      <w:pPr>
        <w:spacing w:after="120" w:line="240" w:lineRule="auto"/>
        <w:ind w:firstLine="720"/>
        <w:rPr>
          <w:sz w:val="24"/>
          <w:szCs w:val="24"/>
          <w:cs/>
        </w:rPr>
      </w:pPr>
      <w:r w:rsidRPr="00B742BC">
        <w:t>Reporting Scope</w:t>
      </w:r>
      <w:r w:rsidRPr="00B742BC">
        <w:rPr>
          <w:cs/>
        </w:rPr>
        <w:t xml:space="preserve"> : รายงานเมื่อมีการปรับโครงสร้างการชำระหนี้ (</w:t>
      </w:r>
      <w:r w:rsidRPr="00B742BC">
        <w:t>Payment schedule</w:t>
      </w:r>
      <w:r w:rsidRPr="00B742BC">
        <w:rPr>
          <w:cs/>
        </w:rPr>
        <w:t xml:space="preserve">) ของสัญญาสินเชื่อ ทั้งแบบที่มีสัญญาฉบับใหม่ หรือทำสัญญาแนบท้ายสัญญาเดิมเพิ่มเติม ทั้งที่มีส่วนสูญเสียและไม่มีส่วนสูญเสีย และที่มีความเสี่ยงด้านเครดิตของลูกหนี้เท่าเดิม เพิ่มขึ้น </w:t>
      </w:r>
      <w:r w:rsidR="008745C1" w:rsidRPr="00B742BC">
        <w:rPr>
          <w:cs/>
        </w:rPr>
        <w:t>หรือ</w:t>
      </w:r>
      <w:r w:rsidRPr="00B742BC">
        <w:rPr>
          <w:cs/>
        </w:rPr>
        <w:t xml:space="preserve">ลดลง </w:t>
      </w:r>
    </w:p>
    <w:p w14:paraId="429CF0BD" w14:textId="77777777" w:rsidR="00CE1490" w:rsidRPr="00B742BC" w:rsidRDefault="00CE1490" w:rsidP="00CE1490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"/>
        <w:gridCol w:w="2072"/>
        <w:gridCol w:w="575"/>
        <w:gridCol w:w="219"/>
        <w:gridCol w:w="433"/>
        <w:gridCol w:w="341"/>
        <w:gridCol w:w="1133"/>
        <w:gridCol w:w="1184"/>
        <w:gridCol w:w="1231"/>
        <w:gridCol w:w="219"/>
        <w:gridCol w:w="433"/>
        <w:gridCol w:w="341"/>
        <w:gridCol w:w="1733"/>
      </w:tblGrid>
      <w:tr w:rsidR="00D4567A" w:rsidRPr="00B742BC" w14:paraId="018BA1D4" w14:textId="77777777" w:rsidTr="00EF6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7559253A" w14:textId="77777777" w:rsidR="00EF610B" w:rsidRPr="00B742BC" w:rsidRDefault="00EF610B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016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7F6286A" w14:textId="77777777" w:rsidR="00EF610B" w:rsidRPr="00B742BC" w:rsidRDefault="00EF6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28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9795E93" w14:textId="77777777" w:rsidR="00EF610B" w:rsidRPr="00B742BC" w:rsidRDefault="00EF6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002DEED2" w14:textId="77777777" w:rsidR="00EF610B" w:rsidRPr="00B742BC" w:rsidRDefault="00EF6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486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7D2F915A" w14:textId="77777777" w:rsidR="00EF610B" w:rsidRPr="00B742BC" w:rsidRDefault="00EF6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55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4E82A33" w14:textId="77777777" w:rsidR="00EF610B" w:rsidRPr="00B742BC" w:rsidRDefault="00EF6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8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9A7BC2B" w14:textId="77777777" w:rsidR="00EF610B" w:rsidRPr="00B742BC" w:rsidRDefault="00EF6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089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32ABAEF6" w14:textId="2015AC5A" w:rsidR="00EF610B" w:rsidRPr="00B742BC" w:rsidRDefault="00EF6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849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704AD2F3" w14:textId="2867D6E4" w:rsidR="00EF610B" w:rsidRPr="00B742BC" w:rsidRDefault="00EF6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4567A" w:rsidRPr="00B742BC" w14:paraId="3AF5F208" w14:textId="77777777" w:rsidTr="00EF6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" w:type="pct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64CBE4B5" w14:textId="77777777" w:rsidR="00EF610B" w:rsidRPr="00B742BC" w:rsidRDefault="00EF610B" w:rsidP="00581FA5">
            <w:pPr>
              <w:jc w:val="center"/>
            </w:pPr>
          </w:p>
        </w:tc>
        <w:tc>
          <w:tcPr>
            <w:tcW w:w="1016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7D11D169" w14:textId="77777777" w:rsidR="00EF610B" w:rsidRPr="00B742BC" w:rsidRDefault="00EF610B" w:rsidP="00581F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F9BB6C3" w14:textId="77777777" w:rsidR="00EF610B" w:rsidRPr="00B742BC" w:rsidRDefault="00EF610B" w:rsidP="00581F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03BF1602" w14:textId="77777777" w:rsidR="00EF610B" w:rsidRPr="00B742BC" w:rsidRDefault="00EF610B" w:rsidP="00581F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54BC02EC" w14:textId="77777777" w:rsidR="00EF610B" w:rsidRPr="00B742BC" w:rsidRDefault="00EF610B" w:rsidP="00581F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BC8FA6A" w14:textId="77777777" w:rsidR="00EF610B" w:rsidRPr="00F86637" w:rsidRDefault="00EF610B" w:rsidP="00581F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F86637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55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783B96D0" w14:textId="77777777" w:rsidR="00EF610B" w:rsidRPr="00B742BC" w:rsidRDefault="00EF610B" w:rsidP="00581F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58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1158F64" w14:textId="77777777" w:rsidR="00EF610B" w:rsidRPr="00B742BC" w:rsidRDefault="00EF610B" w:rsidP="00581F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532AC379" w14:textId="05E0ECFF" w:rsidR="00EF610B" w:rsidRPr="00B742BC" w:rsidRDefault="00EF610B" w:rsidP="00581F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2A99D220" w14:textId="74E128E9" w:rsidR="00EF610B" w:rsidRPr="00B742BC" w:rsidRDefault="00EF610B" w:rsidP="00581F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675C6A1" w14:textId="6D153DDC" w:rsidR="00EF610B" w:rsidRPr="00B742BC" w:rsidRDefault="00EF610B" w:rsidP="00581F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7D8986FF" w14:textId="62F30925" w:rsidR="00EF610B" w:rsidRPr="00F86637" w:rsidRDefault="00EF610B" w:rsidP="00581F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849" w:type="pct"/>
            <w:vMerge/>
            <w:tcBorders>
              <w:left w:val="single" w:sz="4" w:space="0" w:color="002060"/>
              <w:bottom w:val="single" w:sz="12" w:space="0" w:color="003865"/>
            </w:tcBorders>
            <w:vAlign w:val="center"/>
          </w:tcPr>
          <w:p w14:paraId="6A1ECEF1" w14:textId="17283BC4" w:rsidR="00EF610B" w:rsidRPr="00B742BC" w:rsidRDefault="00EF610B" w:rsidP="00581F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626E184C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top w:val="single" w:sz="12" w:space="0" w:color="003865"/>
              <w:right w:val="single" w:sz="4" w:space="0" w:color="002060"/>
            </w:tcBorders>
          </w:tcPr>
          <w:p w14:paraId="0852E7C3" w14:textId="77777777" w:rsidR="00581FA5" w:rsidRPr="00B742BC" w:rsidRDefault="00581FA5" w:rsidP="00581FA5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01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F91E8EC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rganization Id</w:t>
            </w:r>
          </w:p>
        </w:tc>
        <w:tc>
          <w:tcPr>
            <w:tcW w:w="28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BA191B5" w14:textId="77777777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105F9CDB" w14:textId="77777777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3F1137B4" w14:textId="77777777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292CC6F" w14:textId="77777777" w:rsidR="00581FA5" w:rsidRPr="00F86637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4B98236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BC51AD2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03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53A2D5E3" w14:textId="77777777" w:rsidR="00581FA5" w:rsidRPr="00B742BC" w:rsidRDefault="00581FA5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28F43903" w14:textId="77777777" w:rsidR="00581FA5" w:rsidRPr="00B742BC" w:rsidRDefault="00581FA5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4BD3D8E" w14:textId="77777777" w:rsidR="00581FA5" w:rsidRPr="00B742BC" w:rsidRDefault="00581FA5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26654D8" w14:textId="77777777" w:rsidR="00581FA5" w:rsidRPr="00F86637" w:rsidRDefault="00581FA5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49" w:type="pct"/>
            <w:tcBorders>
              <w:top w:val="single" w:sz="12" w:space="0" w:color="003865"/>
              <w:left w:val="single" w:sz="4" w:space="0" w:color="002060"/>
            </w:tcBorders>
          </w:tcPr>
          <w:p w14:paraId="3C3BEFDF" w14:textId="2BC3D244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5EA13F84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34A71718" w14:textId="77777777" w:rsidR="00581FA5" w:rsidRPr="00B742BC" w:rsidRDefault="00581FA5" w:rsidP="00581FA5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016" w:type="pct"/>
            <w:tcBorders>
              <w:left w:val="single" w:sz="4" w:space="0" w:color="002060"/>
              <w:right w:val="single" w:sz="4" w:space="0" w:color="002060"/>
            </w:tcBorders>
          </w:tcPr>
          <w:p w14:paraId="092DB463" w14:textId="7777777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396DE413" w14:textId="77777777" w:rsidR="00581FA5" w:rsidRPr="00B742BC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7D389E3" w14:textId="77777777" w:rsidR="00581FA5" w:rsidRPr="00B742BC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95DB344" w14:textId="77777777" w:rsidR="00581FA5" w:rsidRPr="00B742BC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AB2FD76" w14:textId="77777777" w:rsidR="00581FA5" w:rsidRPr="00F86637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FB275D3" w14:textId="7777777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7C5F174F" w14:textId="7777777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03" w:type="pct"/>
            <w:tcBorders>
              <w:left w:val="single" w:sz="4" w:space="0" w:color="002060"/>
              <w:right w:val="single" w:sz="4" w:space="0" w:color="002060"/>
            </w:tcBorders>
          </w:tcPr>
          <w:p w14:paraId="670E350C" w14:textId="77777777" w:rsidR="00581FA5" w:rsidRPr="00B742BC" w:rsidRDefault="00581FA5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715F73C" w14:textId="77777777" w:rsidR="00581FA5" w:rsidRPr="00B742BC" w:rsidRDefault="00581FA5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5DCDA26" w14:textId="77777777" w:rsidR="00581FA5" w:rsidRPr="00B742BC" w:rsidRDefault="00581FA5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B497E86" w14:textId="77777777" w:rsidR="00581FA5" w:rsidRPr="00F86637" w:rsidRDefault="00581FA5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49" w:type="pct"/>
            <w:tcBorders>
              <w:left w:val="single" w:sz="4" w:space="0" w:color="002060"/>
            </w:tcBorders>
          </w:tcPr>
          <w:p w14:paraId="10BA8587" w14:textId="63FBBB33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3B92B41F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6B0EA2FC" w14:textId="77777777" w:rsidR="00581FA5" w:rsidRPr="00B742BC" w:rsidRDefault="00581FA5" w:rsidP="00581FA5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016" w:type="pct"/>
            <w:tcBorders>
              <w:left w:val="single" w:sz="4" w:space="0" w:color="002060"/>
              <w:right w:val="single" w:sz="4" w:space="0" w:color="002060"/>
            </w:tcBorders>
          </w:tcPr>
          <w:p w14:paraId="2B8F9D4D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bt Restructuring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3F926146" w14:textId="77777777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DAA8D26" w14:textId="77777777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2F5D906" w14:textId="77777777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C939C82" w14:textId="77777777" w:rsidR="00581FA5" w:rsidRPr="00F86637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5E8258D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5F59C04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03" w:type="pct"/>
            <w:tcBorders>
              <w:left w:val="single" w:sz="4" w:space="0" w:color="002060"/>
              <w:right w:val="single" w:sz="4" w:space="0" w:color="002060"/>
            </w:tcBorders>
          </w:tcPr>
          <w:p w14:paraId="1A6F20CB" w14:textId="77777777" w:rsidR="00581FA5" w:rsidRPr="00B742BC" w:rsidRDefault="00581FA5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449CF55" w14:textId="77777777" w:rsidR="00581FA5" w:rsidRPr="00B742BC" w:rsidRDefault="00581FA5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DEEA980" w14:textId="77777777" w:rsidR="00581FA5" w:rsidRPr="00B742BC" w:rsidRDefault="00581FA5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AE811F1" w14:textId="77777777" w:rsidR="00581FA5" w:rsidRPr="00F86637" w:rsidRDefault="00581FA5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49" w:type="pct"/>
            <w:tcBorders>
              <w:left w:val="single" w:sz="4" w:space="0" w:color="002060"/>
            </w:tcBorders>
          </w:tcPr>
          <w:p w14:paraId="0EA3C394" w14:textId="2BCB8CDF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2939EB1D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0614DB50" w14:textId="77777777" w:rsidR="00581FA5" w:rsidRPr="00B742BC" w:rsidRDefault="00581FA5" w:rsidP="00581FA5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016" w:type="pct"/>
            <w:tcBorders>
              <w:left w:val="single" w:sz="4" w:space="0" w:color="002060"/>
              <w:right w:val="single" w:sz="4" w:space="0" w:color="002060"/>
            </w:tcBorders>
          </w:tcPr>
          <w:p w14:paraId="692E3B91" w14:textId="7777777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Account Id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DB009A9" w14:textId="77777777" w:rsidR="00581FA5" w:rsidRPr="00B742BC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56F6605" w14:textId="77777777" w:rsidR="00581FA5" w:rsidRPr="00B742BC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DA9AE8D" w14:textId="77777777" w:rsidR="00581FA5" w:rsidRPr="00B742BC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19A1DCE" w14:textId="77777777" w:rsidR="00581FA5" w:rsidRPr="00F86637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07645B8" w14:textId="7777777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45D948A" w14:textId="7777777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603" w:type="pct"/>
            <w:tcBorders>
              <w:left w:val="single" w:sz="4" w:space="0" w:color="002060"/>
              <w:right w:val="single" w:sz="4" w:space="0" w:color="002060"/>
            </w:tcBorders>
          </w:tcPr>
          <w:p w14:paraId="15182CCE" w14:textId="77777777" w:rsidR="00581FA5" w:rsidRPr="00B742BC" w:rsidRDefault="00581FA5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rFonts w:eastAsia="Browallia New"/>
                <w:caps/>
              </w:rPr>
              <w:t>RIDR001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B7B96ED" w14:textId="0EE093DA" w:rsidR="00581FA5" w:rsidRPr="00B742BC" w:rsidRDefault="004C34C9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rFonts w:eastAsia="Browallia New"/>
                <w:caps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509240D" w14:textId="5F561ECF" w:rsidR="00581FA5" w:rsidRPr="00B742BC" w:rsidRDefault="004C34C9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rFonts w:eastAsia="Browallia New"/>
                <w:caps/>
              </w:rPr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E4D2BFC" w14:textId="5020882E" w:rsidR="00581FA5" w:rsidRPr="00F86637" w:rsidRDefault="004C34C9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rFonts w:eastAsia="Browallia New"/>
                <w:caps/>
                <w:color w:val="FF0000"/>
              </w:rPr>
              <w:t>Y</w:t>
            </w:r>
          </w:p>
        </w:tc>
        <w:tc>
          <w:tcPr>
            <w:tcW w:w="849" w:type="pct"/>
            <w:tcBorders>
              <w:left w:val="single" w:sz="4" w:space="0" w:color="002060"/>
            </w:tcBorders>
          </w:tcPr>
          <w:p w14:paraId="2F59F5DD" w14:textId="11BBD7A9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1CE73CE0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2DFD8A7B" w14:textId="77777777" w:rsidR="00581FA5" w:rsidRPr="00B742BC" w:rsidRDefault="00581FA5" w:rsidP="00581FA5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1016" w:type="pct"/>
            <w:tcBorders>
              <w:left w:val="single" w:sz="4" w:space="0" w:color="002060"/>
              <w:right w:val="single" w:sz="4" w:space="0" w:color="002060"/>
            </w:tcBorders>
          </w:tcPr>
          <w:p w14:paraId="72B66D71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Pre</w:t>
            </w:r>
            <w:r w:rsidRPr="00B742BC">
              <w:rPr>
                <w:cs/>
              </w:rPr>
              <w:t>-</w:t>
            </w:r>
            <w:r w:rsidRPr="00B742BC">
              <w:t>DR</w:t>
            </w:r>
            <w:r w:rsidRPr="00B742BC">
              <w:rPr>
                <w:cs/>
              </w:rPr>
              <w:t xml:space="preserve"> </w:t>
            </w:r>
            <w:r w:rsidRPr="00B742BC">
              <w:t>Asset and Contingent Class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5B91834E" w14:textId="77777777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8673FE4" w14:textId="77777777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C0B17FF" w14:textId="77777777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0A46961" w14:textId="77777777" w:rsidR="00581FA5" w:rsidRPr="00F86637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E6B7C9C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7C986CB9" w14:textId="05D0C508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="00442CBA"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03" w:type="pct"/>
            <w:tcBorders>
              <w:left w:val="single" w:sz="4" w:space="0" w:color="002060"/>
              <w:right w:val="single" w:sz="4" w:space="0" w:color="002060"/>
            </w:tcBorders>
          </w:tcPr>
          <w:p w14:paraId="7E8FDF60" w14:textId="77777777" w:rsidR="00581FA5" w:rsidRPr="00B742BC" w:rsidRDefault="00581FA5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07974E9" w14:textId="77777777" w:rsidR="00581FA5" w:rsidRPr="00B742BC" w:rsidRDefault="00581FA5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8123870" w14:textId="77777777" w:rsidR="00581FA5" w:rsidRPr="00B742BC" w:rsidRDefault="00581FA5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CA36FD2" w14:textId="77777777" w:rsidR="00581FA5" w:rsidRPr="00F86637" w:rsidRDefault="00581FA5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49" w:type="pct"/>
            <w:tcBorders>
              <w:left w:val="single" w:sz="4" w:space="0" w:color="002060"/>
            </w:tcBorders>
          </w:tcPr>
          <w:p w14:paraId="7E870567" w14:textId="1AA164C4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sset and Contingent Class Code</w:t>
            </w:r>
          </w:p>
        </w:tc>
      </w:tr>
      <w:tr w:rsidR="00D4567A" w:rsidRPr="00B742BC" w14:paraId="012CB79B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6E172BF9" w14:textId="77777777" w:rsidR="00581FA5" w:rsidRPr="00B742BC" w:rsidRDefault="00581FA5" w:rsidP="00581FA5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1016" w:type="pct"/>
            <w:tcBorders>
              <w:left w:val="single" w:sz="4" w:space="0" w:color="002060"/>
              <w:right w:val="single" w:sz="4" w:space="0" w:color="002060"/>
            </w:tcBorders>
          </w:tcPr>
          <w:p w14:paraId="09FEDE0E" w14:textId="7777777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Post</w:t>
            </w:r>
            <w:r w:rsidRPr="00B742BC">
              <w:rPr>
                <w:cs/>
              </w:rPr>
              <w:t>-</w:t>
            </w:r>
            <w:r w:rsidRPr="00B742BC">
              <w:t>DR Outstanding Amount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11997676" w14:textId="77777777" w:rsidR="00581FA5" w:rsidRPr="00B742BC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7624942" w14:textId="77777777" w:rsidR="00581FA5" w:rsidRPr="00B742BC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0A15241" w14:textId="77777777" w:rsidR="00581FA5" w:rsidRPr="00B742BC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7DD42F4" w14:textId="77777777" w:rsidR="00581FA5" w:rsidRPr="00F86637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2E5E8573" w14:textId="7777777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7B325B73" w14:textId="7777777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603" w:type="pct"/>
            <w:tcBorders>
              <w:left w:val="single" w:sz="4" w:space="0" w:color="002060"/>
              <w:right w:val="single" w:sz="4" w:space="0" w:color="002060"/>
            </w:tcBorders>
          </w:tcPr>
          <w:p w14:paraId="55EB4057" w14:textId="5A95EB23" w:rsidR="00581FA5" w:rsidRPr="00B742BC" w:rsidRDefault="00581FA5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CNDR00</w:t>
            </w:r>
            <w:r w:rsidR="00442CBA" w:rsidRPr="00B742BC">
              <w:rPr>
                <w:caps/>
              </w:rPr>
              <w:t>2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D10234C" w14:textId="471E2DC1" w:rsidR="00581FA5" w:rsidRPr="00B742BC" w:rsidRDefault="004C34C9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EE1369E" w14:textId="5E0A825D" w:rsidR="00581FA5" w:rsidRPr="00B742BC" w:rsidRDefault="004C34C9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571C7C6" w14:textId="0434DFB2" w:rsidR="00581FA5" w:rsidRPr="00F86637" w:rsidRDefault="004C34C9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aps/>
                <w:color w:val="FF0000"/>
              </w:rPr>
              <w:t>Y</w:t>
            </w:r>
          </w:p>
        </w:tc>
        <w:tc>
          <w:tcPr>
            <w:tcW w:w="849" w:type="pct"/>
            <w:tcBorders>
              <w:left w:val="single" w:sz="4" w:space="0" w:color="002060"/>
            </w:tcBorders>
          </w:tcPr>
          <w:p w14:paraId="2F26DE59" w14:textId="095E65BD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23259B67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2B8C5C6C" w14:textId="77777777" w:rsidR="00581FA5" w:rsidRPr="00B742BC" w:rsidRDefault="00581FA5" w:rsidP="00581FA5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1016" w:type="pct"/>
            <w:tcBorders>
              <w:left w:val="single" w:sz="4" w:space="0" w:color="002060"/>
              <w:right w:val="single" w:sz="4" w:space="0" w:color="002060"/>
            </w:tcBorders>
          </w:tcPr>
          <w:p w14:paraId="42C26E08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Post</w:t>
            </w:r>
            <w:r w:rsidRPr="00B742BC">
              <w:rPr>
                <w:cs/>
              </w:rPr>
              <w:t>-</w:t>
            </w:r>
            <w:r w:rsidRPr="00B742BC">
              <w:t>DR Interest Amount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3804033C" w14:textId="77777777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CFCDA2F" w14:textId="77777777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B4AF831" w14:textId="77777777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62055B4" w14:textId="77777777" w:rsidR="00581FA5" w:rsidRPr="00F86637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0184B56F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5B310B09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603" w:type="pct"/>
            <w:tcBorders>
              <w:left w:val="single" w:sz="4" w:space="0" w:color="002060"/>
              <w:right w:val="single" w:sz="4" w:space="0" w:color="002060"/>
            </w:tcBorders>
          </w:tcPr>
          <w:p w14:paraId="03813C74" w14:textId="77777777" w:rsidR="00581FA5" w:rsidRPr="00B742BC" w:rsidRDefault="00581FA5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NDR003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FF8E777" w14:textId="0A21D298" w:rsidR="00581FA5" w:rsidRPr="00B742BC" w:rsidRDefault="004C34C9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A80C97B" w14:textId="583715E2" w:rsidR="00581FA5" w:rsidRPr="00B742BC" w:rsidRDefault="004C34C9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0378B0F" w14:textId="051F0FB0" w:rsidR="00581FA5" w:rsidRPr="00F86637" w:rsidRDefault="004C34C9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849" w:type="pct"/>
            <w:tcBorders>
              <w:left w:val="single" w:sz="4" w:space="0" w:color="002060"/>
            </w:tcBorders>
          </w:tcPr>
          <w:p w14:paraId="5AD471FB" w14:textId="3A7FB460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0FBF01DB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4C78380" w14:textId="77777777" w:rsidR="00581FA5" w:rsidRPr="00B742BC" w:rsidRDefault="00581FA5" w:rsidP="00581FA5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1016" w:type="pct"/>
            <w:tcBorders>
              <w:left w:val="single" w:sz="4" w:space="0" w:color="002060"/>
              <w:right w:val="single" w:sz="4" w:space="0" w:color="002060"/>
            </w:tcBorders>
          </w:tcPr>
          <w:p w14:paraId="250CB179" w14:textId="7777777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Days Past Du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73013F0D" w14:textId="77777777" w:rsidR="00581FA5" w:rsidRPr="00B742BC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1DCDC99" w14:textId="77777777" w:rsidR="00581FA5" w:rsidRPr="00B742BC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1078B42" w14:textId="77777777" w:rsidR="00581FA5" w:rsidRPr="00B742BC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9764D39" w14:textId="77777777" w:rsidR="00581FA5" w:rsidRPr="00F86637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4A7D7346" w14:textId="7777777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49BC301A" w14:textId="7777777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603" w:type="pct"/>
            <w:tcBorders>
              <w:left w:val="single" w:sz="4" w:space="0" w:color="002060"/>
              <w:right w:val="single" w:sz="4" w:space="0" w:color="002060"/>
            </w:tcBorders>
          </w:tcPr>
          <w:p w14:paraId="538E2FF5" w14:textId="77777777" w:rsidR="00581FA5" w:rsidRPr="00B742BC" w:rsidRDefault="00581FA5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NDR004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0D2B408" w14:textId="6C1A4535" w:rsidR="00581FA5" w:rsidRPr="00B742BC" w:rsidRDefault="004C34C9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52A68A7" w14:textId="4DA3D92A" w:rsidR="00581FA5" w:rsidRPr="00B742BC" w:rsidRDefault="004C34C9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E350376" w14:textId="1DD03213" w:rsidR="00581FA5" w:rsidRPr="00F86637" w:rsidRDefault="004C34C9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849" w:type="pct"/>
            <w:tcBorders>
              <w:left w:val="single" w:sz="4" w:space="0" w:color="002060"/>
            </w:tcBorders>
          </w:tcPr>
          <w:p w14:paraId="7E514B34" w14:textId="2E80CC94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5B0F508F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2DB6DAB1" w14:textId="77777777" w:rsidR="00581FA5" w:rsidRPr="00B742BC" w:rsidRDefault="00581FA5" w:rsidP="00581FA5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9</w:t>
            </w:r>
          </w:p>
        </w:tc>
        <w:tc>
          <w:tcPr>
            <w:tcW w:w="1016" w:type="pct"/>
            <w:tcBorders>
              <w:left w:val="single" w:sz="4" w:space="0" w:color="002060"/>
              <w:right w:val="single" w:sz="4" w:space="0" w:color="002060"/>
            </w:tcBorders>
          </w:tcPr>
          <w:p w14:paraId="5AF0919D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Principal Hair Cut Amount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5A0F21A7" w14:textId="77777777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18AF9E8" w14:textId="77777777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BA204E3" w14:textId="77777777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1A23682" w14:textId="77777777" w:rsidR="00581FA5" w:rsidRPr="00F86637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3711DBFD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43314CAE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603" w:type="pct"/>
            <w:tcBorders>
              <w:left w:val="single" w:sz="4" w:space="0" w:color="002060"/>
              <w:right w:val="single" w:sz="4" w:space="0" w:color="002060"/>
            </w:tcBorders>
          </w:tcPr>
          <w:p w14:paraId="55578BE5" w14:textId="77777777" w:rsidR="00581FA5" w:rsidRPr="00B742BC" w:rsidRDefault="00581FA5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NDR005</w:t>
            </w:r>
          </w:p>
          <w:p w14:paraId="1A9EC47C" w14:textId="5F904E15" w:rsidR="00581FA5" w:rsidRPr="00B742BC" w:rsidRDefault="00581FA5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DR001</w:t>
            </w:r>
            <w:r w:rsidR="00F042A0" w:rsidRPr="00B742BC">
              <w:t xml:space="preserve"> CMDR004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61DE50C" w14:textId="2AAB103F" w:rsidR="00581FA5" w:rsidRPr="00B742BC" w:rsidRDefault="004C34C9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72FFF88E" w14:textId="7AD50E4D" w:rsidR="00581FA5" w:rsidRPr="00B742BC" w:rsidRDefault="004C34C9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D8C13C6" w14:textId="7B299114" w:rsidR="00581FA5" w:rsidRPr="00B742BC" w:rsidRDefault="004C34C9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0A5362F6" w14:textId="77777777" w:rsidR="00581FA5" w:rsidRPr="00B742BC" w:rsidRDefault="00581FA5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29D23C" w14:textId="3C083D20" w:rsidR="00F042A0" w:rsidRPr="00B742BC" w:rsidRDefault="00F042A0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12C0C76" w14:textId="5F816B7B" w:rsidR="00581FA5" w:rsidRPr="00F86637" w:rsidRDefault="004C34C9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  <w:p w14:paraId="5860D3F1" w14:textId="52F2F100" w:rsidR="00581FA5" w:rsidRPr="00F86637" w:rsidRDefault="00581FA5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49" w:type="pct"/>
            <w:tcBorders>
              <w:left w:val="single" w:sz="4" w:space="0" w:color="002060"/>
            </w:tcBorders>
          </w:tcPr>
          <w:p w14:paraId="60EF6555" w14:textId="06E69EA5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7DA3BD00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5926041" w14:textId="77777777" w:rsidR="00581FA5" w:rsidRPr="00B742BC" w:rsidRDefault="00581FA5" w:rsidP="00581FA5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0</w:t>
            </w:r>
          </w:p>
        </w:tc>
        <w:tc>
          <w:tcPr>
            <w:tcW w:w="1016" w:type="pct"/>
            <w:tcBorders>
              <w:left w:val="single" w:sz="4" w:space="0" w:color="002060"/>
              <w:right w:val="single" w:sz="4" w:space="0" w:color="002060"/>
            </w:tcBorders>
          </w:tcPr>
          <w:p w14:paraId="0B838372" w14:textId="7777777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Interest Hair Cut Amount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4F565A32" w14:textId="77777777" w:rsidR="00581FA5" w:rsidRPr="00B742BC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ECF0954" w14:textId="77777777" w:rsidR="00581FA5" w:rsidRPr="00B742BC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7A5BB33" w14:textId="77777777" w:rsidR="00581FA5" w:rsidRPr="00B742BC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C0B6BA5" w14:textId="77777777" w:rsidR="00581FA5" w:rsidRPr="00F86637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D2D63CB" w14:textId="7777777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515A4E31" w14:textId="7777777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603" w:type="pct"/>
            <w:tcBorders>
              <w:left w:val="single" w:sz="4" w:space="0" w:color="002060"/>
              <w:right w:val="single" w:sz="4" w:space="0" w:color="002060"/>
            </w:tcBorders>
          </w:tcPr>
          <w:p w14:paraId="107699ED" w14:textId="77777777" w:rsidR="00581FA5" w:rsidRPr="00B742BC" w:rsidRDefault="00581FA5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NDR006</w:t>
            </w:r>
          </w:p>
          <w:p w14:paraId="6716937E" w14:textId="77777777" w:rsidR="00581FA5" w:rsidRPr="00B742BC" w:rsidRDefault="00581FA5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DR001</w:t>
            </w:r>
          </w:p>
          <w:p w14:paraId="30FBD0B2" w14:textId="0261499A" w:rsidR="00EC63D8" w:rsidRPr="00B742BC" w:rsidRDefault="00EC63D8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DR004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31B5194" w14:textId="58ACD114" w:rsidR="00581FA5" w:rsidRPr="00B742BC" w:rsidRDefault="004C34C9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635E7347" w14:textId="2B058AFB" w:rsidR="00581FA5" w:rsidRPr="00B742BC" w:rsidRDefault="004C34C9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6642C8F" w14:textId="724D25B7" w:rsidR="00581FA5" w:rsidRPr="00B742BC" w:rsidRDefault="004C34C9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54746C73" w14:textId="77777777" w:rsidR="00581FA5" w:rsidRPr="00B742BC" w:rsidRDefault="00581FA5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CC36F5" w14:textId="11714A94" w:rsidR="00EC63D8" w:rsidRPr="00B742BC" w:rsidRDefault="00EC63D8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D95A82A" w14:textId="44996D27" w:rsidR="00581FA5" w:rsidRPr="00F86637" w:rsidRDefault="004C34C9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  <w:p w14:paraId="15B6D9A4" w14:textId="4D147AC5" w:rsidR="00581FA5" w:rsidRPr="00F86637" w:rsidRDefault="00581FA5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49" w:type="pct"/>
            <w:tcBorders>
              <w:left w:val="single" w:sz="4" w:space="0" w:color="002060"/>
            </w:tcBorders>
          </w:tcPr>
          <w:p w14:paraId="39794DA0" w14:textId="1184261D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6F7DD32A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0D96ACF4" w14:textId="77777777" w:rsidR="00581FA5" w:rsidRPr="00B742BC" w:rsidRDefault="00581FA5" w:rsidP="00581FA5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1</w:t>
            </w:r>
          </w:p>
        </w:tc>
        <w:tc>
          <w:tcPr>
            <w:tcW w:w="1016" w:type="pct"/>
            <w:tcBorders>
              <w:left w:val="single" w:sz="4" w:space="0" w:color="002060"/>
              <w:right w:val="single" w:sz="4" w:space="0" w:color="002060"/>
            </w:tcBorders>
          </w:tcPr>
          <w:p w14:paraId="6875BB2B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onditional Principal Hair Cut Amount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079A591C" w14:textId="77777777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7593DA5" w14:textId="77777777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59EBECE" w14:textId="77777777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60AB2D5" w14:textId="77777777" w:rsidR="00581FA5" w:rsidRPr="00F86637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37B98F5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7A7A0FC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603" w:type="pct"/>
            <w:tcBorders>
              <w:left w:val="single" w:sz="4" w:space="0" w:color="002060"/>
              <w:right w:val="single" w:sz="4" w:space="0" w:color="002060"/>
            </w:tcBorders>
          </w:tcPr>
          <w:p w14:paraId="44D79CF1" w14:textId="74944558" w:rsidR="00581FA5" w:rsidRPr="00B742BC" w:rsidRDefault="00581FA5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CNDR00</w:t>
            </w:r>
            <w:r w:rsidR="00442CBA" w:rsidRPr="00B742BC">
              <w:rPr>
                <w:caps/>
              </w:rPr>
              <w:t>7</w:t>
            </w:r>
          </w:p>
          <w:p w14:paraId="2626B296" w14:textId="77777777" w:rsidR="00581FA5" w:rsidRPr="00B742BC" w:rsidRDefault="00581FA5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DR002</w:t>
            </w:r>
          </w:p>
          <w:p w14:paraId="1EACA8A3" w14:textId="51026A68" w:rsidR="00240278" w:rsidRPr="00B742BC" w:rsidRDefault="00240278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DR005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9966BBA" w14:textId="5E6F05A4" w:rsidR="00581FA5" w:rsidRPr="00B742BC" w:rsidRDefault="004C34C9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  <w:p w14:paraId="62DE9EBC" w14:textId="758D2564" w:rsidR="00581FA5" w:rsidRPr="00B742BC" w:rsidRDefault="004C34C9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5F7FD71" w14:textId="61C446BC" w:rsidR="00581FA5" w:rsidRPr="00B742BC" w:rsidRDefault="004C34C9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  <w:p w14:paraId="01EF0615" w14:textId="77777777" w:rsidR="00581FA5" w:rsidRPr="00B742BC" w:rsidRDefault="00581FA5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F0B7458" w14:textId="49C909F4" w:rsidR="00240278" w:rsidRPr="00B742BC" w:rsidRDefault="00240278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F14659A" w14:textId="747B1653" w:rsidR="00581FA5" w:rsidRPr="00F86637" w:rsidRDefault="004C34C9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FF0000"/>
              </w:rPr>
            </w:pPr>
            <w:r w:rsidRPr="00F86637">
              <w:rPr>
                <w:caps/>
                <w:color w:val="FF0000"/>
              </w:rPr>
              <w:t>Y</w:t>
            </w:r>
          </w:p>
          <w:p w14:paraId="550F4B60" w14:textId="25B6B561" w:rsidR="00581FA5" w:rsidRPr="00F86637" w:rsidRDefault="00581FA5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49" w:type="pct"/>
            <w:tcBorders>
              <w:left w:val="single" w:sz="4" w:space="0" w:color="002060"/>
            </w:tcBorders>
          </w:tcPr>
          <w:p w14:paraId="117C7AC0" w14:textId="610D44A5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58B3A9F7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491AF409" w14:textId="77777777" w:rsidR="00581FA5" w:rsidRPr="00B742BC" w:rsidRDefault="00581FA5" w:rsidP="00581FA5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2</w:t>
            </w:r>
          </w:p>
        </w:tc>
        <w:tc>
          <w:tcPr>
            <w:tcW w:w="1016" w:type="pct"/>
            <w:tcBorders>
              <w:left w:val="single" w:sz="4" w:space="0" w:color="002060"/>
              <w:right w:val="single" w:sz="4" w:space="0" w:color="002060"/>
            </w:tcBorders>
          </w:tcPr>
          <w:p w14:paraId="2A10C7D3" w14:textId="7777777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onditional Interest Hair Cut Amount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60CEB939" w14:textId="77777777" w:rsidR="00581FA5" w:rsidRPr="00B742BC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5A4BC29" w14:textId="77777777" w:rsidR="00581FA5" w:rsidRPr="00B742BC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BD365C8" w14:textId="77777777" w:rsidR="00581FA5" w:rsidRPr="00B742BC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7F49149" w14:textId="77777777" w:rsidR="00581FA5" w:rsidRPr="00F86637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4C765903" w14:textId="7777777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7341AA78" w14:textId="7777777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603" w:type="pct"/>
            <w:tcBorders>
              <w:left w:val="single" w:sz="4" w:space="0" w:color="002060"/>
              <w:right w:val="single" w:sz="4" w:space="0" w:color="002060"/>
            </w:tcBorders>
          </w:tcPr>
          <w:p w14:paraId="3935AA64" w14:textId="67D679A6" w:rsidR="00581FA5" w:rsidRPr="00B742BC" w:rsidRDefault="00581FA5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CNDR00</w:t>
            </w:r>
            <w:r w:rsidR="00442CBA" w:rsidRPr="00B742BC">
              <w:rPr>
                <w:caps/>
              </w:rPr>
              <w:t>8</w:t>
            </w:r>
          </w:p>
          <w:p w14:paraId="45947C3E" w14:textId="77777777" w:rsidR="00581FA5" w:rsidRPr="00B742BC" w:rsidRDefault="00581FA5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DR003</w:t>
            </w:r>
          </w:p>
          <w:p w14:paraId="5AD68E46" w14:textId="0CD992FA" w:rsidR="00D476A6" w:rsidRPr="00B742BC" w:rsidRDefault="00D476A6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DR006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033F290" w14:textId="570905AE" w:rsidR="00581FA5" w:rsidRPr="00B742BC" w:rsidRDefault="004C34C9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  <w:p w14:paraId="19702C12" w14:textId="370367F9" w:rsidR="00581FA5" w:rsidRPr="00B742BC" w:rsidRDefault="004C34C9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CF3C1BE" w14:textId="7BAAAD6C" w:rsidR="00581FA5" w:rsidRPr="00B742BC" w:rsidRDefault="004C34C9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  <w:p w14:paraId="03C32B08" w14:textId="77777777" w:rsidR="00581FA5" w:rsidRPr="00B742BC" w:rsidRDefault="00581FA5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C0DBF6" w14:textId="71568AED" w:rsidR="00D476A6" w:rsidRPr="00B742BC" w:rsidRDefault="00D476A6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55CE698" w14:textId="76FF4758" w:rsidR="00581FA5" w:rsidRPr="00F86637" w:rsidRDefault="004C34C9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FF0000"/>
              </w:rPr>
            </w:pPr>
            <w:r w:rsidRPr="00F86637">
              <w:rPr>
                <w:caps/>
                <w:color w:val="FF0000"/>
              </w:rPr>
              <w:t>Y</w:t>
            </w:r>
          </w:p>
          <w:p w14:paraId="12D7C2B2" w14:textId="6D590D99" w:rsidR="00581FA5" w:rsidRPr="00F86637" w:rsidRDefault="00581FA5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49" w:type="pct"/>
            <w:tcBorders>
              <w:left w:val="single" w:sz="4" w:space="0" w:color="002060"/>
            </w:tcBorders>
          </w:tcPr>
          <w:p w14:paraId="7F5771BF" w14:textId="17B4EC3E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0EC591AF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F8C530D" w14:textId="77777777" w:rsidR="00581FA5" w:rsidRPr="00B742BC" w:rsidRDefault="00581FA5" w:rsidP="00581FA5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3</w:t>
            </w:r>
          </w:p>
        </w:tc>
        <w:tc>
          <w:tcPr>
            <w:tcW w:w="1016" w:type="pct"/>
            <w:tcBorders>
              <w:left w:val="single" w:sz="4" w:space="0" w:color="002060"/>
              <w:right w:val="single" w:sz="4" w:space="0" w:color="002060"/>
            </w:tcBorders>
          </w:tcPr>
          <w:p w14:paraId="455B1042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dification Gain/Loss Amount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518B9B9A" w14:textId="77777777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3DD44CC" w14:textId="77777777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AA54EDB" w14:textId="77777777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2CEEE12" w14:textId="77777777" w:rsidR="00581FA5" w:rsidRPr="00F86637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78FD917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44883C2C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603" w:type="pct"/>
            <w:tcBorders>
              <w:left w:val="single" w:sz="4" w:space="0" w:color="002060"/>
              <w:right w:val="single" w:sz="4" w:space="0" w:color="002060"/>
            </w:tcBorders>
          </w:tcPr>
          <w:p w14:paraId="39793548" w14:textId="77777777" w:rsidR="00581FA5" w:rsidRPr="00B742BC" w:rsidRDefault="00581FA5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9FDE810" w14:textId="77777777" w:rsidR="00581FA5" w:rsidRPr="00B742BC" w:rsidRDefault="00581FA5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E5EBFCD" w14:textId="77777777" w:rsidR="00581FA5" w:rsidRPr="00B742BC" w:rsidRDefault="00581FA5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F2D9F60" w14:textId="77777777" w:rsidR="00581FA5" w:rsidRPr="00F86637" w:rsidRDefault="00581FA5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49" w:type="pct"/>
            <w:tcBorders>
              <w:left w:val="single" w:sz="4" w:space="0" w:color="002060"/>
            </w:tcBorders>
          </w:tcPr>
          <w:p w14:paraId="1CBCB702" w14:textId="0A483533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0EAA4A79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4C72A4C4" w14:textId="77777777" w:rsidR="00581FA5" w:rsidRPr="00B742BC" w:rsidRDefault="00581FA5" w:rsidP="00581FA5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4</w:t>
            </w:r>
          </w:p>
        </w:tc>
        <w:tc>
          <w:tcPr>
            <w:tcW w:w="1016" w:type="pct"/>
            <w:tcBorders>
              <w:left w:val="single" w:sz="4" w:space="0" w:color="002060"/>
              <w:right w:val="single" w:sz="4" w:space="0" w:color="002060"/>
            </w:tcBorders>
          </w:tcPr>
          <w:p w14:paraId="6527C3E6" w14:textId="7777777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R Policy Group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41934072" w14:textId="77777777" w:rsidR="00581FA5" w:rsidRPr="00B742BC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91C32D9" w14:textId="77777777" w:rsidR="00581FA5" w:rsidRPr="00B742BC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9D79C14" w14:textId="77777777" w:rsidR="00581FA5" w:rsidRPr="00B742BC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F8B7EA9" w14:textId="77777777" w:rsidR="00581FA5" w:rsidRPr="00F86637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6586F99A" w14:textId="7777777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6226B7B" w14:textId="2C7F7E16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="00442CBA"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03" w:type="pct"/>
            <w:tcBorders>
              <w:left w:val="single" w:sz="4" w:space="0" w:color="002060"/>
              <w:right w:val="single" w:sz="4" w:space="0" w:color="002060"/>
            </w:tcBorders>
          </w:tcPr>
          <w:p w14:paraId="7181FBB0" w14:textId="77777777" w:rsidR="00581FA5" w:rsidRPr="00B742BC" w:rsidRDefault="00581FA5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2A17D02" w14:textId="77777777" w:rsidR="00581FA5" w:rsidRPr="00B742BC" w:rsidRDefault="00581FA5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55CB1C7" w14:textId="77777777" w:rsidR="00581FA5" w:rsidRPr="00B742BC" w:rsidRDefault="00581FA5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92521E1" w14:textId="77777777" w:rsidR="00581FA5" w:rsidRPr="00F86637" w:rsidRDefault="00581FA5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49" w:type="pct"/>
            <w:tcBorders>
              <w:left w:val="single" w:sz="4" w:space="0" w:color="002060"/>
            </w:tcBorders>
          </w:tcPr>
          <w:p w14:paraId="28458920" w14:textId="01C3A1DC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R Policy Group Code</w:t>
            </w:r>
          </w:p>
        </w:tc>
      </w:tr>
      <w:tr w:rsidR="00D4567A" w:rsidRPr="00B742BC" w14:paraId="255F61FF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bottom w:val="single" w:sz="12" w:space="0" w:color="002060"/>
              <w:right w:val="single" w:sz="4" w:space="0" w:color="002060"/>
            </w:tcBorders>
          </w:tcPr>
          <w:p w14:paraId="35F7C020" w14:textId="77777777" w:rsidR="00581FA5" w:rsidRPr="00B742BC" w:rsidRDefault="00581FA5" w:rsidP="00581FA5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5</w:t>
            </w:r>
          </w:p>
        </w:tc>
        <w:tc>
          <w:tcPr>
            <w:tcW w:w="101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C925FFE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ew Money Date</w:t>
            </w:r>
          </w:p>
        </w:tc>
        <w:tc>
          <w:tcPr>
            <w:tcW w:w="28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6798159" w14:textId="77777777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E63E05D" w14:textId="77777777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8A32FFE" w14:textId="77777777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77505CE" w14:textId="77777777" w:rsidR="00581FA5" w:rsidRPr="00F86637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F6C8435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8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118ACF6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0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AB02CAF" w14:textId="77777777" w:rsidR="00581FA5" w:rsidRPr="00B742BC" w:rsidRDefault="00581FA5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trike/>
                <w:cs/>
              </w:rPr>
            </w:pPr>
          </w:p>
        </w:tc>
        <w:tc>
          <w:tcPr>
            <w:tcW w:w="10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3AF352E" w14:textId="77777777" w:rsidR="00581FA5" w:rsidRPr="00B742BC" w:rsidRDefault="00581FA5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342431C" w14:textId="77777777" w:rsidR="00581FA5" w:rsidRPr="00B742BC" w:rsidRDefault="00581FA5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8731F4E" w14:textId="77777777" w:rsidR="00581FA5" w:rsidRPr="00F86637" w:rsidRDefault="00581FA5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49" w:type="pct"/>
            <w:tcBorders>
              <w:left w:val="single" w:sz="4" w:space="0" w:color="002060"/>
              <w:bottom w:val="single" w:sz="12" w:space="0" w:color="002060"/>
            </w:tcBorders>
          </w:tcPr>
          <w:p w14:paraId="7397E5FF" w14:textId="440BEC40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5490E10" w14:textId="77777777" w:rsidR="00311908" w:rsidRPr="00B742BC" w:rsidRDefault="00311908" w:rsidP="00CE1490">
      <w:pPr>
        <w:spacing w:after="120" w:line="240" w:lineRule="auto"/>
        <w:rPr>
          <w:b/>
          <w:bCs/>
        </w:rPr>
      </w:pPr>
    </w:p>
    <w:p w14:paraId="5D1FEE28" w14:textId="6E4AC3DE" w:rsidR="00CE1490" w:rsidRPr="00B742BC" w:rsidRDefault="00CE1490" w:rsidP="00CE1490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2D005C4F" w14:textId="77777777" w:rsidR="00CE1490" w:rsidRPr="00B742BC" w:rsidRDefault="00CE1490" w:rsidP="00CE1490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57F82820" w14:textId="5870DC77" w:rsidR="00CE1490" w:rsidRPr="00B742BC" w:rsidRDefault="00CE1490" w:rsidP="00146301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6628412C" w14:textId="77777777" w:rsidR="00CE1490" w:rsidRPr="00B742BC" w:rsidRDefault="00CE1490" w:rsidP="00CE1490">
      <w:pPr>
        <w:pStyle w:val="ListParagraph"/>
        <w:numPr>
          <w:ilvl w:val="0"/>
          <w:numId w:val="6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315914E5" w14:textId="77777777" w:rsidR="00CE1490" w:rsidRPr="00B742BC" w:rsidRDefault="00CE1490" w:rsidP="00CE1490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 xml:space="preserve">วันสิ้นเดือนของเดือนที่เริ่มมีการปรับโครงสร้างหนี้หรือวันสิ้นเดือนของเดือนที่มีการ </w:t>
      </w:r>
      <w:r w:rsidRPr="00B742BC">
        <w:t xml:space="preserve">update </w:t>
      </w:r>
      <w:r w:rsidRPr="00B742BC">
        <w:rPr>
          <w:cs/>
        </w:rPr>
        <w:t>ข้อมูล</w:t>
      </w:r>
    </w:p>
    <w:p w14:paraId="41835BD9" w14:textId="77777777" w:rsidR="00CE1490" w:rsidRPr="00B742BC" w:rsidRDefault="00CE1490" w:rsidP="00CE1490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Debt Restructuring Date</w:t>
      </w:r>
    </w:p>
    <w:p w14:paraId="676778AF" w14:textId="77777777" w:rsidR="00CE1490" w:rsidRPr="00B742BC" w:rsidRDefault="00CE1490" w:rsidP="00CE1490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วันที่ปรับปรุงโครงสร้างหนี้</w:t>
      </w:r>
    </w:p>
    <w:p w14:paraId="078DBE26" w14:textId="77777777" w:rsidR="00CE1490" w:rsidRPr="00B742BC" w:rsidRDefault="00CE1490" w:rsidP="00CE1490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ccount Id</w:t>
      </w:r>
    </w:p>
    <w:p w14:paraId="63C472D9" w14:textId="77777777" w:rsidR="00CE1490" w:rsidRPr="00B742BC" w:rsidRDefault="00CE1490" w:rsidP="00CE1490">
      <w:pPr>
        <w:pStyle w:val="ListParagraph"/>
        <w:spacing w:after="120" w:line="240" w:lineRule="auto"/>
        <w:contextualSpacing w:val="0"/>
        <w:rPr>
          <w:b/>
          <w:bCs/>
        </w:rPr>
      </w:pPr>
      <w:r w:rsidRPr="00B742BC">
        <w:rPr>
          <w:cs/>
        </w:rPr>
        <w:t>เลขที่อ้างอิงระดับย่อยสุดของบัญชี เช่น เลขที่บัญชีสำหรับเงินเบิกเกินบัญชี เลขที่ตั๋วเงิน เลขอ้างอิงระดับบัตรเครดิต อาจเป็นเลขที่สถาบันการเงินใช้อ้างอิงภายในหรือเป็นเลขอื่นที่ใช้เชื่อมโยงข้อมูลเพื่อส่งให้ ธปท.</w:t>
      </w:r>
    </w:p>
    <w:p w14:paraId="0276CDC5" w14:textId="77777777" w:rsidR="00CE1490" w:rsidRPr="00B742BC" w:rsidRDefault="00CE1490" w:rsidP="00CE1490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re</w:t>
      </w:r>
      <w:r w:rsidRPr="00B742BC">
        <w:rPr>
          <w:b/>
          <w:bCs/>
          <w:cs/>
        </w:rPr>
        <w:t>-</w:t>
      </w:r>
      <w:r w:rsidRPr="00B742BC">
        <w:rPr>
          <w:b/>
          <w:bCs/>
        </w:rPr>
        <w:t>DR</w:t>
      </w:r>
      <w:r w:rsidRPr="00B742BC">
        <w:rPr>
          <w:cs/>
        </w:rPr>
        <w:t xml:space="preserve"> </w:t>
      </w:r>
      <w:r w:rsidRPr="00B742BC">
        <w:rPr>
          <w:b/>
          <w:bCs/>
        </w:rPr>
        <w:t>Asset and Contingent Class</w:t>
      </w:r>
    </w:p>
    <w:p w14:paraId="22C0B75D" w14:textId="6AC3FDB6" w:rsidR="00CE1490" w:rsidRPr="00B742BC" w:rsidRDefault="00CE1490" w:rsidP="00CE1490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ประเภทการจัดชั้น</w:t>
      </w:r>
      <w:r w:rsidRPr="00B742BC">
        <w:rPr>
          <w:u w:val="single"/>
          <w:cs/>
        </w:rPr>
        <w:t>ก่อนปรับปรุง</w:t>
      </w:r>
      <w:r w:rsidRPr="00B742BC">
        <w:rPr>
          <w:cs/>
        </w:rPr>
        <w:t xml:space="preserve">โครงสร้างหนี้ หากการปรับโครงสร้างหนี้เกิดจากการปิดบัญชีเก่าหลายบัญชี ให้รายงานประเภทการจัดชั้นที่เข้มงวดที่สุด เช่น บัญชีที่ </w:t>
      </w:r>
      <w:r w:rsidRPr="00B742BC">
        <w:t xml:space="preserve">1 </w:t>
      </w:r>
      <w:r w:rsidRPr="00B742BC">
        <w:rPr>
          <w:cs/>
        </w:rPr>
        <w:t>มีประเภทการจัดชั้นสินทรัพย์และภาระผูกพันเป็น “ชั้นที่ไม่มีการเพิ่มขึ้นอย่างมีนัยสำคัญของความเสี่ยงด้านเครดิต (</w:t>
      </w:r>
      <w:r w:rsidRPr="00B742BC">
        <w:t>Performing</w:t>
      </w:r>
      <w:r w:rsidRPr="00B742BC">
        <w:rPr>
          <w:cs/>
        </w:rPr>
        <w:t xml:space="preserve">)” ส่วนบัญชีที่ </w:t>
      </w:r>
      <w:r w:rsidRPr="00B742BC">
        <w:t xml:space="preserve">2 </w:t>
      </w:r>
      <w:r w:rsidRPr="00B742BC">
        <w:rPr>
          <w:cs/>
        </w:rPr>
        <w:t>มีประเภทการจัดชั้นสินทรัพย์และภาระผูกพันเป็น “ชั้นที่มีการเพิ่มขึ้นอย่างมีนัยสำคัญของความเสี่ยงด้านเครดิต (</w:t>
      </w:r>
      <w:r w:rsidRPr="00B742BC">
        <w:t>Under</w:t>
      </w:r>
      <w:r w:rsidRPr="00B742BC">
        <w:rPr>
          <w:cs/>
        </w:rPr>
        <w:t>-</w:t>
      </w:r>
      <w:r w:rsidRPr="00B742BC">
        <w:t>Performing</w:t>
      </w:r>
      <w:r w:rsidRPr="00B742BC">
        <w:rPr>
          <w:cs/>
        </w:rPr>
        <w:t>)” ให้รายงาน “ชั้นที่มีการเพิ่มขึ้นอย่างมีนัยสำคัญของความเสี่ยงด้านเครดิต (</w:t>
      </w:r>
      <w:r w:rsidRPr="00B742BC">
        <w:t>Under</w:t>
      </w:r>
      <w:r w:rsidRPr="00B742BC">
        <w:rPr>
          <w:cs/>
        </w:rPr>
        <w:t>-</w:t>
      </w:r>
      <w:r w:rsidRPr="00B742BC">
        <w:t>Performing</w:t>
      </w:r>
      <w:r w:rsidRPr="00B742BC">
        <w:rPr>
          <w:cs/>
        </w:rPr>
        <w:t>)”</w:t>
      </w:r>
    </w:p>
    <w:p w14:paraId="5647387D" w14:textId="1D24B714" w:rsidR="00CE1490" w:rsidRPr="00B742BC" w:rsidRDefault="00CE1490" w:rsidP="00CE1490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ost</w:t>
      </w:r>
      <w:r w:rsidRPr="00B742BC">
        <w:rPr>
          <w:b/>
          <w:bCs/>
          <w:cs/>
        </w:rPr>
        <w:t>-</w:t>
      </w:r>
      <w:r w:rsidRPr="00B742BC">
        <w:rPr>
          <w:b/>
          <w:bCs/>
        </w:rPr>
        <w:t>DR Outstanding Amount in Baht</w:t>
      </w:r>
    </w:p>
    <w:p w14:paraId="054EEBC1" w14:textId="3BBBC91D" w:rsidR="00CE1490" w:rsidRPr="00B742BC" w:rsidRDefault="00CE1490" w:rsidP="00CE1490">
      <w:pPr>
        <w:pStyle w:val="ListParagraph"/>
        <w:spacing w:after="120" w:line="240" w:lineRule="auto"/>
        <w:contextualSpacing w:val="0"/>
      </w:pPr>
      <w:r w:rsidRPr="00B742BC">
        <w:rPr>
          <w:cs/>
        </w:rPr>
        <w:t xml:space="preserve">ยอดคงค้างสินเชื่อก่อนหักรายได้รอการตัดบัญชี </w:t>
      </w:r>
      <w:r w:rsidRPr="00B742BC">
        <w:rPr>
          <w:u w:val="single"/>
          <w:cs/>
        </w:rPr>
        <w:t>หลังการปรับปรุง</w:t>
      </w:r>
      <w:r w:rsidRPr="00B742BC">
        <w:rPr>
          <w:cs/>
        </w:rPr>
        <w:t xml:space="preserve">โครงสร้างหนี้ (หน่วย : บาท) </w:t>
      </w:r>
    </w:p>
    <w:p w14:paraId="3FB70482" w14:textId="2E1F2325" w:rsidR="00CE1490" w:rsidRPr="00B742BC" w:rsidRDefault="00CE1490" w:rsidP="00CE1490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ost</w:t>
      </w:r>
      <w:r w:rsidRPr="00B742BC">
        <w:rPr>
          <w:b/>
          <w:bCs/>
          <w:cs/>
        </w:rPr>
        <w:t>-</w:t>
      </w:r>
      <w:r w:rsidRPr="00B742BC">
        <w:rPr>
          <w:b/>
          <w:bCs/>
        </w:rPr>
        <w:t>DR Interest</w:t>
      </w:r>
      <w:r w:rsidRPr="00B742BC">
        <w:rPr>
          <w:cs/>
        </w:rPr>
        <w:t xml:space="preserve"> </w:t>
      </w:r>
      <w:r w:rsidRPr="00B742BC">
        <w:rPr>
          <w:b/>
          <w:bCs/>
        </w:rPr>
        <w:t>Amount in Baht</w:t>
      </w:r>
    </w:p>
    <w:p w14:paraId="6B34CE4F" w14:textId="02A70691" w:rsidR="00CE1490" w:rsidRPr="00B742BC" w:rsidRDefault="00CE1490" w:rsidP="00CE1490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ดอกเบี้ยค้างรับตามสัญญา</w:t>
      </w:r>
      <w:r w:rsidRPr="00B742BC">
        <w:rPr>
          <w:u w:val="single"/>
          <w:cs/>
        </w:rPr>
        <w:t>หลังการปรับปรุง</w:t>
      </w:r>
      <w:r w:rsidRPr="00B742BC">
        <w:rPr>
          <w:cs/>
        </w:rPr>
        <w:t xml:space="preserve">โครงสร้างหนี้ (หน่วย : บาท) </w:t>
      </w:r>
    </w:p>
    <w:p w14:paraId="63DB99CB" w14:textId="77777777" w:rsidR="00CE1490" w:rsidRPr="00B742BC" w:rsidRDefault="00CE1490" w:rsidP="00CE1490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Days Past Due</w:t>
      </w:r>
    </w:p>
    <w:p w14:paraId="7AA7EC91" w14:textId="77777777" w:rsidR="00CE1490" w:rsidRPr="00B742BC" w:rsidRDefault="00CE1490" w:rsidP="00CE1490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จำนวนวันที่ค้างชำระนับจากวันที่ครบกำหนดชำระเงินจนถึงวันที่ปรับปรุงโครงสร้างหนี้</w:t>
      </w:r>
    </w:p>
    <w:p w14:paraId="172B5F21" w14:textId="77777777" w:rsidR="00CE1490" w:rsidRPr="00B742BC" w:rsidRDefault="00CE1490" w:rsidP="00CE1490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rincipal Hair Cut Amount</w:t>
      </w:r>
      <w:r w:rsidRPr="00B742BC">
        <w:rPr>
          <w:b/>
          <w:bCs/>
          <w:cs/>
        </w:rPr>
        <w:t xml:space="preserve"> </w:t>
      </w:r>
      <w:r w:rsidRPr="00B742BC">
        <w:rPr>
          <w:b/>
          <w:bCs/>
        </w:rPr>
        <w:t>in Baht</w:t>
      </w:r>
    </w:p>
    <w:p w14:paraId="75ED308E" w14:textId="77777777" w:rsidR="00CE1490" w:rsidRPr="00B742BC" w:rsidRDefault="00CE1490" w:rsidP="00CE1490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ส่วนสูญเสียจากการปรับปรุงโครงสร้างหนี้ที่เป็นเงินต้น (หน่วย : บาท)</w:t>
      </w:r>
    </w:p>
    <w:p w14:paraId="276CA0F0" w14:textId="77777777" w:rsidR="00CE1490" w:rsidRPr="00B742BC" w:rsidRDefault="00CE1490" w:rsidP="00CE1490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Interest Hair Cut Amount</w:t>
      </w:r>
      <w:r w:rsidRPr="00B742BC">
        <w:rPr>
          <w:b/>
          <w:bCs/>
          <w:cs/>
        </w:rPr>
        <w:t xml:space="preserve"> </w:t>
      </w:r>
      <w:r w:rsidRPr="00B742BC">
        <w:rPr>
          <w:b/>
          <w:bCs/>
        </w:rPr>
        <w:t>in Baht</w:t>
      </w:r>
    </w:p>
    <w:p w14:paraId="0D66D9A7" w14:textId="77777777" w:rsidR="00CE1490" w:rsidRPr="00B742BC" w:rsidRDefault="00CE1490" w:rsidP="00CE1490">
      <w:pPr>
        <w:pStyle w:val="ListParagraph"/>
        <w:spacing w:after="120" w:line="240" w:lineRule="auto"/>
        <w:contextualSpacing w:val="0"/>
        <w:rPr>
          <w:b/>
          <w:bCs/>
        </w:rPr>
      </w:pPr>
      <w:r w:rsidRPr="00B742BC">
        <w:rPr>
          <w:cs/>
        </w:rPr>
        <w:t>ส่วนสูญเสียจากการปรับปรุงโครงสร้างหนี้ที่เป็นดอกเบี้ย ทั้งค้างรับตามบัญชีและค้างรับนอกบัญชี</w:t>
      </w:r>
      <w:r w:rsidRPr="00B742BC">
        <w:rPr>
          <w:b/>
          <w:bCs/>
          <w:cs/>
        </w:rPr>
        <w:t xml:space="preserve"> </w:t>
      </w:r>
      <w:r w:rsidRPr="00B742BC">
        <w:rPr>
          <w:cs/>
        </w:rPr>
        <w:t>(หน่วย : บาท)</w:t>
      </w:r>
    </w:p>
    <w:p w14:paraId="3DB89391" w14:textId="77777777" w:rsidR="00CE1490" w:rsidRPr="00B742BC" w:rsidRDefault="00CE1490" w:rsidP="00CE1490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onditional Principal Hair Cut Amount in Baht</w:t>
      </w:r>
    </w:p>
    <w:p w14:paraId="6D01E87B" w14:textId="77777777" w:rsidR="00CE1490" w:rsidRPr="00B742BC" w:rsidRDefault="00CE1490" w:rsidP="00CE1490">
      <w:pPr>
        <w:pStyle w:val="ListParagraph"/>
        <w:spacing w:after="0" w:line="240" w:lineRule="auto"/>
        <w:contextualSpacing w:val="0"/>
      </w:pPr>
      <w:r w:rsidRPr="00B742BC">
        <w:rPr>
          <w:cs/>
        </w:rPr>
        <w:t>ส่วนสูญเสียจากการปรับปรุงโครงสร้างหนี้ที่เป็นเงินต้นเมื่อมีเงื่อนไขพิเศษ เช่น หากสามารถทำตามข้อกำหนดได้ จะยกยอดหนี้ที่เป็นเงินต้นให้ (หน่วย : บาท)</w:t>
      </w:r>
    </w:p>
    <w:p w14:paraId="7D40A978" w14:textId="77777777" w:rsidR="00CE1490" w:rsidRPr="00B742BC" w:rsidRDefault="00CE1490" w:rsidP="00CE1490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 xml:space="preserve"> ต้องรายงาน กรณีมีการปรับปรุงโครงสร้างหนี้ที่เป็นเงินต้นเมื่อมีเงื่อนไขพิเศษ</w:t>
      </w:r>
    </w:p>
    <w:p w14:paraId="48AF0629" w14:textId="77777777" w:rsidR="00926142" w:rsidRPr="00B742BC" w:rsidRDefault="00926142">
      <w:pPr>
        <w:rPr>
          <w:b/>
          <w:bCs/>
        </w:rPr>
      </w:pPr>
      <w:r w:rsidRPr="00B742BC">
        <w:rPr>
          <w:b/>
          <w:bCs/>
        </w:rPr>
        <w:br w:type="page"/>
      </w:r>
    </w:p>
    <w:p w14:paraId="34B26B49" w14:textId="6BDE42A1" w:rsidR="00CE1490" w:rsidRPr="00B742BC" w:rsidRDefault="00CE1490" w:rsidP="00CE1490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onditional Interest Hair Cut Amount in Baht</w:t>
      </w:r>
    </w:p>
    <w:p w14:paraId="3BCAB1C0" w14:textId="34FA73ED" w:rsidR="00CE1490" w:rsidRPr="00B742BC" w:rsidRDefault="00CE1490" w:rsidP="00CE1490">
      <w:pPr>
        <w:pStyle w:val="ListParagraph"/>
        <w:spacing w:after="0" w:line="240" w:lineRule="auto"/>
        <w:contextualSpacing w:val="0"/>
      </w:pPr>
      <w:r w:rsidRPr="00B742BC">
        <w:rPr>
          <w:cs/>
        </w:rPr>
        <w:t>ส่วนสูญเสียจากการปรับปรุงโครงสร้างหนี้ที่เป็นดอกเบี้ยเมื่อมีเงื่อนไขพิเศษ เช่น หากสามารถทำตามข้อกำหนดได้ จะยกยอดหนี้ที่เป็นดอกเบี้ย ทั้งค้างรับตามบัญชีและค้างรับนอกบัญชีให้  (หน่วย : บาท)</w:t>
      </w:r>
    </w:p>
    <w:p w14:paraId="6A11F19B" w14:textId="77777777" w:rsidR="00CE1490" w:rsidRPr="00B742BC" w:rsidRDefault="00CE1490" w:rsidP="00CE1490">
      <w:pPr>
        <w:pStyle w:val="ListParagraph"/>
        <w:spacing w:after="120" w:line="240" w:lineRule="auto"/>
        <w:contextualSpacing w:val="0"/>
        <w:rPr>
          <w:u w:val="single"/>
          <w:cs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 xml:space="preserve"> ต้องรายงาน กรณีมีการปรับปรุงโครงสร้างหนี้ที่เป็นดอกเบี้ยเมื่อมีเงื่อนไขพิเศษ</w:t>
      </w:r>
    </w:p>
    <w:p w14:paraId="4D6EC5DD" w14:textId="2C44FB0A" w:rsidR="00CE1490" w:rsidRPr="00B742BC" w:rsidRDefault="00CE1490" w:rsidP="00CE1490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Modification Gain/Loss Amount</w:t>
      </w:r>
      <w:r w:rsidRPr="00B742BC">
        <w:rPr>
          <w:b/>
          <w:bCs/>
          <w:cs/>
        </w:rPr>
        <w:t xml:space="preserve"> </w:t>
      </w:r>
      <w:r w:rsidRPr="00B742BC">
        <w:rPr>
          <w:b/>
          <w:bCs/>
        </w:rPr>
        <w:t>in Baht</w:t>
      </w:r>
    </w:p>
    <w:p w14:paraId="276BDB76" w14:textId="49B8477A" w:rsidR="00E22550" w:rsidRPr="00B742BC" w:rsidRDefault="00CE1490" w:rsidP="00E22550">
      <w:pPr>
        <w:pStyle w:val="ListParagraph"/>
        <w:spacing w:after="120" w:line="240" w:lineRule="auto"/>
      </w:pPr>
      <w:r w:rsidRPr="00B742BC">
        <w:rPr>
          <w:cs/>
        </w:rPr>
        <w:t>ส่วนปรับเพิ่มหรือสูญเสียจากการปรับปรุงโครงสร้างหนี้ตลอดสัญญาที่เกิดขึ้นจากการคำนวณที่คิดเป็นมูลค่าปัจจุบัน (หน่วย : บาท)</w:t>
      </w:r>
      <w:r w:rsidRPr="00B742BC">
        <w:rPr>
          <w:b/>
          <w:bCs/>
          <w:cs/>
        </w:rPr>
        <w:t xml:space="preserve"> </w:t>
      </w:r>
      <w:r w:rsidR="00E22550" w:rsidRPr="00B742BC">
        <w:rPr>
          <w:b/>
          <w:bCs/>
        </w:rPr>
        <w:br/>
        <w:t xml:space="preserve">         </w:t>
      </w:r>
      <w:r w:rsidR="00E22550" w:rsidRPr="00B742BC">
        <w:rPr>
          <w:cs/>
        </w:rPr>
        <w:t>กรณีรับกำไรจากการเปลี่ยนแปลงสัญญาเงินกู้  ให้รายงานเป็นค่าบวก</w:t>
      </w:r>
    </w:p>
    <w:p w14:paraId="52186387" w14:textId="79CA9A02" w:rsidR="00CE1490" w:rsidRPr="00B742BC" w:rsidRDefault="00E22550" w:rsidP="00E22550">
      <w:pPr>
        <w:pStyle w:val="ListParagraph"/>
        <w:spacing w:after="120" w:line="240" w:lineRule="auto"/>
      </w:pPr>
      <w:r w:rsidRPr="00B742BC">
        <w:t xml:space="preserve">       </w:t>
      </w:r>
      <w:r w:rsidRPr="00B742BC">
        <w:rPr>
          <w:cs/>
        </w:rPr>
        <w:t>กรณีขาดทุนจากการเปลี่ยนแปลงสัญญาเงินกู้  ให้รายงานเป็นค่าลบ</w:t>
      </w:r>
    </w:p>
    <w:p w14:paraId="0CAF1D58" w14:textId="77777777" w:rsidR="00CE1490" w:rsidRPr="00B742BC" w:rsidRDefault="00CE1490" w:rsidP="00CE1490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DR Policy Group</w:t>
      </w:r>
    </w:p>
    <w:p w14:paraId="350570A4" w14:textId="77777777" w:rsidR="00CE1490" w:rsidRPr="00B742BC" w:rsidRDefault="00CE1490" w:rsidP="00CE1490">
      <w:pPr>
        <w:pStyle w:val="ListParagraph"/>
        <w:spacing w:after="0" w:line="240" w:lineRule="auto"/>
        <w:contextualSpacing w:val="0"/>
        <w:rPr>
          <w:u w:val="single"/>
        </w:rPr>
      </w:pPr>
      <w:r w:rsidRPr="00B742BC">
        <w:rPr>
          <w:shd w:val="clear" w:color="auto" w:fill="FFFFFF"/>
          <w:cs/>
        </w:rPr>
        <w:t>ประเภทของการปรับปรุงโครงสร้างหนี้ ตามหลักเกณฑ์ที่ ธปท</w:t>
      </w:r>
      <w:r w:rsidRPr="00B742BC">
        <w:rPr>
          <w:shd w:val="clear" w:color="auto" w:fill="FFFFFF"/>
        </w:rPr>
        <w:t xml:space="preserve">. </w:t>
      </w:r>
      <w:r w:rsidRPr="00B742BC">
        <w:rPr>
          <w:shd w:val="clear" w:color="auto" w:fill="FFFFFF"/>
          <w:cs/>
        </w:rPr>
        <w:t>กำหนดเกี่ยวกับมาตรการแก้หนี้อย่างยั่งยืน</w:t>
      </w:r>
    </w:p>
    <w:p w14:paraId="2CBF1BD8" w14:textId="77777777" w:rsidR="00CE1490" w:rsidRPr="00B742BC" w:rsidRDefault="00CE1490" w:rsidP="00CE1490">
      <w:pPr>
        <w:pStyle w:val="ListParagraph"/>
        <w:spacing w:after="120" w:line="240" w:lineRule="auto"/>
        <w:contextualSpacing w:val="0"/>
        <w:rPr>
          <w:u w:val="single"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 xml:space="preserve"> ต้องรายงาน กรณีมีเป็น</w:t>
      </w:r>
      <w:r w:rsidRPr="00B742BC">
        <w:rPr>
          <w:shd w:val="clear" w:color="auto" w:fill="FFFFFF"/>
          <w:cs/>
        </w:rPr>
        <w:t>ลูกหนี้ที่ได้รับผลกระทบและมีการปรับปรุงโครงสร้างหนี้ ตามหลักเกณฑ์ที่ ธปท</w:t>
      </w:r>
      <w:r w:rsidRPr="00B742BC">
        <w:rPr>
          <w:shd w:val="clear" w:color="auto" w:fill="FFFFFF"/>
        </w:rPr>
        <w:t xml:space="preserve">. </w:t>
      </w:r>
      <w:r w:rsidRPr="00B742BC">
        <w:rPr>
          <w:shd w:val="clear" w:color="auto" w:fill="FFFFFF"/>
          <w:cs/>
        </w:rPr>
        <w:t>กำหนดเกี่ยวกับมาตรการแก้หนี้อย่างยั่งยืน</w:t>
      </w:r>
    </w:p>
    <w:p w14:paraId="3A9C0642" w14:textId="77777777" w:rsidR="00CE1490" w:rsidRPr="00B742BC" w:rsidRDefault="00CE1490" w:rsidP="00CE1490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New Money Date</w:t>
      </w:r>
    </w:p>
    <w:p w14:paraId="0EA8F52F" w14:textId="77777777" w:rsidR="00CE1490" w:rsidRPr="00B742BC" w:rsidRDefault="00CE1490" w:rsidP="00CE1490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cs/>
        </w:rPr>
        <w:t>วันที่ที่คาดว่าสัญญาที่ปรับปรุงโครงสร้างหนี้ฉบับนั้นจะได้รับวงเงินสินเชื่อเพิ่ม หากไม่ทราบวันที่ให้รายงานเป็นวันสิ้นเดือนของเดือนที่คาดว่าจะได้รับวงเงินสินเชื่อเพิ่ม</w:t>
      </w:r>
    </w:p>
    <w:p w14:paraId="02D2D270" w14:textId="77777777" w:rsidR="00CE1490" w:rsidRPr="00B742BC" w:rsidRDefault="00CE1490" w:rsidP="00CE1490">
      <w:pPr>
        <w:pStyle w:val="ListParagraph"/>
        <w:spacing w:after="120" w:line="240" w:lineRule="auto"/>
        <w:contextualSpacing w:val="0"/>
        <w:rPr>
          <w:u w:val="single"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 xml:space="preserve"> ต้องรายงาน กรณีมีการปรับปรุงโครงสร้างหนี้และมีการให้วงเงินสินเชื่อเพิ่มขึ้น</w:t>
      </w:r>
    </w:p>
    <w:p w14:paraId="6CDFB54D" w14:textId="77777777" w:rsidR="00CE1490" w:rsidRPr="00B742BC" w:rsidRDefault="00CE1490" w:rsidP="00CE1490">
      <w:pPr>
        <w:spacing w:line="240" w:lineRule="auto"/>
        <w:rPr>
          <w:cs/>
        </w:rPr>
      </w:pPr>
    </w:p>
    <w:p w14:paraId="5D3B4807" w14:textId="77777777" w:rsidR="00CE1490" w:rsidRPr="00B742BC" w:rsidRDefault="00CE1490" w:rsidP="00CE1490">
      <w:pPr>
        <w:rPr>
          <w:rFonts w:eastAsia="Browallia New"/>
          <w:b/>
          <w:bCs/>
        </w:rPr>
      </w:pPr>
      <w:r w:rsidRPr="00B742BC">
        <w:br w:type="page"/>
      </w:r>
    </w:p>
    <w:p w14:paraId="572A2DDD" w14:textId="64BCBDAC" w:rsidR="00690505" w:rsidRPr="00B742BC" w:rsidRDefault="00690505" w:rsidP="00690505">
      <w:pPr>
        <w:pStyle w:val="Heading3"/>
        <w:spacing w:before="0" w:after="120" w:line="240" w:lineRule="auto"/>
      </w:pPr>
      <w:bookmarkStart w:id="41" w:name="_Toc208322192"/>
      <w:r w:rsidRPr="00B742BC">
        <w:t>1</w:t>
      </w:r>
      <w:r w:rsidRPr="00B742BC">
        <w:rPr>
          <w:cs/>
        </w:rPr>
        <w:t>.</w:t>
      </w:r>
      <w:r w:rsidR="00442CBA" w:rsidRPr="00B742BC">
        <w:t>1</w:t>
      </w:r>
      <w:r w:rsidR="00EA28D4" w:rsidRPr="00B742BC">
        <w:t>4</w:t>
      </w:r>
      <w:r w:rsidRPr="00B742BC">
        <w:rPr>
          <w:cs/>
        </w:rPr>
        <w:t xml:space="preserve"> </w:t>
      </w:r>
      <w:r w:rsidRPr="00B742BC">
        <w:t>Debt Restructuring Method</w:t>
      </w:r>
      <w:r w:rsidRPr="00B742BC">
        <w:rPr>
          <w:cs/>
        </w:rPr>
        <w:t xml:space="preserve"> (</w:t>
      </w:r>
      <w:r w:rsidRPr="00B742BC">
        <w:t>DER_DRM</w:t>
      </w:r>
      <w:r w:rsidRPr="00B742BC">
        <w:rPr>
          <w:cs/>
        </w:rPr>
        <w:t>)</w:t>
      </w:r>
      <w:bookmarkEnd w:id="41"/>
    </w:p>
    <w:p w14:paraId="082E5387" w14:textId="77777777" w:rsidR="00690505" w:rsidRPr="00B742BC" w:rsidRDefault="00690505" w:rsidP="00690505">
      <w:pPr>
        <w:spacing w:after="120" w:line="240" w:lineRule="auto"/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74471D29" w14:textId="62F73473" w:rsidR="00690505" w:rsidRPr="00B742BC" w:rsidRDefault="00690505" w:rsidP="00690505">
      <w:pPr>
        <w:spacing w:after="0" w:line="240" w:lineRule="auto"/>
        <w:ind w:firstLine="720"/>
      </w:pPr>
      <w:r w:rsidRPr="00B742BC">
        <w:rPr>
          <w:cs/>
        </w:rPr>
        <w:t>ข้อมูลวิธีการปรับปรุงโครงสร้างหนี้</w:t>
      </w:r>
      <w:r w:rsidR="008745C1" w:rsidRPr="00B742BC">
        <w:rPr>
          <w:cs/>
        </w:rPr>
        <w:t>ของสัญญาสินเชื่อ</w:t>
      </w:r>
    </w:p>
    <w:p w14:paraId="673693CC" w14:textId="460092C8" w:rsidR="00690505" w:rsidRPr="00B742BC" w:rsidRDefault="00962148" w:rsidP="00690505">
      <w:pPr>
        <w:spacing w:after="120" w:line="240" w:lineRule="auto"/>
        <w:ind w:firstLine="720"/>
        <w:rPr>
          <w:b/>
          <w:bCs/>
        </w:rPr>
      </w:pPr>
      <w:r w:rsidRPr="00B742BC">
        <w:t>Reporting Scope</w:t>
      </w:r>
      <w:r w:rsidR="00613F73" w:rsidRPr="00B742BC">
        <w:rPr>
          <w:cs/>
        </w:rPr>
        <w:t xml:space="preserve"> </w:t>
      </w:r>
      <w:r w:rsidR="00F6134F" w:rsidRPr="00B742BC">
        <w:rPr>
          <w:cs/>
        </w:rPr>
        <w:t>: รายงานเมื่อมีการปรับ</w:t>
      </w:r>
      <w:r w:rsidRPr="00B742BC">
        <w:rPr>
          <w:cs/>
        </w:rPr>
        <w:t xml:space="preserve">โครงสร้างการชำระหนี้ </w:t>
      </w:r>
      <w:r w:rsidR="002347D0" w:rsidRPr="00B742BC">
        <w:rPr>
          <w:cs/>
        </w:rPr>
        <w:t>(</w:t>
      </w:r>
      <w:r w:rsidR="002347D0" w:rsidRPr="00B742BC">
        <w:t>Payment schedule</w:t>
      </w:r>
      <w:r w:rsidR="002347D0" w:rsidRPr="00B742BC">
        <w:rPr>
          <w:cs/>
        </w:rPr>
        <w:t xml:space="preserve">) </w:t>
      </w:r>
      <w:r w:rsidR="008745C1" w:rsidRPr="00B742BC">
        <w:rPr>
          <w:cs/>
        </w:rPr>
        <w:t xml:space="preserve">ของสัญญาสินเชื่อ </w:t>
      </w:r>
      <w:r w:rsidRPr="00B742BC">
        <w:rPr>
          <w:cs/>
        </w:rPr>
        <w:t>ทั้งแบบ</w:t>
      </w:r>
      <w:r w:rsidR="008745C1" w:rsidRPr="00B742BC">
        <w:rPr>
          <w:cs/>
        </w:rPr>
        <w:t>ที่</w:t>
      </w:r>
      <w:r w:rsidRPr="00B742BC">
        <w:rPr>
          <w:cs/>
        </w:rPr>
        <w:t>มีสัญญาฉบับใหม่ หรือทำสัญญาแนบท้าย</w:t>
      </w:r>
      <w:r w:rsidR="008745C1" w:rsidRPr="00B742BC">
        <w:rPr>
          <w:cs/>
        </w:rPr>
        <w:t>สัญญาเดิม</w:t>
      </w:r>
      <w:r w:rsidRPr="00B742BC">
        <w:rPr>
          <w:cs/>
        </w:rPr>
        <w:t>เพิ่มเติม ทั้ง</w:t>
      </w:r>
      <w:r w:rsidR="00E26F43" w:rsidRPr="00B742BC">
        <w:rPr>
          <w:cs/>
        </w:rPr>
        <w:t>ที่</w:t>
      </w:r>
      <w:r w:rsidRPr="00B742BC">
        <w:rPr>
          <w:cs/>
        </w:rPr>
        <w:t xml:space="preserve">มีส่วนสูญเสียและไม่มีส่วนสูญเสีย </w:t>
      </w:r>
      <w:r w:rsidR="002347D0" w:rsidRPr="00B742BC">
        <w:rPr>
          <w:cs/>
        </w:rPr>
        <w:t>และที่</w:t>
      </w:r>
      <w:r w:rsidR="00E26F43" w:rsidRPr="00B742BC">
        <w:rPr>
          <w:cs/>
        </w:rPr>
        <w:t>มี</w:t>
      </w:r>
      <w:r w:rsidR="002347D0" w:rsidRPr="00B742BC">
        <w:rPr>
          <w:cs/>
        </w:rPr>
        <w:t>ความเสี่ยงด้านเครดิตของลูกหนี้เท่าเดิม เพิ่มขึ้น และ</w:t>
      </w:r>
      <w:r w:rsidR="00E26F43" w:rsidRPr="00B742BC">
        <w:rPr>
          <w:cs/>
        </w:rPr>
        <w:t>หรือ</w:t>
      </w:r>
      <w:r w:rsidR="002347D0" w:rsidRPr="00B742BC">
        <w:rPr>
          <w:cs/>
        </w:rPr>
        <w:t>ลดลง</w:t>
      </w:r>
      <w:r w:rsidR="00713F37" w:rsidRPr="00B742BC">
        <w:rPr>
          <w:cs/>
        </w:rPr>
        <w:t xml:space="preserve"> </w:t>
      </w:r>
    </w:p>
    <w:p w14:paraId="33D0D426" w14:textId="77777777" w:rsidR="00690505" w:rsidRPr="00B742BC" w:rsidRDefault="00690505" w:rsidP="00690505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963"/>
        <w:gridCol w:w="633"/>
        <w:gridCol w:w="278"/>
        <w:gridCol w:w="490"/>
        <w:gridCol w:w="400"/>
        <w:gridCol w:w="1192"/>
        <w:gridCol w:w="1222"/>
        <w:gridCol w:w="1120"/>
        <w:gridCol w:w="278"/>
        <w:gridCol w:w="490"/>
        <w:gridCol w:w="400"/>
        <w:gridCol w:w="1390"/>
      </w:tblGrid>
      <w:tr w:rsidR="00D4567A" w:rsidRPr="00B742BC" w14:paraId="7AD6CFE1" w14:textId="77777777" w:rsidTr="00EF6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53CE54E1" w14:textId="77777777" w:rsidR="00EF610B" w:rsidRPr="00B742BC" w:rsidRDefault="00EF610B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96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D9B18CD" w14:textId="77777777" w:rsidR="00EF610B" w:rsidRPr="00B742BC" w:rsidRDefault="00EF6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2133AE1" w14:textId="77777777" w:rsidR="00EF610B" w:rsidRPr="00B742BC" w:rsidRDefault="00EF6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26C68B61" w14:textId="77777777" w:rsidR="00EF610B" w:rsidRPr="00B742BC" w:rsidRDefault="00EF6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2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29DDC036" w14:textId="77777777" w:rsidR="00EF610B" w:rsidRPr="00B742BC" w:rsidRDefault="00EF6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B23A565" w14:textId="77777777" w:rsidR="00EF610B" w:rsidRPr="00B742BC" w:rsidRDefault="00EF6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9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18CDBFF" w14:textId="77777777" w:rsidR="00EF610B" w:rsidRPr="00B742BC" w:rsidRDefault="00EF6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21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7AA482DE" w14:textId="2305BBCF" w:rsidR="00EF610B" w:rsidRPr="00B742BC" w:rsidRDefault="00EF6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681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0CF3AA3E" w14:textId="469C70E9" w:rsidR="00EF610B" w:rsidRPr="00B742BC" w:rsidRDefault="00EF6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4567A" w:rsidRPr="00B742BC" w14:paraId="6AEBB106" w14:textId="77777777" w:rsidTr="00EF6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1DF1F642" w14:textId="77777777" w:rsidR="00EF610B" w:rsidRPr="00B742BC" w:rsidRDefault="00EF610B" w:rsidP="00311908">
            <w:pPr>
              <w:jc w:val="center"/>
            </w:pPr>
          </w:p>
        </w:tc>
        <w:tc>
          <w:tcPr>
            <w:tcW w:w="96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680FDD8" w14:textId="77777777" w:rsidR="00EF610B" w:rsidRPr="00B742BC" w:rsidRDefault="00EF610B" w:rsidP="003119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D972653" w14:textId="77777777" w:rsidR="00EF610B" w:rsidRPr="00B742BC" w:rsidRDefault="00EF610B" w:rsidP="003119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2AA63CB5" w14:textId="77777777" w:rsidR="00EF610B" w:rsidRPr="00B742BC" w:rsidRDefault="00EF610B" w:rsidP="003119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4673BDA7" w14:textId="77777777" w:rsidR="00EF610B" w:rsidRPr="00B742BC" w:rsidRDefault="00EF610B" w:rsidP="003119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13F7799" w14:textId="77777777" w:rsidR="00EF610B" w:rsidRPr="00F86637" w:rsidRDefault="00EF610B" w:rsidP="003119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ADC10CE" w14:textId="77777777" w:rsidR="00EF610B" w:rsidRPr="00B742BC" w:rsidRDefault="00EF610B" w:rsidP="003119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77DA213" w14:textId="77777777" w:rsidR="00EF610B" w:rsidRPr="00B742BC" w:rsidRDefault="00EF610B" w:rsidP="003119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39BF9AAE" w14:textId="1CDC227D" w:rsidR="00EF610B" w:rsidRPr="00B742BC" w:rsidRDefault="00EF610B" w:rsidP="003119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069DCEA5" w14:textId="3FD680BC" w:rsidR="00EF610B" w:rsidRPr="00B742BC" w:rsidRDefault="00EF610B" w:rsidP="003119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4CAED88" w14:textId="09FBD315" w:rsidR="00EF610B" w:rsidRPr="00B742BC" w:rsidRDefault="00EF610B" w:rsidP="003119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E23A690" w14:textId="1CDD86DA" w:rsidR="00EF610B" w:rsidRPr="00F86637" w:rsidRDefault="00EF610B" w:rsidP="003119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681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6F0D43B7" w14:textId="01DA48B3" w:rsidR="00EF610B" w:rsidRPr="00B742BC" w:rsidRDefault="00EF610B" w:rsidP="003119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3F2E89B7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6EF32298" w14:textId="77777777" w:rsidR="00311908" w:rsidRPr="00B742BC" w:rsidRDefault="00311908" w:rsidP="003119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96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0832552" w14:textId="77777777" w:rsidR="00311908" w:rsidRPr="00B742BC" w:rsidRDefault="00311908" w:rsidP="00311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23B7742" w14:textId="77777777" w:rsidR="00311908" w:rsidRPr="00B742BC" w:rsidRDefault="00311908" w:rsidP="00311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7E5AE8DB" w14:textId="77777777" w:rsidR="00311908" w:rsidRPr="00B742BC" w:rsidRDefault="00311908" w:rsidP="00311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00A4029D" w14:textId="77777777" w:rsidR="00311908" w:rsidRPr="00B742BC" w:rsidRDefault="00311908" w:rsidP="00311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F04E7A0" w14:textId="77777777" w:rsidR="00311908" w:rsidRPr="00F86637" w:rsidRDefault="00311908" w:rsidP="00311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A36AD81" w14:textId="77777777" w:rsidR="00311908" w:rsidRPr="00B742BC" w:rsidRDefault="00311908" w:rsidP="00311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EAB2509" w14:textId="77777777" w:rsidR="00311908" w:rsidRPr="00B742BC" w:rsidRDefault="00311908" w:rsidP="00311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16B8B379" w14:textId="77777777" w:rsidR="00311908" w:rsidRPr="00B742BC" w:rsidRDefault="00311908" w:rsidP="00311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46C9DD55" w14:textId="77777777" w:rsidR="00311908" w:rsidRPr="00B742BC" w:rsidRDefault="00311908" w:rsidP="00064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C1018D5" w14:textId="77777777" w:rsidR="00311908" w:rsidRPr="00B742BC" w:rsidRDefault="00311908" w:rsidP="00064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F237C69" w14:textId="77777777" w:rsidR="00311908" w:rsidRPr="00F86637" w:rsidRDefault="00311908" w:rsidP="00064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81" w:type="pct"/>
            <w:tcBorders>
              <w:top w:val="single" w:sz="12" w:space="0" w:color="003865"/>
              <w:left w:val="single" w:sz="4" w:space="0" w:color="002060"/>
            </w:tcBorders>
          </w:tcPr>
          <w:p w14:paraId="493CDE72" w14:textId="2360AEED" w:rsidR="00311908" w:rsidRPr="00B742BC" w:rsidRDefault="00311908" w:rsidP="00311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253F7278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7660433" w14:textId="77777777" w:rsidR="00311908" w:rsidRPr="00B742BC" w:rsidRDefault="00311908" w:rsidP="0031190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962" w:type="pct"/>
            <w:tcBorders>
              <w:left w:val="single" w:sz="4" w:space="0" w:color="002060"/>
              <w:right w:val="single" w:sz="4" w:space="0" w:color="002060"/>
            </w:tcBorders>
          </w:tcPr>
          <w:p w14:paraId="1FBC06C0" w14:textId="77777777" w:rsidR="00311908" w:rsidRPr="00B742BC" w:rsidRDefault="00311908" w:rsidP="0031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B5BAEB9" w14:textId="77777777" w:rsidR="00311908" w:rsidRPr="00B742BC" w:rsidRDefault="00311908" w:rsidP="003119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74AA0CF" w14:textId="77777777" w:rsidR="00311908" w:rsidRPr="00B742BC" w:rsidRDefault="00311908" w:rsidP="003119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508087A" w14:textId="77777777" w:rsidR="00311908" w:rsidRPr="00B742BC" w:rsidRDefault="00311908" w:rsidP="003119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03A2404" w14:textId="77777777" w:rsidR="00311908" w:rsidRPr="00F86637" w:rsidRDefault="00311908" w:rsidP="003119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1844BF3" w14:textId="77777777" w:rsidR="00311908" w:rsidRPr="00B742BC" w:rsidRDefault="00311908" w:rsidP="0031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5B628058" w14:textId="77777777" w:rsidR="00311908" w:rsidRPr="00B742BC" w:rsidRDefault="00311908" w:rsidP="0031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auto"/>
            </w:tcBorders>
          </w:tcPr>
          <w:p w14:paraId="6CE29ABD" w14:textId="77777777" w:rsidR="00311908" w:rsidRPr="00B742BC" w:rsidRDefault="00311908" w:rsidP="0031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4C573EA5" w14:textId="77777777" w:rsidR="00311908" w:rsidRPr="00B742BC" w:rsidRDefault="00311908" w:rsidP="00064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C099331" w14:textId="77777777" w:rsidR="00311908" w:rsidRPr="00B742BC" w:rsidRDefault="00311908" w:rsidP="00064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19D7BC5" w14:textId="77777777" w:rsidR="00311908" w:rsidRPr="00F86637" w:rsidRDefault="00311908" w:rsidP="00064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81" w:type="pct"/>
            <w:tcBorders>
              <w:left w:val="single" w:sz="4" w:space="0" w:color="002060"/>
            </w:tcBorders>
          </w:tcPr>
          <w:p w14:paraId="4A0B0EB1" w14:textId="50A83F9E" w:rsidR="00311908" w:rsidRPr="00B742BC" w:rsidRDefault="00311908" w:rsidP="0031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2028FF66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E173B17" w14:textId="77777777" w:rsidR="00311908" w:rsidRPr="00B742BC" w:rsidRDefault="00311908" w:rsidP="003119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962" w:type="pct"/>
            <w:tcBorders>
              <w:left w:val="single" w:sz="4" w:space="0" w:color="002060"/>
              <w:right w:val="single" w:sz="4" w:space="0" w:color="002060"/>
            </w:tcBorders>
          </w:tcPr>
          <w:p w14:paraId="2C429E80" w14:textId="77777777" w:rsidR="00311908" w:rsidRPr="00B742BC" w:rsidRDefault="00311908" w:rsidP="00311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bt Restructuring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2C7505F" w14:textId="77777777" w:rsidR="00311908" w:rsidRPr="00B742BC" w:rsidRDefault="00311908" w:rsidP="00311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3630503" w14:textId="77777777" w:rsidR="00311908" w:rsidRPr="00B742BC" w:rsidRDefault="00311908" w:rsidP="00311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8C3F5EC" w14:textId="77777777" w:rsidR="00311908" w:rsidRPr="00B742BC" w:rsidRDefault="00311908" w:rsidP="00311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0BE0A31" w14:textId="77777777" w:rsidR="00311908" w:rsidRPr="00F86637" w:rsidRDefault="00311908" w:rsidP="00311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599E120" w14:textId="77777777" w:rsidR="00311908" w:rsidRPr="00B742BC" w:rsidRDefault="00311908" w:rsidP="00311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2B5E74F9" w14:textId="77777777" w:rsidR="00311908" w:rsidRPr="00B742BC" w:rsidRDefault="00311908" w:rsidP="00311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auto"/>
            </w:tcBorders>
          </w:tcPr>
          <w:p w14:paraId="61BA411B" w14:textId="77777777" w:rsidR="00311908" w:rsidRPr="00B742BC" w:rsidRDefault="00311908" w:rsidP="00311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4160A20B" w14:textId="77777777" w:rsidR="00311908" w:rsidRPr="00B742BC" w:rsidRDefault="00311908" w:rsidP="00064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D5D0F29" w14:textId="77777777" w:rsidR="00311908" w:rsidRPr="00B742BC" w:rsidRDefault="00311908" w:rsidP="00064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4BE51CA" w14:textId="77777777" w:rsidR="00311908" w:rsidRPr="00F86637" w:rsidRDefault="00311908" w:rsidP="00064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81" w:type="pct"/>
            <w:tcBorders>
              <w:left w:val="single" w:sz="4" w:space="0" w:color="002060"/>
            </w:tcBorders>
          </w:tcPr>
          <w:p w14:paraId="333555CA" w14:textId="29484651" w:rsidR="00311908" w:rsidRPr="00B742BC" w:rsidRDefault="00311908" w:rsidP="00311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142BCE30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FDABDCD" w14:textId="77777777" w:rsidR="00311908" w:rsidRPr="00B742BC" w:rsidRDefault="00311908" w:rsidP="003119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962" w:type="pct"/>
            <w:tcBorders>
              <w:left w:val="single" w:sz="4" w:space="0" w:color="002060"/>
              <w:right w:val="single" w:sz="4" w:space="0" w:color="002060"/>
            </w:tcBorders>
          </w:tcPr>
          <w:p w14:paraId="65B041D4" w14:textId="77777777" w:rsidR="00311908" w:rsidRPr="00B742BC" w:rsidRDefault="00311908" w:rsidP="0031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Account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5DA527C" w14:textId="77777777" w:rsidR="00311908" w:rsidRPr="00B742BC" w:rsidRDefault="00311908" w:rsidP="003119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39B2B2D" w14:textId="77777777" w:rsidR="00311908" w:rsidRPr="00B742BC" w:rsidRDefault="00311908" w:rsidP="003119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2D425CE" w14:textId="77777777" w:rsidR="00311908" w:rsidRPr="00B742BC" w:rsidRDefault="00311908" w:rsidP="003119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FBB1C1D" w14:textId="77777777" w:rsidR="00311908" w:rsidRPr="00F86637" w:rsidRDefault="00311908" w:rsidP="003119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8325AEE" w14:textId="77777777" w:rsidR="00311908" w:rsidRPr="00B742BC" w:rsidRDefault="00311908" w:rsidP="0031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2ED7207F" w14:textId="77777777" w:rsidR="00311908" w:rsidRPr="00B742BC" w:rsidRDefault="00311908" w:rsidP="0031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auto"/>
            </w:tcBorders>
          </w:tcPr>
          <w:p w14:paraId="0E067F48" w14:textId="77777777" w:rsidR="00311908" w:rsidRPr="00B742BC" w:rsidRDefault="00311908" w:rsidP="0031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RIDRM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2A4DAA26" w14:textId="627C5D18" w:rsidR="00311908" w:rsidRPr="00B742BC" w:rsidRDefault="00311908" w:rsidP="00064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EE1BED0" w14:textId="0DF7375A" w:rsidR="00311908" w:rsidRPr="00B742BC" w:rsidRDefault="00311908" w:rsidP="00064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9D433C2" w14:textId="59BF906A" w:rsidR="00311908" w:rsidRPr="00F86637" w:rsidRDefault="00311908" w:rsidP="00064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681" w:type="pct"/>
            <w:tcBorders>
              <w:left w:val="single" w:sz="4" w:space="0" w:color="002060"/>
            </w:tcBorders>
          </w:tcPr>
          <w:p w14:paraId="0085481A" w14:textId="7963EEFC" w:rsidR="00311908" w:rsidRPr="00B742BC" w:rsidRDefault="00311908" w:rsidP="0031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2D3B9997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F91B884" w14:textId="77777777" w:rsidR="00311908" w:rsidRPr="00B742BC" w:rsidRDefault="00311908" w:rsidP="003119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962" w:type="pct"/>
            <w:tcBorders>
              <w:left w:val="single" w:sz="4" w:space="0" w:color="002060"/>
              <w:right w:val="single" w:sz="4" w:space="0" w:color="002060"/>
            </w:tcBorders>
          </w:tcPr>
          <w:p w14:paraId="44608452" w14:textId="77777777" w:rsidR="00311908" w:rsidRPr="00B742BC" w:rsidRDefault="00311908" w:rsidP="00311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DR Metho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5C11049" w14:textId="77777777" w:rsidR="00311908" w:rsidRPr="00B742BC" w:rsidRDefault="00311908" w:rsidP="00311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A9A99D6" w14:textId="77777777" w:rsidR="00311908" w:rsidRPr="00B742BC" w:rsidRDefault="00311908" w:rsidP="00311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80C6E00" w14:textId="77777777" w:rsidR="00311908" w:rsidRPr="00B742BC" w:rsidRDefault="00311908" w:rsidP="00311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FE4C5DF" w14:textId="77777777" w:rsidR="00311908" w:rsidRPr="00F86637" w:rsidRDefault="00311908" w:rsidP="00311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687EDFB" w14:textId="77777777" w:rsidR="00311908" w:rsidRPr="00B742BC" w:rsidRDefault="00311908" w:rsidP="00311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77C17439" w14:textId="2BE1CA0B" w:rsidR="00311908" w:rsidRPr="00B742BC" w:rsidRDefault="00311908" w:rsidP="00311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="00442CBA"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auto"/>
            </w:tcBorders>
          </w:tcPr>
          <w:p w14:paraId="539497D5" w14:textId="77777777" w:rsidR="00311908" w:rsidRPr="00B742BC" w:rsidRDefault="00311908" w:rsidP="00311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06919A3A" w14:textId="77777777" w:rsidR="00311908" w:rsidRPr="00B742BC" w:rsidRDefault="00311908" w:rsidP="00064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D9A7D83" w14:textId="77777777" w:rsidR="00311908" w:rsidRPr="00B742BC" w:rsidRDefault="00311908" w:rsidP="00064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2DCB722" w14:textId="77777777" w:rsidR="00311908" w:rsidRPr="00F86637" w:rsidRDefault="00311908" w:rsidP="00064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81" w:type="pct"/>
            <w:tcBorders>
              <w:left w:val="single" w:sz="4" w:space="0" w:color="002060"/>
            </w:tcBorders>
          </w:tcPr>
          <w:p w14:paraId="1AD6605D" w14:textId="541DB605" w:rsidR="00311908" w:rsidRPr="00B742BC" w:rsidRDefault="00311908" w:rsidP="00311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R Method Code</w:t>
            </w:r>
          </w:p>
        </w:tc>
      </w:tr>
      <w:tr w:rsidR="00D4567A" w:rsidRPr="00B742BC" w14:paraId="411F0857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62800C79" w14:textId="77777777" w:rsidR="00311908" w:rsidRPr="00B742BC" w:rsidRDefault="00311908" w:rsidP="003119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96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56B56E5" w14:textId="77777777" w:rsidR="00311908" w:rsidRPr="00B742BC" w:rsidRDefault="00311908" w:rsidP="0031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Other DR Method Description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1F18055" w14:textId="77777777" w:rsidR="00311908" w:rsidRPr="00B742BC" w:rsidRDefault="00311908" w:rsidP="003119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8D5215D" w14:textId="77777777" w:rsidR="00311908" w:rsidRPr="00B742BC" w:rsidRDefault="00311908" w:rsidP="003119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36D9026" w14:textId="77777777" w:rsidR="00311908" w:rsidRPr="00B742BC" w:rsidRDefault="00311908" w:rsidP="003119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D3FF7D1" w14:textId="77777777" w:rsidR="00311908" w:rsidRPr="00F86637" w:rsidRDefault="00311908" w:rsidP="003119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A12EA10" w14:textId="77777777" w:rsidR="00311908" w:rsidRPr="00B742BC" w:rsidRDefault="00311908" w:rsidP="0031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2AA3930" w14:textId="77777777" w:rsidR="00311908" w:rsidRPr="00B742BC" w:rsidRDefault="00311908" w:rsidP="0031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0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4760A3F4" w14:textId="77777777" w:rsidR="00311908" w:rsidRPr="00B742BC" w:rsidRDefault="00311908" w:rsidP="0031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CMDRM001</w:t>
            </w: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617EA659" w14:textId="69C59E11" w:rsidR="00311908" w:rsidRPr="00B742BC" w:rsidRDefault="00311908" w:rsidP="00064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1B3F933" w14:textId="0FA8A74C" w:rsidR="00311908" w:rsidRPr="00B742BC" w:rsidRDefault="00311908" w:rsidP="00064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F04F346" w14:textId="6EBF8E5A" w:rsidR="00311908" w:rsidRPr="00F86637" w:rsidRDefault="00311908" w:rsidP="00064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681" w:type="pct"/>
            <w:tcBorders>
              <w:left w:val="single" w:sz="4" w:space="0" w:color="002060"/>
              <w:bottom w:val="single" w:sz="12" w:space="0" w:color="002060"/>
            </w:tcBorders>
          </w:tcPr>
          <w:p w14:paraId="52C094F3" w14:textId="4C59E076" w:rsidR="00311908" w:rsidRPr="00B742BC" w:rsidRDefault="00311908" w:rsidP="0031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8212B1C" w14:textId="77777777" w:rsidR="00690505" w:rsidRPr="00B742BC" w:rsidRDefault="00690505" w:rsidP="00742204">
      <w:pPr>
        <w:spacing w:after="80" w:line="240" w:lineRule="auto"/>
        <w:rPr>
          <w:b/>
          <w:bCs/>
          <w:sz w:val="22"/>
          <w:szCs w:val="22"/>
        </w:rPr>
      </w:pPr>
    </w:p>
    <w:p w14:paraId="1B7FA039" w14:textId="77777777" w:rsidR="00690505" w:rsidRPr="00B742BC" w:rsidRDefault="00690505" w:rsidP="00690505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0A327663" w14:textId="77777777" w:rsidR="00690505" w:rsidRPr="00B742BC" w:rsidRDefault="00690505" w:rsidP="009663B3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4CF478F9" w14:textId="54801C4D" w:rsidR="00690505" w:rsidRPr="00B742BC" w:rsidRDefault="007F453E" w:rsidP="00690505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59D1CD76" w14:textId="77777777" w:rsidR="00690505" w:rsidRPr="00B742BC" w:rsidRDefault="00690505" w:rsidP="009663B3">
      <w:pPr>
        <w:pStyle w:val="ListParagraph"/>
        <w:numPr>
          <w:ilvl w:val="0"/>
          <w:numId w:val="7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60C3FC03" w14:textId="12CE5575" w:rsidR="00690505" w:rsidRPr="00B742BC" w:rsidRDefault="005333C2" w:rsidP="00690505">
      <w:pPr>
        <w:pStyle w:val="ListParagraph"/>
        <w:spacing w:after="120" w:line="240" w:lineRule="auto"/>
        <w:ind w:left="714"/>
        <w:contextualSpacing w:val="0"/>
        <w:rPr>
          <w:cs/>
        </w:rPr>
      </w:pPr>
      <w:r w:rsidRPr="00B742BC">
        <w:rPr>
          <w:cs/>
        </w:rPr>
        <w:t xml:space="preserve">วันสิ้นเดือนของเดือนที่เริ่มมีการปรับโครงสร้างหนี้หรือวันสิ้นเดือนของเดือนที่มีการ </w:t>
      </w:r>
      <w:r w:rsidRPr="00B742BC">
        <w:t xml:space="preserve">update </w:t>
      </w:r>
      <w:r w:rsidRPr="00B742BC">
        <w:rPr>
          <w:cs/>
        </w:rPr>
        <w:t>ข้อมูล</w:t>
      </w:r>
    </w:p>
    <w:p w14:paraId="59A7D841" w14:textId="77777777" w:rsidR="00690505" w:rsidRPr="00B742BC" w:rsidRDefault="00690505" w:rsidP="009663B3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Debt Restructuring Date</w:t>
      </w:r>
    </w:p>
    <w:p w14:paraId="1720154D" w14:textId="77777777" w:rsidR="00690505" w:rsidRPr="00B742BC" w:rsidRDefault="00690505" w:rsidP="00690505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วันที่ปรับปรุงโครงสร้างหนี้และการให้ความช่วยเหลือลูกหนี้</w:t>
      </w:r>
    </w:p>
    <w:p w14:paraId="44DDDCBA" w14:textId="77777777" w:rsidR="00690505" w:rsidRPr="00B742BC" w:rsidRDefault="00690505" w:rsidP="009663B3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ccount Id</w:t>
      </w:r>
    </w:p>
    <w:p w14:paraId="55FCEABB" w14:textId="7B194632" w:rsidR="004264E3" w:rsidRPr="00B742BC" w:rsidRDefault="0087639D" w:rsidP="004264E3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อิงระดับย่อยสุดของบัญชี เช่น เลขที่บัญชีสำหรับเงินเบิกเกินบัญชี เลขที่ตั๋วเงิน เลขอ้างอิงระดับบัตรเครดิต อาจเป็นเลขที่สถาบันการเงินใช้อ้างอิงภายในหรือเป็นเลขอื่นที่ใช้เชื่อมโยงข้อมูลเพื่อส่งให้ ธปท.</w:t>
      </w:r>
    </w:p>
    <w:p w14:paraId="03BC98B0" w14:textId="77777777" w:rsidR="00690505" w:rsidRPr="00B742BC" w:rsidRDefault="00690505" w:rsidP="009663B3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DR Method</w:t>
      </w:r>
    </w:p>
    <w:p w14:paraId="753A372E" w14:textId="3FDD145D" w:rsidR="00690505" w:rsidRPr="00B742BC" w:rsidRDefault="00690505" w:rsidP="00690505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วิธีการปรับปรุงโครงสร้างหนี้และการให้ความช่วยเหลือลูกหนี้</w:t>
      </w:r>
      <w:r w:rsidR="00713F37" w:rsidRPr="00B742BC">
        <w:rPr>
          <w:cs/>
        </w:rPr>
        <w:t xml:space="preserve"> โดยให้รายงานทุกวิธีที่เกี่ยวข้อง</w:t>
      </w:r>
      <w:r w:rsidR="001D6A80" w:rsidRPr="00B742BC">
        <w:rPr>
          <w:cs/>
        </w:rPr>
        <w:br/>
      </w:r>
      <w:r w:rsidR="001D6A80" w:rsidRPr="00B742BC">
        <w:rPr>
          <w:cs/>
        </w:rPr>
        <w:br/>
      </w:r>
      <w:r w:rsidR="001D6A80" w:rsidRPr="00B742BC">
        <w:rPr>
          <w:cs/>
        </w:rPr>
        <w:br/>
      </w:r>
      <w:r w:rsidR="001D6A80" w:rsidRPr="00B742BC">
        <w:rPr>
          <w:cs/>
        </w:rPr>
        <w:br/>
      </w:r>
    </w:p>
    <w:p w14:paraId="5563D619" w14:textId="5D086CB3" w:rsidR="00690505" w:rsidRPr="00B742BC" w:rsidRDefault="00690505" w:rsidP="009663B3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Other DR Method Description</w:t>
      </w:r>
    </w:p>
    <w:p w14:paraId="7219569E" w14:textId="3612E2D7" w:rsidR="00690505" w:rsidRPr="00B742BC" w:rsidRDefault="00690505" w:rsidP="00690505">
      <w:pPr>
        <w:pStyle w:val="ListParagraph"/>
        <w:spacing w:after="0" w:line="240" w:lineRule="auto"/>
        <w:contextualSpacing w:val="0"/>
      </w:pPr>
      <w:r w:rsidRPr="00B742BC">
        <w:rPr>
          <w:cs/>
        </w:rPr>
        <w:t>ระบุวิธีการปรับปรุงโครงสร้างหนี้และการให้ความช่วยเหลือลูกหนี้ด้วยวิ</w:t>
      </w:r>
      <w:r w:rsidR="00191DF2" w:rsidRPr="00B742BC">
        <w:rPr>
          <w:cs/>
        </w:rPr>
        <w:t>ธีอื่น ๆ ที่นอกเหนือจากที่</w:t>
      </w:r>
      <w:r w:rsidRPr="00B742BC">
        <w:rPr>
          <w:cs/>
        </w:rPr>
        <w:t>กำหนด</w:t>
      </w:r>
      <w:r w:rsidR="00191DF2" w:rsidRPr="00B742BC">
        <w:rPr>
          <w:cs/>
        </w:rPr>
        <w:t xml:space="preserve">ใน </w:t>
      </w:r>
      <w:r w:rsidR="00191DF2" w:rsidRPr="00B742BC">
        <w:t>Classification DR Method Code</w:t>
      </w:r>
    </w:p>
    <w:p w14:paraId="4DD5ADBD" w14:textId="77777777" w:rsidR="005F4BF3" w:rsidRPr="00B742BC" w:rsidRDefault="00690505" w:rsidP="002D5D1D">
      <w:pPr>
        <w:pStyle w:val="ListParagraph"/>
        <w:spacing w:after="120" w:line="240" w:lineRule="auto"/>
        <w:ind w:left="1418" w:hanging="698"/>
        <w:contextualSpacing w:val="0"/>
        <w:rPr>
          <w:strike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 xml:space="preserve"> </w:t>
      </w:r>
      <w:r w:rsidR="00107EC0" w:rsidRPr="00B742BC">
        <w:rPr>
          <w:cs/>
        </w:rPr>
        <w:tab/>
      </w:r>
      <w:r w:rsidRPr="00B742BC">
        <w:rPr>
          <w:cs/>
        </w:rPr>
        <w:t>ต้องรายงาน กรณี “</w:t>
      </w:r>
      <w:r w:rsidRPr="00B742BC">
        <w:t>DR Method</w:t>
      </w:r>
      <w:r w:rsidRPr="00B742BC">
        <w:rPr>
          <w:cs/>
        </w:rPr>
        <w:t xml:space="preserve">” มีค่าเป็น </w:t>
      </w:r>
      <w:r w:rsidR="00CF3800" w:rsidRPr="00B742BC">
        <w:t>2001900099</w:t>
      </w:r>
      <w:r w:rsidRPr="00B742BC">
        <w:rPr>
          <w:cs/>
        </w:rPr>
        <w:t xml:space="preserve"> วิธีการปรับปรุงโครงสร้างหนี้และการให้ความช่วยเหลือลูกหนี้ด้วยวิธีอื่น ๆ</w:t>
      </w:r>
    </w:p>
    <w:p w14:paraId="269FBC9A" w14:textId="77777777" w:rsidR="005F4BF3" w:rsidRPr="00B742BC" w:rsidRDefault="005F4BF3">
      <w:pPr>
        <w:rPr>
          <w:strike/>
        </w:rPr>
      </w:pPr>
      <w:r w:rsidRPr="00B742BC">
        <w:rPr>
          <w:strike/>
        </w:rPr>
        <w:br w:type="page"/>
      </w:r>
    </w:p>
    <w:p w14:paraId="591329F9" w14:textId="0A5EA46F" w:rsidR="005F4BF3" w:rsidRPr="00F86637" w:rsidRDefault="005F4BF3" w:rsidP="005F4BF3">
      <w:pPr>
        <w:pStyle w:val="Heading3"/>
        <w:spacing w:before="0" w:after="120" w:line="240" w:lineRule="auto"/>
        <w:rPr>
          <w:color w:val="FF0000"/>
          <w:cs/>
        </w:rPr>
      </w:pPr>
      <w:bookmarkStart w:id="42" w:name="_Toc208322193"/>
      <w:r w:rsidRPr="00F86637">
        <w:rPr>
          <w:color w:val="FF0000"/>
        </w:rPr>
        <w:t>1</w:t>
      </w:r>
      <w:r w:rsidRPr="00F86637">
        <w:rPr>
          <w:color w:val="FF0000"/>
          <w:cs/>
        </w:rPr>
        <w:t>.</w:t>
      </w:r>
      <w:r w:rsidRPr="00F86637">
        <w:rPr>
          <w:color w:val="FF0000"/>
        </w:rPr>
        <w:t xml:space="preserve">15 </w:t>
      </w:r>
      <w:r w:rsidR="003C38C0" w:rsidRPr="00F86637">
        <w:rPr>
          <w:color w:val="FF0000"/>
        </w:rPr>
        <w:t>Public Service</w:t>
      </w:r>
      <w:r w:rsidR="003C38C0" w:rsidRPr="00F86637">
        <w:rPr>
          <w:color w:val="FF0000"/>
          <w:cs/>
        </w:rPr>
        <w:t xml:space="preserve"> </w:t>
      </w:r>
      <w:r w:rsidR="005D6DA6" w:rsidRPr="00F86637">
        <w:rPr>
          <w:color w:val="FF0000"/>
        </w:rPr>
        <w:t xml:space="preserve">Project </w:t>
      </w:r>
      <w:r w:rsidR="007767DE" w:rsidRPr="00F86637">
        <w:rPr>
          <w:color w:val="FF0000"/>
        </w:rPr>
        <w:t>Account</w:t>
      </w:r>
      <w:r w:rsidR="005D6DA6" w:rsidRPr="00F86637">
        <w:rPr>
          <w:color w:val="FF0000"/>
        </w:rPr>
        <w:t xml:space="preserve"> and Policy</w:t>
      </w:r>
      <w:r w:rsidRPr="00F86637">
        <w:rPr>
          <w:color w:val="FF0000"/>
          <w:cs/>
        </w:rPr>
        <w:t xml:space="preserve"> (</w:t>
      </w:r>
      <w:r w:rsidRPr="00F86637">
        <w:rPr>
          <w:color w:val="FF0000"/>
        </w:rPr>
        <w:t>DER_</w:t>
      </w:r>
      <w:r w:rsidR="005D6DA6" w:rsidRPr="00F86637">
        <w:rPr>
          <w:color w:val="FF0000"/>
        </w:rPr>
        <w:t>PSP</w:t>
      </w:r>
      <w:r w:rsidRPr="00F86637">
        <w:rPr>
          <w:color w:val="FF0000"/>
          <w:cs/>
        </w:rPr>
        <w:t>)</w:t>
      </w:r>
      <w:bookmarkEnd w:id="42"/>
    </w:p>
    <w:p w14:paraId="4F3E20FB" w14:textId="1FDAA93D" w:rsidR="005F4BF3" w:rsidRPr="00F86637" w:rsidRDefault="005F4BF3" w:rsidP="005F4BF3">
      <w:pPr>
        <w:spacing w:after="120" w:line="240" w:lineRule="auto"/>
        <w:rPr>
          <w:color w:val="FF0000"/>
        </w:rPr>
      </w:pPr>
      <w:r w:rsidRPr="00F86637">
        <w:rPr>
          <w:b/>
          <w:bCs/>
          <w:color w:val="FF0000"/>
        </w:rPr>
        <w:t>Data Entity Description</w:t>
      </w:r>
      <w:r w:rsidR="00497907" w:rsidRPr="00F86637">
        <w:rPr>
          <w:b/>
          <w:bCs/>
          <w:caps/>
          <w:color w:val="FF0000"/>
          <w:vertAlign w:val="superscript"/>
        </w:rPr>
        <w:t xml:space="preserve">1, </w:t>
      </w:r>
      <w:r w:rsidR="00497907" w:rsidRPr="00F86637">
        <w:rPr>
          <w:b/>
          <w:bCs/>
          <w:color w:val="FF0000"/>
          <w:vertAlign w:val="superscript"/>
        </w:rPr>
        <w:t>2</w:t>
      </w:r>
    </w:p>
    <w:p w14:paraId="1D8409C3" w14:textId="30F03CD8" w:rsidR="005F4BF3" w:rsidRPr="00F86637" w:rsidRDefault="00A757DA" w:rsidP="005F4BF3">
      <w:pPr>
        <w:spacing w:after="0" w:line="240" w:lineRule="auto"/>
        <w:ind w:firstLine="720"/>
        <w:rPr>
          <w:color w:val="FF0000"/>
        </w:rPr>
      </w:pPr>
      <w:r w:rsidRPr="00F86637">
        <w:rPr>
          <w:color w:val="FF0000"/>
          <w:cs/>
        </w:rPr>
        <w:t>ข้อมูลและรายละเอียดโครงการธุรกรรมนโยบายรัฐ และ มาตรการช่วยเหลือที่เกี่ยวข้องกับสถาบันการเงินเฉพาะกิจ (</w:t>
      </w:r>
      <w:r w:rsidRPr="00F86637">
        <w:rPr>
          <w:color w:val="FF0000"/>
        </w:rPr>
        <w:t>SFIs)</w:t>
      </w:r>
    </w:p>
    <w:p w14:paraId="6D7749BD" w14:textId="5C10791C" w:rsidR="005F4BF3" w:rsidRPr="00F86637" w:rsidRDefault="005F4BF3" w:rsidP="005F4BF3">
      <w:pPr>
        <w:pStyle w:val="ListParagraph"/>
        <w:spacing w:after="120" w:line="240" w:lineRule="auto"/>
        <w:ind w:left="0" w:firstLine="720"/>
        <w:contextualSpacing w:val="0"/>
        <w:rPr>
          <w:color w:val="FF0000"/>
          <w:cs/>
        </w:rPr>
      </w:pPr>
      <w:r w:rsidRPr="00F86637">
        <w:rPr>
          <w:color w:val="FF0000"/>
        </w:rPr>
        <w:t>Reporting Scope</w:t>
      </w:r>
      <w:r w:rsidRPr="00F86637">
        <w:rPr>
          <w:color w:val="FF0000"/>
          <w:cs/>
        </w:rPr>
        <w:t xml:space="preserve"> : </w:t>
      </w:r>
      <w:r w:rsidR="006D5AC4" w:rsidRPr="00F86637">
        <w:rPr>
          <w:color w:val="FF0000"/>
          <w:cs/>
        </w:rPr>
        <w:t>รายงาน</w:t>
      </w:r>
      <w:r w:rsidR="00C2481C" w:rsidRPr="00F86637">
        <w:rPr>
          <w:color w:val="FF0000"/>
          <w:cs/>
        </w:rPr>
        <w:t>ข้อมูล</w:t>
      </w:r>
      <w:r w:rsidR="006D5AC4" w:rsidRPr="00F86637">
        <w:rPr>
          <w:color w:val="FF0000"/>
          <w:cs/>
        </w:rPr>
        <w:t>เมื่อ</w:t>
      </w:r>
      <w:r w:rsidR="002C3F84" w:rsidRPr="00F86637">
        <w:rPr>
          <w:color w:val="FF0000"/>
          <w:cs/>
        </w:rPr>
        <w:t>โครงกา</w:t>
      </w:r>
      <w:r w:rsidR="009A1FF3" w:rsidRPr="00F86637">
        <w:rPr>
          <w:color w:val="FF0000"/>
          <w:cs/>
        </w:rPr>
        <w:t>ร</w:t>
      </w:r>
      <w:r w:rsidR="006D5AC4" w:rsidRPr="00F86637">
        <w:rPr>
          <w:color w:val="FF0000"/>
          <w:cs/>
        </w:rPr>
        <w:t>ดังกล่าว</w:t>
      </w:r>
      <w:r w:rsidR="009A1FF3" w:rsidRPr="00F86637">
        <w:rPr>
          <w:color w:val="FF0000"/>
          <w:cs/>
        </w:rPr>
        <w:t xml:space="preserve"> </w:t>
      </w:r>
      <w:r w:rsidR="00891BF2" w:rsidRPr="00F86637">
        <w:rPr>
          <w:color w:val="FF0000"/>
          <w:cs/>
        </w:rPr>
        <w:t>มีการปรับเปลี่ยน</w:t>
      </w:r>
      <w:r w:rsidR="00FB749B" w:rsidRPr="00F86637">
        <w:rPr>
          <w:color w:val="FF0000"/>
          <w:cs/>
        </w:rPr>
        <w:t>รายละเอียด</w:t>
      </w:r>
      <w:r w:rsidR="00891BF2" w:rsidRPr="00F86637">
        <w:rPr>
          <w:color w:val="FF0000"/>
          <w:cs/>
        </w:rPr>
        <w:t>หรือ</w:t>
      </w:r>
      <w:r w:rsidR="009A1FF3" w:rsidRPr="00F86637">
        <w:rPr>
          <w:color w:val="FF0000"/>
          <w:cs/>
        </w:rPr>
        <w:t>ได้รับเงินชดเชย</w:t>
      </w:r>
    </w:p>
    <w:p w14:paraId="1454D7F1" w14:textId="77777777" w:rsidR="005F4BF3" w:rsidRPr="00F86637" w:rsidRDefault="005F4BF3" w:rsidP="005F4BF3">
      <w:pPr>
        <w:spacing w:before="120" w:after="120" w:line="240" w:lineRule="auto"/>
        <w:rPr>
          <w:b/>
          <w:bCs/>
          <w:color w:val="FF0000"/>
        </w:rPr>
      </w:pPr>
      <w:r w:rsidRPr="00F86637">
        <w:rPr>
          <w:b/>
          <w:bCs/>
          <w:color w:val="FF0000"/>
        </w:rPr>
        <w:t>Data Entity Overview</w:t>
      </w:r>
    </w:p>
    <w:tbl>
      <w:tblPr>
        <w:tblStyle w:val="PlainTable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"/>
        <w:gridCol w:w="2950"/>
        <w:gridCol w:w="575"/>
        <w:gridCol w:w="443"/>
        <w:gridCol w:w="1133"/>
        <w:gridCol w:w="1378"/>
        <w:gridCol w:w="1012"/>
        <w:gridCol w:w="341"/>
        <w:gridCol w:w="2082"/>
      </w:tblGrid>
      <w:tr w:rsidR="00F86637" w:rsidRPr="00F86637" w14:paraId="31E3CE07" w14:textId="77777777" w:rsidTr="00B44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5349AF8A" w14:textId="77777777" w:rsidR="006F346A" w:rsidRPr="00F86637" w:rsidRDefault="006F346A">
            <w:pPr>
              <w:jc w:val="center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No</w:t>
            </w:r>
          </w:p>
        </w:tc>
        <w:tc>
          <w:tcPr>
            <w:tcW w:w="1446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CE029E2" w14:textId="77777777" w:rsidR="006F346A" w:rsidRPr="00F86637" w:rsidRDefault="006F3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Data Element</w:t>
            </w:r>
          </w:p>
        </w:tc>
        <w:tc>
          <w:tcPr>
            <w:tcW w:w="28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EB3A5DB" w14:textId="77777777" w:rsidR="006F346A" w:rsidRPr="00F86637" w:rsidRDefault="006F3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Check</w:t>
            </w:r>
          </w:p>
          <w:p w14:paraId="5CEEABD5" w14:textId="77777777" w:rsidR="006F346A" w:rsidRPr="00F86637" w:rsidRDefault="006F3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Dup.</w:t>
            </w:r>
          </w:p>
        </w:tc>
        <w:tc>
          <w:tcPr>
            <w:tcW w:w="217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B42EC16" w14:textId="77777777" w:rsidR="006F346A" w:rsidRPr="00F86637" w:rsidRDefault="006F3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Req</w:t>
            </w:r>
            <w:r w:rsidRPr="00F86637">
              <w:rPr>
                <w:b w:val="0"/>
                <w:bCs w:val="0"/>
                <w:caps w:val="0"/>
                <w:color w:val="FF0000"/>
                <w:cs/>
              </w:rPr>
              <w:t>.</w:t>
            </w:r>
          </w:p>
        </w:tc>
        <w:tc>
          <w:tcPr>
            <w:tcW w:w="555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167DC6F" w14:textId="77777777" w:rsidR="006F346A" w:rsidRPr="00F86637" w:rsidRDefault="006F3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Data Type</w:t>
            </w:r>
          </w:p>
        </w:tc>
        <w:tc>
          <w:tcPr>
            <w:tcW w:w="675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880835C" w14:textId="77777777" w:rsidR="006F346A" w:rsidRPr="00F86637" w:rsidRDefault="006F3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Format</w:t>
            </w:r>
          </w:p>
        </w:tc>
        <w:tc>
          <w:tcPr>
            <w:tcW w:w="663" w:type="pct"/>
            <w:gridSpan w:val="2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7C0DB718" w14:textId="46A85025" w:rsidR="006F346A" w:rsidRPr="00F86637" w:rsidRDefault="006F3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Validation</w:t>
            </w:r>
          </w:p>
        </w:tc>
        <w:tc>
          <w:tcPr>
            <w:tcW w:w="1020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16BB7E2A" w14:textId="08889D78" w:rsidR="006F346A" w:rsidRPr="00F86637" w:rsidRDefault="006F3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Classification</w:t>
            </w:r>
          </w:p>
        </w:tc>
      </w:tr>
      <w:tr w:rsidR="00F86637" w:rsidRPr="00F86637" w14:paraId="2745BD4E" w14:textId="77777777" w:rsidTr="00B44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0B63A1F0" w14:textId="77777777" w:rsidR="006F346A" w:rsidRPr="00F86637" w:rsidRDefault="006F346A">
            <w:pPr>
              <w:jc w:val="center"/>
              <w:rPr>
                <w:caps w:val="0"/>
                <w:color w:val="FF0000"/>
              </w:rPr>
            </w:pPr>
          </w:p>
        </w:tc>
        <w:tc>
          <w:tcPr>
            <w:tcW w:w="1446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8481AEE" w14:textId="77777777" w:rsidR="006F346A" w:rsidRPr="00F86637" w:rsidRDefault="006F3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FF0000"/>
              </w:rPr>
            </w:pPr>
          </w:p>
        </w:tc>
        <w:tc>
          <w:tcPr>
            <w:tcW w:w="28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13DCC6A" w14:textId="77777777" w:rsidR="006F346A" w:rsidRPr="00F86637" w:rsidRDefault="006F3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FF0000"/>
              </w:rPr>
            </w:pPr>
          </w:p>
        </w:tc>
        <w:tc>
          <w:tcPr>
            <w:tcW w:w="217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EA311C2" w14:textId="0809D0AB" w:rsidR="006F346A" w:rsidRPr="00F86637" w:rsidRDefault="006F3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</w:p>
        </w:tc>
        <w:tc>
          <w:tcPr>
            <w:tcW w:w="555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0ED174C" w14:textId="77777777" w:rsidR="006F346A" w:rsidRPr="00F86637" w:rsidRDefault="006F3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</w:p>
        </w:tc>
        <w:tc>
          <w:tcPr>
            <w:tcW w:w="675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2A36D96" w14:textId="77777777" w:rsidR="006F346A" w:rsidRPr="00F86637" w:rsidRDefault="006F3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B28984F" w14:textId="100F23DA" w:rsidR="006F346A" w:rsidRPr="00F86637" w:rsidRDefault="006F3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Code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FF24D7D" w14:textId="5683861B" w:rsidR="006F346A" w:rsidRPr="00F86637" w:rsidRDefault="006F346A" w:rsidP="000D3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1020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0EC4999C" w14:textId="5E38B12F" w:rsidR="006F346A" w:rsidRPr="00F86637" w:rsidRDefault="006F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</w:p>
        </w:tc>
      </w:tr>
      <w:tr w:rsidR="00F86637" w:rsidRPr="00F86637" w14:paraId="759F32C5" w14:textId="77777777" w:rsidTr="00B44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top w:val="single" w:sz="12" w:space="0" w:color="003865"/>
              <w:right w:val="single" w:sz="4" w:space="0" w:color="002060"/>
            </w:tcBorders>
          </w:tcPr>
          <w:p w14:paraId="397C25B0" w14:textId="77777777" w:rsidR="006F346A" w:rsidRPr="00F86637" w:rsidRDefault="006F346A" w:rsidP="003D40F2">
            <w:pPr>
              <w:jc w:val="center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1</w:t>
            </w:r>
          </w:p>
        </w:tc>
        <w:tc>
          <w:tcPr>
            <w:tcW w:w="144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ABEAE4C" w14:textId="77777777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F86637">
              <w:rPr>
                <w:color w:val="FF0000"/>
              </w:rPr>
              <w:t>Organization Id</w:t>
            </w:r>
          </w:p>
        </w:tc>
        <w:tc>
          <w:tcPr>
            <w:tcW w:w="28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0317FE3" w14:textId="77777777" w:rsidR="006F346A" w:rsidRPr="00F86637" w:rsidRDefault="006F346A" w:rsidP="003D4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21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89B5695" w14:textId="77777777" w:rsidR="006F346A" w:rsidRPr="00F86637" w:rsidRDefault="006F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A555BB6" w14:textId="77777777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String</w:t>
            </w:r>
          </w:p>
        </w:tc>
        <w:tc>
          <w:tcPr>
            <w:tcW w:w="67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7AC16D4" w14:textId="77777777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VarChar</w:t>
            </w:r>
            <w:r w:rsidRPr="00F86637">
              <w:rPr>
                <w:color w:val="FF0000"/>
                <w:cs/>
              </w:rPr>
              <w:t>(</w:t>
            </w:r>
            <w:r w:rsidRPr="00F86637">
              <w:rPr>
                <w:color w:val="FF0000"/>
              </w:rPr>
              <w:t>40</w:t>
            </w:r>
            <w:r w:rsidRPr="00F86637">
              <w:rPr>
                <w:color w:val="FF0000"/>
                <w:cs/>
              </w:rPr>
              <w:t>)</w:t>
            </w:r>
          </w:p>
        </w:tc>
        <w:tc>
          <w:tcPr>
            <w:tcW w:w="4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BEBE0C4" w14:textId="77777777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6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099CC86" w14:textId="77777777" w:rsidR="006F346A" w:rsidRPr="00F86637" w:rsidRDefault="006F346A" w:rsidP="00E95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20" w:type="pct"/>
            <w:tcBorders>
              <w:top w:val="single" w:sz="12" w:space="0" w:color="003865"/>
              <w:left w:val="single" w:sz="4" w:space="0" w:color="002060"/>
            </w:tcBorders>
          </w:tcPr>
          <w:p w14:paraId="1B2BAD2C" w14:textId="26784FCA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F86637" w:rsidRPr="00F86637" w14:paraId="392A0621" w14:textId="77777777" w:rsidTr="00B4409A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76B9BD6" w14:textId="77777777" w:rsidR="006F346A" w:rsidRPr="00F86637" w:rsidRDefault="006F346A" w:rsidP="003D40F2">
            <w:pPr>
              <w:jc w:val="center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2</w:t>
            </w:r>
          </w:p>
        </w:tc>
        <w:tc>
          <w:tcPr>
            <w:tcW w:w="1446" w:type="pct"/>
            <w:tcBorders>
              <w:left w:val="single" w:sz="4" w:space="0" w:color="002060"/>
              <w:right w:val="single" w:sz="4" w:space="0" w:color="002060"/>
            </w:tcBorders>
          </w:tcPr>
          <w:p w14:paraId="76464CB6" w14:textId="77777777" w:rsidR="006F346A" w:rsidRPr="00F86637" w:rsidRDefault="006F346A" w:rsidP="003D4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Data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01F9D895" w14:textId="77777777" w:rsidR="006F346A" w:rsidRPr="00F86637" w:rsidRDefault="006F346A" w:rsidP="003D4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217" w:type="pct"/>
            <w:tcBorders>
              <w:left w:val="single" w:sz="4" w:space="0" w:color="002060"/>
              <w:right w:val="single" w:sz="4" w:space="0" w:color="002060"/>
            </w:tcBorders>
          </w:tcPr>
          <w:p w14:paraId="3BFA7DBC" w14:textId="77777777" w:rsidR="006F346A" w:rsidRPr="00F86637" w:rsidRDefault="006F3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3B67C2D" w14:textId="77777777" w:rsidR="006F346A" w:rsidRPr="00F86637" w:rsidRDefault="006F346A" w:rsidP="003D4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Date</w:t>
            </w:r>
          </w:p>
        </w:tc>
        <w:tc>
          <w:tcPr>
            <w:tcW w:w="675" w:type="pct"/>
            <w:tcBorders>
              <w:left w:val="single" w:sz="4" w:space="0" w:color="002060"/>
              <w:right w:val="single" w:sz="4" w:space="0" w:color="002060"/>
            </w:tcBorders>
          </w:tcPr>
          <w:p w14:paraId="5AC68CE2" w14:textId="77777777" w:rsidR="006F346A" w:rsidRPr="00F86637" w:rsidRDefault="006F346A" w:rsidP="003D4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har</w:t>
            </w:r>
            <w:r w:rsidRPr="00F86637">
              <w:rPr>
                <w:color w:val="FF0000"/>
                <w:cs/>
              </w:rPr>
              <w:t>(</w:t>
            </w:r>
            <w:r w:rsidRPr="00F86637">
              <w:rPr>
                <w:color w:val="FF0000"/>
              </w:rPr>
              <w:t>10</w:t>
            </w:r>
            <w:r w:rsidRPr="00F86637">
              <w:rPr>
                <w:color w:val="FF0000"/>
                <w:cs/>
              </w:rPr>
              <w:t>)</w:t>
            </w:r>
          </w:p>
        </w:tc>
        <w:tc>
          <w:tcPr>
            <w:tcW w:w="496" w:type="pct"/>
            <w:tcBorders>
              <w:left w:val="single" w:sz="4" w:space="0" w:color="002060"/>
              <w:right w:val="single" w:sz="4" w:space="0" w:color="002060"/>
            </w:tcBorders>
          </w:tcPr>
          <w:p w14:paraId="450E831A" w14:textId="77777777" w:rsidR="006F346A" w:rsidRPr="00F86637" w:rsidRDefault="006F346A" w:rsidP="003D4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1EAC1F9" w14:textId="77777777" w:rsidR="006F346A" w:rsidRPr="00F86637" w:rsidRDefault="006F346A" w:rsidP="00E95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20" w:type="pct"/>
            <w:tcBorders>
              <w:left w:val="single" w:sz="4" w:space="0" w:color="002060"/>
            </w:tcBorders>
          </w:tcPr>
          <w:p w14:paraId="5E2E817A" w14:textId="2BC3CF0C" w:rsidR="006F346A" w:rsidRPr="00F86637" w:rsidRDefault="006F346A" w:rsidP="003D4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F86637" w:rsidRPr="00F86637" w14:paraId="0CE988F7" w14:textId="77777777" w:rsidTr="00B44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C39ED8B" w14:textId="77777777" w:rsidR="006F346A" w:rsidRPr="00F86637" w:rsidRDefault="006F346A" w:rsidP="003D40F2">
            <w:pPr>
              <w:jc w:val="center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3</w:t>
            </w:r>
          </w:p>
        </w:tc>
        <w:tc>
          <w:tcPr>
            <w:tcW w:w="1446" w:type="pct"/>
            <w:tcBorders>
              <w:left w:val="single" w:sz="4" w:space="0" w:color="002060"/>
              <w:right w:val="single" w:sz="4" w:space="0" w:color="002060"/>
            </w:tcBorders>
          </w:tcPr>
          <w:p w14:paraId="755AA0E5" w14:textId="77777777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F86637">
              <w:rPr>
                <w:color w:val="FF0000"/>
              </w:rPr>
              <w:t>SFI Policy Cod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30DB6242" w14:textId="77777777" w:rsidR="006F346A" w:rsidRPr="00F86637" w:rsidRDefault="006F346A" w:rsidP="003D4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217" w:type="pct"/>
            <w:tcBorders>
              <w:left w:val="single" w:sz="4" w:space="0" w:color="002060"/>
              <w:right w:val="single" w:sz="4" w:space="0" w:color="002060"/>
            </w:tcBorders>
          </w:tcPr>
          <w:p w14:paraId="415B7B81" w14:textId="77777777" w:rsidR="006F346A" w:rsidRPr="00F86637" w:rsidRDefault="006F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6D9DE4D1" w14:textId="77777777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String</w:t>
            </w:r>
          </w:p>
        </w:tc>
        <w:tc>
          <w:tcPr>
            <w:tcW w:w="675" w:type="pct"/>
            <w:tcBorders>
              <w:left w:val="single" w:sz="4" w:space="0" w:color="002060"/>
              <w:right w:val="single" w:sz="4" w:space="0" w:color="002060"/>
            </w:tcBorders>
          </w:tcPr>
          <w:p w14:paraId="5D6027C6" w14:textId="77777777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VarChar</w:t>
            </w:r>
            <w:r w:rsidRPr="00F86637">
              <w:rPr>
                <w:color w:val="FF0000"/>
                <w:cs/>
              </w:rPr>
              <w:t>(</w:t>
            </w:r>
            <w:r w:rsidRPr="00F86637">
              <w:rPr>
                <w:color w:val="FF0000"/>
              </w:rPr>
              <w:t>128</w:t>
            </w:r>
            <w:r w:rsidRPr="00F86637">
              <w:rPr>
                <w:color w:val="FF0000"/>
                <w:cs/>
              </w:rPr>
              <w:t>)</w:t>
            </w:r>
          </w:p>
        </w:tc>
        <w:tc>
          <w:tcPr>
            <w:tcW w:w="496" w:type="pct"/>
            <w:tcBorders>
              <w:left w:val="single" w:sz="4" w:space="0" w:color="002060"/>
              <w:right w:val="single" w:sz="4" w:space="0" w:color="002060"/>
            </w:tcBorders>
          </w:tcPr>
          <w:p w14:paraId="7F5008E7" w14:textId="77777777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F9139D1" w14:textId="1664ADAE" w:rsidR="006F346A" w:rsidRPr="00F86637" w:rsidRDefault="006F346A" w:rsidP="00E95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20" w:type="pct"/>
            <w:tcBorders>
              <w:left w:val="single" w:sz="4" w:space="0" w:color="002060"/>
            </w:tcBorders>
          </w:tcPr>
          <w:p w14:paraId="76E01098" w14:textId="141332D1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F86637" w:rsidRPr="00F86637" w14:paraId="7F382AE9" w14:textId="77777777" w:rsidTr="00B4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6381503" w14:textId="77777777" w:rsidR="006F346A" w:rsidRPr="00F86637" w:rsidRDefault="006F346A" w:rsidP="003D40F2">
            <w:pPr>
              <w:jc w:val="center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4</w:t>
            </w:r>
          </w:p>
        </w:tc>
        <w:tc>
          <w:tcPr>
            <w:tcW w:w="1446" w:type="pct"/>
            <w:tcBorders>
              <w:left w:val="single" w:sz="4" w:space="0" w:color="002060"/>
              <w:right w:val="single" w:sz="4" w:space="0" w:color="002060"/>
            </w:tcBorders>
          </w:tcPr>
          <w:p w14:paraId="608B1783" w14:textId="77777777" w:rsidR="006F346A" w:rsidRPr="00F86637" w:rsidRDefault="006F346A" w:rsidP="003D4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Project Nam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5311ED82" w14:textId="77777777" w:rsidR="006F346A" w:rsidRPr="00F86637" w:rsidRDefault="006F346A" w:rsidP="003D4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</w:rPr>
            </w:pPr>
          </w:p>
        </w:tc>
        <w:tc>
          <w:tcPr>
            <w:tcW w:w="217" w:type="pct"/>
            <w:tcBorders>
              <w:left w:val="single" w:sz="4" w:space="0" w:color="002060"/>
              <w:right w:val="single" w:sz="4" w:space="0" w:color="002060"/>
            </w:tcBorders>
          </w:tcPr>
          <w:p w14:paraId="4186DA47" w14:textId="77777777" w:rsidR="006F346A" w:rsidRPr="00F86637" w:rsidRDefault="006F3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6D709E05" w14:textId="77777777" w:rsidR="006F346A" w:rsidRPr="00F86637" w:rsidRDefault="006F346A" w:rsidP="003D4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String</w:t>
            </w:r>
          </w:p>
        </w:tc>
        <w:tc>
          <w:tcPr>
            <w:tcW w:w="675" w:type="pct"/>
            <w:tcBorders>
              <w:left w:val="single" w:sz="4" w:space="0" w:color="002060"/>
              <w:right w:val="single" w:sz="4" w:space="0" w:color="002060"/>
            </w:tcBorders>
          </w:tcPr>
          <w:p w14:paraId="146B29EB" w14:textId="77777777" w:rsidR="006F346A" w:rsidRPr="00F86637" w:rsidRDefault="006F346A" w:rsidP="003D4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F86637">
              <w:rPr>
                <w:color w:val="FF0000"/>
              </w:rPr>
              <w:t>VarChar</w:t>
            </w:r>
            <w:r w:rsidRPr="00F86637">
              <w:rPr>
                <w:color w:val="FF0000"/>
                <w:cs/>
              </w:rPr>
              <w:t>(</w:t>
            </w:r>
            <w:r w:rsidRPr="00F86637">
              <w:rPr>
                <w:color w:val="FF0000"/>
              </w:rPr>
              <w:t>200</w:t>
            </w:r>
            <w:r w:rsidRPr="00F86637">
              <w:rPr>
                <w:color w:val="FF0000"/>
                <w:cs/>
              </w:rPr>
              <w:t>)</w:t>
            </w:r>
          </w:p>
        </w:tc>
        <w:tc>
          <w:tcPr>
            <w:tcW w:w="496" w:type="pct"/>
            <w:tcBorders>
              <w:left w:val="single" w:sz="4" w:space="0" w:color="002060"/>
              <w:right w:val="single" w:sz="4" w:space="0" w:color="002060"/>
            </w:tcBorders>
          </w:tcPr>
          <w:p w14:paraId="4B465F2A" w14:textId="77777777" w:rsidR="006F346A" w:rsidRPr="00F86637" w:rsidRDefault="006F346A" w:rsidP="003D4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1A36314" w14:textId="77777777" w:rsidR="006F346A" w:rsidRPr="00F86637" w:rsidRDefault="006F346A" w:rsidP="00E95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20" w:type="pct"/>
            <w:tcBorders>
              <w:left w:val="single" w:sz="4" w:space="0" w:color="002060"/>
            </w:tcBorders>
          </w:tcPr>
          <w:p w14:paraId="1DDE9649" w14:textId="31602CCC" w:rsidR="006F346A" w:rsidRPr="00F86637" w:rsidRDefault="006F346A" w:rsidP="003D4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F86637" w:rsidRPr="00F86637" w14:paraId="2AC47FA3" w14:textId="77777777" w:rsidTr="00B44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28D315EC" w14:textId="77777777" w:rsidR="006F346A" w:rsidRPr="00F86637" w:rsidRDefault="006F346A" w:rsidP="003D40F2">
            <w:pPr>
              <w:jc w:val="center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5</w:t>
            </w:r>
          </w:p>
        </w:tc>
        <w:tc>
          <w:tcPr>
            <w:tcW w:w="1446" w:type="pct"/>
            <w:tcBorders>
              <w:left w:val="single" w:sz="4" w:space="0" w:color="002060"/>
              <w:right w:val="single" w:sz="4" w:space="0" w:color="002060"/>
            </w:tcBorders>
          </w:tcPr>
          <w:p w14:paraId="44FCBA27" w14:textId="77777777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F86637">
              <w:rPr>
                <w:color w:val="FF0000"/>
              </w:rPr>
              <w:t>PSA Flag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E7E4595" w14:textId="77777777" w:rsidR="006F346A" w:rsidRPr="00F86637" w:rsidRDefault="006F346A" w:rsidP="003D4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17" w:type="pct"/>
            <w:tcBorders>
              <w:left w:val="single" w:sz="4" w:space="0" w:color="002060"/>
              <w:right w:val="single" w:sz="4" w:space="0" w:color="002060"/>
            </w:tcBorders>
          </w:tcPr>
          <w:p w14:paraId="4EAEB3E6" w14:textId="77777777" w:rsidR="006F346A" w:rsidRPr="00F86637" w:rsidRDefault="006F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F384D15" w14:textId="77777777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Flag</w:t>
            </w:r>
          </w:p>
        </w:tc>
        <w:tc>
          <w:tcPr>
            <w:tcW w:w="675" w:type="pct"/>
            <w:tcBorders>
              <w:left w:val="single" w:sz="4" w:space="0" w:color="002060"/>
              <w:right w:val="single" w:sz="4" w:space="0" w:color="002060"/>
            </w:tcBorders>
          </w:tcPr>
          <w:p w14:paraId="4DF1DFE4" w14:textId="77777777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har</w:t>
            </w:r>
            <w:r w:rsidRPr="00F86637">
              <w:rPr>
                <w:color w:val="FF0000"/>
                <w:cs/>
              </w:rPr>
              <w:t>(</w:t>
            </w:r>
            <w:r w:rsidRPr="00F86637">
              <w:rPr>
                <w:color w:val="FF0000"/>
              </w:rPr>
              <w:t>1</w:t>
            </w:r>
            <w:r w:rsidRPr="00F86637">
              <w:rPr>
                <w:color w:val="FF0000"/>
                <w:cs/>
              </w:rPr>
              <w:t>)</w:t>
            </w:r>
          </w:p>
        </w:tc>
        <w:tc>
          <w:tcPr>
            <w:tcW w:w="496" w:type="pct"/>
            <w:tcBorders>
              <w:left w:val="single" w:sz="4" w:space="0" w:color="002060"/>
              <w:right w:val="single" w:sz="4" w:space="0" w:color="002060"/>
            </w:tcBorders>
          </w:tcPr>
          <w:p w14:paraId="474D9D1A" w14:textId="77777777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698421A" w14:textId="77777777" w:rsidR="006F346A" w:rsidRPr="00F86637" w:rsidRDefault="006F346A" w:rsidP="00E95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20" w:type="pct"/>
            <w:tcBorders>
              <w:left w:val="single" w:sz="4" w:space="0" w:color="002060"/>
            </w:tcBorders>
          </w:tcPr>
          <w:p w14:paraId="17261370" w14:textId="527CBE2A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F86637" w:rsidRPr="00F86637" w14:paraId="3E954199" w14:textId="77777777" w:rsidTr="00B4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4F6162C9" w14:textId="77777777" w:rsidR="006F346A" w:rsidRPr="00F86637" w:rsidRDefault="006F346A" w:rsidP="003D40F2">
            <w:pPr>
              <w:jc w:val="center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6</w:t>
            </w:r>
          </w:p>
        </w:tc>
        <w:tc>
          <w:tcPr>
            <w:tcW w:w="1446" w:type="pct"/>
            <w:tcBorders>
              <w:left w:val="single" w:sz="4" w:space="0" w:color="002060"/>
              <w:right w:val="single" w:sz="4" w:space="0" w:color="002060"/>
            </w:tcBorders>
          </w:tcPr>
          <w:p w14:paraId="6617994D" w14:textId="77777777" w:rsidR="006F346A" w:rsidRPr="00F86637" w:rsidRDefault="006F346A" w:rsidP="003D4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abinet Approval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32610879" w14:textId="77777777" w:rsidR="006F346A" w:rsidRPr="00F86637" w:rsidRDefault="006F346A" w:rsidP="003D4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17" w:type="pct"/>
            <w:tcBorders>
              <w:left w:val="single" w:sz="4" w:space="0" w:color="002060"/>
              <w:right w:val="single" w:sz="4" w:space="0" w:color="002060"/>
            </w:tcBorders>
          </w:tcPr>
          <w:p w14:paraId="1932120B" w14:textId="77777777" w:rsidR="006F346A" w:rsidRPr="00F86637" w:rsidRDefault="006F3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30EAF4A2" w14:textId="77777777" w:rsidR="006F346A" w:rsidRPr="00F86637" w:rsidRDefault="006F346A" w:rsidP="003D4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Date</w:t>
            </w:r>
          </w:p>
        </w:tc>
        <w:tc>
          <w:tcPr>
            <w:tcW w:w="675" w:type="pct"/>
            <w:tcBorders>
              <w:left w:val="single" w:sz="4" w:space="0" w:color="002060"/>
              <w:right w:val="single" w:sz="4" w:space="0" w:color="002060"/>
            </w:tcBorders>
          </w:tcPr>
          <w:p w14:paraId="40B7AD03" w14:textId="77777777" w:rsidR="006F346A" w:rsidRPr="00F86637" w:rsidRDefault="006F346A" w:rsidP="003D4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har</w:t>
            </w:r>
            <w:r w:rsidRPr="00F86637">
              <w:rPr>
                <w:color w:val="FF0000"/>
                <w:cs/>
              </w:rPr>
              <w:t>(</w:t>
            </w:r>
            <w:r w:rsidRPr="00F86637">
              <w:rPr>
                <w:color w:val="FF0000"/>
              </w:rPr>
              <w:t>10</w:t>
            </w:r>
            <w:r w:rsidRPr="00F86637">
              <w:rPr>
                <w:color w:val="FF0000"/>
                <w:cs/>
              </w:rPr>
              <w:t>)</w:t>
            </w:r>
          </w:p>
        </w:tc>
        <w:tc>
          <w:tcPr>
            <w:tcW w:w="496" w:type="pct"/>
            <w:tcBorders>
              <w:left w:val="single" w:sz="4" w:space="0" w:color="002060"/>
              <w:right w:val="single" w:sz="4" w:space="0" w:color="002060"/>
            </w:tcBorders>
          </w:tcPr>
          <w:p w14:paraId="3E2D0F13" w14:textId="6FD4C185" w:rsidR="006F346A" w:rsidRPr="00F86637" w:rsidRDefault="006F346A" w:rsidP="003D4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00F86637">
              <w:rPr>
                <w:color w:val="FF0000"/>
              </w:rPr>
              <w:t>CMPSP001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668D365" w14:textId="628A3FD3" w:rsidR="006F346A" w:rsidRPr="00F86637" w:rsidRDefault="006F346A" w:rsidP="00E95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1020" w:type="pct"/>
            <w:tcBorders>
              <w:left w:val="single" w:sz="4" w:space="0" w:color="002060"/>
            </w:tcBorders>
          </w:tcPr>
          <w:p w14:paraId="031E5AFD" w14:textId="4EF0C956" w:rsidR="006F346A" w:rsidRPr="00F86637" w:rsidRDefault="006F346A" w:rsidP="003D4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F86637" w:rsidRPr="00F86637" w14:paraId="2AB7C7BA" w14:textId="77777777" w:rsidTr="00B44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F02726E" w14:textId="77777777" w:rsidR="006F346A" w:rsidRPr="00F86637" w:rsidRDefault="006F346A" w:rsidP="003D40F2">
            <w:pPr>
              <w:jc w:val="center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7</w:t>
            </w:r>
          </w:p>
        </w:tc>
        <w:tc>
          <w:tcPr>
            <w:tcW w:w="1446" w:type="pct"/>
            <w:tcBorders>
              <w:left w:val="single" w:sz="4" w:space="0" w:color="002060"/>
              <w:right w:val="single" w:sz="4" w:space="0" w:color="002060"/>
            </w:tcBorders>
          </w:tcPr>
          <w:p w14:paraId="1BECF3BA" w14:textId="77777777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Project Budge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6C4EF385" w14:textId="77777777" w:rsidR="006F346A" w:rsidRPr="00F86637" w:rsidRDefault="006F346A" w:rsidP="003D4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17" w:type="pct"/>
            <w:tcBorders>
              <w:left w:val="single" w:sz="4" w:space="0" w:color="002060"/>
              <w:right w:val="single" w:sz="4" w:space="0" w:color="002060"/>
            </w:tcBorders>
          </w:tcPr>
          <w:p w14:paraId="37552284" w14:textId="77777777" w:rsidR="006F346A" w:rsidRPr="00F86637" w:rsidRDefault="006F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81A03E2" w14:textId="77777777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F86637">
              <w:rPr>
                <w:color w:val="FF0000"/>
              </w:rPr>
              <w:t>Numeric</w:t>
            </w:r>
          </w:p>
        </w:tc>
        <w:tc>
          <w:tcPr>
            <w:tcW w:w="675" w:type="pct"/>
            <w:tcBorders>
              <w:left w:val="single" w:sz="4" w:space="0" w:color="002060"/>
              <w:right w:val="single" w:sz="4" w:space="0" w:color="002060"/>
            </w:tcBorders>
          </w:tcPr>
          <w:p w14:paraId="7913DE73" w14:textId="77777777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Number</w:t>
            </w:r>
            <w:r w:rsidRPr="00F86637">
              <w:rPr>
                <w:color w:val="FF0000"/>
                <w:cs/>
              </w:rPr>
              <w:t>(</w:t>
            </w:r>
            <w:r w:rsidRPr="00F86637">
              <w:rPr>
                <w:color w:val="FF0000"/>
              </w:rPr>
              <w:t>20,2</w:t>
            </w:r>
            <w:r w:rsidRPr="00F86637">
              <w:rPr>
                <w:color w:val="FF0000"/>
                <w:cs/>
              </w:rPr>
              <w:t>)</w:t>
            </w:r>
          </w:p>
        </w:tc>
        <w:tc>
          <w:tcPr>
            <w:tcW w:w="496" w:type="pct"/>
            <w:tcBorders>
              <w:left w:val="single" w:sz="4" w:space="0" w:color="002060"/>
              <w:right w:val="single" w:sz="4" w:space="0" w:color="002060"/>
            </w:tcBorders>
          </w:tcPr>
          <w:p w14:paraId="77BC1FA9" w14:textId="77777777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NPSP002</w:t>
            </w:r>
          </w:p>
          <w:p w14:paraId="1492408E" w14:textId="209D2C01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00F86637">
              <w:rPr>
                <w:color w:val="FF0000"/>
              </w:rPr>
              <w:t>CMPSP002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2BE5646" w14:textId="77777777" w:rsidR="006F346A" w:rsidRPr="00F86637" w:rsidRDefault="006F346A" w:rsidP="00E95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  <w:p w14:paraId="42338B28" w14:textId="6B00A646" w:rsidR="006F346A" w:rsidRPr="00F86637" w:rsidRDefault="006F346A" w:rsidP="00E95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1020" w:type="pct"/>
            <w:tcBorders>
              <w:left w:val="single" w:sz="4" w:space="0" w:color="002060"/>
            </w:tcBorders>
          </w:tcPr>
          <w:p w14:paraId="34974827" w14:textId="3B04CCDA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F86637" w:rsidRPr="00F86637" w14:paraId="7F6066D5" w14:textId="77777777" w:rsidTr="00B4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6775EFF4" w14:textId="77777777" w:rsidR="006F346A" w:rsidRPr="00F86637" w:rsidRDefault="006F346A" w:rsidP="003D40F2">
            <w:pPr>
              <w:jc w:val="center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8</w:t>
            </w:r>
          </w:p>
        </w:tc>
        <w:tc>
          <w:tcPr>
            <w:tcW w:w="1446" w:type="pct"/>
            <w:tcBorders>
              <w:left w:val="single" w:sz="4" w:space="0" w:color="002060"/>
              <w:right w:val="single" w:sz="4" w:space="0" w:color="002060"/>
            </w:tcBorders>
          </w:tcPr>
          <w:p w14:paraId="32834520" w14:textId="77777777" w:rsidR="006F346A" w:rsidRPr="00F86637" w:rsidRDefault="006F346A" w:rsidP="003D4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Effective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70FF9C29" w14:textId="77777777" w:rsidR="006F346A" w:rsidRPr="00F86637" w:rsidRDefault="006F346A" w:rsidP="003D4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17" w:type="pct"/>
            <w:tcBorders>
              <w:left w:val="single" w:sz="4" w:space="0" w:color="002060"/>
              <w:right w:val="single" w:sz="4" w:space="0" w:color="002060"/>
            </w:tcBorders>
          </w:tcPr>
          <w:p w14:paraId="442EACA0" w14:textId="77777777" w:rsidR="006F346A" w:rsidRPr="00F86637" w:rsidRDefault="006F3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4DA14639" w14:textId="77777777" w:rsidR="006F346A" w:rsidRPr="00F86637" w:rsidRDefault="006F346A" w:rsidP="003D4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Date</w:t>
            </w:r>
          </w:p>
        </w:tc>
        <w:tc>
          <w:tcPr>
            <w:tcW w:w="675" w:type="pct"/>
            <w:tcBorders>
              <w:left w:val="single" w:sz="4" w:space="0" w:color="002060"/>
              <w:right w:val="single" w:sz="4" w:space="0" w:color="002060"/>
            </w:tcBorders>
          </w:tcPr>
          <w:p w14:paraId="3F0FD937" w14:textId="77777777" w:rsidR="006F346A" w:rsidRPr="00F86637" w:rsidRDefault="006F346A" w:rsidP="003D4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har</w:t>
            </w:r>
            <w:r w:rsidRPr="00F86637">
              <w:rPr>
                <w:color w:val="FF0000"/>
                <w:cs/>
              </w:rPr>
              <w:t>(</w:t>
            </w:r>
            <w:r w:rsidRPr="00F86637">
              <w:rPr>
                <w:color w:val="FF0000"/>
              </w:rPr>
              <w:t>10</w:t>
            </w:r>
            <w:r w:rsidRPr="00F86637">
              <w:rPr>
                <w:color w:val="FF0000"/>
                <w:cs/>
              </w:rPr>
              <w:t>)</w:t>
            </w:r>
          </w:p>
        </w:tc>
        <w:tc>
          <w:tcPr>
            <w:tcW w:w="496" w:type="pct"/>
            <w:tcBorders>
              <w:left w:val="single" w:sz="4" w:space="0" w:color="002060"/>
              <w:right w:val="single" w:sz="4" w:space="0" w:color="002060"/>
            </w:tcBorders>
          </w:tcPr>
          <w:p w14:paraId="6B8A2623" w14:textId="54A4BDD7" w:rsidR="006F346A" w:rsidRPr="00F86637" w:rsidRDefault="006F346A" w:rsidP="003D4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NPSP001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06FBE4C" w14:textId="7797AD35" w:rsidR="006F346A" w:rsidRPr="00F86637" w:rsidRDefault="006F346A" w:rsidP="00E95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1020" w:type="pct"/>
            <w:tcBorders>
              <w:left w:val="single" w:sz="4" w:space="0" w:color="002060"/>
            </w:tcBorders>
          </w:tcPr>
          <w:p w14:paraId="2CE59A62" w14:textId="5A5DED91" w:rsidR="006F346A" w:rsidRPr="00F86637" w:rsidRDefault="006F346A" w:rsidP="003D4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F86637" w:rsidRPr="00F86637" w14:paraId="0337E985" w14:textId="77777777" w:rsidTr="00B44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3055F34A" w14:textId="77777777" w:rsidR="006F346A" w:rsidRPr="00F86637" w:rsidRDefault="006F346A" w:rsidP="003D40F2">
            <w:pPr>
              <w:jc w:val="center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9</w:t>
            </w:r>
          </w:p>
        </w:tc>
        <w:tc>
          <w:tcPr>
            <w:tcW w:w="1446" w:type="pct"/>
            <w:tcBorders>
              <w:left w:val="single" w:sz="4" w:space="0" w:color="002060"/>
              <w:right w:val="single" w:sz="4" w:space="0" w:color="002060"/>
            </w:tcBorders>
          </w:tcPr>
          <w:p w14:paraId="6C6325BD" w14:textId="77777777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End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32ABA4EB" w14:textId="77777777" w:rsidR="006F346A" w:rsidRPr="00F86637" w:rsidRDefault="006F346A" w:rsidP="003D4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17" w:type="pct"/>
            <w:tcBorders>
              <w:left w:val="single" w:sz="4" w:space="0" w:color="002060"/>
              <w:right w:val="single" w:sz="4" w:space="0" w:color="002060"/>
            </w:tcBorders>
          </w:tcPr>
          <w:p w14:paraId="5A23271B" w14:textId="77777777" w:rsidR="006F346A" w:rsidRPr="00F86637" w:rsidRDefault="006F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1A00DF4" w14:textId="77777777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Date</w:t>
            </w:r>
          </w:p>
        </w:tc>
        <w:tc>
          <w:tcPr>
            <w:tcW w:w="675" w:type="pct"/>
            <w:tcBorders>
              <w:left w:val="single" w:sz="4" w:space="0" w:color="002060"/>
              <w:right w:val="single" w:sz="4" w:space="0" w:color="002060"/>
            </w:tcBorders>
          </w:tcPr>
          <w:p w14:paraId="444406A2" w14:textId="77777777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har</w:t>
            </w:r>
            <w:r w:rsidRPr="00F86637">
              <w:rPr>
                <w:color w:val="FF0000"/>
                <w:cs/>
              </w:rPr>
              <w:t>(</w:t>
            </w:r>
            <w:r w:rsidRPr="00F86637">
              <w:rPr>
                <w:color w:val="FF0000"/>
              </w:rPr>
              <w:t>10</w:t>
            </w:r>
            <w:r w:rsidRPr="00F86637">
              <w:rPr>
                <w:color w:val="FF0000"/>
                <w:cs/>
              </w:rPr>
              <w:t>)</w:t>
            </w:r>
          </w:p>
        </w:tc>
        <w:tc>
          <w:tcPr>
            <w:tcW w:w="496" w:type="pct"/>
            <w:tcBorders>
              <w:left w:val="single" w:sz="4" w:space="0" w:color="002060"/>
              <w:right w:val="single" w:sz="4" w:space="0" w:color="002060"/>
            </w:tcBorders>
          </w:tcPr>
          <w:p w14:paraId="45526790" w14:textId="43C15CD2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NPSP001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98D861E" w14:textId="10DCBC26" w:rsidR="006F346A" w:rsidRPr="00F86637" w:rsidRDefault="006F346A" w:rsidP="00E95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1020" w:type="pct"/>
            <w:tcBorders>
              <w:left w:val="single" w:sz="4" w:space="0" w:color="002060"/>
            </w:tcBorders>
          </w:tcPr>
          <w:p w14:paraId="73D666F0" w14:textId="0E7CEC9A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F86637" w:rsidRPr="00F86637" w14:paraId="5507A641" w14:textId="77777777" w:rsidTr="00B4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3064F30" w14:textId="77777777" w:rsidR="006F346A" w:rsidRPr="00F86637" w:rsidRDefault="006F346A" w:rsidP="003D40F2">
            <w:pPr>
              <w:jc w:val="center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10</w:t>
            </w:r>
          </w:p>
        </w:tc>
        <w:tc>
          <w:tcPr>
            <w:tcW w:w="1446" w:type="pct"/>
            <w:tcBorders>
              <w:left w:val="single" w:sz="4" w:space="0" w:color="002060"/>
              <w:right w:val="single" w:sz="4" w:space="0" w:color="002060"/>
            </w:tcBorders>
          </w:tcPr>
          <w:p w14:paraId="74189CEF" w14:textId="77777777" w:rsidR="006F346A" w:rsidRPr="00F86637" w:rsidRDefault="006F346A" w:rsidP="003D4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ompensation Typ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6F496C04" w14:textId="1C200B87" w:rsidR="006F346A" w:rsidRPr="00F86637" w:rsidRDefault="006F346A" w:rsidP="003D4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217" w:type="pct"/>
            <w:tcBorders>
              <w:left w:val="single" w:sz="4" w:space="0" w:color="002060"/>
              <w:right w:val="single" w:sz="4" w:space="0" w:color="002060"/>
            </w:tcBorders>
          </w:tcPr>
          <w:p w14:paraId="6066E6A7" w14:textId="70C1A8B6" w:rsidR="006F346A" w:rsidRPr="00F86637" w:rsidRDefault="00BA1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66AB8369" w14:textId="77777777" w:rsidR="006F346A" w:rsidRPr="00F86637" w:rsidRDefault="006F346A" w:rsidP="003D4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lassification</w:t>
            </w:r>
          </w:p>
        </w:tc>
        <w:tc>
          <w:tcPr>
            <w:tcW w:w="675" w:type="pct"/>
            <w:tcBorders>
              <w:left w:val="single" w:sz="4" w:space="0" w:color="002060"/>
              <w:right w:val="single" w:sz="4" w:space="0" w:color="002060"/>
            </w:tcBorders>
          </w:tcPr>
          <w:p w14:paraId="5CDD3ED1" w14:textId="6B73B58E" w:rsidR="006F346A" w:rsidRPr="00F86637" w:rsidRDefault="00612777" w:rsidP="003D4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har</w:t>
            </w:r>
            <w:r w:rsidRPr="00F86637">
              <w:rPr>
                <w:color w:val="FF0000"/>
                <w:cs/>
              </w:rPr>
              <w:t>(</w:t>
            </w:r>
            <w:r w:rsidRPr="00F86637">
              <w:rPr>
                <w:color w:val="FF0000"/>
              </w:rPr>
              <w:t>10</w:t>
            </w:r>
            <w:r w:rsidRPr="00F86637">
              <w:rPr>
                <w:color w:val="FF0000"/>
                <w:cs/>
              </w:rPr>
              <w:t>)</w:t>
            </w:r>
          </w:p>
        </w:tc>
        <w:tc>
          <w:tcPr>
            <w:tcW w:w="496" w:type="pct"/>
            <w:tcBorders>
              <w:left w:val="single" w:sz="4" w:space="0" w:color="002060"/>
              <w:right w:val="single" w:sz="4" w:space="0" w:color="002060"/>
            </w:tcBorders>
          </w:tcPr>
          <w:p w14:paraId="08FCC9AE" w14:textId="6A8EA36C" w:rsidR="006F346A" w:rsidRPr="00F86637" w:rsidRDefault="006F346A" w:rsidP="003D4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EDE3706" w14:textId="7D205340" w:rsidR="006F346A" w:rsidRPr="00F86637" w:rsidRDefault="006F346A" w:rsidP="00E95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20" w:type="pct"/>
            <w:tcBorders>
              <w:left w:val="single" w:sz="4" w:space="0" w:color="002060"/>
            </w:tcBorders>
          </w:tcPr>
          <w:p w14:paraId="664A8CC7" w14:textId="4D5C7415" w:rsidR="006F346A" w:rsidRPr="00F86637" w:rsidRDefault="006F346A" w:rsidP="003D4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ompensation Type</w:t>
            </w:r>
            <w:r w:rsidRPr="00F86637">
              <w:rPr>
                <w:color w:val="FF0000"/>
                <w:cs/>
              </w:rPr>
              <w:t xml:space="preserve"> </w:t>
            </w:r>
            <w:r w:rsidRPr="00F86637">
              <w:rPr>
                <w:color w:val="FF0000"/>
              </w:rPr>
              <w:t>Code</w:t>
            </w:r>
          </w:p>
        </w:tc>
      </w:tr>
      <w:tr w:rsidR="00F86637" w:rsidRPr="00F86637" w14:paraId="49C2B040" w14:textId="77777777" w:rsidTr="00B44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20FD9C2" w14:textId="1B56EFF7" w:rsidR="006F346A" w:rsidRPr="00F86637" w:rsidRDefault="006F346A" w:rsidP="003D40F2">
            <w:pPr>
              <w:jc w:val="center"/>
              <w:rPr>
                <w:b w:val="0"/>
                <w:bCs w:val="0"/>
                <w:color w:val="FF0000"/>
              </w:rPr>
            </w:pPr>
            <w:r w:rsidRPr="00F86637">
              <w:rPr>
                <w:b w:val="0"/>
                <w:bCs w:val="0"/>
                <w:color w:val="FF0000"/>
              </w:rPr>
              <w:t>11</w:t>
            </w:r>
          </w:p>
        </w:tc>
        <w:tc>
          <w:tcPr>
            <w:tcW w:w="1446" w:type="pct"/>
            <w:tcBorders>
              <w:left w:val="single" w:sz="4" w:space="0" w:color="002060"/>
              <w:right w:val="single" w:sz="4" w:space="0" w:color="002060"/>
            </w:tcBorders>
          </w:tcPr>
          <w:p w14:paraId="6521E37B" w14:textId="514D649E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Other Compensation Type Description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6020D733" w14:textId="50723598" w:rsidR="006F346A" w:rsidRPr="00F86637" w:rsidRDefault="00BA1067" w:rsidP="003D4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217" w:type="pct"/>
            <w:tcBorders>
              <w:left w:val="single" w:sz="4" w:space="0" w:color="002060"/>
              <w:right w:val="single" w:sz="4" w:space="0" w:color="002060"/>
            </w:tcBorders>
          </w:tcPr>
          <w:p w14:paraId="0216A94C" w14:textId="39B48DB1" w:rsidR="006F346A" w:rsidRPr="00F86637" w:rsidRDefault="006F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3A696DB3" w14:textId="768C2F7B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String</w:t>
            </w:r>
          </w:p>
        </w:tc>
        <w:tc>
          <w:tcPr>
            <w:tcW w:w="675" w:type="pct"/>
            <w:tcBorders>
              <w:left w:val="single" w:sz="4" w:space="0" w:color="002060"/>
              <w:right w:val="single" w:sz="4" w:space="0" w:color="002060"/>
            </w:tcBorders>
          </w:tcPr>
          <w:p w14:paraId="79A2427E" w14:textId="291D63A5" w:rsidR="006F346A" w:rsidRPr="00F86637" w:rsidRDefault="00C30BF3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VarChar</w:t>
            </w:r>
            <w:r w:rsidR="006F346A" w:rsidRPr="00F86637">
              <w:rPr>
                <w:color w:val="FF0000"/>
              </w:rPr>
              <w:t>(400)</w:t>
            </w:r>
          </w:p>
        </w:tc>
        <w:tc>
          <w:tcPr>
            <w:tcW w:w="496" w:type="pct"/>
            <w:tcBorders>
              <w:left w:val="single" w:sz="4" w:space="0" w:color="002060"/>
              <w:right w:val="single" w:sz="4" w:space="0" w:color="002060"/>
            </w:tcBorders>
          </w:tcPr>
          <w:p w14:paraId="60DDE424" w14:textId="570BC6F3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MPSP00</w:t>
            </w:r>
            <w:r w:rsidR="00AD7AEA">
              <w:rPr>
                <w:color w:val="FF0000"/>
              </w:rPr>
              <w:t>3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CE9FD95" w14:textId="5C955745" w:rsidR="006F346A" w:rsidRPr="00F86637" w:rsidRDefault="006F346A" w:rsidP="00E95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1020" w:type="pct"/>
            <w:tcBorders>
              <w:left w:val="single" w:sz="4" w:space="0" w:color="002060"/>
            </w:tcBorders>
          </w:tcPr>
          <w:p w14:paraId="37B22F05" w14:textId="77777777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F86637" w:rsidRPr="00F86637" w14:paraId="4D5727BA" w14:textId="77777777" w:rsidTr="00B4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2953A77A" w14:textId="4BEFADFE" w:rsidR="006F346A" w:rsidRPr="00F86637" w:rsidRDefault="006F346A" w:rsidP="004A6F9B">
            <w:pPr>
              <w:jc w:val="center"/>
              <w:rPr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12</w:t>
            </w:r>
          </w:p>
        </w:tc>
        <w:tc>
          <w:tcPr>
            <w:tcW w:w="1446" w:type="pct"/>
            <w:tcBorders>
              <w:left w:val="single" w:sz="4" w:space="0" w:color="002060"/>
              <w:right w:val="single" w:sz="4" w:space="0" w:color="002060"/>
            </w:tcBorders>
          </w:tcPr>
          <w:p w14:paraId="094CCD50" w14:textId="44F2B567" w:rsidR="006F346A" w:rsidRPr="00F86637" w:rsidRDefault="006F346A" w:rsidP="004A6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Approved Compensation Budge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626D2F4E" w14:textId="77777777" w:rsidR="006F346A" w:rsidRPr="00F86637" w:rsidRDefault="006F346A" w:rsidP="004A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17" w:type="pct"/>
            <w:tcBorders>
              <w:left w:val="single" w:sz="4" w:space="0" w:color="002060"/>
              <w:right w:val="single" w:sz="4" w:space="0" w:color="002060"/>
            </w:tcBorders>
          </w:tcPr>
          <w:p w14:paraId="3D74FAE9" w14:textId="28B35E10" w:rsidR="006F346A" w:rsidRPr="00F86637" w:rsidRDefault="006F346A" w:rsidP="004A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4BCA85C6" w14:textId="042C4FDB" w:rsidR="006F346A" w:rsidRPr="00F86637" w:rsidRDefault="006F346A" w:rsidP="004A6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Numeric</w:t>
            </w:r>
          </w:p>
        </w:tc>
        <w:tc>
          <w:tcPr>
            <w:tcW w:w="675" w:type="pct"/>
            <w:tcBorders>
              <w:left w:val="single" w:sz="4" w:space="0" w:color="002060"/>
              <w:right w:val="single" w:sz="4" w:space="0" w:color="002060"/>
            </w:tcBorders>
          </w:tcPr>
          <w:p w14:paraId="337AE18F" w14:textId="330025FA" w:rsidR="006F346A" w:rsidRPr="00F86637" w:rsidRDefault="006F346A" w:rsidP="004A6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Number</w:t>
            </w:r>
            <w:r w:rsidRPr="00F86637">
              <w:rPr>
                <w:color w:val="FF0000"/>
                <w:cs/>
              </w:rPr>
              <w:t>(</w:t>
            </w:r>
            <w:r w:rsidRPr="00F86637">
              <w:rPr>
                <w:color w:val="FF0000"/>
              </w:rPr>
              <w:t>20,2</w:t>
            </w:r>
            <w:r w:rsidRPr="00F86637">
              <w:rPr>
                <w:color w:val="FF0000"/>
                <w:cs/>
              </w:rPr>
              <w:t>)</w:t>
            </w:r>
          </w:p>
        </w:tc>
        <w:tc>
          <w:tcPr>
            <w:tcW w:w="496" w:type="pct"/>
            <w:tcBorders>
              <w:left w:val="single" w:sz="4" w:space="0" w:color="002060"/>
              <w:right w:val="single" w:sz="4" w:space="0" w:color="002060"/>
            </w:tcBorders>
          </w:tcPr>
          <w:p w14:paraId="27BDC21C" w14:textId="77777777" w:rsidR="006F346A" w:rsidRPr="00F86637" w:rsidRDefault="006F346A" w:rsidP="004A6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NPSP002</w:t>
            </w:r>
          </w:p>
          <w:p w14:paraId="35CC814B" w14:textId="77777777" w:rsidR="006F346A" w:rsidRPr="00F86637" w:rsidRDefault="006F346A" w:rsidP="004A6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NPSP003</w:t>
            </w:r>
          </w:p>
          <w:p w14:paraId="0C2C029E" w14:textId="0188DAEA" w:rsidR="006F346A" w:rsidRPr="00F86637" w:rsidRDefault="006F346A" w:rsidP="004A6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MPSP002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A42ED1D" w14:textId="77777777" w:rsidR="006F346A" w:rsidRPr="00F86637" w:rsidRDefault="006F346A" w:rsidP="004A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  <w:p w14:paraId="748F74E2" w14:textId="77777777" w:rsidR="006F346A" w:rsidRPr="00F86637" w:rsidRDefault="006F346A" w:rsidP="004A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  <w:p w14:paraId="01A00DAB" w14:textId="3E83F784" w:rsidR="006F346A" w:rsidRPr="00F86637" w:rsidRDefault="006F346A" w:rsidP="004A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1020" w:type="pct"/>
            <w:tcBorders>
              <w:left w:val="single" w:sz="4" w:space="0" w:color="002060"/>
            </w:tcBorders>
          </w:tcPr>
          <w:p w14:paraId="743917E8" w14:textId="77777777" w:rsidR="006F346A" w:rsidRPr="00F86637" w:rsidRDefault="006F346A" w:rsidP="004A6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F86637" w:rsidRPr="00F86637" w14:paraId="24479998" w14:textId="77777777" w:rsidTr="00B44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bottom w:val="single" w:sz="12" w:space="0" w:color="002060"/>
              <w:right w:val="single" w:sz="4" w:space="0" w:color="002060"/>
            </w:tcBorders>
          </w:tcPr>
          <w:p w14:paraId="6C8892D4" w14:textId="2D560F21" w:rsidR="006F346A" w:rsidRPr="00F86637" w:rsidRDefault="006F346A" w:rsidP="009E12FA">
            <w:pPr>
              <w:jc w:val="center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13</w:t>
            </w:r>
          </w:p>
        </w:tc>
        <w:tc>
          <w:tcPr>
            <w:tcW w:w="144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E75B78A" w14:textId="598F1DDC" w:rsidR="006F346A" w:rsidRPr="00F86637" w:rsidRDefault="006F346A" w:rsidP="009E1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Received Compensation</w:t>
            </w:r>
          </w:p>
        </w:tc>
        <w:tc>
          <w:tcPr>
            <w:tcW w:w="28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50F11F6" w14:textId="77777777" w:rsidR="006F346A" w:rsidRPr="00F86637" w:rsidRDefault="006F346A" w:rsidP="009E1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1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CA47B18" w14:textId="0CA13C87" w:rsidR="006F346A" w:rsidRPr="00F86637" w:rsidRDefault="006F346A" w:rsidP="009E1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D130CA7" w14:textId="209BBB6C" w:rsidR="006F346A" w:rsidRPr="00F86637" w:rsidRDefault="006F346A" w:rsidP="009E1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Numeric</w:t>
            </w:r>
          </w:p>
        </w:tc>
        <w:tc>
          <w:tcPr>
            <w:tcW w:w="67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ED940B5" w14:textId="1171D071" w:rsidR="006F346A" w:rsidRPr="00F86637" w:rsidRDefault="006F346A" w:rsidP="009E1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Number</w:t>
            </w:r>
            <w:r w:rsidRPr="00F86637">
              <w:rPr>
                <w:color w:val="FF0000"/>
                <w:cs/>
              </w:rPr>
              <w:t>(</w:t>
            </w:r>
            <w:r w:rsidRPr="00F86637">
              <w:rPr>
                <w:color w:val="FF0000"/>
              </w:rPr>
              <w:t>20,2</w:t>
            </w:r>
            <w:r w:rsidRPr="00F86637">
              <w:rPr>
                <w:color w:val="FF0000"/>
                <w:cs/>
              </w:rPr>
              <w:t>)</w:t>
            </w:r>
          </w:p>
        </w:tc>
        <w:tc>
          <w:tcPr>
            <w:tcW w:w="4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65626FD" w14:textId="77777777" w:rsidR="006F346A" w:rsidRPr="00F86637" w:rsidRDefault="006F346A" w:rsidP="009E1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NPSP003</w:t>
            </w:r>
          </w:p>
          <w:p w14:paraId="0F9411A9" w14:textId="42228AA2" w:rsidR="006F346A" w:rsidRPr="00F86637" w:rsidRDefault="006F346A" w:rsidP="009E1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F86637">
              <w:rPr>
                <w:color w:val="FF0000"/>
              </w:rPr>
              <w:t>CMPSP002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22D30B5" w14:textId="77777777" w:rsidR="006F346A" w:rsidRPr="00F86637" w:rsidRDefault="006F346A" w:rsidP="009E1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  <w:p w14:paraId="2B761F7F" w14:textId="5AB27102" w:rsidR="006F346A" w:rsidRPr="00F86637" w:rsidRDefault="006F346A" w:rsidP="009E1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1020" w:type="pct"/>
            <w:tcBorders>
              <w:left w:val="single" w:sz="4" w:space="0" w:color="002060"/>
              <w:bottom w:val="single" w:sz="12" w:space="0" w:color="002060"/>
            </w:tcBorders>
          </w:tcPr>
          <w:p w14:paraId="6DA3141D" w14:textId="77777777" w:rsidR="006F346A" w:rsidRPr="00F86637" w:rsidRDefault="006F346A" w:rsidP="009E1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</w:p>
        </w:tc>
      </w:tr>
    </w:tbl>
    <w:p w14:paraId="216D7493" w14:textId="77777777" w:rsidR="001B2CAC" w:rsidRPr="00F86637" w:rsidRDefault="001B2CAC" w:rsidP="001B2CAC">
      <w:pPr>
        <w:spacing w:after="0" w:line="240" w:lineRule="auto"/>
        <w:rPr>
          <w:caps/>
          <w:color w:val="FF0000"/>
          <w:sz w:val="24"/>
          <w:szCs w:val="24"/>
          <w:u w:val="single"/>
        </w:rPr>
      </w:pPr>
      <w:r w:rsidRPr="00F86637">
        <w:rPr>
          <w:caps/>
          <w:color w:val="FF0000"/>
          <w:sz w:val="24"/>
          <w:szCs w:val="24"/>
          <w:u w:val="single"/>
          <w:cs/>
        </w:rPr>
        <w:t>หมายเหตุ</w:t>
      </w:r>
    </w:p>
    <w:p w14:paraId="7F1DF3EE" w14:textId="212F07AB" w:rsidR="001B2CAC" w:rsidRPr="00F86637" w:rsidRDefault="001B2CAC" w:rsidP="001B2CAC">
      <w:pPr>
        <w:spacing w:after="0" w:line="240" w:lineRule="auto"/>
        <w:rPr>
          <w:caps/>
          <w:color w:val="FF0000"/>
          <w:sz w:val="24"/>
          <w:szCs w:val="24"/>
        </w:rPr>
      </w:pPr>
      <w:r w:rsidRPr="00F86637">
        <w:rPr>
          <w:caps/>
          <w:color w:val="FF0000"/>
          <w:sz w:val="24"/>
          <w:szCs w:val="24"/>
          <w:vertAlign w:val="superscript"/>
        </w:rPr>
        <w:t xml:space="preserve">1 </w:t>
      </w:r>
      <w:r w:rsidRPr="00F86637">
        <w:rPr>
          <w:caps/>
          <w:color w:val="FF0000"/>
          <w:sz w:val="24"/>
          <w:szCs w:val="24"/>
          <w:cs/>
        </w:rPr>
        <w:t xml:space="preserve">ยกเว้นการรายงานสำหรับ </w:t>
      </w:r>
      <w:r w:rsidR="00497907" w:rsidRPr="00F86637">
        <w:rPr>
          <w:caps/>
          <w:color w:val="FF0000"/>
          <w:sz w:val="24"/>
          <w:szCs w:val="24"/>
        </w:rPr>
        <w:t>FI</w:t>
      </w:r>
    </w:p>
    <w:p w14:paraId="3B23EB12" w14:textId="3FDE7AAC" w:rsidR="001B2CAC" w:rsidRPr="00F86637" w:rsidRDefault="001B2CAC" w:rsidP="001B2CAC">
      <w:pPr>
        <w:spacing w:after="0" w:line="240" w:lineRule="auto"/>
        <w:rPr>
          <w:caps/>
          <w:color w:val="FF0000"/>
          <w:sz w:val="24"/>
          <w:szCs w:val="24"/>
          <w:u w:val="single"/>
        </w:rPr>
      </w:pPr>
      <w:r w:rsidRPr="00F86637">
        <w:rPr>
          <w:caps/>
          <w:color w:val="FF0000"/>
          <w:sz w:val="24"/>
          <w:szCs w:val="24"/>
          <w:vertAlign w:val="superscript"/>
        </w:rPr>
        <w:t xml:space="preserve">2 </w:t>
      </w:r>
      <w:r w:rsidRPr="00F86637">
        <w:rPr>
          <w:caps/>
          <w:color w:val="FF0000"/>
          <w:sz w:val="24"/>
          <w:szCs w:val="24"/>
          <w:cs/>
        </w:rPr>
        <w:t xml:space="preserve">ยกเว้นการรายงานสำหรับ </w:t>
      </w:r>
      <w:r w:rsidR="00497907" w:rsidRPr="00F86637">
        <w:rPr>
          <w:caps/>
          <w:color w:val="FF0000"/>
          <w:sz w:val="24"/>
          <w:szCs w:val="24"/>
        </w:rPr>
        <w:t>FBG</w:t>
      </w:r>
      <w:r w:rsidRPr="00F86637">
        <w:rPr>
          <w:caps/>
          <w:color w:val="FF0000"/>
          <w:sz w:val="24"/>
          <w:szCs w:val="24"/>
          <w:cs/>
        </w:rPr>
        <w:t xml:space="preserve"> </w:t>
      </w:r>
    </w:p>
    <w:p w14:paraId="65AEA95F" w14:textId="77777777" w:rsidR="005F4BF3" w:rsidRPr="00F86637" w:rsidRDefault="005F4BF3" w:rsidP="005F4BF3">
      <w:pPr>
        <w:rPr>
          <w:b/>
          <w:bCs/>
          <w:color w:val="FF0000"/>
        </w:rPr>
      </w:pPr>
    </w:p>
    <w:p w14:paraId="78A491AE" w14:textId="77777777" w:rsidR="005F4BF3" w:rsidRPr="00F86637" w:rsidRDefault="005F4BF3" w:rsidP="005F4BF3">
      <w:pPr>
        <w:rPr>
          <w:b/>
          <w:bCs/>
          <w:color w:val="FF0000"/>
          <w:cs/>
        </w:rPr>
      </w:pPr>
      <w:r w:rsidRPr="00F86637">
        <w:rPr>
          <w:b/>
          <w:bCs/>
          <w:color w:val="FF0000"/>
        </w:rPr>
        <w:t>Data Element Description</w:t>
      </w:r>
    </w:p>
    <w:p w14:paraId="5C75ADD4" w14:textId="77777777" w:rsidR="005F4BF3" w:rsidRPr="00F86637" w:rsidRDefault="005F4BF3" w:rsidP="00442CBA">
      <w:pPr>
        <w:pStyle w:val="ListParagraph"/>
        <w:numPr>
          <w:ilvl w:val="0"/>
          <w:numId w:val="120"/>
        </w:numPr>
        <w:spacing w:after="0" w:line="240" w:lineRule="auto"/>
        <w:contextualSpacing w:val="0"/>
        <w:rPr>
          <w:b/>
          <w:bCs/>
          <w:color w:val="FF0000"/>
        </w:rPr>
      </w:pPr>
      <w:r w:rsidRPr="00F86637">
        <w:rPr>
          <w:b/>
          <w:bCs/>
          <w:color w:val="FF0000"/>
        </w:rPr>
        <w:t>Organization Id</w:t>
      </w:r>
    </w:p>
    <w:p w14:paraId="299A9454" w14:textId="48231471" w:rsidR="005F4BF3" w:rsidRPr="00F86637" w:rsidRDefault="005F4BF3" w:rsidP="005F4BF3">
      <w:pPr>
        <w:pStyle w:val="ListParagraph"/>
        <w:spacing w:after="120" w:line="240" w:lineRule="auto"/>
        <w:contextualSpacing w:val="0"/>
        <w:rPr>
          <w:caps/>
          <w:color w:val="FF0000"/>
          <w:cs/>
        </w:rPr>
      </w:pPr>
      <w:r w:rsidRPr="00F86637">
        <w:rPr>
          <w:caps/>
          <w:color w:val="FF0000"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ธนาคารแห่งประเทศไทย (ธปท.) หรือจัดตั้งขึ้นตามพระราชบัญญัติ (พรบ.) พระราชกำหนด (พรก.)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F86637">
        <w:rPr>
          <w:caps/>
          <w:color w:val="FF0000"/>
        </w:rPr>
        <w:t xml:space="preserve">www.bot.or.th </w:t>
      </w:r>
      <w:r w:rsidRPr="00F86637">
        <w:rPr>
          <w:color w:val="FF0000"/>
        </w:rPr>
        <w:t xml:space="preserve">(FI Code </w:t>
      </w:r>
      <w:r w:rsidR="00442CBA" w:rsidRPr="00F86637">
        <w:rPr>
          <w:color w:val="FF0000"/>
        </w:rPr>
        <w:t>3</w:t>
      </w:r>
      <w:r w:rsidRPr="00F86637">
        <w:rPr>
          <w:color w:val="FF0000"/>
          <w:cs/>
        </w:rPr>
        <w:t xml:space="preserve"> หลัก)</w:t>
      </w:r>
      <w:r w:rsidRPr="00F86637">
        <w:rPr>
          <w:caps/>
          <w:color w:val="FF0000"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="00442CBA" w:rsidRPr="00F86637">
        <w:rPr>
          <w:caps/>
          <w:color w:val="FF0000"/>
        </w:rPr>
        <w:t>13</w:t>
      </w:r>
      <w:r w:rsidRPr="00F86637">
        <w:rPr>
          <w:caps/>
          <w:color w:val="FF0000"/>
          <w:cs/>
        </w:rPr>
        <w:t xml:space="preserve"> หลัก</w:t>
      </w:r>
    </w:p>
    <w:p w14:paraId="2A392D17" w14:textId="77777777" w:rsidR="005F4BF3" w:rsidRPr="00F86637" w:rsidRDefault="005F4BF3" w:rsidP="00442CBA">
      <w:pPr>
        <w:pStyle w:val="ListParagraph"/>
        <w:numPr>
          <w:ilvl w:val="0"/>
          <w:numId w:val="120"/>
        </w:numPr>
        <w:spacing w:after="0" w:line="240" w:lineRule="auto"/>
        <w:contextualSpacing w:val="0"/>
        <w:rPr>
          <w:b/>
          <w:bCs/>
          <w:color w:val="FF0000"/>
        </w:rPr>
      </w:pPr>
      <w:r w:rsidRPr="00F86637">
        <w:rPr>
          <w:b/>
          <w:bCs/>
          <w:color w:val="FF0000"/>
        </w:rPr>
        <w:t>Data Date</w:t>
      </w:r>
    </w:p>
    <w:p w14:paraId="5B070F32" w14:textId="49EA79B0" w:rsidR="005F4BF3" w:rsidRPr="00F86637" w:rsidRDefault="005F4BF3" w:rsidP="0010012C">
      <w:pPr>
        <w:spacing w:after="120" w:line="240" w:lineRule="auto"/>
        <w:ind w:left="357" w:firstLine="352"/>
        <w:rPr>
          <w:color w:val="FF0000"/>
          <w:cs/>
        </w:rPr>
      </w:pPr>
      <w:r w:rsidRPr="00F86637">
        <w:rPr>
          <w:color w:val="FF0000"/>
          <w:cs/>
        </w:rPr>
        <w:t xml:space="preserve">วันสิ้นเดือนของเดือนที่เปิดบัญชีหรือวันสิ้นเดือนของเดือนที่มีการ </w:t>
      </w:r>
      <w:r w:rsidRPr="00F86637">
        <w:rPr>
          <w:color w:val="FF0000"/>
        </w:rPr>
        <w:t xml:space="preserve">update </w:t>
      </w:r>
      <w:r w:rsidRPr="00F86637">
        <w:rPr>
          <w:color w:val="FF0000"/>
          <w:cs/>
        </w:rPr>
        <w:t xml:space="preserve">ข้อมูล </w:t>
      </w:r>
    </w:p>
    <w:p w14:paraId="38DEE754" w14:textId="68674A05" w:rsidR="005F4BF3" w:rsidRPr="00F86637" w:rsidRDefault="0069006A" w:rsidP="00442CBA">
      <w:pPr>
        <w:pStyle w:val="ListParagraph"/>
        <w:numPr>
          <w:ilvl w:val="0"/>
          <w:numId w:val="120"/>
        </w:numPr>
        <w:spacing w:after="0" w:line="240" w:lineRule="auto"/>
        <w:contextualSpacing w:val="0"/>
        <w:rPr>
          <w:b/>
          <w:bCs/>
          <w:color w:val="FF0000"/>
        </w:rPr>
      </w:pPr>
      <w:r w:rsidRPr="00F86637">
        <w:rPr>
          <w:b/>
          <w:bCs/>
          <w:color w:val="FF0000"/>
        </w:rPr>
        <w:t>SFI Policy Code</w:t>
      </w:r>
    </w:p>
    <w:p w14:paraId="5A5D4626" w14:textId="76B1CE76" w:rsidR="005F4BF3" w:rsidRPr="00F86637" w:rsidRDefault="005F4BF3" w:rsidP="005F4BF3">
      <w:pPr>
        <w:pStyle w:val="ListParagraph"/>
        <w:spacing w:after="120" w:line="240" w:lineRule="auto"/>
        <w:contextualSpacing w:val="0"/>
        <w:rPr>
          <w:color w:val="FF0000"/>
          <w:cs/>
        </w:rPr>
      </w:pPr>
      <w:r w:rsidRPr="00F86637">
        <w:rPr>
          <w:color w:val="FF0000"/>
          <w:cs/>
        </w:rPr>
        <w:t>เลขที่อ้างอิง</w:t>
      </w:r>
      <w:r w:rsidR="00C157C9" w:rsidRPr="00F86637">
        <w:rPr>
          <w:color w:val="FF0000"/>
          <w:cs/>
        </w:rPr>
        <w:t>โครงการ</w:t>
      </w:r>
      <w:r w:rsidR="00620F3E" w:rsidRPr="00F86637">
        <w:rPr>
          <w:color w:val="FF0000"/>
          <w:cs/>
        </w:rPr>
        <w:t>ธุรกรรม</w:t>
      </w:r>
      <w:r w:rsidR="00530F5A" w:rsidRPr="00F86637">
        <w:rPr>
          <w:color w:val="FF0000"/>
          <w:cs/>
        </w:rPr>
        <w:t>นโยบายรัฐ</w:t>
      </w:r>
      <w:r w:rsidR="00620F3E" w:rsidRPr="00F86637">
        <w:rPr>
          <w:color w:val="FF0000"/>
        </w:rPr>
        <w:t xml:space="preserve"> </w:t>
      </w:r>
      <w:r w:rsidR="00620F3E" w:rsidRPr="00F86637">
        <w:rPr>
          <w:color w:val="FF0000"/>
          <w:cs/>
        </w:rPr>
        <w:t>หรือ มาตรการช่วยเหลือของ</w:t>
      </w:r>
      <w:r w:rsidR="00F56C8F" w:rsidRPr="00F86637">
        <w:rPr>
          <w:color w:val="FF0000"/>
          <w:cs/>
        </w:rPr>
        <w:t>สถาบันการเงินเฉพาะกิจ</w:t>
      </w:r>
      <w:r w:rsidR="00620F3E" w:rsidRPr="00F86637">
        <w:rPr>
          <w:color w:val="FF0000"/>
          <w:cs/>
        </w:rPr>
        <w:t xml:space="preserve"> </w:t>
      </w:r>
      <w:r w:rsidR="00F56C8F" w:rsidRPr="00F86637">
        <w:rPr>
          <w:color w:val="FF0000"/>
        </w:rPr>
        <w:t>(</w:t>
      </w:r>
      <w:r w:rsidR="00620F3E" w:rsidRPr="00F86637">
        <w:rPr>
          <w:color w:val="FF0000"/>
        </w:rPr>
        <w:t>SFIs</w:t>
      </w:r>
      <w:r w:rsidR="00F56C8F" w:rsidRPr="00F86637">
        <w:rPr>
          <w:color w:val="FF0000"/>
        </w:rPr>
        <w:t>)</w:t>
      </w:r>
      <w:r w:rsidR="00620F3E" w:rsidRPr="00F86637">
        <w:rPr>
          <w:color w:val="FF0000"/>
          <w:cs/>
        </w:rPr>
        <w:t xml:space="preserve"> </w:t>
      </w:r>
      <w:r w:rsidR="00A03BCD" w:rsidRPr="00F86637">
        <w:rPr>
          <w:color w:val="FF0000"/>
          <w:cs/>
        </w:rPr>
        <w:t>ตามนิยามที่สถาบันการเงินกำหนด</w:t>
      </w:r>
    </w:p>
    <w:p w14:paraId="47590854" w14:textId="4EC303F4" w:rsidR="005F4BF3" w:rsidRPr="00F86637" w:rsidRDefault="0069006A" w:rsidP="00442CBA">
      <w:pPr>
        <w:pStyle w:val="ListParagraph"/>
        <w:numPr>
          <w:ilvl w:val="0"/>
          <w:numId w:val="120"/>
        </w:numPr>
        <w:spacing w:after="0" w:line="240" w:lineRule="auto"/>
        <w:rPr>
          <w:b/>
          <w:bCs/>
          <w:color w:val="FF0000"/>
        </w:rPr>
      </w:pPr>
      <w:r w:rsidRPr="00F86637">
        <w:rPr>
          <w:b/>
          <w:bCs/>
          <w:color w:val="FF0000"/>
        </w:rPr>
        <w:t>Project Name</w:t>
      </w:r>
    </w:p>
    <w:p w14:paraId="3DA16744" w14:textId="4A254AA3" w:rsidR="005F4BF3" w:rsidRPr="00F86637" w:rsidRDefault="002D79B4" w:rsidP="005F4BF3">
      <w:pPr>
        <w:pStyle w:val="ListParagraph"/>
        <w:spacing w:after="120" w:line="240" w:lineRule="auto"/>
        <w:contextualSpacing w:val="0"/>
        <w:rPr>
          <w:color w:val="FF0000"/>
          <w:cs/>
        </w:rPr>
      </w:pPr>
      <w:r w:rsidRPr="00F86637">
        <w:rPr>
          <w:color w:val="FF0000"/>
          <w:cs/>
        </w:rPr>
        <w:t>ชื่อ</w:t>
      </w:r>
      <w:r w:rsidR="006A7F86" w:rsidRPr="00F86637">
        <w:rPr>
          <w:color w:val="FF0000"/>
          <w:cs/>
        </w:rPr>
        <w:t xml:space="preserve">โครงการธุรกรรมนโยบายรัฐ </w:t>
      </w:r>
      <w:r w:rsidRPr="00F86637">
        <w:rPr>
          <w:color w:val="FF0000"/>
          <w:cs/>
        </w:rPr>
        <w:t xml:space="preserve">หรือ </w:t>
      </w:r>
      <w:r w:rsidR="00A03BCD" w:rsidRPr="00F86637">
        <w:rPr>
          <w:color w:val="FF0000"/>
          <w:cs/>
        </w:rPr>
        <w:t>มาตรการช่วยเหลือของสถาบันการเงินเฉพาะกิจ</w:t>
      </w:r>
    </w:p>
    <w:p w14:paraId="740372FE" w14:textId="69ED5221" w:rsidR="005F4BF3" w:rsidRPr="00F86637" w:rsidRDefault="0069006A" w:rsidP="00442CBA">
      <w:pPr>
        <w:pStyle w:val="ListParagraph"/>
        <w:numPr>
          <w:ilvl w:val="0"/>
          <w:numId w:val="120"/>
        </w:numPr>
        <w:spacing w:after="0" w:line="240" w:lineRule="auto"/>
        <w:contextualSpacing w:val="0"/>
        <w:rPr>
          <w:b/>
          <w:bCs/>
          <w:color w:val="FF0000"/>
        </w:rPr>
      </w:pPr>
      <w:r w:rsidRPr="00F86637">
        <w:rPr>
          <w:b/>
          <w:bCs/>
          <w:color w:val="FF0000"/>
        </w:rPr>
        <w:t>PSA Flag</w:t>
      </w:r>
    </w:p>
    <w:p w14:paraId="12F74611" w14:textId="7BCA5BA7" w:rsidR="00D4623D" w:rsidRPr="00F86637" w:rsidRDefault="007F1778" w:rsidP="00CC3554">
      <w:pPr>
        <w:pStyle w:val="ListParagraph"/>
        <w:spacing w:after="0" w:line="240" w:lineRule="auto"/>
        <w:rPr>
          <w:color w:val="FF0000"/>
        </w:rPr>
      </w:pPr>
      <w:r w:rsidRPr="00F86637">
        <w:rPr>
          <w:color w:val="FF0000"/>
          <w:cs/>
        </w:rPr>
        <w:t>โครงการธุรกรรมนโยบายรัฐ (</w:t>
      </w:r>
      <w:r w:rsidRPr="00F86637">
        <w:rPr>
          <w:color w:val="FF0000"/>
        </w:rPr>
        <w:t>PSA)</w:t>
      </w:r>
    </w:p>
    <w:p w14:paraId="3347B359" w14:textId="2697C2D5" w:rsidR="00D4623D" w:rsidRPr="00F86637" w:rsidRDefault="00D4623D" w:rsidP="00D4623D">
      <w:pPr>
        <w:pStyle w:val="ListParagraph"/>
        <w:spacing w:after="0" w:line="240" w:lineRule="auto"/>
        <w:ind w:firstLine="720"/>
        <w:rPr>
          <w:color w:val="FF0000"/>
        </w:rPr>
      </w:pPr>
      <w:r w:rsidRPr="00F86637">
        <w:rPr>
          <w:color w:val="FF0000"/>
        </w:rPr>
        <w:t xml:space="preserve">1 = </w:t>
      </w:r>
      <w:r w:rsidRPr="00F86637">
        <w:rPr>
          <w:color w:val="FF0000"/>
          <w:cs/>
        </w:rPr>
        <w:t>เป็น</w:t>
      </w:r>
      <w:r w:rsidR="00C157C9" w:rsidRPr="00F86637">
        <w:rPr>
          <w:color w:val="FF0000"/>
          <w:cs/>
        </w:rPr>
        <w:t>โครงการ</w:t>
      </w:r>
      <w:r w:rsidR="00597A6E" w:rsidRPr="00F86637">
        <w:rPr>
          <w:color w:val="FF0000"/>
          <w:cs/>
        </w:rPr>
        <w:t>ธุรกรรม</w:t>
      </w:r>
      <w:r w:rsidR="00DF7FF9" w:rsidRPr="00F86637">
        <w:rPr>
          <w:color w:val="FF0000"/>
          <w:cs/>
        </w:rPr>
        <w:t>นโยบายรัฐ</w:t>
      </w:r>
      <w:r w:rsidR="00597A6E" w:rsidRPr="00F86637">
        <w:rPr>
          <w:color w:val="FF0000"/>
          <w:cs/>
        </w:rPr>
        <w:t xml:space="preserve"> (</w:t>
      </w:r>
      <w:r w:rsidR="00597A6E" w:rsidRPr="00F86637">
        <w:rPr>
          <w:color w:val="FF0000"/>
        </w:rPr>
        <w:t>PSA)</w:t>
      </w:r>
    </w:p>
    <w:p w14:paraId="435F6B91" w14:textId="11BAED2B" w:rsidR="005F4BF3" w:rsidRPr="00F86637" w:rsidRDefault="00D4623D" w:rsidP="00D4623D">
      <w:pPr>
        <w:pStyle w:val="ListParagraph"/>
        <w:spacing w:after="120" w:line="240" w:lineRule="auto"/>
        <w:ind w:firstLine="720"/>
        <w:contextualSpacing w:val="0"/>
        <w:rPr>
          <w:color w:val="FF0000"/>
          <w:cs/>
        </w:rPr>
      </w:pPr>
      <w:r w:rsidRPr="00F86637">
        <w:rPr>
          <w:color w:val="FF0000"/>
        </w:rPr>
        <w:t xml:space="preserve">0 = </w:t>
      </w:r>
      <w:r w:rsidR="00A03BCD" w:rsidRPr="00F86637">
        <w:rPr>
          <w:color w:val="FF0000"/>
          <w:cs/>
        </w:rPr>
        <w:t>อื่น ๆ</w:t>
      </w:r>
    </w:p>
    <w:p w14:paraId="3EAE65BA" w14:textId="4B63A36C" w:rsidR="005F4BF3" w:rsidRPr="00F86637" w:rsidRDefault="0069006A" w:rsidP="00442CBA">
      <w:pPr>
        <w:pStyle w:val="ListParagraph"/>
        <w:numPr>
          <w:ilvl w:val="0"/>
          <w:numId w:val="120"/>
        </w:numPr>
        <w:spacing w:after="0" w:line="240" w:lineRule="auto"/>
        <w:contextualSpacing w:val="0"/>
        <w:rPr>
          <w:b/>
          <w:bCs/>
          <w:color w:val="FF0000"/>
        </w:rPr>
      </w:pPr>
      <w:r w:rsidRPr="00F86637">
        <w:rPr>
          <w:b/>
          <w:bCs/>
          <w:color w:val="FF0000"/>
        </w:rPr>
        <w:t>Cabinet Approval Date</w:t>
      </w:r>
    </w:p>
    <w:p w14:paraId="4381786C" w14:textId="6BF115CF" w:rsidR="005F4BF3" w:rsidRPr="00F86637" w:rsidRDefault="00A74B4F" w:rsidP="001654E4">
      <w:pPr>
        <w:pStyle w:val="ListParagraph"/>
        <w:spacing w:after="0" w:line="240" w:lineRule="auto"/>
        <w:contextualSpacing w:val="0"/>
        <w:rPr>
          <w:b/>
          <w:bCs/>
          <w:color w:val="FF0000"/>
        </w:rPr>
      </w:pPr>
      <w:r w:rsidRPr="00F86637">
        <w:rPr>
          <w:color w:val="FF0000"/>
          <w:cs/>
        </w:rPr>
        <w:t xml:space="preserve">วันที่ ครม. </w:t>
      </w:r>
      <w:r w:rsidR="00F41E6F" w:rsidRPr="00F86637">
        <w:rPr>
          <w:color w:val="FF0000"/>
          <w:cs/>
        </w:rPr>
        <w:t>อนุมัติโครงการธุรกรรมนโยบายรัฐ</w:t>
      </w:r>
      <w:r w:rsidR="005F4BF3" w:rsidRPr="00F86637">
        <w:rPr>
          <w:b/>
          <w:bCs/>
          <w:color w:val="FF0000"/>
          <w:cs/>
        </w:rPr>
        <w:t xml:space="preserve"> </w:t>
      </w:r>
    </w:p>
    <w:p w14:paraId="3128EF80" w14:textId="45EB0427" w:rsidR="00551E75" w:rsidRPr="00F86637" w:rsidRDefault="00551E75" w:rsidP="001654E4">
      <w:pPr>
        <w:pStyle w:val="ListParagraph"/>
        <w:spacing w:after="120" w:line="240" w:lineRule="auto"/>
        <w:ind w:left="1418" w:hanging="698"/>
        <w:contextualSpacing w:val="0"/>
        <w:rPr>
          <w:color w:val="FF0000"/>
        </w:rPr>
      </w:pPr>
      <w:r w:rsidRPr="00F86637">
        <w:rPr>
          <w:color w:val="FF0000"/>
          <w:u w:val="single"/>
          <w:cs/>
        </w:rPr>
        <w:t>เงื่อนไข</w:t>
      </w:r>
      <w:r w:rsidRPr="00F86637">
        <w:rPr>
          <w:color w:val="FF0000"/>
          <w:cs/>
        </w:rPr>
        <w:t xml:space="preserve"> เป็นค่าว่างได้เมื่อ </w:t>
      </w:r>
      <w:r w:rsidRPr="00F86637">
        <w:rPr>
          <w:color w:val="FF0000"/>
        </w:rPr>
        <w:t xml:space="preserve">PSA flag = </w:t>
      </w:r>
      <w:r w:rsidR="00442CBA" w:rsidRPr="00F86637">
        <w:rPr>
          <w:color w:val="FF0000"/>
        </w:rPr>
        <w:t>0</w:t>
      </w:r>
    </w:p>
    <w:p w14:paraId="58F597A2" w14:textId="24931970" w:rsidR="005F4BF3" w:rsidRPr="00F86637" w:rsidRDefault="0069006A" w:rsidP="00442CBA">
      <w:pPr>
        <w:pStyle w:val="ListParagraph"/>
        <w:numPr>
          <w:ilvl w:val="0"/>
          <w:numId w:val="120"/>
        </w:numPr>
        <w:spacing w:after="0" w:line="240" w:lineRule="auto"/>
        <w:contextualSpacing w:val="0"/>
        <w:rPr>
          <w:b/>
          <w:bCs/>
          <w:color w:val="FF0000"/>
        </w:rPr>
      </w:pPr>
      <w:r w:rsidRPr="00F86637">
        <w:rPr>
          <w:b/>
          <w:bCs/>
          <w:color w:val="FF0000"/>
        </w:rPr>
        <w:t>Project Budget</w:t>
      </w:r>
    </w:p>
    <w:p w14:paraId="60C6F7DE" w14:textId="28BEC555" w:rsidR="005F4BF3" w:rsidRPr="00F86637" w:rsidRDefault="00C44859" w:rsidP="001654E4">
      <w:pPr>
        <w:pStyle w:val="ListParagraph"/>
        <w:spacing w:after="0" w:line="240" w:lineRule="auto"/>
        <w:contextualSpacing w:val="0"/>
        <w:rPr>
          <w:b/>
          <w:bCs/>
          <w:color w:val="FF0000"/>
        </w:rPr>
      </w:pPr>
      <w:r w:rsidRPr="00F86637">
        <w:rPr>
          <w:caps/>
          <w:color w:val="FF0000"/>
          <w:cs/>
        </w:rPr>
        <w:t>กรอบ</w:t>
      </w:r>
      <w:r w:rsidR="009A7B4D" w:rsidRPr="00F86637">
        <w:rPr>
          <w:caps/>
          <w:color w:val="FF0000"/>
          <w:cs/>
        </w:rPr>
        <w:t>วงเงิน</w:t>
      </w:r>
      <w:r w:rsidRPr="00F86637">
        <w:rPr>
          <w:caps/>
          <w:color w:val="FF0000"/>
          <w:cs/>
        </w:rPr>
        <w:t>ของ</w:t>
      </w:r>
      <w:r w:rsidR="009A7B4D" w:rsidRPr="00F86637">
        <w:rPr>
          <w:caps/>
          <w:color w:val="FF0000"/>
          <w:cs/>
        </w:rPr>
        <w:t>โครงการที่ได้รับ</w:t>
      </w:r>
      <w:r w:rsidRPr="00F86637">
        <w:rPr>
          <w:caps/>
          <w:color w:val="FF0000"/>
          <w:cs/>
        </w:rPr>
        <w:t>อนุมัติจาก ครม.</w:t>
      </w:r>
      <w:r w:rsidR="009A7B4D" w:rsidRPr="00F86637">
        <w:rPr>
          <w:caps/>
          <w:color w:val="FF0000"/>
          <w:cs/>
        </w:rPr>
        <w:t xml:space="preserve"> (หน่วย: บาท)</w:t>
      </w:r>
    </w:p>
    <w:p w14:paraId="4FB28080" w14:textId="1BA3E20E" w:rsidR="00551E75" w:rsidRPr="00F86637" w:rsidRDefault="00551E75" w:rsidP="001654E4">
      <w:pPr>
        <w:pStyle w:val="ListParagraph"/>
        <w:spacing w:after="120" w:line="240" w:lineRule="auto"/>
        <w:contextualSpacing w:val="0"/>
        <w:rPr>
          <w:color w:val="FF0000"/>
        </w:rPr>
      </w:pPr>
      <w:r w:rsidRPr="00F86637">
        <w:rPr>
          <w:color w:val="FF0000"/>
          <w:u w:val="single"/>
          <w:cs/>
        </w:rPr>
        <w:t>เงื่อนไข</w:t>
      </w:r>
      <w:r w:rsidRPr="00F86637">
        <w:rPr>
          <w:color w:val="FF0000"/>
          <w:cs/>
        </w:rPr>
        <w:t xml:space="preserve"> เป็นค่าว่างได้เมื่อ </w:t>
      </w:r>
      <w:r w:rsidRPr="00F86637">
        <w:rPr>
          <w:color w:val="FF0000"/>
        </w:rPr>
        <w:t xml:space="preserve">PSA flag = </w:t>
      </w:r>
      <w:r w:rsidR="00442CBA" w:rsidRPr="00F86637">
        <w:rPr>
          <w:color w:val="FF0000"/>
        </w:rPr>
        <w:t>0</w:t>
      </w:r>
    </w:p>
    <w:p w14:paraId="4C1FED91" w14:textId="5425F846" w:rsidR="005F4BF3" w:rsidRPr="00F86637" w:rsidRDefault="0069006A" w:rsidP="00442CBA">
      <w:pPr>
        <w:pStyle w:val="ListParagraph"/>
        <w:numPr>
          <w:ilvl w:val="0"/>
          <w:numId w:val="120"/>
        </w:numPr>
        <w:spacing w:after="0" w:line="240" w:lineRule="auto"/>
        <w:rPr>
          <w:b/>
          <w:bCs/>
          <w:color w:val="FF0000"/>
        </w:rPr>
      </w:pPr>
      <w:r w:rsidRPr="00F86637">
        <w:rPr>
          <w:b/>
          <w:bCs/>
          <w:color w:val="FF0000"/>
        </w:rPr>
        <w:t>Effective Date</w:t>
      </w:r>
    </w:p>
    <w:p w14:paraId="4B34766C" w14:textId="18EAFE6C" w:rsidR="005F4BF3" w:rsidRPr="00F86637" w:rsidRDefault="00656F9C" w:rsidP="00A65C1A">
      <w:pPr>
        <w:pStyle w:val="ListParagraph"/>
        <w:spacing w:after="120" w:line="240" w:lineRule="auto"/>
        <w:contextualSpacing w:val="0"/>
        <w:rPr>
          <w:color w:val="FF0000"/>
        </w:rPr>
      </w:pPr>
      <w:r w:rsidRPr="00F86637">
        <w:rPr>
          <w:color w:val="FF0000"/>
          <w:cs/>
        </w:rPr>
        <w:t>วันที่เริ่ม</w:t>
      </w:r>
      <w:r w:rsidR="00C9263F" w:rsidRPr="00F86637">
        <w:rPr>
          <w:color w:val="FF0000"/>
          <w:cs/>
        </w:rPr>
        <w:t>ต้น</w:t>
      </w:r>
      <w:r w:rsidR="00550A5E" w:rsidRPr="00F86637">
        <w:rPr>
          <w:color w:val="FF0000"/>
          <w:cs/>
        </w:rPr>
        <w:t>เข้า</w:t>
      </w:r>
      <w:r w:rsidRPr="00F86637">
        <w:rPr>
          <w:color w:val="FF0000"/>
          <w:cs/>
        </w:rPr>
        <w:t>โครงการธุรกรรม</w:t>
      </w:r>
      <w:r w:rsidR="00551E75" w:rsidRPr="00F86637">
        <w:rPr>
          <w:color w:val="FF0000"/>
          <w:cs/>
        </w:rPr>
        <w:t xml:space="preserve">นโยบายรัฐ </w:t>
      </w:r>
      <w:r w:rsidRPr="00F86637">
        <w:rPr>
          <w:color w:val="FF0000"/>
          <w:cs/>
        </w:rPr>
        <w:t>หรือ มาตรการช่วยเหลือของ</w:t>
      </w:r>
      <w:r w:rsidR="00551E75" w:rsidRPr="00F86637">
        <w:rPr>
          <w:color w:val="FF0000"/>
          <w:cs/>
        </w:rPr>
        <w:t>สถาบันการเงินเฉพาะกิจ</w:t>
      </w:r>
      <w:r w:rsidR="006134F0" w:rsidRPr="00F86637">
        <w:rPr>
          <w:color w:val="FF0000"/>
        </w:rPr>
        <w:t xml:space="preserve"> </w:t>
      </w:r>
      <w:r w:rsidR="00D46E98" w:rsidRPr="00F86637">
        <w:rPr>
          <w:color w:val="FF0000"/>
          <w:cs/>
        </w:rPr>
        <w:t>ตามที่ได้รับอนุมัติจาก ครม.</w:t>
      </w:r>
    </w:p>
    <w:p w14:paraId="36AFD8D7" w14:textId="193ED18B" w:rsidR="005F4BF3" w:rsidRPr="00F86637" w:rsidRDefault="0069006A" w:rsidP="00442CBA">
      <w:pPr>
        <w:pStyle w:val="ListParagraph"/>
        <w:numPr>
          <w:ilvl w:val="0"/>
          <w:numId w:val="120"/>
        </w:numPr>
        <w:spacing w:after="0" w:line="240" w:lineRule="auto"/>
        <w:rPr>
          <w:b/>
          <w:bCs/>
          <w:color w:val="FF0000"/>
        </w:rPr>
      </w:pPr>
      <w:r w:rsidRPr="00F86637">
        <w:rPr>
          <w:b/>
          <w:bCs/>
          <w:color w:val="FF0000"/>
        </w:rPr>
        <w:t>End Date</w:t>
      </w:r>
    </w:p>
    <w:p w14:paraId="46386BC1" w14:textId="42CE4E19" w:rsidR="005F4BF3" w:rsidRPr="00F86637" w:rsidRDefault="00E8748F" w:rsidP="00E8748F">
      <w:pPr>
        <w:pStyle w:val="ListParagraph"/>
        <w:spacing w:after="120" w:line="240" w:lineRule="auto"/>
        <w:contextualSpacing w:val="0"/>
        <w:rPr>
          <w:color w:val="FF0000"/>
        </w:rPr>
      </w:pPr>
      <w:r w:rsidRPr="00F86637">
        <w:rPr>
          <w:color w:val="FF0000"/>
          <w:cs/>
        </w:rPr>
        <w:t>วันที่สิ้นสุด</w:t>
      </w:r>
      <w:r w:rsidR="007C5826" w:rsidRPr="00F86637">
        <w:rPr>
          <w:color w:val="FF0000"/>
          <w:cs/>
        </w:rPr>
        <w:t>การเข้า</w:t>
      </w:r>
      <w:r w:rsidRPr="00F86637">
        <w:rPr>
          <w:color w:val="FF0000"/>
          <w:cs/>
        </w:rPr>
        <w:t>โครงการธุรกรรม</w:t>
      </w:r>
      <w:r w:rsidR="00551E75" w:rsidRPr="00F86637">
        <w:rPr>
          <w:color w:val="FF0000"/>
          <w:cs/>
        </w:rPr>
        <w:t xml:space="preserve">นโยบายรัฐ </w:t>
      </w:r>
      <w:r w:rsidRPr="00F86637">
        <w:rPr>
          <w:color w:val="FF0000"/>
          <w:cs/>
        </w:rPr>
        <w:t>หรือ มาตรการช่วยเหลือของ</w:t>
      </w:r>
      <w:r w:rsidR="00551E75" w:rsidRPr="00F86637">
        <w:rPr>
          <w:color w:val="FF0000"/>
          <w:cs/>
        </w:rPr>
        <w:t>สถาบันการเงินเฉพาะกิจ</w:t>
      </w:r>
      <w:r w:rsidR="00D46E98" w:rsidRPr="00F86637">
        <w:rPr>
          <w:color w:val="FF0000"/>
        </w:rPr>
        <w:t xml:space="preserve"> </w:t>
      </w:r>
      <w:r w:rsidR="00D46E98" w:rsidRPr="00F86637">
        <w:rPr>
          <w:color w:val="FF0000"/>
          <w:cs/>
        </w:rPr>
        <w:t>ตามที่ได้รับอนุมัติจาก ครม.</w:t>
      </w:r>
    </w:p>
    <w:p w14:paraId="7D8AA792" w14:textId="39D8CDEF" w:rsidR="005F4BF3" w:rsidRPr="00F86637" w:rsidRDefault="0069006A" w:rsidP="00442CBA">
      <w:pPr>
        <w:pStyle w:val="ListParagraph"/>
        <w:numPr>
          <w:ilvl w:val="0"/>
          <w:numId w:val="120"/>
        </w:numPr>
        <w:spacing w:after="0" w:line="240" w:lineRule="auto"/>
        <w:rPr>
          <w:b/>
          <w:bCs/>
          <w:color w:val="FF0000"/>
        </w:rPr>
      </w:pPr>
      <w:r w:rsidRPr="00F86637">
        <w:rPr>
          <w:b/>
          <w:bCs/>
          <w:color w:val="FF0000"/>
        </w:rPr>
        <w:t>Compensation Type</w:t>
      </w:r>
    </w:p>
    <w:p w14:paraId="62F950E6" w14:textId="40ADDA91" w:rsidR="005F4BF3" w:rsidRPr="00F86637" w:rsidRDefault="009656A8" w:rsidP="002E4A74">
      <w:pPr>
        <w:pStyle w:val="ListParagraph"/>
        <w:spacing w:after="0" w:line="240" w:lineRule="auto"/>
        <w:contextualSpacing w:val="0"/>
        <w:rPr>
          <w:b/>
          <w:bCs/>
          <w:color w:val="FF0000"/>
        </w:rPr>
      </w:pPr>
      <w:r w:rsidRPr="00F86637">
        <w:rPr>
          <w:color w:val="FF0000"/>
          <w:cs/>
        </w:rPr>
        <w:t>ประเภทการ</w:t>
      </w:r>
      <w:r w:rsidRPr="00F86637">
        <w:rPr>
          <w:caps/>
          <w:color w:val="FF0000"/>
          <w:cs/>
        </w:rPr>
        <w:t>ชดเชย</w:t>
      </w:r>
      <w:r w:rsidRPr="00F86637">
        <w:rPr>
          <w:color w:val="FF0000"/>
          <w:cs/>
        </w:rPr>
        <w:t>ความเสียหายจากรัฐบาล เช่น ชดเชยดอกเบี้ย ชดเชยความเสียหาย (</w:t>
      </w:r>
      <w:r w:rsidRPr="00F86637">
        <w:rPr>
          <w:color w:val="FF0000"/>
        </w:rPr>
        <w:t xml:space="preserve">NPLs) </w:t>
      </w:r>
      <w:r w:rsidRPr="00F86637">
        <w:rPr>
          <w:color w:val="FF0000"/>
          <w:cs/>
        </w:rPr>
        <w:t>ชดเชยต้นทุน หรือ ไม่ได้รับการชดเชย เป็นต้น</w:t>
      </w:r>
    </w:p>
    <w:p w14:paraId="01E4CEA9" w14:textId="739599DC" w:rsidR="002E4A74" w:rsidRPr="00F86637" w:rsidRDefault="002E4A74" w:rsidP="002E4A74">
      <w:pPr>
        <w:pStyle w:val="ListParagraph"/>
        <w:spacing w:after="120" w:line="240" w:lineRule="auto"/>
        <w:ind w:left="1418" w:hanging="698"/>
        <w:contextualSpacing w:val="0"/>
        <w:rPr>
          <w:color w:val="FF0000"/>
        </w:rPr>
      </w:pPr>
      <w:r w:rsidRPr="00F86637">
        <w:rPr>
          <w:color w:val="FF0000"/>
          <w:u w:val="single"/>
          <w:cs/>
        </w:rPr>
        <w:t>เงื่อนไข</w:t>
      </w:r>
      <w:r w:rsidRPr="00F86637">
        <w:rPr>
          <w:color w:val="FF0000"/>
          <w:cs/>
        </w:rPr>
        <w:t xml:space="preserve"> เป็นค่าว่างได้เมื่อ </w:t>
      </w:r>
      <w:r w:rsidRPr="00F86637">
        <w:rPr>
          <w:color w:val="FF0000"/>
        </w:rPr>
        <w:t xml:space="preserve">PSA flag = </w:t>
      </w:r>
      <w:r w:rsidR="00442CBA" w:rsidRPr="00F86637">
        <w:rPr>
          <w:color w:val="FF0000"/>
        </w:rPr>
        <w:t>0</w:t>
      </w:r>
    </w:p>
    <w:p w14:paraId="33B1E5ED" w14:textId="0D4C87DD" w:rsidR="009E12FA" w:rsidRPr="00F86637" w:rsidRDefault="00A47609" w:rsidP="00442CBA">
      <w:pPr>
        <w:pStyle w:val="ListParagraph"/>
        <w:numPr>
          <w:ilvl w:val="0"/>
          <w:numId w:val="120"/>
        </w:numPr>
        <w:spacing w:after="0" w:line="240" w:lineRule="auto"/>
        <w:rPr>
          <w:b/>
          <w:bCs/>
          <w:color w:val="FF0000"/>
        </w:rPr>
      </w:pPr>
      <w:r w:rsidRPr="00F86637">
        <w:rPr>
          <w:b/>
          <w:bCs/>
          <w:color w:val="FF0000"/>
        </w:rPr>
        <w:t>Other Compensation Type Description</w:t>
      </w:r>
    </w:p>
    <w:p w14:paraId="4ACE83C6" w14:textId="787E88F2" w:rsidR="009E12FA" w:rsidRPr="00F86637" w:rsidRDefault="009E12FA" w:rsidP="009E12FA">
      <w:pPr>
        <w:pStyle w:val="ListParagraph"/>
        <w:spacing w:after="0" w:line="240" w:lineRule="auto"/>
        <w:rPr>
          <w:color w:val="FF0000"/>
        </w:rPr>
      </w:pPr>
      <w:r w:rsidRPr="00F86637">
        <w:rPr>
          <w:color w:val="FF0000"/>
          <w:cs/>
        </w:rPr>
        <w:t>คำอธิบายเพิ่มเติมสำหรับประเภทการชดเชยความเสียหายจากรัฐบาล</w:t>
      </w:r>
      <w:r w:rsidR="00A47609" w:rsidRPr="00F86637">
        <w:rPr>
          <w:color w:val="FF0000"/>
          <w:cs/>
        </w:rPr>
        <w:t>ในส่วนอื่น ๆ</w:t>
      </w:r>
      <w:r w:rsidRPr="00F86637">
        <w:rPr>
          <w:color w:val="FF0000"/>
          <w:cs/>
        </w:rPr>
        <w:t xml:space="preserve"> ที่นอกเหนือจากที่ ธปท. กำหนด </w:t>
      </w:r>
    </w:p>
    <w:p w14:paraId="542BE9B7" w14:textId="44B404E1" w:rsidR="009E12FA" w:rsidRPr="00F86637" w:rsidRDefault="009E12FA" w:rsidP="009E12FA">
      <w:pPr>
        <w:pStyle w:val="ListParagraph"/>
        <w:spacing w:after="120" w:line="240" w:lineRule="auto"/>
        <w:contextualSpacing w:val="0"/>
        <w:rPr>
          <w:color w:val="FF0000"/>
        </w:rPr>
      </w:pPr>
      <w:r w:rsidRPr="00F86637">
        <w:rPr>
          <w:color w:val="FF0000"/>
          <w:u w:val="single"/>
          <w:cs/>
        </w:rPr>
        <w:t>เงื่อนไข</w:t>
      </w:r>
      <w:r w:rsidR="00213AA7" w:rsidRPr="00F86637">
        <w:rPr>
          <w:color w:val="FF0000"/>
          <w:cs/>
        </w:rPr>
        <w:t xml:space="preserve"> </w:t>
      </w:r>
      <w:r w:rsidRPr="00F86637">
        <w:rPr>
          <w:color w:val="FF0000"/>
          <w:cs/>
        </w:rPr>
        <w:t>ต้องรายงาน กรณี “</w:t>
      </w:r>
      <w:r w:rsidR="00A47609" w:rsidRPr="00F86637">
        <w:rPr>
          <w:color w:val="FF0000"/>
        </w:rPr>
        <w:t>Compensation Type</w:t>
      </w:r>
      <w:r w:rsidRPr="00F86637">
        <w:rPr>
          <w:color w:val="FF0000"/>
          <w:cs/>
        </w:rPr>
        <w:t xml:space="preserve">” มีค่าเป็น </w:t>
      </w:r>
      <w:r w:rsidR="006F789D" w:rsidRPr="00F86637">
        <w:rPr>
          <w:color w:val="FF0000"/>
        </w:rPr>
        <w:t>2007200005</w:t>
      </w:r>
      <w:r w:rsidR="00AF40C5" w:rsidRPr="00F86637">
        <w:rPr>
          <w:color w:val="FF0000"/>
        </w:rPr>
        <w:t xml:space="preserve"> </w:t>
      </w:r>
      <w:r w:rsidR="007C7032" w:rsidRPr="00F86637">
        <w:rPr>
          <w:color w:val="FF0000"/>
          <w:cs/>
        </w:rPr>
        <w:t>ชดเชยความเสียหายในส่วนอื่น ๆ</w:t>
      </w:r>
    </w:p>
    <w:p w14:paraId="11A160B9" w14:textId="60B75235" w:rsidR="005F4BF3" w:rsidRPr="00F86637" w:rsidRDefault="0069006A" w:rsidP="00442CBA">
      <w:pPr>
        <w:pStyle w:val="ListParagraph"/>
        <w:numPr>
          <w:ilvl w:val="0"/>
          <w:numId w:val="120"/>
        </w:numPr>
        <w:spacing w:after="0" w:line="240" w:lineRule="auto"/>
        <w:rPr>
          <w:b/>
          <w:bCs/>
          <w:color w:val="FF0000"/>
        </w:rPr>
      </w:pPr>
      <w:r w:rsidRPr="00F86637">
        <w:rPr>
          <w:b/>
          <w:bCs/>
          <w:color w:val="FF0000"/>
        </w:rPr>
        <w:t>Approved Compensation Budget</w:t>
      </w:r>
    </w:p>
    <w:p w14:paraId="1552DD29" w14:textId="74F2F0EB" w:rsidR="005F4BF3" w:rsidRPr="00F86637" w:rsidRDefault="00E419F8" w:rsidP="001654E4">
      <w:pPr>
        <w:pStyle w:val="ListParagraph"/>
        <w:spacing w:after="0" w:line="240" w:lineRule="auto"/>
        <w:contextualSpacing w:val="0"/>
        <w:rPr>
          <w:b/>
          <w:bCs/>
          <w:color w:val="FF0000"/>
        </w:rPr>
      </w:pPr>
      <w:r w:rsidRPr="00F86637">
        <w:rPr>
          <w:color w:val="FF0000"/>
          <w:cs/>
        </w:rPr>
        <w:t>กรอบวงเงินงบประมาณชดเชยที่ได้รับอนุมัติจาก</w:t>
      </w:r>
      <w:r w:rsidR="004D3969" w:rsidRPr="00F86637">
        <w:rPr>
          <w:color w:val="FF0000"/>
          <w:cs/>
        </w:rPr>
        <w:t xml:space="preserve"> ครม.</w:t>
      </w:r>
      <w:r w:rsidRPr="00F86637">
        <w:rPr>
          <w:color w:val="FF0000"/>
          <w:cs/>
        </w:rPr>
        <w:t xml:space="preserve"> (หน่วย: บาท)</w:t>
      </w:r>
    </w:p>
    <w:p w14:paraId="66973AC5" w14:textId="22E88573" w:rsidR="00551E75" w:rsidRPr="00F86637" w:rsidRDefault="00551E75" w:rsidP="00530F5A">
      <w:pPr>
        <w:pStyle w:val="ListParagraph"/>
        <w:spacing w:after="120" w:line="240" w:lineRule="auto"/>
        <w:contextualSpacing w:val="0"/>
        <w:rPr>
          <w:color w:val="FF0000"/>
        </w:rPr>
      </w:pPr>
      <w:r w:rsidRPr="00F86637">
        <w:rPr>
          <w:color w:val="FF0000"/>
          <w:u w:val="single"/>
          <w:cs/>
        </w:rPr>
        <w:t>เงื่อนไข</w:t>
      </w:r>
      <w:r w:rsidRPr="00F86637">
        <w:rPr>
          <w:color w:val="FF0000"/>
          <w:cs/>
        </w:rPr>
        <w:t xml:space="preserve"> เป็นค่าว่างได้เมื่อ </w:t>
      </w:r>
      <w:r w:rsidRPr="00F86637">
        <w:rPr>
          <w:color w:val="FF0000"/>
        </w:rPr>
        <w:t xml:space="preserve">PSA flag = </w:t>
      </w:r>
      <w:r w:rsidR="00442CBA" w:rsidRPr="00F86637">
        <w:rPr>
          <w:color w:val="FF0000"/>
        </w:rPr>
        <w:t>0</w:t>
      </w:r>
    </w:p>
    <w:p w14:paraId="26FB38C0" w14:textId="38DAB5C3" w:rsidR="005F4BF3" w:rsidRPr="00F86637" w:rsidRDefault="0069006A" w:rsidP="00442CBA">
      <w:pPr>
        <w:pStyle w:val="ListParagraph"/>
        <w:numPr>
          <w:ilvl w:val="0"/>
          <w:numId w:val="120"/>
        </w:numPr>
        <w:spacing w:after="0" w:line="240" w:lineRule="auto"/>
        <w:rPr>
          <w:b/>
          <w:bCs/>
          <w:color w:val="FF0000"/>
        </w:rPr>
      </w:pPr>
      <w:r w:rsidRPr="00F86637">
        <w:rPr>
          <w:b/>
          <w:bCs/>
          <w:color w:val="FF0000"/>
        </w:rPr>
        <w:t>Received Compensation</w:t>
      </w:r>
    </w:p>
    <w:p w14:paraId="0EBCE2D6" w14:textId="271165DA" w:rsidR="005F4BF3" w:rsidRPr="00F86637" w:rsidRDefault="00E419F8" w:rsidP="00806E39">
      <w:pPr>
        <w:pStyle w:val="ListParagraph"/>
        <w:spacing w:after="0" w:line="240" w:lineRule="auto"/>
        <w:contextualSpacing w:val="0"/>
        <w:rPr>
          <w:color w:val="FF0000"/>
          <w:cs/>
        </w:rPr>
      </w:pPr>
      <w:r w:rsidRPr="00F86637">
        <w:rPr>
          <w:color w:val="FF0000"/>
          <w:cs/>
        </w:rPr>
        <w:t>เงิน</w:t>
      </w:r>
      <w:r w:rsidR="00C41833" w:rsidRPr="00F86637">
        <w:rPr>
          <w:color w:val="FF0000"/>
          <w:cs/>
        </w:rPr>
        <w:t>งบประมาณ</w:t>
      </w:r>
      <w:r w:rsidRPr="00F86637">
        <w:rPr>
          <w:color w:val="FF0000"/>
          <w:cs/>
        </w:rPr>
        <w:t>ชดเชยที่ทางธนาคารได้รับ</w:t>
      </w:r>
      <w:r w:rsidR="00410E58" w:rsidRPr="00F86637">
        <w:rPr>
          <w:color w:val="FF0000"/>
          <w:cs/>
        </w:rPr>
        <w:t>มา</w:t>
      </w:r>
      <w:r w:rsidRPr="00F86637">
        <w:rPr>
          <w:color w:val="FF0000"/>
          <w:cs/>
        </w:rPr>
        <w:t>แล้ว (หน่วย: บาท)</w:t>
      </w:r>
    </w:p>
    <w:p w14:paraId="210B0F91" w14:textId="4778586D" w:rsidR="00530F5A" w:rsidRPr="00F86637" w:rsidRDefault="00551E75" w:rsidP="007E20DC">
      <w:pPr>
        <w:pStyle w:val="ListParagraph"/>
        <w:spacing w:after="120" w:line="240" w:lineRule="auto"/>
        <w:ind w:left="1418" w:hanging="698"/>
        <w:contextualSpacing w:val="0"/>
        <w:rPr>
          <w:strike/>
          <w:color w:val="FF0000"/>
          <w:cs/>
        </w:rPr>
      </w:pPr>
      <w:r w:rsidRPr="00F86637">
        <w:rPr>
          <w:color w:val="FF0000"/>
          <w:u w:val="single"/>
          <w:cs/>
        </w:rPr>
        <w:t>เงื่อนไข</w:t>
      </w:r>
      <w:r w:rsidRPr="00F86637">
        <w:rPr>
          <w:color w:val="FF0000"/>
          <w:cs/>
        </w:rPr>
        <w:t xml:space="preserve"> เป็นค่าว่างได้เมื่อ </w:t>
      </w:r>
      <w:r w:rsidRPr="00F86637">
        <w:rPr>
          <w:color w:val="FF0000"/>
        </w:rPr>
        <w:t xml:space="preserve">PSA flag = </w:t>
      </w:r>
      <w:r w:rsidR="00442CBA" w:rsidRPr="00F86637">
        <w:rPr>
          <w:color w:val="FF0000"/>
        </w:rPr>
        <w:t>0</w:t>
      </w:r>
    </w:p>
    <w:p w14:paraId="4D4FFCE1" w14:textId="7E3E33EE" w:rsidR="005F4BF3" w:rsidRPr="00B742BC" w:rsidRDefault="005F4BF3" w:rsidP="005F4BF3">
      <w:pPr>
        <w:pStyle w:val="ListParagraph"/>
        <w:spacing w:after="0" w:line="240" w:lineRule="auto"/>
        <w:contextualSpacing w:val="0"/>
        <w:rPr>
          <w:strike/>
          <w:cs/>
        </w:rPr>
      </w:pPr>
    </w:p>
    <w:p w14:paraId="10A53269" w14:textId="77777777" w:rsidR="005F4BF3" w:rsidRPr="00B742BC" w:rsidRDefault="005F4BF3" w:rsidP="005F4BF3">
      <w:pPr>
        <w:rPr>
          <w:rFonts w:eastAsia="Browallia New"/>
          <w:b/>
          <w:bCs/>
        </w:rPr>
      </w:pPr>
      <w:r w:rsidRPr="00B742BC">
        <w:br w:type="page"/>
      </w:r>
    </w:p>
    <w:p w14:paraId="1F3495D4" w14:textId="4C4D23A9" w:rsidR="00830F24" w:rsidRPr="00B742BC" w:rsidRDefault="00830F24" w:rsidP="00C330A8">
      <w:pPr>
        <w:pStyle w:val="Heading2"/>
        <w:spacing w:before="0" w:after="120" w:line="240" w:lineRule="auto"/>
        <w:ind w:left="284" w:hanging="284"/>
      </w:pPr>
      <w:bookmarkStart w:id="43" w:name="_Toc61631335"/>
      <w:bookmarkStart w:id="44" w:name="_Toc208322194"/>
      <w:r w:rsidRPr="00B742BC">
        <w:t>Application</w:t>
      </w:r>
      <w:bookmarkEnd w:id="43"/>
      <w:bookmarkEnd w:id="44"/>
    </w:p>
    <w:p w14:paraId="3F649B84" w14:textId="44472E20" w:rsidR="00830F24" w:rsidRPr="00B742BC" w:rsidRDefault="00830F24" w:rsidP="00C47BD5">
      <w:pPr>
        <w:pStyle w:val="Heading3"/>
        <w:spacing w:before="0" w:after="120" w:line="240" w:lineRule="auto"/>
      </w:pPr>
      <w:bookmarkStart w:id="45" w:name="_Toc61631336"/>
      <w:bookmarkStart w:id="46" w:name="_Toc208322195"/>
      <w:r w:rsidRPr="00B742BC">
        <w:t>2</w:t>
      </w:r>
      <w:r w:rsidRPr="00B742BC">
        <w:rPr>
          <w:cs/>
        </w:rPr>
        <w:t>.</w:t>
      </w:r>
      <w:r w:rsidRPr="00B742BC">
        <w:t>1</w:t>
      </w:r>
      <w:r w:rsidRPr="00B742BC">
        <w:rPr>
          <w:cs/>
        </w:rPr>
        <w:t xml:space="preserve"> </w:t>
      </w:r>
      <w:r w:rsidRPr="00B742BC">
        <w:t xml:space="preserve">Application </w:t>
      </w:r>
      <w:r w:rsidRPr="00B742BC">
        <w:rPr>
          <w:cs/>
        </w:rPr>
        <w:t>(</w:t>
      </w:r>
      <w:r w:rsidR="00EF586F" w:rsidRPr="00B742BC">
        <w:t>DER_</w:t>
      </w:r>
      <w:r w:rsidRPr="00B742BC">
        <w:t>AP</w:t>
      </w:r>
      <w:r w:rsidR="00825ED8" w:rsidRPr="00B742BC">
        <w:t>P</w:t>
      </w:r>
      <w:r w:rsidRPr="00B742BC">
        <w:rPr>
          <w:cs/>
        </w:rPr>
        <w:t>)</w:t>
      </w:r>
      <w:bookmarkEnd w:id="45"/>
      <w:bookmarkEnd w:id="46"/>
    </w:p>
    <w:p w14:paraId="7BC33B53" w14:textId="77777777" w:rsidR="003400BF" w:rsidRPr="00B742BC" w:rsidRDefault="00916C68" w:rsidP="00373AAC">
      <w:pPr>
        <w:spacing w:after="120" w:line="240" w:lineRule="auto"/>
      </w:pPr>
      <w:r w:rsidRPr="00B742BC">
        <w:rPr>
          <w:b/>
          <w:bCs/>
        </w:rPr>
        <w:t>Data Entity Description</w:t>
      </w:r>
      <w:r w:rsidR="00A56F9D" w:rsidRPr="00B742BC">
        <w:rPr>
          <w:b/>
          <w:bCs/>
          <w:cs/>
        </w:rPr>
        <w:t xml:space="preserve"> </w:t>
      </w:r>
    </w:p>
    <w:p w14:paraId="11AEE4F5" w14:textId="1D8FCC4E" w:rsidR="00830F24" w:rsidRPr="00B742BC" w:rsidRDefault="00E11A21" w:rsidP="003400BF">
      <w:pPr>
        <w:spacing w:after="0" w:line="240" w:lineRule="auto"/>
        <w:ind w:firstLine="720"/>
        <w:rPr>
          <w:cs/>
        </w:rPr>
      </w:pPr>
      <w:r w:rsidRPr="00B742BC">
        <w:rPr>
          <w:cs/>
        </w:rPr>
        <w:t>ข้อมูล</w:t>
      </w:r>
      <w:r w:rsidR="00935996" w:rsidRPr="00B742BC">
        <w:rPr>
          <w:shd w:val="clear" w:color="auto" w:fill="FFFFFF"/>
          <w:cs/>
        </w:rPr>
        <w:t>คำ</w:t>
      </w:r>
      <w:r w:rsidR="00830F24" w:rsidRPr="00B742BC">
        <w:rPr>
          <w:shd w:val="clear" w:color="auto" w:fill="FFFFFF"/>
          <w:cs/>
        </w:rPr>
        <w:t>ขอ</w:t>
      </w:r>
      <w:r w:rsidR="00830F24" w:rsidRPr="00B742BC">
        <w:rPr>
          <w:cs/>
        </w:rPr>
        <w:t>สินเชื่อ</w:t>
      </w:r>
      <w:r w:rsidR="000531AD" w:rsidRPr="00B742BC">
        <w:rPr>
          <w:cs/>
        </w:rPr>
        <w:t>กับสถาบันการเงิน</w:t>
      </w:r>
      <w:r w:rsidR="004D298A" w:rsidRPr="00B742BC">
        <w:rPr>
          <w:cs/>
        </w:rPr>
        <w:t>ในประเทศไทย</w:t>
      </w:r>
      <w:r w:rsidRPr="00B742BC">
        <w:rPr>
          <w:cs/>
        </w:rPr>
        <w:t>และรายละเอียดที่เกี่ยวข้อง</w:t>
      </w:r>
      <w:r w:rsidR="00E2616C" w:rsidRPr="00B742BC">
        <w:rPr>
          <w:cs/>
        </w:rPr>
        <w:t xml:space="preserve"> </w:t>
      </w:r>
      <w:r w:rsidR="003F583C" w:rsidRPr="00B742BC">
        <w:rPr>
          <w:cs/>
        </w:rPr>
        <w:t>โดยมีวัตถุประสงค์การรายงานเพื่อใช้ในการวิเคราะห์ความต้องการสินเชื่อ</w:t>
      </w:r>
    </w:p>
    <w:p w14:paraId="2138BAA8" w14:textId="60862985" w:rsidR="00DE1847" w:rsidRPr="00B742BC" w:rsidRDefault="003400BF" w:rsidP="003400BF">
      <w:pPr>
        <w:spacing w:after="120" w:line="240" w:lineRule="auto"/>
        <w:ind w:firstLine="720"/>
        <w:rPr>
          <w:cs/>
        </w:rPr>
      </w:pPr>
      <w:r w:rsidRPr="00B742BC">
        <w:t xml:space="preserve">Reporting </w:t>
      </w:r>
      <w:r w:rsidR="006A2119" w:rsidRPr="00B742BC">
        <w:t>Scope</w:t>
      </w:r>
      <w:r w:rsidR="00613F73" w:rsidRPr="00B742BC">
        <w:rPr>
          <w:cs/>
        </w:rPr>
        <w:t xml:space="preserve"> </w:t>
      </w:r>
      <w:r w:rsidR="006A2119" w:rsidRPr="00B742BC">
        <w:rPr>
          <w:cs/>
        </w:rPr>
        <w:t xml:space="preserve">: </w:t>
      </w:r>
      <w:r w:rsidR="00DE1847" w:rsidRPr="00B742BC">
        <w:rPr>
          <w:cs/>
        </w:rPr>
        <w:t xml:space="preserve">รายงานเมื่อลูกค้าที่เป็นบุคคลธรรมดายื่นคำขอสินเชื่อกับสถาบันการเงิน โดยมีวัตถุประสงค์เพื่ออุปโภคบริโภคหรือประกอบอาชีพ สำหรับนิติบุคคลหากมีคำขอสินเชื่อต้องรายงานด้วย โดยขั้นต่ำขอให้รายงานข้อมูลคำขออ้างอิงตามการคำนวณ </w:t>
      </w:r>
      <w:r w:rsidR="00DE1847" w:rsidRPr="00B742BC">
        <w:t>Approval Rate</w:t>
      </w:r>
      <w:r w:rsidR="00DE1847" w:rsidRPr="00B742BC">
        <w:rPr>
          <w:cs/>
        </w:rPr>
        <w:t xml:space="preserve"> ของ</w:t>
      </w:r>
      <w:r w:rsidR="000852FB" w:rsidRPr="00B742BC">
        <w:rPr>
          <w:cs/>
        </w:rPr>
        <w:t>สถาบันการเงิน</w:t>
      </w:r>
      <w:r w:rsidR="00DE1847" w:rsidRPr="00B742BC">
        <w:rPr>
          <w:cs/>
        </w:rPr>
        <w:t xml:space="preserve">และรายงานทุกช่องทางที่มีการยื่นคำขอไม่ว่าจะเป็นการยื่นคำขอผ่านสาขาหรือยื่นคำขอผ่านช่องทางออนไลน์ หากเป็นคำขอสินเชื่อผ่านสาขาธนาคารพาณิชย์ไทยในต่างประเทศ ไม่ต้องรายงาน </w:t>
      </w:r>
      <w:r w:rsidR="00DE1847" w:rsidRPr="00B742BC">
        <w:t xml:space="preserve">Data Entity </w:t>
      </w:r>
      <w:r w:rsidR="00DE1847" w:rsidRPr="00B742BC">
        <w:rPr>
          <w:cs/>
        </w:rPr>
        <w:t>นี้</w:t>
      </w:r>
    </w:p>
    <w:p w14:paraId="3AC3B79A" w14:textId="03AACD63" w:rsidR="000A47D2" w:rsidRPr="00B742BC" w:rsidRDefault="00916C68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2146"/>
        <w:gridCol w:w="633"/>
        <w:gridCol w:w="278"/>
        <w:gridCol w:w="490"/>
        <w:gridCol w:w="400"/>
        <w:gridCol w:w="1192"/>
        <w:gridCol w:w="1243"/>
        <w:gridCol w:w="1049"/>
        <w:gridCol w:w="278"/>
        <w:gridCol w:w="490"/>
        <w:gridCol w:w="400"/>
        <w:gridCol w:w="1257"/>
      </w:tblGrid>
      <w:tr w:rsidR="00D4567A" w:rsidRPr="00B742BC" w14:paraId="1C35ACD2" w14:textId="77777777" w:rsidTr="00A717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6DC80344" w14:textId="77777777" w:rsidR="00A71779" w:rsidRPr="00B742BC" w:rsidRDefault="00A71779" w:rsidP="0016650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05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D323912" w14:textId="77777777" w:rsidR="00A71779" w:rsidRPr="00B742BC" w:rsidRDefault="00A71779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B57513D" w14:textId="77777777" w:rsidR="00A71779" w:rsidRPr="00B742BC" w:rsidRDefault="00A71779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7AC43AA2" w14:textId="5FD48D2A" w:rsidR="00A71779" w:rsidRPr="00B742BC" w:rsidRDefault="00A71779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2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259F7752" w14:textId="0E6C945C" w:rsidR="00A71779" w:rsidRPr="00B742BC" w:rsidRDefault="00A71779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5CE44E1" w14:textId="2A309A62" w:rsidR="00A71779" w:rsidRPr="00B742BC" w:rsidRDefault="00A71779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535183F" w14:textId="77777777" w:rsidR="00A71779" w:rsidRPr="00B742BC" w:rsidRDefault="00A71779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086" w:type="pct"/>
            <w:gridSpan w:val="4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2D80B24" w14:textId="35009E7C" w:rsidR="00A71779" w:rsidRPr="00B742BC" w:rsidRDefault="00A71779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616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420A323A" w14:textId="34A4D6FA" w:rsidR="00A71779" w:rsidRPr="00B742BC" w:rsidRDefault="00A71779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4567A" w:rsidRPr="00B742BC" w14:paraId="6BBD665F" w14:textId="77777777" w:rsidTr="00A717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791C7BF1" w14:textId="77777777" w:rsidR="00A71779" w:rsidRPr="00B742BC" w:rsidRDefault="00A71779" w:rsidP="00555665">
            <w:pPr>
              <w:jc w:val="center"/>
            </w:pPr>
          </w:p>
        </w:tc>
        <w:tc>
          <w:tcPr>
            <w:tcW w:w="105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4CBBAB2" w14:textId="77777777" w:rsidR="00A71779" w:rsidRPr="00B742BC" w:rsidRDefault="00A71779" w:rsidP="005556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6C6191B" w14:textId="77777777" w:rsidR="00A71779" w:rsidRPr="00B742BC" w:rsidRDefault="00A71779" w:rsidP="005556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18BDDD81" w14:textId="7EB593CD" w:rsidR="00A71779" w:rsidRPr="00B742BC" w:rsidRDefault="00A71779" w:rsidP="005556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46E75649" w14:textId="16F40EAB" w:rsidR="00A71779" w:rsidRPr="00B742BC" w:rsidRDefault="00A71779" w:rsidP="005556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44A0766" w14:textId="2201F595" w:rsidR="00A71779" w:rsidRPr="00F86637" w:rsidRDefault="00A71779" w:rsidP="00D400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3E5FFBE" w14:textId="7F78B1CD" w:rsidR="00A71779" w:rsidRPr="00B742BC" w:rsidRDefault="00A71779" w:rsidP="005556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990F1F8" w14:textId="77777777" w:rsidR="00A71779" w:rsidRPr="00B742BC" w:rsidRDefault="00A71779" w:rsidP="005556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51E0A95" w14:textId="62DDD524" w:rsidR="00A71779" w:rsidRPr="00B742BC" w:rsidRDefault="00A71779" w:rsidP="005556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689F77AE" w14:textId="6B9B6FD4" w:rsidR="00A71779" w:rsidRPr="00B742BC" w:rsidRDefault="00A71779" w:rsidP="000D3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6CAFACAE" w14:textId="074A5A9B" w:rsidR="00A71779" w:rsidRPr="00B742BC" w:rsidRDefault="00A71779" w:rsidP="000D3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AB6BB54" w14:textId="02CA8BF7" w:rsidR="00A71779" w:rsidRPr="00F86637" w:rsidRDefault="00A71779" w:rsidP="000D3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F86637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616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48BF3E14" w14:textId="0621D360" w:rsidR="00A71779" w:rsidRPr="00B742BC" w:rsidRDefault="00A71779" w:rsidP="005556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15937DA4" w14:textId="77777777" w:rsidTr="00A71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5233AE48" w14:textId="77777777" w:rsidR="000D3CAB" w:rsidRPr="00B742BC" w:rsidRDefault="000D3CAB" w:rsidP="003B666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05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3B1F0A0" w14:textId="38E3F650" w:rsidR="000D3CAB" w:rsidRPr="00B742BC" w:rsidRDefault="000D3CAB" w:rsidP="003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C68F640" w14:textId="4113AF66" w:rsidR="000D3CAB" w:rsidRPr="00B742BC" w:rsidRDefault="000D3CAB" w:rsidP="003B6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1BBE411" w14:textId="1C6D3DD2" w:rsidR="000D3CAB" w:rsidRPr="00B742BC" w:rsidRDefault="000D3CAB" w:rsidP="003B6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70AD395" w14:textId="50E27DA0" w:rsidR="000D3CAB" w:rsidRPr="00B742BC" w:rsidRDefault="000D3CAB" w:rsidP="003B6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C3785D5" w14:textId="34E9CDE5" w:rsidR="000D3CAB" w:rsidRPr="00F86637" w:rsidRDefault="000D3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02952E5" w14:textId="420D886D" w:rsidR="000D3CAB" w:rsidRPr="00B742BC" w:rsidRDefault="000D3CAB" w:rsidP="003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C5DD230" w14:textId="5BF6B756" w:rsidR="000D3CAB" w:rsidRPr="00B742BC" w:rsidRDefault="000D3CAB" w:rsidP="00924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997CF76" w14:textId="77777777" w:rsidR="000D3CAB" w:rsidRPr="00B742BC" w:rsidRDefault="000D3CAB" w:rsidP="003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465561B7" w14:textId="5EDCD9AE" w:rsidR="000D3CAB" w:rsidRPr="00B742BC" w:rsidRDefault="000D3CAB" w:rsidP="000D3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7193DBED" w14:textId="77777777" w:rsidR="000D3CAB" w:rsidRPr="00B742BC" w:rsidRDefault="000D3CAB" w:rsidP="000D3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AFD6436" w14:textId="77777777" w:rsidR="000D3CAB" w:rsidRPr="00F86637" w:rsidRDefault="000D3CAB" w:rsidP="000D3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16" w:type="pct"/>
            <w:tcBorders>
              <w:top w:val="single" w:sz="12" w:space="0" w:color="003865"/>
              <w:left w:val="single" w:sz="4" w:space="0" w:color="002060"/>
            </w:tcBorders>
          </w:tcPr>
          <w:p w14:paraId="54928F62" w14:textId="4FCEC8E2" w:rsidR="000D3CAB" w:rsidRPr="00B742BC" w:rsidRDefault="000D3CAB" w:rsidP="003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4BA36FBC" w14:textId="77777777" w:rsidTr="00A71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647CAA7" w14:textId="77777777" w:rsidR="000D3CAB" w:rsidRPr="00B742BC" w:rsidRDefault="000D3CAB" w:rsidP="003B666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052" w:type="pct"/>
            <w:tcBorders>
              <w:left w:val="single" w:sz="4" w:space="0" w:color="002060"/>
              <w:right w:val="single" w:sz="4" w:space="0" w:color="002060"/>
            </w:tcBorders>
          </w:tcPr>
          <w:p w14:paraId="1B364CDA" w14:textId="2C82043E" w:rsidR="000D3CAB" w:rsidRPr="00B742BC" w:rsidRDefault="000D3CAB" w:rsidP="003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D2EF50E" w14:textId="2B3CA230" w:rsidR="000D3CAB" w:rsidRPr="00B742BC" w:rsidRDefault="000D3CAB" w:rsidP="003B6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D7BD3DB" w14:textId="12E98D34" w:rsidR="000D3CAB" w:rsidRPr="00B742BC" w:rsidRDefault="000D3CAB" w:rsidP="003B6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35D6494" w14:textId="1BFA425D" w:rsidR="000D3CAB" w:rsidRPr="00B742BC" w:rsidRDefault="000D3CAB" w:rsidP="003B6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7FF4D80" w14:textId="088C8803" w:rsidR="000D3CAB" w:rsidRPr="00F86637" w:rsidRDefault="000D3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27B541E" w14:textId="5BD51123" w:rsidR="000D3CAB" w:rsidRPr="00B742BC" w:rsidRDefault="000D3CAB" w:rsidP="003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05701C2" w14:textId="7421352F" w:rsidR="000D3CAB" w:rsidRPr="00B742BC" w:rsidRDefault="000D3CAB" w:rsidP="003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right w:val="single" w:sz="4" w:space="0" w:color="002060"/>
            </w:tcBorders>
          </w:tcPr>
          <w:p w14:paraId="76E38D5C" w14:textId="77777777" w:rsidR="000D3CAB" w:rsidRPr="00B742BC" w:rsidRDefault="000D3CAB" w:rsidP="003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24EB1086" w14:textId="00D14227" w:rsidR="000D3CAB" w:rsidRPr="00B742BC" w:rsidRDefault="000D3CAB" w:rsidP="000D3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508558CD" w14:textId="77777777" w:rsidR="000D3CAB" w:rsidRPr="00B742BC" w:rsidRDefault="000D3CAB" w:rsidP="000D3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33F4D3A" w14:textId="77777777" w:rsidR="000D3CAB" w:rsidRPr="00F86637" w:rsidRDefault="000D3CAB" w:rsidP="000D3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16" w:type="pct"/>
            <w:tcBorders>
              <w:left w:val="single" w:sz="4" w:space="0" w:color="002060"/>
            </w:tcBorders>
          </w:tcPr>
          <w:p w14:paraId="68E59C20" w14:textId="5BB53F03" w:rsidR="000D3CAB" w:rsidRPr="00B742BC" w:rsidRDefault="000D3CAB" w:rsidP="003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447773D9" w14:textId="77777777" w:rsidTr="00A71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8025FA7" w14:textId="77777777" w:rsidR="000D3CAB" w:rsidRPr="00B742BC" w:rsidRDefault="000D3CAB" w:rsidP="003B666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052" w:type="pct"/>
            <w:tcBorders>
              <w:left w:val="single" w:sz="4" w:space="0" w:color="002060"/>
              <w:right w:val="single" w:sz="4" w:space="0" w:color="002060"/>
            </w:tcBorders>
          </w:tcPr>
          <w:p w14:paraId="6E1C7A22" w14:textId="220F6D20" w:rsidR="000D3CAB" w:rsidRPr="00B742BC" w:rsidRDefault="000D3CAB" w:rsidP="003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pplication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5865CD7" w14:textId="69D3BDC8" w:rsidR="000D3CAB" w:rsidRPr="00B742BC" w:rsidRDefault="000D3CAB" w:rsidP="003B6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EA492ED" w14:textId="1479643F" w:rsidR="000D3CAB" w:rsidRPr="00B742BC" w:rsidRDefault="000D3CAB" w:rsidP="003B6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1447F90" w14:textId="6AD09817" w:rsidR="000D3CAB" w:rsidRPr="00B742BC" w:rsidRDefault="000D3CAB" w:rsidP="003B6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41166E3" w14:textId="124A88F3" w:rsidR="000D3CAB" w:rsidRPr="00F86637" w:rsidRDefault="000D3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AA55A60" w14:textId="1623BCDF" w:rsidR="000D3CAB" w:rsidRPr="00B742BC" w:rsidRDefault="000D3CAB" w:rsidP="003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2488EB45" w14:textId="7707D10D" w:rsidR="000D3CAB" w:rsidRPr="00B742BC" w:rsidRDefault="000D3CAB" w:rsidP="003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right w:val="single" w:sz="4" w:space="0" w:color="002060"/>
            </w:tcBorders>
          </w:tcPr>
          <w:p w14:paraId="2952919E" w14:textId="77777777" w:rsidR="000D3CAB" w:rsidRPr="00B742BC" w:rsidRDefault="000D3CAB" w:rsidP="003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33B67A1A" w14:textId="217890AA" w:rsidR="000D3CAB" w:rsidRPr="00B742BC" w:rsidRDefault="000D3CAB" w:rsidP="000D3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42A28578" w14:textId="77777777" w:rsidR="000D3CAB" w:rsidRPr="00B742BC" w:rsidRDefault="000D3CAB" w:rsidP="000D3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79C2347" w14:textId="77777777" w:rsidR="000D3CAB" w:rsidRPr="00F86637" w:rsidRDefault="000D3CAB" w:rsidP="000D3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16" w:type="pct"/>
            <w:tcBorders>
              <w:left w:val="single" w:sz="4" w:space="0" w:color="002060"/>
            </w:tcBorders>
          </w:tcPr>
          <w:p w14:paraId="7A770E95" w14:textId="06939A89" w:rsidR="000D3CAB" w:rsidRPr="00B742BC" w:rsidRDefault="000D3CAB" w:rsidP="003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05213710" w14:textId="77777777" w:rsidTr="00A71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5A42047" w14:textId="77777777" w:rsidR="000D3CAB" w:rsidRPr="00B742BC" w:rsidRDefault="000D3CAB" w:rsidP="003B666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052" w:type="pct"/>
            <w:tcBorders>
              <w:left w:val="single" w:sz="4" w:space="0" w:color="002060"/>
              <w:right w:val="single" w:sz="4" w:space="0" w:color="002060"/>
            </w:tcBorders>
          </w:tcPr>
          <w:p w14:paraId="74771277" w14:textId="013B72E8" w:rsidR="000D3CAB" w:rsidRPr="00B742BC" w:rsidRDefault="000D3CAB" w:rsidP="003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Currenc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70C54CC" w14:textId="7B2499C3" w:rsidR="000D3CAB" w:rsidRPr="00B742BC" w:rsidRDefault="000D3CAB" w:rsidP="003B6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F1DC96F" w14:textId="29AA35C0" w:rsidR="000D3CAB" w:rsidRPr="00B742BC" w:rsidRDefault="000D3CAB" w:rsidP="003B6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28386AB" w14:textId="5F678DEF" w:rsidR="000D3CAB" w:rsidRPr="00B742BC" w:rsidRDefault="000D3CAB" w:rsidP="003B6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8E8FBD1" w14:textId="50748C0C" w:rsidR="000D3CAB" w:rsidRPr="00F86637" w:rsidRDefault="000D3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4C5916C" w14:textId="3873AE0D" w:rsidR="000D3CAB" w:rsidRPr="00B742BC" w:rsidRDefault="000D3CAB" w:rsidP="003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A68BDDD" w14:textId="582CFF69" w:rsidR="000D3CAB" w:rsidRPr="00B742BC" w:rsidRDefault="000D3CAB" w:rsidP="003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="00442CBA" w:rsidRPr="00B742BC">
              <w:t>3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right w:val="single" w:sz="4" w:space="0" w:color="002060"/>
            </w:tcBorders>
          </w:tcPr>
          <w:p w14:paraId="7D74850C" w14:textId="77777777" w:rsidR="000D3CAB" w:rsidRPr="00B742BC" w:rsidRDefault="000D3CAB" w:rsidP="003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4F48BB20" w14:textId="2029C4ED" w:rsidR="000D3CAB" w:rsidRPr="00B742BC" w:rsidRDefault="000D3CAB" w:rsidP="000D3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76C0C705" w14:textId="77777777" w:rsidR="000D3CAB" w:rsidRPr="00B742BC" w:rsidRDefault="000D3CAB" w:rsidP="000D3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AD9B40E" w14:textId="77777777" w:rsidR="000D3CAB" w:rsidRPr="00F86637" w:rsidRDefault="000D3CAB" w:rsidP="000D3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16" w:type="pct"/>
            <w:tcBorders>
              <w:left w:val="single" w:sz="4" w:space="0" w:color="002060"/>
            </w:tcBorders>
          </w:tcPr>
          <w:p w14:paraId="343F8D6C" w14:textId="67DAAADC" w:rsidR="000D3CAB" w:rsidRPr="00B742BC" w:rsidRDefault="000D3CAB" w:rsidP="003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urrency Code</w:t>
            </w:r>
          </w:p>
        </w:tc>
      </w:tr>
      <w:tr w:rsidR="00D4567A" w:rsidRPr="00B742BC" w14:paraId="7AC38602" w14:textId="77777777" w:rsidTr="00A71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64A1795" w14:textId="77777777" w:rsidR="000D3CAB" w:rsidRPr="00B742BC" w:rsidRDefault="000D3CAB" w:rsidP="003B666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1052" w:type="pct"/>
            <w:tcBorders>
              <w:left w:val="single" w:sz="4" w:space="0" w:color="002060"/>
              <w:right w:val="single" w:sz="4" w:space="0" w:color="002060"/>
            </w:tcBorders>
          </w:tcPr>
          <w:p w14:paraId="4377A6DD" w14:textId="60B3EA26" w:rsidR="000D3CAB" w:rsidRPr="00B742BC" w:rsidRDefault="000D3CAB" w:rsidP="003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Application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049502A" w14:textId="77777777" w:rsidR="000D3CAB" w:rsidRPr="00B742BC" w:rsidRDefault="000D3CAB" w:rsidP="003B6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79539F7" w14:textId="348583AF" w:rsidR="000D3CAB" w:rsidRPr="00B742BC" w:rsidRDefault="000D3CAB" w:rsidP="003B6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ED3F33A" w14:textId="22BCF31A" w:rsidR="000D3CAB" w:rsidRPr="00B742BC" w:rsidRDefault="000D3CAB" w:rsidP="003B6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C0B9F0D" w14:textId="222D83ED" w:rsidR="000D3CAB" w:rsidRPr="00F86637" w:rsidRDefault="000D3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2DDA959" w14:textId="0096962B" w:rsidR="000D3CAB" w:rsidRPr="00B742BC" w:rsidRDefault="000D3CAB" w:rsidP="003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CB69578" w14:textId="4FAE818F" w:rsidR="000D3CAB" w:rsidRPr="00B742BC" w:rsidRDefault="000D3CAB" w:rsidP="003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aps/>
                <w:cs/>
              </w:rPr>
              <w:t>(</w:t>
            </w:r>
            <w:r w:rsidRPr="00B742BC">
              <w:t>10</w:t>
            </w:r>
            <w:r w:rsidRPr="00B742BC">
              <w:rPr>
                <w:caps/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right w:val="single" w:sz="4" w:space="0" w:color="002060"/>
            </w:tcBorders>
          </w:tcPr>
          <w:p w14:paraId="11B603D3" w14:textId="77777777" w:rsidR="000D3CAB" w:rsidRPr="00B742BC" w:rsidRDefault="000D3CAB" w:rsidP="003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03910A25" w14:textId="2D07723B" w:rsidR="000D3CAB" w:rsidRPr="00B742BC" w:rsidRDefault="000D3CAB" w:rsidP="000D3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3C4607ED" w14:textId="77777777" w:rsidR="000D3CAB" w:rsidRPr="00B742BC" w:rsidRDefault="000D3CAB" w:rsidP="000D3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113FE03" w14:textId="77777777" w:rsidR="000D3CAB" w:rsidRPr="00F86637" w:rsidRDefault="000D3CAB" w:rsidP="000D3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16" w:type="pct"/>
            <w:tcBorders>
              <w:left w:val="single" w:sz="4" w:space="0" w:color="002060"/>
            </w:tcBorders>
          </w:tcPr>
          <w:p w14:paraId="6E3ED021" w14:textId="43117DCD" w:rsidR="000D3CAB" w:rsidRPr="00B742BC" w:rsidRDefault="000D3CAB" w:rsidP="003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4EF5FE86" w14:textId="77777777" w:rsidTr="00A71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2AFE318" w14:textId="11FF3BD7" w:rsidR="000D3CAB" w:rsidRPr="00B742BC" w:rsidRDefault="000D3CAB" w:rsidP="003B666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1052" w:type="pct"/>
            <w:tcBorders>
              <w:left w:val="single" w:sz="4" w:space="0" w:color="002060"/>
              <w:right w:val="single" w:sz="4" w:space="0" w:color="002060"/>
            </w:tcBorders>
          </w:tcPr>
          <w:p w14:paraId="10A7EE0F" w14:textId="712A92AA" w:rsidR="000D3CAB" w:rsidRPr="00B742BC" w:rsidRDefault="000D3CAB" w:rsidP="003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Branch Number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5645CDD" w14:textId="77777777" w:rsidR="000D3CAB" w:rsidRPr="00B742BC" w:rsidRDefault="000D3CAB" w:rsidP="003B6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64B5297" w14:textId="74AD35B8" w:rsidR="000D3CAB" w:rsidRPr="00B742BC" w:rsidRDefault="000D3CAB" w:rsidP="003B6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E6DA011" w14:textId="46191267" w:rsidR="000D3CAB" w:rsidRPr="00B742BC" w:rsidRDefault="000D3CAB" w:rsidP="003B6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-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560057C" w14:textId="472ACD39" w:rsidR="000D3CAB" w:rsidRPr="00F86637" w:rsidRDefault="000D3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2AC4F8F" w14:textId="330E4453" w:rsidR="000D3CAB" w:rsidRPr="00B742BC" w:rsidRDefault="000D3CAB" w:rsidP="003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774FF96" w14:textId="0686D90F" w:rsidR="000D3CAB" w:rsidRPr="00B742BC" w:rsidRDefault="000D3CAB" w:rsidP="003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right w:val="single" w:sz="4" w:space="0" w:color="002060"/>
            </w:tcBorders>
          </w:tcPr>
          <w:p w14:paraId="5C126A59" w14:textId="77777777" w:rsidR="000D3CAB" w:rsidRPr="00B742BC" w:rsidRDefault="000D3CAB" w:rsidP="003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1E7DE0C8" w14:textId="2E6E6481" w:rsidR="000D3CAB" w:rsidRPr="00B742BC" w:rsidRDefault="000D3CAB" w:rsidP="000D3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0CB586D3" w14:textId="77777777" w:rsidR="000D3CAB" w:rsidRPr="00B742BC" w:rsidRDefault="000D3CAB" w:rsidP="000D3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C5FF44C" w14:textId="77777777" w:rsidR="000D3CAB" w:rsidRPr="00F86637" w:rsidRDefault="000D3CAB" w:rsidP="000D3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16" w:type="pct"/>
            <w:tcBorders>
              <w:left w:val="single" w:sz="4" w:space="0" w:color="002060"/>
            </w:tcBorders>
          </w:tcPr>
          <w:p w14:paraId="5E25107A" w14:textId="2192EB77" w:rsidR="000D3CAB" w:rsidRPr="00B742BC" w:rsidRDefault="000D3CAB" w:rsidP="003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Branch Code</w:t>
            </w:r>
          </w:p>
        </w:tc>
      </w:tr>
      <w:tr w:rsidR="00D4567A" w:rsidRPr="00B742BC" w14:paraId="0F05D45A" w14:textId="77777777" w:rsidTr="00A71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E322B3A" w14:textId="70206575" w:rsidR="000D3CAB" w:rsidRPr="00B742BC" w:rsidRDefault="000D3CAB" w:rsidP="003B666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1052" w:type="pct"/>
            <w:tcBorders>
              <w:left w:val="single" w:sz="4" w:space="0" w:color="002060"/>
              <w:right w:val="single" w:sz="4" w:space="0" w:color="002060"/>
            </w:tcBorders>
          </w:tcPr>
          <w:p w14:paraId="75B13406" w14:textId="0949676B" w:rsidR="000D3CAB" w:rsidRPr="00B742BC" w:rsidRDefault="000D3CAB" w:rsidP="003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Application Amount in Original Currenc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A25AFDC" w14:textId="77777777" w:rsidR="000D3CAB" w:rsidRPr="00B742BC" w:rsidRDefault="000D3CAB" w:rsidP="003B6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2D85122" w14:textId="7E41BA82" w:rsidR="000D3CAB" w:rsidRPr="00B742BC" w:rsidRDefault="000D3CAB" w:rsidP="003B6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EF4539D" w14:textId="7AB704D3" w:rsidR="000D3CAB" w:rsidRPr="00B742BC" w:rsidRDefault="000D3CAB" w:rsidP="003B6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877FDF8" w14:textId="500FF167" w:rsidR="000D3CAB" w:rsidRPr="00F86637" w:rsidRDefault="000D3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FAD4065" w14:textId="39A4F5D7" w:rsidR="000D3CAB" w:rsidRPr="00B742BC" w:rsidRDefault="000D3CAB" w:rsidP="003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48C41A0" w14:textId="37AB749A" w:rsidR="000D3CAB" w:rsidRPr="00B742BC" w:rsidRDefault="000D3CAB" w:rsidP="003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right w:val="single" w:sz="4" w:space="0" w:color="002060"/>
            </w:tcBorders>
          </w:tcPr>
          <w:p w14:paraId="645604BA" w14:textId="7BD5B979" w:rsidR="000D3CAB" w:rsidRPr="00B742BC" w:rsidRDefault="000D3CAB" w:rsidP="003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NAPP00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43BE8D49" w14:textId="145AB819" w:rsidR="000D3CAB" w:rsidRPr="00B742BC" w:rsidRDefault="000D3CAB" w:rsidP="000D3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6C133073" w14:textId="77554BAE" w:rsidR="000D3CAB" w:rsidRPr="00B742BC" w:rsidRDefault="000D3CAB" w:rsidP="000D3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387A276" w14:textId="1E453FAF" w:rsidR="000D3CAB" w:rsidRPr="00F86637" w:rsidRDefault="000D3CAB" w:rsidP="000D3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616" w:type="pct"/>
            <w:tcBorders>
              <w:left w:val="single" w:sz="4" w:space="0" w:color="002060"/>
            </w:tcBorders>
          </w:tcPr>
          <w:p w14:paraId="003F1499" w14:textId="7155CC33" w:rsidR="000D3CAB" w:rsidRPr="00B742BC" w:rsidRDefault="000D3CAB" w:rsidP="003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3445AD2F" w14:textId="77777777" w:rsidTr="00A71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6DB03EF6" w14:textId="42535F2B" w:rsidR="000D3CAB" w:rsidRPr="00B742BC" w:rsidRDefault="000D3CAB" w:rsidP="003B666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105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D6C4967" w14:textId="087CC570" w:rsidR="000D3CAB" w:rsidRPr="00B742BC" w:rsidRDefault="000D3CAB" w:rsidP="003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Online Flag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E48BEF8" w14:textId="77777777" w:rsidR="000D3CAB" w:rsidRPr="00B742BC" w:rsidRDefault="000D3CAB" w:rsidP="003B6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7D32608" w14:textId="6B7C1DC9" w:rsidR="000D3CAB" w:rsidRPr="00B742BC" w:rsidRDefault="000D3CAB" w:rsidP="003B6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BECD12B" w14:textId="5A4107B0" w:rsidR="000D3CAB" w:rsidRPr="00B742BC" w:rsidRDefault="000D3CAB" w:rsidP="003B6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15274D2" w14:textId="0EACD343" w:rsidR="000D3CAB" w:rsidRPr="00F86637" w:rsidRDefault="000D3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A66D6FF" w14:textId="2950F1A1" w:rsidR="000D3CAB" w:rsidRPr="00B742BC" w:rsidRDefault="000D3CAB" w:rsidP="003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652E987" w14:textId="0827309D" w:rsidR="000D3CAB" w:rsidRPr="00B742BC" w:rsidRDefault="000D3CAB" w:rsidP="003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29B1B55" w14:textId="77777777" w:rsidR="000D3CAB" w:rsidRPr="00B742BC" w:rsidRDefault="000D3CAB" w:rsidP="003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35D5A14E" w14:textId="00E3EA2B" w:rsidR="000D3CAB" w:rsidRPr="00B742BC" w:rsidRDefault="000D3CAB" w:rsidP="000D3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574FAA8A" w14:textId="77777777" w:rsidR="000D3CAB" w:rsidRPr="00B742BC" w:rsidRDefault="000D3CAB" w:rsidP="000D3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B0C537F" w14:textId="77777777" w:rsidR="000D3CAB" w:rsidRPr="00F86637" w:rsidRDefault="000D3CAB" w:rsidP="000D3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16" w:type="pct"/>
            <w:tcBorders>
              <w:left w:val="single" w:sz="4" w:space="0" w:color="002060"/>
              <w:bottom w:val="single" w:sz="12" w:space="0" w:color="002060"/>
            </w:tcBorders>
          </w:tcPr>
          <w:p w14:paraId="5F9A0F31" w14:textId="4E5EEF3A" w:rsidR="000D3CAB" w:rsidRPr="00B742BC" w:rsidRDefault="000D3CAB" w:rsidP="003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A5DE5CD" w14:textId="77777777" w:rsidR="00BC0870" w:rsidRPr="00B742BC" w:rsidRDefault="00BC0870" w:rsidP="00373AAC">
      <w:pPr>
        <w:spacing w:after="120" w:line="240" w:lineRule="auto"/>
        <w:rPr>
          <w:b/>
          <w:bCs/>
        </w:rPr>
      </w:pPr>
    </w:p>
    <w:p w14:paraId="287C1ED0" w14:textId="77777777" w:rsidR="0016055F" w:rsidRPr="00B742BC" w:rsidRDefault="0016055F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6A27BA23" w14:textId="77777777" w:rsidR="00BC0870" w:rsidRPr="00B742BC" w:rsidRDefault="00BC0870" w:rsidP="0011261E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111CAE9A" w14:textId="59FE29FC" w:rsidR="00BC0870" w:rsidRPr="00B742BC" w:rsidRDefault="007F453E" w:rsidP="00BC0870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14631447" w14:textId="77777777" w:rsidR="00BC0870" w:rsidRPr="00B742BC" w:rsidRDefault="00BC0870" w:rsidP="0011261E">
      <w:pPr>
        <w:pStyle w:val="ListParagraph"/>
        <w:numPr>
          <w:ilvl w:val="0"/>
          <w:numId w:val="13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380DA276" w14:textId="4948C745" w:rsidR="00BC0870" w:rsidRPr="00B742BC" w:rsidRDefault="00FF39B9" w:rsidP="00BC0870">
      <w:pPr>
        <w:pStyle w:val="ListParagraph"/>
        <w:spacing w:after="120" w:line="240" w:lineRule="auto"/>
        <w:ind w:left="714"/>
        <w:contextualSpacing w:val="0"/>
        <w:rPr>
          <w:cs/>
        </w:rPr>
      </w:pPr>
      <w:r w:rsidRPr="00B742BC">
        <w:rPr>
          <w:cs/>
        </w:rPr>
        <w:t>วันสิ้นเดือนของเดือนที่ลูกค้ามาขอสินเชื่อ</w:t>
      </w:r>
      <w:r w:rsidR="00BC0870" w:rsidRPr="00B742BC">
        <w:rPr>
          <w:cs/>
        </w:rPr>
        <w:t xml:space="preserve"> </w:t>
      </w:r>
    </w:p>
    <w:p w14:paraId="1C046E63" w14:textId="29937837" w:rsidR="00627884" w:rsidRPr="00B742BC" w:rsidRDefault="00627884" w:rsidP="0011261E">
      <w:pPr>
        <w:pStyle w:val="ListParagraph"/>
        <w:numPr>
          <w:ilvl w:val="0"/>
          <w:numId w:val="13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Application Id</w:t>
      </w:r>
    </w:p>
    <w:p w14:paraId="710B8881" w14:textId="50EE3955" w:rsidR="00627884" w:rsidRPr="00B742BC" w:rsidRDefault="00627884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คำขอสินเชื่อหรือเลขที่อ้างอิงคำขอสินเชื่อภายในของสถาบันการเงิน</w:t>
      </w:r>
    </w:p>
    <w:p w14:paraId="6280B413" w14:textId="4951792C" w:rsidR="00627884" w:rsidRPr="00B742BC" w:rsidRDefault="00627884" w:rsidP="0011261E">
      <w:pPr>
        <w:pStyle w:val="ListParagraph"/>
        <w:numPr>
          <w:ilvl w:val="0"/>
          <w:numId w:val="1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urrency</w:t>
      </w:r>
    </w:p>
    <w:p w14:paraId="7E891670" w14:textId="4F6EB012" w:rsidR="00627884" w:rsidRPr="00B742BC" w:rsidRDefault="00E855C2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สกุลเงินของสินเชื่อที่ยื่นคำขอ</w:t>
      </w:r>
      <w:r w:rsidR="00A25420" w:rsidRPr="00B742BC">
        <w:rPr>
          <w:cs/>
        </w:rPr>
        <w:t xml:space="preserve"> </w:t>
      </w:r>
    </w:p>
    <w:p w14:paraId="650D32CD" w14:textId="77777777" w:rsidR="00B747E8" w:rsidRPr="00B742BC" w:rsidRDefault="00B747E8">
      <w:pPr>
        <w:rPr>
          <w:b/>
          <w:bCs/>
        </w:rPr>
      </w:pPr>
      <w:r w:rsidRPr="00B742BC">
        <w:rPr>
          <w:b/>
          <w:bCs/>
        </w:rPr>
        <w:br w:type="page"/>
      </w:r>
    </w:p>
    <w:p w14:paraId="6C2EC936" w14:textId="6254AA11" w:rsidR="00627884" w:rsidRPr="00B742BC" w:rsidRDefault="00627884" w:rsidP="0011261E">
      <w:pPr>
        <w:pStyle w:val="ListParagraph"/>
        <w:numPr>
          <w:ilvl w:val="0"/>
          <w:numId w:val="1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pplication Date</w:t>
      </w:r>
    </w:p>
    <w:p w14:paraId="59EA06A4" w14:textId="6815EB93" w:rsidR="00627884" w:rsidRPr="00B742BC" w:rsidRDefault="000B362B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วันที่ขอสินเชื่อ</w:t>
      </w:r>
    </w:p>
    <w:p w14:paraId="020D9C52" w14:textId="77777777" w:rsidR="00627884" w:rsidRPr="00B742BC" w:rsidRDefault="00627884" w:rsidP="0011261E">
      <w:pPr>
        <w:pStyle w:val="ListParagraph"/>
        <w:numPr>
          <w:ilvl w:val="0"/>
          <w:numId w:val="1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Branch Number</w:t>
      </w:r>
    </w:p>
    <w:p w14:paraId="5F32A7FD" w14:textId="3406E688" w:rsidR="00627884" w:rsidRPr="00B742BC" w:rsidRDefault="00E855C2" w:rsidP="00A25420">
      <w:pPr>
        <w:pStyle w:val="ListParagraph"/>
        <w:spacing w:after="120" w:line="240" w:lineRule="auto"/>
        <w:contextualSpacing w:val="0"/>
      </w:pPr>
      <w:r w:rsidRPr="00B742BC">
        <w:rPr>
          <w:cs/>
        </w:rPr>
        <w:t xml:space="preserve">รหัสสาขาที่ลูกค้ามายื่นคำขอสินเชื่อ กรณียื่นผ่านทางช่องทางออนไลน์ ให้รายงานด้วยรหัสสาขาของสำนักงานใหญ่ โดยอ้างอิงตามรหัสมาตรฐาน “รหัสสถาบันการเงิน” ที่เผยแพร่ที่ </w:t>
      </w:r>
      <w:r w:rsidRPr="00B742BC">
        <w:t>WWW</w:t>
      </w:r>
      <w:r w:rsidRPr="00B742BC">
        <w:rPr>
          <w:cs/>
        </w:rPr>
        <w:t>.</w:t>
      </w:r>
      <w:r w:rsidRPr="00B742BC">
        <w:t>BOT</w:t>
      </w:r>
      <w:r w:rsidRPr="00B742BC">
        <w:rPr>
          <w:cs/>
        </w:rPr>
        <w:t>.</w:t>
      </w:r>
      <w:r w:rsidRPr="00B742BC">
        <w:t>OR</w:t>
      </w:r>
      <w:r w:rsidRPr="00B742BC">
        <w:rPr>
          <w:cs/>
        </w:rPr>
        <w:t>.</w:t>
      </w:r>
      <w:r w:rsidRPr="00B742BC">
        <w:t>TH</w:t>
      </w:r>
    </w:p>
    <w:p w14:paraId="35638994" w14:textId="146C7676" w:rsidR="00627884" w:rsidRPr="00B742BC" w:rsidRDefault="00627884" w:rsidP="0011261E">
      <w:pPr>
        <w:pStyle w:val="ListParagraph"/>
        <w:numPr>
          <w:ilvl w:val="0"/>
          <w:numId w:val="1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pplication Amount in Original Currency</w:t>
      </w:r>
    </w:p>
    <w:p w14:paraId="46A1B620" w14:textId="19470E68" w:rsidR="00627884" w:rsidRPr="00B742BC" w:rsidRDefault="00627884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จำนว</w:t>
      </w:r>
      <w:r w:rsidR="00EB08D4" w:rsidRPr="00B742BC">
        <w:rPr>
          <w:cs/>
        </w:rPr>
        <w:t>นเงินที่ขอสินเชื่อ (</w:t>
      </w:r>
      <w:r w:rsidR="00B030E7" w:rsidRPr="00B742BC">
        <w:rPr>
          <w:cs/>
        </w:rPr>
        <w:t xml:space="preserve">หน่วย : </w:t>
      </w:r>
      <w:r w:rsidR="00EB08D4" w:rsidRPr="00B742BC">
        <w:rPr>
          <w:cs/>
        </w:rPr>
        <w:t>ตามสกุลเงิน)</w:t>
      </w:r>
    </w:p>
    <w:p w14:paraId="6387EB1B" w14:textId="3A51B4E9" w:rsidR="00627884" w:rsidRPr="00B742BC" w:rsidRDefault="00627884" w:rsidP="0011261E">
      <w:pPr>
        <w:pStyle w:val="ListParagraph"/>
        <w:numPr>
          <w:ilvl w:val="0"/>
          <w:numId w:val="1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Online Flag</w:t>
      </w:r>
    </w:p>
    <w:p w14:paraId="20DE9098" w14:textId="109325D6" w:rsidR="00627884" w:rsidRPr="00B742BC" w:rsidRDefault="00627884" w:rsidP="00373AAC">
      <w:pPr>
        <w:pStyle w:val="ListParagraph"/>
        <w:spacing w:after="0" w:line="240" w:lineRule="auto"/>
      </w:pPr>
      <w:r w:rsidRPr="00B742BC">
        <w:rPr>
          <w:cs/>
        </w:rPr>
        <w:t>การยื่นคำขอสินเชื่อผ่านทางช่องทางออนไลน์</w:t>
      </w:r>
    </w:p>
    <w:p w14:paraId="6730E878" w14:textId="77777777" w:rsidR="008910F3" w:rsidRPr="00B742BC" w:rsidRDefault="008910F3" w:rsidP="00DA2AA2">
      <w:pPr>
        <w:pStyle w:val="ListParagraph"/>
        <w:spacing w:after="0" w:line="240" w:lineRule="auto"/>
        <w:ind w:firstLine="720"/>
        <w:contextualSpacing w:val="0"/>
      </w:pPr>
      <w:r w:rsidRPr="00B742BC">
        <w:t>1</w:t>
      </w:r>
      <w:r w:rsidRPr="00B742BC">
        <w:rPr>
          <w:cs/>
        </w:rPr>
        <w:t xml:space="preserve"> = เป็นการยื่นคำขอผ่านช่องทางออนไลน์</w:t>
      </w:r>
    </w:p>
    <w:p w14:paraId="155DC980" w14:textId="77777777" w:rsidR="00627884" w:rsidRPr="00B742BC" w:rsidRDefault="00627884" w:rsidP="00DA2AA2">
      <w:pPr>
        <w:pStyle w:val="ListParagraph"/>
        <w:spacing w:after="120" w:line="240" w:lineRule="auto"/>
        <w:ind w:firstLine="720"/>
        <w:contextualSpacing w:val="0"/>
        <w:rPr>
          <w:cs/>
        </w:rPr>
      </w:pPr>
      <w:r w:rsidRPr="00B742BC">
        <w:t>0</w:t>
      </w:r>
      <w:r w:rsidRPr="00B742BC">
        <w:rPr>
          <w:cs/>
        </w:rPr>
        <w:t xml:space="preserve"> = ไม่เป็นการยื่นคำขอผ่านช่องทางออนไลน์ </w:t>
      </w:r>
    </w:p>
    <w:p w14:paraId="24354A31" w14:textId="77777777" w:rsidR="00491CC2" w:rsidRPr="00B742BC" w:rsidRDefault="00491CC2">
      <w:pPr>
        <w:rPr>
          <w:rFonts w:eastAsia="BrowalliaUPC"/>
          <w:b/>
          <w:bCs/>
        </w:rPr>
      </w:pPr>
      <w:bookmarkStart w:id="47" w:name="_Toc61631337"/>
      <w:r w:rsidRPr="00B742BC">
        <w:rPr>
          <w:cs/>
        </w:rPr>
        <w:br w:type="page"/>
      </w:r>
    </w:p>
    <w:p w14:paraId="6A6FAD6E" w14:textId="1880EF81" w:rsidR="00830F24" w:rsidRPr="00B742BC" w:rsidRDefault="00830F24" w:rsidP="00125ECB">
      <w:pPr>
        <w:pStyle w:val="Heading3"/>
        <w:tabs>
          <w:tab w:val="left" w:pos="1440"/>
        </w:tabs>
        <w:spacing w:before="0" w:after="120" w:line="240" w:lineRule="auto"/>
      </w:pPr>
      <w:bookmarkStart w:id="48" w:name="_Toc208322196"/>
      <w:r w:rsidRPr="00B742BC">
        <w:t>2</w:t>
      </w:r>
      <w:r w:rsidRPr="00B742BC">
        <w:rPr>
          <w:cs/>
        </w:rPr>
        <w:t>.</w:t>
      </w:r>
      <w:r w:rsidRPr="00B742BC">
        <w:t xml:space="preserve">2 Application Customer </w:t>
      </w:r>
      <w:r w:rsidRPr="00B742BC">
        <w:rPr>
          <w:cs/>
        </w:rPr>
        <w:t>(</w:t>
      </w:r>
      <w:r w:rsidR="00EF586F" w:rsidRPr="00B742BC">
        <w:t>DER_</w:t>
      </w:r>
      <w:r w:rsidRPr="00B742BC">
        <w:t>AP</w:t>
      </w:r>
      <w:r w:rsidR="00825ED8" w:rsidRPr="00B742BC">
        <w:t>P</w:t>
      </w:r>
      <w:r w:rsidRPr="00B742BC">
        <w:t>C</w:t>
      </w:r>
      <w:r w:rsidRPr="00B742BC">
        <w:rPr>
          <w:cs/>
        </w:rPr>
        <w:t>)</w:t>
      </w:r>
      <w:bookmarkEnd w:id="47"/>
      <w:bookmarkEnd w:id="48"/>
    </w:p>
    <w:p w14:paraId="0649FF89" w14:textId="77777777" w:rsidR="00993D82" w:rsidRPr="00B742BC" w:rsidRDefault="00916C68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Description</w:t>
      </w:r>
      <w:r w:rsidR="00A56F9D" w:rsidRPr="00B742BC">
        <w:rPr>
          <w:b/>
          <w:bCs/>
          <w:cs/>
        </w:rPr>
        <w:t xml:space="preserve"> </w:t>
      </w:r>
    </w:p>
    <w:p w14:paraId="002400EB" w14:textId="49966DC8" w:rsidR="00031793" w:rsidRPr="00B742BC" w:rsidRDefault="000C169D" w:rsidP="00031793">
      <w:pPr>
        <w:spacing w:after="0" w:line="240" w:lineRule="auto"/>
        <w:ind w:firstLine="720"/>
        <w:rPr>
          <w:cs/>
        </w:rPr>
      </w:pPr>
      <w:r w:rsidRPr="00B742BC">
        <w:rPr>
          <w:cs/>
        </w:rPr>
        <w:t>ข้อมูล</w:t>
      </w:r>
      <w:r w:rsidR="008B4F34" w:rsidRPr="00B742BC">
        <w:rPr>
          <w:cs/>
        </w:rPr>
        <w:t>ของ</w:t>
      </w:r>
      <w:r w:rsidR="004711AE" w:rsidRPr="00B742BC">
        <w:rPr>
          <w:cs/>
        </w:rPr>
        <w:t>ลูกค้</w:t>
      </w:r>
      <w:r w:rsidR="000531AD" w:rsidRPr="00B742BC">
        <w:rPr>
          <w:cs/>
        </w:rPr>
        <w:t>าที่ยื่น</w:t>
      </w:r>
      <w:r w:rsidR="00935996" w:rsidRPr="00B742BC">
        <w:rPr>
          <w:cs/>
        </w:rPr>
        <w:t>คำ</w:t>
      </w:r>
      <w:r w:rsidRPr="00B742BC">
        <w:rPr>
          <w:cs/>
        </w:rPr>
        <w:t>ขอสินเชื่อ</w:t>
      </w:r>
      <w:r w:rsidR="000531AD" w:rsidRPr="00B742BC">
        <w:rPr>
          <w:cs/>
        </w:rPr>
        <w:t>กับสถาบันการเงิน</w:t>
      </w:r>
      <w:r w:rsidR="006A1424" w:rsidRPr="00B742BC">
        <w:rPr>
          <w:cs/>
        </w:rPr>
        <w:t>ในประเทศไทย</w:t>
      </w:r>
      <w:r w:rsidR="00220AC5" w:rsidRPr="00B742BC">
        <w:rPr>
          <w:cs/>
        </w:rPr>
        <w:t xml:space="preserve"> </w:t>
      </w:r>
      <w:r w:rsidR="00031793" w:rsidRPr="00B742BC">
        <w:rPr>
          <w:cs/>
        </w:rPr>
        <w:t>โดยมีวัตถุประสงค์การรายงานเพื่อใช้ในการวิเคราะห์ความต้องการสินเชื่อ</w:t>
      </w:r>
    </w:p>
    <w:p w14:paraId="10FDB913" w14:textId="22DBA554" w:rsidR="00A47053" w:rsidRPr="00B742BC" w:rsidRDefault="00993D82" w:rsidP="00A47053">
      <w:pPr>
        <w:spacing w:after="120" w:line="240" w:lineRule="auto"/>
        <w:ind w:firstLine="720"/>
        <w:rPr>
          <w:b/>
          <w:bCs/>
          <w:spacing w:val="-8"/>
          <w:cs/>
        </w:rPr>
      </w:pPr>
      <w:r w:rsidRPr="00B742BC">
        <w:rPr>
          <w:spacing w:val="-8"/>
        </w:rPr>
        <w:t xml:space="preserve">Reporting </w:t>
      </w:r>
      <w:r w:rsidR="006A2119" w:rsidRPr="00B742BC">
        <w:rPr>
          <w:spacing w:val="-8"/>
        </w:rPr>
        <w:t>Scope</w:t>
      </w:r>
      <w:r w:rsidR="00613F73" w:rsidRPr="00B742BC">
        <w:rPr>
          <w:spacing w:val="-8"/>
          <w:cs/>
        </w:rPr>
        <w:t xml:space="preserve"> </w:t>
      </w:r>
      <w:r w:rsidR="006A2119" w:rsidRPr="00B742BC">
        <w:rPr>
          <w:spacing w:val="-8"/>
          <w:cs/>
        </w:rPr>
        <w:t xml:space="preserve">: </w:t>
      </w:r>
      <w:r w:rsidR="00A47053" w:rsidRPr="00B742BC">
        <w:rPr>
          <w:spacing w:val="-8"/>
          <w:cs/>
        </w:rPr>
        <w:t xml:space="preserve">รายงานเมื่อลูกค้าที่เป็นบุคคลธรรมดายื่นคำขอสินเชื่อกับสถาบันการเงิน โดยมีวัตถุประสงค์เพื่ออุปโภคบริโภคหรือประกอบอาชีพ สำหรับนิติบุคคลหากมีคำขอสินเชื่อต้องรายงานด้วย โดยขั้นต่ำขอให้รายงานข้อมูลคำขออ้างอิงตามการคำนวณ </w:t>
      </w:r>
      <w:r w:rsidR="00A47053" w:rsidRPr="00B742BC">
        <w:rPr>
          <w:spacing w:val="-8"/>
        </w:rPr>
        <w:t>Approval Rate</w:t>
      </w:r>
      <w:r w:rsidR="00A47053" w:rsidRPr="00B742BC">
        <w:rPr>
          <w:spacing w:val="-8"/>
          <w:cs/>
        </w:rPr>
        <w:t xml:space="preserve"> ของ</w:t>
      </w:r>
      <w:r w:rsidR="000852FB" w:rsidRPr="00B742BC">
        <w:rPr>
          <w:spacing w:val="-8"/>
          <w:cs/>
        </w:rPr>
        <w:t>สถาบันการเงิน</w:t>
      </w:r>
      <w:r w:rsidR="00A47053" w:rsidRPr="00B742BC">
        <w:rPr>
          <w:spacing w:val="-8"/>
          <w:cs/>
        </w:rPr>
        <w:t>และรายงานทุกช่องทางที่มีการยื่นคำขอไม่ว่าจะเป็นการยื่นคำขอผ่านสาขาหรือยื่นคำขอผ่านช่องทางออนไลน์</w:t>
      </w:r>
    </w:p>
    <w:p w14:paraId="2E94B3BC" w14:textId="770844CF" w:rsidR="000A47D2" w:rsidRPr="00B742BC" w:rsidRDefault="00916C68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"/>
        <w:gridCol w:w="2321"/>
        <w:gridCol w:w="575"/>
        <w:gridCol w:w="219"/>
        <w:gridCol w:w="432"/>
        <w:gridCol w:w="341"/>
        <w:gridCol w:w="1133"/>
        <w:gridCol w:w="1062"/>
        <w:gridCol w:w="1144"/>
        <w:gridCol w:w="219"/>
        <w:gridCol w:w="433"/>
        <w:gridCol w:w="341"/>
        <w:gridCol w:w="1694"/>
      </w:tblGrid>
      <w:tr w:rsidR="00D4567A" w:rsidRPr="00B742BC" w14:paraId="4A9281A2" w14:textId="77777777" w:rsidTr="00DD4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2F06CB69" w14:textId="77777777" w:rsidR="00F46FA3" w:rsidRPr="00B742BC" w:rsidRDefault="00F46FA3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138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2B642ED" w14:textId="77777777" w:rsidR="00F46FA3" w:rsidRPr="00B742BC" w:rsidRDefault="00F46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28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5325864" w14:textId="77777777" w:rsidR="00F46FA3" w:rsidRPr="00B742BC" w:rsidRDefault="00F46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4775A315" w14:textId="77777777" w:rsidR="00F46FA3" w:rsidRPr="00B742BC" w:rsidRDefault="00F46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486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06FE43A9" w14:textId="77777777" w:rsidR="00F46FA3" w:rsidRPr="00B742BC" w:rsidRDefault="00F46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55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3765481" w14:textId="77777777" w:rsidR="00F46FA3" w:rsidRPr="00B742BC" w:rsidRDefault="00F46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2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D94B5D9" w14:textId="77777777" w:rsidR="00F46FA3" w:rsidRPr="00B742BC" w:rsidRDefault="00F46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047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503F1325" w14:textId="715D9952" w:rsidR="00F46FA3" w:rsidRPr="00B742BC" w:rsidRDefault="00F46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830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775D1F9B" w14:textId="7E59A5EB" w:rsidR="00F46FA3" w:rsidRPr="00B742BC" w:rsidRDefault="00F46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4567A" w:rsidRPr="00B742BC" w14:paraId="1DBE7C26" w14:textId="77777777" w:rsidTr="00DD4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7183F54C" w14:textId="77777777" w:rsidR="00F46FA3" w:rsidRPr="00B742BC" w:rsidRDefault="00F46FA3">
            <w:pPr>
              <w:jc w:val="center"/>
            </w:pPr>
          </w:p>
        </w:tc>
        <w:tc>
          <w:tcPr>
            <w:tcW w:w="1138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E664F74" w14:textId="77777777" w:rsidR="00F46FA3" w:rsidRPr="00B742BC" w:rsidRDefault="00F46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603163D" w14:textId="77777777" w:rsidR="00F46FA3" w:rsidRPr="00B742BC" w:rsidRDefault="00F46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1F79212A" w14:textId="77777777" w:rsidR="00F46FA3" w:rsidRPr="00B742BC" w:rsidRDefault="00F46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04FA1D88" w14:textId="77777777" w:rsidR="00F46FA3" w:rsidRPr="00B742BC" w:rsidRDefault="00F46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A4B92A5" w14:textId="77777777" w:rsidR="00F46FA3" w:rsidRPr="00F86637" w:rsidRDefault="00F46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F86637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55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0458C2D" w14:textId="77777777" w:rsidR="00F46FA3" w:rsidRPr="00B742BC" w:rsidRDefault="00F46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71F51B8" w14:textId="77777777" w:rsidR="00F46FA3" w:rsidRPr="00B742BC" w:rsidRDefault="00F46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0021694" w14:textId="29BD4577" w:rsidR="00F46FA3" w:rsidRPr="00B742BC" w:rsidRDefault="00F46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678EE299" w14:textId="623896E7" w:rsidR="00F46FA3" w:rsidRPr="00B742BC" w:rsidRDefault="00F46FA3" w:rsidP="00F46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6F97F0DB" w14:textId="77777777" w:rsidR="00F46FA3" w:rsidRPr="00B742BC" w:rsidRDefault="00F46FA3" w:rsidP="00F46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CB34861" w14:textId="09B1A510" w:rsidR="00F46FA3" w:rsidRPr="00F86637" w:rsidRDefault="00F46FA3" w:rsidP="00F46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830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32FFE344" w14:textId="5349AE5F" w:rsidR="00F46FA3" w:rsidRPr="00B742BC" w:rsidRDefault="00F46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76326232" w14:textId="77777777" w:rsidTr="00DD4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top w:val="single" w:sz="12" w:space="0" w:color="003865"/>
              <w:right w:val="single" w:sz="4" w:space="0" w:color="002060"/>
            </w:tcBorders>
          </w:tcPr>
          <w:p w14:paraId="2FAD8C7B" w14:textId="77777777" w:rsidR="00F46FA3" w:rsidRPr="00B742BC" w:rsidRDefault="00F46FA3" w:rsidP="00F46FA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13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FF319E2" w14:textId="77777777" w:rsidR="00F46FA3" w:rsidRPr="00B742BC" w:rsidRDefault="00F46FA3" w:rsidP="00F4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rganization Id</w:t>
            </w:r>
          </w:p>
        </w:tc>
        <w:tc>
          <w:tcPr>
            <w:tcW w:w="28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C34CCB8" w14:textId="77777777" w:rsidR="00F46FA3" w:rsidRPr="00B742BC" w:rsidRDefault="00F46FA3" w:rsidP="00F46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09E6B9D" w14:textId="77777777" w:rsidR="00F46FA3" w:rsidRPr="00B742BC" w:rsidRDefault="00F46FA3" w:rsidP="00F46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893256D" w14:textId="77777777" w:rsidR="00F46FA3" w:rsidRPr="00B742BC" w:rsidRDefault="00F46FA3" w:rsidP="00F46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00F93B3" w14:textId="77777777" w:rsidR="00F46FA3" w:rsidRPr="00F86637" w:rsidRDefault="00F46FA3" w:rsidP="00F46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0A21059" w14:textId="77777777" w:rsidR="00F46FA3" w:rsidRPr="00B742BC" w:rsidRDefault="00F46FA3" w:rsidP="00F4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2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459E366" w14:textId="77777777" w:rsidR="00F46FA3" w:rsidRPr="00B742BC" w:rsidRDefault="00F46FA3" w:rsidP="00F4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6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C3F7BB4" w14:textId="77777777" w:rsidR="00F46FA3" w:rsidRPr="00B742BC" w:rsidRDefault="00F46FA3" w:rsidP="00F4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67759B51" w14:textId="19ADD134" w:rsidR="00F46FA3" w:rsidRPr="00B742BC" w:rsidRDefault="00F46FA3" w:rsidP="00F46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25D460DF" w14:textId="77777777" w:rsidR="00F46FA3" w:rsidRPr="00B742BC" w:rsidRDefault="00F46FA3" w:rsidP="00F46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B61439F" w14:textId="77777777" w:rsidR="00F46FA3" w:rsidRPr="00F86637" w:rsidRDefault="00F46FA3" w:rsidP="00F46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0" w:type="pct"/>
            <w:tcBorders>
              <w:top w:val="single" w:sz="12" w:space="0" w:color="003865"/>
              <w:left w:val="single" w:sz="4" w:space="0" w:color="002060"/>
            </w:tcBorders>
          </w:tcPr>
          <w:p w14:paraId="5F951ACF" w14:textId="60B56E9C" w:rsidR="00F46FA3" w:rsidRPr="00B742BC" w:rsidRDefault="00F46FA3" w:rsidP="00F4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103D6BB0" w14:textId="77777777" w:rsidTr="00DD4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05EE00B1" w14:textId="77777777" w:rsidR="00F46FA3" w:rsidRPr="00B742BC" w:rsidRDefault="00F46FA3" w:rsidP="00F46FA3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138" w:type="pct"/>
            <w:tcBorders>
              <w:left w:val="single" w:sz="4" w:space="0" w:color="002060"/>
              <w:right w:val="single" w:sz="4" w:space="0" w:color="002060"/>
            </w:tcBorders>
          </w:tcPr>
          <w:p w14:paraId="169D48C4" w14:textId="77777777" w:rsidR="00F46FA3" w:rsidRPr="00B742BC" w:rsidRDefault="00F46FA3" w:rsidP="00F4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AFD3F1A" w14:textId="77777777" w:rsidR="00F46FA3" w:rsidRPr="00B742BC" w:rsidRDefault="00F46FA3" w:rsidP="00F46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06A8F40" w14:textId="77777777" w:rsidR="00F46FA3" w:rsidRPr="00B742BC" w:rsidRDefault="00F46FA3" w:rsidP="00F46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3067D0B" w14:textId="77777777" w:rsidR="00F46FA3" w:rsidRPr="00B742BC" w:rsidRDefault="00F46FA3" w:rsidP="00F46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AF7CCF6" w14:textId="77777777" w:rsidR="00F46FA3" w:rsidRPr="00F86637" w:rsidRDefault="00F46FA3" w:rsidP="00F46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F7EDB87" w14:textId="77777777" w:rsidR="00F46FA3" w:rsidRPr="00B742BC" w:rsidRDefault="00F46FA3" w:rsidP="00F4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20" w:type="pct"/>
            <w:tcBorders>
              <w:left w:val="single" w:sz="4" w:space="0" w:color="002060"/>
              <w:right w:val="single" w:sz="4" w:space="0" w:color="002060"/>
            </w:tcBorders>
          </w:tcPr>
          <w:p w14:paraId="60B87B92" w14:textId="77777777" w:rsidR="00F46FA3" w:rsidRPr="00B742BC" w:rsidRDefault="00F46FA3" w:rsidP="00F4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61" w:type="pct"/>
            <w:tcBorders>
              <w:left w:val="single" w:sz="4" w:space="0" w:color="002060"/>
              <w:right w:val="single" w:sz="4" w:space="0" w:color="002060"/>
            </w:tcBorders>
          </w:tcPr>
          <w:p w14:paraId="64052EE1" w14:textId="77777777" w:rsidR="00F46FA3" w:rsidRPr="00B742BC" w:rsidRDefault="00F46FA3" w:rsidP="00F4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0696C5A" w14:textId="44C210A4" w:rsidR="00F46FA3" w:rsidRPr="00B742BC" w:rsidRDefault="00F46FA3" w:rsidP="00F46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76E8A25" w14:textId="77777777" w:rsidR="00F46FA3" w:rsidRPr="00B742BC" w:rsidRDefault="00F46FA3" w:rsidP="00F46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94825BD" w14:textId="77777777" w:rsidR="00F46FA3" w:rsidRPr="00F86637" w:rsidRDefault="00F46FA3" w:rsidP="00F46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0" w:type="pct"/>
            <w:tcBorders>
              <w:left w:val="single" w:sz="4" w:space="0" w:color="002060"/>
            </w:tcBorders>
          </w:tcPr>
          <w:p w14:paraId="36B671ED" w14:textId="05F669DE" w:rsidR="00F46FA3" w:rsidRPr="00B742BC" w:rsidRDefault="00F46FA3" w:rsidP="00F4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42506518" w14:textId="77777777" w:rsidTr="00DD4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F590992" w14:textId="77777777" w:rsidR="00F46FA3" w:rsidRPr="00B742BC" w:rsidRDefault="00F46FA3" w:rsidP="00F46FA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138" w:type="pct"/>
            <w:tcBorders>
              <w:left w:val="single" w:sz="4" w:space="0" w:color="002060"/>
              <w:right w:val="single" w:sz="4" w:space="0" w:color="002060"/>
            </w:tcBorders>
          </w:tcPr>
          <w:p w14:paraId="35D0D638" w14:textId="77777777" w:rsidR="00F46FA3" w:rsidRPr="00B742BC" w:rsidRDefault="00F46FA3" w:rsidP="00F4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pplication Id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7B6F451" w14:textId="77777777" w:rsidR="00F46FA3" w:rsidRPr="00B742BC" w:rsidRDefault="00F46FA3" w:rsidP="00F46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0C79654" w14:textId="77777777" w:rsidR="00F46FA3" w:rsidRPr="00B742BC" w:rsidRDefault="00F46FA3" w:rsidP="00F46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3DED241" w14:textId="77777777" w:rsidR="00F46FA3" w:rsidRPr="00B742BC" w:rsidRDefault="00F46FA3" w:rsidP="00F46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634FB3A" w14:textId="77777777" w:rsidR="00F46FA3" w:rsidRPr="00F86637" w:rsidRDefault="00F46FA3" w:rsidP="00F46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996C465" w14:textId="77777777" w:rsidR="00F46FA3" w:rsidRPr="00B742BC" w:rsidRDefault="00F46FA3" w:rsidP="00F4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20" w:type="pct"/>
            <w:tcBorders>
              <w:left w:val="single" w:sz="4" w:space="0" w:color="002060"/>
              <w:right w:val="single" w:sz="4" w:space="0" w:color="002060"/>
            </w:tcBorders>
          </w:tcPr>
          <w:p w14:paraId="27F95F36" w14:textId="503F8153" w:rsidR="00F46FA3" w:rsidRPr="00B742BC" w:rsidRDefault="00F46FA3" w:rsidP="00F4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61" w:type="pct"/>
            <w:tcBorders>
              <w:left w:val="single" w:sz="4" w:space="0" w:color="002060"/>
              <w:right w:val="single" w:sz="4" w:space="0" w:color="002060"/>
            </w:tcBorders>
          </w:tcPr>
          <w:p w14:paraId="2A61E82B" w14:textId="34F4A066" w:rsidR="00F46FA3" w:rsidRPr="00B742BC" w:rsidRDefault="00F46FA3" w:rsidP="00F4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APPC001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4C672A9" w14:textId="7A036202" w:rsidR="00F46FA3" w:rsidRPr="00B742BC" w:rsidRDefault="00F46FA3" w:rsidP="00F46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C298147" w14:textId="51B0F13F" w:rsidR="00F46FA3" w:rsidRPr="00B742BC" w:rsidRDefault="00F46FA3" w:rsidP="00F46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62CB542" w14:textId="03B5BD9A" w:rsidR="00F46FA3" w:rsidRPr="00F86637" w:rsidRDefault="00F46FA3" w:rsidP="00F46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830" w:type="pct"/>
            <w:tcBorders>
              <w:left w:val="single" w:sz="4" w:space="0" w:color="002060"/>
            </w:tcBorders>
          </w:tcPr>
          <w:p w14:paraId="0F51705D" w14:textId="67FED48B" w:rsidR="00F46FA3" w:rsidRPr="00B742BC" w:rsidRDefault="00F46FA3" w:rsidP="00F4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1C136E9D" w14:textId="77777777" w:rsidTr="00DD4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2143243C" w14:textId="77777777" w:rsidR="00F46FA3" w:rsidRPr="00B742BC" w:rsidRDefault="00F46FA3" w:rsidP="00F46FA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138" w:type="pct"/>
            <w:tcBorders>
              <w:left w:val="single" w:sz="4" w:space="0" w:color="002060"/>
              <w:right w:val="single" w:sz="4" w:space="0" w:color="002060"/>
            </w:tcBorders>
          </w:tcPr>
          <w:p w14:paraId="27D1D575" w14:textId="77777777" w:rsidR="00F46FA3" w:rsidRPr="00B742BC" w:rsidRDefault="00F46FA3" w:rsidP="00F4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Customer Identification Typ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37F6C42B" w14:textId="77777777" w:rsidR="00F46FA3" w:rsidRPr="00B742BC" w:rsidRDefault="00F46FA3" w:rsidP="00F46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0D07739" w14:textId="77777777" w:rsidR="00F46FA3" w:rsidRPr="00B742BC" w:rsidRDefault="00F46FA3" w:rsidP="00F46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87A71C4" w14:textId="77777777" w:rsidR="00F46FA3" w:rsidRPr="00B742BC" w:rsidRDefault="00F46FA3" w:rsidP="00F46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C6B3E8C" w14:textId="77777777" w:rsidR="00F46FA3" w:rsidRPr="00F86637" w:rsidRDefault="00F46FA3" w:rsidP="00F46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394B729A" w14:textId="77777777" w:rsidR="00F46FA3" w:rsidRPr="00B742BC" w:rsidRDefault="00F46FA3" w:rsidP="00F4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20" w:type="pct"/>
            <w:tcBorders>
              <w:left w:val="single" w:sz="4" w:space="0" w:color="002060"/>
              <w:right w:val="single" w:sz="4" w:space="0" w:color="002060"/>
            </w:tcBorders>
          </w:tcPr>
          <w:p w14:paraId="1E784D99" w14:textId="593D50D5" w:rsidR="00F46FA3" w:rsidRPr="00B742BC" w:rsidRDefault="00F46FA3" w:rsidP="00F4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61" w:type="pct"/>
            <w:tcBorders>
              <w:left w:val="single" w:sz="4" w:space="0" w:color="002060"/>
              <w:right w:val="single" w:sz="4" w:space="0" w:color="002060"/>
            </w:tcBorders>
          </w:tcPr>
          <w:p w14:paraId="7EF5AAE9" w14:textId="77777777" w:rsidR="00F46FA3" w:rsidRPr="00B742BC" w:rsidRDefault="00F46FA3" w:rsidP="00F4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8459D49" w14:textId="1CAEF4E5" w:rsidR="00F46FA3" w:rsidRPr="00B742BC" w:rsidRDefault="00F46FA3" w:rsidP="00F46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1AF9D8F" w14:textId="77777777" w:rsidR="00F46FA3" w:rsidRPr="00B742BC" w:rsidRDefault="00F46FA3" w:rsidP="00F46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ED3504C" w14:textId="77777777" w:rsidR="00F46FA3" w:rsidRPr="00F86637" w:rsidRDefault="00F46FA3" w:rsidP="00F46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0" w:type="pct"/>
            <w:tcBorders>
              <w:left w:val="single" w:sz="4" w:space="0" w:color="002060"/>
            </w:tcBorders>
          </w:tcPr>
          <w:p w14:paraId="793C5EF2" w14:textId="55E21F30" w:rsidR="00F46FA3" w:rsidRPr="00B742BC" w:rsidRDefault="00F46FA3" w:rsidP="00F4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Identification Type Code</w:t>
            </w:r>
          </w:p>
        </w:tc>
      </w:tr>
      <w:tr w:rsidR="00D4567A" w:rsidRPr="00B742BC" w14:paraId="249A98DB" w14:textId="77777777" w:rsidTr="00DD4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30874AE3" w14:textId="77777777" w:rsidR="00F46FA3" w:rsidRPr="00B742BC" w:rsidRDefault="00F46FA3" w:rsidP="00F46FA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1138" w:type="pct"/>
            <w:tcBorders>
              <w:left w:val="single" w:sz="4" w:space="0" w:color="002060"/>
              <w:right w:val="single" w:sz="4" w:space="0" w:color="002060"/>
            </w:tcBorders>
          </w:tcPr>
          <w:p w14:paraId="5150B5BD" w14:textId="77777777" w:rsidR="00F46FA3" w:rsidRPr="00B742BC" w:rsidRDefault="00F46FA3" w:rsidP="00F4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ustomer</w:t>
            </w:r>
            <w:r w:rsidRPr="00B742BC">
              <w:rPr>
                <w:cs/>
              </w:rPr>
              <w:t xml:space="preserve"> </w:t>
            </w:r>
            <w:r w:rsidRPr="00B742BC">
              <w:t>Identification Type Country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058F43F" w14:textId="77777777" w:rsidR="00F46FA3" w:rsidRPr="00B742BC" w:rsidRDefault="00F46FA3" w:rsidP="00F46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F9ECD89" w14:textId="77777777" w:rsidR="00F46FA3" w:rsidRPr="00B742BC" w:rsidRDefault="00F46FA3" w:rsidP="00F46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A3FC088" w14:textId="77777777" w:rsidR="00F46FA3" w:rsidRPr="00B742BC" w:rsidRDefault="00F46FA3" w:rsidP="00F46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ACA1159" w14:textId="77777777" w:rsidR="00F46FA3" w:rsidRPr="00F86637" w:rsidRDefault="00F46FA3" w:rsidP="00F46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5086B69" w14:textId="77777777" w:rsidR="00F46FA3" w:rsidRPr="00B742BC" w:rsidRDefault="00F46FA3" w:rsidP="00F4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20" w:type="pct"/>
            <w:tcBorders>
              <w:left w:val="single" w:sz="4" w:space="0" w:color="002060"/>
              <w:right w:val="single" w:sz="4" w:space="0" w:color="002060"/>
            </w:tcBorders>
          </w:tcPr>
          <w:p w14:paraId="7F0D5A15" w14:textId="77777777" w:rsidR="00F46FA3" w:rsidRPr="00B742BC" w:rsidRDefault="00F46FA3" w:rsidP="00F4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2</w:t>
            </w:r>
            <w:r w:rsidRPr="00B742BC">
              <w:rPr>
                <w:cs/>
              </w:rPr>
              <w:t>)</w:t>
            </w:r>
          </w:p>
        </w:tc>
        <w:tc>
          <w:tcPr>
            <w:tcW w:w="561" w:type="pct"/>
            <w:tcBorders>
              <w:left w:val="single" w:sz="4" w:space="0" w:color="002060"/>
              <w:right w:val="single" w:sz="4" w:space="0" w:color="002060"/>
            </w:tcBorders>
          </w:tcPr>
          <w:p w14:paraId="57790C86" w14:textId="27BA3722" w:rsidR="00F46FA3" w:rsidRPr="00B742BC" w:rsidRDefault="00F46FA3" w:rsidP="00F4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APPC001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E45C7A6" w14:textId="558252F7" w:rsidR="00F46FA3" w:rsidRPr="00B742BC" w:rsidRDefault="00F46FA3" w:rsidP="00F46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608F410" w14:textId="77777777" w:rsidR="00F46FA3" w:rsidRPr="00B742BC" w:rsidRDefault="00F46FA3" w:rsidP="00F46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6AC7EA0" w14:textId="651FD9D4" w:rsidR="00F46FA3" w:rsidRPr="00F86637" w:rsidRDefault="00F46FA3" w:rsidP="00F46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0" w:type="pct"/>
            <w:tcBorders>
              <w:left w:val="single" w:sz="4" w:space="0" w:color="002060"/>
            </w:tcBorders>
          </w:tcPr>
          <w:p w14:paraId="7087CB99" w14:textId="7706B075" w:rsidR="00F46FA3" w:rsidRPr="00B742BC" w:rsidRDefault="00F46FA3" w:rsidP="00F4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ountry Code</w:t>
            </w:r>
          </w:p>
        </w:tc>
      </w:tr>
      <w:tr w:rsidR="00D4567A" w:rsidRPr="00B742BC" w14:paraId="01C09F6F" w14:textId="77777777" w:rsidTr="00DD4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bottom w:val="single" w:sz="12" w:space="0" w:color="002060"/>
              <w:right w:val="single" w:sz="4" w:space="0" w:color="002060"/>
            </w:tcBorders>
          </w:tcPr>
          <w:p w14:paraId="59E6CF2A" w14:textId="77777777" w:rsidR="00F46FA3" w:rsidRPr="00B742BC" w:rsidRDefault="00F46FA3" w:rsidP="00F46FA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113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6A674A6" w14:textId="77777777" w:rsidR="00F46FA3" w:rsidRPr="00B742BC" w:rsidRDefault="00F46FA3" w:rsidP="00F4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Customer</w:t>
            </w:r>
            <w:r w:rsidRPr="00B742BC">
              <w:rPr>
                <w:cs/>
              </w:rPr>
              <w:t xml:space="preserve"> </w:t>
            </w:r>
            <w:r w:rsidRPr="00B742BC">
              <w:t>Identification Number</w:t>
            </w:r>
          </w:p>
        </w:tc>
        <w:tc>
          <w:tcPr>
            <w:tcW w:w="28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AD5B77B" w14:textId="77777777" w:rsidR="00F46FA3" w:rsidRPr="00B742BC" w:rsidRDefault="00F46FA3" w:rsidP="00F46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3ECC5D9" w14:textId="77777777" w:rsidR="00F46FA3" w:rsidRPr="00B742BC" w:rsidRDefault="00F46FA3" w:rsidP="00F46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D6ED958" w14:textId="77777777" w:rsidR="00F46FA3" w:rsidRPr="00B742BC" w:rsidRDefault="00F46FA3" w:rsidP="00F46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094D1B2" w14:textId="77777777" w:rsidR="00F46FA3" w:rsidRPr="00F86637" w:rsidRDefault="00F46FA3" w:rsidP="00F46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83D7381" w14:textId="77777777" w:rsidR="00F46FA3" w:rsidRPr="00B742BC" w:rsidRDefault="00F46FA3" w:rsidP="00F4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2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884ED89" w14:textId="26FDFDAB" w:rsidR="00F46FA3" w:rsidRPr="00B742BC" w:rsidRDefault="00F46FA3" w:rsidP="00F4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6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D71BCA4" w14:textId="77777777" w:rsidR="00F46FA3" w:rsidRPr="00B742BC" w:rsidRDefault="00F46FA3" w:rsidP="00F4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E997A28" w14:textId="1E12AC89" w:rsidR="00F46FA3" w:rsidRPr="00B742BC" w:rsidRDefault="00F46FA3" w:rsidP="00F46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0F0451E" w14:textId="77777777" w:rsidR="00F46FA3" w:rsidRPr="00B742BC" w:rsidRDefault="00F46FA3" w:rsidP="00F46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30EC406" w14:textId="77777777" w:rsidR="00F46FA3" w:rsidRPr="00F86637" w:rsidRDefault="00F46FA3" w:rsidP="00F46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0" w:type="pct"/>
            <w:tcBorders>
              <w:left w:val="single" w:sz="4" w:space="0" w:color="002060"/>
              <w:bottom w:val="single" w:sz="12" w:space="0" w:color="002060"/>
            </w:tcBorders>
          </w:tcPr>
          <w:p w14:paraId="7C988203" w14:textId="202192F0" w:rsidR="00F46FA3" w:rsidRPr="00B742BC" w:rsidRDefault="00F46FA3" w:rsidP="00F4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535179" w14:textId="77777777" w:rsidR="00BC0870" w:rsidRPr="00B742BC" w:rsidRDefault="00BC0870" w:rsidP="00742204">
      <w:pPr>
        <w:spacing w:after="80" w:line="240" w:lineRule="auto"/>
        <w:rPr>
          <w:b/>
          <w:bCs/>
          <w:sz w:val="20"/>
          <w:szCs w:val="20"/>
        </w:rPr>
      </w:pPr>
    </w:p>
    <w:p w14:paraId="26789D0E" w14:textId="652785F6" w:rsidR="0016055F" w:rsidRPr="00B742BC" w:rsidRDefault="0016055F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17926EFC" w14:textId="77777777" w:rsidR="00BC0870" w:rsidRPr="00B742BC" w:rsidRDefault="00BC0870" w:rsidP="0011261E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67B86707" w14:textId="5713579E" w:rsidR="00BC0870" w:rsidRPr="00B742BC" w:rsidRDefault="007F453E" w:rsidP="00742204">
      <w:pPr>
        <w:pStyle w:val="ListParagraph"/>
        <w:spacing w:after="8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28555B33" w14:textId="77777777" w:rsidR="00BC0870" w:rsidRPr="00B742BC" w:rsidRDefault="00BC0870" w:rsidP="0011261E">
      <w:pPr>
        <w:pStyle w:val="ListParagraph"/>
        <w:numPr>
          <w:ilvl w:val="0"/>
          <w:numId w:val="14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1AF5611A" w14:textId="17F357CD" w:rsidR="00FF39B9" w:rsidRPr="00B742BC" w:rsidRDefault="00FF39B9" w:rsidP="007079EE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 xml:space="preserve">วันสิ้นเดือนของเดือนที่ลูกค้ามาขอสินเชื่อหรือวันสิ้นเดือนของเดือนที่มีการ </w:t>
      </w:r>
      <w:r w:rsidRPr="00B742BC">
        <w:t xml:space="preserve">update </w:t>
      </w:r>
      <w:r w:rsidRPr="00B742BC">
        <w:rPr>
          <w:cs/>
        </w:rPr>
        <w:t>ข้อมูล</w:t>
      </w:r>
    </w:p>
    <w:p w14:paraId="304D619F" w14:textId="5398BC03" w:rsidR="0024649F" w:rsidRPr="00B742BC" w:rsidRDefault="0024649F" w:rsidP="0011261E">
      <w:pPr>
        <w:pStyle w:val="ListParagraph"/>
        <w:numPr>
          <w:ilvl w:val="0"/>
          <w:numId w:val="14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pplication Id</w:t>
      </w:r>
    </w:p>
    <w:p w14:paraId="23A6D386" w14:textId="7172D93C" w:rsidR="0024649F" w:rsidRPr="00B742BC" w:rsidRDefault="0024649F" w:rsidP="00742204">
      <w:pPr>
        <w:pStyle w:val="ListParagraph"/>
        <w:spacing w:after="80" w:line="240" w:lineRule="auto"/>
        <w:contextualSpacing w:val="0"/>
      </w:pPr>
      <w:r w:rsidRPr="00B742BC">
        <w:rPr>
          <w:cs/>
        </w:rPr>
        <w:t>เลขที่คำขอสินเชื่อหรือเลขที่อ้างอิงคำขอสินเชื่อภายในของสถาบันการเงิน</w:t>
      </w:r>
    </w:p>
    <w:p w14:paraId="520D8F73" w14:textId="2D4E711E" w:rsidR="0024649F" w:rsidRPr="00B742BC" w:rsidRDefault="0024649F" w:rsidP="0011261E">
      <w:pPr>
        <w:pStyle w:val="ListParagraph"/>
        <w:numPr>
          <w:ilvl w:val="0"/>
          <w:numId w:val="14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ustomer Identification Type</w:t>
      </w:r>
    </w:p>
    <w:p w14:paraId="6D450B76" w14:textId="6D824D0A" w:rsidR="0024649F" w:rsidRPr="00B742BC" w:rsidRDefault="0024649F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ประเภทของเลขที่อ้างอิงบุคคลที่มายื่นคำขอสินเชื่อ</w:t>
      </w:r>
    </w:p>
    <w:p w14:paraId="0CD5A229" w14:textId="14302524" w:rsidR="0024649F" w:rsidRPr="00B742BC" w:rsidRDefault="0024649F" w:rsidP="0011261E">
      <w:pPr>
        <w:pStyle w:val="ListParagraph"/>
        <w:numPr>
          <w:ilvl w:val="0"/>
          <w:numId w:val="14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ustomer Identification Type Country</w:t>
      </w:r>
    </w:p>
    <w:p w14:paraId="7ABAAEC5" w14:textId="49658D02" w:rsidR="0024649F" w:rsidRPr="00B742BC" w:rsidRDefault="00257EE3" w:rsidP="00373AAC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ประเทศผู้ออกเลขที่อ้างอิง “</w:t>
      </w:r>
      <w:r w:rsidRPr="00B742BC">
        <w:t>Customer Identification Type</w:t>
      </w:r>
      <w:r w:rsidRPr="00B742BC">
        <w:rPr>
          <w:cs/>
        </w:rPr>
        <w:t>”</w:t>
      </w:r>
    </w:p>
    <w:p w14:paraId="17D2327D" w14:textId="77777777" w:rsidR="000E3051" w:rsidRPr="00B742BC" w:rsidRDefault="000E3051" w:rsidP="0011261E">
      <w:pPr>
        <w:pStyle w:val="ListParagraph"/>
        <w:numPr>
          <w:ilvl w:val="0"/>
          <w:numId w:val="14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ustomer Identification Number</w:t>
      </w:r>
    </w:p>
    <w:p w14:paraId="2D9AF88B" w14:textId="0280BA80" w:rsidR="00247121" w:rsidRPr="00B742BC" w:rsidRDefault="000E3051" w:rsidP="00247121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เลขที่อ้างอิงบุคคลที่มายื่นคำขอสินเชื่อ</w:t>
      </w:r>
      <w:r w:rsidR="00B675DB" w:rsidRPr="00B742BC">
        <w:rPr>
          <w:cs/>
        </w:rPr>
        <w:t>ที่สอดคล้องกับ “</w:t>
      </w:r>
      <w:r w:rsidR="00B675DB" w:rsidRPr="00B742BC">
        <w:t>Customer Identification Type</w:t>
      </w:r>
      <w:r w:rsidR="00B675DB" w:rsidRPr="00B742BC">
        <w:rPr>
          <w:cs/>
        </w:rPr>
        <w:t>”</w:t>
      </w:r>
      <w:r w:rsidR="004711AE" w:rsidRPr="00B742BC">
        <w:rPr>
          <w:cs/>
        </w:rPr>
        <w:t xml:space="preserve"> </w:t>
      </w:r>
      <w:r w:rsidRPr="00B742BC">
        <w:rPr>
          <w:cs/>
        </w:rPr>
        <w:t>เช่น เลขบัตรประจำตัวประชาชน</w:t>
      </w:r>
      <w:r w:rsidR="00247121" w:rsidRPr="00B742BC">
        <w:rPr>
          <w:cs/>
        </w:rPr>
        <w:br w:type="page"/>
      </w:r>
    </w:p>
    <w:p w14:paraId="455CF1F8" w14:textId="68246363" w:rsidR="006F3C4A" w:rsidRPr="00B742BC" w:rsidRDefault="006F3C4A" w:rsidP="006F3C4A">
      <w:pPr>
        <w:pStyle w:val="Heading3"/>
        <w:spacing w:before="0" w:after="120" w:line="240" w:lineRule="auto"/>
      </w:pPr>
      <w:bookmarkStart w:id="49" w:name="_Toc208322197"/>
      <w:bookmarkStart w:id="50" w:name="_Toc61631338"/>
      <w:r w:rsidRPr="00B742BC">
        <w:t>2</w:t>
      </w:r>
      <w:r w:rsidRPr="00B742BC">
        <w:rPr>
          <w:cs/>
        </w:rPr>
        <w:t>.</w:t>
      </w:r>
      <w:r w:rsidR="00442CBA" w:rsidRPr="00B742BC">
        <w:t>3</w:t>
      </w:r>
      <w:r w:rsidRPr="00B742BC">
        <w:t xml:space="preserve"> Application Purpose </w:t>
      </w:r>
      <w:r w:rsidRPr="00B742BC">
        <w:rPr>
          <w:cs/>
        </w:rPr>
        <w:t>(</w:t>
      </w:r>
      <w:r w:rsidRPr="00B742BC">
        <w:t>DER_APPP</w:t>
      </w:r>
      <w:r w:rsidRPr="00B742BC">
        <w:rPr>
          <w:cs/>
        </w:rPr>
        <w:t>)</w:t>
      </w:r>
      <w:bookmarkEnd w:id="49"/>
    </w:p>
    <w:p w14:paraId="19BB9B42" w14:textId="77777777" w:rsidR="006F3C4A" w:rsidRPr="00B742BC" w:rsidRDefault="006F3C4A" w:rsidP="006F3C4A">
      <w:pPr>
        <w:spacing w:after="120" w:line="240" w:lineRule="auto"/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6634AF15" w14:textId="1B95997C" w:rsidR="00220AC5" w:rsidRPr="00B742BC" w:rsidRDefault="006F3C4A" w:rsidP="00220AC5">
      <w:pPr>
        <w:spacing w:after="0" w:line="240" w:lineRule="auto"/>
        <w:ind w:firstLine="720"/>
        <w:rPr>
          <w:cs/>
        </w:rPr>
      </w:pPr>
      <w:r w:rsidRPr="00B742BC">
        <w:rPr>
          <w:cs/>
        </w:rPr>
        <w:t>ข้อมูลวัตถุประสงค์การใช้สินเชื่อของลูกค้า</w:t>
      </w:r>
      <w:r w:rsidR="000531AD" w:rsidRPr="00B742BC">
        <w:rPr>
          <w:cs/>
        </w:rPr>
        <w:t>ตามที่ระบุในคำขอสินเชื่อ</w:t>
      </w:r>
      <w:r w:rsidR="00220AC5" w:rsidRPr="00B742BC">
        <w:rPr>
          <w:cs/>
        </w:rPr>
        <w:t xml:space="preserve"> </w:t>
      </w:r>
      <w:r w:rsidR="007D263A" w:rsidRPr="00B742BC">
        <w:rPr>
          <w:cs/>
        </w:rPr>
        <w:t>โดยมีวัตถุประสงค์การรายงานเพื่อใช้ในการวิเคราะห์ความต้องการสินเชื่อ</w:t>
      </w:r>
    </w:p>
    <w:p w14:paraId="495F3F29" w14:textId="4B723091" w:rsidR="00303888" w:rsidRPr="00B742BC" w:rsidRDefault="006F3C4A" w:rsidP="00863A65">
      <w:pPr>
        <w:spacing w:after="120" w:line="240" w:lineRule="auto"/>
        <w:ind w:firstLine="720"/>
        <w:rPr>
          <w:b/>
          <w:bCs/>
          <w:cs/>
        </w:rPr>
      </w:pPr>
      <w:r w:rsidRPr="00B742BC">
        <w:t>Reporting Scope</w:t>
      </w:r>
      <w:r w:rsidR="00613F73" w:rsidRPr="00B742BC">
        <w:rPr>
          <w:cs/>
        </w:rPr>
        <w:t xml:space="preserve"> </w:t>
      </w:r>
      <w:r w:rsidRPr="00B742BC">
        <w:rPr>
          <w:cs/>
        </w:rPr>
        <w:t xml:space="preserve">: </w:t>
      </w:r>
      <w:r w:rsidR="00863A65" w:rsidRPr="00B742BC">
        <w:rPr>
          <w:cs/>
        </w:rPr>
        <w:t>รายงานเมื่อลูกค้าที่เป็นบุคคลธรรมดายื่นคำขอสินเชื่อกับสถาบันการเงิน โดยมีวัตถุประสงค์เพื่ออุปโภค</w:t>
      </w:r>
      <w:r w:rsidR="00863A65" w:rsidRPr="00B742BC">
        <w:rPr>
          <w:spacing w:val="-4"/>
          <w:cs/>
        </w:rPr>
        <w:t xml:space="preserve">บริโภคหรือประกอบอาชีพ สำหรับนิติบุคคลหากมีคำขอสินเชื่อต้องรายงานด้วย โดยขั้นต่ำขอให้รายงานข้อมูลคำขออ้างอิงตามการคำนวณ </w:t>
      </w:r>
      <w:r w:rsidR="00863A65" w:rsidRPr="00B742BC">
        <w:rPr>
          <w:spacing w:val="-4"/>
        </w:rPr>
        <w:t>Approval Rate</w:t>
      </w:r>
      <w:r w:rsidR="00863A65" w:rsidRPr="00B742BC">
        <w:rPr>
          <w:spacing w:val="-4"/>
          <w:cs/>
        </w:rPr>
        <w:t xml:space="preserve"> ของ</w:t>
      </w:r>
      <w:r w:rsidR="000852FB" w:rsidRPr="00B742BC">
        <w:rPr>
          <w:spacing w:val="-4"/>
          <w:cs/>
        </w:rPr>
        <w:t>สถาบันการเงิน</w:t>
      </w:r>
      <w:r w:rsidR="00863A65" w:rsidRPr="00B742BC">
        <w:rPr>
          <w:spacing w:val="-4"/>
          <w:cs/>
        </w:rPr>
        <w:t>และรายงานทุกช่องทางที่มีการยื่นคำขอไม่ว่าจะเป็นการยื่นคำขอผ่านสาขาหรือยื่นคำขอผ่านช่องทางออนไลน์</w:t>
      </w:r>
    </w:p>
    <w:p w14:paraId="4AF08AAC" w14:textId="6D1A3D02" w:rsidR="006F3C4A" w:rsidRPr="00B742BC" w:rsidRDefault="006F3C4A" w:rsidP="004C3456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528"/>
        <w:gridCol w:w="633"/>
        <w:gridCol w:w="278"/>
        <w:gridCol w:w="490"/>
        <w:gridCol w:w="400"/>
        <w:gridCol w:w="1192"/>
        <w:gridCol w:w="1120"/>
        <w:gridCol w:w="1090"/>
        <w:gridCol w:w="278"/>
        <w:gridCol w:w="490"/>
        <w:gridCol w:w="400"/>
        <w:gridCol w:w="1957"/>
      </w:tblGrid>
      <w:tr w:rsidR="00D4567A" w:rsidRPr="00B742BC" w14:paraId="437EDDCD" w14:textId="77777777" w:rsidTr="00105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0904C1F4" w14:textId="77777777" w:rsidR="00105AEE" w:rsidRPr="00B742BC" w:rsidRDefault="00105AEE" w:rsidP="0016650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74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6915C79" w14:textId="77777777" w:rsidR="00105AEE" w:rsidRPr="00B742BC" w:rsidRDefault="00105AEE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62EF002" w14:textId="77777777" w:rsidR="00105AEE" w:rsidRPr="00B742BC" w:rsidRDefault="00105AEE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61955596" w14:textId="51BA3FDD" w:rsidR="00105AEE" w:rsidRPr="00B742BC" w:rsidRDefault="00105AEE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2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57B8C84B" w14:textId="7C6D2250" w:rsidR="00105AEE" w:rsidRPr="00B742BC" w:rsidRDefault="00105AEE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222249E" w14:textId="10C7B007" w:rsidR="00105AEE" w:rsidRPr="00B742BC" w:rsidRDefault="00105AEE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4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2E3814F" w14:textId="77777777" w:rsidR="00105AEE" w:rsidRPr="00B742BC" w:rsidRDefault="00105AEE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06" w:type="pct"/>
            <w:gridSpan w:val="4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7DB31B4" w14:textId="4431F4EA" w:rsidR="00105AEE" w:rsidRPr="00B742BC" w:rsidRDefault="00105AEE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959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0C7D71AE" w14:textId="77777777" w:rsidR="00105AEE" w:rsidRPr="00B742BC" w:rsidRDefault="00105AEE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4567A" w:rsidRPr="00B742BC" w14:paraId="33EC15B1" w14:textId="77777777" w:rsidTr="00105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48779506" w14:textId="77777777" w:rsidR="00105AEE" w:rsidRPr="00B742BC" w:rsidRDefault="00105AEE" w:rsidP="00970078">
            <w:pPr>
              <w:jc w:val="center"/>
            </w:pPr>
          </w:p>
        </w:tc>
        <w:tc>
          <w:tcPr>
            <w:tcW w:w="74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E9CE9C9" w14:textId="77777777" w:rsidR="00105AEE" w:rsidRPr="00B742BC" w:rsidRDefault="00105AEE" w:rsidP="00970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4C19F5B" w14:textId="77777777" w:rsidR="00105AEE" w:rsidRPr="00B742BC" w:rsidRDefault="00105AEE" w:rsidP="00970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230B5002" w14:textId="206732DF" w:rsidR="00105AEE" w:rsidRPr="00B742BC" w:rsidRDefault="00105AEE" w:rsidP="00970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445B59A3" w14:textId="32175EAB" w:rsidR="00105AEE" w:rsidRPr="00B742BC" w:rsidRDefault="00105AEE" w:rsidP="00970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B9E9955" w14:textId="3FD79073" w:rsidR="00105AEE" w:rsidRPr="00F86637" w:rsidRDefault="00105AEE" w:rsidP="00D400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409306D" w14:textId="53011565" w:rsidR="00105AEE" w:rsidRPr="00B742BC" w:rsidRDefault="00105AEE" w:rsidP="00970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F9374F3" w14:textId="77777777" w:rsidR="00105AEE" w:rsidRPr="00B742BC" w:rsidRDefault="00105AEE" w:rsidP="00970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4D28718" w14:textId="7F41360D" w:rsidR="00105AEE" w:rsidRPr="00B742BC" w:rsidRDefault="00105AEE" w:rsidP="00970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06FA86B1" w14:textId="48A43BC5" w:rsidR="00105AEE" w:rsidRPr="00B742BC" w:rsidRDefault="00105AEE" w:rsidP="00DD47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06740E5B" w14:textId="5F95BF0B" w:rsidR="00105AEE" w:rsidRPr="00B742BC" w:rsidRDefault="00105AEE" w:rsidP="00DD47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DA7F65F" w14:textId="768C6EB8" w:rsidR="00105AEE" w:rsidRPr="00F86637" w:rsidRDefault="00105AEE" w:rsidP="00DD47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959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540DE3E1" w14:textId="459529DE" w:rsidR="00105AEE" w:rsidRPr="00B742BC" w:rsidRDefault="00105AEE" w:rsidP="00970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2E9B48B4" w14:textId="77777777" w:rsidTr="00105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750FE726" w14:textId="77777777" w:rsidR="00DD476C" w:rsidRPr="00B742BC" w:rsidRDefault="00DD476C" w:rsidP="005D772C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74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E23894C" w14:textId="77777777" w:rsidR="00DD476C" w:rsidRPr="00B742BC" w:rsidRDefault="00DD476C" w:rsidP="005D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457296A" w14:textId="60D04BBE" w:rsidR="00DD476C" w:rsidRPr="00B742BC" w:rsidRDefault="00DD476C" w:rsidP="005D7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EDC8447" w14:textId="77777777" w:rsidR="00DD476C" w:rsidRPr="00B742BC" w:rsidRDefault="00DD476C" w:rsidP="005D7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3DEFD36" w14:textId="0092D193" w:rsidR="00DD476C" w:rsidRPr="00B742BC" w:rsidRDefault="00DD476C" w:rsidP="005D7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C9259D8" w14:textId="0142AC72" w:rsidR="00DD476C" w:rsidRPr="00F86637" w:rsidRDefault="00DD476C" w:rsidP="006A7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CCB572F" w14:textId="59C4C3A4" w:rsidR="00DD476C" w:rsidRPr="00B742BC" w:rsidRDefault="00DD476C" w:rsidP="005D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4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FDC732C" w14:textId="2836B792" w:rsidR="00DD476C" w:rsidRPr="00B742BC" w:rsidRDefault="00DD476C" w:rsidP="005D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3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181EEE7" w14:textId="77777777" w:rsidR="00DD476C" w:rsidRPr="00B742BC" w:rsidRDefault="00DD476C" w:rsidP="005D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273B5BAB" w14:textId="77777777" w:rsidR="00DD476C" w:rsidRPr="00B742BC" w:rsidRDefault="00DD476C" w:rsidP="00DD4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1F7411A6" w14:textId="77777777" w:rsidR="00DD476C" w:rsidRPr="00B742BC" w:rsidRDefault="00DD476C" w:rsidP="00DD4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0D95885" w14:textId="77777777" w:rsidR="00DD476C" w:rsidRPr="00F86637" w:rsidRDefault="00DD476C" w:rsidP="00DD4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59" w:type="pct"/>
            <w:tcBorders>
              <w:top w:val="single" w:sz="12" w:space="0" w:color="003865"/>
              <w:left w:val="single" w:sz="4" w:space="0" w:color="002060"/>
            </w:tcBorders>
          </w:tcPr>
          <w:p w14:paraId="2B386C30" w14:textId="060596BA" w:rsidR="00DD476C" w:rsidRPr="00B742BC" w:rsidRDefault="00DD476C" w:rsidP="005D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1FDF7761" w14:textId="77777777" w:rsidTr="00105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640DE03" w14:textId="77777777" w:rsidR="00DD476C" w:rsidRPr="00B742BC" w:rsidRDefault="00DD476C" w:rsidP="005D772C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749" w:type="pct"/>
            <w:tcBorders>
              <w:left w:val="single" w:sz="4" w:space="0" w:color="002060"/>
              <w:right w:val="single" w:sz="4" w:space="0" w:color="002060"/>
            </w:tcBorders>
          </w:tcPr>
          <w:p w14:paraId="5191CA8B" w14:textId="77777777" w:rsidR="00DD476C" w:rsidRPr="00B742BC" w:rsidRDefault="00DD476C" w:rsidP="005D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1140BD6" w14:textId="31F6AFAF" w:rsidR="00DD476C" w:rsidRPr="00B742BC" w:rsidRDefault="00DD476C" w:rsidP="005D7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9170CAC" w14:textId="77777777" w:rsidR="00DD476C" w:rsidRPr="00B742BC" w:rsidRDefault="00DD476C" w:rsidP="005D7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B1BA700" w14:textId="1B7E9692" w:rsidR="00DD476C" w:rsidRPr="00B742BC" w:rsidRDefault="00DD476C" w:rsidP="005D7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6B82B80" w14:textId="75DE365A" w:rsidR="00DD476C" w:rsidRPr="00F86637" w:rsidRDefault="00DD476C" w:rsidP="006A7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44E0CF5" w14:textId="3A06ECD3" w:rsidR="00DD476C" w:rsidRPr="00B742BC" w:rsidRDefault="00DD476C" w:rsidP="005D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002060"/>
            </w:tcBorders>
          </w:tcPr>
          <w:p w14:paraId="2153F11E" w14:textId="77777777" w:rsidR="00DD476C" w:rsidRPr="00B742BC" w:rsidRDefault="00DD476C" w:rsidP="005D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34" w:type="pct"/>
            <w:tcBorders>
              <w:left w:val="single" w:sz="4" w:space="0" w:color="002060"/>
              <w:right w:val="single" w:sz="4" w:space="0" w:color="002060"/>
            </w:tcBorders>
          </w:tcPr>
          <w:p w14:paraId="0DBB4681" w14:textId="77777777" w:rsidR="00DD476C" w:rsidRPr="00B742BC" w:rsidRDefault="00DD476C" w:rsidP="005D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2C55C4C5" w14:textId="77777777" w:rsidR="00DD476C" w:rsidRPr="00B742BC" w:rsidRDefault="00DD476C" w:rsidP="00DD4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49E4CBBE" w14:textId="77777777" w:rsidR="00DD476C" w:rsidRPr="00B742BC" w:rsidRDefault="00DD476C" w:rsidP="00DD4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57FF793" w14:textId="77777777" w:rsidR="00DD476C" w:rsidRPr="00F86637" w:rsidRDefault="00DD476C" w:rsidP="00DD4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59" w:type="pct"/>
            <w:tcBorders>
              <w:left w:val="single" w:sz="4" w:space="0" w:color="002060"/>
            </w:tcBorders>
          </w:tcPr>
          <w:p w14:paraId="716A8E3C" w14:textId="250B9F23" w:rsidR="00DD476C" w:rsidRPr="00B742BC" w:rsidRDefault="00DD476C" w:rsidP="005D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708E40CF" w14:textId="77777777" w:rsidTr="00105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AF38726" w14:textId="77777777" w:rsidR="00DD476C" w:rsidRPr="00B742BC" w:rsidRDefault="00DD476C" w:rsidP="005D772C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749" w:type="pct"/>
            <w:tcBorders>
              <w:left w:val="single" w:sz="4" w:space="0" w:color="002060"/>
              <w:right w:val="single" w:sz="4" w:space="0" w:color="002060"/>
            </w:tcBorders>
          </w:tcPr>
          <w:p w14:paraId="4B949E83" w14:textId="77777777" w:rsidR="00DD476C" w:rsidRPr="00B742BC" w:rsidRDefault="00DD476C" w:rsidP="005D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pplication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F91DC09" w14:textId="59FAD357" w:rsidR="00DD476C" w:rsidRPr="00B742BC" w:rsidRDefault="00DD476C" w:rsidP="005D7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9B313F2" w14:textId="77777777" w:rsidR="00DD476C" w:rsidRPr="00B742BC" w:rsidRDefault="00DD476C" w:rsidP="005D7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6C80C9C" w14:textId="62633249" w:rsidR="00DD476C" w:rsidRPr="00B742BC" w:rsidRDefault="00DD476C" w:rsidP="005D7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D30E748" w14:textId="68D80997" w:rsidR="00DD476C" w:rsidRPr="00F86637" w:rsidRDefault="00DD476C" w:rsidP="006A7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610FA1D" w14:textId="70DD19BA" w:rsidR="00DD476C" w:rsidRPr="00B742BC" w:rsidRDefault="00DD476C" w:rsidP="005D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002060"/>
            </w:tcBorders>
          </w:tcPr>
          <w:p w14:paraId="74580426" w14:textId="11F48D70" w:rsidR="00DD476C" w:rsidRPr="00B742BC" w:rsidRDefault="00DD476C" w:rsidP="005D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34" w:type="pct"/>
            <w:tcBorders>
              <w:left w:val="single" w:sz="4" w:space="0" w:color="002060"/>
              <w:right w:val="single" w:sz="4" w:space="0" w:color="002060"/>
            </w:tcBorders>
          </w:tcPr>
          <w:p w14:paraId="417704FF" w14:textId="4A1EB093" w:rsidR="00DD476C" w:rsidRPr="00B742BC" w:rsidRDefault="00DD476C" w:rsidP="005D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APPP00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6FA408EF" w14:textId="783569F3" w:rsidR="00DD476C" w:rsidRPr="00B742BC" w:rsidRDefault="00DD476C" w:rsidP="00DD4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4B6BDF86" w14:textId="7A45E7CA" w:rsidR="00DD476C" w:rsidRPr="00B742BC" w:rsidRDefault="00DD476C" w:rsidP="00DD4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4602950" w14:textId="303A3753" w:rsidR="00DD476C" w:rsidRPr="00F86637" w:rsidRDefault="00B32AF5" w:rsidP="00DD4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959" w:type="pct"/>
            <w:tcBorders>
              <w:left w:val="single" w:sz="4" w:space="0" w:color="002060"/>
            </w:tcBorders>
          </w:tcPr>
          <w:p w14:paraId="02F79EA8" w14:textId="6DED809C" w:rsidR="00DD476C" w:rsidRPr="00B742BC" w:rsidRDefault="00DD476C" w:rsidP="005D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0555D55D" w14:textId="77777777" w:rsidTr="00105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C5944BB" w14:textId="3AED84E8" w:rsidR="00DD476C" w:rsidRPr="00B742BC" w:rsidRDefault="00442CBA" w:rsidP="005D772C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749" w:type="pct"/>
            <w:tcBorders>
              <w:left w:val="single" w:sz="4" w:space="0" w:color="002060"/>
              <w:right w:val="single" w:sz="4" w:space="0" w:color="002060"/>
            </w:tcBorders>
          </w:tcPr>
          <w:p w14:paraId="27AE8A55" w14:textId="77777777" w:rsidR="00DD476C" w:rsidRPr="00B742BC" w:rsidRDefault="00DD476C" w:rsidP="005D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Currenc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DFDB4E5" w14:textId="068A94CA" w:rsidR="00DD476C" w:rsidRPr="00B742BC" w:rsidRDefault="00DD476C" w:rsidP="005D7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911A31D" w14:textId="77777777" w:rsidR="00DD476C" w:rsidRPr="00B742BC" w:rsidRDefault="00DD476C" w:rsidP="005D7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0421FBD" w14:textId="128CF84C" w:rsidR="00DD476C" w:rsidRPr="00B742BC" w:rsidRDefault="00DD476C" w:rsidP="005D7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C031A05" w14:textId="42F4C4A4" w:rsidR="00DD476C" w:rsidRPr="00F86637" w:rsidRDefault="00DD476C" w:rsidP="006A7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4AB54FE" w14:textId="5B2F98BB" w:rsidR="00DD476C" w:rsidRPr="00B742BC" w:rsidRDefault="00DD476C" w:rsidP="005D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002060"/>
            </w:tcBorders>
          </w:tcPr>
          <w:p w14:paraId="6BE87CB9" w14:textId="139A07EF" w:rsidR="00DD476C" w:rsidRPr="00B742BC" w:rsidRDefault="00DD476C" w:rsidP="005D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="00442CBA" w:rsidRPr="00B742BC">
              <w:t>3</w:t>
            </w:r>
            <w:r w:rsidRPr="00B742BC">
              <w:rPr>
                <w:cs/>
              </w:rPr>
              <w:t>)</w:t>
            </w:r>
          </w:p>
        </w:tc>
        <w:tc>
          <w:tcPr>
            <w:tcW w:w="534" w:type="pct"/>
            <w:tcBorders>
              <w:left w:val="single" w:sz="4" w:space="0" w:color="002060"/>
              <w:right w:val="single" w:sz="4" w:space="0" w:color="002060"/>
            </w:tcBorders>
          </w:tcPr>
          <w:p w14:paraId="6EE54A7F" w14:textId="77777777" w:rsidR="00DD476C" w:rsidRPr="00B742BC" w:rsidRDefault="00DD476C" w:rsidP="005D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5105A723" w14:textId="77777777" w:rsidR="00DD476C" w:rsidRPr="00B742BC" w:rsidRDefault="00DD476C" w:rsidP="00DD4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53D8A74A" w14:textId="77777777" w:rsidR="00DD476C" w:rsidRPr="00B742BC" w:rsidRDefault="00DD476C" w:rsidP="00DD4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759F9B6" w14:textId="77777777" w:rsidR="00DD476C" w:rsidRPr="00F86637" w:rsidRDefault="00DD476C" w:rsidP="00DD4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59" w:type="pct"/>
            <w:tcBorders>
              <w:left w:val="single" w:sz="4" w:space="0" w:color="002060"/>
            </w:tcBorders>
          </w:tcPr>
          <w:p w14:paraId="60E9D323" w14:textId="4507B5DD" w:rsidR="00DD476C" w:rsidRPr="00B742BC" w:rsidRDefault="00DD476C" w:rsidP="005D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urrency Code</w:t>
            </w:r>
          </w:p>
        </w:tc>
      </w:tr>
      <w:tr w:rsidR="00D4567A" w:rsidRPr="00B742BC" w14:paraId="792F7B39" w14:textId="77777777" w:rsidTr="00105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48E6F6A0" w14:textId="77777777" w:rsidR="00DD476C" w:rsidRPr="00B742BC" w:rsidRDefault="00DD476C" w:rsidP="005D772C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74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F90278C" w14:textId="24940FA1" w:rsidR="00DD476C" w:rsidRPr="00B742BC" w:rsidRDefault="00DD476C" w:rsidP="005D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highlight w:val="yellow"/>
              </w:rPr>
            </w:pPr>
            <w:r w:rsidRPr="00B742BC">
              <w:t>Application Purpose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84A1461" w14:textId="7F174CB0" w:rsidR="00DD476C" w:rsidRPr="00B742BC" w:rsidRDefault="00DD476C" w:rsidP="005D7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CFCA402" w14:textId="77777777" w:rsidR="00DD476C" w:rsidRPr="00B742BC" w:rsidRDefault="00DD476C" w:rsidP="005D7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8BAD0B1" w14:textId="451E2844" w:rsidR="00DD476C" w:rsidRPr="00B742BC" w:rsidRDefault="00DD476C" w:rsidP="005D7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0049E6B" w14:textId="432898CD" w:rsidR="00DD476C" w:rsidRPr="00F86637" w:rsidRDefault="00DD476C" w:rsidP="006A7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32CA13D" w14:textId="7FF2C88C" w:rsidR="00DD476C" w:rsidRPr="00B742BC" w:rsidRDefault="00DD476C" w:rsidP="005D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4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2328A0F" w14:textId="30FBB383" w:rsidR="00DD476C" w:rsidRPr="00B742BC" w:rsidRDefault="00DD476C" w:rsidP="005D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3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84B59F2" w14:textId="77777777" w:rsidR="00DD476C" w:rsidRPr="00B742BC" w:rsidRDefault="00DD476C" w:rsidP="005D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17E746AE" w14:textId="77777777" w:rsidR="00DD476C" w:rsidRPr="00B742BC" w:rsidRDefault="00DD476C" w:rsidP="00DD4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62E3A027" w14:textId="77777777" w:rsidR="00DD476C" w:rsidRPr="00B742BC" w:rsidRDefault="00DD476C" w:rsidP="00DD4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F68C5E1" w14:textId="77777777" w:rsidR="00DD476C" w:rsidRPr="00F86637" w:rsidRDefault="00DD476C" w:rsidP="00DD4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59" w:type="pct"/>
            <w:tcBorders>
              <w:left w:val="single" w:sz="4" w:space="0" w:color="002060"/>
              <w:bottom w:val="single" w:sz="12" w:space="0" w:color="002060"/>
            </w:tcBorders>
          </w:tcPr>
          <w:p w14:paraId="1E8F43F9" w14:textId="1B4C8DAB" w:rsidR="00DD476C" w:rsidRPr="00B742BC" w:rsidRDefault="00DD476C" w:rsidP="005D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rrangement Purpose Code</w:t>
            </w:r>
          </w:p>
        </w:tc>
      </w:tr>
    </w:tbl>
    <w:p w14:paraId="2D973CC2" w14:textId="77777777" w:rsidR="006F3C4A" w:rsidRPr="00B742BC" w:rsidRDefault="006F3C4A" w:rsidP="006F3C4A">
      <w:pPr>
        <w:spacing w:after="120" w:line="240" w:lineRule="auto"/>
        <w:rPr>
          <w:b/>
          <w:bCs/>
        </w:rPr>
      </w:pPr>
    </w:p>
    <w:p w14:paraId="1E02AC7B" w14:textId="77777777" w:rsidR="006F3C4A" w:rsidRPr="00B742BC" w:rsidRDefault="006F3C4A" w:rsidP="006F3C4A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679FA187" w14:textId="77777777" w:rsidR="006F3C4A" w:rsidRPr="00B742BC" w:rsidRDefault="006F3C4A" w:rsidP="0011261E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7204B6BE" w14:textId="26360746" w:rsidR="006F3C4A" w:rsidRPr="00B742BC" w:rsidRDefault="007F453E" w:rsidP="006F3C4A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39E39D25" w14:textId="77777777" w:rsidR="006F3C4A" w:rsidRPr="00B742BC" w:rsidRDefault="006F3C4A" w:rsidP="0011261E">
      <w:pPr>
        <w:pStyle w:val="ListParagraph"/>
        <w:numPr>
          <w:ilvl w:val="0"/>
          <w:numId w:val="17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4159B2C5" w14:textId="4D188DEE" w:rsidR="00FF39B9" w:rsidRPr="00B742BC" w:rsidRDefault="00FF39B9" w:rsidP="00FF39B9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 xml:space="preserve">วันสิ้นเดือนของเดือนที่ลูกค้ามาขอสินเชื่อหรือวันสิ้นเดือนของเดือนที่มีการ </w:t>
      </w:r>
      <w:r w:rsidRPr="00B742BC">
        <w:t xml:space="preserve">update </w:t>
      </w:r>
      <w:r w:rsidRPr="00B742BC">
        <w:rPr>
          <w:cs/>
        </w:rPr>
        <w:t>ข้อมูล</w:t>
      </w:r>
    </w:p>
    <w:p w14:paraId="4E328884" w14:textId="77777777" w:rsidR="006F3C4A" w:rsidRPr="00B742BC" w:rsidRDefault="006F3C4A" w:rsidP="0011261E">
      <w:pPr>
        <w:pStyle w:val="ListParagraph"/>
        <w:numPr>
          <w:ilvl w:val="0"/>
          <w:numId w:val="1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pplication Id</w:t>
      </w:r>
    </w:p>
    <w:p w14:paraId="03AC13B0" w14:textId="77777777" w:rsidR="006F3C4A" w:rsidRPr="00B742BC" w:rsidRDefault="006F3C4A" w:rsidP="006F3C4A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คำขอสินเชื่อหรือเลขที่อ้างอิงคำขอสินเชื่อภายในของสถาบันการเงิน</w:t>
      </w:r>
    </w:p>
    <w:p w14:paraId="7B7BF158" w14:textId="77777777" w:rsidR="006F3C4A" w:rsidRPr="00B742BC" w:rsidRDefault="006F3C4A" w:rsidP="00442CBA">
      <w:pPr>
        <w:pStyle w:val="ListParagraph"/>
        <w:numPr>
          <w:ilvl w:val="0"/>
          <w:numId w:val="50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urrency</w:t>
      </w:r>
    </w:p>
    <w:p w14:paraId="5CE6B5D4" w14:textId="2478903B" w:rsidR="006F3C4A" w:rsidRPr="00B742BC" w:rsidRDefault="00257EE3" w:rsidP="006F3C4A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สกุลเงินของสินเชื่อที่ยื่นคำขอ</w:t>
      </w:r>
    </w:p>
    <w:p w14:paraId="19DA5F68" w14:textId="704CE027" w:rsidR="006F3C4A" w:rsidRPr="00B742BC" w:rsidRDefault="00247225" w:rsidP="00442CBA">
      <w:pPr>
        <w:pStyle w:val="ListParagraph"/>
        <w:numPr>
          <w:ilvl w:val="0"/>
          <w:numId w:val="51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pplication</w:t>
      </w:r>
      <w:r w:rsidR="006F3C4A" w:rsidRPr="00B742BC">
        <w:rPr>
          <w:b/>
          <w:bCs/>
        </w:rPr>
        <w:t xml:space="preserve"> Purpose</w:t>
      </w:r>
    </w:p>
    <w:p w14:paraId="698AE701" w14:textId="77777777" w:rsidR="006F3C4A" w:rsidRPr="00B742BC" w:rsidRDefault="006F3C4A" w:rsidP="006F3C4A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วัตถุประสงค์การยื่นคำขอสินเชื่อ</w:t>
      </w:r>
    </w:p>
    <w:p w14:paraId="58E71333" w14:textId="77777777" w:rsidR="006F3C4A" w:rsidRPr="00B742BC" w:rsidRDefault="006F3C4A">
      <w:pPr>
        <w:rPr>
          <w:rFonts w:eastAsia="Browallia New"/>
          <w:b/>
          <w:bCs/>
        </w:rPr>
      </w:pPr>
      <w:r w:rsidRPr="00B742BC">
        <w:rPr>
          <w:cs/>
        </w:rPr>
        <w:br w:type="page"/>
      </w:r>
    </w:p>
    <w:p w14:paraId="6E34A644" w14:textId="24054C00" w:rsidR="00830F24" w:rsidRPr="00B742BC" w:rsidRDefault="00830F24" w:rsidP="00C47BD5">
      <w:pPr>
        <w:pStyle w:val="Heading3"/>
        <w:spacing w:before="0" w:after="120" w:line="240" w:lineRule="auto"/>
      </w:pPr>
      <w:bookmarkStart w:id="51" w:name="_Toc208322198"/>
      <w:r w:rsidRPr="00B742BC">
        <w:t>2</w:t>
      </w:r>
      <w:r w:rsidRPr="00B742BC">
        <w:rPr>
          <w:cs/>
        </w:rPr>
        <w:t>.</w:t>
      </w:r>
      <w:r w:rsidR="00442CBA" w:rsidRPr="00B742BC">
        <w:t>4</w:t>
      </w:r>
      <w:r w:rsidRPr="00B742BC">
        <w:t xml:space="preserve"> Application Lending Business </w:t>
      </w:r>
      <w:r w:rsidRPr="00B742BC">
        <w:rPr>
          <w:cs/>
        </w:rPr>
        <w:t>(</w:t>
      </w:r>
      <w:r w:rsidR="00EF586F" w:rsidRPr="00B742BC">
        <w:t>DER_</w:t>
      </w:r>
      <w:r w:rsidRPr="00B742BC">
        <w:t>AP</w:t>
      </w:r>
      <w:r w:rsidR="00825ED8" w:rsidRPr="00B742BC">
        <w:t>P</w:t>
      </w:r>
      <w:r w:rsidRPr="00B742BC">
        <w:t>LB</w:t>
      </w:r>
      <w:r w:rsidRPr="00B742BC">
        <w:rPr>
          <w:cs/>
        </w:rPr>
        <w:t>)</w:t>
      </w:r>
      <w:bookmarkEnd w:id="50"/>
      <w:bookmarkEnd w:id="51"/>
    </w:p>
    <w:p w14:paraId="6CDA8B02" w14:textId="77777777" w:rsidR="00993D82" w:rsidRPr="00B742BC" w:rsidRDefault="00916C68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Description</w:t>
      </w:r>
      <w:r w:rsidR="00A56F9D" w:rsidRPr="00B742BC">
        <w:rPr>
          <w:b/>
          <w:bCs/>
          <w:cs/>
        </w:rPr>
        <w:t xml:space="preserve"> </w:t>
      </w:r>
    </w:p>
    <w:p w14:paraId="3E4681A2" w14:textId="4ECC8AEC" w:rsidR="00220AC5" w:rsidRPr="00B742BC" w:rsidRDefault="00BB79C5" w:rsidP="00220AC5">
      <w:pPr>
        <w:spacing w:after="0" w:line="240" w:lineRule="auto"/>
        <w:ind w:firstLine="720"/>
        <w:rPr>
          <w:spacing w:val="-2"/>
          <w:cs/>
        </w:rPr>
      </w:pPr>
      <w:r w:rsidRPr="00B742BC">
        <w:rPr>
          <w:spacing w:val="-2"/>
          <w:cs/>
        </w:rPr>
        <w:t>ข้อมูลประเภทธุรกิจที่ยื่น</w:t>
      </w:r>
      <w:r w:rsidR="00935996" w:rsidRPr="00B742BC">
        <w:rPr>
          <w:spacing w:val="-2"/>
          <w:cs/>
        </w:rPr>
        <w:t>คำ</w:t>
      </w:r>
      <w:r w:rsidRPr="00B742BC">
        <w:rPr>
          <w:spacing w:val="-2"/>
          <w:cs/>
        </w:rPr>
        <w:t>ขอสินเชื่อ</w:t>
      </w:r>
      <w:r w:rsidR="00220AC5" w:rsidRPr="00B742BC">
        <w:rPr>
          <w:spacing w:val="-2"/>
          <w:cs/>
        </w:rPr>
        <w:t xml:space="preserve"> </w:t>
      </w:r>
      <w:r w:rsidR="007D263A" w:rsidRPr="00B742BC">
        <w:rPr>
          <w:spacing w:val="-2"/>
          <w:cs/>
        </w:rPr>
        <w:t>โดยมีวัตถุประสงค์การรายงานเพื่อใช้ในการวิเคราะห์ความต้องการสินเชื่อ</w:t>
      </w:r>
      <w:r w:rsidR="000531AD" w:rsidRPr="00B742BC">
        <w:rPr>
          <w:spacing w:val="-2"/>
          <w:cs/>
        </w:rPr>
        <w:t>ของภาคธุรกิจ</w:t>
      </w:r>
    </w:p>
    <w:p w14:paraId="6F118122" w14:textId="0E96CAD0" w:rsidR="00A65D0B" w:rsidRPr="00B742BC" w:rsidRDefault="00993D82" w:rsidP="00A65D0B">
      <w:pPr>
        <w:spacing w:after="120" w:line="240" w:lineRule="auto"/>
        <w:ind w:firstLine="720"/>
      </w:pPr>
      <w:r w:rsidRPr="00B742BC">
        <w:t xml:space="preserve">Reporting </w:t>
      </w:r>
      <w:r w:rsidR="006A2119" w:rsidRPr="00B742BC">
        <w:t>Scope</w:t>
      </w:r>
      <w:r w:rsidR="00613F73" w:rsidRPr="00B742BC">
        <w:rPr>
          <w:cs/>
        </w:rPr>
        <w:t xml:space="preserve"> </w:t>
      </w:r>
      <w:r w:rsidR="006A2119" w:rsidRPr="00B742BC">
        <w:rPr>
          <w:cs/>
        </w:rPr>
        <w:t xml:space="preserve">: </w:t>
      </w:r>
      <w:r w:rsidR="00BF6F8E" w:rsidRPr="00B742BC">
        <w:rPr>
          <w:cs/>
        </w:rPr>
        <w:t>รายงานเมื่อ</w:t>
      </w:r>
      <w:r w:rsidR="001703BB" w:rsidRPr="00B742BC">
        <w:rPr>
          <w:cs/>
        </w:rPr>
        <w:t>มีการยื่นขอสินเชื่อ</w:t>
      </w:r>
      <w:r w:rsidR="00BE2494" w:rsidRPr="00B742BC">
        <w:rPr>
          <w:cs/>
        </w:rPr>
        <w:t>โดยมีวัตถุประสงค์</w:t>
      </w:r>
      <w:r w:rsidR="001703BB" w:rsidRPr="00B742BC">
        <w:rPr>
          <w:cs/>
        </w:rPr>
        <w:t>เพื่อนำไปประกอบธุรกิจของลูกหนี้ทุกประเภท</w:t>
      </w:r>
      <w:r w:rsidR="00C20E9B" w:rsidRPr="00B742BC">
        <w:rPr>
          <w:cs/>
        </w:rPr>
        <w:t xml:space="preserve"> </w:t>
      </w:r>
      <w:r w:rsidR="00DC7C1A" w:rsidRPr="00B742BC">
        <w:rPr>
          <w:cs/>
        </w:rPr>
        <w:t>หาก</w:t>
      </w:r>
      <w:r w:rsidR="00C20E9B" w:rsidRPr="00B742BC">
        <w:rPr>
          <w:cs/>
        </w:rPr>
        <w:t xml:space="preserve">เป็นการขอสินเชื่อเพื่ออุปโภคบริโภคส่วนบุคคล ไม่ต้องรายงาน </w:t>
      </w:r>
      <w:r w:rsidR="00C20E9B" w:rsidRPr="00B742BC">
        <w:t xml:space="preserve">Data Entity </w:t>
      </w:r>
      <w:r w:rsidR="00C20E9B" w:rsidRPr="00B742BC">
        <w:rPr>
          <w:cs/>
        </w:rPr>
        <w:t>นี้</w:t>
      </w:r>
    </w:p>
    <w:p w14:paraId="0C9F3BFA" w14:textId="4AE62011" w:rsidR="000A47D2" w:rsidRPr="00B742BC" w:rsidRDefault="00916C68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761"/>
        <w:gridCol w:w="633"/>
        <w:gridCol w:w="278"/>
        <w:gridCol w:w="490"/>
        <w:gridCol w:w="400"/>
        <w:gridCol w:w="1192"/>
        <w:gridCol w:w="1120"/>
        <w:gridCol w:w="1192"/>
        <w:gridCol w:w="278"/>
        <w:gridCol w:w="490"/>
        <w:gridCol w:w="400"/>
        <w:gridCol w:w="1622"/>
      </w:tblGrid>
      <w:tr w:rsidR="00D4567A" w:rsidRPr="00B742BC" w14:paraId="055743AB" w14:textId="77777777" w:rsidTr="00105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3B1E670E" w14:textId="77777777" w:rsidR="00105AEE" w:rsidRPr="00B742BC" w:rsidRDefault="00105AEE" w:rsidP="0016650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863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8646AAA" w14:textId="77777777" w:rsidR="00105AEE" w:rsidRPr="00B742BC" w:rsidRDefault="00105AEE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185183F" w14:textId="77777777" w:rsidR="00105AEE" w:rsidRPr="00B742BC" w:rsidRDefault="00105AEE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5F5CC8C8" w14:textId="59FFE7E6" w:rsidR="00105AEE" w:rsidRPr="00B742BC" w:rsidRDefault="00105AEE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2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4476C7F7" w14:textId="43C8EE5B" w:rsidR="00105AEE" w:rsidRPr="00B742BC" w:rsidRDefault="00105AEE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0887BB2" w14:textId="2CD00C5B" w:rsidR="00105AEE" w:rsidRPr="00B742BC" w:rsidRDefault="00105AEE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4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EFE5CEA" w14:textId="77777777" w:rsidR="00105AEE" w:rsidRPr="00B742BC" w:rsidRDefault="00105AEE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56" w:type="pct"/>
            <w:gridSpan w:val="4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36DB3D9" w14:textId="058A0583" w:rsidR="00105AEE" w:rsidRPr="00B742BC" w:rsidRDefault="00105AEE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795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7DDC3E84" w14:textId="16FC2D97" w:rsidR="00105AEE" w:rsidRPr="00B742BC" w:rsidRDefault="00105AEE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4567A" w:rsidRPr="00B742BC" w14:paraId="7AC52145" w14:textId="77777777" w:rsidTr="00105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737CD48D" w14:textId="77777777" w:rsidR="00105AEE" w:rsidRPr="00B742BC" w:rsidRDefault="00105AEE" w:rsidP="002F69E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863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6F32C79" w14:textId="77777777" w:rsidR="00105AEE" w:rsidRPr="00B742BC" w:rsidRDefault="00105AEE" w:rsidP="002F6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9FDCC31" w14:textId="77777777" w:rsidR="00105AEE" w:rsidRPr="00B742BC" w:rsidRDefault="00105AEE" w:rsidP="002F6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688F2A0C" w14:textId="19C47378" w:rsidR="00105AEE" w:rsidRPr="00B742BC" w:rsidRDefault="00105AEE" w:rsidP="002F6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0CD24067" w14:textId="208E7FAA" w:rsidR="00105AEE" w:rsidRPr="00B742BC" w:rsidRDefault="00105AEE" w:rsidP="002F6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C61CB15" w14:textId="3DE9666C" w:rsidR="00105AEE" w:rsidRPr="00F86637" w:rsidRDefault="00105AEE" w:rsidP="00D400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74CFBAE" w14:textId="2A265A45" w:rsidR="00105AEE" w:rsidRPr="00B742BC" w:rsidRDefault="00105AEE" w:rsidP="002F6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54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F601C93" w14:textId="77777777" w:rsidR="00105AEE" w:rsidRPr="00B742BC" w:rsidRDefault="00105AEE" w:rsidP="002F6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8CF2B9D" w14:textId="476F18AB" w:rsidR="00105AEE" w:rsidRPr="00B742BC" w:rsidRDefault="00105AEE" w:rsidP="002F6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65350F7D" w14:textId="0061F3B6" w:rsidR="00105AEE" w:rsidRPr="00B742BC" w:rsidRDefault="00105AEE" w:rsidP="002F6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3CA0B646" w14:textId="7613524B" w:rsidR="00105AEE" w:rsidRPr="00B742BC" w:rsidRDefault="00105AEE" w:rsidP="002F6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B654C32" w14:textId="6CDF8B62" w:rsidR="00105AEE" w:rsidRPr="00F86637" w:rsidRDefault="00105AEE" w:rsidP="002F6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795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3FA01151" w14:textId="6EBA47E7" w:rsidR="00105AEE" w:rsidRPr="00B742BC" w:rsidRDefault="00105AEE" w:rsidP="002F6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D4567A" w:rsidRPr="00B742BC" w14:paraId="7431D1C1" w14:textId="77777777" w:rsidTr="00105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7FCBB861" w14:textId="4B50972D" w:rsidR="00B32AF5" w:rsidRPr="00B742BC" w:rsidRDefault="00B32AF5" w:rsidP="00AD6980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86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56D6975" w14:textId="6DC47B34" w:rsidR="00B32AF5" w:rsidRPr="00B742BC" w:rsidRDefault="00B32AF5" w:rsidP="00AD6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173900A" w14:textId="5FBEA97C" w:rsidR="00B32AF5" w:rsidRPr="00B742BC" w:rsidRDefault="00B32AF5" w:rsidP="00AD6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9697DA4" w14:textId="25B75C46" w:rsidR="00B32AF5" w:rsidRPr="00B742BC" w:rsidRDefault="00B32AF5" w:rsidP="00AD6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7AFF4C1" w14:textId="770A5FF2" w:rsidR="00B32AF5" w:rsidRPr="00B742BC" w:rsidRDefault="00B32AF5" w:rsidP="00AD6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3C13EA3" w14:textId="7127EBCC" w:rsidR="00B32AF5" w:rsidRPr="00F86637" w:rsidRDefault="00B32AF5" w:rsidP="006A7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F05C448" w14:textId="29C849BA" w:rsidR="00B32AF5" w:rsidRPr="00B742BC" w:rsidRDefault="00B32AF5" w:rsidP="00AD6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4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B47F7D8" w14:textId="2A480BA8" w:rsidR="00B32AF5" w:rsidRPr="00B742BC" w:rsidRDefault="00B32AF5" w:rsidP="00AD6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8690E7C" w14:textId="77777777" w:rsidR="00B32AF5" w:rsidRPr="00B742BC" w:rsidRDefault="00B32AF5" w:rsidP="00AD6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32FBCC59" w14:textId="70A86CF6" w:rsidR="00B32AF5" w:rsidRPr="00B742BC" w:rsidRDefault="00B32AF5" w:rsidP="00B32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1AA0C99C" w14:textId="77777777" w:rsidR="00B32AF5" w:rsidRPr="00B742BC" w:rsidRDefault="00B32AF5" w:rsidP="00B32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9DB778A" w14:textId="77777777" w:rsidR="00B32AF5" w:rsidRPr="00F86637" w:rsidRDefault="00B32AF5" w:rsidP="00B32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95" w:type="pct"/>
            <w:tcBorders>
              <w:top w:val="single" w:sz="12" w:space="0" w:color="003865"/>
              <w:left w:val="single" w:sz="4" w:space="0" w:color="002060"/>
            </w:tcBorders>
          </w:tcPr>
          <w:p w14:paraId="00DB32A0" w14:textId="070DDCC7" w:rsidR="00B32AF5" w:rsidRPr="00B742BC" w:rsidRDefault="00B32AF5" w:rsidP="00AD6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04AC9B52" w14:textId="77777777" w:rsidTr="00105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648CAB5" w14:textId="798F1741" w:rsidR="00B32AF5" w:rsidRPr="00B742BC" w:rsidRDefault="00B32AF5" w:rsidP="00AD6980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863" w:type="pct"/>
            <w:tcBorders>
              <w:left w:val="single" w:sz="4" w:space="0" w:color="002060"/>
              <w:right w:val="single" w:sz="4" w:space="0" w:color="002060"/>
            </w:tcBorders>
          </w:tcPr>
          <w:p w14:paraId="21954EDB" w14:textId="017C1FA3" w:rsidR="00B32AF5" w:rsidRPr="00B742BC" w:rsidRDefault="00B32AF5" w:rsidP="00AD6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7FEFDDF" w14:textId="3078DCE1" w:rsidR="00B32AF5" w:rsidRPr="00B742BC" w:rsidRDefault="00B32AF5" w:rsidP="00AD6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C5E5DCF" w14:textId="11D66FFB" w:rsidR="00B32AF5" w:rsidRPr="00B742BC" w:rsidRDefault="00B32AF5" w:rsidP="00AD6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5A6CA6F" w14:textId="640FCDC8" w:rsidR="00B32AF5" w:rsidRPr="00B742BC" w:rsidRDefault="00B32AF5" w:rsidP="00AD6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EB70787" w14:textId="238DD9F0" w:rsidR="00B32AF5" w:rsidRPr="00F86637" w:rsidRDefault="00B32AF5" w:rsidP="006A7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B41832D" w14:textId="48256C42" w:rsidR="00B32AF5" w:rsidRPr="00B742BC" w:rsidRDefault="00B32AF5" w:rsidP="00AD6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002060"/>
            </w:tcBorders>
          </w:tcPr>
          <w:p w14:paraId="3B5218EF" w14:textId="19ED616B" w:rsidR="00B32AF5" w:rsidRPr="00B742BC" w:rsidRDefault="00B32AF5" w:rsidP="00AD6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0FBBA7D" w14:textId="77777777" w:rsidR="00B32AF5" w:rsidRPr="00B742BC" w:rsidRDefault="00B32AF5" w:rsidP="00AD6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57935C85" w14:textId="0DB2D756" w:rsidR="00B32AF5" w:rsidRPr="00B742BC" w:rsidRDefault="00B32AF5" w:rsidP="00B32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0D294936" w14:textId="77777777" w:rsidR="00B32AF5" w:rsidRPr="00B742BC" w:rsidRDefault="00B32AF5" w:rsidP="00B32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8C33AF1" w14:textId="77777777" w:rsidR="00B32AF5" w:rsidRPr="00F86637" w:rsidRDefault="00B32AF5" w:rsidP="00B32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95" w:type="pct"/>
            <w:tcBorders>
              <w:left w:val="single" w:sz="4" w:space="0" w:color="002060"/>
            </w:tcBorders>
          </w:tcPr>
          <w:p w14:paraId="4B513009" w14:textId="67AB7C0F" w:rsidR="00B32AF5" w:rsidRPr="00B742BC" w:rsidRDefault="00B32AF5" w:rsidP="00AD6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50CFFBB6" w14:textId="77777777" w:rsidTr="00105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CCF484B" w14:textId="7B5F2FB6" w:rsidR="00B32AF5" w:rsidRPr="00B742BC" w:rsidRDefault="00B32AF5" w:rsidP="00AD6980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863" w:type="pct"/>
            <w:tcBorders>
              <w:left w:val="single" w:sz="4" w:space="0" w:color="002060"/>
              <w:right w:val="single" w:sz="4" w:space="0" w:color="002060"/>
            </w:tcBorders>
          </w:tcPr>
          <w:p w14:paraId="6715453A" w14:textId="1E750153" w:rsidR="00B32AF5" w:rsidRPr="00B742BC" w:rsidRDefault="00B32AF5" w:rsidP="00AD6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pplication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60DB623" w14:textId="03C337E9" w:rsidR="00B32AF5" w:rsidRPr="00B742BC" w:rsidRDefault="00B32AF5" w:rsidP="00AD6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7111E0D" w14:textId="4A2508EE" w:rsidR="00B32AF5" w:rsidRPr="00B742BC" w:rsidRDefault="00B32AF5" w:rsidP="00AD6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EC04FE1" w14:textId="4D56700F" w:rsidR="00B32AF5" w:rsidRPr="00B742BC" w:rsidRDefault="00B32AF5" w:rsidP="00AD6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9D34DDB" w14:textId="13EE8429" w:rsidR="00B32AF5" w:rsidRPr="00F86637" w:rsidRDefault="00B32AF5" w:rsidP="006A7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6BAC18B" w14:textId="31BBB9CA" w:rsidR="00B32AF5" w:rsidRPr="00B742BC" w:rsidRDefault="00B32AF5" w:rsidP="00AD6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002060"/>
            </w:tcBorders>
          </w:tcPr>
          <w:p w14:paraId="759FF61E" w14:textId="1C8E17AC" w:rsidR="00B32AF5" w:rsidRPr="00B742BC" w:rsidRDefault="00B32AF5" w:rsidP="00AD6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CD99BD5" w14:textId="75B829D0" w:rsidR="00B32AF5" w:rsidRPr="00B742BC" w:rsidRDefault="00B32AF5" w:rsidP="00AD6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APPLB00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14B1CA39" w14:textId="4E0239F5" w:rsidR="00B32AF5" w:rsidRPr="00B742BC" w:rsidRDefault="00B32AF5" w:rsidP="00B32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62107AD5" w14:textId="431A38DD" w:rsidR="00B32AF5" w:rsidRPr="00B742BC" w:rsidRDefault="00B32AF5" w:rsidP="00B32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579A7C1" w14:textId="60045478" w:rsidR="00B32AF5" w:rsidRPr="00F86637" w:rsidRDefault="00B32AF5" w:rsidP="00B32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795" w:type="pct"/>
            <w:tcBorders>
              <w:left w:val="single" w:sz="4" w:space="0" w:color="002060"/>
            </w:tcBorders>
          </w:tcPr>
          <w:p w14:paraId="03A7A0C9" w14:textId="544350A5" w:rsidR="00B32AF5" w:rsidRPr="00B742BC" w:rsidRDefault="00B32AF5" w:rsidP="00AD6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521A4662" w14:textId="77777777" w:rsidTr="00105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FB04C75" w14:textId="5F5D8065" w:rsidR="00B32AF5" w:rsidRPr="00B742BC" w:rsidRDefault="00B32AF5" w:rsidP="00AD6980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863" w:type="pct"/>
            <w:tcBorders>
              <w:left w:val="single" w:sz="4" w:space="0" w:color="002060"/>
              <w:right w:val="single" w:sz="4" w:space="0" w:color="002060"/>
            </w:tcBorders>
          </w:tcPr>
          <w:p w14:paraId="1971EB2A" w14:textId="1C6DA43E" w:rsidR="00B32AF5" w:rsidRPr="00B742BC" w:rsidRDefault="00B32AF5" w:rsidP="00AD6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urrenc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25768C0" w14:textId="7344A050" w:rsidR="00B32AF5" w:rsidRPr="00B742BC" w:rsidRDefault="00B32AF5" w:rsidP="00AD6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E5A53F6" w14:textId="478E1D88" w:rsidR="00B32AF5" w:rsidRPr="00B742BC" w:rsidRDefault="00B32AF5" w:rsidP="00AD6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8B0C64B" w14:textId="0815D9B4" w:rsidR="00B32AF5" w:rsidRPr="00B742BC" w:rsidRDefault="00B32AF5" w:rsidP="00AD6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4F77DDE" w14:textId="4050E6AC" w:rsidR="00B32AF5" w:rsidRPr="00F86637" w:rsidRDefault="00B32AF5" w:rsidP="006A7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A53BF69" w14:textId="1FBEC77B" w:rsidR="00B32AF5" w:rsidRPr="00B742BC" w:rsidRDefault="00B32AF5" w:rsidP="00AD6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002060"/>
            </w:tcBorders>
          </w:tcPr>
          <w:p w14:paraId="59E2FE14" w14:textId="0730A332" w:rsidR="00B32AF5" w:rsidRPr="00B742BC" w:rsidRDefault="00B32AF5" w:rsidP="00AD6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="00442CBA" w:rsidRPr="00B742BC">
              <w:t>3</w:t>
            </w:r>
            <w:r w:rsidRPr="00B742BC">
              <w:rPr>
                <w:cs/>
              </w:rPr>
              <w:t>)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E82554D" w14:textId="77777777" w:rsidR="00B32AF5" w:rsidRPr="00B742BC" w:rsidRDefault="00B32AF5" w:rsidP="00AD6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743A246C" w14:textId="69D9403D" w:rsidR="00B32AF5" w:rsidRPr="00B742BC" w:rsidRDefault="00B32AF5" w:rsidP="00B32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193E7BD4" w14:textId="77777777" w:rsidR="00B32AF5" w:rsidRPr="00B742BC" w:rsidRDefault="00B32AF5" w:rsidP="00B32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5D51389" w14:textId="77777777" w:rsidR="00B32AF5" w:rsidRPr="00F86637" w:rsidRDefault="00B32AF5" w:rsidP="00B32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95" w:type="pct"/>
            <w:tcBorders>
              <w:left w:val="single" w:sz="4" w:space="0" w:color="002060"/>
            </w:tcBorders>
          </w:tcPr>
          <w:p w14:paraId="7594374C" w14:textId="76264940" w:rsidR="00B32AF5" w:rsidRPr="00B742BC" w:rsidRDefault="00B32AF5" w:rsidP="00AD6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urrency Code</w:t>
            </w:r>
          </w:p>
        </w:tc>
      </w:tr>
      <w:tr w:rsidR="00D4567A" w:rsidRPr="00B742BC" w14:paraId="6B3FB35D" w14:textId="77777777" w:rsidTr="00105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55F853E7" w14:textId="7DEDE924" w:rsidR="00B32AF5" w:rsidRPr="00B742BC" w:rsidRDefault="00B32AF5" w:rsidP="00AD6980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86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2B79624" w14:textId="09C0A220" w:rsidR="00B32AF5" w:rsidRPr="00B742BC" w:rsidRDefault="00B32AF5" w:rsidP="00AD6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t>Lending Business Type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807B905" w14:textId="2AC6FF85" w:rsidR="00B32AF5" w:rsidRPr="00B742BC" w:rsidRDefault="00B32AF5" w:rsidP="00AD6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B51DBC4" w14:textId="00AC754E" w:rsidR="00B32AF5" w:rsidRPr="00B742BC" w:rsidRDefault="00B32AF5" w:rsidP="00AD6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24B36A6" w14:textId="494D713B" w:rsidR="00B32AF5" w:rsidRPr="00B742BC" w:rsidRDefault="00B32AF5" w:rsidP="00AD6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141F158" w14:textId="7AAE1CC9" w:rsidR="00B32AF5" w:rsidRPr="00F86637" w:rsidRDefault="00B32AF5" w:rsidP="006A7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E68DE12" w14:textId="3092227D" w:rsidR="00B32AF5" w:rsidRPr="00B742BC" w:rsidRDefault="00B32AF5" w:rsidP="00AD6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4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81C39B8" w14:textId="5EA1B339" w:rsidR="00B32AF5" w:rsidRPr="00B742BC" w:rsidRDefault="00B32AF5" w:rsidP="00AD6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aps/>
                <w:cs/>
              </w:rPr>
              <w:t>(</w:t>
            </w:r>
            <w:r w:rsidRPr="00B742BC">
              <w:rPr>
                <w:caps/>
              </w:rPr>
              <w:t>7</w:t>
            </w:r>
            <w:r w:rsidRPr="00B742BC">
              <w:rPr>
                <w:caps/>
                <w:cs/>
              </w:rPr>
              <w:t>)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D009074" w14:textId="77777777" w:rsidR="00B32AF5" w:rsidRPr="00B742BC" w:rsidRDefault="00B32AF5" w:rsidP="00AD6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4DDF383C" w14:textId="3ADDE0A9" w:rsidR="00B32AF5" w:rsidRPr="00B742BC" w:rsidRDefault="00B32AF5" w:rsidP="00B32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10CE55EB" w14:textId="77777777" w:rsidR="00B32AF5" w:rsidRPr="00B742BC" w:rsidRDefault="00B32AF5" w:rsidP="00B32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57F187D" w14:textId="77777777" w:rsidR="00B32AF5" w:rsidRPr="00F86637" w:rsidRDefault="00B32AF5" w:rsidP="00B32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95" w:type="pct"/>
            <w:tcBorders>
              <w:left w:val="single" w:sz="4" w:space="0" w:color="002060"/>
              <w:bottom w:val="single" w:sz="12" w:space="0" w:color="002060"/>
            </w:tcBorders>
          </w:tcPr>
          <w:p w14:paraId="077D4153" w14:textId="3CB421BD" w:rsidR="00B32AF5" w:rsidRPr="00B742BC" w:rsidRDefault="00B32AF5" w:rsidP="00AD6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Business Type Code</w:t>
            </w:r>
          </w:p>
        </w:tc>
      </w:tr>
    </w:tbl>
    <w:p w14:paraId="1B75599E" w14:textId="77777777" w:rsidR="00BC0870" w:rsidRPr="00B742BC" w:rsidRDefault="00BC0870" w:rsidP="00373AAC">
      <w:pPr>
        <w:spacing w:after="120" w:line="240" w:lineRule="auto"/>
        <w:rPr>
          <w:b/>
          <w:bCs/>
        </w:rPr>
      </w:pPr>
    </w:p>
    <w:p w14:paraId="0ED7A6D5" w14:textId="4B9AB0DD" w:rsidR="0016055F" w:rsidRPr="00B742BC" w:rsidRDefault="0016055F" w:rsidP="00373AAC">
      <w:pPr>
        <w:spacing w:after="120" w:line="240" w:lineRule="auto"/>
        <w:rPr>
          <w:b/>
          <w:bCs/>
          <w:cs/>
        </w:rPr>
      </w:pPr>
      <w:r w:rsidRPr="00B742BC">
        <w:rPr>
          <w:b/>
          <w:bCs/>
        </w:rPr>
        <w:t>Data Element Description</w:t>
      </w:r>
    </w:p>
    <w:p w14:paraId="79450553" w14:textId="77777777" w:rsidR="00BC0870" w:rsidRPr="00B742BC" w:rsidRDefault="00BC0870" w:rsidP="0011261E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67EA3849" w14:textId="33B16C66" w:rsidR="00BC0870" w:rsidRPr="00B742BC" w:rsidRDefault="007F453E" w:rsidP="00BC0870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1F7E4188" w14:textId="77777777" w:rsidR="00BC0870" w:rsidRPr="00B742BC" w:rsidRDefault="00BC0870" w:rsidP="0011261E">
      <w:pPr>
        <w:pStyle w:val="ListParagraph"/>
        <w:numPr>
          <w:ilvl w:val="0"/>
          <w:numId w:val="15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0D69C27E" w14:textId="77777777" w:rsidR="00FF39B9" w:rsidRPr="00B742BC" w:rsidRDefault="00FF39B9" w:rsidP="00FF39B9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 xml:space="preserve">วันสิ้นเดือนของเดือนที่ลูกค้ามาขอสินเชื่อหรือวันสิ้นเดือนของเดือนที่มีการ </w:t>
      </w:r>
      <w:r w:rsidRPr="00B742BC">
        <w:t xml:space="preserve">update </w:t>
      </w:r>
      <w:r w:rsidRPr="00B742BC">
        <w:rPr>
          <w:cs/>
        </w:rPr>
        <w:t>ข้อมูล</w:t>
      </w:r>
    </w:p>
    <w:p w14:paraId="2E51142A" w14:textId="77777777" w:rsidR="00722F81" w:rsidRPr="00B742BC" w:rsidRDefault="00722F81" w:rsidP="0011261E">
      <w:pPr>
        <w:pStyle w:val="ListParagraph"/>
        <w:numPr>
          <w:ilvl w:val="0"/>
          <w:numId w:val="15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pplication Id</w:t>
      </w:r>
    </w:p>
    <w:p w14:paraId="777F4C06" w14:textId="2231DA6A" w:rsidR="00722F81" w:rsidRPr="00B742BC" w:rsidRDefault="00722F81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คำขอสินเชื่อหรือเลขที่อ้างอิงคำขอสินเชื่อภายในของสถาบันการเงิน</w:t>
      </w:r>
    </w:p>
    <w:p w14:paraId="6D7AC2FC" w14:textId="77777777" w:rsidR="00C6197B" w:rsidRPr="00B742BC" w:rsidRDefault="00C6197B" w:rsidP="00442CBA">
      <w:pPr>
        <w:pStyle w:val="ListParagraph"/>
        <w:numPr>
          <w:ilvl w:val="0"/>
          <w:numId w:val="4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urrency</w:t>
      </w:r>
    </w:p>
    <w:p w14:paraId="6D94CFC6" w14:textId="6E551A8E" w:rsidR="00C6197B" w:rsidRPr="00B742BC" w:rsidRDefault="00C6197B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สกุลเงินของสินเชื่อที่ยื่นคำขอ</w:t>
      </w:r>
    </w:p>
    <w:p w14:paraId="699467EE" w14:textId="24DC9D67" w:rsidR="00722F81" w:rsidRPr="00B742BC" w:rsidRDefault="00722F81" w:rsidP="00442CBA">
      <w:pPr>
        <w:pStyle w:val="ListParagraph"/>
        <w:numPr>
          <w:ilvl w:val="0"/>
          <w:numId w:val="4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Lending Business Type</w:t>
      </w:r>
    </w:p>
    <w:p w14:paraId="7D640912" w14:textId="2F455EDE" w:rsidR="00722F81" w:rsidRPr="00B742BC" w:rsidRDefault="00722F81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ประเภทธุรกิจที่</w:t>
      </w:r>
      <w:r w:rsidR="00101B83" w:rsidRPr="00B742BC">
        <w:rPr>
          <w:cs/>
        </w:rPr>
        <w:t>นำสินเชื่อไปใช้</w:t>
      </w:r>
      <w:r w:rsidRPr="00B742BC">
        <w:rPr>
          <w:cs/>
        </w:rPr>
        <w:t xml:space="preserve"> </w:t>
      </w:r>
      <w:r w:rsidR="00820EB4" w:rsidRPr="00B742BC">
        <w:rPr>
          <w:cs/>
        </w:rPr>
        <w:t>โดยรายงานตามรหัสมาตรฐาน “</w:t>
      </w:r>
      <w:r w:rsidR="00F05298" w:rsidRPr="00B742BC">
        <w:rPr>
          <w:cs/>
        </w:rPr>
        <w:t>รหัสประเภทอุตสาหกรรม</w:t>
      </w:r>
      <w:r w:rsidR="00820EB4" w:rsidRPr="00B742BC">
        <w:rPr>
          <w:cs/>
        </w:rPr>
        <w:t xml:space="preserve">” </w:t>
      </w:r>
      <w:r w:rsidR="00820EB4" w:rsidRPr="00B742BC">
        <w:rPr>
          <w:caps/>
          <w:cs/>
        </w:rPr>
        <w:t xml:space="preserve">ที่เผยแพร่ที่ </w:t>
      </w:r>
      <w:r w:rsidR="00820EB4" w:rsidRPr="00B742BC">
        <w:rPr>
          <w:caps/>
        </w:rPr>
        <w:t>www</w:t>
      </w:r>
      <w:r w:rsidR="00820EB4" w:rsidRPr="00B742BC">
        <w:rPr>
          <w:caps/>
          <w:cs/>
        </w:rPr>
        <w:t>.</w:t>
      </w:r>
      <w:r w:rsidR="00820EB4" w:rsidRPr="00B742BC">
        <w:rPr>
          <w:caps/>
        </w:rPr>
        <w:t>bot</w:t>
      </w:r>
      <w:r w:rsidR="00820EB4" w:rsidRPr="00B742BC">
        <w:rPr>
          <w:caps/>
          <w:cs/>
        </w:rPr>
        <w:t>.</w:t>
      </w:r>
      <w:r w:rsidR="00820EB4" w:rsidRPr="00B742BC">
        <w:rPr>
          <w:caps/>
        </w:rPr>
        <w:t>or</w:t>
      </w:r>
      <w:r w:rsidR="00820EB4" w:rsidRPr="00B742BC">
        <w:rPr>
          <w:caps/>
          <w:cs/>
        </w:rPr>
        <w:t>.</w:t>
      </w:r>
      <w:r w:rsidR="00820EB4" w:rsidRPr="00B742BC">
        <w:rPr>
          <w:caps/>
        </w:rPr>
        <w:t>th</w:t>
      </w:r>
    </w:p>
    <w:p w14:paraId="087FDE76" w14:textId="22F9CB01" w:rsidR="00722F81" w:rsidRPr="00B742BC" w:rsidRDefault="00722F81" w:rsidP="00373AAC">
      <w:pPr>
        <w:spacing w:after="120" w:line="240" w:lineRule="auto"/>
        <w:rPr>
          <w:b/>
          <w:bCs/>
        </w:rPr>
      </w:pPr>
    </w:p>
    <w:p w14:paraId="63696A8E" w14:textId="77777777" w:rsidR="00BD7C6F" w:rsidRPr="00B742BC" w:rsidRDefault="00BD7C6F">
      <w:pPr>
        <w:rPr>
          <w:rFonts w:eastAsia="BrowalliaUPC"/>
          <w:b/>
          <w:bCs/>
        </w:rPr>
      </w:pPr>
      <w:bookmarkStart w:id="52" w:name="_Toc61631339"/>
      <w:r w:rsidRPr="00B742BC">
        <w:rPr>
          <w:cs/>
        </w:rPr>
        <w:br w:type="page"/>
      </w:r>
    </w:p>
    <w:p w14:paraId="19643255" w14:textId="6B6D51E4" w:rsidR="00830F24" w:rsidRPr="00B742BC" w:rsidRDefault="00830F24" w:rsidP="00C47BD5">
      <w:pPr>
        <w:pStyle w:val="Heading3"/>
        <w:spacing w:before="0" w:after="120" w:line="240" w:lineRule="auto"/>
        <w:rPr>
          <w:cs/>
        </w:rPr>
      </w:pPr>
      <w:bookmarkStart w:id="53" w:name="_Toc208322199"/>
      <w:r w:rsidRPr="00B742BC">
        <w:t>2</w:t>
      </w:r>
      <w:r w:rsidRPr="00B742BC">
        <w:rPr>
          <w:cs/>
        </w:rPr>
        <w:t>.</w:t>
      </w:r>
      <w:r w:rsidR="006F3C4A" w:rsidRPr="00B742BC">
        <w:t>5</w:t>
      </w:r>
      <w:r w:rsidRPr="00B742BC">
        <w:t xml:space="preserve"> Application Loan Type </w:t>
      </w:r>
      <w:r w:rsidRPr="00B742BC">
        <w:rPr>
          <w:cs/>
        </w:rPr>
        <w:t>(</w:t>
      </w:r>
      <w:r w:rsidR="00EF586F" w:rsidRPr="00B742BC">
        <w:t>DER_</w:t>
      </w:r>
      <w:r w:rsidRPr="00B742BC">
        <w:t>AP</w:t>
      </w:r>
      <w:r w:rsidR="00825ED8" w:rsidRPr="00B742BC">
        <w:t>P</w:t>
      </w:r>
      <w:r w:rsidRPr="00B742BC">
        <w:t>LT</w:t>
      </w:r>
      <w:r w:rsidRPr="00B742BC">
        <w:rPr>
          <w:cs/>
        </w:rPr>
        <w:t>)</w:t>
      </w:r>
      <w:bookmarkEnd w:id="52"/>
      <w:bookmarkEnd w:id="53"/>
    </w:p>
    <w:p w14:paraId="5F7063AC" w14:textId="77777777" w:rsidR="00417285" w:rsidRPr="00B742BC" w:rsidRDefault="00916C68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Description</w:t>
      </w:r>
      <w:r w:rsidR="00A56F9D" w:rsidRPr="00B742BC">
        <w:rPr>
          <w:b/>
          <w:bCs/>
          <w:cs/>
        </w:rPr>
        <w:t xml:space="preserve"> </w:t>
      </w:r>
    </w:p>
    <w:p w14:paraId="54413C83" w14:textId="7DC925DA" w:rsidR="00220AC5" w:rsidRPr="00B742BC" w:rsidRDefault="00BB79C5" w:rsidP="00220AC5">
      <w:pPr>
        <w:spacing w:after="0" w:line="240" w:lineRule="auto"/>
        <w:ind w:firstLine="720"/>
        <w:rPr>
          <w:cs/>
        </w:rPr>
      </w:pPr>
      <w:r w:rsidRPr="00B742BC">
        <w:rPr>
          <w:cs/>
        </w:rPr>
        <w:t>ข้อมูล</w:t>
      </w:r>
      <w:r w:rsidR="00ED16CC" w:rsidRPr="00B742BC">
        <w:rPr>
          <w:cs/>
        </w:rPr>
        <w:t>ประเภท</w:t>
      </w:r>
      <w:r w:rsidR="000531AD" w:rsidRPr="00B742BC">
        <w:rPr>
          <w:cs/>
        </w:rPr>
        <w:t>ของ</w:t>
      </w:r>
      <w:r w:rsidRPr="00B742BC">
        <w:rPr>
          <w:cs/>
        </w:rPr>
        <w:t>สินเชื่อ</w:t>
      </w:r>
      <w:r w:rsidR="00ED16CC" w:rsidRPr="00B742BC">
        <w:rPr>
          <w:cs/>
        </w:rPr>
        <w:t>ที่</w:t>
      </w:r>
      <w:r w:rsidR="000531AD" w:rsidRPr="00B742BC">
        <w:rPr>
          <w:cs/>
        </w:rPr>
        <w:t>ระบุใน</w:t>
      </w:r>
      <w:r w:rsidR="00935996" w:rsidRPr="00B742BC">
        <w:rPr>
          <w:cs/>
        </w:rPr>
        <w:t>คำ</w:t>
      </w:r>
      <w:r w:rsidRPr="00B742BC">
        <w:rPr>
          <w:cs/>
        </w:rPr>
        <w:t>ขอ</w:t>
      </w:r>
      <w:r w:rsidR="000531AD" w:rsidRPr="00B742BC">
        <w:rPr>
          <w:cs/>
        </w:rPr>
        <w:t>สินเชื่อ</w:t>
      </w:r>
      <w:r w:rsidR="00220AC5" w:rsidRPr="00B742BC">
        <w:rPr>
          <w:cs/>
        </w:rPr>
        <w:t xml:space="preserve"> </w:t>
      </w:r>
      <w:r w:rsidR="007D263A" w:rsidRPr="00B742BC">
        <w:rPr>
          <w:cs/>
        </w:rPr>
        <w:t>โดยมีวัตถุประสงค์การรายงานเพื่อใช้ในการวิเคราะห์ความต้องการสินเชื่อ</w:t>
      </w:r>
      <w:r w:rsidR="000531AD" w:rsidRPr="00B742BC">
        <w:rPr>
          <w:cs/>
        </w:rPr>
        <w:t>ตามประเภทสินเชื่อ</w:t>
      </w:r>
    </w:p>
    <w:p w14:paraId="63A3D4B0" w14:textId="61EF514B" w:rsidR="009E29AF" w:rsidRPr="00B742BC" w:rsidRDefault="00417285" w:rsidP="00B765B0">
      <w:pPr>
        <w:spacing w:after="120" w:line="240" w:lineRule="auto"/>
        <w:ind w:firstLine="720"/>
      </w:pPr>
      <w:r w:rsidRPr="00B742BC">
        <w:t xml:space="preserve">Reporting </w:t>
      </w:r>
      <w:r w:rsidR="006A2119" w:rsidRPr="00B742BC">
        <w:t>Scope</w:t>
      </w:r>
      <w:r w:rsidR="00613F73" w:rsidRPr="00B742BC">
        <w:rPr>
          <w:cs/>
        </w:rPr>
        <w:t xml:space="preserve"> </w:t>
      </w:r>
      <w:r w:rsidR="006A2119" w:rsidRPr="00B742BC">
        <w:rPr>
          <w:cs/>
        </w:rPr>
        <w:t xml:space="preserve">: </w:t>
      </w:r>
      <w:r w:rsidR="005636B1" w:rsidRPr="00B742BC">
        <w:rPr>
          <w:cs/>
        </w:rPr>
        <w:t xml:space="preserve">รายงานเมื่อลูกค้ามายื่นคำขอสินเชื่อกับสถาบันการเงิน </w:t>
      </w:r>
      <w:r w:rsidR="00B765B0" w:rsidRPr="00B742BC">
        <w:rPr>
          <w:cs/>
        </w:rPr>
        <w:t>และ</w:t>
      </w:r>
      <w:r w:rsidR="009E29AF" w:rsidRPr="00B742BC">
        <w:rPr>
          <w:cs/>
        </w:rPr>
        <w:t>ระบุประเภทสินเชื่อ</w:t>
      </w:r>
      <w:r w:rsidR="00B765B0" w:rsidRPr="00B742BC">
        <w:rPr>
          <w:cs/>
        </w:rPr>
        <w:t xml:space="preserve"> </w:t>
      </w:r>
      <w:r w:rsidR="00506D17" w:rsidRPr="00B742BC">
        <w:rPr>
          <w:cs/>
        </w:rPr>
        <w:t xml:space="preserve">หากไม่ระบุประเภทสินเชื่อไม่ต้องรายงาน </w:t>
      </w:r>
      <w:r w:rsidR="00506D17" w:rsidRPr="00B742BC">
        <w:t xml:space="preserve">Data Entity </w:t>
      </w:r>
      <w:r w:rsidR="00506D17" w:rsidRPr="00B742BC">
        <w:rPr>
          <w:cs/>
        </w:rPr>
        <w:t>นี้</w:t>
      </w:r>
      <w:r w:rsidR="00647F33" w:rsidRPr="00B742BC">
        <w:rPr>
          <w:cs/>
        </w:rPr>
        <w:t xml:space="preserve"> </w:t>
      </w:r>
    </w:p>
    <w:p w14:paraId="556A72EB" w14:textId="4CF33ACE" w:rsidR="000A47D2" w:rsidRPr="00B742BC" w:rsidRDefault="00916C68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593"/>
        <w:gridCol w:w="633"/>
        <w:gridCol w:w="278"/>
        <w:gridCol w:w="490"/>
        <w:gridCol w:w="400"/>
        <w:gridCol w:w="1192"/>
        <w:gridCol w:w="1222"/>
        <w:gridCol w:w="1182"/>
        <w:gridCol w:w="278"/>
        <w:gridCol w:w="490"/>
        <w:gridCol w:w="402"/>
        <w:gridCol w:w="1696"/>
      </w:tblGrid>
      <w:tr w:rsidR="00D4567A" w:rsidRPr="00B742BC" w14:paraId="42DFC87D" w14:textId="77777777" w:rsidTr="00105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4B7645E1" w14:textId="77777777" w:rsidR="00105AEE" w:rsidRPr="00B742BC" w:rsidRDefault="00105AEE" w:rsidP="0016650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781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363AB32" w14:textId="77777777" w:rsidR="00105AEE" w:rsidRPr="00B742BC" w:rsidRDefault="00105AEE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6CF4284" w14:textId="77777777" w:rsidR="00105AEE" w:rsidRPr="00B742BC" w:rsidRDefault="00105AEE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71AB6A90" w14:textId="583768D7" w:rsidR="00105AEE" w:rsidRPr="00B742BC" w:rsidRDefault="00105AEE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2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6C1749BE" w14:textId="141EF46B" w:rsidR="00105AEE" w:rsidRPr="00B742BC" w:rsidRDefault="00105AEE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9670FCE" w14:textId="2A32709F" w:rsidR="00105AEE" w:rsidRPr="00B742BC" w:rsidRDefault="00105AEE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9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1D654F7" w14:textId="77777777" w:rsidR="00105AEE" w:rsidRPr="00B742BC" w:rsidRDefault="00105AEE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52" w:type="pct"/>
            <w:gridSpan w:val="4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2E91037" w14:textId="74BB8CFF" w:rsidR="00105AEE" w:rsidRPr="00B742BC" w:rsidRDefault="00105AEE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831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35E23A35" w14:textId="3448AB86" w:rsidR="00105AEE" w:rsidRPr="00B742BC" w:rsidRDefault="00105AEE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4567A" w:rsidRPr="00B742BC" w14:paraId="1D5960B5" w14:textId="77777777" w:rsidTr="00105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3D0DD158" w14:textId="77777777" w:rsidR="00105AEE" w:rsidRPr="00B742BC" w:rsidRDefault="00105AEE" w:rsidP="00BF0A3B">
            <w:pPr>
              <w:jc w:val="center"/>
            </w:pPr>
          </w:p>
        </w:tc>
        <w:tc>
          <w:tcPr>
            <w:tcW w:w="781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624F220" w14:textId="77777777" w:rsidR="00105AEE" w:rsidRPr="00B742BC" w:rsidRDefault="00105AEE" w:rsidP="00BF0A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2698CFD" w14:textId="77777777" w:rsidR="00105AEE" w:rsidRPr="00B742BC" w:rsidRDefault="00105AEE" w:rsidP="00BF0A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0652BE2D" w14:textId="27612DFB" w:rsidR="00105AEE" w:rsidRPr="00B742BC" w:rsidRDefault="00105AEE" w:rsidP="00BF0A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2F5665EB" w14:textId="562DB9EB" w:rsidR="00105AEE" w:rsidRPr="00B742BC" w:rsidRDefault="00105AEE" w:rsidP="00BF0A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8182888" w14:textId="5D112DA6" w:rsidR="00105AEE" w:rsidRPr="00F86637" w:rsidRDefault="00105AEE" w:rsidP="00D400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090AA3C" w14:textId="27B439BF" w:rsidR="00105AEE" w:rsidRPr="00B742BC" w:rsidRDefault="00105AEE" w:rsidP="00BF0A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8DF8CAC" w14:textId="77777777" w:rsidR="00105AEE" w:rsidRPr="00B742BC" w:rsidRDefault="00105AEE" w:rsidP="00BF0A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44BCE6F" w14:textId="52FD2826" w:rsidR="00105AEE" w:rsidRPr="00B742BC" w:rsidRDefault="00105AEE" w:rsidP="00BF0A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63248A42" w14:textId="604A7A89" w:rsidR="00105AEE" w:rsidRPr="00B742BC" w:rsidRDefault="00105AEE" w:rsidP="00BF0A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0DD8E480" w14:textId="51CF7B90" w:rsidR="00105AEE" w:rsidRPr="00B742BC" w:rsidRDefault="00105AEE" w:rsidP="00BF0A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EC7248F" w14:textId="206406E9" w:rsidR="00105AEE" w:rsidRPr="00F86637" w:rsidRDefault="00105AEE" w:rsidP="00BF0A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831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0BD8F5C6" w14:textId="2EA4AE80" w:rsidR="00105AEE" w:rsidRPr="00B742BC" w:rsidRDefault="00105AEE" w:rsidP="00BF0A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659EE2A8" w14:textId="77777777" w:rsidTr="00105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1E1B36F5" w14:textId="7B9C082A" w:rsidR="00086BA1" w:rsidRPr="00B742BC" w:rsidRDefault="00086BA1" w:rsidP="0016650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78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5181CCA" w14:textId="2BF23DE0" w:rsidR="00086BA1" w:rsidRPr="00B742BC" w:rsidRDefault="00086BA1" w:rsidP="00166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915254F" w14:textId="27BE6D9F" w:rsidR="00086BA1" w:rsidRPr="00B742BC" w:rsidRDefault="00086BA1" w:rsidP="00166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B451CD2" w14:textId="073C95B7" w:rsidR="00086BA1" w:rsidRPr="00B742BC" w:rsidRDefault="00086BA1" w:rsidP="00166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CD009BE" w14:textId="4FF54CEB" w:rsidR="00086BA1" w:rsidRPr="00B742BC" w:rsidRDefault="00086BA1" w:rsidP="00166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32B7202" w14:textId="7E81AD48" w:rsidR="00086BA1" w:rsidRPr="00F86637" w:rsidRDefault="00086BA1" w:rsidP="006A7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56F64F4" w14:textId="79E9A352" w:rsidR="00086BA1" w:rsidRPr="00B742BC" w:rsidRDefault="00086BA1" w:rsidP="00166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D80B51D" w14:textId="770E60E9" w:rsidR="00086BA1" w:rsidRPr="00B742BC" w:rsidRDefault="00086BA1" w:rsidP="00D93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7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DD2E34E" w14:textId="77777777" w:rsidR="00086BA1" w:rsidRPr="00B742BC" w:rsidRDefault="00086BA1" w:rsidP="00166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2DB0F686" w14:textId="2645C63D" w:rsidR="00086BA1" w:rsidRPr="00B742BC" w:rsidRDefault="00086BA1" w:rsidP="00086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383789C3" w14:textId="77777777" w:rsidR="00086BA1" w:rsidRPr="00B742BC" w:rsidRDefault="00086BA1" w:rsidP="00086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DDEA192" w14:textId="77777777" w:rsidR="00086BA1" w:rsidRPr="00F86637" w:rsidRDefault="00086BA1" w:rsidP="00086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1" w:type="pct"/>
            <w:tcBorders>
              <w:top w:val="single" w:sz="12" w:space="0" w:color="003865"/>
              <w:left w:val="single" w:sz="4" w:space="0" w:color="002060"/>
            </w:tcBorders>
          </w:tcPr>
          <w:p w14:paraId="78EE361D" w14:textId="7FF46549" w:rsidR="00086BA1" w:rsidRPr="00B742BC" w:rsidRDefault="00086BA1" w:rsidP="00166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7A61BD37" w14:textId="77777777" w:rsidTr="00105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B6A2512" w14:textId="4D725CBB" w:rsidR="00086BA1" w:rsidRPr="00B742BC" w:rsidRDefault="00086BA1" w:rsidP="0016650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781" w:type="pct"/>
            <w:tcBorders>
              <w:left w:val="single" w:sz="4" w:space="0" w:color="002060"/>
              <w:right w:val="single" w:sz="4" w:space="0" w:color="002060"/>
            </w:tcBorders>
          </w:tcPr>
          <w:p w14:paraId="521CD571" w14:textId="375C43FB" w:rsidR="00086BA1" w:rsidRPr="00B742BC" w:rsidRDefault="00086BA1" w:rsidP="00166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73528D7" w14:textId="4F8023FC" w:rsidR="00086BA1" w:rsidRPr="00B742BC" w:rsidRDefault="00086BA1" w:rsidP="00166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D6CA350" w14:textId="69A8CA0D" w:rsidR="00086BA1" w:rsidRPr="00B742BC" w:rsidRDefault="00086BA1" w:rsidP="00166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3B3D076" w14:textId="1094A725" w:rsidR="00086BA1" w:rsidRPr="00B742BC" w:rsidRDefault="00086BA1" w:rsidP="00166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C22DE79" w14:textId="4FE1AF7F" w:rsidR="00086BA1" w:rsidRPr="00F86637" w:rsidRDefault="00086BA1" w:rsidP="006A7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BC1FA6C" w14:textId="46CEF1E6" w:rsidR="00086BA1" w:rsidRPr="00B742BC" w:rsidRDefault="00086BA1" w:rsidP="00166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7BB0CA36" w14:textId="6B5ED161" w:rsidR="00086BA1" w:rsidRPr="00B742BC" w:rsidRDefault="00086BA1" w:rsidP="00166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159C43C5" w14:textId="77777777" w:rsidR="00086BA1" w:rsidRPr="00B742BC" w:rsidRDefault="00086BA1" w:rsidP="00166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484A76AC" w14:textId="79178027" w:rsidR="00086BA1" w:rsidRPr="00B742BC" w:rsidRDefault="00086BA1" w:rsidP="00086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532EB7F5" w14:textId="77777777" w:rsidR="00086BA1" w:rsidRPr="00B742BC" w:rsidRDefault="00086BA1" w:rsidP="00086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33BAA66D" w14:textId="77777777" w:rsidR="00086BA1" w:rsidRPr="00F86637" w:rsidRDefault="00086BA1" w:rsidP="00086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1" w:type="pct"/>
            <w:tcBorders>
              <w:left w:val="single" w:sz="4" w:space="0" w:color="002060"/>
            </w:tcBorders>
          </w:tcPr>
          <w:p w14:paraId="6BB78477" w14:textId="4F6368DC" w:rsidR="00086BA1" w:rsidRPr="00B742BC" w:rsidRDefault="00086BA1" w:rsidP="00166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55DF7D32" w14:textId="77777777" w:rsidTr="00105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2A4EE14" w14:textId="0EF36A20" w:rsidR="00086BA1" w:rsidRPr="00B742BC" w:rsidRDefault="00086BA1" w:rsidP="0016650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781" w:type="pct"/>
            <w:tcBorders>
              <w:left w:val="single" w:sz="4" w:space="0" w:color="002060"/>
              <w:right w:val="single" w:sz="4" w:space="0" w:color="002060"/>
            </w:tcBorders>
          </w:tcPr>
          <w:p w14:paraId="5C4E3BEC" w14:textId="6CE99AA6" w:rsidR="00086BA1" w:rsidRPr="00B742BC" w:rsidRDefault="00086BA1" w:rsidP="00166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pplication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05DB197" w14:textId="13543221" w:rsidR="00086BA1" w:rsidRPr="00B742BC" w:rsidRDefault="00086BA1" w:rsidP="00166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572B410" w14:textId="3EFF7C54" w:rsidR="00086BA1" w:rsidRPr="00B742BC" w:rsidRDefault="00086BA1" w:rsidP="00166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24AFF87" w14:textId="31DCECC4" w:rsidR="00086BA1" w:rsidRPr="00B742BC" w:rsidRDefault="00086BA1" w:rsidP="00166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E07599A" w14:textId="20167D38" w:rsidR="00086BA1" w:rsidRPr="00F86637" w:rsidRDefault="00086BA1" w:rsidP="006A7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C72AB37" w14:textId="5D25CBC6" w:rsidR="00086BA1" w:rsidRPr="00B742BC" w:rsidRDefault="00086BA1" w:rsidP="00166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561F6247" w14:textId="2B72DE9B" w:rsidR="00086BA1" w:rsidRPr="00B742BC" w:rsidRDefault="00086BA1" w:rsidP="00166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311F52C9" w14:textId="12662094" w:rsidR="00086BA1" w:rsidRPr="00B742BC" w:rsidRDefault="00086BA1" w:rsidP="00166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APPLT00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0D0A1D08" w14:textId="70FCDEF9" w:rsidR="00086BA1" w:rsidRPr="00B742BC" w:rsidRDefault="00086BA1" w:rsidP="00086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2DAB262A" w14:textId="79118D5A" w:rsidR="00086BA1" w:rsidRPr="00B742BC" w:rsidRDefault="00086BA1" w:rsidP="00086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31977942" w14:textId="3168BA52" w:rsidR="00086BA1" w:rsidRPr="00F86637" w:rsidRDefault="00086BA1" w:rsidP="00086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831" w:type="pct"/>
            <w:tcBorders>
              <w:left w:val="single" w:sz="4" w:space="0" w:color="002060"/>
            </w:tcBorders>
          </w:tcPr>
          <w:p w14:paraId="58086A36" w14:textId="2E0C86AD" w:rsidR="00086BA1" w:rsidRPr="00B742BC" w:rsidRDefault="00086BA1" w:rsidP="00166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087AAF81" w14:textId="77777777" w:rsidTr="00105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B546E55" w14:textId="3AF0FAAF" w:rsidR="00086BA1" w:rsidRPr="00B742BC" w:rsidRDefault="00442CBA" w:rsidP="0016650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781" w:type="pct"/>
            <w:tcBorders>
              <w:left w:val="single" w:sz="4" w:space="0" w:color="002060"/>
              <w:right w:val="single" w:sz="4" w:space="0" w:color="002060"/>
            </w:tcBorders>
          </w:tcPr>
          <w:p w14:paraId="311987D9" w14:textId="6B2D2323" w:rsidR="00086BA1" w:rsidRPr="00B742BC" w:rsidRDefault="00086BA1" w:rsidP="00166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urrenc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B7D68EC" w14:textId="2013E9D7" w:rsidR="00086BA1" w:rsidRPr="00B742BC" w:rsidRDefault="00086BA1" w:rsidP="00166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52EFE73" w14:textId="39D6865E" w:rsidR="00086BA1" w:rsidRPr="00B742BC" w:rsidRDefault="00086BA1" w:rsidP="00166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F000C2C" w14:textId="0373E922" w:rsidR="00086BA1" w:rsidRPr="00B742BC" w:rsidRDefault="00086BA1" w:rsidP="00166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6B8971D" w14:textId="19CE9E45" w:rsidR="00086BA1" w:rsidRPr="00F86637" w:rsidRDefault="00086BA1" w:rsidP="006A7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6E45E05" w14:textId="494993D1" w:rsidR="00086BA1" w:rsidRPr="00B742BC" w:rsidRDefault="00086BA1" w:rsidP="00166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01F789F0" w14:textId="1AACF43C" w:rsidR="00086BA1" w:rsidRPr="00B742BC" w:rsidRDefault="00086BA1" w:rsidP="00166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="00442CBA" w:rsidRPr="00B742BC">
              <w:t>3</w:t>
            </w:r>
            <w:r w:rsidRPr="00B742BC">
              <w:rPr>
                <w:cs/>
              </w:rPr>
              <w:t>)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7E2AA5C4" w14:textId="77777777" w:rsidR="00086BA1" w:rsidRPr="00B742BC" w:rsidRDefault="00086BA1" w:rsidP="00166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10735E6F" w14:textId="23B1FC59" w:rsidR="00086BA1" w:rsidRPr="00B742BC" w:rsidRDefault="00086BA1" w:rsidP="00086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1CA84966" w14:textId="77777777" w:rsidR="00086BA1" w:rsidRPr="00B742BC" w:rsidRDefault="00086BA1" w:rsidP="00086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0F40B3E6" w14:textId="77777777" w:rsidR="00086BA1" w:rsidRPr="00F86637" w:rsidRDefault="00086BA1" w:rsidP="00086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1" w:type="pct"/>
            <w:tcBorders>
              <w:left w:val="single" w:sz="4" w:space="0" w:color="002060"/>
            </w:tcBorders>
          </w:tcPr>
          <w:p w14:paraId="34FA7C2E" w14:textId="578B1F68" w:rsidR="00086BA1" w:rsidRPr="00B742BC" w:rsidRDefault="00086BA1" w:rsidP="00166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urrency Code</w:t>
            </w:r>
          </w:p>
        </w:tc>
      </w:tr>
      <w:tr w:rsidR="00D4567A" w:rsidRPr="00B742BC" w14:paraId="1440C2EA" w14:textId="77777777" w:rsidTr="00105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9D2D05C" w14:textId="38E7A003" w:rsidR="00086BA1" w:rsidRPr="00B742BC" w:rsidRDefault="00086BA1" w:rsidP="0016650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781" w:type="pct"/>
            <w:tcBorders>
              <w:left w:val="single" w:sz="4" w:space="0" w:color="002060"/>
              <w:right w:val="single" w:sz="4" w:space="0" w:color="002060"/>
            </w:tcBorders>
          </w:tcPr>
          <w:p w14:paraId="27905A86" w14:textId="58DEB3DC" w:rsidR="00086BA1" w:rsidRPr="00B742BC" w:rsidRDefault="00086BA1" w:rsidP="00166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Loan and Contingent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7ED9F51" w14:textId="36FEAC61" w:rsidR="00086BA1" w:rsidRPr="00B742BC" w:rsidRDefault="00086BA1" w:rsidP="00166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205E20F" w14:textId="3E9705B7" w:rsidR="00086BA1" w:rsidRPr="00B742BC" w:rsidRDefault="00086BA1" w:rsidP="00166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C4282CF" w14:textId="10C36D3C" w:rsidR="00086BA1" w:rsidRPr="00B742BC" w:rsidRDefault="00086BA1" w:rsidP="00166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B01C81E" w14:textId="269A7723" w:rsidR="00086BA1" w:rsidRPr="00F86637" w:rsidRDefault="00086BA1" w:rsidP="006A7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6BE280C" w14:textId="31476531" w:rsidR="00086BA1" w:rsidRPr="00B742BC" w:rsidRDefault="00086BA1" w:rsidP="00166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581342F4" w14:textId="5F531471" w:rsidR="00086BA1" w:rsidRPr="00B742BC" w:rsidRDefault="00086BA1" w:rsidP="00166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3ED8812E" w14:textId="77777777" w:rsidR="00086BA1" w:rsidRPr="00B742BC" w:rsidRDefault="00086BA1" w:rsidP="00166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75FC685F" w14:textId="7E2A7BB3" w:rsidR="00086BA1" w:rsidRPr="00B742BC" w:rsidRDefault="00086BA1" w:rsidP="00086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41414300" w14:textId="77777777" w:rsidR="00086BA1" w:rsidRPr="00B742BC" w:rsidRDefault="00086BA1" w:rsidP="00086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181268C8" w14:textId="77777777" w:rsidR="00086BA1" w:rsidRPr="00F86637" w:rsidRDefault="00086BA1" w:rsidP="00086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1" w:type="pct"/>
            <w:tcBorders>
              <w:left w:val="single" w:sz="4" w:space="0" w:color="002060"/>
            </w:tcBorders>
          </w:tcPr>
          <w:p w14:paraId="37CD0648" w14:textId="131B4428" w:rsidR="00086BA1" w:rsidRPr="00B742BC" w:rsidRDefault="00086BA1" w:rsidP="00166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Loan and Contingent Type Code</w:t>
            </w:r>
          </w:p>
          <w:p w14:paraId="6F3D0DA1" w14:textId="5F0A54BB" w:rsidR="00086BA1" w:rsidRPr="00B742BC" w:rsidRDefault="00086BA1" w:rsidP="00166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s/>
              </w:rPr>
              <w:t>(</w:t>
            </w:r>
            <w:r w:rsidRPr="00B742BC">
              <w:t>V_Application</w:t>
            </w:r>
            <w:r w:rsidRPr="00B742BC">
              <w:rPr>
                <w:cs/>
              </w:rPr>
              <w:t>)</w:t>
            </w:r>
          </w:p>
        </w:tc>
      </w:tr>
      <w:tr w:rsidR="00D4567A" w:rsidRPr="00B742BC" w14:paraId="21BA9B6F" w14:textId="77777777" w:rsidTr="00105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6D40A66C" w14:textId="6BFCFC6A" w:rsidR="00086BA1" w:rsidRPr="00B742BC" w:rsidRDefault="00086BA1" w:rsidP="0016650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78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43D6276" w14:textId="58ED3598" w:rsidR="00086BA1" w:rsidRPr="00B742BC" w:rsidRDefault="00086BA1" w:rsidP="00166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Original Loan and Contingent Type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1F731FE" w14:textId="6327E5D2" w:rsidR="00086BA1" w:rsidRPr="00B742BC" w:rsidRDefault="00086BA1" w:rsidP="00166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345B10C" w14:textId="1F2DE8A7" w:rsidR="00086BA1" w:rsidRPr="00B742BC" w:rsidRDefault="00086BA1" w:rsidP="00166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FC02B9D" w14:textId="34424CE5" w:rsidR="00086BA1" w:rsidRPr="00B742BC" w:rsidRDefault="00086BA1" w:rsidP="00166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B2481F7" w14:textId="0ED94ACA" w:rsidR="00086BA1" w:rsidRPr="00F86637" w:rsidRDefault="00086BA1" w:rsidP="006A7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3A5CFAF" w14:textId="43EBE106" w:rsidR="00086BA1" w:rsidRPr="00B742BC" w:rsidRDefault="00086BA1" w:rsidP="00166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B1D3A80" w14:textId="0D258408" w:rsidR="00086BA1" w:rsidRPr="00B742BC" w:rsidRDefault="00086BA1" w:rsidP="00166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57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EDCE6E8" w14:textId="77777777" w:rsidR="00086BA1" w:rsidRPr="00B742BC" w:rsidRDefault="00086BA1" w:rsidP="00166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3B5A16BE" w14:textId="10E0E5CF" w:rsidR="00086BA1" w:rsidRPr="00B742BC" w:rsidRDefault="00086BA1" w:rsidP="00086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4C9626CE" w14:textId="77777777" w:rsidR="00086BA1" w:rsidRPr="00B742BC" w:rsidRDefault="00086BA1" w:rsidP="00086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4E384FD" w14:textId="77777777" w:rsidR="00086BA1" w:rsidRPr="00F86637" w:rsidRDefault="00086BA1" w:rsidP="00086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1" w:type="pct"/>
            <w:tcBorders>
              <w:left w:val="single" w:sz="4" w:space="0" w:color="002060"/>
              <w:bottom w:val="single" w:sz="12" w:space="0" w:color="002060"/>
            </w:tcBorders>
          </w:tcPr>
          <w:p w14:paraId="0A27537D" w14:textId="53E86124" w:rsidR="00086BA1" w:rsidRPr="00B742BC" w:rsidRDefault="00086BA1" w:rsidP="00166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F38B72F" w14:textId="77777777" w:rsidR="00BC0870" w:rsidRPr="00B742BC" w:rsidRDefault="00BC0870" w:rsidP="00373AAC">
      <w:pPr>
        <w:spacing w:after="120" w:line="240" w:lineRule="auto"/>
        <w:rPr>
          <w:b/>
          <w:bCs/>
        </w:rPr>
      </w:pPr>
    </w:p>
    <w:p w14:paraId="218C8218" w14:textId="06A2663C" w:rsidR="0016055F" w:rsidRPr="00B742BC" w:rsidRDefault="0016055F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615115D0" w14:textId="77777777" w:rsidR="00BC0870" w:rsidRPr="00B742BC" w:rsidRDefault="00BC0870" w:rsidP="0011261E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7EBEBCE0" w14:textId="46E5BF94" w:rsidR="00BC0870" w:rsidRPr="00B742BC" w:rsidRDefault="007F453E" w:rsidP="00BC0870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7660E84A" w14:textId="77777777" w:rsidR="00BC0870" w:rsidRPr="00B742BC" w:rsidRDefault="00BC0870" w:rsidP="0011261E">
      <w:pPr>
        <w:pStyle w:val="ListParagraph"/>
        <w:numPr>
          <w:ilvl w:val="0"/>
          <w:numId w:val="16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40931D86" w14:textId="77777777" w:rsidR="00FF39B9" w:rsidRPr="00B742BC" w:rsidRDefault="00FF39B9" w:rsidP="00FF39B9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 xml:space="preserve">วันสิ้นเดือนของเดือนที่ลูกค้ามาขอสินเชื่อหรือวันสิ้นเดือนของเดือนที่มีการ </w:t>
      </w:r>
      <w:r w:rsidRPr="00B742BC">
        <w:t xml:space="preserve">update </w:t>
      </w:r>
      <w:r w:rsidRPr="00B742BC">
        <w:rPr>
          <w:cs/>
        </w:rPr>
        <w:t>ข้อมูล</w:t>
      </w:r>
    </w:p>
    <w:p w14:paraId="60DEF94B" w14:textId="77777777" w:rsidR="004D0285" w:rsidRPr="00B742BC" w:rsidRDefault="004D0285" w:rsidP="0011261E">
      <w:pPr>
        <w:pStyle w:val="ListParagraph"/>
        <w:numPr>
          <w:ilvl w:val="0"/>
          <w:numId w:val="1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pplication Id</w:t>
      </w:r>
    </w:p>
    <w:p w14:paraId="650E9A9F" w14:textId="104547AC" w:rsidR="004D0285" w:rsidRPr="00B742BC" w:rsidRDefault="004D0285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คำขอสินเชื่อหรือเลขที่อ้างอิงคำขอสินเชื่อภายในของสถาบันการเงิน</w:t>
      </w:r>
    </w:p>
    <w:p w14:paraId="3F5D0358" w14:textId="77777777" w:rsidR="00506D17" w:rsidRPr="00B742BC" w:rsidRDefault="00506D17" w:rsidP="00442CBA">
      <w:pPr>
        <w:pStyle w:val="ListParagraph"/>
        <w:numPr>
          <w:ilvl w:val="0"/>
          <w:numId w:val="4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urrency</w:t>
      </w:r>
    </w:p>
    <w:p w14:paraId="6E561318" w14:textId="75C33291" w:rsidR="00506D17" w:rsidRPr="00B742BC" w:rsidRDefault="00506D17" w:rsidP="00506D17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สกุลเงินของสินเชื่อที่ยื่นคำขอ</w:t>
      </w:r>
    </w:p>
    <w:p w14:paraId="7C4EA092" w14:textId="0B98056A" w:rsidR="004D0285" w:rsidRPr="00B742BC" w:rsidRDefault="004D0285" w:rsidP="00442CBA">
      <w:pPr>
        <w:pStyle w:val="ListParagraph"/>
        <w:numPr>
          <w:ilvl w:val="0"/>
          <w:numId w:val="4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Loan and Contingent Type</w:t>
      </w:r>
    </w:p>
    <w:p w14:paraId="6F7306EF" w14:textId="26E3ECD1" w:rsidR="004D0285" w:rsidRPr="00B742BC" w:rsidRDefault="004D0285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ประเภทสินเชื่อและภาระผูกพัน</w:t>
      </w:r>
      <w:r w:rsidR="00B75E84" w:rsidRPr="00B742BC">
        <w:rPr>
          <w:cs/>
        </w:rPr>
        <w:t xml:space="preserve"> โดยให้อ้างอิงการรายงานตาม </w:t>
      </w:r>
      <w:r w:rsidR="00EF4049" w:rsidRPr="00B742BC">
        <w:t>Classification V</w:t>
      </w:r>
      <w:r w:rsidR="00B75E84" w:rsidRPr="00B742BC">
        <w:t xml:space="preserve">iew </w:t>
      </w:r>
      <w:r w:rsidR="00B75E84" w:rsidRPr="00B742BC">
        <w:rPr>
          <w:cs/>
        </w:rPr>
        <w:t>(</w:t>
      </w:r>
      <w:r w:rsidR="00B75E84" w:rsidRPr="00B742BC">
        <w:t>V_Application</w:t>
      </w:r>
      <w:r w:rsidR="00B75E84" w:rsidRPr="00B742BC">
        <w:rPr>
          <w:cs/>
        </w:rPr>
        <w:t>)</w:t>
      </w:r>
    </w:p>
    <w:p w14:paraId="1CE0B625" w14:textId="77777777" w:rsidR="008E750B" w:rsidRPr="00B742BC" w:rsidRDefault="008E750B" w:rsidP="00442CBA">
      <w:pPr>
        <w:pStyle w:val="ListParagraph"/>
        <w:numPr>
          <w:ilvl w:val="0"/>
          <w:numId w:val="4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Original Loan and Contingent Type</w:t>
      </w:r>
      <w:r w:rsidRPr="00B742BC">
        <w:rPr>
          <w:b/>
          <w:bCs/>
          <w:cs/>
        </w:rPr>
        <w:t xml:space="preserve"> </w:t>
      </w:r>
    </w:p>
    <w:p w14:paraId="73B8787D" w14:textId="1DEA4289" w:rsidR="008E750B" w:rsidRPr="00B742BC" w:rsidRDefault="008E750B" w:rsidP="008E750B">
      <w:pPr>
        <w:spacing w:after="120" w:line="240" w:lineRule="auto"/>
        <w:ind w:firstLine="720"/>
      </w:pPr>
      <w:r w:rsidRPr="00B742BC">
        <w:rPr>
          <w:cs/>
        </w:rPr>
        <w:t>ประเภทสินเชื่อและภาระผูกพันตามนิยามที่สถาบันการเงินกำหนด</w:t>
      </w:r>
    </w:p>
    <w:p w14:paraId="0FCBAB3B" w14:textId="6ABD8C1E" w:rsidR="00830F24" w:rsidRPr="00B742BC" w:rsidRDefault="00830F24" w:rsidP="00C47BD5">
      <w:pPr>
        <w:pStyle w:val="Heading3"/>
        <w:spacing w:before="0" w:after="120" w:line="240" w:lineRule="auto"/>
      </w:pPr>
      <w:bookmarkStart w:id="54" w:name="_Toc61631341"/>
      <w:bookmarkStart w:id="55" w:name="_Toc208322200"/>
      <w:r w:rsidRPr="00B742BC">
        <w:t>2</w:t>
      </w:r>
      <w:r w:rsidRPr="00B742BC">
        <w:rPr>
          <w:cs/>
        </w:rPr>
        <w:t>.</w:t>
      </w:r>
      <w:r w:rsidRPr="00B742BC">
        <w:t>6 Application Status</w:t>
      </w:r>
      <w:r w:rsidRPr="00B742BC">
        <w:rPr>
          <w:cs/>
        </w:rPr>
        <w:t xml:space="preserve"> (</w:t>
      </w:r>
      <w:r w:rsidR="00EF586F" w:rsidRPr="00B742BC">
        <w:t>DER_</w:t>
      </w:r>
      <w:r w:rsidRPr="00B742BC">
        <w:t>AP</w:t>
      </w:r>
      <w:r w:rsidR="00825ED8" w:rsidRPr="00B742BC">
        <w:t>P</w:t>
      </w:r>
      <w:r w:rsidRPr="00B742BC">
        <w:t>S</w:t>
      </w:r>
      <w:r w:rsidRPr="00B742BC">
        <w:rPr>
          <w:cs/>
        </w:rPr>
        <w:t>)</w:t>
      </w:r>
      <w:bookmarkEnd w:id="54"/>
      <w:bookmarkEnd w:id="55"/>
    </w:p>
    <w:p w14:paraId="7A9C9B7C" w14:textId="77777777" w:rsidR="00F848B8" w:rsidRPr="00B742BC" w:rsidRDefault="00916C68" w:rsidP="00373AAC">
      <w:pPr>
        <w:spacing w:after="120" w:line="240" w:lineRule="auto"/>
      </w:pPr>
      <w:r w:rsidRPr="00B742BC">
        <w:rPr>
          <w:b/>
          <w:bCs/>
        </w:rPr>
        <w:t>Data Entity Description</w:t>
      </w:r>
      <w:r w:rsidR="00A56F9D" w:rsidRPr="00B742BC">
        <w:rPr>
          <w:b/>
          <w:bCs/>
          <w:cs/>
        </w:rPr>
        <w:t xml:space="preserve"> </w:t>
      </w:r>
    </w:p>
    <w:p w14:paraId="77166693" w14:textId="3901B20A" w:rsidR="00220AC5" w:rsidRPr="00B742BC" w:rsidRDefault="009B323F" w:rsidP="00220AC5">
      <w:pPr>
        <w:spacing w:after="0" w:line="240" w:lineRule="auto"/>
        <w:ind w:firstLine="720"/>
        <w:rPr>
          <w:cs/>
        </w:rPr>
      </w:pPr>
      <w:r w:rsidRPr="00B742BC">
        <w:rPr>
          <w:cs/>
        </w:rPr>
        <w:t>ข้อมูล</w:t>
      </w:r>
      <w:r w:rsidR="00BB79C5" w:rsidRPr="00B742BC">
        <w:rPr>
          <w:cs/>
        </w:rPr>
        <w:t>สถานะ</w:t>
      </w:r>
      <w:r w:rsidR="00935996" w:rsidRPr="00B742BC">
        <w:rPr>
          <w:cs/>
        </w:rPr>
        <w:t>คำ</w:t>
      </w:r>
      <w:r w:rsidR="00BB79C5" w:rsidRPr="00B742BC">
        <w:rPr>
          <w:cs/>
        </w:rPr>
        <w:t>ขอสินเชื่อ</w:t>
      </w:r>
      <w:r w:rsidR="00830F24" w:rsidRPr="00B742BC">
        <w:rPr>
          <w:cs/>
        </w:rPr>
        <w:t xml:space="preserve"> </w:t>
      </w:r>
      <w:r w:rsidR="008959F3" w:rsidRPr="00B742BC">
        <w:rPr>
          <w:cs/>
        </w:rPr>
        <w:t>โดยมีวัตถุประสงค์การรายงานเพื่อใช้ในการวิเคราะห์ความต้องการสินเชื่อ</w:t>
      </w:r>
      <w:r w:rsidR="000531AD" w:rsidRPr="00B742BC">
        <w:rPr>
          <w:cs/>
        </w:rPr>
        <w:t xml:space="preserve"> การอนุมัติ หรือการ</w:t>
      </w:r>
      <w:r w:rsidR="000531AD" w:rsidRPr="00B742BC">
        <w:rPr>
          <w:cs/>
        </w:rPr>
        <w:br/>
        <w:t>ปฏิเสธการให้สินเชื่อ</w:t>
      </w:r>
    </w:p>
    <w:p w14:paraId="055C8D78" w14:textId="782B552C" w:rsidR="00F848B8" w:rsidRPr="00B742BC" w:rsidRDefault="00F848B8" w:rsidP="00F848B8">
      <w:pPr>
        <w:spacing w:after="120" w:line="240" w:lineRule="auto"/>
        <w:ind w:firstLine="720"/>
        <w:rPr>
          <w:b/>
          <w:bCs/>
          <w:cs/>
        </w:rPr>
      </w:pPr>
      <w:r w:rsidRPr="00B742BC">
        <w:t xml:space="preserve">Reporting </w:t>
      </w:r>
      <w:r w:rsidR="006A2119" w:rsidRPr="00B742BC">
        <w:t>Scope</w:t>
      </w:r>
      <w:r w:rsidR="00613F73" w:rsidRPr="00B742BC">
        <w:rPr>
          <w:cs/>
        </w:rPr>
        <w:t xml:space="preserve"> </w:t>
      </w:r>
      <w:r w:rsidR="006A2119" w:rsidRPr="00B742BC">
        <w:rPr>
          <w:cs/>
        </w:rPr>
        <w:t xml:space="preserve">: </w:t>
      </w:r>
      <w:r w:rsidR="005E72EF" w:rsidRPr="00B742BC">
        <w:rPr>
          <w:cs/>
        </w:rPr>
        <w:t>รายงานเมื่อลูกค้ามายื่นคำขอสินเชื่อกับสถาบันการเงิน โดยรายงานทุกสถานะคำขอตั้งแต่เริ่มยื่นคำขอสินเชื่อตลอดจน</w:t>
      </w:r>
      <w:r w:rsidR="00EC3DA9" w:rsidRPr="00B742BC">
        <w:rPr>
          <w:cs/>
        </w:rPr>
        <w:t>ทราบผลการ</w:t>
      </w:r>
      <w:r w:rsidR="005E72EF" w:rsidRPr="00B742BC">
        <w:rPr>
          <w:cs/>
        </w:rPr>
        <w:t xml:space="preserve">อนุมัติ </w:t>
      </w:r>
      <w:r w:rsidR="005D3253" w:rsidRPr="00B742BC">
        <w:rPr>
          <w:cs/>
        </w:rPr>
        <w:t>ทั้งนี้ หากมีหลาย “</w:t>
      </w:r>
      <w:r w:rsidR="005D3253" w:rsidRPr="00B742BC">
        <w:t>Application Status</w:t>
      </w:r>
      <w:r w:rsidR="005D3253" w:rsidRPr="00B742BC">
        <w:rPr>
          <w:cs/>
        </w:rPr>
        <w:t>” ใน</w:t>
      </w:r>
      <w:r w:rsidR="00EC3DA9" w:rsidRPr="00B742BC">
        <w:rPr>
          <w:cs/>
        </w:rPr>
        <w:t>เดือน</w:t>
      </w:r>
      <w:r w:rsidR="00B71CA6" w:rsidRPr="00B742BC">
        <w:rPr>
          <w:cs/>
        </w:rPr>
        <w:t xml:space="preserve">เดียวกัน </w:t>
      </w:r>
      <w:r w:rsidR="005D3253" w:rsidRPr="00B742BC">
        <w:rPr>
          <w:cs/>
        </w:rPr>
        <w:t>ให้รายงานสถานะล่าสุดของงวดนั้น</w:t>
      </w:r>
      <w:r w:rsidR="003A3411" w:rsidRPr="00B742BC">
        <w:rPr>
          <w:b/>
          <w:bCs/>
          <w:cs/>
        </w:rPr>
        <w:t xml:space="preserve"> </w:t>
      </w:r>
    </w:p>
    <w:p w14:paraId="26FBDC46" w14:textId="54D46120" w:rsidR="000A47D2" w:rsidRPr="00B742BC" w:rsidRDefault="00916C68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599"/>
        <w:gridCol w:w="633"/>
        <w:gridCol w:w="278"/>
        <w:gridCol w:w="490"/>
        <w:gridCol w:w="400"/>
        <w:gridCol w:w="1192"/>
        <w:gridCol w:w="1243"/>
        <w:gridCol w:w="1192"/>
        <w:gridCol w:w="278"/>
        <w:gridCol w:w="490"/>
        <w:gridCol w:w="400"/>
        <w:gridCol w:w="1661"/>
      </w:tblGrid>
      <w:tr w:rsidR="00D4567A" w:rsidRPr="00B742BC" w14:paraId="4821FD94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30D600DE" w14:textId="77777777" w:rsidR="00105AEE" w:rsidRPr="00B742BC" w:rsidRDefault="00105AEE" w:rsidP="00173D10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7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CEC10EE" w14:textId="77777777" w:rsidR="00105AEE" w:rsidRPr="00B742BC" w:rsidRDefault="00105AEE" w:rsidP="00173D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E988B8E" w14:textId="77777777" w:rsidR="00105AEE" w:rsidRPr="00B742BC" w:rsidRDefault="00105AEE" w:rsidP="00173D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27522A7E" w14:textId="3D2EC60A" w:rsidR="00105AEE" w:rsidRPr="00B742BC" w:rsidRDefault="00105AEE" w:rsidP="00173D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7FC7E06A" w14:textId="187C2C14" w:rsidR="00105AEE" w:rsidRPr="00B742BC" w:rsidRDefault="00105AEE" w:rsidP="00173D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6ADC758" w14:textId="6FA749D2" w:rsidR="00105AEE" w:rsidRPr="00B742BC" w:rsidRDefault="00105AEE" w:rsidP="00173D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3C537F6" w14:textId="77777777" w:rsidR="00105AEE" w:rsidRPr="00B742BC" w:rsidRDefault="00105AEE" w:rsidP="00173D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55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51A11C96" w14:textId="0BA3002D" w:rsidR="00105AEE" w:rsidRPr="00B742BC" w:rsidRDefault="00105AEE" w:rsidP="00105A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817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44ECB67F" w14:textId="1547B722" w:rsidR="00105AEE" w:rsidRPr="00B742BC" w:rsidRDefault="00105AEE" w:rsidP="00173D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4567A" w:rsidRPr="00B742BC" w14:paraId="5E00D4FB" w14:textId="77777777" w:rsidTr="00105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right w:val="single" w:sz="4" w:space="0" w:color="002060"/>
            </w:tcBorders>
            <w:vAlign w:val="center"/>
          </w:tcPr>
          <w:p w14:paraId="62DE0F03" w14:textId="77777777" w:rsidR="00105AEE" w:rsidRPr="00B742BC" w:rsidRDefault="00105AEE" w:rsidP="00DE3E88">
            <w:pPr>
              <w:jc w:val="center"/>
            </w:pPr>
          </w:p>
        </w:tc>
        <w:tc>
          <w:tcPr>
            <w:tcW w:w="784" w:type="pct"/>
            <w:vMerge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7BF2D61B" w14:textId="77777777" w:rsidR="00105AEE" w:rsidRPr="00B742BC" w:rsidRDefault="00105AEE" w:rsidP="00DE3E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2E0CB8DB" w14:textId="77777777" w:rsidR="00105AEE" w:rsidRPr="00B742BC" w:rsidRDefault="00105AEE" w:rsidP="00DE3E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right w:val="single" w:sz="4" w:space="0" w:color="auto"/>
            </w:tcBorders>
          </w:tcPr>
          <w:p w14:paraId="391C6487" w14:textId="2A66CFA7" w:rsidR="00105AEE" w:rsidRPr="00B742BC" w:rsidRDefault="00105AEE" w:rsidP="00DE3E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002060"/>
            </w:tcBorders>
          </w:tcPr>
          <w:p w14:paraId="39658BCE" w14:textId="45390DE4" w:rsidR="00105AEE" w:rsidRPr="00B742BC" w:rsidRDefault="00105AEE" w:rsidP="00DE3E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E24437E" w14:textId="7EB09C1F" w:rsidR="00105AEE" w:rsidRPr="00C61BDF" w:rsidRDefault="00105AEE" w:rsidP="00924F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11496703" w14:textId="58995A26" w:rsidR="00105AEE" w:rsidRPr="00B742BC" w:rsidRDefault="00105AEE" w:rsidP="00DE3E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vMerge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48019B02" w14:textId="77777777" w:rsidR="00105AEE" w:rsidRPr="00B742BC" w:rsidRDefault="00105AEE" w:rsidP="00DE3E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64814BC" w14:textId="4E2A8447" w:rsidR="00105AEE" w:rsidRPr="00B742BC" w:rsidRDefault="00105AEE" w:rsidP="00DE3E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00A4690F" w14:textId="425FEB7C" w:rsidR="00105AEE" w:rsidRPr="00B742BC" w:rsidRDefault="00105AEE" w:rsidP="00DE3E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6F7D53C8" w14:textId="74D9BB87" w:rsidR="00105AEE" w:rsidRPr="00B742BC" w:rsidRDefault="00105AEE" w:rsidP="00DE3E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7884275" w14:textId="7C8BDCC0" w:rsidR="00105AEE" w:rsidRPr="00C61BDF" w:rsidRDefault="00105AEE" w:rsidP="00DE3E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817" w:type="pct"/>
            <w:vMerge/>
            <w:tcBorders>
              <w:left w:val="single" w:sz="4" w:space="0" w:color="002060"/>
            </w:tcBorders>
            <w:vAlign w:val="center"/>
          </w:tcPr>
          <w:p w14:paraId="3E5F02F2" w14:textId="2CCA7F2B" w:rsidR="00105AEE" w:rsidRPr="00B742BC" w:rsidRDefault="00105AEE" w:rsidP="00DE3E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40793289" w14:textId="77777777" w:rsidTr="00105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5B09EFA1" w14:textId="780C424C" w:rsidR="00BD18DC" w:rsidRPr="00B742BC" w:rsidRDefault="00BD18DC" w:rsidP="00BD18DC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7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73ADDAA" w14:textId="095847A3" w:rsidR="00BD18DC" w:rsidRPr="00B742BC" w:rsidRDefault="00BD18DC" w:rsidP="00BD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85684FF" w14:textId="01F14F5F" w:rsidR="00BD18DC" w:rsidRPr="00B742BC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934FB7A" w14:textId="7F0BE04E" w:rsidR="00BD18DC" w:rsidRPr="00B742BC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619F8D8" w14:textId="6DC0BBA2" w:rsidR="00BD18DC" w:rsidRPr="00B742BC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4D9A430" w14:textId="10F2FA55" w:rsidR="00BD18DC" w:rsidRPr="00C61BDF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5F52A73" w14:textId="794AC7A3" w:rsidR="00BD18DC" w:rsidRPr="00B742BC" w:rsidRDefault="00BD18DC" w:rsidP="00BD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96A22B8" w14:textId="16A85348" w:rsidR="00BD18DC" w:rsidRPr="00B742BC" w:rsidRDefault="00BD18DC" w:rsidP="00BD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AA7A1B5" w14:textId="77777777" w:rsidR="00BD18DC" w:rsidRPr="00B742BC" w:rsidRDefault="00BD18DC" w:rsidP="00BD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0BCC0800" w14:textId="77777777" w:rsidR="00BD18DC" w:rsidRPr="00B742BC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349D2C6A" w14:textId="77777777" w:rsidR="00BD18DC" w:rsidRPr="00B742BC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D203460" w14:textId="77777777" w:rsidR="00BD18DC" w:rsidRPr="00C61BDF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17" w:type="pct"/>
            <w:tcBorders>
              <w:top w:val="single" w:sz="12" w:space="0" w:color="003865"/>
              <w:left w:val="single" w:sz="4" w:space="0" w:color="002060"/>
            </w:tcBorders>
          </w:tcPr>
          <w:p w14:paraId="33B4F71F" w14:textId="2A6D0D1F" w:rsidR="00BD18DC" w:rsidRPr="00B742BC" w:rsidRDefault="00BD18DC" w:rsidP="00BD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5AB5775A" w14:textId="77777777" w:rsidTr="00105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494762F" w14:textId="4A8AE091" w:rsidR="00BD18DC" w:rsidRPr="00B742BC" w:rsidRDefault="00BD18DC" w:rsidP="00BD18DC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784" w:type="pct"/>
            <w:tcBorders>
              <w:left w:val="single" w:sz="4" w:space="0" w:color="002060"/>
              <w:right w:val="single" w:sz="4" w:space="0" w:color="002060"/>
            </w:tcBorders>
          </w:tcPr>
          <w:p w14:paraId="4E869655" w14:textId="4CD5E980" w:rsidR="00BD18DC" w:rsidRPr="00B742BC" w:rsidRDefault="00BD18DC" w:rsidP="00BD1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C4209A2" w14:textId="628C693D" w:rsidR="00BD18DC" w:rsidRPr="00B742BC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DB30D77" w14:textId="2B8D3A4E" w:rsidR="00BD18DC" w:rsidRPr="00B742BC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F6116FD" w14:textId="15EB2666" w:rsidR="00BD18DC" w:rsidRPr="00B742BC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10DB36B" w14:textId="547A3F6E" w:rsidR="00BD18DC" w:rsidRPr="00C61BDF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B957187" w14:textId="0EA6D388" w:rsidR="00BD18DC" w:rsidRPr="00B742BC" w:rsidRDefault="00BD18DC" w:rsidP="00BD1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F31052F" w14:textId="515C145F" w:rsidR="00BD18DC" w:rsidRPr="00B742BC" w:rsidRDefault="00BD18DC" w:rsidP="00BD1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1CE6F4F" w14:textId="77777777" w:rsidR="00BD18DC" w:rsidRPr="00B742BC" w:rsidRDefault="00BD18DC" w:rsidP="00BD1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30A46F42" w14:textId="77777777" w:rsidR="00BD18DC" w:rsidRPr="00B742BC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24DF8F36" w14:textId="77777777" w:rsidR="00BD18DC" w:rsidRPr="00B742BC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DC4F3B1" w14:textId="77777777" w:rsidR="00BD18DC" w:rsidRPr="00C61BDF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17" w:type="pct"/>
            <w:tcBorders>
              <w:left w:val="single" w:sz="4" w:space="0" w:color="002060"/>
            </w:tcBorders>
          </w:tcPr>
          <w:p w14:paraId="7FB19531" w14:textId="7AAEF450" w:rsidR="00BD18DC" w:rsidRPr="00B742BC" w:rsidRDefault="00BD18DC" w:rsidP="00BD1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68D755A7" w14:textId="77777777" w:rsidTr="00105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EB0AFF4" w14:textId="537F0284" w:rsidR="00BD18DC" w:rsidRPr="00B742BC" w:rsidRDefault="00BD18DC" w:rsidP="00BD18DC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784" w:type="pct"/>
            <w:tcBorders>
              <w:left w:val="single" w:sz="4" w:space="0" w:color="002060"/>
              <w:right w:val="single" w:sz="4" w:space="0" w:color="002060"/>
            </w:tcBorders>
          </w:tcPr>
          <w:p w14:paraId="5B5B11EF" w14:textId="6A607067" w:rsidR="00BD18DC" w:rsidRPr="00B742BC" w:rsidRDefault="00BD18DC" w:rsidP="00BD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pplication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FCBE60D" w14:textId="3FAE313C" w:rsidR="00BD18DC" w:rsidRPr="00B742BC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CEC57B4" w14:textId="07D29D21" w:rsidR="00BD18DC" w:rsidRPr="00B742BC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C7E961E" w14:textId="792CC3EF" w:rsidR="00BD18DC" w:rsidRPr="00B742BC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3638F82" w14:textId="70E053C5" w:rsidR="00BD18DC" w:rsidRPr="00C61BDF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9BECE5B" w14:textId="04D1101B" w:rsidR="00BD18DC" w:rsidRPr="00B742BC" w:rsidRDefault="00BD18DC" w:rsidP="00BD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7FF68DA" w14:textId="7B72CFB4" w:rsidR="00BD18DC" w:rsidRPr="00B742BC" w:rsidRDefault="00BD18DC" w:rsidP="00BD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6152633" w14:textId="2DD26D67" w:rsidR="00BD18DC" w:rsidRPr="00B742BC" w:rsidRDefault="00BD18DC" w:rsidP="00BD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APPS00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384EED56" w14:textId="35AA8F65" w:rsidR="00BD18DC" w:rsidRPr="00B742BC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6CD5E85C" w14:textId="5A341175" w:rsidR="00BD18DC" w:rsidRPr="00B742BC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7F87121" w14:textId="63601794" w:rsidR="00BD18DC" w:rsidRPr="00C61BDF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817" w:type="pct"/>
            <w:tcBorders>
              <w:left w:val="single" w:sz="4" w:space="0" w:color="002060"/>
            </w:tcBorders>
          </w:tcPr>
          <w:p w14:paraId="7BB1A36C" w14:textId="420FA266" w:rsidR="00BD18DC" w:rsidRPr="00B742BC" w:rsidRDefault="00BD18DC" w:rsidP="00BD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26FAB48B" w14:textId="77777777" w:rsidTr="00105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7FDC568" w14:textId="2C310239" w:rsidR="00BD18DC" w:rsidRPr="00B742BC" w:rsidRDefault="00BD18DC" w:rsidP="00BD18DC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784" w:type="pct"/>
            <w:tcBorders>
              <w:left w:val="single" w:sz="4" w:space="0" w:color="002060"/>
              <w:right w:val="single" w:sz="4" w:space="0" w:color="002060"/>
            </w:tcBorders>
          </w:tcPr>
          <w:p w14:paraId="4D8AE32C" w14:textId="0E004C09" w:rsidR="00BD18DC" w:rsidRPr="00B742BC" w:rsidRDefault="00BD18DC" w:rsidP="00BD1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Currenc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439F842" w14:textId="18A3B01A" w:rsidR="00BD18DC" w:rsidRPr="00B742BC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ED28659" w14:textId="7E8C3A37" w:rsidR="00BD18DC" w:rsidRPr="00B742BC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071B994" w14:textId="4565A075" w:rsidR="00BD18DC" w:rsidRPr="00B742BC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CC52E7A" w14:textId="68FAB396" w:rsidR="00BD18DC" w:rsidRPr="00C61BDF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9465704" w14:textId="1E2000A3" w:rsidR="00BD18DC" w:rsidRPr="00B742BC" w:rsidRDefault="00BD18DC" w:rsidP="00BD1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A85297D" w14:textId="21EBD93F" w:rsidR="00BD18DC" w:rsidRPr="00B742BC" w:rsidRDefault="00BD18DC" w:rsidP="00BD1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3</w:t>
            </w:r>
            <w:r w:rsidRPr="00B742BC">
              <w:rPr>
                <w:cs/>
              </w:rPr>
              <w:t>)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D645870" w14:textId="77777777" w:rsidR="00BD18DC" w:rsidRPr="00B742BC" w:rsidRDefault="00BD18DC" w:rsidP="00BD1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0FC27F56" w14:textId="77777777" w:rsidR="00BD18DC" w:rsidRPr="00B742BC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4489EAAA" w14:textId="77777777" w:rsidR="00BD18DC" w:rsidRPr="00B742BC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54813AB" w14:textId="77777777" w:rsidR="00BD18DC" w:rsidRPr="00C61BDF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17" w:type="pct"/>
            <w:tcBorders>
              <w:left w:val="single" w:sz="4" w:space="0" w:color="002060"/>
            </w:tcBorders>
          </w:tcPr>
          <w:p w14:paraId="42A74B25" w14:textId="04A18C24" w:rsidR="00BD18DC" w:rsidRPr="00B742BC" w:rsidRDefault="00BD18DC" w:rsidP="00BD1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urrency Code</w:t>
            </w:r>
          </w:p>
        </w:tc>
      </w:tr>
      <w:tr w:rsidR="00D4567A" w:rsidRPr="00B742BC" w14:paraId="38BAAA5F" w14:textId="77777777" w:rsidTr="00105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DC47E87" w14:textId="44272793" w:rsidR="00BD18DC" w:rsidRPr="00B742BC" w:rsidRDefault="00BD18DC" w:rsidP="00BD18DC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784" w:type="pct"/>
            <w:tcBorders>
              <w:left w:val="single" w:sz="4" w:space="0" w:color="002060"/>
              <w:right w:val="single" w:sz="4" w:space="0" w:color="002060"/>
            </w:tcBorders>
          </w:tcPr>
          <w:p w14:paraId="0636D079" w14:textId="2A377DED" w:rsidR="00BD18DC" w:rsidRPr="00B742BC" w:rsidRDefault="00BD18DC" w:rsidP="00BD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Loan and Contingent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FE853BF" w14:textId="6B8F7120" w:rsidR="00BD18DC" w:rsidRPr="00B742BC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4120B93" w14:textId="387C1B29" w:rsidR="00BD18DC" w:rsidRPr="00B742BC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D2267EB" w14:textId="66C9936D" w:rsidR="00BD18DC" w:rsidRPr="00B742BC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7A60218" w14:textId="74C8679E" w:rsidR="00BD18DC" w:rsidRPr="00C61BDF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61685FC" w14:textId="744DCC5D" w:rsidR="00BD18DC" w:rsidRPr="00B742BC" w:rsidRDefault="00BD18DC" w:rsidP="00BD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291EBEA9" w14:textId="3BAAC7EC" w:rsidR="00BD18DC" w:rsidRPr="00B742BC" w:rsidRDefault="00BD18DC" w:rsidP="00BD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4C8D951" w14:textId="77777777" w:rsidR="00BD18DC" w:rsidRPr="00B742BC" w:rsidRDefault="00BD18DC" w:rsidP="00BD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779E001C" w14:textId="77777777" w:rsidR="00BD18DC" w:rsidRPr="00B742BC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18C02BA1" w14:textId="77777777" w:rsidR="00BD18DC" w:rsidRPr="00B742BC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61FD3B1" w14:textId="77777777" w:rsidR="00BD18DC" w:rsidRPr="00C61BDF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17" w:type="pct"/>
            <w:tcBorders>
              <w:left w:val="single" w:sz="4" w:space="0" w:color="002060"/>
            </w:tcBorders>
          </w:tcPr>
          <w:p w14:paraId="2015F2A7" w14:textId="5F0332C9" w:rsidR="00BD18DC" w:rsidRPr="00B742BC" w:rsidRDefault="00BD18DC" w:rsidP="00BD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Loan and Contingent Type Code</w:t>
            </w:r>
          </w:p>
          <w:p w14:paraId="5AC45340" w14:textId="5BADB69F" w:rsidR="00BD18DC" w:rsidRPr="00B742BC" w:rsidRDefault="00BD18DC" w:rsidP="00BD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s/>
              </w:rPr>
              <w:t>(</w:t>
            </w:r>
            <w:r w:rsidRPr="00B742BC">
              <w:t>V_Application</w:t>
            </w:r>
            <w:r w:rsidRPr="00B742BC">
              <w:rPr>
                <w:cs/>
              </w:rPr>
              <w:t>)</w:t>
            </w:r>
          </w:p>
        </w:tc>
      </w:tr>
      <w:tr w:rsidR="00D4567A" w:rsidRPr="00B742BC" w14:paraId="5E012F98" w14:textId="77777777" w:rsidTr="00105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83B7890" w14:textId="52F6E1CE" w:rsidR="00BD18DC" w:rsidRPr="00B742BC" w:rsidRDefault="00BD18DC" w:rsidP="00BD18DC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784" w:type="pct"/>
            <w:tcBorders>
              <w:left w:val="single" w:sz="4" w:space="0" w:color="002060"/>
              <w:right w:val="single" w:sz="4" w:space="0" w:color="002060"/>
            </w:tcBorders>
          </w:tcPr>
          <w:p w14:paraId="3C8CEDCD" w14:textId="31EAE38C" w:rsidR="00BD18DC" w:rsidRPr="00B742BC" w:rsidRDefault="00BD18DC" w:rsidP="00BD1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Original Loan and Contingent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58BA1E0" w14:textId="392C044E" w:rsidR="00BD18DC" w:rsidRPr="00B742BC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D8B5B09" w14:textId="146641E3" w:rsidR="00BD18DC" w:rsidRPr="00B742BC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9B6C7EB" w14:textId="5E299E27" w:rsidR="00BD18DC" w:rsidRPr="00B742BC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C3426BE" w14:textId="473C0857" w:rsidR="00BD18DC" w:rsidRPr="00C61BDF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8000076" w14:textId="0E3D2EAC" w:rsidR="00BD18DC" w:rsidRPr="00B742BC" w:rsidRDefault="00BD18DC" w:rsidP="00BD1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31E9A9D" w14:textId="1E874008" w:rsidR="00BD18DC" w:rsidRPr="00B742BC" w:rsidRDefault="00BD18DC" w:rsidP="00BD1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A3004A4" w14:textId="77777777" w:rsidR="00BD18DC" w:rsidRPr="00B742BC" w:rsidRDefault="00BD18DC" w:rsidP="00BD1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0BC3A202" w14:textId="77777777" w:rsidR="00BD18DC" w:rsidRPr="00B742BC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5C8A6DB8" w14:textId="77777777" w:rsidR="00BD18DC" w:rsidRPr="00B742BC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476F44E" w14:textId="77777777" w:rsidR="00BD18DC" w:rsidRPr="00C61BDF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17" w:type="pct"/>
            <w:tcBorders>
              <w:left w:val="single" w:sz="4" w:space="0" w:color="002060"/>
            </w:tcBorders>
          </w:tcPr>
          <w:p w14:paraId="2F835FDB" w14:textId="013B5722" w:rsidR="00BD18DC" w:rsidRPr="00B742BC" w:rsidRDefault="00BD18DC" w:rsidP="00BD1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7FA43994" w14:textId="77777777" w:rsidTr="00105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AECF3C3" w14:textId="50828531" w:rsidR="00BD18DC" w:rsidRPr="00B742BC" w:rsidRDefault="00BD18DC" w:rsidP="00BD18DC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784" w:type="pct"/>
            <w:tcBorders>
              <w:left w:val="single" w:sz="4" w:space="0" w:color="002060"/>
              <w:right w:val="single" w:sz="4" w:space="0" w:color="002060"/>
            </w:tcBorders>
          </w:tcPr>
          <w:p w14:paraId="6F5073AD" w14:textId="3C719B8F" w:rsidR="00BD18DC" w:rsidRPr="00B742BC" w:rsidRDefault="00BD18DC" w:rsidP="00BD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Application Status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C72AD27" w14:textId="77777777" w:rsidR="00BD18DC" w:rsidRPr="00B742BC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EC4DEA2" w14:textId="0B2DAAA8" w:rsidR="00BD18DC" w:rsidRPr="00B742BC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AF343F9" w14:textId="7DA52B09" w:rsidR="00BD18DC" w:rsidRPr="00B742BC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0B3F626" w14:textId="6518D9D4" w:rsidR="00BD18DC" w:rsidRPr="00C61BDF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0395616" w14:textId="62C1D276" w:rsidR="00BD18DC" w:rsidRPr="00B742BC" w:rsidRDefault="00BD18DC" w:rsidP="00BD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22A85EF7" w14:textId="55FCE97D" w:rsidR="00BD18DC" w:rsidRPr="00B742BC" w:rsidRDefault="00BD18DC" w:rsidP="00BD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E9E0D46" w14:textId="77777777" w:rsidR="00BD18DC" w:rsidRPr="00B742BC" w:rsidRDefault="00BD18DC" w:rsidP="00BD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642783E6" w14:textId="77777777" w:rsidR="00BD18DC" w:rsidRPr="00B742BC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08383F2B" w14:textId="77777777" w:rsidR="00BD18DC" w:rsidRPr="00B742BC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4F9DCF7" w14:textId="77777777" w:rsidR="00BD18DC" w:rsidRPr="00C61BDF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17" w:type="pct"/>
            <w:tcBorders>
              <w:left w:val="single" w:sz="4" w:space="0" w:color="002060"/>
            </w:tcBorders>
          </w:tcPr>
          <w:p w14:paraId="02C94D39" w14:textId="2455BCC9" w:rsidR="00BD18DC" w:rsidRPr="00B742BC" w:rsidRDefault="00BD18DC" w:rsidP="00BD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pplication Status Code</w:t>
            </w:r>
          </w:p>
        </w:tc>
      </w:tr>
      <w:tr w:rsidR="00D4567A" w:rsidRPr="00B742BC" w14:paraId="05ABCA28" w14:textId="77777777" w:rsidTr="00105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A41D39C" w14:textId="362B97D9" w:rsidR="00BD18DC" w:rsidRPr="00B742BC" w:rsidRDefault="00BD18DC" w:rsidP="00BD18DC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784" w:type="pct"/>
            <w:tcBorders>
              <w:left w:val="single" w:sz="4" w:space="0" w:color="002060"/>
              <w:right w:val="single" w:sz="4" w:space="0" w:color="002060"/>
            </w:tcBorders>
          </w:tcPr>
          <w:p w14:paraId="2A5FE75B" w14:textId="6D698FD1" w:rsidR="00BD18DC" w:rsidRPr="00B742BC" w:rsidRDefault="00BD18DC" w:rsidP="00BD1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Approval Amount in Original Currenc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C3B662D" w14:textId="77777777" w:rsidR="00BD18DC" w:rsidRPr="00B742BC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17F708F" w14:textId="35A9CF27" w:rsidR="00BD18DC" w:rsidRPr="00B742BC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5CD81C0" w14:textId="4470F58D" w:rsidR="00BD18DC" w:rsidRPr="00B742BC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5381501" w14:textId="05698D42" w:rsidR="00BD18DC" w:rsidRPr="00C61BDF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6746AFA" w14:textId="557CF10B" w:rsidR="00BD18DC" w:rsidRPr="00B742BC" w:rsidRDefault="00BD18DC" w:rsidP="00BD1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B38BE6F" w14:textId="535708BB" w:rsidR="00BD18DC" w:rsidRPr="00B742BC" w:rsidRDefault="00BD18DC" w:rsidP="00BD1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B216CDF" w14:textId="7CBBE4E0" w:rsidR="00BD18DC" w:rsidRPr="00B742BC" w:rsidRDefault="00BD18DC" w:rsidP="00BD1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APPS00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112B4D08" w14:textId="6CAD5727" w:rsidR="00BD18DC" w:rsidRPr="00B742BC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06C2A020" w14:textId="7072369F" w:rsidR="00BD18DC" w:rsidRPr="00B742BC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4C77830" w14:textId="78756F31" w:rsidR="00BD18DC" w:rsidRPr="00C61BDF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817" w:type="pct"/>
            <w:tcBorders>
              <w:left w:val="single" w:sz="4" w:space="0" w:color="002060"/>
            </w:tcBorders>
          </w:tcPr>
          <w:p w14:paraId="43CC0A16" w14:textId="34D5BD0E" w:rsidR="00BD18DC" w:rsidRPr="00B742BC" w:rsidRDefault="00BD18DC" w:rsidP="00BD1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3CA895A4" w14:textId="77777777" w:rsidTr="00105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451DAB63" w14:textId="0CD9F4A4" w:rsidR="00BD18DC" w:rsidRPr="00B742BC" w:rsidRDefault="00BD18DC" w:rsidP="00BD18DC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9</w:t>
            </w:r>
          </w:p>
        </w:tc>
        <w:tc>
          <w:tcPr>
            <w:tcW w:w="7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E44DA1F" w14:textId="3459C2C5" w:rsidR="00BD18DC" w:rsidRPr="00B742BC" w:rsidRDefault="00BD18DC" w:rsidP="00BD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Group Approval Flag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27092FB" w14:textId="77777777" w:rsidR="00BD18DC" w:rsidRPr="00B742BC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37CC8F3" w14:textId="4BE15114" w:rsidR="00BD18DC" w:rsidRPr="00B742BC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2B47443" w14:textId="3C88F0AC" w:rsidR="00BD18DC" w:rsidRPr="00B742BC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87C96A2" w14:textId="3D5CDE64" w:rsidR="00BD18DC" w:rsidRPr="00C61BDF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CE3843E" w14:textId="2E2CD1E2" w:rsidR="00BD18DC" w:rsidRPr="00B742BC" w:rsidRDefault="00BD18DC" w:rsidP="00BD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F550F98" w14:textId="532F1A1E" w:rsidR="00BD18DC" w:rsidRPr="00B742BC" w:rsidRDefault="00BD18DC" w:rsidP="00BD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3D98968" w14:textId="4F486B1F" w:rsidR="00BD18DC" w:rsidRPr="00B742BC" w:rsidRDefault="00BD18DC" w:rsidP="00BD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APPS001</w:t>
            </w: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690157C8" w14:textId="53C54A08" w:rsidR="00BD18DC" w:rsidRPr="00B742BC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215E7DF6" w14:textId="2A74F176" w:rsidR="00BD18DC" w:rsidRPr="00B742BC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7064EE6" w14:textId="4C379041" w:rsidR="00BD18DC" w:rsidRPr="00C61BDF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817" w:type="pct"/>
            <w:tcBorders>
              <w:left w:val="single" w:sz="4" w:space="0" w:color="002060"/>
              <w:bottom w:val="single" w:sz="12" w:space="0" w:color="002060"/>
            </w:tcBorders>
          </w:tcPr>
          <w:p w14:paraId="3AD5F1C3" w14:textId="672213CD" w:rsidR="00BD18DC" w:rsidRPr="00B742BC" w:rsidRDefault="00BD18DC" w:rsidP="00BD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C2D6AE4" w14:textId="77777777" w:rsidR="00BC0870" w:rsidRPr="00B742BC" w:rsidRDefault="00BC0870" w:rsidP="00742204">
      <w:pPr>
        <w:spacing w:after="80" w:line="240" w:lineRule="auto"/>
        <w:rPr>
          <w:b/>
          <w:bCs/>
        </w:rPr>
      </w:pPr>
    </w:p>
    <w:p w14:paraId="7F3B7F88" w14:textId="0392E7E6" w:rsidR="0016055F" w:rsidRPr="00B742BC" w:rsidRDefault="0016055F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0196B9B2" w14:textId="77777777" w:rsidR="00BC0870" w:rsidRPr="00B742BC" w:rsidRDefault="00BC0870" w:rsidP="0011261E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0E5E9179" w14:textId="7BC02CA8" w:rsidR="00BC0870" w:rsidRPr="00B742BC" w:rsidRDefault="007F453E" w:rsidP="00BC0870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5CFF7E16" w14:textId="77777777" w:rsidR="00BC0870" w:rsidRPr="00B742BC" w:rsidRDefault="00BC0870" w:rsidP="0011261E">
      <w:pPr>
        <w:pStyle w:val="ListParagraph"/>
        <w:numPr>
          <w:ilvl w:val="0"/>
          <w:numId w:val="18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509500FF" w14:textId="0F7BDED4" w:rsidR="00BC0870" w:rsidRPr="00B742BC" w:rsidRDefault="00FF39B9" w:rsidP="00BC0870">
      <w:pPr>
        <w:pStyle w:val="ListParagraph"/>
        <w:spacing w:after="120" w:line="240" w:lineRule="auto"/>
        <w:ind w:left="714"/>
        <w:contextualSpacing w:val="0"/>
        <w:rPr>
          <w:cs/>
        </w:rPr>
      </w:pPr>
      <w:r w:rsidRPr="00B742BC">
        <w:rPr>
          <w:cs/>
        </w:rPr>
        <w:t>วันสิ้นเดือนของเดือนที่ทราบสถานะ</w:t>
      </w:r>
      <w:r w:rsidR="0000223E" w:rsidRPr="00B742BC">
        <w:rPr>
          <w:cs/>
        </w:rPr>
        <w:t>ใบคำขอสินเชื่อ</w:t>
      </w:r>
    </w:p>
    <w:p w14:paraId="21C7CD6E" w14:textId="77777777" w:rsidR="001C0EB3" w:rsidRPr="00B742BC" w:rsidRDefault="001C0EB3" w:rsidP="0011261E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pplication Id</w:t>
      </w:r>
    </w:p>
    <w:p w14:paraId="05D1F534" w14:textId="0499FC25" w:rsidR="000A7CE0" w:rsidRPr="00B742BC" w:rsidRDefault="001C0EB3" w:rsidP="003213E5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คำขอสินเชื่อหรือเลขที่อ้างอิงคำขอสินเชื่อภายในของสถาบันการเงิน</w:t>
      </w:r>
    </w:p>
    <w:p w14:paraId="3F5AD9B5" w14:textId="77777777" w:rsidR="001F4074" w:rsidRPr="00B742BC" w:rsidRDefault="001F4074" w:rsidP="003213E5">
      <w:pPr>
        <w:pStyle w:val="ListParagraph"/>
        <w:spacing w:after="120" w:line="240" w:lineRule="auto"/>
        <w:contextualSpacing w:val="0"/>
      </w:pPr>
    </w:p>
    <w:p w14:paraId="28E9469A" w14:textId="2EDC92EB" w:rsidR="001C0EB3" w:rsidRPr="00B742BC" w:rsidRDefault="001C0EB3" w:rsidP="0011261E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urrency</w:t>
      </w:r>
    </w:p>
    <w:p w14:paraId="589803E8" w14:textId="4FA886DD" w:rsidR="003213E5" w:rsidRPr="00B742BC" w:rsidRDefault="001C0EB3" w:rsidP="001F4074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สกุลเงินของคำขอสินเชื่อ</w:t>
      </w:r>
    </w:p>
    <w:p w14:paraId="52A535ED" w14:textId="70C3A504" w:rsidR="0059026F" w:rsidRPr="00B742BC" w:rsidRDefault="0059026F" w:rsidP="0011261E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Loan and Contingent Type</w:t>
      </w:r>
    </w:p>
    <w:p w14:paraId="2712AAA1" w14:textId="63BC33BC" w:rsidR="0059026F" w:rsidRPr="00B742BC" w:rsidRDefault="0059026F" w:rsidP="005E7E9F">
      <w:pPr>
        <w:pStyle w:val="ListParagraph"/>
        <w:spacing w:after="0" w:line="240" w:lineRule="auto"/>
        <w:contextualSpacing w:val="0"/>
      </w:pPr>
      <w:r w:rsidRPr="00B742BC">
        <w:rPr>
          <w:cs/>
        </w:rPr>
        <w:t>ประเภทสินเชื่อและภาระผูกพัน</w:t>
      </w:r>
      <w:r w:rsidR="00B75E84" w:rsidRPr="00B742BC">
        <w:rPr>
          <w:cs/>
        </w:rPr>
        <w:t xml:space="preserve"> โดยให้อ้างอิงการรายงานตาม </w:t>
      </w:r>
      <w:r w:rsidR="00683FD7" w:rsidRPr="00B742BC">
        <w:t>Classification V</w:t>
      </w:r>
      <w:r w:rsidR="00B75E84" w:rsidRPr="00B742BC">
        <w:t xml:space="preserve">iew </w:t>
      </w:r>
      <w:r w:rsidR="00B75E84" w:rsidRPr="00B742BC">
        <w:rPr>
          <w:cs/>
        </w:rPr>
        <w:t>(</w:t>
      </w:r>
      <w:r w:rsidR="00B75E84" w:rsidRPr="00B742BC">
        <w:t>V_Application</w:t>
      </w:r>
      <w:r w:rsidR="00B75E84" w:rsidRPr="00B742BC">
        <w:rPr>
          <w:cs/>
        </w:rPr>
        <w:t>)</w:t>
      </w:r>
    </w:p>
    <w:p w14:paraId="08A572AD" w14:textId="4DD333E5" w:rsidR="005E7E9F" w:rsidRPr="00B742BC" w:rsidRDefault="005E7E9F" w:rsidP="0059026F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u w:val="single"/>
          <w:cs/>
        </w:rPr>
        <w:t>เงื่อนไข</w:t>
      </w:r>
      <w:r w:rsidR="00A44EED" w:rsidRPr="00B742BC">
        <w:rPr>
          <w:cs/>
        </w:rPr>
        <w:tab/>
      </w:r>
      <w:r w:rsidRPr="00B742BC">
        <w:rPr>
          <w:cs/>
        </w:rPr>
        <w:t>ต้องรายงาน กรณี</w:t>
      </w:r>
      <w:r w:rsidR="00B75E84" w:rsidRPr="00B742BC">
        <w:rPr>
          <w:cs/>
        </w:rPr>
        <w:t xml:space="preserve">สามารถจำแนก </w:t>
      </w:r>
      <w:r w:rsidR="00B75E84" w:rsidRPr="00B742BC">
        <w:t xml:space="preserve">Application Status </w:t>
      </w:r>
      <w:r w:rsidR="00B75E84" w:rsidRPr="00B742BC">
        <w:rPr>
          <w:cs/>
        </w:rPr>
        <w:t>ตามประเภทสินเชื่อและภาระผูกพันได้</w:t>
      </w:r>
    </w:p>
    <w:p w14:paraId="12289AB0" w14:textId="0148129D" w:rsidR="0059026F" w:rsidRPr="00B742BC" w:rsidRDefault="0059026F" w:rsidP="0011261E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Original Loan and Contingent Type</w:t>
      </w:r>
      <w:r w:rsidRPr="00B742BC">
        <w:rPr>
          <w:b/>
          <w:bCs/>
          <w:cs/>
        </w:rPr>
        <w:t xml:space="preserve"> </w:t>
      </w:r>
    </w:p>
    <w:p w14:paraId="01EA1B4D" w14:textId="14DC2747" w:rsidR="0059026F" w:rsidRPr="00B742BC" w:rsidRDefault="0059026F" w:rsidP="005E7E9F">
      <w:pPr>
        <w:spacing w:after="0" w:line="240" w:lineRule="auto"/>
        <w:ind w:firstLine="720"/>
      </w:pPr>
      <w:r w:rsidRPr="00B742BC">
        <w:rPr>
          <w:cs/>
        </w:rPr>
        <w:t>ประเภทสินเชื่อและภาระผูกพันตามนิยามที่สถาบันการเงินกำหนด</w:t>
      </w:r>
    </w:p>
    <w:p w14:paraId="27994A64" w14:textId="4E26043E" w:rsidR="00B75E84" w:rsidRPr="00B742BC" w:rsidRDefault="005E7E9F" w:rsidP="00B75E84">
      <w:pPr>
        <w:pStyle w:val="ListParagraph"/>
        <w:spacing w:after="12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="00A44EED" w:rsidRPr="00B742BC">
        <w:rPr>
          <w:cs/>
        </w:rPr>
        <w:tab/>
      </w:r>
      <w:r w:rsidR="00B75E84" w:rsidRPr="00B742BC">
        <w:rPr>
          <w:cs/>
        </w:rPr>
        <w:t xml:space="preserve">ต้องรายงาน กรณีสามารถจำแนก </w:t>
      </w:r>
      <w:r w:rsidR="00B75E84" w:rsidRPr="00B742BC">
        <w:t xml:space="preserve">Application Status </w:t>
      </w:r>
      <w:r w:rsidR="00B75E84" w:rsidRPr="00B742BC">
        <w:rPr>
          <w:cs/>
        </w:rPr>
        <w:t>ตามประเภทสินเชื่อและภาระผูกพันได้</w:t>
      </w:r>
    </w:p>
    <w:p w14:paraId="5A033051" w14:textId="2395097A" w:rsidR="001C0EB3" w:rsidRPr="00B742BC" w:rsidRDefault="001C0EB3" w:rsidP="0011261E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pplication Status</w:t>
      </w:r>
    </w:p>
    <w:p w14:paraId="0236324C" w14:textId="77777777" w:rsidR="001C0EB3" w:rsidRPr="00B742BC" w:rsidRDefault="001C0EB3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สถานะคำขอสินเชื่อ</w:t>
      </w:r>
    </w:p>
    <w:p w14:paraId="01D7424A" w14:textId="58913D6D" w:rsidR="001C0EB3" w:rsidRPr="00B742BC" w:rsidRDefault="001C0EB3" w:rsidP="0011261E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pproval Amount in Original Currency</w:t>
      </w:r>
    </w:p>
    <w:p w14:paraId="3A16CA0E" w14:textId="672DDA54" w:rsidR="001C0EB3" w:rsidRPr="00B742BC" w:rsidRDefault="001C0EB3" w:rsidP="00705EAC">
      <w:pPr>
        <w:pStyle w:val="ListParagraph"/>
        <w:spacing w:after="0" w:line="240" w:lineRule="auto"/>
        <w:contextualSpacing w:val="0"/>
      </w:pPr>
      <w:r w:rsidRPr="00B742BC">
        <w:rPr>
          <w:cs/>
        </w:rPr>
        <w:t>จ</w:t>
      </w:r>
      <w:r w:rsidR="00EB08D4" w:rsidRPr="00B742BC">
        <w:rPr>
          <w:cs/>
        </w:rPr>
        <w:t>ำนวนเงินที่อนุมัติ (</w:t>
      </w:r>
      <w:r w:rsidR="00B030E7" w:rsidRPr="00B742BC">
        <w:rPr>
          <w:cs/>
        </w:rPr>
        <w:t xml:space="preserve">หน่วย : </w:t>
      </w:r>
      <w:r w:rsidR="00EB08D4" w:rsidRPr="00B742BC">
        <w:rPr>
          <w:cs/>
        </w:rPr>
        <w:t>ตามสกุลเงิน)</w:t>
      </w:r>
    </w:p>
    <w:p w14:paraId="71FCC833" w14:textId="328C3C2E" w:rsidR="006833C0" w:rsidRPr="00B742BC" w:rsidRDefault="009C18E6" w:rsidP="0059026F">
      <w:pPr>
        <w:spacing w:after="120" w:line="240" w:lineRule="auto"/>
        <w:ind w:firstLine="720"/>
        <w:rPr>
          <w:b/>
          <w:bCs/>
        </w:rPr>
      </w:pPr>
      <w:r w:rsidRPr="00B742BC">
        <w:rPr>
          <w:u w:val="single"/>
          <w:cs/>
        </w:rPr>
        <w:t>เงื่อนไข</w:t>
      </w:r>
      <w:r w:rsidR="006833C0" w:rsidRPr="00B742BC">
        <w:rPr>
          <w:cs/>
        </w:rPr>
        <w:tab/>
      </w:r>
      <w:r w:rsidRPr="00B742BC">
        <w:rPr>
          <w:cs/>
        </w:rPr>
        <w:t>ต้องรายงาน กรณี “</w:t>
      </w:r>
      <w:r w:rsidRPr="00B742BC">
        <w:t>Application Status</w:t>
      </w:r>
      <w:r w:rsidRPr="00B742BC">
        <w:rPr>
          <w:cs/>
        </w:rPr>
        <w:t xml:space="preserve">” มีค่าเป็น </w:t>
      </w:r>
      <w:r w:rsidRPr="00B742BC">
        <w:t>Approve</w:t>
      </w:r>
    </w:p>
    <w:p w14:paraId="74FDCE5F" w14:textId="15FBA52F" w:rsidR="003C2A3E" w:rsidRPr="00B742BC" w:rsidRDefault="003C2A3E" w:rsidP="0011261E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Group Approval Flag</w:t>
      </w:r>
    </w:p>
    <w:p w14:paraId="22349A6B" w14:textId="5360DD00" w:rsidR="006833C0" w:rsidRPr="00B742BC" w:rsidRDefault="006833C0" w:rsidP="006833C0">
      <w:pPr>
        <w:pStyle w:val="ListParagraph"/>
        <w:spacing w:after="0" w:line="240" w:lineRule="auto"/>
        <w:rPr>
          <w:cs/>
        </w:rPr>
      </w:pPr>
      <w:r w:rsidRPr="00B742BC">
        <w:rPr>
          <w:cs/>
        </w:rPr>
        <w:t xml:space="preserve">การอนุมัติสินเชื่อเป็นแบบอนุมัติร่วมกันมากกว่า </w:t>
      </w:r>
      <w:r w:rsidRPr="00B742BC">
        <w:t xml:space="preserve">1 </w:t>
      </w:r>
      <w:r w:rsidRPr="00B742BC">
        <w:rPr>
          <w:cs/>
        </w:rPr>
        <w:t>ใบคำขอสินเชื่อ</w:t>
      </w:r>
      <w:r w:rsidR="006F3AC4" w:rsidRPr="00B742BC">
        <w:rPr>
          <w:cs/>
        </w:rPr>
        <w:t xml:space="preserve"> เช่น ลูกค้า </w:t>
      </w:r>
      <w:r w:rsidR="006F3AC4" w:rsidRPr="00B742BC">
        <w:t xml:space="preserve">3 </w:t>
      </w:r>
      <w:r w:rsidR="006F3AC4" w:rsidRPr="00B742BC">
        <w:rPr>
          <w:cs/>
        </w:rPr>
        <w:t xml:space="preserve">ราย ยื่นขอสินเชื่อแยกกัน โดยขอรายละ </w:t>
      </w:r>
      <w:r w:rsidR="006F3AC4" w:rsidRPr="00B742BC">
        <w:t xml:space="preserve">1,000,000 </w:t>
      </w:r>
      <w:r w:rsidR="006F3AC4" w:rsidRPr="00B742BC">
        <w:rPr>
          <w:cs/>
        </w:rPr>
        <w:t xml:space="preserve">บาท สถาบันการเงินเห็นว่าทั้ง </w:t>
      </w:r>
      <w:r w:rsidR="006F3AC4" w:rsidRPr="00B742BC">
        <w:t xml:space="preserve">3 </w:t>
      </w:r>
      <w:r w:rsidR="006F3AC4" w:rsidRPr="00B742BC">
        <w:rPr>
          <w:cs/>
        </w:rPr>
        <w:t xml:space="preserve">รายเป็นบริษัทในเครือเดียวกัน จึงอนุมัติวงเงินร่วมกันทั้ง </w:t>
      </w:r>
      <w:r w:rsidR="006F3AC4" w:rsidRPr="00B742BC">
        <w:t xml:space="preserve">3 </w:t>
      </w:r>
      <w:r w:rsidR="006F3AC4" w:rsidRPr="00B742BC">
        <w:rPr>
          <w:cs/>
        </w:rPr>
        <w:t xml:space="preserve">บริษัท จำนวน </w:t>
      </w:r>
      <w:r w:rsidR="006F3AC4" w:rsidRPr="00B742BC">
        <w:t xml:space="preserve">2,000,000 </w:t>
      </w:r>
      <w:r w:rsidR="006F3AC4" w:rsidRPr="00B742BC">
        <w:rPr>
          <w:cs/>
        </w:rPr>
        <w:t>บาท กรณีนี้รายงาน “</w:t>
      </w:r>
      <w:r w:rsidR="006F3AC4" w:rsidRPr="00B742BC">
        <w:t>Group Approval Flag</w:t>
      </w:r>
      <w:r w:rsidR="006F3AC4" w:rsidRPr="00B742BC">
        <w:rPr>
          <w:cs/>
        </w:rPr>
        <w:t xml:space="preserve">” เท่ากับ </w:t>
      </w:r>
      <w:r w:rsidR="006F3AC4" w:rsidRPr="00B742BC">
        <w:t>1</w:t>
      </w:r>
    </w:p>
    <w:p w14:paraId="5714CB91" w14:textId="3D90B0B7" w:rsidR="006833C0" w:rsidRPr="00B742BC" w:rsidRDefault="006833C0" w:rsidP="00A44EED">
      <w:pPr>
        <w:pStyle w:val="ListParagraph"/>
        <w:spacing w:after="0" w:line="240" w:lineRule="auto"/>
        <w:ind w:firstLine="720"/>
        <w:contextualSpacing w:val="0"/>
      </w:pPr>
      <w:r w:rsidRPr="00B742BC">
        <w:t xml:space="preserve">1 </w:t>
      </w:r>
      <w:r w:rsidRPr="00B742BC">
        <w:rPr>
          <w:cs/>
        </w:rPr>
        <w:t xml:space="preserve">= เป็น </w:t>
      </w:r>
      <w:r w:rsidRPr="00B742BC">
        <w:t>Group Approval</w:t>
      </w:r>
    </w:p>
    <w:p w14:paraId="53D26B91" w14:textId="5F112E32" w:rsidR="006833C0" w:rsidRPr="00B742BC" w:rsidRDefault="006833C0" w:rsidP="00A44EED">
      <w:pPr>
        <w:pStyle w:val="ListParagraph"/>
        <w:spacing w:after="0" w:line="240" w:lineRule="auto"/>
        <w:ind w:firstLine="720"/>
        <w:contextualSpacing w:val="0"/>
        <w:rPr>
          <w:b/>
          <w:bCs/>
        </w:rPr>
      </w:pPr>
      <w:r w:rsidRPr="00B742BC">
        <w:t xml:space="preserve">0 </w:t>
      </w:r>
      <w:r w:rsidRPr="00B742BC">
        <w:rPr>
          <w:cs/>
        </w:rPr>
        <w:t xml:space="preserve">= ไม่เป็น </w:t>
      </w:r>
      <w:r w:rsidRPr="00B742BC">
        <w:t>Group Approval</w:t>
      </w:r>
    </w:p>
    <w:p w14:paraId="4FF4AC18" w14:textId="13772C3D" w:rsidR="006833C0" w:rsidRPr="00B742BC" w:rsidRDefault="006833C0" w:rsidP="006833C0">
      <w:pPr>
        <w:spacing w:after="0" w:line="240" w:lineRule="auto"/>
        <w:ind w:firstLine="72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 “</w:t>
      </w:r>
      <w:r w:rsidRPr="00B742BC">
        <w:t>Application Status</w:t>
      </w:r>
      <w:r w:rsidRPr="00B742BC">
        <w:rPr>
          <w:cs/>
        </w:rPr>
        <w:t xml:space="preserve">” มีค่าเป็น </w:t>
      </w:r>
      <w:r w:rsidRPr="00B742BC">
        <w:t>Approve</w:t>
      </w:r>
    </w:p>
    <w:p w14:paraId="496782D9" w14:textId="4A06C071" w:rsidR="001C0EB3" w:rsidRPr="00B742BC" w:rsidRDefault="001C0EB3" w:rsidP="00373AAC">
      <w:pPr>
        <w:spacing w:line="240" w:lineRule="auto"/>
        <w:rPr>
          <w:rFonts w:eastAsia="BrowalliaUPC"/>
          <w:b/>
        </w:rPr>
      </w:pPr>
    </w:p>
    <w:p w14:paraId="29F4CA15" w14:textId="77777777" w:rsidR="006F3AC4" w:rsidRPr="00B742BC" w:rsidRDefault="006F3AC4">
      <w:pPr>
        <w:rPr>
          <w:rFonts w:eastAsia="Browallia New"/>
          <w:b/>
          <w:bCs/>
          <w:sz w:val="32"/>
          <w:szCs w:val="32"/>
        </w:rPr>
      </w:pPr>
      <w:r w:rsidRPr="00B742BC">
        <w:rPr>
          <w:cs/>
        </w:rPr>
        <w:br w:type="page"/>
      </w:r>
    </w:p>
    <w:p w14:paraId="58DCAA62" w14:textId="35C7C773" w:rsidR="009255D3" w:rsidRPr="00B742BC" w:rsidRDefault="00437335" w:rsidP="00C330A8">
      <w:pPr>
        <w:pStyle w:val="Heading2"/>
        <w:spacing w:before="0" w:after="120" w:line="240" w:lineRule="auto"/>
        <w:ind w:left="284" w:hanging="284"/>
      </w:pPr>
      <w:bookmarkStart w:id="56" w:name="_Toc208322201"/>
      <w:r w:rsidRPr="00B742BC">
        <w:t>Collateral and Guarantor</w:t>
      </w:r>
      <w:bookmarkEnd w:id="56"/>
    </w:p>
    <w:p w14:paraId="0A922AB7" w14:textId="1DB71BB9" w:rsidR="006F3C4A" w:rsidRPr="00B742BC" w:rsidRDefault="006F3C4A" w:rsidP="006F3C4A">
      <w:pPr>
        <w:pStyle w:val="Heading3"/>
        <w:spacing w:before="0" w:after="120" w:line="240" w:lineRule="auto"/>
      </w:pPr>
      <w:bookmarkStart w:id="57" w:name="_Toc208322202"/>
      <w:bookmarkStart w:id="58" w:name="_Toc61631343"/>
      <w:r w:rsidRPr="00B742BC">
        <w:t>3</w:t>
      </w:r>
      <w:r w:rsidRPr="00B742BC">
        <w:rPr>
          <w:cs/>
        </w:rPr>
        <w:t>.</w:t>
      </w:r>
      <w:r w:rsidRPr="00B742BC">
        <w:t>1</w:t>
      </w:r>
      <w:r w:rsidRPr="00B742BC">
        <w:rPr>
          <w:cs/>
        </w:rPr>
        <w:t xml:space="preserve"> </w:t>
      </w:r>
      <w:r w:rsidRPr="00B742BC">
        <w:t>Collateral</w:t>
      </w:r>
      <w:r w:rsidRPr="00B742BC">
        <w:rPr>
          <w:cs/>
        </w:rPr>
        <w:t xml:space="preserve"> (</w:t>
      </w:r>
      <w:r w:rsidRPr="00B742BC">
        <w:t>DER_COL</w:t>
      </w:r>
      <w:r w:rsidRPr="00B742BC">
        <w:rPr>
          <w:cs/>
        </w:rPr>
        <w:t>)</w:t>
      </w:r>
      <w:bookmarkEnd w:id="57"/>
    </w:p>
    <w:p w14:paraId="247D52F9" w14:textId="77777777" w:rsidR="006F3C4A" w:rsidRPr="00B742BC" w:rsidRDefault="006F3C4A" w:rsidP="006F3C4A">
      <w:pPr>
        <w:pStyle w:val="ListParagraph"/>
        <w:spacing w:after="120" w:line="240" w:lineRule="auto"/>
        <w:ind w:left="0"/>
        <w:contextualSpacing w:val="0"/>
        <w:rPr>
          <w:b/>
          <w:bCs/>
        </w:rPr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76E4DF8A" w14:textId="6A2AAB19" w:rsidR="006F3C4A" w:rsidRPr="00B742BC" w:rsidRDefault="006F3C4A" w:rsidP="006F3C4A">
      <w:pPr>
        <w:pStyle w:val="ListParagraph"/>
        <w:spacing w:after="0" w:line="240" w:lineRule="auto"/>
        <w:ind w:left="0" w:firstLine="720"/>
        <w:rPr>
          <w:cs/>
        </w:rPr>
      </w:pPr>
      <w:r w:rsidRPr="00B742BC">
        <w:rPr>
          <w:cs/>
        </w:rPr>
        <w:t>ข้อมูลรายละเอียดของหลักประกัน</w:t>
      </w:r>
      <w:r w:rsidR="00CB5F9D" w:rsidRPr="00B742BC">
        <w:rPr>
          <w:cs/>
        </w:rPr>
        <w:t xml:space="preserve"> </w:t>
      </w:r>
    </w:p>
    <w:p w14:paraId="777EE2C2" w14:textId="085FCC13" w:rsidR="00194B76" w:rsidRPr="00B742BC" w:rsidRDefault="006F3C4A" w:rsidP="00194B76">
      <w:pPr>
        <w:pStyle w:val="ListParagraph"/>
        <w:spacing w:after="0" w:line="240" w:lineRule="auto"/>
        <w:ind w:left="0" w:firstLine="720"/>
        <w:rPr>
          <w:cs/>
        </w:rPr>
      </w:pPr>
      <w:r w:rsidRPr="00B742BC">
        <w:t>Reporting Scope</w:t>
      </w:r>
      <w:r w:rsidR="002E7C46" w:rsidRPr="00B742BC">
        <w:rPr>
          <w:cs/>
        </w:rPr>
        <w:t xml:space="preserve"> </w:t>
      </w:r>
      <w:r w:rsidRPr="00B742BC">
        <w:rPr>
          <w:cs/>
        </w:rPr>
        <w:t>: รายงานเมื่อมีการนำทรัพย์สินทุกประเภทมาเป็นหลักประกันและให้รายงานหลักประกัน</w:t>
      </w:r>
      <w:r w:rsidR="00DC6F0F" w:rsidRPr="00B742BC">
        <w:rPr>
          <w:cs/>
        </w:rPr>
        <w:t>ทุกชิ้น</w:t>
      </w:r>
      <w:r w:rsidR="006238E2" w:rsidRPr="00B742BC">
        <w:rPr>
          <w:cs/>
        </w:rPr>
        <w:t xml:space="preserve">ที่เกี่ยวข้อง </w:t>
      </w:r>
      <w:r w:rsidR="00194B76" w:rsidRPr="00B742BC">
        <w:rPr>
          <w:cs/>
        </w:rPr>
        <w:t>โดยรายงานทั้งหลักประกันที่อยู่หรือที่ตั้งอยู่ในประเทศไทยและต่างประเทศ</w:t>
      </w:r>
    </w:p>
    <w:p w14:paraId="45609D1B" w14:textId="68ADF089" w:rsidR="006F3C4A" w:rsidRPr="00B742BC" w:rsidRDefault="00E10E14" w:rsidP="006F3C4A">
      <w:pPr>
        <w:spacing w:after="120" w:line="240" w:lineRule="auto"/>
        <w:ind w:firstLine="720"/>
        <w:rPr>
          <w:b/>
          <w:bCs/>
          <w:cs/>
        </w:rPr>
      </w:pPr>
      <w:r w:rsidRPr="00B742BC">
        <w:rPr>
          <w:cs/>
        </w:rPr>
        <w:t xml:space="preserve">กรณีที่หลักประกันมีการเปลี่ยนแปลงรายละเอียดมากกว่า </w:t>
      </w:r>
      <w:r w:rsidRPr="00B742BC">
        <w:t xml:space="preserve">1 </w:t>
      </w:r>
      <w:r w:rsidRPr="00B742BC">
        <w:rPr>
          <w:cs/>
        </w:rPr>
        <w:t>ครั้งภายในงวดที่รายงาน ขอให้รายงานข้อมูลล่าสุด</w:t>
      </w:r>
      <w:r w:rsidR="00EA10FF" w:rsidRPr="00B742BC">
        <w:rPr>
          <w:cs/>
        </w:rPr>
        <w:t>ตาม</w:t>
      </w:r>
      <w:r w:rsidR="007457D3" w:rsidRPr="00B742BC">
        <w:rPr>
          <w:cs/>
        </w:rPr>
        <w:t xml:space="preserve"> วันที่</w:t>
      </w:r>
      <w:r w:rsidR="00235C1D" w:rsidRPr="00B742BC">
        <w:rPr>
          <w:cs/>
        </w:rPr>
        <w:t>ลงนามใน</w:t>
      </w:r>
      <w:r w:rsidR="007457D3" w:rsidRPr="00B742BC">
        <w:rPr>
          <w:cs/>
        </w:rPr>
        <w:t>สัญญาสินเชื่อ หรือวันที่หลักประกันมีนิติกรรมสมบูรณ์</w:t>
      </w:r>
      <w:r w:rsidR="00D93282" w:rsidRPr="00B742BC">
        <w:rPr>
          <w:b/>
          <w:bCs/>
          <w:cs/>
        </w:rPr>
        <w:t xml:space="preserve"> </w:t>
      </w:r>
    </w:p>
    <w:p w14:paraId="2677E4E9" w14:textId="77777777" w:rsidR="006F3C4A" w:rsidRPr="00B742BC" w:rsidRDefault="006F3C4A" w:rsidP="006F3C4A">
      <w:pPr>
        <w:spacing w:after="120" w:line="240" w:lineRule="auto"/>
        <w:rPr>
          <w:b/>
          <w:bCs/>
          <w: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2164"/>
        <w:gridCol w:w="633"/>
        <w:gridCol w:w="278"/>
        <w:gridCol w:w="490"/>
        <w:gridCol w:w="400"/>
        <w:gridCol w:w="1192"/>
        <w:gridCol w:w="1120"/>
        <w:gridCol w:w="552"/>
        <w:gridCol w:w="278"/>
        <w:gridCol w:w="490"/>
        <w:gridCol w:w="406"/>
        <w:gridCol w:w="1853"/>
      </w:tblGrid>
      <w:tr w:rsidR="00D4567A" w:rsidRPr="00B742BC" w14:paraId="2A6495EE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609578CA" w14:textId="77777777" w:rsidR="005F059F" w:rsidRPr="00B742BC" w:rsidRDefault="005F059F" w:rsidP="00DB0605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061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147B56C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5949050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1707DA7C" w14:textId="5F715355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2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530257AB" w14:textId="5098950C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48BD2D9" w14:textId="4C18159F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4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324A261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845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63177653" w14:textId="1866AFAA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908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035D391C" w14:textId="266A9D0B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4567A" w:rsidRPr="00B742BC" w14:paraId="5C44B4DF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10E03BF2" w14:textId="77777777" w:rsidR="005F059F" w:rsidRPr="00B742BC" w:rsidRDefault="005F059F" w:rsidP="0049624A">
            <w:pPr>
              <w:jc w:val="center"/>
            </w:pPr>
          </w:p>
        </w:tc>
        <w:tc>
          <w:tcPr>
            <w:tcW w:w="1061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5686AF7" w14:textId="77777777" w:rsidR="005F059F" w:rsidRPr="00B742BC" w:rsidRDefault="005F059F" w:rsidP="00496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1DC341D" w14:textId="77777777" w:rsidR="005F059F" w:rsidRPr="00B742BC" w:rsidRDefault="005F059F" w:rsidP="00496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47C800B8" w14:textId="34DF7122" w:rsidR="005F059F" w:rsidRPr="00B742BC" w:rsidRDefault="005F059F" w:rsidP="00496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5ED077EC" w14:textId="7B03E45D" w:rsidR="005F059F" w:rsidRPr="00B742BC" w:rsidRDefault="005F059F" w:rsidP="00496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51C3C27" w14:textId="12532CA9" w:rsidR="005F059F" w:rsidRPr="00C61BDF" w:rsidRDefault="005F059F" w:rsidP="00924F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E9573D8" w14:textId="52A0FD24" w:rsidR="005F059F" w:rsidRPr="00B742BC" w:rsidRDefault="005F059F" w:rsidP="00496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68A20E0" w14:textId="77777777" w:rsidR="005F059F" w:rsidRPr="00B742BC" w:rsidRDefault="005F059F" w:rsidP="00496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BF1F08A" w14:textId="3834151A" w:rsidR="005F059F" w:rsidRPr="00B742BC" w:rsidRDefault="005F059F" w:rsidP="00496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3C1C1182" w14:textId="641D87DC" w:rsidR="005F059F" w:rsidRPr="00B742BC" w:rsidRDefault="005F059F" w:rsidP="00496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48D78092" w14:textId="40EC5E48" w:rsidR="005F059F" w:rsidRPr="00B742BC" w:rsidRDefault="005F059F" w:rsidP="00496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F295345" w14:textId="4008DA58" w:rsidR="005F059F" w:rsidRPr="00B742BC" w:rsidRDefault="005F059F" w:rsidP="00496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SFI</w:t>
            </w:r>
          </w:p>
        </w:tc>
        <w:tc>
          <w:tcPr>
            <w:tcW w:w="908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1BD883CB" w14:textId="4A4AB5B2" w:rsidR="005F059F" w:rsidRPr="00B742BC" w:rsidRDefault="005F059F" w:rsidP="00496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57C49616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6FD88C1F" w14:textId="77777777" w:rsidR="00AB2AD2" w:rsidRPr="00B742BC" w:rsidRDefault="00AB2AD2" w:rsidP="00DB6A49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06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1847819" w14:textId="77777777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2003438" w14:textId="217E944E" w:rsidR="00AB2AD2" w:rsidRPr="00B742BC" w:rsidRDefault="00AB2AD2" w:rsidP="00DB6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4CE019B7" w14:textId="77777777" w:rsidR="00AB2AD2" w:rsidRPr="00B742BC" w:rsidRDefault="00AB2AD2" w:rsidP="00DB6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02E8AB77" w14:textId="26AEED29" w:rsidR="00AB2AD2" w:rsidRPr="00B742BC" w:rsidRDefault="00AB2AD2" w:rsidP="00DB6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8E3982F" w14:textId="501F893C" w:rsidR="00AB2AD2" w:rsidRPr="00C61BDF" w:rsidRDefault="00AB2AD2" w:rsidP="006A7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C47655C" w14:textId="541731F0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4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A085921" w14:textId="50849A65" w:rsidR="00AB2AD2" w:rsidRPr="00B742BC" w:rsidRDefault="00AB2AD2" w:rsidP="003E7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27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85CF82F" w14:textId="77777777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5D50379B" w14:textId="15CA9904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2D5D6981" w14:textId="77777777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610AAF3" w14:textId="77777777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8" w:type="pct"/>
            <w:tcBorders>
              <w:top w:val="single" w:sz="12" w:space="0" w:color="003865"/>
              <w:left w:val="single" w:sz="4" w:space="0" w:color="002060"/>
            </w:tcBorders>
          </w:tcPr>
          <w:p w14:paraId="69720F5F" w14:textId="02F898F5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7EF69E70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BBEBD62" w14:textId="77777777" w:rsidR="00AB2AD2" w:rsidRPr="00B742BC" w:rsidRDefault="00AB2AD2" w:rsidP="00DB6A49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061" w:type="pct"/>
            <w:tcBorders>
              <w:left w:val="single" w:sz="4" w:space="0" w:color="002060"/>
              <w:right w:val="single" w:sz="4" w:space="0" w:color="002060"/>
            </w:tcBorders>
          </w:tcPr>
          <w:p w14:paraId="4F7427F3" w14:textId="77777777" w:rsidR="00AB2AD2" w:rsidRPr="00B742BC" w:rsidRDefault="00AB2AD2" w:rsidP="00DB6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62D7CD4" w14:textId="100C2EEF" w:rsidR="00AB2AD2" w:rsidRPr="00B742BC" w:rsidRDefault="00AB2AD2" w:rsidP="00DB6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A1AABE8" w14:textId="77777777" w:rsidR="00AB2AD2" w:rsidRPr="00B742BC" w:rsidRDefault="00AB2AD2" w:rsidP="00DB6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089B9F4" w14:textId="1FCD103E" w:rsidR="00AB2AD2" w:rsidRPr="00B742BC" w:rsidRDefault="00AB2AD2" w:rsidP="00DB6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E1E6480" w14:textId="64E09C69" w:rsidR="00AB2AD2" w:rsidRPr="00C61BDF" w:rsidRDefault="00AB2AD2" w:rsidP="006A7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C41A36C" w14:textId="389959FF" w:rsidR="00AB2AD2" w:rsidRPr="00B742BC" w:rsidRDefault="00AB2AD2" w:rsidP="00DB6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002060"/>
            </w:tcBorders>
          </w:tcPr>
          <w:p w14:paraId="3D272C4B" w14:textId="77777777" w:rsidR="00AB2AD2" w:rsidRPr="00B742BC" w:rsidRDefault="00AB2AD2" w:rsidP="00DB6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270" w:type="pct"/>
            <w:tcBorders>
              <w:left w:val="single" w:sz="4" w:space="0" w:color="002060"/>
              <w:right w:val="single" w:sz="4" w:space="0" w:color="002060"/>
            </w:tcBorders>
          </w:tcPr>
          <w:p w14:paraId="18696099" w14:textId="77777777" w:rsidR="00AB2AD2" w:rsidRPr="00B742BC" w:rsidRDefault="00AB2AD2" w:rsidP="00DB6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22DB0CB8" w14:textId="1332A179" w:rsidR="00AB2AD2" w:rsidRPr="00B742BC" w:rsidRDefault="00AB2AD2" w:rsidP="00DB6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6F3187D6" w14:textId="77777777" w:rsidR="00AB2AD2" w:rsidRPr="00B742BC" w:rsidRDefault="00AB2AD2" w:rsidP="00DB6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" w:type="pct"/>
            <w:tcBorders>
              <w:left w:val="single" w:sz="4" w:space="0" w:color="002060"/>
              <w:right w:val="single" w:sz="4" w:space="0" w:color="002060"/>
            </w:tcBorders>
          </w:tcPr>
          <w:p w14:paraId="15987F40" w14:textId="77777777" w:rsidR="00AB2AD2" w:rsidRPr="00B742BC" w:rsidRDefault="00AB2AD2" w:rsidP="00DB6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8" w:type="pct"/>
            <w:tcBorders>
              <w:left w:val="single" w:sz="4" w:space="0" w:color="002060"/>
            </w:tcBorders>
          </w:tcPr>
          <w:p w14:paraId="4883AFA8" w14:textId="6AF35F36" w:rsidR="00AB2AD2" w:rsidRPr="00B742BC" w:rsidRDefault="00AB2AD2" w:rsidP="00DB6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07718E40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62929CB" w14:textId="77777777" w:rsidR="00AB2AD2" w:rsidRPr="00B742BC" w:rsidRDefault="00AB2AD2" w:rsidP="00DB6A49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061" w:type="pct"/>
            <w:tcBorders>
              <w:left w:val="single" w:sz="4" w:space="0" w:color="002060"/>
              <w:right w:val="single" w:sz="4" w:space="0" w:color="002060"/>
            </w:tcBorders>
          </w:tcPr>
          <w:p w14:paraId="04353B5F" w14:textId="77777777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ollateral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9337133" w14:textId="12FC55A7" w:rsidR="00AB2AD2" w:rsidRPr="00B742BC" w:rsidRDefault="00AB2AD2" w:rsidP="00DB6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58A6229" w14:textId="77777777" w:rsidR="00AB2AD2" w:rsidRPr="00B742BC" w:rsidRDefault="00AB2AD2" w:rsidP="00DB6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7CB718E" w14:textId="18F4E5E7" w:rsidR="00AB2AD2" w:rsidRPr="00B742BC" w:rsidRDefault="00AB2AD2" w:rsidP="00DB6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654B765" w14:textId="17DD4B47" w:rsidR="00AB2AD2" w:rsidRPr="00C61BDF" w:rsidRDefault="00AB2AD2" w:rsidP="006A7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8E46DF2" w14:textId="6CBD5437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002060"/>
            </w:tcBorders>
          </w:tcPr>
          <w:p w14:paraId="6E5ADFD0" w14:textId="06C4E9EC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270" w:type="pct"/>
            <w:tcBorders>
              <w:left w:val="single" w:sz="4" w:space="0" w:color="002060"/>
              <w:right w:val="single" w:sz="4" w:space="0" w:color="002060"/>
            </w:tcBorders>
          </w:tcPr>
          <w:p w14:paraId="409A450F" w14:textId="77777777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2F4914FE" w14:textId="2D76C618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1A8630D6" w14:textId="77777777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" w:type="pct"/>
            <w:tcBorders>
              <w:left w:val="single" w:sz="4" w:space="0" w:color="002060"/>
              <w:right w:val="single" w:sz="4" w:space="0" w:color="002060"/>
            </w:tcBorders>
          </w:tcPr>
          <w:p w14:paraId="178BEA8F" w14:textId="77777777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8" w:type="pct"/>
            <w:tcBorders>
              <w:left w:val="single" w:sz="4" w:space="0" w:color="002060"/>
            </w:tcBorders>
          </w:tcPr>
          <w:p w14:paraId="21B71371" w14:textId="1EC570FA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2A5DD56B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A6AE992" w14:textId="77777777" w:rsidR="00AB2AD2" w:rsidRPr="00B742BC" w:rsidRDefault="00AB2AD2" w:rsidP="00DB6A49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061" w:type="pct"/>
            <w:tcBorders>
              <w:left w:val="single" w:sz="4" w:space="0" w:color="002060"/>
              <w:right w:val="single" w:sz="4" w:space="0" w:color="002060"/>
            </w:tcBorders>
          </w:tcPr>
          <w:p w14:paraId="628F41FB" w14:textId="77777777" w:rsidR="00AB2AD2" w:rsidRPr="00B742BC" w:rsidRDefault="00AB2AD2" w:rsidP="00DB6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Collateral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CE32003" w14:textId="77777777" w:rsidR="00AB2AD2" w:rsidRPr="00B742BC" w:rsidRDefault="00AB2AD2" w:rsidP="00DB6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04FE729" w14:textId="77777777" w:rsidR="00AB2AD2" w:rsidRPr="00B742BC" w:rsidRDefault="00AB2AD2" w:rsidP="00DB6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E1A7101" w14:textId="06249E6C" w:rsidR="00AB2AD2" w:rsidRPr="00B742BC" w:rsidRDefault="00AB2AD2" w:rsidP="00DB6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3E0AAE1" w14:textId="1F9DA22F" w:rsidR="00AB2AD2" w:rsidRPr="00C61BDF" w:rsidRDefault="00AB2AD2" w:rsidP="006A7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463E218" w14:textId="71A00B5C" w:rsidR="00AB2AD2" w:rsidRPr="00B742BC" w:rsidRDefault="00AB2AD2" w:rsidP="00DB6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002060"/>
            </w:tcBorders>
          </w:tcPr>
          <w:p w14:paraId="76E57028" w14:textId="2B7BFC7F" w:rsidR="00AB2AD2" w:rsidRPr="00B742BC" w:rsidRDefault="00AB2AD2" w:rsidP="00DB6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270" w:type="pct"/>
            <w:tcBorders>
              <w:left w:val="single" w:sz="4" w:space="0" w:color="002060"/>
              <w:right w:val="single" w:sz="4" w:space="0" w:color="002060"/>
            </w:tcBorders>
          </w:tcPr>
          <w:p w14:paraId="3C07ABC4" w14:textId="77777777" w:rsidR="00AB2AD2" w:rsidRPr="00B742BC" w:rsidRDefault="00AB2AD2" w:rsidP="00DB6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5B0CACA2" w14:textId="4416DC21" w:rsidR="00AB2AD2" w:rsidRPr="00B742BC" w:rsidRDefault="00AB2AD2" w:rsidP="00DB6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43815945" w14:textId="77777777" w:rsidR="00AB2AD2" w:rsidRPr="00B742BC" w:rsidRDefault="00AB2AD2" w:rsidP="00DB6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" w:type="pct"/>
            <w:tcBorders>
              <w:left w:val="single" w:sz="4" w:space="0" w:color="002060"/>
              <w:right w:val="single" w:sz="4" w:space="0" w:color="002060"/>
            </w:tcBorders>
          </w:tcPr>
          <w:p w14:paraId="4C32698F" w14:textId="77777777" w:rsidR="00AB2AD2" w:rsidRPr="00B742BC" w:rsidRDefault="00AB2AD2" w:rsidP="00DB6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8" w:type="pct"/>
            <w:tcBorders>
              <w:left w:val="single" w:sz="4" w:space="0" w:color="002060"/>
            </w:tcBorders>
          </w:tcPr>
          <w:p w14:paraId="1047B7AB" w14:textId="56C7DB3C" w:rsidR="00AB2AD2" w:rsidRPr="00B742BC" w:rsidRDefault="00AB2AD2" w:rsidP="00DB6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ollateral Type Code</w:t>
            </w:r>
          </w:p>
        </w:tc>
      </w:tr>
      <w:tr w:rsidR="00D4567A" w:rsidRPr="00B742BC" w14:paraId="340BBCA5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CD1297C" w14:textId="77777777" w:rsidR="00AB2AD2" w:rsidRPr="00B742BC" w:rsidRDefault="00AB2AD2" w:rsidP="00DB6A49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1061" w:type="pct"/>
            <w:tcBorders>
              <w:left w:val="single" w:sz="4" w:space="0" w:color="002060"/>
              <w:right w:val="single" w:sz="4" w:space="0" w:color="002060"/>
            </w:tcBorders>
          </w:tcPr>
          <w:p w14:paraId="2F315C0E" w14:textId="4152DFCC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ollateral Registration Flag</w:t>
            </w:r>
            <w:r w:rsidRPr="00B742BC">
              <w:rPr>
                <w:cs/>
              </w:rPr>
              <w:t xml:space="preserve"> 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3A54F0B" w14:textId="77777777" w:rsidR="00AB2AD2" w:rsidRPr="00B742BC" w:rsidRDefault="00AB2AD2" w:rsidP="00DB6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7D61730" w14:textId="628015D0" w:rsidR="00AB2AD2" w:rsidRPr="00B742BC" w:rsidRDefault="00AB2AD2" w:rsidP="00DB6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E6F2F58" w14:textId="45DE3DFF" w:rsidR="00AB2AD2" w:rsidRPr="00B742BC" w:rsidRDefault="00AB2AD2" w:rsidP="00DB6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EC0DBFA" w14:textId="7D63B22C" w:rsidR="00AB2AD2" w:rsidRPr="00C61BDF" w:rsidRDefault="00AB2AD2" w:rsidP="006A7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B445D22" w14:textId="41629A29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002060"/>
            </w:tcBorders>
          </w:tcPr>
          <w:p w14:paraId="08B5D33F" w14:textId="77777777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270" w:type="pct"/>
            <w:tcBorders>
              <w:left w:val="single" w:sz="4" w:space="0" w:color="002060"/>
              <w:right w:val="single" w:sz="4" w:space="0" w:color="002060"/>
            </w:tcBorders>
          </w:tcPr>
          <w:p w14:paraId="56F03C5E" w14:textId="77777777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4275CEF6" w14:textId="6AAF0218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5CE8F022" w14:textId="77777777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98" w:type="pct"/>
            <w:tcBorders>
              <w:left w:val="single" w:sz="4" w:space="0" w:color="002060"/>
              <w:right w:val="single" w:sz="4" w:space="0" w:color="002060"/>
            </w:tcBorders>
          </w:tcPr>
          <w:p w14:paraId="0D267E3E" w14:textId="77777777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8" w:type="pct"/>
            <w:tcBorders>
              <w:left w:val="single" w:sz="4" w:space="0" w:color="002060"/>
            </w:tcBorders>
          </w:tcPr>
          <w:p w14:paraId="3C917A40" w14:textId="7051CCB0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5A188E05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150E626" w14:textId="77777777" w:rsidR="00AB2AD2" w:rsidRPr="00B742BC" w:rsidRDefault="00AB2AD2" w:rsidP="00DB6A49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1061" w:type="pct"/>
            <w:tcBorders>
              <w:left w:val="single" w:sz="4" w:space="0" w:color="002060"/>
              <w:right w:val="single" w:sz="4" w:space="0" w:color="002060"/>
            </w:tcBorders>
          </w:tcPr>
          <w:p w14:paraId="579A2256" w14:textId="45AD7D6A" w:rsidR="00AB2AD2" w:rsidRPr="00B742BC" w:rsidRDefault="00AB2AD2" w:rsidP="00DB6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Collateral Provision Flag</w:t>
            </w:r>
            <w:r w:rsidRPr="00B742BC">
              <w:rPr>
                <w:cs/>
              </w:rPr>
              <w:t xml:space="preserve"> 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F24119C" w14:textId="77777777" w:rsidR="00AB2AD2" w:rsidRPr="00B742BC" w:rsidRDefault="00AB2AD2" w:rsidP="00DB6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5C47BBE" w14:textId="77777777" w:rsidR="00AB2AD2" w:rsidRPr="00B742BC" w:rsidRDefault="00AB2AD2" w:rsidP="00DB6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1469CA6" w14:textId="79FD3248" w:rsidR="00AB2AD2" w:rsidRPr="00B742BC" w:rsidRDefault="00AB2AD2" w:rsidP="00DB6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471DCDD" w14:textId="74B73EAA" w:rsidR="00AB2AD2" w:rsidRPr="00C61BDF" w:rsidRDefault="00AB2AD2" w:rsidP="006A7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DCBFB58" w14:textId="3568E6FA" w:rsidR="00AB2AD2" w:rsidRPr="00B742BC" w:rsidRDefault="00AB2AD2" w:rsidP="00DB6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002060"/>
            </w:tcBorders>
          </w:tcPr>
          <w:p w14:paraId="25763836" w14:textId="77777777" w:rsidR="00AB2AD2" w:rsidRPr="00B742BC" w:rsidRDefault="00AB2AD2" w:rsidP="00DB6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270" w:type="pct"/>
            <w:tcBorders>
              <w:left w:val="single" w:sz="4" w:space="0" w:color="002060"/>
              <w:right w:val="single" w:sz="4" w:space="0" w:color="002060"/>
            </w:tcBorders>
          </w:tcPr>
          <w:p w14:paraId="7447BB4D" w14:textId="77777777" w:rsidR="00AB2AD2" w:rsidRPr="00B742BC" w:rsidRDefault="00AB2AD2" w:rsidP="00DB6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43572FE8" w14:textId="5170ED2D" w:rsidR="00AB2AD2" w:rsidRPr="00B742BC" w:rsidRDefault="00AB2AD2" w:rsidP="00DB6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1502E1CA" w14:textId="77777777" w:rsidR="00AB2AD2" w:rsidRPr="00B742BC" w:rsidRDefault="00AB2AD2" w:rsidP="00DB6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" w:type="pct"/>
            <w:tcBorders>
              <w:left w:val="single" w:sz="4" w:space="0" w:color="002060"/>
              <w:right w:val="single" w:sz="4" w:space="0" w:color="002060"/>
            </w:tcBorders>
          </w:tcPr>
          <w:p w14:paraId="0C1602B4" w14:textId="77777777" w:rsidR="00AB2AD2" w:rsidRPr="00B742BC" w:rsidRDefault="00AB2AD2" w:rsidP="00DB6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8" w:type="pct"/>
            <w:tcBorders>
              <w:left w:val="single" w:sz="4" w:space="0" w:color="002060"/>
            </w:tcBorders>
          </w:tcPr>
          <w:p w14:paraId="02D5AB48" w14:textId="7534F7DE" w:rsidR="00AB2AD2" w:rsidRPr="00B742BC" w:rsidRDefault="00AB2AD2" w:rsidP="00DB6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3E0D5E9F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7B0D3DBE" w14:textId="77777777" w:rsidR="00AB2AD2" w:rsidRPr="00B742BC" w:rsidRDefault="00AB2AD2" w:rsidP="00DB6A49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106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6069065" w14:textId="77777777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 xml:space="preserve">Collateral Status 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4DE3B9A" w14:textId="77777777" w:rsidR="00AB2AD2" w:rsidRPr="00B742BC" w:rsidRDefault="00AB2AD2" w:rsidP="00DB6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CA12C4E" w14:textId="77777777" w:rsidR="00AB2AD2" w:rsidRPr="00B742BC" w:rsidRDefault="00AB2AD2" w:rsidP="00DB6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DD15566" w14:textId="017EDB69" w:rsidR="00AB2AD2" w:rsidRPr="00B742BC" w:rsidRDefault="00AB2AD2" w:rsidP="00DB6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46FC4B0" w14:textId="34EBE330" w:rsidR="00AB2AD2" w:rsidRPr="00C61BDF" w:rsidRDefault="00AB2AD2" w:rsidP="006A7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E2D905E" w14:textId="547E181C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4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5082C6F" w14:textId="139C8336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27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2412377" w14:textId="77777777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459D6056" w14:textId="25D25CDC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48AF350E" w14:textId="77777777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FA72DE6" w14:textId="77777777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8" w:type="pct"/>
            <w:tcBorders>
              <w:left w:val="single" w:sz="4" w:space="0" w:color="002060"/>
              <w:bottom w:val="single" w:sz="12" w:space="0" w:color="002060"/>
            </w:tcBorders>
          </w:tcPr>
          <w:p w14:paraId="41859E0E" w14:textId="46C5DC74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ollateral Status Code</w:t>
            </w:r>
          </w:p>
        </w:tc>
      </w:tr>
    </w:tbl>
    <w:p w14:paraId="21F3C3F1" w14:textId="77777777" w:rsidR="006F3C4A" w:rsidRPr="00B742BC" w:rsidRDefault="006F3C4A" w:rsidP="006F3C4A">
      <w:pPr>
        <w:spacing w:after="120" w:line="240" w:lineRule="auto"/>
        <w:rPr>
          <w:b/>
          <w:bCs/>
        </w:rPr>
      </w:pPr>
    </w:p>
    <w:p w14:paraId="1FB0C7A6" w14:textId="77777777" w:rsidR="006F3C4A" w:rsidRPr="00B742BC" w:rsidRDefault="006F3C4A" w:rsidP="006F3C4A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5BE7EFA3" w14:textId="77777777" w:rsidR="006F3C4A" w:rsidRPr="00B742BC" w:rsidRDefault="006F3C4A" w:rsidP="0011261E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6BE1333A" w14:textId="60447A85" w:rsidR="006F3C4A" w:rsidRPr="00B742BC" w:rsidRDefault="007F453E" w:rsidP="006F3C4A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3977314E" w14:textId="77777777" w:rsidR="006F3C4A" w:rsidRPr="00B742BC" w:rsidRDefault="006F3C4A" w:rsidP="0011261E">
      <w:pPr>
        <w:pStyle w:val="ListParagraph"/>
        <w:numPr>
          <w:ilvl w:val="0"/>
          <w:numId w:val="22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2CAB5348" w14:textId="67F4ED67" w:rsidR="006F3C4A" w:rsidRPr="00B742BC" w:rsidRDefault="002D64BD" w:rsidP="002D64BD">
      <w:pPr>
        <w:pStyle w:val="ListParagraph"/>
        <w:spacing w:after="120" w:line="240" w:lineRule="auto"/>
        <w:ind w:left="714"/>
        <w:contextualSpacing w:val="0"/>
        <w:rPr>
          <w:cs/>
        </w:rPr>
      </w:pPr>
      <w:r w:rsidRPr="00B742BC">
        <w:rPr>
          <w:cs/>
        </w:rPr>
        <w:t>วันสิ้นเดือนของเดือนที่มีการ</w:t>
      </w:r>
      <w:r w:rsidR="00153FD2" w:rsidRPr="00B742BC">
        <w:rPr>
          <w:cs/>
        </w:rPr>
        <w:t>นำ</w:t>
      </w:r>
      <w:r w:rsidRPr="00B742BC">
        <w:rPr>
          <w:cs/>
        </w:rPr>
        <w:t xml:space="preserve">หลักประกันมาใช้ค้ำประกันหรือวันสิ้นเดือนของเดือนที่มีการ </w:t>
      </w:r>
      <w:r w:rsidRPr="00B742BC">
        <w:t xml:space="preserve">update </w:t>
      </w:r>
      <w:r w:rsidRPr="00B742BC">
        <w:rPr>
          <w:cs/>
        </w:rPr>
        <w:t>ข้อมูล</w:t>
      </w:r>
      <w:r w:rsidR="00E10E14" w:rsidRPr="00B742BC">
        <w:rPr>
          <w:cs/>
        </w:rPr>
        <w:t xml:space="preserve"> </w:t>
      </w:r>
    </w:p>
    <w:p w14:paraId="43A6B1BF" w14:textId="77777777" w:rsidR="006F3C4A" w:rsidRPr="00B742BC" w:rsidRDefault="006F3C4A" w:rsidP="0011261E">
      <w:pPr>
        <w:pStyle w:val="ListParagraph"/>
        <w:numPr>
          <w:ilvl w:val="0"/>
          <w:numId w:val="2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ollateral Id</w:t>
      </w:r>
    </w:p>
    <w:p w14:paraId="6CFDB5E4" w14:textId="53959619" w:rsidR="006F3C4A" w:rsidRPr="00B742BC" w:rsidRDefault="00717F1D" w:rsidP="006F3C4A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หลักประกันของสถาบันการเงิน (ในระดับหน่วยย่อยสุดของหลักประกันเท่าที่สถาบันการเงินจัดเก็บ)</w:t>
      </w:r>
    </w:p>
    <w:p w14:paraId="5C37CCEF" w14:textId="77777777" w:rsidR="006F3C4A" w:rsidRPr="00B742BC" w:rsidRDefault="006F3C4A" w:rsidP="0011261E">
      <w:pPr>
        <w:pStyle w:val="ListParagraph"/>
        <w:numPr>
          <w:ilvl w:val="0"/>
          <w:numId w:val="2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ollateral Type</w:t>
      </w:r>
    </w:p>
    <w:p w14:paraId="63BDD63F" w14:textId="77777777" w:rsidR="006F3C4A" w:rsidRPr="00B742BC" w:rsidRDefault="006F3C4A" w:rsidP="006F3C4A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ประเภทหลักประกัน</w:t>
      </w:r>
    </w:p>
    <w:p w14:paraId="2DC35C43" w14:textId="77777777" w:rsidR="00D74530" w:rsidRPr="00B742BC" w:rsidRDefault="00D74530">
      <w:pPr>
        <w:rPr>
          <w:b/>
          <w:bCs/>
        </w:rPr>
      </w:pPr>
      <w:r w:rsidRPr="00B742BC">
        <w:rPr>
          <w:b/>
          <w:bCs/>
          <w:cs/>
        </w:rPr>
        <w:br w:type="page"/>
      </w:r>
    </w:p>
    <w:p w14:paraId="04D11E89" w14:textId="423CB39D" w:rsidR="006F3C4A" w:rsidRPr="00B742BC" w:rsidRDefault="006F3C4A" w:rsidP="0011261E">
      <w:pPr>
        <w:pStyle w:val="ListParagraph"/>
        <w:numPr>
          <w:ilvl w:val="0"/>
          <w:numId w:val="2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ollateral Registration</w:t>
      </w:r>
      <w:r w:rsidR="00FF5607" w:rsidRPr="00B742BC">
        <w:rPr>
          <w:b/>
          <w:bCs/>
        </w:rPr>
        <w:t xml:space="preserve"> Flag</w:t>
      </w:r>
    </w:p>
    <w:p w14:paraId="658D139B" w14:textId="77777777" w:rsidR="006F3C4A" w:rsidRPr="00B742BC" w:rsidRDefault="006F3C4A" w:rsidP="006F3C4A">
      <w:pPr>
        <w:pStyle w:val="ListParagraph"/>
        <w:spacing w:after="0" w:line="240" w:lineRule="auto"/>
      </w:pPr>
      <w:r w:rsidRPr="00B742BC">
        <w:rPr>
          <w:cs/>
        </w:rPr>
        <w:t xml:space="preserve">การจดทะเบียนตามพระราชบัญญัติหลักประกันทางธุรกิจ พ.ศ. </w:t>
      </w:r>
      <w:r w:rsidRPr="00B742BC">
        <w:t>2558</w:t>
      </w:r>
    </w:p>
    <w:p w14:paraId="70361718" w14:textId="77777777" w:rsidR="006F3C4A" w:rsidRPr="00B742BC" w:rsidRDefault="006F3C4A" w:rsidP="0018022F">
      <w:pPr>
        <w:pStyle w:val="ListParagraph"/>
        <w:spacing w:after="0" w:line="240" w:lineRule="auto"/>
        <w:ind w:firstLine="720"/>
        <w:contextualSpacing w:val="0"/>
      </w:pPr>
      <w:r w:rsidRPr="00B742BC">
        <w:t>1</w:t>
      </w:r>
      <w:r w:rsidRPr="00B742BC">
        <w:rPr>
          <w:cs/>
        </w:rPr>
        <w:t xml:space="preserve"> = จดทะเบียน</w:t>
      </w:r>
    </w:p>
    <w:p w14:paraId="6620E23C" w14:textId="19043461" w:rsidR="006F3C4A" w:rsidRPr="00B742BC" w:rsidRDefault="006F3C4A" w:rsidP="0018022F">
      <w:pPr>
        <w:pStyle w:val="ListParagraph"/>
        <w:spacing w:after="0" w:line="240" w:lineRule="auto"/>
        <w:ind w:firstLine="720"/>
        <w:contextualSpacing w:val="0"/>
      </w:pPr>
      <w:r w:rsidRPr="00B742BC">
        <w:t>0</w:t>
      </w:r>
      <w:r w:rsidRPr="00B742BC">
        <w:rPr>
          <w:cs/>
        </w:rPr>
        <w:t xml:space="preserve"> = ไม่ได้จดทะเบียน </w:t>
      </w:r>
    </w:p>
    <w:p w14:paraId="2587F8FC" w14:textId="29BEFBED" w:rsidR="00133530" w:rsidRPr="00B742BC" w:rsidRDefault="00D74530" w:rsidP="00133530">
      <w:pPr>
        <w:spacing w:line="240" w:lineRule="auto"/>
        <w:ind w:left="72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</w:t>
      </w:r>
      <w:r w:rsidR="00E8478B" w:rsidRPr="00B742BC">
        <w:rPr>
          <w:cs/>
        </w:rPr>
        <w:t>เฉพาะ</w:t>
      </w:r>
      <w:r w:rsidRPr="00B742BC">
        <w:rPr>
          <w:cs/>
        </w:rPr>
        <w:t>กรณี</w:t>
      </w:r>
      <w:r w:rsidR="00133530" w:rsidRPr="00B742BC">
        <w:rPr>
          <w:cs/>
        </w:rPr>
        <w:t xml:space="preserve">หลักประกันที่สามารถนำมาจดทะเบียนตาม พรบ. หลักประกันทางธุรกิจ พ.ศ. </w:t>
      </w:r>
      <w:r w:rsidR="00133530" w:rsidRPr="00B742BC">
        <w:t>2558</w:t>
      </w:r>
    </w:p>
    <w:p w14:paraId="16941501" w14:textId="426EC862" w:rsidR="006F3C4A" w:rsidRPr="00B742BC" w:rsidRDefault="006F3C4A" w:rsidP="0011261E">
      <w:pPr>
        <w:pStyle w:val="ListParagraph"/>
        <w:numPr>
          <w:ilvl w:val="0"/>
          <w:numId w:val="2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ollateral Provision</w:t>
      </w:r>
      <w:r w:rsidR="00FF5607" w:rsidRPr="00B742BC">
        <w:rPr>
          <w:b/>
          <w:bCs/>
        </w:rPr>
        <w:t xml:space="preserve"> Flag</w:t>
      </w:r>
    </w:p>
    <w:p w14:paraId="49F68ED8" w14:textId="77777777" w:rsidR="006F3C4A" w:rsidRPr="00B742BC" w:rsidRDefault="006F3C4A" w:rsidP="006F3C4A">
      <w:pPr>
        <w:pStyle w:val="ListParagraph"/>
        <w:spacing w:after="0" w:line="240" w:lineRule="auto"/>
      </w:pPr>
      <w:r w:rsidRPr="00B742BC">
        <w:rPr>
          <w:cs/>
        </w:rPr>
        <w:t>การนำหลักประกันไปใช้ประกอบการคำนวณผลขาดทุนด้านเครดิต</w:t>
      </w:r>
    </w:p>
    <w:p w14:paraId="12D2D940" w14:textId="77777777" w:rsidR="006F3C4A" w:rsidRPr="00B742BC" w:rsidRDefault="006F3C4A" w:rsidP="0018022F">
      <w:pPr>
        <w:pStyle w:val="ListParagraph"/>
        <w:spacing w:after="0" w:line="240" w:lineRule="auto"/>
        <w:ind w:firstLine="720"/>
        <w:contextualSpacing w:val="0"/>
      </w:pPr>
      <w:r w:rsidRPr="00B742BC">
        <w:t>1</w:t>
      </w:r>
      <w:r w:rsidRPr="00B742BC">
        <w:rPr>
          <w:cs/>
        </w:rPr>
        <w:t xml:space="preserve"> = นำไปใช้</w:t>
      </w:r>
    </w:p>
    <w:p w14:paraId="3DE52B7D" w14:textId="77777777" w:rsidR="006F3C4A" w:rsidRPr="00B742BC" w:rsidRDefault="006F3C4A" w:rsidP="0018022F">
      <w:pPr>
        <w:pStyle w:val="ListParagraph"/>
        <w:spacing w:after="120" w:line="240" w:lineRule="auto"/>
        <w:ind w:firstLine="720"/>
        <w:contextualSpacing w:val="0"/>
        <w:rPr>
          <w:cs/>
        </w:rPr>
      </w:pPr>
      <w:r w:rsidRPr="00B742BC">
        <w:t>0</w:t>
      </w:r>
      <w:r w:rsidRPr="00B742BC">
        <w:rPr>
          <w:cs/>
        </w:rPr>
        <w:t xml:space="preserve"> = ไม่ได้นำไปใช้</w:t>
      </w:r>
    </w:p>
    <w:p w14:paraId="1BC23FF1" w14:textId="77777777" w:rsidR="006F3C4A" w:rsidRPr="00B742BC" w:rsidRDefault="006F3C4A" w:rsidP="0011261E">
      <w:pPr>
        <w:pStyle w:val="ListParagraph"/>
        <w:numPr>
          <w:ilvl w:val="0"/>
          <w:numId w:val="2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ollateral Status</w:t>
      </w:r>
    </w:p>
    <w:p w14:paraId="061BB8C0" w14:textId="372A3B3A" w:rsidR="006F3C4A" w:rsidRPr="00B742BC" w:rsidRDefault="006F3C4A" w:rsidP="00D74530">
      <w:pPr>
        <w:pStyle w:val="ListParagraph"/>
        <w:spacing w:after="0" w:line="240" w:lineRule="auto"/>
        <w:contextualSpacing w:val="0"/>
      </w:pPr>
      <w:r w:rsidRPr="00B742BC">
        <w:rPr>
          <w:cs/>
        </w:rPr>
        <w:t>สถานะของหลักประกัน</w:t>
      </w:r>
    </w:p>
    <w:p w14:paraId="05F9739F" w14:textId="77777777" w:rsidR="00F121A8" w:rsidRPr="00B742BC" w:rsidRDefault="00F121A8">
      <w:pPr>
        <w:rPr>
          <w:rFonts w:eastAsia="Browallia New"/>
          <w:b/>
          <w:bCs/>
        </w:rPr>
      </w:pPr>
      <w:r w:rsidRPr="00B742BC">
        <w:rPr>
          <w:cs/>
        </w:rPr>
        <w:br w:type="page"/>
      </w:r>
    </w:p>
    <w:p w14:paraId="2D0B207C" w14:textId="45060269" w:rsidR="006F3C4A" w:rsidRPr="00B742BC" w:rsidRDefault="006F3C4A" w:rsidP="006F3C4A">
      <w:pPr>
        <w:pStyle w:val="Heading3"/>
        <w:spacing w:before="0" w:after="120" w:line="240" w:lineRule="auto"/>
      </w:pPr>
      <w:bookmarkStart w:id="59" w:name="_Toc208322203"/>
      <w:r w:rsidRPr="00B742BC">
        <w:t>3</w:t>
      </w:r>
      <w:r w:rsidRPr="00B742BC">
        <w:rPr>
          <w:cs/>
        </w:rPr>
        <w:t>.</w:t>
      </w:r>
      <w:r w:rsidR="00442CBA" w:rsidRPr="00B742BC">
        <w:t>2</w:t>
      </w:r>
      <w:r w:rsidRPr="00B742BC">
        <w:rPr>
          <w:cs/>
        </w:rPr>
        <w:t xml:space="preserve"> </w:t>
      </w:r>
      <w:r w:rsidRPr="00B742BC">
        <w:t>Collateral</w:t>
      </w:r>
      <w:r w:rsidRPr="00B742BC">
        <w:rPr>
          <w:cs/>
        </w:rPr>
        <w:t xml:space="preserve"> </w:t>
      </w:r>
      <w:r w:rsidRPr="00B742BC">
        <w:t>x</w:t>
      </w:r>
      <w:r w:rsidRPr="00B742BC">
        <w:rPr>
          <w:cs/>
        </w:rPr>
        <w:t xml:space="preserve"> </w:t>
      </w:r>
      <w:r w:rsidRPr="00B742BC">
        <w:t>Id</w:t>
      </w:r>
      <w:r w:rsidRPr="00B742BC">
        <w:rPr>
          <w:cs/>
        </w:rPr>
        <w:t xml:space="preserve"> (</w:t>
      </w:r>
      <w:r w:rsidRPr="00B742BC">
        <w:t>DER_COLID</w:t>
      </w:r>
      <w:r w:rsidRPr="00B742BC">
        <w:rPr>
          <w:cs/>
        </w:rPr>
        <w:t>)</w:t>
      </w:r>
      <w:bookmarkEnd w:id="59"/>
      <w:r w:rsidR="00094EA7" w:rsidRPr="00B742BC">
        <w:rPr>
          <w:cs/>
        </w:rPr>
        <w:t xml:space="preserve"> </w:t>
      </w:r>
    </w:p>
    <w:p w14:paraId="1EE9F483" w14:textId="77777777" w:rsidR="006F3C4A" w:rsidRPr="00B742BC" w:rsidRDefault="006F3C4A" w:rsidP="006F3C4A">
      <w:pPr>
        <w:pStyle w:val="ListParagraph"/>
        <w:spacing w:after="120" w:line="240" w:lineRule="auto"/>
        <w:ind w:left="0"/>
        <w:contextualSpacing w:val="0"/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105619AA" w14:textId="65AD0960" w:rsidR="006F3C4A" w:rsidRPr="00B742BC" w:rsidRDefault="006F3C4A" w:rsidP="00094EA7">
      <w:pPr>
        <w:pStyle w:val="ListParagraph"/>
        <w:spacing w:after="0" w:line="240" w:lineRule="auto"/>
        <w:ind w:left="0" w:firstLine="720"/>
        <w:rPr>
          <w:cs/>
        </w:rPr>
      </w:pPr>
      <w:r w:rsidRPr="00B742BC">
        <w:rPr>
          <w:cs/>
        </w:rPr>
        <w:t>ข้อมูลเลขที่อ้างอิงหลักประกันและที่ตั้งหลักประกัน</w:t>
      </w:r>
      <w:r w:rsidR="00934C84" w:rsidRPr="00B742BC">
        <w:rPr>
          <w:cs/>
        </w:rPr>
        <w:t xml:space="preserve"> </w:t>
      </w:r>
    </w:p>
    <w:p w14:paraId="1855B5BF" w14:textId="77777777" w:rsidR="00055F89" w:rsidRPr="00B742BC" w:rsidRDefault="006F3C4A" w:rsidP="00B475E8">
      <w:pPr>
        <w:spacing w:after="0" w:line="240" w:lineRule="auto"/>
        <w:ind w:firstLine="720"/>
      </w:pPr>
      <w:r w:rsidRPr="00B742BC">
        <w:t>Reporting Scope</w:t>
      </w:r>
      <w:r w:rsidR="002E7C46" w:rsidRPr="00B742BC">
        <w:rPr>
          <w:cs/>
        </w:rPr>
        <w:t xml:space="preserve"> </w:t>
      </w:r>
      <w:r w:rsidRPr="00B742BC">
        <w:rPr>
          <w:cs/>
        </w:rPr>
        <w:t>: รายงานเมื่อสัญญาดังกล่าวมีการนำที่ดิน</w:t>
      </w:r>
      <w:r w:rsidR="004B2125" w:rsidRPr="00B742BC">
        <w:rPr>
          <w:cs/>
        </w:rPr>
        <w:t xml:space="preserve"> สิ่งปลูกสร้างในประเทศไทย</w:t>
      </w:r>
      <w:r w:rsidR="00CE2C8C" w:rsidRPr="00B742BC">
        <w:rPr>
          <w:cs/>
        </w:rPr>
        <w:t xml:space="preserve"> </w:t>
      </w:r>
      <w:r w:rsidR="00F45368" w:rsidRPr="00B742BC">
        <w:rPr>
          <w:cs/>
        </w:rPr>
        <w:t>นำ</w:t>
      </w:r>
      <w:r w:rsidR="00CE2C8C" w:rsidRPr="00B742BC">
        <w:rPr>
          <w:cs/>
        </w:rPr>
        <w:t>หลักทรัพย์</w:t>
      </w:r>
      <w:r w:rsidR="004B2125" w:rsidRPr="00B742BC">
        <w:rPr>
          <w:cs/>
        </w:rPr>
        <w:t xml:space="preserve"> </w:t>
      </w:r>
      <w:r w:rsidR="00F45368" w:rsidRPr="00B742BC">
        <w:rPr>
          <w:cs/>
        </w:rPr>
        <w:t>หรือนำรถยนต์มาเป็นหลักประกัน</w:t>
      </w:r>
    </w:p>
    <w:p w14:paraId="52233A97" w14:textId="3EA8E2C0" w:rsidR="006F3C4A" w:rsidRPr="00B742BC" w:rsidRDefault="00F45368" w:rsidP="00055F89">
      <w:pPr>
        <w:spacing w:after="0" w:line="240" w:lineRule="auto"/>
        <w:ind w:firstLine="720"/>
        <w:rPr>
          <w:cs/>
        </w:rPr>
      </w:pPr>
      <w:r w:rsidRPr="00B742BC">
        <w:rPr>
          <w:cs/>
        </w:rPr>
        <w:t xml:space="preserve">ยกเว้น </w:t>
      </w:r>
      <w:r w:rsidR="0033604D" w:rsidRPr="00B742BC">
        <w:rPr>
          <w:cs/>
        </w:rPr>
        <w:t>หลักประกันประเภทกลุ่มของรถยนต์ รถจักรยานยนต์ รถ อื่น ๆ สำหรับธุรกิจฟลอร์แพลน (</w:t>
      </w:r>
      <w:r w:rsidR="0033604D" w:rsidRPr="00B742BC">
        <w:t>Floor Plan</w:t>
      </w:r>
      <w:r w:rsidR="0033604D" w:rsidRPr="00B742BC">
        <w:rPr>
          <w:cs/>
        </w:rPr>
        <w:t>) และกลุ่มของที่ดินและ / หรือสิ่งปลูกสร้าง สำหรับธุรกิจอสังหาริมทรัพย์</w:t>
      </w:r>
      <w:r w:rsidRPr="00B742BC">
        <w:rPr>
          <w:cs/>
        </w:rPr>
        <w:t>ที่</w:t>
      </w:r>
      <w:r w:rsidR="0033604D" w:rsidRPr="00B742BC">
        <w:rPr>
          <w:cs/>
        </w:rPr>
        <w:t xml:space="preserve">มีไว้เพื่อจำหน่ายหรือให้เช่า </w:t>
      </w:r>
      <w:r w:rsidRPr="00B742BC">
        <w:rPr>
          <w:cs/>
        </w:rPr>
        <w:t>ที่ไม่ได้แยกชิ้น</w:t>
      </w:r>
      <w:r w:rsidR="00FF6D53" w:rsidRPr="00B742BC">
        <w:rPr>
          <w:cs/>
        </w:rPr>
        <w:t xml:space="preserve">ของหลักประกัน </w:t>
      </w:r>
      <w:r w:rsidR="0033604D" w:rsidRPr="00B742BC">
        <w:rPr>
          <w:cs/>
        </w:rPr>
        <w:t xml:space="preserve">ไม่ต้องรายงาน </w:t>
      </w:r>
      <w:r w:rsidR="0033604D" w:rsidRPr="00B742BC">
        <w:t xml:space="preserve">Data Entity </w:t>
      </w:r>
      <w:r w:rsidR="0033604D" w:rsidRPr="00B742BC">
        <w:rPr>
          <w:cs/>
        </w:rPr>
        <w:t>นี้</w:t>
      </w:r>
    </w:p>
    <w:p w14:paraId="4EBD8508" w14:textId="314B6F84" w:rsidR="00055F89" w:rsidRPr="00B742BC" w:rsidRDefault="00055F89" w:rsidP="00055F89">
      <w:pPr>
        <w:spacing w:after="120" w:line="240" w:lineRule="auto"/>
        <w:ind w:firstLine="720"/>
      </w:pPr>
      <w:r w:rsidRPr="00B742BC">
        <w:rPr>
          <w:cs/>
        </w:rPr>
        <w:t>สำหรับหลักประกันประเภทสิทธิการเช่าอาคารและ/หรือที่ดิน และสิทธิเหนือที่ดินและสิทธิเก็บกิน ให้รายงานตามที่สถาบันการเงินจัดเก็บ</w:t>
      </w:r>
    </w:p>
    <w:p w14:paraId="2C8B96A9" w14:textId="77777777" w:rsidR="006F3C4A" w:rsidRPr="00B742BC" w:rsidRDefault="006F3C4A" w:rsidP="006F3C4A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507"/>
        <w:gridCol w:w="633"/>
        <w:gridCol w:w="278"/>
        <w:gridCol w:w="490"/>
        <w:gridCol w:w="400"/>
        <w:gridCol w:w="1192"/>
        <w:gridCol w:w="1222"/>
        <w:gridCol w:w="1262"/>
        <w:gridCol w:w="278"/>
        <w:gridCol w:w="490"/>
        <w:gridCol w:w="404"/>
        <w:gridCol w:w="1700"/>
      </w:tblGrid>
      <w:tr w:rsidR="00D4567A" w:rsidRPr="00B742BC" w14:paraId="70C52F18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021FA924" w14:textId="77777777" w:rsidR="005F059F" w:rsidRPr="00B742BC" w:rsidRDefault="005F059F" w:rsidP="00DB0605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73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3A87218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C192037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402DB60C" w14:textId="6AF5E8AC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2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0FBBAAA9" w14:textId="5887B00B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96F28A7" w14:textId="7D8C7043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9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877369C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92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3BA2B15C" w14:textId="43470723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833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438C19C3" w14:textId="1C386C62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4567A" w:rsidRPr="00B742BC" w14:paraId="3AD866FC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02CA4A36" w14:textId="77777777" w:rsidR="005F059F" w:rsidRPr="00B742BC" w:rsidRDefault="005F059F" w:rsidP="00AB2AD2">
            <w:pPr>
              <w:jc w:val="center"/>
            </w:pPr>
          </w:p>
        </w:tc>
        <w:tc>
          <w:tcPr>
            <w:tcW w:w="73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58DAE98" w14:textId="77777777" w:rsidR="005F059F" w:rsidRPr="00B742BC" w:rsidRDefault="005F059F" w:rsidP="00AB2A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76FC0CE" w14:textId="77777777" w:rsidR="005F059F" w:rsidRPr="00B742BC" w:rsidRDefault="005F059F" w:rsidP="00AB2A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25448989" w14:textId="3AE8BF53" w:rsidR="005F059F" w:rsidRPr="00B742BC" w:rsidRDefault="005F059F" w:rsidP="00AB2A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474B639E" w14:textId="0E00B756" w:rsidR="005F059F" w:rsidRPr="00B742BC" w:rsidRDefault="005F059F" w:rsidP="00AB2A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59F7D28" w14:textId="215D744C" w:rsidR="005F059F" w:rsidRPr="00C61BDF" w:rsidRDefault="005F059F" w:rsidP="00AB2A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15D196C" w14:textId="46397738" w:rsidR="005F059F" w:rsidRPr="00B742BC" w:rsidRDefault="005F059F" w:rsidP="00AB2A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BA5171A" w14:textId="77777777" w:rsidR="005F059F" w:rsidRPr="00B742BC" w:rsidRDefault="005F059F" w:rsidP="00AB2A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07743C9B" w14:textId="42BEC6C3" w:rsidR="005F059F" w:rsidRPr="00B742BC" w:rsidRDefault="005F059F" w:rsidP="00AB2A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7D46E36A" w14:textId="6C31722B" w:rsidR="005F059F" w:rsidRPr="00B742BC" w:rsidRDefault="005F059F" w:rsidP="00AB2A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D17C525" w14:textId="3FF5CC3D" w:rsidR="005F059F" w:rsidRPr="00B742BC" w:rsidRDefault="005F059F" w:rsidP="00AB2A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7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BE95FEE" w14:textId="6AC8CCAC" w:rsidR="005F059F" w:rsidRPr="00C61BDF" w:rsidRDefault="005F059F" w:rsidP="00AB2A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833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1145B90A" w14:textId="3EDA688B" w:rsidR="005F059F" w:rsidRPr="00B742BC" w:rsidRDefault="005F059F" w:rsidP="00AB2A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2BFBC4B4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57ACA314" w14:textId="77777777" w:rsidR="00AB2AD2" w:rsidRPr="00B742BC" w:rsidRDefault="00AB2AD2" w:rsidP="00AB2AD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73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4F91DBF" w14:textId="77777777" w:rsidR="00AB2AD2" w:rsidRPr="00B742BC" w:rsidRDefault="00AB2AD2" w:rsidP="00AB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3F6D5F2" w14:textId="3E7152F4" w:rsidR="00AB2AD2" w:rsidRPr="00B742BC" w:rsidRDefault="00AB2AD2" w:rsidP="00A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F7A692D" w14:textId="77777777" w:rsidR="00AB2AD2" w:rsidRPr="00B742BC" w:rsidRDefault="00AB2AD2" w:rsidP="00A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E8F00D6" w14:textId="668AB732" w:rsidR="00AB2AD2" w:rsidRPr="00B742BC" w:rsidRDefault="00AB2AD2" w:rsidP="00A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5FA7D5F" w14:textId="15DAD81C" w:rsidR="00AB2AD2" w:rsidRPr="00C61BDF" w:rsidRDefault="00AB2AD2" w:rsidP="00A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621A908" w14:textId="6D80EC6A" w:rsidR="00AB2AD2" w:rsidRPr="00B742BC" w:rsidRDefault="00AB2AD2" w:rsidP="00AB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45E6EE6" w14:textId="6091A2A1" w:rsidR="00AB2AD2" w:rsidRPr="00B742BC" w:rsidRDefault="00AB2AD2" w:rsidP="00AB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18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75D142F8" w14:textId="77777777" w:rsidR="00AB2AD2" w:rsidRPr="00B742BC" w:rsidRDefault="00AB2AD2" w:rsidP="00AB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6E140F55" w14:textId="77777777" w:rsidR="00AB2AD2" w:rsidRPr="00B742BC" w:rsidRDefault="00AB2AD2" w:rsidP="005559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30E07A2" w14:textId="77777777" w:rsidR="00AB2AD2" w:rsidRPr="00B742BC" w:rsidRDefault="00AB2AD2" w:rsidP="005559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06EF994" w14:textId="77777777" w:rsidR="00AB2AD2" w:rsidRPr="00C61BDF" w:rsidRDefault="00AB2AD2" w:rsidP="005559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3" w:type="pct"/>
            <w:tcBorders>
              <w:top w:val="single" w:sz="12" w:space="0" w:color="003865"/>
              <w:left w:val="single" w:sz="4" w:space="0" w:color="002060"/>
            </w:tcBorders>
          </w:tcPr>
          <w:p w14:paraId="780326FE" w14:textId="3CF00EA7" w:rsidR="00AB2AD2" w:rsidRPr="00B742BC" w:rsidRDefault="00AB2AD2" w:rsidP="00AB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1AFE4F19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4B5EC8D" w14:textId="77777777" w:rsidR="00AB2AD2" w:rsidRPr="00B742BC" w:rsidRDefault="00AB2AD2" w:rsidP="00AB2AD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739" w:type="pct"/>
            <w:tcBorders>
              <w:left w:val="single" w:sz="4" w:space="0" w:color="002060"/>
              <w:right w:val="single" w:sz="4" w:space="0" w:color="002060"/>
            </w:tcBorders>
          </w:tcPr>
          <w:p w14:paraId="0240E226" w14:textId="77777777" w:rsidR="00AB2AD2" w:rsidRPr="00B742BC" w:rsidRDefault="00AB2AD2" w:rsidP="00AB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E308846" w14:textId="1C882319" w:rsidR="00AB2AD2" w:rsidRPr="00B742BC" w:rsidRDefault="00AB2AD2" w:rsidP="00AB2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6E8AF4F" w14:textId="77777777" w:rsidR="00AB2AD2" w:rsidRPr="00B742BC" w:rsidRDefault="00AB2AD2" w:rsidP="00AB2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7B1F975" w14:textId="72A2F7A4" w:rsidR="00AB2AD2" w:rsidRPr="00B742BC" w:rsidRDefault="00AB2AD2" w:rsidP="00AB2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A931C3B" w14:textId="07A1661E" w:rsidR="00AB2AD2" w:rsidRPr="00C61BDF" w:rsidRDefault="00AB2AD2" w:rsidP="00AB2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79A5E49" w14:textId="38F7EEDB" w:rsidR="00AB2AD2" w:rsidRPr="00B742BC" w:rsidRDefault="00AB2AD2" w:rsidP="00AB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582008A2" w14:textId="77777777" w:rsidR="00AB2AD2" w:rsidRPr="00B742BC" w:rsidRDefault="00AB2AD2" w:rsidP="00AB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18" w:type="pct"/>
            <w:tcBorders>
              <w:left w:val="single" w:sz="4" w:space="0" w:color="002060"/>
              <w:right w:val="single" w:sz="4" w:space="0" w:color="auto"/>
            </w:tcBorders>
          </w:tcPr>
          <w:p w14:paraId="5FF82131" w14:textId="77777777" w:rsidR="00AB2AD2" w:rsidRPr="00B742BC" w:rsidRDefault="00AB2AD2" w:rsidP="00AB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5FC83BFE" w14:textId="77777777" w:rsidR="00AB2AD2" w:rsidRPr="00B742BC" w:rsidRDefault="00AB2AD2" w:rsidP="0055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D074010" w14:textId="77777777" w:rsidR="00AB2AD2" w:rsidRPr="00B742BC" w:rsidRDefault="00AB2AD2" w:rsidP="0055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511C5AF5" w14:textId="77777777" w:rsidR="00AB2AD2" w:rsidRPr="00C61BDF" w:rsidRDefault="00AB2AD2" w:rsidP="0055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3" w:type="pct"/>
            <w:tcBorders>
              <w:left w:val="single" w:sz="4" w:space="0" w:color="002060"/>
            </w:tcBorders>
          </w:tcPr>
          <w:p w14:paraId="4D1E35AF" w14:textId="354C7474" w:rsidR="00AB2AD2" w:rsidRPr="00B742BC" w:rsidRDefault="00AB2AD2" w:rsidP="00AB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7684C6AD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92D215D" w14:textId="77777777" w:rsidR="00AB2AD2" w:rsidRPr="00B742BC" w:rsidRDefault="00AB2AD2" w:rsidP="00AB2AD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739" w:type="pct"/>
            <w:tcBorders>
              <w:left w:val="single" w:sz="4" w:space="0" w:color="002060"/>
              <w:right w:val="single" w:sz="4" w:space="0" w:color="002060"/>
            </w:tcBorders>
          </w:tcPr>
          <w:p w14:paraId="4365B7DD" w14:textId="77777777" w:rsidR="00AB2AD2" w:rsidRPr="00B742BC" w:rsidRDefault="00AB2AD2" w:rsidP="00AB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ollateral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04B7346" w14:textId="15D03F70" w:rsidR="00AB2AD2" w:rsidRPr="00B742BC" w:rsidRDefault="00AB2AD2" w:rsidP="00A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9922409" w14:textId="77777777" w:rsidR="00AB2AD2" w:rsidRPr="00B742BC" w:rsidRDefault="00AB2AD2" w:rsidP="00A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B87F92B" w14:textId="71033FCB" w:rsidR="00AB2AD2" w:rsidRPr="00B742BC" w:rsidRDefault="00AB2AD2" w:rsidP="00A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B489084" w14:textId="55D74C5D" w:rsidR="00AB2AD2" w:rsidRPr="00C61BDF" w:rsidRDefault="00AB2AD2" w:rsidP="00A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67D64C7" w14:textId="38A4F49A" w:rsidR="00AB2AD2" w:rsidRPr="00B742BC" w:rsidRDefault="00AB2AD2" w:rsidP="00AB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23901BA2" w14:textId="233E637C" w:rsidR="00AB2AD2" w:rsidRPr="00B742BC" w:rsidRDefault="00AB2AD2" w:rsidP="00AB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618" w:type="pct"/>
            <w:tcBorders>
              <w:left w:val="single" w:sz="4" w:space="0" w:color="002060"/>
              <w:right w:val="single" w:sz="4" w:space="0" w:color="auto"/>
            </w:tcBorders>
          </w:tcPr>
          <w:p w14:paraId="6A80DA8F" w14:textId="1DC94A15" w:rsidR="00AB2AD2" w:rsidRPr="00B742BC" w:rsidRDefault="00AB2AD2" w:rsidP="00AB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RICOLID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7D9A3809" w14:textId="033033C3" w:rsidR="00AB2AD2" w:rsidRPr="00B742BC" w:rsidRDefault="00AB2AD2" w:rsidP="005559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CA01A2A" w14:textId="77777777" w:rsidR="00AB2AD2" w:rsidRPr="00B742BC" w:rsidRDefault="00AB2AD2" w:rsidP="005559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0BE449E6" w14:textId="6B3E69F2" w:rsidR="00AB2AD2" w:rsidRPr="00C61BDF" w:rsidRDefault="00AB2AD2" w:rsidP="005559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833" w:type="pct"/>
            <w:tcBorders>
              <w:left w:val="single" w:sz="4" w:space="0" w:color="002060"/>
            </w:tcBorders>
          </w:tcPr>
          <w:p w14:paraId="6C4D8F71" w14:textId="199F35EB" w:rsidR="00AB2AD2" w:rsidRPr="00B742BC" w:rsidRDefault="00AB2AD2" w:rsidP="00AB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1BA25406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EC6D8F3" w14:textId="77777777" w:rsidR="00AB2AD2" w:rsidRPr="00B742BC" w:rsidRDefault="00AB2AD2" w:rsidP="00AB2AD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739" w:type="pct"/>
            <w:tcBorders>
              <w:left w:val="single" w:sz="4" w:space="0" w:color="002060"/>
              <w:right w:val="single" w:sz="4" w:space="0" w:color="002060"/>
            </w:tcBorders>
          </w:tcPr>
          <w:p w14:paraId="0D7DD718" w14:textId="77777777" w:rsidR="00AB2AD2" w:rsidRPr="00B742BC" w:rsidRDefault="00AB2AD2" w:rsidP="00AB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Collateral Reference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FB16E04" w14:textId="711E6DEC" w:rsidR="00AB2AD2" w:rsidRPr="00B742BC" w:rsidRDefault="00AB2AD2" w:rsidP="00AB2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4D64F11" w14:textId="77777777" w:rsidR="00AB2AD2" w:rsidRPr="00B742BC" w:rsidRDefault="00AB2AD2" w:rsidP="00AB2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925448B" w14:textId="24B33A45" w:rsidR="00AB2AD2" w:rsidRPr="00B742BC" w:rsidRDefault="00AB2AD2" w:rsidP="00AB2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2B113C6" w14:textId="3F995FDB" w:rsidR="00AB2AD2" w:rsidRPr="00C61BDF" w:rsidRDefault="00AB2AD2" w:rsidP="00AB2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CA4212E" w14:textId="7B87C582" w:rsidR="00AB2AD2" w:rsidRPr="00B742BC" w:rsidRDefault="00AB2AD2" w:rsidP="00AB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6F99D207" w14:textId="3496AE74" w:rsidR="00AB2AD2" w:rsidRPr="00B742BC" w:rsidRDefault="00AB2AD2" w:rsidP="00AB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618" w:type="pct"/>
            <w:tcBorders>
              <w:left w:val="single" w:sz="4" w:space="0" w:color="002060"/>
              <w:right w:val="single" w:sz="4" w:space="0" w:color="auto"/>
            </w:tcBorders>
          </w:tcPr>
          <w:p w14:paraId="7B1B3B2B" w14:textId="77777777" w:rsidR="00AB2AD2" w:rsidRPr="00B742BC" w:rsidRDefault="00AB2AD2" w:rsidP="00AB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3841844E" w14:textId="77777777" w:rsidR="00AB2AD2" w:rsidRPr="00B742BC" w:rsidRDefault="00AB2AD2" w:rsidP="0055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F9EBB16" w14:textId="77777777" w:rsidR="00AB2AD2" w:rsidRPr="00B742BC" w:rsidRDefault="00AB2AD2" w:rsidP="0055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44D1C4D3" w14:textId="77777777" w:rsidR="00AB2AD2" w:rsidRPr="00C61BDF" w:rsidRDefault="00AB2AD2" w:rsidP="0055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3" w:type="pct"/>
            <w:tcBorders>
              <w:left w:val="single" w:sz="4" w:space="0" w:color="002060"/>
            </w:tcBorders>
          </w:tcPr>
          <w:p w14:paraId="5EB9DEB9" w14:textId="4E484026" w:rsidR="00AB2AD2" w:rsidRPr="00B742BC" w:rsidRDefault="00AB2AD2" w:rsidP="00AB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ollateral Reference Type Code</w:t>
            </w:r>
          </w:p>
        </w:tc>
      </w:tr>
      <w:tr w:rsidR="00D4567A" w:rsidRPr="00B742BC" w14:paraId="53CEDAAF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D7E2479" w14:textId="77777777" w:rsidR="00AB2AD2" w:rsidRPr="00B742BC" w:rsidRDefault="00AB2AD2" w:rsidP="00AB2AD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739" w:type="pct"/>
            <w:tcBorders>
              <w:left w:val="single" w:sz="4" w:space="0" w:color="002060"/>
              <w:right w:val="single" w:sz="4" w:space="0" w:color="002060"/>
            </w:tcBorders>
          </w:tcPr>
          <w:p w14:paraId="2B4A1BF0" w14:textId="77777777" w:rsidR="00AB2AD2" w:rsidRPr="00B742BC" w:rsidRDefault="00AB2AD2" w:rsidP="00AB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ollateral Referenc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51E81D4" w14:textId="376BE674" w:rsidR="00AB2AD2" w:rsidRPr="00B742BC" w:rsidRDefault="00AB2AD2" w:rsidP="00A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E679256" w14:textId="77777777" w:rsidR="00AB2AD2" w:rsidRPr="00B742BC" w:rsidRDefault="00AB2AD2" w:rsidP="00A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22682ED" w14:textId="0ACF35B9" w:rsidR="00AB2AD2" w:rsidRPr="00B742BC" w:rsidRDefault="00AB2AD2" w:rsidP="00A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07E78F1" w14:textId="79FF26C0" w:rsidR="00AB2AD2" w:rsidRPr="00C61BDF" w:rsidRDefault="00AB2AD2" w:rsidP="00A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665AB6F" w14:textId="6D7F8782" w:rsidR="00AB2AD2" w:rsidRPr="00B742BC" w:rsidRDefault="00AB2AD2" w:rsidP="00AB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756E9205" w14:textId="7ECCC1A2" w:rsidR="00AB2AD2" w:rsidRPr="00B742BC" w:rsidRDefault="00AB2AD2" w:rsidP="00AB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618" w:type="pct"/>
            <w:tcBorders>
              <w:left w:val="single" w:sz="4" w:space="0" w:color="002060"/>
              <w:right w:val="single" w:sz="4" w:space="0" w:color="auto"/>
            </w:tcBorders>
          </w:tcPr>
          <w:p w14:paraId="2DE4BBB5" w14:textId="77777777" w:rsidR="00AB2AD2" w:rsidRPr="00B742BC" w:rsidRDefault="00AB2AD2" w:rsidP="00AB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70ACA303" w14:textId="77777777" w:rsidR="00AB2AD2" w:rsidRPr="00B742BC" w:rsidRDefault="00AB2AD2" w:rsidP="005559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55888EE" w14:textId="77777777" w:rsidR="00AB2AD2" w:rsidRPr="00B742BC" w:rsidRDefault="00AB2AD2" w:rsidP="005559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1C7E64D4" w14:textId="77777777" w:rsidR="00AB2AD2" w:rsidRPr="00C61BDF" w:rsidRDefault="00AB2AD2" w:rsidP="005559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3" w:type="pct"/>
            <w:tcBorders>
              <w:left w:val="single" w:sz="4" w:space="0" w:color="002060"/>
            </w:tcBorders>
          </w:tcPr>
          <w:p w14:paraId="3B01EC31" w14:textId="7E3D9B5E" w:rsidR="00AB2AD2" w:rsidRPr="00B742BC" w:rsidRDefault="00AB2AD2" w:rsidP="00AB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4B1EA3B2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1A83EF8" w14:textId="77777777" w:rsidR="00AB2AD2" w:rsidRPr="00B742BC" w:rsidRDefault="00AB2AD2" w:rsidP="00AB2AD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739" w:type="pct"/>
            <w:tcBorders>
              <w:left w:val="single" w:sz="4" w:space="0" w:color="002060"/>
              <w:right w:val="single" w:sz="4" w:space="0" w:color="002060"/>
            </w:tcBorders>
          </w:tcPr>
          <w:p w14:paraId="6E84904D" w14:textId="77777777" w:rsidR="00AB2AD2" w:rsidRPr="00B742BC" w:rsidRDefault="00AB2AD2" w:rsidP="00AB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OPA Location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EA0BC80" w14:textId="77777777" w:rsidR="00AB2AD2" w:rsidRPr="00B742BC" w:rsidRDefault="00AB2AD2" w:rsidP="00AB2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76C754F" w14:textId="77777777" w:rsidR="00AB2AD2" w:rsidRPr="00B742BC" w:rsidRDefault="00AB2AD2" w:rsidP="00AB2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45E92D9" w14:textId="4A4CA6B7" w:rsidR="00AB2AD2" w:rsidRPr="00B742BC" w:rsidRDefault="00AB2AD2" w:rsidP="00AB2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EAB3249" w14:textId="4C7E9DEB" w:rsidR="00AB2AD2" w:rsidRPr="00C61BDF" w:rsidRDefault="00AB2AD2" w:rsidP="00AB2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6DD2674" w14:textId="52F3D124" w:rsidR="00AB2AD2" w:rsidRPr="00B742BC" w:rsidRDefault="00AB2AD2" w:rsidP="00AB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6D18DFF1" w14:textId="627D2B05" w:rsidR="00AB2AD2" w:rsidRPr="00B742BC" w:rsidRDefault="00AB2AD2" w:rsidP="00AB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6</w:t>
            </w:r>
            <w:r w:rsidRPr="00B742BC">
              <w:rPr>
                <w:cs/>
              </w:rPr>
              <w:t>)</w:t>
            </w:r>
          </w:p>
        </w:tc>
        <w:tc>
          <w:tcPr>
            <w:tcW w:w="618" w:type="pct"/>
            <w:tcBorders>
              <w:left w:val="single" w:sz="4" w:space="0" w:color="002060"/>
              <w:right w:val="single" w:sz="4" w:space="0" w:color="auto"/>
            </w:tcBorders>
          </w:tcPr>
          <w:p w14:paraId="6E541C68" w14:textId="4E2BCE83" w:rsidR="00AB2AD2" w:rsidRPr="00B742BC" w:rsidRDefault="00AB2AD2" w:rsidP="00AB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COLID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3FBCCBA1" w14:textId="6B0D4724" w:rsidR="00AB2AD2" w:rsidRPr="00B742BC" w:rsidRDefault="00AB2AD2" w:rsidP="0055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989476D" w14:textId="77777777" w:rsidR="00AB2AD2" w:rsidRPr="00B742BC" w:rsidRDefault="00AB2AD2" w:rsidP="0055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58265F97" w14:textId="776F1321" w:rsidR="00AB2AD2" w:rsidRPr="00C61BDF" w:rsidRDefault="00AB2AD2" w:rsidP="0055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833" w:type="pct"/>
            <w:tcBorders>
              <w:left w:val="single" w:sz="4" w:space="0" w:color="002060"/>
            </w:tcBorders>
          </w:tcPr>
          <w:p w14:paraId="2BD2A55D" w14:textId="4DEB54F0" w:rsidR="00AB2AD2" w:rsidRPr="00B742BC" w:rsidRDefault="00AB2AD2" w:rsidP="00AB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OPA Location Code</w:t>
            </w:r>
          </w:p>
        </w:tc>
      </w:tr>
      <w:tr w:rsidR="00D4567A" w:rsidRPr="00B742BC" w14:paraId="5628CB7B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717AC55E" w14:textId="77777777" w:rsidR="00AB2AD2" w:rsidRPr="00B742BC" w:rsidRDefault="00AB2AD2" w:rsidP="00AB2AD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73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DF2A1F6" w14:textId="77777777" w:rsidR="00AB2AD2" w:rsidRPr="00B742BC" w:rsidRDefault="00AB2AD2" w:rsidP="00AB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OL Location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03C02C1" w14:textId="77777777" w:rsidR="00AB2AD2" w:rsidRPr="00B742BC" w:rsidRDefault="00AB2AD2" w:rsidP="00A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9427C49" w14:textId="503EE12A" w:rsidR="00AB2AD2" w:rsidRPr="00B742BC" w:rsidRDefault="00AB2AD2" w:rsidP="00A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A00A066" w14:textId="79A49045" w:rsidR="00AB2AD2" w:rsidRPr="00B742BC" w:rsidRDefault="00AB2AD2" w:rsidP="00A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54CA2CE" w14:textId="307D181D" w:rsidR="00AB2AD2" w:rsidRPr="00C61BDF" w:rsidRDefault="00AB2AD2" w:rsidP="00A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6A6ABA6" w14:textId="08DF304D" w:rsidR="00AB2AD2" w:rsidRPr="00B742BC" w:rsidRDefault="00AB2AD2" w:rsidP="00AB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313E2CF" w14:textId="56801119" w:rsidR="00AB2AD2" w:rsidRPr="00B742BC" w:rsidRDefault="00AB2AD2" w:rsidP="00AB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6</w:t>
            </w:r>
            <w:r w:rsidRPr="00B742BC">
              <w:rPr>
                <w:cs/>
              </w:rPr>
              <w:t>)</w:t>
            </w:r>
          </w:p>
        </w:tc>
        <w:tc>
          <w:tcPr>
            <w:tcW w:w="618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3CF1016E" w14:textId="019E4AFD" w:rsidR="00AB2AD2" w:rsidRPr="00B742BC" w:rsidRDefault="00AB2AD2" w:rsidP="00AB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COLID001</w:t>
            </w: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56514617" w14:textId="0F8575C2" w:rsidR="00AB2AD2" w:rsidRPr="00B742BC" w:rsidRDefault="00AB2AD2" w:rsidP="005559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A18ABEF" w14:textId="77777777" w:rsidR="00AB2AD2" w:rsidRPr="00B742BC" w:rsidRDefault="00AB2AD2" w:rsidP="005559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6CC2970" w14:textId="0E0341DC" w:rsidR="00AB2AD2" w:rsidRPr="00C61BDF" w:rsidRDefault="00AB2AD2" w:rsidP="005559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833" w:type="pct"/>
            <w:tcBorders>
              <w:left w:val="single" w:sz="4" w:space="0" w:color="002060"/>
              <w:bottom w:val="single" w:sz="12" w:space="0" w:color="002060"/>
            </w:tcBorders>
          </w:tcPr>
          <w:p w14:paraId="04D0B7D3" w14:textId="3B278954" w:rsidR="00AB2AD2" w:rsidRPr="00B742BC" w:rsidRDefault="00AB2AD2" w:rsidP="00AB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DOL Location Code</w:t>
            </w:r>
          </w:p>
        </w:tc>
      </w:tr>
    </w:tbl>
    <w:p w14:paraId="7612FF81" w14:textId="77777777" w:rsidR="006F3C4A" w:rsidRPr="00B742BC" w:rsidRDefault="006F3C4A" w:rsidP="006F3C4A">
      <w:pPr>
        <w:spacing w:after="120" w:line="240" w:lineRule="auto"/>
        <w:rPr>
          <w:b/>
          <w:bCs/>
          <w:sz w:val="22"/>
          <w:szCs w:val="22"/>
        </w:rPr>
      </w:pPr>
    </w:p>
    <w:p w14:paraId="51E0DF30" w14:textId="77777777" w:rsidR="006F3C4A" w:rsidRPr="00B742BC" w:rsidRDefault="006F3C4A" w:rsidP="006F3C4A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3ADF20DC" w14:textId="77777777" w:rsidR="006F3C4A" w:rsidRPr="00B742BC" w:rsidRDefault="006F3C4A" w:rsidP="0011261E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1CFC6B65" w14:textId="06C1DA6A" w:rsidR="006F3C4A" w:rsidRPr="00B742BC" w:rsidRDefault="007F453E" w:rsidP="006F3C4A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1AB0C282" w14:textId="77777777" w:rsidR="006F3C4A" w:rsidRPr="00B742BC" w:rsidRDefault="006F3C4A" w:rsidP="0011261E">
      <w:pPr>
        <w:pStyle w:val="ListParagraph"/>
        <w:numPr>
          <w:ilvl w:val="0"/>
          <w:numId w:val="23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04991F32" w14:textId="579D64A3" w:rsidR="002D64BD" w:rsidRPr="00B742BC" w:rsidRDefault="002D64BD" w:rsidP="002D64BD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วันสิ้นเดือนของเดือนที่มีการ</w:t>
      </w:r>
      <w:r w:rsidR="00153FD2" w:rsidRPr="00B742BC">
        <w:rPr>
          <w:cs/>
        </w:rPr>
        <w:t>นำ</w:t>
      </w:r>
      <w:r w:rsidRPr="00B742BC">
        <w:rPr>
          <w:cs/>
        </w:rPr>
        <w:t xml:space="preserve">หลักประกันมาใช้ค้ำประกันหรือวันสิ้นเดือนของเดือนที่มีการ </w:t>
      </w:r>
      <w:r w:rsidRPr="00B742BC">
        <w:t xml:space="preserve">update </w:t>
      </w:r>
      <w:r w:rsidRPr="00B742BC">
        <w:rPr>
          <w:cs/>
        </w:rPr>
        <w:t>ข้อมูล</w:t>
      </w:r>
    </w:p>
    <w:p w14:paraId="6F5E2B2C" w14:textId="77777777" w:rsidR="006F3C4A" w:rsidRPr="00B742BC" w:rsidRDefault="006F3C4A" w:rsidP="0011261E">
      <w:pPr>
        <w:pStyle w:val="ListParagraph"/>
        <w:numPr>
          <w:ilvl w:val="0"/>
          <w:numId w:val="2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ollateral Id</w:t>
      </w:r>
    </w:p>
    <w:p w14:paraId="0AAB2189" w14:textId="46D7094A" w:rsidR="006F3C4A" w:rsidRPr="00B742BC" w:rsidRDefault="00717F1D" w:rsidP="006F3C4A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หลักประกันของสถาบันการเงิน (ในระดับหน่วยย่อยสุดของหลักประกันเท่าที่สถาบันการเงินจัดเก็บ)</w:t>
      </w:r>
    </w:p>
    <w:p w14:paraId="623243A2" w14:textId="77777777" w:rsidR="006F3C4A" w:rsidRPr="00B742BC" w:rsidRDefault="006F3C4A" w:rsidP="0011261E">
      <w:pPr>
        <w:pStyle w:val="ListParagraph"/>
        <w:numPr>
          <w:ilvl w:val="0"/>
          <w:numId w:val="2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ollateral Reference Type</w:t>
      </w:r>
    </w:p>
    <w:p w14:paraId="0A18340B" w14:textId="640625D0" w:rsidR="00564266" w:rsidRPr="00B742BC" w:rsidRDefault="006F3C4A" w:rsidP="00564266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ประเภท</w:t>
      </w:r>
      <w:r w:rsidR="004B2125" w:rsidRPr="00B742BC">
        <w:rPr>
          <w:cs/>
        </w:rPr>
        <w:t>ของเลขที่</w:t>
      </w:r>
      <w:r w:rsidRPr="00B742BC">
        <w:rPr>
          <w:cs/>
        </w:rPr>
        <w:t>อ้างอิงหลักประกัน</w:t>
      </w:r>
      <w:r w:rsidR="00822E74" w:rsidRPr="00B742BC">
        <w:rPr>
          <w:cs/>
        </w:rPr>
        <w:t xml:space="preserve"> </w:t>
      </w:r>
      <w:r w:rsidR="00564266" w:rsidRPr="00B742BC">
        <w:rPr>
          <w:cs/>
        </w:rPr>
        <w:t>ตามรายการที่ ธปท. กำหนด</w:t>
      </w:r>
      <w:r w:rsidR="004613BF" w:rsidRPr="00B742BC">
        <w:rPr>
          <w:cs/>
        </w:rPr>
        <w:t xml:space="preserve"> </w:t>
      </w:r>
    </w:p>
    <w:p w14:paraId="2E9918B9" w14:textId="241C4177" w:rsidR="006F3C4A" w:rsidRPr="00B742BC" w:rsidRDefault="006F3C4A" w:rsidP="0011261E">
      <w:pPr>
        <w:pStyle w:val="ListParagraph"/>
        <w:numPr>
          <w:ilvl w:val="0"/>
          <w:numId w:val="2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ollateral Reference</w:t>
      </w:r>
    </w:p>
    <w:p w14:paraId="2A18D6AA" w14:textId="661A5C86" w:rsidR="000865BF" w:rsidRPr="00B742BC" w:rsidRDefault="006F3C4A" w:rsidP="000865BF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อิงหลักประกันตามประเภทการอ้างอิงหลักประกัน (</w:t>
      </w:r>
      <w:r w:rsidRPr="00B742BC">
        <w:t>Collateral Reference Type</w:t>
      </w:r>
      <w:r w:rsidRPr="00B742BC">
        <w:rPr>
          <w:cs/>
        </w:rPr>
        <w:t>)</w:t>
      </w:r>
      <w:r w:rsidR="00822E74" w:rsidRPr="00B742BC">
        <w:rPr>
          <w:cs/>
        </w:rPr>
        <w:t xml:space="preserve"> </w:t>
      </w:r>
    </w:p>
    <w:p w14:paraId="0259604A" w14:textId="47FDE32A" w:rsidR="00B14924" w:rsidRPr="00B742BC" w:rsidRDefault="00B14924" w:rsidP="0011261E">
      <w:pPr>
        <w:pStyle w:val="ListParagraph"/>
        <w:numPr>
          <w:ilvl w:val="0"/>
          <w:numId w:val="2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DOPA Location</w:t>
      </w:r>
    </w:p>
    <w:p w14:paraId="10F06583" w14:textId="2C73FA63" w:rsidR="00B14924" w:rsidRPr="00B742BC" w:rsidRDefault="00717F1D" w:rsidP="004B2125">
      <w:pPr>
        <w:pStyle w:val="ListParagraph"/>
        <w:spacing w:after="0" w:line="240" w:lineRule="auto"/>
        <w:contextualSpacing w:val="0"/>
      </w:pPr>
      <w:r w:rsidRPr="00B742BC">
        <w:rPr>
          <w:cs/>
        </w:rPr>
        <w:t>ตำบล อำเภอ และจังหวัดของที่ตั้งหลักประกันตามรหัสของกรมการปกครอง</w:t>
      </w:r>
    </w:p>
    <w:p w14:paraId="68676757" w14:textId="77777777" w:rsidR="00922CBC" w:rsidRPr="00B742BC" w:rsidRDefault="00922CBC" w:rsidP="00922CBC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923"/>
      </w:tblGrid>
      <w:tr w:rsidR="00D4567A" w:rsidRPr="00B742BC" w14:paraId="5A3444C0" w14:textId="77777777" w:rsidTr="005748A8">
        <w:tc>
          <w:tcPr>
            <w:tcW w:w="567" w:type="dxa"/>
          </w:tcPr>
          <w:p w14:paraId="61F45663" w14:textId="77777777" w:rsidR="00922CBC" w:rsidRPr="00B742BC" w:rsidRDefault="00922CBC" w:rsidP="005748A8">
            <w:pPr>
              <w:pStyle w:val="ListParagraph"/>
              <w:ind w:left="0"/>
              <w:contextualSpacing w:val="0"/>
            </w:pPr>
          </w:p>
          <w:p w14:paraId="43E38723" w14:textId="77777777" w:rsidR="00922CBC" w:rsidRPr="00B742BC" w:rsidRDefault="00922CBC" w:rsidP="005748A8">
            <w:pPr>
              <w:pStyle w:val="ListParagraph"/>
              <w:ind w:left="0"/>
              <w:contextualSpacing w:val="0"/>
              <w:jc w:val="right"/>
            </w:pPr>
          </w:p>
          <w:p w14:paraId="6E7321C8" w14:textId="77777777" w:rsidR="00922CBC" w:rsidRPr="00B742BC" w:rsidRDefault="00922CBC" w:rsidP="005748A8">
            <w:pPr>
              <w:pStyle w:val="ListParagraph"/>
              <w:ind w:left="0"/>
              <w:contextualSpacing w:val="0"/>
              <w:jc w:val="right"/>
            </w:pPr>
          </w:p>
          <w:p w14:paraId="5313815E" w14:textId="77777777" w:rsidR="00922CBC" w:rsidRPr="00B742BC" w:rsidRDefault="00922CBC" w:rsidP="005748A8">
            <w:pPr>
              <w:pStyle w:val="ListParagraph"/>
              <w:ind w:left="0"/>
              <w:contextualSpacing w:val="0"/>
              <w:jc w:val="right"/>
            </w:pPr>
          </w:p>
          <w:p w14:paraId="609B11AD" w14:textId="77777777" w:rsidR="00922CBC" w:rsidRPr="00B742BC" w:rsidRDefault="00922CBC" w:rsidP="005748A8">
            <w:pPr>
              <w:pStyle w:val="ListParagraph"/>
              <w:ind w:left="0"/>
              <w:contextualSpacing w:val="0"/>
              <w:jc w:val="right"/>
            </w:pPr>
          </w:p>
          <w:p w14:paraId="75A2EF60" w14:textId="3F48A2D1" w:rsidR="00922CBC" w:rsidRPr="00B742BC" w:rsidRDefault="00922CBC" w:rsidP="005748A8">
            <w:pPr>
              <w:pStyle w:val="ListParagraph"/>
              <w:ind w:left="0"/>
              <w:contextualSpacing w:val="0"/>
              <w:jc w:val="right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3" w:type="dxa"/>
          </w:tcPr>
          <w:p w14:paraId="06C626CC" w14:textId="2D8CA316" w:rsidR="00922CBC" w:rsidRPr="00B742BC" w:rsidRDefault="00922CBC" w:rsidP="00442CBA">
            <w:pPr>
              <w:pStyle w:val="ListParagraph"/>
              <w:numPr>
                <w:ilvl w:val="0"/>
                <w:numId w:val="83"/>
              </w:numPr>
              <w:tabs>
                <w:tab w:val="left" w:pos="318"/>
              </w:tabs>
              <w:ind w:left="324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Collateral Reference</w:t>
            </w:r>
            <w:r w:rsidRPr="00B742BC">
              <w:rPr>
                <w:cs/>
              </w:rPr>
              <w:t>” มีค่าใดค่าหนึ่งต่อไปนี้</w:t>
            </w:r>
          </w:p>
          <w:p w14:paraId="151F1C6B" w14:textId="77777777" w:rsidR="00922CBC" w:rsidRPr="00B742BC" w:rsidRDefault="00922CBC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18"/>
              </w:tabs>
              <w:ind w:left="893" w:hanging="173"/>
              <w:contextualSpacing w:val="0"/>
            </w:pPr>
            <w:r w:rsidRPr="00B742BC">
              <w:t>2001000001</w:t>
            </w:r>
            <w:r w:rsidRPr="00B742BC">
              <w:rPr>
                <w:cs/>
              </w:rPr>
              <w:t xml:space="preserve"> โฉนดที่ดิน (นส. </w:t>
            </w:r>
            <w:r w:rsidRPr="00B742BC">
              <w:t>4</w:t>
            </w:r>
            <w:r w:rsidRPr="00B742BC">
              <w:rPr>
                <w:cs/>
              </w:rPr>
              <w:t xml:space="preserve">) </w:t>
            </w:r>
          </w:p>
          <w:p w14:paraId="128B5E65" w14:textId="4D389E31" w:rsidR="00922CBC" w:rsidRPr="00B742BC" w:rsidRDefault="00922CBC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18"/>
              </w:tabs>
              <w:ind w:left="893" w:hanging="173"/>
              <w:contextualSpacing w:val="0"/>
            </w:pPr>
            <w:r w:rsidRPr="00B742BC">
              <w:t xml:space="preserve">2001000002 </w:t>
            </w:r>
            <w:r w:rsidRPr="00B742BC">
              <w:rPr>
                <w:cs/>
              </w:rPr>
              <w:t xml:space="preserve">หนังสือกรรมสิทธิ์ห้องชุด (อช. </w:t>
            </w:r>
            <w:r w:rsidRPr="00B742BC">
              <w:t>2</w:t>
            </w:r>
            <w:r w:rsidRPr="00B742BC">
              <w:rPr>
                <w:cs/>
              </w:rPr>
              <w:t>)</w:t>
            </w:r>
          </w:p>
          <w:p w14:paraId="07B0F4FA" w14:textId="6D990681" w:rsidR="00922CBC" w:rsidRPr="00B742BC" w:rsidRDefault="00922CBC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18"/>
              </w:tabs>
              <w:ind w:left="893" w:hanging="173"/>
              <w:contextualSpacing w:val="0"/>
            </w:pPr>
            <w:r w:rsidRPr="00B742BC">
              <w:t xml:space="preserve">2001000003 </w:t>
            </w:r>
            <w:r w:rsidRPr="00B742BC">
              <w:rPr>
                <w:cs/>
              </w:rPr>
              <w:t xml:space="preserve">หนังสือรับรองการทำประโยชน์ (นส. </w:t>
            </w:r>
            <w:r w:rsidRPr="00B742BC">
              <w:t>3</w:t>
            </w:r>
            <w:r w:rsidRPr="00B742BC">
              <w:rPr>
                <w:cs/>
              </w:rPr>
              <w:t>)</w:t>
            </w:r>
          </w:p>
          <w:p w14:paraId="0DE43DED" w14:textId="7377CDD2" w:rsidR="00922CBC" w:rsidRPr="00B742BC" w:rsidRDefault="00922CBC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18"/>
              </w:tabs>
              <w:ind w:left="893" w:hanging="173"/>
              <w:contextualSpacing w:val="0"/>
            </w:pPr>
            <w:r w:rsidRPr="00B742BC">
              <w:t xml:space="preserve">2001000004 </w:t>
            </w:r>
            <w:r w:rsidRPr="00B742BC">
              <w:rPr>
                <w:cs/>
              </w:rPr>
              <w:t xml:space="preserve">หนังสือเข้าทำประโยชน์ในเขตปฏิรูปที่ดิน (สปก. </w:t>
            </w:r>
            <w:r w:rsidRPr="00B742BC">
              <w:t>4</w:t>
            </w:r>
            <w:r w:rsidRPr="00B742BC">
              <w:rPr>
                <w:cs/>
              </w:rPr>
              <w:t>-</w:t>
            </w:r>
            <w:r w:rsidRPr="00B742BC">
              <w:t>01</w:t>
            </w:r>
            <w:r w:rsidRPr="00B742BC">
              <w:rPr>
                <w:cs/>
              </w:rPr>
              <w:t>)</w:t>
            </w:r>
          </w:p>
          <w:p w14:paraId="7ACB0964" w14:textId="5CEA898F" w:rsidR="00922CBC" w:rsidRPr="00B742BC" w:rsidRDefault="00922CBC" w:rsidP="00442CBA">
            <w:pPr>
              <w:pStyle w:val="ListParagraph"/>
              <w:numPr>
                <w:ilvl w:val="0"/>
                <w:numId w:val="83"/>
              </w:numPr>
              <w:tabs>
                <w:tab w:val="left" w:pos="323"/>
              </w:tabs>
              <w:spacing w:after="120"/>
              <w:ind w:left="324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DOL Location</w:t>
            </w:r>
            <w:r w:rsidRPr="00B742BC">
              <w:rPr>
                <w:cs/>
              </w:rPr>
              <w:t>” เป็นค่าว่าง</w:t>
            </w:r>
          </w:p>
        </w:tc>
      </w:tr>
    </w:tbl>
    <w:p w14:paraId="3EBCB190" w14:textId="520FDD84" w:rsidR="00B14924" w:rsidRPr="00B742BC" w:rsidRDefault="00B14924" w:rsidP="0011261E">
      <w:pPr>
        <w:pStyle w:val="ListParagraph"/>
        <w:numPr>
          <w:ilvl w:val="0"/>
          <w:numId w:val="2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DOL Location</w:t>
      </w:r>
    </w:p>
    <w:p w14:paraId="49292EE0" w14:textId="31009F66" w:rsidR="00B14924" w:rsidRPr="00B742BC" w:rsidRDefault="00717F1D" w:rsidP="004B2125">
      <w:pPr>
        <w:pStyle w:val="ListParagraph"/>
        <w:spacing w:after="0" w:line="240" w:lineRule="auto"/>
        <w:contextualSpacing w:val="0"/>
      </w:pPr>
      <w:r w:rsidRPr="00B742BC">
        <w:rPr>
          <w:cs/>
        </w:rPr>
        <w:t>ตำบล อำเภอ และจังหวัดของที่ตั้งหลักประกันตามรหัสของกรมที่ดิน</w:t>
      </w:r>
    </w:p>
    <w:p w14:paraId="0EF7B96A" w14:textId="77777777" w:rsidR="00866A4A" w:rsidRPr="00B742BC" w:rsidRDefault="00866A4A" w:rsidP="00866A4A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923"/>
      </w:tblGrid>
      <w:tr w:rsidR="00D4567A" w:rsidRPr="00B742BC" w14:paraId="56B6A1F6" w14:textId="77777777" w:rsidTr="005748A8">
        <w:tc>
          <w:tcPr>
            <w:tcW w:w="567" w:type="dxa"/>
          </w:tcPr>
          <w:p w14:paraId="5090BFE5" w14:textId="77777777" w:rsidR="00866A4A" w:rsidRPr="00B742BC" w:rsidRDefault="00866A4A" w:rsidP="005748A8">
            <w:pPr>
              <w:pStyle w:val="ListParagraph"/>
              <w:ind w:left="0"/>
              <w:contextualSpacing w:val="0"/>
            </w:pPr>
          </w:p>
          <w:p w14:paraId="5C1E8A5C" w14:textId="77777777" w:rsidR="00866A4A" w:rsidRPr="00B742BC" w:rsidRDefault="00866A4A" w:rsidP="005748A8">
            <w:pPr>
              <w:pStyle w:val="ListParagraph"/>
              <w:ind w:left="0"/>
              <w:contextualSpacing w:val="0"/>
              <w:jc w:val="right"/>
            </w:pPr>
          </w:p>
          <w:p w14:paraId="1AAEC0EB" w14:textId="77777777" w:rsidR="00866A4A" w:rsidRPr="00B742BC" w:rsidRDefault="00866A4A" w:rsidP="005748A8">
            <w:pPr>
              <w:pStyle w:val="ListParagraph"/>
              <w:ind w:left="0"/>
              <w:contextualSpacing w:val="0"/>
              <w:jc w:val="right"/>
            </w:pPr>
          </w:p>
          <w:p w14:paraId="3D2BB483" w14:textId="77777777" w:rsidR="00866A4A" w:rsidRPr="00B742BC" w:rsidRDefault="00866A4A" w:rsidP="005748A8">
            <w:pPr>
              <w:pStyle w:val="ListParagraph"/>
              <w:ind w:left="0"/>
              <w:contextualSpacing w:val="0"/>
              <w:jc w:val="right"/>
            </w:pPr>
          </w:p>
          <w:p w14:paraId="50B8E7D2" w14:textId="77777777" w:rsidR="00866A4A" w:rsidRPr="00B742BC" w:rsidRDefault="00866A4A" w:rsidP="005748A8">
            <w:pPr>
              <w:pStyle w:val="ListParagraph"/>
              <w:ind w:left="0"/>
              <w:contextualSpacing w:val="0"/>
              <w:jc w:val="right"/>
            </w:pPr>
          </w:p>
          <w:p w14:paraId="60A24226" w14:textId="77777777" w:rsidR="00866A4A" w:rsidRPr="00B742BC" w:rsidRDefault="00866A4A" w:rsidP="005748A8">
            <w:pPr>
              <w:pStyle w:val="ListParagraph"/>
              <w:ind w:left="0"/>
              <w:contextualSpacing w:val="0"/>
              <w:jc w:val="right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3" w:type="dxa"/>
          </w:tcPr>
          <w:p w14:paraId="4BD083FF" w14:textId="77777777" w:rsidR="00866A4A" w:rsidRPr="00B742BC" w:rsidRDefault="00866A4A" w:rsidP="00442CBA">
            <w:pPr>
              <w:pStyle w:val="ListParagraph"/>
              <w:numPr>
                <w:ilvl w:val="0"/>
                <w:numId w:val="84"/>
              </w:numPr>
              <w:tabs>
                <w:tab w:val="left" w:pos="318"/>
              </w:tabs>
              <w:ind w:hanging="677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Collateral Reference</w:t>
            </w:r>
            <w:r w:rsidRPr="00B742BC">
              <w:rPr>
                <w:cs/>
              </w:rPr>
              <w:t>” มีค่าใดค่าหนึ่งต่อไปนี้</w:t>
            </w:r>
          </w:p>
          <w:p w14:paraId="19649F76" w14:textId="77777777" w:rsidR="00866A4A" w:rsidRPr="00B742BC" w:rsidRDefault="00866A4A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18"/>
              </w:tabs>
              <w:ind w:left="893" w:hanging="173"/>
              <w:contextualSpacing w:val="0"/>
            </w:pPr>
            <w:r w:rsidRPr="00B742BC">
              <w:t>2001000001</w:t>
            </w:r>
            <w:r w:rsidRPr="00B742BC">
              <w:rPr>
                <w:cs/>
              </w:rPr>
              <w:t xml:space="preserve"> โฉนดที่ดิน (นส. </w:t>
            </w:r>
            <w:r w:rsidRPr="00B742BC">
              <w:t>4</w:t>
            </w:r>
            <w:r w:rsidRPr="00B742BC">
              <w:rPr>
                <w:cs/>
              </w:rPr>
              <w:t xml:space="preserve">) </w:t>
            </w:r>
          </w:p>
          <w:p w14:paraId="444632D5" w14:textId="77777777" w:rsidR="00866A4A" w:rsidRPr="00B742BC" w:rsidRDefault="00866A4A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18"/>
              </w:tabs>
              <w:ind w:left="893" w:hanging="173"/>
              <w:contextualSpacing w:val="0"/>
            </w:pPr>
            <w:r w:rsidRPr="00B742BC">
              <w:t xml:space="preserve">2001000002 </w:t>
            </w:r>
            <w:r w:rsidRPr="00B742BC">
              <w:rPr>
                <w:cs/>
              </w:rPr>
              <w:t xml:space="preserve">หนังสือกรรมสิทธิ์ห้องชุด (อช. </w:t>
            </w:r>
            <w:r w:rsidRPr="00B742BC">
              <w:t>2</w:t>
            </w:r>
            <w:r w:rsidRPr="00B742BC">
              <w:rPr>
                <w:cs/>
              </w:rPr>
              <w:t>)</w:t>
            </w:r>
          </w:p>
          <w:p w14:paraId="5418DB5C" w14:textId="77777777" w:rsidR="00866A4A" w:rsidRPr="00B742BC" w:rsidRDefault="00866A4A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18"/>
              </w:tabs>
              <w:ind w:left="893" w:hanging="173"/>
              <w:contextualSpacing w:val="0"/>
            </w:pPr>
            <w:r w:rsidRPr="00B742BC">
              <w:t xml:space="preserve">2001000003 </w:t>
            </w:r>
            <w:r w:rsidRPr="00B742BC">
              <w:rPr>
                <w:cs/>
              </w:rPr>
              <w:t xml:space="preserve">หนังสือรับรองการทำประโยชน์ (นส. </w:t>
            </w:r>
            <w:r w:rsidRPr="00B742BC">
              <w:t>3</w:t>
            </w:r>
            <w:r w:rsidRPr="00B742BC">
              <w:rPr>
                <w:cs/>
              </w:rPr>
              <w:t>)</w:t>
            </w:r>
          </w:p>
          <w:p w14:paraId="58A44B49" w14:textId="77777777" w:rsidR="00866A4A" w:rsidRPr="00B742BC" w:rsidRDefault="00866A4A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18"/>
              </w:tabs>
              <w:ind w:left="893" w:hanging="173"/>
              <w:contextualSpacing w:val="0"/>
            </w:pPr>
            <w:r w:rsidRPr="00B742BC">
              <w:t xml:space="preserve">2001000004 </w:t>
            </w:r>
            <w:r w:rsidRPr="00B742BC">
              <w:rPr>
                <w:cs/>
              </w:rPr>
              <w:t xml:space="preserve">หนังสือเข้าทำประโยชน์ในเขตปฏิรูปที่ดิน (สปก. </w:t>
            </w:r>
            <w:r w:rsidRPr="00B742BC">
              <w:t>4</w:t>
            </w:r>
            <w:r w:rsidRPr="00B742BC">
              <w:rPr>
                <w:cs/>
              </w:rPr>
              <w:t>-</w:t>
            </w:r>
            <w:r w:rsidRPr="00B742BC">
              <w:t>01</w:t>
            </w:r>
            <w:r w:rsidRPr="00B742BC">
              <w:rPr>
                <w:cs/>
              </w:rPr>
              <w:t>)</w:t>
            </w:r>
          </w:p>
          <w:p w14:paraId="31E91AD1" w14:textId="4673DB0C" w:rsidR="00866A4A" w:rsidRPr="00B742BC" w:rsidRDefault="00866A4A" w:rsidP="00442CBA">
            <w:pPr>
              <w:pStyle w:val="ListParagraph"/>
              <w:numPr>
                <w:ilvl w:val="0"/>
                <w:numId w:val="84"/>
              </w:numPr>
              <w:tabs>
                <w:tab w:val="left" w:pos="323"/>
              </w:tabs>
              <w:spacing w:after="120"/>
              <w:ind w:left="324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DOPA Location</w:t>
            </w:r>
            <w:r w:rsidRPr="00B742BC">
              <w:rPr>
                <w:cs/>
              </w:rPr>
              <w:t>” เป็นค่าว่าง</w:t>
            </w:r>
          </w:p>
        </w:tc>
      </w:tr>
    </w:tbl>
    <w:p w14:paraId="1CDF4F25" w14:textId="77777777" w:rsidR="00910E5B" w:rsidRPr="00B742BC" w:rsidRDefault="00910E5B">
      <w:pPr>
        <w:rPr>
          <w:rFonts w:eastAsia="Browallia New"/>
          <w:b/>
          <w:bCs/>
          <w:cs/>
        </w:rPr>
      </w:pPr>
      <w:r w:rsidRPr="00B742BC">
        <w:rPr>
          <w:cs/>
        </w:rPr>
        <w:br w:type="page"/>
      </w:r>
    </w:p>
    <w:p w14:paraId="53E959BD" w14:textId="749540AE" w:rsidR="006F3C4A" w:rsidRPr="00B742BC" w:rsidRDefault="006F3C4A" w:rsidP="006F3C4A">
      <w:pPr>
        <w:pStyle w:val="Heading3"/>
        <w:spacing w:before="0" w:after="120" w:line="240" w:lineRule="auto"/>
      </w:pPr>
      <w:bookmarkStart w:id="60" w:name="_Toc208322204"/>
      <w:r w:rsidRPr="00B742BC">
        <w:t>3</w:t>
      </w:r>
      <w:r w:rsidRPr="00B742BC">
        <w:rPr>
          <w:cs/>
        </w:rPr>
        <w:t>.</w:t>
      </w:r>
      <w:r w:rsidRPr="00B742BC">
        <w:t>3 Land</w:t>
      </w:r>
      <w:r w:rsidRPr="00B742BC">
        <w:rPr>
          <w:cs/>
        </w:rPr>
        <w:t xml:space="preserve"> (</w:t>
      </w:r>
      <w:r w:rsidRPr="00B742BC">
        <w:t>DER_LND</w:t>
      </w:r>
      <w:r w:rsidRPr="00B742BC">
        <w:rPr>
          <w:cs/>
        </w:rPr>
        <w:t>)</w:t>
      </w:r>
      <w:bookmarkEnd w:id="60"/>
    </w:p>
    <w:p w14:paraId="3A247F7A" w14:textId="6A8772C1" w:rsidR="006F3C4A" w:rsidRPr="00B742BC" w:rsidRDefault="006F3C4A" w:rsidP="006F3C4A">
      <w:pPr>
        <w:spacing w:after="120" w:line="240" w:lineRule="auto"/>
      </w:pPr>
      <w:r w:rsidRPr="00B742BC">
        <w:rPr>
          <w:b/>
          <w:bCs/>
        </w:rPr>
        <w:t>Data Entity Description</w:t>
      </w:r>
      <w:r w:rsidR="008E6B43" w:rsidRPr="00B742BC">
        <w:rPr>
          <w:b/>
          <w:bCs/>
          <w:caps/>
          <w:vertAlign w:val="superscript"/>
        </w:rPr>
        <w:t>1</w:t>
      </w:r>
      <w:r w:rsidRPr="00B742BC">
        <w:rPr>
          <w:b/>
          <w:bCs/>
          <w:cs/>
        </w:rPr>
        <w:t xml:space="preserve"> </w:t>
      </w:r>
    </w:p>
    <w:p w14:paraId="253B40AA" w14:textId="08C9B48E" w:rsidR="006F3C4A" w:rsidRPr="00B742BC" w:rsidRDefault="006F3C4A" w:rsidP="006F3C4A">
      <w:pPr>
        <w:spacing w:after="0" w:line="240" w:lineRule="auto"/>
        <w:ind w:firstLine="720"/>
        <w:rPr>
          <w:cs/>
        </w:rPr>
      </w:pPr>
      <w:r w:rsidRPr="00B742BC">
        <w:rPr>
          <w:cs/>
        </w:rPr>
        <w:t>ข้อมูลที่ดินที่ใช้เป็นหลักประกัน</w:t>
      </w:r>
    </w:p>
    <w:p w14:paraId="6D2C8F53" w14:textId="7B48F0C7" w:rsidR="006F3C4A" w:rsidRPr="00B742BC" w:rsidRDefault="006F3C4A" w:rsidP="006F3C4A">
      <w:pPr>
        <w:spacing w:after="120" w:line="240" w:lineRule="auto"/>
        <w:ind w:firstLine="720"/>
        <w:rPr>
          <w:cs/>
        </w:rPr>
      </w:pPr>
      <w:r w:rsidRPr="00B742BC">
        <w:t>Reporting Scope</w:t>
      </w:r>
      <w:r w:rsidR="002E7C46" w:rsidRPr="00B742BC">
        <w:rPr>
          <w:cs/>
        </w:rPr>
        <w:t xml:space="preserve"> </w:t>
      </w:r>
      <w:r w:rsidRPr="00B742BC">
        <w:rPr>
          <w:cs/>
        </w:rPr>
        <w:t>: รายงาน</w:t>
      </w:r>
      <w:r w:rsidR="00F17EA4" w:rsidRPr="00B742BC">
        <w:rPr>
          <w:cs/>
        </w:rPr>
        <w:t>เมื่อ</w:t>
      </w:r>
      <w:r w:rsidRPr="00B742BC">
        <w:rPr>
          <w:cs/>
        </w:rPr>
        <w:t>มีการนำที่ดินมาเป็นหลักประกัน</w:t>
      </w:r>
      <w:r w:rsidR="00DA148C" w:rsidRPr="00B742BC">
        <w:rPr>
          <w:cs/>
        </w:rPr>
        <w:t xml:space="preserve"> </w:t>
      </w:r>
      <w:r w:rsidR="00055F89" w:rsidRPr="00B742BC">
        <w:rPr>
          <w:cs/>
        </w:rPr>
        <w:t>สำหรับ</w:t>
      </w:r>
      <w:r w:rsidR="000D1906" w:rsidRPr="00B742BC">
        <w:rPr>
          <w:cs/>
        </w:rPr>
        <w:t xml:space="preserve">หลักประกันประเภทสิทธิการเช่าอาคารและ/หรือที่ดิน </w:t>
      </w:r>
      <w:r w:rsidR="00055F89" w:rsidRPr="00B742BC">
        <w:rPr>
          <w:cs/>
        </w:rPr>
        <w:t>และ</w:t>
      </w:r>
      <w:r w:rsidR="000D1906" w:rsidRPr="00B742BC">
        <w:rPr>
          <w:cs/>
        </w:rPr>
        <w:t>สิทธิเหนือที่ดินและสิทธิเก็บกิน</w:t>
      </w:r>
      <w:r w:rsidR="00055F89" w:rsidRPr="00B742BC">
        <w:rPr>
          <w:cs/>
        </w:rPr>
        <w:t xml:space="preserve"> </w:t>
      </w:r>
      <w:r w:rsidR="000D1906" w:rsidRPr="00B742BC">
        <w:rPr>
          <w:cs/>
        </w:rPr>
        <w:t>ให้รายงานตามที่สถาบันการเงินจัดเก็บ</w:t>
      </w:r>
    </w:p>
    <w:p w14:paraId="61834DA0" w14:textId="77777777" w:rsidR="006F3C4A" w:rsidRPr="00B742BC" w:rsidRDefault="006F3C4A" w:rsidP="006F3C4A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0"/>
        <w:gridCol w:w="2001"/>
        <w:gridCol w:w="673"/>
        <w:gridCol w:w="296"/>
        <w:gridCol w:w="424"/>
        <w:gridCol w:w="1267"/>
        <w:gridCol w:w="1320"/>
        <w:gridCol w:w="1137"/>
        <w:gridCol w:w="294"/>
        <w:gridCol w:w="424"/>
        <w:gridCol w:w="1998"/>
      </w:tblGrid>
      <w:tr w:rsidR="00D4567A" w:rsidRPr="00B742BC" w14:paraId="53CF03E8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0545D150" w14:textId="77777777" w:rsidR="005F059F" w:rsidRPr="00B742BC" w:rsidRDefault="005F059F" w:rsidP="00DB0605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98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27BA9E6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3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53752E1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3D31D377" w14:textId="66736AF0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353" w:type="pct"/>
            <w:gridSpan w:val="2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3B2B21F" w14:textId="0290CD0D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621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698D0C0" w14:textId="570AC84A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47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F8D423E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909" w:type="pct"/>
            <w:gridSpan w:val="3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617F9DF" w14:textId="3E853E7B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980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5EF76448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4567A" w:rsidRPr="00B742BC" w14:paraId="1B04AC59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" w:type="pct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5E92245F" w14:textId="77777777" w:rsidR="005F059F" w:rsidRPr="00B742BC" w:rsidRDefault="005F059F" w:rsidP="00DB0605">
            <w:pPr>
              <w:jc w:val="center"/>
            </w:pPr>
          </w:p>
        </w:tc>
        <w:tc>
          <w:tcPr>
            <w:tcW w:w="98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78A26D5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7A007671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7ECCCEAC" w14:textId="089421E6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08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3329EE5" w14:textId="24909416" w:rsidR="005F059F" w:rsidRPr="00C61BDF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621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1221A5FB" w14:textId="6A83F3F3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7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FE94DA6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454AD60" w14:textId="0251266B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187475B" w14:textId="4A5A4AFC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5E82CB6" w14:textId="177485B3" w:rsidR="005F059F" w:rsidRPr="00C61BDF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980" w:type="pct"/>
            <w:vMerge/>
            <w:tcBorders>
              <w:left w:val="single" w:sz="4" w:space="0" w:color="002060"/>
              <w:bottom w:val="single" w:sz="12" w:space="0" w:color="003865"/>
            </w:tcBorders>
            <w:vAlign w:val="center"/>
          </w:tcPr>
          <w:p w14:paraId="5F8C0E12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798C16AE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top w:val="single" w:sz="12" w:space="0" w:color="003865"/>
              <w:right w:val="single" w:sz="4" w:space="0" w:color="002060"/>
            </w:tcBorders>
          </w:tcPr>
          <w:p w14:paraId="47D5CEBF" w14:textId="77777777" w:rsidR="005B1FB7" w:rsidRPr="00B742BC" w:rsidRDefault="005B1FB7" w:rsidP="0080251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98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0694BB4" w14:textId="77777777" w:rsidR="005B1FB7" w:rsidRPr="00B742BC" w:rsidRDefault="005B1FB7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3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28A1BD3" w14:textId="2DB7425C" w:rsidR="005B1FB7" w:rsidRPr="00B742BC" w:rsidRDefault="005B1FB7" w:rsidP="00802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4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75A22A0" w14:textId="77777777" w:rsidR="005B1FB7" w:rsidRPr="00B742BC" w:rsidRDefault="005B1FB7" w:rsidP="00802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0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B2F0D9C" w14:textId="199912E8" w:rsidR="005B1FB7" w:rsidRPr="00C61BDF" w:rsidRDefault="005B1FB7" w:rsidP="00186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62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7EF3E13" w14:textId="3B4618B8" w:rsidR="005B1FB7" w:rsidRPr="00B742BC" w:rsidRDefault="005B1FB7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4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02D3298" w14:textId="4812A1B8" w:rsidR="005B1FB7" w:rsidRPr="00B742BC" w:rsidRDefault="005B1FB7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5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0FAED4E" w14:textId="77777777" w:rsidR="005B1FB7" w:rsidRPr="00B742BC" w:rsidRDefault="005B1FB7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C1E53F8" w14:textId="77777777" w:rsidR="005B1FB7" w:rsidRPr="00B742BC" w:rsidRDefault="005B1FB7" w:rsidP="005B1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473CAF7" w14:textId="77777777" w:rsidR="005B1FB7" w:rsidRPr="00C61BDF" w:rsidRDefault="005B1FB7" w:rsidP="005B1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80" w:type="pct"/>
            <w:tcBorders>
              <w:top w:val="single" w:sz="12" w:space="0" w:color="003865"/>
              <w:left w:val="single" w:sz="4" w:space="0" w:color="002060"/>
            </w:tcBorders>
          </w:tcPr>
          <w:p w14:paraId="056E7506" w14:textId="77777777" w:rsidR="005B1FB7" w:rsidRPr="00B742BC" w:rsidRDefault="005B1FB7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21217070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right w:val="single" w:sz="4" w:space="0" w:color="002060"/>
            </w:tcBorders>
          </w:tcPr>
          <w:p w14:paraId="0E4F1790" w14:textId="77777777" w:rsidR="005B1FB7" w:rsidRPr="00B742BC" w:rsidRDefault="005B1FB7" w:rsidP="00802514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980" w:type="pct"/>
            <w:tcBorders>
              <w:left w:val="single" w:sz="4" w:space="0" w:color="002060"/>
              <w:right w:val="single" w:sz="4" w:space="0" w:color="002060"/>
            </w:tcBorders>
          </w:tcPr>
          <w:p w14:paraId="0B4796A7" w14:textId="77777777" w:rsidR="005B1FB7" w:rsidRPr="00B742BC" w:rsidRDefault="005B1FB7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30" w:type="pct"/>
            <w:tcBorders>
              <w:left w:val="single" w:sz="4" w:space="0" w:color="002060"/>
              <w:right w:val="single" w:sz="4" w:space="0" w:color="002060"/>
            </w:tcBorders>
          </w:tcPr>
          <w:p w14:paraId="546B4601" w14:textId="6A7999D0" w:rsidR="005B1FB7" w:rsidRPr="00B742BC" w:rsidRDefault="005B1FB7" w:rsidP="00802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45" w:type="pct"/>
            <w:tcBorders>
              <w:left w:val="single" w:sz="4" w:space="0" w:color="002060"/>
              <w:right w:val="single" w:sz="4" w:space="0" w:color="002060"/>
            </w:tcBorders>
          </w:tcPr>
          <w:p w14:paraId="32697D30" w14:textId="77777777" w:rsidR="005B1FB7" w:rsidRPr="00B742BC" w:rsidRDefault="005B1FB7" w:rsidP="00802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08" w:type="pct"/>
            <w:tcBorders>
              <w:left w:val="single" w:sz="4" w:space="0" w:color="002060"/>
              <w:right w:val="single" w:sz="4" w:space="0" w:color="002060"/>
            </w:tcBorders>
          </w:tcPr>
          <w:p w14:paraId="15708CEC" w14:textId="207714B7" w:rsidR="005B1FB7" w:rsidRPr="00C61BDF" w:rsidRDefault="005B1FB7" w:rsidP="00186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621" w:type="pct"/>
            <w:tcBorders>
              <w:left w:val="single" w:sz="4" w:space="0" w:color="002060"/>
              <w:right w:val="single" w:sz="4" w:space="0" w:color="002060"/>
            </w:tcBorders>
          </w:tcPr>
          <w:p w14:paraId="13F478B3" w14:textId="5B2E2C91" w:rsidR="005B1FB7" w:rsidRPr="00B742BC" w:rsidRDefault="005B1FB7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47" w:type="pct"/>
            <w:tcBorders>
              <w:left w:val="single" w:sz="4" w:space="0" w:color="002060"/>
              <w:right w:val="single" w:sz="4" w:space="0" w:color="002060"/>
            </w:tcBorders>
          </w:tcPr>
          <w:p w14:paraId="24C731D6" w14:textId="77777777" w:rsidR="005B1FB7" w:rsidRPr="00B742BC" w:rsidRDefault="005B1FB7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57" w:type="pct"/>
            <w:tcBorders>
              <w:left w:val="single" w:sz="4" w:space="0" w:color="002060"/>
              <w:right w:val="single" w:sz="4" w:space="0" w:color="002060"/>
            </w:tcBorders>
          </w:tcPr>
          <w:p w14:paraId="08CFAB2C" w14:textId="77777777" w:rsidR="005B1FB7" w:rsidRPr="00B742BC" w:rsidRDefault="005B1FB7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" w:type="pct"/>
            <w:tcBorders>
              <w:left w:val="single" w:sz="4" w:space="0" w:color="002060"/>
              <w:right w:val="single" w:sz="4" w:space="0" w:color="002060"/>
            </w:tcBorders>
          </w:tcPr>
          <w:p w14:paraId="72191191" w14:textId="77777777" w:rsidR="005B1FB7" w:rsidRPr="00B742BC" w:rsidRDefault="005B1FB7" w:rsidP="005B1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" w:type="pct"/>
            <w:tcBorders>
              <w:left w:val="single" w:sz="4" w:space="0" w:color="002060"/>
              <w:right w:val="single" w:sz="4" w:space="0" w:color="002060"/>
            </w:tcBorders>
          </w:tcPr>
          <w:p w14:paraId="755654B6" w14:textId="77777777" w:rsidR="005B1FB7" w:rsidRPr="00C61BDF" w:rsidRDefault="005B1FB7" w:rsidP="005B1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80" w:type="pct"/>
            <w:tcBorders>
              <w:left w:val="single" w:sz="4" w:space="0" w:color="002060"/>
            </w:tcBorders>
          </w:tcPr>
          <w:p w14:paraId="21E674F4" w14:textId="77777777" w:rsidR="005B1FB7" w:rsidRPr="00B742BC" w:rsidRDefault="005B1FB7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7B57A417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right w:val="single" w:sz="4" w:space="0" w:color="002060"/>
            </w:tcBorders>
          </w:tcPr>
          <w:p w14:paraId="1AE32A38" w14:textId="77777777" w:rsidR="005B1FB7" w:rsidRPr="00B742BC" w:rsidRDefault="005B1FB7" w:rsidP="005B1FB7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980" w:type="pct"/>
            <w:tcBorders>
              <w:left w:val="single" w:sz="4" w:space="0" w:color="002060"/>
              <w:right w:val="single" w:sz="4" w:space="0" w:color="002060"/>
            </w:tcBorders>
          </w:tcPr>
          <w:p w14:paraId="17D75C4B" w14:textId="77777777" w:rsidR="005B1FB7" w:rsidRPr="00B742BC" w:rsidRDefault="005B1FB7" w:rsidP="005B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ollateral Id</w:t>
            </w:r>
          </w:p>
        </w:tc>
        <w:tc>
          <w:tcPr>
            <w:tcW w:w="330" w:type="pct"/>
            <w:tcBorders>
              <w:left w:val="single" w:sz="4" w:space="0" w:color="002060"/>
              <w:right w:val="single" w:sz="4" w:space="0" w:color="002060"/>
            </w:tcBorders>
          </w:tcPr>
          <w:p w14:paraId="3BFC7AB2" w14:textId="21BB28F0" w:rsidR="005B1FB7" w:rsidRPr="00B742BC" w:rsidRDefault="005B1FB7" w:rsidP="005B1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45" w:type="pct"/>
            <w:tcBorders>
              <w:left w:val="single" w:sz="4" w:space="0" w:color="002060"/>
              <w:right w:val="single" w:sz="4" w:space="0" w:color="002060"/>
            </w:tcBorders>
          </w:tcPr>
          <w:p w14:paraId="5FFBC326" w14:textId="77777777" w:rsidR="005B1FB7" w:rsidRPr="00B742BC" w:rsidRDefault="005B1FB7" w:rsidP="005B1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08" w:type="pct"/>
            <w:tcBorders>
              <w:left w:val="single" w:sz="4" w:space="0" w:color="002060"/>
              <w:right w:val="single" w:sz="4" w:space="0" w:color="002060"/>
            </w:tcBorders>
          </w:tcPr>
          <w:p w14:paraId="5FB704C0" w14:textId="1362806F" w:rsidR="005B1FB7" w:rsidRPr="00C61BDF" w:rsidRDefault="005B1FB7" w:rsidP="005B1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621" w:type="pct"/>
            <w:tcBorders>
              <w:left w:val="single" w:sz="4" w:space="0" w:color="002060"/>
              <w:right w:val="single" w:sz="4" w:space="0" w:color="002060"/>
            </w:tcBorders>
          </w:tcPr>
          <w:p w14:paraId="587A6364" w14:textId="60C42472" w:rsidR="005B1FB7" w:rsidRPr="00B742BC" w:rsidRDefault="005B1FB7" w:rsidP="005B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47" w:type="pct"/>
            <w:tcBorders>
              <w:left w:val="single" w:sz="4" w:space="0" w:color="002060"/>
              <w:right w:val="single" w:sz="4" w:space="0" w:color="002060"/>
            </w:tcBorders>
          </w:tcPr>
          <w:p w14:paraId="6A43E451" w14:textId="4AA95364" w:rsidR="005B1FB7" w:rsidRPr="00B742BC" w:rsidRDefault="005B1FB7" w:rsidP="005B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57" w:type="pct"/>
            <w:tcBorders>
              <w:left w:val="single" w:sz="4" w:space="0" w:color="002060"/>
              <w:right w:val="single" w:sz="4" w:space="0" w:color="002060"/>
            </w:tcBorders>
          </w:tcPr>
          <w:p w14:paraId="499AF455" w14:textId="25690426" w:rsidR="005B1FB7" w:rsidRPr="00B742BC" w:rsidRDefault="005B1FB7" w:rsidP="005B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LND001</w:t>
            </w:r>
          </w:p>
        </w:tc>
        <w:tc>
          <w:tcPr>
            <w:tcW w:w="144" w:type="pct"/>
            <w:tcBorders>
              <w:left w:val="single" w:sz="4" w:space="0" w:color="002060"/>
              <w:right w:val="single" w:sz="4" w:space="0" w:color="002060"/>
            </w:tcBorders>
          </w:tcPr>
          <w:p w14:paraId="6F562F22" w14:textId="01D42909" w:rsidR="005B1FB7" w:rsidRPr="00B742BC" w:rsidRDefault="005B1FB7" w:rsidP="005B1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08" w:type="pct"/>
            <w:tcBorders>
              <w:left w:val="single" w:sz="4" w:space="0" w:color="002060"/>
              <w:right w:val="single" w:sz="4" w:space="0" w:color="002060"/>
            </w:tcBorders>
          </w:tcPr>
          <w:p w14:paraId="787A2F8A" w14:textId="37341D83" w:rsidR="005B1FB7" w:rsidRPr="00C61BDF" w:rsidRDefault="005B1FB7" w:rsidP="005B1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980" w:type="pct"/>
            <w:tcBorders>
              <w:left w:val="single" w:sz="4" w:space="0" w:color="002060"/>
            </w:tcBorders>
          </w:tcPr>
          <w:p w14:paraId="589C32D9" w14:textId="77777777" w:rsidR="005B1FB7" w:rsidRPr="00B742BC" w:rsidRDefault="005B1FB7" w:rsidP="005B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4CB946D0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right w:val="single" w:sz="4" w:space="0" w:color="002060"/>
            </w:tcBorders>
          </w:tcPr>
          <w:p w14:paraId="6C3F10D2" w14:textId="77777777" w:rsidR="005B1FB7" w:rsidRPr="00B742BC" w:rsidRDefault="005B1FB7" w:rsidP="005B1FB7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980" w:type="pct"/>
            <w:tcBorders>
              <w:left w:val="single" w:sz="4" w:space="0" w:color="002060"/>
              <w:right w:val="single" w:sz="4" w:space="0" w:color="002060"/>
            </w:tcBorders>
          </w:tcPr>
          <w:p w14:paraId="4A753BE7" w14:textId="0A55C646" w:rsidR="005B1FB7" w:rsidRPr="00B742BC" w:rsidRDefault="005B1FB7" w:rsidP="005B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cs/>
              </w:rPr>
            </w:pPr>
            <w:r w:rsidRPr="00B742BC">
              <w:t>Land Ownership Flag</w:t>
            </w:r>
            <w:r w:rsidRPr="00B742BC">
              <w:rPr>
                <w:b/>
                <w:bCs/>
                <w:caps/>
                <w:cs/>
              </w:rPr>
              <w:t xml:space="preserve">  </w:t>
            </w:r>
          </w:p>
        </w:tc>
        <w:tc>
          <w:tcPr>
            <w:tcW w:w="330" w:type="pct"/>
            <w:tcBorders>
              <w:left w:val="single" w:sz="4" w:space="0" w:color="002060"/>
              <w:right w:val="single" w:sz="4" w:space="0" w:color="002060"/>
            </w:tcBorders>
          </w:tcPr>
          <w:p w14:paraId="0E87F140" w14:textId="77777777" w:rsidR="005B1FB7" w:rsidRPr="00B742BC" w:rsidRDefault="005B1FB7" w:rsidP="005B1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" w:type="pct"/>
            <w:tcBorders>
              <w:left w:val="single" w:sz="4" w:space="0" w:color="002060"/>
              <w:right w:val="single" w:sz="4" w:space="0" w:color="002060"/>
            </w:tcBorders>
          </w:tcPr>
          <w:p w14:paraId="103EE00C" w14:textId="1E4B3760" w:rsidR="005B1FB7" w:rsidRPr="00B742BC" w:rsidRDefault="005B1FB7" w:rsidP="005B1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08" w:type="pct"/>
            <w:tcBorders>
              <w:left w:val="single" w:sz="4" w:space="0" w:color="002060"/>
              <w:right w:val="single" w:sz="4" w:space="0" w:color="002060"/>
            </w:tcBorders>
          </w:tcPr>
          <w:p w14:paraId="0C3DF126" w14:textId="44E5CE88" w:rsidR="005B1FB7" w:rsidRPr="00C61BDF" w:rsidRDefault="005B1FB7" w:rsidP="005B1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621" w:type="pct"/>
            <w:tcBorders>
              <w:left w:val="single" w:sz="4" w:space="0" w:color="002060"/>
              <w:right w:val="single" w:sz="4" w:space="0" w:color="002060"/>
            </w:tcBorders>
          </w:tcPr>
          <w:p w14:paraId="5725DDE3" w14:textId="2BD457ED" w:rsidR="005B1FB7" w:rsidRPr="00B742BC" w:rsidRDefault="005B1FB7" w:rsidP="005B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647" w:type="pct"/>
            <w:tcBorders>
              <w:left w:val="single" w:sz="4" w:space="0" w:color="002060"/>
              <w:right w:val="single" w:sz="4" w:space="0" w:color="002060"/>
            </w:tcBorders>
          </w:tcPr>
          <w:p w14:paraId="62BE29C6" w14:textId="77777777" w:rsidR="005B1FB7" w:rsidRPr="00B742BC" w:rsidRDefault="005B1FB7" w:rsidP="005B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557" w:type="pct"/>
            <w:tcBorders>
              <w:left w:val="single" w:sz="4" w:space="0" w:color="002060"/>
              <w:right w:val="single" w:sz="4" w:space="0" w:color="002060"/>
            </w:tcBorders>
          </w:tcPr>
          <w:p w14:paraId="345588BE" w14:textId="10B5F9CC" w:rsidR="005B1FB7" w:rsidRPr="00B742BC" w:rsidRDefault="005B1FB7" w:rsidP="005B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LND001</w:t>
            </w:r>
          </w:p>
        </w:tc>
        <w:tc>
          <w:tcPr>
            <w:tcW w:w="144" w:type="pct"/>
            <w:tcBorders>
              <w:left w:val="single" w:sz="4" w:space="0" w:color="002060"/>
              <w:right w:val="single" w:sz="4" w:space="0" w:color="002060"/>
            </w:tcBorders>
          </w:tcPr>
          <w:p w14:paraId="34150479" w14:textId="4336FE55" w:rsidR="005B1FB7" w:rsidRPr="00B742BC" w:rsidRDefault="005B1FB7" w:rsidP="005B1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08" w:type="pct"/>
            <w:tcBorders>
              <w:left w:val="single" w:sz="4" w:space="0" w:color="002060"/>
              <w:right w:val="single" w:sz="4" w:space="0" w:color="002060"/>
            </w:tcBorders>
          </w:tcPr>
          <w:p w14:paraId="0906A2C4" w14:textId="655CF3DE" w:rsidR="005B1FB7" w:rsidRPr="00C61BDF" w:rsidRDefault="005B1FB7" w:rsidP="005B1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980" w:type="pct"/>
            <w:tcBorders>
              <w:left w:val="single" w:sz="4" w:space="0" w:color="002060"/>
            </w:tcBorders>
          </w:tcPr>
          <w:p w14:paraId="506BA582" w14:textId="77777777" w:rsidR="005B1FB7" w:rsidRPr="00B742BC" w:rsidRDefault="005B1FB7" w:rsidP="005B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63A1B016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right w:val="single" w:sz="4" w:space="0" w:color="002060"/>
            </w:tcBorders>
          </w:tcPr>
          <w:p w14:paraId="7ADE8A8D" w14:textId="77777777" w:rsidR="005B1FB7" w:rsidRPr="00B742BC" w:rsidRDefault="005B1FB7" w:rsidP="005B1FB7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980" w:type="pct"/>
            <w:tcBorders>
              <w:left w:val="single" w:sz="4" w:space="0" w:color="002060"/>
              <w:right w:val="single" w:sz="4" w:space="0" w:color="002060"/>
            </w:tcBorders>
          </w:tcPr>
          <w:p w14:paraId="46764021" w14:textId="77777777" w:rsidR="005B1FB7" w:rsidRPr="00B742BC" w:rsidRDefault="005B1FB7" w:rsidP="005B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ountry</w:t>
            </w:r>
          </w:p>
        </w:tc>
        <w:tc>
          <w:tcPr>
            <w:tcW w:w="330" w:type="pct"/>
            <w:tcBorders>
              <w:left w:val="single" w:sz="4" w:space="0" w:color="002060"/>
              <w:right w:val="single" w:sz="4" w:space="0" w:color="002060"/>
            </w:tcBorders>
          </w:tcPr>
          <w:p w14:paraId="41870409" w14:textId="77777777" w:rsidR="005B1FB7" w:rsidRPr="00B742BC" w:rsidRDefault="005B1FB7" w:rsidP="005B1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" w:type="pct"/>
            <w:tcBorders>
              <w:left w:val="single" w:sz="4" w:space="0" w:color="002060"/>
              <w:right w:val="single" w:sz="4" w:space="0" w:color="002060"/>
            </w:tcBorders>
          </w:tcPr>
          <w:p w14:paraId="73B2A322" w14:textId="77777777" w:rsidR="005B1FB7" w:rsidRPr="00B742BC" w:rsidRDefault="005B1FB7" w:rsidP="005B1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08" w:type="pct"/>
            <w:tcBorders>
              <w:left w:val="single" w:sz="4" w:space="0" w:color="002060"/>
              <w:right w:val="single" w:sz="4" w:space="0" w:color="002060"/>
            </w:tcBorders>
          </w:tcPr>
          <w:p w14:paraId="72BD9C42" w14:textId="3F3117B1" w:rsidR="005B1FB7" w:rsidRPr="00C61BDF" w:rsidRDefault="005B1FB7" w:rsidP="005B1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621" w:type="pct"/>
            <w:tcBorders>
              <w:left w:val="single" w:sz="4" w:space="0" w:color="002060"/>
              <w:right w:val="single" w:sz="4" w:space="0" w:color="002060"/>
            </w:tcBorders>
          </w:tcPr>
          <w:p w14:paraId="272955B3" w14:textId="14AE0334" w:rsidR="005B1FB7" w:rsidRPr="00B742BC" w:rsidRDefault="005B1FB7" w:rsidP="005B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47" w:type="pct"/>
            <w:tcBorders>
              <w:left w:val="single" w:sz="4" w:space="0" w:color="002060"/>
              <w:right w:val="single" w:sz="4" w:space="0" w:color="002060"/>
            </w:tcBorders>
          </w:tcPr>
          <w:p w14:paraId="77C981BA" w14:textId="52C04719" w:rsidR="005B1FB7" w:rsidRPr="00B742BC" w:rsidRDefault="005B1FB7" w:rsidP="005B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2</w:t>
            </w:r>
            <w:r w:rsidRPr="00B742BC">
              <w:rPr>
                <w:cs/>
              </w:rPr>
              <w:t>)</w:t>
            </w:r>
          </w:p>
        </w:tc>
        <w:tc>
          <w:tcPr>
            <w:tcW w:w="557" w:type="pct"/>
            <w:tcBorders>
              <w:left w:val="single" w:sz="4" w:space="0" w:color="002060"/>
              <w:right w:val="single" w:sz="4" w:space="0" w:color="002060"/>
            </w:tcBorders>
          </w:tcPr>
          <w:p w14:paraId="0882A446" w14:textId="46107F82" w:rsidR="005B1FB7" w:rsidRPr="00B742BC" w:rsidRDefault="005B1FB7" w:rsidP="005B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LND003</w:t>
            </w:r>
          </w:p>
        </w:tc>
        <w:tc>
          <w:tcPr>
            <w:tcW w:w="144" w:type="pct"/>
            <w:tcBorders>
              <w:left w:val="single" w:sz="4" w:space="0" w:color="002060"/>
              <w:right w:val="single" w:sz="4" w:space="0" w:color="002060"/>
            </w:tcBorders>
          </w:tcPr>
          <w:p w14:paraId="436D0DE3" w14:textId="2FC7E856" w:rsidR="005B1FB7" w:rsidRPr="00B742BC" w:rsidRDefault="005B1FB7" w:rsidP="005B1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08" w:type="pct"/>
            <w:tcBorders>
              <w:left w:val="single" w:sz="4" w:space="0" w:color="002060"/>
              <w:right w:val="single" w:sz="4" w:space="0" w:color="002060"/>
            </w:tcBorders>
          </w:tcPr>
          <w:p w14:paraId="6598A0D2" w14:textId="3A648E61" w:rsidR="005B1FB7" w:rsidRPr="00C61BDF" w:rsidRDefault="005B1FB7" w:rsidP="005B1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80" w:type="pct"/>
            <w:tcBorders>
              <w:left w:val="single" w:sz="4" w:space="0" w:color="002060"/>
            </w:tcBorders>
          </w:tcPr>
          <w:p w14:paraId="16E4D3E5" w14:textId="77777777" w:rsidR="005B1FB7" w:rsidRPr="00B742BC" w:rsidRDefault="005B1FB7" w:rsidP="005B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ountry Code</w:t>
            </w:r>
          </w:p>
        </w:tc>
      </w:tr>
      <w:tr w:rsidR="00D4567A" w:rsidRPr="00B742BC" w14:paraId="493DCF5F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right w:val="single" w:sz="4" w:space="0" w:color="002060"/>
            </w:tcBorders>
          </w:tcPr>
          <w:p w14:paraId="4CED292A" w14:textId="77777777" w:rsidR="005B1FB7" w:rsidRPr="00B742BC" w:rsidRDefault="005B1FB7" w:rsidP="005B1FB7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980" w:type="pct"/>
            <w:tcBorders>
              <w:left w:val="single" w:sz="4" w:space="0" w:color="002060"/>
              <w:right w:val="single" w:sz="4" w:space="0" w:color="002060"/>
            </w:tcBorders>
          </w:tcPr>
          <w:p w14:paraId="4150FCAF" w14:textId="77777777" w:rsidR="005B1FB7" w:rsidRPr="00B742BC" w:rsidRDefault="005B1FB7" w:rsidP="005B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OPA Location</w:t>
            </w:r>
          </w:p>
        </w:tc>
        <w:tc>
          <w:tcPr>
            <w:tcW w:w="330" w:type="pct"/>
            <w:tcBorders>
              <w:left w:val="single" w:sz="4" w:space="0" w:color="002060"/>
              <w:right w:val="single" w:sz="4" w:space="0" w:color="002060"/>
            </w:tcBorders>
          </w:tcPr>
          <w:p w14:paraId="5AFAA9E7" w14:textId="77777777" w:rsidR="005B1FB7" w:rsidRPr="00B742BC" w:rsidRDefault="005B1FB7" w:rsidP="005B1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" w:type="pct"/>
            <w:tcBorders>
              <w:left w:val="single" w:sz="4" w:space="0" w:color="002060"/>
              <w:right w:val="single" w:sz="4" w:space="0" w:color="002060"/>
            </w:tcBorders>
          </w:tcPr>
          <w:p w14:paraId="5D54E513" w14:textId="77777777" w:rsidR="005B1FB7" w:rsidRPr="00B742BC" w:rsidRDefault="005B1FB7" w:rsidP="005B1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08" w:type="pct"/>
            <w:tcBorders>
              <w:left w:val="single" w:sz="4" w:space="0" w:color="002060"/>
              <w:right w:val="single" w:sz="4" w:space="0" w:color="002060"/>
            </w:tcBorders>
          </w:tcPr>
          <w:p w14:paraId="7D512C09" w14:textId="5966A46F" w:rsidR="005B1FB7" w:rsidRPr="00C61BDF" w:rsidRDefault="005B1FB7" w:rsidP="005B1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621" w:type="pct"/>
            <w:tcBorders>
              <w:left w:val="single" w:sz="4" w:space="0" w:color="002060"/>
              <w:right w:val="single" w:sz="4" w:space="0" w:color="002060"/>
            </w:tcBorders>
          </w:tcPr>
          <w:p w14:paraId="1CE4E1CC" w14:textId="647F28E8" w:rsidR="005B1FB7" w:rsidRPr="00B742BC" w:rsidRDefault="005B1FB7" w:rsidP="005B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47" w:type="pct"/>
            <w:tcBorders>
              <w:left w:val="single" w:sz="4" w:space="0" w:color="002060"/>
              <w:right w:val="single" w:sz="4" w:space="0" w:color="002060"/>
            </w:tcBorders>
          </w:tcPr>
          <w:p w14:paraId="13B70510" w14:textId="49C3E579" w:rsidR="005B1FB7" w:rsidRPr="00B742BC" w:rsidRDefault="005B1FB7" w:rsidP="005B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6</w:t>
            </w:r>
            <w:r w:rsidRPr="00B742BC">
              <w:rPr>
                <w:cs/>
              </w:rPr>
              <w:t>)</w:t>
            </w:r>
          </w:p>
        </w:tc>
        <w:tc>
          <w:tcPr>
            <w:tcW w:w="557" w:type="pct"/>
            <w:tcBorders>
              <w:left w:val="single" w:sz="4" w:space="0" w:color="002060"/>
              <w:right w:val="single" w:sz="4" w:space="0" w:color="002060"/>
            </w:tcBorders>
          </w:tcPr>
          <w:p w14:paraId="6F49E1E5" w14:textId="5A75A5FC" w:rsidR="005B1FB7" w:rsidRPr="00B742BC" w:rsidRDefault="005B1FB7" w:rsidP="005B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LND002</w:t>
            </w:r>
          </w:p>
        </w:tc>
        <w:tc>
          <w:tcPr>
            <w:tcW w:w="144" w:type="pct"/>
            <w:tcBorders>
              <w:left w:val="single" w:sz="4" w:space="0" w:color="002060"/>
              <w:right w:val="single" w:sz="4" w:space="0" w:color="002060"/>
            </w:tcBorders>
          </w:tcPr>
          <w:p w14:paraId="02D2FA07" w14:textId="2328F37A" w:rsidR="005B1FB7" w:rsidRPr="00B742BC" w:rsidRDefault="005B1FB7" w:rsidP="005B1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08" w:type="pct"/>
            <w:tcBorders>
              <w:left w:val="single" w:sz="4" w:space="0" w:color="002060"/>
              <w:right w:val="single" w:sz="4" w:space="0" w:color="002060"/>
            </w:tcBorders>
          </w:tcPr>
          <w:p w14:paraId="6046C9AC" w14:textId="596AD367" w:rsidR="005B1FB7" w:rsidRPr="00C61BDF" w:rsidRDefault="005B1FB7" w:rsidP="005B1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980" w:type="pct"/>
            <w:tcBorders>
              <w:left w:val="single" w:sz="4" w:space="0" w:color="002060"/>
            </w:tcBorders>
          </w:tcPr>
          <w:p w14:paraId="006BF90B" w14:textId="77777777" w:rsidR="005B1FB7" w:rsidRPr="00B742BC" w:rsidRDefault="005B1FB7" w:rsidP="005B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OPA Location Code</w:t>
            </w:r>
          </w:p>
        </w:tc>
      </w:tr>
      <w:tr w:rsidR="00D4567A" w:rsidRPr="00B742BC" w14:paraId="3612A05A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right w:val="single" w:sz="4" w:space="0" w:color="002060"/>
            </w:tcBorders>
          </w:tcPr>
          <w:p w14:paraId="63494814" w14:textId="77777777" w:rsidR="005B1FB7" w:rsidRPr="00B742BC" w:rsidRDefault="005B1FB7" w:rsidP="005B1FB7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980" w:type="pct"/>
            <w:tcBorders>
              <w:left w:val="single" w:sz="4" w:space="0" w:color="002060"/>
              <w:right w:val="single" w:sz="4" w:space="0" w:color="002060"/>
            </w:tcBorders>
          </w:tcPr>
          <w:p w14:paraId="0D5F0108" w14:textId="77777777" w:rsidR="005B1FB7" w:rsidRPr="00B742BC" w:rsidRDefault="005B1FB7" w:rsidP="005B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DOL Location</w:t>
            </w:r>
          </w:p>
        </w:tc>
        <w:tc>
          <w:tcPr>
            <w:tcW w:w="330" w:type="pct"/>
            <w:tcBorders>
              <w:left w:val="single" w:sz="4" w:space="0" w:color="002060"/>
              <w:right w:val="single" w:sz="4" w:space="0" w:color="002060"/>
            </w:tcBorders>
          </w:tcPr>
          <w:p w14:paraId="10B75A9D" w14:textId="77777777" w:rsidR="005B1FB7" w:rsidRPr="00B742BC" w:rsidRDefault="005B1FB7" w:rsidP="005B1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" w:type="pct"/>
            <w:tcBorders>
              <w:left w:val="single" w:sz="4" w:space="0" w:color="002060"/>
              <w:right w:val="single" w:sz="4" w:space="0" w:color="002060"/>
            </w:tcBorders>
          </w:tcPr>
          <w:p w14:paraId="651BF02E" w14:textId="77777777" w:rsidR="005B1FB7" w:rsidRPr="00B742BC" w:rsidRDefault="005B1FB7" w:rsidP="005B1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08" w:type="pct"/>
            <w:tcBorders>
              <w:left w:val="single" w:sz="4" w:space="0" w:color="002060"/>
              <w:right w:val="single" w:sz="4" w:space="0" w:color="002060"/>
            </w:tcBorders>
          </w:tcPr>
          <w:p w14:paraId="4B33C70C" w14:textId="51BF2CEF" w:rsidR="005B1FB7" w:rsidRPr="00C61BDF" w:rsidRDefault="005B1FB7" w:rsidP="005B1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621" w:type="pct"/>
            <w:tcBorders>
              <w:left w:val="single" w:sz="4" w:space="0" w:color="002060"/>
              <w:right w:val="single" w:sz="4" w:space="0" w:color="002060"/>
            </w:tcBorders>
          </w:tcPr>
          <w:p w14:paraId="7BDA08EC" w14:textId="12A7D219" w:rsidR="005B1FB7" w:rsidRPr="00B742BC" w:rsidRDefault="005B1FB7" w:rsidP="005B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47" w:type="pct"/>
            <w:tcBorders>
              <w:left w:val="single" w:sz="4" w:space="0" w:color="002060"/>
              <w:right w:val="single" w:sz="4" w:space="0" w:color="002060"/>
            </w:tcBorders>
          </w:tcPr>
          <w:p w14:paraId="76953B5E" w14:textId="3400EBEC" w:rsidR="005B1FB7" w:rsidRPr="00B742BC" w:rsidRDefault="005B1FB7" w:rsidP="005B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6</w:t>
            </w:r>
            <w:r w:rsidRPr="00B742BC">
              <w:rPr>
                <w:cs/>
              </w:rPr>
              <w:t>)</w:t>
            </w:r>
          </w:p>
        </w:tc>
        <w:tc>
          <w:tcPr>
            <w:tcW w:w="557" w:type="pct"/>
            <w:tcBorders>
              <w:left w:val="single" w:sz="4" w:space="0" w:color="002060"/>
              <w:right w:val="single" w:sz="4" w:space="0" w:color="002060"/>
            </w:tcBorders>
          </w:tcPr>
          <w:p w14:paraId="56138C3E" w14:textId="74724867" w:rsidR="005B1FB7" w:rsidRPr="00B742BC" w:rsidRDefault="005B1FB7" w:rsidP="005B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LND002</w:t>
            </w:r>
          </w:p>
        </w:tc>
        <w:tc>
          <w:tcPr>
            <w:tcW w:w="144" w:type="pct"/>
            <w:tcBorders>
              <w:left w:val="single" w:sz="4" w:space="0" w:color="002060"/>
              <w:right w:val="single" w:sz="4" w:space="0" w:color="002060"/>
            </w:tcBorders>
          </w:tcPr>
          <w:p w14:paraId="3104B0A2" w14:textId="751146B0" w:rsidR="005B1FB7" w:rsidRPr="00B742BC" w:rsidRDefault="005B1FB7" w:rsidP="005B1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08" w:type="pct"/>
            <w:tcBorders>
              <w:left w:val="single" w:sz="4" w:space="0" w:color="002060"/>
              <w:right w:val="single" w:sz="4" w:space="0" w:color="002060"/>
            </w:tcBorders>
          </w:tcPr>
          <w:p w14:paraId="7A2F0081" w14:textId="723D04EF" w:rsidR="005B1FB7" w:rsidRPr="00C61BDF" w:rsidRDefault="005B1FB7" w:rsidP="005B1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980" w:type="pct"/>
            <w:tcBorders>
              <w:left w:val="single" w:sz="4" w:space="0" w:color="002060"/>
            </w:tcBorders>
          </w:tcPr>
          <w:p w14:paraId="46F8138B" w14:textId="77777777" w:rsidR="005B1FB7" w:rsidRPr="00B742BC" w:rsidRDefault="005B1FB7" w:rsidP="005B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OL Location Code</w:t>
            </w:r>
          </w:p>
        </w:tc>
      </w:tr>
      <w:tr w:rsidR="00D4567A" w:rsidRPr="00B742BC" w14:paraId="06DE8DEE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right w:val="single" w:sz="4" w:space="0" w:color="002060"/>
            </w:tcBorders>
          </w:tcPr>
          <w:p w14:paraId="039E62E8" w14:textId="77777777" w:rsidR="005B1FB7" w:rsidRPr="00B742BC" w:rsidRDefault="005B1FB7" w:rsidP="005B1FB7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980" w:type="pct"/>
            <w:tcBorders>
              <w:left w:val="single" w:sz="4" w:space="0" w:color="002060"/>
              <w:right w:val="single" w:sz="4" w:space="0" w:color="002060"/>
            </w:tcBorders>
          </w:tcPr>
          <w:p w14:paraId="6E451952" w14:textId="3D1556F2" w:rsidR="005B1FB7" w:rsidRPr="00B742BC" w:rsidRDefault="005B1FB7" w:rsidP="005B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Land Area</w:t>
            </w:r>
            <w:r w:rsidRPr="00B742BC">
              <w:rPr>
                <w:cs/>
              </w:rPr>
              <w:t xml:space="preserve"> </w:t>
            </w:r>
          </w:p>
        </w:tc>
        <w:tc>
          <w:tcPr>
            <w:tcW w:w="330" w:type="pct"/>
            <w:tcBorders>
              <w:left w:val="single" w:sz="4" w:space="0" w:color="002060"/>
              <w:right w:val="single" w:sz="4" w:space="0" w:color="002060"/>
            </w:tcBorders>
          </w:tcPr>
          <w:p w14:paraId="6BE96416" w14:textId="77777777" w:rsidR="005B1FB7" w:rsidRPr="00B742BC" w:rsidRDefault="005B1FB7" w:rsidP="005B1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" w:type="pct"/>
            <w:tcBorders>
              <w:left w:val="single" w:sz="4" w:space="0" w:color="002060"/>
              <w:right w:val="single" w:sz="4" w:space="0" w:color="002060"/>
            </w:tcBorders>
          </w:tcPr>
          <w:p w14:paraId="73B17F39" w14:textId="3D2069A1" w:rsidR="005B1FB7" w:rsidRPr="00B742BC" w:rsidRDefault="005B1FB7" w:rsidP="005B1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08" w:type="pct"/>
            <w:tcBorders>
              <w:left w:val="single" w:sz="4" w:space="0" w:color="002060"/>
              <w:right w:val="single" w:sz="4" w:space="0" w:color="002060"/>
            </w:tcBorders>
          </w:tcPr>
          <w:p w14:paraId="37C4901B" w14:textId="2E2BBB45" w:rsidR="005B1FB7" w:rsidRPr="00C61BDF" w:rsidRDefault="005B1FB7" w:rsidP="005B1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621" w:type="pct"/>
            <w:tcBorders>
              <w:left w:val="single" w:sz="4" w:space="0" w:color="002060"/>
              <w:right w:val="single" w:sz="4" w:space="0" w:color="002060"/>
            </w:tcBorders>
          </w:tcPr>
          <w:p w14:paraId="7B6AA8D0" w14:textId="25187EC8" w:rsidR="005B1FB7" w:rsidRPr="00B742BC" w:rsidRDefault="005B1FB7" w:rsidP="005B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47" w:type="pct"/>
            <w:tcBorders>
              <w:left w:val="single" w:sz="4" w:space="0" w:color="002060"/>
              <w:right w:val="single" w:sz="4" w:space="0" w:color="002060"/>
            </w:tcBorders>
          </w:tcPr>
          <w:p w14:paraId="45DB1E2F" w14:textId="77777777" w:rsidR="005B1FB7" w:rsidRPr="00B742BC" w:rsidRDefault="005B1FB7" w:rsidP="005B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57" w:type="pct"/>
            <w:tcBorders>
              <w:left w:val="single" w:sz="4" w:space="0" w:color="002060"/>
              <w:right w:val="single" w:sz="4" w:space="0" w:color="002060"/>
            </w:tcBorders>
          </w:tcPr>
          <w:p w14:paraId="0221DD33" w14:textId="5A455D84" w:rsidR="005B1FB7" w:rsidRPr="00B742BC" w:rsidRDefault="005B1FB7" w:rsidP="005B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NLND001</w:t>
            </w:r>
          </w:p>
        </w:tc>
        <w:tc>
          <w:tcPr>
            <w:tcW w:w="144" w:type="pct"/>
            <w:tcBorders>
              <w:left w:val="single" w:sz="4" w:space="0" w:color="002060"/>
              <w:right w:val="single" w:sz="4" w:space="0" w:color="002060"/>
            </w:tcBorders>
          </w:tcPr>
          <w:p w14:paraId="01D6BF86" w14:textId="32D1D70F" w:rsidR="005B1FB7" w:rsidRPr="00B742BC" w:rsidRDefault="005B1FB7" w:rsidP="005B1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08" w:type="pct"/>
            <w:tcBorders>
              <w:left w:val="single" w:sz="4" w:space="0" w:color="002060"/>
              <w:right w:val="single" w:sz="4" w:space="0" w:color="002060"/>
            </w:tcBorders>
          </w:tcPr>
          <w:p w14:paraId="40AA28E8" w14:textId="29F341F5" w:rsidR="005B1FB7" w:rsidRPr="00C61BDF" w:rsidRDefault="005B1FB7" w:rsidP="005B1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980" w:type="pct"/>
            <w:tcBorders>
              <w:left w:val="single" w:sz="4" w:space="0" w:color="002060"/>
            </w:tcBorders>
          </w:tcPr>
          <w:p w14:paraId="682FA51F" w14:textId="77777777" w:rsidR="005B1FB7" w:rsidRPr="00B742BC" w:rsidRDefault="005B1FB7" w:rsidP="005B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44544AB9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right w:val="single" w:sz="4" w:space="0" w:color="002060"/>
            </w:tcBorders>
          </w:tcPr>
          <w:p w14:paraId="22F78AA7" w14:textId="77777777" w:rsidR="005B1FB7" w:rsidRPr="00B742BC" w:rsidRDefault="005B1FB7" w:rsidP="001802C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9</w:t>
            </w:r>
          </w:p>
        </w:tc>
        <w:tc>
          <w:tcPr>
            <w:tcW w:w="980" w:type="pct"/>
            <w:tcBorders>
              <w:left w:val="single" w:sz="4" w:space="0" w:color="002060"/>
              <w:right w:val="single" w:sz="4" w:space="0" w:color="002060"/>
            </w:tcBorders>
          </w:tcPr>
          <w:p w14:paraId="0D8EDC12" w14:textId="77777777" w:rsidR="005B1FB7" w:rsidRPr="00B742BC" w:rsidRDefault="005B1FB7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Latitude</w:t>
            </w:r>
          </w:p>
        </w:tc>
        <w:tc>
          <w:tcPr>
            <w:tcW w:w="330" w:type="pct"/>
            <w:tcBorders>
              <w:left w:val="single" w:sz="4" w:space="0" w:color="002060"/>
              <w:right w:val="single" w:sz="4" w:space="0" w:color="002060"/>
            </w:tcBorders>
          </w:tcPr>
          <w:p w14:paraId="3C9D693E" w14:textId="77777777" w:rsidR="005B1FB7" w:rsidRPr="00B742BC" w:rsidRDefault="005B1FB7" w:rsidP="00180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" w:type="pct"/>
            <w:tcBorders>
              <w:left w:val="single" w:sz="4" w:space="0" w:color="002060"/>
              <w:right w:val="single" w:sz="4" w:space="0" w:color="002060"/>
            </w:tcBorders>
          </w:tcPr>
          <w:p w14:paraId="7DDB4D08" w14:textId="77777777" w:rsidR="005B1FB7" w:rsidRPr="00B742BC" w:rsidRDefault="005B1FB7" w:rsidP="00180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</w:t>
            </w:r>
          </w:p>
        </w:tc>
        <w:tc>
          <w:tcPr>
            <w:tcW w:w="208" w:type="pct"/>
            <w:tcBorders>
              <w:left w:val="single" w:sz="4" w:space="0" w:color="002060"/>
              <w:right w:val="single" w:sz="4" w:space="0" w:color="002060"/>
            </w:tcBorders>
          </w:tcPr>
          <w:p w14:paraId="1231AE0F" w14:textId="5EBC15DD" w:rsidR="005B1FB7" w:rsidRPr="00C61BDF" w:rsidRDefault="005B1FB7" w:rsidP="00186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O</w:t>
            </w:r>
          </w:p>
        </w:tc>
        <w:tc>
          <w:tcPr>
            <w:tcW w:w="621" w:type="pct"/>
            <w:tcBorders>
              <w:left w:val="single" w:sz="4" w:space="0" w:color="002060"/>
              <w:right w:val="single" w:sz="4" w:space="0" w:color="002060"/>
            </w:tcBorders>
          </w:tcPr>
          <w:p w14:paraId="6127201E" w14:textId="3771575F" w:rsidR="005B1FB7" w:rsidRPr="00B742BC" w:rsidRDefault="005B1FB7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47" w:type="pct"/>
            <w:tcBorders>
              <w:left w:val="single" w:sz="4" w:space="0" w:color="002060"/>
              <w:right w:val="single" w:sz="4" w:space="0" w:color="002060"/>
            </w:tcBorders>
          </w:tcPr>
          <w:p w14:paraId="3508149D" w14:textId="77777777" w:rsidR="005B1FB7" w:rsidRPr="00B742BC" w:rsidRDefault="005B1FB7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6</w:t>
            </w:r>
            <w:r w:rsidRPr="00B742BC">
              <w:rPr>
                <w:cs/>
              </w:rPr>
              <w:t>)</w:t>
            </w:r>
          </w:p>
        </w:tc>
        <w:tc>
          <w:tcPr>
            <w:tcW w:w="557" w:type="pct"/>
            <w:tcBorders>
              <w:left w:val="single" w:sz="4" w:space="0" w:color="002060"/>
              <w:right w:val="single" w:sz="4" w:space="0" w:color="002060"/>
            </w:tcBorders>
          </w:tcPr>
          <w:p w14:paraId="120B8C3A" w14:textId="77777777" w:rsidR="005B1FB7" w:rsidRPr="00B742BC" w:rsidRDefault="005B1FB7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" w:type="pct"/>
            <w:tcBorders>
              <w:left w:val="single" w:sz="4" w:space="0" w:color="002060"/>
              <w:right w:val="single" w:sz="4" w:space="0" w:color="002060"/>
            </w:tcBorders>
          </w:tcPr>
          <w:p w14:paraId="0986EB39" w14:textId="77777777" w:rsidR="005B1FB7" w:rsidRPr="00B742BC" w:rsidRDefault="005B1FB7" w:rsidP="005B1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" w:type="pct"/>
            <w:tcBorders>
              <w:left w:val="single" w:sz="4" w:space="0" w:color="002060"/>
              <w:right w:val="single" w:sz="4" w:space="0" w:color="002060"/>
            </w:tcBorders>
          </w:tcPr>
          <w:p w14:paraId="22377B18" w14:textId="77777777" w:rsidR="005B1FB7" w:rsidRPr="00C61BDF" w:rsidRDefault="005B1FB7" w:rsidP="005B1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80" w:type="pct"/>
            <w:tcBorders>
              <w:left w:val="single" w:sz="4" w:space="0" w:color="002060"/>
            </w:tcBorders>
          </w:tcPr>
          <w:p w14:paraId="600F4198" w14:textId="77777777" w:rsidR="005B1FB7" w:rsidRPr="00B742BC" w:rsidRDefault="005B1FB7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3F4206CE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bottom w:val="single" w:sz="12" w:space="0" w:color="002060"/>
              <w:right w:val="single" w:sz="4" w:space="0" w:color="002060"/>
            </w:tcBorders>
          </w:tcPr>
          <w:p w14:paraId="70C36143" w14:textId="77777777" w:rsidR="005B1FB7" w:rsidRPr="00B742BC" w:rsidRDefault="005B1FB7" w:rsidP="001802C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0</w:t>
            </w:r>
          </w:p>
        </w:tc>
        <w:tc>
          <w:tcPr>
            <w:tcW w:w="98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277412D" w14:textId="77777777" w:rsidR="005B1FB7" w:rsidRPr="00B742BC" w:rsidRDefault="005B1FB7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Longitude</w:t>
            </w:r>
          </w:p>
        </w:tc>
        <w:tc>
          <w:tcPr>
            <w:tcW w:w="33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40C1C51" w14:textId="77777777" w:rsidR="005B1FB7" w:rsidRPr="00B742BC" w:rsidRDefault="005B1FB7" w:rsidP="00180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FA6EF0B" w14:textId="77777777" w:rsidR="005B1FB7" w:rsidRPr="00B742BC" w:rsidRDefault="005B1FB7" w:rsidP="00180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O</w:t>
            </w:r>
          </w:p>
        </w:tc>
        <w:tc>
          <w:tcPr>
            <w:tcW w:w="20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DDC4AF1" w14:textId="709FAA48" w:rsidR="005B1FB7" w:rsidRPr="00C61BDF" w:rsidRDefault="005B1FB7" w:rsidP="00186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O</w:t>
            </w:r>
          </w:p>
        </w:tc>
        <w:tc>
          <w:tcPr>
            <w:tcW w:w="62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22D6BDD" w14:textId="57C4396F" w:rsidR="005B1FB7" w:rsidRPr="00B742BC" w:rsidRDefault="005B1FB7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4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38FC238" w14:textId="77777777" w:rsidR="005B1FB7" w:rsidRPr="00B742BC" w:rsidRDefault="005B1FB7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6</w:t>
            </w:r>
            <w:r w:rsidRPr="00B742BC">
              <w:rPr>
                <w:cs/>
              </w:rPr>
              <w:t>)</w:t>
            </w:r>
          </w:p>
        </w:tc>
        <w:tc>
          <w:tcPr>
            <w:tcW w:w="55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D1ABC60" w14:textId="77777777" w:rsidR="005B1FB7" w:rsidRPr="00B742BC" w:rsidRDefault="005B1FB7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C9ADB59" w14:textId="77777777" w:rsidR="005B1FB7" w:rsidRPr="00B742BC" w:rsidRDefault="005B1FB7" w:rsidP="005B1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B847E33" w14:textId="77777777" w:rsidR="005B1FB7" w:rsidRPr="00C61BDF" w:rsidRDefault="005B1FB7" w:rsidP="005B1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80" w:type="pct"/>
            <w:tcBorders>
              <w:left w:val="single" w:sz="4" w:space="0" w:color="002060"/>
              <w:bottom w:val="single" w:sz="12" w:space="0" w:color="002060"/>
            </w:tcBorders>
          </w:tcPr>
          <w:p w14:paraId="05B9AD82" w14:textId="77777777" w:rsidR="005B1FB7" w:rsidRPr="00B742BC" w:rsidRDefault="005B1FB7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0F0F18" w14:textId="77777777" w:rsidR="008E6B43" w:rsidRPr="00B742BC" w:rsidRDefault="008E6B43" w:rsidP="008E6B43">
      <w:pPr>
        <w:spacing w:after="0"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u w:val="single"/>
          <w:cs/>
        </w:rPr>
        <w:t>หมายเหตุ</w:t>
      </w:r>
    </w:p>
    <w:p w14:paraId="630BD79D" w14:textId="17CC3C3D" w:rsidR="006F3C4A" w:rsidRPr="00B742BC" w:rsidRDefault="008E6B43" w:rsidP="008E6B43">
      <w:pPr>
        <w:spacing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vertAlign w:val="superscript"/>
        </w:rPr>
        <w:t xml:space="preserve">1 </w:t>
      </w:r>
      <w:r w:rsidRPr="00B742BC">
        <w:rPr>
          <w:caps/>
          <w:sz w:val="24"/>
          <w:szCs w:val="24"/>
          <w:cs/>
        </w:rPr>
        <w:t xml:space="preserve">ยกเว้นการรายงานสำหรับ </w:t>
      </w:r>
      <w:r w:rsidRPr="00B742BC">
        <w:rPr>
          <w:caps/>
          <w:sz w:val="24"/>
          <w:szCs w:val="24"/>
        </w:rPr>
        <w:t>FBG</w:t>
      </w:r>
      <w:r w:rsidRPr="00B742BC">
        <w:rPr>
          <w:caps/>
          <w:sz w:val="24"/>
          <w:szCs w:val="24"/>
          <w:cs/>
        </w:rPr>
        <w:t xml:space="preserve"> </w:t>
      </w:r>
    </w:p>
    <w:p w14:paraId="585B8683" w14:textId="77777777" w:rsidR="006F3C4A" w:rsidRPr="00B742BC" w:rsidRDefault="006F3C4A" w:rsidP="006F3C4A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4A443FAF" w14:textId="77777777" w:rsidR="006F3C4A" w:rsidRPr="00B742BC" w:rsidRDefault="006F3C4A" w:rsidP="0011261E">
      <w:pPr>
        <w:pStyle w:val="ListParagraph"/>
        <w:numPr>
          <w:ilvl w:val="0"/>
          <w:numId w:val="25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374BEC39" w14:textId="66FC84A1" w:rsidR="006F3C4A" w:rsidRPr="00B742BC" w:rsidRDefault="007F453E" w:rsidP="006F3C4A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76B223C4" w14:textId="77777777" w:rsidR="006F3C4A" w:rsidRPr="00B742BC" w:rsidRDefault="006F3C4A" w:rsidP="0011261E">
      <w:pPr>
        <w:pStyle w:val="ListParagraph"/>
        <w:numPr>
          <w:ilvl w:val="0"/>
          <w:numId w:val="25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378534A1" w14:textId="5698D909" w:rsidR="00153FD2" w:rsidRPr="00B742BC" w:rsidRDefault="00153FD2" w:rsidP="00153FD2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วันสิ้นเดือนของเดือนที่มีการ</w:t>
      </w:r>
      <w:r w:rsidR="00E90388" w:rsidRPr="00B742BC">
        <w:rPr>
          <w:cs/>
        </w:rPr>
        <w:t>นำที่ดิน</w:t>
      </w:r>
      <w:r w:rsidRPr="00B742BC">
        <w:rPr>
          <w:cs/>
        </w:rPr>
        <w:t>มา</w:t>
      </w:r>
      <w:r w:rsidR="00893DE4" w:rsidRPr="00B742BC">
        <w:rPr>
          <w:cs/>
        </w:rPr>
        <w:t>เป็นหลักประกัน</w:t>
      </w:r>
      <w:r w:rsidRPr="00B742BC">
        <w:rPr>
          <w:cs/>
        </w:rPr>
        <w:t xml:space="preserve">หรือวันสิ้นเดือนของเดือนที่มีการ </w:t>
      </w:r>
      <w:r w:rsidRPr="00B742BC">
        <w:t xml:space="preserve">update </w:t>
      </w:r>
      <w:r w:rsidRPr="00B742BC">
        <w:rPr>
          <w:cs/>
        </w:rPr>
        <w:t>ข้อมูล</w:t>
      </w:r>
    </w:p>
    <w:p w14:paraId="13FF402C" w14:textId="77777777" w:rsidR="006F3C4A" w:rsidRPr="00B742BC" w:rsidRDefault="006F3C4A" w:rsidP="0011261E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ollateral Id</w:t>
      </w:r>
    </w:p>
    <w:p w14:paraId="424D96ED" w14:textId="2EDAD9B2" w:rsidR="006F3C4A" w:rsidRPr="00B742BC" w:rsidRDefault="00717F1D" w:rsidP="006F3C4A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หลักประกันของสถาบันการเงิน (ในระดับหน่วยย่อยสุดของหลักประกันเท่าที่สถาบันการเงินจัดเก็บ)</w:t>
      </w:r>
    </w:p>
    <w:p w14:paraId="35A3CBC1" w14:textId="724328A0" w:rsidR="006F3C4A" w:rsidRPr="00B742BC" w:rsidRDefault="006F3C4A" w:rsidP="0011261E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Land Ownership</w:t>
      </w:r>
      <w:r w:rsidR="00D621A0" w:rsidRPr="00B742BC">
        <w:rPr>
          <w:b/>
          <w:bCs/>
        </w:rPr>
        <w:t xml:space="preserve"> Flag</w:t>
      </w:r>
    </w:p>
    <w:p w14:paraId="67CC73CB" w14:textId="77777777" w:rsidR="006F3C4A" w:rsidRPr="00B742BC" w:rsidRDefault="006F3C4A" w:rsidP="006F3C4A">
      <w:pPr>
        <w:pStyle w:val="ListParagraph"/>
        <w:spacing w:after="0" w:line="240" w:lineRule="auto"/>
      </w:pPr>
      <w:r w:rsidRPr="00B742BC">
        <w:rPr>
          <w:cs/>
        </w:rPr>
        <w:t>ความเป็นเจ้าของในที่ดินที่ใช้เป็นหลักประกัน</w:t>
      </w:r>
    </w:p>
    <w:p w14:paraId="298313EE" w14:textId="3F29498F" w:rsidR="006F3C4A" w:rsidRPr="00B742BC" w:rsidRDefault="006F3C4A" w:rsidP="001F0740">
      <w:pPr>
        <w:pStyle w:val="ListParagraph"/>
        <w:spacing w:after="0" w:line="240" w:lineRule="auto"/>
        <w:ind w:firstLine="720"/>
        <w:contextualSpacing w:val="0"/>
        <w:rPr>
          <w:cs/>
        </w:rPr>
      </w:pPr>
      <w:r w:rsidRPr="00B742BC">
        <w:t>1</w:t>
      </w:r>
      <w:r w:rsidRPr="00B742BC">
        <w:rPr>
          <w:cs/>
        </w:rPr>
        <w:t xml:space="preserve"> = เป็นเจ้าของที่ดิน </w:t>
      </w:r>
      <w:r w:rsidR="00DA0D66" w:rsidRPr="00B742BC">
        <w:rPr>
          <w:cs/>
        </w:rPr>
        <w:t>(เจ้าของที่ดินอาจไม่ใช่บุคคลหรือนิติบุคคลเดียวกับผู้กู้ก็ได้)</w:t>
      </w:r>
    </w:p>
    <w:p w14:paraId="24A05B7E" w14:textId="0A0BC3D4" w:rsidR="006F3C4A" w:rsidRPr="00B742BC" w:rsidRDefault="006F3C4A" w:rsidP="001F0740">
      <w:pPr>
        <w:pStyle w:val="ListParagraph"/>
        <w:spacing w:after="0" w:line="240" w:lineRule="auto"/>
        <w:ind w:firstLine="720"/>
        <w:contextualSpacing w:val="0"/>
      </w:pPr>
      <w:r w:rsidRPr="00B742BC">
        <w:t>0</w:t>
      </w:r>
      <w:r w:rsidRPr="00B742BC">
        <w:rPr>
          <w:cs/>
        </w:rPr>
        <w:t xml:space="preserve"> = เป็นสิทธิการเช่า เช่น การเช่าที่ทรัพย์สิน</w:t>
      </w:r>
      <w:r w:rsidR="00DA0D66" w:rsidRPr="00B742BC">
        <w:rPr>
          <w:cs/>
        </w:rPr>
        <w:t>ส่วนพระมหากษัตริย์</w:t>
      </w:r>
      <w:r w:rsidRPr="00B742BC">
        <w:rPr>
          <w:cs/>
        </w:rPr>
        <w:t xml:space="preserve"> การเช่าที่กรมศาสนา</w:t>
      </w:r>
    </w:p>
    <w:p w14:paraId="691CB181" w14:textId="19D36361" w:rsidR="006F4A47" w:rsidRPr="00B742BC" w:rsidRDefault="005C49D7" w:rsidP="00C067C2">
      <w:pPr>
        <w:spacing w:after="0" w:line="240" w:lineRule="auto"/>
        <w:ind w:firstLine="720"/>
        <w:rPr>
          <w:cs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</w:r>
      <w:r w:rsidR="00684600" w:rsidRPr="00B742BC">
        <w:rPr>
          <w:cs/>
        </w:rPr>
        <w:t xml:space="preserve">ต้องรายงาน </w:t>
      </w:r>
      <w:r w:rsidR="006F4A47" w:rsidRPr="00B742BC">
        <w:rPr>
          <w:cs/>
        </w:rPr>
        <w:t>กรณี “</w:t>
      </w:r>
      <w:r w:rsidR="006F4A47" w:rsidRPr="00B742BC">
        <w:t>Country</w:t>
      </w:r>
      <w:r w:rsidR="006F4A47" w:rsidRPr="00B742BC">
        <w:rPr>
          <w:cs/>
        </w:rPr>
        <w:t>” มีค่าเป็น</w:t>
      </w:r>
      <w:r w:rsidR="006F4A47" w:rsidRPr="00B742BC">
        <w:t xml:space="preserve"> TH </w:t>
      </w:r>
      <w:r w:rsidR="006F4A47" w:rsidRPr="00B742BC">
        <w:rPr>
          <w:cs/>
        </w:rPr>
        <w:t xml:space="preserve"> </w:t>
      </w:r>
    </w:p>
    <w:p w14:paraId="0CD292EF" w14:textId="33CC67DC" w:rsidR="006F4A47" w:rsidRPr="00B742BC" w:rsidRDefault="006F4A47" w:rsidP="00B202F7">
      <w:pPr>
        <w:spacing w:after="120" w:line="240" w:lineRule="auto"/>
        <w:ind w:left="720" w:firstLine="720"/>
        <w:rPr>
          <w:b/>
          <w:bCs/>
        </w:rPr>
      </w:pPr>
      <w:r w:rsidRPr="00B742BC">
        <w:rPr>
          <w:cs/>
        </w:rPr>
        <w:t>ทั้งนี้ หากทราบข้อมูล ถึงแม้ว่า “</w:t>
      </w:r>
      <w:r w:rsidRPr="00B742BC">
        <w:t>Country</w:t>
      </w:r>
      <w:r w:rsidRPr="00B742BC">
        <w:rPr>
          <w:cs/>
        </w:rPr>
        <w:t xml:space="preserve">” ไม่ได้มีค่าเป็น </w:t>
      </w:r>
      <w:r w:rsidRPr="00B742BC">
        <w:t>TH</w:t>
      </w:r>
      <w:r w:rsidRPr="00B742BC">
        <w:rPr>
          <w:cs/>
        </w:rPr>
        <w:t xml:space="preserve"> ขอให้รายงาน </w:t>
      </w:r>
      <w:r w:rsidRPr="00B742BC">
        <w:t>Land Ownership Flag</w:t>
      </w:r>
      <w:r w:rsidRPr="00B742BC">
        <w:rPr>
          <w:cs/>
        </w:rPr>
        <w:t xml:space="preserve"> ด้วย</w:t>
      </w:r>
    </w:p>
    <w:p w14:paraId="716AE194" w14:textId="77777777" w:rsidR="002D1E21" w:rsidRPr="00B742BC" w:rsidRDefault="002D1E21">
      <w:pPr>
        <w:rPr>
          <w:b/>
          <w:bCs/>
        </w:rPr>
      </w:pPr>
      <w:r w:rsidRPr="00B742BC">
        <w:rPr>
          <w:b/>
          <w:bCs/>
        </w:rPr>
        <w:br w:type="page"/>
      </w:r>
    </w:p>
    <w:p w14:paraId="36E2B5EF" w14:textId="5A39AB3B" w:rsidR="006F3C4A" w:rsidRPr="00B742BC" w:rsidRDefault="006F3C4A" w:rsidP="0011261E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ountry</w:t>
      </w:r>
    </w:p>
    <w:p w14:paraId="5C621094" w14:textId="2C5CE13B" w:rsidR="00066E6F" w:rsidRPr="00B742BC" w:rsidRDefault="006F3C4A" w:rsidP="006F3C4A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ประเทศที่ตั้ง</w:t>
      </w:r>
      <w:r w:rsidR="00893DE4" w:rsidRPr="00B742BC">
        <w:rPr>
          <w:cs/>
        </w:rPr>
        <w:t>ที่ดิน</w:t>
      </w:r>
    </w:p>
    <w:p w14:paraId="35B46152" w14:textId="43DFAFAF" w:rsidR="006F3C4A" w:rsidRPr="00B742BC" w:rsidRDefault="006F3C4A" w:rsidP="0011261E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DOPA Location</w:t>
      </w:r>
    </w:p>
    <w:p w14:paraId="640660B3" w14:textId="1604EE27" w:rsidR="006F3C4A" w:rsidRPr="00B742BC" w:rsidRDefault="00C64D0E" w:rsidP="006F3C4A">
      <w:pPr>
        <w:pStyle w:val="ListParagraph"/>
        <w:spacing w:after="0" w:line="240" w:lineRule="auto"/>
        <w:contextualSpacing w:val="0"/>
      </w:pPr>
      <w:r w:rsidRPr="00B742BC">
        <w:rPr>
          <w:cs/>
        </w:rPr>
        <w:t>ตำบล อำเภอ และจังหวัดของที่ตั้งหลักประกันตามรหัสของกรมการปกครอง</w:t>
      </w:r>
    </w:p>
    <w:p w14:paraId="6CCDBBE3" w14:textId="77777777" w:rsidR="00600352" w:rsidRPr="00B742BC" w:rsidRDefault="00600352" w:rsidP="00600352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923"/>
      </w:tblGrid>
      <w:tr w:rsidR="00D4567A" w:rsidRPr="00B742BC" w14:paraId="64331863" w14:textId="77777777" w:rsidTr="005748A8">
        <w:tc>
          <w:tcPr>
            <w:tcW w:w="567" w:type="dxa"/>
          </w:tcPr>
          <w:p w14:paraId="2BADF2FF" w14:textId="77777777" w:rsidR="00600352" w:rsidRPr="00B742BC" w:rsidRDefault="00600352" w:rsidP="005748A8">
            <w:pPr>
              <w:pStyle w:val="ListParagraph"/>
              <w:ind w:left="0"/>
              <w:contextualSpacing w:val="0"/>
            </w:pPr>
          </w:p>
          <w:p w14:paraId="4B4FDA1B" w14:textId="77777777" w:rsidR="00600352" w:rsidRPr="00B742BC" w:rsidRDefault="00600352" w:rsidP="005748A8">
            <w:pPr>
              <w:pStyle w:val="ListParagraph"/>
              <w:ind w:left="0"/>
              <w:contextualSpacing w:val="0"/>
              <w:jc w:val="right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3" w:type="dxa"/>
          </w:tcPr>
          <w:p w14:paraId="516F23DC" w14:textId="7AE5609E" w:rsidR="00600352" w:rsidRPr="00B742BC" w:rsidRDefault="00ED79B4" w:rsidP="00442CBA">
            <w:pPr>
              <w:pStyle w:val="ListParagraph"/>
              <w:numPr>
                <w:ilvl w:val="0"/>
                <w:numId w:val="85"/>
              </w:numPr>
              <w:tabs>
                <w:tab w:val="left" w:pos="318"/>
              </w:tabs>
              <w:ind w:left="324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Country</w:t>
            </w:r>
            <w:r w:rsidRPr="00B742BC">
              <w:rPr>
                <w:cs/>
              </w:rPr>
              <w:t xml:space="preserve">” มีค่าเป็น </w:t>
            </w:r>
            <w:r w:rsidRPr="00B742BC">
              <w:t>TH</w:t>
            </w:r>
          </w:p>
          <w:p w14:paraId="2FBF97E6" w14:textId="6E6037C5" w:rsidR="00600352" w:rsidRPr="00B742BC" w:rsidRDefault="00ED79B4" w:rsidP="00442CBA">
            <w:pPr>
              <w:pStyle w:val="ListParagraph"/>
              <w:numPr>
                <w:ilvl w:val="0"/>
                <w:numId w:val="85"/>
              </w:numPr>
              <w:tabs>
                <w:tab w:val="left" w:pos="323"/>
              </w:tabs>
              <w:spacing w:after="120"/>
              <w:ind w:left="324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DOL Location</w:t>
            </w:r>
            <w:r w:rsidRPr="00B742BC">
              <w:rPr>
                <w:cs/>
              </w:rPr>
              <w:t>” เป็นค่าว่าง</w:t>
            </w:r>
          </w:p>
        </w:tc>
      </w:tr>
    </w:tbl>
    <w:p w14:paraId="3F92B22D" w14:textId="2F0422C3" w:rsidR="006F3C4A" w:rsidRPr="00B742BC" w:rsidRDefault="006F3C4A" w:rsidP="0011261E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DOL </w:t>
      </w:r>
      <w:r w:rsidR="007858DD" w:rsidRPr="00B742BC">
        <w:rPr>
          <w:b/>
          <w:bCs/>
        </w:rPr>
        <w:t>Location</w:t>
      </w:r>
    </w:p>
    <w:p w14:paraId="79CA36F2" w14:textId="0F4DCE83" w:rsidR="006F3C4A" w:rsidRPr="00B742BC" w:rsidRDefault="00C64D0E" w:rsidP="006F3C4A">
      <w:pPr>
        <w:pStyle w:val="ListParagraph"/>
        <w:spacing w:after="0" w:line="240" w:lineRule="auto"/>
        <w:contextualSpacing w:val="0"/>
      </w:pPr>
      <w:r w:rsidRPr="00B742BC">
        <w:rPr>
          <w:cs/>
        </w:rPr>
        <w:t>ตำบล อำเภอ และจังหวัดของที่ตั้งหลักประกันตามรหัสของกรมที่ดิน</w:t>
      </w:r>
    </w:p>
    <w:p w14:paraId="504DFDA7" w14:textId="77777777" w:rsidR="00600352" w:rsidRPr="00B742BC" w:rsidRDefault="00600352" w:rsidP="00600352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923"/>
      </w:tblGrid>
      <w:tr w:rsidR="00D4567A" w:rsidRPr="00B742BC" w14:paraId="37813212" w14:textId="77777777" w:rsidTr="005748A8">
        <w:tc>
          <w:tcPr>
            <w:tcW w:w="567" w:type="dxa"/>
          </w:tcPr>
          <w:p w14:paraId="5B08E0F5" w14:textId="77777777" w:rsidR="00600352" w:rsidRPr="00B742BC" w:rsidRDefault="00600352" w:rsidP="005748A8">
            <w:pPr>
              <w:pStyle w:val="ListParagraph"/>
              <w:ind w:left="0"/>
              <w:contextualSpacing w:val="0"/>
            </w:pPr>
          </w:p>
          <w:p w14:paraId="7EAB096A" w14:textId="77777777" w:rsidR="00600352" w:rsidRPr="00B742BC" w:rsidRDefault="00600352" w:rsidP="005748A8">
            <w:pPr>
              <w:pStyle w:val="ListParagraph"/>
              <w:ind w:left="0"/>
              <w:contextualSpacing w:val="0"/>
              <w:jc w:val="right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3" w:type="dxa"/>
          </w:tcPr>
          <w:p w14:paraId="029535BA" w14:textId="52721332" w:rsidR="00600352" w:rsidRPr="00B742BC" w:rsidRDefault="00ED79B4" w:rsidP="00442CBA">
            <w:pPr>
              <w:pStyle w:val="ListParagraph"/>
              <w:numPr>
                <w:ilvl w:val="0"/>
                <w:numId w:val="86"/>
              </w:numPr>
              <w:tabs>
                <w:tab w:val="left" w:pos="318"/>
              </w:tabs>
              <w:ind w:left="324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Country</w:t>
            </w:r>
            <w:r w:rsidRPr="00B742BC">
              <w:rPr>
                <w:cs/>
              </w:rPr>
              <w:t xml:space="preserve">” มีค่าเป็น </w:t>
            </w:r>
            <w:r w:rsidRPr="00B742BC">
              <w:t>TH</w:t>
            </w:r>
          </w:p>
          <w:p w14:paraId="313ACAC2" w14:textId="31ABFCF1" w:rsidR="00600352" w:rsidRPr="00B742BC" w:rsidRDefault="00ED79B4" w:rsidP="00442CBA">
            <w:pPr>
              <w:pStyle w:val="ListParagraph"/>
              <w:numPr>
                <w:ilvl w:val="0"/>
                <w:numId w:val="86"/>
              </w:numPr>
              <w:tabs>
                <w:tab w:val="left" w:pos="323"/>
              </w:tabs>
              <w:spacing w:after="120"/>
              <w:ind w:left="324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DOPA Location</w:t>
            </w:r>
            <w:r w:rsidRPr="00B742BC">
              <w:rPr>
                <w:cs/>
              </w:rPr>
              <w:t>” เป็นค่าว่าง</w:t>
            </w:r>
          </w:p>
        </w:tc>
      </w:tr>
    </w:tbl>
    <w:p w14:paraId="7D0DE8F5" w14:textId="77777777" w:rsidR="006F3C4A" w:rsidRPr="00B742BC" w:rsidRDefault="006F3C4A" w:rsidP="0011261E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Land Area</w:t>
      </w:r>
    </w:p>
    <w:p w14:paraId="19AF0820" w14:textId="77777777" w:rsidR="006F3C4A" w:rsidRPr="00B742BC" w:rsidRDefault="006F3C4A" w:rsidP="006F3C4A">
      <w:pPr>
        <w:pStyle w:val="ListParagraph"/>
        <w:spacing w:after="0" w:line="240" w:lineRule="auto"/>
      </w:pPr>
      <w:r w:rsidRPr="00B742BC">
        <w:rPr>
          <w:cs/>
        </w:rPr>
        <w:t>ขนาดที่ดิน</w:t>
      </w:r>
    </w:p>
    <w:p w14:paraId="6AD776AF" w14:textId="77777777" w:rsidR="006F3C4A" w:rsidRPr="00B742BC" w:rsidRDefault="006F3C4A" w:rsidP="006F3C4A">
      <w:pPr>
        <w:pStyle w:val="ListParagraph"/>
        <w:spacing w:after="0" w:line="240" w:lineRule="auto"/>
        <w:ind w:firstLine="295"/>
      </w:pPr>
      <w:r w:rsidRPr="00B742BC">
        <w:rPr>
          <w:cs/>
        </w:rPr>
        <w:t>หลักประกันตั้งอยู่ในประเทศไทยให้ใช้หน่วย “ตารางวา”</w:t>
      </w:r>
    </w:p>
    <w:p w14:paraId="66F10737" w14:textId="41CF54F1" w:rsidR="006F3C4A" w:rsidRPr="00B742BC" w:rsidRDefault="006F3C4A" w:rsidP="006F3C4A">
      <w:pPr>
        <w:pStyle w:val="ListParagraph"/>
        <w:spacing w:after="120" w:line="240" w:lineRule="auto"/>
        <w:ind w:firstLine="295"/>
        <w:contextualSpacing w:val="0"/>
      </w:pPr>
      <w:r w:rsidRPr="00B742BC">
        <w:rPr>
          <w:cs/>
        </w:rPr>
        <w:t>หลักประกันตั้งอยู่ในต่างประเทศให้ใช้หน่วย “ตารางเมตร”</w:t>
      </w:r>
    </w:p>
    <w:p w14:paraId="47AEBBB2" w14:textId="77777777" w:rsidR="006F3C4A" w:rsidRPr="00B742BC" w:rsidRDefault="006F3C4A" w:rsidP="0011261E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Latitude</w:t>
      </w:r>
    </w:p>
    <w:p w14:paraId="15637907" w14:textId="7F0317A3" w:rsidR="006F3C4A" w:rsidRPr="00B742BC" w:rsidRDefault="006F3C4A" w:rsidP="006F3C4A">
      <w:pPr>
        <w:pStyle w:val="ListParagraph"/>
        <w:spacing w:after="120" w:line="240" w:lineRule="auto"/>
        <w:contextualSpacing w:val="0"/>
      </w:pPr>
      <w:r w:rsidRPr="00B742BC">
        <w:rPr>
          <w:cs/>
        </w:rPr>
        <w:t xml:space="preserve">ค่า </w:t>
      </w:r>
      <w:r w:rsidRPr="00B742BC">
        <w:t>Latitude</w:t>
      </w:r>
      <w:r w:rsidRPr="00B742BC">
        <w:rPr>
          <w:cs/>
        </w:rPr>
        <w:t xml:space="preserve"> ของที่ตั้งของที่ดินที่เป็นหลักประกัน</w:t>
      </w:r>
    </w:p>
    <w:p w14:paraId="2426C175" w14:textId="77777777" w:rsidR="006F3C4A" w:rsidRPr="00B742BC" w:rsidRDefault="006F3C4A" w:rsidP="0011261E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Longitude</w:t>
      </w:r>
    </w:p>
    <w:p w14:paraId="7DD87D04" w14:textId="34AEBAB5" w:rsidR="006F3C4A" w:rsidRPr="00B742BC" w:rsidRDefault="006F3C4A" w:rsidP="006F3C4A">
      <w:pPr>
        <w:pStyle w:val="ListParagraph"/>
        <w:spacing w:after="0" w:line="240" w:lineRule="auto"/>
        <w:contextualSpacing w:val="0"/>
      </w:pPr>
      <w:r w:rsidRPr="00B742BC">
        <w:rPr>
          <w:cs/>
        </w:rPr>
        <w:t xml:space="preserve">ค่า </w:t>
      </w:r>
      <w:r w:rsidRPr="00B742BC">
        <w:t>Longitude</w:t>
      </w:r>
      <w:r w:rsidRPr="00B742BC">
        <w:rPr>
          <w:cs/>
        </w:rPr>
        <w:t xml:space="preserve"> ของที่ตั้งที่ดินที่เป็นหลักประกัน</w:t>
      </w:r>
    </w:p>
    <w:p w14:paraId="754108A6" w14:textId="77777777" w:rsidR="006F3C4A" w:rsidRPr="00B742BC" w:rsidRDefault="006F3C4A" w:rsidP="006F3C4A">
      <w:pPr>
        <w:pStyle w:val="ListParagraph"/>
        <w:spacing w:after="120" w:line="240" w:lineRule="auto"/>
        <w:ind w:left="714"/>
        <w:contextualSpacing w:val="0"/>
        <w:rPr>
          <w:b/>
          <w:bCs/>
        </w:rPr>
      </w:pPr>
    </w:p>
    <w:p w14:paraId="60EB00E1" w14:textId="77777777" w:rsidR="006F3C4A" w:rsidRPr="00B742BC" w:rsidRDefault="006F3C4A">
      <w:pPr>
        <w:rPr>
          <w:rFonts w:eastAsia="Browallia New"/>
          <w:b/>
          <w:bCs/>
        </w:rPr>
      </w:pPr>
      <w:r w:rsidRPr="00B742BC">
        <w:rPr>
          <w:cs/>
        </w:rPr>
        <w:br w:type="page"/>
      </w:r>
    </w:p>
    <w:p w14:paraId="4AE634AA" w14:textId="536A0A10" w:rsidR="006F3C4A" w:rsidRPr="00B742BC" w:rsidRDefault="006F3C4A" w:rsidP="006F3C4A">
      <w:pPr>
        <w:pStyle w:val="Heading3"/>
        <w:spacing w:before="0" w:after="120" w:line="240" w:lineRule="auto"/>
      </w:pPr>
      <w:bookmarkStart w:id="61" w:name="_Toc208322205"/>
      <w:r w:rsidRPr="00B742BC">
        <w:t>3</w:t>
      </w:r>
      <w:r w:rsidRPr="00B742BC">
        <w:rPr>
          <w:cs/>
        </w:rPr>
        <w:t>.</w:t>
      </w:r>
      <w:r w:rsidRPr="00B742BC">
        <w:t>4 Building</w:t>
      </w:r>
      <w:r w:rsidRPr="00B742BC">
        <w:rPr>
          <w:cs/>
        </w:rPr>
        <w:t xml:space="preserve"> (</w:t>
      </w:r>
      <w:r w:rsidRPr="00B742BC">
        <w:t>DER_BLD</w:t>
      </w:r>
      <w:r w:rsidRPr="00B742BC">
        <w:rPr>
          <w:cs/>
        </w:rPr>
        <w:t>)</w:t>
      </w:r>
      <w:bookmarkEnd w:id="61"/>
    </w:p>
    <w:p w14:paraId="7C7F2B9B" w14:textId="694A36BB" w:rsidR="006F3C4A" w:rsidRPr="00B742BC" w:rsidRDefault="006F3C4A" w:rsidP="006F3C4A">
      <w:pPr>
        <w:pStyle w:val="ListParagraph"/>
        <w:spacing w:after="120" w:line="240" w:lineRule="auto"/>
        <w:ind w:left="0"/>
        <w:contextualSpacing w:val="0"/>
      </w:pPr>
      <w:r w:rsidRPr="00B742BC">
        <w:rPr>
          <w:b/>
          <w:bCs/>
        </w:rPr>
        <w:t>Data Entity Description</w:t>
      </w:r>
      <w:r w:rsidR="008E6B43" w:rsidRPr="00B742BC">
        <w:rPr>
          <w:b/>
          <w:bCs/>
          <w:caps/>
          <w:vertAlign w:val="superscript"/>
        </w:rPr>
        <w:t>1</w:t>
      </w:r>
      <w:r w:rsidRPr="00B742BC">
        <w:rPr>
          <w:b/>
          <w:bCs/>
          <w:cs/>
        </w:rPr>
        <w:t xml:space="preserve"> </w:t>
      </w:r>
    </w:p>
    <w:p w14:paraId="571C0FF7" w14:textId="42512FA9" w:rsidR="00B35CAC" w:rsidRPr="00B742BC" w:rsidRDefault="006F3C4A" w:rsidP="00B35CAC">
      <w:pPr>
        <w:spacing w:after="0" w:line="240" w:lineRule="auto"/>
        <w:ind w:firstLine="720"/>
        <w:rPr>
          <w:cs/>
        </w:rPr>
      </w:pPr>
      <w:r w:rsidRPr="00B742BC">
        <w:rPr>
          <w:cs/>
        </w:rPr>
        <w:t>ข้อมูล</w:t>
      </w:r>
      <w:r w:rsidR="00C63A21" w:rsidRPr="00B742BC">
        <w:rPr>
          <w:cs/>
        </w:rPr>
        <w:t>สิ่งปลูกสร้าง</w:t>
      </w:r>
      <w:r w:rsidRPr="00B742BC">
        <w:rPr>
          <w:cs/>
        </w:rPr>
        <w:t>ที่ใช้เป็นหลักประกัน (เพื่อที่อยู่อาศัยและอสังหาริมทรัพย์เพื่อการพาณิชย์)</w:t>
      </w:r>
      <w:r w:rsidR="00B35CAC" w:rsidRPr="00B742BC">
        <w:rPr>
          <w:cs/>
        </w:rPr>
        <w:t xml:space="preserve"> </w:t>
      </w:r>
    </w:p>
    <w:p w14:paraId="0DE7FAA6" w14:textId="0AA7BB58" w:rsidR="006F3C4A" w:rsidRPr="00B742BC" w:rsidRDefault="006F3C4A" w:rsidP="006F3C4A">
      <w:pPr>
        <w:spacing w:after="120" w:line="240" w:lineRule="auto"/>
        <w:ind w:firstLine="720"/>
        <w:rPr>
          <w:cs/>
        </w:rPr>
      </w:pPr>
      <w:r w:rsidRPr="00B742BC">
        <w:t>Reporting Scope</w:t>
      </w:r>
      <w:r w:rsidR="002E7C46" w:rsidRPr="00B742BC">
        <w:rPr>
          <w:cs/>
        </w:rPr>
        <w:t xml:space="preserve"> </w:t>
      </w:r>
      <w:r w:rsidRPr="00B742BC">
        <w:rPr>
          <w:cs/>
        </w:rPr>
        <w:t>: รายงานเมื่อมีการนำ</w:t>
      </w:r>
      <w:r w:rsidR="00C63A21" w:rsidRPr="00B742BC">
        <w:rPr>
          <w:cs/>
        </w:rPr>
        <w:t>สิ่งปลูกสร้าง</w:t>
      </w:r>
      <w:r w:rsidRPr="00B742BC">
        <w:rPr>
          <w:cs/>
        </w:rPr>
        <w:t xml:space="preserve">ทุกประเภทมาเป็นหลักประกัน </w:t>
      </w:r>
      <w:r w:rsidR="00055F89" w:rsidRPr="00B742BC">
        <w:rPr>
          <w:cs/>
        </w:rPr>
        <w:t>สำหรับ</w:t>
      </w:r>
      <w:r w:rsidR="00BF2CB2" w:rsidRPr="00B742BC">
        <w:rPr>
          <w:cs/>
        </w:rPr>
        <w:t xml:space="preserve">หลักประกันประเภทสิทธิการเช่าอาคารและ/หรือที่ดิน </w:t>
      </w:r>
      <w:r w:rsidR="00055F89" w:rsidRPr="00B742BC">
        <w:rPr>
          <w:cs/>
        </w:rPr>
        <w:t>และ</w:t>
      </w:r>
      <w:r w:rsidR="00BF2CB2" w:rsidRPr="00B742BC">
        <w:rPr>
          <w:cs/>
        </w:rPr>
        <w:t>สิทธิเหนือที่ดินและสิทธิเก็บกิน</w:t>
      </w:r>
      <w:r w:rsidR="00055F89" w:rsidRPr="00B742BC">
        <w:rPr>
          <w:cs/>
        </w:rPr>
        <w:t xml:space="preserve"> </w:t>
      </w:r>
      <w:r w:rsidR="00BF2CB2" w:rsidRPr="00B742BC">
        <w:rPr>
          <w:cs/>
        </w:rPr>
        <w:t>ให้รายงานตามที่สถาบันการเงินจัดเก็บ</w:t>
      </w:r>
    </w:p>
    <w:p w14:paraId="178778E4" w14:textId="20B35362" w:rsidR="006F3C4A" w:rsidRPr="00B742BC" w:rsidRDefault="006F3C4A" w:rsidP="006F3C4A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"/>
        <w:gridCol w:w="2259"/>
        <w:gridCol w:w="649"/>
        <w:gridCol w:w="284"/>
        <w:gridCol w:w="410"/>
        <w:gridCol w:w="1222"/>
        <w:gridCol w:w="1276"/>
        <w:gridCol w:w="1088"/>
        <w:gridCol w:w="284"/>
        <w:gridCol w:w="410"/>
        <w:gridCol w:w="1965"/>
      </w:tblGrid>
      <w:tr w:rsidR="00D4567A" w:rsidRPr="00B742BC" w14:paraId="4D98B778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5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43357A5A" w14:textId="77777777" w:rsidR="005F059F" w:rsidRPr="00B742BC" w:rsidRDefault="005F059F" w:rsidP="00DB0605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107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5A39905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8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673B47F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20325C37" w14:textId="6FE023A8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340" w:type="pct"/>
            <w:gridSpan w:val="2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7AA45292" w14:textId="2FD81441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9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843942D" w14:textId="2A8CE7C6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25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3984A0E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873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30EEE93F" w14:textId="5F69C019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963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5DC44505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4567A" w:rsidRPr="00B742BC" w14:paraId="1659D1D5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5" w:type="pct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6ED96EAB" w14:textId="77777777" w:rsidR="005F059F" w:rsidRPr="00B742BC" w:rsidRDefault="005F059F" w:rsidP="00DB0605">
            <w:pPr>
              <w:jc w:val="center"/>
            </w:pPr>
          </w:p>
        </w:tc>
        <w:tc>
          <w:tcPr>
            <w:tcW w:w="1107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67795E0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8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4BD80AD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4FE3F93" w14:textId="52864D62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01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C2702DD" w14:textId="17A73D10" w:rsidR="005F059F" w:rsidRPr="00C61BDF" w:rsidRDefault="005F059F" w:rsidP="001868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9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8D98BE6" w14:textId="30BCF59B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5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CD8B173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01C59C6" w14:textId="11059B26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CC0D2A0" w14:textId="516EE1C4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CA93D67" w14:textId="04B0D6F3" w:rsidR="005F059F" w:rsidRPr="00C61BDF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963" w:type="pct"/>
            <w:vMerge/>
            <w:tcBorders>
              <w:left w:val="single" w:sz="4" w:space="0" w:color="002060"/>
              <w:bottom w:val="single" w:sz="12" w:space="0" w:color="003865"/>
            </w:tcBorders>
            <w:vAlign w:val="center"/>
          </w:tcPr>
          <w:p w14:paraId="3AACE855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6606FE00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tcBorders>
              <w:top w:val="single" w:sz="12" w:space="0" w:color="003865"/>
              <w:right w:val="single" w:sz="4" w:space="0" w:color="002060"/>
            </w:tcBorders>
          </w:tcPr>
          <w:p w14:paraId="76C34A96" w14:textId="77777777" w:rsidR="00575AF7" w:rsidRPr="00B742BC" w:rsidRDefault="00575AF7" w:rsidP="0080251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10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D114E15" w14:textId="77777777" w:rsidR="00575AF7" w:rsidRPr="00B742BC" w:rsidRDefault="00575AF7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BED638E" w14:textId="560EAAF6" w:rsidR="00575AF7" w:rsidRPr="00B742BC" w:rsidRDefault="00575AF7" w:rsidP="00802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D1115F4" w14:textId="77777777" w:rsidR="00575AF7" w:rsidRPr="00B742BC" w:rsidRDefault="00575AF7" w:rsidP="00802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0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C3196B1" w14:textId="63D27403" w:rsidR="00575AF7" w:rsidRPr="00C61BDF" w:rsidRDefault="00575AF7" w:rsidP="00186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3840389" w14:textId="3D0BE3DE" w:rsidR="00575AF7" w:rsidRPr="00B742BC" w:rsidRDefault="00575AF7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2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A888D11" w14:textId="25136878" w:rsidR="00575AF7" w:rsidRPr="00B742BC" w:rsidRDefault="00575AF7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3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398870A" w14:textId="77777777" w:rsidR="00575AF7" w:rsidRPr="00B742BC" w:rsidRDefault="00575AF7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397F387" w14:textId="77777777" w:rsidR="00575AF7" w:rsidRPr="00B742BC" w:rsidRDefault="00575AF7" w:rsidP="0047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E9402C5" w14:textId="77777777" w:rsidR="00575AF7" w:rsidRPr="00C61BDF" w:rsidRDefault="00575AF7" w:rsidP="0047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63" w:type="pct"/>
            <w:tcBorders>
              <w:top w:val="single" w:sz="12" w:space="0" w:color="003865"/>
              <w:left w:val="single" w:sz="4" w:space="0" w:color="002060"/>
            </w:tcBorders>
          </w:tcPr>
          <w:p w14:paraId="7D815781" w14:textId="77777777" w:rsidR="00575AF7" w:rsidRPr="00B742BC" w:rsidRDefault="00575AF7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6A961B33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tcBorders>
              <w:right w:val="single" w:sz="4" w:space="0" w:color="002060"/>
            </w:tcBorders>
          </w:tcPr>
          <w:p w14:paraId="354B35DE" w14:textId="77777777" w:rsidR="00575AF7" w:rsidRPr="00B742BC" w:rsidRDefault="00575AF7" w:rsidP="00802514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107" w:type="pct"/>
            <w:tcBorders>
              <w:left w:val="single" w:sz="4" w:space="0" w:color="002060"/>
              <w:right w:val="single" w:sz="4" w:space="0" w:color="002060"/>
            </w:tcBorders>
          </w:tcPr>
          <w:p w14:paraId="215E66C2" w14:textId="77777777" w:rsidR="00575AF7" w:rsidRPr="00B742BC" w:rsidRDefault="00575AF7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8" w:type="pct"/>
            <w:tcBorders>
              <w:left w:val="single" w:sz="4" w:space="0" w:color="002060"/>
              <w:right w:val="single" w:sz="4" w:space="0" w:color="002060"/>
            </w:tcBorders>
          </w:tcPr>
          <w:p w14:paraId="3D98E38A" w14:textId="0BC17683" w:rsidR="00575AF7" w:rsidRPr="00B742BC" w:rsidRDefault="00575AF7" w:rsidP="00802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9" w:type="pct"/>
            <w:tcBorders>
              <w:left w:val="single" w:sz="4" w:space="0" w:color="002060"/>
              <w:right w:val="single" w:sz="4" w:space="0" w:color="002060"/>
            </w:tcBorders>
          </w:tcPr>
          <w:p w14:paraId="2D5DEE6A" w14:textId="77777777" w:rsidR="00575AF7" w:rsidRPr="00B742BC" w:rsidRDefault="00575AF7" w:rsidP="00802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01" w:type="pct"/>
            <w:tcBorders>
              <w:left w:val="single" w:sz="4" w:space="0" w:color="002060"/>
              <w:right w:val="single" w:sz="4" w:space="0" w:color="002060"/>
            </w:tcBorders>
          </w:tcPr>
          <w:p w14:paraId="18221AA8" w14:textId="1BB98AB5" w:rsidR="00575AF7" w:rsidRPr="00C61BDF" w:rsidRDefault="00575AF7" w:rsidP="00186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079024B7" w14:textId="16BAD24A" w:rsidR="00575AF7" w:rsidRPr="00B742BC" w:rsidRDefault="00575AF7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25" w:type="pct"/>
            <w:tcBorders>
              <w:left w:val="single" w:sz="4" w:space="0" w:color="002060"/>
              <w:right w:val="single" w:sz="4" w:space="0" w:color="002060"/>
            </w:tcBorders>
          </w:tcPr>
          <w:p w14:paraId="3FDD298B" w14:textId="77777777" w:rsidR="00575AF7" w:rsidRPr="00B742BC" w:rsidRDefault="00575AF7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33" w:type="pct"/>
            <w:tcBorders>
              <w:left w:val="single" w:sz="4" w:space="0" w:color="002060"/>
              <w:right w:val="single" w:sz="4" w:space="0" w:color="002060"/>
            </w:tcBorders>
          </w:tcPr>
          <w:p w14:paraId="228F81A7" w14:textId="05666D8B" w:rsidR="00575AF7" w:rsidRPr="00B742BC" w:rsidRDefault="00575AF7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" w:type="pct"/>
            <w:tcBorders>
              <w:left w:val="single" w:sz="4" w:space="0" w:color="002060"/>
              <w:right w:val="single" w:sz="4" w:space="0" w:color="002060"/>
            </w:tcBorders>
          </w:tcPr>
          <w:p w14:paraId="68FD4BA3" w14:textId="77777777" w:rsidR="00575AF7" w:rsidRPr="00B742BC" w:rsidRDefault="00575AF7" w:rsidP="0047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" w:type="pct"/>
            <w:tcBorders>
              <w:left w:val="single" w:sz="4" w:space="0" w:color="002060"/>
              <w:right w:val="single" w:sz="4" w:space="0" w:color="002060"/>
            </w:tcBorders>
          </w:tcPr>
          <w:p w14:paraId="1F11850B" w14:textId="77777777" w:rsidR="00575AF7" w:rsidRPr="00C61BDF" w:rsidRDefault="00575AF7" w:rsidP="0047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63" w:type="pct"/>
            <w:tcBorders>
              <w:left w:val="single" w:sz="4" w:space="0" w:color="002060"/>
            </w:tcBorders>
          </w:tcPr>
          <w:p w14:paraId="766DBA6F" w14:textId="77777777" w:rsidR="00575AF7" w:rsidRPr="00B742BC" w:rsidRDefault="00575AF7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6C1DBE70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tcBorders>
              <w:right w:val="single" w:sz="4" w:space="0" w:color="002060"/>
            </w:tcBorders>
          </w:tcPr>
          <w:p w14:paraId="1B9E5C81" w14:textId="77777777" w:rsidR="00575AF7" w:rsidRPr="00B742BC" w:rsidRDefault="00575AF7" w:rsidP="001802C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107" w:type="pct"/>
            <w:tcBorders>
              <w:left w:val="single" w:sz="4" w:space="0" w:color="002060"/>
              <w:right w:val="single" w:sz="4" w:space="0" w:color="002060"/>
            </w:tcBorders>
          </w:tcPr>
          <w:p w14:paraId="254F86B3" w14:textId="77777777" w:rsidR="00575AF7" w:rsidRPr="00B742BC" w:rsidRDefault="00575AF7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ollateral Id</w:t>
            </w:r>
          </w:p>
        </w:tc>
        <w:tc>
          <w:tcPr>
            <w:tcW w:w="318" w:type="pct"/>
            <w:tcBorders>
              <w:left w:val="single" w:sz="4" w:space="0" w:color="002060"/>
              <w:right w:val="single" w:sz="4" w:space="0" w:color="002060"/>
            </w:tcBorders>
          </w:tcPr>
          <w:p w14:paraId="76EF3F97" w14:textId="068BAAFD" w:rsidR="00575AF7" w:rsidRPr="00B742BC" w:rsidRDefault="00575AF7" w:rsidP="00180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9" w:type="pct"/>
            <w:tcBorders>
              <w:left w:val="single" w:sz="4" w:space="0" w:color="002060"/>
              <w:right w:val="single" w:sz="4" w:space="0" w:color="002060"/>
            </w:tcBorders>
          </w:tcPr>
          <w:p w14:paraId="53677765" w14:textId="77777777" w:rsidR="00575AF7" w:rsidRPr="00B742BC" w:rsidRDefault="00575AF7" w:rsidP="00180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01" w:type="pct"/>
            <w:tcBorders>
              <w:left w:val="single" w:sz="4" w:space="0" w:color="002060"/>
              <w:right w:val="single" w:sz="4" w:space="0" w:color="002060"/>
            </w:tcBorders>
          </w:tcPr>
          <w:p w14:paraId="10A17CAD" w14:textId="380AFFA5" w:rsidR="00575AF7" w:rsidRPr="00C61BDF" w:rsidRDefault="00575AF7" w:rsidP="00186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435C3B21" w14:textId="1B9DD282" w:rsidR="00575AF7" w:rsidRPr="00B742BC" w:rsidRDefault="00575AF7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25" w:type="pct"/>
            <w:tcBorders>
              <w:left w:val="single" w:sz="4" w:space="0" w:color="002060"/>
              <w:right w:val="single" w:sz="4" w:space="0" w:color="002060"/>
            </w:tcBorders>
          </w:tcPr>
          <w:p w14:paraId="445527DF" w14:textId="2746889A" w:rsidR="00575AF7" w:rsidRPr="00B742BC" w:rsidRDefault="00575AF7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33" w:type="pct"/>
            <w:tcBorders>
              <w:left w:val="single" w:sz="4" w:space="0" w:color="002060"/>
              <w:right w:val="single" w:sz="4" w:space="0" w:color="002060"/>
            </w:tcBorders>
          </w:tcPr>
          <w:p w14:paraId="11E76969" w14:textId="64CE9864" w:rsidR="00575AF7" w:rsidRPr="00B742BC" w:rsidRDefault="00575AF7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BLD001</w:t>
            </w:r>
          </w:p>
        </w:tc>
        <w:tc>
          <w:tcPr>
            <w:tcW w:w="139" w:type="pct"/>
            <w:tcBorders>
              <w:left w:val="single" w:sz="4" w:space="0" w:color="002060"/>
              <w:right w:val="single" w:sz="4" w:space="0" w:color="002060"/>
            </w:tcBorders>
          </w:tcPr>
          <w:p w14:paraId="796C4453" w14:textId="0F32D011" w:rsidR="00575AF7" w:rsidRPr="00B742BC" w:rsidRDefault="00575AF7" w:rsidP="0047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01" w:type="pct"/>
            <w:tcBorders>
              <w:left w:val="single" w:sz="4" w:space="0" w:color="002060"/>
              <w:right w:val="single" w:sz="4" w:space="0" w:color="002060"/>
            </w:tcBorders>
          </w:tcPr>
          <w:p w14:paraId="2EDD825C" w14:textId="076C6EBE" w:rsidR="00575AF7" w:rsidRPr="00C61BDF" w:rsidRDefault="00575AF7" w:rsidP="0047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963" w:type="pct"/>
            <w:tcBorders>
              <w:left w:val="single" w:sz="4" w:space="0" w:color="002060"/>
            </w:tcBorders>
          </w:tcPr>
          <w:p w14:paraId="75C39AFC" w14:textId="77777777" w:rsidR="00575AF7" w:rsidRPr="00B742BC" w:rsidRDefault="00575AF7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2F9BD31C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tcBorders>
              <w:right w:val="single" w:sz="4" w:space="0" w:color="002060"/>
            </w:tcBorders>
          </w:tcPr>
          <w:p w14:paraId="4C1FC97F" w14:textId="77777777" w:rsidR="00575AF7" w:rsidRPr="00B742BC" w:rsidRDefault="00575AF7" w:rsidP="001802C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107" w:type="pct"/>
            <w:tcBorders>
              <w:left w:val="single" w:sz="4" w:space="0" w:color="002060"/>
              <w:right w:val="single" w:sz="4" w:space="0" w:color="002060"/>
            </w:tcBorders>
          </w:tcPr>
          <w:p w14:paraId="7A81DBE2" w14:textId="77777777" w:rsidR="00575AF7" w:rsidRPr="00B742BC" w:rsidRDefault="00575AF7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Property Type</w:t>
            </w:r>
          </w:p>
        </w:tc>
        <w:tc>
          <w:tcPr>
            <w:tcW w:w="318" w:type="pct"/>
            <w:tcBorders>
              <w:left w:val="single" w:sz="4" w:space="0" w:color="002060"/>
              <w:right w:val="single" w:sz="4" w:space="0" w:color="002060"/>
            </w:tcBorders>
          </w:tcPr>
          <w:p w14:paraId="62DD69A1" w14:textId="77777777" w:rsidR="00575AF7" w:rsidRPr="00B742BC" w:rsidRDefault="00575AF7" w:rsidP="00180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" w:type="pct"/>
            <w:tcBorders>
              <w:left w:val="single" w:sz="4" w:space="0" w:color="002060"/>
              <w:right w:val="single" w:sz="4" w:space="0" w:color="002060"/>
            </w:tcBorders>
          </w:tcPr>
          <w:p w14:paraId="632A417E" w14:textId="77777777" w:rsidR="00575AF7" w:rsidRPr="00B742BC" w:rsidRDefault="00575AF7" w:rsidP="00180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01" w:type="pct"/>
            <w:tcBorders>
              <w:left w:val="single" w:sz="4" w:space="0" w:color="002060"/>
              <w:right w:val="single" w:sz="4" w:space="0" w:color="002060"/>
            </w:tcBorders>
          </w:tcPr>
          <w:p w14:paraId="5B84DC35" w14:textId="18FE3822" w:rsidR="00575AF7" w:rsidRPr="00C61BDF" w:rsidRDefault="00575AF7" w:rsidP="00186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671F7036" w14:textId="6AC9D1DC" w:rsidR="00575AF7" w:rsidRPr="00B742BC" w:rsidRDefault="00575AF7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25" w:type="pct"/>
            <w:tcBorders>
              <w:left w:val="single" w:sz="4" w:space="0" w:color="002060"/>
              <w:right w:val="single" w:sz="4" w:space="0" w:color="002060"/>
            </w:tcBorders>
          </w:tcPr>
          <w:p w14:paraId="3C20C7F8" w14:textId="004DB1F8" w:rsidR="00575AF7" w:rsidRPr="00B742BC" w:rsidRDefault="00575AF7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="00442CBA"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33" w:type="pct"/>
            <w:tcBorders>
              <w:left w:val="single" w:sz="4" w:space="0" w:color="002060"/>
              <w:right w:val="single" w:sz="4" w:space="0" w:color="002060"/>
            </w:tcBorders>
          </w:tcPr>
          <w:p w14:paraId="50A454B4" w14:textId="77777777" w:rsidR="00575AF7" w:rsidRPr="00B742BC" w:rsidRDefault="00575AF7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" w:type="pct"/>
            <w:tcBorders>
              <w:left w:val="single" w:sz="4" w:space="0" w:color="002060"/>
              <w:right w:val="single" w:sz="4" w:space="0" w:color="002060"/>
            </w:tcBorders>
          </w:tcPr>
          <w:p w14:paraId="1AA61F30" w14:textId="77777777" w:rsidR="00575AF7" w:rsidRPr="00B742BC" w:rsidRDefault="00575AF7" w:rsidP="0047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" w:type="pct"/>
            <w:tcBorders>
              <w:left w:val="single" w:sz="4" w:space="0" w:color="002060"/>
              <w:right w:val="single" w:sz="4" w:space="0" w:color="002060"/>
            </w:tcBorders>
          </w:tcPr>
          <w:p w14:paraId="0A359D52" w14:textId="77777777" w:rsidR="00575AF7" w:rsidRPr="00C61BDF" w:rsidRDefault="00575AF7" w:rsidP="0047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63" w:type="pct"/>
            <w:tcBorders>
              <w:left w:val="single" w:sz="4" w:space="0" w:color="002060"/>
            </w:tcBorders>
          </w:tcPr>
          <w:p w14:paraId="4B524E8A" w14:textId="77777777" w:rsidR="00575AF7" w:rsidRPr="00B742BC" w:rsidRDefault="00575AF7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Property Type Code</w:t>
            </w:r>
          </w:p>
        </w:tc>
      </w:tr>
      <w:tr w:rsidR="00D4567A" w:rsidRPr="00B742BC" w14:paraId="1EFC9E32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tcBorders>
              <w:right w:val="single" w:sz="4" w:space="0" w:color="002060"/>
            </w:tcBorders>
          </w:tcPr>
          <w:p w14:paraId="07FE9DE3" w14:textId="77777777" w:rsidR="00572238" w:rsidRPr="00B742BC" w:rsidRDefault="00572238" w:rsidP="0057223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1107" w:type="pct"/>
            <w:tcBorders>
              <w:left w:val="single" w:sz="4" w:space="0" w:color="002060"/>
              <w:right w:val="single" w:sz="4" w:space="0" w:color="002060"/>
            </w:tcBorders>
          </w:tcPr>
          <w:p w14:paraId="4DFBB03B" w14:textId="77777777" w:rsidR="00572238" w:rsidRPr="00B742BC" w:rsidRDefault="00572238" w:rsidP="00572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ountry</w:t>
            </w:r>
          </w:p>
        </w:tc>
        <w:tc>
          <w:tcPr>
            <w:tcW w:w="318" w:type="pct"/>
            <w:tcBorders>
              <w:left w:val="single" w:sz="4" w:space="0" w:color="002060"/>
              <w:right w:val="single" w:sz="4" w:space="0" w:color="002060"/>
            </w:tcBorders>
          </w:tcPr>
          <w:p w14:paraId="4BA4AC10" w14:textId="77777777" w:rsidR="00572238" w:rsidRPr="00B742BC" w:rsidRDefault="00572238" w:rsidP="00572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" w:type="pct"/>
            <w:tcBorders>
              <w:left w:val="single" w:sz="4" w:space="0" w:color="002060"/>
              <w:right w:val="single" w:sz="4" w:space="0" w:color="002060"/>
            </w:tcBorders>
          </w:tcPr>
          <w:p w14:paraId="0769B97B" w14:textId="77777777" w:rsidR="00572238" w:rsidRPr="00B742BC" w:rsidRDefault="00572238" w:rsidP="00572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01" w:type="pct"/>
            <w:tcBorders>
              <w:left w:val="single" w:sz="4" w:space="0" w:color="002060"/>
              <w:right w:val="single" w:sz="4" w:space="0" w:color="002060"/>
            </w:tcBorders>
          </w:tcPr>
          <w:p w14:paraId="6B276023" w14:textId="6BBC25FF" w:rsidR="00572238" w:rsidRPr="00C61BDF" w:rsidRDefault="00572238" w:rsidP="00572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7DFD6B16" w14:textId="1A092043" w:rsidR="00572238" w:rsidRPr="00B742BC" w:rsidRDefault="00572238" w:rsidP="00572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25" w:type="pct"/>
            <w:tcBorders>
              <w:left w:val="single" w:sz="4" w:space="0" w:color="002060"/>
              <w:right w:val="single" w:sz="4" w:space="0" w:color="002060"/>
            </w:tcBorders>
          </w:tcPr>
          <w:p w14:paraId="7E022F2A" w14:textId="52D5BD5B" w:rsidR="00572238" w:rsidRPr="00B742BC" w:rsidRDefault="00572238" w:rsidP="00572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="00442CBA" w:rsidRPr="00B742BC">
              <w:t>2</w:t>
            </w:r>
            <w:r w:rsidRPr="00B742BC">
              <w:rPr>
                <w:cs/>
              </w:rPr>
              <w:t>)</w:t>
            </w:r>
          </w:p>
        </w:tc>
        <w:tc>
          <w:tcPr>
            <w:tcW w:w="533" w:type="pct"/>
            <w:tcBorders>
              <w:left w:val="single" w:sz="4" w:space="0" w:color="002060"/>
              <w:right w:val="single" w:sz="4" w:space="0" w:color="002060"/>
            </w:tcBorders>
          </w:tcPr>
          <w:p w14:paraId="34D847FC" w14:textId="43AA5603" w:rsidR="00572238" w:rsidRPr="00B742BC" w:rsidRDefault="00572238" w:rsidP="00572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BLD007</w:t>
            </w:r>
          </w:p>
        </w:tc>
        <w:tc>
          <w:tcPr>
            <w:tcW w:w="139" w:type="pct"/>
            <w:tcBorders>
              <w:left w:val="single" w:sz="4" w:space="0" w:color="002060"/>
              <w:right w:val="single" w:sz="4" w:space="0" w:color="002060"/>
            </w:tcBorders>
          </w:tcPr>
          <w:p w14:paraId="611940CF" w14:textId="0C4FDD5F" w:rsidR="00572238" w:rsidRPr="00B742BC" w:rsidRDefault="00572238" w:rsidP="0047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01" w:type="pct"/>
            <w:tcBorders>
              <w:left w:val="single" w:sz="4" w:space="0" w:color="002060"/>
              <w:right w:val="single" w:sz="4" w:space="0" w:color="002060"/>
            </w:tcBorders>
          </w:tcPr>
          <w:p w14:paraId="4201A108" w14:textId="6109FF26" w:rsidR="00572238" w:rsidRPr="00C61BDF" w:rsidRDefault="00572238" w:rsidP="0047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63" w:type="pct"/>
            <w:tcBorders>
              <w:left w:val="single" w:sz="4" w:space="0" w:color="002060"/>
            </w:tcBorders>
          </w:tcPr>
          <w:p w14:paraId="684E4D69" w14:textId="77777777" w:rsidR="00572238" w:rsidRPr="00B742BC" w:rsidRDefault="00572238" w:rsidP="00572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ountry Code</w:t>
            </w:r>
          </w:p>
        </w:tc>
      </w:tr>
      <w:tr w:rsidR="00D4567A" w:rsidRPr="00B742BC" w14:paraId="3174EA3B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tcBorders>
              <w:right w:val="single" w:sz="4" w:space="0" w:color="002060"/>
            </w:tcBorders>
          </w:tcPr>
          <w:p w14:paraId="5C4DB0F7" w14:textId="77777777" w:rsidR="00572238" w:rsidRPr="00B742BC" w:rsidRDefault="00572238" w:rsidP="0057223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1107" w:type="pct"/>
            <w:tcBorders>
              <w:left w:val="single" w:sz="4" w:space="0" w:color="002060"/>
              <w:right w:val="single" w:sz="4" w:space="0" w:color="002060"/>
            </w:tcBorders>
          </w:tcPr>
          <w:p w14:paraId="2B8AD48A" w14:textId="741C2D18" w:rsidR="00572238" w:rsidRPr="00B742BC" w:rsidRDefault="00572238" w:rsidP="0057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OPA Location</w:t>
            </w:r>
            <w:r w:rsidRPr="00B742BC">
              <w:rPr>
                <w:cs/>
              </w:rPr>
              <w:t xml:space="preserve"> </w:t>
            </w:r>
          </w:p>
        </w:tc>
        <w:tc>
          <w:tcPr>
            <w:tcW w:w="318" w:type="pct"/>
            <w:tcBorders>
              <w:left w:val="single" w:sz="4" w:space="0" w:color="002060"/>
              <w:right w:val="single" w:sz="4" w:space="0" w:color="002060"/>
            </w:tcBorders>
          </w:tcPr>
          <w:p w14:paraId="08087FB0" w14:textId="77777777" w:rsidR="00572238" w:rsidRPr="00B742BC" w:rsidRDefault="00572238" w:rsidP="00572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" w:type="pct"/>
            <w:tcBorders>
              <w:left w:val="single" w:sz="4" w:space="0" w:color="002060"/>
              <w:right w:val="single" w:sz="4" w:space="0" w:color="002060"/>
            </w:tcBorders>
          </w:tcPr>
          <w:p w14:paraId="49173657" w14:textId="77777777" w:rsidR="00572238" w:rsidRPr="00B742BC" w:rsidRDefault="00572238" w:rsidP="00572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01" w:type="pct"/>
            <w:tcBorders>
              <w:left w:val="single" w:sz="4" w:space="0" w:color="002060"/>
              <w:right w:val="single" w:sz="4" w:space="0" w:color="002060"/>
            </w:tcBorders>
          </w:tcPr>
          <w:p w14:paraId="68977BA7" w14:textId="2C0AA9F0" w:rsidR="00572238" w:rsidRPr="00C61BDF" w:rsidRDefault="00572238" w:rsidP="00572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1A8C7250" w14:textId="34C0EED7" w:rsidR="00572238" w:rsidRPr="00B742BC" w:rsidRDefault="00572238" w:rsidP="0057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25" w:type="pct"/>
            <w:tcBorders>
              <w:left w:val="single" w:sz="4" w:space="0" w:color="002060"/>
              <w:right w:val="single" w:sz="4" w:space="0" w:color="002060"/>
            </w:tcBorders>
          </w:tcPr>
          <w:p w14:paraId="190A1E36" w14:textId="4A7116C0" w:rsidR="00572238" w:rsidRPr="00B742BC" w:rsidRDefault="00572238" w:rsidP="0057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6</w:t>
            </w:r>
            <w:r w:rsidRPr="00B742BC">
              <w:rPr>
                <w:cs/>
              </w:rPr>
              <w:t>)</w:t>
            </w:r>
          </w:p>
        </w:tc>
        <w:tc>
          <w:tcPr>
            <w:tcW w:w="533" w:type="pct"/>
            <w:tcBorders>
              <w:left w:val="single" w:sz="4" w:space="0" w:color="002060"/>
              <w:right w:val="single" w:sz="4" w:space="0" w:color="002060"/>
            </w:tcBorders>
          </w:tcPr>
          <w:p w14:paraId="3435CB78" w14:textId="64B929E4" w:rsidR="00572238" w:rsidRPr="00B742BC" w:rsidRDefault="00572238" w:rsidP="0057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BLD001</w:t>
            </w:r>
          </w:p>
        </w:tc>
        <w:tc>
          <w:tcPr>
            <w:tcW w:w="139" w:type="pct"/>
            <w:tcBorders>
              <w:left w:val="single" w:sz="4" w:space="0" w:color="002060"/>
              <w:right w:val="single" w:sz="4" w:space="0" w:color="002060"/>
            </w:tcBorders>
          </w:tcPr>
          <w:p w14:paraId="67917E5A" w14:textId="6EEC3E4E" w:rsidR="00572238" w:rsidRPr="00B742BC" w:rsidRDefault="00572238" w:rsidP="0047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01" w:type="pct"/>
            <w:tcBorders>
              <w:left w:val="single" w:sz="4" w:space="0" w:color="002060"/>
              <w:right w:val="single" w:sz="4" w:space="0" w:color="002060"/>
            </w:tcBorders>
          </w:tcPr>
          <w:p w14:paraId="02014D9B" w14:textId="5705830B" w:rsidR="00572238" w:rsidRPr="00C61BDF" w:rsidRDefault="00572238" w:rsidP="0047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963" w:type="pct"/>
            <w:tcBorders>
              <w:left w:val="single" w:sz="4" w:space="0" w:color="002060"/>
            </w:tcBorders>
          </w:tcPr>
          <w:p w14:paraId="0ECB89DF" w14:textId="77777777" w:rsidR="00572238" w:rsidRPr="00B742BC" w:rsidRDefault="00572238" w:rsidP="0057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OPA Location Code</w:t>
            </w:r>
          </w:p>
        </w:tc>
      </w:tr>
      <w:tr w:rsidR="00D4567A" w:rsidRPr="00B742BC" w14:paraId="0ABD43A8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tcBorders>
              <w:right w:val="single" w:sz="4" w:space="0" w:color="002060"/>
            </w:tcBorders>
          </w:tcPr>
          <w:p w14:paraId="6D4AB871" w14:textId="77777777" w:rsidR="00572238" w:rsidRPr="00B742BC" w:rsidRDefault="00572238" w:rsidP="0057223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1107" w:type="pct"/>
            <w:tcBorders>
              <w:left w:val="single" w:sz="4" w:space="0" w:color="002060"/>
              <w:right w:val="single" w:sz="4" w:space="0" w:color="002060"/>
            </w:tcBorders>
          </w:tcPr>
          <w:p w14:paraId="6692AD2D" w14:textId="77777777" w:rsidR="00572238" w:rsidRPr="00B742BC" w:rsidRDefault="00572238" w:rsidP="00572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OL Location</w:t>
            </w:r>
          </w:p>
        </w:tc>
        <w:tc>
          <w:tcPr>
            <w:tcW w:w="318" w:type="pct"/>
            <w:tcBorders>
              <w:left w:val="single" w:sz="4" w:space="0" w:color="002060"/>
              <w:right w:val="single" w:sz="4" w:space="0" w:color="002060"/>
            </w:tcBorders>
          </w:tcPr>
          <w:p w14:paraId="240A875E" w14:textId="77777777" w:rsidR="00572238" w:rsidRPr="00B742BC" w:rsidRDefault="00572238" w:rsidP="00572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" w:type="pct"/>
            <w:tcBorders>
              <w:left w:val="single" w:sz="4" w:space="0" w:color="002060"/>
              <w:right w:val="single" w:sz="4" w:space="0" w:color="002060"/>
            </w:tcBorders>
          </w:tcPr>
          <w:p w14:paraId="42F7E9D4" w14:textId="77777777" w:rsidR="00572238" w:rsidRPr="00B742BC" w:rsidRDefault="00572238" w:rsidP="00572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01" w:type="pct"/>
            <w:tcBorders>
              <w:left w:val="single" w:sz="4" w:space="0" w:color="002060"/>
              <w:right w:val="single" w:sz="4" w:space="0" w:color="002060"/>
            </w:tcBorders>
          </w:tcPr>
          <w:p w14:paraId="63F2B0C0" w14:textId="3026313B" w:rsidR="00572238" w:rsidRPr="00C61BDF" w:rsidRDefault="00572238" w:rsidP="00572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3BD24B33" w14:textId="0AEA9214" w:rsidR="00572238" w:rsidRPr="00B742BC" w:rsidRDefault="00572238" w:rsidP="00572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25" w:type="pct"/>
            <w:tcBorders>
              <w:left w:val="single" w:sz="4" w:space="0" w:color="002060"/>
              <w:right w:val="single" w:sz="4" w:space="0" w:color="002060"/>
            </w:tcBorders>
          </w:tcPr>
          <w:p w14:paraId="0D9BAD8F" w14:textId="0EB8E0B0" w:rsidR="00572238" w:rsidRPr="00B742BC" w:rsidRDefault="00572238" w:rsidP="00572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6</w:t>
            </w:r>
            <w:r w:rsidRPr="00B742BC">
              <w:rPr>
                <w:cs/>
              </w:rPr>
              <w:t>)</w:t>
            </w:r>
          </w:p>
        </w:tc>
        <w:tc>
          <w:tcPr>
            <w:tcW w:w="533" w:type="pct"/>
            <w:tcBorders>
              <w:left w:val="single" w:sz="4" w:space="0" w:color="002060"/>
              <w:right w:val="single" w:sz="4" w:space="0" w:color="002060"/>
            </w:tcBorders>
          </w:tcPr>
          <w:p w14:paraId="285E0C1C" w14:textId="2E88E972" w:rsidR="00572238" w:rsidRPr="00B742BC" w:rsidRDefault="00572238" w:rsidP="00572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BLD001</w:t>
            </w:r>
          </w:p>
        </w:tc>
        <w:tc>
          <w:tcPr>
            <w:tcW w:w="139" w:type="pct"/>
            <w:tcBorders>
              <w:left w:val="single" w:sz="4" w:space="0" w:color="002060"/>
              <w:right w:val="single" w:sz="4" w:space="0" w:color="002060"/>
            </w:tcBorders>
          </w:tcPr>
          <w:p w14:paraId="3305E428" w14:textId="781F2A66" w:rsidR="00572238" w:rsidRPr="00B742BC" w:rsidRDefault="00572238" w:rsidP="0047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01" w:type="pct"/>
            <w:tcBorders>
              <w:left w:val="single" w:sz="4" w:space="0" w:color="002060"/>
              <w:right w:val="single" w:sz="4" w:space="0" w:color="002060"/>
            </w:tcBorders>
          </w:tcPr>
          <w:p w14:paraId="3D24830C" w14:textId="098113D7" w:rsidR="00572238" w:rsidRPr="00C61BDF" w:rsidRDefault="00572238" w:rsidP="0047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963" w:type="pct"/>
            <w:tcBorders>
              <w:left w:val="single" w:sz="4" w:space="0" w:color="002060"/>
            </w:tcBorders>
          </w:tcPr>
          <w:p w14:paraId="3B035AC0" w14:textId="77777777" w:rsidR="00572238" w:rsidRPr="00B742BC" w:rsidRDefault="00572238" w:rsidP="00572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OL Location Code</w:t>
            </w:r>
          </w:p>
        </w:tc>
      </w:tr>
      <w:tr w:rsidR="00D4567A" w:rsidRPr="00B742BC" w14:paraId="190B42FC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tcBorders>
              <w:right w:val="single" w:sz="4" w:space="0" w:color="002060"/>
            </w:tcBorders>
          </w:tcPr>
          <w:p w14:paraId="19D93796" w14:textId="77777777" w:rsidR="00572238" w:rsidRPr="00B742BC" w:rsidRDefault="00572238" w:rsidP="0057223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1107" w:type="pct"/>
            <w:tcBorders>
              <w:left w:val="single" w:sz="4" w:space="0" w:color="002060"/>
              <w:right w:val="single" w:sz="4" w:space="0" w:color="002060"/>
            </w:tcBorders>
          </w:tcPr>
          <w:p w14:paraId="3D3627C5" w14:textId="77777777" w:rsidR="00572238" w:rsidRPr="00B742BC" w:rsidRDefault="00572238" w:rsidP="0057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Developer Type</w:t>
            </w:r>
          </w:p>
        </w:tc>
        <w:tc>
          <w:tcPr>
            <w:tcW w:w="318" w:type="pct"/>
            <w:tcBorders>
              <w:left w:val="single" w:sz="4" w:space="0" w:color="002060"/>
              <w:right w:val="single" w:sz="4" w:space="0" w:color="002060"/>
            </w:tcBorders>
          </w:tcPr>
          <w:p w14:paraId="61A085D5" w14:textId="77777777" w:rsidR="00572238" w:rsidRPr="00B742BC" w:rsidRDefault="00572238" w:rsidP="00572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" w:type="pct"/>
            <w:tcBorders>
              <w:left w:val="single" w:sz="4" w:space="0" w:color="002060"/>
              <w:right w:val="single" w:sz="4" w:space="0" w:color="002060"/>
            </w:tcBorders>
          </w:tcPr>
          <w:p w14:paraId="663B3157" w14:textId="7226D11C" w:rsidR="00572238" w:rsidRPr="00B742BC" w:rsidRDefault="00572238" w:rsidP="00572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01" w:type="pct"/>
            <w:tcBorders>
              <w:left w:val="single" w:sz="4" w:space="0" w:color="002060"/>
              <w:right w:val="single" w:sz="4" w:space="0" w:color="002060"/>
            </w:tcBorders>
          </w:tcPr>
          <w:p w14:paraId="05AD1CA6" w14:textId="443B847E" w:rsidR="00572238" w:rsidRPr="00C61BDF" w:rsidRDefault="00572238" w:rsidP="00572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07E0C534" w14:textId="56473AF1" w:rsidR="00572238" w:rsidRPr="00B742BC" w:rsidRDefault="00572238" w:rsidP="0057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25" w:type="pct"/>
            <w:tcBorders>
              <w:left w:val="single" w:sz="4" w:space="0" w:color="002060"/>
              <w:right w:val="single" w:sz="4" w:space="0" w:color="002060"/>
            </w:tcBorders>
          </w:tcPr>
          <w:p w14:paraId="54FA1343" w14:textId="08F7A905" w:rsidR="00572238" w:rsidRPr="00B742BC" w:rsidRDefault="00572238" w:rsidP="0057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="00442CBA"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33" w:type="pct"/>
            <w:tcBorders>
              <w:left w:val="single" w:sz="4" w:space="0" w:color="002060"/>
              <w:right w:val="single" w:sz="4" w:space="0" w:color="002060"/>
            </w:tcBorders>
          </w:tcPr>
          <w:p w14:paraId="18C1D419" w14:textId="3B5CFC8E" w:rsidR="00572238" w:rsidRPr="00B742BC" w:rsidRDefault="00572238" w:rsidP="0057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BLD</w:t>
            </w:r>
            <w:r w:rsidR="00442CBA" w:rsidRPr="00B742BC">
              <w:t>002</w:t>
            </w:r>
          </w:p>
        </w:tc>
        <w:tc>
          <w:tcPr>
            <w:tcW w:w="139" w:type="pct"/>
            <w:tcBorders>
              <w:left w:val="single" w:sz="4" w:space="0" w:color="002060"/>
              <w:right w:val="single" w:sz="4" w:space="0" w:color="002060"/>
            </w:tcBorders>
          </w:tcPr>
          <w:p w14:paraId="3D2DF6BA" w14:textId="5EAA72D4" w:rsidR="00572238" w:rsidRPr="00B742BC" w:rsidRDefault="00572238" w:rsidP="0047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01" w:type="pct"/>
            <w:tcBorders>
              <w:left w:val="single" w:sz="4" w:space="0" w:color="002060"/>
              <w:right w:val="single" w:sz="4" w:space="0" w:color="002060"/>
            </w:tcBorders>
          </w:tcPr>
          <w:p w14:paraId="53DAB082" w14:textId="37E2E696" w:rsidR="00572238" w:rsidRPr="00C61BDF" w:rsidRDefault="00572238" w:rsidP="0047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963" w:type="pct"/>
            <w:tcBorders>
              <w:left w:val="single" w:sz="4" w:space="0" w:color="002060"/>
            </w:tcBorders>
          </w:tcPr>
          <w:p w14:paraId="5EF285FE" w14:textId="77777777" w:rsidR="00572238" w:rsidRPr="00B742BC" w:rsidRDefault="00572238" w:rsidP="0057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veloper Type Code</w:t>
            </w:r>
          </w:p>
        </w:tc>
      </w:tr>
      <w:tr w:rsidR="00D4567A" w:rsidRPr="00B742BC" w14:paraId="212597F6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tcBorders>
              <w:right w:val="single" w:sz="4" w:space="0" w:color="002060"/>
            </w:tcBorders>
          </w:tcPr>
          <w:p w14:paraId="60156BA0" w14:textId="77777777" w:rsidR="00572238" w:rsidRPr="00B742BC" w:rsidRDefault="00572238" w:rsidP="0057223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9</w:t>
            </w:r>
          </w:p>
        </w:tc>
        <w:tc>
          <w:tcPr>
            <w:tcW w:w="1107" w:type="pct"/>
            <w:tcBorders>
              <w:left w:val="single" w:sz="4" w:space="0" w:color="002060"/>
              <w:right w:val="single" w:sz="4" w:space="0" w:color="002060"/>
            </w:tcBorders>
          </w:tcPr>
          <w:p w14:paraId="30CECE2A" w14:textId="77777777" w:rsidR="00572238" w:rsidRPr="00B742BC" w:rsidRDefault="00572238" w:rsidP="00572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Project Name</w:t>
            </w:r>
          </w:p>
        </w:tc>
        <w:tc>
          <w:tcPr>
            <w:tcW w:w="318" w:type="pct"/>
            <w:tcBorders>
              <w:left w:val="single" w:sz="4" w:space="0" w:color="002060"/>
              <w:right w:val="single" w:sz="4" w:space="0" w:color="002060"/>
            </w:tcBorders>
          </w:tcPr>
          <w:p w14:paraId="08C7F076" w14:textId="77777777" w:rsidR="00572238" w:rsidRPr="00B742BC" w:rsidRDefault="00572238" w:rsidP="00572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" w:type="pct"/>
            <w:tcBorders>
              <w:left w:val="single" w:sz="4" w:space="0" w:color="002060"/>
              <w:right w:val="single" w:sz="4" w:space="0" w:color="002060"/>
            </w:tcBorders>
          </w:tcPr>
          <w:p w14:paraId="7960921D" w14:textId="77777777" w:rsidR="00572238" w:rsidRPr="00B742BC" w:rsidRDefault="00572238" w:rsidP="00572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01" w:type="pct"/>
            <w:tcBorders>
              <w:left w:val="single" w:sz="4" w:space="0" w:color="002060"/>
              <w:right w:val="single" w:sz="4" w:space="0" w:color="002060"/>
            </w:tcBorders>
          </w:tcPr>
          <w:p w14:paraId="47586B2C" w14:textId="3A56AA5E" w:rsidR="00572238" w:rsidRPr="00C61BDF" w:rsidRDefault="00572238" w:rsidP="00572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08D26C08" w14:textId="5EED0EAA" w:rsidR="00572238" w:rsidRPr="00B742BC" w:rsidRDefault="00572238" w:rsidP="00572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25" w:type="pct"/>
            <w:tcBorders>
              <w:left w:val="single" w:sz="4" w:space="0" w:color="002060"/>
              <w:right w:val="single" w:sz="4" w:space="0" w:color="002060"/>
            </w:tcBorders>
          </w:tcPr>
          <w:p w14:paraId="0B872E60" w14:textId="277CDCF2" w:rsidR="00572238" w:rsidRPr="00B742BC" w:rsidRDefault="00572238" w:rsidP="00572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533" w:type="pct"/>
            <w:tcBorders>
              <w:left w:val="single" w:sz="4" w:space="0" w:color="002060"/>
              <w:right w:val="single" w:sz="4" w:space="0" w:color="002060"/>
            </w:tcBorders>
          </w:tcPr>
          <w:p w14:paraId="5C0AC694" w14:textId="303F6DC7" w:rsidR="00572238" w:rsidRPr="00B742BC" w:rsidRDefault="00572238" w:rsidP="00572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BLD003</w:t>
            </w:r>
          </w:p>
        </w:tc>
        <w:tc>
          <w:tcPr>
            <w:tcW w:w="139" w:type="pct"/>
            <w:tcBorders>
              <w:left w:val="single" w:sz="4" w:space="0" w:color="002060"/>
              <w:right w:val="single" w:sz="4" w:space="0" w:color="002060"/>
            </w:tcBorders>
          </w:tcPr>
          <w:p w14:paraId="3C6D3233" w14:textId="4C041EE2" w:rsidR="00572238" w:rsidRPr="00B742BC" w:rsidRDefault="00572238" w:rsidP="0047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01" w:type="pct"/>
            <w:tcBorders>
              <w:left w:val="single" w:sz="4" w:space="0" w:color="002060"/>
              <w:right w:val="single" w:sz="4" w:space="0" w:color="002060"/>
            </w:tcBorders>
          </w:tcPr>
          <w:p w14:paraId="2B0DAF97" w14:textId="16B4ED46" w:rsidR="00572238" w:rsidRPr="00C61BDF" w:rsidRDefault="00572238" w:rsidP="0047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963" w:type="pct"/>
            <w:tcBorders>
              <w:left w:val="single" w:sz="4" w:space="0" w:color="002060"/>
            </w:tcBorders>
          </w:tcPr>
          <w:p w14:paraId="24711454" w14:textId="77777777" w:rsidR="00572238" w:rsidRPr="00B742BC" w:rsidRDefault="00572238" w:rsidP="00572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715EB4ED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tcBorders>
              <w:right w:val="single" w:sz="4" w:space="0" w:color="002060"/>
            </w:tcBorders>
          </w:tcPr>
          <w:p w14:paraId="3A4369BF" w14:textId="77777777" w:rsidR="00572238" w:rsidRPr="00B742BC" w:rsidRDefault="00572238" w:rsidP="0057223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0</w:t>
            </w:r>
          </w:p>
        </w:tc>
        <w:tc>
          <w:tcPr>
            <w:tcW w:w="1107" w:type="pct"/>
            <w:tcBorders>
              <w:left w:val="single" w:sz="4" w:space="0" w:color="002060"/>
              <w:right w:val="single" w:sz="4" w:space="0" w:color="002060"/>
            </w:tcBorders>
          </w:tcPr>
          <w:p w14:paraId="473C92C3" w14:textId="77777777" w:rsidR="00572238" w:rsidRPr="00B742BC" w:rsidRDefault="00572238" w:rsidP="0057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Building Completion Year</w:t>
            </w:r>
          </w:p>
        </w:tc>
        <w:tc>
          <w:tcPr>
            <w:tcW w:w="318" w:type="pct"/>
            <w:tcBorders>
              <w:left w:val="single" w:sz="4" w:space="0" w:color="002060"/>
              <w:right w:val="single" w:sz="4" w:space="0" w:color="002060"/>
            </w:tcBorders>
          </w:tcPr>
          <w:p w14:paraId="79D71C87" w14:textId="77777777" w:rsidR="00572238" w:rsidRPr="00B742BC" w:rsidRDefault="00572238" w:rsidP="00572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" w:type="pct"/>
            <w:tcBorders>
              <w:left w:val="single" w:sz="4" w:space="0" w:color="002060"/>
              <w:right w:val="single" w:sz="4" w:space="0" w:color="002060"/>
            </w:tcBorders>
          </w:tcPr>
          <w:p w14:paraId="4C6E5124" w14:textId="6053DE6F" w:rsidR="00572238" w:rsidRPr="00B742BC" w:rsidRDefault="00572238" w:rsidP="00572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01" w:type="pct"/>
            <w:tcBorders>
              <w:left w:val="single" w:sz="4" w:space="0" w:color="002060"/>
              <w:right w:val="single" w:sz="4" w:space="0" w:color="002060"/>
            </w:tcBorders>
          </w:tcPr>
          <w:p w14:paraId="54D0BE6E" w14:textId="29D2B4C3" w:rsidR="00572238" w:rsidRPr="00C61BDF" w:rsidRDefault="00572238" w:rsidP="00572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3F2BB3B6" w14:textId="47C467D9" w:rsidR="00572238" w:rsidRPr="00B742BC" w:rsidRDefault="00572238" w:rsidP="0057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25" w:type="pct"/>
            <w:tcBorders>
              <w:left w:val="single" w:sz="4" w:space="0" w:color="002060"/>
              <w:right w:val="single" w:sz="4" w:space="0" w:color="002060"/>
            </w:tcBorders>
          </w:tcPr>
          <w:p w14:paraId="0A9A1A99" w14:textId="3F8A9BB8" w:rsidR="00572238" w:rsidRPr="00B742BC" w:rsidRDefault="00572238" w:rsidP="0057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533" w:type="pct"/>
            <w:tcBorders>
              <w:left w:val="single" w:sz="4" w:space="0" w:color="002060"/>
              <w:right w:val="single" w:sz="4" w:space="0" w:color="002060"/>
            </w:tcBorders>
          </w:tcPr>
          <w:p w14:paraId="54FB0C03" w14:textId="47737355" w:rsidR="00572238" w:rsidRPr="00B742BC" w:rsidRDefault="00572238" w:rsidP="0057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BLD004</w:t>
            </w:r>
          </w:p>
        </w:tc>
        <w:tc>
          <w:tcPr>
            <w:tcW w:w="139" w:type="pct"/>
            <w:tcBorders>
              <w:left w:val="single" w:sz="4" w:space="0" w:color="002060"/>
              <w:right w:val="single" w:sz="4" w:space="0" w:color="002060"/>
            </w:tcBorders>
          </w:tcPr>
          <w:p w14:paraId="642D9C54" w14:textId="5521A535" w:rsidR="00572238" w:rsidRPr="00B742BC" w:rsidRDefault="00572238" w:rsidP="0047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01" w:type="pct"/>
            <w:tcBorders>
              <w:left w:val="single" w:sz="4" w:space="0" w:color="002060"/>
              <w:right w:val="single" w:sz="4" w:space="0" w:color="002060"/>
            </w:tcBorders>
          </w:tcPr>
          <w:p w14:paraId="3A023BBA" w14:textId="35FF55AC" w:rsidR="00572238" w:rsidRPr="00C61BDF" w:rsidRDefault="00572238" w:rsidP="0047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963" w:type="pct"/>
            <w:tcBorders>
              <w:left w:val="single" w:sz="4" w:space="0" w:color="002060"/>
            </w:tcBorders>
          </w:tcPr>
          <w:p w14:paraId="3E08C447" w14:textId="77777777" w:rsidR="00572238" w:rsidRPr="00B742BC" w:rsidRDefault="00572238" w:rsidP="0057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702FBF8A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tcBorders>
              <w:right w:val="single" w:sz="4" w:space="0" w:color="002060"/>
            </w:tcBorders>
          </w:tcPr>
          <w:p w14:paraId="594FDFD5" w14:textId="77777777" w:rsidR="00572238" w:rsidRPr="00B742BC" w:rsidRDefault="00572238" w:rsidP="0057223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1</w:t>
            </w:r>
          </w:p>
        </w:tc>
        <w:tc>
          <w:tcPr>
            <w:tcW w:w="1107" w:type="pct"/>
            <w:tcBorders>
              <w:left w:val="single" w:sz="4" w:space="0" w:color="002060"/>
              <w:right w:val="single" w:sz="4" w:space="0" w:color="002060"/>
            </w:tcBorders>
          </w:tcPr>
          <w:p w14:paraId="684AD268" w14:textId="77777777" w:rsidR="00572238" w:rsidRPr="00B742BC" w:rsidRDefault="00572238" w:rsidP="00572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Number of Floor</w:t>
            </w:r>
          </w:p>
        </w:tc>
        <w:tc>
          <w:tcPr>
            <w:tcW w:w="318" w:type="pct"/>
            <w:tcBorders>
              <w:left w:val="single" w:sz="4" w:space="0" w:color="002060"/>
              <w:right w:val="single" w:sz="4" w:space="0" w:color="002060"/>
            </w:tcBorders>
          </w:tcPr>
          <w:p w14:paraId="1976CC6E" w14:textId="77777777" w:rsidR="00572238" w:rsidRPr="00B742BC" w:rsidRDefault="00572238" w:rsidP="00572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" w:type="pct"/>
            <w:tcBorders>
              <w:left w:val="single" w:sz="4" w:space="0" w:color="002060"/>
              <w:right w:val="single" w:sz="4" w:space="0" w:color="002060"/>
            </w:tcBorders>
          </w:tcPr>
          <w:p w14:paraId="7D8D59F8" w14:textId="72E6D6AA" w:rsidR="00572238" w:rsidRPr="00B742BC" w:rsidRDefault="00572238" w:rsidP="00572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01" w:type="pct"/>
            <w:tcBorders>
              <w:left w:val="single" w:sz="4" w:space="0" w:color="002060"/>
              <w:right w:val="single" w:sz="4" w:space="0" w:color="002060"/>
            </w:tcBorders>
          </w:tcPr>
          <w:p w14:paraId="292EF6C6" w14:textId="136D63CD" w:rsidR="00572238" w:rsidRPr="00C61BDF" w:rsidRDefault="00572238" w:rsidP="00572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32C18045" w14:textId="75DC8D8B" w:rsidR="00572238" w:rsidRPr="00B742BC" w:rsidRDefault="00572238" w:rsidP="00572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25" w:type="pct"/>
            <w:tcBorders>
              <w:left w:val="single" w:sz="4" w:space="0" w:color="002060"/>
              <w:right w:val="single" w:sz="4" w:space="0" w:color="002060"/>
            </w:tcBorders>
          </w:tcPr>
          <w:p w14:paraId="4462B69A" w14:textId="7C11D7BA" w:rsidR="00572238" w:rsidRPr="00B742BC" w:rsidRDefault="00572238" w:rsidP="00572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="00442CBA"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533" w:type="pct"/>
            <w:tcBorders>
              <w:left w:val="single" w:sz="4" w:space="0" w:color="002060"/>
              <w:right w:val="single" w:sz="4" w:space="0" w:color="002060"/>
            </w:tcBorders>
          </w:tcPr>
          <w:p w14:paraId="1A03FC21" w14:textId="4483793E" w:rsidR="00572238" w:rsidRPr="00B742BC" w:rsidRDefault="00572238" w:rsidP="00572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BLD001</w:t>
            </w:r>
          </w:p>
        </w:tc>
        <w:tc>
          <w:tcPr>
            <w:tcW w:w="139" w:type="pct"/>
            <w:tcBorders>
              <w:left w:val="single" w:sz="4" w:space="0" w:color="002060"/>
              <w:right w:val="single" w:sz="4" w:space="0" w:color="002060"/>
            </w:tcBorders>
          </w:tcPr>
          <w:p w14:paraId="1F8EF694" w14:textId="06CBCBAF" w:rsidR="00572238" w:rsidRPr="00B742BC" w:rsidRDefault="00572238" w:rsidP="0047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01" w:type="pct"/>
            <w:tcBorders>
              <w:left w:val="single" w:sz="4" w:space="0" w:color="002060"/>
              <w:right w:val="single" w:sz="4" w:space="0" w:color="002060"/>
            </w:tcBorders>
          </w:tcPr>
          <w:p w14:paraId="5E8051FF" w14:textId="1F8666A7" w:rsidR="00572238" w:rsidRPr="00C61BDF" w:rsidRDefault="00572238" w:rsidP="0047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963" w:type="pct"/>
            <w:tcBorders>
              <w:left w:val="single" w:sz="4" w:space="0" w:color="002060"/>
            </w:tcBorders>
          </w:tcPr>
          <w:p w14:paraId="25EC2AB9" w14:textId="77777777" w:rsidR="00572238" w:rsidRPr="00B742BC" w:rsidRDefault="00572238" w:rsidP="00572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0B36AC53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tcBorders>
              <w:right w:val="single" w:sz="4" w:space="0" w:color="002060"/>
            </w:tcBorders>
          </w:tcPr>
          <w:p w14:paraId="72D40425" w14:textId="77777777" w:rsidR="00572238" w:rsidRPr="00B742BC" w:rsidRDefault="00572238" w:rsidP="0057223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2</w:t>
            </w:r>
          </w:p>
        </w:tc>
        <w:tc>
          <w:tcPr>
            <w:tcW w:w="1107" w:type="pct"/>
            <w:tcBorders>
              <w:left w:val="single" w:sz="4" w:space="0" w:color="002060"/>
              <w:right w:val="single" w:sz="4" w:space="0" w:color="002060"/>
            </w:tcBorders>
          </w:tcPr>
          <w:p w14:paraId="4AAFF8C0" w14:textId="77777777" w:rsidR="00572238" w:rsidRPr="00B742BC" w:rsidRDefault="00572238" w:rsidP="0057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Floor Number</w:t>
            </w:r>
          </w:p>
        </w:tc>
        <w:tc>
          <w:tcPr>
            <w:tcW w:w="318" w:type="pct"/>
            <w:tcBorders>
              <w:left w:val="single" w:sz="4" w:space="0" w:color="002060"/>
              <w:right w:val="single" w:sz="4" w:space="0" w:color="002060"/>
            </w:tcBorders>
          </w:tcPr>
          <w:p w14:paraId="5BE6BA96" w14:textId="77777777" w:rsidR="00572238" w:rsidRPr="00B742BC" w:rsidRDefault="00572238" w:rsidP="00572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" w:type="pct"/>
            <w:tcBorders>
              <w:left w:val="single" w:sz="4" w:space="0" w:color="002060"/>
              <w:right w:val="single" w:sz="4" w:space="0" w:color="002060"/>
            </w:tcBorders>
          </w:tcPr>
          <w:p w14:paraId="3D90E85B" w14:textId="77777777" w:rsidR="00572238" w:rsidRPr="00B742BC" w:rsidRDefault="00572238" w:rsidP="00572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01" w:type="pct"/>
            <w:tcBorders>
              <w:left w:val="single" w:sz="4" w:space="0" w:color="002060"/>
              <w:right w:val="single" w:sz="4" w:space="0" w:color="002060"/>
            </w:tcBorders>
          </w:tcPr>
          <w:p w14:paraId="1D2C6421" w14:textId="669A6379" w:rsidR="00572238" w:rsidRPr="00C61BDF" w:rsidRDefault="00572238" w:rsidP="00572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7B2EB90E" w14:textId="1263E3F2" w:rsidR="00572238" w:rsidRPr="00B742BC" w:rsidRDefault="00572238" w:rsidP="0057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25" w:type="pct"/>
            <w:tcBorders>
              <w:left w:val="single" w:sz="4" w:space="0" w:color="002060"/>
              <w:right w:val="single" w:sz="4" w:space="0" w:color="002060"/>
            </w:tcBorders>
          </w:tcPr>
          <w:p w14:paraId="4A7E51A9" w14:textId="10AE6E81" w:rsidR="00572238" w:rsidRPr="00B742BC" w:rsidRDefault="00572238" w:rsidP="0057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33" w:type="pct"/>
            <w:tcBorders>
              <w:left w:val="single" w:sz="4" w:space="0" w:color="002060"/>
              <w:right w:val="single" w:sz="4" w:space="0" w:color="002060"/>
            </w:tcBorders>
          </w:tcPr>
          <w:p w14:paraId="5C40EB26" w14:textId="77777777" w:rsidR="00572238" w:rsidRPr="00B742BC" w:rsidRDefault="00572238" w:rsidP="0057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BLD005</w:t>
            </w:r>
          </w:p>
          <w:p w14:paraId="6B0F98BC" w14:textId="068E9271" w:rsidR="00572238" w:rsidRPr="00B742BC" w:rsidRDefault="00572238" w:rsidP="0057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BLD006</w:t>
            </w:r>
          </w:p>
        </w:tc>
        <w:tc>
          <w:tcPr>
            <w:tcW w:w="139" w:type="pct"/>
            <w:tcBorders>
              <w:left w:val="single" w:sz="4" w:space="0" w:color="002060"/>
              <w:right w:val="single" w:sz="4" w:space="0" w:color="002060"/>
            </w:tcBorders>
          </w:tcPr>
          <w:p w14:paraId="05754E2C" w14:textId="77777777" w:rsidR="00572238" w:rsidRPr="00B742BC" w:rsidRDefault="00572238" w:rsidP="0047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3E2D6718" w14:textId="0044A36A" w:rsidR="00572238" w:rsidRPr="00B742BC" w:rsidRDefault="00572238" w:rsidP="0047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01" w:type="pct"/>
            <w:tcBorders>
              <w:left w:val="single" w:sz="4" w:space="0" w:color="002060"/>
              <w:right w:val="single" w:sz="4" w:space="0" w:color="002060"/>
            </w:tcBorders>
          </w:tcPr>
          <w:p w14:paraId="07C01666" w14:textId="021CCCDE" w:rsidR="00572238" w:rsidRPr="00C61BDF" w:rsidRDefault="00572238" w:rsidP="0047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963" w:type="pct"/>
            <w:tcBorders>
              <w:left w:val="single" w:sz="4" w:space="0" w:color="002060"/>
            </w:tcBorders>
          </w:tcPr>
          <w:p w14:paraId="5063440E" w14:textId="77777777" w:rsidR="00572238" w:rsidRPr="00B742BC" w:rsidRDefault="00572238" w:rsidP="0057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552DA5D8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tcBorders>
              <w:bottom w:val="single" w:sz="12" w:space="0" w:color="002060"/>
              <w:right w:val="single" w:sz="4" w:space="0" w:color="002060"/>
            </w:tcBorders>
          </w:tcPr>
          <w:p w14:paraId="64A9C17C" w14:textId="0A11AD63" w:rsidR="00572238" w:rsidRPr="00B742BC" w:rsidRDefault="00572238" w:rsidP="0057223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3</w:t>
            </w:r>
          </w:p>
        </w:tc>
        <w:tc>
          <w:tcPr>
            <w:tcW w:w="110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F709972" w14:textId="6335618A" w:rsidR="00572238" w:rsidRPr="00B742BC" w:rsidRDefault="00572238" w:rsidP="00572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Area Utilization</w:t>
            </w:r>
            <w:r w:rsidRPr="00B742BC">
              <w:rPr>
                <w:cs/>
              </w:rPr>
              <w:t xml:space="preserve"> </w:t>
            </w:r>
          </w:p>
        </w:tc>
        <w:tc>
          <w:tcPr>
            <w:tcW w:w="31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DBB9DBA" w14:textId="77777777" w:rsidR="00572238" w:rsidRPr="00B742BC" w:rsidRDefault="00572238" w:rsidP="00572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19ED751" w14:textId="11EBDC47" w:rsidR="00572238" w:rsidRPr="00B742BC" w:rsidRDefault="00572238" w:rsidP="00572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0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47168CA" w14:textId="4BE6F50B" w:rsidR="00572238" w:rsidRPr="00C61BDF" w:rsidRDefault="00572238" w:rsidP="00572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5B703E2" w14:textId="06DE97C7" w:rsidR="00572238" w:rsidRPr="00B742BC" w:rsidRDefault="00572238" w:rsidP="00572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2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91CDD8D" w14:textId="42AFAD60" w:rsidR="00572238" w:rsidRPr="00B742BC" w:rsidRDefault="00572238" w:rsidP="00572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3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36C4C02" w14:textId="081351C2" w:rsidR="00572238" w:rsidRPr="00B742BC" w:rsidRDefault="00572238" w:rsidP="00572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BLD001</w:t>
            </w:r>
          </w:p>
        </w:tc>
        <w:tc>
          <w:tcPr>
            <w:tcW w:w="13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7BB7C4D" w14:textId="7CC6FCF9" w:rsidR="00572238" w:rsidRPr="00B742BC" w:rsidRDefault="00572238" w:rsidP="0047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0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CCF2570" w14:textId="25EC1CF8" w:rsidR="00572238" w:rsidRPr="00C61BDF" w:rsidRDefault="00572238" w:rsidP="0047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963" w:type="pct"/>
            <w:tcBorders>
              <w:left w:val="single" w:sz="4" w:space="0" w:color="002060"/>
              <w:bottom w:val="single" w:sz="12" w:space="0" w:color="002060"/>
            </w:tcBorders>
          </w:tcPr>
          <w:p w14:paraId="0CAC9DC7" w14:textId="77777777" w:rsidR="00572238" w:rsidRPr="00B742BC" w:rsidRDefault="00572238" w:rsidP="00572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36EC399" w14:textId="77777777" w:rsidR="008E6B43" w:rsidRPr="00B742BC" w:rsidRDefault="008E6B43" w:rsidP="008E6B43">
      <w:pPr>
        <w:spacing w:after="0"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u w:val="single"/>
          <w:cs/>
        </w:rPr>
        <w:t>หมายเหตุ</w:t>
      </w:r>
    </w:p>
    <w:p w14:paraId="72EFC53E" w14:textId="0F3AF2DC" w:rsidR="008E6B43" w:rsidRPr="00B742BC" w:rsidRDefault="008E6B43" w:rsidP="008E6B43">
      <w:pPr>
        <w:spacing w:line="240" w:lineRule="auto"/>
        <w:rPr>
          <w:caps/>
          <w:sz w:val="24"/>
          <w:szCs w:val="24"/>
          <w:u w:val="single"/>
          <w:cs/>
        </w:rPr>
      </w:pPr>
      <w:r w:rsidRPr="00B742BC">
        <w:rPr>
          <w:caps/>
          <w:sz w:val="24"/>
          <w:szCs w:val="24"/>
          <w:vertAlign w:val="superscript"/>
        </w:rPr>
        <w:t xml:space="preserve">1 </w:t>
      </w:r>
      <w:r w:rsidRPr="00B742BC">
        <w:rPr>
          <w:caps/>
          <w:sz w:val="24"/>
          <w:szCs w:val="24"/>
          <w:cs/>
        </w:rPr>
        <w:t xml:space="preserve">ยกเว้นการรายงานสำหรับ </w:t>
      </w:r>
      <w:r w:rsidRPr="00B742BC">
        <w:rPr>
          <w:caps/>
          <w:sz w:val="24"/>
          <w:szCs w:val="24"/>
        </w:rPr>
        <w:t>FBG</w:t>
      </w:r>
      <w:r w:rsidRPr="00B742BC">
        <w:rPr>
          <w:caps/>
          <w:sz w:val="24"/>
          <w:szCs w:val="24"/>
          <w:cs/>
        </w:rPr>
        <w:t xml:space="preserve"> </w:t>
      </w:r>
    </w:p>
    <w:p w14:paraId="63B37CDF" w14:textId="5DE69BB1" w:rsidR="006F3C4A" w:rsidRPr="00B742BC" w:rsidRDefault="006F3C4A" w:rsidP="006F3C4A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77CA6BE6" w14:textId="77777777" w:rsidR="006F3C4A" w:rsidRPr="00B742BC" w:rsidRDefault="006F3C4A" w:rsidP="0011261E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2B9A3E2F" w14:textId="3AEF6A58" w:rsidR="006F3C4A" w:rsidRPr="00B742BC" w:rsidRDefault="007F453E" w:rsidP="006F3C4A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57504CA4" w14:textId="77777777" w:rsidR="006F3C4A" w:rsidRPr="00B742BC" w:rsidRDefault="006F3C4A" w:rsidP="0011261E">
      <w:pPr>
        <w:pStyle w:val="ListParagraph"/>
        <w:numPr>
          <w:ilvl w:val="0"/>
          <w:numId w:val="21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19DEE339" w14:textId="1DC42F9F" w:rsidR="00E90388" w:rsidRPr="00B742BC" w:rsidRDefault="00E90388" w:rsidP="00E90388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วันสิ้นเดือนของเดือนที่มีการนำสิ่งปลูกสร้าง</w:t>
      </w:r>
      <w:r w:rsidR="00893DE4" w:rsidRPr="00B742BC">
        <w:rPr>
          <w:cs/>
        </w:rPr>
        <w:t>มาเป็นหลักประกัน</w:t>
      </w:r>
      <w:r w:rsidRPr="00B742BC">
        <w:rPr>
          <w:cs/>
        </w:rPr>
        <w:t xml:space="preserve">หรือวันสิ้นเดือนของเดือนที่มีการ </w:t>
      </w:r>
      <w:r w:rsidRPr="00B742BC">
        <w:t xml:space="preserve">update </w:t>
      </w:r>
      <w:r w:rsidRPr="00B742BC">
        <w:rPr>
          <w:cs/>
        </w:rPr>
        <w:t>ข้อมูล</w:t>
      </w:r>
    </w:p>
    <w:p w14:paraId="125E24C7" w14:textId="77777777" w:rsidR="006F3C4A" w:rsidRPr="00B742BC" w:rsidRDefault="006F3C4A" w:rsidP="0011261E">
      <w:pPr>
        <w:pStyle w:val="ListParagraph"/>
        <w:numPr>
          <w:ilvl w:val="0"/>
          <w:numId w:val="21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ollateral Id</w:t>
      </w:r>
    </w:p>
    <w:p w14:paraId="40B59041" w14:textId="0677B9B4" w:rsidR="006F3C4A" w:rsidRPr="00B742BC" w:rsidRDefault="00C64D0E" w:rsidP="006F3C4A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หลักประกันของสถาบันการเงิน (ในระดับหน่วยย่อยสุดของหลักประกันเท่าที่สถาบันการเงินจัดเก็บ)</w:t>
      </w:r>
    </w:p>
    <w:p w14:paraId="106BDCAA" w14:textId="77777777" w:rsidR="006F3C4A" w:rsidRPr="00B742BC" w:rsidRDefault="006F3C4A" w:rsidP="0011261E">
      <w:pPr>
        <w:pStyle w:val="ListParagraph"/>
        <w:numPr>
          <w:ilvl w:val="0"/>
          <w:numId w:val="21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roperty Type</w:t>
      </w:r>
    </w:p>
    <w:p w14:paraId="14FD3170" w14:textId="41039FA1" w:rsidR="006F3C4A" w:rsidRPr="00B742BC" w:rsidRDefault="006F3C4A" w:rsidP="006F3C4A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ประเภทสิ่งปลูกสร้าง</w:t>
      </w:r>
    </w:p>
    <w:p w14:paraId="07333C27" w14:textId="77777777" w:rsidR="00B33DF4" w:rsidRPr="00B742BC" w:rsidRDefault="00B33DF4" w:rsidP="006F3C4A">
      <w:pPr>
        <w:pStyle w:val="ListParagraph"/>
        <w:spacing w:after="120" w:line="240" w:lineRule="auto"/>
        <w:contextualSpacing w:val="0"/>
      </w:pPr>
    </w:p>
    <w:p w14:paraId="505E5AB2" w14:textId="77777777" w:rsidR="006F3C4A" w:rsidRPr="00B742BC" w:rsidRDefault="006F3C4A" w:rsidP="0011261E">
      <w:pPr>
        <w:pStyle w:val="ListParagraph"/>
        <w:numPr>
          <w:ilvl w:val="0"/>
          <w:numId w:val="21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ountry</w:t>
      </w:r>
    </w:p>
    <w:p w14:paraId="57CA71EE" w14:textId="21F07E43" w:rsidR="00F36A4B" w:rsidRPr="00B742BC" w:rsidRDefault="00C64D0E" w:rsidP="00B33DF4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ประเทศที่ตั้งสิ่งปลูกสร้าง</w:t>
      </w:r>
    </w:p>
    <w:p w14:paraId="4092CB44" w14:textId="1B84FC29" w:rsidR="006F3C4A" w:rsidRPr="00B742BC" w:rsidRDefault="006F3C4A" w:rsidP="0011261E">
      <w:pPr>
        <w:pStyle w:val="ListParagraph"/>
        <w:numPr>
          <w:ilvl w:val="0"/>
          <w:numId w:val="21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DOPA Location</w:t>
      </w:r>
    </w:p>
    <w:p w14:paraId="574F3B56" w14:textId="739874AF" w:rsidR="00893DE4" w:rsidRPr="00B742BC" w:rsidRDefault="00421A41" w:rsidP="00893DE4">
      <w:pPr>
        <w:pStyle w:val="ListParagraph"/>
        <w:spacing w:after="0" w:line="240" w:lineRule="auto"/>
        <w:contextualSpacing w:val="0"/>
      </w:pPr>
      <w:r w:rsidRPr="00B742BC">
        <w:rPr>
          <w:cs/>
        </w:rPr>
        <w:t>ตำบล อำเภอ และจังหวัดของที่ตั้งหลักประกันตามรหัสของกรมการปกครอง</w:t>
      </w:r>
    </w:p>
    <w:p w14:paraId="632DA728" w14:textId="77777777" w:rsidR="00F031C0" w:rsidRPr="00B742BC" w:rsidRDefault="00F031C0" w:rsidP="00F031C0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923"/>
      </w:tblGrid>
      <w:tr w:rsidR="00D4567A" w:rsidRPr="00B742BC" w14:paraId="6AA8956A" w14:textId="77777777" w:rsidTr="005748A8">
        <w:tc>
          <w:tcPr>
            <w:tcW w:w="567" w:type="dxa"/>
          </w:tcPr>
          <w:p w14:paraId="6972A217" w14:textId="77777777" w:rsidR="00F031C0" w:rsidRPr="00B742BC" w:rsidRDefault="00F031C0" w:rsidP="005748A8">
            <w:pPr>
              <w:pStyle w:val="ListParagraph"/>
              <w:ind w:left="0"/>
              <w:contextualSpacing w:val="0"/>
            </w:pPr>
          </w:p>
          <w:p w14:paraId="6DC13028" w14:textId="77777777" w:rsidR="00F031C0" w:rsidRPr="00B742BC" w:rsidRDefault="00F031C0" w:rsidP="005748A8">
            <w:pPr>
              <w:pStyle w:val="ListParagraph"/>
              <w:ind w:left="0"/>
              <w:contextualSpacing w:val="0"/>
              <w:jc w:val="right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3" w:type="dxa"/>
          </w:tcPr>
          <w:p w14:paraId="27616CA3" w14:textId="77777777" w:rsidR="00F031C0" w:rsidRPr="00B742BC" w:rsidRDefault="00F031C0" w:rsidP="00442CBA">
            <w:pPr>
              <w:pStyle w:val="ListParagraph"/>
              <w:numPr>
                <w:ilvl w:val="0"/>
                <w:numId w:val="87"/>
              </w:numPr>
              <w:tabs>
                <w:tab w:val="left" w:pos="318"/>
              </w:tabs>
              <w:ind w:hanging="677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Country</w:t>
            </w:r>
            <w:r w:rsidRPr="00B742BC">
              <w:rPr>
                <w:cs/>
              </w:rPr>
              <w:t xml:space="preserve">” มีค่าเป็น </w:t>
            </w:r>
            <w:r w:rsidRPr="00B742BC">
              <w:t>TH</w:t>
            </w:r>
          </w:p>
          <w:p w14:paraId="5F9177AA" w14:textId="77777777" w:rsidR="00F031C0" w:rsidRPr="00B742BC" w:rsidRDefault="00F031C0" w:rsidP="00442CBA">
            <w:pPr>
              <w:pStyle w:val="ListParagraph"/>
              <w:numPr>
                <w:ilvl w:val="0"/>
                <w:numId w:val="87"/>
              </w:numPr>
              <w:tabs>
                <w:tab w:val="left" w:pos="323"/>
              </w:tabs>
              <w:spacing w:after="120"/>
              <w:ind w:left="324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DOL Location</w:t>
            </w:r>
            <w:r w:rsidRPr="00B742BC">
              <w:rPr>
                <w:cs/>
              </w:rPr>
              <w:t>” เป็นค่าว่าง</w:t>
            </w:r>
          </w:p>
        </w:tc>
      </w:tr>
    </w:tbl>
    <w:p w14:paraId="1465B0FF" w14:textId="093A71CC" w:rsidR="006F3C4A" w:rsidRPr="00B742BC" w:rsidRDefault="006F3C4A" w:rsidP="0011261E">
      <w:pPr>
        <w:pStyle w:val="ListParagraph"/>
        <w:numPr>
          <w:ilvl w:val="0"/>
          <w:numId w:val="21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DOL Location</w:t>
      </w:r>
    </w:p>
    <w:p w14:paraId="486FDD01" w14:textId="61FDE6DC" w:rsidR="00893DE4" w:rsidRPr="00B742BC" w:rsidRDefault="00421A41" w:rsidP="00893DE4">
      <w:pPr>
        <w:pStyle w:val="ListParagraph"/>
        <w:spacing w:after="0" w:line="240" w:lineRule="auto"/>
        <w:contextualSpacing w:val="0"/>
      </w:pPr>
      <w:r w:rsidRPr="00B742BC">
        <w:rPr>
          <w:cs/>
        </w:rPr>
        <w:t>ตำบล อำเภอ และจังหวัดของที่ตั้งหลักประกันตามรหัสของกรมที่ดิน</w:t>
      </w:r>
    </w:p>
    <w:p w14:paraId="4E840270" w14:textId="77777777" w:rsidR="00C74547" w:rsidRPr="00B742BC" w:rsidRDefault="00C74547" w:rsidP="00C74547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923"/>
      </w:tblGrid>
      <w:tr w:rsidR="00D4567A" w:rsidRPr="00B742BC" w14:paraId="13127835" w14:textId="77777777" w:rsidTr="005748A8">
        <w:tc>
          <w:tcPr>
            <w:tcW w:w="567" w:type="dxa"/>
          </w:tcPr>
          <w:p w14:paraId="395E6A04" w14:textId="77777777" w:rsidR="00C74547" w:rsidRPr="00B742BC" w:rsidRDefault="00C74547" w:rsidP="005748A8">
            <w:pPr>
              <w:pStyle w:val="ListParagraph"/>
              <w:ind w:left="0"/>
              <w:contextualSpacing w:val="0"/>
            </w:pPr>
          </w:p>
          <w:p w14:paraId="7615E16F" w14:textId="77777777" w:rsidR="00C74547" w:rsidRPr="00B742BC" w:rsidRDefault="00C74547" w:rsidP="005748A8">
            <w:pPr>
              <w:pStyle w:val="ListParagraph"/>
              <w:ind w:left="0"/>
              <w:contextualSpacing w:val="0"/>
              <w:jc w:val="right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3" w:type="dxa"/>
          </w:tcPr>
          <w:p w14:paraId="40765231" w14:textId="77777777" w:rsidR="00C74547" w:rsidRPr="00B742BC" w:rsidRDefault="00C74547" w:rsidP="00442CBA">
            <w:pPr>
              <w:pStyle w:val="ListParagraph"/>
              <w:numPr>
                <w:ilvl w:val="0"/>
                <w:numId w:val="88"/>
              </w:numPr>
              <w:tabs>
                <w:tab w:val="left" w:pos="318"/>
              </w:tabs>
              <w:ind w:hanging="677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Country</w:t>
            </w:r>
            <w:r w:rsidRPr="00B742BC">
              <w:rPr>
                <w:cs/>
              </w:rPr>
              <w:t xml:space="preserve">” มีค่าเป็น </w:t>
            </w:r>
            <w:r w:rsidRPr="00B742BC">
              <w:t>TH</w:t>
            </w:r>
          </w:p>
          <w:p w14:paraId="163BE6D0" w14:textId="77777777" w:rsidR="00C74547" w:rsidRPr="00B742BC" w:rsidRDefault="00C74547" w:rsidP="00442CBA">
            <w:pPr>
              <w:pStyle w:val="ListParagraph"/>
              <w:numPr>
                <w:ilvl w:val="0"/>
                <w:numId w:val="88"/>
              </w:numPr>
              <w:tabs>
                <w:tab w:val="left" w:pos="323"/>
              </w:tabs>
              <w:spacing w:after="120"/>
              <w:ind w:left="324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DOPA Location</w:t>
            </w:r>
            <w:r w:rsidRPr="00B742BC">
              <w:rPr>
                <w:cs/>
              </w:rPr>
              <w:t>” เป็นค่าว่าง</w:t>
            </w:r>
          </w:p>
        </w:tc>
      </w:tr>
    </w:tbl>
    <w:p w14:paraId="51964488" w14:textId="7E2704BC" w:rsidR="006F3C4A" w:rsidRPr="00B742BC" w:rsidRDefault="006F3C4A" w:rsidP="0011261E">
      <w:pPr>
        <w:pStyle w:val="ListParagraph"/>
        <w:numPr>
          <w:ilvl w:val="0"/>
          <w:numId w:val="21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Developer Type</w:t>
      </w:r>
    </w:p>
    <w:p w14:paraId="0CCFE582" w14:textId="1AA16A13" w:rsidR="006F3C4A" w:rsidRPr="00B742BC" w:rsidRDefault="006F3C4A" w:rsidP="003B6E96">
      <w:pPr>
        <w:pStyle w:val="ListParagraph"/>
        <w:spacing w:after="0" w:line="240" w:lineRule="auto"/>
        <w:contextualSpacing w:val="0"/>
      </w:pPr>
      <w:r w:rsidRPr="00B742BC">
        <w:rPr>
          <w:cs/>
        </w:rPr>
        <w:t>ประเภทผู้พัฒนาโครงการอสังหาริมทรัพย์</w:t>
      </w:r>
    </w:p>
    <w:p w14:paraId="6FAA8A88" w14:textId="77777777" w:rsidR="00344925" w:rsidRPr="00B742BC" w:rsidRDefault="00344925" w:rsidP="00344925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923"/>
      </w:tblGrid>
      <w:tr w:rsidR="00D4567A" w:rsidRPr="00B742BC" w14:paraId="405B4C49" w14:textId="77777777" w:rsidTr="005748A8">
        <w:tc>
          <w:tcPr>
            <w:tcW w:w="567" w:type="dxa"/>
          </w:tcPr>
          <w:p w14:paraId="7C9166D5" w14:textId="39384BFE" w:rsidR="00344925" w:rsidRPr="00B742BC" w:rsidRDefault="00344925" w:rsidP="005748A8">
            <w:pPr>
              <w:pStyle w:val="ListParagraph"/>
              <w:ind w:left="0"/>
              <w:contextualSpacing w:val="0"/>
            </w:pPr>
          </w:p>
          <w:p w14:paraId="7B9091D0" w14:textId="4F70F1FE" w:rsidR="00344925" w:rsidRPr="00B742BC" w:rsidRDefault="00344925" w:rsidP="00CA561D">
            <w:pPr>
              <w:pStyle w:val="ListParagraph"/>
              <w:ind w:left="0"/>
              <w:contextualSpacing w:val="0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3" w:type="dxa"/>
          </w:tcPr>
          <w:p w14:paraId="7436D1A5" w14:textId="4C91C898" w:rsidR="00344925" w:rsidRPr="00B742BC" w:rsidRDefault="00344925" w:rsidP="00442CBA">
            <w:pPr>
              <w:pStyle w:val="ListParagraph"/>
              <w:numPr>
                <w:ilvl w:val="0"/>
                <w:numId w:val="89"/>
              </w:numPr>
              <w:tabs>
                <w:tab w:val="left" w:pos="318"/>
              </w:tabs>
              <w:ind w:hanging="677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Country</w:t>
            </w:r>
            <w:r w:rsidRPr="00B742BC">
              <w:rPr>
                <w:cs/>
              </w:rPr>
              <w:t>” มีค่าเป็น</w:t>
            </w:r>
            <w:r w:rsidRPr="00B742BC">
              <w:t xml:space="preserve"> TH</w:t>
            </w:r>
          </w:p>
          <w:p w14:paraId="682A7870" w14:textId="4EF62201" w:rsidR="00344925" w:rsidRPr="00B742BC" w:rsidRDefault="00344925" w:rsidP="00442CBA">
            <w:pPr>
              <w:pStyle w:val="ListParagraph"/>
              <w:numPr>
                <w:ilvl w:val="0"/>
                <w:numId w:val="89"/>
              </w:numPr>
              <w:tabs>
                <w:tab w:val="left" w:pos="318"/>
              </w:tabs>
              <w:spacing w:after="120"/>
              <w:ind w:left="323" w:hanging="278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Account Purpose</w:t>
            </w:r>
            <w:r w:rsidRPr="00B742BC">
              <w:rPr>
                <w:cs/>
              </w:rPr>
              <w:t xml:space="preserve">” ที่ </w:t>
            </w:r>
            <w:r w:rsidRPr="00B742BC">
              <w:t>Data Entity Account Detail</w:t>
            </w:r>
            <w:r w:rsidRPr="00B742BC">
              <w:rPr>
                <w:cs/>
              </w:rPr>
              <w:t>” มี</w:t>
            </w:r>
            <w:r w:rsidR="00CA561D" w:rsidRPr="00B742BC">
              <w:rPr>
                <w:cs/>
              </w:rPr>
              <w:t xml:space="preserve">ค่าเป็น </w:t>
            </w:r>
            <w:r w:rsidR="00CA561D" w:rsidRPr="00B742BC">
              <w:t>2000700004</w:t>
            </w:r>
            <w:r w:rsidR="00CA561D" w:rsidRPr="00B742BC">
              <w:rPr>
                <w:cs/>
              </w:rPr>
              <w:t xml:space="preserve"> การซื้อที่อยู่อาศัย หรือที่ดินพร้อมบ้านเพื่ออยู่อาศัยที่เป็นที่อยู่อาศัยใหม่ หรือ </w:t>
            </w:r>
            <w:r w:rsidR="00CA561D" w:rsidRPr="00B742BC">
              <w:t>2000700005</w:t>
            </w:r>
            <w:r w:rsidR="00CA561D" w:rsidRPr="00B742BC">
              <w:rPr>
                <w:cs/>
              </w:rPr>
              <w:t xml:space="preserve"> การซื้อที่อยู่อาศัย หรือที่ดินพร้อมบ้านเพื่ออยู่อาศัยที่เป็นที่อยู่อาศัยมือสอง</w:t>
            </w:r>
          </w:p>
        </w:tc>
      </w:tr>
    </w:tbl>
    <w:p w14:paraId="1EA46660" w14:textId="795F8845" w:rsidR="006F3C4A" w:rsidRPr="00B742BC" w:rsidRDefault="006F3C4A" w:rsidP="0011261E">
      <w:pPr>
        <w:pStyle w:val="ListParagraph"/>
        <w:numPr>
          <w:ilvl w:val="0"/>
          <w:numId w:val="21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roject Name</w:t>
      </w:r>
    </w:p>
    <w:p w14:paraId="23F8228E" w14:textId="3D49985B" w:rsidR="006F3C4A" w:rsidRPr="00B742BC" w:rsidRDefault="006F3C4A" w:rsidP="006F3C4A">
      <w:pPr>
        <w:pStyle w:val="ListParagraph"/>
        <w:spacing w:after="0" w:line="240" w:lineRule="auto"/>
        <w:contextualSpacing w:val="0"/>
      </w:pPr>
      <w:r w:rsidRPr="00B742BC">
        <w:rPr>
          <w:cs/>
        </w:rPr>
        <w:t>ชื่อหมู่บ้านบ้านจัดสรรหรือชื่อโครงการอาคารชุด</w:t>
      </w:r>
    </w:p>
    <w:p w14:paraId="7A586429" w14:textId="77777777" w:rsidR="00546CEE" w:rsidRPr="00B742BC" w:rsidRDefault="00546CEE" w:rsidP="00546CEE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923"/>
      </w:tblGrid>
      <w:tr w:rsidR="00D4567A" w:rsidRPr="00B742BC" w14:paraId="52C7E40E" w14:textId="77777777" w:rsidTr="005748A8">
        <w:tc>
          <w:tcPr>
            <w:tcW w:w="567" w:type="dxa"/>
          </w:tcPr>
          <w:p w14:paraId="2C076CA9" w14:textId="77777777" w:rsidR="00546CEE" w:rsidRPr="00B742BC" w:rsidRDefault="00546CEE" w:rsidP="005748A8">
            <w:pPr>
              <w:pStyle w:val="ListParagraph"/>
              <w:ind w:left="0"/>
              <w:contextualSpacing w:val="0"/>
            </w:pPr>
          </w:p>
          <w:p w14:paraId="33E05B4C" w14:textId="77777777" w:rsidR="00546CEE" w:rsidRPr="00B742BC" w:rsidRDefault="00546CEE" w:rsidP="005748A8">
            <w:pPr>
              <w:pStyle w:val="ListParagraph"/>
              <w:ind w:left="0"/>
              <w:contextualSpacing w:val="0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3" w:type="dxa"/>
          </w:tcPr>
          <w:p w14:paraId="411B4C86" w14:textId="77777777" w:rsidR="00546CEE" w:rsidRPr="00B742BC" w:rsidRDefault="00546CEE" w:rsidP="00442CBA">
            <w:pPr>
              <w:pStyle w:val="ListParagraph"/>
              <w:numPr>
                <w:ilvl w:val="0"/>
                <w:numId w:val="90"/>
              </w:numPr>
              <w:tabs>
                <w:tab w:val="left" w:pos="318"/>
              </w:tabs>
              <w:ind w:hanging="6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Country</w:t>
            </w:r>
            <w:r w:rsidRPr="00B742BC">
              <w:rPr>
                <w:cs/>
              </w:rPr>
              <w:t>” มีค่าเป็น</w:t>
            </w:r>
            <w:r w:rsidRPr="00B742BC">
              <w:t xml:space="preserve"> TH</w:t>
            </w:r>
          </w:p>
          <w:p w14:paraId="4F538952" w14:textId="69E9B804" w:rsidR="00546CEE" w:rsidRPr="00B742BC" w:rsidRDefault="00546CEE" w:rsidP="00442CBA">
            <w:pPr>
              <w:pStyle w:val="ListParagraph"/>
              <w:numPr>
                <w:ilvl w:val="0"/>
                <w:numId w:val="90"/>
              </w:numPr>
              <w:tabs>
                <w:tab w:val="left" w:pos="318"/>
              </w:tabs>
              <w:spacing w:after="120"/>
              <w:ind w:left="323" w:hanging="278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Developer Type</w:t>
            </w:r>
            <w:r w:rsidRPr="00B742BC">
              <w:rPr>
                <w:cs/>
              </w:rPr>
              <w:t xml:space="preserve">” มีค่าเป็น </w:t>
            </w:r>
            <w:r w:rsidRPr="00B742BC">
              <w:t>2001800001</w:t>
            </w:r>
            <w:r w:rsidRPr="00B742BC">
              <w:rPr>
                <w:cs/>
              </w:rPr>
              <w:t xml:space="preserve"> บริษัทพัฒนาโครงการที่อยู่ในตลาดหลักทรัพย์ (ทั้ง </w:t>
            </w:r>
            <w:r w:rsidRPr="00B742BC">
              <w:t xml:space="preserve">SET </w:t>
            </w:r>
            <w:r w:rsidRPr="00B742BC">
              <w:rPr>
                <w:cs/>
              </w:rPr>
              <w:t xml:space="preserve">และ </w:t>
            </w:r>
            <w:r w:rsidRPr="00B742BC">
              <w:t>MAI</w:t>
            </w:r>
            <w:r w:rsidRPr="00B742BC">
              <w:rPr>
                <w:cs/>
              </w:rPr>
              <w:t xml:space="preserve">) หรือ </w:t>
            </w:r>
            <w:r w:rsidRPr="00B742BC">
              <w:t>2001800002</w:t>
            </w:r>
            <w:r w:rsidRPr="00B742BC">
              <w:rPr>
                <w:cs/>
              </w:rPr>
              <w:t xml:space="preserve"> บริษัทพัฒนาโครงการที่อยู่นอกตลาดหลักทรัพย์</w:t>
            </w:r>
          </w:p>
        </w:tc>
      </w:tr>
    </w:tbl>
    <w:p w14:paraId="510B9C29" w14:textId="01B6ACE7" w:rsidR="006F3C4A" w:rsidRPr="00B742BC" w:rsidRDefault="006F3C4A" w:rsidP="0011261E">
      <w:pPr>
        <w:pStyle w:val="ListParagraph"/>
        <w:numPr>
          <w:ilvl w:val="0"/>
          <w:numId w:val="21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Building Completion Year</w:t>
      </w:r>
    </w:p>
    <w:p w14:paraId="4572BC7E" w14:textId="497F678C" w:rsidR="006F3C4A" w:rsidRPr="00B742BC" w:rsidRDefault="006F3C4A" w:rsidP="00CE336B">
      <w:pPr>
        <w:pStyle w:val="ListParagraph"/>
        <w:spacing w:after="0" w:line="240" w:lineRule="auto"/>
        <w:contextualSpacing w:val="0"/>
      </w:pPr>
      <w:r w:rsidRPr="00B742BC">
        <w:rPr>
          <w:cs/>
        </w:rPr>
        <w:t>ปีที่สร้างเสร็จ</w:t>
      </w:r>
      <w:r w:rsidR="0061523B" w:rsidRPr="00B742BC">
        <w:rPr>
          <w:cs/>
        </w:rPr>
        <w:t xml:space="preserve"> (ค.ศ.)</w:t>
      </w:r>
      <w:r w:rsidRPr="00B742BC">
        <w:rPr>
          <w:cs/>
        </w:rPr>
        <w:t xml:space="preserve"> </w:t>
      </w:r>
    </w:p>
    <w:p w14:paraId="424FFA26" w14:textId="77777777" w:rsidR="00996C4C" w:rsidRPr="00B742BC" w:rsidRDefault="00996C4C" w:rsidP="00996C4C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923"/>
      </w:tblGrid>
      <w:tr w:rsidR="00D4567A" w:rsidRPr="00B742BC" w14:paraId="4B411437" w14:textId="77777777" w:rsidTr="005748A8">
        <w:tc>
          <w:tcPr>
            <w:tcW w:w="567" w:type="dxa"/>
          </w:tcPr>
          <w:p w14:paraId="113C4BBD" w14:textId="77777777" w:rsidR="00996C4C" w:rsidRPr="00B742BC" w:rsidRDefault="00996C4C" w:rsidP="005748A8">
            <w:pPr>
              <w:pStyle w:val="ListParagraph"/>
              <w:ind w:left="0"/>
              <w:contextualSpacing w:val="0"/>
            </w:pPr>
          </w:p>
          <w:p w14:paraId="51325385" w14:textId="77777777" w:rsidR="00996C4C" w:rsidRPr="00B742BC" w:rsidRDefault="00996C4C" w:rsidP="005748A8">
            <w:pPr>
              <w:pStyle w:val="ListParagraph"/>
              <w:ind w:left="0"/>
              <w:contextualSpacing w:val="0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3" w:type="dxa"/>
          </w:tcPr>
          <w:p w14:paraId="12BB088F" w14:textId="77777777" w:rsidR="00996C4C" w:rsidRPr="00B742BC" w:rsidRDefault="00996C4C" w:rsidP="00442CBA">
            <w:pPr>
              <w:pStyle w:val="ListParagraph"/>
              <w:numPr>
                <w:ilvl w:val="0"/>
                <w:numId w:val="91"/>
              </w:numPr>
              <w:tabs>
                <w:tab w:val="left" w:pos="318"/>
              </w:tabs>
              <w:ind w:hanging="6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Country</w:t>
            </w:r>
            <w:r w:rsidRPr="00B742BC">
              <w:rPr>
                <w:cs/>
              </w:rPr>
              <w:t>” มีค่าเป็น</w:t>
            </w:r>
            <w:r w:rsidRPr="00B742BC">
              <w:t xml:space="preserve"> TH</w:t>
            </w:r>
          </w:p>
          <w:p w14:paraId="2C44175D" w14:textId="054314F5" w:rsidR="00996C4C" w:rsidRPr="00B742BC" w:rsidRDefault="00996C4C" w:rsidP="00442CBA">
            <w:pPr>
              <w:pStyle w:val="ListParagraph"/>
              <w:numPr>
                <w:ilvl w:val="0"/>
                <w:numId w:val="91"/>
              </w:numPr>
              <w:tabs>
                <w:tab w:val="left" w:pos="318"/>
              </w:tabs>
              <w:spacing w:after="60"/>
              <w:ind w:left="323" w:hanging="278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Collateral Type</w:t>
            </w:r>
            <w:r w:rsidRPr="00B742BC">
              <w:rPr>
                <w:cs/>
              </w:rPr>
              <w:t xml:space="preserve">” ที่ </w:t>
            </w:r>
            <w:r w:rsidRPr="00B742BC">
              <w:t xml:space="preserve">Data Entity Collateral </w:t>
            </w:r>
            <w:r w:rsidRPr="00B742BC">
              <w:rPr>
                <w:cs/>
              </w:rPr>
              <w:t>มีค่าเป็น</w:t>
            </w:r>
            <w:r w:rsidRPr="00B742BC">
              <w:t xml:space="preserve"> 2001200004 </w:t>
            </w:r>
            <w:r w:rsidRPr="00B742BC">
              <w:rPr>
                <w:cs/>
              </w:rPr>
              <w:t xml:space="preserve">อาคารสิ่งปลูกสร้าง หรือ </w:t>
            </w:r>
            <w:r w:rsidRPr="00B742BC">
              <w:t xml:space="preserve">2001200006 </w:t>
            </w:r>
            <w:r w:rsidRPr="00B742BC">
              <w:rPr>
                <w:cs/>
              </w:rPr>
              <w:t>ที่ดินพร้อมสิ่งปลูกสร้าง</w:t>
            </w:r>
          </w:p>
        </w:tc>
      </w:tr>
    </w:tbl>
    <w:p w14:paraId="3987969E" w14:textId="4525EEBA" w:rsidR="005B48C0" w:rsidRPr="00B742BC" w:rsidRDefault="005B48C0" w:rsidP="001C37B1">
      <w:pPr>
        <w:spacing w:after="120" w:line="240" w:lineRule="auto"/>
        <w:ind w:left="720" w:firstLine="720"/>
        <w:rPr>
          <w:b/>
          <w:bCs/>
          <w:cs/>
        </w:rPr>
      </w:pPr>
      <w:r w:rsidRPr="00B742BC">
        <w:rPr>
          <w:cs/>
        </w:rPr>
        <w:t>ทั้งนี้ หากทราบข้อมูล ถึงแม้ว่า “</w:t>
      </w:r>
      <w:r w:rsidRPr="00B742BC">
        <w:t>Country</w:t>
      </w:r>
      <w:r w:rsidRPr="00B742BC">
        <w:rPr>
          <w:cs/>
        </w:rPr>
        <w:t xml:space="preserve">” ไม่ได้มีค่าเป็น </w:t>
      </w:r>
      <w:r w:rsidRPr="00B742BC">
        <w:t xml:space="preserve">TH </w:t>
      </w:r>
      <w:r w:rsidRPr="00B742BC">
        <w:rPr>
          <w:cs/>
        </w:rPr>
        <w:t xml:space="preserve">ขอให้รายงาน </w:t>
      </w:r>
      <w:r w:rsidR="00BF0F1B" w:rsidRPr="00B742BC">
        <w:rPr>
          <w:cs/>
        </w:rPr>
        <w:t>“</w:t>
      </w:r>
      <w:r w:rsidRPr="00B742BC">
        <w:t>Building Completion Year</w:t>
      </w:r>
      <w:r w:rsidR="00BF0F1B" w:rsidRPr="00B742BC">
        <w:rPr>
          <w:cs/>
        </w:rPr>
        <w:t>”</w:t>
      </w:r>
      <w:r w:rsidRPr="00B742BC">
        <w:rPr>
          <w:cs/>
        </w:rPr>
        <w:t xml:space="preserve"> ด้วย</w:t>
      </w:r>
    </w:p>
    <w:p w14:paraId="5DB60CC8" w14:textId="6483943E" w:rsidR="006F3C4A" w:rsidRPr="00B742BC" w:rsidRDefault="006F3C4A" w:rsidP="0011261E">
      <w:pPr>
        <w:pStyle w:val="ListParagraph"/>
        <w:numPr>
          <w:ilvl w:val="0"/>
          <w:numId w:val="21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Number of Floor</w:t>
      </w:r>
    </w:p>
    <w:p w14:paraId="2C153AC9" w14:textId="5A1DAC24" w:rsidR="006F3C4A" w:rsidRPr="00B742BC" w:rsidRDefault="006F3C4A" w:rsidP="00B74A2D">
      <w:pPr>
        <w:pStyle w:val="ListParagraph"/>
        <w:spacing w:after="0" w:line="240" w:lineRule="auto"/>
        <w:contextualSpacing w:val="0"/>
      </w:pPr>
      <w:r w:rsidRPr="00B742BC">
        <w:rPr>
          <w:cs/>
        </w:rPr>
        <w:t>จำนวนชั้นทั้งหมดของ</w:t>
      </w:r>
      <w:r w:rsidR="009D5C5A" w:rsidRPr="00B742BC">
        <w:rPr>
          <w:cs/>
        </w:rPr>
        <w:t>สิ่งปลูกสร้างที่เป็น</w:t>
      </w:r>
      <w:r w:rsidR="00586C11" w:rsidRPr="00B742BC">
        <w:rPr>
          <w:cs/>
        </w:rPr>
        <w:t>หลักประกัน</w:t>
      </w:r>
    </w:p>
    <w:p w14:paraId="4D144298" w14:textId="566DA5B3" w:rsidR="004F11F8" w:rsidRPr="00B742BC" w:rsidRDefault="00B74A2D" w:rsidP="004F11F8">
      <w:pPr>
        <w:pStyle w:val="ListParagraph"/>
        <w:spacing w:after="0" w:line="240" w:lineRule="auto"/>
        <w:ind w:left="1440" w:hanging="720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</w:r>
      <w:r w:rsidR="0081409C" w:rsidRPr="00B742BC">
        <w:rPr>
          <w:cs/>
        </w:rPr>
        <w:t>ต้องรายงาน กรณี “</w:t>
      </w:r>
      <w:r w:rsidR="0081409C" w:rsidRPr="00B742BC">
        <w:t>Country</w:t>
      </w:r>
      <w:r w:rsidR="0081409C" w:rsidRPr="00B742BC">
        <w:rPr>
          <w:cs/>
        </w:rPr>
        <w:t>” มีค่าเป็น</w:t>
      </w:r>
      <w:r w:rsidR="0081409C" w:rsidRPr="00B742BC">
        <w:t xml:space="preserve"> TH </w:t>
      </w:r>
    </w:p>
    <w:p w14:paraId="7AB68F3B" w14:textId="10FE6BEE" w:rsidR="00B0149A" w:rsidRPr="00B742BC" w:rsidRDefault="004F11F8" w:rsidP="001C1098">
      <w:pPr>
        <w:pStyle w:val="ListParagraph"/>
        <w:spacing w:after="0" w:line="240" w:lineRule="auto"/>
        <w:ind w:left="1440"/>
        <w:contextualSpacing w:val="0"/>
        <w:rPr>
          <w:b/>
          <w:bCs/>
          <w:cs/>
        </w:rPr>
      </w:pPr>
      <w:r w:rsidRPr="00B742BC">
        <w:rPr>
          <w:cs/>
        </w:rPr>
        <w:t xml:space="preserve">ทั้งนี้ หากทราบข้อมูล </w:t>
      </w:r>
      <w:r w:rsidR="00F10691" w:rsidRPr="00B742BC">
        <w:rPr>
          <w:cs/>
        </w:rPr>
        <w:t>ถึงแม้ว่า “</w:t>
      </w:r>
      <w:r w:rsidR="00F10691" w:rsidRPr="00B742BC">
        <w:t xml:space="preserve">Country” </w:t>
      </w:r>
      <w:r w:rsidR="00F10691" w:rsidRPr="00B742BC">
        <w:rPr>
          <w:cs/>
        </w:rPr>
        <w:t xml:space="preserve">ไม่ได้มีค่าเป็น </w:t>
      </w:r>
      <w:r w:rsidR="00F10691" w:rsidRPr="00B742BC">
        <w:t xml:space="preserve">TH </w:t>
      </w:r>
      <w:r w:rsidR="00F10691" w:rsidRPr="00B742BC">
        <w:rPr>
          <w:cs/>
        </w:rPr>
        <w:t>ขอให้รายงาน</w:t>
      </w:r>
      <w:r w:rsidRPr="00B742BC">
        <w:rPr>
          <w:cs/>
        </w:rPr>
        <w:t xml:space="preserve"> </w:t>
      </w:r>
      <w:r w:rsidR="00BF0F1B" w:rsidRPr="00B742BC">
        <w:rPr>
          <w:cs/>
        </w:rPr>
        <w:t>“</w:t>
      </w:r>
      <w:r w:rsidRPr="00B742BC">
        <w:t>Number of Floor</w:t>
      </w:r>
      <w:r w:rsidR="00BF0F1B" w:rsidRPr="00B742BC">
        <w:t>”</w:t>
      </w:r>
      <w:r w:rsidR="00F10691" w:rsidRPr="00B742BC">
        <w:rPr>
          <w:b/>
          <w:bCs/>
        </w:rPr>
        <w:t xml:space="preserve"> </w:t>
      </w:r>
      <w:r w:rsidR="00F10691" w:rsidRPr="00B742BC">
        <w:rPr>
          <w:cs/>
        </w:rPr>
        <w:t>ด้วย</w:t>
      </w:r>
    </w:p>
    <w:p w14:paraId="38E351B0" w14:textId="498FF793" w:rsidR="009D5C5A" w:rsidRPr="00B742BC" w:rsidRDefault="009D5C5A" w:rsidP="00F10691">
      <w:pPr>
        <w:pStyle w:val="ListParagraph"/>
        <w:spacing w:after="0" w:line="240" w:lineRule="auto"/>
        <w:ind w:left="1440"/>
        <w:contextualSpacing w:val="0"/>
        <w:rPr>
          <w:b/>
          <w:bCs/>
        </w:rPr>
      </w:pPr>
      <w:r w:rsidRPr="00B742BC">
        <w:rPr>
          <w:b/>
          <w:bCs/>
          <w:cs/>
        </w:rPr>
        <w:br w:type="page"/>
      </w:r>
    </w:p>
    <w:p w14:paraId="457CFA99" w14:textId="5C07F8DE" w:rsidR="006F3C4A" w:rsidRPr="00B742BC" w:rsidRDefault="006F3C4A" w:rsidP="0011261E">
      <w:pPr>
        <w:pStyle w:val="ListParagraph"/>
        <w:numPr>
          <w:ilvl w:val="0"/>
          <w:numId w:val="21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Floor Number</w:t>
      </w:r>
    </w:p>
    <w:p w14:paraId="66A6A7A8" w14:textId="4904A46A" w:rsidR="006F3C4A" w:rsidRPr="00B742BC" w:rsidRDefault="006F3C4A" w:rsidP="006F3C4A">
      <w:pPr>
        <w:pStyle w:val="ListParagraph"/>
        <w:spacing w:after="0" w:line="240" w:lineRule="auto"/>
        <w:contextualSpacing w:val="0"/>
      </w:pPr>
      <w:r w:rsidRPr="00B742BC">
        <w:rPr>
          <w:cs/>
        </w:rPr>
        <w:t>ชั้</w:t>
      </w:r>
      <w:r w:rsidR="00586C11" w:rsidRPr="00B742BC">
        <w:rPr>
          <w:cs/>
        </w:rPr>
        <w:t>นที่เป็นที่ตั้งของหลักประกัน</w:t>
      </w:r>
    </w:p>
    <w:p w14:paraId="36A022C9" w14:textId="77777777" w:rsidR="00DC6081" w:rsidRPr="00B742BC" w:rsidRDefault="00DC6081" w:rsidP="00DC6081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923"/>
      </w:tblGrid>
      <w:tr w:rsidR="00D4567A" w:rsidRPr="00B742BC" w14:paraId="44E90AB4" w14:textId="77777777" w:rsidTr="005748A8">
        <w:tc>
          <w:tcPr>
            <w:tcW w:w="567" w:type="dxa"/>
          </w:tcPr>
          <w:p w14:paraId="38635389" w14:textId="77777777" w:rsidR="00DC6081" w:rsidRPr="00B742BC" w:rsidRDefault="00DC6081" w:rsidP="005748A8">
            <w:pPr>
              <w:pStyle w:val="ListParagraph"/>
              <w:ind w:left="0"/>
              <w:contextualSpacing w:val="0"/>
            </w:pPr>
          </w:p>
          <w:p w14:paraId="5588726E" w14:textId="77777777" w:rsidR="00DC6081" w:rsidRPr="00B742BC" w:rsidRDefault="00DC6081" w:rsidP="005748A8">
            <w:pPr>
              <w:pStyle w:val="ListParagraph"/>
              <w:ind w:left="0"/>
              <w:contextualSpacing w:val="0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3" w:type="dxa"/>
          </w:tcPr>
          <w:p w14:paraId="6E9AC09F" w14:textId="77777777" w:rsidR="00DC6081" w:rsidRPr="00B742BC" w:rsidRDefault="00DC6081" w:rsidP="00442CBA">
            <w:pPr>
              <w:pStyle w:val="ListParagraph"/>
              <w:numPr>
                <w:ilvl w:val="0"/>
                <w:numId w:val="92"/>
              </w:numPr>
              <w:tabs>
                <w:tab w:val="left" w:pos="318"/>
              </w:tabs>
              <w:ind w:hanging="6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Country</w:t>
            </w:r>
            <w:r w:rsidRPr="00B742BC">
              <w:rPr>
                <w:cs/>
              </w:rPr>
              <w:t>” มีค่าเป็น</w:t>
            </w:r>
            <w:r w:rsidRPr="00B742BC">
              <w:t xml:space="preserve"> TH</w:t>
            </w:r>
          </w:p>
          <w:p w14:paraId="41DC8BB9" w14:textId="65796ECE" w:rsidR="00DC6081" w:rsidRPr="00B742BC" w:rsidRDefault="00DC6081" w:rsidP="00442CBA">
            <w:pPr>
              <w:pStyle w:val="ListParagraph"/>
              <w:numPr>
                <w:ilvl w:val="0"/>
                <w:numId w:val="92"/>
              </w:numPr>
              <w:tabs>
                <w:tab w:val="left" w:pos="318"/>
              </w:tabs>
              <w:ind w:left="323" w:hanging="278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Property Type</w:t>
            </w:r>
            <w:r w:rsidRPr="00B742BC">
              <w:rPr>
                <w:cs/>
              </w:rPr>
              <w:t xml:space="preserve">” มีค่าเป็น </w:t>
            </w:r>
            <w:r w:rsidRPr="00B742BC">
              <w:t>2004000004</w:t>
            </w:r>
            <w:r w:rsidRPr="00B742BC">
              <w:rPr>
                <w:cs/>
              </w:rPr>
              <w:t xml:space="preserve"> อาคารชุด</w:t>
            </w:r>
          </w:p>
        </w:tc>
      </w:tr>
    </w:tbl>
    <w:p w14:paraId="3B4C74B5" w14:textId="26034C0C" w:rsidR="00DC6081" w:rsidRPr="00B742BC" w:rsidRDefault="00DC6081" w:rsidP="00397D1E">
      <w:pPr>
        <w:spacing w:after="120" w:line="240" w:lineRule="auto"/>
        <w:ind w:left="720" w:firstLine="720"/>
        <w:rPr>
          <w:b/>
          <w:bCs/>
          <w:cs/>
        </w:rPr>
      </w:pPr>
      <w:r w:rsidRPr="00B742BC">
        <w:rPr>
          <w:cs/>
        </w:rPr>
        <w:t>ทั้งนี้ หากทราบข้อมูล ถึงแม้ว่า “</w:t>
      </w:r>
      <w:r w:rsidRPr="00B742BC">
        <w:t>Country</w:t>
      </w:r>
      <w:r w:rsidRPr="00B742BC">
        <w:rPr>
          <w:cs/>
        </w:rPr>
        <w:t xml:space="preserve">” ไม่ได้มีค่าเป็น </w:t>
      </w:r>
      <w:r w:rsidRPr="00B742BC">
        <w:t xml:space="preserve">TH </w:t>
      </w:r>
      <w:r w:rsidRPr="00B742BC">
        <w:rPr>
          <w:cs/>
        </w:rPr>
        <w:t xml:space="preserve">ขอให้รายงาน </w:t>
      </w:r>
      <w:r w:rsidR="003C243D" w:rsidRPr="00B742BC">
        <w:rPr>
          <w:cs/>
        </w:rPr>
        <w:t>“</w:t>
      </w:r>
      <w:r w:rsidRPr="00B742BC">
        <w:t>Floor Number</w:t>
      </w:r>
      <w:r w:rsidR="003C243D" w:rsidRPr="00B742BC">
        <w:rPr>
          <w:cs/>
        </w:rPr>
        <w:t>”</w:t>
      </w:r>
    </w:p>
    <w:p w14:paraId="59BE55E5" w14:textId="77777777" w:rsidR="006F3C4A" w:rsidRPr="00B742BC" w:rsidRDefault="006F3C4A" w:rsidP="0011261E">
      <w:pPr>
        <w:pStyle w:val="ListParagraph"/>
        <w:numPr>
          <w:ilvl w:val="0"/>
          <w:numId w:val="21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rea Utilization</w:t>
      </w:r>
    </w:p>
    <w:p w14:paraId="75F2213B" w14:textId="35D7C66B" w:rsidR="006F3C4A" w:rsidRPr="00B742BC" w:rsidRDefault="006F3C4A" w:rsidP="00B74A2D">
      <w:pPr>
        <w:pStyle w:val="ListParagraph"/>
        <w:spacing w:after="0" w:line="240" w:lineRule="auto"/>
        <w:contextualSpacing w:val="0"/>
      </w:pPr>
      <w:r w:rsidRPr="00B742BC">
        <w:rPr>
          <w:cs/>
        </w:rPr>
        <w:t>ขนาดพื้นที่ใช้สอย (</w:t>
      </w:r>
      <w:r w:rsidR="00B030E7" w:rsidRPr="00B742BC">
        <w:rPr>
          <w:cs/>
        </w:rPr>
        <w:t xml:space="preserve">หน่วย : </w:t>
      </w:r>
      <w:r w:rsidRPr="00B742BC">
        <w:rPr>
          <w:cs/>
        </w:rPr>
        <w:t>ตารางเมตร)</w:t>
      </w:r>
    </w:p>
    <w:p w14:paraId="7EF5057B" w14:textId="572F1772" w:rsidR="0078203B" w:rsidRPr="00B742BC" w:rsidRDefault="00B74A2D" w:rsidP="0078203B">
      <w:pPr>
        <w:pStyle w:val="ListParagraph"/>
        <w:spacing w:after="0" w:line="240" w:lineRule="auto"/>
        <w:ind w:left="1440" w:hanging="720"/>
        <w:contextualSpacing w:val="0"/>
        <w:rPr>
          <w:highlight w:val="yellow"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</w:r>
      <w:r w:rsidR="00C765E9" w:rsidRPr="00B742BC">
        <w:rPr>
          <w:cs/>
        </w:rPr>
        <w:t>ต้องรายงาน กรณี “</w:t>
      </w:r>
      <w:r w:rsidR="00C765E9" w:rsidRPr="00B742BC">
        <w:t>Country</w:t>
      </w:r>
      <w:r w:rsidR="00C765E9" w:rsidRPr="00B742BC">
        <w:rPr>
          <w:cs/>
        </w:rPr>
        <w:t>” มีค่าเป็น</w:t>
      </w:r>
      <w:r w:rsidR="00C765E9" w:rsidRPr="00B742BC">
        <w:t xml:space="preserve"> TH </w:t>
      </w:r>
    </w:p>
    <w:p w14:paraId="5E3EDDE9" w14:textId="31A42782" w:rsidR="00450768" w:rsidRPr="00B742BC" w:rsidRDefault="0078203B" w:rsidP="0078203B">
      <w:pPr>
        <w:pStyle w:val="ListParagraph"/>
        <w:spacing w:after="0" w:line="240" w:lineRule="auto"/>
        <w:ind w:firstLine="720"/>
        <w:contextualSpacing w:val="0"/>
      </w:pPr>
      <w:r w:rsidRPr="00B742BC">
        <w:rPr>
          <w:cs/>
        </w:rPr>
        <w:t>ทั้งนี้ หากทราบข้อมูล ถึงแม้ว่า “</w:t>
      </w:r>
      <w:r w:rsidRPr="00B742BC">
        <w:t>Country</w:t>
      </w:r>
      <w:r w:rsidRPr="00B742BC">
        <w:rPr>
          <w:cs/>
        </w:rPr>
        <w:t xml:space="preserve">” ไม่ได้มีค่าเป็น </w:t>
      </w:r>
      <w:r w:rsidRPr="00B742BC">
        <w:t>TH</w:t>
      </w:r>
      <w:r w:rsidRPr="00B742BC">
        <w:rPr>
          <w:cs/>
        </w:rPr>
        <w:t xml:space="preserve"> ขอให้รายงาน </w:t>
      </w:r>
      <w:r w:rsidR="003C243D" w:rsidRPr="00B742BC">
        <w:rPr>
          <w:cs/>
        </w:rPr>
        <w:t>“</w:t>
      </w:r>
      <w:r w:rsidRPr="00B742BC">
        <w:t xml:space="preserve">Area </w:t>
      </w:r>
      <w:r w:rsidR="00A007F5" w:rsidRPr="00B742BC">
        <w:t>Utilization</w:t>
      </w:r>
      <w:r w:rsidR="003C243D" w:rsidRPr="00B742BC">
        <w:rPr>
          <w:cs/>
        </w:rPr>
        <w:t>”</w:t>
      </w:r>
      <w:r w:rsidRPr="00B742BC">
        <w:rPr>
          <w:b/>
          <w:bCs/>
          <w:cs/>
        </w:rPr>
        <w:t xml:space="preserve"> </w:t>
      </w:r>
      <w:r w:rsidRPr="00B742BC">
        <w:rPr>
          <w:cs/>
        </w:rPr>
        <w:t>ด้วย</w:t>
      </w:r>
      <w:r w:rsidR="00E549CC" w:rsidRPr="00B742BC">
        <w:rPr>
          <w:cs/>
        </w:rPr>
        <w:t xml:space="preserve"> </w:t>
      </w:r>
    </w:p>
    <w:p w14:paraId="460E06CC" w14:textId="77777777" w:rsidR="00397D1E" w:rsidRPr="00B742BC" w:rsidRDefault="00397D1E">
      <w:pPr>
        <w:rPr>
          <w:rFonts w:eastAsia="Browallia New"/>
          <w:b/>
          <w:bCs/>
          <w:cs/>
        </w:rPr>
      </w:pPr>
      <w:r w:rsidRPr="00B742BC">
        <w:rPr>
          <w:cs/>
        </w:rPr>
        <w:br w:type="page"/>
      </w:r>
    </w:p>
    <w:p w14:paraId="31382AF1" w14:textId="23C72DB8" w:rsidR="006F3C4A" w:rsidRPr="00B742BC" w:rsidRDefault="006F3C4A" w:rsidP="006F3C4A">
      <w:pPr>
        <w:pStyle w:val="Heading3"/>
        <w:spacing w:before="0" w:after="120" w:line="240" w:lineRule="auto"/>
      </w:pPr>
      <w:bookmarkStart w:id="62" w:name="_Toc208322206"/>
      <w:r w:rsidRPr="00B742BC">
        <w:t>3</w:t>
      </w:r>
      <w:r w:rsidRPr="00B742BC">
        <w:rPr>
          <w:cs/>
        </w:rPr>
        <w:t>.</w:t>
      </w:r>
      <w:r w:rsidR="00442CBA" w:rsidRPr="00B742BC">
        <w:t>5</w:t>
      </w:r>
      <w:r w:rsidRPr="00B742BC">
        <w:t xml:space="preserve"> Real Estate Relationship</w:t>
      </w:r>
      <w:r w:rsidRPr="00B742BC">
        <w:rPr>
          <w:cs/>
        </w:rPr>
        <w:t xml:space="preserve"> (</w:t>
      </w:r>
      <w:r w:rsidRPr="00B742BC">
        <w:t>DER_RER</w:t>
      </w:r>
      <w:r w:rsidRPr="00B742BC">
        <w:rPr>
          <w:cs/>
        </w:rPr>
        <w:t>)</w:t>
      </w:r>
      <w:bookmarkEnd w:id="62"/>
    </w:p>
    <w:p w14:paraId="52D436B1" w14:textId="3DDD9C4E" w:rsidR="006F3C4A" w:rsidRPr="00B742BC" w:rsidRDefault="006F3C4A" w:rsidP="006F3C4A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Description</w:t>
      </w:r>
      <w:r w:rsidR="00AE18CE" w:rsidRPr="00B742BC">
        <w:rPr>
          <w:b/>
          <w:bCs/>
          <w:caps/>
          <w:vertAlign w:val="superscript"/>
        </w:rPr>
        <w:t>1</w:t>
      </w:r>
      <w:r w:rsidRPr="00B742BC">
        <w:rPr>
          <w:b/>
          <w:bCs/>
          <w:cs/>
        </w:rPr>
        <w:t xml:space="preserve"> </w:t>
      </w:r>
    </w:p>
    <w:p w14:paraId="3E46E4A6" w14:textId="54CEE03B" w:rsidR="003E5EC5" w:rsidRPr="00B742BC" w:rsidRDefault="006F3C4A" w:rsidP="003E5EC5">
      <w:pPr>
        <w:spacing w:after="0" w:line="240" w:lineRule="auto"/>
        <w:ind w:firstLine="720"/>
        <w:rPr>
          <w:cs/>
        </w:rPr>
      </w:pPr>
      <w:r w:rsidRPr="00B742BC">
        <w:rPr>
          <w:cs/>
        </w:rPr>
        <w:t>ข้อมูลความสัมพันธ์ระหว่างหลักประกันประเภทที่ดินและ</w:t>
      </w:r>
      <w:r w:rsidR="001214C0" w:rsidRPr="00B742BC">
        <w:rPr>
          <w:cs/>
        </w:rPr>
        <w:t>สิ่งปลูกสร้าง</w:t>
      </w:r>
    </w:p>
    <w:p w14:paraId="062B3182" w14:textId="372B677B" w:rsidR="00055F89" w:rsidRPr="00B742BC" w:rsidRDefault="006F3C4A" w:rsidP="00055F89">
      <w:pPr>
        <w:spacing w:after="0" w:line="240" w:lineRule="auto"/>
        <w:ind w:firstLine="720"/>
      </w:pPr>
      <w:r w:rsidRPr="00B742BC">
        <w:t>Reporting Scope</w:t>
      </w:r>
      <w:r w:rsidR="002E7C46" w:rsidRPr="00B742BC">
        <w:rPr>
          <w:cs/>
        </w:rPr>
        <w:t xml:space="preserve"> </w:t>
      </w:r>
      <w:r w:rsidRPr="00B742BC">
        <w:rPr>
          <w:cs/>
        </w:rPr>
        <w:t>: รายงานเมื่อสัญญาดังกล่าวมีการนำที่ดินและ</w:t>
      </w:r>
      <w:r w:rsidR="001214C0" w:rsidRPr="00B742BC">
        <w:rPr>
          <w:cs/>
        </w:rPr>
        <w:t>สิ่งปลูกสร้าง</w:t>
      </w:r>
      <w:r w:rsidRPr="00B742BC">
        <w:rPr>
          <w:cs/>
        </w:rPr>
        <w:t>มาเป็นหลักประกัน</w:t>
      </w:r>
      <w:r w:rsidR="001214C0" w:rsidRPr="00B742BC">
        <w:rPr>
          <w:cs/>
        </w:rPr>
        <w:t xml:space="preserve"> โดยที่</w:t>
      </w:r>
      <w:r w:rsidR="00253BD8" w:rsidRPr="00B742BC">
        <w:rPr>
          <w:cs/>
        </w:rPr>
        <w:t>ดินและสิ่งปลูกสร้างอยู่ในบริเวณเดียวกัน</w:t>
      </w:r>
      <w:r w:rsidRPr="00B742BC">
        <w:rPr>
          <w:cs/>
        </w:rPr>
        <w:t xml:space="preserve"> </w:t>
      </w:r>
    </w:p>
    <w:p w14:paraId="50898C53" w14:textId="1C83C50C" w:rsidR="006F3C4A" w:rsidRPr="00B742BC" w:rsidRDefault="00055F89" w:rsidP="006F3C4A">
      <w:pPr>
        <w:spacing w:after="120" w:line="240" w:lineRule="auto"/>
        <w:ind w:firstLine="720"/>
        <w:rPr>
          <w:cs/>
        </w:rPr>
      </w:pPr>
      <w:r w:rsidRPr="00B742BC">
        <w:rPr>
          <w:cs/>
        </w:rPr>
        <w:t>สำหรับ</w:t>
      </w:r>
      <w:r w:rsidR="00BF2CB2" w:rsidRPr="00B742BC">
        <w:rPr>
          <w:cs/>
        </w:rPr>
        <w:t xml:space="preserve">หลักประกันประเภทสิทธิการเช่าอาคารและ/หรือที่ดิน </w:t>
      </w:r>
      <w:r w:rsidRPr="00B742BC">
        <w:rPr>
          <w:cs/>
        </w:rPr>
        <w:t>และ</w:t>
      </w:r>
      <w:r w:rsidR="00BF2CB2" w:rsidRPr="00B742BC">
        <w:rPr>
          <w:cs/>
        </w:rPr>
        <w:t>สิทธิเหนือที่ดินและสิทธิเก็บกิน</w:t>
      </w:r>
      <w:r w:rsidRPr="00B742BC">
        <w:rPr>
          <w:cs/>
        </w:rPr>
        <w:t xml:space="preserve"> </w:t>
      </w:r>
      <w:r w:rsidR="00BF2CB2" w:rsidRPr="00B742BC">
        <w:rPr>
          <w:cs/>
        </w:rPr>
        <w:t>ให้รายงานตามที่สถาบันการเงินจัดเก็บ</w:t>
      </w:r>
    </w:p>
    <w:p w14:paraId="47D93341" w14:textId="77777777" w:rsidR="006F3C4A" w:rsidRPr="00B742BC" w:rsidRDefault="006F3C4A" w:rsidP="006F3C4A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4"/>
        <w:gridCol w:w="1961"/>
        <w:gridCol w:w="790"/>
        <w:gridCol w:w="347"/>
        <w:gridCol w:w="498"/>
        <w:gridCol w:w="1210"/>
        <w:gridCol w:w="1398"/>
        <w:gridCol w:w="1235"/>
        <w:gridCol w:w="347"/>
        <w:gridCol w:w="498"/>
        <w:gridCol w:w="1486"/>
      </w:tblGrid>
      <w:tr w:rsidR="00D4567A" w:rsidRPr="00B742BC" w14:paraId="21409228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72901C0D" w14:textId="77777777" w:rsidR="005F059F" w:rsidRPr="00B742BC" w:rsidRDefault="005F059F" w:rsidP="00DB0605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961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D911DF4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87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658A24D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6336DD99" w14:textId="315736EC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414" w:type="pct"/>
            <w:gridSpan w:val="2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B407A19" w14:textId="02577FC5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93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52FBF61" w14:textId="49FE48ED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85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3CD99CB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019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6CEC8692" w14:textId="2143A0B0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728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35FF6132" w14:textId="30028D1E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4567A" w:rsidRPr="00B742BC" w14:paraId="10D21B0A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" w:type="pct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205E1F96" w14:textId="77777777" w:rsidR="005F059F" w:rsidRPr="00B742BC" w:rsidRDefault="005F059F" w:rsidP="00DB0605">
            <w:pPr>
              <w:jc w:val="center"/>
            </w:pPr>
          </w:p>
        </w:tc>
        <w:tc>
          <w:tcPr>
            <w:tcW w:w="961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5EE8AE4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B533F05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70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3A575C4" w14:textId="5047363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4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4A04B56" w14:textId="413C58C2" w:rsidR="005F059F" w:rsidRPr="00C61BDF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93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7DA39699" w14:textId="02C9D941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5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7D566D8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0D7184E" w14:textId="03E87819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4469D86" w14:textId="1AD5653F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CE364E9" w14:textId="04F8E81E" w:rsidR="005F059F" w:rsidRPr="00C61BDF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728" w:type="pct"/>
            <w:vMerge/>
            <w:tcBorders>
              <w:left w:val="single" w:sz="4" w:space="0" w:color="002060"/>
              <w:bottom w:val="single" w:sz="12" w:space="0" w:color="003865"/>
            </w:tcBorders>
            <w:vAlign w:val="center"/>
          </w:tcPr>
          <w:p w14:paraId="76CC25C6" w14:textId="5806EDF3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68AF7A51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  <w:tcBorders>
              <w:top w:val="single" w:sz="12" w:space="0" w:color="003865"/>
              <w:right w:val="single" w:sz="4" w:space="0" w:color="002060"/>
            </w:tcBorders>
          </w:tcPr>
          <w:p w14:paraId="4533DDF3" w14:textId="77777777" w:rsidR="00037F04" w:rsidRPr="00B742BC" w:rsidRDefault="00037F04" w:rsidP="0080251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96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1D68FD0" w14:textId="77777777" w:rsidR="00037F04" w:rsidRPr="00B742BC" w:rsidRDefault="00037F04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8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F5804EA" w14:textId="17EC3C96" w:rsidR="00037F04" w:rsidRPr="00B742BC" w:rsidRDefault="00037F04" w:rsidP="00802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7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EC163A4" w14:textId="77777777" w:rsidR="00037F04" w:rsidRPr="00B742BC" w:rsidRDefault="00037F04" w:rsidP="00802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82CA8BC" w14:textId="00092DAE" w:rsidR="00037F04" w:rsidRPr="00C61BDF" w:rsidRDefault="00037F04" w:rsidP="00186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9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C18743A" w14:textId="3755F88A" w:rsidR="00037F04" w:rsidRPr="00B742BC" w:rsidRDefault="00037F04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8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12FB368" w14:textId="32689B81" w:rsidR="00037F04" w:rsidRPr="00B742BC" w:rsidRDefault="00037F04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0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E026A8F" w14:textId="77777777" w:rsidR="00037F04" w:rsidRPr="00B742BC" w:rsidRDefault="00037F04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D9CB2BA" w14:textId="77777777" w:rsidR="00037F04" w:rsidRPr="00B742BC" w:rsidRDefault="00037F04" w:rsidP="00FA2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481E490" w14:textId="77777777" w:rsidR="00037F04" w:rsidRPr="00C61BDF" w:rsidRDefault="00037F04" w:rsidP="00FA2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28" w:type="pct"/>
            <w:tcBorders>
              <w:top w:val="single" w:sz="12" w:space="0" w:color="003865"/>
              <w:left w:val="single" w:sz="4" w:space="0" w:color="002060"/>
            </w:tcBorders>
          </w:tcPr>
          <w:p w14:paraId="0DBEB842" w14:textId="06181247" w:rsidR="00037F04" w:rsidRPr="00B742BC" w:rsidRDefault="00037F04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42DB73E6" w14:textId="77777777" w:rsidTr="005F059F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  <w:tcBorders>
              <w:right w:val="single" w:sz="4" w:space="0" w:color="002060"/>
            </w:tcBorders>
          </w:tcPr>
          <w:p w14:paraId="2EF45410" w14:textId="77777777" w:rsidR="00037F04" w:rsidRPr="00B742BC" w:rsidRDefault="00037F04" w:rsidP="00802514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961" w:type="pct"/>
            <w:tcBorders>
              <w:left w:val="single" w:sz="4" w:space="0" w:color="002060"/>
              <w:right w:val="single" w:sz="4" w:space="0" w:color="002060"/>
            </w:tcBorders>
          </w:tcPr>
          <w:p w14:paraId="6E49AD18" w14:textId="77777777" w:rsidR="00037F04" w:rsidRPr="00B742BC" w:rsidRDefault="00037F04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87" w:type="pct"/>
            <w:tcBorders>
              <w:left w:val="single" w:sz="4" w:space="0" w:color="002060"/>
              <w:right w:val="single" w:sz="4" w:space="0" w:color="002060"/>
            </w:tcBorders>
          </w:tcPr>
          <w:p w14:paraId="1B827645" w14:textId="5CDCF46C" w:rsidR="00037F04" w:rsidRPr="00B742BC" w:rsidRDefault="00037F04" w:rsidP="00802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70" w:type="pct"/>
            <w:tcBorders>
              <w:left w:val="single" w:sz="4" w:space="0" w:color="002060"/>
              <w:right w:val="single" w:sz="4" w:space="0" w:color="002060"/>
            </w:tcBorders>
          </w:tcPr>
          <w:p w14:paraId="76FFF4FA" w14:textId="77777777" w:rsidR="00037F04" w:rsidRPr="00B742BC" w:rsidRDefault="00037F04" w:rsidP="00802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4" w:type="pct"/>
            <w:tcBorders>
              <w:left w:val="single" w:sz="4" w:space="0" w:color="002060"/>
              <w:right w:val="single" w:sz="4" w:space="0" w:color="002060"/>
            </w:tcBorders>
          </w:tcPr>
          <w:p w14:paraId="7A88F00B" w14:textId="7B2A29E0" w:rsidR="00037F04" w:rsidRPr="00C61BDF" w:rsidRDefault="00037F04" w:rsidP="00186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93" w:type="pct"/>
            <w:tcBorders>
              <w:left w:val="single" w:sz="4" w:space="0" w:color="002060"/>
              <w:right w:val="single" w:sz="4" w:space="0" w:color="002060"/>
            </w:tcBorders>
          </w:tcPr>
          <w:p w14:paraId="546618B3" w14:textId="14256B10" w:rsidR="00037F04" w:rsidRPr="00B742BC" w:rsidRDefault="00037F04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85" w:type="pct"/>
            <w:tcBorders>
              <w:left w:val="single" w:sz="4" w:space="0" w:color="002060"/>
              <w:right w:val="single" w:sz="4" w:space="0" w:color="002060"/>
            </w:tcBorders>
          </w:tcPr>
          <w:p w14:paraId="6BCE6ADC" w14:textId="77777777" w:rsidR="00037F04" w:rsidRPr="00B742BC" w:rsidRDefault="00037F04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05" w:type="pct"/>
            <w:tcBorders>
              <w:left w:val="single" w:sz="4" w:space="0" w:color="002060"/>
              <w:right w:val="single" w:sz="4" w:space="0" w:color="002060"/>
            </w:tcBorders>
          </w:tcPr>
          <w:p w14:paraId="68E65FF9" w14:textId="77777777" w:rsidR="00037F04" w:rsidRPr="00B742BC" w:rsidRDefault="00037F04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" w:type="pct"/>
            <w:tcBorders>
              <w:left w:val="single" w:sz="4" w:space="0" w:color="002060"/>
              <w:right w:val="single" w:sz="4" w:space="0" w:color="002060"/>
            </w:tcBorders>
          </w:tcPr>
          <w:p w14:paraId="1E8045B4" w14:textId="77777777" w:rsidR="00037F04" w:rsidRPr="00B742BC" w:rsidRDefault="00037F04" w:rsidP="00FA2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" w:type="pct"/>
            <w:tcBorders>
              <w:left w:val="single" w:sz="4" w:space="0" w:color="002060"/>
              <w:right w:val="single" w:sz="4" w:space="0" w:color="002060"/>
            </w:tcBorders>
          </w:tcPr>
          <w:p w14:paraId="56C4FF44" w14:textId="77777777" w:rsidR="00037F04" w:rsidRPr="00C61BDF" w:rsidRDefault="00037F04" w:rsidP="00FA2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28" w:type="pct"/>
            <w:tcBorders>
              <w:left w:val="single" w:sz="4" w:space="0" w:color="002060"/>
            </w:tcBorders>
          </w:tcPr>
          <w:p w14:paraId="68FCBC94" w14:textId="3DB152DF" w:rsidR="00037F04" w:rsidRPr="00B742BC" w:rsidRDefault="00037F04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3AD07043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  <w:tcBorders>
              <w:right w:val="single" w:sz="4" w:space="0" w:color="002060"/>
            </w:tcBorders>
          </w:tcPr>
          <w:p w14:paraId="77FA1B3D" w14:textId="77777777" w:rsidR="00037F04" w:rsidRPr="00B742BC" w:rsidRDefault="00037F04" w:rsidP="001802C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961" w:type="pct"/>
            <w:tcBorders>
              <w:left w:val="single" w:sz="4" w:space="0" w:color="002060"/>
              <w:right w:val="single" w:sz="4" w:space="0" w:color="002060"/>
            </w:tcBorders>
          </w:tcPr>
          <w:p w14:paraId="50F3E773" w14:textId="4245FC4C" w:rsidR="00037F04" w:rsidRPr="00B742BC" w:rsidRDefault="00037F04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Land Collateral</w:t>
            </w:r>
            <w:r w:rsidRPr="00B742BC">
              <w:rPr>
                <w:cs/>
              </w:rPr>
              <w:t xml:space="preserve"> </w:t>
            </w:r>
            <w:r w:rsidRPr="00B742BC">
              <w:t xml:space="preserve">Id </w:t>
            </w:r>
          </w:p>
        </w:tc>
        <w:tc>
          <w:tcPr>
            <w:tcW w:w="387" w:type="pct"/>
            <w:tcBorders>
              <w:left w:val="single" w:sz="4" w:space="0" w:color="002060"/>
              <w:right w:val="single" w:sz="4" w:space="0" w:color="002060"/>
            </w:tcBorders>
          </w:tcPr>
          <w:p w14:paraId="3802FD05" w14:textId="7356466E" w:rsidR="00037F04" w:rsidRPr="00B742BC" w:rsidRDefault="00037F04" w:rsidP="00180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70" w:type="pct"/>
            <w:tcBorders>
              <w:left w:val="single" w:sz="4" w:space="0" w:color="002060"/>
              <w:right w:val="single" w:sz="4" w:space="0" w:color="002060"/>
            </w:tcBorders>
          </w:tcPr>
          <w:p w14:paraId="65B18547" w14:textId="77777777" w:rsidR="00037F04" w:rsidRPr="00B742BC" w:rsidRDefault="00037F04" w:rsidP="00180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4" w:type="pct"/>
            <w:tcBorders>
              <w:left w:val="single" w:sz="4" w:space="0" w:color="002060"/>
              <w:right w:val="single" w:sz="4" w:space="0" w:color="002060"/>
            </w:tcBorders>
          </w:tcPr>
          <w:p w14:paraId="0B331E79" w14:textId="1B956306" w:rsidR="00037F04" w:rsidRPr="00C61BDF" w:rsidRDefault="00037F04" w:rsidP="00186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93" w:type="pct"/>
            <w:tcBorders>
              <w:left w:val="single" w:sz="4" w:space="0" w:color="002060"/>
              <w:right w:val="single" w:sz="4" w:space="0" w:color="002060"/>
            </w:tcBorders>
          </w:tcPr>
          <w:p w14:paraId="6652D42D" w14:textId="6F076ED0" w:rsidR="00037F04" w:rsidRPr="00B742BC" w:rsidRDefault="00037F04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85" w:type="pct"/>
            <w:tcBorders>
              <w:left w:val="single" w:sz="4" w:space="0" w:color="002060"/>
              <w:right w:val="single" w:sz="4" w:space="0" w:color="002060"/>
            </w:tcBorders>
          </w:tcPr>
          <w:p w14:paraId="12A2A4F5" w14:textId="29F47752" w:rsidR="00037F04" w:rsidRPr="00B742BC" w:rsidRDefault="00037F04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605" w:type="pct"/>
            <w:tcBorders>
              <w:left w:val="single" w:sz="4" w:space="0" w:color="002060"/>
              <w:right w:val="single" w:sz="4" w:space="0" w:color="002060"/>
            </w:tcBorders>
          </w:tcPr>
          <w:p w14:paraId="049EFFFB" w14:textId="3FF6951D" w:rsidR="00037F04" w:rsidRPr="00B742BC" w:rsidRDefault="00037F04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RER001</w:t>
            </w:r>
          </w:p>
        </w:tc>
        <w:tc>
          <w:tcPr>
            <w:tcW w:w="170" w:type="pct"/>
            <w:tcBorders>
              <w:left w:val="single" w:sz="4" w:space="0" w:color="002060"/>
              <w:right w:val="single" w:sz="4" w:space="0" w:color="002060"/>
            </w:tcBorders>
          </w:tcPr>
          <w:p w14:paraId="4DB5D67C" w14:textId="65EA6AF9" w:rsidR="00037F04" w:rsidRPr="00B742BC" w:rsidRDefault="00FA239E" w:rsidP="00FA2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4" w:type="pct"/>
            <w:tcBorders>
              <w:left w:val="single" w:sz="4" w:space="0" w:color="002060"/>
              <w:right w:val="single" w:sz="4" w:space="0" w:color="002060"/>
            </w:tcBorders>
          </w:tcPr>
          <w:p w14:paraId="0A44562D" w14:textId="6D16B908" w:rsidR="00037F04" w:rsidRPr="00C61BDF" w:rsidRDefault="00FA239E" w:rsidP="00FA2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728" w:type="pct"/>
            <w:tcBorders>
              <w:left w:val="single" w:sz="4" w:space="0" w:color="002060"/>
            </w:tcBorders>
          </w:tcPr>
          <w:p w14:paraId="62CF03C4" w14:textId="01BEA81F" w:rsidR="00037F04" w:rsidRPr="00B742BC" w:rsidRDefault="00037F04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4D12EC49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  <w:tcBorders>
              <w:bottom w:val="single" w:sz="12" w:space="0" w:color="002060"/>
              <w:right w:val="single" w:sz="4" w:space="0" w:color="002060"/>
            </w:tcBorders>
          </w:tcPr>
          <w:p w14:paraId="696F900E" w14:textId="77777777" w:rsidR="00037F04" w:rsidRPr="00B742BC" w:rsidRDefault="00037F04" w:rsidP="001802C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96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7F6617E" w14:textId="4DFE31A1" w:rsidR="00037F04" w:rsidRPr="00B742BC" w:rsidRDefault="00037F04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ollateral Id</w:t>
            </w:r>
          </w:p>
        </w:tc>
        <w:tc>
          <w:tcPr>
            <w:tcW w:w="38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2071B01" w14:textId="4FD8DF5F" w:rsidR="00037F04" w:rsidRPr="00B742BC" w:rsidRDefault="00037F04" w:rsidP="00180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7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5A3D580" w14:textId="77777777" w:rsidR="00037F04" w:rsidRPr="00B742BC" w:rsidRDefault="00037F04" w:rsidP="00180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1D007C2" w14:textId="4D04ACFA" w:rsidR="00037F04" w:rsidRPr="00C61BDF" w:rsidRDefault="00037F04" w:rsidP="00186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9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94244B4" w14:textId="6242A565" w:rsidR="00037F04" w:rsidRPr="00B742BC" w:rsidRDefault="00037F04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8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E525F85" w14:textId="62A44AE9" w:rsidR="00037F04" w:rsidRPr="00B742BC" w:rsidRDefault="00037F04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60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92738A6" w14:textId="18864F17" w:rsidR="00037F04" w:rsidRPr="00B742BC" w:rsidRDefault="00037F04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IRER002</w:t>
            </w:r>
            <w:r w:rsidRPr="00B742BC">
              <w:rPr>
                <w:cs/>
              </w:rPr>
              <w:t xml:space="preserve"> </w:t>
            </w:r>
          </w:p>
        </w:tc>
        <w:tc>
          <w:tcPr>
            <w:tcW w:w="17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A8CD56C" w14:textId="1BC55B4C" w:rsidR="00037F04" w:rsidRPr="00B742BC" w:rsidRDefault="00FA239E" w:rsidP="00FA2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D46B017" w14:textId="7D4C41F4" w:rsidR="00037F04" w:rsidRPr="00C61BDF" w:rsidRDefault="00FA239E" w:rsidP="00FA2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728" w:type="pct"/>
            <w:tcBorders>
              <w:left w:val="single" w:sz="4" w:space="0" w:color="002060"/>
              <w:bottom w:val="single" w:sz="12" w:space="0" w:color="002060"/>
            </w:tcBorders>
          </w:tcPr>
          <w:p w14:paraId="50B50F25" w14:textId="3F47B710" w:rsidR="00037F04" w:rsidRPr="00B742BC" w:rsidRDefault="00037F04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383897B" w14:textId="77777777" w:rsidR="008E6B43" w:rsidRPr="00B742BC" w:rsidRDefault="008E6B43" w:rsidP="008E6B43">
      <w:pPr>
        <w:spacing w:after="0"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u w:val="single"/>
          <w:cs/>
        </w:rPr>
        <w:t>หมายเหตุ</w:t>
      </w:r>
    </w:p>
    <w:p w14:paraId="69FF914C" w14:textId="09198201" w:rsidR="006F3C4A" w:rsidRPr="00B742BC" w:rsidRDefault="008E6B43" w:rsidP="008E6B43">
      <w:pPr>
        <w:spacing w:line="240" w:lineRule="auto"/>
        <w:rPr>
          <w:caps/>
          <w:sz w:val="24"/>
          <w:szCs w:val="24"/>
          <w:u w:val="single"/>
          <w:cs/>
        </w:rPr>
      </w:pPr>
      <w:r w:rsidRPr="00B742BC">
        <w:rPr>
          <w:caps/>
          <w:sz w:val="24"/>
          <w:szCs w:val="24"/>
          <w:vertAlign w:val="superscript"/>
        </w:rPr>
        <w:t xml:space="preserve">1 </w:t>
      </w:r>
      <w:r w:rsidRPr="00B742BC">
        <w:rPr>
          <w:caps/>
          <w:sz w:val="24"/>
          <w:szCs w:val="24"/>
          <w:cs/>
        </w:rPr>
        <w:t xml:space="preserve">ยกเว้นการรายงานสำหรับ </w:t>
      </w:r>
      <w:r w:rsidRPr="00B742BC">
        <w:rPr>
          <w:caps/>
          <w:sz w:val="24"/>
          <w:szCs w:val="24"/>
        </w:rPr>
        <w:t>FBG</w:t>
      </w:r>
      <w:r w:rsidRPr="00B742BC">
        <w:rPr>
          <w:caps/>
          <w:sz w:val="24"/>
          <w:szCs w:val="24"/>
          <w:cs/>
        </w:rPr>
        <w:t xml:space="preserve"> </w:t>
      </w:r>
    </w:p>
    <w:p w14:paraId="0C75F637" w14:textId="77777777" w:rsidR="006F3C4A" w:rsidRPr="00B742BC" w:rsidRDefault="006F3C4A" w:rsidP="006F3C4A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24735B26" w14:textId="77777777" w:rsidR="006F3C4A" w:rsidRPr="00B742BC" w:rsidRDefault="006F3C4A" w:rsidP="0011261E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787C78FF" w14:textId="7E8A9696" w:rsidR="006F3C4A" w:rsidRPr="00B742BC" w:rsidRDefault="007F453E" w:rsidP="006F3C4A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5A3AD7AE" w14:textId="77777777" w:rsidR="006F3C4A" w:rsidRPr="00B742BC" w:rsidRDefault="006F3C4A" w:rsidP="0011261E">
      <w:pPr>
        <w:pStyle w:val="ListParagraph"/>
        <w:numPr>
          <w:ilvl w:val="0"/>
          <w:numId w:val="26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103E80E8" w14:textId="5C8B7F29" w:rsidR="00931D1A" w:rsidRPr="00B742BC" w:rsidRDefault="00931D1A" w:rsidP="00931D1A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 xml:space="preserve">วันสิ้นเดือนของเดือนที่มีการนำที่ดินและสิ่งปลูกสร้างมาใช้ค้ำประกันวงเงินหรือวันสิ้นเดือนของเดือนที่มีการ </w:t>
      </w:r>
      <w:r w:rsidRPr="00B742BC">
        <w:t xml:space="preserve">update </w:t>
      </w:r>
      <w:r w:rsidRPr="00B742BC">
        <w:rPr>
          <w:cs/>
        </w:rPr>
        <w:t>ข้อมูล</w:t>
      </w:r>
    </w:p>
    <w:p w14:paraId="72965DA6" w14:textId="0E51E483" w:rsidR="006F3C4A" w:rsidRPr="00B742BC" w:rsidRDefault="006F3C4A" w:rsidP="0011261E">
      <w:pPr>
        <w:pStyle w:val="ListParagraph"/>
        <w:numPr>
          <w:ilvl w:val="0"/>
          <w:numId w:val="2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Land Collateral Id</w:t>
      </w:r>
      <w:r w:rsidR="00297C77" w:rsidRPr="00B742BC">
        <w:rPr>
          <w:b/>
          <w:bCs/>
        </w:rPr>
        <w:t xml:space="preserve"> </w:t>
      </w:r>
    </w:p>
    <w:p w14:paraId="0D939F9F" w14:textId="7877389E" w:rsidR="006F3C4A" w:rsidRPr="00B742BC" w:rsidRDefault="006F3C4A" w:rsidP="006F3C4A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</w:t>
      </w:r>
      <w:r w:rsidR="00C85D1A" w:rsidRPr="00B742BC">
        <w:rPr>
          <w:cs/>
        </w:rPr>
        <w:t>อ้างอิง</w:t>
      </w:r>
      <w:r w:rsidRPr="00B742BC">
        <w:rPr>
          <w:cs/>
        </w:rPr>
        <w:t>หลักประกัน (ที่ดิน) ของสถาบันการเงิน</w:t>
      </w:r>
    </w:p>
    <w:p w14:paraId="735F430B" w14:textId="2BC2B978" w:rsidR="006F3C4A" w:rsidRPr="00B742BC" w:rsidRDefault="006F3C4A" w:rsidP="0011261E">
      <w:pPr>
        <w:pStyle w:val="ListParagraph"/>
        <w:numPr>
          <w:ilvl w:val="0"/>
          <w:numId w:val="2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ollateral Id</w:t>
      </w:r>
    </w:p>
    <w:p w14:paraId="289BE440" w14:textId="29B58C0E" w:rsidR="006F3C4A" w:rsidRPr="00B742BC" w:rsidRDefault="006F3C4A" w:rsidP="006F3C4A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เลขที่</w:t>
      </w:r>
      <w:r w:rsidR="00C85D1A" w:rsidRPr="00B742BC">
        <w:rPr>
          <w:cs/>
        </w:rPr>
        <w:t>อ้างอิง</w:t>
      </w:r>
      <w:r w:rsidRPr="00B742BC">
        <w:rPr>
          <w:cs/>
        </w:rPr>
        <w:t>หลักประกันของสถาบันการเงิน</w:t>
      </w:r>
    </w:p>
    <w:p w14:paraId="7F902A69" w14:textId="77777777" w:rsidR="006F3C4A" w:rsidRPr="00B742BC" w:rsidRDefault="006F3C4A" w:rsidP="006F3C4A">
      <w:pPr>
        <w:pStyle w:val="ListParagraph"/>
        <w:spacing w:after="120" w:line="240" w:lineRule="auto"/>
        <w:ind w:left="714"/>
        <w:contextualSpacing w:val="0"/>
        <w:rPr>
          <w:b/>
          <w:bCs/>
        </w:rPr>
      </w:pPr>
    </w:p>
    <w:p w14:paraId="446C29EA" w14:textId="77777777" w:rsidR="006F3C4A" w:rsidRPr="00B742BC" w:rsidRDefault="006F3C4A">
      <w:pPr>
        <w:rPr>
          <w:rFonts w:eastAsia="Browallia New"/>
          <w:b/>
          <w:bCs/>
        </w:rPr>
      </w:pPr>
      <w:r w:rsidRPr="00B742BC">
        <w:rPr>
          <w:cs/>
        </w:rPr>
        <w:br w:type="page"/>
      </w:r>
    </w:p>
    <w:p w14:paraId="047FC149" w14:textId="53118C11" w:rsidR="006F3C4A" w:rsidRPr="00B742BC" w:rsidRDefault="006F3C4A" w:rsidP="006F3C4A">
      <w:pPr>
        <w:pStyle w:val="Heading3"/>
        <w:spacing w:before="0" w:after="120" w:line="240" w:lineRule="auto"/>
      </w:pPr>
      <w:bookmarkStart w:id="63" w:name="_Toc208322207"/>
      <w:r w:rsidRPr="00B742BC">
        <w:t>3</w:t>
      </w:r>
      <w:r w:rsidRPr="00B742BC">
        <w:rPr>
          <w:cs/>
        </w:rPr>
        <w:t>.</w:t>
      </w:r>
      <w:r w:rsidR="00442CBA" w:rsidRPr="00B742BC">
        <w:t>6</w:t>
      </w:r>
      <w:r w:rsidRPr="00B742BC">
        <w:t xml:space="preserve"> Collateral Valuation</w:t>
      </w:r>
      <w:r w:rsidR="00883BAD" w:rsidRPr="00B742BC">
        <w:t xml:space="preserve"> Group</w:t>
      </w:r>
      <w:r w:rsidRPr="00B742BC">
        <w:rPr>
          <w:cs/>
        </w:rPr>
        <w:t xml:space="preserve"> (</w:t>
      </w:r>
      <w:r w:rsidRPr="00B742BC">
        <w:t>DER_C</w:t>
      </w:r>
      <w:r w:rsidR="001C477F" w:rsidRPr="00B742BC">
        <w:t>VG</w:t>
      </w:r>
      <w:r w:rsidRPr="00B742BC">
        <w:rPr>
          <w:cs/>
        </w:rPr>
        <w:t>)</w:t>
      </w:r>
      <w:bookmarkEnd w:id="63"/>
    </w:p>
    <w:p w14:paraId="3426B29C" w14:textId="77777777" w:rsidR="006F3C4A" w:rsidRPr="00B742BC" w:rsidRDefault="006F3C4A" w:rsidP="006F3C4A">
      <w:pPr>
        <w:pStyle w:val="ListParagraph"/>
        <w:spacing w:after="120" w:line="240" w:lineRule="auto"/>
        <w:ind w:left="0"/>
        <w:contextualSpacing w:val="0"/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4B9EE124" w14:textId="1B90E1AA" w:rsidR="006F3C4A" w:rsidRPr="00B742BC" w:rsidRDefault="006F3C4A" w:rsidP="006F3C4A">
      <w:pPr>
        <w:pStyle w:val="ListParagraph"/>
        <w:spacing w:after="0" w:line="240" w:lineRule="auto"/>
        <w:ind w:left="0" w:firstLine="720"/>
      </w:pPr>
      <w:r w:rsidRPr="00B742BC">
        <w:rPr>
          <w:cs/>
        </w:rPr>
        <w:t>ข้อมูลความสัมพันธ์ระหว่าง</w:t>
      </w:r>
      <w:r w:rsidRPr="00B742BC">
        <w:rPr>
          <w:caps/>
          <w:cs/>
        </w:rPr>
        <w:t>เลขที่อ้างอิง</w:t>
      </w:r>
      <w:r w:rsidRPr="00B742BC">
        <w:rPr>
          <w:cs/>
        </w:rPr>
        <w:t>การประเมินราคาและ</w:t>
      </w:r>
      <w:r w:rsidRPr="00B742BC">
        <w:rPr>
          <w:caps/>
          <w:cs/>
        </w:rPr>
        <w:t>เลขที่อ้างอิง</w:t>
      </w:r>
      <w:r w:rsidRPr="00B742BC">
        <w:rPr>
          <w:cs/>
        </w:rPr>
        <w:t>หลักประกัน</w:t>
      </w:r>
    </w:p>
    <w:p w14:paraId="292FED15" w14:textId="7B4BD8B3" w:rsidR="006F3C4A" w:rsidRPr="00B742BC" w:rsidRDefault="006F3C4A" w:rsidP="006F3C4A">
      <w:pPr>
        <w:spacing w:after="120" w:line="240" w:lineRule="auto"/>
        <w:ind w:firstLine="720"/>
        <w:rPr>
          <w:cs/>
        </w:rPr>
      </w:pPr>
      <w:r w:rsidRPr="00B742BC">
        <w:t>Reporting Scope</w:t>
      </w:r>
      <w:r w:rsidR="002E7C46" w:rsidRPr="00B742BC">
        <w:rPr>
          <w:cs/>
        </w:rPr>
        <w:t xml:space="preserve"> </w:t>
      </w:r>
      <w:r w:rsidRPr="00B742BC">
        <w:rPr>
          <w:cs/>
        </w:rPr>
        <w:t>: รายงานเมื่อมีการนำทรัพย์สินมาเป็นหลักประกัน โดยทรัพย์สินที่ใช้เป็นหลักประกัน</w:t>
      </w:r>
      <w:r w:rsidR="00E8162B" w:rsidRPr="00B742BC">
        <w:rPr>
          <w:cs/>
        </w:rPr>
        <w:t>มีราคาประเมิน หรือมีราคา</w:t>
      </w:r>
      <w:r w:rsidRPr="00B742BC">
        <w:rPr>
          <w:cs/>
        </w:rPr>
        <w:t>ที่สะท้อนถึงความต้องการซ</w:t>
      </w:r>
      <w:r w:rsidR="00E8162B" w:rsidRPr="00B742BC">
        <w:rPr>
          <w:cs/>
        </w:rPr>
        <w:t>ื้อและความต้องการขายในขณะนั้น</w:t>
      </w:r>
    </w:p>
    <w:p w14:paraId="2EA711A7" w14:textId="77777777" w:rsidR="006F3C4A" w:rsidRPr="00B742BC" w:rsidRDefault="006F3C4A" w:rsidP="006F3C4A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3"/>
        <w:gridCol w:w="1833"/>
        <w:gridCol w:w="698"/>
        <w:gridCol w:w="306"/>
        <w:gridCol w:w="541"/>
        <w:gridCol w:w="441"/>
        <w:gridCol w:w="1069"/>
        <w:gridCol w:w="1235"/>
        <w:gridCol w:w="1100"/>
        <w:gridCol w:w="306"/>
        <w:gridCol w:w="541"/>
        <w:gridCol w:w="441"/>
        <w:gridCol w:w="1310"/>
      </w:tblGrid>
      <w:tr w:rsidR="00D4567A" w:rsidRPr="00B742BC" w14:paraId="0C42D803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8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5A5CF108" w14:textId="77777777" w:rsidR="005F059F" w:rsidRPr="00B742BC" w:rsidRDefault="005F059F" w:rsidP="00DB0605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898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A97B70B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4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E072974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6955F37D" w14:textId="53CE3FA0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63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749F6E6C" w14:textId="7C6C28C0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2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13BF39D" w14:textId="5D35D0FD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5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3FD9DE9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70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188C9564" w14:textId="4FAA8092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642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2278B84B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4567A" w:rsidRPr="00B742BC" w14:paraId="005677DE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8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60D5E48D" w14:textId="77777777" w:rsidR="005F059F" w:rsidRPr="00B742BC" w:rsidRDefault="005F059F" w:rsidP="009664F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898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8ADD955" w14:textId="77777777" w:rsidR="005F059F" w:rsidRPr="00B742BC" w:rsidRDefault="005F059F" w:rsidP="009664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34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07738C5" w14:textId="77777777" w:rsidR="005F059F" w:rsidRPr="00B742BC" w:rsidRDefault="005F059F" w:rsidP="009664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50" w:type="pct"/>
            <w:tcBorders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48C99B75" w14:textId="459532D0" w:rsidR="005F059F" w:rsidRPr="00B742BC" w:rsidRDefault="005F059F" w:rsidP="009664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65" w:type="pct"/>
            <w:tcBorders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795DB2B0" w14:textId="07CB2344" w:rsidR="005F059F" w:rsidRPr="00B742BC" w:rsidRDefault="005F059F" w:rsidP="009664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21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D524197" w14:textId="33FDB581" w:rsidR="005F059F" w:rsidRPr="00C61BDF" w:rsidRDefault="005F059F" w:rsidP="009664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2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A9D0C51" w14:textId="341D2647" w:rsidR="005F059F" w:rsidRPr="00B742BC" w:rsidRDefault="005F059F" w:rsidP="009664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605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5EE3501" w14:textId="77777777" w:rsidR="005F059F" w:rsidRPr="00B742BC" w:rsidRDefault="005F059F" w:rsidP="009664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6E7415F7" w14:textId="7CF8C928" w:rsidR="005F059F" w:rsidRPr="00B742BC" w:rsidRDefault="005F059F" w:rsidP="009664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3EE98F44" w14:textId="2A7E0C9D" w:rsidR="005F059F" w:rsidRPr="00B742BC" w:rsidRDefault="005F059F" w:rsidP="009664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9AC96B1" w14:textId="40B6A4BF" w:rsidR="005F059F" w:rsidRPr="00B742BC" w:rsidRDefault="005F059F" w:rsidP="009664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1B9CA3A" w14:textId="4333A6A7" w:rsidR="005F059F" w:rsidRPr="00C61BDF" w:rsidRDefault="005F059F" w:rsidP="009664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642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767BA42E" w14:textId="08FF22E0" w:rsidR="005F059F" w:rsidRPr="00B742BC" w:rsidRDefault="005F059F" w:rsidP="009664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D4567A" w:rsidRPr="00B742BC" w14:paraId="3BD9C004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tcBorders>
              <w:top w:val="single" w:sz="12" w:space="0" w:color="003865"/>
              <w:right w:val="single" w:sz="4" w:space="0" w:color="002060"/>
            </w:tcBorders>
          </w:tcPr>
          <w:p w14:paraId="7B65987E" w14:textId="77777777" w:rsidR="009664F8" w:rsidRPr="00B742BC" w:rsidRDefault="009664F8" w:rsidP="009664F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89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3981CD4" w14:textId="77777777" w:rsidR="009664F8" w:rsidRPr="00B742BC" w:rsidRDefault="009664F8" w:rsidP="00966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4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D9698A6" w14:textId="2399BA56" w:rsidR="009664F8" w:rsidRPr="00B742BC" w:rsidRDefault="009664F8" w:rsidP="00966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50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156B1BE2" w14:textId="77777777" w:rsidR="009664F8" w:rsidRPr="00B742BC" w:rsidRDefault="009664F8" w:rsidP="00966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65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0F48D849" w14:textId="628B48A9" w:rsidR="009664F8" w:rsidRPr="00B742BC" w:rsidRDefault="009664F8" w:rsidP="00966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A018082" w14:textId="0236210D" w:rsidR="009664F8" w:rsidRPr="00C61BDF" w:rsidRDefault="009664F8" w:rsidP="00966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2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9195F14" w14:textId="28734A98" w:rsidR="009664F8" w:rsidRPr="00B742BC" w:rsidRDefault="009664F8" w:rsidP="00966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D616206" w14:textId="7957C1DF" w:rsidR="009664F8" w:rsidRPr="00B742BC" w:rsidRDefault="009664F8" w:rsidP="00966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39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4BFA5F43" w14:textId="77777777" w:rsidR="009664F8" w:rsidRPr="00B742BC" w:rsidRDefault="009664F8" w:rsidP="00966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7ACA324F" w14:textId="77777777" w:rsidR="009664F8" w:rsidRPr="00B742BC" w:rsidRDefault="009664F8" w:rsidP="0015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EAFF175" w14:textId="77777777" w:rsidR="009664F8" w:rsidRPr="00B742BC" w:rsidRDefault="009664F8" w:rsidP="0015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EBC8F61" w14:textId="77777777" w:rsidR="009664F8" w:rsidRPr="00C61BDF" w:rsidRDefault="009664F8" w:rsidP="0015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42" w:type="pct"/>
            <w:tcBorders>
              <w:top w:val="single" w:sz="12" w:space="0" w:color="003865"/>
              <w:left w:val="single" w:sz="4" w:space="0" w:color="002060"/>
            </w:tcBorders>
          </w:tcPr>
          <w:p w14:paraId="5F257A82" w14:textId="714EE593" w:rsidR="009664F8" w:rsidRPr="00B742BC" w:rsidRDefault="009664F8" w:rsidP="00966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53613D32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tcBorders>
              <w:right w:val="single" w:sz="4" w:space="0" w:color="002060"/>
            </w:tcBorders>
          </w:tcPr>
          <w:p w14:paraId="2BA83DC9" w14:textId="77777777" w:rsidR="009664F8" w:rsidRPr="00B742BC" w:rsidRDefault="009664F8" w:rsidP="009664F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898" w:type="pct"/>
            <w:tcBorders>
              <w:left w:val="single" w:sz="4" w:space="0" w:color="002060"/>
              <w:right w:val="single" w:sz="4" w:space="0" w:color="002060"/>
            </w:tcBorders>
          </w:tcPr>
          <w:p w14:paraId="705703CF" w14:textId="77777777" w:rsidR="009664F8" w:rsidRPr="00B742BC" w:rsidRDefault="009664F8" w:rsidP="00966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42" w:type="pct"/>
            <w:tcBorders>
              <w:left w:val="single" w:sz="4" w:space="0" w:color="002060"/>
              <w:right w:val="single" w:sz="4" w:space="0" w:color="002060"/>
            </w:tcBorders>
          </w:tcPr>
          <w:p w14:paraId="553A1A74" w14:textId="5B8E4CAF" w:rsidR="009664F8" w:rsidRPr="00B742BC" w:rsidRDefault="009664F8" w:rsidP="00966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50" w:type="pct"/>
            <w:tcBorders>
              <w:left w:val="single" w:sz="4" w:space="0" w:color="002060"/>
              <w:right w:val="single" w:sz="4" w:space="0" w:color="002060"/>
            </w:tcBorders>
          </w:tcPr>
          <w:p w14:paraId="3115B087" w14:textId="77777777" w:rsidR="009664F8" w:rsidRPr="00B742BC" w:rsidRDefault="009664F8" w:rsidP="00966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65" w:type="pct"/>
            <w:tcBorders>
              <w:left w:val="single" w:sz="4" w:space="0" w:color="002060"/>
              <w:right w:val="single" w:sz="4" w:space="0" w:color="002060"/>
            </w:tcBorders>
          </w:tcPr>
          <w:p w14:paraId="6337A9B8" w14:textId="146F5F34" w:rsidR="009664F8" w:rsidRPr="00B742BC" w:rsidRDefault="009664F8" w:rsidP="00966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6" w:type="pct"/>
            <w:tcBorders>
              <w:left w:val="single" w:sz="4" w:space="0" w:color="002060"/>
              <w:right w:val="single" w:sz="4" w:space="0" w:color="002060"/>
            </w:tcBorders>
          </w:tcPr>
          <w:p w14:paraId="374EBC66" w14:textId="719EA478" w:rsidR="009664F8" w:rsidRPr="00C61BDF" w:rsidRDefault="009664F8" w:rsidP="00966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24" w:type="pct"/>
            <w:tcBorders>
              <w:left w:val="single" w:sz="4" w:space="0" w:color="002060"/>
              <w:right w:val="single" w:sz="4" w:space="0" w:color="002060"/>
            </w:tcBorders>
          </w:tcPr>
          <w:p w14:paraId="28220376" w14:textId="5FD2DBFF" w:rsidR="009664F8" w:rsidRPr="00B742BC" w:rsidRDefault="009664F8" w:rsidP="00966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5" w:type="pct"/>
            <w:tcBorders>
              <w:left w:val="single" w:sz="4" w:space="0" w:color="002060"/>
              <w:right w:val="single" w:sz="4" w:space="0" w:color="002060"/>
            </w:tcBorders>
          </w:tcPr>
          <w:p w14:paraId="3BEB863B" w14:textId="77777777" w:rsidR="009664F8" w:rsidRPr="00B742BC" w:rsidRDefault="009664F8" w:rsidP="00966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39" w:type="pct"/>
            <w:tcBorders>
              <w:left w:val="single" w:sz="4" w:space="0" w:color="002060"/>
              <w:right w:val="single" w:sz="4" w:space="0" w:color="auto"/>
            </w:tcBorders>
          </w:tcPr>
          <w:p w14:paraId="55896065" w14:textId="77777777" w:rsidR="009664F8" w:rsidRPr="00B742BC" w:rsidRDefault="009664F8" w:rsidP="00966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" w:type="pct"/>
            <w:tcBorders>
              <w:left w:val="single" w:sz="4" w:space="0" w:color="auto"/>
              <w:right w:val="single" w:sz="4" w:space="0" w:color="002060"/>
            </w:tcBorders>
          </w:tcPr>
          <w:p w14:paraId="404F5284" w14:textId="77777777" w:rsidR="009664F8" w:rsidRPr="00B742BC" w:rsidRDefault="009664F8" w:rsidP="0015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5" w:type="pct"/>
            <w:tcBorders>
              <w:left w:val="single" w:sz="4" w:space="0" w:color="002060"/>
              <w:right w:val="single" w:sz="4" w:space="0" w:color="002060"/>
            </w:tcBorders>
          </w:tcPr>
          <w:p w14:paraId="0B0514D2" w14:textId="77777777" w:rsidR="009664F8" w:rsidRPr="00B742BC" w:rsidRDefault="009664F8" w:rsidP="0015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" w:type="pct"/>
            <w:tcBorders>
              <w:left w:val="single" w:sz="4" w:space="0" w:color="002060"/>
              <w:right w:val="single" w:sz="4" w:space="0" w:color="002060"/>
            </w:tcBorders>
          </w:tcPr>
          <w:p w14:paraId="4DE1B417" w14:textId="77777777" w:rsidR="009664F8" w:rsidRPr="00C61BDF" w:rsidRDefault="009664F8" w:rsidP="0015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42" w:type="pct"/>
            <w:tcBorders>
              <w:left w:val="single" w:sz="4" w:space="0" w:color="002060"/>
            </w:tcBorders>
          </w:tcPr>
          <w:p w14:paraId="1243F02A" w14:textId="04D37C2C" w:rsidR="009664F8" w:rsidRPr="00B742BC" w:rsidRDefault="009664F8" w:rsidP="00966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0DD42A57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tcBorders>
              <w:right w:val="single" w:sz="4" w:space="0" w:color="002060"/>
            </w:tcBorders>
          </w:tcPr>
          <w:p w14:paraId="54757B02" w14:textId="77777777" w:rsidR="009664F8" w:rsidRPr="00B742BC" w:rsidRDefault="009664F8" w:rsidP="009664F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898" w:type="pct"/>
            <w:tcBorders>
              <w:left w:val="single" w:sz="4" w:space="0" w:color="002060"/>
              <w:right w:val="single" w:sz="4" w:space="0" w:color="002060"/>
            </w:tcBorders>
          </w:tcPr>
          <w:p w14:paraId="39FCDF62" w14:textId="77777777" w:rsidR="009664F8" w:rsidRPr="00B742BC" w:rsidRDefault="009664F8" w:rsidP="00966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luation Group Id</w:t>
            </w:r>
          </w:p>
        </w:tc>
        <w:tc>
          <w:tcPr>
            <w:tcW w:w="342" w:type="pct"/>
            <w:tcBorders>
              <w:left w:val="single" w:sz="4" w:space="0" w:color="002060"/>
              <w:right w:val="single" w:sz="4" w:space="0" w:color="002060"/>
            </w:tcBorders>
          </w:tcPr>
          <w:p w14:paraId="35127C68" w14:textId="3F465615" w:rsidR="009664F8" w:rsidRPr="00B742BC" w:rsidRDefault="009664F8" w:rsidP="00966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50" w:type="pct"/>
            <w:tcBorders>
              <w:left w:val="single" w:sz="4" w:space="0" w:color="002060"/>
              <w:right w:val="single" w:sz="4" w:space="0" w:color="002060"/>
            </w:tcBorders>
          </w:tcPr>
          <w:p w14:paraId="213B7867" w14:textId="77777777" w:rsidR="009664F8" w:rsidRPr="00B742BC" w:rsidRDefault="009664F8" w:rsidP="00966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65" w:type="pct"/>
            <w:tcBorders>
              <w:left w:val="single" w:sz="4" w:space="0" w:color="002060"/>
              <w:right w:val="single" w:sz="4" w:space="0" w:color="002060"/>
            </w:tcBorders>
          </w:tcPr>
          <w:p w14:paraId="091BF07C" w14:textId="0FA3FF46" w:rsidR="009664F8" w:rsidRPr="00B742BC" w:rsidRDefault="009664F8" w:rsidP="00966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6" w:type="pct"/>
            <w:tcBorders>
              <w:left w:val="single" w:sz="4" w:space="0" w:color="002060"/>
              <w:right w:val="single" w:sz="4" w:space="0" w:color="002060"/>
            </w:tcBorders>
          </w:tcPr>
          <w:p w14:paraId="047353E3" w14:textId="6E188B00" w:rsidR="009664F8" w:rsidRPr="00C61BDF" w:rsidRDefault="009664F8" w:rsidP="00966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24" w:type="pct"/>
            <w:tcBorders>
              <w:left w:val="single" w:sz="4" w:space="0" w:color="002060"/>
              <w:right w:val="single" w:sz="4" w:space="0" w:color="002060"/>
            </w:tcBorders>
          </w:tcPr>
          <w:p w14:paraId="0186BA00" w14:textId="79EC973F" w:rsidR="009664F8" w:rsidRPr="00B742BC" w:rsidRDefault="009664F8" w:rsidP="00966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5" w:type="pct"/>
            <w:tcBorders>
              <w:left w:val="single" w:sz="4" w:space="0" w:color="002060"/>
              <w:right w:val="single" w:sz="4" w:space="0" w:color="002060"/>
            </w:tcBorders>
          </w:tcPr>
          <w:p w14:paraId="289A366B" w14:textId="09706F59" w:rsidR="009664F8" w:rsidRPr="00B742BC" w:rsidRDefault="009664F8" w:rsidP="00966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39" w:type="pct"/>
            <w:tcBorders>
              <w:left w:val="single" w:sz="4" w:space="0" w:color="002060"/>
              <w:right w:val="single" w:sz="4" w:space="0" w:color="auto"/>
            </w:tcBorders>
          </w:tcPr>
          <w:p w14:paraId="3F2664FD" w14:textId="1FC9051F" w:rsidR="009664F8" w:rsidRPr="00B742BC" w:rsidRDefault="009664F8" w:rsidP="00966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50" w:type="pct"/>
            <w:tcBorders>
              <w:left w:val="single" w:sz="4" w:space="0" w:color="auto"/>
              <w:right w:val="single" w:sz="4" w:space="0" w:color="002060"/>
            </w:tcBorders>
          </w:tcPr>
          <w:p w14:paraId="12B161EB" w14:textId="77777777" w:rsidR="009664F8" w:rsidRPr="00B742BC" w:rsidRDefault="009664F8" w:rsidP="0015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65" w:type="pct"/>
            <w:tcBorders>
              <w:left w:val="single" w:sz="4" w:space="0" w:color="002060"/>
              <w:right w:val="single" w:sz="4" w:space="0" w:color="002060"/>
            </w:tcBorders>
          </w:tcPr>
          <w:p w14:paraId="57386528" w14:textId="77777777" w:rsidR="009664F8" w:rsidRPr="00B742BC" w:rsidRDefault="009664F8" w:rsidP="0015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" w:type="pct"/>
            <w:tcBorders>
              <w:left w:val="single" w:sz="4" w:space="0" w:color="002060"/>
              <w:right w:val="single" w:sz="4" w:space="0" w:color="002060"/>
            </w:tcBorders>
          </w:tcPr>
          <w:p w14:paraId="3E63756D" w14:textId="77777777" w:rsidR="009664F8" w:rsidRPr="00C61BDF" w:rsidRDefault="009664F8" w:rsidP="0015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42" w:type="pct"/>
            <w:tcBorders>
              <w:left w:val="single" w:sz="4" w:space="0" w:color="002060"/>
            </w:tcBorders>
          </w:tcPr>
          <w:p w14:paraId="3EFD1324" w14:textId="3BCF16FB" w:rsidR="009664F8" w:rsidRPr="00B742BC" w:rsidRDefault="009664F8" w:rsidP="00966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0D398079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tcBorders>
              <w:bottom w:val="single" w:sz="12" w:space="0" w:color="002060"/>
              <w:right w:val="single" w:sz="4" w:space="0" w:color="002060"/>
            </w:tcBorders>
          </w:tcPr>
          <w:p w14:paraId="1F69126A" w14:textId="77777777" w:rsidR="009664F8" w:rsidRPr="00B742BC" w:rsidRDefault="009664F8" w:rsidP="009664F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89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CF438F0" w14:textId="77777777" w:rsidR="009664F8" w:rsidRPr="00B742BC" w:rsidRDefault="009664F8" w:rsidP="00966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Collateral Id</w:t>
            </w:r>
          </w:p>
        </w:tc>
        <w:tc>
          <w:tcPr>
            <w:tcW w:w="34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0390D27" w14:textId="086127D1" w:rsidR="009664F8" w:rsidRPr="00B742BC" w:rsidRDefault="009664F8" w:rsidP="00966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5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7BA7354" w14:textId="77777777" w:rsidR="009664F8" w:rsidRPr="00B742BC" w:rsidRDefault="009664F8" w:rsidP="00966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6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D3D3E24" w14:textId="2184C872" w:rsidR="009664F8" w:rsidRPr="00B742BC" w:rsidRDefault="009664F8" w:rsidP="00966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1167D22" w14:textId="3E997610" w:rsidR="009664F8" w:rsidRPr="00C61BDF" w:rsidRDefault="009664F8" w:rsidP="00966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2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6E70F0C" w14:textId="101BAF08" w:rsidR="009664F8" w:rsidRPr="00B742BC" w:rsidRDefault="009664F8" w:rsidP="00966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938F54F" w14:textId="0CDDE6A0" w:rsidR="009664F8" w:rsidRPr="00B742BC" w:rsidRDefault="009664F8" w:rsidP="00966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39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5927A925" w14:textId="63A44EEB" w:rsidR="009664F8" w:rsidRPr="00B742BC" w:rsidRDefault="009664F8" w:rsidP="00966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RICVG001</w:t>
            </w:r>
          </w:p>
        </w:tc>
        <w:tc>
          <w:tcPr>
            <w:tcW w:w="150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729E2F28" w14:textId="29C43307" w:rsidR="009664F8" w:rsidRPr="00B742BC" w:rsidRDefault="0015754C" w:rsidP="0015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Y</w:t>
            </w:r>
          </w:p>
        </w:tc>
        <w:tc>
          <w:tcPr>
            <w:tcW w:w="26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78B447D" w14:textId="77777777" w:rsidR="009664F8" w:rsidRPr="00B742BC" w:rsidRDefault="009664F8" w:rsidP="0015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362097F" w14:textId="66E66031" w:rsidR="009664F8" w:rsidRPr="00C61BDF" w:rsidRDefault="0015754C" w:rsidP="0015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642" w:type="pct"/>
            <w:tcBorders>
              <w:left w:val="single" w:sz="4" w:space="0" w:color="002060"/>
              <w:bottom w:val="single" w:sz="12" w:space="0" w:color="002060"/>
            </w:tcBorders>
          </w:tcPr>
          <w:p w14:paraId="6190DB4A" w14:textId="0EF5467F" w:rsidR="009664F8" w:rsidRPr="00B742BC" w:rsidRDefault="009664F8" w:rsidP="00966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026C95" w14:textId="77777777" w:rsidR="006F3C4A" w:rsidRPr="00B742BC" w:rsidRDefault="006F3C4A" w:rsidP="006F3C4A">
      <w:pPr>
        <w:spacing w:after="120" w:line="240" w:lineRule="auto"/>
        <w:rPr>
          <w:b/>
          <w:bCs/>
        </w:rPr>
      </w:pPr>
    </w:p>
    <w:p w14:paraId="620C8D08" w14:textId="77777777" w:rsidR="006F3C4A" w:rsidRPr="00B742BC" w:rsidRDefault="006F3C4A" w:rsidP="006F3C4A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168B6452" w14:textId="77777777" w:rsidR="006F3C4A" w:rsidRPr="00B742BC" w:rsidRDefault="006F3C4A" w:rsidP="0011261E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7C944D4A" w14:textId="6C69C7D7" w:rsidR="006F3C4A" w:rsidRPr="00B742BC" w:rsidRDefault="007F453E" w:rsidP="006F3C4A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6066163A" w14:textId="77777777" w:rsidR="006F3C4A" w:rsidRPr="00B742BC" w:rsidRDefault="006F3C4A" w:rsidP="0011261E">
      <w:pPr>
        <w:pStyle w:val="ListParagraph"/>
        <w:numPr>
          <w:ilvl w:val="0"/>
          <w:numId w:val="20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476FA322" w14:textId="4122FB87" w:rsidR="006F3C4A" w:rsidRPr="00B742BC" w:rsidRDefault="00E90323" w:rsidP="00E90323">
      <w:pPr>
        <w:pStyle w:val="ListParagraph"/>
        <w:spacing w:after="120" w:line="240" w:lineRule="auto"/>
        <w:ind w:left="714"/>
        <w:contextualSpacing w:val="0"/>
        <w:rPr>
          <w:cs/>
        </w:rPr>
      </w:pPr>
      <w:r w:rsidRPr="00B742BC">
        <w:rPr>
          <w:cs/>
        </w:rPr>
        <w:t xml:space="preserve">วันสิ้นเดือนของเดือนที่มีการประเมินราคาหลักประกันหรือวันสิ้นเดือนของเดือนที่มีการ </w:t>
      </w:r>
      <w:r w:rsidRPr="00B742BC">
        <w:t xml:space="preserve">update </w:t>
      </w:r>
      <w:r w:rsidRPr="00B742BC">
        <w:rPr>
          <w:cs/>
        </w:rPr>
        <w:t>ข้อมูล</w:t>
      </w:r>
    </w:p>
    <w:p w14:paraId="20D2370E" w14:textId="45AAAF46" w:rsidR="006F3C4A" w:rsidRPr="00B742BC" w:rsidRDefault="00B14924" w:rsidP="0011261E">
      <w:pPr>
        <w:pStyle w:val="ListParagraph"/>
        <w:numPr>
          <w:ilvl w:val="0"/>
          <w:numId w:val="20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Valuation </w:t>
      </w:r>
      <w:r w:rsidR="006F3C4A" w:rsidRPr="00B742BC">
        <w:rPr>
          <w:b/>
          <w:bCs/>
        </w:rPr>
        <w:t>Group Id</w:t>
      </w:r>
    </w:p>
    <w:p w14:paraId="3B96D68C" w14:textId="221007A0" w:rsidR="006F3C4A" w:rsidRPr="00B742BC" w:rsidRDefault="006F3C4A" w:rsidP="006F3C4A">
      <w:pPr>
        <w:pStyle w:val="ListParagraph"/>
        <w:spacing w:after="120" w:line="240" w:lineRule="auto"/>
        <w:contextualSpacing w:val="0"/>
        <w:rPr>
          <w:b/>
          <w:bCs/>
        </w:rPr>
      </w:pPr>
      <w:r w:rsidRPr="00B742BC">
        <w:rPr>
          <w:caps/>
          <w:cs/>
        </w:rPr>
        <w:t>เลขที่อ้างอิง</w:t>
      </w:r>
      <w:r w:rsidRPr="00B742BC">
        <w:rPr>
          <w:cs/>
        </w:rPr>
        <w:t>การประเมินราคา</w:t>
      </w:r>
      <w:r w:rsidRPr="00B742BC">
        <w:rPr>
          <w:caps/>
          <w:cs/>
        </w:rPr>
        <w:t>ของสถาบันการเงิน</w:t>
      </w:r>
    </w:p>
    <w:p w14:paraId="24B1971F" w14:textId="77777777" w:rsidR="006F3C4A" w:rsidRPr="00B742BC" w:rsidRDefault="006F3C4A" w:rsidP="0011261E">
      <w:pPr>
        <w:pStyle w:val="ListParagraph"/>
        <w:numPr>
          <w:ilvl w:val="0"/>
          <w:numId w:val="20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ollateral Id</w:t>
      </w:r>
    </w:p>
    <w:p w14:paraId="4BFF4712" w14:textId="068AFB87" w:rsidR="006F3C4A" w:rsidRPr="00B742BC" w:rsidRDefault="00421A41" w:rsidP="006F3C4A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หลักประกันของสถาบันการเงิน (ในระดับหน่วยย่อยสุดของหลักประกันเท่าที่สถาบันการเงินจัดเก็บ)</w:t>
      </w:r>
    </w:p>
    <w:p w14:paraId="1B5649F8" w14:textId="77777777" w:rsidR="006F3C4A" w:rsidRPr="00B742BC" w:rsidRDefault="006F3C4A" w:rsidP="006F3C4A">
      <w:pPr>
        <w:spacing w:after="120" w:line="240" w:lineRule="auto"/>
        <w:rPr>
          <w:b/>
          <w:bCs/>
        </w:rPr>
      </w:pPr>
    </w:p>
    <w:p w14:paraId="2C534EC7" w14:textId="77777777" w:rsidR="006F3C4A" w:rsidRPr="00B742BC" w:rsidRDefault="006F3C4A">
      <w:pPr>
        <w:rPr>
          <w:rFonts w:eastAsia="Browallia New"/>
          <w:b/>
          <w:bCs/>
        </w:rPr>
      </w:pPr>
      <w:r w:rsidRPr="00B742BC">
        <w:rPr>
          <w:cs/>
        </w:rPr>
        <w:br w:type="page"/>
      </w:r>
    </w:p>
    <w:p w14:paraId="248153C2" w14:textId="1CAFC5B0" w:rsidR="003007EE" w:rsidRPr="00B742BC" w:rsidRDefault="00862455" w:rsidP="006F3C4A">
      <w:pPr>
        <w:pStyle w:val="Heading3"/>
        <w:spacing w:before="0" w:after="120" w:line="240" w:lineRule="auto"/>
      </w:pPr>
      <w:bookmarkStart w:id="64" w:name="_Toc208322208"/>
      <w:r w:rsidRPr="00B742BC">
        <w:t>3</w:t>
      </w:r>
      <w:r w:rsidRPr="00B742BC">
        <w:rPr>
          <w:cs/>
        </w:rPr>
        <w:t>.</w:t>
      </w:r>
      <w:r w:rsidR="006F3C4A" w:rsidRPr="00B742BC">
        <w:t>7</w:t>
      </w:r>
      <w:r w:rsidRPr="00B742BC">
        <w:rPr>
          <w:cs/>
        </w:rPr>
        <w:t xml:space="preserve"> </w:t>
      </w:r>
      <w:r w:rsidR="008677B9" w:rsidRPr="00B742BC">
        <w:t>Valuation</w:t>
      </w:r>
      <w:r w:rsidR="003007EE" w:rsidRPr="00B742BC">
        <w:rPr>
          <w:cs/>
        </w:rPr>
        <w:t xml:space="preserve"> (</w:t>
      </w:r>
      <w:r w:rsidR="00EF586F" w:rsidRPr="00B742BC">
        <w:t>DER_</w:t>
      </w:r>
      <w:r w:rsidR="008677B9" w:rsidRPr="00B742BC">
        <w:t>VAL</w:t>
      </w:r>
      <w:r w:rsidR="003007EE" w:rsidRPr="00B742BC">
        <w:rPr>
          <w:cs/>
        </w:rPr>
        <w:t>)</w:t>
      </w:r>
      <w:bookmarkEnd w:id="58"/>
      <w:bookmarkEnd w:id="64"/>
    </w:p>
    <w:p w14:paraId="7D907421" w14:textId="77777777" w:rsidR="003B1BA1" w:rsidRPr="00B742BC" w:rsidRDefault="00916C68" w:rsidP="00373AAC">
      <w:pPr>
        <w:spacing w:after="120" w:line="240" w:lineRule="auto"/>
      </w:pPr>
      <w:r w:rsidRPr="00B742BC">
        <w:rPr>
          <w:b/>
          <w:bCs/>
        </w:rPr>
        <w:t>Data Entity Description</w:t>
      </w:r>
      <w:r w:rsidR="00A56F9D" w:rsidRPr="00B742BC">
        <w:rPr>
          <w:b/>
          <w:bCs/>
          <w:cs/>
        </w:rPr>
        <w:t xml:space="preserve"> </w:t>
      </w:r>
    </w:p>
    <w:p w14:paraId="1077115F" w14:textId="526CF496" w:rsidR="003007EE" w:rsidRPr="00B742BC" w:rsidRDefault="009B76BF" w:rsidP="003B1BA1">
      <w:pPr>
        <w:spacing w:after="0" w:line="240" w:lineRule="auto"/>
        <w:ind w:firstLine="720"/>
        <w:rPr>
          <w:cs/>
        </w:rPr>
      </w:pPr>
      <w:r w:rsidRPr="00B742BC">
        <w:rPr>
          <w:cs/>
        </w:rPr>
        <w:t>ข้อมูล</w:t>
      </w:r>
      <w:r w:rsidR="003007EE" w:rsidRPr="00B742BC">
        <w:rPr>
          <w:cs/>
        </w:rPr>
        <w:t>การประเมินราคา</w:t>
      </w:r>
      <w:r w:rsidR="0047205B" w:rsidRPr="00B742BC">
        <w:rPr>
          <w:cs/>
        </w:rPr>
        <w:t>หลักประกัน</w:t>
      </w:r>
      <w:r w:rsidR="0030524F" w:rsidRPr="00B742BC">
        <w:rPr>
          <w:cs/>
        </w:rPr>
        <w:t>หรือ</w:t>
      </w:r>
      <w:r w:rsidR="00F17EA4" w:rsidRPr="00B742BC">
        <w:rPr>
          <w:cs/>
        </w:rPr>
        <w:t xml:space="preserve"> </w:t>
      </w:r>
      <w:r w:rsidR="0030524F" w:rsidRPr="00B742BC">
        <w:rPr>
          <w:cs/>
        </w:rPr>
        <w:t>มูลค่าของหลักประกัน</w:t>
      </w:r>
    </w:p>
    <w:p w14:paraId="4A164F33" w14:textId="3CF25F25" w:rsidR="003B1BA1" w:rsidRPr="00B742BC" w:rsidRDefault="003B1BA1" w:rsidP="003B1BA1">
      <w:pPr>
        <w:spacing w:after="120" w:line="240" w:lineRule="auto"/>
        <w:ind w:firstLine="720"/>
      </w:pPr>
      <w:r w:rsidRPr="00B742BC">
        <w:t xml:space="preserve">Reporting </w:t>
      </w:r>
      <w:r w:rsidR="006A2119" w:rsidRPr="00B742BC">
        <w:t>Scope</w:t>
      </w:r>
      <w:r w:rsidR="002E7C46" w:rsidRPr="00B742BC">
        <w:rPr>
          <w:cs/>
        </w:rPr>
        <w:t xml:space="preserve"> </w:t>
      </w:r>
      <w:r w:rsidR="006A2119" w:rsidRPr="00B742BC">
        <w:rPr>
          <w:cs/>
        </w:rPr>
        <w:t xml:space="preserve">: </w:t>
      </w:r>
      <w:r w:rsidR="00ED7127" w:rsidRPr="00B742BC">
        <w:rPr>
          <w:cs/>
        </w:rPr>
        <w:t>รายงานเมื่อ</w:t>
      </w:r>
      <w:r w:rsidR="002E4EE4" w:rsidRPr="00B742BC">
        <w:rPr>
          <w:cs/>
        </w:rPr>
        <w:t>มีการนำทรัพย์สินมาเป็นหลักประกัน</w:t>
      </w:r>
      <w:r w:rsidR="00CB3E34" w:rsidRPr="00B742BC">
        <w:rPr>
          <w:cs/>
        </w:rPr>
        <w:t xml:space="preserve"> โดยทรัพย์สินที่ใช้เป็นหลักประกัน</w:t>
      </w:r>
      <w:r w:rsidR="00F17EA4" w:rsidRPr="00B742BC">
        <w:rPr>
          <w:cs/>
        </w:rPr>
        <w:t>มี</w:t>
      </w:r>
      <w:r w:rsidR="00CB3E34" w:rsidRPr="00B742BC">
        <w:rPr>
          <w:cs/>
        </w:rPr>
        <w:t>ราคา</w:t>
      </w:r>
      <w:r w:rsidR="00F17EA4" w:rsidRPr="00B742BC">
        <w:rPr>
          <w:cs/>
        </w:rPr>
        <w:t xml:space="preserve">ประเมิน </w:t>
      </w:r>
      <w:r w:rsidR="00375C8E" w:rsidRPr="00B742BC">
        <w:rPr>
          <w:cs/>
        </w:rPr>
        <w:t>หรือมูลค่า</w:t>
      </w:r>
      <w:r w:rsidR="00E105D0" w:rsidRPr="00B742BC">
        <w:rPr>
          <w:cs/>
        </w:rPr>
        <w:t>ที่สะท้อนถึงความต้องการซื้อและความต้องการขายในขณะนั้น</w:t>
      </w:r>
      <w:r w:rsidR="00713F37" w:rsidRPr="00B742BC">
        <w:rPr>
          <w:cs/>
        </w:rPr>
        <w:t xml:space="preserve"> และเมื่อมีการประเมินราคาหลักประกันใหม่</w:t>
      </w:r>
    </w:p>
    <w:p w14:paraId="6A88383A" w14:textId="533A44D6" w:rsidR="000A47D2" w:rsidRPr="00B742BC" w:rsidRDefault="00916C68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744"/>
        <w:gridCol w:w="633"/>
        <w:gridCol w:w="278"/>
        <w:gridCol w:w="490"/>
        <w:gridCol w:w="400"/>
        <w:gridCol w:w="1192"/>
        <w:gridCol w:w="1243"/>
        <w:gridCol w:w="1051"/>
        <w:gridCol w:w="278"/>
        <w:gridCol w:w="490"/>
        <w:gridCol w:w="400"/>
        <w:gridCol w:w="1657"/>
      </w:tblGrid>
      <w:tr w:rsidR="00D4567A" w:rsidRPr="00B742BC" w14:paraId="69411019" w14:textId="77777777" w:rsidTr="00B16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4CF7E99C" w14:textId="77777777" w:rsidR="009F17B3" w:rsidRPr="00B742BC" w:rsidRDefault="009F17B3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855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DC9DC70" w14:textId="77777777" w:rsidR="009F17B3" w:rsidRPr="00B742BC" w:rsidRDefault="009F1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41A9B91" w14:textId="77777777" w:rsidR="009F17B3" w:rsidRPr="00B742BC" w:rsidRDefault="009F1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2BCECC37" w14:textId="77777777" w:rsidR="009F17B3" w:rsidRPr="00B742BC" w:rsidRDefault="009F1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377D18D9" w14:textId="77777777" w:rsidR="009F17B3" w:rsidRPr="00B742BC" w:rsidRDefault="009F1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52EFF84" w14:textId="77777777" w:rsidR="009F17B3" w:rsidRPr="00B742BC" w:rsidRDefault="009F1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70D5E1F" w14:textId="77777777" w:rsidR="009F17B3" w:rsidRPr="00B742BC" w:rsidRDefault="009F1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086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5A1DB717" w14:textId="54AA3F8D" w:rsidR="009F17B3" w:rsidRPr="00B742BC" w:rsidRDefault="009F1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815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0E763E4F" w14:textId="1C21DCBB" w:rsidR="009F17B3" w:rsidRPr="00B742BC" w:rsidRDefault="009F1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4567A" w:rsidRPr="00B742BC" w14:paraId="559A772E" w14:textId="77777777" w:rsidTr="00B16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00138027" w14:textId="77777777" w:rsidR="009F17B3" w:rsidRPr="00B742BC" w:rsidRDefault="009F17B3" w:rsidP="009F17B3">
            <w:pPr>
              <w:jc w:val="center"/>
            </w:pPr>
          </w:p>
        </w:tc>
        <w:tc>
          <w:tcPr>
            <w:tcW w:w="855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7280F52" w14:textId="77777777" w:rsidR="009F17B3" w:rsidRPr="00B742BC" w:rsidRDefault="009F17B3" w:rsidP="009F1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6E06448" w14:textId="77777777" w:rsidR="009F17B3" w:rsidRPr="00B742BC" w:rsidRDefault="009F17B3" w:rsidP="009F1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0973D4BA" w14:textId="77777777" w:rsidR="009F17B3" w:rsidRPr="00B742BC" w:rsidRDefault="009F17B3" w:rsidP="009F1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3BB4982C" w14:textId="77777777" w:rsidR="009F17B3" w:rsidRPr="00B742BC" w:rsidRDefault="009F17B3" w:rsidP="009F1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1A3E9718" w14:textId="77777777" w:rsidR="009F17B3" w:rsidRPr="00C61BDF" w:rsidRDefault="009F17B3" w:rsidP="009F1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E3735A7" w14:textId="77777777" w:rsidR="009F17B3" w:rsidRPr="00B742BC" w:rsidRDefault="009F17B3" w:rsidP="009F1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6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71241E0" w14:textId="77777777" w:rsidR="009F17B3" w:rsidRPr="00B742BC" w:rsidRDefault="009F17B3" w:rsidP="009F1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7276121A" w14:textId="3B116EB2" w:rsidR="009F17B3" w:rsidRPr="00B742BC" w:rsidRDefault="009F17B3" w:rsidP="009F1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36A16695" w14:textId="0A836BFD" w:rsidR="009F17B3" w:rsidRPr="00B742BC" w:rsidRDefault="009F17B3" w:rsidP="009F1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A2E5768" w14:textId="6ED281EE" w:rsidR="009F17B3" w:rsidRPr="00B742BC" w:rsidRDefault="009F17B3" w:rsidP="009F1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5FC2380" w14:textId="254777AA" w:rsidR="009F17B3" w:rsidRPr="00C61BDF" w:rsidRDefault="009F17B3" w:rsidP="009F1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815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68E934C6" w14:textId="0DE06E82" w:rsidR="009F17B3" w:rsidRPr="00B742BC" w:rsidRDefault="009F17B3" w:rsidP="009F1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0E53DDE8" w14:textId="77777777" w:rsidTr="00B16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21DB0517" w14:textId="77777777" w:rsidR="009F17B3" w:rsidRPr="00B742BC" w:rsidRDefault="009F17B3" w:rsidP="009F17B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85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A5F13FA" w14:textId="77777777" w:rsidR="009F17B3" w:rsidRPr="00B742BC" w:rsidRDefault="009F17B3" w:rsidP="009F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C8E48BE" w14:textId="77777777" w:rsidR="009F17B3" w:rsidRPr="00B742BC" w:rsidRDefault="009F17B3" w:rsidP="009F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59898294" w14:textId="77777777" w:rsidR="009F17B3" w:rsidRPr="00B742BC" w:rsidRDefault="009F17B3" w:rsidP="009F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0B6354A4" w14:textId="77777777" w:rsidR="009F17B3" w:rsidRPr="00B742BC" w:rsidRDefault="009F17B3" w:rsidP="009F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CB2C821" w14:textId="77777777" w:rsidR="009F17B3" w:rsidRPr="00C61BDF" w:rsidRDefault="009F17B3" w:rsidP="009F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1B48ECC" w14:textId="77777777" w:rsidR="009F17B3" w:rsidRPr="00B742BC" w:rsidRDefault="009F17B3" w:rsidP="009F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6D72F35" w14:textId="77777777" w:rsidR="009F17B3" w:rsidRPr="00B742BC" w:rsidRDefault="009F17B3" w:rsidP="009F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15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783ACAE8" w14:textId="77777777" w:rsidR="009F17B3" w:rsidRPr="00B742BC" w:rsidRDefault="009F17B3" w:rsidP="009F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02873181" w14:textId="77777777" w:rsidR="009F17B3" w:rsidRPr="00B742BC" w:rsidRDefault="009F17B3" w:rsidP="00B16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90513B0" w14:textId="77777777" w:rsidR="009F17B3" w:rsidRPr="00B742BC" w:rsidRDefault="009F17B3" w:rsidP="00B16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8F20F88" w14:textId="77777777" w:rsidR="009F17B3" w:rsidRPr="00C61BDF" w:rsidRDefault="009F17B3" w:rsidP="00B16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15" w:type="pct"/>
            <w:tcBorders>
              <w:top w:val="single" w:sz="12" w:space="0" w:color="003865"/>
              <w:left w:val="single" w:sz="4" w:space="0" w:color="002060"/>
            </w:tcBorders>
          </w:tcPr>
          <w:p w14:paraId="1782C1DC" w14:textId="1C634F9E" w:rsidR="009F17B3" w:rsidRPr="00B742BC" w:rsidRDefault="009F17B3" w:rsidP="009F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26355927" w14:textId="77777777" w:rsidTr="00B16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274D49D" w14:textId="77777777" w:rsidR="009F17B3" w:rsidRPr="00B742BC" w:rsidRDefault="009F17B3" w:rsidP="009F17B3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855" w:type="pct"/>
            <w:tcBorders>
              <w:left w:val="single" w:sz="4" w:space="0" w:color="002060"/>
              <w:right w:val="single" w:sz="4" w:space="0" w:color="002060"/>
            </w:tcBorders>
          </w:tcPr>
          <w:p w14:paraId="170D61E1" w14:textId="77777777" w:rsidR="009F17B3" w:rsidRPr="00B742BC" w:rsidRDefault="009F17B3" w:rsidP="009F1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770BC38" w14:textId="77777777" w:rsidR="009F17B3" w:rsidRPr="00B742BC" w:rsidRDefault="009F17B3" w:rsidP="009F1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AF1951F" w14:textId="77777777" w:rsidR="009F17B3" w:rsidRPr="00B742BC" w:rsidRDefault="009F17B3" w:rsidP="009F1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0F2ABF0" w14:textId="77777777" w:rsidR="009F17B3" w:rsidRPr="00B742BC" w:rsidRDefault="009F17B3" w:rsidP="009F1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8BB02AF" w14:textId="77777777" w:rsidR="009F17B3" w:rsidRPr="00C61BDF" w:rsidRDefault="009F17B3" w:rsidP="009F1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962CE04" w14:textId="77777777" w:rsidR="009F17B3" w:rsidRPr="00B742BC" w:rsidRDefault="009F17B3" w:rsidP="009F1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E862C24" w14:textId="77777777" w:rsidR="009F17B3" w:rsidRPr="00B742BC" w:rsidRDefault="009F17B3" w:rsidP="009F1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15" w:type="pct"/>
            <w:tcBorders>
              <w:left w:val="single" w:sz="4" w:space="0" w:color="002060"/>
              <w:right w:val="single" w:sz="4" w:space="0" w:color="002060"/>
            </w:tcBorders>
          </w:tcPr>
          <w:p w14:paraId="7C586639" w14:textId="77777777" w:rsidR="009F17B3" w:rsidRPr="00B742BC" w:rsidRDefault="009F17B3" w:rsidP="009F1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656905E" w14:textId="77777777" w:rsidR="009F17B3" w:rsidRPr="00B742BC" w:rsidRDefault="009F17B3" w:rsidP="00B16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705BB09" w14:textId="77777777" w:rsidR="009F17B3" w:rsidRPr="00B742BC" w:rsidRDefault="009F17B3" w:rsidP="00B16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F84DD52" w14:textId="77777777" w:rsidR="009F17B3" w:rsidRPr="00C61BDF" w:rsidRDefault="009F17B3" w:rsidP="00B16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15" w:type="pct"/>
            <w:tcBorders>
              <w:left w:val="single" w:sz="4" w:space="0" w:color="002060"/>
            </w:tcBorders>
          </w:tcPr>
          <w:p w14:paraId="21ED4323" w14:textId="64C47336" w:rsidR="009F17B3" w:rsidRPr="00B742BC" w:rsidRDefault="009F17B3" w:rsidP="009F1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04EFA16A" w14:textId="77777777" w:rsidTr="00B16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7A9F2ED" w14:textId="77777777" w:rsidR="009F17B3" w:rsidRPr="00B742BC" w:rsidRDefault="009F17B3" w:rsidP="009F17B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855" w:type="pct"/>
            <w:tcBorders>
              <w:left w:val="single" w:sz="4" w:space="0" w:color="002060"/>
              <w:right w:val="single" w:sz="4" w:space="0" w:color="002060"/>
            </w:tcBorders>
          </w:tcPr>
          <w:p w14:paraId="7DD94C0E" w14:textId="77777777" w:rsidR="009F17B3" w:rsidRPr="00B742BC" w:rsidRDefault="009F17B3" w:rsidP="009F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luation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447ACC0" w14:textId="77777777" w:rsidR="009F17B3" w:rsidRPr="00B742BC" w:rsidRDefault="009F17B3" w:rsidP="009F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CBAF860" w14:textId="77777777" w:rsidR="009F17B3" w:rsidRPr="00B742BC" w:rsidRDefault="009F17B3" w:rsidP="009F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BD73E4F" w14:textId="77777777" w:rsidR="009F17B3" w:rsidRPr="00B742BC" w:rsidRDefault="009F17B3" w:rsidP="009F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B7E48D3" w14:textId="77777777" w:rsidR="009F17B3" w:rsidRPr="00C61BDF" w:rsidRDefault="009F17B3" w:rsidP="009F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6BC7E40" w14:textId="77777777" w:rsidR="009F17B3" w:rsidRPr="00B742BC" w:rsidRDefault="009F17B3" w:rsidP="009F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18442E8D" w14:textId="6895D7C9" w:rsidR="009F17B3" w:rsidRPr="00B742BC" w:rsidRDefault="009F17B3" w:rsidP="009F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="00442CBA"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15" w:type="pct"/>
            <w:tcBorders>
              <w:left w:val="single" w:sz="4" w:space="0" w:color="002060"/>
              <w:right w:val="single" w:sz="4" w:space="0" w:color="002060"/>
            </w:tcBorders>
          </w:tcPr>
          <w:p w14:paraId="0ABA8DC6" w14:textId="77777777" w:rsidR="009F17B3" w:rsidRPr="00B742BC" w:rsidRDefault="009F17B3" w:rsidP="009F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VAL003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1DDA166" w14:textId="6B702BBC" w:rsidR="009F17B3" w:rsidRPr="00B742BC" w:rsidRDefault="00B162F3" w:rsidP="00B16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88750BF" w14:textId="48B417C7" w:rsidR="009F17B3" w:rsidRPr="00B742BC" w:rsidRDefault="00B162F3" w:rsidP="00B16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023E2C4" w14:textId="66EE55C4" w:rsidR="009F17B3" w:rsidRPr="00C61BDF" w:rsidRDefault="00B162F3" w:rsidP="00B16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815" w:type="pct"/>
            <w:tcBorders>
              <w:left w:val="single" w:sz="4" w:space="0" w:color="002060"/>
            </w:tcBorders>
          </w:tcPr>
          <w:p w14:paraId="1E858FF0" w14:textId="3EF961A6" w:rsidR="009F17B3" w:rsidRPr="00B742BC" w:rsidRDefault="009F17B3" w:rsidP="009F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01B5EA7A" w14:textId="77777777" w:rsidTr="00B16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8100DF6" w14:textId="77777777" w:rsidR="009F17B3" w:rsidRPr="00B742BC" w:rsidRDefault="009F17B3" w:rsidP="009F17B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855" w:type="pct"/>
            <w:tcBorders>
              <w:left w:val="single" w:sz="4" w:space="0" w:color="002060"/>
              <w:right w:val="single" w:sz="4" w:space="0" w:color="002060"/>
            </w:tcBorders>
          </w:tcPr>
          <w:p w14:paraId="1AF487E3" w14:textId="77777777" w:rsidR="009F17B3" w:rsidRPr="00B742BC" w:rsidRDefault="009F17B3" w:rsidP="009F1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Valuation Group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20DCA23" w14:textId="77777777" w:rsidR="009F17B3" w:rsidRPr="00B742BC" w:rsidRDefault="009F17B3" w:rsidP="009F1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6105CCE" w14:textId="77777777" w:rsidR="009F17B3" w:rsidRPr="00B742BC" w:rsidRDefault="009F17B3" w:rsidP="009F1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CC53E9A" w14:textId="77777777" w:rsidR="009F17B3" w:rsidRPr="00B742BC" w:rsidRDefault="009F17B3" w:rsidP="009F1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5FF65C6" w14:textId="77777777" w:rsidR="009F17B3" w:rsidRPr="00C61BDF" w:rsidRDefault="009F17B3" w:rsidP="009F1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1F02FDF" w14:textId="77777777" w:rsidR="009F17B3" w:rsidRPr="00B742BC" w:rsidRDefault="009F17B3" w:rsidP="009F1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26698123" w14:textId="0AF25082" w:rsidR="009F17B3" w:rsidRPr="00B742BC" w:rsidRDefault="009F17B3" w:rsidP="009F1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15" w:type="pct"/>
            <w:tcBorders>
              <w:left w:val="single" w:sz="4" w:space="0" w:color="002060"/>
              <w:right w:val="single" w:sz="4" w:space="0" w:color="002060"/>
            </w:tcBorders>
          </w:tcPr>
          <w:p w14:paraId="388BF0C2" w14:textId="77777777" w:rsidR="009F17B3" w:rsidRPr="00B742BC" w:rsidRDefault="009F17B3" w:rsidP="009F1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IVAL00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BA02288" w14:textId="52C75DC4" w:rsidR="009F17B3" w:rsidRPr="00B742BC" w:rsidRDefault="00B162F3" w:rsidP="00B16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DF4D47B" w14:textId="019E1EFC" w:rsidR="009F17B3" w:rsidRPr="00B742BC" w:rsidRDefault="00B162F3" w:rsidP="00B16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C86E9A8" w14:textId="605D3E3B" w:rsidR="009F17B3" w:rsidRPr="00C61BDF" w:rsidRDefault="00B162F3" w:rsidP="00B16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815" w:type="pct"/>
            <w:tcBorders>
              <w:left w:val="single" w:sz="4" w:space="0" w:color="002060"/>
            </w:tcBorders>
          </w:tcPr>
          <w:p w14:paraId="7959B65C" w14:textId="5E5FCEA1" w:rsidR="009F17B3" w:rsidRPr="00B742BC" w:rsidRDefault="009F17B3" w:rsidP="009F1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54391A65" w14:textId="77777777" w:rsidTr="00B16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AF0F1F5" w14:textId="77777777" w:rsidR="009F17B3" w:rsidRPr="00B742BC" w:rsidRDefault="009F17B3" w:rsidP="009F17B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855" w:type="pct"/>
            <w:tcBorders>
              <w:left w:val="single" w:sz="4" w:space="0" w:color="002060"/>
              <w:right w:val="single" w:sz="4" w:space="0" w:color="002060"/>
            </w:tcBorders>
          </w:tcPr>
          <w:p w14:paraId="487F2138" w14:textId="77777777" w:rsidR="009F17B3" w:rsidRPr="00B742BC" w:rsidRDefault="009F17B3" w:rsidP="009F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Appraiser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02A2A53" w14:textId="77777777" w:rsidR="009F17B3" w:rsidRPr="00B742BC" w:rsidRDefault="009F17B3" w:rsidP="009F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CA688D7" w14:textId="77777777" w:rsidR="009F17B3" w:rsidRPr="00B742BC" w:rsidRDefault="009F17B3" w:rsidP="009F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BDCA661" w14:textId="77777777" w:rsidR="009F17B3" w:rsidRPr="00B742BC" w:rsidRDefault="009F17B3" w:rsidP="009F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AE79DE4" w14:textId="77777777" w:rsidR="009F17B3" w:rsidRPr="00C61BDF" w:rsidRDefault="009F17B3" w:rsidP="009F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2A13F0C" w14:textId="77777777" w:rsidR="009F17B3" w:rsidRPr="00B742BC" w:rsidRDefault="009F17B3" w:rsidP="009F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1EFC75B8" w14:textId="0364B4CB" w:rsidR="009F17B3" w:rsidRPr="00B742BC" w:rsidRDefault="009F17B3" w:rsidP="009F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="00442CBA"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15" w:type="pct"/>
            <w:tcBorders>
              <w:left w:val="single" w:sz="4" w:space="0" w:color="002060"/>
              <w:right w:val="single" w:sz="4" w:space="0" w:color="002060"/>
            </w:tcBorders>
          </w:tcPr>
          <w:p w14:paraId="5F05D354" w14:textId="77777777" w:rsidR="009F17B3" w:rsidRPr="00B742BC" w:rsidRDefault="009F17B3" w:rsidP="009F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VAL004</w:t>
            </w:r>
          </w:p>
          <w:p w14:paraId="563CDCD3" w14:textId="7D89267D" w:rsidR="00CC6017" w:rsidRPr="00B742BC" w:rsidRDefault="00CC6017" w:rsidP="009F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VAL005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7F06157" w14:textId="520BAF23" w:rsidR="009F17B3" w:rsidRPr="00B742BC" w:rsidRDefault="00B162F3" w:rsidP="00B16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85B9CF5" w14:textId="77777777" w:rsidR="009F17B3" w:rsidRPr="00B742BC" w:rsidRDefault="009F17B3" w:rsidP="00B16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A982216" w14:textId="5DA1204B" w:rsidR="00B162F3" w:rsidRPr="00B742BC" w:rsidRDefault="00B162F3" w:rsidP="00B16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D1569F0" w14:textId="692AE194" w:rsidR="009F17B3" w:rsidRPr="00C61BDF" w:rsidRDefault="009F17B3" w:rsidP="00B16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15" w:type="pct"/>
            <w:tcBorders>
              <w:left w:val="single" w:sz="4" w:space="0" w:color="002060"/>
            </w:tcBorders>
          </w:tcPr>
          <w:p w14:paraId="5BD34CE0" w14:textId="378ED1DA" w:rsidR="009F17B3" w:rsidRPr="00B742BC" w:rsidRDefault="009F17B3" w:rsidP="009F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ppraiser Type Code</w:t>
            </w:r>
          </w:p>
        </w:tc>
      </w:tr>
      <w:tr w:rsidR="00D4567A" w:rsidRPr="00B742BC" w14:paraId="645AD94B" w14:textId="77777777" w:rsidTr="00B16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DB6798C" w14:textId="77777777" w:rsidR="009F17B3" w:rsidRPr="00B742BC" w:rsidRDefault="009F17B3" w:rsidP="009F17B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855" w:type="pct"/>
            <w:tcBorders>
              <w:left w:val="single" w:sz="4" w:space="0" w:color="002060"/>
              <w:right w:val="single" w:sz="4" w:space="0" w:color="002060"/>
            </w:tcBorders>
          </w:tcPr>
          <w:p w14:paraId="4C61B611" w14:textId="77777777" w:rsidR="009F17B3" w:rsidRPr="00B742BC" w:rsidRDefault="009F17B3" w:rsidP="009F1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Market Price in Bah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B928B95" w14:textId="77777777" w:rsidR="009F17B3" w:rsidRPr="00B742BC" w:rsidRDefault="009F17B3" w:rsidP="009F1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001B211" w14:textId="77777777" w:rsidR="009F17B3" w:rsidRPr="00B742BC" w:rsidRDefault="009F17B3" w:rsidP="009F1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C18EEF8" w14:textId="77777777" w:rsidR="009F17B3" w:rsidRPr="00B742BC" w:rsidRDefault="009F17B3" w:rsidP="009F1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3949428" w14:textId="77777777" w:rsidR="009F17B3" w:rsidRPr="00C61BDF" w:rsidRDefault="009F17B3" w:rsidP="009F1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604AA4E" w14:textId="77777777" w:rsidR="009F17B3" w:rsidRPr="00B742BC" w:rsidRDefault="009F17B3" w:rsidP="009F1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C066222" w14:textId="77777777" w:rsidR="009F17B3" w:rsidRPr="00B742BC" w:rsidRDefault="009F17B3" w:rsidP="009F1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15" w:type="pct"/>
            <w:tcBorders>
              <w:left w:val="single" w:sz="4" w:space="0" w:color="002060"/>
              <w:right w:val="single" w:sz="4" w:space="0" w:color="002060"/>
            </w:tcBorders>
          </w:tcPr>
          <w:p w14:paraId="6BEF6620" w14:textId="77777777" w:rsidR="009F17B3" w:rsidRPr="00B742BC" w:rsidRDefault="009F17B3" w:rsidP="009F1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VAL00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A2DC72B" w14:textId="3E6783F4" w:rsidR="009F17B3" w:rsidRPr="00B742BC" w:rsidRDefault="00B162F3" w:rsidP="00B16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D726C8C" w14:textId="61B53220" w:rsidR="009F17B3" w:rsidRPr="00B742BC" w:rsidRDefault="00B162F3" w:rsidP="00B16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E09FEFB" w14:textId="6F36E7B3" w:rsidR="009F17B3" w:rsidRPr="00C61BDF" w:rsidRDefault="00B162F3" w:rsidP="00B16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815" w:type="pct"/>
            <w:tcBorders>
              <w:left w:val="single" w:sz="4" w:space="0" w:color="002060"/>
            </w:tcBorders>
          </w:tcPr>
          <w:p w14:paraId="293EAC0B" w14:textId="0DEE679F" w:rsidR="009F17B3" w:rsidRPr="00B742BC" w:rsidRDefault="009F17B3" w:rsidP="009F1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0D73F6C8" w14:textId="77777777" w:rsidTr="00B16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0C4EEE09" w14:textId="77777777" w:rsidR="009F17B3" w:rsidRPr="00B742BC" w:rsidRDefault="009F17B3" w:rsidP="009F17B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85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B0E964D" w14:textId="77777777" w:rsidR="009F17B3" w:rsidRPr="00B742BC" w:rsidRDefault="009F17B3" w:rsidP="009F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Valuation Price in Baht</w:t>
            </w:r>
            <w:r w:rsidRPr="00B742BC">
              <w:rPr>
                <w:b/>
                <w:bCs/>
                <w:caps/>
                <w:cs/>
              </w:rPr>
              <w:t xml:space="preserve"> 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9A8E94F" w14:textId="77777777" w:rsidR="009F17B3" w:rsidRPr="00B742BC" w:rsidRDefault="009F17B3" w:rsidP="009F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00B2D4E" w14:textId="77777777" w:rsidR="009F17B3" w:rsidRPr="00B742BC" w:rsidRDefault="009F17B3" w:rsidP="009F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7D5C641" w14:textId="77777777" w:rsidR="009F17B3" w:rsidRPr="00B742BC" w:rsidRDefault="009F17B3" w:rsidP="009F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F2378F1" w14:textId="77777777" w:rsidR="009F17B3" w:rsidRPr="00C61BDF" w:rsidRDefault="009F17B3" w:rsidP="009F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EE37A69" w14:textId="77777777" w:rsidR="009F17B3" w:rsidRPr="00B742BC" w:rsidRDefault="009F17B3" w:rsidP="009F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7DBE536" w14:textId="77777777" w:rsidR="009F17B3" w:rsidRPr="00B742BC" w:rsidRDefault="009F17B3" w:rsidP="009F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1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9F52500" w14:textId="77777777" w:rsidR="009F17B3" w:rsidRPr="00B742BC" w:rsidRDefault="009F17B3" w:rsidP="009F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VAL002</w:t>
            </w: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C996FC7" w14:textId="7A80B534" w:rsidR="009F17B3" w:rsidRPr="00B742BC" w:rsidRDefault="00B162F3" w:rsidP="00B16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18D383D" w14:textId="5A115B74" w:rsidR="009F17B3" w:rsidRPr="00B742BC" w:rsidRDefault="00B162F3" w:rsidP="00B16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BD8A23B" w14:textId="2863A7C1" w:rsidR="009F17B3" w:rsidRPr="00C61BDF" w:rsidRDefault="00B162F3" w:rsidP="00B16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815" w:type="pct"/>
            <w:tcBorders>
              <w:left w:val="single" w:sz="4" w:space="0" w:color="002060"/>
              <w:bottom w:val="single" w:sz="12" w:space="0" w:color="002060"/>
            </w:tcBorders>
          </w:tcPr>
          <w:p w14:paraId="35620C05" w14:textId="1692E144" w:rsidR="009F17B3" w:rsidRPr="00B742BC" w:rsidRDefault="009F17B3" w:rsidP="009F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5676EB1" w14:textId="540F82D0" w:rsidR="000A3FE2" w:rsidRPr="00B742BC" w:rsidRDefault="000A3FE2" w:rsidP="00373AAC">
      <w:pPr>
        <w:spacing w:after="120" w:line="240" w:lineRule="auto"/>
        <w:rPr>
          <w:b/>
          <w:bCs/>
        </w:rPr>
      </w:pPr>
    </w:p>
    <w:p w14:paraId="5472E535" w14:textId="77777777" w:rsidR="00DE70C9" w:rsidRPr="00B742BC" w:rsidRDefault="00DE70C9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0D1A14AC" w14:textId="77777777" w:rsidR="00F2259E" w:rsidRPr="00B742BC" w:rsidRDefault="00F2259E" w:rsidP="0011261E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3C97C9CD" w14:textId="03136E5F" w:rsidR="00F2259E" w:rsidRPr="00B742BC" w:rsidRDefault="007F453E" w:rsidP="00F2259E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2625839C" w14:textId="77777777" w:rsidR="00F2259E" w:rsidRPr="00B742BC" w:rsidRDefault="00F2259E" w:rsidP="0011261E">
      <w:pPr>
        <w:pStyle w:val="ListParagraph"/>
        <w:numPr>
          <w:ilvl w:val="0"/>
          <w:numId w:val="19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5E1586CC" w14:textId="77777777" w:rsidR="00E90323" w:rsidRPr="00B742BC" w:rsidRDefault="00E90323" w:rsidP="00E90323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 xml:space="preserve">วันสิ้นเดือนของเดือนที่มีการประเมินราคาหลักประกันหรือวันสิ้นเดือนของเดือนที่มีการ </w:t>
      </w:r>
      <w:r w:rsidRPr="00B742BC">
        <w:t xml:space="preserve">update </w:t>
      </w:r>
      <w:r w:rsidRPr="00B742BC">
        <w:rPr>
          <w:cs/>
        </w:rPr>
        <w:t>ข้อมูล</w:t>
      </w:r>
    </w:p>
    <w:p w14:paraId="10EEB7D2" w14:textId="066DE5BA" w:rsidR="00F92069" w:rsidRPr="00B742BC" w:rsidRDefault="00F92069" w:rsidP="0011261E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Valuation Date</w:t>
      </w:r>
    </w:p>
    <w:p w14:paraId="1DE34602" w14:textId="07CC1BD6" w:rsidR="00F92069" w:rsidRPr="00B742BC" w:rsidRDefault="00661C08" w:rsidP="00661C08">
      <w:pPr>
        <w:pStyle w:val="ListParagraph"/>
        <w:spacing w:after="120" w:line="240" w:lineRule="auto"/>
        <w:rPr>
          <w:cs/>
        </w:rPr>
      </w:pPr>
      <w:r w:rsidRPr="00B742BC">
        <w:rPr>
          <w:cs/>
        </w:rPr>
        <w:t>วันที่ประเมิน</w:t>
      </w:r>
      <w:r w:rsidR="002C74A8" w:rsidRPr="00B742BC">
        <w:rPr>
          <w:cs/>
        </w:rPr>
        <w:t xml:space="preserve">ราคามูลค่าของหลักประกัน </w:t>
      </w:r>
      <w:r w:rsidR="0089204A" w:rsidRPr="00B742BC">
        <w:rPr>
          <w:cs/>
        </w:rPr>
        <w:t>โดย</w:t>
      </w:r>
      <w:r w:rsidR="002C74A8" w:rsidRPr="00B742BC">
        <w:rPr>
          <w:cs/>
        </w:rPr>
        <w:t xml:space="preserve">ความถี่ในการประเมินราคาสามารถอ้างอิงได้จากเอกสารแนบ </w:t>
      </w:r>
      <w:r w:rsidR="00442CBA" w:rsidRPr="00B742BC">
        <w:t>4</w:t>
      </w:r>
      <w:r w:rsidR="002C74A8" w:rsidRPr="00B742BC">
        <w:rPr>
          <w:cs/>
        </w:rPr>
        <w:t xml:space="preserve"> ของแนวนโยบายเรื่องการประเมินราคาหลักประกันและอสังหาริมทรัพย์รอการขายที่ได้จากการชำระหนี้ การประกันการให้สินเชื่อ หรือที่ซื้อจากการขายทอดตลาดของสถาบันการเงิน และที่แก้ไขเพิ่มเติม</w:t>
      </w:r>
    </w:p>
    <w:p w14:paraId="1673AB69" w14:textId="2C514EEB" w:rsidR="00E50B5F" w:rsidRPr="00B742BC" w:rsidRDefault="00E50B5F" w:rsidP="00D67BE9">
      <w:pPr>
        <w:pStyle w:val="ListParagraph"/>
        <w:spacing w:line="360" w:lineRule="auto"/>
        <w:rPr>
          <w:rFonts w:eastAsia="BrowalliaUPC"/>
        </w:rPr>
      </w:pPr>
      <w:r w:rsidRPr="00B742BC">
        <w:rPr>
          <w:rFonts w:eastAsia="BrowalliaUPC"/>
          <w:u w:val="single"/>
          <w:cs/>
        </w:rPr>
        <w:t>เงื่อนไข</w:t>
      </w:r>
      <w:r w:rsidRPr="00B742BC">
        <w:rPr>
          <w:rFonts w:eastAsia="BrowalliaUPC"/>
          <w:cs/>
        </w:rPr>
        <w:tab/>
        <w:t>ต้องรายงาน กรณี</w:t>
      </w:r>
      <w:r w:rsidRPr="00B742BC">
        <w:rPr>
          <w:rFonts w:eastAsia="BrowalliaUPC"/>
        </w:rPr>
        <w:t xml:space="preserve"> “Appraiser Type” </w:t>
      </w:r>
      <w:r w:rsidRPr="00B742BC">
        <w:rPr>
          <w:rFonts w:eastAsia="BrowalliaUPC"/>
          <w:cs/>
        </w:rPr>
        <w:t xml:space="preserve">ไม่ได้มีค่าเป็น </w:t>
      </w:r>
      <w:r w:rsidRPr="00B742BC">
        <w:rPr>
          <w:rFonts w:eastAsia="BrowalliaUPC"/>
        </w:rPr>
        <w:t>2000600004</w:t>
      </w:r>
      <w:r w:rsidRPr="00B742BC">
        <w:rPr>
          <w:rFonts w:eastAsia="BrowalliaUPC"/>
          <w:cs/>
        </w:rPr>
        <w:t xml:space="preserve"> ไม่มีการประเมินราคา</w:t>
      </w:r>
    </w:p>
    <w:p w14:paraId="56CFF68C" w14:textId="57653F5E" w:rsidR="00DE70C9" w:rsidRPr="00B742BC" w:rsidRDefault="00F92069" w:rsidP="0011261E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Valuation </w:t>
      </w:r>
      <w:r w:rsidR="00DE70C9" w:rsidRPr="00B742BC">
        <w:rPr>
          <w:b/>
          <w:bCs/>
        </w:rPr>
        <w:t>Group Id</w:t>
      </w:r>
    </w:p>
    <w:p w14:paraId="78E8B910" w14:textId="11134AB7" w:rsidR="00DE70C9" w:rsidRPr="00B742BC" w:rsidRDefault="00DE70C9" w:rsidP="00F92069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aps/>
          <w:cs/>
        </w:rPr>
        <w:t>เลขที่อ้างอิง</w:t>
      </w:r>
      <w:r w:rsidRPr="00B742BC">
        <w:rPr>
          <w:cs/>
        </w:rPr>
        <w:t>การประเมินราคา</w:t>
      </w:r>
      <w:r w:rsidR="00F3681E" w:rsidRPr="00B742BC">
        <w:rPr>
          <w:cs/>
        </w:rPr>
        <w:t>หรือการประเมินมูลค่า</w:t>
      </w:r>
      <w:r w:rsidRPr="00B742BC">
        <w:rPr>
          <w:caps/>
          <w:cs/>
        </w:rPr>
        <w:t>ของสถาบันการเงิน</w:t>
      </w:r>
      <w:r w:rsidRPr="00B742BC">
        <w:rPr>
          <w:cs/>
        </w:rPr>
        <w:t xml:space="preserve"> </w:t>
      </w:r>
    </w:p>
    <w:p w14:paraId="13109BFE" w14:textId="54830C07" w:rsidR="00DE70C9" w:rsidRPr="00B742BC" w:rsidRDefault="00646B7F" w:rsidP="0011261E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ppraiser</w:t>
      </w:r>
      <w:r w:rsidRPr="00B742BC">
        <w:rPr>
          <w:b/>
          <w:bCs/>
          <w:cs/>
        </w:rPr>
        <w:t xml:space="preserve"> </w:t>
      </w:r>
      <w:r w:rsidR="00DE70C9" w:rsidRPr="00B742BC">
        <w:rPr>
          <w:b/>
          <w:bCs/>
        </w:rPr>
        <w:t>Type</w:t>
      </w:r>
    </w:p>
    <w:p w14:paraId="7F3D1871" w14:textId="61C40006" w:rsidR="00DE70C9" w:rsidRPr="00B742BC" w:rsidRDefault="002210F3" w:rsidP="00373AAC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วิธีการประเมินราคา</w:t>
      </w:r>
      <w:r w:rsidR="00F3681E" w:rsidRPr="00B742BC">
        <w:rPr>
          <w:cs/>
        </w:rPr>
        <w:t>หรือประเมินมูลค่า</w:t>
      </w:r>
    </w:p>
    <w:p w14:paraId="65DF9797" w14:textId="6C53F6D3" w:rsidR="00DE70C9" w:rsidRPr="00B742BC" w:rsidRDefault="00DE70C9" w:rsidP="0011261E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Market Price</w:t>
      </w:r>
      <w:r w:rsidR="00EB08D4" w:rsidRPr="00B742BC">
        <w:rPr>
          <w:b/>
          <w:bCs/>
        </w:rPr>
        <w:t xml:space="preserve"> in Baht</w:t>
      </w:r>
    </w:p>
    <w:p w14:paraId="4DC77577" w14:textId="15533753" w:rsidR="00DE70C9" w:rsidRPr="00B742BC" w:rsidRDefault="00E10ABA" w:rsidP="00375C8E">
      <w:pPr>
        <w:pStyle w:val="ListParagraph"/>
        <w:spacing w:after="0" w:line="240" w:lineRule="auto"/>
        <w:contextualSpacing w:val="0"/>
      </w:pPr>
      <w:r w:rsidRPr="00B742BC">
        <w:rPr>
          <w:cs/>
        </w:rPr>
        <w:t>มูลค่า</w:t>
      </w:r>
      <w:r w:rsidR="00DA533D" w:rsidRPr="00B742BC">
        <w:rPr>
          <w:cs/>
        </w:rPr>
        <w:t xml:space="preserve">ที่สะท้อนถึงความต้องการซื้อและความต้องการขายในขณะนั้น กรณี </w:t>
      </w:r>
      <w:r w:rsidR="00DE70C9" w:rsidRPr="00B742BC">
        <w:rPr>
          <w:cs/>
        </w:rPr>
        <w:t>ที่ดินและ/หรือสิ่งปลูกสร้าง</w:t>
      </w:r>
      <w:r w:rsidR="005E0923" w:rsidRPr="00B742BC">
        <w:rPr>
          <w:cs/>
        </w:rPr>
        <w:t xml:space="preserve"> คือราคา</w:t>
      </w:r>
      <w:r w:rsidR="00DE70C9" w:rsidRPr="00B742BC">
        <w:rPr>
          <w:cs/>
        </w:rPr>
        <w:t>ที่ลูกหนี้จ่ายจริงให้กับผู้ขาย</w:t>
      </w:r>
      <w:r w:rsidR="00DA533D" w:rsidRPr="00B742BC">
        <w:rPr>
          <w:cs/>
        </w:rPr>
        <w:t xml:space="preserve"> กรณี สินทรัพย์ทางการเงินอื่น ๆ เช่น </w:t>
      </w:r>
      <w:r w:rsidR="00843A7B" w:rsidRPr="00B742BC">
        <w:rPr>
          <w:cs/>
        </w:rPr>
        <w:t>หลักทรัพย์ ตราสารหนี้ คือราคา</w:t>
      </w:r>
      <w:r w:rsidR="00DA533D" w:rsidRPr="00B742BC">
        <w:rPr>
          <w:cs/>
        </w:rPr>
        <w:t xml:space="preserve"> ณ วันที่ทำการซื้อขาย</w:t>
      </w:r>
      <w:r w:rsidR="00C66B94" w:rsidRPr="00B742BC">
        <w:rPr>
          <w:cs/>
        </w:rPr>
        <w:t xml:space="preserve"> (</w:t>
      </w:r>
      <w:r w:rsidR="00177CFB" w:rsidRPr="00B742BC">
        <w:t>Clean</w:t>
      </w:r>
      <w:r w:rsidR="00C66B94" w:rsidRPr="00B742BC">
        <w:t xml:space="preserve"> Price</w:t>
      </w:r>
      <w:r w:rsidR="00C66B94" w:rsidRPr="00B742BC">
        <w:rPr>
          <w:cs/>
        </w:rPr>
        <w:t>)</w:t>
      </w:r>
      <w:r w:rsidR="00DE70C9" w:rsidRPr="00B742BC">
        <w:rPr>
          <w:cs/>
        </w:rPr>
        <w:t xml:space="preserve"> (</w:t>
      </w:r>
      <w:r w:rsidR="00B030E7" w:rsidRPr="00B742BC">
        <w:rPr>
          <w:cs/>
        </w:rPr>
        <w:t xml:space="preserve">หน่วย : </w:t>
      </w:r>
      <w:r w:rsidR="00DE70C9" w:rsidRPr="00B742BC">
        <w:rPr>
          <w:cs/>
        </w:rPr>
        <w:t>บาท)</w:t>
      </w:r>
    </w:p>
    <w:p w14:paraId="41AB3BFB" w14:textId="50C85AC5" w:rsidR="00F01BE8" w:rsidRPr="00B742BC" w:rsidRDefault="00F01BE8" w:rsidP="00980670">
      <w:pPr>
        <w:pStyle w:val="ListParagraph"/>
        <w:spacing w:after="0" w:line="240" w:lineRule="auto"/>
        <w:ind w:left="714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</w:r>
      <w:r w:rsidR="008B2E1A" w:rsidRPr="00B742BC">
        <w:rPr>
          <w:cs/>
        </w:rPr>
        <w:t>ต้องรายงาน กรณี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923"/>
      </w:tblGrid>
      <w:tr w:rsidR="00D4567A" w:rsidRPr="00B742BC" w14:paraId="52C008E1" w14:textId="77777777">
        <w:tc>
          <w:tcPr>
            <w:tcW w:w="567" w:type="dxa"/>
          </w:tcPr>
          <w:p w14:paraId="11166503" w14:textId="77777777" w:rsidR="008B2E1A" w:rsidRPr="00B742BC" w:rsidRDefault="008B2E1A">
            <w:pPr>
              <w:pStyle w:val="ListParagraph"/>
              <w:ind w:left="0"/>
              <w:contextualSpacing w:val="0"/>
            </w:pPr>
          </w:p>
          <w:p w14:paraId="617FB54F" w14:textId="77777777" w:rsidR="000B6B31" w:rsidRPr="00B742BC" w:rsidRDefault="000B6B31">
            <w:pPr>
              <w:pStyle w:val="ListParagraph"/>
              <w:ind w:left="0"/>
              <w:contextualSpacing w:val="0"/>
            </w:pPr>
          </w:p>
          <w:p w14:paraId="034CB131" w14:textId="77777777" w:rsidR="000B6B31" w:rsidRPr="00B742BC" w:rsidRDefault="000B6B31">
            <w:pPr>
              <w:pStyle w:val="ListParagraph"/>
              <w:ind w:left="0"/>
              <w:contextualSpacing w:val="0"/>
            </w:pPr>
          </w:p>
          <w:p w14:paraId="232DE91A" w14:textId="77777777" w:rsidR="008B2E1A" w:rsidRPr="00B742BC" w:rsidRDefault="008B2E1A">
            <w:pPr>
              <w:pStyle w:val="ListParagraph"/>
              <w:ind w:left="0"/>
              <w:contextualSpacing w:val="0"/>
              <w:jc w:val="right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3" w:type="dxa"/>
          </w:tcPr>
          <w:p w14:paraId="2FB338D5" w14:textId="53E6C89C" w:rsidR="000B6B31" w:rsidRPr="00B742BC" w:rsidRDefault="000B6B31" w:rsidP="00442CBA">
            <w:pPr>
              <w:pStyle w:val="ListParagraph"/>
              <w:numPr>
                <w:ilvl w:val="0"/>
                <w:numId w:val="93"/>
              </w:numPr>
              <w:tabs>
                <w:tab w:val="left" w:pos="318"/>
              </w:tabs>
              <w:ind w:left="319" w:hanging="283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Account Purpose</w:t>
            </w:r>
            <w:r w:rsidRPr="00B742BC">
              <w:rPr>
                <w:cs/>
              </w:rPr>
              <w:t xml:space="preserve">” ที่ </w:t>
            </w:r>
            <w:r w:rsidRPr="00B742BC">
              <w:t xml:space="preserve">Data Entity Account Detail </w:t>
            </w:r>
            <w:r w:rsidRPr="00B742BC">
              <w:rPr>
                <w:cs/>
              </w:rPr>
              <w:t xml:space="preserve">มีค่าเป็น </w:t>
            </w:r>
            <w:r w:rsidRPr="00B742BC">
              <w:t xml:space="preserve">2000700004 </w:t>
            </w:r>
            <w:r w:rsidRPr="00B742BC">
              <w:rPr>
                <w:cs/>
              </w:rPr>
              <w:t xml:space="preserve">การซื้อที่อยู่อาศัยหรือที่ดินพร้อมบ้านเพื่ออยู่อาศัยที่เป็นที่อยู่อาศัยใหม่ หรือ </w:t>
            </w:r>
            <w:r w:rsidRPr="00B742BC">
              <w:t xml:space="preserve">2000700005 </w:t>
            </w:r>
            <w:r w:rsidRPr="00B742BC">
              <w:rPr>
                <w:cs/>
              </w:rPr>
              <w:t>การซื้อที่อยู่อาศัยหรือที่ดินพร้อมบ้านเพื่ออยู่อาศัยที่เป็นที่อยู่อาศัยมือสอง</w:t>
            </w:r>
          </w:p>
          <w:p w14:paraId="4384A523" w14:textId="4D897FC4" w:rsidR="008B2E1A" w:rsidRPr="00B742BC" w:rsidRDefault="000B6B31" w:rsidP="00442CBA">
            <w:pPr>
              <w:pStyle w:val="ListParagraph"/>
              <w:numPr>
                <w:ilvl w:val="0"/>
                <w:numId w:val="93"/>
              </w:numPr>
              <w:tabs>
                <w:tab w:val="left" w:pos="318"/>
              </w:tabs>
              <w:ind w:left="319" w:hanging="283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 xml:space="preserve">Appraiser Type” </w:t>
            </w:r>
            <w:r w:rsidRPr="00B742BC">
              <w:rPr>
                <w:cs/>
              </w:rPr>
              <w:t xml:space="preserve">ไม่ได้มีค่าเป็น </w:t>
            </w:r>
            <w:r w:rsidRPr="00B742BC">
              <w:t>2000600004</w:t>
            </w:r>
            <w:r w:rsidRPr="00B742BC">
              <w:rPr>
                <w:cs/>
              </w:rPr>
              <w:t xml:space="preserve"> ไม่มีการประเมินราคา </w:t>
            </w:r>
          </w:p>
        </w:tc>
      </w:tr>
    </w:tbl>
    <w:p w14:paraId="3DDDBAC4" w14:textId="3F2CA230" w:rsidR="00872944" w:rsidRPr="00B742BC" w:rsidRDefault="00981480" w:rsidP="000C223D">
      <w:pPr>
        <w:pStyle w:val="ListParagraph"/>
        <w:spacing w:before="120" w:after="120" w:line="240" w:lineRule="auto"/>
        <w:ind w:firstLine="698"/>
        <w:contextualSpacing w:val="0"/>
        <w:rPr>
          <w:cs/>
        </w:rPr>
      </w:pPr>
      <w:r w:rsidRPr="00B742BC">
        <w:rPr>
          <w:cs/>
        </w:rPr>
        <w:t xml:space="preserve">ทั้งนี้ หากทราบข้อมูล ถึงแม้ว่า </w:t>
      </w:r>
      <w:r w:rsidRPr="00B742BC">
        <w:t xml:space="preserve">Account purpose </w:t>
      </w:r>
      <w:r w:rsidRPr="00B742BC">
        <w:rPr>
          <w:cs/>
        </w:rPr>
        <w:t xml:space="preserve">และ </w:t>
      </w:r>
      <w:r w:rsidRPr="00B742BC">
        <w:t xml:space="preserve">Appraiser type </w:t>
      </w:r>
      <w:r w:rsidRPr="00B742BC">
        <w:rPr>
          <w:cs/>
        </w:rPr>
        <w:t>ไม</w:t>
      </w:r>
      <w:r w:rsidR="0059624B" w:rsidRPr="00B742BC">
        <w:rPr>
          <w:cs/>
        </w:rPr>
        <w:t>่</w:t>
      </w:r>
      <w:r w:rsidR="00CE1B85" w:rsidRPr="00B742BC">
        <w:rPr>
          <w:cs/>
        </w:rPr>
        <w:t>ได้มีค่า</w:t>
      </w:r>
      <w:r w:rsidRPr="00B742BC">
        <w:rPr>
          <w:cs/>
        </w:rPr>
        <w:t xml:space="preserve">ตามเงื่อนไขที่ระบุข้างต้น ขอให้รายงาน </w:t>
      </w:r>
      <w:r w:rsidR="00F051A4" w:rsidRPr="00B742BC">
        <w:t>M</w:t>
      </w:r>
      <w:r w:rsidRPr="00B742BC">
        <w:t xml:space="preserve">arket </w:t>
      </w:r>
      <w:r w:rsidR="00F051A4" w:rsidRPr="00B742BC">
        <w:t>P</w:t>
      </w:r>
      <w:r w:rsidRPr="00B742BC">
        <w:t xml:space="preserve">rice in </w:t>
      </w:r>
      <w:r w:rsidR="00F051A4" w:rsidRPr="00B742BC">
        <w:t>B</w:t>
      </w:r>
      <w:r w:rsidRPr="00B742BC">
        <w:t xml:space="preserve">aht </w:t>
      </w:r>
      <w:r w:rsidRPr="00B742BC">
        <w:rPr>
          <w:cs/>
        </w:rPr>
        <w:t>ด้วย</w:t>
      </w:r>
      <w:bookmarkStart w:id="65" w:name="_Toc61631344"/>
    </w:p>
    <w:p w14:paraId="397348B1" w14:textId="77777777" w:rsidR="0019669F" w:rsidRPr="00B742BC" w:rsidRDefault="0019669F" w:rsidP="0011261E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Valuation Price in Baht</w:t>
      </w:r>
    </w:p>
    <w:p w14:paraId="16B87B68" w14:textId="77777777" w:rsidR="0019669F" w:rsidRPr="00B742BC" w:rsidRDefault="0019669F" w:rsidP="0019669F">
      <w:pPr>
        <w:pStyle w:val="ListParagraph"/>
        <w:spacing w:line="240" w:lineRule="auto"/>
        <w:rPr>
          <w:rFonts w:eastAsia="BrowalliaUPC"/>
          <w:b/>
          <w:bCs/>
          <w:cs/>
        </w:rPr>
      </w:pPr>
      <w:r w:rsidRPr="00B742BC">
        <w:rPr>
          <w:cs/>
        </w:rPr>
        <w:t>มูลค่าของหลักประกันที่ไม่รวมภาษีมูลค่าเพิ่ม (</w:t>
      </w:r>
      <w:r w:rsidRPr="00B742BC">
        <w:t>VAT</w:t>
      </w:r>
      <w:r w:rsidRPr="00B742BC">
        <w:rPr>
          <w:cs/>
        </w:rPr>
        <w:t xml:space="preserve">) (หน่วย : บาท) </w:t>
      </w:r>
    </w:p>
    <w:p w14:paraId="3E62F4BC" w14:textId="77777777" w:rsidR="0019669F" w:rsidRPr="00B742BC" w:rsidRDefault="0019669F" w:rsidP="0019669F">
      <w:pPr>
        <w:pStyle w:val="ListParagraph"/>
        <w:spacing w:line="240" w:lineRule="auto"/>
        <w:rPr>
          <w:rFonts w:eastAsia="BrowalliaUPC"/>
        </w:rPr>
      </w:pPr>
      <w:r w:rsidRPr="00B742BC">
        <w:rPr>
          <w:rFonts w:eastAsia="BrowalliaUPC"/>
          <w:u w:val="single"/>
          <w:cs/>
        </w:rPr>
        <w:t>เงื่อนไข</w:t>
      </w:r>
      <w:r w:rsidRPr="00B742BC">
        <w:rPr>
          <w:rFonts w:eastAsia="BrowalliaUPC"/>
          <w:cs/>
        </w:rPr>
        <w:tab/>
        <w:t xml:space="preserve">ต้องรายงาน กรณี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923"/>
      </w:tblGrid>
      <w:tr w:rsidR="00D4567A" w:rsidRPr="00B742BC" w14:paraId="5798C2F5" w14:textId="77777777" w:rsidTr="0019669F">
        <w:tc>
          <w:tcPr>
            <w:tcW w:w="567" w:type="dxa"/>
          </w:tcPr>
          <w:p w14:paraId="7553B3B9" w14:textId="77777777" w:rsidR="0019669F" w:rsidRPr="00B742BC" w:rsidRDefault="0019669F" w:rsidP="0019669F">
            <w:pPr>
              <w:pStyle w:val="ListParagraph"/>
              <w:ind w:left="0"/>
              <w:contextualSpacing w:val="0"/>
            </w:pPr>
          </w:p>
          <w:p w14:paraId="02C1BFFC" w14:textId="4D7B14BD" w:rsidR="002A768C" w:rsidRPr="00B742BC" w:rsidRDefault="0019669F" w:rsidP="002E02F8">
            <w:pPr>
              <w:pStyle w:val="ListParagraph"/>
              <w:ind w:left="0"/>
              <w:contextualSpacing w:val="0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3" w:type="dxa"/>
          </w:tcPr>
          <w:p w14:paraId="5DEECD6F" w14:textId="77777777" w:rsidR="0019669F" w:rsidRPr="00B742BC" w:rsidRDefault="0019669F" w:rsidP="00442CBA">
            <w:pPr>
              <w:pStyle w:val="ListParagraph"/>
              <w:numPr>
                <w:ilvl w:val="0"/>
                <w:numId w:val="116"/>
              </w:numPr>
              <w:tabs>
                <w:tab w:val="left" w:pos="318"/>
              </w:tabs>
            </w:pPr>
            <w:r w:rsidRPr="00B742BC">
              <w:rPr>
                <w:rFonts w:eastAsia="BrowalliaUPC"/>
                <w:cs/>
              </w:rPr>
              <w:t>“</w:t>
            </w:r>
            <w:r w:rsidRPr="00B742BC">
              <w:rPr>
                <w:rFonts w:eastAsia="BrowalliaUPC"/>
              </w:rPr>
              <w:t>Market Price in Baht</w:t>
            </w:r>
            <w:r w:rsidRPr="00B742BC">
              <w:rPr>
                <w:rFonts w:eastAsia="BrowalliaUPC"/>
                <w:cs/>
              </w:rPr>
              <w:t>” เป็นค่าว่าง</w:t>
            </w:r>
          </w:p>
          <w:p w14:paraId="2D4BFF95" w14:textId="6805EE8C" w:rsidR="002A768C" w:rsidRPr="00B742BC" w:rsidRDefault="0019669F" w:rsidP="00442CBA">
            <w:pPr>
              <w:pStyle w:val="ListParagraph"/>
              <w:numPr>
                <w:ilvl w:val="0"/>
                <w:numId w:val="116"/>
              </w:numPr>
              <w:tabs>
                <w:tab w:val="left" w:pos="323"/>
              </w:tabs>
              <w:ind w:left="324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 xml:space="preserve">Appraiser Type” </w:t>
            </w:r>
            <w:r w:rsidRPr="00B742BC">
              <w:rPr>
                <w:cs/>
              </w:rPr>
              <w:t xml:space="preserve">ไม่ได้มีค่าเป็น </w:t>
            </w:r>
            <w:r w:rsidRPr="00B742BC">
              <w:t>2000600004</w:t>
            </w:r>
            <w:r w:rsidRPr="00B742BC">
              <w:rPr>
                <w:cs/>
              </w:rPr>
              <w:t xml:space="preserve"> ไม่มีการประเมินราคา</w:t>
            </w:r>
          </w:p>
        </w:tc>
      </w:tr>
    </w:tbl>
    <w:p w14:paraId="022256CD" w14:textId="5B05A661" w:rsidR="00FF6C97" w:rsidRPr="00B742BC" w:rsidRDefault="00FF6C97" w:rsidP="00FF6C97">
      <w:pPr>
        <w:pStyle w:val="ListParagraph"/>
        <w:spacing w:before="120" w:after="120" w:line="240" w:lineRule="auto"/>
        <w:ind w:firstLine="698"/>
        <w:contextualSpacing w:val="0"/>
        <w:rPr>
          <w:spacing w:val="-6"/>
          <w:cs/>
        </w:rPr>
      </w:pPr>
      <w:r w:rsidRPr="00B742BC">
        <w:rPr>
          <w:spacing w:val="-6"/>
          <w:cs/>
        </w:rPr>
        <w:t xml:space="preserve">ทั้งนี้ หากมีการประเมินจากผู้ประเมินราคาภายในหรือผู้ประเมินภายนอก ขอให้รายงาน </w:t>
      </w:r>
      <w:r w:rsidRPr="00B742BC">
        <w:rPr>
          <w:spacing w:val="-6"/>
        </w:rPr>
        <w:t xml:space="preserve">Valuation Price in Baht </w:t>
      </w:r>
      <w:r w:rsidRPr="00B742BC">
        <w:rPr>
          <w:spacing w:val="-6"/>
          <w:cs/>
        </w:rPr>
        <w:t>ด้วย</w:t>
      </w:r>
    </w:p>
    <w:p w14:paraId="50CDCC45" w14:textId="77777777" w:rsidR="00FF6C97" w:rsidRPr="00B742BC" w:rsidRDefault="00FF6C97" w:rsidP="00373AAC">
      <w:pPr>
        <w:spacing w:line="240" w:lineRule="auto"/>
      </w:pPr>
    </w:p>
    <w:p w14:paraId="3B89D0C9" w14:textId="5A1ACA40" w:rsidR="002210F3" w:rsidRPr="00B742BC" w:rsidRDefault="002210F3" w:rsidP="00373AAC">
      <w:pPr>
        <w:spacing w:line="240" w:lineRule="auto"/>
        <w:rPr>
          <w:rFonts w:eastAsia="BrowalliaUPC"/>
          <w:b/>
          <w:bCs/>
        </w:rPr>
      </w:pPr>
      <w:r w:rsidRPr="00B742BC">
        <w:rPr>
          <w:cs/>
        </w:rPr>
        <w:br w:type="page"/>
      </w:r>
    </w:p>
    <w:p w14:paraId="01688689" w14:textId="233A6221" w:rsidR="006F3C4A" w:rsidRPr="00B742BC" w:rsidRDefault="006F3C4A" w:rsidP="006F3C4A">
      <w:pPr>
        <w:pStyle w:val="Heading3"/>
        <w:spacing w:before="0" w:after="120" w:line="240" w:lineRule="auto"/>
      </w:pPr>
      <w:bookmarkStart w:id="66" w:name="_Toc208322209"/>
      <w:bookmarkStart w:id="67" w:name="_Toc61631346"/>
      <w:bookmarkEnd w:id="65"/>
      <w:r w:rsidRPr="00B742BC">
        <w:t>3</w:t>
      </w:r>
      <w:r w:rsidR="00A1616C" w:rsidRPr="00B742BC">
        <w:rPr>
          <w:cs/>
        </w:rPr>
        <w:t>.</w:t>
      </w:r>
      <w:r w:rsidR="00A1616C" w:rsidRPr="00B742BC">
        <w:t>8</w:t>
      </w:r>
      <w:r w:rsidRPr="00B742BC">
        <w:t xml:space="preserve"> Guarantor</w:t>
      </w:r>
      <w:r w:rsidRPr="00B742BC">
        <w:rPr>
          <w:cs/>
        </w:rPr>
        <w:t xml:space="preserve"> </w:t>
      </w:r>
      <w:r w:rsidRPr="00B742BC">
        <w:t xml:space="preserve">or </w:t>
      </w:r>
      <w:r w:rsidR="00262314" w:rsidRPr="00B742BC">
        <w:t xml:space="preserve">Endorser </w:t>
      </w:r>
      <w:r w:rsidRPr="00B742BC">
        <w:rPr>
          <w:cs/>
        </w:rPr>
        <w:t>(</w:t>
      </w:r>
      <w:r w:rsidRPr="00B742BC">
        <w:t>DER_GE</w:t>
      </w:r>
      <w:r w:rsidRPr="00B742BC">
        <w:rPr>
          <w:cs/>
        </w:rPr>
        <w:t>)</w:t>
      </w:r>
      <w:bookmarkEnd w:id="66"/>
    </w:p>
    <w:p w14:paraId="21FDE354" w14:textId="77777777" w:rsidR="006F3C4A" w:rsidRPr="00B742BC" w:rsidRDefault="006F3C4A" w:rsidP="006F3C4A">
      <w:pPr>
        <w:spacing w:after="120" w:line="240" w:lineRule="auto"/>
        <w:rPr>
          <w:cs/>
        </w:rPr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3E94EF8B" w14:textId="1CE281ED" w:rsidR="00E25C64" w:rsidRPr="00B742BC" w:rsidRDefault="00E25C64" w:rsidP="00E25C64">
      <w:pPr>
        <w:spacing w:after="0" w:line="240" w:lineRule="auto"/>
        <w:ind w:firstLine="720"/>
        <w:rPr>
          <w:shd w:val="clear" w:color="auto" w:fill="FFFFFF"/>
        </w:rPr>
      </w:pPr>
      <w:r w:rsidRPr="00B742BC">
        <w:rPr>
          <w:shd w:val="clear" w:color="auto" w:fill="FFFFFF"/>
          <w:cs/>
        </w:rPr>
        <w:t>ข้อมูล</w:t>
      </w:r>
      <w:r w:rsidR="00A74EBF" w:rsidRPr="00B742BC">
        <w:rPr>
          <w:shd w:val="clear" w:color="auto" w:fill="FFFFFF"/>
          <w:cs/>
        </w:rPr>
        <w:t>การค้ำประกันหรือ</w:t>
      </w:r>
      <w:r w:rsidR="00BE50DA" w:rsidRPr="00B742BC">
        <w:rPr>
          <w:shd w:val="clear" w:color="auto" w:fill="FFFFFF"/>
          <w:cs/>
        </w:rPr>
        <w:t>การ</w:t>
      </w:r>
      <w:r w:rsidR="00A74EBF" w:rsidRPr="00B742BC">
        <w:rPr>
          <w:shd w:val="clear" w:color="auto" w:fill="FFFFFF"/>
          <w:cs/>
        </w:rPr>
        <w:t>รับรองโดย</w:t>
      </w:r>
      <w:r w:rsidR="00E16C37" w:rsidRPr="00B742BC">
        <w:rPr>
          <w:shd w:val="clear" w:color="auto" w:fill="FFFFFF"/>
          <w:cs/>
        </w:rPr>
        <w:t>บุคคลหรือนิติบุคคล</w:t>
      </w:r>
      <w:r w:rsidR="008A7B33" w:rsidRPr="00B742BC">
        <w:rPr>
          <w:shd w:val="clear" w:color="auto" w:fill="FFFFFF"/>
          <w:cs/>
        </w:rPr>
        <w:t xml:space="preserve"> </w:t>
      </w:r>
      <w:r w:rsidR="00E16C37" w:rsidRPr="00B742BC">
        <w:rPr>
          <w:shd w:val="clear" w:color="auto" w:fill="FFFFFF"/>
          <w:cs/>
        </w:rPr>
        <w:t>ทั้ง</w:t>
      </w:r>
      <w:r w:rsidR="00A74EBF" w:rsidRPr="00B742BC">
        <w:rPr>
          <w:cs/>
        </w:rPr>
        <w:t>ในประเทศ</w:t>
      </w:r>
      <w:r w:rsidR="00843A7B" w:rsidRPr="00B742BC">
        <w:rPr>
          <w:cs/>
        </w:rPr>
        <w:t>ไทย</w:t>
      </w:r>
      <w:r w:rsidR="00A74EBF" w:rsidRPr="00B742BC">
        <w:rPr>
          <w:cs/>
        </w:rPr>
        <w:t>และ</w:t>
      </w:r>
      <w:r w:rsidR="0097746B" w:rsidRPr="00B742BC">
        <w:rPr>
          <w:cs/>
        </w:rPr>
        <w:t>ต่างประเทศ</w:t>
      </w:r>
      <w:r w:rsidR="00A74EBF" w:rsidRPr="00B742BC">
        <w:rPr>
          <w:shd w:val="clear" w:color="auto" w:fill="FFFFFF"/>
          <w:cs/>
        </w:rPr>
        <w:t xml:space="preserve"> </w:t>
      </w:r>
    </w:p>
    <w:p w14:paraId="34AA907B" w14:textId="2172EC51" w:rsidR="006F3C4A" w:rsidRPr="00B742BC" w:rsidRDefault="00E25C64" w:rsidP="006F3C4A">
      <w:pPr>
        <w:spacing w:after="120" w:line="240" w:lineRule="auto"/>
        <w:ind w:firstLine="720"/>
        <w:rPr>
          <w:b/>
          <w:bCs/>
          <w:cs/>
        </w:rPr>
      </w:pPr>
      <w:r w:rsidRPr="00B742BC">
        <w:t>Reporting Scope</w:t>
      </w:r>
      <w:r w:rsidR="002E7C46" w:rsidRPr="00B742BC">
        <w:rPr>
          <w:cs/>
        </w:rPr>
        <w:t xml:space="preserve"> </w:t>
      </w:r>
      <w:r w:rsidRPr="00B742BC">
        <w:rPr>
          <w:cs/>
        </w:rPr>
        <w:t>: รายงานเมื่อมีการค้ำประกันหรือ</w:t>
      </w:r>
      <w:r w:rsidR="00CD73B8" w:rsidRPr="00B742BC">
        <w:rPr>
          <w:cs/>
        </w:rPr>
        <w:t>การ</w:t>
      </w:r>
      <w:r w:rsidRPr="00B742BC">
        <w:rPr>
          <w:cs/>
        </w:rPr>
        <w:t>รับรองโดยบุคคลหรือนิติบุคคล</w:t>
      </w:r>
      <w:r w:rsidR="00B82F93" w:rsidRPr="00B742BC">
        <w:rPr>
          <w:b/>
          <w:bCs/>
          <w:cs/>
        </w:rPr>
        <w:t xml:space="preserve"> </w:t>
      </w:r>
      <w:r w:rsidR="00B82F93" w:rsidRPr="00B742BC">
        <w:rPr>
          <w:cs/>
        </w:rPr>
        <w:t>กรณีไม่มีรายละเอียดของ</w:t>
      </w:r>
      <w:r w:rsidR="008A3E84" w:rsidRPr="00B742BC">
        <w:rPr>
          <w:b/>
          <w:bCs/>
          <w:cs/>
        </w:rPr>
        <w:t xml:space="preserve"> </w:t>
      </w:r>
      <w:r w:rsidR="008A3E84" w:rsidRPr="00B742BC">
        <w:t xml:space="preserve">Counterparty </w:t>
      </w:r>
      <w:r w:rsidR="008A3E84" w:rsidRPr="00B742BC">
        <w:rPr>
          <w:cs/>
        </w:rPr>
        <w:t>ของผู้รับรองให้รายงานฉพาะชื่อผู้รับรอง</w:t>
      </w:r>
    </w:p>
    <w:p w14:paraId="0E757DF7" w14:textId="77777777" w:rsidR="006F3C4A" w:rsidRPr="00B742BC" w:rsidRDefault="006F3C4A" w:rsidP="006F3C4A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2570"/>
        <w:gridCol w:w="633"/>
        <w:gridCol w:w="277"/>
        <w:gridCol w:w="490"/>
        <w:gridCol w:w="399"/>
        <w:gridCol w:w="938"/>
        <w:gridCol w:w="1222"/>
        <w:gridCol w:w="968"/>
        <w:gridCol w:w="278"/>
        <w:gridCol w:w="490"/>
        <w:gridCol w:w="400"/>
        <w:gridCol w:w="1191"/>
      </w:tblGrid>
      <w:tr w:rsidR="00D4567A" w:rsidRPr="00B742BC" w14:paraId="34A577CC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4C6E1C32" w14:textId="7F9C7A13" w:rsidR="005F059F" w:rsidRPr="00B742BC" w:rsidRDefault="005F059F" w:rsidP="00DB0605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26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73C99D8" w14:textId="0904B06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F0E22CE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2AE6D660" w14:textId="0C5A3E23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5196A09D" w14:textId="62653F2C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46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2D81FAC" w14:textId="2FCC744E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9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843DED3" w14:textId="187C1216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046" w:type="pct"/>
            <w:gridSpan w:val="4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3CFD7268" w14:textId="47740479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43627EC1" w14:textId="0075A9BD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4567A" w:rsidRPr="00B742BC" w14:paraId="6D962756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5A0C0155" w14:textId="77777777" w:rsidR="005F059F" w:rsidRPr="00B742BC" w:rsidRDefault="005F059F" w:rsidP="00A30B5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6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99C01BB" w14:textId="77777777" w:rsidR="005F059F" w:rsidRPr="00B742BC" w:rsidRDefault="005F059F" w:rsidP="00A30B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0FB3356" w14:textId="77777777" w:rsidR="005F059F" w:rsidRPr="00B742BC" w:rsidRDefault="005F059F" w:rsidP="00A30B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0FED19E6" w14:textId="02A44DB3" w:rsidR="005F059F" w:rsidRPr="00B742BC" w:rsidRDefault="005F059F" w:rsidP="00A30B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1607541D" w14:textId="744573F6" w:rsidR="005F059F" w:rsidRPr="00B742BC" w:rsidRDefault="005F059F" w:rsidP="00A30B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40D456A6" w14:textId="7717B6AB" w:rsidR="005F059F" w:rsidRPr="00C61BDF" w:rsidRDefault="005F059F" w:rsidP="00A30B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46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232A1EC" w14:textId="7C5415C6" w:rsidR="005F059F" w:rsidRPr="00B742BC" w:rsidRDefault="005F059F" w:rsidP="00A30B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59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B7A95DA" w14:textId="77777777" w:rsidR="005F059F" w:rsidRPr="00B742BC" w:rsidRDefault="005F059F" w:rsidP="00A30B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08D3B21A" w14:textId="6AB9B11B" w:rsidR="005F059F" w:rsidRPr="00B742BC" w:rsidRDefault="005F059F" w:rsidP="00A30B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66385CF4" w14:textId="4B24DF5C" w:rsidR="005F059F" w:rsidRPr="00B742BC" w:rsidRDefault="005F059F" w:rsidP="00A30B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75BEC5B" w14:textId="6099A0DD" w:rsidR="005F059F" w:rsidRPr="00B742BC" w:rsidRDefault="005F059F" w:rsidP="00A30B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A3ABF57" w14:textId="1270E8F1" w:rsidR="005F059F" w:rsidRPr="00C61BDF" w:rsidRDefault="005F059F" w:rsidP="00A30B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3C64441F" w14:textId="364EDB2B" w:rsidR="005F059F" w:rsidRPr="00B742BC" w:rsidRDefault="005F059F" w:rsidP="00A30B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4E92AF15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4AF1A41A" w14:textId="77777777" w:rsidR="00A30B5E" w:rsidRPr="00B742BC" w:rsidRDefault="00A30B5E" w:rsidP="00A30B5E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26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3314EDD" w14:textId="77777777" w:rsidR="00A30B5E" w:rsidRPr="00B742BC" w:rsidRDefault="00A30B5E" w:rsidP="00A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5AB50D3" w14:textId="0E82289A" w:rsidR="00A30B5E" w:rsidRPr="00B742BC" w:rsidRDefault="00A30B5E" w:rsidP="00A30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18486EA5" w14:textId="77777777" w:rsidR="00A30B5E" w:rsidRPr="00B742BC" w:rsidRDefault="00A30B5E" w:rsidP="00A30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0F97F143" w14:textId="5D6B9901" w:rsidR="00A30B5E" w:rsidRPr="00B742BC" w:rsidRDefault="00A30B5E" w:rsidP="00A30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3A30C8C" w14:textId="5A4CF64D" w:rsidR="00A30B5E" w:rsidRPr="00C61BDF" w:rsidRDefault="00A30B5E" w:rsidP="00A30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46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DC96810" w14:textId="1AD2CA2E" w:rsidR="00A30B5E" w:rsidRPr="00B742BC" w:rsidRDefault="00A30B5E" w:rsidP="00A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2AA0987" w14:textId="0D9CF351" w:rsidR="00A30B5E" w:rsidRPr="00B742BC" w:rsidRDefault="00A30B5E" w:rsidP="00A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474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703C401B" w14:textId="77777777" w:rsidR="00A30B5E" w:rsidRPr="00B742BC" w:rsidRDefault="00A30B5E" w:rsidP="00A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4AD968D2" w14:textId="77777777" w:rsidR="00A30B5E" w:rsidRPr="00B742BC" w:rsidRDefault="00A30B5E" w:rsidP="00A30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5B0AD7B" w14:textId="77777777" w:rsidR="00A30B5E" w:rsidRPr="00B742BC" w:rsidRDefault="00A30B5E" w:rsidP="00A30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2959775" w14:textId="77777777" w:rsidR="00A30B5E" w:rsidRPr="00C61BDF" w:rsidRDefault="00A30B5E" w:rsidP="00A30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</w:tcBorders>
          </w:tcPr>
          <w:p w14:paraId="52743143" w14:textId="71584680" w:rsidR="00A30B5E" w:rsidRPr="00B742BC" w:rsidRDefault="00A30B5E" w:rsidP="00A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4E035EC3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C538700" w14:textId="77777777" w:rsidR="00A30B5E" w:rsidRPr="00B742BC" w:rsidRDefault="00A30B5E" w:rsidP="00A30B5E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260" w:type="pct"/>
            <w:tcBorders>
              <w:left w:val="single" w:sz="4" w:space="0" w:color="002060"/>
              <w:right w:val="single" w:sz="4" w:space="0" w:color="002060"/>
            </w:tcBorders>
          </w:tcPr>
          <w:p w14:paraId="5B6F0B0D" w14:textId="77777777" w:rsidR="00A30B5E" w:rsidRPr="00B742BC" w:rsidRDefault="00A30B5E" w:rsidP="00A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E07DBE5" w14:textId="325C45E8" w:rsidR="00A30B5E" w:rsidRPr="00B742BC" w:rsidRDefault="00A30B5E" w:rsidP="00A30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E8BC8CB" w14:textId="77777777" w:rsidR="00A30B5E" w:rsidRPr="00B742BC" w:rsidRDefault="00A30B5E" w:rsidP="00A30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9DB7CE5" w14:textId="03D9A458" w:rsidR="00A30B5E" w:rsidRPr="00B742BC" w:rsidRDefault="00A30B5E" w:rsidP="00A30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0F9FD4B" w14:textId="5591D36B" w:rsidR="00A30B5E" w:rsidRPr="00C61BDF" w:rsidRDefault="00A30B5E" w:rsidP="00A30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460" w:type="pct"/>
            <w:tcBorders>
              <w:left w:val="single" w:sz="4" w:space="0" w:color="002060"/>
              <w:right w:val="single" w:sz="4" w:space="0" w:color="002060"/>
            </w:tcBorders>
          </w:tcPr>
          <w:p w14:paraId="73A2DD19" w14:textId="796A6036" w:rsidR="00A30B5E" w:rsidRPr="00B742BC" w:rsidRDefault="00A30B5E" w:rsidP="00A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4A09019E" w14:textId="77777777" w:rsidR="00A30B5E" w:rsidRPr="00B742BC" w:rsidRDefault="00A30B5E" w:rsidP="00A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474" w:type="pct"/>
            <w:tcBorders>
              <w:left w:val="single" w:sz="4" w:space="0" w:color="002060"/>
              <w:right w:val="single" w:sz="4" w:space="0" w:color="auto"/>
            </w:tcBorders>
          </w:tcPr>
          <w:p w14:paraId="568FD5DA" w14:textId="77777777" w:rsidR="00A30B5E" w:rsidRPr="00B742BC" w:rsidRDefault="00A30B5E" w:rsidP="00A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4F959C06" w14:textId="77777777" w:rsidR="00A30B5E" w:rsidRPr="00B742BC" w:rsidRDefault="00A30B5E" w:rsidP="00A30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1C843B3" w14:textId="77777777" w:rsidR="00A30B5E" w:rsidRPr="00B742BC" w:rsidRDefault="00A30B5E" w:rsidP="00A30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2571619" w14:textId="77777777" w:rsidR="00A30B5E" w:rsidRPr="00C61BDF" w:rsidRDefault="00A30B5E" w:rsidP="00A30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670BE2A9" w14:textId="454A66D0" w:rsidR="00A30B5E" w:rsidRPr="00B742BC" w:rsidRDefault="00A30B5E" w:rsidP="00A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1486F926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25731DC" w14:textId="77777777" w:rsidR="00A30B5E" w:rsidRPr="00B742BC" w:rsidRDefault="00A30B5E" w:rsidP="00A30B5E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260" w:type="pct"/>
            <w:tcBorders>
              <w:left w:val="single" w:sz="4" w:space="0" w:color="002060"/>
              <w:right w:val="single" w:sz="4" w:space="0" w:color="002060"/>
            </w:tcBorders>
          </w:tcPr>
          <w:p w14:paraId="1620A8A8" w14:textId="5F52FA73" w:rsidR="00A30B5E" w:rsidRPr="00B742BC" w:rsidRDefault="00A30B5E" w:rsidP="00A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</w:rPr>
            </w:pPr>
            <w:r w:rsidRPr="00B742BC">
              <w:rPr>
                <w:spacing w:val="-2"/>
              </w:rPr>
              <w:t>Guarantor or Endorser Group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DF2DF83" w14:textId="4F43E182" w:rsidR="00A30B5E" w:rsidRPr="00B742BC" w:rsidRDefault="00A30B5E" w:rsidP="00A30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975A46A" w14:textId="77777777" w:rsidR="00A30B5E" w:rsidRPr="00B742BC" w:rsidRDefault="00A30B5E" w:rsidP="00A30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115E479" w14:textId="4F826370" w:rsidR="00A30B5E" w:rsidRPr="00B742BC" w:rsidRDefault="00A30B5E" w:rsidP="00A30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7F3C53A" w14:textId="56689BD7" w:rsidR="00A30B5E" w:rsidRPr="00C61BDF" w:rsidRDefault="00A30B5E" w:rsidP="00A30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460" w:type="pct"/>
            <w:tcBorders>
              <w:left w:val="single" w:sz="4" w:space="0" w:color="002060"/>
              <w:right w:val="single" w:sz="4" w:space="0" w:color="002060"/>
            </w:tcBorders>
          </w:tcPr>
          <w:p w14:paraId="61317236" w14:textId="2F840D02" w:rsidR="00A30B5E" w:rsidRPr="00B742BC" w:rsidRDefault="00A30B5E" w:rsidP="00A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40F77D8D" w14:textId="3BA312B4" w:rsidR="00A30B5E" w:rsidRPr="00B742BC" w:rsidRDefault="00A30B5E" w:rsidP="00A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474" w:type="pct"/>
            <w:tcBorders>
              <w:left w:val="single" w:sz="4" w:space="0" w:color="002060"/>
              <w:right w:val="single" w:sz="4" w:space="0" w:color="auto"/>
            </w:tcBorders>
          </w:tcPr>
          <w:p w14:paraId="71984E54" w14:textId="76BE5C9C" w:rsidR="00A30B5E" w:rsidRPr="00B742BC" w:rsidRDefault="00A30B5E" w:rsidP="00A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257FCCF1" w14:textId="77777777" w:rsidR="00A30B5E" w:rsidRPr="00B742BC" w:rsidRDefault="00A30B5E" w:rsidP="00A30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B49C3B0" w14:textId="77777777" w:rsidR="00A30B5E" w:rsidRPr="00B742BC" w:rsidRDefault="00A30B5E" w:rsidP="00A30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93ABFF2" w14:textId="77777777" w:rsidR="00A30B5E" w:rsidRPr="00C61BDF" w:rsidRDefault="00A30B5E" w:rsidP="00A30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7B01F0FC" w14:textId="41A95BFD" w:rsidR="00A30B5E" w:rsidRPr="00B742BC" w:rsidRDefault="00A30B5E" w:rsidP="00A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0C2BC175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910D530" w14:textId="77777777" w:rsidR="00A30B5E" w:rsidRPr="00B742BC" w:rsidRDefault="00A30B5E" w:rsidP="00A30B5E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260" w:type="pct"/>
            <w:tcBorders>
              <w:left w:val="single" w:sz="4" w:space="0" w:color="002060"/>
              <w:right w:val="single" w:sz="4" w:space="0" w:color="002060"/>
            </w:tcBorders>
          </w:tcPr>
          <w:p w14:paraId="35CF56A0" w14:textId="03BBDE35" w:rsidR="00A30B5E" w:rsidRPr="00B742BC" w:rsidRDefault="00A30B5E" w:rsidP="00A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Guarantor or Endorser Nam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E3AF6D6" w14:textId="7A2F0998" w:rsidR="00A30B5E" w:rsidRPr="00B742BC" w:rsidRDefault="00A30B5E" w:rsidP="00A30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71C7137" w14:textId="6970E5B4" w:rsidR="00A30B5E" w:rsidRPr="00B742BC" w:rsidRDefault="00A30B5E" w:rsidP="00A30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6FC7B81" w14:textId="582DA49D" w:rsidR="00A30B5E" w:rsidRPr="00B742BC" w:rsidRDefault="00A30B5E" w:rsidP="00A30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B9313B7" w14:textId="062F7D7F" w:rsidR="00A30B5E" w:rsidRPr="00C61BDF" w:rsidRDefault="00A30B5E" w:rsidP="00A30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460" w:type="pct"/>
            <w:tcBorders>
              <w:left w:val="single" w:sz="4" w:space="0" w:color="002060"/>
              <w:right w:val="single" w:sz="4" w:space="0" w:color="002060"/>
            </w:tcBorders>
          </w:tcPr>
          <w:p w14:paraId="49304663" w14:textId="7DD911F6" w:rsidR="00A30B5E" w:rsidRPr="00B742BC" w:rsidRDefault="00A30B5E" w:rsidP="00A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5C092406" w14:textId="3B2F7976" w:rsidR="00A30B5E" w:rsidRPr="00B742BC" w:rsidRDefault="00A30B5E" w:rsidP="00A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474" w:type="pct"/>
            <w:tcBorders>
              <w:left w:val="single" w:sz="4" w:space="0" w:color="002060"/>
              <w:right w:val="single" w:sz="4" w:space="0" w:color="auto"/>
            </w:tcBorders>
          </w:tcPr>
          <w:p w14:paraId="65B7CEC6" w14:textId="5F2EE438" w:rsidR="00A30B5E" w:rsidRPr="00B742BC" w:rsidRDefault="00A30B5E" w:rsidP="00A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CMGE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0FFA6862" w14:textId="662CEB8D" w:rsidR="00A30B5E" w:rsidRPr="00B742BC" w:rsidRDefault="00A30B5E" w:rsidP="00A30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EBC731C" w14:textId="0C7E9B2B" w:rsidR="00A30B5E" w:rsidRPr="00B742BC" w:rsidRDefault="00A30B5E" w:rsidP="00A30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C7833A6" w14:textId="0FE32247" w:rsidR="00A30B5E" w:rsidRPr="00C61BDF" w:rsidRDefault="00A30B5E" w:rsidP="00A30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57845E8A" w14:textId="4166B69B" w:rsidR="00A30B5E" w:rsidRPr="00B742BC" w:rsidRDefault="00A30B5E" w:rsidP="00A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66056B58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5A95982" w14:textId="77777777" w:rsidR="00A30B5E" w:rsidRPr="00B742BC" w:rsidRDefault="00A30B5E" w:rsidP="00A30B5E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1260" w:type="pct"/>
            <w:tcBorders>
              <w:left w:val="single" w:sz="4" w:space="0" w:color="002060"/>
              <w:right w:val="single" w:sz="4" w:space="0" w:color="002060"/>
            </w:tcBorders>
          </w:tcPr>
          <w:p w14:paraId="4CDB85F3" w14:textId="4DEC9448" w:rsidR="00A30B5E" w:rsidRPr="00B742BC" w:rsidRDefault="00A30B5E" w:rsidP="00A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ounterparty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CAE9E2F" w14:textId="79901675" w:rsidR="00A30B5E" w:rsidRPr="00B742BC" w:rsidRDefault="00A30B5E" w:rsidP="00A30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1F741EB" w14:textId="07004976" w:rsidR="00A30B5E" w:rsidRPr="00B742BC" w:rsidRDefault="00A30B5E" w:rsidP="00A30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4B82705" w14:textId="6A110E93" w:rsidR="00A30B5E" w:rsidRPr="00B742BC" w:rsidRDefault="00A30B5E" w:rsidP="00A30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3D3A11D" w14:textId="66EE2450" w:rsidR="00A30B5E" w:rsidRPr="00C61BDF" w:rsidRDefault="00A30B5E" w:rsidP="00A30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460" w:type="pct"/>
            <w:tcBorders>
              <w:left w:val="single" w:sz="4" w:space="0" w:color="002060"/>
              <w:right w:val="single" w:sz="4" w:space="0" w:color="002060"/>
            </w:tcBorders>
          </w:tcPr>
          <w:p w14:paraId="35A8D433" w14:textId="7F492314" w:rsidR="00A30B5E" w:rsidRPr="00B742BC" w:rsidRDefault="00A30B5E" w:rsidP="00A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28E17DDF" w14:textId="0438B461" w:rsidR="00A30B5E" w:rsidRPr="00B742BC" w:rsidRDefault="00A30B5E" w:rsidP="00A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474" w:type="pct"/>
            <w:tcBorders>
              <w:left w:val="single" w:sz="4" w:space="0" w:color="002060"/>
              <w:right w:val="single" w:sz="4" w:space="0" w:color="auto"/>
            </w:tcBorders>
          </w:tcPr>
          <w:p w14:paraId="1692C191" w14:textId="502C0F3E" w:rsidR="00A30B5E" w:rsidRPr="00B742BC" w:rsidRDefault="00A30B5E" w:rsidP="00A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CMGE001</w:t>
            </w:r>
          </w:p>
          <w:p w14:paraId="6DA6A994" w14:textId="243EC185" w:rsidR="00A30B5E" w:rsidRPr="00B742BC" w:rsidRDefault="00A30B5E" w:rsidP="00A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GE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4B35EFDB" w14:textId="3B6C9277" w:rsidR="00A30B5E" w:rsidRPr="00B742BC" w:rsidRDefault="00A30B5E" w:rsidP="00A30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  <w:p w14:paraId="726CA00B" w14:textId="40744201" w:rsidR="00A30B5E" w:rsidRPr="00B742BC" w:rsidRDefault="00A30B5E" w:rsidP="00A30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04B92F5" w14:textId="34A1BD08" w:rsidR="00A30B5E" w:rsidRPr="00B742BC" w:rsidRDefault="00A30B5E" w:rsidP="00A30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  <w:p w14:paraId="544C9C06" w14:textId="42CEBADA" w:rsidR="00A30B5E" w:rsidRPr="00B742BC" w:rsidRDefault="00A30B5E" w:rsidP="00A30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491D80C" w14:textId="77777777" w:rsidR="00A30B5E" w:rsidRPr="00C61BDF" w:rsidRDefault="00A30B5E" w:rsidP="00A30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  <w:p w14:paraId="26F35D1A" w14:textId="5A1A0313" w:rsidR="00A30B5E" w:rsidRPr="00C61BDF" w:rsidRDefault="00A30B5E" w:rsidP="00A30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2DC47D3D" w14:textId="2AFC2A66" w:rsidR="00A30B5E" w:rsidRPr="00B742BC" w:rsidRDefault="00A30B5E" w:rsidP="00A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5AFFD63B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466375B4" w14:textId="42C29CBC" w:rsidR="00A30B5E" w:rsidRPr="00B742BC" w:rsidRDefault="00A30B5E" w:rsidP="00A30B5E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126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0A76310" w14:textId="53E9C60F" w:rsidR="00A30B5E" w:rsidRPr="00B742BC" w:rsidRDefault="00A30B5E" w:rsidP="00A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TCG Scheme</w:t>
            </w:r>
            <w:r w:rsidRPr="00B742BC">
              <w:rPr>
                <w:cs/>
              </w:rPr>
              <w:t xml:space="preserve"> </w:t>
            </w:r>
            <w:r w:rsidRPr="00B742BC">
              <w:t>Flag</w:t>
            </w:r>
            <w:r w:rsidRPr="00B742BC">
              <w:rPr>
                <w:cs/>
              </w:rPr>
              <w:t xml:space="preserve"> 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090537F" w14:textId="77777777" w:rsidR="00A30B5E" w:rsidRPr="00B742BC" w:rsidRDefault="00A30B5E" w:rsidP="00A30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BE0248D" w14:textId="61748E82" w:rsidR="00A30B5E" w:rsidRPr="00B742BC" w:rsidRDefault="00A30B5E" w:rsidP="00A30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23B9E41" w14:textId="2B68FAB1" w:rsidR="00A30B5E" w:rsidRPr="00B742BC" w:rsidRDefault="00A30B5E" w:rsidP="00A30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F1F6AE9" w14:textId="58F3ED39" w:rsidR="00A30B5E" w:rsidRPr="00C61BDF" w:rsidRDefault="00A30B5E" w:rsidP="00A30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46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0E700E8" w14:textId="755D15EF" w:rsidR="00A30B5E" w:rsidRPr="00B742BC" w:rsidRDefault="00A30B5E" w:rsidP="00A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5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91A62ED" w14:textId="037D3DDE" w:rsidR="00A30B5E" w:rsidRPr="00B742BC" w:rsidRDefault="00A30B5E" w:rsidP="00A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474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4452031A" w14:textId="77777777" w:rsidR="00A30B5E" w:rsidRPr="00B742BC" w:rsidRDefault="00A30B5E" w:rsidP="00A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13CFFB89" w14:textId="77777777" w:rsidR="00A30B5E" w:rsidRPr="00B742BC" w:rsidRDefault="00A30B5E" w:rsidP="00A30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29535F8" w14:textId="77777777" w:rsidR="00A30B5E" w:rsidRPr="00B742BC" w:rsidRDefault="00A30B5E" w:rsidP="00A30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06A5248" w14:textId="77777777" w:rsidR="00A30B5E" w:rsidRPr="00C61BDF" w:rsidRDefault="00A30B5E" w:rsidP="00A30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</w:tcBorders>
          </w:tcPr>
          <w:p w14:paraId="194DDC0E" w14:textId="4D7F86FC" w:rsidR="00A30B5E" w:rsidRPr="00B742BC" w:rsidRDefault="00A30B5E" w:rsidP="00A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CA8AC6" w14:textId="77777777" w:rsidR="006F3C4A" w:rsidRPr="00B742BC" w:rsidRDefault="006F3C4A" w:rsidP="002D1E21">
      <w:pPr>
        <w:spacing w:after="80" w:line="240" w:lineRule="auto"/>
        <w:rPr>
          <w:b/>
          <w:bCs/>
          <w:sz w:val="20"/>
          <w:szCs w:val="20"/>
        </w:rPr>
      </w:pPr>
    </w:p>
    <w:p w14:paraId="2C3A92A4" w14:textId="77777777" w:rsidR="006F3C4A" w:rsidRPr="00B742BC" w:rsidRDefault="006F3C4A" w:rsidP="006F3C4A">
      <w:pPr>
        <w:spacing w:after="120" w:line="240" w:lineRule="auto"/>
        <w:rPr>
          <w:b/>
          <w:bCs/>
          <w:cs/>
        </w:rPr>
      </w:pPr>
      <w:r w:rsidRPr="00B742BC">
        <w:rPr>
          <w:b/>
          <w:bCs/>
        </w:rPr>
        <w:t>Data Element Description</w:t>
      </w:r>
    </w:p>
    <w:p w14:paraId="5E1866B5" w14:textId="77777777" w:rsidR="006F3C4A" w:rsidRPr="00B742BC" w:rsidRDefault="006F3C4A" w:rsidP="0011261E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69291261" w14:textId="47DD796E" w:rsidR="006F3C4A" w:rsidRPr="00B742BC" w:rsidRDefault="007F453E" w:rsidP="002D1E21">
      <w:pPr>
        <w:pStyle w:val="ListParagraph"/>
        <w:spacing w:after="8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67B31144" w14:textId="77777777" w:rsidR="006F3C4A" w:rsidRPr="00B742BC" w:rsidRDefault="006F3C4A" w:rsidP="0011261E">
      <w:pPr>
        <w:pStyle w:val="ListParagraph"/>
        <w:numPr>
          <w:ilvl w:val="0"/>
          <w:numId w:val="24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5BAA4B79" w14:textId="01FB1902" w:rsidR="006F3C4A" w:rsidRPr="00B742BC" w:rsidRDefault="00E90323" w:rsidP="002D1E21">
      <w:pPr>
        <w:pStyle w:val="ListParagraph"/>
        <w:spacing w:after="80" w:line="240" w:lineRule="auto"/>
        <w:contextualSpacing w:val="0"/>
        <w:rPr>
          <w:cs/>
        </w:rPr>
      </w:pPr>
      <w:r w:rsidRPr="00B742BC">
        <w:rPr>
          <w:cs/>
        </w:rPr>
        <w:t xml:space="preserve">วันสิ้นเดือนของเดือนที่มีบุคคลมาค้ำประกันหรือรับรองหรือวันสิ้นเดือนของเดือนที่มีการ </w:t>
      </w:r>
      <w:r w:rsidRPr="00B742BC">
        <w:t xml:space="preserve">update </w:t>
      </w:r>
      <w:r w:rsidRPr="00B742BC">
        <w:rPr>
          <w:cs/>
        </w:rPr>
        <w:t>ข้อมูล</w:t>
      </w:r>
    </w:p>
    <w:p w14:paraId="2F1E3EC5" w14:textId="74B61B9F" w:rsidR="006F3C4A" w:rsidRPr="00B742BC" w:rsidRDefault="009C765A" w:rsidP="0011261E">
      <w:pPr>
        <w:pStyle w:val="ListParagraph"/>
        <w:numPr>
          <w:ilvl w:val="0"/>
          <w:numId w:val="24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Guarantor or Endorser Group Id</w:t>
      </w:r>
    </w:p>
    <w:p w14:paraId="365ACEEE" w14:textId="425C03E4" w:rsidR="006F3C4A" w:rsidRPr="00B742BC" w:rsidRDefault="006F3C4A" w:rsidP="002D1E21">
      <w:pPr>
        <w:pStyle w:val="ListParagraph"/>
        <w:spacing w:after="80" w:line="240" w:lineRule="auto"/>
        <w:contextualSpacing w:val="0"/>
      </w:pPr>
      <w:r w:rsidRPr="00B742BC">
        <w:rPr>
          <w:cs/>
        </w:rPr>
        <w:t>เลขที่อ้างอิง</w:t>
      </w:r>
      <w:r w:rsidR="00B90E34" w:rsidRPr="00B742BC">
        <w:rPr>
          <w:cs/>
        </w:rPr>
        <w:t>ผู้</w:t>
      </w:r>
      <w:r w:rsidR="00223B70" w:rsidRPr="00B742BC">
        <w:rPr>
          <w:cs/>
        </w:rPr>
        <w:t>ค้ำประกันหรือ</w:t>
      </w:r>
      <w:r w:rsidR="00B90E34" w:rsidRPr="00B742BC">
        <w:rPr>
          <w:cs/>
        </w:rPr>
        <w:t>ผู้</w:t>
      </w:r>
      <w:r w:rsidR="00223B70" w:rsidRPr="00B742BC">
        <w:rPr>
          <w:cs/>
        </w:rPr>
        <w:t>รับรอง</w:t>
      </w:r>
      <w:r w:rsidRPr="00B742BC">
        <w:rPr>
          <w:caps/>
          <w:cs/>
        </w:rPr>
        <w:t>ของสถาบันการเงิน</w:t>
      </w:r>
    </w:p>
    <w:p w14:paraId="7637F7EB" w14:textId="552968C9" w:rsidR="009C765A" w:rsidRPr="00B742BC" w:rsidRDefault="00B90E34" w:rsidP="0011261E">
      <w:pPr>
        <w:pStyle w:val="ListParagraph"/>
        <w:numPr>
          <w:ilvl w:val="0"/>
          <w:numId w:val="24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Guarantor or Endorser Name</w:t>
      </w:r>
    </w:p>
    <w:p w14:paraId="53461709" w14:textId="0A37AFA4" w:rsidR="00B90E34" w:rsidRPr="00B742BC" w:rsidRDefault="00F21F9F" w:rsidP="00FF6E0B">
      <w:pPr>
        <w:pStyle w:val="ListParagraph"/>
        <w:spacing w:after="0" w:line="240" w:lineRule="auto"/>
        <w:contextualSpacing w:val="0"/>
      </w:pPr>
      <w:r w:rsidRPr="00B742BC">
        <w:rPr>
          <w:cs/>
        </w:rPr>
        <w:t>ชื่อ</w:t>
      </w:r>
      <w:r w:rsidR="00B90E34" w:rsidRPr="00B742BC">
        <w:rPr>
          <w:cs/>
        </w:rPr>
        <w:t>ผู้ค้ำประกันหรือผู้รับรอง</w:t>
      </w:r>
      <w:r w:rsidR="00B90E34" w:rsidRPr="00B742BC">
        <w:rPr>
          <w:caps/>
          <w:cs/>
        </w:rPr>
        <w:t>ของสถาบันการเงิน</w:t>
      </w:r>
      <w:r w:rsidR="0050599F" w:rsidRPr="00B742BC">
        <w:rPr>
          <w:cs/>
        </w:rPr>
        <w:t xml:space="preserve"> </w:t>
      </w:r>
    </w:p>
    <w:p w14:paraId="7F8F28A1" w14:textId="2D32D831" w:rsidR="008A3E84" w:rsidRPr="00B742BC" w:rsidRDefault="00FF6E0B" w:rsidP="002D1E21">
      <w:pPr>
        <w:pStyle w:val="ListParagraph"/>
        <w:spacing w:after="8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 “</w:t>
      </w:r>
      <w:r w:rsidRPr="00B742BC">
        <w:t>Counterparty Id</w:t>
      </w:r>
      <w:r w:rsidRPr="00B742BC">
        <w:rPr>
          <w:cs/>
        </w:rPr>
        <w:t>” เป็นค่าว่าง</w:t>
      </w:r>
    </w:p>
    <w:p w14:paraId="54C13F40" w14:textId="77777777" w:rsidR="006F3C4A" w:rsidRPr="00B742BC" w:rsidRDefault="006F3C4A" w:rsidP="0011261E">
      <w:pPr>
        <w:pStyle w:val="ListParagraph"/>
        <w:numPr>
          <w:ilvl w:val="0"/>
          <w:numId w:val="24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ounterparty Id</w:t>
      </w:r>
    </w:p>
    <w:p w14:paraId="14A45C56" w14:textId="641F6C52" w:rsidR="006F3C4A" w:rsidRPr="00B742BC" w:rsidRDefault="00FD558C" w:rsidP="00FF6E0B">
      <w:pPr>
        <w:pStyle w:val="ListParagraph"/>
        <w:spacing w:after="0" w:line="240" w:lineRule="auto"/>
        <w:contextualSpacing w:val="0"/>
      </w:pPr>
      <w:r w:rsidRPr="00B742BC">
        <w:rPr>
          <w:cs/>
        </w:rPr>
        <w:t>เลขที่อ้างอิงของบุคคลหรือนิติบุคคลที่เป็นผู้ค้ำประกันหรือรับรอง</w:t>
      </w:r>
    </w:p>
    <w:p w14:paraId="248B6819" w14:textId="4F25FD33" w:rsidR="00FF6E0B" w:rsidRPr="00B742BC" w:rsidRDefault="00FF6E0B" w:rsidP="002D1E21">
      <w:pPr>
        <w:pStyle w:val="ListParagraph"/>
        <w:spacing w:after="8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 “</w:t>
      </w:r>
      <w:r w:rsidR="00360CFA" w:rsidRPr="00B742BC">
        <w:t>Guarantor or Endorser Name</w:t>
      </w:r>
      <w:r w:rsidRPr="00B742BC">
        <w:rPr>
          <w:cs/>
        </w:rPr>
        <w:t>” เป็นค่าว่าง</w:t>
      </w:r>
    </w:p>
    <w:p w14:paraId="565F9BE2" w14:textId="77777777" w:rsidR="009C765A" w:rsidRPr="00B742BC" w:rsidRDefault="009C765A" w:rsidP="0011261E">
      <w:pPr>
        <w:pStyle w:val="ListParagraph"/>
        <w:numPr>
          <w:ilvl w:val="0"/>
          <w:numId w:val="24"/>
        </w:numPr>
        <w:spacing w:after="0" w:line="240" w:lineRule="auto"/>
        <w:rPr>
          <w:b/>
          <w:bCs/>
        </w:rPr>
      </w:pPr>
      <w:bookmarkStart w:id="68" w:name="_Toc61631351"/>
      <w:r w:rsidRPr="00B742BC">
        <w:rPr>
          <w:b/>
          <w:bCs/>
        </w:rPr>
        <w:t>TCG Scheme Flag</w:t>
      </w:r>
    </w:p>
    <w:p w14:paraId="2CEC0059" w14:textId="77777777" w:rsidR="009C765A" w:rsidRPr="00B742BC" w:rsidRDefault="009C765A" w:rsidP="009C765A">
      <w:pPr>
        <w:pStyle w:val="ListParagraph"/>
        <w:spacing w:after="0" w:line="240" w:lineRule="auto"/>
      </w:pPr>
      <w:r w:rsidRPr="00B742BC">
        <w:rPr>
          <w:cs/>
        </w:rPr>
        <w:t>บรรษัทประกันสินเชื่ออุตสาหกรรมขนาดย่อม</w:t>
      </w:r>
      <w:r w:rsidRPr="00B742BC">
        <w:t> </w:t>
      </w:r>
      <w:r w:rsidRPr="00B742BC">
        <w:rPr>
          <w:cs/>
        </w:rPr>
        <w:t xml:space="preserve">(บสย.) เป็นผู้ค้ำประกัน </w:t>
      </w:r>
    </w:p>
    <w:p w14:paraId="74D6289A" w14:textId="77777777" w:rsidR="009C765A" w:rsidRPr="00B742BC" w:rsidRDefault="25F109A7" w:rsidP="7AA2DFA6">
      <w:pPr>
        <w:pStyle w:val="ListParagraph"/>
        <w:spacing w:after="0" w:line="240" w:lineRule="auto"/>
        <w:ind w:firstLine="720"/>
      </w:pPr>
      <w:r w:rsidRPr="00B742BC">
        <w:t>1</w:t>
      </w:r>
      <w:r w:rsidRPr="00B742BC">
        <w:rPr>
          <w:cs/>
        </w:rPr>
        <w:t xml:space="preserve"> = บสย. เป็นผู้ค้ำประกัน</w:t>
      </w:r>
    </w:p>
    <w:p w14:paraId="757E9C07" w14:textId="77777777" w:rsidR="0031597A" w:rsidRPr="00B742BC" w:rsidRDefault="25F109A7" w:rsidP="7657A61B">
      <w:pPr>
        <w:pStyle w:val="ListParagraph"/>
        <w:spacing w:after="120" w:line="240" w:lineRule="auto"/>
        <w:ind w:firstLine="720"/>
        <w:rPr>
          <w:rFonts w:eastAsia="BrowalliaUPC"/>
          <w:b/>
          <w:bCs/>
        </w:rPr>
      </w:pPr>
      <w:r w:rsidRPr="00B742BC">
        <w:t>0</w:t>
      </w:r>
      <w:r w:rsidRPr="00B742BC">
        <w:rPr>
          <w:cs/>
        </w:rPr>
        <w:t xml:space="preserve"> = บสย. ไม่ได้เป็นผู้ค้ำประกัน</w:t>
      </w:r>
    </w:p>
    <w:p w14:paraId="33748C6B" w14:textId="701574C0" w:rsidR="0031597A" w:rsidRPr="00B742BC" w:rsidRDefault="0031597A" w:rsidP="0031597A">
      <w:pPr>
        <w:pStyle w:val="Heading3"/>
        <w:spacing w:before="0" w:after="120" w:line="240" w:lineRule="auto"/>
      </w:pPr>
      <w:bookmarkStart w:id="69" w:name="_Toc208322210"/>
      <w:r w:rsidRPr="00B742BC">
        <w:t>3</w:t>
      </w:r>
      <w:r w:rsidRPr="00B742BC">
        <w:rPr>
          <w:cs/>
        </w:rPr>
        <w:t>.</w:t>
      </w:r>
      <w:r w:rsidRPr="00B742BC">
        <w:t xml:space="preserve">9 Pledge Valuation Group </w:t>
      </w:r>
      <w:r w:rsidRPr="00B742BC">
        <w:rPr>
          <w:cs/>
        </w:rPr>
        <w:t>(</w:t>
      </w:r>
      <w:r w:rsidRPr="00B742BC">
        <w:t>DER_PVG</w:t>
      </w:r>
      <w:r w:rsidRPr="00B742BC">
        <w:rPr>
          <w:cs/>
        </w:rPr>
        <w:t>)</w:t>
      </w:r>
      <w:bookmarkEnd w:id="69"/>
    </w:p>
    <w:p w14:paraId="193BADDB" w14:textId="77777777" w:rsidR="0031597A" w:rsidRPr="00B742BC" w:rsidRDefault="0031597A" w:rsidP="0031597A">
      <w:pPr>
        <w:spacing w:after="120" w:line="240" w:lineRule="auto"/>
        <w:rPr>
          <w:cs/>
        </w:rPr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21895AE4" w14:textId="4C0D64AA" w:rsidR="0031597A" w:rsidRPr="00B742BC" w:rsidRDefault="0031597A" w:rsidP="0031597A">
      <w:pPr>
        <w:spacing w:after="0" w:line="240" w:lineRule="auto"/>
        <w:ind w:firstLine="720"/>
        <w:rPr>
          <w:shd w:val="clear" w:color="auto" w:fill="FFFFFF"/>
        </w:rPr>
      </w:pPr>
      <w:r w:rsidRPr="00B742BC">
        <w:rPr>
          <w:shd w:val="clear" w:color="auto" w:fill="FFFFFF"/>
          <w:cs/>
        </w:rPr>
        <w:t>ข้อมูลการ</w:t>
      </w:r>
      <w:r w:rsidR="00DB1A54" w:rsidRPr="00B742BC">
        <w:rPr>
          <w:cs/>
        </w:rPr>
        <w:t>จัดกลุ่ม</w:t>
      </w:r>
      <w:r w:rsidR="00F65B51" w:rsidRPr="00B742BC">
        <w:rPr>
          <w:cs/>
        </w:rPr>
        <w:t>การประเมินมูลค่า</w:t>
      </w:r>
      <w:r w:rsidR="00DB1A54" w:rsidRPr="00B742BC">
        <w:rPr>
          <w:cs/>
        </w:rPr>
        <w:t>หลักประกันที่มาค้ำประกัน</w:t>
      </w:r>
    </w:p>
    <w:p w14:paraId="2D709660" w14:textId="6D8AC996" w:rsidR="0031597A" w:rsidRPr="00B742BC" w:rsidRDefault="0031597A" w:rsidP="0031597A">
      <w:pPr>
        <w:spacing w:after="120" w:line="240" w:lineRule="auto"/>
        <w:ind w:firstLine="720"/>
        <w:rPr>
          <w:b/>
          <w:bCs/>
          <w:cs/>
        </w:rPr>
      </w:pPr>
      <w:r w:rsidRPr="00B742BC">
        <w:t>Reporting Scope</w:t>
      </w:r>
      <w:r w:rsidR="00530CAC" w:rsidRPr="00B742BC">
        <w:rPr>
          <w:cs/>
        </w:rPr>
        <w:t xml:space="preserve"> </w:t>
      </w:r>
      <w:r w:rsidRPr="00B742BC">
        <w:rPr>
          <w:cs/>
        </w:rPr>
        <w:t xml:space="preserve">: </w:t>
      </w:r>
      <w:r w:rsidR="00891F0D" w:rsidRPr="00B742BC">
        <w:rPr>
          <w:cs/>
        </w:rPr>
        <w:t>รายงานเมื่อมีการนำทรัพย์สินมาเป็นหลักประกัน โดยทรัพย์สินที่ใช้เป็นหลักประกันมีราคาประเมิน หรือมีราคาที่สะท้อนถึงความต้องการซื้อและความต้องการขายในขณะนั้น</w:t>
      </w:r>
    </w:p>
    <w:p w14:paraId="5345A788" w14:textId="77777777" w:rsidR="0031597A" w:rsidRPr="00B742BC" w:rsidRDefault="0031597A" w:rsidP="0031597A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1"/>
        <w:gridCol w:w="1889"/>
        <w:gridCol w:w="694"/>
        <w:gridCol w:w="304"/>
        <w:gridCol w:w="537"/>
        <w:gridCol w:w="439"/>
        <w:gridCol w:w="1063"/>
        <w:gridCol w:w="1229"/>
        <w:gridCol w:w="1084"/>
        <w:gridCol w:w="304"/>
        <w:gridCol w:w="537"/>
        <w:gridCol w:w="439"/>
        <w:gridCol w:w="1304"/>
      </w:tblGrid>
      <w:tr w:rsidR="00D4567A" w:rsidRPr="00B742BC" w14:paraId="3057AE54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7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3238F143" w14:textId="77777777" w:rsidR="005F059F" w:rsidRPr="00B742BC" w:rsidRDefault="005F059F" w:rsidP="00DB0605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926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D8C5D8C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4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BE98C0C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1CEDA545" w14:textId="49AEA809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627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3A94F821" w14:textId="39B51959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21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3274C60" w14:textId="5D164654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5A9CC94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58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32466A34" w14:textId="38E3496F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639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5828CD45" w14:textId="4FD82669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4567A" w:rsidRPr="00B742BC" w14:paraId="6A1DE625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7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31BF8B10" w14:textId="77777777" w:rsidR="005F059F" w:rsidRPr="00B742BC" w:rsidRDefault="005F059F" w:rsidP="00091376">
            <w:pPr>
              <w:jc w:val="center"/>
            </w:pPr>
          </w:p>
        </w:tc>
        <w:tc>
          <w:tcPr>
            <w:tcW w:w="926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C46AEC5" w14:textId="77777777" w:rsidR="005F059F" w:rsidRPr="00B742BC" w:rsidRDefault="005F059F" w:rsidP="00091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EAB79C1" w14:textId="77777777" w:rsidR="005F059F" w:rsidRPr="00B742BC" w:rsidRDefault="005F059F" w:rsidP="00091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736AD82C" w14:textId="3D508DD5" w:rsidR="005F059F" w:rsidRPr="00B742BC" w:rsidRDefault="005F059F" w:rsidP="00091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6B4D2C67" w14:textId="565E0423" w:rsidR="005F059F" w:rsidRPr="00B742BC" w:rsidRDefault="005F059F" w:rsidP="00091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215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4258BACC" w14:textId="1ABE3F8B" w:rsidR="005F059F" w:rsidRPr="00C61BDF" w:rsidRDefault="005F059F" w:rsidP="00091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21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4F401E0" w14:textId="40597134" w:rsidR="005F059F" w:rsidRPr="00B742BC" w:rsidRDefault="005F059F" w:rsidP="00091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FF8CBCF" w14:textId="77777777" w:rsidR="005F059F" w:rsidRPr="00B742BC" w:rsidRDefault="005F059F" w:rsidP="00091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06AFB173" w14:textId="3DFA856B" w:rsidR="005F059F" w:rsidRPr="00B742BC" w:rsidRDefault="005F059F" w:rsidP="00091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558D55A0" w14:textId="24E11D97" w:rsidR="005F059F" w:rsidRPr="00B742BC" w:rsidRDefault="005F059F" w:rsidP="00091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63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78503DA" w14:textId="6B38E233" w:rsidR="005F059F" w:rsidRPr="00B742BC" w:rsidRDefault="005F059F" w:rsidP="00091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215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1AC270F" w14:textId="72752870" w:rsidR="005F059F" w:rsidRPr="00C61BDF" w:rsidRDefault="005F059F" w:rsidP="00091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639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1D3735F6" w14:textId="1A1C105B" w:rsidR="005F059F" w:rsidRPr="00B742BC" w:rsidRDefault="005F059F" w:rsidP="00091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09AFD9BF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  <w:tcBorders>
              <w:top w:val="single" w:sz="12" w:space="0" w:color="003865"/>
              <w:right w:val="single" w:sz="4" w:space="0" w:color="002060"/>
            </w:tcBorders>
          </w:tcPr>
          <w:p w14:paraId="2EC79353" w14:textId="77777777" w:rsidR="00091376" w:rsidRPr="00B742BC" w:rsidRDefault="00091376" w:rsidP="0009137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92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96BA394" w14:textId="77777777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16F4918" w14:textId="18F2A455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49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5553FFE0" w14:textId="77777777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63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628CED68" w14:textId="0F5AB4A3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9257104" w14:textId="759A8609" w:rsidR="00091376" w:rsidRPr="00C61BDF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2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28C0C6B" w14:textId="3CF5B4CA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1C528C2" w14:textId="77777777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31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23B963AF" w14:textId="77777777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5EA8A0CA" w14:textId="77777777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818C1DD" w14:textId="77777777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D66C735" w14:textId="77777777" w:rsidR="00091376" w:rsidRPr="00C61BDF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39" w:type="pct"/>
            <w:tcBorders>
              <w:top w:val="single" w:sz="12" w:space="0" w:color="003865"/>
              <w:left w:val="single" w:sz="4" w:space="0" w:color="002060"/>
            </w:tcBorders>
          </w:tcPr>
          <w:p w14:paraId="1A31F5D0" w14:textId="62A635B2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7A7748DC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  <w:tcBorders>
              <w:right w:val="single" w:sz="4" w:space="0" w:color="002060"/>
            </w:tcBorders>
          </w:tcPr>
          <w:p w14:paraId="3A413C2B" w14:textId="77777777" w:rsidR="00091376" w:rsidRPr="00B742BC" w:rsidRDefault="00091376" w:rsidP="00091376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926" w:type="pct"/>
            <w:tcBorders>
              <w:left w:val="single" w:sz="4" w:space="0" w:color="002060"/>
              <w:right w:val="single" w:sz="4" w:space="0" w:color="002060"/>
            </w:tcBorders>
          </w:tcPr>
          <w:p w14:paraId="73AE17E8" w14:textId="77777777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40" w:type="pct"/>
            <w:tcBorders>
              <w:left w:val="single" w:sz="4" w:space="0" w:color="002060"/>
              <w:right w:val="single" w:sz="4" w:space="0" w:color="002060"/>
            </w:tcBorders>
          </w:tcPr>
          <w:p w14:paraId="78D81AC3" w14:textId="2F971C8F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49" w:type="pct"/>
            <w:tcBorders>
              <w:left w:val="single" w:sz="4" w:space="0" w:color="002060"/>
              <w:right w:val="single" w:sz="4" w:space="0" w:color="002060"/>
            </w:tcBorders>
          </w:tcPr>
          <w:p w14:paraId="158791DF" w14:textId="77777777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63" w:type="pct"/>
            <w:tcBorders>
              <w:left w:val="single" w:sz="4" w:space="0" w:color="002060"/>
              <w:right w:val="single" w:sz="4" w:space="0" w:color="002060"/>
            </w:tcBorders>
          </w:tcPr>
          <w:p w14:paraId="4DC25D2D" w14:textId="25D0843E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5" w:type="pct"/>
            <w:tcBorders>
              <w:left w:val="single" w:sz="4" w:space="0" w:color="002060"/>
              <w:right w:val="single" w:sz="4" w:space="0" w:color="002060"/>
            </w:tcBorders>
          </w:tcPr>
          <w:p w14:paraId="70B9B04E" w14:textId="4414F03F" w:rsidR="00091376" w:rsidRPr="00C61BDF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21" w:type="pct"/>
            <w:tcBorders>
              <w:left w:val="single" w:sz="4" w:space="0" w:color="002060"/>
              <w:right w:val="single" w:sz="4" w:space="0" w:color="002060"/>
            </w:tcBorders>
          </w:tcPr>
          <w:p w14:paraId="0CF3C233" w14:textId="74F83297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2" w:type="pct"/>
            <w:tcBorders>
              <w:left w:val="single" w:sz="4" w:space="0" w:color="002060"/>
              <w:right w:val="single" w:sz="4" w:space="0" w:color="002060"/>
            </w:tcBorders>
          </w:tcPr>
          <w:p w14:paraId="7E6DDC1D" w14:textId="77777777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31" w:type="pct"/>
            <w:tcBorders>
              <w:left w:val="single" w:sz="4" w:space="0" w:color="002060"/>
              <w:right w:val="single" w:sz="4" w:space="0" w:color="auto"/>
            </w:tcBorders>
          </w:tcPr>
          <w:p w14:paraId="57A25093" w14:textId="77777777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" w:type="pct"/>
            <w:tcBorders>
              <w:left w:val="single" w:sz="4" w:space="0" w:color="auto"/>
              <w:right w:val="single" w:sz="4" w:space="0" w:color="002060"/>
            </w:tcBorders>
          </w:tcPr>
          <w:p w14:paraId="5163DA06" w14:textId="77777777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" w:type="pct"/>
            <w:tcBorders>
              <w:left w:val="single" w:sz="4" w:space="0" w:color="002060"/>
              <w:right w:val="single" w:sz="4" w:space="0" w:color="002060"/>
            </w:tcBorders>
          </w:tcPr>
          <w:p w14:paraId="016247E7" w14:textId="77777777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" w:type="pct"/>
            <w:tcBorders>
              <w:left w:val="single" w:sz="4" w:space="0" w:color="002060"/>
              <w:right w:val="single" w:sz="4" w:space="0" w:color="002060"/>
            </w:tcBorders>
          </w:tcPr>
          <w:p w14:paraId="299EB88A" w14:textId="77777777" w:rsidR="00091376" w:rsidRPr="00C61BDF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39" w:type="pct"/>
            <w:tcBorders>
              <w:left w:val="single" w:sz="4" w:space="0" w:color="002060"/>
            </w:tcBorders>
          </w:tcPr>
          <w:p w14:paraId="08FA03FA" w14:textId="232DA850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633EC0BD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  <w:tcBorders>
              <w:right w:val="single" w:sz="4" w:space="0" w:color="002060"/>
            </w:tcBorders>
          </w:tcPr>
          <w:p w14:paraId="0AECDC92" w14:textId="613A7BB6" w:rsidR="00091376" w:rsidRPr="00B742BC" w:rsidRDefault="00091376" w:rsidP="0009137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926" w:type="pct"/>
            <w:tcBorders>
              <w:left w:val="single" w:sz="4" w:space="0" w:color="002060"/>
              <w:right w:val="single" w:sz="4" w:space="0" w:color="002060"/>
            </w:tcBorders>
          </w:tcPr>
          <w:p w14:paraId="3BD68DB4" w14:textId="3740A60F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Pledge Valuation</w:t>
            </w:r>
            <w:r w:rsidRPr="00B742BC">
              <w:rPr>
                <w:cs/>
              </w:rPr>
              <w:t xml:space="preserve"> </w:t>
            </w:r>
            <w:r w:rsidRPr="00B742BC">
              <w:t>Id</w:t>
            </w:r>
          </w:p>
        </w:tc>
        <w:tc>
          <w:tcPr>
            <w:tcW w:w="340" w:type="pct"/>
            <w:tcBorders>
              <w:left w:val="single" w:sz="4" w:space="0" w:color="002060"/>
              <w:right w:val="single" w:sz="4" w:space="0" w:color="002060"/>
            </w:tcBorders>
          </w:tcPr>
          <w:p w14:paraId="310702DD" w14:textId="34F11EA4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49" w:type="pct"/>
            <w:tcBorders>
              <w:left w:val="single" w:sz="4" w:space="0" w:color="002060"/>
              <w:right w:val="single" w:sz="4" w:space="0" w:color="002060"/>
            </w:tcBorders>
          </w:tcPr>
          <w:p w14:paraId="7505B545" w14:textId="16055D3C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63" w:type="pct"/>
            <w:tcBorders>
              <w:left w:val="single" w:sz="4" w:space="0" w:color="002060"/>
              <w:right w:val="single" w:sz="4" w:space="0" w:color="002060"/>
            </w:tcBorders>
          </w:tcPr>
          <w:p w14:paraId="6082DCB0" w14:textId="4B6E0CC0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5" w:type="pct"/>
            <w:tcBorders>
              <w:left w:val="single" w:sz="4" w:space="0" w:color="002060"/>
              <w:right w:val="single" w:sz="4" w:space="0" w:color="002060"/>
            </w:tcBorders>
          </w:tcPr>
          <w:p w14:paraId="70A8D282" w14:textId="725166CB" w:rsidR="00091376" w:rsidRPr="00C61BDF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21" w:type="pct"/>
            <w:tcBorders>
              <w:left w:val="single" w:sz="4" w:space="0" w:color="002060"/>
              <w:right w:val="single" w:sz="4" w:space="0" w:color="002060"/>
            </w:tcBorders>
          </w:tcPr>
          <w:p w14:paraId="770801DD" w14:textId="04F2C629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2" w:type="pct"/>
            <w:tcBorders>
              <w:left w:val="single" w:sz="4" w:space="0" w:color="002060"/>
              <w:right w:val="single" w:sz="4" w:space="0" w:color="002060"/>
            </w:tcBorders>
          </w:tcPr>
          <w:p w14:paraId="093C6769" w14:textId="7AFEFFE3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31" w:type="pct"/>
            <w:tcBorders>
              <w:left w:val="single" w:sz="4" w:space="0" w:color="002060"/>
              <w:right w:val="single" w:sz="4" w:space="0" w:color="auto"/>
            </w:tcBorders>
          </w:tcPr>
          <w:p w14:paraId="6D57DED0" w14:textId="77777777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" w:type="pct"/>
            <w:tcBorders>
              <w:left w:val="single" w:sz="4" w:space="0" w:color="auto"/>
              <w:right w:val="single" w:sz="4" w:space="0" w:color="002060"/>
            </w:tcBorders>
          </w:tcPr>
          <w:p w14:paraId="35E2F77A" w14:textId="77777777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" w:type="pct"/>
            <w:tcBorders>
              <w:left w:val="single" w:sz="4" w:space="0" w:color="002060"/>
              <w:right w:val="single" w:sz="4" w:space="0" w:color="002060"/>
            </w:tcBorders>
          </w:tcPr>
          <w:p w14:paraId="2BBC35C7" w14:textId="77777777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" w:type="pct"/>
            <w:tcBorders>
              <w:left w:val="single" w:sz="4" w:space="0" w:color="002060"/>
              <w:right w:val="single" w:sz="4" w:space="0" w:color="002060"/>
            </w:tcBorders>
          </w:tcPr>
          <w:p w14:paraId="3D687D5D" w14:textId="77777777" w:rsidR="00091376" w:rsidRPr="00C61BDF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39" w:type="pct"/>
            <w:tcBorders>
              <w:left w:val="single" w:sz="4" w:space="0" w:color="002060"/>
            </w:tcBorders>
          </w:tcPr>
          <w:p w14:paraId="5F0BD031" w14:textId="3830A64C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47DBBC7B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  <w:tcBorders>
              <w:bottom w:val="single" w:sz="12" w:space="0" w:color="002060"/>
              <w:right w:val="single" w:sz="4" w:space="0" w:color="002060"/>
            </w:tcBorders>
          </w:tcPr>
          <w:p w14:paraId="797503CC" w14:textId="279C6D5D" w:rsidR="00091376" w:rsidRPr="00B742BC" w:rsidRDefault="00091376" w:rsidP="0009137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92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91FB3F4" w14:textId="6B4CA7AF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Valuation Group Id</w:t>
            </w:r>
          </w:p>
        </w:tc>
        <w:tc>
          <w:tcPr>
            <w:tcW w:w="3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0476171" w14:textId="21315C69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4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D722907" w14:textId="36276869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6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1951D1D" w14:textId="57EBED80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716C509" w14:textId="37E165A5" w:rsidR="00091376" w:rsidRPr="00C61BDF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2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F9CF0D9" w14:textId="6F0B144D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2D07FAF" w14:textId="0A71A6B3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31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73BF4805" w14:textId="12466B54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rFonts w:eastAsia="Browallia New"/>
                <w:caps/>
              </w:rPr>
              <w:t>RIPVG00</w:t>
            </w:r>
            <w:r w:rsidRPr="00B742BC">
              <w:t>1</w:t>
            </w:r>
          </w:p>
        </w:tc>
        <w:tc>
          <w:tcPr>
            <w:tcW w:w="149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3E2ED49D" w14:textId="3D9021DC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rFonts w:eastAsia="Browallia New"/>
                <w:caps/>
              </w:rPr>
              <w:t>Y</w:t>
            </w:r>
          </w:p>
        </w:tc>
        <w:tc>
          <w:tcPr>
            <w:tcW w:w="26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010C0F3" w14:textId="2752E9E2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rFonts w:eastAsia="Browallia New"/>
                <w:caps/>
              </w:rPr>
              <w:t>Y</w:t>
            </w:r>
          </w:p>
        </w:tc>
        <w:tc>
          <w:tcPr>
            <w:tcW w:w="21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9370E64" w14:textId="32E33DD9" w:rsidR="00091376" w:rsidRPr="00C61BDF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639" w:type="pct"/>
            <w:tcBorders>
              <w:left w:val="single" w:sz="4" w:space="0" w:color="002060"/>
              <w:bottom w:val="single" w:sz="12" w:space="0" w:color="002060"/>
            </w:tcBorders>
          </w:tcPr>
          <w:p w14:paraId="0C3AD3CB" w14:textId="5A31F2A8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DA9B31" w14:textId="77777777" w:rsidR="0031597A" w:rsidRPr="00B742BC" w:rsidRDefault="0031597A" w:rsidP="0031597A">
      <w:pPr>
        <w:spacing w:after="120" w:line="240" w:lineRule="auto"/>
        <w:rPr>
          <w:b/>
          <w:bCs/>
        </w:rPr>
      </w:pPr>
    </w:p>
    <w:p w14:paraId="04807ED8" w14:textId="77777777" w:rsidR="0031597A" w:rsidRPr="00B742BC" w:rsidRDefault="0031597A" w:rsidP="0031597A">
      <w:pPr>
        <w:spacing w:after="120" w:line="240" w:lineRule="auto"/>
        <w:rPr>
          <w:b/>
          <w:bCs/>
          <w:cs/>
        </w:rPr>
      </w:pPr>
      <w:r w:rsidRPr="00B742BC">
        <w:rPr>
          <w:b/>
          <w:bCs/>
        </w:rPr>
        <w:t>Data Element Description</w:t>
      </w:r>
    </w:p>
    <w:p w14:paraId="508EE85A" w14:textId="77777777" w:rsidR="0031597A" w:rsidRPr="00B742BC" w:rsidRDefault="0031597A" w:rsidP="00442CBA">
      <w:pPr>
        <w:pStyle w:val="ListParagraph"/>
        <w:numPr>
          <w:ilvl w:val="0"/>
          <w:numId w:val="69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1574B444" w14:textId="77777777" w:rsidR="0031597A" w:rsidRPr="00B742BC" w:rsidRDefault="0031597A" w:rsidP="0031597A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393459F0" w14:textId="77777777" w:rsidR="0031597A" w:rsidRPr="00B742BC" w:rsidRDefault="0031597A" w:rsidP="00442CBA">
      <w:pPr>
        <w:pStyle w:val="ListParagraph"/>
        <w:numPr>
          <w:ilvl w:val="0"/>
          <w:numId w:val="69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286B1FBC" w14:textId="7DB2F205" w:rsidR="0031597A" w:rsidRPr="00B742BC" w:rsidRDefault="00DB1A54" w:rsidP="0031597A">
      <w:pPr>
        <w:pStyle w:val="ListParagraph"/>
        <w:spacing w:after="120" w:line="240" w:lineRule="auto"/>
        <w:ind w:left="714"/>
        <w:contextualSpacing w:val="0"/>
        <w:rPr>
          <w:cs/>
        </w:rPr>
      </w:pPr>
      <w:r w:rsidRPr="00B742BC">
        <w:rPr>
          <w:cs/>
        </w:rPr>
        <w:t>วันที่หรือวันสิ้นเดือนที่มี</w:t>
      </w:r>
      <w:r w:rsidR="00E66B24" w:rsidRPr="00B742BC">
        <w:rPr>
          <w:cs/>
        </w:rPr>
        <w:t xml:space="preserve">การประเมินมูลค่าหลักประกันหรือวันสิ้นเดือนของเดือนที่มีการ </w:t>
      </w:r>
      <w:r w:rsidR="00E66B24" w:rsidRPr="00B742BC">
        <w:t xml:space="preserve">update </w:t>
      </w:r>
      <w:r w:rsidR="00E66B24" w:rsidRPr="00B742BC">
        <w:rPr>
          <w:cs/>
        </w:rPr>
        <w:t>ข้อมูล</w:t>
      </w:r>
    </w:p>
    <w:p w14:paraId="52463363" w14:textId="14EADE76" w:rsidR="0031597A" w:rsidRPr="00B742BC" w:rsidRDefault="0031597A" w:rsidP="00442CBA">
      <w:pPr>
        <w:pStyle w:val="ListParagraph"/>
        <w:numPr>
          <w:ilvl w:val="0"/>
          <w:numId w:val="69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 xml:space="preserve">Pledge </w:t>
      </w:r>
      <w:r w:rsidR="007E20D3" w:rsidRPr="00B742BC">
        <w:rPr>
          <w:b/>
          <w:bCs/>
        </w:rPr>
        <w:t xml:space="preserve">Valuation </w:t>
      </w:r>
      <w:r w:rsidRPr="00B742BC">
        <w:rPr>
          <w:b/>
          <w:bCs/>
        </w:rPr>
        <w:t>Id</w:t>
      </w:r>
    </w:p>
    <w:p w14:paraId="6A2E4197" w14:textId="49760282" w:rsidR="0031597A" w:rsidRPr="00B742BC" w:rsidRDefault="001D1091" w:rsidP="0031597A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อิงการจัดกลุ่มการประเมินราคาหรือมูลค่าหลักประกันที่นำมาค้ำประกันของสถาบันการเงิน</w:t>
      </w:r>
    </w:p>
    <w:p w14:paraId="056C5B1E" w14:textId="77777777" w:rsidR="0031597A" w:rsidRPr="00B742BC" w:rsidRDefault="0031597A" w:rsidP="00442CBA">
      <w:pPr>
        <w:pStyle w:val="ListParagraph"/>
        <w:numPr>
          <w:ilvl w:val="0"/>
          <w:numId w:val="69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Valuation Group Id</w:t>
      </w:r>
    </w:p>
    <w:p w14:paraId="28F044AC" w14:textId="77777777" w:rsidR="0031597A" w:rsidRPr="00B742BC" w:rsidRDefault="0031597A" w:rsidP="0031597A">
      <w:pPr>
        <w:pStyle w:val="ListParagraph"/>
        <w:spacing w:after="120" w:line="240" w:lineRule="auto"/>
        <w:contextualSpacing w:val="0"/>
      </w:pPr>
      <w:r w:rsidRPr="00B742BC">
        <w:rPr>
          <w:caps/>
          <w:cs/>
        </w:rPr>
        <w:t>เลขที่อ้างอิง</w:t>
      </w:r>
      <w:r w:rsidRPr="00B742BC">
        <w:rPr>
          <w:cs/>
        </w:rPr>
        <w:t>การประเมินราคาหรือการประเมินมูลค่า</w:t>
      </w:r>
      <w:r w:rsidRPr="00B742BC">
        <w:rPr>
          <w:caps/>
          <w:cs/>
        </w:rPr>
        <w:t>ของสถาบันการเงิน</w:t>
      </w:r>
      <w:r w:rsidRPr="00B742BC">
        <w:rPr>
          <w:cs/>
        </w:rPr>
        <w:t xml:space="preserve"> </w:t>
      </w:r>
    </w:p>
    <w:p w14:paraId="5806857B" w14:textId="6DF44E67" w:rsidR="002D66B5" w:rsidRPr="00B742BC" w:rsidRDefault="002D66B5">
      <w:r w:rsidRPr="00B742BC">
        <w:br w:type="page"/>
      </w:r>
    </w:p>
    <w:p w14:paraId="104642ED" w14:textId="00C3040E" w:rsidR="002D66B5" w:rsidRPr="00C61BDF" w:rsidRDefault="002D66B5" w:rsidP="002D66B5">
      <w:pPr>
        <w:pStyle w:val="Heading3"/>
        <w:spacing w:before="0" w:after="120" w:line="240" w:lineRule="auto"/>
        <w:rPr>
          <w:color w:val="FF0000"/>
        </w:rPr>
      </w:pPr>
      <w:bookmarkStart w:id="70" w:name="_Toc208322211"/>
      <w:r w:rsidRPr="00C61BDF">
        <w:rPr>
          <w:color w:val="FF0000"/>
        </w:rPr>
        <w:t>3</w:t>
      </w:r>
      <w:r w:rsidRPr="00C61BDF">
        <w:rPr>
          <w:color w:val="FF0000"/>
          <w:cs/>
        </w:rPr>
        <w:t>.</w:t>
      </w:r>
      <w:r w:rsidRPr="00C61BDF">
        <w:rPr>
          <w:color w:val="FF0000"/>
        </w:rPr>
        <w:t>10</w:t>
      </w:r>
      <w:r w:rsidRPr="00C61BDF">
        <w:rPr>
          <w:color w:val="FF0000"/>
          <w:cs/>
        </w:rPr>
        <w:t xml:space="preserve"> </w:t>
      </w:r>
      <w:r w:rsidRPr="00C61BDF">
        <w:rPr>
          <w:color w:val="FF0000"/>
        </w:rPr>
        <w:t>Vehicle</w:t>
      </w:r>
      <w:r w:rsidRPr="00C61BDF">
        <w:rPr>
          <w:color w:val="FF0000"/>
          <w:cs/>
        </w:rPr>
        <w:t xml:space="preserve"> (</w:t>
      </w:r>
      <w:r w:rsidRPr="00C61BDF">
        <w:rPr>
          <w:color w:val="FF0000"/>
        </w:rPr>
        <w:t>DER_VEH</w:t>
      </w:r>
      <w:r w:rsidRPr="00C61BDF">
        <w:rPr>
          <w:color w:val="FF0000"/>
          <w:cs/>
        </w:rPr>
        <w:t>)</w:t>
      </w:r>
      <w:bookmarkEnd w:id="70"/>
    </w:p>
    <w:p w14:paraId="72824414" w14:textId="77777777" w:rsidR="002D66B5" w:rsidRPr="00C61BDF" w:rsidRDefault="002D66B5" w:rsidP="002D66B5">
      <w:pPr>
        <w:pStyle w:val="ListParagraph"/>
        <w:spacing w:after="120" w:line="240" w:lineRule="auto"/>
        <w:ind w:left="0"/>
        <w:contextualSpacing w:val="0"/>
        <w:rPr>
          <w:b/>
          <w:bCs/>
          <w:color w:val="FF0000"/>
        </w:rPr>
      </w:pPr>
      <w:r w:rsidRPr="00C61BDF">
        <w:rPr>
          <w:b/>
          <w:bCs/>
          <w:color w:val="FF0000"/>
        </w:rPr>
        <w:t>Data Entity Description</w:t>
      </w:r>
      <w:r w:rsidRPr="00C61BDF">
        <w:rPr>
          <w:b/>
          <w:bCs/>
          <w:color w:val="FF0000"/>
          <w:cs/>
        </w:rPr>
        <w:t xml:space="preserve"> </w:t>
      </w:r>
    </w:p>
    <w:p w14:paraId="0A7AA622" w14:textId="0C3AAEDB" w:rsidR="002D66B5" w:rsidRPr="00C61BDF" w:rsidRDefault="004518E4" w:rsidP="002D66B5">
      <w:pPr>
        <w:pStyle w:val="ListParagraph"/>
        <w:spacing w:after="0" w:line="240" w:lineRule="auto"/>
        <w:ind w:left="0" w:firstLine="720"/>
        <w:rPr>
          <w:color w:val="FF0000"/>
          <w:cs/>
        </w:rPr>
      </w:pPr>
      <w:r w:rsidRPr="00C61BDF">
        <w:rPr>
          <w:color w:val="FF0000"/>
          <w:cs/>
        </w:rPr>
        <w:t>ข้อมูลรายละเอียดเกี่ยวกับยานพาหนะ</w:t>
      </w:r>
      <w:r w:rsidR="00C95317" w:rsidRPr="00C61BDF">
        <w:rPr>
          <w:color w:val="FF0000"/>
          <w:cs/>
        </w:rPr>
        <w:t>ประเภทรถ</w:t>
      </w:r>
    </w:p>
    <w:p w14:paraId="38404D6D" w14:textId="23292FCE" w:rsidR="002D66B5" w:rsidRPr="00C61BDF" w:rsidRDefault="002D66B5" w:rsidP="000E4682">
      <w:pPr>
        <w:pStyle w:val="ListParagraph"/>
        <w:spacing w:after="0" w:line="240" w:lineRule="auto"/>
        <w:ind w:left="0" w:firstLine="720"/>
        <w:rPr>
          <w:b/>
          <w:bCs/>
          <w:color w:val="FF0000"/>
          <w:cs/>
        </w:rPr>
      </w:pPr>
      <w:r w:rsidRPr="00C61BDF">
        <w:rPr>
          <w:color w:val="FF0000"/>
        </w:rPr>
        <w:t>Reporting Scope</w:t>
      </w:r>
      <w:r w:rsidRPr="00C61BDF">
        <w:rPr>
          <w:color w:val="FF0000"/>
          <w:cs/>
        </w:rPr>
        <w:t xml:space="preserve"> : รายงาน</w:t>
      </w:r>
      <w:r w:rsidR="000E4682" w:rsidRPr="00C61BDF">
        <w:rPr>
          <w:color w:val="FF0000"/>
          <w:cs/>
        </w:rPr>
        <w:t>เฉพาะสินเชื่อ</w:t>
      </w:r>
      <w:r w:rsidR="00E707CF" w:rsidRPr="00C61BDF">
        <w:rPr>
          <w:rFonts w:eastAsia="Browallia New"/>
          <w:color w:val="FF0000"/>
          <w:cs/>
        </w:rPr>
        <w:t>เพื่อการอุปโภคบริโภคส่วนบุคคล (เฉพาะบุคคลธรรมดา)</w:t>
      </w:r>
      <w:r w:rsidR="00836C57" w:rsidRPr="00C61BDF">
        <w:rPr>
          <w:color w:val="FF0000"/>
        </w:rPr>
        <w:t xml:space="preserve"> </w:t>
      </w:r>
      <w:r w:rsidR="00E707CF" w:rsidRPr="00C61BDF">
        <w:rPr>
          <w:color w:val="FF0000"/>
          <w:cs/>
        </w:rPr>
        <w:t xml:space="preserve">ประเภท </w:t>
      </w:r>
      <w:r w:rsidR="00836C57" w:rsidRPr="00C61BDF">
        <w:rPr>
          <w:color w:val="FF0000"/>
          <w:cs/>
        </w:rPr>
        <w:t>ลูกหนี้เช่าซื้อ (</w:t>
      </w:r>
      <w:r w:rsidR="00836C57" w:rsidRPr="00C61BDF">
        <w:rPr>
          <w:color w:val="FF0000"/>
        </w:rPr>
        <w:t>Hire Purchase)</w:t>
      </w:r>
      <w:r w:rsidR="00E707CF" w:rsidRPr="00C61BDF">
        <w:rPr>
          <w:color w:val="FF0000"/>
          <w:cs/>
        </w:rPr>
        <w:t xml:space="preserve"> </w:t>
      </w:r>
      <w:r w:rsidR="00836C57" w:rsidRPr="00C61BDF">
        <w:rPr>
          <w:color w:val="FF0000"/>
          <w:cs/>
        </w:rPr>
        <w:t>ลูกหนี้เช่าแบบลีสซิ่ง (</w:t>
      </w:r>
      <w:r w:rsidR="00836C57" w:rsidRPr="00C61BDF">
        <w:rPr>
          <w:color w:val="FF0000"/>
        </w:rPr>
        <w:t>Leasing)</w:t>
      </w:r>
      <w:r w:rsidR="00E707CF" w:rsidRPr="00C61BDF">
        <w:rPr>
          <w:color w:val="FF0000"/>
          <w:cs/>
        </w:rPr>
        <w:t xml:space="preserve"> </w:t>
      </w:r>
      <w:r w:rsidR="00836C57" w:rsidRPr="00C61BDF">
        <w:rPr>
          <w:color w:val="FF0000"/>
          <w:cs/>
        </w:rPr>
        <w:t>ลูกหนี้ตามธุรกรรมขายและเช่ากลับ (</w:t>
      </w:r>
      <w:r w:rsidR="00836C57" w:rsidRPr="00C61BDF">
        <w:rPr>
          <w:color w:val="FF0000"/>
        </w:rPr>
        <w:t xml:space="preserve">Sale and Lease Back) </w:t>
      </w:r>
      <w:r w:rsidR="00836C57" w:rsidRPr="00C61BDF">
        <w:rPr>
          <w:color w:val="FF0000"/>
          <w:cs/>
        </w:rPr>
        <w:t>หรือ สินเชื่ออเนกประสงค์ที่มีทะเบียนรถเป็นประกัน</w:t>
      </w:r>
      <w:r w:rsidR="00E707CF" w:rsidRPr="00C61BDF">
        <w:rPr>
          <w:color w:val="FF0000"/>
          <w:cs/>
        </w:rPr>
        <w:t xml:space="preserve"> </w:t>
      </w:r>
      <w:r w:rsidR="000E4682" w:rsidRPr="00C61BDF">
        <w:rPr>
          <w:color w:val="FF0000"/>
          <w:cs/>
        </w:rPr>
        <w:t>ที่มีรถยนต์และรถจักรยานยนต์เป็นหลักประกัน</w:t>
      </w:r>
    </w:p>
    <w:p w14:paraId="15E722BF" w14:textId="77777777" w:rsidR="002D66B5" w:rsidRPr="00C61BDF" w:rsidRDefault="002D66B5" w:rsidP="002D66B5">
      <w:pPr>
        <w:spacing w:after="120" w:line="240" w:lineRule="auto"/>
        <w:rPr>
          <w:b/>
          <w:bCs/>
          <w:color w:val="FF0000"/>
          <w:cs/>
        </w:rPr>
      </w:pPr>
      <w:r w:rsidRPr="00C61BDF">
        <w:rPr>
          <w:b/>
          <w:bCs/>
          <w:color w:val="FF0000"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2001"/>
        <w:gridCol w:w="633"/>
        <w:gridCol w:w="278"/>
        <w:gridCol w:w="490"/>
        <w:gridCol w:w="400"/>
        <w:gridCol w:w="1192"/>
        <w:gridCol w:w="1222"/>
        <w:gridCol w:w="1080"/>
        <w:gridCol w:w="278"/>
        <w:gridCol w:w="490"/>
        <w:gridCol w:w="400"/>
        <w:gridCol w:w="1392"/>
      </w:tblGrid>
      <w:tr w:rsidR="00C61BDF" w:rsidRPr="00C61BDF" w14:paraId="7B7D0736" w14:textId="77777777" w:rsidTr="000D4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5F2CAC30" w14:textId="77777777" w:rsidR="002D66B5" w:rsidRPr="00C61BDF" w:rsidRDefault="002D66B5">
            <w:pPr>
              <w:jc w:val="center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No</w:t>
            </w:r>
          </w:p>
        </w:tc>
        <w:tc>
          <w:tcPr>
            <w:tcW w:w="981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FD68D1F" w14:textId="77777777" w:rsidR="002D66B5" w:rsidRPr="00C61BDF" w:rsidRDefault="002D6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4F0B660" w14:textId="77777777" w:rsidR="002D66B5" w:rsidRPr="00C61BDF" w:rsidRDefault="002D6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Check</w:t>
            </w:r>
          </w:p>
          <w:p w14:paraId="51917217" w14:textId="77777777" w:rsidR="002D66B5" w:rsidRPr="00C61BDF" w:rsidRDefault="002D6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Dup.</w:t>
            </w:r>
          </w:p>
        </w:tc>
        <w:tc>
          <w:tcPr>
            <w:tcW w:w="57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53D2C7E0" w14:textId="77777777" w:rsidR="002D66B5" w:rsidRPr="00C61BDF" w:rsidRDefault="002D6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Req</w:t>
            </w:r>
            <w:r w:rsidRPr="00C61BDF">
              <w:rPr>
                <w:b w:val="0"/>
                <w:bCs w:val="0"/>
                <w:caps w:val="0"/>
                <w:color w:val="FF000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84ACF50" w14:textId="77777777" w:rsidR="002D66B5" w:rsidRPr="00C61BDF" w:rsidRDefault="002D6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Data Type</w:t>
            </w:r>
          </w:p>
        </w:tc>
        <w:tc>
          <w:tcPr>
            <w:tcW w:w="59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9002254" w14:textId="77777777" w:rsidR="002D66B5" w:rsidRPr="00C61BDF" w:rsidRDefault="002D6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Format</w:t>
            </w:r>
          </w:p>
        </w:tc>
        <w:tc>
          <w:tcPr>
            <w:tcW w:w="1101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2531CA6E" w14:textId="77777777" w:rsidR="002D66B5" w:rsidRPr="00C61BDF" w:rsidRDefault="002D6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Validation</w:t>
            </w:r>
          </w:p>
        </w:tc>
        <w:tc>
          <w:tcPr>
            <w:tcW w:w="684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022FB69B" w14:textId="77777777" w:rsidR="002D66B5" w:rsidRPr="00C61BDF" w:rsidRDefault="002D6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Classification</w:t>
            </w:r>
          </w:p>
        </w:tc>
      </w:tr>
      <w:tr w:rsidR="00C61BDF" w:rsidRPr="00C61BDF" w14:paraId="37A9BA75" w14:textId="77777777" w:rsidTr="000D4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068A9796" w14:textId="77777777" w:rsidR="002D66B5" w:rsidRPr="00C61BDF" w:rsidRDefault="002D66B5">
            <w:pPr>
              <w:jc w:val="center"/>
              <w:rPr>
                <w:color w:val="FF0000"/>
              </w:rPr>
            </w:pPr>
          </w:p>
        </w:tc>
        <w:tc>
          <w:tcPr>
            <w:tcW w:w="981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DE60E5E" w14:textId="77777777" w:rsidR="002D66B5" w:rsidRPr="00C61BDF" w:rsidRDefault="002D6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DC1DA74" w14:textId="77777777" w:rsidR="002D66B5" w:rsidRPr="00C61BDF" w:rsidRDefault="002D6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20E677B9" w14:textId="77777777" w:rsidR="002D66B5" w:rsidRPr="00C61BDF" w:rsidRDefault="002D6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FI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448BB70B" w14:textId="77777777" w:rsidR="002D66B5" w:rsidRPr="00C61BDF" w:rsidRDefault="002D6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EF9FBBC" w14:textId="77777777" w:rsidR="002D66B5" w:rsidRPr="00C61BDF" w:rsidRDefault="002D6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73B33DD" w14:textId="77777777" w:rsidR="002D66B5" w:rsidRPr="00C61BDF" w:rsidRDefault="002D6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9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5417396" w14:textId="77777777" w:rsidR="002D66B5" w:rsidRPr="00C61BDF" w:rsidRDefault="002D6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AFC1436" w14:textId="77777777" w:rsidR="002D66B5" w:rsidRPr="00C61BDF" w:rsidRDefault="002D6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Code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43A049D6" w14:textId="77777777" w:rsidR="002D66B5" w:rsidRPr="00C61BDF" w:rsidRDefault="002D6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773D77FF" w14:textId="77777777" w:rsidR="002D66B5" w:rsidRPr="00C61BDF" w:rsidRDefault="002D6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FBG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C316900" w14:textId="77777777" w:rsidR="002D66B5" w:rsidRPr="00C61BDF" w:rsidRDefault="002D6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684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5E95E61C" w14:textId="77777777" w:rsidR="002D66B5" w:rsidRPr="00C61BDF" w:rsidRDefault="002D6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C61BDF" w:rsidRPr="00C61BDF" w14:paraId="42C5ACA7" w14:textId="77777777" w:rsidTr="000D4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0562DEC4" w14:textId="77777777" w:rsidR="002D66B5" w:rsidRPr="00C61BDF" w:rsidRDefault="002D66B5">
            <w:pPr>
              <w:jc w:val="center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1</w:t>
            </w:r>
          </w:p>
        </w:tc>
        <w:tc>
          <w:tcPr>
            <w:tcW w:w="98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D08CAE3" w14:textId="77777777" w:rsidR="002D66B5" w:rsidRPr="00C61BDF" w:rsidRDefault="002D6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C61BDF">
              <w:rPr>
                <w:color w:val="FF0000"/>
              </w:rPr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55C3D76" w14:textId="77777777" w:rsidR="002D66B5" w:rsidRPr="00C61BDF" w:rsidRDefault="002D6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0EAE86ED" w14:textId="77777777" w:rsidR="002D66B5" w:rsidRPr="00C61BDF" w:rsidRDefault="002D6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587AE845" w14:textId="77777777" w:rsidR="002D66B5" w:rsidRPr="00C61BDF" w:rsidRDefault="002D6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E2D856A" w14:textId="77777777" w:rsidR="002D66B5" w:rsidRPr="00C61BDF" w:rsidRDefault="002D6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364385B" w14:textId="77777777" w:rsidR="002D66B5" w:rsidRPr="00C61BDF" w:rsidRDefault="002D6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String</w:t>
            </w:r>
          </w:p>
        </w:tc>
        <w:tc>
          <w:tcPr>
            <w:tcW w:w="5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6D2D6D9" w14:textId="77777777" w:rsidR="002D66B5" w:rsidRPr="00C61BDF" w:rsidRDefault="002D6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VarChar</w:t>
            </w:r>
            <w:r w:rsidRPr="00C61BDF">
              <w:rPr>
                <w:color w:val="FF0000"/>
                <w:cs/>
              </w:rPr>
              <w:t>(</w:t>
            </w:r>
            <w:r w:rsidRPr="00C61BDF">
              <w:rPr>
                <w:color w:val="FF0000"/>
              </w:rPr>
              <w:t>40</w:t>
            </w:r>
            <w:r w:rsidRPr="00C61BDF">
              <w:rPr>
                <w:color w:val="FF0000"/>
                <w:cs/>
              </w:rPr>
              <w:t>)</w:t>
            </w:r>
          </w:p>
        </w:tc>
        <w:tc>
          <w:tcPr>
            <w:tcW w:w="52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18909DE" w14:textId="77777777" w:rsidR="002D66B5" w:rsidRPr="00C61BDF" w:rsidRDefault="002D6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014C449F" w14:textId="77777777" w:rsidR="002D66B5" w:rsidRPr="00C61BDF" w:rsidRDefault="002D66B5" w:rsidP="00E740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65F1395D" w14:textId="77777777" w:rsidR="002D66B5" w:rsidRPr="00C61BDF" w:rsidRDefault="002D66B5" w:rsidP="00E740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2329390" w14:textId="77777777" w:rsidR="002D66B5" w:rsidRPr="00C61BDF" w:rsidRDefault="002D66B5" w:rsidP="00E740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84" w:type="pct"/>
            <w:tcBorders>
              <w:top w:val="single" w:sz="12" w:space="0" w:color="003865"/>
              <w:left w:val="single" w:sz="4" w:space="0" w:color="002060"/>
            </w:tcBorders>
          </w:tcPr>
          <w:p w14:paraId="1953E6B0" w14:textId="77777777" w:rsidR="002D66B5" w:rsidRPr="00C61BDF" w:rsidRDefault="002D6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C61BDF" w:rsidRPr="00C61BDF" w14:paraId="7C4C893E" w14:textId="77777777" w:rsidTr="000D4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47D5DC8" w14:textId="77777777" w:rsidR="002D66B5" w:rsidRPr="00C61BDF" w:rsidRDefault="002D66B5">
            <w:pPr>
              <w:jc w:val="center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2</w:t>
            </w:r>
          </w:p>
        </w:tc>
        <w:tc>
          <w:tcPr>
            <w:tcW w:w="981" w:type="pct"/>
            <w:tcBorders>
              <w:left w:val="single" w:sz="4" w:space="0" w:color="002060"/>
              <w:right w:val="single" w:sz="4" w:space="0" w:color="002060"/>
            </w:tcBorders>
          </w:tcPr>
          <w:p w14:paraId="488396B3" w14:textId="77777777" w:rsidR="002D66B5" w:rsidRPr="00C61BDF" w:rsidRDefault="002D6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B393115" w14:textId="77777777" w:rsidR="002D66B5" w:rsidRPr="00C61BDF" w:rsidRDefault="002D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C1CED96" w14:textId="77777777" w:rsidR="002D66B5" w:rsidRPr="00C61BDF" w:rsidRDefault="002D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CD3702D" w14:textId="77777777" w:rsidR="002D66B5" w:rsidRPr="00C61BDF" w:rsidRDefault="002D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68362A3" w14:textId="77777777" w:rsidR="002D66B5" w:rsidRPr="00C61BDF" w:rsidRDefault="002D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96BDD75" w14:textId="77777777" w:rsidR="002D66B5" w:rsidRPr="00C61BDF" w:rsidRDefault="002D6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6A1BADF7" w14:textId="77777777" w:rsidR="002D66B5" w:rsidRPr="00C61BDF" w:rsidRDefault="002D6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har</w:t>
            </w:r>
            <w:r w:rsidRPr="00C61BDF">
              <w:rPr>
                <w:color w:val="FF0000"/>
                <w:cs/>
              </w:rPr>
              <w:t>(</w:t>
            </w:r>
            <w:r w:rsidRPr="00C61BDF">
              <w:rPr>
                <w:color w:val="FF0000"/>
              </w:rPr>
              <w:t>10</w:t>
            </w:r>
            <w:r w:rsidRPr="00C61BDF">
              <w:rPr>
                <w:color w:val="FF0000"/>
                <w:cs/>
              </w:rPr>
              <w:t>)</w:t>
            </w:r>
          </w:p>
        </w:tc>
        <w:tc>
          <w:tcPr>
            <w:tcW w:w="529" w:type="pct"/>
            <w:tcBorders>
              <w:left w:val="single" w:sz="4" w:space="0" w:color="002060"/>
              <w:right w:val="single" w:sz="4" w:space="0" w:color="002060"/>
            </w:tcBorders>
          </w:tcPr>
          <w:p w14:paraId="42EDBC1D" w14:textId="77777777" w:rsidR="002D66B5" w:rsidRPr="00C61BDF" w:rsidRDefault="002D6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35568724" w14:textId="77777777" w:rsidR="002D66B5" w:rsidRPr="00C61BDF" w:rsidRDefault="002D66B5" w:rsidP="00E74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538B4B6A" w14:textId="77777777" w:rsidR="002D66B5" w:rsidRPr="00C61BDF" w:rsidRDefault="002D66B5" w:rsidP="00E74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1D90B75" w14:textId="77777777" w:rsidR="002D66B5" w:rsidRPr="00C61BDF" w:rsidRDefault="002D66B5" w:rsidP="00E74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84" w:type="pct"/>
            <w:tcBorders>
              <w:left w:val="single" w:sz="4" w:space="0" w:color="002060"/>
            </w:tcBorders>
          </w:tcPr>
          <w:p w14:paraId="1E995B34" w14:textId="77777777" w:rsidR="002D66B5" w:rsidRPr="00C61BDF" w:rsidRDefault="002D6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C61BDF" w:rsidRPr="00C61BDF" w14:paraId="4B0AA9B6" w14:textId="77777777" w:rsidTr="000D4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F3A07EF" w14:textId="77777777" w:rsidR="00ED4DC5" w:rsidRPr="00C61BDF" w:rsidRDefault="00ED4DC5" w:rsidP="00ED4DC5">
            <w:pPr>
              <w:jc w:val="center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3</w:t>
            </w:r>
          </w:p>
        </w:tc>
        <w:tc>
          <w:tcPr>
            <w:tcW w:w="981" w:type="pct"/>
            <w:tcBorders>
              <w:left w:val="single" w:sz="4" w:space="0" w:color="002060"/>
              <w:right w:val="single" w:sz="4" w:space="0" w:color="002060"/>
            </w:tcBorders>
          </w:tcPr>
          <w:p w14:paraId="104F31C5" w14:textId="77777777" w:rsidR="00ED4DC5" w:rsidRPr="00C61BDF" w:rsidRDefault="00ED4DC5" w:rsidP="00ED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ollateral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9351328" w14:textId="77777777" w:rsidR="00ED4DC5" w:rsidRPr="00C61BDF" w:rsidRDefault="00ED4DC5" w:rsidP="00ED4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42CAF0A" w14:textId="3641AC9B" w:rsidR="00ED4DC5" w:rsidRPr="00C61BDF" w:rsidRDefault="00ED4DC5" w:rsidP="00ED4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143CD61" w14:textId="3BA37420" w:rsidR="00ED4DC5" w:rsidRPr="00C61BDF" w:rsidRDefault="00ED4DC5" w:rsidP="00ED4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12AC54C" w14:textId="18452B55" w:rsidR="00ED4DC5" w:rsidRPr="00C61BDF" w:rsidRDefault="00ED4DC5" w:rsidP="00ED4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0DFE441" w14:textId="77777777" w:rsidR="00ED4DC5" w:rsidRPr="00C61BDF" w:rsidRDefault="00ED4DC5" w:rsidP="00ED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78445DF6" w14:textId="4D14B46C" w:rsidR="00ED4DC5" w:rsidRPr="00C61BDF" w:rsidRDefault="00ED4DC5" w:rsidP="00ED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VarChar</w:t>
            </w:r>
            <w:r w:rsidRPr="00C61BDF">
              <w:rPr>
                <w:color w:val="FF0000"/>
                <w:cs/>
              </w:rPr>
              <w:t>(</w:t>
            </w:r>
            <w:r w:rsidRPr="00C61BDF">
              <w:rPr>
                <w:color w:val="FF0000"/>
              </w:rPr>
              <w:t>40</w:t>
            </w:r>
            <w:r w:rsidRPr="00C61BDF">
              <w:rPr>
                <w:color w:val="FF0000"/>
                <w:cs/>
              </w:rPr>
              <w:t>)</w:t>
            </w:r>
          </w:p>
        </w:tc>
        <w:tc>
          <w:tcPr>
            <w:tcW w:w="529" w:type="pct"/>
            <w:tcBorders>
              <w:left w:val="single" w:sz="4" w:space="0" w:color="002060"/>
              <w:right w:val="single" w:sz="4" w:space="0" w:color="002060"/>
            </w:tcBorders>
          </w:tcPr>
          <w:p w14:paraId="71D5AA17" w14:textId="64247C39" w:rsidR="00ED4DC5" w:rsidRPr="00C61BDF" w:rsidRDefault="00ED4DC5" w:rsidP="00ED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RIVEH00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2CEB1AC9" w14:textId="1E656570" w:rsidR="00ED4DC5" w:rsidRPr="00C61BDF" w:rsidRDefault="00ED4DC5" w:rsidP="00ED4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526F502F" w14:textId="2DF67FD3" w:rsidR="00ED4DC5" w:rsidRPr="00C61BDF" w:rsidRDefault="00ED4DC5" w:rsidP="00ED4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363F9A3" w14:textId="188D9818" w:rsidR="00ED4DC5" w:rsidRPr="00C61BDF" w:rsidRDefault="00ED4DC5" w:rsidP="00ED4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684" w:type="pct"/>
            <w:tcBorders>
              <w:left w:val="single" w:sz="4" w:space="0" w:color="002060"/>
            </w:tcBorders>
          </w:tcPr>
          <w:p w14:paraId="7D6C9E87" w14:textId="77777777" w:rsidR="00ED4DC5" w:rsidRPr="00C61BDF" w:rsidRDefault="00ED4DC5" w:rsidP="00ED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C61BDF" w:rsidRPr="00C61BDF" w14:paraId="5F80D66A" w14:textId="77777777" w:rsidTr="000D4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7391221" w14:textId="6A170D46" w:rsidR="00E740C1" w:rsidRPr="00C61BDF" w:rsidRDefault="00E740C1" w:rsidP="00E740C1">
            <w:pPr>
              <w:jc w:val="center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4</w:t>
            </w:r>
          </w:p>
        </w:tc>
        <w:tc>
          <w:tcPr>
            <w:tcW w:w="981" w:type="pct"/>
            <w:tcBorders>
              <w:left w:val="single" w:sz="4" w:space="0" w:color="002060"/>
              <w:right w:val="single" w:sz="4" w:space="0" w:color="002060"/>
            </w:tcBorders>
          </w:tcPr>
          <w:p w14:paraId="63797D3D" w14:textId="42B6F7FF" w:rsidR="00E740C1" w:rsidRPr="00C61BDF" w:rsidRDefault="005566FD" w:rsidP="00E7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 xml:space="preserve">Vehicle </w:t>
            </w:r>
            <w:r w:rsidR="00E740C1" w:rsidRPr="00C61BDF">
              <w:rPr>
                <w:color w:val="FF0000"/>
              </w:rPr>
              <w:t>Bran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6C673BD" w14:textId="1AE8D71D" w:rsidR="00E740C1" w:rsidRPr="00C61BDF" w:rsidRDefault="00E740C1" w:rsidP="00E74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652E6B0" w14:textId="6789F3FD" w:rsidR="00E740C1" w:rsidRPr="00C61BDF" w:rsidRDefault="002103FC" w:rsidP="00E74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568BD49" w14:textId="7C285586" w:rsidR="00E740C1" w:rsidRPr="00C61BDF" w:rsidRDefault="002103FC" w:rsidP="00E74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E328112" w14:textId="0A3DEBF5" w:rsidR="00E740C1" w:rsidRPr="00C61BDF" w:rsidRDefault="002103FC" w:rsidP="00E74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28E6A95" w14:textId="1B8E6F6B" w:rsidR="00E740C1" w:rsidRPr="00C61BDF" w:rsidRDefault="00E740C1" w:rsidP="00E7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2C9B7DD8" w14:textId="71C9E7B2" w:rsidR="00E740C1" w:rsidRPr="00C61BDF" w:rsidRDefault="00E740C1" w:rsidP="00E7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har</w:t>
            </w:r>
            <w:r w:rsidRPr="00C61BDF">
              <w:rPr>
                <w:color w:val="FF0000"/>
                <w:cs/>
              </w:rPr>
              <w:t>(</w:t>
            </w:r>
            <w:r w:rsidRPr="00C61BDF">
              <w:rPr>
                <w:color w:val="FF0000"/>
              </w:rPr>
              <w:t>10</w:t>
            </w:r>
            <w:r w:rsidRPr="00C61BDF">
              <w:rPr>
                <w:color w:val="FF0000"/>
                <w:cs/>
              </w:rPr>
              <w:t>)</w:t>
            </w:r>
          </w:p>
        </w:tc>
        <w:tc>
          <w:tcPr>
            <w:tcW w:w="529" w:type="pct"/>
            <w:tcBorders>
              <w:left w:val="single" w:sz="4" w:space="0" w:color="002060"/>
              <w:right w:val="single" w:sz="4" w:space="0" w:color="002060"/>
            </w:tcBorders>
          </w:tcPr>
          <w:p w14:paraId="64378549" w14:textId="427245E7" w:rsidR="00E740C1" w:rsidRPr="00C61BDF" w:rsidRDefault="00E740C1" w:rsidP="00E7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MVEH00</w:t>
            </w:r>
            <w:r w:rsidR="00ED4DC5" w:rsidRPr="00C61BDF">
              <w:rPr>
                <w:color w:val="FF0000"/>
              </w:rPr>
              <w:t>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41012CBE" w14:textId="38FC98B7" w:rsidR="00E740C1" w:rsidRPr="00C61BDF" w:rsidRDefault="00E740C1" w:rsidP="00E74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651E4C17" w14:textId="44DBBF6E" w:rsidR="00E740C1" w:rsidRPr="00C61BDF" w:rsidRDefault="00E740C1" w:rsidP="00E74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659EABE" w14:textId="5D2B44A5" w:rsidR="00E740C1" w:rsidRPr="00C61BDF" w:rsidRDefault="00E740C1" w:rsidP="00E74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684" w:type="pct"/>
            <w:tcBorders>
              <w:left w:val="single" w:sz="4" w:space="0" w:color="002060"/>
            </w:tcBorders>
          </w:tcPr>
          <w:p w14:paraId="528F5370" w14:textId="5278DD30" w:rsidR="00E740C1" w:rsidRPr="00C61BDF" w:rsidRDefault="005566FD" w:rsidP="00E7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 xml:space="preserve">Vehicle </w:t>
            </w:r>
            <w:r w:rsidR="00E740C1" w:rsidRPr="00C61BDF">
              <w:rPr>
                <w:color w:val="FF0000"/>
              </w:rPr>
              <w:t>Brand Code</w:t>
            </w:r>
          </w:p>
        </w:tc>
      </w:tr>
      <w:tr w:rsidR="00C61BDF" w:rsidRPr="00C61BDF" w14:paraId="099C142B" w14:textId="77777777" w:rsidTr="000D4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D431133" w14:textId="682D83ED" w:rsidR="000D4F70" w:rsidRPr="00C61BDF" w:rsidRDefault="000D4F70" w:rsidP="000D4F70">
            <w:pPr>
              <w:jc w:val="center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5</w:t>
            </w:r>
          </w:p>
        </w:tc>
        <w:tc>
          <w:tcPr>
            <w:tcW w:w="981" w:type="pct"/>
            <w:tcBorders>
              <w:left w:val="single" w:sz="4" w:space="0" w:color="002060"/>
              <w:right w:val="single" w:sz="4" w:space="0" w:color="002060"/>
            </w:tcBorders>
          </w:tcPr>
          <w:p w14:paraId="20F7AA6F" w14:textId="5B79F5CA" w:rsidR="000D4F70" w:rsidRPr="00C61BDF" w:rsidRDefault="001A3729" w:rsidP="000D4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 xml:space="preserve">Other </w:t>
            </w:r>
            <w:r w:rsidR="000D4F70" w:rsidRPr="00C61BDF">
              <w:rPr>
                <w:color w:val="FF0000"/>
              </w:rPr>
              <w:t>Vehicle Brand Description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8521879" w14:textId="0A40B4A0" w:rsidR="000D4F70" w:rsidRPr="00C61BDF" w:rsidRDefault="000D4F70" w:rsidP="000D4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081C3FB" w14:textId="1D18D2E7" w:rsidR="000D4F70" w:rsidRPr="00C61BDF" w:rsidRDefault="000D4F70" w:rsidP="000D4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D484ED8" w14:textId="5B12C0C7" w:rsidR="000D4F70" w:rsidRPr="00C61BDF" w:rsidRDefault="000D4F70" w:rsidP="000D4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A05AC6F" w14:textId="67A770A0" w:rsidR="000D4F70" w:rsidRPr="00C61BDF" w:rsidRDefault="000D4F70" w:rsidP="000D4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6B4CA76" w14:textId="03A037A4" w:rsidR="000D4F70" w:rsidRPr="00C61BDF" w:rsidRDefault="000D4F70" w:rsidP="000D4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30C7C3D2" w14:textId="34834833" w:rsidR="000D4F70" w:rsidRPr="00C61BDF" w:rsidRDefault="000D4F70" w:rsidP="000D4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VarChar</w:t>
            </w:r>
            <w:r w:rsidRPr="00C61BDF">
              <w:rPr>
                <w:color w:val="FF0000"/>
                <w:cs/>
              </w:rPr>
              <w:t>(</w:t>
            </w:r>
            <w:r w:rsidRPr="00C61BDF">
              <w:rPr>
                <w:color w:val="FF0000"/>
              </w:rPr>
              <w:t>400</w:t>
            </w:r>
            <w:r w:rsidRPr="00C61BDF">
              <w:rPr>
                <w:color w:val="FF0000"/>
                <w:cs/>
              </w:rPr>
              <w:t>)</w:t>
            </w:r>
          </w:p>
        </w:tc>
        <w:tc>
          <w:tcPr>
            <w:tcW w:w="529" w:type="pct"/>
            <w:tcBorders>
              <w:left w:val="single" w:sz="4" w:space="0" w:color="002060"/>
              <w:right w:val="single" w:sz="4" w:space="0" w:color="002060"/>
            </w:tcBorders>
          </w:tcPr>
          <w:p w14:paraId="7AB0168B" w14:textId="570A033D" w:rsidR="000D4F70" w:rsidRPr="00C61BDF" w:rsidRDefault="000D4F70" w:rsidP="000D4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MVEH002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505DC8BB" w14:textId="5C98F206" w:rsidR="000D4F70" w:rsidRPr="00C61BDF" w:rsidRDefault="000D4F70" w:rsidP="000D4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38EAA00D" w14:textId="7289B927" w:rsidR="000D4F70" w:rsidRPr="00C61BDF" w:rsidRDefault="000D4F70" w:rsidP="000D4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C0ADEB4" w14:textId="2890F95E" w:rsidR="000D4F70" w:rsidRPr="00C61BDF" w:rsidRDefault="000D4F70" w:rsidP="000D4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684" w:type="pct"/>
            <w:tcBorders>
              <w:left w:val="single" w:sz="4" w:space="0" w:color="002060"/>
            </w:tcBorders>
          </w:tcPr>
          <w:p w14:paraId="680E59E8" w14:textId="77777777" w:rsidR="000D4F70" w:rsidRPr="00C61BDF" w:rsidRDefault="000D4F70" w:rsidP="000D4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C61BDF" w:rsidRPr="00C61BDF" w14:paraId="2E663E51" w14:textId="77777777" w:rsidTr="000D4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6CAE7B78" w14:textId="4E4532DD" w:rsidR="00E740C1" w:rsidRPr="00C61BDF" w:rsidRDefault="000D4F70" w:rsidP="00E740C1">
            <w:pPr>
              <w:jc w:val="center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6</w:t>
            </w:r>
          </w:p>
        </w:tc>
        <w:tc>
          <w:tcPr>
            <w:tcW w:w="98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CC39810" w14:textId="3D7FF81F" w:rsidR="00E740C1" w:rsidRPr="00C61BDF" w:rsidRDefault="00E740C1" w:rsidP="00E7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C61BDF">
              <w:rPr>
                <w:color w:val="FF0000"/>
              </w:rPr>
              <w:t>Vehicle Type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6AD862F" w14:textId="719132C6" w:rsidR="00E740C1" w:rsidRPr="00C61BDF" w:rsidRDefault="00E740C1" w:rsidP="00E74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A01BA53" w14:textId="66C8F26A" w:rsidR="00E740C1" w:rsidRPr="00C61BDF" w:rsidRDefault="002103FC" w:rsidP="00E74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F55E8BB" w14:textId="59B39E86" w:rsidR="00E740C1" w:rsidRPr="00C61BDF" w:rsidRDefault="002103FC" w:rsidP="00E74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DCE1B0A" w14:textId="448B6A53" w:rsidR="00E740C1" w:rsidRPr="00C61BDF" w:rsidRDefault="002103FC" w:rsidP="00E74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6EFFE96" w14:textId="77777777" w:rsidR="00E740C1" w:rsidRPr="00C61BDF" w:rsidRDefault="00E740C1" w:rsidP="00E7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006A3EC" w14:textId="77777777" w:rsidR="00E740C1" w:rsidRPr="00C61BDF" w:rsidRDefault="00E740C1" w:rsidP="00E7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har</w:t>
            </w:r>
            <w:r w:rsidRPr="00C61BDF">
              <w:rPr>
                <w:color w:val="FF0000"/>
                <w:cs/>
              </w:rPr>
              <w:t>(</w:t>
            </w:r>
            <w:r w:rsidRPr="00C61BDF">
              <w:rPr>
                <w:color w:val="FF0000"/>
              </w:rPr>
              <w:t>10</w:t>
            </w:r>
            <w:r w:rsidRPr="00C61BDF">
              <w:rPr>
                <w:color w:val="FF0000"/>
                <w:cs/>
              </w:rPr>
              <w:t>)</w:t>
            </w:r>
          </w:p>
        </w:tc>
        <w:tc>
          <w:tcPr>
            <w:tcW w:w="52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9CB7000" w14:textId="0C8177B8" w:rsidR="00E740C1" w:rsidRPr="00C61BDF" w:rsidRDefault="00E740C1" w:rsidP="00E7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MVEH00</w:t>
            </w:r>
            <w:r w:rsidR="00ED4DC5" w:rsidRPr="00C61BDF">
              <w:rPr>
                <w:color w:val="FF0000"/>
              </w:rPr>
              <w:t>1</w:t>
            </w: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5C946C9E" w14:textId="4D7B80F1" w:rsidR="00E740C1" w:rsidRPr="00C61BDF" w:rsidRDefault="00E740C1" w:rsidP="00E74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4517C137" w14:textId="3D4BBA4D" w:rsidR="00E740C1" w:rsidRPr="00C61BDF" w:rsidRDefault="00E740C1" w:rsidP="00E74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B5C3053" w14:textId="5FF543A8" w:rsidR="00E740C1" w:rsidRPr="00C61BDF" w:rsidRDefault="00E740C1" w:rsidP="00E74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684" w:type="pct"/>
            <w:tcBorders>
              <w:left w:val="single" w:sz="4" w:space="0" w:color="002060"/>
              <w:bottom w:val="single" w:sz="12" w:space="0" w:color="002060"/>
            </w:tcBorders>
          </w:tcPr>
          <w:p w14:paraId="5AB6B5B8" w14:textId="59ACBBB0" w:rsidR="00E740C1" w:rsidRPr="00C61BDF" w:rsidRDefault="00E740C1" w:rsidP="00E7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Vehicle Type Code</w:t>
            </w:r>
          </w:p>
        </w:tc>
      </w:tr>
    </w:tbl>
    <w:p w14:paraId="2371878A" w14:textId="77777777" w:rsidR="002D66B5" w:rsidRPr="00C61BDF" w:rsidRDefault="002D66B5" w:rsidP="002D66B5">
      <w:pPr>
        <w:spacing w:after="120" w:line="240" w:lineRule="auto"/>
        <w:rPr>
          <w:b/>
          <w:bCs/>
          <w:color w:val="FF0000"/>
        </w:rPr>
      </w:pPr>
    </w:p>
    <w:p w14:paraId="55697201" w14:textId="77777777" w:rsidR="002D66B5" w:rsidRPr="00C61BDF" w:rsidRDefault="002D66B5" w:rsidP="002D66B5">
      <w:pPr>
        <w:spacing w:after="120" w:line="240" w:lineRule="auto"/>
        <w:rPr>
          <w:b/>
          <w:bCs/>
          <w:color w:val="FF0000"/>
        </w:rPr>
      </w:pPr>
      <w:r w:rsidRPr="00C61BDF">
        <w:rPr>
          <w:b/>
          <w:bCs/>
          <w:color w:val="FF0000"/>
        </w:rPr>
        <w:t>Data Element Description</w:t>
      </w:r>
    </w:p>
    <w:p w14:paraId="49476508" w14:textId="77777777" w:rsidR="002D66B5" w:rsidRPr="00C61BDF" w:rsidRDefault="002D66B5" w:rsidP="00442CBA">
      <w:pPr>
        <w:pStyle w:val="ListParagraph"/>
        <w:numPr>
          <w:ilvl w:val="0"/>
          <w:numId w:val="125"/>
        </w:numPr>
        <w:spacing w:after="0" w:line="240" w:lineRule="auto"/>
        <w:contextualSpacing w:val="0"/>
        <w:rPr>
          <w:b/>
          <w:bCs/>
          <w:color w:val="FF0000"/>
        </w:rPr>
      </w:pPr>
      <w:r w:rsidRPr="00C61BDF">
        <w:rPr>
          <w:b/>
          <w:bCs/>
          <w:color w:val="FF0000"/>
        </w:rPr>
        <w:t>Organization Id</w:t>
      </w:r>
    </w:p>
    <w:p w14:paraId="52FBC77C" w14:textId="77777777" w:rsidR="002D66B5" w:rsidRPr="00C61BDF" w:rsidRDefault="002D66B5" w:rsidP="002D66B5">
      <w:pPr>
        <w:pStyle w:val="ListParagraph"/>
        <w:spacing w:after="120" w:line="240" w:lineRule="auto"/>
        <w:contextualSpacing w:val="0"/>
        <w:rPr>
          <w:caps/>
          <w:color w:val="FF0000"/>
          <w:cs/>
        </w:rPr>
      </w:pPr>
      <w:r w:rsidRPr="00C61BDF">
        <w:rPr>
          <w:caps/>
          <w:color w:val="FF0000"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C61BDF">
        <w:rPr>
          <w:caps/>
          <w:color w:val="FF0000"/>
        </w:rPr>
        <w:t>www</w:t>
      </w:r>
      <w:r w:rsidRPr="00C61BDF">
        <w:rPr>
          <w:caps/>
          <w:color w:val="FF0000"/>
          <w:cs/>
        </w:rPr>
        <w:t>.</w:t>
      </w:r>
      <w:r w:rsidRPr="00C61BDF">
        <w:rPr>
          <w:caps/>
          <w:color w:val="FF0000"/>
        </w:rPr>
        <w:t>bot</w:t>
      </w:r>
      <w:r w:rsidRPr="00C61BDF">
        <w:rPr>
          <w:caps/>
          <w:color w:val="FF0000"/>
          <w:cs/>
        </w:rPr>
        <w:t>.</w:t>
      </w:r>
      <w:r w:rsidRPr="00C61BDF">
        <w:rPr>
          <w:caps/>
          <w:color w:val="FF0000"/>
        </w:rPr>
        <w:t>or</w:t>
      </w:r>
      <w:r w:rsidRPr="00C61BDF">
        <w:rPr>
          <w:caps/>
          <w:color w:val="FF0000"/>
          <w:cs/>
        </w:rPr>
        <w:t>.</w:t>
      </w:r>
      <w:r w:rsidRPr="00C61BDF">
        <w:rPr>
          <w:caps/>
          <w:color w:val="FF0000"/>
        </w:rPr>
        <w:t>th</w:t>
      </w:r>
      <w:r w:rsidRPr="00C61BDF">
        <w:rPr>
          <w:caps/>
          <w:color w:val="FF0000"/>
          <w:cs/>
        </w:rPr>
        <w:t xml:space="preserve"> </w:t>
      </w:r>
      <w:r w:rsidRPr="00C61BDF">
        <w:rPr>
          <w:color w:val="FF0000"/>
          <w:cs/>
        </w:rPr>
        <w:t>(</w:t>
      </w:r>
      <w:r w:rsidRPr="00C61BDF">
        <w:rPr>
          <w:color w:val="FF0000"/>
        </w:rPr>
        <w:t xml:space="preserve">FI Code 3 </w:t>
      </w:r>
      <w:r w:rsidRPr="00C61BDF">
        <w:rPr>
          <w:color w:val="FF0000"/>
          <w:cs/>
        </w:rPr>
        <w:t>หลัก)</w:t>
      </w:r>
      <w:r w:rsidRPr="00C61BDF">
        <w:rPr>
          <w:caps/>
          <w:color w:val="FF0000"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C61BDF">
        <w:rPr>
          <w:caps/>
          <w:color w:val="FF0000"/>
        </w:rPr>
        <w:t xml:space="preserve">13 </w:t>
      </w:r>
      <w:r w:rsidRPr="00C61BDF">
        <w:rPr>
          <w:caps/>
          <w:color w:val="FF0000"/>
          <w:cs/>
        </w:rPr>
        <w:t>หลัก</w:t>
      </w:r>
    </w:p>
    <w:p w14:paraId="2020C940" w14:textId="77777777" w:rsidR="002D66B5" w:rsidRPr="00C61BDF" w:rsidRDefault="002D66B5" w:rsidP="00442CBA">
      <w:pPr>
        <w:pStyle w:val="ListParagraph"/>
        <w:numPr>
          <w:ilvl w:val="0"/>
          <w:numId w:val="125"/>
        </w:numPr>
        <w:spacing w:after="0" w:line="240" w:lineRule="auto"/>
        <w:ind w:left="714" w:hanging="357"/>
        <w:contextualSpacing w:val="0"/>
        <w:rPr>
          <w:b/>
          <w:bCs/>
          <w:color w:val="FF0000"/>
        </w:rPr>
      </w:pPr>
      <w:r w:rsidRPr="00C61BDF">
        <w:rPr>
          <w:b/>
          <w:bCs/>
          <w:color w:val="FF0000"/>
        </w:rPr>
        <w:t>Data Date</w:t>
      </w:r>
    </w:p>
    <w:p w14:paraId="24D550A0" w14:textId="77777777" w:rsidR="002D66B5" w:rsidRPr="00C61BDF" w:rsidRDefault="002D66B5" w:rsidP="002D66B5">
      <w:pPr>
        <w:pStyle w:val="ListParagraph"/>
        <w:spacing w:after="120" w:line="240" w:lineRule="auto"/>
        <w:ind w:left="714"/>
        <w:contextualSpacing w:val="0"/>
        <w:rPr>
          <w:color w:val="FF0000"/>
          <w:cs/>
        </w:rPr>
      </w:pPr>
      <w:r w:rsidRPr="00C61BDF">
        <w:rPr>
          <w:color w:val="FF0000"/>
          <w:cs/>
        </w:rPr>
        <w:t xml:space="preserve">วันสิ้นเดือนของเดือนที่มีการนำหลักประกันมาใช้ค้ำประกันหรือวันสิ้นเดือนของเดือนที่มีการ </w:t>
      </w:r>
      <w:r w:rsidRPr="00C61BDF">
        <w:rPr>
          <w:color w:val="FF0000"/>
        </w:rPr>
        <w:t xml:space="preserve">update </w:t>
      </w:r>
      <w:r w:rsidRPr="00C61BDF">
        <w:rPr>
          <w:color w:val="FF0000"/>
          <w:cs/>
        </w:rPr>
        <w:t xml:space="preserve">ข้อมูล </w:t>
      </w:r>
    </w:p>
    <w:p w14:paraId="2682E2B1" w14:textId="77777777" w:rsidR="002D66B5" w:rsidRPr="00C61BDF" w:rsidRDefault="002D66B5" w:rsidP="00442CBA">
      <w:pPr>
        <w:pStyle w:val="ListParagraph"/>
        <w:numPr>
          <w:ilvl w:val="0"/>
          <w:numId w:val="125"/>
        </w:numPr>
        <w:spacing w:after="0" w:line="240" w:lineRule="auto"/>
        <w:rPr>
          <w:b/>
          <w:bCs/>
          <w:color w:val="FF0000"/>
        </w:rPr>
      </w:pPr>
      <w:r w:rsidRPr="00C61BDF">
        <w:rPr>
          <w:b/>
          <w:bCs/>
          <w:color w:val="FF0000"/>
        </w:rPr>
        <w:t>Collateral Id</w:t>
      </w:r>
    </w:p>
    <w:p w14:paraId="063F6E9B" w14:textId="77777777" w:rsidR="002D66B5" w:rsidRPr="00C61BDF" w:rsidRDefault="002D66B5" w:rsidP="00B51035">
      <w:pPr>
        <w:pStyle w:val="ListParagraph"/>
        <w:spacing w:after="120" w:line="240" w:lineRule="auto"/>
        <w:contextualSpacing w:val="0"/>
        <w:rPr>
          <w:color w:val="FF0000"/>
        </w:rPr>
      </w:pPr>
      <w:r w:rsidRPr="00C61BDF">
        <w:rPr>
          <w:color w:val="FF0000"/>
          <w:cs/>
        </w:rPr>
        <w:t>เลขที่อ้างหลักประกันของสถาบันการเงิน (ในระดับหน่วยย่อยสุดของหลักประกันเท่าที่สถาบันการเงินจัดเก็บ)</w:t>
      </w:r>
    </w:p>
    <w:p w14:paraId="4A82DCAA" w14:textId="008A4F60" w:rsidR="002D66B5" w:rsidRPr="00C61BDF" w:rsidRDefault="005566FD" w:rsidP="00442CBA">
      <w:pPr>
        <w:pStyle w:val="ListParagraph"/>
        <w:numPr>
          <w:ilvl w:val="0"/>
          <w:numId w:val="125"/>
        </w:numPr>
        <w:spacing w:after="0" w:line="240" w:lineRule="auto"/>
        <w:rPr>
          <w:b/>
          <w:bCs/>
          <w:color w:val="FF0000"/>
        </w:rPr>
      </w:pPr>
      <w:r w:rsidRPr="00C61BDF">
        <w:rPr>
          <w:b/>
          <w:bCs/>
          <w:color w:val="FF0000"/>
        </w:rPr>
        <w:t xml:space="preserve">Vehicle </w:t>
      </w:r>
      <w:r w:rsidR="00106B39" w:rsidRPr="00C61BDF">
        <w:rPr>
          <w:b/>
          <w:bCs/>
          <w:color w:val="FF0000"/>
        </w:rPr>
        <w:t>Brand</w:t>
      </w:r>
    </w:p>
    <w:p w14:paraId="195853FB" w14:textId="392B407A" w:rsidR="002D66B5" w:rsidRPr="00C61BDF" w:rsidRDefault="00106B39" w:rsidP="00B51035">
      <w:pPr>
        <w:pStyle w:val="ListParagraph"/>
        <w:spacing w:after="120" w:line="240" w:lineRule="auto"/>
        <w:contextualSpacing w:val="0"/>
        <w:rPr>
          <w:color w:val="FF0000"/>
        </w:rPr>
      </w:pPr>
      <w:r w:rsidRPr="00C61BDF">
        <w:rPr>
          <w:color w:val="FF0000"/>
          <w:cs/>
        </w:rPr>
        <w:t>ยี่ห้อ</w:t>
      </w:r>
      <w:r w:rsidR="00DF41FB" w:rsidRPr="00C61BDF">
        <w:rPr>
          <w:color w:val="FF0000"/>
          <w:cs/>
        </w:rPr>
        <w:t>ยานพาหนะ</w:t>
      </w:r>
      <w:r w:rsidR="005478E4" w:rsidRPr="00C61BDF">
        <w:rPr>
          <w:color w:val="FF0000"/>
        </w:rPr>
        <w:t xml:space="preserve"> </w:t>
      </w:r>
    </w:p>
    <w:p w14:paraId="34DCB649" w14:textId="05806199" w:rsidR="00F72BC5" w:rsidRPr="00C61BDF" w:rsidRDefault="001A3729" w:rsidP="00F72BC5">
      <w:pPr>
        <w:pStyle w:val="ListParagraph"/>
        <w:numPr>
          <w:ilvl w:val="0"/>
          <w:numId w:val="125"/>
        </w:numPr>
        <w:spacing w:after="0" w:line="240" w:lineRule="auto"/>
        <w:rPr>
          <w:b/>
          <w:bCs/>
          <w:color w:val="FF0000"/>
        </w:rPr>
      </w:pPr>
      <w:r w:rsidRPr="00C61BDF">
        <w:rPr>
          <w:b/>
          <w:bCs/>
          <w:color w:val="FF0000"/>
        </w:rPr>
        <w:t xml:space="preserve">Other </w:t>
      </w:r>
      <w:r w:rsidR="00F72BC5" w:rsidRPr="00C61BDF">
        <w:rPr>
          <w:b/>
          <w:bCs/>
          <w:color w:val="FF0000"/>
        </w:rPr>
        <w:t>Vehicle Brand Description</w:t>
      </w:r>
    </w:p>
    <w:p w14:paraId="429A1EDD" w14:textId="3D6114F8" w:rsidR="00F72BC5" w:rsidRPr="00C61BDF" w:rsidRDefault="00F72BC5" w:rsidP="007603D7">
      <w:pPr>
        <w:pStyle w:val="ListParagraph"/>
        <w:spacing w:after="0" w:line="240" w:lineRule="auto"/>
        <w:contextualSpacing w:val="0"/>
        <w:rPr>
          <w:color w:val="FF0000"/>
        </w:rPr>
      </w:pPr>
      <w:r w:rsidRPr="00C61BDF">
        <w:rPr>
          <w:color w:val="FF0000"/>
          <w:cs/>
        </w:rPr>
        <w:t>ระบุ</w:t>
      </w:r>
      <w:r w:rsidRPr="00C61BDF">
        <w:rPr>
          <w:color w:val="FF0000"/>
        </w:rPr>
        <w:t xml:space="preserve"> </w:t>
      </w:r>
      <w:r w:rsidRPr="00C61BDF">
        <w:rPr>
          <w:color w:val="FF0000"/>
          <w:cs/>
        </w:rPr>
        <w:t>ยี่ห้อยานพาหนะ</w:t>
      </w:r>
      <w:r w:rsidRPr="00C61BDF">
        <w:rPr>
          <w:color w:val="FF0000"/>
        </w:rPr>
        <w:t xml:space="preserve"> </w:t>
      </w:r>
      <w:r w:rsidRPr="00C61BDF">
        <w:rPr>
          <w:color w:val="FF0000"/>
          <w:cs/>
        </w:rPr>
        <w:t xml:space="preserve">ที่นอกเหนือจากที่กำหนดใน </w:t>
      </w:r>
      <w:r w:rsidRPr="00C61BDF">
        <w:rPr>
          <w:color w:val="FF0000"/>
        </w:rPr>
        <w:t>Classification Vehicle Brand Description</w:t>
      </w:r>
    </w:p>
    <w:p w14:paraId="2D9EE193" w14:textId="66A35C69" w:rsidR="00F72BC5" w:rsidRPr="00C61BDF" w:rsidRDefault="00F72BC5" w:rsidP="00F72BC5">
      <w:pPr>
        <w:pStyle w:val="ListParagraph"/>
        <w:spacing w:after="120" w:line="240" w:lineRule="auto"/>
        <w:ind w:left="1418" w:hanging="698"/>
        <w:contextualSpacing w:val="0"/>
        <w:rPr>
          <w:strike/>
          <w:color w:val="FF0000"/>
        </w:rPr>
      </w:pPr>
      <w:r w:rsidRPr="00C61BDF">
        <w:rPr>
          <w:color w:val="FF0000"/>
          <w:u w:val="single"/>
          <w:cs/>
        </w:rPr>
        <w:t>เงื่อนไข</w:t>
      </w:r>
      <w:r w:rsidRPr="00C61BDF">
        <w:rPr>
          <w:color w:val="FF0000"/>
          <w:cs/>
        </w:rPr>
        <w:t xml:space="preserve"> </w:t>
      </w:r>
      <w:r w:rsidRPr="00C61BDF">
        <w:rPr>
          <w:color w:val="FF0000"/>
          <w:cs/>
        </w:rPr>
        <w:tab/>
        <w:t>ต้องรายงาน กรณี “</w:t>
      </w:r>
      <w:r w:rsidRPr="00C61BDF">
        <w:rPr>
          <w:color w:val="FF0000"/>
        </w:rPr>
        <w:t>Vehicle Brand</w:t>
      </w:r>
      <w:r w:rsidRPr="00C61BDF">
        <w:rPr>
          <w:color w:val="FF0000"/>
          <w:cs/>
        </w:rPr>
        <w:t xml:space="preserve">” มีค่าเป็น </w:t>
      </w:r>
      <w:r w:rsidR="001054C9" w:rsidRPr="00C61BDF">
        <w:rPr>
          <w:color w:val="FF0000"/>
        </w:rPr>
        <w:t xml:space="preserve">2007400099 </w:t>
      </w:r>
      <w:r w:rsidR="005F03AA" w:rsidRPr="00C61BDF">
        <w:rPr>
          <w:color w:val="FF0000"/>
          <w:cs/>
        </w:rPr>
        <w:t>รหัสยี่ห้อยานพาหนะอื่น ๆ</w:t>
      </w:r>
      <w:r w:rsidR="00196898" w:rsidRPr="00C61BDF">
        <w:rPr>
          <w:color w:val="FF0000"/>
          <w:cs/>
        </w:rPr>
        <w:br/>
      </w:r>
      <w:r w:rsidR="00196898" w:rsidRPr="00C61BDF">
        <w:rPr>
          <w:color w:val="FF0000"/>
          <w:cs/>
        </w:rPr>
        <w:br/>
      </w:r>
    </w:p>
    <w:p w14:paraId="7E09F342" w14:textId="4422EF12" w:rsidR="002D66B5" w:rsidRPr="00C61BDF" w:rsidRDefault="001663AB" w:rsidP="00442CBA">
      <w:pPr>
        <w:pStyle w:val="ListParagraph"/>
        <w:numPr>
          <w:ilvl w:val="0"/>
          <w:numId w:val="125"/>
        </w:numPr>
        <w:spacing w:after="0" w:line="240" w:lineRule="auto"/>
        <w:rPr>
          <w:b/>
          <w:bCs/>
          <w:color w:val="FF0000"/>
        </w:rPr>
      </w:pPr>
      <w:r w:rsidRPr="00C61BDF">
        <w:rPr>
          <w:b/>
          <w:bCs/>
          <w:color w:val="FF0000"/>
        </w:rPr>
        <w:t>Vehicle</w:t>
      </w:r>
      <w:r w:rsidRPr="00C61BDF">
        <w:rPr>
          <w:b/>
          <w:bCs/>
          <w:color w:val="FF0000"/>
          <w:cs/>
        </w:rPr>
        <w:t xml:space="preserve"> </w:t>
      </w:r>
      <w:r w:rsidR="00ED4DC5" w:rsidRPr="00C61BDF">
        <w:rPr>
          <w:b/>
          <w:bCs/>
          <w:color w:val="FF0000"/>
        </w:rPr>
        <w:t>Type</w:t>
      </w:r>
    </w:p>
    <w:p w14:paraId="2FC126E0" w14:textId="0804924D" w:rsidR="0097061C" w:rsidRPr="00B742BC" w:rsidRDefault="002E4C72" w:rsidP="007603D7">
      <w:pPr>
        <w:pStyle w:val="ListParagraph"/>
        <w:spacing w:after="0" w:line="240" w:lineRule="auto"/>
      </w:pPr>
      <w:r w:rsidRPr="00C61BDF">
        <w:rPr>
          <w:color w:val="FF0000"/>
          <w:cs/>
        </w:rPr>
        <w:t>ประเภทของระบบขับเคลื่อนหลักที่ใช้ในยานพาหนะ เช่น เครื่องยนต์สันดาปภายใน (</w:t>
      </w:r>
      <w:r w:rsidRPr="00C61BDF">
        <w:rPr>
          <w:color w:val="FF0000"/>
        </w:rPr>
        <w:t xml:space="preserve">ICE) </w:t>
      </w:r>
      <w:r w:rsidRPr="00C61BDF">
        <w:rPr>
          <w:color w:val="FF0000"/>
          <w:cs/>
        </w:rPr>
        <w:t>มอเตอร์ไฟฟ้า (</w:t>
      </w:r>
      <w:r w:rsidRPr="00C61BDF">
        <w:rPr>
          <w:color w:val="FF0000"/>
        </w:rPr>
        <w:t xml:space="preserve">EV) </w:t>
      </w:r>
      <w:r w:rsidRPr="00C61BDF">
        <w:rPr>
          <w:color w:val="FF0000"/>
          <w:cs/>
        </w:rPr>
        <w:t>หรือระบบผสม (</w:t>
      </w:r>
      <w:r w:rsidRPr="00C61BDF">
        <w:rPr>
          <w:color w:val="FF0000"/>
        </w:rPr>
        <w:t xml:space="preserve">Hybrid) </w:t>
      </w:r>
      <w:r w:rsidRPr="00C61BDF">
        <w:rPr>
          <w:color w:val="FF0000"/>
          <w:cs/>
        </w:rPr>
        <w:t>เป็นต้น</w:t>
      </w:r>
      <w:bookmarkStart w:id="71" w:name="_Toc61631354"/>
      <w:bookmarkEnd w:id="67"/>
      <w:bookmarkEnd w:id="68"/>
      <w:r w:rsidR="0031597A" w:rsidRPr="00B742BC">
        <w:rPr>
          <w:cs/>
        </w:rPr>
        <w:br w:type="page"/>
      </w:r>
      <w:bookmarkEnd w:id="71"/>
    </w:p>
    <w:p w14:paraId="7F22D972" w14:textId="3BF1876E" w:rsidR="006A5F44" w:rsidRPr="00B742BC" w:rsidRDefault="006A5F44" w:rsidP="007A1E17">
      <w:pPr>
        <w:pStyle w:val="Heading2"/>
        <w:spacing w:before="0" w:after="120" w:line="240" w:lineRule="auto"/>
        <w:ind w:left="284" w:hanging="284"/>
      </w:pPr>
      <w:bookmarkStart w:id="72" w:name="_Toc208322212"/>
      <w:r w:rsidRPr="00B742BC">
        <w:t>Credit Counterparty</w:t>
      </w:r>
      <w:bookmarkEnd w:id="72"/>
    </w:p>
    <w:p w14:paraId="7B8A7173" w14:textId="1550C84D" w:rsidR="005D277A" w:rsidRPr="00B742BC" w:rsidRDefault="009255D3" w:rsidP="00C47BD5">
      <w:pPr>
        <w:pStyle w:val="Heading3"/>
        <w:spacing w:before="0" w:after="120" w:line="240" w:lineRule="auto"/>
      </w:pPr>
      <w:bookmarkStart w:id="73" w:name="_Toc208322213"/>
      <w:r w:rsidRPr="00B742BC">
        <w:t>4</w:t>
      </w:r>
      <w:r w:rsidRPr="00B742BC">
        <w:rPr>
          <w:cs/>
        </w:rPr>
        <w:t>.</w:t>
      </w:r>
      <w:r w:rsidR="00442CBA" w:rsidRPr="00B742BC">
        <w:t>4</w:t>
      </w:r>
      <w:r w:rsidR="00D5490E" w:rsidRPr="00B742BC">
        <w:rPr>
          <w:cs/>
        </w:rPr>
        <w:t xml:space="preserve"> </w:t>
      </w:r>
      <w:bookmarkStart w:id="74" w:name="_Toc61631355"/>
      <w:r w:rsidR="005D277A" w:rsidRPr="00B742BC">
        <w:t xml:space="preserve">Business </w:t>
      </w:r>
      <w:r w:rsidR="00A67065" w:rsidRPr="00B742BC">
        <w:t xml:space="preserve">Loan </w:t>
      </w:r>
      <w:r w:rsidR="005D277A" w:rsidRPr="00B742BC">
        <w:t>Profile</w:t>
      </w:r>
      <w:r w:rsidR="005D277A" w:rsidRPr="00B742BC">
        <w:rPr>
          <w:cs/>
        </w:rPr>
        <w:t xml:space="preserve"> (</w:t>
      </w:r>
      <w:r w:rsidR="00EF586F" w:rsidRPr="00B742BC">
        <w:t>DER_</w:t>
      </w:r>
      <w:r w:rsidR="005D277A" w:rsidRPr="00B742BC">
        <w:t>B</w:t>
      </w:r>
      <w:r w:rsidR="00825ED8" w:rsidRPr="00B742BC">
        <w:t>L</w:t>
      </w:r>
      <w:r w:rsidR="005D277A" w:rsidRPr="00B742BC">
        <w:t>P</w:t>
      </w:r>
      <w:r w:rsidR="005D277A" w:rsidRPr="00B742BC">
        <w:rPr>
          <w:cs/>
        </w:rPr>
        <w:t>)</w:t>
      </w:r>
      <w:bookmarkEnd w:id="73"/>
      <w:bookmarkEnd w:id="74"/>
    </w:p>
    <w:p w14:paraId="024A5C25" w14:textId="77777777" w:rsidR="00EF1A2A" w:rsidRPr="00B742BC" w:rsidRDefault="00916C68" w:rsidP="008030C8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Description</w:t>
      </w:r>
      <w:r w:rsidR="00A56F9D" w:rsidRPr="00B742BC">
        <w:rPr>
          <w:b/>
          <w:bCs/>
          <w:cs/>
        </w:rPr>
        <w:t xml:space="preserve"> </w:t>
      </w:r>
    </w:p>
    <w:p w14:paraId="6EB8EC6E" w14:textId="50CBC1A9" w:rsidR="00AB3C06" w:rsidRPr="00B742BC" w:rsidRDefault="00030113" w:rsidP="00EF1A2A">
      <w:pPr>
        <w:spacing w:after="0" w:line="240" w:lineRule="auto"/>
        <w:ind w:firstLine="720"/>
      </w:pPr>
      <w:r w:rsidRPr="00B742BC">
        <w:rPr>
          <w:cs/>
        </w:rPr>
        <w:t xml:space="preserve">ข้อมูลคู่สัญญาหรือบุคคลที่เกี่ยวข้องที่มีธุรกรรมกับสถาบันการเงิน </w:t>
      </w:r>
    </w:p>
    <w:p w14:paraId="43E1FA76" w14:textId="7086A701" w:rsidR="006A2CAA" w:rsidRPr="00B742BC" w:rsidRDefault="00EF1A2A" w:rsidP="00AA0081">
      <w:pPr>
        <w:spacing w:after="120" w:line="240" w:lineRule="auto"/>
        <w:ind w:firstLine="720"/>
      </w:pPr>
      <w:r w:rsidRPr="00B742BC">
        <w:t xml:space="preserve">Reporting </w:t>
      </w:r>
      <w:r w:rsidR="004F44DB" w:rsidRPr="00B742BC">
        <w:t>Scope</w:t>
      </w:r>
      <w:r w:rsidR="00530CAC" w:rsidRPr="00B742BC">
        <w:rPr>
          <w:cs/>
        </w:rPr>
        <w:t xml:space="preserve"> </w:t>
      </w:r>
      <w:r w:rsidR="004F44DB" w:rsidRPr="00B742BC">
        <w:rPr>
          <w:cs/>
        </w:rPr>
        <w:t>:</w:t>
      </w:r>
      <w:r w:rsidRPr="00B742BC">
        <w:rPr>
          <w:b/>
          <w:bCs/>
          <w:cs/>
        </w:rPr>
        <w:t xml:space="preserve"> </w:t>
      </w:r>
      <w:r w:rsidRPr="00B742BC">
        <w:rPr>
          <w:cs/>
        </w:rPr>
        <w:t>รายงานเมื่อ</w:t>
      </w:r>
      <w:r w:rsidR="00F52705" w:rsidRPr="00B742BC">
        <w:rPr>
          <w:cs/>
        </w:rPr>
        <w:t>บัญชีสินเชื่อ</w:t>
      </w:r>
      <w:r w:rsidR="00A72548" w:rsidRPr="00B742BC">
        <w:rPr>
          <w:cs/>
        </w:rPr>
        <w:t>หรือภาระผูกพัน</w:t>
      </w:r>
      <w:r w:rsidR="006946AB" w:rsidRPr="00B742BC">
        <w:rPr>
          <w:cs/>
        </w:rPr>
        <w:t xml:space="preserve"> (อาวัลตั๋วเงิน รับรองตั๋วเงิน และค้ำประกันการกู้ยืมเงิน)</w:t>
      </w:r>
      <w:r w:rsidR="00C21487" w:rsidRPr="00B742BC">
        <w:rPr>
          <w:cs/>
        </w:rPr>
        <w:t xml:space="preserve"> </w:t>
      </w:r>
      <w:r w:rsidR="00A72548" w:rsidRPr="00B742BC">
        <w:rPr>
          <w:cs/>
        </w:rPr>
        <w:t xml:space="preserve">มีวัตถุประสงค์เพื่อประกอบธุรกิจ </w:t>
      </w:r>
      <w:r w:rsidR="001320F8" w:rsidRPr="00B742BC">
        <w:rPr>
          <w:cs/>
        </w:rPr>
        <w:t>โดย</w:t>
      </w:r>
      <w:r w:rsidR="00A72548" w:rsidRPr="00B742BC">
        <w:rPr>
          <w:cs/>
        </w:rPr>
        <w:t>ลูกหนี้หรือลูกค้าต้องทำธุรกรรมกับ</w:t>
      </w:r>
      <w:r w:rsidR="001320F8" w:rsidRPr="00B742BC">
        <w:rPr>
          <w:cs/>
        </w:rPr>
        <w:t>สถาบันการเงิน</w:t>
      </w:r>
      <w:r w:rsidR="00A72548" w:rsidRPr="00B742BC">
        <w:rPr>
          <w:cs/>
        </w:rPr>
        <w:t>ที่ตั้งอยู่ในประเทศไทย</w:t>
      </w:r>
      <w:r w:rsidR="008F5203" w:rsidRPr="00B742BC">
        <w:rPr>
          <w:cs/>
        </w:rPr>
        <w:t xml:space="preserve"> และมีสถานประกอบการ </w:t>
      </w:r>
      <w:r w:rsidR="008F5203" w:rsidRPr="00B742BC">
        <w:t>(</w:t>
      </w:r>
      <w:r w:rsidR="00E7636F" w:rsidRPr="00B742BC">
        <w:rPr>
          <w:cs/>
        </w:rPr>
        <w:t>โรงงาน</w:t>
      </w:r>
      <w:r w:rsidR="008F5203" w:rsidRPr="00B742BC">
        <w:t>)</w:t>
      </w:r>
      <w:r w:rsidR="00E7636F" w:rsidRPr="00B742BC">
        <w:t xml:space="preserve"> </w:t>
      </w:r>
      <w:r w:rsidR="00E7636F" w:rsidRPr="00B742BC">
        <w:rPr>
          <w:cs/>
        </w:rPr>
        <w:t>ตั้งอยู่ในประเทศไทย</w:t>
      </w:r>
      <w:r w:rsidR="008F5203" w:rsidRPr="00B742BC">
        <w:t xml:space="preserve"> </w:t>
      </w:r>
      <w:r w:rsidR="00FD374F" w:rsidRPr="00B742BC">
        <w:rPr>
          <w:cs/>
        </w:rPr>
        <w:t>กรณี</w:t>
      </w:r>
      <w:r w:rsidR="00B103E5" w:rsidRPr="00B742BC">
        <w:rPr>
          <w:cs/>
        </w:rPr>
        <w:t>คู่สัญญาของ</w:t>
      </w:r>
      <w:r w:rsidR="00A817E3" w:rsidRPr="00B742BC">
        <w:rPr>
          <w:cs/>
        </w:rPr>
        <w:t>สินเชื่อระหว่างสถาบันการเงิน</w:t>
      </w:r>
      <w:r w:rsidR="00B103E5" w:rsidRPr="00B742BC">
        <w:rPr>
          <w:cs/>
        </w:rPr>
        <w:t xml:space="preserve">ไม่ต้องรายงาน </w:t>
      </w:r>
      <w:r w:rsidR="00B103E5" w:rsidRPr="00B742BC">
        <w:t xml:space="preserve">Data Entity </w:t>
      </w:r>
      <w:r w:rsidR="00B103E5" w:rsidRPr="00B742BC">
        <w:rPr>
          <w:cs/>
        </w:rPr>
        <w:t>นี้</w:t>
      </w:r>
      <w:r w:rsidR="00AA0081" w:rsidRPr="00B742BC">
        <w:rPr>
          <w:cs/>
        </w:rPr>
        <w:t xml:space="preserve"> โดย</w:t>
      </w:r>
      <w:r w:rsidR="00097F47" w:rsidRPr="00B742BC">
        <w:rPr>
          <w:cs/>
        </w:rPr>
        <w:t>ให้รายงานเฉพาะ</w:t>
      </w:r>
      <w:r w:rsidR="00C2337B" w:rsidRPr="00B742BC">
        <w:rPr>
          <w:cs/>
        </w:rPr>
        <w:t xml:space="preserve"> </w:t>
      </w:r>
      <w:r w:rsidR="00C2337B" w:rsidRPr="00B742BC">
        <w:t xml:space="preserve">Counterparty type </w:t>
      </w:r>
      <w:r w:rsidR="00C2337B" w:rsidRPr="00B742BC">
        <w:rPr>
          <w:cs/>
        </w:rPr>
        <w:t>ที่กำหนด</w:t>
      </w:r>
      <w:r w:rsidR="00AA0081" w:rsidRPr="00B742BC">
        <w:rPr>
          <w:cs/>
        </w:rPr>
        <w:t>ตามตาราง</w:t>
      </w:r>
      <w:r w:rsidR="00C2337B" w:rsidRPr="00B742BC">
        <w:rPr>
          <w:cs/>
        </w:rPr>
        <w:t>แนบท้าย</w:t>
      </w:r>
      <w:r w:rsidR="006B720F" w:rsidRPr="00B742BC">
        <w:rPr>
          <w:cs/>
        </w:rPr>
        <w:t xml:space="preserve"> </w:t>
      </w:r>
      <w:r w:rsidR="006B720F" w:rsidRPr="00B742BC">
        <w:t>Data Entity</w:t>
      </w:r>
    </w:p>
    <w:p w14:paraId="03FB0FEF" w14:textId="30B81220" w:rsidR="000A47D2" w:rsidRPr="00B742BC" w:rsidRDefault="00916C68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626"/>
        <w:gridCol w:w="633"/>
        <w:gridCol w:w="278"/>
        <w:gridCol w:w="490"/>
        <w:gridCol w:w="400"/>
        <w:gridCol w:w="1192"/>
        <w:gridCol w:w="1243"/>
        <w:gridCol w:w="1051"/>
        <w:gridCol w:w="278"/>
        <w:gridCol w:w="490"/>
        <w:gridCol w:w="400"/>
        <w:gridCol w:w="1775"/>
      </w:tblGrid>
      <w:tr w:rsidR="00D4567A" w:rsidRPr="00B742BC" w14:paraId="75D8DC7C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0650688F" w14:textId="77485896" w:rsidR="005F059F" w:rsidRPr="00B742BC" w:rsidRDefault="005F059F" w:rsidP="00CC3BD9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797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5C7F26A" w14:textId="723F9BC1" w:rsidR="005F059F" w:rsidRPr="00B742BC" w:rsidRDefault="005F059F" w:rsidP="00CC3B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14681A2" w14:textId="77777777" w:rsidR="005F059F" w:rsidRPr="00B742BC" w:rsidRDefault="005F059F" w:rsidP="007111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72ABBCBF" w14:textId="48E8082E" w:rsidR="005F059F" w:rsidRPr="00B742BC" w:rsidRDefault="005F059F" w:rsidP="007111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2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67229B64" w14:textId="4AB21CEE" w:rsidR="005F059F" w:rsidRPr="00B742BC" w:rsidRDefault="005F059F" w:rsidP="00CC3B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E0E8B23" w14:textId="4AEFA891" w:rsidR="005F059F" w:rsidRPr="00B742BC" w:rsidRDefault="005F059F" w:rsidP="00CC3B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EFC8FD6" w14:textId="1D284D9A" w:rsidR="005F059F" w:rsidRPr="00B742BC" w:rsidRDefault="005F059F" w:rsidP="00CC3B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087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27060160" w14:textId="405D39E6" w:rsidR="005F059F" w:rsidRPr="00B742BC" w:rsidRDefault="005F059F" w:rsidP="00CC3B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870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50A8C6A1" w14:textId="0006FC34" w:rsidR="005F059F" w:rsidRPr="00B742BC" w:rsidRDefault="005F059F" w:rsidP="00CC3B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4567A" w:rsidRPr="00B742BC" w14:paraId="7007149E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375A0CDB" w14:textId="77777777" w:rsidR="005F059F" w:rsidRPr="00B742BC" w:rsidRDefault="005F059F" w:rsidP="00091376">
            <w:pPr>
              <w:jc w:val="center"/>
            </w:pPr>
          </w:p>
        </w:tc>
        <w:tc>
          <w:tcPr>
            <w:tcW w:w="797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4AC0E5E" w14:textId="77777777" w:rsidR="005F059F" w:rsidRPr="00B742BC" w:rsidRDefault="005F059F" w:rsidP="00091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7AFF9B3" w14:textId="77777777" w:rsidR="005F059F" w:rsidRPr="00B742BC" w:rsidRDefault="005F059F" w:rsidP="00091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250B21CB" w14:textId="072FA766" w:rsidR="005F059F" w:rsidRPr="00B742BC" w:rsidRDefault="005F059F" w:rsidP="00091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24935AB9" w14:textId="4A35A13C" w:rsidR="005F059F" w:rsidRPr="00B742BC" w:rsidRDefault="005F059F" w:rsidP="00091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FA293EF" w14:textId="34458131" w:rsidR="005F059F" w:rsidRPr="00C61BDF" w:rsidRDefault="005F059F" w:rsidP="00091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71C3373" w14:textId="6374B723" w:rsidR="005F059F" w:rsidRPr="00B742BC" w:rsidRDefault="005F059F" w:rsidP="00091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FEEA04A" w14:textId="77777777" w:rsidR="005F059F" w:rsidRPr="00B742BC" w:rsidRDefault="005F059F" w:rsidP="00091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108804BD" w14:textId="4E06C659" w:rsidR="005F059F" w:rsidRPr="00B742BC" w:rsidRDefault="005F059F" w:rsidP="00091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10D34E59" w14:textId="211B61F8" w:rsidR="005F059F" w:rsidRPr="00B742BC" w:rsidRDefault="005F059F" w:rsidP="00091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BC7466A" w14:textId="328A39F7" w:rsidR="005F059F" w:rsidRPr="00B742BC" w:rsidRDefault="005F059F" w:rsidP="00091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FD8EB42" w14:textId="2BB00E57" w:rsidR="005F059F" w:rsidRPr="00C61BDF" w:rsidRDefault="005F059F" w:rsidP="00091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870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4D2A6F92" w14:textId="3B246F91" w:rsidR="005F059F" w:rsidRPr="00B742BC" w:rsidRDefault="005F059F" w:rsidP="00091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675DAFA1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1B8F84A0" w14:textId="77777777" w:rsidR="00091376" w:rsidRPr="00B742BC" w:rsidRDefault="00091376" w:rsidP="0009137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79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BDFA01A" w14:textId="77777777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D0DE533" w14:textId="083AC6A6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91EDB21" w14:textId="77777777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77ED917" w14:textId="711694D1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756DC36" w14:textId="4770ADC6" w:rsidR="00091376" w:rsidRPr="00C61BDF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FC92F5E" w14:textId="7E289E89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42B13B2" w14:textId="1C08F2E0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15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339F78BE" w14:textId="77777777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627CE3CD" w14:textId="77777777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C80211C" w14:textId="77777777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3797DEA" w14:textId="77777777" w:rsidR="00091376" w:rsidRPr="00C61BDF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70" w:type="pct"/>
            <w:tcBorders>
              <w:top w:val="single" w:sz="12" w:space="0" w:color="003865"/>
              <w:left w:val="single" w:sz="4" w:space="0" w:color="002060"/>
            </w:tcBorders>
          </w:tcPr>
          <w:p w14:paraId="07E7EC37" w14:textId="70FC8B50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6E86A897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0278F6E" w14:textId="77777777" w:rsidR="00091376" w:rsidRPr="00B742BC" w:rsidRDefault="00091376" w:rsidP="00091376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797" w:type="pct"/>
            <w:tcBorders>
              <w:left w:val="single" w:sz="4" w:space="0" w:color="002060"/>
              <w:right w:val="single" w:sz="4" w:space="0" w:color="002060"/>
            </w:tcBorders>
          </w:tcPr>
          <w:p w14:paraId="58B61D91" w14:textId="77777777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D991CC4" w14:textId="51E373EB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5F163EB" w14:textId="77777777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4D508F9" w14:textId="0A581921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DA36DD3" w14:textId="48C75C85" w:rsidR="00091376" w:rsidRPr="00C61BDF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8930A9C" w14:textId="33EEDD10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2C0ACD27" w14:textId="77777777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15" w:type="pct"/>
            <w:tcBorders>
              <w:left w:val="single" w:sz="4" w:space="0" w:color="002060"/>
              <w:right w:val="single" w:sz="4" w:space="0" w:color="auto"/>
            </w:tcBorders>
          </w:tcPr>
          <w:p w14:paraId="356D19C6" w14:textId="77777777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5EF03360" w14:textId="77777777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55C404D" w14:textId="77777777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720F089" w14:textId="77777777" w:rsidR="00091376" w:rsidRPr="00C61BDF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70" w:type="pct"/>
            <w:tcBorders>
              <w:left w:val="single" w:sz="4" w:space="0" w:color="002060"/>
            </w:tcBorders>
          </w:tcPr>
          <w:p w14:paraId="35829B25" w14:textId="43831748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5A3B9B54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EFE9401" w14:textId="77777777" w:rsidR="00091376" w:rsidRPr="00B742BC" w:rsidRDefault="00091376" w:rsidP="0009137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797" w:type="pct"/>
            <w:tcBorders>
              <w:left w:val="single" w:sz="4" w:space="0" w:color="002060"/>
              <w:right w:val="single" w:sz="4" w:space="0" w:color="002060"/>
            </w:tcBorders>
          </w:tcPr>
          <w:p w14:paraId="4780BA9D" w14:textId="7D0FD0D1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ounterparty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083E11E" w14:textId="7EB151F2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E600BB2" w14:textId="26092C7F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5383521" w14:textId="70C8BC8F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A44E1F0" w14:textId="2335411F" w:rsidR="00091376" w:rsidRPr="00C61BDF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5AD96A9" w14:textId="160E3646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F79B9EA" w14:textId="5BE6BCCB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15" w:type="pct"/>
            <w:tcBorders>
              <w:left w:val="single" w:sz="4" w:space="0" w:color="002060"/>
              <w:right w:val="single" w:sz="4" w:space="0" w:color="auto"/>
            </w:tcBorders>
          </w:tcPr>
          <w:p w14:paraId="7BDE551E" w14:textId="44895F0C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BLP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5CD9F817" w14:textId="5B527429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A285BFD" w14:textId="39818889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0FAB7BE" w14:textId="0CA87D67" w:rsidR="00091376" w:rsidRPr="00C61BDF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870" w:type="pct"/>
            <w:tcBorders>
              <w:left w:val="single" w:sz="4" w:space="0" w:color="002060"/>
            </w:tcBorders>
          </w:tcPr>
          <w:p w14:paraId="1B745DB5" w14:textId="34ADF773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67BE79AB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BC2D6A8" w14:textId="77777777" w:rsidR="00091376" w:rsidRPr="00B742BC" w:rsidRDefault="00091376" w:rsidP="0009137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797" w:type="pct"/>
            <w:tcBorders>
              <w:left w:val="single" w:sz="4" w:space="0" w:color="002060"/>
              <w:right w:val="single" w:sz="4" w:space="0" w:color="002060"/>
            </w:tcBorders>
          </w:tcPr>
          <w:p w14:paraId="3CB1CF83" w14:textId="62CADB29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Main Factory Countr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C729E53" w14:textId="6C1092CB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4307F71" w14:textId="2E8B74FD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3123009" w14:textId="5FF6B548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65921B4" w14:textId="4D0FFDD4" w:rsidR="00091376" w:rsidRPr="00C61BDF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395C8BF" w14:textId="6A1A19B5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4433827" w14:textId="7F14308C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2</w:t>
            </w:r>
            <w:r w:rsidRPr="00B742BC">
              <w:rPr>
                <w:cs/>
              </w:rPr>
              <w:t>)</w:t>
            </w:r>
          </w:p>
        </w:tc>
        <w:tc>
          <w:tcPr>
            <w:tcW w:w="515" w:type="pct"/>
            <w:tcBorders>
              <w:left w:val="single" w:sz="4" w:space="0" w:color="002060"/>
              <w:right w:val="single" w:sz="4" w:space="0" w:color="auto"/>
            </w:tcBorders>
          </w:tcPr>
          <w:p w14:paraId="31CE183F" w14:textId="77777777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6CCF97F0" w14:textId="77777777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3494B9E" w14:textId="77777777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133C30F" w14:textId="77777777" w:rsidR="00091376" w:rsidRPr="00C61BDF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70" w:type="pct"/>
            <w:tcBorders>
              <w:left w:val="single" w:sz="4" w:space="0" w:color="002060"/>
            </w:tcBorders>
          </w:tcPr>
          <w:p w14:paraId="4A84E7D3" w14:textId="3150BB72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ountry Code</w:t>
            </w:r>
          </w:p>
        </w:tc>
      </w:tr>
      <w:tr w:rsidR="00D4567A" w:rsidRPr="00B742BC" w14:paraId="4A3625EC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14E842B" w14:textId="77777777" w:rsidR="00091376" w:rsidRPr="00B742BC" w:rsidRDefault="00091376" w:rsidP="0009137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797" w:type="pct"/>
            <w:tcBorders>
              <w:left w:val="single" w:sz="4" w:space="0" w:color="002060"/>
              <w:right w:val="single" w:sz="4" w:space="0" w:color="002060"/>
            </w:tcBorders>
          </w:tcPr>
          <w:p w14:paraId="0C312071" w14:textId="1B46A0C5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Main Factory Location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3B65914" w14:textId="06C8D88C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5843FCA" w14:textId="7CD92DB5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C539008" w14:textId="16956466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D1EE7E3" w14:textId="7989975D" w:rsidR="00091376" w:rsidRPr="00C61BDF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D8FF4F7" w14:textId="799D2845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6B54D44" w14:textId="58B31338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="00442CBA" w:rsidRPr="00B742BC">
              <w:t>6</w:t>
            </w:r>
            <w:r w:rsidRPr="00B742BC">
              <w:rPr>
                <w:cs/>
              </w:rPr>
              <w:t>)</w:t>
            </w:r>
          </w:p>
        </w:tc>
        <w:tc>
          <w:tcPr>
            <w:tcW w:w="515" w:type="pct"/>
            <w:tcBorders>
              <w:left w:val="single" w:sz="4" w:space="0" w:color="002060"/>
              <w:right w:val="single" w:sz="4" w:space="0" w:color="auto"/>
            </w:tcBorders>
          </w:tcPr>
          <w:p w14:paraId="546229FB" w14:textId="5C47C4B5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BLP002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0B523FA3" w14:textId="65A52F9E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004DF29" w14:textId="2ABAB7DD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65F5209" w14:textId="36DFA05A" w:rsidR="00091376" w:rsidRPr="00C61BDF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870" w:type="pct"/>
            <w:tcBorders>
              <w:left w:val="single" w:sz="4" w:space="0" w:color="002060"/>
            </w:tcBorders>
          </w:tcPr>
          <w:p w14:paraId="671FF38C" w14:textId="7030ACBA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OPA</w:t>
            </w:r>
            <w:r w:rsidRPr="00B742BC">
              <w:rPr>
                <w:cs/>
              </w:rPr>
              <w:t xml:space="preserve"> </w:t>
            </w:r>
            <w:r w:rsidRPr="00B742BC">
              <w:t>Location Code</w:t>
            </w:r>
          </w:p>
          <w:p w14:paraId="54F15AD3" w14:textId="4FCF3F97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(V_Province)</w:t>
            </w:r>
          </w:p>
        </w:tc>
      </w:tr>
      <w:tr w:rsidR="00D4567A" w:rsidRPr="00B742BC" w14:paraId="33E9F9CA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7E8AEE3" w14:textId="23A27F94" w:rsidR="00091376" w:rsidRPr="00B742BC" w:rsidRDefault="00442CBA" w:rsidP="0009137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797" w:type="pct"/>
            <w:tcBorders>
              <w:left w:val="single" w:sz="4" w:space="0" w:color="002060"/>
              <w:right w:val="single" w:sz="4" w:space="0" w:color="002060"/>
            </w:tcBorders>
          </w:tcPr>
          <w:p w14:paraId="5489E77F" w14:textId="6EA4B01A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B742BC">
              <w:t>Labor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982D358" w14:textId="77777777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AF2B980" w14:textId="3F04D892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4AB9990" w14:textId="7C395D57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656B8F2" w14:textId="2E80B376" w:rsidR="00091376" w:rsidRPr="00C61BDF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CC337DF" w14:textId="1FE95B0D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8432DB8" w14:textId="53F5BBB0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8</w:t>
            </w:r>
            <w:r w:rsidRPr="00B742BC">
              <w:rPr>
                <w:cs/>
              </w:rPr>
              <w:t>)</w:t>
            </w:r>
          </w:p>
        </w:tc>
        <w:tc>
          <w:tcPr>
            <w:tcW w:w="515" w:type="pct"/>
            <w:tcBorders>
              <w:left w:val="single" w:sz="4" w:space="0" w:color="002060"/>
              <w:right w:val="single" w:sz="4" w:space="0" w:color="auto"/>
            </w:tcBorders>
          </w:tcPr>
          <w:p w14:paraId="043DBF2B" w14:textId="04B9405D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NBLP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63AF241A" w14:textId="38F0CAD6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B4777B7" w14:textId="55871ECD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379D794" w14:textId="3C175E8F" w:rsidR="00091376" w:rsidRPr="00C61BDF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870" w:type="pct"/>
            <w:tcBorders>
              <w:left w:val="single" w:sz="4" w:space="0" w:color="002060"/>
            </w:tcBorders>
          </w:tcPr>
          <w:p w14:paraId="4FDB877F" w14:textId="737465FF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741B1030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2208E61" w14:textId="4E2F480B" w:rsidR="00091376" w:rsidRPr="00B742BC" w:rsidRDefault="00442CBA" w:rsidP="0009137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797" w:type="pct"/>
            <w:tcBorders>
              <w:left w:val="single" w:sz="4" w:space="0" w:color="002060"/>
              <w:right w:val="single" w:sz="4" w:space="0" w:color="002060"/>
            </w:tcBorders>
          </w:tcPr>
          <w:p w14:paraId="2602EA78" w14:textId="2615F505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s/>
              </w:rPr>
            </w:pPr>
            <w:r w:rsidRPr="00B742BC">
              <w:t>Domestic Income in Bah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8E9BF28" w14:textId="77777777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A5738E6" w14:textId="336587C6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89C02AA" w14:textId="3FBECCF7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34FD2C9" w14:textId="1A718645" w:rsidR="00091376" w:rsidRPr="00C61BDF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F2EA174" w14:textId="255F47BD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AF4A712" w14:textId="51D0C655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15" w:type="pct"/>
            <w:tcBorders>
              <w:left w:val="single" w:sz="4" w:space="0" w:color="002060"/>
              <w:right w:val="single" w:sz="4" w:space="0" w:color="auto"/>
            </w:tcBorders>
          </w:tcPr>
          <w:p w14:paraId="76BA45C3" w14:textId="51E6D82C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CNBLP002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63456C3B" w14:textId="3BC42783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B5DD185" w14:textId="1CDD33F3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9C4278F" w14:textId="679360D3" w:rsidR="00091376" w:rsidRPr="00C61BDF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aps/>
                <w:color w:val="FF0000"/>
              </w:rPr>
              <w:t>Y</w:t>
            </w:r>
          </w:p>
        </w:tc>
        <w:tc>
          <w:tcPr>
            <w:tcW w:w="870" w:type="pct"/>
            <w:tcBorders>
              <w:left w:val="single" w:sz="4" w:space="0" w:color="002060"/>
            </w:tcBorders>
          </w:tcPr>
          <w:p w14:paraId="63133D14" w14:textId="6FC09294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0280F28D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D48FF2B" w14:textId="3C4734A0" w:rsidR="00091376" w:rsidRPr="00B742BC" w:rsidRDefault="00442CBA" w:rsidP="0009137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797" w:type="pct"/>
            <w:tcBorders>
              <w:left w:val="single" w:sz="4" w:space="0" w:color="002060"/>
              <w:right w:val="single" w:sz="4" w:space="0" w:color="002060"/>
            </w:tcBorders>
          </w:tcPr>
          <w:p w14:paraId="0471E6AC" w14:textId="5A2D28DE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Export Income in Bah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0AB03FE" w14:textId="77777777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BC4E0E4" w14:textId="1185A61E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19FA657" w14:textId="15C9EB09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155A364" w14:textId="1038B4B9" w:rsidR="00091376" w:rsidRPr="00C61BDF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AF47ED2" w14:textId="1E878DBF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0B1F8AA" w14:textId="44917C91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15" w:type="pct"/>
            <w:tcBorders>
              <w:left w:val="single" w:sz="4" w:space="0" w:color="002060"/>
              <w:right w:val="single" w:sz="4" w:space="0" w:color="auto"/>
            </w:tcBorders>
          </w:tcPr>
          <w:p w14:paraId="469D31FA" w14:textId="51538204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NBLP003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591D5775" w14:textId="4CB7455F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A7BA802" w14:textId="7C340E93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B728A5B" w14:textId="1BF6666E" w:rsidR="00091376" w:rsidRPr="00C61BDF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870" w:type="pct"/>
            <w:tcBorders>
              <w:left w:val="single" w:sz="4" w:space="0" w:color="002060"/>
            </w:tcBorders>
          </w:tcPr>
          <w:p w14:paraId="179321B6" w14:textId="01DB770B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458F2B56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4BB6A3C6" w14:textId="64BCADCC" w:rsidR="00091376" w:rsidRPr="00B742BC" w:rsidRDefault="00442CBA" w:rsidP="00091376">
            <w:pPr>
              <w:jc w:val="center"/>
              <w:rPr>
                <w:b w:val="0"/>
                <w:bCs w:val="0"/>
                <w:cs/>
              </w:rPr>
            </w:pPr>
            <w:r w:rsidRPr="00B742BC">
              <w:rPr>
                <w:b w:val="0"/>
                <w:bCs w:val="0"/>
              </w:rPr>
              <w:t>9</w:t>
            </w:r>
          </w:p>
        </w:tc>
        <w:tc>
          <w:tcPr>
            <w:tcW w:w="79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8B5C2D7" w14:textId="172E3B0A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Standardized Firm Size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00078C4" w14:textId="77777777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D25B5B2" w14:textId="639BB118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EDB86C9" w14:textId="7E4A80CC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5D992FD" w14:textId="6A79E4C3" w:rsidR="00091376" w:rsidRPr="00C61BDF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AB833DF" w14:textId="70DEFE95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7AAD36C" w14:textId="2EB0DA7E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="00442CBA"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15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0F7D8ECF" w14:textId="77777777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0D5E7042" w14:textId="77777777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54A8A76" w14:textId="77777777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5DB9E1A" w14:textId="77777777" w:rsidR="00091376" w:rsidRPr="00C61BDF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70" w:type="pct"/>
            <w:tcBorders>
              <w:left w:val="single" w:sz="4" w:space="0" w:color="002060"/>
              <w:bottom w:val="single" w:sz="12" w:space="0" w:color="002060"/>
            </w:tcBorders>
          </w:tcPr>
          <w:p w14:paraId="5EDC53FE" w14:textId="7557D6E2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andardized Firm Size</w:t>
            </w:r>
            <w:r w:rsidRPr="00B742BC">
              <w:rPr>
                <w:cs/>
              </w:rPr>
              <w:t xml:space="preserve"> </w:t>
            </w:r>
            <w:r w:rsidRPr="00B742BC">
              <w:t>Code</w:t>
            </w:r>
          </w:p>
        </w:tc>
      </w:tr>
    </w:tbl>
    <w:p w14:paraId="722A69CF" w14:textId="213EA50E" w:rsidR="000A3FE2" w:rsidRPr="00B742BC" w:rsidRDefault="000A3FE2" w:rsidP="00373AAC">
      <w:pPr>
        <w:spacing w:after="120" w:line="240" w:lineRule="auto"/>
        <w:rPr>
          <w:b/>
          <w:bCs/>
        </w:rPr>
      </w:pPr>
    </w:p>
    <w:p w14:paraId="013F0911" w14:textId="5FBC6294" w:rsidR="0016055F" w:rsidRPr="00B742BC" w:rsidRDefault="0016055F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126D4C3D" w14:textId="77777777" w:rsidR="00F2259E" w:rsidRPr="00B742BC" w:rsidRDefault="00F2259E" w:rsidP="0011261E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06127909" w14:textId="0B3B50FD" w:rsidR="00F2259E" w:rsidRPr="00B742BC" w:rsidRDefault="007F453E" w:rsidP="00F2259E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0DB9FC94" w14:textId="77777777" w:rsidR="00F2259E" w:rsidRPr="00B742BC" w:rsidRDefault="00F2259E" w:rsidP="0011261E">
      <w:pPr>
        <w:pStyle w:val="ListParagraph"/>
        <w:numPr>
          <w:ilvl w:val="0"/>
          <w:numId w:val="27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60D920D5" w14:textId="09B91C3E" w:rsidR="008A38FD" w:rsidRPr="00B742BC" w:rsidRDefault="000D3322" w:rsidP="008A38FD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วัน</w:t>
      </w:r>
      <w:r w:rsidR="00622E15" w:rsidRPr="00B742BC">
        <w:rPr>
          <w:cs/>
        </w:rPr>
        <w:t>ที่หรือวัน</w:t>
      </w:r>
      <w:r w:rsidRPr="00B742BC">
        <w:rPr>
          <w:cs/>
        </w:rPr>
        <w:t>สิ้นเดือนที่เปิดบัญชีสินเชื่อ</w:t>
      </w:r>
      <w:r w:rsidR="00FA5F5D" w:rsidRPr="00B742BC">
        <w:rPr>
          <w:cs/>
        </w:rPr>
        <w:t xml:space="preserve">หรือภาระผูกพัน </w:t>
      </w:r>
      <w:r w:rsidR="00622E15" w:rsidRPr="00B742BC">
        <w:rPr>
          <w:cs/>
        </w:rPr>
        <w:t>(</w:t>
      </w:r>
      <w:r w:rsidRPr="00B742BC">
        <w:rPr>
          <w:cs/>
        </w:rPr>
        <w:t>วัตถุประสงค์การใช้สินเชื่อ</w:t>
      </w:r>
      <w:r w:rsidR="00FA5F5D" w:rsidRPr="00B742BC">
        <w:rPr>
          <w:cs/>
        </w:rPr>
        <w:t>หรือภาระผูกพัน</w:t>
      </w:r>
      <w:r w:rsidRPr="00B742BC">
        <w:rPr>
          <w:cs/>
        </w:rPr>
        <w:t>เพื่อประกอบธุรกิจ</w:t>
      </w:r>
      <w:r w:rsidR="00622E15" w:rsidRPr="00B742BC">
        <w:rPr>
          <w:cs/>
        </w:rPr>
        <w:t xml:space="preserve">) </w:t>
      </w:r>
      <w:r w:rsidR="00464E47" w:rsidRPr="00B742BC">
        <w:rPr>
          <w:cs/>
        </w:rPr>
        <w:t>หรือที่มีการเปลี่ยนแปลงข้อมูล</w:t>
      </w:r>
      <w:r w:rsidR="00863936" w:rsidRPr="00B742BC">
        <w:rPr>
          <w:cs/>
        </w:rPr>
        <w:br/>
      </w:r>
    </w:p>
    <w:p w14:paraId="3D17C359" w14:textId="10C1839B" w:rsidR="007238E1" w:rsidRPr="00B742BC" w:rsidRDefault="001114BD" w:rsidP="0011261E">
      <w:pPr>
        <w:pStyle w:val="ListParagraph"/>
        <w:numPr>
          <w:ilvl w:val="0"/>
          <w:numId w:val="2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ounterparty Id</w:t>
      </w:r>
    </w:p>
    <w:p w14:paraId="4A86B534" w14:textId="18448EBB" w:rsidR="00C709F7" w:rsidRPr="00B742BC" w:rsidRDefault="00030113" w:rsidP="00373AAC">
      <w:pPr>
        <w:pStyle w:val="ListParagraph"/>
        <w:spacing w:after="120" w:line="240" w:lineRule="auto"/>
        <w:contextualSpacing w:val="0"/>
        <w:rPr>
          <w:spacing w:val="-8"/>
        </w:rPr>
      </w:pPr>
      <w:r w:rsidRPr="00B742BC">
        <w:rPr>
          <w:spacing w:val="-8"/>
          <w:cs/>
        </w:rPr>
        <w:t>เลขที่อ้างอิงของบุคคลหรือนิติบุคคล อาจเป็นเลขที่ใช้ภายในของสถาบันการเงินหรือเป็นเลขที่ใช้เพื่ออ้างอิงในการส่งข้อมูลให้ ธปท.</w:t>
      </w:r>
    </w:p>
    <w:p w14:paraId="5E874B8A" w14:textId="39025C5E" w:rsidR="007F79CB" w:rsidRPr="00B742BC" w:rsidRDefault="007F79CB" w:rsidP="0011261E">
      <w:pPr>
        <w:pStyle w:val="ListParagraph"/>
        <w:numPr>
          <w:ilvl w:val="0"/>
          <w:numId w:val="2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Main Factory Country</w:t>
      </w:r>
    </w:p>
    <w:p w14:paraId="1B61EA96" w14:textId="4B31D657" w:rsidR="009923A3" w:rsidRPr="00B742BC" w:rsidRDefault="007F79CB" w:rsidP="00D67BE9">
      <w:pPr>
        <w:spacing w:after="120" w:line="240" w:lineRule="auto"/>
        <w:ind w:left="709"/>
      </w:pPr>
      <w:r w:rsidRPr="00B742BC">
        <w:rPr>
          <w:cs/>
        </w:rPr>
        <w:t>ประเทศที่ตั้งของสถานประกอบการหลัก</w:t>
      </w:r>
    </w:p>
    <w:p w14:paraId="54D1E61D" w14:textId="4EB43E7D" w:rsidR="007238E1" w:rsidRPr="00B742BC" w:rsidRDefault="001114BD" w:rsidP="0011261E">
      <w:pPr>
        <w:pStyle w:val="ListParagraph"/>
        <w:numPr>
          <w:ilvl w:val="0"/>
          <w:numId w:val="2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Main Factory Location</w:t>
      </w:r>
    </w:p>
    <w:p w14:paraId="13C91E41" w14:textId="0CF5C067" w:rsidR="00012B1A" w:rsidRPr="00B742BC" w:rsidRDefault="009E08C8" w:rsidP="00012B1A">
      <w:pPr>
        <w:pStyle w:val="ListParagraph"/>
        <w:spacing w:after="0" w:line="240" w:lineRule="auto"/>
        <w:contextualSpacing w:val="0"/>
      </w:pPr>
      <w:r w:rsidRPr="00B742BC">
        <w:rPr>
          <w:cs/>
        </w:rPr>
        <w:t>จังหวัดของที่ตั้งสถานประกอบการหลัก</w:t>
      </w:r>
    </w:p>
    <w:p w14:paraId="4AF635AA" w14:textId="16713DE8" w:rsidR="00F02535" w:rsidRPr="00B742BC" w:rsidRDefault="00012B1A" w:rsidP="003C2E8F">
      <w:pPr>
        <w:pStyle w:val="ListParagraph"/>
        <w:spacing w:after="120" w:line="240" w:lineRule="auto"/>
        <w:contextualSpacing w:val="0"/>
        <w:rPr>
          <w:b/>
          <w:bCs/>
        </w:rPr>
      </w:pPr>
      <w:r w:rsidRPr="00B742BC">
        <w:rPr>
          <w:u w:val="single"/>
          <w:cs/>
        </w:rPr>
        <w:t>เงื่อนไข</w:t>
      </w:r>
      <w:r w:rsidR="002A5B1C" w:rsidRPr="00B742BC">
        <w:rPr>
          <w:cs/>
        </w:rPr>
        <w:tab/>
      </w:r>
      <w:r w:rsidR="007F79CB" w:rsidRPr="00B742BC">
        <w:rPr>
          <w:cs/>
        </w:rPr>
        <w:t>ต้อง</w:t>
      </w:r>
      <w:r w:rsidR="00977FA2" w:rsidRPr="00B742BC">
        <w:rPr>
          <w:cs/>
        </w:rPr>
        <w:t>รายงาน กรณี</w:t>
      </w:r>
      <w:r w:rsidR="007F79CB" w:rsidRPr="00B742BC">
        <w:rPr>
          <w:cs/>
        </w:rPr>
        <w:t xml:space="preserve"> “</w:t>
      </w:r>
      <w:r w:rsidR="007F79CB" w:rsidRPr="00B742BC">
        <w:t>Main Factory Country</w:t>
      </w:r>
      <w:r w:rsidR="007F79CB" w:rsidRPr="00B742BC">
        <w:rPr>
          <w:cs/>
        </w:rPr>
        <w:t xml:space="preserve">” = </w:t>
      </w:r>
      <w:r w:rsidR="007F79CB" w:rsidRPr="00B742BC">
        <w:t>TH</w:t>
      </w:r>
    </w:p>
    <w:p w14:paraId="78292765" w14:textId="330C00A8" w:rsidR="007238E1" w:rsidRPr="00B742BC" w:rsidRDefault="001114BD" w:rsidP="0011261E">
      <w:pPr>
        <w:pStyle w:val="ListParagraph"/>
        <w:numPr>
          <w:ilvl w:val="0"/>
          <w:numId w:val="2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Labor</w:t>
      </w:r>
      <w:r w:rsidR="008E6604" w:rsidRPr="00B742BC">
        <w:rPr>
          <w:b/>
          <w:bCs/>
          <w:cs/>
        </w:rPr>
        <w:t xml:space="preserve"> </w:t>
      </w:r>
    </w:p>
    <w:p w14:paraId="5DD943E4" w14:textId="16500673" w:rsidR="007238E1" w:rsidRPr="00B742BC" w:rsidRDefault="001114BD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จำนวนพนักงาน</w:t>
      </w:r>
      <w:r w:rsidR="00E820DF" w:rsidRPr="00B742BC">
        <w:rPr>
          <w:cs/>
        </w:rPr>
        <w:t xml:space="preserve"> </w:t>
      </w:r>
      <w:r w:rsidR="00030113" w:rsidRPr="00B742BC">
        <w:rPr>
          <w:cs/>
        </w:rPr>
        <w:t>และ/หรือ</w:t>
      </w:r>
      <w:r w:rsidR="00E820DF" w:rsidRPr="00B742BC">
        <w:rPr>
          <w:cs/>
        </w:rPr>
        <w:t xml:space="preserve"> </w:t>
      </w:r>
      <w:r w:rsidRPr="00B742BC">
        <w:rPr>
          <w:cs/>
        </w:rPr>
        <w:t>แรงงานของกิจการ โดยไม่นับรวมพนักงานจากการใช้บริการจากบุคคลภายนอก (</w:t>
      </w:r>
      <w:r w:rsidRPr="00B742BC">
        <w:t>Outsourcing</w:t>
      </w:r>
      <w:r w:rsidRPr="00B742BC">
        <w:rPr>
          <w:cs/>
        </w:rPr>
        <w:t>) สำหรับนิติบุคคลไม่นับรวมกรรมการของนิติบุคคลที่ได้รับผลตอบแทนที่เป็นเบี้ยประชุม</w:t>
      </w:r>
      <w:r w:rsidR="0033611A" w:rsidRPr="00B742BC">
        <w:rPr>
          <w:cs/>
        </w:rPr>
        <w:t xml:space="preserve"> สำหรับกรณี </w:t>
      </w:r>
      <w:r w:rsidR="0033611A" w:rsidRPr="00B742BC">
        <w:t>Holding Company</w:t>
      </w:r>
      <w:r w:rsidR="0033611A" w:rsidRPr="00B742BC">
        <w:rPr>
          <w:cs/>
        </w:rPr>
        <w:t xml:space="preserve"> สามารถรายงาน “</w:t>
      </w:r>
      <w:r w:rsidR="0033611A" w:rsidRPr="00B742BC">
        <w:t>Labor</w:t>
      </w:r>
      <w:r w:rsidR="0033611A" w:rsidRPr="00B742BC">
        <w:rPr>
          <w:cs/>
        </w:rPr>
        <w:t xml:space="preserve">” = </w:t>
      </w:r>
      <w:r w:rsidR="0033611A" w:rsidRPr="00B742BC">
        <w:t xml:space="preserve">0 </w:t>
      </w:r>
      <w:r w:rsidR="0033611A" w:rsidRPr="00B742BC">
        <w:rPr>
          <w:cs/>
        </w:rPr>
        <w:t xml:space="preserve">ได้ </w:t>
      </w:r>
    </w:p>
    <w:p w14:paraId="730E5D2A" w14:textId="1EE26865" w:rsidR="007238E1" w:rsidRPr="00B742BC" w:rsidRDefault="001114BD" w:rsidP="0011261E">
      <w:pPr>
        <w:pStyle w:val="ListParagraph"/>
        <w:numPr>
          <w:ilvl w:val="0"/>
          <w:numId w:val="2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Domestic Income</w:t>
      </w:r>
      <w:r w:rsidR="00EB08D4" w:rsidRPr="00B742BC">
        <w:rPr>
          <w:b/>
          <w:bCs/>
        </w:rPr>
        <w:t xml:space="preserve"> in Baht</w:t>
      </w:r>
    </w:p>
    <w:p w14:paraId="0918FE36" w14:textId="02E3E4AA" w:rsidR="007238E1" w:rsidRPr="00B742BC" w:rsidRDefault="001114BD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รายได้จากการจำหน่าย</w:t>
      </w:r>
      <w:r w:rsidR="00E820DF" w:rsidRPr="00B742BC">
        <w:rPr>
          <w:cs/>
        </w:rPr>
        <w:t xml:space="preserve"> </w:t>
      </w:r>
      <w:r w:rsidR="00030113" w:rsidRPr="00B742BC">
        <w:rPr>
          <w:cs/>
        </w:rPr>
        <w:t>และ/หรือ</w:t>
      </w:r>
      <w:r w:rsidR="00E820DF" w:rsidRPr="00B742BC">
        <w:rPr>
          <w:cs/>
        </w:rPr>
        <w:t xml:space="preserve"> </w:t>
      </w:r>
      <w:r w:rsidRPr="00B742BC">
        <w:rPr>
          <w:cs/>
        </w:rPr>
        <w:t>ให้บริการในประเทศ</w:t>
      </w:r>
      <w:r w:rsidR="0068540F" w:rsidRPr="00B742BC">
        <w:rPr>
          <w:cs/>
        </w:rPr>
        <w:t>ตามที่</w:t>
      </w:r>
      <w:r w:rsidR="000852FB" w:rsidRPr="00B742BC">
        <w:rPr>
          <w:cs/>
        </w:rPr>
        <w:t>สถาบันการเงิน</w:t>
      </w:r>
      <w:r w:rsidR="0068540F" w:rsidRPr="00B742BC">
        <w:rPr>
          <w:cs/>
        </w:rPr>
        <w:t>ใช้ประเมินรายได้ของลูกหนี้ หรือ</w:t>
      </w:r>
      <w:r w:rsidR="00BD7C62" w:rsidRPr="00B742BC">
        <w:rPr>
          <w:cs/>
        </w:rPr>
        <w:t>ตามงบการเงินที่ได้จัดทำขึ้นตามที่กฎหมายว่าด้วยการบัญชีกำหนด</w:t>
      </w:r>
      <w:r w:rsidRPr="00B742BC">
        <w:rPr>
          <w:cs/>
        </w:rPr>
        <w:t xml:space="preserve"> (</w:t>
      </w:r>
      <w:r w:rsidR="00B030E7" w:rsidRPr="00B742BC">
        <w:rPr>
          <w:cs/>
        </w:rPr>
        <w:t xml:space="preserve">หน่วย : </w:t>
      </w:r>
      <w:r w:rsidRPr="00B742BC">
        <w:rPr>
          <w:cs/>
        </w:rPr>
        <w:t>บาทต่อปี)</w:t>
      </w:r>
    </w:p>
    <w:p w14:paraId="1CB094A8" w14:textId="2370855E" w:rsidR="007238E1" w:rsidRPr="00B742BC" w:rsidRDefault="001114BD" w:rsidP="0011261E">
      <w:pPr>
        <w:pStyle w:val="ListParagraph"/>
        <w:numPr>
          <w:ilvl w:val="0"/>
          <w:numId w:val="2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Export Income</w:t>
      </w:r>
      <w:r w:rsidR="00EB08D4" w:rsidRPr="00B742BC">
        <w:rPr>
          <w:b/>
          <w:bCs/>
        </w:rPr>
        <w:t xml:space="preserve"> in Baht</w:t>
      </w:r>
    </w:p>
    <w:p w14:paraId="3D43B7FD" w14:textId="45B3B99C" w:rsidR="007238E1" w:rsidRPr="00B742BC" w:rsidRDefault="00AB3C06" w:rsidP="004F44DB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cs/>
        </w:rPr>
        <w:t>รายได้จากการจำหน่าย</w:t>
      </w:r>
      <w:r w:rsidR="00E820DF" w:rsidRPr="00B742BC">
        <w:rPr>
          <w:cs/>
        </w:rPr>
        <w:t xml:space="preserve"> </w:t>
      </w:r>
      <w:r w:rsidR="00030113" w:rsidRPr="00B742BC">
        <w:rPr>
          <w:cs/>
        </w:rPr>
        <w:t>และ/หรือ</w:t>
      </w:r>
      <w:r w:rsidR="00E820DF" w:rsidRPr="00B742BC">
        <w:rPr>
          <w:cs/>
        </w:rPr>
        <w:t xml:space="preserve"> </w:t>
      </w:r>
      <w:r w:rsidR="001114BD" w:rsidRPr="00B742BC">
        <w:rPr>
          <w:cs/>
        </w:rPr>
        <w:t>ให้บริการในต่างประเทศ</w:t>
      </w:r>
      <w:r w:rsidR="0068540F" w:rsidRPr="00B742BC">
        <w:rPr>
          <w:cs/>
        </w:rPr>
        <w:t>ตามที่</w:t>
      </w:r>
      <w:r w:rsidR="000852FB" w:rsidRPr="00B742BC">
        <w:rPr>
          <w:cs/>
        </w:rPr>
        <w:t>สถาบันการเงิน</w:t>
      </w:r>
      <w:r w:rsidR="0068540F" w:rsidRPr="00B742BC">
        <w:rPr>
          <w:cs/>
        </w:rPr>
        <w:t>ใช้ประเมินรายได้ของลูกหนี้ หรือ</w:t>
      </w:r>
      <w:r w:rsidR="00BD7C62" w:rsidRPr="00B742BC">
        <w:rPr>
          <w:cs/>
        </w:rPr>
        <w:t>ตามงบการเงินที่ได้จัดทำขึ้นตามที่กฎหมายว่าด้วยการบัญชีกำหนด</w:t>
      </w:r>
      <w:r w:rsidR="001114BD" w:rsidRPr="00B742BC">
        <w:rPr>
          <w:cs/>
        </w:rPr>
        <w:t xml:space="preserve"> (</w:t>
      </w:r>
      <w:r w:rsidR="00B030E7" w:rsidRPr="00B742BC">
        <w:rPr>
          <w:cs/>
        </w:rPr>
        <w:t xml:space="preserve">หน่วย : </w:t>
      </w:r>
      <w:r w:rsidR="001114BD" w:rsidRPr="00B742BC">
        <w:rPr>
          <w:cs/>
        </w:rPr>
        <w:t>บาทต่อปี)</w:t>
      </w:r>
    </w:p>
    <w:p w14:paraId="17A0CBFF" w14:textId="4F84B587" w:rsidR="004F44DB" w:rsidRPr="00B742BC" w:rsidRDefault="004F44DB" w:rsidP="00F27EB4">
      <w:pPr>
        <w:pStyle w:val="ListParagraph"/>
        <w:spacing w:after="120" w:line="240" w:lineRule="auto"/>
        <w:ind w:left="1418" w:hanging="698"/>
        <w:contextualSpacing w:val="0"/>
        <w:rPr>
          <w:u w:val="single"/>
        </w:rPr>
      </w:pPr>
      <w:r w:rsidRPr="00B742BC">
        <w:rPr>
          <w:u w:val="single"/>
          <w:cs/>
        </w:rPr>
        <w:t>เงื่อนไข</w:t>
      </w:r>
      <w:r w:rsidR="00931641" w:rsidRPr="00B742BC">
        <w:rPr>
          <w:cs/>
        </w:rPr>
        <w:tab/>
      </w:r>
      <w:r w:rsidRPr="00B742BC">
        <w:rPr>
          <w:cs/>
        </w:rPr>
        <w:t>รายงานเป็นค่าว่างได้ กรณี</w:t>
      </w:r>
      <w:r w:rsidR="00E158E7" w:rsidRPr="00B742BC">
        <w:rPr>
          <w:cs/>
        </w:rPr>
        <w:t>ไ</w:t>
      </w:r>
      <w:r w:rsidR="00AD240E" w:rsidRPr="00B742BC">
        <w:rPr>
          <w:cs/>
        </w:rPr>
        <w:t>ม่มีรายได้ในต่างประเทศ หรือมีแต่ไม่สามารถแยกจำนวนเงินออกมาได้</w:t>
      </w:r>
      <w:r w:rsidR="001D5AB0" w:rsidRPr="00B742BC">
        <w:rPr>
          <w:cs/>
        </w:rPr>
        <w:t>ให้รายงานรายได้รวมใน “</w:t>
      </w:r>
      <w:r w:rsidR="001D5AB0" w:rsidRPr="00B742BC">
        <w:t>Domestic Income in Baht</w:t>
      </w:r>
      <w:r w:rsidR="001D5AB0" w:rsidRPr="00B742BC">
        <w:rPr>
          <w:cs/>
        </w:rPr>
        <w:t>”</w:t>
      </w:r>
    </w:p>
    <w:p w14:paraId="28351F55" w14:textId="5B7381EF" w:rsidR="0063266C" w:rsidRPr="00B742BC" w:rsidRDefault="00AD217C" w:rsidP="0011261E">
      <w:pPr>
        <w:pStyle w:val="ListParagraph"/>
        <w:numPr>
          <w:ilvl w:val="0"/>
          <w:numId w:val="2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Standardized Firm Size</w:t>
      </w:r>
    </w:p>
    <w:p w14:paraId="37C7BA46" w14:textId="2C0EBFD8" w:rsidR="00A83BCA" w:rsidRPr="00B742BC" w:rsidRDefault="00AC5270" w:rsidP="00AB08BF">
      <w:pPr>
        <w:pStyle w:val="ListParagraph"/>
        <w:spacing w:after="240" w:line="240" w:lineRule="auto"/>
        <w:ind w:left="714"/>
        <w:contextualSpacing w:val="0"/>
        <w:rPr>
          <w:cs/>
        </w:rPr>
      </w:pPr>
      <w:r w:rsidRPr="00B742BC">
        <w:rPr>
          <w:cs/>
        </w:rPr>
        <w:t>กลุ่มตามขนาดธุรกิจ (</w:t>
      </w:r>
      <w:r w:rsidRPr="00B742BC">
        <w:t>Business size</w:t>
      </w:r>
      <w:r w:rsidRPr="00B742BC">
        <w:rPr>
          <w:cs/>
        </w:rPr>
        <w:t xml:space="preserve">) หมายถึง การแบ่งกลุ่มโดยพิจารณาจากขนาดการดำเนินธุรกิจตามนิยามที่กระทรวงอุตสาหกรรมกำหนด ซึ่งในปัจจุบันกฎกระทรวงกำหนดลักษณะของวิสาหกิจขนาดกลางและขนาดย่อม พ.ศ. </w:t>
      </w:r>
      <w:r w:rsidRPr="00B742BC">
        <w:t>2562</w:t>
      </w:r>
      <w:r w:rsidR="001845B0" w:rsidRPr="00B742BC">
        <w:rPr>
          <w:cs/>
        </w:rPr>
        <w:t xml:space="preserve"> และตามประกาศสำนักงานส่งเสริมวิสาหกิจขนาดกลางและขนาดย่อม เรื่องการกำหนดลักษณะของวิสาหกิจรายย่อย ลงวันที่ </w:t>
      </w:r>
      <w:r w:rsidR="001845B0" w:rsidRPr="00B742BC">
        <w:t xml:space="preserve">21 </w:t>
      </w:r>
      <w:r w:rsidR="001845B0" w:rsidRPr="00B742BC">
        <w:rPr>
          <w:cs/>
        </w:rPr>
        <w:t xml:space="preserve">มกราคม พ.ศ. </w:t>
      </w:r>
      <w:r w:rsidR="001845B0" w:rsidRPr="00B742BC">
        <w:t xml:space="preserve">2563 </w:t>
      </w:r>
      <w:r w:rsidRPr="00B742BC">
        <w:rPr>
          <w:cs/>
        </w:rPr>
        <w:t>กำหนดให้พิจารณาจากจำนวนการจ้างงานหรือรายได้ต่อปี</w:t>
      </w:r>
      <w:r w:rsidR="00A83BCA" w:rsidRPr="00B742BC">
        <w:rPr>
          <w:cs/>
        </w:rPr>
        <w:t xml:space="preserve"> ดังตาราง</w:t>
      </w:r>
      <w:r w:rsidR="00726377" w:rsidRPr="00B742BC">
        <w:rPr>
          <w:cs/>
        </w:rPr>
        <w:t xml:space="preserve"> </w:t>
      </w:r>
    </w:p>
    <w:tbl>
      <w:tblPr>
        <w:tblStyle w:val="TableGrid"/>
        <w:tblW w:w="0" w:type="auto"/>
        <w:tblInd w:w="42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110"/>
        <w:gridCol w:w="1083"/>
        <w:gridCol w:w="1083"/>
        <w:gridCol w:w="1083"/>
        <w:gridCol w:w="1083"/>
        <w:gridCol w:w="1083"/>
        <w:gridCol w:w="1083"/>
        <w:gridCol w:w="1083"/>
        <w:gridCol w:w="1084"/>
      </w:tblGrid>
      <w:tr w:rsidR="00D4567A" w:rsidRPr="00B742BC" w14:paraId="75383F49" w14:textId="77777777" w:rsidTr="001845B0">
        <w:trPr>
          <w:trHeight w:val="312"/>
        </w:trPr>
        <w:tc>
          <w:tcPr>
            <w:tcW w:w="1110" w:type="dxa"/>
            <w:vMerge w:val="restar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  <w:tl2br w:val="single" w:sz="2" w:space="0" w:color="002060"/>
            </w:tcBorders>
            <w:shd w:val="clear" w:color="auto" w:fill="F2F2F2" w:themeFill="background1" w:themeFillShade="F2"/>
          </w:tcPr>
          <w:p w14:paraId="70BA24F9" w14:textId="77777777" w:rsidR="005248C4" w:rsidRPr="00B742BC" w:rsidRDefault="005248C4" w:rsidP="00622E15">
            <w:pPr>
              <w:pStyle w:val="ListParagraph"/>
              <w:ind w:left="0"/>
              <w:contextualSpacing w:val="0"/>
              <w:jc w:val="right"/>
              <w:rPr>
                <w:sz w:val="24"/>
                <w:szCs w:val="24"/>
              </w:rPr>
            </w:pPr>
            <w:r w:rsidRPr="00B742BC">
              <w:rPr>
                <w:sz w:val="24"/>
                <w:szCs w:val="24"/>
                <w:cs/>
              </w:rPr>
              <w:t>ขนาด</w:t>
            </w:r>
          </w:p>
          <w:p w14:paraId="30296782" w14:textId="77777777" w:rsidR="005248C4" w:rsidRPr="00B742BC" w:rsidRDefault="005248C4" w:rsidP="00622E15">
            <w:pPr>
              <w:pStyle w:val="ListParagraph"/>
              <w:ind w:left="0"/>
              <w:contextualSpacing w:val="0"/>
              <w:jc w:val="right"/>
              <w:rPr>
                <w:sz w:val="24"/>
                <w:szCs w:val="24"/>
              </w:rPr>
            </w:pPr>
          </w:p>
          <w:p w14:paraId="3F74B43A" w14:textId="77777777" w:rsidR="005248C4" w:rsidRPr="00B742BC" w:rsidRDefault="005248C4" w:rsidP="00622E15">
            <w:pPr>
              <w:pStyle w:val="ListParagraph"/>
              <w:ind w:left="0"/>
              <w:contextualSpacing w:val="0"/>
              <w:jc w:val="right"/>
              <w:rPr>
                <w:sz w:val="24"/>
                <w:szCs w:val="24"/>
              </w:rPr>
            </w:pPr>
          </w:p>
          <w:p w14:paraId="7B32F247" w14:textId="77777777" w:rsidR="005248C4" w:rsidRPr="00B742BC" w:rsidRDefault="005248C4" w:rsidP="00622E15">
            <w:pPr>
              <w:pStyle w:val="ListParagraph"/>
              <w:ind w:left="0"/>
              <w:contextualSpacing w:val="0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>ประเภท</w:t>
            </w:r>
          </w:p>
        </w:tc>
        <w:tc>
          <w:tcPr>
            <w:tcW w:w="2166" w:type="dxa"/>
            <w:gridSpan w:val="2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0210C24E" w14:textId="7FC2230C" w:rsidR="005248C4" w:rsidRPr="00B742BC" w:rsidRDefault="001845B0" w:rsidP="00622E15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รายย่อย </w:t>
            </w:r>
            <w:r w:rsidRPr="00B742BC">
              <w:rPr>
                <w:sz w:val="24"/>
                <w:szCs w:val="24"/>
                <w:vertAlign w:val="superscript"/>
              </w:rPr>
              <w:t>1</w:t>
            </w:r>
            <w:r w:rsidRPr="00B742BC">
              <w:rPr>
                <w:sz w:val="24"/>
                <w:szCs w:val="24"/>
                <w:vertAlign w:val="superscript"/>
                <w:cs/>
              </w:rPr>
              <w:t>/</w:t>
            </w:r>
          </w:p>
        </w:tc>
        <w:tc>
          <w:tcPr>
            <w:tcW w:w="2166" w:type="dxa"/>
            <w:gridSpan w:val="2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6C858C7F" w14:textId="5B9FBE52" w:rsidR="005248C4" w:rsidRPr="00B742BC" w:rsidRDefault="005248C4" w:rsidP="001845B0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B742BC">
              <w:rPr>
                <w:sz w:val="24"/>
                <w:szCs w:val="24"/>
                <w:cs/>
              </w:rPr>
              <w:t>ขนาดย่อม</w:t>
            </w:r>
            <w:r w:rsidR="001845B0" w:rsidRPr="00B742BC">
              <w:rPr>
                <w:sz w:val="24"/>
                <w:szCs w:val="24"/>
                <w:cs/>
              </w:rPr>
              <w:t xml:space="preserve"> </w:t>
            </w:r>
            <w:r w:rsidR="001845B0" w:rsidRPr="00B742BC">
              <w:rPr>
                <w:sz w:val="24"/>
                <w:szCs w:val="24"/>
                <w:vertAlign w:val="superscript"/>
              </w:rPr>
              <w:t>2</w:t>
            </w:r>
            <w:r w:rsidR="001845B0" w:rsidRPr="00B742BC">
              <w:rPr>
                <w:sz w:val="24"/>
                <w:szCs w:val="24"/>
                <w:vertAlign w:val="superscript"/>
                <w:cs/>
              </w:rPr>
              <w:t>/</w:t>
            </w:r>
          </w:p>
        </w:tc>
        <w:tc>
          <w:tcPr>
            <w:tcW w:w="2166" w:type="dxa"/>
            <w:gridSpan w:val="2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5A6BC3F8" w14:textId="77B54F90" w:rsidR="005248C4" w:rsidRPr="00B742BC" w:rsidRDefault="005248C4" w:rsidP="00622E15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B742BC">
              <w:rPr>
                <w:sz w:val="24"/>
                <w:szCs w:val="24"/>
                <w:cs/>
              </w:rPr>
              <w:t>ขนาดกลาง</w:t>
            </w:r>
            <w:r w:rsidR="001845B0" w:rsidRPr="00B742BC">
              <w:rPr>
                <w:sz w:val="24"/>
                <w:szCs w:val="24"/>
                <w:cs/>
              </w:rPr>
              <w:t xml:space="preserve"> </w:t>
            </w:r>
            <w:r w:rsidR="001845B0" w:rsidRPr="00B742BC">
              <w:rPr>
                <w:sz w:val="24"/>
                <w:szCs w:val="24"/>
                <w:vertAlign w:val="superscript"/>
              </w:rPr>
              <w:t>2</w:t>
            </w:r>
            <w:r w:rsidR="001845B0" w:rsidRPr="00B742BC">
              <w:rPr>
                <w:sz w:val="24"/>
                <w:szCs w:val="24"/>
                <w:vertAlign w:val="superscript"/>
                <w:cs/>
              </w:rPr>
              <w:t>/</w:t>
            </w:r>
          </w:p>
        </w:tc>
        <w:tc>
          <w:tcPr>
            <w:tcW w:w="2167" w:type="dxa"/>
            <w:gridSpan w:val="2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7349E738" w14:textId="70FE9ACB" w:rsidR="005248C4" w:rsidRPr="00B742BC" w:rsidRDefault="005248C4" w:rsidP="00622E15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>ขนาดใหญ่</w:t>
            </w:r>
            <w:r w:rsidR="001845B0" w:rsidRPr="00B742BC">
              <w:rPr>
                <w:sz w:val="24"/>
                <w:szCs w:val="24"/>
                <w:cs/>
              </w:rPr>
              <w:t xml:space="preserve"> </w:t>
            </w:r>
            <w:r w:rsidR="001845B0" w:rsidRPr="00B742BC">
              <w:rPr>
                <w:sz w:val="24"/>
                <w:szCs w:val="24"/>
                <w:vertAlign w:val="superscript"/>
              </w:rPr>
              <w:t>2</w:t>
            </w:r>
            <w:r w:rsidR="001845B0" w:rsidRPr="00B742BC">
              <w:rPr>
                <w:sz w:val="24"/>
                <w:szCs w:val="24"/>
                <w:vertAlign w:val="superscript"/>
                <w:cs/>
              </w:rPr>
              <w:t>/</w:t>
            </w:r>
          </w:p>
        </w:tc>
      </w:tr>
      <w:tr w:rsidR="00D4567A" w:rsidRPr="00B742BC" w14:paraId="0D5DD0C7" w14:textId="77777777" w:rsidTr="001845B0">
        <w:trPr>
          <w:trHeight w:val="312"/>
        </w:trPr>
        <w:tc>
          <w:tcPr>
            <w:tcW w:w="1110" w:type="dxa"/>
            <w:vMerge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  <w:tl2br w:val="single" w:sz="2" w:space="0" w:color="002060"/>
            </w:tcBorders>
            <w:shd w:val="clear" w:color="auto" w:fill="F2F2F2" w:themeFill="background1" w:themeFillShade="F2"/>
          </w:tcPr>
          <w:p w14:paraId="09E0BBC0" w14:textId="77777777" w:rsidR="001845B0" w:rsidRPr="00B742BC" w:rsidRDefault="001845B0" w:rsidP="001845B0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4CBBE0FF" w14:textId="77777777" w:rsidR="001845B0" w:rsidRPr="00B742BC" w:rsidRDefault="001845B0" w:rsidP="001845B0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B742BC">
              <w:rPr>
                <w:sz w:val="24"/>
                <w:szCs w:val="24"/>
                <w:cs/>
              </w:rPr>
              <w:t>จำนวนการจ้างงาน</w:t>
            </w:r>
          </w:p>
          <w:p w14:paraId="13BD0AE5" w14:textId="5EB36349" w:rsidR="001845B0" w:rsidRPr="00B742BC" w:rsidRDefault="001845B0" w:rsidP="001845B0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>(คน)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553934F3" w14:textId="77777777" w:rsidR="001845B0" w:rsidRPr="00B742BC" w:rsidRDefault="001845B0" w:rsidP="001845B0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B742BC">
              <w:rPr>
                <w:sz w:val="24"/>
                <w:szCs w:val="24"/>
                <w:cs/>
              </w:rPr>
              <w:t>รายได้ต่อปี</w:t>
            </w:r>
          </w:p>
          <w:p w14:paraId="4CAF36A9" w14:textId="0EB130F6" w:rsidR="001845B0" w:rsidRPr="00B742BC" w:rsidRDefault="001845B0" w:rsidP="001845B0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>(ล้านบาท)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4FAFE0FC" w14:textId="57FAD44B" w:rsidR="001845B0" w:rsidRPr="00B742BC" w:rsidRDefault="001845B0" w:rsidP="001845B0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>จำนวนการจ้างงาน (คน)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29570F38" w14:textId="77777777" w:rsidR="001845B0" w:rsidRPr="00B742BC" w:rsidRDefault="001845B0" w:rsidP="001845B0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B742BC">
              <w:rPr>
                <w:sz w:val="24"/>
                <w:szCs w:val="24"/>
                <w:cs/>
              </w:rPr>
              <w:t>รายได้ต่อปี</w:t>
            </w:r>
          </w:p>
          <w:p w14:paraId="0BEFB1DC" w14:textId="77777777" w:rsidR="001845B0" w:rsidRPr="00B742BC" w:rsidRDefault="001845B0" w:rsidP="001845B0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>(ล้านบาท)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286116CB" w14:textId="4239BF0D" w:rsidR="001845B0" w:rsidRPr="00B742BC" w:rsidRDefault="001845B0" w:rsidP="001845B0">
            <w:pPr>
              <w:pStyle w:val="ListParagraph"/>
              <w:ind w:left="0"/>
              <w:contextualSpacing w:val="0"/>
              <w:jc w:val="center"/>
              <w:rPr>
                <w:b/>
                <w:bCs/>
                <w:sz w:val="24"/>
                <w:szCs w:val="24"/>
              </w:rPr>
            </w:pPr>
            <w:r w:rsidRPr="00B742BC">
              <w:rPr>
                <w:sz w:val="24"/>
                <w:szCs w:val="24"/>
                <w:cs/>
              </w:rPr>
              <w:t>จำนวนการจ้างงาน (คน)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2FB43B58" w14:textId="77777777" w:rsidR="001845B0" w:rsidRPr="00B742BC" w:rsidRDefault="001845B0" w:rsidP="001845B0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B742BC">
              <w:rPr>
                <w:sz w:val="24"/>
                <w:szCs w:val="24"/>
                <w:cs/>
              </w:rPr>
              <w:t>รายได้ต่อปี</w:t>
            </w:r>
          </w:p>
          <w:p w14:paraId="30557164" w14:textId="77777777" w:rsidR="001845B0" w:rsidRPr="00B742BC" w:rsidRDefault="001845B0" w:rsidP="001845B0">
            <w:pPr>
              <w:pStyle w:val="ListParagraph"/>
              <w:ind w:left="0"/>
              <w:contextualSpacing w:val="0"/>
              <w:jc w:val="center"/>
              <w:rPr>
                <w:b/>
                <w:bCs/>
                <w:sz w:val="24"/>
                <w:szCs w:val="24"/>
              </w:rPr>
            </w:pPr>
            <w:r w:rsidRPr="00B742BC">
              <w:rPr>
                <w:sz w:val="24"/>
                <w:szCs w:val="24"/>
                <w:cs/>
              </w:rPr>
              <w:t>(ล้านบาท)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6B574739" w14:textId="450A7066" w:rsidR="001845B0" w:rsidRPr="00B742BC" w:rsidRDefault="001845B0" w:rsidP="001845B0">
            <w:pPr>
              <w:pStyle w:val="ListParagraph"/>
              <w:ind w:left="0"/>
              <w:contextualSpacing w:val="0"/>
              <w:jc w:val="center"/>
              <w:rPr>
                <w:b/>
                <w:bCs/>
                <w:sz w:val="24"/>
                <w:szCs w:val="24"/>
              </w:rPr>
            </w:pPr>
            <w:r w:rsidRPr="00B742BC">
              <w:rPr>
                <w:sz w:val="24"/>
                <w:szCs w:val="24"/>
                <w:cs/>
              </w:rPr>
              <w:t>จำนวนการจ้างงาน (คน)</w:t>
            </w:r>
          </w:p>
        </w:tc>
        <w:tc>
          <w:tcPr>
            <w:tcW w:w="108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0E544B93" w14:textId="77777777" w:rsidR="001845B0" w:rsidRPr="00B742BC" w:rsidRDefault="001845B0" w:rsidP="001845B0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B742BC">
              <w:rPr>
                <w:sz w:val="24"/>
                <w:szCs w:val="24"/>
                <w:cs/>
              </w:rPr>
              <w:t>รายได้ต่อปี</w:t>
            </w:r>
          </w:p>
          <w:p w14:paraId="52E3EF3D" w14:textId="77777777" w:rsidR="001845B0" w:rsidRPr="00B742BC" w:rsidRDefault="001845B0" w:rsidP="001845B0">
            <w:pPr>
              <w:pStyle w:val="ListParagraph"/>
              <w:ind w:left="0"/>
              <w:contextualSpacing w:val="0"/>
              <w:jc w:val="center"/>
              <w:rPr>
                <w:b/>
                <w:bCs/>
                <w:sz w:val="24"/>
                <w:szCs w:val="24"/>
              </w:rPr>
            </w:pPr>
            <w:r w:rsidRPr="00B742BC">
              <w:rPr>
                <w:sz w:val="24"/>
                <w:szCs w:val="24"/>
                <w:cs/>
              </w:rPr>
              <w:t>(ล้านบาท)</w:t>
            </w:r>
          </w:p>
        </w:tc>
      </w:tr>
      <w:tr w:rsidR="00D4567A" w:rsidRPr="00B742BC" w14:paraId="5E4C8407" w14:textId="77777777" w:rsidTr="001845B0">
        <w:trPr>
          <w:trHeight w:val="605"/>
        </w:trPr>
        <w:tc>
          <w:tcPr>
            <w:tcW w:w="1110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631F1F0F" w14:textId="77777777" w:rsidR="001845B0" w:rsidRPr="00B742BC" w:rsidRDefault="001845B0" w:rsidP="001845B0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  <w:r w:rsidRPr="00B742BC">
              <w:rPr>
                <w:sz w:val="24"/>
                <w:szCs w:val="24"/>
                <w:cs/>
              </w:rPr>
              <w:t>กิจการผลิตสินค้า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7CCF9236" w14:textId="2C96DD7C" w:rsidR="001845B0" w:rsidRPr="00B742BC" w:rsidRDefault="001845B0" w:rsidP="001845B0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ไม่เกิน </w:t>
            </w:r>
            <w:r w:rsidR="00442CBA" w:rsidRPr="00B742BC">
              <w:rPr>
                <w:sz w:val="24"/>
                <w:szCs w:val="24"/>
              </w:rPr>
              <w:t>5</w:t>
            </w:r>
            <w:r w:rsidRPr="00B742BC">
              <w:rPr>
                <w:sz w:val="24"/>
                <w:szCs w:val="24"/>
                <w:cs/>
              </w:rPr>
              <w:t xml:space="preserve"> คน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7E64BF34" w14:textId="1DBDAC99" w:rsidR="001845B0" w:rsidRPr="00B742BC" w:rsidRDefault="001845B0" w:rsidP="001845B0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ไม่เกิน </w:t>
            </w:r>
            <w:r w:rsidR="00442CBA" w:rsidRPr="00B742BC">
              <w:rPr>
                <w:sz w:val="24"/>
                <w:szCs w:val="24"/>
              </w:rPr>
              <w:t>1</w:t>
            </w:r>
            <w:r w:rsidRPr="00B742BC">
              <w:rPr>
                <w:sz w:val="24"/>
                <w:szCs w:val="24"/>
                <w:cs/>
              </w:rPr>
              <w:t>.</w:t>
            </w:r>
            <w:r w:rsidR="00442CBA" w:rsidRPr="00B742BC">
              <w:rPr>
                <w:sz w:val="24"/>
                <w:szCs w:val="24"/>
              </w:rPr>
              <w:t>8</w:t>
            </w:r>
            <w:r w:rsidRPr="00B742BC">
              <w:rPr>
                <w:sz w:val="24"/>
                <w:szCs w:val="24"/>
                <w:cs/>
              </w:rPr>
              <w:t xml:space="preserve"> ลบ.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3BF76834" w14:textId="4B1048ED" w:rsidR="001845B0" w:rsidRPr="00B742BC" w:rsidRDefault="00930742" w:rsidP="001845B0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เกินกว่า </w:t>
            </w:r>
            <w:r w:rsidRPr="00B742BC">
              <w:rPr>
                <w:sz w:val="24"/>
                <w:szCs w:val="24"/>
              </w:rPr>
              <w:t xml:space="preserve">5 – 50 </w:t>
            </w:r>
            <w:r w:rsidR="001845B0" w:rsidRPr="00B742BC">
              <w:rPr>
                <w:sz w:val="24"/>
                <w:szCs w:val="24"/>
                <w:cs/>
              </w:rPr>
              <w:t>คน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1D655FFF" w14:textId="216E7241" w:rsidR="001845B0" w:rsidRPr="00B742BC" w:rsidRDefault="001845B0" w:rsidP="001845B0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>เกิน</w:t>
            </w:r>
            <w:r w:rsidR="00930742" w:rsidRPr="00B742BC">
              <w:rPr>
                <w:sz w:val="24"/>
                <w:szCs w:val="24"/>
                <w:cs/>
              </w:rPr>
              <w:t xml:space="preserve">กว่า </w:t>
            </w:r>
            <w:r w:rsidR="00930742" w:rsidRPr="00B742BC">
              <w:rPr>
                <w:sz w:val="24"/>
                <w:szCs w:val="24"/>
              </w:rPr>
              <w:t xml:space="preserve">1.8 – 100 </w:t>
            </w:r>
            <w:r w:rsidRPr="00B742BC">
              <w:rPr>
                <w:sz w:val="24"/>
                <w:szCs w:val="24"/>
                <w:cs/>
              </w:rPr>
              <w:t>ลบ.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55206997" w14:textId="77777777" w:rsidR="001845B0" w:rsidRPr="00B742BC" w:rsidRDefault="001845B0" w:rsidP="001845B0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เกินกว่า </w:t>
            </w:r>
            <w:r w:rsidRPr="00B742BC">
              <w:rPr>
                <w:sz w:val="24"/>
                <w:szCs w:val="24"/>
              </w:rPr>
              <w:t xml:space="preserve">50 </w:t>
            </w:r>
            <w:r w:rsidRPr="00B742BC">
              <w:rPr>
                <w:sz w:val="24"/>
                <w:szCs w:val="24"/>
                <w:cs/>
              </w:rPr>
              <w:t xml:space="preserve">– </w:t>
            </w:r>
            <w:r w:rsidRPr="00B742BC">
              <w:rPr>
                <w:sz w:val="24"/>
                <w:szCs w:val="24"/>
              </w:rPr>
              <w:t xml:space="preserve">200 </w:t>
            </w:r>
            <w:r w:rsidRPr="00B742BC">
              <w:rPr>
                <w:sz w:val="24"/>
                <w:szCs w:val="24"/>
                <w:cs/>
              </w:rPr>
              <w:t>คน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577FA949" w14:textId="77777777" w:rsidR="001845B0" w:rsidRPr="00B742BC" w:rsidRDefault="001845B0" w:rsidP="001845B0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เกินกว่า </w:t>
            </w:r>
            <w:r w:rsidRPr="00B742BC">
              <w:rPr>
                <w:sz w:val="24"/>
                <w:szCs w:val="24"/>
              </w:rPr>
              <w:t xml:space="preserve">100 </w:t>
            </w:r>
            <w:r w:rsidRPr="00B742BC">
              <w:rPr>
                <w:sz w:val="24"/>
                <w:szCs w:val="24"/>
                <w:cs/>
              </w:rPr>
              <w:t xml:space="preserve">– </w:t>
            </w:r>
            <w:r w:rsidRPr="00B742BC">
              <w:rPr>
                <w:sz w:val="24"/>
                <w:szCs w:val="24"/>
              </w:rPr>
              <w:t xml:space="preserve">500 </w:t>
            </w:r>
            <w:r w:rsidRPr="00B742BC">
              <w:rPr>
                <w:sz w:val="24"/>
                <w:szCs w:val="24"/>
                <w:cs/>
              </w:rPr>
              <w:t>ลบ.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578E30C8" w14:textId="77777777" w:rsidR="001845B0" w:rsidRPr="00B742BC" w:rsidRDefault="001845B0" w:rsidP="001845B0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เกินกว่า </w:t>
            </w:r>
            <w:r w:rsidRPr="00B742BC">
              <w:rPr>
                <w:sz w:val="24"/>
                <w:szCs w:val="24"/>
              </w:rPr>
              <w:t xml:space="preserve">200 </w:t>
            </w:r>
            <w:r w:rsidRPr="00B742BC">
              <w:rPr>
                <w:sz w:val="24"/>
                <w:szCs w:val="24"/>
                <w:cs/>
              </w:rPr>
              <w:t>คน</w:t>
            </w:r>
          </w:p>
        </w:tc>
        <w:tc>
          <w:tcPr>
            <w:tcW w:w="108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04F24BA4" w14:textId="77777777" w:rsidR="001845B0" w:rsidRPr="00B742BC" w:rsidRDefault="001845B0" w:rsidP="001845B0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เกินกว่า </w:t>
            </w:r>
            <w:r w:rsidRPr="00B742BC">
              <w:rPr>
                <w:sz w:val="24"/>
                <w:szCs w:val="24"/>
              </w:rPr>
              <w:t xml:space="preserve">500 </w:t>
            </w:r>
            <w:r w:rsidRPr="00B742BC">
              <w:rPr>
                <w:sz w:val="24"/>
                <w:szCs w:val="24"/>
                <w:cs/>
              </w:rPr>
              <w:t>ลบ.</w:t>
            </w:r>
          </w:p>
        </w:tc>
      </w:tr>
      <w:tr w:rsidR="00D4567A" w:rsidRPr="00B742BC" w14:paraId="0858A6B1" w14:textId="77777777" w:rsidTr="001845B0">
        <w:trPr>
          <w:trHeight w:val="605"/>
        </w:trPr>
        <w:tc>
          <w:tcPr>
            <w:tcW w:w="1110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3871FC40" w14:textId="77777777" w:rsidR="00930742" w:rsidRPr="00B742BC" w:rsidRDefault="00930742" w:rsidP="00930742">
            <w:pPr>
              <w:pStyle w:val="ListParagraph"/>
              <w:ind w:left="0"/>
              <w:contextualSpacing w:val="0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>กิจการให้บริการ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3D56FA61" w14:textId="64374BE8" w:rsidR="00930742" w:rsidRPr="00B742BC" w:rsidRDefault="00930742" w:rsidP="0093074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ไม่เกิน </w:t>
            </w:r>
            <w:r w:rsidR="00442CBA" w:rsidRPr="00B742BC">
              <w:rPr>
                <w:sz w:val="24"/>
                <w:szCs w:val="24"/>
              </w:rPr>
              <w:t>5</w:t>
            </w:r>
            <w:r w:rsidRPr="00B742BC">
              <w:rPr>
                <w:sz w:val="24"/>
                <w:szCs w:val="24"/>
                <w:cs/>
              </w:rPr>
              <w:t xml:space="preserve"> คน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28A90BC6" w14:textId="02620188" w:rsidR="00930742" w:rsidRPr="00B742BC" w:rsidRDefault="00930742" w:rsidP="0093074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ไม่เกิน </w:t>
            </w:r>
            <w:r w:rsidRPr="00B742BC">
              <w:rPr>
                <w:sz w:val="24"/>
                <w:szCs w:val="24"/>
              </w:rPr>
              <w:t>1</w:t>
            </w:r>
            <w:r w:rsidRPr="00B742BC">
              <w:rPr>
                <w:sz w:val="24"/>
                <w:szCs w:val="24"/>
                <w:cs/>
              </w:rPr>
              <w:t>.</w:t>
            </w:r>
            <w:r w:rsidRPr="00B742BC">
              <w:rPr>
                <w:sz w:val="24"/>
                <w:szCs w:val="24"/>
              </w:rPr>
              <w:t xml:space="preserve">8 </w:t>
            </w:r>
            <w:r w:rsidRPr="00B742BC">
              <w:rPr>
                <w:sz w:val="24"/>
                <w:szCs w:val="24"/>
                <w:cs/>
              </w:rPr>
              <w:t>ลบ.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07E6F8D2" w14:textId="3DB74081" w:rsidR="00930742" w:rsidRPr="00B742BC" w:rsidRDefault="00930742" w:rsidP="0093074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เกินกว่า </w:t>
            </w:r>
            <w:r w:rsidRPr="00B742BC">
              <w:rPr>
                <w:sz w:val="24"/>
                <w:szCs w:val="24"/>
              </w:rPr>
              <w:t>5</w:t>
            </w:r>
            <w:r w:rsidRPr="00B742BC">
              <w:rPr>
                <w:sz w:val="24"/>
                <w:szCs w:val="24"/>
                <w:cs/>
              </w:rPr>
              <w:t xml:space="preserve"> </w:t>
            </w:r>
            <w:r w:rsidRPr="00B742BC">
              <w:rPr>
                <w:sz w:val="24"/>
                <w:szCs w:val="24"/>
              </w:rPr>
              <w:t xml:space="preserve">– 30 </w:t>
            </w:r>
            <w:r w:rsidRPr="00B742BC">
              <w:rPr>
                <w:sz w:val="24"/>
                <w:szCs w:val="24"/>
                <w:cs/>
              </w:rPr>
              <w:t>คน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42E45466" w14:textId="0455C5E2" w:rsidR="00930742" w:rsidRPr="00B742BC" w:rsidRDefault="00930742" w:rsidP="0093074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เกินกว่า </w:t>
            </w:r>
            <w:r w:rsidRPr="00B742BC">
              <w:rPr>
                <w:sz w:val="24"/>
                <w:szCs w:val="24"/>
              </w:rPr>
              <w:t xml:space="preserve">1.8 – 50 </w:t>
            </w:r>
            <w:r w:rsidRPr="00B742BC">
              <w:rPr>
                <w:sz w:val="24"/>
                <w:szCs w:val="24"/>
                <w:cs/>
              </w:rPr>
              <w:t>ลบ.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4C86AB2A" w14:textId="77777777" w:rsidR="00930742" w:rsidRPr="00B742BC" w:rsidRDefault="00930742" w:rsidP="0093074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เกินกว่า </w:t>
            </w:r>
            <w:r w:rsidRPr="00B742BC">
              <w:rPr>
                <w:sz w:val="24"/>
                <w:szCs w:val="24"/>
              </w:rPr>
              <w:t xml:space="preserve">30 </w:t>
            </w:r>
            <w:r w:rsidRPr="00B742BC">
              <w:rPr>
                <w:sz w:val="24"/>
                <w:szCs w:val="24"/>
                <w:cs/>
              </w:rPr>
              <w:t xml:space="preserve">– </w:t>
            </w:r>
            <w:r w:rsidRPr="00B742BC">
              <w:rPr>
                <w:sz w:val="24"/>
                <w:szCs w:val="24"/>
              </w:rPr>
              <w:t xml:space="preserve">100 </w:t>
            </w:r>
            <w:r w:rsidRPr="00B742BC">
              <w:rPr>
                <w:sz w:val="24"/>
                <w:szCs w:val="24"/>
                <w:cs/>
              </w:rPr>
              <w:t>คน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6561497D" w14:textId="77777777" w:rsidR="00930742" w:rsidRPr="00B742BC" w:rsidRDefault="00930742" w:rsidP="0093074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เกินกว่า </w:t>
            </w:r>
            <w:r w:rsidRPr="00B742BC">
              <w:rPr>
                <w:sz w:val="24"/>
                <w:szCs w:val="24"/>
              </w:rPr>
              <w:t xml:space="preserve">50 </w:t>
            </w:r>
            <w:r w:rsidRPr="00B742BC">
              <w:rPr>
                <w:sz w:val="24"/>
                <w:szCs w:val="24"/>
                <w:cs/>
              </w:rPr>
              <w:t xml:space="preserve">– </w:t>
            </w:r>
            <w:r w:rsidRPr="00B742BC">
              <w:rPr>
                <w:sz w:val="24"/>
                <w:szCs w:val="24"/>
              </w:rPr>
              <w:t xml:space="preserve">300 </w:t>
            </w:r>
            <w:r w:rsidRPr="00B742BC">
              <w:rPr>
                <w:sz w:val="24"/>
                <w:szCs w:val="24"/>
                <w:cs/>
              </w:rPr>
              <w:t>ลบ.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604D3B71" w14:textId="77777777" w:rsidR="00930742" w:rsidRPr="00B742BC" w:rsidRDefault="00930742" w:rsidP="0093074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เกินกว่า </w:t>
            </w:r>
            <w:r w:rsidRPr="00B742BC">
              <w:rPr>
                <w:sz w:val="24"/>
                <w:szCs w:val="24"/>
              </w:rPr>
              <w:t xml:space="preserve">100 </w:t>
            </w:r>
            <w:r w:rsidRPr="00B742BC">
              <w:rPr>
                <w:sz w:val="24"/>
                <w:szCs w:val="24"/>
                <w:cs/>
              </w:rPr>
              <w:t>คน</w:t>
            </w:r>
          </w:p>
        </w:tc>
        <w:tc>
          <w:tcPr>
            <w:tcW w:w="108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0DEE41A2" w14:textId="77777777" w:rsidR="00930742" w:rsidRPr="00B742BC" w:rsidRDefault="00930742" w:rsidP="0093074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เกินกว่า </w:t>
            </w:r>
            <w:r w:rsidRPr="00B742BC">
              <w:rPr>
                <w:sz w:val="24"/>
                <w:szCs w:val="24"/>
              </w:rPr>
              <w:t xml:space="preserve">300 </w:t>
            </w:r>
            <w:r w:rsidRPr="00B742BC">
              <w:rPr>
                <w:sz w:val="24"/>
                <w:szCs w:val="24"/>
                <w:cs/>
              </w:rPr>
              <w:t>ลบ.</w:t>
            </w:r>
          </w:p>
        </w:tc>
      </w:tr>
      <w:tr w:rsidR="00D4567A" w:rsidRPr="00B742BC" w14:paraId="3808D4CF" w14:textId="77777777" w:rsidTr="001845B0">
        <w:trPr>
          <w:trHeight w:val="605"/>
        </w:trPr>
        <w:tc>
          <w:tcPr>
            <w:tcW w:w="1110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4BFF88AD" w14:textId="77777777" w:rsidR="00930742" w:rsidRPr="00B742BC" w:rsidRDefault="00930742" w:rsidP="00930742">
            <w:pPr>
              <w:pStyle w:val="ListParagraph"/>
              <w:ind w:left="0"/>
              <w:contextualSpacing w:val="0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>กิจการค้าส่ง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6C9F1A45" w14:textId="04E55111" w:rsidR="00930742" w:rsidRPr="00B742BC" w:rsidRDefault="00930742" w:rsidP="0093074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ไม่เกิน </w:t>
            </w:r>
            <w:r w:rsidR="00442CBA" w:rsidRPr="00B742BC">
              <w:rPr>
                <w:sz w:val="24"/>
                <w:szCs w:val="24"/>
              </w:rPr>
              <w:t>5</w:t>
            </w:r>
            <w:r w:rsidRPr="00B742BC">
              <w:rPr>
                <w:sz w:val="24"/>
                <w:szCs w:val="24"/>
                <w:cs/>
              </w:rPr>
              <w:t xml:space="preserve"> คน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381C4C46" w14:textId="04E16C1E" w:rsidR="00930742" w:rsidRPr="00B742BC" w:rsidRDefault="00930742" w:rsidP="0093074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ไม่เกิน </w:t>
            </w:r>
            <w:r w:rsidRPr="00B742BC">
              <w:rPr>
                <w:sz w:val="24"/>
                <w:szCs w:val="24"/>
              </w:rPr>
              <w:t>1</w:t>
            </w:r>
            <w:r w:rsidRPr="00B742BC">
              <w:rPr>
                <w:sz w:val="24"/>
                <w:szCs w:val="24"/>
                <w:cs/>
              </w:rPr>
              <w:t>.</w:t>
            </w:r>
            <w:r w:rsidRPr="00B742BC">
              <w:rPr>
                <w:sz w:val="24"/>
                <w:szCs w:val="24"/>
              </w:rPr>
              <w:t xml:space="preserve">8 </w:t>
            </w:r>
            <w:r w:rsidRPr="00B742BC">
              <w:rPr>
                <w:sz w:val="24"/>
                <w:szCs w:val="24"/>
                <w:cs/>
              </w:rPr>
              <w:t>ลบ.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252B2D6A" w14:textId="6F4CECCA" w:rsidR="00930742" w:rsidRPr="00B742BC" w:rsidRDefault="00930742" w:rsidP="0093074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เกินกว่า </w:t>
            </w:r>
            <w:r w:rsidRPr="00B742BC">
              <w:rPr>
                <w:sz w:val="24"/>
                <w:szCs w:val="24"/>
              </w:rPr>
              <w:t>5</w:t>
            </w:r>
            <w:r w:rsidRPr="00B742BC">
              <w:rPr>
                <w:sz w:val="24"/>
                <w:szCs w:val="24"/>
                <w:cs/>
              </w:rPr>
              <w:t xml:space="preserve"> </w:t>
            </w:r>
            <w:r w:rsidRPr="00B742BC">
              <w:rPr>
                <w:sz w:val="24"/>
                <w:szCs w:val="24"/>
              </w:rPr>
              <w:t xml:space="preserve">– 30 </w:t>
            </w:r>
            <w:r w:rsidRPr="00B742BC">
              <w:rPr>
                <w:sz w:val="24"/>
                <w:szCs w:val="24"/>
                <w:cs/>
              </w:rPr>
              <w:t>คน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047A09D0" w14:textId="4BC42CD6" w:rsidR="00930742" w:rsidRPr="00B742BC" w:rsidRDefault="00930742" w:rsidP="0093074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เกินกว่า </w:t>
            </w:r>
            <w:r w:rsidRPr="00B742BC">
              <w:rPr>
                <w:sz w:val="24"/>
                <w:szCs w:val="24"/>
              </w:rPr>
              <w:t xml:space="preserve">1.8 – 50 </w:t>
            </w:r>
            <w:r w:rsidRPr="00B742BC">
              <w:rPr>
                <w:sz w:val="24"/>
                <w:szCs w:val="24"/>
                <w:cs/>
              </w:rPr>
              <w:t>ลบ.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58D71CEB" w14:textId="77777777" w:rsidR="00930742" w:rsidRPr="00B742BC" w:rsidRDefault="00930742" w:rsidP="0093074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เกินกว่า </w:t>
            </w:r>
            <w:r w:rsidRPr="00B742BC">
              <w:rPr>
                <w:sz w:val="24"/>
                <w:szCs w:val="24"/>
              </w:rPr>
              <w:t xml:space="preserve">30 </w:t>
            </w:r>
            <w:r w:rsidRPr="00B742BC">
              <w:rPr>
                <w:sz w:val="24"/>
                <w:szCs w:val="24"/>
                <w:cs/>
              </w:rPr>
              <w:t xml:space="preserve">– </w:t>
            </w:r>
            <w:r w:rsidRPr="00B742BC">
              <w:rPr>
                <w:sz w:val="24"/>
                <w:szCs w:val="24"/>
              </w:rPr>
              <w:t xml:space="preserve">100 </w:t>
            </w:r>
            <w:r w:rsidRPr="00B742BC">
              <w:rPr>
                <w:sz w:val="24"/>
                <w:szCs w:val="24"/>
                <w:cs/>
              </w:rPr>
              <w:t>คน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4F7D5197" w14:textId="77777777" w:rsidR="00930742" w:rsidRPr="00B742BC" w:rsidRDefault="00930742" w:rsidP="0093074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เกินกว่า </w:t>
            </w:r>
            <w:r w:rsidRPr="00B742BC">
              <w:rPr>
                <w:sz w:val="24"/>
                <w:szCs w:val="24"/>
              </w:rPr>
              <w:t xml:space="preserve">50 </w:t>
            </w:r>
            <w:r w:rsidRPr="00B742BC">
              <w:rPr>
                <w:sz w:val="24"/>
                <w:szCs w:val="24"/>
                <w:cs/>
              </w:rPr>
              <w:t xml:space="preserve">– </w:t>
            </w:r>
            <w:r w:rsidRPr="00B742BC">
              <w:rPr>
                <w:sz w:val="24"/>
                <w:szCs w:val="24"/>
              </w:rPr>
              <w:t xml:space="preserve">300 </w:t>
            </w:r>
            <w:r w:rsidRPr="00B742BC">
              <w:rPr>
                <w:sz w:val="24"/>
                <w:szCs w:val="24"/>
                <w:cs/>
              </w:rPr>
              <w:t>ลบ.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15AFEF1E" w14:textId="77777777" w:rsidR="00930742" w:rsidRPr="00B742BC" w:rsidRDefault="00930742" w:rsidP="0093074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เกินกว่า </w:t>
            </w:r>
            <w:r w:rsidRPr="00B742BC">
              <w:rPr>
                <w:sz w:val="24"/>
                <w:szCs w:val="24"/>
              </w:rPr>
              <w:t xml:space="preserve">100 </w:t>
            </w:r>
            <w:r w:rsidRPr="00B742BC">
              <w:rPr>
                <w:sz w:val="24"/>
                <w:szCs w:val="24"/>
                <w:cs/>
              </w:rPr>
              <w:t>คน</w:t>
            </w:r>
          </w:p>
        </w:tc>
        <w:tc>
          <w:tcPr>
            <w:tcW w:w="108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1974FC89" w14:textId="77777777" w:rsidR="00930742" w:rsidRPr="00B742BC" w:rsidRDefault="00930742" w:rsidP="0093074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เกินกว่า </w:t>
            </w:r>
            <w:r w:rsidRPr="00B742BC">
              <w:rPr>
                <w:sz w:val="24"/>
                <w:szCs w:val="24"/>
              </w:rPr>
              <w:t xml:space="preserve">300 </w:t>
            </w:r>
            <w:r w:rsidRPr="00B742BC">
              <w:rPr>
                <w:sz w:val="24"/>
                <w:szCs w:val="24"/>
                <w:cs/>
              </w:rPr>
              <w:t>ลบ.</w:t>
            </w:r>
          </w:p>
        </w:tc>
      </w:tr>
      <w:tr w:rsidR="00D4567A" w:rsidRPr="00B742BC" w14:paraId="3342B474" w14:textId="77777777" w:rsidTr="001845B0">
        <w:trPr>
          <w:trHeight w:val="605"/>
        </w:trPr>
        <w:tc>
          <w:tcPr>
            <w:tcW w:w="1110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45D8D627" w14:textId="77777777" w:rsidR="00930742" w:rsidRPr="00B742BC" w:rsidRDefault="00930742" w:rsidP="00930742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  <w:r w:rsidRPr="00B742BC">
              <w:rPr>
                <w:sz w:val="24"/>
                <w:szCs w:val="24"/>
                <w:cs/>
              </w:rPr>
              <w:t>กิจการค้าปลีก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0ABF3A1A" w14:textId="44C9CC86" w:rsidR="00930742" w:rsidRPr="00B742BC" w:rsidRDefault="00930742" w:rsidP="0093074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ไม่เกิน </w:t>
            </w:r>
            <w:r w:rsidR="00442CBA" w:rsidRPr="00B742BC">
              <w:rPr>
                <w:sz w:val="24"/>
                <w:szCs w:val="24"/>
              </w:rPr>
              <w:t>5</w:t>
            </w:r>
            <w:r w:rsidRPr="00B742BC">
              <w:rPr>
                <w:sz w:val="24"/>
                <w:szCs w:val="24"/>
                <w:cs/>
              </w:rPr>
              <w:t xml:space="preserve"> คน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0EF4F992" w14:textId="56FD66BC" w:rsidR="00930742" w:rsidRPr="00B742BC" w:rsidRDefault="00930742" w:rsidP="0093074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ไม่เกิน </w:t>
            </w:r>
            <w:r w:rsidRPr="00B742BC">
              <w:rPr>
                <w:sz w:val="24"/>
                <w:szCs w:val="24"/>
              </w:rPr>
              <w:t>1</w:t>
            </w:r>
            <w:r w:rsidRPr="00B742BC">
              <w:rPr>
                <w:sz w:val="24"/>
                <w:szCs w:val="24"/>
                <w:cs/>
              </w:rPr>
              <w:t>.</w:t>
            </w:r>
            <w:r w:rsidRPr="00B742BC">
              <w:rPr>
                <w:sz w:val="24"/>
                <w:szCs w:val="24"/>
              </w:rPr>
              <w:t xml:space="preserve">8 </w:t>
            </w:r>
            <w:r w:rsidRPr="00B742BC">
              <w:rPr>
                <w:sz w:val="24"/>
                <w:szCs w:val="24"/>
                <w:cs/>
              </w:rPr>
              <w:t>ลบ.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2A9C5E8D" w14:textId="23CC9681" w:rsidR="00930742" w:rsidRPr="00B742BC" w:rsidRDefault="00930742" w:rsidP="0093074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เกินกว่า </w:t>
            </w:r>
            <w:r w:rsidRPr="00B742BC">
              <w:rPr>
                <w:sz w:val="24"/>
                <w:szCs w:val="24"/>
              </w:rPr>
              <w:t>5</w:t>
            </w:r>
            <w:r w:rsidRPr="00B742BC">
              <w:rPr>
                <w:sz w:val="24"/>
                <w:szCs w:val="24"/>
                <w:cs/>
              </w:rPr>
              <w:t xml:space="preserve"> </w:t>
            </w:r>
            <w:r w:rsidRPr="00B742BC">
              <w:rPr>
                <w:sz w:val="24"/>
                <w:szCs w:val="24"/>
              </w:rPr>
              <w:t xml:space="preserve">– 30 </w:t>
            </w:r>
            <w:r w:rsidRPr="00B742BC">
              <w:rPr>
                <w:sz w:val="24"/>
                <w:szCs w:val="24"/>
                <w:cs/>
              </w:rPr>
              <w:t>คน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4BE40C88" w14:textId="4B8868E9" w:rsidR="00930742" w:rsidRPr="00B742BC" w:rsidRDefault="00930742" w:rsidP="0093074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B742BC">
              <w:rPr>
                <w:sz w:val="24"/>
                <w:szCs w:val="24"/>
                <w:cs/>
              </w:rPr>
              <w:t xml:space="preserve">เกินกว่า </w:t>
            </w:r>
            <w:r w:rsidRPr="00B742BC">
              <w:rPr>
                <w:sz w:val="24"/>
                <w:szCs w:val="24"/>
              </w:rPr>
              <w:t xml:space="preserve">1.8 – 50 </w:t>
            </w:r>
            <w:r w:rsidRPr="00B742BC">
              <w:rPr>
                <w:sz w:val="24"/>
                <w:szCs w:val="24"/>
                <w:cs/>
              </w:rPr>
              <w:t>ลบ.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06C197EC" w14:textId="77777777" w:rsidR="00930742" w:rsidRPr="00B742BC" w:rsidRDefault="00930742" w:rsidP="0093074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เกินกว่า </w:t>
            </w:r>
            <w:r w:rsidRPr="00B742BC">
              <w:rPr>
                <w:sz w:val="24"/>
                <w:szCs w:val="24"/>
              </w:rPr>
              <w:t xml:space="preserve">30 </w:t>
            </w:r>
            <w:r w:rsidRPr="00B742BC">
              <w:rPr>
                <w:sz w:val="24"/>
                <w:szCs w:val="24"/>
                <w:cs/>
              </w:rPr>
              <w:t xml:space="preserve">– </w:t>
            </w:r>
            <w:r w:rsidRPr="00B742BC">
              <w:rPr>
                <w:sz w:val="24"/>
                <w:szCs w:val="24"/>
              </w:rPr>
              <w:t xml:space="preserve">100 </w:t>
            </w:r>
            <w:r w:rsidRPr="00B742BC">
              <w:rPr>
                <w:sz w:val="24"/>
                <w:szCs w:val="24"/>
                <w:cs/>
              </w:rPr>
              <w:t>คน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4BEDFC65" w14:textId="77777777" w:rsidR="00930742" w:rsidRPr="00B742BC" w:rsidRDefault="00930742" w:rsidP="0093074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B742BC">
              <w:rPr>
                <w:sz w:val="24"/>
                <w:szCs w:val="24"/>
                <w:cs/>
              </w:rPr>
              <w:t xml:space="preserve">เกินกว่า </w:t>
            </w:r>
            <w:r w:rsidRPr="00B742BC">
              <w:rPr>
                <w:sz w:val="24"/>
                <w:szCs w:val="24"/>
              </w:rPr>
              <w:t xml:space="preserve">50 </w:t>
            </w:r>
            <w:r w:rsidRPr="00B742BC">
              <w:rPr>
                <w:sz w:val="24"/>
                <w:szCs w:val="24"/>
                <w:cs/>
              </w:rPr>
              <w:t xml:space="preserve">– </w:t>
            </w:r>
            <w:r w:rsidRPr="00B742BC">
              <w:rPr>
                <w:sz w:val="24"/>
                <w:szCs w:val="24"/>
              </w:rPr>
              <w:t xml:space="preserve">300 </w:t>
            </w:r>
            <w:r w:rsidRPr="00B742BC">
              <w:rPr>
                <w:sz w:val="24"/>
                <w:szCs w:val="24"/>
                <w:cs/>
              </w:rPr>
              <w:t>ลบ.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03F8895C" w14:textId="77777777" w:rsidR="00930742" w:rsidRPr="00B742BC" w:rsidRDefault="00930742" w:rsidP="0093074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B742BC">
              <w:rPr>
                <w:sz w:val="24"/>
                <w:szCs w:val="24"/>
                <w:cs/>
              </w:rPr>
              <w:t xml:space="preserve">เกินกว่า </w:t>
            </w:r>
            <w:r w:rsidRPr="00B742BC">
              <w:rPr>
                <w:sz w:val="24"/>
                <w:szCs w:val="24"/>
              </w:rPr>
              <w:t xml:space="preserve">100 </w:t>
            </w:r>
            <w:r w:rsidRPr="00B742BC">
              <w:rPr>
                <w:sz w:val="24"/>
                <w:szCs w:val="24"/>
                <w:cs/>
              </w:rPr>
              <w:t>คน</w:t>
            </w:r>
          </w:p>
        </w:tc>
        <w:tc>
          <w:tcPr>
            <w:tcW w:w="108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70BA39A7" w14:textId="77777777" w:rsidR="00930742" w:rsidRPr="00B742BC" w:rsidRDefault="00930742" w:rsidP="0093074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B742BC">
              <w:rPr>
                <w:sz w:val="24"/>
                <w:szCs w:val="24"/>
                <w:cs/>
              </w:rPr>
              <w:t xml:space="preserve">เกินกว่า </w:t>
            </w:r>
            <w:r w:rsidRPr="00B742BC">
              <w:rPr>
                <w:sz w:val="24"/>
                <w:szCs w:val="24"/>
              </w:rPr>
              <w:t xml:space="preserve">300 </w:t>
            </w:r>
            <w:r w:rsidRPr="00B742BC">
              <w:rPr>
                <w:sz w:val="24"/>
                <w:szCs w:val="24"/>
                <w:cs/>
              </w:rPr>
              <w:t>ลบ.</w:t>
            </w:r>
          </w:p>
        </w:tc>
      </w:tr>
    </w:tbl>
    <w:p w14:paraId="681A450E" w14:textId="7E10ECEB" w:rsidR="001845B0" w:rsidRPr="00B742BC" w:rsidRDefault="00E31370" w:rsidP="003E2B49">
      <w:pPr>
        <w:pStyle w:val="ListParagraph"/>
        <w:spacing w:before="120" w:after="0" w:line="240" w:lineRule="auto"/>
        <w:ind w:left="360"/>
        <w:rPr>
          <w:sz w:val="24"/>
          <w:szCs w:val="24"/>
        </w:rPr>
      </w:pPr>
      <w:r w:rsidRPr="00B742BC">
        <w:rPr>
          <w:sz w:val="24"/>
          <w:szCs w:val="24"/>
          <w:cs/>
        </w:rPr>
        <w:t xml:space="preserve">ที่มา : </w:t>
      </w:r>
      <w:r w:rsidR="00442CBA" w:rsidRPr="00B742BC">
        <w:rPr>
          <w:sz w:val="24"/>
          <w:szCs w:val="24"/>
        </w:rPr>
        <w:t>1</w:t>
      </w:r>
      <w:r w:rsidR="001845B0" w:rsidRPr="00B742BC">
        <w:rPr>
          <w:sz w:val="24"/>
          <w:szCs w:val="24"/>
          <w:cs/>
        </w:rPr>
        <w:t xml:space="preserve">/ ประกาศสำนักงานส่งเสริมวิสาหกิจขนาดกลางและขนาดย่อม เรื่องการกำหนดลักษณะของวิสาหกิจรายย่อย ลงวันที่ </w:t>
      </w:r>
      <w:r w:rsidR="00BC1EB9" w:rsidRPr="00B742BC">
        <w:rPr>
          <w:sz w:val="24"/>
          <w:szCs w:val="24"/>
        </w:rPr>
        <w:t>21</w:t>
      </w:r>
      <w:r w:rsidR="001845B0" w:rsidRPr="00B742BC">
        <w:rPr>
          <w:sz w:val="24"/>
          <w:szCs w:val="24"/>
          <w:cs/>
        </w:rPr>
        <w:t xml:space="preserve"> มกราคม พ.ศ.</w:t>
      </w:r>
      <w:r w:rsidR="00BC1EB9" w:rsidRPr="00B742BC">
        <w:rPr>
          <w:sz w:val="24"/>
          <w:szCs w:val="24"/>
          <w:cs/>
        </w:rPr>
        <w:t xml:space="preserve"> </w:t>
      </w:r>
      <w:r w:rsidR="00BC1EB9" w:rsidRPr="00B742BC">
        <w:rPr>
          <w:sz w:val="24"/>
          <w:szCs w:val="24"/>
        </w:rPr>
        <w:t>2563</w:t>
      </w:r>
    </w:p>
    <w:p w14:paraId="7D948461" w14:textId="4D040571" w:rsidR="00C53604" w:rsidRPr="00B742BC" w:rsidRDefault="00442CBA" w:rsidP="003E2B49">
      <w:pPr>
        <w:pStyle w:val="ListParagraph"/>
        <w:spacing w:after="0" w:line="240" w:lineRule="auto"/>
        <w:ind w:left="810"/>
        <w:contextualSpacing w:val="0"/>
        <w:rPr>
          <w:sz w:val="24"/>
          <w:szCs w:val="24"/>
        </w:rPr>
      </w:pPr>
      <w:r w:rsidRPr="00B742BC">
        <w:rPr>
          <w:sz w:val="24"/>
          <w:szCs w:val="24"/>
        </w:rPr>
        <w:t>2</w:t>
      </w:r>
      <w:r w:rsidR="001845B0" w:rsidRPr="00B742BC">
        <w:rPr>
          <w:sz w:val="24"/>
          <w:szCs w:val="24"/>
          <w:cs/>
        </w:rPr>
        <w:t xml:space="preserve">/ กฎกระทรวงกำหนดลักษณะของวิสาหกิจขนาดกลางและขนาดย่อม พ.ศ. </w:t>
      </w:r>
      <w:r w:rsidR="00BC1EB9" w:rsidRPr="00B742BC">
        <w:rPr>
          <w:sz w:val="24"/>
          <w:szCs w:val="24"/>
        </w:rPr>
        <w:t>256</w:t>
      </w:r>
      <w:r w:rsidR="00797F78" w:rsidRPr="00B742BC">
        <w:rPr>
          <w:sz w:val="24"/>
          <w:szCs w:val="24"/>
        </w:rPr>
        <w:t>2</w:t>
      </w:r>
      <w:r w:rsidR="001845B0" w:rsidRPr="00B742BC">
        <w:rPr>
          <w:sz w:val="24"/>
          <w:szCs w:val="24"/>
          <w:cs/>
        </w:rPr>
        <w:t xml:space="preserve">  </w:t>
      </w:r>
    </w:p>
    <w:p w14:paraId="4973AED1" w14:textId="1D3C11F5" w:rsidR="001845B0" w:rsidRPr="00B742BC" w:rsidRDefault="00E31370" w:rsidP="003E2B49">
      <w:pPr>
        <w:pStyle w:val="ListParagraph"/>
        <w:spacing w:after="0" w:line="240" w:lineRule="auto"/>
        <w:ind w:left="810"/>
        <w:contextualSpacing w:val="0"/>
        <w:rPr>
          <w:b/>
          <w:bCs/>
          <w:sz w:val="24"/>
          <w:szCs w:val="24"/>
          <w:cs/>
        </w:rPr>
      </w:pPr>
      <w:r w:rsidRPr="00B742BC">
        <w:rPr>
          <w:sz w:val="24"/>
          <w:szCs w:val="24"/>
          <w:cs/>
        </w:rPr>
        <w:t>กรณีจำนวนการจ้างงานเป็นวิสาหกิจขนาดหนึ่งแต่รายได้ของกิจการเป็นวิสาหกิจอีกขนาดหนึ่ง ให้ถือตามขนาดวิสาหกิจของรายได้เป็นเกณฑ์ในการพิจารณา</w:t>
      </w:r>
    </w:p>
    <w:p w14:paraId="64F0BB9D" w14:textId="16FD52E9" w:rsidR="003305B5" w:rsidRPr="00B742BC" w:rsidRDefault="008502D8" w:rsidP="00A45990">
      <w:pPr>
        <w:rPr>
          <w:b/>
          <w:bCs/>
        </w:rPr>
      </w:pPr>
      <w:r w:rsidRPr="00B742BC">
        <w:rPr>
          <w:b/>
          <w:bCs/>
          <w:cs/>
        </w:rPr>
        <w:br w:type="page"/>
      </w:r>
      <w:r w:rsidR="007802FF" w:rsidRPr="00B742BC">
        <w:rPr>
          <w:b/>
          <w:bCs/>
          <w:cs/>
        </w:rPr>
        <w:t>คู่สัญญาหรือบุคคลที่เกี่ยวข้องที่มีธุรกรรมกับสถาบันการเงิน ที่กำหนดให้รายงาน</w:t>
      </w:r>
      <w:r w:rsidR="007A01C8" w:rsidRPr="00B742BC">
        <w:rPr>
          <w:b/>
          <w:bCs/>
        </w:rPr>
        <w:t xml:space="preserve"> </w:t>
      </w:r>
      <w:r w:rsidR="007802FF" w:rsidRPr="00B742BC">
        <w:rPr>
          <w:b/>
          <w:bCs/>
        </w:rPr>
        <w:t>Business Loan Profile</w:t>
      </w:r>
    </w:p>
    <w:tbl>
      <w:tblPr>
        <w:tblStyle w:val="PlainTable3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4950"/>
      </w:tblGrid>
      <w:tr w:rsidR="00D4567A" w:rsidRPr="00B742BC" w14:paraId="7DA6BE9A" w14:textId="77777777" w:rsidTr="00780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0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FD440E" w14:textId="5026F87A" w:rsidR="00AA0081" w:rsidRPr="00B742BC" w:rsidRDefault="00AA0081" w:rsidP="00361A5C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unterparty</w:t>
            </w:r>
            <w:r w:rsidRPr="00B742BC">
              <w:rPr>
                <w:b w:val="0"/>
                <w:bCs w:val="0"/>
                <w:caps w:val="0"/>
                <w:cs/>
              </w:rPr>
              <w:t xml:space="preserve"> </w:t>
            </w:r>
            <w:r w:rsidRPr="00B742BC">
              <w:rPr>
                <w:b w:val="0"/>
                <w:bCs w:val="0"/>
                <w:caps w:val="0"/>
              </w:rPr>
              <w:t>Type</w:t>
            </w:r>
            <w:r w:rsidR="007802FF" w:rsidRPr="00B742BC">
              <w:rPr>
                <w:b w:val="0"/>
                <w:bCs w:val="0"/>
                <w:caps w:val="0"/>
              </w:rPr>
              <w:t xml:space="preserve"> Code</w:t>
            </w:r>
          </w:p>
        </w:tc>
        <w:tc>
          <w:tcPr>
            <w:tcW w:w="49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14:paraId="381AF7F2" w14:textId="5186EA52" w:rsidR="00AA0081" w:rsidRPr="00B742BC" w:rsidRDefault="00AA0081" w:rsidP="00361A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s/>
              </w:rPr>
            </w:pPr>
          </w:p>
        </w:tc>
      </w:tr>
      <w:tr w:rsidR="00D4567A" w:rsidRPr="00B742BC" w14:paraId="4C61C4D7" w14:textId="77777777" w:rsidTr="0078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00EB02ED" w14:textId="55683A81" w:rsidR="007802FF" w:rsidRPr="00B742BC" w:rsidRDefault="007802FF" w:rsidP="007802FF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2001400001</w:t>
            </w:r>
          </w:p>
        </w:tc>
        <w:tc>
          <w:tcPr>
            <w:tcW w:w="4950" w:type="dxa"/>
          </w:tcPr>
          <w:p w14:paraId="57D2C87A" w14:textId="67D52533" w:rsidR="007802FF" w:rsidRPr="00B742BC" w:rsidRDefault="007802FF" w:rsidP="0078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s/>
              </w:rPr>
              <w:t>บุคคลธรรมดาผู้มีถิ่นที่อยู่ในประเทศ</w:t>
            </w:r>
          </w:p>
        </w:tc>
      </w:tr>
      <w:tr w:rsidR="00D4567A" w:rsidRPr="00B742BC" w14:paraId="77DA3995" w14:textId="77777777" w:rsidTr="007802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49702B89" w14:textId="1A994474" w:rsidR="007802FF" w:rsidRPr="00B742BC" w:rsidRDefault="007802FF" w:rsidP="007802FF">
            <w:pPr>
              <w:jc w:val="center"/>
              <w:rPr>
                <w:b w:val="0"/>
                <w:bCs w:val="0"/>
                <w:caps w:val="0"/>
                <w:cs/>
              </w:rPr>
            </w:pPr>
            <w:r w:rsidRPr="00B742BC">
              <w:rPr>
                <w:b w:val="0"/>
                <w:bCs w:val="0"/>
                <w:caps w:val="0"/>
              </w:rPr>
              <w:t>2001400002</w:t>
            </w:r>
          </w:p>
        </w:tc>
        <w:tc>
          <w:tcPr>
            <w:tcW w:w="4950" w:type="dxa"/>
          </w:tcPr>
          <w:p w14:paraId="6F42FC69" w14:textId="0A793AE5" w:rsidR="007802FF" w:rsidRPr="00B742BC" w:rsidRDefault="007802FF" w:rsidP="00780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s/>
              </w:rPr>
              <w:t>ธุรกิจในประเทศ</w:t>
            </w:r>
          </w:p>
        </w:tc>
      </w:tr>
      <w:tr w:rsidR="00D4567A" w:rsidRPr="00B742BC" w14:paraId="001AFA73" w14:textId="77777777" w:rsidTr="0078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27E6A1F3" w14:textId="04E3C49A" w:rsidR="007802FF" w:rsidRPr="00B742BC" w:rsidRDefault="007802FF" w:rsidP="007802FF">
            <w:pPr>
              <w:jc w:val="center"/>
              <w:rPr>
                <w:cs/>
              </w:rPr>
            </w:pPr>
            <w:r w:rsidRPr="00B742BC">
              <w:rPr>
                <w:b w:val="0"/>
                <w:bCs w:val="0"/>
              </w:rPr>
              <w:t>2001400003</w:t>
            </w:r>
          </w:p>
        </w:tc>
        <w:tc>
          <w:tcPr>
            <w:tcW w:w="4950" w:type="dxa"/>
          </w:tcPr>
          <w:p w14:paraId="55DFA71E" w14:textId="5553D40B" w:rsidR="007802FF" w:rsidRPr="00B742BC" w:rsidRDefault="007802FF" w:rsidP="0078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s/>
              </w:rPr>
              <w:t>นิติบุคคล</w:t>
            </w:r>
          </w:p>
        </w:tc>
      </w:tr>
      <w:tr w:rsidR="00D4567A" w:rsidRPr="00B742BC" w14:paraId="2585ACA8" w14:textId="77777777" w:rsidTr="007802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3C637D35" w14:textId="30F9ECBD" w:rsidR="007802FF" w:rsidRPr="00B742BC" w:rsidRDefault="007802FF" w:rsidP="007802FF">
            <w:pPr>
              <w:jc w:val="center"/>
              <w:rPr>
                <w:cs/>
              </w:rPr>
            </w:pPr>
            <w:r w:rsidRPr="00B742BC">
              <w:rPr>
                <w:b w:val="0"/>
                <w:bCs w:val="0"/>
              </w:rPr>
              <w:t>2001400004</w:t>
            </w:r>
          </w:p>
        </w:tc>
        <w:tc>
          <w:tcPr>
            <w:tcW w:w="4950" w:type="dxa"/>
          </w:tcPr>
          <w:p w14:paraId="4FC7228F" w14:textId="0BFA857D" w:rsidR="007802FF" w:rsidRPr="00B742BC" w:rsidRDefault="007802FF" w:rsidP="00780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s/>
              </w:rPr>
              <w:t>สหกรณ์ สหพันธ์สหกรณ์ กลุ่มเกษตรกร และวิสาหกิจชุมชน</w:t>
            </w:r>
          </w:p>
        </w:tc>
      </w:tr>
      <w:tr w:rsidR="00D4567A" w:rsidRPr="00B742BC" w14:paraId="08EC9E19" w14:textId="77777777" w:rsidTr="0078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54EFB5C8" w14:textId="7EFBC940" w:rsidR="007802FF" w:rsidRPr="00B742BC" w:rsidRDefault="007802FF" w:rsidP="007802FF">
            <w:pPr>
              <w:jc w:val="center"/>
              <w:rPr>
                <w:cs/>
              </w:rPr>
            </w:pPr>
            <w:r w:rsidRPr="00B742BC">
              <w:rPr>
                <w:b w:val="0"/>
                <w:bCs w:val="0"/>
              </w:rPr>
              <w:t>2001400005</w:t>
            </w:r>
          </w:p>
        </w:tc>
        <w:tc>
          <w:tcPr>
            <w:tcW w:w="4950" w:type="dxa"/>
          </w:tcPr>
          <w:p w14:paraId="0B1D9513" w14:textId="24DFB792" w:rsidR="007802FF" w:rsidRPr="00B742BC" w:rsidRDefault="007802FF" w:rsidP="0078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s/>
              </w:rPr>
              <w:t>รัฐวิสาหกิจ และเทศพาณิชย์ที่ดำเนินการในรูปบริษัท</w:t>
            </w:r>
          </w:p>
        </w:tc>
      </w:tr>
      <w:tr w:rsidR="00D4567A" w:rsidRPr="00B742BC" w14:paraId="445DE7AB" w14:textId="77777777" w:rsidTr="007802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05D85363" w14:textId="1C649E1A" w:rsidR="007802FF" w:rsidRPr="00B742BC" w:rsidRDefault="007802FF" w:rsidP="007802FF">
            <w:pPr>
              <w:jc w:val="center"/>
              <w:rPr>
                <w:cs/>
              </w:rPr>
            </w:pPr>
            <w:r w:rsidRPr="00B742BC">
              <w:rPr>
                <w:b w:val="0"/>
                <w:bCs w:val="0"/>
              </w:rPr>
              <w:t>2001400006</w:t>
            </w:r>
          </w:p>
        </w:tc>
        <w:tc>
          <w:tcPr>
            <w:tcW w:w="4950" w:type="dxa"/>
          </w:tcPr>
          <w:p w14:paraId="5703B5AF" w14:textId="3592277E" w:rsidR="007802FF" w:rsidRPr="00B742BC" w:rsidRDefault="007802FF" w:rsidP="00780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s/>
              </w:rPr>
              <w:t>นิติบุคคลอื่น</w:t>
            </w:r>
          </w:p>
        </w:tc>
      </w:tr>
      <w:tr w:rsidR="00D4567A" w:rsidRPr="00B742BC" w14:paraId="7DFC4F52" w14:textId="77777777" w:rsidTr="0078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548170BA" w14:textId="3D49FDFA" w:rsidR="007802FF" w:rsidRPr="00B742BC" w:rsidRDefault="007802FF" w:rsidP="007802FF">
            <w:pPr>
              <w:jc w:val="center"/>
              <w:rPr>
                <w:b w:val="0"/>
                <w:bCs w:val="0"/>
                <w:cs/>
              </w:rPr>
            </w:pPr>
            <w:r w:rsidRPr="00B742BC">
              <w:rPr>
                <w:b w:val="0"/>
                <w:bCs w:val="0"/>
              </w:rPr>
              <w:t>2001400034</w:t>
            </w:r>
          </w:p>
        </w:tc>
        <w:tc>
          <w:tcPr>
            <w:tcW w:w="4950" w:type="dxa"/>
          </w:tcPr>
          <w:p w14:paraId="04CE6B70" w14:textId="479085D2" w:rsidR="007802FF" w:rsidRPr="00B742BC" w:rsidRDefault="007802FF" w:rsidP="0078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s/>
              </w:rPr>
              <w:t>สถาบันการเงินประชาชน</w:t>
            </w:r>
          </w:p>
        </w:tc>
      </w:tr>
      <w:tr w:rsidR="00D4567A" w:rsidRPr="00B742BC" w14:paraId="6238A8C3" w14:textId="77777777" w:rsidTr="007802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30CB8CDF" w14:textId="343803F1" w:rsidR="007F46A5" w:rsidRPr="00B742BC" w:rsidRDefault="007F46A5" w:rsidP="007F46A5">
            <w:pPr>
              <w:jc w:val="center"/>
              <w:rPr>
                <w:b w:val="0"/>
                <w:bCs w:val="0"/>
                <w:cs/>
              </w:rPr>
            </w:pPr>
            <w:r w:rsidRPr="00B742BC">
              <w:rPr>
                <w:b w:val="0"/>
                <w:bCs w:val="0"/>
              </w:rPr>
              <w:t>2001400041</w:t>
            </w:r>
          </w:p>
        </w:tc>
        <w:tc>
          <w:tcPr>
            <w:tcW w:w="4950" w:type="dxa"/>
          </w:tcPr>
          <w:p w14:paraId="0BE819F6" w14:textId="495A23FC" w:rsidR="007F46A5" w:rsidRPr="00B742BC" w:rsidRDefault="007F46A5" w:rsidP="007F4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s/>
              </w:rPr>
              <w:t>บริษัทประกันวินาศภัย</w:t>
            </w:r>
          </w:p>
        </w:tc>
      </w:tr>
      <w:tr w:rsidR="00D4567A" w:rsidRPr="00B742BC" w14:paraId="72F4FB62" w14:textId="77777777" w:rsidTr="0078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6211A341" w14:textId="63FC05FF" w:rsidR="007F46A5" w:rsidRPr="00B742BC" w:rsidRDefault="007F46A5" w:rsidP="007F46A5">
            <w:pPr>
              <w:jc w:val="center"/>
              <w:rPr>
                <w:b w:val="0"/>
                <w:bCs w:val="0"/>
                <w:cs/>
              </w:rPr>
            </w:pPr>
            <w:r w:rsidRPr="00B742BC">
              <w:rPr>
                <w:b w:val="0"/>
                <w:bCs w:val="0"/>
              </w:rPr>
              <w:t>2001400042</w:t>
            </w:r>
          </w:p>
        </w:tc>
        <w:tc>
          <w:tcPr>
            <w:tcW w:w="4950" w:type="dxa"/>
          </w:tcPr>
          <w:p w14:paraId="59B0E95A" w14:textId="22234434" w:rsidR="007F46A5" w:rsidRPr="00B742BC" w:rsidRDefault="007F46A5" w:rsidP="007F4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s/>
              </w:rPr>
              <w:t>สหกรณ์ออมทรัพย์ ชุมนุมสหกรณ์ออมทรัพย์</w:t>
            </w:r>
          </w:p>
        </w:tc>
      </w:tr>
      <w:tr w:rsidR="00D4567A" w:rsidRPr="00B742BC" w14:paraId="1DB30590" w14:textId="77777777" w:rsidTr="007802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07664D70" w14:textId="567EF27C" w:rsidR="007F46A5" w:rsidRPr="00B742BC" w:rsidRDefault="007F46A5" w:rsidP="007F46A5">
            <w:pPr>
              <w:jc w:val="center"/>
              <w:rPr>
                <w:b w:val="0"/>
                <w:bCs w:val="0"/>
                <w:cs/>
              </w:rPr>
            </w:pPr>
            <w:r w:rsidRPr="00B742BC">
              <w:rPr>
                <w:b w:val="0"/>
                <w:bCs w:val="0"/>
              </w:rPr>
              <w:t>2001400043</w:t>
            </w:r>
          </w:p>
        </w:tc>
        <w:tc>
          <w:tcPr>
            <w:tcW w:w="4950" w:type="dxa"/>
          </w:tcPr>
          <w:p w14:paraId="7AB570BD" w14:textId="3DFC4792" w:rsidR="007F46A5" w:rsidRPr="00B742BC" w:rsidRDefault="007F46A5" w:rsidP="007F4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s/>
              </w:rPr>
              <w:t xml:space="preserve">สหกรณ์ </w:t>
            </w:r>
            <w:r w:rsidRPr="00B742BC">
              <w:t xml:space="preserve">Credit Union / </w:t>
            </w:r>
            <w:r w:rsidRPr="00B742BC">
              <w:rPr>
                <w:cs/>
              </w:rPr>
              <w:t xml:space="preserve">ชุมนุมสหกรณ์ </w:t>
            </w:r>
            <w:r w:rsidRPr="00B742BC">
              <w:t>Credit Union</w:t>
            </w:r>
          </w:p>
        </w:tc>
      </w:tr>
      <w:tr w:rsidR="00D4567A" w:rsidRPr="00B742BC" w14:paraId="246DEDA7" w14:textId="77777777" w:rsidTr="007F4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6533B3A1" w14:textId="04008DBD" w:rsidR="007802FF" w:rsidRPr="00B742BC" w:rsidRDefault="007F46A5" w:rsidP="007802FF">
            <w:pPr>
              <w:jc w:val="center"/>
              <w:rPr>
                <w:cs/>
              </w:rPr>
            </w:pPr>
            <w:r w:rsidRPr="00B742BC">
              <w:rPr>
                <w:b w:val="0"/>
                <w:bCs w:val="0"/>
              </w:rPr>
              <w:t>2001400045</w:t>
            </w:r>
          </w:p>
        </w:tc>
        <w:tc>
          <w:tcPr>
            <w:tcW w:w="4950" w:type="dxa"/>
          </w:tcPr>
          <w:p w14:paraId="0B7F0EF8" w14:textId="3F967578" w:rsidR="007802FF" w:rsidRPr="00B742BC" w:rsidRDefault="007F46A5" w:rsidP="0078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s/>
              </w:rPr>
              <w:t>โรงรับจำนำ</w:t>
            </w:r>
            <w:r w:rsidR="002E02F8" w:rsidRPr="00B742BC">
              <w:rPr>
                <w:rStyle w:val="FootnoteReference"/>
                <w:sz w:val="28"/>
                <w:szCs w:val="28"/>
                <w:cs/>
              </w:rPr>
              <w:footnoteReference w:id="2"/>
            </w:r>
            <w:r w:rsidRPr="00B742BC">
              <w:rPr>
                <w:sz w:val="24"/>
                <w:szCs w:val="24"/>
                <w:cs/>
              </w:rPr>
              <w:t xml:space="preserve"> </w:t>
            </w:r>
          </w:p>
        </w:tc>
      </w:tr>
      <w:tr w:rsidR="00D4567A" w:rsidRPr="00B742BC" w14:paraId="7C0600D2" w14:textId="77777777" w:rsidTr="007802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3E9C2147" w14:textId="578AD883" w:rsidR="007F46A5" w:rsidRPr="00B742BC" w:rsidRDefault="007F46A5" w:rsidP="007F46A5">
            <w:pPr>
              <w:jc w:val="center"/>
              <w:rPr>
                <w:cs/>
              </w:rPr>
            </w:pPr>
            <w:r w:rsidRPr="00B742BC">
              <w:rPr>
                <w:b w:val="0"/>
                <w:bCs w:val="0"/>
              </w:rPr>
              <w:t>2001400048</w:t>
            </w:r>
          </w:p>
        </w:tc>
        <w:tc>
          <w:tcPr>
            <w:tcW w:w="4950" w:type="dxa"/>
          </w:tcPr>
          <w:p w14:paraId="06B58041" w14:textId="5C9B0F7F" w:rsidR="007F46A5" w:rsidRPr="00B742BC" w:rsidRDefault="007F46A5" w:rsidP="007F4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s/>
              </w:rPr>
              <w:t>ผู้ประกอบธุรกิจการให้สินเชื่อที่มิใช่สถาบันการเงิน</w:t>
            </w:r>
          </w:p>
        </w:tc>
      </w:tr>
      <w:tr w:rsidR="00D4567A" w:rsidRPr="00B742BC" w14:paraId="65372820" w14:textId="77777777" w:rsidTr="0078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57647315" w14:textId="04A0FDB3" w:rsidR="007F46A5" w:rsidRPr="00B742BC" w:rsidRDefault="007F46A5" w:rsidP="007F46A5">
            <w:pPr>
              <w:jc w:val="center"/>
              <w:rPr>
                <w:cs/>
              </w:rPr>
            </w:pPr>
            <w:r w:rsidRPr="00B742BC">
              <w:rPr>
                <w:b w:val="0"/>
                <w:bCs w:val="0"/>
              </w:rPr>
              <w:t>2001400049</w:t>
            </w:r>
          </w:p>
        </w:tc>
        <w:tc>
          <w:tcPr>
            <w:tcW w:w="4950" w:type="dxa"/>
          </w:tcPr>
          <w:p w14:paraId="439FD18F" w14:textId="43AE677C" w:rsidR="007F46A5" w:rsidRPr="00B742BC" w:rsidRDefault="007F46A5" w:rsidP="007F4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s/>
              </w:rPr>
              <w:t>ผู้มีถิ่นที่อยู่ในต่างประเทศ</w:t>
            </w:r>
          </w:p>
        </w:tc>
      </w:tr>
      <w:tr w:rsidR="00D4567A" w:rsidRPr="00B742BC" w14:paraId="5277C2A5" w14:textId="77777777" w:rsidTr="007802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7D0DDD1D" w14:textId="2F3162EB" w:rsidR="007F46A5" w:rsidRPr="00B742BC" w:rsidRDefault="007F46A5" w:rsidP="007F46A5">
            <w:pPr>
              <w:jc w:val="center"/>
              <w:rPr>
                <w:cs/>
              </w:rPr>
            </w:pPr>
            <w:r w:rsidRPr="00B742BC">
              <w:rPr>
                <w:b w:val="0"/>
                <w:bCs w:val="0"/>
              </w:rPr>
              <w:t>2001400050</w:t>
            </w:r>
          </w:p>
        </w:tc>
        <w:tc>
          <w:tcPr>
            <w:tcW w:w="4950" w:type="dxa"/>
          </w:tcPr>
          <w:p w14:paraId="17E8A111" w14:textId="14C4CC8D" w:rsidR="007F46A5" w:rsidRPr="00B742BC" w:rsidRDefault="007F46A5" w:rsidP="007F4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s/>
              </w:rPr>
              <w:t>บุคคลธรรมดาที่มีถิ่นที่อยู่ในต่างประเทศ</w:t>
            </w:r>
          </w:p>
        </w:tc>
      </w:tr>
      <w:tr w:rsidR="00D4567A" w:rsidRPr="00B742BC" w14:paraId="052BD78C" w14:textId="77777777" w:rsidTr="0078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63AE069A" w14:textId="14AC8F44" w:rsidR="007F46A5" w:rsidRPr="00B742BC" w:rsidRDefault="007F46A5" w:rsidP="007F46A5">
            <w:pPr>
              <w:jc w:val="center"/>
              <w:rPr>
                <w:cs/>
              </w:rPr>
            </w:pPr>
            <w:r w:rsidRPr="00B742BC">
              <w:rPr>
                <w:b w:val="0"/>
                <w:bCs w:val="0"/>
              </w:rPr>
              <w:t>2001400051</w:t>
            </w:r>
          </w:p>
        </w:tc>
        <w:tc>
          <w:tcPr>
            <w:tcW w:w="4950" w:type="dxa"/>
          </w:tcPr>
          <w:p w14:paraId="26402082" w14:textId="5CE80228" w:rsidR="007F46A5" w:rsidRPr="00B742BC" w:rsidRDefault="007F46A5" w:rsidP="007F4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s/>
              </w:rPr>
              <w:t>นิติบุคคลในต่างประเทศ</w:t>
            </w:r>
          </w:p>
        </w:tc>
      </w:tr>
      <w:tr w:rsidR="00D4567A" w:rsidRPr="00B742BC" w14:paraId="3E41B20E" w14:textId="77777777" w:rsidTr="007802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217A94FE" w14:textId="43F31BCD" w:rsidR="007F46A5" w:rsidRPr="00B742BC" w:rsidRDefault="007F46A5" w:rsidP="007F46A5">
            <w:pPr>
              <w:jc w:val="center"/>
              <w:rPr>
                <w:cs/>
              </w:rPr>
            </w:pPr>
            <w:r w:rsidRPr="00B742BC">
              <w:rPr>
                <w:b w:val="0"/>
                <w:bCs w:val="0"/>
              </w:rPr>
              <w:t>2001400053</w:t>
            </w:r>
          </w:p>
        </w:tc>
        <w:tc>
          <w:tcPr>
            <w:tcW w:w="4950" w:type="dxa"/>
          </w:tcPr>
          <w:p w14:paraId="76B2A3C5" w14:textId="1F3DF8DD" w:rsidR="007F46A5" w:rsidRPr="00B742BC" w:rsidRDefault="007F46A5" w:rsidP="007F4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s/>
              </w:rPr>
              <w:t>ผู้มีถิ่นที่อยู่ในต่างประเทศ อื่น ๆ</w:t>
            </w:r>
          </w:p>
        </w:tc>
      </w:tr>
    </w:tbl>
    <w:p w14:paraId="0F600F2E" w14:textId="777CACD8" w:rsidR="003E5837" w:rsidRPr="00B742BC" w:rsidRDefault="003E5837">
      <w:pPr>
        <w:rPr>
          <w:rFonts w:eastAsia="BrowalliaUPC"/>
          <w:b/>
          <w:bCs/>
          <w:cs/>
        </w:rPr>
      </w:pPr>
      <w:r w:rsidRPr="00B742BC">
        <w:rPr>
          <w:cs/>
        </w:rPr>
        <w:br w:type="page"/>
      </w:r>
    </w:p>
    <w:p w14:paraId="0F99A254" w14:textId="0BEB5CD2" w:rsidR="0097061C" w:rsidRPr="00B742BC" w:rsidRDefault="0097061C" w:rsidP="0097061C">
      <w:pPr>
        <w:pStyle w:val="Heading3"/>
        <w:spacing w:before="0" w:after="120" w:line="240" w:lineRule="auto"/>
        <w:rPr>
          <w:cs/>
        </w:rPr>
      </w:pPr>
      <w:bookmarkStart w:id="75" w:name="_Toc208322214"/>
      <w:r w:rsidRPr="00B742BC">
        <w:t>4</w:t>
      </w:r>
      <w:r w:rsidRPr="00B742BC">
        <w:rPr>
          <w:cs/>
        </w:rPr>
        <w:t>.</w:t>
      </w:r>
      <w:r w:rsidR="00442CBA" w:rsidRPr="00B742BC">
        <w:t>5</w:t>
      </w:r>
      <w:r w:rsidRPr="00B742BC">
        <w:rPr>
          <w:cs/>
        </w:rPr>
        <w:t xml:space="preserve"> </w:t>
      </w:r>
      <w:r w:rsidRPr="00B742BC">
        <w:t xml:space="preserve">Personal Loan Profile </w:t>
      </w:r>
      <w:r w:rsidRPr="00B742BC">
        <w:rPr>
          <w:cs/>
        </w:rPr>
        <w:t>(</w:t>
      </w:r>
      <w:r w:rsidRPr="00B742BC">
        <w:t>DER_PLP</w:t>
      </w:r>
      <w:r w:rsidRPr="00B742BC">
        <w:rPr>
          <w:cs/>
        </w:rPr>
        <w:t>)</w:t>
      </w:r>
      <w:bookmarkEnd w:id="75"/>
    </w:p>
    <w:p w14:paraId="13F53527" w14:textId="77777777" w:rsidR="0097061C" w:rsidRPr="00B742BC" w:rsidRDefault="0097061C" w:rsidP="007F2B48">
      <w:pPr>
        <w:spacing w:after="80" w:line="240" w:lineRule="auto"/>
        <w:rPr>
          <w:b/>
          <w:bCs/>
        </w:rPr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4104DB54" w14:textId="20E77E62" w:rsidR="0097061C" w:rsidRPr="00B742BC" w:rsidRDefault="0097061C" w:rsidP="0097061C">
      <w:pPr>
        <w:spacing w:after="0" w:line="240" w:lineRule="auto"/>
        <w:ind w:firstLine="720"/>
        <w:rPr>
          <w:cs/>
        </w:rPr>
      </w:pPr>
      <w:r w:rsidRPr="00B742BC">
        <w:rPr>
          <w:cs/>
        </w:rPr>
        <w:t>ข้อมูลคู่สัญญาหรือบุคคลที่</w:t>
      </w:r>
      <w:r w:rsidR="00CA50E1" w:rsidRPr="00B742BC">
        <w:rPr>
          <w:cs/>
        </w:rPr>
        <w:t>มีสินเชื่อเพื่อ</w:t>
      </w:r>
      <w:r w:rsidR="00721180" w:rsidRPr="00B742BC">
        <w:rPr>
          <w:cs/>
        </w:rPr>
        <w:t>การอุปโภคบริโภคส่วนบุคคล</w:t>
      </w:r>
    </w:p>
    <w:p w14:paraId="725F0E43" w14:textId="2A7A984A" w:rsidR="0097061C" w:rsidRPr="00B742BC" w:rsidRDefault="0097061C" w:rsidP="007F2B48">
      <w:pPr>
        <w:spacing w:after="80" w:line="240" w:lineRule="auto"/>
        <w:ind w:firstLine="720"/>
      </w:pPr>
      <w:r w:rsidRPr="00B742BC">
        <w:t>Reporting Scope</w:t>
      </w:r>
      <w:r w:rsidR="00530CAC" w:rsidRPr="00B742BC">
        <w:rPr>
          <w:cs/>
        </w:rPr>
        <w:t xml:space="preserve"> </w:t>
      </w:r>
      <w:r w:rsidRPr="00B742BC">
        <w:rPr>
          <w:cs/>
        </w:rPr>
        <w:t>: รายงานเมื่อบัญชีสินเชื่อมีวัตถุประสงค์เพื่ออุปโภคบริโภค</w:t>
      </w:r>
    </w:p>
    <w:p w14:paraId="43B31DFF" w14:textId="77777777" w:rsidR="0097061C" w:rsidRPr="00B742BC" w:rsidRDefault="0097061C" w:rsidP="0097061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"/>
        <w:gridCol w:w="1691"/>
        <w:gridCol w:w="575"/>
        <w:gridCol w:w="219"/>
        <w:gridCol w:w="432"/>
        <w:gridCol w:w="341"/>
        <w:gridCol w:w="1133"/>
        <w:gridCol w:w="1184"/>
        <w:gridCol w:w="992"/>
        <w:gridCol w:w="219"/>
        <w:gridCol w:w="432"/>
        <w:gridCol w:w="341"/>
        <w:gridCol w:w="2355"/>
      </w:tblGrid>
      <w:tr w:rsidR="00D4567A" w:rsidRPr="00B742BC" w14:paraId="3EE03CDD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49928AA4" w14:textId="2A113539" w:rsidR="005F059F" w:rsidRPr="00B742BC" w:rsidRDefault="005F059F" w:rsidP="005F059F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82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5DD889A" w14:textId="629F9D58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28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1AA64C5" w14:textId="77777777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6ECE394F" w14:textId="70E8B427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486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63E9713E" w14:textId="40D22193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55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89D1E63" w14:textId="098F923A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8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EA3A34A" w14:textId="1B748CD4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972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0477EAD6" w14:textId="5D845D0D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1154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4E12B616" w14:textId="0DB8C55B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4567A" w:rsidRPr="00B742BC" w14:paraId="51006A9B" w14:textId="77777777" w:rsidTr="00BF3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443CBD88" w14:textId="77777777" w:rsidR="005F059F" w:rsidRPr="00B742BC" w:rsidRDefault="005F059F" w:rsidP="000827E9">
            <w:pPr>
              <w:jc w:val="center"/>
            </w:pPr>
          </w:p>
        </w:tc>
        <w:tc>
          <w:tcPr>
            <w:tcW w:w="82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93FDC13" w14:textId="77777777" w:rsidR="005F059F" w:rsidRPr="00B742BC" w:rsidRDefault="005F059F" w:rsidP="00082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1EAC4A8" w14:textId="77777777" w:rsidR="005F059F" w:rsidRPr="00B742BC" w:rsidRDefault="005F059F" w:rsidP="00082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2C27E792" w14:textId="5570786E" w:rsidR="005F059F" w:rsidRPr="00B742BC" w:rsidRDefault="005F059F" w:rsidP="00082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0B814C6E" w14:textId="56C90913" w:rsidR="005F059F" w:rsidRPr="00B742BC" w:rsidRDefault="005F059F" w:rsidP="00082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3802C47" w14:textId="66FB87CC" w:rsidR="005F059F" w:rsidRPr="00C61BDF" w:rsidRDefault="005F059F" w:rsidP="00082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55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B2CC2BA" w14:textId="4C390BA2" w:rsidR="005F059F" w:rsidRPr="00B742BC" w:rsidRDefault="005F059F" w:rsidP="00082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F374BE8" w14:textId="77777777" w:rsidR="005F059F" w:rsidRPr="00B742BC" w:rsidRDefault="005F059F" w:rsidP="00082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07680AAE" w14:textId="35DC113A" w:rsidR="005F059F" w:rsidRPr="00B742BC" w:rsidRDefault="005F059F" w:rsidP="00082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5B286F51" w14:textId="176A3942" w:rsidR="005F059F" w:rsidRPr="00B742BC" w:rsidRDefault="005F059F" w:rsidP="00082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179CBB1" w14:textId="6123566B" w:rsidR="005F059F" w:rsidRPr="00B742BC" w:rsidRDefault="005F059F" w:rsidP="00082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5A578C8" w14:textId="04043777" w:rsidR="005F059F" w:rsidRPr="00C61BDF" w:rsidRDefault="005F059F" w:rsidP="00082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1154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3D6E7161" w14:textId="6C709232" w:rsidR="005F059F" w:rsidRPr="00B742BC" w:rsidRDefault="005F059F" w:rsidP="00082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08FABDBF" w14:textId="77777777" w:rsidTr="00BF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top w:val="single" w:sz="12" w:space="0" w:color="003865"/>
              <w:right w:val="single" w:sz="4" w:space="0" w:color="002060"/>
            </w:tcBorders>
          </w:tcPr>
          <w:p w14:paraId="3B8BC014" w14:textId="77777777" w:rsidR="00BF3BA6" w:rsidRPr="00B742BC" w:rsidRDefault="00BF3BA6" w:rsidP="00BF3BA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82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B549847" w14:textId="77777777" w:rsidR="00BF3BA6" w:rsidRPr="00B742BC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28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762D3E6" w14:textId="1DE2DF41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2568255A" w14:textId="77777777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4845E628" w14:textId="37497015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8DBBB32" w14:textId="162A0E15" w:rsidR="00BF3BA6" w:rsidRPr="00C61BDF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76DBED8" w14:textId="5567C41F" w:rsidR="00BF3BA6" w:rsidRPr="00B742BC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83F3372" w14:textId="5E0042AB" w:rsidR="00BF3BA6" w:rsidRPr="00B742BC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48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6BA5611F" w14:textId="77777777" w:rsidR="00BF3BA6" w:rsidRPr="00B742BC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73AD36FE" w14:textId="77777777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D93C839" w14:textId="77777777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1B3C8E5" w14:textId="77777777" w:rsidR="00BF3BA6" w:rsidRPr="00C61BDF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54" w:type="pct"/>
            <w:tcBorders>
              <w:top w:val="single" w:sz="12" w:space="0" w:color="003865"/>
              <w:left w:val="single" w:sz="4" w:space="0" w:color="002060"/>
            </w:tcBorders>
          </w:tcPr>
          <w:p w14:paraId="428BD1C1" w14:textId="42B19527" w:rsidR="00BF3BA6" w:rsidRPr="00B742BC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51E79A46" w14:textId="77777777" w:rsidTr="00BF3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64DF9B1" w14:textId="77777777" w:rsidR="00BF3BA6" w:rsidRPr="00B742BC" w:rsidRDefault="00BF3BA6" w:rsidP="00BF3BA6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829" w:type="pct"/>
            <w:tcBorders>
              <w:left w:val="single" w:sz="4" w:space="0" w:color="002060"/>
              <w:right w:val="single" w:sz="4" w:space="0" w:color="002060"/>
            </w:tcBorders>
          </w:tcPr>
          <w:p w14:paraId="4870C2B5" w14:textId="77777777" w:rsidR="00BF3BA6" w:rsidRPr="00B742BC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8EA7791" w14:textId="239B9522" w:rsidR="00BF3BA6" w:rsidRPr="00B742BC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5F9B909" w14:textId="77777777" w:rsidR="00BF3BA6" w:rsidRPr="00B742BC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8869A50" w14:textId="175DB1B8" w:rsidR="00BF3BA6" w:rsidRPr="00B742BC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CDEB8A5" w14:textId="666AEFB4" w:rsidR="00BF3BA6" w:rsidRPr="00C61BDF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83C736D" w14:textId="6103E114" w:rsidR="00BF3BA6" w:rsidRPr="00B742BC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224D850" w14:textId="77777777" w:rsidR="00BF3BA6" w:rsidRPr="00B742BC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486" w:type="pct"/>
            <w:tcBorders>
              <w:left w:val="single" w:sz="4" w:space="0" w:color="002060"/>
              <w:right w:val="single" w:sz="4" w:space="0" w:color="002060"/>
            </w:tcBorders>
          </w:tcPr>
          <w:p w14:paraId="3A8B6C59" w14:textId="58ECC5B0" w:rsidR="00BF3BA6" w:rsidRPr="00B742BC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B608E46" w14:textId="77777777" w:rsidR="00BF3BA6" w:rsidRPr="00B742BC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AD5675A" w14:textId="77777777" w:rsidR="00BF3BA6" w:rsidRPr="00B742BC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077CE98" w14:textId="77777777" w:rsidR="00BF3BA6" w:rsidRPr="00C61BDF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54" w:type="pct"/>
            <w:tcBorders>
              <w:left w:val="single" w:sz="4" w:space="0" w:color="002060"/>
            </w:tcBorders>
          </w:tcPr>
          <w:p w14:paraId="11C872C5" w14:textId="10F19F45" w:rsidR="00BF3BA6" w:rsidRPr="00B742BC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0E4C056D" w14:textId="77777777" w:rsidTr="00BF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3D165DCD" w14:textId="77777777" w:rsidR="00BF3BA6" w:rsidRPr="00B742BC" w:rsidRDefault="00BF3BA6" w:rsidP="00BF3BA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829" w:type="pct"/>
            <w:tcBorders>
              <w:left w:val="single" w:sz="4" w:space="0" w:color="002060"/>
              <w:right w:val="single" w:sz="4" w:space="0" w:color="002060"/>
            </w:tcBorders>
          </w:tcPr>
          <w:p w14:paraId="1E194A4E" w14:textId="77777777" w:rsidR="00BF3BA6" w:rsidRPr="00B742BC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ounterparty Id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4B445B17" w14:textId="5277E106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8676982" w14:textId="77777777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22F21BC" w14:textId="00779C64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73BF6BD" w14:textId="2F7AAF72" w:rsidR="00BF3BA6" w:rsidRPr="00C61BDF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2476622" w14:textId="487B8F79" w:rsidR="00BF3BA6" w:rsidRPr="00B742BC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8261240" w14:textId="7F31ECD6" w:rsidR="00BF3BA6" w:rsidRPr="00B742BC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486" w:type="pct"/>
            <w:tcBorders>
              <w:left w:val="single" w:sz="4" w:space="0" w:color="002060"/>
              <w:right w:val="single" w:sz="4" w:space="0" w:color="002060"/>
            </w:tcBorders>
          </w:tcPr>
          <w:p w14:paraId="05898126" w14:textId="2E736176" w:rsidR="00BF3BA6" w:rsidRPr="00B742BC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CMPLP00</w:t>
            </w:r>
            <w:r w:rsidR="00442CBA" w:rsidRPr="00B742BC">
              <w:rPr>
                <w:caps/>
              </w:rPr>
              <w:t>1</w:t>
            </w:r>
          </w:p>
          <w:p w14:paraId="0796EA4F" w14:textId="09A78C7A" w:rsidR="00BF3BA6" w:rsidRPr="00B742BC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PLP001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31E3B69" w14:textId="220220F7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  <w:p w14:paraId="4EF70564" w14:textId="02FB1988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BF8497A" w14:textId="40B4FE88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  <w:p w14:paraId="79015DD1" w14:textId="5532D80F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3FBF272" w14:textId="77777777" w:rsidR="00BF3BA6" w:rsidRPr="00C61BDF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FF0000"/>
              </w:rPr>
            </w:pPr>
            <w:r w:rsidRPr="00C61BDF">
              <w:rPr>
                <w:caps/>
                <w:color w:val="FF0000"/>
              </w:rPr>
              <w:t>Y</w:t>
            </w:r>
          </w:p>
          <w:p w14:paraId="3181D158" w14:textId="5390DD86" w:rsidR="00BF3BA6" w:rsidRPr="00C61BDF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1154" w:type="pct"/>
            <w:tcBorders>
              <w:left w:val="single" w:sz="4" w:space="0" w:color="002060"/>
            </w:tcBorders>
          </w:tcPr>
          <w:p w14:paraId="43A78FFF" w14:textId="2CD63A28" w:rsidR="00BF3BA6" w:rsidRPr="00B742BC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61FE12F9" w14:textId="77777777" w:rsidTr="00BF3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578EDA2" w14:textId="77777777" w:rsidR="00BF3BA6" w:rsidRPr="00B742BC" w:rsidRDefault="00BF3BA6" w:rsidP="00BF3BA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829" w:type="pct"/>
            <w:tcBorders>
              <w:left w:val="single" w:sz="4" w:space="0" w:color="002060"/>
              <w:right w:val="single" w:sz="4" w:space="0" w:color="002060"/>
            </w:tcBorders>
          </w:tcPr>
          <w:p w14:paraId="5B411AD2" w14:textId="77777777" w:rsidR="00BF3BA6" w:rsidRPr="00B742BC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Employment Status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6BAEC241" w14:textId="77777777" w:rsidR="00BF3BA6" w:rsidRPr="00B742BC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A5F1AE5" w14:textId="77777777" w:rsidR="00BF3BA6" w:rsidRPr="00B742BC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0E5187C" w14:textId="07B752D1" w:rsidR="00BF3BA6" w:rsidRPr="00B742BC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36F845D" w14:textId="10A98734" w:rsidR="00BF3BA6" w:rsidRPr="00C61BDF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D979098" w14:textId="4CA57B14" w:rsidR="00BF3BA6" w:rsidRPr="00B742BC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5A92E30B" w14:textId="0FFD3646" w:rsidR="00BF3BA6" w:rsidRPr="00B742BC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486" w:type="pct"/>
            <w:tcBorders>
              <w:left w:val="single" w:sz="4" w:space="0" w:color="002060"/>
              <w:right w:val="single" w:sz="4" w:space="0" w:color="002060"/>
            </w:tcBorders>
          </w:tcPr>
          <w:p w14:paraId="50CAE34C" w14:textId="77777777" w:rsidR="00BF3BA6" w:rsidRPr="00B742BC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PLP006</w:t>
            </w:r>
          </w:p>
          <w:p w14:paraId="501D164E" w14:textId="127EB7C0" w:rsidR="00BF3BA6" w:rsidRPr="00B742BC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PLP010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FF0004A" w14:textId="719D2C02" w:rsidR="00BF3BA6" w:rsidRPr="00B742BC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0B2C58F" w14:textId="77777777" w:rsidR="00BF3BA6" w:rsidRPr="00B742BC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4DB5E9" w14:textId="760A6336" w:rsidR="00BF3BA6" w:rsidRPr="00B742BC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E37E22A" w14:textId="08B77196" w:rsidR="00BF3BA6" w:rsidRPr="00C61BDF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54" w:type="pct"/>
            <w:tcBorders>
              <w:left w:val="single" w:sz="4" w:space="0" w:color="002060"/>
            </w:tcBorders>
          </w:tcPr>
          <w:p w14:paraId="7426BB83" w14:textId="1F8D63BC" w:rsidR="00BF3BA6" w:rsidRPr="00B742BC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Employment Status Code</w:t>
            </w:r>
          </w:p>
          <w:p w14:paraId="06ED8B1A" w14:textId="401D908E" w:rsidR="00BF3BA6" w:rsidRPr="00B742BC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(V_EmployStatus)</w:t>
            </w:r>
          </w:p>
        </w:tc>
      </w:tr>
      <w:tr w:rsidR="00D4567A" w:rsidRPr="00B742BC" w14:paraId="25F50B8F" w14:textId="77777777" w:rsidTr="00BF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6B2AD2F0" w14:textId="77777777" w:rsidR="00BF3BA6" w:rsidRPr="00B742BC" w:rsidRDefault="00BF3BA6" w:rsidP="00BF3BA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829" w:type="pct"/>
            <w:tcBorders>
              <w:left w:val="single" w:sz="4" w:space="0" w:color="002060"/>
              <w:right w:val="single" w:sz="4" w:space="0" w:color="002060"/>
            </w:tcBorders>
          </w:tcPr>
          <w:p w14:paraId="64EB4463" w14:textId="31A5A8F0" w:rsidR="00BF3BA6" w:rsidRPr="00B742BC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Employment Characteristic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30AB65E7" w14:textId="77777777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A7123E3" w14:textId="77777777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3B3E164" w14:textId="1EF0CF08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B9B394B" w14:textId="52B480C0" w:rsidR="00BF3BA6" w:rsidRPr="00C61BDF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217A948F" w14:textId="570951FD" w:rsidR="00BF3BA6" w:rsidRPr="00B742BC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76A1E44C" w14:textId="1754F1F4" w:rsidR="00BF3BA6" w:rsidRPr="00B742BC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486" w:type="pct"/>
            <w:tcBorders>
              <w:left w:val="single" w:sz="4" w:space="0" w:color="002060"/>
              <w:right w:val="single" w:sz="4" w:space="0" w:color="002060"/>
            </w:tcBorders>
          </w:tcPr>
          <w:p w14:paraId="717F55A9" w14:textId="77777777" w:rsidR="00BF3BA6" w:rsidRPr="00B742BC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CMPLP002</w:t>
            </w:r>
          </w:p>
          <w:p w14:paraId="5C5F56A3" w14:textId="77777777" w:rsidR="00BF3BA6" w:rsidRPr="00B742BC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t>CMPLP007</w:t>
            </w:r>
          </w:p>
          <w:p w14:paraId="3BC03A36" w14:textId="508B958A" w:rsidR="00BF3BA6" w:rsidRPr="00B742BC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t>CMPLP011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2836A1F" w14:textId="335E6205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  <w:p w14:paraId="289B9B61" w14:textId="12590734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F45A223" w14:textId="09EA9C75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  <w:p w14:paraId="545BD956" w14:textId="77777777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</w:p>
          <w:p w14:paraId="0465501D" w14:textId="3B001C50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D20B1AD" w14:textId="77777777" w:rsidR="00BF3BA6" w:rsidRPr="00C61BDF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FF0000"/>
              </w:rPr>
            </w:pPr>
            <w:r w:rsidRPr="00C61BDF">
              <w:rPr>
                <w:caps/>
                <w:color w:val="FF0000"/>
              </w:rPr>
              <w:t>Y</w:t>
            </w:r>
          </w:p>
          <w:p w14:paraId="6E94306E" w14:textId="008D3F2B" w:rsidR="00BF3BA6" w:rsidRPr="00C61BDF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54" w:type="pct"/>
            <w:tcBorders>
              <w:left w:val="single" w:sz="4" w:space="0" w:color="002060"/>
            </w:tcBorders>
          </w:tcPr>
          <w:p w14:paraId="5885F42B" w14:textId="7642241E" w:rsidR="00BF3BA6" w:rsidRPr="00B742BC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Employment Characteristic Code</w:t>
            </w:r>
            <w:r w:rsidR="007D3AE7" w:rsidRPr="00B742BC">
              <w:t xml:space="preserve"> </w:t>
            </w:r>
            <w:r w:rsidRPr="00B742BC">
              <w:t>(V_EmployCharacter)</w:t>
            </w:r>
          </w:p>
        </w:tc>
      </w:tr>
      <w:tr w:rsidR="00D4567A" w:rsidRPr="00B742BC" w14:paraId="33E969EA" w14:textId="77777777" w:rsidTr="00BF3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34457635" w14:textId="23F79750" w:rsidR="00BF3BA6" w:rsidRPr="00B742BC" w:rsidRDefault="00BF3BA6" w:rsidP="00BF3BA6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6</w:t>
            </w:r>
          </w:p>
        </w:tc>
        <w:tc>
          <w:tcPr>
            <w:tcW w:w="829" w:type="pct"/>
            <w:tcBorders>
              <w:left w:val="single" w:sz="4" w:space="0" w:color="002060"/>
              <w:right w:val="single" w:sz="4" w:space="0" w:color="002060"/>
            </w:tcBorders>
          </w:tcPr>
          <w:p w14:paraId="67D4AE69" w14:textId="0F5E6403" w:rsidR="00BF3BA6" w:rsidRPr="00B742BC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Occupation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6533E635" w14:textId="77777777" w:rsidR="00BF3BA6" w:rsidRPr="00B742BC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31366F5" w14:textId="703CE7F8" w:rsidR="00BF3BA6" w:rsidRPr="00B742BC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245A264" w14:textId="1743203E" w:rsidR="00BF3BA6" w:rsidRPr="00B742BC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6444384" w14:textId="71BC1BB1" w:rsidR="00BF3BA6" w:rsidRPr="00C61BDF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6A618777" w14:textId="4486E677" w:rsidR="00BF3BA6" w:rsidRPr="00B742BC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A96BE7E" w14:textId="0F7F809D" w:rsidR="00BF3BA6" w:rsidRPr="00B742BC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486" w:type="pct"/>
            <w:tcBorders>
              <w:left w:val="single" w:sz="4" w:space="0" w:color="002060"/>
              <w:right w:val="single" w:sz="4" w:space="0" w:color="002060"/>
            </w:tcBorders>
          </w:tcPr>
          <w:p w14:paraId="4416AE95" w14:textId="3F7424A7" w:rsidR="00BF3BA6" w:rsidRPr="00B742BC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CMPLP002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A18ABED" w14:textId="05744824" w:rsidR="00BF3BA6" w:rsidRPr="00B742BC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D291045" w14:textId="79D05838" w:rsidR="00BF3BA6" w:rsidRPr="00B742BC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9F11251" w14:textId="7B748789" w:rsidR="00BF3BA6" w:rsidRPr="00C61BDF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aps/>
                <w:color w:val="FF0000"/>
              </w:rPr>
              <w:t>Y</w:t>
            </w:r>
          </w:p>
        </w:tc>
        <w:tc>
          <w:tcPr>
            <w:tcW w:w="1154" w:type="pct"/>
            <w:tcBorders>
              <w:left w:val="single" w:sz="4" w:space="0" w:color="002060"/>
            </w:tcBorders>
          </w:tcPr>
          <w:p w14:paraId="3534568F" w14:textId="5863DBB8" w:rsidR="00BF3BA6" w:rsidRPr="00B742BC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Occupation Code</w:t>
            </w:r>
          </w:p>
        </w:tc>
      </w:tr>
      <w:tr w:rsidR="00D4567A" w:rsidRPr="00B742BC" w14:paraId="1CD61A7B" w14:textId="77777777" w:rsidTr="00BF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44C9430B" w14:textId="31399F66" w:rsidR="00BF3BA6" w:rsidRPr="00B742BC" w:rsidRDefault="00BF3BA6" w:rsidP="00BF3BA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829" w:type="pct"/>
            <w:tcBorders>
              <w:left w:val="single" w:sz="4" w:space="0" w:color="002060"/>
              <w:right w:val="single" w:sz="4" w:space="0" w:color="002060"/>
            </w:tcBorders>
          </w:tcPr>
          <w:p w14:paraId="781DCB85" w14:textId="6CA9E0E4" w:rsidR="00BF3BA6" w:rsidRPr="00B742BC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iginal Occupation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A1594F2" w14:textId="77777777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8FFC37C" w14:textId="1F83A8A8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ACD6A78" w14:textId="05389A72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7E4C220" w14:textId="587F3C40" w:rsidR="00BF3BA6" w:rsidRPr="00C61BDF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26FB2F09" w14:textId="0EB16E65" w:rsidR="00BF3BA6" w:rsidRPr="00B742BC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D482E96" w14:textId="575BF779" w:rsidR="00BF3BA6" w:rsidRPr="00B742BC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486" w:type="pct"/>
            <w:tcBorders>
              <w:left w:val="single" w:sz="4" w:space="0" w:color="002060"/>
              <w:right w:val="single" w:sz="4" w:space="0" w:color="002060"/>
            </w:tcBorders>
          </w:tcPr>
          <w:p w14:paraId="252FDA74" w14:textId="3C312AD2" w:rsidR="00BF3BA6" w:rsidRPr="00B742BC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trike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9FAE621" w14:textId="77777777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1F16D6C" w14:textId="77777777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A735164" w14:textId="77777777" w:rsidR="00BF3BA6" w:rsidRPr="00C61BDF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54" w:type="pct"/>
            <w:tcBorders>
              <w:left w:val="single" w:sz="4" w:space="0" w:color="002060"/>
            </w:tcBorders>
          </w:tcPr>
          <w:p w14:paraId="37DC6331" w14:textId="55C67B41" w:rsidR="00BF3BA6" w:rsidRPr="00B742BC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3CDC2583" w14:textId="77777777" w:rsidTr="00BF3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5CC2A5B1" w14:textId="22216A39" w:rsidR="00BF3BA6" w:rsidRPr="00B742BC" w:rsidRDefault="00BF3BA6" w:rsidP="00BF3BA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829" w:type="pct"/>
            <w:tcBorders>
              <w:left w:val="single" w:sz="4" w:space="0" w:color="002060"/>
              <w:right w:val="single" w:sz="4" w:space="0" w:color="002060"/>
            </w:tcBorders>
          </w:tcPr>
          <w:p w14:paraId="325B5C4E" w14:textId="77777777" w:rsidR="00BF3BA6" w:rsidRPr="00B742BC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Income</w:t>
            </w:r>
            <w:r w:rsidRPr="00B742BC">
              <w:rPr>
                <w:cs/>
              </w:rPr>
              <w:t xml:space="preserve"> </w:t>
            </w:r>
            <w:r w:rsidRPr="00B742BC">
              <w:t>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75F0F07A" w14:textId="77777777" w:rsidR="00BF3BA6" w:rsidRPr="00B742BC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74677D9" w14:textId="77777777" w:rsidR="00BF3BA6" w:rsidRPr="00B742BC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19E1301" w14:textId="6789ADD0" w:rsidR="00BF3BA6" w:rsidRPr="00B742BC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AF38F5D" w14:textId="24375345" w:rsidR="00BF3BA6" w:rsidRPr="00C61BDF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25709FAB" w14:textId="0EA5D546" w:rsidR="00BF3BA6" w:rsidRPr="00B742BC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CAA22CF" w14:textId="77777777" w:rsidR="00BF3BA6" w:rsidRPr="00B742BC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486" w:type="pct"/>
            <w:tcBorders>
              <w:left w:val="single" w:sz="4" w:space="0" w:color="002060"/>
              <w:right w:val="single" w:sz="4" w:space="0" w:color="002060"/>
            </w:tcBorders>
          </w:tcPr>
          <w:p w14:paraId="5606482C" w14:textId="04E1D527" w:rsidR="00BF3BA6" w:rsidRPr="00B742BC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CMPLP009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0C39315" w14:textId="3D09F012" w:rsidR="00BF3BA6" w:rsidRPr="00B742BC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rPr>
                <w:caps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C1C9CBC" w14:textId="11FC819C" w:rsidR="00BF3BA6" w:rsidRPr="00B742BC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A073325" w14:textId="40808BC7" w:rsidR="00BF3BA6" w:rsidRPr="00C61BDF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aps/>
                <w:color w:val="FF0000"/>
              </w:rPr>
              <w:t>Y</w:t>
            </w:r>
          </w:p>
        </w:tc>
        <w:tc>
          <w:tcPr>
            <w:tcW w:w="1154" w:type="pct"/>
            <w:tcBorders>
              <w:left w:val="single" w:sz="4" w:space="0" w:color="002060"/>
            </w:tcBorders>
          </w:tcPr>
          <w:p w14:paraId="4A0BAC41" w14:textId="6C99F98B" w:rsidR="00BF3BA6" w:rsidRPr="00B742BC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5BB3190B" w14:textId="77777777" w:rsidTr="00BF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562CA38D" w14:textId="563801F4" w:rsidR="00BF3BA6" w:rsidRPr="00C61BDF" w:rsidRDefault="00BF3BA6" w:rsidP="00BF3BA6">
            <w:pPr>
              <w:jc w:val="center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9</w:t>
            </w:r>
          </w:p>
        </w:tc>
        <w:tc>
          <w:tcPr>
            <w:tcW w:w="829" w:type="pct"/>
            <w:tcBorders>
              <w:left w:val="single" w:sz="4" w:space="0" w:color="002060"/>
              <w:right w:val="single" w:sz="4" w:space="0" w:color="002060"/>
            </w:tcBorders>
          </w:tcPr>
          <w:p w14:paraId="098B3C8E" w14:textId="18DA6140" w:rsidR="00BF3BA6" w:rsidRPr="00C61BDF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Salary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3D9ECF61" w14:textId="77777777" w:rsidR="00BF3BA6" w:rsidRPr="00C61BDF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0869422" w14:textId="1F0755D2" w:rsidR="00BF3BA6" w:rsidRPr="00C61BDF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-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5ED924E" w14:textId="2C699C93" w:rsidR="00BF3BA6" w:rsidRPr="00C61BDF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-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0862A90" w14:textId="798246BE" w:rsidR="00BF3BA6" w:rsidRPr="00C61BDF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O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612656B" w14:textId="0901AE3E" w:rsidR="00BF3BA6" w:rsidRPr="00C61BDF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AC9A4B9" w14:textId="760A9714" w:rsidR="00BF3BA6" w:rsidRPr="00C61BDF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Number</w:t>
            </w:r>
            <w:r w:rsidRPr="00C61BDF">
              <w:rPr>
                <w:color w:val="FF0000"/>
                <w:cs/>
              </w:rPr>
              <w:t>(</w:t>
            </w:r>
            <w:r w:rsidRPr="00C61BDF">
              <w:rPr>
                <w:color w:val="FF0000"/>
              </w:rPr>
              <w:t>20,2</w:t>
            </w:r>
            <w:r w:rsidRPr="00C61BDF">
              <w:rPr>
                <w:color w:val="FF0000"/>
                <w:cs/>
              </w:rPr>
              <w:t>)</w:t>
            </w:r>
          </w:p>
        </w:tc>
        <w:tc>
          <w:tcPr>
            <w:tcW w:w="486" w:type="pct"/>
            <w:tcBorders>
              <w:left w:val="single" w:sz="4" w:space="0" w:color="002060"/>
              <w:right w:val="single" w:sz="4" w:space="0" w:color="002060"/>
            </w:tcBorders>
          </w:tcPr>
          <w:p w14:paraId="44C1016F" w14:textId="184AB072" w:rsidR="00BF3BA6" w:rsidRPr="00C61BDF" w:rsidRDefault="00473999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FF0000"/>
              </w:rPr>
            </w:pPr>
            <w:r w:rsidRPr="00473999">
              <w:rPr>
                <w:caps/>
                <w:color w:val="FF0000"/>
              </w:rPr>
              <w:t>CNPLP002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B60C9F4" w14:textId="77777777" w:rsidR="00BF3BA6" w:rsidRPr="00C61BDF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trike/>
                <w:color w:val="FF0000"/>
              </w:rPr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FC4BF6F" w14:textId="77777777" w:rsidR="00BF3BA6" w:rsidRPr="00C61BDF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249E52C" w14:textId="1BD808E9" w:rsidR="00BF3BA6" w:rsidRPr="00C61BDF" w:rsidRDefault="00473999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1154" w:type="pct"/>
            <w:tcBorders>
              <w:left w:val="single" w:sz="4" w:space="0" w:color="002060"/>
            </w:tcBorders>
          </w:tcPr>
          <w:p w14:paraId="0B306C30" w14:textId="38410AD8" w:rsidR="00BF3BA6" w:rsidRPr="00C61BDF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D4567A" w:rsidRPr="00B742BC" w14:paraId="2FEDF0B4" w14:textId="77777777" w:rsidTr="00BF3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54126BF0" w14:textId="1F899D0F" w:rsidR="00BF3BA6" w:rsidRPr="00C61BDF" w:rsidRDefault="00BF3BA6" w:rsidP="00BF3BA6">
            <w:pPr>
              <w:jc w:val="center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10</w:t>
            </w:r>
          </w:p>
        </w:tc>
        <w:tc>
          <w:tcPr>
            <w:tcW w:w="829" w:type="pct"/>
            <w:tcBorders>
              <w:left w:val="single" w:sz="4" w:space="0" w:color="002060"/>
              <w:right w:val="single" w:sz="4" w:space="0" w:color="002060"/>
            </w:tcBorders>
          </w:tcPr>
          <w:p w14:paraId="61C3BD10" w14:textId="44091EF1" w:rsidR="00BF3BA6" w:rsidRPr="00C61BDF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Variable Income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D38F7B7" w14:textId="77777777" w:rsidR="00BF3BA6" w:rsidRPr="00C61BDF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D83E658" w14:textId="3CD50D73" w:rsidR="00BF3BA6" w:rsidRPr="00C61BDF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-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828A705" w14:textId="5AC188ED" w:rsidR="00BF3BA6" w:rsidRPr="00C61BDF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-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3EA4944" w14:textId="15E0EE92" w:rsidR="00BF3BA6" w:rsidRPr="00C61BDF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O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A9C37C4" w14:textId="2D15444F" w:rsidR="00BF3BA6" w:rsidRPr="00C61BDF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61448F3" w14:textId="764F5976" w:rsidR="00BF3BA6" w:rsidRPr="00C61BDF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Number</w:t>
            </w:r>
            <w:r w:rsidRPr="00C61BDF">
              <w:rPr>
                <w:color w:val="FF0000"/>
                <w:cs/>
              </w:rPr>
              <w:t>(</w:t>
            </w:r>
            <w:r w:rsidRPr="00C61BDF">
              <w:rPr>
                <w:color w:val="FF0000"/>
              </w:rPr>
              <w:t>20,2</w:t>
            </w:r>
            <w:r w:rsidRPr="00C61BDF">
              <w:rPr>
                <w:color w:val="FF0000"/>
                <w:cs/>
              </w:rPr>
              <w:t>)</w:t>
            </w:r>
          </w:p>
        </w:tc>
        <w:tc>
          <w:tcPr>
            <w:tcW w:w="486" w:type="pct"/>
            <w:tcBorders>
              <w:left w:val="single" w:sz="4" w:space="0" w:color="002060"/>
              <w:right w:val="single" w:sz="4" w:space="0" w:color="002060"/>
            </w:tcBorders>
          </w:tcPr>
          <w:p w14:paraId="433F5796" w14:textId="20036DAF" w:rsidR="00BF3BA6" w:rsidRPr="00C61BDF" w:rsidRDefault="00473999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FF0000"/>
              </w:rPr>
            </w:pPr>
            <w:r w:rsidRPr="00473999">
              <w:rPr>
                <w:caps/>
                <w:color w:val="FF0000"/>
              </w:rPr>
              <w:t>CNPLP00</w:t>
            </w:r>
            <w:r>
              <w:rPr>
                <w:caps/>
                <w:color w:val="FF0000"/>
              </w:rPr>
              <w:t>3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00FF001" w14:textId="77777777" w:rsidR="00BF3BA6" w:rsidRPr="00C61BDF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trike/>
                <w:color w:val="FF0000"/>
              </w:rPr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D63682D" w14:textId="77777777" w:rsidR="00BF3BA6" w:rsidRPr="00C61BDF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FEF4EB2" w14:textId="49DA86CB" w:rsidR="00BF3BA6" w:rsidRPr="00C61BDF" w:rsidRDefault="00473999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1154" w:type="pct"/>
            <w:tcBorders>
              <w:left w:val="single" w:sz="4" w:space="0" w:color="002060"/>
            </w:tcBorders>
          </w:tcPr>
          <w:p w14:paraId="2E774063" w14:textId="0582A48C" w:rsidR="00BF3BA6" w:rsidRPr="00C61BDF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D4567A" w:rsidRPr="00B742BC" w14:paraId="140832E5" w14:textId="77777777" w:rsidTr="00BF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6497DBA5" w14:textId="2FE5D55E" w:rsidR="00BF3BA6" w:rsidRPr="00B742BC" w:rsidRDefault="00BF3BA6" w:rsidP="00BF3BA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1</w:t>
            </w:r>
          </w:p>
        </w:tc>
        <w:tc>
          <w:tcPr>
            <w:tcW w:w="829" w:type="pct"/>
            <w:tcBorders>
              <w:left w:val="single" w:sz="4" w:space="0" w:color="002060"/>
              <w:right w:val="single" w:sz="4" w:space="0" w:color="002060"/>
            </w:tcBorders>
          </w:tcPr>
          <w:p w14:paraId="30D2269A" w14:textId="77777777" w:rsidR="00BF3BA6" w:rsidRPr="00B742BC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ther Debt Burden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091FBDBC" w14:textId="77777777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1BE9C55" w14:textId="77777777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542F8A2" w14:textId="27DDF512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AB48EFF" w14:textId="712D2124" w:rsidR="00BF3BA6" w:rsidRPr="00C61BDF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288023D9" w14:textId="4D88F890" w:rsidR="00BF3BA6" w:rsidRPr="00B742BC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56EC13CC" w14:textId="77777777" w:rsidR="00BF3BA6" w:rsidRPr="00B742BC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486" w:type="pct"/>
            <w:tcBorders>
              <w:left w:val="single" w:sz="4" w:space="0" w:color="002060"/>
              <w:right w:val="single" w:sz="4" w:space="0" w:color="002060"/>
            </w:tcBorders>
          </w:tcPr>
          <w:p w14:paraId="39C05C64" w14:textId="000EE00B" w:rsidR="00BF3BA6" w:rsidRPr="00B742BC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NPLP001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195BEEE" w14:textId="1EFF89CF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D4C0EC6" w14:textId="321F4DF8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00B4AB0" w14:textId="1E7F389F" w:rsidR="00BF3BA6" w:rsidRPr="00C61BDF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1154" w:type="pct"/>
            <w:tcBorders>
              <w:left w:val="single" w:sz="4" w:space="0" w:color="002060"/>
            </w:tcBorders>
          </w:tcPr>
          <w:p w14:paraId="23A535A8" w14:textId="16C1489C" w:rsidR="00BF3BA6" w:rsidRPr="00B742BC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4D432F72" w14:textId="77777777" w:rsidTr="00BF3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bottom w:val="single" w:sz="12" w:space="0" w:color="002060"/>
              <w:right w:val="single" w:sz="4" w:space="0" w:color="002060"/>
            </w:tcBorders>
          </w:tcPr>
          <w:p w14:paraId="19952BE6" w14:textId="16EEF260" w:rsidR="00BF3BA6" w:rsidRPr="00B742BC" w:rsidRDefault="00BF3BA6" w:rsidP="00BF3BA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2</w:t>
            </w:r>
          </w:p>
        </w:tc>
        <w:tc>
          <w:tcPr>
            <w:tcW w:w="82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AC1CC95" w14:textId="77777777" w:rsidR="00BF3BA6" w:rsidRPr="00B742BC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Contact Location</w:t>
            </w:r>
          </w:p>
        </w:tc>
        <w:tc>
          <w:tcPr>
            <w:tcW w:w="28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7D2222E" w14:textId="77777777" w:rsidR="00BF3BA6" w:rsidRPr="00B742BC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3762570" w14:textId="0048616D" w:rsidR="00BF3BA6" w:rsidRPr="00B742BC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9414888" w14:textId="090F6FEF" w:rsidR="00BF3BA6" w:rsidRPr="00B742BC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E32CB15" w14:textId="6B5D5491" w:rsidR="00BF3BA6" w:rsidRPr="00C61BDF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68714A6" w14:textId="4FD44A4A" w:rsidR="00BF3BA6" w:rsidRPr="00B742BC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73011C6" w14:textId="5B2C85E8" w:rsidR="00BF3BA6" w:rsidRPr="00B742BC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="00442CBA" w:rsidRPr="00B742BC">
              <w:t>6</w:t>
            </w:r>
            <w:r w:rsidRPr="00B742BC">
              <w:rPr>
                <w:cs/>
              </w:rPr>
              <w:t>)</w:t>
            </w:r>
          </w:p>
        </w:tc>
        <w:tc>
          <w:tcPr>
            <w:tcW w:w="48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D0C1B60" w14:textId="77777777" w:rsidR="00BF3BA6" w:rsidRPr="00B742BC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PLP005</w:t>
            </w:r>
          </w:p>
          <w:p w14:paraId="42627AE7" w14:textId="77777777" w:rsidR="00BF3BA6" w:rsidRPr="00B742BC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PLP008</w:t>
            </w:r>
          </w:p>
          <w:p w14:paraId="1A26C13C" w14:textId="5711D871" w:rsidR="00BF3BA6" w:rsidRPr="00B742BC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PLP012</w:t>
            </w:r>
          </w:p>
        </w:tc>
        <w:tc>
          <w:tcPr>
            <w:tcW w:w="10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100FE6E" w14:textId="534B4236" w:rsidR="00BF3BA6" w:rsidRPr="00B742BC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21E4F1E9" w14:textId="56DCC694" w:rsidR="00BF3BA6" w:rsidRPr="00B742BC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0EAFC44" w14:textId="40148767" w:rsidR="00BF3BA6" w:rsidRPr="00B742BC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43EF8FAA" w14:textId="77777777" w:rsidR="00BF3BA6" w:rsidRPr="00B742BC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734F80" w14:textId="5867349D" w:rsidR="00BF3BA6" w:rsidRPr="00B742BC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1ABF1BF" w14:textId="77777777" w:rsidR="00BF3BA6" w:rsidRPr="00C61BDF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  <w:p w14:paraId="6C56E94E" w14:textId="0843B654" w:rsidR="00BF3BA6" w:rsidRPr="00C61BDF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54" w:type="pct"/>
            <w:tcBorders>
              <w:left w:val="single" w:sz="4" w:space="0" w:color="002060"/>
              <w:bottom w:val="single" w:sz="12" w:space="0" w:color="002060"/>
            </w:tcBorders>
          </w:tcPr>
          <w:p w14:paraId="5BCFC847" w14:textId="4889DFAE" w:rsidR="00BF3BA6" w:rsidRPr="00B742BC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OPA Location Code (V_Province)</w:t>
            </w:r>
          </w:p>
        </w:tc>
      </w:tr>
    </w:tbl>
    <w:p w14:paraId="25801895" w14:textId="77777777" w:rsidR="0097061C" w:rsidRPr="00B742BC" w:rsidRDefault="0097061C" w:rsidP="0097061C">
      <w:pPr>
        <w:spacing w:after="0" w:line="240" w:lineRule="auto"/>
        <w:rPr>
          <w:b/>
          <w:bCs/>
          <w:sz w:val="24"/>
          <w:szCs w:val="24"/>
          <w:cs/>
        </w:rPr>
      </w:pPr>
    </w:p>
    <w:p w14:paraId="3E3BE2BF" w14:textId="77777777" w:rsidR="0097061C" w:rsidRPr="00B742BC" w:rsidRDefault="0097061C" w:rsidP="007F2B48">
      <w:pPr>
        <w:spacing w:after="8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1A769254" w14:textId="77777777" w:rsidR="0097061C" w:rsidRPr="00B742BC" w:rsidRDefault="0097061C" w:rsidP="0011261E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51D86B4B" w14:textId="278E2B4B" w:rsidR="0097061C" w:rsidRPr="00B742BC" w:rsidRDefault="007F453E" w:rsidP="007F2B48">
      <w:pPr>
        <w:pStyle w:val="ListParagraph"/>
        <w:spacing w:after="8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769900B9" w14:textId="77777777" w:rsidR="0097061C" w:rsidRPr="00B742BC" w:rsidRDefault="0097061C" w:rsidP="0011261E">
      <w:pPr>
        <w:pStyle w:val="ListParagraph"/>
        <w:numPr>
          <w:ilvl w:val="0"/>
          <w:numId w:val="30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2DF92DBB" w14:textId="211D4AB5" w:rsidR="00622E15" w:rsidRPr="00B742BC" w:rsidRDefault="00622E15" w:rsidP="007F2B48">
      <w:pPr>
        <w:pStyle w:val="ListParagraph"/>
        <w:spacing w:after="80" w:line="240" w:lineRule="auto"/>
        <w:contextualSpacing w:val="0"/>
        <w:rPr>
          <w:cs/>
        </w:rPr>
      </w:pPr>
      <w:r w:rsidRPr="00B742BC">
        <w:rPr>
          <w:cs/>
        </w:rPr>
        <w:t>วันที่หรือสิ้นเดือนที่เปิดบัญชีสินเชื่อ</w:t>
      </w:r>
      <w:r w:rsidR="007B43DC" w:rsidRPr="00B742BC">
        <w:rPr>
          <w:cs/>
        </w:rPr>
        <w:t>ที่มี</w:t>
      </w:r>
      <w:r w:rsidRPr="00B742BC">
        <w:rPr>
          <w:cs/>
        </w:rPr>
        <w:t>วัตถุประสงค์การใช้สินเชื่อเพื่ออุปโภคบริโภคหรือที่มีการเปลี่ยนแปลงข้อมูล</w:t>
      </w:r>
    </w:p>
    <w:p w14:paraId="1514BEA0" w14:textId="77777777" w:rsidR="0097061C" w:rsidRPr="00B742BC" w:rsidRDefault="0097061C" w:rsidP="0011261E">
      <w:pPr>
        <w:pStyle w:val="ListParagraph"/>
        <w:numPr>
          <w:ilvl w:val="0"/>
          <w:numId w:val="30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ounterparty Id</w:t>
      </w:r>
    </w:p>
    <w:p w14:paraId="57E1B6D2" w14:textId="4ACACA1F" w:rsidR="0097061C" w:rsidRPr="00B742BC" w:rsidRDefault="001C07FB" w:rsidP="007F2B48">
      <w:pPr>
        <w:pStyle w:val="ListParagraph"/>
        <w:spacing w:after="80" w:line="240" w:lineRule="auto"/>
        <w:contextualSpacing w:val="0"/>
      </w:pPr>
      <w:r w:rsidRPr="00B742BC">
        <w:rPr>
          <w:cs/>
        </w:rPr>
        <w:t>เลขที่อ้างอิงของบุคคลหรือนิติบุคคล อาจเป็นเลขที่ใช้ภายในของสถาบันการเงินหรือเป็นเลขที่ใช้เพื่ออ้างอิงในการส่งข้อมูลให้ ธปท.</w:t>
      </w:r>
    </w:p>
    <w:p w14:paraId="092F870F" w14:textId="77777777" w:rsidR="0097061C" w:rsidRPr="00B742BC" w:rsidRDefault="0097061C" w:rsidP="0011261E">
      <w:pPr>
        <w:pStyle w:val="ListParagraph"/>
        <w:numPr>
          <w:ilvl w:val="0"/>
          <w:numId w:val="30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Employment Status</w:t>
      </w:r>
      <w:r w:rsidRPr="00B742BC">
        <w:rPr>
          <w:b/>
          <w:bCs/>
          <w:cs/>
        </w:rPr>
        <w:t xml:space="preserve"> </w:t>
      </w:r>
    </w:p>
    <w:p w14:paraId="6CCD2101" w14:textId="204B9222" w:rsidR="007D6371" w:rsidRPr="00B742BC" w:rsidRDefault="0097061C" w:rsidP="00B7231A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สถานะการทำงานของคู่สัญญาหรือบุคคล</w:t>
      </w:r>
      <w:r w:rsidR="004F356F" w:rsidRPr="00B742BC">
        <w:rPr>
          <w:cs/>
        </w:rPr>
        <w:t xml:space="preserve"> เช่น ลูกจ้าง หรือผู้ว่าง</w:t>
      </w:r>
      <w:r w:rsidR="00806CAA" w:rsidRPr="00B742BC">
        <w:rPr>
          <w:cs/>
        </w:rPr>
        <w:t>ง</w:t>
      </w:r>
      <w:r w:rsidR="004F356F" w:rsidRPr="00B742BC">
        <w:rPr>
          <w:cs/>
        </w:rPr>
        <w:t xml:space="preserve">าน </w:t>
      </w:r>
    </w:p>
    <w:p w14:paraId="2EB548D9" w14:textId="5B808723" w:rsidR="004F356F" w:rsidRPr="00B742BC" w:rsidRDefault="003C68CB" w:rsidP="0011261E">
      <w:pPr>
        <w:pStyle w:val="ListParagraph"/>
        <w:numPr>
          <w:ilvl w:val="0"/>
          <w:numId w:val="30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Employment Characteristic</w:t>
      </w:r>
      <w:r w:rsidR="004F356F" w:rsidRPr="00B742BC">
        <w:rPr>
          <w:b/>
          <w:bCs/>
          <w:cs/>
        </w:rPr>
        <w:t xml:space="preserve"> </w:t>
      </w:r>
    </w:p>
    <w:p w14:paraId="7BB88073" w14:textId="630AE6BD" w:rsidR="004F356F" w:rsidRPr="00B742BC" w:rsidRDefault="004F356F" w:rsidP="004F356F">
      <w:pPr>
        <w:pStyle w:val="ListParagraph"/>
        <w:spacing w:after="0" w:line="240" w:lineRule="auto"/>
        <w:rPr>
          <w:cs/>
        </w:rPr>
      </w:pPr>
      <w:r w:rsidRPr="00B742BC">
        <w:rPr>
          <w:cs/>
        </w:rPr>
        <w:t xml:space="preserve">ลักษณะการจ้างงานของคู่สัญญาหรือบุคคลที่มีทำงานทำ </w:t>
      </w:r>
    </w:p>
    <w:p w14:paraId="547B636B" w14:textId="2703665B" w:rsidR="00E0168B" w:rsidRPr="00B742BC" w:rsidRDefault="004F356F" w:rsidP="005C2B16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u w:val="single"/>
          <w:cs/>
        </w:rPr>
        <w:t>เงื่อนไข</w:t>
      </w:r>
      <w:r w:rsidR="002A38B4" w:rsidRPr="00B742BC">
        <w:rPr>
          <w:cs/>
        </w:rPr>
        <w:tab/>
      </w:r>
      <w:r w:rsidRPr="00B742BC">
        <w:rPr>
          <w:cs/>
        </w:rPr>
        <w:t>รายงาน</w:t>
      </w:r>
      <w:r w:rsidR="00E96F81" w:rsidRPr="00B742BC">
        <w:rPr>
          <w:cs/>
        </w:rPr>
        <w:t>เป็นค่าว่างได้</w:t>
      </w:r>
      <w:r w:rsidRPr="00B742BC">
        <w:rPr>
          <w:cs/>
        </w:rPr>
        <w:t xml:space="preserve"> กรณี “</w:t>
      </w:r>
      <w:r w:rsidRPr="00B742BC">
        <w:t>Employment Status</w:t>
      </w:r>
      <w:r w:rsidR="00E0168B" w:rsidRPr="00B742BC">
        <w:rPr>
          <w:cs/>
        </w:rPr>
        <w:t>“ มีค่า</w:t>
      </w:r>
      <w:r w:rsidR="00C2484C" w:rsidRPr="00B742BC">
        <w:rPr>
          <w:cs/>
        </w:rPr>
        <w:t>เป็น</w:t>
      </w:r>
      <w:r w:rsidR="00E96F81" w:rsidRPr="00B742BC">
        <w:rPr>
          <w:cs/>
        </w:rPr>
        <w:t xml:space="preserve"> </w:t>
      </w:r>
      <w:r w:rsidR="00E96F81" w:rsidRPr="00B742BC">
        <w:t xml:space="preserve">2002000007 </w:t>
      </w:r>
      <w:r w:rsidR="00E96F81" w:rsidRPr="00B742BC">
        <w:rPr>
          <w:cs/>
        </w:rPr>
        <w:t>ผู้ว่างงาน</w:t>
      </w:r>
    </w:p>
    <w:p w14:paraId="2FA58654" w14:textId="53BCCE83" w:rsidR="0097061C" w:rsidRPr="00B742BC" w:rsidRDefault="0097061C" w:rsidP="0011261E">
      <w:pPr>
        <w:pStyle w:val="ListParagraph"/>
        <w:numPr>
          <w:ilvl w:val="0"/>
          <w:numId w:val="30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Occupation </w:t>
      </w:r>
    </w:p>
    <w:p w14:paraId="7C1F125D" w14:textId="0BFFF434" w:rsidR="0097061C" w:rsidRPr="00B742BC" w:rsidRDefault="0097061C" w:rsidP="00E0285C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อาชีพของคู่สัญญาหรือบุคคล</w:t>
      </w:r>
    </w:p>
    <w:p w14:paraId="76F67985" w14:textId="44A64D1D" w:rsidR="003C69CD" w:rsidRPr="00B742BC" w:rsidRDefault="003C69CD" w:rsidP="0011261E">
      <w:pPr>
        <w:pStyle w:val="ListParagraph"/>
        <w:numPr>
          <w:ilvl w:val="0"/>
          <w:numId w:val="30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Original Occupation</w:t>
      </w:r>
    </w:p>
    <w:p w14:paraId="38119F42" w14:textId="74578048" w:rsidR="00C31A7F" w:rsidRPr="00B742BC" w:rsidRDefault="003C69CD" w:rsidP="00BB3D3B">
      <w:pPr>
        <w:spacing w:after="120" w:line="240" w:lineRule="auto"/>
        <w:ind w:firstLine="720"/>
        <w:rPr>
          <w:b/>
          <w:bCs/>
          <w:cs/>
        </w:rPr>
      </w:pPr>
      <w:r w:rsidRPr="00B742BC">
        <w:rPr>
          <w:cs/>
        </w:rPr>
        <w:t>อาชีพของคู่สัญญาหรือบุคคลที่มีทำงานทำ</w:t>
      </w:r>
      <w:r w:rsidR="00C31A7F" w:rsidRPr="00B742BC">
        <w:rPr>
          <w:cs/>
        </w:rPr>
        <w:t>ตามนิยามที่สถาบันการเงินกำหนด</w:t>
      </w:r>
    </w:p>
    <w:p w14:paraId="23FEB2A1" w14:textId="77777777" w:rsidR="0097061C" w:rsidRPr="00B742BC" w:rsidRDefault="0097061C" w:rsidP="0011261E">
      <w:pPr>
        <w:pStyle w:val="ListParagraph"/>
        <w:numPr>
          <w:ilvl w:val="0"/>
          <w:numId w:val="30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Income in Baht</w:t>
      </w:r>
    </w:p>
    <w:p w14:paraId="7D178527" w14:textId="052B4852" w:rsidR="0097061C" w:rsidRPr="00596658" w:rsidRDefault="0097061C" w:rsidP="0097061C">
      <w:pPr>
        <w:pStyle w:val="ListParagraph"/>
        <w:spacing w:after="0" w:line="240" w:lineRule="auto"/>
        <w:contextualSpacing w:val="0"/>
        <w:rPr>
          <w:strike/>
          <w:color w:val="7030A0"/>
          <w:cs/>
        </w:rPr>
      </w:pPr>
      <w:r w:rsidRPr="00B742BC">
        <w:rPr>
          <w:cs/>
        </w:rPr>
        <w:t xml:space="preserve">รายได้รวมของคู่สัญญาหรือบุคคล </w:t>
      </w:r>
      <w:r w:rsidRPr="008A244A">
        <w:rPr>
          <w:strike/>
          <w:color w:val="00B050"/>
          <w:cs/>
        </w:rPr>
        <w:t>(</w:t>
      </w:r>
      <w:r w:rsidRPr="008A244A">
        <w:rPr>
          <w:strike/>
          <w:color w:val="00B050"/>
        </w:rPr>
        <w:t>Gross Income</w:t>
      </w:r>
      <w:r w:rsidRPr="008A244A">
        <w:rPr>
          <w:strike/>
          <w:color w:val="00B050"/>
          <w:cs/>
        </w:rPr>
        <w:t>)</w:t>
      </w:r>
      <w:r w:rsidRPr="00596658">
        <w:rPr>
          <w:color w:val="7030A0"/>
          <w:cs/>
        </w:rPr>
        <w:t xml:space="preserve"> </w:t>
      </w:r>
      <w:r w:rsidRPr="00B742BC">
        <w:rPr>
          <w:cs/>
        </w:rPr>
        <w:t>(</w:t>
      </w:r>
      <w:r w:rsidR="00B030E7" w:rsidRPr="00B742BC">
        <w:rPr>
          <w:cs/>
        </w:rPr>
        <w:t xml:space="preserve">หน่วย : </w:t>
      </w:r>
      <w:r w:rsidRPr="00B742BC">
        <w:rPr>
          <w:cs/>
        </w:rPr>
        <w:t>บาทต่อเดือน)</w:t>
      </w:r>
      <w:r w:rsidR="00536DC4">
        <w:rPr>
          <w:rFonts w:hint="cs"/>
          <w:cs/>
        </w:rPr>
        <w:t xml:space="preserve"> </w:t>
      </w:r>
      <w:r w:rsidR="00536DC4" w:rsidRPr="008A244A">
        <w:rPr>
          <w:rFonts w:hint="cs"/>
          <w:color w:val="00B050"/>
          <w:cs/>
        </w:rPr>
        <w:t xml:space="preserve">ตามที่สถาบันการเงินใช้ในการประเมินความเสี่ยงตามมาตรฐานการพิจารณาสินเชื่อของสถาบันการเงิน </w:t>
      </w:r>
      <w:r w:rsidR="00536DC4" w:rsidRPr="008A244A">
        <w:rPr>
          <w:color w:val="00B050"/>
        </w:rPr>
        <w:t>(Under</w:t>
      </w:r>
      <w:r w:rsidR="00B324D4" w:rsidRPr="008A244A">
        <w:rPr>
          <w:color w:val="00B050"/>
        </w:rPr>
        <w:t>writing Standard</w:t>
      </w:r>
      <w:r w:rsidR="00536DC4" w:rsidRPr="008A244A">
        <w:rPr>
          <w:color w:val="00B050"/>
        </w:rPr>
        <w:t>)</w:t>
      </w:r>
      <w:r w:rsidR="0050599F" w:rsidRPr="008A244A">
        <w:rPr>
          <w:color w:val="00B050"/>
          <w:cs/>
        </w:rPr>
        <w:t xml:space="preserve"> </w:t>
      </w:r>
      <w:r w:rsidR="00FE7A1C" w:rsidRPr="008A244A">
        <w:rPr>
          <w:strike/>
          <w:color w:val="00B050"/>
          <w:cs/>
        </w:rPr>
        <w:t>กรณีข้อมูลรายได้เป็นช่วงของรายได้ (</w:t>
      </w:r>
      <w:r w:rsidR="00FE7A1C" w:rsidRPr="008A244A">
        <w:rPr>
          <w:strike/>
          <w:color w:val="00B050"/>
        </w:rPr>
        <w:t>range</w:t>
      </w:r>
      <w:r w:rsidR="00FE7A1C" w:rsidRPr="008A244A">
        <w:rPr>
          <w:strike/>
          <w:color w:val="00B050"/>
          <w:cs/>
        </w:rPr>
        <w:t xml:space="preserve">) ให้รายงานรายได้ตามที่ใช้คำนวณ </w:t>
      </w:r>
      <w:r w:rsidR="00FE7A1C" w:rsidRPr="008A244A">
        <w:rPr>
          <w:strike/>
          <w:color w:val="00B050"/>
        </w:rPr>
        <w:t>DSR</w:t>
      </w:r>
    </w:p>
    <w:p w14:paraId="0A5C31FE" w14:textId="1A4C2E64" w:rsidR="0097061C" w:rsidRPr="00B742BC" w:rsidRDefault="0097061C" w:rsidP="00C34154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="00815722" w:rsidRPr="00B742BC">
        <w:rPr>
          <w:cs/>
        </w:rPr>
        <w:tab/>
      </w:r>
      <w:r w:rsidRPr="00B742BC">
        <w:rPr>
          <w:cs/>
        </w:rPr>
        <w:t>รายงานเป็นค่าว่างได้ กรณี “</w:t>
      </w:r>
      <w:r w:rsidRPr="00B742BC">
        <w:t>Employee Loan Flag</w:t>
      </w:r>
      <w:r w:rsidRPr="00B742BC">
        <w:rPr>
          <w:cs/>
        </w:rPr>
        <w:t xml:space="preserve">” </w:t>
      </w:r>
      <w:r w:rsidR="00B17088" w:rsidRPr="00B742BC">
        <w:rPr>
          <w:cs/>
        </w:rPr>
        <w:t xml:space="preserve">ที่ </w:t>
      </w:r>
      <w:r w:rsidR="00B17088" w:rsidRPr="00B742BC">
        <w:t>Data</w:t>
      </w:r>
      <w:r w:rsidR="00F308A3" w:rsidRPr="00B742BC">
        <w:t xml:space="preserve"> Entity </w:t>
      </w:r>
      <w:r w:rsidR="0083361B" w:rsidRPr="00B742BC">
        <w:t>Credit</w:t>
      </w:r>
      <w:r w:rsidR="0083361B" w:rsidRPr="00B742BC">
        <w:rPr>
          <w:cs/>
        </w:rPr>
        <w:t xml:space="preserve"> </w:t>
      </w:r>
      <w:r w:rsidR="00F308A3" w:rsidRPr="00B742BC">
        <w:t xml:space="preserve">Account Detail </w:t>
      </w:r>
      <w:r w:rsidRPr="00B742BC">
        <w:rPr>
          <w:cs/>
        </w:rPr>
        <w:t xml:space="preserve">มีค่าเป็น </w:t>
      </w:r>
      <w:r w:rsidRPr="00B742BC">
        <w:t>1</w:t>
      </w:r>
    </w:p>
    <w:p w14:paraId="779C81F9" w14:textId="7CED28B0" w:rsidR="00C34154" w:rsidRPr="00B742BC" w:rsidRDefault="00C34154" w:rsidP="00C34154">
      <w:pPr>
        <w:pStyle w:val="ListParagraph"/>
        <w:spacing w:after="120" w:line="240" w:lineRule="auto"/>
        <w:ind w:left="1440"/>
        <w:contextualSpacing w:val="0"/>
      </w:pPr>
      <w:r w:rsidRPr="00B742BC">
        <w:rPr>
          <w:cs/>
        </w:rPr>
        <w:t>ทั้งนี้ กรณีสินเชื่อส่วนบุคคลตามประกาศ ธปท. ฝกส.(</w:t>
      </w:r>
      <w:r w:rsidRPr="00B742BC">
        <w:t>01</w:t>
      </w:r>
      <w:r w:rsidRPr="00B742BC">
        <w:rPr>
          <w:cs/>
        </w:rPr>
        <w:t xml:space="preserve">) ว. </w:t>
      </w:r>
      <w:r w:rsidRPr="00B742BC">
        <w:t>977/2563</w:t>
      </w:r>
      <w:r w:rsidRPr="00B742BC">
        <w:rPr>
          <w:cs/>
        </w:rPr>
        <w:t xml:space="preserve"> เรื่อง หลักเกณฑ์ วิธีการ และเงื่อนไขในการประกอบธุรกิจสินเชื่อส่วนบุคคลดิจิทัล ที่ใช้ข้อมูลทางเลือก </w:t>
      </w:r>
      <w:r w:rsidRPr="00B742BC">
        <w:t xml:space="preserve">(alternative data) </w:t>
      </w:r>
      <w:r w:rsidRPr="00B742BC">
        <w:rPr>
          <w:cs/>
        </w:rPr>
        <w:t>ในการพิจารณา</w:t>
      </w:r>
      <w:r w:rsidR="00D828BD" w:rsidRPr="00B742BC">
        <w:rPr>
          <w:cs/>
        </w:rPr>
        <w:t>การ</w:t>
      </w:r>
      <w:r w:rsidRPr="00B742BC">
        <w:rPr>
          <w:cs/>
        </w:rPr>
        <w:t xml:space="preserve">ให้สินเชื่อ ให้รายงานรายได้เท่ากับ </w:t>
      </w:r>
      <w:r w:rsidRPr="00B742BC">
        <w:t>0</w:t>
      </w:r>
    </w:p>
    <w:p w14:paraId="73193BBE" w14:textId="62A5BE1E" w:rsidR="002A0423" w:rsidRPr="00C61BDF" w:rsidRDefault="00C16D7E" w:rsidP="002A0423">
      <w:pPr>
        <w:pStyle w:val="ListParagraph"/>
        <w:numPr>
          <w:ilvl w:val="0"/>
          <w:numId w:val="30"/>
        </w:numPr>
        <w:spacing w:after="0" w:line="240" w:lineRule="auto"/>
        <w:rPr>
          <w:b/>
          <w:bCs/>
          <w:color w:val="FF0000"/>
        </w:rPr>
      </w:pPr>
      <w:r w:rsidRPr="00C61BDF">
        <w:rPr>
          <w:b/>
          <w:bCs/>
          <w:color w:val="FF0000"/>
        </w:rPr>
        <w:t>Salary in Baht</w:t>
      </w:r>
    </w:p>
    <w:p w14:paraId="2B0F0DBA" w14:textId="60F27C10" w:rsidR="00064EE7" w:rsidRPr="00C61BDF" w:rsidRDefault="00A42A8E" w:rsidP="00C61BDF">
      <w:pPr>
        <w:pStyle w:val="ListParagraph"/>
        <w:spacing w:after="120" w:line="240" w:lineRule="auto"/>
        <w:contextualSpacing w:val="0"/>
        <w:rPr>
          <w:color w:val="FF0000"/>
        </w:rPr>
      </w:pPr>
      <w:r w:rsidRPr="00C61BDF">
        <w:rPr>
          <w:color w:val="FF0000"/>
          <w:cs/>
        </w:rPr>
        <w:t>รายได้ประจำของคู่สัญญาหรือบุคคล (หน่วย : บาทต่อเดือน) เช่น เงินเดือน กรณีข้อมูลรายได้เป็นช่วงของรายได้ (</w:t>
      </w:r>
      <w:r w:rsidRPr="00C61BDF">
        <w:rPr>
          <w:color w:val="FF0000"/>
        </w:rPr>
        <w:t xml:space="preserve">range) </w:t>
      </w:r>
      <w:r w:rsidRPr="00C61BDF">
        <w:rPr>
          <w:color w:val="FF0000"/>
          <w:cs/>
        </w:rPr>
        <w:t xml:space="preserve">ให้รายงานรายได้ตามที่ใช้คำนวณ </w:t>
      </w:r>
      <w:r w:rsidRPr="00C61BDF">
        <w:rPr>
          <w:color w:val="FF0000"/>
        </w:rPr>
        <w:t>DSR</w:t>
      </w:r>
    </w:p>
    <w:p w14:paraId="26843EA4" w14:textId="2599E0D2" w:rsidR="002A0423" w:rsidRPr="00C61BDF" w:rsidRDefault="00C16D7E" w:rsidP="002A0423">
      <w:pPr>
        <w:pStyle w:val="ListParagraph"/>
        <w:numPr>
          <w:ilvl w:val="0"/>
          <w:numId w:val="30"/>
        </w:numPr>
        <w:spacing w:after="0" w:line="240" w:lineRule="auto"/>
        <w:rPr>
          <w:b/>
          <w:bCs/>
          <w:color w:val="FF0000"/>
        </w:rPr>
      </w:pPr>
      <w:r w:rsidRPr="00C61BDF">
        <w:rPr>
          <w:b/>
          <w:bCs/>
          <w:color w:val="FF0000"/>
        </w:rPr>
        <w:t>Variable Income in Baht</w:t>
      </w:r>
    </w:p>
    <w:p w14:paraId="322C6353" w14:textId="7AA3948B" w:rsidR="00C16D7E" w:rsidRPr="00C61BDF" w:rsidRDefault="000B61DB" w:rsidP="00C61BDF">
      <w:pPr>
        <w:pStyle w:val="ListParagraph"/>
        <w:spacing w:after="120" w:line="240" w:lineRule="auto"/>
        <w:contextualSpacing w:val="0"/>
        <w:rPr>
          <w:color w:val="FF0000"/>
          <w:u w:val="single"/>
        </w:rPr>
      </w:pPr>
      <w:r w:rsidRPr="00C61BDF">
        <w:rPr>
          <w:color w:val="FF0000"/>
          <w:cs/>
        </w:rPr>
        <w:t xml:space="preserve">รายได้แปรผันของคู่สัญญาหรือบุคคล (หน่วย : บาทต่อเดือน) เช่น โอที ค่า </w:t>
      </w:r>
      <w:r w:rsidRPr="00C61BDF">
        <w:rPr>
          <w:color w:val="FF0000"/>
        </w:rPr>
        <w:t xml:space="preserve">commission </w:t>
      </w:r>
      <w:r w:rsidRPr="00C61BDF">
        <w:rPr>
          <w:color w:val="FF0000"/>
          <w:cs/>
        </w:rPr>
        <w:t>เป็นต้น กรณีข้อมูลรายได้เป็นช่วงของรายได้ (</w:t>
      </w:r>
      <w:r w:rsidRPr="00C61BDF">
        <w:rPr>
          <w:color w:val="FF0000"/>
        </w:rPr>
        <w:t xml:space="preserve">range) </w:t>
      </w:r>
      <w:r w:rsidRPr="00C61BDF">
        <w:rPr>
          <w:color w:val="FF0000"/>
          <w:cs/>
        </w:rPr>
        <w:t xml:space="preserve">ให้รายงานรายได้ตามที่ใช้คำนวณ </w:t>
      </w:r>
      <w:r w:rsidRPr="00C61BDF">
        <w:rPr>
          <w:color w:val="FF0000"/>
        </w:rPr>
        <w:t>DSR</w:t>
      </w:r>
      <w:r w:rsidRPr="00C61BDF" w:rsidDel="000B61DB">
        <w:rPr>
          <w:color w:val="FF0000"/>
        </w:rPr>
        <w:t xml:space="preserve"> </w:t>
      </w:r>
    </w:p>
    <w:p w14:paraId="0DF68477" w14:textId="77777777" w:rsidR="0097061C" w:rsidRPr="00B742BC" w:rsidRDefault="0097061C" w:rsidP="0011261E">
      <w:pPr>
        <w:pStyle w:val="ListParagraph"/>
        <w:numPr>
          <w:ilvl w:val="0"/>
          <w:numId w:val="30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Other Debt Burden in Baht</w:t>
      </w:r>
    </w:p>
    <w:p w14:paraId="45447CA2" w14:textId="7DF74834" w:rsidR="0097061C" w:rsidRPr="00B742BC" w:rsidRDefault="0097061C" w:rsidP="0097061C">
      <w:pPr>
        <w:pStyle w:val="ListParagraph"/>
        <w:spacing w:after="120" w:line="240" w:lineRule="auto"/>
        <w:contextualSpacing w:val="0"/>
        <w:rPr>
          <w:b/>
          <w:bCs/>
        </w:rPr>
      </w:pPr>
      <w:r w:rsidRPr="00B742BC">
        <w:rPr>
          <w:cs/>
        </w:rPr>
        <w:t>ภาระหนี้ที่ลูกหนี้ต้องผ่อนชำระต่อเดือนที่มีอยู่เดิมก่อนการขอสินเชื่อในครั้งนี้ (</w:t>
      </w:r>
      <w:r w:rsidR="00B030E7" w:rsidRPr="00B742BC">
        <w:rPr>
          <w:cs/>
        </w:rPr>
        <w:t xml:space="preserve">หน่วย : </w:t>
      </w:r>
      <w:r w:rsidRPr="00B742BC">
        <w:rPr>
          <w:cs/>
        </w:rPr>
        <w:t>บาทต่อเดือน)</w:t>
      </w:r>
      <w:r w:rsidR="00BB509A">
        <w:rPr>
          <w:b/>
          <w:bCs/>
        </w:rPr>
        <w:t xml:space="preserve"> </w:t>
      </w:r>
      <w:r w:rsidR="00BB509A" w:rsidRPr="008A244A">
        <w:rPr>
          <w:rFonts w:hint="cs"/>
          <w:color w:val="00B050"/>
          <w:cs/>
        </w:rPr>
        <w:t xml:space="preserve">ตามที่สถาบันการเงินใช้ในการประเมินความเสี่ยงตามมาตรฐานการพิจารณาสินเชื่อของสถาบันการเงิน </w:t>
      </w:r>
      <w:r w:rsidR="00BB509A" w:rsidRPr="008A244A">
        <w:rPr>
          <w:color w:val="00B050"/>
        </w:rPr>
        <w:t>(Underwriting Standard)</w:t>
      </w:r>
    </w:p>
    <w:p w14:paraId="6F6E1D8D" w14:textId="77777777" w:rsidR="0097061C" w:rsidRPr="00B742BC" w:rsidRDefault="0097061C" w:rsidP="0011261E">
      <w:pPr>
        <w:pStyle w:val="ListParagraph"/>
        <w:numPr>
          <w:ilvl w:val="0"/>
          <w:numId w:val="30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ontact Location</w:t>
      </w:r>
    </w:p>
    <w:p w14:paraId="6E70AE18" w14:textId="205BF320" w:rsidR="0097061C" w:rsidRPr="00B742BC" w:rsidRDefault="001C07FB" w:rsidP="00E0168B">
      <w:pPr>
        <w:pStyle w:val="ListParagraph"/>
        <w:spacing w:after="0" w:line="240" w:lineRule="auto"/>
        <w:contextualSpacing w:val="0"/>
      </w:pPr>
      <w:r w:rsidRPr="00B742BC">
        <w:rPr>
          <w:cs/>
        </w:rPr>
        <w:t>จังหวัดของที่อยู่ที่สามารถติดต่อได้ของคู่สัญญาหรือบุคคล</w:t>
      </w:r>
    </w:p>
    <w:p w14:paraId="0A4209DD" w14:textId="6E84809F" w:rsidR="00E0168B" w:rsidRPr="00B742BC" w:rsidRDefault="00E0168B" w:rsidP="00E0168B">
      <w:pPr>
        <w:pStyle w:val="CommentText"/>
        <w:spacing w:after="120"/>
        <w:ind w:firstLine="720"/>
        <w:rPr>
          <w:rFonts w:cs="Browallia New"/>
          <w:szCs w:val="28"/>
          <w:cs/>
        </w:rPr>
      </w:pPr>
      <w:r w:rsidRPr="00B742BC">
        <w:rPr>
          <w:rFonts w:cs="Browallia New"/>
          <w:szCs w:val="28"/>
          <w:u w:val="single"/>
          <w:cs/>
        </w:rPr>
        <w:t>เงื่อนไข</w:t>
      </w:r>
      <w:r w:rsidR="00B15E52" w:rsidRPr="00B742BC">
        <w:rPr>
          <w:rFonts w:cs="Browallia New"/>
          <w:szCs w:val="28"/>
          <w:cs/>
        </w:rPr>
        <w:tab/>
      </w:r>
      <w:r w:rsidRPr="00B742BC">
        <w:rPr>
          <w:rFonts w:cs="Browallia New"/>
          <w:szCs w:val="28"/>
          <w:cs/>
        </w:rPr>
        <w:t>ต้องรายงาน กรณี “</w:t>
      </w:r>
      <w:r w:rsidR="00563B05" w:rsidRPr="00B742BC">
        <w:rPr>
          <w:rFonts w:cs="Browallia New"/>
          <w:szCs w:val="28"/>
        </w:rPr>
        <w:t>Country of Residence</w:t>
      </w:r>
      <w:r w:rsidRPr="00B742BC">
        <w:rPr>
          <w:rFonts w:cs="Browallia New"/>
          <w:szCs w:val="28"/>
          <w:cs/>
        </w:rPr>
        <w:t xml:space="preserve">” </w:t>
      </w:r>
      <w:r w:rsidR="00B17088" w:rsidRPr="00B742BC">
        <w:rPr>
          <w:rFonts w:cs="Browallia New"/>
          <w:szCs w:val="28"/>
          <w:cs/>
        </w:rPr>
        <w:t xml:space="preserve">ที่ </w:t>
      </w:r>
      <w:r w:rsidR="00B17088" w:rsidRPr="00B742BC">
        <w:rPr>
          <w:rFonts w:cs="Browallia New"/>
          <w:szCs w:val="28"/>
        </w:rPr>
        <w:t>Data</w:t>
      </w:r>
      <w:r w:rsidR="00563B05" w:rsidRPr="00B742BC">
        <w:rPr>
          <w:rFonts w:cs="Browallia New"/>
          <w:szCs w:val="28"/>
        </w:rPr>
        <w:t xml:space="preserve"> Entity Ordinary Counterparty </w:t>
      </w:r>
      <w:r w:rsidRPr="00B742BC">
        <w:rPr>
          <w:rFonts w:cs="Browallia New"/>
          <w:szCs w:val="28"/>
          <w:cs/>
        </w:rPr>
        <w:t xml:space="preserve">มีเป็น </w:t>
      </w:r>
      <w:r w:rsidRPr="00B742BC">
        <w:rPr>
          <w:rFonts w:cs="Browallia New"/>
          <w:szCs w:val="28"/>
        </w:rPr>
        <w:t>TH</w:t>
      </w:r>
    </w:p>
    <w:p w14:paraId="26741D45" w14:textId="4C8980BE" w:rsidR="0097061C" w:rsidRPr="00B742BC" w:rsidRDefault="0097061C">
      <w:pPr>
        <w:rPr>
          <w:rFonts w:eastAsia="Browallia New"/>
          <w:b/>
          <w:bCs/>
        </w:rPr>
      </w:pPr>
    </w:p>
    <w:p w14:paraId="60AC7D1F" w14:textId="2E309B5F" w:rsidR="00B7231A" w:rsidRPr="00B742BC" w:rsidRDefault="002766AE">
      <w:pPr>
        <w:rPr>
          <w:rFonts w:eastAsia="Browallia New"/>
          <w:b/>
          <w:bCs/>
        </w:rPr>
      </w:pPr>
      <w:r w:rsidRPr="00B742BC">
        <w:rPr>
          <w:rFonts w:eastAsia="Browallia New"/>
          <w:b/>
          <w:bCs/>
        </w:rPr>
        <w:br w:type="page"/>
      </w:r>
    </w:p>
    <w:p w14:paraId="1B218AAF" w14:textId="3B2B331E" w:rsidR="005A44A1" w:rsidRPr="00B742BC" w:rsidRDefault="005A44A1" w:rsidP="00E837E1">
      <w:pPr>
        <w:pStyle w:val="Heading3"/>
        <w:spacing w:before="0" w:after="120" w:line="240" w:lineRule="auto"/>
      </w:pPr>
      <w:bookmarkStart w:id="76" w:name="_Toc208322215"/>
      <w:r w:rsidRPr="00B742BC">
        <w:t>4</w:t>
      </w:r>
      <w:r w:rsidRPr="00B742BC">
        <w:rPr>
          <w:cs/>
        </w:rPr>
        <w:t>.</w:t>
      </w:r>
      <w:r w:rsidR="00442CBA" w:rsidRPr="00B742BC">
        <w:t>6</w:t>
      </w:r>
      <w:r w:rsidRPr="00B742BC">
        <w:rPr>
          <w:cs/>
        </w:rPr>
        <w:t xml:space="preserve"> </w:t>
      </w:r>
      <w:r w:rsidRPr="00B742BC">
        <w:t>Relationship to Reporter</w:t>
      </w:r>
      <w:r w:rsidRPr="00B742BC">
        <w:rPr>
          <w:cs/>
        </w:rPr>
        <w:t xml:space="preserve"> (</w:t>
      </w:r>
      <w:r w:rsidRPr="00B742BC">
        <w:t>DER_RTR</w:t>
      </w:r>
      <w:r w:rsidRPr="00B742BC">
        <w:rPr>
          <w:cs/>
        </w:rPr>
        <w:t>)</w:t>
      </w:r>
      <w:bookmarkEnd w:id="76"/>
    </w:p>
    <w:p w14:paraId="70D227A0" w14:textId="4FEB394B" w:rsidR="005A44A1" w:rsidRPr="00B742BC" w:rsidRDefault="005A44A1" w:rsidP="005A44A1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Description</w:t>
      </w:r>
      <w:r w:rsidR="00FF523E" w:rsidRPr="00B742BC">
        <w:rPr>
          <w:b/>
          <w:bCs/>
          <w:caps/>
          <w:vertAlign w:val="superscript"/>
        </w:rPr>
        <w:t>1</w:t>
      </w:r>
      <w:r w:rsidR="006D1E87" w:rsidRPr="00B742BC">
        <w:rPr>
          <w:b/>
          <w:bCs/>
          <w:caps/>
          <w:vertAlign w:val="superscript"/>
        </w:rPr>
        <w:t xml:space="preserve">, </w:t>
      </w:r>
      <w:r w:rsidR="007D5E1B" w:rsidRPr="00B742BC">
        <w:rPr>
          <w:b/>
          <w:bCs/>
          <w:vertAlign w:val="superscript"/>
        </w:rPr>
        <w:t>2</w:t>
      </w:r>
      <w:r w:rsidRPr="00B742BC">
        <w:rPr>
          <w:b/>
          <w:bCs/>
          <w:cs/>
        </w:rPr>
        <w:t xml:space="preserve"> </w:t>
      </w:r>
    </w:p>
    <w:p w14:paraId="49470CFA" w14:textId="077FCD20" w:rsidR="005A44A1" w:rsidRPr="00B742BC" w:rsidRDefault="005A44A1" w:rsidP="005A44A1">
      <w:pPr>
        <w:spacing w:after="0" w:line="240" w:lineRule="auto"/>
        <w:ind w:firstLine="720"/>
        <w:rPr>
          <w:cs/>
        </w:rPr>
      </w:pPr>
      <w:r w:rsidRPr="00B742BC">
        <w:rPr>
          <w:cs/>
        </w:rPr>
        <w:t>ข้อมูล</w:t>
      </w:r>
      <w:r w:rsidR="004469E5" w:rsidRPr="00B742BC">
        <w:rPr>
          <w:cs/>
        </w:rPr>
        <w:t>ความสัมพันธ์ของลูกหนี้</w:t>
      </w:r>
      <w:r w:rsidR="003E5C0C" w:rsidRPr="00B742BC">
        <w:rPr>
          <w:cs/>
        </w:rPr>
        <w:t>สินเชื่อ</w:t>
      </w:r>
      <w:r w:rsidR="004469E5" w:rsidRPr="00B742BC">
        <w:rPr>
          <w:cs/>
        </w:rPr>
        <w:t>กับสถาบันการเงินผู้รายงานข้อมูล</w:t>
      </w:r>
    </w:p>
    <w:p w14:paraId="45C9A35E" w14:textId="61E8EC5A" w:rsidR="005A44A1" w:rsidRPr="00B742BC" w:rsidRDefault="005A44A1" w:rsidP="005A44A1">
      <w:pPr>
        <w:spacing w:after="120" w:line="240" w:lineRule="auto"/>
        <w:ind w:firstLine="720"/>
      </w:pPr>
      <w:r w:rsidRPr="00B742BC">
        <w:t>Reporting Scope</w:t>
      </w:r>
      <w:r w:rsidR="00530CAC" w:rsidRPr="00B742BC">
        <w:rPr>
          <w:cs/>
        </w:rPr>
        <w:t xml:space="preserve"> </w:t>
      </w:r>
      <w:r w:rsidRPr="00B742BC">
        <w:rPr>
          <w:cs/>
        </w:rPr>
        <w:t>: รายงานเมื่อมี</w:t>
      </w:r>
      <w:r w:rsidR="004469E5" w:rsidRPr="00B742BC">
        <w:rPr>
          <w:cs/>
        </w:rPr>
        <w:t xml:space="preserve">ลูกหนี้มีความสัมพันธ์กับสถาบันการเงินตาม </w:t>
      </w:r>
      <w:r w:rsidR="004469E5" w:rsidRPr="00B742BC">
        <w:t xml:space="preserve">Classification Relationship to Reporter Type </w:t>
      </w:r>
      <w:r w:rsidR="004469E5" w:rsidRPr="00B742BC">
        <w:rPr>
          <w:cs/>
        </w:rPr>
        <w:t xml:space="preserve">เช่น </w:t>
      </w:r>
      <w:r w:rsidR="00860442" w:rsidRPr="00B742BC">
        <w:rPr>
          <w:cs/>
        </w:rPr>
        <w:t>เป็นผู้ถือหุ้นของสถาบันการเงิน</w:t>
      </w:r>
      <w:r w:rsidR="00AA5A07" w:rsidRPr="00B742BC">
        <w:rPr>
          <w:cs/>
        </w:rPr>
        <w:t xml:space="preserve"> </w:t>
      </w:r>
    </w:p>
    <w:p w14:paraId="638D311A" w14:textId="77777777" w:rsidR="005A44A1" w:rsidRPr="00B742BC" w:rsidRDefault="005A44A1" w:rsidP="005A44A1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811"/>
        <w:gridCol w:w="737"/>
        <w:gridCol w:w="567"/>
        <w:gridCol w:w="1275"/>
        <w:gridCol w:w="1276"/>
        <w:gridCol w:w="1106"/>
        <w:gridCol w:w="1984"/>
      </w:tblGrid>
      <w:tr w:rsidR="00D4567A" w:rsidRPr="00B742BC" w14:paraId="1C69C494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vAlign w:val="center"/>
          </w:tcPr>
          <w:p w14:paraId="67106135" w14:textId="77777777" w:rsidR="006D1E87" w:rsidRPr="00B742BC" w:rsidRDefault="006D1E87" w:rsidP="005F059F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281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7A6E1CD8" w14:textId="77777777" w:rsidR="006D1E87" w:rsidRPr="00B742BC" w:rsidRDefault="006D1E87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73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D558E91" w14:textId="77777777" w:rsidR="006D1E87" w:rsidRPr="00B742BC" w:rsidRDefault="006D1E87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064B3383" w14:textId="77777777" w:rsidR="006D1E87" w:rsidRPr="00B742BC" w:rsidRDefault="006D1E87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E03CC2F" w14:textId="77777777" w:rsidR="006D1E87" w:rsidRPr="00B742BC" w:rsidRDefault="006D1E87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42BCE544" w14:textId="77777777" w:rsidR="006D1E87" w:rsidRPr="00B742BC" w:rsidRDefault="006D1E87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3B43266" w14:textId="77777777" w:rsidR="006D1E87" w:rsidRPr="00B742BC" w:rsidRDefault="006D1E87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0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12FE64F3" w14:textId="77777777" w:rsidR="006D1E87" w:rsidRPr="00B742BC" w:rsidRDefault="006D1E87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198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4473755A" w14:textId="77777777" w:rsidR="006D1E87" w:rsidRPr="00B742BC" w:rsidRDefault="006D1E87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4567A" w:rsidRPr="00B742BC" w14:paraId="6032B629" w14:textId="77777777" w:rsidTr="00EC4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20A7352A" w14:textId="77777777" w:rsidR="006D1E87" w:rsidRPr="00B742BC" w:rsidRDefault="006D1E87" w:rsidP="00EC49D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2811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9AF461A" w14:textId="77777777" w:rsidR="006D1E87" w:rsidRPr="00B742BC" w:rsidRDefault="006D1E87" w:rsidP="00EC4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73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42135F9" w14:textId="77777777" w:rsidR="006D1E87" w:rsidRPr="00B742BC" w:rsidRDefault="006D1E87" w:rsidP="00EC4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9208C30" w14:textId="77777777" w:rsidR="006D1E87" w:rsidRPr="00B742BC" w:rsidRDefault="006D1E87" w:rsidP="00EC4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0AEFB82" w14:textId="77777777" w:rsidR="006D1E87" w:rsidRPr="00B742BC" w:rsidRDefault="006D1E87" w:rsidP="00EC4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3F37D8B" w14:textId="77777777" w:rsidR="006D1E87" w:rsidRPr="00B742BC" w:rsidRDefault="006D1E87" w:rsidP="00EC4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110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F243D19" w14:textId="77777777" w:rsidR="006D1E87" w:rsidRPr="00B742BC" w:rsidRDefault="006D1E87" w:rsidP="00EC4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12" w:space="0" w:color="003865"/>
              <w:left w:val="single" w:sz="4" w:space="0" w:color="002060"/>
            </w:tcBorders>
          </w:tcPr>
          <w:p w14:paraId="0C48CED0" w14:textId="77777777" w:rsidR="006D1E87" w:rsidRPr="00B742BC" w:rsidRDefault="006D1E87" w:rsidP="00EC4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252DB414" w14:textId="77777777" w:rsidTr="00EC4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483305E" w14:textId="77777777" w:rsidR="006D1E87" w:rsidRPr="00B742BC" w:rsidRDefault="006D1E87" w:rsidP="00EC49D4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07E34817" w14:textId="77777777" w:rsidR="006D1E87" w:rsidRPr="00B742BC" w:rsidRDefault="006D1E87" w:rsidP="00EC4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355147D7" w14:textId="77777777" w:rsidR="006D1E87" w:rsidRPr="00B742BC" w:rsidRDefault="006D1E87" w:rsidP="00EC49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A3DC067" w14:textId="77777777" w:rsidR="006D1E87" w:rsidRPr="00B742BC" w:rsidRDefault="006D1E87" w:rsidP="00EC49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E0AD2DB" w14:textId="77777777" w:rsidR="006D1E87" w:rsidRPr="00B742BC" w:rsidRDefault="006D1E87" w:rsidP="00EC4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048188B" w14:textId="77777777" w:rsidR="006D1E87" w:rsidRPr="00B742BC" w:rsidRDefault="006D1E87" w:rsidP="00EC4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68E23F12" w14:textId="77777777" w:rsidR="006D1E87" w:rsidRPr="00B742BC" w:rsidRDefault="006D1E87" w:rsidP="00EC4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4A9A86AF" w14:textId="77777777" w:rsidR="006D1E87" w:rsidRPr="00B742BC" w:rsidRDefault="006D1E87" w:rsidP="00EC4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3F7636E8" w14:textId="77777777" w:rsidTr="00EC4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5622833" w14:textId="77777777" w:rsidR="006D1E87" w:rsidRPr="00B742BC" w:rsidRDefault="006D1E87" w:rsidP="00EC49D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01AD0A91" w14:textId="77777777" w:rsidR="006D1E87" w:rsidRPr="00B742BC" w:rsidRDefault="006D1E87" w:rsidP="00EC4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ounterparty Id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667B0E93" w14:textId="77777777" w:rsidR="006D1E87" w:rsidRPr="00B742BC" w:rsidRDefault="006D1E87" w:rsidP="00EC4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9EB1C90" w14:textId="77777777" w:rsidR="006D1E87" w:rsidRPr="00B742BC" w:rsidRDefault="006D1E87" w:rsidP="00EC4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BB36DCB" w14:textId="77777777" w:rsidR="006D1E87" w:rsidRPr="00B742BC" w:rsidRDefault="006D1E87" w:rsidP="00EC4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D87E866" w14:textId="77777777" w:rsidR="006D1E87" w:rsidRPr="00B742BC" w:rsidRDefault="006D1E87" w:rsidP="00EC4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41EB815F" w14:textId="77777777" w:rsidR="006D1E87" w:rsidRPr="00B742BC" w:rsidRDefault="006D1E87" w:rsidP="00EC4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RTR001</w:t>
            </w:r>
          </w:p>
          <w:p w14:paraId="02CEFE12" w14:textId="77777777" w:rsidR="006D1E87" w:rsidRPr="00B742BC" w:rsidRDefault="006D1E87" w:rsidP="00EC4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RTR001</w:t>
            </w: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59F5A2DF" w14:textId="77777777" w:rsidR="006D1E87" w:rsidRPr="00B742BC" w:rsidRDefault="006D1E87" w:rsidP="00EC4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02966E12" w14:textId="77777777" w:rsidTr="00EC4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2" w:space="0" w:color="002060"/>
              <w:right w:val="single" w:sz="4" w:space="0" w:color="002060"/>
            </w:tcBorders>
          </w:tcPr>
          <w:p w14:paraId="3525305C" w14:textId="77777777" w:rsidR="006D1E87" w:rsidRPr="00B742BC" w:rsidRDefault="006D1E87" w:rsidP="00EC49D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2811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EBCF73C" w14:textId="77777777" w:rsidR="006D1E87" w:rsidRPr="00B742BC" w:rsidRDefault="006D1E87" w:rsidP="00EC4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Relationship to Reporter Type</w:t>
            </w:r>
          </w:p>
        </w:tc>
        <w:tc>
          <w:tcPr>
            <w:tcW w:w="73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265B361" w14:textId="77777777" w:rsidR="006D1E87" w:rsidRPr="00B742BC" w:rsidRDefault="006D1E87" w:rsidP="00EC49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29F705E" w14:textId="77777777" w:rsidR="006D1E87" w:rsidRPr="00B742BC" w:rsidRDefault="006D1E87" w:rsidP="00EC49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9A6C812" w14:textId="77777777" w:rsidR="006D1E87" w:rsidRPr="00B742BC" w:rsidRDefault="006D1E87" w:rsidP="00EC4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E56598B" w14:textId="77777777" w:rsidR="006D1E87" w:rsidRPr="00B742BC" w:rsidRDefault="006D1E87" w:rsidP="00EC4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1B5FEC5" w14:textId="77777777" w:rsidR="006D1E87" w:rsidRPr="00B742BC" w:rsidRDefault="006D1E87" w:rsidP="00EC4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left w:val="single" w:sz="4" w:space="0" w:color="002060"/>
              <w:bottom w:val="single" w:sz="12" w:space="0" w:color="002060"/>
            </w:tcBorders>
          </w:tcPr>
          <w:p w14:paraId="0DFB73CE" w14:textId="77777777" w:rsidR="006D1E87" w:rsidRPr="00B742BC" w:rsidRDefault="006D1E87" w:rsidP="00EC4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elationship to Reporter Type</w:t>
            </w:r>
            <w:r w:rsidRPr="00B742BC">
              <w:rPr>
                <w:cs/>
              </w:rPr>
              <w:t xml:space="preserve"> </w:t>
            </w:r>
            <w:r w:rsidRPr="00B742BC">
              <w:t>Code</w:t>
            </w:r>
          </w:p>
        </w:tc>
      </w:tr>
    </w:tbl>
    <w:p w14:paraId="36CCC11E" w14:textId="77777777" w:rsidR="00FF523E" w:rsidRPr="00B742BC" w:rsidRDefault="00FF523E" w:rsidP="00FF523E">
      <w:pPr>
        <w:spacing w:after="0"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u w:val="single"/>
          <w:cs/>
        </w:rPr>
        <w:t>หมายเหตุ</w:t>
      </w:r>
    </w:p>
    <w:p w14:paraId="68DE0DE7" w14:textId="77777777" w:rsidR="007D5E1B" w:rsidRPr="00B742BC" w:rsidRDefault="00FF523E" w:rsidP="007D5E1B">
      <w:pPr>
        <w:spacing w:after="0" w:line="240" w:lineRule="auto"/>
        <w:rPr>
          <w:caps/>
          <w:sz w:val="24"/>
          <w:szCs w:val="24"/>
        </w:rPr>
      </w:pPr>
      <w:r w:rsidRPr="00B742BC">
        <w:rPr>
          <w:caps/>
          <w:sz w:val="24"/>
          <w:szCs w:val="24"/>
          <w:vertAlign w:val="superscript"/>
        </w:rPr>
        <w:t xml:space="preserve">1 </w:t>
      </w:r>
      <w:r w:rsidRPr="00B742BC">
        <w:rPr>
          <w:caps/>
          <w:sz w:val="24"/>
          <w:szCs w:val="24"/>
          <w:cs/>
        </w:rPr>
        <w:t xml:space="preserve">ยกเว้นการรายงานสำหรับ </w:t>
      </w:r>
      <w:r w:rsidRPr="00B742BC">
        <w:rPr>
          <w:caps/>
          <w:sz w:val="24"/>
          <w:szCs w:val="24"/>
        </w:rPr>
        <w:t>FBG</w:t>
      </w:r>
    </w:p>
    <w:p w14:paraId="4765DB14" w14:textId="1480FA31" w:rsidR="007D5E1B" w:rsidRPr="00B742BC" w:rsidRDefault="007D5E1B" w:rsidP="007D5E1B">
      <w:pPr>
        <w:spacing w:after="0"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vertAlign w:val="superscript"/>
        </w:rPr>
        <w:t xml:space="preserve">2 </w:t>
      </w:r>
      <w:r w:rsidRPr="00B742BC">
        <w:rPr>
          <w:caps/>
          <w:sz w:val="24"/>
          <w:szCs w:val="24"/>
          <w:cs/>
        </w:rPr>
        <w:t xml:space="preserve">ยกเว้นการรายงานสำหรับ </w:t>
      </w:r>
      <w:r w:rsidRPr="00B742BC">
        <w:rPr>
          <w:caps/>
          <w:sz w:val="24"/>
          <w:szCs w:val="24"/>
        </w:rPr>
        <w:t>SFI</w:t>
      </w:r>
      <w:r w:rsidRPr="00B742BC">
        <w:rPr>
          <w:caps/>
          <w:sz w:val="24"/>
          <w:szCs w:val="24"/>
          <w:cs/>
        </w:rPr>
        <w:t xml:space="preserve"> </w:t>
      </w:r>
    </w:p>
    <w:p w14:paraId="40371B36" w14:textId="29925FCA" w:rsidR="005A44A1" w:rsidRPr="00B742BC" w:rsidRDefault="005A44A1" w:rsidP="00FF523E">
      <w:pPr>
        <w:spacing w:line="240" w:lineRule="auto"/>
        <w:rPr>
          <w:caps/>
          <w:sz w:val="24"/>
          <w:szCs w:val="24"/>
          <w:u w:val="single"/>
        </w:rPr>
      </w:pPr>
    </w:p>
    <w:p w14:paraId="1D1BABA1" w14:textId="77777777" w:rsidR="005A44A1" w:rsidRPr="00B742BC" w:rsidRDefault="005A44A1" w:rsidP="005A44A1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4993FE21" w14:textId="77777777" w:rsidR="005A44A1" w:rsidRPr="00B742BC" w:rsidRDefault="005A44A1" w:rsidP="0011261E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4D890C22" w14:textId="40ACAF9A" w:rsidR="005A44A1" w:rsidRPr="00B742BC" w:rsidRDefault="007F453E" w:rsidP="005A44A1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1DA34D85" w14:textId="77777777" w:rsidR="005A44A1" w:rsidRPr="00B742BC" w:rsidRDefault="005A44A1" w:rsidP="0011261E">
      <w:pPr>
        <w:pStyle w:val="ListParagraph"/>
        <w:numPr>
          <w:ilvl w:val="0"/>
          <w:numId w:val="31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03C82F17" w14:textId="0B68E411" w:rsidR="0042477E" w:rsidRPr="00B742BC" w:rsidRDefault="00464E47" w:rsidP="0042477E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 xml:space="preserve">วันที่หรือวันสิ้นเดือนที่ </w:t>
      </w:r>
      <w:r w:rsidRPr="00B742BC">
        <w:t xml:space="preserve">Counterparty </w:t>
      </w:r>
      <w:r w:rsidRPr="00B742BC">
        <w:rPr>
          <w:cs/>
        </w:rPr>
        <w:t>มาทำธุรกรรมครั้งแรก หรือที่มีการเปลี่ยนแปลงข้อมูล</w:t>
      </w:r>
    </w:p>
    <w:p w14:paraId="16DC6555" w14:textId="608FF1CE" w:rsidR="005A44A1" w:rsidRPr="00B742BC" w:rsidRDefault="005A44A1" w:rsidP="0011261E">
      <w:pPr>
        <w:pStyle w:val="ListParagraph"/>
        <w:numPr>
          <w:ilvl w:val="0"/>
          <w:numId w:val="31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ounterparty Id</w:t>
      </w:r>
    </w:p>
    <w:p w14:paraId="202838BC" w14:textId="618397AD" w:rsidR="005A44A1" w:rsidRPr="00B742BC" w:rsidRDefault="00FB1B75" w:rsidP="005A44A1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อิงของบุคคลหรือนิติบุคคล อาจเป็นเลขที่ใช้ภายในของสถาบันการเงินหรือเป็นเลขที่ใช้เพื่ออ้างอิงในการส่งข้อมูลให้ ธปท.</w:t>
      </w:r>
    </w:p>
    <w:p w14:paraId="42154962" w14:textId="6826735B" w:rsidR="005A44A1" w:rsidRPr="00B742BC" w:rsidRDefault="005A44A1" w:rsidP="0011261E">
      <w:pPr>
        <w:pStyle w:val="ListParagraph"/>
        <w:numPr>
          <w:ilvl w:val="0"/>
          <w:numId w:val="31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Relationship to Reporter Type</w:t>
      </w:r>
    </w:p>
    <w:p w14:paraId="45ACFA36" w14:textId="5B692DA6" w:rsidR="005A44A1" w:rsidRPr="00B742BC" w:rsidRDefault="009838E7" w:rsidP="005A44A1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ความสัมพันธ์ของลูกหนี้สินเชื่อกับสถาบันการเงินผู้รายงานข้อมูล</w:t>
      </w:r>
      <w:r w:rsidR="005A44A1" w:rsidRPr="00B742BC">
        <w:rPr>
          <w:cs/>
        </w:rPr>
        <w:t xml:space="preserve">  </w:t>
      </w:r>
      <w:r w:rsidR="0024022C" w:rsidRPr="00B742BC">
        <w:rPr>
          <w:cs/>
        </w:rPr>
        <w:t>โดยพิจารณาความสัมพันธ์ตามเกณฑ์ใน ประกาศธนาคารแห่งประเทศไทย</w:t>
      </w:r>
      <w:r w:rsidR="00771BE2" w:rsidRPr="00B742BC">
        <w:rPr>
          <w:cs/>
        </w:rPr>
        <w:t xml:space="preserve"> ที่</w:t>
      </w:r>
      <w:r w:rsidR="0024022C" w:rsidRPr="00B742BC">
        <w:rPr>
          <w:cs/>
        </w:rPr>
        <w:t xml:space="preserve"> สนส. </w:t>
      </w:r>
      <w:r w:rsidR="0024022C" w:rsidRPr="00B742BC">
        <w:t>36</w:t>
      </w:r>
      <w:r w:rsidR="00DE68B7" w:rsidRPr="00B742BC">
        <w:rPr>
          <w:cs/>
        </w:rPr>
        <w:t>/</w:t>
      </w:r>
      <w:r w:rsidR="0024022C" w:rsidRPr="00B742BC">
        <w:t xml:space="preserve">2551 </w:t>
      </w:r>
      <w:r w:rsidR="0024022C" w:rsidRPr="00B742BC">
        <w:rPr>
          <w:cs/>
        </w:rPr>
        <w:t>เรื่อง หลักเกณฑ์การกำกับการทำธุรกรรมกับผู้ถือหุ้นรายใหญ่ หรือกิจการที่มีผลประโยชน์เกี่ยวข้อง (</w:t>
      </w:r>
      <w:r w:rsidR="0024022C" w:rsidRPr="00B742BC">
        <w:t>Related Lending</w:t>
      </w:r>
      <w:r w:rsidR="0024022C" w:rsidRPr="00B742BC">
        <w:rPr>
          <w:cs/>
        </w:rPr>
        <w:t xml:space="preserve">) และ ประกาศธนาคารแห่งประเทศไทย ที่ สนส. </w:t>
      </w:r>
      <w:r w:rsidR="0024022C" w:rsidRPr="00B742BC">
        <w:t>6</w:t>
      </w:r>
      <w:r w:rsidR="0024022C" w:rsidRPr="00B742BC">
        <w:rPr>
          <w:cs/>
        </w:rPr>
        <w:t>/</w:t>
      </w:r>
      <w:r w:rsidR="0024022C" w:rsidRPr="00B742BC">
        <w:t xml:space="preserve">2558 </w:t>
      </w:r>
      <w:r w:rsidR="0024022C" w:rsidRPr="00B742BC">
        <w:rPr>
          <w:cs/>
        </w:rPr>
        <w:t>เรื่อง การให้สินเชื่อ ทำธุรกรรมที่มีลักษณะคล้ายการให้สินเชื่อ หรือประกันหนี้แก่กรรมการผู้มีอำนาจในการจัดการของสถาบันการเงิน หรือผู้ที่เกี่ยวข้องกับบุคคลดังกล่าว</w:t>
      </w:r>
      <w:r w:rsidR="00771BE2" w:rsidRPr="00B742BC">
        <w:rPr>
          <w:cs/>
        </w:rPr>
        <w:t xml:space="preserve"> </w:t>
      </w:r>
    </w:p>
    <w:p w14:paraId="735528C7" w14:textId="75CBD5DD" w:rsidR="0055752C" w:rsidRPr="00CC4174" w:rsidRDefault="005A44A1" w:rsidP="00CC4174">
      <w:pPr>
        <w:rPr>
          <w:rFonts w:eastAsia="Browallia New"/>
          <w:b/>
          <w:bCs/>
        </w:rPr>
      </w:pPr>
      <w:r w:rsidRPr="00B742BC">
        <w:rPr>
          <w:cs/>
        </w:rPr>
        <w:br w:type="page"/>
      </w:r>
      <w:bookmarkStart w:id="77" w:name="_Toc208322216"/>
    </w:p>
    <w:p w14:paraId="0F506143" w14:textId="0A18C549" w:rsidR="0097061C" w:rsidRPr="00B742BC" w:rsidRDefault="0097061C" w:rsidP="0097061C">
      <w:pPr>
        <w:pStyle w:val="Heading3"/>
        <w:spacing w:before="0" w:after="120" w:line="240" w:lineRule="auto"/>
      </w:pPr>
      <w:r w:rsidRPr="00B742BC">
        <w:t>4</w:t>
      </w:r>
      <w:r w:rsidRPr="00B742BC">
        <w:rPr>
          <w:cs/>
        </w:rPr>
        <w:t>.</w:t>
      </w:r>
      <w:r w:rsidR="00442CBA" w:rsidRPr="00B742BC">
        <w:t>7</w:t>
      </w:r>
      <w:r w:rsidRPr="00B742BC">
        <w:t xml:space="preserve"> Counterparty Entity </w:t>
      </w:r>
      <w:r w:rsidRPr="00B742BC">
        <w:rPr>
          <w:cs/>
        </w:rPr>
        <w:t>(</w:t>
      </w:r>
      <w:r w:rsidRPr="00B742BC">
        <w:t>DER_CPEN</w:t>
      </w:r>
      <w:r w:rsidRPr="00B742BC">
        <w:rPr>
          <w:cs/>
        </w:rPr>
        <w:t>)</w:t>
      </w:r>
      <w:bookmarkEnd w:id="77"/>
    </w:p>
    <w:p w14:paraId="19B0109F" w14:textId="77777777" w:rsidR="0097061C" w:rsidRPr="00B742BC" w:rsidRDefault="0097061C" w:rsidP="0097061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00B969B1" w14:textId="77777777" w:rsidR="00402821" w:rsidRPr="00B742BC" w:rsidRDefault="00402821" w:rsidP="0097061C">
      <w:pPr>
        <w:spacing w:after="0" w:line="240" w:lineRule="auto"/>
        <w:ind w:firstLine="720"/>
      </w:pPr>
      <w:r w:rsidRPr="00B742BC">
        <w:rPr>
          <w:cs/>
        </w:rPr>
        <w:t xml:space="preserve">ข้อมูลการจัดกลุ่ม </w:t>
      </w:r>
      <w:r w:rsidRPr="00B742BC">
        <w:t xml:space="preserve">Counterparty </w:t>
      </w:r>
      <w:r w:rsidRPr="00B742BC">
        <w:rPr>
          <w:cs/>
        </w:rPr>
        <w:t xml:space="preserve">เป็น </w:t>
      </w:r>
      <w:r w:rsidRPr="00B742BC">
        <w:t>Entity</w:t>
      </w:r>
    </w:p>
    <w:p w14:paraId="127A6FF8" w14:textId="3BB17378" w:rsidR="00402821" w:rsidRPr="00B742BC" w:rsidRDefault="00402821" w:rsidP="00402821">
      <w:pPr>
        <w:spacing w:after="0" w:line="240" w:lineRule="auto"/>
        <w:ind w:firstLine="720"/>
      </w:pPr>
      <w:r w:rsidRPr="00B742BC">
        <w:t>Reporting Scope</w:t>
      </w:r>
      <w:r w:rsidR="00530CAC" w:rsidRPr="00B742BC">
        <w:rPr>
          <w:cs/>
        </w:rPr>
        <w:t xml:space="preserve"> </w:t>
      </w:r>
      <w:r w:rsidRPr="00B742BC">
        <w:rPr>
          <w:cs/>
        </w:rPr>
        <w:t xml:space="preserve">: รายงานข้อมูลลูกหนี้หรือคู่สัญญาภาระผูกพันทุกราย รวมถึงกรณีที่ไม่ได้เป็นลูกหนี้หรือคู่สัญญาแต่สถาบันการเงินมีการประเมินความเสี่ยง ต้องมีการจัด </w:t>
      </w:r>
      <w:r w:rsidRPr="00B742BC">
        <w:t xml:space="preserve">Counterparty </w:t>
      </w:r>
      <w:r w:rsidRPr="00B742BC">
        <w:rPr>
          <w:cs/>
        </w:rPr>
        <w:t xml:space="preserve">เป็น </w:t>
      </w:r>
      <w:r w:rsidRPr="00B742BC">
        <w:t xml:space="preserve">Entity </w:t>
      </w:r>
      <w:r w:rsidRPr="00B742BC">
        <w:rPr>
          <w:cs/>
        </w:rPr>
        <w:t>ด้วย</w:t>
      </w:r>
    </w:p>
    <w:p w14:paraId="0714BE2C" w14:textId="28EBA3FB" w:rsidR="00AF101E" w:rsidRPr="00B742BC" w:rsidRDefault="00AF101E" w:rsidP="00AF101E">
      <w:pPr>
        <w:spacing w:after="0" w:line="240" w:lineRule="auto"/>
        <w:ind w:firstLine="720"/>
        <w:rPr>
          <w:cs/>
        </w:rPr>
      </w:pPr>
      <w:r w:rsidRPr="00B742BC">
        <w:rPr>
          <w:cs/>
        </w:rPr>
        <w:t xml:space="preserve">การรายงานข้อมูลระดับ </w:t>
      </w:r>
      <w:r w:rsidRPr="00B742BC">
        <w:t>Counterparty</w:t>
      </w:r>
      <w:r w:rsidRPr="00B742BC">
        <w:rPr>
          <w:cs/>
        </w:rPr>
        <w:t xml:space="preserve"> </w:t>
      </w:r>
      <w:r w:rsidR="00B817F2" w:rsidRPr="00B742BC">
        <w:rPr>
          <w:cs/>
        </w:rPr>
        <w:t>เช่น</w:t>
      </w:r>
      <w:r w:rsidRPr="00B742BC">
        <w:rPr>
          <w:cs/>
        </w:rPr>
        <w:t xml:space="preserve"> ข้อมูล </w:t>
      </w:r>
      <w:r w:rsidRPr="00B742BC">
        <w:t xml:space="preserve">Profile </w:t>
      </w:r>
      <w:r w:rsidRPr="00B742BC">
        <w:rPr>
          <w:cs/>
        </w:rPr>
        <w:t>ลูกค้าและผู้ค้ำประกัน ข้อมูลผู้ถือบัตรเครดิต ข้อมูลความสัมพันธ์กับผู้รายงาน ข้อมูลขนาดธุรกิจมาตรฐานตามกระทรว</w:t>
      </w:r>
      <w:r w:rsidR="006372B7" w:rsidRPr="00B742BC">
        <w:rPr>
          <w:cs/>
        </w:rPr>
        <w:t>งอุตสาหกรรม</w:t>
      </w:r>
    </w:p>
    <w:p w14:paraId="7E262627" w14:textId="67475995" w:rsidR="0097061C" w:rsidRPr="00B742BC" w:rsidRDefault="00AF101E" w:rsidP="00F917D5">
      <w:pPr>
        <w:spacing w:after="120" w:line="240" w:lineRule="auto"/>
        <w:ind w:firstLine="720"/>
      </w:pPr>
      <w:r w:rsidRPr="00B742BC">
        <w:rPr>
          <w:cs/>
        </w:rPr>
        <w:t xml:space="preserve">การรายงานข้อมูลระดับ </w:t>
      </w:r>
      <w:r w:rsidRPr="00B742BC">
        <w:t>Entity</w:t>
      </w:r>
      <w:r w:rsidR="00B817F2" w:rsidRPr="00B742BC">
        <w:rPr>
          <w:cs/>
        </w:rPr>
        <w:t xml:space="preserve"> เช่น</w:t>
      </w:r>
      <w:r w:rsidRPr="00B742BC">
        <w:rPr>
          <w:cs/>
        </w:rPr>
        <w:t xml:space="preserve"> ข้อมูลบัญชี ข้อมูลวงเงิน ข้อมูลการประเมินความเสี่ยง ข้อมูลการ </w:t>
      </w:r>
      <w:r w:rsidRPr="00B742BC">
        <w:t xml:space="preserve">Review </w:t>
      </w:r>
      <w:r w:rsidRPr="00B742BC">
        <w:rPr>
          <w:cs/>
        </w:rPr>
        <w:t xml:space="preserve">ลูกค้า </w:t>
      </w:r>
    </w:p>
    <w:p w14:paraId="189294B1" w14:textId="77777777" w:rsidR="0097061C" w:rsidRPr="00B742BC" w:rsidRDefault="0097061C" w:rsidP="0097061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4"/>
        <w:gridCol w:w="1555"/>
        <w:gridCol w:w="710"/>
        <w:gridCol w:w="310"/>
        <w:gridCol w:w="551"/>
        <w:gridCol w:w="447"/>
        <w:gridCol w:w="1088"/>
        <w:gridCol w:w="1257"/>
        <w:gridCol w:w="1247"/>
        <w:gridCol w:w="310"/>
        <w:gridCol w:w="551"/>
        <w:gridCol w:w="447"/>
        <w:gridCol w:w="1337"/>
      </w:tblGrid>
      <w:tr w:rsidR="00D4567A" w:rsidRPr="00B742BC" w14:paraId="61DFAEDD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3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4A5EFAC7" w14:textId="0C74EC80" w:rsidR="005F059F" w:rsidRPr="00B742BC" w:rsidRDefault="005F059F" w:rsidP="005F059F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76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8C79223" w14:textId="62A02A2D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48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6EED7C4" w14:textId="77777777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5B3E2D7E" w14:textId="43D87D41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64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1C202D65" w14:textId="03511F38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33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B3AE867" w14:textId="0AD4ADE7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16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DF2960E" w14:textId="1935121F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252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51E4519A" w14:textId="78D3EE02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655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3A5ECCB2" w14:textId="63626C5F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4567A" w:rsidRPr="00B742BC" w14:paraId="6A4A7254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3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00DED179" w14:textId="77777777" w:rsidR="005F059F" w:rsidRPr="00B742BC" w:rsidRDefault="005F059F" w:rsidP="00402C8B">
            <w:pPr>
              <w:jc w:val="center"/>
            </w:pPr>
          </w:p>
        </w:tc>
        <w:tc>
          <w:tcPr>
            <w:tcW w:w="76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F16B58B" w14:textId="77777777" w:rsidR="005F059F" w:rsidRPr="00B742BC" w:rsidRDefault="005F059F" w:rsidP="00402C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53F843E" w14:textId="77777777" w:rsidR="005F059F" w:rsidRPr="00B742BC" w:rsidRDefault="005F059F" w:rsidP="00402C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10C10F60" w14:textId="553A72CE" w:rsidR="005F059F" w:rsidRPr="00B742BC" w:rsidRDefault="005F059F" w:rsidP="00402C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7D7EE17D" w14:textId="3E532D9D" w:rsidR="005F059F" w:rsidRPr="00B742BC" w:rsidRDefault="005F059F" w:rsidP="00402C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219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7E734EB" w14:textId="5974600A" w:rsidR="005F059F" w:rsidRPr="00C61BDF" w:rsidRDefault="005F059F" w:rsidP="00402C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33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97788FA" w14:textId="35187FAF" w:rsidR="005F059F" w:rsidRPr="00B742BC" w:rsidRDefault="005F059F" w:rsidP="00402C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6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9CEB403" w14:textId="77777777" w:rsidR="005F059F" w:rsidRPr="00B742BC" w:rsidRDefault="005F059F" w:rsidP="00402C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69DCC515" w14:textId="2C601D5F" w:rsidR="005F059F" w:rsidRPr="00B742BC" w:rsidRDefault="005F059F" w:rsidP="00402C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1B34722B" w14:textId="465E5B00" w:rsidR="005F059F" w:rsidRPr="00B742BC" w:rsidRDefault="005F059F" w:rsidP="00402C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7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96978F9" w14:textId="2CD5F847" w:rsidR="005F059F" w:rsidRPr="00B742BC" w:rsidRDefault="005F059F" w:rsidP="00402C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219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ED5567B" w14:textId="1C5D074B" w:rsidR="005F059F" w:rsidRPr="00C61BDF" w:rsidRDefault="005F059F" w:rsidP="00402C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655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5581A958" w14:textId="472C0555" w:rsidR="005F059F" w:rsidRPr="00B742BC" w:rsidRDefault="005F059F" w:rsidP="00402C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7615200C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tcBorders>
              <w:top w:val="single" w:sz="12" w:space="0" w:color="003865"/>
              <w:right w:val="single" w:sz="4" w:space="0" w:color="002060"/>
            </w:tcBorders>
          </w:tcPr>
          <w:p w14:paraId="5D444B32" w14:textId="77777777" w:rsidR="00402C8B" w:rsidRPr="00B742BC" w:rsidRDefault="00402C8B" w:rsidP="00402C8B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76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005A11F" w14:textId="77777777" w:rsidR="00402C8B" w:rsidRPr="00B742BC" w:rsidRDefault="00402C8B" w:rsidP="00402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4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302E194" w14:textId="6C53A178" w:rsidR="00402C8B" w:rsidRPr="00B742BC" w:rsidRDefault="00402C8B" w:rsidP="00402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52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7094B0E5" w14:textId="77777777" w:rsidR="00402C8B" w:rsidRPr="00B742BC" w:rsidRDefault="00402C8B" w:rsidP="00402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7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1A6EAA90" w14:textId="24760076" w:rsidR="00402C8B" w:rsidRPr="00B742BC" w:rsidRDefault="00402C8B" w:rsidP="00402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8AB8DDC" w14:textId="2C17F120" w:rsidR="00402C8B" w:rsidRPr="00C61BDF" w:rsidRDefault="00402C8B" w:rsidP="00402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3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35341FF" w14:textId="2F9BD79E" w:rsidR="00402C8B" w:rsidRPr="00B742BC" w:rsidRDefault="00402C8B" w:rsidP="00402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1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C179066" w14:textId="2B1F8E91" w:rsidR="00402C8B" w:rsidRPr="00B742BC" w:rsidRDefault="00402C8B" w:rsidP="00402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11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2F0BA52C" w14:textId="77777777" w:rsidR="00402C8B" w:rsidRPr="00B742BC" w:rsidRDefault="00402C8B" w:rsidP="00402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52E872BD" w14:textId="77777777" w:rsidR="00402C8B" w:rsidRPr="00B742BC" w:rsidRDefault="00402C8B" w:rsidP="00402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346DC90" w14:textId="77777777" w:rsidR="00402C8B" w:rsidRPr="00B742BC" w:rsidRDefault="00402C8B" w:rsidP="00402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7C7850D" w14:textId="77777777" w:rsidR="00402C8B" w:rsidRPr="00C61BDF" w:rsidRDefault="00402C8B" w:rsidP="00402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55" w:type="pct"/>
            <w:tcBorders>
              <w:top w:val="single" w:sz="12" w:space="0" w:color="003865"/>
              <w:left w:val="single" w:sz="4" w:space="0" w:color="002060"/>
            </w:tcBorders>
          </w:tcPr>
          <w:p w14:paraId="6CCC563C" w14:textId="2F77F38F" w:rsidR="00402C8B" w:rsidRPr="00B742BC" w:rsidRDefault="00402C8B" w:rsidP="00402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42A52BF1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tcBorders>
              <w:right w:val="single" w:sz="4" w:space="0" w:color="002060"/>
            </w:tcBorders>
          </w:tcPr>
          <w:p w14:paraId="237B6E10" w14:textId="77777777" w:rsidR="00402C8B" w:rsidRPr="00B742BC" w:rsidRDefault="00402C8B" w:rsidP="00402C8B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762" w:type="pct"/>
            <w:tcBorders>
              <w:left w:val="single" w:sz="4" w:space="0" w:color="002060"/>
              <w:right w:val="single" w:sz="4" w:space="0" w:color="002060"/>
            </w:tcBorders>
          </w:tcPr>
          <w:p w14:paraId="513A1F79" w14:textId="77777777" w:rsidR="00402C8B" w:rsidRPr="00B742BC" w:rsidRDefault="00402C8B" w:rsidP="00402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Data Date</w:t>
            </w:r>
          </w:p>
        </w:tc>
        <w:tc>
          <w:tcPr>
            <w:tcW w:w="348" w:type="pct"/>
            <w:tcBorders>
              <w:left w:val="single" w:sz="4" w:space="0" w:color="002060"/>
              <w:right w:val="single" w:sz="4" w:space="0" w:color="002060"/>
            </w:tcBorders>
          </w:tcPr>
          <w:p w14:paraId="3DD63F9F" w14:textId="5F665833" w:rsidR="00402C8B" w:rsidRPr="00B742BC" w:rsidRDefault="00402C8B" w:rsidP="00402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52" w:type="pct"/>
            <w:tcBorders>
              <w:left w:val="single" w:sz="4" w:space="0" w:color="002060"/>
              <w:right w:val="single" w:sz="4" w:space="0" w:color="002060"/>
            </w:tcBorders>
          </w:tcPr>
          <w:p w14:paraId="5F53885B" w14:textId="77777777" w:rsidR="00402C8B" w:rsidRPr="00B742BC" w:rsidRDefault="00402C8B" w:rsidP="00402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70" w:type="pct"/>
            <w:tcBorders>
              <w:left w:val="single" w:sz="4" w:space="0" w:color="002060"/>
              <w:right w:val="single" w:sz="4" w:space="0" w:color="002060"/>
            </w:tcBorders>
          </w:tcPr>
          <w:p w14:paraId="7467F890" w14:textId="5DFC65DD" w:rsidR="00402C8B" w:rsidRPr="00B742BC" w:rsidRDefault="00402C8B" w:rsidP="00402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9" w:type="pct"/>
            <w:tcBorders>
              <w:left w:val="single" w:sz="4" w:space="0" w:color="002060"/>
              <w:right w:val="single" w:sz="4" w:space="0" w:color="002060"/>
            </w:tcBorders>
          </w:tcPr>
          <w:p w14:paraId="55F57921" w14:textId="2D8A35B0" w:rsidR="00402C8B" w:rsidRPr="00C61BDF" w:rsidRDefault="00402C8B" w:rsidP="00402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33" w:type="pct"/>
            <w:tcBorders>
              <w:left w:val="single" w:sz="4" w:space="0" w:color="002060"/>
              <w:right w:val="single" w:sz="4" w:space="0" w:color="002060"/>
            </w:tcBorders>
          </w:tcPr>
          <w:p w14:paraId="22A303D8" w14:textId="2B78D7A4" w:rsidR="00402C8B" w:rsidRPr="00B742BC" w:rsidRDefault="00402C8B" w:rsidP="00402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16" w:type="pct"/>
            <w:tcBorders>
              <w:left w:val="single" w:sz="4" w:space="0" w:color="002060"/>
              <w:right w:val="single" w:sz="4" w:space="0" w:color="002060"/>
            </w:tcBorders>
          </w:tcPr>
          <w:p w14:paraId="62D747D0" w14:textId="77777777" w:rsidR="00402C8B" w:rsidRPr="00B742BC" w:rsidRDefault="00402C8B" w:rsidP="00402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11" w:type="pct"/>
            <w:tcBorders>
              <w:left w:val="single" w:sz="4" w:space="0" w:color="002060"/>
              <w:right w:val="single" w:sz="4" w:space="0" w:color="auto"/>
            </w:tcBorders>
          </w:tcPr>
          <w:p w14:paraId="77EAE84D" w14:textId="77777777" w:rsidR="00402C8B" w:rsidRPr="00B742BC" w:rsidRDefault="00402C8B" w:rsidP="00402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" w:type="pct"/>
            <w:tcBorders>
              <w:left w:val="single" w:sz="4" w:space="0" w:color="auto"/>
              <w:right w:val="single" w:sz="4" w:space="0" w:color="002060"/>
            </w:tcBorders>
          </w:tcPr>
          <w:p w14:paraId="7586ED11" w14:textId="77777777" w:rsidR="00402C8B" w:rsidRPr="00B742BC" w:rsidRDefault="00402C8B" w:rsidP="00402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pct"/>
            <w:tcBorders>
              <w:left w:val="single" w:sz="4" w:space="0" w:color="002060"/>
              <w:right w:val="single" w:sz="4" w:space="0" w:color="002060"/>
            </w:tcBorders>
          </w:tcPr>
          <w:p w14:paraId="1D59AE70" w14:textId="77777777" w:rsidR="00402C8B" w:rsidRPr="00B742BC" w:rsidRDefault="00402C8B" w:rsidP="00402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" w:type="pct"/>
            <w:tcBorders>
              <w:left w:val="single" w:sz="4" w:space="0" w:color="002060"/>
              <w:right w:val="single" w:sz="4" w:space="0" w:color="002060"/>
            </w:tcBorders>
          </w:tcPr>
          <w:p w14:paraId="3545C9A5" w14:textId="77777777" w:rsidR="00402C8B" w:rsidRPr="00C61BDF" w:rsidRDefault="00402C8B" w:rsidP="00402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55" w:type="pct"/>
            <w:tcBorders>
              <w:left w:val="single" w:sz="4" w:space="0" w:color="002060"/>
            </w:tcBorders>
          </w:tcPr>
          <w:p w14:paraId="09DEC7D7" w14:textId="005E1B31" w:rsidR="00402C8B" w:rsidRPr="00B742BC" w:rsidRDefault="00402C8B" w:rsidP="00402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626E07EB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tcBorders>
              <w:right w:val="single" w:sz="4" w:space="0" w:color="002060"/>
            </w:tcBorders>
          </w:tcPr>
          <w:p w14:paraId="5593962A" w14:textId="77777777" w:rsidR="00402C8B" w:rsidRPr="00B742BC" w:rsidRDefault="00402C8B" w:rsidP="00402C8B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762" w:type="pct"/>
            <w:tcBorders>
              <w:left w:val="single" w:sz="4" w:space="0" w:color="002060"/>
              <w:right w:val="single" w:sz="4" w:space="0" w:color="002060"/>
            </w:tcBorders>
          </w:tcPr>
          <w:p w14:paraId="19F4AC64" w14:textId="77777777" w:rsidR="00402C8B" w:rsidRPr="00B742BC" w:rsidRDefault="00402C8B" w:rsidP="00402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Entity Id</w:t>
            </w:r>
          </w:p>
        </w:tc>
        <w:tc>
          <w:tcPr>
            <w:tcW w:w="348" w:type="pct"/>
            <w:tcBorders>
              <w:left w:val="single" w:sz="4" w:space="0" w:color="002060"/>
              <w:right w:val="single" w:sz="4" w:space="0" w:color="002060"/>
            </w:tcBorders>
          </w:tcPr>
          <w:p w14:paraId="5A8637B7" w14:textId="62FDC427" w:rsidR="00402C8B" w:rsidRPr="00B742BC" w:rsidRDefault="00402C8B" w:rsidP="00402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52" w:type="pct"/>
            <w:tcBorders>
              <w:left w:val="single" w:sz="4" w:space="0" w:color="002060"/>
              <w:right w:val="single" w:sz="4" w:space="0" w:color="002060"/>
            </w:tcBorders>
          </w:tcPr>
          <w:p w14:paraId="6A145AF1" w14:textId="77777777" w:rsidR="00402C8B" w:rsidRPr="00B742BC" w:rsidRDefault="00402C8B" w:rsidP="00402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70" w:type="pct"/>
            <w:tcBorders>
              <w:left w:val="single" w:sz="4" w:space="0" w:color="002060"/>
              <w:right w:val="single" w:sz="4" w:space="0" w:color="002060"/>
            </w:tcBorders>
          </w:tcPr>
          <w:p w14:paraId="3856AC1B" w14:textId="36DCB590" w:rsidR="00402C8B" w:rsidRPr="00B742BC" w:rsidRDefault="00402C8B" w:rsidP="00402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9" w:type="pct"/>
            <w:tcBorders>
              <w:left w:val="single" w:sz="4" w:space="0" w:color="002060"/>
              <w:right w:val="single" w:sz="4" w:space="0" w:color="002060"/>
            </w:tcBorders>
          </w:tcPr>
          <w:p w14:paraId="1A601BC8" w14:textId="2A3A6B58" w:rsidR="00402C8B" w:rsidRPr="00C61BDF" w:rsidRDefault="00402C8B" w:rsidP="00402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33" w:type="pct"/>
            <w:tcBorders>
              <w:left w:val="single" w:sz="4" w:space="0" w:color="002060"/>
              <w:right w:val="single" w:sz="4" w:space="0" w:color="002060"/>
            </w:tcBorders>
          </w:tcPr>
          <w:p w14:paraId="29F1CC3C" w14:textId="29ED9454" w:rsidR="00402C8B" w:rsidRPr="00B742BC" w:rsidRDefault="00402C8B" w:rsidP="00402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16" w:type="pct"/>
            <w:tcBorders>
              <w:left w:val="single" w:sz="4" w:space="0" w:color="002060"/>
              <w:right w:val="single" w:sz="4" w:space="0" w:color="002060"/>
            </w:tcBorders>
          </w:tcPr>
          <w:p w14:paraId="3C34D6DD" w14:textId="259ECC7A" w:rsidR="00402C8B" w:rsidRPr="00B742BC" w:rsidRDefault="00402C8B" w:rsidP="00402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="00442CBA"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11" w:type="pct"/>
            <w:tcBorders>
              <w:left w:val="single" w:sz="4" w:space="0" w:color="002060"/>
              <w:right w:val="single" w:sz="4" w:space="0" w:color="auto"/>
            </w:tcBorders>
          </w:tcPr>
          <w:p w14:paraId="5223B78C" w14:textId="77777777" w:rsidR="00402C8B" w:rsidRPr="00B742BC" w:rsidRDefault="00402C8B" w:rsidP="00402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" w:type="pct"/>
            <w:tcBorders>
              <w:left w:val="single" w:sz="4" w:space="0" w:color="auto"/>
              <w:right w:val="single" w:sz="4" w:space="0" w:color="002060"/>
            </w:tcBorders>
          </w:tcPr>
          <w:p w14:paraId="0CC80F7B" w14:textId="77777777" w:rsidR="00402C8B" w:rsidRPr="00B742BC" w:rsidRDefault="00402C8B" w:rsidP="00402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pct"/>
            <w:tcBorders>
              <w:left w:val="single" w:sz="4" w:space="0" w:color="002060"/>
              <w:right w:val="single" w:sz="4" w:space="0" w:color="002060"/>
            </w:tcBorders>
          </w:tcPr>
          <w:p w14:paraId="4E5462CF" w14:textId="77777777" w:rsidR="00402C8B" w:rsidRPr="00B742BC" w:rsidRDefault="00402C8B" w:rsidP="00402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" w:type="pct"/>
            <w:tcBorders>
              <w:left w:val="single" w:sz="4" w:space="0" w:color="002060"/>
              <w:right w:val="single" w:sz="4" w:space="0" w:color="002060"/>
            </w:tcBorders>
          </w:tcPr>
          <w:p w14:paraId="42E2BAC1" w14:textId="77777777" w:rsidR="00402C8B" w:rsidRPr="00C61BDF" w:rsidRDefault="00402C8B" w:rsidP="00402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55" w:type="pct"/>
            <w:tcBorders>
              <w:left w:val="single" w:sz="4" w:space="0" w:color="002060"/>
            </w:tcBorders>
          </w:tcPr>
          <w:p w14:paraId="3F4558D7" w14:textId="55915124" w:rsidR="00402C8B" w:rsidRPr="00B742BC" w:rsidRDefault="00402C8B" w:rsidP="00402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3755A2FA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tcBorders>
              <w:bottom w:val="single" w:sz="12" w:space="0" w:color="002060"/>
              <w:right w:val="single" w:sz="4" w:space="0" w:color="002060"/>
            </w:tcBorders>
          </w:tcPr>
          <w:p w14:paraId="0122604D" w14:textId="73D4CB07" w:rsidR="00402C8B" w:rsidRPr="00B742BC" w:rsidRDefault="00402C8B" w:rsidP="00402C8B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76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ED52BC3" w14:textId="457DC0BB" w:rsidR="00402C8B" w:rsidRPr="00B742BC" w:rsidRDefault="00402C8B" w:rsidP="00402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 xml:space="preserve">Counterparty Id </w:t>
            </w:r>
          </w:p>
        </w:tc>
        <w:tc>
          <w:tcPr>
            <w:tcW w:w="34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2FC9DBF" w14:textId="3C5B0481" w:rsidR="00402C8B" w:rsidRPr="00B742BC" w:rsidRDefault="00402C8B" w:rsidP="00402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5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03C9FC9" w14:textId="3117BAEA" w:rsidR="00402C8B" w:rsidRPr="00B742BC" w:rsidRDefault="00402C8B" w:rsidP="00402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7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A6F418E" w14:textId="4C2E2CD4" w:rsidR="00402C8B" w:rsidRPr="00B742BC" w:rsidRDefault="00402C8B" w:rsidP="00402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0BE98D5" w14:textId="1E34D09C" w:rsidR="00402C8B" w:rsidRPr="00C61BDF" w:rsidRDefault="00402C8B" w:rsidP="00402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3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0CAB9C4" w14:textId="342F96F2" w:rsidR="00402C8B" w:rsidRPr="00B742BC" w:rsidRDefault="00402C8B" w:rsidP="00402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1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C453C37" w14:textId="6A05D363" w:rsidR="00402C8B" w:rsidRPr="00B742BC" w:rsidRDefault="00402C8B" w:rsidP="00402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11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1723E3AC" w14:textId="435A1EC2" w:rsidR="00402C8B" w:rsidRPr="00B742BC" w:rsidRDefault="00402C8B" w:rsidP="00402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ICPEN001</w:t>
            </w:r>
          </w:p>
        </w:tc>
        <w:tc>
          <w:tcPr>
            <w:tcW w:w="152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0CA03CE8" w14:textId="695CEE22" w:rsidR="00402C8B" w:rsidRPr="00B742BC" w:rsidRDefault="00402C8B" w:rsidP="00402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7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6755216" w14:textId="03F25D4D" w:rsidR="00402C8B" w:rsidRPr="00B742BC" w:rsidRDefault="00402C8B" w:rsidP="00402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9D4C99E" w14:textId="03F20F4B" w:rsidR="00402C8B" w:rsidRPr="00C61BDF" w:rsidRDefault="00402C8B" w:rsidP="00402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655" w:type="pct"/>
            <w:tcBorders>
              <w:left w:val="single" w:sz="4" w:space="0" w:color="002060"/>
              <w:bottom w:val="single" w:sz="12" w:space="0" w:color="002060"/>
            </w:tcBorders>
          </w:tcPr>
          <w:p w14:paraId="56E20138" w14:textId="7EA13756" w:rsidR="00402C8B" w:rsidRPr="00B742BC" w:rsidRDefault="00402C8B" w:rsidP="00402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1C894B" w14:textId="77777777" w:rsidR="0097061C" w:rsidRPr="00B742BC" w:rsidRDefault="0097061C" w:rsidP="0097061C">
      <w:pPr>
        <w:spacing w:line="240" w:lineRule="auto"/>
        <w:rPr>
          <w:rFonts w:eastAsia="BrowalliaUPC"/>
          <w:b/>
          <w:bCs/>
          <w:cs/>
        </w:rPr>
      </w:pPr>
    </w:p>
    <w:p w14:paraId="214393BD" w14:textId="77777777" w:rsidR="00675B84" w:rsidRPr="00B742BC" w:rsidRDefault="00675B84" w:rsidP="00675B84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388781BE" w14:textId="77777777" w:rsidR="00675B84" w:rsidRPr="00B742BC" w:rsidRDefault="00675B84" w:rsidP="00442CBA">
      <w:pPr>
        <w:pStyle w:val="ListParagraph"/>
        <w:numPr>
          <w:ilvl w:val="0"/>
          <w:numId w:val="52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418925D3" w14:textId="5462E815" w:rsidR="00675B84" w:rsidRPr="00B742BC" w:rsidRDefault="007F453E" w:rsidP="00675B84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457CD449" w14:textId="77777777" w:rsidR="00675B84" w:rsidRPr="00B742BC" w:rsidRDefault="00675B84" w:rsidP="00442CBA">
      <w:pPr>
        <w:pStyle w:val="ListParagraph"/>
        <w:numPr>
          <w:ilvl w:val="0"/>
          <w:numId w:val="52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0BB99612" w14:textId="7F6EC9C5" w:rsidR="0042477E" w:rsidRPr="00B742BC" w:rsidRDefault="00464E47" w:rsidP="0042477E">
      <w:pPr>
        <w:pStyle w:val="ListParagraph"/>
        <w:spacing w:after="120" w:line="240" w:lineRule="auto"/>
        <w:contextualSpacing w:val="0"/>
      </w:pPr>
      <w:r w:rsidRPr="00B742BC">
        <w:rPr>
          <w:cs/>
        </w:rPr>
        <w:t xml:space="preserve">วันที่หรือวันสิ้นเดือนที่ </w:t>
      </w:r>
      <w:r w:rsidRPr="00B742BC">
        <w:t xml:space="preserve">Counterparty </w:t>
      </w:r>
      <w:r w:rsidRPr="00B742BC">
        <w:rPr>
          <w:cs/>
        </w:rPr>
        <w:t>มาทำธุรกรรมครั้งแรก หรือที่มีการเปลี่ยนแปลงข้อมูล</w:t>
      </w:r>
    </w:p>
    <w:p w14:paraId="6074D7BF" w14:textId="0E5D5EDE" w:rsidR="00675B84" w:rsidRPr="00B742BC" w:rsidRDefault="00675B84" w:rsidP="00442CBA">
      <w:pPr>
        <w:pStyle w:val="ListParagraph"/>
        <w:numPr>
          <w:ilvl w:val="0"/>
          <w:numId w:val="5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Entity Id</w:t>
      </w:r>
    </w:p>
    <w:p w14:paraId="7D8591AD" w14:textId="6DC54882" w:rsidR="00675B84" w:rsidRPr="00B742BC" w:rsidRDefault="009E5943" w:rsidP="00675B84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อิงของบุคคล นิติบุคคล กลุ่มบุคคล กลุ่มนิติบุคคล กลุ่มลูกค้า ซึ่งอาจเป็นเลขที่ใช้ภายในของสถาบันการเงินหรือเป็นเลขที่ใช้เพื่ออ้างอิงในการส่งข้อมูลให้ ธปท.</w:t>
      </w:r>
    </w:p>
    <w:p w14:paraId="08328B25" w14:textId="141A0353" w:rsidR="00675B84" w:rsidRPr="00B742BC" w:rsidRDefault="00675B84" w:rsidP="00442CBA">
      <w:pPr>
        <w:pStyle w:val="ListParagraph"/>
        <w:numPr>
          <w:ilvl w:val="0"/>
          <w:numId w:val="5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ounterparty Id</w:t>
      </w:r>
    </w:p>
    <w:p w14:paraId="08C58BE5" w14:textId="27CBFB04" w:rsidR="00D6621B" w:rsidRPr="00B742BC" w:rsidRDefault="009E5943" w:rsidP="0034448A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เลขที่อ้างอิงของบุคคลหรือนิติบุคคล อาจเป็นเลขที่ใช้ภายในของสถาบันการเงินหรือเป็นเลขที่ใช้เพื่ออ้างอิงในการส่งข้อมูลให้ ธปท.</w:t>
      </w:r>
    </w:p>
    <w:p w14:paraId="1ECCC9DE" w14:textId="77777777" w:rsidR="003D1094" w:rsidRPr="00B742BC" w:rsidRDefault="003D1094" w:rsidP="003D1094">
      <w:pPr>
        <w:spacing w:line="240" w:lineRule="auto"/>
        <w:rPr>
          <w:u w:val="single"/>
          <w:cs/>
        </w:rPr>
      </w:pPr>
      <w:r w:rsidRPr="00B742BC">
        <w:rPr>
          <w:u w:val="single"/>
          <w:cs/>
        </w:rPr>
        <w:br w:type="page"/>
      </w:r>
    </w:p>
    <w:p w14:paraId="512EE699" w14:textId="2FE5D297" w:rsidR="0049672C" w:rsidRPr="00B742BC" w:rsidRDefault="0007778F" w:rsidP="003D1094">
      <w:pPr>
        <w:pStyle w:val="ListParagraph"/>
        <w:spacing w:after="0" w:line="240" w:lineRule="auto"/>
        <w:contextualSpacing w:val="0"/>
        <w:rPr>
          <w:rFonts w:eastAsia="BrowalliaUPC"/>
          <w:b/>
          <w:bCs/>
        </w:rPr>
      </w:pPr>
      <w:r w:rsidRPr="00B742BC">
        <w:rPr>
          <w:u w:val="single"/>
          <w:cs/>
        </w:rPr>
        <w:t>ตัวอย่าง</w:t>
      </w:r>
      <w:r w:rsidR="00D6621B" w:rsidRPr="00B742BC">
        <w:rPr>
          <w:cs/>
        </w:rPr>
        <w:tab/>
        <w:t xml:space="preserve">ลูกค้า </w:t>
      </w:r>
      <w:r w:rsidR="00D6621B" w:rsidRPr="00B742BC">
        <w:t xml:space="preserve">3 </w:t>
      </w:r>
      <w:r w:rsidR="00D6621B" w:rsidRPr="00B742BC">
        <w:rPr>
          <w:cs/>
        </w:rPr>
        <w:t xml:space="preserve">ราย มี </w:t>
      </w:r>
      <w:r w:rsidR="00D6621B" w:rsidRPr="00B742BC">
        <w:t xml:space="preserve">Counterparty Id </w:t>
      </w:r>
      <w:r w:rsidR="00D6621B" w:rsidRPr="00B742BC">
        <w:rPr>
          <w:cs/>
        </w:rPr>
        <w:t xml:space="preserve">ดังนี้ </w:t>
      </w:r>
      <w:r w:rsidR="00D6621B" w:rsidRPr="00B742BC">
        <w:t>C001 C002</w:t>
      </w:r>
      <w:r w:rsidR="00D6621B" w:rsidRPr="00B742BC">
        <w:rPr>
          <w:cs/>
        </w:rPr>
        <w:t xml:space="preserve"> และ </w:t>
      </w:r>
      <w:r w:rsidRPr="00B742BC">
        <w:rPr>
          <w:cs/>
        </w:rPr>
        <w:tab/>
      </w:r>
      <w:r w:rsidR="00D6621B" w:rsidRPr="00B742BC">
        <w:t>C003</w:t>
      </w:r>
    </w:p>
    <w:p w14:paraId="26E57729" w14:textId="62AE2A54" w:rsidR="00D6621B" w:rsidRPr="00B742BC" w:rsidRDefault="00D6621B" w:rsidP="003D1094">
      <w:pPr>
        <w:pStyle w:val="ListParagraph"/>
        <w:spacing w:after="0" w:line="240" w:lineRule="auto"/>
        <w:contextualSpacing w:val="0"/>
      </w:pPr>
      <w:r w:rsidRPr="00B742BC">
        <w:tab/>
      </w:r>
      <w:r w:rsidRPr="00B742BC">
        <w:rPr>
          <w:cs/>
        </w:rPr>
        <w:t xml:space="preserve">ลูกค้า </w:t>
      </w:r>
      <w:r w:rsidRPr="00B742BC">
        <w:t xml:space="preserve">C001 </w:t>
      </w:r>
      <w:r w:rsidRPr="00B742BC">
        <w:rPr>
          <w:cs/>
        </w:rPr>
        <w:t xml:space="preserve">และ </w:t>
      </w:r>
      <w:r w:rsidRPr="00B742BC">
        <w:t xml:space="preserve">C002 </w:t>
      </w:r>
      <w:r w:rsidRPr="00B742BC">
        <w:rPr>
          <w:cs/>
        </w:rPr>
        <w:t xml:space="preserve">กู้ร่วม </w:t>
      </w:r>
      <w:r w:rsidRPr="00B742BC">
        <w:t xml:space="preserve">1 </w:t>
      </w:r>
      <w:r w:rsidRPr="00B742BC">
        <w:rPr>
          <w:cs/>
        </w:rPr>
        <w:t xml:space="preserve">บัญชี ต้องสร้าง </w:t>
      </w:r>
      <w:r w:rsidRPr="00B742BC">
        <w:t>Entity Id 1</w:t>
      </w:r>
      <w:r w:rsidRPr="00B742BC">
        <w:rPr>
          <w:cs/>
        </w:rPr>
        <w:t xml:space="preserve"> รายการ ตามตารางคือ </w:t>
      </w:r>
      <w:r w:rsidRPr="00B742BC">
        <w:t>E001</w:t>
      </w:r>
    </w:p>
    <w:p w14:paraId="2CB6A123" w14:textId="2FBEA6DB" w:rsidR="00D6621B" w:rsidRPr="00B742BC" w:rsidRDefault="00D6621B" w:rsidP="003D1094">
      <w:pPr>
        <w:pStyle w:val="ListParagraph"/>
        <w:spacing w:after="0" w:line="240" w:lineRule="auto"/>
        <w:contextualSpacing w:val="0"/>
        <w:rPr>
          <w:rFonts w:eastAsia="BrowalliaUPC"/>
          <w:b/>
          <w:bCs/>
          <w:cs/>
        </w:rPr>
      </w:pPr>
      <w:r w:rsidRPr="00B742BC">
        <w:tab/>
      </w:r>
      <w:r w:rsidRPr="00B742BC">
        <w:rPr>
          <w:cs/>
        </w:rPr>
        <w:t xml:space="preserve">ลูกค้า </w:t>
      </w:r>
      <w:r w:rsidRPr="00B742BC">
        <w:t xml:space="preserve">C002 </w:t>
      </w:r>
      <w:r w:rsidRPr="00B742BC">
        <w:rPr>
          <w:cs/>
        </w:rPr>
        <w:t xml:space="preserve">กู้เดี่ยว </w:t>
      </w:r>
      <w:r w:rsidRPr="00B742BC">
        <w:t xml:space="preserve">1 </w:t>
      </w:r>
      <w:r w:rsidRPr="00B742BC">
        <w:rPr>
          <w:cs/>
        </w:rPr>
        <w:t xml:space="preserve">บัญชี ต้องสร้าง </w:t>
      </w:r>
      <w:r w:rsidRPr="00B742BC">
        <w:t>Entity Id 1</w:t>
      </w:r>
      <w:r w:rsidRPr="00B742BC">
        <w:rPr>
          <w:cs/>
        </w:rPr>
        <w:t xml:space="preserve"> รายการ ตามตารางคือ </w:t>
      </w:r>
      <w:r w:rsidRPr="00B742BC">
        <w:t>C002</w:t>
      </w:r>
      <w:r w:rsidR="007536AC" w:rsidRPr="00B742BC">
        <w:rPr>
          <w:cs/>
        </w:rPr>
        <w:t xml:space="preserve"> (สามารถใช้เลขเดียวกับ </w:t>
      </w:r>
      <w:r w:rsidR="007536AC" w:rsidRPr="00B742BC">
        <w:t xml:space="preserve">Counterparty Id </w:t>
      </w:r>
      <w:r w:rsidR="007536AC" w:rsidRPr="00B742BC">
        <w:rPr>
          <w:cs/>
        </w:rPr>
        <w:t xml:space="preserve">ได้ กรณีไม่ซ้ำกับ </w:t>
      </w:r>
      <w:r w:rsidR="007536AC" w:rsidRPr="00B742BC">
        <w:t>Entity Id</w:t>
      </w:r>
      <w:r w:rsidR="007536AC" w:rsidRPr="00B742BC">
        <w:rPr>
          <w:cs/>
        </w:rPr>
        <w:t xml:space="preserve">) </w:t>
      </w:r>
      <w:r w:rsidR="007536AC" w:rsidRPr="00B742BC">
        <w:rPr>
          <w:rFonts w:eastAsia="BrowalliaUPC"/>
          <w:b/>
          <w:bCs/>
          <w:cs/>
        </w:rPr>
        <w:t xml:space="preserve"> </w:t>
      </w:r>
    </w:p>
    <w:p w14:paraId="0DB009A6" w14:textId="75DFA45C" w:rsidR="00D6621B" w:rsidRPr="00B742BC" w:rsidRDefault="00D6621B" w:rsidP="003D1094">
      <w:pPr>
        <w:pStyle w:val="ListParagraph"/>
        <w:spacing w:after="120" w:line="240" w:lineRule="auto"/>
        <w:contextualSpacing w:val="0"/>
        <w:rPr>
          <w:rFonts w:eastAsia="BrowalliaUPC"/>
          <w:b/>
          <w:bCs/>
          <w:cs/>
        </w:rPr>
      </w:pPr>
      <w:r w:rsidRPr="00B742BC">
        <w:tab/>
      </w:r>
      <w:r w:rsidRPr="00B742BC">
        <w:rPr>
          <w:cs/>
        </w:rPr>
        <w:t xml:space="preserve">ลูกค้า </w:t>
      </w:r>
      <w:r w:rsidRPr="00B742BC">
        <w:t xml:space="preserve">C003 </w:t>
      </w:r>
      <w:r w:rsidRPr="00B742BC">
        <w:rPr>
          <w:cs/>
        </w:rPr>
        <w:t xml:space="preserve">กู้เดี่ยว </w:t>
      </w:r>
      <w:r w:rsidRPr="00B742BC">
        <w:t xml:space="preserve">1 </w:t>
      </w:r>
      <w:r w:rsidRPr="00B742BC">
        <w:rPr>
          <w:cs/>
        </w:rPr>
        <w:t xml:space="preserve">บัญชี ต้องสร้าง </w:t>
      </w:r>
      <w:r w:rsidRPr="00B742BC">
        <w:t>Entity Id 1</w:t>
      </w:r>
      <w:r w:rsidRPr="00B742BC">
        <w:rPr>
          <w:cs/>
        </w:rPr>
        <w:t xml:space="preserve"> รายการ ตามตารางคือ </w:t>
      </w:r>
      <w:r w:rsidRPr="00B742BC">
        <w:t>C003</w:t>
      </w:r>
    </w:p>
    <w:tbl>
      <w:tblPr>
        <w:tblStyle w:val="TableGridLight"/>
        <w:tblW w:w="2718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20" w:firstRow="1" w:lastRow="0" w:firstColumn="0" w:lastColumn="0" w:noHBand="0" w:noVBand="1"/>
      </w:tblPr>
      <w:tblGrid>
        <w:gridCol w:w="1679"/>
        <w:gridCol w:w="1039"/>
      </w:tblGrid>
      <w:tr w:rsidR="00D4567A" w:rsidRPr="00B742BC" w14:paraId="2071BC5E" w14:textId="77777777" w:rsidTr="0049672C">
        <w:trPr>
          <w:trHeight w:val="56"/>
          <w:jc w:val="center"/>
        </w:trPr>
        <w:tc>
          <w:tcPr>
            <w:tcW w:w="1679" w:type="dxa"/>
            <w:hideMark/>
          </w:tcPr>
          <w:p w14:paraId="0F5164B6" w14:textId="77777777" w:rsidR="0049672C" w:rsidRPr="00B742BC" w:rsidRDefault="0049672C" w:rsidP="003D1094">
            <w:pPr>
              <w:jc w:val="center"/>
            </w:pPr>
            <w:r w:rsidRPr="00B742BC">
              <w:rPr>
                <w:b/>
                <w:bCs/>
              </w:rPr>
              <w:t>Counterparty Id</w:t>
            </w:r>
          </w:p>
        </w:tc>
        <w:tc>
          <w:tcPr>
            <w:tcW w:w="1039" w:type="dxa"/>
            <w:hideMark/>
          </w:tcPr>
          <w:p w14:paraId="40914786" w14:textId="77777777" w:rsidR="0049672C" w:rsidRPr="00B742BC" w:rsidRDefault="0049672C" w:rsidP="003D1094">
            <w:pPr>
              <w:jc w:val="center"/>
              <w:rPr>
                <w:cs/>
              </w:rPr>
            </w:pPr>
            <w:r w:rsidRPr="00B742BC">
              <w:rPr>
                <w:b/>
                <w:bCs/>
              </w:rPr>
              <w:t>Entity Id</w:t>
            </w:r>
          </w:p>
        </w:tc>
      </w:tr>
      <w:tr w:rsidR="00D4567A" w:rsidRPr="00B742BC" w14:paraId="7348AAE6" w14:textId="77777777" w:rsidTr="0049672C">
        <w:trPr>
          <w:trHeight w:val="56"/>
          <w:jc w:val="center"/>
        </w:trPr>
        <w:tc>
          <w:tcPr>
            <w:tcW w:w="1679" w:type="dxa"/>
            <w:hideMark/>
          </w:tcPr>
          <w:p w14:paraId="46543013" w14:textId="02D47E89" w:rsidR="0049672C" w:rsidRPr="00B742BC" w:rsidRDefault="0049672C" w:rsidP="003D1094">
            <w:pPr>
              <w:jc w:val="center"/>
              <w:rPr>
                <w:cs/>
              </w:rPr>
            </w:pPr>
            <w:r w:rsidRPr="00B742BC">
              <w:t>C001</w:t>
            </w:r>
          </w:p>
        </w:tc>
        <w:tc>
          <w:tcPr>
            <w:tcW w:w="1039" w:type="dxa"/>
            <w:hideMark/>
          </w:tcPr>
          <w:p w14:paraId="26C51F26" w14:textId="77777777" w:rsidR="0049672C" w:rsidRPr="00B742BC" w:rsidRDefault="0049672C" w:rsidP="003D1094">
            <w:pPr>
              <w:jc w:val="center"/>
              <w:rPr>
                <w:cs/>
              </w:rPr>
            </w:pPr>
            <w:r w:rsidRPr="00B742BC">
              <w:t>E001</w:t>
            </w:r>
          </w:p>
        </w:tc>
      </w:tr>
      <w:tr w:rsidR="00D4567A" w:rsidRPr="00B742BC" w14:paraId="60DA9BF9" w14:textId="77777777" w:rsidTr="0049672C">
        <w:trPr>
          <w:trHeight w:val="56"/>
          <w:jc w:val="center"/>
        </w:trPr>
        <w:tc>
          <w:tcPr>
            <w:tcW w:w="1679" w:type="dxa"/>
            <w:hideMark/>
          </w:tcPr>
          <w:p w14:paraId="45D13F4D" w14:textId="73E93336" w:rsidR="0049672C" w:rsidRPr="00B742BC" w:rsidRDefault="0049672C" w:rsidP="003D1094">
            <w:pPr>
              <w:jc w:val="center"/>
              <w:rPr>
                <w:cs/>
              </w:rPr>
            </w:pPr>
            <w:r w:rsidRPr="00B742BC">
              <w:t>C002</w:t>
            </w:r>
          </w:p>
        </w:tc>
        <w:tc>
          <w:tcPr>
            <w:tcW w:w="1039" w:type="dxa"/>
            <w:hideMark/>
          </w:tcPr>
          <w:p w14:paraId="07764FA8" w14:textId="77777777" w:rsidR="0049672C" w:rsidRPr="00B742BC" w:rsidRDefault="0049672C" w:rsidP="003D1094">
            <w:pPr>
              <w:jc w:val="center"/>
              <w:rPr>
                <w:cs/>
              </w:rPr>
            </w:pPr>
            <w:r w:rsidRPr="00B742BC">
              <w:t>E001</w:t>
            </w:r>
          </w:p>
        </w:tc>
      </w:tr>
      <w:tr w:rsidR="00D4567A" w:rsidRPr="00B742BC" w14:paraId="1E85140E" w14:textId="77777777" w:rsidTr="0049672C">
        <w:trPr>
          <w:trHeight w:val="56"/>
          <w:jc w:val="center"/>
        </w:trPr>
        <w:tc>
          <w:tcPr>
            <w:tcW w:w="1679" w:type="dxa"/>
            <w:hideMark/>
          </w:tcPr>
          <w:p w14:paraId="3D9E8549" w14:textId="77777777" w:rsidR="0049672C" w:rsidRPr="00B742BC" w:rsidRDefault="0049672C" w:rsidP="003D1094">
            <w:pPr>
              <w:jc w:val="center"/>
              <w:rPr>
                <w:cs/>
              </w:rPr>
            </w:pPr>
            <w:r w:rsidRPr="00B742BC">
              <w:t>C002</w:t>
            </w:r>
          </w:p>
        </w:tc>
        <w:tc>
          <w:tcPr>
            <w:tcW w:w="1039" w:type="dxa"/>
            <w:hideMark/>
          </w:tcPr>
          <w:p w14:paraId="056C1598" w14:textId="77777777" w:rsidR="0049672C" w:rsidRPr="00B742BC" w:rsidRDefault="0049672C" w:rsidP="003D1094">
            <w:pPr>
              <w:jc w:val="center"/>
              <w:rPr>
                <w:cs/>
              </w:rPr>
            </w:pPr>
            <w:r w:rsidRPr="00B742BC">
              <w:t>C002</w:t>
            </w:r>
          </w:p>
        </w:tc>
      </w:tr>
      <w:tr w:rsidR="00D4567A" w:rsidRPr="00B742BC" w14:paraId="47B7E178" w14:textId="77777777" w:rsidTr="0049672C">
        <w:trPr>
          <w:trHeight w:val="56"/>
          <w:jc w:val="center"/>
        </w:trPr>
        <w:tc>
          <w:tcPr>
            <w:tcW w:w="1679" w:type="dxa"/>
            <w:hideMark/>
          </w:tcPr>
          <w:p w14:paraId="725F1A86" w14:textId="77777777" w:rsidR="0049672C" w:rsidRPr="00B742BC" w:rsidRDefault="0049672C" w:rsidP="003D1094">
            <w:pPr>
              <w:jc w:val="center"/>
              <w:rPr>
                <w:cs/>
              </w:rPr>
            </w:pPr>
            <w:r w:rsidRPr="00B742BC">
              <w:t>C003</w:t>
            </w:r>
          </w:p>
        </w:tc>
        <w:tc>
          <w:tcPr>
            <w:tcW w:w="1039" w:type="dxa"/>
            <w:hideMark/>
          </w:tcPr>
          <w:p w14:paraId="458984C9" w14:textId="77777777" w:rsidR="0049672C" w:rsidRPr="00B742BC" w:rsidRDefault="0049672C" w:rsidP="003D1094">
            <w:pPr>
              <w:jc w:val="center"/>
              <w:rPr>
                <w:cs/>
              </w:rPr>
            </w:pPr>
            <w:r w:rsidRPr="00B742BC">
              <w:t>C003</w:t>
            </w:r>
          </w:p>
        </w:tc>
      </w:tr>
    </w:tbl>
    <w:p w14:paraId="66971359" w14:textId="77777777" w:rsidR="00743F1C" w:rsidRPr="00B742BC" w:rsidRDefault="007536AC" w:rsidP="003D1094">
      <w:pPr>
        <w:spacing w:before="120" w:after="0" w:line="240" w:lineRule="auto"/>
      </w:pPr>
      <w:r w:rsidRPr="00B742BC">
        <w:rPr>
          <w:rFonts w:eastAsia="BrowalliaUPC"/>
          <w:b/>
          <w:bCs/>
          <w:cs/>
        </w:rPr>
        <w:tab/>
      </w:r>
      <w:r w:rsidRPr="00B742BC">
        <w:tab/>
      </w:r>
      <w:r w:rsidR="00743F1C" w:rsidRPr="00B742BC">
        <w:rPr>
          <w:cs/>
        </w:rPr>
        <w:t xml:space="preserve">ตัวอย่างการรายงานข้อมูล เช่น </w:t>
      </w:r>
    </w:p>
    <w:p w14:paraId="498546A7" w14:textId="1D321418" w:rsidR="00743F1C" w:rsidRPr="00B742BC" w:rsidRDefault="00743F1C" w:rsidP="003D1094">
      <w:pPr>
        <w:spacing w:after="0" w:line="240" w:lineRule="auto"/>
        <w:ind w:left="1440" w:firstLine="720"/>
      </w:pPr>
      <w:r w:rsidRPr="00B742BC">
        <w:t xml:space="preserve">Data Entity </w:t>
      </w:r>
      <w:r w:rsidR="005F3B27" w:rsidRPr="00B742BC">
        <w:t>Credit</w:t>
      </w:r>
      <w:r w:rsidR="005F3B27" w:rsidRPr="00B742BC">
        <w:rPr>
          <w:cs/>
        </w:rPr>
        <w:t xml:space="preserve"> </w:t>
      </w:r>
      <w:r w:rsidRPr="00B742BC">
        <w:t xml:space="preserve">Account </w:t>
      </w:r>
      <w:r w:rsidRPr="00B742BC">
        <w:rPr>
          <w:cs/>
        </w:rPr>
        <w:t xml:space="preserve">ให้รายงานด้วย </w:t>
      </w:r>
      <w:r w:rsidRPr="00B742BC">
        <w:t xml:space="preserve">Entity Id </w:t>
      </w:r>
    </w:p>
    <w:p w14:paraId="56CC08AB" w14:textId="3278A5EC" w:rsidR="0097061C" w:rsidRPr="00B742BC" w:rsidRDefault="00743F1C" w:rsidP="003D1094">
      <w:pPr>
        <w:spacing w:after="0" w:line="240" w:lineRule="auto"/>
        <w:ind w:left="2160"/>
        <w:rPr>
          <w:rFonts w:eastAsia="BrowalliaUPC"/>
          <w:b/>
          <w:bCs/>
        </w:rPr>
      </w:pPr>
      <w:r w:rsidRPr="00B742BC">
        <w:t xml:space="preserve">Data Entity Counterparty x Id </w:t>
      </w:r>
      <w:r w:rsidRPr="00B742BC">
        <w:rPr>
          <w:cs/>
        </w:rPr>
        <w:t xml:space="preserve">ให้รายงานด้วย </w:t>
      </w:r>
      <w:r w:rsidRPr="00B742BC">
        <w:t xml:space="preserve">Counterparty Id </w:t>
      </w:r>
    </w:p>
    <w:p w14:paraId="26EA093A" w14:textId="1B7CE952" w:rsidR="007B418C" w:rsidRPr="00B742BC" w:rsidRDefault="007B418C" w:rsidP="00373AAC">
      <w:pPr>
        <w:spacing w:line="240" w:lineRule="auto"/>
        <w:rPr>
          <w:rFonts w:eastAsia="BrowalliaUPC"/>
          <w:b/>
          <w:bCs/>
        </w:rPr>
      </w:pPr>
    </w:p>
    <w:p w14:paraId="7F138E25" w14:textId="77777777" w:rsidR="006101C0" w:rsidRPr="00B742BC" w:rsidRDefault="006101C0">
      <w:pPr>
        <w:rPr>
          <w:rFonts w:eastAsia="BrowalliaUPC"/>
          <w:b/>
          <w:bCs/>
        </w:rPr>
      </w:pPr>
      <w:r w:rsidRPr="00B742BC">
        <w:rPr>
          <w:cs/>
        </w:rPr>
        <w:br w:type="page"/>
      </w:r>
    </w:p>
    <w:p w14:paraId="7D5ED995" w14:textId="08862CCA" w:rsidR="00D35A54" w:rsidRPr="00B742BC" w:rsidRDefault="00D35A54" w:rsidP="00CA5F54">
      <w:pPr>
        <w:pStyle w:val="Heading3"/>
        <w:spacing w:before="0" w:after="120" w:line="240" w:lineRule="auto"/>
        <w:rPr>
          <w:cs/>
        </w:rPr>
      </w:pPr>
      <w:bookmarkStart w:id="78" w:name="_Toc208322217"/>
      <w:r w:rsidRPr="00B742BC">
        <w:t>4</w:t>
      </w:r>
      <w:r w:rsidRPr="00B742BC">
        <w:rPr>
          <w:cs/>
        </w:rPr>
        <w:t>.</w:t>
      </w:r>
      <w:r w:rsidR="00362939" w:rsidRPr="00B742BC">
        <w:t>8</w:t>
      </w:r>
      <w:r w:rsidRPr="00B742BC">
        <w:rPr>
          <w:cs/>
        </w:rPr>
        <w:t xml:space="preserve"> </w:t>
      </w:r>
      <w:r w:rsidRPr="00B742BC">
        <w:t xml:space="preserve">Debtor Group </w:t>
      </w:r>
      <w:r w:rsidRPr="00B742BC">
        <w:rPr>
          <w:cs/>
        </w:rPr>
        <w:t>(</w:t>
      </w:r>
      <w:r w:rsidR="00EF586F" w:rsidRPr="00B742BC">
        <w:t>DER_</w:t>
      </w:r>
      <w:r w:rsidRPr="00B742BC">
        <w:t>DG</w:t>
      </w:r>
      <w:r w:rsidRPr="00B742BC">
        <w:rPr>
          <w:cs/>
        </w:rPr>
        <w:t>)</w:t>
      </w:r>
      <w:bookmarkEnd w:id="78"/>
    </w:p>
    <w:p w14:paraId="4A5C0426" w14:textId="71D1DD6F" w:rsidR="00030B93" w:rsidRPr="00B742BC" w:rsidRDefault="00916C68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Description</w:t>
      </w:r>
      <w:r w:rsidR="00FF523E" w:rsidRPr="00B742BC">
        <w:rPr>
          <w:b/>
          <w:bCs/>
          <w:caps/>
          <w:vertAlign w:val="superscript"/>
        </w:rPr>
        <w:t>1</w:t>
      </w:r>
      <w:r w:rsidR="00D35A54" w:rsidRPr="00B742BC">
        <w:rPr>
          <w:b/>
          <w:bCs/>
          <w:cs/>
        </w:rPr>
        <w:t xml:space="preserve"> </w:t>
      </w:r>
    </w:p>
    <w:p w14:paraId="3ACE1853" w14:textId="66551C02" w:rsidR="00D35A54" w:rsidRPr="00B742BC" w:rsidRDefault="00D35A54" w:rsidP="00030B93">
      <w:pPr>
        <w:spacing w:after="0" w:line="240" w:lineRule="auto"/>
        <w:ind w:firstLine="720"/>
        <w:rPr>
          <w:cs/>
        </w:rPr>
      </w:pPr>
      <w:r w:rsidRPr="00B742BC">
        <w:rPr>
          <w:cs/>
        </w:rPr>
        <w:t>ข้อมูล</w:t>
      </w:r>
      <w:r w:rsidR="003E6539" w:rsidRPr="00B742BC">
        <w:rPr>
          <w:cs/>
        </w:rPr>
        <w:t>กลุ่มลูกหนี้</w:t>
      </w:r>
      <w:r w:rsidR="00CE609D" w:rsidRPr="00B742BC">
        <w:rPr>
          <w:cs/>
        </w:rPr>
        <w:t>ตามเกณฑ์การกำกับลูกหนี้รายใหญ่ (</w:t>
      </w:r>
      <w:r w:rsidR="00CE609D" w:rsidRPr="00B742BC">
        <w:t xml:space="preserve">Single Lending Limit </w:t>
      </w:r>
      <w:r w:rsidR="00CE609D" w:rsidRPr="00B742BC">
        <w:rPr>
          <w:cs/>
        </w:rPr>
        <w:t xml:space="preserve">: </w:t>
      </w:r>
      <w:r w:rsidR="00CE609D" w:rsidRPr="00B742BC">
        <w:t>SLL</w:t>
      </w:r>
      <w:r w:rsidR="00CE609D" w:rsidRPr="00B742BC">
        <w:rPr>
          <w:cs/>
        </w:rPr>
        <w:t>) การจัดกลุ่มภายในสถาบันการเงิน</w:t>
      </w:r>
      <w:r w:rsidR="00E97621" w:rsidRPr="00B742BC">
        <w:t xml:space="preserve"> </w:t>
      </w:r>
      <w:r w:rsidR="00E97621" w:rsidRPr="00B742BC">
        <w:rPr>
          <w:cs/>
        </w:rPr>
        <w:t>และการจัดกลุ่มที่กำห</w:t>
      </w:r>
      <w:r w:rsidR="006D5B48" w:rsidRPr="00B742BC">
        <w:rPr>
          <w:cs/>
        </w:rPr>
        <w:t>น</w:t>
      </w:r>
      <w:r w:rsidR="00E97621" w:rsidRPr="00B742BC">
        <w:rPr>
          <w:cs/>
        </w:rPr>
        <w:t>ดอื่น</w:t>
      </w:r>
      <w:r w:rsidR="00690511" w:rsidRPr="00B742BC">
        <w:rPr>
          <w:cs/>
        </w:rPr>
        <w:t xml:space="preserve"> </w:t>
      </w:r>
      <w:r w:rsidR="00E97621" w:rsidRPr="00B742BC">
        <w:rPr>
          <w:cs/>
        </w:rPr>
        <w:t xml:space="preserve">ๆ </w:t>
      </w:r>
    </w:p>
    <w:p w14:paraId="299AD095" w14:textId="30A25D1F" w:rsidR="00030B93" w:rsidRPr="00B742BC" w:rsidRDefault="00030B93" w:rsidP="00030B93">
      <w:pPr>
        <w:spacing w:after="120" w:line="240" w:lineRule="auto"/>
        <w:ind w:firstLine="720"/>
        <w:rPr>
          <w:cs/>
        </w:rPr>
      </w:pPr>
      <w:r w:rsidRPr="00B742BC">
        <w:t xml:space="preserve">Reporting </w:t>
      </w:r>
      <w:r w:rsidR="006A2119" w:rsidRPr="00B742BC">
        <w:t>Scope</w:t>
      </w:r>
      <w:r w:rsidR="00530CAC" w:rsidRPr="00B742BC">
        <w:rPr>
          <w:cs/>
        </w:rPr>
        <w:t xml:space="preserve"> </w:t>
      </w:r>
      <w:r w:rsidR="006A2119" w:rsidRPr="00B742BC">
        <w:rPr>
          <w:cs/>
        </w:rPr>
        <w:t xml:space="preserve">: </w:t>
      </w:r>
      <w:r w:rsidR="004878B8" w:rsidRPr="00B742BC">
        <w:rPr>
          <w:cs/>
        </w:rPr>
        <w:t>รายงานกลุ่มลูกหนี้ที่</w:t>
      </w:r>
      <w:r w:rsidR="008762F3" w:rsidRPr="00B742BC">
        <w:rPr>
          <w:cs/>
        </w:rPr>
        <w:t xml:space="preserve">จัดเกณฑ์ </w:t>
      </w:r>
      <w:r w:rsidR="008762F3" w:rsidRPr="00B742BC">
        <w:t xml:space="preserve">SLL </w:t>
      </w:r>
      <w:r w:rsidR="008762F3" w:rsidRPr="00B742BC">
        <w:rPr>
          <w:cs/>
        </w:rPr>
        <w:t xml:space="preserve">ขั้นต่ำ </w:t>
      </w:r>
      <w:r w:rsidR="008762F3" w:rsidRPr="00B742BC">
        <w:t xml:space="preserve">30 </w:t>
      </w:r>
      <w:r w:rsidR="008762F3" w:rsidRPr="00B742BC">
        <w:rPr>
          <w:cs/>
        </w:rPr>
        <w:t>อันดับแรก การจัดกลุ่มภายใน</w:t>
      </w:r>
      <w:r w:rsidR="004878B8" w:rsidRPr="00B742BC">
        <w:rPr>
          <w:cs/>
        </w:rPr>
        <w:t>สถาบันการเงิน</w:t>
      </w:r>
      <w:r w:rsidR="00E97621" w:rsidRPr="00B742BC">
        <w:rPr>
          <w:cs/>
        </w:rPr>
        <w:t xml:space="preserve"> และการจัดกลุ่มที่กำหนดอื่น</w:t>
      </w:r>
      <w:r w:rsidR="00690511" w:rsidRPr="00B742BC">
        <w:rPr>
          <w:cs/>
        </w:rPr>
        <w:t xml:space="preserve"> </w:t>
      </w:r>
      <w:r w:rsidR="00E97621" w:rsidRPr="00B742BC">
        <w:rPr>
          <w:cs/>
        </w:rPr>
        <w:t>ๆ</w:t>
      </w:r>
      <w:r w:rsidR="00690511" w:rsidRPr="00B742BC">
        <w:rPr>
          <w:cs/>
        </w:rPr>
        <w:t xml:space="preserve"> </w:t>
      </w:r>
    </w:p>
    <w:p w14:paraId="51742C19" w14:textId="0B4A468F" w:rsidR="000A47D2" w:rsidRPr="00B742BC" w:rsidRDefault="00916C68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1"/>
        <w:gridCol w:w="2259"/>
        <w:gridCol w:w="802"/>
        <w:gridCol w:w="351"/>
        <w:gridCol w:w="506"/>
        <w:gridCol w:w="1229"/>
        <w:gridCol w:w="1549"/>
        <w:gridCol w:w="700"/>
        <w:gridCol w:w="351"/>
        <w:gridCol w:w="506"/>
        <w:gridCol w:w="1510"/>
      </w:tblGrid>
      <w:tr w:rsidR="00D4567A" w:rsidRPr="00B742BC" w14:paraId="62ABAB95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6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42E1BE56" w14:textId="1E4BFB4A" w:rsidR="005F059F" w:rsidRPr="00B742BC" w:rsidRDefault="005F059F" w:rsidP="005F059F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107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94FB4FE" w14:textId="258C03BD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93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7286D41" w14:textId="77777777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31DF669D" w14:textId="34F404EC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420" w:type="pct"/>
            <w:gridSpan w:val="2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01E67C6" w14:textId="4D172721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60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F688CE5" w14:textId="59691A2F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75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8F1DC79" w14:textId="1BC38D89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763" w:type="pct"/>
            <w:gridSpan w:val="3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79608BCC" w14:textId="79A354A9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740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75CA0841" w14:textId="1B85DC49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4567A" w:rsidRPr="00B742BC" w14:paraId="62B91117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6" w:type="pct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5D12FA2E" w14:textId="77777777" w:rsidR="005F059F" w:rsidRPr="00B742BC" w:rsidRDefault="005F059F" w:rsidP="005F059F">
            <w:pPr>
              <w:jc w:val="center"/>
            </w:pPr>
          </w:p>
        </w:tc>
        <w:tc>
          <w:tcPr>
            <w:tcW w:w="1107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C14AA53" w14:textId="77777777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7FD71667" w14:textId="77777777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79836EF7" w14:textId="264B12FF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8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3AEB3C3" w14:textId="17F39AC4" w:rsidR="005F059F" w:rsidRPr="00C61BDF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60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4244FC2E" w14:textId="7B9C3BCA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B8B53B0" w14:textId="77777777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B16851E" w14:textId="27BAB17A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72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7557C1DB" w14:textId="07E29FE6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2D72DFF" w14:textId="4EF379B8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SFI</w:t>
            </w:r>
          </w:p>
        </w:tc>
        <w:tc>
          <w:tcPr>
            <w:tcW w:w="740" w:type="pct"/>
            <w:vMerge/>
            <w:tcBorders>
              <w:left w:val="single" w:sz="4" w:space="0" w:color="002060"/>
              <w:bottom w:val="single" w:sz="12" w:space="0" w:color="003865"/>
            </w:tcBorders>
            <w:vAlign w:val="center"/>
          </w:tcPr>
          <w:p w14:paraId="09FDA53F" w14:textId="101077F8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5A6807C5" w14:textId="77777777" w:rsidTr="00A63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  <w:tcBorders>
              <w:top w:val="single" w:sz="12" w:space="0" w:color="003865"/>
              <w:right w:val="single" w:sz="4" w:space="0" w:color="002060"/>
            </w:tcBorders>
          </w:tcPr>
          <w:p w14:paraId="6EE26AA3" w14:textId="77777777" w:rsidR="00A637B2" w:rsidRPr="00B742BC" w:rsidRDefault="00A637B2" w:rsidP="00814E5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10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F21E48D" w14:textId="77777777" w:rsidR="00A637B2" w:rsidRPr="00B742BC" w:rsidRDefault="00A637B2" w:rsidP="00814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9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249E072" w14:textId="74529409" w:rsidR="00A637B2" w:rsidRPr="00B742BC" w:rsidRDefault="00A637B2" w:rsidP="00814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7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7344C8D" w14:textId="77777777" w:rsidR="00A637B2" w:rsidRPr="00B742BC" w:rsidRDefault="00A637B2" w:rsidP="00814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174D61A" w14:textId="57649B2D" w:rsidR="00A637B2" w:rsidRPr="00C61BDF" w:rsidRDefault="00A637B2" w:rsidP="00186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60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C69C6F1" w14:textId="1106804D" w:rsidR="00A637B2" w:rsidRPr="00B742BC" w:rsidRDefault="00A637B2" w:rsidP="00814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75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101DFFE" w14:textId="1CED74C7" w:rsidR="00A637B2" w:rsidRPr="00B742BC" w:rsidRDefault="00A637B2" w:rsidP="00814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34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FFB084F" w14:textId="77777777" w:rsidR="00A637B2" w:rsidRPr="00B742BC" w:rsidRDefault="00A637B2" w:rsidP="00814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610AF5F" w14:textId="77777777" w:rsidR="00A637B2" w:rsidRPr="00B742BC" w:rsidRDefault="00A637B2" w:rsidP="00A63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FC5974C" w14:textId="77777777" w:rsidR="00A637B2" w:rsidRPr="00B742BC" w:rsidRDefault="00A637B2" w:rsidP="00A63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0" w:type="pct"/>
            <w:tcBorders>
              <w:top w:val="single" w:sz="12" w:space="0" w:color="003865"/>
              <w:left w:val="single" w:sz="4" w:space="0" w:color="002060"/>
            </w:tcBorders>
          </w:tcPr>
          <w:p w14:paraId="0C7AB46A" w14:textId="172A6085" w:rsidR="00A637B2" w:rsidRPr="00B742BC" w:rsidRDefault="00A637B2" w:rsidP="00814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2C1FFC33" w14:textId="77777777" w:rsidTr="00A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  <w:tcBorders>
              <w:right w:val="single" w:sz="4" w:space="0" w:color="002060"/>
            </w:tcBorders>
          </w:tcPr>
          <w:p w14:paraId="63FEF26C" w14:textId="77777777" w:rsidR="00A637B2" w:rsidRPr="00B742BC" w:rsidRDefault="00A637B2" w:rsidP="00814E5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107" w:type="pct"/>
            <w:tcBorders>
              <w:left w:val="single" w:sz="4" w:space="0" w:color="002060"/>
              <w:right w:val="single" w:sz="4" w:space="0" w:color="002060"/>
            </w:tcBorders>
          </w:tcPr>
          <w:p w14:paraId="46A6FB9D" w14:textId="77777777" w:rsidR="00A637B2" w:rsidRPr="00B742BC" w:rsidRDefault="00A637B2" w:rsidP="00814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93" w:type="pct"/>
            <w:tcBorders>
              <w:left w:val="single" w:sz="4" w:space="0" w:color="002060"/>
              <w:right w:val="single" w:sz="4" w:space="0" w:color="002060"/>
            </w:tcBorders>
          </w:tcPr>
          <w:p w14:paraId="0F0FA2D6" w14:textId="1F06129C" w:rsidR="00A637B2" w:rsidRPr="00B742BC" w:rsidRDefault="00A637B2" w:rsidP="00814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72" w:type="pct"/>
            <w:tcBorders>
              <w:left w:val="single" w:sz="4" w:space="0" w:color="002060"/>
              <w:right w:val="single" w:sz="4" w:space="0" w:color="002060"/>
            </w:tcBorders>
          </w:tcPr>
          <w:p w14:paraId="65E69553" w14:textId="77777777" w:rsidR="00A637B2" w:rsidRPr="00B742BC" w:rsidRDefault="00A637B2" w:rsidP="00814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8" w:type="pct"/>
            <w:tcBorders>
              <w:left w:val="single" w:sz="4" w:space="0" w:color="002060"/>
              <w:right w:val="single" w:sz="4" w:space="0" w:color="002060"/>
            </w:tcBorders>
          </w:tcPr>
          <w:p w14:paraId="3D7106FC" w14:textId="49A20322" w:rsidR="00A637B2" w:rsidRPr="00C61BDF" w:rsidRDefault="00A637B2" w:rsidP="00186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602" w:type="pct"/>
            <w:tcBorders>
              <w:left w:val="single" w:sz="4" w:space="0" w:color="002060"/>
              <w:right w:val="single" w:sz="4" w:space="0" w:color="002060"/>
            </w:tcBorders>
          </w:tcPr>
          <w:p w14:paraId="59FB8A16" w14:textId="1852D98F" w:rsidR="00A637B2" w:rsidRPr="00B742BC" w:rsidRDefault="00A637B2" w:rsidP="00814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759" w:type="pct"/>
            <w:tcBorders>
              <w:left w:val="single" w:sz="4" w:space="0" w:color="002060"/>
              <w:right w:val="single" w:sz="4" w:space="0" w:color="002060"/>
            </w:tcBorders>
          </w:tcPr>
          <w:p w14:paraId="21ED4E47" w14:textId="77777777" w:rsidR="00A637B2" w:rsidRPr="00B742BC" w:rsidRDefault="00A637B2" w:rsidP="00814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343" w:type="pct"/>
            <w:tcBorders>
              <w:left w:val="single" w:sz="4" w:space="0" w:color="002060"/>
              <w:right w:val="single" w:sz="4" w:space="0" w:color="002060"/>
            </w:tcBorders>
          </w:tcPr>
          <w:p w14:paraId="27E0BCEE" w14:textId="77777777" w:rsidR="00A637B2" w:rsidRPr="00B742BC" w:rsidRDefault="00A637B2" w:rsidP="00814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" w:type="pct"/>
            <w:tcBorders>
              <w:left w:val="single" w:sz="4" w:space="0" w:color="002060"/>
              <w:right w:val="single" w:sz="4" w:space="0" w:color="002060"/>
            </w:tcBorders>
          </w:tcPr>
          <w:p w14:paraId="26D0FBA2" w14:textId="77777777" w:rsidR="00A637B2" w:rsidRPr="00B742BC" w:rsidRDefault="00A637B2" w:rsidP="00A63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" w:type="pct"/>
            <w:tcBorders>
              <w:left w:val="single" w:sz="4" w:space="0" w:color="002060"/>
              <w:right w:val="single" w:sz="4" w:space="0" w:color="002060"/>
            </w:tcBorders>
          </w:tcPr>
          <w:p w14:paraId="4CFD6554" w14:textId="77777777" w:rsidR="00A637B2" w:rsidRPr="00B742BC" w:rsidRDefault="00A637B2" w:rsidP="00A63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0" w:type="pct"/>
            <w:tcBorders>
              <w:left w:val="single" w:sz="4" w:space="0" w:color="002060"/>
            </w:tcBorders>
          </w:tcPr>
          <w:p w14:paraId="73BCC6B5" w14:textId="634E46C2" w:rsidR="00A637B2" w:rsidRPr="00B742BC" w:rsidRDefault="00A637B2" w:rsidP="00814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3B1FF003" w14:textId="77777777" w:rsidTr="00A63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  <w:tcBorders>
              <w:right w:val="single" w:sz="4" w:space="0" w:color="002060"/>
            </w:tcBorders>
          </w:tcPr>
          <w:p w14:paraId="621B0079" w14:textId="77777777" w:rsidR="00A637B2" w:rsidRPr="00B742BC" w:rsidRDefault="00A637B2" w:rsidP="00A42CD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107" w:type="pct"/>
            <w:tcBorders>
              <w:left w:val="single" w:sz="4" w:space="0" w:color="002060"/>
              <w:right w:val="single" w:sz="4" w:space="0" w:color="002060"/>
            </w:tcBorders>
          </w:tcPr>
          <w:p w14:paraId="40EE1AE4" w14:textId="19A857E9" w:rsidR="00A637B2" w:rsidRPr="00B742BC" w:rsidRDefault="00A637B2" w:rsidP="00A4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btor Group Id</w:t>
            </w:r>
          </w:p>
        </w:tc>
        <w:tc>
          <w:tcPr>
            <w:tcW w:w="393" w:type="pct"/>
            <w:tcBorders>
              <w:left w:val="single" w:sz="4" w:space="0" w:color="002060"/>
              <w:right w:val="single" w:sz="4" w:space="0" w:color="002060"/>
            </w:tcBorders>
          </w:tcPr>
          <w:p w14:paraId="098A7D1D" w14:textId="75EE51F9" w:rsidR="00A637B2" w:rsidRPr="00B742BC" w:rsidRDefault="00A637B2" w:rsidP="00A42C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72" w:type="pct"/>
            <w:tcBorders>
              <w:left w:val="single" w:sz="4" w:space="0" w:color="002060"/>
              <w:right w:val="single" w:sz="4" w:space="0" w:color="002060"/>
            </w:tcBorders>
          </w:tcPr>
          <w:p w14:paraId="20EE84AC" w14:textId="78DCF450" w:rsidR="00A637B2" w:rsidRPr="00B742BC" w:rsidRDefault="00A637B2" w:rsidP="00A42C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8" w:type="pct"/>
            <w:tcBorders>
              <w:left w:val="single" w:sz="4" w:space="0" w:color="002060"/>
              <w:right w:val="single" w:sz="4" w:space="0" w:color="002060"/>
            </w:tcBorders>
          </w:tcPr>
          <w:p w14:paraId="31AD453C" w14:textId="675F1DDE" w:rsidR="00A637B2" w:rsidRPr="00C61BDF" w:rsidRDefault="00A637B2" w:rsidP="00186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602" w:type="pct"/>
            <w:tcBorders>
              <w:left w:val="single" w:sz="4" w:space="0" w:color="002060"/>
              <w:right w:val="single" w:sz="4" w:space="0" w:color="002060"/>
            </w:tcBorders>
          </w:tcPr>
          <w:p w14:paraId="79648ABB" w14:textId="5A9F708A" w:rsidR="00A637B2" w:rsidRPr="00B742BC" w:rsidRDefault="00A637B2" w:rsidP="00A4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759" w:type="pct"/>
            <w:tcBorders>
              <w:left w:val="single" w:sz="4" w:space="0" w:color="002060"/>
              <w:right w:val="single" w:sz="4" w:space="0" w:color="002060"/>
            </w:tcBorders>
          </w:tcPr>
          <w:p w14:paraId="212B1661" w14:textId="3A1C223E" w:rsidR="00A637B2" w:rsidRPr="00B742BC" w:rsidRDefault="00A637B2" w:rsidP="00A4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343" w:type="pct"/>
            <w:tcBorders>
              <w:left w:val="single" w:sz="4" w:space="0" w:color="002060"/>
              <w:right w:val="single" w:sz="4" w:space="0" w:color="002060"/>
            </w:tcBorders>
          </w:tcPr>
          <w:p w14:paraId="0D065731" w14:textId="77777777" w:rsidR="00A637B2" w:rsidRPr="00B742BC" w:rsidRDefault="00A637B2" w:rsidP="00A4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" w:type="pct"/>
            <w:tcBorders>
              <w:left w:val="single" w:sz="4" w:space="0" w:color="002060"/>
              <w:right w:val="single" w:sz="4" w:space="0" w:color="002060"/>
            </w:tcBorders>
          </w:tcPr>
          <w:p w14:paraId="5115FC1A" w14:textId="77777777" w:rsidR="00A637B2" w:rsidRPr="00B742BC" w:rsidRDefault="00A637B2" w:rsidP="00A63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" w:type="pct"/>
            <w:tcBorders>
              <w:left w:val="single" w:sz="4" w:space="0" w:color="002060"/>
              <w:right w:val="single" w:sz="4" w:space="0" w:color="002060"/>
            </w:tcBorders>
          </w:tcPr>
          <w:p w14:paraId="437D4D12" w14:textId="77777777" w:rsidR="00A637B2" w:rsidRPr="00B742BC" w:rsidRDefault="00A637B2" w:rsidP="00A63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0" w:type="pct"/>
            <w:tcBorders>
              <w:left w:val="single" w:sz="4" w:space="0" w:color="002060"/>
            </w:tcBorders>
          </w:tcPr>
          <w:p w14:paraId="474B9F02" w14:textId="674454FD" w:rsidR="00A637B2" w:rsidRPr="00B742BC" w:rsidRDefault="00A637B2" w:rsidP="00A4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0948F8F1" w14:textId="77777777" w:rsidTr="00A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  <w:tcBorders>
              <w:bottom w:val="single" w:sz="12" w:space="0" w:color="002060"/>
              <w:right w:val="single" w:sz="4" w:space="0" w:color="002060"/>
            </w:tcBorders>
          </w:tcPr>
          <w:p w14:paraId="5347663A" w14:textId="77777777" w:rsidR="00A637B2" w:rsidRPr="00B742BC" w:rsidRDefault="00A637B2" w:rsidP="00A42CD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10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5298F51" w14:textId="6A4144E2" w:rsidR="00A637B2" w:rsidRPr="00B742BC" w:rsidRDefault="00A637B2" w:rsidP="00A4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Debtor Group Name</w:t>
            </w:r>
          </w:p>
        </w:tc>
        <w:tc>
          <w:tcPr>
            <w:tcW w:w="39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66C04DE" w14:textId="77777777" w:rsidR="00A637B2" w:rsidRPr="00B742BC" w:rsidRDefault="00A637B2" w:rsidP="00A42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903AEF7" w14:textId="645A6F4D" w:rsidR="00A637B2" w:rsidRPr="00B742BC" w:rsidRDefault="00A637B2" w:rsidP="00A42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919184C" w14:textId="4709CAC7" w:rsidR="00A637B2" w:rsidRPr="00C61BDF" w:rsidRDefault="00A637B2" w:rsidP="00186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60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D5BE5F0" w14:textId="38484F5B" w:rsidR="00A637B2" w:rsidRPr="00B742BC" w:rsidRDefault="00A637B2" w:rsidP="00A4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75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9910878" w14:textId="734648DE" w:rsidR="00A637B2" w:rsidRPr="00B742BC" w:rsidRDefault="00A637B2" w:rsidP="00A4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34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BFECD2B" w14:textId="77777777" w:rsidR="00A637B2" w:rsidRPr="00B742BC" w:rsidRDefault="00A637B2" w:rsidP="00A4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2A84B75" w14:textId="77777777" w:rsidR="00A637B2" w:rsidRPr="00B742BC" w:rsidRDefault="00A637B2" w:rsidP="00A63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015DDA5" w14:textId="77777777" w:rsidR="00A637B2" w:rsidRPr="00B742BC" w:rsidRDefault="00A637B2" w:rsidP="00A63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0" w:type="pct"/>
            <w:tcBorders>
              <w:left w:val="single" w:sz="4" w:space="0" w:color="002060"/>
              <w:bottom w:val="single" w:sz="12" w:space="0" w:color="002060"/>
            </w:tcBorders>
          </w:tcPr>
          <w:p w14:paraId="0911C1EB" w14:textId="1517E0C0" w:rsidR="00A637B2" w:rsidRPr="00B742BC" w:rsidRDefault="00A637B2" w:rsidP="00A4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C6F491" w14:textId="77777777" w:rsidR="00FF523E" w:rsidRPr="00B742BC" w:rsidRDefault="00FF523E" w:rsidP="00FF523E">
      <w:pPr>
        <w:spacing w:after="0"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u w:val="single"/>
          <w:cs/>
        </w:rPr>
        <w:t>หมายเหตุ</w:t>
      </w:r>
    </w:p>
    <w:p w14:paraId="0E2F52CD" w14:textId="41925012" w:rsidR="000A3FE2" w:rsidRPr="00B742BC" w:rsidRDefault="00FF523E" w:rsidP="00FF523E">
      <w:pPr>
        <w:spacing w:line="240" w:lineRule="auto"/>
        <w:rPr>
          <w:caps/>
          <w:sz w:val="24"/>
          <w:szCs w:val="24"/>
          <w:u w:val="single"/>
          <w:cs/>
        </w:rPr>
      </w:pPr>
      <w:r w:rsidRPr="00B742BC">
        <w:rPr>
          <w:caps/>
          <w:sz w:val="24"/>
          <w:szCs w:val="24"/>
          <w:vertAlign w:val="superscript"/>
        </w:rPr>
        <w:t xml:space="preserve">1 </w:t>
      </w:r>
      <w:r w:rsidRPr="00B742BC">
        <w:rPr>
          <w:caps/>
          <w:sz w:val="24"/>
          <w:szCs w:val="24"/>
          <w:cs/>
        </w:rPr>
        <w:t xml:space="preserve">ยกเว้นการรายงานสำหรับ </w:t>
      </w:r>
      <w:r w:rsidRPr="00B742BC">
        <w:rPr>
          <w:caps/>
          <w:sz w:val="24"/>
          <w:szCs w:val="24"/>
        </w:rPr>
        <w:t>FBG</w:t>
      </w:r>
      <w:r w:rsidRPr="00B742BC">
        <w:rPr>
          <w:caps/>
          <w:sz w:val="24"/>
          <w:szCs w:val="24"/>
          <w:cs/>
        </w:rPr>
        <w:t xml:space="preserve"> </w:t>
      </w:r>
    </w:p>
    <w:p w14:paraId="7BA94FE8" w14:textId="77777777" w:rsidR="007238E1" w:rsidRPr="00B742BC" w:rsidRDefault="007238E1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4FFF872E" w14:textId="77777777" w:rsidR="00F2259E" w:rsidRPr="00B742BC" w:rsidRDefault="00F2259E" w:rsidP="0011261E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18F1C68E" w14:textId="42BCE4CD" w:rsidR="00F2259E" w:rsidRPr="00B742BC" w:rsidRDefault="007F453E" w:rsidP="00F2259E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0E5AFD12" w14:textId="77777777" w:rsidR="00F2259E" w:rsidRPr="00B742BC" w:rsidRDefault="00F2259E" w:rsidP="0011261E">
      <w:pPr>
        <w:pStyle w:val="ListParagraph"/>
        <w:numPr>
          <w:ilvl w:val="0"/>
          <w:numId w:val="29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377F9F2E" w14:textId="1582A31D" w:rsidR="00DA3790" w:rsidRPr="00B742BC" w:rsidRDefault="00DA3790" w:rsidP="00DA3790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วัน</w:t>
      </w:r>
      <w:r w:rsidR="00465EBB" w:rsidRPr="00B742BC">
        <w:rPr>
          <w:cs/>
        </w:rPr>
        <w:t>ที่หรือวัน</w:t>
      </w:r>
      <w:r w:rsidR="00EA2351" w:rsidRPr="00B742BC">
        <w:rPr>
          <w:cs/>
        </w:rPr>
        <w:t>สิ้นเดือน</w:t>
      </w:r>
      <w:r w:rsidRPr="00B742BC">
        <w:rPr>
          <w:cs/>
        </w:rPr>
        <w:t>ที่มีกำหนดกลุ่มลูกหนี้หรือที่มีการเปลี่ยนแปลงข้อมูลกลุ่มลูกหนี้ เช่น ชื่อกลุ่มลูกหนี้</w:t>
      </w:r>
    </w:p>
    <w:p w14:paraId="296B76D0" w14:textId="61B530C0" w:rsidR="007238E1" w:rsidRPr="00B742BC" w:rsidRDefault="001D47D3" w:rsidP="0011261E">
      <w:pPr>
        <w:pStyle w:val="ListParagraph"/>
        <w:numPr>
          <w:ilvl w:val="0"/>
          <w:numId w:val="2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Debtor </w:t>
      </w:r>
      <w:r w:rsidR="00A00721" w:rsidRPr="00B742BC">
        <w:rPr>
          <w:b/>
          <w:bCs/>
        </w:rPr>
        <w:t>Group Id</w:t>
      </w:r>
    </w:p>
    <w:p w14:paraId="1AB9C309" w14:textId="521A99BE" w:rsidR="007238E1" w:rsidRPr="00B742BC" w:rsidRDefault="00A00721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</w:t>
      </w:r>
      <w:r w:rsidR="00096CDA" w:rsidRPr="00B742BC">
        <w:rPr>
          <w:cs/>
        </w:rPr>
        <w:t>ที่</w:t>
      </w:r>
      <w:r w:rsidRPr="00B742BC">
        <w:rPr>
          <w:cs/>
        </w:rPr>
        <w:t>อ้างอิงกลุ่ม</w:t>
      </w:r>
      <w:r w:rsidR="00096CDA" w:rsidRPr="00B742BC">
        <w:rPr>
          <w:cs/>
        </w:rPr>
        <w:t>ลูกหนี้</w:t>
      </w:r>
    </w:p>
    <w:p w14:paraId="637BEFF5" w14:textId="17948DC8" w:rsidR="007238E1" w:rsidRPr="00B742BC" w:rsidRDefault="001D47D3" w:rsidP="0011261E">
      <w:pPr>
        <w:pStyle w:val="ListParagraph"/>
        <w:numPr>
          <w:ilvl w:val="0"/>
          <w:numId w:val="2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Debtor </w:t>
      </w:r>
      <w:r w:rsidR="00A00721" w:rsidRPr="00B742BC">
        <w:rPr>
          <w:b/>
          <w:bCs/>
        </w:rPr>
        <w:t>Group Name</w:t>
      </w:r>
    </w:p>
    <w:p w14:paraId="24B172FB" w14:textId="4D654E08" w:rsidR="007238E1" w:rsidRPr="00B742BC" w:rsidRDefault="00A00721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ชื่อกลุ่มลูกหนี้</w:t>
      </w:r>
    </w:p>
    <w:p w14:paraId="3779CADF" w14:textId="4BF1D367" w:rsidR="002B7BB4" w:rsidRPr="00B742BC" w:rsidRDefault="002B7BB4">
      <w:r w:rsidRPr="00B742BC">
        <w:rPr>
          <w:cs/>
        </w:rPr>
        <w:br w:type="page"/>
      </w:r>
    </w:p>
    <w:p w14:paraId="3099DED4" w14:textId="6EA6D440" w:rsidR="002B7BB4" w:rsidRPr="00B742BC" w:rsidRDefault="002B7BB4" w:rsidP="002B7BB4">
      <w:pPr>
        <w:pStyle w:val="Heading3"/>
        <w:spacing w:before="0" w:after="120" w:line="240" w:lineRule="auto"/>
      </w:pPr>
      <w:bookmarkStart w:id="79" w:name="_Toc208322218"/>
      <w:r w:rsidRPr="00B742BC">
        <w:t>4</w:t>
      </w:r>
      <w:r w:rsidRPr="00B742BC">
        <w:rPr>
          <w:cs/>
        </w:rPr>
        <w:t>.</w:t>
      </w:r>
      <w:r w:rsidR="00304762" w:rsidRPr="00B742BC">
        <w:t>9</w:t>
      </w:r>
      <w:r w:rsidRPr="00B742BC">
        <w:rPr>
          <w:cs/>
        </w:rPr>
        <w:t xml:space="preserve"> </w:t>
      </w:r>
      <w:r w:rsidR="00A42434" w:rsidRPr="00B742BC">
        <w:t xml:space="preserve">Counterparty Debtor Group </w:t>
      </w:r>
      <w:r w:rsidRPr="00B742BC">
        <w:rPr>
          <w:cs/>
        </w:rPr>
        <w:t>(</w:t>
      </w:r>
      <w:r w:rsidRPr="00B742BC">
        <w:t>DER_</w:t>
      </w:r>
      <w:r w:rsidR="009F7B60" w:rsidRPr="00B742BC">
        <w:t>CPDG</w:t>
      </w:r>
      <w:r w:rsidR="009F7B60" w:rsidRPr="00B742BC">
        <w:rPr>
          <w:cs/>
        </w:rPr>
        <w:t>)</w:t>
      </w:r>
      <w:bookmarkEnd w:id="79"/>
    </w:p>
    <w:p w14:paraId="1A062DB4" w14:textId="077C7E49" w:rsidR="002B7BB4" w:rsidRPr="00B742BC" w:rsidRDefault="002B7BB4" w:rsidP="002B7BB4">
      <w:pPr>
        <w:spacing w:after="120" w:line="240" w:lineRule="auto"/>
      </w:pPr>
      <w:r w:rsidRPr="00B742BC">
        <w:rPr>
          <w:b/>
          <w:bCs/>
        </w:rPr>
        <w:t>Data Entity Description</w:t>
      </w:r>
      <w:r w:rsidR="00FF523E" w:rsidRPr="00B742BC">
        <w:rPr>
          <w:b/>
          <w:bCs/>
          <w:caps/>
          <w:vertAlign w:val="superscript"/>
        </w:rPr>
        <w:t>1</w:t>
      </w:r>
      <w:r w:rsidRPr="00B742BC">
        <w:rPr>
          <w:b/>
          <w:bCs/>
          <w:cs/>
        </w:rPr>
        <w:t xml:space="preserve"> </w:t>
      </w:r>
    </w:p>
    <w:p w14:paraId="7A141F30" w14:textId="27D66030" w:rsidR="002B7BB4" w:rsidRPr="00B742BC" w:rsidRDefault="002B7BB4" w:rsidP="002B7BB4">
      <w:pPr>
        <w:spacing w:after="0" w:line="240" w:lineRule="auto"/>
        <w:ind w:firstLine="720"/>
        <w:rPr>
          <w:cs/>
        </w:rPr>
      </w:pPr>
      <w:r w:rsidRPr="00B742BC">
        <w:rPr>
          <w:cs/>
        </w:rPr>
        <w:t>ข้อมูล</w:t>
      </w:r>
      <w:r w:rsidR="00771BE2" w:rsidRPr="00B742BC">
        <w:rPr>
          <w:cs/>
        </w:rPr>
        <w:t>สมาชิกลูกหนี้ใน</w:t>
      </w:r>
      <w:r w:rsidRPr="00B742BC">
        <w:rPr>
          <w:cs/>
        </w:rPr>
        <w:t>กลุ่มลูกหนี้ตามเกณฑ์การกำกับลูกหนี้รายใหญ่ (</w:t>
      </w:r>
      <w:r w:rsidRPr="00B742BC">
        <w:t xml:space="preserve">Single Lending Limit </w:t>
      </w:r>
      <w:r w:rsidRPr="00B742BC">
        <w:rPr>
          <w:cs/>
        </w:rPr>
        <w:t xml:space="preserve">: </w:t>
      </w:r>
      <w:r w:rsidRPr="00B742BC">
        <w:t>SLL</w:t>
      </w:r>
      <w:r w:rsidRPr="00B742BC">
        <w:rPr>
          <w:cs/>
        </w:rPr>
        <w:t>) การจัดกลุ่มภายในสถาบันการเงิน</w:t>
      </w:r>
      <w:r w:rsidR="00E97621" w:rsidRPr="00B742BC">
        <w:rPr>
          <w:cs/>
        </w:rPr>
        <w:t xml:space="preserve"> </w:t>
      </w:r>
      <w:bookmarkStart w:id="80" w:name="_Hlk115682789"/>
      <w:r w:rsidR="00E97621" w:rsidRPr="00B742BC">
        <w:rPr>
          <w:cs/>
        </w:rPr>
        <w:t>และการจัดกลุ่มที่กำหนดอื่น ๆ</w:t>
      </w:r>
      <w:bookmarkEnd w:id="80"/>
    </w:p>
    <w:p w14:paraId="70FD7B9B" w14:textId="16DFEEBC" w:rsidR="002B7BB4" w:rsidRPr="00B742BC" w:rsidRDefault="002B7BB4" w:rsidP="002B7BB4">
      <w:pPr>
        <w:spacing w:after="120" w:line="240" w:lineRule="auto"/>
        <w:ind w:firstLine="720"/>
        <w:rPr>
          <w:b/>
          <w:bCs/>
        </w:rPr>
      </w:pPr>
      <w:r w:rsidRPr="00B742BC">
        <w:t>Reporting Scope</w:t>
      </w:r>
      <w:r w:rsidR="00530CAC" w:rsidRPr="00B742BC">
        <w:rPr>
          <w:cs/>
        </w:rPr>
        <w:t xml:space="preserve"> </w:t>
      </w:r>
      <w:r w:rsidRPr="00B742BC">
        <w:rPr>
          <w:cs/>
        </w:rPr>
        <w:t>: รายงาน</w:t>
      </w:r>
      <w:r w:rsidR="00771BE2" w:rsidRPr="00B742BC">
        <w:rPr>
          <w:cs/>
        </w:rPr>
        <w:t xml:space="preserve">สมาชิกลูกหนี้ในกลุ่มตามเกณฑ์ </w:t>
      </w:r>
      <w:r w:rsidR="00771BE2" w:rsidRPr="00B742BC">
        <w:t xml:space="preserve">SLL </w:t>
      </w:r>
      <w:r w:rsidR="00DE08C0" w:rsidRPr="00B742BC">
        <w:rPr>
          <w:cs/>
        </w:rPr>
        <w:t xml:space="preserve">ขั้นต่ำ </w:t>
      </w:r>
      <w:r w:rsidR="00DE08C0" w:rsidRPr="00B742BC">
        <w:t xml:space="preserve">30 </w:t>
      </w:r>
      <w:r w:rsidR="00DE08C0" w:rsidRPr="00B742BC">
        <w:rPr>
          <w:cs/>
        </w:rPr>
        <w:t xml:space="preserve">อันดับแรก </w:t>
      </w:r>
      <w:r w:rsidR="00771BE2" w:rsidRPr="00B742BC">
        <w:rPr>
          <w:cs/>
        </w:rPr>
        <w:t>การจัดกลุ่มภายในสถาบันการเงิน</w:t>
      </w:r>
      <w:r w:rsidR="00E97621" w:rsidRPr="00B742BC">
        <w:rPr>
          <w:cs/>
        </w:rPr>
        <w:t xml:space="preserve"> และการจัดกลุ่มที่กำหนดอื่น</w:t>
      </w:r>
      <w:r w:rsidR="00E103FF" w:rsidRPr="00B742BC">
        <w:rPr>
          <w:cs/>
        </w:rPr>
        <w:t xml:space="preserve"> </w:t>
      </w:r>
      <w:r w:rsidR="00E97621" w:rsidRPr="00B742BC">
        <w:rPr>
          <w:cs/>
        </w:rPr>
        <w:t>ๆ</w:t>
      </w:r>
      <w:r w:rsidR="00690511" w:rsidRPr="00B742BC">
        <w:rPr>
          <w:cs/>
        </w:rPr>
        <w:t xml:space="preserve"> </w:t>
      </w:r>
    </w:p>
    <w:p w14:paraId="477BDD39" w14:textId="77777777" w:rsidR="002B7BB4" w:rsidRPr="00B742BC" w:rsidRDefault="002B7BB4" w:rsidP="002B7BB4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0"/>
        <w:gridCol w:w="1940"/>
        <w:gridCol w:w="639"/>
        <w:gridCol w:w="280"/>
        <w:gridCol w:w="402"/>
        <w:gridCol w:w="1200"/>
        <w:gridCol w:w="1129"/>
        <w:gridCol w:w="1139"/>
        <w:gridCol w:w="280"/>
        <w:gridCol w:w="402"/>
        <w:gridCol w:w="2443"/>
      </w:tblGrid>
      <w:tr w:rsidR="00D4567A" w:rsidRPr="00B742BC" w14:paraId="21221877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2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75E2AD8B" w14:textId="3DE54C4E" w:rsidR="005F059F" w:rsidRPr="00B742BC" w:rsidRDefault="005F059F" w:rsidP="005F059F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951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428A589" w14:textId="2E1FB834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3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443CD1A" w14:textId="77777777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76632BF1" w14:textId="1820543C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334" w:type="pct"/>
            <w:gridSpan w:val="2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4255D2E" w14:textId="028ADA0F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8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64425EE" w14:textId="5C863829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53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F6FCFC2" w14:textId="09A6A20C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892" w:type="pct"/>
            <w:gridSpan w:val="3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07938A86" w14:textId="71424F2B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1197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427BC42F" w14:textId="27CD3C6B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4567A" w:rsidRPr="00B742BC" w14:paraId="16CF54A9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2" w:type="pct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2BDF7B45" w14:textId="77777777" w:rsidR="005F059F" w:rsidRPr="00B742BC" w:rsidRDefault="005F059F" w:rsidP="005F059F">
            <w:pPr>
              <w:jc w:val="center"/>
            </w:pPr>
          </w:p>
        </w:tc>
        <w:tc>
          <w:tcPr>
            <w:tcW w:w="951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788BF8A" w14:textId="77777777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1428D0D3" w14:textId="77777777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7CDFF143" w14:textId="0012437F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197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83E1BEB" w14:textId="25877A56" w:rsidR="005F059F" w:rsidRPr="00C61BDF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8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637838A" w14:textId="1F41BEB6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3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ABE03B4" w14:textId="77777777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6A0B734" w14:textId="32746138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B2BC60A" w14:textId="6F19612C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7B7AD40E" w14:textId="378095A3" w:rsidR="005F059F" w:rsidRPr="00C61BDF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1197" w:type="pct"/>
            <w:vMerge/>
            <w:tcBorders>
              <w:left w:val="single" w:sz="4" w:space="0" w:color="002060"/>
              <w:bottom w:val="single" w:sz="12" w:space="0" w:color="003865"/>
            </w:tcBorders>
            <w:vAlign w:val="center"/>
          </w:tcPr>
          <w:p w14:paraId="4EA1232D" w14:textId="2B948338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1EF6A415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  <w:tcBorders>
              <w:top w:val="single" w:sz="12" w:space="0" w:color="003865"/>
              <w:right w:val="single" w:sz="4" w:space="0" w:color="002060"/>
            </w:tcBorders>
          </w:tcPr>
          <w:p w14:paraId="34115B75" w14:textId="77777777" w:rsidR="00DD71F3" w:rsidRPr="00B742BC" w:rsidRDefault="00DD71F3" w:rsidP="006463DB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95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8EE6342" w14:textId="77777777" w:rsidR="00DD71F3" w:rsidRPr="00B742BC" w:rsidRDefault="00DD71F3" w:rsidP="00646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C62A6F5" w14:textId="4704AF88" w:rsidR="00DD71F3" w:rsidRPr="00B742BC" w:rsidRDefault="00DD71F3" w:rsidP="00646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FABBF86" w14:textId="77777777" w:rsidR="00DD71F3" w:rsidRPr="00B742BC" w:rsidRDefault="00DD71F3" w:rsidP="00646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5462346" w14:textId="157E3F2D" w:rsidR="00DD71F3" w:rsidRPr="00C61BDF" w:rsidRDefault="00DD71F3" w:rsidP="00186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ADF4C33" w14:textId="08086638" w:rsidR="00DD71F3" w:rsidRPr="00B742BC" w:rsidRDefault="00DD71F3" w:rsidP="00646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5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37B162C" w14:textId="390EEA19" w:rsidR="00DD71F3" w:rsidRPr="00B742BC" w:rsidRDefault="00DD71F3" w:rsidP="00646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5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40E6110" w14:textId="77777777" w:rsidR="00DD71F3" w:rsidRPr="00B742BC" w:rsidRDefault="00DD71F3" w:rsidP="00646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88F117F" w14:textId="77777777" w:rsidR="00DD71F3" w:rsidRPr="00B742BC" w:rsidRDefault="00DD71F3" w:rsidP="00DD7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B9C0E94" w14:textId="77777777" w:rsidR="00DD71F3" w:rsidRPr="00C61BDF" w:rsidRDefault="00DD71F3" w:rsidP="00DD7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97" w:type="pct"/>
            <w:tcBorders>
              <w:top w:val="single" w:sz="12" w:space="0" w:color="003865"/>
              <w:left w:val="single" w:sz="4" w:space="0" w:color="002060"/>
            </w:tcBorders>
          </w:tcPr>
          <w:p w14:paraId="76AE7CCC" w14:textId="6E674A58" w:rsidR="00DD71F3" w:rsidRPr="00B742BC" w:rsidRDefault="00DD71F3" w:rsidP="00646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533F22A7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  <w:tcBorders>
              <w:right w:val="single" w:sz="4" w:space="0" w:color="002060"/>
            </w:tcBorders>
          </w:tcPr>
          <w:p w14:paraId="77018AC6" w14:textId="77777777" w:rsidR="00DD71F3" w:rsidRPr="00B742BC" w:rsidRDefault="00DD71F3" w:rsidP="006463DB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951" w:type="pct"/>
            <w:tcBorders>
              <w:left w:val="single" w:sz="4" w:space="0" w:color="002060"/>
              <w:right w:val="single" w:sz="4" w:space="0" w:color="002060"/>
            </w:tcBorders>
          </w:tcPr>
          <w:p w14:paraId="1135C345" w14:textId="77777777" w:rsidR="00DD71F3" w:rsidRPr="00B742BC" w:rsidRDefault="00DD71F3" w:rsidP="00646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3" w:type="pct"/>
            <w:tcBorders>
              <w:left w:val="single" w:sz="4" w:space="0" w:color="002060"/>
              <w:right w:val="single" w:sz="4" w:space="0" w:color="002060"/>
            </w:tcBorders>
          </w:tcPr>
          <w:p w14:paraId="5690F2ED" w14:textId="19CECB7A" w:rsidR="00DD71F3" w:rsidRPr="00B742BC" w:rsidRDefault="00DD71F3" w:rsidP="00646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7" w:type="pct"/>
            <w:tcBorders>
              <w:left w:val="single" w:sz="4" w:space="0" w:color="002060"/>
              <w:right w:val="single" w:sz="4" w:space="0" w:color="002060"/>
            </w:tcBorders>
          </w:tcPr>
          <w:p w14:paraId="11C4452B" w14:textId="77777777" w:rsidR="00DD71F3" w:rsidRPr="00B742BC" w:rsidRDefault="00DD71F3" w:rsidP="00646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59B41299" w14:textId="274A5460" w:rsidR="00DD71F3" w:rsidRPr="00C61BDF" w:rsidRDefault="00DD71F3" w:rsidP="00186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8" w:type="pct"/>
            <w:tcBorders>
              <w:left w:val="single" w:sz="4" w:space="0" w:color="002060"/>
              <w:right w:val="single" w:sz="4" w:space="0" w:color="002060"/>
            </w:tcBorders>
          </w:tcPr>
          <w:p w14:paraId="319E38A5" w14:textId="120B61D0" w:rsidR="00DD71F3" w:rsidRPr="00B742BC" w:rsidRDefault="00DD71F3" w:rsidP="00646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53" w:type="pct"/>
            <w:tcBorders>
              <w:left w:val="single" w:sz="4" w:space="0" w:color="002060"/>
              <w:right w:val="single" w:sz="4" w:space="0" w:color="002060"/>
            </w:tcBorders>
          </w:tcPr>
          <w:p w14:paraId="1DEFEA5C" w14:textId="77777777" w:rsidR="00DD71F3" w:rsidRPr="00B742BC" w:rsidRDefault="00DD71F3" w:rsidP="00646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58" w:type="pct"/>
            <w:tcBorders>
              <w:left w:val="single" w:sz="4" w:space="0" w:color="002060"/>
              <w:right w:val="single" w:sz="4" w:space="0" w:color="002060"/>
            </w:tcBorders>
          </w:tcPr>
          <w:p w14:paraId="17FE8BCA" w14:textId="77777777" w:rsidR="00DD71F3" w:rsidRPr="00B742BC" w:rsidRDefault="00DD71F3" w:rsidP="00646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" w:type="pct"/>
            <w:tcBorders>
              <w:left w:val="single" w:sz="4" w:space="0" w:color="002060"/>
              <w:right w:val="single" w:sz="4" w:space="0" w:color="002060"/>
            </w:tcBorders>
          </w:tcPr>
          <w:p w14:paraId="433A1D07" w14:textId="77777777" w:rsidR="00DD71F3" w:rsidRPr="00B742BC" w:rsidRDefault="00DD71F3" w:rsidP="00DD7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26B886DB" w14:textId="77777777" w:rsidR="00DD71F3" w:rsidRPr="00C61BDF" w:rsidRDefault="00DD71F3" w:rsidP="00DD7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97" w:type="pct"/>
            <w:tcBorders>
              <w:left w:val="single" w:sz="4" w:space="0" w:color="002060"/>
            </w:tcBorders>
          </w:tcPr>
          <w:p w14:paraId="1B4578FC" w14:textId="58A756C4" w:rsidR="00DD71F3" w:rsidRPr="00B742BC" w:rsidRDefault="00DD71F3" w:rsidP="00646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4856050D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  <w:tcBorders>
              <w:right w:val="single" w:sz="4" w:space="0" w:color="002060"/>
            </w:tcBorders>
          </w:tcPr>
          <w:p w14:paraId="382148F8" w14:textId="77777777" w:rsidR="00DD71F3" w:rsidRPr="00B742BC" w:rsidRDefault="00DD71F3" w:rsidP="00440A77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951" w:type="pct"/>
            <w:tcBorders>
              <w:left w:val="single" w:sz="4" w:space="0" w:color="002060"/>
              <w:right w:val="single" w:sz="4" w:space="0" w:color="002060"/>
            </w:tcBorders>
          </w:tcPr>
          <w:p w14:paraId="6FF925F0" w14:textId="77777777" w:rsidR="00DD71F3" w:rsidRPr="00B742BC" w:rsidRDefault="00DD71F3" w:rsidP="004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btor Group Id</w:t>
            </w:r>
          </w:p>
        </w:tc>
        <w:tc>
          <w:tcPr>
            <w:tcW w:w="313" w:type="pct"/>
            <w:tcBorders>
              <w:left w:val="single" w:sz="4" w:space="0" w:color="002060"/>
              <w:right w:val="single" w:sz="4" w:space="0" w:color="002060"/>
            </w:tcBorders>
          </w:tcPr>
          <w:p w14:paraId="44314BD8" w14:textId="07E1194F" w:rsidR="00DD71F3" w:rsidRPr="00B742BC" w:rsidRDefault="00DD71F3" w:rsidP="00440A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7" w:type="pct"/>
            <w:tcBorders>
              <w:left w:val="single" w:sz="4" w:space="0" w:color="002060"/>
              <w:right w:val="single" w:sz="4" w:space="0" w:color="002060"/>
            </w:tcBorders>
          </w:tcPr>
          <w:p w14:paraId="3237676D" w14:textId="77777777" w:rsidR="00DD71F3" w:rsidRPr="00B742BC" w:rsidRDefault="00DD71F3" w:rsidP="00440A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06C0183E" w14:textId="6993B519" w:rsidR="00DD71F3" w:rsidRPr="00C61BDF" w:rsidRDefault="00DD71F3" w:rsidP="00186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8" w:type="pct"/>
            <w:tcBorders>
              <w:left w:val="single" w:sz="4" w:space="0" w:color="002060"/>
              <w:right w:val="single" w:sz="4" w:space="0" w:color="002060"/>
            </w:tcBorders>
          </w:tcPr>
          <w:p w14:paraId="12877ECB" w14:textId="41481E52" w:rsidR="00DD71F3" w:rsidRPr="00B742BC" w:rsidRDefault="00DD71F3" w:rsidP="004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53" w:type="pct"/>
            <w:tcBorders>
              <w:left w:val="single" w:sz="4" w:space="0" w:color="002060"/>
              <w:right w:val="single" w:sz="4" w:space="0" w:color="002060"/>
            </w:tcBorders>
          </w:tcPr>
          <w:p w14:paraId="7317DC14" w14:textId="4639F22E" w:rsidR="00DD71F3" w:rsidRPr="00B742BC" w:rsidRDefault="00DD71F3" w:rsidP="004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58" w:type="pct"/>
            <w:tcBorders>
              <w:left w:val="single" w:sz="4" w:space="0" w:color="002060"/>
              <w:right w:val="single" w:sz="4" w:space="0" w:color="002060"/>
            </w:tcBorders>
          </w:tcPr>
          <w:p w14:paraId="7562DD27" w14:textId="6D5C1F5F" w:rsidR="00DD71F3" w:rsidRPr="00B742BC" w:rsidRDefault="00DD71F3" w:rsidP="00484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CPDG001</w:t>
            </w:r>
          </w:p>
        </w:tc>
        <w:tc>
          <w:tcPr>
            <w:tcW w:w="137" w:type="pct"/>
            <w:tcBorders>
              <w:left w:val="single" w:sz="4" w:space="0" w:color="002060"/>
              <w:right w:val="single" w:sz="4" w:space="0" w:color="002060"/>
            </w:tcBorders>
          </w:tcPr>
          <w:p w14:paraId="3214423B" w14:textId="4B3C8B8D" w:rsidR="00DD71F3" w:rsidRPr="00B742BC" w:rsidRDefault="00DD71F3" w:rsidP="00DD7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5A446E89" w14:textId="7B4D4F6E" w:rsidR="00DD71F3" w:rsidRPr="00C61BDF" w:rsidRDefault="00DD71F3" w:rsidP="00DD7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1197" w:type="pct"/>
            <w:tcBorders>
              <w:left w:val="single" w:sz="4" w:space="0" w:color="002060"/>
            </w:tcBorders>
          </w:tcPr>
          <w:p w14:paraId="6CCB24F7" w14:textId="0EBF419A" w:rsidR="00DD71F3" w:rsidRPr="00B742BC" w:rsidRDefault="00DD71F3" w:rsidP="004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1BE28A5F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  <w:tcBorders>
              <w:right w:val="single" w:sz="4" w:space="0" w:color="002060"/>
            </w:tcBorders>
          </w:tcPr>
          <w:p w14:paraId="270C9E2A" w14:textId="77777777" w:rsidR="00DD71F3" w:rsidRPr="00B742BC" w:rsidRDefault="00DD71F3" w:rsidP="00440A77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951" w:type="pct"/>
            <w:tcBorders>
              <w:left w:val="single" w:sz="4" w:space="0" w:color="002060"/>
              <w:right w:val="single" w:sz="4" w:space="0" w:color="002060"/>
            </w:tcBorders>
          </w:tcPr>
          <w:p w14:paraId="2A1C6DF4" w14:textId="0A5D8497" w:rsidR="00DD71F3" w:rsidRPr="00B742BC" w:rsidRDefault="00DD71F3" w:rsidP="004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cs/>
              </w:rPr>
            </w:pPr>
            <w:r w:rsidRPr="00B742BC">
              <w:t>Counterparty Id</w:t>
            </w:r>
          </w:p>
        </w:tc>
        <w:tc>
          <w:tcPr>
            <w:tcW w:w="313" w:type="pct"/>
            <w:tcBorders>
              <w:left w:val="single" w:sz="4" w:space="0" w:color="002060"/>
              <w:right w:val="single" w:sz="4" w:space="0" w:color="002060"/>
            </w:tcBorders>
          </w:tcPr>
          <w:p w14:paraId="1FB2E210" w14:textId="61949E0D" w:rsidR="00DD71F3" w:rsidRPr="00B742BC" w:rsidRDefault="00DD71F3" w:rsidP="00440A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7" w:type="pct"/>
            <w:tcBorders>
              <w:left w:val="single" w:sz="4" w:space="0" w:color="002060"/>
              <w:right w:val="single" w:sz="4" w:space="0" w:color="002060"/>
            </w:tcBorders>
          </w:tcPr>
          <w:p w14:paraId="2C975109" w14:textId="77777777" w:rsidR="00DD71F3" w:rsidRPr="00B742BC" w:rsidRDefault="00DD71F3" w:rsidP="00440A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101FFF19" w14:textId="62977232" w:rsidR="00DD71F3" w:rsidRPr="00C61BDF" w:rsidRDefault="00DD71F3" w:rsidP="00186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8" w:type="pct"/>
            <w:tcBorders>
              <w:left w:val="single" w:sz="4" w:space="0" w:color="002060"/>
              <w:right w:val="single" w:sz="4" w:space="0" w:color="002060"/>
            </w:tcBorders>
          </w:tcPr>
          <w:p w14:paraId="440C9C36" w14:textId="7E474B48" w:rsidR="00DD71F3" w:rsidRPr="00B742BC" w:rsidRDefault="00DD71F3" w:rsidP="004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53" w:type="pct"/>
            <w:tcBorders>
              <w:left w:val="single" w:sz="4" w:space="0" w:color="002060"/>
              <w:right w:val="single" w:sz="4" w:space="0" w:color="002060"/>
            </w:tcBorders>
          </w:tcPr>
          <w:p w14:paraId="32D1AA92" w14:textId="5812A1BF" w:rsidR="00DD71F3" w:rsidRPr="00B742BC" w:rsidRDefault="00DD71F3" w:rsidP="004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58" w:type="pct"/>
            <w:tcBorders>
              <w:left w:val="single" w:sz="4" w:space="0" w:color="002060"/>
              <w:right w:val="single" w:sz="4" w:space="0" w:color="002060"/>
            </w:tcBorders>
          </w:tcPr>
          <w:p w14:paraId="30896C8C" w14:textId="27EA62AC" w:rsidR="00DD71F3" w:rsidRPr="00B742BC" w:rsidRDefault="00DD71F3" w:rsidP="00484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ICPDG002</w:t>
            </w:r>
          </w:p>
        </w:tc>
        <w:tc>
          <w:tcPr>
            <w:tcW w:w="137" w:type="pct"/>
            <w:tcBorders>
              <w:left w:val="single" w:sz="4" w:space="0" w:color="002060"/>
              <w:right w:val="single" w:sz="4" w:space="0" w:color="002060"/>
            </w:tcBorders>
          </w:tcPr>
          <w:p w14:paraId="0D4A9DD5" w14:textId="6CC2769D" w:rsidR="00DD71F3" w:rsidRPr="00B742BC" w:rsidRDefault="00DD71F3" w:rsidP="00DD7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38E351AF" w14:textId="5FED2C77" w:rsidR="00DD71F3" w:rsidRPr="00C61BDF" w:rsidRDefault="00DD71F3" w:rsidP="00DD7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1197" w:type="pct"/>
            <w:tcBorders>
              <w:left w:val="single" w:sz="4" w:space="0" w:color="002060"/>
            </w:tcBorders>
          </w:tcPr>
          <w:p w14:paraId="2315F19B" w14:textId="1A39DD16" w:rsidR="00DD71F3" w:rsidRPr="00B742BC" w:rsidRDefault="00DD71F3" w:rsidP="004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0C2D641D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  <w:tcBorders>
              <w:bottom w:val="single" w:sz="12" w:space="0" w:color="002060"/>
              <w:right w:val="single" w:sz="4" w:space="0" w:color="002060"/>
            </w:tcBorders>
          </w:tcPr>
          <w:p w14:paraId="5CE327CA" w14:textId="77777777" w:rsidR="00DD71F3" w:rsidRPr="00B742BC" w:rsidRDefault="00DD71F3" w:rsidP="00440A77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95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17A62F4" w14:textId="77777777" w:rsidR="00DD71F3" w:rsidRPr="00B742BC" w:rsidRDefault="00DD71F3" w:rsidP="004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Debtor Group Reason</w:t>
            </w:r>
          </w:p>
        </w:tc>
        <w:tc>
          <w:tcPr>
            <w:tcW w:w="31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F32D3B4" w14:textId="1D8034F6" w:rsidR="00DD71F3" w:rsidRPr="00B742BC" w:rsidRDefault="00DD71F3" w:rsidP="00440A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BF0688B" w14:textId="77777777" w:rsidR="00DD71F3" w:rsidRPr="00B742BC" w:rsidRDefault="00DD71F3" w:rsidP="00440A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24555AA" w14:textId="6704DA81" w:rsidR="00DD71F3" w:rsidRPr="00C61BDF" w:rsidRDefault="00DD71F3" w:rsidP="00186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0E799A0" w14:textId="4DA73266" w:rsidR="00DD71F3" w:rsidRPr="00B742BC" w:rsidRDefault="00DD71F3" w:rsidP="004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5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FFD7626" w14:textId="3365BC9C" w:rsidR="00DD71F3" w:rsidRPr="00B742BC" w:rsidRDefault="00DD71F3" w:rsidP="004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5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9AA86A5" w14:textId="77777777" w:rsidR="00DD71F3" w:rsidRPr="00B742BC" w:rsidRDefault="00DD71F3" w:rsidP="004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FCCE0E2" w14:textId="77777777" w:rsidR="00DD71F3" w:rsidRPr="00B742BC" w:rsidRDefault="00DD71F3" w:rsidP="00DD7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E523B0E" w14:textId="77777777" w:rsidR="00DD71F3" w:rsidRPr="00C61BDF" w:rsidRDefault="00DD71F3" w:rsidP="00DD7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97" w:type="pct"/>
            <w:tcBorders>
              <w:left w:val="single" w:sz="4" w:space="0" w:color="002060"/>
              <w:bottom w:val="single" w:sz="12" w:space="0" w:color="002060"/>
            </w:tcBorders>
          </w:tcPr>
          <w:p w14:paraId="3DFC1E91" w14:textId="73CDEEE2" w:rsidR="00DD71F3" w:rsidRPr="00B742BC" w:rsidRDefault="00DD71F3" w:rsidP="004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btor Group Reason Code</w:t>
            </w:r>
          </w:p>
        </w:tc>
      </w:tr>
    </w:tbl>
    <w:p w14:paraId="251691BE" w14:textId="77777777" w:rsidR="00FF523E" w:rsidRPr="00B742BC" w:rsidRDefault="00FF523E" w:rsidP="00FF523E">
      <w:pPr>
        <w:spacing w:after="0"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u w:val="single"/>
          <w:cs/>
        </w:rPr>
        <w:t>หมายเหตุ</w:t>
      </w:r>
    </w:p>
    <w:p w14:paraId="4466724B" w14:textId="7C7BDCA6" w:rsidR="002B7BB4" w:rsidRPr="00B742BC" w:rsidRDefault="00FF523E" w:rsidP="00FF523E">
      <w:pPr>
        <w:spacing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vertAlign w:val="superscript"/>
        </w:rPr>
        <w:t xml:space="preserve">1 </w:t>
      </w:r>
      <w:r w:rsidRPr="00B742BC">
        <w:rPr>
          <w:caps/>
          <w:sz w:val="24"/>
          <w:szCs w:val="24"/>
          <w:cs/>
        </w:rPr>
        <w:t xml:space="preserve">ยกเว้นการรายงานสำหรับ </w:t>
      </w:r>
      <w:r w:rsidRPr="00B742BC">
        <w:rPr>
          <w:caps/>
          <w:sz w:val="24"/>
          <w:szCs w:val="24"/>
        </w:rPr>
        <w:t>FBG</w:t>
      </w:r>
      <w:r w:rsidRPr="00B742BC">
        <w:rPr>
          <w:caps/>
          <w:sz w:val="24"/>
          <w:szCs w:val="24"/>
          <w:cs/>
        </w:rPr>
        <w:t xml:space="preserve"> </w:t>
      </w:r>
    </w:p>
    <w:p w14:paraId="293B8535" w14:textId="77777777" w:rsidR="002B7BB4" w:rsidRPr="00B742BC" w:rsidRDefault="002B7BB4" w:rsidP="002B7BB4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6B72138C" w14:textId="77777777" w:rsidR="002B7BB4" w:rsidRPr="00B742BC" w:rsidRDefault="002B7BB4" w:rsidP="0011261E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1264E523" w14:textId="62BEDEC1" w:rsidR="002B7BB4" w:rsidRPr="00B742BC" w:rsidRDefault="007F453E" w:rsidP="002B7BB4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43B72C2F" w14:textId="77777777" w:rsidR="002B7BB4" w:rsidRPr="00B742BC" w:rsidRDefault="002B7BB4" w:rsidP="0011261E">
      <w:pPr>
        <w:pStyle w:val="ListParagraph"/>
        <w:numPr>
          <w:ilvl w:val="0"/>
          <w:numId w:val="28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59F4C90E" w14:textId="6B29D449" w:rsidR="00DA3790" w:rsidRPr="00B742BC" w:rsidRDefault="00DA3790" w:rsidP="00DA3790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วัน</w:t>
      </w:r>
      <w:r w:rsidR="00465EBB" w:rsidRPr="00B742BC">
        <w:rPr>
          <w:cs/>
        </w:rPr>
        <w:t>ที่หรือวัน</w:t>
      </w:r>
      <w:r w:rsidR="00EA2351" w:rsidRPr="00B742BC">
        <w:rPr>
          <w:cs/>
        </w:rPr>
        <w:t>สิ้นเดือน</w:t>
      </w:r>
      <w:r w:rsidRPr="00B742BC">
        <w:rPr>
          <w:cs/>
        </w:rPr>
        <w:t>ที่มีการจัดลูกหนี้เข้ากลุ่มลูกหนี้หรือที่มีการเปลี่ยนแปลงการจัดกลุ่มลูกหนี้</w:t>
      </w:r>
    </w:p>
    <w:p w14:paraId="1D2AFE3A" w14:textId="77777777" w:rsidR="002B7BB4" w:rsidRPr="00B742BC" w:rsidRDefault="002B7BB4" w:rsidP="0011261E">
      <w:pPr>
        <w:pStyle w:val="ListParagraph"/>
        <w:numPr>
          <w:ilvl w:val="0"/>
          <w:numId w:val="2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Debtor Group Id</w:t>
      </w:r>
    </w:p>
    <w:p w14:paraId="1567CBE4" w14:textId="2786D5B4" w:rsidR="002B7BB4" w:rsidRPr="00B742BC" w:rsidRDefault="00FB1B75" w:rsidP="002B7BB4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เลขที่อ้างอิงกลุ่มลูกหนี้</w:t>
      </w:r>
    </w:p>
    <w:p w14:paraId="4A05B4FB" w14:textId="4E367D15" w:rsidR="002B7BB4" w:rsidRPr="00B742BC" w:rsidRDefault="007858DD" w:rsidP="0011261E">
      <w:pPr>
        <w:pStyle w:val="ListParagraph"/>
        <w:numPr>
          <w:ilvl w:val="0"/>
          <w:numId w:val="2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ounterparty</w:t>
      </w:r>
      <w:r w:rsidR="002B7BB4" w:rsidRPr="00B742BC">
        <w:rPr>
          <w:b/>
          <w:bCs/>
        </w:rPr>
        <w:t xml:space="preserve"> Id</w:t>
      </w:r>
    </w:p>
    <w:p w14:paraId="57FCE224" w14:textId="4B0C2817" w:rsidR="002B7BB4" w:rsidRPr="00B742BC" w:rsidRDefault="007858DD" w:rsidP="002B7BB4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อิงของบุคคลหรือนิติบุคคล อาจเป็นเลขที่ใช้ภายในของสถาบันการเงินหรือเป็นเลขที่ใช้เพื่ออ้างอิงในการส่งข้อมูลให้ ธปท.</w:t>
      </w:r>
    </w:p>
    <w:p w14:paraId="1B7C5A91" w14:textId="77777777" w:rsidR="002B7BB4" w:rsidRPr="00B742BC" w:rsidRDefault="002B7BB4" w:rsidP="0011261E">
      <w:pPr>
        <w:pStyle w:val="ListParagraph"/>
        <w:numPr>
          <w:ilvl w:val="0"/>
          <w:numId w:val="2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Debtor Group Reason</w:t>
      </w:r>
    </w:p>
    <w:p w14:paraId="0CAB3E34" w14:textId="77777777" w:rsidR="002B7BB4" w:rsidRPr="00B742BC" w:rsidRDefault="002B7BB4" w:rsidP="002B7BB4">
      <w:pPr>
        <w:pStyle w:val="ListParagraph"/>
        <w:spacing w:after="120" w:line="240" w:lineRule="auto"/>
        <w:contextualSpacing w:val="0"/>
      </w:pPr>
      <w:r w:rsidRPr="00B742BC">
        <w:rPr>
          <w:cs/>
        </w:rPr>
        <w:t xml:space="preserve">เหตุผลในการจัดเข้ากลุ่มลูกหนี้ โดยการจัดเข้ากลุ่มลูกหนี้สามารถมีได้มากกว่า </w:t>
      </w:r>
      <w:r w:rsidRPr="00B742BC">
        <w:t xml:space="preserve">1 </w:t>
      </w:r>
      <w:r w:rsidRPr="00B742BC">
        <w:rPr>
          <w:cs/>
        </w:rPr>
        <w:t>เหตุผล โดยเป็นเหตุผลของการจัดกลุ่มตาม “</w:t>
      </w:r>
      <w:r w:rsidRPr="00B742BC">
        <w:t>Debtor Group Id</w:t>
      </w:r>
      <w:r w:rsidRPr="00B742BC">
        <w:rPr>
          <w:cs/>
        </w:rPr>
        <w:t>”</w:t>
      </w:r>
    </w:p>
    <w:p w14:paraId="1747F475" w14:textId="62D256E8" w:rsidR="009A4AC7" w:rsidRPr="00B742BC" w:rsidRDefault="009A4AC7">
      <w:pPr>
        <w:rPr>
          <w:cs/>
        </w:rPr>
      </w:pPr>
      <w:r w:rsidRPr="00B742BC">
        <w:rPr>
          <w:cs/>
        </w:rPr>
        <w:br w:type="page"/>
      </w:r>
    </w:p>
    <w:p w14:paraId="1B7794C4" w14:textId="0852C647" w:rsidR="009A4AC7" w:rsidRPr="00C61BDF" w:rsidRDefault="009A4AC7" w:rsidP="009A4AC7">
      <w:pPr>
        <w:pStyle w:val="Heading3"/>
        <w:spacing w:before="0" w:after="120" w:line="240" w:lineRule="auto"/>
        <w:rPr>
          <w:color w:val="FF0000"/>
        </w:rPr>
      </w:pPr>
      <w:bookmarkStart w:id="81" w:name="_Toc208322219"/>
      <w:r w:rsidRPr="00C61BDF">
        <w:rPr>
          <w:color w:val="FF0000"/>
        </w:rPr>
        <w:t>4</w:t>
      </w:r>
      <w:r w:rsidRPr="00C61BDF">
        <w:rPr>
          <w:color w:val="FF0000"/>
          <w:cs/>
        </w:rPr>
        <w:t>.</w:t>
      </w:r>
      <w:r w:rsidR="008F672D" w:rsidRPr="00C61BDF">
        <w:rPr>
          <w:color w:val="FF0000"/>
        </w:rPr>
        <w:t>10</w:t>
      </w:r>
      <w:r w:rsidRPr="00C61BDF">
        <w:rPr>
          <w:color w:val="FF0000"/>
        </w:rPr>
        <w:t xml:space="preserve"> </w:t>
      </w:r>
      <w:r w:rsidR="008F672D" w:rsidRPr="00C61BDF">
        <w:rPr>
          <w:color w:val="FF0000"/>
        </w:rPr>
        <w:t>Mortgagor x Pledger (DER_MXP)</w:t>
      </w:r>
      <w:bookmarkEnd w:id="81"/>
    </w:p>
    <w:p w14:paraId="5592EF2E" w14:textId="77777777" w:rsidR="009A4AC7" w:rsidRPr="00C61BDF" w:rsidRDefault="009A4AC7" w:rsidP="009A4AC7">
      <w:pPr>
        <w:spacing w:after="120" w:line="240" w:lineRule="auto"/>
        <w:rPr>
          <w:b/>
          <w:bCs/>
          <w:color w:val="FF0000"/>
        </w:rPr>
      </w:pPr>
      <w:r w:rsidRPr="00C61BDF">
        <w:rPr>
          <w:b/>
          <w:bCs/>
          <w:color w:val="FF0000"/>
        </w:rPr>
        <w:t>Data Entity Description</w:t>
      </w:r>
      <w:r w:rsidRPr="00C61BDF">
        <w:rPr>
          <w:b/>
          <w:bCs/>
          <w:color w:val="FF0000"/>
          <w:cs/>
        </w:rPr>
        <w:t xml:space="preserve"> </w:t>
      </w:r>
    </w:p>
    <w:p w14:paraId="00EE9899" w14:textId="34F4C1F9" w:rsidR="009A4AC7" w:rsidRPr="00C61BDF" w:rsidRDefault="009A4AC7" w:rsidP="009A4AC7">
      <w:pPr>
        <w:spacing w:after="0" w:line="240" w:lineRule="auto"/>
        <w:ind w:firstLine="720"/>
        <w:rPr>
          <w:color w:val="FF0000"/>
        </w:rPr>
      </w:pPr>
      <w:r w:rsidRPr="00C61BDF">
        <w:rPr>
          <w:color w:val="FF0000"/>
          <w:cs/>
        </w:rPr>
        <w:t>ข้อมูล</w:t>
      </w:r>
      <w:r w:rsidR="00AD0F53" w:rsidRPr="00C61BDF">
        <w:rPr>
          <w:color w:val="FF0000"/>
          <w:cs/>
        </w:rPr>
        <w:t>ผู้ถือครองกรรมสิทธิ์ของหลักประกัน</w:t>
      </w:r>
    </w:p>
    <w:p w14:paraId="1449C4CA" w14:textId="3841D663" w:rsidR="00F72FF8" w:rsidRPr="00C61BDF" w:rsidRDefault="009A4AC7" w:rsidP="000A1086">
      <w:pPr>
        <w:pStyle w:val="ListParagraph"/>
        <w:tabs>
          <w:tab w:val="left" w:pos="318"/>
        </w:tabs>
        <w:ind w:left="324"/>
        <w:contextualSpacing w:val="0"/>
        <w:rPr>
          <w:color w:val="FF0000"/>
        </w:rPr>
      </w:pPr>
      <w:r w:rsidRPr="00C61BDF">
        <w:rPr>
          <w:color w:val="FF0000"/>
        </w:rPr>
        <w:t>Reporting Scope</w:t>
      </w:r>
      <w:r w:rsidRPr="00C61BDF">
        <w:rPr>
          <w:color w:val="FF0000"/>
          <w:cs/>
        </w:rPr>
        <w:t xml:space="preserve"> : </w:t>
      </w:r>
      <w:r w:rsidR="008C0BCE" w:rsidRPr="00C61BDF">
        <w:rPr>
          <w:color w:val="FF0000"/>
          <w:cs/>
        </w:rPr>
        <w:t>รายงานเฉพาะสินเชื่อเพื่อ</w:t>
      </w:r>
      <w:r w:rsidR="008C0BCE" w:rsidRPr="00C61BDF">
        <w:rPr>
          <w:rFonts w:eastAsia="Browallia New"/>
          <w:color w:val="FF0000"/>
          <w:cs/>
        </w:rPr>
        <w:t>การ</w:t>
      </w:r>
      <w:r w:rsidR="008C0BCE" w:rsidRPr="00C61BDF">
        <w:rPr>
          <w:color w:val="FF0000"/>
          <w:cs/>
        </w:rPr>
        <w:t>อุปโภคบริโภคส่วนบุคคล</w:t>
      </w:r>
      <w:r w:rsidR="008C0BCE" w:rsidRPr="00C61BDF">
        <w:rPr>
          <w:rFonts w:eastAsia="Browallia New"/>
          <w:color w:val="FF0000"/>
          <w:cs/>
        </w:rPr>
        <w:t xml:space="preserve"> (เฉพาะบุคคลธรรมดา)</w:t>
      </w:r>
      <w:r w:rsidR="008C0BCE" w:rsidRPr="00C61BDF">
        <w:rPr>
          <w:color w:val="FF0000"/>
        </w:rPr>
        <w:t xml:space="preserve"> </w:t>
      </w:r>
      <w:r w:rsidR="008C0BCE" w:rsidRPr="00C61BDF">
        <w:rPr>
          <w:color w:val="FF0000"/>
          <w:cs/>
        </w:rPr>
        <w:t>ประเภท ลูกหนี้เช่าซื้อ (</w:t>
      </w:r>
      <w:r w:rsidR="008C0BCE" w:rsidRPr="00C61BDF">
        <w:rPr>
          <w:color w:val="FF0000"/>
        </w:rPr>
        <w:t>Hire Purchase)</w:t>
      </w:r>
      <w:r w:rsidR="008C0BCE" w:rsidRPr="00C61BDF">
        <w:rPr>
          <w:color w:val="FF0000"/>
          <w:cs/>
        </w:rPr>
        <w:t xml:space="preserve"> ลูกหนี้เช่าแบบลีสซิ่ง (</w:t>
      </w:r>
      <w:r w:rsidR="008C0BCE" w:rsidRPr="00C61BDF">
        <w:rPr>
          <w:color w:val="FF0000"/>
        </w:rPr>
        <w:t>Leasing)</w:t>
      </w:r>
      <w:r w:rsidR="008C0BCE" w:rsidRPr="00C61BDF">
        <w:rPr>
          <w:color w:val="FF0000"/>
          <w:cs/>
        </w:rPr>
        <w:t xml:space="preserve"> ลูกหนี้ตามธุรกรรมขายและเช่ากลับ (</w:t>
      </w:r>
      <w:r w:rsidR="008C0BCE" w:rsidRPr="00C61BDF">
        <w:rPr>
          <w:color w:val="FF0000"/>
        </w:rPr>
        <w:t xml:space="preserve">Sale and Lease Back) </w:t>
      </w:r>
      <w:r w:rsidR="008C0BCE" w:rsidRPr="00C61BDF">
        <w:rPr>
          <w:color w:val="FF0000"/>
          <w:cs/>
        </w:rPr>
        <w:t>สินเชื่ออเนกประสงค์ที่มีทะเบียนรถเป็นประกัน</w:t>
      </w:r>
      <w:r w:rsidR="000A1086" w:rsidRPr="00C61BDF">
        <w:rPr>
          <w:color w:val="FF0000"/>
        </w:rPr>
        <w:t xml:space="preserve"> </w:t>
      </w:r>
      <w:r w:rsidR="000A1086" w:rsidRPr="00C61BDF">
        <w:rPr>
          <w:color w:val="FF0000"/>
          <w:cs/>
        </w:rPr>
        <w:t>สินเชื่อเพื่อที่อยู่อาศัย</w:t>
      </w:r>
      <w:r w:rsidR="000A1086" w:rsidRPr="00C61BDF">
        <w:rPr>
          <w:color w:val="FF0000"/>
        </w:rPr>
        <w:t xml:space="preserve"> </w:t>
      </w:r>
      <w:r w:rsidR="000A1086" w:rsidRPr="00C61BDF">
        <w:rPr>
          <w:color w:val="FF0000"/>
          <w:cs/>
        </w:rPr>
        <w:t>สินเชื่อเพื่อผู้สูงอายุโดยมีที่อยู่อาศัยเป็นหลักประกัน</w:t>
      </w:r>
      <w:r w:rsidR="000A1086" w:rsidRPr="00C61BDF">
        <w:rPr>
          <w:color w:val="FF0000"/>
        </w:rPr>
        <w:t xml:space="preserve"> </w:t>
      </w:r>
      <w:r w:rsidR="000A1086" w:rsidRPr="00C61BDF">
        <w:rPr>
          <w:color w:val="FF0000"/>
          <w:cs/>
        </w:rPr>
        <w:t>หรือ สินเชื่ออเนกประสงค์ที่มีที่อยู่อาศัยเป็นหลักประกัน</w:t>
      </w:r>
      <w:r w:rsidR="008C0BCE" w:rsidRPr="00C61BDF">
        <w:rPr>
          <w:color w:val="FF0000"/>
          <w:cs/>
        </w:rPr>
        <w:t xml:space="preserve"> </w:t>
      </w:r>
      <w:r w:rsidR="000A1086" w:rsidRPr="00C61BDF">
        <w:rPr>
          <w:color w:val="FF0000"/>
          <w:cs/>
        </w:rPr>
        <w:t>ที่มีบ้าน</w:t>
      </w:r>
      <w:r w:rsidR="000A1086" w:rsidRPr="00C61BDF">
        <w:rPr>
          <w:color w:val="FF0000"/>
        </w:rPr>
        <w:t xml:space="preserve"> </w:t>
      </w:r>
      <w:r w:rsidR="000A1086" w:rsidRPr="00C61BDF">
        <w:rPr>
          <w:color w:val="FF0000"/>
          <w:cs/>
        </w:rPr>
        <w:t xml:space="preserve">รถยนต์และรถจักรยานยนต์เป็นหลักประกัน </w:t>
      </w:r>
      <w:r w:rsidR="000A1086" w:rsidRPr="00C61BDF">
        <w:rPr>
          <w:color w:val="FF0000"/>
        </w:rPr>
        <w:br/>
      </w:r>
    </w:p>
    <w:p w14:paraId="008FBEB7" w14:textId="77777777" w:rsidR="009A4AC7" w:rsidRPr="00C61BDF" w:rsidRDefault="009A4AC7" w:rsidP="009A4AC7">
      <w:pPr>
        <w:spacing w:after="120" w:line="240" w:lineRule="auto"/>
        <w:rPr>
          <w:b/>
          <w:bCs/>
          <w:color w:val="FF0000"/>
        </w:rPr>
      </w:pPr>
      <w:r w:rsidRPr="00C61BDF">
        <w:rPr>
          <w:b/>
          <w:bCs/>
          <w:color w:val="FF0000"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4"/>
        <w:gridCol w:w="1555"/>
        <w:gridCol w:w="710"/>
        <w:gridCol w:w="310"/>
        <w:gridCol w:w="551"/>
        <w:gridCol w:w="447"/>
        <w:gridCol w:w="1088"/>
        <w:gridCol w:w="1257"/>
        <w:gridCol w:w="1247"/>
        <w:gridCol w:w="310"/>
        <w:gridCol w:w="551"/>
        <w:gridCol w:w="447"/>
        <w:gridCol w:w="1337"/>
      </w:tblGrid>
      <w:tr w:rsidR="00C61BDF" w:rsidRPr="00C61BDF" w14:paraId="47C06DE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3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25941B05" w14:textId="77777777" w:rsidR="009A4AC7" w:rsidRPr="00C61BDF" w:rsidRDefault="009A4AC7">
            <w:pPr>
              <w:jc w:val="center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No</w:t>
            </w:r>
          </w:p>
        </w:tc>
        <w:tc>
          <w:tcPr>
            <w:tcW w:w="76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DDD4C8F" w14:textId="77777777" w:rsidR="009A4AC7" w:rsidRPr="00C61BDF" w:rsidRDefault="009A4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Data Element</w:t>
            </w:r>
          </w:p>
        </w:tc>
        <w:tc>
          <w:tcPr>
            <w:tcW w:w="348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DCEE2B3" w14:textId="77777777" w:rsidR="009A4AC7" w:rsidRPr="00C61BDF" w:rsidRDefault="009A4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Check</w:t>
            </w:r>
          </w:p>
          <w:p w14:paraId="34DBDFF8" w14:textId="77777777" w:rsidR="009A4AC7" w:rsidRPr="00C61BDF" w:rsidRDefault="009A4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Dup.</w:t>
            </w:r>
          </w:p>
        </w:tc>
        <w:tc>
          <w:tcPr>
            <w:tcW w:w="64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722BF925" w14:textId="77777777" w:rsidR="009A4AC7" w:rsidRPr="00C61BDF" w:rsidRDefault="009A4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Req</w:t>
            </w:r>
            <w:r w:rsidRPr="00C61BDF">
              <w:rPr>
                <w:b w:val="0"/>
                <w:bCs w:val="0"/>
                <w:caps w:val="0"/>
                <w:color w:val="FF0000"/>
                <w:cs/>
              </w:rPr>
              <w:t>.</w:t>
            </w:r>
          </w:p>
        </w:tc>
        <w:tc>
          <w:tcPr>
            <w:tcW w:w="533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C01E84B" w14:textId="77777777" w:rsidR="009A4AC7" w:rsidRPr="00C61BDF" w:rsidRDefault="009A4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Data Type</w:t>
            </w:r>
          </w:p>
        </w:tc>
        <w:tc>
          <w:tcPr>
            <w:tcW w:w="616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03955CC" w14:textId="77777777" w:rsidR="009A4AC7" w:rsidRPr="00C61BDF" w:rsidRDefault="009A4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Format</w:t>
            </w:r>
          </w:p>
        </w:tc>
        <w:tc>
          <w:tcPr>
            <w:tcW w:w="1252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029D30B4" w14:textId="77777777" w:rsidR="009A4AC7" w:rsidRPr="00C61BDF" w:rsidRDefault="009A4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Validation</w:t>
            </w:r>
          </w:p>
        </w:tc>
        <w:tc>
          <w:tcPr>
            <w:tcW w:w="655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636228B4" w14:textId="77777777" w:rsidR="009A4AC7" w:rsidRPr="00C61BDF" w:rsidRDefault="009A4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Classification</w:t>
            </w:r>
          </w:p>
        </w:tc>
      </w:tr>
      <w:tr w:rsidR="00C61BDF" w:rsidRPr="00C61BDF" w14:paraId="5D46D2F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3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3C448EE8" w14:textId="77777777" w:rsidR="009A4AC7" w:rsidRPr="00C61BDF" w:rsidRDefault="009A4AC7">
            <w:pPr>
              <w:jc w:val="center"/>
              <w:rPr>
                <w:color w:val="FF0000"/>
              </w:rPr>
            </w:pPr>
          </w:p>
        </w:tc>
        <w:tc>
          <w:tcPr>
            <w:tcW w:w="76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D2B3446" w14:textId="77777777" w:rsidR="009A4AC7" w:rsidRPr="00C61BDF" w:rsidRDefault="009A4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348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D811AAC" w14:textId="77777777" w:rsidR="009A4AC7" w:rsidRPr="00C61BDF" w:rsidRDefault="009A4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0CE93000" w14:textId="77777777" w:rsidR="009A4AC7" w:rsidRPr="00C61BDF" w:rsidRDefault="009A4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FI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68E318AF" w14:textId="77777777" w:rsidR="009A4AC7" w:rsidRPr="00C61BDF" w:rsidRDefault="009A4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FBG</w:t>
            </w:r>
          </w:p>
        </w:tc>
        <w:tc>
          <w:tcPr>
            <w:tcW w:w="219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B36E39D" w14:textId="77777777" w:rsidR="009A4AC7" w:rsidRPr="00C61BDF" w:rsidRDefault="009A4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33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3C6E969" w14:textId="77777777" w:rsidR="009A4AC7" w:rsidRPr="00C61BDF" w:rsidRDefault="009A4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16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0F51FDB" w14:textId="77777777" w:rsidR="009A4AC7" w:rsidRPr="00C61BDF" w:rsidRDefault="009A4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06D4160A" w14:textId="77777777" w:rsidR="009A4AC7" w:rsidRPr="00C61BDF" w:rsidRDefault="009A4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Code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115E2C51" w14:textId="77777777" w:rsidR="009A4AC7" w:rsidRPr="00C61BDF" w:rsidRDefault="009A4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FI</w:t>
            </w:r>
          </w:p>
        </w:tc>
        <w:tc>
          <w:tcPr>
            <w:tcW w:w="27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4D6D91E" w14:textId="77777777" w:rsidR="009A4AC7" w:rsidRPr="00C61BDF" w:rsidRDefault="009A4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FBG</w:t>
            </w:r>
          </w:p>
        </w:tc>
        <w:tc>
          <w:tcPr>
            <w:tcW w:w="219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1544EDC" w14:textId="77777777" w:rsidR="009A4AC7" w:rsidRPr="00C61BDF" w:rsidRDefault="009A4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655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3A62042C" w14:textId="77777777" w:rsidR="009A4AC7" w:rsidRPr="00C61BDF" w:rsidRDefault="009A4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C61BDF" w:rsidRPr="00C61BDF" w14:paraId="449A134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tcBorders>
              <w:top w:val="single" w:sz="12" w:space="0" w:color="003865"/>
              <w:right w:val="single" w:sz="4" w:space="0" w:color="002060"/>
            </w:tcBorders>
          </w:tcPr>
          <w:p w14:paraId="011741EB" w14:textId="77777777" w:rsidR="009A4AC7" w:rsidRPr="00C61BDF" w:rsidRDefault="009A4AC7">
            <w:pPr>
              <w:jc w:val="center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1</w:t>
            </w:r>
          </w:p>
        </w:tc>
        <w:tc>
          <w:tcPr>
            <w:tcW w:w="76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4488A18" w14:textId="77777777" w:rsidR="009A4AC7" w:rsidRPr="00C61BDF" w:rsidRDefault="009A4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C61BDF">
              <w:rPr>
                <w:color w:val="FF0000"/>
              </w:rPr>
              <w:t>Organization Id</w:t>
            </w:r>
          </w:p>
        </w:tc>
        <w:tc>
          <w:tcPr>
            <w:tcW w:w="34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DE69DA1" w14:textId="77777777" w:rsidR="009A4AC7" w:rsidRPr="00C61BDF" w:rsidRDefault="009A4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152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3339DF83" w14:textId="77777777" w:rsidR="009A4AC7" w:rsidRPr="00C61BDF" w:rsidRDefault="009A4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27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4E407D01" w14:textId="77777777" w:rsidR="009A4AC7" w:rsidRPr="00C61BDF" w:rsidRDefault="009A4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21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B087618" w14:textId="77777777" w:rsidR="009A4AC7" w:rsidRPr="00C61BDF" w:rsidRDefault="009A4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3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EA72B52" w14:textId="77777777" w:rsidR="009A4AC7" w:rsidRPr="00C61BDF" w:rsidRDefault="009A4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String</w:t>
            </w:r>
          </w:p>
        </w:tc>
        <w:tc>
          <w:tcPr>
            <w:tcW w:w="61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E35AFE5" w14:textId="77777777" w:rsidR="009A4AC7" w:rsidRPr="00C61BDF" w:rsidRDefault="009A4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VarChar</w:t>
            </w:r>
            <w:r w:rsidRPr="00C61BDF">
              <w:rPr>
                <w:color w:val="FF0000"/>
                <w:cs/>
              </w:rPr>
              <w:t>(</w:t>
            </w:r>
            <w:r w:rsidRPr="00C61BDF">
              <w:rPr>
                <w:color w:val="FF0000"/>
              </w:rPr>
              <w:t>40</w:t>
            </w:r>
            <w:r w:rsidRPr="00C61BDF">
              <w:rPr>
                <w:color w:val="FF0000"/>
                <w:cs/>
              </w:rPr>
              <w:t>)</w:t>
            </w:r>
          </w:p>
        </w:tc>
        <w:tc>
          <w:tcPr>
            <w:tcW w:w="611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4CA9CC7E" w14:textId="77777777" w:rsidR="009A4AC7" w:rsidRPr="00C61BDF" w:rsidRDefault="009A4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52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2916D19F" w14:textId="77777777" w:rsidR="009A4AC7" w:rsidRPr="00C61BDF" w:rsidRDefault="009A4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7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B747E0D" w14:textId="77777777" w:rsidR="009A4AC7" w:rsidRPr="00C61BDF" w:rsidRDefault="009A4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1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F14A8E3" w14:textId="77777777" w:rsidR="009A4AC7" w:rsidRPr="00C61BDF" w:rsidRDefault="009A4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55" w:type="pct"/>
            <w:tcBorders>
              <w:top w:val="single" w:sz="12" w:space="0" w:color="003865"/>
              <w:left w:val="single" w:sz="4" w:space="0" w:color="002060"/>
            </w:tcBorders>
          </w:tcPr>
          <w:p w14:paraId="06A00986" w14:textId="77777777" w:rsidR="009A4AC7" w:rsidRPr="00C61BDF" w:rsidRDefault="009A4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C61BDF" w:rsidRPr="00C61BDF" w14:paraId="2496BBD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tcBorders>
              <w:right w:val="single" w:sz="4" w:space="0" w:color="002060"/>
            </w:tcBorders>
          </w:tcPr>
          <w:p w14:paraId="65E33E99" w14:textId="77777777" w:rsidR="009A4AC7" w:rsidRPr="00C61BDF" w:rsidRDefault="009A4AC7">
            <w:pPr>
              <w:jc w:val="center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2</w:t>
            </w:r>
          </w:p>
        </w:tc>
        <w:tc>
          <w:tcPr>
            <w:tcW w:w="762" w:type="pct"/>
            <w:tcBorders>
              <w:left w:val="single" w:sz="4" w:space="0" w:color="002060"/>
              <w:right w:val="single" w:sz="4" w:space="0" w:color="002060"/>
            </w:tcBorders>
          </w:tcPr>
          <w:p w14:paraId="59E55450" w14:textId="77777777" w:rsidR="009A4AC7" w:rsidRPr="00C61BDF" w:rsidRDefault="009A4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C61BDF">
              <w:rPr>
                <w:color w:val="FF0000"/>
              </w:rPr>
              <w:t>Data Date</w:t>
            </w:r>
          </w:p>
        </w:tc>
        <w:tc>
          <w:tcPr>
            <w:tcW w:w="348" w:type="pct"/>
            <w:tcBorders>
              <w:left w:val="single" w:sz="4" w:space="0" w:color="002060"/>
              <w:right w:val="single" w:sz="4" w:space="0" w:color="002060"/>
            </w:tcBorders>
          </w:tcPr>
          <w:p w14:paraId="4DE06E02" w14:textId="77777777" w:rsidR="009A4AC7" w:rsidRPr="00C61BDF" w:rsidRDefault="009A4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152" w:type="pct"/>
            <w:tcBorders>
              <w:left w:val="single" w:sz="4" w:space="0" w:color="002060"/>
              <w:right w:val="single" w:sz="4" w:space="0" w:color="002060"/>
            </w:tcBorders>
          </w:tcPr>
          <w:p w14:paraId="35E9209D" w14:textId="77777777" w:rsidR="009A4AC7" w:rsidRPr="00C61BDF" w:rsidRDefault="009A4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270" w:type="pct"/>
            <w:tcBorders>
              <w:left w:val="single" w:sz="4" w:space="0" w:color="002060"/>
              <w:right w:val="single" w:sz="4" w:space="0" w:color="002060"/>
            </w:tcBorders>
          </w:tcPr>
          <w:p w14:paraId="4B94F15D" w14:textId="77777777" w:rsidR="009A4AC7" w:rsidRPr="00C61BDF" w:rsidRDefault="009A4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219" w:type="pct"/>
            <w:tcBorders>
              <w:left w:val="single" w:sz="4" w:space="0" w:color="002060"/>
              <w:right w:val="single" w:sz="4" w:space="0" w:color="002060"/>
            </w:tcBorders>
          </w:tcPr>
          <w:p w14:paraId="2BFC5DD2" w14:textId="77777777" w:rsidR="009A4AC7" w:rsidRPr="00C61BDF" w:rsidRDefault="009A4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33" w:type="pct"/>
            <w:tcBorders>
              <w:left w:val="single" w:sz="4" w:space="0" w:color="002060"/>
              <w:right w:val="single" w:sz="4" w:space="0" w:color="002060"/>
            </w:tcBorders>
          </w:tcPr>
          <w:p w14:paraId="0BA7FD63" w14:textId="77777777" w:rsidR="009A4AC7" w:rsidRPr="00C61BDF" w:rsidRDefault="009A4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Date</w:t>
            </w:r>
          </w:p>
        </w:tc>
        <w:tc>
          <w:tcPr>
            <w:tcW w:w="616" w:type="pct"/>
            <w:tcBorders>
              <w:left w:val="single" w:sz="4" w:space="0" w:color="002060"/>
              <w:right w:val="single" w:sz="4" w:space="0" w:color="002060"/>
            </w:tcBorders>
          </w:tcPr>
          <w:p w14:paraId="46B06601" w14:textId="77777777" w:rsidR="009A4AC7" w:rsidRPr="00C61BDF" w:rsidRDefault="009A4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har</w:t>
            </w:r>
            <w:r w:rsidRPr="00C61BDF">
              <w:rPr>
                <w:color w:val="FF0000"/>
                <w:cs/>
              </w:rPr>
              <w:t>(</w:t>
            </w:r>
            <w:r w:rsidRPr="00C61BDF">
              <w:rPr>
                <w:color w:val="FF0000"/>
              </w:rPr>
              <w:t>10</w:t>
            </w:r>
            <w:r w:rsidRPr="00C61BDF">
              <w:rPr>
                <w:color w:val="FF0000"/>
                <w:cs/>
              </w:rPr>
              <w:t>)</w:t>
            </w:r>
          </w:p>
        </w:tc>
        <w:tc>
          <w:tcPr>
            <w:tcW w:w="611" w:type="pct"/>
            <w:tcBorders>
              <w:left w:val="single" w:sz="4" w:space="0" w:color="002060"/>
              <w:right w:val="single" w:sz="4" w:space="0" w:color="auto"/>
            </w:tcBorders>
          </w:tcPr>
          <w:p w14:paraId="78460030" w14:textId="77777777" w:rsidR="009A4AC7" w:rsidRPr="00C61BDF" w:rsidRDefault="009A4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52" w:type="pct"/>
            <w:tcBorders>
              <w:left w:val="single" w:sz="4" w:space="0" w:color="auto"/>
              <w:right w:val="single" w:sz="4" w:space="0" w:color="002060"/>
            </w:tcBorders>
          </w:tcPr>
          <w:p w14:paraId="30822ABF" w14:textId="77777777" w:rsidR="009A4AC7" w:rsidRPr="00C61BDF" w:rsidRDefault="009A4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70" w:type="pct"/>
            <w:tcBorders>
              <w:left w:val="single" w:sz="4" w:space="0" w:color="002060"/>
              <w:right w:val="single" w:sz="4" w:space="0" w:color="002060"/>
            </w:tcBorders>
          </w:tcPr>
          <w:p w14:paraId="0CAEBE3A" w14:textId="77777777" w:rsidR="009A4AC7" w:rsidRPr="00C61BDF" w:rsidRDefault="009A4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19" w:type="pct"/>
            <w:tcBorders>
              <w:left w:val="single" w:sz="4" w:space="0" w:color="002060"/>
              <w:right w:val="single" w:sz="4" w:space="0" w:color="002060"/>
            </w:tcBorders>
          </w:tcPr>
          <w:p w14:paraId="26C46C92" w14:textId="77777777" w:rsidR="009A4AC7" w:rsidRPr="00C61BDF" w:rsidRDefault="009A4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55" w:type="pct"/>
            <w:tcBorders>
              <w:left w:val="single" w:sz="4" w:space="0" w:color="002060"/>
            </w:tcBorders>
          </w:tcPr>
          <w:p w14:paraId="5885EB0A" w14:textId="77777777" w:rsidR="009A4AC7" w:rsidRPr="00C61BDF" w:rsidRDefault="009A4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C61BDF" w:rsidRPr="00C61BDF" w14:paraId="072D719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tcBorders>
              <w:right w:val="single" w:sz="4" w:space="0" w:color="002060"/>
            </w:tcBorders>
          </w:tcPr>
          <w:p w14:paraId="45B125CF" w14:textId="77777777" w:rsidR="008E5222" w:rsidRPr="00C61BDF" w:rsidRDefault="008E5222" w:rsidP="008E5222">
            <w:pPr>
              <w:jc w:val="center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3</w:t>
            </w:r>
          </w:p>
        </w:tc>
        <w:tc>
          <w:tcPr>
            <w:tcW w:w="762" w:type="pct"/>
            <w:tcBorders>
              <w:left w:val="single" w:sz="4" w:space="0" w:color="002060"/>
              <w:right w:val="single" w:sz="4" w:space="0" w:color="002060"/>
            </w:tcBorders>
          </w:tcPr>
          <w:p w14:paraId="380455F5" w14:textId="65D67791" w:rsidR="008E5222" w:rsidRPr="00C61BDF" w:rsidRDefault="008E5222" w:rsidP="008E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ollateral Id</w:t>
            </w:r>
          </w:p>
        </w:tc>
        <w:tc>
          <w:tcPr>
            <w:tcW w:w="348" w:type="pct"/>
            <w:tcBorders>
              <w:left w:val="single" w:sz="4" w:space="0" w:color="002060"/>
              <w:right w:val="single" w:sz="4" w:space="0" w:color="002060"/>
            </w:tcBorders>
          </w:tcPr>
          <w:p w14:paraId="19627717" w14:textId="1E562A8C" w:rsidR="008E5222" w:rsidRPr="00C61BDF" w:rsidRDefault="009E3679" w:rsidP="008E5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152" w:type="pct"/>
            <w:tcBorders>
              <w:left w:val="single" w:sz="4" w:space="0" w:color="002060"/>
              <w:right w:val="single" w:sz="4" w:space="0" w:color="002060"/>
            </w:tcBorders>
          </w:tcPr>
          <w:p w14:paraId="717F7416" w14:textId="4A4F1EC7" w:rsidR="008E5222" w:rsidRPr="00C61BDF" w:rsidRDefault="00F82C17" w:rsidP="008E5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2C17">
              <w:rPr>
                <w:color w:val="FF0000"/>
              </w:rPr>
              <w:t>M</w:t>
            </w:r>
          </w:p>
        </w:tc>
        <w:tc>
          <w:tcPr>
            <w:tcW w:w="270" w:type="pct"/>
            <w:tcBorders>
              <w:left w:val="single" w:sz="4" w:space="0" w:color="002060"/>
              <w:right w:val="single" w:sz="4" w:space="0" w:color="002060"/>
            </w:tcBorders>
          </w:tcPr>
          <w:p w14:paraId="41955BD0" w14:textId="70F1E472" w:rsidR="008E5222" w:rsidRPr="00C61BDF" w:rsidRDefault="00F82C17" w:rsidP="008E5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2C17">
              <w:rPr>
                <w:color w:val="FF0000"/>
              </w:rPr>
              <w:t>M</w:t>
            </w:r>
          </w:p>
        </w:tc>
        <w:tc>
          <w:tcPr>
            <w:tcW w:w="219" w:type="pct"/>
            <w:tcBorders>
              <w:left w:val="single" w:sz="4" w:space="0" w:color="002060"/>
              <w:right w:val="single" w:sz="4" w:space="0" w:color="002060"/>
            </w:tcBorders>
          </w:tcPr>
          <w:p w14:paraId="19F02317" w14:textId="4950DCAA" w:rsidR="008E5222" w:rsidRPr="00C61BDF" w:rsidRDefault="00F82C17" w:rsidP="008E5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2C17">
              <w:rPr>
                <w:color w:val="FF0000"/>
              </w:rPr>
              <w:t>M</w:t>
            </w:r>
          </w:p>
        </w:tc>
        <w:tc>
          <w:tcPr>
            <w:tcW w:w="533" w:type="pct"/>
            <w:tcBorders>
              <w:left w:val="single" w:sz="4" w:space="0" w:color="002060"/>
              <w:right w:val="single" w:sz="4" w:space="0" w:color="002060"/>
            </w:tcBorders>
          </w:tcPr>
          <w:p w14:paraId="2C7EEBBE" w14:textId="77777777" w:rsidR="008E5222" w:rsidRPr="00C61BDF" w:rsidRDefault="008E5222" w:rsidP="008E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String</w:t>
            </w:r>
          </w:p>
        </w:tc>
        <w:tc>
          <w:tcPr>
            <w:tcW w:w="616" w:type="pct"/>
            <w:tcBorders>
              <w:left w:val="single" w:sz="4" w:space="0" w:color="002060"/>
              <w:right w:val="single" w:sz="4" w:space="0" w:color="002060"/>
            </w:tcBorders>
          </w:tcPr>
          <w:p w14:paraId="1C26AF51" w14:textId="094C1B09" w:rsidR="008E5222" w:rsidRPr="00C61BDF" w:rsidRDefault="008E5222" w:rsidP="008E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VarChar</w:t>
            </w:r>
            <w:r w:rsidRPr="00C61BDF">
              <w:rPr>
                <w:color w:val="FF0000"/>
                <w:cs/>
              </w:rPr>
              <w:t>(</w:t>
            </w:r>
            <w:r w:rsidR="00442CBA" w:rsidRPr="00C61BDF">
              <w:rPr>
                <w:color w:val="FF0000"/>
              </w:rPr>
              <w:t>40</w:t>
            </w:r>
            <w:r w:rsidRPr="00C61BDF">
              <w:rPr>
                <w:color w:val="FF0000"/>
                <w:cs/>
              </w:rPr>
              <w:t>)</w:t>
            </w:r>
          </w:p>
        </w:tc>
        <w:tc>
          <w:tcPr>
            <w:tcW w:w="611" w:type="pct"/>
            <w:tcBorders>
              <w:left w:val="single" w:sz="4" w:space="0" w:color="002060"/>
              <w:right w:val="single" w:sz="4" w:space="0" w:color="auto"/>
            </w:tcBorders>
          </w:tcPr>
          <w:p w14:paraId="107CF45C" w14:textId="77777777" w:rsidR="008E5222" w:rsidRPr="00C61BDF" w:rsidRDefault="008E5222" w:rsidP="008E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RI</w:t>
            </w:r>
            <w:r w:rsidR="00304EC5" w:rsidRPr="00C61BDF">
              <w:rPr>
                <w:color w:val="FF0000"/>
              </w:rPr>
              <w:t>MXP</w:t>
            </w:r>
            <w:r w:rsidRPr="00C61BDF">
              <w:rPr>
                <w:color w:val="FF0000"/>
              </w:rPr>
              <w:t>001</w:t>
            </w:r>
          </w:p>
          <w:p w14:paraId="1320815B" w14:textId="195C25E5" w:rsidR="002E4688" w:rsidRPr="00C61BDF" w:rsidRDefault="00966C46" w:rsidP="008E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MMXP001</w:t>
            </w:r>
          </w:p>
        </w:tc>
        <w:tc>
          <w:tcPr>
            <w:tcW w:w="152" w:type="pct"/>
            <w:tcBorders>
              <w:left w:val="single" w:sz="4" w:space="0" w:color="auto"/>
              <w:right w:val="single" w:sz="4" w:space="0" w:color="002060"/>
            </w:tcBorders>
          </w:tcPr>
          <w:p w14:paraId="7BD7C2E8" w14:textId="77777777" w:rsidR="008E5222" w:rsidRPr="00C61BDF" w:rsidRDefault="008E5222" w:rsidP="008E5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  <w:p w14:paraId="610F4C1C" w14:textId="1F5D2C81" w:rsidR="00966C46" w:rsidRPr="00C61BDF" w:rsidRDefault="00966C46" w:rsidP="008E5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270" w:type="pct"/>
            <w:tcBorders>
              <w:left w:val="single" w:sz="4" w:space="0" w:color="002060"/>
              <w:right w:val="single" w:sz="4" w:space="0" w:color="002060"/>
            </w:tcBorders>
          </w:tcPr>
          <w:p w14:paraId="75AFC257" w14:textId="77777777" w:rsidR="008E5222" w:rsidRPr="00C61BDF" w:rsidRDefault="008E5222" w:rsidP="008E5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  <w:p w14:paraId="22E7B606" w14:textId="72BF8D3F" w:rsidR="00966C46" w:rsidRPr="00C61BDF" w:rsidRDefault="00966C46" w:rsidP="008E5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219" w:type="pct"/>
            <w:tcBorders>
              <w:left w:val="single" w:sz="4" w:space="0" w:color="002060"/>
              <w:right w:val="single" w:sz="4" w:space="0" w:color="002060"/>
            </w:tcBorders>
          </w:tcPr>
          <w:p w14:paraId="7B9EDB91" w14:textId="77777777" w:rsidR="008E5222" w:rsidRPr="00C61BDF" w:rsidRDefault="008E5222" w:rsidP="008E5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  <w:p w14:paraId="2E3ED494" w14:textId="185A49F5" w:rsidR="00966C46" w:rsidRPr="00C61BDF" w:rsidRDefault="00966C46" w:rsidP="008E5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655" w:type="pct"/>
            <w:tcBorders>
              <w:left w:val="single" w:sz="4" w:space="0" w:color="002060"/>
            </w:tcBorders>
          </w:tcPr>
          <w:p w14:paraId="3B6E07C9" w14:textId="77777777" w:rsidR="008E5222" w:rsidRPr="00C61BDF" w:rsidRDefault="008E5222" w:rsidP="008E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C61BDF" w:rsidRPr="00C61BDF" w14:paraId="736948C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tcBorders>
              <w:bottom w:val="single" w:sz="12" w:space="0" w:color="002060"/>
              <w:right w:val="single" w:sz="4" w:space="0" w:color="002060"/>
            </w:tcBorders>
          </w:tcPr>
          <w:p w14:paraId="756B0025" w14:textId="77777777" w:rsidR="009A4AC7" w:rsidRPr="00C61BDF" w:rsidRDefault="009A4AC7">
            <w:pPr>
              <w:jc w:val="center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4</w:t>
            </w:r>
          </w:p>
        </w:tc>
        <w:tc>
          <w:tcPr>
            <w:tcW w:w="76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4F1934A" w14:textId="77777777" w:rsidR="009A4AC7" w:rsidRPr="00C61BDF" w:rsidRDefault="009A4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 xml:space="preserve">Counterparty Id </w:t>
            </w:r>
          </w:p>
        </w:tc>
        <w:tc>
          <w:tcPr>
            <w:tcW w:w="34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2AC3D7F" w14:textId="6AAAFCC6" w:rsidR="009A4AC7" w:rsidRPr="00C61BDF" w:rsidRDefault="009E3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15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4C01326" w14:textId="0D4DD926" w:rsidR="009A4AC7" w:rsidRPr="00C61BDF" w:rsidRDefault="00F82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2C17">
              <w:rPr>
                <w:color w:val="FF0000"/>
              </w:rPr>
              <w:t>M</w:t>
            </w:r>
          </w:p>
        </w:tc>
        <w:tc>
          <w:tcPr>
            <w:tcW w:w="27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7AB3C65" w14:textId="7E1B8DB2" w:rsidR="009A4AC7" w:rsidRPr="00C61BDF" w:rsidRDefault="00F82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2C17">
              <w:rPr>
                <w:color w:val="FF0000"/>
              </w:rPr>
              <w:t>M</w:t>
            </w:r>
          </w:p>
        </w:tc>
        <w:tc>
          <w:tcPr>
            <w:tcW w:w="21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F38D33E" w14:textId="692DCF27" w:rsidR="009A4AC7" w:rsidRPr="00C61BDF" w:rsidRDefault="00F82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2C17">
              <w:rPr>
                <w:color w:val="FF0000"/>
              </w:rPr>
              <w:t>M</w:t>
            </w:r>
          </w:p>
        </w:tc>
        <w:tc>
          <w:tcPr>
            <w:tcW w:w="53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20CE896" w14:textId="77777777" w:rsidR="009A4AC7" w:rsidRPr="00C61BDF" w:rsidRDefault="009A4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String</w:t>
            </w:r>
          </w:p>
        </w:tc>
        <w:tc>
          <w:tcPr>
            <w:tcW w:w="61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4438E05" w14:textId="77777777" w:rsidR="009A4AC7" w:rsidRPr="00C61BDF" w:rsidRDefault="009A4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VarChar</w:t>
            </w:r>
            <w:r w:rsidRPr="00C61BDF">
              <w:rPr>
                <w:color w:val="FF0000"/>
                <w:cs/>
              </w:rPr>
              <w:t>(</w:t>
            </w:r>
            <w:r w:rsidRPr="00C61BDF">
              <w:rPr>
                <w:color w:val="FF0000"/>
              </w:rPr>
              <w:t>40</w:t>
            </w:r>
            <w:r w:rsidRPr="00C61BDF">
              <w:rPr>
                <w:color w:val="FF0000"/>
                <w:cs/>
              </w:rPr>
              <w:t>)</w:t>
            </w:r>
          </w:p>
        </w:tc>
        <w:tc>
          <w:tcPr>
            <w:tcW w:w="611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31580C09" w14:textId="77777777" w:rsidR="009A4AC7" w:rsidRPr="00C61BDF" w:rsidRDefault="009A4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RI</w:t>
            </w:r>
            <w:r w:rsidR="00304EC5" w:rsidRPr="00C61BDF">
              <w:rPr>
                <w:color w:val="FF0000"/>
              </w:rPr>
              <w:t>MXP</w:t>
            </w:r>
            <w:r w:rsidRPr="00C61BDF">
              <w:rPr>
                <w:color w:val="FF0000"/>
              </w:rPr>
              <w:t>00</w:t>
            </w:r>
            <w:r w:rsidR="00304EC5" w:rsidRPr="00C61BDF">
              <w:rPr>
                <w:color w:val="FF0000"/>
              </w:rPr>
              <w:t>2</w:t>
            </w:r>
          </w:p>
          <w:p w14:paraId="0EAC3341" w14:textId="19D272CA" w:rsidR="00966C46" w:rsidRPr="00C61BDF" w:rsidRDefault="00966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MMXP001</w:t>
            </w:r>
          </w:p>
        </w:tc>
        <w:tc>
          <w:tcPr>
            <w:tcW w:w="152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0F69156E" w14:textId="77777777" w:rsidR="009A4AC7" w:rsidRPr="00C61BDF" w:rsidRDefault="009A4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  <w:p w14:paraId="7F370B7E" w14:textId="4D67C532" w:rsidR="00966C46" w:rsidRPr="00C61BDF" w:rsidRDefault="00966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27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787D936" w14:textId="77777777" w:rsidR="009A4AC7" w:rsidRPr="00C61BDF" w:rsidRDefault="009A4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  <w:p w14:paraId="7DC0DA87" w14:textId="11A4CF60" w:rsidR="00966C46" w:rsidRPr="00C61BDF" w:rsidRDefault="00966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21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3BEF8B9" w14:textId="77777777" w:rsidR="009A4AC7" w:rsidRPr="00C61BDF" w:rsidRDefault="009A4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  <w:p w14:paraId="6A8C73B0" w14:textId="0058CC05" w:rsidR="00966C46" w:rsidRPr="00C61BDF" w:rsidRDefault="00966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655" w:type="pct"/>
            <w:tcBorders>
              <w:left w:val="single" w:sz="4" w:space="0" w:color="002060"/>
              <w:bottom w:val="single" w:sz="12" w:space="0" w:color="002060"/>
            </w:tcBorders>
          </w:tcPr>
          <w:p w14:paraId="293F1083" w14:textId="77777777" w:rsidR="009A4AC7" w:rsidRPr="00C61BDF" w:rsidRDefault="009A4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14:paraId="291AF129" w14:textId="77777777" w:rsidR="009A4AC7" w:rsidRPr="00C61BDF" w:rsidRDefault="009A4AC7" w:rsidP="009A4AC7">
      <w:pPr>
        <w:spacing w:line="240" w:lineRule="auto"/>
        <w:rPr>
          <w:rFonts w:eastAsia="BrowalliaUPC"/>
          <w:b/>
          <w:bCs/>
          <w:color w:val="FF0000"/>
          <w:cs/>
        </w:rPr>
      </w:pPr>
    </w:p>
    <w:p w14:paraId="09A28225" w14:textId="77777777" w:rsidR="009A4AC7" w:rsidRPr="00C61BDF" w:rsidRDefault="009A4AC7" w:rsidP="009A4AC7">
      <w:pPr>
        <w:spacing w:after="120" w:line="240" w:lineRule="auto"/>
        <w:rPr>
          <w:b/>
          <w:bCs/>
          <w:color w:val="FF0000"/>
        </w:rPr>
      </w:pPr>
      <w:r w:rsidRPr="00C61BDF">
        <w:rPr>
          <w:b/>
          <w:bCs/>
          <w:color w:val="FF0000"/>
        </w:rPr>
        <w:t>Data Element Description</w:t>
      </w:r>
    </w:p>
    <w:p w14:paraId="3A678D86" w14:textId="77777777" w:rsidR="009A4AC7" w:rsidRPr="00C61BDF" w:rsidRDefault="009A4AC7" w:rsidP="00442CBA">
      <w:pPr>
        <w:pStyle w:val="ListParagraph"/>
        <w:numPr>
          <w:ilvl w:val="0"/>
          <w:numId w:val="123"/>
        </w:numPr>
        <w:spacing w:after="0" w:line="240" w:lineRule="auto"/>
        <w:contextualSpacing w:val="0"/>
        <w:rPr>
          <w:b/>
          <w:bCs/>
          <w:color w:val="FF0000"/>
        </w:rPr>
      </w:pPr>
      <w:r w:rsidRPr="00C61BDF">
        <w:rPr>
          <w:b/>
          <w:bCs/>
          <w:color w:val="FF0000"/>
        </w:rPr>
        <w:t>Organization Id</w:t>
      </w:r>
    </w:p>
    <w:p w14:paraId="31AD1D7B" w14:textId="77777777" w:rsidR="009A4AC7" w:rsidRPr="00C61BDF" w:rsidRDefault="009A4AC7" w:rsidP="009A4AC7">
      <w:pPr>
        <w:pStyle w:val="ListParagraph"/>
        <w:spacing w:after="120" w:line="240" w:lineRule="auto"/>
        <w:contextualSpacing w:val="0"/>
        <w:rPr>
          <w:caps/>
          <w:color w:val="FF0000"/>
          <w:cs/>
        </w:rPr>
      </w:pPr>
      <w:r w:rsidRPr="00C61BDF">
        <w:rPr>
          <w:caps/>
          <w:color w:val="FF0000"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C61BDF">
        <w:rPr>
          <w:caps/>
          <w:color w:val="FF0000"/>
        </w:rPr>
        <w:t>www</w:t>
      </w:r>
      <w:r w:rsidRPr="00C61BDF">
        <w:rPr>
          <w:caps/>
          <w:color w:val="FF0000"/>
          <w:cs/>
        </w:rPr>
        <w:t>.</w:t>
      </w:r>
      <w:r w:rsidRPr="00C61BDF">
        <w:rPr>
          <w:caps/>
          <w:color w:val="FF0000"/>
        </w:rPr>
        <w:t>bot</w:t>
      </w:r>
      <w:r w:rsidRPr="00C61BDF">
        <w:rPr>
          <w:caps/>
          <w:color w:val="FF0000"/>
          <w:cs/>
        </w:rPr>
        <w:t>.</w:t>
      </w:r>
      <w:r w:rsidRPr="00C61BDF">
        <w:rPr>
          <w:caps/>
          <w:color w:val="FF0000"/>
        </w:rPr>
        <w:t>or</w:t>
      </w:r>
      <w:r w:rsidRPr="00C61BDF">
        <w:rPr>
          <w:caps/>
          <w:color w:val="FF0000"/>
          <w:cs/>
        </w:rPr>
        <w:t>.</w:t>
      </w:r>
      <w:r w:rsidRPr="00C61BDF">
        <w:rPr>
          <w:caps/>
          <w:color w:val="FF0000"/>
        </w:rPr>
        <w:t>th</w:t>
      </w:r>
      <w:r w:rsidRPr="00C61BDF">
        <w:rPr>
          <w:caps/>
          <w:color w:val="FF0000"/>
          <w:cs/>
        </w:rPr>
        <w:t xml:space="preserve"> </w:t>
      </w:r>
      <w:r w:rsidRPr="00C61BDF">
        <w:rPr>
          <w:color w:val="FF0000"/>
          <w:cs/>
        </w:rPr>
        <w:t>(</w:t>
      </w:r>
      <w:r w:rsidRPr="00C61BDF">
        <w:rPr>
          <w:color w:val="FF0000"/>
        </w:rPr>
        <w:t xml:space="preserve">FI Code 3 </w:t>
      </w:r>
      <w:r w:rsidRPr="00C61BDF">
        <w:rPr>
          <w:color w:val="FF0000"/>
          <w:cs/>
        </w:rPr>
        <w:t>หลัก)</w:t>
      </w:r>
      <w:r w:rsidRPr="00C61BDF">
        <w:rPr>
          <w:caps/>
          <w:color w:val="FF0000"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C61BDF">
        <w:rPr>
          <w:caps/>
          <w:color w:val="FF0000"/>
        </w:rPr>
        <w:t xml:space="preserve">13 </w:t>
      </w:r>
      <w:r w:rsidRPr="00C61BDF">
        <w:rPr>
          <w:caps/>
          <w:color w:val="FF0000"/>
          <w:cs/>
        </w:rPr>
        <w:t>หลัก</w:t>
      </w:r>
    </w:p>
    <w:p w14:paraId="5950BC51" w14:textId="77777777" w:rsidR="009A4AC7" w:rsidRPr="00C61BDF" w:rsidRDefault="009A4AC7" w:rsidP="00442CBA">
      <w:pPr>
        <w:pStyle w:val="ListParagraph"/>
        <w:numPr>
          <w:ilvl w:val="0"/>
          <w:numId w:val="123"/>
        </w:numPr>
        <w:spacing w:after="0" w:line="240" w:lineRule="auto"/>
        <w:ind w:left="714" w:hanging="357"/>
        <w:contextualSpacing w:val="0"/>
        <w:rPr>
          <w:b/>
          <w:bCs/>
          <w:color w:val="FF0000"/>
        </w:rPr>
      </w:pPr>
      <w:r w:rsidRPr="00C61BDF">
        <w:rPr>
          <w:b/>
          <w:bCs/>
          <w:color w:val="FF0000"/>
        </w:rPr>
        <w:t>Data Date</w:t>
      </w:r>
    </w:p>
    <w:p w14:paraId="095557F4" w14:textId="77777777" w:rsidR="009A4AC7" w:rsidRPr="00C61BDF" w:rsidRDefault="009A4AC7" w:rsidP="009A4AC7">
      <w:pPr>
        <w:pStyle w:val="ListParagraph"/>
        <w:spacing w:after="120" w:line="240" w:lineRule="auto"/>
        <w:contextualSpacing w:val="0"/>
        <w:rPr>
          <w:color w:val="FF0000"/>
        </w:rPr>
      </w:pPr>
      <w:r w:rsidRPr="00C61BDF">
        <w:rPr>
          <w:color w:val="FF0000"/>
          <w:cs/>
        </w:rPr>
        <w:t xml:space="preserve">วันที่หรือวันสิ้นเดือนที่ </w:t>
      </w:r>
      <w:r w:rsidRPr="00C61BDF">
        <w:rPr>
          <w:color w:val="FF0000"/>
        </w:rPr>
        <w:t xml:space="preserve">Counterparty </w:t>
      </w:r>
      <w:r w:rsidRPr="00C61BDF">
        <w:rPr>
          <w:color w:val="FF0000"/>
          <w:cs/>
        </w:rPr>
        <w:t>มาทำธุรกรรมครั้งแรก หรือที่มีการเปลี่ยนแปลงข้อมูล</w:t>
      </w:r>
    </w:p>
    <w:p w14:paraId="7EA3EFC8" w14:textId="77777777" w:rsidR="007E6D76" w:rsidRPr="00C61BDF" w:rsidRDefault="007E6D76" w:rsidP="00442CBA">
      <w:pPr>
        <w:pStyle w:val="ListParagraph"/>
        <w:numPr>
          <w:ilvl w:val="0"/>
          <w:numId w:val="123"/>
        </w:numPr>
        <w:spacing w:after="0" w:line="240" w:lineRule="auto"/>
        <w:ind w:left="714" w:hanging="357"/>
        <w:contextualSpacing w:val="0"/>
        <w:rPr>
          <w:b/>
          <w:bCs/>
          <w:color w:val="FF0000"/>
        </w:rPr>
      </w:pPr>
      <w:r w:rsidRPr="00C61BDF">
        <w:rPr>
          <w:b/>
          <w:bCs/>
          <w:color w:val="FF0000"/>
        </w:rPr>
        <w:t>Collateral Id</w:t>
      </w:r>
    </w:p>
    <w:p w14:paraId="7232D346" w14:textId="77777777" w:rsidR="007E6D76" w:rsidRPr="00C61BDF" w:rsidRDefault="007E6D76" w:rsidP="00D17090">
      <w:pPr>
        <w:pStyle w:val="ListParagraph"/>
        <w:spacing w:after="0" w:line="240" w:lineRule="auto"/>
        <w:contextualSpacing w:val="0"/>
        <w:rPr>
          <w:color w:val="FF0000"/>
        </w:rPr>
      </w:pPr>
      <w:r w:rsidRPr="00C61BDF">
        <w:rPr>
          <w:color w:val="FF0000"/>
          <w:cs/>
        </w:rPr>
        <w:t>เลขที่อ้างหลักประกันของสถาบันการเงิน (ในระดับหน่วยย่อยสุดของหลักประกันเท่าที่สถาบันการเงินจัดเก็บ)</w:t>
      </w:r>
    </w:p>
    <w:p w14:paraId="3F8E31AC" w14:textId="77777777" w:rsidR="009A4AC7" w:rsidRPr="00C61BDF" w:rsidRDefault="009A4AC7" w:rsidP="00442CBA">
      <w:pPr>
        <w:pStyle w:val="ListParagraph"/>
        <w:numPr>
          <w:ilvl w:val="0"/>
          <w:numId w:val="123"/>
        </w:numPr>
        <w:spacing w:after="0" w:line="240" w:lineRule="auto"/>
        <w:rPr>
          <w:b/>
          <w:bCs/>
          <w:color w:val="FF0000"/>
        </w:rPr>
      </w:pPr>
      <w:r w:rsidRPr="00C61BDF">
        <w:rPr>
          <w:b/>
          <w:bCs/>
          <w:color w:val="FF0000"/>
        </w:rPr>
        <w:t>Counterparty Id</w:t>
      </w:r>
    </w:p>
    <w:p w14:paraId="4D145F89" w14:textId="77777777" w:rsidR="009A4AC7" w:rsidRPr="00C61BDF" w:rsidRDefault="009A4AC7" w:rsidP="00D17090">
      <w:pPr>
        <w:pStyle w:val="ListParagraph"/>
        <w:spacing w:after="0" w:line="240" w:lineRule="auto"/>
        <w:contextualSpacing w:val="0"/>
        <w:rPr>
          <w:color w:val="FF0000"/>
        </w:rPr>
      </w:pPr>
      <w:r w:rsidRPr="00C61BDF">
        <w:rPr>
          <w:color w:val="FF0000"/>
          <w:cs/>
        </w:rPr>
        <w:t>เลขที่อ้างอิงของบุคคลหรือนิติบุคคล อาจเป็นเลขที่ใช้ภายในของสถาบันการเงินหรือเป็นเลขที่ใช้เพื่ออ้างอิงในการส่งข้อมูลให้ ธปท.</w:t>
      </w:r>
    </w:p>
    <w:p w14:paraId="52153980" w14:textId="77777777" w:rsidR="00742F11" w:rsidRPr="00C61BDF" w:rsidRDefault="009A4AC7" w:rsidP="00742F11">
      <w:pPr>
        <w:pStyle w:val="Heading3"/>
        <w:spacing w:before="0" w:after="120" w:line="240" w:lineRule="auto"/>
        <w:rPr>
          <w:color w:val="00B050"/>
        </w:rPr>
      </w:pPr>
      <w:r w:rsidRPr="00B742BC">
        <w:rPr>
          <w:u w:val="single"/>
          <w:cs/>
        </w:rPr>
        <w:br w:type="page"/>
      </w:r>
      <w:bookmarkStart w:id="82" w:name="_Toc208322220"/>
      <w:r w:rsidR="00742F11" w:rsidRPr="00C61BDF">
        <w:rPr>
          <w:color w:val="00B050"/>
        </w:rPr>
        <w:t>4</w:t>
      </w:r>
      <w:r w:rsidR="00742F11" w:rsidRPr="00C61BDF">
        <w:rPr>
          <w:color w:val="00B050"/>
          <w:cs/>
        </w:rPr>
        <w:t>.</w:t>
      </w:r>
      <w:r w:rsidR="00742F11" w:rsidRPr="00C61BDF">
        <w:rPr>
          <w:color w:val="00B050"/>
        </w:rPr>
        <w:t>11</w:t>
      </w:r>
      <w:r w:rsidR="00742F11" w:rsidRPr="00C61BDF">
        <w:rPr>
          <w:color w:val="00B050"/>
          <w:cs/>
        </w:rPr>
        <w:t xml:space="preserve"> </w:t>
      </w:r>
      <w:r w:rsidR="00742F11" w:rsidRPr="00C61BDF">
        <w:rPr>
          <w:color w:val="00B050"/>
        </w:rPr>
        <w:t>Credit Accessibility (DER_CA)</w:t>
      </w:r>
      <w:bookmarkEnd w:id="82"/>
    </w:p>
    <w:p w14:paraId="134BB267" w14:textId="0CFE6612" w:rsidR="00742F11" w:rsidRPr="00C61BDF" w:rsidRDefault="00742F11" w:rsidP="00742F11">
      <w:pPr>
        <w:spacing w:after="120" w:line="240" w:lineRule="auto"/>
        <w:rPr>
          <w:color w:val="00B050"/>
        </w:rPr>
      </w:pPr>
      <w:r w:rsidRPr="00C61BDF">
        <w:rPr>
          <w:b/>
          <w:bCs/>
          <w:color w:val="00B050"/>
        </w:rPr>
        <w:t>Data Entity Description</w:t>
      </w:r>
      <w:r w:rsidRPr="00C61BDF">
        <w:rPr>
          <w:b/>
          <w:bCs/>
          <w:caps/>
          <w:color w:val="00B050"/>
          <w:vertAlign w:val="superscript"/>
        </w:rPr>
        <w:t>1</w:t>
      </w:r>
      <w:r w:rsidR="00953C28" w:rsidRPr="00C61BDF">
        <w:rPr>
          <w:b/>
          <w:bCs/>
          <w:caps/>
          <w:color w:val="00B050"/>
          <w:vertAlign w:val="superscript"/>
        </w:rPr>
        <w:t>, 2</w:t>
      </w:r>
      <w:r w:rsidR="6582619F" w:rsidRPr="00C61BDF">
        <w:rPr>
          <w:b/>
          <w:bCs/>
          <w:caps/>
          <w:color w:val="00B050"/>
          <w:vertAlign w:val="superscript"/>
        </w:rPr>
        <w:t>, 3</w:t>
      </w:r>
      <w:r w:rsidRPr="00C61BDF">
        <w:rPr>
          <w:b/>
          <w:bCs/>
          <w:color w:val="00B050"/>
          <w:cs/>
        </w:rPr>
        <w:t xml:space="preserve"> </w:t>
      </w:r>
    </w:p>
    <w:p w14:paraId="5A07D728" w14:textId="6D270F8A" w:rsidR="00742F11" w:rsidRPr="00C61BDF" w:rsidRDefault="00742F11" w:rsidP="00742F11">
      <w:pPr>
        <w:spacing w:after="0" w:line="240" w:lineRule="auto"/>
        <w:ind w:firstLine="720"/>
        <w:rPr>
          <w:color w:val="00B050"/>
          <w:cs/>
        </w:rPr>
      </w:pPr>
      <w:r w:rsidRPr="00C61BDF">
        <w:rPr>
          <w:color w:val="00B050"/>
          <w:cs/>
        </w:rPr>
        <w:t>ข้อมูล</w:t>
      </w:r>
      <w:r w:rsidR="1121E009" w:rsidRPr="1C0B702D">
        <w:rPr>
          <w:color w:val="00B050"/>
        </w:rPr>
        <w:t>ความสามารถใน</w:t>
      </w:r>
      <w:r w:rsidRPr="00C61BDF">
        <w:rPr>
          <w:color w:val="00B050"/>
          <w:cs/>
        </w:rPr>
        <w:t>การเข้าถึง</w:t>
      </w:r>
      <w:r w:rsidR="1121E009" w:rsidRPr="1C0B702D">
        <w:rPr>
          <w:color w:val="00B050"/>
        </w:rPr>
        <w:t>บริการ</w:t>
      </w:r>
      <w:r w:rsidRPr="00C61BDF">
        <w:rPr>
          <w:color w:val="00B050"/>
          <w:cs/>
        </w:rPr>
        <w:t>ทางการเงิน</w:t>
      </w:r>
      <w:r w:rsidR="1121E009" w:rsidRPr="1C0B702D">
        <w:rPr>
          <w:color w:val="00B050"/>
        </w:rPr>
        <w:t>ของลูกหนี้หรือคู่สัญญา</w:t>
      </w:r>
    </w:p>
    <w:p w14:paraId="15FFCBAC" w14:textId="08097D99" w:rsidR="00506AE3" w:rsidRPr="00C61BDF" w:rsidRDefault="00742F11" w:rsidP="0075268D">
      <w:pPr>
        <w:spacing w:after="120" w:line="240" w:lineRule="auto"/>
        <w:ind w:left="284"/>
        <w:rPr>
          <w:color w:val="00B050"/>
          <w:cs/>
        </w:rPr>
      </w:pPr>
      <w:r w:rsidRPr="00C61BDF">
        <w:rPr>
          <w:color w:val="00B050"/>
        </w:rPr>
        <w:t>Reporting Scope</w:t>
      </w:r>
      <w:r w:rsidRPr="00C61BDF">
        <w:rPr>
          <w:color w:val="00B050"/>
          <w:cs/>
        </w:rPr>
        <w:t xml:space="preserve"> : </w:t>
      </w:r>
      <w:r w:rsidR="1649DAE0" w:rsidRPr="1C0B702D">
        <w:rPr>
          <w:color w:val="00B050"/>
        </w:rPr>
        <w:t>รายงานข้อมูลลูกหนี้หรือคู่สัญญาภาระผูกพันทุกราย</w:t>
      </w:r>
    </w:p>
    <w:p w14:paraId="23C328B3" w14:textId="77777777" w:rsidR="00742F11" w:rsidRPr="00C61BDF" w:rsidRDefault="00742F11" w:rsidP="00742F11">
      <w:pPr>
        <w:spacing w:after="120" w:line="240" w:lineRule="auto"/>
        <w:rPr>
          <w:b/>
          <w:bCs/>
          <w:color w:val="00B050"/>
        </w:rPr>
      </w:pPr>
      <w:r w:rsidRPr="00C61BDF">
        <w:rPr>
          <w:b/>
          <w:bCs/>
          <w:color w:val="00B050"/>
        </w:rPr>
        <w:t>Data Entity Overview</w:t>
      </w:r>
    </w:p>
    <w:p w14:paraId="5FAA8E23" w14:textId="77777777" w:rsidR="00B019A7" w:rsidRPr="00C61BDF" w:rsidRDefault="00B019A7" w:rsidP="00742F11">
      <w:pPr>
        <w:spacing w:after="120" w:line="240" w:lineRule="auto"/>
        <w:rPr>
          <w:b/>
          <w:bCs/>
          <w:color w:val="00B050"/>
        </w:rPr>
      </w:pPr>
    </w:p>
    <w:tbl>
      <w:tblPr>
        <w:tblStyle w:val="PlainTable3"/>
        <w:tblW w:w="978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"/>
        <w:gridCol w:w="1606"/>
        <w:gridCol w:w="681"/>
        <w:gridCol w:w="682"/>
        <w:gridCol w:w="1223"/>
        <w:gridCol w:w="1087"/>
        <w:gridCol w:w="952"/>
        <w:gridCol w:w="2709"/>
        <w:gridCol w:w="405"/>
      </w:tblGrid>
      <w:tr w:rsidR="00C61BDF" w:rsidRPr="00C61BDF" w14:paraId="475A9B94" w14:textId="77777777" w:rsidTr="1C0B7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10FD1001" w14:textId="77777777" w:rsidR="00A54576" w:rsidRPr="00C61BDF" w:rsidRDefault="00A54576" w:rsidP="00E56C8B">
            <w:pPr>
              <w:jc w:val="center"/>
              <w:rPr>
                <w:b w:val="0"/>
                <w:bCs w:val="0"/>
                <w:caps w:val="0"/>
                <w:color w:val="00B050"/>
              </w:rPr>
            </w:pPr>
            <w:r w:rsidRPr="00C61BDF">
              <w:rPr>
                <w:b w:val="0"/>
                <w:bCs w:val="0"/>
                <w:caps w:val="0"/>
                <w:color w:val="00B050"/>
              </w:rPr>
              <w:t>No</w:t>
            </w:r>
          </w:p>
        </w:tc>
        <w:tc>
          <w:tcPr>
            <w:tcW w:w="167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75BB9F3" w14:textId="77777777" w:rsidR="00A54576" w:rsidRPr="00C61BDF" w:rsidRDefault="00A54576" w:rsidP="00E56C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00B050"/>
              </w:rPr>
            </w:pPr>
            <w:r w:rsidRPr="00C61BDF">
              <w:rPr>
                <w:b w:val="0"/>
                <w:bCs w:val="0"/>
                <w:caps w:val="0"/>
                <w:color w:val="00B050"/>
              </w:rPr>
              <w:t>Data Element</w:t>
            </w:r>
          </w:p>
        </w:tc>
        <w:tc>
          <w:tcPr>
            <w:tcW w:w="70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4F972F8" w14:textId="77777777" w:rsidR="00A54576" w:rsidRPr="00C61BDF" w:rsidRDefault="00A54576" w:rsidP="00E56C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1BDF">
              <w:rPr>
                <w:b w:val="0"/>
                <w:bCs w:val="0"/>
                <w:caps w:val="0"/>
                <w:color w:val="00B050"/>
              </w:rPr>
              <w:t>Check</w:t>
            </w:r>
          </w:p>
          <w:p w14:paraId="20BC902D" w14:textId="77777777" w:rsidR="00A54576" w:rsidRPr="00C61BDF" w:rsidRDefault="00A54576" w:rsidP="00E56C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00B050"/>
              </w:rPr>
            </w:pPr>
            <w:r w:rsidRPr="00C61BDF">
              <w:rPr>
                <w:b w:val="0"/>
                <w:bCs w:val="0"/>
                <w:caps w:val="0"/>
                <w:color w:val="00B050"/>
              </w:rPr>
              <w:t>Dup.</w:t>
            </w:r>
          </w:p>
        </w:tc>
        <w:tc>
          <w:tcPr>
            <w:tcW w:w="70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CF3E064" w14:textId="77777777" w:rsidR="00A54576" w:rsidRPr="00C61BDF" w:rsidRDefault="00A54576" w:rsidP="00E56C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00B050"/>
              </w:rPr>
            </w:pPr>
            <w:r w:rsidRPr="00C61BDF">
              <w:rPr>
                <w:b w:val="0"/>
                <w:bCs w:val="0"/>
                <w:caps w:val="0"/>
                <w:color w:val="00B050"/>
              </w:rPr>
              <w:t>Req</w:t>
            </w:r>
            <w:r w:rsidRPr="00C61BDF">
              <w:rPr>
                <w:b w:val="0"/>
                <w:bCs w:val="0"/>
                <w:caps w:val="0"/>
                <w:color w:val="00B050"/>
                <w:cs/>
              </w:rPr>
              <w:t>.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2F4588F" w14:textId="77777777" w:rsidR="00A54576" w:rsidRPr="00C61BDF" w:rsidRDefault="00A54576" w:rsidP="00E56C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00B050"/>
              </w:rPr>
            </w:pPr>
            <w:r w:rsidRPr="00C61BDF">
              <w:rPr>
                <w:b w:val="0"/>
                <w:bCs w:val="0"/>
                <w:caps w:val="0"/>
                <w:color w:val="00B050"/>
              </w:rPr>
              <w:t>Data Type</w:t>
            </w:r>
          </w:p>
        </w:tc>
        <w:tc>
          <w:tcPr>
            <w:tcW w:w="113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2F64615" w14:textId="77777777" w:rsidR="00A54576" w:rsidRPr="00C61BDF" w:rsidRDefault="00A54576" w:rsidP="00E56C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00B050"/>
              </w:rPr>
            </w:pPr>
            <w:r w:rsidRPr="00C61BDF">
              <w:rPr>
                <w:b w:val="0"/>
                <w:bCs w:val="0"/>
                <w:caps w:val="0"/>
                <w:color w:val="00B050"/>
              </w:rPr>
              <w:t>Format</w:t>
            </w:r>
          </w:p>
        </w:tc>
        <w:tc>
          <w:tcPr>
            <w:tcW w:w="992" w:type="dxa"/>
            <w:tcBorders>
              <w:top w:val="single" w:sz="12" w:space="0" w:color="003865"/>
              <w:left w:val="single" w:sz="4" w:space="0" w:color="002060"/>
              <w:bottom w:val="single" w:sz="2" w:space="0" w:color="002060"/>
              <w:right w:val="single" w:sz="4" w:space="0" w:color="002060"/>
            </w:tcBorders>
            <w:vAlign w:val="center"/>
          </w:tcPr>
          <w:p w14:paraId="0E96C72A" w14:textId="13A23E5C" w:rsidR="00A54576" w:rsidRPr="00C61BDF" w:rsidRDefault="00A54576" w:rsidP="00E56C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00B050"/>
              </w:rPr>
            </w:pPr>
            <w:r w:rsidRPr="00C61BDF">
              <w:rPr>
                <w:b w:val="0"/>
                <w:bCs w:val="0"/>
                <w:caps w:val="0"/>
                <w:color w:val="00B050"/>
              </w:rPr>
              <w:t>Validation</w:t>
            </w:r>
          </w:p>
        </w:tc>
        <w:tc>
          <w:tcPr>
            <w:tcW w:w="2835" w:type="dxa"/>
            <w:gridSpan w:val="2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0F15834B" w14:textId="4D0D3428" w:rsidR="00A54576" w:rsidRPr="00C61BDF" w:rsidRDefault="00A54576" w:rsidP="00E56C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00B050"/>
              </w:rPr>
            </w:pPr>
            <w:r w:rsidRPr="00C61BDF">
              <w:rPr>
                <w:b w:val="0"/>
                <w:bCs w:val="0"/>
                <w:caps w:val="0"/>
                <w:color w:val="00B050"/>
              </w:rPr>
              <w:t>Classification</w:t>
            </w:r>
          </w:p>
        </w:tc>
      </w:tr>
      <w:tr w:rsidR="00C61BDF" w:rsidRPr="00C61BDF" w14:paraId="2B4B9C4D" w14:textId="77777777" w:rsidTr="1C0B702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7A0F539B" w14:textId="77777777" w:rsidR="000B19A2" w:rsidRPr="00C61BDF" w:rsidRDefault="000B19A2" w:rsidP="001425CE">
            <w:pPr>
              <w:jc w:val="center"/>
              <w:rPr>
                <w:b w:val="0"/>
                <w:bCs w:val="0"/>
                <w:color w:val="00B050"/>
              </w:rPr>
            </w:pPr>
            <w:r w:rsidRPr="00C61BDF">
              <w:rPr>
                <w:b w:val="0"/>
                <w:bCs w:val="0"/>
                <w:color w:val="00B050"/>
              </w:rPr>
              <w:t>1</w:t>
            </w:r>
          </w:p>
        </w:tc>
        <w:tc>
          <w:tcPr>
            <w:tcW w:w="167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9074F27" w14:textId="77777777" w:rsidR="000B19A2" w:rsidRPr="00C61BDF" w:rsidRDefault="000B19A2" w:rsidP="00142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cs/>
              </w:rPr>
            </w:pPr>
            <w:r w:rsidRPr="00C61BDF">
              <w:rPr>
                <w:color w:val="00B050"/>
              </w:rPr>
              <w:t>Organization Id</w:t>
            </w:r>
          </w:p>
        </w:tc>
        <w:tc>
          <w:tcPr>
            <w:tcW w:w="70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8747018" w14:textId="77777777" w:rsidR="000B19A2" w:rsidRPr="00C61BDF" w:rsidRDefault="000B19A2" w:rsidP="00142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C61BDF">
              <w:rPr>
                <w:color w:val="00B050"/>
              </w:rPr>
              <w:t>Y</w:t>
            </w:r>
          </w:p>
        </w:tc>
        <w:tc>
          <w:tcPr>
            <w:tcW w:w="70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5FD3C42" w14:textId="77777777" w:rsidR="000B19A2" w:rsidRPr="00C61BDF" w:rsidRDefault="000B19A2" w:rsidP="00142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C61BDF">
              <w:rPr>
                <w:color w:val="00B050"/>
              </w:rPr>
              <w:t>M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EFD8D42" w14:textId="77777777" w:rsidR="000B19A2" w:rsidRPr="00C61BDF" w:rsidRDefault="000B19A2" w:rsidP="00142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C61BDF">
              <w:rPr>
                <w:color w:val="00B050"/>
              </w:rPr>
              <w:t>String</w:t>
            </w:r>
          </w:p>
        </w:tc>
        <w:tc>
          <w:tcPr>
            <w:tcW w:w="113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02122A7" w14:textId="77777777" w:rsidR="000B19A2" w:rsidRPr="00C61BDF" w:rsidRDefault="000B19A2" w:rsidP="00142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C61BDF">
              <w:rPr>
                <w:color w:val="00B050"/>
              </w:rPr>
              <w:t>VarChar</w:t>
            </w:r>
            <w:r w:rsidRPr="00C61BDF">
              <w:rPr>
                <w:color w:val="00B050"/>
                <w:cs/>
              </w:rPr>
              <w:t>(</w:t>
            </w:r>
            <w:r w:rsidRPr="00C61BDF">
              <w:rPr>
                <w:color w:val="00B050"/>
              </w:rPr>
              <w:t>40</w:t>
            </w:r>
            <w:r w:rsidRPr="00C61BDF">
              <w:rPr>
                <w:color w:val="00B050"/>
                <w:cs/>
              </w:rPr>
              <w:t>)</w:t>
            </w:r>
          </w:p>
        </w:tc>
        <w:tc>
          <w:tcPr>
            <w:tcW w:w="992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23B15F1" w14:textId="77777777" w:rsidR="000B19A2" w:rsidRPr="00C61BDF" w:rsidRDefault="000B19A2" w:rsidP="00142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2835" w:type="dxa"/>
            <w:tcBorders>
              <w:top w:val="single" w:sz="12" w:space="0" w:color="003865"/>
              <w:left w:val="single" w:sz="4" w:space="0" w:color="002060"/>
            </w:tcBorders>
          </w:tcPr>
          <w:p w14:paraId="0FC59E03" w14:textId="7462542D" w:rsidR="000B19A2" w:rsidRPr="00C61BDF" w:rsidRDefault="000B19A2" w:rsidP="00142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</w:p>
        </w:tc>
      </w:tr>
      <w:tr w:rsidR="00C61BDF" w:rsidRPr="00C61BDF" w14:paraId="57C0CB50" w14:textId="77777777" w:rsidTr="1C0B702D">
        <w:trPr>
          <w:gridAfter w:val="1"/>
          <w:wAfter w:w="42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EB80D31" w14:textId="77777777" w:rsidR="000B19A2" w:rsidRPr="00C61BDF" w:rsidRDefault="000B19A2" w:rsidP="001425CE">
            <w:pPr>
              <w:jc w:val="center"/>
              <w:rPr>
                <w:b w:val="0"/>
                <w:bCs w:val="0"/>
                <w:caps w:val="0"/>
                <w:color w:val="00B050"/>
              </w:rPr>
            </w:pPr>
            <w:r w:rsidRPr="00C61BDF">
              <w:rPr>
                <w:b w:val="0"/>
                <w:bCs w:val="0"/>
                <w:color w:val="00B050"/>
              </w:rPr>
              <w:t>2</w:t>
            </w:r>
          </w:p>
        </w:tc>
        <w:tc>
          <w:tcPr>
            <w:tcW w:w="1677" w:type="dxa"/>
            <w:tcBorders>
              <w:left w:val="single" w:sz="4" w:space="0" w:color="002060"/>
              <w:right w:val="single" w:sz="4" w:space="0" w:color="002060"/>
            </w:tcBorders>
          </w:tcPr>
          <w:p w14:paraId="45DED4C3" w14:textId="77777777" w:rsidR="000B19A2" w:rsidRPr="00C61BDF" w:rsidRDefault="000B19A2" w:rsidP="00142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1BDF">
              <w:rPr>
                <w:color w:val="00B050"/>
              </w:rPr>
              <w:t>Data Date</w:t>
            </w:r>
          </w:p>
        </w:tc>
        <w:tc>
          <w:tcPr>
            <w:tcW w:w="708" w:type="dxa"/>
            <w:tcBorders>
              <w:left w:val="single" w:sz="4" w:space="0" w:color="002060"/>
              <w:right w:val="single" w:sz="4" w:space="0" w:color="002060"/>
            </w:tcBorders>
          </w:tcPr>
          <w:p w14:paraId="10950D04" w14:textId="77777777" w:rsidR="000B19A2" w:rsidRPr="00C61BDF" w:rsidRDefault="000B19A2" w:rsidP="00142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1BDF">
              <w:rPr>
                <w:color w:val="00B050"/>
              </w:rPr>
              <w:t>Y</w:t>
            </w:r>
          </w:p>
        </w:tc>
        <w:tc>
          <w:tcPr>
            <w:tcW w:w="709" w:type="dxa"/>
            <w:tcBorders>
              <w:left w:val="single" w:sz="4" w:space="0" w:color="002060"/>
              <w:right w:val="single" w:sz="4" w:space="0" w:color="002060"/>
            </w:tcBorders>
          </w:tcPr>
          <w:p w14:paraId="41211391" w14:textId="77777777" w:rsidR="000B19A2" w:rsidRPr="00C61BDF" w:rsidRDefault="000B19A2" w:rsidP="00142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1BDF">
              <w:rPr>
                <w:color w:val="00B050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CF87599" w14:textId="77777777" w:rsidR="000B19A2" w:rsidRPr="00C61BDF" w:rsidRDefault="000B19A2" w:rsidP="00142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cs/>
              </w:rPr>
            </w:pPr>
            <w:r w:rsidRPr="00C61BDF">
              <w:rPr>
                <w:color w:val="00B050"/>
              </w:rPr>
              <w:t>Date</w:t>
            </w: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14:paraId="52C432D7" w14:textId="77777777" w:rsidR="000B19A2" w:rsidRPr="00C61BDF" w:rsidRDefault="000B19A2" w:rsidP="00142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1BDF">
              <w:rPr>
                <w:color w:val="00B050"/>
              </w:rPr>
              <w:t>Char</w:t>
            </w:r>
            <w:r w:rsidRPr="00C61BDF">
              <w:rPr>
                <w:color w:val="00B050"/>
                <w:cs/>
              </w:rPr>
              <w:t>(</w:t>
            </w:r>
            <w:r w:rsidRPr="00C61BDF">
              <w:rPr>
                <w:color w:val="00B050"/>
              </w:rPr>
              <w:t>10</w:t>
            </w:r>
            <w:r w:rsidRPr="00C61BDF">
              <w:rPr>
                <w:color w:val="00B050"/>
                <w:cs/>
              </w:rPr>
              <w:t>)</w:t>
            </w:r>
          </w:p>
        </w:tc>
        <w:tc>
          <w:tcPr>
            <w:tcW w:w="992" w:type="dxa"/>
            <w:tcBorders>
              <w:left w:val="single" w:sz="4" w:space="0" w:color="002060"/>
              <w:right w:val="single" w:sz="4" w:space="0" w:color="002060"/>
            </w:tcBorders>
          </w:tcPr>
          <w:p w14:paraId="4BDF4E27" w14:textId="77777777" w:rsidR="000B19A2" w:rsidRPr="00C61BDF" w:rsidRDefault="000B19A2" w:rsidP="00142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2835" w:type="dxa"/>
            <w:tcBorders>
              <w:left w:val="single" w:sz="4" w:space="0" w:color="002060"/>
            </w:tcBorders>
          </w:tcPr>
          <w:p w14:paraId="50C60529" w14:textId="5248F35D" w:rsidR="000B19A2" w:rsidRPr="00C61BDF" w:rsidRDefault="000B19A2" w:rsidP="00142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</w:tr>
      <w:tr w:rsidR="00C61BDF" w:rsidRPr="00C61BDF" w14:paraId="31941735" w14:textId="77777777" w:rsidTr="1C0B702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A44989A" w14:textId="77777777" w:rsidR="000B19A2" w:rsidRPr="00C61BDF" w:rsidRDefault="000B19A2" w:rsidP="001425CE">
            <w:pPr>
              <w:jc w:val="center"/>
              <w:rPr>
                <w:b w:val="0"/>
                <w:bCs w:val="0"/>
                <w:color w:val="00B050"/>
              </w:rPr>
            </w:pPr>
            <w:r w:rsidRPr="00C61BDF">
              <w:rPr>
                <w:b w:val="0"/>
                <w:bCs w:val="0"/>
                <w:color w:val="00B050"/>
              </w:rPr>
              <w:t>3</w:t>
            </w:r>
          </w:p>
        </w:tc>
        <w:tc>
          <w:tcPr>
            <w:tcW w:w="1677" w:type="dxa"/>
            <w:tcBorders>
              <w:left w:val="single" w:sz="4" w:space="0" w:color="002060"/>
              <w:right w:val="single" w:sz="4" w:space="0" w:color="002060"/>
            </w:tcBorders>
          </w:tcPr>
          <w:p w14:paraId="549F0BEF" w14:textId="77777777" w:rsidR="000B19A2" w:rsidRPr="00C61BDF" w:rsidRDefault="000B19A2" w:rsidP="00142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C61BDF">
              <w:rPr>
                <w:color w:val="00B050"/>
              </w:rPr>
              <w:t>Counterparty Id</w:t>
            </w:r>
          </w:p>
        </w:tc>
        <w:tc>
          <w:tcPr>
            <w:tcW w:w="708" w:type="dxa"/>
            <w:tcBorders>
              <w:left w:val="single" w:sz="4" w:space="0" w:color="002060"/>
              <w:right w:val="single" w:sz="4" w:space="0" w:color="002060"/>
            </w:tcBorders>
          </w:tcPr>
          <w:p w14:paraId="7499AE4E" w14:textId="77777777" w:rsidR="000B19A2" w:rsidRPr="00C61BDF" w:rsidRDefault="000B19A2" w:rsidP="00142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cs/>
              </w:rPr>
            </w:pPr>
            <w:r w:rsidRPr="00C61BDF">
              <w:rPr>
                <w:color w:val="00B050"/>
              </w:rPr>
              <w:t>Y</w:t>
            </w:r>
          </w:p>
        </w:tc>
        <w:tc>
          <w:tcPr>
            <w:tcW w:w="709" w:type="dxa"/>
            <w:tcBorders>
              <w:left w:val="single" w:sz="4" w:space="0" w:color="002060"/>
              <w:right w:val="single" w:sz="4" w:space="0" w:color="002060"/>
            </w:tcBorders>
          </w:tcPr>
          <w:p w14:paraId="46C0E869" w14:textId="77777777" w:rsidR="000B19A2" w:rsidRPr="00C61BDF" w:rsidRDefault="000B19A2" w:rsidP="00142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C61BDF">
              <w:rPr>
                <w:color w:val="00B050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1A0EA92" w14:textId="77777777" w:rsidR="000B19A2" w:rsidRPr="00C61BDF" w:rsidRDefault="000B19A2" w:rsidP="00142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C61BDF">
              <w:rPr>
                <w:color w:val="00B050"/>
              </w:rPr>
              <w:t>String</w:t>
            </w: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14:paraId="4553C87E" w14:textId="77777777" w:rsidR="000B19A2" w:rsidRPr="00C61BDF" w:rsidRDefault="000B19A2" w:rsidP="00142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C61BDF">
              <w:rPr>
                <w:color w:val="00B050"/>
              </w:rPr>
              <w:t>VarChar</w:t>
            </w:r>
            <w:r w:rsidRPr="00C61BDF">
              <w:rPr>
                <w:color w:val="00B050"/>
                <w:cs/>
              </w:rPr>
              <w:t>(</w:t>
            </w:r>
            <w:r w:rsidRPr="00C61BDF">
              <w:rPr>
                <w:color w:val="00B050"/>
              </w:rPr>
              <w:t>4</w:t>
            </w:r>
            <w:r w:rsidRPr="00C61BDF">
              <w:rPr>
                <w:color w:val="00B050"/>
                <w:cs/>
              </w:rPr>
              <w:t>0)</w:t>
            </w:r>
          </w:p>
        </w:tc>
        <w:tc>
          <w:tcPr>
            <w:tcW w:w="992" w:type="dxa"/>
            <w:tcBorders>
              <w:left w:val="single" w:sz="4" w:space="0" w:color="002060"/>
              <w:right w:val="single" w:sz="4" w:space="0" w:color="002060"/>
            </w:tcBorders>
          </w:tcPr>
          <w:p w14:paraId="3A3F6184" w14:textId="31C2AE7E" w:rsidR="000B19A2" w:rsidRPr="00C61BDF" w:rsidRDefault="2658C3D6" w:rsidP="00FF0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C61BDF">
              <w:rPr>
                <w:rFonts w:eastAsia="Browallia New"/>
                <w:color w:val="00B050"/>
              </w:rPr>
              <w:t>CMCA00</w:t>
            </w:r>
            <w:r w:rsidRPr="00C61BDF">
              <w:rPr>
                <w:rFonts w:eastAsia="Browallia New"/>
                <w:color w:val="00B050"/>
                <w:cs/>
              </w:rPr>
              <w:t>1</w:t>
            </w:r>
            <w:r w:rsidRPr="1C0B702D">
              <w:rPr>
                <w:rFonts w:eastAsia="Browallia New"/>
                <w:color w:val="00B050"/>
              </w:rPr>
              <w:t>RICA001</w:t>
            </w:r>
          </w:p>
        </w:tc>
        <w:tc>
          <w:tcPr>
            <w:tcW w:w="2835" w:type="dxa"/>
            <w:tcBorders>
              <w:left w:val="single" w:sz="4" w:space="0" w:color="002060"/>
            </w:tcBorders>
          </w:tcPr>
          <w:p w14:paraId="2C8CD354" w14:textId="60CB56D1" w:rsidR="000B19A2" w:rsidRPr="00C61BDF" w:rsidRDefault="000B19A2" w:rsidP="00142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</w:p>
        </w:tc>
      </w:tr>
      <w:tr w:rsidR="00C61BDF" w:rsidRPr="00C61BDF" w14:paraId="2655F1C5" w14:textId="77777777" w:rsidTr="1C0B702D">
        <w:trPr>
          <w:gridAfter w:val="1"/>
          <w:wAfter w:w="42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2" w:space="0" w:color="002060"/>
              <w:right w:val="single" w:sz="4" w:space="0" w:color="002060"/>
            </w:tcBorders>
          </w:tcPr>
          <w:p w14:paraId="194B0FFE" w14:textId="77777777" w:rsidR="000B19A2" w:rsidRPr="00C61BDF" w:rsidRDefault="000B19A2" w:rsidP="001425CE">
            <w:pPr>
              <w:jc w:val="center"/>
              <w:rPr>
                <w:b w:val="0"/>
                <w:bCs w:val="0"/>
                <w:color w:val="00B050"/>
              </w:rPr>
            </w:pPr>
            <w:r w:rsidRPr="00C61BDF">
              <w:rPr>
                <w:b w:val="0"/>
                <w:bCs w:val="0"/>
                <w:color w:val="00B050"/>
              </w:rPr>
              <w:t>4</w:t>
            </w:r>
          </w:p>
        </w:tc>
        <w:tc>
          <w:tcPr>
            <w:tcW w:w="167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FB13E8A" w14:textId="77777777" w:rsidR="000B19A2" w:rsidRPr="00C61BDF" w:rsidRDefault="000B19A2" w:rsidP="00142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1BDF">
              <w:rPr>
                <w:color w:val="00B050"/>
              </w:rPr>
              <w:t xml:space="preserve">Credit Accessibility </w:t>
            </w:r>
          </w:p>
          <w:p w14:paraId="7DB927F8" w14:textId="77777777" w:rsidR="000B19A2" w:rsidRPr="00C61BDF" w:rsidRDefault="000B19A2" w:rsidP="00142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cs/>
              </w:rPr>
            </w:pPr>
          </w:p>
        </w:tc>
        <w:tc>
          <w:tcPr>
            <w:tcW w:w="708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33F4E67" w14:textId="77777777" w:rsidR="000B19A2" w:rsidRPr="00C61BDF" w:rsidRDefault="000B19A2" w:rsidP="00142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70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EAFA240" w14:textId="77777777" w:rsidR="000B19A2" w:rsidRPr="00C61BDF" w:rsidRDefault="000B19A2" w:rsidP="00142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1BDF">
              <w:rPr>
                <w:color w:val="00B050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2F07379" w14:textId="77777777" w:rsidR="000B19A2" w:rsidRPr="00C61BDF" w:rsidRDefault="000B19A2" w:rsidP="00142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1BDF">
              <w:rPr>
                <w:color w:val="00B050"/>
              </w:rPr>
              <w:t>Classification</w:t>
            </w:r>
          </w:p>
        </w:tc>
        <w:tc>
          <w:tcPr>
            <w:tcW w:w="113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D8ADD79" w14:textId="77777777" w:rsidR="000B19A2" w:rsidRPr="00C61BDF" w:rsidRDefault="000B19A2" w:rsidP="00142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1BDF">
              <w:rPr>
                <w:color w:val="00B050"/>
              </w:rPr>
              <w:t>Char</w:t>
            </w:r>
            <w:r w:rsidRPr="00C61BDF">
              <w:rPr>
                <w:color w:val="00B050"/>
                <w:cs/>
              </w:rPr>
              <w:t>(</w:t>
            </w:r>
            <w:r w:rsidRPr="00C61BDF">
              <w:rPr>
                <w:color w:val="00B050"/>
              </w:rPr>
              <w:t>10</w:t>
            </w:r>
            <w:r w:rsidRPr="00C61BDF">
              <w:rPr>
                <w:color w:val="00B050"/>
                <w:cs/>
              </w:rPr>
              <w:t>)</w:t>
            </w:r>
          </w:p>
        </w:tc>
        <w:tc>
          <w:tcPr>
            <w:tcW w:w="992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35F2FBF" w14:textId="77777777" w:rsidR="000B19A2" w:rsidRPr="00C61BDF" w:rsidRDefault="000B19A2" w:rsidP="00142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2835" w:type="dxa"/>
            <w:tcBorders>
              <w:left w:val="single" w:sz="4" w:space="0" w:color="002060"/>
              <w:bottom w:val="single" w:sz="12" w:space="0" w:color="002060"/>
            </w:tcBorders>
          </w:tcPr>
          <w:p w14:paraId="45B75C1F" w14:textId="1FE37267" w:rsidR="000B19A2" w:rsidRPr="00C61BDF" w:rsidRDefault="000B19A2" w:rsidP="00142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1BDF">
              <w:rPr>
                <w:color w:val="00B050"/>
              </w:rPr>
              <w:t>Credit Accessibility Code</w:t>
            </w:r>
          </w:p>
        </w:tc>
      </w:tr>
    </w:tbl>
    <w:p w14:paraId="31BC723A" w14:textId="77777777" w:rsidR="00953C28" w:rsidRPr="00C61BDF" w:rsidRDefault="00953C28" w:rsidP="00953C28">
      <w:pPr>
        <w:spacing w:after="0" w:line="240" w:lineRule="auto"/>
        <w:rPr>
          <w:caps/>
          <w:color w:val="00B050"/>
          <w:sz w:val="24"/>
          <w:szCs w:val="24"/>
          <w:u w:val="single"/>
        </w:rPr>
      </w:pPr>
      <w:r w:rsidRPr="00C61BDF">
        <w:rPr>
          <w:caps/>
          <w:color w:val="00B050"/>
          <w:sz w:val="24"/>
          <w:szCs w:val="24"/>
          <w:u w:val="single"/>
          <w:cs/>
        </w:rPr>
        <w:t>หมายเหตุ</w:t>
      </w:r>
    </w:p>
    <w:p w14:paraId="2576DEA9" w14:textId="07EB7325" w:rsidR="00953C28" w:rsidRPr="00C61BDF" w:rsidRDefault="4C843940" w:rsidP="00953C28">
      <w:pPr>
        <w:spacing w:after="0" w:line="240" w:lineRule="auto"/>
        <w:rPr>
          <w:caps/>
          <w:color w:val="00B050"/>
          <w:sz w:val="24"/>
          <w:szCs w:val="24"/>
        </w:rPr>
      </w:pPr>
      <w:r w:rsidRPr="00C61BDF">
        <w:rPr>
          <w:caps/>
          <w:color w:val="00B050"/>
          <w:sz w:val="24"/>
          <w:szCs w:val="24"/>
          <w:vertAlign w:val="superscript"/>
        </w:rPr>
        <w:t xml:space="preserve">1 </w:t>
      </w:r>
      <w:r w:rsidR="3B1F8557" w:rsidRPr="698AD2C2">
        <w:rPr>
          <w:rFonts w:eastAsiaTheme="minorEastAsia"/>
          <w:caps/>
          <w:color w:val="00B050"/>
          <w:sz w:val="24"/>
          <w:szCs w:val="24"/>
          <w:lang w:val="th"/>
        </w:rPr>
        <w:t>ยกเว้นการรายงานสำหรับธนาคารพาณิชย์ ที่มิใช่ ธนาคารพาณิชย์ไร้สาขา (</w:t>
      </w:r>
      <w:r w:rsidR="3B1F8557" w:rsidRPr="698AD2C2">
        <w:rPr>
          <w:rFonts w:eastAsiaTheme="minorEastAsia"/>
          <w:caps/>
          <w:color w:val="00B050"/>
          <w:sz w:val="24"/>
          <w:szCs w:val="24"/>
        </w:rPr>
        <w:t>VIRTUAL BANK)</w:t>
      </w:r>
    </w:p>
    <w:p w14:paraId="5C48BDBA" w14:textId="77777777" w:rsidR="00953C28" w:rsidRPr="00C61BDF" w:rsidRDefault="00953C28" w:rsidP="00953C28">
      <w:pPr>
        <w:spacing w:after="0" w:line="240" w:lineRule="auto"/>
        <w:rPr>
          <w:caps/>
          <w:color w:val="00B050"/>
          <w:sz w:val="24"/>
          <w:szCs w:val="24"/>
          <w:u w:val="single"/>
        </w:rPr>
      </w:pPr>
      <w:r w:rsidRPr="00C61BDF">
        <w:rPr>
          <w:caps/>
          <w:color w:val="00B050"/>
          <w:sz w:val="24"/>
          <w:szCs w:val="24"/>
          <w:vertAlign w:val="superscript"/>
        </w:rPr>
        <w:t xml:space="preserve">2 </w:t>
      </w:r>
      <w:r w:rsidRPr="00C61BDF">
        <w:rPr>
          <w:caps/>
          <w:color w:val="00B050"/>
          <w:sz w:val="24"/>
          <w:szCs w:val="24"/>
          <w:cs/>
        </w:rPr>
        <w:t xml:space="preserve">ยกเว้นการรายงานสำหรับ </w:t>
      </w:r>
      <w:r w:rsidRPr="00C61BDF">
        <w:rPr>
          <w:caps/>
          <w:color w:val="00B050"/>
          <w:sz w:val="24"/>
          <w:szCs w:val="24"/>
        </w:rPr>
        <w:t>FBG</w:t>
      </w:r>
      <w:r w:rsidRPr="00C61BDF">
        <w:rPr>
          <w:caps/>
          <w:color w:val="00B050"/>
          <w:sz w:val="24"/>
          <w:szCs w:val="24"/>
          <w:cs/>
        </w:rPr>
        <w:t xml:space="preserve"> </w:t>
      </w:r>
    </w:p>
    <w:p w14:paraId="1325A81A" w14:textId="0F79FD8A" w:rsidR="00953C28" w:rsidRPr="00C61BDF" w:rsidRDefault="4A263137" w:rsidP="698AD2C2">
      <w:pPr>
        <w:spacing w:after="0" w:line="240" w:lineRule="auto"/>
        <w:rPr>
          <w:caps/>
          <w:color w:val="00B050"/>
          <w:sz w:val="24"/>
          <w:szCs w:val="24"/>
        </w:rPr>
      </w:pPr>
      <w:r w:rsidRPr="698AD2C2">
        <w:rPr>
          <w:caps/>
          <w:color w:val="00B050"/>
          <w:sz w:val="24"/>
          <w:szCs w:val="24"/>
          <w:vertAlign w:val="superscript"/>
        </w:rPr>
        <w:t xml:space="preserve">3 </w:t>
      </w:r>
      <w:r w:rsidRPr="698AD2C2">
        <w:rPr>
          <w:caps/>
          <w:color w:val="00B050"/>
          <w:sz w:val="24"/>
          <w:szCs w:val="24"/>
        </w:rPr>
        <w:t>ยกเว้นการรายงานสำหรับ SFI</w:t>
      </w:r>
    </w:p>
    <w:p w14:paraId="69EDA838" w14:textId="55AB3D3C" w:rsidR="698AD2C2" w:rsidRDefault="698AD2C2" w:rsidP="698AD2C2">
      <w:pPr>
        <w:spacing w:after="0" w:line="240" w:lineRule="auto"/>
        <w:rPr>
          <w:caps/>
          <w:color w:val="00B050"/>
          <w:sz w:val="24"/>
          <w:szCs w:val="24"/>
        </w:rPr>
      </w:pPr>
    </w:p>
    <w:p w14:paraId="597D0527" w14:textId="77777777" w:rsidR="00742F11" w:rsidRPr="00C61BDF" w:rsidRDefault="00742F11" w:rsidP="00742F11">
      <w:pPr>
        <w:spacing w:after="120" w:line="240" w:lineRule="auto"/>
        <w:rPr>
          <w:b/>
          <w:bCs/>
          <w:color w:val="00B050"/>
        </w:rPr>
      </w:pPr>
      <w:r w:rsidRPr="00C61BDF">
        <w:rPr>
          <w:b/>
          <w:bCs/>
          <w:color w:val="00B050"/>
        </w:rPr>
        <w:t>Data Element Description</w:t>
      </w:r>
    </w:p>
    <w:p w14:paraId="2C3B94C4" w14:textId="77777777" w:rsidR="00742F11" w:rsidRPr="00C61BDF" w:rsidRDefault="00742F11" w:rsidP="00742F11">
      <w:pPr>
        <w:pStyle w:val="ListParagraph"/>
        <w:numPr>
          <w:ilvl w:val="0"/>
          <w:numId w:val="129"/>
        </w:numPr>
        <w:spacing w:after="0" w:line="240" w:lineRule="auto"/>
        <w:contextualSpacing w:val="0"/>
        <w:rPr>
          <w:b/>
          <w:bCs/>
          <w:color w:val="00B050"/>
        </w:rPr>
      </w:pPr>
      <w:r w:rsidRPr="00C61BDF">
        <w:rPr>
          <w:b/>
          <w:bCs/>
          <w:color w:val="00B050"/>
        </w:rPr>
        <w:t>Organization Id</w:t>
      </w:r>
    </w:p>
    <w:p w14:paraId="04C6F6C1" w14:textId="77777777" w:rsidR="00742F11" w:rsidRPr="00C61BDF" w:rsidRDefault="00742F11" w:rsidP="1C0B702D">
      <w:pPr>
        <w:pStyle w:val="ListParagraph"/>
        <w:spacing w:after="120" w:line="240" w:lineRule="auto"/>
        <w:rPr>
          <w:caps/>
          <w:color w:val="00B050"/>
          <w:cs/>
        </w:rPr>
      </w:pPr>
      <w:r w:rsidRPr="00C61BDF">
        <w:rPr>
          <w:caps/>
          <w:color w:val="00B050"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C61BDF">
        <w:rPr>
          <w:caps/>
          <w:color w:val="00B050"/>
        </w:rPr>
        <w:t>www</w:t>
      </w:r>
      <w:r w:rsidRPr="00C61BDF">
        <w:rPr>
          <w:caps/>
          <w:color w:val="00B050"/>
          <w:cs/>
        </w:rPr>
        <w:t>.</w:t>
      </w:r>
      <w:r w:rsidRPr="00C61BDF">
        <w:rPr>
          <w:caps/>
          <w:color w:val="00B050"/>
        </w:rPr>
        <w:t>bot</w:t>
      </w:r>
      <w:r w:rsidRPr="00C61BDF">
        <w:rPr>
          <w:caps/>
          <w:color w:val="00B050"/>
          <w:cs/>
        </w:rPr>
        <w:t>.</w:t>
      </w:r>
      <w:r w:rsidRPr="00C61BDF">
        <w:rPr>
          <w:caps/>
          <w:color w:val="00B050"/>
        </w:rPr>
        <w:t>or</w:t>
      </w:r>
      <w:r w:rsidRPr="00C61BDF">
        <w:rPr>
          <w:caps/>
          <w:color w:val="00B050"/>
          <w:cs/>
        </w:rPr>
        <w:t>.</w:t>
      </w:r>
      <w:r w:rsidRPr="00C61BDF">
        <w:rPr>
          <w:caps/>
          <w:color w:val="00B050"/>
        </w:rPr>
        <w:t>th</w:t>
      </w:r>
      <w:r w:rsidRPr="00C61BDF">
        <w:rPr>
          <w:caps/>
          <w:color w:val="00B050"/>
          <w:cs/>
        </w:rPr>
        <w:t xml:space="preserve"> </w:t>
      </w:r>
      <w:r w:rsidRPr="00C61BDF">
        <w:rPr>
          <w:color w:val="00B050"/>
          <w:cs/>
        </w:rPr>
        <w:t>(</w:t>
      </w:r>
      <w:r w:rsidRPr="00C61BDF">
        <w:rPr>
          <w:color w:val="00B050"/>
        </w:rPr>
        <w:t xml:space="preserve">FI Code 3 </w:t>
      </w:r>
      <w:r w:rsidRPr="00C61BDF">
        <w:rPr>
          <w:color w:val="00B050"/>
          <w:cs/>
        </w:rPr>
        <w:t>หลัก)</w:t>
      </w:r>
      <w:r w:rsidRPr="00C61BDF">
        <w:rPr>
          <w:caps/>
          <w:color w:val="00B050"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C61BDF">
        <w:rPr>
          <w:caps/>
          <w:color w:val="00B050"/>
        </w:rPr>
        <w:t xml:space="preserve">13 </w:t>
      </w:r>
      <w:r w:rsidRPr="00C61BDF">
        <w:rPr>
          <w:caps/>
          <w:color w:val="00B050"/>
          <w:cs/>
        </w:rPr>
        <w:t>หลัก</w:t>
      </w:r>
    </w:p>
    <w:p w14:paraId="5FF4EB88" w14:textId="77777777" w:rsidR="00742F11" w:rsidRPr="00C61BDF" w:rsidRDefault="00742F11" w:rsidP="00742F11">
      <w:pPr>
        <w:pStyle w:val="ListParagraph"/>
        <w:numPr>
          <w:ilvl w:val="0"/>
          <w:numId w:val="129"/>
        </w:numPr>
        <w:spacing w:after="0" w:line="240" w:lineRule="auto"/>
        <w:ind w:left="714" w:hanging="357"/>
        <w:contextualSpacing w:val="0"/>
        <w:rPr>
          <w:b/>
          <w:bCs/>
          <w:color w:val="00B050"/>
        </w:rPr>
      </w:pPr>
      <w:r w:rsidRPr="00C61BDF">
        <w:rPr>
          <w:b/>
          <w:bCs/>
          <w:color w:val="00B050"/>
        </w:rPr>
        <w:t>Data Date</w:t>
      </w:r>
    </w:p>
    <w:p w14:paraId="51FC9AB2" w14:textId="065E219F" w:rsidR="00742F11" w:rsidRPr="00C61BDF" w:rsidRDefault="00742F11" w:rsidP="1C0B702D">
      <w:pPr>
        <w:pStyle w:val="ListParagraph"/>
        <w:spacing w:after="120" w:line="240" w:lineRule="auto"/>
        <w:rPr>
          <w:color w:val="00B050"/>
        </w:rPr>
      </w:pPr>
      <w:r w:rsidRPr="00C61BDF">
        <w:rPr>
          <w:color w:val="00B050"/>
          <w:cs/>
        </w:rPr>
        <w:t>วันที่หรือวันสิ้นเดือนที่</w:t>
      </w:r>
      <w:r w:rsidR="685F346C" w:rsidRPr="698AD2C2">
        <w:rPr>
          <w:color w:val="00B050"/>
        </w:rPr>
        <w:t xml:space="preserve">เปิดบัญชีสินเชื่อหรือภาระผูกพัน </w:t>
      </w:r>
      <w:r w:rsidRPr="00C61BDF">
        <w:rPr>
          <w:color w:val="00B050"/>
          <w:cs/>
        </w:rPr>
        <w:t>หรือที่มีการเปลี่ยนแปลง</w:t>
      </w:r>
      <w:r w:rsidR="685F346C" w:rsidRPr="698AD2C2">
        <w:rPr>
          <w:color w:val="00B050"/>
        </w:rPr>
        <w:t>ข้อมูล</w:t>
      </w:r>
    </w:p>
    <w:p w14:paraId="62C773C8" w14:textId="77777777" w:rsidR="00742F11" w:rsidRPr="00C61BDF" w:rsidRDefault="00742F11" w:rsidP="00742F11">
      <w:pPr>
        <w:pStyle w:val="ListParagraph"/>
        <w:numPr>
          <w:ilvl w:val="0"/>
          <w:numId w:val="129"/>
        </w:numPr>
        <w:spacing w:after="0" w:line="240" w:lineRule="auto"/>
        <w:rPr>
          <w:b/>
          <w:bCs/>
          <w:color w:val="00B050"/>
        </w:rPr>
      </w:pPr>
      <w:r w:rsidRPr="00C61BDF">
        <w:rPr>
          <w:b/>
          <w:bCs/>
          <w:color w:val="00B050"/>
        </w:rPr>
        <w:t>Counterparty Id</w:t>
      </w:r>
    </w:p>
    <w:p w14:paraId="18B1A6AF" w14:textId="77777777" w:rsidR="00742F11" w:rsidRPr="00C61BDF" w:rsidRDefault="00742F11" w:rsidP="1C0B702D">
      <w:pPr>
        <w:pStyle w:val="ListParagraph"/>
        <w:spacing w:after="120" w:line="240" w:lineRule="auto"/>
        <w:rPr>
          <w:color w:val="00B050"/>
        </w:rPr>
      </w:pPr>
      <w:r w:rsidRPr="00C61BDF">
        <w:rPr>
          <w:color w:val="00B050"/>
          <w:cs/>
        </w:rPr>
        <w:t>เลขที่อ้างอิงของบุคคลหรือนิติบุคคล อาจเป็นเลขที่ใช้ภายในของสถาบันการเงินหรือเป็นเลขที่ใช้เพื่ออ้างอิงในการส่งข้อมูลให้ ธปท.</w:t>
      </w:r>
    </w:p>
    <w:p w14:paraId="7254580B" w14:textId="77777777" w:rsidR="00742F11" w:rsidRPr="00C61BDF" w:rsidRDefault="00742F11" w:rsidP="00742F11">
      <w:pPr>
        <w:pStyle w:val="ListParagraph"/>
        <w:numPr>
          <w:ilvl w:val="0"/>
          <w:numId w:val="129"/>
        </w:numPr>
        <w:spacing w:after="0" w:line="240" w:lineRule="auto"/>
        <w:rPr>
          <w:b/>
          <w:bCs/>
          <w:color w:val="00B050"/>
        </w:rPr>
      </w:pPr>
      <w:r w:rsidRPr="00C61BDF">
        <w:rPr>
          <w:b/>
          <w:bCs/>
          <w:color w:val="00B050"/>
        </w:rPr>
        <w:t>Credit Accessibility</w:t>
      </w:r>
    </w:p>
    <w:p w14:paraId="28C2A159" w14:textId="45558726" w:rsidR="00742F11" w:rsidRPr="00C61BDF" w:rsidRDefault="00742F11" w:rsidP="1C0B702D">
      <w:pPr>
        <w:pStyle w:val="ListParagraph"/>
        <w:spacing w:after="120" w:line="240" w:lineRule="auto"/>
        <w:rPr>
          <w:color w:val="00B050"/>
        </w:rPr>
      </w:pPr>
      <w:r w:rsidRPr="00C61BDF">
        <w:rPr>
          <w:color w:val="00B050"/>
          <w:cs/>
        </w:rPr>
        <w:t>ความสามารถในการเข้าถึง</w:t>
      </w:r>
      <w:r w:rsidR="09D8D1F9" w:rsidRPr="698AD2C2">
        <w:rPr>
          <w:color w:val="00B050"/>
        </w:rPr>
        <w:t>บริการทางการเงิน</w:t>
      </w:r>
      <w:r w:rsidRPr="00C61BDF">
        <w:rPr>
          <w:color w:val="00B050"/>
          <w:cs/>
        </w:rPr>
        <w:t>ของลูกหนี้</w:t>
      </w:r>
      <w:r w:rsidR="09D8D1F9" w:rsidRPr="698AD2C2">
        <w:rPr>
          <w:color w:val="00B050"/>
        </w:rPr>
        <w:t>หรือคู่สัญญา</w:t>
      </w:r>
    </w:p>
    <w:p w14:paraId="21A1F29F" w14:textId="4DB496D8" w:rsidR="00CA4EB5" w:rsidRPr="00B742BC" w:rsidRDefault="00CA4EB5">
      <w:pPr>
        <w:rPr>
          <w:u w:val="single"/>
          <w:cs/>
        </w:rPr>
      </w:pPr>
      <w:r w:rsidRPr="00B742BC">
        <w:rPr>
          <w:u w:val="single"/>
          <w:cs/>
        </w:rPr>
        <w:br w:type="page"/>
      </w:r>
    </w:p>
    <w:p w14:paraId="025C5E0E" w14:textId="0017798D" w:rsidR="00B05693" w:rsidRPr="00B742BC" w:rsidRDefault="00B05693" w:rsidP="00C330A8">
      <w:pPr>
        <w:pStyle w:val="Heading2"/>
        <w:spacing w:before="0" w:after="120" w:line="240" w:lineRule="auto"/>
        <w:ind w:left="284" w:hanging="284"/>
      </w:pPr>
      <w:bookmarkStart w:id="83" w:name="_Toc208322221"/>
      <w:r w:rsidRPr="00B742BC">
        <w:t>C</w:t>
      </w:r>
      <w:r w:rsidR="00AB2511" w:rsidRPr="00B742BC">
        <w:t>redit Line</w:t>
      </w:r>
      <w:r w:rsidR="00F14231" w:rsidRPr="00B742BC">
        <w:t xml:space="preserve"> and Protection</w:t>
      </w:r>
      <w:bookmarkEnd w:id="83"/>
    </w:p>
    <w:p w14:paraId="2C90F09D" w14:textId="54053E2F" w:rsidR="00B05693" w:rsidRPr="00B742BC" w:rsidRDefault="00B05693" w:rsidP="00CA5F54">
      <w:pPr>
        <w:pStyle w:val="Heading3"/>
        <w:spacing w:before="0" w:after="120" w:line="240" w:lineRule="auto"/>
      </w:pPr>
      <w:bookmarkStart w:id="84" w:name="_Toc208322222"/>
      <w:r w:rsidRPr="00B742BC">
        <w:t>5</w:t>
      </w:r>
      <w:r w:rsidRPr="00B742BC">
        <w:rPr>
          <w:cs/>
        </w:rPr>
        <w:t>.</w:t>
      </w:r>
      <w:r w:rsidR="00A307E0" w:rsidRPr="00B742BC">
        <w:t xml:space="preserve">1 </w:t>
      </w:r>
      <w:r w:rsidRPr="00B742BC">
        <w:t>Credit Line</w:t>
      </w:r>
      <w:r w:rsidR="00454613" w:rsidRPr="00B742BC">
        <w:rPr>
          <w:cs/>
        </w:rPr>
        <w:t xml:space="preserve"> (</w:t>
      </w:r>
      <w:r w:rsidR="00EF586F" w:rsidRPr="00B742BC">
        <w:t>DER_</w:t>
      </w:r>
      <w:r w:rsidR="00454613" w:rsidRPr="00B742BC">
        <w:t>CL</w:t>
      </w:r>
      <w:r w:rsidR="00454613" w:rsidRPr="00B742BC">
        <w:rPr>
          <w:cs/>
        </w:rPr>
        <w:t>)</w:t>
      </w:r>
      <w:bookmarkEnd w:id="84"/>
    </w:p>
    <w:p w14:paraId="611A55F8" w14:textId="77777777" w:rsidR="00135E05" w:rsidRPr="00B742BC" w:rsidRDefault="00916C68" w:rsidP="00373AAC">
      <w:pPr>
        <w:spacing w:after="120" w:line="240" w:lineRule="auto"/>
      </w:pPr>
      <w:r w:rsidRPr="00B742BC">
        <w:rPr>
          <w:b/>
          <w:bCs/>
        </w:rPr>
        <w:t>Data Entity Description</w:t>
      </w:r>
      <w:r w:rsidR="00A56F9D" w:rsidRPr="00B742BC">
        <w:rPr>
          <w:b/>
          <w:bCs/>
          <w:cs/>
        </w:rPr>
        <w:t xml:space="preserve"> </w:t>
      </w:r>
    </w:p>
    <w:p w14:paraId="4F6B9359" w14:textId="6D125ACE" w:rsidR="00A307E0" w:rsidRPr="00B742BC" w:rsidRDefault="00A56F9D" w:rsidP="00135E05">
      <w:pPr>
        <w:spacing w:after="0" w:line="240" w:lineRule="auto"/>
        <w:ind w:firstLine="720"/>
      </w:pPr>
      <w:r w:rsidRPr="00B742BC">
        <w:rPr>
          <w:cs/>
        </w:rPr>
        <w:t>ข้อมูลวงเงินสินเชื่อ</w:t>
      </w:r>
      <w:r w:rsidR="002B536F" w:rsidRPr="00B742BC">
        <w:rPr>
          <w:cs/>
        </w:rPr>
        <w:t>และ</w:t>
      </w:r>
      <w:r w:rsidR="00E627BD" w:rsidRPr="00B742BC">
        <w:rPr>
          <w:cs/>
        </w:rPr>
        <w:t>ภาระผูกพัน</w:t>
      </w:r>
    </w:p>
    <w:p w14:paraId="4789ACF0" w14:textId="025DFA8D" w:rsidR="002C6DCA" w:rsidRPr="00B742BC" w:rsidRDefault="00135E05" w:rsidP="00135E05">
      <w:pPr>
        <w:spacing w:after="120" w:line="240" w:lineRule="auto"/>
        <w:ind w:firstLine="720"/>
      </w:pPr>
      <w:r w:rsidRPr="00B742BC">
        <w:t xml:space="preserve">Reporting </w:t>
      </w:r>
      <w:r w:rsidR="006A2119" w:rsidRPr="00B742BC">
        <w:t>Scope</w:t>
      </w:r>
      <w:r w:rsidR="00530CAC" w:rsidRPr="00B742BC">
        <w:rPr>
          <w:cs/>
        </w:rPr>
        <w:t xml:space="preserve"> </w:t>
      </w:r>
      <w:r w:rsidR="006A2119" w:rsidRPr="00B742BC">
        <w:rPr>
          <w:cs/>
        </w:rPr>
        <w:t xml:space="preserve">: </w:t>
      </w:r>
      <w:r w:rsidR="00ED7127" w:rsidRPr="00B742BC">
        <w:rPr>
          <w:cs/>
        </w:rPr>
        <w:t>รายงานเมื่อ</w:t>
      </w:r>
      <w:r w:rsidR="00E627BD" w:rsidRPr="00B742BC">
        <w:rPr>
          <w:cs/>
        </w:rPr>
        <w:t>มีการอนุมัติวงเงินสินเชื่อหรือภาระผูกพัน</w:t>
      </w:r>
      <w:r w:rsidR="002F2585" w:rsidRPr="00B742BC">
        <w:rPr>
          <w:cs/>
        </w:rPr>
        <w:t xml:space="preserve"> ยกเว้น สินเชื่อ</w:t>
      </w:r>
      <w:r w:rsidR="002C6DCA" w:rsidRPr="00B742BC">
        <w:rPr>
          <w:cs/>
        </w:rPr>
        <w:t>บาง</w:t>
      </w:r>
      <w:r w:rsidR="002F2585" w:rsidRPr="00B742BC">
        <w:rPr>
          <w:cs/>
        </w:rPr>
        <w:t>ประเภท</w:t>
      </w:r>
      <w:r w:rsidR="002C6DCA" w:rsidRPr="00B742BC">
        <w:rPr>
          <w:cs/>
        </w:rPr>
        <w:t>ที่อนุโลมไม่</w:t>
      </w:r>
      <w:r w:rsidR="002F2585" w:rsidRPr="00B742BC">
        <w:rPr>
          <w:cs/>
        </w:rPr>
        <w:t xml:space="preserve">ต้องรายงานข้อมูลกลุ่ม </w:t>
      </w:r>
      <w:r w:rsidR="002F2585" w:rsidRPr="00B742BC">
        <w:t>Data Entity Credit Line</w:t>
      </w:r>
      <w:r w:rsidR="002C6DCA" w:rsidRPr="00B742BC">
        <w:rPr>
          <w:cs/>
        </w:rPr>
        <w:t xml:space="preserve"> มา ดังตาราง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30"/>
        <w:gridCol w:w="2835"/>
        <w:gridCol w:w="4071"/>
      </w:tblGrid>
      <w:tr w:rsidR="00D4567A" w:rsidRPr="00B742BC" w14:paraId="577F951B" w14:textId="77777777" w:rsidTr="00DB0CE4">
        <w:tc>
          <w:tcPr>
            <w:tcW w:w="2830" w:type="dxa"/>
            <w:vAlign w:val="center"/>
          </w:tcPr>
          <w:p w14:paraId="7128D1CE" w14:textId="77777777" w:rsidR="002C6DCA" w:rsidRPr="00B742BC" w:rsidRDefault="002C6DCA" w:rsidP="0038582E">
            <w:pPr>
              <w:jc w:val="center"/>
            </w:pPr>
            <w:r w:rsidRPr="00B742BC">
              <w:rPr>
                <w:cs/>
              </w:rPr>
              <w:t>ประเภทธุรกรรม</w:t>
            </w:r>
          </w:p>
        </w:tc>
        <w:tc>
          <w:tcPr>
            <w:tcW w:w="2835" w:type="dxa"/>
            <w:vAlign w:val="center"/>
          </w:tcPr>
          <w:p w14:paraId="67F88760" w14:textId="47188BDE" w:rsidR="002C6DCA" w:rsidRPr="00B742BC" w:rsidRDefault="002C6DCA" w:rsidP="006B2929">
            <w:pPr>
              <w:jc w:val="center"/>
            </w:pPr>
            <w:r w:rsidRPr="00B742BC">
              <w:rPr>
                <w:cs/>
              </w:rPr>
              <w:t>การรายงาน</w:t>
            </w:r>
            <w:r w:rsidR="006B2929" w:rsidRPr="00B742BC">
              <w:rPr>
                <w:cs/>
              </w:rPr>
              <w:t xml:space="preserve"> </w:t>
            </w:r>
            <w:r w:rsidRPr="00B742BC">
              <w:t>Credit Line</w:t>
            </w:r>
          </w:p>
        </w:tc>
        <w:tc>
          <w:tcPr>
            <w:tcW w:w="4071" w:type="dxa"/>
            <w:vAlign w:val="center"/>
          </w:tcPr>
          <w:p w14:paraId="446E5354" w14:textId="77777777" w:rsidR="002C6DCA" w:rsidRPr="00B742BC" w:rsidRDefault="002C6DCA" w:rsidP="0038582E">
            <w:pPr>
              <w:jc w:val="center"/>
              <w:rPr>
                <w:cs/>
              </w:rPr>
            </w:pPr>
            <w:r w:rsidRPr="00B742BC">
              <w:rPr>
                <w:cs/>
              </w:rPr>
              <w:t>หมายเหตุ</w:t>
            </w:r>
          </w:p>
        </w:tc>
      </w:tr>
      <w:tr w:rsidR="00D4567A" w:rsidRPr="00B742BC" w14:paraId="3F6B3FEC" w14:textId="77777777" w:rsidTr="00DB0CE4">
        <w:tc>
          <w:tcPr>
            <w:tcW w:w="2830" w:type="dxa"/>
          </w:tcPr>
          <w:p w14:paraId="5488139C" w14:textId="62FE56D6" w:rsidR="002C6DCA" w:rsidRPr="00B742BC" w:rsidRDefault="0038582E" w:rsidP="0038582E">
            <w:pPr>
              <w:rPr>
                <w:cs/>
              </w:rPr>
            </w:pPr>
            <w:r w:rsidRPr="00B742BC">
              <w:t>1</w:t>
            </w:r>
            <w:r w:rsidR="002C6DCA" w:rsidRPr="00B742BC">
              <w:rPr>
                <w:cs/>
              </w:rPr>
              <w:t>. สินเชื่อที่มีการกำหนดวงเงินในเอกสารสัญญา</w:t>
            </w:r>
          </w:p>
        </w:tc>
        <w:tc>
          <w:tcPr>
            <w:tcW w:w="2835" w:type="dxa"/>
          </w:tcPr>
          <w:p w14:paraId="0365299B" w14:textId="77777777" w:rsidR="002C6DCA" w:rsidRPr="00B742BC" w:rsidRDefault="002C6DCA" w:rsidP="0038582E">
            <w:pPr>
              <w:rPr>
                <w:cs/>
              </w:rPr>
            </w:pPr>
            <w:r w:rsidRPr="00B742BC">
              <w:rPr>
                <w:cs/>
              </w:rPr>
              <w:t>รายงาน</w:t>
            </w:r>
          </w:p>
        </w:tc>
        <w:tc>
          <w:tcPr>
            <w:tcW w:w="4071" w:type="dxa"/>
          </w:tcPr>
          <w:p w14:paraId="5AF9E24B" w14:textId="77777777" w:rsidR="002C6DCA" w:rsidRPr="00B742BC" w:rsidRDefault="002C6DCA" w:rsidP="003B72AD"/>
        </w:tc>
      </w:tr>
      <w:tr w:rsidR="00D4567A" w:rsidRPr="00B742BC" w14:paraId="65BDCEB8" w14:textId="77777777" w:rsidTr="00DB0CE4">
        <w:tc>
          <w:tcPr>
            <w:tcW w:w="2830" w:type="dxa"/>
          </w:tcPr>
          <w:p w14:paraId="10801110" w14:textId="3DD6B7CF" w:rsidR="002C6DCA" w:rsidRPr="00B742BC" w:rsidRDefault="0038582E" w:rsidP="0038582E">
            <w:r w:rsidRPr="00B742BC">
              <w:t>2</w:t>
            </w:r>
            <w:r w:rsidR="002C6DCA" w:rsidRPr="00B742BC">
              <w:rPr>
                <w:cs/>
              </w:rPr>
              <w:t>. สินเชื่อที่มีหลักประกัน</w:t>
            </w:r>
          </w:p>
        </w:tc>
        <w:tc>
          <w:tcPr>
            <w:tcW w:w="2835" w:type="dxa"/>
          </w:tcPr>
          <w:p w14:paraId="1C1B3B80" w14:textId="77777777" w:rsidR="002C6DCA" w:rsidRPr="00B742BC" w:rsidRDefault="002C6DCA" w:rsidP="0038582E">
            <w:pPr>
              <w:rPr>
                <w:cs/>
              </w:rPr>
            </w:pPr>
            <w:r w:rsidRPr="00B742BC">
              <w:rPr>
                <w:cs/>
              </w:rPr>
              <w:t>รายงาน</w:t>
            </w:r>
          </w:p>
        </w:tc>
        <w:tc>
          <w:tcPr>
            <w:tcW w:w="4071" w:type="dxa"/>
          </w:tcPr>
          <w:p w14:paraId="598D055E" w14:textId="77777777" w:rsidR="0038582E" w:rsidRPr="00B742BC" w:rsidRDefault="0038582E" w:rsidP="003B72AD">
            <w:r w:rsidRPr="00B742BC">
              <w:rPr>
                <w:cs/>
              </w:rPr>
              <w:t xml:space="preserve">หากไม่สามารถระบุวงเงินได้ ให้ระบุเป็น </w:t>
            </w:r>
            <w:r w:rsidRPr="00B742BC">
              <w:t xml:space="preserve">0 </w:t>
            </w:r>
            <w:r w:rsidRPr="00B742BC">
              <w:rPr>
                <w:cs/>
              </w:rPr>
              <w:t xml:space="preserve">มา </w:t>
            </w:r>
          </w:p>
          <w:p w14:paraId="3810DBDD" w14:textId="3B5C379C" w:rsidR="0038582E" w:rsidRPr="00B742BC" w:rsidRDefault="0038582E" w:rsidP="003B72AD">
            <w:r w:rsidRPr="00B742BC">
              <w:rPr>
                <w:cs/>
              </w:rPr>
              <w:t xml:space="preserve">ตัวอย่างธุรกรรม เช่น </w:t>
            </w:r>
          </w:p>
          <w:p w14:paraId="52C69CF0" w14:textId="77777777" w:rsidR="0038582E" w:rsidRPr="00B742BC" w:rsidRDefault="0038582E" w:rsidP="00442CBA">
            <w:pPr>
              <w:pStyle w:val="ListParagraph"/>
              <w:numPr>
                <w:ilvl w:val="0"/>
                <w:numId w:val="44"/>
              </w:numPr>
              <w:ind w:left="313" w:hanging="284"/>
            </w:pPr>
            <w:r w:rsidRPr="00B742BC">
              <w:rPr>
                <w:cs/>
              </w:rPr>
              <w:t xml:space="preserve">ธุรกรรม </w:t>
            </w:r>
            <w:r w:rsidRPr="00B742BC">
              <w:t xml:space="preserve">Bilateral Repo </w:t>
            </w:r>
            <w:r w:rsidRPr="00B742BC">
              <w:rPr>
                <w:cs/>
              </w:rPr>
              <w:t xml:space="preserve">ที่ ธปท. ทำกับ </w:t>
            </w:r>
            <w:r w:rsidRPr="00B742BC">
              <w:t>Primary Dealers</w:t>
            </w:r>
          </w:p>
          <w:p w14:paraId="40C49F44" w14:textId="77777777" w:rsidR="0038582E" w:rsidRPr="00B742BC" w:rsidRDefault="0038582E" w:rsidP="00442CBA">
            <w:pPr>
              <w:pStyle w:val="ListParagraph"/>
              <w:numPr>
                <w:ilvl w:val="0"/>
                <w:numId w:val="44"/>
              </w:numPr>
              <w:ind w:left="313" w:hanging="284"/>
            </w:pPr>
            <w:r w:rsidRPr="00B742BC">
              <w:rPr>
                <w:cs/>
              </w:rPr>
              <w:t xml:space="preserve">ลูกหนี้ที่เกิดจากสัญญาข้อตกลงรับความเสี่ยง เช่น </w:t>
            </w:r>
            <w:r w:rsidRPr="00B742BC">
              <w:t>Credit Default Swap</w:t>
            </w:r>
          </w:p>
          <w:p w14:paraId="4D54081D" w14:textId="44294C17" w:rsidR="0038582E" w:rsidRPr="00B742BC" w:rsidRDefault="0038582E" w:rsidP="00442CBA">
            <w:pPr>
              <w:pStyle w:val="ListParagraph"/>
              <w:numPr>
                <w:ilvl w:val="0"/>
                <w:numId w:val="44"/>
              </w:numPr>
              <w:ind w:left="313" w:hanging="284"/>
            </w:pPr>
            <w:r w:rsidRPr="00B742BC">
              <w:rPr>
                <w:cs/>
              </w:rPr>
              <w:t>การรับสภาพหนี้ เช่น การผ่อนชำระหนี้ของ</w:t>
            </w:r>
            <w:r w:rsidR="00620B5C" w:rsidRPr="00B742BC">
              <w:rPr>
                <w:cs/>
              </w:rPr>
              <w:br/>
            </w:r>
            <w:r w:rsidRPr="00B742BC">
              <w:rPr>
                <w:cs/>
              </w:rPr>
              <w:t>ผู้ค</w:t>
            </w:r>
            <w:r w:rsidR="00620B5C" w:rsidRPr="00B742BC">
              <w:rPr>
                <w:cs/>
              </w:rPr>
              <w:t>้ำ</w:t>
            </w:r>
            <w:r w:rsidRPr="00B742BC">
              <w:rPr>
                <w:cs/>
              </w:rPr>
              <w:t>ประกันแทนลูกหนี้</w:t>
            </w:r>
          </w:p>
          <w:p w14:paraId="5BC6692D" w14:textId="4009A6E2" w:rsidR="0038582E" w:rsidRPr="00B742BC" w:rsidRDefault="0038582E" w:rsidP="00442CBA">
            <w:pPr>
              <w:pStyle w:val="ListParagraph"/>
              <w:numPr>
                <w:ilvl w:val="0"/>
                <w:numId w:val="44"/>
              </w:numPr>
              <w:ind w:left="313" w:hanging="284"/>
              <w:rPr>
                <w:cs/>
              </w:rPr>
            </w:pPr>
            <w:r w:rsidRPr="00B742BC">
              <w:rPr>
                <w:cs/>
              </w:rPr>
              <w:t>เงินชดใช้ตามภาระผูกพันต่าง ๆ เช่น การอาวัลตั๋วเงิน การค้ำประกันต่าง ๆ</w:t>
            </w:r>
          </w:p>
        </w:tc>
      </w:tr>
      <w:tr w:rsidR="0038582E" w:rsidRPr="00B742BC" w14:paraId="03BB45D0" w14:textId="77777777" w:rsidTr="00DB0CE4">
        <w:tc>
          <w:tcPr>
            <w:tcW w:w="2830" w:type="dxa"/>
          </w:tcPr>
          <w:p w14:paraId="52063705" w14:textId="36B3B12A" w:rsidR="0038582E" w:rsidRPr="00B742BC" w:rsidRDefault="0038582E" w:rsidP="0038582E">
            <w:pPr>
              <w:rPr>
                <w:cs/>
              </w:rPr>
            </w:pPr>
            <w:r w:rsidRPr="00B742BC">
              <w:t>3</w:t>
            </w:r>
            <w:r w:rsidRPr="00B742BC">
              <w:rPr>
                <w:cs/>
              </w:rPr>
              <w:t>. สินเชื่อที่ไม่มีหลักประกัน</w:t>
            </w:r>
          </w:p>
        </w:tc>
        <w:tc>
          <w:tcPr>
            <w:tcW w:w="2835" w:type="dxa"/>
          </w:tcPr>
          <w:p w14:paraId="35086E51" w14:textId="77777777" w:rsidR="0038582E" w:rsidRPr="00B742BC" w:rsidRDefault="0038582E" w:rsidP="0038582E">
            <w:r w:rsidRPr="00B742BC">
              <w:rPr>
                <w:cs/>
              </w:rPr>
              <w:t>รายงาน</w:t>
            </w:r>
          </w:p>
          <w:p w14:paraId="53799135" w14:textId="2D9B269C" w:rsidR="0038582E" w:rsidRPr="00B742BC" w:rsidRDefault="0038582E" w:rsidP="0038582E">
            <w:r w:rsidRPr="00B742BC">
              <w:rPr>
                <w:cs/>
              </w:rPr>
              <w:t>เว้นแต่ไม่มีในระบบ ถือเป็นการอนุโลม</w:t>
            </w:r>
            <w:r w:rsidR="0098417D" w:rsidRPr="00B742BC">
              <w:rPr>
                <w:cs/>
              </w:rPr>
              <w:t xml:space="preserve"> และขอให้แจ้งให้ ธปท. ทราบ</w:t>
            </w:r>
          </w:p>
        </w:tc>
        <w:tc>
          <w:tcPr>
            <w:tcW w:w="4071" w:type="dxa"/>
          </w:tcPr>
          <w:p w14:paraId="351E1814" w14:textId="77777777" w:rsidR="0038582E" w:rsidRPr="00B742BC" w:rsidRDefault="0038582E" w:rsidP="003B72AD">
            <w:pPr>
              <w:rPr>
                <w:cs/>
              </w:rPr>
            </w:pPr>
            <w:r w:rsidRPr="00B742BC">
              <w:rPr>
                <w:cs/>
              </w:rPr>
              <w:t xml:space="preserve">กรณีรายงาน </w:t>
            </w:r>
          </w:p>
          <w:p w14:paraId="1DE4E93F" w14:textId="77777777" w:rsidR="0038582E" w:rsidRPr="00B742BC" w:rsidRDefault="0038582E" w:rsidP="003B72AD">
            <w:r w:rsidRPr="00B742BC">
              <w:rPr>
                <w:cs/>
              </w:rPr>
              <w:t xml:space="preserve">หากไม่สามารถระบุจำนวนเงินได้ ให้ระบุเป็น </w:t>
            </w:r>
            <w:r w:rsidRPr="00B742BC">
              <w:t xml:space="preserve">0 </w:t>
            </w:r>
            <w:r w:rsidRPr="00B742BC">
              <w:rPr>
                <w:cs/>
              </w:rPr>
              <w:t>มา</w:t>
            </w:r>
          </w:p>
          <w:p w14:paraId="20E26898" w14:textId="77777777" w:rsidR="0038582E" w:rsidRPr="00B742BC" w:rsidRDefault="0038582E" w:rsidP="003B72AD">
            <w:r w:rsidRPr="00B742BC">
              <w:rPr>
                <w:cs/>
              </w:rPr>
              <w:t>ตัวอย่างธุรกรรม เช่น</w:t>
            </w:r>
          </w:p>
          <w:p w14:paraId="4DED84FE" w14:textId="77777777" w:rsidR="0038582E" w:rsidRPr="00B742BC" w:rsidRDefault="0038582E" w:rsidP="00442CBA">
            <w:pPr>
              <w:pStyle w:val="ListParagraph"/>
              <w:numPr>
                <w:ilvl w:val="0"/>
                <w:numId w:val="44"/>
              </w:numPr>
              <w:ind w:left="313" w:hanging="313"/>
            </w:pPr>
            <w:r w:rsidRPr="00B742BC">
              <w:rPr>
                <w:cs/>
              </w:rPr>
              <w:t xml:space="preserve">สินเชื่อที่มีการกำหนดวงเงินในใจ เช่น </w:t>
            </w:r>
            <w:r w:rsidRPr="00B742BC">
              <w:t xml:space="preserve">Internal Limit </w:t>
            </w:r>
            <w:r w:rsidRPr="00B742BC">
              <w:rPr>
                <w:cs/>
              </w:rPr>
              <w:t xml:space="preserve">ของ </w:t>
            </w:r>
            <w:r w:rsidRPr="00B742BC">
              <w:t>interbank loan</w:t>
            </w:r>
          </w:p>
          <w:p w14:paraId="76A88D47" w14:textId="77777777" w:rsidR="0038582E" w:rsidRPr="00B742BC" w:rsidRDefault="0038582E" w:rsidP="00442CBA">
            <w:pPr>
              <w:pStyle w:val="ListParagraph"/>
              <w:numPr>
                <w:ilvl w:val="0"/>
                <w:numId w:val="44"/>
              </w:numPr>
              <w:ind w:left="313" w:hanging="313"/>
            </w:pPr>
            <w:r w:rsidRPr="00B742BC">
              <w:rPr>
                <w:cs/>
              </w:rPr>
              <w:t xml:space="preserve">สินเชื่อที่เป็นรายการระหว่างตลาดเงิน เช่น สินเชื่อ </w:t>
            </w:r>
            <w:r w:rsidRPr="00B742BC">
              <w:t>overnight</w:t>
            </w:r>
          </w:p>
          <w:p w14:paraId="1EFA7489" w14:textId="77777777" w:rsidR="0038582E" w:rsidRPr="00B742BC" w:rsidRDefault="0038582E" w:rsidP="00442CBA">
            <w:pPr>
              <w:pStyle w:val="ListParagraph"/>
              <w:numPr>
                <w:ilvl w:val="0"/>
                <w:numId w:val="44"/>
              </w:numPr>
              <w:ind w:left="313" w:hanging="313"/>
            </w:pPr>
            <w:r w:rsidRPr="00B742BC">
              <w:rPr>
                <w:cs/>
              </w:rPr>
              <w:t xml:space="preserve">ธุรกรรม </w:t>
            </w:r>
            <w:r w:rsidRPr="00B742BC">
              <w:t xml:space="preserve">Bilateral Repo </w:t>
            </w:r>
            <w:r w:rsidRPr="00B742BC">
              <w:rPr>
                <w:cs/>
              </w:rPr>
              <w:t xml:space="preserve">ที่ ธปท. ทำกับ </w:t>
            </w:r>
            <w:r w:rsidRPr="00B742BC">
              <w:t>Primary Dealers</w:t>
            </w:r>
          </w:p>
          <w:p w14:paraId="79C488A6" w14:textId="38EF3BEA" w:rsidR="0038582E" w:rsidRPr="00B742BC" w:rsidRDefault="0038582E" w:rsidP="00442CBA">
            <w:pPr>
              <w:pStyle w:val="ListParagraph"/>
              <w:numPr>
                <w:ilvl w:val="0"/>
                <w:numId w:val="44"/>
              </w:numPr>
              <w:ind w:left="313" w:hanging="313"/>
              <w:rPr>
                <w:cs/>
              </w:rPr>
            </w:pPr>
            <w:r w:rsidRPr="00B742BC">
              <w:rPr>
                <w:cs/>
              </w:rPr>
              <w:t>สินเชื่อเบิกเกินบัญชีที่</w:t>
            </w:r>
            <w:r w:rsidR="000852FB" w:rsidRPr="00B742BC">
              <w:rPr>
                <w:cs/>
              </w:rPr>
              <w:t>สถาบันการเงิน</w:t>
            </w:r>
            <w:r w:rsidRPr="00B742BC">
              <w:rPr>
                <w:cs/>
              </w:rPr>
              <w:t>ยินยอมให้เบิกเกินบัญชีเงินฝากกระแสรายวัน เช่น มีเช็คหรือตั๋วเงินรอเรียกเก็</w:t>
            </w:r>
            <w:r w:rsidR="000852FB" w:rsidRPr="00B742BC">
              <w:rPr>
                <w:cs/>
              </w:rPr>
              <w:t>บ</w:t>
            </w:r>
            <w:r w:rsidRPr="00B742BC">
              <w:t xml:space="preserve"> </w:t>
            </w:r>
            <w:r w:rsidRPr="00B742BC">
              <w:rPr>
                <w:cs/>
              </w:rPr>
              <w:t>การหักค่าธรรมเนียมของธนาคาร หรือค่าใช้จ่ายอื่น</w:t>
            </w:r>
          </w:p>
        </w:tc>
      </w:tr>
    </w:tbl>
    <w:p w14:paraId="276B0C30" w14:textId="77777777" w:rsidR="007779F3" w:rsidRPr="00B742BC" w:rsidRDefault="007779F3" w:rsidP="00373AAC">
      <w:pPr>
        <w:spacing w:after="120" w:line="240" w:lineRule="auto"/>
      </w:pPr>
    </w:p>
    <w:p w14:paraId="36BD8232" w14:textId="77777777" w:rsidR="00111013" w:rsidRPr="00B742BC" w:rsidRDefault="00111013">
      <w:pPr>
        <w:rPr>
          <w:b/>
          <w:bCs/>
        </w:rPr>
      </w:pPr>
      <w:r w:rsidRPr="00B742BC">
        <w:rPr>
          <w:b/>
          <w:bCs/>
          <w:cs/>
        </w:rPr>
        <w:br w:type="page"/>
      </w:r>
    </w:p>
    <w:p w14:paraId="79C89119" w14:textId="3DD1DAA3" w:rsidR="000A47D2" w:rsidRPr="00B742BC" w:rsidRDefault="00916C68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9"/>
        <w:gridCol w:w="1814"/>
        <w:gridCol w:w="633"/>
        <w:gridCol w:w="278"/>
        <w:gridCol w:w="490"/>
        <w:gridCol w:w="400"/>
        <w:gridCol w:w="1192"/>
        <w:gridCol w:w="1243"/>
        <w:gridCol w:w="939"/>
        <w:gridCol w:w="278"/>
        <w:gridCol w:w="490"/>
        <w:gridCol w:w="400"/>
        <w:gridCol w:w="1698"/>
      </w:tblGrid>
      <w:tr w:rsidR="00D4567A" w:rsidRPr="00B742BC" w14:paraId="0D7E5FF4" w14:textId="77777777" w:rsidTr="00672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5DFFFB47" w14:textId="6BEF8DE6" w:rsidR="005F059F" w:rsidRPr="00B742BC" w:rsidRDefault="005F059F" w:rsidP="00CC40A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88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057C223" w14:textId="500DC497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42328B1" w14:textId="77777777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01BF8F69" w14:textId="73DCD10F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2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1F3864" w:themeColor="accent5" w:themeShade="80"/>
              <w:right w:val="single" w:sz="4" w:space="0" w:color="002060"/>
            </w:tcBorders>
            <w:vAlign w:val="center"/>
          </w:tcPr>
          <w:p w14:paraId="4B49BAE1" w14:textId="5D4C2D73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AD614F6" w14:textId="5C873D5B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1EEF6DC" w14:textId="7228BE13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032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1F3864" w:themeColor="accent5" w:themeShade="80"/>
              <w:right w:val="single" w:sz="4" w:space="0" w:color="002060"/>
            </w:tcBorders>
            <w:vAlign w:val="center"/>
          </w:tcPr>
          <w:p w14:paraId="5D874E63" w14:textId="262DB236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832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3384ECD4" w14:textId="312B19BE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4567A" w:rsidRPr="00B742BC" w14:paraId="205E9F5E" w14:textId="77777777" w:rsidTr="00672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7AE0FCEB" w14:textId="77777777" w:rsidR="005F059F" w:rsidRPr="00B742BC" w:rsidRDefault="005F059F" w:rsidP="00B92F4B">
            <w:pPr>
              <w:jc w:val="center"/>
            </w:pPr>
          </w:p>
        </w:tc>
        <w:tc>
          <w:tcPr>
            <w:tcW w:w="88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453CB85" w14:textId="77777777" w:rsidR="005F059F" w:rsidRPr="00B742BC" w:rsidRDefault="005F059F" w:rsidP="00B92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DB36271" w14:textId="77777777" w:rsidR="005F059F" w:rsidRPr="00B742BC" w:rsidRDefault="005F059F" w:rsidP="00B92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4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1F3864" w:themeColor="accent5" w:themeShade="80"/>
            </w:tcBorders>
          </w:tcPr>
          <w:p w14:paraId="25D45A93" w14:textId="5EAFD6D9" w:rsidR="005F059F" w:rsidRPr="00B742BC" w:rsidRDefault="005F059F" w:rsidP="00B92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12" w:space="0" w:color="003865"/>
              <w:right w:val="single" w:sz="4" w:space="0" w:color="002060"/>
            </w:tcBorders>
          </w:tcPr>
          <w:p w14:paraId="7CDF6E09" w14:textId="4565E3CF" w:rsidR="005F059F" w:rsidRPr="00B742BC" w:rsidRDefault="005F059F" w:rsidP="00B92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8DFD8CA" w14:textId="2A7DFBEC" w:rsidR="005F059F" w:rsidRPr="00C61BDF" w:rsidRDefault="005F059F" w:rsidP="00B92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EA384DB" w14:textId="7842E1DD" w:rsidR="005F059F" w:rsidRPr="00B742BC" w:rsidRDefault="005F059F" w:rsidP="00B92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22C9C07" w14:textId="77777777" w:rsidR="005F059F" w:rsidRPr="00B742BC" w:rsidRDefault="005F059F" w:rsidP="00B92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0" w:type="pct"/>
            <w:tcBorders>
              <w:top w:val="single" w:sz="4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1F3864" w:themeColor="accent5" w:themeShade="80"/>
            </w:tcBorders>
          </w:tcPr>
          <w:p w14:paraId="454564E1" w14:textId="567D2D8B" w:rsidR="005F059F" w:rsidRPr="00B742BC" w:rsidRDefault="005F059F" w:rsidP="00B92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12" w:space="0" w:color="003865"/>
              <w:right w:val="single" w:sz="4" w:space="0" w:color="002060"/>
            </w:tcBorders>
          </w:tcPr>
          <w:p w14:paraId="65EBA9C6" w14:textId="7BA0D85F" w:rsidR="005F059F" w:rsidRPr="00B742BC" w:rsidRDefault="005F059F" w:rsidP="00B92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BF2C187" w14:textId="6499B0D1" w:rsidR="005F059F" w:rsidRPr="00B742BC" w:rsidRDefault="005F059F" w:rsidP="00B92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B2BFBAA" w14:textId="20F08EFE" w:rsidR="005F059F" w:rsidRPr="00C61BDF" w:rsidRDefault="005F059F" w:rsidP="00B92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832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123BEF79" w14:textId="08C365FB" w:rsidR="005F059F" w:rsidRPr="00B742BC" w:rsidRDefault="005F059F" w:rsidP="00B92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1FCE09F1" w14:textId="77777777" w:rsidTr="0067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4433CC70" w14:textId="77777777" w:rsidR="00672F9A" w:rsidRPr="00B742BC" w:rsidRDefault="00672F9A" w:rsidP="00672F9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88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236B264" w14:textId="77777777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76667AA" w14:textId="2D60BD58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1F3864" w:themeColor="accent5" w:themeShade="80"/>
            </w:tcBorders>
          </w:tcPr>
          <w:p w14:paraId="0EA3CD96" w14:textId="461614F2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1F3864" w:themeColor="accent5" w:themeShade="80"/>
              <w:right w:val="single" w:sz="4" w:space="0" w:color="002060"/>
            </w:tcBorders>
          </w:tcPr>
          <w:p w14:paraId="09926B1C" w14:textId="4566938D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B39917D" w14:textId="6C9C3EEB" w:rsidR="00672F9A" w:rsidRPr="00C61BDF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D12AB64" w14:textId="11984FC9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045E223" w14:textId="7251F946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46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4012524" w14:textId="77777777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6E84C2E" w14:textId="77777777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BD662F7" w14:textId="77777777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34C3B1A" w14:textId="77777777" w:rsidR="00672F9A" w:rsidRPr="00C61BDF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2" w:type="pct"/>
            <w:tcBorders>
              <w:top w:val="single" w:sz="12" w:space="0" w:color="003865"/>
              <w:left w:val="single" w:sz="4" w:space="0" w:color="002060"/>
            </w:tcBorders>
          </w:tcPr>
          <w:p w14:paraId="1AFABA69" w14:textId="71C73BC0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430E3015" w14:textId="77777777" w:rsidTr="0067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E601414" w14:textId="77777777" w:rsidR="00672F9A" w:rsidRPr="00B742BC" w:rsidRDefault="00672F9A" w:rsidP="00672F9A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889" w:type="pct"/>
            <w:tcBorders>
              <w:left w:val="single" w:sz="4" w:space="0" w:color="002060"/>
              <w:right w:val="single" w:sz="4" w:space="0" w:color="002060"/>
            </w:tcBorders>
          </w:tcPr>
          <w:p w14:paraId="06EF1F95" w14:textId="77777777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E9B4237" w14:textId="734CB162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1F3864" w:themeColor="accent5" w:themeShade="80"/>
            </w:tcBorders>
          </w:tcPr>
          <w:p w14:paraId="4547FC77" w14:textId="089C6171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1F3864" w:themeColor="accent5" w:themeShade="80"/>
              <w:right w:val="single" w:sz="4" w:space="0" w:color="002060"/>
            </w:tcBorders>
          </w:tcPr>
          <w:p w14:paraId="67582227" w14:textId="0B376FB4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AE6FF6B" w14:textId="4126B0D6" w:rsidR="00672F9A" w:rsidRPr="00C61BDF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5AD3BD1" w14:textId="59F72F86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11DCB1EC" w14:textId="77777777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460" w:type="pct"/>
            <w:tcBorders>
              <w:left w:val="single" w:sz="4" w:space="0" w:color="002060"/>
              <w:right w:val="single" w:sz="4" w:space="0" w:color="002060"/>
            </w:tcBorders>
          </w:tcPr>
          <w:p w14:paraId="5AA25AE9" w14:textId="77777777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0749FB9" w14:textId="77777777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6EBAE5A" w14:textId="77777777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99D7AA9" w14:textId="77777777" w:rsidR="00672F9A" w:rsidRPr="00C61BDF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2" w:type="pct"/>
            <w:tcBorders>
              <w:left w:val="single" w:sz="4" w:space="0" w:color="002060"/>
            </w:tcBorders>
          </w:tcPr>
          <w:p w14:paraId="218694FB" w14:textId="01DD15E4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0F841933" w14:textId="77777777" w:rsidTr="0067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25779BC" w14:textId="77777777" w:rsidR="00672F9A" w:rsidRPr="00B742BC" w:rsidRDefault="00672F9A" w:rsidP="00672F9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889" w:type="pct"/>
            <w:tcBorders>
              <w:left w:val="single" w:sz="4" w:space="0" w:color="002060"/>
              <w:right w:val="single" w:sz="4" w:space="0" w:color="002060"/>
            </w:tcBorders>
          </w:tcPr>
          <w:p w14:paraId="40E5EE8C" w14:textId="5E34B44D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redit Line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FFD551D" w14:textId="5323B81A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4B714B9" w14:textId="6FF4541C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BE68B02" w14:textId="68C4F9F2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69E54BA" w14:textId="045AD823" w:rsidR="00672F9A" w:rsidRPr="00C61BDF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EA2D938" w14:textId="562C2543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8741549" w14:textId="0593B7E7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460" w:type="pct"/>
            <w:tcBorders>
              <w:left w:val="single" w:sz="4" w:space="0" w:color="002060"/>
              <w:right w:val="single" w:sz="4" w:space="0" w:color="002060"/>
            </w:tcBorders>
          </w:tcPr>
          <w:p w14:paraId="6861401F" w14:textId="77777777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2CBB077" w14:textId="77777777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6829180" w14:textId="77777777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C5E72EE" w14:textId="77777777" w:rsidR="00672F9A" w:rsidRPr="00C61BDF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2" w:type="pct"/>
            <w:tcBorders>
              <w:left w:val="single" w:sz="4" w:space="0" w:color="002060"/>
            </w:tcBorders>
          </w:tcPr>
          <w:p w14:paraId="75E5E4B6" w14:textId="2DF6B3DA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6B742C18" w14:textId="77777777" w:rsidTr="0067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1C7475F" w14:textId="65316D99" w:rsidR="00672F9A" w:rsidRPr="00B742BC" w:rsidRDefault="00672F9A" w:rsidP="00672F9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889" w:type="pct"/>
            <w:tcBorders>
              <w:left w:val="single" w:sz="4" w:space="0" w:color="002060"/>
              <w:right w:val="single" w:sz="4" w:space="0" w:color="002060"/>
            </w:tcBorders>
          </w:tcPr>
          <w:p w14:paraId="1509DF1B" w14:textId="519DB509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Entity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6C0CF3F" w14:textId="1C5A9D5B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DDB85D2" w14:textId="708F6A6A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55D4FC4" w14:textId="67B5A389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0D84F0B" w14:textId="2C227AC0" w:rsidR="00672F9A" w:rsidRPr="00C61BDF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9A98C47" w14:textId="22F0F449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877421B" w14:textId="7A2CF780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460" w:type="pct"/>
            <w:tcBorders>
              <w:left w:val="single" w:sz="4" w:space="0" w:color="002060"/>
              <w:right w:val="single" w:sz="4" w:space="0" w:color="002060"/>
            </w:tcBorders>
          </w:tcPr>
          <w:p w14:paraId="222FD622" w14:textId="07103A0C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ICL00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5D2C9CC" w14:textId="5ED01BB4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E889762" w14:textId="1BAF490F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34BB632" w14:textId="045D1861" w:rsidR="00672F9A" w:rsidRPr="00C61BDF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832" w:type="pct"/>
            <w:tcBorders>
              <w:left w:val="single" w:sz="4" w:space="0" w:color="002060"/>
            </w:tcBorders>
          </w:tcPr>
          <w:p w14:paraId="2036A567" w14:textId="57FDEBCB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3864E396" w14:textId="77777777" w:rsidTr="0067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9C76F66" w14:textId="3446861C" w:rsidR="00672F9A" w:rsidRPr="00B742BC" w:rsidRDefault="00672F9A" w:rsidP="00672F9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889" w:type="pct"/>
            <w:tcBorders>
              <w:left w:val="single" w:sz="4" w:space="0" w:color="002060"/>
              <w:right w:val="single" w:sz="4" w:space="0" w:color="002060"/>
            </w:tcBorders>
          </w:tcPr>
          <w:p w14:paraId="53098CE5" w14:textId="26F5CCE9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Parent Credit Line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06F1C29" w14:textId="5B5372B7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1982B1C" w14:textId="15AF9036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C84A4B9" w14:textId="3E4FAAD1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C4DC3B8" w14:textId="41CBEEE4" w:rsidR="00672F9A" w:rsidRPr="00C61BDF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5BA9F53" w14:textId="23D84EA5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37EF7F0" w14:textId="26149780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460" w:type="pct"/>
            <w:tcBorders>
              <w:left w:val="single" w:sz="4" w:space="0" w:color="002060"/>
              <w:right w:val="single" w:sz="4" w:space="0" w:color="002060"/>
            </w:tcBorders>
          </w:tcPr>
          <w:p w14:paraId="2CE7981E" w14:textId="3D7D0EF1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CL001</w:t>
            </w:r>
          </w:p>
          <w:p w14:paraId="48FA8249" w14:textId="3F1893B7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CL002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A28BA70" w14:textId="43A8156D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448CE2A3" w14:textId="0CBB9EC9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CF7C84E" w14:textId="2A5673EE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1167D524" w14:textId="10274EAF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27CEC1A" w14:textId="77777777" w:rsidR="00672F9A" w:rsidRPr="00C61BDF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  <w:p w14:paraId="03B3BAF4" w14:textId="0D7A5107" w:rsidR="00672F9A" w:rsidRPr="00C61BDF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832" w:type="pct"/>
            <w:tcBorders>
              <w:left w:val="single" w:sz="4" w:space="0" w:color="002060"/>
            </w:tcBorders>
          </w:tcPr>
          <w:p w14:paraId="4D650B07" w14:textId="75EC422D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79AF5A30" w14:textId="77777777" w:rsidTr="0067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17BB561" w14:textId="1093BFDC" w:rsidR="00672F9A" w:rsidRPr="00B742BC" w:rsidRDefault="00672F9A" w:rsidP="00672F9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889" w:type="pct"/>
            <w:tcBorders>
              <w:left w:val="single" w:sz="4" w:space="0" w:color="002060"/>
              <w:right w:val="single" w:sz="4" w:space="0" w:color="002060"/>
            </w:tcBorders>
          </w:tcPr>
          <w:p w14:paraId="51EA1371" w14:textId="3EC2BF71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Root Credit Line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BF8C1A6" w14:textId="52739873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129D0DA" w14:textId="1B4FE03F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BCE296B" w14:textId="1158EAEC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AD44387" w14:textId="4798842F" w:rsidR="00672F9A" w:rsidRPr="00C61BDF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C3E02FA" w14:textId="66BFE580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2050B1B" w14:textId="7933768B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460" w:type="pct"/>
            <w:tcBorders>
              <w:left w:val="single" w:sz="4" w:space="0" w:color="002060"/>
              <w:right w:val="single" w:sz="4" w:space="0" w:color="002060"/>
            </w:tcBorders>
          </w:tcPr>
          <w:p w14:paraId="7688064A" w14:textId="50A818B9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ICL003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51696AF" w14:textId="44ACD7C1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8C42137" w14:textId="1B0BEDD3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CD5F0D2" w14:textId="28833A23" w:rsidR="00672F9A" w:rsidRPr="00C61BDF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832" w:type="pct"/>
            <w:tcBorders>
              <w:left w:val="single" w:sz="4" w:space="0" w:color="002060"/>
            </w:tcBorders>
          </w:tcPr>
          <w:p w14:paraId="5B662BE8" w14:textId="60E56EBB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7CBCFEB0" w14:textId="77777777" w:rsidTr="0067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723EDC1" w14:textId="0F340CAD" w:rsidR="00672F9A" w:rsidRPr="00B742BC" w:rsidRDefault="00672F9A" w:rsidP="00672F9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889" w:type="pct"/>
            <w:tcBorders>
              <w:left w:val="single" w:sz="4" w:space="0" w:color="002060"/>
              <w:right w:val="single" w:sz="4" w:space="0" w:color="002060"/>
            </w:tcBorders>
          </w:tcPr>
          <w:p w14:paraId="1864EAF2" w14:textId="6201854C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Level Number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295F39E" w14:textId="452D7161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DAFECF4" w14:textId="497FE852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0214E1A" w14:textId="1B390ECB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B0B3DA3" w14:textId="4113D35E" w:rsidR="00672F9A" w:rsidRPr="00C61BDF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12256E2" w14:textId="5063ADB1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D6BFAE2" w14:textId="3BD45C65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460" w:type="pct"/>
            <w:tcBorders>
              <w:left w:val="single" w:sz="4" w:space="0" w:color="002060"/>
              <w:right w:val="single" w:sz="4" w:space="0" w:color="002060"/>
            </w:tcBorders>
          </w:tcPr>
          <w:p w14:paraId="3284A7B0" w14:textId="117B9746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CL00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F462B74" w14:textId="6ED55E51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870E4EA" w14:textId="5B43245F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87A33A0" w14:textId="4D5A0ADC" w:rsidR="00672F9A" w:rsidRPr="00C61BDF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832" w:type="pct"/>
            <w:tcBorders>
              <w:left w:val="single" w:sz="4" w:space="0" w:color="002060"/>
            </w:tcBorders>
          </w:tcPr>
          <w:p w14:paraId="2621E0E2" w14:textId="562C31AA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764091C7" w14:textId="77777777" w:rsidTr="0067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C1C62CC" w14:textId="5AD713B3" w:rsidR="00672F9A" w:rsidRPr="00B742BC" w:rsidRDefault="00672F9A" w:rsidP="00672F9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889" w:type="pct"/>
            <w:tcBorders>
              <w:left w:val="single" w:sz="4" w:space="0" w:color="002060"/>
              <w:right w:val="single" w:sz="4" w:space="0" w:color="002060"/>
            </w:tcBorders>
          </w:tcPr>
          <w:p w14:paraId="68071E99" w14:textId="2284FE04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Credit Line Approval Branch Number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42DC266" w14:textId="77777777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A87B5B3" w14:textId="6D0AD02E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8643257" w14:textId="209CA31E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-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CADEB3A" w14:textId="30A0A440" w:rsidR="00672F9A" w:rsidRPr="00C61BDF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3524434" w14:textId="30984578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60F7739" w14:textId="0AFF979A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460" w:type="pct"/>
            <w:tcBorders>
              <w:left w:val="single" w:sz="4" w:space="0" w:color="002060"/>
              <w:right w:val="single" w:sz="4" w:space="0" w:color="002060"/>
            </w:tcBorders>
          </w:tcPr>
          <w:p w14:paraId="7A5DBAF7" w14:textId="18CAE5F6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58F80C9" w14:textId="77777777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2397192" w14:textId="77777777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A5C4155" w14:textId="77777777" w:rsidR="00672F9A" w:rsidRPr="00C61BDF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2" w:type="pct"/>
            <w:tcBorders>
              <w:left w:val="single" w:sz="4" w:space="0" w:color="002060"/>
            </w:tcBorders>
          </w:tcPr>
          <w:p w14:paraId="78DAA032" w14:textId="69D9FA17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Branch Code</w:t>
            </w:r>
          </w:p>
        </w:tc>
      </w:tr>
      <w:tr w:rsidR="00D4567A" w:rsidRPr="00B742BC" w14:paraId="27719B2B" w14:textId="77777777" w:rsidTr="0067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62563A0" w14:textId="081BA57A" w:rsidR="00672F9A" w:rsidRPr="00B742BC" w:rsidRDefault="00672F9A" w:rsidP="00672F9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9</w:t>
            </w:r>
          </w:p>
        </w:tc>
        <w:tc>
          <w:tcPr>
            <w:tcW w:w="889" w:type="pct"/>
            <w:tcBorders>
              <w:left w:val="single" w:sz="4" w:space="0" w:color="002060"/>
              <w:right w:val="single" w:sz="4" w:space="0" w:color="002060"/>
            </w:tcBorders>
          </w:tcPr>
          <w:p w14:paraId="036BACFF" w14:textId="5D66AFFD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redit Line Branch Number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4D86B22" w14:textId="77777777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D92CF8C" w14:textId="2BFC0174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9672127" w14:textId="5C2A41C0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-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799EFEF" w14:textId="1DCA02B2" w:rsidR="00672F9A" w:rsidRPr="00C61BDF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430D951" w14:textId="762A80BE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10DDFC0" w14:textId="0840F77D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460" w:type="pct"/>
            <w:tcBorders>
              <w:left w:val="single" w:sz="4" w:space="0" w:color="002060"/>
              <w:right w:val="single" w:sz="4" w:space="0" w:color="002060"/>
            </w:tcBorders>
          </w:tcPr>
          <w:p w14:paraId="3C4DB519" w14:textId="77777777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6054CCA" w14:textId="77777777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4CEFA01" w14:textId="77777777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99F6352" w14:textId="77777777" w:rsidR="00672F9A" w:rsidRPr="00C61BDF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2" w:type="pct"/>
            <w:tcBorders>
              <w:left w:val="single" w:sz="4" w:space="0" w:color="002060"/>
            </w:tcBorders>
          </w:tcPr>
          <w:p w14:paraId="0C294CBD" w14:textId="2795D1D3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Branch Code</w:t>
            </w:r>
          </w:p>
        </w:tc>
      </w:tr>
      <w:tr w:rsidR="00D4567A" w:rsidRPr="00B742BC" w14:paraId="4C08AE4A" w14:textId="77777777" w:rsidTr="0067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C5A966A" w14:textId="27A7FEEE" w:rsidR="00672F9A" w:rsidRPr="00B742BC" w:rsidRDefault="00672F9A" w:rsidP="00672F9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0</w:t>
            </w:r>
          </w:p>
        </w:tc>
        <w:tc>
          <w:tcPr>
            <w:tcW w:w="889" w:type="pct"/>
            <w:tcBorders>
              <w:left w:val="single" w:sz="4" w:space="0" w:color="002060"/>
              <w:right w:val="single" w:sz="4" w:space="0" w:color="002060"/>
            </w:tcBorders>
          </w:tcPr>
          <w:p w14:paraId="4A493986" w14:textId="3E05B17C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Joint Flag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6309B6C" w14:textId="77777777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1C784F5" w14:textId="42147A33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D180033" w14:textId="10384FD8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9F31B93" w14:textId="69D6192A" w:rsidR="00672F9A" w:rsidRPr="00C61BDF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E447543" w14:textId="4F01FA7B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3533F0A" w14:textId="1F77A395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460" w:type="pct"/>
            <w:tcBorders>
              <w:left w:val="single" w:sz="4" w:space="0" w:color="002060"/>
              <w:right w:val="single" w:sz="4" w:space="0" w:color="002060"/>
            </w:tcBorders>
          </w:tcPr>
          <w:p w14:paraId="6BA64935" w14:textId="77777777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6DAD42C" w14:textId="77777777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94E1CA5" w14:textId="77777777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BD376F0" w14:textId="77777777" w:rsidR="00672F9A" w:rsidRPr="00C61BDF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2" w:type="pct"/>
            <w:tcBorders>
              <w:left w:val="single" w:sz="4" w:space="0" w:color="002060"/>
            </w:tcBorders>
          </w:tcPr>
          <w:p w14:paraId="655369A4" w14:textId="2CC9912F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62FFAA06" w14:textId="77777777" w:rsidTr="0067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4133470" w14:textId="72EBC07B" w:rsidR="00672F9A" w:rsidRPr="00B742BC" w:rsidRDefault="00672F9A" w:rsidP="00672F9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1</w:t>
            </w:r>
          </w:p>
        </w:tc>
        <w:tc>
          <w:tcPr>
            <w:tcW w:w="889" w:type="pct"/>
            <w:tcBorders>
              <w:left w:val="single" w:sz="4" w:space="0" w:color="002060"/>
              <w:right w:val="single" w:sz="4" w:space="0" w:color="002060"/>
            </w:tcBorders>
          </w:tcPr>
          <w:p w14:paraId="6FCF6136" w14:textId="7B76B61D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Share Flag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1D13B20" w14:textId="77777777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2D5DA52" w14:textId="004FCFE1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A60E19C" w14:textId="5B5BD4C1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004A744" w14:textId="55904A6E" w:rsidR="00672F9A" w:rsidRPr="00C61BDF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1254F42" w14:textId="1743D30F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F5E9528" w14:textId="2E0CD347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460" w:type="pct"/>
            <w:tcBorders>
              <w:left w:val="single" w:sz="4" w:space="0" w:color="002060"/>
              <w:right w:val="single" w:sz="4" w:space="0" w:color="002060"/>
            </w:tcBorders>
          </w:tcPr>
          <w:p w14:paraId="2A8CF4E0" w14:textId="77777777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2061DED" w14:textId="77777777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7CBF4DF" w14:textId="77777777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7D4B7E5" w14:textId="77777777" w:rsidR="00672F9A" w:rsidRPr="00C61BDF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2" w:type="pct"/>
            <w:tcBorders>
              <w:left w:val="single" w:sz="4" w:space="0" w:color="002060"/>
            </w:tcBorders>
          </w:tcPr>
          <w:p w14:paraId="7C9B0AF1" w14:textId="33DB1C2D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5F43D1D7" w14:textId="77777777" w:rsidTr="0067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52A865E" w14:textId="59442E96" w:rsidR="00672F9A" w:rsidRPr="00B742BC" w:rsidRDefault="00672F9A" w:rsidP="00672F9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2</w:t>
            </w:r>
          </w:p>
        </w:tc>
        <w:tc>
          <w:tcPr>
            <w:tcW w:w="889" w:type="pct"/>
            <w:tcBorders>
              <w:left w:val="single" w:sz="4" w:space="0" w:color="002060"/>
              <w:right w:val="single" w:sz="4" w:space="0" w:color="002060"/>
            </w:tcBorders>
          </w:tcPr>
          <w:p w14:paraId="4B7183FD" w14:textId="1778CF2F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Credit Line Revolving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CE15175" w14:textId="77777777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AFED975" w14:textId="7A2277B8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FC33469" w14:textId="6CFDCE4C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5FCF3BD" w14:textId="1B844690" w:rsidR="00672F9A" w:rsidRPr="00C61BDF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DE9432F" w14:textId="53EC2965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8C32834" w14:textId="7D15F73F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460" w:type="pct"/>
            <w:tcBorders>
              <w:left w:val="single" w:sz="4" w:space="0" w:color="002060"/>
              <w:right w:val="single" w:sz="4" w:space="0" w:color="002060"/>
            </w:tcBorders>
          </w:tcPr>
          <w:p w14:paraId="21EA53B2" w14:textId="77777777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60E5F23" w14:textId="77777777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39CD47C" w14:textId="77777777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B7AA527" w14:textId="77777777" w:rsidR="00672F9A" w:rsidRPr="00C61BDF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2" w:type="pct"/>
            <w:tcBorders>
              <w:left w:val="single" w:sz="4" w:space="0" w:color="002060"/>
            </w:tcBorders>
          </w:tcPr>
          <w:p w14:paraId="3599905B" w14:textId="3D4CEF07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redit Line Revolving Type Code</w:t>
            </w:r>
          </w:p>
        </w:tc>
      </w:tr>
      <w:tr w:rsidR="00D4567A" w:rsidRPr="00B742BC" w14:paraId="73BB2E2B" w14:textId="77777777" w:rsidTr="0067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7D61CB1" w14:textId="27BC0CBB" w:rsidR="00672F9A" w:rsidRPr="00B742BC" w:rsidRDefault="00672F9A" w:rsidP="00672F9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3</w:t>
            </w:r>
          </w:p>
        </w:tc>
        <w:tc>
          <w:tcPr>
            <w:tcW w:w="889" w:type="pct"/>
            <w:tcBorders>
              <w:left w:val="single" w:sz="4" w:space="0" w:color="002060"/>
              <w:right w:val="single" w:sz="4" w:space="0" w:color="002060"/>
            </w:tcBorders>
          </w:tcPr>
          <w:p w14:paraId="7C17883D" w14:textId="337E72E1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redit Line Committed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DD2997A" w14:textId="056FA0A4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356A6FB" w14:textId="1F0076A7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03FFD7D" w14:textId="5FE01FCF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2329578" w14:textId="3C93CBAB" w:rsidR="00672F9A" w:rsidRPr="00C61BDF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E508D81" w14:textId="08D80488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35148AE" w14:textId="7483C5C8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460" w:type="pct"/>
            <w:tcBorders>
              <w:left w:val="single" w:sz="4" w:space="0" w:color="002060"/>
              <w:right w:val="single" w:sz="4" w:space="0" w:color="002060"/>
            </w:tcBorders>
          </w:tcPr>
          <w:p w14:paraId="405E2B9B" w14:textId="77777777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DE73150" w14:textId="77777777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E48340B" w14:textId="77777777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FB8F014" w14:textId="77777777" w:rsidR="00672F9A" w:rsidRPr="00C61BDF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2" w:type="pct"/>
            <w:tcBorders>
              <w:left w:val="single" w:sz="4" w:space="0" w:color="002060"/>
            </w:tcBorders>
          </w:tcPr>
          <w:p w14:paraId="77BB9E77" w14:textId="19B0D3C5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redit Line Committed Type Code</w:t>
            </w:r>
          </w:p>
        </w:tc>
      </w:tr>
      <w:tr w:rsidR="00D4567A" w:rsidRPr="00B742BC" w14:paraId="6F6DC8E0" w14:textId="77777777" w:rsidTr="0067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EBAE072" w14:textId="74412C69" w:rsidR="00672F9A" w:rsidRPr="00B742BC" w:rsidRDefault="00672F9A" w:rsidP="00672F9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4</w:t>
            </w:r>
          </w:p>
        </w:tc>
        <w:tc>
          <w:tcPr>
            <w:tcW w:w="889" w:type="pct"/>
            <w:tcBorders>
              <w:left w:val="single" w:sz="4" w:space="0" w:color="002060"/>
              <w:right w:val="single" w:sz="4" w:space="0" w:color="002060"/>
            </w:tcBorders>
          </w:tcPr>
          <w:p w14:paraId="724158C4" w14:textId="539592A6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Application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FF751DC" w14:textId="37AC552F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E0C4C19" w14:textId="4D0550C6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O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EE6E79C" w14:textId="34313F1D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O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7765333" w14:textId="0CF9324C" w:rsidR="00672F9A" w:rsidRPr="00C61BDF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O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8D0397F" w14:textId="50751A14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73A6B85" w14:textId="2AC32D8E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460" w:type="pct"/>
            <w:tcBorders>
              <w:left w:val="single" w:sz="4" w:space="0" w:color="002060"/>
              <w:right w:val="single" w:sz="4" w:space="0" w:color="002060"/>
            </w:tcBorders>
          </w:tcPr>
          <w:p w14:paraId="673B9180" w14:textId="52C42EE1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B742BC">
              <w:t>RICL004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8D7472E" w14:textId="0FA8A30D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486EB34" w14:textId="0459A43F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1BBADA6" w14:textId="125F71F7" w:rsidR="00672F9A" w:rsidRPr="00C61BDF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832" w:type="pct"/>
            <w:tcBorders>
              <w:left w:val="single" w:sz="4" w:space="0" w:color="002060"/>
            </w:tcBorders>
          </w:tcPr>
          <w:p w14:paraId="7349C093" w14:textId="22AE3F36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2B147E42" w14:textId="77777777" w:rsidTr="0067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1C034C8" w14:textId="0351A71E" w:rsidR="00672F9A" w:rsidRPr="00B742BC" w:rsidRDefault="00672F9A" w:rsidP="00672F9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5</w:t>
            </w:r>
          </w:p>
        </w:tc>
        <w:tc>
          <w:tcPr>
            <w:tcW w:w="889" w:type="pct"/>
            <w:tcBorders>
              <w:left w:val="single" w:sz="4" w:space="0" w:color="002060"/>
              <w:right w:val="single" w:sz="4" w:space="0" w:color="002060"/>
            </w:tcBorders>
          </w:tcPr>
          <w:p w14:paraId="25B5BCCB" w14:textId="430BEBB2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redit Line Approve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8186CF2" w14:textId="77777777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C185867" w14:textId="5D77052B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C010CAC" w14:textId="604EF920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4DA5898" w14:textId="4F0B328C" w:rsidR="00672F9A" w:rsidRPr="00C61BDF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D04551C" w14:textId="659CA106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2A421061" w14:textId="24C34325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460" w:type="pct"/>
            <w:tcBorders>
              <w:left w:val="single" w:sz="4" w:space="0" w:color="002060"/>
              <w:right w:val="single" w:sz="4" w:space="0" w:color="002060"/>
            </w:tcBorders>
          </w:tcPr>
          <w:p w14:paraId="437B20CB" w14:textId="4B474062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NCL00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94FB3C1" w14:textId="30F92DB1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C4D7873" w14:textId="48F9DFBD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4D40C15" w14:textId="72A3D49D" w:rsidR="00672F9A" w:rsidRPr="00C61BDF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832" w:type="pct"/>
            <w:tcBorders>
              <w:left w:val="single" w:sz="4" w:space="0" w:color="002060"/>
            </w:tcBorders>
          </w:tcPr>
          <w:p w14:paraId="65A5F77E" w14:textId="58D880DA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2A9BEFD4" w14:textId="77777777" w:rsidTr="0067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C3C6984" w14:textId="6E84DDD2" w:rsidR="00672F9A" w:rsidRPr="00B742BC" w:rsidRDefault="00672F9A" w:rsidP="00672F9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6</w:t>
            </w:r>
          </w:p>
        </w:tc>
        <w:tc>
          <w:tcPr>
            <w:tcW w:w="889" w:type="pct"/>
            <w:tcBorders>
              <w:left w:val="single" w:sz="4" w:space="0" w:color="002060"/>
              <w:right w:val="single" w:sz="4" w:space="0" w:color="002060"/>
            </w:tcBorders>
          </w:tcPr>
          <w:p w14:paraId="44A8C7FE" w14:textId="71F3AD4B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Credit Line Effective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A0D295A" w14:textId="77777777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5F81F84" w14:textId="4E99BC2C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4A4F1FA" w14:textId="50B8264D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762BA92" w14:textId="7B9F13C0" w:rsidR="00672F9A" w:rsidRPr="00C61BDF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ADDB8D0" w14:textId="72EE9F50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707BD55" w14:textId="76C74031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460" w:type="pct"/>
            <w:tcBorders>
              <w:left w:val="single" w:sz="4" w:space="0" w:color="002060"/>
              <w:right w:val="single" w:sz="4" w:space="0" w:color="002060"/>
            </w:tcBorders>
          </w:tcPr>
          <w:p w14:paraId="0EF74172" w14:textId="2E2A2855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B742BC">
              <w:t>CNCL00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38119EB" w14:textId="3D6D07CB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A31C0FE" w14:textId="5532BAF1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C221EBB" w14:textId="12207A9B" w:rsidR="00672F9A" w:rsidRPr="00C61BDF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832" w:type="pct"/>
            <w:tcBorders>
              <w:left w:val="single" w:sz="4" w:space="0" w:color="002060"/>
            </w:tcBorders>
          </w:tcPr>
          <w:p w14:paraId="3E96648B" w14:textId="5AB0CFD6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3B7B0308" w14:textId="77777777" w:rsidTr="0067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B4C6EDC" w14:textId="7A3EBCC5" w:rsidR="00672F9A" w:rsidRPr="00B742BC" w:rsidRDefault="00672F9A" w:rsidP="00672F9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7</w:t>
            </w:r>
          </w:p>
        </w:tc>
        <w:tc>
          <w:tcPr>
            <w:tcW w:w="889" w:type="pct"/>
            <w:tcBorders>
              <w:left w:val="single" w:sz="4" w:space="0" w:color="002060"/>
              <w:right w:val="single" w:sz="4" w:space="0" w:color="002060"/>
            </w:tcBorders>
          </w:tcPr>
          <w:p w14:paraId="7E45B566" w14:textId="54F68F9C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Delegation Level Authorit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34D1532" w14:textId="77777777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F3304D7" w14:textId="4D6F25BD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230C63D" w14:textId="3E6164A4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-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95B0260" w14:textId="20C5A65C" w:rsidR="00672F9A" w:rsidRPr="00C61BDF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34D9899" w14:textId="7CFAB768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2E42663" w14:textId="445C6ABB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20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460" w:type="pct"/>
            <w:tcBorders>
              <w:left w:val="single" w:sz="4" w:space="0" w:color="002060"/>
              <w:right w:val="single" w:sz="4" w:space="0" w:color="002060"/>
            </w:tcBorders>
          </w:tcPr>
          <w:p w14:paraId="05A160BC" w14:textId="48D80CBC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CL002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42DB671" w14:textId="61E5EE45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D73BA46" w14:textId="77777777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4DEE815" w14:textId="4D0BBB0B" w:rsidR="00672F9A" w:rsidRPr="00C61BDF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2" w:type="pct"/>
            <w:tcBorders>
              <w:left w:val="single" w:sz="4" w:space="0" w:color="002060"/>
            </w:tcBorders>
          </w:tcPr>
          <w:p w14:paraId="1B08CBB1" w14:textId="3223DCEB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2E808F8D" w14:textId="77777777" w:rsidTr="0067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472F3EC" w14:textId="1550D90A" w:rsidR="00672F9A" w:rsidRPr="00B742BC" w:rsidRDefault="00672F9A" w:rsidP="00672F9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8</w:t>
            </w:r>
          </w:p>
        </w:tc>
        <w:tc>
          <w:tcPr>
            <w:tcW w:w="889" w:type="pct"/>
            <w:tcBorders>
              <w:left w:val="single" w:sz="4" w:space="0" w:color="002060"/>
              <w:right w:val="single" w:sz="4" w:space="0" w:color="002060"/>
            </w:tcBorders>
          </w:tcPr>
          <w:p w14:paraId="590497D3" w14:textId="14A28ED9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urrenc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041537E" w14:textId="77777777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52CDA73" w14:textId="0CF27500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3E8165B" w14:textId="43298A08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8844338" w14:textId="598BE9C4" w:rsidR="00672F9A" w:rsidRPr="00C61BDF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4C520CE" w14:textId="66CC5921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9884D10" w14:textId="752A4247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3</w:t>
            </w:r>
            <w:r w:rsidRPr="00B742BC">
              <w:rPr>
                <w:cs/>
              </w:rPr>
              <w:t>)</w:t>
            </w:r>
          </w:p>
        </w:tc>
        <w:tc>
          <w:tcPr>
            <w:tcW w:w="460" w:type="pct"/>
            <w:tcBorders>
              <w:left w:val="single" w:sz="4" w:space="0" w:color="002060"/>
              <w:right w:val="single" w:sz="4" w:space="0" w:color="002060"/>
            </w:tcBorders>
          </w:tcPr>
          <w:p w14:paraId="3D012A91" w14:textId="77777777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F2F6A50" w14:textId="77777777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CE2AE06" w14:textId="77777777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6D483B9" w14:textId="77777777" w:rsidR="00672F9A" w:rsidRPr="00C61BDF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2" w:type="pct"/>
            <w:tcBorders>
              <w:left w:val="single" w:sz="4" w:space="0" w:color="002060"/>
            </w:tcBorders>
          </w:tcPr>
          <w:p w14:paraId="70CAC8A7" w14:textId="5DCC0479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urrency Code</w:t>
            </w:r>
          </w:p>
        </w:tc>
      </w:tr>
      <w:tr w:rsidR="00D4567A" w:rsidRPr="00B742BC" w14:paraId="2C1C2D2F" w14:textId="77777777" w:rsidTr="0067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1409431" w14:textId="43FD9AA2" w:rsidR="00672F9A" w:rsidRPr="00B742BC" w:rsidRDefault="00672F9A" w:rsidP="00672F9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9</w:t>
            </w:r>
          </w:p>
        </w:tc>
        <w:tc>
          <w:tcPr>
            <w:tcW w:w="889" w:type="pct"/>
            <w:tcBorders>
              <w:left w:val="single" w:sz="4" w:space="0" w:color="002060"/>
              <w:right w:val="single" w:sz="4" w:space="0" w:color="002060"/>
            </w:tcBorders>
          </w:tcPr>
          <w:p w14:paraId="55820AFE" w14:textId="7322014E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redit Line Amount in Original Currenc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8ECA164" w14:textId="77777777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8F8617B" w14:textId="48602EBB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1FEC5A5" w14:textId="2BA137F7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44A8E25" w14:textId="6793F5F1" w:rsidR="00672F9A" w:rsidRPr="00C61BDF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BC071BD" w14:textId="62F74CCF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0D8597F" w14:textId="6B31F1D4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460" w:type="pct"/>
            <w:tcBorders>
              <w:left w:val="single" w:sz="4" w:space="0" w:color="002060"/>
              <w:right w:val="single" w:sz="4" w:space="0" w:color="002060"/>
            </w:tcBorders>
          </w:tcPr>
          <w:p w14:paraId="06EE1DF4" w14:textId="077DD6DB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NCL002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8D6CC2C" w14:textId="16BD0424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2A3A315" w14:textId="0324DF08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F5E708B" w14:textId="0AA3F4EA" w:rsidR="00672F9A" w:rsidRPr="00C61BDF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832" w:type="pct"/>
            <w:tcBorders>
              <w:left w:val="single" w:sz="4" w:space="0" w:color="002060"/>
            </w:tcBorders>
          </w:tcPr>
          <w:p w14:paraId="77FFD1AF" w14:textId="421A2085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23B475BC" w14:textId="77777777" w:rsidTr="0067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7212A1EE" w14:textId="4589C4AE" w:rsidR="00672F9A" w:rsidRPr="00B742BC" w:rsidRDefault="00672F9A" w:rsidP="00672F9A">
            <w:pPr>
              <w:jc w:val="center"/>
            </w:pPr>
            <w:r w:rsidRPr="00B742BC">
              <w:rPr>
                <w:b w:val="0"/>
                <w:bCs w:val="0"/>
              </w:rPr>
              <w:t>20</w:t>
            </w:r>
          </w:p>
        </w:tc>
        <w:tc>
          <w:tcPr>
            <w:tcW w:w="88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FDB1AC6" w14:textId="588036C0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Availability Period End Date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39F0CC0" w14:textId="77777777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7B8EE07" w14:textId="336389E9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0648F97" w14:textId="62ECB726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91A4EF5" w14:textId="324F146A" w:rsidR="00672F9A" w:rsidRPr="00C61BDF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C9058EF" w14:textId="06035681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8B0B339" w14:textId="79349329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46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DD868D9" w14:textId="67A8ED73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E80DB19" w14:textId="77777777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97715AD" w14:textId="77777777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43A7C77" w14:textId="77777777" w:rsidR="00672F9A" w:rsidRPr="00C61BDF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2" w:type="pct"/>
            <w:tcBorders>
              <w:left w:val="single" w:sz="4" w:space="0" w:color="002060"/>
              <w:bottom w:val="single" w:sz="12" w:space="0" w:color="002060"/>
            </w:tcBorders>
          </w:tcPr>
          <w:p w14:paraId="323B3030" w14:textId="3EC55AD5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81226C" w14:textId="3D8AF927" w:rsidR="005E1DAB" w:rsidRPr="00B742BC" w:rsidRDefault="005E1DAB" w:rsidP="00373AAC">
      <w:pPr>
        <w:spacing w:after="120" w:line="240" w:lineRule="auto"/>
      </w:pPr>
    </w:p>
    <w:p w14:paraId="178526C9" w14:textId="77777777" w:rsidR="005E1DAB" w:rsidRPr="00B742BC" w:rsidRDefault="005E1DAB">
      <w:r w:rsidRPr="00B742BC">
        <w:br w:type="page"/>
      </w:r>
    </w:p>
    <w:p w14:paraId="6395D15E" w14:textId="3F4F29F6" w:rsidR="007238E1" w:rsidRPr="00B742BC" w:rsidRDefault="007238E1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7368C409" w14:textId="77777777" w:rsidR="00F2259E" w:rsidRPr="00B742BC" w:rsidRDefault="00F2259E" w:rsidP="0011261E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15358C0D" w14:textId="268EDEBE" w:rsidR="00F2259E" w:rsidRPr="00B742BC" w:rsidRDefault="007F453E" w:rsidP="00F2259E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424A8F16" w14:textId="77777777" w:rsidR="00F2259E" w:rsidRPr="00B742BC" w:rsidRDefault="00F2259E" w:rsidP="0011261E">
      <w:pPr>
        <w:pStyle w:val="ListParagraph"/>
        <w:numPr>
          <w:ilvl w:val="0"/>
          <w:numId w:val="32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416019F5" w14:textId="56AA4CE3" w:rsidR="00F2259E" w:rsidRPr="00B742BC" w:rsidRDefault="00CD519F" w:rsidP="00CD519F">
      <w:pPr>
        <w:pStyle w:val="ListParagraph"/>
        <w:spacing w:after="120" w:line="240" w:lineRule="auto"/>
        <w:ind w:left="714"/>
        <w:contextualSpacing w:val="0"/>
      </w:pPr>
      <w:r w:rsidRPr="00B742BC">
        <w:rPr>
          <w:cs/>
        </w:rPr>
        <w:t>วันสิ้นเดือนของเดือนที่มีการ</w:t>
      </w:r>
      <w:r w:rsidR="000B76C0" w:rsidRPr="00B742BC">
        <w:rPr>
          <w:cs/>
        </w:rPr>
        <w:t>ทำสัญญา</w:t>
      </w:r>
      <w:r w:rsidRPr="00B742BC">
        <w:rPr>
          <w:cs/>
        </w:rPr>
        <w:t>วงเงินหรือวันสิ้นเดือนของเดือนที่มีการ</w:t>
      </w:r>
      <w:r w:rsidR="006C7930" w:rsidRPr="00B742BC">
        <w:rPr>
          <w:cs/>
        </w:rPr>
        <w:t xml:space="preserve"> </w:t>
      </w:r>
      <w:r w:rsidR="006C7930" w:rsidRPr="00B742BC">
        <w:t xml:space="preserve">update </w:t>
      </w:r>
      <w:r w:rsidR="00B33F94" w:rsidRPr="00B742BC">
        <w:rPr>
          <w:cs/>
        </w:rPr>
        <w:t>ข้อมูล</w:t>
      </w:r>
      <w:r w:rsidR="00886205" w:rsidRPr="00B742BC">
        <w:t xml:space="preserve"> </w:t>
      </w:r>
    </w:p>
    <w:p w14:paraId="058DF797" w14:textId="10AE46D4" w:rsidR="007238E1" w:rsidRPr="00B742BC" w:rsidRDefault="005853CD" w:rsidP="0011261E">
      <w:pPr>
        <w:pStyle w:val="ListParagraph"/>
        <w:numPr>
          <w:ilvl w:val="0"/>
          <w:numId w:val="3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redit Line Id</w:t>
      </w:r>
    </w:p>
    <w:p w14:paraId="6BC650E0" w14:textId="27040681" w:rsidR="00E4043C" w:rsidRPr="00B742BC" w:rsidRDefault="00FB1B75" w:rsidP="005D3777">
      <w:pPr>
        <w:pStyle w:val="ListParagraph"/>
        <w:spacing w:after="120" w:line="240" w:lineRule="auto"/>
        <w:contextualSpacing w:val="0"/>
      </w:pPr>
      <w:r w:rsidRPr="00B742BC">
        <w:rPr>
          <w:cs/>
        </w:rPr>
        <w:t xml:space="preserve">รหัสวงเงินหรือเลขที่อ้างอิงวงเงินของสถาบันการเงิน </w:t>
      </w:r>
    </w:p>
    <w:p w14:paraId="6967903A" w14:textId="0EAEE4BD" w:rsidR="00872444" w:rsidRPr="00B742BC" w:rsidRDefault="00872444" w:rsidP="0011261E">
      <w:pPr>
        <w:pStyle w:val="ListParagraph"/>
        <w:numPr>
          <w:ilvl w:val="0"/>
          <w:numId w:val="3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Entity Id</w:t>
      </w:r>
    </w:p>
    <w:p w14:paraId="6143B82D" w14:textId="77777777" w:rsidR="00CD519F" w:rsidRPr="00B742BC" w:rsidRDefault="00CD519F" w:rsidP="00CD519F">
      <w:pPr>
        <w:pStyle w:val="ListParagraph"/>
        <w:spacing w:after="120" w:line="240" w:lineRule="auto"/>
        <w:contextualSpacing w:val="0"/>
        <w:rPr>
          <w:b/>
          <w:bCs/>
        </w:rPr>
      </w:pPr>
      <w:r w:rsidRPr="00B742BC">
        <w:rPr>
          <w:cs/>
        </w:rPr>
        <w:t>เลขที่อ้างอิงของบุคคล นิติบุคคล กลุ่มบุคคล กลุ่มนิติบุคคล กลุ่มลูกค้า ซึ่งอาจเป็นเลขที่ใช้ภายในของสถาบันการเงินหรือเป็นเลขที่ใช้เพื่ออ้างอิงในการส่งข้อมูลให้ ธปท.</w:t>
      </w:r>
    </w:p>
    <w:p w14:paraId="2BC5AFB5" w14:textId="0C12C8BC" w:rsidR="007238E1" w:rsidRPr="00B742BC" w:rsidRDefault="005853CD" w:rsidP="0011261E">
      <w:pPr>
        <w:pStyle w:val="ListParagraph"/>
        <w:numPr>
          <w:ilvl w:val="0"/>
          <w:numId w:val="3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arent Credit Line Id</w:t>
      </w:r>
    </w:p>
    <w:p w14:paraId="59F26C86" w14:textId="6DADAF2C" w:rsidR="007238E1" w:rsidRPr="00B742BC" w:rsidRDefault="005853CD" w:rsidP="00497ECF">
      <w:pPr>
        <w:pStyle w:val="ListParagraph"/>
        <w:spacing w:after="0" w:line="240" w:lineRule="auto"/>
        <w:contextualSpacing w:val="0"/>
      </w:pPr>
      <w:r w:rsidRPr="00B742BC">
        <w:rPr>
          <w:cs/>
        </w:rPr>
        <w:t>รหัสวงเงินชั้นก่อนหน้า</w:t>
      </w:r>
      <w:r w:rsidR="003C72A9" w:rsidRPr="00B742BC">
        <w:rPr>
          <w:cs/>
        </w:rPr>
        <w:t xml:space="preserve"> </w:t>
      </w:r>
    </w:p>
    <w:p w14:paraId="4C5E8C1F" w14:textId="7CF902C0" w:rsidR="009B554E" w:rsidRPr="00B742BC" w:rsidRDefault="003F525D" w:rsidP="001F029A">
      <w:pPr>
        <w:pStyle w:val="ListParagraph"/>
        <w:spacing w:after="120" w:line="240" w:lineRule="auto"/>
        <w:ind w:left="1418" w:hanging="698"/>
        <w:contextualSpacing w:val="0"/>
        <w:rPr>
          <w:cs/>
        </w:rPr>
      </w:pPr>
      <w:r w:rsidRPr="00B742BC">
        <w:rPr>
          <w:u w:val="single"/>
          <w:cs/>
        </w:rPr>
        <w:t>เงื่อนไข</w:t>
      </w:r>
      <w:r w:rsidR="007F1C4C" w:rsidRPr="00B742BC">
        <w:rPr>
          <w:cs/>
        </w:rPr>
        <w:tab/>
      </w:r>
      <w:r w:rsidR="00AC0168" w:rsidRPr="00B742BC">
        <w:rPr>
          <w:cs/>
        </w:rPr>
        <w:t>ต้องรายงาน กรณีการอนุมัติ</w:t>
      </w:r>
      <w:r w:rsidR="00111013" w:rsidRPr="00B742BC">
        <w:rPr>
          <w:cs/>
        </w:rPr>
        <w:t>วงเงินเป็นแบบวงเงิน</w:t>
      </w:r>
      <w:r w:rsidR="003C72A9" w:rsidRPr="00B742BC">
        <w:rPr>
          <w:cs/>
        </w:rPr>
        <w:t xml:space="preserve">ที่มีลักษณะเป็น </w:t>
      </w:r>
      <w:r w:rsidR="003C72A9" w:rsidRPr="00B742BC">
        <w:t>Tree structure</w:t>
      </w:r>
      <w:r w:rsidR="003C72A9" w:rsidRPr="00B742BC">
        <w:rPr>
          <w:cs/>
        </w:rPr>
        <w:t xml:space="preserve"> เพื่อ</w:t>
      </w:r>
      <w:r w:rsidR="003F1FFA" w:rsidRPr="00B742BC">
        <w:rPr>
          <w:cs/>
        </w:rPr>
        <w:t>ใช้สำหรับ</w:t>
      </w:r>
      <w:r w:rsidR="003C72A9" w:rsidRPr="00B742BC">
        <w:rPr>
          <w:cs/>
        </w:rPr>
        <w:t>เชื่อมโยงความสัมพันธ์</w:t>
      </w:r>
      <w:r w:rsidR="003F1FFA" w:rsidRPr="00B742BC">
        <w:rPr>
          <w:cs/>
        </w:rPr>
        <w:t>ของวงเงินรายการ</w:t>
      </w:r>
      <w:r w:rsidR="003C72A9" w:rsidRPr="00B742BC">
        <w:rPr>
          <w:cs/>
        </w:rPr>
        <w:t>ใหญ่และรายการย่อยต่าง</w:t>
      </w:r>
      <w:r w:rsidR="003F1FFA" w:rsidRPr="00B742BC">
        <w:rPr>
          <w:cs/>
        </w:rPr>
        <w:t xml:space="preserve"> </w:t>
      </w:r>
      <w:r w:rsidR="003C72A9" w:rsidRPr="00B742BC">
        <w:rPr>
          <w:cs/>
        </w:rPr>
        <w:t>ๆ</w:t>
      </w:r>
      <w:r w:rsidR="003F1FFA" w:rsidRPr="00B742BC">
        <w:rPr>
          <w:cs/>
        </w:rPr>
        <w:t xml:space="preserve"> </w:t>
      </w:r>
      <w:r w:rsidR="003C72A9" w:rsidRPr="00B742BC">
        <w:rPr>
          <w:cs/>
        </w:rPr>
        <w:t xml:space="preserve">ที่อยู่ภายใน </w:t>
      </w:r>
      <w:r w:rsidR="003C72A9" w:rsidRPr="00B742BC">
        <w:t>Tree structure</w:t>
      </w:r>
      <w:r w:rsidR="003C72A9" w:rsidRPr="00B742BC">
        <w:rPr>
          <w:cs/>
        </w:rPr>
        <w:t xml:space="preserve"> นั้น</w:t>
      </w:r>
      <w:r w:rsidR="003F1FFA" w:rsidRPr="00B742BC">
        <w:rPr>
          <w:cs/>
        </w:rPr>
        <w:t xml:space="preserve"> </w:t>
      </w:r>
    </w:p>
    <w:p w14:paraId="443A2C3E" w14:textId="1F1D561C" w:rsidR="007238E1" w:rsidRPr="00B742BC" w:rsidRDefault="005853CD" w:rsidP="0011261E">
      <w:pPr>
        <w:pStyle w:val="ListParagraph"/>
        <w:numPr>
          <w:ilvl w:val="0"/>
          <w:numId w:val="3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Root Credit Line Id</w:t>
      </w:r>
    </w:p>
    <w:p w14:paraId="06C01F04" w14:textId="657EAF9F" w:rsidR="007238E1" w:rsidRPr="00B742BC" w:rsidRDefault="005853CD" w:rsidP="00373AAC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รหัสวงเงินชั้นบนสุด</w:t>
      </w:r>
    </w:p>
    <w:p w14:paraId="7BECDC90" w14:textId="77777777" w:rsidR="00C66FB1" w:rsidRPr="00B742BC" w:rsidRDefault="00C66FB1" w:rsidP="0011261E">
      <w:pPr>
        <w:pStyle w:val="ListParagraph"/>
        <w:numPr>
          <w:ilvl w:val="0"/>
          <w:numId w:val="3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Level Number</w:t>
      </w:r>
    </w:p>
    <w:p w14:paraId="48D67AF8" w14:textId="660271E2" w:rsidR="00C66FB1" w:rsidRPr="00B742BC" w:rsidRDefault="00C66FB1" w:rsidP="00C66FB1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ระดับชั้นของวงเงิน เช่น วงเงินรวมหรือวงเงินแยกตามประเภทสินเชื่อ</w:t>
      </w:r>
      <w:r w:rsidR="00111013" w:rsidRPr="00B742BC">
        <w:rPr>
          <w:cs/>
        </w:rPr>
        <w:t xml:space="preserve"> โดยการรายงานวงเงินที่มีลักษณะเป็น </w:t>
      </w:r>
      <w:r w:rsidR="00111013" w:rsidRPr="00B742BC">
        <w:t>Tree structure</w:t>
      </w:r>
      <w:r w:rsidR="00111013" w:rsidRPr="00B742BC">
        <w:rPr>
          <w:cs/>
        </w:rPr>
        <w:t xml:space="preserve"> การรายงาน </w:t>
      </w:r>
      <w:r w:rsidR="00111013" w:rsidRPr="00B742BC">
        <w:t xml:space="preserve">Level Number </w:t>
      </w:r>
      <w:r w:rsidR="00111013" w:rsidRPr="00B742BC">
        <w:rPr>
          <w:cs/>
        </w:rPr>
        <w:t xml:space="preserve">จะเริ่มที่ชั้นบนสุดเป็นค่า </w:t>
      </w:r>
      <w:r w:rsidR="00111013" w:rsidRPr="00B742BC">
        <w:t>0</w:t>
      </w:r>
      <w:r w:rsidR="00F67829" w:rsidRPr="00B742BC">
        <w:rPr>
          <w:cs/>
        </w:rPr>
        <w:t xml:space="preserve"> และวงเงินระดับชั้นถัดไปให้รายงาน </w:t>
      </w:r>
      <w:r w:rsidR="00F67829" w:rsidRPr="00B742BC">
        <w:t>1 2 3….</w:t>
      </w:r>
      <w:r w:rsidR="00F67829" w:rsidRPr="00B742BC">
        <w:rPr>
          <w:cs/>
        </w:rPr>
        <w:t>ตามลำดับ</w:t>
      </w:r>
    </w:p>
    <w:p w14:paraId="1372A3CA" w14:textId="68F38FA7" w:rsidR="007238E1" w:rsidRPr="00B742BC" w:rsidRDefault="00C66FB1" w:rsidP="0011261E">
      <w:pPr>
        <w:pStyle w:val="ListParagraph"/>
        <w:numPr>
          <w:ilvl w:val="0"/>
          <w:numId w:val="3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redit Line Approval Branch Number</w:t>
      </w:r>
    </w:p>
    <w:p w14:paraId="30022CDD" w14:textId="184003E3" w:rsidR="007238E1" w:rsidRPr="00B742BC" w:rsidRDefault="00C66FB1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รหัสสำนักงาน</w:t>
      </w:r>
      <w:r w:rsidRPr="00B742BC">
        <w:rPr>
          <w:u w:val="single"/>
          <w:cs/>
        </w:rPr>
        <w:t>ที่อนุมัติ</w:t>
      </w:r>
      <w:r w:rsidR="005853CD" w:rsidRPr="00B742BC">
        <w:rPr>
          <w:u w:val="single"/>
          <w:cs/>
        </w:rPr>
        <w:t>บัญช</w:t>
      </w:r>
      <w:r w:rsidR="006552DC" w:rsidRPr="00B742BC">
        <w:rPr>
          <w:u w:val="single"/>
          <w:cs/>
        </w:rPr>
        <w:t>ี</w:t>
      </w:r>
      <w:r w:rsidR="006552DC" w:rsidRPr="00B742BC">
        <w:rPr>
          <w:cs/>
        </w:rPr>
        <w:t>ของวงเงินสินเชื่อและ</w:t>
      </w:r>
      <w:r w:rsidR="009029AC" w:rsidRPr="00B742BC">
        <w:rPr>
          <w:cs/>
        </w:rPr>
        <w:t>ภาระผูกพัน</w:t>
      </w:r>
      <w:r w:rsidR="00567B26" w:rsidRPr="00B742BC">
        <w:rPr>
          <w:cs/>
        </w:rPr>
        <w:t xml:space="preserve"> โดยอ้างอิงตามรหัสมาตรฐาน “รหัสสถาบันการเงิน” ที่เผยแพร่ที่ </w:t>
      </w:r>
      <w:r w:rsidR="00EB4BFB" w:rsidRPr="00B742BC">
        <w:t>WWW</w:t>
      </w:r>
      <w:r w:rsidR="00567B26" w:rsidRPr="00B742BC">
        <w:rPr>
          <w:cs/>
        </w:rPr>
        <w:t>.</w:t>
      </w:r>
      <w:r w:rsidR="00EB4BFB" w:rsidRPr="00B742BC">
        <w:t>BOT</w:t>
      </w:r>
      <w:r w:rsidR="00567B26" w:rsidRPr="00B742BC">
        <w:rPr>
          <w:cs/>
        </w:rPr>
        <w:t>.</w:t>
      </w:r>
      <w:r w:rsidR="00EB4BFB" w:rsidRPr="00B742BC">
        <w:t>OR</w:t>
      </w:r>
      <w:r w:rsidR="00567B26" w:rsidRPr="00B742BC">
        <w:rPr>
          <w:cs/>
        </w:rPr>
        <w:t>.</w:t>
      </w:r>
      <w:r w:rsidR="00EB4BFB" w:rsidRPr="00B742BC">
        <w:t>TH</w:t>
      </w:r>
    </w:p>
    <w:p w14:paraId="1E95E5C3" w14:textId="77777777" w:rsidR="00C66FB1" w:rsidRPr="00B742BC" w:rsidRDefault="00C66FB1" w:rsidP="0011261E">
      <w:pPr>
        <w:pStyle w:val="ListParagraph"/>
        <w:numPr>
          <w:ilvl w:val="0"/>
          <w:numId w:val="3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redit Line Branch Number</w:t>
      </w:r>
    </w:p>
    <w:p w14:paraId="779C3D88" w14:textId="77777777" w:rsidR="00C66FB1" w:rsidRPr="00B742BC" w:rsidRDefault="00C66FB1" w:rsidP="00C66FB1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รหัสสำนักงาน</w:t>
      </w:r>
      <w:r w:rsidRPr="00B742BC">
        <w:rPr>
          <w:u w:val="single"/>
          <w:cs/>
        </w:rPr>
        <w:t>ที่บันทึกบัญชี</w:t>
      </w:r>
      <w:r w:rsidRPr="00B742BC">
        <w:rPr>
          <w:cs/>
        </w:rPr>
        <w:t xml:space="preserve">ของวงเงินสินเชื่อและภาระผูกพัน โดยอ้างอิงตามรหัสมาตรฐาน “รหัสสถาบันการเงิน” ที่เผยแพร่ที่ </w:t>
      </w:r>
      <w:r w:rsidRPr="00B742BC">
        <w:t>WWW</w:t>
      </w:r>
      <w:r w:rsidRPr="00B742BC">
        <w:rPr>
          <w:cs/>
        </w:rPr>
        <w:t>.</w:t>
      </w:r>
      <w:r w:rsidRPr="00B742BC">
        <w:t>BOT</w:t>
      </w:r>
      <w:r w:rsidRPr="00B742BC">
        <w:rPr>
          <w:cs/>
        </w:rPr>
        <w:t>.</w:t>
      </w:r>
      <w:r w:rsidRPr="00B742BC">
        <w:t>OR</w:t>
      </w:r>
      <w:r w:rsidRPr="00B742BC">
        <w:rPr>
          <w:cs/>
        </w:rPr>
        <w:t>.</w:t>
      </w:r>
      <w:r w:rsidRPr="00B742BC">
        <w:t>TH</w:t>
      </w:r>
    </w:p>
    <w:p w14:paraId="7E155F6A" w14:textId="0ED6E031" w:rsidR="007238E1" w:rsidRPr="00B742BC" w:rsidRDefault="005853CD" w:rsidP="0011261E">
      <w:pPr>
        <w:pStyle w:val="ListParagraph"/>
        <w:numPr>
          <w:ilvl w:val="0"/>
          <w:numId w:val="3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Joint Flag</w:t>
      </w:r>
    </w:p>
    <w:p w14:paraId="4739181F" w14:textId="0C01A591" w:rsidR="005853CD" w:rsidRPr="00B742BC" w:rsidRDefault="005853CD" w:rsidP="00373AAC">
      <w:pPr>
        <w:pStyle w:val="ListParagraph"/>
        <w:spacing w:after="0" w:line="240" w:lineRule="auto"/>
      </w:pPr>
      <w:r w:rsidRPr="00B742BC">
        <w:rPr>
          <w:cs/>
        </w:rPr>
        <w:t>การกู้เดี่ยวหรือกู้ร่วม</w:t>
      </w:r>
      <w:r w:rsidR="009C79AC" w:rsidRPr="00B742BC">
        <w:rPr>
          <w:cs/>
        </w:rPr>
        <w:t xml:space="preserve"> (ให้ </w:t>
      </w:r>
      <w:r w:rsidR="009C79AC" w:rsidRPr="00B742BC">
        <w:t xml:space="preserve">Flag </w:t>
      </w:r>
      <w:r w:rsidR="009C79AC" w:rsidRPr="00B742BC">
        <w:rPr>
          <w:cs/>
        </w:rPr>
        <w:t>ในทุกระดับชั้นของวงเงิน)</w:t>
      </w:r>
    </w:p>
    <w:p w14:paraId="7A000D1A" w14:textId="77777777" w:rsidR="003A0DA2" w:rsidRPr="00B742BC" w:rsidRDefault="003A0DA2" w:rsidP="001F029A">
      <w:pPr>
        <w:spacing w:after="0" w:line="240" w:lineRule="auto"/>
        <w:ind w:left="992" w:firstLine="448"/>
      </w:pPr>
      <w:r w:rsidRPr="00B742BC">
        <w:t>1</w:t>
      </w:r>
      <w:r w:rsidRPr="00B742BC">
        <w:rPr>
          <w:cs/>
        </w:rPr>
        <w:t xml:space="preserve"> = กู้ร่วม</w:t>
      </w:r>
    </w:p>
    <w:p w14:paraId="745F2D95" w14:textId="7A23A5DC" w:rsidR="005853CD" w:rsidRPr="00B742BC" w:rsidRDefault="00F551D7" w:rsidP="007E0AEA">
      <w:pPr>
        <w:spacing w:after="120" w:line="240" w:lineRule="auto"/>
        <w:ind w:left="992" w:firstLine="448"/>
      </w:pPr>
      <w:r w:rsidRPr="00B742BC">
        <w:t>0</w:t>
      </w:r>
      <w:r w:rsidR="005853CD" w:rsidRPr="00B742BC">
        <w:rPr>
          <w:cs/>
        </w:rPr>
        <w:t xml:space="preserve"> = กู้เดี่ยว</w:t>
      </w:r>
    </w:p>
    <w:p w14:paraId="29CC2D58" w14:textId="59CD4162" w:rsidR="005853CD" w:rsidRPr="00B742BC" w:rsidRDefault="005853CD" w:rsidP="0011261E">
      <w:pPr>
        <w:pStyle w:val="ListParagraph"/>
        <w:numPr>
          <w:ilvl w:val="0"/>
          <w:numId w:val="3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Share Flag</w:t>
      </w:r>
    </w:p>
    <w:p w14:paraId="670999AD" w14:textId="36B83636" w:rsidR="005853CD" w:rsidRPr="00B742BC" w:rsidRDefault="008D0B8E" w:rsidP="00373AAC">
      <w:pPr>
        <w:pStyle w:val="ListParagraph"/>
        <w:spacing w:after="0" w:line="240" w:lineRule="auto"/>
      </w:pPr>
      <w:r w:rsidRPr="00B742BC">
        <w:rPr>
          <w:cs/>
        </w:rPr>
        <w:t>การ</w:t>
      </w:r>
      <w:r w:rsidR="005853CD" w:rsidRPr="00B742BC">
        <w:rPr>
          <w:cs/>
        </w:rPr>
        <w:t>ให้ผู้อื่นใช้วงเงินร่วมกับผู้กู้ยืมเงินได้</w:t>
      </w:r>
      <w:r w:rsidR="00AF44E4" w:rsidRPr="00B742BC">
        <w:t xml:space="preserve"> (</w:t>
      </w:r>
      <w:r w:rsidR="00AF44E4" w:rsidRPr="00B742BC">
        <w:rPr>
          <w:cs/>
        </w:rPr>
        <w:t>ให้รายงานลูกหนี้ทุกรายที่มีความเสี่ยงในวงเงินระดับชั้นนั้น ๆ</w:t>
      </w:r>
      <w:r w:rsidR="00AF44E4" w:rsidRPr="00B742BC">
        <w:t>)</w:t>
      </w:r>
    </w:p>
    <w:p w14:paraId="2A3396A1" w14:textId="77777777" w:rsidR="003A0DA2" w:rsidRPr="00B742BC" w:rsidRDefault="003A0DA2" w:rsidP="008A5C72">
      <w:pPr>
        <w:spacing w:after="0" w:line="240" w:lineRule="auto"/>
        <w:ind w:left="992" w:firstLine="448"/>
      </w:pPr>
      <w:r w:rsidRPr="00B742BC">
        <w:t>1</w:t>
      </w:r>
      <w:r w:rsidRPr="00B742BC">
        <w:rPr>
          <w:cs/>
        </w:rPr>
        <w:t xml:space="preserve"> = ใช้วงเงินร่วมกันได้</w:t>
      </w:r>
    </w:p>
    <w:p w14:paraId="76596C05" w14:textId="064340AC" w:rsidR="005853CD" w:rsidRPr="00B742BC" w:rsidRDefault="00F551D7" w:rsidP="008A5C72">
      <w:pPr>
        <w:spacing w:after="120" w:line="240" w:lineRule="auto"/>
        <w:ind w:left="992" w:firstLine="448"/>
      </w:pPr>
      <w:r w:rsidRPr="00B742BC">
        <w:t>0</w:t>
      </w:r>
      <w:r w:rsidR="005853CD" w:rsidRPr="00B742BC">
        <w:rPr>
          <w:cs/>
        </w:rPr>
        <w:t xml:space="preserve"> = ใช้วงเงินร่วมกันไม่ได้</w:t>
      </w:r>
    </w:p>
    <w:p w14:paraId="0FE78F4B" w14:textId="70F692E4" w:rsidR="00CB5EC2" w:rsidRPr="00B742BC" w:rsidRDefault="00F44963" w:rsidP="0011261E">
      <w:pPr>
        <w:pStyle w:val="ListParagraph"/>
        <w:numPr>
          <w:ilvl w:val="0"/>
          <w:numId w:val="3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redit Line Revolving Type</w:t>
      </w:r>
    </w:p>
    <w:p w14:paraId="14DE880B" w14:textId="5CA4E7CA" w:rsidR="001E1318" w:rsidRPr="00B742BC" w:rsidRDefault="001E1318" w:rsidP="00E6095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รูปแบบการใช้งานวงเงินสินเชื่อ</w:t>
      </w:r>
    </w:p>
    <w:p w14:paraId="71D5D880" w14:textId="53C135ED" w:rsidR="005853CD" w:rsidRPr="00B742BC" w:rsidRDefault="00F44963" w:rsidP="0011261E">
      <w:pPr>
        <w:pStyle w:val="ListParagraph"/>
        <w:numPr>
          <w:ilvl w:val="0"/>
          <w:numId w:val="3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redit Line Committed Type</w:t>
      </w:r>
    </w:p>
    <w:p w14:paraId="789DB99F" w14:textId="6F2E1F8C" w:rsidR="005853CD" w:rsidRPr="00B742BC" w:rsidRDefault="00240EEF" w:rsidP="00E6095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รูปแบบการผูกพันของวงเงิน</w:t>
      </w:r>
      <w:r w:rsidR="007F1C4C" w:rsidRPr="00B742BC">
        <w:rPr>
          <w:cs/>
        </w:rPr>
        <w:t xml:space="preserve"> (</w:t>
      </w:r>
      <w:r w:rsidR="007F1C4C" w:rsidRPr="00B742BC">
        <w:t>Committed Facilities</w:t>
      </w:r>
      <w:r w:rsidR="007F1C4C" w:rsidRPr="00B742BC">
        <w:rPr>
          <w:cs/>
        </w:rPr>
        <w:t>)</w:t>
      </w:r>
    </w:p>
    <w:p w14:paraId="222B65D5" w14:textId="1B14D72F" w:rsidR="005853CD" w:rsidRPr="00B742BC" w:rsidRDefault="005853CD" w:rsidP="0011261E">
      <w:pPr>
        <w:pStyle w:val="ListParagraph"/>
        <w:numPr>
          <w:ilvl w:val="0"/>
          <w:numId w:val="3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pplication Id</w:t>
      </w:r>
    </w:p>
    <w:p w14:paraId="75EE5FA9" w14:textId="396B2C90" w:rsidR="005853CD" w:rsidRPr="00B742BC" w:rsidRDefault="005853CD" w:rsidP="0027039E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คำขอสินเชื่อหรือเลขที่อ้างอิงคำขอสินเชื่อภายในของสถาบันการเงิน</w:t>
      </w:r>
    </w:p>
    <w:p w14:paraId="54D8DAF1" w14:textId="1BED8FD7" w:rsidR="005853CD" w:rsidRPr="00B742BC" w:rsidRDefault="005853CD" w:rsidP="0011261E">
      <w:pPr>
        <w:pStyle w:val="ListParagraph"/>
        <w:numPr>
          <w:ilvl w:val="0"/>
          <w:numId w:val="3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redit Line Approve Date</w:t>
      </w:r>
    </w:p>
    <w:p w14:paraId="1A5313CB" w14:textId="45468EA1" w:rsidR="00E4043C" w:rsidRPr="00B742BC" w:rsidRDefault="005853CD" w:rsidP="005D3777">
      <w:pPr>
        <w:pStyle w:val="ListParagraph"/>
        <w:spacing w:after="120" w:line="240" w:lineRule="auto"/>
        <w:contextualSpacing w:val="0"/>
      </w:pPr>
      <w:r w:rsidRPr="00B742BC">
        <w:rPr>
          <w:cs/>
        </w:rPr>
        <w:t xml:space="preserve">วันที่อนุมัติวงเงิน </w:t>
      </w:r>
    </w:p>
    <w:p w14:paraId="1FA1DD89" w14:textId="1F538BBC" w:rsidR="005853CD" w:rsidRPr="00B742BC" w:rsidRDefault="005853CD" w:rsidP="0011261E">
      <w:pPr>
        <w:pStyle w:val="ListParagraph"/>
        <w:numPr>
          <w:ilvl w:val="0"/>
          <w:numId w:val="3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redit Line Effective Date</w:t>
      </w:r>
    </w:p>
    <w:p w14:paraId="1FBC8A3E" w14:textId="278259DF" w:rsidR="005853CD" w:rsidRPr="00B742BC" w:rsidRDefault="003C722B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วันที่วงเงิน</w:t>
      </w:r>
      <w:r w:rsidR="005853CD" w:rsidRPr="00B742BC">
        <w:rPr>
          <w:cs/>
        </w:rPr>
        <w:t xml:space="preserve">มีผลบังคับใช้ </w:t>
      </w:r>
    </w:p>
    <w:p w14:paraId="1F102C37" w14:textId="21657FED" w:rsidR="005853CD" w:rsidRPr="00B742BC" w:rsidRDefault="005853CD" w:rsidP="0011261E">
      <w:pPr>
        <w:pStyle w:val="ListParagraph"/>
        <w:numPr>
          <w:ilvl w:val="0"/>
          <w:numId w:val="3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Delegation Level Authority</w:t>
      </w:r>
    </w:p>
    <w:p w14:paraId="4A7CFC97" w14:textId="781771B7" w:rsidR="005853CD" w:rsidRPr="00B742BC" w:rsidRDefault="005853CD" w:rsidP="00497ECF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cs/>
        </w:rPr>
        <w:t>ตำแหน่ง</w:t>
      </w:r>
      <w:r w:rsidR="00BD13C7" w:rsidRPr="00B742BC">
        <w:rPr>
          <w:cs/>
        </w:rPr>
        <w:t>หรือชื่อ</w:t>
      </w:r>
      <w:r w:rsidR="007F322E" w:rsidRPr="00B742BC">
        <w:rPr>
          <w:cs/>
        </w:rPr>
        <w:t>คณะ</w:t>
      </w:r>
      <w:r w:rsidRPr="00B742BC">
        <w:rPr>
          <w:cs/>
        </w:rPr>
        <w:t>ผู้มีอำนาจอนุมัติ</w:t>
      </w:r>
    </w:p>
    <w:p w14:paraId="0C47577A" w14:textId="6D3F68C1" w:rsidR="005C33D4" w:rsidRPr="00B742BC" w:rsidRDefault="000F3A24" w:rsidP="00EF54BD">
      <w:pPr>
        <w:pStyle w:val="ListParagraph"/>
        <w:spacing w:after="120" w:line="240" w:lineRule="auto"/>
        <w:ind w:left="1440" w:hanging="720"/>
        <w:contextualSpacing w:val="0"/>
        <w:rPr>
          <w:b/>
          <w:bCs/>
          <w:cs/>
        </w:rPr>
      </w:pPr>
      <w:r w:rsidRPr="00B742BC">
        <w:rPr>
          <w:u w:val="single"/>
          <w:cs/>
        </w:rPr>
        <w:t>เงื่อนไข</w:t>
      </w:r>
      <w:r w:rsidR="004323E4" w:rsidRPr="00B742BC">
        <w:rPr>
          <w:cs/>
        </w:rPr>
        <w:tab/>
      </w:r>
      <w:r w:rsidR="00172C16" w:rsidRPr="00B742BC">
        <w:rPr>
          <w:cs/>
        </w:rPr>
        <w:t xml:space="preserve">ต้องรายงาน กรณีเป็นวงเงินของสินเชื่อที่มีการอนุมัติแบบ </w:t>
      </w:r>
      <w:r w:rsidR="00172C16" w:rsidRPr="00B742BC">
        <w:t>Policy Lending</w:t>
      </w:r>
      <w:r w:rsidR="00307148" w:rsidRPr="00B742BC">
        <w:rPr>
          <w:b/>
          <w:bCs/>
          <w:cs/>
        </w:rPr>
        <w:t xml:space="preserve"> </w:t>
      </w:r>
      <w:r w:rsidR="00307148" w:rsidRPr="00B742BC">
        <w:rPr>
          <w:cs/>
        </w:rPr>
        <w:t xml:space="preserve">โดยรายงานเฉพาะสินเชื่อรายใหญ่ </w:t>
      </w:r>
      <w:r w:rsidR="007D2E57" w:rsidRPr="00B742BC">
        <w:rPr>
          <w:cs/>
        </w:rPr>
        <w:t>รวมถึง</w:t>
      </w:r>
      <w:r w:rsidR="00307148" w:rsidRPr="00B742BC">
        <w:rPr>
          <w:cs/>
        </w:rPr>
        <w:t>สินเชื่อ</w:t>
      </w:r>
      <w:r w:rsidR="00243A0D" w:rsidRPr="00B742BC">
        <w:rPr>
          <w:cs/>
        </w:rPr>
        <w:t>เพื่อวิสาหกิจขนาดกลางและขนาดย่อ</w:t>
      </w:r>
      <w:r w:rsidR="007D2E57" w:rsidRPr="00B742BC">
        <w:rPr>
          <w:cs/>
        </w:rPr>
        <w:t>ม</w:t>
      </w:r>
      <w:r w:rsidR="00307148" w:rsidRPr="00B742BC">
        <w:rPr>
          <w:cs/>
        </w:rPr>
        <w:t xml:space="preserve"> </w:t>
      </w:r>
      <w:r w:rsidR="00243A0D" w:rsidRPr="00B742BC">
        <w:rPr>
          <w:cs/>
        </w:rPr>
        <w:t>(</w:t>
      </w:r>
      <w:r w:rsidR="00307148" w:rsidRPr="00B742BC">
        <w:t>SMEs</w:t>
      </w:r>
      <w:r w:rsidR="00243A0D" w:rsidRPr="00B742BC">
        <w:t>)</w:t>
      </w:r>
    </w:p>
    <w:p w14:paraId="162739EE" w14:textId="228A7BD3" w:rsidR="005853CD" w:rsidRPr="00B742BC" w:rsidRDefault="005853CD" w:rsidP="0011261E">
      <w:pPr>
        <w:pStyle w:val="ListParagraph"/>
        <w:numPr>
          <w:ilvl w:val="0"/>
          <w:numId w:val="3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urrency</w:t>
      </w:r>
    </w:p>
    <w:p w14:paraId="381E7683" w14:textId="72059C0D" w:rsidR="00FB1B89" w:rsidRPr="00B742BC" w:rsidRDefault="00FB1B75" w:rsidP="00F2386F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สกุลเงินของวงเงิน</w:t>
      </w:r>
    </w:p>
    <w:p w14:paraId="096BBEA2" w14:textId="123FE41A" w:rsidR="005853CD" w:rsidRPr="00B742BC" w:rsidRDefault="005853CD" w:rsidP="0011261E">
      <w:pPr>
        <w:pStyle w:val="ListParagraph"/>
        <w:numPr>
          <w:ilvl w:val="0"/>
          <w:numId w:val="3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redit Line Amount in Original Currency</w:t>
      </w:r>
    </w:p>
    <w:p w14:paraId="057CF757" w14:textId="23CC2CE7" w:rsidR="005853CD" w:rsidRPr="00B742BC" w:rsidRDefault="00EB08D4" w:rsidP="00F2386F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วงเงินของสัญญา (</w:t>
      </w:r>
      <w:r w:rsidR="00B030E7" w:rsidRPr="00B742BC">
        <w:rPr>
          <w:cs/>
        </w:rPr>
        <w:t xml:space="preserve">หน่วย : </w:t>
      </w:r>
      <w:r w:rsidRPr="00B742BC">
        <w:rPr>
          <w:cs/>
        </w:rPr>
        <w:t>ตามสกุลเงิน)</w:t>
      </w:r>
    </w:p>
    <w:p w14:paraId="309AE525" w14:textId="5AEFDA83" w:rsidR="00A8647A" w:rsidRPr="00B742BC" w:rsidRDefault="00A8647A" w:rsidP="0011261E">
      <w:pPr>
        <w:pStyle w:val="ListParagraph"/>
        <w:numPr>
          <w:ilvl w:val="0"/>
          <w:numId w:val="3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vailability Period End Date</w:t>
      </w:r>
    </w:p>
    <w:p w14:paraId="4E260E28" w14:textId="225A0E9C" w:rsidR="00073113" w:rsidRPr="00B742BC" w:rsidRDefault="00073113" w:rsidP="00073113">
      <w:pPr>
        <w:pStyle w:val="ListParagraph"/>
        <w:spacing w:after="0" w:line="240" w:lineRule="auto"/>
        <w:contextualSpacing w:val="0"/>
      </w:pPr>
      <w:r w:rsidRPr="00B742BC">
        <w:rPr>
          <w:cs/>
        </w:rPr>
        <w:t>วันที่ที่สามารถเบิกถอนเงินได้ครั้งสุดท้ายตามสัญญาสำหรับสัญญาสินเชื่อ (ไม่ใช่วันที่เบิกถอนจริง)</w:t>
      </w:r>
    </w:p>
    <w:p w14:paraId="4E7BD9E6" w14:textId="305BFF48" w:rsidR="00897498" w:rsidRPr="00B742BC" w:rsidRDefault="00073113" w:rsidP="00FE1BC2">
      <w:pPr>
        <w:pStyle w:val="ListParagraph"/>
        <w:spacing w:after="0" w:line="240" w:lineRule="auto"/>
        <w:ind w:left="1440" w:hanging="720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</w:t>
      </w:r>
      <w:r w:rsidR="005D2F8E" w:rsidRPr="00B742BC">
        <w:rPr>
          <w:cs/>
        </w:rPr>
        <w:t>กรณีเป็นสินเชื่อ</w:t>
      </w:r>
      <w:r w:rsidR="00FE1BC2" w:rsidRPr="00B742BC">
        <w:rPr>
          <w:cs/>
        </w:rPr>
        <w:t>ที่มีวัตถุประสงค์</w:t>
      </w:r>
      <w:r w:rsidR="005D2F8E" w:rsidRPr="00B742BC">
        <w:rPr>
          <w:cs/>
        </w:rPr>
        <w:t>เพื่อการพาณิชย์</w:t>
      </w:r>
      <w:r w:rsidR="007512CA" w:rsidRPr="00B742BC">
        <w:rPr>
          <w:cs/>
        </w:rPr>
        <w:t xml:space="preserve"> </w:t>
      </w:r>
      <w:r w:rsidR="005D2F8E" w:rsidRPr="00B742BC">
        <w:rPr>
          <w:cs/>
        </w:rPr>
        <w:t>และมีการกำหนดวันที่ที่สามารถเบิกถอนได้ครั้งสุดท้าย</w:t>
      </w:r>
      <w:r w:rsidR="00307148" w:rsidRPr="00B742BC">
        <w:rPr>
          <w:cs/>
        </w:rPr>
        <w:t xml:space="preserve"> โดยรายงานเฉพาะสินเชื่อรายใหญ่ </w:t>
      </w:r>
      <w:r w:rsidR="009C79AC" w:rsidRPr="00B742BC">
        <w:rPr>
          <w:cs/>
        </w:rPr>
        <w:t>ตามนิยามของสถาบันการเงิน</w:t>
      </w:r>
      <w:r w:rsidR="00897498" w:rsidRPr="00B742BC">
        <w:rPr>
          <w:cs/>
        </w:rPr>
        <w:br w:type="page"/>
      </w:r>
    </w:p>
    <w:p w14:paraId="098C67F0" w14:textId="62A5099E" w:rsidR="00B05693" w:rsidRPr="00B742BC" w:rsidRDefault="00B05693" w:rsidP="00CA5F54">
      <w:pPr>
        <w:pStyle w:val="Heading3"/>
        <w:spacing w:before="0" w:after="120" w:line="240" w:lineRule="auto"/>
      </w:pPr>
      <w:bookmarkStart w:id="85" w:name="_Toc208322223"/>
      <w:bookmarkStart w:id="86" w:name="_Hlk155904062"/>
      <w:r w:rsidRPr="00B742BC">
        <w:t>5</w:t>
      </w:r>
      <w:r w:rsidRPr="00B742BC">
        <w:rPr>
          <w:cs/>
        </w:rPr>
        <w:t>.</w:t>
      </w:r>
      <w:r w:rsidR="00442CBA" w:rsidRPr="00B742BC">
        <w:t>2</w:t>
      </w:r>
      <w:r w:rsidR="00AC4DD9" w:rsidRPr="00B742BC">
        <w:rPr>
          <w:cs/>
        </w:rPr>
        <w:t xml:space="preserve"> </w:t>
      </w:r>
      <w:r w:rsidRPr="00B742BC">
        <w:t>Credit Line Loan Type</w:t>
      </w:r>
      <w:r w:rsidR="00F04C24" w:rsidRPr="00B742BC">
        <w:rPr>
          <w:cs/>
        </w:rPr>
        <w:t xml:space="preserve"> (</w:t>
      </w:r>
      <w:r w:rsidR="00EF586F" w:rsidRPr="00B742BC">
        <w:t>DER_</w:t>
      </w:r>
      <w:r w:rsidR="00F04C24" w:rsidRPr="00B742BC">
        <w:t>C</w:t>
      </w:r>
      <w:r w:rsidR="00825ED8" w:rsidRPr="00B742BC">
        <w:t>L</w:t>
      </w:r>
      <w:r w:rsidR="00F04C24" w:rsidRPr="00B742BC">
        <w:t>LT</w:t>
      </w:r>
      <w:r w:rsidR="00F04C24" w:rsidRPr="00B742BC">
        <w:rPr>
          <w:cs/>
        </w:rPr>
        <w:t>)</w:t>
      </w:r>
      <w:bookmarkEnd w:id="85"/>
    </w:p>
    <w:bookmarkEnd w:id="86"/>
    <w:p w14:paraId="1538178F" w14:textId="77777777" w:rsidR="002533FF" w:rsidRPr="00B742BC" w:rsidRDefault="00916C68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Description</w:t>
      </w:r>
      <w:r w:rsidR="00A56F9D" w:rsidRPr="00B742BC">
        <w:rPr>
          <w:b/>
          <w:bCs/>
          <w:cs/>
        </w:rPr>
        <w:t xml:space="preserve"> </w:t>
      </w:r>
    </w:p>
    <w:p w14:paraId="6A7C12AB" w14:textId="2E707054" w:rsidR="00A307E0" w:rsidRPr="00B742BC" w:rsidRDefault="00E854D8" w:rsidP="002533FF">
      <w:pPr>
        <w:spacing w:after="0" w:line="240" w:lineRule="auto"/>
        <w:ind w:firstLine="720"/>
      </w:pPr>
      <w:r w:rsidRPr="00B742BC">
        <w:rPr>
          <w:cs/>
        </w:rPr>
        <w:t>ข้อมูลประเภทสินเชื่อและภาระผูกพันที่เกี่ยวข้องกับวงเงินสินเชื่อ</w:t>
      </w:r>
    </w:p>
    <w:p w14:paraId="54D2D83C" w14:textId="0D0691B7" w:rsidR="00091C6E" w:rsidRPr="00B742BC" w:rsidRDefault="002533FF" w:rsidP="00091C6E">
      <w:pPr>
        <w:spacing w:after="120" w:line="240" w:lineRule="auto"/>
        <w:ind w:firstLine="720"/>
        <w:rPr>
          <w:b/>
          <w:bCs/>
          <w:spacing w:val="-4"/>
        </w:rPr>
      </w:pPr>
      <w:r w:rsidRPr="00B742BC">
        <w:rPr>
          <w:spacing w:val="-4"/>
        </w:rPr>
        <w:t xml:space="preserve">Reporting </w:t>
      </w:r>
      <w:r w:rsidR="006A2119" w:rsidRPr="00B742BC">
        <w:rPr>
          <w:spacing w:val="-4"/>
        </w:rPr>
        <w:t>Scope</w:t>
      </w:r>
      <w:r w:rsidR="00530CAC" w:rsidRPr="00B742BC">
        <w:rPr>
          <w:spacing w:val="-4"/>
          <w:cs/>
        </w:rPr>
        <w:t xml:space="preserve"> </w:t>
      </w:r>
      <w:r w:rsidR="006A2119" w:rsidRPr="00B742BC">
        <w:rPr>
          <w:spacing w:val="-4"/>
          <w:cs/>
        </w:rPr>
        <w:t xml:space="preserve">: </w:t>
      </w:r>
      <w:r w:rsidR="00091C6E" w:rsidRPr="00B742BC">
        <w:rPr>
          <w:spacing w:val="-4"/>
          <w:cs/>
        </w:rPr>
        <w:t>รายงานเมื่อคำขอสินเชื่อได้รับการอนุมัติและมีการตั้งวงเงินสินเชื่อ โดยระบุประเภทสินเชื่อและภาระผูกพัน</w:t>
      </w:r>
    </w:p>
    <w:p w14:paraId="0A543509" w14:textId="646A15CA" w:rsidR="000A47D2" w:rsidRPr="00B742BC" w:rsidRDefault="00916C68" w:rsidP="00091C6E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546"/>
        <w:gridCol w:w="633"/>
        <w:gridCol w:w="278"/>
        <w:gridCol w:w="490"/>
        <w:gridCol w:w="400"/>
        <w:gridCol w:w="1192"/>
        <w:gridCol w:w="1222"/>
        <w:gridCol w:w="1049"/>
        <w:gridCol w:w="278"/>
        <w:gridCol w:w="490"/>
        <w:gridCol w:w="400"/>
        <w:gridCol w:w="1878"/>
      </w:tblGrid>
      <w:tr w:rsidR="0075268D" w:rsidRPr="00B742BC" w14:paraId="37B07B16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3D279EB9" w14:textId="649A54BB" w:rsidR="005F059F" w:rsidRPr="00B742BC" w:rsidRDefault="005F059F" w:rsidP="00CC40A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758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401002A" w14:textId="28DF3475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5468519" w14:textId="77777777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257026BF" w14:textId="1D6CD671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2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590D61F4" w14:textId="2DB62190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AF93C19" w14:textId="043AA660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9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683618D" w14:textId="58D7C828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086" w:type="pct"/>
            <w:gridSpan w:val="4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3D45CF0F" w14:textId="50535F40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920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2A346918" w14:textId="43195104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75268D" w:rsidRPr="00B742BC" w14:paraId="50F25DA5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3E330CAC" w14:textId="77777777" w:rsidR="005F059F" w:rsidRPr="00B742BC" w:rsidRDefault="005F059F" w:rsidP="00EB5187">
            <w:pPr>
              <w:jc w:val="center"/>
            </w:pPr>
          </w:p>
        </w:tc>
        <w:tc>
          <w:tcPr>
            <w:tcW w:w="758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779EC10" w14:textId="77777777" w:rsidR="005F059F" w:rsidRPr="00B742BC" w:rsidRDefault="005F059F" w:rsidP="00EB51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B6209E4" w14:textId="77777777" w:rsidR="005F059F" w:rsidRPr="00B742BC" w:rsidRDefault="005F059F" w:rsidP="00EB51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6B222EC4" w14:textId="572185DE" w:rsidR="005F059F" w:rsidRPr="00B742BC" w:rsidRDefault="005F059F" w:rsidP="00EB51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19690539" w14:textId="3C19782E" w:rsidR="005F059F" w:rsidRPr="00B742BC" w:rsidRDefault="005F059F" w:rsidP="00EB51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BCB6651" w14:textId="25BCA2F1" w:rsidR="005F059F" w:rsidRPr="00C61BDF" w:rsidRDefault="005F059F" w:rsidP="00EB51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CFA2476" w14:textId="0E7A7AF3" w:rsidR="005F059F" w:rsidRPr="00B742BC" w:rsidRDefault="005F059F" w:rsidP="00EB51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355AB04" w14:textId="77777777" w:rsidR="005F059F" w:rsidRPr="00B742BC" w:rsidRDefault="005F059F" w:rsidP="00EB51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188EA4E1" w14:textId="7B47DF8C" w:rsidR="005F059F" w:rsidRPr="00B742BC" w:rsidRDefault="005F059F" w:rsidP="00EB51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403A458B" w14:textId="7F7DA07B" w:rsidR="005F059F" w:rsidRPr="00B742BC" w:rsidRDefault="005F059F" w:rsidP="00EB51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8C7E7E8" w14:textId="11828646" w:rsidR="005F059F" w:rsidRPr="00B742BC" w:rsidRDefault="005F059F" w:rsidP="00EB51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5FD1A10" w14:textId="4007D18E" w:rsidR="005F059F" w:rsidRPr="00C61BDF" w:rsidRDefault="005F059F" w:rsidP="00EB51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920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3357F8D9" w14:textId="0B06266F" w:rsidR="005F059F" w:rsidRPr="00B742BC" w:rsidRDefault="005F059F" w:rsidP="00EB51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7955C323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086ECBC5" w14:textId="77777777" w:rsidR="00EB5187" w:rsidRPr="00B742BC" w:rsidRDefault="00EB5187" w:rsidP="00EB5187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75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D8BF0B4" w14:textId="77777777" w:rsidR="00EB5187" w:rsidRPr="00B742BC" w:rsidRDefault="00EB5187" w:rsidP="00EB5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C9DDC58" w14:textId="603DE354" w:rsidR="00EB5187" w:rsidRPr="00B742BC" w:rsidRDefault="00EB5187" w:rsidP="00EB5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6F1AE339" w14:textId="77777777" w:rsidR="00EB5187" w:rsidRPr="00B742BC" w:rsidRDefault="00EB5187" w:rsidP="00EB5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05527C45" w14:textId="506300AF" w:rsidR="00EB5187" w:rsidRPr="00B742BC" w:rsidRDefault="00EB5187" w:rsidP="00EB5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8D731C5" w14:textId="16257378" w:rsidR="00EB5187" w:rsidRPr="00C61BDF" w:rsidRDefault="00EB5187" w:rsidP="00EB5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58BF7F1" w14:textId="08F8B8D3" w:rsidR="00EB5187" w:rsidRPr="00B742BC" w:rsidRDefault="00EB5187" w:rsidP="00EB5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5B3CAAB" w14:textId="43433E93" w:rsidR="00EB5187" w:rsidRPr="00B742BC" w:rsidRDefault="00EB5187" w:rsidP="00EB5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2D72CE2D" w14:textId="77777777" w:rsidR="00EB5187" w:rsidRPr="00B742BC" w:rsidRDefault="00EB5187" w:rsidP="00EB5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17D82B0F" w14:textId="77777777" w:rsidR="00EB5187" w:rsidRPr="00B742BC" w:rsidRDefault="00EB5187" w:rsidP="00EB5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1E8B3BA" w14:textId="77777777" w:rsidR="00EB5187" w:rsidRPr="00B742BC" w:rsidRDefault="00EB5187" w:rsidP="00EB5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7D8A618" w14:textId="77777777" w:rsidR="00EB5187" w:rsidRPr="00C61BDF" w:rsidRDefault="00EB5187" w:rsidP="00EB5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20" w:type="pct"/>
            <w:tcBorders>
              <w:top w:val="single" w:sz="12" w:space="0" w:color="003865"/>
              <w:left w:val="single" w:sz="4" w:space="0" w:color="002060"/>
            </w:tcBorders>
          </w:tcPr>
          <w:p w14:paraId="285C55D6" w14:textId="294D5C3F" w:rsidR="00EB5187" w:rsidRPr="00B742BC" w:rsidRDefault="00EB5187" w:rsidP="00EB5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0DBA7792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A2C1218" w14:textId="77777777" w:rsidR="00EB5187" w:rsidRPr="00B742BC" w:rsidRDefault="00EB5187" w:rsidP="00EB5187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758" w:type="pct"/>
            <w:tcBorders>
              <w:left w:val="single" w:sz="4" w:space="0" w:color="002060"/>
              <w:right w:val="single" w:sz="4" w:space="0" w:color="002060"/>
            </w:tcBorders>
          </w:tcPr>
          <w:p w14:paraId="37BF10A4" w14:textId="77777777" w:rsidR="00EB5187" w:rsidRPr="00B742BC" w:rsidRDefault="00EB5187" w:rsidP="00EB5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7EE28F6" w14:textId="4146E88E" w:rsidR="00EB5187" w:rsidRPr="00B742BC" w:rsidRDefault="00EB5187" w:rsidP="00EB5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6A646D9" w14:textId="77777777" w:rsidR="00EB5187" w:rsidRPr="00B742BC" w:rsidRDefault="00EB5187" w:rsidP="00EB5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6B42A84" w14:textId="011E0C99" w:rsidR="00EB5187" w:rsidRPr="00B742BC" w:rsidRDefault="00EB5187" w:rsidP="00EB5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AA6E148" w14:textId="35CB8E20" w:rsidR="00EB5187" w:rsidRPr="00C61BDF" w:rsidRDefault="00EB5187" w:rsidP="00EB5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3F8D8BB" w14:textId="70E5CAED" w:rsidR="00EB5187" w:rsidRPr="00B742BC" w:rsidRDefault="00EB5187" w:rsidP="00EB5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2C9F7F56" w14:textId="77777777" w:rsidR="00EB5187" w:rsidRPr="00B742BC" w:rsidRDefault="00EB5187" w:rsidP="00EB5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right w:val="single" w:sz="4" w:space="0" w:color="auto"/>
            </w:tcBorders>
          </w:tcPr>
          <w:p w14:paraId="7DE4D464" w14:textId="77777777" w:rsidR="00EB5187" w:rsidRPr="00B742BC" w:rsidRDefault="00EB5187" w:rsidP="00EB5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6CE94177" w14:textId="77777777" w:rsidR="00EB5187" w:rsidRPr="00B742BC" w:rsidRDefault="00EB5187" w:rsidP="00EB5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E166C2F" w14:textId="77777777" w:rsidR="00EB5187" w:rsidRPr="00B742BC" w:rsidRDefault="00EB5187" w:rsidP="00EB5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E8E6E81" w14:textId="77777777" w:rsidR="00EB5187" w:rsidRPr="00C61BDF" w:rsidRDefault="00EB5187" w:rsidP="00EB5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20" w:type="pct"/>
            <w:tcBorders>
              <w:left w:val="single" w:sz="4" w:space="0" w:color="002060"/>
            </w:tcBorders>
          </w:tcPr>
          <w:p w14:paraId="4EB4EB7A" w14:textId="134A904C" w:rsidR="00EB5187" w:rsidRPr="00B742BC" w:rsidRDefault="00EB5187" w:rsidP="00EB5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3D7C80D8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589E41F" w14:textId="77777777" w:rsidR="00EB5187" w:rsidRPr="00B742BC" w:rsidRDefault="00EB5187" w:rsidP="00EB5187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758" w:type="pct"/>
            <w:tcBorders>
              <w:left w:val="single" w:sz="4" w:space="0" w:color="002060"/>
              <w:right w:val="single" w:sz="4" w:space="0" w:color="002060"/>
            </w:tcBorders>
          </w:tcPr>
          <w:p w14:paraId="5601490F" w14:textId="1BDEAB29" w:rsidR="00EB5187" w:rsidRPr="00B742BC" w:rsidRDefault="00EB5187" w:rsidP="00EB5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redit Line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A5CAF73" w14:textId="25070E5E" w:rsidR="00EB5187" w:rsidRPr="00B742BC" w:rsidRDefault="00EB5187" w:rsidP="00EB5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0C390F1" w14:textId="090ECA52" w:rsidR="00EB5187" w:rsidRPr="00B742BC" w:rsidRDefault="00EB5187" w:rsidP="00EB5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E8510EC" w14:textId="78D606F2" w:rsidR="00EB5187" w:rsidRPr="00B742BC" w:rsidRDefault="00EB5187" w:rsidP="00EB5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546F0D7" w14:textId="5D182433" w:rsidR="00EB5187" w:rsidRPr="00C61BDF" w:rsidRDefault="00EB5187" w:rsidP="00EB5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99C2FF1" w14:textId="6FD9E584" w:rsidR="00EB5187" w:rsidRPr="00B742BC" w:rsidRDefault="00EB5187" w:rsidP="00EB5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47E7E17B" w14:textId="04007C5C" w:rsidR="00EB5187" w:rsidRPr="00B742BC" w:rsidRDefault="00EB5187" w:rsidP="00EB5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right w:val="single" w:sz="4" w:space="0" w:color="auto"/>
            </w:tcBorders>
          </w:tcPr>
          <w:p w14:paraId="25C1F69D" w14:textId="691091D8" w:rsidR="00EB5187" w:rsidRPr="00B742BC" w:rsidRDefault="00EB5187" w:rsidP="00EB5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CLLT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7872DE8A" w14:textId="3462EFFA" w:rsidR="00EB5187" w:rsidRPr="00B742BC" w:rsidRDefault="00EB5187" w:rsidP="00EB5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4A72316" w14:textId="7048A941" w:rsidR="00EB5187" w:rsidRPr="00B742BC" w:rsidRDefault="00EB5187" w:rsidP="00EB5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C039B30" w14:textId="2E9220B8" w:rsidR="00EB5187" w:rsidRPr="00C61BDF" w:rsidRDefault="00EB5187" w:rsidP="00EB5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920" w:type="pct"/>
            <w:tcBorders>
              <w:left w:val="single" w:sz="4" w:space="0" w:color="002060"/>
            </w:tcBorders>
          </w:tcPr>
          <w:p w14:paraId="1D1EB117" w14:textId="4523731B" w:rsidR="00EB5187" w:rsidRPr="00B742BC" w:rsidRDefault="00EB5187" w:rsidP="00EB5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48D28BC9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C67AEDD" w14:textId="77777777" w:rsidR="00EB5187" w:rsidRPr="00B742BC" w:rsidRDefault="00EB5187" w:rsidP="00EB5187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758" w:type="pct"/>
            <w:tcBorders>
              <w:left w:val="single" w:sz="4" w:space="0" w:color="002060"/>
              <w:right w:val="single" w:sz="4" w:space="0" w:color="002060"/>
            </w:tcBorders>
          </w:tcPr>
          <w:p w14:paraId="60AC50AA" w14:textId="485908C1" w:rsidR="00EB5187" w:rsidRPr="00B742BC" w:rsidRDefault="00EB5187" w:rsidP="00EB5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Loan and Contingent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D9F77AD" w14:textId="1ABEF176" w:rsidR="00EB5187" w:rsidRPr="00B742BC" w:rsidRDefault="00EB5187" w:rsidP="00EB5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9BF1397" w14:textId="276E942F" w:rsidR="00EB5187" w:rsidRPr="00B742BC" w:rsidRDefault="00EB5187" w:rsidP="00EB5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43B34DD" w14:textId="45D5690D" w:rsidR="00EB5187" w:rsidRPr="00B742BC" w:rsidRDefault="00EB5187" w:rsidP="00EB5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6C76E66" w14:textId="02318E19" w:rsidR="00EB5187" w:rsidRPr="00C61BDF" w:rsidRDefault="00EB5187" w:rsidP="00EB5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25F8FB4" w14:textId="011892E1" w:rsidR="00EB5187" w:rsidRPr="00B742BC" w:rsidRDefault="00EB5187" w:rsidP="00EB5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1718AC02" w14:textId="6CE7ED06" w:rsidR="00EB5187" w:rsidRPr="00B742BC" w:rsidRDefault="00EB5187" w:rsidP="00EB5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right w:val="single" w:sz="4" w:space="0" w:color="auto"/>
            </w:tcBorders>
          </w:tcPr>
          <w:p w14:paraId="288B845F" w14:textId="77777777" w:rsidR="00EB5187" w:rsidRPr="00B742BC" w:rsidRDefault="00EB5187" w:rsidP="00EB5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0BD78650" w14:textId="77777777" w:rsidR="00EB5187" w:rsidRPr="00B742BC" w:rsidRDefault="00EB5187" w:rsidP="00EB5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97EADF9" w14:textId="77777777" w:rsidR="00EB5187" w:rsidRPr="00B742BC" w:rsidRDefault="00EB5187" w:rsidP="00EB5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DAB357F" w14:textId="77777777" w:rsidR="00EB5187" w:rsidRPr="00C61BDF" w:rsidRDefault="00EB5187" w:rsidP="00EB5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20" w:type="pct"/>
            <w:tcBorders>
              <w:left w:val="single" w:sz="4" w:space="0" w:color="002060"/>
            </w:tcBorders>
          </w:tcPr>
          <w:p w14:paraId="0B61FA78" w14:textId="73EF4807" w:rsidR="00EB5187" w:rsidRPr="00B742BC" w:rsidRDefault="00EB5187" w:rsidP="00EB5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Loan and Contingent Type Code</w:t>
            </w:r>
            <w:r w:rsidRPr="00B742BC">
              <w:rPr>
                <w:cs/>
              </w:rPr>
              <w:t xml:space="preserve"> (</w:t>
            </w:r>
            <w:r w:rsidRPr="00B742BC">
              <w:t>V_CreditLine</w:t>
            </w:r>
            <w:r w:rsidRPr="00B742BC">
              <w:rPr>
                <w:cs/>
              </w:rPr>
              <w:t xml:space="preserve">) </w:t>
            </w:r>
          </w:p>
        </w:tc>
      </w:tr>
      <w:tr w:rsidR="0075268D" w:rsidRPr="00B742BC" w14:paraId="34961EF3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788A67AA" w14:textId="004A4813" w:rsidR="00EB5187" w:rsidRPr="00B742BC" w:rsidRDefault="00EB5187" w:rsidP="00EB5187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75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0B7D320" w14:textId="16BFF0E2" w:rsidR="00EB5187" w:rsidRPr="00B742BC" w:rsidRDefault="00EB5187" w:rsidP="00EB5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riginal Loan and Contingent Type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72B61E4" w14:textId="77777777" w:rsidR="00EB5187" w:rsidRPr="00B742BC" w:rsidRDefault="00EB5187" w:rsidP="00EB5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6575DFE" w14:textId="44ECA216" w:rsidR="00EB5187" w:rsidRPr="00B742BC" w:rsidRDefault="00EB5187" w:rsidP="00EB5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C0DD2C4" w14:textId="272BF5C2" w:rsidR="00EB5187" w:rsidRPr="00B742BC" w:rsidRDefault="00EB5187" w:rsidP="00EB5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7BEA14E" w14:textId="42251931" w:rsidR="00EB5187" w:rsidRPr="00C61BDF" w:rsidRDefault="00EB5187" w:rsidP="00EB5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0BD9DE8" w14:textId="71933755" w:rsidR="00EB5187" w:rsidRPr="00B742BC" w:rsidRDefault="00EB5187" w:rsidP="00EB5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55FB5CF" w14:textId="79E72523" w:rsidR="00EB5187" w:rsidRPr="00B742BC" w:rsidRDefault="00EB5187" w:rsidP="00EB5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13CE8897" w14:textId="77777777" w:rsidR="00EB5187" w:rsidRPr="00B742BC" w:rsidRDefault="00EB5187" w:rsidP="00EB5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1F6135E7" w14:textId="77777777" w:rsidR="00EB5187" w:rsidRPr="00B742BC" w:rsidRDefault="00EB5187" w:rsidP="00EB5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257EE7C" w14:textId="77777777" w:rsidR="00EB5187" w:rsidRPr="00B742BC" w:rsidRDefault="00EB5187" w:rsidP="00EB5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047F187" w14:textId="77777777" w:rsidR="00EB5187" w:rsidRPr="00C61BDF" w:rsidRDefault="00EB5187" w:rsidP="00EB5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20" w:type="pct"/>
            <w:tcBorders>
              <w:left w:val="single" w:sz="4" w:space="0" w:color="002060"/>
              <w:bottom w:val="single" w:sz="12" w:space="0" w:color="002060"/>
            </w:tcBorders>
          </w:tcPr>
          <w:p w14:paraId="755AB9C8" w14:textId="48690740" w:rsidR="00EB5187" w:rsidRPr="00B742BC" w:rsidRDefault="00EB5187" w:rsidP="00EB5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83702C5" w14:textId="5B787687" w:rsidR="000A3FE2" w:rsidRPr="00B742BC" w:rsidRDefault="000A3FE2" w:rsidP="00373AAC">
      <w:pPr>
        <w:spacing w:after="120" w:line="240" w:lineRule="auto"/>
        <w:rPr>
          <w:b/>
          <w:bCs/>
        </w:rPr>
      </w:pPr>
    </w:p>
    <w:p w14:paraId="61250789" w14:textId="77777777" w:rsidR="007238E1" w:rsidRPr="00B742BC" w:rsidRDefault="007238E1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4D919F98" w14:textId="6D798816" w:rsidR="00F2259E" w:rsidRPr="00B742BC" w:rsidRDefault="00F2259E" w:rsidP="00442CBA">
      <w:pPr>
        <w:pStyle w:val="ListParagraph"/>
        <w:numPr>
          <w:ilvl w:val="0"/>
          <w:numId w:val="55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Organization Id</w:t>
      </w:r>
    </w:p>
    <w:p w14:paraId="66A463AE" w14:textId="6CAA607C" w:rsidR="00F2259E" w:rsidRPr="00B742BC" w:rsidRDefault="007F453E" w:rsidP="00F2259E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4B9105C4" w14:textId="2E88788E" w:rsidR="00F2259E" w:rsidRPr="00B742BC" w:rsidRDefault="00F2259E" w:rsidP="00442CBA">
      <w:pPr>
        <w:pStyle w:val="ListParagraph"/>
        <w:numPr>
          <w:ilvl w:val="0"/>
          <w:numId w:val="55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Data Date</w:t>
      </w:r>
    </w:p>
    <w:p w14:paraId="399A3470" w14:textId="1791210A" w:rsidR="00CD519F" w:rsidRPr="00B742BC" w:rsidRDefault="00B33F94" w:rsidP="00CD519F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 xml:space="preserve">วันสิ้นเดือนของเดือนที่มีการอนุมัติวงเงินหรือวันสิ้นเดือนของเดือนที่มีการ </w:t>
      </w:r>
      <w:r w:rsidRPr="00B742BC">
        <w:t xml:space="preserve">update </w:t>
      </w:r>
      <w:r w:rsidRPr="00B742BC">
        <w:rPr>
          <w:cs/>
        </w:rPr>
        <w:t>ข้อมูล</w:t>
      </w:r>
    </w:p>
    <w:p w14:paraId="649EED0E" w14:textId="03800E5C" w:rsidR="007238E1" w:rsidRPr="00B742BC" w:rsidRDefault="00BE27BA" w:rsidP="00442CBA">
      <w:pPr>
        <w:pStyle w:val="ListParagraph"/>
        <w:numPr>
          <w:ilvl w:val="0"/>
          <w:numId w:val="55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redit Line Id</w:t>
      </w:r>
    </w:p>
    <w:p w14:paraId="3FF92D91" w14:textId="02C15E7A" w:rsidR="007238E1" w:rsidRPr="00B742BC" w:rsidRDefault="00FB1B75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 xml:space="preserve">รหัสวงเงินหรือเลขที่อ้างอิงวงเงินของสถาบันการเงิน </w:t>
      </w:r>
    </w:p>
    <w:p w14:paraId="5555FAB4" w14:textId="6CC780F9" w:rsidR="007238E1" w:rsidRPr="00B742BC" w:rsidRDefault="00BE27BA" w:rsidP="00442CBA">
      <w:pPr>
        <w:pStyle w:val="ListParagraph"/>
        <w:numPr>
          <w:ilvl w:val="0"/>
          <w:numId w:val="55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Loan and Contingent Type</w:t>
      </w:r>
    </w:p>
    <w:p w14:paraId="5E7F9BDD" w14:textId="24C13D0C" w:rsidR="007238E1" w:rsidRPr="00B742BC" w:rsidRDefault="00BE27BA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ประเภทสินเชื่อและภาระผูกพัน</w:t>
      </w:r>
      <w:r w:rsidR="00C43AC1" w:rsidRPr="00B742BC">
        <w:rPr>
          <w:cs/>
        </w:rPr>
        <w:t xml:space="preserve"> โดยให้อ้างอิงการรายงานตาม </w:t>
      </w:r>
      <w:r w:rsidR="00C43AC1" w:rsidRPr="00B742BC">
        <w:t xml:space="preserve">Classification View </w:t>
      </w:r>
      <w:r w:rsidR="00C43AC1" w:rsidRPr="00B742BC">
        <w:rPr>
          <w:cs/>
        </w:rPr>
        <w:t>(</w:t>
      </w:r>
      <w:r w:rsidR="00C43AC1" w:rsidRPr="00B742BC">
        <w:t>V_CreditLine</w:t>
      </w:r>
      <w:r w:rsidR="00C43AC1" w:rsidRPr="00B742BC">
        <w:rPr>
          <w:cs/>
        </w:rPr>
        <w:t>)</w:t>
      </w:r>
    </w:p>
    <w:p w14:paraId="70213606" w14:textId="77777777" w:rsidR="00AF1CDC" w:rsidRPr="00B742BC" w:rsidRDefault="00AF1CDC" w:rsidP="00442CBA">
      <w:pPr>
        <w:pStyle w:val="ListParagraph"/>
        <w:numPr>
          <w:ilvl w:val="0"/>
          <w:numId w:val="55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Original Loan and Contingent Type</w:t>
      </w:r>
      <w:r w:rsidRPr="00B742BC">
        <w:rPr>
          <w:b/>
          <w:bCs/>
          <w:cs/>
        </w:rPr>
        <w:t xml:space="preserve"> </w:t>
      </w:r>
    </w:p>
    <w:p w14:paraId="452283A2" w14:textId="77777777" w:rsidR="00AF1CDC" w:rsidRPr="00B742BC" w:rsidRDefault="00AF1CDC" w:rsidP="00AF1CDC">
      <w:pPr>
        <w:spacing w:after="120" w:line="240" w:lineRule="auto"/>
        <w:ind w:firstLine="720"/>
        <w:rPr>
          <w:b/>
          <w:bCs/>
        </w:rPr>
      </w:pPr>
      <w:r w:rsidRPr="00B742BC">
        <w:rPr>
          <w:cs/>
        </w:rPr>
        <w:t>ประเภทเงินให้สินเชื่อและภาระผูกพันตามนิยามที่สถาบันการเงินกำหนด</w:t>
      </w:r>
    </w:p>
    <w:p w14:paraId="258FA2B2" w14:textId="149A6E08" w:rsidR="00604D6C" w:rsidRPr="00B742BC" w:rsidRDefault="00604D6C" w:rsidP="006846F8">
      <w:pPr>
        <w:pStyle w:val="ListParagraph"/>
        <w:spacing w:after="120" w:line="240" w:lineRule="auto"/>
        <w:contextualSpacing w:val="0"/>
      </w:pPr>
    </w:p>
    <w:p w14:paraId="037BE813" w14:textId="77777777" w:rsidR="00604D6C" w:rsidRPr="00B742BC" w:rsidRDefault="00604D6C">
      <w:r w:rsidRPr="00B742BC">
        <w:rPr>
          <w:cs/>
        </w:rPr>
        <w:br w:type="page"/>
      </w:r>
    </w:p>
    <w:p w14:paraId="1F29A057" w14:textId="4A444E85" w:rsidR="00604D6C" w:rsidRPr="00B742BC" w:rsidRDefault="00604D6C" w:rsidP="00604D6C">
      <w:pPr>
        <w:pStyle w:val="Heading3"/>
        <w:spacing w:before="0" w:after="120" w:line="240" w:lineRule="auto"/>
      </w:pPr>
      <w:bookmarkStart w:id="87" w:name="_Toc208322224"/>
      <w:r w:rsidRPr="00B742BC">
        <w:t>5</w:t>
      </w:r>
      <w:r w:rsidRPr="00B742BC">
        <w:rPr>
          <w:cs/>
        </w:rPr>
        <w:t>.</w:t>
      </w:r>
      <w:r w:rsidRPr="00B742BC">
        <w:t>3</w:t>
      </w:r>
      <w:r w:rsidRPr="00B742BC">
        <w:rPr>
          <w:cs/>
        </w:rPr>
        <w:t xml:space="preserve"> </w:t>
      </w:r>
      <w:r w:rsidRPr="00B742BC">
        <w:t>Credit Line</w:t>
      </w:r>
      <w:r w:rsidRPr="00B742BC">
        <w:rPr>
          <w:cs/>
        </w:rPr>
        <w:t xml:space="preserve"> </w:t>
      </w:r>
      <w:r w:rsidRPr="00B742BC">
        <w:t xml:space="preserve">Protection </w:t>
      </w:r>
      <w:r w:rsidRPr="00B742BC">
        <w:rPr>
          <w:cs/>
        </w:rPr>
        <w:t>(</w:t>
      </w:r>
      <w:r w:rsidRPr="00B742BC">
        <w:t>DER_CLP</w:t>
      </w:r>
      <w:r w:rsidRPr="00B742BC">
        <w:rPr>
          <w:cs/>
        </w:rPr>
        <w:t>)</w:t>
      </w:r>
      <w:bookmarkEnd w:id="87"/>
    </w:p>
    <w:p w14:paraId="1AF8DF1B" w14:textId="77777777" w:rsidR="00604D6C" w:rsidRPr="00B742BC" w:rsidRDefault="00604D6C" w:rsidP="00604D6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5893DCCF" w14:textId="77777777" w:rsidR="00604D6C" w:rsidRPr="00B742BC" w:rsidRDefault="00604D6C" w:rsidP="00604D6C">
      <w:pPr>
        <w:spacing w:after="0" w:line="240" w:lineRule="auto"/>
        <w:ind w:firstLine="720"/>
      </w:pPr>
      <w:r w:rsidRPr="00B742BC">
        <w:rPr>
          <w:cs/>
        </w:rPr>
        <w:t>ข้อมูลความสัมพันธ์ระหว่างวงเงินและการค้ำประกันหรือรับรอง</w:t>
      </w:r>
    </w:p>
    <w:p w14:paraId="3B8ACE69" w14:textId="2A41F005" w:rsidR="00604D6C" w:rsidRPr="00B742BC" w:rsidRDefault="00604D6C" w:rsidP="00604D6C">
      <w:pPr>
        <w:spacing w:after="120" w:line="240" w:lineRule="auto"/>
        <w:ind w:firstLine="720"/>
        <w:rPr>
          <w:b/>
          <w:bCs/>
          <w:cs/>
        </w:rPr>
      </w:pPr>
      <w:r w:rsidRPr="00B742BC">
        <w:t>Reporting Scope</w:t>
      </w:r>
      <w:r w:rsidR="00530CAC" w:rsidRPr="00B742BC">
        <w:rPr>
          <w:cs/>
        </w:rPr>
        <w:t xml:space="preserve"> </w:t>
      </w:r>
      <w:r w:rsidRPr="00B742BC">
        <w:rPr>
          <w:cs/>
        </w:rPr>
        <w:t>: รายงานเมื่อมีการค้ำประกัน</w:t>
      </w:r>
      <w:r w:rsidR="00596D02" w:rsidRPr="00B742BC">
        <w:rPr>
          <w:cs/>
        </w:rPr>
        <w:t>โดยใช้</w:t>
      </w:r>
      <w:r w:rsidR="002135BA" w:rsidRPr="00B742BC">
        <w:rPr>
          <w:cs/>
        </w:rPr>
        <w:t>ทรัพย์สินหรือหลักทรัพย์เป็น</w:t>
      </w:r>
      <w:r w:rsidR="00596D02" w:rsidRPr="00B742BC">
        <w:rPr>
          <w:cs/>
        </w:rPr>
        <w:t>หลักประกัน</w:t>
      </w:r>
      <w:r w:rsidRPr="00B742BC">
        <w:rPr>
          <w:cs/>
        </w:rPr>
        <w:t xml:space="preserve"> </w:t>
      </w:r>
      <w:r w:rsidR="00596D02" w:rsidRPr="00B742BC">
        <w:rPr>
          <w:cs/>
        </w:rPr>
        <w:t>รวม</w:t>
      </w:r>
      <w:r w:rsidR="00015DB7" w:rsidRPr="00B742BC">
        <w:rPr>
          <w:cs/>
        </w:rPr>
        <w:t>ถึง</w:t>
      </w:r>
      <w:r w:rsidR="00596D02" w:rsidRPr="00B742BC">
        <w:rPr>
          <w:cs/>
        </w:rPr>
        <w:t>การ</w:t>
      </w:r>
      <w:r w:rsidR="00015DB7" w:rsidRPr="00B742BC">
        <w:rPr>
          <w:cs/>
        </w:rPr>
        <w:t>ค้ำประกันโดย</w:t>
      </w:r>
      <w:r w:rsidR="00015DB7" w:rsidRPr="00B742BC">
        <w:rPr>
          <w:shd w:val="clear" w:color="auto" w:fill="FFFFFF"/>
          <w:cs/>
        </w:rPr>
        <w:t>บุคคลธรรมดาหรือนิติบุคคล</w:t>
      </w:r>
      <w:r w:rsidRPr="00B742BC">
        <w:rPr>
          <w:cs/>
        </w:rPr>
        <w:t xml:space="preserve"> ทั้งนิติกรรมสัญญาที่มีผลผูกพันทางกฎหมายและไม่มีผลผูกพันทางกฎหมาย</w:t>
      </w:r>
    </w:p>
    <w:p w14:paraId="571D6A7C" w14:textId="77777777" w:rsidR="00604D6C" w:rsidRPr="00B742BC" w:rsidRDefault="00604D6C" w:rsidP="00604D6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5"/>
        <w:gridCol w:w="2312"/>
        <w:gridCol w:w="645"/>
        <w:gridCol w:w="282"/>
        <w:gridCol w:w="498"/>
        <w:gridCol w:w="406"/>
        <w:gridCol w:w="986"/>
        <w:gridCol w:w="1263"/>
        <w:gridCol w:w="1057"/>
        <w:gridCol w:w="282"/>
        <w:gridCol w:w="498"/>
        <w:gridCol w:w="408"/>
        <w:gridCol w:w="1212"/>
      </w:tblGrid>
      <w:tr w:rsidR="0075268D" w:rsidRPr="00B742BC" w14:paraId="1F41B537" w14:textId="77777777" w:rsidTr="00B55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4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1E8AF6CF" w14:textId="77777777" w:rsidR="005F059F" w:rsidRPr="00B742BC" w:rsidRDefault="005F059F" w:rsidP="00CC40A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133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42B1BEB" w14:textId="77777777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6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7CF2A93" w14:textId="77777777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14DAF378" w14:textId="11A1323B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8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4B4678D7" w14:textId="633F41A5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483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830C32C" w14:textId="0F29A25D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1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1BC50C4" w14:textId="77777777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00" w:type="pct"/>
            <w:gridSpan w:val="4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156054D9" w14:textId="5A4935EB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594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320259F4" w14:textId="1B5B372C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75268D" w:rsidRPr="00B742BC" w14:paraId="30526E5B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4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52726AF9" w14:textId="77777777" w:rsidR="005F059F" w:rsidRPr="00B742BC" w:rsidRDefault="005F059F" w:rsidP="00B55CFF">
            <w:pPr>
              <w:jc w:val="center"/>
            </w:pPr>
          </w:p>
        </w:tc>
        <w:tc>
          <w:tcPr>
            <w:tcW w:w="1133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A7EA362" w14:textId="77777777" w:rsidR="005F059F" w:rsidRPr="00B742BC" w:rsidRDefault="005F059F" w:rsidP="00B55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74EA0AC" w14:textId="77777777" w:rsidR="005F059F" w:rsidRPr="00B742BC" w:rsidRDefault="005F059F" w:rsidP="00B55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" w:type="pct"/>
            <w:tcBorders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5E76B78E" w14:textId="21D0AA9C" w:rsidR="005F059F" w:rsidRPr="00B742BC" w:rsidRDefault="005F059F" w:rsidP="00B55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4" w:type="pct"/>
            <w:tcBorders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0B6CB0F5" w14:textId="5D2DE941" w:rsidR="005F059F" w:rsidRPr="00B742BC" w:rsidRDefault="005F059F" w:rsidP="00B55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9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C14E49F" w14:textId="50201FAE" w:rsidR="005F059F" w:rsidRPr="00C61BDF" w:rsidRDefault="005F059F" w:rsidP="00B55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483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3CD6FD5" w14:textId="000C89F3" w:rsidR="005F059F" w:rsidRPr="00B742BC" w:rsidRDefault="005F059F" w:rsidP="00B55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B482D7F" w14:textId="77777777" w:rsidR="005F059F" w:rsidRPr="00B742BC" w:rsidRDefault="005F059F" w:rsidP="00B55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7B064949" w14:textId="489A43F1" w:rsidR="005F059F" w:rsidRPr="00B742BC" w:rsidRDefault="005F059F" w:rsidP="00B55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1FB5D7A8" w14:textId="78C75B08" w:rsidR="005F059F" w:rsidRPr="00B742BC" w:rsidRDefault="005F059F" w:rsidP="00B55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9480578" w14:textId="12FC3E5D" w:rsidR="005F059F" w:rsidRPr="00B742BC" w:rsidRDefault="005F059F" w:rsidP="00B55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2A8D5E1" w14:textId="07BB2903" w:rsidR="005F059F" w:rsidRPr="00C61BDF" w:rsidRDefault="005F059F" w:rsidP="00B55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594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3B3661CB" w14:textId="0C98F2D7" w:rsidR="005F059F" w:rsidRPr="00B742BC" w:rsidRDefault="005F059F" w:rsidP="00B55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03D26EC2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" w:type="pct"/>
            <w:tcBorders>
              <w:top w:val="single" w:sz="12" w:space="0" w:color="003865"/>
              <w:right w:val="single" w:sz="4" w:space="0" w:color="002060"/>
            </w:tcBorders>
          </w:tcPr>
          <w:p w14:paraId="36D1D513" w14:textId="77777777" w:rsidR="00B55CFF" w:rsidRPr="00B742BC" w:rsidRDefault="00B55CFF" w:rsidP="00B55CFF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13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AE8086E" w14:textId="77777777" w:rsidR="00B55CFF" w:rsidRPr="00B742BC" w:rsidRDefault="00B55CFF" w:rsidP="00B55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298253A" w14:textId="3F2526C1" w:rsidR="00B55CFF" w:rsidRPr="00B742BC" w:rsidRDefault="00B55CFF" w:rsidP="00B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1D8DD90" w14:textId="77777777" w:rsidR="00B55CFF" w:rsidRPr="00B742BC" w:rsidRDefault="00B55CFF" w:rsidP="00B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6381EFF" w14:textId="13545C80" w:rsidR="00B55CFF" w:rsidRPr="00B742BC" w:rsidRDefault="00B55CFF" w:rsidP="00B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F47CF7C" w14:textId="06EA5962" w:rsidR="00B55CFF" w:rsidRPr="00C61BDF" w:rsidRDefault="00B55CFF" w:rsidP="00B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48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7B8BFB2" w14:textId="59514EC5" w:rsidR="00B55CFF" w:rsidRPr="00B742BC" w:rsidRDefault="00B55CFF" w:rsidP="00B55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1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59ED619" w14:textId="22B3F05A" w:rsidR="00B55CFF" w:rsidRPr="00B742BC" w:rsidRDefault="00B55CFF" w:rsidP="00B55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18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79884D07" w14:textId="77777777" w:rsidR="00B55CFF" w:rsidRPr="00B742BC" w:rsidRDefault="00B55CFF" w:rsidP="00B55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7B07800D" w14:textId="77777777" w:rsidR="00B55CFF" w:rsidRPr="00B742BC" w:rsidRDefault="00B55CFF" w:rsidP="00B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F5132A1" w14:textId="77777777" w:rsidR="00B55CFF" w:rsidRPr="00B742BC" w:rsidRDefault="00B55CFF" w:rsidP="00B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9BD14E6" w14:textId="77777777" w:rsidR="00B55CFF" w:rsidRPr="00C61BDF" w:rsidRDefault="00B55CFF" w:rsidP="00B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94" w:type="pct"/>
            <w:tcBorders>
              <w:top w:val="single" w:sz="12" w:space="0" w:color="003865"/>
              <w:left w:val="single" w:sz="4" w:space="0" w:color="002060"/>
            </w:tcBorders>
          </w:tcPr>
          <w:p w14:paraId="7CFFFE79" w14:textId="3D561053" w:rsidR="00B55CFF" w:rsidRPr="00B742BC" w:rsidRDefault="00B55CFF" w:rsidP="00B55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1F21B855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" w:type="pct"/>
            <w:tcBorders>
              <w:right w:val="single" w:sz="4" w:space="0" w:color="002060"/>
            </w:tcBorders>
          </w:tcPr>
          <w:p w14:paraId="3AEFB343" w14:textId="77777777" w:rsidR="00B55CFF" w:rsidRPr="00B742BC" w:rsidRDefault="00B55CFF" w:rsidP="00B55CFF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133" w:type="pct"/>
            <w:tcBorders>
              <w:left w:val="single" w:sz="4" w:space="0" w:color="002060"/>
              <w:right w:val="single" w:sz="4" w:space="0" w:color="002060"/>
            </w:tcBorders>
          </w:tcPr>
          <w:p w14:paraId="18BCE051" w14:textId="77777777" w:rsidR="00B55CFF" w:rsidRPr="00B742BC" w:rsidRDefault="00B55CFF" w:rsidP="00B55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6" w:type="pct"/>
            <w:tcBorders>
              <w:left w:val="single" w:sz="4" w:space="0" w:color="002060"/>
              <w:right w:val="single" w:sz="4" w:space="0" w:color="002060"/>
            </w:tcBorders>
          </w:tcPr>
          <w:p w14:paraId="20F64823" w14:textId="0F4C92C2" w:rsidR="00B55CFF" w:rsidRPr="00B742BC" w:rsidRDefault="00B55CFF" w:rsidP="00B55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8" w:type="pct"/>
            <w:tcBorders>
              <w:left w:val="single" w:sz="4" w:space="0" w:color="002060"/>
              <w:right w:val="single" w:sz="4" w:space="0" w:color="002060"/>
            </w:tcBorders>
          </w:tcPr>
          <w:p w14:paraId="233A2FD9" w14:textId="77777777" w:rsidR="00B55CFF" w:rsidRPr="00B742BC" w:rsidRDefault="00B55CFF" w:rsidP="00B55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4" w:type="pct"/>
            <w:tcBorders>
              <w:left w:val="single" w:sz="4" w:space="0" w:color="002060"/>
              <w:right w:val="single" w:sz="4" w:space="0" w:color="002060"/>
            </w:tcBorders>
          </w:tcPr>
          <w:p w14:paraId="514FC93C" w14:textId="266D4E34" w:rsidR="00B55CFF" w:rsidRPr="00B742BC" w:rsidRDefault="00B55CFF" w:rsidP="00B55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9" w:type="pct"/>
            <w:tcBorders>
              <w:left w:val="single" w:sz="4" w:space="0" w:color="002060"/>
              <w:right w:val="single" w:sz="4" w:space="0" w:color="002060"/>
            </w:tcBorders>
          </w:tcPr>
          <w:p w14:paraId="27810504" w14:textId="6773B441" w:rsidR="00B55CFF" w:rsidRPr="00C61BDF" w:rsidRDefault="00B55CFF" w:rsidP="00B55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483" w:type="pct"/>
            <w:tcBorders>
              <w:left w:val="single" w:sz="4" w:space="0" w:color="002060"/>
              <w:right w:val="single" w:sz="4" w:space="0" w:color="002060"/>
            </w:tcBorders>
          </w:tcPr>
          <w:p w14:paraId="0A4A561A" w14:textId="58C20D31" w:rsidR="00B55CFF" w:rsidRPr="00B742BC" w:rsidRDefault="00B55CFF" w:rsidP="00B55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19" w:type="pct"/>
            <w:tcBorders>
              <w:left w:val="single" w:sz="4" w:space="0" w:color="002060"/>
              <w:right w:val="single" w:sz="4" w:space="0" w:color="002060"/>
            </w:tcBorders>
          </w:tcPr>
          <w:p w14:paraId="60D5D4BF" w14:textId="77777777" w:rsidR="00B55CFF" w:rsidRPr="00B742BC" w:rsidRDefault="00B55CFF" w:rsidP="00B55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18" w:type="pct"/>
            <w:tcBorders>
              <w:left w:val="single" w:sz="4" w:space="0" w:color="002060"/>
              <w:right w:val="single" w:sz="4" w:space="0" w:color="auto"/>
            </w:tcBorders>
          </w:tcPr>
          <w:p w14:paraId="064F9129" w14:textId="4F9EF97D" w:rsidR="00B55CFF" w:rsidRPr="00B742BC" w:rsidRDefault="00B55CFF" w:rsidP="00B55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ICLP002</w:t>
            </w:r>
          </w:p>
        </w:tc>
        <w:tc>
          <w:tcPr>
            <w:tcW w:w="138" w:type="pct"/>
            <w:tcBorders>
              <w:left w:val="single" w:sz="4" w:space="0" w:color="auto"/>
              <w:right w:val="single" w:sz="4" w:space="0" w:color="002060"/>
            </w:tcBorders>
          </w:tcPr>
          <w:p w14:paraId="39A16BB5" w14:textId="54D2656B" w:rsidR="00B55CFF" w:rsidRPr="00B742BC" w:rsidRDefault="00B55CFF" w:rsidP="00B55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4" w:type="pct"/>
            <w:tcBorders>
              <w:left w:val="single" w:sz="4" w:space="0" w:color="002060"/>
              <w:right w:val="single" w:sz="4" w:space="0" w:color="002060"/>
            </w:tcBorders>
          </w:tcPr>
          <w:p w14:paraId="4DAC9A25" w14:textId="097581F4" w:rsidR="00B55CFF" w:rsidRPr="00B742BC" w:rsidRDefault="00B55CFF" w:rsidP="00B55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00" w:type="pct"/>
            <w:tcBorders>
              <w:left w:val="single" w:sz="4" w:space="0" w:color="002060"/>
              <w:right w:val="single" w:sz="4" w:space="0" w:color="002060"/>
            </w:tcBorders>
          </w:tcPr>
          <w:p w14:paraId="153283FA" w14:textId="00624F45" w:rsidR="00B55CFF" w:rsidRPr="00C61BDF" w:rsidRDefault="00B55CFF" w:rsidP="00B55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594" w:type="pct"/>
            <w:tcBorders>
              <w:left w:val="single" w:sz="4" w:space="0" w:color="002060"/>
            </w:tcBorders>
          </w:tcPr>
          <w:p w14:paraId="35808958" w14:textId="5741DFC6" w:rsidR="00B55CFF" w:rsidRPr="00B742BC" w:rsidRDefault="00B55CFF" w:rsidP="00B55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7F115947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" w:type="pct"/>
            <w:tcBorders>
              <w:right w:val="single" w:sz="4" w:space="0" w:color="002060"/>
            </w:tcBorders>
          </w:tcPr>
          <w:p w14:paraId="6BA953AB" w14:textId="77777777" w:rsidR="00B55CFF" w:rsidRPr="00B742BC" w:rsidRDefault="00B55CFF" w:rsidP="00B55CFF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133" w:type="pct"/>
            <w:tcBorders>
              <w:left w:val="single" w:sz="4" w:space="0" w:color="002060"/>
              <w:right w:val="single" w:sz="4" w:space="0" w:color="002060"/>
            </w:tcBorders>
          </w:tcPr>
          <w:p w14:paraId="59FBA933" w14:textId="77777777" w:rsidR="00B55CFF" w:rsidRPr="00B742BC" w:rsidRDefault="00B55CFF" w:rsidP="00B55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redit Line Id</w:t>
            </w:r>
          </w:p>
        </w:tc>
        <w:tc>
          <w:tcPr>
            <w:tcW w:w="316" w:type="pct"/>
            <w:tcBorders>
              <w:left w:val="single" w:sz="4" w:space="0" w:color="002060"/>
              <w:right w:val="single" w:sz="4" w:space="0" w:color="002060"/>
            </w:tcBorders>
          </w:tcPr>
          <w:p w14:paraId="269700E4" w14:textId="2FAA7A25" w:rsidR="00B55CFF" w:rsidRPr="00B742BC" w:rsidRDefault="00B55CFF" w:rsidP="00B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8" w:type="pct"/>
            <w:tcBorders>
              <w:left w:val="single" w:sz="4" w:space="0" w:color="002060"/>
              <w:right w:val="single" w:sz="4" w:space="0" w:color="002060"/>
            </w:tcBorders>
          </w:tcPr>
          <w:p w14:paraId="0A09EBDF" w14:textId="77777777" w:rsidR="00B55CFF" w:rsidRPr="00B742BC" w:rsidRDefault="00B55CFF" w:rsidP="00B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4" w:type="pct"/>
            <w:tcBorders>
              <w:left w:val="single" w:sz="4" w:space="0" w:color="002060"/>
              <w:right w:val="single" w:sz="4" w:space="0" w:color="002060"/>
            </w:tcBorders>
          </w:tcPr>
          <w:p w14:paraId="2401F5BC" w14:textId="4A5DE11B" w:rsidR="00B55CFF" w:rsidRPr="00B742BC" w:rsidRDefault="00B55CFF" w:rsidP="00B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9" w:type="pct"/>
            <w:tcBorders>
              <w:left w:val="single" w:sz="4" w:space="0" w:color="002060"/>
              <w:right w:val="single" w:sz="4" w:space="0" w:color="002060"/>
            </w:tcBorders>
          </w:tcPr>
          <w:p w14:paraId="62A3FC79" w14:textId="5CD70F88" w:rsidR="00B55CFF" w:rsidRPr="00C61BDF" w:rsidRDefault="00B55CFF" w:rsidP="00B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483" w:type="pct"/>
            <w:tcBorders>
              <w:left w:val="single" w:sz="4" w:space="0" w:color="002060"/>
              <w:right w:val="single" w:sz="4" w:space="0" w:color="002060"/>
            </w:tcBorders>
          </w:tcPr>
          <w:p w14:paraId="39AA709A" w14:textId="711C382D" w:rsidR="00B55CFF" w:rsidRPr="00B742BC" w:rsidRDefault="00B55CFF" w:rsidP="00B55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19" w:type="pct"/>
            <w:tcBorders>
              <w:left w:val="single" w:sz="4" w:space="0" w:color="002060"/>
              <w:right w:val="single" w:sz="4" w:space="0" w:color="002060"/>
            </w:tcBorders>
          </w:tcPr>
          <w:p w14:paraId="5AAE8C53" w14:textId="66490F8B" w:rsidR="00B55CFF" w:rsidRPr="00B742BC" w:rsidRDefault="00B55CFF" w:rsidP="00B55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18" w:type="pct"/>
            <w:tcBorders>
              <w:left w:val="single" w:sz="4" w:space="0" w:color="002060"/>
              <w:right w:val="single" w:sz="4" w:space="0" w:color="auto"/>
            </w:tcBorders>
          </w:tcPr>
          <w:p w14:paraId="754A37D2" w14:textId="25EDADC8" w:rsidR="00B55CFF" w:rsidRPr="00B742BC" w:rsidRDefault="00B55CFF" w:rsidP="00B55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CLP001</w:t>
            </w:r>
          </w:p>
        </w:tc>
        <w:tc>
          <w:tcPr>
            <w:tcW w:w="138" w:type="pct"/>
            <w:tcBorders>
              <w:left w:val="single" w:sz="4" w:space="0" w:color="auto"/>
              <w:right w:val="single" w:sz="4" w:space="0" w:color="002060"/>
            </w:tcBorders>
          </w:tcPr>
          <w:p w14:paraId="30F9A8FB" w14:textId="38BF2B5F" w:rsidR="00B55CFF" w:rsidRPr="00B742BC" w:rsidRDefault="00B55CFF" w:rsidP="00B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4" w:type="pct"/>
            <w:tcBorders>
              <w:left w:val="single" w:sz="4" w:space="0" w:color="002060"/>
              <w:right w:val="single" w:sz="4" w:space="0" w:color="002060"/>
            </w:tcBorders>
          </w:tcPr>
          <w:p w14:paraId="2E574FEF" w14:textId="3FFE8481" w:rsidR="00B55CFF" w:rsidRPr="00B742BC" w:rsidRDefault="00B55CFF" w:rsidP="00B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00" w:type="pct"/>
            <w:tcBorders>
              <w:left w:val="single" w:sz="4" w:space="0" w:color="002060"/>
              <w:right w:val="single" w:sz="4" w:space="0" w:color="002060"/>
            </w:tcBorders>
          </w:tcPr>
          <w:p w14:paraId="0E8762EB" w14:textId="5687C602" w:rsidR="00B55CFF" w:rsidRPr="00C61BDF" w:rsidRDefault="00B55CFF" w:rsidP="00B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594" w:type="pct"/>
            <w:tcBorders>
              <w:left w:val="single" w:sz="4" w:space="0" w:color="002060"/>
            </w:tcBorders>
          </w:tcPr>
          <w:p w14:paraId="3B4C742B" w14:textId="5E4EC278" w:rsidR="00B55CFF" w:rsidRPr="00B742BC" w:rsidRDefault="00B55CFF" w:rsidP="00B55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6D29443A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" w:type="pct"/>
            <w:tcBorders>
              <w:right w:val="single" w:sz="4" w:space="0" w:color="002060"/>
            </w:tcBorders>
          </w:tcPr>
          <w:p w14:paraId="579AF9D2" w14:textId="77777777" w:rsidR="00B55CFF" w:rsidRPr="00B742BC" w:rsidRDefault="00B55CFF" w:rsidP="00B55CFF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133" w:type="pct"/>
            <w:tcBorders>
              <w:left w:val="single" w:sz="4" w:space="0" w:color="002060"/>
              <w:right w:val="single" w:sz="4" w:space="0" w:color="002060"/>
            </w:tcBorders>
          </w:tcPr>
          <w:p w14:paraId="6F6EBF09" w14:textId="77777777" w:rsidR="00B55CFF" w:rsidRPr="00B742BC" w:rsidRDefault="00B55CFF" w:rsidP="00B55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Pledge or Endorsement Id</w:t>
            </w:r>
          </w:p>
        </w:tc>
        <w:tc>
          <w:tcPr>
            <w:tcW w:w="316" w:type="pct"/>
            <w:tcBorders>
              <w:left w:val="single" w:sz="4" w:space="0" w:color="002060"/>
              <w:right w:val="single" w:sz="4" w:space="0" w:color="002060"/>
            </w:tcBorders>
          </w:tcPr>
          <w:p w14:paraId="06A39CA2" w14:textId="3A1CAFDD" w:rsidR="00B55CFF" w:rsidRPr="00B742BC" w:rsidRDefault="00B55CFF" w:rsidP="00B55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8" w:type="pct"/>
            <w:tcBorders>
              <w:left w:val="single" w:sz="4" w:space="0" w:color="002060"/>
              <w:right w:val="single" w:sz="4" w:space="0" w:color="002060"/>
            </w:tcBorders>
          </w:tcPr>
          <w:p w14:paraId="4DBC96BE" w14:textId="77777777" w:rsidR="00B55CFF" w:rsidRPr="00B742BC" w:rsidRDefault="00B55CFF" w:rsidP="00B55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4" w:type="pct"/>
            <w:tcBorders>
              <w:left w:val="single" w:sz="4" w:space="0" w:color="002060"/>
              <w:right w:val="single" w:sz="4" w:space="0" w:color="002060"/>
            </w:tcBorders>
          </w:tcPr>
          <w:p w14:paraId="1489B262" w14:textId="0E9195D7" w:rsidR="00B55CFF" w:rsidRPr="00B742BC" w:rsidRDefault="00B55CFF" w:rsidP="00B55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9" w:type="pct"/>
            <w:tcBorders>
              <w:left w:val="single" w:sz="4" w:space="0" w:color="002060"/>
              <w:right w:val="single" w:sz="4" w:space="0" w:color="002060"/>
            </w:tcBorders>
          </w:tcPr>
          <w:p w14:paraId="7E24FE9A" w14:textId="417BC027" w:rsidR="00B55CFF" w:rsidRPr="00C61BDF" w:rsidRDefault="00B55CFF" w:rsidP="00B55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483" w:type="pct"/>
            <w:tcBorders>
              <w:left w:val="single" w:sz="4" w:space="0" w:color="002060"/>
              <w:right w:val="single" w:sz="4" w:space="0" w:color="002060"/>
            </w:tcBorders>
          </w:tcPr>
          <w:p w14:paraId="56EFD116" w14:textId="19C037AF" w:rsidR="00B55CFF" w:rsidRPr="00B742BC" w:rsidRDefault="00B55CFF" w:rsidP="00B55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19" w:type="pct"/>
            <w:tcBorders>
              <w:left w:val="single" w:sz="4" w:space="0" w:color="002060"/>
              <w:right w:val="single" w:sz="4" w:space="0" w:color="002060"/>
            </w:tcBorders>
          </w:tcPr>
          <w:p w14:paraId="49351F92" w14:textId="6A00AABA" w:rsidR="00B55CFF" w:rsidRPr="00B742BC" w:rsidRDefault="00B55CFF" w:rsidP="00B55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18" w:type="pct"/>
            <w:tcBorders>
              <w:left w:val="single" w:sz="4" w:space="0" w:color="002060"/>
              <w:right w:val="single" w:sz="4" w:space="0" w:color="auto"/>
            </w:tcBorders>
          </w:tcPr>
          <w:p w14:paraId="1608F111" w14:textId="2A308D13" w:rsidR="00B55CFF" w:rsidRPr="00B742BC" w:rsidRDefault="00B55CFF" w:rsidP="00B55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ICLP002</w:t>
            </w:r>
          </w:p>
        </w:tc>
        <w:tc>
          <w:tcPr>
            <w:tcW w:w="138" w:type="pct"/>
            <w:tcBorders>
              <w:left w:val="single" w:sz="4" w:space="0" w:color="auto"/>
              <w:right w:val="single" w:sz="4" w:space="0" w:color="002060"/>
            </w:tcBorders>
          </w:tcPr>
          <w:p w14:paraId="7FFF672B" w14:textId="5EC26764" w:rsidR="00B55CFF" w:rsidRPr="00B742BC" w:rsidRDefault="00B55CFF" w:rsidP="00B55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4" w:type="pct"/>
            <w:tcBorders>
              <w:left w:val="single" w:sz="4" w:space="0" w:color="002060"/>
              <w:right w:val="single" w:sz="4" w:space="0" w:color="002060"/>
            </w:tcBorders>
          </w:tcPr>
          <w:p w14:paraId="16614BAA" w14:textId="5B2EE577" w:rsidR="00B55CFF" w:rsidRPr="00B742BC" w:rsidRDefault="00B55CFF" w:rsidP="00B55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00" w:type="pct"/>
            <w:tcBorders>
              <w:left w:val="single" w:sz="4" w:space="0" w:color="002060"/>
              <w:right w:val="single" w:sz="4" w:space="0" w:color="002060"/>
            </w:tcBorders>
          </w:tcPr>
          <w:p w14:paraId="367F6D21" w14:textId="31C4208F" w:rsidR="00B55CFF" w:rsidRPr="00C61BDF" w:rsidRDefault="00B55CFF" w:rsidP="00B55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594" w:type="pct"/>
            <w:tcBorders>
              <w:left w:val="single" w:sz="4" w:space="0" w:color="002060"/>
            </w:tcBorders>
          </w:tcPr>
          <w:p w14:paraId="7014E886" w14:textId="5ADEF590" w:rsidR="00B55CFF" w:rsidRPr="00B742BC" w:rsidRDefault="00B55CFF" w:rsidP="00B55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545DD624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" w:type="pct"/>
            <w:tcBorders>
              <w:bottom w:val="single" w:sz="12" w:space="0" w:color="002060"/>
              <w:right w:val="single" w:sz="4" w:space="0" w:color="002060"/>
            </w:tcBorders>
          </w:tcPr>
          <w:p w14:paraId="50271B2D" w14:textId="7C18E211" w:rsidR="00B55CFF" w:rsidRPr="00B742BC" w:rsidRDefault="00B55CFF" w:rsidP="00B55CFF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113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74A7401" w14:textId="268615CA" w:rsidR="00B55CFF" w:rsidRPr="00B742BC" w:rsidRDefault="00B55CFF" w:rsidP="00B55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Protection Amount in Baht</w:t>
            </w:r>
          </w:p>
        </w:tc>
        <w:tc>
          <w:tcPr>
            <w:tcW w:w="31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E50F7FE" w14:textId="77777777" w:rsidR="00B55CFF" w:rsidRPr="00B742BC" w:rsidRDefault="00B55CFF" w:rsidP="00B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346BCDE" w14:textId="2102FD76" w:rsidR="00B55CFF" w:rsidRPr="00B742BC" w:rsidRDefault="00B55CFF" w:rsidP="00B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</w:t>
            </w:r>
          </w:p>
        </w:tc>
        <w:tc>
          <w:tcPr>
            <w:tcW w:w="24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C194C2F" w14:textId="022E0218" w:rsidR="00B55CFF" w:rsidRPr="00B742BC" w:rsidRDefault="00B55CFF" w:rsidP="00B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</w:t>
            </w:r>
          </w:p>
        </w:tc>
        <w:tc>
          <w:tcPr>
            <w:tcW w:w="1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F598023" w14:textId="438779A6" w:rsidR="00B55CFF" w:rsidRPr="00C61BDF" w:rsidRDefault="00B55CFF" w:rsidP="00B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O</w:t>
            </w:r>
          </w:p>
        </w:tc>
        <w:tc>
          <w:tcPr>
            <w:tcW w:w="48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BC85237" w14:textId="61A418D5" w:rsidR="00B55CFF" w:rsidRPr="00B742BC" w:rsidRDefault="00B55CFF" w:rsidP="00B55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1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F06B8FB" w14:textId="04CDB234" w:rsidR="00B55CFF" w:rsidRPr="00B742BC" w:rsidRDefault="00B55CFF" w:rsidP="00B55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18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6FF36D71" w14:textId="23A0ED51" w:rsidR="00B55CFF" w:rsidRPr="00B742BC" w:rsidRDefault="00B55CFF" w:rsidP="00B55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NCLP001</w:t>
            </w:r>
          </w:p>
        </w:tc>
        <w:tc>
          <w:tcPr>
            <w:tcW w:w="138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7F54B518" w14:textId="16B59155" w:rsidR="00B55CFF" w:rsidRPr="00B742BC" w:rsidRDefault="00B55CFF" w:rsidP="00B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A2C732B" w14:textId="4B54698E" w:rsidR="00B55CFF" w:rsidRPr="00B742BC" w:rsidRDefault="00B55CFF" w:rsidP="00B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0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1800793" w14:textId="4C21CA0B" w:rsidR="00B55CFF" w:rsidRPr="00C61BDF" w:rsidRDefault="00B55CFF" w:rsidP="00B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594" w:type="pct"/>
            <w:tcBorders>
              <w:left w:val="single" w:sz="4" w:space="0" w:color="002060"/>
              <w:bottom w:val="single" w:sz="12" w:space="0" w:color="002060"/>
            </w:tcBorders>
          </w:tcPr>
          <w:p w14:paraId="68BA766B" w14:textId="0D9969E4" w:rsidR="00B55CFF" w:rsidRPr="00B742BC" w:rsidRDefault="00B55CFF" w:rsidP="00B55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32B6678" w14:textId="77777777" w:rsidR="00604D6C" w:rsidRPr="00B742BC" w:rsidRDefault="00604D6C" w:rsidP="00604D6C">
      <w:pPr>
        <w:spacing w:after="120" w:line="240" w:lineRule="auto"/>
        <w:rPr>
          <w:b/>
          <w:bCs/>
        </w:rPr>
      </w:pPr>
    </w:p>
    <w:p w14:paraId="1306FE1C" w14:textId="77777777" w:rsidR="00604D6C" w:rsidRPr="00B742BC" w:rsidRDefault="00604D6C" w:rsidP="00604D6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0E4F3CF6" w14:textId="77777777" w:rsidR="00604D6C" w:rsidRPr="00B742BC" w:rsidRDefault="00604D6C" w:rsidP="00442CBA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10E2531B" w14:textId="77777777" w:rsidR="00604D6C" w:rsidRPr="00B742BC" w:rsidRDefault="00604D6C" w:rsidP="00604D6C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559AECF4" w14:textId="77777777" w:rsidR="00604D6C" w:rsidRPr="00B742BC" w:rsidRDefault="00604D6C" w:rsidP="00442CBA">
      <w:pPr>
        <w:pStyle w:val="ListParagraph"/>
        <w:numPr>
          <w:ilvl w:val="0"/>
          <w:numId w:val="56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338124AF" w14:textId="77777777" w:rsidR="00604D6C" w:rsidRPr="00B742BC" w:rsidRDefault="00604D6C" w:rsidP="00604D6C">
      <w:pPr>
        <w:pStyle w:val="ListParagraph"/>
        <w:spacing w:after="120" w:line="240" w:lineRule="auto"/>
        <w:ind w:left="714"/>
        <w:contextualSpacing w:val="0"/>
        <w:rPr>
          <w:cs/>
        </w:rPr>
      </w:pPr>
      <w:r w:rsidRPr="00B742BC">
        <w:rPr>
          <w:cs/>
        </w:rPr>
        <w:t xml:space="preserve">วันสิ้นเดือนของเดือนที่มีการหลักประกันมาใช้ค้ำประกันวงเงินหรือวันสิ้นเดือนของเดือนที่มีการ </w:t>
      </w:r>
      <w:r w:rsidRPr="00B742BC">
        <w:t xml:space="preserve">update </w:t>
      </w:r>
      <w:r w:rsidRPr="00B742BC">
        <w:rPr>
          <w:cs/>
        </w:rPr>
        <w:t>ข้อมูล</w:t>
      </w:r>
    </w:p>
    <w:p w14:paraId="7C691175" w14:textId="77777777" w:rsidR="00604D6C" w:rsidRPr="00B742BC" w:rsidRDefault="00604D6C" w:rsidP="00442CBA">
      <w:pPr>
        <w:pStyle w:val="ListParagraph"/>
        <w:numPr>
          <w:ilvl w:val="0"/>
          <w:numId w:val="5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redit Line Id</w:t>
      </w:r>
    </w:p>
    <w:p w14:paraId="65CFA512" w14:textId="77777777" w:rsidR="00604D6C" w:rsidRPr="00B742BC" w:rsidRDefault="00604D6C" w:rsidP="00604D6C">
      <w:pPr>
        <w:pStyle w:val="ListParagraph"/>
        <w:spacing w:after="120" w:line="240" w:lineRule="auto"/>
        <w:contextualSpacing w:val="0"/>
      </w:pPr>
      <w:r w:rsidRPr="00B742BC">
        <w:rPr>
          <w:cs/>
        </w:rPr>
        <w:t xml:space="preserve">รหัสวงเงินหรือเลขที่อ้างอิงวงเงินของสถาบันการเงิน </w:t>
      </w:r>
    </w:p>
    <w:p w14:paraId="69FC8F35" w14:textId="77777777" w:rsidR="00604D6C" w:rsidRPr="00B742BC" w:rsidRDefault="00604D6C" w:rsidP="00442CBA">
      <w:pPr>
        <w:pStyle w:val="ListParagraph"/>
        <w:numPr>
          <w:ilvl w:val="0"/>
          <w:numId w:val="5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ledge or Endorsement Id</w:t>
      </w:r>
    </w:p>
    <w:p w14:paraId="190EE522" w14:textId="4D080901" w:rsidR="00604D6C" w:rsidRPr="00B742BC" w:rsidRDefault="00604D6C" w:rsidP="00604D6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อิงการค้ำประกันหรือรับรอง</w:t>
      </w:r>
      <w:r w:rsidRPr="00B742BC">
        <w:rPr>
          <w:caps/>
          <w:cs/>
        </w:rPr>
        <w:t>ของสถาบันการเงิน</w:t>
      </w:r>
    </w:p>
    <w:p w14:paraId="668D83FD" w14:textId="5630EBB7" w:rsidR="009F3F61" w:rsidRPr="00B742BC" w:rsidRDefault="009F3F61" w:rsidP="00442CBA">
      <w:pPr>
        <w:pStyle w:val="ListParagraph"/>
        <w:numPr>
          <w:ilvl w:val="0"/>
          <w:numId w:val="5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rotection Amount in Baht</w:t>
      </w:r>
    </w:p>
    <w:p w14:paraId="5E0D5C3F" w14:textId="799383A1" w:rsidR="009F3F61" w:rsidRPr="00B742BC" w:rsidRDefault="00AF44E4" w:rsidP="009F3F61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มูลค่าการประกัน หรือค้ำประกันที่</w:t>
      </w:r>
      <w:r w:rsidR="000852FB" w:rsidRPr="00B742BC">
        <w:rPr>
          <w:cs/>
        </w:rPr>
        <w:t>สถาบันการเงิน</w:t>
      </w:r>
      <w:r w:rsidRPr="00B742BC">
        <w:rPr>
          <w:cs/>
        </w:rPr>
        <w:t xml:space="preserve">จัดสรรให้แต่ละวงเงิน </w:t>
      </w:r>
      <w:r w:rsidR="009F3F61" w:rsidRPr="00B742BC">
        <w:rPr>
          <w:cs/>
        </w:rPr>
        <w:t>(หน่วย</w:t>
      </w:r>
      <w:r w:rsidR="00891F0D" w:rsidRPr="00B742BC">
        <w:rPr>
          <w:cs/>
        </w:rPr>
        <w:t xml:space="preserve"> </w:t>
      </w:r>
      <w:r w:rsidR="009F3F61" w:rsidRPr="00B742BC">
        <w:rPr>
          <w:cs/>
        </w:rPr>
        <w:t>: บาท)</w:t>
      </w:r>
    </w:p>
    <w:p w14:paraId="6C4B6ADB" w14:textId="3B3E0F71" w:rsidR="00AF44E4" w:rsidRPr="00B742BC" w:rsidRDefault="00AF44E4" w:rsidP="00AF44E4">
      <w:pPr>
        <w:spacing w:after="120" w:line="240" w:lineRule="auto"/>
        <w:ind w:left="1440" w:hanging="720"/>
        <w:rPr>
          <w:u w:val="single"/>
          <w:cs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รายงานเป็นค่าว่างได้ หากการบริหารจัดการหลักประกันของ</w:t>
      </w:r>
      <w:r w:rsidR="000852FB" w:rsidRPr="00B742BC">
        <w:rPr>
          <w:cs/>
        </w:rPr>
        <w:t>สถาบันการเงิน</w:t>
      </w:r>
      <w:r w:rsidRPr="00B742BC">
        <w:rPr>
          <w:cs/>
        </w:rPr>
        <w:t>ใดไม่มีการจัดสรรมูลค่าการประกันแต่ละวงเงินไว้โดยเฉพาะ</w:t>
      </w:r>
    </w:p>
    <w:p w14:paraId="484E49B3" w14:textId="77777777" w:rsidR="009F3F61" w:rsidRPr="00B742BC" w:rsidRDefault="009F3F61" w:rsidP="00604D6C">
      <w:pPr>
        <w:pStyle w:val="ListParagraph"/>
        <w:spacing w:after="120" w:line="240" w:lineRule="auto"/>
        <w:contextualSpacing w:val="0"/>
      </w:pPr>
    </w:p>
    <w:p w14:paraId="4206A951" w14:textId="0EE38B87" w:rsidR="004A3C3C" w:rsidRPr="00B742BC" w:rsidRDefault="004A3C3C">
      <w:pPr>
        <w:rPr>
          <w:cs/>
        </w:rPr>
      </w:pPr>
      <w:r w:rsidRPr="00B742BC">
        <w:rPr>
          <w:cs/>
        </w:rPr>
        <w:br w:type="page"/>
      </w:r>
    </w:p>
    <w:p w14:paraId="2C5D7B01" w14:textId="28041F93" w:rsidR="004A3C3C" w:rsidRPr="00B742BC" w:rsidRDefault="004A3C3C" w:rsidP="004A3C3C">
      <w:pPr>
        <w:pStyle w:val="Heading3"/>
        <w:spacing w:before="0" w:after="120" w:line="240" w:lineRule="auto"/>
      </w:pPr>
      <w:bookmarkStart w:id="88" w:name="_Toc208322225"/>
      <w:r w:rsidRPr="00B742BC">
        <w:t>5</w:t>
      </w:r>
      <w:r w:rsidRPr="00B742BC">
        <w:rPr>
          <w:cs/>
        </w:rPr>
        <w:t>.</w:t>
      </w:r>
      <w:r w:rsidRPr="00B742BC">
        <w:t>4</w:t>
      </w:r>
      <w:r w:rsidRPr="00B742BC">
        <w:rPr>
          <w:cs/>
        </w:rPr>
        <w:t xml:space="preserve"> </w:t>
      </w:r>
      <w:r w:rsidR="006D6F9A" w:rsidRPr="00B742BC">
        <w:t xml:space="preserve">Collateral Pledge </w:t>
      </w:r>
      <w:r w:rsidRPr="00B742BC">
        <w:rPr>
          <w:cs/>
        </w:rPr>
        <w:t>(</w:t>
      </w:r>
      <w:r w:rsidRPr="00B742BC">
        <w:t>DER_</w:t>
      </w:r>
      <w:r w:rsidR="006D6F9A" w:rsidRPr="00B742BC">
        <w:t>COLP</w:t>
      </w:r>
      <w:r w:rsidRPr="00B742BC">
        <w:rPr>
          <w:cs/>
        </w:rPr>
        <w:t>)</w:t>
      </w:r>
      <w:bookmarkEnd w:id="88"/>
    </w:p>
    <w:p w14:paraId="290A9D3A" w14:textId="77777777" w:rsidR="00A1616C" w:rsidRPr="00B742BC" w:rsidRDefault="00A1616C" w:rsidP="00A1616C">
      <w:pPr>
        <w:spacing w:after="120" w:line="240" w:lineRule="auto"/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173E890C" w14:textId="77777777" w:rsidR="00A1616C" w:rsidRPr="00B742BC" w:rsidRDefault="00A1616C" w:rsidP="00A1616C">
      <w:pPr>
        <w:spacing w:after="0" w:line="240" w:lineRule="auto"/>
        <w:ind w:firstLine="720"/>
        <w:rPr>
          <w:shd w:val="clear" w:color="auto" w:fill="FFFFFF"/>
        </w:rPr>
      </w:pPr>
      <w:r w:rsidRPr="00B742BC">
        <w:rPr>
          <w:shd w:val="clear" w:color="auto" w:fill="FFFFFF"/>
          <w:cs/>
        </w:rPr>
        <w:t>ข้อมูลการนำหลักประกัน กลุ่มหลักประกัน</w:t>
      </w:r>
      <w:r w:rsidRPr="00B742BC">
        <w:rPr>
          <w:cs/>
        </w:rPr>
        <w:t>ที่อยู่/ตั้งอยู่ในประเทศไทยและในต่างประเทศ</w:t>
      </w:r>
      <w:r w:rsidRPr="00B742BC">
        <w:rPr>
          <w:shd w:val="clear" w:color="auto" w:fill="FFFFFF"/>
          <w:cs/>
        </w:rPr>
        <w:t xml:space="preserve"> มาค้ำประกันหรือรับรองวงเงิน </w:t>
      </w:r>
    </w:p>
    <w:p w14:paraId="551C5611" w14:textId="040BAD52" w:rsidR="00A1616C" w:rsidRPr="00B742BC" w:rsidRDefault="00A1616C" w:rsidP="00A1616C">
      <w:pPr>
        <w:spacing w:after="120" w:line="240" w:lineRule="auto"/>
        <w:ind w:firstLine="720"/>
        <w:rPr>
          <w:cs/>
        </w:rPr>
      </w:pPr>
      <w:r w:rsidRPr="00B742BC">
        <w:t>Reporting Scope</w:t>
      </w:r>
      <w:r w:rsidR="00530CAC" w:rsidRPr="00B742BC">
        <w:rPr>
          <w:cs/>
        </w:rPr>
        <w:t xml:space="preserve"> </w:t>
      </w:r>
      <w:r w:rsidRPr="00B742BC">
        <w:rPr>
          <w:cs/>
        </w:rPr>
        <w:t>: รายงานเมื่อมีการ</w:t>
      </w:r>
      <w:r w:rsidRPr="00B742BC">
        <w:rPr>
          <w:shd w:val="clear" w:color="auto" w:fill="FFFFFF"/>
          <w:cs/>
        </w:rPr>
        <w:t>นำหลักประกัน กลุ่มหลักประกัน มาค้ำประกันหรือรับรองวงเงิน</w:t>
      </w:r>
      <w:r w:rsidRPr="00B742BC">
        <w:rPr>
          <w:cs/>
        </w:rPr>
        <w:t xml:space="preserve"> </w:t>
      </w:r>
    </w:p>
    <w:p w14:paraId="3B1EB9AB" w14:textId="77777777" w:rsidR="00A1616C" w:rsidRPr="00B742BC" w:rsidRDefault="00A1616C" w:rsidP="00A1616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2352"/>
        <w:gridCol w:w="633"/>
        <w:gridCol w:w="277"/>
        <w:gridCol w:w="490"/>
        <w:gridCol w:w="399"/>
        <w:gridCol w:w="901"/>
        <w:gridCol w:w="1243"/>
        <w:gridCol w:w="1202"/>
        <w:gridCol w:w="278"/>
        <w:gridCol w:w="490"/>
        <w:gridCol w:w="400"/>
        <w:gridCol w:w="1191"/>
      </w:tblGrid>
      <w:tr w:rsidR="0075268D" w:rsidRPr="00B742BC" w14:paraId="46F51A36" w14:textId="77777777" w:rsidTr="00154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6688A6EA" w14:textId="77777777" w:rsidR="00154DAD" w:rsidRPr="00B742BC" w:rsidRDefault="00154DAD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153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37842BD" w14:textId="77777777" w:rsidR="00154DAD" w:rsidRPr="00B742BC" w:rsidRDefault="00154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7A51D6F" w14:textId="77777777" w:rsidR="00154DAD" w:rsidRPr="00B742BC" w:rsidRDefault="00154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7466FDD1" w14:textId="77777777" w:rsidR="00154DAD" w:rsidRPr="00B742BC" w:rsidRDefault="00154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6FE7E1A4" w14:textId="12B1DF43" w:rsidR="00154DAD" w:rsidRPr="00B742BC" w:rsidRDefault="00154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44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EE91391" w14:textId="227EA760" w:rsidR="00154DAD" w:rsidRPr="00B742BC" w:rsidRDefault="00154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EA0718D" w14:textId="77777777" w:rsidR="00154DAD" w:rsidRPr="00B742BC" w:rsidRDefault="00154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60" w:type="pct"/>
            <w:gridSpan w:val="4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71AF34A5" w14:textId="410DA3F9" w:rsidR="00154DAD" w:rsidRPr="00B742BC" w:rsidRDefault="00154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3DECF80F" w14:textId="0181F561" w:rsidR="00154DAD" w:rsidRPr="00B742BC" w:rsidRDefault="00154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75268D" w:rsidRPr="00B742BC" w14:paraId="382C8124" w14:textId="77777777" w:rsidTr="00154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43FB5D63" w14:textId="77777777" w:rsidR="00154DAD" w:rsidRPr="00B742BC" w:rsidRDefault="00154DAD" w:rsidP="00154DAD">
            <w:pPr>
              <w:jc w:val="center"/>
            </w:pPr>
          </w:p>
        </w:tc>
        <w:tc>
          <w:tcPr>
            <w:tcW w:w="1153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D3A7BA7" w14:textId="77777777" w:rsidR="00154DAD" w:rsidRPr="00B742BC" w:rsidRDefault="00154DAD" w:rsidP="00154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7A68397" w14:textId="77777777" w:rsidR="00154DAD" w:rsidRPr="00B742BC" w:rsidRDefault="00154DAD" w:rsidP="00154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7A133475" w14:textId="77777777" w:rsidR="00154DAD" w:rsidRPr="00B742BC" w:rsidRDefault="00154DAD" w:rsidP="00154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4DD06F54" w14:textId="77777777" w:rsidR="00154DAD" w:rsidRPr="00B742BC" w:rsidRDefault="00154DAD" w:rsidP="00154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AA5611B" w14:textId="516EC72E" w:rsidR="00154DAD" w:rsidRPr="00C61BDF" w:rsidRDefault="00154DAD" w:rsidP="00154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44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04BC90C" w14:textId="376E399F" w:rsidR="00154DAD" w:rsidRPr="00B742BC" w:rsidRDefault="00154DAD" w:rsidP="00154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66CC1E8" w14:textId="77777777" w:rsidR="00154DAD" w:rsidRPr="00B742BC" w:rsidRDefault="00154DAD" w:rsidP="00154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9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15578E04" w14:textId="6A09F174" w:rsidR="00154DAD" w:rsidRPr="00B742BC" w:rsidRDefault="00154DAD" w:rsidP="00154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5AEFF3C9" w14:textId="0A8D8623" w:rsidR="00154DAD" w:rsidRPr="00B742BC" w:rsidRDefault="00154DAD" w:rsidP="00154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AC27093" w14:textId="725F9BEB" w:rsidR="00154DAD" w:rsidRPr="00B742BC" w:rsidRDefault="00154DAD" w:rsidP="00154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F36A3A7" w14:textId="4053AC54" w:rsidR="00154DAD" w:rsidRPr="00C61BDF" w:rsidRDefault="00154DAD" w:rsidP="00154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42685909" w14:textId="5B510B98" w:rsidR="00154DAD" w:rsidRPr="00B742BC" w:rsidRDefault="00154DAD" w:rsidP="00154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0F09DCAD" w14:textId="77777777" w:rsidTr="00154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1E6317E0" w14:textId="77777777" w:rsidR="00154DAD" w:rsidRPr="00B742BC" w:rsidRDefault="00154DAD" w:rsidP="00154DAD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15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A979F06" w14:textId="77777777" w:rsidR="00154DAD" w:rsidRPr="00B742BC" w:rsidRDefault="00154DAD" w:rsidP="0015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5BCA14B" w14:textId="77777777" w:rsidR="00154DAD" w:rsidRPr="00B742BC" w:rsidRDefault="00154DAD" w:rsidP="00154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084743E" w14:textId="77777777" w:rsidR="00154DAD" w:rsidRPr="00B742BC" w:rsidRDefault="00154DAD" w:rsidP="00154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46C38A0" w14:textId="77777777" w:rsidR="00154DAD" w:rsidRPr="00B742BC" w:rsidRDefault="00154DAD" w:rsidP="00154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7B4F10B" w14:textId="003BDCDC" w:rsidR="00154DAD" w:rsidRPr="00C61BDF" w:rsidRDefault="00154DAD" w:rsidP="00154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44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6C5449E" w14:textId="4B68348D" w:rsidR="00154DAD" w:rsidRPr="00B742BC" w:rsidRDefault="00154DAD" w:rsidP="0015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8E629DA" w14:textId="77777777" w:rsidR="00154DAD" w:rsidRPr="00B742BC" w:rsidRDefault="00154DAD" w:rsidP="0015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89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30E082D6" w14:textId="77777777" w:rsidR="00154DAD" w:rsidRPr="00B742BC" w:rsidRDefault="00154DAD" w:rsidP="0015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30082249" w14:textId="77777777" w:rsidR="00154DAD" w:rsidRPr="00B742BC" w:rsidRDefault="00154DAD" w:rsidP="00154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8712624" w14:textId="77777777" w:rsidR="00154DAD" w:rsidRPr="00B742BC" w:rsidRDefault="00154DAD" w:rsidP="00154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5DE4586" w14:textId="77777777" w:rsidR="00154DAD" w:rsidRPr="00C61BDF" w:rsidRDefault="00154DAD" w:rsidP="00154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</w:tcBorders>
          </w:tcPr>
          <w:p w14:paraId="43181C7E" w14:textId="4DF61DB3" w:rsidR="00154DAD" w:rsidRPr="00B742BC" w:rsidRDefault="00154DAD" w:rsidP="0015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02925D50" w14:textId="77777777" w:rsidTr="00154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8639698" w14:textId="77777777" w:rsidR="00154DAD" w:rsidRPr="00B742BC" w:rsidRDefault="00154DAD" w:rsidP="00154DAD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153" w:type="pct"/>
            <w:tcBorders>
              <w:left w:val="single" w:sz="4" w:space="0" w:color="002060"/>
              <w:right w:val="single" w:sz="4" w:space="0" w:color="002060"/>
            </w:tcBorders>
          </w:tcPr>
          <w:p w14:paraId="6F94EC1B" w14:textId="77777777" w:rsidR="00154DAD" w:rsidRPr="00B742BC" w:rsidRDefault="00154DAD" w:rsidP="0015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F32AC10" w14:textId="77777777" w:rsidR="00154DAD" w:rsidRPr="00B742BC" w:rsidRDefault="00154DAD" w:rsidP="00154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5FFBD27" w14:textId="77777777" w:rsidR="00154DAD" w:rsidRPr="00B742BC" w:rsidRDefault="00154DAD" w:rsidP="00154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F0844C2" w14:textId="77777777" w:rsidR="00154DAD" w:rsidRPr="00B742BC" w:rsidRDefault="00154DAD" w:rsidP="00154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E17770C" w14:textId="1394911B" w:rsidR="00154DAD" w:rsidRPr="00C61BDF" w:rsidRDefault="00154DAD" w:rsidP="00154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442" w:type="pct"/>
            <w:tcBorders>
              <w:left w:val="single" w:sz="4" w:space="0" w:color="002060"/>
              <w:right w:val="single" w:sz="4" w:space="0" w:color="002060"/>
            </w:tcBorders>
          </w:tcPr>
          <w:p w14:paraId="4B4273CF" w14:textId="2CBB0765" w:rsidR="00154DAD" w:rsidRPr="00B742BC" w:rsidRDefault="00154DAD" w:rsidP="0015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F61A1EB" w14:textId="77777777" w:rsidR="00154DAD" w:rsidRPr="00B742BC" w:rsidRDefault="00154DAD" w:rsidP="0015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89" w:type="pct"/>
            <w:tcBorders>
              <w:left w:val="single" w:sz="4" w:space="0" w:color="002060"/>
              <w:right w:val="single" w:sz="4" w:space="0" w:color="auto"/>
            </w:tcBorders>
          </w:tcPr>
          <w:p w14:paraId="6F8D866A" w14:textId="77777777" w:rsidR="00154DAD" w:rsidRPr="00B742BC" w:rsidRDefault="00154DAD" w:rsidP="0015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236A8CBE" w14:textId="77777777" w:rsidR="00154DAD" w:rsidRPr="00B742BC" w:rsidRDefault="00154DAD" w:rsidP="00154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5938B79" w14:textId="77777777" w:rsidR="00154DAD" w:rsidRPr="00B742BC" w:rsidRDefault="00154DAD" w:rsidP="00154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4C3B8E6" w14:textId="77777777" w:rsidR="00154DAD" w:rsidRPr="00C61BDF" w:rsidRDefault="00154DAD" w:rsidP="00154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49A60ECB" w14:textId="3CE41343" w:rsidR="00154DAD" w:rsidRPr="00B742BC" w:rsidRDefault="00154DAD" w:rsidP="0015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1DE914AB" w14:textId="77777777" w:rsidTr="00154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4127831" w14:textId="77777777" w:rsidR="00154DAD" w:rsidRPr="00B742BC" w:rsidRDefault="00154DAD" w:rsidP="00154DAD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153" w:type="pct"/>
            <w:tcBorders>
              <w:left w:val="single" w:sz="4" w:space="0" w:color="002060"/>
              <w:right w:val="single" w:sz="4" w:space="0" w:color="002060"/>
            </w:tcBorders>
          </w:tcPr>
          <w:p w14:paraId="1399B723" w14:textId="77777777" w:rsidR="00154DAD" w:rsidRPr="00B742BC" w:rsidRDefault="00154DAD" w:rsidP="0015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Pledge or Endorsement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B138133" w14:textId="77777777" w:rsidR="00154DAD" w:rsidRPr="00B742BC" w:rsidRDefault="00154DAD" w:rsidP="00154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6503FF2" w14:textId="77777777" w:rsidR="00154DAD" w:rsidRPr="00B742BC" w:rsidRDefault="00154DAD" w:rsidP="00154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FB1E627" w14:textId="77777777" w:rsidR="00154DAD" w:rsidRPr="00B742BC" w:rsidRDefault="00154DAD" w:rsidP="00154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BD8978C" w14:textId="458F8097" w:rsidR="00154DAD" w:rsidRPr="00C61BDF" w:rsidRDefault="00154DAD" w:rsidP="00154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442" w:type="pct"/>
            <w:tcBorders>
              <w:left w:val="single" w:sz="4" w:space="0" w:color="002060"/>
              <w:right w:val="single" w:sz="4" w:space="0" w:color="002060"/>
            </w:tcBorders>
          </w:tcPr>
          <w:p w14:paraId="76D74BB1" w14:textId="0E0834A7" w:rsidR="00154DAD" w:rsidRPr="00B742BC" w:rsidRDefault="00154DAD" w:rsidP="0015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C7FCA39" w14:textId="14EBFFB9" w:rsidR="00154DAD" w:rsidRPr="00B742BC" w:rsidRDefault="00154DAD" w:rsidP="0015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89" w:type="pct"/>
            <w:tcBorders>
              <w:left w:val="single" w:sz="4" w:space="0" w:color="002060"/>
              <w:right w:val="single" w:sz="4" w:space="0" w:color="auto"/>
            </w:tcBorders>
          </w:tcPr>
          <w:p w14:paraId="0D7DCF8A" w14:textId="77777777" w:rsidR="00154DAD" w:rsidRPr="00B742BC" w:rsidRDefault="00154DAD" w:rsidP="0015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2E8FAB03" w14:textId="77777777" w:rsidR="00154DAD" w:rsidRPr="00B742BC" w:rsidRDefault="00154DAD" w:rsidP="00154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A32A25D" w14:textId="77777777" w:rsidR="00154DAD" w:rsidRPr="00B742BC" w:rsidRDefault="00154DAD" w:rsidP="00154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65F6B37" w14:textId="77777777" w:rsidR="00154DAD" w:rsidRPr="00C61BDF" w:rsidRDefault="00154DAD" w:rsidP="00154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58A06FAD" w14:textId="2EE9B206" w:rsidR="00154DAD" w:rsidRPr="00B742BC" w:rsidRDefault="00154DAD" w:rsidP="0015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491D4045" w14:textId="77777777" w:rsidTr="00154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1CAAF47" w14:textId="77777777" w:rsidR="00154DAD" w:rsidRPr="00B742BC" w:rsidRDefault="00154DAD" w:rsidP="00154DAD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153" w:type="pct"/>
            <w:tcBorders>
              <w:left w:val="single" w:sz="4" w:space="0" w:color="002060"/>
              <w:right w:val="single" w:sz="4" w:space="0" w:color="002060"/>
            </w:tcBorders>
          </w:tcPr>
          <w:p w14:paraId="27B2F164" w14:textId="77777777" w:rsidR="00154DAD" w:rsidRPr="00B742BC" w:rsidRDefault="00154DAD" w:rsidP="0015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Pledge Valuation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6E33E75" w14:textId="77777777" w:rsidR="00154DAD" w:rsidRPr="00B742BC" w:rsidRDefault="00154DAD" w:rsidP="00154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6DFB9AA" w14:textId="77777777" w:rsidR="00154DAD" w:rsidRPr="00B742BC" w:rsidRDefault="00154DAD" w:rsidP="00154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FE27A35" w14:textId="77777777" w:rsidR="00154DAD" w:rsidRPr="00B742BC" w:rsidRDefault="00154DAD" w:rsidP="00154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833F916" w14:textId="2D450983" w:rsidR="00154DAD" w:rsidRPr="00C61BDF" w:rsidRDefault="00154DAD" w:rsidP="00154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442" w:type="pct"/>
            <w:tcBorders>
              <w:left w:val="single" w:sz="4" w:space="0" w:color="002060"/>
              <w:right w:val="single" w:sz="4" w:space="0" w:color="002060"/>
            </w:tcBorders>
          </w:tcPr>
          <w:p w14:paraId="5E774015" w14:textId="1F3E684C" w:rsidR="00154DAD" w:rsidRPr="00B742BC" w:rsidRDefault="00154DAD" w:rsidP="0015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1FE25726" w14:textId="61612A46" w:rsidR="00154DAD" w:rsidRPr="00B742BC" w:rsidRDefault="00154DAD" w:rsidP="0015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89" w:type="pct"/>
            <w:tcBorders>
              <w:left w:val="single" w:sz="4" w:space="0" w:color="002060"/>
              <w:right w:val="single" w:sz="4" w:space="0" w:color="auto"/>
            </w:tcBorders>
          </w:tcPr>
          <w:p w14:paraId="49360766" w14:textId="77777777" w:rsidR="00154DAD" w:rsidRPr="00B742BC" w:rsidRDefault="00154DAD" w:rsidP="0015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ICOLP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38C6AF8B" w14:textId="25693295" w:rsidR="00154DAD" w:rsidRPr="00B742BC" w:rsidRDefault="00154DAD" w:rsidP="00154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B2C4C74" w14:textId="0197D6EA" w:rsidR="00154DAD" w:rsidRPr="00B742BC" w:rsidRDefault="00154DAD" w:rsidP="00154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D0F55AF" w14:textId="00490384" w:rsidR="00154DAD" w:rsidRPr="00C61BDF" w:rsidRDefault="00154DAD" w:rsidP="00154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39493905" w14:textId="63C238F1" w:rsidR="00154DAD" w:rsidRPr="00B742BC" w:rsidRDefault="00154DAD" w:rsidP="0015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671297A5" w14:textId="77777777" w:rsidTr="00154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2376D8A" w14:textId="77777777" w:rsidR="00154DAD" w:rsidRPr="00B742BC" w:rsidRDefault="00154DAD" w:rsidP="00154DAD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1153" w:type="pct"/>
            <w:tcBorders>
              <w:left w:val="single" w:sz="4" w:space="0" w:color="002060"/>
              <w:right w:val="single" w:sz="4" w:space="0" w:color="002060"/>
            </w:tcBorders>
          </w:tcPr>
          <w:p w14:paraId="2371EBC6" w14:textId="77777777" w:rsidR="00154DAD" w:rsidRPr="00B742BC" w:rsidRDefault="00154DAD" w:rsidP="0015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Mortgage or Pledge Amount</w:t>
            </w:r>
            <w:r w:rsidRPr="00B742BC">
              <w:rPr>
                <w:cs/>
              </w:rPr>
              <w:t xml:space="preserve"> </w:t>
            </w:r>
            <w:r w:rsidRPr="00B742BC">
              <w:t>in Bah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46EDDF3" w14:textId="77777777" w:rsidR="00154DAD" w:rsidRPr="00B742BC" w:rsidRDefault="00154DAD" w:rsidP="00154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C45AE03" w14:textId="77777777" w:rsidR="00154DAD" w:rsidRPr="00B742BC" w:rsidRDefault="00154DAD" w:rsidP="00154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83170CB" w14:textId="77777777" w:rsidR="00154DAD" w:rsidRPr="00B742BC" w:rsidRDefault="00154DAD" w:rsidP="00154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B3336B3" w14:textId="4C8ABEC8" w:rsidR="00154DAD" w:rsidRPr="00C61BDF" w:rsidRDefault="00154DAD" w:rsidP="00154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442" w:type="pct"/>
            <w:tcBorders>
              <w:left w:val="single" w:sz="4" w:space="0" w:color="002060"/>
              <w:right w:val="single" w:sz="4" w:space="0" w:color="002060"/>
            </w:tcBorders>
          </w:tcPr>
          <w:p w14:paraId="4BC1156E" w14:textId="550C7D64" w:rsidR="00154DAD" w:rsidRPr="00B742BC" w:rsidRDefault="00154DAD" w:rsidP="0015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95FF633" w14:textId="77777777" w:rsidR="00154DAD" w:rsidRPr="00B742BC" w:rsidRDefault="00154DAD" w:rsidP="0015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89" w:type="pct"/>
            <w:tcBorders>
              <w:left w:val="single" w:sz="4" w:space="0" w:color="002060"/>
              <w:right w:val="single" w:sz="4" w:space="0" w:color="auto"/>
            </w:tcBorders>
          </w:tcPr>
          <w:p w14:paraId="0174E92F" w14:textId="77777777" w:rsidR="00154DAD" w:rsidRPr="00B742BC" w:rsidRDefault="00154DAD" w:rsidP="0015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NCOLP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7D225DB4" w14:textId="17534EE0" w:rsidR="00154DAD" w:rsidRPr="00B742BC" w:rsidRDefault="00154DAD" w:rsidP="00154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C01D55F" w14:textId="5EBBB037" w:rsidR="00154DAD" w:rsidRPr="00B742BC" w:rsidRDefault="00154DAD" w:rsidP="00154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E0C0656" w14:textId="0C1880F9" w:rsidR="00154DAD" w:rsidRPr="00C61BDF" w:rsidRDefault="00154DAD" w:rsidP="00154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2A71B3FC" w14:textId="61F63995" w:rsidR="00154DAD" w:rsidRPr="00B742BC" w:rsidRDefault="00154DAD" w:rsidP="0015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376B9EDF" w14:textId="77777777" w:rsidTr="00154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4F50919F" w14:textId="77777777" w:rsidR="00154DAD" w:rsidRPr="00B742BC" w:rsidRDefault="00154DAD" w:rsidP="00154DAD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115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0EF6431" w14:textId="77777777" w:rsidR="00154DAD" w:rsidRPr="00B742BC" w:rsidRDefault="00154DAD" w:rsidP="0015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Mortgage Sequence No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AE38710" w14:textId="77777777" w:rsidR="00154DAD" w:rsidRPr="00B742BC" w:rsidRDefault="00154DAD" w:rsidP="00154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5C153CA" w14:textId="77777777" w:rsidR="00154DAD" w:rsidRPr="00B742BC" w:rsidRDefault="00154DAD" w:rsidP="00154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4B86A90" w14:textId="77777777" w:rsidR="00154DAD" w:rsidRPr="00B742BC" w:rsidRDefault="00154DAD" w:rsidP="00154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9761D1B" w14:textId="01C5D07B" w:rsidR="00154DAD" w:rsidRPr="00C61BDF" w:rsidRDefault="00154DAD" w:rsidP="00154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44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1DCEBA7" w14:textId="4748A887" w:rsidR="00154DAD" w:rsidRPr="00B742BC" w:rsidRDefault="00154DAD" w:rsidP="0015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3496199" w14:textId="77777777" w:rsidR="00154DAD" w:rsidRPr="00B742BC" w:rsidRDefault="00154DAD" w:rsidP="0015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589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71321534" w14:textId="77777777" w:rsidR="00154DAD" w:rsidRPr="00B742BC" w:rsidRDefault="00154DAD" w:rsidP="0015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COLP001</w:t>
            </w: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296457F0" w14:textId="589AB1C8" w:rsidR="00154DAD" w:rsidRPr="00B742BC" w:rsidRDefault="00154DAD" w:rsidP="00154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1C5181E" w14:textId="2E68A9DB" w:rsidR="00154DAD" w:rsidRPr="00B742BC" w:rsidRDefault="00154DAD" w:rsidP="00154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3EA5934" w14:textId="231895C5" w:rsidR="00154DAD" w:rsidRPr="00C61BDF" w:rsidRDefault="00154DAD" w:rsidP="00154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</w:tcBorders>
          </w:tcPr>
          <w:p w14:paraId="098E6955" w14:textId="1CD64A3A" w:rsidR="00154DAD" w:rsidRPr="00B742BC" w:rsidRDefault="00154DAD" w:rsidP="0015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F3147E" w14:textId="77777777" w:rsidR="00A1616C" w:rsidRPr="00B742BC" w:rsidRDefault="00A1616C" w:rsidP="00A1616C">
      <w:pPr>
        <w:spacing w:after="120" w:line="240" w:lineRule="auto"/>
        <w:rPr>
          <w:b/>
          <w:bCs/>
        </w:rPr>
      </w:pPr>
    </w:p>
    <w:p w14:paraId="52661497" w14:textId="77777777" w:rsidR="00A1616C" w:rsidRPr="00B742BC" w:rsidRDefault="00A1616C" w:rsidP="00A1616C">
      <w:pPr>
        <w:spacing w:after="120" w:line="240" w:lineRule="auto"/>
        <w:rPr>
          <w:b/>
          <w:bCs/>
          <w:cs/>
        </w:rPr>
      </w:pPr>
      <w:r w:rsidRPr="00B742BC">
        <w:rPr>
          <w:b/>
          <w:bCs/>
        </w:rPr>
        <w:t>Data Element Description</w:t>
      </w:r>
    </w:p>
    <w:p w14:paraId="3130D77F" w14:textId="77777777" w:rsidR="00A1616C" w:rsidRPr="00B742BC" w:rsidRDefault="00A1616C" w:rsidP="00442CBA">
      <w:pPr>
        <w:pStyle w:val="ListParagraph"/>
        <w:numPr>
          <w:ilvl w:val="0"/>
          <w:numId w:val="62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39C7F988" w14:textId="77777777" w:rsidR="00A1616C" w:rsidRPr="00B742BC" w:rsidRDefault="00A1616C" w:rsidP="00A1616C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47BC9A71" w14:textId="77777777" w:rsidR="00A1616C" w:rsidRPr="00B742BC" w:rsidRDefault="00A1616C" w:rsidP="00442CBA">
      <w:pPr>
        <w:pStyle w:val="ListParagraph"/>
        <w:numPr>
          <w:ilvl w:val="0"/>
          <w:numId w:val="62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297DB832" w14:textId="77777777" w:rsidR="00A1616C" w:rsidRPr="00B742BC" w:rsidRDefault="00A1616C" w:rsidP="00A1616C">
      <w:pPr>
        <w:pStyle w:val="ListParagraph"/>
        <w:spacing w:after="120" w:line="240" w:lineRule="auto"/>
        <w:ind w:left="714"/>
        <w:contextualSpacing w:val="0"/>
        <w:rPr>
          <w:cs/>
        </w:rPr>
      </w:pPr>
      <w:r w:rsidRPr="00B742BC">
        <w:rPr>
          <w:cs/>
        </w:rPr>
        <w:t xml:space="preserve">วันสิ้นเดือนของเดือนที่มีการนำหลักประกันมาใช้ค้ำประกันวงเงินหรือวันสิ้นเดือนของเดือนที่มีการ </w:t>
      </w:r>
      <w:r w:rsidRPr="00B742BC">
        <w:t xml:space="preserve">update </w:t>
      </w:r>
      <w:r w:rsidRPr="00B742BC">
        <w:rPr>
          <w:cs/>
        </w:rPr>
        <w:t>ข้อมูล</w:t>
      </w:r>
    </w:p>
    <w:p w14:paraId="57101328" w14:textId="77777777" w:rsidR="00A1616C" w:rsidRPr="00B742BC" w:rsidRDefault="00A1616C" w:rsidP="00442CBA">
      <w:pPr>
        <w:pStyle w:val="ListParagraph"/>
        <w:numPr>
          <w:ilvl w:val="0"/>
          <w:numId w:val="6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ledge or Endorsement Id</w:t>
      </w:r>
    </w:p>
    <w:p w14:paraId="1EBBB9D4" w14:textId="77777777" w:rsidR="00A1616C" w:rsidRPr="00B742BC" w:rsidRDefault="00A1616C" w:rsidP="00A1616C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เลขที่อ้างอิงการค้ำประกันหรือรับรองของสถาบันการเงิน</w:t>
      </w:r>
    </w:p>
    <w:p w14:paraId="22D4BAC1" w14:textId="1C5A3863" w:rsidR="00A1616C" w:rsidRPr="00B742BC" w:rsidRDefault="00171A0B" w:rsidP="00442CBA">
      <w:pPr>
        <w:pStyle w:val="ListParagraph"/>
        <w:numPr>
          <w:ilvl w:val="0"/>
          <w:numId w:val="6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Pledge </w:t>
      </w:r>
      <w:r w:rsidR="00A1616C" w:rsidRPr="00B742BC">
        <w:rPr>
          <w:b/>
          <w:bCs/>
        </w:rPr>
        <w:t>Valuation Id</w:t>
      </w:r>
    </w:p>
    <w:p w14:paraId="560D558E" w14:textId="4286A3F6" w:rsidR="00A1616C" w:rsidRPr="00B742BC" w:rsidRDefault="00A1616C" w:rsidP="00A1616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อิงการ</w:t>
      </w:r>
      <w:r w:rsidR="003732B1" w:rsidRPr="00B742BC">
        <w:rPr>
          <w:cs/>
        </w:rPr>
        <w:t>จัดกลุ่มการประเมินราคาหรือมูลค่าหลักประกันที่นำมาค้ำประกันของสถาบันการเงิน</w:t>
      </w:r>
      <w:r w:rsidRPr="00B742BC">
        <w:rPr>
          <w:cs/>
        </w:rPr>
        <w:t xml:space="preserve"> </w:t>
      </w:r>
    </w:p>
    <w:p w14:paraId="58980173" w14:textId="77777777" w:rsidR="00A1616C" w:rsidRPr="00B742BC" w:rsidRDefault="00A1616C" w:rsidP="00442CBA">
      <w:pPr>
        <w:pStyle w:val="ListParagraph"/>
        <w:numPr>
          <w:ilvl w:val="0"/>
          <w:numId w:val="6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Mortgage or Pledge Amount in Baht</w:t>
      </w:r>
    </w:p>
    <w:p w14:paraId="67486F23" w14:textId="11380014" w:rsidR="005D3777" w:rsidRPr="00B742BC" w:rsidRDefault="00A1616C" w:rsidP="00236DDA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วงเงินจำนองหรือ</w:t>
      </w:r>
      <w:r w:rsidR="00182F11" w:rsidRPr="00B742BC">
        <w:rPr>
          <w:cs/>
        </w:rPr>
        <w:t xml:space="preserve">จำนำ </w:t>
      </w:r>
      <w:r w:rsidRPr="00B742BC">
        <w:rPr>
          <w:cs/>
        </w:rPr>
        <w:t>รวมถึงหลักประกันที่นำมาวางเป็นประกันในธุรกรรมซื้อโดยมีสัญญาขายคืน (</w:t>
      </w:r>
      <w:r w:rsidRPr="00B742BC">
        <w:t>Reverse Repo</w:t>
      </w:r>
      <w:r w:rsidRPr="00B742BC">
        <w:rPr>
          <w:cs/>
        </w:rPr>
        <w:t>)</w:t>
      </w:r>
      <w:r w:rsidR="00A77FCB" w:rsidRPr="00B742BC">
        <w:rPr>
          <w:cs/>
        </w:rPr>
        <w:t xml:space="preserve"> </w:t>
      </w:r>
      <w:r w:rsidR="00CA3891" w:rsidRPr="00B742BC">
        <w:br/>
      </w:r>
      <w:r w:rsidR="00A77FCB" w:rsidRPr="00B742BC">
        <w:rPr>
          <w:cs/>
        </w:rPr>
        <w:t>(</w:t>
      </w:r>
      <w:r w:rsidR="00B030E7" w:rsidRPr="00B742BC">
        <w:rPr>
          <w:cs/>
        </w:rPr>
        <w:t xml:space="preserve">หน่วย : </w:t>
      </w:r>
      <w:r w:rsidR="00A77FCB" w:rsidRPr="00B742BC">
        <w:rPr>
          <w:cs/>
        </w:rPr>
        <w:t>บาท)</w:t>
      </w:r>
    </w:p>
    <w:p w14:paraId="75B88CE0" w14:textId="5DA03CC6" w:rsidR="00A1616C" w:rsidRPr="00B742BC" w:rsidRDefault="00A1616C" w:rsidP="00442CBA">
      <w:pPr>
        <w:pStyle w:val="ListParagraph"/>
        <w:numPr>
          <w:ilvl w:val="0"/>
          <w:numId w:val="6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Mortgage Sequence No</w:t>
      </w:r>
    </w:p>
    <w:p w14:paraId="44015D18" w14:textId="7D7006A8" w:rsidR="00A1616C" w:rsidRPr="00B742BC" w:rsidRDefault="00A1616C" w:rsidP="00A1616C">
      <w:pPr>
        <w:pStyle w:val="ListParagraph"/>
        <w:spacing w:after="0" w:line="240" w:lineRule="auto"/>
        <w:contextualSpacing w:val="0"/>
      </w:pPr>
      <w:r w:rsidRPr="00B742BC">
        <w:rPr>
          <w:cs/>
        </w:rPr>
        <w:t>ลำดับการจำนองตามบุริมสิทธิ์</w:t>
      </w:r>
      <w:r w:rsidR="00712FC5" w:rsidRPr="00B742BC">
        <w:rPr>
          <w:cs/>
        </w:rPr>
        <w:t xml:space="preserve"> ตามหนังสือเอกสารสิทธิ์ เช่น โฉนด</w:t>
      </w:r>
    </w:p>
    <w:p w14:paraId="2BD15D98" w14:textId="77777777" w:rsidR="004C1D6A" w:rsidRPr="00B742BC" w:rsidRDefault="004C1D6A" w:rsidP="004C1D6A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923"/>
      </w:tblGrid>
      <w:tr w:rsidR="0075268D" w:rsidRPr="00B742BC" w14:paraId="0F3EB81E" w14:textId="77777777" w:rsidTr="006D43B2">
        <w:tc>
          <w:tcPr>
            <w:tcW w:w="567" w:type="dxa"/>
          </w:tcPr>
          <w:p w14:paraId="1A0056CE" w14:textId="77777777" w:rsidR="004C1D6A" w:rsidRPr="00B742BC" w:rsidRDefault="004C1D6A" w:rsidP="006D43B2">
            <w:pPr>
              <w:pStyle w:val="ListParagraph"/>
              <w:ind w:left="0"/>
              <w:contextualSpacing w:val="0"/>
            </w:pPr>
          </w:p>
          <w:p w14:paraId="1A0ED45C" w14:textId="77777777" w:rsidR="004C1D6A" w:rsidRPr="00B742BC" w:rsidRDefault="004C1D6A" w:rsidP="006D43B2">
            <w:pPr>
              <w:pStyle w:val="ListParagraph"/>
              <w:ind w:left="0"/>
              <w:contextualSpacing w:val="0"/>
              <w:jc w:val="right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3" w:type="dxa"/>
          </w:tcPr>
          <w:p w14:paraId="45F597C0" w14:textId="500D1948" w:rsidR="004C1D6A" w:rsidRPr="00B742BC" w:rsidRDefault="004C1D6A" w:rsidP="00442CBA">
            <w:pPr>
              <w:pStyle w:val="ListParagraph"/>
              <w:numPr>
                <w:ilvl w:val="0"/>
                <w:numId w:val="94"/>
              </w:numPr>
              <w:tabs>
                <w:tab w:val="left" w:pos="318"/>
              </w:tabs>
              <w:ind w:hanging="6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Country</w:t>
            </w:r>
            <w:r w:rsidRPr="00B742BC">
              <w:rPr>
                <w:cs/>
              </w:rPr>
              <w:t xml:space="preserve">” </w:t>
            </w:r>
            <w:r w:rsidR="000C78CB" w:rsidRPr="00B742BC">
              <w:rPr>
                <w:cs/>
              </w:rPr>
              <w:t xml:space="preserve">ที่ </w:t>
            </w:r>
            <w:r w:rsidR="000C78CB" w:rsidRPr="00B742BC">
              <w:t xml:space="preserve">Data Entity Land </w:t>
            </w:r>
            <w:r w:rsidR="000C78CB" w:rsidRPr="00B742BC">
              <w:rPr>
                <w:cs/>
              </w:rPr>
              <w:t xml:space="preserve">หรือ </w:t>
            </w:r>
            <w:r w:rsidR="000C78CB" w:rsidRPr="00B742BC">
              <w:t>Building</w:t>
            </w:r>
            <w:r w:rsidR="000C78CB" w:rsidRPr="00B742BC">
              <w:rPr>
                <w:cs/>
              </w:rPr>
              <w:t xml:space="preserve"> </w:t>
            </w:r>
            <w:r w:rsidRPr="00B742BC">
              <w:rPr>
                <w:cs/>
              </w:rPr>
              <w:t xml:space="preserve">มีค่าเป็น </w:t>
            </w:r>
            <w:r w:rsidRPr="00B742BC">
              <w:t>TH</w:t>
            </w:r>
          </w:p>
          <w:p w14:paraId="79CB81C7" w14:textId="3FEB51EC" w:rsidR="004C1D6A" w:rsidRPr="00B742BC" w:rsidRDefault="004C1D6A" w:rsidP="00442CBA">
            <w:pPr>
              <w:pStyle w:val="ListParagraph"/>
              <w:numPr>
                <w:ilvl w:val="0"/>
                <w:numId w:val="94"/>
              </w:numPr>
              <w:tabs>
                <w:tab w:val="left" w:pos="323"/>
              </w:tabs>
              <w:ind w:left="324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Collateral Type</w:t>
            </w:r>
            <w:r w:rsidRPr="00B742BC">
              <w:rPr>
                <w:cs/>
              </w:rPr>
              <w:t xml:space="preserve">” ที่ </w:t>
            </w:r>
            <w:r w:rsidRPr="00B742BC">
              <w:t xml:space="preserve">Data Entity Collateral </w:t>
            </w:r>
            <w:r w:rsidRPr="00B742BC">
              <w:rPr>
                <w:cs/>
              </w:rPr>
              <w:t xml:space="preserve">มีค่าภายใต้ </w:t>
            </w:r>
            <w:r w:rsidRPr="00B742BC">
              <w:t>2001200002</w:t>
            </w:r>
            <w:r w:rsidRPr="00B742BC">
              <w:rPr>
                <w:cs/>
              </w:rPr>
              <w:t xml:space="preserve"> ที่ดินพร้อมสิ่งปลูกสร้าง และอื่น ๆ</w:t>
            </w:r>
          </w:p>
        </w:tc>
      </w:tr>
    </w:tbl>
    <w:p w14:paraId="08C856B1" w14:textId="5DAFDC56" w:rsidR="005D3777" w:rsidRPr="00B742BC" w:rsidRDefault="004C1D6A" w:rsidP="00236DDA">
      <w:pPr>
        <w:ind w:left="720" w:firstLine="720"/>
        <w:rPr>
          <w:rFonts w:eastAsia="Browallia New"/>
          <w:b/>
          <w:bCs/>
        </w:rPr>
      </w:pPr>
      <w:r w:rsidRPr="00B742BC">
        <w:rPr>
          <w:cs/>
        </w:rPr>
        <w:t>ทั้งนี้ หากทราบข้อมูล ถึงแม้ว่า “</w:t>
      </w:r>
      <w:r w:rsidRPr="00B742BC">
        <w:t>Country</w:t>
      </w:r>
      <w:r w:rsidRPr="00B742BC">
        <w:rPr>
          <w:cs/>
        </w:rPr>
        <w:t xml:space="preserve">” ไม่ได้มีค่าเป็น </w:t>
      </w:r>
      <w:r w:rsidRPr="00B742BC">
        <w:t>TH</w:t>
      </w:r>
      <w:r w:rsidRPr="00B742BC">
        <w:rPr>
          <w:cs/>
        </w:rPr>
        <w:t xml:space="preserve"> ขอให้รายงาน “</w:t>
      </w:r>
      <w:r w:rsidRPr="00B742BC">
        <w:t>Mortgage Sequence No</w:t>
      </w:r>
      <w:r w:rsidRPr="00B742BC">
        <w:rPr>
          <w:cs/>
        </w:rPr>
        <w:t>” ด้วย</w:t>
      </w:r>
      <w:r w:rsidR="005D3777" w:rsidRPr="00B742BC">
        <w:br w:type="page"/>
      </w:r>
    </w:p>
    <w:p w14:paraId="5BB75A57" w14:textId="60DC918A" w:rsidR="0087204F" w:rsidRPr="00B742BC" w:rsidRDefault="0087204F" w:rsidP="0087204F">
      <w:pPr>
        <w:pStyle w:val="Heading3"/>
        <w:spacing w:before="0" w:after="120" w:line="240" w:lineRule="auto"/>
      </w:pPr>
      <w:bookmarkStart w:id="89" w:name="_Toc208322226"/>
      <w:r w:rsidRPr="00B742BC">
        <w:t>5</w:t>
      </w:r>
      <w:r w:rsidRPr="00B742BC">
        <w:rPr>
          <w:cs/>
        </w:rPr>
        <w:t>.</w:t>
      </w:r>
      <w:r w:rsidRPr="00B742BC">
        <w:t xml:space="preserve">5 Guarantee or Endorsement </w:t>
      </w:r>
      <w:r w:rsidR="00B82F93" w:rsidRPr="00B742BC">
        <w:t xml:space="preserve">Amount </w:t>
      </w:r>
      <w:r w:rsidRPr="00B742BC">
        <w:rPr>
          <w:cs/>
        </w:rPr>
        <w:t>(</w:t>
      </w:r>
      <w:r w:rsidRPr="00B742BC">
        <w:t>DER_</w:t>
      </w:r>
      <w:r w:rsidR="007917A2" w:rsidRPr="00B742BC">
        <w:t>GEA</w:t>
      </w:r>
      <w:r w:rsidRPr="00B742BC">
        <w:rPr>
          <w:cs/>
        </w:rPr>
        <w:t>)</w:t>
      </w:r>
      <w:bookmarkEnd w:id="89"/>
    </w:p>
    <w:p w14:paraId="2411A33C" w14:textId="77777777" w:rsidR="0087204F" w:rsidRPr="00B742BC" w:rsidRDefault="0087204F" w:rsidP="0087204F">
      <w:pPr>
        <w:spacing w:after="120" w:line="240" w:lineRule="auto"/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5299BDC3" w14:textId="61DE1949" w:rsidR="00F60739" w:rsidRPr="00B742BC" w:rsidRDefault="00F60739" w:rsidP="00F60739">
      <w:pPr>
        <w:spacing w:after="0" w:line="240" w:lineRule="auto"/>
        <w:ind w:firstLine="720"/>
        <w:rPr>
          <w:shd w:val="clear" w:color="auto" w:fill="FFFFFF"/>
        </w:rPr>
      </w:pPr>
      <w:r w:rsidRPr="00B742BC">
        <w:rPr>
          <w:shd w:val="clear" w:color="auto" w:fill="FFFFFF"/>
          <w:cs/>
        </w:rPr>
        <w:t>ข้อมูลมูลค่าการค้ำประกันหรือรับรองของบุคคลหรือนิติบุคคล</w:t>
      </w:r>
      <w:r w:rsidR="007917A2" w:rsidRPr="00B742BC">
        <w:rPr>
          <w:shd w:val="clear" w:color="auto" w:fill="FFFFFF"/>
          <w:cs/>
        </w:rPr>
        <w:t xml:space="preserve"> </w:t>
      </w:r>
      <w:r w:rsidRPr="00B742BC">
        <w:rPr>
          <w:shd w:val="clear" w:color="auto" w:fill="FFFFFF"/>
          <w:cs/>
        </w:rPr>
        <w:t>ทั้ง</w:t>
      </w:r>
      <w:r w:rsidRPr="00B742BC">
        <w:rPr>
          <w:cs/>
        </w:rPr>
        <w:t>ในประเทศและต่างประเทศ</w:t>
      </w:r>
      <w:r w:rsidRPr="00B742BC">
        <w:rPr>
          <w:shd w:val="clear" w:color="auto" w:fill="FFFFFF"/>
          <w:cs/>
        </w:rPr>
        <w:t xml:space="preserve"> </w:t>
      </w:r>
    </w:p>
    <w:p w14:paraId="6F11C03F" w14:textId="62357EAA" w:rsidR="00F60739" w:rsidRPr="00B742BC" w:rsidRDefault="00F60739" w:rsidP="007917A2">
      <w:pPr>
        <w:ind w:firstLine="720"/>
        <w:rPr>
          <w:b/>
          <w:bCs/>
        </w:rPr>
      </w:pPr>
      <w:r w:rsidRPr="00B742BC">
        <w:t>Reporting Scope</w:t>
      </w:r>
      <w:r w:rsidR="00530CAC" w:rsidRPr="00B742BC">
        <w:rPr>
          <w:cs/>
        </w:rPr>
        <w:t xml:space="preserve"> </w:t>
      </w:r>
      <w:r w:rsidRPr="00B742BC">
        <w:rPr>
          <w:cs/>
        </w:rPr>
        <w:t xml:space="preserve">: </w:t>
      </w:r>
      <w:r w:rsidR="007917A2" w:rsidRPr="00B742BC">
        <w:rPr>
          <w:cs/>
        </w:rPr>
        <w:t>รายงานเมื่อมีการค้ำประกันหรือการรับรองโดยบุคคลหรือนิติบุคคล</w:t>
      </w:r>
      <w:r w:rsidR="007917A2" w:rsidRPr="00B742BC">
        <w:rPr>
          <w:b/>
          <w:bCs/>
          <w:cs/>
        </w:rPr>
        <w:t xml:space="preserve"> </w:t>
      </w:r>
    </w:p>
    <w:p w14:paraId="2B15DC23" w14:textId="77777777" w:rsidR="0087204F" w:rsidRPr="00B742BC" w:rsidRDefault="0087204F" w:rsidP="0087204F">
      <w:pPr>
        <w:spacing w:after="120" w:line="240" w:lineRule="auto"/>
        <w:rPr>
          <w:b/>
          <w:bCs/>
          <w: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9"/>
        <w:gridCol w:w="1620"/>
        <w:gridCol w:w="633"/>
        <w:gridCol w:w="278"/>
        <w:gridCol w:w="490"/>
        <w:gridCol w:w="400"/>
        <w:gridCol w:w="1192"/>
        <w:gridCol w:w="1243"/>
        <w:gridCol w:w="1090"/>
        <w:gridCol w:w="278"/>
        <w:gridCol w:w="490"/>
        <w:gridCol w:w="400"/>
        <w:gridCol w:w="1741"/>
      </w:tblGrid>
      <w:tr w:rsidR="0075268D" w:rsidRPr="00B742BC" w14:paraId="28A6C879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00AAFAAB" w14:textId="77777777" w:rsidR="005F059F" w:rsidRPr="00B742BC" w:rsidRDefault="005F059F" w:rsidP="00CC40A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79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A5F1E54" w14:textId="77777777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9C11290" w14:textId="77777777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6E1B5CCC" w14:textId="0EF1FE39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2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0EC42D72" w14:textId="24C17031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A50E835" w14:textId="078830C8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CE91DF5" w14:textId="77777777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06" w:type="pct"/>
            <w:gridSpan w:val="4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6A4F5489" w14:textId="2678285C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853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78B73CDC" w14:textId="2E9A2377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75268D" w:rsidRPr="00B742BC" w14:paraId="07C7964B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5CEE917E" w14:textId="77777777" w:rsidR="005F059F" w:rsidRPr="00B742BC" w:rsidRDefault="005F059F" w:rsidP="00A80F9C">
            <w:pPr>
              <w:jc w:val="center"/>
            </w:pPr>
          </w:p>
        </w:tc>
        <w:tc>
          <w:tcPr>
            <w:tcW w:w="79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75066D0" w14:textId="77777777" w:rsidR="005F059F" w:rsidRPr="00B742BC" w:rsidRDefault="005F059F" w:rsidP="00A80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28523CF" w14:textId="77777777" w:rsidR="005F059F" w:rsidRPr="00B742BC" w:rsidRDefault="005F059F" w:rsidP="00A80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78BBABC4" w14:textId="52E67571" w:rsidR="005F059F" w:rsidRPr="00B742BC" w:rsidRDefault="005F059F" w:rsidP="00A80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52B969E0" w14:textId="6E345B92" w:rsidR="005F059F" w:rsidRPr="00B742BC" w:rsidRDefault="005F059F" w:rsidP="00A80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6234AB1" w14:textId="7A974239" w:rsidR="005F059F" w:rsidRPr="00B773D7" w:rsidRDefault="005F059F" w:rsidP="00A80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773D7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E1F90F7" w14:textId="17DEB71B" w:rsidR="005F059F" w:rsidRPr="00B742BC" w:rsidRDefault="005F059F" w:rsidP="00A80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C091E5D" w14:textId="77777777" w:rsidR="005F059F" w:rsidRPr="00B742BC" w:rsidRDefault="005F059F" w:rsidP="00A80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4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54DE85F7" w14:textId="70F48D56" w:rsidR="005F059F" w:rsidRPr="00B742BC" w:rsidRDefault="005F059F" w:rsidP="00A80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68319714" w14:textId="654F17F8" w:rsidR="005F059F" w:rsidRPr="00B742BC" w:rsidRDefault="005F059F" w:rsidP="00A80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C84A880" w14:textId="26576A40" w:rsidR="005F059F" w:rsidRPr="00B742BC" w:rsidRDefault="005F059F" w:rsidP="00A80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973108D" w14:textId="67637018" w:rsidR="005F059F" w:rsidRPr="00B773D7" w:rsidRDefault="005F059F" w:rsidP="00A80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B773D7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853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77C626B3" w14:textId="668CFA81" w:rsidR="005F059F" w:rsidRPr="00B742BC" w:rsidRDefault="005F059F" w:rsidP="00A80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519D9AF1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216589E0" w14:textId="77777777" w:rsidR="00A80F9C" w:rsidRPr="00B742BC" w:rsidRDefault="00A80F9C" w:rsidP="00A80F9C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79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F670787" w14:textId="77777777" w:rsidR="00A80F9C" w:rsidRPr="00B742BC" w:rsidRDefault="00A80F9C" w:rsidP="00A8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E98A5E0" w14:textId="2399BC20" w:rsidR="00A80F9C" w:rsidRPr="00B742BC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120686E" w14:textId="77777777" w:rsidR="00A80F9C" w:rsidRPr="00B742BC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2B22809" w14:textId="3C6D1BAE" w:rsidR="00A80F9C" w:rsidRPr="00B742BC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0C2811C" w14:textId="752A7CC5" w:rsidR="00A80F9C" w:rsidRPr="00B773D7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773D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3530692" w14:textId="52DA036E" w:rsidR="00A80F9C" w:rsidRPr="00B742BC" w:rsidRDefault="00A80F9C" w:rsidP="00A8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32FFB3D" w14:textId="5A3A2574" w:rsidR="00A80F9C" w:rsidRPr="00B742BC" w:rsidRDefault="00A80F9C" w:rsidP="00A8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34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52C61D30" w14:textId="77777777" w:rsidR="00A80F9C" w:rsidRPr="00B742BC" w:rsidRDefault="00A80F9C" w:rsidP="00A8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666248E6" w14:textId="77777777" w:rsidR="00A80F9C" w:rsidRPr="00B742BC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84F311A" w14:textId="77777777" w:rsidR="00A80F9C" w:rsidRPr="00B742BC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888644B" w14:textId="77777777" w:rsidR="00A80F9C" w:rsidRPr="00B773D7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53" w:type="pct"/>
            <w:tcBorders>
              <w:top w:val="single" w:sz="12" w:space="0" w:color="003865"/>
              <w:left w:val="single" w:sz="4" w:space="0" w:color="002060"/>
            </w:tcBorders>
          </w:tcPr>
          <w:p w14:paraId="155AA5F6" w14:textId="530456F2" w:rsidR="00A80F9C" w:rsidRPr="00B742BC" w:rsidRDefault="00A80F9C" w:rsidP="00A8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71D610EC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64E01D1" w14:textId="77777777" w:rsidR="00A80F9C" w:rsidRPr="00B742BC" w:rsidRDefault="00A80F9C" w:rsidP="00A80F9C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794" w:type="pct"/>
            <w:tcBorders>
              <w:left w:val="single" w:sz="4" w:space="0" w:color="002060"/>
              <w:right w:val="single" w:sz="4" w:space="0" w:color="002060"/>
            </w:tcBorders>
          </w:tcPr>
          <w:p w14:paraId="19A888D8" w14:textId="77777777" w:rsidR="00A80F9C" w:rsidRPr="00B742BC" w:rsidRDefault="00A80F9C" w:rsidP="00A80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19678BE" w14:textId="5BD2CEFF" w:rsidR="00A80F9C" w:rsidRPr="00B742BC" w:rsidRDefault="00A80F9C" w:rsidP="00A8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4A30CA8" w14:textId="77777777" w:rsidR="00A80F9C" w:rsidRPr="00B742BC" w:rsidRDefault="00A80F9C" w:rsidP="00A8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40DC424" w14:textId="40CBC591" w:rsidR="00A80F9C" w:rsidRPr="00B742BC" w:rsidRDefault="00A80F9C" w:rsidP="00A8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5399A22" w14:textId="7A017A9D" w:rsidR="00A80F9C" w:rsidRPr="00B773D7" w:rsidRDefault="00A80F9C" w:rsidP="00A8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773D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E2957C7" w14:textId="55B96A8E" w:rsidR="00A80F9C" w:rsidRPr="00B742BC" w:rsidRDefault="00A80F9C" w:rsidP="00A80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31969D3" w14:textId="77777777" w:rsidR="00A80F9C" w:rsidRPr="00B742BC" w:rsidRDefault="00A80F9C" w:rsidP="00A80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34" w:type="pct"/>
            <w:tcBorders>
              <w:left w:val="single" w:sz="4" w:space="0" w:color="002060"/>
              <w:right w:val="single" w:sz="4" w:space="0" w:color="auto"/>
            </w:tcBorders>
          </w:tcPr>
          <w:p w14:paraId="40FD994C" w14:textId="77777777" w:rsidR="00A80F9C" w:rsidRPr="00B742BC" w:rsidRDefault="00A80F9C" w:rsidP="00A80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6048872C" w14:textId="77777777" w:rsidR="00A80F9C" w:rsidRPr="00B742BC" w:rsidRDefault="00A80F9C" w:rsidP="00A8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B0B4501" w14:textId="77777777" w:rsidR="00A80F9C" w:rsidRPr="00B742BC" w:rsidRDefault="00A80F9C" w:rsidP="00A8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8D1C655" w14:textId="77777777" w:rsidR="00A80F9C" w:rsidRPr="00B773D7" w:rsidRDefault="00A80F9C" w:rsidP="00A8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53" w:type="pct"/>
            <w:tcBorders>
              <w:left w:val="single" w:sz="4" w:space="0" w:color="002060"/>
            </w:tcBorders>
          </w:tcPr>
          <w:p w14:paraId="5BEEC3B0" w14:textId="0C94857D" w:rsidR="00A80F9C" w:rsidRPr="00B742BC" w:rsidRDefault="00A80F9C" w:rsidP="00A80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48C2FE09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C5433B5" w14:textId="77777777" w:rsidR="00A80F9C" w:rsidRPr="00B742BC" w:rsidRDefault="00A80F9C" w:rsidP="00A80F9C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794" w:type="pct"/>
            <w:tcBorders>
              <w:left w:val="single" w:sz="4" w:space="0" w:color="002060"/>
              <w:right w:val="single" w:sz="4" w:space="0" w:color="002060"/>
            </w:tcBorders>
          </w:tcPr>
          <w:p w14:paraId="055077E8" w14:textId="77777777" w:rsidR="00A80F9C" w:rsidRPr="00B742BC" w:rsidRDefault="00A80F9C" w:rsidP="00A8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Pledge or Endorsement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B14A7E4" w14:textId="4CBEA69A" w:rsidR="00A80F9C" w:rsidRPr="00B742BC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279C0E6" w14:textId="77777777" w:rsidR="00A80F9C" w:rsidRPr="00B742BC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186146A" w14:textId="64671FF8" w:rsidR="00A80F9C" w:rsidRPr="00B742BC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B5B43ED" w14:textId="25C9CC5A" w:rsidR="00A80F9C" w:rsidRPr="00B773D7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773D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3EA271F" w14:textId="6DDABB95" w:rsidR="00A80F9C" w:rsidRPr="00B742BC" w:rsidRDefault="00A80F9C" w:rsidP="00A8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8EBBBDB" w14:textId="70A81F28" w:rsidR="00A80F9C" w:rsidRPr="00B742BC" w:rsidRDefault="00A80F9C" w:rsidP="00A8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34" w:type="pct"/>
            <w:tcBorders>
              <w:left w:val="single" w:sz="4" w:space="0" w:color="002060"/>
              <w:right w:val="single" w:sz="4" w:space="0" w:color="auto"/>
            </w:tcBorders>
          </w:tcPr>
          <w:p w14:paraId="0692BA79" w14:textId="67290D5F" w:rsidR="00A80F9C" w:rsidRPr="00B742BC" w:rsidRDefault="00A80F9C" w:rsidP="00A8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4DA5FB4C" w14:textId="77777777" w:rsidR="00A80F9C" w:rsidRPr="00B742BC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C24A8D3" w14:textId="77777777" w:rsidR="00A80F9C" w:rsidRPr="00B742BC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7AEA5E8" w14:textId="77777777" w:rsidR="00A80F9C" w:rsidRPr="00B773D7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53" w:type="pct"/>
            <w:tcBorders>
              <w:left w:val="single" w:sz="4" w:space="0" w:color="002060"/>
            </w:tcBorders>
          </w:tcPr>
          <w:p w14:paraId="46085573" w14:textId="37EB4479" w:rsidR="00A80F9C" w:rsidRPr="00B742BC" w:rsidRDefault="00A80F9C" w:rsidP="00A8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1654F318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B987044" w14:textId="77777777" w:rsidR="00A80F9C" w:rsidRPr="00B742BC" w:rsidRDefault="00A80F9C" w:rsidP="00A80F9C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794" w:type="pct"/>
            <w:tcBorders>
              <w:left w:val="single" w:sz="4" w:space="0" w:color="002060"/>
              <w:right w:val="single" w:sz="4" w:space="0" w:color="002060"/>
            </w:tcBorders>
          </w:tcPr>
          <w:p w14:paraId="2217C81B" w14:textId="64658AD3" w:rsidR="00A80F9C" w:rsidRPr="00B742BC" w:rsidRDefault="00A80F9C" w:rsidP="00A80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Guarantor or Endorser Group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56480C4" w14:textId="490A3C62" w:rsidR="00A80F9C" w:rsidRPr="00B742BC" w:rsidRDefault="00A80F9C" w:rsidP="00A8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BAC8138" w14:textId="7449F4A1" w:rsidR="00A80F9C" w:rsidRPr="00B742BC" w:rsidRDefault="00A80F9C" w:rsidP="00A8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4CFEE9C" w14:textId="63425431" w:rsidR="00A80F9C" w:rsidRPr="00B742BC" w:rsidRDefault="00A80F9C" w:rsidP="00A8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1A9CF02" w14:textId="49B16127" w:rsidR="00A80F9C" w:rsidRPr="00B773D7" w:rsidRDefault="00A80F9C" w:rsidP="00A8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773D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3E62D05" w14:textId="0F4ABFB9" w:rsidR="00A80F9C" w:rsidRPr="00B742BC" w:rsidRDefault="00A80F9C" w:rsidP="00A80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059CD0A" w14:textId="77A0AFDD" w:rsidR="00A80F9C" w:rsidRPr="00B742BC" w:rsidRDefault="00A80F9C" w:rsidP="00A80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34" w:type="pct"/>
            <w:tcBorders>
              <w:left w:val="single" w:sz="4" w:space="0" w:color="002060"/>
              <w:right w:val="single" w:sz="4" w:space="0" w:color="auto"/>
            </w:tcBorders>
          </w:tcPr>
          <w:p w14:paraId="201BE9A0" w14:textId="5C8CAC9E" w:rsidR="00A80F9C" w:rsidRPr="00B742BC" w:rsidRDefault="00A80F9C" w:rsidP="00A80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IGEA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5B109CDE" w14:textId="35A18938" w:rsidR="00A80F9C" w:rsidRPr="00B742BC" w:rsidRDefault="00A80F9C" w:rsidP="00A8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28A7489" w14:textId="24E759F7" w:rsidR="00A80F9C" w:rsidRPr="00B742BC" w:rsidRDefault="00A80F9C" w:rsidP="00A8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33DDB8A" w14:textId="5FDB6C58" w:rsidR="00A80F9C" w:rsidRPr="00B773D7" w:rsidRDefault="00A80F9C" w:rsidP="00A8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773D7">
              <w:rPr>
                <w:color w:val="FF0000"/>
              </w:rPr>
              <w:t>Y</w:t>
            </w:r>
          </w:p>
        </w:tc>
        <w:tc>
          <w:tcPr>
            <w:tcW w:w="853" w:type="pct"/>
            <w:tcBorders>
              <w:left w:val="single" w:sz="4" w:space="0" w:color="002060"/>
            </w:tcBorders>
          </w:tcPr>
          <w:p w14:paraId="69DE75AA" w14:textId="47B8AFD2" w:rsidR="00A80F9C" w:rsidRPr="00B742BC" w:rsidRDefault="00A80F9C" w:rsidP="00A80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64F053C8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3FEAE9E" w14:textId="77777777" w:rsidR="00A80F9C" w:rsidRPr="00B742BC" w:rsidRDefault="00A80F9C" w:rsidP="00A80F9C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794" w:type="pct"/>
            <w:tcBorders>
              <w:left w:val="single" w:sz="4" w:space="0" w:color="002060"/>
              <w:right w:val="single" w:sz="4" w:space="0" w:color="002060"/>
            </w:tcBorders>
          </w:tcPr>
          <w:p w14:paraId="6C7DC780" w14:textId="77777777" w:rsidR="00A80F9C" w:rsidRPr="00B742BC" w:rsidRDefault="00A80F9C" w:rsidP="00A8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Guarantee and Endorsement</w:t>
            </w:r>
            <w:r w:rsidRPr="00B742BC">
              <w:rPr>
                <w:sz w:val="10"/>
                <w:szCs w:val="10"/>
                <w:cs/>
              </w:rPr>
              <w:t xml:space="preserve"> </w:t>
            </w:r>
            <w:r w:rsidRPr="00B742BC">
              <w:t>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05B6D1E" w14:textId="77777777" w:rsidR="00A80F9C" w:rsidRPr="00B742BC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E75D5DD" w14:textId="77777777" w:rsidR="00A80F9C" w:rsidRPr="00B742BC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86BA765" w14:textId="02A4D99C" w:rsidR="00A80F9C" w:rsidRPr="00B742BC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83EB340" w14:textId="34E8E172" w:rsidR="00A80F9C" w:rsidRPr="00B773D7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773D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99A6171" w14:textId="0C4D3032" w:rsidR="00A80F9C" w:rsidRPr="00B742BC" w:rsidRDefault="00A80F9C" w:rsidP="00A8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29903F1" w14:textId="72BC59A3" w:rsidR="00A80F9C" w:rsidRPr="00B742BC" w:rsidRDefault="00A80F9C" w:rsidP="00A8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34" w:type="pct"/>
            <w:tcBorders>
              <w:left w:val="single" w:sz="4" w:space="0" w:color="002060"/>
              <w:right w:val="single" w:sz="4" w:space="0" w:color="auto"/>
            </w:tcBorders>
          </w:tcPr>
          <w:p w14:paraId="033910DE" w14:textId="77777777" w:rsidR="00A80F9C" w:rsidRPr="00B742BC" w:rsidRDefault="00A80F9C" w:rsidP="00A8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3F49C612" w14:textId="77777777" w:rsidR="00A80F9C" w:rsidRPr="00B742BC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BB1DA5C" w14:textId="77777777" w:rsidR="00A80F9C" w:rsidRPr="00B742BC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940F669" w14:textId="77777777" w:rsidR="00A80F9C" w:rsidRPr="00B773D7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53" w:type="pct"/>
            <w:tcBorders>
              <w:left w:val="single" w:sz="4" w:space="0" w:color="002060"/>
            </w:tcBorders>
          </w:tcPr>
          <w:p w14:paraId="3F48BFBC" w14:textId="516F634A" w:rsidR="00A80F9C" w:rsidRPr="00B742BC" w:rsidRDefault="00A80F9C" w:rsidP="00A8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Guarantee and Endorsement</w:t>
            </w:r>
            <w:r w:rsidRPr="00B742BC">
              <w:rPr>
                <w:sz w:val="10"/>
                <w:szCs w:val="10"/>
                <w:cs/>
              </w:rPr>
              <w:t xml:space="preserve"> </w:t>
            </w:r>
            <w:r w:rsidRPr="00B742BC">
              <w:t>Type Code</w:t>
            </w:r>
          </w:p>
        </w:tc>
      </w:tr>
      <w:tr w:rsidR="0075268D" w:rsidRPr="00B742BC" w14:paraId="520D116B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2CB113F" w14:textId="77777777" w:rsidR="00A80F9C" w:rsidRPr="00B742BC" w:rsidRDefault="00A80F9C" w:rsidP="00A80F9C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794" w:type="pct"/>
            <w:tcBorders>
              <w:left w:val="single" w:sz="4" w:space="0" w:color="002060"/>
              <w:right w:val="single" w:sz="4" w:space="0" w:color="002060"/>
            </w:tcBorders>
          </w:tcPr>
          <w:p w14:paraId="736185CF" w14:textId="77777777" w:rsidR="00A80F9C" w:rsidRPr="00B742BC" w:rsidRDefault="00A80F9C" w:rsidP="00A80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Guarantee Amount</w:t>
            </w:r>
            <w:r w:rsidRPr="00B742BC">
              <w:rPr>
                <w:cs/>
              </w:rPr>
              <w:t xml:space="preserve"> </w:t>
            </w:r>
            <w:r w:rsidRPr="00B742BC">
              <w:t>in Bah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F575400" w14:textId="77777777" w:rsidR="00A80F9C" w:rsidRPr="00B742BC" w:rsidRDefault="00A80F9C" w:rsidP="00A8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43E834D" w14:textId="77777777" w:rsidR="00A80F9C" w:rsidRPr="00B742BC" w:rsidRDefault="00A80F9C" w:rsidP="00A8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0407F9D" w14:textId="093CE82D" w:rsidR="00A80F9C" w:rsidRPr="00B742BC" w:rsidRDefault="00A80F9C" w:rsidP="00A8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AA4F54E" w14:textId="651DA8CE" w:rsidR="00A80F9C" w:rsidRPr="00B773D7" w:rsidRDefault="00A80F9C" w:rsidP="00A8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773D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D401230" w14:textId="5EE82374" w:rsidR="00A80F9C" w:rsidRPr="00B742BC" w:rsidRDefault="00A80F9C" w:rsidP="00A80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1E06A6E3" w14:textId="77777777" w:rsidR="00A80F9C" w:rsidRPr="00B742BC" w:rsidRDefault="00A80F9C" w:rsidP="00A80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34" w:type="pct"/>
            <w:tcBorders>
              <w:left w:val="single" w:sz="4" w:space="0" w:color="002060"/>
              <w:right w:val="single" w:sz="4" w:space="0" w:color="auto"/>
            </w:tcBorders>
          </w:tcPr>
          <w:p w14:paraId="003D183A" w14:textId="1BC7148D" w:rsidR="00A80F9C" w:rsidRPr="00B742BC" w:rsidRDefault="00A80F9C" w:rsidP="00A80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NGEA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698E012A" w14:textId="2E662ED5" w:rsidR="00A80F9C" w:rsidRPr="00B742BC" w:rsidRDefault="00A80F9C" w:rsidP="00A8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FBE31A6" w14:textId="0AE19C58" w:rsidR="00A80F9C" w:rsidRPr="00B742BC" w:rsidRDefault="00A80F9C" w:rsidP="00A8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A51D00F" w14:textId="7FD86832" w:rsidR="00A80F9C" w:rsidRPr="00B773D7" w:rsidRDefault="00A80F9C" w:rsidP="00A8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773D7">
              <w:rPr>
                <w:color w:val="FF0000"/>
              </w:rPr>
              <w:t>Y</w:t>
            </w:r>
          </w:p>
        </w:tc>
        <w:tc>
          <w:tcPr>
            <w:tcW w:w="853" w:type="pct"/>
            <w:tcBorders>
              <w:left w:val="single" w:sz="4" w:space="0" w:color="002060"/>
            </w:tcBorders>
          </w:tcPr>
          <w:p w14:paraId="42D720AB" w14:textId="5962B1F4" w:rsidR="00A80F9C" w:rsidRPr="00B742BC" w:rsidRDefault="00A80F9C" w:rsidP="00A80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25EC143D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5A62212B" w14:textId="77777777" w:rsidR="00A80F9C" w:rsidRPr="00B742BC" w:rsidRDefault="00A80F9C" w:rsidP="00A80F9C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79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19F4CA9" w14:textId="77777777" w:rsidR="00A80F9C" w:rsidRPr="00B742BC" w:rsidRDefault="00A80F9C" w:rsidP="00A8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laim Flag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74CA14C" w14:textId="77777777" w:rsidR="00A80F9C" w:rsidRPr="00B742BC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1D4B967" w14:textId="5C15E9DD" w:rsidR="00A80F9C" w:rsidRPr="00B742BC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F721F41" w14:textId="00A3CA2A" w:rsidR="00A80F9C" w:rsidRPr="00B742BC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11BBF0E" w14:textId="3DE1D13C" w:rsidR="00A80F9C" w:rsidRPr="00B773D7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773D7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8D96CB9" w14:textId="5858C8C9" w:rsidR="00A80F9C" w:rsidRPr="00B742BC" w:rsidRDefault="00A80F9C" w:rsidP="00A8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82CD9E9" w14:textId="77777777" w:rsidR="00A80F9C" w:rsidRPr="00B742BC" w:rsidRDefault="00A80F9C" w:rsidP="00A8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534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4BB09E47" w14:textId="3F6C25F6" w:rsidR="00A80F9C" w:rsidRPr="00B742BC" w:rsidRDefault="00A80F9C" w:rsidP="00A8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GEA001</w:t>
            </w: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67FE092C" w14:textId="4F3CEB39" w:rsidR="00A80F9C" w:rsidRPr="00B742BC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3F1E0C4" w14:textId="499B24B1" w:rsidR="00A80F9C" w:rsidRPr="00B742BC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0D46804" w14:textId="2C224C83" w:rsidR="00A80F9C" w:rsidRPr="00B773D7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773D7">
              <w:rPr>
                <w:color w:val="FF0000"/>
              </w:rPr>
              <w:t>Y</w:t>
            </w:r>
          </w:p>
        </w:tc>
        <w:tc>
          <w:tcPr>
            <w:tcW w:w="853" w:type="pct"/>
            <w:tcBorders>
              <w:left w:val="single" w:sz="4" w:space="0" w:color="002060"/>
              <w:bottom w:val="single" w:sz="12" w:space="0" w:color="002060"/>
            </w:tcBorders>
          </w:tcPr>
          <w:p w14:paraId="51B4F371" w14:textId="0945AB97" w:rsidR="00A80F9C" w:rsidRPr="00B742BC" w:rsidRDefault="00A80F9C" w:rsidP="00A8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D127FF" w14:textId="77777777" w:rsidR="0087204F" w:rsidRPr="00B742BC" w:rsidRDefault="0087204F" w:rsidP="0087204F">
      <w:pPr>
        <w:spacing w:after="120" w:line="240" w:lineRule="auto"/>
        <w:rPr>
          <w:b/>
          <w:bCs/>
        </w:rPr>
      </w:pPr>
    </w:p>
    <w:p w14:paraId="2EF8588D" w14:textId="77777777" w:rsidR="0087204F" w:rsidRPr="00B742BC" w:rsidRDefault="0087204F" w:rsidP="0087204F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0869D6E4" w14:textId="77777777" w:rsidR="0087204F" w:rsidRPr="00B742BC" w:rsidRDefault="0087204F" w:rsidP="00442CBA">
      <w:pPr>
        <w:pStyle w:val="ListParagraph"/>
        <w:numPr>
          <w:ilvl w:val="0"/>
          <w:numId w:val="57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5F65AF1C" w14:textId="77777777" w:rsidR="0087204F" w:rsidRPr="00B742BC" w:rsidRDefault="0087204F" w:rsidP="0087204F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5AFBAD8C" w14:textId="77777777" w:rsidR="0087204F" w:rsidRPr="00B742BC" w:rsidRDefault="0087204F" w:rsidP="00442CBA">
      <w:pPr>
        <w:pStyle w:val="ListParagraph"/>
        <w:numPr>
          <w:ilvl w:val="0"/>
          <w:numId w:val="57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043DAEAD" w14:textId="77777777" w:rsidR="0087204F" w:rsidRPr="00B742BC" w:rsidRDefault="0087204F" w:rsidP="0087204F">
      <w:pPr>
        <w:pStyle w:val="ListParagraph"/>
        <w:spacing w:after="120" w:line="240" w:lineRule="auto"/>
        <w:ind w:left="714"/>
        <w:contextualSpacing w:val="0"/>
        <w:rPr>
          <w:cs/>
        </w:rPr>
      </w:pPr>
      <w:r w:rsidRPr="00B742BC">
        <w:rPr>
          <w:cs/>
        </w:rPr>
        <w:t xml:space="preserve">วันสิ้นเดือนของเดือนที่มีบุคคลมาค้ำประกันหรือรับรองหรือวันสิ้นเดือนของเดือนที่มีการ </w:t>
      </w:r>
      <w:r w:rsidRPr="00B742BC">
        <w:t xml:space="preserve">update </w:t>
      </w:r>
      <w:r w:rsidRPr="00B742BC">
        <w:rPr>
          <w:cs/>
        </w:rPr>
        <w:t>ข้อมูล</w:t>
      </w:r>
    </w:p>
    <w:p w14:paraId="4D62DC04" w14:textId="77777777" w:rsidR="0087204F" w:rsidRPr="00B742BC" w:rsidRDefault="0087204F" w:rsidP="00442CBA">
      <w:pPr>
        <w:pStyle w:val="ListParagraph"/>
        <w:numPr>
          <w:ilvl w:val="0"/>
          <w:numId w:val="5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ledge or Endorsement Id</w:t>
      </w:r>
    </w:p>
    <w:p w14:paraId="649F75FE" w14:textId="77777777" w:rsidR="0087204F" w:rsidRPr="00B742BC" w:rsidRDefault="0087204F" w:rsidP="0087204F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อิงการค้ำประกันหรือรับรอง</w:t>
      </w:r>
      <w:r w:rsidRPr="00B742BC">
        <w:rPr>
          <w:caps/>
          <w:cs/>
        </w:rPr>
        <w:t>ของสถาบันการเงิน</w:t>
      </w:r>
    </w:p>
    <w:p w14:paraId="547E8ABB" w14:textId="3EEF52A6" w:rsidR="0087204F" w:rsidRPr="00B742BC" w:rsidRDefault="000C5AC9" w:rsidP="00442CBA">
      <w:pPr>
        <w:pStyle w:val="ListParagraph"/>
        <w:numPr>
          <w:ilvl w:val="0"/>
          <w:numId w:val="5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Guarantor or Endorser Group Id</w:t>
      </w:r>
    </w:p>
    <w:p w14:paraId="08574DAE" w14:textId="77777777" w:rsidR="000C5AC9" w:rsidRPr="00B742BC" w:rsidRDefault="000C5AC9" w:rsidP="000C5AC9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อิงผู้ค้ำประกันหรือผู้รับรอง</w:t>
      </w:r>
      <w:r w:rsidRPr="00B742BC">
        <w:rPr>
          <w:caps/>
          <w:cs/>
        </w:rPr>
        <w:t>ของสถาบันการเงิน</w:t>
      </w:r>
    </w:p>
    <w:p w14:paraId="45E09D81" w14:textId="77777777" w:rsidR="0087204F" w:rsidRPr="00B742BC" w:rsidRDefault="0087204F" w:rsidP="00442CBA">
      <w:pPr>
        <w:pStyle w:val="ListParagraph"/>
        <w:numPr>
          <w:ilvl w:val="0"/>
          <w:numId w:val="5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Guarantee and Endorsement</w:t>
      </w:r>
      <w:r w:rsidRPr="00B742BC">
        <w:rPr>
          <w:sz w:val="10"/>
          <w:szCs w:val="10"/>
          <w:cs/>
        </w:rPr>
        <w:t xml:space="preserve"> </w:t>
      </w:r>
      <w:r w:rsidRPr="00B742BC">
        <w:rPr>
          <w:b/>
          <w:bCs/>
        </w:rPr>
        <w:t>Type</w:t>
      </w:r>
    </w:p>
    <w:p w14:paraId="550730BC" w14:textId="77777777" w:rsidR="0087204F" w:rsidRPr="00B742BC" w:rsidRDefault="0087204F" w:rsidP="0087204F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ประเภทการค้ำประกัน</w:t>
      </w:r>
    </w:p>
    <w:p w14:paraId="0FE57218" w14:textId="557CC058" w:rsidR="0087204F" w:rsidRPr="00B742BC" w:rsidRDefault="0087204F" w:rsidP="00442CBA">
      <w:pPr>
        <w:pStyle w:val="ListParagraph"/>
        <w:numPr>
          <w:ilvl w:val="0"/>
          <w:numId w:val="5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Guarantee Amount in Baht</w:t>
      </w:r>
    </w:p>
    <w:p w14:paraId="5B7FEC6F" w14:textId="4479B6AB" w:rsidR="007917A2" w:rsidRPr="00B742BC" w:rsidRDefault="0087204F" w:rsidP="00676B9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วงเงินค้ำประกันตามประเภทการค้ำประกัน (</w:t>
      </w:r>
      <w:r w:rsidR="00B030E7" w:rsidRPr="00B742BC">
        <w:rPr>
          <w:cs/>
        </w:rPr>
        <w:t xml:space="preserve">หน่วย : </w:t>
      </w:r>
      <w:r w:rsidRPr="00B742BC">
        <w:rPr>
          <w:cs/>
        </w:rPr>
        <w:t>บาท)</w:t>
      </w:r>
    </w:p>
    <w:p w14:paraId="4978CF42" w14:textId="15492271" w:rsidR="0087204F" w:rsidRPr="00B742BC" w:rsidRDefault="0087204F" w:rsidP="00442CBA">
      <w:pPr>
        <w:pStyle w:val="ListParagraph"/>
        <w:numPr>
          <w:ilvl w:val="0"/>
          <w:numId w:val="5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laim Flag</w:t>
      </w:r>
    </w:p>
    <w:p w14:paraId="3AB3F769" w14:textId="73EF4651" w:rsidR="0087204F" w:rsidRPr="00B742BC" w:rsidRDefault="0087204F" w:rsidP="0087204F">
      <w:pPr>
        <w:pStyle w:val="ListParagraph"/>
        <w:spacing w:after="0" w:line="240" w:lineRule="auto"/>
      </w:pPr>
      <w:r w:rsidRPr="00B742BC">
        <w:rPr>
          <w:cs/>
        </w:rPr>
        <w:t>การนำ</w:t>
      </w:r>
      <w:r w:rsidR="00875309" w:rsidRPr="00B742BC">
        <w:rPr>
          <w:cs/>
        </w:rPr>
        <w:t>ภาระหนี้</w:t>
      </w:r>
      <w:r w:rsidRPr="00B742BC">
        <w:rPr>
          <w:cs/>
        </w:rPr>
        <w:t>ไปเรียกชดเชย (</w:t>
      </w:r>
      <w:r w:rsidRPr="00B742BC">
        <w:t>Claim</w:t>
      </w:r>
      <w:r w:rsidRPr="00B742BC">
        <w:rPr>
          <w:cs/>
        </w:rPr>
        <w:t>) กับบรรษัทประกันสินเชื่ออุตสาหกรรมขนาดย่อม</w:t>
      </w:r>
      <w:r w:rsidRPr="00B742BC">
        <w:t> </w:t>
      </w:r>
      <w:r w:rsidRPr="00B742BC">
        <w:rPr>
          <w:cs/>
        </w:rPr>
        <w:t>(บสย.)</w:t>
      </w:r>
    </w:p>
    <w:p w14:paraId="25274838" w14:textId="3D6994DA" w:rsidR="0087204F" w:rsidRPr="00B742BC" w:rsidRDefault="0087204F" w:rsidP="00F73C5C">
      <w:pPr>
        <w:pStyle w:val="ListParagraph"/>
        <w:spacing w:after="0" w:line="240" w:lineRule="auto"/>
        <w:ind w:firstLine="720"/>
        <w:contextualSpacing w:val="0"/>
        <w:rPr>
          <w:cs/>
        </w:rPr>
      </w:pPr>
      <w:r w:rsidRPr="00B742BC">
        <w:t>1</w:t>
      </w:r>
      <w:r w:rsidRPr="00B742BC">
        <w:rPr>
          <w:cs/>
        </w:rPr>
        <w:t xml:space="preserve"> = นำ</w:t>
      </w:r>
      <w:r w:rsidR="00875309" w:rsidRPr="00B742BC">
        <w:rPr>
          <w:cs/>
        </w:rPr>
        <w:t>ภาระหนี้</w:t>
      </w:r>
      <w:r w:rsidRPr="00B742BC">
        <w:rPr>
          <w:cs/>
        </w:rPr>
        <w:t xml:space="preserve">ไป </w:t>
      </w:r>
      <w:r w:rsidRPr="00B742BC">
        <w:t xml:space="preserve">Claim </w:t>
      </w:r>
      <w:r w:rsidRPr="00B742BC">
        <w:rPr>
          <w:cs/>
        </w:rPr>
        <w:t>กับ บสย. แล้ว</w:t>
      </w:r>
    </w:p>
    <w:p w14:paraId="2303A535" w14:textId="168039C0" w:rsidR="003A708C" w:rsidRPr="00B742BC" w:rsidRDefault="0087204F" w:rsidP="00F73C5C">
      <w:pPr>
        <w:pStyle w:val="ListParagraph"/>
        <w:spacing w:after="0" w:line="240" w:lineRule="auto"/>
        <w:ind w:firstLine="720"/>
        <w:contextualSpacing w:val="0"/>
      </w:pPr>
      <w:r w:rsidRPr="00B742BC">
        <w:t>0</w:t>
      </w:r>
      <w:r w:rsidRPr="00B742BC">
        <w:rPr>
          <w:cs/>
        </w:rPr>
        <w:t xml:space="preserve"> = ยังไม่ได้นำ</w:t>
      </w:r>
      <w:r w:rsidR="00875309" w:rsidRPr="00B742BC">
        <w:rPr>
          <w:cs/>
        </w:rPr>
        <w:t>ภาระหนี้</w:t>
      </w:r>
      <w:r w:rsidRPr="00B742BC">
        <w:rPr>
          <w:cs/>
        </w:rPr>
        <w:t xml:space="preserve">ไป </w:t>
      </w:r>
      <w:r w:rsidRPr="00B742BC">
        <w:t xml:space="preserve">Claim </w:t>
      </w:r>
      <w:r w:rsidRPr="00B742BC">
        <w:rPr>
          <w:cs/>
        </w:rPr>
        <w:t xml:space="preserve">กับ บสย. (อาจอยู่ระหว่างยื่น แต่ยังไม่ทราบผลการ </w:t>
      </w:r>
      <w:r w:rsidRPr="00B742BC">
        <w:t>Claim</w:t>
      </w:r>
      <w:r w:rsidRPr="00B742BC">
        <w:rPr>
          <w:cs/>
        </w:rPr>
        <w:t>)</w:t>
      </w:r>
    </w:p>
    <w:p w14:paraId="1A2223FA" w14:textId="73214B86" w:rsidR="007917A2" w:rsidRPr="00B742BC" w:rsidRDefault="007917A2" w:rsidP="007917A2">
      <w:pPr>
        <w:pStyle w:val="Default"/>
        <w:ind w:firstLine="720"/>
        <w:rPr>
          <w:color w:val="002060"/>
          <w:sz w:val="28"/>
          <w:szCs w:val="28"/>
          <w:highlight w:val="yellow"/>
        </w:rPr>
      </w:pPr>
      <w:r w:rsidRPr="00B742BC">
        <w:rPr>
          <w:color w:val="002060"/>
          <w:sz w:val="28"/>
          <w:szCs w:val="28"/>
          <w:u w:val="single"/>
          <w:cs/>
        </w:rPr>
        <w:t>เงื่อนไข</w:t>
      </w:r>
      <w:r w:rsidRPr="00B742BC">
        <w:rPr>
          <w:color w:val="002060"/>
          <w:sz w:val="28"/>
          <w:szCs w:val="28"/>
          <w:cs/>
        </w:rPr>
        <w:tab/>
      </w:r>
      <w:r w:rsidR="00AB7B66" w:rsidRPr="00B742BC">
        <w:rPr>
          <w:color w:val="002060"/>
          <w:sz w:val="28"/>
          <w:szCs w:val="28"/>
          <w:cs/>
        </w:rPr>
        <w:t xml:space="preserve">รายงานเป็นค่าว่างได้ </w:t>
      </w:r>
      <w:r w:rsidRPr="00B742BC">
        <w:rPr>
          <w:color w:val="002060"/>
          <w:sz w:val="28"/>
          <w:szCs w:val="28"/>
          <w:cs/>
        </w:rPr>
        <w:t xml:space="preserve">กรณี </w:t>
      </w:r>
      <w:r w:rsidRPr="00B742BC">
        <w:rPr>
          <w:color w:val="002060"/>
          <w:sz w:val="28"/>
          <w:szCs w:val="28"/>
        </w:rPr>
        <w:t>TCG Scheme</w:t>
      </w:r>
      <w:r w:rsidRPr="00B742BC">
        <w:rPr>
          <w:color w:val="002060"/>
          <w:sz w:val="28"/>
          <w:szCs w:val="28"/>
          <w:cs/>
        </w:rPr>
        <w:t xml:space="preserve"> </w:t>
      </w:r>
      <w:r w:rsidRPr="00B742BC">
        <w:rPr>
          <w:color w:val="002060"/>
          <w:sz w:val="28"/>
          <w:szCs w:val="28"/>
        </w:rPr>
        <w:t>Flag</w:t>
      </w:r>
      <w:r w:rsidRPr="00B742BC">
        <w:rPr>
          <w:color w:val="002060"/>
          <w:sz w:val="28"/>
          <w:szCs w:val="28"/>
          <w:cs/>
        </w:rPr>
        <w:t xml:space="preserve"> </w:t>
      </w:r>
      <w:r w:rsidR="00B17088" w:rsidRPr="00B742BC">
        <w:rPr>
          <w:color w:val="002060"/>
          <w:sz w:val="28"/>
          <w:szCs w:val="28"/>
          <w:cs/>
        </w:rPr>
        <w:t xml:space="preserve">ที่ </w:t>
      </w:r>
      <w:r w:rsidR="00B17088" w:rsidRPr="00B742BC">
        <w:rPr>
          <w:color w:val="002060"/>
          <w:sz w:val="28"/>
          <w:szCs w:val="28"/>
        </w:rPr>
        <w:t>Data</w:t>
      </w:r>
      <w:r w:rsidRPr="00B742BC">
        <w:rPr>
          <w:color w:val="002060"/>
          <w:sz w:val="28"/>
          <w:szCs w:val="28"/>
        </w:rPr>
        <w:t xml:space="preserve"> Entity Guarantor</w:t>
      </w:r>
      <w:r w:rsidRPr="00B742BC">
        <w:rPr>
          <w:color w:val="002060"/>
          <w:sz w:val="28"/>
          <w:szCs w:val="28"/>
          <w:cs/>
        </w:rPr>
        <w:t xml:space="preserve"> </w:t>
      </w:r>
      <w:r w:rsidRPr="00B742BC">
        <w:rPr>
          <w:color w:val="002060"/>
          <w:sz w:val="28"/>
          <w:szCs w:val="28"/>
        </w:rPr>
        <w:t xml:space="preserve">or Endorser </w:t>
      </w:r>
      <w:r w:rsidRPr="00B742BC">
        <w:rPr>
          <w:color w:val="002060"/>
          <w:sz w:val="28"/>
          <w:szCs w:val="28"/>
          <w:cs/>
        </w:rPr>
        <w:t>มีค่า</w:t>
      </w:r>
      <w:r w:rsidR="00C34154" w:rsidRPr="00B742BC">
        <w:rPr>
          <w:color w:val="002060"/>
          <w:sz w:val="28"/>
          <w:szCs w:val="28"/>
          <w:cs/>
        </w:rPr>
        <w:t>เป็น</w:t>
      </w:r>
      <w:r w:rsidRPr="00B742BC">
        <w:rPr>
          <w:color w:val="002060"/>
          <w:sz w:val="28"/>
          <w:szCs w:val="28"/>
          <w:cs/>
        </w:rPr>
        <w:t xml:space="preserve"> </w:t>
      </w:r>
      <w:r w:rsidR="00AB7B66" w:rsidRPr="00B742BC">
        <w:rPr>
          <w:color w:val="002060"/>
          <w:sz w:val="28"/>
          <w:szCs w:val="28"/>
        </w:rPr>
        <w:t>0</w:t>
      </w:r>
    </w:p>
    <w:p w14:paraId="02F17E8E" w14:textId="43965368" w:rsidR="007917A2" w:rsidRPr="00B742BC" w:rsidRDefault="007917A2">
      <w:r w:rsidRPr="00B742BC">
        <w:rPr>
          <w:cs/>
        </w:rPr>
        <w:br w:type="page"/>
      </w:r>
    </w:p>
    <w:p w14:paraId="25F6C7D2" w14:textId="3514553C" w:rsidR="003A708C" w:rsidRPr="00B742BC" w:rsidRDefault="003A708C" w:rsidP="003A708C">
      <w:pPr>
        <w:pStyle w:val="Heading3"/>
        <w:spacing w:before="0" w:after="120" w:line="240" w:lineRule="auto"/>
      </w:pPr>
      <w:bookmarkStart w:id="90" w:name="_Toc208322227"/>
      <w:r w:rsidRPr="00B742BC">
        <w:t>5</w:t>
      </w:r>
      <w:r w:rsidRPr="00B742BC">
        <w:rPr>
          <w:cs/>
        </w:rPr>
        <w:t>.</w:t>
      </w:r>
      <w:r w:rsidRPr="00B742BC">
        <w:t xml:space="preserve">6 Override or Deviation </w:t>
      </w:r>
      <w:r w:rsidRPr="00B742BC">
        <w:rPr>
          <w:cs/>
        </w:rPr>
        <w:t>(</w:t>
      </w:r>
      <w:r w:rsidRPr="00B742BC">
        <w:t>DER_</w:t>
      </w:r>
      <w:r w:rsidR="00B3490C" w:rsidRPr="00B742BC">
        <w:t>OVD</w:t>
      </w:r>
      <w:r w:rsidRPr="00B742BC">
        <w:rPr>
          <w:cs/>
        </w:rPr>
        <w:t>)</w:t>
      </w:r>
      <w:bookmarkEnd w:id="90"/>
    </w:p>
    <w:p w14:paraId="075C93B1" w14:textId="77777777" w:rsidR="003A708C" w:rsidRPr="00B742BC" w:rsidRDefault="003A708C" w:rsidP="003A708C">
      <w:pPr>
        <w:spacing w:after="120" w:line="240" w:lineRule="auto"/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059A9CF6" w14:textId="6564417C" w:rsidR="003A708C" w:rsidRPr="00B742BC" w:rsidRDefault="003A708C" w:rsidP="003A708C">
      <w:pPr>
        <w:spacing w:after="0" w:line="240" w:lineRule="auto"/>
        <w:ind w:firstLine="720"/>
        <w:rPr>
          <w:spacing w:val="-8"/>
          <w:shd w:val="clear" w:color="auto" w:fill="FFFFFF"/>
          <w:cs/>
        </w:rPr>
      </w:pPr>
      <w:r w:rsidRPr="00B742BC">
        <w:rPr>
          <w:spacing w:val="-8"/>
          <w:shd w:val="clear" w:color="auto" w:fill="FFFFFF"/>
          <w:cs/>
        </w:rPr>
        <w:t>ข้อมูลการ</w:t>
      </w:r>
      <w:r w:rsidR="00090BE3" w:rsidRPr="00B742BC">
        <w:rPr>
          <w:spacing w:val="-8"/>
          <w:shd w:val="clear" w:color="auto" w:fill="FFFFFF"/>
          <w:cs/>
        </w:rPr>
        <w:t>อนุมัติเงินให้สินเชื่อกรณีพิเศษที่ไม่เป็นไปตามเกณฑ์ที่กำหนดทั่วไปของ</w:t>
      </w:r>
      <w:r w:rsidR="00604E8B" w:rsidRPr="00B742BC">
        <w:rPr>
          <w:cs/>
        </w:rPr>
        <w:t xml:space="preserve">สถาบันการเงิน </w:t>
      </w:r>
      <w:r w:rsidR="00FE7A1C" w:rsidRPr="00B742BC">
        <w:rPr>
          <w:spacing w:val="-8"/>
          <w:shd w:val="clear" w:color="auto" w:fill="FFFFFF"/>
          <w:cs/>
        </w:rPr>
        <w:t xml:space="preserve">หรือไม่เป็นไปตาม </w:t>
      </w:r>
      <w:r w:rsidR="00FE7A1C" w:rsidRPr="00B742BC">
        <w:rPr>
          <w:spacing w:val="-8"/>
          <w:shd w:val="clear" w:color="auto" w:fill="FFFFFF"/>
        </w:rPr>
        <w:t>Product program</w:t>
      </w:r>
    </w:p>
    <w:p w14:paraId="02873C8E" w14:textId="17F3D2CF" w:rsidR="0093206E" w:rsidRPr="00B742BC" w:rsidRDefault="003A708C" w:rsidP="0093206E">
      <w:pPr>
        <w:spacing w:after="0" w:line="240" w:lineRule="auto"/>
        <w:ind w:firstLine="720"/>
        <w:rPr>
          <w:shd w:val="clear" w:color="auto" w:fill="FFFFFF"/>
        </w:rPr>
      </w:pPr>
      <w:r w:rsidRPr="00B742BC">
        <w:rPr>
          <w:shd w:val="clear" w:color="auto" w:fill="FFFFFF"/>
        </w:rPr>
        <w:t>Reporting Scope</w:t>
      </w:r>
      <w:r w:rsidR="00E6733D" w:rsidRPr="00B742BC">
        <w:rPr>
          <w:shd w:val="clear" w:color="auto" w:fill="FFFFFF"/>
          <w:cs/>
        </w:rPr>
        <w:t xml:space="preserve"> </w:t>
      </w:r>
      <w:r w:rsidRPr="00B742BC">
        <w:rPr>
          <w:shd w:val="clear" w:color="auto" w:fill="FFFFFF"/>
          <w:cs/>
        </w:rPr>
        <w:t>: รายงานเมื่อมี</w:t>
      </w:r>
      <w:r w:rsidR="0093206E" w:rsidRPr="00B742BC">
        <w:rPr>
          <w:shd w:val="clear" w:color="auto" w:fill="FFFFFF"/>
          <w:cs/>
        </w:rPr>
        <w:t>การอนุมัติเงินให้สินเชื่อที่ไม่เป็นไปตามเกณฑ์ที่กำหนดทั่วไปของ</w:t>
      </w:r>
      <w:r w:rsidR="00604E8B" w:rsidRPr="00B742BC">
        <w:rPr>
          <w:cs/>
        </w:rPr>
        <w:t xml:space="preserve">สถาบันการเงิน </w:t>
      </w:r>
      <w:r w:rsidR="00B3490C" w:rsidRPr="00B742BC">
        <w:rPr>
          <w:shd w:val="clear" w:color="auto" w:fill="FFFFFF"/>
          <w:cs/>
        </w:rPr>
        <w:t>สำหรับสินเชื่อทุกประเภท</w:t>
      </w:r>
      <w:r w:rsidR="0093206E" w:rsidRPr="00B742BC">
        <w:rPr>
          <w:shd w:val="clear" w:color="auto" w:fill="FFFFFF"/>
          <w:cs/>
        </w:rPr>
        <w:t xml:space="preserve"> </w:t>
      </w:r>
    </w:p>
    <w:p w14:paraId="51CA0453" w14:textId="20659AD0" w:rsidR="0093206E" w:rsidRPr="00B742BC" w:rsidRDefault="00B3490C" w:rsidP="0093206E">
      <w:pPr>
        <w:spacing w:after="0" w:line="240" w:lineRule="auto"/>
        <w:ind w:firstLine="720"/>
        <w:rPr>
          <w:shd w:val="clear" w:color="auto" w:fill="FFFFFF"/>
          <w:cs/>
        </w:rPr>
      </w:pPr>
      <w:r w:rsidRPr="00B742BC">
        <w:rPr>
          <w:shd w:val="clear" w:color="auto" w:fill="FFFFFF"/>
          <w:cs/>
        </w:rPr>
        <w:t>รายงาน</w:t>
      </w:r>
      <w:r w:rsidR="0093206E" w:rsidRPr="00B742BC">
        <w:rPr>
          <w:shd w:val="clear" w:color="auto" w:fill="FFFFFF"/>
          <w:cs/>
        </w:rPr>
        <w:t xml:space="preserve">การทำ </w:t>
      </w:r>
      <w:r w:rsidR="0093206E" w:rsidRPr="00B742BC">
        <w:rPr>
          <w:shd w:val="clear" w:color="auto" w:fill="FFFFFF"/>
        </w:rPr>
        <w:t>Override</w:t>
      </w:r>
      <w:r w:rsidRPr="00B742BC">
        <w:rPr>
          <w:shd w:val="clear" w:color="auto" w:fill="FFFFFF"/>
          <w:cs/>
        </w:rPr>
        <w:t xml:space="preserve"> เมื่อ</w:t>
      </w:r>
      <w:r w:rsidR="0093206E" w:rsidRPr="00B742BC">
        <w:rPr>
          <w:shd w:val="clear" w:color="auto" w:fill="FFFFFF"/>
          <w:cs/>
        </w:rPr>
        <w:t xml:space="preserve"> การอนุมัติวงเงินสินเชื่อที่ไม่เป็นไปตามเกณฑ์ที่กำหนดภายในของ</w:t>
      </w:r>
      <w:r w:rsidR="00604E8B" w:rsidRPr="00B742BC">
        <w:rPr>
          <w:cs/>
        </w:rPr>
        <w:t xml:space="preserve">สถาบันการเงิน </w:t>
      </w:r>
      <w:r w:rsidR="0093206E" w:rsidRPr="00B742BC">
        <w:rPr>
          <w:shd w:val="clear" w:color="auto" w:fill="FFFFFF"/>
          <w:cs/>
        </w:rPr>
        <w:t xml:space="preserve">เช่น เมื่อวิเคราะห์ข้อมูลลูกหนี้ใน </w:t>
      </w:r>
      <w:r w:rsidR="0093206E" w:rsidRPr="00B742BC">
        <w:rPr>
          <w:shd w:val="clear" w:color="auto" w:fill="FFFFFF"/>
        </w:rPr>
        <w:t xml:space="preserve">model </w:t>
      </w:r>
      <w:r w:rsidR="0093206E" w:rsidRPr="00B742BC">
        <w:rPr>
          <w:shd w:val="clear" w:color="auto" w:fill="FFFFFF"/>
          <w:cs/>
        </w:rPr>
        <w:t xml:space="preserve">แล้วได้ </w:t>
      </w:r>
      <w:r w:rsidR="0093206E" w:rsidRPr="00B742BC">
        <w:rPr>
          <w:shd w:val="clear" w:color="auto" w:fill="FFFFFF"/>
        </w:rPr>
        <w:t xml:space="preserve">score </w:t>
      </w:r>
      <w:r w:rsidR="0093206E" w:rsidRPr="00B742BC">
        <w:rPr>
          <w:shd w:val="clear" w:color="auto" w:fill="FFFFFF"/>
          <w:cs/>
        </w:rPr>
        <w:t xml:space="preserve">ที่ไม่ผ่านเกณฑ์การอนุมัติ แต่ผู้มีอำนาจอนุมัติพิจารณา </w:t>
      </w:r>
      <w:r w:rsidR="0093206E" w:rsidRPr="00B742BC">
        <w:rPr>
          <w:shd w:val="clear" w:color="auto" w:fill="FFFFFF"/>
        </w:rPr>
        <w:t xml:space="preserve">Override </w:t>
      </w:r>
      <w:r w:rsidR="0093206E" w:rsidRPr="00B742BC">
        <w:rPr>
          <w:shd w:val="clear" w:color="auto" w:fill="FFFFFF"/>
          <w:cs/>
        </w:rPr>
        <w:t>ผล</w:t>
      </w:r>
      <w:r w:rsidRPr="00B742BC">
        <w:rPr>
          <w:shd w:val="clear" w:color="auto" w:fill="FFFFFF"/>
          <w:cs/>
        </w:rPr>
        <w:t>การ</w:t>
      </w:r>
      <w:r w:rsidR="0093206E" w:rsidRPr="00B742BC">
        <w:rPr>
          <w:shd w:val="clear" w:color="auto" w:fill="FFFFFF"/>
          <w:cs/>
        </w:rPr>
        <w:t>อนุมัติ</w:t>
      </w:r>
      <w:r w:rsidR="0059594D" w:rsidRPr="00B742BC">
        <w:rPr>
          <w:shd w:val="clear" w:color="auto" w:fill="FFFFFF"/>
          <w:cs/>
        </w:rPr>
        <w:t xml:space="preserve">ของ </w:t>
      </w:r>
      <w:r w:rsidR="0059594D" w:rsidRPr="00B742BC">
        <w:rPr>
          <w:shd w:val="clear" w:color="auto" w:fill="FFFFFF"/>
        </w:rPr>
        <w:t>Score</w:t>
      </w:r>
      <w:r w:rsidR="00D20F62" w:rsidRPr="00B742BC">
        <w:rPr>
          <w:shd w:val="clear" w:color="auto" w:fill="FFFFFF"/>
          <w:cs/>
        </w:rPr>
        <w:t xml:space="preserve"> </w:t>
      </w:r>
    </w:p>
    <w:p w14:paraId="17842A90" w14:textId="0F22F027" w:rsidR="003A708C" w:rsidRPr="00B742BC" w:rsidRDefault="00B3490C" w:rsidP="00514546">
      <w:pPr>
        <w:spacing w:after="80"/>
        <w:ind w:firstLine="720"/>
        <w:rPr>
          <w:shd w:val="clear" w:color="auto" w:fill="FFFFFF"/>
          <w:cs/>
        </w:rPr>
      </w:pPr>
      <w:r w:rsidRPr="00B742BC">
        <w:rPr>
          <w:shd w:val="clear" w:color="auto" w:fill="FFFFFF"/>
          <w:cs/>
        </w:rPr>
        <w:t>รายงาน</w:t>
      </w:r>
      <w:r w:rsidR="0093206E" w:rsidRPr="00B742BC">
        <w:rPr>
          <w:shd w:val="clear" w:color="auto" w:fill="FFFFFF"/>
          <w:cs/>
        </w:rPr>
        <w:t xml:space="preserve">การทำ </w:t>
      </w:r>
      <w:r w:rsidR="0093206E" w:rsidRPr="00B742BC">
        <w:rPr>
          <w:shd w:val="clear" w:color="auto" w:fill="FFFFFF"/>
        </w:rPr>
        <w:t>Deviation</w:t>
      </w:r>
      <w:r w:rsidRPr="00B742BC">
        <w:rPr>
          <w:shd w:val="clear" w:color="auto" w:fill="FFFFFF"/>
          <w:cs/>
        </w:rPr>
        <w:t xml:space="preserve"> เมื่อ</w:t>
      </w:r>
      <w:r w:rsidR="00D20F62" w:rsidRPr="00B742BC">
        <w:rPr>
          <w:shd w:val="clear" w:color="auto" w:fill="FFFFFF"/>
          <w:cs/>
        </w:rPr>
        <w:t xml:space="preserve"> </w:t>
      </w:r>
      <w:r w:rsidRPr="00B742BC">
        <w:rPr>
          <w:shd w:val="clear" w:color="auto" w:fill="FFFFFF"/>
          <w:cs/>
        </w:rPr>
        <w:t>มีการ</w:t>
      </w:r>
      <w:r w:rsidR="0093206E" w:rsidRPr="00B742BC">
        <w:rPr>
          <w:shd w:val="clear" w:color="auto" w:fill="FFFFFF"/>
          <w:cs/>
        </w:rPr>
        <w:t xml:space="preserve">ยินยอมให้ลูกค้าเข้าสู่กระบวนการคำนวณ </w:t>
      </w:r>
      <w:r w:rsidR="0093206E" w:rsidRPr="00B742BC">
        <w:rPr>
          <w:shd w:val="clear" w:color="auto" w:fill="FFFFFF"/>
        </w:rPr>
        <w:t xml:space="preserve">Credit Scoring </w:t>
      </w:r>
      <w:r w:rsidR="0093206E" w:rsidRPr="00B742BC">
        <w:rPr>
          <w:shd w:val="clear" w:color="auto" w:fill="FFFFFF"/>
          <w:cs/>
        </w:rPr>
        <w:t xml:space="preserve">แม้ลูกค้าไม่ผ่านคุณสมบัติที่จะได้รับสินเชื่อ เช่น อายุเกินกำหนด </w:t>
      </w:r>
      <w:r w:rsidR="0093206E" w:rsidRPr="00B742BC">
        <w:rPr>
          <w:cs/>
        </w:rPr>
        <w:t>อาชีพ</w:t>
      </w:r>
      <w:r w:rsidR="0093206E" w:rsidRPr="00B742BC">
        <w:rPr>
          <w:shd w:val="clear" w:color="auto" w:fill="FFFFFF"/>
          <w:cs/>
        </w:rPr>
        <w:t>ของผู้กู้ไม่สอดคล้องกับเกณฑ์</w:t>
      </w:r>
      <w:r w:rsidRPr="00B742BC">
        <w:rPr>
          <w:shd w:val="clear" w:color="auto" w:fill="FFFFFF"/>
          <w:cs/>
        </w:rPr>
        <w:t xml:space="preserve"> </w:t>
      </w:r>
    </w:p>
    <w:p w14:paraId="44619BB2" w14:textId="77777777" w:rsidR="003A708C" w:rsidRPr="00B742BC" w:rsidRDefault="003A708C" w:rsidP="003A708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481"/>
        <w:gridCol w:w="633"/>
        <w:gridCol w:w="278"/>
        <w:gridCol w:w="490"/>
        <w:gridCol w:w="400"/>
        <w:gridCol w:w="1192"/>
        <w:gridCol w:w="1222"/>
        <w:gridCol w:w="1361"/>
        <w:gridCol w:w="278"/>
        <w:gridCol w:w="490"/>
        <w:gridCol w:w="400"/>
        <w:gridCol w:w="1631"/>
      </w:tblGrid>
      <w:tr w:rsidR="0075268D" w:rsidRPr="00B742BC" w14:paraId="437E70DF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6F9EDD25" w14:textId="77777777" w:rsidR="005F059F" w:rsidRPr="00B742BC" w:rsidRDefault="005F059F" w:rsidP="00251C8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726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C96BA58" w14:textId="77777777" w:rsidR="005F059F" w:rsidRPr="00B742BC" w:rsidRDefault="005F059F" w:rsidP="00251C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C056B51" w14:textId="77777777" w:rsidR="005F059F" w:rsidRPr="00B742BC" w:rsidRDefault="005F059F" w:rsidP="00251C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7D779D01" w14:textId="36F2D945" w:rsidR="005F059F" w:rsidRPr="00B742BC" w:rsidRDefault="005F059F" w:rsidP="00251C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2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69CB1924" w14:textId="0E4D81EE" w:rsidR="005F059F" w:rsidRPr="00B742BC" w:rsidRDefault="005F059F" w:rsidP="00251C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59D53CD" w14:textId="0C27B157" w:rsidR="005F059F" w:rsidRPr="00B742BC" w:rsidRDefault="005F059F" w:rsidP="00251C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9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FA4C1B5" w14:textId="77777777" w:rsidR="005F059F" w:rsidRPr="00B742BC" w:rsidRDefault="005F059F" w:rsidP="00251C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239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3691A8DF" w14:textId="344E7FE3" w:rsidR="005F059F" w:rsidRPr="00B742BC" w:rsidRDefault="005F059F" w:rsidP="00251C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799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4C787071" w14:textId="75FAEE37" w:rsidR="005F059F" w:rsidRPr="00B742BC" w:rsidRDefault="005F059F" w:rsidP="00251C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75268D" w:rsidRPr="00B742BC" w14:paraId="01B1516D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3FA7BDB6" w14:textId="77777777" w:rsidR="005F059F" w:rsidRPr="00B742BC" w:rsidRDefault="005F059F" w:rsidP="00044021">
            <w:pPr>
              <w:jc w:val="center"/>
            </w:pPr>
          </w:p>
        </w:tc>
        <w:tc>
          <w:tcPr>
            <w:tcW w:w="726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125B58D" w14:textId="77777777" w:rsidR="005F059F" w:rsidRPr="00B742BC" w:rsidRDefault="005F059F" w:rsidP="000440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EB2B22C" w14:textId="77777777" w:rsidR="005F059F" w:rsidRPr="00B742BC" w:rsidRDefault="005F059F" w:rsidP="000440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86A148E" w14:textId="7039FDA2" w:rsidR="005F059F" w:rsidRPr="00B742BC" w:rsidRDefault="005F059F" w:rsidP="000440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61AB28B" w14:textId="7BC4245D" w:rsidR="005F059F" w:rsidRPr="00B742BC" w:rsidRDefault="005F059F" w:rsidP="000440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98F1603" w14:textId="3153404D" w:rsidR="005F059F" w:rsidRPr="00571C71" w:rsidRDefault="005F059F" w:rsidP="000440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8A36BDE" w14:textId="693ECEC4" w:rsidR="005F059F" w:rsidRPr="00B742BC" w:rsidRDefault="005F059F" w:rsidP="000440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06E0D26" w14:textId="77777777" w:rsidR="005F059F" w:rsidRPr="00B742BC" w:rsidRDefault="005F059F" w:rsidP="000440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58FB3B0D" w14:textId="1B0F4449" w:rsidR="005F059F" w:rsidRPr="00B742BC" w:rsidRDefault="005F059F" w:rsidP="000440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29F67A7F" w14:textId="0E5EB8A8" w:rsidR="005F059F" w:rsidRPr="00B742BC" w:rsidRDefault="005F059F" w:rsidP="000440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15DA99D" w14:textId="62DEC77E" w:rsidR="005F059F" w:rsidRPr="00B742BC" w:rsidRDefault="005F059F" w:rsidP="000440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9484959" w14:textId="5714D5CA" w:rsidR="005F059F" w:rsidRPr="00571C71" w:rsidRDefault="005F059F" w:rsidP="000440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571C71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799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3915502B" w14:textId="008429E8" w:rsidR="005F059F" w:rsidRPr="00B742BC" w:rsidRDefault="005F059F" w:rsidP="000440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5E944522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64BD0256" w14:textId="77777777" w:rsidR="00044021" w:rsidRPr="00B742BC" w:rsidRDefault="00044021" w:rsidP="0004402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72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20F8997" w14:textId="77777777" w:rsidR="00044021" w:rsidRPr="00B742BC" w:rsidRDefault="00044021" w:rsidP="00044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91E325B" w14:textId="415BEF64" w:rsidR="00044021" w:rsidRPr="00B742BC" w:rsidRDefault="00044021" w:rsidP="0004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67EB85B" w14:textId="77777777" w:rsidR="00044021" w:rsidRPr="00B742BC" w:rsidRDefault="00044021" w:rsidP="0004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7958F5E" w14:textId="05A5CF2E" w:rsidR="00044021" w:rsidRPr="00B742BC" w:rsidRDefault="00044021" w:rsidP="0004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48100BC" w14:textId="644FFC16" w:rsidR="00044021" w:rsidRPr="00571C71" w:rsidRDefault="00044021" w:rsidP="0004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6735919" w14:textId="068341D3" w:rsidR="00044021" w:rsidRPr="00B742BC" w:rsidRDefault="00044021" w:rsidP="00044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22DC5FD" w14:textId="2B53CCB0" w:rsidR="00044021" w:rsidRPr="00B742BC" w:rsidRDefault="00044021" w:rsidP="00044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67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01112D57" w14:textId="77777777" w:rsidR="00044021" w:rsidRPr="00B742BC" w:rsidRDefault="00044021" w:rsidP="00044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44FEEB6A" w14:textId="77777777" w:rsidR="00044021" w:rsidRPr="00B742BC" w:rsidRDefault="00044021" w:rsidP="0004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17A8E41" w14:textId="77777777" w:rsidR="00044021" w:rsidRPr="00B742BC" w:rsidRDefault="00044021" w:rsidP="0004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E557BC9" w14:textId="77777777" w:rsidR="00044021" w:rsidRPr="00571C71" w:rsidRDefault="00044021" w:rsidP="0004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99" w:type="pct"/>
            <w:tcBorders>
              <w:top w:val="single" w:sz="12" w:space="0" w:color="003865"/>
              <w:left w:val="single" w:sz="4" w:space="0" w:color="002060"/>
            </w:tcBorders>
          </w:tcPr>
          <w:p w14:paraId="0B051F73" w14:textId="24774316" w:rsidR="00044021" w:rsidRPr="00B742BC" w:rsidRDefault="00044021" w:rsidP="00044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177AFB12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92D2431" w14:textId="77777777" w:rsidR="00044021" w:rsidRPr="00B742BC" w:rsidRDefault="00044021" w:rsidP="0004402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726" w:type="pct"/>
            <w:tcBorders>
              <w:left w:val="single" w:sz="4" w:space="0" w:color="002060"/>
              <w:right w:val="single" w:sz="4" w:space="0" w:color="002060"/>
            </w:tcBorders>
          </w:tcPr>
          <w:p w14:paraId="53D27777" w14:textId="77777777" w:rsidR="00044021" w:rsidRPr="00B742BC" w:rsidRDefault="00044021" w:rsidP="00044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C3E003F" w14:textId="7EFBB899" w:rsidR="00044021" w:rsidRPr="00B742BC" w:rsidRDefault="00044021" w:rsidP="0004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19C5FEF" w14:textId="77777777" w:rsidR="00044021" w:rsidRPr="00B742BC" w:rsidRDefault="00044021" w:rsidP="0004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277A246" w14:textId="4509C08C" w:rsidR="00044021" w:rsidRPr="00B742BC" w:rsidRDefault="00044021" w:rsidP="0004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E59ED3F" w14:textId="6B86C430" w:rsidR="00044021" w:rsidRPr="00571C71" w:rsidRDefault="00044021" w:rsidP="0004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7190EA4" w14:textId="02C72EC5" w:rsidR="00044021" w:rsidRPr="00B742BC" w:rsidRDefault="00044021" w:rsidP="00044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475399F9" w14:textId="77777777" w:rsidR="00044021" w:rsidRPr="00B742BC" w:rsidRDefault="00044021" w:rsidP="00044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67" w:type="pct"/>
            <w:tcBorders>
              <w:left w:val="single" w:sz="4" w:space="0" w:color="002060"/>
              <w:right w:val="single" w:sz="4" w:space="0" w:color="002060"/>
            </w:tcBorders>
          </w:tcPr>
          <w:p w14:paraId="6D46B614" w14:textId="77777777" w:rsidR="00044021" w:rsidRPr="00B742BC" w:rsidRDefault="00044021" w:rsidP="00044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6ECAC3B" w14:textId="77777777" w:rsidR="00044021" w:rsidRPr="00B742BC" w:rsidRDefault="00044021" w:rsidP="0004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ED38E2D" w14:textId="77777777" w:rsidR="00044021" w:rsidRPr="00B742BC" w:rsidRDefault="00044021" w:rsidP="0004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9AD2FF7" w14:textId="77777777" w:rsidR="00044021" w:rsidRPr="00571C71" w:rsidRDefault="00044021" w:rsidP="0004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99" w:type="pct"/>
            <w:tcBorders>
              <w:left w:val="single" w:sz="4" w:space="0" w:color="002060"/>
            </w:tcBorders>
          </w:tcPr>
          <w:p w14:paraId="4CC40830" w14:textId="18C1B0ED" w:rsidR="00044021" w:rsidRPr="00B742BC" w:rsidRDefault="00044021" w:rsidP="00044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6F3157C9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3FEAF03" w14:textId="77777777" w:rsidR="00044021" w:rsidRPr="00B742BC" w:rsidRDefault="00044021" w:rsidP="0004402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726" w:type="pct"/>
            <w:tcBorders>
              <w:left w:val="single" w:sz="4" w:space="0" w:color="002060"/>
              <w:right w:val="single" w:sz="4" w:space="0" w:color="002060"/>
            </w:tcBorders>
          </w:tcPr>
          <w:p w14:paraId="3C8CFF40" w14:textId="2F09DB7F" w:rsidR="00044021" w:rsidRPr="00B742BC" w:rsidRDefault="00044021" w:rsidP="00044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redit Line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8290914" w14:textId="3279301C" w:rsidR="00044021" w:rsidRPr="00B742BC" w:rsidRDefault="00044021" w:rsidP="0004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94DFB0A" w14:textId="77777777" w:rsidR="00044021" w:rsidRPr="00B742BC" w:rsidRDefault="00044021" w:rsidP="0004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AA5E2DE" w14:textId="222C947A" w:rsidR="00044021" w:rsidRPr="00B742BC" w:rsidRDefault="00044021" w:rsidP="0004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52AAF42" w14:textId="2C214A5E" w:rsidR="00044021" w:rsidRPr="00571C71" w:rsidRDefault="00044021" w:rsidP="0004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FA48002" w14:textId="3F0B723F" w:rsidR="00044021" w:rsidRPr="00B742BC" w:rsidRDefault="00044021" w:rsidP="00044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54CF8A3E" w14:textId="0EFC05E5" w:rsidR="00044021" w:rsidRPr="00B742BC" w:rsidRDefault="00044021" w:rsidP="00044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667" w:type="pct"/>
            <w:tcBorders>
              <w:left w:val="single" w:sz="4" w:space="0" w:color="002060"/>
              <w:right w:val="single" w:sz="4" w:space="0" w:color="002060"/>
            </w:tcBorders>
          </w:tcPr>
          <w:p w14:paraId="38F74B3C" w14:textId="21F6208D" w:rsidR="00044021" w:rsidRPr="00B742BC" w:rsidRDefault="00044021" w:rsidP="00044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OVD00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26C27C2" w14:textId="1A4B21FE" w:rsidR="00044021" w:rsidRPr="00B742BC" w:rsidRDefault="00044021" w:rsidP="0004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3419468" w14:textId="40062182" w:rsidR="00044021" w:rsidRPr="00B742BC" w:rsidRDefault="00044021" w:rsidP="0004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BDBFC09" w14:textId="46406027" w:rsidR="00044021" w:rsidRPr="00571C71" w:rsidRDefault="00044021" w:rsidP="0004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799" w:type="pct"/>
            <w:tcBorders>
              <w:left w:val="single" w:sz="4" w:space="0" w:color="002060"/>
            </w:tcBorders>
          </w:tcPr>
          <w:p w14:paraId="020E070E" w14:textId="5105F02E" w:rsidR="00044021" w:rsidRPr="00B742BC" w:rsidRDefault="00044021" w:rsidP="00044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481B29A1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301A099" w14:textId="77777777" w:rsidR="00044021" w:rsidRPr="00B742BC" w:rsidRDefault="00044021" w:rsidP="0004402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726" w:type="pct"/>
            <w:tcBorders>
              <w:left w:val="single" w:sz="4" w:space="0" w:color="002060"/>
              <w:right w:val="single" w:sz="4" w:space="0" w:color="002060"/>
            </w:tcBorders>
          </w:tcPr>
          <w:p w14:paraId="007AF19E" w14:textId="5C1AF32F" w:rsidR="00044021" w:rsidRPr="00B742BC" w:rsidRDefault="00044021" w:rsidP="00044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Override and Deviation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793DA52" w14:textId="6E37835A" w:rsidR="00044021" w:rsidRPr="00B742BC" w:rsidRDefault="00044021" w:rsidP="0004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E2B3DCD" w14:textId="77777777" w:rsidR="00044021" w:rsidRPr="00B742BC" w:rsidRDefault="00044021" w:rsidP="0004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CECFB6C" w14:textId="2348C917" w:rsidR="00044021" w:rsidRPr="00B742BC" w:rsidRDefault="00044021" w:rsidP="0004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74B469D" w14:textId="142EC567" w:rsidR="00044021" w:rsidRPr="00571C71" w:rsidRDefault="00044021" w:rsidP="0004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BEEC7C9" w14:textId="79BF346E" w:rsidR="00044021" w:rsidRPr="00B742BC" w:rsidRDefault="00044021" w:rsidP="00044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4273582A" w14:textId="080FC882" w:rsidR="00044021" w:rsidRPr="00B742BC" w:rsidRDefault="00044021" w:rsidP="00044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667" w:type="pct"/>
            <w:tcBorders>
              <w:left w:val="single" w:sz="4" w:space="0" w:color="002060"/>
              <w:right w:val="single" w:sz="4" w:space="0" w:color="002060"/>
            </w:tcBorders>
          </w:tcPr>
          <w:p w14:paraId="5E0A1DB2" w14:textId="77777777" w:rsidR="00044021" w:rsidRPr="00B742BC" w:rsidRDefault="00044021" w:rsidP="00044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4B1AFFC" w14:textId="77777777" w:rsidR="00044021" w:rsidRPr="00B742BC" w:rsidRDefault="00044021" w:rsidP="0004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68223BA" w14:textId="77777777" w:rsidR="00044021" w:rsidRPr="00B742BC" w:rsidRDefault="00044021" w:rsidP="0004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1A3ECE3" w14:textId="77777777" w:rsidR="00044021" w:rsidRPr="00571C71" w:rsidRDefault="00044021" w:rsidP="0004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99" w:type="pct"/>
            <w:tcBorders>
              <w:left w:val="single" w:sz="4" w:space="0" w:color="002060"/>
            </w:tcBorders>
          </w:tcPr>
          <w:p w14:paraId="452218B8" w14:textId="4FBC30AB" w:rsidR="00044021" w:rsidRPr="00B742BC" w:rsidRDefault="00044021" w:rsidP="00044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Override and Deviation Type Code</w:t>
            </w:r>
          </w:p>
        </w:tc>
      </w:tr>
      <w:tr w:rsidR="0075268D" w:rsidRPr="00B742BC" w14:paraId="314C1C77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7E6E441" w14:textId="11FDF372" w:rsidR="00044021" w:rsidRPr="00B742BC" w:rsidRDefault="00044021" w:rsidP="0004402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726" w:type="pct"/>
            <w:tcBorders>
              <w:left w:val="single" w:sz="4" w:space="0" w:color="002060"/>
              <w:right w:val="single" w:sz="4" w:space="0" w:color="002060"/>
            </w:tcBorders>
          </w:tcPr>
          <w:p w14:paraId="4FCF76B1" w14:textId="5C60FC39" w:rsidR="00044021" w:rsidRPr="00B742BC" w:rsidRDefault="00044021" w:rsidP="00044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Reason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5093F69" w14:textId="62B70416" w:rsidR="00044021" w:rsidRPr="00B742BC" w:rsidRDefault="00044021" w:rsidP="0004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ED29A8E" w14:textId="47CB32AF" w:rsidR="00044021" w:rsidRPr="00B742BC" w:rsidRDefault="00044021" w:rsidP="0004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20E412B" w14:textId="3A5736BF" w:rsidR="00044021" w:rsidRPr="00B742BC" w:rsidRDefault="00044021" w:rsidP="0004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5287690" w14:textId="6157BE4F" w:rsidR="00044021" w:rsidRPr="00571C71" w:rsidRDefault="00044021" w:rsidP="0004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07FF347" w14:textId="004AEB10" w:rsidR="00044021" w:rsidRPr="00B742BC" w:rsidRDefault="00044021" w:rsidP="00044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27A4E5C1" w14:textId="5149AC7E" w:rsidR="00044021" w:rsidRPr="00B742BC" w:rsidRDefault="00044021" w:rsidP="00044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500</w:t>
            </w:r>
            <w:r w:rsidRPr="00B742BC">
              <w:rPr>
                <w:cs/>
              </w:rPr>
              <w:t>)</w:t>
            </w:r>
          </w:p>
        </w:tc>
        <w:tc>
          <w:tcPr>
            <w:tcW w:w="667" w:type="pct"/>
            <w:tcBorders>
              <w:left w:val="single" w:sz="4" w:space="0" w:color="002060"/>
              <w:right w:val="single" w:sz="4" w:space="0" w:color="002060"/>
            </w:tcBorders>
          </w:tcPr>
          <w:p w14:paraId="7C0ED35C" w14:textId="212572B8" w:rsidR="00044021" w:rsidRPr="00B742BC" w:rsidRDefault="00044021" w:rsidP="00044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OVD001 CMOVD002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0174081" w14:textId="78F9F9EE" w:rsidR="00044021" w:rsidRPr="00B742BC" w:rsidRDefault="00044021" w:rsidP="0004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0A88186" w14:textId="77777777" w:rsidR="00044021" w:rsidRPr="00B742BC" w:rsidRDefault="00044021" w:rsidP="0004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FD30C4" w14:textId="3366C345" w:rsidR="00044021" w:rsidRPr="00B742BC" w:rsidRDefault="00044021" w:rsidP="0004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842561C" w14:textId="3E95F04C" w:rsidR="00044021" w:rsidRPr="00571C71" w:rsidRDefault="00044021" w:rsidP="0004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99" w:type="pct"/>
            <w:tcBorders>
              <w:left w:val="single" w:sz="4" w:space="0" w:color="002060"/>
            </w:tcBorders>
          </w:tcPr>
          <w:p w14:paraId="5FCF5DBE" w14:textId="4B8B40D0" w:rsidR="00044021" w:rsidRPr="00B742BC" w:rsidRDefault="00044021" w:rsidP="00044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52B49749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7D645539" w14:textId="5CCE328B" w:rsidR="00044021" w:rsidRPr="00B742BC" w:rsidRDefault="00044021" w:rsidP="0004402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72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D266578" w14:textId="78EBA412" w:rsidR="00044021" w:rsidRPr="00B742BC" w:rsidRDefault="00044021" w:rsidP="00044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eason Code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50F6684" w14:textId="77777777" w:rsidR="00044021" w:rsidRPr="00B742BC" w:rsidRDefault="00044021" w:rsidP="0004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ADC9918" w14:textId="60ADB84F" w:rsidR="00044021" w:rsidRPr="00B742BC" w:rsidRDefault="00044021" w:rsidP="0004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E1C7530" w14:textId="3EDC0A7D" w:rsidR="00044021" w:rsidRPr="00B742BC" w:rsidRDefault="00044021" w:rsidP="0004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9605AA2" w14:textId="7E2CB7E2" w:rsidR="00044021" w:rsidRPr="00571C71" w:rsidRDefault="00044021" w:rsidP="0004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BE9D79A" w14:textId="713C178C" w:rsidR="00044021" w:rsidRPr="00B742BC" w:rsidRDefault="00044021" w:rsidP="00044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5011D63" w14:textId="6214DE7F" w:rsidR="00044021" w:rsidRPr="00B742BC" w:rsidRDefault="00044021" w:rsidP="00044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6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6D15520" w14:textId="77777777" w:rsidR="00044021" w:rsidRPr="00B742BC" w:rsidRDefault="00044021" w:rsidP="00044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9E668A8" w14:textId="77777777" w:rsidR="00044021" w:rsidRPr="00B742BC" w:rsidRDefault="00044021" w:rsidP="0004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81039F0" w14:textId="77777777" w:rsidR="00044021" w:rsidRPr="00B742BC" w:rsidRDefault="00044021" w:rsidP="0004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6D70414" w14:textId="77777777" w:rsidR="00044021" w:rsidRPr="00571C71" w:rsidRDefault="00044021" w:rsidP="0004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99" w:type="pct"/>
            <w:tcBorders>
              <w:left w:val="single" w:sz="4" w:space="0" w:color="002060"/>
              <w:bottom w:val="single" w:sz="12" w:space="0" w:color="002060"/>
            </w:tcBorders>
          </w:tcPr>
          <w:p w14:paraId="57BB979F" w14:textId="1D0FEBD5" w:rsidR="00044021" w:rsidRPr="00B742BC" w:rsidRDefault="00044021" w:rsidP="00044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FECBDEC" w14:textId="77777777" w:rsidR="003A708C" w:rsidRPr="00B742BC" w:rsidRDefault="003A708C" w:rsidP="005E1DAB">
      <w:pPr>
        <w:spacing w:line="240" w:lineRule="auto"/>
        <w:rPr>
          <w:b/>
          <w:bCs/>
          <w:sz w:val="22"/>
          <w:szCs w:val="22"/>
        </w:rPr>
      </w:pPr>
    </w:p>
    <w:p w14:paraId="483EE585" w14:textId="77777777" w:rsidR="003A708C" w:rsidRPr="00B742BC" w:rsidRDefault="003A708C" w:rsidP="00514546">
      <w:pPr>
        <w:spacing w:after="8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2FF7F08A" w14:textId="77777777" w:rsidR="003A708C" w:rsidRPr="00B742BC" w:rsidRDefault="003A708C" w:rsidP="00442CBA">
      <w:pPr>
        <w:pStyle w:val="ListParagraph"/>
        <w:numPr>
          <w:ilvl w:val="0"/>
          <w:numId w:val="63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55D3B413" w14:textId="77777777" w:rsidR="003A708C" w:rsidRPr="00B742BC" w:rsidRDefault="003A708C" w:rsidP="00514546">
      <w:pPr>
        <w:pStyle w:val="ListParagraph"/>
        <w:spacing w:after="8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35B023DB" w14:textId="77777777" w:rsidR="003A708C" w:rsidRPr="00B742BC" w:rsidRDefault="003A708C" w:rsidP="00442CBA">
      <w:pPr>
        <w:pStyle w:val="ListParagraph"/>
        <w:numPr>
          <w:ilvl w:val="0"/>
          <w:numId w:val="63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415C5210" w14:textId="74BA9609" w:rsidR="003A708C" w:rsidRPr="00B742BC" w:rsidRDefault="003A708C" w:rsidP="003A708C">
      <w:pPr>
        <w:pStyle w:val="ListParagraph"/>
        <w:spacing w:after="120" w:line="240" w:lineRule="auto"/>
        <w:ind w:left="714"/>
        <w:contextualSpacing w:val="0"/>
        <w:rPr>
          <w:cs/>
        </w:rPr>
      </w:pPr>
      <w:r w:rsidRPr="00B742BC">
        <w:rPr>
          <w:cs/>
        </w:rPr>
        <w:t>วันสิ้นเดือนของเดือนที่มี</w:t>
      </w:r>
      <w:r w:rsidR="0004533A" w:rsidRPr="00B742BC">
        <w:rPr>
          <w:cs/>
        </w:rPr>
        <w:t xml:space="preserve">การทำ </w:t>
      </w:r>
      <w:r w:rsidR="0004533A" w:rsidRPr="00B742BC">
        <w:t xml:space="preserve">Override </w:t>
      </w:r>
      <w:r w:rsidR="0004533A" w:rsidRPr="00B742BC">
        <w:rPr>
          <w:cs/>
        </w:rPr>
        <w:t>หรือ</w:t>
      </w:r>
      <w:r w:rsidR="0004533A" w:rsidRPr="00B742BC">
        <w:t xml:space="preserve"> Deviation</w:t>
      </w:r>
    </w:p>
    <w:p w14:paraId="0DC510EC" w14:textId="019BA8EF" w:rsidR="003A708C" w:rsidRPr="00B742BC" w:rsidRDefault="003A708C" w:rsidP="00442CBA">
      <w:pPr>
        <w:pStyle w:val="ListParagraph"/>
        <w:numPr>
          <w:ilvl w:val="0"/>
          <w:numId w:val="6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redit Line Id</w:t>
      </w:r>
    </w:p>
    <w:p w14:paraId="5C26F0CB" w14:textId="46DDB84F" w:rsidR="003A708C" w:rsidRPr="00B742BC" w:rsidRDefault="003A708C" w:rsidP="00514546">
      <w:pPr>
        <w:pStyle w:val="ListParagraph"/>
        <w:spacing w:after="80" w:line="240" w:lineRule="auto"/>
        <w:contextualSpacing w:val="0"/>
      </w:pPr>
      <w:r w:rsidRPr="00B742BC">
        <w:rPr>
          <w:cs/>
        </w:rPr>
        <w:t>รหัสวงเงินหรือเลขที่อ้างอิงวงเงินของสถาบันการเงิน</w:t>
      </w:r>
    </w:p>
    <w:p w14:paraId="5864FBD4" w14:textId="4AFEC983" w:rsidR="003A708C" w:rsidRPr="00B742BC" w:rsidRDefault="00BE655A" w:rsidP="00442CBA">
      <w:pPr>
        <w:pStyle w:val="ListParagraph"/>
        <w:numPr>
          <w:ilvl w:val="0"/>
          <w:numId w:val="6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Override and Deviation Type</w:t>
      </w:r>
    </w:p>
    <w:p w14:paraId="4004BFD4" w14:textId="77777777" w:rsidR="00016581" w:rsidRPr="00B742BC" w:rsidRDefault="00016581" w:rsidP="00514546">
      <w:pPr>
        <w:pStyle w:val="ListParagraph"/>
        <w:spacing w:after="80" w:line="240" w:lineRule="auto"/>
        <w:contextualSpacing w:val="0"/>
        <w:rPr>
          <w:cs/>
        </w:rPr>
      </w:pPr>
      <w:r w:rsidRPr="00B742BC">
        <w:rPr>
          <w:cs/>
        </w:rPr>
        <w:t xml:space="preserve">ประเภทของการทำ </w:t>
      </w:r>
      <w:r w:rsidRPr="00B742BC">
        <w:t xml:space="preserve">Override </w:t>
      </w:r>
      <w:r w:rsidRPr="00B742BC">
        <w:rPr>
          <w:cs/>
        </w:rPr>
        <w:t>หรือ</w:t>
      </w:r>
      <w:r w:rsidRPr="00B742BC">
        <w:t xml:space="preserve"> Deviation</w:t>
      </w:r>
    </w:p>
    <w:p w14:paraId="56887889" w14:textId="21E2EA2A" w:rsidR="003A708C" w:rsidRPr="00B742BC" w:rsidRDefault="00BE655A" w:rsidP="00442CBA">
      <w:pPr>
        <w:pStyle w:val="ListParagraph"/>
        <w:numPr>
          <w:ilvl w:val="0"/>
          <w:numId w:val="6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Reason</w:t>
      </w:r>
    </w:p>
    <w:p w14:paraId="4C8506A5" w14:textId="02703669" w:rsidR="003A708C" w:rsidRPr="00B742BC" w:rsidRDefault="00BE655A" w:rsidP="00514546">
      <w:pPr>
        <w:pStyle w:val="ListParagraph"/>
        <w:spacing w:after="80" w:line="240" w:lineRule="auto"/>
        <w:contextualSpacing w:val="0"/>
      </w:pPr>
      <w:r w:rsidRPr="00B742BC">
        <w:rPr>
          <w:cs/>
        </w:rPr>
        <w:t xml:space="preserve">เหตุผลในการทำ </w:t>
      </w:r>
      <w:r w:rsidRPr="00B742BC">
        <w:t xml:space="preserve">Override </w:t>
      </w:r>
      <w:r w:rsidRPr="00B742BC">
        <w:rPr>
          <w:cs/>
        </w:rPr>
        <w:t>หรือ</w:t>
      </w:r>
      <w:r w:rsidRPr="00B742BC">
        <w:t xml:space="preserve"> Deviation</w:t>
      </w:r>
    </w:p>
    <w:p w14:paraId="6FFF4AE7" w14:textId="77777777" w:rsidR="0029508D" w:rsidRPr="00B742BC" w:rsidRDefault="0029508D" w:rsidP="00514546">
      <w:pPr>
        <w:pStyle w:val="ListParagraph"/>
        <w:spacing w:after="80" w:line="240" w:lineRule="auto"/>
        <w:contextualSpacing w:val="0"/>
      </w:pPr>
    </w:p>
    <w:p w14:paraId="11DCBAF5" w14:textId="6E1ED361" w:rsidR="003C68CB" w:rsidRPr="00B742BC" w:rsidRDefault="003C68CB" w:rsidP="00442CBA">
      <w:pPr>
        <w:pStyle w:val="ListParagraph"/>
        <w:numPr>
          <w:ilvl w:val="0"/>
          <w:numId w:val="6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Reason Code</w:t>
      </w:r>
    </w:p>
    <w:p w14:paraId="0E6E52EF" w14:textId="77777777" w:rsidR="00712FC5" w:rsidRPr="00B742BC" w:rsidRDefault="00214108" w:rsidP="00560458">
      <w:pPr>
        <w:pStyle w:val="ListParagraph"/>
        <w:spacing w:after="0" w:line="240" w:lineRule="auto"/>
        <w:contextualSpacing w:val="0"/>
      </w:pPr>
      <w:r w:rsidRPr="00B742BC">
        <w:rPr>
          <w:cs/>
        </w:rPr>
        <w:t>รหัส</w:t>
      </w:r>
      <w:r w:rsidR="003C68CB" w:rsidRPr="00B742BC">
        <w:rPr>
          <w:cs/>
        </w:rPr>
        <w:t xml:space="preserve">เหตุผลในการทำ </w:t>
      </w:r>
      <w:r w:rsidR="003C68CB" w:rsidRPr="00B742BC">
        <w:t xml:space="preserve">Override </w:t>
      </w:r>
      <w:r w:rsidR="003C68CB" w:rsidRPr="00B742BC">
        <w:rPr>
          <w:cs/>
        </w:rPr>
        <w:t>หรือ</w:t>
      </w:r>
      <w:r w:rsidR="003C68CB" w:rsidRPr="00B742BC">
        <w:t xml:space="preserve"> Deviation</w:t>
      </w:r>
      <w:r w:rsidR="003C68CB" w:rsidRPr="00B742BC">
        <w:rPr>
          <w:cs/>
        </w:rPr>
        <w:t xml:space="preserve"> ตามที่สถาบันการเงินกำหนด</w:t>
      </w:r>
    </w:p>
    <w:p w14:paraId="2F70CD37" w14:textId="136AFCB6" w:rsidR="005C3A07" w:rsidRPr="00B742BC" w:rsidRDefault="00712FC5" w:rsidP="00FE7A1C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 xml:space="preserve"> รายงานเป็นค่าว่างได้ กรณีสถาบันการเงินไม่มีในระบบ </w:t>
      </w:r>
      <w:r w:rsidR="003A708C" w:rsidRPr="00B742BC">
        <w:rPr>
          <w:cs/>
        </w:rPr>
        <w:br w:type="page"/>
      </w:r>
    </w:p>
    <w:p w14:paraId="59AF8040" w14:textId="3D84B0EB" w:rsidR="00D5490E" w:rsidRPr="00B742BC" w:rsidRDefault="00D5490E" w:rsidP="00C330A8">
      <w:pPr>
        <w:pStyle w:val="Heading2"/>
        <w:spacing w:before="0" w:after="120" w:line="240" w:lineRule="auto"/>
        <w:ind w:left="284" w:hanging="284"/>
      </w:pPr>
      <w:bookmarkStart w:id="91" w:name="_Toc208322228"/>
      <w:r w:rsidRPr="00B742BC">
        <w:t>Interest</w:t>
      </w:r>
      <w:bookmarkEnd w:id="91"/>
    </w:p>
    <w:p w14:paraId="3CD7F609" w14:textId="41078995" w:rsidR="00D5490E" w:rsidRPr="00B742BC" w:rsidRDefault="00D5490E" w:rsidP="00CA5F54">
      <w:pPr>
        <w:pStyle w:val="Heading3"/>
        <w:spacing w:before="0" w:after="120" w:line="240" w:lineRule="auto"/>
      </w:pPr>
      <w:bookmarkStart w:id="92" w:name="_Toc208322229"/>
      <w:r w:rsidRPr="00B742BC">
        <w:t>6</w:t>
      </w:r>
      <w:r w:rsidRPr="00B742BC">
        <w:rPr>
          <w:cs/>
        </w:rPr>
        <w:t>.</w:t>
      </w:r>
      <w:r w:rsidR="00FE1C73" w:rsidRPr="00B742BC">
        <w:t xml:space="preserve">1 </w:t>
      </w:r>
      <w:r w:rsidRPr="00B742BC">
        <w:t>Interest Plan</w:t>
      </w:r>
      <w:r w:rsidR="00F04C24" w:rsidRPr="00B742BC">
        <w:rPr>
          <w:cs/>
        </w:rPr>
        <w:t xml:space="preserve"> (</w:t>
      </w:r>
      <w:r w:rsidR="00EF586F" w:rsidRPr="00B742BC">
        <w:t>DER_</w:t>
      </w:r>
      <w:r w:rsidR="00F04C24" w:rsidRPr="00B742BC">
        <w:t>INTP</w:t>
      </w:r>
      <w:r w:rsidR="00F04C24" w:rsidRPr="00B742BC">
        <w:rPr>
          <w:cs/>
        </w:rPr>
        <w:t>)</w:t>
      </w:r>
      <w:bookmarkEnd w:id="92"/>
    </w:p>
    <w:p w14:paraId="68B66414" w14:textId="77777777" w:rsidR="00915799" w:rsidRPr="00B742BC" w:rsidRDefault="00916C68" w:rsidP="00373AAC">
      <w:pPr>
        <w:spacing w:after="120" w:line="240" w:lineRule="auto"/>
      </w:pPr>
      <w:r w:rsidRPr="00B742BC">
        <w:rPr>
          <w:b/>
          <w:bCs/>
        </w:rPr>
        <w:t>Data Entity Description</w:t>
      </w:r>
      <w:r w:rsidR="00A56F9D" w:rsidRPr="00B742BC">
        <w:rPr>
          <w:b/>
          <w:bCs/>
          <w:cs/>
        </w:rPr>
        <w:t xml:space="preserve"> </w:t>
      </w:r>
    </w:p>
    <w:p w14:paraId="4406887E" w14:textId="2B4917E0" w:rsidR="00FE1C73" w:rsidRPr="00B742BC" w:rsidRDefault="00A56F9D" w:rsidP="00915799">
      <w:pPr>
        <w:spacing w:after="0" w:line="240" w:lineRule="auto"/>
        <w:ind w:firstLine="720"/>
        <w:rPr>
          <w:cs/>
        </w:rPr>
      </w:pPr>
      <w:r w:rsidRPr="00B742BC">
        <w:rPr>
          <w:cs/>
        </w:rPr>
        <w:t>ข้อมูล</w:t>
      </w:r>
      <w:r w:rsidR="00A436A3" w:rsidRPr="00B742BC">
        <w:rPr>
          <w:cs/>
        </w:rPr>
        <w:t>แผนการคิด</w:t>
      </w:r>
      <w:r w:rsidRPr="00B742BC">
        <w:rPr>
          <w:cs/>
        </w:rPr>
        <w:t>ดอกเบี้ย</w:t>
      </w:r>
      <w:r w:rsidR="006E3729" w:rsidRPr="00B742BC">
        <w:rPr>
          <w:cs/>
        </w:rPr>
        <w:t>ของบัญชีสินเชื่อ</w:t>
      </w:r>
    </w:p>
    <w:p w14:paraId="4F25EC03" w14:textId="3EC5C84A" w:rsidR="00D60C46" w:rsidRPr="00B742BC" w:rsidRDefault="00915799" w:rsidP="000E4F02">
      <w:pPr>
        <w:spacing w:after="0" w:line="240" w:lineRule="auto"/>
        <w:ind w:firstLine="720"/>
      </w:pPr>
      <w:r w:rsidRPr="00B742BC">
        <w:t xml:space="preserve">Reporting </w:t>
      </w:r>
      <w:r w:rsidR="006A2119" w:rsidRPr="00B742BC">
        <w:t>Scope</w:t>
      </w:r>
      <w:r w:rsidR="00E6733D" w:rsidRPr="00B742BC">
        <w:rPr>
          <w:cs/>
        </w:rPr>
        <w:t xml:space="preserve"> </w:t>
      </w:r>
      <w:r w:rsidR="006A2119" w:rsidRPr="00B742BC">
        <w:rPr>
          <w:cs/>
        </w:rPr>
        <w:t xml:space="preserve">: </w:t>
      </w:r>
      <w:r w:rsidR="00570899" w:rsidRPr="00B742BC">
        <w:rPr>
          <w:cs/>
        </w:rPr>
        <w:t>รายงาน</w:t>
      </w:r>
      <w:r w:rsidR="005D3FDE" w:rsidRPr="00B742BC">
        <w:rPr>
          <w:cs/>
        </w:rPr>
        <w:t>เมื่อ</w:t>
      </w:r>
      <w:r w:rsidR="006E3729" w:rsidRPr="00B742BC">
        <w:rPr>
          <w:cs/>
        </w:rPr>
        <w:t>มีการเปิดบัญชีสินเชื่อ</w:t>
      </w:r>
      <w:r w:rsidR="005C58E7" w:rsidRPr="00B742BC">
        <w:rPr>
          <w:cs/>
        </w:rPr>
        <w:t>และเมื่อมีการเปลี่ยนแปลงแผนการคิดดอกเบี้ย</w:t>
      </w:r>
      <w:r w:rsidR="006E3729" w:rsidRPr="00B742BC">
        <w:rPr>
          <w:cs/>
        </w:rPr>
        <w:t xml:space="preserve"> </w:t>
      </w:r>
      <w:r w:rsidR="00B828C8" w:rsidRPr="00B742BC">
        <w:rPr>
          <w:cs/>
        </w:rPr>
        <w:t>โดย</w:t>
      </w:r>
      <w:r w:rsidR="006F1F77" w:rsidRPr="00B742BC">
        <w:rPr>
          <w:cs/>
        </w:rPr>
        <w:t>เป็นข้อมูลของแต่ละบัญชีสินเชื่อ (</w:t>
      </w:r>
      <w:r w:rsidR="006F1F77" w:rsidRPr="00B742BC">
        <w:t>Account</w:t>
      </w:r>
      <w:r w:rsidR="006F1F77" w:rsidRPr="00B742BC">
        <w:rPr>
          <w:cs/>
        </w:rPr>
        <w:t>) ตามที่ได้</w:t>
      </w:r>
      <w:r w:rsidR="00014340" w:rsidRPr="00B742BC">
        <w:rPr>
          <w:cs/>
        </w:rPr>
        <w:t>มีการเซ็น</w:t>
      </w:r>
      <w:r w:rsidR="006F1F77" w:rsidRPr="00B742BC">
        <w:rPr>
          <w:cs/>
        </w:rPr>
        <w:t>สัญญากับลูกค้า</w:t>
      </w:r>
      <w:r w:rsidR="002126B8" w:rsidRPr="00B742BC">
        <w:rPr>
          <w:cs/>
        </w:rPr>
        <w:t xml:space="preserve"> ซึ่งอัตราดอกเบี้ยที่รายงาน</w:t>
      </w:r>
      <w:r w:rsidR="00B17088" w:rsidRPr="00B742BC">
        <w:rPr>
          <w:cs/>
        </w:rPr>
        <w:t xml:space="preserve">ที่ </w:t>
      </w:r>
      <w:r w:rsidR="00B17088" w:rsidRPr="00B742BC">
        <w:t>Data</w:t>
      </w:r>
      <w:r w:rsidR="002126B8" w:rsidRPr="00B742BC">
        <w:t xml:space="preserve"> Entity </w:t>
      </w:r>
      <w:r w:rsidR="002126B8" w:rsidRPr="00B742BC">
        <w:rPr>
          <w:cs/>
        </w:rPr>
        <w:t xml:space="preserve">นี้ ต้องมีการรายงานข้อมูลอัตราดอกเบี้ยมาก่อนที่ </w:t>
      </w:r>
      <w:r w:rsidR="002126B8" w:rsidRPr="00B742BC">
        <w:t>Data</w:t>
      </w:r>
      <w:r w:rsidR="00F152FE" w:rsidRPr="00B742BC">
        <w:t xml:space="preserve"> Entity </w:t>
      </w:r>
      <w:r w:rsidR="002126B8" w:rsidRPr="00B742BC">
        <w:t>Interest Reference</w:t>
      </w:r>
      <w:r w:rsidR="002126B8" w:rsidRPr="00B742BC">
        <w:rPr>
          <w:cs/>
        </w:rPr>
        <w:t xml:space="preserve"> (</w:t>
      </w:r>
      <w:r w:rsidR="002126B8" w:rsidRPr="00B742BC">
        <w:t>DER_INTR</w:t>
      </w:r>
      <w:r w:rsidR="002126B8" w:rsidRPr="00B742BC">
        <w:rPr>
          <w:cs/>
        </w:rPr>
        <w:t>)</w:t>
      </w:r>
      <w:r w:rsidR="00094EEC" w:rsidRPr="00B742BC">
        <w:rPr>
          <w:cs/>
        </w:rPr>
        <w:t xml:space="preserve"> โดยเชื่อมโยงกันด้วย </w:t>
      </w:r>
      <w:r w:rsidR="00094EEC" w:rsidRPr="00B742BC">
        <w:t>Reference Rate Id</w:t>
      </w:r>
      <w:r w:rsidR="005C58E7" w:rsidRPr="00B742BC">
        <w:rPr>
          <w:cs/>
        </w:rPr>
        <w:t xml:space="preserve"> </w:t>
      </w:r>
      <w:r w:rsidR="00D60C46" w:rsidRPr="00B742BC">
        <w:rPr>
          <w:cs/>
        </w:rPr>
        <w:t>ทั้งนี้ หากเป็นการอนุมัติวงเงินรวมและยังไม่ทราบแผนการคิดดอกเบี้ย ขอให้รายงานแผนการคิดดอกเบี้ยเข้ามาให้ ธปท. ทันทีเมื่อทราบแผนการคิดดอกเบี้ย เช่น เมื่อมีการทำสัญญา หรือเมื่อมีการเบิกถอนเงิน</w:t>
      </w:r>
    </w:p>
    <w:p w14:paraId="7C327F77" w14:textId="730B41D5" w:rsidR="00570899" w:rsidRPr="00B742BC" w:rsidRDefault="005C58E7" w:rsidP="00DF4F45">
      <w:pPr>
        <w:spacing w:after="0" w:line="240" w:lineRule="auto"/>
        <w:ind w:firstLine="720"/>
      </w:pPr>
      <w:r w:rsidRPr="00B742BC">
        <w:rPr>
          <w:cs/>
        </w:rPr>
        <w:t>กรณีบัญชี</w:t>
      </w:r>
      <w:r w:rsidR="00427A7A" w:rsidRPr="00B742BC">
        <w:rPr>
          <w:cs/>
        </w:rPr>
        <w:t xml:space="preserve">สินเชื่อเป็นแบบ </w:t>
      </w:r>
      <w:r w:rsidR="00427A7A" w:rsidRPr="00B742BC">
        <w:t>Non</w:t>
      </w:r>
      <w:r w:rsidR="00427A7A" w:rsidRPr="00B742BC">
        <w:rPr>
          <w:cs/>
        </w:rPr>
        <w:t>-</w:t>
      </w:r>
      <w:r w:rsidR="00427A7A" w:rsidRPr="00B742BC">
        <w:t xml:space="preserve">Interest </w:t>
      </w:r>
      <w:r w:rsidR="00490035" w:rsidRPr="00B742BC">
        <w:rPr>
          <w:cs/>
        </w:rPr>
        <w:t>ที่ไม่มีการคิดดอกเบี้ยทั้งแผน</w:t>
      </w:r>
      <w:r w:rsidR="009F75DB" w:rsidRPr="00B742BC">
        <w:rPr>
          <w:cs/>
        </w:rPr>
        <w:t xml:space="preserve"> </w:t>
      </w:r>
      <w:r w:rsidR="00E74ADA" w:rsidRPr="00B742BC">
        <w:rPr>
          <w:cs/>
        </w:rPr>
        <w:t xml:space="preserve">บัญชีสินเชื่อบัตรเครดิต บัญชีสินเชื่อ </w:t>
      </w:r>
      <w:r w:rsidR="00E74ADA" w:rsidRPr="00B742BC">
        <w:t>Digital Loan</w:t>
      </w:r>
      <w:r w:rsidR="00E74ADA" w:rsidRPr="00B742BC">
        <w:rPr>
          <w:cs/>
        </w:rPr>
        <w:t xml:space="preserve"> ที่มีลักษณะเป็นสินเชื่อวงเงินพร้อมใช้และมีอัตราดอกเบี้ยหลายอัตราตามงวดการเบิก และ</w:t>
      </w:r>
      <w:r w:rsidR="00427A7A" w:rsidRPr="00B742BC">
        <w:rPr>
          <w:cs/>
        </w:rPr>
        <w:t>บัญชี</w:t>
      </w:r>
      <w:r w:rsidRPr="00B742BC">
        <w:rPr>
          <w:cs/>
        </w:rPr>
        <w:t>ภาระผูกพัน</w:t>
      </w:r>
      <w:r w:rsidR="00730C60" w:rsidRPr="00B742BC">
        <w:rPr>
          <w:cs/>
        </w:rPr>
        <w:t xml:space="preserve"> </w:t>
      </w:r>
      <w:r w:rsidRPr="00B742BC">
        <w:rPr>
          <w:spacing w:val="-8"/>
          <w:cs/>
        </w:rPr>
        <w:t xml:space="preserve">ไม่ต้องรายงาน </w:t>
      </w:r>
      <w:r w:rsidRPr="00B742BC">
        <w:rPr>
          <w:spacing w:val="-8"/>
        </w:rPr>
        <w:t xml:space="preserve">Data Entity </w:t>
      </w:r>
      <w:r w:rsidRPr="00B742BC">
        <w:rPr>
          <w:spacing w:val="-8"/>
          <w:cs/>
        </w:rPr>
        <w:t>นี้</w:t>
      </w:r>
    </w:p>
    <w:p w14:paraId="1262733A" w14:textId="386EED5D" w:rsidR="000A47D2" w:rsidRPr="00B742BC" w:rsidRDefault="00916C68" w:rsidP="00A276FA">
      <w:pPr>
        <w:spacing w:before="120"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893"/>
        <w:gridCol w:w="633"/>
        <w:gridCol w:w="278"/>
        <w:gridCol w:w="490"/>
        <w:gridCol w:w="400"/>
        <w:gridCol w:w="1192"/>
        <w:gridCol w:w="1243"/>
        <w:gridCol w:w="1120"/>
        <w:gridCol w:w="278"/>
        <w:gridCol w:w="490"/>
        <w:gridCol w:w="400"/>
        <w:gridCol w:w="1439"/>
      </w:tblGrid>
      <w:tr w:rsidR="0075268D" w:rsidRPr="00B742BC" w14:paraId="58E4F371" w14:textId="77777777" w:rsidTr="009A2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402CD4BB" w14:textId="455404E2" w:rsidR="009A2F02" w:rsidRPr="00B742BC" w:rsidRDefault="009A2F02" w:rsidP="00FF5C7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928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2E9E1E7" w14:textId="5BE5893C" w:rsidR="009A2F02" w:rsidRPr="00B742BC" w:rsidRDefault="009A2F02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0315BB3" w14:textId="77777777" w:rsidR="009A2F02" w:rsidRPr="00B742BC" w:rsidRDefault="009A2F02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318C17D6" w14:textId="4097C4B5" w:rsidR="009A2F02" w:rsidRPr="00B742BC" w:rsidRDefault="009A2F02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2EB3A77E" w14:textId="6583C944" w:rsidR="009A2F02" w:rsidRPr="00B742BC" w:rsidRDefault="009A2F02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06F8967" w14:textId="442085A3" w:rsidR="009A2F02" w:rsidRPr="00B742BC" w:rsidRDefault="009A2F02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1F6E51E" w14:textId="2BEA12C5" w:rsidR="009A2F02" w:rsidRPr="00B742BC" w:rsidRDefault="009A2F02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20" w:type="pct"/>
            <w:gridSpan w:val="4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0EAA2B40" w14:textId="777CE8C7" w:rsidR="009A2F02" w:rsidRPr="00B742BC" w:rsidRDefault="009A2F02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708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269262CC" w14:textId="3230A156" w:rsidR="009A2F02" w:rsidRPr="00B742BC" w:rsidRDefault="009A2F02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75268D" w:rsidRPr="00B742BC" w14:paraId="095418AD" w14:textId="77777777" w:rsidTr="009A2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7361AFEB" w14:textId="77777777" w:rsidR="009A2F02" w:rsidRPr="00B742BC" w:rsidRDefault="009A2F02" w:rsidP="009A2F02">
            <w:pPr>
              <w:jc w:val="center"/>
            </w:pPr>
          </w:p>
        </w:tc>
        <w:tc>
          <w:tcPr>
            <w:tcW w:w="928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5A6CAA7" w14:textId="77777777" w:rsidR="009A2F02" w:rsidRPr="00B742BC" w:rsidRDefault="009A2F02" w:rsidP="009A2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AB91AF1" w14:textId="77777777" w:rsidR="009A2F02" w:rsidRPr="00B742BC" w:rsidRDefault="009A2F02" w:rsidP="009A2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5A4B8B2E" w14:textId="6F9DBDBA" w:rsidR="009A2F02" w:rsidRPr="00B742BC" w:rsidRDefault="009A2F02" w:rsidP="009A2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1F2758AD" w14:textId="11846D94" w:rsidR="009A2F02" w:rsidRPr="00B742BC" w:rsidRDefault="009A2F02" w:rsidP="009A2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14E6224" w14:textId="69A1942C" w:rsidR="009A2F02" w:rsidRPr="00571C71" w:rsidRDefault="009A2F02" w:rsidP="009A2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381AD14" w14:textId="316CADA5" w:rsidR="009A2F02" w:rsidRPr="00B742BC" w:rsidRDefault="009A2F02" w:rsidP="009A2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0D9B600" w14:textId="77777777" w:rsidR="009A2F02" w:rsidRPr="00B742BC" w:rsidRDefault="009A2F02" w:rsidP="009A2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1B2800C2" w14:textId="695459EF" w:rsidR="009A2F02" w:rsidRPr="00B742BC" w:rsidRDefault="009A2F02" w:rsidP="009A2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12A31AA6" w14:textId="671FC811" w:rsidR="009A2F02" w:rsidRPr="00B742BC" w:rsidRDefault="009A2F02" w:rsidP="009A2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7DD6A87" w14:textId="494B20BF" w:rsidR="009A2F02" w:rsidRPr="00B742BC" w:rsidRDefault="009A2F02" w:rsidP="009A2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B6599EF" w14:textId="00AD893C" w:rsidR="009A2F02" w:rsidRPr="00571C71" w:rsidRDefault="009A2F02" w:rsidP="009A2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571C71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708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68B1D563" w14:textId="6B29BDDC" w:rsidR="009A2F02" w:rsidRPr="00B742BC" w:rsidRDefault="009A2F02" w:rsidP="009A2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470CD1C5" w14:textId="77777777" w:rsidTr="009A2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625C0CE4" w14:textId="77777777" w:rsidR="009A2F02" w:rsidRPr="00B742BC" w:rsidRDefault="009A2F02" w:rsidP="009A2F0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92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06774AD" w14:textId="77777777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BF3CF44" w14:textId="19E5CDA8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36322F1" w14:textId="77777777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98EB9CD" w14:textId="5BA62A57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EE81F94" w14:textId="390A1F1F" w:rsidR="009A2F02" w:rsidRPr="00571C71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D406B77" w14:textId="46351EB7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B678E11" w14:textId="11F5C3D9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7EC21A35" w14:textId="77777777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3354E71F" w14:textId="77777777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4DC14C8" w14:textId="77777777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D1C46AD" w14:textId="77777777" w:rsidR="009A2F02" w:rsidRPr="00571C71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8" w:type="pct"/>
            <w:tcBorders>
              <w:top w:val="single" w:sz="12" w:space="0" w:color="003865"/>
              <w:left w:val="single" w:sz="4" w:space="0" w:color="002060"/>
            </w:tcBorders>
          </w:tcPr>
          <w:p w14:paraId="77746327" w14:textId="6412B7A6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74B28D59" w14:textId="77777777" w:rsidTr="009A2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1D83D1F" w14:textId="77777777" w:rsidR="009A2F02" w:rsidRPr="00B742BC" w:rsidRDefault="009A2F02" w:rsidP="009A2F0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928" w:type="pct"/>
            <w:tcBorders>
              <w:left w:val="single" w:sz="4" w:space="0" w:color="002060"/>
              <w:right w:val="single" w:sz="4" w:space="0" w:color="002060"/>
            </w:tcBorders>
          </w:tcPr>
          <w:p w14:paraId="6FAD9DD5" w14:textId="77777777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28CF0D5" w14:textId="200F541D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4001058" w14:textId="77777777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D1982E4" w14:textId="10B333D5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22676EA" w14:textId="5458AC4C" w:rsidR="009A2F02" w:rsidRPr="00571C71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17FC847" w14:textId="623EE6BB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E330A23" w14:textId="77777777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auto"/>
            </w:tcBorders>
          </w:tcPr>
          <w:p w14:paraId="571898FC" w14:textId="77777777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6B2018C3" w14:textId="77777777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E29E9FA" w14:textId="77777777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BE27CB7" w14:textId="77777777" w:rsidR="009A2F02" w:rsidRPr="00571C71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8" w:type="pct"/>
            <w:tcBorders>
              <w:left w:val="single" w:sz="4" w:space="0" w:color="002060"/>
            </w:tcBorders>
          </w:tcPr>
          <w:p w14:paraId="65B1E532" w14:textId="1E7F7CC6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3B5805BC" w14:textId="77777777" w:rsidTr="009A2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0E5758A" w14:textId="77777777" w:rsidR="009A2F02" w:rsidRPr="00B742BC" w:rsidRDefault="009A2F02" w:rsidP="009A2F0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928" w:type="pct"/>
            <w:tcBorders>
              <w:left w:val="single" w:sz="4" w:space="0" w:color="002060"/>
              <w:right w:val="single" w:sz="4" w:space="0" w:color="002060"/>
            </w:tcBorders>
          </w:tcPr>
          <w:p w14:paraId="7DDAD950" w14:textId="77777777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ccount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FCFDC61" w14:textId="66AA7331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4466674" w14:textId="77777777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E597E57" w14:textId="45D83F41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C453A5D" w14:textId="68D6B6C0" w:rsidR="009A2F02" w:rsidRPr="00571C71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BD55B96" w14:textId="5B404934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327759D" w14:textId="51ECAB3A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auto"/>
            </w:tcBorders>
          </w:tcPr>
          <w:p w14:paraId="2BD7E5FF" w14:textId="2654BE4D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INTP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557B5098" w14:textId="75CA90F9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BEAA6A6" w14:textId="6BCAEF2C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9872CD7" w14:textId="1948A299" w:rsidR="009A2F02" w:rsidRPr="00571C71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708" w:type="pct"/>
            <w:tcBorders>
              <w:left w:val="single" w:sz="4" w:space="0" w:color="002060"/>
            </w:tcBorders>
          </w:tcPr>
          <w:p w14:paraId="149F38F0" w14:textId="2616F379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22206D8A" w14:textId="77777777" w:rsidTr="009A2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AE0E021" w14:textId="77777777" w:rsidR="009A2F02" w:rsidRPr="00B742BC" w:rsidRDefault="009A2F02" w:rsidP="009A2F0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928" w:type="pct"/>
            <w:tcBorders>
              <w:left w:val="single" w:sz="4" w:space="0" w:color="002060"/>
              <w:right w:val="single" w:sz="4" w:space="0" w:color="002060"/>
            </w:tcBorders>
          </w:tcPr>
          <w:p w14:paraId="60031BDE" w14:textId="2C1FB3EC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Interest Rate Effective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250F13B" w14:textId="3411F9D7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6435F9E" w14:textId="51FD615F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80E740B" w14:textId="13FF8864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4F06149" w14:textId="102DC71C" w:rsidR="009A2F02" w:rsidRPr="00571C71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1B7FB8E" w14:textId="616FB144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A3A312F" w14:textId="480B7DA5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auto"/>
            </w:tcBorders>
          </w:tcPr>
          <w:p w14:paraId="757D8D33" w14:textId="0C426AB3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NINTP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48D2CDCE" w14:textId="1D62FB04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8897CEA" w14:textId="57E5167F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D0B6C20" w14:textId="12928181" w:rsidR="009A2F02" w:rsidRPr="00571C71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708" w:type="pct"/>
            <w:tcBorders>
              <w:left w:val="single" w:sz="4" w:space="0" w:color="002060"/>
            </w:tcBorders>
          </w:tcPr>
          <w:p w14:paraId="6C9EC60A" w14:textId="19CD1E2D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2930FCF9" w14:textId="77777777" w:rsidTr="009A2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116FD01" w14:textId="77777777" w:rsidR="009A2F02" w:rsidRPr="00B742BC" w:rsidRDefault="009A2F02" w:rsidP="009A2F0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928" w:type="pct"/>
            <w:tcBorders>
              <w:left w:val="single" w:sz="4" w:space="0" w:color="002060"/>
              <w:right w:val="single" w:sz="4" w:space="0" w:color="002060"/>
            </w:tcBorders>
          </w:tcPr>
          <w:p w14:paraId="79F50034" w14:textId="61294483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Interest Rate End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715B9DC" w14:textId="23D4C694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7880736" w14:textId="23D38C9F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413BB77" w14:textId="4D202DC2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8521227" w14:textId="473C2B1A" w:rsidR="009A2F02" w:rsidRPr="00571C71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88977BD" w14:textId="5B9543AC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CC34E53" w14:textId="34CD9B10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auto"/>
            </w:tcBorders>
          </w:tcPr>
          <w:p w14:paraId="2BA096A0" w14:textId="1C154E77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NINTP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601BA809" w14:textId="40D5F9A5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FF4ED5C" w14:textId="346A2777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5574DD9" w14:textId="197EF500" w:rsidR="009A2F02" w:rsidRPr="00571C71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708" w:type="pct"/>
            <w:tcBorders>
              <w:left w:val="single" w:sz="4" w:space="0" w:color="002060"/>
            </w:tcBorders>
          </w:tcPr>
          <w:p w14:paraId="4ABF551C" w14:textId="18B7918B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25064A14" w14:textId="77777777" w:rsidTr="009A2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EAEFC20" w14:textId="007C4C2A" w:rsidR="009A2F02" w:rsidRPr="00B742BC" w:rsidRDefault="009A2F02" w:rsidP="009A2F0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928" w:type="pct"/>
            <w:tcBorders>
              <w:left w:val="single" w:sz="4" w:space="0" w:color="002060"/>
              <w:right w:val="single" w:sz="4" w:space="0" w:color="002060"/>
            </w:tcBorders>
          </w:tcPr>
          <w:p w14:paraId="5A0B2FF7" w14:textId="25C711F5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Tier by Balance Threshol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A3BF67C" w14:textId="30AA7B2F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96BF87E" w14:textId="62DD9384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87932E0" w14:textId="6688459D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68ECC90" w14:textId="6A4E6B8B" w:rsidR="009A2F02" w:rsidRPr="00571C71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E28E6F1" w14:textId="632110CF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2309E58" w14:textId="3253CF6F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auto"/>
            </w:tcBorders>
          </w:tcPr>
          <w:p w14:paraId="0E3753F0" w14:textId="786FF16F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NINTP002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1F20AB06" w14:textId="2224B848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950231C" w14:textId="25F88AB6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F0E0B7D" w14:textId="3689D140" w:rsidR="009A2F02" w:rsidRPr="00571C71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708" w:type="pct"/>
            <w:tcBorders>
              <w:left w:val="single" w:sz="4" w:space="0" w:color="002060"/>
            </w:tcBorders>
          </w:tcPr>
          <w:p w14:paraId="7B9BD9FA" w14:textId="3E76CFC8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122404EB" w14:textId="77777777" w:rsidTr="009A2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D549749" w14:textId="0D0BB83B" w:rsidR="009A2F02" w:rsidRPr="00B742BC" w:rsidRDefault="009A2F02" w:rsidP="009A2F0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928" w:type="pct"/>
            <w:tcBorders>
              <w:left w:val="single" w:sz="4" w:space="0" w:color="002060"/>
              <w:right w:val="single" w:sz="4" w:space="0" w:color="002060"/>
            </w:tcBorders>
          </w:tcPr>
          <w:p w14:paraId="313CCA4D" w14:textId="77A4AB13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Reference Rate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429AC57" w14:textId="174477E5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DC53A34" w14:textId="5449A4AC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5CA42DF" w14:textId="14E38595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D09B33E" w14:textId="5D80B14D" w:rsidR="009A2F02" w:rsidRPr="00571C71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256CA5D" w14:textId="4067E6B0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69E13B8" w14:textId="07478900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auto"/>
            </w:tcBorders>
          </w:tcPr>
          <w:p w14:paraId="2967740E" w14:textId="798E3717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INTP002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592FD694" w14:textId="2C3AE12B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3B718CC" w14:textId="5C2AD01D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52D05D5" w14:textId="602D4C54" w:rsidR="009A2F02" w:rsidRPr="00571C71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708" w:type="pct"/>
            <w:tcBorders>
              <w:left w:val="single" w:sz="4" w:space="0" w:color="002060"/>
            </w:tcBorders>
          </w:tcPr>
          <w:p w14:paraId="00DBFA75" w14:textId="794A5F0A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55F6C0D3" w14:textId="77777777" w:rsidTr="009A2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52D94D4" w14:textId="7167F8EB" w:rsidR="009A2F02" w:rsidRPr="00B742BC" w:rsidRDefault="009A2F02" w:rsidP="009A2F0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928" w:type="pct"/>
            <w:tcBorders>
              <w:left w:val="single" w:sz="4" w:space="0" w:color="002060"/>
              <w:right w:val="single" w:sz="4" w:space="0" w:color="002060"/>
            </w:tcBorders>
          </w:tcPr>
          <w:p w14:paraId="30B350E0" w14:textId="4C1B1190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Interest Calculation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A325C44" w14:textId="77777777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90A9411" w14:textId="15BC3967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2FB8037" w14:textId="77886E08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0EAF610" w14:textId="2D1EAFD7" w:rsidR="009A2F02" w:rsidRPr="00571C71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5DF1137" w14:textId="10C8C2EF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29A437EF" w14:textId="44664A7A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auto"/>
            </w:tcBorders>
          </w:tcPr>
          <w:p w14:paraId="1C029435" w14:textId="77777777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7FA48671" w14:textId="77777777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DAC22DE" w14:textId="77777777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865B060" w14:textId="77777777" w:rsidR="009A2F02" w:rsidRPr="00571C71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8" w:type="pct"/>
            <w:tcBorders>
              <w:left w:val="single" w:sz="4" w:space="0" w:color="002060"/>
            </w:tcBorders>
          </w:tcPr>
          <w:p w14:paraId="29FC7A90" w14:textId="5ADA6BC8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Interest Calculation Code</w:t>
            </w:r>
          </w:p>
        </w:tc>
      </w:tr>
      <w:tr w:rsidR="0075268D" w:rsidRPr="00B742BC" w14:paraId="69F49361" w14:textId="77777777" w:rsidTr="009A2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65048AC" w14:textId="0167ABFF" w:rsidR="009A2F02" w:rsidRPr="00B742BC" w:rsidRDefault="009A2F02" w:rsidP="009A2F0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9</w:t>
            </w:r>
          </w:p>
        </w:tc>
        <w:tc>
          <w:tcPr>
            <w:tcW w:w="928" w:type="pct"/>
            <w:tcBorders>
              <w:left w:val="single" w:sz="4" w:space="0" w:color="002060"/>
              <w:right w:val="single" w:sz="4" w:space="0" w:color="002060"/>
            </w:tcBorders>
          </w:tcPr>
          <w:p w14:paraId="0100EF84" w14:textId="46596049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ther Interest Calculation Description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BF14657" w14:textId="77777777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224319B" w14:textId="5FD6E29F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ED46B5D" w14:textId="47F21EFE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D3A282F" w14:textId="0D4C8EEB" w:rsidR="009A2F02" w:rsidRPr="00571C71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18FB68E" w14:textId="3C1CF044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15B19FF" w14:textId="4030B26F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0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auto"/>
            </w:tcBorders>
          </w:tcPr>
          <w:p w14:paraId="2F013ADE" w14:textId="34026754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INTP002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68A330C7" w14:textId="2624B7DC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C86E41C" w14:textId="5D31389E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9B7B1EC" w14:textId="44D628AD" w:rsidR="009A2F02" w:rsidRPr="00571C71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708" w:type="pct"/>
            <w:tcBorders>
              <w:left w:val="single" w:sz="4" w:space="0" w:color="002060"/>
            </w:tcBorders>
          </w:tcPr>
          <w:p w14:paraId="5D3C361B" w14:textId="0109380B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5E44DBDC" w14:textId="77777777" w:rsidTr="009A2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ADD5782" w14:textId="58D7836A" w:rsidR="009A2F02" w:rsidRPr="00B742BC" w:rsidRDefault="009A2F02" w:rsidP="009A2F0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0</w:t>
            </w:r>
          </w:p>
        </w:tc>
        <w:tc>
          <w:tcPr>
            <w:tcW w:w="928" w:type="pct"/>
            <w:tcBorders>
              <w:left w:val="single" w:sz="4" w:space="0" w:color="002060"/>
              <w:right w:val="single" w:sz="4" w:space="0" w:color="002060"/>
            </w:tcBorders>
          </w:tcPr>
          <w:p w14:paraId="6872D4AD" w14:textId="04435BA7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Margin or Interest R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855ED1E" w14:textId="77777777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3766839" w14:textId="7D6D61E3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F49ED40" w14:textId="2E9BDA4E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15DE9C6" w14:textId="4D138F9B" w:rsidR="009A2F02" w:rsidRPr="00571C71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08921C1" w14:textId="229536A4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7E0DB28" w14:textId="1FF8C1B8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8,5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auto"/>
            </w:tcBorders>
          </w:tcPr>
          <w:p w14:paraId="5844528A" w14:textId="38B83A0C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742E7687" w14:textId="77777777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D92896E" w14:textId="77777777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B2E36F9" w14:textId="77777777" w:rsidR="009A2F02" w:rsidRPr="00571C71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8" w:type="pct"/>
            <w:tcBorders>
              <w:left w:val="single" w:sz="4" w:space="0" w:color="002060"/>
            </w:tcBorders>
          </w:tcPr>
          <w:p w14:paraId="501F5D23" w14:textId="21A6E865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700612E1" w14:textId="77777777" w:rsidTr="009A2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2B36017" w14:textId="362923A4" w:rsidR="009A2F02" w:rsidRPr="00B742BC" w:rsidRDefault="009A2F02" w:rsidP="009A2F0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1</w:t>
            </w:r>
          </w:p>
        </w:tc>
        <w:tc>
          <w:tcPr>
            <w:tcW w:w="928" w:type="pct"/>
            <w:tcBorders>
              <w:left w:val="single" w:sz="4" w:space="0" w:color="002060"/>
              <w:right w:val="single" w:sz="4" w:space="0" w:color="002060"/>
            </w:tcBorders>
          </w:tcPr>
          <w:p w14:paraId="067A0BAE" w14:textId="4395E8E3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Whole Amount Interest Calculation Flag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31EC3F7" w14:textId="77777777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E50A596" w14:textId="252C80EB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935EF65" w14:textId="2C12A89F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F79F15F" w14:textId="02791D08" w:rsidR="009A2F02" w:rsidRPr="00571C71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6ED3094" w14:textId="0A4761A7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246D6360" w14:textId="25D57512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auto"/>
            </w:tcBorders>
          </w:tcPr>
          <w:p w14:paraId="138A29E7" w14:textId="77777777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1C13048F" w14:textId="77777777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C80E3DE" w14:textId="77777777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3F4B3F1" w14:textId="77777777" w:rsidR="009A2F02" w:rsidRPr="00571C71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8" w:type="pct"/>
            <w:tcBorders>
              <w:left w:val="single" w:sz="4" w:space="0" w:color="002060"/>
            </w:tcBorders>
          </w:tcPr>
          <w:p w14:paraId="36763618" w14:textId="0AC21D8F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6881FC21" w14:textId="77777777" w:rsidTr="009A2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C9EE541" w14:textId="5D9CE8E1" w:rsidR="009A2F02" w:rsidRPr="00B742BC" w:rsidRDefault="009A2F02" w:rsidP="009A2F0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2</w:t>
            </w:r>
          </w:p>
        </w:tc>
        <w:tc>
          <w:tcPr>
            <w:tcW w:w="928" w:type="pct"/>
            <w:tcBorders>
              <w:left w:val="single" w:sz="4" w:space="0" w:color="002060"/>
              <w:right w:val="single" w:sz="4" w:space="0" w:color="002060"/>
            </w:tcBorders>
          </w:tcPr>
          <w:p w14:paraId="16CDB520" w14:textId="1B6CAE64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ixed Rate Quoted from Reference Rate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CAA3D2D" w14:textId="0E97BE7F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9F9DC29" w14:textId="3E83D8E9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4387C48" w14:textId="62DB9DC6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45C9963" w14:textId="7B5B68B6" w:rsidR="009A2F02" w:rsidRPr="00571C71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17FF1A0" w14:textId="3E31B795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4657413" w14:textId="1F43CE27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auto"/>
            </w:tcBorders>
          </w:tcPr>
          <w:p w14:paraId="2305E5AB" w14:textId="77777777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INTP003</w:t>
            </w:r>
          </w:p>
          <w:p w14:paraId="4322B46D" w14:textId="06BB3D64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IINTP003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633C014A" w14:textId="2D8A3706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11BB8D9E" w14:textId="5EDA152A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B50CA74" w14:textId="4BB5A2A1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63657661" w14:textId="733AC555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6E35FD8" w14:textId="77777777" w:rsidR="009A2F02" w:rsidRPr="00571C71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  <w:p w14:paraId="2190248D" w14:textId="3BE0C9FF" w:rsidR="009A2F02" w:rsidRPr="00571C71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708" w:type="pct"/>
            <w:tcBorders>
              <w:left w:val="single" w:sz="4" w:space="0" w:color="002060"/>
            </w:tcBorders>
          </w:tcPr>
          <w:p w14:paraId="257083EE" w14:textId="55CC817B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36B571A5" w14:textId="77777777" w:rsidTr="009A2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0C31845" w14:textId="50604A93" w:rsidR="009A2F02" w:rsidRPr="00B742BC" w:rsidRDefault="009A2F02" w:rsidP="009A2F0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3</w:t>
            </w:r>
          </w:p>
        </w:tc>
        <w:tc>
          <w:tcPr>
            <w:tcW w:w="928" w:type="pct"/>
            <w:tcBorders>
              <w:left w:val="single" w:sz="4" w:space="0" w:color="002060"/>
              <w:right w:val="single" w:sz="4" w:space="0" w:color="002060"/>
            </w:tcBorders>
          </w:tcPr>
          <w:p w14:paraId="2786D593" w14:textId="60337DDE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ixed Rate Quoted from Reference Rate Margin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ABC3F51" w14:textId="77777777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2D5FB3E" w14:textId="31430B55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1D1F07D" w14:textId="1E408FBF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0470C6B" w14:textId="7CCCFFC8" w:rsidR="009A2F02" w:rsidRPr="00571C71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61433E5" w14:textId="56651E44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0179EC6" w14:textId="21C82207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8,5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auto"/>
            </w:tcBorders>
          </w:tcPr>
          <w:p w14:paraId="3532EFD1" w14:textId="00B5D90C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INTP004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2B4356A3" w14:textId="19027BF0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8722D36" w14:textId="70E8CAE7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3B0EB4D" w14:textId="39B1FE06" w:rsidR="009A2F02" w:rsidRPr="00571C71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708" w:type="pct"/>
            <w:tcBorders>
              <w:left w:val="single" w:sz="4" w:space="0" w:color="002060"/>
            </w:tcBorders>
          </w:tcPr>
          <w:p w14:paraId="7E26EF40" w14:textId="25E09495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2E497DA6" w14:textId="77777777" w:rsidTr="009A2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5ADD3E8" w14:textId="0BE0B7EF" w:rsidR="009A2F02" w:rsidRPr="00B742BC" w:rsidRDefault="009A2F02" w:rsidP="009A2F0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4</w:t>
            </w:r>
          </w:p>
        </w:tc>
        <w:tc>
          <w:tcPr>
            <w:tcW w:w="928" w:type="pct"/>
            <w:tcBorders>
              <w:left w:val="single" w:sz="4" w:space="0" w:color="002060"/>
              <w:right w:val="single" w:sz="4" w:space="0" w:color="002060"/>
            </w:tcBorders>
          </w:tcPr>
          <w:p w14:paraId="58A7511C" w14:textId="11E96CDC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lat Rate Flag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5DF733E" w14:textId="77777777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854E3B9" w14:textId="584BCBAD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1296DDE" w14:textId="2DD74B8F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7C7799D" w14:textId="5F7DA18D" w:rsidR="009A2F02" w:rsidRPr="00571C71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BB0EDA6" w14:textId="54F22021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D99D10D" w14:textId="77DA18E8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auto"/>
            </w:tcBorders>
          </w:tcPr>
          <w:p w14:paraId="60F587BC" w14:textId="77777777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2356A4B2" w14:textId="77777777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E542E26" w14:textId="77777777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239C254" w14:textId="77777777" w:rsidR="009A2F02" w:rsidRPr="00571C71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8" w:type="pct"/>
            <w:tcBorders>
              <w:left w:val="single" w:sz="4" w:space="0" w:color="002060"/>
            </w:tcBorders>
          </w:tcPr>
          <w:p w14:paraId="466510FC" w14:textId="7F8BD365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49B4DFB6" w14:textId="77777777" w:rsidTr="009A2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76EAA448" w14:textId="3D56F09D" w:rsidR="009A2F02" w:rsidRPr="00B742BC" w:rsidRDefault="009A2F02" w:rsidP="009A2F0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5</w:t>
            </w:r>
          </w:p>
        </w:tc>
        <w:tc>
          <w:tcPr>
            <w:tcW w:w="92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2AD4C01" w14:textId="39EB985B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Billing Interest Flag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D4980ED" w14:textId="3310C41E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7E3F7A3" w14:textId="2B72DDAB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673B370" w14:textId="377A7721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EA06EAC" w14:textId="71AB8ED6" w:rsidR="009A2F02" w:rsidRPr="00571C71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FA005A7" w14:textId="57E59C0C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9059E8C" w14:textId="53AF17EA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(1)</w:t>
            </w:r>
          </w:p>
        </w:tc>
        <w:tc>
          <w:tcPr>
            <w:tcW w:w="549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67A05A9E" w14:textId="77777777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5FE8CB61" w14:textId="77777777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19ADC66" w14:textId="77777777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206AD88" w14:textId="77777777" w:rsidR="009A2F02" w:rsidRPr="00571C71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8" w:type="pct"/>
            <w:tcBorders>
              <w:left w:val="single" w:sz="4" w:space="0" w:color="002060"/>
              <w:bottom w:val="single" w:sz="12" w:space="0" w:color="002060"/>
            </w:tcBorders>
          </w:tcPr>
          <w:p w14:paraId="0DC13FAF" w14:textId="2A394487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962EA71" w14:textId="0F3EA9E2" w:rsidR="00B56D2B" w:rsidRPr="00B742BC" w:rsidRDefault="00B56D2B">
      <w:pPr>
        <w:rPr>
          <w:b/>
          <w:bCs/>
          <w:cs/>
        </w:rPr>
      </w:pPr>
    </w:p>
    <w:p w14:paraId="16757829" w14:textId="542C0FB1" w:rsidR="007238E1" w:rsidRPr="00B742BC" w:rsidRDefault="007238E1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5E28DD9B" w14:textId="77777777" w:rsidR="00F2259E" w:rsidRPr="00B742BC" w:rsidRDefault="00F2259E" w:rsidP="0011261E">
      <w:pPr>
        <w:pStyle w:val="ListParagraph"/>
        <w:numPr>
          <w:ilvl w:val="0"/>
          <w:numId w:val="33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06740A18" w14:textId="79CC653C" w:rsidR="00B45857" w:rsidRPr="00B742BC" w:rsidRDefault="007F453E" w:rsidP="00F02535">
      <w:pPr>
        <w:pStyle w:val="ListParagraph"/>
        <w:spacing w:after="120" w:line="240" w:lineRule="auto"/>
        <w:contextualSpacing w:val="0"/>
        <w:rPr>
          <w:b/>
          <w:b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52833D03" w14:textId="29BB0322" w:rsidR="00F2259E" w:rsidRPr="00B742BC" w:rsidRDefault="00F2259E" w:rsidP="0011261E">
      <w:pPr>
        <w:pStyle w:val="ListParagraph"/>
        <w:numPr>
          <w:ilvl w:val="0"/>
          <w:numId w:val="33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73D21FF3" w14:textId="35A065DC" w:rsidR="00B45857" w:rsidRPr="00B742BC" w:rsidRDefault="004075AE" w:rsidP="00485C4D">
      <w:pPr>
        <w:spacing w:after="0" w:line="240" w:lineRule="auto"/>
        <w:ind w:left="709"/>
      </w:pPr>
      <w:r w:rsidRPr="00B742BC">
        <w:rPr>
          <w:cs/>
        </w:rPr>
        <w:t xml:space="preserve">กรณีสินเชื่อเงินตราต่างประเทศ </w:t>
      </w:r>
      <w:r w:rsidR="00B45857" w:rsidRPr="00B742BC">
        <w:rPr>
          <w:cs/>
        </w:rPr>
        <w:t xml:space="preserve">: </w:t>
      </w:r>
      <w:r w:rsidR="001C0DA3" w:rsidRPr="00B742BC">
        <w:rPr>
          <w:cs/>
        </w:rPr>
        <w:t xml:space="preserve">วันที่ทำสัญญาหรือวันที่ทำธุรกรรม </w:t>
      </w:r>
    </w:p>
    <w:p w14:paraId="4782D4FC" w14:textId="542C859C" w:rsidR="00CF1E6A" w:rsidRPr="00B742BC" w:rsidRDefault="004075AE" w:rsidP="00485C4D">
      <w:pPr>
        <w:spacing w:after="120" w:line="240" w:lineRule="auto"/>
        <w:ind w:firstLine="709"/>
        <w:rPr>
          <w:cs/>
        </w:rPr>
      </w:pPr>
      <w:r w:rsidRPr="00B742BC">
        <w:rPr>
          <w:cs/>
        </w:rPr>
        <w:t>กรณีอื่น</w:t>
      </w:r>
      <w:r w:rsidR="00B45857" w:rsidRPr="00B742BC">
        <w:rPr>
          <w:cs/>
        </w:rPr>
        <w:t xml:space="preserve"> : วันสิ้นเดือนของเดือนที่เปิดบัญชีหรือวันสิ้นเดือนของเดือนที่มีการ </w:t>
      </w:r>
      <w:r w:rsidR="00B45857" w:rsidRPr="00B742BC">
        <w:t xml:space="preserve">update </w:t>
      </w:r>
      <w:r w:rsidR="00B45857" w:rsidRPr="00B742BC">
        <w:rPr>
          <w:cs/>
        </w:rPr>
        <w:t xml:space="preserve">ข้อมูล </w:t>
      </w:r>
    </w:p>
    <w:p w14:paraId="338F8174" w14:textId="7B4B003E" w:rsidR="007238E1" w:rsidRPr="00B742BC" w:rsidRDefault="00A8588E" w:rsidP="0011261E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ccount Id</w:t>
      </w:r>
    </w:p>
    <w:p w14:paraId="236620B3" w14:textId="7CFD01E1" w:rsidR="007238E1" w:rsidRPr="00B742BC" w:rsidRDefault="00FB1B75" w:rsidP="00373AAC">
      <w:pPr>
        <w:pStyle w:val="ListParagraph"/>
        <w:spacing w:after="120" w:line="240" w:lineRule="auto"/>
        <w:contextualSpacing w:val="0"/>
      </w:pPr>
      <w:r w:rsidRPr="00B742BC">
        <w:rPr>
          <w:caps/>
          <w:cs/>
        </w:rPr>
        <w:t>เลขที่อ้างอิงระดับย่อยสุดของบัญชี เช่น เลขที่บัญชีสำหรับเงินเบิกเกินบัญชี เลขที่ตั๋วเงิน เลขอ้างอิงระดับบัตรเครดิต อาจเป็นเลขที่สถาบันการเงินใช้อ้างอิงภายในหรือเป็นเลขอื่นที่ใช้เชื่อมโยงข้อมูลเพื่อส่งให้ ธปท.</w:t>
      </w:r>
    </w:p>
    <w:p w14:paraId="2001398A" w14:textId="17ABA240" w:rsidR="007238E1" w:rsidRPr="00B742BC" w:rsidRDefault="00A8588E" w:rsidP="0011261E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Interest Rate Effective Date</w:t>
      </w:r>
    </w:p>
    <w:p w14:paraId="6A0913AF" w14:textId="354C95D9" w:rsidR="007238E1" w:rsidRPr="00B742BC" w:rsidRDefault="00A8588E" w:rsidP="000A698B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วันที่เริ่มต้นของการคำนวณอัตราดอกเบี้ยแต่ละช่วง</w:t>
      </w:r>
    </w:p>
    <w:p w14:paraId="79451562" w14:textId="39F8EB5D" w:rsidR="007238E1" w:rsidRPr="00B742BC" w:rsidRDefault="00A8588E" w:rsidP="0011261E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Interest Rate End Date</w:t>
      </w:r>
    </w:p>
    <w:p w14:paraId="6A52579F" w14:textId="4F6754F7" w:rsidR="007238E1" w:rsidRPr="00B742BC" w:rsidRDefault="00A8588E" w:rsidP="00E04D44">
      <w:pPr>
        <w:pStyle w:val="ListParagraph"/>
        <w:spacing w:after="0" w:line="240" w:lineRule="auto"/>
        <w:contextualSpacing w:val="0"/>
      </w:pPr>
      <w:r w:rsidRPr="00B742BC">
        <w:rPr>
          <w:cs/>
        </w:rPr>
        <w:t>วันที่สิ้นสุดการคำนวณอัตราดอกเบี้ยแต่ละช่วง</w:t>
      </w:r>
      <w:r w:rsidR="00F34BFB" w:rsidRPr="00B742BC">
        <w:rPr>
          <w:cs/>
        </w:rPr>
        <w:t xml:space="preserve"> </w:t>
      </w:r>
    </w:p>
    <w:p w14:paraId="3795E275" w14:textId="16313CDE" w:rsidR="00E04D44" w:rsidRPr="00B742BC" w:rsidRDefault="00E04D44" w:rsidP="00E643B1">
      <w:pPr>
        <w:pStyle w:val="ListParagraph"/>
        <w:spacing w:after="120" w:line="240" w:lineRule="auto"/>
        <w:ind w:left="1418" w:hanging="698"/>
        <w:contextualSpacing w:val="0"/>
        <w:rPr>
          <w:cs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 xml:space="preserve"> </w:t>
      </w:r>
      <w:r w:rsidRPr="00B742BC">
        <w:rPr>
          <w:cs/>
        </w:rPr>
        <w:tab/>
        <w:t>รายงานเป็นค่าว่างได้</w:t>
      </w:r>
      <w:r w:rsidR="002D5866" w:rsidRPr="00B742BC">
        <w:rPr>
          <w:cs/>
        </w:rPr>
        <w:t xml:space="preserve"> กรณีเป็นบัญชีสินเชื่อที่ไม่มี</w:t>
      </w:r>
      <w:r w:rsidR="003D25B7" w:rsidRPr="00B742BC">
        <w:rPr>
          <w:cs/>
        </w:rPr>
        <w:t xml:space="preserve">การกำหนดระยะเวลาสิ้นสุดของการคิดดอกเบี้ย เช่น เงินเบิกเกินบัญชีหรือ </w:t>
      </w:r>
      <w:r w:rsidR="003D25B7" w:rsidRPr="00B742BC">
        <w:t>P</w:t>
      </w:r>
      <w:r w:rsidR="003D25B7" w:rsidRPr="00B742BC">
        <w:rPr>
          <w:cs/>
        </w:rPr>
        <w:t>/</w:t>
      </w:r>
      <w:r w:rsidR="003D25B7" w:rsidRPr="00B742BC">
        <w:t>N</w:t>
      </w:r>
      <w:r w:rsidRPr="00B742BC">
        <w:rPr>
          <w:cs/>
        </w:rPr>
        <w:t xml:space="preserve"> </w:t>
      </w:r>
    </w:p>
    <w:p w14:paraId="73F854E3" w14:textId="4DD6C681" w:rsidR="007238E1" w:rsidRPr="00B742BC" w:rsidRDefault="00187DCB" w:rsidP="0011261E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Tier by Balance Threshold</w:t>
      </w:r>
    </w:p>
    <w:p w14:paraId="0CFBE5B6" w14:textId="580A3489" w:rsidR="003D25B7" w:rsidRPr="00B742BC" w:rsidRDefault="00B837B2" w:rsidP="007304E4">
      <w:pPr>
        <w:pStyle w:val="ListParagraph"/>
        <w:spacing w:after="0" w:line="240" w:lineRule="auto"/>
        <w:contextualSpacing w:val="0"/>
      </w:pPr>
      <w:r w:rsidRPr="00B742BC">
        <w:rPr>
          <w:cs/>
        </w:rPr>
        <w:t>มูลค่าที่มากกว่ามูลค่านี้ขึ้นไปในการ</w:t>
      </w:r>
      <w:r w:rsidR="00CF58E3" w:rsidRPr="00B742BC">
        <w:rPr>
          <w:cs/>
        </w:rPr>
        <w:t>คิดอัตราดอกเบี้ยตามประเภทอัตราดอกเบี้ยอ้างอิง</w:t>
      </w:r>
      <w:r w:rsidR="007304E4" w:rsidRPr="00B742BC">
        <w:rPr>
          <w:cs/>
        </w:rPr>
        <w:t xml:space="preserve"> </w:t>
      </w:r>
      <w:r w:rsidR="00F1588F" w:rsidRPr="00B742BC">
        <w:t>(</w:t>
      </w:r>
      <w:r w:rsidR="00F1588F" w:rsidRPr="00B742BC">
        <w:rPr>
          <w:cs/>
        </w:rPr>
        <w:t>หน่วย : ตามสกุลเงิน)</w:t>
      </w:r>
    </w:p>
    <w:p w14:paraId="51142F7A" w14:textId="79528F2E" w:rsidR="007304E4" w:rsidRPr="00B742BC" w:rsidRDefault="003D25B7" w:rsidP="000E4F43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ตัวอย่าง</w:t>
      </w:r>
      <w:r w:rsidR="000E4F43" w:rsidRPr="00B742BC">
        <w:rPr>
          <w:cs/>
        </w:rPr>
        <w:tab/>
      </w:r>
      <w:r w:rsidR="007304E4" w:rsidRPr="00B742BC">
        <w:rPr>
          <w:cs/>
        </w:rPr>
        <w:t>ยอดหนี้</w:t>
      </w:r>
      <w:r w:rsidR="007304E4" w:rsidRPr="00B742BC">
        <w:rPr>
          <w:u w:val="single"/>
          <w:cs/>
        </w:rPr>
        <w:t>มากกว่า</w:t>
      </w:r>
      <w:r w:rsidR="007304E4" w:rsidRPr="00B742BC">
        <w:rPr>
          <w:cs/>
        </w:rPr>
        <w:t xml:space="preserve"> </w:t>
      </w:r>
      <w:r w:rsidR="007304E4" w:rsidRPr="00B742BC">
        <w:t xml:space="preserve">500,000 </w:t>
      </w:r>
      <w:r w:rsidR="007304E4" w:rsidRPr="00B742BC">
        <w:rPr>
          <w:cs/>
        </w:rPr>
        <w:t xml:space="preserve">ขึ้นไป คิดดอกเบี้ยร้อยละ </w:t>
      </w:r>
      <w:r w:rsidR="007304E4" w:rsidRPr="00B742BC">
        <w:t xml:space="preserve">20 </w:t>
      </w:r>
      <w:r w:rsidR="007304E4" w:rsidRPr="00B742BC">
        <w:rPr>
          <w:cs/>
        </w:rPr>
        <w:t xml:space="preserve">ให้รายงาน </w:t>
      </w:r>
      <w:r w:rsidR="007304E4" w:rsidRPr="00B742BC">
        <w:t>Tier</w:t>
      </w:r>
      <w:r w:rsidR="005324C4" w:rsidRPr="00B742BC">
        <w:t xml:space="preserve"> by B</w:t>
      </w:r>
      <w:r w:rsidR="00D576F2" w:rsidRPr="00B742BC">
        <w:t>alance</w:t>
      </w:r>
      <w:r w:rsidR="007304E4" w:rsidRPr="00B742BC">
        <w:t xml:space="preserve"> Threshold</w:t>
      </w:r>
      <w:r w:rsidR="007304E4" w:rsidRPr="00B742BC">
        <w:rPr>
          <w:cs/>
        </w:rPr>
        <w:t xml:space="preserve"> = </w:t>
      </w:r>
      <w:r w:rsidR="007304E4" w:rsidRPr="00B742BC">
        <w:t>500000</w:t>
      </w:r>
      <w:r w:rsidR="007304E4" w:rsidRPr="00B742BC">
        <w:rPr>
          <w:cs/>
        </w:rPr>
        <w:t>.</w:t>
      </w:r>
      <w:r w:rsidR="007304E4" w:rsidRPr="00B742BC">
        <w:t>00</w:t>
      </w:r>
    </w:p>
    <w:p w14:paraId="0E6E47AC" w14:textId="071A990D" w:rsidR="007304E4" w:rsidRPr="00B742BC" w:rsidRDefault="007304E4" w:rsidP="003D25B7">
      <w:pPr>
        <w:spacing w:after="120" w:line="240" w:lineRule="auto"/>
        <w:ind w:left="720" w:firstLine="720"/>
        <w:rPr>
          <w:cs/>
        </w:rPr>
      </w:pPr>
      <w:r w:rsidRPr="00B742BC">
        <w:rPr>
          <w:cs/>
        </w:rPr>
        <w:t>ยอดหนี้</w:t>
      </w:r>
      <w:r w:rsidRPr="00B742BC">
        <w:rPr>
          <w:u w:val="single"/>
          <w:cs/>
        </w:rPr>
        <w:t>ตั้งแต่</w:t>
      </w:r>
      <w:r w:rsidRPr="00B742BC">
        <w:rPr>
          <w:cs/>
        </w:rPr>
        <w:t xml:space="preserve"> </w:t>
      </w:r>
      <w:r w:rsidRPr="00B742BC">
        <w:t xml:space="preserve">500,000 </w:t>
      </w:r>
      <w:r w:rsidRPr="00B742BC">
        <w:rPr>
          <w:cs/>
        </w:rPr>
        <w:t xml:space="preserve">ขึ้นไป คิดดอกเบี้ยร้อยละ </w:t>
      </w:r>
      <w:r w:rsidRPr="00B742BC">
        <w:t xml:space="preserve">20 </w:t>
      </w:r>
      <w:r w:rsidRPr="00B742BC">
        <w:rPr>
          <w:cs/>
        </w:rPr>
        <w:t xml:space="preserve">ให้รายงาน </w:t>
      </w:r>
      <w:r w:rsidRPr="00B742BC">
        <w:t xml:space="preserve">Tier </w:t>
      </w:r>
      <w:r w:rsidR="005324C4" w:rsidRPr="00B742BC">
        <w:t>by B</w:t>
      </w:r>
      <w:r w:rsidR="00D576F2" w:rsidRPr="00B742BC">
        <w:t xml:space="preserve">alance </w:t>
      </w:r>
      <w:r w:rsidRPr="00B742BC">
        <w:t>Threshold</w:t>
      </w:r>
      <w:r w:rsidRPr="00B742BC">
        <w:rPr>
          <w:cs/>
        </w:rPr>
        <w:t xml:space="preserve"> = </w:t>
      </w:r>
      <w:r w:rsidRPr="00B742BC">
        <w:t>499999</w:t>
      </w:r>
      <w:r w:rsidRPr="00B742BC">
        <w:rPr>
          <w:cs/>
        </w:rPr>
        <w:t>.</w:t>
      </w:r>
      <w:r w:rsidRPr="00B742BC">
        <w:t>99</w:t>
      </w:r>
    </w:p>
    <w:p w14:paraId="03611603" w14:textId="4176B02B" w:rsidR="007238E1" w:rsidRPr="00B742BC" w:rsidRDefault="00A8588E" w:rsidP="0011261E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Reference Rate Id</w:t>
      </w:r>
    </w:p>
    <w:p w14:paraId="3E96179A" w14:textId="0EF54F6E" w:rsidR="007238E1" w:rsidRPr="00B742BC" w:rsidRDefault="00FB1B75" w:rsidP="00373AAC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รหัสอัตราดอกเบี้ยอ้างอิงที่ใช้ภายในสถาบันการเงิน โดยอัตราดอกเบี้ยดังกล่าว อ้างอิงกับประเภทของ “</w:t>
      </w:r>
      <w:r w:rsidRPr="00B742BC">
        <w:t>Interest Rate Type</w:t>
      </w:r>
      <w:r w:rsidRPr="00B742BC">
        <w:rPr>
          <w:cs/>
        </w:rPr>
        <w:t>” เช่น “</w:t>
      </w:r>
      <w:r w:rsidRPr="00B742BC">
        <w:t>Reference Rate Id</w:t>
      </w:r>
      <w:r w:rsidRPr="00B742BC">
        <w:rPr>
          <w:cs/>
        </w:rPr>
        <w:t xml:space="preserve">” = </w:t>
      </w:r>
      <w:r w:rsidRPr="00B742BC">
        <w:t>SIBOR</w:t>
      </w:r>
      <w:r w:rsidR="00442CBA" w:rsidRPr="00B742BC">
        <w:t>3</w:t>
      </w:r>
      <w:r w:rsidRPr="00B742BC">
        <w:t xml:space="preserve">M </w:t>
      </w:r>
      <w:r w:rsidRPr="00B742BC">
        <w:rPr>
          <w:cs/>
        </w:rPr>
        <w:t>สัมพันธ์กับ “</w:t>
      </w:r>
      <w:r w:rsidRPr="00B742BC">
        <w:t>Interest Rate Type</w:t>
      </w:r>
      <w:r w:rsidRPr="00B742BC">
        <w:rPr>
          <w:cs/>
        </w:rPr>
        <w:t xml:space="preserve">” = </w:t>
      </w:r>
      <w:r w:rsidRPr="00B742BC">
        <w:t xml:space="preserve">SIBOR </w:t>
      </w:r>
      <w:r w:rsidRPr="00B742BC">
        <w:rPr>
          <w:cs/>
        </w:rPr>
        <w:t>ที่มี “</w:t>
      </w:r>
      <w:r w:rsidRPr="00B742BC">
        <w:t>Tenor of Reference Rate Term</w:t>
      </w:r>
      <w:r w:rsidRPr="00B742BC">
        <w:rPr>
          <w:cs/>
        </w:rPr>
        <w:t xml:space="preserve">” = </w:t>
      </w:r>
      <w:r w:rsidR="00B2166B" w:rsidRPr="00B742BC">
        <w:t>3</w:t>
      </w:r>
      <w:r w:rsidRPr="00B742BC">
        <w:rPr>
          <w:cs/>
        </w:rPr>
        <w:t xml:space="preserve"> (เดือน)</w:t>
      </w:r>
    </w:p>
    <w:p w14:paraId="1F1456B9" w14:textId="1387791B" w:rsidR="007238E1" w:rsidRPr="00B742BC" w:rsidRDefault="00A8588E" w:rsidP="0011261E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Interest </w:t>
      </w:r>
      <w:r w:rsidR="00E74CDF" w:rsidRPr="00B742BC">
        <w:rPr>
          <w:b/>
          <w:bCs/>
        </w:rPr>
        <w:t>Calculation</w:t>
      </w:r>
    </w:p>
    <w:p w14:paraId="4D33654C" w14:textId="1857298E" w:rsidR="001F178A" w:rsidRPr="00B742BC" w:rsidRDefault="001F178A" w:rsidP="001F178A">
      <w:pPr>
        <w:pStyle w:val="ListParagraph"/>
        <w:spacing w:after="120" w:line="240" w:lineRule="auto"/>
      </w:pPr>
      <w:r w:rsidRPr="00B742BC">
        <w:rPr>
          <w:cs/>
        </w:rPr>
        <w:t>วิธีคำนวณอัตราดอกเบี้ยที่เรียกเก็บกับลูกหนี้ เมื่อสถาบันการเงินมีการนำหลายอัตราดอกเบี้ยมาพิจารณาเลือกใช้อัตราที่สูงสุดหรือ</w:t>
      </w:r>
      <w:r w:rsidR="001242EA" w:rsidRPr="00B742BC">
        <w:rPr>
          <w:cs/>
        </w:rPr>
        <w:t>ต่ำสุด</w:t>
      </w:r>
      <w:r w:rsidRPr="00B742BC">
        <w:rPr>
          <w:cs/>
        </w:rPr>
        <w:t xml:space="preserve"> หรือคำนวณค่าเป็นอัตราดอกเบี้ยใหม่ เช่น นำอัตราดอกเบี้ย </w:t>
      </w:r>
      <w:r w:rsidRPr="00B742BC">
        <w:t xml:space="preserve">MRR </w:t>
      </w:r>
      <w:r w:rsidRPr="00B742BC">
        <w:rPr>
          <w:cs/>
        </w:rPr>
        <w:t>+</w:t>
      </w:r>
      <w:r w:rsidR="00442CBA" w:rsidRPr="00B742BC">
        <w:t>3</w:t>
      </w:r>
      <w:r w:rsidRPr="00B742BC">
        <w:t>, Fixed Rate 8</w:t>
      </w:r>
      <w:r w:rsidRPr="00B742BC">
        <w:rPr>
          <w:cs/>
        </w:rPr>
        <w:t>% มาพิจารณาและเลือกใช้อัตราดอกเบี้ยที่สูงกว่าเรียกเก็บกับลูกหนี้</w:t>
      </w:r>
    </w:p>
    <w:p w14:paraId="14C8F2D2" w14:textId="39869D31" w:rsidR="001F178A" w:rsidRPr="00B742BC" w:rsidRDefault="004127DE" w:rsidP="000E77BB">
      <w:pPr>
        <w:pStyle w:val="ListParagraph"/>
        <w:spacing w:after="120" w:line="240" w:lineRule="auto"/>
        <w:ind w:left="1418" w:hanging="698"/>
        <w:contextualSpacing w:val="0"/>
        <w:rPr>
          <w:cs/>
        </w:rPr>
      </w:pPr>
      <w:r w:rsidRPr="00B742BC">
        <w:rPr>
          <w:u w:val="single"/>
          <w:cs/>
        </w:rPr>
        <w:t>เงื่อนไข</w:t>
      </w:r>
      <w:r w:rsidR="007D3000" w:rsidRPr="00B742BC">
        <w:rPr>
          <w:cs/>
        </w:rPr>
        <w:tab/>
      </w:r>
      <w:r w:rsidR="001F178A" w:rsidRPr="00B742BC">
        <w:rPr>
          <w:cs/>
        </w:rPr>
        <w:t>ต้องรายงาน กรณีมีการนำหลายอัตราดอกเบี้ยมาพิจารณาเลือกใช้อัตราที่สูงสุดหรือต่ำสุด หรือมีการคำนวณร่วมกันเป็นอัตราดอกเบี้ยใหม่</w:t>
      </w:r>
    </w:p>
    <w:p w14:paraId="3DC2E266" w14:textId="6BFA569A" w:rsidR="007871DA" w:rsidRPr="00B742BC" w:rsidRDefault="007871DA" w:rsidP="0011261E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Other Interest Calculation Description</w:t>
      </w:r>
    </w:p>
    <w:p w14:paraId="7AFDC42C" w14:textId="0089DFF7" w:rsidR="0003253F" w:rsidRPr="00B742BC" w:rsidRDefault="0003253F" w:rsidP="0003253F">
      <w:pPr>
        <w:pStyle w:val="ListParagraph"/>
        <w:spacing w:after="0" w:line="240" w:lineRule="auto"/>
        <w:rPr>
          <w:b/>
          <w:bCs/>
        </w:rPr>
      </w:pPr>
      <w:r w:rsidRPr="00B742BC">
        <w:rPr>
          <w:cs/>
        </w:rPr>
        <w:t>คำอธิบายเพิ่มเติมของวิธีคำนวณอัตราดอกเบี้ยที่เรียกเก็บกับลูกหนี้</w:t>
      </w:r>
      <w:r w:rsidR="008D5EF9" w:rsidRPr="00B742BC">
        <w:rPr>
          <w:cs/>
        </w:rPr>
        <w:t>วิธี</w:t>
      </w:r>
      <w:r w:rsidRPr="00B742BC">
        <w:rPr>
          <w:cs/>
        </w:rPr>
        <w:t xml:space="preserve">อื่น ๆ ที่นอกเหนือจากที่ ธปท. กำหนด </w:t>
      </w:r>
    </w:p>
    <w:p w14:paraId="2B42A816" w14:textId="5B902513" w:rsidR="00B56D2B" w:rsidRPr="00B742BC" w:rsidRDefault="000E77BB" w:rsidP="00724567">
      <w:pPr>
        <w:pStyle w:val="ListParagraph"/>
        <w:spacing w:after="120" w:line="240" w:lineRule="auto"/>
        <w:contextualSpacing w:val="0"/>
        <w:rPr>
          <w:b/>
          <w:bCs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</w:t>
      </w:r>
      <w:r w:rsidR="0030740A" w:rsidRPr="00B742BC">
        <w:rPr>
          <w:cs/>
        </w:rPr>
        <w:t xml:space="preserve"> “</w:t>
      </w:r>
      <w:r w:rsidR="0030740A" w:rsidRPr="00B742BC">
        <w:t>Interest Calculation</w:t>
      </w:r>
      <w:r w:rsidR="0030740A" w:rsidRPr="00B742BC">
        <w:rPr>
          <w:cs/>
        </w:rPr>
        <w:t xml:space="preserve">” มีค่าเป็น </w:t>
      </w:r>
      <w:r w:rsidR="0030740A" w:rsidRPr="00B742BC">
        <w:t>2002800005</w:t>
      </w:r>
      <w:r w:rsidR="0030740A" w:rsidRPr="00B742BC">
        <w:rPr>
          <w:cs/>
        </w:rPr>
        <w:t xml:space="preserve"> </w:t>
      </w:r>
      <w:r w:rsidR="0030740A" w:rsidRPr="00B742BC">
        <w:t>Other Interest Calculation</w:t>
      </w:r>
      <w:r w:rsidRPr="00B742BC">
        <w:rPr>
          <w:cs/>
        </w:rPr>
        <w:t xml:space="preserve">  </w:t>
      </w:r>
    </w:p>
    <w:p w14:paraId="109E075B" w14:textId="7A8A6B48" w:rsidR="007238E1" w:rsidRPr="00B742BC" w:rsidRDefault="00A8588E" w:rsidP="0011261E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Margin or </w:t>
      </w:r>
      <w:r w:rsidR="0098052C" w:rsidRPr="00B742BC">
        <w:rPr>
          <w:b/>
          <w:bCs/>
        </w:rPr>
        <w:t xml:space="preserve">Interest </w:t>
      </w:r>
      <w:r w:rsidRPr="00B742BC">
        <w:rPr>
          <w:b/>
          <w:bCs/>
        </w:rPr>
        <w:t>Rate</w:t>
      </w:r>
    </w:p>
    <w:p w14:paraId="4D2E026C" w14:textId="182062F9" w:rsidR="000A698B" w:rsidRPr="00B742BC" w:rsidRDefault="000A698B" w:rsidP="004127DE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cs/>
        </w:rPr>
        <w:t>ส่วนเพิ่ม</w:t>
      </w:r>
      <w:r w:rsidR="00283AB8" w:rsidRPr="00B742BC">
        <w:rPr>
          <w:cs/>
        </w:rPr>
        <w:t>หรือส่วนลด (</w:t>
      </w:r>
      <w:r w:rsidR="00283AB8" w:rsidRPr="00B742BC">
        <w:t>Margin</w:t>
      </w:r>
      <w:r w:rsidR="00283AB8" w:rsidRPr="00B742BC">
        <w:rPr>
          <w:cs/>
        </w:rPr>
        <w:t xml:space="preserve">) </w:t>
      </w:r>
      <w:r w:rsidRPr="00B742BC">
        <w:rPr>
          <w:cs/>
        </w:rPr>
        <w:t>ของอัตราดอกเบี้ยอ้างอิง</w:t>
      </w:r>
      <w:r w:rsidR="00DD7E46" w:rsidRPr="00B742BC">
        <w:rPr>
          <w:cs/>
        </w:rPr>
        <w:t xml:space="preserve"> หรืออัตราดอกเบี้ย </w:t>
      </w:r>
      <w:r w:rsidR="00DD7E46" w:rsidRPr="00B742BC">
        <w:t>Fixed rate</w:t>
      </w:r>
      <w:r w:rsidR="00DD7E46" w:rsidRPr="00B742BC">
        <w:rPr>
          <w:cs/>
        </w:rPr>
        <w:t xml:space="preserve"> </w:t>
      </w:r>
    </w:p>
    <w:p w14:paraId="38DF0FAD" w14:textId="29F7C034" w:rsidR="00EB59B0" w:rsidRPr="00B742BC" w:rsidRDefault="004127DE" w:rsidP="00D67BE9">
      <w:pPr>
        <w:pStyle w:val="ListParagraph"/>
        <w:spacing w:after="120" w:line="240" w:lineRule="auto"/>
        <w:contextualSpacing w:val="0"/>
        <w:rPr>
          <w:b/>
          <w:bCs/>
          <w:cs/>
        </w:rPr>
      </w:pPr>
      <w:r w:rsidRPr="00B742BC">
        <w:rPr>
          <w:u w:val="single"/>
          <w:cs/>
        </w:rPr>
        <w:t>เงื่อนไข</w:t>
      </w:r>
      <w:r w:rsidR="00DD5709" w:rsidRPr="00B742BC">
        <w:rPr>
          <w:cs/>
        </w:rPr>
        <w:tab/>
      </w:r>
      <w:r w:rsidR="0096799E" w:rsidRPr="00B742BC">
        <w:rPr>
          <w:cs/>
        </w:rPr>
        <w:t>กรณี</w:t>
      </w:r>
      <w:r w:rsidR="0044272F" w:rsidRPr="00B742BC">
        <w:rPr>
          <w:cs/>
        </w:rPr>
        <w:t xml:space="preserve">การคิดดอกเบี้ยไม่มีส่วนเพิ่มหรือส่วนลด เช่น </w:t>
      </w:r>
      <w:r w:rsidR="0044272F" w:rsidRPr="00B742BC">
        <w:t xml:space="preserve">MRR </w:t>
      </w:r>
      <w:r w:rsidR="00A47239" w:rsidRPr="00B742BC">
        <w:t>MLR</w:t>
      </w:r>
      <w:r w:rsidR="0044272F" w:rsidRPr="00B742BC">
        <w:rPr>
          <w:cs/>
        </w:rPr>
        <w:t xml:space="preserve"> </w:t>
      </w:r>
      <w:r w:rsidR="001A1571" w:rsidRPr="00B742BC">
        <w:rPr>
          <w:cs/>
        </w:rPr>
        <w:t xml:space="preserve">ให้รายงานเป็นค่า </w:t>
      </w:r>
      <w:r w:rsidR="001A1571" w:rsidRPr="00B742BC">
        <w:t>0</w:t>
      </w:r>
    </w:p>
    <w:p w14:paraId="72A7028F" w14:textId="5DE7A84E" w:rsidR="00E74CDF" w:rsidRPr="00B742BC" w:rsidRDefault="00DA1D59" w:rsidP="0011261E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Whole Amount Interest Calculation Flag</w:t>
      </w:r>
    </w:p>
    <w:p w14:paraId="0912DEF7" w14:textId="0E3665AC" w:rsidR="00D27A53" w:rsidRPr="00B742BC" w:rsidRDefault="004B7801" w:rsidP="00373AAC">
      <w:pPr>
        <w:pStyle w:val="ListParagraph"/>
        <w:spacing w:after="0" w:line="240" w:lineRule="auto"/>
      </w:pPr>
      <w:r w:rsidRPr="00B742BC">
        <w:rPr>
          <w:cs/>
        </w:rPr>
        <w:t>การ</w:t>
      </w:r>
      <w:r w:rsidR="00D27A53" w:rsidRPr="00B742BC">
        <w:rPr>
          <w:cs/>
        </w:rPr>
        <w:t>คิดอัตราดอกเบี้ย</w:t>
      </w:r>
      <w:r w:rsidRPr="00B742BC">
        <w:rPr>
          <w:cs/>
        </w:rPr>
        <w:t>บน</w:t>
      </w:r>
      <w:r w:rsidR="00D27A53" w:rsidRPr="00B742BC">
        <w:rPr>
          <w:cs/>
        </w:rPr>
        <w:t>ยอดคงค้างทั้ง</w:t>
      </w:r>
      <w:r w:rsidRPr="00B742BC">
        <w:rPr>
          <w:cs/>
        </w:rPr>
        <w:t>หมด</w:t>
      </w:r>
      <w:r w:rsidR="00C60488" w:rsidRPr="00B742BC">
        <w:rPr>
          <w:cs/>
        </w:rPr>
        <w:t xml:space="preserve"> เช่น กำหนดเงื่อนไขว่าหากมียอดคงค้างมากกว่า </w:t>
      </w:r>
      <w:r w:rsidR="00C60488" w:rsidRPr="00B742BC">
        <w:t>5,000</w:t>
      </w:r>
      <w:r w:rsidR="00C60488" w:rsidRPr="00B742BC">
        <w:rPr>
          <w:cs/>
        </w:rPr>
        <w:t xml:space="preserve"> บาท จะคิด</w:t>
      </w:r>
      <w:r w:rsidRPr="00B742BC">
        <w:rPr>
          <w:cs/>
        </w:rPr>
        <w:t>อัตราดอกเบี้ย</w:t>
      </w:r>
      <w:r w:rsidR="00C60488" w:rsidRPr="00B742BC">
        <w:rPr>
          <w:cs/>
        </w:rPr>
        <w:t>ร้อย</w:t>
      </w:r>
      <w:r w:rsidRPr="00B742BC">
        <w:rPr>
          <w:cs/>
        </w:rPr>
        <w:t>ละ</w:t>
      </w:r>
      <w:r w:rsidR="00C60488" w:rsidRPr="00B742BC">
        <w:rPr>
          <w:cs/>
        </w:rPr>
        <w:t xml:space="preserve"> </w:t>
      </w:r>
      <w:r w:rsidR="00C60488" w:rsidRPr="00B742BC">
        <w:t xml:space="preserve">5 </w:t>
      </w:r>
      <w:r w:rsidR="00C60488" w:rsidRPr="00B742BC">
        <w:rPr>
          <w:cs/>
        </w:rPr>
        <w:t>ของจำนวนยอดคงค้าง</w:t>
      </w:r>
      <w:r w:rsidRPr="00B742BC">
        <w:rPr>
          <w:cs/>
        </w:rPr>
        <w:t xml:space="preserve">ทั้งหมด แต่หากยอดคงค้างมีค่าน้อยกว่า </w:t>
      </w:r>
      <w:r w:rsidRPr="00B742BC">
        <w:t xml:space="preserve">5,000 </w:t>
      </w:r>
      <w:r w:rsidRPr="00B742BC">
        <w:rPr>
          <w:cs/>
        </w:rPr>
        <w:t xml:space="preserve">บาท จะคิดอัตราดอกเบี้ยแบบขั้นบันได เช่น </w:t>
      </w:r>
      <w:r w:rsidRPr="00B742BC">
        <w:t>1</w:t>
      </w:r>
      <w:r w:rsidR="003A07F3" w:rsidRPr="00B742BC">
        <w:t>,</w:t>
      </w:r>
      <w:r w:rsidRPr="00B742BC">
        <w:t xml:space="preserve">000 </w:t>
      </w:r>
      <w:r w:rsidRPr="00B742BC">
        <w:rPr>
          <w:cs/>
        </w:rPr>
        <w:t xml:space="preserve">บาทแรกจะคิดอัตราดอกเบี้ยร้อยละ </w:t>
      </w:r>
      <w:r w:rsidRPr="00B742BC">
        <w:t xml:space="preserve">2 </w:t>
      </w:r>
      <w:r w:rsidRPr="00B742BC">
        <w:rPr>
          <w:cs/>
        </w:rPr>
        <w:t xml:space="preserve">และยอดคงค้างที่มากกว่า </w:t>
      </w:r>
      <w:r w:rsidRPr="00B742BC">
        <w:t>1</w:t>
      </w:r>
      <w:r w:rsidR="003A07F3" w:rsidRPr="00B742BC">
        <w:t>,</w:t>
      </w:r>
      <w:r w:rsidRPr="00B742BC">
        <w:t xml:space="preserve">000 </w:t>
      </w:r>
      <w:r w:rsidRPr="00B742BC">
        <w:rPr>
          <w:cs/>
        </w:rPr>
        <w:t>บาทจะ</w:t>
      </w:r>
      <w:r w:rsidRPr="00B742BC">
        <w:rPr>
          <w:spacing w:val="-8"/>
          <w:cs/>
        </w:rPr>
        <w:t xml:space="preserve">คิดอัตราดอกเบี้ยร้อยละ </w:t>
      </w:r>
      <w:r w:rsidRPr="00B742BC">
        <w:rPr>
          <w:spacing w:val="-8"/>
        </w:rPr>
        <w:t>3</w:t>
      </w:r>
      <w:r w:rsidRPr="00B742BC">
        <w:rPr>
          <w:cs/>
        </w:rPr>
        <w:t xml:space="preserve"> </w:t>
      </w:r>
    </w:p>
    <w:p w14:paraId="43CC5664" w14:textId="77777777" w:rsidR="00A325ED" w:rsidRPr="00B742BC" w:rsidRDefault="00A325ED" w:rsidP="006031EC">
      <w:pPr>
        <w:spacing w:after="0" w:line="240" w:lineRule="auto"/>
        <w:ind w:left="720" w:firstLine="720"/>
      </w:pPr>
      <w:r w:rsidRPr="00B742BC">
        <w:t>1</w:t>
      </w:r>
      <w:r w:rsidRPr="00B742BC">
        <w:rPr>
          <w:cs/>
        </w:rPr>
        <w:t xml:space="preserve"> = เป็นการคิดอัตราดอกเบี้ยบนยอดคงค้างทั้งหมด</w:t>
      </w:r>
    </w:p>
    <w:p w14:paraId="34006B85" w14:textId="07025BBA" w:rsidR="00D27A53" w:rsidRPr="00B742BC" w:rsidRDefault="00D27A53" w:rsidP="006031EC">
      <w:pPr>
        <w:pStyle w:val="ListParagraph"/>
        <w:spacing w:after="120" w:line="240" w:lineRule="auto"/>
        <w:ind w:left="992" w:firstLine="448"/>
        <w:contextualSpacing w:val="0"/>
      </w:pPr>
      <w:r w:rsidRPr="00B742BC">
        <w:t>0</w:t>
      </w:r>
      <w:r w:rsidRPr="00B742BC">
        <w:rPr>
          <w:cs/>
        </w:rPr>
        <w:t xml:space="preserve"> = </w:t>
      </w:r>
      <w:r w:rsidR="004902C4" w:rsidRPr="00B742BC">
        <w:rPr>
          <w:cs/>
        </w:rPr>
        <w:t>ไม</w:t>
      </w:r>
      <w:r w:rsidR="00F73805" w:rsidRPr="00B742BC">
        <w:rPr>
          <w:cs/>
        </w:rPr>
        <w:t>่</w:t>
      </w:r>
      <w:r w:rsidR="004902C4" w:rsidRPr="00B742BC">
        <w:rPr>
          <w:cs/>
        </w:rPr>
        <w:t>ได้เป็นการคิดอัตราดอกเบี้ยบนยอดคงค้างทั้งหมด</w:t>
      </w:r>
      <w:r w:rsidR="00A1019E" w:rsidRPr="00B742BC">
        <w:rPr>
          <w:cs/>
        </w:rPr>
        <w:t xml:space="preserve"> (คิดอัตราดอกเบี้ยแบบขั้นบันได)</w:t>
      </w:r>
    </w:p>
    <w:p w14:paraId="64E42CFA" w14:textId="4B3BB196" w:rsidR="008A2A6D" w:rsidRPr="00B742BC" w:rsidRDefault="008A2A6D" w:rsidP="0011261E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Fixed Rate Quoted from Reference Rate Id</w:t>
      </w:r>
    </w:p>
    <w:p w14:paraId="7C440884" w14:textId="3FA090CF" w:rsidR="008A2A6D" w:rsidRPr="00B742BC" w:rsidRDefault="008A2A6D" w:rsidP="008A2A6D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cs/>
        </w:rPr>
        <w:t>อัตราดอกเบี้ยอ้างอิงของวงเงินสินเชื่อ</w:t>
      </w:r>
      <w:r w:rsidR="004B635E" w:rsidRPr="00B742BC">
        <w:rPr>
          <w:cs/>
        </w:rPr>
        <w:t xml:space="preserve"> กรณีที่อ้างอิงอัตราดอกเบี้ยระดับวงเงินแบบลอยตัว</w:t>
      </w:r>
      <w:r w:rsidR="00381248" w:rsidRPr="00B742BC">
        <w:rPr>
          <w:cs/>
        </w:rPr>
        <w:t xml:space="preserve"> </w:t>
      </w:r>
      <w:r w:rsidR="002D5866" w:rsidRPr="00B742BC">
        <w:rPr>
          <w:cs/>
        </w:rPr>
        <w:t xml:space="preserve">แต่ที่ </w:t>
      </w:r>
      <w:r w:rsidR="002D5866" w:rsidRPr="00B742BC">
        <w:t>Account</w:t>
      </w:r>
      <w:r w:rsidR="002D5866" w:rsidRPr="00B742BC">
        <w:rPr>
          <w:cs/>
        </w:rPr>
        <w:t xml:space="preserve"> กำหนดอัตราดอกเบี้ย</w:t>
      </w:r>
      <w:r w:rsidR="00381248" w:rsidRPr="00B742BC">
        <w:rPr>
          <w:cs/>
        </w:rPr>
        <w:t>คงที่</w:t>
      </w:r>
    </w:p>
    <w:p w14:paraId="5907AE5B" w14:textId="0C9B81A6" w:rsidR="008A2A6D" w:rsidRPr="00B742BC" w:rsidRDefault="008A2A6D" w:rsidP="006031EC">
      <w:pPr>
        <w:pStyle w:val="ListParagraph"/>
        <w:spacing w:after="120" w:line="240" w:lineRule="auto"/>
        <w:ind w:left="1418" w:hanging="698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 xml:space="preserve"> </w:t>
      </w:r>
      <w:r w:rsidRPr="00B742BC">
        <w:rPr>
          <w:cs/>
        </w:rPr>
        <w:tab/>
        <w:t xml:space="preserve">ต้องรายงาน กรณีที่กำหนดอัตราดอกเบี้ยระดับวงเงินไว้แบบลอยตัว เช่น </w:t>
      </w:r>
      <w:r w:rsidRPr="00B742BC">
        <w:t>MLR</w:t>
      </w:r>
      <w:r w:rsidRPr="00B742BC">
        <w:rPr>
          <w:cs/>
        </w:rPr>
        <w:t>-</w:t>
      </w:r>
      <w:r w:rsidRPr="00B742BC">
        <w:t>1</w:t>
      </w:r>
      <w:r w:rsidRPr="00B742BC">
        <w:rPr>
          <w:cs/>
        </w:rPr>
        <w:t xml:space="preserve">% แต่เมื่อมี </w:t>
      </w:r>
      <w:r w:rsidRPr="00B742BC">
        <w:t xml:space="preserve">Account </w:t>
      </w:r>
      <w:r w:rsidRPr="00B742BC">
        <w:rPr>
          <w:cs/>
        </w:rPr>
        <w:t xml:space="preserve">เกิดจริง กำหนดอัตราดอกเบี้ยคงที่ เช่น </w:t>
      </w:r>
      <w:r w:rsidRPr="00B742BC">
        <w:t>5</w:t>
      </w:r>
      <w:r w:rsidRPr="00B742BC">
        <w:rPr>
          <w:cs/>
        </w:rPr>
        <w:t>% (</w:t>
      </w:r>
      <w:r w:rsidRPr="00B742BC">
        <w:t xml:space="preserve">MLR </w:t>
      </w:r>
      <w:r w:rsidRPr="00B742BC">
        <w:rPr>
          <w:cs/>
        </w:rPr>
        <w:t xml:space="preserve">ขณะนั้น </w:t>
      </w:r>
      <w:r w:rsidRPr="00B742BC">
        <w:t>6</w:t>
      </w:r>
      <w:r w:rsidRPr="00B742BC">
        <w:rPr>
          <w:cs/>
        </w:rPr>
        <w:t xml:space="preserve">%) </w:t>
      </w:r>
    </w:p>
    <w:p w14:paraId="21943B8D" w14:textId="23FB3502" w:rsidR="008A2A6D" w:rsidRPr="00B742BC" w:rsidRDefault="008A2A6D" w:rsidP="0011261E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Fixed Rate Quoted from Reference Rate Margin</w:t>
      </w:r>
    </w:p>
    <w:p w14:paraId="5C10102B" w14:textId="39E505E2" w:rsidR="008A2A6D" w:rsidRPr="00B742BC" w:rsidRDefault="008A2A6D" w:rsidP="008A2A6D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cs/>
        </w:rPr>
        <w:t>ส่วนเพิ่มหรือส่วนลดของอัตราดอกเบี้ยอ้างอิง (</w:t>
      </w:r>
      <w:r w:rsidRPr="00B742BC">
        <w:t>Margin</w:t>
      </w:r>
      <w:r w:rsidRPr="00B742BC">
        <w:rPr>
          <w:cs/>
        </w:rPr>
        <w:t>)</w:t>
      </w:r>
      <w:r w:rsidR="004B635E" w:rsidRPr="00B742BC">
        <w:rPr>
          <w:cs/>
        </w:rPr>
        <w:t xml:space="preserve"> </w:t>
      </w:r>
      <w:r w:rsidR="002D5866" w:rsidRPr="00B742BC">
        <w:rPr>
          <w:cs/>
        </w:rPr>
        <w:t xml:space="preserve">กรณีที่อ้างอิงอัตราดอกเบี้ยระดับวงเงินแบบลอยตัว แต่ที่ </w:t>
      </w:r>
      <w:r w:rsidR="002D5866" w:rsidRPr="00B742BC">
        <w:t>Account</w:t>
      </w:r>
      <w:r w:rsidR="002D5866" w:rsidRPr="00B742BC">
        <w:rPr>
          <w:cs/>
        </w:rPr>
        <w:t xml:space="preserve"> กำหนดอัตราดอกเบี้ยคงที่</w:t>
      </w:r>
    </w:p>
    <w:p w14:paraId="6F4922F3" w14:textId="1B42BDA6" w:rsidR="008A2A6D" w:rsidRPr="00B742BC" w:rsidRDefault="008A2A6D" w:rsidP="0030740A">
      <w:pPr>
        <w:pStyle w:val="ListParagraph"/>
        <w:spacing w:after="120" w:line="240" w:lineRule="auto"/>
        <w:ind w:left="1418" w:hanging="698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 xml:space="preserve"> </w:t>
      </w:r>
      <w:r w:rsidRPr="00B742BC">
        <w:rPr>
          <w:cs/>
        </w:rPr>
        <w:tab/>
        <w:t xml:space="preserve">ต้องรายงาน กรณีที่กำหนดอัตราดอกเบี้ยระดับวงเงินไว้แบบลอยตัว เช่น </w:t>
      </w:r>
      <w:r w:rsidRPr="00B742BC">
        <w:t>MLR</w:t>
      </w:r>
      <w:r w:rsidRPr="00B742BC">
        <w:rPr>
          <w:cs/>
        </w:rPr>
        <w:t>-</w:t>
      </w:r>
      <w:r w:rsidRPr="00B742BC">
        <w:t>1</w:t>
      </w:r>
      <w:r w:rsidRPr="00B742BC">
        <w:rPr>
          <w:cs/>
        </w:rPr>
        <w:t xml:space="preserve">% แต่เมื่อมี </w:t>
      </w:r>
      <w:r w:rsidRPr="00B742BC">
        <w:t xml:space="preserve">Account </w:t>
      </w:r>
      <w:r w:rsidRPr="00B742BC">
        <w:rPr>
          <w:cs/>
        </w:rPr>
        <w:t xml:space="preserve">เกิดจริง กำหนดอัตราดอกเบี้ยคงที่ เช่น </w:t>
      </w:r>
      <w:r w:rsidRPr="00B742BC">
        <w:t>5</w:t>
      </w:r>
      <w:r w:rsidRPr="00B742BC">
        <w:rPr>
          <w:cs/>
        </w:rPr>
        <w:t>% (</w:t>
      </w:r>
      <w:r w:rsidRPr="00B742BC">
        <w:t xml:space="preserve">MLR </w:t>
      </w:r>
      <w:r w:rsidRPr="00B742BC">
        <w:rPr>
          <w:cs/>
        </w:rPr>
        <w:t xml:space="preserve">ขณะนั้น </w:t>
      </w:r>
      <w:r w:rsidRPr="00B742BC">
        <w:t>6</w:t>
      </w:r>
      <w:r w:rsidRPr="00B742BC">
        <w:rPr>
          <w:cs/>
        </w:rPr>
        <w:t>%) และมีส่วนเพิ่มหรือส่วนลด จากตัวอย่างให้รายงาน -</w:t>
      </w:r>
      <w:r w:rsidRPr="00B742BC">
        <w:t>1</w:t>
      </w:r>
    </w:p>
    <w:p w14:paraId="44FEA247" w14:textId="2CB91EAE" w:rsidR="008A2A6D" w:rsidRPr="00B742BC" w:rsidRDefault="002D5866" w:rsidP="0011261E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Flat R</w:t>
      </w:r>
      <w:r w:rsidR="008A2A6D" w:rsidRPr="00B742BC">
        <w:rPr>
          <w:b/>
          <w:bCs/>
        </w:rPr>
        <w:t>ate Flag</w:t>
      </w:r>
    </w:p>
    <w:p w14:paraId="77A44E43" w14:textId="3228D285" w:rsidR="008A2A6D" w:rsidRPr="00B742BC" w:rsidRDefault="00154722" w:rsidP="008A2A6D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cs/>
        </w:rPr>
        <w:t xml:space="preserve">การคิดอัตราดอกเบี้ยแบบ </w:t>
      </w:r>
      <w:r w:rsidR="002D5866" w:rsidRPr="00B742BC">
        <w:t>Flat R</w:t>
      </w:r>
      <w:r w:rsidRPr="00B742BC">
        <w:t>ate</w:t>
      </w:r>
      <w:r w:rsidR="004B635E" w:rsidRPr="00B742BC">
        <w:rPr>
          <w:cs/>
        </w:rPr>
        <w:t xml:space="preserve"> </w:t>
      </w:r>
    </w:p>
    <w:p w14:paraId="79634C36" w14:textId="0C80F610" w:rsidR="00154722" w:rsidRPr="00B742BC" w:rsidRDefault="00154722" w:rsidP="0030740A">
      <w:pPr>
        <w:pStyle w:val="ListParagraph"/>
        <w:spacing w:after="0" w:line="240" w:lineRule="auto"/>
        <w:ind w:left="992" w:firstLine="448"/>
        <w:contextualSpacing w:val="0"/>
      </w:pPr>
      <w:r w:rsidRPr="00B742BC">
        <w:t>1</w:t>
      </w:r>
      <w:r w:rsidRPr="00B742BC">
        <w:rPr>
          <w:cs/>
        </w:rPr>
        <w:t xml:space="preserve"> = เป็นการคิดอัตราดอกเบี้ยแบบ </w:t>
      </w:r>
      <w:r w:rsidR="002D5866" w:rsidRPr="00B742BC">
        <w:t>Flat R</w:t>
      </w:r>
      <w:r w:rsidRPr="00B742BC">
        <w:t>ate</w:t>
      </w:r>
    </w:p>
    <w:p w14:paraId="716FB923" w14:textId="153E93AF" w:rsidR="00154722" w:rsidRPr="00B742BC" w:rsidRDefault="00154722" w:rsidP="0030740A">
      <w:pPr>
        <w:pStyle w:val="ListParagraph"/>
        <w:spacing w:after="120" w:line="240" w:lineRule="auto"/>
        <w:ind w:left="992" w:firstLine="448"/>
        <w:contextualSpacing w:val="0"/>
      </w:pPr>
      <w:r w:rsidRPr="00B742BC">
        <w:t>0</w:t>
      </w:r>
      <w:r w:rsidRPr="00B742BC">
        <w:rPr>
          <w:cs/>
        </w:rPr>
        <w:t xml:space="preserve"> = ไม่ได้เป็นการคิดอัตราดอกเบี้ยแบบ </w:t>
      </w:r>
      <w:r w:rsidR="002D5866" w:rsidRPr="00B742BC">
        <w:t>Flat R</w:t>
      </w:r>
      <w:r w:rsidRPr="00B742BC">
        <w:t>ate</w:t>
      </w:r>
    </w:p>
    <w:p w14:paraId="43F36877" w14:textId="05F1BA72" w:rsidR="004B1F76" w:rsidRPr="00B742BC" w:rsidRDefault="00E6183F" w:rsidP="0011261E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Billing Interest</w:t>
      </w:r>
      <w:r w:rsidR="004B1F76" w:rsidRPr="00B742BC">
        <w:rPr>
          <w:b/>
          <w:bCs/>
        </w:rPr>
        <w:t xml:space="preserve"> Flag</w:t>
      </w:r>
    </w:p>
    <w:p w14:paraId="558AA64A" w14:textId="77777777" w:rsidR="00AB7579" w:rsidRPr="00B742BC" w:rsidRDefault="00AB7579" w:rsidP="00AB7579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cs/>
        </w:rPr>
        <w:t>แผนการคิดดอกเบี้ยที่เรียกเก็บลูกหนี้</w:t>
      </w:r>
    </w:p>
    <w:p w14:paraId="261161DF" w14:textId="10989050" w:rsidR="004B1F76" w:rsidRPr="00B742BC" w:rsidRDefault="004B1F76" w:rsidP="004B1F76">
      <w:pPr>
        <w:pStyle w:val="ListParagraph"/>
        <w:spacing w:after="0" w:line="240" w:lineRule="auto"/>
        <w:ind w:left="992" w:firstLine="448"/>
        <w:contextualSpacing w:val="0"/>
      </w:pPr>
      <w:r w:rsidRPr="00B742BC">
        <w:t>1</w:t>
      </w:r>
      <w:r w:rsidRPr="00B742BC">
        <w:rPr>
          <w:cs/>
        </w:rPr>
        <w:t xml:space="preserve"> = เป็น</w:t>
      </w:r>
      <w:r w:rsidR="00E15FD5" w:rsidRPr="00B742BC">
        <w:rPr>
          <w:cs/>
        </w:rPr>
        <w:t>แผนการคิด</w:t>
      </w:r>
      <w:r w:rsidR="00C37EC8" w:rsidRPr="00B742BC">
        <w:rPr>
          <w:cs/>
        </w:rPr>
        <w:t>ดอกเบี้ย</w:t>
      </w:r>
      <w:r w:rsidR="00CF0B68" w:rsidRPr="00B742BC">
        <w:rPr>
          <w:cs/>
        </w:rPr>
        <w:t>ส่วน</w:t>
      </w:r>
      <w:r w:rsidR="00C37EC8" w:rsidRPr="00B742BC">
        <w:rPr>
          <w:cs/>
        </w:rPr>
        <w:t>ที่เรียกเก็บ</w:t>
      </w:r>
      <w:r w:rsidR="00CF0B68" w:rsidRPr="00B742BC">
        <w:rPr>
          <w:cs/>
        </w:rPr>
        <w:t>จากลูกหนี้</w:t>
      </w:r>
    </w:p>
    <w:p w14:paraId="44C978CC" w14:textId="7C256635" w:rsidR="008A2A6D" w:rsidRPr="00B742BC" w:rsidRDefault="004B1F76" w:rsidP="00724567">
      <w:pPr>
        <w:pStyle w:val="ListParagraph"/>
        <w:spacing w:after="0" w:line="240" w:lineRule="auto"/>
        <w:ind w:left="992" w:firstLine="448"/>
        <w:contextualSpacing w:val="0"/>
        <w:rPr>
          <w:cs/>
        </w:rPr>
      </w:pPr>
      <w:r w:rsidRPr="00B742BC">
        <w:t xml:space="preserve">0 = </w:t>
      </w:r>
      <w:r w:rsidR="00C37EC8" w:rsidRPr="00B742BC">
        <w:rPr>
          <w:cs/>
        </w:rPr>
        <w:t>เป็น</w:t>
      </w:r>
      <w:r w:rsidR="00E15FD5" w:rsidRPr="00B742BC">
        <w:rPr>
          <w:cs/>
        </w:rPr>
        <w:t>แผนการคิด</w:t>
      </w:r>
      <w:r w:rsidR="00C37EC8" w:rsidRPr="00B742BC">
        <w:rPr>
          <w:cs/>
        </w:rPr>
        <w:t>ดอกเบี้ย</w:t>
      </w:r>
      <w:r w:rsidR="00AD7741" w:rsidRPr="00B742BC">
        <w:rPr>
          <w:cs/>
        </w:rPr>
        <w:t>ส่วน</w:t>
      </w:r>
      <w:r w:rsidR="00C37EC8" w:rsidRPr="00B742BC">
        <w:rPr>
          <w:cs/>
        </w:rPr>
        <w:t>ที่</w:t>
      </w:r>
      <w:r w:rsidR="00AD7741" w:rsidRPr="00B742BC">
        <w:rPr>
          <w:cs/>
        </w:rPr>
        <w:t>ชะลอการ</w:t>
      </w:r>
      <w:r w:rsidR="00C37EC8" w:rsidRPr="00B742BC">
        <w:rPr>
          <w:cs/>
        </w:rPr>
        <w:t>เรียกเก็บ</w:t>
      </w:r>
      <w:r w:rsidR="00AD7741" w:rsidRPr="00B742BC">
        <w:rPr>
          <w:cs/>
        </w:rPr>
        <w:t>จากลูกหนี้</w:t>
      </w:r>
      <w:r w:rsidR="00C37EC8" w:rsidRPr="00B742BC">
        <w:rPr>
          <w:cs/>
        </w:rPr>
        <w:t xml:space="preserve"> (พักชำระให้</w:t>
      </w:r>
      <w:r w:rsidR="00AD7741" w:rsidRPr="00B742BC">
        <w:rPr>
          <w:cs/>
        </w:rPr>
        <w:t>ลูก</w:t>
      </w:r>
      <w:r w:rsidR="00196BD9" w:rsidRPr="00B742BC">
        <w:rPr>
          <w:cs/>
        </w:rPr>
        <w:t>หนี้</w:t>
      </w:r>
      <w:r w:rsidR="00C37EC8" w:rsidRPr="00B742BC">
        <w:rPr>
          <w:cs/>
        </w:rPr>
        <w:t>)</w:t>
      </w:r>
    </w:p>
    <w:p w14:paraId="008598C2" w14:textId="77777777" w:rsidR="008A2A6D" w:rsidRPr="00B742BC" w:rsidRDefault="008A2A6D" w:rsidP="00A325ED">
      <w:pPr>
        <w:pStyle w:val="ListParagraph"/>
        <w:spacing w:after="120" w:line="240" w:lineRule="auto"/>
        <w:ind w:left="992"/>
        <w:contextualSpacing w:val="0"/>
      </w:pPr>
    </w:p>
    <w:p w14:paraId="6030A317" w14:textId="77777777" w:rsidR="009C7A19" w:rsidRPr="00B742BC" w:rsidRDefault="009C7A19">
      <w:pPr>
        <w:rPr>
          <w:rFonts w:eastAsia="BrowalliaUPC"/>
          <w:b/>
          <w:bCs/>
        </w:rPr>
      </w:pPr>
      <w:r w:rsidRPr="00B742BC">
        <w:rPr>
          <w:cs/>
        </w:rPr>
        <w:br w:type="page"/>
      </w:r>
    </w:p>
    <w:p w14:paraId="6006C23A" w14:textId="239263BF" w:rsidR="00D5490E" w:rsidRPr="00B742BC" w:rsidRDefault="00D5490E" w:rsidP="00CA5F54">
      <w:pPr>
        <w:pStyle w:val="Heading3"/>
        <w:spacing w:before="0" w:after="120" w:line="240" w:lineRule="auto"/>
        <w:rPr>
          <w:cs/>
        </w:rPr>
      </w:pPr>
      <w:bookmarkStart w:id="93" w:name="_Toc208322230"/>
      <w:r w:rsidRPr="00B742BC">
        <w:t>6</w:t>
      </w:r>
      <w:r w:rsidRPr="00B742BC">
        <w:rPr>
          <w:cs/>
        </w:rPr>
        <w:t>.</w:t>
      </w:r>
      <w:r w:rsidR="00FE1C73" w:rsidRPr="00B742BC">
        <w:t xml:space="preserve">2 </w:t>
      </w:r>
      <w:r w:rsidR="0002179E" w:rsidRPr="00B742BC">
        <w:t xml:space="preserve">Interest </w:t>
      </w:r>
      <w:r w:rsidRPr="00B742BC">
        <w:t>Reference</w:t>
      </w:r>
      <w:r w:rsidR="0057114C" w:rsidRPr="00B742BC">
        <w:rPr>
          <w:cs/>
        </w:rPr>
        <w:t xml:space="preserve"> (</w:t>
      </w:r>
      <w:r w:rsidR="00EF586F" w:rsidRPr="00B742BC">
        <w:t>DER_</w:t>
      </w:r>
      <w:r w:rsidR="00825ED8" w:rsidRPr="00B742BC">
        <w:t>INT</w:t>
      </w:r>
      <w:r w:rsidR="0057114C" w:rsidRPr="00B742BC">
        <w:t>R</w:t>
      </w:r>
      <w:r w:rsidR="0057114C" w:rsidRPr="00B742BC">
        <w:rPr>
          <w:cs/>
        </w:rPr>
        <w:t>)</w:t>
      </w:r>
      <w:bookmarkEnd w:id="93"/>
    </w:p>
    <w:p w14:paraId="58ECEFBD" w14:textId="77777777" w:rsidR="00915799" w:rsidRPr="00B742BC" w:rsidRDefault="00916C68" w:rsidP="00373AAC">
      <w:pPr>
        <w:spacing w:after="120" w:line="240" w:lineRule="auto"/>
        <w:rPr>
          <w:cs/>
        </w:rPr>
      </w:pPr>
      <w:r w:rsidRPr="00B742BC">
        <w:rPr>
          <w:b/>
          <w:bCs/>
        </w:rPr>
        <w:t>Data Entity Description</w:t>
      </w:r>
      <w:r w:rsidR="00A56F9D" w:rsidRPr="00B742BC">
        <w:rPr>
          <w:cs/>
        </w:rPr>
        <w:t xml:space="preserve"> </w:t>
      </w:r>
    </w:p>
    <w:p w14:paraId="7E560761" w14:textId="19A7417A" w:rsidR="00FE1C73" w:rsidRPr="00B742BC" w:rsidRDefault="00CF58E3" w:rsidP="00915799">
      <w:pPr>
        <w:spacing w:after="0" w:line="240" w:lineRule="auto"/>
        <w:ind w:firstLine="720"/>
      </w:pPr>
      <w:r w:rsidRPr="00B742BC">
        <w:rPr>
          <w:cs/>
        </w:rPr>
        <w:t>ข้อมูลอัตราดอกเบี้ยอ้างอิงภายในสถาบันการเงิน</w:t>
      </w:r>
    </w:p>
    <w:p w14:paraId="49A753C0" w14:textId="594EEEF9" w:rsidR="0068497C" w:rsidRPr="00B742BC" w:rsidRDefault="00915799" w:rsidP="0068497C">
      <w:pPr>
        <w:ind w:firstLine="720"/>
      </w:pPr>
      <w:r w:rsidRPr="00B742BC">
        <w:t xml:space="preserve">Reporting </w:t>
      </w:r>
      <w:r w:rsidR="006A2119" w:rsidRPr="00B742BC">
        <w:t>Scope</w:t>
      </w:r>
      <w:r w:rsidR="00E6733D" w:rsidRPr="00B742BC">
        <w:rPr>
          <w:cs/>
        </w:rPr>
        <w:t xml:space="preserve"> </w:t>
      </w:r>
      <w:r w:rsidR="006A2119" w:rsidRPr="00B742BC">
        <w:rPr>
          <w:cs/>
        </w:rPr>
        <w:t xml:space="preserve">: </w:t>
      </w:r>
      <w:r w:rsidR="007C1092" w:rsidRPr="00B742BC">
        <w:rPr>
          <w:cs/>
        </w:rPr>
        <w:t>รายงานเมื่อ</w:t>
      </w:r>
      <w:r w:rsidR="00234D39" w:rsidRPr="00B742BC">
        <w:rPr>
          <w:cs/>
        </w:rPr>
        <w:t>สถาบันการเงิน</w:t>
      </w:r>
      <w:r w:rsidR="003F6166" w:rsidRPr="00B742BC">
        <w:rPr>
          <w:cs/>
        </w:rPr>
        <w:t>มีการใช้ข้อมูลอัตราดอกเบี้ยอ้างอิงในการคิดดอกเบี้ยกับลูกค้า</w:t>
      </w:r>
      <w:r w:rsidR="00F241DD" w:rsidRPr="00B742BC">
        <w:rPr>
          <w:cs/>
        </w:rPr>
        <w:t xml:space="preserve"> </w:t>
      </w:r>
      <w:r w:rsidR="0068497C" w:rsidRPr="00B742BC">
        <w:rPr>
          <w:cs/>
        </w:rPr>
        <w:t>โดยรายงานทุกประเภทอัตราดอกเบี้ยอ้างอิงทั้งคงที</w:t>
      </w:r>
      <w:r w:rsidR="00331421" w:rsidRPr="00B742BC">
        <w:rPr>
          <w:cs/>
        </w:rPr>
        <w:t>่</w:t>
      </w:r>
      <w:r w:rsidR="0068497C" w:rsidRPr="00B742BC">
        <w:rPr>
          <w:cs/>
        </w:rPr>
        <w:t>และลอยตัวที่มีการอ้างถึงในแผนการคิดดอกเบี้ย</w:t>
      </w:r>
    </w:p>
    <w:p w14:paraId="51EB8B30" w14:textId="6CCB6783" w:rsidR="000A47D2" w:rsidRPr="00B742BC" w:rsidRDefault="00916C68" w:rsidP="001B6630">
      <w:pPr>
        <w:rPr>
          <w:b/>
          <w:bCs/>
          <w: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820"/>
        <w:gridCol w:w="633"/>
        <w:gridCol w:w="278"/>
        <w:gridCol w:w="490"/>
        <w:gridCol w:w="400"/>
        <w:gridCol w:w="1192"/>
        <w:gridCol w:w="1222"/>
        <w:gridCol w:w="1131"/>
        <w:gridCol w:w="278"/>
        <w:gridCol w:w="490"/>
        <w:gridCol w:w="400"/>
        <w:gridCol w:w="1522"/>
      </w:tblGrid>
      <w:tr w:rsidR="0075268D" w:rsidRPr="00B742BC" w14:paraId="38D469D3" w14:textId="77777777" w:rsidTr="009A2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45A47572" w14:textId="5E8837F5" w:rsidR="009A2F02" w:rsidRPr="00B742BC" w:rsidRDefault="009A2F02" w:rsidP="00FF5C7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89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13A634A" w14:textId="2B394257" w:rsidR="009A2F02" w:rsidRPr="00B742BC" w:rsidRDefault="009A2F02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5D2C07E" w14:textId="77777777" w:rsidR="009A2F02" w:rsidRPr="00B742BC" w:rsidRDefault="009A2F02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47FFF5A9" w14:textId="012F5328" w:rsidR="009A2F02" w:rsidRPr="00B742BC" w:rsidRDefault="009A2F02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39FAE053" w14:textId="25AF498A" w:rsidR="009A2F02" w:rsidRPr="00B742BC" w:rsidRDefault="009A2F02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B0501CA" w14:textId="09205F76" w:rsidR="009A2F02" w:rsidRPr="00B742BC" w:rsidRDefault="009A2F02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9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A228FEE" w14:textId="6EADF05C" w:rsidR="009A2F02" w:rsidRPr="00B742BC" w:rsidRDefault="009A2F02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25" w:type="pct"/>
            <w:gridSpan w:val="4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45E239C6" w14:textId="76ED7FA4" w:rsidR="009A2F02" w:rsidRPr="00B742BC" w:rsidRDefault="009A2F02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749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0681B39E" w14:textId="3E2FABE5" w:rsidR="009A2F02" w:rsidRPr="00B742BC" w:rsidRDefault="009A2F02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75268D" w:rsidRPr="00B742BC" w14:paraId="37FE2E71" w14:textId="77777777" w:rsidTr="009A2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right w:val="single" w:sz="4" w:space="0" w:color="002060"/>
            </w:tcBorders>
          </w:tcPr>
          <w:p w14:paraId="2EC9554A" w14:textId="77777777" w:rsidR="009A2F02" w:rsidRPr="00B742BC" w:rsidRDefault="009A2F02" w:rsidP="009A2F02">
            <w:pPr>
              <w:jc w:val="center"/>
            </w:pPr>
          </w:p>
        </w:tc>
        <w:tc>
          <w:tcPr>
            <w:tcW w:w="892" w:type="pct"/>
            <w:vMerge/>
            <w:tcBorders>
              <w:left w:val="single" w:sz="4" w:space="0" w:color="002060"/>
              <w:right w:val="single" w:sz="4" w:space="0" w:color="002060"/>
            </w:tcBorders>
          </w:tcPr>
          <w:p w14:paraId="7CD9B911" w14:textId="77777777" w:rsidR="009A2F02" w:rsidRPr="00B742BC" w:rsidRDefault="009A2F02" w:rsidP="009A2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right w:val="single" w:sz="4" w:space="0" w:color="002060"/>
            </w:tcBorders>
          </w:tcPr>
          <w:p w14:paraId="479DC26D" w14:textId="77777777" w:rsidR="009A2F02" w:rsidRPr="00B742BC" w:rsidRDefault="009A2F02" w:rsidP="009A2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0A38B62E" w14:textId="1D63EE38" w:rsidR="009A2F02" w:rsidRPr="00B742BC" w:rsidRDefault="009A2F02" w:rsidP="009A2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3CB1A960" w14:textId="1DB68C53" w:rsidR="009A2F02" w:rsidRPr="00B742BC" w:rsidRDefault="009A2F02" w:rsidP="009A2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35795D2" w14:textId="5ECB6C7B" w:rsidR="009A2F02" w:rsidRPr="00571C71" w:rsidRDefault="009A2F02" w:rsidP="009A2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right w:val="single" w:sz="4" w:space="0" w:color="002060"/>
            </w:tcBorders>
          </w:tcPr>
          <w:p w14:paraId="06BB973A" w14:textId="45CF78BC" w:rsidR="009A2F02" w:rsidRPr="00B742BC" w:rsidRDefault="009A2F02" w:rsidP="009A2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9" w:type="pct"/>
            <w:vMerge/>
            <w:tcBorders>
              <w:left w:val="single" w:sz="4" w:space="0" w:color="002060"/>
              <w:right w:val="single" w:sz="4" w:space="0" w:color="002060"/>
            </w:tcBorders>
          </w:tcPr>
          <w:p w14:paraId="65A54D42" w14:textId="77777777" w:rsidR="009A2F02" w:rsidRPr="00B742BC" w:rsidRDefault="009A2F02" w:rsidP="009A2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1191B7DE" w14:textId="623FAE97" w:rsidR="009A2F02" w:rsidRPr="00B742BC" w:rsidRDefault="009A2F02" w:rsidP="009A2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5CFBF9EF" w14:textId="2AC8E494" w:rsidR="009A2F02" w:rsidRPr="00B742BC" w:rsidRDefault="009A2F02" w:rsidP="009A2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9165BF0" w14:textId="77F5C546" w:rsidR="009A2F02" w:rsidRPr="00B742BC" w:rsidRDefault="009A2F02" w:rsidP="009A2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5099669" w14:textId="6EBF3503" w:rsidR="009A2F02" w:rsidRPr="00571C71" w:rsidRDefault="009A2F02" w:rsidP="009A2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571C71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749" w:type="pct"/>
            <w:vMerge/>
            <w:tcBorders>
              <w:left w:val="single" w:sz="4" w:space="0" w:color="002060"/>
            </w:tcBorders>
          </w:tcPr>
          <w:p w14:paraId="1E477FCA" w14:textId="54C7EE30" w:rsidR="009A2F02" w:rsidRPr="00B742BC" w:rsidRDefault="009A2F02" w:rsidP="009A2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6E74D17C" w14:textId="77777777" w:rsidTr="009A2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47EC8AAF" w14:textId="77777777" w:rsidR="009A2F02" w:rsidRPr="00B742BC" w:rsidRDefault="009A2F02" w:rsidP="009A2F0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89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8913CE8" w14:textId="77777777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6DA683F" w14:textId="071AAB37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3DE1C2B" w14:textId="77777777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65B3D4F" w14:textId="2DFA773A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99F1C51" w14:textId="191F6FAF" w:rsidR="009A2F02" w:rsidRPr="00571C71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AEB6AF2" w14:textId="2730E3C7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472B123" w14:textId="4B520237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54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7F0262C7" w14:textId="77777777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6DE2D074" w14:textId="77777777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F09170D" w14:textId="77777777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1A7A8B8" w14:textId="77777777" w:rsidR="009A2F02" w:rsidRPr="00571C71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49" w:type="pct"/>
            <w:tcBorders>
              <w:top w:val="single" w:sz="12" w:space="0" w:color="003865"/>
              <w:left w:val="single" w:sz="4" w:space="0" w:color="002060"/>
            </w:tcBorders>
          </w:tcPr>
          <w:p w14:paraId="19946F0C" w14:textId="2FF1932B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38DC6081" w14:textId="77777777" w:rsidTr="009A2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2956FBF" w14:textId="77777777" w:rsidR="009A2F02" w:rsidRPr="00B742BC" w:rsidRDefault="009A2F02" w:rsidP="009A2F0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892" w:type="pct"/>
            <w:tcBorders>
              <w:left w:val="single" w:sz="4" w:space="0" w:color="002060"/>
              <w:right w:val="single" w:sz="4" w:space="0" w:color="002060"/>
            </w:tcBorders>
          </w:tcPr>
          <w:p w14:paraId="09ECA2DE" w14:textId="77777777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630E621" w14:textId="252705D1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CF964C5" w14:textId="77777777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DA09359" w14:textId="7CBCBC77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C761CE0" w14:textId="660C42E5" w:rsidR="009A2F02" w:rsidRPr="00571C71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69B98CE" w14:textId="0AA0F8D1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4A41FC5D" w14:textId="77777777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54" w:type="pct"/>
            <w:tcBorders>
              <w:left w:val="single" w:sz="4" w:space="0" w:color="002060"/>
              <w:right w:val="single" w:sz="4" w:space="0" w:color="auto"/>
            </w:tcBorders>
          </w:tcPr>
          <w:p w14:paraId="607B5A6B" w14:textId="77777777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5DB17B47" w14:textId="77777777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5646358" w14:textId="77777777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F1FFCF0" w14:textId="77777777" w:rsidR="009A2F02" w:rsidRPr="00571C71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49" w:type="pct"/>
            <w:tcBorders>
              <w:left w:val="single" w:sz="4" w:space="0" w:color="002060"/>
            </w:tcBorders>
          </w:tcPr>
          <w:p w14:paraId="7748A484" w14:textId="34612D9F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7C504DBA" w14:textId="77777777" w:rsidTr="009A2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96EF4C6" w14:textId="77777777" w:rsidR="009A2F02" w:rsidRPr="00B742BC" w:rsidRDefault="009A2F02" w:rsidP="009A2F0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892" w:type="pct"/>
            <w:tcBorders>
              <w:left w:val="single" w:sz="4" w:space="0" w:color="002060"/>
              <w:right w:val="single" w:sz="4" w:space="0" w:color="002060"/>
            </w:tcBorders>
          </w:tcPr>
          <w:p w14:paraId="30B14DCF" w14:textId="055911A5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eference Rate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D02DE09" w14:textId="1BE6B217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20CBEF6" w14:textId="717A8C82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D3D69BF" w14:textId="6F971D9C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C90DD34" w14:textId="7F6F3F7A" w:rsidR="009A2F02" w:rsidRPr="00571C71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E06A5FB" w14:textId="64431531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301A5405" w14:textId="5F9C66F4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554" w:type="pct"/>
            <w:tcBorders>
              <w:left w:val="single" w:sz="4" w:space="0" w:color="002060"/>
              <w:right w:val="single" w:sz="4" w:space="0" w:color="auto"/>
            </w:tcBorders>
          </w:tcPr>
          <w:p w14:paraId="7D160261" w14:textId="77777777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01FD558D" w14:textId="77777777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D07CF0E" w14:textId="77777777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55521D4" w14:textId="77777777" w:rsidR="009A2F02" w:rsidRPr="00571C71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49" w:type="pct"/>
            <w:tcBorders>
              <w:left w:val="single" w:sz="4" w:space="0" w:color="002060"/>
            </w:tcBorders>
          </w:tcPr>
          <w:p w14:paraId="506636C7" w14:textId="266F4274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37A26805" w14:textId="77777777" w:rsidTr="009A2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FC2C5D1" w14:textId="77777777" w:rsidR="009A2F02" w:rsidRPr="00B742BC" w:rsidRDefault="009A2F02" w:rsidP="009A2F0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892" w:type="pct"/>
            <w:tcBorders>
              <w:left w:val="single" w:sz="4" w:space="0" w:color="002060"/>
              <w:right w:val="single" w:sz="4" w:space="0" w:color="002060"/>
            </w:tcBorders>
          </w:tcPr>
          <w:p w14:paraId="5E2BB678" w14:textId="45068DE7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Interest Rate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E0407BD" w14:textId="5A72B45C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BA9B7F4" w14:textId="52B671FD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6DD1172" w14:textId="1357D798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2AD4B82" w14:textId="69E327ED" w:rsidR="009A2F02" w:rsidRPr="00571C71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902BA66" w14:textId="07C88545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48B59BB8" w14:textId="49D1884E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="00442CBA"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54" w:type="pct"/>
            <w:tcBorders>
              <w:left w:val="single" w:sz="4" w:space="0" w:color="002060"/>
              <w:right w:val="single" w:sz="4" w:space="0" w:color="auto"/>
            </w:tcBorders>
          </w:tcPr>
          <w:p w14:paraId="7A23B250" w14:textId="77777777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39EACF9D" w14:textId="77777777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B62563E" w14:textId="77777777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17B0F5C" w14:textId="77777777" w:rsidR="009A2F02" w:rsidRPr="00571C71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49" w:type="pct"/>
            <w:tcBorders>
              <w:left w:val="single" w:sz="4" w:space="0" w:color="002060"/>
            </w:tcBorders>
          </w:tcPr>
          <w:p w14:paraId="467CAA69" w14:textId="1DB41AF6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Interest Rate Type Code</w:t>
            </w:r>
          </w:p>
        </w:tc>
      </w:tr>
      <w:tr w:rsidR="0075268D" w:rsidRPr="00B742BC" w14:paraId="1D86A08E" w14:textId="77777777" w:rsidTr="009A2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16437BE" w14:textId="2CBA4408" w:rsidR="009A2F02" w:rsidRPr="00B742BC" w:rsidRDefault="009A2F02" w:rsidP="009A2F0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892" w:type="pct"/>
            <w:tcBorders>
              <w:left w:val="single" w:sz="4" w:space="0" w:color="002060"/>
              <w:right w:val="single" w:sz="4" w:space="0" w:color="002060"/>
            </w:tcBorders>
          </w:tcPr>
          <w:p w14:paraId="0CBB5F2D" w14:textId="0880637F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Interest Rate Type Description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B3EEB16" w14:textId="77777777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7CD6524" w14:textId="678E27F8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C9ED670" w14:textId="2BF6A7AE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41CEF5C" w14:textId="4A7F8BA2" w:rsidR="009A2F02" w:rsidRPr="00571C71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DADC7C1" w14:textId="78DA91EB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3ED5215D" w14:textId="78231EFE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54" w:type="pct"/>
            <w:tcBorders>
              <w:left w:val="single" w:sz="4" w:space="0" w:color="002060"/>
              <w:right w:val="single" w:sz="4" w:space="0" w:color="auto"/>
            </w:tcBorders>
          </w:tcPr>
          <w:p w14:paraId="116DB625" w14:textId="0FC5A4EC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INTR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68F80631" w14:textId="12916992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B0FCB27" w14:textId="613B8D63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DD307AA" w14:textId="3353EE5B" w:rsidR="009A2F02" w:rsidRPr="00571C71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749" w:type="pct"/>
            <w:tcBorders>
              <w:left w:val="single" w:sz="4" w:space="0" w:color="002060"/>
            </w:tcBorders>
          </w:tcPr>
          <w:p w14:paraId="38F15640" w14:textId="369D5BAF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71E8ACE4" w14:textId="77777777" w:rsidTr="009A2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0CA301E" w14:textId="45538BCE" w:rsidR="009A2F02" w:rsidRPr="00B742BC" w:rsidRDefault="009A2F02" w:rsidP="009A2F0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892" w:type="pct"/>
            <w:tcBorders>
              <w:left w:val="single" w:sz="4" w:space="0" w:color="002060"/>
              <w:right w:val="single" w:sz="4" w:space="0" w:color="002060"/>
            </w:tcBorders>
          </w:tcPr>
          <w:p w14:paraId="77A4C224" w14:textId="5ACCEE6E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Tenor of Reference R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6B8D7B7" w14:textId="77777777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C384C09" w14:textId="5E79EC18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4CA4A08" w14:textId="308B804D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BCDEEF0" w14:textId="1A1CAC35" w:rsidR="009A2F02" w:rsidRPr="00571C71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6C9FD31" w14:textId="3FAFF16E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5E030775" w14:textId="2981AD25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554" w:type="pct"/>
            <w:tcBorders>
              <w:left w:val="single" w:sz="4" w:space="0" w:color="002060"/>
              <w:right w:val="single" w:sz="4" w:space="0" w:color="auto"/>
            </w:tcBorders>
          </w:tcPr>
          <w:p w14:paraId="3541F85C" w14:textId="2C54B339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INTR002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7712F35E" w14:textId="14425F2A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B5D034C" w14:textId="0BA11F5F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07FB681" w14:textId="35EBDE71" w:rsidR="009A2F02" w:rsidRPr="00571C71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749" w:type="pct"/>
            <w:tcBorders>
              <w:left w:val="single" w:sz="4" w:space="0" w:color="002060"/>
            </w:tcBorders>
          </w:tcPr>
          <w:p w14:paraId="3EE1A7A1" w14:textId="0A21DF49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1B8AB186" w14:textId="77777777" w:rsidTr="009A2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063DAC21" w14:textId="0A53AFC1" w:rsidR="009A2F02" w:rsidRPr="00B742BC" w:rsidRDefault="009A2F02" w:rsidP="009A2F0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89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70126DD" w14:textId="79FCB2E6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Tenor of Reference Rate Term Unit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23C9A97" w14:textId="77777777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A03766F" w14:textId="6EDC25ED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867EA22" w14:textId="72C5C563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3933CFE" w14:textId="59072560" w:rsidR="009A2F02" w:rsidRPr="00571C71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1E36985" w14:textId="1BA49274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C54146B" w14:textId="389BCC02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="00442CBA"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54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00A02584" w14:textId="486C621B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INTR002</w:t>
            </w: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4F6700BA" w14:textId="27C8FD61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FE0E006" w14:textId="65E23D3B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82A6343" w14:textId="34C17689" w:rsidR="009A2F02" w:rsidRPr="00571C71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749" w:type="pct"/>
            <w:tcBorders>
              <w:left w:val="single" w:sz="4" w:space="0" w:color="002060"/>
              <w:bottom w:val="single" w:sz="12" w:space="0" w:color="002060"/>
            </w:tcBorders>
          </w:tcPr>
          <w:p w14:paraId="1ACBE7DC" w14:textId="6604908D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Time Unit Code</w:t>
            </w:r>
          </w:p>
        </w:tc>
      </w:tr>
    </w:tbl>
    <w:p w14:paraId="2C6F28C0" w14:textId="09994122" w:rsidR="000A3FE2" w:rsidRPr="00B742BC" w:rsidRDefault="000A3FE2" w:rsidP="00373AAC">
      <w:pPr>
        <w:spacing w:after="120" w:line="240" w:lineRule="auto"/>
        <w:rPr>
          <w:b/>
          <w:bCs/>
        </w:rPr>
      </w:pPr>
    </w:p>
    <w:p w14:paraId="64B76C87" w14:textId="77777777" w:rsidR="007238E1" w:rsidRPr="00B742BC" w:rsidRDefault="007238E1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0FEE8833" w14:textId="77777777" w:rsidR="00F2259E" w:rsidRPr="00B742BC" w:rsidRDefault="00F2259E" w:rsidP="0011261E">
      <w:pPr>
        <w:pStyle w:val="ListParagraph"/>
        <w:numPr>
          <w:ilvl w:val="0"/>
          <w:numId w:val="34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4CEBB729" w14:textId="0EC1604D" w:rsidR="00F2259E" w:rsidRPr="00B742BC" w:rsidRDefault="007F453E" w:rsidP="00F2259E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09DE874D" w14:textId="77777777" w:rsidR="00F2259E" w:rsidRPr="00B742BC" w:rsidRDefault="00F2259E" w:rsidP="0011261E">
      <w:pPr>
        <w:pStyle w:val="ListParagraph"/>
        <w:numPr>
          <w:ilvl w:val="0"/>
          <w:numId w:val="34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6AA0079B" w14:textId="6265CDCF" w:rsidR="001C0DA3" w:rsidRPr="00B742BC" w:rsidRDefault="00CF1E6A" w:rsidP="00942D43">
      <w:pPr>
        <w:spacing w:after="0" w:line="240" w:lineRule="auto"/>
        <w:ind w:left="720" w:hanging="11"/>
      </w:pPr>
      <w:r w:rsidRPr="00B742BC">
        <w:rPr>
          <w:cs/>
        </w:rPr>
        <w:t xml:space="preserve">กรณีสินเชื่อเงินตราต่างประเทศ : </w:t>
      </w:r>
      <w:r w:rsidR="001C0DA3" w:rsidRPr="00B742BC">
        <w:rPr>
          <w:cs/>
        </w:rPr>
        <w:t xml:space="preserve">วันที่มีการประกาศใช้อัตราดอกเบี้ยอ้างอิง </w:t>
      </w:r>
    </w:p>
    <w:p w14:paraId="3D1B0385" w14:textId="18B2CF9F" w:rsidR="00CF1E6A" w:rsidRPr="00B742BC" w:rsidRDefault="00CF1E6A" w:rsidP="00942D43">
      <w:pPr>
        <w:spacing w:after="120" w:line="240" w:lineRule="auto"/>
        <w:ind w:left="720" w:hanging="11"/>
      </w:pPr>
      <w:r w:rsidRPr="00B742BC">
        <w:rPr>
          <w:cs/>
        </w:rPr>
        <w:t xml:space="preserve">กรณีอื่น : </w:t>
      </w:r>
      <w:r w:rsidR="00855C76" w:rsidRPr="00B742BC">
        <w:rPr>
          <w:cs/>
        </w:rPr>
        <w:t>วันสิ้นเดือนของเดือนที่มีการประกาศใช้อัตราดอกเบี้ยอ้างอิง</w:t>
      </w:r>
      <w:r w:rsidR="00B45857" w:rsidRPr="00B742BC">
        <w:rPr>
          <w:cs/>
        </w:rPr>
        <w:t>หรือ</w:t>
      </w:r>
      <w:r w:rsidR="00855C76" w:rsidRPr="00B742BC">
        <w:rPr>
          <w:cs/>
        </w:rPr>
        <w:t>วันสิ้นเดือนของเดือนที่มีการ</w:t>
      </w:r>
      <w:r w:rsidR="00B45857" w:rsidRPr="00B742BC">
        <w:rPr>
          <w:cs/>
        </w:rPr>
        <w:t xml:space="preserve"> </w:t>
      </w:r>
      <w:r w:rsidR="00B45857" w:rsidRPr="00B742BC">
        <w:t xml:space="preserve">update </w:t>
      </w:r>
      <w:r w:rsidR="00855C76" w:rsidRPr="00B742BC">
        <w:rPr>
          <w:cs/>
        </w:rPr>
        <w:t xml:space="preserve">ข้อมูล </w:t>
      </w:r>
    </w:p>
    <w:p w14:paraId="6BCB6AA8" w14:textId="2D7E8583" w:rsidR="007238E1" w:rsidRPr="00B742BC" w:rsidRDefault="000D0B37" w:rsidP="0011261E">
      <w:pPr>
        <w:pStyle w:val="ListParagraph"/>
        <w:numPr>
          <w:ilvl w:val="0"/>
          <w:numId w:val="34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Reference Rate Id</w:t>
      </w:r>
    </w:p>
    <w:p w14:paraId="75C79348" w14:textId="48E2227E" w:rsidR="007238E1" w:rsidRPr="00B742BC" w:rsidRDefault="000D0B37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รหัสอัตราดอกเบี้ยอ้างอิง</w:t>
      </w:r>
    </w:p>
    <w:p w14:paraId="046A32DC" w14:textId="419E272E" w:rsidR="007238E1" w:rsidRPr="00B742BC" w:rsidRDefault="000D0B37" w:rsidP="0011261E">
      <w:pPr>
        <w:pStyle w:val="ListParagraph"/>
        <w:numPr>
          <w:ilvl w:val="0"/>
          <w:numId w:val="34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Interest Rate Type</w:t>
      </w:r>
    </w:p>
    <w:p w14:paraId="792DE594" w14:textId="39E40AFA" w:rsidR="007238E1" w:rsidRPr="00B742BC" w:rsidRDefault="00FB1B75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ประเภทอัตราดอกเบี้ย</w:t>
      </w:r>
    </w:p>
    <w:p w14:paraId="32238AA9" w14:textId="77777777" w:rsidR="0029508D" w:rsidRPr="00B742BC" w:rsidRDefault="0029508D" w:rsidP="00373AAC">
      <w:pPr>
        <w:pStyle w:val="ListParagraph"/>
        <w:spacing w:after="120" w:line="240" w:lineRule="auto"/>
        <w:contextualSpacing w:val="0"/>
      </w:pPr>
    </w:p>
    <w:p w14:paraId="30A86249" w14:textId="77777777" w:rsidR="0029508D" w:rsidRPr="00B742BC" w:rsidRDefault="0029508D" w:rsidP="00373AAC">
      <w:pPr>
        <w:pStyle w:val="ListParagraph"/>
        <w:spacing w:after="120" w:line="240" w:lineRule="auto"/>
        <w:contextualSpacing w:val="0"/>
      </w:pPr>
    </w:p>
    <w:p w14:paraId="19EB95E5" w14:textId="77777777" w:rsidR="0029508D" w:rsidRPr="00B742BC" w:rsidRDefault="0029508D" w:rsidP="00373AAC">
      <w:pPr>
        <w:pStyle w:val="ListParagraph"/>
        <w:spacing w:after="120" w:line="240" w:lineRule="auto"/>
        <w:contextualSpacing w:val="0"/>
      </w:pPr>
    </w:p>
    <w:p w14:paraId="70CD5FCA" w14:textId="4F1F08D1" w:rsidR="007238E1" w:rsidRPr="00B742BC" w:rsidRDefault="003C7B28" w:rsidP="0011261E">
      <w:pPr>
        <w:pStyle w:val="ListParagraph"/>
        <w:numPr>
          <w:ilvl w:val="0"/>
          <w:numId w:val="34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Interest Rate Type Description</w:t>
      </w:r>
    </w:p>
    <w:p w14:paraId="3F958F74" w14:textId="15302E36" w:rsidR="005974AC" w:rsidRPr="00B742BC" w:rsidRDefault="00545B87" w:rsidP="00D82F3A">
      <w:pPr>
        <w:pStyle w:val="ListParagraph"/>
        <w:spacing w:after="0" w:line="240" w:lineRule="auto"/>
        <w:rPr>
          <w:b/>
          <w:bCs/>
        </w:rPr>
      </w:pPr>
      <w:r w:rsidRPr="00B742BC">
        <w:rPr>
          <w:cs/>
        </w:rPr>
        <w:t>คำอธิบาย</w:t>
      </w:r>
      <w:r w:rsidR="00CF58E3" w:rsidRPr="00B742BC">
        <w:rPr>
          <w:cs/>
        </w:rPr>
        <w:t>อัตราดอกเบี้ยอ้างอิงประเภทอื่น ๆ ที่นอกเหนือจากที่ ธปท. กำหนด</w:t>
      </w:r>
      <w:r w:rsidR="001140FA" w:rsidRPr="00B742BC">
        <w:rPr>
          <w:cs/>
        </w:rPr>
        <w:t xml:space="preserve"> </w:t>
      </w:r>
    </w:p>
    <w:p w14:paraId="63C3EFEC" w14:textId="77777777" w:rsidR="00CD3358" w:rsidRPr="00B742BC" w:rsidRDefault="00CD3358" w:rsidP="00CD3358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923"/>
      </w:tblGrid>
      <w:tr w:rsidR="0075268D" w:rsidRPr="00B742BC" w14:paraId="3016E71B" w14:textId="77777777" w:rsidTr="006D43B2">
        <w:tc>
          <w:tcPr>
            <w:tcW w:w="567" w:type="dxa"/>
          </w:tcPr>
          <w:p w14:paraId="6ED82C97" w14:textId="77777777" w:rsidR="00CD3358" w:rsidRPr="00B742BC" w:rsidRDefault="00CD3358" w:rsidP="006D43B2">
            <w:pPr>
              <w:pStyle w:val="ListParagraph"/>
              <w:ind w:left="0"/>
              <w:contextualSpacing w:val="0"/>
            </w:pPr>
          </w:p>
          <w:p w14:paraId="7633805B" w14:textId="223D0B55" w:rsidR="00CD3358" w:rsidRPr="00B742BC" w:rsidRDefault="00EC26C7" w:rsidP="006D43B2">
            <w:pPr>
              <w:pStyle w:val="ListParagraph"/>
              <w:ind w:left="0"/>
              <w:contextualSpacing w:val="0"/>
              <w:jc w:val="right"/>
              <w:rPr>
                <w:cs/>
              </w:rPr>
            </w:pPr>
            <w:r w:rsidRPr="00B742BC">
              <w:rPr>
                <w:cs/>
              </w:rPr>
              <w:t>หรือ</w:t>
            </w:r>
          </w:p>
        </w:tc>
        <w:tc>
          <w:tcPr>
            <w:tcW w:w="8923" w:type="dxa"/>
          </w:tcPr>
          <w:p w14:paraId="30D02BA7" w14:textId="19E437A5" w:rsidR="00CD3358" w:rsidRPr="00B742BC" w:rsidRDefault="00144066" w:rsidP="00442CBA">
            <w:pPr>
              <w:pStyle w:val="ListParagraph"/>
              <w:numPr>
                <w:ilvl w:val="0"/>
                <w:numId w:val="95"/>
              </w:numPr>
              <w:tabs>
                <w:tab w:val="left" w:pos="318"/>
              </w:tabs>
              <w:ind w:hanging="6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Interest Rate Type</w:t>
            </w:r>
            <w:r w:rsidRPr="00B742BC">
              <w:rPr>
                <w:cs/>
              </w:rPr>
              <w:t xml:space="preserve">” มีค่าเป็น </w:t>
            </w:r>
            <w:r w:rsidRPr="00B742BC">
              <w:t>2002900031 Other Interest Rate Type</w:t>
            </w:r>
          </w:p>
          <w:p w14:paraId="3D27849A" w14:textId="7208218C" w:rsidR="00CD3358" w:rsidRPr="00B742BC" w:rsidRDefault="00144066" w:rsidP="00442CBA">
            <w:pPr>
              <w:pStyle w:val="ListParagraph"/>
              <w:numPr>
                <w:ilvl w:val="0"/>
                <w:numId w:val="95"/>
              </w:numPr>
              <w:tabs>
                <w:tab w:val="left" w:pos="323"/>
              </w:tabs>
              <w:spacing w:after="120"/>
              <w:ind w:left="324" w:hanging="284"/>
              <w:contextualSpacing w:val="0"/>
            </w:pPr>
            <w:r w:rsidRPr="00B742BC">
              <w:rPr>
                <w:cs/>
              </w:rPr>
              <w:t>ต้อง</w:t>
            </w:r>
            <w:r w:rsidR="002B0E2B" w:rsidRPr="00B742BC">
              <w:rPr>
                <w:cs/>
              </w:rPr>
              <w:t>การระบุคำ</w:t>
            </w:r>
            <w:r w:rsidRPr="00B742BC">
              <w:rPr>
                <w:cs/>
              </w:rPr>
              <w:t>อธิบายประกอบ “</w:t>
            </w:r>
            <w:r w:rsidRPr="00B742BC">
              <w:t>Interest Rate Type</w:t>
            </w:r>
            <w:r w:rsidRPr="00B742BC">
              <w:rPr>
                <w:cs/>
              </w:rPr>
              <w:t>” เพื่อให้ชัดเจนขึ้น</w:t>
            </w:r>
            <w:r w:rsidR="00681B06" w:rsidRPr="00B742BC">
              <w:rPr>
                <w:cs/>
              </w:rPr>
              <w:t xml:space="preserve"> เช่น </w:t>
            </w:r>
            <w:r w:rsidR="00681B06" w:rsidRPr="00B742BC">
              <w:t xml:space="preserve">Fixed Rate </w:t>
            </w:r>
            <w:r w:rsidR="00681B06" w:rsidRPr="00B742BC">
              <w:rPr>
                <w:cs/>
              </w:rPr>
              <w:t xml:space="preserve">ที่คำนวณจาก </w:t>
            </w:r>
            <w:r w:rsidR="00681B06" w:rsidRPr="00B742BC">
              <w:t>SOFR 30 Days Average</w:t>
            </w:r>
            <w:r w:rsidRPr="00B742BC">
              <w:rPr>
                <w:cs/>
              </w:rPr>
              <w:t xml:space="preserve"> </w:t>
            </w:r>
          </w:p>
        </w:tc>
      </w:tr>
    </w:tbl>
    <w:p w14:paraId="3BBA7C88" w14:textId="047A2405" w:rsidR="00FA3B78" w:rsidRPr="00B742BC" w:rsidRDefault="00FA3B78" w:rsidP="0011261E">
      <w:pPr>
        <w:pStyle w:val="ListParagraph"/>
        <w:numPr>
          <w:ilvl w:val="0"/>
          <w:numId w:val="34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Tenor of Reference Rate</w:t>
      </w:r>
    </w:p>
    <w:p w14:paraId="7C4851B2" w14:textId="77777777" w:rsidR="00FA3B78" w:rsidRPr="00B742BC" w:rsidRDefault="00FA3B78" w:rsidP="00FA3B78">
      <w:pPr>
        <w:pStyle w:val="ListParagraph"/>
        <w:spacing w:after="0" w:line="240" w:lineRule="auto"/>
        <w:contextualSpacing w:val="0"/>
      </w:pPr>
      <w:r w:rsidRPr="00B742BC">
        <w:rPr>
          <w:cs/>
        </w:rPr>
        <w:t>ระยะเวลาตามประเภทอัตราดอกเบี้ย</w:t>
      </w:r>
    </w:p>
    <w:p w14:paraId="7C3075CD" w14:textId="12A1C2DE" w:rsidR="00CB180A" w:rsidRPr="00B742BC" w:rsidRDefault="00FA3B78" w:rsidP="00CB180A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u w:val="single"/>
          <w:cs/>
        </w:rPr>
        <w:t>เงื่อนไข</w:t>
      </w:r>
      <w:r w:rsidR="00200B9A" w:rsidRPr="00B742BC">
        <w:rPr>
          <w:cs/>
        </w:rPr>
        <w:tab/>
      </w:r>
      <w:r w:rsidR="003B72AD" w:rsidRPr="00B742BC">
        <w:rPr>
          <w:cs/>
        </w:rPr>
        <w:t>ต้อง</w:t>
      </w:r>
      <w:r w:rsidRPr="00B742BC">
        <w:rPr>
          <w:cs/>
        </w:rPr>
        <w:t>รายงาน</w:t>
      </w:r>
      <w:r w:rsidR="003B72AD" w:rsidRPr="00B742BC">
        <w:rPr>
          <w:cs/>
        </w:rPr>
        <w:t xml:space="preserve"> </w:t>
      </w:r>
      <w:r w:rsidRPr="00B742BC">
        <w:rPr>
          <w:cs/>
        </w:rPr>
        <w:t>กรณี “</w:t>
      </w:r>
      <w:r w:rsidRPr="00B742BC">
        <w:t>Interest Rate Type</w:t>
      </w:r>
      <w:r w:rsidR="004A5938" w:rsidRPr="00B742BC">
        <w:rPr>
          <w:cs/>
        </w:rPr>
        <w:t>” มีค่าใดค่าหนึ่งต่อไปนี้</w:t>
      </w:r>
    </w:p>
    <w:p w14:paraId="1D79FA9B" w14:textId="30C42CC1" w:rsidR="003B72AD" w:rsidRPr="00B742BC" w:rsidRDefault="003B72AD" w:rsidP="00442CBA">
      <w:pPr>
        <w:pStyle w:val="ListParagraph"/>
        <w:numPr>
          <w:ilvl w:val="0"/>
          <w:numId w:val="71"/>
        </w:numPr>
        <w:spacing w:after="0" w:line="240" w:lineRule="auto"/>
        <w:ind w:left="1701" w:hanging="283"/>
        <w:contextualSpacing w:val="0"/>
      </w:pPr>
      <w:r w:rsidRPr="00B742BC">
        <w:t>2002</w:t>
      </w:r>
      <w:r w:rsidR="00BF191E" w:rsidRPr="00B742BC">
        <w:t>9</w:t>
      </w:r>
      <w:r w:rsidRPr="00B742BC">
        <w:t>00005</w:t>
      </w:r>
      <w:r w:rsidR="00667D2E" w:rsidRPr="00B742BC">
        <w:rPr>
          <w:cs/>
        </w:rPr>
        <w:t xml:space="preserve"> </w:t>
      </w:r>
      <w:r w:rsidRPr="00B742BC">
        <w:t>Term Deposit</w:t>
      </w:r>
      <w:r w:rsidR="004A5938" w:rsidRPr="00B742BC">
        <w:rPr>
          <w:cs/>
        </w:rPr>
        <w:t xml:space="preserve"> </w:t>
      </w:r>
      <w:r w:rsidRPr="00B742BC">
        <w:rPr>
          <w:cs/>
        </w:rPr>
        <w:t xml:space="preserve"> </w:t>
      </w:r>
      <w:r w:rsidR="0056373B" w:rsidRPr="00B742BC">
        <w:rPr>
          <w:cs/>
        </w:rPr>
        <w:t xml:space="preserve">  </w:t>
      </w:r>
    </w:p>
    <w:p w14:paraId="3A01769F" w14:textId="0556364B" w:rsidR="00A572CD" w:rsidRPr="00B742BC" w:rsidRDefault="00A572CD" w:rsidP="00442CBA">
      <w:pPr>
        <w:pStyle w:val="ListParagraph"/>
        <w:numPr>
          <w:ilvl w:val="0"/>
          <w:numId w:val="71"/>
        </w:numPr>
        <w:spacing w:after="0" w:line="240" w:lineRule="auto"/>
        <w:ind w:left="1701" w:hanging="283"/>
        <w:contextualSpacing w:val="0"/>
      </w:pPr>
      <w:r w:rsidRPr="00B742BC">
        <w:t>2002</w:t>
      </w:r>
      <w:r w:rsidR="00BF191E" w:rsidRPr="00B742BC">
        <w:t>9</w:t>
      </w:r>
      <w:r w:rsidRPr="00B742BC">
        <w:t>00009 BIBOR</w:t>
      </w:r>
      <w:r w:rsidR="004A5938" w:rsidRPr="00B742BC">
        <w:rPr>
          <w:cs/>
        </w:rPr>
        <w:t xml:space="preserve"> </w:t>
      </w:r>
    </w:p>
    <w:p w14:paraId="1819F548" w14:textId="2EF1ACF7" w:rsidR="00A572CD" w:rsidRPr="00B742BC" w:rsidRDefault="00A572CD" w:rsidP="00442CBA">
      <w:pPr>
        <w:pStyle w:val="ListParagraph"/>
        <w:numPr>
          <w:ilvl w:val="0"/>
          <w:numId w:val="71"/>
        </w:numPr>
        <w:spacing w:after="0" w:line="240" w:lineRule="auto"/>
        <w:ind w:left="1701" w:hanging="283"/>
        <w:contextualSpacing w:val="0"/>
      </w:pPr>
      <w:r w:rsidRPr="00B742BC">
        <w:t>2002</w:t>
      </w:r>
      <w:r w:rsidR="00BF191E" w:rsidRPr="00B742BC">
        <w:t>9</w:t>
      </w:r>
      <w:r w:rsidRPr="00B742BC">
        <w:t>00010 SIBOR</w:t>
      </w:r>
      <w:r w:rsidR="00A04933" w:rsidRPr="00B742BC">
        <w:rPr>
          <w:cs/>
        </w:rPr>
        <w:t xml:space="preserve"> </w:t>
      </w:r>
    </w:p>
    <w:p w14:paraId="6555A533" w14:textId="178476F8" w:rsidR="00814E9E" w:rsidRPr="00B742BC" w:rsidRDefault="00814E9E" w:rsidP="00442CBA">
      <w:pPr>
        <w:pStyle w:val="ListParagraph"/>
        <w:numPr>
          <w:ilvl w:val="0"/>
          <w:numId w:val="71"/>
        </w:numPr>
        <w:spacing w:after="0" w:line="240" w:lineRule="auto"/>
        <w:ind w:left="1701" w:hanging="283"/>
        <w:contextualSpacing w:val="0"/>
      </w:pPr>
      <w:r w:rsidRPr="00B742BC">
        <w:t>20029000</w:t>
      </w:r>
      <w:r w:rsidR="0045240B" w:rsidRPr="00B742BC">
        <w:t>11</w:t>
      </w:r>
      <w:r w:rsidRPr="00B742BC">
        <w:t xml:space="preserve"> USD LIBOR </w:t>
      </w:r>
      <w:r w:rsidRPr="00B742BC">
        <w:rPr>
          <w:cs/>
        </w:rPr>
        <w:t xml:space="preserve">/ </w:t>
      </w:r>
      <w:r w:rsidRPr="00B742BC">
        <w:t>Fallback SOFR</w:t>
      </w:r>
      <w:r w:rsidR="00655BD9" w:rsidRPr="00B742BC">
        <w:rPr>
          <w:cs/>
        </w:rPr>
        <w:t xml:space="preserve"> </w:t>
      </w:r>
    </w:p>
    <w:p w14:paraId="21AF70DE" w14:textId="1123C8F6" w:rsidR="00814E9E" w:rsidRPr="00B742BC" w:rsidRDefault="00814E9E" w:rsidP="00442CBA">
      <w:pPr>
        <w:pStyle w:val="ListParagraph"/>
        <w:numPr>
          <w:ilvl w:val="0"/>
          <w:numId w:val="71"/>
        </w:numPr>
        <w:spacing w:after="0" w:line="240" w:lineRule="auto"/>
        <w:ind w:left="1701" w:hanging="283"/>
        <w:contextualSpacing w:val="0"/>
      </w:pPr>
      <w:r w:rsidRPr="00B742BC">
        <w:t>20029000</w:t>
      </w:r>
      <w:r w:rsidR="0045240B" w:rsidRPr="00B742BC">
        <w:t>12</w:t>
      </w:r>
      <w:r w:rsidRPr="00B742BC">
        <w:t xml:space="preserve"> GBP LIBOR </w:t>
      </w:r>
      <w:r w:rsidRPr="00B742BC">
        <w:rPr>
          <w:cs/>
        </w:rPr>
        <w:t xml:space="preserve">/ </w:t>
      </w:r>
      <w:r w:rsidRPr="00B742BC">
        <w:t>Fallback SONIA</w:t>
      </w:r>
      <w:r w:rsidR="00655BD9" w:rsidRPr="00B742BC">
        <w:rPr>
          <w:cs/>
        </w:rPr>
        <w:t xml:space="preserve"> </w:t>
      </w:r>
    </w:p>
    <w:p w14:paraId="6289B83B" w14:textId="4FADA1B0" w:rsidR="00814E9E" w:rsidRPr="00B742BC" w:rsidRDefault="00814E9E" w:rsidP="00442CBA">
      <w:pPr>
        <w:pStyle w:val="ListParagraph"/>
        <w:numPr>
          <w:ilvl w:val="0"/>
          <w:numId w:val="71"/>
        </w:numPr>
        <w:spacing w:after="0" w:line="240" w:lineRule="auto"/>
        <w:ind w:left="1701" w:hanging="283"/>
        <w:contextualSpacing w:val="0"/>
      </w:pPr>
      <w:r w:rsidRPr="00B742BC">
        <w:t>20029000</w:t>
      </w:r>
      <w:r w:rsidR="0045240B" w:rsidRPr="00B742BC">
        <w:t>13</w:t>
      </w:r>
      <w:r w:rsidRPr="00B742BC">
        <w:t xml:space="preserve"> CHF LIBOR </w:t>
      </w:r>
      <w:r w:rsidRPr="00B742BC">
        <w:rPr>
          <w:cs/>
        </w:rPr>
        <w:t xml:space="preserve">/ </w:t>
      </w:r>
      <w:r w:rsidRPr="00B742BC">
        <w:t>Fallback SARON</w:t>
      </w:r>
    </w:p>
    <w:p w14:paraId="586DA97E" w14:textId="5CD29AC1" w:rsidR="00814E9E" w:rsidRPr="00B742BC" w:rsidRDefault="00814E9E" w:rsidP="00442CBA">
      <w:pPr>
        <w:pStyle w:val="ListParagraph"/>
        <w:numPr>
          <w:ilvl w:val="0"/>
          <w:numId w:val="71"/>
        </w:numPr>
        <w:spacing w:after="0" w:line="240" w:lineRule="auto"/>
        <w:ind w:left="1701" w:hanging="283"/>
        <w:contextualSpacing w:val="0"/>
      </w:pPr>
      <w:r w:rsidRPr="00B742BC">
        <w:t>20029000</w:t>
      </w:r>
      <w:r w:rsidR="0045240B" w:rsidRPr="00B742BC">
        <w:t>14</w:t>
      </w:r>
      <w:r w:rsidRPr="00B742BC">
        <w:t xml:space="preserve"> EUR LIBOR </w:t>
      </w:r>
      <w:r w:rsidRPr="00B742BC">
        <w:rPr>
          <w:cs/>
        </w:rPr>
        <w:t xml:space="preserve">/ </w:t>
      </w:r>
      <w:r w:rsidRPr="00B742BC">
        <w:t>Fallback ESTR</w:t>
      </w:r>
      <w:r w:rsidR="00655BD9" w:rsidRPr="00B742BC">
        <w:rPr>
          <w:cs/>
        </w:rPr>
        <w:t xml:space="preserve"> </w:t>
      </w:r>
    </w:p>
    <w:p w14:paraId="5A17DE5C" w14:textId="627CC340" w:rsidR="00814E9E" w:rsidRPr="00B742BC" w:rsidRDefault="00814E9E" w:rsidP="00442CBA">
      <w:pPr>
        <w:pStyle w:val="ListParagraph"/>
        <w:numPr>
          <w:ilvl w:val="0"/>
          <w:numId w:val="71"/>
        </w:numPr>
        <w:spacing w:after="0" w:line="240" w:lineRule="auto"/>
        <w:ind w:left="1701" w:hanging="283"/>
        <w:contextualSpacing w:val="0"/>
      </w:pPr>
      <w:r w:rsidRPr="00B742BC">
        <w:t>20029000</w:t>
      </w:r>
      <w:r w:rsidR="0045240B" w:rsidRPr="00B742BC">
        <w:t>15</w:t>
      </w:r>
      <w:r w:rsidRPr="00B742BC">
        <w:t xml:space="preserve"> JPY LIBOR </w:t>
      </w:r>
      <w:r w:rsidRPr="00B742BC">
        <w:rPr>
          <w:cs/>
        </w:rPr>
        <w:t xml:space="preserve">/ </w:t>
      </w:r>
      <w:r w:rsidRPr="00B742BC">
        <w:t>Fallback TONA</w:t>
      </w:r>
      <w:r w:rsidR="00655BD9" w:rsidRPr="00B742BC">
        <w:rPr>
          <w:cs/>
        </w:rPr>
        <w:t xml:space="preserve"> </w:t>
      </w:r>
    </w:p>
    <w:p w14:paraId="6FC575E8" w14:textId="688251F9" w:rsidR="00A572CD" w:rsidRPr="00B742BC" w:rsidRDefault="00A572CD" w:rsidP="00442CBA">
      <w:pPr>
        <w:pStyle w:val="ListParagraph"/>
        <w:numPr>
          <w:ilvl w:val="0"/>
          <w:numId w:val="71"/>
        </w:numPr>
        <w:spacing w:after="0" w:line="240" w:lineRule="auto"/>
        <w:ind w:left="1701" w:hanging="283"/>
        <w:contextualSpacing w:val="0"/>
      </w:pPr>
      <w:r w:rsidRPr="00B742BC">
        <w:t>2002</w:t>
      </w:r>
      <w:r w:rsidR="00BF191E" w:rsidRPr="00B742BC">
        <w:t>9</w:t>
      </w:r>
      <w:r w:rsidRPr="00B742BC">
        <w:t>000</w:t>
      </w:r>
      <w:r w:rsidR="0045240B" w:rsidRPr="00B742BC">
        <w:t>16</w:t>
      </w:r>
      <w:r w:rsidRPr="00B742BC">
        <w:t xml:space="preserve"> TIBOR</w:t>
      </w:r>
      <w:r w:rsidR="004A5938" w:rsidRPr="00B742BC">
        <w:rPr>
          <w:cs/>
        </w:rPr>
        <w:t xml:space="preserve"> </w:t>
      </w:r>
    </w:p>
    <w:p w14:paraId="2C34F018" w14:textId="4B1B48BB" w:rsidR="00A572CD" w:rsidRPr="00B742BC" w:rsidRDefault="00A572CD" w:rsidP="00442CBA">
      <w:pPr>
        <w:pStyle w:val="ListParagraph"/>
        <w:numPr>
          <w:ilvl w:val="0"/>
          <w:numId w:val="71"/>
        </w:numPr>
        <w:spacing w:after="0" w:line="240" w:lineRule="auto"/>
        <w:ind w:left="1701" w:hanging="283"/>
        <w:contextualSpacing w:val="0"/>
      </w:pPr>
      <w:r w:rsidRPr="00B742BC">
        <w:t>2002</w:t>
      </w:r>
      <w:r w:rsidR="00BF191E" w:rsidRPr="00B742BC">
        <w:t>9</w:t>
      </w:r>
      <w:r w:rsidRPr="00B742BC">
        <w:t>000</w:t>
      </w:r>
      <w:r w:rsidR="0045240B" w:rsidRPr="00B742BC">
        <w:t>17</w:t>
      </w:r>
      <w:r w:rsidRPr="00B742BC">
        <w:t xml:space="preserve"> HIBOR</w:t>
      </w:r>
    </w:p>
    <w:p w14:paraId="38AAC277" w14:textId="6B1804DE" w:rsidR="00A572CD" w:rsidRPr="00B742BC" w:rsidRDefault="00A572CD" w:rsidP="00442CBA">
      <w:pPr>
        <w:pStyle w:val="ListParagraph"/>
        <w:numPr>
          <w:ilvl w:val="0"/>
          <w:numId w:val="71"/>
        </w:numPr>
        <w:spacing w:after="0" w:line="240" w:lineRule="auto"/>
        <w:ind w:left="1701" w:hanging="283"/>
        <w:contextualSpacing w:val="0"/>
      </w:pPr>
      <w:r w:rsidRPr="00B742BC">
        <w:t>2002</w:t>
      </w:r>
      <w:r w:rsidR="00BF191E" w:rsidRPr="00B742BC">
        <w:t>9</w:t>
      </w:r>
      <w:r w:rsidRPr="00B742BC">
        <w:t>000</w:t>
      </w:r>
      <w:r w:rsidR="0045240B" w:rsidRPr="00B742BC">
        <w:t>18</w:t>
      </w:r>
      <w:r w:rsidRPr="00B742BC">
        <w:t xml:space="preserve"> EURIBOR</w:t>
      </w:r>
    </w:p>
    <w:p w14:paraId="5C39E52C" w14:textId="4620D6F8" w:rsidR="00A572CD" w:rsidRPr="00B742BC" w:rsidRDefault="00A572CD" w:rsidP="00442CBA">
      <w:pPr>
        <w:pStyle w:val="ListParagraph"/>
        <w:numPr>
          <w:ilvl w:val="0"/>
          <w:numId w:val="71"/>
        </w:numPr>
        <w:spacing w:after="0" w:line="240" w:lineRule="auto"/>
        <w:ind w:left="1701" w:hanging="283"/>
        <w:contextualSpacing w:val="0"/>
      </w:pPr>
      <w:r w:rsidRPr="00B742BC">
        <w:t>2002</w:t>
      </w:r>
      <w:r w:rsidR="00BF191E" w:rsidRPr="00B742BC">
        <w:t>9</w:t>
      </w:r>
      <w:r w:rsidRPr="00B742BC">
        <w:t>000</w:t>
      </w:r>
      <w:r w:rsidR="0045240B" w:rsidRPr="00B742BC">
        <w:t>19</w:t>
      </w:r>
      <w:r w:rsidRPr="00B742BC">
        <w:rPr>
          <w:cs/>
        </w:rPr>
        <w:t xml:space="preserve"> </w:t>
      </w:r>
      <w:r w:rsidR="00814E9E" w:rsidRPr="00B742BC">
        <w:t>THBFIX</w:t>
      </w:r>
      <w:r w:rsidR="00814E9E" w:rsidRPr="00B742BC">
        <w:rPr>
          <w:cs/>
        </w:rPr>
        <w:t xml:space="preserve"> / </w:t>
      </w:r>
      <w:r w:rsidR="00814E9E" w:rsidRPr="00B742BC">
        <w:t>Fallback THBFIX</w:t>
      </w:r>
      <w:r w:rsidR="00655BD9" w:rsidRPr="00B742BC">
        <w:rPr>
          <w:cs/>
        </w:rPr>
        <w:t xml:space="preserve"> </w:t>
      </w:r>
    </w:p>
    <w:p w14:paraId="4DF07053" w14:textId="487AE60F" w:rsidR="00A572CD" w:rsidRPr="00B742BC" w:rsidRDefault="00A572CD" w:rsidP="00442CBA">
      <w:pPr>
        <w:pStyle w:val="ListParagraph"/>
        <w:numPr>
          <w:ilvl w:val="0"/>
          <w:numId w:val="71"/>
        </w:numPr>
        <w:spacing w:after="120" w:line="240" w:lineRule="auto"/>
        <w:ind w:left="1701" w:hanging="283"/>
        <w:contextualSpacing w:val="0"/>
      </w:pPr>
      <w:r w:rsidRPr="00B742BC">
        <w:t>2002</w:t>
      </w:r>
      <w:r w:rsidR="00E13063" w:rsidRPr="00B742BC">
        <w:t>9</w:t>
      </w:r>
      <w:r w:rsidRPr="00B742BC">
        <w:t>000</w:t>
      </w:r>
      <w:r w:rsidR="0045240B" w:rsidRPr="00B742BC">
        <w:t>20</w:t>
      </w:r>
      <w:r w:rsidRPr="00B742BC">
        <w:rPr>
          <w:cs/>
        </w:rPr>
        <w:t xml:space="preserve"> </w:t>
      </w:r>
      <w:r w:rsidR="00814E9E" w:rsidRPr="00B742BC">
        <w:t>SOR</w:t>
      </w:r>
      <w:r w:rsidR="00814E9E" w:rsidRPr="00B742BC">
        <w:rPr>
          <w:cs/>
        </w:rPr>
        <w:t xml:space="preserve"> / </w:t>
      </w:r>
      <w:r w:rsidR="00814E9E" w:rsidRPr="00B742BC">
        <w:t>Fallback SOR</w:t>
      </w:r>
    </w:p>
    <w:p w14:paraId="31FCEAAC" w14:textId="2C1ADA88" w:rsidR="007238E1" w:rsidRPr="00B742BC" w:rsidRDefault="000D0B37" w:rsidP="0011261E">
      <w:pPr>
        <w:pStyle w:val="ListParagraph"/>
        <w:numPr>
          <w:ilvl w:val="0"/>
          <w:numId w:val="34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Tenor of Reference Rate Term Unit</w:t>
      </w:r>
    </w:p>
    <w:p w14:paraId="4EC39F40" w14:textId="66B2A163" w:rsidR="007238E1" w:rsidRPr="00B742BC" w:rsidRDefault="000D0B37" w:rsidP="003E6C96">
      <w:pPr>
        <w:pStyle w:val="ListParagraph"/>
        <w:spacing w:after="0" w:line="240" w:lineRule="auto"/>
        <w:contextualSpacing w:val="0"/>
      </w:pPr>
      <w:r w:rsidRPr="00B742BC">
        <w:rPr>
          <w:cs/>
        </w:rPr>
        <w:t>หน่วยของระยะเวลาตามประเภทอัตราดอกเบี้ย</w:t>
      </w:r>
    </w:p>
    <w:p w14:paraId="176FFA3F" w14:textId="5FD6B201" w:rsidR="003B72AD" w:rsidRPr="00B742BC" w:rsidRDefault="009E50A0" w:rsidP="003B72AD">
      <w:pPr>
        <w:pStyle w:val="ListParagraph"/>
        <w:spacing w:after="12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</w:r>
      <w:r w:rsidR="003B72AD" w:rsidRPr="00B742BC">
        <w:rPr>
          <w:cs/>
        </w:rPr>
        <w:t>ต้องรายงาน กรณี “</w:t>
      </w:r>
      <w:r w:rsidR="003B72AD" w:rsidRPr="00B742BC">
        <w:t>Tenor of Reference Rate</w:t>
      </w:r>
      <w:r w:rsidR="003B72AD" w:rsidRPr="00B742BC">
        <w:rPr>
          <w:cs/>
        </w:rPr>
        <w:t>” มีค่า</w:t>
      </w:r>
    </w:p>
    <w:p w14:paraId="51A670FD" w14:textId="77777777" w:rsidR="009C7A19" w:rsidRPr="00B742BC" w:rsidRDefault="009C7A19">
      <w:pPr>
        <w:rPr>
          <w:rFonts w:eastAsia="BrowalliaUPC"/>
          <w:b/>
          <w:bCs/>
        </w:rPr>
      </w:pPr>
      <w:r w:rsidRPr="00B742BC">
        <w:rPr>
          <w:cs/>
        </w:rPr>
        <w:br w:type="page"/>
      </w:r>
    </w:p>
    <w:p w14:paraId="59BAA0A9" w14:textId="2438E210" w:rsidR="00D5490E" w:rsidRPr="00B742BC" w:rsidRDefault="00D5490E" w:rsidP="00CA5F54">
      <w:pPr>
        <w:pStyle w:val="Heading3"/>
        <w:spacing w:before="0" w:after="120" w:line="240" w:lineRule="auto"/>
      </w:pPr>
      <w:bookmarkStart w:id="94" w:name="_Toc208322231"/>
      <w:r w:rsidRPr="00B742BC">
        <w:t>6</w:t>
      </w:r>
      <w:r w:rsidRPr="00B742BC">
        <w:rPr>
          <w:cs/>
        </w:rPr>
        <w:t>.</w:t>
      </w:r>
      <w:r w:rsidR="00FE1C73" w:rsidRPr="00B742BC">
        <w:t>3</w:t>
      </w:r>
      <w:r w:rsidRPr="00B742BC">
        <w:rPr>
          <w:cs/>
        </w:rPr>
        <w:t xml:space="preserve"> </w:t>
      </w:r>
      <w:r w:rsidR="0002179E" w:rsidRPr="00B742BC">
        <w:t xml:space="preserve">Interest </w:t>
      </w:r>
      <w:r w:rsidRPr="00B742BC">
        <w:t>Reference Value</w:t>
      </w:r>
      <w:r w:rsidR="006A39C4" w:rsidRPr="00B742BC">
        <w:rPr>
          <w:cs/>
        </w:rPr>
        <w:t xml:space="preserve"> (</w:t>
      </w:r>
      <w:r w:rsidR="00EF586F" w:rsidRPr="00B742BC">
        <w:t>DER_</w:t>
      </w:r>
      <w:r w:rsidR="00825ED8" w:rsidRPr="00B742BC">
        <w:t>INTR</w:t>
      </w:r>
      <w:r w:rsidR="006A39C4" w:rsidRPr="00B742BC">
        <w:t>V</w:t>
      </w:r>
      <w:r w:rsidR="006A39C4" w:rsidRPr="00B742BC">
        <w:rPr>
          <w:cs/>
        </w:rPr>
        <w:t>)</w:t>
      </w:r>
      <w:bookmarkEnd w:id="94"/>
    </w:p>
    <w:p w14:paraId="245080A3" w14:textId="77777777" w:rsidR="00915799" w:rsidRPr="00B742BC" w:rsidRDefault="00916C68" w:rsidP="00373AAC">
      <w:pPr>
        <w:spacing w:after="120" w:line="240" w:lineRule="auto"/>
      </w:pPr>
      <w:r w:rsidRPr="00B742BC">
        <w:rPr>
          <w:b/>
          <w:bCs/>
        </w:rPr>
        <w:t>Data Entity Description</w:t>
      </w:r>
      <w:r w:rsidR="00A56F9D" w:rsidRPr="00B742BC">
        <w:rPr>
          <w:cs/>
        </w:rPr>
        <w:t xml:space="preserve"> </w:t>
      </w:r>
    </w:p>
    <w:p w14:paraId="075242C3" w14:textId="25B46132" w:rsidR="00913ED1" w:rsidRPr="00B742BC" w:rsidRDefault="00CF58E3" w:rsidP="00913ED1">
      <w:pPr>
        <w:spacing w:after="0" w:line="240" w:lineRule="auto"/>
        <w:ind w:firstLine="720"/>
      </w:pPr>
      <w:r w:rsidRPr="00B742BC">
        <w:rPr>
          <w:cs/>
        </w:rPr>
        <w:t>ข้อมูล</w:t>
      </w:r>
      <w:r w:rsidR="00913ED1" w:rsidRPr="00B742BC">
        <w:rPr>
          <w:cs/>
        </w:rPr>
        <w:t>ความเคลื่อนไหวของอัตราดอกเบี้ยอ้างอิงภายในสถาบันการเงิน</w:t>
      </w:r>
    </w:p>
    <w:p w14:paraId="3E917597" w14:textId="47A7956B" w:rsidR="00FE0394" w:rsidRPr="00B742BC" w:rsidRDefault="00915799" w:rsidP="00FE0394">
      <w:pPr>
        <w:spacing w:after="120" w:line="240" w:lineRule="auto"/>
        <w:ind w:firstLine="720"/>
        <w:rPr>
          <w:cs/>
        </w:rPr>
      </w:pPr>
      <w:r w:rsidRPr="00B742BC">
        <w:t xml:space="preserve">Reporting </w:t>
      </w:r>
      <w:r w:rsidR="006A2119" w:rsidRPr="00B742BC">
        <w:t>Scope</w:t>
      </w:r>
      <w:r w:rsidR="00E6733D" w:rsidRPr="00B742BC">
        <w:rPr>
          <w:cs/>
        </w:rPr>
        <w:t xml:space="preserve"> </w:t>
      </w:r>
      <w:r w:rsidR="006A2119" w:rsidRPr="00B742BC">
        <w:rPr>
          <w:cs/>
        </w:rPr>
        <w:t xml:space="preserve">: </w:t>
      </w:r>
      <w:r w:rsidR="004C7CA7" w:rsidRPr="00B742BC">
        <w:rPr>
          <w:cs/>
        </w:rPr>
        <w:t>รายงานเมื่อ</w:t>
      </w:r>
      <w:r w:rsidR="00913ED1" w:rsidRPr="00B742BC">
        <w:rPr>
          <w:cs/>
        </w:rPr>
        <w:t>อัตราดอกเบี้ยอ้างอิงภายในสถาบันการเงินมีความเคลื่อนไหว</w:t>
      </w:r>
      <w:r w:rsidR="00FE0394" w:rsidRPr="00B742BC">
        <w:rPr>
          <w:cs/>
        </w:rPr>
        <w:t xml:space="preserve"> </w:t>
      </w:r>
      <w:r w:rsidR="000D5630" w:rsidRPr="00B742BC">
        <w:rPr>
          <w:cs/>
        </w:rPr>
        <w:t xml:space="preserve">กรณีกำหนดอัตราดอกเบี้ยเป็น </w:t>
      </w:r>
      <w:r w:rsidR="000D5630" w:rsidRPr="00B742BC">
        <w:t>Fixed Rate</w:t>
      </w:r>
      <w:r w:rsidR="004640BF" w:rsidRPr="00B742BC">
        <w:rPr>
          <w:cs/>
        </w:rPr>
        <w:t xml:space="preserve"> </w:t>
      </w:r>
      <w:r w:rsidR="00877B52" w:rsidRPr="00B742BC">
        <w:rPr>
          <w:cs/>
        </w:rPr>
        <w:t xml:space="preserve">หรือ </w:t>
      </w:r>
      <w:r w:rsidR="00877B52" w:rsidRPr="00B742BC">
        <w:t xml:space="preserve">Floating Rate </w:t>
      </w:r>
      <w:r w:rsidR="00877B52" w:rsidRPr="00B742BC">
        <w:rPr>
          <w:cs/>
        </w:rPr>
        <w:t>ประเภท</w:t>
      </w:r>
      <w:r w:rsidR="009173AD" w:rsidRPr="00B742BC">
        <w:t xml:space="preserve"> </w:t>
      </w:r>
      <w:r w:rsidR="00795EF8" w:rsidRPr="00B742BC">
        <w:t xml:space="preserve">MOR MRR MLR </w:t>
      </w:r>
      <w:r w:rsidR="00795EF8" w:rsidRPr="00B742BC">
        <w:rPr>
          <w:cs/>
        </w:rPr>
        <w:t xml:space="preserve">และ </w:t>
      </w:r>
      <w:r w:rsidR="00795EF8" w:rsidRPr="00B742BC">
        <w:t>BIBOR</w:t>
      </w:r>
      <w:r w:rsidR="000D5630" w:rsidRPr="00B742BC">
        <w:t xml:space="preserve"> </w:t>
      </w:r>
      <w:r w:rsidR="000D5630" w:rsidRPr="00B742BC">
        <w:rPr>
          <w:cs/>
        </w:rPr>
        <w:t xml:space="preserve">ไม่ต้องรายงาน </w:t>
      </w:r>
      <w:r w:rsidR="000D5630" w:rsidRPr="00B742BC">
        <w:t xml:space="preserve">Data Entity </w:t>
      </w:r>
      <w:r w:rsidR="000D5630" w:rsidRPr="00B742BC">
        <w:rPr>
          <w:cs/>
        </w:rPr>
        <w:t>นี้</w:t>
      </w:r>
    </w:p>
    <w:p w14:paraId="13A93F5A" w14:textId="01418E65" w:rsidR="006A7E3E" w:rsidRPr="00B742BC" w:rsidRDefault="00916C68" w:rsidP="00D02D9F">
      <w:pPr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5"/>
        <w:gridCol w:w="1746"/>
        <w:gridCol w:w="681"/>
        <w:gridCol w:w="298"/>
        <w:gridCol w:w="529"/>
        <w:gridCol w:w="431"/>
        <w:gridCol w:w="1045"/>
        <w:gridCol w:w="1316"/>
        <w:gridCol w:w="1241"/>
        <w:gridCol w:w="298"/>
        <w:gridCol w:w="529"/>
        <w:gridCol w:w="431"/>
        <w:gridCol w:w="1284"/>
      </w:tblGrid>
      <w:tr w:rsidR="0075268D" w:rsidRPr="00B742BC" w14:paraId="20C15632" w14:textId="77777777" w:rsidTr="001F6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38F6CC1E" w14:textId="0DD5BAFD" w:rsidR="001F6697" w:rsidRPr="00B742BC" w:rsidRDefault="001F6697" w:rsidP="00FF5C7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856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F0160E1" w14:textId="6F2B30D5" w:rsidR="001F6697" w:rsidRPr="00B742BC" w:rsidRDefault="001F6697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3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0F0F278" w14:textId="77777777" w:rsidR="001F6697" w:rsidRPr="00B742BC" w:rsidRDefault="001F6697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22EE8A9B" w14:textId="069293D4" w:rsidR="001F6697" w:rsidRPr="00B742BC" w:rsidRDefault="001F6697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616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2A3DBDAA" w14:textId="0789503C" w:rsidR="001F6697" w:rsidRPr="00B742BC" w:rsidRDefault="001F6697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1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E33056E" w14:textId="68589AF6" w:rsidR="001F6697" w:rsidRPr="00B742BC" w:rsidRDefault="001F6697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45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664211C" w14:textId="278E929A" w:rsidR="001F6697" w:rsidRPr="00B742BC" w:rsidRDefault="001F6697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224" w:type="pct"/>
            <w:gridSpan w:val="4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2C3DD0B4" w14:textId="0AEB15C8" w:rsidR="001F6697" w:rsidRPr="00B742BC" w:rsidRDefault="001F6697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629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1227ED25" w14:textId="5DFF7524" w:rsidR="001F6697" w:rsidRPr="00B742BC" w:rsidRDefault="001F6697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75268D" w:rsidRPr="00B742BC" w14:paraId="2FCA8784" w14:textId="77777777" w:rsidTr="001F6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07529500" w14:textId="77777777" w:rsidR="001F6697" w:rsidRPr="00B742BC" w:rsidRDefault="001F6697" w:rsidP="001F6697">
            <w:pPr>
              <w:jc w:val="center"/>
            </w:pPr>
          </w:p>
        </w:tc>
        <w:tc>
          <w:tcPr>
            <w:tcW w:w="856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62AD168" w14:textId="77777777" w:rsidR="001F6697" w:rsidRPr="00B742BC" w:rsidRDefault="001F6697" w:rsidP="001F6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3B0434C" w14:textId="77777777" w:rsidR="001F6697" w:rsidRPr="00B742BC" w:rsidRDefault="001F6697" w:rsidP="001F6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" w:type="pct"/>
            <w:tcBorders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0C127D26" w14:textId="0C0FA202" w:rsidR="001F6697" w:rsidRPr="00B742BC" w:rsidRDefault="001F6697" w:rsidP="001F6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3C57D9AC" w14:textId="4EC6D794" w:rsidR="001F6697" w:rsidRPr="00B742BC" w:rsidRDefault="001F6697" w:rsidP="001F6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211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66571B4" w14:textId="4C3C5A76" w:rsidR="001F6697" w:rsidRPr="00571C71" w:rsidRDefault="001F6697" w:rsidP="001F6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1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1465E2C" w14:textId="4CA378FD" w:rsidR="001F6697" w:rsidRPr="00B742BC" w:rsidRDefault="001F6697" w:rsidP="001F6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5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3978AC9" w14:textId="77777777" w:rsidR="001F6697" w:rsidRPr="00B742BC" w:rsidRDefault="001F6697" w:rsidP="001F6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8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77B421D3" w14:textId="526E8B6A" w:rsidR="001F6697" w:rsidRPr="00B742BC" w:rsidRDefault="001F6697" w:rsidP="001F6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770BFED8" w14:textId="46F41ABC" w:rsidR="001F6697" w:rsidRPr="00B742BC" w:rsidRDefault="001F6697" w:rsidP="001F6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3ADA292" w14:textId="1DB26721" w:rsidR="001F6697" w:rsidRPr="00B742BC" w:rsidRDefault="001F6697" w:rsidP="001F6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E91FD35" w14:textId="7531350F" w:rsidR="001F6697" w:rsidRPr="00571C71" w:rsidRDefault="001F6697" w:rsidP="001F6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571C71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629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54828F91" w14:textId="06C8C09D" w:rsidR="001F6697" w:rsidRPr="00B742BC" w:rsidRDefault="001F6697" w:rsidP="001F6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4A536B7D" w14:textId="77777777" w:rsidTr="001F6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tcBorders>
              <w:top w:val="single" w:sz="12" w:space="0" w:color="003865"/>
              <w:right w:val="single" w:sz="4" w:space="0" w:color="002060"/>
            </w:tcBorders>
          </w:tcPr>
          <w:p w14:paraId="34148705" w14:textId="77777777" w:rsidR="001F6697" w:rsidRPr="00B742BC" w:rsidRDefault="001F6697" w:rsidP="001F6697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85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28C8FE7" w14:textId="77777777" w:rsidR="001F6697" w:rsidRPr="00B742BC" w:rsidRDefault="001F6697" w:rsidP="001F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3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5795687" w14:textId="6516FC8A" w:rsidR="001F6697" w:rsidRPr="00B742BC" w:rsidRDefault="001F6697" w:rsidP="001F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4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AF94912" w14:textId="77777777" w:rsidR="001F6697" w:rsidRPr="00B742BC" w:rsidRDefault="001F6697" w:rsidP="001F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5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9C55A7F" w14:textId="6F50AAA5" w:rsidR="001F6697" w:rsidRPr="00B742BC" w:rsidRDefault="001F6697" w:rsidP="001F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F1AB54E" w14:textId="0CC0A366" w:rsidR="001F6697" w:rsidRPr="00571C71" w:rsidRDefault="001F6697" w:rsidP="001F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1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874EAB8" w14:textId="7B6DD1E8" w:rsidR="001F6697" w:rsidRPr="00B742BC" w:rsidRDefault="001F6697" w:rsidP="001F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4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85D4AA4" w14:textId="35A5BCA0" w:rsidR="001F6697" w:rsidRPr="00B742BC" w:rsidRDefault="001F6697" w:rsidP="001F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08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0E055F75" w14:textId="77777777" w:rsidR="001F6697" w:rsidRPr="00B742BC" w:rsidRDefault="001F6697" w:rsidP="001F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61B2BFE0" w14:textId="77777777" w:rsidR="001F6697" w:rsidRPr="00B742BC" w:rsidRDefault="001F6697" w:rsidP="001F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E127DB1" w14:textId="77777777" w:rsidR="001F6697" w:rsidRPr="00B742BC" w:rsidRDefault="001F6697" w:rsidP="001F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9CAD1EE" w14:textId="77777777" w:rsidR="001F6697" w:rsidRPr="00571C71" w:rsidRDefault="001F6697" w:rsidP="001F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29" w:type="pct"/>
            <w:tcBorders>
              <w:top w:val="single" w:sz="12" w:space="0" w:color="003865"/>
              <w:left w:val="single" w:sz="4" w:space="0" w:color="002060"/>
            </w:tcBorders>
          </w:tcPr>
          <w:p w14:paraId="7F2BB1DD" w14:textId="4F71BF75" w:rsidR="001F6697" w:rsidRPr="00B742BC" w:rsidRDefault="001F6697" w:rsidP="001F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68B7B1B9" w14:textId="77777777" w:rsidTr="001F6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tcBorders>
              <w:right w:val="single" w:sz="4" w:space="0" w:color="002060"/>
            </w:tcBorders>
          </w:tcPr>
          <w:p w14:paraId="7D4F6C27" w14:textId="77777777" w:rsidR="001F6697" w:rsidRPr="00B742BC" w:rsidRDefault="001F6697" w:rsidP="001F6697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856" w:type="pct"/>
            <w:tcBorders>
              <w:left w:val="single" w:sz="4" w:space="0" w:color="002060"/>
              <w:right w:val="single" w:sz="4" w:space="0" w:color="002060"/>
            </w:tcBorders>
          </w:tcPr>
          <w:p w14:paraId="6AF51AE3" w14:textId="77777777" w:rsidR="001F6697" w:rsidRPr="00B742BC" w:rsidRDefault="001F6697" w:rsidP="001F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34" w:type="pct"/>
            <w:tcBorders>
              <w:left w:val="single" w:sz="4" w:space="0" w:color="002060"/>
              <w:right w:val="single" w:sz="4" w:space="0" w:color="002060"/>
            </w:tcBorders>
          </w:tcPr>
          <w:p w14:paraId="58156715" w14:textId="3DE31D43" w:rsidR="001F6697" w:rsidRPr="00B742BC" w:rsidRDefault="001F6697" w:rsidP="001F6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46" w:type="pct"/>
            <w:tcBorders>
              <w:left w:val="single" w:sz="4" w:space="0" w:color="002060"/>
              <w:right w:val="single" w:sz="4" w:space="0" w:color="002060"/>
            </w:tcBorders>
          </w:tcPr>
          <w:p w14:paraId="48206AC4" w14:textId="77777777" w:rsidR="001F6697" w:rsidRPr="00B742BC" w:rsidRDefault="001F6697" w:rsidP="001F6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59" w:type="pct"/>
            <w:tcBorders>
              <w:left w:val="single" w:sz="4" w:space="0" w:color="002060"/>
              <w:right w:val="single" w:sz="4" w:space="0" w:color="002060"/>
            </w:tcBorders>
          </w:tcPr>
          <w:p w14:paraId="16EB6CF4" w14:textId="04AF6811" w:rsidR="001F6697" w:rsidRPr="00B742BC" w:rsidRDefault="001F6697" w:rsidP="001F6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1" w:type="pct"/>
            <w:tcBorders>
              <w:left w:val="single" w:sz="4" w:space="0" w:color="002060"/>
              <w:right w:val="single" w:sz="4" w:space="0" w:color="002060"/>
            </w:tcBorders>
          </w:tcPr>
          <w:p w14:paraId="48B160E6" w14:textId="5549315B" w:rsidR="001F6697" w:rsidRPr="00571C71" w:rsidRDefault="001F6697" w:rsidP="001F6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12" w:type="pct"/>
            <w:tcBorders>
              <w:left w:val="single" w:sz="4" w:space="0" w:color="002060"/>
              <w:right w:val="single" w:sz="4" w:space="0" w:color="002060"/>
            </w:tcBorders>
          </w:tcPr>
          <w:p w14:paraId="1EACCEC0" w14:textId="0A50614C" w:rsidR="001F6697" w:rsidRPr="00B742BC" w:rsidRDefault="001F6697" w:rsidP="001F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45" w:type="pct"/>
            <w:tcBorders>
              <w:left w:val="single" w:sz="4" w:space="0" w:color="002060"/>
              <w:right w:val="single" w:sz="4" w:space="0" w:color="002060"/>
            </w:tcBorders>
          </w:tcPr>
          <w:p w14:paraId="668464A7" w14:textId="77777777" w:rsidR="001F6697" w:rsidRPr="00B742BC" w:rsidRDefault="001F6697" w:rsidP="001F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08" w:type="pct"/>
            <w:tcBorders>
              <w:left w:val="single" w:sz="4" w:space="0" w:color="002060"/>
              <w:right w:val="single" w:sz="4" w:space="0" w:color="auto"/>
            </w:tcBorders>
          </w:tcPr>
          <w:p w14:paraId="001650C2" w14:textId="77777777" w:rsidR="001F6697" w:rsidRPr="00B742BC" w:rsidRDefault="001F6697" w:rsidP="001F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002060"/>
            </w:tcBorders>
          </w:tcPr>
          <w:p w14:paraId="68049031" w14:textId="77777777" w:rsidR="001F6697" w:rsidRPr="00B742BC" w:rsidRDefault="001F6697" w:rsidP="001F6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" w:type="pct"/>
            <w:tcBorders>
              <w:left w:val="single" w:sz="4" w:space="0" w:color="002060"/>
              <w:right w:val="single" w:sz="4" w:space="0" w:color="002060"/>
            </w:tcBorders>
          </w:tcPr>
          <w:p w14:paraId="76885CC4" w14:textId="77777777" w:rsidR="001F6697" w:rsidRPr="00B742BC" w:rsidRDefault="001F6697" w:rsidP="001F6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" w:type="pct"/>
            <w:tcBorders>
              <w:left w:val="single" w:sz="4" w:space="0" w:color="002060"/>
              <w:right w:val="single" w:sz="4" w:space="0" w:color="002060"/>
            </w:tcBorders>
          </w:tcPr>
          <w:p w14:paraId="74D32988" w14:textId="77777777" w:rsidR="001F6697" w:rsidRPr="00571C71" w:rsidRDefault="001F6697" w:rsidP="001F6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29" w:type="pct"/>
            <w:tcBorders>
              <w:left w:val="single" w:sz="4" w:space="0" w:color="002060"/>
            </w:tcBorders>
          </w:tcPr>
          <w:p w14:paraId="7324E024" w14:textId="72EC7862" w:rsidR="001F6697" w:rsidRPr="00B742BC" w:rsidRDefault="001F6697" w:rsidP="001F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58C21B8D" w14:textId="77777777" w:rsidTr="001F6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tcBorders>
              <w:right w:val="single" w:sz="4" w:space="0" w:color="002060"/>
            </w:tcBorders>
          </w:tcPr>
          <w:p w14:paraId="6A29FC5E" w14:textId="77777777" w:rsidR="001F6697" w:rsidRPr="00B742BC" w:rsidRDefault="001F6697" w:rsidP="001F6697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856" w:type="pct"/>
            <w:tcBorders>
              <w:left w:val="single" w:sz="4" w:space="0" w:color="002060"/>
              <w:right w:val="single" w:sz="4" w:space="0" w:color="002060"/>
            </w:tcBorders>
          </w:tcPr>
          <w:p w14:paraId="67C38D25" w14:textId="5095AF9A" w:rsidR="001F6697" w:rsidRPr="00B742BC" w:rsidRDefault="001F6697" w:rsidP="001F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Effective Date</w:t>
            </w:r>
          </w:p>
        </w:tc>
        <w:tc>
          <w:tcPr>
            <w:tcW w:w="334" w:type="pct"/>
            <w:tcBorders>
              <w:left w:val="single" w:sz="4" w:space="0" w:color="002060"/>
              <w:right w:val="single" w:sz="4" w:space="0" w:color="002060"/>
            </w:tcBorders>
          </w:tcPr>
          <w:p w14:paraId="540AACF7" w14:textId="17842E27" w:rsidR="001F6697" w:rsidRPr="00B742BC" w:rsidRDefault="001F6697" w:rsidP="001F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46" w:type="pct"/>
            <w:tcBorders>
              <w:left w:val="single" w:sz="4" w:space="0" w:color="002060"/>
              <w:right w:val="single" w:sz="4" w:space="0" w:color="002060"/>
            </w:tcBorders>
          </w:tcPr>
          <w:p w14:paraId="389A687B" w14:textId="33977A7B" w:rsidR="001F6697" w:rsidRPr="00B742BC" w:rsidRDefault="001F6697" w:rsidP="001F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59" w:type="pct"/>
            <w:tcBorders>
              <w:left w:val="single" w:sz="4" w:space="0" w:color="002060"/>
              <w:right w:val="single" w:sz="4" w:space="0" w:color="002060"/>
            </w:tcBorders>
          </w:tcPr>
          <w:p w14:paraId="739F8D70" w14:textId="58380BD9" w:rsidR="001F6697" w:rsidRPr="00B742BC" w:rsidRDefault="001F6697" w:rsidP="001F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1" w:type="pct"/>
            <w:tcBorders>
              <w:left w:val="single" w:sz="4" w:space="0" w:color="002060"/>
              <w:right w:val="single" w:sz="4" w:space="0" w:color="002060"/>
            </w:tcBorders>
          </w:tcPr>
          <w:p w14:paraId="5D1EAAC1" w14:textId="73F75DD3" w:rsidR="001F6697" w:rsidRPr="00571C71" w:rsidRDefault="001F6697" w:rsidP="001F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12" w:type="pct"/>
            <w:tcBorders>
              <w:left w:val="single" w:sz="4" w:space="0" w:color="002060"/>
              <w:right w:val="single" w:sz="4" w:space="0" w:color="002060"/>
            </w:tcBorders>
          </w:tcPr>
          <w:p w14:paraId="16A70DFA" w14:textId="5570A2B4" w:rsidR="001F6697" w:rsidRPr="00B742BC" w:rsidRDefault="001F6697" w:rsidP="001F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45" w:type="pct"/>
            <w:tcBorders>
              <w:left w:val="single" w:sz="4" w:space="0" w:color="002060"/>
              <w:right w:val="single" w:sz="4" w:space="0" w:color="002060"/>
            </w:tcBorders>
          </w:tcPr>
          <w:p w14:paraId="21CFFAC0" w14:textId="738E621F" w:rsidR="001F6697" w:rsidRPr="00B742BC" w:rsidRDefault="001F6697" w:rsidP="001F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08" w:type="pct"/>
            <w:tcBorders>
              <w:left w:val="single" w:sz="4" w:space="0" w:color="002060"/>
              <w:right w:val="single" w:sz="4" w:space="0" w:color="auto"/>
            </w:tcBorders>
          </w:tcPr>
          <w:p w14:paraId="42D363CD" w14:textId="5B4EA555" w:rsidR="001F6697" w:rsidRPr="00B742BC" w:rsidRDefault="001F6697" w:rsidP="001F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002060"/>
            </w:tcBorders>
          </w:tcPr>
          <w:p w14:paraId="3085F0D4" w14:textId="77777777" w:rsidR="001F6697" w:rsidRPr="00B742BC" w:rsidRDefault="001F6697" w:rsidP="001F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59" w:type="pct"/>
            <w:tcBorders>
              <w:left w:val="single" w:sz="4" w:space="0" w:color="002060"/>
              <w:right w:val="single" w:sz="4" w:space="0" w:color="002060"/>
            </w:tcBorders>
          </w:tcPr>
          <w:p w14:paraId="2E1705A6" w14:textId="77777777" w:rsidR="001F6697" w:rsidRPr="00B742BC" w:rsidRDefault="001F6697" w:rsidP="001F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" w:type="pct"/>
            <w:tcBorders>
              <w:left w:val="single" w:sz="4" w:space="0" w:color="002060"/>
              <w:right w:val="single" w:sz="4" w:space="0" w:color="002060"/>
            </w:tcBorders>
          </w:tcPr>
          <w:p w14:paraId="2F34A8E6" w14:textId="77777777" w:rsidR="001F6697" w:rsidRPr="00571C71" w:rsidRDefault="001F6697" w:rsidP="001F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29" w:type="pct"/>
            <w:tcBorders>
              <w:left w:val="single" w:sz="4" w:space="0" w:color="002060"/>
            </w:tcBorders>
          </w:tcPr>
          <w:p w14:paraId="42A89753" w14:textId="3F0B4A78" w:rsidR="001F6697" w:rsidRPr="00B742BC" w:rsidRDefault="001F6697" w:rsidP="001F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081C90CD" w14:textId="77777777" w:rsidTr="001F6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tcBorders>
              <w:right w:val="single" w:sz="4" w:space="0" w:color="002060"/>
            </w:tcBorders>
          </w:tcPr>
          <w:p w14:paraId="29A7C63E" w14:textId="77777777" w:rsidR="001F6697" w:rsidRPr="00B742BC" w:rsidRDefault="001F6697" w:rsidP="001F6697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856" w:type="pct"/>
            <w:tcBorders>
              <w:left w:val="single" w:sz="4" w:space="0" w:color="002060"/>
              <w:right w:val="single" w:sz="4" w:space="0" w:color="002060"/>
            </w:tcBorders>
          </w:tcPr>
          <w:p w14:paraId="246D0015" w14:textId="170FA112" w:rsidR="001F6697" w:rsidRPr="00B742BC" w:rsidRDefault="001F6697" w:rsidP="001F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Reference Rate Id</w:t>
            </w:r>
          </w:p>
        </w:tc>
        <w:tc>
          <w:tcPr>
            <w:tcW w:w="334" w:type="pct"/>
            <w:tcBorders>
              <w:left w:val="single" w:sz="4" w:space="0" w:color="002060"/>
              <w:right w:val="single" w:sz="4" w:space="0" w:color="002060"/>
            </w:tcBorders>
          </w:tcPr>
          <w:p w14:paraId="04A8EB04" w14:textId="44EB5E0B" w:rsidR="001F6697" w:rsidRPr="00B742BC" w:rsidRDefault="001F6697" w:rsidP="001F6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46" w:type="pct"/>
            <w:tcBorders>
              <w:left w:val="single" w:sz="4" w:space="0" w:color="002060"/>
              <w:right w:val="single" w:sz="4" w:space="0" w:color="002060"/>
            </w:tcBorders>
          </w:tcPr>
          <w:p w14:paraId="5F4CB392" w14:textId="4D61D905" w:rsidR="001F6697" w:rsidRPr="00B742BC" w:rsidRDefault="001F6697" w:rsidP="001F6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59" w:type="pct"/>
            <w:tcBorders>
              <w:left w:val="single" w:sz="4" w:space="0" w:color="002060"/>
              <w:right w:val="single" w:sz="4" w:space="0" w:color="002060"/>
            </w:tcBorders>
          </w:tcPr>
          <w:p w14:paraId="43802326" w14:textId="792B5C18" w:rsidR="001F6697" w:rsidRPr="00B742BC" w:rsidRDefault="001F6697" w:rsidP="001F6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1" w:type="pct"/>
            <w:tcBorders>
              <w:left w:val="single" w:sz="4" w:space="0" w:color="002060"/>
              <w:right w:val="single" w:sz="4" w:space="0" w:color="002060"/>
            </w:tcBorders>
          </w:tcPr>
          <w:p w14:paraId="7036B5B0" w14:textId="73D76BD3" w:rsidR="001F6697" w:rsidRPr="00571C71" w:rsidRDefault="001F6697" w:rsidP="001F6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12" w:type="pct"/>
            <w:tcBorders>
              <w:left w:val="single" w:sz="4" w:space="0" w:color="002060"/>
              <w:right w:val="single" w:sz="4" w:space="0" w:color="002060"/>
            </w:tcBorders>
          </w:tcPr>
          <w:p w14:paraId="1C91CDF2" w14:textId="3DE75F10" w:rsidR="001F6697" w:rsidRPr="00B742BC" w:rsidRDefault="001F6697" w:rsidP="001F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45" w:type="pct"/>
            <w:tcBorders>
              <w:left w:val="single" w:sz="4" w:space="0" w:color="002060"/>
              <w:right w:val="single" w:sz="4" w:space="0" w:color="002060"/>
            </w:tcBorders>
          </w:tcPr>
          <w:p w14:paraId="20967197" w14:textId="21A8EDAA" w:rsidR="001F6697" w:rsidRPr="00B742BC" w:rsidRDefault="001F6697" w:rsidP="001F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608" w:type="pct"/>
            <w:tcBorders>
              <w:left w:val="single" w:sz="4" w:space="0" w:color="002060"/>
              <w:right w:val="single" w:sz="4" w:space="0" w:color="auto"/>
            </w:tcBorders>
          </w:tcPr>
          <w:p w14:paraId="46907BEE" w14:textId="48DE0848" w:rsidR="001F6697" w:rsidRPr="00B742BC" w:rsidRDefault="001F6697" w:rsidP="001F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RIINTRV001</w:t>
            </w: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002060"/>
            </w:tcBorders>
          </w:tcPr>
          <w:p w14:paraId="56484710" w14:textId="3EB6CC32" w:rsidR="001F6697" w:rsidRPr="00B742BC" w:rsidRDefault="001F6697" w:rsidP="001F6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Y</w:t>
            </w:r>
          </w:p>
        </w:tc>
        <w:tc>
          <w:tcPr>
            <w:tcW w:w="259" w:type="pct"/>
            <w:tcBorders>
              <w:left w:val="single" w:sz="4" w:space="0" w:color="002060"/>
              <w:right w:val="single" w:sz="4" w:space="0" w:color="002060"/>
            </w:tcBorders>
          </w:tcPr>
          <w:p w14:paraId="13D7A5D5" w14:textId="5B66EA42" w:rsidR="001F6697" w:rsidRPr="00B742BC" w:rsidRDefault="001F6697" w:rsidP="001F6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1" w:type="pct"/>
            <w:tcBorders>
              <w:left w:val="single" w:sz="4" w:space="0" w:color="002060"/>
              <w:right w:val="single" w:sz="4" w:space="0" w:color="002060"/>
            </w:tcBorders>
          </w:tcPr>
          <w:p w14:paraId="67A883BB" w14:textId="1635DEB0" w:rsidR="001F6697" w:rsidRPr="00571C71" w:rsidRDefault="001F6697" w:rsidP="001F6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629" w:type="pct"/>
            <w:tcBorders>
              <w:left w:val="single" w:sz="4" w:space="0" w:color="002060"/>
            </w:tcBorders>
          </w:tcPr>
          <w:p w14:paraId="2FEF3DA4" w14:textId="562BC16E" w:rsidR="001F6697" w:rsidRPr="00B742BC" w:rsidRDefault="001F6697" w:rsidP="001F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35D76744" w14:textId="77777777" w:rsidTr="001F6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tcBorders>
              <w:bottom w:val="single" w:sz="12" w:space="0" w:color="002060"/>
              <w:right w:val="single" w:sz="4" w:space="0" w:color="002060"/>
            </w:tcBorders>
          </w:tcPr>
          <w:p w14:paraId="4AEBC23E" w14:textId="77777777" w:rsidR="001F6697" w:rsidRPr="00B742BC" w:rsidRDefault="001F6697" w:rsidP="001F6697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85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187A016" w14:textId="493F922B" w:rsidR="001F6697" w:rsidRPr="00B742BC" w:rsidRDefault="001F6697" w:rsidP="001F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ate</w:t>
            </w:r>
          </w:p>
        </w:tc>
        <w:tc>
          <w:tcPr>
            <w:tcW w:w="33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B15447B" w14:textId="77777777" w:rsidR="001F6697" w:rsidRPr="00B742BC" w:rsidRDefault="001F6697" w:rsidP="001F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9F11061" w14:textId="28C8B3D4" w:rsidR="001F6697" w:rsidRPr="00B742BC" w:rsidRDefault="001F6697" w:rsidP="001F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5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B8A89E0" w14:textId="0F7903E0" w:rsidR="001F6697" w:rsidRPr="00B742BC" w:rsidRDefault="001F6697" w:rsidP="001F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95228F7" w14:textId="2A506761" w:rsidR="001F6697" w:rsidRPr="00571C71" w:rsidRDefault="001F6697" w:rsidP="001F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1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00E3015" w14:textId="58672DBA" w:rsidR="001F6697" w:rsidRPr="00B742BC" w:rsidRDefault="001F6697" w:rsidP="001F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4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B575D1D" w14:textId="539EED43" w:rsidR="001F6697" w:rsidRPr="00B742BC" w:rsidRDefault="001F6697" w:rsidP="001F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8,5</w:t>
            </w:r>
            <w:r w:rsidRPr="00B742BC">
              <w:rPr>
                <w:cs/>
              </w:rPr>
              <w:t>)</w:t>
            </w:r>
          </w:p>
        </w:tc>
        <w:tc>
          <w:tcPr>
            <w:tcW w:w="608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319BDFF4" w14:textId="28FC15D4" w:rsidR="001F6697" w:rsidRPr="00B742BC" w:rsidRDefault="001F6697" w:rsidP="001F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457B86AC" w14:textId="77777777" w:rsidR="001F6697" w:rsidRPr="00B742BC" w:rsidRDefault="001F6697" w:rsidP="001F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5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875CC43" w14:textId="77777777" w:rsidR="001F6697" w:rsidRPr="00B742BC" w:rsidRDefault="001F6697" w:rsidP="001F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928A474" w14:textId="77777777" w:rsidR="001F6697" w:rsidRPr="00571C71" w:rsidRDefault="001F6697" w:rsidP="001F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29" w:type="pct"/>
            <w:tcBorders>
              <w:left w:val="single" w:sz="4" w:space="0" w:color="002060"/>
              <w:bottom w:val="single" w:sz="12" w:space="0" w:color="002060"/>
            </w:tcBorders>
          </w:tcPr>
          <w:p w14:paraId="43EB52E1" w14:textId="1A7D6F6F" w:rsidR="001F6697" w:rsidRPr="00B742BC" w:rsidRDefault="001F6697" w:rsidP="001F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1FA64B0" w14:textId="34543AEC" w:rsidR="000A3FE2" w:rsidRPr="00B742BC" w:rsidRDefault="000A3FE2" w:rsidP="00373AAC">
      <w:pPr>
        <w:spacing w:after="120" w:line="240" w:lineRule="auto"/>
        <w:rPr>
          <w:b/>
          <w:bCs/>
        </w:rPr>
      </w:pPr>
    </w:p>
    <w:p w14:paraId="7165DCBC" w14:textId="77777777" w:rsidR="007238E1" w:rsidRPr="00B742BC" w:rsidRDefault="007238E1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589673E5" w14:textId="77777777" w:rsidR="00F2259E" w:rsidRPr="00B742BC" w:rsidRDefault="00F2259E" w:rsidP="0011261E">
      <w:pPr>
        <w:pStyle w:val="ListParagraph"/>
        <w:numPr>
          <w:ilvl w:val="0"/>
          <w:numId w:val="35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1EE90CEF" w14:textId="1271DBEF" w:rsidR="00F2259E" w:rsidRPr="00B742BC" w:rsidRDefault="007F453E" w:rsidP="00F2259E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7FEFCF7C" w14:textId="7885FCBD" w:rsidR="00855C76" w:rsidRPr="00B742BC" w:rsidRDefault="00F2259E" w:rsidP="0011261E">
      <w:pPr>
        <w:pStyle w:val="ListParagraph"/>
        <w:numPr>
          <w:ilvl w:val="0"/>
          <w:numId w:val="35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3C714094" w14:textId="45397186" w:rsidR="001C0DA3" w:rsidRPr="00B742BC" w:rsidRDefault="004075AE" w:rsidP="00D30CFB">
      <w:pPr>
        <w:pStyle w:val="ListParagraph"/>
        <w:spacing w:after="0" w:line="240" w:lineRule="auto"/>
        <w:ind w:hanging="11"/>
      </w:pPr>
      <w:r w:rsidRPr="00B742BC">
        <w:rPr>
          <w:cs/>
        </w:rPr>
        <w:t xml:space="preserve">กรณีสินเชื่อเงินตราต่างประเทศ </w:t>
      </w:r>
      <w:r w:rsidR="00094A36" w:rsidRPr="00B742BC">
        <w:rPr>
          <w:cs/>
        </w:rPr>
        <w:t xml:space="preserve">: </w:t>
      </w:r>
      <w:r w:rsidR="001C0DA3" w:rsidRPr="00B742BC">
        <w:rPr>
          <w:cs/>
        </w:rPr>
        <w:t>วันที่ทราบค่าของอัต</w:t>
      </w:r>
      <w:r w:rsidR="00DC51C8" w:rsidRPr="00B742BC">
        <w:rPr>
          <w:cs/>
        </w:rPr>
        <w:t>ราดอกเบี้ยอ้างอิงว่ามีค่าเท่าไร</w:t>
      </w:r>
    </w:p>
    <w:p w14:paraId="7273F75C" w14:textId="5D8ECF50" w:rsidR="00855C76" w:rsidRPr="00B742BC" w:rsidRDefault="00094A36" w:rsidP="00D30CFB">
      <w:pPr>
        <w:pStyle w:val="ListParagraph"/>
        <w:spacing w:after="120" w:line="240" w:lineRule="auto"/>
        <w:ind w:hanging="11"/>
        <w:contextualSpacing w:val="0"/>
      </w:pPr>
      <w:r w:rsidRPr="00B742BC">
        <w:rPr>
          <w:cs/>
        </w:rPr>
        <w:t>กรณีอื่น</w:t>
      </w:r>
      <w:r w:rsidR="004075AE" w:rsidRPr="00B742BC">
        <w:rPr>
          <w:cs/>
        </w:rPr>
        <w:t xml:space="preserve"> </w:t>
      </w:r>
      <w:r w:rsidRPr="00B742BC">
        <w:rPr>
          <w:cs/>
        </w:rPr>
        <w:t xml:space="preserve">: </w:t>
      </w:r>
      <w:r w:rsidR="00855C76" w:rsidRPr="00B742BC">
        <w:rPr>
          <w:cs/>
        </w:rPr>
        <w:t>วันสิ้นเดือนของเดือนที่ทราบค่าของอัตราดอกเบี้ยอ้างอิงว่ามีค่าเท่าไร</w:t>
      </w:r>
    </w:p>
    <w:p w14:paraId="7647FAC1" w14:textId="77777777" w:rsidR="00A70E3C" w:rsidRPr="00B742BC" w:rsidRDefault="00A70E3C" w:rsidP="0011261E">
      <w:pPr>
        <w:pStyle w:val="ListParagraph"/>
        <w:numPr>
          <w:ilvl w:val="0"/>
          <w:numId w:val="35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Effective Date</w:t>
      </w:r>
    </w:p>
    <w:p w14:paraId="58CAE410" w14:textId="250674BD" w:rsidR="00A70E3C" w:rsidRPr="00B742BC" w:rsidRDefault="00A70E3C" w:rsidP="00A70E3C">
      <w:pPr>
        <w:spacing w:after="120" w:line="240" w:lineRule="auto"/>
        <w:ind w:firstLine="720"/>
        <w:rPr>
          <w:b/>
          <w:bCs/>
          <w:cs/>
        </w:rPr>
      </w:pPr>
      <w:r w:rsidRPr="00B742BC">
        <w:rPr>
          <w:cs/>
        </w:rPr>
        <w:t>วันที่อัตราดอกเบี้ย</w:t>
      </w:r>
      <w:r w:rsidR="00E02E5B" w:rsidRPr="00B742BC">
        <w:rPr>
          <w:cs/>
        </w:rPr>
        <w:t>ตาม “</w:t>
      </w:r>
      <w:r w:rsidR="00E02E5B" w:rsidRPr="00B742BC">
        <w:t>Rate</w:t>
      </w:r>
      <w:r w:rsidR="00E02E5B" w:rsidRPr="00B742BC">
        <w:rPr>
          <w:cs/>
        </w:rPr>
        <w:t>” เริ่มมีผล</w:t>
      </w:r>
    </w:p>
    <w:p w14:paraId="6BD20F5B" w14:textId="785B5327" w:rsidR="007238E1" w:rsidRPr="00B742BC" w:rsidRDefault="00C74A80" w:rsidP="0011261E">
      <w:pPr>
        <w:pStyle w:val="ListParagraph"/>
        <w:numPr>
          <w:ilvl w:val="0"/>
          <w:numId w:val="35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Reference Rate Id</w:t>
      </w:r>
    </w:p>
    <w:p w14:paraId="21D6C733" w14:textId="419B3C94" w:rsidR="007238E1" w:rsidRPr="00B742BC" w:rsidRDefault="00C74A80" w:rsidP="00A70E3C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รหัสอัตราดอกเบี้ยอ้างอิง</w:t>
      </w:r>
    </w:p>
    <w:p w14:paraId="47A4C625" w14:textId="5E2A46E3" w:rsidR="007238E1" w:rsidRPr="00B742BC" w:rsidRDefault="00C74A80" w:rsidP="0011261E">
      <w:pPr>
        <w:pStyle w:val="ListParagraph"/>
        <w:numPr>
          <w:ilvl w:val="0"/>
          <w:numId w:val="35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Rate</w:t>
      </w:r>
    </w:p>
    <w:p w14:paraId="17525262" w14:textId="666DBBC7" w:rsidR="007238E1" w:rsidRPr="00B742BC" w:rsidRDefault="00396FAF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ค่าของอัตราดอกเบี้ยอ้างอิง</w:t>
      </w:r>
      <w:r w:rsidR="00F72A36" w:rsidRPr="00B742BC">
        <w:rPr>
          <w:cs/>
        </w:rPr>
        <w:t xml:space="preserve">ของ </w:t>
      </w:r>
      <w:r w:rsidRPr="00B742BC">
        <w:rPr>
          <w:cs/>
        </w:rPr>
        <w:t>“</w:t>
      </w:r>
      <w:r w:rsidR="00F72A36" w:rsidRPr="00B742BC">
        <w:t>Reference Rate Id</w:t>
      </w:r>
      <w:r w:rsidRPr="00B742BC">
        <w:rPr>
          <w:cs/>
        </w:rPr>
        <w:t>”</w:t>
      </w:r>
      <w:r w:rsidR="00F72A36" w:rsidRPr="00B742BC">
        <w:rPr>
          <w:cs/>
        </w:rPr>
        <w:t xml:space="preserve"> ที่สถาบันการเงินกำหนด </w:t>
      </w:r>
    </w:p>
    <w:p w14:paraId="441D265E" w14:textId="77777777" w:rsidR="00F15EE6" w:rsidRPr="00B742BC" w:rsidRDefault="00F15EE6" w:rsidP="00373AAC">
      <w:pPr>
        <w:spacing w:line="240" w:lineRule="auto"/>
        <w:rPr>
          <w:rFonts w:eastAsia="BrowalliaUPC"/>
          <w:b/>
          <w:bCs/>
        </w:rPr>
      </w:pPr>
      <w:bookmarkStart w:id="95" w:name="_Toc61631372"/>
      <w:bookmarkStart w:id="96" w:name="_Toc61631373"/>
      <w:r w:rsidRPr="00B742BC">
        <w:rPr>
          <w:cs/>
        </w:rPr>
        <w:br w:type="page"/>
      </w:r>
    </w:p>
    <w:p w14:paraId="539F477D" w14:textId="0F7C779A" w:rsidR="00397A17" w:rsidRPr="00B742BC" w:rsidRDefault="004C69D2" w:rsidP="00C330A8">
      <w:pPr>
        <w:pStyle w:val="Heading2"/>
        <w:spacing w:before="0" w:after="120" w:line="240" w:lineRule="auto"/>
        <w:ind w:left="284" w:hanging="284"/>
      </w:pPr>
      <w:bookmarkStart w:id="97" w:name="_Toc208322232"/>
      <w:r w:rsidRPr="00B742BC">
        <w:t xml:space="preserve">Credit </w:t>
      </w:r>
      <w:r w:rsidR="00397A17" w:rsidRPr="00B742BC">
        <w:t>Movement</w:t>
      </w:r>
      <w:bookmarkEnd w:id="95"/>
      <w:bookmarkEnd w:id="97"/>
    </w:p>
    <w:p w14:paraId="4A9D742D" w14:textId="7670B6E9" w:rsidR="00E54364" w:rsidRPr="00B742BC" w:rsidRDefault="00E54364" w:rsidP="00E54364">
      <w:pPr>
        <w:pStyle w:val="Heading3"/>
        <w:spacing w:before="0" w:after="120" w:line="240" w:lineRule="auto"/>
      </w:pPr>
      <w:bookmarkStart w:id="98" w:name="_Toc208322233"/>
      <w:bookmarkStart w:id="99" w:name="_Toc61631374"/>
      <w:r w:rsidRPr="00B742BC">
        <w:t>7</w:t>
      </w:r>
      <w:r w:rsidRPr="00B742BC">
        <w:rPr>
          <w:cs/>
        </w:rPr>
        <w:t>.</w:t>
      </w:r>
      <w:r w:rsidRPr="00B742BC">
        <w:t>1</w:t>
      </w:r>
      <w:r w:rsidRPr="00B742BC">
        <w:rPr>
          <w:cs/>
        </w:rPr>
        <w:t xml:space="preserve"> </w:t>
      </w:r>
      <w:r w:rsidR="004C69D2" w:rsidRPr="00B742BC">
        <w:t>Outstanding</w:t>
      </w:r>
      <w:r w:rsidR="005E0BCF" w:rsidRPr="00B742BC">
        <w:t xml:space="preserve"> Monthly </w:t>
      </w:r>
      <w:r w:rsidRPr="00B742BC">
        <w:rPr>
          <w:cs/>
        </w:rPr>
        <w:t>(</w:t>
      </w:r>
      <w:r w:rsidR="005E0BCF" w:rsidRPr="00B742BC">
        <w:t>DER_</w:t>
      </w:r>
      <w:r w:rsidR="004C69D2" w:rsidRPr="00B742BC">
        <w:t>OTD</w:t>
      </w:r>
      <w:r w:rsidR="00E74CB7" w:rsidRPr="00B742BC">
        <w:t>M</w:t>
      </w:r>
      <w:r w:rsidRPr="00B742BC">
        <w:rPr>
          <w:cs/>
        </w:rPr>
        <w:t>)</w:t>
      </w:r>
      <w:bookmarkEnd w:id="98"/>
    </w:p>
    <w:p w14:paraId="157EBE96" w14:textId="77777777" w:rsidR="00E54364" w:rsidRPr="00B742BC" w:rsidRDefault="00E54364" w:rsidP="00E54364">
      <w:pPr>
        <w:spacing w:after="120" w:line="240" w:lineRule="auto"/>
        <w:rPr>
          <w:highlight w:val="cyan"/>
        </w:rPr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3A624AF9" w14:textId="0366B3E4" w:rsidR="00E54364" w:rsidRPr="00B742BC" w:rsidRDefault="00E54364" w:rsidP="00E54364">
      <w:pPr>
        <w:spacing w:after="0" w:line="240" w:lineRule="auto"/>
        <w:ind w:firstLine="720"/>
        <w:rPr>
          <w:cs/>
        </w:rPr>
      </w:pPr>
      <w:r w:rsidRPr="00B742BC">
        <w:rPr>
          <w:cs/>
        </w:rPr>
        <w:t>ข้อมูลยอดคงค้างของบัญชีสินเชื่อ</w:t>
      </w:r>
      <w:r w:rsidR="009C4700" w:rsidRPr="00B742BC">
        <w:rPr>
          <w:cs/>
        </w:rPr>
        <w:t>และภาระผูกพัน</w:t>
      </w:r>
      <w:r w:rsidRPr="00B742BC">
        <w:rPr>
          <w:cs/>
        </w:rPr>
        <w:t>ทั้งสกุลเงินบาทและสกุลเงินตราต่างประเทศ</w:t>
      </w:r>
    </w:p>
    <w:p w14:paraId="67E2FB0F" w14:textId="1483979A" w:rsidR="00E54364" w:rsidRPr="00B742BC" w:rsidRDefault="00E54364" w:rsidP="00E54364">
      <w:pPr>
        <w:spacing w:after="120" w:line="240" w:lineRule="auto"/>
        <w:ind w:firstLine="720"/>
      </w:pPr>
      <w:r w:rsidRPr="00B742BC">
        <w:t>Reporting Scope</w:t>
      </w:r>
      <w:r w:rsidR="00E6733D" w:rsidRPr="00B742BC">
        <w:rPr>
          <w:cs/>
        </w:rPr>
        <w:t xml:space="preserve"> </w:t>
      </w:r>
      <w:r w:rsidRPr="00B742BC">
        <w:rPr>
          <w:cs/>
        </w:rPr>
        <w:t>: รายงานเมื่อเป็นบัญชีสินเชื่อ</w:t>
      </w:r>
      <w:r w:rsidR="009C4700" w:rsidRPr="00B742BC">
        <w:rPr>
          <w:cs/>
        </w:rPr>
        <w:t>หรือภาระผูกพัน</w:t>
      </w:r>
      <w:r w:rsidRPr="00B742BC">
        <w:rPr>
          <w:cs/>
        </w:rPr>
        <w:t xml:space="preserve"> โดยรายงานทุกบัญชีที่ยัง</w:t>
      </w:r>
      <w:r w:rsidR="007E5A8C" w:rsidRPr="00B742BC">
        <w:rPr>
          <w:cs/>
        </w:rPr>
        <w:t>ไม่ปิดบัญชี</w:t>
      </w:r>
      <w:r w:rsidRPr="00B742BC">
        <w:rPr>
          <w:cs/>
        </w:rPr>
        <w:t xml:space="preserve"> และในเดือนสุดท้ายที่ปิดบัญชีให้รายงานยอดคงค้างเป็น </w:t>
      </w:r>
      <w:r w:rsidRPr="00B742BC">
        <w:t>0</w:t>
      </w:r>
      <w:r w:rsidR="000843AD" w:rsidRPr="00B742BC">
        <w:rPr>
          <w:cs/>
        </w:rPr>
        <w:t xml:space="preserve"> </w:t>
      </w:r>
      <w:r w:rsidR="00F565F7" w:rsidRPr="00B742BC">
        <w:rPr>
          <w:cs/>
        </w:rPr>
        <w:t>และ</w:t>
      </w:r>
      <w:r w:rsidR="001470D3" w:rsidRPr="00B742BC">
        <w:rPr>
          <w:cs/>
        </w:rPr>
        <w:t>ไม่รวมสินเชื่อที่</w:t>
      </w:r>
      <w:r w:rsidR="0012781D" w:rsidRPr="00B742BC">
        <w:rPr>
          <w:cs/>
        </w:rPr>
        <w:t xml:space="preserve">ผู้ให้กู้เป็นสาขาธนาคารพาณิชย์ในประเทศ และผู้กู้เป็นสาขาของธนาคารพาณิชย์เดียวกันในต่างประเทศ </w:t>
      </w:r>
      <w:r w:rsidR="001470D3" w:rsidRPr="00B742BC">
        <w:rPr>
          <w:cs/>
        </w:rPr>
        <w:t>(</w:t>
      </w:r>
      <w:r w:rsidR="001470D3" w:rsidRPr="00B742BC">
        <w:t>Interbranch)</w:t>
      </w:r>
      <w:r w:rsidR="001470D3" w:rsidRPr="00B742BC">
        <w:rPr>
          <w:cs/>
        </w:rPr>
        <w:t xml:space="preserve"> </w:t>
      </w:r>
      <w:r w:rsidR="00E74CB7" w:rsidRPr="00B742BC">
        <w:rPr>
          <w:cs/>
        </w:rPr>
        <w:t>ทั้งนี้ สำหรับสินเชื่อ</w:t>
      </w:r>
      <w:r w:rsidR="000843AD" w:rsidRPr="00B742BC">
        <w:rPr>
          <w:cs/>
        </w:rPr>
        <w:t>บัตรเครดิตให้รายงานเป็นสกุลเงินบาทเสมอ</w:t>
      </w:r>
      <w:r w:rsidR="00492CE7" w:rsidRPr="00B742BC">
        <w:rPr>
          <w:cs/>
        </w:rPr>
        <w:t xml:space="preserve"> </w:t>
      </w:r>
    </w:p>
    <w:p w14:paraId="09C66F08" w14:textId="77777777" w:rsidR="00E54364" w:rsidRPr="00B742BC" w:rsidRDefault="00E54364" w:rsidP="00E54364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"/>
        <w:gridCol w:w="2028"/>
        <w:gridCol w:w="575"/>
        <w:gridCol w:w="219"/>
        <w:gridCol w:w="432"/>
        <w:gridCol w:w="341"/>
        <w:gridCol w:w="1133"/>
        <w:gridCol w:w="1184"/>
        <w:gridCol w:w="1184"/>
        <w:gridCol w:w="219"/>
        <w:gridCol w:w="432"/>
        <w:gridCol w:w="341"/>
        <w:gridCol w:w="1826"/>
      </w:tblGrid>
      <w:tr w:rsidR="0075268D" w:rsidRPr="00B742BC" w14:paraId="7B32A377" w14:textId="77777777" w:rsidTr="007E4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1BE499C6" w14:textId="77777777" w:rsidR="007E4613" w:rsidRPr="00B742BC" w:rsidRDefault="007E4613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99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BEBF083" w14:textId="77777777" w:rsidR="007E4613" w:rsidRPr="00B742BC" w:rsidRDefault="007E4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s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28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576922E" w14:textId="77777777" w:rsidR="007E4613" w:rsidRPr="00B742BC" w:rsidRDefault="007E4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00D2B838" w14:textId="77777777" w:rsidR="007E4613" w:rsidRPr="00B742BC" w:rsidRDefault="007E4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486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1F3864" w:themeColor="accent5" w:themeShade="80"/>
              <w:right w:val="single" w:sz="4" w:space="0" w:color="002060"/>
            </w:tcBorders>
            <w:vAlign w:val="center"/>
          </w:tcPr>
          <w:p w14:paraId="1265D983" w14:textId="67C7BC81" w:rsidR="007E4613" w:rsidRPr="00B742BC" w:rsidRDefault="007E4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55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3A0F06C" w14:textId="507778E5" w:rsidR="007E4613" w:rsidRPr="00B742BC" w:rsidRDefault="007E4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8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0340DA8" w14:textId="77777777" w:rsidR="007E4613" w:rsidRPr="00B742BC" w:rsidRDefault="007E4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066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1F3864" w:themeColor="accent5" w:themeShade="80"/>
              <w:right w:val="single" w:sz="4" w:space="0" w:color="002060"/>
            </w:tcBorders>
            <w:vAlign w:val="center"/>
          </w:tcPr>
          <w:p w14:paraId="7B20381B" w14:textId="6F848CE9" w:rsidR="007E4613" w:rsidRPr="00B742BC" w:rsidRDefault="007E4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895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00C0B028" w14:textId="7B295148" w:rsidR="007E4613" w:rsidRPr="00B742BC" w:rsidRDefault="007E4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75268D" w:rsidRPr="00B742BC" w14:paraId="7AC53706" w14:textId="77777777" w:rsidTr="007E4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60B605E0" w14:textId="77777777" w:rsidR="007E4613" w:rsidRPr="00B742BC" w:rsidRDefault="007E4613" w:rsidP="007E4613">
            <w:pPr>
              <w:jc w:val="center"/>
            </w:pPr>
          </w:p>
        </w:tc>
        <w:tc>
          <w:tcPr>
            <w:tcW w:w="99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20C56E4" w14:textId="77777777" w:rsidR="007E4613" w:rsidRPr="00B742BC" w:rsidRDefault="007E4613" w:rsidP="007E4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E6E2D9C" w14:textId="77777777" w:rsidR="007E4613" w:rsidRPr="00B742BC" w:rsidRDefault="007E4613" w:rsidP="007E4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top w:val="single" w:sz="4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1F3864" w:themeColor="accent5" w:themeShade="80"/>
            </w:tcBorders>
          </w:tcPr>
          <w:p w14:paraId="13D8B023" w14:textId="77777777" w:rsidR="007E4613" w:rsidRPr="00B742BC" w:rsidRDefault="007E4613" w:rsidP="007E4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12" w:type="pc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12" w:space="0" w:color="003865"/>
              <w:right w:val="single" w:sz="4" w:space="0" w:color="002060"/>
            </w:tcBorders>
          </w:tcPr>
          <w:p w14:paraId="7AE9E8EE" w14:textId="77777777" w:rsidR="007E4613" w:rsidRPr="00B742BC" w:rsidRDefault="007E4613" w:rsidP="007E4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05D22EF" w14:textId="525DFDE1" w:rsidR="007E4613" w:rsidRPr="00571C71" w:rsidRDefault="007E4613" w:rsidP="007E4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571C71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55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A99F7D4" w14:textId="2F8E4796" w:rsidR="007E4613" w:rsidRPr="00B742BC" w:rsidRDefault="007E4613" w:rsidP="007E4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FC58C81" w14:textId="77777777" w:rsidR="007E4613" w:rsidRPr="00B742BC" w:rsidRDefault="007E4613" w:rsidP="007E4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0" w:type="pct"/>
            <w:tcBorders>
              <w:top w:val="single" w:sz="4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1F3864" w:themeColor="accent5" w:themeShade="80"/>
            </w:tcBorders>
          </w:tcPr>
          <w:p w14:paraId="58AC20E1" w14:textId="4C474454" w:rsidR="007E4613" w:rsidRPr="00B742BC" w:rsidRDefault="007E4613" w:rsidP="007E4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07" w:type="pc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12" w:space="0" w:color="003865"/>
              <w:right w:val="single" w:sz="4" w:space="0" w:color="002060"/>
            </w:tcBorders>
          </w:tcPr>
          <w:p w14:paraId="5E7646DB" w14:textId="34398201" w:rsidR="007E4613" w:rsidRPr="00B742BC" w:rsidRDefault="007E4613" w:rsidP="007E4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E3D9146" w14:textId="1D3D32ED" w:rsidR="007E4613" w:rsidRPr="00B742BC" w:rsidRDefault="007E4613" w:rsidP="007E4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942A898" w14:textId="0066F9CA" w:rsidR="007E4613" w:rsidRPr="00571C71" w:rsidRDefault="007E4613" w:rsidP="007E4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571C71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895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7A8927B5" w14:textId="69269C2F" w:rsidR="007E4613" w:rsidRPr="00B742BC" w:rsidRDefault="007E4613" w:rsidP="007E46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2F6C94A6" w14:textId="77777777" w:rsidTr="007E4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top w:val="single" w:sz="12" w:space="0" w:color="003865"/>
              <w:right w:val="single" w:sz="4" w:space="0" w:color="002060"/>
            </w:tcBorders>
          </w:tcPr>
          <w:p w14:paraId="7ADCCD26" w14:textId="77777777" w:rsidR="007E4613" w:rsidRPr="00B742BC" w:rsidRDefault="007E4613" w:rsidP="007E461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99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3B72145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28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3840E4A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top w:val="single" w:sz="12" w:space="0" w:color="003865"/>
              <w:left w:val="single" w:sz="4" w:space="0" w:color="002060"/>
              <w:right w:val="single" w:sz="4" w:space="0" w:color="1F3864" w:themeColor="accent5" w:themeShade="80"/>
            </w:tcBorders>
          </w:tcPr>
          <w:p w14:paraId="1C24E588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top w:val="single" w:sz="12" w:space="0" w:color="003865"/>
              <w:left w:val="single" w:sz="4" w:space="0" w:color="1F3864" w:themeColor="accent5" w:themeShade="80"/>
              <w:right w:val="single" w:sz="4" w:space="0" w:color="002060"/>
            </w:tcBorders>
          </w:tcPr>
          <w:p w14:paraId="4E86522B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165A702" w14:textId="36D94055" w:rsidR="007E4613" w:rsidRPr="00571C71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20B2B91" w14:textId="05D7585D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1931B63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top w:val="single" w:sz="12" w:space="0" w:color="003865"/>
              <w:left w:val="single" w:sz="4" w:space="0" w:color="002060"/>
              <w:right w:val="single" w:sz="4" w:space="0" w:color="1F3864" w:themeColor="accent5" w:themeShade="80"/>
            </w:tcBorders>
          </w:tcPr>
          <w:p w14:paraId="138E8A45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top w:val="single" w:sz="12" w:space="0" w:color="003865"/>
              <w:left w:val="single" w:sz="4" w:space="0" w:color="1F3864" w:themeColor="accent5" w:themeShade="80"/>
              <w:right w:val="single" w:sz="4" w:space="0" w:color="002060"/>
            </w:tcBorders>
          </w:tcPr>
          <w:p w14:paraId="5E5B42B8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1B0FDB9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8C49C57" w14:textId="77777777" w:rsidR="007E4613" w:rsidRPr="00571C71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5" w:type="pct"/>
            <w:tcBorders>
              <w:top w:val="single" w:sz="12" w:space="0" w:color="003865"/>
              <w:left w:val="single" w:sz="4" w:space="0" w:color="002060"/>
            </w:tcBorders>
          </w:tcPr>
          <w:p w14:paraId="6E1B7BE3" w14:textId="00C1E040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2B6073ED" w14:textId="77777777" w:rsidTr="007E4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38F6E68" w14:textId="77777777" w:rsidR="007E4613" w:rsidRPr="00B742BC" w:rsidRDefault="007E4613" w:rsidP="007E4613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608B7E45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62780BE2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1F3864" w:themeColor="accent5" w:themeShade="80"/>
            </w:tcBorders>
          </w:tcPr>
          <w:p w14:paraId="326CCFBE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1F3864" w:themeColor="accent5" w:themeShade="80"/>
              <w:right w:val="single" w:sz="4" w:space="0" w:color="002060"/>
            </w:tcBorders>
          </w:tcPr>
          <w:p w14:paraId="136A826B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22D7EF7" w14:textId="4785C14A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81A06E7" w14:textId="2FA96FA9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987C96D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1F3864" w:themeColor="accent5" w:themeShade="80"/>
            </w:tcBorders>
          </w:tcPr>
          <w:p w14:paraId="094717AB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1F3864" w:themeColor="accent5" w:themeShade="80"/>
              <w:right w:val="single" w:sz="4" w:space="0" w:color="002060"/>
            </w:tcBorders>
          </w:tcPr>
          <w:p w14:paraId="0763B006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1ED87CD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46B7DE1" w14:textId="77777777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166492CD" w14:textId="3F30F673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6F6844D9" w14:textId="77777777" w:rsidTr="007E4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2E4C2071" w14:textId="77777777" w:rsidR="007E4613" w:rsidRPr="00B742BC" w:rsidRDefault="007E4613" w:rsidP="007E461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3985649F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Account Id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4D71EBDF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672A820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7A88C80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AE3D669" w14:textId="71550780" w:rsidR="007E4613" w:rsidRPr="00571C71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3822B8CE" w14:textId="06A24954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27189A6B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75E8BDB4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OTDM001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CC2A37D" w14:textId="761AF47F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957F4F2" w14:textId="62DE8713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665863E" w14:textId="527D47D4" w:rsidR="007E4613" w:rsidRPr="00571C71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5206F16A" w14:textId="65AAD9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4C150221" w14:textId="77777777" w:rsidTr="007E4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0E2634C4" w14:textId="77777777" w:rsidR="007E4613" w:rsidRPr="00B742BC" w:rsidRDefault="007E4613" w:rsidP="007E461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6AC30776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Asset and Contingent Class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570225EA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8755901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8E42A6C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B8BC798" w14:textId="660DAE9C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043C2769" w14:textId="2033BAA3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2C0A723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3D8A1D7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CMOTDM011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8C56A75" w14:textId="69AE938C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B084E8C" w14:textId="0884710B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CD0C519" w14:textId="2B396D87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aps/>
                <w:color w:val="FF0000"/>
              </w:rPr>
              <w:t>Y</w:t>
            </w: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3891CA92" w14:textId="37D1F5D5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Asset and Contingent Class Code</w:t>
            </w:r>
          </w:p>
        </w:tc>
      </w:tr>
      <w:tr w:rsidR="0075268D" w:rsidRPr="00B742BC" w14:paraId="7754FC9A" w14:textId="77777777" w:rsidTr="007E4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5CFF8394" w14:textId="77777777" w:rsidR="007E4613" w:rsidRPr="00B742BC" w:rsidRDefault="007E4613" w:rsidP="007E461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5167AB91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Asset and Contingent Class Reason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112DBB9C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28312A9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96F9FB5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0778A0B" w14:textId="35F09347" w:rsidR="007E4613" w:rsidRPr="00571C71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O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6A4EB313" w14:textId="0F934981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838D550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75C501A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B79E0D1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65F4221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61A0BE1" w14:textId="77777777" w:rsidR="007E4613" w:rsidRPr="00571C71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6DB296ED" w14:textId="7FCC27A6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sset and Contingent Class Reason Code</w:t>
            </w:r>
          </w:p>
        </w:tc>
      </w:tr>
      <w:tr w:rsidR="0075268D" w:rsidRPr="00B742BC" w14:paraId="453DE838" w14:textId="77777777" w:rsidTr="007E4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26B9F8D" w14:textId="4988E04F" w:rsidR="007E4613" w:rsidRPr="00B742BC" w:rsidRDefault="00442CBA" w:rsidP="007E4613">
            <w:pPr>
              <w:jc w:val="center"/>
              <w:rPr>
                <w:b w:val="0"/>
                <w:bCs w:val="0"/>
                <w:cs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45D4A496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Currency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09BAE975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29AF49C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DA6ECF8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687AF7E" w14:textId="694EE741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37DDE04D" w14:textId="60862D60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55F2CDB4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3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5ECA4329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07F74C2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9748002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89D36C0" w14:textId="77777777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04AEE96F" w14:textId="02509628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urrency Code</w:t>
            </w:r>
          </w:p>
        </w:tc>
      </w:tr>
      <w:tr w:rsidR="0075268D" w:rsidRPr="00B742BC" w14:paraId="6DA578F7" w14:textId="77777777" w:rsidTr="007E4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3027C37" w14:textId="67E1E0CF" w:rsidR="007E4613" w:rsidRPr="00B742BC" w:rsidRDefault="00442CBA" w:rsidP="007E461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41643BF2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utstanding Amount in Original Currency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3D5C9765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428C76C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B7749E2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4C670E8" w14:textId="130A8800" w:rsidR="007E4613" w:rsidRPr="00571C71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3A5A402A" w14:textId="1C2AE601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35C55AA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784F1C64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OTDM009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E012D08" w14:textId="581A3470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C6C6B2E" w14:textId="2C15B8A6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B3BC1B8" w14:textId="552BA1E4" w:rsidR="007E4613" w:rsidRPr="00571C71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5E293364" w14:textId="04AD665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020BDAF6" w14:textId="77777777" w:rsidTr="007E4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001E7C51" w14:textId="163E43FF" w:rsidR="007E4613" w:rsidRPr="00B742BC" w:rsidRDefault="00442CBA" w:rsidP="007E4613">
            <w:pPr>
              <w:jc w:val="center"/>
              <w:rPr>
                <w:cs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2C93E826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Outstanding Amount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413DC08A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91041F9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FBFF779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A7C61E0" w14:textId="1610243F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0285CD47" w14:textId="18742356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220DB0E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2180A61F" w14:textId="10DBBAC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CMOTDM00</w:t>
            </w:r>
            <w:r w:rsidR="00442CBA" w:rsidRPr="00B742BC">
              <w:rPr>
                <w:caps/>
              </w:rPr>
              <w:t>3</w:t>
            </w:r>
          </w:p>
          <w:p w14:paraId="5F71AB4E" w14:textId="5CB77BDA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CMOTDM00</w:t>
            </w:r>
            <w:r w:rsidR="00442CBA" w:rsidRPr="00B742BC">
              <w:rPr>
                <w:caps/>
              </w:rPr>
              <w:t>4</w:t>
            </w:r>
          </w:p>
          <w:p w14:paraId="26C5CA72" w14:textId="0C74612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CMOTDM00</w:t>
            </w:r>
            <w:r w:rsidR="00442CBA" w:rsidRPr="00B742BC">
              <w:rPr>
                <w:caps/>
              </w:rPr>
              <w:t>5</w:t>
            </w:r>
          </w:p>
          <w:p w14:paraId="0CF43B9A" w14:textId="06D7D265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CMOTDM00</w:t>
            </w:r>
            <w:r w:rsidR="00442CBA" w:rsidRPr="00B742BC">
              <w:rPr>
                <w:caps/>
              </w:rPr>
              <w:t>6</w:t>
            </w:r>
          </w:p>
          <w:p w14:paraId="109F41AA" w14:textId="70AEA159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CMOTDM00</w:t>
            </w:r>
            <w:r w:rsidR="00442CBA" w:rsidRPr="00B742BC">
              <w:rPr>
                <w:caps/>
              </w:rPr>
              <w:t>7</w:t>
            </w:r>
          </w:p>
          <w:p w14:paraId="48A6CB82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CMOTDM008</w:t>
            </w:r>
          </w:p>
          <w:p w14:paraId="41DA0F45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OTDM009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4F65ED7" w14:textId="7B1565DD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  <w:p w14:paraId="2AA14CB4" w14:textId="1DEB3D93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  <w:p w14:paraId="09084CC4" w14:textId="4B467EDC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  <w:p w14:paraId="1E75B799" w14:textId="6D79396D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  <w:p w14:paraId="25112B7F" w14:textId="47024B42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  <w:p w14:paraId="1EBE627B" w14:textId="3960D2D5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  <w:p w14:paraId="6588AA1F" w14:textId="53C59E9D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828C4CB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BDAAFF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B5184C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0A7827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965FA4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F0239A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11A64A" w14:textId="5D92D6E9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5EE9D78" w14:textId="1C098C34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FF0000"/>
              </w:rPr>
            </w:pPr>
          </w:p>
          <w:p w14:paraId="2E1BBED1" w14:textId="6B74917F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FF0000"/>
              </w:rPr>
            </w:pPr>
          </w:p>
          <w:p w14:paraId="79741092" w14:textId="71FE9411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FF0000"/>
              </w:rPr>
            </w:pPr>
          </w:p>
          <w:p w14:paraId="74AC972A" w14:textId="4E8355C6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FF0000"/>
              </w:rPr>
            </w:pPr>
          </w:p>
          <w:p w14:paraId="1C301647" w14:textId="4087544B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FF0000"/>
              </w:rPr>
            </w:pPr>
          </w:p>
          <w:p w14:paraId="7BD36A8C" w14:textId="22B99697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FF0000"/>
              </w:rPr>
            </w:pPr>
          </w:p>
          <w:p w14:paraId="037164B9" w14:textId="78AB6502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46F36238" w14:textId="070C71AB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303EF188" w14:textId="77777777" w:rsidTr="007E4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BDBAFF7" w14:textId="77777777" w:rsidR="007E4613" w:rsidRPr="00B742BC" w:rsidRDefault="007E4613" w:rsidP="007E4613">
            <w:pPr>
              <w:jc w:val="center"/>
              <w:rPr>
                <w:cs/>
              </w:rPr>
            </w:pPr>
            <w:r w:rsidRPr="00B742BC">
              <w:rPr>
                <w:b w:val="0"/>
                <w:bCs w:val="0"/>
                <w:caps w:val="0"/>
              </w:rPr>
              <w:t>9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55FA4ABB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redit Equivalent Amount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7E11DB05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E0C4F06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9404491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D171841" w14:textId="044B39DD" w:rsidR="007E4613" w:rsidRPr="00571C71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019328AD" w14:textId="3D2AC6BD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58C1898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A9824FB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CMOTDM010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9CFAB7F" w14:textId="2D4C87A8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E822595" w14:textId="62AF9734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1EFFFFB" w14:textId="624EEA25" w:rsidR="007E4613" w:rsidRPr="00571C71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aps/>
                <w:color w:val="FF0000"/>
              </w:rPr>
              <w:t>Y</w:t>
            </w: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5EF320D2" w14:textId="7A5BE1BD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67CC9061" w14:textId="77777777" w:rsidTr="007E4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9C4AEB1" w14:textId="0C491FB3" w:rsidR="007E4613" w:rsidRPr="00B742BC" w:rsidRDefault="00442CBA" w:rsidP="007E461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0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096EB6AA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Accrued Fee Amount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77623CB2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EBF6790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FF4AC31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5013422" w14:textId="54F796DF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487ECC6F" w14:textId="38E35A05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4375A919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3E4F7B4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CNOTDM001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1FF8324" w14:textId="4DF94553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B51815A" w14:textId="6E53E5CA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3ED231A" w14:textId="0879875A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aps/>
                <w:color w:val="FF0000"/>
              </w:rPr>
              <w:t>Y</w:t>
            </w: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5256D23F" w14:textId="7E7D31D1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18A38CDB" w14:textId="77777777" w:rsidTr="007E4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2DCBBCBF" w14:textId="77777777" w:rsidR="007E4613" w:rsidRPr="00B742BC" w:rsidRDefault="007E4613" w:rsidP="007E461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1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7C14A740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Accrued Interest Receivables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3F614779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1FFC54D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C40D45F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38B80FE" w14:textId="3963BCB5" w:rsidR="007E4613" w:rsidRPr="00571C71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E1FF93B" w14:textId="222C963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2BA93988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610DBDE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CNOTDM002</w:t>
            </w:r>
          </w:p>
          <w:p w14:paraId="1FCF95BD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OTDM001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6B8CA17" w14:textId="4FF536A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  <w:p w14:paraId="770AEDAD" w14:textId="7702A638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45E32E7" w14:textId="344E12F5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  <w:p w14:paraId="7EFBF523" w14:textId="5E251965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94A4F7A" w14:textId="77777777" w:rsidR="007E4613" w:rsidRPr="00571C71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FF0000"/>
              </w:rPr>
            </w:pPr>
            <w:r w:rsidRPr="00571C71">
              <w:rPr>
                <w:caps/>
                <w:color w:val="FF0000"/>
              </w:rPr>
              <w:t>Y</w:t>
            </w:r>
          </w:p>
          <w:p w14:paraId="485D9632" w14:textId="72D7D59B" w:rsidR="007E4613" w:rsidRPr="00571C71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794CF6C3" w14:textId="2D2039FE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7B6F31B4" w14:textId="77777777" w:rsidTr="007E4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555F6455" w14:textId="77777777" w:rsidR="007E4613" w:rsidRPr="00B742BC" w:rsidRDefault="007E4613" w:rsidP="007E4613">
            <w:pPr>
              <w:jc w:val="center"/>
              <w:rPr>
                <w:b w:val="0"/>
                <w:bCs w:val="0"/>
                <w:cs/>
              </w:rPr>
            </w:pPr>
            <w:r w:rsidRPr="00B742BC">
              <w:rPr>
                <w:b w:val="0"/>
                <w:bCs w:val="0"/>
              </w:rPr>
              <w:t>12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4798E240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Undue Interest Receivables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4F2C9521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C61F1B2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4822A48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F273CB6" w14:textId="424B4179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209CE64C" w14:textId="542A2055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E3BB8CB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42D0CA8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OTDM001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F4B3265" w14:textId="14C757DC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48FB798" w14:textId="2A294252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523C376" w14:textId="5D2A96CA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22D90A5C" w14:textId="5CBDB709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7B9B760B" w14:textId="77777777" w:rsidTr="007E4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3D2AEC3" w14:textId="77777777" w:rsidR="007E4613" w:rsidRPr="00B742BC" w:rsidRDefault="007E4613" w:rsidP="007E4613">
            <w:pPr>
              <w:jc w:val="center"/>
              <w:rPr>
                <w:b w:val="0"/>
                <w:bCs w:val="0"/>
                <w:cs/>
              </w:rPr>
            </w:pPr>
            <w:r w:rsidRPr="00B742BC">
              <w:rPr>
                <w:b w:val="0"/>
                <w:bCs w:val="0"/>
              </w:rPr>
              <w:t>13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74877017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ontractual Interest Receivables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0AE408F0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93785EC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219AB6B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82C245F" w14:textId="5C1B9101" w:rsidR="007E4613" w:rsidRPr="00571C71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DD1E4EF" w14:textId="6637DD28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7848A672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6266CE9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CNOTDM004</w:t>
            </w:r>
          </w:p>
          <w:p w14:paraId="5B2CE61C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OTDM001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6448C25" w14:textId="775357D0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  <w:p w14:paraId="4D37E0B8" w14:textId="4C890BEF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714B746" w14:textId="25A1A8A6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  <w:p w14:paraId="625F9616" w14:textId="30697DAE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5E7AA69" w14:textId="77777777" w:rsidR="007E4613" w:rsidRPr="00571C71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aps/>
                <w:color w:val="FF0000"/>
              </w:rPr>
              <w:t>Y</w:t>
            </w:r>
          </w:p>
          <w:p w14:paraId="5E5BC57B" w14:textId="63814E9E" w:rsidR="007E4613" w:rsidRPr="00571C71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73B4D6A5" w14:textId="7CF1ABE1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30083A25" w14:textId="77777777" w:rsidTr="007E4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60C78D0" w14:textId="77777777" w:rsidR="007E4613" w:rsidRPr="00B742BC" w:rsidRDefault="007E4613" w:rsidP="007E4613">
            <w:pPr>
              <w:jc w:val="center"/>
              <w:rPr>
                <w:b w:val="0"/>
                <w:bCs w:val="0"/>
                <w:cs/>
              </w:rPr>
            </w:pPr>
            <w:r w:rsidRPr="00B742BC">
              <w:rPr>
                <w:b w:val="0"/>
                <w:bCs w:val="0"/>
              </w:rPr>
              <w:t>14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77837DEE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Current Effective Interest R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0A830069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EB373D1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56EF131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A4A6D04" w14:textId="2896A93C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2C27BD98" w14:textId="7255A290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BA12D10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8,5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414A852C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OTDM001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2E3B1F6" w14:textId="631BC952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3D30902" w14:textId="7B88C4D1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99E72E3" w14:textId="72B1E062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542F276C" w14:textId="3E9F8AD9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3FD93C89" w14:textId="77777777" w:rsidTr="007E4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46AB6419" w14:textId="77777777" w:rsidR="007E4613" w:rsidRPr="00B742BC" w:rsidRDefault="007E4613" w:rsidP="007E4613">
            <w:pPr>
              <w:jc w:val="center"/>
              <w:rPr>
                <w:b w:val="0"/>
                <w:bCs w:val="0"/>
                <w:cs/>
              </w:rPr>
            </w:pPr>
            <w:r w:rsidRPr="00B742BC">
              <w:rPr>
                <w:b w:val="0"/>
                <w:bCs w:val="0"/>
              </w:rPr>
              <w:t>15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382BF7F0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Unearned Revenue in Original Currency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09D37866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0BE9C1A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B774A03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AD0E107" w14:textId="36E71C6B" w:rsidR="007E4613" w:rsidRPr="00571C71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2A5F5A9D" w14:textId="3314AA2A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272406E3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2C2901BE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OTDM001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C34903E" w14:textId="42F1805A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3A023F6" w14:textId="36B6C166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865C33B" w14:textId="2CF9F967" w:rsidR="007E4613" w:rsidRPr="00571C71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478E7988" w14:textId="19B679A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0093C7B6" w14:textId="77777777" w:rsidTr="007E4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0BF41D5A" w14:textId="77777777" w:rsidR="007E4613" w:rsidRPr="00B742BC" w:rsidRDefault="007E4613" w:rsidP="007E4613">
            <w:pPr>
              <w:jc w:val="center"/>
              <w:rPr>
                <w:b w:val="0"/>
                <w:bCs w:val="0"/>
                <w:cs/>
              </w:rPr>
            </w:pPr>
            <w:r w:rsidRPr="00B742BC">
              <w:rPr>
                <w:b w:val="0"/>
                <w:bCs w:val="0"/>
              </w:rPr>
              <w:t>16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2F16C769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Unearned Revenue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17ECC616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17803A5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430BFFD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097E438" w14:textId="5B3A027F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D4207E0" w14:textId="4B42E6AA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9351AB4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54E4ED2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OTDM001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832A98E" w14:textId="03EC54AB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05E16B1" w14:textId="613C0E0A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8D5D40C" w14:textId="0CE1AA2E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6A9F6933" w14:textId="3AD28219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3A99ECEF" w14:textId="77777777" w:rsidTr="007E4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40614019" w14:textId="77777777" w:rsidR="007E4613" w:rsidRPr="00B742BC" w:rsidRDefault="007E4613" w:rsidP="007E461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7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6DE4D4A6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Total Interest and Fee R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7EBEDA3D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AC752C3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BBF05BD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7B57D86" w14:textId="5B7EA2DE" w:rsidR="007E4613" w:rsidRPr="00571C71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A4C0A15" w14:textId="71EE22AF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522BD372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8,5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765B9427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MOTDM002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24F90E8" w14:textId="33780A91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7904CBC" w14:textId="156FECF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5AF13E7" w14:textId="484A5E4F" w:rsidR="007E4613" w:rsidRPr="00571C71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3176EE1F" w14:textId="191F6D41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3CADC557" w14:textId="77777777" w:rsidTr="007E4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3E236637" w14:textId="77777777" w:rsidR="007E4613" w:rsidRPr="00B742BC" w:rsidRDefault="007E4613" w:rsidP="007E4613">
            <w:pPr>
              <w:jc w:val="center"/>
              <w:rPr>
                <w:b w:val="0"/>
                <w:bCs w:val="0"/>
                <w:cs/>
              </w:rPr>
            </w:pPr>
            <w:r w:rsidRPr="00B742BC">
              <w:rPr>
                <w:b w:val="0"/>
                <w:bCs w:val="0"/>
              </w:rPr>
              <w:t>18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6F151A34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Suspended Interest Amount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179B2F02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7672BC8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C075926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465C90E" w14:textId="243B0B99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0F3B0D8" w14:textId="12355E0D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FD3FE1F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2C8D92F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NOTDM008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E40A588" w14:textId="6B83BAB8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21A3E52" w14:textId="6E1854B8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BF901D0" w14:textId="6810CDFF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711B3ADB" w14:textId="277C709D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2523CE45" w14:textId="77777777" w:rsidTr="007E4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1787617" w14:textId="77777777" w:rsidR="007E4613" w:rsidRPr="00B742BC" w:rsidRDefault="007E4613" w:rsidP="007E461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9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3557483E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ys Past Du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707B3DF9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305764A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397C009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E1813B6" w14:textId="0838A41C" w:rsidR="007E4613" w:rsidRPr="00571C71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2FAEFA3A" w14:textId="3B35E828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6C25E8E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49B26579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NOTDM009</w:t>
            </w:r>
          </w:p>
          <w:p w14:paraId="5BEB9E69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OTDM001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A5863AD" w14:textId="12265440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33D66A0A" w14:textId="6B78C6A6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083A6A8" w14:textId="796DA655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7B3F0120" w14:textId="5D18A37D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7BB8C8C" w14:textId="77777777" w:rsidR="007E4613" w:rsidRPr="00571C71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  <w:p w14:paraId="4272864C" w14:textId="210BB9B1" w:rsidR="007E4613" w:rsidRPr="00571C71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43AED4BA" w14:textId="58F1771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709F06C8" w14:textId="77777777" w:rsidTr="007E4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69ACF9B7" w14:textId="77777777" w:rsidR="007E4613" w:rsidRPr="00B742BC" w:rsidRDefault="007E4613" w:rsidP="007E461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20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2BF4DAB7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Account Status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6B777445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0B47A71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6CA392A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A3EC7F9" w14:textId="7FFC6A22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6FFBA41" w14:textId="3ADC2330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B9919B7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B7C73F8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079DFEA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BA0C56D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3EFB417" w14:textId="77777777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7E8FE05B" w14:textId="3AAB2D25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redit Line and Account Status Code</w:t>
            </w:r>
          </w:p>
        </w:tc>
      </w:tr>
      <w:tr w:rsidR="0075268D" w:rsidRPr="00B742BC" w14:paraId="1FA718CE" w14:textId="77777777" w:rsidTr="007E4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FD40D16" w14:textId="77777777" w:rsidR="007E4613" w:rsidRPr="00B742BC" w:rsidRDefault="007E4613" w:rsidP="007E461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21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2506C429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Unamortized Modification Gain/Loss</w:t>
            </w:r>
            <w:r w:rsidRPr="00B742BC">
              <w:rPr>
                <w:b/>
                <w:bCs/>
              </w:rPr>
              <w:t xml:space="preserve"> </w:t>
            </w:r>
            <w:r w:rsidRPr="00B742BC">
              <w:t>Amount in Baht</w:t>
            </w:r>
            <w:r w:rsidRPr="00B742BC">
              <w:rPr>
                <w:cs/>
              </w:rPr>
              <w:t xml:space="preserve"> 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0FA01118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ABC820A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CD57592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9DB6BB4" w14:textId="1180A1C0" w:rsidR="007E4613" w:rsidRPr="00571C71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240C6E3B" w14:textId="205B4E66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BEDA195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65C83EE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63E2126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4122BF4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42B354C" w14:textId="77777777" w:rsidR="007E4613" w:rsidRPr="00571C71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688A608E" w14:textId="3B51976E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21756A18" w14:textId="77777777" w:rsidTr="007E4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686F5BEB" w14:textId="77777777" w:rsidR="007E4613" w:rsidRPr="00B742BC" w:rsidRDefault="007E4613" w:rsidP="007E461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22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13263259" w14:textId="3B60415A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Unamortized Loan related Fee Amount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3B6629FE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965CED0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1BBDDBA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2B213B6" w14:textId="0EC9FEEC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0F35EC16" w14:textId="7A315C62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22AEAE5C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2263B2E6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5D2F339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9C59F5F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E0C1B33" w14:textId="77777777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68C9D175" w14:textId="03FF23C6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7188F955" w14:textId="77777777" w:rsidTr="007E4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3073E679" w14:textId="77777777" w:rsidR="007E4613" w:rsidRPr="00B742BC" w:rsidRDefault="007E4613" w:rsidP="007E461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23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695D7BEF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Unamortized Loan related Cost Amount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426860B5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952D446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9A65713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51E583B" w14:textId="764551BD" w:rsidR="007E4613" w:rsidRPr="00571C71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3D673EFB" w14:textId="363F4A9E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CE7FD2C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2AE86098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NOTDM010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FCE785E" w14:textId="0ECEFD39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33B411C" w14:textId="4D5B6719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2EF9C93" w14:textId="59DF852E" w:rsidR="007E4613" w:rsidRPr="00571C71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1EEC7D20" w14:textId="310BF62B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07C2D02B" w14:textId="77777777" w:rsidTr="007E4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bottom w:val="single" w:sz="8" w:space="0" w:color="002060"/>
              <w:right w:val="single" w:sz="4" w:space="0" w:color="002060"/>
            </w:tcBorders>
          </w:tcPr>
          <w:p w14:paraId="2ED22160" w14:textId="77777777" w:rsidR="007E4613" w:rsidRPr="00B742BC" w:rsidRDefault="007E4613" w:rsidP="007E461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24</w:t>
            </w:r>
          </w:p>
        </w:tc>
        <w:tc>
          <w:tcPr>
            <w:tcW w:w="994" w:type="pct"/>
            <w:tcBorders>
              <w:left w:val="single" w:sz="4" w:space="0" w:color="002060"/>
              <w:bottom w:val="single" w:sz="8" w:space="0" w:color="002060"/>
              <w:right w:val="single" w:sz="4" w:space="0" w:color="002060"/>
            </w:tcBorders>
          </w:tcPr>
          <w:p w14:paraId="4E571E24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Below Market Rate Loan Adjusted Amount in Baht</w:t>
            </w:r>
          </w:p>
        </w:tc>
        <w:tc>
          <w:tcPr>
            <w:tcW w:w="282" w:type="pct"/>
            <w:tcBorders>
              <w:left w:val="single" w:sz="4" w:space="0" w:color="002060"/>
              <w:bottom w:val="single" w:sz="8" w:space="0" w:color="002060"/>
              <w:right w:val="single" w:sz="4" w:space="0" w:color="002060"/>
            </w:tcBorders>
          </w:tcPr>
          <w:p w14:paraId="7F2C22BE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bottom w:val="single" w:sz="8" w:space="0" w:color="002060"/>
              <w:right w:val="single" w:sz="4" w:space="0" w:color="002060"/>
            </w:tcBorders>
          </w:tcPr>
          <w:p w14:paraId="5B3DC0CB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bottom w:val="single" w:sz="8" w:space="0" w:color="002060"/>
              <w:right w:val="single" w:sz="4" w:space="0" w:color="002060"/>
            </w:tcBorders>
          </w:tcPr>
          <w:p w14:paraId="6B1A09A1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8" w:space="0" w:color="002060"/>
              <w:right w:val="single" w:sz="4" w:space="0" w:color="002060"/>
            </w:tcBorders>
          </w:tcPr>
          <w:p w14:paraId="509CBAE9" w14:textId="5C5DADBA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bottom w:val="single" w:sz="8" w:space="0" w:color="002060"/>
              <w:right w:val="single" w:sz="4" w:space="0" w:color="002060"/>
            </w:tcBorders>
          </w:tcPr>
          <w:p w14:paraId="60F0562E" w14:textId="36AE1D09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bottom w:val="single" w:sz="8" w:space="0" w:color="002060"/>
              <w:right w:val="single" w:sz="4" w:space="0" w:color="002060"/>
            </w:tcBorders>
          </w:tcPr>
          <w:p w14:paraId="7F2703BD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bottom w:val="single" w:sz="8" w:space="0" w:color="002060"/>
              <w:right w:val="single" w:sz="4" w:space="0" w:color="002060"/>
            </w:tcBorders>
          </w:tcPr>
          <w:p w14:paraId="16C7727B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07" w:type="pct"/>
            <w:tcBorders>
              <w:left w:val="single" w:sz="4" w:space="0" w:color="002060"/>
              <w:bottom w:val="single" w:sz="8" w:space="0" w:color="002060"/>
              <w:right w:val="single" w:sz="4" w:space="0" w:color="002060"/>
            </w:tcBorders>
          </w:tcPr>
          <w:p w14:paraId="7C7FA63B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bottom w:val="single" w:sz="8" w:space="0" w:color="002060"/>
              <w:right w:val="single" w:sz="4" w:space="0" w:color="002060"/>
            </w:tcBorders>
          </w:tcPr>
          <w:p w14:paraId="5661477F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bottom w:val="single" w:sz="8" w:space="0" w:color="002060"/>
              <w:right w:val="single" w:sz="4" w:space="0" w:color="002060"/>
            </w:tcBorders>
          </w:tcPr>
          <w:p w14:paraId="28DB6E91" w14:textId="77777777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5" w:type="pct"/>
            <w:tcBorders>
              <w:left w:val="single" w:sz="4" w:space="0" w:color="002060"/>
              <w:bottom w:val="single" w:sz="8" w:space="0" w:color="002060"/>
            </w:tcBorders>
          </w:tcPr>
          <w:p w14:paraId="48192590" w14:textId="0E3BD808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7E99B5" w14:textId="77777777" w:rsidR="00E54364" w:rsidRPr="00B742BC" w:rsidRDefault="00E54364" w:rsidP="00E54364">
      <w:pPr>
        <w:spacing w:after="120" w:line="240" w:lineRule="auto"/>
        <w:rPr>
          <w:b/>
          <w:bCs/>
          <w:cs/>
        </w:rPr>
      </w:pPr>
    </w:p>
    <w:p w14:paraId="61DB7710" w14:textId="77777777" w:rsidR="00E54364" w:rsidRPr="00B742BC" w:rsidRDefault="00E54364" w:rsidP="00E54364">
      <w:pPr>
        <w:spacing w:after="120" w:line="240" w:lineRule="auto"/>
        <w:rPr>
          <w:b/>
          <w:bCs/>
          <w:cs/>
        </w:rPr>
      </w:pPr>
      <w:r w:rsidRPr="00B742BC">
        <w:rPr>
          <w:b/>
          <w:bCs/>
        </w:rPr>
        <w:t>Data Element Description</w:t>
      </w:r>
    </w:p>
    <w:p w14:paraId="3B739780" w14:textId="77777777" w:rsidR="00E54364" w:rsidRPr="00B742BC" w:rsidRDefault="00E54364" w:rsidP="00442CBA">
      <w:pPr>
        <w:pStyle w:val="ListParagraph"/>
        <w:numPr>
          <w:ilvl w:val="0"/>
          <w:numId w:val="42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5FAB47B6" w14:textId="65152AFA" w:rsidR="001E5278" w:rsidRPr="00B742BC" w:rsidRDefault="007F453E" w:rsidP="005E1DAB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628B64E6" w14:textId="77777777" w:rsidR="00E54364" w:rsidRPr="00B742BC" w:rsidRDefault="00E54364" w:rsidP="00442CBA">
      <w:pPr>
        <w:pStyle w:val="ListParagraph"/>
        <w:numPr>
          <w:ilvl w:val="0"/>
          <w:numId w:val="42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73A0EE4E" w14:textId="6BE2308D" w:rsidR="00A31AE8" w:rsidRPr="00B742BC" w:rsidRDefault="00412ED1" w:rsidP="00456837">
      <w:pPr>
        <w:pStyle w:val="ListParagraph"/>
        <w:spacing w:after="120" w:line="240" w:lineRule="auto"/>
        <w:ind w:left="714"/>
        <w:contextualSpacing w:val="0"/>
        <w:rPr>
          <w:cs/>
        </w:rPr>
      </w:pPr>
      <w:r w:rsidRPr="00B742BC">
        <w:rPr>
          <w:cs/>
        </w:rPr>
        <w:t>วันสิ้นเดือนของเดือนที่มีการสรุปยอดคงค้างของบัญชี</w:t>
      </w:r>
    </w:p>
    <w:p w14:paraId="68388719" w14:textId="77777777" w:rsidR="00E54364" w:rsidRPr="00B742BC" w:rsidRDefault="00E54364" w:rsidP="00442CBA">
      <w:pPr>
        <w:pStyle w:val="ListParagraph"/>
        <w:numPr>
          <w:ilvl w:val="0"/>
          <w:numId w:val="4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ccount Id</w:t>
      </w:r>
    </w:p>
    <w:p w14:paraId="5BA3C497" w14:textId="2A4CC857" w:rsidR="00E54364" w:rsidRPr="00B742BC" w:rsidRDefault="00EF6E4A" w:rsidP="00E54364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อิงระดับย่อยสุดของบัญชี เช่น เลขที่บัญชีสำหรับเงินเบิกเกินบัญชี เลขที่ตั๋วเงิน เลขอ้างอิงระดับบัตรเครดิต อาจเป็นเลขที่สถาบันการเงินใช้อ้างอิงภายในหรือเป็นเลขอื่นที่ใช้เชื่อมโยงข้อมูลเพื่อส่งให้ ธปท.</w:t>
      </w:r>
    </w:p>
    <w:p w14:paraId="12F1012F" w14:textId="404651EA" w:rsidR="00E54364" w:rsidRPr="00B742BC" w:rsidRDefault="00537D2D" w:rsidP="00442CBA">
      <w:pPr>
        <w:pStyle w:val="ListParagraph"/>
        <w:numPr>
          <w:ilvl w:val="0"/>
          <w:numId w:val="42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Asset and Contingent Class</w:t>
      </w:r>
    </w:p>
    <w:p w14:paraId="42C730AE" w14:textId="351C6F85" w:rsidR="00E54364" w:rsidRPr="00B742BC" w:rsidRDefault="00E54364" w:rsidP="00333FDC">
      <w:pPr>
        <w:pStyle w:val="ListParagraph"/>
        <w:spacing w:after="0" w:line="240" w:lineRule="auto"/>
        <w:contextualSpacing w:val="0"/>
      </w:pPr>
      <w:r w:rsidRPr="00B742BC">
        <w:rPr>
          <w:cs/>
        </w:rPr>
        <w:t>ประเภทการจัดชั้นสินทรัพย์และภาระผูกพัน</w:t>
      </w:r>
    </w:p>
    <w:p w14:paraId="4C290651" w14:textId="5760A8D9" w:rsidR="009B4C94" w:rsidRPr="00B742BC" w:rsidRDefault="002B591D" w:rsidP="00A26D94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 xml:space="preserve"> ต้องรายงาน กรณี “</w:t>
      </w:r>
      <w:r w:rsidRPr="00B742BC">
        <w:t>Loan and Contingent Type</w:t>
      </w:r>
      <w:r w:rsidRPr="00B742BC">
        <w:rPr>
          <w:cs/>
        </w:rPr>
        <w:t xml:space="preserve">” ใน </w:t>
      </w:r>
      <w:r w:rsidRPr="00B742BC">
        <w:t xml:space="preserve">Data Entity </w:t>
      </w:r>
      <w:r w:rsidR="00EC4C00" w:rsidRPr="00B742BC">
        <w:t xml:space="preserve">Credit </w:t>
      </w:r>
      <w:r w:rsidRPr="00B742BC">
        <w:t xml:space="preserve">Account </w:t>
      </w:r>
      <w:r w:rsidR="007C0E5B" w:rsidRPr="00B742BC">
        <w:rPr>
          <w:cs/>
        </w:rPr>
        <w:t>มีค่า</w:t>
      </w:r>
      <w:r w:rsidR="009B4C94" w:rsidRPr="00B742BC">
        <w:rPr>
          <w:cs/>
        </w:rPr>
        <w:t>ดังนี้</w:t>
      </w:r>
    </w:p>
    <w:tbl>
      <w:tblPr>
        <w:tblStyle w:val="TableGrid"/>
        <w:tblW w:w="9781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214"/>
      </w:tblGrid>
      <w:tr w:rsidR="0075268D" w:rsidRPr="00B742BC" w14:paraId="6CEFC826" w14:textId="77777777" w:rsidTr="001523E8">
        <w:tc>
          <w:tcPr>
            <w:tcW w:w="567" w:type="dxa"/>
          </w:tcPr>
          <w:p w14:paraId="3AE2AE03" w14:textId="77777777" w:rsidR="00B345D5" w:rsidRPr="00B742BC" w:rsidRDefault="00B345D5" w:rsidP="001523E8">
            <w:pPr>
              <w:pStyle w:val="ListParagraph"/>
              <w:ind w:left="0"/>
              <w:contextualSpacing w:val="0"/>
            </w:pPr>
          </w:p>
          <w:p w14:paraId="62A0B26D" w14:textId="77777777" w:rsidR="001523E8" w:rsidRPr="00B742BC" w:rsidRDefault="00B345D5" w:rsidP="001523E8">
            <w:pPr>
              <w:pStyle w:val="ListParagraph"/>
              <w:ind w:left="0"/>
              <w:contextualSpacing w:val="0"/>
              <w:jc w:val="right"/>
            </w:pPr>
            <w:r w:rsidRPr="00B742BC">
              <w:rPr>
                <w:cs/>
              </w:rPr>
              <w:t>หรือ</w:t>
            </w:r>
          </w:p>
          <w:p w14:paraId="247E2D4C" w14:textId="77777777" w:rsidR="00A3441E" w:rsidRPr="00B742BC" w:rsidRDefault="00A3441E" w:rsidP="001523E8">
            <w:pPr>
              <w:pStyle w:val="ListParagraph"/>
              <w:ind w:left="0"/>
              <w:contextualSpacing w:val="0"/>
              <w:jc w:val="right"/>
            </w:pPr>
          </w:p>
          <w:p w14:paraId="73CF5EAA" w14:textId="77777777" w:rsidR="00A3441E" w:rsidRPr="00B742BC" w:rsidRDefault="001523E8" w:rsidP="001523E8">
            <w:pPr>
              <w:pStyle w:val="ListParagraph"/>
              <w:ind w:left="0"/>
              <w:contextualSpacing w:val="0"/>
              <w:jc w:val="right"/>
            </w:pPr>
            <w:r w:rsidRPr="00B742BC">
              <w:rPr>
                <w:cs/>
              </w:rPr>
              <w:t>หรือ</w:t>
            </w:r>
          </w:p>
          <w:p w14:paraId="4ED7EBFD" w14:textId="733EFFD1" w:rsidR="00B345D5" w:rsidRPr="00B742BC" w:rsidRDefault="00B345D5" w:rsidP="002A23CD">
            <w:pPr>
              <w:pStyle w:val="ListParagraph"/>
              <w:ind w:left="0"/>
              <w:contextualSpacing w:val="0"/>
              <w:rPr>
                <w:cs/>
              </w:rPr>
            </w:pPr>
          </w:p>
        </w:tc>
        <w:tc>
          <w:tcPr>
            <w:tcW w:w="9214" w:type="dxa"/>
          </w:tcPr>
          <w:p w14:paraId="4C852838" w14:textId="4AF1CB24" w:rsidR="00B345D5" w:rsidRPr="00B742BC" w:rsidRDefault="003D6279" w:rsidP="00442CBA">
            <w:pPr>
              <w:pStyle w:val="ListParagraph"/>
              <w:numPr>
                <w:ilvl w:val="0"/>
                <w:numId w:val="114"/>
              </w:numPr>
              <w:ind w:left="326" w:hanging="283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Loan and Contingent Type</w:t>
            </w:r>
            <w:r w:rsidRPr="00B742BC">
              <w:rPr>
                <w:cs/>
              </w:rPr>
              <w:t xml:space="preserve">” </w:t>
            </w:r>
            <w:r w:rsidR="00B345D5" w:rsidRPr="00B742BC">
              <w:rPr>
                <w:cs/>
              </w:rPr>
              <w:t xml:space="preserve">มีค่าภายใต้ </w:t>
            </w:r>
            <w:r w:rsidR="00B345D5" w:rsidRPr="00B742BC">
              <w:t>2003200001 </w:t>
            </w:r>
            <w:r w:rsidR="00B345D5" w:rsidRPr="00B742BC">
              <w:rPr>
                <w:cs/>
              </w:rPr>
              <w:t>เงินให้สินเชื่อ</w:t>
            </w:r>
          </w:p>
          <w:p w14:paraId="2F6BEA24" w14:textId="77777777" w:rsidR="001523E8" w:rsidRPr="00B742BC" w:rsidRDefault="00B345D5" w:rsidP="00442CBA">
            <w:pPr>
              <w:pStyle w:val="ListParagraph"/>
              <w:numPr>
                <w:ilvl w:val="0"/>
                <w:numId w:val="114"/>
              </w:numPr>
              <w:tabs>
                <w:tab w:val="left" w:pos="323"/>
              </w:tabs>
              <w:ind w:left="324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Loan and Contingent Type</w:t>
            </w:r>
            <w:r w:rsidRPr="00B742BC">
              <w:rPr>
                <w:cs/>
              </w:rPr>
              <w:t xml:space="preserve">” </w:t>
            </w:r>
            <w:r w:rsidR="003D6279" w:rsidRPr="00B742BC">
              <w:rPr>
                <w:cs/>
              </w:rPr>
              <w:t xml:space="preserve">มีค่าภายใต้ </w:t>
            </w:r>
            <w:r w:rsidR="003D6279" w:rsidRPr="00B742BC">
              <w:t xml:space="preserve">2003200066 </w:t>
            </w:r>
            <w:r w:rsidR="003D6279" w:rsidRPr="00B742BC">
              <w:rPr>
                <w:cs/>
              </w:rPr>
              <w:t>การรับอาวัลตั๋วเงิน หรือ</w:t>
            </w:r>
            <w:r w:rsidR="003D6279" w:rsidRPr="00B742BC">
              <w:t xml:space="preserve"> 2003200070 </w:t>
            </w:r>
            <w:r w:rsidR="003D6279" w:rsidRPr="00B742BC">
              <w:rPr>
                <w:cs/>
              </w:rPr>
              <w:t>การรับรองตั๋วเงิน</w:t>
            </w:r>
            <w:r w:rsidR="003D6279" w:rsidRPr="00B742BC">
              <w:t xml:space="preserve"> </w:t>
            </w:r>
          </w:p>
          <w:p w14:paraId="5458C7A4" w14:textId="0132667B" w:rsidR="00B345D5" w:rsidRPr="00B742BC" w:rsidRDefault="003D6279" w:rsidP="00442CBA">
            <w:pPr>
              <w:pStyle w:val="ListParagraph"/>
              <w:numPr>
                <w:ilvl w:val="0"/>
                <w:numId w:val="114"/>
              </w:numPr>
              <w:tabs>
                <w:tab w:val="left" w:pos="323"/>
              </w:tabs>
              <w:ind w:left="324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Loan and Contingent Type</w:t>
            </w:r>
            <w:r w:rsidRPr="00B742BC">
              <w:rPr>
                <w:cs/>
              </w:rPr>
              <w:t xml:space="preserve">” </w:t>
            </w:r>
            <w:r w:rsidR="001523E8" w:rsidRPr="00B742BC">
              <w:rPr>
                <w:cs/>
              </w:rPr>
              <w:t xml:space="preserve">มีค่าเป็น </w:t>
            </w:r>
            <w:r w:rsidR="001523E8" w:rsidRPr="00B742BC">
              <w:t xml:space="preserve">2003200074 </w:t>
            </w:r>
            <w:r w:rsidR="001523E8" w:rsidRPr="00B742BC">
              <w:rPr>
                <w:cs/>
              </w:rPr>
              <w:t>การค้ำประกันการกู้ยืมเงิน</w:t>
            </w:r>
            <w:r w:rsidR="001523E8" w:rsidRPr="00B742BC">
              <w:t xml:space="preserve"> </w:t>
            </w:r>
            <w:r w:rsidR="001523E8" w:rsidRPr="00B742BC">
              <w:rPr>
                <w:cs/>
              </w:rPr>
              <w:t xml:space="preserve">หรือ </w:t>
            </w:r>
            <w:r w:rsidR="001523E8" w:rsidRPr="00B742BC">
              <w:t>2003200075</w:t>
            </w:r>
            <w:r w:rsidR="001523E8" w:rsidRPr="00B742BC">
              <w:rPr>
                <w:cs/>
              </w:rPr>
              <w:t xml:space="preserve"> การค้ำประกันการกู้ยืมเงินในลักษณะอื่นซึ่งจะต้องชำระหนี้แทนโดยปราศจากเงื่อนไข</w:t>
            </w:r>
          </w:p>
        </w:tc>
      </w:tr>
    </w:tbl>
    <w:p w14:paraId="3B7AB97E" w14:textId="463DEA5F" w:rsidR="00A44C44" w:rsidRPr="00B742BC" w:rsidRDefault="00130CEE" w:rsidP="001523E8">
      <w:pPr>
        <w:spacing w:after="120" w:line="240" w:lineRule="auto"/>
        <w:ind w:firstLine="360"/>
        <w:rPr>
          <w:cs/>
        </w:rPr>
      </w:pPr>
      <w:r w:rsidRPr="00B742BC">
        <w:rPr>
          <w:cs/>
        </w:rPr>
        <w:t xml:space="preserve">      </w:t>
      </w:r>
      <w:r w:rsidR="004B779B" w:rsidRPr="00B742BC">
        <w:rPr>
          <w:cs/>
        </w:rPr>
        <w:t>ทั้งนี้ หากมีการจัด</w:t>
      </w:r>
      <w:r w:rsidR="000D3357" w:rsidRPr="00B742BC">
        <w:rPr>
          <w:cs/>
        </w:rPr>
        <w:t>ชั้น</w:t>
      </w:r>
      <w:r w:rsidR="0042309D" w:rsidRPr="00B742BC">
        <w:rPr>
          <w:cs/>
        </w:rPr>
        <w:t>ของ</w:t>
      </w:r>
      <w:r w:rsidR="000D3357" w:rsidRPr="00B742BC">
        <w:rPr>
          <w:cs/>
        </w:rPr>
        <w:t>ภาระผูกพัน</w:t>
      </w:r>
      <w:r w:rsidR="00AC1161" w:rsidRPr="00B742BC">
        <w:rPr>
          <w:cs/>
        </w:rPr>
        <w:t>ที่</w:t>
      </w:r>
      <w:r w:rsidR="002E31C6" w:rsidRPr="00B742BC">
        <w:rPr>
          <w:cs/>
        </w:rPr>
        <w:t xml:space="preserve">นอกเหนือจากข้อ </w:t>
      </w:r>
      <w:r w:rsidR="002E31C6" w:rsidRPr="00B742BC">
        <w:t xml:space="preserve">2 </w:t>
      </w:r>
      <w:r w:rsidR="002E31C6" w:rsidRPr="00B742BC">
        <w:rPr>
          <w:cs/>
        </w:rPr>
        <w:t>หรือ</w:t>
      </w:r>
      <w:r w:rsidR="00AC1161" w:rsidRPr="00B742BC">
        <w:rPr>
          <w:cs/>
        </w:rPr>
        <w:t>ข้อ</w:t>
      </w:r>
      <w:r w:rsidR="002E31C6" w:rsidRPr="00B742BC">
        <w:rPr>
          <w:cs/>
        </w:rPr>
        <w:t xml:space="preserve"> </w:t>
      </w:r>
      <w:r w:rsidR="002E31C6" w:rsidRPr="00B742BC">
        <w:t xml:space="preserve">3 </w:t>
      </w:r>
      <w:r w:rsidR="000D3357" w:rsidRPr="00B742BC">
        <w:rPr>
          <w:cs/>
        </w:rPr>
        <w:t>ขอให้รายงาน</w:t>
      </w:r>
      <w:r w:rsidR="00A44C44" w:rsidRPr="00B742BC">
        <w:rPr>
          <w:cs/>
        </w:rPr>
        <w:t xml:space="preserve"> </w:t>
      </w:r>
      <w:r w:rsidR="00A44C44" w:rsidRPr="00B742BC">
        <w:t xml:space="preserve">Asset and Contingent Class </w:t>
      </w:r>
      <w:r w:rsidR="00A44C44" w:rsidRPr="00B742BC">
        <w:rPr>
          <w:cs/>
        </w:rPr>
        <w:t>ด้วย</w:t>
      </w:r>
    </w:p>
    <w:p w14:paraId="6EA35D6C" w14:textId="75E9360C" w:rsidR="00E54364" w:rsidRPr="00B742BC" w:rsidRDefault="00E54364" w:rsidP="00442CBA">
      <w:pPr>
        <w:pStyle w:val="ListParagraph"/>
        <w:numPr>
          <w:ilvl w:val="0"/>
          <w:numId w:val="42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Asset and Contingent Class Reason</w:t>
      </w:r>
    </w:p>
    <w:p w14:paraId="0C43ECC0" w14:textId="378FAA66" w:rsidR="00E54364" w:rsidRPr="00B742BC" w:rsidRDefault="00E54364" w:rsidP="009829C3">
      <w:pPr>
        <w:pStyle w:val="ListParagraph"/>
        <w:spacing w:after="0" w:line="240" w:lineRule="auto"/>
        <w:contextualSpacing w:val="0"/>
      </w:pPr>
      <w:r w:rsidRPr="00B742BC">
        <w:rPr>
          <w:cs/>
        </w:rPr>
        <w:t xml:space="preserve">เหตุผลการจัดชั้นสินทรัพย์และภาระผูกพัน </w:t>
      </w:r>
    </w:p>
    <w:p w14:paraId="3625B84F" w14:textId="77777777" w:rsidR="00F152FE" w:rsidRPr="00B742BC" w:rsidRDefault="00F152FE" w:rsidP="00442CBA">
      <w:pPr>
        <w:pStyle w:val="ListParagraph"/>
        <w:numPr>
          <w:ilvl w:val="0"/>
          <w:numId w:val="4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urrency</w:t>
      </w:r>
    </w:p>
    <w:p w14:paraId="601C7D13" w14:textId="135C6E5B" w:rsidR="00F152FE" w:rsidRPr="00B742BC" w:rsidRDefault="00F152FE" w:rsidP="00F152FE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สกุลเงินของยอดสินเชื่อคงค้าง</w:t>
      </w:r>
    </w:p>
    <w:p w14:paraId="3FF71B98" w14:textId="77777777" w:rsidR="00F152FE" w:rsidRPr="00B742BC" w:rsidRDefault="00F152FE" w:rsidP="00442CBA">
      <w:pPr>
        <w:pStyle w:val="ListParagraph"/>
        <w:numPr>
          <w:ilvl w:val="0"/>
          <w:numId w:val="4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Outstanding Amount in Original Currency</w:t>
      </w:r>
    </w:p>
    <w:p w14:paraId="18EBDB5A" w14:textId="5640A7EA" w:rsidR="00F152FE" w:rsidRPr="00B742BC" w:rsidRDefault="00F152FE" w:rsidP="0037404B">
      <w:pPr>
        <w:pStyle w:val="ListParagraph"/>
        <w:spacing w:after="0" w:line="240" w:lineRule="auto"/>
        <w:contextualSpacing w:val="0"/>
      </w:pPr>
      <w:r w:rsidRPr="00B742BC">
        <w:rPr>
          <w:cs/>
        </w:rPr>
        <w:t>ยอดคงค้างสินเชื่อ</w:t>
      </w:r>
      <w:r w:rsidR="00186A80" w:rsidRPr="00B742BC">
        <w:rPr>
          <w:cs/>
        </w:rPr>
        <w:t>ก่อน</w:t>
      </w:r>
      <w:r w:rsidRPr="00B742BC">
        <w:rPr>
          <w:cs/>
        </w:rPr>
        <w:t>หักรายได้รอการตัดบัญชี (</w:t>
      </w:r>
      <w:r w:rsidR="00B030E7" w:rsidRPr="00B742BC">
        <w:rPr>
          <w:cs/>
        </w:rPr>
        <w:t xml:space="preserve">หน่วย : </w:t>
      </w:r>
      <w:r w:rsidRPr="00B742BC">
        <w:rPr>
          <w:cs/>
        </w:rPr>
        <w:t>ตามสกุลเงิน)</w:t>
      </w:r>
    </w:p>
    <w:p w14:paraId="6F66123F" w14:textId="77777777" w:rsidR="0037404B" w:rsidRPr="00B742BC" w:rsidRDefault="0037404B" w:rsidP="0037404B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กรณี “</w:t>
      </w:r>
      <w:r w:rsidRPr="00B742BC">
        <w:t>Loan and Contingent Type</w:t>
      </w:r>
      <w:r w:rsidRPr="00B742BC">
        <w:rPr>
          <w:cs/>
        </w:rPr>
        <w:t xml:space="preserve">” ที่ </w:t>
      </w:r>
      <w:r w:rsidRPr="00B742BC">
        <w:t xml:space="preserve">Data Entity Credit Account </w:t>
      </w:r>
      <w:r w:rsidRPr="00B742BC">
        <w:rPr>
          <w:cs/>
        </w:rPr>
        <w:t xml:space="preserve">มีค่าภายใต้ </w:t>
      </w:r>
      <w:r w:rsidRPr="00B742BC">
        <w:t>2003200065</w:t>
      </w:r>
      <w:r w:rsidRPr="00B742BC">
        <w:rPr>
          <w:cs/>
        </w:rPr>
        <w:t xml:space="preserve"> ภาระผูกพัน ให้รายงานด้วย </w:t>
      </w:r>
      <w:r w:rsidRPr="00B742BC">
        <w:t xml:space="preserve">Notional Amount x Credit Conversion Factor </w:t>
      </w:r>
      <w:r w:rsidRPr="00B742BC">
        <w:rPr>
          <w:cs/>
        </w:rPr>
        <w:t>ตามวิธีการคำนวณสินทรัพย์เสี่ยงด้านเครดิตที่สถาบันการเงินเลือกใช้เพื่อรายงานอัตราส่วนเงินกองทุนต่อสินทรัพย์เสี่ยงตามที่ ธปท. กำหนด</w:t>
      </w:r>
    </w:p>
    <w:p w14:paraId="7B9C8581" w14:textId="77777777" w:rsidR="00F152FE" w:rsidRPr="00B742BC" w:rsidRDefault="00F152FE" w:rsidP="00442CBA">
      <w:pPr>
        <w:pStyle w:val="ListParagraph"/>
        <w:numPr>
          <w:ilvl w:val="0"/>
          <w:numId w:val="4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Outstanding Amount in Baht</w:t>
      </w:r>
    </w:p>
    <w:p w14:paraId="3EBAACA9" w14:textId="314B45F6" w:rsidR="00F152FE" w:rsidRPr="00B742BC" w:rsidRDefault="00F152FE" w:rsidP="00F152FE">
      <w:pPr>
        <w:pStyle w:val="ListParagraph"/>
        <w:spacing w:after="0" w:line="240" w:lineRule="auto"/>
        <w:contextualSpacing w:val="0"/>
      </w:pPr>
      <w:r w:rsidRPr="00B742BC">
        <w:rPr>
          <w:cs/>
        </w:rPr>
        <w:t>ยอดคงค้างสินเชื่อ</w:t>
      </w:r>
      <w:r w:rsidR="00186A80" w:rsidRPr="00B742BC">
        <w:rPr>
          <w:cs/>
        </w:rPr>
        <w:t>ก่อน</w:t>
      </w:r>
      <w:r w:rsidRPr="00B742BC">
        <w:rPr>
          <w:cs/>
        </w:rPr>
        <w:t>หักรายได้รอการตัดบัญชี (</w:t>
      </w:r>
      <w:r w:rsidR="00B030E7" w:rsidRPr="00B742BC">
        <w:rPr>
          <w:cs/>
        </w:rPr>
        <w:t xml:space="preserve">หน่วย : </w:t>
      </w:r>
      <w:r w:rsidRPr="00B742BC">
        <w:rPr>
          <w:cs/>
        </w:rPr>
        <w:t>บาท)</w:t>
      </w:r>
    </w:p>
    <w:p w14:paraId="1A7EA08B" w14:textId="6365830F" w:rsidR="00F152FE" w:rsidRPr="00B742BC" w:rsidRDefault="00F152FE" w:rsidP="00F152FE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กรณี “</w:t>
      </w:r>
      <w:r w:rsidRPr="00B742BC">
        <w:t>Loan and Contingent Type</w:t>
      </w:r>
      <w:r w:rsidRPr="00B742BC">
        <w:rPr>
          <w:cs/>
        </w:rPr>
        <w:t xml:space="preserve">” </w:t>
      </w:r>
      <w:r w:rsidR="00B17088" w:rsidRPr="00B742BC">
        <w:rPr>
          <w:cs/>
        </w:rPr>
        <w:t xml:space="preserve">ที่ </w:t>
      </w:r>
      <w:r w:rsidR="00B17088" w:rsidRPr="00B742BC">
        <w:t>Data</w:t>
      </w:r>
      <w:r w:rsidRPr="00B742BC">
        <w:t xml:space="preserve"> Entity Credit Account </w:t>
      </w:r>
      <w:r w:rsidRPr="00B742BC">
        <w:rPr>
          <w:cs/>
        </w:rPr>
        <w:t xml:space="preserve">มีค่าภายใต้ </w:t>
      </w:r>
      <w:r w:rsidR="00094597" w:rsidRPr="00B742BC">
        <w:t>2003200065</w:t>
      </w:r>
      <w:r w:rsidRPr="00B742BC">
        <w:rPr>
          <w:cs/>
        </w:rPr>
        <w:t xml:space="preserve"> ภาระผูกพัน ให้รายงานด้วย </w:t>
      </w:r>
      <w:r w:rsidRPr="00B742BC">
        <w:t xml:space="preserve">Notional Amount x Credit Conversion Factor </w:t>
      </w:r>
      <w:r w:rsidRPr="00B742BC">
        <w:rPr>
          <w:cs/>
        </w:rPr>
        <w:t>ตามวิธีการคำนวณสินทรัพย์เสี่ยงด้านเครดิตที่สถาบันการเงินเลือกใช้เพื่อรายงานอัตราส่วนเงินกองทุนต่อสินทรัพย์เสี่ยงตามที่ ธปท. กำหนด</w:t>
      </w:r>
    </w:p>
    <w:p w14:paraId="17F43DBB" w14:textId="406AAC22" w:rsidR="00F152FE" w:rsidRPr="00B742BC" w:rsidRDefault="00B972F3" w:rsidP="00442CBA">
      <w:pPr>
        <w:pStyle w:val="ListParagraph"/>
        <w:numPr>
          <w:ilvl w:val="0"/>
          <w:numId w:val="4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redit Equivalent Amount in Baht</w:t>
      </w:r>
    </w:p>
    <w:p w14:paraId="7085A11A" w14:textId="79247F38" w:rsidR="00527418" w:rsidRPr="00B742BC" w:rsidRDefault="00527418" w:rsidP="00527418">
      <w:pPr>
        <w:pStyle w:val="ListParagraph"/>
        <w:spacing w:after="0" w:line="240" w:lineRule="auto"/>
      </w:pPr>
      <w:r w:rsidRPr="00B742BC">
        <w:rPr>
          <w:cs/>
        </w:rPr>
        <w:t>มูลค่าที่สถาบันการเงินนำมาเป็นฐานในการคำนวณเงินสำรอง (</w:t>
      </w:r>
      <w:r w:rsidRPr="00B742BC">
        <w:t xml:space="preserve">Notional Amount x CCF </w:t>
      </w:r>
      <w:r w:rsidRPr="00B742BC">
        <w:rPr>
          <w:cs/>
        </w:rPr>
        <w:t xml:space="preserve">ที่คำนวณตามเกณฑ์ </w:t>
      </w:r>
      <w:r w:rsidRPr="00B742BC">
        <w:t>TFRS</w:t>
      </w:r>
      <w:r w:rsidR="00442CBA" w:rsidRPr="00B742BC">
        <w:t>9</w:t>
      </w:r>
      <w:r w:rsidRPr="00B742BC">
        <w:rPr>
          <w:cs/>
        </w:rPr>
        <w:t>)</w:t>
      </w:r>
    </w:p>
    <w:p w14:paraId="51824DF7" w14:textId="6FDD7CA4" w:rsidR="00527418" w:rsidRPr="00B742BC" w:rsidRDefault="00527418" w:rsidP="00527418">
      <w:pPr>
        <w:pStyle w:val="ListParagraph"/>
        <w:spacing w:after="12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 xml:space="preserve"> ต้องรายงาน กรณี “</w:t>
      </w:r>
      <w:r w:rsidRPr="00B742BC">
        <w:t>Loan and Contingent Type</w:t>
      </w:r>
      <w:r w:rsidRPr="00B742BC">
        <w:rPr>
          <w:cs/>
        </w:rPr>
        <w:t xml:space="preserve">” ใน </w:t>
      </w:r>
      <w:r w:rsidRPr="00B742BC">
        <w:t xml:space="preserve">Data Entity Account </w:t>
      </w:r>
      <w:r w:rsidRPr="00B742BC">
        <w:rPr>
          <w:cs/>
        </w:rPr>
        <w:t xml:space="preserve">มีค่าภายใต้ </w:t>
      </w:r>
      <w:r w:rsidR="00304619" w:rsidRPr="00B742BC">
        <w:t>2003200065</w:t>
      </w:r>
      <w:r w:rsidR="00894A4A" w:rsidRPr="00B742BC">
        <w:rPr>
          <w:cs/>
        </w:rPr>
        <w:t xml:space="preserve"> </w:t>
      </w:r>
      <w:r w:rsidRPr="00B742BC">
        <w:rPr>
          <w:cs/>
        </w:rPr>
        <w:t>ภาระผูกพัน</w:t>
      </w:r>
    </w:p>
    <w:p w14:paraId="778A12C6" w14:textId="77777777" w:rsidR="00B972F3" w:rsidRPr="00B742BC" w:rsidRDefault="00B972F3" w:rsidP="00442CBA">
      <w:pPr>
        <w:pStyle w:val="ListParagraph"/>
        <w:numPr>
          <w:ilvl w:val="0"/>
          <w:numId w:val="4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ccrued Fee Amount in Baht</w:t>
      </w:r>
    </w:p>
    <w:p w14:paraId="58B5C9DD" w14:textId="1BF8ED8C" w:rsidR="00DD4688" w:rsidRPr="00B742BC" w:rsidRDefault="00B972F3" w:rsidP="00671622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ค่าธรรมเนียมค้างรับที่บันทึกเป็นรายได้แล้วแต่ยังไม่ได้รับเงิน โดยให้รายงาน</w:t>
      </w:r>
      <w:r w:rsidR="00B271B2" w:rsidRPr="00B742BC">
        <w:rPr>
          <w:cs/>
        </w:rPr>
        <w:t>เฉพาะ</w:t>
      </w:r>
      <w:r w:rsidRPr="00B742BC">
        <w:rPr>
          <w:cs/>
        </w:rPr>
        <w:t>ค่าธรรมเนียมที่ไม่ได้</w:t>
      </w:r>
      <w:r w:rsidR="00E50F3E" w:rsidRPr="00B742BC">
        <w:rPr>
          <w:cs/>
        </w:rPr>
        <w:t>นำไป</w:t>
      </w:r>
      <w:r w:rsidRPr="00B742BC">
        <w:rPr>
          <w:cs/>
        </w:rPr>
        <w:t>บันทึก</w:t>
      </w:r>
      <w:r w:rsidR="00E50F3E" w:rsidRPr="00B742BC">
        <w:rPr>
          <w:cs/>
        </w:rPr>
        <w:t>รวม</w:t>
      </w:r>
      <w:r w:rsidRPr="00B742BC">
        <w:rPr>
          <w:cs/>
        </w:rPr>
        <w:t>เป็นดอกเบี้ยค้างรับ</w:t>
      </w:r>
      <w:r w:rsidR="004A23A3" w:rsidRPr="00B742BC">
        <w:rPr>
          <w:cs/>
        </w:rPr>
        <w:t xml:space="preserve"> (ที่บันทึกอยู่ในระดับบัญชี) </w:t>
      </w:r>
      <w:r w:rsidR="004A23A3" w:rsidRPr="00B742BC">
        <w:t>(</w:t>
      </w:r>
      <w:r w:rsidR="004A23A3" w:rsidRPr="00B742BC">
        <w:rPr>
          <w:cs/>
        </w:rPr>
        <w:t>หน่วย : บาท)</w:t>
      </w:r>
    </w:p>
    <w:p w14:paraId="33EBFDCB" w14:textId="52A5FA0C" w:rsidR="00F152FE" w:rsidRPr="00B742BC" w:rsidRDefault="00F152FE" w:rsidP="00442CBA">
      <w:pPr>
        <w:pStyle w:val="ListParagraph"/>
        <w:numPr>
          <w:ilvl w:val="0"/>
          <w:numId w:val="4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ccrued Interest Receivables in Baht</w:t>
      </w:r>
    </w:p>
    <w:p w14:paraId="7F741854" w14:textId="37BDE5E8" w:rsidR="00F152FE" w:rsidRPr="00B742BC" w:rsidRDefault="00F152FE" w:rsidP="00F152FE">
      <w:pPr>
        <w:pStyle w:val="ListParagraph"/>
        <w:spacing w:after="0" w:line="240" w:lineRule="auto"/>
        <w:contextualSpacing w:val="0"/>
        <w:rPr>
          <w:strike/>
        </w:rPr>
      </w:pPr>
      <w:r w:rsidRPr="00B742BC">
        <w:rPr>
          <w:cs/>
        </w:rPr>
        <w:t>ดอกเบี้ยค้างรับของเงินให้สินเชื่อที่สถาบันการเงินบันทึกเป็นรายได้แล้ว</w:t>
      </w:r>
      <w:r w:rsidR="00FC04AA" w:rsidRPr="00B742BC">
        <w:rPr>
          <w:cs/>
        </w:rPr>
        <w:t xml:space="preserve"> </w:t>
      </w:r>
      <w:r w:rsidRPr="00B742BC">
        <w:rPr>
          <w:cs/>
        </w:rPr>
        <w:t>แต่ยังไม่ได้รับเงิน</w:t>
      </w:r>
      <w:r w:rsidR="00FC04AA" w:rsidRPr="00B742BC">
        <w:rPr>
          <w:cs/>
        </w:rPr>
        <w:t xml:space="preserve"> โดยไม่รวมดอกเบี้ยค้างรับของเงินเบิกเกินบัญชี </w:t>
      </w:r>
      <w:r w:rsidRPr="00B742BC">
        <w:rPr>
          <w:cs/>
        </w:rPr>
        <w:t>(</w:t>
      </w:r>
      <w:r w:rsidR="00B030E7" w:rsidRPr="00B742BC">
        <w:rPr>
          <w:cs/>
        </w:rPr>
        <w:t xml:space="preserve">หน่วย : </w:t>
      </w:r>
      <w:r w:rsidRPr="00B742BC">
        <w:rPr>
          <w:cs/>
        </w:rPr>
        <w:t>บาท)</w:t>
      </w:r>
    </w:p>
    <w:p w14:paraId="02927F3B" w14:textId="5A44D1F1" w:rsidR="008C18D3" w:rsidRPr="00B742BC" w:rsidRDefault="00F152FE" w:rsidP="006935D6">
      <w:pPr>
        <w:pStyle w:val="ListParagraph"/>
        <w:spacing w:after="120" w:line="240" w:lineRule="auto"/>
        <w:ind w:left="1418" w:hanging="698"/>
        <w:contextualSpacing w:val="0"/>
      </w:pPr>
      <w:r w:rsidRPr="00B742BC">
        <w:rPr>
          <w:u w:val="single"/>
          <w:cs/>
        </w:rPr>
        <w:t>เงื่อนไข</w:t>
      </w:r>
      <w:r w:rsidR="00F428F3" w:rsidRPr="00B742BC">
        <w:rPr>
          <w:cs/>
        </w:rPr>
        <w:tab/>
      </w:r>
      <w:r w:rsidRPr="00B742BC">
        <w:rPr>
          <w:cs/>
        </w:rPr>
        <w:t>ต้องรายงาน กรณี “</w:t>
      </w:r>
      <w:r w:rsidRPr="00B742BC">
        <w:t>Loan and Contingent Type</w:t>
      </w:r>
      <w:r w:rsidRPr="00B742BC">
        <w:rPr>
          <w:cs/>
        </w:rPr>
        <w:t xml:space="preserve">” </w:t>
      </w:r>
      <w:r w:rsidR="00B17088" w:rsidRPr="00B742BC">
        <w:rPr>
          <w:cs/>
        </w:rPr>
        <w:t xml:space="preserve">ที่ </w:t>
      </w:r>
      <w:r w:rsidR="00B17088" w:rsidRPr="00B742BC">
        <w:t>Data</w:t>
      </w:r>
      <w:r w:rsidRPr="00B742BC">
        <w:t xml:space="preserve"> Entity Credit Account </w:t>
      </w:r>
      <w:r w:rsidRPr="00B742BC">
        <w:rPr>
          <w:cs/>
        </w:rPr>
        <w:t xml:space="preserve">ไม่ได้มีค่าภายใต้ </w:t>
      </w:r>
      <w:r w:rsidR="00094597" w:rsidRPr="00B742BC">
        <w:t>2003200065</w:t>
      </w:r>
      <w:r w:rsidRPr="00B742BC">
        <w:rPr>
          <w:cs/>
        </w:rPr>
        <w:t xml:space="preserve"> ภาระผูกพัน </w:t>
      </w:r>
    </w:p>
    <w:p w14:paraId="6EAB0531" w14:textId="698D4EF6" w:rsidR="00F152FE" w:rsidRPr="00B742BC" w:rsidRDefault="00F152FE" w:rsidP="00442CBA">
      <w:pPr>
        <w:pStyle w:val="ListParagraph"/>
        <w:numPr>
          <w:ilvl w:val="0"/>
          <w:numId w:val="4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Undue Interest Receivables</w:t>
      </w:r>
      <w:r w:rsidRPr="00B742BC">
        <w:rPr>
          <w:b/>
          <w:bCs/>
          <w:cs/>
        </w:rPr>
        <w:t xml:space="preserve"> </w:t>
      </w:r>
      <w:r w:rsidRPr="00B742BC">
        <w:rPr>
          <w:b/>
          <w:bCs/>
        </w:rPr>
        <w:t>in Baht</w:t>
      </w:r>
    </w:p>
    <w:p w14:paraId="31F3282E" w14:textId="76B078B1" w:rsidR="00F152FE" w:rsidRPr="00B742BC" w:rsidRDefault="00053C22" w:rsidP="00F152FE">
      <w:pPr>
        <w:pStyle w:val="ListParagraph"/>
        <w:spacing w:after="0" w:line="240" w:lineRule="auto"/>
        <w:contextualSpacing w:val="0"/>
      </w:pPr>
      <w:r w:rsidRPr="00B742BC">
        <w:rPr>
          <w:cs/>
        </w:rPr>
        <w:t xml:space="preserve">รายได้ดอกเบี้ยที่ยังไม่ถึงกำหนดชำระ </w:t>
      </w:r>
      <w:r w:rsidR="00D470C3" w:rsidRPr="00B742BC">
        <w:rPr>
          <w:cs/>
        </w:rPr>
        <w:t>ซึ่งเป็น</w:t>
      </w:r>
      <w:r w:rsidR="00F152FE" w:rsidRPr="00B742BC">
        <w:rPr>
          <w:cs/>
        </w:rPr>
        <w:t>รายได้ดอกเบี้ยที่คำนวณตามวิธีอัตราดอกเบี้ยที่แท้จริง (</w:t>
      </w:r>
      <w:r w:rsidR="00F152FE" w:rsidRPr="00B742BC">
        <w:t>Effective interest rate</w:t>
      </w:r>
      <w:r w:rsidR="00F152FE" w:rsidRPr="00B742BC">
        <w:rPr>
          <w:cs/>
        </w:rPr>
        <w:t>) หักดอกเบี้ย</w:t>
      </w:r>
      <w:r w:rsidR="00701B12" w:rsidRPr="00B742BC">
        <w:rPr>
          <w:cs/>
        </w:rPr>
        <w:t>ตามสัญญา</w:t>
      </w:r>
      <w:r w:rsidR="00671622" w:rsidRPr="00B742BC">
        <w:t xml:space="preserve"> </w:t>
      </w:r>
      <w:r w:rsidR="00F152FE" w:rsidRPr="00B742BC">
        <w:rPr>
          <w:cs/>
        </w:rPr>
        <w:t>(</w:t>
      </w:r>
      <w:r w:rsidR="00B030E7" w:rsidRPr="00B742BC">
        <w:rPr>
          <w:cs/>
        </w:rPr>
        <w:t xml:space="preserve">หน่วย : </w:t>
      </w:r>
      <w:r w:rsidR="00F152FE" w:rsidRPr="00B742BC">
        <w:rPr>
          <w:cs/>
        </w:rPr>
        <w:t>บาท)</w:t>
      </w:r>
    </w:p>
    <w:p w14:paraId="558292AA" w14:textId="603179E8" w:rsidR="0020746C" w:rsidRPr="00B742BC" w:rsidRDefault="0020746C" w:rsidP="00C43346">
      <w:pPr>
        <w:pStyle w:val="ListParagraph"/>
        <w:spacing w:after="120" w:line="240" w:lineRule="auto"/>
        <w:ind w:left="2116" w:hanging="698"/>
        <w:rPr>
          <w:cs/>
        </w:rPr>
      </w:pPr>
      <w:r w:rsidRPr="00B742BC">
        <w:rPr>
          <w:cs/>
        </w:rPr>
        <w:t>กรณี</w:t>
      </w:r>
      <w:r w:rsidR="00A32F7F" w:rsidRPr="00B742BC">
        <w:rPr>
          <w:cs/>
        </w:rPr>
        <w:t>รายได้ดอกเบี้ยที่คำนวณตามวิธีอัตราดอกเบี้ยที่แท้จริง</w:t>
      </w:r>
      <w:r w:rsidRPr="00B742BC">
        <w:rPr>
          <w:cs/>
        </w:rPr>
        <w:t>สูงกว่า</w:t>
      </w:r>
      <w:r w:rsidR="0066002D" w:rsidRPr="00B742BC">
        <w:rPr>
          <w:cs/>
        </w:rPr>
        <w:t>ดอกเบี้ย</w:t>
      </w:r>
      <w:r w:rsidRPr="00B742BC">
        <w:rPr>
          <w:cs/>
        </w:rPr>
        <w:t>ตามสัญญา ให้รายงานเป็นค่าบวก</w:t>
      </w:r>
    </w:p>
    <w:p w14:paraId="58593E75" w14:textId="49B39F03" w:rsidR="00F152FE" w:rsidRPr="00B742BC" w:rsidRDefault="00F152FE" w:rsidP="00F428F3">
      <w:pPr>
        <w:pStyle w:val="ListParagraph"/>
        <w:spacing w:after="120" w:line="240" w:lineRule="auto"/>
        <w:ind w:left="1418" w:hanging="698"/>
        <w:contextualSpacing w:val="0"/>
      </w:pPr>
      <w:r w:rsidRPr="00B742BC">
        <w:rPr>
          <w:u w:val="single"/>
          <w:cs/>
        </w:rPr>
        <w:t>เงื่อนไข</w:t>
      </w:r>
      <w:r w:rsidR="00F428F3" w:rsidRPr="00B742BC">
        <w:rPr>
          <w:cs/>
        </w:rPr>
        <w:tab/>
      </w:r>
      <w:r w:rsidRPr="00B742BC">
        <w:rPr>
          <w:cs/>
        </w:rPr>
        <w:t>ต้องรายงาน กรณี “</w:t>
      </w:r>
      <w:r w:rsidRPr="00B742BC">
        <w:t>Loan and Contingent Type</w:t>
      </w:r>
      <w:r w:rsidRPr="00B742BC">
        <w:rPr>
          <w:cs/>
        </w:rPr>
        <w:t xml:space="preserve">” </w:t>
      </w:r>
      <w:r w:rsidR="00B17088" w:rsidRPr="00B742BC">
        <w:rPr>
          <w:cs/>
        </w:rPr>
        <w:t xml:space="preserve">ที่ </w:t>
      </w:r>
      <w:r w:rsidR="00B17088" w:rsidRPr="00B742BC">
        <w:t>Data</w:t>
      </w:r>
      <w:r w:rsidRPr="00B742BC">
        <w:t xml:space="preserve"> Entity </w:t>
      </w:r>
      <w:r w:rsidR="004D7282" w:rsidRPr="00B742BC">
        <w:t xml:space="preserve">Credit </w:t>
      </w:r>
      <w:r w:rsidRPr="00B742BC">
        <w:t xml:space="preserve">Account </w:t>
      </w:r>
      <w:r w:rsidRPr="00B742BC">
        <w:rPr>
          <w:cs/>
        </w:rPr>
        <w:t xml:space="preserve">ไม่ได้มีค่าภายใต้ </w:t>
      </w:r>
      <w:r w:rsidR="00094597" w:rsidRPr="00B742BC">
        <w:t>2003200065</w:t>
      </w:r>
      <w:r w:rsidRPr="00B742BC">
        <w:rPr>
          <w:cs/>
        </w:rPr>
        <w:t xml:space="preserve"> ภาระผูกพัน </w:t>
      </w:r>
    </w:p>
    <w:p w14:paraId="38107B6D" w14:textId="1C6EF1AE" w:rsidR="00F152FE" w:rsidRPr="00B742BC" w:rsidRDefault="00F152FE" w:rsidP="00442CBA">
      <w:pPr>
        <w:pStyle w:val="ListParagraph"/>
        <w:numPr>
          <w:ilvl w:val="0"/>
          <w:numId w:val="4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ontractual Interest Receivables in Baht</w:t>
      </w:r>
    </w:p>
    <w:p w14:paraId="6B5BDEBC" w14:textId="5C337CB3" w:rsidR="00F152FE" w:rsidRPr="00B742BC" w:rsidRDefault="00F152FE" w:rsidP="00F152FE">
      <w:pPr>
        <w:pStyle w:val="ListParagraph"/>
        <w:spacing w:after="0" w:line="240" w:lineRule="auto"/>
        <w:contextualSpacing w:val="0"/>
      </w:pPr>
      <w:r w:rsidRPr="00B742BC">
        <w:rPr>
          <w:cs/>
        </w:rPr>
        <w:t>ดอกเบี้ยค้างรับตามสัญญาที่มีสิทธิเรียกร้องตามกฎหมาย (</w:t>
      </w:r>
      <w:r w:rsidR="00B030E7" w:rsidRPr="00B742BC">
        <w:rPr>
          <w:cs/>
        </w:rPr>
        <w:t xml:space="preserve">หน่วย : </w:t>
      </w:r>
      <w:r w:rsidRPr="00B742BC">
        <w:rPr>
          <w:cs/>
        </w:rPr>
        <w:t>บาท)</w:t>
      </w:r>
    </w:p>
    <w:p w14:paraId="3E7CBFD8" w14:textId="1C90F1C2" w:rsidR="00F152FE" w:rsidRPr="00B742BC" w:rsidRDefault="00F152FE" w:rsidP="00F428F3">
      <w:pPr>
        <w:pStyle w:val="ListParagraph"/>
        <w:spacing w:after="120" w:line="240" w:lineRule="auto"/>
        <w:ind w:left="1418" w:hanging="698"/>
        <w:contextualSpacing w:val="0"/>
        <w:rPr>
          <w:cs/>
        </w:rPr>
      </w:pPr>
      <w:r w:rsidRPr="00B742BC">
        <w:rPr>
          <w:u w:val="single"/>
          <w:cs/>
        </w:rPr>
        <w:t>เงื่อนไข</w:t>
      </w:r>
      <w:r w:rsidR="00F428F3" w:rsidRPr="00B742BC">
        <w:rPr>
          <w:cs/>
        </w:rPr>
        <w:tab/>
      </w:r>
      <w:r w:rsidRPr="00B742BC">
        <w:rPr>
          <w:cs/>
        </w:rPr>
        <w:t>ต้องรายงาน กรณี “</w:t>
      </w:r>
      <w:r w:rsidRPr="00B742BC">
        <w:t>Loan and Contingent Type</w:t>
      </w:r>
      <w:r w:rsidRPr="00B742BC">
        <w:rPr>
          <w:cs/>
        </w:rPr>
        <w:t xml:space="preserve">” </w:t>
      </w:r>
      <w:r w:rsidR="00B17088" w:rsidRPr="00B742BC">
        <w:rPr>
          <w:cs/>
        </w:rPr>
        <w:t xml:space="preserve">ที่ </w:t>
      </w:r>
      <w:r w:rsidR="00B17088" w:rsidRPr="00B742BC">
        <w:t>Data</w:t>
      </w:r>
      <w:r w:rsidRPr="00B742BC">
        <w:t xml:space="preserve"> Entity </w:t>
      </w:r>
      <w:r w:rsidR="004D7282" w:rsidRPr="00B742BC">
        <w:t xml:space="preserve">Credit </w:t>
      </w:r>
      <w:r w:rsidRPr="00B742BC">
        <w:t xml:space="preserve">Account </w:t>
      </w:r>
      <w:r w:rsidRPr="00B742BC">
        <w:rPr>
          <w:cs/>
        </w:rPr>
        <w:t xml:space="preserve">ไม่ได้มีค่าภายใต้ </w:t>
      </w:r>
      <w:r w:rsidR="00094597" w:rsidRPr="00B742BC">
        <w:t>2003200065</w:t>
      </w:r>
      <w:r w:rsidRPr="00B742BC">
        <w:rPr>
          <w:cs/>
        </w:rPr>
        <w:t xml:space="preserve"> ภาระผูกพัน </w:t>
      </w:r>
    </w:p>
    <w:p w14:paraId="4BCECC32" w14:textId="14B793FB" w:rsidR="00F152FE" w:rsidRPr="00B742BC" w:rsidRDefault="00F152FE" w:rsidP="00442CBA">
      <w:pPr>
        <w:pStyle w:val="ListParagraph"/>
        <w:numPr>
          <w:ilvl w:val="0"/>
          <w:numId w:val="4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urrent Effective Interest Rate</w:t>
      </w:r>
    </w:p>
    <w:p w14:paraId="577C73DA" w14:textId="73C1245C" w:rsidR="00F152FE" w:rsidRPr="00B742BC" w:rsidRDefault="00F152FE" w:rsidP="00F152FE">
      <w:pPr>
        <w:pStyle w:val="ListParagraph"/>
        <w:spacing w:after="0" w:line="240" w:lineRule="auto"/>
        <w:contextualSpacing w:val="0"/>
      </w:pPr>
      <w:r w:rsidRPr="00B742BC">
        <w:rPr>
          <w:cs/>
        </w:rPr>
        <w:t xml:space="preserve">อัตราดอกเบี้ยที่แท้จริงตามมาตรฐานบัญชี </w:t>
      </w:r>
      <w:r w:rsidRPr="00B742BC">
        <w:t xml:space="preserve">TFRS 9 </w:t>
      </w:r>
      <w:r w:rsidRPr="00B742BC">
        <w:rPr>
          <w:cs/>
        </w:rPr>
        <w:t>ซึ่งเป็นอัตราดอกเบี้ยเฉลี่ยตลอดอายุสัญญา ตามมุมมองของการรับรู้รายได้ (คำนวณ ณ เดือนที่รายงาน)</w:t>
      </w:r>
    </w:p>
    <w:p w14:paraId="30DF6A2C" w14:textId="278AF557" w:rsidR="00F152FE" w:rsidRPr="00B742BC" w:rsidRDefault="00F152FE" w:rsidP="00F428F3">
      <w:pPr>
        <w:pStyle w:val="ListParagraph"/>
        <w:spacing w:after="120" w:line="240" w:lineRule="auto"/>
        <w:ind w:left="1418" w:hanging="698"/>
        <w:contextualSpacing w:val="0"/>
      </w:pPr>
      <w:r w:rsidRPr="00B742BC">
        <w:rPr>
          <w:u w:val="single"/>
          <w:cs/>
        </w:rPr>
        <w:t>เงื่อนไข</w:t>
      </w:r>
      <w:r w:rsidR="00F428F3" w:rsidRPr="00B742BC">
        <w:rPr>
          <w:cs/>
        </w:rPr>
        <w:tab/>
      </w:r>
      <w:r w:rsidRPr="00B742BC">
        <w:rPr>
          <w:cs/>
        </w:rPr>
        <w:t>ต้องรายงาน กรณี “</w:t>
      </w:r>
      <w:r w:rsidRPr="00B742BC">
        <w:t>Loan and Contingent Type</w:t>
      </w:r>
      <w:r w:rsidRPr="00B742BC">
        <w:rPr>
          <w:cs/>
        </w:rPr>
        <w:t xml:space="preserve">” </w:t>
      </w:r>
      <w:r w:rsidR="00B17088" w:rsidRPr="00B742BC">
        <w:rPr>
          <w:cs/>
        </w:rPr>
        <w:t xml:space="preserve">ที่ </w:t>
      </w:r>
      <w:r w:rsidR="00B17088" w:rsidRPr="00B742BC">
        <w:t>Data</w:t>
      </w:r>
      <w:r w:rsidRPr="00B742BC">
        <w:t xml:space="preserve"> Entity </w:t>
      </w:r>
      <w:r w:rsidR="004D7282" w:rsidRPr="00B742BC">
        <w:t xml:space="preserve">Credit </w:t>
      </w:r>
      <w:r w:rsidRPr="00B742BC">
        <w:t xml:space="preserve">Account </w:t>
      </w:r>
      <w:r w:rsidRPr="00B742BC">
        <w:rPr>
          <w:cs/>
        </w:rPr>
        <w:t xml:space="preserve">ไม่ได้มีค่าภายใต้ </w:t>
      </w:r>
      <w:r w:rsidR="00094597" w:rsidRPr="00B742BC">
        <w:t>2003200065</w:t>
      </w:r>
      <w:r w:rsidRPr="00B742BC">
        <w:rPr>
          <w:cs/>
        </w:rPr>
        <w:t xml:space="preserve"> ภาระผูกพัน </w:t>
      </w:r>
    </w:p>
    <w:p w14:paraId="13864FA2" w14:textId="77777777" w:rsidR="00E54364" w:rsidRPr="00B742BC" w:rsidRDefault="00E54364" w:rsidP="00442CBA">
      <w:pPr>
        <w:pStyle w:val="ListParagraph"/>
        <w:numPr>
          <w:ilvl w:val="0"/>
          <w:numId w:val="4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Unearned Revenue in Original Currency</w:t>
      </w:r>
    </w:p>
    <w:p w14:paraId="22A9A78F" w14:textId="4BFA5610" w:rsidR="00E54364" w:rsidRPr="00B742BC" w:rsidRDefault="00E54364" w:rsidP="00C52A49">
      <w:pPr>
        <w:pStyle w:val="ListParagraph"/>
        <w:spacing w:after="0" w:line="240" w:lineRule="auto"/>
        <w:contextualSpacing w:val="0"/>
      </w:pPr>
      <w:r w:rsidRPr="00B742BC">
        <w:rPr>
          <w:cs/>
        </w:rPr>
        <w:t xml:space="preserve">รายได้รอการตัดบัญชี </w:t>
      </w:r>
      <w:r w:rsidR="00FC04AA" w:rsidRPr="00B742BC">
        <w:rPr>
          <w:cs/>
        </w:rPr>
        <w:t xml:space="preserve">ได้แก่ รายได้จากลูกหนี้ตามสัญญาเช่าซื้อ รายได้จากลูกหนี้ตามสัญญาเช่าการเงิน หรือส่วนลดตั๋วเงินรับที่ยังไม่ถือเป็นรายได้ </w:t>
      </w:r>
      <w:r w:rsidRPr="00B742BC">
        <w:rPr>
          <w:cs/>
        </w:rPr>
        <w:t>(</w:t>
      </w:r>
      <w:r w:rsidR="00B030E7" w:rsidRPr="00B742BC">
        <w:rPr>
          <w:cs/>
        </w:rPr>
        <w:t xml:space="preserve">หน่วย : </w:t>
      </w:r>
      <w:r w:rsidRPr="00B742BC">
        <w:rPr>
          <w:cs/>
        </w:rPr>
        <w:t>ตามสกุลเงิน)</w:t>
      </w:r>
    </w:p>
    <w:p w14:paraId="34C773FC" w14:textId="769DD1C9" w:rsidR="00026EAB" w:rsidRPr="00B742BC" w:rsidRDefault="000E2A2D" w:rsidP="00C43346">
      <w:pPr>
        <w:pStyle w:val="ListParagraph"/>
        <w:spacing w:after="0" w:line="240" w:lineRule="auto"/>
        <w:contextualSpacing w:val="0"/>
        <w:rPr>
          <w:cs/>
        </w:rPr>
      </w:pPr>
      <w:r w:rsidRPr="00B742BC">
        <w:tab/>
      </w:r>
      <w:r w:rsidRPr="00B742BC">
        <w:rPr>
          <w:cs/>
        </w:rPr>
        <w:t>กรณี</w:t>
      </w:r>
      <w:r w:rsidR="003F1408" w:rsidRPr="00B742BC">
        <w:rPr>
          <w:cs/>
        </w:rPr>
        <w:t>มี</w:t>
      </w:r>
      <w:r w:rsidR="007C1AD5" w:rsidRPr="00B742BC">
        <w:rPr>
          <w:cs/>
        </w:rPr>
        <w:t>รายได้จากลูกหนี้ตามสัญญาเช่าซื้อ รายได้จากลูกหนี้ตามสัญญาเช่าการเงิน หรือส่วนลดตั๋วเงินรับที่ยังไม่ถือเป็นรายได้</w:t>
      </w:r>
      <w:r w:rsidR="00026EAB" w:rsidRPr="00B742BC">
        <w:t xml:space="preserve"> </w:t>
      </w:r>
      <w:r w:rsidR="00026EAB" w:rsidRPr="00B742BC">
        <w:rPr>
          <w:cs/>
        </w:rPr>
        <w:t>ให้รายงานเป็นค่าบวก</w:t>
      </w:r>
    </w:p>
    <w:p w14:paraId="4F143679" w14:textId="0C0C1832" w:rsidR="00A025FA" w:rsidRPr="00B742BC" w:rsidRDefault="007445BB" w:rsidP="00F81366">
      <w:pPr>
        <w:pStyle w:val="ListParagraph"/>
        <w:spacing w:after="120" w:line="240" w:lineRule="auto"/>
        <w:ind w:left="1418" w:hanging="698"/>
        <w:contextualSpacing w:val="0"/>
        <w:rPr>
          <w:cs/>
        </w:rPr>
      </w:pPr>
      <w:r w:rsidRPr="00B742BC">
        <w:rPr>
          <w:u w:val="single"/>
          <w:cs/>
        </w:rPr>
        <w:t>เงื่อนไข</w:t>
      </w:r>
      <w:r w:rsidR="00F428F3" w:rsidRPr="00B742BC">
        <w:rPr>
          <w:cs/>
        </w:rPr>
        <w:tab/>
      </w:r>
      <w:r w:rsidRPr="00B742BC">
        <w:rPr>
          <w:cs/>
        </w:rPr>
        <w:t>ต้องรายงาน กรณี “</w:t>
      </w:r>
      <w:r w:rsidRPr="00B742BC">
        <w:t>Loan and Contingent Type</w:t>
      </w:r>
      <w:r w:rsidRPr="00B742BC">
        <w:rPr>
          <w:cs/>
        </w:rPr>
        <w:t xml:space="preserve">” </w:t>
      </w:r>
      <w:r w:rsidR="00B17088" w:rsidRPr="00B742BC">
        <w:rPr>
          <w:cs/>
        </w:rPr>
        <w:t xml:space="preserve">ที่ </w:t>
      </w:r>
      <w:r w:rsidR="00B17088" w:rsidRPr="00B742BC">
        <w:t>Data</w:t>
      </w:r>
      <w:r w:rsidRPr="00B742BC">
        <w:t xml:space="preserve"> Entity </w:t>
      </w:r>
      <w:r w:rsidR="004D7282" w:rsidRPr="00B742BC">
        <w:t xml:space="preserve">Credit </w:t>
      </w:r>
      <w:r w:rsidRPr="00B742BC">
        <w:t xml:space="preserve">Account </w:t>
      </w:r>
      <w:r w:rsidRPr="00B742BC">
        <w:rPr>
          <w:cs/>
        </w:rPr>
        <w:t xml:space="preserve">ไม่ได้มีค่าภายใต้ </w:t>
      </w:r>
      <w:r w:rsidR="00094597" w:rsidRPr="00B742BC">
        <w:t>2003200065</w:t>
      </w:r>
      <w:r w:rsidRPr="00B742BC">
        <w:rPr>
          <w:cs/>
        </w:rPr>
        <w:t xml:space="preserve"> ภาระผูกพัน </w:t>
      </w:r>
      <w:bookmarkStart w:id="100" w:name="_Hlk137070271"/>
    </w:p>
    <w:bookmarkEnd w:id="100"/>
    <w:p w14:paraId="618DEB25" w14:textId="50DFC1E9" w:rsidR="00E54364" w:rsidRPr="00B742BC" w:rsidRDefault="00E54364" w:rsidP="00442CBA">
      <w:pPr>
        <w:pStyle w:val="ListParagraph"/>
        <w:numPr>
          <w:ilvl w:val="0"/>
          <w:numId w:val="4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Unearned Revenue in Baht</w:t>
      </w:r>
    </w:p>
    <w:p w14:paraId="1C82CE40" w14:textId="57939023" w:rsidR="00E54364" w:rsidRPr="00B742BC" w:rsidRDefault="00E54364" w:rsidP="00C52A49">
      <w:pPr>
        <w:pStyle w:val="ListParagraph"/>
        <w:spacing w:after="0" w:line="240" w:lineRule="auto"/>
        <w:contextualSpacing w:val="0"/>
      </w:pPr>
      <w:r w:rsidRPr="00B742BC">
        <w:rPr>
          <w:cs/>
        </w:rPr>
        <w:t xml:space="preserve">รายได้รอการตัดบัญชี </w:t>
      </w:r>
      <w:r w:rsidR="00FC04AA" w:rsidRPr="00B742BC">
        <w:rPr>
          <w:cs/>
        </w:rPr>
        <w:t xml:space="preserve">ได้แก่ รายได้จากลูกหนี้ตามสัญญาเช่าซื้อ รายได้จากลูกหนี้ตามสัญญาเช่าการเงิน หรือส่วนลดตั๋วเงินรับที่ยังไม่ถือเป็นรายได้ </w:t>
      </w:r>
      <w:r w:rsidRPr="00B742BC">
        <w:rPr>
          <w:cs/>
        </w:rPr>
        <w:t>(</w:t>
      </w:r>
      <w:r w:rsidR="00B030E7" w:rsidRPr="00B742BC">
        <w:rPr>
          <w:cs/>
        </w:rPr>
        <w:t xml:space="preserve">หน่วย : </w:t>
      </w:r>
      <w:r w:rsidRPr="00B742BC">
        <w:rPr>
          <w:cs/>
        </w:rPr>
        <w:t xml:space="preserve">บาท) </w:t>
      </w:r>
    </w:p>
    <w:p w14:paraId="69435334" w14:textId="50C18387" w:rsidR="00C43346" w:rsidRPr="00B742BC" w:rsidRDefault="00C43346" w:rsidP="00C43346">
      <w:pPr>
        <w:pStyle w:val="ListParagraph"/>
        <w:spacing w:after="0" w:line="240" w:lineRule="auto"/>
        <w:contextualSpacing w:val="0"/>
      </w:pPr>
      <w:r w:rsidRPr="00B742BC">
        <w:tab/>
      </w:r>
      <w:r w:rsidRPr="00B742BC">
        <w:rPr>
          <w:cs/>
        </w:rPr>
        <w:t>กรณีมีรายได้จากลูกหนี้ตามสัญญาเช่าซื้อ รายได้จากลูกหนี้ตามสัญญาเช่าการเงิน หรือส่วนลดตั๋วเงินรับที่ยังไม่ถือเป็นรายได้</w:t>
      </w:r>
      <w:r w:rsidRPr="00B742BC">
        <w:t xml:space="preserve"> </w:t>
      </w:r>
      <w:r w:rsidRPr="00B742BC">
        <w:rPr>
          <w:cs/>
        </w:rPr>
        <w:t>ให้รายงานเป็นค่าบวก</w:t>
      </w:r>
    </w:p>
    <w:p w14:paraId="6B3572C6" w14:textId="00703805" w:rsidR="00130B4F" w:rsidRPr="00B742BC" w:rsidRDefault="007445BB" w:rsidP="000417E9">
      <w:pPr>
        <w:pStyle w:val="ListParagraph"/>
        <w:spacing w:after="120" w:line="240" w:lineRule="auto"/>
        <w:ind w:left="1418" w:hanging="698"/>
        <w:contextualSpacing w:val="0"/>
      </w:pPr>
      <w:r w:rsidRPr="00B742BC">
        <w:rPr>
          <w:u w:val="single"/>
          <w:cs/>
        </w:rPr>
        <w:t>เงื่อนไข</w:t>
      </w:r>
      <w:r w:rsidR="00D32CD0" w:rsidRPr="00B742BC">
        <w:rPr>
          <w:cs/>
        </w:rPr>
        <w:tab/>
      </w:r>
      <w:r w:rsidR="004D7282" w:rsidRPr="00B742BC">
        <w:rPr>
          <w:cs/>
        </w:rPr>
        <w:t>ต้องรายงาน กรณี “</w:t>
      </w:r>
      <w:r w:rsidR="004D7282" w:rsidRPr="00B742BC">
        <w:t>Loan and Contingent Type</w:t>
      </w:r>
      <w:r w:rsidR="004D7282" w:rsidRPr="00B742BC">
        <w:rPr>
          <w:cs/>
        </w:rPr>
        <w:t xml:space="preserve">” </w:t>
      </w:r>
      <w:r w:rsidR="00B17088" w:rsidRPr="00B742BC">
        <w:rPr>
          <w:cs/>
        </w:rPr>
        <w:t xml:space="preserve">ที่ </w:t>
      </w:r>
      <w:r w:rsidR="00B17088" w:rsidRPr="00B742BC">
        <w:t>Data</w:t>
      </w:r>
      <w:r w:rsidR="004D7282" w:rsidRPr="00B742BC">
        <w:t xml:space="preserve"> Entity Credit Account </w:t>
      </w:r>
      <w:r w:rsidR="004D7282" w:rsidRPr="00B742BC">
        <w:rPr>
          <w:cs/>
        </w:rPr>
        <w:t xml:space="preserve">ไม่ได้มีค่าภายใต้ </w:t>
      </w:r>
      <w:r w:rsidR="00094597" w:rsidRPr="00B742BC">
        <w:t>2003200065</w:t>
      </w:r>
      <w:r w:rsidR="004D7282" w:rsidRPr="00B742BC">
        <w:rPr>
          <w:cs/>
        </w:rPr>
        <w:t xml:space="preserve"> ภาระผูกพัน</w:t>
      </w:r>
    </w:p>
    <w:p w14:paraId="1A1EC0DA" w14:textId="77777777" w:rsidR="00E91313" w:rsidRPr="00B742BC" w:rsidRDefault="00E91313" w:rsidP="00442CBA">
      <w:pPr>
        <w:pStyle w:val="ListParagraph"/>
        <w:numPr>
          <w:ilvl w:val="0"/>
          <w:numId w:val="4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Total Interest and Fee Rate</w:t>
      </w:r>
    </w:p>
    <w:p w14:paraId="134975C1" w14:textId="4E7FC725" w:rsidR="0002307B" w:rsidRPr="00B742BC" w:rsidRDefault="0002307B" w:rsidP="0002307B">
      <w:pPr>
        <w:pStyle w:val="ListParagraph"/>
        <w:spacing w:after="0" w:line="240" w:lineRule="auto"/>
      </w:pPr>
      <w:r w:rsidRPr="00B742BC">
        <w:rPr>
          <w:cs/>
        </w:rPr>
        <w:t xml:space="preserve">ร้อยละของการคำนวณรวมกันของดอกเบี้ย เบี้ยปรับ ค่าปรับ ค่าบริการ ค่าธรรมเนียมใด ๆ  และค่าใช้จ่ายอื่น </w:t>
      </w:r>
      <w:r w:rsidRPr="00B742BC">
        <w:rPr>
          <w:u w:val="single"/>
          <w:cs/>
        </w:rPr>
        <w:t>ที่เรียกเก็บจริง</w:t>
      </w:r>
      <w:r w:rsidRPr="00B742BC">
        <w:rPr>
          <w:cs/>
        </w:rPr>
        <w:t xml:space="preserve"> (</w:t>
      </w:r>
      <w:r w:rsidRPr="00B742BC">
        <w:t>effective rate</w:t>
      </w:r>
      <w:r w:rsidRPr="00B742BC">
        <w:rPr>
          <w:cs/>
        </w:rPr>
        <w:t>) โดยวิธีการคำนวณให้อิงตามประกาศดังต่อไปนี้</w:t>
      </w:r>
    </w:p>
    <w:p w14:paraId="04371A26" w14:textId="769E0078" w:rsidR="0002307B" w:rsidRPr="00B742BC" w:rsidRDefault="0002307B" w:rsidP="00442CBA">
      <w:pPr>
        <w:pStyle w:val="ListParagraph"/>
        <w:numPr>
          <w:ilvl w:val="1"/>
          <w:numId w:val="65"/>
        </w:numPr>
        <w:spacing w:after="0" w:line="240" w:lineRule="auto"/>
        <w:contextualSpacing w:val="0"/>
      </w:pPr>
      <w:r w:rsidRPr="00B742BC">
        <w:rPr>
          <w:cs/>
        </w:rPr>
        <w:t>สินเชื่อที่ตรงตามเกณฑ์การกำกับดูแลของสินเชื่อส่วนบุคคลภายใต้การกำกับ (</w:t>
      </w:r>
      <w:r w:rsidRPr="00B742BC">
        <w:t>Personal Loan</w:t>
      </w:r>
      <w:r w:rsidRPr="00B742BC">
        <w:rPr>
          <w:cs/>
        </w:rPr>
        <w:t>) ตามประกาศธนาคารแห่งประเทศไทยที่ สนส.</w:t>
      </w:r>
      <w:r w:rsidR="00D01DB9" w:rsidRPr="00B742BC">
        <w:rPr>
          <w:cs/>
        </w:rPr>
        <w:t xml:space="preserve"> </w:t>
      </w:r>
      <w:r w:rsidR="00D01DB9" w:rsidRPr="00B742BC">
        <w:t>12</w:t>
      </w:r>
      <w:r w:rsidR="00D01DB9" w:rsidRPr="00B742BC">
        <w:rPr>
          <w:cs/>
        </w:rPr>
        <w:t>/</w:t>
      </w:r>
      <w:r w:rsidR="00D01DB9" w:rsidRPr="00B742BC">
        <w:t>2563</w:t>
      </w:r>
      <w:r w:rsidRPr="00B742BC">
        <w:rPr>
          <w:cs/>
        </w:rPr>
        <w:t xml:space="preserve"> เรื่อง การกำหนดหลักเกณฑ์ วิธีการ และเงื่อนไขในการประกอบธุรกิจสินเชื่อส่วนบุคคลภายใต้การกำกับ ซึ่งการคำนวณไม่รวมถึงค่าใช้จ่ายที่ผู้ประกอบธุรกิจอาจเรียกเก็บได้เพิ่มเติม ตามเอกสารแนบ </w:t>
      </w:r>
      <w:r w:rsidR="00D01DB9" w:rsidRPr="00B742BC">
        <w:t>2</w:t>
      </w:r>
    </w:p>
    <w:p w14:paraId="50F2DDA6" w14:textId="772FB06E" w:rsidR="0002307B" w:rsidRPr="00B742BC" w:rsidRDefault="0002307B" w:rsidP="00442CBA">
      <w:pPr>
        <w:pStyle w:val="ListParagraph"/>
        <w:numPr>
          <w:ilvl w:val="1"/>
          <w:numId w:val="65"/>
        </w:numPr>
        <w:spacing w:after="0" w:line="240" w:lineRule="auto"/>
        <w:contextualSpacing w:val="0"/>
      </w:pPr>
      <w:r w:rsidRPr="00B742BC">
        <w:rPr>
          <w:cs/>
        </w:rPr>
        <w:t>สินเชื่อรายย่อยเพื่อการประกอบอาชีพภายใต้การกำกับ (</w:t>
      </w:r>
      <w:r w:rsidRPr="00B742BC">
        <w:t>Nano Finance</w:t>
      </w:r>
      <w:r w:rsidRPr="00B742BC">
        <w:rPr>
          <w:cs/>
        </w:rPr>
        <w:t xml:space="preserve">) ตามประกาศธนาคารแห่งประเทศไทยที่ สนส. </w:t>
      </w:r>
      <w:r w:rsidR="00D01DB9" w:rsidRPr="00B742BC">
        <w:t>13</w:t>
      </w:r>
      <w:r w:rsidR="00D01DB9" w:rsidRPr="00B742BC">
        <w:rPr>
          <w:cs/>
        </w:rPr>
        <w:t>/</w:t>
      </w:r>
      <w:r w:rsidR="00D01DB9" w:rsidRPr="00B742BC">
        <w:t>2563</w:t>
      </w:r>
      <w:r w:rsidRPr="00B742BC">
        <w:rPr>
          <w:cs/>
        </w:rPr>
        <w:t xml:space="preserve"> เรื่อง การกำหนดหลักเกณฑ์ วิธีการ และเงื่อนไขในการประกอบธุรกิจสินเชื่อรายย่อยเพื่อการประกอบอาชีพภายใต้การกำกับ</w:t>
      </w:r>
    </w:p>
    <w:p w14:paraId="102E0BD7" w14:textId="63DFE719" w:rsidR="0002307B" w:rsidRPr="00B742BC" w:rsidRDefault="0002307B" w:rsidP="00442CBA">
      <w:pPr>
        <w:pStyle w:val="ListParagraph"/>
        <w:numPr>
          <w:ilvl w:val="1"/>
          <w:numId w:val="65"/>
        </w:numPr>
        <w:spacing w:after="0" w:line="240" w:lineRule="auto"/>
        <w:contextualSpacing w:val="0"/>
      </w:pPr>
      <w:r w:rsidRPr="00B742BC">
        <w:rPr>
          <w:cs/>
        </w:rPr>
        <w:t>สินเชื่อไมโครไฟแนนซ์ (</w:t>
      </w:r>
      <w:r w:rsidRPr="00B742BC">
        <w:t>Micro Finance</w:t>
      </w:r>
      <w:r w:rsidRPr="00B742BC">
        <w:rPr>
          <w:cs/>
        </w:rPr>
        <w:t>) ตามหนังสือที่ธปท. ฝกส. (</w:t>
      </w:r>
      <w:r w:rsidR="009548F8" w:rsidRPr="00B742BC">
        <w:t>12</w:t>
      </w:r>
      <w:r w:rsidRPr="00B742BC">
        <w:rPr>
          <w:cs/>
        </w:rPr>
        <w:t xml:space="preserve">) ว. </w:t>
      </w:r>
      <w:r w:rsidR="009548F8" w:rsidRPr="00B742BC">
        <w:t>782</w:t>
      </w:r>
      <w:r w:rsidRPr="00B742BC">
        <w:rPr>
          <w:cs/>
        </w:rPr>
        <w:t>/</w:t>
      </w:r>
      <w:r w:rsidR="009548F8" w:rsidRPr="00B742BC">
        <w:t>2554</w:t>
      </w:r>
      <w:r w:rsidRPr="00B742BC">
        <w:rPr>
          <w:cs/>
        </w:rPr>
        <w:t xml:space="preserve"> เรื่อง นำส่งแนวนโยบายสินเชื่อไมโครไฟแนนซ์ของธนาคารพาณิชย์ ซึ่งการคำนวณไม่รวมถึงค่าใช้จ่ายตามที่ได้จ่ายไปจริงและพอสมควรแก่เหตุ ตามเอกสารแนบ </w:t>
      </w:r>
      <w:r w:rsidR="00F97BFD" w:rsidRPr="00B742BC">
        <w:t>1</w:t>
      </w:r>
    </w:p>
    <w:p w14:paraId="0E4E34A0" w14:textId="77777777" w:rsidR="00E91313" w:rsidRPr="00B742BC" w:rsidRDefault="00E91313" w:rsidP="00E91313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 “</w:t>
      </w:r>
      <w:r w:rsidRPr="00B742BC">
        <w:t>Product Loan Type Under Regulate</w:t>
      </w:r>
      <w:r w:rsidRPr="00B742BC">
        <w:rPr>
          <w:cs/>
        </w:rPr>
        <w:t>” มีค่า</w:t>
      </w:r>
    </w:p>
    <w:p w14:paraId="58EA2CA2" w14:textId="4ED3C944" w:rsidR="00E91313" w:rsidRPr="00B742BC" w:rsidRDefault="00E91313" w:rsidP="00442CBA">
      <w:pPr>
        <w:pStyle w:val="ListParagraph"/>
        <w:numPr>
          <w:ilvl w:val="0"/>
          <w:numId w:val="4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Suspended</w:t>
      </w:r>
      <w:r w:rsidR="00FA194B" w:rsidRPr="00B742BC">
        <w:rPr>
          <w:b/>
          <w:bCs/>
        </w:rPr>
        <w:t xml:space="preserve"> Interest</w:t>
      </w:r>
      <w:r w:rsidRPr="00B742BC">
        <w:rPr>
          <w:b/>
          <w:bCs/>
        </w:rPr>
        <w:t xml:space="preserve"> Amount in Baht</w:t>
      </w:r>
    </w:p>
    <w:p w14:paraId="0EE7624D" w14:textId="4878D2D4" w:rsidR="009A7E74" w:rsidRPr="00B742BC" w:rsidRDefault="0002307B" w:rsidP="004D7282">
      <w:pPr>
        <w:pStyle w:val="ListParagraph"/>
        <w:spacing w:after="120" w:line="240" w:lineRule="auto"/>
        <w:contextualSpacing w:val="0"/>
        <w:rPr>
          <w:b/>
          <w:bCs/>
          <w:cs/>
        </w:rPr>
      </w:pPr>
      <w:r w:rsidRPr="00B742BC">
        <w:rPr>
          <w:cs/>
        </w:rPr>
        <w:t xml:space="preserve">จำนวนดอกเบี้ยพักแขวนนอกบัญชี ที่ไม่รับรู้รายได้ในงบการเงิน </w:t>
      </w:r>
      <w:r w:rsidR="00E91313" w:rsidRPr="00B742BC">
        <w:rPr>
          <w:cs/>
        </w:rPr>
        <w:t>(</w:t>
      </w:r>
      <w:r w:rsidR="00B030E7" w:rsidRPr="00B742BC">
        <w:rPr>
          <w:cs/>
        </w:rPr>
        <w:t xml:space="preserve">หน่วย : </w:t>
      </w:r>
      <w:r w:rsidR="00E91313" w:rsidRPr="00B742BC">
        <w:rPr>
          <w:cs/>
        </w:rPr>
        <w:t xml:space="preserve">บาท) </w:t>
      </w:r>
    </w:p>
    <w:p w14:paraId="4EDFF67F" w14:textId="5FE5D348" w:rsidR="009A7E74" w:rsidRPr="00B742BC" w:rsidRDefault="009A7E74" w:rsidP="00442CBA">
      <w:pPr>
        <w:pStyle w:val="ListParagraph"/>
        <w:numPr>
          <w:ilvl w:val="0"/>
          <w:numId w:val="4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Days Past Due</w:t>
      </w:r>
    </w:p>
    <w:p w14:paraId="01004AD8" w14:textId="6CE2E5D1" w:rsidR="009A7E74" w:rsidRPr="00B742BC" w:rsidRDefault="009A7E74" w:rsidP="009A7E74">
      <w:pPr>
        <w:pStyle w:val="ListParagraph"/>
        <w:spacing w:after="0" w:line="240" w:lineRule="auto"/>
        <w:contextualSpacing w:val="0"/>
      </w:pPr>
      <w:r w:rsidRPr="00B742BC">
        <w:rPr>
          <w:cs/>
        </w:rPr>
        <w:t>จำนวนวันที่ค้างชำระ</w:t>
      </w:r>
      <w:r w:rsidR="00975AC1" w:rsidRPr="00B742BC">
        <w:rPr>
          <w:cs/>
        </w:rPr>
        <w:t xml:space="preserve">มากที่สุดของการค้างเงินต้นหรือดอกเบี้ย </w:t>
      </w:r>
      <w:r w:rsidRPr="00B742BC">
        <w:rPr>
          <w:cs/>
        </w:rPr>
        <w:t>นับจากวันที่ครบกำหนดชำระเงินจนถึงวันที่รายงานข้อมูล</w:t>
      </w:r>
    </w:p>
    <w:p w14:paraId="0343F8BE" w14:textId="615A98FA" w:rsidR="009A7E74" w:rsidRPr="00B742BC" w:rsidRDefault="009A7E74" w:rsidP="008B2985">
      <w:pPr>
        <w:pStyle w:val="ListParagraph"/>
        <w:spacing w:after="120" w:line="240" w:lineRule="auto"/>
        <w:ind w:left="1418" w:hanging="698"/>
        <w:contextualSpacing w:val="0"/>
      </w:pPr>
      <w:r w:rsidRPr="00B742BC">
        <w:rPr>
          <w:u w:val="single"/>
          <w:cs/>
        </w:rPr>
        <w:t>เงื่อนไข</w:t>
      </w:r>
      <w:r w:rsidR="008B2985" w:rsidRPr="00B742BC">
        <w:rPr>
          <w:cs/>
        </w:rPr>
        <w:tab/>
      </w:r>
      <w:r w:rsidR="004D7282" w:rsidRPr="00B742BC">
        <w:rPr>
          <w:cs/>
        </w:rPr>
        <w:t>ต้องรายงาน กรณี “</w:t>
      </w:r>
      <w:r w:rsidR="004D7282" w:rsidRPr="00B742BC">
        <w:t>Loan and Contingent Type</w:t>
      </w:r>
      <w:r w:rsidR="004D7282" w:rsidRPr="00B742BC">
        <w:rPr>
          <w:cs/>
        </w:rPr>
        <w:t xml:space="preserve">” </w:t>
      </w:r>
      <w:r w:rsidR="00B17088" w:rsidRPr="00B742BC">
        <w:rPr>
          <w:cs/>
        </w:rPr>
        <w:t xml:space="preserve">ที่ </w:t>
      </w:r>
      <w:r w:rsidR="00B17088" w:rsidRPr="00B742BC">
        <w:t>Data</w:t>
      </w:r>
      <w:r w:rsidR="004D7282" w:rsidRPr="00B742BC">
        <w:t xml:space="preserve"> Entity Credit Account </w:t>
      </w:r>
      <w:r w:rsidR="004D7282" w:rsidRPr="00B742BC">
        <w:rPr>
          <w:cs/>
        </w:rPr>
        <w:t xml:space="preserve">ไม่ได้มีค่าภายใต้ </w:t>
      </w:r>
      <w:r w:rsidR="00094597" w:rsidRPr="00B742BC">
        <w:t>2003200065</w:t>
      </w:r>
      <w:r w:rsidR="004D7282" w:rsidRPr="00B742BC">
        <w:rPr>
          <w:cs/>
        </w:rPr>
        <w:t xml:space="preserve"> ภาระผูกพัน</w:t>
      </w:r>
    </w:p>
    <w:p w14:paraId="50AF5EC2" w14:textId="123B3FEC" w:rsidR="00CB0224" w:rsidRPr="00B742BC" w:rsidRDefault="00CB0224" w:rsidP="00442CBA">
      <w:pPr>
        <w:pStyle w:val="ListParagraph"/>
        <w:numPr>
          <w:ilvl w:val="0"/>
          <w:numId w:val="4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ccount Status</w:t>
      </w:r>
    </w:p>
    <w:p w14:paraId="0531EA31" w14:textId="3940F562" w:rsidR="00A640A0" w:rsidRPr="00B742BC" w:rsidRDefault="00CB0224" w:rsidP="00A640A0">
      <w:pPr>
        <w:pStyle w:val="ListParagraph"/>
        <w:spacing w:after="120" w:line="240" w:lineRule="auto"/>
        <w:contextualSpacing w:val="0"/>
        <w:rPr>
          <w:b/>
          <w:bCs/>
          <w:cs/>
        </w:rPr>
      </w:pPr>
      <w:r w:rsidRPr="00B742BC">
        <w:rPr>
          <w:cs/>
        </w:rPr>
        <w:t>สถานะของบัญชีสินเชื่อหรือภาระผูกพัน</w:t>
      </w:r>
      <w:r w:rsidR="00A640A0" w:rsidRPr="00B742BC">
        <w:rPr>
          <w:cs/>
        </w:rPr>
        <w:t xml:space="preserve"> </w:t>
      </w:r>
    </w:p>
    <w:p w14:paraId="6668208E" w14:textId="777DA11D" w:rsidR="00A640A0" w:rsidRPr="00B742BC" w:rsidRDefault="00A640A0" w:rsidP="00442CBA">
      <w:pPr>
        <w:pStyle w:val="ListParagraph"/>
        <w:numPr>
          <w:ilvl w:val="0"/>
          <w:numId w:val="42"/>
        </w:numPr>
        <w:spacing w:after="0" w:line="240" w:lineRule="auto"/>
        <w:ind w:left="714" w:hanging="357"/>
        <w:rPr>
          <w:b/>
          <w:bCs/>
        </w:rPr>
      </w:pPr>
      <w:r w:rsidRPr="00B742BC">
        <w:rPr>
          <w:b/>
          <w:bCs/>
        </w:rPr>
        <w:t>Unamortized Modification G</w:t>
      </w:r>
      <w:r w:rsidR="00B22322" w:rsidRPr="00B742BC">
        <w:rPr>
          <w:b/>
          <w:bCs/>
        </w:rPr>
        <w:t>ain</w:t>
      </w:r>
      <w:r w:rsidRPr="00B742BC">
        <w:rPr>
          <w:b/>
          <w:bCs/>
        </w:rPr>
        <w:t>/L</w:t>
      </w:r>
      <w:r w:rsidR="00B22322" w:rsidRPr="00B742BC">
        <w:rPr>
          <w:b/>
          <w:bCs/>
        </w:rPr>
        <w:t>oss</w:t>
      </w:r>
      <w:r w:rsidRPr="00B742BC">
        <w:rPr>
          <w:b/>
          <w:bCs/>
        </w:rPr>
        <w:t xml:space="preserve"> Amount in Baht</w:t>
      </w:r>
    </w:p>
    <w:p w14:paraId="7B3D93B3" w14:textId="77777777" w:rsidR="00C43346" w:rsidRPr="00B742BC" w:rsidRDefault="00A640A0" w:rsidP="003B044E">
      <w:pPr>
        <w:pStyle w:val="ListParagraph"/>
        <w:spacing w:after="0" w:line="240" w:lineRule="auto"/>
        <w:contextualSpacing w:val="0"/>
      </w:pPr>
      <w:r w:rsidRPr="00B742BC">
        <w:rPr>
          <w:cs/>
        </w:rPr>
        <w:t>กำไรหรือขาดทุนที่เกิดจากการเปลี่ยนแปลงสัญญาเงินกู้ รอตัดบัญชี (หน่วย : บาท)</w:t>
      </w:r>
    </w:p>
    <w:p w14:paraId="01FFFCBB" w14:textId="14724B4E" w:rsidR="003B5D9B" w:rsidRPr="00B742BC" w:rsidRDefault="00C43346" w:rsidP="00C43346">
      <w:pPr>
        <w:pStyle w:val="ListParagraph"/>
        <w:spacing w:after="0" w:line="240" w:lineRule="auto"/>
        <w:contextualSpacing w:val="0"/>
      </w:pPr>
      <w:r w:rsidRPr="00B742BC">
        <w:tab/>
      </w:r>
      <w:r w:rsidR="004D634E" w:rsidRPr="00B742BC">
        <w:rPr>
          <w:cs/>
        </w:rPr>
        <w:t>กรณี</w:t>
      </w:r>
      <w:r w:rsidR="003B5D9B" w:rsidRPr="00B742BC">
        <w:rPr>
          <w:cs/>
        </w:rPr>
        <w:t>รับ</w:t>
      </w:r>
      <w:r w:rsidR="004D634E" w:rsidRPr="00B742BC">
        <w:rPr>
          <w:cs/>
        </w:rPr>
        <w:t>กำไรจากการเปลี่ยนแปลงสัญญาเงินกู้</w:t>
      </w:r>
      <w:r w:rsidR="004D634E" w:rsidRPr="00B742BC">
        <w:t xml:space="preserve"> </w:t>
      </w:r>
      <w:r w:rsidRPr="00B742BC">
        <w:t xml:space="preserve"> </w:t>
      </w:r>
      <w:r w:rsidRPr="00B742BC">
        <w:rPr>
          <w:cs/>
        </w:rPr>
        <w:t>ให้รายงานเป็นค่าบวก</w:t>
      </w:r>
    </w:p>
    <w:p w14:paraId="43B5E371" w14:textId="2BEBE9BA" w:rsidR="00A640A0" w:rsidRPr="00B742BC" w:rsidRDefault="003B5D9B" w:rsidP="003B5D9B">
      <w:pPr>
        <w:pStyle w:val="ListParagraph"/>
        <w:spacing w:after="0" w:line="240" w:lineRule="auto"/>
        <w:contextualSpacing w:val="0"/>
      </w:pPr>
      <w:r w:rsidRPr="00B742BC">
        <w:tab/>
      </w:r>
      <w:r w:rsidRPr="00B742BC">
        <w:rPr>
          <w:cs/>
        </w:rPr>
        <w:t>กรณี</w:t>
      </w:r>
      <w:r w:rsidR="00C94E9B" w:rsidRPr="00B742BC">
        <w:rPr>
          <w:cs/>
        </w:rPr>
        <w:t>ขาดทุน</w:t>
      </w:r>
      <w:r w:rsidRPr="00B742BC">
        <w:rPr>
          <w:cs/>
        </w:rPr>
        <w:t>จากการเปลี่ยนแปลงสัญญาเงินกู้</w:t>
      </w:r>
      <w:r w:rsidRPr="00B742BC">
        <w:t xml:space="preserve">  </w:t>
      </w:r>
      <w:r w:rsidRPr="00B742BC">
        <w:rPr>
          <w:cs/>
        </w:rPr>
        <w:t>ให้รายงานเป็นค่า</w:t>
      </w:r>
      <w:r w:rsidR="00C94E9B" w:rsidRPr="00B742BC">
        <w:rPr>
          <w:cs/>
        </w:rPr>
        <w:t>ลบ</w:t>
      </w:r>
      <w:r w:rsidR="00A640A0" w:rsidRPr="00B742BC">
        <w:rPr>
          <w:cs/>
        </w:rPr>
        <w:br/>
      </w:r>
      <w:r w:rsidR="00A640A0" w:rsidRPr="00B742BC">
        <w:rPr>
          <w:u w:val="single"/>
          <w:cs/>
        </w:rPr>
        <w:t>เงื่อนไข</w:t>
      </w:r>
      <w:r w:rsidR="00A640A0" w:rsidRPr="00B742BC">
        <w:rPr>
          <w:cs/>
        </w:rPr>
        <w:t xml:space="preserve"> กรณีรายงานในระดับบัญชี</w:t>
      </w:r>
      <w:r w:rsidR="001E1DDD" w:rsidRPr="00B742BC">
        <w:rPr>
          <w:cs/>
        </w:rPr>
        <w:t xml:space="preserve">ที่ </w:t>
      </w:r>
      <w:r w:rsidR="001E1DDD" w:rsidRPr="00B742BC">
        <w:t>Data Entity</w:t>
      </w:r>
      <w:r w:rsidR="001E1DDD" w:rsidRPr="00B742BC">
        <w:rPr>
          <w:cs/>
        </w:rPr>
        <w:t xml:space="preserve"> </w:t>
      </w:r>
      <w:r w:rsidR="001E1DDD" w:rsidRPr="00B742BC">
        <w:t>7.1</w:t>
      </w:r>
      <w:r w:rsidR="001E1DDD" w:rsidRPr="00B742BC">
        <w:rPr>
          <w:cs/>
        </w:rPr>
        <w:t xml:space="preserve"> </w:t>
      </w:r>
      <w:r w:rsidR="001E1DDD" w:rsidRPr="00B742BC">
        <w:t xml:space="preserve">Outstanding Monthly </w:t>
      </w:r>
      <w:r w:rsidR="00A640A0" w:rsidRPr="00B742BC">
        <w:rPr>
          <w:cs/>
        </w:rPr>
        <w:t>แล้ว ไม่</w:t>
      </w:r>
      <w:r w:rsidR="00D03D18" w:rsidRPr="00B742BC">
        <w:rPr>
          <w:cs/>
        </w:rPr>
        <w:t>ต้อง</w:t>
      </w:r>
      <w:r w:rsidR="008B52E1" w:rsidRPr="00B742BC">
        <w:rPr>
          <w:cs/>
        </w:rPr>
        <w:t>นำมา</w:t>
      </w:r>
      <w:r w:rsidR="00A640A0" w:rsidRPr="00B742BC">
        <w:rPr>
          <w:cs/>
        </w:rPr>
        <w:t>รายงาน “</w:t>
      </w:r>
      <w:r w:rsidR="00A640A0" w:rsidRPr="00B742BC">
        <w:t>Unamortized Modification G</w:t>
      </w:r>
      <w:r w:rsidR="00472531" w:rsidRPr="00B742BC">
        <w:t>ain</w:t>
      </w:r>
      <w:r w:rsidR="00A640A0" w:rsidRPr="00B742BC">
        <w:t>/L</w:t>
      </w:r>
      <w:r w:rsidR="00472531" w:rsidRPr="00B742BC">
        <w:t>oss</w:t>
      </w:r>
      <w:r w:rsidR="00A640A0" w:rsidRPr="00B742BC">
        <w:t xml:space="preserve"> Amount in Baht</w:t>
      </w:r>
      <w:r w:rsidR="00A640A0" w:rsidRPr="00B742BC">
        <w:rPr>
          <w:cs/>
        </w:rPr>
        <w:t xml:space="preserve">” ที่ </w:t>
      </w:r>
      <w:r w:rsidR="00A640A0" w:rsidRPr="00B742BC">
        <w:t xml:space="preserve">Data Entity 7.3 Credit Line Availability </w:t>
      </w:r>
      <w:r w:rsidR="00A640A0" w:rsidRPr="00B742BC">
        <w:rPr>
          <w:cs/>
        </w:rPr>
        <w:t>ในระดับวงเงิน</w:t>
      </w:r>
    </w:p>
    <w:p w14:paraId="33E3498E" w14:textId="77777777" w:rsidR="00A640A0" w:rsidRPr="00B742BC" w:rsidRDefault="00A640A0" w:rsidP="00442CBA">
      <w:pPr>
        <w:pStyle w:val="ListParagraph"/>
        <w:numPr>
          <w:ilvl w:val="0"/>
          <w:numId w:val="42"/>
        </w:numPr>
        <w:spacing w:after="120" w:line="240" w:lineRule="auto"/>
        <w:ind w:left="714" w:hanging="357"/>
        <w:rPr>
          <w:b/>
          <w:bCs/>
        </w:rPr>
      </w:pPr>
      <w:r w:rsidRPr="00B742BC">
        <w:rPr>
          <w:b/>
          <w:bCs/>
        </w:rPr>
        <w:t>Unamortized Loan related Fee Amount in Baht</w:t>
      </w:r>
    </w:p>
    <w:p w14:paraId="4F45870B" w14:textId="77777777" w:rsidR="000D4988" w:rsidRPr="00B742BC" w:rsidRDefault="00A640A0" w:rsidP="00927C73">
      <w:pPr>
        <w:pStyle w:val="ListParagraph"/>
        <w:spacing w:after="0" w:line="240" w:lineRule="auto"/>
        <w:contextualSpacing w:val="0"/>
      </w:pPr>
      <w:r w:rsidRPr="00B742BC">
        <w:rPr>
          <w:cs/>
        </w:rPr>
        <w:t xml:space="preserve">ค่าธรรมเนียมรับรอตัดบัญชีที่รวมเป็นส่วนหนึ่งของ </w:t>
      </w:r>
      <w:r w:rsidRPr="00B742BC">
        <w:t xml:space="preserve">EIR </w:t>
      </w:r>
      <w:r w:rsidRPr="00B742BC">
        <w:rPr>
          <w:cs/>
        </w:rPr>
        <w:t xml:space="preserve">เช่น </w:t>
      </w:r>
      <w:r w:rsidR="00A4120E" w:rsidRPr="00B742BC">
        <w:rPr>
          <w:cs/>
        </w:rPr>
        <w:t>ค่าธรรมเนียมในการจัด</w:t>
      </w:r>
      <w:r w:rsidR="00AF75D1" w:rsidRPr="00B742BC">
        <w:rPr>
          <w:cs/>
        </w:rPr>
        <w:t>หาเงินกู้ (</w:t>
      </w:r>
      <w:r w:rsidRPr="00B742BC">
        <w:t>Front end Fee</w:t>
      </w:r>
      <w:r w:rsidR="00AF75D1" w:rsidRPr="00B742BC">
        <w:t>)</w:t>
      </w:r>
      <w:r w:rsidR="0042461C" w:rsidRPr="00B742BC">
        <w:t xml:space="preserve"> </w:t>
      </w:r>
      <w:r w:rsidR="0042461C" w:rsidRPr="00B742BC">
        <w:rPr>
          <w:cs/>
        </w:rPr>
        <w:t xml:space="preserve">หรือ </w:t>
      </w:r>
      <w:r w:rsidRPr="00B742BC">
        <w:t xml:space="preserve">Commitment Fee </w:t>
      </w:r>
      <w:r w:rsidRPr="00B742BC">
        <w:rPr>
          <w:cs/>
        </w:rPr>
        <w:t>(หน่วย : บาท)</w:t>
      </w:r>
    </w:p>
    <w:p w14:paraId="3189AED1" w14:textId="4DA97E71" w:rsidR="00A640A0" w:rsidRPr="00B742BC" w:rsidRDefault="000D4988" w:rsidP="000D4988">
      <w:pPr>
        <w:pStyle w:val="ListParagraph"/>
        <w:spacing w:after="120" w:line="240" w:lineRule="auto"/>
        <w:ind w:firstLine="720"/>
        <w:contextualSpacing w:val="0"/>
      </w:pPr>
      <w:r w:rsidRPr="00B742BC">
        <w:rPr>
          <w:cs/>
        </w:rPr>
        <w:t>กรณีรับค่าธรรมเนียมรอตัดบัญชี ให้รายงานเป็นค่าลบ</w:t>
      </w:r>
      <w:r w:rsidR="00A640A0" w:rsidRPr="00B742BC">
        <w:br/>
      </w:r>
      <w:r w:rsidR="00A640A0" w:rsidRPr="00B742BC">
        <w:rPr>
          <w:u w:val="single"/>
          <w:cs/>
        </w:rPr>
        <w:t>เงื่อนไข</w:t>
      </w:r>
      <w:r w:rsidR="00A640A0" w:rsidRPr="00B742BC">
        <w:rPr>
          <w:cs/>
        </w:rPr>
        <w:t xml:space="preserve"> กรณี</w:t>
      </w:r>
      <w:r w:rsidR="00CE56FD" w:rsidRPr="00B742BC">
        <w:rPr>
          <w:cs/>
        </w:rPr>
        <w:t>ค่าธรรมเนียมใดที่</w:t>
      </w:r>
      <w:r w:rsidR="00C649AA" w:rsidRPr="00B742BC">
        <w:rPr>
          <w:cs/>
        </w:rPr>
        <w:t>แยก</w:t>
      </w:r>
      <w:r w:rsidR="00A640A0" w:rsidRPr="00B742BC">
        <w:rPr>
          <w:cs/>
        </w:rPr>
        <w:t>รายงานในระดับบัญชี</w:t>
      </w:r>
      <w:r w:rsidR="002A3B00" w:rsidRPr="00B742BC">
        <w:rPr>
          <w:cs/>
        </w:rPr>
        <w:t xml:space="preserve">ที่ </w:t>
      </w:r>
      <w:r w:rsidR="002A3B00" w:rsidRPr="00B742BC">
        <w:t>Data Entity</w:t>
      </w:r>
      <w:r w:rsidR="002A3B00" w:rsidRPr="00B742BC">
        <w:rPr>
          <w:cs/>
        </w:rPr>
        <w:t xml:space="preserve"> </w:t>
      </w:r>
      <w:r w:rsidR="002A3B00" w:rsidRPr="00B742BC">
        <w:t>7.1</w:t>
      </w:r>
      <w:r w:rsidR="002A3B00" w:rsidRPr="00B742BC">
        <w:rPr>
          <w:cs/>
        </w:rPr>
        <w:t xml:space="preserve"> </w:t>
      </w:r>
      <w:r w:rsidR="002A3B00" w:rsidRPr="00B742BC">
        <w:t xml:space="preserve">Outstanding Monthly </w:t>
      </w:r>
      <w:r w:rsidR="002A3B00" w:rsidRPr="00B742BC">
        <w:rPr>
          <w:cs/>
        </w:rPr>
        <w:t xml:space="preserve">แล้ว </w:t>
      </w:r>
      <w:r w:rsidR="00A640A0" w:rsidRPr="00B742BC">
        <w:rPr>
          <w:cs/>
        </w:rPr>
        <w:t>ไม่</w:t>
      </w:r>
      <w:r w:rsidR="008C0630" w:rsidRPr="00B742BC">
        <w:rPr>
          <w:cs/>
        </w:rPr>
        <w:t>ต้อง</w:t>
      </w:r>
      <w:r w:rsidR="00C649AA" w:rsidRPr="00B742BC">
        <w:rPr>
          <w:cs/>
        </w:rPr>
        <w:t>รายงานใน</w:t>
      </w:r>
      <w:r w:rsidR="00A640A0" w:rsidRPr="00B742BC">
        <w:rPr>
          <w:cs/>
        </w:rPr>
        <w:t xml:space="preserve"> “</w:t>
      </w:r>
      <w:r w:rsidR="00A640A0" w:rsidRPr="00B742BC">
        <w:t>Unamortized Loan related Fee Amount in Baht</w:t>
      </w:r>
      <w:r w:rsidR="00A640A0" w:rsidRPr="00B742BC">
        <w:rPr>
          <w:cs/>
        </w:rPr>
        <w:t xml:space="preserve">” ที่ </w:t>
      </w:r>
      <w:r w:rsidR="00A640A0" w:rsidRPr="00B742BC">
        <w:t xml:space="preserve">Data Entity 7.3 Credit Line Availability </w:t>
      </w:r>
      <w:r w:rsidR="00A640A0" w:rsidRPr="00B742BC">
        <w:rPr>
          <w:cs/>
        </w:rPr>
        <w:t>ในระดับวงเงิน</w:t>
      </w:r>
    </w:p>
    <w:p w14:paraId="0A0466CA" w14:textId="77777777" w:rsidR="00A640A0" w:rsidRPr="00B742BC" w:rsidRDefault="00A640A0" w:rsidP="00442CBA">
      <w:pPr>
        <w:pStyle w:val="ListParagraph"/>
        <w:numPr>
          <w:ilvl w:val="0"/>
          <w:numId w:val="42"/>
        </w:numPr>
        <w:spacing w:after="120" w:line="240" w:lineRule="auto"/>
        <w:ind w:left="714" w:hanging="357"/>
        <w:rPr>
          <w:b/>
          <w:bCs/>
        </w:rPr>
      </w:pPr>
      <w:r w:rsidRPr="00B742BC">
        <w:rPr>
          <w:b/>
          <w:bCs/>
        </w:rPr>
        <w:t>Unamortized Loan related Cost Amount in Baht</w:t>
      </w:r>
    </w:p>
    <w:p w14:paraId="4D2319C5" w14:textId="77777777" w:rsidR="005B606A" w:rsidRPr="00B742BC" w:rsidRDefault="00A640A0" w:rsidP="004E4EDC">
      <w:pPr>
        <w:pStyle w:val="ListParagraph"/>
        <w:spacing w:after="0" w:line="240" w:lineRule="auto"/>
        <w:contextualSpacing w:val="0"/>
      </w:pPr>
      <w:r w:rsidRPr="00B742BC">
        <w:rPr>
          <w:cs/>
        </w:rPr>
        <w:t>ค่า</w:t>
      </w:r>
      <w:r w:rsidR="00C649AA" w:rsidRPr="00B742BC">
        <w:rPr>
          <w:cs/>
        </w:rPr>
        <w:t xml:space="preserve">ธรรมเนียมจ่ายรอตัดบัญชีที่รวมเป็นส่วนหนึ่งของ </w:t>
      </w:r>
      <w:r w:rsidR="00C649AA" w:rsidRPr="00B742BC">
        <w:t>EIR</w:t>
      </w:r>
      <w:r w:rsidRPr="00B742BC">
        <w:t xml:space="preserve"> </w:t>
      </w:r>
      <w:r w:rsidRPr="00B742BC">
        <w:rPr>
          <w:cs/>
        </w:rPr>
        <w:t xml:space="preserve">เช่น ค่า </w:t>
      </w:r>
      <w:r w:rsidRPr="00B742BC">
        <w:t xml:space="preserve">Commission </w:t>
      </w:r>
      <w:r w:rsidRPr="00B742BC">
        <w:rPr>
          <w:cs/>
        </w:rPr>
        <w:t>(หน่วย : บาท)</w:t>
      </w:r>
    </w:p>
    <w:p w14:paraId="1ADC68BC" w14:textId="3FC547E2" w:rsidR="00445DBA" w:rsidRPr="00B742BC" w:rsidRDefault="005B606A" w:rsidP="001E5278">
      <w:pPr>
        <w:pStyle w:val="ListParagraph"/>
        <w:spacing w:after="0" w:line="240" w:lineRule="auto"/>
        <w:ind w:firstLine="720"/>
        <w:contextualSpacing w:val="0"/>
      </w:pPr>
      <w:r w:rsidRPr="00B742BC">
        <w:rPr>
          <w:cs/>
        </w:rPr>
        <w:t>กรณีจ่ายค่าธรรมเนียม ให้รายงานเป็นค่าบวก</w:t>
      </w:r>
      <w:r w:rsidR="00A640A0" w:rsidRPr="00B742BC">
        <w:br/>
      </w:r>
      <w:r w:rsidR="00A640A0" w:rsidRPr="00B742BC">
        <w:rPr>
          <w:u w:val="single"/>
          <w:cs/>
        </w:rPr>
        <w:t>เงื่อนไข</w:t>
      </w:r>
      <w:r w:rsidR="00A640A0" w:rsidRPr="00B742BC">
        <w:rPr>
          <w:cs/>
        </w:rPr>
        <w:t xml:space="preserve"> กรณี</w:t>
      </w:r>
      <w:r w:rsidR="00CE56FD" w:rsidRPr="00B742BC">
        <w:rPr>
          <w:cs/>
        </w:rPr>
        <w:t>ค่าธรรมเนียมใดที่</w:t>
      </w:r>
      <w:r w:rsidR="00C649AA" w:rsidRPr="00B742BC">
        <w:rPr>
          <w:cs/>
        </w:rPr>
        <w:t>แยก</w:t>
      </w:r>
      <w:r w:rsidR="00A640A0" w:rsidRPr="00B742BC">
        <w:rPr>
          <w:cs/>
        </w:rPr>
        <w:t>รายงานในระดับบัญชี</w:t>
      </w:r>
      <w:r w:rsidR="00315B46" w:rsidRPr="00B742BC">
        <w:rPr>
          <w:cs/>
        </w:rPr>
        <w:t xml:space="preserve">ที่ </w:t>
      </w:r>
      <w:r w:rsidR="00315B46" w:rsidRPr="00B742BC">
        <w:t>Data Entity</w:t>
      </w:r>
      <w:r w:rsidR="00315B46" w:rsidRPr="00B742BC">
        <w:rPr>
          <w:cs/>
        </w:rPr>
        <w:t xml:space="preserve"> </w:t>
      </w:r>
      <w:r w:rsidR="00315B46" w:rsidRPr="00B742BC">
        <w:t>7.1</w:t>
      </w:r>
      <w:r w:rsidR="00315B46" w:rsidRPr="00B742BC">
        <w:rPr>
          <w:cs/>
        </w:rPr>
        <w:t xml:space="preserve"> </w:t>
      </w:r>
      <w:r w:rsidR="00315B46" w:rsidRPr="00B742BC">
        <w:t xml:space="preserve">Outstanding Monthly </w:t>
      </w:r>
      <w:r w:rsidR="00A640A0" w:rsidRPr="00B742BC">
        <w:rPr>
          <w:cs/>
        </w:rPr>
        <w:t xml:space="preserve">แล้ว </w:t>
      </w:r>
      <w:r w:rsidR="00C649AA" w:rsidRPr="00B742BC">
        <w:rPr>
          <w:cs/>
        </w:rPr>
        <w:t>ไม่ต้องรายงานใน</w:t>
      </w:r>
      <w:r w:rsidR="00A640A0" w:rsidRPr="00B742BC">
        <w:rPr>
          <w:cs/>
        </w:rPr>
        <w:t xml:space="preserve"> “</w:t>
      </w:r>
      <w:r w:rsidR="00A640A0" w:rsidRPr="00B742BC">
        <w:t>Unamortized Loan related Cost Amount in Baht</w:t>
      </w:r>
      <w:r w:rsidR="00A640A0" w:rsidRPr="00B742BC">
        <w:rPr>
          <w:cs/>
        </w:rPr>
        <w:t xml:space="preserve">” ที่ </w:t>
      </w:r>
      <w:r w:rsidR="00A640A0" w:rsidRPr="00B742BC">
        <w:t xml:space="preserve">Data Entity 7.3 Credit Line Availability </w:t>
      </w:r>
      <w:r w:rsidR="00A640A0" w:rsidRPr="00B742BC">
        <w:rPr>
          <w:cs/>
        </w:rPr>
        <w:t>ในระดับวงเงิน</w:t>
      </w:r>
    </w:p>
    <w:p w14:paraId="111CBA71" w14:textId="77777777" w:rsidR="00A640A0" w:rsidRPr="00B742BC" w:rsidRDefault="00A640A0" w:rsidP="00442CBA">
      <w:pPr>
        <w:pStyle w:val="ListParagraph"/>
        <w:numPr>
          <w:ilvl w:val="0"/>
          <w:numId w:val="42"/>
        </w:numPr>
        <w:spacing w:before="120" w:after="0" w:line="240" w:lineRule="auto"/>
        <w:contextualSpacing w:val="0"/>
        <w:rPr>
          <w:b/>
          <w:bCs/>
        </w:rPr>
      </w:pPr>
      <w:bookmarkStart w:id="101" w:name="_Hlk115855654"/>
      <w:r w:rsidRPr="00B742BC">
        <w:rPr>
          <w:b/>
          <w:bCs/>
        </w:rPr>
        <w:t>Below Market Rate Loan Adjusted Amount in Baht</w:t>
      </w:r>
    </w:p>
    <w:bookmarkEnd w:id="101"/>
    <w:p w14:paraId="44812F14" w14:textId="71E9D980" w:rsidR="00EA1DF1" w:rsidRPr="00B742BC" w:rsidRDefault="008F5219" w:rsidP="00EA1DF1">
      <w:pPr>
        <w:pStyle w:val="ListParagraph"/>
        <w:spacing w:after="0" w:line="240" w:lineRule="auto"/>
        <w:contextualSpacing w:val="0"/>
      </w:pPr>
      <w:r w:rsidRPr="00B742BC">
        <w:rPr>
          <w:cs/>
        </w:rPr>
        <w:t>จำนวนเงิน</w:t>
      </w:r>
      <w:r w:rsidR="00A640A0" w:rsidRPr="00B742BC">
        <w:rPr>
          <w:cs/>
        </w:rPr>
        <w:t>ส่วนต่างของ</w:t>
      </w:r>
      <w:r w:rsidR="00A430A3" w:rsidRPr="00B742BC">
        <w:rPr>
          <w:cs/>
        </w:rPr>
        <w:t>ดอกเบี้ยใน</w:t>
      </w:r>
      <w:r w:rsidR="00A640A0" w:rsidRPr="00B742BC">
        <w:rPr>
          <w:cs/>
        </w:rPr>
        <w:t>สินเชื่อบางประเภท</w:t>
      </w:r>
      <w:r w:rsidR="00506D89" w:rsidRPr="00B742BC">
        <w:rPr>
          <w:cs/>
        </w:rPr>
        <w:t>ที่คิดดอกเบี้ยต่ำกว่าราคาตลาด</w:t>
      </w:r>
      <w:r w:rsidR="00A640A0" w:rsidRPr="00B742BC">
        <w:rPr>
          <w:cs/>
        </w:rPr>
        <w:t xml:space="preserve"> เช่น สินเชื่อสวัสดิการพนักงาน </w:t>
      </w:r>
      <w:r w:rsidR="006B0CD5" w:rsidRPr="00B742BC">
        <w:br/>
      </w:r>
      <w:r w:rsidR="00A640A0" w:rsidRPr="00B742BC">
        <w:t>(</w:t>
      </w:r>
      <w:r w:rsidR="00A640A0" w:rsidRPr="00B742BC">
        <w:rPr>
          <w:cs/>
        </w:rPr>
        <w:t>หน่วย : บาท)</w:t>
      </w:r>
    </w:p>
    <w:p w14:paraId="2AF7F6BF" w14:textId="77777777" w:rsidR="00EA1DF1" w:rsidRPr="00B742BC" w:rsidRDefault="00EA1DF1" w:rsidP="00EA1DF1">
      <w:pPr>
        <w:pStyle w:val="ListParagraph"/>
        <w:spacing w:after="0" w:line="240" w:lineRule="auto"/>
        <w:ind w:firstLine="720"/>
        <w:contextualSpacing w:val="0"/>
      </w:pPr>
      <w:r w:rsidRPr="00B742BC">
        <w:rPr>
          <w:cs/>
        </w:rPr>
        <w:t>กรณีการคิดอัตราดอกเบี้ยสูงกว่าตลาด ให้รายงานเป็นค่าบวก</w:t>
      </w:r>
    </w:p>
    <w:p w14:paraId="21C03620" w14:textId="2EBA2104" w:rsidR="00DD4688" w:rsidRPr="00B742BC" w:rsidRDefault="00EA1DF1" w:rsidP="001E5278">
      <w:pPr>
        <w:pStyle w:val="ListParagraph"/>
        <w:spacing w:after="0" w:line="240" w:lineRule="auto"/>
        <w:contextualSpacing w:val="0"/>
      </w:pPr>
      <w:r w:rsidRPr="00B742BC">
        <w:rPr>
          <w:cs/>
        </w:rPr>
        <w:t xml:space="preserve">           กรณีการคิดอัตราดอกเบี้ยต่ำกว่าตลาด ให้รายงานเป็นค่าลบ</w:t>
      </w:r>
      <w:r w:rsidR="00A640A0" w:rsidRPr="00B742BC">
        <w:rPr>
          <w:cs/>
        </w:rPr>
        <w:br/>
      </w:r>
      <w:r w:rsidR="00A640A0" w:rsidRPr="00B742BC">
        <w:rPr>
          <w:u w:val="single"/>
          <w:cs/>
        </w:rPr>
        <w:t>เงื่อนไข</w:t>
      </w:r>
      <w:r w:rsidR="00A640A0" w:rsidRPr="00B742BC">
        <w:rPr>
          <w:cs/>
        </w:rPr>
        <w:t xml:space="preserve"> กรณีรายงานในระดับบัญชี</w:t>
      </w:r>
      <w:r w:rsidR="00E035FC" w:rsidRPr="00B742BC">
        <w:rPr>
          <w:cs/>
        </w:rPr>
        <w:t xml:space="preserve">ที่ </w:t>
      </w:r>
      <w:r w:rsidR="00E035FC" w:rsidRPr="00B742BC">
        <w:t>Data Entity</w:t>
      </w:r>
      <w:r w:rsidR="00E035FC" w:rsidRPr="00B742BC">
        <w:rPr>
          <w:cs/>
        </w:rPr>
        <w:t xml:space="preserve"> </w:t>
      </w:r>
      <w:r w:rsidR="00E035FC" w:rsidRPr="00B742BC">
        <w:t>7.1</w:t>
      </w:r>
      <w:r w:rsidR="00E035FC" w:rsidRPr="00B742BC">
        <w:rPr>
          <w:cs/>
        </w:rPr>
        <w:t xml:space="preserve"> </w:t>
      </w:r>
      <w:r w:rsidR="00E035FC" w:rsidRPr="00B742BC">
        <w:t xml:space="preserve">Outstanding Monthly </w:t>
      </w:r>
      <w:r w:rsidR="00A640A0" w:rsidRPr="00B742BC">
        <w:rPr>
          <w:cs/>
        </w:rPr>
        <w:t>แล้ว ต้องไม่</w:t>
      </w:r>
      <w:r w:rsidR="008B52E1" w:rsidRPr="00B742BC">
        <w:rPr>
          <w:cs/>
        </w:rPr>
        <w:t>นำมา</w:t>
      </w:r>
      <w:r w:rsidR="00A640A0" w:rsidRPr="00B742BC">
        <w:rPr>
          <w:cs/>
        </w:rPr>
        <w:t>รายงาน “</w:t>
      </w:r>
      <w:r w:rsidR="00A640A0" w:rsidRPr="00B742BC">
        <w:t>Below Market Rate Loan Adjusted Amount in Baht</w:t>
      </w:r>
      <w:r w:rsidR="00A640A0" w:rsidRPr="00B742BC">
        <w:rPr>
          <w:cs/>
        </w:rPr>
        <w:t xml:space="preserve">” ที่ </w:t>
      </w:r>
      <w:r w:rsidR="00A640A0" w:rsidRPr="00B742BC">
        <w:t xml:space="preserve">Data Entity 7.3 Credit Line Availability </w:t>
      </w:r>
      <w:r w:rsidR="00A640A0" w:rsidRPr="00B742BC">
        <w:rPr>
          <w:cs/>
        </w:rPr>
        <w:t>ในระดับวงเงิน</w:t>
      </w:r>
    </w:p>
    <w:p w14:paraId="35918487" w14:textId="77777777" w:rsidR="006C6A5E" w:rsidRPr="00B742BC" w:rsidRDefault="006C6A5E" w:rsidP="004A08E9">
      <w:pPr>
        <w:pStyle w:val="Heading3"/>
        <w:spacing w:before="0" w:after="120" w:line="240" w:lineRule="auto"/>
      </w:pPr>
      <w:r w:rsidRPr="00B742BC">
        <w:br w:type="page"/>
      </w:r>
    </w:p>
    <w:p w14:paraId="0858D1FF" w14:textId="65241DA1" w:rsidR="004A08E9" w:rsidRPr="00B742BC" w:rsidRDefault="004A08E9" w:rsidP="004A08E9">
      <w:pPr>
        <w:pStyle w:val="Heading3"/>
        <w:spacing w:before="0" w:after="120" w:line="240" w:lineRule="auto"/>
      </w:pPr>
      <w:bookmarkStart w:id="102" w:name="_Toc208322234"/>
      <w:r w:rsidRPr="00B742BC">
        <w:t>7</w:t>
      </w:r>
      <w:r w:rsidRPr="00B742BC">
        <w:rPr>
          <w:cs/>
        </w:rPr>
        <w:t>.</w:t>
      </w:r>
      <w:r w:rsidRPr="00B742BC">
        <w:t>2</w:t>
      </w:r>
      <w:r w:rsidRPr="00B742BC">
        <w:rPr>
          <w:cs/>
        </w:rPr>
        <w:t xml:space="preserve"> </w:t>
      </w:r>
      <w:r w:rsidRPr="00B742BC">
        <w:t>Expected Credit Loss Detail</w:t>
      </w:r>
      <w:r w:rsidR="00AF2BDB" w:rsidRPr="00B742BC">
        <w:t>s</w:t>
      </w:r>
      <w:r w:rsidRPr="00B742BC">
        <w:t xml:space="preserve"> </w:t>
      </w:r>
      <w:r w:rsidRPr="00B742BC">
        <w:rPr>
          <w:cs/>
        </w:rPr>
        <w:t>(</w:t>
      </w:r>
      <w:r w:rsidRPr="00B742BC">
        <w:t>DER_ECLD</w:t>
      </w:r>
      <w:r w:rsidRPr="00B742BC">
        <w:rPr>
          <w:cs/>
        </w:rPr>
        <w:t>)</w:t>
      </w:r>
      <w:bookmarkEnd w:id="102"/>
    </w:p>
    <w:p w14:paraId="527CC9B3" w14:textId="77777777" w:rsidR="004A08E9" w:rsidRPr="00B742BC" w:rsidRDefault="004A08E9" w:rsidP="004A08E9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1852BC5C" w14:textId="512ACCC1" w:rsidR="004A08E9" w:rsidRPr="00B742BC" w:rsidRDefault="004A08E9" w:rsidP="004A08E9">
      <w:pPr>
        <w:spacing w:after="0" w:line="240" w:lineRule="auto"/>
        <w:ind w:firstLine="720"/>
        <w:rPr>
          <w:cs/>
        </w:rPr>
      </w:pPr>
      <w:r w:rsidRPr="00B742BC">
        <w:rPr>
          <w:cs/>
        </w:rPr>
        <w:t>ข้อมูล</w:t>
      </w:r>
      <w:r w:rsidR="0082773F" w:rsidRPr="00B742BC">
        <w:rPr>
          <w:cs/>
        </w:rPr>
        <w:t>รายละเอียดผลขาดทุนด้านเครดิตที่คาดว่าจะเกิดขึ้นและการ</w:t>
      </w:r>
      <w:r w:rsidR="00D271DB" w:rsidRPr="00B742BC">
        <w:rPr>
          <w:cs/>
        </w:rPr>
        <w:t>กันเงินสำรองตามเกณฑ์</w:t>
      </w:r>
      <w:r w:rsidR="0082773F" w:rsidRPr="00B742BC">
        <w:rPr>
          <w:cs/>
        </w:rPr>
        <w:t xml:space="preserve"> </w:t>
      </w:r>
      <w:r w:rsidR="0082773F" w:rsidRPr="00B742BC">
        <w:t>TFRS9</w:t>
      </w:r>
    </w:p>
    <w:p w14:paraId="3910D137" w14:textId="25D40DFF" w:rsidR="004A08E9" w:rsidRPr="00B742BC" w:rsidRDefault="004A08E9" w:rsidP="004A08E9">
      <w:pPr>
        <w:spacing w:after="120" w:line="240" w:lineRule="auto"/>
        <w:ind w:firstLine="720"/>
        <w:rPr>
          <w:cs/>
        </w:rPr>
      </w:pPr>
      <w:r w:rsidRPr="00B742BC">
        <w:t>Reporting Scope</w:t>
      </w:r>
      <w:r w:rsidR="00E6733D" w:rsidRPr="00B742BC">
        <w:rPr>
          <w:cs/>
        </w:rPr>
        <w:t xml:space="preserve"> </w:t>
      </w:r>
      <w:r w:rsidRPr="00B742BC">
        <w:rPr>
          <w:cs/>
        </w:rPr>
        <w:t xml:space="preserve">: </w:t>
      </w:r>
      <w:r w:rsidR="0082773F" w:rsidRPr="00B742BC">
        <w:rPr>
          <w:cs/>
        </w:rPr>
        <w:t>รายงานเมื่อเป็นบัญชีสินเชื่อ</w:t>
      </w:r>
      <w:r w:rsidR="008B1DC6" w:rsidRPr="00B742BC">
        <w:rPr>
          <w:cs/>
        </w:rPr>
        <w:t>หรือ</w:t>
      </w:r>
      <w:r w:rsidR="00CC4D33" w:rsidRPr="00B742BC">
        <w:rPr>
          <w:cs/>
        </w:rPr>
        <w:t>ภาระผูกพัน</w:t>
      </w:r>
      <w:r w:rsidR="0082773F" w:rsidRPr="00B742BC">
        <w:rPr>
          <w:cs/>
        </w:rPr>
        <w:t xml:space="preserve"> โดยรายงานทุกบัญชีที่ยังไม่ปิดบัญชี</w:t>
      </w:r>
      <w:r w:rsidR="00230D57" w:rsidRPr="00B742BC">
        <w:rPr>
          <w:cs/>
        </w:rPr>
        <w:t xml:space="preserve"> </w:t>
      </w:r>
      <w:r w:rsidR="00E66B24" w:rsidRPr="00B742BC">
        <w:rPr>
          <w:cs/>
        </w:rPr>
        <w:t>และไม่รวมสินเชื่อ</w:t>
      </w:r>
      <w:r w:rsidR="00DE1CDD" w:rsidRPr="00B742BC">
        <w:rPr>
          <w:cs/>
        </w:rPr>
        <w:t>ที่</w:t>
      </w:r>
      <w:r w:rsidR="00724C9A" w:rsidRPr="00B742BC">
        <w:rPr>
          <w:cs/>
        </w:rPr>
        <w:t xml:space="preserve">ผู้ให้กู้เป็นสาขาธนาคารพาณิชย์ในประเทศ และผู้กู้เป็นสาขาของธนาคารพาณิชย์เดียวกันในต่างประเทศ </w:t>
      </w:r>
      <w:r w:rsidR="00E66B24" w:rsidRPr="00B742BC">
        <w:rPr>
          <w:cs/>
        </w:rPr>
        <w:t>(</w:t>
      </w:r>
      <w:r w:rsidR="00E66B24" w:rsidRPr="00B742BC">
        <w:t>Interbranch)</w:t>
      </w:r>
      <w:r w:rsidR="00E66B24" w:rsidRPr="00B742BC">
        <w:rPr>
          <w:cs/>
        </w:rPr>
        <w:t xml:space="preserve"> โดยให้</w:t>
      </w:r>
      <w:r w:rsidR="00987024" w:rsidRPr="00B742BC">
        <w:rPr>
          <w:cs/>
        </w:rPr>
        <w:t>รายงานทุกประเภ</w:t>
      </w:r>
      <w:r w:rsidR="00683F5D" w:rsidRPr="00B742BC">
        <w:rPr>
          <w:cs/>
        </w:rPr>
        <w:t>ท</w:t>
      </w:r>
      <w:r w:rsidR="00261304" w:rsidRPr="00B742BC">
        <w:rPr>
          <w:cs/>
        </w:rPr>
        <w:t xml:space="preserve">การจัดชั้นสินทรัพย์และภาระผูกพัน </w:t>
      </w:r>
      <w:r w:rsidR="00230D57" w:rsidRPr="00B742BC">
        <w:rPr>
          <w:cs/>
        </w:rPr>
        <w:t>ยกเว้น สินเชื่อที่วัดมูลค่าด้วยมูลค่ายุติธรรมผ่านกำไรหรือขาดทุน</w:t>
      </w:r>
    </w:p>
    <w:p w14:paraId="553702DF" w14:textId="77777777" w:rsidR="004A08E9" w:rsidRPr="00B742BC" w:rsidRDefault="004A08E9" w:rsidP="004A08E9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2428"/>
        <w:gridCol w:w="633"/>
        <w:gridCol w:w="277"/>
        <w:gridCol w:w="490"/>
        <w:gridCol w:w="399"/>
        <w:gridCol w:w="858"/>
        <w:gridCol w:w="1242"/>
        <w:gridCol w:w="1171"/>
        <w:gridCol w:w="277"/>
        <w:gridCol w:w="490"/>
        <w:gridCol w:w="400"/>
        <w:gridCol w:w="1191"/>
      </w:tblGrid>
      <w:tr w:rsidR="0075268D" w:rsidRPr="00B742BC" w14:paraId="6305637E" w14:textId="77777777" w:rsidTr="003C5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21FF1852" w14:textId="77777777" w:rsidR="0030436B" w:rsidRPr="00B742BC" w:rsidRDefault="0030436B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19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254CD3E" w14:textId="77777777" w:rsidR="0030436B" w:rsidRPr="00B742BC" w:rsidRDefault="00304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A5299FE" w14:textId="77777777" w:rsidR="0030436B" w:rsidRPr="00B742BC" w:rsidRDefault="00304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6DEA7046" w14:textId="77777777" w:rsidR="0030436B" w:rsidRPr="00B742BC" w:rsidRDefault="00304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6D6313FB" w14:textId="41E1B52A" w:rsidR="0030436B" w:rsidRPr="00B742BC" w:rsidRDefault="00304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421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FF7DD4A" w14:textId="14110E6C" w:rsidR="0030436B" w:rsidRPr="00B742BC" w:rsidRDefault="00304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2F15705" w14:textId="77777777" w:rsidR="0030436B" w:rsidRPr="00B742BC" w:rsidRDefault="00304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45" w:type="pct"/>
            <w:gridSpan w:val="4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1F51D5F2" w14:textId="66DDD0E8" w:rsidR="0030436B" w:rsidRPr="00B742BC" w:rsidRDefault="00304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186B2F61" w14:textId="240CEFA2" w:rsidR="0030436B" w:rsidRPr="00B742BC" w:rsidRDefault="00304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75268D" w:rsidRPr="00B742BC" w14:paraId="0BB6DF60" w14:textId="77777777" w:rsidTr="003C5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60C6CF02" w14:textId="77777777" w:rsidR="0030436B" w:rsidRPr="00B742BC" w:rsidRDefault="0030436B" w:rsidP="0030436B">
            <w:pPr>
              <w:jc w:val="center"/>
            </w:pPr>
          </w:p>
        </w:tc>
        <w:tc>
          <w:tcPr>
            <w:tcW w:w="119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60071B1" w14:textId="77777777" w:rsidR="0030436B" w:rsidRPr="00B742BC" w:rsidRDefault="0030436B" w:rsidP="00304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A1677B5" w14:textId="77777777" w:rsidR="0030436B" w:rsidRPr="00B742BC" w:rsidRDefault="0030436B" w:rsidP="00304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6AFB1D83" w14:textId="77777777" w:rsidR="0030436B" w:rsidRPr="00B742BC" w:rsidRDefault="0030436B" w:rsidP="00304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3EA824B9" w14:textId="77777777" w:rsidR="0030436B" w:rsidRPr="00B742BC" w:rsidRDefault="0030436B" w:rsidP="00304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B31A362" w14:textId="6AF96882" w:rsidR="0030436B" w:rsidRPr="00571C71" w:rsidRDefault="0030436B" w:rsidP="00304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571C71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421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395AA0B" w14:textId="01F410B5" w:rsidR="0030436B" w:rsidRPr="00B742BC" w:rsidRDefault="0030436B" w:rsidP="00304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FA943DC" w14:textId="77777777" w:rsidR="0030436B" w:rsidRPr="00B742BC" w:rsidRDefault="0030436B" w:rsidP="00304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4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0B9D1CED" w14:textId="4CABED2C" w:rsidR="0030436B" w:rsidRPr="00B742BC" w:rsidRDefault="0030436B" w:rsidP="00304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256B66F2" w14:textId="23093CE4" w:rsidR="0030436B" w:rsidRPr="00B742BC" w:rsidRDefault="0030436B" w:rsidP="00304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0B6C333" w14:textId="3471C039" w:rsidR="0030436B" w:rsidRPr="00B742BC" w:rsidRDefault="0030436B" w:rsidP="00304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A7A7BB6" w14:textId="1D7FBACF" w:rsidR="0030436B" w:rsidRPr="00571C71" w:rsidRDefault="0030436B" w:rsidP="00304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571C71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24592A42" w14:textId="02B3E590" w:rsidR="0030436B" w:rsidRPr="00B742BC" w:rsidRDefault="0030436B" w:rsidP="00304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6C08CCFA" w14:textId="77777777" w:rsidTr="003C5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01A41E9A" w14:textId="77777777" w:rsidR="003C5303" w:rsidRPr="00B742BC" w:rsidRDefault="003C5303" w:rsidP="003C530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19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0369A51" w14:textId="77777777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9CADAE3" w14:textId="77777777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163C040E" w14:textId="77777777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17745728" w14:textId="77777777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7512CD0" w14:textId="51B0416D" w:rsidR="003C5303" w:rsidRPr="00571C71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42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5404EFE" w14:textId="2D574079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F2343F8" w14:textId="77777777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74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36F37396" w14:textId="77777777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34A609F3" w14:textId="77777777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9805589" w14:textId="77777777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41BFD6F" w14:textId="77777777" w:rsidR="003C5303" w:rsidRPr="00571C71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</w:tcBorders>
          </w:tcPr>
          <w:p w14:paraId="60D87B8D" w14:textId="038017C1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774B775A" w14:textId="77777777" w:rsidTr="003C5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8AC7D38" w14:textId="77777777" w:rsidR="003C5303" w:rsidRPr="00B742BC" w:rsidRDefault="003C5303" w:rsidP="003C5303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190" w:type="pct"/>
            <w:tcBorders>
              <w:left w:val="single" w:sz="4" w:space="0" w:color="002060"/>
              <w:right w:val="single" w:sz="4" w:space="0" w:color="002060"/>
            </w:tcBorders>
          </w:tcPr>
          <w:p w14:paraId="7C4CA47B" w14:textId="77777777" w:rsidR="003C5303" w:rsidRPr="00B742BC" w:rsidRDefault="003C5303" w:rsidP="003C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34F0C67" w14:textId="77777777" w:rsidR="003C5303" w:rsidRPr="00B742BC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A9B9FDD" w14:textId="77777777" w:rsidR="003C5303" w:rsidRPr="00B742BC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F50AFF6" w14:textId="77777777" w:rsidR="003C5303" w:rsidRPr="00B742BC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A8CF273" w14:textId="71CAC5C4" w:rsidR="003C5303" w:rsidRPr="00571C71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421" w:type="pct"/>
            <w:tcBorders>
              <w:left w:val="single" w:sz="4" w:space="0" w:color="002060"/>
              <w:right w:val="single" w:sz="4" w:space="0" w:color="002060"/>
            </w:tcBorders>
          </w:tcPr>
          <w:p w14:paraId="457B3F91" w14:textId="37001E08" w:rsidR="003C5303" w:rsidRPr="00B742BC" w:rsidRDefault="003C5303" w:rsidP="003C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2442774B" w14:textId="77777777" w:rsidR="003C5303" w:rsidRPr="00B742BC" w:rsidRDefault="003C5303" w:rsidP="003C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74" w:type="pct"/>
            <w:tcBorders>
              <w:left w:val="single" w:sz="4" w:space="0" w:color="002060"/>
              <w:right w:val="single" w:sz="4" w:space="0" w:color="auto"/>
            </w:tcBorders>
          </w:tcPr>
          <w:p w14:paraId="24E73504" w14:textId="77777777" w:rsidR="003C5303" w:rsidRPr="00B742BC" w:rsidRDefault="003C5303" w:rsidP="003C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54E999D7" w14:textId="77777777" w:rsidR="003C5303" w:rsidRPr="00B742BC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C2BDA0D" w14:textId="77777777" w:rsidR="003C5303" w:rsidRPr="00B742BC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F3E9CFF" w14:textId="77777777" w:rsidR="003C5303" w:rsidRPr="00571C71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20BFC092" w14:textId="42480041" w:rsidR="003C5303" w:rsidRPr="00B742BC" w:rsidRDefault="003C5303" w:rsidP="003C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4D745782" w14:textId="77777777" w:rsidTr="003C5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52EC17E" w14:textId="77777777" w:rsidR="003C5303" w:rsidRPr="00B742BC" w:rsidRDefault="003C5303" w:rsidP="003C530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190" w:type="pct"/>
            <w:tcBorders>
              <w:left w:val="single" w:sz="4" w:space="0" w:color="002060"/>
              <w:right w:val="single" w:sz="4" w:space="0" w:color="002060"/>
            </w:tcBorders>
          </w:tcPr>
          <w:p w14:paraId="0DC1B3C0" w14:textId="77777777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Account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B199056" w14:textId="77777777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EC306EF" w14:textId="77777777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AEDFAE8" w14:textId="77777777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7EDF829" w14:textId="0B11E1DF" w:rsidR="003C5303" w:rsidRPr="00571C71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421" w:type="pct"/>
            <w:tcBorders>
              <w:left w:val="single" w:sz="4" w:space="0" w:color="002060"/>
              <w:right w:val="single" w:sz="4" w:space="0" w:color="002060"/>
            </w:tcBorders>
          </w:tcPr>
          <w:p w14:paraId="36BF6854" w14:textId="72CEF084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8123462" w14:textId="77777777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574" w:type="pct"/>
            <w:tcBorders>
              <w:left w:val="single" w:sz="4" w:space="0" w:color="002060"/>
              <w:right w:val="single" w:sz="4" w:space="0" w:color="auto"/>
            </w:tcBorders>
          </w:tcPr>
          <w:p w14:paraId="1D707396" w14:textId="77777777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ECLD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7E0F0F1D" w14:textId="15FE60F7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CD125BE" w14:textId="2C3BF2D1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45BEF7F" w14:textId="3B1F8D3E" w:rsidR="003C5303" w:rsidRPr="00571C71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22C3D2A2" w14:textId="5163FFDF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6D2D700C" w14:textId="77777777" w:rsidTr="003C5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34DFB16" w14:textId="77777777" w:rsidR="003C5303" w:rsidRPr="00B742BC" w:rsidRDefault="003C5303" w:rsidP="003C530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190" w:type="pct"/>
            <w:tcBorders>
              <w:left w:val="single" w:sz="4" w:space="0" w:color="002060"/>
              <w:right w:val="single" w:sz="4" w:space="0" w:color="002060"/>
            </w:tcBorders>
          </w:tcPr>
          <w:p w14:paraId="61A61AD6" w14:textId="77777777" w:rsidR="003C5303" w:rsidRPr="00B742BC" w:rsidRDefault="003C5303" w:rsidP="003C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 xml:space="preserve">Probability of Default </w:t>
            </w:r>
            <w:r w:rsidRPr="00B742BC">
              <w:rPr>
                <w:cs/>
              </w:rPr>
              <w:t>(</w:t>
            </w:r>
            <w:r w:rsidRPr="00B742BC">
              <w:t>PD</w:t>
            </w:r>
            <w:r w:rsidRPr="00B742BC">
              <w:rPr>
                <w:cs/>
              </w:rPr>
              <w:t>)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C606527" w14:textId="77777777" w:rsidR="003C5303" w:rsidRPr="00B742BC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91558BE" w14:textId="77777777" w:rsidR="003C5303" w:rsidRPr="00B742BC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2FA471E" w14:textId="77777777" w:rsidR="003C5303" w:rsidRPr="00B742BC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4C04F8F" w14:textId="4812F09E" w:rsidR="003C5303" w:rsidRPr="00571C71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421" w:type="pct"/>
            <w:tcBorders>
              <w:left w:val="single" w:sz="4" w:space="0" w:color="002060"/>
              <w:right w:val="single" w:sz="4" w:space="0" w:color="002060"/>
            </w:tcBorders>
          </w:tcPr>
          <w:p w14:paraId="7687186C" w14:textId="3EF0BE46" w:rsidR="003C5303" w:rsidRPr="00B742BC" w:rsidRDefault="003C5303" w:rsidP="003C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7C0CEDC" w14:textId="77777777" w:rsidR="003C5303" w:rsidRPr="00B742BC" w:rsidRDefault="003C5303" w:rsidP="003C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8,5</w:t>
            </w:r>
            <w:r w:rsidRPr="00B742BC">
              <w:rPr>
                <w:cs/>
              </w:rPr>
              <w:t>)</w:t>
            </w:r>
          </w:p>
        </w:tc>
        <w:tc>
          <w:tcPr>
            <w:tcW w:w="574" w:type="pct"/>
            <w:tcBorders>
              <w:left w:val="single" w:sz="4" w:space="0" w:color="002060"/>
              <w:right w:val="single" w:sz="4" w:space="0" w:color="auto"/>
            </w:tcBorders>
          </w:tcPr>
          <w:p w14:paraId="7ACCAFDA" w14:textId="77777777" w:rsidR="003C5303" w:rsidRPr="00B742BC" w:rsidRDefault="003C5303" w:rsidP="003C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NECLD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1983278C" w14:textId="0E568B4D" w:rsidR="003C5303" w:rsidRPr="00B742BC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90F28CC" w14:textId="65BAAE66" w:rsidR="003C5303" w:rsidRPr="00B742BC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5FB1D50" w14:textId="447A4888" w:rsidR="003C5303" w:rsidRPr="00571C71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5790E852" w14:textId="5A31078A" w:rsidR="003C5303" w:rsidRPr="00B742BC" w:rsidRDefault="003C5303" w:rsidP="003C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201D5B49" w14:textId="77777777" w:rsidTr="003C5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3306989" w14:textId="77777777" w:rsidR="003C5303" w:rsidRPr="00B742BC" w:rsidRDefault="003C5303" w:rsidP="003C530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1190" w:type="pct"/>
            <w:tcBorders>
              <w:left w:val="single" w:sz="4" w:space="0" w:color="002060"/>
              <w:right w:val="single" w:sz="4" w:space="0" w:color="002060"/>
            </w:tcBorders>
          </w:tcPr>
          <w:p w14:paraId="734D52E8" w14:textId="77777777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 xml:space="preserve">Loss Given Default </w:t>
            </w:r>
            <w:r w:rsidRPr="00B742BC">
              <w:rPr>
                <w:cs/>
              </w:rPr>
              <w:t>(</w:t>
            </w:r>
            <w:r w:rsidRPr="00B742BC">
              <w:t>LGD</w:t>
            </w:r>
            <w:r w:rsidRPr="00B742BC">
              <w:rPr>
                <w:cs/>
              </w:rPr>
              <w:t>)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8727994" w14:textId="77777777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AAF17E1" w14:textId="77777777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A33E8FC" w14:textId="77777777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D0D4282" w14:textId="19A5B79D" w:rsidR="003C5303" w:rsidRPr="00571C71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421" w:type="pct"/>
            <w:tcBorders>
              <w:left w:val="single" w:sz="4" w:space="0" w:color="002060"/>
              <w:right w:val="single" w:sz="4" w:space="0" w:color="002060"/>
            </w:tcBorders>
          </w:tcPr>
          <w:p w14:paraId="047DC1A6" w14:textId="671EA0D7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77AB653" w14:textId="77777777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8,5</w:t>
            </w:r>
            <w:r w:rsidRPr="00B742BC">
              <w:rPr>
                <w:cs/>
              </w:rPr>
              <w:t>)</w:t>
            </w:r>
          </w:p>
        </w:tc>
        <w:tc>
          <w:tcPr>
            <w:tcW w:w="574" w:type="pct"/>
            <w:tcBorders>
              <w:left w:val="single" w:sz="4" w:space="0" w:color="002060"/>
              <w:right w:val="single" w:sz="4" w:space="0" w:color="auto"/>
            </w:tcBorders>
          </w:tcPr>
          <w:p w14:paraId="69B170C1" w14:textId="77777777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NECLD002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573F9DD0" w14:textId="27BB0100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56F94E1" w14:textId="54C488A0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D45140D" w14:textId="223D6E69" w:rsidR="003C5303" w:rsidRPr="00571C71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3E961E83" w14:textId="51455E72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4F61A63C" w14:textId="77777777" w:rsidTr="003C5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143D53D" w14:textId="77777777" w:rsidR="003C5303" w:rsidRPr="00B742BC" w:rsidRDefault="003C5303" w:rsidP="003C5303">
            <w:pPr>
              <w:jc w:val="center"/>
              <w:rPr>
                <w:b w:val="0"/>
                <w:bCs w:val="0"/>
                <w:cs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1190" w:type="pct"/>
            <w:tcBorders>
              <w:left w:val="single" w:sz="4" w:space="0" w:color="002060"/>
              <w:right w:val="single" w:sz="4" w:space="0" w:color="002060"/>
            </w:tcBorders>
          </w:tcPr>
          <w:p w14:paraId="42585735" w14:textId="77777777" w:rsidR="003C5303" w:rsidRPr="00B742BC" w:rsidRDefault="003C5303" w:rsidP="003C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Drawn Exposure at Default</w:t>
            </w:r>
            <w:r w:rsidRPr="00B742BC">
              <w:rPr>
                <w:cs/>
              </w:rPr>
              <w:t xml:space="preserve"> (</w:t>
            </w:r>
            <w:r w:rsidRPr="00B742BC">
              <w:t>Drawn EAD</w:t>
            </w:r>
            <w:r w:rsidRPr="00B742BC">
              <w:rPr>
                <w:cs/>
              </w:rPr>
              <w:t xml:space="preserve">) </w:t>
            </w:r>
            <w:r w:rsidRPr="00B742BC">
              <w:t>in Bah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216621F" w14:textId="77777777" w:rsidR="003C5303" w:rsidRPr="00B742BC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FBF1F3F" w14:textId="77777777" w:rsidR="003C5303" w:rsidRPr="00B742BC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21E8184" w14:textId="77777777" w:rsidR="003C5303" w:rsidRPr="00B742BC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74C5FD1" w14:textId="0581D030" w:rsidR="003C5303" w:rsidRPr="00571C71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421" w:type="pct"/>
            <w:tcBorders>
              <w:left w:val="single" w:sz="4" w:space="0" w:color="002060"/>
              <w:right w:val="single" w:sz="4" w:space="0" w:color="002060"/>
            </w:tcBorders>
          </w:tcPr>
          <w:p w14:paraId="075B5F53" w14:textId="11CB8224" w:rsidR="003C5303" w:rsidRPr="00B742BC" w:rsidRDefault="003C5303" w:rsidP="003C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764B9BC" w14:textId="77777777" w:rsidR="003C5303" w:rsidRPr="00B742BC" w:rsidRDefault="003C5303" w:rsidP="003C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74" w:type="pct"/>
            <w:tcBorders>
              <w:left w:val="single" w:sz="4" w:space="0" w:color="002060"/>
              <w:right w:val="single" w:sz="4" w:space="0" w:color="auto"/>
            </w:tcBorders>
          </w:tcPr>
          <w:p w14:paraId="4E363F2E" w14:textId="77777777" w:rsidR="003C5303" w:rsidRPr="00B742BC" w:rsidRDefault="003C5303" w:rsidP="003C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NECLD003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1222B868" w14:textId="0F2DB24D" w:rsidR="003C5303" w:rsidRPr="00B742BC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B2F586A" w14:textId="00FA3BD1" w:rsidR="003C5303" w:rsidRPr="00B742BC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4672DA4" w14:textId="29C1864A" w:rsidR="003C5303" w:rsidRPr="00571C71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59092873" w14:textId="4CF52A5E" w:rsidR="003C5303" w:rsidRPr="00B742BC" w:rsidRDefault="003C5303" w:rsidP="003C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19DA7009" w14:textId="77777777" w:rsidTr="003C5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0331932" w14:textId="77777777" w:rsidR="003C5303" w:rsidRPr="00B742BC" w:rsidRDefault="003C5303" w:rsidP="003C530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1190" w:type="pct"/>
            <w:tcBorders>
              <w:left w:val="single" w:sz="4" w:space="0" w:color="002060"/>
              <w:right w:val="single" w:sz="4" w:space="0" w:color="002060"/>
            </w:tcBorders>
          </w:tcPr>
          <w:p w14:paraId="735A855A" w14:textId="77777777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 xml:space="preserve">Drawn Expected Credit Loss </w:t>
            </w:r>
            <w:r w:rsidRPr="00B742BC">
              <w:rPr>
                <w:cs/>
              </w:rPr>
              <w:t>(</w:t>
            </w:r>
            <w:r w:rsidRPr="00B742BC">
              <w:t>Drawn ECL</w:t>
            </w:r>
            <w:r w:rsidRPr="00B742BC">
              <w:rPr>
                <w:cs/>
              </w:rPr>
              <w:t xml:space="preserve">) </w:t>
            </w:r>
            <w:r w:rsidRPr="00B742BC">
              <w:t>in Bah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2BAC700" w14:textId="77777777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2714E34" w14:textId="77777777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FD1D677" w14:textId="77777777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8CFBEF2" w14:textId="601C8638" w:rsidR="003C5303" w:rsidRPr="00571C71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421" w:type="pct"/>
            <w:tcBorders>
              <w:left w:val="single" w:sz="4" w:space="0" w:color="002060"/>
              <w:right w:val="single" w:sz="4" w:space="0" w:color="002060"/>
            </w:tcBorders>
          </w:tcPr>
          <w:p w14:paraId="401D6834" w14:textId="55F73C43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3335C9F" w14:textId="77777777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74" w:type="pct"/>
            <w:tcBorders>
              <w:left w:val="single" w:sz="4" w:space="0" w:color="002060"/>
              <w:right w:val="single" w:sz="4" w:space="0" w:color="auto"/>
            </w:tcBorders>
          </w:tcPr>
          <w:p w14:paraId="24750F6A" w14:textId="77777777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CNECLD005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39DD0C35" w14:textId="089D7394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27225F2" w14:textId="74841F0C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rPr>
                <w:caps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3601DD9" w14:textId="00499E0D" w:rsidR="003C5303" w:rsidRPr="00571C71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00571C71">
              <w:rPr>
                <w:caps/>
                <w:color w:val="FF0000"/>
              </w:rPr>
              <w:t>Y</w:t>
            </w: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702A17A8" w14:textId="0B7BB1C9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75268D" w:rsidRPr="00B742BC" w14:paraId="503FE17C" w14:textId="77777777" w:rsidTr="003C5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C08C13D" w14:textId="77777777" w:rsidR="003C5303" w:rsidRPr="00B742BC" w:rsidRDefault="003C5303" w:rsidP="003C530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1190" w:type="pct"/>
            <w:tcBorders>
              <w:left w:val="single" w:sz="4" w:space="0" w:color="002060"/>
              <w:right w:val="single" w:sz="4" w:space="0" w:color="002060"/>
            </w:tcBorders>
          </w:tcPr>
          <w:p w14:paraId="26EA354D" w14:textId="77777777" w:rsidR="003C5303" w:rsidRPr="00B742BC" w:rsidRDefault="003C5303" w:rsidP="003C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Drawn Provision for Loan Loss Amount in Bah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20B936F" w14:textId="77777777" w:rsidR="003C5303" w:rsidRPr="00B742BC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123AF3E" w14:textId="77777777" w:rsidR="003C5303" w:rsidRPr="00B742BC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  <w:p w14:paraId="21068D8F" w14:textId="77777777" w:rsidR="003C5303" w:rsidRPr="00B742BC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3715BA0" w14:textId="77777777" w:rsidR="003C5303" w:rsidRPr="00B742BC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  <w:p w14:paraId="7ED4D732" w14:textId="77777777" w:rsidR="003C5303" w:rsidRPr="00B742BC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15608CE" w14:textId="77777777" w:rsidR="003C5303" w:rsidRPr="00571C71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  <w:p w14:paraId="684B61F1" w14:textId="77777777" w:rsidR="003C5303" w:rsidRPr="00571C71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21" w:type="pct"/>
            <w:tcBorders>
              <w:left w:val="single" w:sz="4" w:space="0" w:color="002060"/>
              <w:right w:val="single" w:sz="4" w:space="0" w:color="002060"/>
            </w:tcBorders>
          </w:tcPr>
          <w:p w14:paraId="4650A3B5" w14:textId="2B835472" w:rsidR="003C5303" w:rsidRPr="00B742BC" w:rsidRDefault="003C5303" w:rsidP="003C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1EA52B0D" w14:textId="77777777" w:rsidR="003C5303" w:rsidRPr="00B742BC" w:rsidRDefault="003C5303" w:rsidP="003C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74" w:type="pct"/>
            <w:tcBorders>
              <w:left w:val="single" w:sz="4" w:space="0" w:color="002060"/>
              <w:right w:val="single" w:sz="4" w:space="0" w:color="auto"/>
            </w:tcBorders>
          </w:tcPr>
          <w:p w14:paraId="41715276" w14:textId="77777777" w:rsidR="003C5303" w:rsidRPr="00B742BC" w:rsidRDefault="003C5303" w:rsidP="003C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NECLD006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3375504F" w14:textId="48FB2E13" w:rsidR="003C5303" w:rsidRPr="00B742BC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3312C23" w14:textId="56BD9871" w:rsidR="003C5303" w:rsidRPr="00B742BC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4079C44" w14:textId="2341120B" w:rsidR="003C5303" w:rsidRPr="00571C71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3696BF91" w14:textId="40C72C9F" w:rsidR="003C5303" w:rsidRPr="00B742BC" w:rsidRDefault="003C5303" w:rsidP="003C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75268D" w:rsidRPr="00B742BC" w14:paraId="63F34226" w14:textId="77777777" w:rsidTr="003C5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DBA3AA6" w14:textId="77777777" w:rsidR="003C5303" w:rsidRPr="00B742BC" w:rsidRDefault="003C5303" w:rsidP="003C530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9</w:t>
            </w:r>
          </w:p>
        </w:tc>
        <w:tc>
          <w:tcPr>
            <w:tcW w:w="1190" w:type="pct"/>
            <w:tcBorders>
              <w:left w:val="single" w:sz="4" w:space="0" w:color="002060"/>
              <w:right w:val="single" w:sz="4" w:space="0" w:color="002060"/>
            </w:tcBorders>
          </w:tcPr>
          <w:p w14:paraId="2C68BBA9" w14:textId="77777777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Undrawn Exposure at Default (Undrawn EAD) in Bah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8F41591" w14:textId="77777777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6EC26FA" w14:textId="77777777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CA033B7" w14:textId="77777777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6CA3787" w14:textId="1C9CA759" w:rsidR="003C5303" w:rsidRPr="00571C71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421" w:type="pct"/>
            <w:tcBorders>
              <w:left w:val="single" w:sz="4" w:space="0" w:color="002060"/>
              <w:right w:val="single" w:sz="4" w:space="0" w:color="002060"/>
            </w:tcBorders>
          </w:tcPr>
          <w:p w14:paraId="68ECC6B9" w14:textId="6267E507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E909FD7" w14:textId="77777777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74" w:type="pct"/>
            <w:tcBorders>
              <w:left w:val="single" w:sz="4" w:space="0" w:color="002060"/>
              <w:right w:val="single" w:sz="4" w:space="0" w:color="auto"/>
            </w:tcBorders>
          </w:tcPr>
          <w:p w14:paraId="6D50E5E0" w14:textId="77777777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CNECLD004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538FBC5B" w14:textId="5DD05079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3E58013" w14:textId="324A82E9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rPr>
                <w:caps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43CFBBF" w14:textId="125E081E" w:rsidR="003C5303" w:rsidRPr="00571C71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00571C71">
              <w:rPr>
                <w:caps/>
                <w:color w:val="FF0000"/>
              </w:rPr>
              <w:t>Y</w:t>
            </w: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4C39E42C" w14:textId="0DB21785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75268D" w:rsidRPr="00B742BC" w14:paraId="15554D66" w14:textId="77777777" w:rsidTr="003C5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63DA7AA" w14:textId="77777777" w:rsidR="003C5303" w:rsidRPr="00B742BC" w:rsidRDefault="003C5303" w:rsidP="003C530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0</w:t>
            </w:r>
          </w:p>
        </w:tc>
        <w:tc>
          <w:tcPr>
            <w:tcW w:w="1190" w:type="pct"/>
            <w:tcBorders>
              <w:left w:val="single" w:sz="4" w:space="0" w:color="002060"/>
              <w:right w:val="single" w:sz="4" w:space="0" w:color="002060"/>
            </w:tcBorders>
          </w:tcPr>
          <w:p w14:paraId="0655E1E7" w14:textId="77777777" w:rsidR="003C5303" w:rsidRPr="00B742BC" w:rsidRDefault="003C5303" w:rsidP="003C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 xml:space="preserve">Undrawn Expected Credit Loss (Undrawn ECL) in Baht 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7C816CA" w14:textId="77777777" w:rsidR="003C5303" w:rsidRPr="00B742BC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21EFBE1" w14:textId="77777777" w:rsidR="003C5303" w:rsidRPr="00B742BC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9B1BEEE" w14:textId="77777777" w:rsidR="003C5303" w:rsidRPr="00B742BC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382BD02" w14:textId="40CCB303" w:rsidR="003C5303" w:rsidRPr="00571C71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421" w:type="pct"/>
            <w:tcBorders>
              <w:left w:val="single" w:sz="4" w:space="0" w:color="002060"/>
              <w:right w:val="single" w:sz="4" w:space="0" w:color="002060"/>
            </w:tcBorders>
          </w:tcPr>
          <w:p w14:paraId="72F68248" w14:textId="7F0CA77F" w:rsidR="003C5303" w:rsidRPr="00B742BC" w:rsidRDefault="003C5303" w:rsidP="003C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5F0EB7B" w14:textId="77777777" w:rsidR="003C5303" w:rsidRPr="00B742BC" w:rsidRDefault="003C5303" w:rsidP="003C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74" w:type="pct"/>
            <w:tcBorders>
              <w:left w:val="single" w:sz="4" w:space="0" w:color="002060"/>
              <w:right w:val="single" w:sz="4" w:space="0" w:color="auto"/>
            </w:tcBorders>
          </w:tcPr>
          <w:p w14:paraId="3686BA1B" w14:textId="77777777" w:rsidR="003C5303" w:rsidRPr="00B742BC" w:rsidRDefault="003C5303" w:rsidP="003C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CNECLD00</w:t>
            </w:r>
            <w:r w:rsidRPr="00B742BC">
              <w:t>7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699E715A" w14:textId="0F988663" w:rsidR="003C5303" w:rsidRPr="00B742BC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DFCB48F" w14:textId="5C914DD4" w:rsidR="003C5303" w:rsidRPr="00B742BC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rPr>
                <w:caps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9E89643" w14:textId="3C6A19C6" w:rsidR="003C5303" w:rsidRPr="00571C71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00571C71">
              <w:rPr>
                <w:caps/>
                <w:color w:val="FF0000"/>
              </w:rPr>
              <w:t>Y</w:t>
            </w: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7E6F77D6" w14:textId="420160BA" w:rsidR="003C5303" w:rsidRPr="00B742BC" w:rsidRDefault="003C5303" w:rsidP="003C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75268D" w:rsidRPr="00B742BC" w14:paraId="555E893C" w14:textId="77777777" w:rsidTr="003C5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0486F0E4" w14:textId="77777777" w:rsidR="003C5303" w:rsidRPr="00B742BC" w:rsidRDefault="003C5303" w:rsidP="003C530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1</w:t>
            </w:r>
          </w:p>
        </w:tc>
        <w:tc>
          <w:tcPr>
            <w:tcW w:w="119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7D3FC19" w14:textId="77777777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Undrawn Provision for Loan Loss Amount in Baht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A7B1770" w14:textId="77777777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F3EDAAF" w14:textId="77777777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95851DA" w14:textId="77777777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99D4053" w14:textId="07FC3DFB" w:rsidR="003C5303" w:rsidRPr="00571C71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42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C48EFB7" w14:textId="32001E75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520F8F3" w14:textId="77777777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74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3CFB6855" w14:textId="77777777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CNECLD00</w:t>
            </w:r>
            <w:r w:rsidRPr="00B742BC">
              <w:t>8</w:t>
            </w: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13DE477E" w14:textId="00EDBC6D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F1F9F22" w14:textId="436FADB8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rPr>
                <w:caps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03256CC" w14:textId="4D6BA795" w:rsidR="003C5303" w:rsidRPr="00571C71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00571C71">
              <w:rPr>
                <w:caps/>
                <w:color w:val="FF0000"/>
              </w:rPr>
              <w:t>Y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</w:tcBorders>
          </w:tcPr>
          <w:p w14:paraId="5169729B" w14:textId="52981A35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</w:tbl>
    <w:p w14:paraId="5A3FF016" w14:textId="77777777" w:rsidR="004A08E9" w:rsidRPr="00B742BC" w:rsidRDefault="004A08E9" w:rsidP="004A08E9">
      <w:pPr>
        <w:spacing w:after="120" w:line="240" w:lineRule="auto"/>
        <w:rPr>
          <w:b/>
          <w:bCs/>
        </w:rPr>
      </w:pPr>
    </w:p>
    <w:p w14:paraId="61EA4F76" w14:textId="77777777" w:rsidR="004A08E9" w:rsidRPr="00B742BC" w:rsidRDefault="004A08E9" w:rsidP="004A08E9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74F7490A" w14:textId="77777777" w:rsidR="004A08E9" w:rsidRPr="00B742BC" w:rsidRDefault="004A08E9" w:rsidP="00442CBA">
      <w:pPr>
        <w:pStyle w:val="ListParagraph"/>
        <w:numPr>
          <w:ilvl w:val="0"/>
          <w:numId w:val="66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1FE529B6" w14:textId="75B23C44" w:rsidR="006935D6" w:rsidRPr="00B742BC" w:rsidRDefault="004A08E9" w:rsidP="0010332D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7507AF86" w14:textId="77777777" w:rsidR="004A08E9" w:rsidRPr="00B742BC" w:rsidRDefault="004A08E9" w:rsidP="00442CBA">
      <w:pPr>
        <w:pStyle w:val="ListParagraph"/>
        <w:numPr>
          <w:ilvl w:val="0"/>
          <w:numId w:val="66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56B8CBC2" w14:textId="1BC08729" w:rsidR="002E39BE" w:rsidRPr="00B742BC" w:rsidRDefault="004A08E9" w:rsidP="006935D6">
      <w:pPr>
        <w:pStyle w:val="ListParagraph"/>
        <w:spacing w:after="120" w:line="240" w:lineRule="auto"/>
        <w:ind w:left="714"/>
        <w:contextualSpacing w:val="0"/>
        <w:rPr>
          <w:b/>
          <w:bCs/>
        </w:rPr>
      </w:pPr>
      <w:r w:rsidRPr="00B742BC">
        <w:rPr>
          <w:cs/>
        </w:rPr>
        <w:t>วันสิ้นเดือนของเดือนที่มีการสรุปยอดคงค้างของบัญชี</w:t>
      </w:r>
    </w:p>
    <w:p w14:paraId="7C27A04C" w14:textId="1C7BDC22" w:rsidR="004A08E9" w:rsidRPr="00B742BC" w:rsidRDefault="004A08E9" w:rsidP="00442CBA">
      <w:pPr>
        <w:pStyle w:val="ListParagraph"/>
        <w:numPr>
          <w:ilvl w:val="0"/>
          <w:numId w:val="6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ccount Id</w:t>
      </w:r>
    </w:p>
    <w:p w14:paraId="4EEC3C3C" w14:textId="0A6DAF4A" w:rsidR="008B1DC6" w:rsidRPr="00B742BC" w:rsidRDefault="004A08E9" w:rsidP="006A5D1A">
      <w:pPr>
        <w:pStyle w:val="ListParagraph"/>
        <w:spacing w:after="120" w:line="240" w:lineRule="auto"/>
        <w:contextualSpacing w:val="0"/>
        <w:rPr>
          <w:b/>
          <w:bCs/>
        </w:rPr>
      </w:pPr>
      <w:r w:rsidRPr="00B742BC">
        <w:rPr>
          <w:cs/>
        </w:rPr>
        <w:t>เลขที่อ้างอิงระดับย่อยสุดของบัญชี เช่น เลขที่บัญชีสำหรับเงินเบิกเกินบัญชี เลขที่ตั๋วเงิน เลขอ้างอิงระดับบัตรเครดิต อาจเป็นเลขที่สถาบันการเงินใช้อ้างอิงภายในหรือเป็นเลขอื่นที่ใช้เชื่อมโยงข้อมูลเพื่อส่งให้ ธปท.</w:t>
      </w:r>
    </w:p>
    <w:p w14:paraId="3C0CA7EE" w14:textId="1B776862" w:rsidR="004A08E9" w:rsidRPr="00B742BC" w:rsidRDefault="004A08E9" w:rsidP="00442CBA">
      <w:pPr>
        <w:pStyle w:val="ListParagraph"/>
        <w:numPr>
          <w:ilvl w:val="0"/>
          <w:numId w:val="6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Probability of Default </w:t>
      </w:r>
      <w:r w:rsidRPr="00B742BC">
        <w:rPr>
          <w:b/>
          <w:bCs/>
          <w:cs/>
        </w:rPr>
        <w:t>(</w:t>
      </w:r>
      <w:r w:rsidRPr="00B742BC">
        <w:rPr>
          <w:b/>
          <w:bCs/>
        </w:rPr>
        <w:t>PD</w:t>
      </w:r>
      <w:r w:rsidRPr="00B742BC">
        <w:rPr>
          <w:b/>
          <w:bCs/>
          <w:cs/>
        </w:rPr>
        <w:t>)</w:t>
      </w:r>
    </w:p>
    <w:p w14:paraId="4C931AB2" w14:textId="45FA3883" w:rsidR="004A08E9" w:rsidRPr="00B742BC" w:rsidRDefault="004A08E9" w:rsidP="00D969C4">
      <w:pPr>
        <w:pStyle w:val="ListParagraph"/>
        <w:spacing w:after="0" w:line="240" w:lineRule="auto"/>
        <w:contextualSpacing w:val="0"/>
        <w:rPr>
          <w:u w:val="single"/>
        </w:rPr>
      </w:pPr>
      <w:r w:rsidRPr="00B742BC">
        <w:rPr>
          <w:cs/>
        </w:rPr>
        <w:t xml:space="preserve">ค่า </w:t>
      </w:r>
      <w:r w:rsidRPr="00B742BC">
        <w:t>1</w:t>
      </w:r>
      <w:r w:rsidRPr="00B742BC">
        <w:rPr>
          <w:cs/>
        </w:rPr>
        <w:t>-</w:t>
      </w:r>
      <w:r w:rsidRPr="00B742BC">
        <w:t xml:space="preserve">year probability of default </w:t>
      </w:r>
      <w:r w:rsidRPr="00B742BC">
        <w:rPr>
          <w:cs/>
        </w:rPr>
        <w:t>(</w:t>
      </w:r>
      <w:r w:rsidRPr="00B742BC">
        <w:t>PD</w:t>
      </w:r>
      <w:r w:rsidRPr="00B742BC">
        <w:rPr>
          <w:cs/>
        </w:rPr>
        <w:t xml:space="preserve">) </w:t>
      </w:r>
      <w:r w:rsidR="008B1DC6" w:rsidRPr="00B742BC">
        <w:rPr>
          <w:cs/>
        </w:rPr>
        <w:t xml:space="preserve">ในระยะเวลา </w:t>
      </w:r>
      <w:r w:rsidR="008B1DC6" w:rsidRPr="00B742BC">
        <w:t xml:space="preserve">1 </w:t>
      </w:r>
      <w:r w:rsidR="008B1DC6" w:rsidRPr="00B742BC">
        <w:rPr>
          <w:cs/>
        </w:rPr>
        <w:t xml:space="preserve">ปีข้างหน้า </w:t>
      </w:r>
      <w:r w:rsidRPr="00B742BC">
        <w:rPr>
          <w:cs/>
        </w:rPr>
        <w:t xml:space="preserve">ซึ่งอ้างอิงจากค่า </w:t>
      </w:r>
      <w:r w:rsidRPr="00B742BC">
        <w:t xml:space="preserve">PD </w:t>
      </w:r>
      <w:r w:rsidRPr="00B742BC">
        <w:rPr>
          <w:cs/>
        </w:rPr>
        <w:t xml:space="preserve">ที่สถาบันการเงินใช้คำนวณ </w:t>
      </w:r>
      <w:r w:rsidRPr="00B742BC">
        <w:t xml:space="preserve">Expected Credit Loss </w:t>
      </w:r>
      <w:r w:rsidRPr="00B742BC">
        <w:rPr>
          <w:cs/>
        </w:rPr>
        <w:t>(</w:t>
      </w:r>
      <w:r w:rsidRPr="00B742BC">
        <w:t>ECL</w:t>
      </w:r>
      <w:r w:rsidRPr="00B742BC">
        <w:rPr>
          <w:cs/>
        </w:rPr>
        <w:t>) เพื่อใช้กันเงินสำรองตาม</w:t>
      </w:r>
      <w:r w:rsidR="008B1DC6" w:rsidRPr="00B742BC">
        <w:rPr>
          <w:cs/>
        </w:rPr>
        <w:t>วิธีคำนวณที่ ธปท. กำหนด</w:t>
      </w:r>
    </w:p>
    <w:p w14:paraId="5409FF88" w14:textId="04230391" w:rsidR="00B32BF4" w:rsidRPr="00B742BC" w:rsidRDefault="00B32BF4" w:rsidP="00D969C4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cs/>
        </w:rPr>
        <w:t xml:space="preserve">กรณี คำนวณ </w:t>
      </w:r>
      <w:r w:rsidRPr="00B742BC">
        <w:t xml:space="preserve">PD </w:t>
      </w:r>
      <w:r w:rsidRPr="00B742BC">
        <w:rPr>
          <w:cs/>
        </w:rPr>
        <w:t>เป็นระดับ</w:t>
      </w:r>
      <w:r w:rsidRPr="00B742BC">
        <w:t xml:space="preserve"> Portfolio </w:t>
      </w:r>
      <w:r w:rsidRPr="00B742BC">
        <w:rPr>
          <w:cs/>
        </w:rPr>
        <w:t>หรือระดับลูกค้า ให้รายงานค่าเดียวกันในระดับบัญชี</w:t>
      </w:r>
    </w:p>
    <w:p w14:paraId="5496B269" w14:textId="48BAA863" w:rsidR="00182F11" w:rsidRPr="00B742BC" w:rsidRDefault="00182F11" w:rsidP="00D969C4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 xml:space="preserve"> </w:t>
      </w:r>
      <w:r w:rsidR="00CC4D33" w:rsidRPr="00B742BC">
        <w:rPr>
          <w:cs/>
        </w:rPr>
        <w:t xml:space="preserve">รายงานเป็นค่าวางได้ </w:t>
      </w:r>
      <w:bookmarkStart w:id="103" w:name="_Hlk118119537"/>
      <w:r w:rsidR="00204118" w:rsidRPr="00B742BC">
        <w:rPr>
          <w:cs/>
        </w:rPr>
        <w:t>กรณี</w:t>
      </w:r>
      <w:r w:rsidR="00CC4D33" w:rsidRPr="00B742BC">
        <w:rPr>
          <w:cs/>
        </w:rPr>
        <w:t>ไม่มีการคำนวณ</w:t>
      </w:r>
      <w:r w:rsidR="009D5E9B" w:rsidRPr="00B742BC">
        <w:t xml:space="preserve"> PD</w:t>
      </w:r>
      <w:bookmarkEnd w:id="103"/>
    </w:p>
    <w:p w14:paraId="36C34213" w14:textId="21547AA0" w:rsidR="00D969C4" w:rsidRPr="00B742BC" w:rsidRDefault="00D969C4" w:rsidP="00D969C4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ตัวอย่าง</w:t>
      </w:r>
      <w:r w:rsidRPr="00B742BC">
        <w:rPr>
          <w:cs/>
        </w:rPr>
        <w:t xml:space="preserve"> กรณี </w:t>
      </w:r>
      <w:r w:rsidRPr="00B742BC">
        <w:t xml:space="preserve">PD </w:t>
      </w:r>
      <w:r w:rsidRPr="00B742BC">
        <w:rPr>
          <w:cs/>
        </w:rPr>
        <w:t xml:space="preserve">มีค่าเป็น </w:t>
      </w:r>
      <w:r w:rsidRPr="00B742BC">
        <w:t>2</w:t>
      </w:r>
      <w:r w:rsidRPr="00B742BC">
        <w:rPr>
          <w:cs/>
        </w:rPr>
        <w:t>.</w:t>
      </w:r>
      <w:r w:rsidRPr="00B742BC">
        <w:t>53</w:t>
      </w:r>
      <w:r w:rsidRPr="00B742BC">
        <w:rPr>
          <w:cs/>
        </w:rPr>
        <w:t xml:space="preserve">% ให้รายงาน </w:t>
      </w:r>
      <w:r w:rsidRPr="00B742BC">
        <w:t>2</w:t>
      </w:r>
      <w:r w:rsidRPr="00B742BC">
        <w:rPr>
          <w:cs/>
        </w:rPr>
        <w:t>.</w:t>
      </w:r>
      <w:r w:rsidRPr="00B742BC">
        <w:t>53</w:t>
      </w:r>
      <w:r w:rsidR="00CC52AC" w:rsidRPr="00B742BC">
        <w:t>000</w:t>
      </w:r>
      <w:r w:rsidRPr="00B742BC">
        <w:rPr>
          <w:cs/>
        </w:rPr>
        <w:t xml:space="preserve"> </w:t>
      </w:r>
    </w:p>
    <w:p w14:paraId="52607CC3" w14:textId="546B0633" w:rsidR="00D969C4" w:rsidRPr="00B742BC" w:rsidRDefault="00D969C4" w:rsidP="00182F11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ab/>
        <w:t xml:space="preserve">หากมีค่าเป็น </w:t>
      </w:r>
      <w:r w:rsidRPr="00B742BC">
        <w:t>0</w:t>
      </w:r>
      <w:r w:rsidRPr="00B742BC">
        <w:rPr>
          <w:cs/>
        </w:rPr>
        <w:t>.</w:t>
      </w:r>
      <w:r w:rsidRPr="00B742BC">
        <w:t>03569</w:t>
      </w:r>
      <w:r w:rsidRPr="00B742BC">
        <w:rPr>
          <w:cs/>
        </w:rPr>
        <w:t xml:space="preserve">% ให้รายงาน </w:t>
      </w:r>
      <w:r w:rsidR="00CC52AC" w:rsidRPr="00B742BC">
        <w:t>0</w:t>
      </w:r>
      <w:r w:rsidR="00CC52AC" w:rsidRPr="00B742BC">
        <w:rPr>
          <w:cs/>
        </w:rPr>
        <w:t>.</w:t>
      </w:r>
      <w:r w:rsidR="00CC52AC" w:rsidRPr="00B742BC">
        <w:t>03569</w:t>
      </w:r>
    </w:p>
    <w:p w14:paraId="4273F236" w14:textId="540BD8DD" w:rsidR="004A08E9" w:rsidRPr="00B742BC" w:rsidRDefault="004A08E9" w:rsidP="00442CBA">
      <w:pPr>
        <w:pStyle w:val="ListParagraph"/>
        <w:numPr>
          <w:ilvl w:val="0"/>
          <w:numId w:val="6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Loss Given Default </w:t>
      </w:r>
      <w:r w:rsidRPr="00B742BC">
        <w:rPr>
          <w:b/>
          <w:bCs/>
          <w:cs/>
        </w:rPr>
        <w:t>(</w:t>
      </w:r>
      <w:r w:rsidRPr="00B742BC">
        <w:rPr>
          <w:b/>
          <w:bCs/>
        </w:rPr>
        <w:t>LGD</w:t>
      </w:r>
      <w:r w:rsidRPr="00B742BC">
        <w:rPr>
          <w:b/>
          <w:bCs/>
          <w:cs/>
        </w:rPr>
        <w:t>)</w:t>
      </w:r>
    </w:p>
    <w:p w14:paraId="751FC965" w14:textId="2F4A59AE" w:rsidR="004A08E9" w:rsidRPr="00B742BC" w:rsidRDefault="004A08E9" w:rsidP="00182F11">
      <w:pPr>
        <w:pStyle w:val="ListParagraph"/>
        <w:spacing w:after="0" w:line="240" w:lineRule="auto"/>
        <w:contextualSpacing w:val="0"/>
      </w:pPr>
      <w:r w:rsidRPr="00B742BC">
        <w:rPr>
          <w:cs/>
        </w:rPr>
        <w:t xml:space="preserve">ค่า </w:t>
      </w:r>
      <w:r w:rsidRPr="00B742BC">
        <w:t>1</w:t>
      </w:r>
      <w:r w:rsidRPr="00B742BC">
        <w:rPr>
          <w:cs/>
        </w:rPr>
        <w:t>-</w:t>
      </w:r>
      <w:r w:rsidRPr="00B742BC">
        <w:t xml:space="preserve">year Loss Given default </w:t>
      </w:r>
      <w:r w:rsidRPr="00B742BC">
        <w:rPr>
          <w:cs/>
        </w:rPr>
        <w:t>(</w:t>
      </w:r>
      <w:r w:rsidRPr="00B742BC">
        <w:t>LGD</w:t>
      </w:r>
      <w:r w:rsidRPr="00B742BC">
        <w:rPr>
          <w:cs/>
        </w:rPr>
        <w:t xml:space="preserve">) ซึ่งอ้างอิงจากค่า </w:t>
      </w:r>
      <w:r w:rsidRPr="00B742BC">
        <w:t>LGD</w:t>
      </w:r>
      <w:r w:rsidR="008B1DC6" w:rsidRPr="00B742BC">
        <w:rPr>
          <w:cs/>
        </w:rPr>
        <w:t xml:space="preserve"> ในระยะเวลา </w:t>
      </w:r>
      <w:r w:rsidR="008B1DC6" w:rsidRPr="00B742BC">
        <w:t xml:space="preserve">1 </w:t>
      </w:r>
      <w:r w:rsidR="008B1DC6" w:rsidRPr="00B742BC">
        <w:rPr>
          <w:cs/>
        </w:rPr>
        <w:t>ปีข้างหน้า</w:t>
      </w:r>
      <w:r w:rsidRPr="00B742BC">
        <w:rPr>
          <w:cs/>
        </w:rPr>
        <w:t xml:space="preserve"> ที่สถาบันการเงินใช้คำนวณ </w:t>
      </w:r>
      <w:r w:rsidRPr="00B742BC">
        <w:t xml:space="preserve">Expected Credit Loss </w:t>
      </w:r>
      <w:r w:rsidRPr="00B742BC">
        <w:rPr>
          <w:cs/>
        </w:rPr>
        <w:t>(</w:t>
      </w:r>
      <w:r w:rsidRPr="00B742BC">
        <w:t>ECL</w:t>
      </w:r>
      <w:r w:rsidRPr="00B742BC">
        <w:rPr>
          <w:cs/>
        </w:rPr>
        <w:t>) เพื่อใช้กันเงินสำรองตาม</w:t>
      </w:r>
      <w:r w:rsidR="008B1DC6" w:rsidRPr="00B742BC">
        <w:rPr>
          <w:cs/>
        </w:rPr>
        <w:t>วิธีคำนวณที่ ธปท. กำหนด</w:t>
      </w:r>
    </w:p>
    <w:p w14:paraId="0C6950D2" w14:textId="0078EE26" w:rsidR="00B32BF4" w:rsidRPr="00B742BC" w:rsidRDefault="00B32BF4" w:rsidP="00B32BF4">
      <w:pPr>
        <w:pStyle w:val="ListParagraph"/>
        <w:spacing w:after="0" w:line="240" w:lineRule="auto"/>
        <w:contextualSpacing w:val="0"/>
      </w:pPr>
      <w:r w:rsidRPr="00B742BC">
        <w:rPr>
          <w:cs/>
        </w:rPr>
        <w:t xml:space="preserve">กรณี คำนวณ </w:t>
      </w:r>
      <w:r w:rsidRPr="00B742BC">
        <w:t xml:space="preserve">LGD </w:t>
      </w:r>
      <w:r w:rsidRPr="00B742BC">
        <w:rPr>
          <w:cs/>
        </w:rPr>
        <w:t>เป็นระดับ</w:t>
      </w:r>
      <w:r w:rsidRPr="00B742BC">
        <w:t xml:space="preserve"> Portfolio </w:t>
      </w:r>
      <w:r w:rsidRPr="00B742BC">
        <w:rPr>
          <w:cs/>
        </w:rPr>
        <w:t>หรือระดับลูกค้า ให้รายงานค่าเดียวกันในระดับบัญชี</w:t>
      </w:r>
    </w:p>
    <w:p w14:paraId="15D264DF" w14:textId="086B5B77" w:rsidR="00182F11" w:rsidRPr="00B742BC" w:rsidRDefault="00182F11" w:rsidP="002A1A77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 xml:space="preserve"> </w:t>
      </w:r>
      <w:r w:rsidR="008B1DC6" w:rsidRPr="00B742BC">
        <w:rPr>
          <w:cs/>
        </w:rPr>
        <w:t>รายงานเป็นค่าว</w:t>
      </w:r>
      <w:r w:rsidR="00B87D1D" w:rsidRPr="00B742BC">
        <w:rPr>
          <w:cs/>
        </w:rPr>
        <w:t>่</w:t>
      </w:r>
      <w:r w:rsidR="00204118" w:rsidRPr="00B742BC">
        <w:rPr>
          <w:cs/>
        </w:rPr>
        <w:t>างได้ กรณี</w:t>
      </w:r>
      <w:r w:rsidR="008B1DC6" w:rsidRPr="00B742BC">
        <w:rPr>
          <w:cs/>
        </w:rPr>
        <w:t>ไม่มีการคำนวณ</w:t>
      </w:r>
      <w:r w:rsidR="008B1DC6" w:rsidRPr="00B742BC">
        <w:t xml:space="preserve"> LGD</w:t>
      </w:r>
    </w:p>
    <w:p w14:paraId="43C2EB94" w14:textId="77777777" w:rsidR="002A1A77" w:rsidRPr="00B742BC" w:rsidRDefault="002A1A77" w:rsidP="002A1A77">
      <w:pPr>
        <w:pStyle w:val="ListParagraph"/>
        <w:spacing w:after="120" w:line="240" w:lineRule="auto"/>
        <w:contextualSpacing w:val="0"/>
      </w:pPr>
      <w:r w:rsidRPr="00B742BC">
        <w:rPr>
          <w:u w:val="single"/>
          <w:cs/>
        </w:rPr>
        <w:t>ตัวอย่าง</w:t>
      </w:r>
      <w:r w:rsidRPr="00B742BC">
        <w:rPr>
          <w:cs/>
        </w:rPr>
        <w:t xml:space="preserve"> กรณี </w:t>
      </w:r>
      <w:r w:rsidRPr="00B742BC">
        <w:t xml:space="preserve">LGD </w:t>
      </w:r>
      <w:r w:rsidRPr="00B742BC">
        <w:rPr>
          <w:cs/>
        </w:rPr>
        <w:t xml:space="preserve">มีค่าเป็น </w:t>
      </w:r>
      <w:r w:rsidRPr="00B742BC">
        <w:t>60</w:t>
      </w:r>
      <w:r w:rsidRPr="00B742BC">
        <w:rPr>
          <w:cs/>
        </w:rPr>
        <w:t xml:space="preserve">% ให้รายงาน </w:t>
      </w:r>
      <w:r w:rsidRPr="00B742BC">
        <w:t>60</w:t>
      </w:r>
      <w:r w:rsidRPr="00B742BC">
        <w:rPr>
          <w:cs/>
        </w:rPr>
        <w:t>.</w:t>
      </w:r>
      <w:r w:rsidRPr="00B742BC">
        <w:t>00000</w:t>
      </w:r>
    </w:p>
    <w:p w14:paraId="5F7E2857" w14:textId="3F19585C" w:rsidR="004A08E9" w:rsidRPr="00B742BC" w:rsidRDefault="0082773F" w:rsidP="00442CBA">
      <w:pPr>
        <w:pStyle w:val="ListParagraph"/>
        <w:numPr>
          <w:ilvl w:val="0"/>
          <w:numId w:val="6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Drawn Exposure at Default </w:t>
      </w:r>
      <w:r w:rsidRPr="00B742BC">
        <w:rPr>
          <w:b/>
          <w:bCs/>
          <w:cs/>
        </w:rPr>
        <w:t>(</w:t>
      </w:r>
      <w:r w:rsidRPr="00B742BC">
        <w:rPr>
          <w:b/>
          <w:bCs/>
        </w:rPr>
        <w:t>Drawn EAD</w:t>
      </w:r>
      <w:r w:rsidRPr="00B742BC">
        <w:rPr>
          <w:b/>
          <w:bCs/>
          <w:cs/>
        </w:rPr>
        <w:t xml:space="preserve">) </w:t>
      </w:r>
      <w:r w:rsidRPr="00B742BC">
        <w:rPr>
          <w:b/>
          <w:bCs/>
        </w:rPr>
        <w:t>in Baht</w:t>
      </w:r>
    </w:p>
    <w:p w14:paraId="05DE8D2B" w14:textId="642DAF2A" w:rsidR="004A08E9" w:rsidRPr="00B742BC" w:rsidRDefault="0082773F" w:rsidP="00DA6B7A">
      <w:pPr>
        <w:pStyle w:val="ListParagraph"/>
        <w:spacing w:after="0" w:line="240" w:lineRule="auto"/>
        <w:contextualSpacing w:val="0"/>
      </w:pPr>
      <w:r w:rsidRPr="00B742BC">
        <w:rPr>
          <w:cs/>
        </w:rPr>
        <w:t>ค่า</w:t>
      </w:r>
      <w:r w:rsidR="004A08E9" w:rsidRPr="00B742BC">
        <w:rPr>
          <w:cs/>
        </w:rPr>
        <w:t xml:space="preserve"> </w:t>
      </w:r>
      <w:r w:rsidR="004A08E9" w:rsidRPr="00B742BC">
        <w:t>1</w:t>
      </w:r>
      <w:r w:rsidR="004A08E9" w:rsidRPr="00B742BC">
        <w:rPr>
          <w:cs/>
        </w:rPr>
        <w:t>-</w:t>
      </w:r>
      <w:r w:rsidR="004A08E9" w:rsidRPr="00B742BC">
        <w:t xml:space="preserve">year Exposure at Default </w:t>
      </w:r>
      <w:r w:rsidR="004A08E9" w:rsidRPr="00B742BC">
        <w:rPr>
          <w:cs/>
        </w:rPr>
        <w:t>(</w:t>
      </w:r>
      <w:r w:rsidR="004A08E9" w:rsidRPr="00B742BC">
        <w:t>EAD</w:t>
      </w:r>
      <w:r w:rsidR="004A08E9" w:rsidRPr="00B742BC">
        <w:rPr>
          <w:cs/>
        </w:rPr>
        <w:t xml:space="preserve">) ซึ่งอ้างอิงจากค่า </w:t>
      </w:r>
      <w:r w:rsidR="004A08E9" w:rsidRPr="00B742BC">
        <w:t>EAD</w:t>
      </w:r>
      <w:r w:rsidR="004A08E9" w:rsidRPr="00B742BC">
        <w:rPr>
          <w:cs/>
        </w:rPr>
        <w:t xml:space="preserve"> ที่สถาบันการเงินใช้คำนวณ </w:t>
      </w:r>
      <w:r w:rsidR="004A08E9" w:rsidRPr="00B742BC">
        <w:t xml:space="preserve">Expected Credit Loss </w:t>
      </w:r>
      <w:r w:rsidR="004A08E9" w:rsidRPr="00B742BC">
        <w:rPr>
          <w:cs/>
        </w:rPr>
        <w:t>(</w:t>
      </w:r>
      <w:r w:rsidR="004A08E9" w:rsidRPr="00B742BC">
        <w:t>ECL</w:t>
      </w:r>
      <w:r w:rsidR="004A08E9" w:rsidRPr="00B742BC">
        <w:rPr>
          <w:cs/>
        </w:rPr>
        <w:t xml:space="preserve">) </w:t>
      </w:r>
      <w:r w:rsidR="008B1DC6" w:rsidRPr="00B742BC">
        <w:rPr>
          <w:cs/>
        </w:rPr>
        <w:t>จากยอดที่</w:t>
      </w:r>
      <w:r w:rsidR="002E7C39" w:rsidRPr="00B742BC">
        <w:rPr>
          <w:cs/>
        </w:rPr>
        <w:t xml:space="preserve">เบิกใช้ </w:t>
      </w:r>
      <w:r w:rsidR="004A08E9" w:rsidRPr="00B742BC">
        <w:rPr>
          <w:cs/>
        </w:rPr>
        <w:t xml:space="preserve">เพื่อใช้กันเงินสำรองตามเกณฑ์ </w:t>
      </w:r>
      <w:r w:rsidR="004A08E9" w:rsidRPr="00B742BC">
        <w:t>TFRS9</w:t>
      </w:r>
      <w:r w:rsidR="004A08E9" w:rsidRPr="00B742BC">
        <w:rPr>
          <w:cs/>
        </w:rPr>
        <w:t xml:space="preserve"> สำหรับวงเงินที่มีการเบิกใช้ (</w:t>
      </w:r>
      <w:r w:rsidR="00B030E7" w:rsidRPr="00B742BC">
        <w:rPr>
          <w:cs/>
        </w:rPr>
        <w:t xml:space="preserve">หน่วย : </w:t>
      </w:r>
      <w:r w:rsidR="004A08E9" w:rsidRPr="00B742BC">
        <w:rPr>
          <w:cs/>
        </w:rPr>
        <w:t>บาท)</w:t>
      </w:r>
    </w:p>
    <w:p w14:paraId="494CCEF1" w14:textId="492585A4" w:rsidR="00DA6B7A" w:rsidRPr="00B742BC" w:rsidRDefault="00DA6B7A" w:rsidP="00DA6B7A">
      <w:pPr>
        <w:pStyle w:val="ListParagraph"/>
        <w:spacing w:after="12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 xml:space="preserve"> </w:t>
      </w:r>
      <w:r w:rsidR="008B1DC6" w:rsidRPr="00B742BC">
        <w:rPr>
          <w:cs/>
        </w:rPr>
        <w:t>รายงานเป็นค่าว</w:t>
      </w:r>
      <w:r w:rsidR="00B87D1D" w:rsidRPr="00B742BC">
        <w:rPr>
          <w:cs/>
        </w:rPr>
        <w:t>่</w:t>
      </w:r>
      <w:r w:rsidR="00204118" w:rsidRPr="00B742BC">
        <w:rPr>
          <w:cs/>
        </w:rPr>
        <w:t>างได้ กรณี</w:t>
      </w:r>
      <w:r w:rsidR="008B1DC6" w:rsidRPr="00B742BC">
        <w:rPr>
          <w:cs/>
        </w:rPr>
        <w:t>ไม่มีการคำนวณ</w:t>
      </w:r>
      <w:r w:rsidR="008B1DC6" w:rsidRPr="00B742BC">
        <w:t xml:space="preserve"> EAD</w:t>
      </w:r>
    </w:p>
    <w:p w14:paraId="514B320F" w14:textId="573F77CD" w:rsidR="00D271DB" w:rsidRPr="00B742BC" w:rsidRDefault="007B1023" w:rsidP="00442CBA">
      <w:pPr>
        <w:pStyle w:val="ListParagraph"/>
        <w:numPr>
          <w:ilvl w:val="0"/>
          <w:numId w:val="6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Drawn</w:t>
      </w:r>
      <w:r w:rsidRPr="00B742BC">
        <w:t xml:space="preserve"> </w:t>
      </w:r>
      <w:r w:rsidR="00D271DB" w:rsidRPr="00B742BC">
        <w:rPr>
          <w:b/>
          <w:bCs/>
        </w:rPr>
        <w:t xml:space="preserve">Expected Credit Loss </w:t>
      </w:r>
      <w:r w:rsidR="00D271DB" w:rsidRPr="00B742BC">
        <w:rPr>
          <w:b/>
          <w:bCs/>
          <w:cs/>
        </w:rPr>
        <w:t>(</w:t>
      </w:r>
      <w:r w:rsidR="00FC7AF5" w:rsidRPr="00B742BC">
        <w:rPr>
          <w:b/>
          <w:bCs/>
        </w:rPr>
        <w:t>Drawn</w:t>
      </w:r>
      <w:r w:rsidR="00FC7AF5" w:rsidRPr="00B742BC">
        <w:t xml:space="preserve"> </w:t>
      </w:r>
      <w:r w:rsidR="00D271DB" w:rsidRPr="00B742BC">
        <w:rPr>
          <w:b/>
          <w:bCs/>
        </w:rPr>
        <w:t>ECL</w:t>
      </w:r>
      <w:r w:rsidR="00D271DB" w:rsidRPr="00B742BC">
        <w:rPr>
          <w:b/>
          <w:bCs/>
          <w:cs/>
        </w:rPr>
        <w:t xml:space="preserve">) </w:t>
      </w:r>
      <w:r w:rsidR="00D271DB" w:rsidRPr="00B742BC">
        <w:rPr>
          <w:b/>
          <w:bCs/>
        </w:rPr>
        <w:t xml:space="preserve">in Baht </w:t>
      </w:r>
    </w:p>
    <w:p w14:paraId="3D5135FB" w14:textId="3C17256E" w:rsidR="007B1023" w:rsidRPr="00B742BC" w:rsidRDefault="00D271DB" w:rsidP="002252F4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ผลขาดทุนด้านเครดิตที่คาดว่าจะเกิดขึ้น (</w:t>
      </w:r>
      <w:r w:rsidRPr="00B742BC">
        <w:t>Expected Credit Loss</w:t>
      </w:r>
      <w:r w:rsidR="00C55755" w:rsidRPr="00B742BC">
        <w:rPr>
          <w:cs/>
        </w:rPr>
        <w:t xml:space="preserve"> </w:t>
      </w:r>
      <w:r w:rsidRPr="00B742BC">
        <w:rPr>
          <w:cs/>
        </w:rPr>
        <w:t xml:space="preserve">: </w:t>
      </w:r>
      <w:r w:rsidRPr="00B742BC">
        <w:t>ECL</w:t>
      </w:r>
      <w:r w:rsidRPr="00B742BC">
        <w:rPr>
          <w:cs/>
        </w:rPr>
        <w:t xml:space="preserve">) ตามการจัดสถานะหรือชั้นสินทรัพย์ตามเกณฑ์ </w:t>
      </w:r>
      <w:r w:rsidRPr="00B742BC">
        <w:t>TFRS9</w:t>
      </w:r>
      <w:r w:rsidR="007B1023" w:rsidRPr="00B742BC">
        <w:t xml:space="preserve"> </w:t>
      </w:r>
      <w:r w:rsidR="007B1023" w:rsidRPr="00B742BC">
        <w:rPr>
          <w:cs/>
        </w:rPr>
        <w:t>สำหรับวงเงินที่มีการเบิกใช้ (หน่วย : บาท)</w:t>
      </w:r>
    </w:p>
    <w:p w14:paraId="77D27F91" w14:textId="6A8F5E91" w:rsidR="009B477A" w:rsidRPr="00B742BC" w:rsidRDefault="00FC7AF5" w:rsidP="00442CBA">
      <w:pPr>
        <w:pStyle w:val="ListParagraph"/>
        <w:numPr>
          <w:ilvl w:val="0"/>
          <w:numId w:val="6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Drawn</w:t>
      </w:r>
      <w:r w:rsidRPr="00B742BC">
        <w:t xml:space="preserve"> </w:t>
      </w:r>
      <w:r w:rsidR="009B477A" w:rsidRPr="00B742BC">
        <w:rPr>
          <w:b/>
          <w:bCs/>
        </w:rPr>
        <w:t>Provision for Loan Loss Amount in Baht</w:t>
      </w:r>
      <w:r w:rsidR="005B1D40" w:rsidRPr="00B742BC">
        <w:rPr>
          <w:b/>
          <w:bCs/>
        </w:rPr>
        <w:t xml:space="preserve"> </w:t>
      </w:r>
    </w:p>
    <w:p w14:paraId="6174E897" w14:textId="6617F87E" w:rsidR="009B477A" w:rsidRPr="00B742BC" w:rsidRDefault="009B477A" w:rsidP="009B477A">
      <w:pPr>
        <w:pStyle w:val="ListParagraph"/>
        <w:spacing w:after="120" w:line="240" w:lineRule="auto"/>
        <w:contextualSpacing w:val="0"/>
      </w:pPr>
      <w:r w:rsidRPr="00B742BC">
        <w:rPr>
          <w:cs/>
        </w:rPr>
        <w:t xml:space="preserve">จำนวนเงินสำรองที่มีอยู่ของลูกหนี้ตามเกณฑ์ </w:t>
      </w:r>
      <w:r w:rsidRPr="00B742BC">
        <w:t>TFRS</w:t>
      </w:r>
      <w:r w:rsidR="00C34154" w:rsidRPr="00B742BC">
        <w:t>9</w:t>
      </w:r>
      <w:r w:rsidRPr="00B742BC">
        <w:rPr>
          <w:cs/>
        </w:rPr>
        <w:t xml:space="preserve"> </w:t>
      </w:r>
      <w:r w:rsidR="00DC395A" w:rsidRPr="00B742BC">
        <w:rPr>
          <w:cs/>
        </w:rPr>
        <w:t xml:space="preserve">สำหรับวงเงินที่มีการเบิกใช้ </w:t>
      </w:r>
      <w:r w:rsidRPr="00B742BC">
        <w:rPr>
          <w:cs/>
        </w:rPr>
        <w:t>(</w:t>
      </w:r>
      <w:r w:rsidR="00B030E7" w:rsidRPr="00B742BC">
        <w:rPr>
          <w:cs/>
        </w:rPr>
        <w:t xml:space="preserve">หน่วย : </w:t>
      </w:r>
      <w:r w:rsidRPr="00B742BC">
        <w:rPr>
          <w:cs/>
        </w:rPr>
        <w:t>บาท)</w:t>
      </w:r>
    </w:p>
    <w:p w14:paraId="3A5FFF0F" w14:textId="77777777" w:rsidR="00120A3E" w:rsidRPr="00B742BC" w:rsidRDefault="00120A3E" w:rsidP="00442CBA">
      <w:pPr>
        <w:pStyle w:val="ListParagraph"/>
        <w:numPr>
          <w:ilvl w:val="0"/>
          <w:numId w:val="66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Undrawn Exposure at Default (Undrawn EAD) in Baht</w:t>
      </w:r>
    </w:p>
    <w:p w14:paraId="0FC8B64C" w14:textId="77777777" w:rsidR="00120A3E" w:rsidRPr="00B742BC" w:rsidRDefault="00120A3E" w:rsidP="00120A3E">
      <w:pPr>
        <w:pStyle w:val="ListParagraph"/>
        <w:spacing w:after="0" w:line="240" w:lineRule="auto"/>
        <w:contextualSpacing w:val="0"/>
      </w:pPr>
      <w:r w:rsidRPr="00B742BC">
        <w:rPr>
          <w:cs/>
        </w:rPr>
        <w:t xml:space="preserve">ค่า </w:t>
      </w:r>
      <w:r w:rsidRPr="00B742BC">
        <w:t>1</w:t>
      </w:r>
      <w:r w:rsidRPr="00B742BC">
        <w:rPr>
          <w:cs/>
        </w:rPr>
        <w:t>-</w:t>
      </w:r>
      <w:r w:rsidRPr="00B742BC">
        <w:t xml:space="preserve">year Exposure at Default </w:t>
      </w:r>
      <w:r w:rsidRPr="00B742BC">
        <w:rPr>
          <w:cs/>
        </w:rPr>
        <w:t>(</w:t>
      </w:r>
      <w:r w:rsidRPr="00B742BC">
        <w:t>EAD</w:t>
      </w:r>
      <w:r w:rsidRPr="00B742BC">
        <w:rPr>
          <w:cs/>
        </w:rPr>
        <w:t xml:space="preserve">) ซึ่งอ้างอิงจากค่า </w:t>
      </w:r>
      <w:r w:rsidRPr="00B742BC">
        <w:t>EAD</w:t>
      </w:r>
      <w:r w:rsidRPr="00B742BC">
        <w:rPr>
          <w:cs/>
        </w:rPr>
        <w:t xml:space="preserve"> ที่สถาบันการเงินใช้คำนวณ </w:t>
      </w:r>
      <w:r w:rsidRPr="00B742BC">
        <w:t xml:space="preserve">Expected Credit Loss </w:t>
      </w:r>
      <w:r w:rsidRPr="00B742BC">
        <w:rPr>
          <w:cs/>
        </w:rPr>
        <w:t>(</w:t>
      </w:r>
      <w:r w:rsidRPr="00B742BC">
        <w:t>ECL</w:t>
      </w:r>
      <w:r w:rsidRPr="00B742BC">
        <w:rPr>
          <w:cs/>
        </w:rPr>
        <w:t xml:space="preserve">) จากยอดที่ยังไม่ได้เบิกใช้ เพื่อใช้กันเงินสำรองตามเกณฑ์ </w:t>
      </w:r>
      <w:r w:rsidRPr="00B742BC">
        <w:t>TFRS9</w:t>
      </w:r>
      <w:r w:rsidRPr="00B742BC">
        <w:rPr>
          <w:cs/>
        </w:rPr>
        <w:t xml:space="preserve"> สำหรับวงเงินที่ยังไม่ได้มีการเบิกใช้ (หน่วย : บาท)</w:t>
      </w:r>
    </w:p>
    <w:p w14:paraId="22063EE7" w14:textId="77777777" w:rsidR="00120A3E" w:rsidRPr="00B742BC" w:rsidRDefault="00120A3E" w:rsidP="00120A3E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 xml:space="preserve"> ให้รายงานตามที่มีการคำนวณและจัดเก็บในระบบของสถาบันการเงิน กรณีไม่มีการคำนวณ</w:t>
      </w:r>
      <w:r w:rsidRPr="00B742BC">
        <w:t xml:space="preserve"> EAD </w:t>
      </w:r>
      <w:r w:rsidRPr="00B742BC">
        <w:rPr>
          <w:cs/>
        </w:rPr>
        <w:t>รายงานเป็นค่าว่างได้</w:t>
      </w:r>
    </w:p>
    <w:p w14:paraId="64A7EDB8" w14:textId="77777777" w:rsidR="00120A3E" w:rsidRPr="00B742BC" w:rsidRDefault="00120A3E" w:rsidP="00442CBA">
      <w:pPr>
        <w:pStyle w:val="ListParagraph"/>
        <w:numPr>
          <w:ilvl w:val="0"/>
          <w:numId w:val="66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Undrawn Expected Credit Loss (Undrawn ECL) in Baht</w:t>
      </w:r>
    </w:p>
    <w:p w14:paraId="1957A8D4" w14:textId="77777777" w:rsidR="00120A3E" w:rsidRPr="00B742BC" w:rsidRDefault="00120A3E" w:rsidP="00120A3E">
      <w:pPr>
        <w:pStyle w:val="ListParagraph"/>
        <w:spacing w:after="0" w:line="240" w:lineRule="auto"/>
        <w:contextualSpacing w:val="0"/>
      </w:pPr>
      <w:r w:rsidRPr="00B742BC">
        <w:rPr>
          <w:cs/>
        </w:rPr>
        <w:t>ผลขาดทุนด้านเครดิตที่คาดว่าจะเกิดขึ้น (</w:t>
      </w:r>
      <w:r w:rsidRPr="00B742BC">
        <w:t>Expected Credit Loss</w:t>
      </w:r>
      <w:r w:rsidRPr="00B742BC">
        <w:rPr>
          <w:cs/>
        </w:rPr>
        <w:t xml:space="preserve"> : </w:t>
      </w:r>
      <w:r w:rsidRPr="00B742BC">
        <w:t>ECL</w:t>
      </w:r>
      <w:r w:rsidRPr="00B742BC">
        <w:rPr>
          <w:cs/>
        </w:rPr>
        <w:t xml:space="preserve">) ตามการจัดสถานะหรือชั้นสินทรัพย์ตามเกณฑ์ </w:t>
      </w:r>
      <w:r w:rsidRPr="00B742BC">
        <w:t xml:space="preserve">TFRS9 </w:t>
      </w:r>
      <w:r w:rsidRPr="00B742BC">
        <w:rPr>
          <w:cs/>
        </w:rPr>
        <w:t>สำหรับวงเงินที่ยังไม่เบิกใช้ (หน่วย : บาท)</w:t>
      </w:r>
    </w:p>
    <w:p w14:paraId="52F47F97" w14:textId="77777777" w:rsidR="00120A3E" w:rsidRPr="00B742BC" w:rsidRDefault="00120A3E" w:rsidP="00120A3E">
      <w:pPr>
        <w:pStyle w:val="ListParagraph"/>
        <w:spacing w:after="120" w:line="240" w:lineRule="auto"/>
        <w:contextualSpacing w:val="0"/>
        <w:rPr>
          <w:spacing w:val="-8"/>
          <w:cs/>
        </w:rPr>
      </w:pPr>
      <w:r w:rsidRPr="00B742BC">
        <w:rPr>
          <w:u w:val="single"/>
          <w:cs/>
        </w:rPr>
        <w:t>เงื่อนไข</w:t>
      </w:r>
      <w:r w:rsidRPr="00B742BC">
        <w:t xml:space="preserve"> </w:t>
      </w:r>
      <w:r w:rsidRPr="00B742BC">
        <w:rPr>
          <w:cs/>
        </w:rPr>
        <w:t xml:space="preserve">ให้รายงานตามที่มีการคำนวณและจัดเก็บในระบบของสถาบันการเงิน </w:t>
      </w:r>
      <w:r w:rsidRPr="00B742BC">
        <w:rPr>
          <w:spacing w:val="-8"/>
          <w:cs/>
        </w:rPr>
        <w:t>กรณีไม่มีการคำนวณ</w:t>
      </w:r>
      <w:r w:rsidRPr="00B742BC">
        <w:rPr>
          <w:spacing w:val="-8"/>
        </w:rPr>
        <w:t xml:space="preserve"> ECL</w:t>
      </w:r>
      <w:r w:rsidRPr="00B742BC">
        <w:rPr>
          <w:spacing w:val="-8"/>
          <w:cs/>
        </w:rPr>
        <w:t xml:space="preserve"> รายงานเป็นค่าว่างได้</w:t>
      </w:r>
    </w:p>
    <w:p w14:paraId="08CFB500" w14:textId="77777777" w:rsidR="00120A3E" w:rsidRPr="00B742BC" w:rsidRDefault="00120A3E" w:rsidP="00442CBA">
      <w:pPr>
        <w:pStyle w:val="ListParagraph"/>
        <w:numPr>
          <w:ilvl w:val="0"/>
          <w:numId w:val="66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Undrawn Provision for Loan Loss Amount in Baht</w:t>
      </w:r>
    </w:p>
    <w:p w14:paraId="235F7F1E" w14:textId="77777777" w:rsidR="00120A3E" w:rsidRPr="00B742BC" w:rsidRDefault="00120A3E" w:rsidP="00120A3E">
      <w:pPr>
        <w:pStyle w:val="ListParagraph"/>
        <w:spacing w:after="0" w:line="240" w:lineRule="auto"/>
        <w:contextualSpacing w:val="0"/>
      </w:pPr>
      <w:r w:rsidRPr="00B742BC">
        <w:rPr>
          <w:cs/>
        </w:rPr>
        <w:t xml:space="preserve">จำนวนเงินสำรองที่มีอยู่ของลูกหนี้ตามเกณฑ์ </w:t>
      </w:r>
      <w:r w:rsidRPr="00B742BC">
        <w:t>TFRS9</w:t>
      </w:r>
      <w:r w:rsidRPr="00B742BC">
        <w:rPr>
          <w:cs/>
        </w:rPr>
        <w:t xml:space="preserve"> สำหรับวงเงินที่ยังไม่เบิกใช้ (หน่วย : บาท)</w:t>
      </w:r>
    </w:p>
    <w:p w14:paraId="219C6BA1" w14:textId="77777777" w:rsidR="00120A3E" w:rsidRPr="00B742BC" w:rsidRDefault="00120A3E" w:rsidP="00120A3E">
      <w:pPr>
        <w:pStyle w:val="ListParagraph"/>
        <w:spacing w:after="12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t xml:space="preserve"> </w:t>
      </w:r>
      <w:r w:rsidRPr="00B742BC">
        <w:rPr>
          <w:cs/>
        </w:rPr>
        <w:t>ให้รายงานตามที่มีการคำนวณและจัดเก็บในระบบของสถาบันการเงิน กรณีไม่มีการคำนวณ</w:t>
      </w:r>
      <w:r w:rsidRPr="00B742BC">
        <w:t xml:space="preserve"> Provision for Loan Loss </w:t>
      </w:r>
      <w:r w:rsidRPr="00B742BC">
        <w:rPr>
          <w:cs/>
        </w:rPr>
        <w:t>รายงานเป็นค่าว่างได้</w:t>
      </w:r>
    </w:p>
    <w:p w14:paraId="24F61462" w14:textId="6D9C309C" w:rsidR="005C15A6" w:rsidRPr="00B742BC" w:rsidRDefault="005C15A6" w:rsidP="005C15A6">
      <w:pPr>
        <w:pStyle w:val="Heading3"/>
        <w:spacing w:before="0" w:after="120" w:line="240" w:lineRule="auto"/>
      </w:pPr>
      <w:bookmarkStart w:id="104" w:name="_Toc208322235"/>
      <w:r w:rsidRPr="00B742BC">
        <w:t>7</w:t>
      </w:r>
      <w:r w:rsidRPr="00B742BC">
        <w:rPr>
          <w:cs/>
        </w:rPr>
        <w:t>.</w:t>
      </w:r>
      <w:r w:rsidR="002E7C39" w:rsidRPr="00B742BC">
        <w:t>3</w:t>
      </w:r>
      <w:r w:rsidRPr="00B742BC">
        <w:rPr>
          <w:cs/>
        </w:rPr>
        <w:t xml:space="preserve"> </w:t>
      </w:r>
      <w:r w:rsidRPr="00B742BC">
        <w:t xml:space="preserve">Credit Line </w:t>
      </w:r>
      <w:r w:rsidR="002E7C39" w:rsidRPr="00B742BC">
        <w:t>Availability</w:t>
      </w:r>
      <w:r w:rsidRPr="00B742BC">
        <w:rPr>
          <w:cs/>
        </w:rPr>
        <w:t xml:space="preserve"> (</w:t>
      </w:r>
      <w:r w:rsidRPr="00B742BC">
        <w:t>DER_</w:t>
      </w:r>
      <w:r w:rsidR="002E7C39" w:rsidRPr="00B742BC">
        <w:t>CLA</w:t>
      </w:r>
      <w:r w:rsidRPr="00B742BC">
        <w:rPr>
          <w:cs/>
        </w:rPr>
        <w:t>)</w:t>
      </w:r>
      <w:bookmarkEnd w:id="104"/>
    </w:p>
    <w:p w14:paraId="0F78CA99" w14:textId="77777777" w:rsidR="005C15A6" w:rsidRPr="00B742BC" w:rsidRDefault="005C15A6" w:rsidP="005C15A6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2800FEA4" w14:textId="3EAFE817" w:rsidR="005C15A6" w:rsidRPr="00B742BC" w:rsidRDefault="005C15A6" w:rsidP="005C15A6">
      <w:pPr>
        <w:spacing w:after="0" w:line="240" w:lineRule="auto"/>
        <w:ind w:firstLine="720"/>
      </w:pPr>
      <w:r w:rsidRPr="00B742BC">
        <w:rPr>
          <w:cs/>
        </w:rPr>
        <w:t>ข้อมูล</w:t>
      </w:r>
      <w:r w:rsidR="001F1DEF" w:rsidRPr="00B742BC">
        <w:rPr>
          <w:cs/>
        </w:rPr>
        <w:t>วงเงินที่ยังไม่เบิกใช้รายเดือน</w:t>
      </w:r>
    </w:p>
    <w:p w14:paraId="49358FC0" w14:textId="3240E741" w:rsidR="005C15A6" w:rsidRPr="00B742BC" w:rsidRDefault="005C15A6" w:rsidP="00E4430B">
      <w:pPr>
        <w:spacing w:after="120" w:line="240" w:lineRule="auto"/>
        <w:ind w:firstLine="720"/>
      </w:pPr>
      <w:r w:rsidRPr="00B742BC">
        <w:t>Reporting Scope</w:t>
      </w:r>
      <w:r w:rsidR="00E6733D" w:rsidRPr="00B742BC">
        <w:rPr>
          <w:cs/>
        </w:rPr>
        <w:t xml:space="preserve"> </w:t>
      </w:r>
      <w:r w:rsidRPr="00B742BC">
        <w:rPr>
          <w:cs/>
        </w:rPr>
        <w:t>: รายงาน</w:t>
      </w:r>
      <w:r w:rsidR="00655B76" w:rsidRPr="00B742BC">
        <w:rPr>
          <w:cs/>
        </w:rPr>
        <w:t>ทุกระดับวงเงิน</w:t>
      </w:r>
      <w:r w:rsidR="005353D7" w:rsidRPr="00B742BC">
        <w:rPr>
          <w:cs/>
        </w:rPr>
        <w:t>ของสินเชื่อ</w:t>
      </w:r>
      <w:r w:rsidR="001A0BEC" w:rsidRPr="00B742BC">
        <w:rPr>
          <w:cs/>
        </w:rPr>
        <w:t>และภาระผูกพัน</w:t>
      </w:r>
      <w:r w:rsidR="0032789A" w:rsidRPr="00B742BC">
        <w:rPr>
          <w:cs/>
        </w:rPr>
        <w:t xml:space="preserve"> </w:t>
      </w:r>
      <w:r w:rsidR="00F96B8B" w:rsidRPr="00B742BC">
        <w:rPr>
          <w:cs/>
        </w:rPr>
        <w:t>ทั้งนี้</w:t>
      </w:r>
      <w:r w:rsidR="00DA5B3D" w:rsidRPr="00B742BC">
        <w:rPr>
          <w:cs/>
        </w:rPr>
        <w:t xml:space="preserve"> </w:t>
      </w:r>
      <w:r w:rsidR="00CD047E" w:rsidRPr="00B742BC">
        <w:rPr>
          <w:cs/>
        </w:rPr>
        <w:t>จะ</w:t>
      </w:r>
      <w:r w:rsidR="009D3A61" w:rsidRPr="00B742BC">
        <w:rPr>
          <w:cs/>
        </w:rPr>
        <w:t xml:space="preserve">ต้องรายงาน </w:t>
      </w:r>
      <w:r w:rsidR="009D3A61" w:rsidRPr="00B742BC">
        <w:t xml:space="preserve">Data Entity </w:t>
      </w:r>
      <w:r w:rsidR="009D3A61" w:rsidRPr="00B742BC">
        <w:rPr>
          <w:cs/>
        </w:rPr>
        <w:t>นี้</w:t>
      </w:r>
      <w:r w:rsidR="006E7609" w:rsidRPr="00B742BC">
        <w:rPr>
          <w:cs/>
        </w:rPr>
        <w:t>ไป</w:t>
      </w:r>
      <w:r w:rsidR="001379A8" w:rsidRPr="00B742BC">
        <w:rPr>
          <w:cs/>
        </w:rPr>
        <w:t>จนกว่าจะปิดวงเงิน</w:t>
      </w:r>
      <w:r w:rsidR="009D3A61" w:rsidRPr="00B742BC">
        <w:rPr>
          <w:cs/>
        </w:rPr>
        <w:t xml:space="preserve"> </w:t>
      </w:r>
    </w:p>
    <w:p w14:paraId="26D89F1B" w14:textId="77777777" w:rsidR="005C15A6" w:rsidRPr="00B742BC" w:rsidRDefault="005C15A6" w:rsidP="005C15A6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836"/>
        <w:gridCol w:w="633"/>
        <w:gridCol w:w="277"/>
        <w:gridCol w:w="490"/>
        <w:gridCol w:w="400"/>
        <w:gridCol w:w="1192"/>
        <w:gridCol w:w="1243"/>
        <w:gridCol w:w="1039"/>
        <w:gridCol w:w="278"/>
        <w:gridCol w:w="490"/>
        <w:gridCol w:w="400"/>
        <w:gridCol w:w="1578"/>
      </w:tblGrid>
      <w:tr w:rsidR="0075268D" w:rsidRPr="00B742BC" w14:paraId="466D36B5" w14:textId="77777777" w:rsidTr="00566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5F5C86EE" w14:textId="77777777" w:rsidR="009C71EE" w:rsidRPr="00B742BC" w:rsidRDefault="009C71EE" w:rsidP="00FF5C7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90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BB1342B" w14:textId="77777777" w:rsidR="009C71EE" w:rsidRPr="00B742BC" w:rsidRDefault="009C71EE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4708E53" w14:textId="77777777" w:rsidR="009C71EE" w:rsidRPr="00B742BC" w:rsidRDefault="009C71EE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582B6269" w14:textId="0D10D116" w:rsidR="009C71EE" w:rsidRPr="00B742BC" w:rsidRDefault="009C71EE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2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5E7674FC" w14:textId="7935B6E7" w:rsidR="009C71EE" w:rsidRPr="00B742BC" w:rsidRDefault="009C71EE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3DD140C" w14:textId="0D966A3E" w:rsidR="009C71EE" w:rsidRPr="00B742BC" w:rsidRDefault="009C71EE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356CCAE" w14:textId="77777777" w:rsidR="009C71EE" w:rsidRPr="00B742BC" w:rsidRDefault="009C71EE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081" w:type="pct"/>
            <w:gridSpan w:val="4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4F479A6B" w14:textId="3FEDE44F" w:rsidR="009C71EE" w:rsidRPr="00B742BC" w:rsidRDefault="009C71EE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773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42A81CFF" w14:textId="616087D3" w:rsidR="009C71EE" w:rsidRPr="00B742BC" w:rsidRDefault="009C71EE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75268D" w:rsidRPr="00B742BC" w14:paraId="10BC9281" w14:textId="77777777" w:rsidTr="00566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5E20BD9D" w14:textId="77777777" w:rsidR="00DE1AC0" w:rsidRPr="00B742BC" w:rsidRDefault="00DE1AC0" w:rsidP="00DE1AC0">
            <w:pPr>
              <w:jc w:val="center"/>
            </w:pPr>
          </w:p>
        </w:tc>
        <w:tc>
          <w:tcPr>
            <w:tcW w:w="90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9171125" w14:textId="77777777" w:rsidR="00DE1AC0" w:rsidRPr="00B742BC" w:rsidRDefault="00DE1AC0" w:rsidP="00DE1A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4F97B80" w14:textId="77777777" w:rsidR="00DE1AC0" w:rsidRPr="00B742BC" w:rsidRDefault="00DE1AC0" w:rsidP="00DE1A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203CD25" w14:textId="1ECC9D11" w:rsidR="00DE1AC0" w:rsidRPr="00B742BC" w:rsidRDefault="00DE1AC0" w:rsidP="00DE1A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6E1D0CC" w14:textId="2AB25624" w:rsidR="00DE1AC0" w:rsidRPr="00B742BC" w:rsidRDefault="00DE1AC0" w:rsidP="00DE1A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E372EF6" w14:textId="1D90C168" w:rsidR="00DE1AC0" w:rsidRPr="00571C71" w:rsidRDefault="00DE1AC0" w:rsidP="00DE1A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013D91C" w14:textId="5DABADCB" w:rsidR="00DE1AC0" w:rsidRPr="00B742BC" w:rsidRDefault="00DE1AC0" w:rsidP="00DE1A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47CC716" w14:textId="77777777" w:rsidR="00DE1AC0" w:rsidRPr="00B742BC" w:rsidRDefault="00DE1AC0" w:rsidP="00DE1A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9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31EE6E82" w14:textId="4BEDF8F9" w:rsidR="00DE1AC0" w:rsidRPr="00B742BC" w:rsidRDefault="009C71EE" w:rsidP="00DE1A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4ADE41F2" w14:textId="7803699C" w:rsidR="00DE1AC0" w:rsidRPr="00B742BC" w:rsidRDefault="00DE1AC0" w:rsidP="00DE1A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DFDB61A" w14:textId="35F790BD" w:rsidR="00DE1AC0" w:rsidRPr="00B742BC" w:rsidRDefault="00DE1AC0" w:rsidP="00DE1A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A9FC97B" w14:textId="228624BA" w:rsidR="00DE1AC0" w:rsidRPr="00571C71" w:rsidRDefault="009C71EE" w:rsidP="00DE1A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571C71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773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23125110" w14:textId="7B5F1B1B" w:rsidR="00DE1AC0" w:rsidRPr="00B742BC" w:rsidRDefault="00DE1AC0" w:rsidP="00DE1A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4301AB83" w14:textId="77777777" w:rsidTr="00566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66D88FF3" w14:textId="77777777" w:rsidR="00566626" w:rsidRPr="00B742BC" w:rsidRDefault="00566626" w:rsidP="0056662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90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D174116" w14:textId="77777777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0289A5F" w14:textId="2E69009C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0B6FCE3" w14:textId="77777777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116EE00" w14:textId="7B4D2176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D044B30" w14:textId="65FC89A7" w:rsidR="00566626" w:rsidRPr="00571C71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7106A28" w14:textId="144743E4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BC54444" w14:textId="6934F29B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09D8C657" w14:textId="77777777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23C217CB" w14:textId="77777777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6303D4B" w14:textId="77777777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C1BC501" w14:textId="77777777" w:rsidR="00566626" w:rsidRPr="00571C71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3" w:type="pct"/>
            <w:tcBorders>
              <w:top w:val="single" w:sz="12" w:space="0" w:color="003865"/>
              <w:left w:val="single" w:sz="4" w:space="0" w:color="002060"/>
            </w:tcBorders>
          </w:tcPr>
          <w:p w14:paraId="5C3D9ECB" w14:textId="0064F51B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35E66072" w14:textId="77777777" w:rsidTr="00566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21D8B4B" w14:textId="77777777" w:rsidR="00566626" w:rsidRPr="00B742BC" w:rsidRDefault="00566626" w:rsidP="00566626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900" w:type="pct"/>
            <w:tcBorders>
              <w:left w:val="single" w:sz="4" w:space="0" w:color="002060"/>
              <w:right w:val="single" w:sz="4" w:space="0" w:color="002060"/>
            </w:tcBorders>
          </w:tcPr>
          <w:p w14:paraId="327599C2" w14:textId="77777777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4987553" w14:textId="4050020B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7D9E6CA" w14:textId="77777777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81B81FD" w14:textId="5909B19D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26EBCFF" w14:textId="2439A788" w:rsidR="00566626" w:rsidRPr="00571C71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D77B3F8" w14:textId="3B3CB168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43FE9BD" w14:textId="77777777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auto"/>
            </w:tcBorders>
          </w:tcPr>
          <w:p w14:paraId="62F6DDC9" w14:textId="77777777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5245B305" w14:textId="77777777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CD7913F" w14:textId="77777777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95E148D" w14:textId="77777777" w:rsidR="00566626" w:rsidRPr="00571C71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3" w:type="pct"/>
            <w:tcBorders>
              <w:left w:val="single" w:sz="4" w:space="0" w:color="002060"/>
            </w:tcBorders>
          </w:tcPr>
          <w:p w14:paraId="33A757F7" w14:textId="6B0BA8F8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48D31CC6" w14:textId="77777777" w:rsidTr="00566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20EB45A" w14:textId="77777777" w:rsidR="00566626" w:rsidRPr="00B742BC" w:rsidRDefault="00566626" w:rsidP="0056662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900" w:type="pct"/>
            <w:tcBorders>
              <w:left w:val="single" w:sz="4" w:space="0" w:color="002060"/>
              <w:right w:val="single" w:sz="4" w:space="0" w:color="002060"/>
            </w:tcBorders>
          </w:tcPr>
          <w:p w14:paraId="6929D0B6" w14:textId="68FE78A7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redit Line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438C52A" w14:textId="586B38DC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0F09714" w14:textId="77777777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DB45F59" w14:textId="63EFB6B7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7247A5A" w14:textId="52DCDA68" w:rsidR="00566626" w:rsidRPr="00571C71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8E0A44B" w14:textId="013DB3B9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D0BBCC4" w14:textId="4E3FE5CA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auto"/>
            </w:tcBorders>
          </w:tcPr>
          <w:p w14:paraId="26559E38" w14:textId="34EC64E9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CLA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2E13AD3D" w14:textId="02B198ED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53902B7" w14:textId="46A16A44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B2295BC" w14:textId="3223D70E" w:rsidR="00566626" w:rsidRPr="00571C71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773" w:type="pct"/>
            <w:tcBorders>
              <w:left w:val="single" w:sz="4" w:space="0" w:color="002060"/>
            </w:tcBorders>
          </w:tcPr>
          <w:p w14:paraId="3DA39D37" w14:textId="50280A5E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50DAE98B" w14:textId="77777777" w:rsidTr="00566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29580C2" w14:textId="77777777" w:rsidR="00566626" w:rsidRPr="00B742BC" w:rsidRDefault="00566626" w:rsidP="0056662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900" w:type="pct"/>
            <w:tcBorders>
              <w:left w:val="single" w:sz="4" w:space="0" w:color="002060"/>
              <w:right w:val="single" w:sz="4" w:space="0" w:color="002060"/>
            </w:tcBorders>
          </w:tcPr>
          <w:p w14:paraId="36A805A9" w14:textId="1FDB28D3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urrenc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6EE04C0" w14:textId="5ED63379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4392A37" w14:textId="35B9F28E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6AC5CF9" w14:textId="7E416CC8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B0252AE" w14:textId="7DB3A4FD" w:rsidR="00566626" w:rsidRPr="00571C71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0157279" w14:textId="18C0E448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1D5546A" w14:textId="0C150625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3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auto"/>
            </w:tcBorders>
          </w:tcPr>
          <w:p w14:paraId="301432C9" w14:textId="0422D18E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162B2E78" w14:textId="77777777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67E16E0" w14:textId="77777777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1D459B4" w14:textId="77777777" w:rsidR="00566626" w:rsidRPr="00571C71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3" w:type="pct"/>
            <w:tcBorders>
              <w:left w:val="single" w:sz="4" w:space="0" w:color="002060"/>
            </w:tcBorders>
          </w:tcPr>
          <w:p w14:paraId="11ED1F6A" w14:textId="045667AF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urrency Code</w:t>
            </w:r>
          </w:p>
        </w:tc>
      </w:tr>
      <w:tr w:rsidR="0075268D" w:rsidRPr="00B742BC" w14:paraId="308CED19" w14:textId="77777777" w:rsidTr="00566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93E50A2" w14:textId="77777777" w:rsidR="00566626" w:rsidRPr="00B742BC" w:rsidRDefault="00566626" w:rsidP="0056662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900" w:type="pct"/>
            <w:tcBorders>
              <w:left w:val="single" w:sz="4" w:space="0" w:color="002060"/>
              <w:right w:val="single" w:sz="4" w:space="0" w:color="002060"/>
            </w:tcBorders>
          </w:tcPr>
          <w:p w14:paraId="66A86091" w14:textId="24713A19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vailable Balance in Original Currenc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48D957B" w14:textId="77777777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6AC84B9" w14:textId="48B262BC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6CFAC49" w14:textId="2EF740D9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E1CE945" w14:textId="6FCD7C9C" w:rsidR="00566626" w:rsidRPr="00571C71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36C7C68" w14:textId="5BB1C69A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3ED7B66" w14:textId="17ABA6BB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auto"/>
            </w:tcBorders>
          </w:tcPr>
          <w:p w14:paraId="38A3B4D3" w14:textId="5DF67A24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508D78D4" w14:textId="77777777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6E8D7AB" w14:textId="77777777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38266CD" w14:textId="77777777" w:rsidR="00566626" w:rsidRPr="00571C71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3" w:type="pct"/>
            <w:tcBorders>
              <w:left w:val="single" w:sz="4" w:space="0" w:color="002060"/>
            </w:tcBorders>
          </w:tcPr>
          <w:p w14:paraId="7B5CC20A" w14:textId="3B631752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3E2C452C" w14:textId="77777777" w:rsidTr="00566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970AE7A" w14:textId="77777777" w:rsidR="00566626" w:rsidRPr="00B742BC" w:rsidRDefault="00566626" w:rsidP="0056662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900" w:type="pct"/>
            <w:tcBorders>
              <w:left w:val="single" w:sz="4" w:space="0" w:color="002060"/>
              <w:right w:val="single" w:sz="4" w:space="0" w:color="002060"/>
            </w:tcBorders>
          </w:tcPr>
          <w:p w14:paraId="62E2425A" w14:textId="26CE9352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Available Balance in Bah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D187434" w14:textId="77777777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E2EABE2" w14:textId="759F20DD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6A8A641" w14:textId="5E7F98FA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1090B37" w14:textId="393272DF" w:rsidR="00566626" w:rsidRPr="00571C71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F84D165" w14:textId="4CC5F306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561F6CB" w14:textId="14CBC7C9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auto"/>
            </w:tcBorders>
          </w:tcPr>
          <w:p w14:paraId="5D2231DD" w14:textId="53B8B09C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04D57CD6" w14:textId="77777777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BFD8C3D" w14:textId="77777777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FA4EFF2" w14:textId="77777777" w:rsidR="00566626" w:rsidRPr="00571C71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3" w:type="pct"/>
            <w:tcBorders>
              <w:left w:val="single" w:sz="4" w:space="0" w:color="002060"/>
            </w:tcBorders>
          </w:tcPr>
          <w:p w14:paraId="03DFDCF5" w14:textId="0C8EDC45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12551191" w14:textId="77777777" w:rsidTr="00566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FF6A2F3" w14:textId="1171612D" w:rsidR="00566626" w:rsidRPr="00B742BC" w:rsidRDefault="00566626" w:rsidP="0056662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900" w:type="pct"/>
            <w:tcBorders>
              <w:left w:val="single" w:sz="4" w:space="0" w:color="002060"/>
              <w:right w:val="single" w:sz="4" w:space="0" w:color="002060"/>
            </w:tcBorders>
          </w:tcPr>
          <w:p w14:paraId="73D60E14" w14:textId="4D91A442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redit Line Status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5E7123E" w14:textId="77777777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CB3D3D4" w14:textId="67575DF4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630002D" w14:textId="601C87FC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8D52972" w14:textId="5F6D94C6" w:rsidR="00566626" w:rsidRPr="00571C71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9D236DE" w14:textId="06A6D20E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08FCE18" w14:textId="59491942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auto"/>
            </w:tcBorders>
          </w:tcPr>
          <w:p w14:paraId="57E25AB0" w14:textId="77777777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6F30CE83" w14:textId="77777777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99C33E2" w14:textId="77777777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CC97AB4" w14:textId="77777777" w:rsidR="00566626" w:rsidRPr="00571C71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3" w:type="pct"/>
            <w:tcBorders>
              <w:left w:val="single" w:sz="4" w:space="0" w:color="002060"/>
            </w:tcBorders>
          </w:tcPr>
          <w:p w14:paraId="21BE0867" w14:textId="2B581279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redit Line and Account Status Code</w:t>
            </w:r>
          </w:p>
        </w:tc>
      </w:tr>
      <w:tr w:rsidR="0075268D" w:rsidRPr="00B742BC" w14:paraId="5396E53C" w14:textId="77777777" w:rsidTr="00566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90C1D49" w14:textId="6AA37355" w:rsidR="00566626" w:rsidRPr="00B742BC" w:rsidRDefault="00566626" w:rsidP="0056662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900" w:type="pct"/>
            <w:tcBorders>
              <w:left w:val="single" w:sz="4" w:space="0" w:color="002060"/>
              <w:right w:val="single" w:sz="4" w:space="0" w:color="002060"/>
            </w:tcBorders>
          </w:tcPr>
          <w:p w14:paraId="10CC59A8" w14:textId="68A948E6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Undrawn Exposure at Default (Undrawn EAD) in Bah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A98373C" w14:textId="77777777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C8BAAED" w14:textId="56CAFE00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EA28176" w14:textId="4199AE3B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2B3AB3F" w14:textId="09F15FE0" w:rsidR="00566626" w:rsidRPr="00571C71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5290D6D" w14:textId="53C61F82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2F50BCD" w14:textId="647F1D17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auto"/>
            </w:tcBorders>
          </w:tcPr>
          <w:p w14:paraId="3DD2A551" w14:textId="4D8DB86D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CNCLA003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17F4BA07" w14:textId="1478FC7B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79B0005" w14:textId="7AA34CD7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CBFEF6A" w14:textId="23FE0E87" w:rsidR="00566626" w:rsidRPr="00571C71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aps/>
                <w:color w:val="FF0000"/>
              </w:rPr>
              <w:t>Y</w:t>
            </w:r>
          </w:p>
        </w:tc>
        <w:tc>
          <w:tcPr>
            <w:tcW w:w="773" w:type="pct"/>
            <w:tcBorders>
              <w:left w:val="single" w:sz="4" w:space="0" w:color="002060"/>
            </w:tcBorders>
          </w:tcPr>
          <w:p w14:paraId="551CF95A" w14:textId="55AF9A51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7D0755D6" w14:textId="77777777" w:rsidTr="00566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EE50C15" w14:textId="1B8C79E5" w:rsidR="00566626" w:rsidRPr="00B742BC" w:rsidRDefault="00566626" w:rsidP="0056662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9</w:t>
            </w:r>
          </w:p>
        </w:tc>
        <w:tc>
          <w:tcPr>
            <w:tcW w:w="900" w:type="pct"/>
            <w:tcBorders>
              <w:left w:val="single" w:sz="4" w:space="0" w:color="002060"/>
              <w:right w:val="single" w:sz="4" w:space="0" w:color="002060"/>
            </w:tcBorders>
          </w:tcPr>
          <w:p w14:paraId="140D60F1" w14:textId="5125041D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 xml:space="preserve">Undrawn Expected Credit Loss (Undrawn ECL) in Baht 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04CB2D3" w14:textId="77777777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975281C" w14:textId="66353196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11A9DA6" w14:textId="3FBDE58D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7295DB2" w14:textId="0BF7D617" w:rsidR="00566626" w:rsidRPr="00571C71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E90A3C0" w14:textId="50D56FA8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2DE6ADAE" w14:textId="03F81203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auto"/>
            </w:tcBorders>
          </w:tcPr>
          <w:p w14:paraId="05A1B725" w14:textId="1E8E19F3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CNCLA004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47F2DDF7" w14:textId="3EF7A323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BFCCE0F" w14:textId="7DCC11A1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A0F8FD2" w14:textId="64800DBC" w:rsidR="00566626" w:rsidRPr="00571C71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aps/>
                <w:color w:val="FF0000"/>
              </w:rPr>
              <w:t>Y</w:t>
            </w:r>
          </w:p>
        </w:tc>
        <w:tc>
          <w:tcPr>
            <w:tcW w:w="773" w:type="pct"/>
            <w:tcBorders>
              <w:left w:val="single" w:sz="4" w:space="0" w:color="002060"/>
            </w:tcBorders>
          </w:tcPr>
          <w:p w14:paraId="27FBAC22" w14:textId="347EA869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7C01B866" w14:textId="77777777" w:rsidTr="00566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C67A064" w14:textId="13EE813C" w:rsidR="00566626" w:rsidRPr="00B742BC" w:rsidRDefault="00566626" w:rsidP="0056662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0</w:t>
            </w:r>
          </w:p>
        </w:tc>
        <w:tc>
          <w:tcPr>
            <w:tcW w:w="900" w:type="pct"/>
            <w:tcBorders>
              <w:left w:val="single" w:sz="4" w:space="0" w:color="002060"/>
              <w:right w:val="single" w:sz="4" w:space="0" w:color="002060"/>
            </w:tcBorders>
          </w:tcPr>
          <w:p w14:paraId="5E811603" w14:textId="078A975B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Undrawn Provision for Loan Loss Amount in Bah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9364A55" w14:textId="77777777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2CE5F2B" w14:textId="4CD2A376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EED2E67" w14:textId="731C1D13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1AA4EA7" w14:textId="3DDCEF4C" w:rsidR="00566626" w:rsidRPr="00571C71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225C89D" w14:textId="17332F4D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E8E20A1" w14:textId="7BA070D9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auto"/>
            </w:tcBorders>
          </w:tcPr>
          <w:p w14:paraId="7D86820C" w14:textId="723A3C56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CNCLA005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77EF6BD3" w14:textId="175B2EC7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A5FC507" w14:textId="43D65B81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81162A7" w14:textId="1F9BC415" w:rsidR="00566626" w:rsidRPr="00571C71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aps/>
                <w:color w:val="FF0000"/>
              </w:rPr>
              <w:t>Y</w:t>
            </w:r>
          </w:p>
        </w:tc>
        <w:tc>
          <w:tcPr>
            <w:tcW w:w="773" w:type="pct"/>
            <w:tcBorders>
              <w:left w:val="single" w:sz="4" w:space="0" w:color="002060"/>
            </w:tcBorders>
          </w:tcPr>
          <w:p w14:paraId="2C380417" w14:textId="2281C939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7197D64D" w14:textId="77777777" w:rsidTr="00566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AA45FA8" w14:textId="26CA38D5" w:rsidR="00566626" w:rsidRPr="00B742BC" w:rsidRDefault="00566626" w:rsidP="00566626">
            <w:pPr>
              <w:jc w:val="center"/>
            </w:pPr>
            <w:r w:rsidRPr="00B742BC">
              <w:rPr>
                <w:b w:val="0"/>
                <w:bCs w:val="0"/>
              </w:rPr>
              <w:t>11</w:t>
            </w:r>
          </w:p>
        </w:tc>
        <w:tc>
          <w:tcPr>
            <w:tcW w:w="900" w:type="pct"/>
            <w:tcBorders>
              <w:left w:val="single" w:sz="4" w:space="0" w:color="002060"/>
              <w:right w:val="single" w:sz="4" w:space="0" w:color="002060"/>
            </w:tcBorders>
          </w:tcPr>
          <w:p w14:paraId="1EF69842" w14:textId="03C19526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Unamortized Modification Gain/Loss</w:t>
            </w:r>
            <w:r w:rsidRPr="00B742BC">
              <w:rPr>
                <w:b/>
                <w:bCs/>
              </w:rPr>
              <w:t xml:space="preserve"> </w:t>
            </w:r>
            <w:r w:rsidRPr="00B742BC">
              <w:t>Amount in Bah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53BE8DA" w14:textId="77777777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660DAF9" w14:textId="762D43BC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C334D83" w14:textId="18944D5A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38A10BB" w14:textId="5FD50043" w:rsidR="00566626" w:rsidRPr="00571C71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CBD4BF7" w14:textId="70FC20FA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2517FD7A" w14:textId="4794CC20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auto"/>
            </w:tcBorders>
          </w:tcPr>
          <w:p w14:paraId="2463F462" w14:textId="2D043CFE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277CFE6F" w14:textId="77777777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2FB4339" w14:textId="77777777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DB847EB" w14:textId="77777777" w:rsidR="00566626" w:rsidRPr="00571C71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3" w:type="pct"/>
            <w:tcBorders>
              <w:left w:val="single" w:sz="4" w:space="0" w:color="002060"/>
            </w:tcBorders>
          </w:tcPr>
          <w:p w14:paraId="29A31CE2" w14:textId="57F0D8C1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2C139CFC" w14:textId="77777777" w:rsidTr="00566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F775AD4" w14:textId="24DA9FDE" w:rsidR="00566626" w:rsidRPr="00B742BC" w:rsidRDefault="00566626" w:rsidP="00566626">
            <w:pPr>
              <w:jc w:val="center"/>
            </w:pPr>
            <w:r w:rsidRPr="00B742BC">
              <w:rPr>
                <w:b w:val="0"/>
                <w:bCs w:val="0"/>
              </w:rPr>
              <w:t>12</w:t>
            </w:r>
          </w:p>
        </w:tc>
        <w:tc>
          <w:tcPr>
            <w:tcW w:w="900" w:type="pct"/>
            <w:tcBorders>
              <w:left w:val="single" w:sz="4" w:space="0" w:color="002060"/>
              <w:right w:val="single" w:sz="4" w:space="0" w:color="002060"/>
            </w:tcBorders>
          </w:tcPr>
          <w:p w14:paraId="60E44491" w14:textId="5111286E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Unamortized Loan related Fee  Amount in Bah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0274871" w14:textId="77777777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E12E1C0" w14:textId="1A48D423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C5D5ED6" w14:textId="0C683B75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D9A29CD" w14:textId="0977F963" w:rsidR="00566626" w:rsidRPr="00571C71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56B869F" w14:textId="350A7794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91875F9" w14:textId="3042AFF0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auto"/>
            </w:tcBorders>
          </w:tcPr>
          <w:p w14:paraId="6A72C718" w14:textId="16A4A555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65FDA686" w14:textId="77777777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69E20E5" w14:textId="77777777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EBBF2FA" w14:textId="77777777" w:rsidR="00566626" w:rsidRPr="00571C71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3" w:type="pct"/>
            <w:tcBorders>
              <w:left w:val="single" w:sz="4" w:space="0" w:color="002060"/>
            </w:tcBorders>
          </w:tcPr>
          <w:p w14:paraId="504CC44D" w14:textId="01EEBC56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0AEA135B" w14:textId="77777777" w:rsidTr="00566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A675505" w14:textId="4730FA31" w:rsidR="00566626" w:rsidRPr="00B742BC" w:rsidRDefault="00566626" w:rsidP="00566626">
            <w:pPr>
              <w:jc w:val="center"/>
            </w:pPr>
            <w:r w:rsidRPr="00B742BC">
              <w:rPr>
                <w:b w:val="0"/>
                <w:bCs w:val="0"/>
              </w:rPr>
              <w:t>13</w:t>
            </w:r>
          </w:p>
        </w:tc>
        <w:tc>
          <w:tcPr>
            <w:tcW w:w="900" w:type="pct"/>
            <w:tcBorders>
              <w:left w:val="single" w:sz="4" w:space="0" w:color="002060"/>
              <w:right w:val="single" w:sz="4" w:space="0" w:color="002060"/>
            </w:tcBorders>
          </w:tcPr>
          <w:p w14:paraId="69359C99" w14:textId="68225775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Unamortized Loan related Cost Amount in Bah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8C5761E" w14:textId="77777777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A514340" w14:textId="088220DD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0170D51" w14:textId="15BDAF1B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140FEFF" w14:textId="5AA705C8" w:rsidR="00566626" w:rsidRPr="00571C71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A8DCCBB" w14:textId="6451CD61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2CF42403" w14:textId="66F67F24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auto"/>
            </w:tcBorders>
          </w:tcPr>
          <w:p w14:paraId="2D164728" w14:textId="0E59A25C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CNCLA006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262D95E9" w14:textId="26934F47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355AC80" w14:textId="6B4BA79E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FB7FA6C" w14:textId="35BE2ADA" w:rsidR="00566626" w:rsidRPr="00571C71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aps/>
                <w:color w:val="FF0000"/>
              </w:rPr>
              <w:t>Y</w:t>
            </w:r>
          </w:p>
        </w:tc>
        <w:tc>
          <w:tcPr>
            <w:tcW w:w="773" w:type="pct"/>
            <w:tcBorders>
              <w:left w:val="single" w:sz="4" w:space="0" w:color="002060"/>
            </w:tcBorders>
          </w:tcPr>
          <w:p w14:paraId="4AB4889F" w14:textId="25C2DD7E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12BA18F8" w14:textId="77777777" w:rsidTr="00566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4766E06C" w14:textId="04827F5C" w:rsidR="00566626" w:rsidRPr="00B742BC" w:rsidRDefault="00566626" w:rsidP="00566626">
            <w:pPr>
              <w:jc w:val="center"/>
            </w:pPr>
            <w:r w:rsidRPr="00B742BC">
              <w:rPr>
                <w:b w:val="0"/>
                <w:bCs w:val="0"/>
              </w:rPr>
              <w:t>14</w:t>
            </w:r>
          </w:p>
        </w:tc>
        <w:tc>
          <w:tcPr>
            <w:tcW w:w="90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0BC6720" w14:textId="3C316773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Below Market Rate Loan Adjusted Amount in Baht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6CD12EF" w14:textId="77777777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45C52A2" w14:textId="4E5A796C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529F16C" w14:textId="28F349BF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C1C10FA" w14:textId="5495BA0C" w:rsidR="00566626" w:rsidRPr="00571C71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4DAFBB3" w14:textId="4DC7267B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FF6DC9E" w14:textId="5D52796C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5C7A6407" w14:textId="2AA14B23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323A6332" w14:textId="77777777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7B78F0D" w14:textId="77777777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418D3B1" w14:textId="77777777" w:rsidR="00566626" w:rsidRPr="00571C71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3" w:type="pct"/>
            <w:tcBorders>
              <w:left w:val="single" w:sz="4" w:space="0" w:color="002060"/>
              <w:bottom w:val="single" w:sz="12" w:space="0" w:color="002060"/>
            </w:tcBorders>
          </w:tcPr>
          <w:p w14:paraId="5E5C3715" w14:textId="413C5F17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2B1A909" w14:textId="77777777" w:rsidR="005C15A6" w:rsidRPr="00B742BC" w:rsidRDefault="005C15A6" w:rsidP="005C15A6">
      <w:pPr>
        <w:spacing w:after="120" w:line="240" w:lineRule="auto"/>
        <w:rPr>
          <w:b/>
          <w:bCs/>
        </w:rPr>
      </w:pPr>
    </w:p>
    <w:p w14:paraId="4DB8B5B4" w14:textId="63A8181B" w:rsidR="005C15A6" w:rsidRPr="00B742BC" w:rsidRDefault="005C15A6" w:rsidP="005C15A6">
      <w:pPr>
        <w:spacing w:after="120" w:line="240" w:lineRule="auto"/>
        <w:rPr>
          <w:b/>
          <w:bCs/>
          <w:cs/>
        </w:rPr>
      </w:pPr>
      <w:r w:rsidRPr="00B742BC">
        <w:rPr>
          <w:b/>
          <w:bCs/>
        </w:rPr>
        <w:t>Data Element Description</w:t>
      </w:r>
    </w:p>
    <w:p w14:paraId="421FA52A" w14:textId="77777777" w:rsidR="005C15A6" w:rsidRPr="00B742BC" w:rsidRDefault="005C15A6" w:rsidP="00442CBA">
      <w:pPr>
        <w:pStyle w:val="ListParagraph"/>
        <w:numPr>
          <w:ilvl w:val="0"/>
          <w:numId w:val="117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53100FE0" w14:textId="77777777" w:rsidR="005C15A6" w:rsidRPr="00B742BC" w:rsidRDefault="005C15A6" w:rsidP="005C15A6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2A3DF97D" w14:textId="77777777" w:rsidR="005C15A6" w:rsidRPr="00B742BC" w:rsidRDefault="005C15A6" w:rsidP="00442CBA">
      <w:pPr>
        <w:pStyle w:val="ListParagraph"/>
        <w:numPr>
          <w:ilvl w:val="0"/>
          <w:numId w:val="117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26990694" w14:textId="0DDA0B56" w:rsidR="005C15A6" w:rsidRPr="00B742BC" w:rsidRDefault="00D576F2" w:rsidP="005C15A6">
      <w:pPr>
        <w:pStyle w:val="ListParagraph"/>
        <w:spacing w:after="120" w:line="240" w:lineRule="auto"/>
        <w:ind w:left="714"/>
        <w:contextualSpacing w:val="0"/>
        <w:rPr>
          <w:b/>
          <w:bCs/>
        </w:rPr>
      </w:pPr>
      <w:r w:rsidRPr="00B742BC">
        <w:rPr>
          <w:cs/>
        </w:rPr>
        <w:t>วันสิ้นเดือนของเดือนที่มีการสรุปยอดคงค้างของบัญชี</w:t>
      </w:r>
    </w:p>
    <w:p w14:paraId="334FEECC" w14:textId="288A6FF5" w:rsidR="00FD17CA" w:rsidRPr="00B742BC" w:rsidRDefault="00FD17CA" w:rsidP="00442CBA">
      <w:pPr>
        <w:pStyle w:val="ListParagraph"/>
        <w:numPr>
          <w:ilvl w:val="0"/>
          <w:numId w:val="117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Credit Line Id</w:t>
      </w:r>
    </w:p>
    <w:p w14:paraId="72939E0A" w14:textId="77777777" w:rsidR="00FD17CA" w:rsidRPr="00B742BC" w:rsidRDefault="00FD17CA" w:rsidP="00FD17CA">
      <w:pPr>
        <w:pStyle w:val="ListParagraph"/>
        <w:spacing w:after="120" w:line="240" w:lineRule="auto"/>
        <w:contextualSpacing w:val="0"/>
      </w:pPr>
      <w:r w:rsidRPr="00B742BC">
        <w:rPr>
          <w:cs/>
        </w:rPr>
        <w:t xml:space="preserve">รหัสวงเงินหรือเลขที่อ้างอิงวงเงินของสถาบันการเงิน </w:t>
      </w:r>
    </w:p>
    <w:p w14:paraId="588183C9" w14:textId="77777777" w:rsidR="005C15A6" w:rsidRPr="00B742BC" w:rsidRDefault="005C15A6" w:rsidP="00442CBA">
      <w:pPr>
        <w:pStyle w:val="ListParagraph"/>
        <w:numPr>
          <w:ilvl w:val="0"/>
          <w:numId w:val="11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urrency</w:t>
      </w:r>
    </w:p>
    <w:p w14:paraId="7BA98AAF" w14:textId="3E10636C" w:rsidR="005C15A6" w:rsidRPr="00B742BC" w:rsidRDefault="005C15A6" w:rsidP="005C15A6">
      <w:pPr>
        <w:pStyle w:val="ListParagraph"/>
        <w:spacing w:after="120" w:line="240" w:lineRule="auto"/>
        <w:contextualSpacing w:val="0"/>
        <w:rPr>
          <w:strike/>
        </w:rPr>
      </w:pPr>
      <w:r w:rsidRPr="00B742BC">
        <w:rPr>
          <w:cs/>
        </w:rPr>
        <w:t>สกุลเงินของ</w:t>
      </w:r>
      <w:r w:rsidR="00ED0DC6" w:rsidRPr="00B742BC">
        <w:rPr>
          <w:cs/>
        </w:rPr>
        <w:t>วงเงิน</w:t>
      </w:r>
    </w:p>
    <w:p w14:paraId="7A31566C" w14:textId="4E2ACA0D" w:rsidR="00FD17CA" w:rsidRPr="00B742BC" w:rsidRDefault="0006668C" w:rsidP="00442CBA">
      <w:pPr>
        <w:pStyle w:val="ListParagraph"/>
        <w:numPr>
          <w:ilvl w:val="0"/>
          <w:numId w:val="11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vailable Balance</w:t>
      </w:r>
      <w:r w:rsidR="00FD17CA" w:rsidRPr="00B742BC">
        <w:rPr>
          <w:b/>
          <w:bCs/>
        </w:rPr>
        <w:t xml:space="preserve"> in Original Currency</w:t>
      </w:r>
    </w:p>
    <w:p w14:paraId="6D7F3D69" w14:textId="3BAEBDAF" w:rsidR="00FD17CA" w:rsidRPr="00B742BC" w:rsidRDefault="00FD17CA" w:rsidP="00A1483D">
      <w:pPr>
        <w:pStyle w:val="ListParagraph"/>
        <w:spacing w:after="0" w:line="240" w:lineRule="auto"/>
        <w:contextualSpacing w:val="0"/>
      </w:pPr>
      <w:r w:rsidRPr="00B742BC">
        <w:rPr>
          <w:cs/>
        </w:rPr>
        <w:t xml:space="preserve">วงเงินที่ยังไม่เบิกใช้ </w:t>
      </w:r>
      <w:r w:rsidR="004E4EDC" w:rsidRPr="00B742BC">
        <w:rPr>
          <w:cs/>
        </w:rPr>
        <w:t xml:space="preserve">โดยหักจำนวนวงเงิน </w:t>
      </w:r>
      <w:r w:rsidR="004E4EDC" w:rsidRPr="00B742BC">
        <w:t xml:space="preserve">Hold </w:t>
      </w:r>
      <w:r w:rsidR="004E4EDC" w:rsidRPr="00B742BC">
        <w:rPr>
          <w:cs/>
        </w:rPr>
        <w:t xml:space="preserve">แล้ว (หากมีค่าติดลบให้รายงานตามจริง) </w:t>
      </w:r>
      <w:r w:rsidR="00121B11" w:rsidRPr="00B742BC">
        <w:rPr>
          <w:cs/>
        </w:rPr>
        <w:t>(หน่วย : ตามสกุลเงิน)</w:t>
      </w:r>
      <w:r w:rsidR="004E4EDC" w:rsidRPr="00B742BC">
        <w:t xml:space="preserve"> </w:t>
      </w:r>
    </w:p>
    <w:p w14:paraId="6415BD1D" w14:textId="5A96226C" w:rsidR="00FD17CA" w:rsidRPr="00B742BC" w:rsidRDefault="00A00ABB" w:rsidP="00442CBA">
      <w:pPr>
        <w:pStyle w:val="ListParagraph"/>
        <w:numPr>
          <w:ilvl w:val="0"/>
          <w:numId w:val="11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Available Balance </w:t>
      </w:r>
      <w:r w:rsidR="00FD17CA" w:rsidRPr="00B742BC">
        <w:rPr>
          <w:b/>
          <w:bCs/>
        </w:rPr>
        <w:t>in Baht</w:t>
      </w:r>
    </w:p>
    <w:p w14:paraId="3104FEE4" w14:textId="6FF60463" w:rsidR="00FD17CA" w:rsidRPr="00B742BC" w:rsidRDefault="00FD17CA" w:rsidP="00A1483D">
      <w:pPr>
        <w:pStyle w:val="ListParagraph"/>
        <w:spacing w:after="0" w:line="240" w:lineRule="auto"/>
        <w:contextualSpacing w:val="0"/>
      </w:pPr>
      <w:r w:rsidRPr="00B742BC">
        <w:rPr>
          <w:cs/>
        </w:rPr>
        <w:t xml:space="preserve">วงเงินที่ยังไม่เบิกใช้ </w:t>
      </w:r>
      <w:r w:rsidR="004E4EDC" w:rsidRPr="00B742BC">
        <w:rPr>
          <w:cs/>
        </w:rPr>
        <w:t xml:space="preserve">โดยหักจำนวนวงเงิน </w:t>
      </w:r>
      <w:r w:rsidR="004E4EDC" w:rsidRPr="00B742BC">
        <w:t xml:space="preserve">Hold </w:t>
      </w:r>
      <w:r w:rsidR="004E4EDC" w:rsidRPr="00B742BC">
        <w:rPr>
          <w:cs/>
        </w:rPr>
        <w:t xml:space="preserve">แล้ว (หากมีค่าติดลบให้รายงานตามจริง) </w:t>
      </w:r>
      <w:r w:rsidR="00121B11" w:rsidRPr="00B742BC">
        <w:rPr>
          <w:cs/>
        </w:rPr>
        <w:t>(หน่วย : บาท)</w:t>
      </w:r>
    </w:p>
    <w:p w14:paraId="18FCBE81" w14:textId="7A3E9935" w:rsidR="00FD17CA" w:rsidRPr="00B742BC" w:rsidRDefault="00FD17CA" w:rsidP="00442CBA">
      <w:pPr>
        <w:pStyle w:val="ListParagraph"/>
        <w:numPr>
          <w:ilvl w:val="0"/>
          <w:numId w:val="117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Credit Line Status</w:t>
      </w:r>
    </w:p>
    <w:p w14:paraId="3E5BAA7B" w14:textId="043FD5CC" w:rsidR="00FD17CA" w:rsidRPr="00B742BC" w:rsidRDefault="00FD17CA" w:rsidP="004D7282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สถานะของวงเงิน</w:t>
      </w:r>
    </w:p>
    <w:p w14:paraId="481C72CB" w14:textId="1594F3B9" w:rsidR="00B95CC1" w:rsidRPr="00B742BC" w:rsidRDefault="00B95CC1" w:rsidP="00442CBA">
      <w:pPr>
        <w:pStyle w:val="ListParagraph"/>
        <w:numPr>
          <w:ilvl w:val="0"/>
          <w:numId w:val="117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Undrawn Exposure at Default (Undrawn EAD) in Baht</w:t>
      </w:r>
    </w:p>
    <w:p w14:paraId="7A0A45D2" w14:textId="60A5F6C6" w:rsidR="00907879" w:rsidRPr="00B742BC" w:rsidRDefault="00907879" w:rsidP="00907879">
      <w:pPr>
        <w:pStyle w:val="ListParagraph"/>
        <w:spacing w:after="0" w:line="240" w:lineRule="auto"/>
        <w:contextualSpacing w:val="0"/>
      </w:pPr>
      <w:r w:rsidRPr="00B742BC">
        <w:rPr>
          <w:cs/>
        </w:rPr>
        <w:t xml:space="preserve">ค่า </w:t>
      </w:r>
      <w:r w:rsidRPr="00B742BC">
        <w:t>1</w:t>
      </w:r>
      <w:r w:rsidRPr="00B742BC">
        <w:rPr>
          <w:cs/>
        </w:rPr>
        <w:t>-</w:t>
      </w:r>
      <w:r w:rsidRPr="00B742BC">
        <w:t xml:space="preserve">year Exposure at Default </w:t>
      </w:r>
      <w:r w:rsidRPr="00B742BC">
        <w:rPr>
          <w:cs/>
        </w:rPr>
        <w:t>(</w:t>
      </w:r>
      <w:r w:rsidRPr="00B742BC">
        <w:t>EAD</w:t>
      </w:r>
      <w:r w:rsidRPr="00B742BC">
        <w:rPr>
          <w:cs/>
        </w:rPr>
        <w:t xml:space="preserve">) ซึ่งอ้างอิงจากค่า </w:t>
      </w:r>
      <w:r w:rsidRPr="00B742BC">
        <w:t>EAD</w:t>
      </w:r>
      <w:r w:rsidRPr="00B742BC">
        <w:rPr>
          <w:cs/>
        </w:rPr>
        <w:t xml:space="preserve"> ที่สถาบันการเงินใช้คำนวณ </w:t>
      </w:r>
      <w:r w:rsidRPr="00B742BC">
        <w:t xml:space="preserve">Expected Credit Loss </w:t>
      </w:r>
      <w:r w:rsidRPr="00B742BC">
        <w:rPr>
          <w:cs/>
        </w:rPr>
        <w:t>(</w:t>
      </w:r>
      <w:r w:rsidRPr="00B742BC">
        <w:t>ECL</w:t>
      </w:r>
      <w:r w:rsidRPr="00B742BC">
        <w:rPr>
          <w:cs/>
        </w:rPr>
        <w:t xml:space="preserve">) จากยอดที่ยังไม่ได้เบิกใช้ เพื่อใช้กันเงินสำรองตามเกณฑ์ </w:t>
      </w:r>
      <w:r w:rsidRPr="00B742BC">
        <w:t>TFRS9</w:t>
      </w:r>
      <w:r w:rsidRPr="00B742BC">
        <w:rPr>
          <w:cs/>
        </w:rPr>
        <w:t xml:space="preserve"> สำหรับวงเงินที่ยังไม่ได้มีการเบิกใช้ (หน่วย : บาท)</w:t>
      </w:r>
    </w:p>
    <w:p w14:paraId="7725843E" w14:textId="5BDDAAC4" w:rsidR="00907879" w:rsidRPr="00B742BC" w:rsidRDefault="00907879" w:rsidP="00907879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 xml:space="preserve"> </w:t>
      </w:r>
      <w:r w:rsidR="006118E1" w:rsidRPr="00B742BC">
        <w:rPr>
          <w:cs/>
        </w:rPr>
        <w:t xml:space="preserve">ให้รายงานตามที่มีการคำนวณและจัดเก็บในระบบของสถาบันการเงิน </w:t>
      </w:r>
      <w:r w:rsidRPr="00B742BC">
        <w:rPr>
          <w:cs/>
        </w:rPr>
        <w:t>กรณีไม่มีการคำนวณ</w:t>
      </w:r>
      <w:r w:rsidRPr="00B742BC">
        <w:t xml:space="preserve"> EAD</w:t>
      </w:r>
      <w:r w:rsidR="0007030B" w:rsidRPr="00B742BC">
        <w:t xml:space="preserve"> </w:t>
      </w:r>
      <w:r w:rsidR="00BD0B18" w:rsidRPr="00B742BC">
        <w:rPr>
          <w:cs/>
        </w:rPr>
        <w:t>รายงานเป็นค่าว่างได้</w:t>
      </w:r>
    </w:p>
    <w:p w14:paraId="11D28817" w14:textId="36E017D0" w:rsidR="00B95CC1" w:rsidRPr="00B742BC" w:rsidRDefault="00B95CC1" w:rsidP="00442CBA">
      <w:pPr>
        <w:pStyle w:val="ListParagraph"/>
        <w:numPr>
          <w:ilvl w:val="0"/>
          <w:numId w:val="117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Undrawn Expected Credit Loss (Undrawn ECL) in Baht</w:t>
      </w:r>
    </w:p>
    <w:p w14:paraId="361225BE" w14:textId="4E309379" w:rsidR="00CC5BAD" w:rsidRPr="00B742BC" w:rsidRDefault="00CC5BAD" w:rsidP="002C6D6A">
      <w:pPr>
        <w:pStyle w:val="ListParagraph"/>
        <w:spacing w:after="0" w:line="240" w:lineRule="auto"/>
        <w:contextualSpacing w:val="0"/>
      </w:pPr>
      <w:r w:rsidRPr="00B742BC">
        <w:rPr>
          <w:cs/>
        </w:rPr>
        <w:t>ผลขาดทุนด้านเครดิตที่คาดว่าจะเกิดขึ้น (</w:t>
      </w:r>
      <w:r w:rsidRPr="00B742BC">
        <w:t>Expected Credit Loss</w:t>
      </w:r>
      <w:r w:rsidRPr="00B742BC">
        <w:rPr>
          <w:cs/>
        </w:rPr>
        <w:t xml:space="preserve"> : </w:t>
      </w:r>
      <w:r w:rsidRPr="00B742BC">
        <w:t>ECL</w:t>
      </w:r>
      <w:r w:rsidRPr="00B742BC">
        <w:rPr>
          <w:cs/>
        </w:rPr>
        <w:t xml:space="preserve">) ตามการจัดสถานะหรือชั้นสินทรัพย์ตามเกณฑ์ </w:t>
      </w:r>
      <w:r w:rsidRPr="00B742BC">
        <w:t xml:space="preserve">TFRS9 </w:t>
      </w:r>
      <w:r w:rsidRPr="00B742BC">
        <w:rPr>
          <w:cs/>
        </w:rPr>
        <w:t>สำหรับวงเงินที่</w:t>
      </w:r>
      <w:r w:rsidR="00FE2879" w:rsidRPr="00B742BC">
        <w:rPr>
          <w:cs/>
        </w:rPr>
        <w:t>ยังไม่</w:t>
      </w:r>
      <w:r w:rsidRPr="00B742BC">
        <w:rPr>
          <w:cs/>
        </w:rPr>
        <w:t xml:space="preserve">เบิกใช้ </w:t>
      </w:r>
      <w:r w:rsidR="00121B11" w:rsidRPr="00B742BC">
        <w:rPr>
          <w:cs/>
        </w:rPr>
        <w:t>(หน่วย : บาท)</w:t>
      </w:r>
    </w:p>
    <w:p w14:paraId="256992BC" w14:textId="7C32C74F" w:rsidR="008946BB" w:rsidRPr="00B742BC" w:rsidRDefault="008946BB" w:rsidP="00CC5BAD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u w:val="single"/>
          <w:cs/>
        </w:rPr>
        <w:t>เงื่อนไข</w:t>
      </w:r>
      <w:r w:rsidRPr="00B742BC">
        <w:t xml:space="preserve"> </w:t>
      </w:r>
      <w:r w:rsidR="00BD0B18" w:rsidRPr="00B742BC">
        <w:rPr>
          <w:cs/>
        </w:rPr>
        <w:t>ให้รายงานตามที่มีการคำนวณและจัดเก็บในระบบของสถาบันการเงิน กรณีไม่มีการคำนวณ</w:t>
      </w:r>
      <w:r w:rsidR="00BD0B18" w:rsidRPr="00B742BC">
        <w:t xml:space="preserve"> ECL</w:t>
      </w:r>
      <w:r w:rsidR="00BD0B18" w:rsidRPr="00B742BC">
        <w:rPr>
          <w:cs/>
        </w:rPr>
        <w:t xml:space="preserve"> รายงานเป็นค่าว่างได้</w:t>
      </w:r>
    </w:p>
    <w:p w14:paraId="3C8A3B8A" w14:textId="3D71EE2D" w:rsidR="00B95CC1" w:rsidRPr="00B742BC" w:rsidRDefault="00B95CC1" w:rsidP="00442CBA">
      <w:pPr>
        <w:pStyle w:val="ListParagraph"/>
        <w:numPr>
          <w:ilvl w:val="0"/>
          <w:numId w:val="117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Undrawn Provision for Loan Loss Amount in Baht</w:t>
      </w:r>
    </w:p>
    <w:p w14:paraId="7AC15648" w14:textId="278F02EF" w:rsidR="00FE2879" w:rsidRPr="00B742BC" w:rsidRDefault="00FE2879" w:rsidP="002C6D6A">
      <w:pPr>
        <w:pStyle w:val="ListParagraph"/>
        <w:spacing w:after="0" w:line="240" w:lineRule="auto"/>
        <w:contextualSpacing w:val="0"/>
      </w:pPr>
      <w:r w:rsidRPr="00B742BC">
        <w:rPr>
          <w:cs/>
        </w:rPr>
        <w:t xml:space="preserve">จำนวนเงินสำรองที่มีอยู่ของลูกหนี้ตามเกณฑ์ </w:t>
      </w:r>
      <w:r w:rsidRPr="00B742BC">
        <w:t>TFRS9</w:t>
      </w:r>
      <w:r w:rsidRPr="00B742BC">
        <w:rPr>
          <w:cs/>
        </w:rPr>
        <w:t xml:space="preserve"> สำหรับวงเงินที่ยังไม่เบิกใช้ </w:t>
      </w:r>
      <w:r w:rsidR="00121B11" w:rsidRPr="00B742BC">
        <w:rPr>
          <w:cs/>
        </w:rPr>
        <w:t>(หน่วย : บาท)</w:t>
      </w:r>
    </w:p>
    <w:p w14:paraId="516941DF" w14:textId="43525C18" w:rsidR="00BD0B18" w:rsidRPr="00B742BC" w:rsidRDefault="002C6D6A" w:rsidP="00BD0B18">
      <w:pPr>
        <w:pStyle w:val="ListParagraph"/>
        <w:spacing w:after="12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t xml:space="preserve"> </w:t>
      </w:r>
      <w:r w:rsidR="00BD0B18" w:rsidRPr="00B742BC">
        <w:rPr>
          <w:cs/>
        </w:rPr>
        <w:t>ให้รายงานตามที่มีการคำนวณและจัดเก็บในระบบของสถาบันการเงิน กรณีไม่มีการคำนวณ</w:t>
      </w:r>
      <w:r w:rsidR="00BD0B18" w:rsidRPr="00B742BC">
        <w:t xml:space="preserve"> </w:t>
      </w:r>
      <w:r w:rsidR="00D97A33" w:rsidRPr="00B742BC">
        <w:t xml:space="preserve">Provision for Loan Loss </w:t>
      </w:r>
      <w:r w:rsidR="00BD0B18" w:rsidRPr="00B742BC">
        <w:rPr>
          <w:cs/>
        </w:rPr>
        <w:t>รายงานเป็นค่าว่างได้</w:t>
      </w:r>
    </w:p>
    <w:p w14:paraId="596B8ACF" w14:textId="376C8B2E" w:rsidR="00A640A0" w:rsidRPr="00B742BC" w:rsidRDefault="00A640A0" w:rsidP="00442CBA">
      <w:pPr>
        <w:pStyle w:val="ListParagraph"/>
        <w:numPr>
          <w:ilvl w:val="0"/>
          <w:numId w:val="117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 xml:space="preserve">Unamortized Modification </w:t>
      </w:r>
      <w:r w:rsidR="00B325AB" w:rsidRPr="00B742BC">
        <w:rPr>
          <w:b/>
          <w:bCs/>
        </w:rPr>
        <w:t xml:space="preserve">Gain/Loss </w:t>
      </w:r>
      <w:r w:rsidRPr="00B742BC">
        <w:rPr>
          <w:b/>
          <w:bCs/>
        </w:rPr>
        <w:t>Amount in Baht</w:t>
      </w:r>
    </w:p>
    <w:p w14:paraId="724994BC" w14:textId="77777777" w:rsidR="009D7AA1" w:rsidRPr="00B742BC" w:rsidRDefault="00A640A0" w:rsidP="00927C73">
      <w:pPr>
        <w:pStyle w:val="ListParagraph"/>
        <w:spacing w:after="0" w:line="240" w:lineRule="auto"/>
        <w:contextualSpacing w:val="0"/>
      </w:pPr>
      <w:r w:rsidRPr="00B742BC">
        <w:rPr>
          <w:cs/>
        </w:rPr>
        <w:t>กำไรหรือขาดทุน ที่เกิดจากการเปลี่ยนแปลงสัญญาเงินกู้ รอตัดบัญชี (หน่วย : บาท)</w:t>
      </w:r>
    </w:p>
    <w:p w14:paraId="0BDBE138" w14:textId="77777777" w:rsidR="009D7AA1" w:rsidRPr="00B742BC" w:rsidRDefault="009D7AA1" w:rsidP="009D7AA1">
      <w:pPr>
        <w:pStyle w:val="ListParagraph"/>
        <w:spacing w:after="120" w:line="240" w:lineRule="auto"/>
        <w:ind w:left="1440"/>
      </w:pPr>
      <w:r w:rsidRPr="00B742BC">
        <w:rPr>
          <w:cs/>
        </w:rPr>
        <w:t>กรณีกำไรที่เกิดจากการเปลี่ยนแปลงสัญญาเงินกู้ ให้รายงานเป็นค่าบวก</w:t>
      </w:r>
    </w:p>
    <w:p w14:paraId="0DB8FD25" w14:textId="18EB68B1" w:rsidR="00A640A0" w:rsidRPr="00B742BC" w:rsidRDefault="009D7AA1" w:rsidP="009D7AA1">
      <w:pPr>
        <w:pStyle w:val="ListParagraph"/>
        <w:spacing w:after="120" w:line="240" w:lineRule="auto"/>
        <w:ind w:left="1440"/>
        <w:contextualSpacing w:val="0"/>
      </w:pPr>
      <w:r w:rsidRPr="00B742BC">
        <w:rPr>
          <w:cs/>
        </w:rPr>
        <w:t>กรณีขาดทุนที่เกิดจากการเปลี่ยนแปลงสัญญาเงินกู้ ให้รายงานเป็นค่าลบ</w:t>
      </w:r>
      <w:r w:rsidR="00A640A0" w:rsidRPr="00B742BC">
        <w:rPr>
          <w:cs/>
        </w:rPr>
        <w:br/>
      </w:r>
      <w:r w:rsidR="00A640A0" w:rsidRPr="00B742BC">
        <w:rPr>
          <w:u w:val="single"/>
          <w:cs/>
        </w:rPr>
        <w:t>เงื่อนไข</w:t>
      </w:r>
      <w:r w:rsidR="00A640A0" w:rsidRPr="00B742BC">
        <w:rPr>
          <w:cs/>
        </w:rPr>
        <w:t xml:space="preserve"> กรณีรายงานในระดับวงเงิน</w:t>
      </w:r>
      <w:r w:rsidR="00532AEC" w:rsidRPr="00B742BC">
        <w:rPr>
          <w:cs/>
        </w:rPr>
        <w:t xml:space="preserve">ที่ </w:t>
      </w:r>
      <w:r w:rsidR="00250964" w:rsidRPr="00B742BC">
        <w:t>7.3</w:t>
      </w:r>
      <w:r w:rsidR="00532AEC" w:rsidRPr="00B742BC">
        <w:rPr>
          <w:cs/>
        </w:rPr>
        <w:t xml:space="preserve"> </w:t>
      </w:r>
      <w:r w:rsidR="00532AEC" w:rsidRPr="00B742BC">
        <w:t>Credit Line Availability</w:t>
      </w:r>
      <w:r w:rsidR="00532AEC" w:rsidRPr="00B742BC">
        <w:rPr>
          <w:cs/>
        </w:rPr>
        <w:t xml:space="preserve"> </w:t>
      </w:r>
      <w:r w:rsidR="00A640A0" w:rsidRPr="00B742BC">
        <w:rPr>
          <w:cs/>
        </w:rPr>
        <w:t>แล้ว ไม่</w:t>
      </w:r>
      <w:r w:rsidR="00532AEC" w:rsidRPr="00B742BC">
        <w:rPr>
          <w:cs/>
        </w:rPr>
        <w:t>ต้อง</w:t>
      </w:r>
      <w:r w:rsidR="00A640A0" w:rsidRPr="00B742BC">
        <w:rPr>
          <w:cs/>
        </w:rPr>
        <w:t>รายงาน “</w:t>
      </w:r>
      <w:r w:rsidR="00A640A0" w:rsidRPr="00B742BC">
        <w:t>Unamortized Modification G</w:t>
      </w:r>
      <w:r w:rsidR="00532AEC" w:rsidRPr="00B742BC">
        <w:t>ain</w:t>
      </w:r>
      <w:r w:rsidR="00A640A0" w:rsidRPr="00B742BC">
        <w:t>/L</w:t>
      </w:r>
      <w:r w:rsidR="00532AEC" w:rsidRPr="00B742BC">
        <w:t>oss</w:t>
      </w:r>
      <w:r w:rsidR="00A640A0" w:rsidRPr="00B742BC">
        <w:t xml:space="preserve"> Amount in Baht</w:t>
      </w:r>
      <w:r w:rsidR="00A640A0" w:rsidRPr="00B742BC">
        <w:rPr>
          <w:cs/>
        </w:rPr>
        <w:t xml:space="preserve">” ที่ </w:t>
      </w:r>
      <w:r w:rsidR="00A640A0" w:rsidRPr="00B742BC">
        <w:t>Data Entity 7.</w:t>
      </w:r>
      <w:r w:rsidR="00442CBA" w:rsidRPr="00B742BC">
        <w:t>1</w:t>
      </w:r>
      <w:r w:rsidR="00A640A0" w:rsidRPr="00B742BC">
        <w:rPr>
          <w:cs/>
        </w:rPr>
        <w:t xml:space="preserve"> </w:t>
      </w:r>
      <w:r w:rsidR="00A640A0" w:rsidRPr="00B742BC">
        <w:t>Outstanding Monthly</w:t>
      </w:r>
      <w:r w:rsidR="00A640A0" w:rsidRPr="00B742BC">
        <w:rPr>
          <w:cs/>
        </w:rPr>
        <w:t xml:space="preserve"> </w:t>
      </w:r>
      <w:r w:rsidR="00B47EF4" w:rsidRPr="00B742BC">
        <w:rPr>
          <w:cs/>
        </w:rPr>
        <w:t>สำหรับทุกบัญชีที่อยู่ภายใต้วงเงินนี้</w:t>
      </w:r>
    </w:p>
    <w:p w14:paraId="0CD43508" w14:textId="79F5DF75" w:rsidR="00A640A0" w:rsidRPr="00B742BC" w:rsidRDefault="00A640A0" w:rsidP="00442CBA">
      <w:pPr>
        <w:pStyle w:val="ListParagraph"/>
        <w:numPr>
          <w:ilvl w:val="0"/>
          <w:numId w:val="117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Unamortized Loan related Fee Amount in Baht</w:t>
      </w:r>
    </w:p>
    <w:p w14:paraId="168AEF1D" w14:textId="77777777" w:rsidR="00CD15DA" w:rsidRPr="00B742BC" w:rsidRDefault="00250964" w:rsidP="00927C73">
      <w:pPr>
        <w:pStyle w:val="ListParagraph"/>
        <w:spacing w:after="0" w:line="240" w:lineRule="auto"/>
        <w:contextualSpacing w:val="0"/>
      </w:pPr>
      <w:r w:rsidRPr="00B742BC">
        <w:rPr>
          <w:cs/>
        </w:rPr>
        <w:t xml:space="preserve">ค่าธรรมเนียมรับรอตัดบัญชีที่รวมเป็นส่วนหนึ่งของ </w:t>
      </w:r>
      <w:r w:rsidRPr="00B742BC">
        <w:t xml:space="preserve">EIR </w:t>
      </w:r>
      <w:r w:rsidRPr="00B742BC">
        <w:rPr>
          <w:cs/>
        </w:rPr>
        <w:t>เช่น ค่าธรรมเนียมในการจัดหาเงินกู้ (</w:t>
      </w:r>
      <w:r w:rsidRPr="00B742BC">
        <w:t xml:space="preserve">Front end Fee) </w:t>
      </w:r>
      <w:r w:rsidRPr="00B742BC">
        <w:rPr>
          <w:cs/>
        </w:rPr>
        <w:t xml:space="preserve">หรือ </w:t>
      </w:r>
      <w:r w:rsidRPr="00B742BC">
        <w:t>Commitment Fee (</w:t>
      </w:r>
      <w:r w:rsidRPr="00B742BC">
        <w:rPr>
          <w:cs/>
        </w:rPr>
        <w:t>หน่วย : บาท)</w:t>
      </w:r>
    </w:p>
    <w:p w14:paraId="18B54402" w14:textId="4314D795" w:rsidR="007B3B5F" w:rsidRPr="00B742BC" w:rsidRDefault="00272EA4" w:rsidP="00272EA4">
      <w:pPr>
        <w:pStyle w:val="ListParagraph"/>
        <w:spacing w:after="120" w:line="240" w:lineRule="auto"/>
        <w:ind w:firstLine="720"/>
        <w:contextualSpacing w:val="0"/>
      </w:pPr>
      <w:r w:rsidRPr="00B742BC">
        <w:rPr>
          <w:cs/>
        </w:rPr>
        <w:t>กรณีได้รับค่าธรรมเนียม ให้รายงานเป็นค่าลบ</w:t>
      </w:r>
      <w:r w:rsidR="00A640A0" w:rsidRPr="00B742BC">
        <w:br/>
      </w:r>
      <w:r w:rsidR="00A640A0" w:rsidRPr="00B742BC">
        <w:rPr>
          <w:u w:val="single"/>
          <w:cs/>
        </w:rPr>
        <w:t>เงื่อนไข</w:t>
      </w:r>
      <w:r w:rsidR="00A640A0" w:rsidRPr="00B742BC">
        <w:rPr>
          <w:cs/>
        </w:rPr>
        <w:t xml:space="preserve"> </w:t>
      </w:r>
      <w:r w:rsidR="00250964" w:rsidRPr="00B742BC">
        <w:rPr>
          <w:cs/>
        </w:rPr>
        <w:t>กรณีค่าธรรมเนียมใดที่แยกรายงานใน</w:t>
      </w:r>
      <w:r w:rsidR="00B47EF4" w:rsidRPr="00B742BC">
        <w:rPr>
          <w:cs/>
        </w:rPr>
        <w:t>ระดับวงเงิน</w:t>
      </w:r>
      <w:r w:rsidR="00EA121B" w:rsidRPr="00B742BC">
        <w:rPr>
          <w:cs/>
        </w:rPr>
        <w:t xml:space="preserve">ที่ </w:t>
      </w:r>
      <w:r w:rsidR="00250964" w:rsidRPr="00B742BC">
        <w:t>7.3</w:t>
      </w:r>
      <w:r w:rsidR="00EA121B" w:rsidRPr="00B742BC">
        <w:rPr>
          <w:cs/>
        </w:rPr>
        <w:t xml:space="preserve"> </w:t>
      </w:r>
      <w:r w:rsidR="00EA121B" w:rsidRPr="00B742BC">
        <w:t>Credit Line Availability</w:t>
      </w:r>
      <w:r w:rsidR="00EA121B" w:rsidRPr="00B742BC">
        <w:rPr>
          <w:cs/>
        </w:rPr>
        <w:t xml:space="preserve"> </w:t>
      </w:r>
      <w:r w:rsidR="00B47EF4" w:rsidRPr="00B742BC">
        <w:rPr>
          <w:cs/>
        </w:rPr>
        <w:t>แล้ว ไม่</w:t>
      </w:r>
      <w:r w:rsidR="00EA121B" w:rsidRPr="00B742BC">
        <w:rPr>
          <w:cs/>
        </w:rPr>
        <w:t>ต้อง</w:t>
      </w:r>
      <w:r w:rsidR="00B47EF4" w:rsidRPr="00B742BC">
        <w:rPr>
          <w:cs/>
        </w:rPr>
        <w:t>รายงาน “</w:t>
      </w:r>
      <w:r w:rsidR="00B47EF4" w:rsidRPr="00B742BC">
        <w:t>Unamortized Loan related Fee Amount in Baht</w:t>
      </w:r>
      <w:r w:rsidR="00B47EF4" w:rsidRPr="00B742BC">
        <w:rPr>
          <w:cs/>
        </w:rPr>
        <w:t xml:space="preserve">” ที่ </w:t>
      </w:r>
      <w:r w:rsidR="00B47EF4" w:rsidRPr="00B742BC">
        <w:t>Data Entity 7.</w:t>
      </w:r>
      <w:r w:rsidR="00442CBA" w:rsidRPr="00B742BC">
        <w:t>1</w:t>
      </w:r>
      <w:r w:rsidR="00B47EF4" w:rsidRPr="00B742BC">
        <w:rPr>
          <w:cs/>
        </w:rPr>
        <w:t xml:space="preserve"> </w:t>
      </w:r>
      <w:r w:rsidR="00B47EF4" w:rsidRPr="00B742BC">
        <w:t>Outstanding Monthly</w:t>
      </w:r>
      <w:r w:rsidR="00B47EF4" w:rsidRPr="00B742BC">
        <w:rPr>
          <w:cs/>
        </w:rPr>
        <w:t xml:space="preserve"> สำหรับทุกบัญชีที่อยู่ภายใต้วงเงินนี้</w:t>
      </w:r>
    </w:p>
    <w:p w14:paraId="4B57C640" w14:textId="77777777" w:rsidR="00A640A0" w:rsidRPr="00B742BC" w:rsidRDefault="00A640A0" w:rsidP="00442CBA">
      <w:pPr>
        <w:pStyle w:val="ListParagraph"/>
        <w:numPr>
          <w:ilvl w:val="0"/>
          <w:numId w:val="117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Unamortized Loan related Cost Amount in Baht</w:t>
      </w:r>
    </w:p>
    <w:p w14:paraId="2DE6265B" w14:textId="77777777" w:rsidR="00272EA4" w:rsidRPr="00B742BC" w:rsidRDefault="00250964" w:rsidP="00927C73">
      <w:pPr>
        <w:pStyle w:val="ListParagraph"/>
        <w:spacing w:after="0" w:line="240" w:lineRule="auto"/>
        <w:contextualSpacing w:val="0"/>
      </w:pPr>
      <w:r w:rsidRPr="00B742BC">
        <w:rPr>
          <w:cs/>
        </w:rPr>
        <w:t xml:space="preserve">ค่าธรรมเนียมจ่ายรอตัดบัญชีที่รวมเป็นส่วนหนึ่งของ </w:t>
      </w:r>
      <w:r w:rsidRPr="00B742BC">
        <w:t xml:space="preserve">EIR </w:t>
      </w:r>
      <w:r w:rsidRPr="00B742BC">
        <w:rPr>
          <w:cs/>
        </w:rPr>
        <w:t xml:space="preserve">เช่น ค่า </w:t>
      </w:r>
      <w:r w:rsidRPr="00B742BC">
        <w:t>Commission (</w:t>
      </w:r>
      <w:r w:rsidRPr="00B742BC">
        <w:rPr>
          <w:cs/>
        </w:rPr>
        <w:t>หน่วย : บาท)</w:t>
      </w:r>
    </w:p>
    <w:p w14:paraId="015D6EAE" w14:textId="2485FD60" w:rsidR="00A640A0" w:rsidRPr="00B742BC" w:rsidRDefault="00C76EF2" w:rsidP="00BB2E84">
      <w:pPr>
        <w:pStyle w:val="ListParagraph"/>
        <w:spacing w:after="120" w:line="240" w:lineRule="auto"/>
        <w:ind w:firstLine="720"/>
        <w:contextualSpacing w:val="0"/>
      </w:pPr>
      <w:r w:rsidRPr="00B742BC">
        <w:rPr>
          <w:cs/>
        </w:rPr>
        <w:t>กรณีจ่ายค่าธรรมเนียม ให้รายงานเป็นค่าบวก</w:t>
      </w:r>
      <w:r w:rsidR="00A640A0" w:rsidRPr="00B742BC">
        <w:br/>
      </w:r>
      <w:r w:rsidR="00A640A0" w:rsidRPr="00B742BC">
        <w:rPr>
          <w:u w:val="single"/>
          <w:cs/>
        </w:rPr>
        <w:t>เงื่อนไข</w:t>
      </w:r>
      <w:r w:rsidR="00A640A0" w:rsidRPr="00B742BC">
        <w:rPr>
          <w:cs/>
        </w:rPr>
        <w:t xml:space="preserve"> </w:t>
      </w:r>
      <w:r w:rsidR="00250964" w:rsidRPr="00B742BC">
        <w:rPr>
          <w:cs/>
        </w:rPr>
        <w:t>กรณีค่าธรรมเนียมใดที่แยกรายงาน</w:t>
      </w:r>
      <w:r w:rsidR="00B47EF4" w:rsidRPr="00B742BC">
        <w:rPr>
          <w:cs/>
        </w:rPr>
        <w:t>ในระดับวงเงิน</w:t>
      </w:r>
      <w:r w:rsidR="00A96495" w:rsidRPr="00B742BC">
        <w:rPr>
          <w:cs/>
        </w:rPr>
        <w:t xml:space="preserve">ที่ </w:t>
      </w:r>
      <w:r w:rsidR="00250964" w:rsidRPr="00B742BC">
        <w:t>7.3</w:t>
      </w:r>
      <w:r w:rsidR="00A96495" w:rsidRPr="00B742BC">
        <w:rPr>
          <w:cs/>
        </w:rPr>
        <w:t xml:space="preserve"> </w:t>
      </w:r>
      <w:r w:rsidR="00A96495" w:rsidRPr="00B742BC">
        <w:t>Credit Line Availability</w:t>
      </w:r>
      <w:r w:rsidR="00A96495" w:rsidRPr="00B742BC">
        <w:rPr>
          <w:cs/>
        </w:rPr>
        <w:t xml:space="preserve"> </w:t>
      </w:r>
      <w:r w:rsidR="00B47EF4" w:rsidRPr="00B742BC">
        <w:rPr>
          <w:cs/>
        </w:rPr>
        <w:t>แล้ว ไม่</w:t>
      </w:r>
      <w:r w:rsidR="00A96495" w:rsidRPr="00B742BC">
        <w:rPr>
          <w:cs/>
        </w:rPr>
        <w:t>ต้อง</w:t>
      </w:r>
      <w:r w:rsidR="00B47EF4" w:rsidRPr="00B742BC">
        <w:rPr>
          <w:cs/>
        </w:rPr>
        <w:t>รายงาน “</w:t>
      </w:r>
      <w:r w:rsidR="00B47EF4" w:rsidRPr="00B742BC">
        <w:t>Unamortized Loan related Cost Amount in Baht</w:t>
      </w:r>
      <w:r w:rsidR="00B47EF4" w:rsidRPr="00B742BC">
        <w:rPr>
          <w:cs/>
        </w:rPr>
        <w:t xml:space="preserve">” ที่ </w:t>
      </w:r>
      <w:r w:rsidR="00B47EF4" w:rsidRPr="00B742BC">
        <w:t>Data Entity 7.</w:t>
      </w:r>
      <w:r w:rsidR="00442CBA" w:rsidRPr="00B742BC">
        <w:t>1</w:t>
      </w:r>
      <w:r w:rsidR="00B47EF4" w:rsidRPr="00B742BC">
        <w:rPr>
          <w:cs/>
        </w:rPr>
        <w:t xml:space="preserve"> </w:t>
      </w:r>
      <w:r w:rsidR="00B47EF4" w:rsidRPr="00B742BC">
        <w:t>Outstanding Monthly</w:t>
      </w:r>
      <w:r w:rsidR="00B47EF4" w:rsidRPr="00B742BC">
        <w:rPr>
          <w:cs/>
        </w:rPr>
        <w:t xml:space="preserve"> สำหรับทุกบัญชีที่อยู่ภายใต้วงเงินนี้</w:t>
      </w:r>
    </w:p>
    <w:p w14:paraId="786BAC20" w14:textId="77777777" w:rsidR="00A640A0" w:rsidRPr="00B742BC" w:rsidRDefault="00A640A0" w:rsidP="00442CBA">
      <w:pPr>
        <w:pStyle w:val="ListParagraph"/>
        <w:numPr>
          <w:ilvl w:val="0"/>
          <w:numId w:val="117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Below Market Rate Loan Adjusted Amount in Baht</w:t>
      </w:r>
    </w:p>
    <w:p w14:paraId="1B096942" w14:textId="77777777" w:rsidR="00C76EF2" w:rsidRPr="00B742BC" w:rsidRDefault="00987925" w:rsidP="00927C73">
      <w:pPr>
        <w:pStyle w:val="ListParagraph"/>
        <w:spacing w:after="0" w:line="240" w:lineRule="auto"/>
        <w:contextualSpacing w:val="0"/>
      </w:pPr>
      <w:r w:rsidRPr="00B742BC">
        <w:rPr>
          <w:cs/>
        </w:rPr>
        <w:t>จำนวนเงินส่วนต่างของดอกเบี้ยในสินเชื่อบางประเภทที่คิดดอกเบี้ยต่ำกว่าราคาตลาด เช่น สินเชื่อสวัสดิการพนักงาน</w:t>
      </w:r>
      <w:r w:rsidRPr="00B742BC">
        <w:rPr>
          <w:cs/>
        </w:rPr>
        <w:br/>
      </w:r>
      <w:r w:rsidR="00A640A0" w:rsidRPr="00B742BC">
        <w:t>(</w:t>
      </w:r>
      <w:r w:rsidR="00A640A0" w:rsidRPr="00B742BC">
        <w:rPr>
          <w:cs/>
        </w:rPr>
        <w:t>หน่วย : บาท)</w:t>
      </w:r>
    </w:p>
    <w:p w14:paraId="32A3A992" w14:textId="77777777" w:rsidR="00E900EC" w:rsidRPr="00B742BC" w:rsidRDefault="00E900EC" w:rsidP="00E900EC">
      <w:pPr>
        <w:pStyle w:val="ListParagraph"/>
        <w:spacing w:after="0" w:line="240" w:lineRule="auto"/>
        <w:ind w:firstLine="720"/>
        <w:contextualSpacing w:val="0"/>
      </w:pPr>
      <w:r w:rsidRPr="00B742BC">
        <w:rPr>
          <w:cs/>
        </w:rPr>
        <w:t>กรณีคิดดอกเบี้ยสูงกว่าตลาด ให้รายงานเป็นค่าบวก</w:t>
      </w:r>
    </w:p>
    <w:p w14:paraId="55B73A31" w14:textId="5E7362EA" w:rsidR="00A640A0" w:rsidRPr="00B742BC" w:rsidRDefault="00E900EC" w:rsidP="00E900EC">
      <w:pPr>
        <w:pStyle w:val="ListParagraph"/>
        <w:spacing w:after="0" w:line="240" w:lineRule="auto"/>
        <w:ind w:firstLine="720"/>
        <w:contextualSpacing w:val="0"/>
        <w:rPr>
          <w:cs/>
        </w:rPr>
      </w:pPr>
      <w:r w:rsidRPr="00B742BC">
        <w:rPr>
          <w:cs/>
        </w:rPr>
        <w:t>กรณีคิดดอกเบี้ยต่ำกว่าตลาด ให้รายงานเป็นค่าลบ</w:t>
      </w:r>
      <w:r w:rsidR="00A640A0" w:rsidRPr="00B742BC">
        <w:rPr>
          <w:cs/>
        </w:rPr>
        <w:br/>
      </w:r>
      <w:r w:rsidR="00A640A0" w:rsidRPr="00B742BC">
        <w:rPr>
          <w:u w:val="single"/>
          <w:cs/>
        </w:rPr>
        <w:t>เงื่อนไข</w:t>
      </w:r>
      <w:r w:rsidR="00A640A0" w:rsidRPr="00B742BC">
        <w:rPr>
          <w:cs/>
        </w:rPr>
        <w:t xml:space="preserve"> </w:t>
      </w:r>
      <w:r w:rsidR="00B47EF4" w:rsidRPr="00B742BC">
        <w:rPr>
          <w:cs/>
        </w:rPr>
        <w:t>กรณีรายงานในระดับวงเงิน</w:t>
      </w:r>
      <w:r w:rsidR="00482E6E" w:rsidRPr="00B742BC">
        <w:rPr>
          <w:cs/>
        </w:rPr>
        <w:t xml:space="preserve">ที่ </w:t>
      </w:r>
      <w:r w:rsidR="00442CBA" w:rsidRPr="00B742BC">
        <w:t>7</w:t>
      </w:r>
      <w:r w:rsidR="00482E6E" w:rsidRPr="00B742BC">
        <w:rPr>
          <w:cs/>
        </w:rPr>
        <w:t>.</w:t>
      </w:r>
      <w:r w:rsidR="00442CBA" w:rsidRPr="00B742BC">
        <w:t>3</w:t>
      </w:r>
      <w:r w:rsidR="00482E6E" w:rsidRPr="00B742BC">
        <w:rPr>
          <w:cs/>
        </w:rPr>
        <w:t xml:space="preserve"> </w:t>
      </w:r>
      <w:r w:rsidR="00482E6E" w:rsidRPr="00B742BC">
        <w:t>Credit Line Availability</w:t>
      </w:r>
      <w:r w:rsidR="00482E6E" w:rsidRPr="00B742BC">
        <w:rPr>
          <w:cs/>
        </w:rPr>
        <w:t xml:space="preserve"> </w:t>
      </w:r>
      <w:r w:rsidR="00B47EF4" w:rsidRPr="00B742BC">
        <w:rPr>
          <w:cs/>
        </w:rPr>
        <w:t>แล้ว ไม่</w:t>
      </w:r>
      <w:r w:rsidR="00482E6E" w:rsidRPr="00B742BC">
        <w:rPr>
          <w:cs/>
        </w:rPr>
        <w:t>ต้อง</w:t>
      </w:r>
      <w:r w:rsidR="00B47EF4" w:rsidRPr="00B742BC">
        <w:rPr>
          <w:cs/>
        </w:rPr>
        <w:t>รายงาน “</w:t>
      </w:r>
      <w:r w:rsidR="00B47EF4" w:rsidRPr="00B742BC">
        <w:t>Below Market Rate Loan Adjusted Amount in Baht</w:t>
      </w:r>
      <w:r w:rsidR="00B47EF4" w:rsidRPr="00B742BC">
        <w:rPr>
          <w:cs/>
        </w:rPr>
        <w:t xml:space="preserve">” ที่ </w:t>
      </w:r>
      <w:r w:rsidR="00B47EF4" w:rsidRPr="00B742BC">
        <w:t>Data Entity 7.</w:t>
      </w:r>
      <w:r w:rsidR="00442CBA" w:rsidRPr="00B742BC">
        <w:t>1</w:t>
      </w:r>
      <w:r w:rsidR="00B47EF4" w:rsidRPr="00B742BC">
        <w:rPr>
          <w:cs/>
        </w:rPr>
        <w:t xml:space="preserve"> </w:t>
      </w:r>
      <w:r w:rsidR="00B47EF4" w:rsidRPr="00B742BC">
        <w:t>Outstanding Monthly</w:t>
      </w:r>
      <w:r w:rsidR="00B47EF4" w:rsidRPr="00B742BC">
        <w:rPr>
          <w:cs/>
        </w:rPr>
        <w:t xml:space="preserve"> สำหรับทุกบัญชีที่อยู่ภายใต้วงเงินนี้</w:t>
      </w:r>
    </w:p>
    <w:p w14:paraId="1FF9AADC" w14:textId="77777777" w:rsidR="00B95CC1" w:rsidRPr="00B742BC" w:rsidRDefault="00B95CC1" w:rsidP="004D7282">
      <w:pPr>
        <w:pStyle w:val="ListParagraph"/>
        <w:spacing w:after="120" w:line="240" w:lineRule="auto"/>
        <w:contextualSpacing w:val="0"/>
      </w:pPr>
    </w:p>
    <w:p w14:paraId="628E3F51" w14:textId="77777777" w:rsidR="0019182D" w:rsidRPr="00B742BC" w:rsidRDefault="0019182D">
      <w:pPr>
        <w:rPr>
          <w:rFonts w:eastAsia="Browallia New"/>
          <w:b/>
          <w:bCs/>
        </w:rPr>
      </w:pPr>
      <w:r w:rsidRPr="00B742BC">
        <w:rPr>
          <w:cs/>
        </w:rPr>
        <w:br w:type="page"/>
      </w:r>
    </w:p>
    <w:p w14:paraId="7121DD6F" w14:textId="4C548C11" w:rsidR="00E54364" w:rsidRPr="00B742BC" w:rsidRDefault="00E54364" w:rsidP="00E54364">
      <w:pPr>
        <w:pStyle w:val="Heading3"/>
        <w:spacing w:before="0" w:after="120" w:line="240" w:lineRule="auto"/>
      </w:pPr>
      <w:bookmarkStart w:id="105" w:name="_Toc208322236"/>
      <w:r w:rsidRPr="00B742BC">
        <w:t>7</w:t>
      </w:r>
      <w:r w:rsidRPr="00B742BC">
        <w:rPr>
          <w:cs/>
        </w:rPr>
        <w:t>.</w:t>
      </w:r>
      <w:r w:rsidR="00627169" w:rsidRPr="00B742BC">
        <w:t>4</w:t>
      </w:r>
      <w:r w:rsidRPr="00B742BC">
        <w:rPr>
          <w:cs/>
        </w:rPr>
        <w:t xml:space="preserve"> </w:t>
      </w:r>
      <w:r w:rsidRPr="00B742BC">
        <w:t>Outstanding</w:t>
      </w:r>
      <w:r w:rsidRPr="00B742BC">
        <w:rPr>
          <w:cs/>
        </w:rPr>
        <w:t xml:space="preserve"> </w:t>
      </w:r>
      <w:r w:rsidRPr="00B742BC">
        <w:t>Daily</w:t>
      </w:r>
      <w:r w:rsidRPr="00B742BC">
        <w:rPr>
          <w:cs/>
        </w:rPr>
        <w:t xml:space="preserve"> (</w:t>
      </w:r>
      <w:r w:rsidRPr="00B742BC">
        <w:t>DER_OTDD</w:t>
      </w:r>
      <w:r w:rsidRPr="00B742BC">
        <w:rPr>
          <w:cs/>
        </w:rPr>
        <w:t>)</w:t>
      </w:r>
      <w:bookmarkEnd w:id="105"/>
    </w:p>
    <w:p w14:paraId="3B38D8DF" w14:textId="24422632" w:rsidR="00E54364" w:rsidRPr="00B742BC" w:rsidRDefault="00E54364" w:rsidP="00E54364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Description</w:t>
      </w:r>
      <w:r w:rsidR="009756CE" w:rsidRPr="00B742BC">
        <w:rPr>
          <w:b/>
          <w:bCs/>
          <w:caps/>
          <w:vertAlign w:val="superscript"/>
        </w:rPr>
        <w:t>1</w:t>
      </w:r>
      <w:r w:rsidRPr="00B742BC">
        <w:rPr>
          <w:b/>
          <w:bCs/>
          <w:cs/>
        </w:rPr>
        <w:t xml:space="preserve"> </w:t>
      </w:r>
    </w:p>
    <w:p w14:paraId="0EE4AC12" w14:textId="208726BF" w:rsidR="00E54364" w:rsidRPr="00B742BC" w:rsidRDefault="00E54364" w:rsidP="00E54364">
      <w:pPr>
        <w:spacing w:after="0" w:line="240" w:lineRule="auto"/>
        <w:ind w:firstLine="720"/>
      </w:pPr>
      <w:r w:rsidRPr="00B742BC">
        <w:rPr>
          <w:cs/>
        </w:rPr>
        <w:t>ข้อมูลยอดคงค้างของบัญชีสินเชื่อสกุลเงินตราต่างประเทศ</w:t>
      </w:r>
      <w:r w:rsidR="00041005" w:rsidRPr="00B742BC">
        <w:rPr>
          <w:cs/>
        </w:rPr>
        <w:t xml:space="preserve"> ยกเว้นสินเชื่อบัตรเครดิตและภาระผูกพัน</w:t>
      </w:r>
    </w:p>
    <w:p w14:paraId="2D5B41C9" w14:textId="2CDA58BC" w:rsidR="00041005" w:rsidRPr="00B742BC" w:rsidRDefault="00E54364" w:rsidP="00E54364">
      <w:pPr>
        <w:spacing w:after="120" w:line="240" w:lineRule="auto"/>
        <w:ind w:firstLine="720"/>
      </w:pPr>
      <w:r w:rsidRPr="00B742BC">
        <w:t>Reporting Scope</w:t>
      </w:r>
      <w:r w:rsidR="00E6733D" w:rsidRPr="00B742BC">
        <w:rPr>
          <w:cs/>
        </w:rPr>
        <w:t xml:space="preserve"> </w:t>
      </w:r>
      <w:r w:rsidR="00041005" w:rsidRPr="00B742BC">
        <w:rPr>
          <w:cs/>
        </w:rPr>
        <w:t>: รายงานยอดคงค้าง</w:t>
      </w:r>
      <w:r w:rsidR="005470BF" w:rsidRPr="00B742BC">
        <w:t xml:space="preserve"> </w:t>
      </w:r>
      <w:r w:rsidR="005470BF" w:rsidRPr="00B742BC">
        <w:rPr>
          <w:cs/>
        </w:rPr>
        <w:t>ณ สิ้นวัน</w:t>
      </w:r>
      <w:r w:rsidR="00041005" w:rsidRPr="00B742BC">
        <w:rPr>
          <w:cs/>
        </w:rPr>
        <w:t xml:space="preserve">ของสัญญาหรือบัญชีสินเชื่อเงินตราต่างประเทศ เมื่อเกิดรายการเคลื่อนไหวตาม </w:t>
      </w:r>
      <w:r w:rsidR="00041005" w:rsidRPr="00B742BC">
        <w:t xml:space="preserve">Classification Movement Type </w:t>
      </w:r>
      <w:r w:rsidR="00041005" w:rsidRPr="00B742BC">
        <w:rPr>
          <w:cs/>
        </w:rPr>
        <w:t>โดยรายงานภายใน</w:t>
      </w:r>
      <w:r w:rsidR="00041005" w:rsidRPr="00DC74BC">
        <w:rPr>
          <w:color w:val="996633"/>
        </w:rPr>
        <w:t xml:space="preserve"> </w:t>
      </w:r>
      <w:r w:rsidR="00DC74BC" w:rsidRPr="00DC74BC">
        <w:rPr>
          <w:color w:val="996633"/>
        </w:rPr>
        <w:t>5</w:t>
      </w:r>
      <w:r w:rsidR="00041005" w:rsidRPr="00DC74BC">
        <w:rPr>
          <w:color w:val="996633"/>
          <w:cs/>
        </w:rPr>
        <w:t xml:space="preserve"> วัน</w:t>
      </w:r>
      <w:r w:rsidR="00DC74BC" w:rsidRPr="00DC74BC">
        <w:rPr>
          <w:rFonts w:hint="cs"/>
          <w:color w:val="996633"/>
          <w:cs/>
        </w:rPr>
        <w:t>ทำการ</w:t>
      </w:r>
      <w:r w:rsidR="00041005" w:rsidRPr="00B742BC">
        <w:rPr>
          <w:cs/>
        </w:rPr>
        <w:t>นับจากที่มีการทำธุรกรรม (</w:t>
      </w:r>
      <w:r w:rsidR="00041005" w:rsidRPr="00B742BC">
        <w:t>Transaction</w:t>
      </w:r>
      <w:r w:rsidR="00041005" w:rsidRPr="00B742BC">
        <w:rPr>
          <w:cs/>
        </w:rPr>
        <w:t>) ทั้งนี้ สำหรับสินเชื่อบัตรเครดิต</w:t>
      </w:r>
      <w:r w:rsidR="00A56E34" w:rsidRPr="00B742BC">
        <w:rPr>
          <w:cs/>
        </w:rPr>
        <w:t xml:space="preserve"> </w:t>
      </w:r>
      <w:r w:rsidR="00041005" w:rsidRPr="00B742BC">
        <w:rPr>
          <w:cs/>
        </w:rPr>
        <w:t>ภาระผูกพัน</w:t>
      </w:r>
      <w:r w:rsidR="00676A2D" w:rsidRPr="00B742BC">
        <w:rPr>
          <w:cs/>
        </w:rPr>
        <w:t xml:space="preserve"> </w:t>
      </w:r>
      <w:r w:rsidR="005470BF" w:rsidRPr="00B742BC">
        <w:rPr>
          <w:cs/>
        </w:rPr>
        <w:t>และ</w:t>
      </w:r>
      <w:r w:rsidR="00762B34" w:rsidRPr="00B742BC">
        <w:rPr>
          <w:cs/>
        </w:rPr>
        <w:t>สินเชื่อของสาขาธนาคารพาณิชย์ไทยในต่างประเทศ</w:t>
      </w:r>
      <w:r w:rsidR="00041005" w:rsidRPr="00B742BC">
        <w:rPr>
          <w:cs/>
        </w:rPr>
        <w:t>ไม่ต้องรายงานข้อมูล</w:t>
      </w:r>
      <w:r w:rsidR="00B17088" w:rsidRPr="00B742BC">
        <w:rPr>
          <w:cs/>
        </w:rPr>
        <w:t xml:space="preserve">ที่ </w:t>
      </w:r>
      <w:r w:rsidR="00B17088" w:rsidRPr="00B742BC">
        <w:t>Data</w:t>
      </w:r>
      <w:r w:rsidR="00041005" w:rsidRPr="00B742BC">
        <w:t xml:space="preserve"> Entity </w:t>
      </w:r>
      <w:r w:rsidR="00041005" w:rsidRPr="00B742BC">
        <w:rPr>
          <w:cs/>
        </w:rPr>
        <w:t>นี้</w:t>
      </w:r>
    </w:p>
    <w:p w14:paraId="11E31E88" w14:textId="77777777" w:rsidR="00E54364" w:rsidRPr="00B742BC" w:rsidRDefault="00E54364" w:rsidP="00E54364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2902"/>
        <w:gridCol w:w="633"/>
        <w:gridCol w:w="278"/>
        <w:gridCol w:w="400"/>
        <w:gridCol w:w="1192"/>
        <w:gridCol w:w="1243"/>
        <w:gridCol w:w="1222"/>
        <w:gridCol w:w="278"/>
        <w:gridCol w:w="400"/>
        <w:gridCol w:w="1308"/>
      </w:tblGrid>
      <w:tr w:rsidR="0075268D" w:rsidRPr="00B742BC" w14:paraId="25D985DE" w14:textId="77777777" w:rsidTr="00DE26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51170E83" w14:textId="77777777" w:rsidR="00FB4A40" w:rsidRPr="00B742BC" w:rsidRDefault="00FB4A40" w:rsidP="00FF5C7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42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C949FE3" w14:textId="77777777" w:rsidR="00FB4A40" w:rsidRPr="00B742BC" w:rsidRDefault="00FB4A40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F9FD8C5" w14:textId="77777777" w:rsidR="00FB4A40" w:rsidRPr="00B742BC" w:rsidRDefault="00FB4A40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6CC6C1AC" w14:textId="424BE950" w:rsidR="00FB4A40" w:rsidRPr="00B742BC" w:rsidRDefault="00FB4A40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332" w:type="pct"/>
            <w:gridSpan w:val="2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0866B5D6" w14:textId="6E4FC386" w:rsidR="00FB4A40" w:rsidRPr="00B742BC" w:rsidRDefault="00FB4A40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8E759D4" w14:textId="79172801" w:rsidR="00FB4A40" w:rsidRPr="00B742BC" w:rsidRDefault="00FB4A40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E6DF37B" w14:textId="77777777" w:rsidR="00FB4A40" w:rsidRPr="00B742BC" w:rsidRDefault="00FB4A40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931" w:type="pct"/>
            <w:gridSpan w:val="3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36976722" w14:textId="13558D73" w:rsidR="00FB4A40" w:rsidRPr="00B742BC" w:rsidRDefault="00FB4A40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641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1736A15F" w14:textId="694C7E55" w:rsidR="00FB4A40" w:rsidRPr="00B742BC" w:rsidRDefault="00FB4A40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75268D" w:rsidRPr="00B742BC" w14:paraId="28E930B1" w14:textId="77777777" w:rsidTr="00DE26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5216FD7F" w14:textId="77777777" w:rsidR="00FB4A40" w:rsidRPr="00B742BC" w:rsidRDefault="00FB4A40" w:rsidP="00FF5C78">
            <w:pPr>
              <w:jc w:val="center"/>
            </w:pPr>
          </w:p>
        </w:tc>
        <w:tc>
          <w:tcPr>
            <w:tcW w:w="142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707E0A1" w14:textId="77777777" w:rsidR="00FB4A40" w:rsidRPr="00B742BC" w:rsidRDefault="00FB4A40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441651D" w14:textId="77777777" w:rsidR="00FB4A40" w:rsidRPr="00B742BC" w:rsidRDefault="00FB4A40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BD10791" w14:textId="3CFF997D" w:rsidR="00FB4A40" w:rsidRPr="00B742BC" w:rsidRDefault="00FB4A40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1F6C4E0" w14:textId="16E5B17E" w:rsidR="00FB4A40" w:rsidRPr="00571C71" w:rsidRDefault="00FB4A40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571C71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D1C0D15" w14:textId="25FD501A" w:rsidR="00FB4A40" w:rsidRPr="00B742BC" w:rsidRDefault="00FB4A40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182EBC71" w14:textId="77777777" w:rsidR="00FB4A40" w:rsidRPr="00B742BC" w:rsidRDefault="00FB4A40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9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3FFFE69" w14:textId="5D996D6C" w:rsidR="00FB4A40" w:rsidRPr="00B742BC" w:rsidRDefault="00FB4A40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A9A8C3F" w14:textId="5B8AF16F" w:rsidR="00FB4A40" w:rsidRPr="00B742BC" w:rsidRDefault="00FB4A40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489F934" w14:textId="23A1C7D3" w:rsidR="00FB4A40" w:rsidRPr="00571C71" w:rsidRDefault="00FB4A40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571C71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641" w:type="pct"/>
            <w:vMerge/>
            <w:tcBorders>
              <w:left w:val="single" w:sz="4" w:space="0" w:color="002060"/>
              <w:bottom w:val="single" w:sz="12" w:space="0" w:color="003865"/>
            </w:tcBorders>
            <w:vAlign w:val="center"/>
          </w:tcPr>
          <w:p w14:paraId="1ECFE74D" w14:textId="7DA95760" w:rsidR="00FB4A40" w:rsidRPr="00B742BC" w:rsidRDefault="00FB4A40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0B439275" w14:textId="77777777" w:rsidTr="00FB4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24F14CA6" w14:textId="77777777" w:rsidR="0076743A" w:rsidRPr="00B742BC" w:rsidRDefault="0076743A" w:rsidP="0080251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42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8163C38" w14:textId="77777777" w:rsidR="0076743A" w:rsidRPr="00B742BC" w:rsidRDefault="0076743A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81107DC" w14:textId="0D491DBE" w:rsidR="0076743A" w:rsidRPr="00B742BC" w:rsidRDefault="0076743A" w:rsidP="00802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06762C1" w14:textId="77777777" w:rsidR="0076743A" w:rsidRPr="00B742BC" w:rsidRDefault="0076743A" w:rsidP="00802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7FA502C" w14:textId="4DF746CF" w:rsidR="0076743A" w:rsidRPr="00571C71" w:rsidRDefault="0076743A" w:rsidP="00186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9446C2A" w14:textId="2CABDAEC" w:rsidR="0076743A" w:rsidRPr="00B742BC" w:rsidRDefault="0076743A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0F67061" w14:textId="63051B75" w:rsidR="0076743A" w:rsidRPr="00B742BC" w:rsidRDefault="0076743A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942335F" w14:textId="77777777" w:rsidR="0076743A" w:rsidRPr="00B742BC" w:rsidRDefault="0076743A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8FEB839" w14:textId="77777777" w:rsidR="0076743A" w:rsidRPr="00B742BC" w:rsidRDefault="0076743A" w:rsidP="00767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E78BA72" w14:textId="77777777" w:rsidR="0076743A" w:rsidRPr="00571C71" w:rsidRDefault="0076743A" w:rsidP="00767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41" w:type="pct"/>
            <w:tcBorders>
              <w:top w:val="single" w:sz="12" w:space="0" w:color="003865"/>
              <w:left w:val="single" w:sz="4" w:space="0" w:color="002060"/>
            </w:tcBorders>
          </w:tcPr>
          <w:p w14:paraId="2BB9A033" w14:textId="7C074897" w:rsidR="0076743A" w:rsidRPr="00B742BC" w:rsidRDefault="0076743A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6DC02CA2" w14:textId="77777777" w:rsidTr="00FB4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A564262" w14:textId="77777777" w:rsidR="0076743A" w:rsidRPr="00B742BC" w:rsidRDefault="0076743A" w:rsidP="00802514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422" w:type="pct"/>
            <w:tcBorders>
              <w:left w:val="single" w:sz="4" w:space="0" w:color="002060"/>
              <w:right w:val="single" w:sz="4" w:space="0" w:color="002060"/>
            </w:tcBorders>
          </w:tcPr>
          <w:p w14:paraId="1A3D8611" w14:textId="77777777" w:rsidR="0076743A" w:rsidRPr="00B742BC" w:rsidRDefault="0076743A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54CF332" w14:textId="7CB5EF9A" w:rsidR="0076743A" w:rsidRPr="00B742BC" w:rsidRDefault="0076743A" w:rsidP="00802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41AA7C5" w14:textId="77777777" w:rsidR="0076743A" w:rsidRPr="00B742BC" w:rsidRDefault="0076743A" w:rsidP="00802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121729F" w14:textId="22645C7A" w:rsidR="0076743A" w:rsidRPr="00571C71" w:rsidRDefault="0076743A" w:rsidP="00186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DA30BE7" w14:textId="3AA6EEBC" w:rsidR="0076743A" w:rsidRPr="00B742BC" w:rsidRDefault="0076743A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30C86DD" w14:textId="77777777" w:rsidR="0076743A" w:rsidRPr="00B742BC" w:rsidRDefault="0076743A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429EC67E" w14:textId="18E26561" w:rsidR="0076743A" w:rsidRPr="00B742BC" w:rsidRDefault="0076743A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TXF00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120F46F" w14:textId="4C8FDB5A" w:rsidR="0076743A" w:rsidRPr="00B742BC" w:rsidRDefault="00FB4A40" w:rsidP="007674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EB16FFD" w14:textId="45DEF977" w:rsidR="0076743A" w:rsidRPr="00571C71" w:rsidRDefault="00FB4A40" w:rsidP="007674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641" w:type="pct"/>
            <w:tcBorders>
              <w:left w:val="single" w:sz="4" w:space="0" w:color="002060"/>
            </w:tcBorders>
          </w:tcPr>
          <w:p w14:paraId="6031B380" w14:textId="53D8C95A" w:rsidR="0076743A" w:rsidRPr="00B742BC" w:rsidRDefault="0076743A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2BE171A7" w14:textId="77777777" w:rsidTr="00FB4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07D3BB7" w14:textId="77777777" w:rsidR="0076743A" w:rsidRPr="00B742BC" w:rsidRDefault="0076743A" w:rsidP="00AC0C6E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422" w:type="pct"/>
            <w:tcBorders>
              <w:left w:val="single" w:sz="4" w:space="0" w:color="002060"/>
              <w:right w:val="single" w:sz="4" w:space="0" w:color="002060"/>
            </w:tcBorders>
          </w:tcPr>
          <w:p w14:paraId="5F688E81" w14:textId="38DA62F3" w:rsidR="0076743A" w:rsidRPr="00B742BC" w:rsidRDefault="0076743A" w:rsidP="00AC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ccount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92FDF74" w14:textId="6AB5EA84" w:rsidR="0076743A" w:rsidRPr="00B742BC" w:rsidRDefault="0076743A" w:rsidP="00AC0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C9C3C5B" w14:textId="46FA00EB" w:rsidR="0076743A" w:rsidRPr="00B742BC" w:rsidRDefault="0076743A" w:rsidP="00AC0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9B7A427" w14:textId="7F3C6FA9" w:rsidR="0076743A" w:rsidRPr="00571C71" w:rsidRDefault="0076743A" w:rsidP="00186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0C45962" w14:textId="46CD36AF" w:rsidR="0076743A" w:rsidRPr="00B742BC" w:rsidRDefault="0076743A" w:rsidP="00AC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27A5D4C7" w14:textId="67F3F1F6" w:rsidR="0076743A" w:rsidRPr="00B742BC" w:rsidRDefault="0076743A" w:rsidP="00AC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26BE6556" w14:textId="137C33CB" w:rsidR="0076743A" w:rsidRPr="00B742BC" w:rsidRDefault="0076743A" w:rsidP="00AC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rowallia New"/>
              </w:rPr>
            </w:pPr>
            <w:r w:rsidRPr="00B742BC">
              <w:rPr>
                <w:rFonts w:eastAsia="Browallia New"/>
              </w:rPr>
              <w:t>CNOTDD001</w:t>
            </w:r>
          </w:p>
          <w:p w14:paraId="18C7CDF3" w14:textId="77777777" w:rsidR="0076743A" w:rsidRPr="00B742BC" w:rsidRDefault="0076743A" w:rsidP="00AC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RIOTDD001</w:t>
            </w:r>
          </w:p>
          <w:p w14:paraId="1FE09768" w14:textId="3BDF8FF6" w:rsidR="0076743A" w:rsidRPr="00B742BC" w:rsidRDefault="0076743A" w:rsidP="00AC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TXF00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0111536" w14:textId="77777777" w:rsidR="0076743A" w:rsidRPr="00B742BC" w:rsidRDefault="00FB4A40" w:rsidP="00767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68D36BB5" w14:textId="77777777" w:rsidR="00FB4A40" w:rsidRPr="00B742BC" w:rsidRDefault="00FB4A40" w:rsidP="00767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1ED4C904" w14:textId="11D7F631" w:rsidR="00FB4A40" w:rsidRPr="00B742BC" w:rsidRDefault="00FB4A40" w:rsidP="00767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CA2F6AA" w14:textId="77777777" w:rsidR="0076743A" w:rsidRPr="00571C71" w:rsidRDefault="00FB4A40" w:rsidP="00767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  <w:p w14:paraId="482595FE" w14:textId="77777777" w:rsidR="00FB4A40" w:rsidRPr="00571C71" w:rsidRDefault="00FB4A40" w:rsidP="00767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  <w:p w14:paraId="4A19D448" w14:textId="64F7FAB4" w:rsidR="00FB4A40" w:rsidRPr="00571C71" w:rsidRDefault="00FB4A40" w:rsidP="00767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641" w:type="pct"/>
            <w:tcBorders>
              <w:left w:val="single" w:sz="4" w:space="0" w:color="002060"/>
            </w:tcBorders>
          </w:tcPr>
          <w:p w14:paraId="061D44B4" w14:textId="017394A3" w:rsidR="0076743A" w:rsidRPr="00B742BC" w:rsidRDefault="0076743A" w:rsidP="00AC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5DAD97D8" w14:textId="77777777" w:rsidTr="00FB4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2D1D95B" w14:textId="77777777" w:rsidR="0076743A" w:rsidRPr="00B742BC" w:rsidRDefault="0076743A" w:rsidP="00AC0C6E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422" w:type="pct"/>
            <w:tcBorders>
              <w:left w:val="single" w:sz="4" w:space="0" w:color="002060"/>
              <w:right w:val="single" w:sz="4" w:space="0" w:color="002060"/>
            </w:tcBorders>
          </w:tcPr>
          <w:p w14:paraId="478C28B0" w14:textId="6960C41F" w:rsidR="0076743A" w:rsidRPr="00B742BC" w:rsidRDefault="0076743A" w:rsidP="00AC0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urrenc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701BD5B" w14:textId="359C0E35" w:rsidR="0076743A" w:rsidRPr="00B742BC" w:rsidRDefault="0076743A" w:rsidP="00AC0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8CA3F99" w14:textId="4050D4E5" w:rsidR="0076743A" w:rsidRPr="00B742BC" w:rsidRDefault="0076743A" w:rsidP="00AC0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4B8E3EC" w14:textId="4C94A134" w:rsidR="0076743A" w:rsidRPr="00571C71" w:rsidRDefault="0076743A" w:rsidP="00186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1F6ADDF" w14:textId="33F90EC8" w:rsidR="0076743A" w:rsidRPr="00B742BC" w:rsidRDefault="0076743A" w:rsidP="00AC0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F78FCF5" w14:textId="51DDEAFA" w:rsidR="0076743A" w:rsidRPr="00B742BC" w:rsidRDefault="0076743A" w:rsidP="00AC0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3</w:t>
            </w:r>
            <w:r w:rsidRPr="00B742BC">
              <w:rPr>
                <w:cs/>
              </w:rPr>
              <w:t>)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1F8D1EA5" w14:textId="02699D61" w:rsidR="0076743A" w:rsidRPr="00B742BC" w:rsidRDefault="0076743A" w:rsidP="00AC0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DE96DCD" w14:textId="77777777" w:rsidR="0076743A" w:rsidRPr="00B742BC" w:rsidRDefault="0076743A" w:rsidP="007674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D9845AA" w14:textId="77777777" w:rsidR="0076743A" w:rsidRPr="00571C71" w:rsidRDefault="0076743A" w:rsidP="007674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41" w:type="pct"/>
            <w:tcBorders>
              <w:left w:val="single" w:sz="4" w:space="0" w:color="002060"/>
            </w:tcBorders>
          </w:tcPr>
          <w:p w14:paraId="03DD590A" w14:textId="7CAB2ADC" w:rsidR="0076743A" w:rsidRPr="00B742BC" w:rsidRDefault="0076743A" w:rsidP="00AC0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urrency Code</w:t>
            </w:r>
          </w:p>
        </w:tc>
      </w:tr>
      <w:tr w:rsidR="00D63941" w:rsidRPr="00B742BC" w14:paraId="028CA719" w14:textId="77777777" w:rsidTr="00FB4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4627F898" w14:textId="5C7680AB" w:rsidR="00D63941" w:rsidRPr="00B742BC" w:rsidRDefault="00D63941" w:rsidP="00D63941">
            <w:pPr>
              <w:jc w:val="center"/>
              <w:rPr>
                <w:b w:val="0"/>
                <w:bCs w:val="0"/>
              </w:rPr>
            </w:pPr>
            <w:r w:rsidRPr="00D77711">
              <w:rPr>
                <w:b w:val="0"/>
                <w:bCs w:val="0"/>
              </w:rPr>
              <w:t>5</w:t>
            </w:r>
          </w:p>
        </w:tc>
        <w:tc>
          <w:tcPr>
            <w:tcW w:w="142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678A80E" w14:textId="47F91282" w:rsidR="00D63941" w:rsidRPr="00B742BC" w:rsidRDefault="00D63941" w:rsidP="00D63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D77711">
              <w:t>Outstanding Amount in Original Currency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DD3C37A" w14:textId="77777777" w:rsidR="00D63941" w:rsidRPr="00B742BC" w:rsidRDefault="00D63941" w:rsidP="00D63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FFF0779" w14:textId="14624B11" w:rsidR="00D63941" w:rsidRPr="00B742BC" w:rsidRDefault="00D63941" w:rsidP="00D63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711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22B2FA2" w14:textId="3D501EEA" w:rsidR="00D63941" w:rsidRPr="00571C71" w:rsidRDefault="00D63941" w:rsidP="00D63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18686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5CE72DE" w14:textId="43B54E22" w:rsidR="00D63941" w:rsidRPr="00B742BC" w:rsidRDefault="00D63941" w:rsidP="00D63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711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C19742F" w14:textId="52555BE0" w:rsidR="00D63941" w:rsidRPr="00B742BC" w:rsidRDefault="00D63941" w:rsidP="00D63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711">
              <w:t>Number</w:t>
            </w:r>
            <w:r w:rsidRPr="00D77711">
              <w:rPr>
                <w:cs/>
              </w:rPr>
              <w:t>(</w:t>
            </w:r>
            <w:r w:rsidRPr="00D77711">
              <w:t>20,2</w:t>
            </w:r>
            <w:r w:rsidRPr="00D77711">
              <w:rPr>
                <w:cs/>
              </w:rPr>
              <w:t>)</w:t>
            </w:r>
          </w:p>
        </w:tc>
        <w:tc>
          <w:tcPr>
            <w:tcW w:w="5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D4F3E6B" w14:textId="77777777" w:rsidR="00D63941" w:rsidRPr="00D77711" w:rsidRDefault="00D63941" w:rsidP="00D63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D77711">
              <w:rPr>
                <w:rFonts w:eastAsia="Browallia New"/>
                <w:caps/>
              </w:rPr>
              <w:t>CNOTDD002</w:t>
            </w:r>
            <w:r w:rsidRPr="00D77711">
              <w:rPr>
                <w:b/>
                <w:bCs/>
                <w:caps/>
                <w:cs/>
              </w:rPr>
              <w:t xml:space="preserve"> </w:t>
            </w:r>
          </w:p>
          <w:p w14:paraId="141A7454" w14:textId="77777777" w:rsidR="00D63941" w:rsidRPr="006C7661" w:rsidRDefault="00D63941" w:rsidP="00D63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996633"/>
              </w:rPr>
            </w:pPr>
            <w:r w:rsidRPr="006C7661">
              <w:rPr>
                <w:caps/>
                <w:strike/>
                <w:color w:val="996633"/>
              </w:rPr>
              <w:t>CMOTDD001</w:t>
            </w:r>
          </w:p>
          <w:p w14:paraId="55ED6BE4" w14:textId="77777777" w:rsidR="00D63941" w:rsidRPr="006C7661" w:rsidRDefault="00D63941" w:rsidP="00D63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trike/>
                <w:color w:val="996633"/>
              </w:rPr>
            </w:pPr>
            <w:r w:rsidRPr="006C7661">
              <w:rPr>
                <w:caps/>
                <w:strike/>
                <w:color w:val="996633"/>
              </w:rPr>
              <w:t>CMOTDD002</w:t>
            </w:r>
          </w:p>
          <w:p w14:paraId="1050FE92" w14:textId="77777777" w:rsidR="00D63941" w:rsidRPr="00D77711" w:rsidRDefault="00D63941" w:rsidP="00D63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D77711">
              <w:rPr>
                <w:caps/>
              </w:rPr>
              <w:t>CMOTDD003</w:t>
            </w:r>
          </w:p>
          <w:p w14:paraId="0E42DA5E" w14:textId="77777777" w:rsidR="00D63941" w:rsidRPr="00D77711" w:rsidRDefault="00D63941" w:rsidP="00D63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711">
              <w:rPr>
                <w:caps/>
              </w:rPr>
              <w:t>CMOTDD004</w:t>
            </w:r>
          </w:p>
          <w:p w14:paraId="35C00BE2" w14:textId="77777777" w:rsidR="00D63941" w:rsidRDefault="00D63941" w:rsidP="00D63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D77711">
              <w:rPr>
                <w:caps/>
              </w:rPr>
              <w:t>CMOTDD005</w:t>
            </w:r>
          </w:p>
          <w:p w14:paraId="678AF821" w14:textId="2394BEBC" w:rsidR="00D63941" w:rsidRPr="00B742BC" w:rsidRDefault="00D63941" w:rsidP="00D63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052FC7">
              <w:rPr>
                <w:color w:val="996633"/>
              </w:rPr>
              <w:t>CMOTDD006</w:t>
            </w: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01221BB" w14:textId="77777777" w:rsidR="00D63941" w:rsidRDefault="00D63941" w:rsidP="00D63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  <w:p w14:paraId="22A4AB66" w14:textId="77777777" w:rsidR="00D63941" w:rsidRPr="006C7661" w:rsidRDefault="00D63941" w:rsidP="00D63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996633"/>
              </w:rPr>
            </w:pPr>
            <w:r w:rsidRPr="006C7661">
              <w:rPr>
                <w:strike/>
                <w:color w:val="996633"/>
              </w:rPr>
              <w:t>Y</w:t>
            </w:r>
          </w:p>
          <w:p w14:paraId="22501ED4" w14:textId="77777777" w:rsidR="00D63941" w:rsidRPr="006C7661" w:rsidRDefault="00D63941" w:rsidP="00D63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996633"/>
              </w:rPr>
            </w:pPr>
            <w:r w:rsidRPr="006C7661">
              <w:rPr>
                <w:strike/>
                <w:color w:val="996633"/>
              </w:rPr>
              <w:t>Y</w:t>
            </w:r>
          </w:p>
          <w:p w14:paraId="76BB7C62" w14:textId="77777777" w:rsidR="00D63941" w:rsidRDefault="00D63941" w:rsidP="00D63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  <w:p w14:paraId="119FC5D9" w14:textId="77777777" w:rsidR="00D63941" w:rsidRDefault="00D63941" w:rsidP="00D63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  <w:p w14:paraId="3975CE41" w14:textId="77777777" w:rsidR="00D63941" w:rsidRDefault="00D63941" w:rsidP="00D63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  <w:p w14:paraId="346E708D" w14:textId="777664D5" w:rsidR="00D63941" w:rsidRPr="00B742BC" w:rsidRDefault="00D63941" w:rsidP="00D63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2FC7">
              <w:rPr>
                <w:color w:val="996633"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4898F99" w14:textId="77777777" w:rsidR="00D63941" w:rsidRPr="00FB4A40" w:rsidRDefault="00D63941" w:rsidP="00D63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B4A40">
              <w:rPr>
                <w:color w:val="FF0000"/>
              </w:rPr>
              <w:t>Y</w:t>
            </w:r>
          </w:p>
          <w:p w14:paraId="5C56D76B" w14:textId="77777777" w:rsidR="00D63941" w:rsidRDefault="00D63941" w:rsidP="00D63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  <w:p w14:paraId="0A930103" w14:textId="77777777" w:rsidR="00D63941" w:rsidRDefault="00D63941" w:rsidP="00D63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  <w:p w14:paraId="449A7B19" w14:textId="77777777" w:rsidR="00D63941" w:rsidRPr="00FB4A40" w:rsidRDefault="00D63941" w:rsidP="00D63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B4A40">
              <w:rPr>
                <w:color w:val="FF0000"/>
              </w:rPr>
              <w:t>Y</w:t>
            </w:r>
          </w:p>
          <w:p w14:paraId="757151F5" w14:textId="77777777" w:rsidR="00D63941" w:rsidRPr="00FB4A40" w:rsidRDefault="00D63941" w:rsidP="00D63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B4A40">
              <w:rPr>
                <w:color w:val="FF0000"/>
              </w:rPr>
              <w:t>Y</w:t>
            </w:r>
          </w:p>
          <w:p w14:paraId="17622914" w14:textId="77777777" w:rsidR="00D63941" w:rsidRDefault="00D63941" w:rsidP="00D63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B4A40">
              <w:rPr>
                <w:color w:val="FF0000"/>
              </w:rPr>
              <w:t>Y</w:t>
            </w:r>
          </w:p>
          <w:p w14:paraId="0D0C81EE" w14:textId="2BCEAE85" w:rsidR="00D63941" w:rsidRPr="00571C71" w:rsidRDefault="00D63941" w:rsidP="00D63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641" w:type="pct"/>
            <w:tcBorders>
              <w:left w:val="single" w:sz="4" w:space="0" w:color="002060"/>
              <w:bottom w:val="single" w:sz="12" w:space="0" w:color="002060"/>
            </w:tcBorders>
          </w:tcPr>
          <w:p w14:paraId="595DE7A6" w14:textId="1A1E0758" w:rsidR="00D63941" w:rsidRPr="00B742BC" w:rsidRDefault="00D63941" w:rsidP="00D63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1CF355C" w14:textId="77777777" w:rsidR="009756CE" w:rsidRPr="00B742BC" w:rsidRDefault="009756CE" w:rsidP="009756CE">
      <w:pPr>
        <w:spacing w:after="0"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u w:val="single"/>
          <w:cs/>
        </w:rPr>
        <w:t>หมายเหตุ</w:t>
      </w:r>
    </w:p>
    <w:p w14:paraId="68F30AC0" w14:textId="7EA54BEE" w:rsidR="00E54364" w:rsidRPr="00B742BC" w:rsidRDefault="009756CE" w:rsidP="00E54364">
      <w:pPr>
        <w:spacing w:line="240" w:lineRule="auto"/>
        <w:rPr>
          <w:caps/>
          <w:sz w:val="24"/>
          <w:szCs w:val="24"/>
          <w:u w:val="single"/>
          <w:cs/>
        </w:rPr>
      </w:pPr>
      <w:r w:rsidRPr="00B742BC">
        <w:rPr>
          <w:caps/>
          <w:sz w:val="24"/>
          <w:szCs w:val="24"/>
          <w:vertAlign w:val="superscript"/>
        </w:rPr>
        <w:t xml:space="preserve">1 </w:t>
      </w:r>
      <w:r w:rsidRPr="00B742BC">
        <w:rPr>
          <w:caps/>
          <w:sz w:val="24"/>
          <w:szCs w:val="24"/>
          <w:cs/>
        </w:rPr>
        <w:t xml:space="preserve">ยกเว้นการรายงานสำหรับ </w:t>
      </w:r>
      <w:r w:rsidRPr="00B742BC">
        <w:rPr>
          <w:caps/>
          <w:sz w:val="24"/>
          <w:szCs w:val="24"/>
        </w:rPr>
        <w:t>FBG</w:t>
      </w:r>
      <w:r w:rsidRPr="00B742BC">
        <w:rPr>
          <w:caps/>
          <w:sz w:val="24"/>
          <w:szCs w:val="24"/>
          <w:cs/>
        </w:rPr>
        <w:t xml:space="preserve"> </w:t>
      </w:r>
    </w:p>
    <w:p w14:paraId="4EF04915" w14:textId="77777777" w:rsidR="00E54364" w:rsidRPr="00B742BC" w:rsidRDefault="00E54364" w:rsidP="00E54364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73309998" w14:textId="77777777" w:rsidR="00E54364" w:rsidRPr="00B742BC" w:rsidRDefault="00E54364" w:rsidP="00442CBA">
      <w:pPr>
        <w:pStyle w:val="ListParagraph"/>
        <w:numPr>
          <w:ilvl w:val="0"/>
          <w:numId w:val="58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2A815CCC" w14:textId="37B438C4" w:rsidR="00E54364" w:rsidRPr="00B742BC" w:rsidRDefault="007F453E" w:rsidP="00E54364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11CADFFF" w14:textId="77777777" w:rsidR="000725B8" w:rsidRPr="00B742BC" w:rsidRDefault="000725B8" w:rsidP="00442CBA">
      <w:pPr>
        <w:pStyle w:val="ListParagraph"/>
        <w:numPr>
          <w:ilvl w:val="0"/>
          <w:numId w:val="58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439F0366" w14:textId="4625A2C6" w:rsidR="000725B8" w:rsidRPr="00B742BC" w:rsidRDefault="0050448B" w:rsidP="000725B8">
      <w:pPr>
        <w:pStyle w:val="ListParagraph"/>
        <w:spacing w:after="120" w:line="240" w:lineRule="auto"/>
        <w:ind w:left="714"/>
        <w:contextualSpacing w:val="0"/>
        <w:rPr>
          <w:b/>
          <w:bCs/>
          <w:cs/>
        </w:rPr>
      </w:pPr>
      <w:r w:rsidRPr="00B742BC">
        <w:rPr>
          <w:cs/>
        </w:rPr>
        <w:t xml:space="preserve">วันที่ทำสัญญาหรือวันที่ทำธุรกรรม </w:t>
      </w:r>
      <w:r w:rsidR="00041005" w:rsidRPr="00B742BC">
        <w:rPr>
          <w:cs/>
        </w:rPr>
        <w:t>ซึ่งมีผลให้สัญญาหรือบัญชีสินเชื่อเกิดรายการเคลื่อนไหว</w:t>
      </w:r>
    </w:p>
    <w:p w14:paraId="0869FABA" w14:textId="77777777" w:rsidR="00E54364" w:rsidRPr="00B742BC" w:rsidRDefault="00E54364" w:rsidP="00442CBA">
      <w:pPr>
        <w:pStyle w:val="ListParagraph"/>
        <w:numPr>
          <w:ilvl w:val="0"/>
          <w:numId w:val="5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ccount Id</w:t>
      </w:r>
    </w:p>
    <w:p w14:paraId="293A008F" w14:textId="20DC2A54" w:rsidR="002E39BE" w:rsidRPr="00B742BC" w:rsidRDefault="00EF6E4A" w:rsidP="00676A2D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อิงระดับย่อยสุดของบัญชี เช่น เลขที่บัญชีสำหรับเงินเบิกเกินบัญชี เลขที่ตั๋วเงิน เลขอ้างอิงระดับบัตรเครดิต อาจเป็นเลขที่สถาบันการเงินใช้อ้างอิงภายในหรือเป็นเลขอื่นที่ใช้เชื่อมโยงข้อมูลเพื่อส่งให้ ธปท.</w:t>
      </w:r>
    </w:p>
    <w:p w14:paraId="5E680364" w14:textId="0E9C9CDA" w:rsidR="00E54364" w:rsidRPr="00B742BC" w:rsidRDefault="00E54364" w:rsidP="00442CBA">
      <w:pPr>
        <w:pStyle w:val="ListParagraph"/>
        <w:numPr>
          <w:ilvl w:val="0"/>
          <w:numId w:val="5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urrency</w:t>
      </w:r>
    </w:p>
    <w:p w14:paraId="2BF8EB5F" w14:textId="35A391E3" w:rsidR="00927C73" w:rsidRPr="00B742BC" w:rsidRDefault="00EF6E4A" w:rsidP="008F560A">
      <w:pPr>
        <w:pStyle w:val="ListParagraph"/>
        <w:spacing w:after="120" w:line="240" w:lineRule="auto"/>
        <w:contextualSpacing w:val="0"/>
        <w:rPr>
          <w:b/>
          <w:bCs/>
        </w:rPr>
      </w:pPr>
      <w:r w:rsidRPr="00B742BC">
        <w:rPr>
          <w:cs/>
        </w:rPr>
        <w:t>สกุลเงินของยอดสินเชื่อคงค้าง</w:t>
      </w:r>
      <w:r w:rsidR="00927C73" w:rsidRPr="00B742BC">
        <w:rPr>
          <w:b/>
          <w:bCs/>
        </w:rPr>
        <w:br w:type="page"/>
      </w:r>
    </w:p>
    <w:p w14:paraId="3EACC715" w14:textId="5940F4B7" w:rsidR="00E54364" w:rsidRPr="00B742BC" w:rsidRDefault="00E54364" w:rsidP="00442CBA">
      <w:pPr>
        <w:pStyle w:val="ListParagraph"/>
        <w:numPr>
          <w:ilvl w:val="0"/>
          <w:numId w:val="5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Outstanding Amount in Original Currency</w:t>
      </w:r>
    </w:p>
    <w:p w14:paraId="055E58B5" w14:textId="38D10610" w:rsidR="00E54364" w:rsidRPr="00B742BC" w:rsidRDefault="00EF6E4A" w:rsidP="00041005">
      <w:pPr>
        <w:pStyle w:val="ListParagraph"/>
        <w:spacing w:after="0" w:line="240" w:lineRule="auto"/>
        <w:contextualSpacing w:val="0"/>
      </w:pPr>
      <w:r w:rsidRPr="00B742BC">
        <w:rPr>
          <w:cs/>
        </w:rPr>
        <w:t>ยอดคงค้างสินเชื่อ ณ สิ้นวัน (</w:t>
      </w:r>
      <w:r w:rsidR="00B030E7" w:rsidRPr="00B742BC">
        <w:rPr>
          <w:cs/>
        </w:rPr>
        <w:t xml:space="preserve">หน่วย : </w:t>
      </w:r>
      <w:r w:rsidRPr="00B742BC">
        <w:rPr>
          <w:cs/>
        </w:rPr>
        <w:t>ตามสกุลเงิน)</w:t>
      </w:r>
    </w:p>
    <w:p w14:paraId="0D6CD933" w14:textId="2E6B87C7" w:rsidR="00041005" w:rsidRPr="00B742BC" w:rsidRDefault="00041005" w:rsidP="00D33E55">
      <w:pPr>
        <w:pStyle w:val="ListParagraph"/>
        <w:spacing w:after="120" w:line="240" w:lineRule="auto"/>
        <w:ind w:left="1418" w:hanging="698"/>
        <w:contextualSpacing w:val="0"/>
      </w:pPr>
      <w:r w:rsidRPr="00B742BC">
        <w:rPr>
          <w:u w:val="single"/>
          <w:cs/>
        </w:rPr>
        <w:t>เงื่อนไข</w:t>
      </w:r>
      <w:r w:rsidR="00D33E55" w:rsidRPr="00B742BC">
        <w:rPr>
          <w:cs/>
        </w:rPr>
        <w:tab/>
      </w:r>
      <w:r w:rsidRPr="00B742BC">
        <w:rPr>
          <w:cs/>
        </w:rPr>
        <w:t xml:space="preserve">ยอดคงค้าง ณ สิ้นวันในระดับภาพรวมต้องสอดคล้องกับการรายงานในชุดข้อมูล </w:t>
      </w:r>
      <w:r w:rsidRPr="00B742BC">
        <w:t xml:space="preserve">Foreign Currency Position </w:t>
      </w:r>
      <w:r w:rsidRPr="00B742BC">
        <w:rPr>
          <w:cs/>
        </w:rPr>
        <w:t>(</w:t>
      </w:r>
      <w:r w:rsidRPr="00B742BC">
        <w:t>DS_FCP</w:t>
      </w:r>
      <w:r w:rsidRPr="00B742BC">
        <w:rPr>
          <w:cs/>
        </w:rPr>
        <w:t>)</w:t>
      </w:r>
      <w:r w:rsidR="00E30613" w:rsidRPr="00B742BC">
        <w:rPr>
          <w:cs/>
        </w:rPr>
        <w:br w:type="page"/>
      </w:r>
    </w:p>
    <w:p w14:paraId="421F52E3" w14:textId="45E6D6E2" w:rsidR="0018449C" w:rsidRPr="00B742BC" w:rsidRDefault="0018449C" w:rsidP="00CA5F54">
      <w:pPr>
        <w:pStyle w:val="Heading3"/>
        <w:spacing w:before="0" w:after="120" w:line="240" w:lineRule="auto"/>
        <w:rPr>
          <w:cs/>
        </w:rPr>
      </w:pPr>
      <w:bookmarkStart w:id="106" w:name="_Toc208322237"/>
      <w:r w:rsidRPr="00B742BC">
        <w:t>7</w:t>
      </w:r>
      <w:r w:rsidRPr="00B742BC">
        <w:rPr>
          <w:cs/>
        </w:rPr>
        <w:t>.</w:t>
      </w:r>
      <w:r w:rsidR="00627169" w:rsidRPr="00B742BC">
        <w:t>5</w:t>
      </w:r>
      <w:r w:rsidRPr="00B742BC">
        <w:rPr>
          <w:cs/>
        </w:rPr>
        <w:t xml:space="preserve"> </w:t>
      </w:r>
      <w:r w:rsidRPr="00B742BC">
        <w:t>Aggregated Flow</w:t>
      </w:r>
      <w:r w:rsidRPr="00B742BC">
        <w:rPr>
          <w:cs/>
        </w:rPr>
        <w:t xml:space="preserve"> (</w:t>
      </w:r>
      <w:r w:rsidR="00EF586F" w:rsidRPr="00B742BC">
        <w:t>DER_</w:t>
      </w:r>
      <w:r w:rsidRPr="00B742BC">
        <w:t>A</w:t>
      </w:r>
      <w:r w:rsidR="00825ED8" w:rsidRPr="00B742BC">
        <w:t>G</w:t>
      </w:r>
      <w:r w:rsidRPr="00B742BC">
        <w:t>F</w:t>
      </w:r>
      <w:r w:rsidRPr="00B742BC">
        <w:rPr>
          <w:cs/>
        </w:rPr>
        <w:t>)</w:t>
      </w:r>
      <w:bookmarkEnd w:id="99"/>
      <w:bookmarkEnd w:id="106"/>
    </w:p>
    <w:p w14:paraId="69ED9A6C" w14:textId="77777777" w:rsidR="00EE1C29" w:rsidRPr="00B742BC" w:rsidRDefault="00916C68" w:rsidP="00373AAC">
      <w:pPr>
        <w:spacing w:after="120" w:line="240" w:lineRule="auto"/>
      </w:pPr>
      <w:r w:rsidRPr="00B742BC">
        <w:rPr>
          <w:b/>
          <w:bCs/>
        </w:rPr>
        <w:t>Data Entity Description</w:t>
      </w:r>
      <w:r w:rsidR="0018449C" w:rsidRPr="00B742BC">
        <w:rPr>
          <w:b/>
          <w:bCs/>
          <w:cs/>
        </w:rPr>
        <w:t xml:space="preserve"> </w:t>
      </w:r>
    </w:p>
    <w:p w14:paraId="46BB9D84" w14:textId="131034E9" w:rsidR="0018449C" w:rsidRPr="00B742BC" w:rsidRDefault="00AE1219" w:rsidP="00EE1C29">
      <w:pPr>
        <w:spacing w:after="0" w:line="240" w:lineRule="auto"/>
        <w:ind w:firstLine="720"/>
      </w:pPr>
      <w:r w:rsidRPr="00B742BC">
        <w:rPr>
          <w:cs/>
        </w:rPr>
        <w:t>ข้อมูล</w:t>
      </w:r>
      <w:r w:rsidR="00123257" w:rsidRPr="00B742BC">
        <w:rPr>
          <w:cs/>
        </w:rPr>
        <w:t>สรุปความเคลื่อนไหว</w:t>
      </w:r>
      <w:r w:rsidR="00F15EE6" w:rsidRPr="00B742BC">
        <w:rPr>
          <w:cs/>
        </w:rPr>
        <w:t>ยอดเงิน</w:t>
      </w:r>
      <w:r w:rsidR="00123257" w:rsidRPr="00B742BC">
        <w:rPr>
          <w:cs/>
        </w:rPr>
        <w:t>ของบัญชีสินเชื่อ</w:t>
      </w:r>
    </w:p>
    <w:p w14:paraId="05674A3E" w14:textId="77DB0A0E" w:rsidR="00911B66" w:rsidRPr="00B742BC" w:rsidRDefault="00EE1C29" w:rsidP="00EE1C29">
      <w:pPr>
        <w:spacing w:after="120" w:line="240" w:lineRule="auto"/>
        <w:ind w:firstLine="720"/>
      </w:pPr>
      <w:r w:rsidRPr="00B742BC">
        <w:t xml:space="preserve">Reporting </w:t>
      </w:r>
      <w:r w:rsidR="006A2119" w:rsidRPr="00B742BC">
        <w:t>Scope</w:t>
      </w:r>
      <w:r w:rsidR="00E6733D" w:rsidRPr="00B742BC">
        <w:rPr>
          <w:cs/>
        </w:rPr>
        <w:t xml:space="preserve"> </w:t>
      </w:r>
      <w:r w:rsidR="006A2119" w:rsidRPr="00B742BC">
        <w:rPr>
          <w:cs/>
        </w:rPr>
        <w:t xml:space="preserve">: </w:t>
      </w:r>
      <w:r w:rsidR="001C1FAA" w:rsidRPr="00B742BC">
        <w:rPr>
          <w:cs/>
        </w:rPr>
        <w:t>รายงานเมื่อ</w:t>
      </w:r>
      <w:r w:rsidR="00D648CD" w:rsidRPr="00B742BC">
        <w:rPr>
          <w:cs/>
        </w:rPr>
        <w:t>บัญชีสินเชื่อมี</w:t>
      </w:r>
      <w:r w:rsidR="00123257" w:rsidRPr="00B742BC">
        <w:rPr>
          <w:cs/>
        </w:rPr>
        <w:t xml:space="preserve">ความเคลื่อนไหว ตาม </w:t>
      </w:r>
      <w:r w:rsidR="00123257" w:rsidRPr="00B742BC">
        <w:t>Classification Movement Type</w:t>
      </w:r>
      <w:r w:rsidR="00123257" w:rsidRPr="00B742BC">
        <w:rPr>
          <w:cs/>
        </w:rPr>
        <w:t xml:space="preserve"> โดยเป็นการสรุปภาพรวมความเคลื่อนไหวใน </w:t>
      </w:r>
      <w:r w:rsidR="00123257" w:rsidRPr="00B742BC">
        <w:t xml:space="preserve">1 </w:t>
      </w:r>
      <w:r w:rsidR="00123257" w:rsidRPr="00B742BC">
        <w:rPr>
          <w:cs/>
        </w:rPr>
        <w:t>เดือน กรณี</w:t>
      </w:r>
      <w:r w:rsidR="00F5734A" w:rsidRPr="00B742BC">
        <w:rPr>
          <w:cs/>
        </w:rPr>
        <w:t>บัญชีสินเชื่อไม่มีความเคลื่อนไหวในเดือนนั้นหรือเป็นบัญชี</w:t>
      </w:r>
      <w:r w:rsidR="00123257" w:rsidRPr="00B742BC">
        <w:rPr>
          <w:cs/>
        </w:rPr>
        <w:t xml:space="preserve">ภาระผูกพันไม่ต้องรายงาน </w:t>
      </w:r>
      <w:r w:rsidR="00123257" w:rsidRPr="00B742BC">
        <w:t xml:space="preserve">Data Entity </w:t>
      </w:r>
      <w:r w:rsidR="00123257" w:rsidRPr="00B742BC">
        <w:rPr>
          <w:cs/>
        </w:rPr>
        <w:t xml:space="preserve">นี้ </w:t>
      </w:r>
      <w:r w:rsidR="009818D9" w:rsidRPr="00B742BC">
        <w:rPr>
          <w:cs/>
        </w:rPr>
        <w:t xml:space="preserve">ทั้งนี้ </w:t>
      </w:r>
      <w:r w:rsidR="007A0EF5" w:rsidRPr="00B742BC">
        <w:rPr>
          <w:cs/>
        </w:rPr>
        <w:t>ให้รายงานสินเชื่อทุกสกุลเงินเทียบเท่าบาทใน</w:t>
      </w:r>
      <w:r w:rsidR="007A0EF5" w:rsidRPr="00B742BC">
        <w:t xml:space="preserve"> Data Entity </w:t>
      </w:r>
      <w:r w:rsidR="007A0EF5" w:rsidRPr="00B742BC">
        <w:rPr>
          <w:cs/>
        </w:rPr>
        <w:t>นี้ด้วย</w:t>
      </w:r>
      <w:r w:rsidR="00801FC7" w:rsidRPr="00B742BC">
        <w:rPr>
          <w:cs/>
        </w:rPr>
        <w:t xml:space="preserve"> โดยไม่รวม</w:t>
      </w:r>
      <w:r w:rsidR="00911B66" w:rsidRPr="00B742BC">
        <w:rPr>
          <w:cs/>
        </w:rPr>
        <w:t>สินเชื่อที่ผู้ให้กู้เป็นสาขาธนาคารพาณิชย์ในประเทศ และ ผู้กู้เป็นสาขาของธนาคารพาณิชย์เดียวกันในต่างประเทศ (</w:t>
      </w:r>
      <w:r w:rsidR="00911B66" w:rsidRPr="00B742BC">
        <w:t>Interbranch)</w:t>
      </w:r>
      <w:r w:rsidR="00911B66" w:rsidRPr="00B742BC">
        <w:rPr>
          <w:cs/>
        </w:rPr>
        <w:t xml:space="preserve"> </w:t>
      </w:r>
    </w:p>
    <w:p w14:paraId="44EF6629" w14:textId="0B72F5E9" w:rsidR="006A7E3E" w:rsidRPr="00B742BC" w:rsidRDefault="00916C68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779"/>
        <w:gridCol w:w="633"/>
        <w:gridCol w:w="277"/>
        <w:gridCol w:w="490"/>
        <w:gridCol w:w="400"/>
        <w:gridCol w:w="1192"/>
        <w:gridCol w:w="1243"/>
        <w:gridCol w:w="1080"/>
        <w:gridCol w:w="278"/>
        <w:gridCol w:w="490"/>
        <w:gridCol w:w="400"/>
        <w:gridCol w:w="1594"/>
      </w:tblGrid>
      <w:tr w:rsidR="0075268D" w:rsidRPr="00B742BC" w14:paraId="2A2A1359" w14:textId="77777777" w:rsidTr="00C67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69EE3A38" w14:textId="77777777" w:rsidR="00DE268A" w:rsidRPr="00B742BC" w:rsidRDefault="00DE268A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87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33C7472" w14:textId="77777777" w:rsidR="00DE268A" w:rsidRPr="00B742BC" w:rsidRDefault="00DE2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14C2E26" w14:textId="77777777" w:rsidR="00DE268A" w:rsidRPr="00B742BC" w:rsidRDefault="00DE2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12936803" w14:textId="77777777" w:rsidR="00DE268A" w:rsidRPr="00B742BC" w:rsidRDefault="00DE2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3C09E679" w14:textId="77777777" w:rsidR="00DE268A" w:rsidRPr="00B742BC" w:rsidRDefault="00DE2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2DB9050" w14:textId="77777777" w:rsidR="00DE268A" w:rsidRPr="00B742BC" w:rsidRDefault="00DE2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C3C3D88" w14:textId="77777777" w:rsidR="00DE268A" w:rsidRPr="00B742BC" w:rsidRDefault="00DE2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01" w:type="pct"/>
            <w:gridSpan w:val="4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0E18413C" w14:textId="0FABEC53" w:rsidR="00DE268A" w:rsidRPr="00B742BC" w:rsidRDefault="00DE2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783" w:type="pc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0A318E3B" w14:textId="251ABED9" w:rsidR="00DE268A" w:rsidRPr="00B742BC" w:rsidRDefault="00DE2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75268D" w:rsidRPr="00B742BC" w14:paraId="10A5908D" w14:textId="77777777" w:rsidTr="00C67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2B3513BA" w14:textId="77777777" w:rsidR="00DE268A" w:rsidRPr="00B742BC" w:rsidRDefault="00DE268A" w:rsidP="00DE268A">
            <w:pPr>
              <w:jc w:val="center"/>
            </w:pPr>
          </w:p>
        </w:tc>
        <w:tc>
          <w:tcPr>
            <w:tcW w:w="87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E428A9B" w14:textId="77777777" w:rsidR="00DE268A" w:rsidRPr="00B742BC" w:rsidRDefault="00DE268A" w:rsidP="00DE2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9CC3373" w14:textId="77777777" w:rsidR="00DE268A" w:rsidRPr="00B742BC" w:rsidRDefault="00DE268A" w:rsidP="00DE2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9DEA622" w14:textId="77777777" w:rsidR="00DE268A" w:rsidRPr="00B742BC" w:rsidRDefault="00DE268A" w:rsidP="00DE2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D983AA6" w14:textId="77777777" w:rsidR="00DE268A" w:rsidRPr="00B742BC" w:rsidRDefault="00DE268A" w:rsidP="00DE2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40EB30B" w14:textId="77777777" w:rsidR="00DE268A" w:rsidRPr="00571C71" w:rsidRDefault="00DE268A" w:rsidP="00DE2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571C71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2F78471" w14:textId="77777777" w:rsidR="00DE268A" w:rsidRPr="00B742BC" w:rsidRDefault="00DE268A" w:rsidP="00DE2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CA0958D" w14:textId="77777777" w:rsidR="00DE268A" w:rsidRPr="00B742BC" w:rsidRDefault="00DE268A" w:rsidP="00DE2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67962C65" w14:textId="47784B1D" w:rsidR="00DE268A" w:rsidRPr="00B742BC" w:rsidRDefault="00DE268A" w:rsidP="00DE2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07321E4C" w14:textId="3FCD27CA" w:rsidR="00DE268A" w:rsidRPr="00B742BC" w:rsidRDefault="00DE268A" w:rsidP="00DE2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DCF2DE1" w14:textId="3C7C5995" w:rsidR="00DE268A" w:rsidRPr="00B742BC" w:rsidRDefault="00DE268A" w:rsidP="00DE2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F11C596" w14:textId="032676EF" w:rsidR="00DE268A" w:rsidRPr="00571C71" w:rsidRDefault="00DE268A" w:rsidP="00DE2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571C71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783" w:type="pct"/>
            <w:tcBorders>
              <w:left w:val="single" w:sz="4" w:space="0" w:color="002060"/>
              <w:bottom w:val="single" w:sz="12" w:space="0" w:color="003865"/>
            </w:tcBorders>
          </w:tcPr>
          <w:p w14:paraId="28C109E6" w14:textId="1D11630E" w:rsidR="00DE268A" w:rsidRPr="00B742BC" w:rsidRDefault="00DE268A" w:rsidP="00DE2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5128BA67" w14:textId="77777777" w:rsidTr="00C6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3AA73C74" w14:textId="77777777" w:rsidR="00DE268A" w:rsidRPr="00B742BC" w:rsidRDefault="00DE268A" w:rsidP="00DE268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87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CC6EFB4" w14:textId="77777777" w:rsidR="00DE268A" w:rsidRPr="00B742BC" w:rsidRDefault="00DE268A" w:rsidP="00DE2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6E6A3C2" w14:textId="77777777" w:rsidR="00DE268A" w:rsidRPr="00B742BC" w:rsidRDefault="00DE268A" w:rsidP="00DE26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9251B5F" w14:textId="77777777" w:rsidR="00DE268A" w:rsidRPr="00B742BC" w:rsidRDefault="00DE268A" w:rsidP="00DE26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F97F9CF" w14:textId="77777777" w:rsidR="00DE268A" w:rsidRPr="00B742BC" w:rsidRDefault="00DE268A" w:rsidP="00DE26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4573C0F" w14:textId="77777777" w:rsidR="00DE268A" w:rsidRPr="00571C71" w:rsidRDefault="00DE268A" w:rsidP="00DE26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1A7FEB0" w14:textId="77777777" w:rsidR="00DE268A" w:rsidRPr="00B742BC" w:rsidRDefault="00DE268A" w:rsidP="00DE2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4E28DDD" w14:textId="77777777" w:rsidR="00DE268A" w:rsidRPr="00B742BC" w:rsidRDefault="00DE268A" w:rsidP="00DE2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29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72692EA6" w14:textId="77777777" w:rsidR="00DE268A" w:rsidRPr="00B742BC" w:rsidRDefault="00DE268A" w:rsidP="00DE2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482F8E90" w14:textId="77777777" w:rsidR="00DE268A" w:rsidRPr="00B742BC" w:rsidRDefault="00DE268A" w:rsidP="00C6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2697F0D" w14:textId="77777777" w:rsidR="00DE268A" w:rsidRPr="00B742BC" w:rsidRDefault="00DE268A" w:rsidP="00C6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07A9E39" w14:textId="77777777" w:rsidR="00DE268A" w:rsidRPr="00571C71" w:rsidRDefault="00DE268A" w:rsidP="00C6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83" w:type="pct"/>
            <w:tcBorders>
              <w:top w:val="single" w:sz="12" w:space="0" w:color="003865"/>
              <w:left w:val="single" w:sz="4" w:space="0" w:color="002060"/>
            </w:tcBorders>
          </w:tcPr>
          <w:p w14:paraId="637D18AE" w14:textId="3B0B02E3" w:rsidR="00DE268A" w:rsidRPr="00B742BC" w:rsidRDefault="00DE268A" w:rsidP="00DE2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1147830F" w14:textId="77777777" w:rsidTr="00C6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283F08A" w14:textId="77777777" w:rsidR="00DE268A" w:rsidRPr="00B742BC" w:rsidRDefault="00DE268A" w:rsidP="00DE268A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872" w:type="pct"/>
            <w:tcBorders>
              <w:left w:val="single" w:sz="4" w:space="0" w:color="002060"/>
              <w:right w:val="single" w:sz="4" w:space="0" w:color="002060"/>
            </w:tcBorders>
          </w:tcPr>
          <w:p w14:paraId="3AAF9FEC" w14:textId="77777777" w:rsidR="00DE268A" w:rsidRPr="00B742BC" w:rsidRDefault="00DE268A" w:rsidP="00DE2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E96E6A4" w14:textId="77777777" w:rsidR="00DE268A" w:rsidRPr="00B742BC" w:rsidRDefault="00DE268A" w:rsidP="00DE26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E1B0D79" w14:textId="77777777" w:rsidR="00DE268A" w:rsidRPr="00B742BC" w:rsidRDefault="00DE268A" w:rsidP="00DE26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EE0CA5F" w14:textId="77777777" w:rsidR="00DE268A" w:rsidRPr="00B742BC" w:rsidRDefault="00DE268A" w:rsidP="00DE26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0C0A29C" w14:textId="77777777" w:rsidR="00DE268A" w:rsidRPr="00571C71" w:rsidRDefault="00DE268A" w:rsidP="00DE26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92B1D81" w14:textId="77777777" w:rsidR="00DE268A" w:rsidRPr="00B742BC" w:rsidRDefault="00DE268A" w:rsidP="00DE2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617A7BE" w14:textId="77777777" w:rsidR="00DE268A" w:rsidRPr="00B742BC" w:rsidRDefault="00DE268A" w:rsidP="00DE2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29" w:type="pct"/>
            <w:tcBorders>
              <w:left w:val="single" w:sz="4" w:space="0" w:color="002060"/>
              <w:right w:val="single" w:sz="4" w:space="0" w:color="auto"/>
            </w:tcBorders>
          </w:tcPr>
          <w:p w14:paraId="148B019D" w14:textId="77777777" w:rsidR="00DE268A" w:rsidRPr="00B742BC" w:rsidRDefault="00DE268A" w:rsidP="00DE2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33C9927E" w14:textId="77777777" w:rsidR="00DE268A" w:rsidRPr="00B742BC" w:rsidRDefault="00DE268A" w:rsidP="00C67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CAE0028" w14:textId="77777777" w:rsidR="00DE268A" w:rsidRPr="00B742BC" w:rsidRDefault="00DE268A" w:rsidP="00C67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4147E88" w14:textId="77777777" w:rsidR="00DE268A" w:rsidRPr="00571C71" w:rsidRDefault="00DE268A" w:rsidP="00C67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83" w:type="pct"/>
            <w:tcBorders>
              <w:left w:val="single" w:sz="4" w:space="0" w:color="002060"/>
            </w:tcBorders>
          </w:tcPr>
          <w:p w14:paraId="5705B6ED" w14:textId="4465E524" w:rsidR="00DE268A" w:rsidRPr="00B742BC" w:rsidRDefault="00DE268A" w:rsidP="00DE2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16E6D059" w14:textId="77777777" w:rsidTr="00C6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F7B8B92" w14:textId="77777777" w:rsidR="00C674DD" w:rsidRPr="00B742BC" w:rsidRDefault="00C674DD" w:rsidP="00C674DD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872" w:type="pct"/>
            <w:tcBorders>
              <w:left w:val="single" w:sz="4" w:space="0" w:color="002060"/>
              <w:right w:val="single" w:sz="4" w:space="0" w:color="002060"/>
            </w:tcBorders>
          </w:tcPr>
          <w:p w14:paraId="41A657ED" w14:textId="77777777" w:rsidR="00C674DD" w:rsidRPr="00B742BC" w:rsidRDefault="00C674DD" w:rsidP="00C6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ccount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587EA8D" w14:textId="77777777" w:rsidR="00C674DD" w:rsidRPr="00B742BC" w:rsidRDefault="00C674DD" w:rsidP="00C6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A3DF9B0" w14:textId="77777777" w:rsidR="00C674DD" w:rsidRPr="00B742BC" w:rsidRDefault="00C674DD" w:rsidP="00C6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6A0C64D" w14:textId="77777777" w:rsidR="00C674DD" w:rsidRPr="00B742BC" w:rsidRDefault="00C674DD" w:rsidP="00C6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0E4715B" w14:textId="77777777" w:rsidR="00C674DD" w:rsidRPr="00571C71" w:rsidRDefault="00C674DD" w:rsidP="00C6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6DD93CA" w14:textId="77777777" w:rsidR="00C674DD" w:rsidRPr="00B742BC" w:rsidRDefault="00C674DD" w:rsidP="00C6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D7B7D28" w14:textId="77777777" w:rsidR="00C674DD" w:rsidRPr="00B742BC" w:rsidRDefault="00C674DD" w:rsidP="00C6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529" w:type="pct"/>
            <w:tcBorders>
              <w:left w:val="single" w:sz="4" w:space="0" w:color="002060"/>
              <w:right w:val="single" w:sz="4" w:space="0" w:color="auto"/>
            </w:tcBorders>
          </w:tcPr>
          <w:p w14:paraId="157D3A08" w14:textId="38E0E320" w:rsidR="00C674DD" w:rsidRPr="00B742BC" w:rsidRDefault="00C674DD" w:rsidP="00C6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AGF00</w:t>
            </w:r>
            <w:r w:rsidR="00442CBA" w:rsidRPr="00B742BC">
              <w:t>1</w:t>
            </w:r>
          </w:p>
          <w:p w14:paraId="0027F7DD" w14:textId="77777777" w:rsidR="00C674DD" w:rsidRPr="00B742BC" w:rsidRDefault="00C674DD" w:rsidP="00C6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AGF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6220B436" w14:textId="620452B5" w:rsidR="00C674DD" w:rsidRPr="00B742BC" w:rsidRDefault="00C674DD" w:rsidP="00C6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2EC80696" w14:textId="3C98DADE" w:rsidR="00C674DD" w:rsidRPr="00B742BC" w:rsidRDefault="00C674DD" w:rsidP="00C6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E164CE1" w14:textId="64EAECDC" w:rsidR="00C674DD" w:rsidRPr="00B742BC" w:rsidRDefault="00C674DD" w:rsidP="00C6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22970F59" w14:textId="090E3D4F" w:rsidR="00C674DD" w:rsidRPr="00B742BC" w:rsidRDefault="00C674DD" w:rsidP="00C6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9D6EBED" w14:textId="77777777" w:rsidR="00C674DD" w:rsidRPr="00571C71" w:rsidRDefault="00C674DD" w:rsidP="00C6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  <w:p w14:paraId="456F4782" w14:textId="5525B298" w:rsidR="00C674DD" w:rsidRPr="00571C71" w:rsidRDefault="00C674DD" w:rsidP="00C6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783" w:type="pct"/>
            <w:tcBorders>
              <w:left w:val="single" w:sz="4" w:space="0" w:color="002060"/>
            </w:tcBorders>
          </w:tcPr>
          <w:p w14:paraId="4AB18276" w14:textId="77D51ABA" w:rsidR="00C674DD" w:rsidRPr="00B742BC" w:rsidRDefault="00C674DD" w:rsidP="00C6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276BA335" w14:textId="77777777" w:rsidTr="00C6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FD393E4" w14:textId="77777777" w:rsidR="00C674DD" w:rsidRPr="00B742BC" w:rsidRDefault="00C674DD" w:rsidP="00C674DD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872" w:type="pct"/>
            <w:tcBorders>
              <w:left w:val="single" w:sz="4" w:space="0" w:color="002060"/>
              <w:right w:val="single" w:sz="4" w:space="0" w:color="002060"/>
            </w:tcBorders>
          </w:tcPr>
          <w:p w14:paraId="62DD5616" w14:textId="77777777" w:rsidR="00C674DD" w:rsidRPr="00B742BC" w:rsidRDefault="00C674DD" w:rsidP="00C67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Movement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03C760A" w14:textId="77777777" w:rsidR="00C674DD" w:rsidRPr="00B742BC" w:rsidRDefault="00C674DD" w:rsidP="00C67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A8934A1" w14:textId="77777777" w:rsidR="00C674DD" w:rsidRPr="00B742BC" w:rsidRDefault="00C674DD" w:rsidP="00C67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CB4B38B" w14:textId="77777777" w:rsidR="00C674DD" w:rsidRPr="00B742BC" w:rsidRDefault="00C674DD" w:rsidP="00C67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B58B808" w14:textId="77777777" w:rsidR="00C674DD" w:rsidRPr="00571C71" w:rsidRDefault="00C674DD" w:rsidP="00C67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598F143" w14:textId="77777777" w:rsidR="00C674DD" w:rsidRPr="00B742BC" w:rsidRDefault="00C674DD" w:rsidP="00C67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76C4F75" w14:textId="77777777" w:rsidR="00C674DD" w:rsidRPr="00B742BC" w:rsidRDefault="00C674DD" w:rsidP="00C67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29" w:type="pct"/>
            <w:tcBorders>
              <w:left w:val="single" w:sz="4" w:space="0" w:color="002060"/>
              <w:right w:val="single" w:sz="4" w:space="0" w:color="auto"/>
            </w:tcBorders>
          </w:tcPr>
          <w:p w14:paraId="11313D95" w14:textId="77777777" w:rsidR="00C674DD" w:rsidRPr="00B742BC" w:rsidRDefault="00C674DD" w:rsidP="00C67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29143D32" w14:textId="77777777" w:rsidR="00C674DD" w:rsidRPr="00B742BC" w:rsidRDefault="00C674DD" w:rsidP="00C67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ED726FB" w14:textId="77777777" w:rsidR="00C674DD" w:rsidRPr="00B742BC" w:rsidRDefault="00C674DD" w:rsidP="00C67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0621A33" w14:textId="77777777" w:rsidR="00C674DD" w:rsidRPr="00571C71" w:rsidRDefault="00C674DD" w:rsidP="00C67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83" w:type="pct"/>
            <w:tcBorders>
              <w:left w:val="single" w:sz="4" w:space="0" w:color="002060"/>
            </w:tcBorders>
          </w:tcPr>
          <w:p w14:paraId="087C6642" w14:textId="70246C78" w:rsidR="00C674DD" w:rsidRPr="00B742BC" w:rsidRDefault="00C674DD" w:rsidP="00C67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vement Type Code</w:t>
            </w:r>
          </w:p>
        </w:tc>
      </w:tr>
      <w:tr w:rsidR="0075268D" w:rsidRPr="00B742BC" w14:paraId="2C10A901" w14:textId="77777777" w:rsidTr="00C6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6760E8B1" w14:textId="77777777" w:rsidR="00C674DD" w:rsidRPr="00B742BC" w:rsidRDefault="00C674DD" w:rsidP="00C674DD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87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BCBB03C" w14:textId="77777777" w:rsidR="00C674DD" w:rsidRPr="00B742BC" w:rsidRDefault="00C674DD" w:rsidP="00C6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Movement Amount in Baht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034B0C9" w14:textId="77777777" w:rsidR="00C674DD" w:rsidRPr="00B742BC" w:rsidRDefault="00C674DD" w:rsidP="00C6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06ED155" w14:textId="77777777" w:rsidR="00C674DD" w:rsidRPr="00B742BC" w:rsidRDefault="00C674DD" w:rsidP="00C6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6617A33" w14:textId="77777777" w:rsidR="00C674DD" w:rsidRPr="00B742BC" w:rsidRDefault="00C674DD" w:rsidP="00C6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499EBF0" w14:textId="77777777" w:rsidR="00C674DD" w:rsidRPr="00571C71" w:rsidRDefault="00C674DD" w:rsidP="00C6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FFD483A" w14:textId="77777777" w:rsidR="00C674DD" w:rsidRPr="00B742BC" w:rsidRDefault="00C674DD" w:rsidP="00C6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2C8C498" w14:textId="77777777" w:rsidR="00C674DD" w:rsidRPr="00B742BC" w:rsidRDefault="00C674DD" w:rsidP="00C6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29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2B2AC7CC" w14:textId="347CB140" w:rsidR="00C674DD" w:rsidRPr="00B742BC" w:rsidRDefault="00C674DD" w:rsidP="00C6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AGF00</w:t>
            </w:r>
            <w:r w:rsidR="00442CBA" w:rsidRPr="00B742BC">
              <w:t>2</w:t>
            </w: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233FA904" w14:textId="38B96224" w:rsidR="00C674DD" w:rsidRPr="00B742BC" w:rsidRDefault="00C674DD" w:rsidP="00C6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96CEAC9" w14:textId="4979D000" w:rsidR="00C674DD" w:rsidRPr="00B742BC" w:rsidRDefault="00C674DD" w:rsidP="00C6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A4AA17D" w14:textId="224166B5" w:rsidR="00C674DD" w:rsidRPr="00571C71" w:rsidRDefault="00C674DD" w:rsidP="00C6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783" w:type="pct"/>
            <w:tcBorders>
              <w:left w:val="single" w:sz="4" w:space="0" w:color="002060"/>
              <w:bottom w:val="single" w:sz="12" w:space="0" w:color="002060"/>
            </w:tcBorders>
          </w:tcPr>
          <w:p w14:paraId="5C43B201" w14:textId="4A13F27E" w:rsidR="00C674DD" w:rsidRPr="00B742BC" w:rsidRDefault="00C674DD" w:rsidP="00C6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25C8366" w14:textId="77777777" w:rsidR="00C55F5A" w:rsidRPr="00B742BC" w:rsidRDefault="00C55F5A" w:rsidP="00373AAC">
      <w:pPr>
        <w:spacing w:after="120" w:line="240" w:lineRule="auto"/>
        <w:rPr>
          <w:b/>
          <w:bCs/>
        </w:rPr>
      </w:pPr>
    </w:p>
    <w:p w14:paraId="52682926" w14:textId="77777777" w:rsidR="0066743B" w:rsidRPr="00B742BC" w:rsidRDefault="0066743B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013F3EB5" w14:textId="77777777" w:rsidR="00F2259E" w:rsidRPr="00B742BC" w:rsidRDefault="00F2259E" w:rsidP="0011261E">
      <w:pPr>
        <w:pStyle w:val="ListParagraph"/>
        <w:numPr>
          <w:ilvl w:val="0"/>
          <w:numId w:val="36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72556105" w14:textId="1FEFEA95" w:rsidR="00F2259E" w:rsidRPr="00B742BC" w:rsidRDefault="007F453E" w:rsidP="00F2259E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5077F0A8" w14:textId="77777777" w:rsidR="00F2259E" w:rsidRPr="00B742BC" w:rsidRDefault="00F2259E" w:rsidP="0011261E">
      <w:pPr>
        <w:pStyle w:val="ListParagraph"/>
        <w:numPr>
          <w:ilvl w:val="0"/>
          <w:numId w:val="36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59A9F12A" w14:textId="0BFA532F" w:rsidR="00D43736" w:rsidRPr="00B742BC" w:rsidRDefault="00D43736" w:rsidP="00D43736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วันสิ้นเดือนของเดือนที่มีการสรุปความเคลื่อนไหวของบัญชี</w:t>
      </w:r>
    </w:p>
    <w:p w14:paraId="00FF8148" w14:textId="12E48A46" w:rsidR="0066743B" w:rsidRPr="00B742BC" w:rsidRDefault="00D07279" w:rsidP="0011261E">
      <w:pPr>
        <w:pStyle w:val="ListParagraph"/>
        <w:numPr>
          <w:ilvl w:val="0"/>
          <w:numId w:val="3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ccount Id</w:t>
      </w:r>
    </w:p>
    <w:p w14:paraId="650F5EE7" w14:textId="292F24B5" w:rsidR="0066743B" w:rsidRPr="00B742BC" w:rsidRDefault="00EF6E4A" w:rsidP="00373AAC">
      <w:pPr>
        <w:pStyle w:val="ListParagraph"/>
        <w:spacing w:after="120" w:line="240" w:lineRule="auto"/>
        <w:contextualSpacing w:val="0"/>
      </w:pPr>
      <w:r w:rsidRPr="00B742BC">
        <w:rPr>
          <w:caps/>
          <w:cs/>
        </w:rPr>
        <w:t>เลขที่อ้างอิงระดับย่อยสุดของบัญชี เช่น เลขที่บัญชีสำหรับเงินเบิกเกินบัญชี เลขที่ตั๋วเงิน เลขอ้างอิงระดับบัตรเครดิต อาจเป็นเลขที่สถาบันการเงินใช้อ้างอิงภายในหรือเป็นเลขอื่นที่ใช้เชื่อมโยงข้อมูลเพื่อส่งให้ ธปท.</w:t>
      </w:r>
    </w:p>
    <w:p w14:paraId="57843889" w14:textId="6796FA6E" w:rsidR="0066743B" w:rsidRPr="00B742BC" w:rsidRDefault="00D07279" w:rsidP="0011261E">
      <w:pPr>
        <w:pStyle w:val="ListParagraph"/>
        <w:numPr>
          <w:ilvl w:val="0"/>
          <w:numId w:val="3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Movement Type</w:t>
      </w:r>
    </w:p>
    <w:p w14:paraId="0679B844" w14:textId="147E1A30" w:rsidR="0066743B" w:rsidRPr="00B742BC" w:rsidRDefault="00584B9D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ประเภทการเปลี่ยนแปลงที่ทำให้ยอดเงินมีความเคลื่อนไหว</w:t>
      </w:r>
    </w:p>
    <w:p w14:paraId="069EA9AD" w14:textId="3838662F" w:rsidR="0066743B" w:rsidRPr="00B742BC" w:rsidRDefault="00E16ABB" w:rsidP="0011261E">
      <w:pPr>
        <w:pStyle w:val="ListParagraph"/>
        <w:numPr>
          <w:ilvl w:val="0"/>
          <w:numId w:val="3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Movement Amount in </w:t>
      </w:r>
      <w:r w:rsidR="00537D2D" w:rsidRPr="00B742BC">
        <w:rPr>
          <w:b/>
          <w:bCs/>
        </w:rPr>
        <w:t>Baht</w:t>
      </w:r>
    </w:p>
    <w:p w14:paraId="0FE00254" w14:textId="1BE8A215" w:rsidR="0066743B" w:rsidRPr="00B742BC" w:rsidRDefault="00D07279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มูลค่าการเปลี่ยนแปลง</w:t>
      </w:r>
      <w:r w:rsidR="00575128" w:rsidRPr="00B742BC">
        <w:rPr>
          <w:cs/>
        </w:rPr>
        <w:t>ที่สอดคล้องกับ “</w:t>
      </w:r>
      <w:r w:rsidR="00575128" w:rsidRPr="00B742BC">
        <w:t>Movement Type</w:t>
      </w:r>
      <w:r w:rsidR="00575128" w:rsidRPr="00B742BC">
        <w:rPr>
          <w:cs/>
        </w:rPr>
        <w:t>”</w:t>
      </w:r>
      <w:r w:rsidRPr="00B742BC">
        <w:rPr>
          <w:cs/>
        </w:rPr>
        <w:t xml:space="preserve"> </w:t>
      </w:r>
      <w:r w:rsidR="00513092" w:rsidRPr="00B742BC">
        <w:rPr>
          <w:cs/>
        </w:rPr>
        <w:t>(</w:t>
      </w:r>
      <w:r w:rsidR="00B030E7" w:rsidRPr="00B742BC">
        <w:rPr>
          <w:cs/>
        </w:rPr>
        <w:t xml:space="preserve">หน่วย : </w:t>
      </w:r>
      <w:r w:rsidR="00513092" w:rsidRPr="00B742BC">
        <w:rPr>
          <w:cs/>
        </w:rPr>
        <w:t>บาท)</w:t>
      </w:r>
    </w:p>
    <w:p w14:paraId="7EF10376" w14:textId="0C662A2F" w:rsidR="0018449C" w:rsidRPr="00B742BC" w:rsidRDefault="0018449C" w:rsidP="00373AAC">
      <w:pPr>
        <w:spacing w:line="240" w:lineRule="auto"/>
      </w:pPr>
    </w:p>
    <w:p w14:paraId="19200C08" w14:textId="139EFF0E" w:rsidR="00E54364" w:rsidRPr="00B742BC" w:rsidRDefault="00E54364" w:rsidP="00E54364">
      <w:pPr>
        <w:pStyle w:val="Heading3"/>
        <w:spacing w:after="120" w:line="240" w:lineRule="auto"/>
      </w:pPr>
      <w:bookmarkStart w:id="107" w:name="_Toc208322238"/>
      <w:r w:rsidRPr="00B742BC">
        <w:t>7</w:t>
      </w:r>
      <w:r w:rsidRPr="00B742BC">
        <w:rPr>
          <w:cs/>
        </w:rPr>
        <w:t>.</w:t>
      </w:r>
      <w:r w:rsidR="00627169" w:rsidRPr="00B742BC">
        <w:t>6</w:t>
      </w:r>
      <w:r w:rsidRPr="00B742BC">
        <w:rPr>
          <w:cs/>
        </w:rPr>
        <w:t xml:space="preserve"> </w:t>
      </w:r>
      <w:r w:rsidRPr="00B742BC">
        <w:t xml:space="preserve">Transaction Flow </w:t>
      </w:r>
      <w:r w:rsidRPr="00B742BC">
        <w:rPr>
          <w:cs/>
        </w:rPr>
        <w:t>(</w:t>
      </w:r>
      <w:r w:rsidRPr="00B742BC">
        <w:t>DER_TXF</w:t>
      </w:r>
      <w:r w:rsidRPr="00B742BC">
        <w:rPr>
          <w:cs/>
        </w:rPr>
        <w:t>)</w:t>
      </w:r>
      <w:bookmarkEnd w:id="107"/>
    </w:p>
    <w:p w14:paraId="7D7A5CD4" w14:textId="139743D9" w:rsidR="00E54364" w:rsidRPr="00B742BC" w:rsidRDefault="00E54364" w:rsidP="00E54364">
      <w:pPr>
        <w:spacing w:after="120" w:line="240" w:lineRule="auto"/>
      </w:pPr>
      <w:r w:rsidRPr="00B742BC">
        <w:rPr>
          <w:b/>
          <w:bCs/>
        </w:rPr>
        <w:t>Data Entity Description</w:t>
      </w:r>
      <w:r w:rsidR="009756CE" w:rsidRPr="00B742BC">
        <w:rPr>
          <w:b/>
          <w:bCs/>
          <w:caps/>
          <w:vertAlign w:val="superscript"/>
        </w:rPr>
        <w:t>1</w:t>
      </w:r>
      <w:r w:rsidRPr="00B742BC">
        <w:rPr>
          <w:b/>
          <w:bCs/>
          <w:cs/>
        </w:rPr>
        <w:t xml:space="preserve"> </w:t>
      </w:r>
    </w:p>
    <w:p w14:paraId="5A482D9F" w14:textId="3806FD10" w:rsidR="00E54364" w:rsidRPr="00B742BC" w:rsidRDefault="00E54364" w:rsidP="00E54364">
      <w:pPr>
        <w:spacing w:after="0" w:line="240" w:lineRule="auto"/>
        <w:ind w:firstLine="720"/>
      </w:pPr>
      <w:r w:rsidRPr="00B742BC">
        <w:rPr>
          <w:cs/>
        </w:rPr>
        <w:t>ข้อมูล</w:t>
      </w:r>
      <w:r w:rsidR="00041005" w:rsidRPr="00B742BC">
        <w:rPr>
          <w:cs/>
        </w:rPr>
        <w:t>รายการเคลื่อนไหวการทำธุรกรรม (</w:t>
      </w:r>
      <w:r w:rsidR="00041005" w:rsidRPr="00B742BC">
        <w:t>Transaction</w:t>
      </w:r>
      <w:r w:rsidR="00041005" w:rsidRPr="00B742BC">
        <w:rPr>
          <w:cs/>
        </w:rPr>
        <w:t>) ของบัญชีสินเชื่อเงินตราต่างประเทศ ยกเว้นสินเชื่อบัตรเครดิต และ ภาระผูกพัน</w:t>
      </w:r>
    </w:p>
    <w:p w14:paraId="1E0B094D" w14:textId="53B91D2E" w:rsidR="00E54364" w:rsidRPr="00B742BC" w:rsidRDefault="00E54364" w:rsidP="00E54364">
      <w:pPr>
        <w:spacing w:after="120" w:line="240" w:lineRule="auto"/>
        <w:ind w:firstLine="720"/>
      </w:pPr>
      <w:r w:rsidRPr="00B742BC">
        <w:t>Reporting Scope</w:t>
      </w:r>
      <w:r w:rsidR="00E6733D" w:rsidRPr="00B742BC">
        <w:rPr>
          <w:cs/>
        </w:rPr>
        <w:t xml:space="preserve"> </w:t>
      </w:r>
      <w:r w:rsidRPr="00B742BC">
        <w:rPr>
          <w:cs/>
        </w:rPr>
        <w:t xml:space="preserve">: </w:t>
      </w:r>
      <w:r w:rsidR="00041005" w:rsidRPr="00B742BC">
        <w:rPr>
          <w:cs/>
        </w:rPr>
        <w:t xml:space="preserve">รายงานเมื่อสัญญาหรือบัญชีสินเชื่อเงินตราต่างประเทศมีการเคลื่อนไหวตาม </w:t>
      </w:r>
      <w:r w:rsidR="00041005" w:rsidRPr="00B742BC">
        <w:t xml:space="preserve">Classification Movement Type </w:t>
      </w:r>
      <w:r w:rsidR="00041005" w:rsidRPr="00B742BC">
        <w:rPr>
          <w:cs/>
        </w:rPr>
        <w:t>โดยรายงานภายใน</w:t>
      </w:r>
      <w:r w:rsidR="00041005" w:rsidRPr="00DC74BC">
        <w:rPr>
          <w:color w:val="996633"/>
          <w:cs/>
        </w:rPr>
        <w:t xml:space="preserve"> </w:t>
      </w:r>
      <w:r w:rsidR="00DC74BC" w:rsidRPr="00DC74BC">
        <w:rPr>
          <w:rFonts w:hint="cs"/>
          <w:color w:val="996633"/>
          <w:cs/>
        </w:rPr>
        <w:t>5</w:t>
      </w:r>
      <w:r w:rsidR="00041005" w:rsidRPr="00DC74BC">
        <w:rPr>
          <w:color w:val="996633"/>
        </w:rPr>
        <w:t xml:space="preserve"> </w:t>
      </w:r>
      <w:r w:rsidR="00041005" w:rsidRPr="00DC74BC">
        <w:rPr>
          <w:color w:val="996633"/>
          <w:cs/>
        </w:rPr>
        <w:t>วัน</w:t>
      </w:r>
      <w:r w:rsidR="00DC74BC" w:rsidRPr="00DC74BC">
        <w:rPr>
          <w:rFonts w:hint="cs"/>
          <w:color w:val="996633"/>
          <w:cs/>
        </w:rPr>
        <w:t>ทำการ</w:t>
      </w:r>
      <w:r w:rsidR="00041005" w:rsidRPr="00B742BC">
        <w:rPr>
          <w:cs/>
        </w:rPr>
        <w:t>นับจากที่มีการทำธุรกรรม (</w:t>
      </w:r>
      <w:r w:rsidR="00041005" w:rsidRPr="00B742BC">
        <w:t>Transaction</w:t>
      </w:r>
      <w:r w:rsidR="00041005" w:rsidRPr="00B742BC">
        <w:rPr>
          <w:cs/>
        </w:rPr>
        <w:t>) ทั้งนี้</w:t>
      </w:r>
      <w:r w:rsidR="00C2160B" w:rsidRPr="00B742BC">
        <w:t xml:space="preserve"> </w:t>
      </w:r>
      <w:r w:rsidR="00041005" w:rsidRPr="00B742BC">
        <w:rPr>
          <w:cs/>
        </w:rPr>
        <w:t>สำหรับสินเชื่อบัตรเครดิต</w:t>
      </w:r>
      <w:r w:rsidR="00A56E34" w:rsidRPr="00B742BC">
        <w:rPr>
          <w:cs/>
        </w:rPr>
        <w:t xml:space="preserve"> </w:t>
      </w:r>
      <w:r w:rsidR="00041005" w:rsidRPr="00B742BC">
        <w:rPr>
          <w:cs/>
        </w:rPr>
        <w:t>ภาระผูกพัน</w:t>
      </w:r>
      <w:r w:rsidR="00762B34" w:rsidRPr="00B742BC">
        <w:rPr>
          <w:cs/>
        </w:rPr>
        <w:t xml:space="preserve"> </w:t>
      </w:r>
      <w:r w:rsidR="005470BF" w:rsidRPr="00B742BC">
        <w:rPr>
          <w:cs/>
        </w:rPr>
        <w:t>และ</w:t>
      </w:r>
      <w:r w:rsidR="00762B34" w:rsidRPr="00B742BC">
        <w:rPr>
          <w:cs/>
        </w:rPr>
        <w:t>สินเชื่อของสาขาธนาคารพาณิชย์ไทยในต่างประเทศ</w:t>
      </w:r>
      <w:r w:rsidR="00041005" w:rsidRPr="00B742BC">
        <w:rPr>
          <w:cs/>
        </w:rPr>
        <w:t>ไม่ต้องรายงานข้อมูล</w:t>
      </w:r>
      <w:r w:rsidR="00B17088" w:rsidRPr="00B742BC">
        <w:rPr>
          <w:cs/>
        </w:rPr>
        <w:t xml:space="preserve">ที่ </w:t>
      </w:r>
      <w:r w:rsidR="00B17088" w:rsidRPr="00B742BC">
        <w:t>Data</w:t>
      </w:r>
      <w:r w:rsidR="00041005" w:rsidRPr="00B742BC">
        <w:t xml:space="preserve"> Entity </w:t>
      </w:r>
      <w:r w:rsidR="00041005" w:rsidRPr="00B742BC">
        <w:rPr>
          <w:cs/>
        </w:rPr>
        <w:t>นี้</w:t>
      </w:r>
    </w:p>
    <w:p w14:paraId="28708EF7" w14:textId="77777777" w:rsidR="00E54364" w:rsidRPr="00B742BC" w:rsidRDefault="00E54364" w:rsidP="00E54364">
      <w:pPr>
        <w:spacing w:after="120" w:line="240" w:lineRule="auto"/>
        <w:rPr>
          <w:b/>
          <w:bCs/>
          <w: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2291"/>
        <w:gridCol w:w="633"/>
        <w:gridCol w:w="278"/>
        <w:gridCol w:w="400"/>
        <w:gridCol w:w="1192"/>
        <w:gridCol w:w="1243"/>
        <w:gridCol w:w="1049"/>
        <w:gridCol w:w="278"/>
        <w:gridCol w:w="400"/>
        <w:gridCol w:w="2092"/>
      </w:tblGrid>
      <w:tr w:rsidR="0075268D" w:rsidRPr="00B742BC" w14:paraId="1468404C" w14:textId="77777777" w:rsidTr="008E1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012951DB" w14:textId="77777777" w:rsidR="0044471D" w:rsidRPr="00B742BC" w:rsidRDefault="0044471D" w:rsidP="00FF5C7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123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935F3E9" w14:textId="77777777" w:rsidR="0044471D" w:rsidRPr="00B742BC" w:rsidRDefault="0044471D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A24910E" w14:textId="77777777" w:rsidR="0044471D" w:rsidRPr="00B742BC" w:rsidRDefault="0044471D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15DAF1B6" w14:textId="67DDBEF1" w:rsidR="0044471D" w:rsidRPr="00B742BC" w:rsidRDefault="0044471D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331" w:type="pct"/>
            <w:gridSpan w:val="2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208C3A56" w14:textId="02B8C9CF" w:rsidR="0044471D" w:rsidRPr="00B742BC" w:rsidRDefault="0044471D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6EA0EFF" w14:textId="2DC959F1" w:rsidR="0044471D" w:rsidRPr="00B742BC" w:rsidRDefault="0044471D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C4E0D7C" w14:textId="77777777" w:rsidR="0044471D" w:rsidRPr="00B742BC" w:rsidRDefault="0044471D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845" w:type="pct"/>
            <w:gridSpan w:val="3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4AB15C6F" w14:textId="26A4DD64" w:rsidR="0044471D" w:rsidRPr="00B742BC" w:rsidRDefault="0044471D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1028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6FE3E229" w14:textId="5544C7C9" w:rsidR="0044471D" w:rsidRPr="00B742BC" w:rsidRDefault="0044471D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75268D" w:rsidRPr="00B742BC" w14:paraId="7A910585" w14:textId="77777777" w:rsidTr="008E1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1506AE5A" w14:textId="77777777" w:rsidR="0044471D" w:rsidRPr="00B742BC" w:rsidRDefault="0044471D" w:rsidP="00FF5C78">
            <w:pPr>
              <w:jc w:val="center"/>
            </w:pPr>
          </w:p>
        </w:tc>
        <w:tc>
          <w:tcPr>
            <w:tcW w:w="1123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C5B61AD" w14:textId="77777777" w:rsidR="0044471D" w:rsidRPr="00B742BC" w:rsidRDefault="0044471D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18BEFF6B" w14:textId="77777777" w:rsidR="0044471D" w:rsidRPr="00B742BC" w:rsidRDefault="0044471D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72596FFA" w14:textId="70646283" w:rsidR="0044471D" w:rsidRPr="00B742BC" w:rsidRDefault="0044471D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6B0286A" w14:textId="369DF9FB" w:rsidR="0044471D" w:rsidRPr="00571C71" w:rsidRDefault="0044471D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571C71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C29CE4B" w14:textId="202D58B0" w:rsidR="0044471D" w:rsidRPr="00B742BC" w:rsidRDefault="0044471D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1ADBF27C" w14:textId="77777777" w:rsidR="0044471D" w:rsidRPr="00B742BC" w:rsidRDefault="0044471D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2F22D6E" w14:textId="553A72C2" w:rsidR="0044471D" w:rsidRPr="00B742BC" w:rsidRDefault="0044471D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40549C4" w14:textId="76A15135" w:rsidR="0044471D" w:rsidRPr="00B742BC" w:rsidRDefault="0044471D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4EE2A56" w14:textId="5F6768F5" w:rsidR="0044471D" w:rsidRPr="00571C71" w:rsidRDefault="0044471D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571C71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1028" w:type="pct"/>
            <w:vMerge/>
            <w:tcBorders>
              <w:left w:val="single" w:sz="4" w:space="0" w:color="002060"/>
              <w:bottom w:val="single" w:sz="12" w:space="0" w:color="003865"/>
            </w:tcBorders>
            <w:vAlign w:val="center"/>
          </w:tcPr>
          <w:p w14:paraId="1FC59926" w14:textId="40C23168" w:rsidR="0044471D" w:rsidRPr="00B742BC" w:rsidRDefault="0044471D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6F66926D" w14:textId="77777777" w:rsidTr="008E1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7E7771C2" w14:textId="77777777" w:rsidR="008E1DC2" w:rsidRPr="00B742BC" w:rsidRDefault="008E1DC2" w:rsidP="008E1DC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12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7540AA0" w14:textId="77777777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E286C5F" w14:textId="21A45EB8" w:rsidR="008E1DC2" w:rsidRPr="00B742BC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FD266F4" w14:textId="77777777" w:rsidR="008E1DC2" w:rsidRPr="00B742BC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20ADA0B" w14:textId="2F3E51B9" w:rsidR="008E1DC2" w:rsidRPr="00571C71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5C494F3" w14:textId="5D438324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193274A" w14:textId="58A27380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55702D8" w14:textId="77777777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13455FA" w14:textId="77777777" w:rsidR="008E1DC2" w:rsidRPr="00B742BC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7DA3320" w14:textId="77777777" w:rsidR="008E1DC2" w:rsidRPr="00571C71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28" w:type="pct"/>
            <w:tcBorders>
              <w:top w:val="single" w:sz="12" w:space="0" w:color="003865"/>
              <w:left w:val="single" w:sz="4" w:space="0" w:color="002060"/>
            </w:tcBorders>
          </w:tcPr>
          <w:p w14:paraId="061504D2" w14:textId="0486F10D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7F13B0F9" w14:textId="77777777" w:rsidTr="008E1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D0C4AE5" w14:textId="77777777" w:rsidR="008E1DC2" w:rsidRPr="00B742BC" w:rsidRDefault="008E1DC2" w:rsidP="008E1DC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123" w:type="pct"/>
            <w:tcBorders>
              <w:left w:val="single" w:sz="4" w:space="0" w:color="002060"/>
              <w:right w:val="single" w:sz="4" w:space="0" w:color="002060"/>
            </w:tcBorders>
          </w:tcPr>
          <w:p w14:paraId="6BA21139" w14:textId="77777777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37BB656" w14:textId="39D26A4C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C0EDA2E" w14:textId="77777777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2221E04" w14:textId="04D1FF00" w:rsidR="008E1DC2" w:rsidRPr="00571C71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0D507DA" w14:textId="6199536B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79B1AD2" w14:textId="77777777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right w:val="single" w:sz="4" w:space="0" w:color="002060"/>
            </w:tcBorders>
          </w:tcPr>
          <w:p w14:paraId="5BB7A706" w14:textId="77777777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NTXF001</w:t>
            </w:r>
          </w:p>
          <w:p w14:paraId="4460E852" w14:textId="033EC18E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TXF00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16AA442" w14:textId="77777777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0861FA76" w14:textId="332C5856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3173B8D" w14:textId="77777777" w:rsidR="008E1DC2" w:rsidRPr="00571C71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  <w:p w14:paraId="5550C8F7" w14:textId="3D546B90" w:rsidR="008E1DC2" w:rsidRPr="00571C71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1028" w:type="pct"/>
            <w:tcBorders>
              <w:left w:val="single" w:sz="4" w:space="0" w:color="002060"/>
            </w:tcBorders>
          </w:tcPr>
          <w:p w14:paraId="54BD5932" w14:textId="492CC365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1E33D0A2" w14:textId="77777777" w:rsidTr="008E1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E83865F" w14:textId="740FAF4D" w:rsidR="008E1DC2" w:rsidRPr="00B742BC" w:rsidRDefault="008E1DC2" w:rsidP="008E1DC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123" w:type="pct"/>
            <w:tcBorders>
              <w:left w:val="single" w:sz="4" w:space="0" w:color="002060"/>
              <w:right w:val="single" w:sz="4" w:space="0" w:color="002060"/>
            </w:tcBorders>
          </w:tcPr>
          <w:p w14:paraId="26C6B9CA" w14:textId="77777777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Transaction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0D2349A" w14:textId="04A09D58" w:rsidR="008E1DC2" w:rsidRPr="00B742BC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B38D6F5" w14:textId="77777777" w:rsidR="008E1DC2" w:rsidRPr="00B742BC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60A8A4A" w14:textId="07305FD8" w:rsidR="008E1DC2" w:rsidRPr="00571C71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E9B34C5" w14:textId="0F38831C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3443325" w14:textId="2DF10BAA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right w:val="single" w:sz="4" w:space="0" w:color="002060"/>
            </w:tcBorders>
          </w:tcPr>
          <w:p w14:paraId="2A6AFA85" w14:textId="77777777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ED67E0A" w14:textId="77777777" w:rsidR="008E1DC2" w:rsidRPr="00B742BC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AD619B4" w14:textId="77777777" w:rsidR="008E1DC2" w:rsidRPr="00571C71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28" w:type="pct"/>
            <w:tcBorders>
              <w:left w:val="single" w:sz="4" w:space="0" w:color="002060"/>
            </w:tcBorders>
          </w:tcPr>
          <w:p w14:paraId="65197F41" w14:textId="0E1370AB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4835AC0A" w14:textId="77777777" w:rsidTr="008E1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4D79F88" w14:textId="18C513F6" w:rsidR="008E1DC2" w:rsidRPr="00B742BC" w:rsidRDefault="008E1DC2" w:rsidP="008E1DC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123" w:type="pct"/>
            <w:tcBorders>
              <w:left w:val="single" w:sz="4" w:space="0" w:color="002060"/>
              <w:right w:val="single" w:sz="4" w:space="0" w:color="002060"/>
            </w:tcBorders>
          </w:tcPr>
          <w:p w14:paraId="1F100597" w14:textId="77777777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Account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4B33BE2" w14:textId="20C0F789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B0D38A0" w14:textId="77777777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523F987" w14:textId="65D9A7D3" w:rsidR="008E1DC2" w:rsidRPr="00571C71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5421EB4" w14:textId="02D65FC0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4A0AB4B" w14:textId="77777777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right w:val="single" w:sz="4" w:space="0" w:color="002060"/>
            </w:tcBorders>
          </w:tcPr>
          <w:p w14:paraId="74D4B7CF" w14:textId="77777777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NTXF002</w:t>
            </w:r>
          </w:p>
          <w:p w14:paraId="764AEAE5" w14:textId="77777777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TXF001</w:t>
            </w:r>
          </w:p>
          <w:p w14:paraId="62D83629" w14:textId="137604FA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ITXF00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0285E52" w14:textId="77777777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0F432319" w14:textId="77777777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1446B86A" w14:textId="1DA626DD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AAF36E5" w14:textId="77777777" w:rsidR="008E1DC2" w:rsidRPr="00571C71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  <w:p w14:paraId="5ED9E93F" w14:textId="77777777" w:rsidR="008E1DC2" w:rsidRPr="00571C71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  <w:p w14:paraId="5F77FB76" w14:textId="68D611F7" w:rsidR="008E1DC2" w:rsidRPr="00571C71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1028" w:type="pct"/>
            <w:tcBorders>
              <w:left w:val="single" w:sz="4" w:space="0" w:color="002060"/>
            </w:tcBorders>
          </w:tcPr>
          <w:p w14:paraId="1BA29B8A" w14:textId="7F364167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4EBA1EAE" w14:textId="77777777" w:rsidTr="008E1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5C931C3" w14:textId="5B9B88ED" w:rsidR="008E1DC2" w:rsidRPr="00B742BC" w:rsidRDefault="008E1DC2" w:rsidP="008E1DC2">
            <w:pPr>
              <w:jc w:val="center"/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1123" w:type="pct"/>
            <w:tcBorders>
              <w:left w:val="single" w:sz="4" w:space="0" w:color="002060"/>
              <w:right w:val="single" w:sz="4" w:space="0" w:color="002060"/>
            </w:tcBorders>
          </w:tcPr>
          <w:p w14:paraId="3286CD66" w14:textId="2614E30A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vement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882876F" w14:textId="77777777" w:rsidR="008E1DC2" w:rsidRPr="00B742BC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292B52B" w14:textId="0A56C516" w:rsidR="008E1DC2" w:rsidRPr="00B742BC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F89BB7B" w14:textId="6A0838FE" w:rsidR="008E1DC2" w:rsidRPr="00571C71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13D189A" w14:textId="6576899A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FE58796" w14:textId="795FB17E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right w:val="single" w:sz="4" w:space="0" w:color="002060"/>
            </w:tcBorders>
          </w:tcPr>
          <w:p w14:paraId="538F75CF" w14:textId="252BE658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635C075" w14:textId="77777777" w:rsidR="008E1DC2" w:rsidRPr="00B742BC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2828E69" w14:textId="77777777" w:rsidR="008E1DC2" w:rsidRPr="00571C71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28" w:type="pct"/>
            <w:tcBorders>
              <w:left w:val="single" w:sz="4" w:space="0" w:color="002060"/>
            </w:tcBorders>
          </w:tcPr>
          <w:p w14:paraId="41A76AD4" w14:textId="41B7C80E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vement Type Code</w:t>
            </w:r>
          </w:p>
        </w:tc>
      </w:tr>
      <w:tr w:rsidR="0075268D" w:rsidRPr="00B742BC" w14:paraId="0D8677DA" w14:textId="77777777" w:rsidTr="008E1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E15CA3B" w14:textId="77777777" w:rsidR="008E1DC2" w:rsidRPr="00B742BC" w:rsidRDefault="008E1DC2" w:rsidP="008E1DC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1123" w:type="pct"/>
            <w:tcBorders>
              <w:left w:val="single" w:sz="4" w:space="0" w:color="002060"/>
              <w:right w:val="single" w:sz="4" w:space="0" w:color="002060"/>
            </w:tcBorders>
          </w:tcPr>
          <w:p w14:paraId="34FC2807" w14:textId="5E3A9C95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Transaction Purpos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8987247" w14:textId="77777777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B64F08D" w14:textId="0995F206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D2FBA99" w14:textId="587F6554" w:rsidR="008E1DC2" w:rsidRPr="00571C71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A6D1423" w14:textId="7DCA190B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15AA3E10" w14:textId="3CBB8F7F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right w:val="single" w:sz="4" w:space="0" w:color="002060"/>
            </w:tcBorders>
          </w:tcPr>
          <w:p w14:paraId="43C8946B" w14:textId="794B90AA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CMTXF002</w:t>
            </w:r>
          </w:p>
          <w:p w14:paraId="3F1B99E5" w14:textId="0F0B5D6D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CMTXF003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9057C18" w14:textId="77777777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07D8C934" w14:textId="22767C2A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77C2923" w14:textId="77777777" w:rsidR="008E1DC2" w:rsidRPr="00571C71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  <w:p w14:paraId="327DA691" w14:textId="71431FF1" w:rsidR="008E1DC2" w:rsidRPr="00571C71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1028" w:type="pct"/>
            <w:tcBorders>
              <w:left w:val="single" w:sz="4" w:space="0" w:color="002060"/>
            </w:tcBorders>
          </w:tcPr>
          <w:p w14:paraId="20EBB4DE" w14:textId="5252185E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Transaction Purpose Code</w:t>
            </w:r>
          </w:p>
        </w:tc>
      </w:tr>
      <w:tr w:rsidR="0075268D" w:rsidRPr="00B742BC" w14:paraId="0B91783B" w14:textId="77777777" w:rsidTr="008E1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AB09971" w14:textId="77777777" w:rsidR="008E1DC2" w:rsidRPr="00B742BC" w:rsidRDefault="008E1DC2" w:rsidP="008E1DC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1123" w:type="pct"/>
            <w:tcBorders>
              <w:left w:val="single" w:sz="4" w:space="0" w:color="002060"/>
              <w:right w:val="single" w:sz="4" w:space="0" w:color="002060"/>
            </w:tcBorders>
          </w:tcPr>
          <w:p w14:paraId="63FB8D8B" w14:textId="0F6BDA0B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ther Transaction Purpose Description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471F353" w14:textId="77777777" w:rsidR="008E1DC2" w:rsidRPr="00B742BC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2908B38" w14:textId="37988764" w:rsidR="008E1DC2" w:rsidRPr="00B742BC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EC33D95" w14:textId="2A5F276D" w:rsidR="008E1DC2" w:rsidRPr="00571C71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E39DBE7" w14:textId="2548A3DE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CB610B8" w14:textId="0DDBD8CD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0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right w:val="single" w:sz="4" w:space="0" w:color="002060"/>
            </w:tcBorders>
          </w:tcPr>
          <w:p w14:paraId="1FAC60F3" w14:textId="52881FDE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CMTXF004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97F0074" w14:textId="368609C3" w:rsidR="008E1DC2" w:rsidRPr="00B742BC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FB1433D" w14:textId="372D670C" w:rsidR="008E1DC2" w:rsidRPr="00571C71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1028" w:type="pct"/>
            <w:tcBorders>
              <w:left w:val="single" w:sz="4" w:space="0" w:color="002060"/>
            </w:tcBorders>
          </w:tcPr>
          <w:p w14:paraId="331018BA" w14:textId="10BC37B1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3DDDBC35" w14:textId="77777777" w:rsidTr="008E1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6BE2F0C" w14:textId="77777777" w:rsidR="008E1DC2" w:rsidRPr="00B742BC" w:rsidRDefault="008E1DC2" w:rsidP="008E1DC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1123" w:type="pct"/>
            <w:tcBorders>
              <w:left w:val="single" w:sz="4" w:space="0" w:color="002060"/>
              <w:right w:val="single" w:sz="4" w:space="0" w:color="002060"/>
            </w:tcBorders>
          </w:tcPr>
          <w:p w14:paraId="291FC15E" w14:textId="47408CAB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Installment Number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249FD1A" w14:textId="77777777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B7FB300" w14:textId="12615D4E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72C6FED" w14:textId="1F784742" w:rsidR="008E1DC2" w:rsidRPr="00571C71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D02D7B2" w14:textId="50B97E3B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119B98E" w14:textId="4836324F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right w:val="single" w:sz="4" w:space="0" w:color="002060"/>
            </w:tcBorders>
          </w:tcPr>
          <w:p w14:paraId="62F05A05" w14:textId="252B3F77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CMTXF005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618BEBA" w14:textId="0B41129A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FE49431" w14:textId="63D712FF" w:rsidR="008E1DC2" w:rsidRPr="00571C71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1028" w:type="pct"/>
            <w:tcBorders>
              <w:left w:val="single" w:sz="4" w:space="0" w:color="002060"/>
            </w:tcBorders>
          </w:tcPr>
          <w:p w14:paraId="39BA5F10" w14:textId="366C32C6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1832966E" w14:textId="77777777" w:rsidTr="008E1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E8A1D75" w14:textId="77777777" w:rsidR="008E1DC2" w:rsidRPr="00B742BC" w:rsidRDefault="008E1DC2" w:rsidP="008E1DC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9</w:t>
            </w:r>
          </w:p>
        </w:tc>
        <w:tc>
          <w:tcPr>
            <w:tcW w:w="1123" w:type="pct"/>
            <w:tcBorders>
              <w:left w:val="single" w:sz="4" w:space="0" w:color="002060"/>
              <w:right w:val="single" w:sz="4" w:space="0" w:color="002060"/>
            </w:tcBorders>
          </w:tcPr>
          <w:p w14:paraId="13991A67" w14:textId="1EB3E8B3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urrenc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3968F7F" w14:textId="77777777" w:rsidR="008E1DC2" w:rsidRPr="00B742BC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20BF02C" w14:textId="76F2CE93" w:rsidR="008E1DC2" w:rsidRPr="00B742BC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1CF468E" w14:textId="64526D77" w:rsidR="008E1DC2" w:rsidRPr="00571C71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F09BDB2" w14:textId="3AB58C2C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3BF3D4A" w14:textId="02735721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3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right w:val="single" w:sz="4" w:space="0" w:color="002060"/>
            </w:tcBorders>
          </w:tcPr>
          <w:p w14:paraId="1A9F21BE" w14:textId="4E132C36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0BA9427" w14:textId="7EB29B97" w:rsidR="008E1DC2" w:rsidRPr="00B742BC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5374DAC" w14:textId="77777777" w:rsidR="008E1DC2" w:rsidRPr="00571C71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28" w:type="pct"/>
            <w:tcBorders>
              <w:left w:val="single" w:sz="4" w:space="0" w:color="002060"/>
            </w:tcBorders>
          </w:tcPr>
          <w:p w14:paraId="65DE320A" w14:textId="0CA80793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urrency Code</w:t>
            </w:r>
          </w:p>
        </w:tc>
      </w:tr>
      <w:tr w:rsidR="0075268D" w:rsidRPr="00B742BC" w14:paraId="7B9426AF" w14:textId="77777777" w:rsidTr="008E1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7C1C9E8" w14:textId="77777777" w:rsidR="008E1DC2" w:rsidRPr="00B742BC" w:rsidRDefault="008E1DC2" w:rsidP="008E1DC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10</w:t>
            </w:r>
          </w:p>
        </w:tc>
        <w:tc>
          <w:tcPr>
            <w:tcW w:w="1123" w:type="pct"/>
            <w:tcBorders>
              <w:left w:val="single" w:sz="4" w:space="0" w:color="002060"/>
              <w:right w:val="single" w:sz="4" w:space="0" w:color="002060"/>
            </w:tcBorders>
          </w:tcPr>
          <w:p w14:paraId="106BC238" w14:textId="342C888B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Transaction Amount in Original Currenc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1069844" w14:textId="77777777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50C2BD7" w14:textId="2B7F12AA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BD1222B" w14:textId="493E5ACD" w:rsidR="008E1DC2" w:rsidRPr="00571C71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EFAA75A" w14:textId="7D05350D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0F31623" w14:textId="0CCA4FC2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right w:val="single" w:sz="4" w:space="0" w:color="002060"/>
            </w:tcBorders>
          </w:tcPr>
          <w:p w14:paraId="3A2E9DB6" w14:textId="240267B6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TXF009</w:t>
            </w:r>
          </w:p>
          <w:p w14:paraId="4DE1F404" w14:textId="77777777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TXF010</w:t>
            </w:r>
          </w:p>
          <w:p w14:paraId="38A53307" w14:textId="007F2AE4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TXF01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BD2A0DE" w14:textId="77777777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4137AE33" w14:textId="77777777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19DAEC94" w14:textId="77777777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4F047AE4" w14:textId="1022BE09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D00A018" w14:textId="77777777" w:rsidR="008E1DC2" w:rsidRPr="00571C71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  <w:p w14:paraId="2C0AA24B" w14:textId="77777777" w:rsidR="008E1DC2" w:rsidRPr="00571C71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  <w:p w14:paraId="2F00EE77" w14:textId="77777777" w:rsidR="008E1DC2" w:rsidRPr="00571C71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  <w:p w14:paraId="358960C4" w14:textId="77777777" w:rsidR="008E1DC2" w:rsidRPr="00571C71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28" w:type="pct"/>
            <w:tcBorders>
              <w:left w:val="single" w:sz="4" w:space="0" w:color="002060"/>
            </w:tcBorders>
          </w:tcPr>
          <w:p w14:paraId="34A36631" w14:textId="3A4CF615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27923A86" w14:textId="77777777" w:rsidTr="008E1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D9D1350" w14:textId="77777777" w:rsidR="008E1DC2" w:rsidRPr="00B742BC" w:rsidRDefault="008E1DC2" w:rsidP="008E1DC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11</w:t>
            </w:r>
          </w:p>
        </w:tc>
        <w:tc>
          <w:tcPr>
            <w:tcW w:w="1123" w:type="pct"/>
            <w:tcBorders>
              <w:left w:val="single" w:sz="4" w:space="0" w:color="002060"/>
              <w:right w:val="single" w:sz="4" w:space="0" w:color="002060"/>
            </w:tcBorders>
          </w:tcPr>
          <w:p w14:paraId="0DFADB20" w14:textId="0608EBD5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 xml:space="preserve">From or To Transaction Type 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BB5263A" w14:textId="77777777" w:rsidR="008E1DC2" w:rsidRPr="00B742BC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F88637A" w14:textId="1F4BFC35" w:rsidR="008E1DC2" w:rsidRPr="00B742BC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1D54C24" w14:textId="782E4BE0" w:rsidR="008E1DC2" w:rsidRPr="00571C71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E5D0215" w14:textId="7911FAF4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125B366" w14:textId="3641733B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right w:val="single" w:sz="4" w:space="0" w:color="002060"/>
            </w:tcBorders>
          </w:tcPr>
          <w:p w14:paraId="340594F5" w14:textId="6C92290B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rowallia New"/>
                <w:caps/>
              </w:rPr>
            </w:pPr>
            <w:r w:rsidRPr="00B742BC">
              <w:rPr>
                <w:rFonts w:eastAsia="Browallia New"/>
                <w:caps/>
              </w:rPr>
              <w:t>CNTXF00</w:t>
            </w:r>
            <w:r w:rsidR="00442CBA" w:rsidRPr="00B742BC">
              <w:rPr>
                <w:rFonts w:eastAsia="Browallia New"/>
                <w:caps/>
              </w:rPr>
              <w:t>3</w:t>
            </w:r>
          </w:p>
          <w:p w14:paraId="7E602CBD" w14:textId="5D8B86C3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CMTXF006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40DD95A" w14:textId="77777777" w:rsidR="008E1DC2" w:rsidRPr="00B742BC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56AF00B3" w14:textId="72581E32" w:rsidR="008E1DC2" w:rsidRPr="00B742BC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1C90F31" w14:textId="77777777" w:rsidR="008E1DC2" w:rsidRPr="00571C71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  <w:p w14:paraId="68BCC9C5" w14:textId="29589AFA" w:rsidR="008E1DC2" w:rsidRPr="00571C71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1028" w:type="pct"/>
            <w:tcBorders>
              <w:left w:val="single" w:sz="4" w:space="0" w:color="002060"/>
            </w:tcBorders>
          </w:tcPr>
          <w:p w14:paraId="4AA142F3" w14:textId="6DE797F0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rom or To Transaction Type Code</w:t>
            </w:r>
          </w:p>
        </w:tc>
      </w:tr>
      <w:tr w:rsidR="0075268D" w:rsidRPr="00B742BC" w14:paraId="0BFC2282" w14:textId="77777777" w:rsidTr="008E1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FDBDCC7" w14:textId="77777777" w:rsidR="008E1DC2" w:rsidRPr="00B742BC" w:rsidRDefault="008E1DC2" w:rsidP="008E1DC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12</w:t>
            </w:r>
          </w:p>
        </w:tc>
        <w:tc>
          <w:tcPr>
            <w:tcW w:w="1123" w:type="pct"/>
            <w:tcBorders>
              <w:left w:val="single" w:sz="4" w:space="0" w:color="002060"/>
              <w:right w:val="single" w:sz="4" w:space="0" w:color="002060"/>
            </w:tcBorders>
          </w:tcPr>
          <w:p w14:paraId="20B19DAE" w14:textId="1BAF1CE0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Beneficiary or Sender Nam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8FAD874" w14:textId="77777777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A4EB57B" w14:textId="27F382AF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8F0003C" w14:textId="2321D5AD" w:rsidR="008E1DC2" w:rsidRPr="00571C71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894F345" w14:textId="0545FC62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54571C2" w14:textId="61477158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20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right w:val="single" w:sz="4" w:space="0" w:color="002060"/>
            </w:tcBorders>
          </w:tcPr>
          <w:p w14:paraId="042A1B90" w14:textId="20FC5D23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CMTXF002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D69857D" w14:textId="398B4F76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F618EE7" w14:textId="473E29EF" w:rsidR="008E1DC2" w:rsidRPr="00571C71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1028" w:type="pct"/>
            <w:tcBorders>
              <w:left w:val="single" w:sz="4" w:space="0" w:color="002060"/>
            </w:tcBorders>
          </w:tcPr>
          <w:p w14:paraId="5E700EFF" w14:textId="035F703D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029E8942" w14:textId="77777777" w:rsidTr="008E1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2C48ED8" w14:textId="77777777" w:rsidR="008E1DC2" w:rsidRPr="00B742BC" w:rsidRDefault="008E1DC2" w:rsidP="008E1DC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13</w:t>
            </w:r>
          </w:p>
        </w:tc>
        <w:tc>
          <w:tcPr>
            <w:tcW w:w="1123" w:type="pct"/>
            <w:tcBorders>
              <w:left w:val="single" w:sz="4" w:space="0" w:color="002060"/>
              <w:right w:val="single" w:sz="4" w:space="0" w:color="002060"/>
            </w:tcBorders>
          </w:tcPr>
          <w:p w14:paraId="29A8E876" w14:textId="5243607F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ountry of Beneficiary or Sender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FEAB13C" w14:textId="77777777" w:rsidR="008E1DC2" w:rsidRPr="00B742BC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99E37BD" w14:textId="7DD9BA8E" w:rsidR="008E1DC2" w:rsidRPr="00B742BC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A886E0B" w14:textId="640F06B7" w:rsidR="008E1DC2" w:rsidRPr="00571C71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5CD51E9" w14:textId="770B60AB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0CC220C" w14:textId="1AF305A2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="00442CBA" w:rsidRPr="00B742BC">
              <w:t>2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right w:val="single" w:sz="4" w:space="0" w:color="002060"/>
            </w:tcBorders>
          </w:tcPr>
          <w:p w14:paraId="62430E5C" w14:textId="4F7461E6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CMTXF007</w:t>
            </w:r>
            <w:r w:rsidRPr="00B742BC">
              <w:rPr>
                <w:caps/>
              </w:rPr>
              <w:br/>
              <w:t>CMTXF015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59E38DD" w14:textId="77777777" w:rsidR="008E1DC2" w:rsidRPr="00B742BC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73E89A55" w14:textId="01F85992" w:rsidR="008E1DC2" w:rsidRPr="00B742BC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6DB89BF" w14:textId="77777777" w:rsidR="008E1DC2" w:rsidRPr="00571C71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  <w:p w14:paraId="5B9EA474" w14:textId="1F4028A6" w:rsidR="008E1DC2" w:rsidRPr="00571C71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1028" w:type="pct"/>
            <w:tcBorders>
              <w:left w:val="single" w:sz="4" w:space="0" w:color="002060"/>
            </w:tcBorders>
          </w:tcPr>
          <w:p w14:paraId="418ABDC2" w14:textId="34527D53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ountry Code</w:t>
            </w:r>
          </w:p>
        </w:tc>
      </w:tr>
      <w:tr w:rsidR="0075268D" w:rsidRPr="00B742BC" w14:paraId="1B1CEBD9" w14:textId="77777777" w:rsidTr="008E1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7044AEC" w14:textId="77777777" w:rsidR="008E1DC2" w:rsidRPr="00B742BC" w:rsidRDefault="008E1DC2" w:rsidP="008E1DC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14</w:t>
            </w:r>
          </w:p>
        </w:tc>
        <w:tc>
          <w:tcPr>
            <w:tcW w:w="1123" w:type="pct"/>
            <w:tcBorders>
              <w:left w:val="single" w:sz="4" w:space="0" w:color="002060"/>
              <w:right w:val="single" w:sz="4" w:space="0" w:color="002060"/>
            </w:tcBorders>
          </w:tcPr>
          <w:p w14:paraId="1ABAFE14" w14:textId="201491EB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Relationship with Beneficiary or Sender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2B2148B" w14:textId="77777777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4CAD2B7" w14:textId="502EA1BD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34581A0" w14:textId="2F819584" w:rsidR="008E1DC2" w:rsidRPr="00571C71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402957E" w14:textId="210B8DA4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22DC289" w14:textId="14BA94D3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right w:val="single" w:sz="4" w:space="0" w:color="002060"/>
            </w:tcBorders>
          </w:tcPr>
          <w:p w14:paraId="608CF1B6" w14:textId="100FB733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44BB326" w14:textId="77777777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FC84C59" w14:textId="77777777" w:rsidR="008E1DC2" w:rsidRPr="00571C71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28" w:type="pct"/>
            <w:tcBorders>
              <w:left w:val="single" w:sz="4" w:space="0" w:color="002060"/>
            </w:tcBorders>
          </w:tcPr>
          <w:p w14:paraId="1A21BB58" w14:textId="0BA2634E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elationship Type Code</w:t>
            </w:r>
          </w:p>
        </w:tc>
      </w:tr>
      <w:tr w:rsidR="0075268D" w:rsidRPr="00B742BC" w14:paraId="73234C3E" w14:textId="77777777" w:rsidTr="008E1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3F5D431B" w14:textId="63AAE6CC" w:rsidR="008E1DC2" w:rsidRPr="00B742BC" w:rsidRDefault="008E1DC2" w:rsidP="008E1DC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15</w:t>
            </w:r>
          </w:p>
        </w:tc>
        <w:tc>
          <w:tcPr>
            <w:tcW w:w="112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7E43B98" w14:textId="2E651A78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Underlying Owner Name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9CF3FCA" w14:textId="77777777" w:rsidR="008E1DC2" w:rsidRPr="00B742BC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ECEEEBD" w14:textId="77B538D2" w:rsidR="008E1DC2" w:rsidRPr="00B742BC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68926E0" w14:textId="1951A62C" w:rsidR="008E1DC2" w:rsidRPr="00571C71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3A9B802" w14:textId="3B604022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104D534" w14:textId="412541BB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20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17419BC" w14:textId="77777777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B2367BC" w14:textId="77777777" w:rsidR="008E1DC2" w:rsidRPr="00B742BC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0770E0F" w14:textId="77777777" w:rsidR="008E1DC2" w:rsidRPr="00571C71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28" w:type="pct"/>
            <w:tcBorders>
              <w:left w:val="single" w:sz="4" w:space="0" w:color="002060"/>
              <w:bottom w:val="single" w:sz="12" w:space="0" w:color="002060"/>
            </w:tcBorders>
          </w:tcPr>
          <w:p w14:paraId="3E0C263A" w14:textId="28F3EA7A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65EF534" w14:textId="77777777" w:rsidR="009756CE" w:rsidRPr="00B742BC" w:rsidRDefault="009756CE" w:rsidP="009756CE">
      <w:pPr>
        <w:spacing w:after="0"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u w:val="single"/>
          <w:cs/>
        </w:rPr>
        <w:t>หมายเหตุ</w:t>
      </w:r>
    </w:p>
    <w:p w14:paraId="2C30EA2D" w14:textId="7B5794A9" w:rsidR="00E54364" w:rsidRPr="00B742BC" w:rsidRDefault="009756CE" w:rsidP="009756CE">
      <w:pPr>
        <w:spacing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vertAlign w:val="superscript"/>
        </w:rPr>
        <w:t xml:space="preserve">1 </w:t>
      </w:r>
      <w:r w:rsidRPr="00B742BC">
        <w:rPr>
          <w:caps/>
          <w:sz w:val="24"/>
          <w:szCs w:val="24"/>
          <w:cs/>
        </w:rPr>
        <w:t xml:space="preserve">ยกเว้นการรายงานสำหรับ </w:t>
      </w:r>
      <w:r w:rsidRPr="00B742BC">
        <w:rPr>
          <w:caps/>
          <w:sz w:val="24"/>
          <w:szCs w:val="24"/>
        </w:rPr>
        <w:t>FBG</w:t>
      </w:r>
      <w:r w:rsidRPr="00B742BC">
        <w:rPr>
          <w:caps/>
          <w:sz w:val="24"/>
          <w:szCs w:val="24"/>
          <w:cs/>
        </w:rPr>
        <w:t xml:space="preserve"> </w:t>
      </w:r>
    </w:p>
    <w:p w14:paraId="3A00EDC1" w14:textId="3CD7F640" w:rsidR="00E54364" w:rsidRPr="00B742BC" w:rsidRDefault="00E54364" w:rsidP="00E54364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50ADE073" w14:textId="77777777" w:rsidR="00E54364" w:rsidRPr="00B742BC" w:rsidRDefault="00E54364" w:rsidP="00442CBA">
      <w:pPr>
        <w:pStyle w:val="ListParagraph"/>
        <w:numPr>
          <w:ilvl w:val="0"/>
          <w:numId w:val="39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398885BA" w14:textId="07C85F85" w:rsidR="00E30613" w:rsidRPr="00B742BC" w:rsidRDefault="007F453E" w:rsidP="00E54364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4AC2339C" w14:textId="01FCABF5" w:rsidR="000725B8" w:rsidRPr="00B742BC" w:rsidRDefault="000725B8" w:rsidP="00442CBA">
      <w:pPr>
        <w:pStyle w:val="ListParagraph"/>
        <w:numPr>
          <w:ilvl w:val="0"/>
          <w:numId w:val="39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1A7FD91D" w14:textId="202340AC" w:rsidR="000725B8" w:rsidRPr="00B742BC" w:rsidRDefault="0050448B" w:rsidP="000725B8">
      <w:pPr>
        <w:pStyle w:val="ListParagraph"/>
        <w:spacing w:after="120" w:line="240" w:lineRule="auto"/>
        <w:contextualSpacing w:val="0"/>
        <w:rPr>
          <w:b/>
          <w:bCs/>
        </w:rPr>
      </w:pPr>
      <w:r w:rsidRPr="00B742BC">
        <w:rPr>
          <w:cs/>
        </w:rPr>
        <w:t>วันที่ทำธุรกรรม</w:t>
      </w:r>
      <w:r w:rsidR="00F20246" w:rsidRPr="00B742BC">
        <w:rPr>
          <w:cs/>
        </w:rPr>
        <w:t xml:space="preserve">ซึ่งมีผลให้สัญญาหรือบัญชีสินเชื่อเกิดรายการเคลื่อนไหว   </w:t>
      </w:r>
      <w:r w:rsidRPr="00B742BC">
        <w:rPr>
          <w:cs/>
        </w:rPr>
        <w:t xml:space="preserve"> </w:t>
      </w:r>
    </w:p>
    <w:p w14:paraId="3205D594" w14:textId="77777777" w:rsidR="00850F96" w:rsidRPr="00B742BC" w:rsidRDefault="00850F96" w:rsidP="00442CBA">
      <w:pPr>
        <w:pStyle w:val="ListParagraph"/>
        <w:numPr>
          <w:ilvl w:val="0"/>
          <w:numId w:val="3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Transaction Id</w:t>
      </w:r>
    </w:p>
    <w:p w14:paraId="31EBB22C" w14:textId="2FE4235F" w:rsidR="003925ED" w:rsidRPr="00B742BC" w:rsidRDefault="00850F96" w:rsidP="00850F96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เลขที่อ้างอิงการทำธุรกรรมระดับย่อย (</w:t>
      </w:r>
      <w:r w:rsidRPr="00B742BC">
        <w:t>Transaction</w:t>
      </w:r>
      <w:r w:rsidRPr="00B742BC">
        <w:rPr>
          <w:cs/>
        </w:rPr>
        <w:t>)</w:t>
      </w:r>
    </w:p>
    <w:p w14:paraId="0B3A45E3" w14:textId="77777777" w:rsidR="00E54364" w:rsidRPr="00B742BC" w:rsidRDefault="00E54364" w:rsidP="00442CBA">
      <w:pPr>
        <w:pStyle w:val="ListParagraph"/>
        <w:numPr>
          <w:ilvl w:val="0"/>
          <w:numId w:val="3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ccount Id</w:t>
      </w:r>
    </w:p>
    <w:p w14:paraId="5597CFD5" w14:textId="4C337F12" w:rsidR="00E54364" w:rsidRPr="00B742BC" w:rsidRDefault="00EF6E4A" w:rsidP="00E54364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อิงระดับย่อยสุดของบัญชี เช่น เลขที่บัญชีสำหรับเงินเบิกเกินบัญชี เลขที่ตั๋วเงิน อาจเป็นเลขที่สถาบันการเงินใช้อ้างอิงภายในหรือเป็นเลขอื่นที่ใช้เชื่อมโยงข้อมูลเพื่อส่งให้ ธปท.</w:t>
      </w:r>
    </w:p>
    <w:p w14:paraId="5B784D09" w14:textId="2561C910" w:rsidR="00E54364" w:rsidRPr="00B742BC" w:rsidRDefault="00E54364" w:rsidP="00442CBA">
      <w:pPr>
        <w:pStyle w:val="ListParagraph"/>
        <w:numPr>
          <w:ilvl w:val="0"/>
          <w:numId w:val="3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Movement Type</w:t>
      </w:r>
    </w:p>
    <w:p w14:paraId="313042F7" w14:textId="5B53FC14" w:rsidR="00E54364" w:rsidRPr="00B742BC" w:rsidRDefault="00F20246" w:rsidP="00E54364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ประเภทการทำธุรกรรมที่มีผลให้ยอดเงินมีความเคลื่อนไหว</w:t>
      </w:r>
    </w:p>
    <w:p w14:paraId="5C000382" w14:textId="77777777" w:rsidR="00E54364" w:rsidRPr="00B742BC" w:rsidRDefault="00E54364" w:rsidP="00442CBA">
      <w:pPr>
        <w:pStyle w:val="ListParagraph"/>
        <w:numPr>
          <w:ilvl w:val="0"/>
          <w:numId w:val="3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Transaction Purpose</w:t>
      </w:r>
    </w:p>
    <w:p w14:paraId="079385FF" w14:textId="6A6C8D29" w:rsidR="00E54364" w:rsidRPr="00B742BC" w:rsidRDefault="00E54364" w:rsidP="00E54364">
      <w:pPr>
        <w:pStyle w:val="ListParagraph"/>
        <w:spacing w:after="0" w:line="240" w:lineRule="auto"/>
        <w:contextualSpacing w:val="0"/>
      </w:pPr>
      <w:r w:rsidRPr="00B742BC">
        <w:rPr>
          <w:cs/>
        </w:rPr>
        <w:t>วัตถุประสงค์</w:t>
      </w:r>
      <w:r w:rsidR="00F20246" w:rsidRPr="00B742BC">
        <w:rPr>
          <w:cs/>
        </w:rPr>
        <w:t>การทำธุรกรรม</w:t>
      </w:r>
    </w:p>
    <w:p w14:paraId="48F44E88" w14:textId="77777777" w:rsidR="00490110" w:rsidRPr="00B742BC" w:rsidRDefault="00490110" w:rsidP="00490110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857"/>
        <w:gridCol w:w="8067"/>
      </w:tblGrid>
      <w:tr w:rsidR="0075268D" w:rsidRPr="00B742BC" w14:paraId="7BA01C37" w14:textId="77777777" w:rsidTr="00021585">
        <w:tc>
          <w:tcPr>
            <w:tcW w:w="566" w:type="dxa"/>
          </w:tcPr>
          <w:p w14:paraId="5F759CA2" w14:textId="77777777" w:rsidR="00490110" w:rsidRPr="00B742BC" w:rsidRDefault="00490110" w:rsidP="006D43B2">
            <w:pPr>
              <w:pStyle w:val="ListParagraph"/>
              <w:ind w:left="0"/>
              <w:contextualSpacing w:val="0"/>
            </w:pPr>
          </w:p>
          <w:p w14:paraId="3E06DBE7" w14:textId="23E11457" w:rsidR="00490110" w:rsidRPr="00B742BC" w:rsidRDefault="00490110" w:rsidP="006D43B2">
            <w:pPr>
              <w:pStyle w:val="ListParagraph"/>
              <w:ind w:left="0"/>
              <w:contextualSpacing w:val="0"/>
              <w:jc w:val="right"/>
              <w:rPr>
                <w:cs/>
              </w:rPr>
            </w:pPr>
          </w:p>
        </w:tc>
        <w:tc>
          <w:tcPr>
            <w:tcW w:w="8924" w:type="dxa"/>
            <w:gridSpan w:val="2"/>
          </w:tcPr>
          <w:p w14:paraId="2D2EE8A7" w14:textId="3F9EDCD2" w:rsidR="00490110" w:rsidRPr="00B742BC" w:rsidRDefault="00EE0315" w:rsidP="00442CBA">
            <w:pPr>
              <w:pStyle w:val="ListParagraph"/>
              <w:numPr>
                <w:ilvl w:val="0"/>
                <w:numId w:val="96"/>
              </w:numPr>
              <w:tabs>
                <w:tab w:val="left" w:pos="318"/>
              </w:tabs>
              <w:contextualSpacing w:val="0"/>
            </w:pPr>
            <w:r w:rsidRPr="00B742BC">
              <w:rPr>
                <w:cs/>
              </w:rPr>
              <w:t>ลูกค้าคนไทยที่ไม่</w:t>
            </w:r>
            <w:r w:rsidR="00B06DF1" w:rsidRPr="00B742BC">
              <w:rPr>
                <w:cs/>
              </w:rPr>
              <w:t>ใช่นิติบุคคลรับอนุญาต</w:t>
            </w:r>
            <w:r w:rsidR="0075458D" w:rsidRPr="00B742BC">
              <w:rPr>
                <w:cs/>
              </w:rPr>
              <w:t>ทำธุรกรรมสินเชื่อสกุลเงินตราต่างประเทศ</w:t>
            </w:r>
            <w:r w:rsidR="00B06DF1" w:rsidRPr="00B742BC">
              <w:rPr>
                <w:cs/>
              </w:rPr>
              <w:t>และ</w:t>
            </w:r>
            <w:r w:rsidRPr="00B742BC">
              <w:rPr>
                <w:cs/>
              </w:rPr>
              <w:t>มีธุรกรรม</w:t>
            </w:r>
            <w:r w:rsidR="00490110" w:rsidRPr="00B742BC">
              <w:rPr>
                <w:cs/>
              </w:rPr>
              <w:t>ตรงตามเงื่อนไขต่อไปนี้</w:t>
            </w:r>
          </w:p>
        </w:tc>
      </w:tr>
      <w:tr w:rsidR="0075268D" w:rsidRPr="00B742BC" w14:paraId="36E13259" w14:textId="77777777" w:rsidTr="00021585">
        <w:tc>
          <w:tcPr>
            <w:tcW w:w="566" w:type="dxa"/>
          </w:tcPr>
          <w:p w14:paraId="48676A1C" w14:textId="77777777" w:rsidR="00490110" w:rsidRPr="00B742BC" w:rsidRDefault="00490110" w:rsidP="006D43B2">
            <w:pPr>
              <w:pStyle w:val="ListParagraph"/>
              <w:ind w:left="0"/>
              <w:contextualSpacing w:val="0"/>
            </w:pPr>
          </w:p>
        </w:tc>
        <w:tc>
          <w:tcPr>
            <w:tcW w:w="857" w:type="dxa"/>
          </w:tcPr>
          <w:p w14:paraId="425E7F07" w14:textId="77777777" w:rsidR="00490110" w:rsidRPr="00B742BC" w:rsidRDefault="00490110" w:rsidP="006D43B2">
            <w:pPr>
              <w:tabs>
                <w:tab w:val="left" w:pos="318"/>
              </w:tabs>
            </w:pPr>
          </w:p>
          <w:p w14:paraId="159647C6" w14:textId="77777777" w:rsidR="0017049A" w:rsidRPr="00B742BC" w:rsidRDefault="0017049A" w:rsidP="006D43B2">
            <w:pPr>
              <w:tabs>
                <w:tab w:val="left" w:pos="318"/>
              </w:tabs>
              <w:jc w:val="right"/>
            </w:pPr>
          </w:p>
          <w:p w14:paraId="3E3BF4A1" w14:textId="506D8BBA" w:rsidR="00490110" w:rsidRPr="00B742BC" w:rsidRDefault="00490110" w:rsidP="006D43B2">
            <w:pPr>
              <w:tabs>
                <w:tab w:val="left" w:pos="318"/>
              </w:tabs>
              <w:jc w:val="right"/>
            </w:pPr>
            <w:r w:rsidRPr="00B742BC">
              <w:rPr>
                <w:cs/>
              </w:rPr>
              <w:t>หรือ</w:t>
            </w:r>
          </w:p>
        </w:tc>
        <w:tc>
          <w:tcPr>
            <w:tcW w:w="8067" w:type="dxa"/>
          </w:tcPr>
          <w:p w14:paraId="1D248A19" w14:textId="797B4BEB" w:rsidR="00490110" w:rsidRPr="00B742BC" w:rsidRDefault="0017049A" w:rsidP="00442CBA">
            <w:pPr>
              <w:pStyle w:val="ListParagraph"/>
              <w:numPr>
                <w:ilvl w:val="0"/>
                <w:numId w:val="97"/>
              </w:numPr>
              <w:tabs>
                <w:tab w:val="left" w:pos="323"/>
              </w:tabs>
              <w:ind w:left="459" w:hanging="426"/>
            </w:pPr>
            <w:r w:rsidRPr="00B742BC">
              <w:rPr>
                <w:cs/>
              </w:rPr>
              <w:t>เบิกเงินต้น</w:t>
            </w:r>
            <w:r w:rsidR="00EE0315" w:rsidRPr="00B742BC">
              <w:rPr>
                <w:cs/>
              </w:rPr>
              <w:t xml:space="preserve">แล้วโอนเงินดังกล่าวออกไปต่างประเทศ </w:t>
            </w:r>
            <w:r w:rsidRPr="00B742BC">
              <w:rPr>
                <w:cs/>
              </w:rPr>
              <w:t>หรือชำระคืนเงินต้น</w:t>
            </w:r>
            <w:r w:rsidR="00EE0315" w:rsidRPr="00B742BC">
              <w:rPr>
                <w:cs/>
              </w:rPr>
              <w:t>โดยเงินที่นำมาชำระ</w:t>
            </w:r>
            <w:r w:rsidRPr="00B742BC">
              <w:rPr>
                <w:cs/>
              </w:rPr>
              <w:t>มีที่มาจากต่างประเทศ</w:t>
            </w:r>
          </w:p>
          <w:p w14:paraId="1DD2B11C" w14:textId="7D2954EA" w:rsidR="00490110" w:rsidRPr="00B742BC" w:rsidRDefault="0017049A" w:rsidP="00442CBA">
            <w:pPr>
              <w:pStyle w:val="ListParagraph"/>
              <w:numPr>
                <w:ilvl w:val="0"/>
                <w:numId w:val="97"/>
              </w:numPr>
              <w:tabs>
                <w:tab w:val="left" w:pos="323"/>
              </w:tabs>
              <w:ind w:left="459" w:hanging="425"/>
            </w:pPr>
            <w:r w:rsidRPr="00B742BC">
              <w:rPr>
                <w:cs/>
              </w:rPr>
              <w:t>เบิกเงินต้น</w:t>
            </w:r>
            <w:r w:rsidR="00EE0315" w:rsidRPr="00B742BC">
              <w:rPr>
                <w:cs/>
              </w:rPr>
              <w:t xml:space="preserve">แล้วโอนเงินดังกล่าวเข้าบัญชีเงินฝากเงินตราต่างประเทศของผู้มีถิ่นที่อยู่ในต่างประเทศ </w:t>
            </w:r>
            <w:r w:rsidRPr="00B742BC">
              <w:rPr>
                <w:cs/>
              </w:rPr>
              <w:t>หรือชำระคืนเงินต้น</w:t>
            </w:r>
            <w:r w:rsidR="00EE0315" w:rsidRPr="00B742BC">
              <w:rPr>
                <w:cs/>
              </w:rPr>
              <w:t>โดยเงินที่นำมาชำระ</w:t>
            </w:r>
            <w:r w:rsidRPr="00B742BC">
              <w:rPr>
                <w:cs/>
              </w:rPr>
              <w:t>มาจากบัญชีเงินฝากเงินตราต่างประเทศของผู้มีถิ่นที่อยู่ในต่างประเทศ</w:t>
            </w:r>
          </w:p>
        </w:tc>
      </w:tr>
      <w:tr w:rsidR="0075268D" w:rsidRPr="00B742BC" w14:paraId="5278276E" w14:textId="77777777" w:rsidTr="00021585">
        <w:tc>
          <w:tcPr>
            <w:tcW w:w="566" w:type="dxa"/>
          </w:tcPr>
          <w:p w14:paraId="2E056B54" w14:textId="0CD607E7" w:rsidR="00BD623C" w:rsidRPr="00B742BC" w:rsidRDefault="00BD623C" w:rsidP="006D43B2">
            <w:pPr>
              <w:pStyle w:val="ListParagraph"/>
              <w:ind w:left="0"/>
              <w:contextualSpacing w:val="0"/>
            </w:pPr>
            <w:r w:rsidRPr="00B742BC">
              <w:rPr>
                <w:cs/>
              </w:rPr>
              <w:t>และ</w:t>
            </w:r>
          </w:p>
        </w:tc>
        <w:tc>
          <w:tcPr>
            <w:tcW w:w="8924" w:type="dxa"/>
            <w:gridSpan w:val="2"/>
          </w:tcPr>
          <w:p w14:paraId="307D5023" w14:textId="5AEC2A2C" w:rsidR="00BD623C" w:rsidRPr="00B742BC" w:rsidRDefault="00BD623C" w:rsidP="00442CBA">
            <w:pPr>
              <w:pStyle w:val="ListParagraph"/>
              <w:numPr>
                <w:ilvl w:val="0"/>
                <w:numId w:val="96"/>
              </w:numPr>
              <w:tabs>
                <w:tab w:val="left" w:pos="318"/>
              </w:tabs>
              <w:spacing w:after="120"/>
              <w:ind w:left="324" w:hanging="284"/>
              <w:contextualSpacing w:val="0"/>
              <w:rPr>
                <w:cs/>
              </w:rPr>
            </w:pPr>
            <w:r w:rsidRPr="00B742BC">
              <w:rPr>
                <w:cs/>
              </w:rPr>
              <w:t>“</w:t>
            </w:r>
            <w:r w:rsidRPr="00B742BC">
              <w:t>Loan and Contingent Type</w:t>
            </w:r>
            <w:r w:rsidRPr="00B742BC">
              <w:rPr>
                <w:cs/>
              </w:rPr>
              <w:t xml:space="preserve">” ที่ </w:t>
            </w:r>
            <w:r w:rsidRPr="00B742BC">
              <w:t>Data Entity Credit Account</w:t>
            </w:r>
            <w:r w:rsidRPr="00B742BC">
              <w:rPr>
                <w:cs/>
              </w:rPr>
              <w:t xml:space="preserve"> ไม่ได้มีค่าเป็น </w:t>
            </w:r>
            <w:r w:rsidRPr="00B742BC">
              <w:t>2003200002</w:t>
            </w:r>
            <w:r w:rsidRPr="00B742BC">
              <w:rPr>
                <w:cs/>
              </w:rPr>
              <w:t xml:space="preserve"> เงินเบิกเกินบัญชี</w:t>
            </w:r>
          </w:p>
        </w:tc>
      </w:tr>
    </w:tbl>
    <w:p w14:paraId="243427E6" w14:textId="77777777" w:rsidR="00E54364" w:rsidRPr="00B742BC" w:rsidRDefault="00E54364" w:rsidP="00442CBA">
      <w:pPr>
        <w:pStyle w:val="ListParagraph"/>
        <w:numPr>
          <w:ilvl w:val="0"/>
          <w:numId w:val="3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Other Transaction Purpose Description</w:t>
      </w:r>
    </w:p>
    <w:p w14:paraId="7FEB702D" w14:textId="77777777" w:rsidR="00E54364" w:rsidRPr="00B742BC" w:rsidRDefault="00E54364" w:rsidP="00E54364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cs/>
        </w:rPr>
        <w:t>รายละเอียดประกอบกรณีระบุวัตถุประสงค์เป็นอื่น ๆ</w:t>
      </w:r>
    </w:p>
    <w:p w14:paraId="063B7572" w14:textId="03548661" w:rsidR="00E54364" w:rsidRPr="00B742BC" w:rsidRDefault="00E54364" w:rsidP="00374183">
      <w:pPr>
        <w:pStyle w:val="ListParagraph"/>
        <w:spacing w:after="120" w:line="240" w:lineRule="auto"/>
        <w:ind w:left="1418" w:hanging="698"/>
        <w:contextualSpacing w:val="0"/>
        <w:rPr>
          <w:cs/>
        </w:rPr>
      </w:pPr>
      <w:r w:rsidRPr="00B742BC">
        <w:rPr>
          <w:u w:val="single"/>
          <w:cs/>
        </w:rPr>
        <w:t>เงื่อนไข</w:t>
      </w:r>
      <w:r w:rsidR="0079476A" w:rsidRPr="00B742BC">
        <w:rPr>
          <w:cs/>
        </w:rPr>
        <w:tab/>
      </w:r>
      <w:r w:rsidRPr="00B742BC">
        <w:rPr>
          <w:cs/>
        </w:rPr>
        <w:t>ต้องรายงาน กรณี “</w:t>
      </w:r>
      <w:r w:rsidRPr="00B742BC">
        <w:t>Transaction Purpose</w:t>
      </w:r>
      <w:r w:rsidRPr="00B742BC">
        <w:rPr>
          <w:cs/>
        </w:rPr>
        <w:t xml:space="preserve">” มีค่าเป็น </w:t>
      </w:r>
      <w:r w:rsidR="00716167" w:rsidRPr="00B742BC">
        <w:t>2004900</w:t>
      </w:r>
      <w:r w:rsidR="005E497C" w:rsidRPr="00B742BC">
        <w:t>035</w:t>
      </w:r>
      <w:r w:rsidR="00716167" w:rsidRPr="00B742BC">
        <w:rPr>
          <w:cs/>
        </w:rPr>
        <w:t xml:space="preserve"> ค่าบริการอื่น ๆ</w:t>
      </w:r>
      <w:r w:rsidR="004461DB" w:rsidRPr="00B742BC">
        <w:rPr>
          <w:cs/>
        </w:rPr>
        <w:t xml:space="preserve"> </w:t>
      </w:r>
      <w:r w:rsidR="00716167" w:rsidRPr="00B742BC">
        <w:rPr>
          <w:cs/>
        </w:rPr>
        <w:t xml:space="preserve">หรือ </w:t>
      </w:r>
      <w:r w:rsidR="00B933C6" w:rsidRPr="00B742BC">
        <w:t>2004900076</w:t>
      </w:r>
      <w:r w:rsidRPr="00B742BC">
        <w:rPr>
          <w:cs/>
        </w:rPr>
        <w:t xml:space="preserve"> เงินทุนอื่น ๆ หรือ </w:t>
      </w:r>
      <w:r w:rsidR="00B933C6" w:rsidRPr="00B742BC">
        <w:t>2004900087</w:t>
      </w:r>
      <w:r w:rsidRPr="00B742BC">
        <w:rPr>
          <w:cs/>
        </w:rPr>
        <w:t xml:space="preserve"> อื่น ๆ</w:t>
      </w:r>
      <w:r w:rsidR="007D35DA" w:rsidRPr="00B742BC">
        <w:rPr>
          <w:cs/>
        </w:rPr>
        <w:t xml:space="preserve"> </w:t>
      </w:r>
    </w:p>
    <w:p w14:paraId="3B9EC8E6" w14:textId="77777777" w:rsidR="00E54364" w:rsidRPr="00B742BC" w:rsidRDefault="00E54364" w:rsidP="00442CBA">
      <w:pPr>
        <w:pStyle w:val="ListParagraph"/>
        <w:numPr>
          <w:ilvl w:val="0"/>
          <w:numId w:val="3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Installment Number</w:t>
      </w:r>
    </w:p>
    <w:p w14:paraId="558E0109" w14:textId="57933326" w:rsidR="00E54364" w:rsidRPr="00B742BC" w:rsidRDefault="00E54364" w:rsidP="00E54364">
      <w:pPr>
        <w:pStyle w:val="ListParagraph"/>
        <w:spacing w:after="0" w:line="240" w:lineRule="auto"/>
        <w:contextualSpacing w:val="0"/>
      </w:pPr>
      <w:r w:rsidRPr="00B742BC">
        <w:rPr>
          <w:cs/>
        </w:rPr>
        <w:t>งวดที่ของการชำระคืนเงินต้น</w:t>
      </w:r>
      <w:r w:rsidR="00374183" w:rsidRPr="00B742BC">
        <w:rPr>
          <w:cs/>
        </w:rPr>
        <w:t xml:space="preserve"> กรณีลูกหนี้ชำระคืนเงินต้นสัญญาสินเชื่อสกุลเงินตราต่างประเทศ</w:t>
      </w:r>
    </w:p>
    <w:p w14:paraId="43CD617C" w14:textId="77777777" w:rsidR="00374183" w:rsidRPr="00B742BC" w:rsidRDefault="00374183" w:rsidP="00374183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923"/>
      </w:tblGrid>
      <w:tr w:rsidR="0075268D" w:rsidRPr="00B742BC" w14:paraId="22FC8E16" w14:textId="77777777" w:rsidTr="006D43B2">
        <w:tc>
          <w:tcPr>
            <w:tcW w:w="567" w:type="dxa"/>
          </w:tcPr>
          <w:p w14:paraId="3921A66B" w14:textId="77777777" w:rsidR="00374183" w:rsidRPr="00B742BC" w:rsidRDefault="00374183" w:rsidP="006D43B2">
            <w:pPr>
              <w:pStyle w:val="ListParagraph"/>
              <w:ind w:left="0"/>
              <w:contextualSpacing w:val="0"/>
            </w:pPr>
          </w:p>
          <w:p w14:paraId="5AFA1E93" w14:textId="77777777" w:rsidR="00374183" w:rsidRPr="00B742BC" w:rsidRDefault="00374183" w:rsidP="006D43B2">
            <w:pPr>
              <w:pStyle w:val="ListParagraph"/>
              <w:ind w:left="0"/>
              <w:contextualSpacing w:val="0"/>
              <w:jc w:val="right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3" w:type="dxa"/>
          </w:tcPr>
          <w:p w14:paraId="250F39FD" w14:textId="77777777" w:rsidR="00A42FBF" w:rsidRPr="00B742BC" w:rsidRDefault="00A42FBF" w:rsidP="00442CBA">
            <w:pPr>
              <w:pStyle w:val="ListParagraph"/>
              <w:numPr>
                <w:ilvl w:val="0"/>
                <w:numId w:val="98"/>
              </w:numPr>
              <w:tabs>
                <w:tab w:val="left" w:pos="318"/>
              </w:tabs>
              <w:ind w:hanging="6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Movement Type</w:t>
            </w:r>
            <w:r w:rsidRPr="00B742BC">
              <w:rPr>
                <w:cs/>
              </w:rPr>
              <w:t xml:space="preserve">” มีค่าภายใต้ </w:t>
            </w:r>
            <w:r w:rsidRPr="00B742BC">
              <w:t>2003400005</w:t>
            </w:r>
            <w:r w:rsidRPr="00B742BC">
              <w:rPr>
                <w:cs/>
              </w:rPr>
              <w:t xml:space="preserve"> สินเชื่อลดลง</w:t>
            </w:r>
          </w:p>
          <w:p w14:paraId="2175103C" w14:textId="12A2FD6D" w:rsidR="00374183" w:rsidRPr="00B742BC" w:rsidRDefault="00374183" w:rsidP="00442CBA">
            <w:pPr>
              <w:pStyle w:val="ListParagraph"/>
              <w:numPr>
                <w:ilvl w:val="0"/>
                <w:numId w:val="98"/>
              </w:numPr>
              <w:tabs>
                <w:tab w:val="left" w:pos="318"/>
              </w:tabs>
              <w:spacing w:after="120"/>
              <w:ind w:hanging="686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Loan and Contingent Type</w:t>
            </w:r>
            <w:r w:rsidRPr="00B742BC">
              <w:rPr>
                <w:cs/>
              </w:rPr>
              <w:t xml:space="preserve">” ที่ </w:t>
            </w:r>
            <w:r w:rsidRPr="00B742BC">
              <w:t>Data Entity Credit Account</w:t>
            </w:r>
            <w:r w:rsidRPr="00B742BC">
              <w:rPr>
                <w:cs/>
              </w:rPr>
              <w:t xml:space="preserve"> ไม่ได้มีค่าเป็น</w:t>
            </w:r>
            <w:r w:rsidRPr="00B742BC">
              <w:t xml:space="preserve"> 2003200002</w:t>
            </w:r>
            <w:r w:rsidRPr="00B742BC">
              <w:rPr>
                <w:cs/>
              </w:rPr>
              <w:t xml:space="preserve"> เงินเบิกเกินบัญชี</w:t>
            </w:r>
          </w:p>
        </w:tc>
      </w:tr>
    </w:tbl>
    <w:p w14:paraId="4A354B4D" w14:textId="77777777" w:rsidR="00E54364" w:rsidRPr="00B742BC" w:rsidRDefault="00E54364" w:rsidP="00442CBA">
      <w:pPr>
        <w:pStyle w:val="ListParagraph"/>
        <w:numPr>
          <w:ilvl w:val="0"/>
          <w:numId w:val="3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urrency</w:t>
      </w:r>
    </w:p>
    <w:p w14:paraId="25CB782C" w14:textId="30D8A54B" w:rsidR="004040C0" w:rsidRPr="00B742BC" w:rsidRDefault="00E54364" w:rsidP="007C3FAA">
      <w:pPr>
        <w:pStyle w:val="ListParagraph"/>
        <w:spacing w:after="120" w:line="240" w:lineRule="auto"/>
        <w:contextualSpacing w:val="0"/>
        <w:rPr>
          <w:b/>
          <w:bCs/>
          <w:cs/>
        </w:rPr>
      </w:pPr>
      <w:r w:rsidRPr="00B742BC">
        <w:rPr>
          <w:cs/>
        </w:rPr>
        <w:t>สกุลเงินของ</w:t>
      </w:r>
      <w:r w:rsidR="00E9279A" w:rsidRPr="00B742BC">
        <w:rPr>
          <w:cs/>
        </w:rPr>
        <w:t>รายการธุรกรรม</w:t>
      </w:r>
    </w:p>
    <w:p w14:paraId="7ED05E7D" w14:textId="639D54CF" w:rsidR="00E54364" w:rsidRPr="00B742BC" w:rsidRDefault="00E54364" w:rsidP="00442CBA">
      <w:pPr>
        <w:pStyle w:val="ListParagraph"/>
        <w:numPr>
          <w:ilvl w:val="0"/>
          <w:numId w:val="3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Transaction Amount in Original Currency</w:t>
      </w:r>
    </w:p>
    <w:p w14:paraId="1AC5EDFA" w14:textId="5315CFCA" w:rsidR="00E54364" w:rsidRPr="00B742BC" w:rsidRDefault="007104F5" w:rsidP="007104F5">
      <w:pPr>
        <w:pStyle w:val="ListParagraph"/>
        <w:spacing w:after="0" w:line="240" w:lineRule="auto"/>
        <w:contextualSpacing w:val="0"/>
      </w:pPr>
      <w:r w:rsidRPr="00B742BC">
        <w:rPr>
          <w:cs/>
        </w:rPr>
        <w:t>จำนวนเงินที่ทำธุรกรรม</w:t>
      </w:r>
      <w:r w:rsidR="00E54364" w:rsidRPr="00B742BC">
        <w:rPr>
          <w:cs/>
        </w:rPr>
        <w:t xml:space="preserve"> (</w:t>
      </w:r>
      <w:r w:rsidR="00B030E7" w:rsidRPr="00B742BC">
        <w:rPr>
          <w:cs/>
        </w:rPr>
        <w:t xml:space="preserve">หน่วย : </w:t>
      </w:r>
      <w:r w:rsidR="00E54364" w:rsidRPr="00B742BC">
        <w:rPr>
          <w:cs/>
        </w:rPr>
        <w:t>ตามสกุลเงิน)</w:t>
      </w:r>
    </w:p>
    <w:p w14:paraId="1EC7A76A" w14:textId="2CF8838B" w:rsidR="00C032BC" w:rsidRPr="00B742BC" w:rsidRDefault="007104F5" w:rsidP="000A2E64">
      <w:pPr>
        <w:pStyle w:val="ListParagraph"/>
        <w:spacing w:after="120" w:line="240" w:lineRule="auto"/>
        <w:ind w:left="1418" w:hanging="698"/>
        <w:contextualSpacing w:val="0"/>
        <w:rPr>
          <w:b/>
          <w:bCs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มูลค่าการทำธุรกรรมในภาพรวมต้องสอดคล้องกับการรายงานในชุดข้อมูล </w:t>
      </w:r>
      <w:r w:rsidRPr="00B742BC">
        <w:t xml:space="preserve">Foreign Transaction Summary </w:t>
      </w:r>
      <w:r w:rsidRPr="00B742BC">
        <w:rPr>
          <w:cs/>
        </w:rPr>
        <w:t>(</w:t>
      </w:r>
      <w:r w:rsidRPr="00B742BC">
        <w:t>DS_FTS</w:t>
      </w:r>
      <w:r w:rsidRPr="00B742BC">
        <w:rPr>
          <w:cs/>
        </w:rPr>
        <w:t>)</w:t>
      </w:r>
    </w:p>
    <w:p w14:paraId="48DB1103" w14:textId="271D014D" w:rsidR="00E54364" w:rsidRPr="00B742BC" w:rsidRDefault="00E54364" w:rsidP="00442CBA">
      <w:pPr>
        <w:pStyle w:val="ListParagraph"/>
        <w:numPr>
          <w:ilvl w:val="0"/>
          <w:numId w:val="3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From or To Transaction Type</w:t>
      </w:r>
    </w:p>
    <w:p w14:paraId="172884CC" w14:textId="59C9BDBB" w:rsidR="00E54364" w:rsidRPr="00B742BC" w:rsidRDefault="007104F5" w:rsidP="00E54364">
      <w:pPr>
        <w:pStyle w:val="ListParagraph"/>
        <w:spacing w:after="0" w:line="240" w:lineRule="auto"/>
        <w:contextualSpacing w:val="0"/>
      </w:pPr>
      <w:r w:rsidRPr="00B742BC">
        <w:rPr>
          <w:cs/>
        </w:rPr>
        <w:t>แหล่ง</w:t>
      </w:r>
      <w:r w:rsidR="00E54364" w:rsidRPr="00B742BC">
        <w:rPr>
          <w:cs/>
        </w:rPr>
        <w:t xml:space="preserve">ที่มาหรือใช้ไปของเงิน (กรณีของลูกหนี้) </w:t>
      </w:r>
    </w:p>
    <w:p w14:paraId="0772BD7B" w14:textId="7771F2A1" w:rsidR="007104F5" w:rsidRPr="00B742BC" w:rsidRDefault="00E54364" w:rsidP="00992E15">
      <w:pPr>
        <w:pStyle w:val="ListParagraph"/>
        <w:spacing w:after="120" w:line="240" w:lineRule="auto"/>
        <w:ind w:left="1418" w:hanging="698"/>
        <w:contextualSpacing w:val="0"/>
      </w:pPr>
      <w:r w:rsidRPr="00B742BC">
        <w:rPr>
          <w:u w:val="single"/>
          <w:cs/>
        </w:rPr>
        <w:t>เงื่อนไข</w:t>
      </w:r>
      <w:r w:rsidR="003612ED" w:rsidRPr="00B742BC">
        <w:rPr>
          <w:cs/>
        </w:rPr>
        <w:tab/>
        <w:t xml:space="preserve">ต้องรายงาน กรณี </w:t>
      </w:r>
      <w:r w:rsidRPr="00B742BC">
        <w:rPr>
          <w:cs/>
        </w:rPr>
        <w:t>สัญญาสินเชื่อสกุลเงินตราต่างประเทศที่มีลูกค้า</w:t>
      </w:r>
      <w:r w:rsidR="003612ED" w:rsidRPr="00B742BC">
        <w:rPr>
          <w:cs/>
        </w:rPr>
        <w:t>ที่</w:t>
      </w:r>
      <w:r w:rsidRPr="00B742BC">
        <w:rPr>
          <w:cs/>
        </w:rPr>
        <w:t>ไม่ใช่นิติบุคคลรับอนุญาตมีการเคลื่อนไหวซึ่งมีผลทำให้สินเชื่อเพิ่มขึ้นหรือลดลง</w:t>
      </w:r>
      <w:r w:rsidR="007104F5" w:rsidRPr="00B742BC">
        <w:rPr>
          <w:cs/>
        </w:rPr>
        <w:t xml:space="preserve"> ให้ระบุแหล่งเงินที่นำมาชำระคืนหนี้ หรือ แหล่งที่ไปของเงินกรณีเบิกเงินต้น ทั้งนี้ สามารถรายงานค่าว่างได้กรณี “</w:t>
      </w:r>
      <w:r w:rsidR="007104F5" w:rsidRPr="00B742BC">
        <w:t>Loan and Contingent Type</w:t>
      </w:r>
      <w:r w:rsidR="007104F5" w:rsidRPr="00B742BC">
        <w:rPr>
          <w:cs/>
        </w:rPr>
        <w:t xml:space="preserve">” </w:t>
      </w:r>
      <w:r w:rsidR="00B17088" w:rsidRPr="00B742BC">
        <w:rPr>
          <w:cs/>
        </w:rPr>
        <w:t xml:space="preserve">ที่ </w:t>
      </w:r>
      <w:r w:rsidR="00B17088" w:rsidRPr="00B742BC">
        <w:t>Data</w:t>
      </w:r>
      <w:r w:rsidR="005A1D07" w:rsidRPr="00B742BC">
        <w:t xml:space="preserve"> Entity Credit Account</w:t>
      </w:r>
      <w:r w:rsidR="005A1D07" w:rsidRPr="00B742BC">
        <w:rPr>
          <w:cs/>
        </w:rPr>
        <w:t xml:space="preserve"> </w:t>
      </w:r>
      <w:r w:rsidR="007104F5" w:rsidRPr="00B742BC">
        <w:rPr>
          <w:cs/>
        </w:rPr>
        <w:t>มีค่า</w:t>
      </w:r>
      <w:r w:rsidR="00A7541A" w:rsidRPr="00B742BC">
        <w:rPr>
          <w:cs/>
        </w:rPr>
        <w:t>เป็น</w:t>
      </w:r>
      <w:r w:rsidR="007104F5" w:rsidRPr="00B742BC">
        <w:rPr>
          <w:cs/>
        </w:rPr>
        <w:t xml:space="preserve"> </w:t>
      </w:r>
      <w:r w:rsidR="007104F5" w:rsidRPr="00B742BC">
        <w:t>2003200002</w:t>
      </w:r>
      <w:r w:rsidR="007104F5" w:rsidRPr="00B742BC">
        <w:rPr>
          <w:cs/>
        </w:rPr>
        <w:t xml:space="preserve"> เงินเบิกเกินบัญชี   </w:t>
      </w:r>
    </w:p>
    <w:p w14:paraId="1DF186F1" w14:textId="77777777" w:rsidR="007104F5" w:rsidRPr="00B742BC" w:rsidRDefault="007104F5" w:rsidP="007104F5">
      <w:pPr>
        <w:pStyle w:val="ListParagraph"/>
        <w:spacing w:after="120" w:line="240" w:lineRule="auto"/>
        <w:rPr>
          <w:u w:val="single"/>
        </w:rPr>
      </w:pPr>
      <w:r w:rsidRPr="00B742BC">
        <w:rPr>
          <w:u w:val="single"/>
          <w:cs/>
        </w:rPr>
        <w:t xml:space="preserve">ตัวอย่าง </w:t>
      </w:r>
    </w:p>
    <w:p w14:paraId="55D27D61" w14:textId="6F0BB696" w:rsidR="007104F5" w:rsidRPr="00B742BC" w:rsidRDefault="007104F5" w:rsidP="00950643">
      <w:pPr>
        <w:pStyle w:val="ListParagraph"/>
        <w:spacing w:after="120" w:line="240" w:lineRule="auto"/>
        <w:ind w:left="1701" w:hanging="261"/>
      </w:pPr>
      <w:r w:rsidRPr="00B742BC">
        <w:rPr>
          <w:cs/>
        </w:rPr>
        <w:t xml:space="preserve">- ลูกค้าเบิกเงินต้นเพื่อนำเงินโอนออกไปชำระภาระในต่างประเทศ ให้รายงาน </w:t>
      </w:r>
      <w:r w:rsidR="00D62D38" w:rsidRPr="00B742BC">
        <w:rPr>
          <w:cs/>
        </w:rPr>
        <w:br/>
      </w:r>
      <w:r w:rsidRPr="00B742BC">
        <w:t xml:space="preserve">From or To Transaction Type </w:t>
      </w:r>
      <w:r w:rsidRPr="00B742BC">
        <w:rPr>
          <w:cs/>
        </w:rPr>
        <w:t xml:space="preserve">= </w:t>
      </w:r>
      <w:r w:rsidRPr="00B742BC">
        <w:t>2002400006 Aboard</w:t>
      </w:r>
    </w:p>
    <w:p w14:paraId="14B39903" w14:textId="7D390AFB" w:rsidR="007104F5" w:rsidRPr="00B742BC" w:rsidRDefault="007104F5" w:rsidP="00950643">
      <w:pPr>
        <w:pStyle w:val="ListParagraph"/>
        <w:spacing w:after="120" w:line="240" w:lineRule="auto"/>
        <w:ind w:left="1701" w:hanging="261"/>
        <w:contextualSpacing w:val="0"/>
        <w:rPr>
          <w:cs/>
        </w:rPr>
      </w:pPr>
      <w:r w:rsidRPr="00B742BC">
        <w:rPr>
          <w:cs/>
        </w:rPr>
        <w:t xml:space="preserve">- ลูกค้านำเงินตราต่างประเทศจากบัญชี </w:t>
      </w:r>
      <w:r w:rsidRPr="00B742BC">
        <w:t xml:space="preserve">FCD </w:t>
      </w:r>
      <w:r w:rsidRPr="00B742BC">
        <w:rPr>
          <w:cs/>
        </w:rPr>
        <w:t xml:space="preserve">มาชำระคืนหนี้ ให้รายงาน </w:t>
      </w:r>
      <w:r w:rsidR="00D62D38" w:rsidRPr="00B742BC">
        <w:br/>
      </w:r>
      <w:r w:rsidRPr="00B742BC">
        <w:t xml:space="preserve">From or To Transaction Type </w:t>
      </w:r>
      <w:r w:rsidRPr="00B742BC">
        <w:rPr>
          <w:cs/>
        </w:rPr>
        <w:t xml:space="preserve">= </w:t>
      </w:r>
      <w:r w:rsidRPr="00B742BC">
        <w:t>2002400003 FCD</w:t>
      </w:r>
    </w:p>
    <w:p w14:paraId="4A00E6E1" w14:textId="49FCB3A8" w:rsidR="00E54364" w:rsidRPr="00B742BC" w:rsidRDefault="00E54364" w:rsidP="00442CBA">
      <w:pPr>
        <w:pStyle w:val="ListParagraph"/>
        <w:numPr>
          <w:ilvl w:val="0"/>
          <w:numId w:val="3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Beneficiary or Sender Name</w:t>
      </w:r>
    </w:p>
    <w:p w14:paraId="3D9EF328" w14:textId="77777777" w:rsidR="001D2B2F" w:rsidRPr="00B742BC" w:rsidRDefault="001D2B2F" w:rsidP="001D2B2F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857"/>
        <w:gridCol w:w="8067"/>
      </w:tblGrid>
      <w:tr w:rsidR="0075268D" w:rsidRPr="00B742BC" w14:paraId="4E3E6590" w14:textId="77777777" w:rsidTr="00085EB6">
        <w:tc>
          <w:tcPr>
            <w:tcW w:w="566" w:type="dxa"/>
            <w:vMerge w:val="restart"/>
          </w:tcPr>
          <w:p w14:paraId="15E324EB" w14:textId="77777777" w:rsidR="00B7073B" w:rsidRPr="00B742BC" w:rsidRDefault="00B7073B" w:rsidP="006D43B2">
            <w:pPr>
              <w:pStyle w:val="ListParagraph"/>
              <w:ind w:left="0"/>
              <w:contextualSpacing w:val="0"/>
            </w:pPr>
          </w:p>
          <w:p w14:paraId="6B251848" w14:textId="77777777" w:rsidR="00B7073B" w:rsidRPr="00B742BC" w:rsidRDefault="00B7073B" w:rsidP="006D43B2">
            <w:pPr>
              <w:pStyle w:val="ListParagraph"/>
              <w:ind w:left="0"/>
              <w:contextualSpacing w:val="0"/>
              <w:jc w:val="right"/>
            </w:pPr>
          </w:p>
          <w:p w14:paraId="144325FF" w14:textId="77777777" w:rsidR="00B7073B" w:rsidRPr="00B742BC" w:rsidRDefault="00B7073B" w:rsidP="006D43B2">
            <w:pPr>
              <w:pStyle w:val="ListParagraph"/>
              <w:ind w:left="0"/>
              <w:contextualSpacing w:val="0"/>
              <w:jc w:val="right"/>
            </w:pPr>
          </w:p>
          <w:p w14:paraId="0EED9583" w14:textId="77777777" w:rsidR="00B7073B" w:rsidRPr="00B742BC" w:rsidRDefault="00B7073B" w:rsidP="006D43B2">
            <w:pPr>
              <w:pStyle w:val="ListParagraph"/>
              <w:ind w:left="0"/>
              <w:contextualSpacing w:val="0"/>
              <w:jc w:val="right"/>
            </w:pPr>
          </w:p>
          <w:p w14:paraId="6C392EB5" w14:textId="77777777" w:rsidR="00B7073B" w:rsidRPr="00B742BC" w:rsidRDefault="00B7073B" w:rsidP="006D43B2">
            <w:pPr>
              <w:pStyle w:val="ListParagraph"/>
              <w:ind w:left="0"/>
              <w:contextualSpacing w:val="0"/>
              <w:jc w:val="right"/>
            </w:pPr>
          </w:p>
          <w:p w14:paraId="77CCD1B2" w14:textId="77777777" w:rsidR="00B7073B" w:rsidRPr="00B742BC" w:rsidRDefault="00B7073B" w:rsidP="006D43B2">
            <w:pPr>
              <w:pStyle w:val="ListParagraph"/>
              <w:ind w:left="0"/>
              <w:contextualSpacing w:val="0"/>
              <w:jc w:val="right"/>
            </w:pPr>
          </w:p>
          <w:p w14:paraId="460C079D" w14:textId="02E7203F" w:rsidR="00B7073B" w:rsidRPr="00B742BC" w:rsidRDefault="00B7073B" w:rsidP="006D43B2">
            <w:pPr>
              <w:pStyle w:val="ListParagraph"/>
              <w:ind w:left="0"/>
              <w:contextualSpacing w:val="0"/>
              <w:jc w:val="right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4" w:type="dxa"/>
            <w:gridSpan w:val="2"/>
          </w:tcPr>
          <w:p w14:paraId="777B3F75" w14:textId="75E79AE3" w:rsidR="00B7073B" w:rsidRPr="00B742BC" w:rsidRDefault="00B7073B" w:rsidP="00442CBA">
            <w:pPr>
              <w:pStyle w:val="ListParagraph"/>
              <w:numPr>
                <w:ilvl w:val="0"/>
                <w:numId w:val="99"/>
              </w:numPr>
              <w:tabs>
                <w:tab w:val="left" w:pos="318"/>
              </w:tabs>
              <w:ind w:left="324" w:hanging="284"/>
              <w:contextualSpacing w:val="0"/>
            </w:pPr>
            <w:r w:rsidRPr="00B742BC">
              <w:rPr>
                <w:cs/>
              </w:rPr>
              <w:t>ลูกค้าคนไทยที่ไม่ใช่นิติบุคคลรับอนุญาต</w:t>
            </w:r>
            <w:r w:rsidR="0075458D" w:rsidRPr="00B742BC">
              <w:rPr>
                <w:cs/>
              </w:rPr>
              <w:t>ทำธุรกรรมสินเชื่อสกุลเงินตราต่างประเทศ</w:t>
            </w:r>
            <w:r w:rsidRPr="00B742BC">
              <w:rPr>
                <w:cs/>
              </w:rPr>
              <w:t>และมีธุรกรรมตรงตามเงื่อนไขต่อไปนี้</w:t>
            </w:r>
          </w:p>
        </w:tc>
      </w:tr>
      <w:tr w:rsidR="0075268D" w:rsidRPr="00B742BC" w14:paraId="53278AEA" w14:textId="77777777" w:rsidTr="00085EB6">
        <w:tc>
          <w:tcPr>
            <w:tcW w:w="566" w:type="dxa"/>
            <w:vMerge/>
          </w:tcPr>
          <w:p w14:paraId="4ACB1B1B" w14:textId="77777777" w:rsidR="00B7073B" w:rsidRPr="00B742BC" w:rsidRDefault="00B7073B" w:rsidP="006D43B2">
            <w:pPr>
              <w:pStyle w:val="ListParagraph"/>
              <w:ind w:left="0"/>
              <w:contextualSpacing w:val="0"/>
            </w:pPr>
          </w:p>
        </w:tc>
        <w:tc>
          <w:tcPr>
            <w:tcW w:w="857" w:type="dxa"/>
          </w:tcPr>
          <w:p w14:paraId="6CDBB3D2" w14:textId="77777777" w:rsidR="00B7073B" w:rsidRPr="00B742BC" w:rsidRDefault="00B7073B" w:rsidP="006D43B2">
            <w:pPr>
              <w:tabs>
                <w:tab w:val="left" w:pos="318"/>
              </w:tabs>
            </w:pPr>
          </w:p>
          <w:p w14:paraId="438E7766" w14:textId="77777777" w:rsidR="00B7073B" w:rsidRPr="00B742BC" w:rsidRDefault="00B7073B" w:rsidP="006D43B2">
            <w:pPr>
              <w:tabs>
                <w:tab w:val="left" w:pos="318"/>
              </w:tabs>
              <w:jc w:val="right"/>
            </w:pPr>
          </w:p>
          <w:p w14:paraId="4B87647D" w14:textId="77777777" w:rsidR="00B7073B" w:rsidRPr="00B742BC" w:rsidRDefault="00B7073B" w:rsidP="006D43B2">
            <w:pPr>
              <w:tabs>
                <w:tab w:val="left" w:pos="318"/>
              </w:tabs>
              <w:jc w:val="right"/>
            </w:pPr>
            <w:r w:rsidRPr="00B742BC">
              <w:rPr>
                <w:cs/>
              </w:rPr>
              <w:t>หรือ</w:t>
            </w:r>
          </w:p>
        </w:tc>
        <w:tc>
          <w:tcPr>
            <w:tcW w:w="8067" w:type="dxa"/>
          </w:tcPr>
          <w:p w14:paraId="229E7C55" w14:textId="77777777" w:rsidR="00B7073B" w:rsidRPr="00B742BC" w:rsidRDefault="00B7073B" w:rsidP="00442CBA">
            <w:pPr>
              <w:pStyle w:val="ListParagraph"/>
              <w:numPr>
                <w:ilvl w:val="0"/>
                <w:numId w:val="100"/>
              </w:numPr>
              <w:tabs>
                <w:tab w:val="left" w:pos="323"/>
              </w:tabs>
              <w:ind w:left="454" w:hanging="426"/>
            </w:pPr>
            <w:r w:rsidRPr="00B742BC">
              <w:rPr>
                <w:cs/>
              </w:rPr>
              <w:t>เบิกเงินต้นแล้วโอนเงินดังกล่าวออกไปต่างประเทศ ให้ระบุชื่อผู้รับเงินในต่างประเทศ (</w:t>
            </w:r>
            <w:r w:rsidRPr="00B742BC">
              <w:t>Beneficiary Name</w:t>
            </w:r>
            <w:r w:rsidRPr="00B742BC">
              <w:rPr>
                <w:cs/>
              </w:rPr>
              <w:t>)</w:t>
            </w:r>
          </w:p>
          <w:p w14:paraId="027EBD0F" w14:textId="71DA6C57" w:rsidR="00B7073B" w:rsidRPr="00B742BC" w:rsidRDefault="00B7073B" w:rsidP="00442CBA">
            <w:pPr>
              <w:pStyle w:val="ListParagraph"/>
              <w:numPr>
                <w:ilvl w:val="0"/>
                <w:numId w:val="100"/>
              </w:numPr>
              <w:tabs>
                <w:tab w:val="left" w:pos="323"/>
              </w:tabs>
              <w:ind w:left="453" w:hanging="425"/>
              <w:contextualSpacing w:val="0"/>
            </w:pPr>
            <w:r w:rsidRPr="00B742BC">
              <w:rPr>
                <w:cs/>
              </w:rPr>
              <w:t>ชำระคืนเงินต้นโดยเงินที่นำมาชำระมีที่มาจากต่างประเทศ ให้ระบุชื่อผู้</w:t>
            </w:r>
            <w:r w:rsidR="0075458D" w:rsidRPr="00B742BC">
              <w:rPr>
                <w:cs/>
              </w:rPr>
              <w:t>ส่ง</w:t>
            </w:r>
            <w:r w:rsidRPr="00B742BC">
              <w:rPr>
                <w:cs/>
              </w:rPr>
              <w:t>เงินในต่างประเทศ (</w:t>
            </w:r>
            <w:r w:rsidR="0075458D" w:rsidRPr="00B742BC">
              <w:t>Sender</w:t>
            </w:r>
            <w:r w:rsidRPr="00B742BC">
              <w:t xml:space="preserve"> Name</w:t>
            </w:r>
            <w:r w:rsidRPr="00B742BC">
              <w:rPr>
                <w:cs/>
              </w:rPr>
              <w:t>)</w:t>
            </w:r>
          </w:p>
        </w:tc>
      </w:tr>
      <w:tr w:rsidR="0075268D" w:rsidRPr="00B742BC" w14:paraId="78EFC2C4" w14:textId="77777777" w:rsidTr="00085EB6">
        <w:tc>
          <w:tcPr>
            <w:tcW w:w="566" w:type="dxa"/>
            <w:vMerge/>
          </w:tcPr>
          <w:p w14:paraId="09E33B6A" w14:textId="77777777" w:rsidR="00B7073B" w:rsidRPr="00B742BC" w:rsidRDefault="00B7073B" w:rsidP="006D43B2">
            <w:pPr>
              <w:pStyle w:val="ListParagraph"/>
              <w:ind w:left="0"/>
              <w:contextualSpacing w:val="0"/>
            </w:pPr>
          </w:p>
        </w:tc>
        <w:tc>
          <w:tcPr>
            <w:tcW w:w="8924" w:type="dxa"/>
            <w:gridSpan w:val="2"/>
          </w:tcPr>
          <w:p w14:paraId="3F8553E1" w14:textId="3D075B10" w:rsidR="00B7073B" w:rsidRPr="00B742BC" w:rsidRDefault="00B7073B" w:rsidP="00442CBA">
            <w:pPr>
              <w:pStyle w:val="ListParagraph"/>
              <w:numPr>
                <w:ilvl w:val="0"/>
                <w:numId w:val="99"/>
              </w:numPr>
              <w:tabs>
                <w:tab w:val="left" w:pos="318"/>
              </w:tabs>
              <w:spacing w:after="120"/>
              <w:ind w:left="324" w:hanging="284"/>
              <w:contextualSpacing w:val="0"/>
              <w:rPr>
                <w:cs/>
              </w:rPr>
            </w:pPr>
            <w:r w:rsidRPr="00B742BC">
              <w:rPr>
                <w:cs/>
              </w:rPr>
              <w:t>“</w:t>
            </w:r>
            <w:r w:rsidRPr="00B742BC">
              <w:t>Loan and Contingent Type</w:t>
            </w:r>
            <w:r w:rsidRPr="00B742BC">
              <w:rPr>
                <w:cs/>
              </w:rPr>
              <w:t xml:space="preserve">” ที่ </w:t>
            </w:r>
            <w:r w:rsidRPr="00B742BC">
              <w:t>Data Entity Credit Account</w:t>
            </w:r>
            <w:r w:rsidRPr="00B742BC">
              <w:rPr>
                <w:cs/>
              </w:rPr>
              <w:t xml:space="preserve"> ไม่ได้มีค่าเป็น </w:t>
            </w:r>
            <w:r w:rsidRPr="00B742BC">
              <w:t>2003200002</w:t>
            </w:r>
            <w:r w:rsidRPr="00B742BC">
              <w:rPr>
                <w:cs/>
              </w:rPr>
              <w:t xml:space="preserve"> เงินเบิกเกินบัญชี</w:t>
            </w:r>
          </w:p>
        </w:tc>
      </w:tr>
    </w:tbl>
    <w:p w14:paraId="14204157" w14:textId="10C236DC" w:rsidR="00E54364" w:rsidRPr="00B742BC" w:rsidRDefault="00E54364" w:rsidP="00442CBA">
      <w:pPr>
        <w:pStyle w:val="ListParagraph"/>
        <w:numPr>
          <w:ilvl w:val="0"/>
          <w:numId w:val="3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ountry of Beneficiary or Sender</w:t>
      </w:r>
    </w:p>
    <w:p w14:paraId="347765D9" w14:textId="2C663EBF" w:rsidR="00E54364" w:rsidRPr="00B742BC" w:rsidRDefault="00E54364" w:rsidP="00E54364">
      <w:pPr>
        <w:pStyle w:val="ListParagraph"/>
        <w:spacing w:after="0" w:line="240" w:lineRule="auto"/>
        <w:contextualSpacing w:val="0"/>
      </w:pPr>
      <w:r w:rsidRPr="00B742BC">
        <w:rPr>
          <w:cs/>
        </w:rPr>
        <w:t>ประเทศของผู้รับเงินหรือผู้ส่งเงิน</w:t>
      </w:r>
    </w:p>
    <w:p w14:paraId="638AF4FF" w14:textId="5F33E594" w:rsidR="00E54364" w:rsidRPr="00B742BC" w:rsidRDefault="00E54364" w:rsidP="00384067">
      <w:pPr>
        <w:pStyle w:val="ListParagraph"/>
        <w:spacing w:after="120" w:line="240" w:lineRule="auto"/>
        <w:ind w:left="1418" w:hanging="698"/>
        <w:contextualSpacing w:val="0"/>
      </w:pPr>
      <w:r w:rsidRPr="00B742BC">
        <w:rPr>
          <w:u w:val="single"/>
          <w:cs/>
        </w:rPr>
        <w:t>เงื่อนไข</w:t>
      </w:r>
      <w:r w:rsidR="004D684B" w:rsidRPr="00B742BC">
        <w:rPr>
          <w:cs/>
        </w:rPr>
        <w:tab/>
      </w:r>
      <w:r w:rsidRPr="00B742BC">
        <w:rPr>
          <w:cs/>
        </w:rPr>
        <w:t>ต้องรายงาน กรณี “</w:t>
      </w:r>
      <w:r w:rsidRPr="00B742BC">
        <w:t>Beneficiary or Sender Name</w:t>
      </w:r>
      <w:r w:rsidRPr="00B742BC">
        <w:rPr>
          <w:cs/>
        </w:rPr>
        <w:t>” มีค่า และต้องรายงานให้สอดคล้องกับ “</w:t>
      </w:r>
      <w:r w:rsidRPr="00B742BC">
        <w:t>Beneficiary or Sender Name</w:t>
      </w:r>
      <w:r w:rsidRPr="00B742BC">
        <w:rPr>
          <w:cs/>
        </w:rPr>
        <w:t>”</w:t>
      </w:r>
    </w:p>
    <w:p w14:paraId="50C761C6" w14:textId="77777777" w:rsidR="00E54364" w:rsidRPr="00B742BC" w:rsidRDefault="00E54364" w:rsidP="00442CBA">
      <w:pPr>
        <w:pStyle w:val="ListParagraph"/>
        <w:numPr>
          <w:ilvl w:val="0"/>
          <w:numId w:val="3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Relationship with Beneficiary or Sender</w:t>
      </w:r>
    </w:p>
    <w:p w14:paraId="494EBC8C" w14:textId="624F388C" w:rsidR="00E54364" w:rsidRPr="00B742BC" w:rsidRDefault="00E54364" w:rsidP="00DD23CE">
      <w:pPr>
        <w:pStyle w:val="ListParagraph"/>
        <w:spacing w:line="240" w:lineRule="auto"/>
        <w:contextualSpacing w:val="0"/>
      </w:pPr>
      <w:r w:rsidRPr="00B742BC">
        <w:rPr>
          <w:cs/>
        </w:rPr>
        <w:t>ประเภทความสัมพันธ์กับผู้รับเงินหรือผู้ส่งเงิน</w:t>
      </w:r>
    </w:p>
    <w:p w14:paraId="43552F92" w14:textId="77777777" w:rsidR="00E54364" w:rsidRPr="00B742BC" w:rsidRDefault="00E54364" w:rsidP="00442CBA">
      <w:pPr>
        <w:pStyle w:val="ListParagraph"/>
        <w:numPr>
          <w:ilvl w:val="0"/>
          <w:numId w:val="39"/>
        </w:numPr>
        <w:spacing w:before="240" w:after="0" w:line="240" w:lineRule="auto"/>
        <w:rPr>
          <w:b/>
          <w:bCs/>
        </w:rPr>
      </w:pPr>
      <w:r w:rsidRPr="00B742BC">
        <w:rPr>
          <w:b/>
          <w:bCs/>
        </w:rPr>
        <w:t>Underlying Owner Name</w:t>
      </w:r>
    </w:p>
    <w:p w14:paraId="6F481611" w14:textId="026F41BE" w:rsidR="00E54364" w:rsidRPr="00B742BC" w:rsidRDefault="00E54364" w:rsidP="004D684B">
      <w:pPr>
        <w:pStyle w:val="ListParagraph"/>
        <w:spacing w:after="0" w:line="240" w:lineRule="auto"/>
        <w:contextualSpacing w:val="0"/>
      </w:pPr>
      <w:r w:rsidRPr="00B742BC">
        <w:rPr>
          <w:cs/>
        </w:rPr>
        <w:t>ชื่อเจ้าของภาระผูกพัน (</w:t>
      </w:r>
      <w:r w:rsidRPr="00B742BC">
        <w:t>Underlying</w:t>
      </w:r>
      <w:r w:rsidRPr="00B742BC">
        <w:rPr>
          <w:cs/>
        </w:rPr>
        <w:t>) เช่น สถาบันการเงินให้กู้ยืมเงินตราต่างประเทศ เพื่อนำไปชำระภาระผูกพันของบริษัทในเครือ</w:t>
      </w:r>
    </w:p>
    <w:p w14:paraId="4FF9912F" w14:textId="77777777" w:rsidR="00144924" w:rsidRPr="00B742BC" w:rsidRDefault="00144924" w:rsidP="00144924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8924"/>
      </w:tblGrid>
      <w:tr w:rsidR="0075268D" w:rsidRPr="00B742BC" w14:paraId="795DC519" w14:textId="77777777" w:rsidTr="00085EB6">
        <w:tc>
          <w:tcPr>
            <w:tcW w:w="566" w:type="dxa"/>
          </w:tcPr>
          <w:p w14:paraId="34438A46" w14:textId="77777777" w:rsidR="00144924" w:rsidRPr="00B742BC" w:rsidRDefault="00144924" w:rsidP="006D43B2">
            <w:pPr>
              <w:pStyle w:val="ListParagraph"/>
              <w:ind w:left="0"/>
              <w:contextualSpacing w:val="0"/>
            </w:pPr>
          </w:p>
          <w:p w14:paraId="77BE6D60" w14:textId="77777777" w:rsidR="00085EB6" w:rsidRPr="00B742BC" w:rsidRDefault="00085EB6" w:rsidP="006D43B2">
            <w:pPr>
              <w:pStyle w:val="ListParagraph"/>
              <w:ind w:left="0"/>
              <w:contextualSpacing w:val="0"/>
              <w:jc w:val="right"/>
            </w:pPr>
          </w:p>
          <w:p w14:paraId="1E1C5CE0" w14:textId="74D3ADC6" w:rsidR="00144924" w:rsidRPr="00B742BC" w:rsidRDefault="00144924" w:rsidP="006D43B2">
            <w:pPr>
              <w:pStyle w:val="ListParagraph"/>
              <w:ind w:left="0"/>
              <w:contextualSpacing w:val="0"/>
              <w:jc w:val="right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4" w:type="dxa"/>
          </w:tcPr>
          <w:p w14:paraId="55447687" w14:textId="77777777" w:rsidR="00144924" w:rsidRPr="00B742BC" w:rsidRDefault="00DA74BA" w:rsidP="00442CBA">
            <w:pPr>
              <w:pStyle w:val="ListParagraph"/>
              <w:numPr>
                <w:ilvl w:val="0"/>
                <w:numId w:val="101"/>
              </w:numPr>
              <w:tabs>
                <w:tab w:val="left" w:pos="318"/>
              </w:tabs>
              <w:ind w:left="321" w:hanging="283"/>
              <w:contextualSpacing w:val="0"/>
            </w:pPr>
            <w:r w:rsidRPr="00B742BC">
              <w:rPr>
                <w:cs/>
              </w:rPr>
              <w:t>สถาบันการเงินให้กู้เงินตราต่างประเทศกับลูกค้าที่ไม่ใช่นิติบุคคลรับอนุญาตเพื่อนำไปชำระภาระผูกพันของบริษัทในเครือ</w:t>
            </w:r>
          </w:p>
          <w:p w14:paraId="10F3F07E" w14:textId="64C3D113" w:rsidR="00085EB6" w:rsidRPr="00B742BC" w:rsidRDefault="00085EB6" w:rsidP="00442CBA">
            <w:pPr>
              <w:pStyle w:val="ListParagraph"/>
              <w:numPr>
                <w:ilvl w:val="0"/>
                <w:numId w:val="101"/>
              </w:numPr>
              <w:tabs>
                <w:tab w:val="left" w:pos="318"/>
              </w:tabs>
              <w:ind w:left="321" w:hanging="283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Loan and Contingent Type</w:t>
            </w:r>
            <w:r w:rsidRPr="00B742BC">
              <w:rPr>
                <w:cs/>
              </w:rPr>
              <w:t xml:space="preserve">” ที่ </w:t>
            </w:r>
            <w:r w:rsidRPr="00B742BC">
              <w:t>Data Entity Credit Account</w:t>
            </w:r>
            <w:r w:rsidRPr="00B742BC">
              <w:rPr>
                <w:cs/>
              </w:rPr>
              <w:t xml:space="preserve"> ไม่ได้มีค่าเป็น </w:t>
            </w:r>
            <w:r w:rsidRPr="00B742BC">
              <w:t>2003200002</w:t>
            </w:r>
            <w:r w:rsidRPr="00B742BC">
              <w:rPr>
                <w:cs/>
              </w:rPr>
              <w:t xml:space="preserve"> เงินเบิกเกินบัญชี</w:t>
            </w:r>
          </w:p>
        </w:tc>
      </w:tr>
    </w:tbl>
    <w:p w14:paraId="22ED397E" w14:textId="1A9384D6" w:rsidR="00E54364" w:rsidRPr="00B742BC" w:rsidRDefault="00E54364" w:rsidP="00E54364">
      <w:pPr>
        <w:pStyle w:val="Heading3"/>
        <w:spacing w:before="0" w:after="120" w:line="240" w:lineRule="auto"/>
      </w:pPr>
      <w:bookmarkStart w:id="108" w:name="_Toc208322239"/>
      <w:r w:rsidRPr="00B742BC">
        <w:t>7</w:t>
      </w:r>
      <w:r w:rsidRPr="00B742BC">
        <w:rPr>
          <w:cs/>
        </w:rPr>
        <w:t>.</w:t>
      </w:r>
      <w:r w:rsidR="00266489" w:rsidRPr="00B742BC">
        <w:t>7</w:t>
      </w:r>
      <w:r w:rsidR="00485EA3" w:rsidRPr="00B742BC">
        <w:rPr>
          <w:cs/>
        </w:rPr>
        <w:t xml:space="preserve"> </w:t>
      </w:r>
      <w:r w:rsidR="00683511" w:rsidRPr="00B742BC">
        <w:t xml:space="preserve">Related Loan or Investment </w:t>
      </w:r>
      <w:r w:rsidRPr="00B742BC">
        <w:rPr>
          <w:cs/>
        </w:rPr>
        <w:t>(</w:t>
      </w:r>
      <w:r w:rsidR="00485EA3" w:rsidRPr="00B742BC">
        <w:t>DER_</w:t>
      </w:r>
      <w:r w:rsidR="00266489" w:rsidRPr="00B742BC">
        <w:t>RLI</w:t>
      </w:r>
      <w:r w:rsidR="00266489" w:rsidRPr="00B742BC">
        <w:rPr>
          <w:cs/>
        </w:rPr>
        <w:t>)</w:t>
      </w:r>
      <w:bookmarkEnd w:id="108"/>
    </w:p>
    <w:p w14:paraId="01C35A23" w14:textId="2D1296BA" w:rsidR="00E54364" w:rsidRPr="00B742BC" w:rsidRDefault="00E54364" w:rsidP="00E54364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Description</w:t>
      </w:r>
      <w:r w:rsidR="009756CE" w:rsidRPr="00B742BC">
        <w:rPr>
          <w:b/>
          <w:bCs/>
          <w:caps/>
          <w:vertAlign w:val="superscript"/>
        </w:rPr>
        <w:t>1</w:t>
      </w:r>
      <w:r w:rsidRPr="00B742BC">
        <w:rPr>
          <w:b/>
          <w:bCs/>
          <w:cs/>
        </w:rPr>
        <w:t xml:space="preserve"> </w:t>
      </w:r>
    </w:p>
    <w:p w14:paraId="5109CF40" w14:textId="77777777" w:rsidR="0099348B" w:rsidRPr="00B742BC" w:rsidRDefault="0099348B" w:rsidP="0099348B">
      <w:pPr>
        <w:spacing w:after="0" w:line="240" w:lineRule="auto"/>
        <w:ind w:firstLine="720"/>
      </w:pPr>
      <w:r w:rsidRPr="00B742BC">
        <w:rPr>
          <w:cs/>
        </w:rPr>
        <w:t>ข้อมูลของสัญญาเงินกู้และการลงทุนในหลักทรัพย์ที่เกี่ยวข้องกับสัญญาหรือบัญชีสินเชื่อเงินตราต่างประเทศ ยกเว้นสินเชื่อบัตรเครดิต และ ภาระผูกพัน</w:t>
      </w:r>
    </w:p>
    <w:p w14:paraId="5E0AC9F2" w14:textId="409E303F" w:rsidR="00E54364" w:rsidRPr="00B742BC" w:rsidRDefault="00E54364" w:rsidP="00E54364">
      <w:pPr>
        <w:spacing w:after="120" w:line="240" w:lineRule="auto"/>
        <w:ind w:firstLine="720"/>
        <w:rPr>
          <w:b/>
          <w:bCs/>
          <w:cs/>
        </w:rPr>
      </w:pPr>
      <w:r w:rsidRPr="00B742BC">
        <w:t>Reporting Scope</w:t>
      </w:r>
      <w:r w:rsidR="00E6733D" w:rsidRPr="00B742BC">
        <w:rPr>
          <w:cs/>
        </w:rPr>
        <w:t xml:space="preserve"> </w:t>
      </w:r>
      <w:r w:rsidRPr="00B742BC">
        <w:rPr>
          <w:cs/>
        </w:rPr>
        <w:t>: รายงานเมื่อเป็นบัญชีสินเชื่อ</w:t>
      </w:r>
      <w:r w:rsidR="00D55C31" w:rsidRPr="00B742BC">
        <w:rPr>
          <w:cs/>
        </w:rPr>
        <w:t>เงินตราต่างประเทศ</w:t>
      </w:r>
      <w:r w:rsidRPr="00B742BC">
        <w:rPr>
          <w:cs/>
        </w:rPr>
        <w:t>ที่มีวัตถุประสงค์</w:t>
      </w:r>
      <w:r w:rsidR="0099348B" w:rsidRPr="00B742BC">
        <w:rPr>
          <w:cs/>
        </w:rPr>
        <w:t>ในการทำธุรกรรม</w:t>
      </w:r>
      <w:r w:rsidRPr="00B742BC">
        <w:rPr>
          <w:cs/>
        </w:rPr>
        <w:t>เพื่อ</w:t>
      </w:r>
      <w:r w:rsidR="0099348B" w:rsidRPr="00B742BC">
        <w:rPr>
          <w:cs/>
        </w:rPr>
        <w:t xml:space="preserve">การกู้ยืม/ให้กู้ยืม รวมถึงการลงทุนในหลักทรัพย์ของลูกหนี้ โดยรายงานภายใน </w:t>
      </w:r>
      <w:r w:rsidR="00DC74BC" w:rsidRPr="00DC74BC">
        <w:rPr>
          <w:rFonts w:hint="cs"/>
          <w:color w:val="996633"/>
          <w:cs/>
        </w:rPr>
        <w:t>5</w:t>
      </w:r>
      <w:r w:rsidR="0099348B" w:rsidRPr="00DC74BC">
        <w:rPr>
          <w:color w:val="996633"/>
        </w:rPr>
        <w:t xml:space="preserve"> </w:t>
      </w:r>
      <w:r w:rsidR="0099348B" w:rsidRPr="00DC74BC">
        <w:rPr>
          <w:color w:val="996633"/>
          <w:cs/>
        </w:rPr>
        <w:t>วัน</w:t>
      </w:r>
      <w:r w:rsidR="00DC74BC" w:rsidRPr="00DC74BC">
        <w:rPr>
          <w:rFonts w:hint="cs"/>
          <w:color w:val="996633"/>
          <w:cs/>
        </w:rPr>
        <w:t>ทำการ</w:t>
      </w:r>
      <w:r w:rsidR="0099348B" w:rsidRPr="00B742BC">
        <w:rPr>
          <w:cs/>
        </w:rPr>
        <w:t>นับจากวันที่เกิดธุรกรรม</w:t>
      </w:r>
      <w:r w:rsidR="0099348B" w:rsidRPr="00B742BC">
        <w:rPr>
          <w:b/>
          <w:bCs/>
          <w:cs/>
        </w:rPr>
        <w:t xml:space="preserve"> </w:t>
      </w:r>
      <w:r w:rsidR="0099348B" w:rsidRPr="00B742BC">
        <w:rPr>
          <w:cs/>
        </w:rPr>
        <w:t xml:space="preserve">เช่น ลูกหนี้เบิกเงินต้นจากสัญญาสินเชื่อเงินตราต่างประเทศเพื่อนำเงิน </w:t>
      </w:r>
      <w:r w:rsidR="0099348B" w:rsidRPr="00B742BC">
        <w:t xml:space="preserve">FX </w:t>
      </w:r>
      <w:r w:rsidR="0099348B" w:rsidRPr="00B742BC">
        <w:rPr>
          <w:cs/>
        </w:rPr>
        <w:t xml:space="preserve">ไปลงทุนในหลักทรัพย์ ให้รายงานรายละเอียดหลักทรัพย์ที่ </w:t>
      </w:r>
      <w:r w:rsidR="0099348B" w:rsidRPr="00B742BC">
        <w:t xml:space="preserve">Entity </w:t>
      </w:r>
      <w:r w:rsidR="0099348B" w:rsidRPr="00B742BC">
        <w:rPr>
          <w:cs/>
        </w:rPr>
        <w:t>นี้</w:t>
      </w:r>
    </w:p>
    <w:p w14:paraId="5EF230D7" w14:textId="77777777" w:rsidR="00E54364" w:rsidRPr="00B742BC" w:rsidRDefault="00E54364" w:rsidP="00E54364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2146"/>
        <w:gridCol w:w="633"/>
        <w:gridCol w:w="278"/>
        <w:gridCol w:w="400"/>
        <w:gridCol w:w="1192"/>
        <w:gridCol w:w="1141"/>
        <w:gridCol w:w="988"/>
        <w:gridCol w:w="278"/>
        <w:gridCol w:w="400"/>
        <w:gridCol w:w="2400"/>
      </w:tblGrid>
      <w:tr w:rsidR="0075268D" w:rsidRPr="00B742BC" w14:paraId="3314C588" w14:textId="77777777" w:rsidTr="00F979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0C487F7A" w14:textId="77777777" w:rsidR="005B71D1" w:rsidRPr="00B742BC" w:rsidRDefault="005B71D1" w:rsidP="00FF5C7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05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44F16DA" w14:textId="77777777" w:rsidR="005B71D1" w:rsidRPr="00B742BC" w:rsidRDefault="005B71D1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B570638" w14:textId="77777777" w:rsidR="005B71D1" w:rsidRPr="00B742BC" w:rsidRDefault="005B71D1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792C977D" w14:textId="44966E6E" w:rsidR="005B71D1" w:rsidRPr="00B742BC" w:rsidRDefault="005B71D1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331" w:type="pct"/>
            <w:gridSpan w:val="2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3739B8F4" w14:textId="474E6E13" w:rsidR="005B71D1" w:rsidRPr="00B742BC" w:rsidRDefault="005B71D1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053002A" w14:textId="7C5A81FD" w:rsidR="005B71D1" w:rsidRPr="00B742BC" w:rsidRDefault="005B71D1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5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B3A3A00" w14:textId="77777777" w:rsidR="005B71D1" w:rsidRPr="00B742BC" w:rsidRDefault="005B71D1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815" w:type="pct"/>
            <w:gridSpan w:val="3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608EB373" w14:textId="5B612448" w:rsidR="005B71D1" w:rsidRPr="00B742BC" w:rsidRDefault="005B71D1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1178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4D438A12" w14:textId="4F2BDB73" w:rsidR="005B71D1" w:rsidRPr="00B742BC" w:rsidRDefault="005B71D1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75268D" w:rsidRPr="00B742BC" w14:paraId="7553399A" w14:textId="77777777" w:rsidTr="00F979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4F17678A" w14:textId="77777777" w:rsidR="005B71D1" w:rsidRPr="00B742BC" w:rsidRDefault="005B71D1" w:rsidP="00FF5C78">
            <w:pPr>
              <w:jc w:val="center"/>
            </w:pPr>
          </w:p>
        </w:tc>
        <w:tc>
          <w:tcPr>
            <w:tcW w:w="105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4FEBFAFD" w14:textId="77777777" w:rsidR="005B71D1" w:rsidRPr="00B742BC" w:rsidRDefault="005B71D1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B089E4B" w14:textId="77777777" w:rsidR="005B71D1" w:rsidRPr="00B742BC" w:rsidRDefault="005B71D1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4AD69AF" w14:textId="47D485C4" w:rsidR="005B71D1" w:rsidRPr="00B742BC" w:rsidRDefault="005B71D1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196280A" w14:textId="4D52C64D" w:rsidR="005B71D1" w:rsidRPr="00571C71" w:rsidRDefault="005B71D1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571C71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BBC082A" w14:textId="73F9649F" w:rsidR="005B71D1" w:rsidRPr="00B742BC" w:rsidRDefault="005B71D1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4791DF77" w14:textId="77777777" w:rsidR="005B71D1" w:rsidRPr="00B742BC" w:rsidRDefault="005B71D1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4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4236B883" w14:textId="365999E7" w:rsidR="005B71D1" w:rsidRPr="00B742BC" w:rsidRDefault="005B71D1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4FBF973" w14:textId="7EB6D349" w:rsidR="005B71D1" w:rsidRPr="00B742BC" w:rsidRDefault="005B71D1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C2AD8C1" w14:textId="3AD92457" w:rsidR="005B71D1" w:rsidRPr="00571C71" w:rsidRDefault="005B71D1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571C71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1178" w:type="pct"/>
            <w:vMerge/>
            <w:tcBorders>
              <w:left w:val="single" w:sz="4" w:space="0" w:color="002060"/>
              <w:bottom w:val="single" w:sz="12" w:space="0" w:color="003865"/>
            </w:tcBorders>
            <w:vAlign w:val="center"/>
          </w:tcPr>
          <w:p w14:paraId="48516317" w14:textId="4CD1EAD5" w:rsidR="005B71D1" w:rsidRPr="00B742BC" w:rsidRDefault="005B71D1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0EFCC0D1" w14:textId="77777777" w:rsidTr="00F97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3EEAC8F3" w14:textId="77777777" w:rsidR="00CB3EE4" w:rsidRPr="00B742BC" w:rsidRDefault="00CB3EE4" w:rsidP="00CB3EE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05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02BE440" w14:textId="77777777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EE03A26" w14:textId="5844BAF4" w:rsidR="00CB3EE4" w:rsidRPr="00B742BC" w:rsidRDefault="00CB3EE4" w:rsidP="00CB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B23A7E9" w14:textId="77777777" w:rsidR="00CB3EE4" w:rsidRPr="00B742BC" w:rsidRDefault="00CB3EE4" w:rsidP="00CB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1740B32" w14:textId="195846F0" w:rsidR="00CB3EE4" w:rsidRPr="00571C71" w:rsidRDefault="00CB3EE4" w:rsidP="00CB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1ED62E5" w14:textId="53BD5509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5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AF7CF71" w14:textId="72540811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4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FDE239A" w14:textId="77777777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2E045E8" w14:textId="77777777" w:rsidR="00CB3EE4" w:rsidRPr="00B742BC" w:rsidRDefault="00CB3EE4" w:rsidP="00F97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76D6EC4" w14:textId="77777777" w:rsidR="00CB3EE4" w:rsidRPr="00571C71" w:rsidRDefault="00CB3EE4" w:rsidP="00F97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78" w:type="pct"/>
            <w:tcBorders>
              <w:top w:val="single" w:sz="12" w:space="0" w:color="003865"/>
              <w:left w:val="single" w:sz="4" w:space="0" w:color="002060"/>
            </w:tcBorders>
          </w:tcPr>
          <w:p w14:paraId="4808A708" w14:textId="75902F24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2C88D48F" w14:textId="77777777" w:rsidTr="00F97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17DBC6A" w14:textId="77777777" w:rsidR="00CB3EE4" w:rsidRPr="00B742BC" w:rsidRDefault="00CB3EE4" w:rsidP="00CB3EE4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052" w:type="pct"/>
            <w:tcBorders>
              <w:left w:val="single" w:sz="4" w:space="0" w:color="002060"/>
              <w:right w:val="single" w:sz="4" w:space="0" w:color="002060"/>
            </w:tcBorders>
          </w:tcPr>
          <w:p w14:paraId="1FB1E19C" w14:textId="77777777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628F2DF" w14:textId="5FC4F835" w:rsidR="00CB3EE4" w:rsidRPr="00B742BC" w:rsidRDefault="00CB3EE4" w:rsidP="00CB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BF9F647" w14:textId="77777777" w:rsidR="00CB3EE4" w:rsidRPr="00B742BC" w:rsidRDefault="00CB3EE4" w:rsidP="00CB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0F1A063" w14:textId="6AA62E9D" w:rsidR="00CB3EE4" w:rsidRPr="00571C71" w:rsidRDefault="00CB3EE4" w:rsidP="00CB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F69F481" w14:textId="07C2382C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59" w:type="pct"/>
            <w:tcBorders>
              <w:left w:val="single" w:sz="4" w:space="0" w:color="002060"/>
              <w:right w:val="single" w:sz="4" w:space="0" w:color="002060"/>
            </w:tcBorders>
          </w:tcPr>
          <w:p w14:paraId="4ED5FCA9" w14:textId="77777777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484" w:type="pct"/>
            <w:tcBorders>
              <w:left w:val="single" w:sz="4" w:space="0" w:color="002060"/>
              <w:right w:val="single" w:sz="4" w:space="0" w:color="002060"/>
            </w:tcBorders>
          </w:tcPr>
          <w:p w14:paraId="024ACCB8" w14:textId="77777777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8B7C7BF" w14:textId="77777777" w:rsidR="00CB3EE4" w:rsidRPr="00B742BC" w:rsidRDefault="00CB3EE4" w:rsidP="00F97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F53615C" w14:textId="77777777" w:rsidR="00CB3EE4" w:rsidRPr="00571C71" w:rsidRDefault="00CB3EE4" w:rsidP="00F97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78" w:type="pct"/>
            <w:tcBorders>
              <w:left w:val="single" w:sz="4" w:space="0" w:color="002060"/>
            </w:tcBorders>
          </w:tcPr>
          <w:p w14:paraId="0A9C62D9" w14:textId="51C50B67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3887A5EA" w14:textId="77777777" w:rsidTr="00F97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84F457D" w14:textId="77777777" w:rsidR="00CB3EE4" w:rsidRPr="00B742BC" w:rsidRDefault="00CB3EE4" w:rsidP="00CB3EE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052" w:type="pct"/>
            <w:tcBorders>
              <w:left w:val="single" w:sz="4" w:space="0" w:color="002060"/>
              <w:right w:val="single" w:sz="4" w:space="0" w:color="002060"/>
            </w:tcBorders>
          </w:tcPr>
          <w:p w14:paraId="342984F2" w14:textId="77777777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Transaction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7DE0068" w14:textId="28A50B42" w:rsidR="00CB3EE4" w:rsidRPr="00B742BC" w:rsidRDefault="00CB3EE4" w:rsidP="00CB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AC278B9" w14:textId="77777777" w:rsidR="00CB3EE4" w:rsidRPr="00B742BC" w:rsidRDefault="00CB3EE4" w:rsidP="00CB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85CBDE9" w14:textId="04573D8B" w:rsidR="00CB3EE4" w:rsidRPr="00571C71" w:rsidRDefault="00CB3EE4" w:rsidP="00CB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19E38C1" w14:textId="1DA2C498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59" w:type="pct"/>
            <w:tcBorders>
              <w:left w:val="single" w:sz="4" w:space="0" w:color="002060"/>
              <w:right w:val="single" w:sz="4" w:space="0" w:color="002060"/>
            </w:tcBorders>
          </w:tcPr>
          <w:p w14:paraId="5DF4455D" w14:textId="30DEC3A7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484" w:type="pct"/>
            <w:tcBorders>
              <w:left w:val="single" w:sz="4" w:space="0" w:color="002060"/>
              <w:right w:val="single" w:sz="4" w:space="0" w:color="002060"/>
            </w:tcBorders>
          </w:tcPr>
          <w:p w14:paraId="4CCFB34B" w14:textId="09C387A2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RLI011</w:t>
            </w:r>
          </w:p>
          <w:p w14:paraId="7F15E75C" w14:textId="723A976A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RIRLI00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D2BDF6A" w14:textId="77777777" w:rsidR="00CB3EE4" w:rsidRPr="00B742BC" w:rsidRDefault="00CB3EE4" w:rsidP="00F97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2C5E9EFC" w14:textId="3726A293" w:rsidR="00CB3EE4" w:rsidRPr="00B742BC" w:rsidRDefault="00CB3EE4" w:rsidP="00F97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54CE7E9" w14:textId="77777777" w:rsidR="00CB3EE4" w:rsidRPr="00571C71" w:rsidRDefault="00CB3EE4" w:rsidP="00F97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  <w:p w14:paraId="2B1EAF32" w14:textId="3269A6F1" w:rsidR="00CB3EE4" w:rsidRPr="00571C71" w:rsidRDefault="00CB3EE4" w:rsidP="00F97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1178" w:type="pct"/>
            <w:tcBorders>
              <w:left w:val="single" w:sz="4" w:space="0" w:color="002060"/>
            </w:tcBorders>
          </w:tcPr>
          <w:p w14:paraId="0659A7D1" w14:textId="2A8428D1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0D95CC6B" w14:textId="77777777" w:rsidTr="00F97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6F4C332" w14:textId="77777777" w:rsidR="00CB3EE4" w:rsidRPr="00B742BC" w:rsidRDefault="00CB3EE4" w:rsidP="00CB3EE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052" w:type="pct"/>
            <w:tcBorders>
              <w:left w:val="single" w:sz="4" w:space="0" w:color="002060"/>
              <w:right w:val="single" w:sz="4" w:space="0" w:color="002060"/>
            </w:tcBorders>
          </w:tcPr>
          <w:p w14:paraId="36F1300E" w14:textId="77777777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Investment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DCD4939" w14:textId="77777777" w:rsidR="00CB3EE4" w:rsidRPr="00B742BC" w:rsidRDefault="00CB3EE4" w:rsidP="00CB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77EFC21" w14:textId="77777777" w:rsidR="00CB3EE4" w:rsidRPr="00B742BC" w:rsidRDefault="00CB3EE4" w:rsidP="00CB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F1353EC" w14:textId="21E09E51" w:rsidR="00CB3EE4" w:rsidRPr="00571C71" w:rsidRDefault="00CB3EE4" w:rsidP="00CB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D9B5175" w14:textId="5AB14E3D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59" w:type="pct"/>
            <w:tcBorders>
              <w:left w:val="single" w:sz="4" w:space="0" w:color="002060"/>
              <w:right w:val="single" w:sz="4" w:space="0" w:color="002060"/>
            </w:tcBorders>
          </w:tcPr>
          <w:p w14:paraId="5A90DCAE" w14:textId="4A3CFE4A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484" w:type="pct"/>
            <w:tcBorders>
              <w:left w:val="single" w:sz="4" w:space="0" w:color="002060"/>
              <w:right w:val="single" w:sz="4" w:space="0" w:color="002060"/>
            </w:tcBorders>
          </w:tcPr>
          <w:p w14:paraId="026EDDA0" w14:textId="5883C2AA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CMRLI00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4E23A4E" w14:textId="6037BCAA" w:rsidR="00CB3EE4" w:rsidRPr="00B742BC" w:rsidRDefault="00CB3EE4" w:rsidP="00F97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4E59C34" w14:textId="1A364877" w:rsidR="00CB3EE4" w:rsidRPr="00571C71" w:rsidRDefault="00CB3EE4" w:rsidP="00F97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1178" w:type="pct"/>
            <w:tcBorders>
              <w:left w:val="single" w:sz="4" w:space="0" w:color="002060"/>
            </w:tcBorders>
          </w:tcPr>
          <w:p w14:paraId="7238F181" w14:textId="3B94C20F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Investment Type Code</w:t>
            </w:r>
          </w:p>
        </w:tc>
      </w:tr>
      <w:tr w:rsidR="0075268D" w:rsidRPr="00B742BC" w14:paraId="2FA85330" w14:textId="77777777" w:rsidTr="00F97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6CFD44D" w14:textId="77777777" w:rsidR="00CB3EE4" w:rsidRPr="00B742BC" w:rsidRDefault="00CB3EE4" w:rsidP="00CB3EE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1052" w:type="pct"/>
            <w:tcBorders>
              <w:left w:val="single" w:sz="4" w:space="0" w:color="002060"/>
              <w:right w:val="single" w:sz="4" w:space="0" w:color="002060"/>
            </w:tcBorders>
          </w:tcPr>
          <w:p w14:paraId="2E1066FD" w14:textId="77777777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inancial Market Instrument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64BC9A8" w14:textId="77777777" w:rsidR="00CB3EE4" w:rsidRPr="00B742BC" w:rsidRDefault="00CB3EE4" w:rsidP="00CB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4841263" w14:textId="77777777" w:rsidR="00CB3EE4" w:rsidRPr="00B742BC" w:rsidRDefault="00CB3EE4" w:rsidP="00CB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F470B66" w14:textId="41265255" w:rsidR="00CB3EE4" w:rsidRPr="00571C71" w:rsidRDefault="00CB3EE4" w:rsidP="00CB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9C2506F" w14:textId="03E18F67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59" w:type="pct"/>
            <w:tcBorders>
              <w:left w:val="single" w:sz="4" w:space="0" w:color="002060"/>
              <w:right w:val="single" w:sz="4" w:space="0" w:color="002060"/>
            </w:tcBorders>
          </w:tcPr>
          <w:p w14:paraId="6E947E73" w14:textId="78B13771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484" w:type="pct"/>
            <w:tcBorders>
              <w:left w:val="single" w:sz="4" w:space="0" w:color="002060"/>
              <w:right w:val="single" w:sz="4" w:space="0" w:color="002060"/>
            </w:tcBorders>
          </w:tcPr>
          <w:p w14:paraId="51C3F098" w14:textId="51CFCDBF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CMRLI002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0BA6ABE" w14:textId="554DA8BD" w:rsidR="00CB3EE4" w:rsidRPr="00B742BC" w:rsidRDefault="00CB3EE4" w:rsidP="00F97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1087105" w14:textId="2F86B9B3" w:rsidR="00CB3EE4" w:rsidRPr="00571C71" w:rsidRDefault="00CB3EE4" w:rsidP="00F97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1178" w:type="pct"/>
            <w:tcBorders>
              <w:left w:val="single" w:sz="4" w:space="0" w:color="002060"/>
            </w:tcBorders>
          </w:tcPr>
          <w:p w14:paraId="1CBD6BBD" w14:textId="4032342D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inancial Market Instrument Type Code</w:t>
            </w:r>
          </w:p>
          <w:p w14:paraId="64F1E9EF" w14:textId="3B680105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(V_FM Instrument)</w:t>
            </w:r>
          </w:p>
        </w:tc>
      </w:tr>
      <w:tr w:rsidR="0075268D" w:rsidRPr="00B742BC" w14:paraId="0B0463C5" w14:textId="77777777" w:rsidTr="00F97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78C1859" w14:textId="77777777" w:rsidR="00CB3EE4" w:rsidRPr="00B742BC" w:rsidRDefault="00CB3EE4" w:rsidP="00CB3EE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1052" w:type="pct"/>
            <w:tcBorders>
              <w:left w:val="single" w:sz="4" w:space="0" w:color="002060"/>
              <w:right w:val="single" w:sz="4" w:space="0" w:color="002060"/>
            </w:tcBorders>
          </w:tcPr>
          <w:p w14:paraId="048F0C37" w14:textId="77777777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Term Rang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ED45372" w14:textId="77777777" w:rsidR="00CB3EE4" w:rsidRPr="00B742BC" w:rsidRDefault="00CB3EE4" w:rsidP="00CB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29248D5" w14:textId="77777777" w:rsidR="00CB3EE4" w:rsidRPr="00B742BC" w:rsidRDefault="00CB3EE4" w:rsidP="00CB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6E35DC8" w14:textId="7631569A" w:rsidR="00CB3EE4" w:rsidRPr="00571C71" w:rsidRDefault="00CB3EE4" w:rsidP="00CB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100D624" w14:textId="55B4746D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59" w:type="pct"/>
            <w:tcBorders>
              <w:left w:val="single" w:sz="4" w:space="0" w:color="002060"/>
              <w:right w:val="single" w:sz="4" w:space="0" w:color="002060"/>
            </w:tcBorders>
          </w:tcPr>
          <w:p w14:paraId="0823F6DA" w14:textId="1B8F26D9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484" w:type="pct"/>
            <w:tcBorders>
              <w:left w:val="single" w:sz="4" w:space="0" w:color="002060"/>
              <w:right w:val="single" w:sz="4" w:space="0" w:color="002060"/>
            </w:tcBorders>
          </w:tcPr>
          <w:p w14:paraId="66C1BF84" w14:textId="2C14F7FF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CMRLI003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CA69991" w14:textId="1F4F327A" w:rsidR="00CB3EE4" w:rsidRPr="00B742BC" w:rsidRDefault="00CB3EE4" w:rsidP="00F97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49BA7E9" w14:textId="5E8ED1E8" w:rsidR="00CB3EE4" w:rsidRPr="00571C71" w:rsidRDefault="00CB3EE4" w:rsidP="00F97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1178" w:type="pct"/>
            <w:tcBorders>
              <w:left w:val="single" w:sz="4" w:space="0" w:color="002060"/>
            </w:tcBorders>
          </w:tcPr>
          <w:p w14:paraId="31DD1F3E" w14:textId="0C827A54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Term Range Code</w:t>
            </w:r>
          </w:p>
        </w:tc>
      </w:tr>
      <w:tr w:rsidR="0075268D" w:rsidRPr="00B742BC" w14:paraId="2919D5D7" w14:textId="77777777" w:rsidTr="00F97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27432AA" w14:textId="77777777" w:rsidR="00CB3EE4" w:rsidRPr="00B742BC" w:rsidRDefault="00CB3EE4" w:rsidP="00CB3EE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1052" w:type="pct"/>
            <w:tcBorders>
              <w:left w:val="single" w:sz="4" w:space="0" w:color="002060"/>
              <w:right w:val="single" w:sz="4" w:space="0" w:color="002060"/>
            </w:tcBorders>
          </w:tcPr>
          <w:p w14:paraId="7EC88323" w14:textId="77777777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Interest Rate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D5BDEAE" w14:textId="77777777" w:rsidR="00CB3EE4" w:rsidRPr="00B742BC" w:rsidRDefault="00CB3EE4" w:rsidP="00CB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87ABAE9" w14:textId="77777777" w:rsidR="00CB3EE4" w:rsidRPr="00B742BC" w:rsidRDefault="00CB3EE4" w:rsidP="00CB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F319634" w14:textId="5DD435F9" w:rsidR="00CB3EE4" w:rsidRPr="00571C71" w:rsidRDefault="00CB3EE4" w:rsidP="00CB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76166AC" w14:textId="5E4098C5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59" w:type="pct"/>
            <w:tcBorders>
              <w:left w:val="single" w:sz="4" w:space="0" w:color="002060"/>
              <w:right w:val="single" w:sz="4" w:space="0" w:color="002060"/>
            </w:tcBorders>
          </w:tcPr>
          <w:p w14:paraId="0EAC88DD" w14:textId="2046C2A5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484" w:type="pct"/>
            <w:tcBorders>
              <w:left w:val="single" w:sz="4" w:space="0" w:color="002060"/>
              <w:right w:val="single" w:sz="4" w:space="0" w:color="002060"/>
            </w:tcBorders>
          </w:tcPr>
          <w:p w14:paraId="0C0B387E" w14:textId="2A0ADA72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highlight w:val="yellow"/>
              </w:rPr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1943D0F" w14:textId="77777777" w:rsidR="00CB3EE4" w:rsidRPr="00B742BC" w:rsidRDefault="00CB3EE4" w:rsidP="00F97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BC79EBC" w14:textId="77777777" w:rsidR="00CB3EE4" w:rsidRPr="00571C71" w:rsidRDefault="00CB3EE4" w:rsidP="00F97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78" w:type="pct"/>
            <w:tcBorders>
              <w:left w:val="single" w:sz="4" w:space="0" w:color="002060"/>
            </w:tcBorders>
          </w:tcPr>
          <w:p w14:paraId="2582E1B6" w14:textId="05D587CE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Interest Rate Type Code</w:t>
            </w:r>
          </w:p>
        </w:tc>
      </w:tr>
      <w:tr w:rsidR="0075268D" w:rsidRPr="00B742BC" w14:paraId="46565BCF" w14:textId="77777777" w:rsidTr="00F97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F2D60F6" w14:textId="77777777" w:rsidR="00CB3EE4" w:rsidRPr="00B742BC" w:rsidRDefault="00CB3EE4" w:rsidP="00CB3EE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1052" w:type="pct"/>
            <w:tcBorders>
              <w:left w:val="single" w:sz="4" w:space="0" w:color="002060"/>
              <w:right w:val="single" w:sz="4" w:space="0" w:color="002060"/>
            </w:tcBorders>
          </w:tcPr>
          <w:p w14:paraId="6AED9E9F" w14:textId="77777777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Interest R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8EB3120" w14:textId="77777777" w:rsidR="00CB3EE4" w:rsidRPr="00B742BC" w:rsidRDefault="00CB3EE4" w:rsidP="00CB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1C859BD" w14:textId="77777777" w:rsidR="00CB3EE4" w:rsidRPr="00B742BC" w:rsidRDefault="00CB3EE4" w:rsidP="00CB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F3B207C" w14:textId="31277E2E" w:rsidR="00CB3EE4" w:rsidRPr="00571C71" w:rsidRDefault="00CB3EE4" w:rsidP="00CB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E277B94" w14:textId="36672D21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59" w:type="pct"/>
            <w:tcBorders>
              <w:left w:val="single" w:sz="4" w:space="0" w:color="002060"/>
              <w:right w:val="single" w:sz="4" w:space="0" w:color="002060"/>
            </w:tcBorders>
          </w:tcPr>
          <w:p w14:paraId="7BBCC763" w14:textId="77777777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8,5</w:t>
            </w:r>
            <w:r w:rsidRPr="00B742BC">
              <w:rPr>
                <w:cs/>
              </w:rPr>
              <w:t>)</w:t>
            </w:r>
          </w:p>
        </w:tc>
        <w:tc>
          <w:tcPr>
            <w:tcW w:w="484" w:type="pct"/>
            <w:tcBorders>
              <w:left w:val="single" w:sz="4" w:space="0" w:color="002060"/>
              <w:right w:val="single" w:sz="4" w:space="0" w:color="002060"/>
            </w:tcBorders>
          </w:tcPr>
          <w:p w14:paraId="143A0D17" w14:textId="7D6B0DD8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highlight w:val="yellow"/>
              </w:rPr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18429AC" w14:textId="77777777" w:rsidR="00CB3EE4" w:rsidRPr="00B742BC" w:rsidRDefault="00CB3EE4" w:rsidP="00F97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CCD52EA" w14:textId="77777777" w:rsidR="00CB3EE4" w:rsidRPr="00571C71" w:rsidRDefault="00CB3EE4" w:rsidP="00F97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78" w:type="pct"/>
            <w:tcBorders>
              <w:left w:val="single" w:sz="4" w:space="0" w:color="002060"/>
            </w:tcBorders>
          </w:tcPr>
          <w:p w14:paraId="1214E308" w14:textId="0B96A1E4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48AC0648" w14:textId="77777777" w:rsidTr="00F97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A0CECFC" w14:textId="77777777" w:rsidR="00CB3EE4" w:rsidRPr="00B742BC" w:rsidRDefault="00CB3EE4" w:rsidP="00CB3EE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9</w:t>
            </w:r>
          </w:p>
        </w:tc>
        <w:tc>
          <w:tcPr>
            <w:tcW w:w="1052" w:type="pct"/>
            <w:tcBorders>
              <w:left w:val="single" w:sz="4" w:space="0" w:color="002060"/>
              <w:right w:val="single" w:sz="4" w:space="0" w:color="002060"/>
            </w:tcBorders>
          </w:tcPr>
          <w:p w14:paraId="5CEC891D" w14:textId="77777777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Interest Rate Margin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9550A41" w14:textId="77777777" w:rsidR="00CB3EE4" w:rsidRPr="00B742BC" w:rsidRDefault="00CB3EE4" w:rsidP="00CB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E774EF5" w14:textId="77777777" w:rsidR="00CB3EE4" w:rsidRPr="00B742BC" w:rsidRDefault="00CB3EE4" w:rsidP="00CB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F7DE05F" w14:textId="532073B1" w:rsidR="00CB3EE4" w:rsidRPr="00571C71" w:rsidRDefault="00CB3EE4" w:rsidP="00CB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21CE3D8" w14:textId="028C67FC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59" w:type="pct"/>
            <w:tcBorders>
              <w:left w:val="single" w:sz="4" w:space="0" w:color="002060"/>
              <w:right w:val="single" w:sz="4" w:space="0" w:color="002060"/>
            </w:tcBorders>
          </w:tcPr>
          <w:p w14:paraId="395DC350" w14:textId="77777777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8,5</w:t>
            </w:r>
            <w:r w:rsidRPr="00B742BC">
              <w:rPr>
                <w:cs/>
              </w:rPr>
              <w:t>)</w:t>
            </w:r>
          </w:p>
        </w:tc>
        <w:tc>
          <w:tcPr>
            <w:tcW w:w="484" w:type="pct"/>
            <w:tcBorders>
              <w:left w:val="single" w:sz="4" w:space="0" w:color="002060"/>
              <w:right w:val="single" w:sz="4" w:space="0" w:color="002060"/>
            </w:tcBorders>
          </w:tcPr>
          <w:p w14:paraId="5D1AB8D7" w14:textId="0EFF0DC9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highlight w:val="yellow"/>
              </w:rPr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807F986" w14:textId="77777777" w:rsidR="00CB3EE4" w:rsidRPr="00B742BC" w:rsidRDefault="00CB3EE4" w:rsidP="00F97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E1A020D" w14:textId="77777777" w:rsidR="00CB3EE4" w:rsidRPr="00571C71" w:rsidRDefault="00CB3EE4" w:rsidP="00F97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78" w:type="pct"/>
            <w:tcBorders>
              <w:left w:val="single" w:sz="4" w:space="0" w:color="002060"/>
            </w:tcBorders>
          </w:tcPr>
          <w:p w14:paraId="6531F5B5" w14:textId="1D6BDD6B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1DA0F4F4" w14:textId="77777777" w:rsidTr="00F97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A79D6B8" w14:textId="77777777" w:rsidR="00CB3EE4" w:rsidRPr="00B742BC" w:rsidRDefault="00CB3EE4" w:rsidP="00CB3EE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0</w:t>
            </w:r>
          </w:p>
        </w:tc>
        <w:tc>
          <w:tcPr>
            <w:tcW w:w="1052" w:type="pct"/>
            <w:tcBorders>
              <w:left w:val="single" w:sz="4" w:space="0" w:color="002060"/>
              <w:right w:val="single" w:sz="4" w:space="0" w:color="002060"/>
            </w:tcBorders>
          </w:tcPr>
          <w:p w14:paraId="7F2F0D28" w14:textId="77777777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irst Installment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B18C033" w14:textId="77777777" w:rsidR="00CB3EE4" w:rsidRPr="00B742BC" w:rsidRDefault="00CB3EE4" w:rsidP="00CB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F924A5C" w14:textId="77777777" w:rsidR="00CB3EE4" w:rsidRPr="00B742BC" w:rsidRDefault="00CB3EE4" w:rsidP="00CB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C6E79A7" w14:textId="1F0323FF" w:rsidR="00CB3EE4" w:rsidRPr="00571C71" w:rsidRDefault="00CB3EE4" w:rsidP="00CB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A3B5920" w14:textId="5A0CE9B4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59" w:type="pct"/>
            <w:tcBorders>
              <w:left w:val="single" w:sz="4" w:space="0" w:color="002060"/>
              <w:right w:val="single" w:sz="4" w:space="0" w:color="002060"/>
            </w:tcBorders>
          </w:tcPr>
          <w:p w14:paraId="51D7192F" w14:textId="77777777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484" w:type="pct"/>
            <w:tcBorders>
              <w:left w:val="single" w:sz="4" w:space="0" w:color="002060"/>
              <w:right w:val="single" w:sz="4" w:space="0" w:color="002060"/>
            </w:tcBorders>
          </w:tcPr>
          <w:p w14:paraId="43EE03F4" w14:textId="69C0844D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highlight w:val="yellow"/>
              </w:rPr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9B57722" w14:textId="77777777" w:rsidR="00CB3EE4" w:rsidRPr="00B742BC" w:rsidRDefault="00CB3EE4" w:rsidP="00F97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7B4771F" w14:textId="77777777" w:rsidR="00CB3EE4" w:rsidRPr="00571C71" w:rsidRDefault="00CB3EE4" w:rsidP="00F97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78" w:type="pct"/>
            <w:tcBorders>
              <w:left w:val="single" w:sz="4" w:space="0" w:color="002060"/>
            </w:tcBorders>
          </w:tcPr>
          <w:p w14:paraId="1D1A865A" w14:textId="341A156B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377BC0B0" w14:textId="77777777" w:rsidTr="00F97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2E1E857" w14:textId="77777777" w:rsidR="00CB3EE4" w:rsidRPr="00B742BC" w:rsidRDefault="00CB3EE4" w:rsidP="00CB3EE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1</w:t>
            </w:r>
          </w:p>
        </w:tc>
        <w:tc>
          <w:tcPr>
            <w:tcW w:w="1052" w:type="pct"/>
            <w:tcBorders>
              <w:left w:val="single" w:sz="4" w:space="0" w:color="002060"/>
              <w:right w:val="single" w:sz="4" w:space="0" w:color="002060"/>
            </w:tcBorders>
          </w:tcPr>
          <w:p w14:paraId="6F9B382E" w14:textId="77777777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irst Disbursement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0C7301A" w14:textId="77777777" w:rsidR="00CB3EE4" w:rsidRPr="00B742BC" w:rsidRDefault="00CB3EE4" w:rsidP="00CB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48D24CB" w14:textId="77777777" w:rsidR="00CB3EE4" w:rsidRPr="00B742BC" w:rsidRDefault="00CB3EE4" w:rsidP="00CB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3B42FE1" w14:textId="5688A72E" w:rsidR="00CB3EE4" w:rsidRPr="00571C71" w:rsidRDefault="00CB3EE4" w:rsidP="00CB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5C9674D" w14:textId="6D8EA09A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59" w:type="pct"/>
            <w:tcBorders>
              <w:left w:val="single" w:sz="4" w:space="0" w:color="002060"/>
              <w:right w:val="single" w:sz="4" w:space="0" w:color="002060"/>
            </w:tcBorders>
          </w:tcPr>
          <w:p w14:paraId="6A8CA97F" w14:textId="77777777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484" w:type="pct"/>
            <w:tcBorders>
              <w:left w:val="single" w:sz="4" w:space="0" w:color="002060"/>
              <w:right w:val="single" w:sz="4" w:space="0" w:color="002060"/>
            </w:tcBorders>
          </w:tcPr>
          <w:p w14:paraId="314F53A4" w14:textId="19A0653A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24752EC" w14:textId="77777777" w:rsidR="00CB3EE4" w:rsidRPr="00B742BC" w:rsidRDefault="00CB3EE4" w:rsidP="00F97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3E4BA4A" w14:textId="77777777" w:rsidR="00CB3EE4" w:rsidRPr="00571C71" w:rsidRDefault="00CB3EE4" w:rsidP="00F97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78" w:type="pct"/>
            <w:tcBorders>
              <w:left w:val="single" w:sz="4" w:space="0" w:color="002060"/>
            </w:tcBorders>
          </w:tcPr>
          <w:p w14:paraId="4B4880A3" w14:textId="50875C17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088A9EE7" w14:textId="77777777" w:rsidTr="00F97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19BE0C1" w14:textId="77777777" w:rsidR="00CB3EE4" w:rsidRPr="00B742BC" w:rsidRDefault="00CB3EE4" w:rsidP="00CB3EE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2</w:t>
            </w:r>
          </w:p>
        </w:tc>
        <w:tc>
          <w:tcPr>
            <w:tcW w:w="1052" w:type="pct"/>
            <w:tcBorders>
              <w:left w:val="single" w:sz="4" w:space="0" w:color="002060"/>
              <w:right w:val="single" w:sz="4" w:space="0" w:color="002060"/>
            </w:tcBorders>
          </w:tcPr>
          <w:p w14:paraId="740A0428" w14:textId="77777777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aturity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F4E6DA4" w14:textId="77777777" w:rsidR="00CB3EE4" w:rsidRPr="00B742BC" w:rsidRDefault="00CB3EE4" w:rsidP="00CB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ED0F0D7" w14:textId="77777777" w:rsidR="00CB3EE4" w:rsidRPr="00B742BC" w:rsidRDefault="00CB3EE4" w:rsidP="00CB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BF6EF18" w14:textId="53827CBB" w:rsidR="00CB3EE4" w:rsidRPr="00571C71" w:rsidRDefault="00CB3EE4" w:rsidP="00CB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0B42DC9" w14:textId="6550E891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59" w:type="pct"/>
            <w:tcBorders>
              <w:left w:val="single" w:sz="4" w:space="0" w:color="002060"/>
              <w:right w:val="single" w:sz="4" w:space="0" w:color="002060"/>
            </w:tcBorders>
          </w:tcPr>
          <w:p w14:paraId="4B4D7560" w14:textId="77777777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484" w:type="pct"/>
            <w:tcBorders>
              <w:left w:val="single" w:sz="4" w:space="0" w:color="002060"/>
              <w:right w:val="single" w:sz="4" w:space="0" w:color="002060"/>
            </w:tcBorders>
          </w:tcPr>
          <w:p w14:paraId="759CB95E" w14:textId="0256E591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CMRLI009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7AE89A2" w14:textId="3C5047AA" w:rsidR="00CB3EE4" w:rsidRPr="00B742BC" w:rsidRDefault="00CB3EE4" w:rsidP="00F97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98F2FA2" w14:textId="28178EDE" w:rsidR="00CB3EE4" w:rsidRPr="00571C71" w:rsidRDefault="00CB3EE4" w:rsidP="00F97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1178" w:type="pct"/>
            <w:tcBorders>
              <w:left w:val="single" w:sz="4" w:space="0" w:color="002060"/>
            </w:tcBorders>
          </w:tcPr>
          <w:p w14:paraId="18802EA8" w14:textId="4F2069FF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1E667767" w14:textId="77777777" w:rsidTr="00F97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8FEBC6A" w14:textId="77777777" w:rsidR="00CB3EE4" w:rsidRPr="00B742BC" w:rsidRDefault="00CB3EE4" w:rsidP="00CB3EE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3</w:t>
            </w:r>
          </w:p>
        </w:tc>
        <w:tc>
          <w:tcPr>
            <w:tcW w:w="1052" w:type="pct"/>
            <w:tcBorders>
              <w:left w:val="single" w:sz="4" w:space="0" w:color="002060"/>
              <w:right w:val="single" w:sz="4" w:space="0" w:color="002060"/>
            </w:tcBorders>
          </w:tcPr>
          <w:p w14:paraId="6F8F06B2" w14:textId="77777777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Loan Declaration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D00D2D9" w14:textId="77777777" w:rsidR="00CB3EE4" w:rsidRPr="00B742BC" w:rsidRDefault="00CB3EE4" w:rsidP="00CB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3A5B62A" w14:textId="77777777" w:rsidR="00CB3EE4" w:rsidRPr="00B742BC" w:rsidRDefault="00CB3EE4" w:rsidP="00CB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277C9A1" w14:textId="4FF7F6C9" w:rsidR="00CB3EE4" w:rsidRPr="00571C71" w:rsidRDefault="00CB3EE4" w:rsidP="00CB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74A08E2" w14:textId="71061C47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59" w:type="pct"/>
            <w:tcBorders>
              <w:left w:val="single" w:sz="4" w:space="0" w:color="002060"/>
              <w:right w:val="single" w:sz="4" w:space="0" w:color="002060"/>
            </w:tcBorders>
          </w:tcPr>
          <w:p w14:paraId="3E436C3E" w14:textId="706D691B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484" w:type="pct"/>
            <w:tcBorders>
              <w:left w:val="single" w:sz="4" w:space="0" w:color="002060"/>
              <w:right w:val="single" w:sz="4" w:space="0" w:color="002060"/>
            </w:tcBorders>
          </w:tcPr>
          <w:p w14:paraId="3B9C4B75" w14:textId="5AB1AF56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CMRLI010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FB9485A" w14:textId="6EDA1A53" w:rsidR="00CB3EE4" w:rsidRPr="00B742BC" w:rsidRDefault="00CB3EE4" w:rsidP="00F97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4044E64" w14:textId="2AD0AF78" w:rsidR="00CB3EE4" w:rsidRPr="00571C71" w:rsidRDefault="00CB3EE4" w:rsidP="00F97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1178" w:type="pct"/>
            <w:tcBorders>
              <w:left w:val="single" w:sz="4" w:space="0" w:color="002060"/>
            </w:tcBorders>
          </w:tcPr>
          <w:p w14:paraId="7607A589" w14:textId="520E273E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Loan Declaration Type Code</w:t>
            </w:r>
          </w:p>
        </w:tc>
      </w:tr>
      <w:tr w:rsidR="0075268D" w:rsidRPr="00B742BC" w14:paraId="4B275E25" w14:textId="77777777" w:rsidTr="00F97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5BFF5CFE" w14:textId="77777777" w:rsidR="00CB3EE4" w:rsidRPr="00B742BC" w:rsidRDefault="00CB3EE4" w:rsidP="00CB3EE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4</w:t>
            </w:r>
          </w:p>
        </w:tc>
        <w:tc>
          <w:tcPr>
            <w:tcW w:w="105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E9F6D6A" w14:textId="77777777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epayment Due Indicator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5355FFC" w14:textId="77777777" w:rsidR="00CB3EE4" w:rsidRPr="00B742BC" w:rsidRDefault="00CB3EE4" w:rsidP="00CB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BB036B8" w14:textId="77777777" w:rsidR="00CB3EE4" w:rsidRPr="00B742BC" w:rsidRDefault="00CB3EE4" w:rsidP="00CB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365D4ED" w14:textId="76C36996" w:rsidR="00CB3EE4" w:rsidRPr="00571C71" w:rsidRDefault="00CB3EE4" w:rsidP="00CB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22FE12C" w14:textId="7466B620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5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1DE34E5" w14:textId="2417B6F1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4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49FFBDA" w14:textId="6DA050E8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CMRLI008</w:t>
            </w: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BB7750D" w14:textId="4030CCA0" w:rsidR="00CB3EE4" w:rsidRPr="00B742BC" w:rsidRDefault="00CB3EE4" w:rsidP="00F97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FBC94D4" w14:textId="22E859C0" w:rsidR="00CB3EE4" w:rsidRPr="00571C71" w:rsidRDefault="00CB3EE4" w:rsidP="00F97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1178" w:type="pct"/>
            <w:tcBorders>
              <w:left w:val="single" w:sz="4" w:space="0" w:color="002060"/>
              <w:bottom w:val="single" w:sz="12" w:space="0" w:color="002060"/>
            </w:tcBorders>
          </w:tcPr>
          <w:p w14:paraId="588D98AF" w14:textId="630A5DC7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epayment Due Indicator</w:t>
            </w:r>
            <w:r w:rsidRPr="00B742BC">
              <w:rPr>
                <w:cs/>
              </w:rPr>
              <w:t xml:space="preserve"> </w:t>
            </w:r>
            <w:r w:rsidRPr="00B742BC">
              <w:t>Code</w:t>
            </w:r>
          </w:p>
        </w:tc>
      </w:tr>
    </w:tbl>
    <w:p w14:paraId="6DB760B9" w14:textId="77777777" w:rsidR="009756CE" w:rsidRPr="00B742BC" w:rsidRDefault="009756CE" w:rsidP="009756CE">
      <w:pPr>
        <w:spacing w:after="0"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u w:val="single"/>
          <w:cs/>
        </w:rPr>
        <w:t>หมายเหตุ</w:t>
      </w:r>
    </w:p>
    <w:p w14:paraId="405392D9" w14:textId="0BDAEC17" w:rsidR="00E54364" w:rsidRPr="00B742BC" w:rsidRDefault="009756CE" w:rsidP="009756CE">
      <w:pPr>
        <w:spacing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vertAlign w:val="superscript"/>
        </w:rPr>
        <w:t xml:space="preserve">1 </w:t>
      </w:r>
      <w:r w:rsidRPr="00B742BC">
        <w:rPr>
          <w:caps/>
          <w:sz w:val="24"/>
          <w:szCs w:val="24"/>
          <w:cs/>
        </w:rPr>
        <w:t xml:space="preserve">ยกเว้นการรายงานสำหรับ </w:t>
      </w:r>
      <w:r w:rsidRPr="00B742BC">
        <w:rPr>
          <w:caps/>
          <w:sz w:val="24"/>
          <w:szCs w:val="24"/>
        </w:rPr>
        <w:t>FBG</w:t>
      </w:r>
      <w:r w:rsidRPr="00B742BC">
        <w:rPr>
          <w:caps/>
          <w:sz w:val="24"/>
          <w:szCs w:val="24"/>
          <w:cs/>
        </w:rPr>
        <w:t xml:space="preserve"> </w:t>
      </w:r>
    </w:p>
    <w:p w14:paraId="402D89A6" w14:textId="75382B65" w:rsidR="00266489" w:rsidRPr="00B742BC" w:rsidRDefault="00266489" w:rsidP="00266489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2E06824B" w14:textId="77777777" w:rsidR="00266489" w:rsidRPr="00B742BC" w:rsidRDefault="00266489" w:rsidP="00442CBA">
      <w:pPr>
        <w:pStyle w:val="ListParagraph"/>
        <w:numPr>
          <w:ilvl w:val="0"/>
          <w:numId w:val="67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4AC13AAE" w14:textId="3580C5C7" w:rsidR="00266489" w:rsidRPr="00B742BC" w:rsidRDefault="00266489" w:rsidP="00266489">
      <w:pPr>
        <w:pStyle w:val="ListParagraph"/>
        <w:spacing w:after="120" w:line="240" w:lineRule="auto"/>
        <w:contextualSpacing w:val="0"/>
        <w:rPr>
          <w:cap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48A52249" w14:textId="02212077" w:rsidR="00406E7C" w:rsidRPr="00B742BC" w:rsidRDefault="00406E7C">
      <w:pPr>
        <w:rPr>
          <w:caps/>
        </w:rPr>
      </w:pPr>
      <w:r w:rsidRPr="00B742BC">
        <w:rPr>
          <w:caps/>
        </w:rPr>
        <w:br w:type="page"/>
      </w:r>
    </w:p>
    <w:p w14:paraId="71F51154" w14:textId="77777777" w:rsidR="00266489" w:rsidRPr="00B742BC" w:rsidRDefault="00266489" w:rsidP="00442CBA">
      <w:pPr>
        <w:pStyle w:val="ListParagraph"/>
        <w:numPr>
          <w:ilvl w:val="0"/>
          <w:numId w:val="67"/>
        </w:numPr>
        <w:spacing w:after="0" w:line="240" w:lineRule="auto"/>
        <w:contextualSpacing w:val="0"/>
      </w:pPr>
      <w:r w:rsidRPr="00B742BC">
        <w:rPr>
          <w:b/>
          <w:bCs/>
        </w:rPr>
        <w:t>Data Date</w:t>
      </w:r>
      <w:r w:rsidRPr="00B742BC">
        <w:rPr>
          <w:cs/>
        </w:rPr>
        <w:t xml:space="preserve"> </w:t>
      </w:r>
    </w:p>
    <w:p w14:paraId="61A6C7D6" w14:textId="4F598D95" w:rsidR="00266489" w:rsidRPr="00B742BC" w:rsidRDefault="00266489" w:rsidP="00266489">
      <w:pPr>
        <w:pStyle w:val="ListParagraph"/>
        <w:spacing w:after="120" w:line="240" w:lineRule="auto"/>
        <w:ind w:left="714"/>
        <w:contextualSpacing w:val="0"/>
        <w:rPr>
          <w:cs/>
        </w:rPr>
      </w:pPr>
      <w:r w:rsidRPr="00B742BC">
        <w:rPr>
          <w:cs/>
        </w:rPr>
        <w:t>วันที่ทำธุรกรรม</w:t>
      </w:r>
      <w:r w:rsidR="0099348B" w:rsidRPr="00B742BC">
        <w:rPr>
          <w:cs/>
        </w:rPr>
        <w:t xml:space="preserve">ซึ่งมีผลให้สัญญาหรือบัญชีสินเชื่อเกิดรายการเคลื่อนไหว </w:t>
      </w:r>
      <w:r w:rsidRPr="00B742BC">
        <w:rPr>
          <w:cs/>
        </w:rPr>
        <w:t xml:space="preserve"> </w:t>
      </w:r>
    </w:p>
    <w:p w14:paraId="564D548D" w14:textId="77777777" w:rsidR="00266489" w:rsidRPr="00B742BC" w:rsidRDefault="00266489" w:rsidP="00442CBA">
      <w:pPr>
        <w:pStyle w:val="ListParagraph"/>
        <w:numPr>
          <w:ilvl w:val="0"/>
          <w:numId w:val="6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Transaction Id</w:t>
      </w:r>
    </w:p>
    <w:p w14:paraId="6FB19011" w14:textId="77777777" w:rsidR="00266489" w:rsidRPr="00B742BC" w:rsidRDefault="00266489" w:rsidP="00266489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อิงการทำธุรกรรมระดับย่อย (</w:t>
      </w:r>
      <w:r w:rsidRPr="00B742BC">
        <w:t>Transaction</w:t>
      </w:r>
      <w:r w:rsidRPr="00B742BC">
        <w:rPr>
          <w:cs/>
        </w:rPr>
        <w:t>)</w:t>
      </w:r>
    </w:p>
    <w:p w14:paraId="09F0DD22" w14:textId="77777777" w:rsidR="00266489" w:rsidRPr="00B742BC" w:rsidRDefault="00266489" w:rsidP="00442CBA">
      <w:pPr>
        <w:pStyle w:val="ListParagraph"/>
        <w:numPr>
          <w:ilvl w:val="0"/>
          <w:numId w:val="6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Investment Type</w:t>
      </w:r>
    </w:p>
    <w:p w14:paraId="786005B0" w14:textId="4591E71F" w:rsidR="00266489" w:rsidRPr="00B742BC" w:rsidRDefault="00266489" w:rsidP="00266489">
      <w:pPr>
        <w:pStyle w:val="ListParagraph"/>
        <w:spacing w:after="0" w:line="240" w:lineRule="auto"/>
        <w:contextualSpacing w:val="0"/>
      </w:pPr>
      <w:r w:rsidRPr="00B742BC">
        <w:rPr>
          <w:cs/>
        </w:rPr>
        <w:t>ประเภทการลงทุนในหลักทรัพย์ของลูกหนี้</w:t>
      </w:r>
    </w:p>
    <w:p w14:paraId="64EF1014" w14:textId="77777777" w:rsidR="00571B88" w:rsidRPr="00B742BC" w:rsidRDefault="00571B88" w:rsidP="00571B88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10"/>
        <w:gridCol w:w="8214"/>
      </w:tblGrid>
      <w:tr w:rsidR="0075268D" w:rsidRPr="00B742BC" w14:paraId="0871341B" w14:textId="77777777" w:rsidTr="00AA1241">
        <w:tc>
          <w:tcPr>
            <w:tcW w:w="566" w:type="dxa"/>
            <w:vMerge w:val="restart"/>
          </w:tcPr>
          <w:p w14:paraId="4248BCE3" w14:textId="79CE48A4" w:rsidR="006911BF" w:rsidRPr="00B742BC" w:rsidRDefault="006911BF" w:rsidP="006D43B2">
            <w:pPr>
              <w:pStyle w:val="ListParagraph"/>
              <w:ind w:left="0"/>
              <w:contextualSpacing w:val="0"/>
            </w:pPr>
          </w:p>
          <w:p w14:paraId="79C5C31F" w14:textId="7A547190" w:rsidR="006911BF" w:rsidRPr="00B742BC" w:rsidRDefault="006911BF" w:rsidP="006D43B2">
            <w:pPr>
              <w:pStyle w:val="ListParagraph"/>
              <w:ind w:left="0"/>
              <w:contextualSpacing w:val="0"/>
            </w:pPr>
          </w:p>
          <w:p w14:paraId="14958831" w14:textId="09D6CD13" w:rsidR="006911BF" w:rsidRPr="00B742BC" w:rsidRDefault="006911BF" w:rsidP="006D43B2">
            <w:pPr>
              <w:pStyle w:val="ListParagraph"/>
              <w:ind w:left="0"/>
              <w:contextualSpacing w:val="0"/>
            </w:pPr>
          </w:p>
          <w:p w14:paraId="108606BB" w14:textId="7738AC55" w:rsidR="006911BF" w:rsidRPr="00B742BC" w:rsidRDefault="006911BF" w:rsidP="006D43B2">
            <w:pPr>
              <w:pStyle w:val="ListParagraph"/>
              <w:ind w:left="0"/>
              <w:contextualSpacing w:val="0"/>
            </w:pPr>
          </w:p>
          <w:p w14:paraId="54382AD8" w14:textId="0B5568BF" w:rsidR="006911BF" w:rsidRPr="00B742BC" w:rsidRDefault="006911BF" w:rsidP="006D43B2">
            <w:pPr>
              <w:pStyle w:val="ListParagraph"/>
              <w:ind w:left="0"/>
              <w:contextualSpacing w:val="0"/>
            </w:pPr>
          </w:p>
          <w:p w14:paraId="66A01098" w14:textId="77777777" w:rsidR="006911BF" w:rsidRPr="00B742BC" w:rsidRDefault="006911BF" w:rsidP="006D43B2">
            <w:pPr>
              <w:pStyle w:val="ListParagraph"/>
              <w:ind w:left="0"/>
              <w:contextualSpacing w:val="0"/>
            </w:pPr>
          </w:p>
          <w:p w14:paraId="7B832056" w14:textId="77777777" w:rsidR="006911BF" w:rsidRPr="00B742BC" w:rsidRDefault="006911BF" w:rsidP="006D43B2">
            <w:pPr>
              <w:pStyle w:val="ListParagraph"/>
              <w:ind w:left="0"/>
              <w:contextualSpacing w:val="0"/>
              <w:jc w:val="right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4" w:type="dxa"/>
            <w:gridSpan w:val="2"/>
          </w:tcPr>
          <w:p w14:paraId="71A956BB" w14:textId="440D05A6" w:rsidR="006911BF" w:rsidRPr="00B742BC" w:rsidRDefault="006911BF" w:rsidP="00442CBA">
            <w:pPr>
              <w:pStyle w:val="ListParagraph"/>
              <w:numPr>
                <w:ilvl w:val="0"/>
                <w:numId w:val="102"/>
              </w:numPr>
              <w:tabs>
                <w:tab w:val="left" w:pos="318"/>
              </w:tabs>
              <w:ind w:hanging="682"/>
              <w:contextualSpacing w:val="0"/>
            </w:pPr>
            <w:r w:rsidRPr="00B742BC">
              <w:rPr>
                <w:cs/>
              </w:rPr>
              <w:t xml:space="preserve"> “</w:t>
            </w:r>
            <w:r w:rsidRPr="00B742BC">
              <w:t>Transaction Purpose</w:t>
            </w:r>
            <w:r w:rsidRPr="00B742BC">
              <w:rPr>
                <w:cs/>
              </w:rPr>
              <w:t xml:space="preserve">” ที่ </w:t>
            </w:r>
            <w:r w:rsidRPr="00B742BC">
              <w:t xml:space="preserve">Data Entity Transaction Flow </w:t>
            </w:r>
            <w:r w:rsidRPr="00B742BC">
              <w:rPr>
                <w:cs/>
              </w:rPr>
              <w:t>มีค่าใดค่าหนึ่งต่อไปนี้</w:t>
            </w:r>
          </w:p>
        </w:tc>
      </w:tr>
      <w:tr w:rsidR="0075268D" w:rsidRPr="00B742BC" w14:paraId="23C50B5B" w14:textId="77777777" w:rsidTr="00AA1241">
        <w:tc>
          <w:tcPr>
            <w:tcW w:w="566" w:type="dxa"/>
            <w:vMerge/>
          </w:tcPr>
          <w:p w14:paraId="79E8A022" w14:textId="77777777" w:rsidR="006911BF" w:rsidRPr="00B742BC" w:rsidRDefault="006911BF" w:rsidP="006D43B2">
            <w:pPr>
              <w:pStyle w:val="ListParagraph"/>
              <w:ind w:left="0"/>
              <w:contextualSpacing w:val="0"/>
            </w:pPr>
          </w:p>
        </w:tc>
        <w:tc>
          <w:tcPr>
            <w:tcW w:w="710" w:type="dxa"/>
          </w:tcPr>
          <w:p w14:paraId="6C543E9F" w14:textId="77777777" w:rsidR="006911BF" w:rsidRPr="00B742BC" w:rsidRDefault="006911BF" w:rsidP="006D43B2">
            <w:pPr>
              <w:tabs>
                <w:tab w:val="left" w:pos="318"/>
              </w:tabs>
            </w:pPr>
          </w:p>
          <w:p w14:paraId="76F346C8" w14:textId="3EC52C31" w:rsidR="006911BF" w:rsidRPr="00B742BC" w:rsidRDefault="006911BF" w:rsidP="006D43B2">
            <w:pPr>
              <w:tabs>
                <w:tab w:val="left" w:pos="318"/>
              </w:tabs>
              <w:jc w:val="right"/>
            </w:pPr>
          </w:p>
        </w:tc>
        <w:tc>
          <w:tcPr>
            <w:tcW w:w="8214" w:type="dxa"/>
          </w:tcPr>
          <w:p w14:paraId="324EA6E8" w14:textId="77777777" w:rsidR="006911BF" w:rsidRPr="00B742BC" w:rsidRDefault="006911BF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23"/>
              </w:tabs>
              <w:ind w:hanging="1052"/>
            </w:pPr>
            <w:r w:rsidRPr="00B742BC">
              <w:t>2004900058</w:t>
            </w:r>
            <w:r w:rsidRPr="00B742BC">
              <w:rPr>
                <w:cs/>
              </w:rPr>
              <w:t xml:space="preserve"> เงินลงทุนในหลักทรัพย์จากต่างประเทศ (</w:t>
            </w:r>
            <w:r w:rsidRPr="00B742BC">
              <w:t>Foreign Portfolio Investment</w:t>
            </w:r>
            <w:r w:rsidRPr="00B742BC">
              <w:rPr>
                <w:cs/>
              </w:rPr>
              <w:t xml:space="preserve">) </w:t>
            </w:r>
          </w:p>
          <w:p w14:paraId="2661179B" w14:textId="77777777" w:rsidR="006911BF" w:rsidRPr="00B742BC" w:rsidRDefault="006911BF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23"/>
              </w:tabs>
              <w:ind w:hanging="1052"/>
            </w:pPr>
            <w:r w:rsidRPr="00B742BC">
              <w:t>2004900060</w:t>
            </w:r>
            <w:r w:rsidRPr="00B742BC">
              <w:rPr>
                <w:cs/>
              </w:rPr>
              <w:t xml:space="preserve"> เงินลงทุนในหลักทรัพย์ต่างประเทศในต่างประเทศ </w:t>
            </w:r>
          </w:p>
          <w:p w14:paraId="322C598F" w14:textId="77777777" w:rsidR="006911BF" w:rsidRPr="00B742BC" w:rsidRDefault="006911BF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23"/>
              </w:tabs>
              <w:ind w:hanging="1052"/>
            </w:pPr>
            <w:r w:rsidRPr="00B742BC">
              <w:t>2004900061</w:t>
            </w:r>
            <w:r w:rsidRPr="00B742BC">
              <w:rPr>
                <w:cs/>
              </w:rPr>
              <w:t xml:space="preserve"> เงินลงทุนในหลักทรัพย์ไทยในต่างประเทศ </w:t>
            </w:r>
          </w:p>
          <w:p w14:paraId="1C228526" w14:textId="77777777" w:rsidR="006911BF" w:rsidRPr="00B742BC" w:rsidRDefault="006911BF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23"/>
              </w:tabs>
              <w:ind w:hanging="1052"/>
            </w:pPr>
            <w:r w:rsidRPr="00B742BC">
              <w:t>2004900064</w:t>
            </w:r>
            <w:r w:rsidRPr="00B742BC">
              <w:rPr>
                <w:cs/>
              </w:rPr>
              <w:t xml:space="preserve"> เงินกู้ยืมที่เป็นตราสารหนี้ (</w:t>
            </w:r>
            <w:r w:rsidRPr="00B742BC">
              <w:t>Foreign Debt Instrument</w:t>
            </w:r>
            <w:r w:rsidRPr="00B742BC">
              <w:rPr>
                <w:cs/>
              </w:rPr>
              <w:t xml:space="preserve">) </w:t>
            </w:r>
          </w:p>
          <w:p w14:paraId="103386BF" w14:textId="6BF6EA19" w:rsidR="006911BF" w:rsidRPr="00B742BC" w:rsidRDefault="006911BF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23"/>
              </w:tabs>
              <w:ind w:left="1083" w:hanging="1055"/>
              <w:contextualSpacing w:val="0"/>
            </w:pPr>
            <w:r w:rsidRPr="00B742BC">
              <w:t>2004900067</w:t>
            </w:r>
            <w:r w:rsidRPr="00B742BC">
              <w:rPr>
                <w:cs/>
              </w:rPr>
              <w:t xml:space="preserve"> เงินให้กู้ที่เป็นตราสารหนี้ (</w:t>
            </w:r>
            <w:r w:rsidRPr="00B742BC">
              <w:t>Thai Debt Instrument</w:t>
            </w:r>
            <w:r w:rsidRPr="00B742BC">
              <w:rPr>
                <w:cs/>
              </w:rPr>
              <w:t>)</w:t>
            </w:r>
          </w:p>
        </w:tc>
      </w:tr>
      <w:tr w:rsidR="0075268D" w:rsidRPr="00B742BC" w14:paraId="00EE8ACA" w14:textId="77777777" w:rsidTr="00AA1241">
        <w:tc>
          <w:tcPr>
            <w:tcW w:w="566" w:type="dxa"/>
            <w:vMerge/>
          </w:tcPr>
          <w:p w14:paraId="0134409C" w14:textId="77777777" w:rsidR="006911BF" w:rsidRPr="00B742BC" w:rsidRDefault="006911BF" w:rsidP="006D43B2">
            <w:pPr>
              <w:pStyle w:val="ListParagraph"/>
              <w:ind w:left="0"/>
              <w:contextualSpacing w:val="0"/>
            </w:pPr>
          </w:p>
        </w:tc>
        <w:tc>
          <w:tcPr>
            <w:tcW w:w="8924" w:type="dxa"/>
            <w:gridSpan w:val="2"/>
          </w:tcPr>
          <w:p w14:paraId="17C52379" w14:textId="288F02DB" w:rsidR="006911BF" w:rsidRPr="00B742BC" w:rsidRDefault="006911BF" w:rsidP="00442CBA">
            <w:pPr>
              <w:pStyle w:val="ListParagraph"/>
              <w:numPr>
                <w:ilvl w:val="0"/>
                <w:numId w:val="102"/>
              </w:numPr>
              <w:tabs>
                <w:tab w:val="left" w:pos="323"/>
              </w:tabs>
              <w:spacing w:after="120"/>
              <w:ind w:hanging="680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Loan and Contingent Type</w:t>
            </w:r>
            <w:r w:rsidRPr="00B742BC">
              <w:rPr>
                <w:cs/>
              </w:rPr>
              <w:t xml:space="preserve">” ที่ </w:t>
            </w:r>
            <w:r w:rsidRPr="00B742BC">
              <w:t>Data Entity Credit Account</w:t>
            </w:r>
            <w:r w:rsidRPr="00B742BC">
              <w:rPr>
                <w:cs/>
              </w:rPr>
              <w:t xml:space="preserve"> ไม่ได้มีค่าเป็น </w:t>
            </w:r>
            <w:r w:rsidRPr="00B742BC">
              <w:t>2003200002</w:t>
            </w:r>
            <w:r w:rsidRPr="00B742BC">
              <w:rPr>
                <w:cs/>
              </w:rPr>
              <w:t xml:space="preserve"> เงินเบิกเกินบัญชี</w:t>
            </w:r>
          </w:p>
        </w:tc>
      </w:tr>
    </w:tbl>
    <w:p w14:paraId="7EDF8DF8" w14:textId="77777777" w:rsidR="00266489" w:rsidRPr="00B742BC" w:rsidRDefault="00266489" w:rsidP="00442CBA">
      <w:pPr>
        <w:pStyle w:val="ListParagraph"/>
        <w:numPr>
          <w:ilvl w:val="0"/>
          <w:numId w:val="6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Financial Market Instrument Type</w:t>
      </w:r>
    </w:p>
    <w:p w14:paraId="61565702" w14:textId="77777777" w:rsidR="00266489" w:rsidRPr="00B742BC" w:rsidRDefault="00266489" w:rsidP="00266489">
      <w:pPr>
        <w:pStyle w:val="ListParagraph"/>
        <w:spacing w:after="0" w:line="240" w:lineRule="auto"/>
        <w:contextualSpacing w:val="0"/>
      </w:pPr>
      <w:r w:rsidRPr="00B742BC">
        <w:rPr>
          <w:cs/>
        </w:rPr>
        <w:t>ประเภทเครื่องมือทางการเงินที่นำไปลงทุน</w:t>
      </w:r>
    </w:p>
    <w:p w14:paraId="4854C191" w14:textId="77777777" w:rsidR="00266489" w:rsidRPr="00B742BC" w:rsidRDefault="00266489" w:rsidP="00266489">
      <w:pPr>
        <w:pStyle w:val="ListParagraph"/>
        <w:spacing w:after="120" w:line="240" w:lineRule="auto"/>
        <w:contextualSpacing w:val="0"/>
        <w:rPr>
          <w:b/>
          <w:bCs/>
          <w:cs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 “</w:t>
      </w:r>
      <w:r w:rsidRPr="00B742BC">
        <w:t>Investment Type</w:t>
      </w:r>
      <w:r w:rsidRPr="00B742BC">
        <w:rPr>
          <w:cs/>
        </w:rPr>
        <w:t xml:space="preserve">” มีค่าเป็น </w:t>
      </w:r>
      <w:r w:rsidRPr="00B742BC">
        <w:t>2003000001</w:t>
      </w:r>
      <w:r w:rsidRPr="00B742BC">
        <w:rPr>
          <w:cs/>
        </w:rPr>
        <w:t xml:space="preserve"> เงินลงทุนในหลักทรัพย์</w:t>
      </w:r>
    </w:p>
    <w:p w14:paraId="7692A958" w14:textId="77777777" w:rsidR="00266489" w:rsidRPr="00B742BC" w:rsidRDefault="00266489" w:rsidP="00442CBA">
      <w:pPr>
        <w:pStyle w:val="ListParagraph"/>
        <w:numPr>
          <w:ilvl w:val="0"/>
          <w:numId w:val="6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Term Range</w:t>
      </w:r>
    </w:p>
    <w:p w14:paraId="737794B8" w14:textId="4F2F54F7" w:rsidR="00266489" w:rsidRPr="00B742BC" w:rsidRDefault="00266489" w:rsidP="00266489">
      <w:pPr>
        <w:pStyle w:val="ListParagraph"/>
        <w:spacing w:after="0" w:line="240" w:lineRule="auto"/>
        <w:contextualSpacing w:val="0"/>
      </w:pPr>
      <w:r w:rsidRPr="00B742BC">
        <w:rPr>
          <w:cs/>
        </w:rPr>
        <w:t>ช่วงอายุเงินกู้หรือตราสารหนี้</w:t>
      </w:r>
    </w:p>
    <w:p w14:paraId="5427CDEF" w14:textId="77777777" w:rsidR="00E37D9E" w:rsidRPr="00B742BC" w:rsidRDefault="00E37D9E" w:rsidP="00E37D9E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857"/>
        <w:gridCol w:w="8067"/>
      </w:tblGrid>
      <w:tr w:rsidR="0075268D" w:rsidRPr="00B742BC" w14:paraId="0E5FC1CB" w14:textId="77777777" w:rsidTr="004A7032">
        <w:tc>
          <w:tcPr>
            <w:tcW w:w="566" w:type="dxa"/>
            <w:vMerge w:val="restart"/>
          </w:tcPr>
          <w:p w14:paraId="16141B33" w14:textId="1C734534" w:rsidR="00F14D01" w:rsidRPr="00B742BC" w:rsidRDefault="00F14D01" w:rsidP="006D43B2">
            <w:pPr>
              <w:pStyle w:val="ListParagraph"/>
              <w:ind w:left="0"/>
              <w:contextualSpacing w:val="0"/>
            </w:pPr>
          </w:p>
          <w:p w14:paraId="0D329355" w14:textId="3DA99A34" w:rsidR="00F14D01" w:rsidRPr="00B742BC" w:rsidRDefault="00F14D01" w:rsidP="006D43B2">
            <w:pPr>
              <w:pStyle w:val="ListParagraph"/>
              <w:ind w:left="0"/>
              <w:contextualSpacing w:val="0"/>
            </w:pPr>
          </w:p>
          <w:p w14:paraId="2E8D86C5" w14:textId="7FB95CA8" w:rsidR="00F14D01" w:rsidRPr="00B742BC" w:rsidRDefault="00F14D01" w:rsidP="006D43B2">
            <w:pPr>
              <w:pStyle w:val="ListParagraph"/>
              <w:ind w:left="0"/>
              <w:contextualSpacing w:val="0"/>
            </w:pPr>
          </w:p>
          <w:p w14:paraId="05249C29" w14:textId="6EDABAE1" w:rsidR="00F14D01" w:rsidRPr="00B742BC" w:rsidRDefault="00F14D01" w:rsidP="006D43B2">
            <w:pPr>
              <w:pStyle w:val="ListParagraph"/>
              <w:ind w:left="0"/>
              <w:contextualSpacing w:val="0"/>
            </w:pPr>
          </w:p>
          <w:p w14:paraId="584031E3" w14:textId="17038BF8" w:rsidR="00F14D01" w:rsidRPr="00B742BC" w:rsidRDefault="00F14D01" w:rsidP="006D43B2">
            <w:pPr>
              <w:pStyle w:val="ListParagraph"/>
              <w:ind w:left="0"/>
              <w:contextualSpacing w:val="0"/>
            </w:pPr>
          </w:p>
          <w:p w14:paraId="7E1D603D" w14:textId="0FCE1DC7" w:rsidR="00F14D01" w:rsidRPr="00B742BC" w:rsidRDefault="00F14D01" w:rsidP="006D43B2">
            <w:pPr>
              <w:pStyle w:val="ListParagraph"/>
              <w:ind w:left="0"/>
              <w:contextualSpacing w:val="0"/>
            </w:pPr>
          </w:p>
          <w:p w14:paraId="71591E93" w14:textId="686D1A35" w:rsidR="00F14D01" w:rsidRPr="00B742BC" w:rsidRDefault="00F14D01" w:rsidP="006D43B2">
            <w:pPr>
              <w:pStyle w:val="ListParagraph"/>
              <w:ind w:left="0"/>
              <w:contextualSpacing w:val="0"/>
            </w:pPr>
          </w:p>
          <w:p w14:paraId="3C93604F" w14:textId="43BF935D" w:rsidR="00F14D01" w:rsidRPr="00B742BC" w:rsidRDefault="00F14D01" w:rsidP="006D43B2">
            <w:pPr>
              <w:pStyle w:val="ListParagraph"/>
              <w:ind w:left="0"/>
              <w:contextualSpacing w:val="0"/>
            </w:pPr>
          </w:p>
          <w:p w14:paraId="2785222A" w14:textId="3C562C0E" w:rsidR="00F14D01" w:rsidRPr="00B742BC" w:rsidRDefault="00F14D01" w:rsidP="006D43B2">
            <w:pPr>
              <w:pStyle w:val="ListParagraph"/>
              <w:ind w:left="0"/>
              <w:contextualSpacing w:val="0"/>
            </w:pPr>
          </w:p>
          <w:p w14:paraId="50E4EC27" w14:textId="4F3E75F3" w:rsidR="00F14D01" w:rsidRPr="00B742BC" w:rsidRDefault="00F14D01" w:rsidP="006D43B2">
            <w:pPr>
              <w:pStyle w:val="ListParagraph"/>
              <w:ind w:left="0"/>
              <w:contextualSpacing w:val="0"/>
            </w:pPr>
          </w:p>
          <w:p w14:paraId="2A3FC7F7" w14:textId="77777777" w:rsidR="00F14D01" w:rsidRPr="00B742BC" w:rsidRDefault="00F14D01" w:rsidP="006D43B2">
            <w:pPr>
              <w:pStyle w:val="ListParagraph"/>
              <w:ind w:left="0"/>
              <w:contextualSpacing w:val="0"/>
            </w:pPr>
          </w:p>
          <w:p w14:paraId="1C64310C" w14:textId="77777777" w:rsidR="00F14D01" w:rsidRPr="00B742BC" w:rsidRDefault="00F14D01" w:rsidP="006D43B2">
            <w:pPr>
              <w:pStyle w:val="ListParagraph"/>
              <w:ind w:left="0"/>
              <w:contextualSpacing w:val="0"/>
              <w:jc w:val="right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4" w:type="dxa"/>
            <w:gridSpan w:val="2"/>
          </w:tcPr>
          <w:p w14:paraId="68DD5701" w14:textId="77777777" w:rsidR="00F14D01" w:rsidRPr="00B742BC" w:rsidRDefault="00F14D01" w:rsidP="00442CBA">
            <w:pPr>
              <w:pStyle w:val="ListParagraph"/>
              <w:numPr>
                <w:ilvl w:val="0"/>
                <w:numId w:val="103"/>
              </w:numPr>
              <w:tabs>
                <w:tab w:val="left" w:pos="318"/>
              </w:tabs>
              <w:ind w:left="324" w:hanging="284"/>
              <w:contextualSpacing w:val="0"/>
            </w:pPr>
            <w:r w:rsidRPr="00B742BC">
              <w:rPr>
                <w:cs/>
              </w:rPr>
              <w:t>ตรงตามเงื่อนไขต่อไปนี้</w:t>
            </w:r>
          </w:p>
        </w:tc>
      </w:tr>
      <w:tr w:rsidR="0075268D" w:rsidRPr="00B742BC" w14:paraId="6E05FFDE" w14:textId="77777777" w:rsidTr="004A7032">
        <w:tc>
          <w:tcPr>
            <w:tcW w:w="566" w:type="dxa"/>
            <w:vMerge/>
          </w:tcPr>
          <w:p w14:paraId="0A9A48F7" w14:textId="77777777" w:rsidR="00F14D01" w:rsidRPr="00B742BC" w:rsidRDefault="00F14D01" w:rsidP="006D43B2">
            <w:pPr>
              <w:pStyle w:val="ListParagraph"/>
              <w:ind w:left="0"/>
              <w:contextualSpacing w:val="0"/>
            </w:pPr>
          </w:p>
        </w:tc>
        <w:tc>
          <w:tcPr>
            <w:tcW w:w="857" w:type="dxa"/>
          </w:tcPr>
          <w:p w14:paraId="5BEDD264" w14:textId="77777777" w:rsidR="00F14D01" w:rsidRPr="00B742BC" w:rsidRDefault="00F14D01" w:rsidP="006D43B2">
            <w:pPr>
              <w:tabs>
                <w:tab w:val="left" w:pos="318"/>
              </w:tabs>
            </w:pPr>
          </w:p>
          <w:p w14:paraId="54593CC7" w14:textId="77777777" w:rsidR="00F14D01" w:rsidRPr="00B742BC" w:rsidRDefault="00F14D01" w:rsidP="006D43B2">
            <w:pPr>
              <w:tabs>
                <w:tab w:val="left" w:pos="318"/>
              </w:tabs>
              <w:jc w:val="right"/>
            </w:pPr>
          </w:p>
          <w:p w14:paraId="284E2C3F" w14:textId="77777777" w:rsidR="00F14D01" w:rsidRPr="00B742BC" w:rsidRDefault="00F14D01" w:rsidP="006D43B2">
            <w:pPr>
              <w:tabs>
                <w:tab w:val="left" w:pos="318"/>
              </w:tabs>
              <w:jc w:val="right"/>
            </w:pPr>
          </w:p>
          <w:p w14:paraId="4821ABE8" w14:textId="77777777" w:rsidR="00F14D01" w:rsidRPr="00B742BC" w:rsidRDefault="00F14D01" w:rsidP="006D43B2">
            <w:pPr>
              <w:tabs>
                <w:tab w:val="left" w:pos="318"/>
              </w:tabs>
              <w:jc w:val="right"/>
            </w:pPr>
          </w:p>
          <w:p w14:paraId="5B7BF250" w14:textId="77777777" w:rsidR="00F14D01" w:rsidRPr="00B742BC" w:rsidRDefault="00F14D01" w:rsidP="006D43B2">
            <w:pPr>
              <w:tabs>
                <w:tab w:val="left" w:pos="318"/>
              </w:tabs>
              <w:jc w:val="right"/>
            </w:pPr>
          </w:p>
          <w:p w14:paraId="4DAD3C0A" w14:textId="3495376C" w:rsidR="00F14D01" w:rsidRPr="00B742BC" w:rsidRDefault="00F14D01" w:rsidP="006D43B2">
            <w:pPr>
              <w:tabs>
                <w:tab w:val="left" w:pos="318"/>
              </w:tabs>
              <w:jc w:val="right"/>
            </w:pPr>
            <w:r w:rsidRPr="00B742BC">
              <w:rPr>
                <w:cs/>
              </w:rPr>
              <w:t>หรือ</w:t>
            </w:r>
          </w:p>
        </w:tc>
        <w:tc>
          <w:tcPr>
            <w:tcW w:w="8067" w:type="dxa"/>
          </w:tcPr>
          <w:p w14:paraId="09E53330" w14:textId="3978DE24" w:rsidR="00F14D01" w:rsidRPr="00B742BC" w:rsidRDefault="00F14D01" w:rsidP="00442CBA">
            <w:pPr>
              <w:pStyle w:val="ListParagraph"/>
              <w:numPr>
                <w:ilvl w:val="0"/>
                <w:numId w:val="104"/>
              </w:numPr>
              <w:tabs>
                <w:tab w:val="left" w:pos="323"/>
              </w:tabs>
              <w:ind w:left="454" w:hanging="426"/>
            </w:pPr>
            <w:r w:rsidRPr="00B742BC">
              <w:rPr>
                <w:cs/>
              </w:rPr>
              <w:t>“</w:t>
            </w:r>
            <w:r w:rsidRPr="00B742BC">
              <w:t>Financial Market Instrument Type</w:t>
            </w:r>
            <w:r w:rsidRPr="00B742BC">
              <w:rPr>
                <w:cs/>
              </w:rPr>
              <w:t xml:space="preserve">” มีค่าเป็น </w:t>
            </w:r>
            <w:r w:rsidRPr="00B742BC">
              <w:t xml:space="preserve">2002300022 </w:t>
            </w:r>
            <w:r w:rsidRPr="00B742BC">
              <w:rPr>
                <w:cs/>
              </w:rPr>
              <w:t>ตราสารหนี้ และ“</w:t>
            </w:r>
            <w:r w:rsidRPr="00B742BC">
              <w:t>Transaction Purpose</w:t>
            </w:r>
            <w:r w:rsidRPr="00B742BC">
              <w:rPr>
                <w:cs/>
              </w:rPr>
              <w:t xml:space="preserve">” ที่ </w:t>
            </w:r>
            <w:r w:rsidRPr="00B742BC">
              <w:t>Data Entity Transaction Flow</w:t>
            </w:r>
            <w:r w:rsidRPr="00B742BC">
              <w:rPr>
                <w:cs/>
              </w:rPr>
              <w:t xml:space="preserve"> มีค่าใดค่าหนึ่งต่อไปนี้</w:t>
            </w:r>
          </w:p>
          <w:p w14:paraId="3431A43F" w14:textId="3C3CE17C" w:rsidR="00F14D01" w:rsidRPr="00B742BC" w:rsidRDefault="00F14D01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23"/>
              </w:tabs>
            </w:pPr>
            <w:r w:rsidRPr="00B742BC">
              <w:t>2004900058</w:t>
            </w:r>
            <w:r w:rsidRPr="00B742BC">
              <w:rPr>
                <w:cs/>
              </w:rPr>
              <w:t xml:space="preserve"> เงินลงทุนในหลักทรัพย์จากต่างประเทศ (</w:t>
            </w:r>
            <w:r w:rsidRPr="00B742BC">
              <w:t>Foreign Portfolio Investment</w:t>
            </w:r>
            <w:r w:rsidRPr="00B742BC">
              <w:rPr>
                <w:cs/>
              </w:rPr>
              <w:t>)</w:t>
            </w:r>
          </w:p>
          <w:p w14:paraId="6F76DDD3" w14:textId="324D6462" w:rsidR="00F14D01" w:rsidRPr="00B742BC" w:rsidRDefault="00F14D01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23"/>
              </w:tabs>
            </w:pPr>
            <w:r w:rsidRPr="00B742BC">
              <w:t>2004900060</w:t>
            </w:r>
            <w:r w:rsidRPr="00B742BC">
              <w:rPr>
                <w:cs/>
              </w:rPr>
              <w:t xml:space="preserve"> เงินลงทุนในหลักทรัพย์ต่างประเทศในต่างประเทศ</w:t>
            </w:r>
          </w:p>
          <w:p w14:paraId="6CEECEBC" w14:textId="3A8319A3" w:rsidR="00F14D01" w:rsidRPr="00B742BC" w:rsidRDefault="00F14D01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23"/>
              </w:tabs>
            </w:pPr>
            <w:r w:rsidRPr="00B742BC">
              <w:t>2004900061</w:t>
            </w:r>
            <w:r w:rsidRPr="00B742BC">
              <w:rPr>
                <w:cs/>
              </w:rPr>
              <w:t xml:space="preserve"> เงินลงทุนหลักทรัพย์ไทยในต่างประเทศ </w:t>
            </w:r>
          </w:p>
          <w:p w14:paraId="6774DA5C" w14:textId="77777777" w:rsidR="00F14D01" w:rsidRPr="00B742BC" w:rsidRDefault="00F14D01" w:rsidP="00442CBA">
            <w:pPr>
              <w:pStyle w:val="ListParagraph"/>
              <w:numPr>
                <w:ilvl w:val="0"/>
                <w:numId w:val="104"/>
              </w:numPr>
              <w:tabs>
                <w:tab w:val="left" w:pos="323"/>
              </w:tabs>
              <w:ind w:left="454" w:hanging="426"/>
            </w:pPr>
            <w:r w:rsidRPr="00B742BC">
              <w:rPr>
                <w:cs/>
              </w:rPr>
              <w:t>“</w:t>
            </w:r>
            <w:r w:rsidRPr="00B742BC">
              <w:t>Transaction Purpose</w:t>
            </w:r>
            <w:r w:rsidRPr="00B742BC">
              <w:rPr>
                <w:cs/>
              </w:rPr>
              <w:t xml:space="preserve">” ที่ </w:t>
            </w:r>
            <w:r w:rsidRPr="00B742BC">
              <w:t xml:space="preserve">Data Entity Transaction Flow </w:t>
            </w:r>
            <w:r w:rsidRPr="00B742BC">
              <w:rPr>
                <w:cs/>
              </w:rPr>
              <w:t>มีค่าใดค่าหนึ่งต่อไปนี้</w:t>
            </w:r>
          </w:p>
          <w:p w14:paraId="51806272" w14:textId="0FD52750" w:rsidR="00F14D01" w:rsidRPr="00B742BC" w:rsidRDefault="00F14D01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23"/>
              </w:tabs>
            </w:pPr>
            <w:r w:rsidRPr="00B742BC">
              <w:t>2004900063</w:t>
            </w:r>
            <w:r w:rsidRPr="00B742BC">
              <w:rPr>
                <w:cs/>
              </w:rPr>
              <w:t xml:space="preserve"> เงินกู้ยืม (</w:t>
            </w:r>
            <w:r w:rsidRPr="00B742BC">
              <w:t>Foreign Loan</w:t>
            </w:r>
            <w:r w:rsidRPr="00B742BC">
              <w:rPr>
                <w:cs/>
              </w:rPr>
              <w:t>)</w:t>
            </w:r>
          </w:p>
          <w:p w14:paraId="454D81D6" w14:textId="2763673E" w:rsidR="00F14D01" w:rsidRPr="00B742BC" w:rsidRDefault="00F14D01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23"/>
              </w:tabs>
            </w:pPr>
            <w:r w:rsidRPr="00B742BC">
              <w:t>2004900064</w:t>
            </w:r>
            <w:r w:rsidRPr="00B742BC">
              <w:rPr>
                <w:cs/>
              </w:rPr>
              <w:t xml:space="preserve"> เงินกู้ยืมที่เป็นตราสารหนี้ (</w:t>
            </w:r>
            <w:r w:rsidRPr="00B742BC">
              <w:t>Foreign Debt Instrument</w:t>
            </w:r>
            <w:r w:rsidRPr="00B742BC">
              <w:rPr>
                <w:cs/>
              </w:rPr>
              <w:t>)</w:t>
            </w:r>
          </w:p>
          <w:p w14:paraId="497AC117" w14:textId="351FED62" w:rsidR="00F14D01" w:rsidRPr="00B742BC" w:rsidRDefault="00F14D01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23"/>
              </w:tabs>
            </w:pPr>
            <w:r w:rsidRPr="00B742BC">
              <w:t>2004900066</w:t>
            </w:r>
            <w:r w:rsidRPr="00B742BC">
              <w:rPr>
                <w:cs/>
              </w:rPr>
              <w:t xml:space="preserve"> เงินให้กู้ยืม (</w:t>
            </w:r>
            <w:r w:rsidRPr="00B742BC">
              <w:t>Thai Loan</w:t>
            </w:r>
            <w:r w:rsidRPr="00B742BC">
              <w:rPr>
                <w:cs/>
              </w:rPr>
              <w:t>)</w:t>
            </w:r>
          </w:p>
          <w:p w14:paraId="38E96CF7" w14:textId="054E5ABD" w:rsidR="00F14D01" w:rsidRPr="00B742BC" w:rsidRDefault="00F14D01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23"/>
              </w:tabs>
            </w:pPr>
            <w:r w:rsidRPr="00B742BC">
              <w:t xml:space="preserve">2004900067 </w:t>
            </w:r>
            <w:r w:rsidRPr="00B742BC">
              <w:rPr>
                <w:cs/>
              </w:rPr>
              <w:t>เงินให้กู้ที่เป็นตราสารหนี้ (</w:t>
            </w:r>
            <w:r w:rsidRPr="00B742BC">
              <w:t>Thai Debt Instrument</w:t>
            </w:r>
            <w:r w:rsidRPr="00B742BC">
              <w:rPr>
                <w:cs/>
              </w:rPr>
              <w:t>)</w:t>
            </w:r>
          </w:p>
        </w:tc>
      </w:tr>
      <w:tr w:rsidR="0075268D" w:rsidRPr="00B742BC" w14:paraId="14F8897F" w14:textId="77777777" w:rsidTr="004A7032">
        <w:tc>
          <w:tcPr>
            <w:tcW w:w="566" w:type="dxa"/>
            <w:vMerge/>
          </w:tcPr>
          <w:p w14:paraId="2C8D716B" w14:textId="77777777" w:rsidR="00F14D01" w:rsidRPr="00B742BC" w:rsidRDefault="00F14D01" w:rsidP="006D43B2">
            <w:pPr>
              <w:pStyle w:val="ListParagraph"/>
              <w:ind w:left="0"/>
              <w:contextualSpacing w:val="0"/>
            </w:pPr>
          </w:p>
        </w:tc>
        <w:tc>
          <w:tcPr>
            <w:tcW w:w="8924" w:type="dxa"/>
            <w:gridSpan w:val="2"/>
          </w:tcPr>
          <w:p w14:paraId="750326E8" w14:textId="677EA531" w:rsidR="00F14D01" w:rsidRPr="00B742BC" w:rsidRDefault="00F14D01" w:rsidP="00442CBA">
            <w:pPr>
              <w:pStyle w:val="ListParagraph"/>
              <w:numPr>
                <w:ilvl w:val="0"/>
                <w:numId w:val="103"/>
              </w:numPr>
              <w:tabs>
                <w:tab w:val="left" w:pos="318"/>
              </w:tabs>
              <w:spacing w:after="120"/>
              <w:ind w:hanging="680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Loan and Contingent Type</w:t>
            </w:r>
            <w:r w:rsidRPr="00B742BC">
              <w:rPr>
                <w:cs/>
              </w:rPr>
              <w:t xml:space="preserve">” ที่ </w:t>
            </w:r>
            <w:r w:rsidRPr="00B742BC">
              <w:t>Data Entity Credit Account</w:t>
            </w:r>
            <w:r w:rsidRPr="00B742BC">
              <w:rPr>
                <w:cs/>
              </w:rPr>
              <w:t xml:space="preserve"> ไม่ได้มีค่าเป็น </w:t>
            </w:r>
            <w:r w:rsidRPr="00B742BC">
              <w:t>2003200002</w:t>
            </w:r>
            <w:r w:rsidRPr="00B742BC">
              <w:rPr>
                <w:cs/>
              </w:rPr>
              <w:t xml:space="preserve"> เงินเบิกเกินบัญชี</w:t>
            </w:r>
          </w:p>
        </w:tc>
      </w:tr>
    </w:tbl>
    <w:p w14:paraId="30E91B5C" w14:textId="243930BF" w:rsidR="00266489" w:rsidRPr="00B742BC" w:rsidRDefault="00266489" w:rsidP="00442CBA">
      <w:pPr>
        <w:pStyle w:val="ListParagraph"/>
        <w:numPr>
          <w:ilvl w:val="0"/>
          <w:numId w:val="6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Interest Rate Type</w:t>
      </w:r>
    </w:p>
    <w:p w14:paraId="79CB649F" w14:textId="771C1423" w:rsidR="00266489" w:rsidRPr="00B742BC" w:rsidRDefault="000F6A2D" w:rsidP="00266489">
      <w:pPr>
        <w:pStyle w:val="ListParagraph"/>
        <w:spacing w:after="0" w:line="240" w:lineRule="auto"/>
        <w:contextualSpacing w:val="0"/>
      </w:pPr>
      <w:r w:rsidRPr="00B742BC">
        <w:rPr>
          <w:cs/>
        </w:rPr>
        <w:t>ประเภทอัตราดอกเบี้ยของสัญญาเงินกู้ยืม หรือ ตราสารหนี้ ที่เกี่ยวข้องกับธุรกรรม</w:t>
      </w:r>
    </w:p>
    <w:p w14:paraId="296AC5F6" w14:textId="08E6F43F" w:rsidR="00A54F89" w:rsidRPr="00B742BC" w:rsidRDefault="00A54F89" w:rsidP="00927C73">
      <w:pPr>
        <w:pStyle w:val="ListParagraph"/>
        <w:spacing w:after="120" w:line="240" w:lineRule="auto"/>
        <w:ind w:left="1440" w:hanging="720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  <w:r w:rsidR="00A66F56" w:rsidRPr="00B742BC">
        <w:rPr>
          <w:cs/>
        </w:rPr>
        <w:t>สินเชื่อเงินตราต่างประเทศเพื่อเงินกู้</w:t>
      </w:r>
      <w:r w:rsidR="00A66F56" w:rsidRPr="00B742BC">
        <w:t>/</w:t>
      </w:r>
      <w:r w:rsidR="00A66F56" w:rsidRPr="00B742BC">
        <w:rPr>
          <w:cs/>
        </w:rPr>
        <w:t>ให้กู้ยืม รวมถึงเงินกู้</w:t>
      </w:r>
      <w:r w:rsidR="00A66F56" w:rsidRPr="00B742BC">
        <w:t>/</w:t>
      </w:r>
      <w:r w:rsidR="00A66F56" w:rsidRPr="00B742BC">
        <w:rPr>
          <w:cs/>
        </w:rPr>
        <w:t>ให้กู้ยืมที่เป็นตราสารหนี้ มีรายการเคลื่อนไหวซึ่งทำให้ยอดคงค้างสินเชื่อมีการเปลี่ยนแปลง</w:t>
      </w:r>
    </w:p>
    <w:p w14:paraId="48F1A11D" w14:textId="78BEA3E8" w:rsidR="00406E7C" w:rsidRPr="00B742BC" w:rsidRDefault="00406E7C">
      <w:pPr>
        <w:rPr>
          <w:u w:val="single"/>
        </w:rPr>
      </w:pPr>
      <w:r w:rsidRPr="00B742BC">
        <w:rPr>
          <w:u w:val="single"/>
        </w:rPr>
        <w:br w:type="page"/>
      </w:r>
    </w:p>
    <w:p w14:paraId="2EE1BD83" w14:textId="77777777" w:rsidR="00266489" w:rsidRPr="00B742BC" w:rsidRDefault="00266489" w:rsidP="00442CBA">
      <w:pPr>
        <w:pStyle w:val="ListParagraph"/>
        <w:numPr>
          <w:ilvl w:val="0"/>
          <w:numId w:val="6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Interest Rate</w:t>
      </w:r>
    </w:p>
    <w:p w14:paraId="25301D50" w14:textId="04AB29CA" w:rsidR="00266489" w:rsidRPr="00B742BC" w:rsidRDefault="00266489" w:rsidP="00266489">
      <w:pPr>
        <w:pStyle w:val="ListParagraph"/>
        <w:spacing w:after="0" w:line="240" w:lineRule="auto"/>
        <w:contextualSpacing w:val="0"/>
      </w:pPr>
      <w:r w:rsidRPr="00B742BC">
        <w:rPr>
          <w:cs/>
        </w:rPr>
        <w:t>อัตราดอกเบี้ย</w:t>
      </w:r>
    </w:p>
    <w:p w14:paraId="53B2C4AB" w14:textId="797716E0" w:rsidR="00F01730" w:rsidRPr="00B742BC" w:rsidRDefault="00266489" w:rsidP="00927C73">
      <w:pPr>
        <w:pStyle w:val="CommentText"/>
        <w:spacing w:after="120"/>
        <w:ind w:left="1411" w:hanging="691"/>
        <w:rPr>
          <w:rFonts w:cs="Browallia New"/>
          <w:szCs w:val="28"/>
          <w:cs/>
        </w:rPr>
      </w:pPr>
      <w:r w:rsidRPr="00B742BC">
        <w:rPr>
          <w:rFonts w:cs="Browallia New"/>
          <w:szCs w:val="28"/>
          <w:u w:val="single"/>
          <w:cs/>
        </w:rPr>
        <w:t>เงื่อนไข</w:t>
      </w:r>
      <w:r w:rsidR="00DA1041" w:rsidRPr="00B742BC">
        <w:rPr>
          <w:rFonts w:cs="Browallia New"/>
          <w:szCs w:val="28"/>
          <w:cs/>
        </w:rPr>
        <w:tab/>
      </w:r>
      <w:r w:rsidRPr="00B742BC">
        <w:rPr>
          <w:rFonts w:cs="Browallia New"/>
          <w:szCs w:val="28"/>
          <w:cs/>
        </w:rPr>
        <w:t>ต้องรายงาน กรณี</w:t>
      </w:r>
      <w:r w:rsidR="00F01730" w:rsidRPr="00B742BC">
        <w:rPr>
          <w:rFonts w:cs="Browallia New"/>
          <w:szCs w:val="28"/>
          <w:cs/>
        </w:rPr>
        <w:t xml:space="preserve"> </w:t>
      </w:r>
      <w:r w:rsidR="008F5F36" w:rsidRPr="00B742BC">
        <w:rPr>
          <w:rFonts w:cs="Browallia New"/>
          <w:szCs w:val="28"/>
        </w:rPr>
        <w:t xml:space="preserve">“Interest Rate Type” </w:t>
      </w:r>
      <w:r w:rsidR="008F5F36" w:rsidRPr="00B742BC">
        <w:rPr>
          <w:rFonts w:cs="Browallia New"/>
          <w:szCs w:val="28"/>
          <w:cs/>
        </w:rPr>
        <w:t>มีค่าเป็น</w:t>
      </w:r>
      <w:r w:rsidR="003C0781" w:rsidRPr="00B742BC">
        <w:rPr>
          <w:rFonts w:cs="Browallia New"/>
          <w:szCs w:val="28"/>
          <w:cs/>
        </w:rPr>
        <w:t>อัตราดอกเบี้ยคงที่</w:t>
      </w:r>
    </w:p>
    <w:p w14:paraId="7B7711A0" w14:textId="77777777" w:rsidR="00266489" w:rsidRPr="00B742BC" w:rsidRDefault="00266489" w:rsidP="00442CBA">
      <w:pPr>
        <w:pStyle w:val="ListParagraph"/>
        <w:numPr>
          <w:ilvl w:val="0"/>
          <w:numId w:val="6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Interest Rate Margin</w:t>
      </w:r>
    </w:p>
    <w:p w14:paraId="21EC1E7D" w14:textId="63F7AD70" w:rsidR="00266489" w:rsidRPr="00B742BC" w:rsidRDefault="00266489" w:rsidP="00266489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cs/>
        </w:rPr>
        <w:t>ส่วนเพิ่ม / ลดอัตราดอกเบี้ยจากอัตราดอกเบี้ยอ้างอิง</w:t>
      </w:r>
      <w:r w:rsidR="005152BE" w:rsidRPr="00B742BC">
        <w:rPr>
          <w:cs/>
        </w:rPr>
        <w:t xml:space="preserve"> โดยให้รายงาน</w:t>
      </w:r>
      <w:r w:rsidR="00CC6FF1" w:rsidRPr="00B742BC">
        <w:rPr>
          <w:cs/>
        </w:rPr>
        <w:t>สัญลักษณ์</w:t>
      </w:r>
      <w:r w:rsidR="005152BE" w:rsidRPr="00B742BC">
        <w:rPr>
          <w:cs/>
        </w:rPr>
        <w:t xml:space="preserve"> +/- ด้วย</w:t>
      </w:r>
    </w:p>
    <w:p w14:paraId="144A8C26" w14:textId="39C5957F" w:rsidR="00F01730" w:rsidRPr="00B742BC" w:rsidRDefault="00266489" w:rsidP="00927C73">
      <w:pPr>
        <w:pStyle w:val="ListParagraph"/>
        <w:spacing w:after="120" w:line="240" w:lineRule="auto"/>
        <w:ind w:left="1411" w:hanging="691"/>
        <w:contextualSpacing w:val="0"/>
      </w:pPr>
      <w:r w:rsidRPr="00B742BC">
        <w:rPr>
          <w:u w:val="single"/>
          <w:cs/>
        </w:rPr>
        <w:t>เงื่อนไข</w:t>
      </w:r>
      <w:r w:rsidR="00DA1041" w:rsidRPr="00B742BC">
        <w:rPr>
          <w:cs/>
        </w:rPr>
        <w:tab/>
      </w:r>
      <w:r w:rsidRPr="00B742BC">
        <w:rPr>
          <w:cs/>
        </w:rPr>
        <w:t>ต้องรายงาน กรณี</w:t>
      </w:r>
      <w:r w:rsidR="00707FB7" w:rsidRPr="00B742BC">
        <w:rPr>
          <w:cs/>
        </w:rPr>
        <w:t xml:space="preserve"> </w:t>
      </w:r>
      <w:r w:rsidR="00707FB7" w:rsidRPr="00B742BC">
        <w:t xml:space="preserve">“Interest Rate Type” </w:t>
      </w:r>
      <w:r w:rsidR="00707FB7" w:rsidRPr="00B742BC">
        <w:rPr>
          <w:cs/>
        </w:rPr>
        <w:t>มีค่าเป็น</w:t>
      </w:r>
      <w:r w:rsidR="003C0781" w:rsidRPr="00B742BC">
        <w:rPr>
          <w:cs/>
        </w:rPr>
        <w:t>อัตราดอกเบี้ยลอยตัว</w:t>
      </w:r>
    </w:p>
    <w:p w14:paraId="78828299" w14:textId="1724B4FD" w:rsidR="00266489" w:rsidRPr="00B742BC" w:rsidRDefault="00266489" w:rsidP="00442CBA">
      <w:pPr>
        <w:pStyle w:val="ListParagraph"/>
        <w:numPr>
          <w:ilvl w:val="0"/>
          <w:numId w:val="6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First Installment Date</w:t>
      </w:r>
    </w:p>
    <w:p w14:paraId="41D91235" w14:textId="3A6F7248" w:rsidR="00266489" w:rsidRPr="00B742BC" w:rsidRDefault="00266489" w:rsidP="00266489">
      <w:pPr>
        <w:pStyle w:val="ListParagraph"/>
        <w:spacing w:after="0" w:line="240" w:lineRule="auto"/>
        <w:contextualSpacing w:val="0"/>
      </w:pPr>
      <w:r w:rsidRPr="00B742BC">
        <w:rPr>
          <w:cs/>
        </w:rPr>
        <w:t>วันที่ชำระคืนเงินต้นงวดแรก</w:t>
      </w:r>
      <w:r w:rsidR="001238E7" w:rsidRPr="00B742BC">
        <w:rPr>
          <w:cs/>
        </w:rPr>
        <w:t xml:space="preserve">ของสัญญาสินเชื่อที่เป็น </w:t>
      </w:r>
      <w:r w:rsidR="001238E7" w:rsidRPr="00B742BC">
        <w:t xml:space="preserve">Underlying </w:t>
      </w:r>
      <w:r w:rsidR="001238E7" w:rsidRPr="00B742BC">
        <w:rPr>
          <w:cs/>
        </w:rPr>
        <w:t>ในการทำธุรกรรมของลูกหนี้</w:t>
      </w:r>
    </w:p>
    <w:p w14:paraId="35C20C21" w14:textId="1F34D122" w:rsidR="009A04B3" w:rsidRPr="00B742BC" w:rsidRDefault="009A04B3" w:rsidP="00927C73">
      <w:pPr>
        <w:pStyle w:val="ListParagraph"/>
        <w:spacing w:after="120" w:line="240" w:lineRule="auto"/>
        <w:ind w:left="1440" w:hanging="720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  <w:r w:rsidR="00F01730" w:rsidRPr="00B742BC">
        <w:rPr>
          <w:cs/>
        </w:rPr>
        <w:t>สินเชื่อเงินตราต่างประเทศเพื่อเงินกู้</w:t>
      </w:r>
      <w:r w:rsidR="00F01730" w:rsidRPr="00B742BC">
        <w:t>/</w:t>
      </w:r>
      <w:r w:rsidR="00F01730" w:rsidRPr="00B742BC">
        <w:rPr>
          <w:cs/>
        </w:rPr>
        <w:t>ให้กู้ยืม รวมถึงเงินกู้</w:t>
      </w:r>
      <w:r w:rsidR="00F01730" w:rsidRPr="00B742BC">
        <w:t>/</w:t>
      </w:r>
      <w:r w:rsidR="00F01730" w:rsidRPr="00B742BC">
        <w:rPr>
          <w:cs/>
        </w:rPr>
        <w:t>ให้กู้ยืมที่เป็นตราสารหนี้ มีรายการเคลื่อนไหวซึ่งทำให้ยอดคงค้างสินเชื่อมีการเปลี่ยนแปลง</w:t>
      </w:r>
    </w:p>
    <w:p w14:paraId="199ACC9B" w14:textId="2D83187A" w:rsidR="00266489" w:rsidRPr="00B742BC" w:rsidRDefault="00266489" w:rsidP="00442CBA">
      <w:pPr>
        <w:pStyle w:val="ListParagraph"/>
        <w:numPr>
          <w:ilvl w:val="0"/>
          <w:numId w:val="6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First Disbursement Date</w:t>
      </w:r>
    </w:p>
    <w:p w14:paraId="62A82582" w14:textId="100198B0" w:rsidR="00266489" w:rsidRPr="00B742BC" w:rsidRDefault="00266489" w:rsidP="00266489">
      <w:pPr>
        <w:pStyle w:val="ListParagraph"/>
        <w:spacing w:after="0" w:line="240" w:lineRule="auto"/>
        <w:contextualSpacing w:val="0"/>
      </w:pPr>
      <w:r w:rsidRPr="00B742BC">
        <w:rPr>
          <w:cs/>
        </w:rPr>
        <w:t>วันที่เบิกเงินกู้งวดแรก</w:t>
      </w:r>
      <w:r w:rsidR="004F0FCE" w:rsidRPr="00B742BC">
        <w:rPr>
          <w:cs/>
        </w:rPr>
        <w:t xml:space="preserve">ของสัญญาสินเชื่อที่เป็น </w:t>
      </w:r>
      <w:r w:rsidR="004F0FCE" w:rsidRPr="00B742BC">
        <w:t xml:space="preserve">Underlying </w:t>
      </w:r>
      <w:r w:rsidR="004F0FCE" w:rsidRPr="00B742BC">
        <w:rPr>
          <w:cs/>
        </w:rPr>
        <w:t>ในการทำธุรกรรมของลูกหนี้</w:t>
      </w:r>
    </w:p>
    <w:p w14:paraId="4E8CBC92" w14:textId="77777777" w:rsidR="00BD0BB8" w:rsidRPr="00B742BC" w:rsidRDefault="00ED5003" w:rsidP="00ED5003">
      <w:pPr>
        <w:pStyle w:val="ListParagraph"/>
        <w:spacing w:after="0" w:line="240" w:lineRule="auto"/>
        <w:ind w:left="1418" w:hanging="698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สินเชื่อเงินตราต่างประเทศเพื่อเงินกู้ มีรายการเคลื่อนไหวซึ่งมีผลให้ยอดคงค้างสินเชื่อเพิ่มขึ้น  </w:t>
      </w:r>
    </w:p>
    <w:p w14:paraId="73AB6ED1" w14:textId="37F4FE5C" w:rsidR="00BD0BB8" w:rsidRPr="00B742BC" w:rsidRDefault="00BD0BB8" w:rsidP="00927C73">
      <w:pPr>
        <w:pStyle w:val="ListParagraph"/>
        <w:spacing w:after="120" w:line="240" w:lineRule="auto"/>
        <w:ind w:left="1411" w:hanging="691"/>
        <w:contextualSpacing w:val="0"/>
      </w:pPr>
      <w:r w:rsidRPr="00B742BC">
        <w:rPr>
          <w:cs/>
        </w:rPr>
        <w:tab/>
      </w:r>
      <w:r w:rsidR="004A04D2" w:rsidRPr="00B742BC">
        <w:rPr>
          <w:cs/>
        </w:rPr>
        <w:t>และไม่ได้เป็นสินเชื่อประเภทเงินเบิกเกินบัญชี</w:t>
      </w:r>
    </w:p>
    <w:p w14:paraId="6D8D1335" w14:textId="0FFFCD5B" w:rsidR="00266489" w:rsidRPr="00B742BC" w:rsidRDefault="00266489" w:rsidP="00442CBA">
      <w:pPr>
        <w:pStyle w:val="ListParagraph"/>
        <w:numPr>
          <w:ilvl w:val="0"/>
          <w:numId w:val="6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Maturity Date </w:t>
      </w:r>
    </w:p>
    <w:p w14:paraId="5826D9CE" w14:textId="16825191" w:rsidR="00266489" w:rsidRPr="00B742BC" w:rsidRDefault="00266489" w:rsidP="00266489">
      <w:pPr>
        <w:pStyle w:val="ListParagraph"/>
        <w:spacing w:after="0" w:line="240" w:lineRule="auto"/>
        <w:contextualSpacing w:val="0"/>
      </w:pPr>
      <w:r w:rsidRPr="00B742BC">
        <w:rPr>
          <w:cs/>
        </w:rPr>
        <w:t>วันที่สัญญาเงินกู้หรือตราสารหนี้</w:t>
      </w:r>
      <w:r w:rsidR="008D261F" w:rsidRPr="00B742BC">
        <w:rPr>
          <w:cs/>
        </w:rPr>
        <w:t xml:space="preserve">ที่เป็น </w:t>
      </w:r>
      <w:r w:rsidR="008D261F" w:rsidRPr="00B742BC">
        <w:t xml:space="preserve">Underlying </w:t>
      </w:r>
      <w:r w:rsidR="008D261F" w:rsidRPr="00B742BC">
        <w:rPr>
          <w:cs/>
        </w:rPr>
        <w:t>ในการทำธุรกรรมของลูกหนี้ครบกำหนด</w:t>
      </w:r>
    </w:p>
    <w:p w14:paraId="705CBBA4" w14:textId="77777777" w:rsidR="00DF1234" w:rsidRPr="00B742BC" w:rsidRDefault="00DF1234" w:rsidP="00DF1234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07"/>
        <w:gridCol w:w="717"/>
        <w:gridCol w:w="7500"/>
      </w:tblGrid>
      <w:tr w:rsidR="0075268D" w:rsidRPr="00B742BC" w14:paraId="69451D11" w14:textId="77777777" w:rsidTr="001758D5">
        <w:tc>
          <w:tcPr>
            <w:tcW w:w="566" w:type="dxa"/>
          </w:tcPr>
          <w:p w14:paraId="3EEB8B21" w14:textId="70DDF8BB" w:rsidR="00DF1234" w:rsidRPr="00B742BC" w:rsidRDefault="00DF1234" w:rsidP="006D43B2">
            <w:pPr>
              <w:pStyle w:val="ListParagraph"/>
              <w:ind w:left="0"/>
              <w:contextualSpacing w:val="0"/>
              <w:jc w:val="right"/>
              <w:rPr>
                <w:cs/>
              </w:rPr>
            </w:pPr>
          </w:p>
        </w:tc>
        <w:tc>
          <w:tcPr>
            <w:tcW w:w="8924" w:type="dxa"/>
            <w:gridSpan w:val="3"/>
          </w:tcPr>
          <w:p w14:paraId="14ED28DB" w14:textId="77777777" w:rsidR="00DF1234" w:rsidRPr="00B742BC" w:rsidRDefault="00DF1234" w:rsidP="00442CBA">
            <w:pPr>
              <w:pStyle w:val="ListParagraph"/>
              <w:numPr>
                <w:ilvl w:val="0"/>
                <w:numId w:val="105"/>
              </w:numPr>
              <w:tabs>
                <w:tab w:val="left" w:pos="318"/>
              </w:tabs>
              <w:ind w:left="324" w:hanging="284"/>
              <w:contextualSpacing w:val="0"/>
            </w:pPr>
            <w:r w:rsidRPr="00B742BC">
              <w:rPr>
                <w:cs/>
              </w:rPr>
              <w:t>ตรงตามเงื่อนไขต่อไปนี้</w:t>
            </w:r>
          </w:p>
        </w:tc>
      </w:tr>
      <w:tr w:rsidR="0075268D" w:rsidRPr="00B742BC" w14:paraId="62069B02" w14:textId="77777777" w:rsidTr="001758D5">
        <w:tc>
          <w:tcPr>
            <w:tcW w:w="566" w:type="dxa"/>
          </w:tcPr>
          <w:p w14:paraId="1B790845" w14:textId="77777777" w:rsidR="00DF1234" w:rsidRPr="00B742BC" w:rsidRDefault="00DF1234" w:rsidP="006D43B2">
            <w:pPr>
              <w:pStyle w:val="ListParagraph"/>
              <w:ind w:left="0"/>
              <w:contextualSpacing w:val="0"/>
            </w:pPr>
          </w:p>
        </w:tc>
        <w:tc>
          <w:tcPr>
            <w:tcW w:w="707" w:type="dxa"/>
          </w:tcPr>
          <w:p w14:paraId="0D3EF28C" w14:textId="77777777" w:rsidR="00DF1234" w:rsidRPr="00B742BC" w:rsidRDefault="00DF1234" w:rsidP="006D43B2">
            <w:pPr>
              <w:tabs>
                <w:tab w:val="left" w:pos="318"/>
              </w:tabs>
              <w:jc w:val="right"/>
            </w:pPr>
          </w:p>
        </w:tc>
        <w:tc>
          <w:tcPr>
            <w:tcW w:w="8217" w:type="dxa"/>
            <w:gridSpan w:val="2"/>
          </w:tcPr>
          <w:p w14:paraId="42EB902B" w14:textId="4AB02AA4" w:rsidR="00335AD0" w:rsidRPr="00B742BC" w:rsidRDefault="00335AD0" w:rsidP="00442CBA">
            <w:pPr>
              <w:pStyle w:val="ListParagraph"/>
              <w:numPr>
                <w:ilvl w:val="0"/>
                <w:numId w:val="106"/>
              </w:numPr>
              <w:tabs>
                <w:tab w:val="left" w:pos="323"/>
              </w:tabs>
              <w:ind w:left="467" w:hanging="425"/>
            </w:pPr>
            <w:r w:rsidRPr="00B742BC">
              <w:rPr>
                <w:cs/>
              </w:rPr>
              <w:t>สินเชื่อเงินตราต่างประเทศเพื่อเงินกู้ มีรายการเคลื่อนไหวซึ่งมีผลให้ยอดคงค้างสินเชื่อลดลง โดยมีเงื่อนไขดังนี้</w:t>
            </w:r>
          </w:p>
        </w:tc>
      </w:tr>
      <w:tr w:rsidR="0075268D" w:rsidRPr="00B742BC" w14:paraId="0C67810C" w14:textId="77777777" w:rsidTr="001758D5">
        <w:tc>
          <w:tcPr>
            <w:tcW w:w="566" w:type="dxa"/>
          </w:tcPr>
          <w:p w14:paraId="32759051" w14:textId="77777777" w:rsidR="00DF1234" w:rsidRPr="00B742BC" w:rsidRDefault="00DF1234" w:rsidP="006D43B2">
            <w:pPr>
              <w:pStyle w:val="ListParagraph"/>
              <w:ind w:left="0"/>
              <w:contextualSpacing w:val="0"/>
            </w:pPr>
          </w:p>
        </w:tc>
        <w:tc>
          <w:tcPr>
            <w:tcW w:w="707" w:type="dxa"/>
          </w:tcPr>
          <w:p w14:paraId="632E3F2D" w14:textId="77777777" w:rsidR="00DF1234" w:rsidRPr="00B742BC" w:rsidRDefault="00DF1234" w:rsidP="006D43B2">
            <w:pPr>
              <w:tabs>
                <w:tab w:val="left" w:pos="318"/>
              </w:tabs>
              <w:jc w:val="right"/>
              <w:rPr>
                <w:cs/>
              </w:rPr>
            </w:pPr>
          </w:p>
        </w:tc>
        <w:tc>
          <w:tcPr>
            <w:tcW w:w="717" w:type="dxa"/>
          </w:tcPr>
          <w:p w14:paraId="003A93B1" w14:textId="77777777" w:rsidR="00DF1234" w:rsidRPr="00B742BC" w:rsidRDefault="00DF1234" w:rsidP="006D43B2">
            <w:pPr>
              <w:tabs>
                <w:tab w:val="left" w:pos="323"/>
              </w:tabs>
            </w:pPr>
          </w:p>
          <w:p w14:paraId="6240A7D1" w14:textId="77777777" w:rsidR="00DF1234" w:rsidRPr="00B742BC" w:rsidRDefault="00DF1234" w:rsidP="006D43B2">
            <w:pPr>
              <w:tabs>
                <w:tab w:val="left" w:pos="323"/>
              </w:tabs>
              <w:jc w:val="right"/>
            </w:pPr>
            <w:r w:rsidRPr="00B742BC">
              <w:rPr>
                <w:cs/>
              </w:rPr>
              <w:t>และ</w:t>
            </w:r>
          </w:p>
          <w:p w14:paraId="6572F7CF" w14:textId="77777777" w:rsidR="00DF1234" w:rsidRPr="00B742BC" w:rsidRDefault="00DF1234" w:rsidP="006D43B2">
            <w:pPr>
              <w:tabs>
                <w:tab w:val="left" w:pos="323"/>
              </w:tabs>
              <w:jc w:val="right"/>
            </w:pPr>
          </w:p>
          <w:p w14:paraId="0699A43B" w14:textId="77777777" w:rsidR="00DF1234" w:rsidRPr="00B742BC" w:rsidRDefault="00DF1234" w:rsidP="006D43B2">
            <w:pPr>
              <w:tabs>
                <w:tab w:val="left" w:pos="323"/>
              </w:tabs>
              <w:jc w:val="right"/>
            </w:pPr>
            <w:r w:rsidRPr="00B742BC">
              <w:rPr>
                <w:cs/>
              </w:rPr>
              <w:t>และ</w:t>
            </w:r>
          </w:p>
        </w:tc>
        <w:tc>
          <w:tcPr>
            <w:tcW w:w="7500" w:type="dxa"/>
          </w:tcPr>
          <w:p w14:paraId="4F3E31B7" w14:textId="77777777" w:rsidR="00DF1234" w:rsidRPr="00B742BC" w:rsidRDefault="00DF1234" w:rsidP="00442CBA">
            <w:pPr>
              <w:pStyle w:val="ListParagraph"/>
              <w:numPr>
                <w:ilvl w:val="0"/>
                <w:numId w:val="107"/>
              </w:numPr>
              <w:tabs>
                <w:tab w:val="left" w:pos="323"/>
              </w:tabs>
              <w:ind w:left="597" w:hanging="567"/>
            </w:pPr>
            <w:r w:rsidRPr="00B742BC">
              <w:rPr>
                <w:cs/>
              </w:rPr>
              <w:t>“</w:t>
            </w:r>
            <w:r w:rsidRPr="00B742BC">
              <w:t>Term Range</w:t>
            </w:r>
            <w:r w:rsidRPr="00B742BC">
              <w:rPr>
                <w:cs/>
              </w:rPr>
              <w:t xml:space="preserve">” ไม่ได้มีค่าเป็น </w:t>
            </w:r>
            <w:r w:rsidRPr="00B742BC">
              <w:t xml:space="preserve">2004700004 At Call </w:t>
            </w:r>
            <w:r w:rsidRPr="00B742BC">
              <w:rPr>
                <w:cs/>
              </w:rPr>
              <w:t xml:space="preserve">หรือ </w:t>
            </w:r>
            <w:r w:rsidRPr="00B742BC">
              <w:t>2004700005 No Age</w:t>
            </w:r>
          </w:p>
          <w:p w14:paraId="200621DC" w14:textId="2DD3EB5F" w:rsidR="00DF1234" w:rsidRPr="00B742BC" w:rsidRDefault="00DF1234" w:rsidP="00442CBA">
            <w:pPr>
              <w:pStyle w:val="ListParagraph"/>
              <w:numPr>
                <w:ilvl w:val="0"/>
                <w:numId w:val="107"/>
              </w:numPr>
              <w:tabs>
                <w:tab w:val="left" w:pos="323"/>
              </w:tabs>
              <w:ind w:left="597" w:hanging="567"/>
            </w:pPr>
            <w:r w:rsidRPr="00B742BC">
              <w:rPr>
                <w:cs/>
              </w:rPr>
              <w:t>“</w:t>
            </w:r>
            <w:r w:rsidRPr="00B742BC">
              <w:t>Movement Type</w:t>
            </w:r>
            <w:r w:rsidRPr="00B742BC">
              <w:rPr>
                <w:cs/>
              </w:rPr>
              <w:t xml:space="preserve">” ที่ </w:t>
            </w:r>
            <w:r w:rsidRPr="00B742BC">
              <w:t xml:space="preserve">Data Entity Transaction Flow </w:t>
            </w:r>
            <w:r w:rsidRPr="00B742BC">
              <w:rPr>
                <w:cs/>
              </w:rPr>
              <w:t xml:space="preserve">มีค่าภายใต้ </w:t>
            </w:r>
            <w:r w:rsidRPr="00B742BC">
              <w:t xml:space="preserve">2003400005 </w:t>
            </w:r>
            <w:r w:rsidRPr="00B742BC">
              <w:rPr>
                <w:cs/>
              </w:rPr>
              <w:t>สินเชื่อลดลง</w:t>
            </w:r>
          </w:p>
          <w:p w14:paraId="264DA960" w14:textId="67991734" w:rsidR="00160470" w:rsidRPr="00B742BC" w:rsidRDefault="00DF1234" w:rsidP="00442CBA">
            <w:pPr>
              <w:pStyle w:val="ListParagraph"/>
              <w:numPr>
                <w:ilvl w:val="0"/>
                <w:numId w:val="107"/>
              </w:numPr>
              <w:tabs>
                <w:tab w:val="left" w:pos="323"/>
              </w:tabs>
              <w:ind w:left="597" w:hanging="567"/>
            </w:pPr>
            <w:r w:rsidRPr="00B742BC">
              <w:rPr>
                <w:cs/>
              </w:rPr>
              <w:t>“</w:t>
            </w:r>
            <w:r w:rsidRPr="00B742BC">
              <w:t>Transaction Purpose</w:t>
            </w:r>
            <w:r w:rsidRPr="00B742BC">
              <w:rPr>
                <w:cs/>
              </w:rPr>
              <w:t xml:space="preserve">” ที่ </w:t>
            </w:r>
            <w:r w:rsidRPr="00B742BC">
              <w:t xml:space="preserve">Data Entity Transaction Flow </w:t>
            </w:r>
            <w:r w:rsidRPr="00B742BC">
              <w:rPr>
                <w:cs/>
              </w:rPr>
              <w:t>ม</w:t>
            </w:r>
            <w:r w:rsidR="00160470" w:rsidRPr="00B742BC">
              <w:rPr>
                <w:cs/>
              </w:rPr>
              <w:t xml:space="preserve">ีค่าเป็น </w:t>
            </w:r>
            <w:r w:rsidR="00160470" w:rsidRPr="00B742BC">
              <w:t>2004900063</w:t>
            </w:r>
            <w:r w:rsidR="00160470" w:rsidRPr="00B742BC">
              <w:rPr>
                <w:cs/>
              </w:rPr>
              <w:t xml:space="preserve"> เงินกู้ยืม (</w:t>
            </w:r>
            <w:r w:rsidR="00160470" w:rsidRPr="00B742BC">
              <w:t>Foreign Loan</w:t>
            </w:r>
            <w:r w:rsidR="00160470" w:rsidRPr="00B742BC">
              <w:rPr>
                <w:cs/>
              </w:rPr>
              <w:t xml:space="preserve">) หรือ </w:t>
            </w:r>
            <w:r w:rsidR="00160470" w:rsidRPr="00B742BC">
              <w:t>2004900064</w:t>
            </w:r>
            <w:r w:rsidR="00160470" w:rsidRPr="00B742BC">
              <w:rPr>
                <w:cs/>
              </w:rPr>
              <w:t xml:space="preserve"> เงินกู้ยืมที่เป็นตราสารหนี้ (</w:t>
            </w:r>
            <w:r w:rsidR="00160470" w:rsidRPr="00B742BC">
              <w:t>Foreign Debt Instrument</w:t>
            </w:r>
            <w:r w:rsidR="00160470" w:rsidRPr="00B742BC">
              <w:rPr>
                <w:cs/>
              </w:rPr>
              <w:t>)</w:t>
            </w:r>
          </w:p>
        </w:tc>
      </w:tr>
      <w:tr w:rsidR="0075268D" w:rsidRPr="00B742BC" w14:paraId="63740917" w14:textId="77777777" w:rsidTr="001758D5">
        <w:tc>
          <w:tcPr>
            <w:tcW w:w="566" w:type="dxa"/>
          </w:tcPr>
          <w:p w14:paraId="79CE7389" w14:textId="77777777" w:rsidR="00DF1234" w:rsidRPr="00B742BC" w:rsidRDefault="00DF1234" w:rsidP="006D43B2">
            <w:pPr>
              <w:pStyle w:val="ListParagraph"/>
              <w:ind w:left="0"/>
              <w:contextualSpacing w:val="0"/>
            </w:pPr>
          </w:p>
        </w:tc>
        <w:tc>
          <w:tcPr>
            <w:tcW w:w="707" w:type="dxa"/>
          </w:tcPr>
          <w:p w14:paraId="0033483C" w14:textId="77777777" w:rsidR="00DF1234" w:rsidRPr="00B742BC" w:rsidRDefault="00DF1234" w:rsidP="006D43B2">
            <w:pPr>
              <w:tabs>
                <w:tab w:val="left" w:pos="318"/>
              </w:tabs>
              <w:jc w:val="right"/>
              <w:rPr>
                <w:cs/>
              </w:rPr>
            </w:pPr>
            <w:r w:rsidRPr="00B742BC">
              <w:rPr>
                <w:cs/>
              </w:rPr>
              <w:t>หรือ</w:t>
            </w:r>
          </w:p>
        </w:tc>
        <w:tc>
          <w:tcPr>
            <w:tcW w:w="8217" w:type="dxa"/>
            <w:gridSpan w:val="2"/>
          </w:tcPr>
          <w:p w14:paraId="4A66C3D8" w14:textId="77777777" w:rsidR="00DF1234" w:rsidRPr="00B742BC" w:rsidRDefault="00DF1234" w:rsidP="00442CBA">
            <w:pPr>
              <w:pStyle w:val="ListParagraph"/>
              <w:numPr>
                <w:ilvl w:val="0"/>
                <w:numId w:val="106"/>
              </w:numPr>
              <w:tabs>
                <w:tab w:val="left" w:pos="323"/>
              </w:tabs>
              <w:ind w:left="462" w:hanging="425"/>
            </w:pPr>
            <w:r w:rsidRPr="00B742BC">
              <w:rPr>
                <w:cs/>
              </w:rPr>
              <w:t>สินเชื่อเงินตราต่างประเทศเพื่อเงินให้กู้ มีรายการเคลื่อนไหวซึ่งมีผลทำให้ยอดคงค้างสินเชื่อเพิ่มขึ้น โดยมีเงื่อนไขดังนี้</w:t>
            </w:r>
          </w:p>
        </w:tc>
      </w:tr>
      <w:tr w:rsidR="0075268D" w:rsidRPr="00B742BC" w14:paraId="2A72E127" w14:textId="77777777" w:rsidTr="001758D5">
        <w:tc>
          <w:tcPr>
            <w:tcW w:w="566" w:type="dxa"/>
          </w:tcPr>
          <w:p w14:paraId="758D947D" w14:textId="77777777" w:rsidR="00DF1234" w:rsidRPr="00B742BC" w:rsidRDefault="00DF1234" w:rsidP="006D43B2">
            <w:pPr>
              <w:pStyle w:val="ListParagraph"/>
              <w:ind w:left="0"/>
              <w:contextualSpacing w:val="0"/>
            </w:pPr>
          </w:p>
        </w:tc>
        <w:tc>
          <w:tcPr>
            <w:tcW w:w="707" w:type="dxa"/>
          </w:tcPr>
          <w:p w14:paraId="53867725" w14:textId="77777777" w:rsidR="00DF1234" w:rsidRPr="00B742BC" w:rsidRDefault="00DF1234" w:rsidP="006D43B2">
            <w:pPr>
              <w:tabs>
                <w:tab w:val="left" w:pos="318"/>
              </w:tabs>
              <w:jc w:val="right"/>
              <w:rPr>
                <w:cs/>
              </w:rPr>
            </w:pPr>
          </w:p>
        </w:tc>
        <w:tc>
          <w:tcPr>
            <w:tcW w:w="717" w:type="dxa"/>
          </w:tcPr>
          <w:p w14:paraId="6895AA78" w14:textId="77777777" w:rsidR="00DF1234" w:rsidRPr="00B742BC" w:rsidRDefault="00DF1234" w:rsidP="006D43B2">
            <w:pPr>
              <w:tabs>
                <w:tab w:val="left" w:pos="323"/>
              </w:tabs>
            </w:pPr>
          </w:p>
          <w:p w14:paraId="50B9AA3D" w14:textId="77777777" w:rsidR="00DF1234" w:rsidRPr="00B742BC" w:rsidRDefault="00DF1234" w:rsidP="006D43B2">
            <w:pPr>
              <w:tabs>
                <w:tab w:val="left" w:pos="323"/>
              </w:tabs>
              <w:jc w:val="right"/>
            </w:pPr>
            <w:r w:rsidRPr="00B742BC">
              <w:rPr>
                <w:cs/>
              </w:rPr>
              <w:t>และ</w:t>
            </w:r>
          </w:p>
          <w:p w14:paraId="7DC4CE88" w14:textId="77777777" w:rsidR="00DF1234" w:rsidRPr="00B742BC" w:rsidRDefault="00DF1234" w:rsidP="006D43B2">
            <w:pPr>
              <w:tabs>
                <w:tab w:val="left" w:pos="323"/>
              </w:tabs>
              <w:jc w:val="right"/>
            </w:pPr>
          </w:p>
          <w:p w14:paraId="02343896" w14:textId="77777777" w:rsidR="00DF1234" w:rsidRPr="00B742BC" w:rsidRDefault="00DF1234" w:rsidP="006D43B2">
            <w:pPr>
              <w:tabs>
                <w:tab w:val="left" w:pos="323"/>
              </w:tabs>
              <w:jc w:val="right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7500" w:type="dxa"/>
          </w:tcPr>
          <w:p w14:paraId="65AF02D6" w14:textId="77777777" w:rsidR="00DF1234" w:rsidRPr="00B742BC" w:rsidRDefault="00DF1234" w:rsidP="00442CBA">
            <w:pPr>
              <w:pStyle w:val="ListParagraph"/>
              <w:numPr>
                <w:ilvl w:val="0"/>
                <w:numId w:val="108"/>
              </w:numPr>
              <w:tabs>
                <w:tab w:val="left" w:pos="323"/>
              </w:tabs>
              <w:ind w:left="597" w:hanging="567"/>
            </w:pPr>
            <w:r w:rsidRPr="00B742BC">
              <w:rPr>
                <w:cs/>
              </w:rPr>
              <w:t>“</w:t>
            </w:r>
            <w:r w:rsidRPr="00B742BC">
              <w:t>Term Range</w:t>
            </w:r>
            <w:r w:rsidRPr="00B742BC">
              <w:rPr>
                <w:cs/>
              </w:rPr>
              <w:t xml:space="preserve">” ไม่ได้มีค่าเป็น </w:t>
            </w:r>
            <w:r w:rsidRPr="00B742BC">
              <w:t xml:space="preserve">2004700004 At Call </w:t>
            </w:r>
            <w:r w:rsidRPr="00B742BC">
              <w:rPr>
                <w:cs/>
              </w:rPr>
              <w:t xml:space="preserve">หรือ </w:t>
            </w:r>
            <w:r w:rsidRPr="00B742BC">
              <w:t xml:space="preserve">2004700005 No Age </w:t>
            </w:r>
          </w:p>
          <w:p w14:paraId="1BE405AF" w14:textId="77777777" w:rsidR="00DF1234" w:rsidRPr="00B742BC" w:rsidRDefault="00DF1234" w:rsidP="00442CBA">
            <w:pPr>
              <w:pStyle w:val="ListParagraph"/>
              <w:numPr>
                <w:ilvl w:val="0"/>
                <w:numId w:val="108"/>
              </w:numPr>
              <w:tabs>
                <w:tab w:val="left" w:pos="323"/>
              </w:tabs>
              <w:ind w:left="597" w:hanging="567"/>
            </w:pPr>
            <w:r w:rsidRPr="00B742BC">
              <w:rPr>
                <w:cs/>
              </w:rPr>
              <w:t>“</w:t>
            </w:r>
            <w:r w:rsidRPr="00B742BC">
              <w:t>Movement Type</w:t>
            </w:r>
            <w:r w:rsidRPr="00B742BC">
              <w:rPr>
                <w:cs/>
              </w:rPr>
              <w:t xml:space="preserve">” ที่ </w:t>
            </w:r>
            <w:r w:rsidRPr="00B742BC">
              <w:t xml:space="preserve">Data Entity Transaction Flow </w:t>
            </w:r>
            <w:r w:rsidRPr="00B742BC">
              <w:rPr>
                <w:cs/>
              </w:rPr>
              <w:t xml:space="preserve">มีค่าภายใต้ </w:t>
            </w:r>
            <w:r w:rsidRPr="00B742BC">
              <w:t>2003400001</w:t>
            </w:r>
            <w:r w:rsidRPr="00B742BC">
              <w:rPr>
                <w:cs/>
              </w:rPr>
              <w:t xml:space="preserve"> สินเชื่อเพิ่มขึ้น </w:t>
            </w:r>
          </w:p>
          <w:p w14:paraId="7D185B48" w14:textId="30B7B30B" w:rsidR="00920D07" w:rsidRPr="00B742BC" w:rsidRDefault="00DF1234" w:rsidP="00442CBA">
            <w:pPr>
              <w:pStyle w:val="ListParagraph"/>
              <w:numPr>
                <w:ilvl w:val="0"/>
                <w:numId w:val="108"/>
              </w:numPr>
              <w:tabs>
                <w:tab w:val="left" w:pos="323"/>
              </w:tabs>
              <w:ind w:left="597" w:hanging="567"/>
            </w:pPr>
            <w:r w:rsidRPr="00B742BC">
              <w:rPr>
                <w:cs/>
              </w:rPr>
              <w:t>“</w:t>
            </w:r>
            <w:r w:rsidRPr="00B742BC">
              <w:t>Transaction Purpose</w:t>
            </w:r>
            <w:r w:rsidRPr="00B742BC">
              <w:rPr>
                <w:cs/>
              </w:rPr>
              <w:t xml:space="preserve">” ที่ </w:t>
            </w:r>
            <w:r w:rsidRPr="00B742BC">
              <w:t xml:space="preserve">Data Entity Transaction Flow </w:t>
            </w:r>
            <w:r w:rsidRPr="00B742BC">
              <w:rPr>
                <w:cs/>
              </w:rPr>
              <w:t xml:space="preserve">มีค่าเป็น </w:t>
            </w:r>
            <w:r w:rsidRPr="00B742BC">
              <w:t>2004900066</w:t>
            </w:r>
            <w:r w:rsidRPr="00B742BC">
              <w:rPr>
                <w:cs/>
              </w:rPr>
              <w:t xml:space="preserve"> เงินให้กู้ยืม (</w:t>
            </w:r>
            <w:r w:rsidRPr="00B742BC">
              <w:t>Thai Loan</w:t>
            </w:r>
            <w:r w:rsidRPr="00B742BC">
              <w:rPr>
                <w:cs/>
              </w:rPr>
              <w:t>)</w:t>
            </w:r>
            <w:r w:rsidR="00920D07" w:rsidRPr="00B742BC">
              <w:rPr>
                <w:cs/>
              </w:rPr>
              <w:t xml:space="preserve"> หรือ </w:t>
            </w:r>
            <w:r w:rsidR="00920D07" w:rsidRPr="00B742BC">
              <w:t xml:space="preserve">2004900067 </w:t>
            </w:r>
            <w:r w:rsidR="00920D07" w:rsidRPr="00B742BC">
              <w:rPr>
                <w:cs/>
              </w:rPr>
              <w:t>เงินให้กู้ที่เป็นตราสารหนี้ (</w:t>
            </w:r>
            <w:r w:rsidR="00920D07" w:rsidRPr="00B742BC">
              <w:t>Thai Debt Instrument</w:t>
            </w:r>
            <w:r w:rsidR="00920D07" w:rsidRPr="00B742BC">
              <w:rPr>
                <w:cs/>
              </w:rPr>
              <w:t>)</w:t>
            </w:r>
          </w:p>
        </w:tc>
      </w:tr>
      <w:tr w:rsidR="00B7084B" w:rsidRPr="00B742BC" w14:paraId="1110A515" w14:textId="77777777" w:rsidTr="001758D5">
        <w:tc>
          <w:tcPr>
            <w:tcW w:w="566" w:type="dxa"/>
          </w:tcPr>
          <w:p w14:paraId="5EAEA020" w14:textId="32E4C68F" w:rsidR="00B7084B" w:rsidRPr="00B742BC" w:rsidRDefault="00B7084B" w:rsidP="006D43B2">
            <w:pPr>
              <w:pStyle w:val="ListParagraph"/>
              <w:ind w:left="0"/>
              <w:contextualSpacing w:val="0"/>
              <w:rPr>
                <w:b/>
                <w:b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4" w:type="dxa"/>
            <w:gridSpan w:val="3"/>
          </w:tcPr>
          <w:p w14:paraId="659144FE" w14:textId="45CC433F" w:rsidR="00B7084B" w:rsidRPr="00B742BC" w:rsidRDefault="00B7084B" w:rsidP="00442CBA">
            <w:pPr>
              <w:pStyle w:val="ListParagraph"/>
              <w:numPr>
                <w:ilvl w:val="0"/>
                <w:numId w:val="105"/>
              </w:numPr>
              <w:tabs>
                <w:tab w:val="left" w:pos="318"/>
              </w:tabs>
              <w:ind w:left="324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Loan and Contingent Type</w:t>
            </w:r>
            <w:r w:rsidRPr="00B742BC">
              <w:rPr>
                <w:cs/>
              </w:rPr>
              <w:t xml:space="preserve">” ที่ </w:t>
            </w:r>
            <w:r w:rsidRPr="00B742BC">
              <w:t>Data Entity Credit Account</w:t>
            </w:r>
            <w:r w:rsidRPr="00B742BC">
              <w:rPr>
                <w:cs/>
              </w:rPr>
              <w:t xml:space="preserve"> ไม่ได้มีค่าเป็น </w:t>
            </w:r>
            <w:r w:rsidRPr="00B742BC">
              <w:t>2003200002</w:t>
            </w:r>
            <w:r w:rsidRPr="00B742BC">
              <w:rPr>
                <w:cs/>
              </w:rPr>
              <w:t xml:space="preserve"> เงินเบิกเกินบัญชี</w:t>
            </w:r>
          </w:p>
        </w:tc>
      </w:tr>
    </w:tbl>
    <w:p w14:paraId="4A7B940F" w14:textId="78F6D315" w:rsidR="00406E7C" w:rsidRPr="00B742BC" w:rsidRDefault="00406E7C" w:rsidP="00406E7C">
      <w:pPr>
        <w:spacing w:after="0" w:line="240" w:lineRule="auto"/>
        <w:rPr>
          <w:b/>
          <w:bCs/>
        </w:rPr>
      </w:pPr>
    </w:p>
    <w:p w14:paraId="300CBF32" w14:textId="77777777" w:rsidR="00406E7C" w:rsidRPr="00B742BC" w:rsidRDefault="00406E7C">
      <w:pPr>
        <w:rPr>
          <w:b/>
          <w:bCs/>
        </w:rPr>
      </w:pPr>
      <w:r w:rsidRPr="00B742BC">
        <w:rPr>
          <w:b/>
          <w:bCs/>
        </w:rPr>
        <w:br w:type="page"/>
      </w:r>
    </w:p>
    <w:p w14:paraId="27B1A5BC" w14:textId="62FB275B" w:rsidR="00266489" w:rsidRPr="00B742BC" w:rsidRDefault="00266489" w:rsidP="00442CBA">
      <w:pPr>
        <w:pStyle w:val="ListParagraph"/>
        <w:numPr>
          <w:ilvl w:val="0"/>
          <w:numId w:val="6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Loan Declaration Type</w:t>
      </w:r>
    </w:p>
    <w:p w14:paraId="652FD2CB" w14:textId="138CBC99" w:rsidR="00266489" w:rsidRPr="00B742BC" w:rsidRDefault="000F46E9" w:rsidP="00266489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cs/>
        </w:rPr>
        <w:t>ประเภทการนำเข้าเงินกู้ กรณีลูกหนี้เบิกเงินต้นเพื่อนำไปชำระคืน</w:t>
      </w:r>
      <w:r w:rsidR="007D126B" w:rsidRPr="00B742BC">
        <w:rPr>
          <w:cs/>
        </w:rPr>
        <w:t>เงินกู้</w:t>
      </w:r>
      <w:r w:rsidR="005C2E81" w:rsidRPr="00B742BC">
        <w:rPr>
          <w:cs/>
        </w:rPr>
        <w:t xml:space="preserve"> </w:t>
      </w:r>
      <w:r w:rsidRPr="00B742BC">
        <w:rPr>
          <w:cs/>
        </w:rPr>
        <w:t>หรือ</w:t>
      </w:r>
      <w:r w:rsidR="007D126B" w:rsidRPr="00B742BC">
        <w:rPr>
          <w:cs/>
        </w:rPr>
        <w:t>เงินกู้ยืมที่เป็น</w:t>
      </w:r>
      <w:r w:rsidRPr="00B742BC">
        <w:rPr>
          <w:cs/>
        </w:rPr>
        <w:t>ตราสารหนี้</w:t>
      </w:r>
      <w:r w:rsidR="005C2E81" w:rsidRPr="00B742BC">
        <w:rPr>
          <w:cs/>
        </w:rPr>
        <w:t xml:space="preserve"> ต้องระบุว่าเงินกู้นั้นเคยนำเข้ามาในประเทศหรือไม่</w:t>
      </w:r>
    </w:p>
    <w:p w14:paraId="3DCB376B" w14:textId="0D044258" w:rsidR="00B92CE5" w:rsidRPr="00B742BC" w:rsidRDefault="00B92CE5" w:rsidP="00B92CE5">
      <w:pPr>
        <w:pStyle w:val="ListParagraph"/>
        <w:spacing w:after="0" w:line="240" w:lineRule="auto"/>
        <w:ind w:left="1418" w:hanging="698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สินเชื่อเงินตราต่างประเทศมีวัตถุประสงค์เพื่อชำระคืนเงินกู้ โดยมีเงื่อนไขดังนี้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8924"/>
      </w:tblGrid>
      <w:tr w:rsidR="0075268D" w:rsidRPr="00B742BC" w14:paraId="1CF9E919" w14:textId="77777777" w:rsidTr="00F9438D">
        <w:tc>
          <w:tcPr>
            <w:tcW w:w="566" w:type="dxa"/>
          </w:tcPr>
          <w:p w14:paraId="3819DADD" w14:textId="77777777" w:rsidR="00B92CE5" w:rsidRPr="00B742BC" w:rsidRDefault="00B92CE5" w:rsidP="006D43B2">
            <w:pPr>
              <w:pStyle w:val="ListParagraph"/>
              <w:ind w:left="0"/>
              <w:contextualSpacing w:val="0"/>
            </w:pPr>
          </w:p>
          <w:p w14:paraId="52EE25B4" w14:textId="237AA42A" w:rsidR="00B92CE5" w:rsidRPr="00B742BC" w:rsidRDefault="00B92CE5" w:rsidP="006D43B2">
            <w:pPr>
              <w:pStyle w:val="ListParagraph"/>
              <w:ind w:left="0"/>
              <w:contextualSpacing w:val="0"/>
              <w:jc w:val="right"/>
            </w:pPr>
            <w:r w:rsidRPr="00B742BC">
              <w:rPr>
                <w:cs/>
              </w:rPr>
              <w:t>และ</w:t>
            </w:r>
          </w:p>
          <w:p w14:paraId="32F8A8C3" w14:textId="77777777" w:rsidR="001F66DB" w:rsidRPr="00B742BC" w:rsidRDefault="001F66DB" w:rsidP="006D43B2">
            <w:pPr>
              <w:pStyle w:val="ListParagraph"/>
              <w:ind w:left="0"/>
              <w:contextualSpacing w:val="0"/>
              <w:jc w:val="right"/>
            </w:pPr>
          </w:p>
          <w:p w14:paraId="152946EE" w14:textId="77777777" w:rsidR="00B92CE5" w:rsidRPr="00B742BC" w:rsidRDefault="00B92CE5" w:rsidP="006D43B2">
            <w:pPr>
              <w:pStyle w:val="ListParagraph"/>
              <w:ind w:left="0"/>
              <w:contextualSpacing w:val="0"/>
              <w:jc w:val="right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4" w:type="dxa"/>
          </w:tcPr>
          <w:p w14:paraId="2894ED9F" w14:textId="2C11E37D" w:rsidR="00B92CE5" w:rsidRPr="00B742BC" w:rsidRDefault="00B92CE5" w:rsidP="00442CBA">
            <w:pPr>
              <w:pStyle w:val="ListParagraph"/>
              <w:numPr>
                <w:ilvl w:val="0"/>
                <w:numId w:val="109"/>
              </w:numPr>
              <w:tabs>
                <w:tab w:val="left" w:pos="318"/>
              </w:tabs>
              <w:ind w:hanging="677"/>
            </w:pPr>
            <w:r w:rsidRPr="00B742BC">
              <w:rPr>
                <w:cs/>
              </w:rPr>
              <w:t>“</w:t>
            </w:r>
            <w:r w:rsidRPr="00B742BC">
              <w:t>Movement Type</w:t>
            </w:r>
            <w:r w:rsidRPr="00B742BC">
              <w:rPr>
                <w:cs/>
              </w:rPr>
              <w:t xml:space="preserve">” ที่ </w:t>
            </w:r>
            <w:r w:rsidRPr="00B742BC">
              <w:t xml:space="preserve">Data Entity Transaction Flow </w:t>
            </w:r>
            <w:r w:rsidRPr="00B742BC">
              <w:rPr>
                <w:cs/>
              </w:rPr>
              <w:t xml:space="preserve">มีค่าภายใต้ </w:t>
            </w:r>
            <w:r w:rsidRPr="00B742BC">
              <w:t>2003400001</w:t>
            </w:r>
            <w:r w:rsidRPr="00B742BC">
              <w:rPr>
                <w:cs/>
              </w:rPr>
              <w:t xml:space="preserve"> สินเชื่อเพิ่มขึ้น</w:t>
            </w:r>
          </w:p>
          <w:p w14:paraId="269A5716" w14:textId="77777777" w:rsidR="00B92CE5" w:rsidRPr="00B742BC" w:rsidRDefault="00B92CE5" w:rsidP="00442CBA">
            <w:pPr>
              <w:pStyle w:val="ListParagraph"/>
              <w:numPr>
                <w:ilvl w:val="0"/>
                <w:numId w:val="109"/>
              </w:numPr>
              <w:tabs>
                <w:tab w:val="left" w:pos="318"/>
              </w:tabs>
              <w:ind w:left="329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Transaction Purpose</w:t>
            </w:r>
            <w:r w:rsidRPr="00B742BC">
              <w:rPr>
                <w:cs/>
              </w:rPr>
              <w:t xml:space="preserve">” ที่ </w:t>
            </w:r>
            <w:r w:rsidRPr="00B742BC">
              <w:t xml:space="preserve">Data Entity Transaction Flow </w:t>
            </w:r>
            <w:r w:rsidRPr="00B742BC">
              <w:rPr>
                <w:cs/>
              </w:rPr>
              <w:t xml:space="preserve">มีค่าเป็น </w:t>
            </w:r>
            <w:r w:rsidRPr="00B742BC">
              <w:t>2004900063</w:t>
            </w:r>
            <w:r w:rsidRPr="00B742BC">
              <w:rPr>
                <w:cs/>
              </w:rPr>
              <w:t xml:space="preserve"> เงินกู้ยืม (</w:t>
            </w:r>
            <w:r w:rsidRPr="00B742BC">
              <w:t>Foreign Loan</w:t>
            </w:r>
            <w:r w:rsidRPr="00B742BC">
              <w:rPr>
                <w:cs/>
              </w:rPr>
              <w:t xml:space="preserve">) หรือ </w:t>
            </w:r>
            <w:r w:rsidRPr="00B742BC">
              <w:t>2004900064</w:t>
            </w:r>
            <w:r w:rsidRPr="00B742BC">
              <w:rPr>
                <w:cs/>
              </w:rPr>
              <w:t xml:space="preserve"> เงินกู้ยืมที่เป็นตราสารหนี้ (</w:t>
            </w:r>
            <w:r w:rsidRPr="00B742BC">
              <w:t>Foreign Debt Instrument</w:t>
            </w:r>
            <w:r w:rsidRPr="00B742BC">
              <w:rPr>
                <w:cs/>
              </w:rPr>
              <w:t>)</w:t>
            </w:r>
          </w:p>
          <w:p w14:paraId="74A5F020" w14:textId="314B2127" w:rsidR="001F66DB" w:rsidRPr="00B742BC" w:rsidRDefault="001F66DB" w:rsidP="00442CBA">
            <w:pPr>
              <w:pStyle w:val="ListParagraph"/>
              <w:numPr>
                <w:ilvl w:val="0"/>
                <w:numId w:val="109"/>
              </w:numPr>
              <w:tabs>
                <w:tab w:val="left" w:pos="318"/>
              </w:tabs>
              <w:spacing w:after="120"/>
              <w:ind w:left="329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Loan and Contingent Type</w:t>
            </w:r>
            <w:r w:rsidRPr="00B742BC">
              <w:rPr>
                <w:cs/>
              </w:rPr>
              <w:t xml:space="preserve">” ที่ </w:t>
            </w:r>
            <w:r w:rsidRPr="00B742BC">
              <w:t xml:space="preserve">Data Entity Credit Account </w:t>
            </w:r>
            <w:r w:rsidRPr="00B742BC">
              <w:rPr>
                <w:cs/>
              </w:rPr>
              <w:t xml:space="preserve">ไม่ได้มีค่าเป็น </w:t>
            </w:r>
            <w:r w:rsidRPr="00B742BC">
              <w:t>2003200002</w:t>
            </w:r>
            <w:r w:rsidRPr="00B742BC">
              <w:rPr>
                <w:cs/>
              </w:rPr>
              <w:t xml:space="preserve"> เงินเบิกเกินบัญชี</w:t>
            </w:r>
          </w:p>
        </w:tc>
      </w:tr>
    </w:tbl>
    <w:p w14:paraId="774EB2C8" w14:textId="4231A3B9" w:rsidR="00266489" w:rsidRPr="00B742BC" w:rsidRDefault="00266489" w:rsidP="00442CBA">
      <w:pPr>
        <w:pStyle w:val="ListParagraph"/>
        <w:numPr>
          <w:ilvl w:val="0"/>
          <w:numId w:val="6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Repayment Due Indicator</w:t>
      </w:r>
    </w:p>
    <w:p w14:paraId="212D8FC1" w14:textId="7BEA0454" w:rsidR="00266489" w:rsidRPr="00B742BC" w:rsidRDefault="00D75647" w:rsidP="00266489">
      <w:pPr>
        <w:pStyle w:val="ListParagraph"/>
        <w:spacing w:after="0" w:line="240" w:lineRule="auto"/>
        <w:contextualSpacing w:val="0"/>
      </w:pPr>
      <w:r w:rsidRPr="00B742BC">
        <w:rPr>
          <w:cs/>
        </w:rPr>
        <w:t>ประเภทการชำระคืนภาระสินเชื่อที่ลูกหนี้กู้ในต่างประเทศ (</w:t>
      </w:r>
      <w:r w:rsidRPr="00B742BC">
        <w:t xml:space="preserve">Underlying </w:t>
      </w:r>
      <w:r w:rsidRPr="00B742BC">
        <w:rPr>
          <w:cs/>
        </w:rPr>
        <w:t>ของลูกหนี้) ให้ระบุกรณีที่ลูกหนี้เบิกเงินต้นเพื่อไปชำระคืนภาระสินเชื่อในต่างประเทศ โดยการนำเงินไปชำระคืนภาระสินเชื่อในต่างประเทศครั้งนี้เป็นการชำระคืน ณ วันครบกำหนด หรือก่อนวันครบกำหนด หรือหลังวันครบกำหนด</w:t>
      </w:r>
    </w:p>
    <w:p w14:paraId="62770DEE" w14:textId="1BBCB940" w:rsidR="00F9438D" w:rsidRPr="00B742BC" w:rsidRDefault="00F9438D" w:rsidP="00F9438D">
      <w:pPr>
        <w:pStyle w:val="ListParagraph"/>
        <w:spacing w:after="0" w:line="240" w:lineRule="auto"/>
        <w:ind w:left="1418" w:hanging="698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สินเชื่อเงินตราต่างประเทศมีวัตถุประสงค์เพื่อชำระคืนเงินกู้ มีรายการเคลื่อนไหวซึ่งมีผลให้ยอดคงค้างสินเชื่อเพิ่มขึ้น โดยมีเงื่อนไขดังนี้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8924"/>
      </w:tblGrid>
      <w:tr w:rsidR="00F9438D" w:rsidRPr="00B742BC" w14:paraId="01FB9719" w14:textId="77777777" w:rsidTr="00F9438D">
        <w:tc>
          <w:tcPr>
            <w:tcW w:w="566" w:type="dxa"/>
          </w:tcPr>
          <w:p w14:paraId="0C5E52A8" w14:textId="77777777" w:rsidR="00F9438D" w:rsidRPr="00B742BC" w:rsidRDefault="00F9438D" w:rsidP="006D43B2">
            <w:pPr>
              <w:pStyle w:val="ListParagraph"/>
              <w:ind w:left="0"/>
              <w:contextualSpacing w:val="0"/>
            </w:pPr>
          </w:p>
          <w:p w14:paraId="1995BFCA" w14:textId="77777777" w:rsidR="00F9438D" w:rsidRPr="00B742BC" w:rsidRDefault="00F9438D" w:rsidP="006D43B2">
            <w:pPr>
              <w:pStyle w:val="ListParagraph"/>
              <w:ind w:left="0"/>
              <w:contextualSpacing w:val="0"/>
              <w:jc w:val="right"/>
            </w:pPr>
            <w:r w:rsidRPr="00B742BC">
              <w:rPr>
                <w:cs/>
              </w:rPr>
              <w:t>และ</w:t>
            </w:r>
          </w:p>
          <w:p w14:paraId="0254DFE6" w14:textId="77777777" w:rsidR="00F9438D" w:rsidRPr="00B742BC" w:rsidRDefault="00F9438D" w:rsidP="006D43B2">
            <w:pPr>
              <w:pStyle w:val="ListParagraph"/>
              <w:ind w:left="0"/>
              <w:contextualSpacing w:val="0"/>
              <w:jc w:val="right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4" w:type="dxa"/>
          </w:tcPr>
          <w:p w14:paraId="78BA7A5F" w14:textId="77777777" w:rsidR="00F9438D" w:rsidRPr="00B742BC" w:rsidRDefault="00F9438D" w:rsidP="00442CBA">
            <w:pPr>
              <w:pStyle w:val="ListParagraph"/>
              <w:numPr>
                <w:ilvl w:val="0"/>
                <w:numId w:val="111"/>
              </w:numPr>
              <w:tabs>
                <w:tab w:val="left" w:pos="318"/>
              </w:tabs>
              <w:ind w:left="329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Movement Type</w:t>
            </w:r>
            <w:r w:rsidRPr="00B742BC">
              <w:rPr>
                <w:cs/>
              </w:rPr>
              <w:t xml:space="preserve">” ที่ </w:t>
            </w:r>
            <w:r w:rsidRPr="00B742BC">
              <w:t xml:space="preserve">Data Entity Transaction Flow </w:t>
            </w:r>
            <w:r w:rsidRPr="00B742BC">
              <w:rPr>
                <w:cs/>
              </w:rPr>
              <w:t xml:space="preserve">มีค่าภายใต้ </w:t>
            </w:r>
            <w:r w:rsidRPr="00B742BC">
              <w:t xml:space="preserve">2003400001 </w:t>
            </w:r>
            <w:r w:rsidRPr="00B742BC">
              <w:rPr>
                <w:cs/>
              </w:rPr>
              <w:t>สินเชื่อเพิ่มขึ้น</w:t>
            </w:r>
          </w:p>
          <w:p w14:paraId="283DDF12" w14:textId="77777777" w:rsidR="00F9438D" w:rsidRPr="00B742BC" w:rsidRDefault="00F9438D" w:rsidP="00442CBA">
            <w:pPr>
              <w:pStyle w:val="ListParagraph"/>
              <w:numPr>
                <w:ilvl w:val="0"/>
                <w:numId w:val="111"/>
              </w:numPr>
              <w:tabs>
                <w:tab w:val="left" w:pos="318"/>
              </w:tabs>
              <w:ind w:left="329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Transaction Purpose</w:t>
            </w:r>
            <w:r w:rsidRPr="00B742BC">
              <w:rPr>
                <w:cs/>
              </w:rPr>
              <w:t xml:space="preserve">” ที่ </w:t>
            </w:r>
            <w:r w:rsidRPr="00B742BC">
              <w:t>Data Entity Transaction Flow</w:t>
            </w:r>
            <w:r w:rsidRPr="00B742BC">
              <w:rPr>
                <w:cs/>
              </w:rPr>
              <w:t xml:space="preserve"> มีค่าเป็น </w:t>
            </w:r>
            <w:r w:rsidRPr="00B742BC">
              <w:t>2004900063</w:t>
            </w:r>
            <w:r w:rsidRPr="00B742BC">
              <w:rPr>
                <w:cs/>
              </w:rPr>
              <w:t xml:space="preserve"> เงินกู้ยืม (</w:t>
            </w:r>
            <w:r w:rsidRPr="00B742BC">
              <w:t>Foreign Loan</w:t>
            </w:r>
            <w:r w:rsidRPr="00B742BC">
              <w:rPr>
                <w:cs/>
              </w:rPr>
              <w:t>)</w:t>
            </w:r>
          </w:p>
          <w:p w14:paraId="2DF097C8" w14:textId="51F94717" w:rsidR="00F9438D" w:rsidRPr="00B742BC" w:rsidRDefault="00F9438D" w:rsidP="00442CBA">
            <w:pPr>
              <w:pStyle w:val="ListParagraph"/>
              <w:numPr>
                <w:ilvl w:val="0"/>
                <w:numId w:val="111"/>
              </w:numPr>
              <w:tabs>
                <w:tab w:val="left" w:pos="318"/>
              </w:tabs>
              <w:spacing w:after="120"/>
              <w:ind w:left="329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Loan and Contingent Type</w:t>
            </w:r>
            <w:r w:rsidRPr="00B742BC">
              <w:rPr>
                <w:cs/>
              </w:rPr>
              <w:t xml:space="preserve">” ที่ </w:t>
            </w:r>
            <w:r w:rsidRPr="00B742BC">
              <w:t>Data Entity Credit Account</w:t>
            </w:r>
            <w:r w:rsidRPr="00B742BC">
              <w:rPr>
                <w:cs/>
              </w:rPr>
              <w:t xml:space="preserve"> ไม่ได้มีค่าเป็น</w:t>
            </w:r>
            <w:r w:rsidRPr="00B742BC">
              <w:t xml:space="preserve"> 2003200002</w:t>
            </w:r>
            <w:r w:rsidRPr="00B742BC">
              <w:rPr>
                <w:cs/>
              </w:rPr>
              <w:t xml:space="preserve"> เงินเบิกเกินบัญชี</w:t>
            </w:r>
          </w:p>
        </w:tc>
      </w:tr>
    </w:tbl>
    <w:p w14:paraId="5BB4F3DD" w14:textId="0F6A408E" w:rsidR="00857360" w:rsidRPr="00B742BC" w:rsidRDefault="00857360" w:rsidP="00266489">
      <w:pPr>
        <w:pStyle w:val="ListParagraph"/>
        <w:spacing w:after="0" w:line="240" w:lineRule="auto"/>
        <w:contextualSpacing w:val="0"/>
      </w:pPr>
    </w:p>
    <w:p w14:paraId="7A3B30B8" w14:textId="77777777" w:rsidR="00857360" w:rsidRPr="00B742BC" w:rsidRDefault="00857360">
      <w:r w:rsidRPr="00B742BC">
        <w:br w:type="page"/>
      </w:r>
    </w:p>
    <w:p w14:paraId="6DB808CB" w14:textId="692EAF06" w:rsidR="00F05302" w:rsidRPr="00B742BC" w:rsidRDefault="00F05302" w:rsidP="00F05302">
      <w:pPr>
        <w:pStyle w:val="Heading3"/>
        <w:spacing w:before="0" w:after="120" w:line="240" w:lineRule="auto"/>
      </w:pPr>
      <w:bookmarkStart w:id="109" w:name="_Toc208322240"/>
      <w:r w:rsidRPr="00B742BC">
        <w:t>7</w:t>
      </w:r>
      <w:r w:rsidRPr="00B742BC">
        <w:rPr>
          <w:cs/>
        </w:rPr>
        <w:t>.</w:t>
      </w:r>
      <w:r w:rsidR="00FF408F" w:rsidRPr="00B742BC">
        <w:t>8</w:t>
      </w:r>
      <w:r w:rsidRPr="00B742BC">
        <w:rPr>
          <w:cs/>
        </w:rPr>
        <w:t xml:space="preserve"> </w:t>
      </w:r>
      <w:r w:rsidR="001A4D74" w:rsidRPr="00B742BC">
        <w:t>BOT Reference Document</w:t>
      </w:r>
      <w:r w:rsidR="001A4D74" w:rsidRPr="00B742BC">
        <w:rPr>
          <w:cs/>
        </w:rPr>
        <w:t xml:space="preserve"> </w:t>
      </w:r>
      <w:r w:rsidRPr="00B742BC">
        <w:rPr>
          <w:cs/>
        </w:rPr>
        <w:t>(</w:t>
      </w:r>
      <w:r w:rsidRPr="00B742BC">
        <w:t>DER_</w:t>
      </w:r>
      <w:r w:rsidR="009A1163" w:rsidRPr="00B742BC">
        <w:t>BRD</w:t>
      </w:r>
      <w:r w:rsidRPr="00B742BC">
        <w:rPr>
          <w:cs/>
        </w:rPr>
        <w:t>)</w:t>
      </w:r>
      <w:bookmarkEnd w:id="109"/>
    </w:p>
    <w:p w14:paraId="4836476F" w14:textId="5075BDC1" w:rsidR="00F05302" w:rsidRPr="00B742BC" w:rsidRDefault="00F05302" w:rsidP="00F05302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Description</w:t>
      </w:r>
      <w:r w:rsidR="009756CE" w:rsidRPr="00B742BC">
        <w:rPr>
          <w:b/>
          <w:bCs/>
          <w:caps/>
          <w:vertAlign w:val="superscript"/>
        </w:rPr>
        <w:t>1</w:t>
      </w:r>
      <w:r w:rsidRPr="00B742BC">
        <w:rPr>
          <w:b/>
          <w:bCs/>
          <w:cs/>
        </w:rPr>
        <w:t xml:space="preserve"> </w:t>
      </w:r>
    </w:p>
    <w:p w14:paraId="1F3DFC32" w14:textId="77777777" w:rsidR="0007174B" w:rsidRPr="00B742BC" w:rsidRDefault="0007174B" w:rsidP="0007174B">
      <w:pPr>
        <w:spacing w:after="0" w:line="240" w:lineRule="auto"/>
        <w:ind w:firstLine="720"/>
      </w:pPr>
      <w:r w:rsidRPr="00B742BC">
        <w:rPr>
          <w:cs/>
        </w:rPr>
        <w:t>ข้อมูลหนังสืออนุญาตหรือเลขที่แบบแจ้งความประสงค์ หรือเลขที่อ้างอิงการลงทะเบียนที่เกี่ยวข้อง จากเจ้าพนักงานควบคุมการแลกเปลี่ยนเงินโดยระบุเฉพาะกรณีที่ได้รับอนุญาตจากเจ้าพนักงานแลกเปลี่ยนเงินเป็นการเฉพาะราย</w:t>
      </w:r>
    </w:p>
    <w:p w14:paraId="15D4C9EE" w14:textId="5BF6D30E" w:rsidR="00F05302" w:rsidRPr="00B742BC" w:rsidRDefault="00F05302" w:rsidP="00F05302">
      <w:pPr>
        <w:spacing w:after="120" w:line="240" w:lineRule="auto"/>
        <w:ind w:firstLine="720"/>
      </w:pPr>
      <w:r w:rsidRPr="00B742BC">
        <w:t>Reporting Scope</w:t>
      </w:r>
      <w:r w:rsidR="00E6733D" w:rsidRPr="00B742BC">
        <w:rPr>
          <w:cs/>
        </w:rPr>
        <w:t xml:space="preserve"> </w:t>
      </w:r>
      <w:r w:rsidRPr="00B742BC">
        <w:rPr>
          <w:cs/>
        </w:rPr>
        <w:t xml:space="preserve">: </w:t>
      </w:r>
      <w:r w:rsidR="0007174B" w:rsidRPr="00B742BC">
        <w:rPr>
          <w:cs/>
        </w:rPr>
        <w:t>รายงานเมื่อ</w:t>
      </w:r>
      <w:r w:rsidR="00EE11B8" w:rsidRPr="00B742BC">
        <w:rPr>
          <w:cs/>
        </w:rPr>
        <w:t>บัญชีสินเชื่อเงินตราต่างประเทศ</w:t>
      </w:r>
      <w:r w:rsidR="00D74FF5" w:rsidRPr="00B742BC">
        <w:rPr>
          <w:cs/>
        </w:rPr>
        <w:t>มีรายการเคลื่อนไหว และ</w:t>
      </w:r>
      <w:r w:rsidR="0007174B" w:rsidRPr="00B742BC">
        <w:rPr>
          <w:cs/>
        </w:rPr>
        <w:t xml:space="preserve">การทำธุรกรรมนั้นต้องมีการจัดทำหนังสืออนุญาตเจ้าพนักงานควบคุมการแลกเปลี่ยนเงิน หรือเป็นธุรกรรมที่ต้องแจ้งความประสงค์ขอทำธุรกรรมตามระเบียบเจ้าพนักงานควบคุมการแลกเปลี่ยนเงิน (อาจมีได้มากกว่า </w:t>
      </w:r>
      <w:r w:rsidR="00490035" w:rsidRPr="00B742BC">
        <w:t>1</w:t>
      </w:r>
      <w:r w:rsidR="0007174B" w:rsidRPr="00B742BC">
        <w:rPr>
          <w:cs/>
        </w:rPr>
        <w:t xml:space="preserve"> ต่อรายการ)</w:t>
      </w:r>
    </w:p>
    <w:p w14:paraId="1F53657D" w14:textId="77777777" w:rsidR="00F05302" w:rsidRPr="00B742BC" w:rsidRDefault="00F05302" w:rsidP="00F05302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2102"/>
        <w:gridCol w:w="635"/>
        <w:gridCol w:w="278"/>
        <w:gridCol w:w="400"/>
        <w:gridCol w:w="1194"/>
        <w:gridCol w:w="1122"/>
        <w:gridCol w:w="1092"/>
        <w:gridCol w:w="278"/>
        <w:gridCol w:w="400"/>
        <w:gridCol w:w="2355"/>
      </w:tblGrid>
      <w:tr w:rsidR="0075268D" w:rsidRPr="00B742BC" w14:paraId="241B0BC5" w14:textId="77777777" w:rsidTr="00586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5D691E76" w14:textId="77777777" w:rsidR="00BE49EA" w:rsidRPr="00B742BC" w:rsidRDefault="00BE49EA" w:rsidP="00FF5C7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03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4C27B99" w14:textId="77777777" w:rsidR="00BE49EA" w:rsidRPr="00B742BC" w:rsidRDefault="00BE49EA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1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6FE77C9" w14:textId="77777777" w:rsidR="00BE49EA" w:rsidRPr="00B742BC" w:rsidRDefault="00BE49EA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540C512E" w14:textId="2B462D6B" w:rsidR="00BE49EA" w:rsidRPr="00B742BC" w:rsidRDefault="00BE49EA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332" w:type="pct"/>
            <w:gridSpan w:val="2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748A34AD" w14:textId="73EA7944" w:rsidR="00BE49EA" w:rsidRPr="00B742BC" w:rsidRDefault="00BE49EA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5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6EBB002" w14:textId="2C0FC877" w:rsidR="00BE49EA" w:rsidRPr="00B742BC" w:rsidRDefault="00BE49EA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5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ACC36EE" w14:textId="77777777" w:rsidR="00BE49EA" w:rsidRPr="00B742BC" w:rsidRDefault="00BE49EA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867" w:type="pct"/>
            <w:gridSpan w:val="3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014C1929" w14:textId="3EF01159" w:rsidR="00BE49EA" w:rsidRPr="00B742BC" w:rsidRDefault="00BE49EA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1156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2EBD02A4" w14:textId="54CAC09D" w:rsidR="00BE49EA" w:rsidRPr="00B742BC" w:rsidRDefault="00BE49EA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75268D" w:rsidRPr="00B742BC" w14:paraId="7E87A8BA" w14:textId="77777777" w:rsidTr="00586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0AEFD472" w14:textId="77777777" w:rsidR="00BE49EA" w:rsidRPr="00B742BC" w:rsidRDefault="00BE49EA" w:rsidP="00FF5C78">
            <w:pPr>
              <w:jc w:val="center"/>
            </w:pPr>
          </w:p>
        </w:tc>
        <w:tc>
          <w:tcPr>
            <w:tcW w:w="103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DB5DAE7" w14:textId="77777777" w:rsidR="00BE49EA" w:rsidRPr="00B742BC" w:rsidRDefault="00BE49EA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49BA051" w14:textId="77777777" w:rsidR="00BE49EA" w:rsidRPr="00B742BC" w:rsidRDefault="00BE49EA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1621971" w14:textId="29C77837" w:rsidR="00BE49EA" w:rsidRPr="00B742BC" w:rsidRDefault="00BE49EA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574C5CA" w14:textId="73A83FF1" w:rsidR="00BE49EA" w:rsidRPr="00571C71" w:rsidRDefault="00BE49EA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571C71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5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B76F1F9" w14:textId="62EC11D3" w:rsidR="00BE49EA" w:rsidRPr="00B742BC" w:rsidRDefault="00BE49EA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D2DA2D7" w14:textId="77777777" w:rsidR="00BE49EA" w:rsidRPr="00B742BC" w:rsidRDefault="00BE49EA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5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ACCF396" w14:textId="24C8AFB1" w:rsidR="00BE49EA" w:rsidRPr="00B742BC" w:rsidRDefault="00BE49EA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609792C" w14:textId="52FF5E74" w:rsidR="00BE49EA" w:rsidRPr="00B742BC" w:rsidRDefault="00BE49EA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3B66AC8" w14:textId="2E3B8C39" w:rsidR="00BE49EA" w:rsidRPr="00571C71" w:rsidRDefault="00BE49EA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571C71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1156" w:type="pct"/>
            <w:vMerge/>
            <w:tcBorders>
              <w:left w:val="single" w:sz="4" w:space="0" w:color="002060"/>
              <w:bottom w:val="single" w:sz="12" w:space="0" w:color="003865"/>
            </w:tcBorders>
            <w:vAlign w:val="center"/>
          </w:tcPr>
          <w:p w14:paraId="63A9A765" w14:textId="1B44A68F" w:rsidR="00BE49EA" w:rsidRPr="00B742BC" w:rsidRDefault="00BE49EA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48538EBF" w14:textId="77777777" w:rsidTr="00586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3C9F5544" w14:textId="77777777" w:rsidR="00BE49EA" w:rsidRPr="00B742BC" w:rsidRDefault="00BE49EA" w:rsidP="00394A6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03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796DD3B" w14:textId="77777777" w:rsidR="00BE49EA" w:rsidRPr="00B742BC" w:rsidRDefault="00BE49EA" w:rsidP="00394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1B1FDE0" w14:textId="2272F3BB" w:rsidR="00BE49EA" w:rsidRPr="00B742BC" w:rsidRDefault="00BE49EA" w:rsidP="00394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4651AE5" w14:textId="77777777" w:rsidR="00BE49EA" w:rsidRPr="00B742BC" w:rsidRDefault="00BE49EA" w:rsidP="00394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AAFB499" w14:textId="15FD2DC9" w:rsidR="00BE49EA" w:rsidRPr="00571C71" w:rsidRDefault="00BE49EA" w:rsidP="00F55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5C59697" w14:textId="3F13EE74" w:rsidR="00BE49EA" w:rsidRPr="00B742BC" w:rsidRDefault="00BE49EA" w:rsidP="00394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5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82EEFB5" w14:textId="1FC8D2FB" w:rsidR="00BE49EA" w:rsidRPr="00B742BC" w:rsidRDefault="00BE49EA" w:rsidP="00394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3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BAEA5DB" w14:textId="77777777" w:rsidR="00BE49EA" w:rsidRPr="00B742BC" w:rsidRDefault="00BE49EA" w:rsidP="00394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F8EA5E7" w14:textId="77777777" w:rsidR="00BE49EA" w:rsidRPr="00B742BC" w:rsidRDefault="00BE49EA" w:rsidP="00586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048D8AF" w14:textId="77777777" w:rsidR="00BE49EA" w:rsidRPr="00571C71" w:rsidRDefault="00BE49EA" w:rsidP="00586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56" w:type="pct"/>
            <w:tcBorders>
              <w:top w:val="single" w:sz="12" w:space="0" w:color="003865"/>
              <w:left w:val="single" w:sz="4" w:space="0" w:color="002060"/>
            </w:tcBorders>
          </w:tcPr>
          <w:p w14:paraId="561D97C0" w14:textId="0626243C" w:rsidR="00BE49EA" w:rsidRPr="00B742BC" w:rsidRDefault="00BE49EA" w:rsidP="00394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472D1F4D" w14:textId="77777777" w:rsidTr="005865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89801BD" w14:textId="77777777" w:rsidR="00BE49EA" w:rsidRPr="00B742BC" w:rsidRDefault="00BE49EA" w:rsidP="00394A6A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030" w:type="pct"/>
            <w:tcBorders>
              <w:left w:val="single" w:sz="4" w:space="0" w:color="002060"/>
              <w:right w:val="single" w:sz="4" w:space="0" w:color="002060"/>
            </w:tcBorders>
          </w:tcPr>
          <w:p w14:paraId="0A878D06" w14:textId="77777777" w:rsidR="00BE49EA" w:rsidRPr="00B742BC" w:rsidRDefault="00BE49EA" w:rsidP="00394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1" w:type="pct"/>
            <w:tcBorders>
              <w:left w:val="single" w:sz="4" w:space="0" w:color="002060"/>
              <w:right w:val="single" w:sz="4" w:space="0" w:color="002060"/>
            </w:tcBorders>
          </w:tcPr>
          <w:p w14:paraId="0D39DF19" w14:textId="2EFD04AE" w:rsidR="00BE49EA" w:rsidRPr="00B742BC" w:rsidRDefault="00BE49EA" w:rsidP="00394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030733D" w14:textId="77777777" w:rsidR="00BE49EA" w:rsidRPr="00B742BC" w:rsidRDefault="00BE49EA" w:rsidP="00394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584756D" w14:textId="2CD232B1" w:rsidR="00BE49EA" w:rsidRPr="00571C71" w:rsidRDefault="00BE49EA" w:rsidP="00F55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5" w:type="pct"/>
            <w:tcBorders>
              <w:left w:val="single" w:sz="4" w:space="0" w:color="002060"/>
              <w:right w:val="single" w:sz="4" w:space="0" w:color="002060"/>
            </w:tcBorders>
          </w:tcPr>
          <w:p w14:paraId="5DC1A4A1" w14:textId="67FAA478" w:rsidR="00BE49EA" w:rsidRPr="00B742BC" w:rsidRDefault="00BE49EA" w:rsidP="00394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50" w:type="pct"/>
            <w:tcBorders>
              <w:left w:val="single" w:sz="4" w:space="0" w:color="002060"/>
              <w:right w:val="single" w:sz="4" w:space="0" w:color="002060"/>
            </w:tcBorders>
          </w:tcPr>
          <w:p w14:paraId="68D59A8A" w14:textId="77777777" w:rsidR="00BE49EA" w:rsidRPr="00B742BC" w:rsidRDefault="00BE49EA" w:rsidP="00394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35" w:type="pct"/>
            <w:tcBorders>
              <w:left w:val="single" w:sz="4" w:space="0" w:color="002060"/>
              <w:right w:val="single" w:sz="4" w:space="0" w:color="002060"/>
            </w:tcBorders>
          </w:tcPr>
          <w:p w14:paraId="6596977E" w14:textId="77777777" w:rsidR="00BE49EA" w:rsidRPr="00B742BC" w:rsidRDefault="00BE49EA" w:rsidP="00394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1B5739B" w14:textId="77777777" w:rsidR="00BE49EA" w:rsidRPr="00B742BC" w:rsidRDefault="00BE49EA" w:rsidP="00586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5BDC8A5" w14:textId="77777777" w:rsidR="00BE49EA" w:rsidRPr="00571C71" w:rsidRDefault="00BE49EA" w:rsidP="00586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56" w:type="pct"/>
            <w:tcBorders>
              <w:left w:val="single" w:sz="4" w:space="0" w:color="002060"/>
            </w:tcBorders>
          </w:tcPr>
          <w:p w14:paraId="5D3EA42C" w14:textId="689EF8DB" w:rsidR="00BE49EA" w:rsidRPr="00B742BC" w:rsidRDefault="00BE49EA" w:rsidP="00394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6DDF5602" w14:textId="77777777" w:rsidTr="00586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916955B" w14:textId="77777777" w:rsidR="00BE49EA" w:rsidRPr="00B742BC" w:rsidRDefault="00BE49EA" w:rsidP="00D107C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030" w:type="pct"/>
            <w:tcBorders>
              <w:left w:val="single" w:sz="4" w:space="0" w:color="002060"/>
              <w:right w:val="single" w:sz="4" w:space="0" w:color="002060"/>
            </w:tcBorders>
          </w:tcPr>
          <w:p w14:paraId="626C895E" w14:textId="10F531A7" w:rsidR="00BE49EA" w:rsidRPr="00B742BC" w:rsidRDefault="00BE49EA" w:rsidP="00D10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Transaction Id</w:t>
            </w:r>
          </w:p>
        </w:tc>
        <w:tc>
          <w:tcPr>
            <w:tcW w:w="311" w:type="pct"/>
            <w:tcBorders>
              <w:left w:val="single" w:sz="4" w:space="0" w:color="002060"/>
              <w:right w:val="single" w:sz="4" w:space="0" w:color="002060"/>
            </w:tcBorders>
          </w:tcPr>
          <w:p w14:paraId="78DEB5A9" w14:textId="5C8D1A14" w:rsidR="00BE49EA" w:rsidRPr="00B742BC" w:rsidRDefault="00BE49EA" w:rsidP="00D10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2EBFE6C" w14:textId="77777777" w:rsidR="00BE49EA" w:rsidRPr="00B742BC" w:rsidRDefault="00BE49EA" w:rsidP="00D10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9C0A65B" w14:textId="16EF6C65" w:rsidR="00BE49EA" w:rsidRPr="00571C71" w:rsidRDefault="00BE49EA" w:rsidP="00F55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5" w:type="pct"/>
            <w:tcBorders>
              <w:left w:val="single" w:sz="4" w:space="0" w:color="002060"/>
              <w:right w:val="single" w:sz="4" w:space="0" w:color="002060"/>
            </w:tcBorders>
          </w:tcPr>
          <w:p w14:paraId="028C299D" w14:textId="5E512336" w:rsidR="00BE49EA" w:rsidRPr="00B742BC" w:rsidRDefault="00BE49EA" w:rsidP="00D10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50" w:type="pct"/>
            <w:tcBorders>
              <w:left w:val="single" w:sz="4" w:space="0" w:color="002060"/>
              <w:right w:val="single" w:sz="4" w:space="0" w:color="002060"/>
            </w:tcBorders>
          </w:tcPr>
          <w:p w14:paraId="56251E3C" w14:textId="5B7E5587" w:rsidR="00BE49EA" w:rsidRPr="00B742BC" w:rsidRDefault="00BE49EA" w:rsidP="00D10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35" w:type="pct"/>
            <w:tcBorders>
              <w:left w:val="single" w:sz="4" w:space="0" w:color="002060"/>
              <w:right w:val="single" w:sz="4" w:space="0" w:color="002060"/>
            </w:tcBorders>
          </w:tcPr>
          <w:p w14:paraId="6905D876" w14:textId="23458AA6" w:rsidR="00BE49EA" w:rsidRPr="00B742BC" w:rsidRDefault="00BE49EA" w:rsidP="00D10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BRD00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81B1A8E" w14:textId="3E5326FF" w:rsidR="00BE49EA" w:rsidRPr="00B742BC" w:rsidRDefault="00586541" w:rsidP="00586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999C2CD" w14:textId="170BD50A" w:rsidR="00BE49EA" w:rsidRPr="00571C71" w:rsidRDefault="00586541" w:rsidP="00586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1156" w:type="pct"/>
            <w:tcBorders>
              <w:left w:val="single" w:sz="4" w:space="0" w:color="002060"/>
            </w:tcBorders>
          </w:tcPr>
          <w:p w14:paraId="204E1098" w14:textId="5F79AAC9" w:rsidR="00BE49EA" w:rsidRPr="00B742BC" w:rsidRDefault="00BE49EA" w:rsidP="00D10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375AC64D" w14:textId="77777777" w:rsidTr="005865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BF36CCF" w14:textId="77777777" w:rsidR="00BE49EA" w:rsidRPr="00B742BC" w:rsidRDefault="00BE49EA" w:rsidP="00D107C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030" w:type="pct"/>
            <w:tcBorders>
              <w:left w:val="single" w:sz="4" w:space="0" w:color="002060"/>
              <w:right w:val="single" w:sz="4" w:space="0" w:color="002060"/>
            </w:tcBorders>
          </w:tcPr>
          <w:p w14:paraId="34A21233" w14:textId="75E0EFC2" w:rsidR="00BE49EA" w:rsidRPr="00B742BC" w:rsidRDefault="00BE49EA" w:rsidP="00D10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BOT Document Type</w:t>
            </w:r>
          </w:p>
        </w:tc>
        <w:tc>
          <w:tcPr>
            <w:tcW w:w="311" w:type="pct"/>
            <w:tcBorders>
              <w:left w:val="single" w:sz="4" w:space="0" w:color="002060"/>
              <w:right w:val="single" w:sz="4" w:space="0" w:color="002060"/>
            </w:tcBorders>
          </w:tcPr>
          <w:p w14:paraId="48A0EF91" w14:textId="2C2E5A77" w:rsidR="00BE49EA" w:rsidRPr="00B742BC" w:rsidRDefault="00BE49EA" w:rsidP="00D10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1135AA0" w14:textId="77777777" w:rsidR="00BE49EA" w:rsidRPr="00B742BC" w:rsidRDefault="00BE49EA" w:rsidP="00D10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1ED5AE4" w14:textId="7A1E2C17" w:rsidR="00BE49EA" w:rsidRPr="00571C71" w:rsidRDefault="00BE49EA" w:rsidP="00F55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5" w:type="pct"/>
            <w:tcBorders>
              <w:left w:val="single" w:sz="4" w:space="0" w:color="002060"/>
              <w:right w:val="single" w:sz="4" w:space="0" w:color="002060"/>
            </w:tcBorders>
          </w:tcPr>
          <w:p w14:paraId="3E889ADF" w14:textId="62A22835" w:rsidR="00BE49EA" w:rsidRPr="00B742BC" w:rsidRDefault="00BE49EA" w:rsidP="00D10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50" w:type="pct"/>
            <w:tcBorders>
              <w:left w:val="single" w:sz="4" w:space="0" w:color="002060"/>
              <w:right w:val="single" w:sz="4" w:space="0" w:color="002060"/>
            </w:tcBorders>
          </w:tcPr>
          <w:p w14:paraId="19AA2253" w14:textId="70E6F182" w:rsidR="00BE49EA" w:rsidRPr="00B742BC" w:rsidRDefault="00BE49EA" w:rsidP="00D10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35" w:type="pct"/>
            <w:tcBorders>
              <w:left w:val="single" w:sz="4" w:space="0" w:color="002060"/>
              <w:right w:val="single" w:sz="4" w:space="0" w:color="002060"/>
            </w:tcBorders>
          </w:tcPr>
          <w:p w14:paraId="2EF37E4E" w14:textId="77777777" w:rsidR="00BE49EA" w:rsidRPr="00B742BC" w:rsidRDefault="00BE49EA" w:rsidP="00D10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A3D497C" w14:textId="77777777" w:rsidR="00BE49EA" w:rsidRPr="00B742BC" w:rsidRDefault="00BE49EA" w:rsidP="00586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9206D4B" w14:textId="77777777" w:rsidR="00BE49EA" w:rsidRPr="00571C71" w:rsidRDefault="00BE49EA" w:rsidP="00586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56" w:type="pct"/>
            <w:tcBorders>
              <w:left w:val="single" w:sz="4" w:space="0" w:color="002060"/>
            </w:tcBorders>
          </w:tcPr>
          <w:p w14:paraId="4E4139FF" w14:textId="6116F777" w:rsidR="00BE49EA" w:rsidRPr="00B742BC" w:rsidRDefault="00BE49EA" w:rsidP="00D10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BOT Document Type</w:t>
            </w:r>
            <w:r w:rsidRPr="00B742BC">
              <w:rPr>
                <w:cs/>
              </w:rPr>
              <w:t xml:space="preserve"> </w:t>
            </w:r>
            <w:r w:rsidRPr="00B742BC">
              <w:t>Code</w:t>
            </w:r>
          </w:p>
        </w:tc>
      </w:tr>
      <w:tr w:rsidR="0075268D" w:rsidRPr="00B742BC" w14:paraId="7774B928" w14:textId="77777777" w:rsidTr="00586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0764992" w14:textId="77777777" w:rsidR="00BE49EA" w:rsidRPr="00B742BC" w:rsidRDefault="00BE49EA" w:rsidP="00D107C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1030" w:type="pct"/>
            <w:tcBorders>
              <w:left w:val="single" w:sz="4" w:space="0" w:color="002060"/>
              <w:right w:val="single" w:sz="4" w:space="0" w:color="002060"/>
            </w:tcBorders>
          </w:tcPr>
          <w:p w14:paraId="44F13876" w14:textId="375845FF" w:rsidR="00BE49EA" w:rsidRPr="00B742BC" w:rsidRDefault="00BE49EA" w:rsidP="00D10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BOT Document Number</w:t>
            </w:r>
          </w:p>
        </w:tc>
        <w:tc>
          <w:tcPr>
            <w:tcW w:w="311" w:type="pct"/>
            <w:tcBorders>
              <w:left w:val="single" w:sz="4" w:space="0" w:color="002060"/>
              <w:right w:val="single" w:sz="4" w:space="0" w:color="002060"/>
            </w:tcBorders>
          </w:tcPr>
          <w:p w14:paraId="750FD936" w14:textId="095161F9" w:rsidR="00BE49EA" w:rsidRPr="00B742BC" w:rsidRDefault="00BE49EA" w:rsidP="00D10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C0CDE5B" w14:textId="77777777" w:rsidR="00BE49EA" w:rsidRPr="00B742BC" w:rsidRDefault="00BE49EA" w:rsidP="00D10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7D19635" w14:textId="728E608B" w:rsidR="00BE49EA" w:rsidRPr="00571C71" w:rsidRDefault="00BE49EA" w:rsidP="00F55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5" w:type="pct"/>
            <w:tcBorders>
              <w:left w:val="single" w:sz="4" w:space="0" w:color="002060"/>
              <w:right w:val="single" w:sz="4" w:space="0" w:color="002060"/>
            </w:tcBorders>
          </w:tcPr>
          <w:p w14:paraId="14BB3F13" w14:textId="7AF44395" w:rsidR="00BE49EA" w:rsidRPr="00B742BC" w:rsidRDefault="00BE49EA" w:rsidP="00D10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50" w:type="pct"/>
            <w:tcBorders>
              <w:left w:val="single" w:sz="4" w:space="0" w:color="002060"/>
              <w:right w:val="single" w:sz="4" w:space="0" w:color="002060"/>
            </w:tcBorders>
          </w:tcPr>
          <w:p w14:paraId="6E6F72AC" w14:textId="3BF5DCF1" w:rsidR="00BE49EA" w:rsidRPr="00B742BC" w:rsidRDefault="00BE49EA" w:rsidP="00D10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35" w:type="pct"/>
            <w:tcBorders>
              <w:left w:val="single" w:sz="4" w:space="0" w:color="002060"/>
              <w:right w:val="single" w:sz="4" w:space="0" w:color="002060"/>
            </w:tcBorders>
          </w:tcPr>
          <w:p w14:paraId="448F2838" w14:textId="77777777" w:rsidR="00BE49EA" w:rsidRPr="00B742BC" w:rsidRDefault="00BE49EA" w:rsidP="00D10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6FAF0F3" w14:textId="77777777" w:rsidR="00BE49EA" w:rsidRPr="00B742BC" w:rsidRDefault="00BE49EA" w:rsidP="00586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6BC5242" w14:textId="77777777" w:rsidR="00BE49EA" w:rsidRPr="00571C71" w:rsidRDefault="00BE49EA" w:rsidP="00586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56" w:type="pct"/>
            <w:tcBorders>
              <w:left w:val="single" w:sz="4" w:space="0" w:color="002060"/>
            </w:tcBorders>
          </w:tcPr>
          <w:p w14:paraId="4306D060" w14:textId="6954D6AB" w:rsidR="00BE49EA" w:rsidRPr="00B742BC" w:rsidRDefault="00BE49EA" w:rsidP="00D10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14067EDF" w14:textId="77777777" w:rsidTr="00586541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2256A0C3" w14:textId="0A3CC85A" w:rsidR="00BE49EA" w:rsidRPr="00B742BC" w:rsidRDefault="00BE49EA" w:rsidP="00D107C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103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062196D" w14:textId="012A10AF" w:rsidR="00BE49EA" w:rsidRPr="00B742BC" w:rsidRDefault="00BE49EA" w:rsidP="00D10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BOT Document Date</w:t>
            </w:r>
          </w:p>
        </w:tc>
        <w:tc>
          <w:tcPr>
            <w:tcW w:w="31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E765A76" w14:textId="77777777" w:rsidR="00BE49EA" w:rsidRPr="00B742BC" w:rsidRDefault="00BE49EA" w:rsidP="00D10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D79686A" w14:textId="0923A153" w:rsidR="00BE49EA" w:rsidRPr="00B742BC" w:rsidRDefault="00BE49EA" w:rsidP="00D10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1AF743E" w14:textId="5B1AADCE" w:rsidR="00BE49EA" w:rsidRPr="00571C71" w:rsidRDefault="00BE49EA" w:rsidP="00F55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5A7749C" w14:textId="4A650CF8" w:rsidR="00BE49EA" w:rsidRPr="00B742BC" w:rsidRDefault="00BE49EA" w:rsidP="00D10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5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431772A" w14:textId="0E3B7FEE" w:rsidR="00BE49EA" w:rsidRPr="00B742BC" w:rsidRDefault="00BE49EA" w:rsidP="00D10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3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8B54EB7" w14:textId="3DE4B7E1" w:rsidR="00BE49EA" w:rsidRPr="00B742BC" w:rsidRDefault="00BE49EA" w:rsidP="00D10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CMBRD001</w:t>
            </w: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E88F868" w14:textId="3BF8904A" w:rsidR="00BE49EA" w:rsidRPr="00B742BC" w:rsidRDefault="00586541" w:rsidP="00586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90FACF1" w14:textId="49C42E70" w:rsidR="00BE49EA" w:rsidRPr="00571C71" w:rsidRDefault="00586541" w:rsidP="00586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1156" w:type="pct"/>
            <w:tcBorders>
              <w:left w:val="single" w:sz="4" w:space="0" w:color="002060"/>
              <w:bottom w:val="single" w:sz="12" w:space="0" w:color="002060"/>
            </w:tcBorders>
          </w:tcPr>
          <w:p w14:paraId="6E998EC1" w14:textId="60F95A72" w:rsidR="00BE49EA" w:rsidRPr="00B742BC" w:rsidRDefault="00BE49EA" w:rsidP="00D10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39B558" w14:textId="77777777" w:rsidR="009756CE" w:rsidRPr="00B742BC" w:rsidRDefault="009756CE" w:rsidP="009756CE">
      <w:pPr>
        <w:spacing w:after="0"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u w:val="single"/>
          <w:cs/>
        </w:rPr>
        <w:t>หมายเหตุ</w:t>
      </w:r>
    </w:p>
    <w:p w14:paraId="583DF51F" w14:textId="4C6D6595" w:rsidR="00F05302" w:rsidRPr="00B742BC" w:rsidRDefault="009756CE" w:rsidP="009756CE">
      <w:pPr>
        <w:spacing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vertAlign w:val="superscript"/>
        </w:rPr>
        <w:t xml:space="preserve">1 </w:t>
      </w:r>
      <w:r w:rsidRPr="00B742BC">
        <w:rPr>
          <w:caps/>
          <w:sz w:val="24"/>
          <w:szCs w:val="24"/>
          <w:cs/>
        </w:rPr>
        <w:t xml:space="preserve">ยกเว้นการรายงานสำหรับ </w:t>
      </w:r>
      <w:r w:rsidRPr="00B742BC">
        <w:rPr>
          <w:caps/>
          <w:sz w:val="24"/>
          <w:szCs w:val="24"/>
        </w:rPr>
        <w:t>FBG</w:t>
      </w:r>
      <w:r w:rsidRPr="00B742BC">
        <w:rPr>
          <w:caps/>
          <w:sz w:val="24"/>
          <w:szCs w:val="24"/>
          <w:cs/>
        </w:rPr>
        <w:t xml:space="preserve"> </w:t>
      </w:r>
    </w:p>
    <w:p w14:paraId="5BF1845F" w14:textId="77777777" w:rsidR="00F05302" w:rsidRPr="00B742BC" w:rsidRDefault="00F05302" w:rsidP="00F05302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5B700FBF" w14:textId="77777777" w:rsidR="00F05302" w:rsidRPr="00B742BC" w:rsidRDefault="00F05302" w:rsidP="00442CBA">
      <w:pPr>
        <w:pStyle w:val="ListParagraph"/>
        <w:numPr>
          <w:ilvl w:val="0"/>
          <w:numId w:val="59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7518E70E" w14:textId="77777777" w:rsidR="00F05302" w:rsidRPr="00B742BC" w:rsidRDefault="00F05302" w:rsidP="002E39BE">
      <w:pPr>
        <w:pStyle w:val="ListParagraph"/>
        <w:spacing w:after="8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5764E7AA" w14:textId="77777777" w:rsidR="00F05302" w:rsidRPr="00B742BC" w:rsidRDefault="00F05302" w:rsidP="00442CBA">
      <w:pPr>
        <w:pStyle w:val="ListParagraph"/>
        <w:numPr>
          <w:ilvl w:val="0"/>
          <w:numId w:val="59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55184E08" w14:textId="355AC595" w:rsidR="00F05302" w:rsidRPr="00B742BC" w:rsidRDefault="009A1163" w:rsidP="002E39BE">
      <w:pPr>
        <w:pStyle w:val="ListParagraph"/>
        <w:spacing w:after="80" w:line="240" w:lineRule="auto"/>
        <w:contextualSpacing w:val="0"/>
        <w:rPr>
          <w:b/>
          <w:bCs/>
        </w:rPr>
      </w:pPr>
      <w:r w:rsidRPr="00B742BC">
        <w:rPr>
          <w:cs/>
        </w:rPr>
        <w:t>วันที่ทำธุรกรรม</w:t>
      </w:r>
      <w:r w:rsidR="0007174B" w:rsidRPr="00B742BC">
        <w:rPr>
          <w:cs/>
        </w:rPr>
        <w:t>ซึ่งมีผลให้สัญญาหรือบัญชีสินเชื่อเกิดรายการเคลื่อนไหว</w:t>
      </w:r>
    </w:p>
    <w:p w14:paraId="20766A9D" w14:textId="1F8426A3" w:rsidR="00F05302" w:rsidRPr="00B742BC" w:rsidRDefault="0066085E" w:rsidP="00442CBA">
      <w:pPr>
        <w:pStyle w:val="ListParagraph"/>
        <w:numPr>
          <w:ilvl w:val="0"/>
          <w:numId w:val="59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Transaction Id</w:t>
      </w:r>
    </w:p>
    <w:p w14:paraId="1987402B" w14:textId="34883926" w:rsidR="0066085E" w:rsidRPr="00B742BC" w:rsidRDefault="0066085E" w:rsidP="002E39BE">
      <w:pPr>
        <w:pStyle w:val="ListParagraph"/>
        <w:spacing w:after="80" w:line="240" w:lineRule="auto"/>
        <w:contextualSpacing w:val="0"/>
        <w:rPr>
          <w:cs/>
        </w:rPr>
      </w:pPr>
      <w:r w:rsidRPr="00B742BC">
        <w:rPr>
          <w:cs/>
        </w:rPr>
        <w:t>เลขที่อ้างอิงการทำธุรกรรมระดับย่อย (</w:t>
      </w:r>
      <w:r w:rsidRPr="00B742BC">
        <w:t>Transaction</w:t>
      </w:r>
      <w:r w:rsidRPr="00B742BC">
        <w:rPr>
          <w:cs/>
        </w:rPr>
        <w:t>)</w:t>
      </w:r>
    </w:p>
    <w:p w14:paraId="5C11865B" w14:textId="42EF49A0" w:rsidR="00F05302" w:rsidRPr="00B742BC" w:rsidRDefault="0066085E" w:rsidP="00442CBA">
      <w:pPr>
        <w:pStyle w:val="ListParagraph"/>
        <w:numPr>
          <w:ilvl w:val="0"/>
          <w:numId w:val="5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BOT Document Type</w:t>
      </w:r>
    </w:p>
    <w:p w14:paraId="275C46C6" w14:textId="43E84D88" w:rsidR="00F05302" w:rsidRPr="00B742BC" w:rsidRDefault="005421C8" w:rsidP="002E39BE">
      <w:pPr>
        <w:pStyle w:val="ListParagraph"/>
        <w:spacing w:after="80" w:line="240" w:lineRule="auto"/>
        <w:contextualSpacing w:val="0"/>
      </w:pPr>
      <w:r w:rsidRPr="00B742BC">
        <w:rPr>
          <w:cs/>
        </w:rPr>
        <w:t>ประเภทของหนังสืออนุญาต</w:t>
      </w:r>
      <w:r w:rsidR="0007174B" w:rsidRPr="00B742BC">
        <w:rPr>
          <w:cs/>
        </w:rPr>
        <w:t>หรือเลขที่แบบแจ้งความประสงค์ หรือเลขที่อ้างอิงการลงทะเบียนที่เกี่ยวข้อง จากเจ้าพนักงานควบคุมการแลกเปลี่ยนเงิน</w:t>
      </w:r>
    </w:p>
    <w:p w14:paraId="1A13DB1F" w14:textId="59F8E5F5" w:rsidR="00F05302" w:rsidRPr="00B742BC" w:rsidRDefault="0066085E" w:rsidP="00442CBA">
      <w:pPr>
        <w:pStyle w:val="ListParagraph"/>
        <w:numPr>
          <w:ilvl w:val="0"/>
          <w:numId w:val="5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BOT Document Number</w:t>
      </w:r>
    </w:p>
    <w:p w14:paraId="4CBB6DFE" w14:textId="66020F7A" w:rsidR="005421C8" w:rsidRPr="00B742BC" w:rsidRDefault="005421C8" w:rsidP="002E39BE">
      <w:pPr>
        <w:pStyle w:val="ListParagraph"/>
        <w:spacing w:after="80" w:line="240" w:lineRule="auto"/>
        <w:contextualSpacing w:val="0"/>
      </w:pPr>
      <w:r w:rsidRPr="00B742BC">
        <w:rPr>
          <w:cs/>
        </w:rPr>
        <w:t xml:space="preserve">เลขที่หนังสืออนุญาตเจ้าพนักงานควบคุมการแลกเปลี่ยนเงิน (อาจมีได้มากกว่า </w:t>
      </w:r>
      <w:r w:rsidRPr="00B742BC">
        <w:t xml:space="preserve">1 </w:t>
      </w:r>
      <w:r w:rsidRPr="00B742BC">
        <w:rPr>
          <w:cs/>
        </w:rPr>
        <w:t>ต่อรายการ) โดยระบุเฉพาะกรณีที่ได้รับอนุญาตจากเจ้าพนักงานแลกเปลี่ยนเงินเป็นการเฉพาะราย</w:t>
      </w:r>
    </w:p>
    <w:p w14:paraId="0AF44D86" w14:textId="72964506" w:rsidR="00F05302" w:rsidRPr="00B742BC" w:rsidRDefault="0066085E" w:rsidP="00442CBA">
      <w:pPr>
        <w:pStyle w:val="ListParagraph"/>
        <w:numPr>
          <w:ilvl w:val="0"/>
          <w:numId w:val="5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BOT Document Date</w:t>
      </w:r>
    </w:p>
    <w:p w14:paraId="67A3453B" w14:textId="7502C3F8" w:rsidR="005421C8" w:rsidRPr="00B742BC" w:rsidRDefault="005421C8" w:rsidP="005421C8">
      <w:pPr>
        <w:pStyle w:val="ListParagraph"/>
        <w:spacing w:after="0" w:line="240" w:lineRule="auto"/>
        <w:contextualSpacing w:val="0"/>
      </w:pPr>
      <w:r w:rsidRPr="00B742BC">
        <w:rPr>
          <w:cs/>
        </w:rPr>
        <w:t>วันที่หนังสืออนุญาตเจ้าพนักงานควบคุมการแลกเปลี่ยนเงิน</w:t>
      </w:r>
    </w:p>
    <w:p w14:paraId="06250605" w14:textId="522A4A52" w:rsidR="0007174B" w:rsidRPr="00B742BC" w:rsidRDefault="0007174B" w:rsidP="005421C8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 xml:space="preserve"> ต้องรายงาน กรณี </w:t>
      </w:r>
      <w:r w:rsidR="00FA6F69" w:rsidRPr="00B742BC">
        <w:rPr>
          <w:cs/>
        </w:rPr>
        <w:t>“</w:t>
      </w:r>
      <w:r w:rsidRPr="00B742BC">
        <w:t>BOT Document Type</w:t>
      </w:r>
      <w:r w:rsidR="00FA6F69" w:rsidRPr="00B742BC">
        <w:rPr>
          <w:cs/>
        </w:rPr>
        <w:t>”</w:t>
      </w:r>
      <w:r w:rsidRPr="00B742BC">
        <w:rPr>
          <w:cs/>
        </w:rPr>
        <w:t xml:space="preserve"> มีค่า</w:t>
      </w:r>
      <w:r w:rsidR="00A7541A" w:rsidRPr="00B742BC">
        <w:rPr>
          <w:cs/>
        </w:rPr>
        <w:t>เป็น</w:t>
      </w:r>
      <w:r w:rsidRPr="00B742BC">
        <w:rPr>
          <w:cs/>
        </w:rPr>
        <w:t xml:space="preserve"> </w:t>
      </w:r>
      <w:r w:rsidR="00DB42C6" w:rsidRPr="00B742BC">
        <w:t>2005000001</w:t>
      </w:r>
      <w:r w:rsidRPr="00B742BC">
        <w:t xml:space="preserve"> Approval Document</w:t>
      </w:r>
    </w:p>
    <w:p w14:paraId="3BEEEDC2" w14:textId="349DA7BC" w:rsidR="005E7BFC" w:rsidRPr="00B742BC" w:rsidRDefault="005E7BFC" w:rsidP="005E7BFC">
      <w:pPr>
        <w:pStyle w:val="Heading3"/>
        <w:spacing w:before="0" w:after="120" w:line="240" w:lineRule="auto"/>
      </w:pPr>
      <w:bookmarkStart w:id="110" w:name="_Toc208322241"/>
      <w:r w:rsidRPr="00B742BC">
        <w:t>7</w:t>
      </w:r>
      <w:r w:rsidRPr="00B742BC">
        <w:rPr>
          <w:cs/>
        </w:rPr>
        <w:t>.</w:t>
      </w:r>
      <w:r w:rsidR="008073AE" w:rsidRPr="00B742BC">
        <w:t>9</w:t>
      </w:r>
      <w:r w:rsidRPr="00B742BC">
        <w:rPr>
          <w:cs/>
        </w:rPr>
        <w:t xml:space="preserve"> </w:t>
      </w:r>
      <w:r w:rsidR="00C45B62" w:rsidRPr="00B742BC">
        <w:t>Related Deposit Account</w:t>
      </w:r>
      <w:r w:rsidRPr="00B742BC">
        <w:rPr>
          <w:cs/>
        </w:rPr>
        <w:t xml:space="preserve"> (</w:t>
      </w:r>
      <w:r w:rsidRPr="00B742BC">
        <w:t>DER_</w:t>
      </w:r>
      <w:r w:rsidR="008073AE" w:rsidRPr="00B742BC">
        <w:t>RDA</w:t>
      </w:r>
      <w:r w:rsidRPr="00B742BC">
        <w:rPr>
          <w:cs/>
        </w:rPr>
        <w:t>)</w:t>
      </w:r>
      <w:bookmarkEnd w:id="110"/>
    </w:p>
    <w:p w14:paraId="5823F7FA" w14:textId="200BAF05" w:rsidR="005E7BFC" w:rsidRPr="00B742BC" w:rsidRDefault="005E7BFC" w:rsidP="005E7BF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Description</w:t>
      </w:r>
      <w:r w:rsidR="003C72AD" w:rsidRPr="00B742BC">
        <w:rPr>
          <w:b/>
          <w:bCs/>
          <w:caps/>
          <w:vertAlign w:val="superscript"/>
        </w:rPr>
        <w:t>1</w:t>
      </w:r>
      <w:r w:rsidRPr="00B742BC">
        <w:rPr>
          <w:b/>
          <w:bCs/>
          <w:cs/>
        </w:rPr>
        <w:t xml:space="preserve"> </w:t>
      </w:r>
    </w:p>
    <w:p w14:paraId="38234348" w14:textId="27F8BE7F" w:rsidR="005C2E81" w:rsidRPr="00B742BC" w:rsidRDefault="00EB3E14" w:rsidP="00C2160B">
      <w:pPr>
        <w:pStyle w:val="ListParagraph"/>
        <w:spacing w:after="0" w:line="240" w:lineRule="auto"/>
        <w:ind w:left="0" w:firstLine="706"/>
        <w:contextualSpacing w:val="0"/>
      </w:pPr>
      <w:r w:rsidRPr="00B742BC">
        <w:rPr>
          <w:cs/>
        </w:rPr>
        <w:t xml:space="preserve">ข้อมูลสถาบันการเงินและบัญชีเงินฝาก </w:t>
      </w:r>
      <w:r w:rsidR="005C2E81" w:rsidRPr="00B742BC">
        <w:rPr>
          <w:cs/>
        </w:rPr>
        <w:t>ที่เกี่ยวข้องกับการเบิกเงินกู้เพื่อโอนออกไปชำระคืนเงินกู้หรือชำระคืนเงินกู้ที่เป็น</w:t>
      </w:r>
      <w:r w:rsidR="005C2E81" w:rsidRPr="00B742BC">
        <w:rPr>
          <w:cs/>
        </w:rPr>
        <w:br/>
        <w:t>ตราสารหนี้ที่เคยนำกลับเข้ามาในประเทศไทยหรือการกู้ยืมเงินบาทผ่านบัญชีเงินฝากสกุลเงินบาทของผู้มีถิ่นที่อยู่ในต่างประเทศ (</w:t>
      </w:r>
      <w:r w:rsidR="005C2E81" w:rsidRPr="00B742BC">
        <w:t>NRB)</w:t>
      </w:r>
    </w:p>
    <w:p w14:paraId="123FEE83" w14:textId="7E3570EB" w:rsidR="00CD4BC9" w:rsidRPr="00B742BC" w:rsidRDefault="005E7BFC" w:rsidP="00EB3E14">
      <w:pPr>
        <w:spacing w:after="0" w:line="240" w:lineRule="auto"/>
        <w:ind w:firstLine="720"/>
        <w:rPr>
          <w:cs/>
        </w:rPr>
      </w:pPr>
      <w:r w:rsidRPr="00B742BC">
        <w:t>Reporting Scope</w:t>
      </w:r>
      <w:r w:rsidR="00E6733D" w:rsidRPr="00B742BC">
        <w:rPr>
          <w:cs/>
        </w:rPr>
        <w:t xml:space="preserve"> </w:t>
      </w:r>
      <w:r w:rsidRPr="00B742BC">
        <w:rPr>
          <w:cs/>
        </w:rPr>
        <w:t>: รายงาน</w:t>
      </w:r>
      <w:r w:rsidR="00CD4BC9" w:rsidRPr="00B742BC">
        <w:rPr>
          <w:cs/>
        </w:rPr>
        <w:t>เมื่อ</w:t>
      </w:r>
    </w:p>
    <w:p w14:paraId="5B52FA85" w14:textId="3A77ABFE" w:rsidR="00EB3E14" w:rsidRPr="00B742BC" w:rsidRDefault="00EB3E14" w:rsidP="00EB3E14">
      <w:pPr>
        <w:spacing w:after="0" w:line="240" w:lineRule="auto"/>
        <w:ind w:firstLine="720"/>
      </w:pPr>
      <w:r w:rsidRPr="00B742BC">
        <w:t>1</w:t>
      </w:r>
      <w:r w:rsidRPr="00B742BC">
        <w:rPr>
          <w:cs/>
        </w:rPr>
        <w:t>) ลูกค้าคนไทยที่ไม่ใช่นิติบุคคลรับอนุญาตทำธุรกรรมเบิกเงินต้นจากสัญญาสินเชื่อสกุลเงินตราต่างประเทศจากธนาคารในประเทศไทย</w:t>
      </w:r>
      <w:r w:rsidR="004839ED" w:rsidRPr="00B742BC">
        <w:rPr>
          <w:cs/>
        </w:rPr>
        <w:t xml:space="preserve"> </w:t>
      </w:r>
      <w:r w:rsidRPr="00B742BC">
        <w:rPr>
          <w:cs/>
        </w:rPr>
        <w:t>เพื่อ</w:t>
      </w:r>
      <w:r w:rsidR="00AF79C4" w:rsidRPr="00B742BC">
        <w:rPr>
          <w:cs/>
        </w:rPr>
        <w:t>โอน</w:t>
      </w:r>
      <w:r w:rsidRPr="00B742BC">
        <w:rPr>
          <w:cs/>
        </w:rPr>
        <w:t>ออกไปชำระคืน</w:t>
      </w:r>
      <w:r w:rsidR="00AF79C4" w:rsidRPr="00B742BC">
        <w:rPr>
          <w:cs/>
        </w:rPr>
        <w:t>เงินกู้หรือ</w:t>
      </w:r>
      <w:r w:rsidRPr="00B742BC">
        <w:rPr>
          <w:cs/>
        </w:rPr>
        <w:t>ที</w:t>
      </w:r>
      <w:r w:rsidR="00AF79C4" w:rsidRPr="00B742BC">
        <w:rPr>
          <w:cs/>
        </w:rPr>
        <w:t>่เป็นเงินกู้ที่เป็นตราสารหนี้</w:t>
      </w:r>
      <w:r w:rsidRPr="00B742BC">
        <w:rPr>
          <w:cs/>
        </w:rPr>
        <w:t xml:space="preserve"> ให้รายงานดังนี้</w:t>
      </w:r>
    </w:p>
    <w:p w14:paraId="1961AD31" w14:textId="695ACAA0" w:rsidR="00EB3E14" w:rsidRPr="00B742BC" w:rsidRDefault="00AF79C4" w:rsidP="00442CBA">
      <w:pPr>
        <w:pStyle w:val="ListParagraph"/>
        <w:numPr>
          <w:ilvl w:val="0"/>
          <w:numId w:val="68"/>
        </w:numPr>
        <w:spacing w:after="0" w:line="240" w:lineRule="auto"/>
        <w:ind w:left="1434" w:hanging="357"/>
      </w:pPr>
      <w:r w:rsidRPr="00B742BC">
        <w:rPr>
          <w:cs/>
        </w:rPr>
        <w:t>กรณีนำเงินที่เคยกู้เข้ามาฝากเข้าบัญชีเงินฝากเงินตราต่างประเทศ (</w:t>
      </w:r>
      <w:r w:rsidRPr="00B742BC">
        <w:t>FCD)</w:t>
      </w:r>
      <w:r w:rsidR="00EB3E14" w:rsidRPr="00B742BC">
        <w:rPr>
          <w:cs/>
        </w:rPr>
        <w:t xml:space="preserve"> ให้รายงาน สถาบันการเงินในประเทศที่เป็นผู้รักษาบัญชีและเลขที่บัญชีเงินฝาก </w:t>
      </w:r>
      <w:r w:rsidR="00EB3E14" w:rsidRPr="00B742BC">
        <w:t xml:space="preserve">FCD </w:t>
      </w:r>
      <w:r w:rsidR="00EB3E14" w:rsidRPr="00B742BC">
        <w:rPr>
          <w:cs/>
        </w:rPr>
        <w:t>ที่ลูกหนี้นำเงินเข้ามาฝากไว้</w:t>
      </w:r>
    </w:p>
    <w:p w14:paraId="533DE15A" w14:textId="162D8E2A" w:rsidR="00EB3E14" w:rsidRPr="00B742BC" w:rsidRDefault="00AF79C4" w:rsidP="00442CBA">
      <w:pPr>
        <w:pStyle w:val="ListParagraph"/>
        <w:numPr>
          <w:ilvl w:val="0"/>
          <w:numId w:val="68"/>
        </w:numPr>
        <w:spacing w:after="0" w:line="240" w:lineRule="auto"/>
      </w:pPr>
      <w:r w:rsidRPr="00B742BC">
        <w:rPr>
          <w:cs/>
        </w:rPr>
        <w:t>กรณีนำเงินที่เคยกู้</w:t>
      </w:r>
      <w:r w:rsidR="00EB3E14" w:rsidRPr="00B742BC">
        <w:rPr>
          <w:cs/>
        </w:rPr>
        <w:t>มาขายให้กับสถาบันการเงินในประเทศเพื่อเปลี่ยนเป็นสกุลบาท (</w:t>
      </w:r>
      <w:r w:rsidR="00EB3E14" w:rsidRPr="00B742BC">
        <w:t xml:space="preserve">FX Trading </w:t>
      </w:r>
      <w:r w:rsidR="00EB3E14" w:rsidRPr="00B742BC">
        <w:rPr>
          <w:cs/>
        </w:rPr>
        <w:t>ขายแลกบาท) ให้รายงาน รหัสสถาบันการเงินในประเทศที่ให้บริการการทำธุรกรรมซื้อขายแลกเปลี่ยนเงินตราต่างประเทศกับลูกหนี้</w:t>
      </w:r>
    </w:p>
    <w:p w14:paraId="07FB2E83" w14:textId="352FC260" w:rsidR="00EB3E14" w:rsidRPr="00B742BC" w:rsidRDefault="00EB3E14" w:rsidP="00EB3E14">
      <w:pPr>
        <w:spacing w:after="0" w:line="240" w:lineRule="auto"/>
        <w:ind w:firstLine="720"/>
        <w:rPr>
          <w:cs/>
        </w:rPr>
      </w:pPr>
      <w:r w:rsidRPr="00B742BC">
        <w:t>2</w:t>
      </w:r>
      <w:r w:rsidRPr="00B742BC">
        <w:rPr>
          <w:cs/>
        </w:rPr>
        <w:t>) ลูกค้าคนไทยที่ไม่ใช่นิติบุคคลรับอนุญาตเบิกเงินต้นจากบัญชีสินเชื่อเงินตราต่างประเทศ</w:t>
      </w:r>
      <w:r w:rsidR="004839ED" w:rsidRPr="00B742BC">
        <w:rPr>
          <w:cs/>
        </w:rPr>
        <w:t xml:space="preserve"> </w:t>
      </w:r>
      <w:r w:rsidRPr="00B742BC">
        <w:rPr>
          <w:cs/>
        </w:rPr>
        <w:t>เพื่อไปชำระคืนเงินกู้ยืมบาทจากผู้มีถิ่นที่อยู่ในต่างประเทศ (</w:t>
      </w:r>
      <w:r w:rsidRPr="00B742BC">
        <w:t>NR</w:t>
      </w:r>
      <w:r w:rsidRPr="00B742BC">
        <w:rPr>
          <w:cs/>
        </w:rPr>
        <w:t>) โดย</w:t>
      </w:r>
      <w:r w:rsidR="00875455" w:rsidRPr="00B742BC">
        <w:rPr>
          <w:cs/>
        </w:rPr>
        <w:t>เงินบาทครั้งนั้นได้รับมาจาก</w:t>
      </w:r>
      <w:r w:rsidRPr="00B742BC">
        <w:rPr>
          <w:cs/>
        </w:rPr>
        <w:t xml:space="preserve">บัญชี </w:t>
      </w:r>
      <w:r w:rsidRPr="00B742BC">
        <w:t xml:space="preserve">NRB </w:t>
      </w:r>
      <w:r w:rsidRPr="00B742BC">
        <w:rPr>
          <w:cs/>
        </w:rPr>
        <w:t xml:space="preserve">ของ </w:t>
      </w:r>
      <w:r w:rsidRPr="00B742BC">
        <w:t xml:space="preserve">NR </w:t>
      </w:r>
      <w:r w:rsidRPr="00B742BC">
        <w:rPr>
          <w:cs/>
        </w:rPr>
        <w:t xml:space="preserve">ให้รายงาน </w:t>
      </w:r>
      <w:r w:rsidR="009F21A3" w:rsidRPr="00B742BC">
        <w:rPr>
          <w:cs/>
        </w:rPr>
        <w:t>รหัส</w:t>
      </w:r>
      <w:r w:rsidRPr="00B742BC">
        <w:rPr>
          <w:cs/>
        </w:rPr>
        <w:t xml:space="preserve">สถาบันการเงินในประเทศที่เป็นผู้รักษาบัญชี </w:t>
      </w:r>
      <w:r w:rsidRPr="00B742BC">
        <w:t xml:space="preserve">NRB </w:t>
      </w:r>
      <w:r w:rsidRPr="00B742BC">
        <w:rPr>
          <w:cs/>
        </w:rPr>
        <w:t xml:space="preserve">และเลขที่บัญชีเงินฝาก </w:t>
      </w:r>
      <w:r w:rsidRPr="00B742BC">
        <w:t xml:space="preserve">NRB </w:t>
      </w:r>
      <w:r w:rsidRPr="00B742BC">
        <w:rPr>
          <w:cs/>
        </w:rPr>
        <w:t xml:space="preserve">ที่ลูกหนี้ได้รับเงินบาทจาก </w:t>
      </w:r>
      <w:r w:rsidRPr="00B742BC">
        <w:t xml:space="preserve">NR </w:t>
      </w:r>
    </w:p>
    <w:p w14:paraId="2642DB6B" w14:textId="790654BE" w:rsidR="00EB3E14" w:rsidRPr="00B742BC" w:rsidRDefault="00EB3E14" w:rsidP="00EB3E14">
      <w:pPr>
        <w:spacing w:after="120" w:line="240" w:lineRule="auto"/>
        <w:ind w:firstLine="720"/>
      </w:pPr>
      <w:r w:rsidRPr="00B742BC">
        <w:rPr>
          <w:cs/>
        </w:rPr>
        <w:t xml:space="preserve">โดยต้องรายงานภายใน </w:t>
      </w:r>
      <w:r w:rsidR="00DD2F40" w:rsidRPr="00DD2F40">
        <w:rPr>
          <w:rFonts w:hint="cs"/>
          <w:color w:val="996633"/>
          <w:cs/>
        </w:rPr>
        <w:t>5</w:t>
      </w:r>
      <w:r w:rsidRPr="00DD2F40">
        <w:rPr>
          <w:color w:val="996633"/>
          <w:cs/>
        </w:rPr>
        <w:t xml:space="preserve"> วัน</w:t>
      </w:r>
      <w:r w:rsidR="00DD2F40" w:rsidRPr="00DD2F40">
        <w:rPr>
          <w:rFonts w:hint="cs"/>
          <w:color w:val="996633"/>
          <w:cs/>
        </w:rPr>
        <w:t>ทำการ</w:t>
      </w:r>
      <w:r w:rsidRPr="00B742BC">
        <w:rPr>
          <w:cs/>
        </w:rPr>
        <w:t>นับจากวันที่ลูกหนี้ทำธุรกรรมเบิกเงินต้นจากบัญชีสินเชื่อเพื่อเตรียมเงินไปชำระคืนภาระ</w:t>
      </w:r>
    </w:p>
    <w:p w14:paraId="15BBDA2B" w14:textId="77777777" w:rsidR="005E7BFC" w:rsidRPr="00B742BC" w:rsidRDefault="005E7BFC" w:rsidP="005E7BFC">
      <w:pPr>
        <w:spacing w:after="120" w:line="240" w:lineRule="auto"/>
        <w:rPr>
          <w:b/>
          <w:bCs/>
          <w: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2462"/>
        <w:gridCol w:w="718"/>
        <w:gridCol w:w="314"/>
        <w:gridCol w:w="453"/>
        <w:gridCol w:w="1351"/>
        <w:gridCol w:w="1271"/>
        <w:gridCol w:w="1120"/>
        <w:gridCol w:w="314"/>
        <w:gridCol w:w="453"/>
        <w:gridCol w:w="1351"/>
      </w:tblGrid>
      <w:tr w:rsidR="0075268D" w:rsidRPr="00B742BC" w14:paraId="11581CF4" w14:textId="77777777" w:rsidTr="009A7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4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62AD5D04" w14:textId="77777777" w:rsidR="009D573A" w:rsidRPr="00B742BC" w:rsidRDefault="009D573A" w:rsidP="00FF5C7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206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FD64D0A" w14:textId="77777777" w:rsidR="009D573A" w:rsidRPr="00B742BC" w:rsidRDefault="009D573A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5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49D0DCC" w14:textId="77777777" w:rsidR="009D573A" w:rsidRPr="00B742BC" w:rsidRDefault="009D573A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4B564E0D" w14:textId="58272B52" w:rsidR="009D573A" w:rsidRPr="00B742BC" w:rsidRDefault="009D573A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376" w:type="pct"/>
            <w:gridSpan w:val="2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1FA68C57" w14:textId="3A11E155" w:rsidR="009D573A" w:rsidRPr="00B742BC" w:rsidRDefault="009D573A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66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28B3B54" w14:textId="083CCD8F" w:rsidR="009D573A" w:rsidRPr="00B742BC" w:rsidRDefault="009D573A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23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26FE401" w14:textId="77777777" w:rsidR="009D573A" w:rsidRPr="00B742BC" w:rsidRDefault="009D573A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925" w:type="pct"/>
            <w:gridSpan w:val="3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6F55C7BA" w14:textId="31D7B3C5" w:rsidR="009D573A" w:rsidRPr="00B742BC" w:rsidRDefault="009D573A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662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1883BF8C" w14:textId="3899621D" w:rsidR="009D573A" w:rsidRPr="00B742BC" w:rsidRDefault="009D573A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75268D" w:rsidRPr="00B742BC" w14:paraId="74634447" w14:textId="77777777" w:rsidTr="009A7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4" w:type="pct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5A15BF30" w14:textId="77777777" w:rsidR="009D573A" w:rsidRPr="00B742BC" w:rsidRDefault="009D573A" w:rsidP="009D573A">
            <w:pPr>
              <w:jc w:val="center"/>
            </w:pPr>
          </w:p>
        </w:tc>
        <w:tc>
          <w:tcPr>
            <w:tcW w:w="1206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F547540" w14:textId="77777777" w:rsidR="009D573A" w:rsidRPr="00B742BC" w:rsidRDefault="009D573A" w:rsidP="009D57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622BF70" w14:textId="77777777" w:rsidR="009D573A" w:rsidRPr="00B742BC" w:rsidRDefault="009D573A" w:rsidP="009D57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E170573" w14:textId="5366742B" w:rsidR="009D573A" w:rsidRPr="00B742BC" w:rsidRDefault="009D573A" w:rsidP="009D57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D7C1350" w14:textId="41541619" w:rsidR="009D573A" w:rsidRPr="00571C71" w:rsidRDefault="009D573A" w:rsidP="009D57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571C71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66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438FDD9" w14:textId="14DF819D" w:rsidR="009D573A" w:rsidRPr="00B742BC" w:rsidRDefault="009D573A" w:rsidP="009D57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196F250F" w14:textId="77777777" w:rsidR="009D573A" w:rsidRPr="00B742BC" w:rsidRDefault="009D573A" w:rsidP="009D57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7ED5EE7" w14:textId="3F3E41DF" w:rsidR="009D573A" w:rsidRPr="00B742BC" w:rsidRDefault="009D573A" w:rsidP="009D57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15BDFCD5" w14:textId="2DC1A9C8" w:rsidR="009D573A" w:rsidRPr="00B742BC" w:rsidRDefault="009D573A" w:rsidP="009D57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BA6A032" w14:textId="799B2F66" w:rsidR="009D573A" w:rsidRPr="00571C71" w:rsidRDefault="009D573A" w:rsidP="009D57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571C71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662" w:type="pct"/>
            <w:vMerge/>
            <w:tcBorders>
              <w:left w:val="single" w:sz="4" w:space="0" w:color="002060"/>
              <w:bottom w:val="single" w:sz="12" w:space="0" w:color="003865"/>
            </w:tcBorders>
            <w:vAlign w:val="center"/>
          </w:tcPr>
          <w:p w14:paraId="485EB56F" w14:textId="3129CCE8" w:rsidR="009D573A" w:rsidRPr="00B742BC" w:rsidRDefault="009D573A" w:rsidP="009D57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0BB3893B" w14:textId="77777777" w:rsidTr="009D5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tcBorders>
              <w:top w:val="single" w:sz="12" w:space="0" w:color="003865"/>
              <w:right w:val="single" w:sz="4" w:space="0" w:color="002060"/>
            </w:tcBorders>
          </w:tcPr>
          <w:p w14:paraId="7C5B6DDD" w14:textId="77777777" w:rsidR="009D573A" w:rsidRPr="00B742BC" w:rsidRDefault="009D573A" w:rsidP="00394A6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20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A92C473" w14:textId="77777777" w:rsidR="009D573A" w:rsidRPr="00B742BC" w:rsidRDefault="009D573A" w:rsidP="00394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5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B8751B5" w14:textId="3BA96672" w:rsidR="009D573A" w:rsidRPr="00B742BC" w:rsidRDefault="009D573A" w:rsidP="00394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5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156761B" w14:textId="77777777" w:rsidR="009D573A" w:rsidRPr="00B742BC" w:rsidRDefault="009D573A" w:rsidP="00394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2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6CCF8DA" w14:textId="6998B493" w:rsidR="009D573A" w:rsidRPr="00571C71" w:rsidRDefault="009D573A" w:rsidP="00F55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66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CFDAC20" w14:textId="683F7DE0" w:rsidR="009D573A" w:rsidRPr="00B742BC" w:rsidRDefault="009D573A" w:rsidP="00394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2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AC0F195" w14:textId="7A935340" w:rsidR="009D573A" w:rsidRPr="00B742BC" w:rsidRDefault="009D573A" w:rsidP="00394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700D68A" w14:textId="77777777" w:rsidR="009D573A" w:rsidRPr="00B742BC" w:rsidRDefault="009D573A" w:rsidP="00394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8C1899F" w14:textId="77777777" w:rsidR="009D573A" w:rsidRPr="00B742BC" w:rsidRDefault="009D573A" w:rsidP="009D57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E51A556" w14:textId="77777777" w:rsidR="009D573A" w:rsidRPr="00571C71" w:rsidRDefault="009D573A" w:rsidP="009D57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62" w:type="pct"/>
            <w:tcBorders>
              <w:top w:val="single" w:sz="12" w:space="0" w:color="003865"/>
              <w:left w:val="single" w:sz="4" w:space="0" w:color="002060"/>
            </w:tcBorders>
          </w:tcPr>
          <w:p w14:paraId="56335E3F" w14:textId="583FB00C" w:rsidR="009D573A" w:rsidRPr="00B742BC" w:rsidRDefault="009D573A" w:rsidP="00394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35E24532" w14:textId="77777777" w:rsidTr="009D5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tcBorders>
              <w:right w:val="single" w:sz="4" w:space="0" w:color="002060"/>
            </w:tcBorders>
          </w:tcPr>
          <w:p w14:paraId="01A456F5" w14:textId="77777777" w:rsidR="009D573A" w:rsidRPr="00B742BC" w:rsidRDefault="009D573A" w:rsidP="00394A6A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206" w:type="pct"/>
            <w:tcBorders>
              <w:left w:val="single" w:sz="4" w:space="0" w:color="002060"/>
              <w:right w:val="single" w:sz="4" w:space="0" w:color="002060"/>
            </w:tcBorders>
          </w:tcPr>
          <w:p w14:paraId="18A8A32A" w14:textId="77777777" w:rsidR="009D573A" w:rsidRPr="00B742BC" w:rsidRDefault="009D573A" w:rsidP="00394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52" w:type="pct"/>
            <w:tcBorders>
              <w:left w:val="single" w:sz="4" w:space="0" w:color="002060"/>
              <w:right w:val="single" w:sz="4" w:space="0" w:color="002060"/>
            </w:tcBorders>
          </w:tcPr>
          <w:p w14:paraId="1888318B" w14:textId="6CCBF815" w:rsidR="009D573A" w:rsidRPr="00B742BC" w:rsidRDefault="009D573A" w:rsidP="00394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54" w:type="pct"/>
            <w:tcBorders>
              <w:left w:val="single" w:sz="4" w:space="0" w:color="002060"/>
              <w:right w:val="single" w:sz="4" w:space="0" w:color="002060"/>
            </w:tcBorders>
          </w:tcPr>
          <w:p w14:paraId="3BE151B7" w14:textId="77777777" w:rsidR="009D573A" w:rsidRPr="00B742BC" w:rsidRDefault="009D573A" w:rsidP="00394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22" w:type="pct"/>
            <w:tcBorders>
              <w:left w:val="single" w:sz="4" w:space="0" w:color="002060"/>
              <w:right w:val="single" w:sz="4" w:space="0" w:color="002060"/>
            </w:tcBorders>
          </w:tcPr>
          <w:p w14:paraId="6A8B1409" w14:textId="22546936" w:rsidR="009D573A" w:rsidRPr="00571C71" w:rsidRDefault="009D573A" w:rsidP="00F55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662" w:type="pct"/>
            <w:tcBorders>
              <w:left w:val="single" w:sz="4" w:space="0" w:color="002060"/>
              <w:right w:val="single" w:sz="4" w:space="0" w:color="002060"/>
            </w:tcBorders>
          </w:tcPr>
          <w:p w14:paraId="4E089BC1" w14:textId="28128BD4" w:rsidR="009D573A" w:rsidRPr="00B742BC" w:rsidRDefault="009D573A" w:rsidP="00394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23" w:type="pct"/>
            <w:tcBorders>
              <w:left w:val="single" w:sz="4" w:space="0" w:color="002060"/>
              <w:right w:val="single" w:sz="4" w:space="0" w:color="002060"/>
            </w:tcBorders>
          </w:tcPr>
          <w:p w14:paraId="3B4C1B2C" w14:textId="77777777" w:rsidR="009D573A" w:rsidRPr="00B742BC" w:rsidRDefault="009D573A" w:rsidP="00394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002060"/>
            </w:tcBorders>
          </w:tcPr>
          <w:p w14:paraId="71BB3B93" w14:textId="77777777" w:rsidR="009D573A" w:rsidRPr="00B742BC" w:rsidRDefault="009D573A" w:rsidP="00394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" w:type="pct"/>
            <w:tcBorders>
              <w:left w:val="single" w:sz="4" w:space="0" w:color="002060"/>
              <w:right w:val="single" w:sz="4" w:space="0" w:color="002060"/>
            </w:tcBorders>
          </w:tcPr>
          <w:p w14:paraId="6EF86B45" w14:textId="77777777" w:rsidR="009D573A" w:rsidRPr="00B742BC" w:rsidRDefault="009D573A" w:rsidP="009D5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pct"/>
            <w:tcBorders>
              <w:left w:val="single" w:sz="4" w:space="0" w:color="002060"/>
              <w:right w:val="single" w:sz="4" w:space="0" w:color="002060"/>
            </w:tcBorders>
          </w:tcPr>
          <w:p w14:paraId="17286406" w14:textId="77777777" w:rsidR="009D573A" w:rsidRPr="00571C71" w:rsidRDefault="009D573A" w:rsidP="009D5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62" w:type="pct"/>
            <w:tcBorders>
              <w:left w:val="single" w:sz="4" w:space="0" w:color="002060"/>
            </w:tcBorders>
          </w:tcPr>
          <w:p w14:paraId="36E97961" w14:textId="755D4B8D" w:rsidR="009D573A" w:rsidRPr="00B742BC" w:rsidRDefault="009D573A" w:rsidP="00394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55F21D09" w14:textId="77777777" w:rsidTr="009D5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tcBorders>
              <w:right w:val="single" w:sz="4" w:space="0" w:color="002060"/>
            </w:tcBorders>
          </w:tcPr>
          <w:p w14:paraId="44856987" w14:textId="77777777" w:rsidR="009D573A" w:rsidRPr="00B742BC" w:rsidRDefault="009D573A" w:rsidP="00394A6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206" w:type="pct"/>
            <w:tcBorders>
              <w:left w:val="single" w:sz="4" w:space="0" w:color="002060"/>
              <w:right w:val="single" w:sz="4" w:space="0" w:color="002060"/>
            </w:tcBorders>
          </w:tcPr>
          <w:p w14:paraId="4D2E3C21" w14:textId="77777777" w:rsidR="009D573A" w:rsidRPr="00B742BC" w:rsidRDefault="009D573A" w:rsidP="00394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Transaction Id</w:t>
            </w:r>
          </w:p>
        </w:tc>
        <w:tc>
          <w:tcPr>
            <w:tcW w:w="352" w:type="pct"/>
            <w:tcBorders>
              <w:left w:val="single" w:sz="4" w:space="0" w:color="002060"/>
              <w:right w:val="single" w:sz="4" w:space="0" w:color="002060"/>
            </w:tcBorders>
          </w:tcPr>
          <w:p w14:paraId="01C5A0E6" w14:textId="1A03F363" w:rsidR="009D573A" w:rsidRPr="00B742BC" w:rsidRDefault="009D573A" w:rsidP="00394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54" w:type="pct"/>
            <w:tcBorders>
              <w:left w:val="single" w:sz="4" w:space="0" w:color="002060"/>
              <w:right w:val="single" w:sz="4" w:space="0" w:color="002060"/>
            </w:tcBorders>
          </w:tcPr>
          <w:p w14:paraId="15BA420B" w14:textId="77777777" w:rsidR="009D573A" w:rsidRPr="00B742BC" w:rsidRDefault="009D573A" w:rsidP="00394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22" w:type="pct"/>
            <w:tcBorders>
              <w:left w:val="single" w:sz="4" w:space="0" w:color="002060"/>
              <w:right w:val="single" w:sz="4" w:space="0" w:color="002060"/>
            </w:tcBorders>
          </w:tcPr>
          <w:p w14:paraId="618255E4" w14:textId="1B550620" w:rsidR="009D573A" w:rsidRPr="00571C71" w:rsidRDefault="009D573A" w:rsidP="00F55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662" w:type="pct"/>
            <w:tcBorders>
              <w:left w:val="single" w:sz="4" w:space="0" w:color="002060"/>
              <w:right w:val="single" w:sz="4" w:space="0" w:color="002060"/>
            </w:tcBorders>
          </w:tcPr>
          <w:p w14:paraId="2584531A" w14:textId="49ABDE77" w:rsidR="009D573A" w:rsidRPr="00B742BC" w:rsidRDefault="009D573A" w:rsidP="00394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23" w:type="pct"/>
            <w:tcBorders>
              <w:left w:val="single" w:sz="4" w:space="0" w:color="002060"/>
              <w:right w:val="single" w:sz="4" w:space="0" w:color="002060"/>
            </w:tcBorders>
          </w:tcPr>
          <w:p w14:paraId="6074D247" w14:textId="716216A9" w:rsidR="009D573A" w:rsidRPr="00B742BC" w:rsidRDefault="009D573A" w:rsidP="00394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002060"/>
            </w:tcBorders>
          </w:tcPr>
          <w:p w14:paraId="7CB3D2B8" w14:textId="6769B998" w:rsidR="009D573A" w:rsidRPr="00B742BC" w:rsidRDefault="009D573A" w:rsidP="00394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RDA001</w:t>
            </w:r>
          </w:p>
        </w:tc>
        <w:tc>
          <w:tcPr>
            <w:tcW w:w="154" w:type="pct"/>
            <w:tcBorders>
              <w:left w:val="single" w:sz="4" w:space="0" w:color="002060"/>
              <w:right w:val="single" w:sz="4" w:space="0" w:color="002060"/>
            </w:tcBorders>
          </w:tcPr>
          <w:p w14:paraId="73BCFAC5" w14:textId="5271E55F" w:rsidR="009D573A" w:rsidRPr="00B742BC" w:rsidRDefault="009D573A" w:rsidP="009D57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22" w:type="pct"/>
            <w:tcBorders>
              <w:left w:val="single" w:sz="4" w:space="0" w:color="002060"/>
              <w:right w:val="single" w:sz="4" w:space="0" w:color="002060"/>
            </w:tcBorders>
          </w:tcPr>
          <w:p w14:paraId="04AB949B" w14:textId="767953C9" w:rsidR="009D573A" w:rsidRPr="00571C71" w:rsidRDefault="009D573A" w:rsidP="009D57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662" w:type="pct"/>
            <w:tcBorders>
              <w:left w:val="single" w:sz="4" w:space="0" w:color="002060"/>
            </w:tcBorders>
          </w:tcPr>
          <w:p w14:paraId="19A7D063" w14:textId="77B8B959" w:rsidR="009D573A" w:rsidRPr="00B742BC" w:rsidRDefault="009D573A" w:rsidP="00394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79D9D013" w14:textId="77777777" w:rsidTr="009D5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tcBorders>
              <w:right w:val="single" w:sz="4" w:space="0" w:color="002060"/>
            </w:tcBorders>
          </w:tcPr>
          <w:p w14:paraId="4450CF84" w14:textId="77777777" w:rsidR="009D573A" w:rsidRPr="00B742BC" w:rsidRDefault="009D573A" w:rsidP="00A455D7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206" w:type="pct"/>
            <w:tcBorders>
              <w:left w:val="single" w:sz="4" w:space="0" w:color="002060"/>
              <w:right w:val="single" w:sz="4" w:space="0" w:color="002060"/>
            </w:tcBorders>
          </w:tcPr>
          <w:p w14:paraId="6B35CE59" w14:textId="0CE4CC42" w:rsidR="009D573A" w:rsidRPr="00B742BC" w:rsidRDefault="009D573A" w:rsidP="00A45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posit FI Code</w:t>
            </w:r>
          </w:p>
        </w:tc>
        <w:tc>
          <w:tcPr>
            <w:tcW w:w="352" w:type="pct"/>
            <w:tcBorders>
              <w:left w:val="single" w:sz="4" w:space="0" w:color="002060"/>
              <w:right w:val="single" w:sz="4" w:space="0" w:color="002060"/>
            </w:tcBorders>
          </w:tcPr>
          <w:p w14:paraId="0A3A0C8B" w14:textId="249CE4D3" w:rsidR="009D573A" w:rsidRPr="00B742BC" w:rsidRDefault="009D573A" w:rsidP="00A4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54" w:type="pct"/>
            <w:tcBorders>
              <w:left w:val="single" w:sz="4" w:space="0" w:color="002060"/>
              <w:right w:val="single" w:sz="4" w:space="0" w:color="002060"/>
            </w:tcBorders>
          </w:tcPr>
          <w:p w14:paraId="6FFFECA9" w14:textId="2881FD19" w:rsidR="009D573A" w:rsidRPr="00B742BC" w:rsidRDefault="009D573A" w:rsidP="00A4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22" w:type="pct"/>
            <w:tcBorders>
              <w:left w:val="single" w:sz="4" w:space="0" w:color="002060"/>
              <w:right w:val="single" w:sz="4" w:space="0" w:color="002060"/>
            </w:tcBorders>
          </w:tcPr>
          <w:p w14:paraId="501F4174" w14:textId="27D8B45F" w:rsidR="009D573A" w:rsidRPr="00571C71" w:rsidRDefault="009D573A" w:rsidP="00F55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662" w:type="pct"/>
            <w:tcBorders>
              <w:left w:val="single" w:sz="4" w:space="0" w:color="002060"/>
              <w:right w:val="single" w:sz="4" w:space="0" w:color="002060"/>
            </w:tcBorders>
          </w:tcPr>
          <w:p w14:paraId="48270A20" w14:textId="2A4C672F" w:rsidR="009D573A" w:rsidRPr="00B742BC" w:rsidRDefault="009D573A" w:rsidP="00A45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23" w:type="pct"/>
            <w:tcBorders>
              <w:left w:val="single" w:sz="4" w:space="0" w:color="002060"/>
              <w:right w:val="single" w:sz="4" w:space="0" w:color="002060"/>
            </w:tcBorders>
          </w:tcPr>
          <w:p w14:paraId="1CBC5BD9" w14:textId="6DC8A19D" w:rsidR="009D573A" w:rsidRPr="00B742BC" w:rsidRDefault="009D573A" w:rsidP="00A45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002060"/>
            </w:tcBorders>
          </w:tcPr>
          <w:p w14:paraId="011C4EBB" w14:textId="77777777" w:rsidR="009D573A" w:rsidRPr="00B742BC" w:rsidRDefault="009D573A" w:rsidP="00A45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" w:type="pct"/>
            <w:tcBorders>
              <w:left w:val="single" w:sz="4" w:space="0" w:color="002060"/>
              <w:right w:val="single" w:sz="4" w:space="0" w:color="002060"/>
            </w:tcBorders>
          </w:tcPr>
          <w:p w14:paraId="46973124" w14:textId="77777777" w:rsidR="009D573A" w:rsidRPr="00B742BC" w:rsidRDefault="009D573A" w:rsidP="009D5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pct"/>
            <w:tcBorders>
              <w:left w:val="single" w:sz="4" w:space="0" w:color="002060"/>
              <w:right w:val="single" w:sz="4" w:space="0" w:color="002060"/>
            </w:tcBorders>
          </w:tcPr>
          <w:p w14:paraId="252B2432" w14:textId="77777777" w:rsidR="009D573A" w:rsidRPr="00571C71" w:rsidRDefault="009D573A" w:rsidP="009D5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62" w:type="pct"/>
            <w:tcBorders>
              <w:left w:val="single" w:sz="4" w:space="0" w:color="002060"/>
            </w:tcBorders>
          </w:tcPr>
          <w:p w14:paraId="36050692" w14:textId="6F86E5CF" w:rsidR="009D573A" w:rsidRPr="00B742BC" w:rsidRDefault="009D573A" w:rsidP="00A45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I Code</w:t>
            </w:r>
          </w:p>
        </w:tc>
      </w:tr>
      <w:tr w:rsidR="0075268D" w:rsidRPr="00B742BC" w14:paraId="3F1E6F9A" w14:textId="77777777" w:rsidTr="009D5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tcBorders>
              <w:bottom w:val="single" w:sz="12" w:space="0" w:color="002060"/>
              <w:right w:val="single" w:sz="4" w:space="0" w:color="002060"/>
            </w:tcBorders>
          </w:tcPr>
          <w:p w14:paraId="04185258" w14:textId="3C16C1B1" w:rsidR="009D573A" w:rsidRPr="00B742BC" w:rsidRDefault="009D573A" w:rsidP="00A455D7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120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41B9E03" w14:textId="4EE04279" w:rsidR="009D573A" w:rsidRPr="00B742BC" w:rsidRDefault="009D573A" w:rsidP="00A45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posit Account Number</w:t>
            </w:r>
          </w:p>
        </w:tc>
        <w:tc>
          <w:tcPr>
            <w:tcW w:w="35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2899ABB" w14:textId="32032D8C" w:rsidR="009D573A" w:rsidRPr="00B742BC" w:rsidRDefault="009D573A" w:rsidP="00A45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5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401AFE8" w14:textId="2BC2F97A" w:rsidR="009D573A" w:rsidRPr="00B742BC" w:rsidRDefault="009D573A" w:rsidP="00A45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2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6095499" w14:textId="3F8C6393" w:rsidR="009D573A" w:rsidRPr="00571C71" w:rsidRDefault="009D573A" w:rsidP="00F55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66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FC6250F" w14:textId="368E240A" w:rsidR="009D573A" w:rsidRPr="00B742BC" w:rsidRDefault="009D573A" w:rsidP="00A45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2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F8878C2" w14:textId="6BCFA0ED" w:rsidR="009D573A" w:rsidRPr="00B742BC" w:rsidRDefault="009D573A" w:rsidP="003E5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18D68D2" w14:textId="77777777" w:rsidR="009D573A" w:rsidRPr="00B742BC" w:rsidRDefault="009D573A" w:rsidP="00A45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5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7037606" w14:textId="77777777" w:rsidR="009D573A" w:rsidRPr="00B742BC" w:rsidRDefault="009D573A" w:rsidP="009D57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932D220" w14:textId="77777777" w:rsidR="009D573A" w:rsidRPr="00571C71" w:rsidRDefault="009D573A" w:rsidP="009D57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62" w:type="pct"/>
            <w:tcBorders>
              <w:left w:val="single" w:sz="4" w:space="0" w:color="002060"/>
              <w:bottom w:val="single" w:sz="12" w:space="0" w:color="002060"/>
            </w:tcBorders>
          </w:tcPr>
          <w:p w14:paraId="28FAF890" w14:textId="5BFAA257" w:rsidR="009D573A" w:rsidRPr="00B742BC" w:rsidRDefault="009D573A" w:rsidP="00A45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5D87890" w14:textId="77777777" w:rsidR="003C72AD" w:rsidRPr="00B742BC" w:rsidRDefault="003C72AD" w:rsidP="003C72AD">
      <w:pPr>
        <w:spacing w:after="0"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u w:val="single"/>
          <w:cs/>
        </w:rPr>
        <w:t>หมายเหตุ</w:t>
      </w:r>
    </w:p>
    <w:p w14:paraId="0DAC2A46" w14:textId="1B967650" w:rsidR="005E7BFC" w:rsidRPr="00B742BC" w:rsidRDefault="003C72AD" w:rsidP="005E7BFC">
      <w:pPr>
        <w:spacing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vertAlign w:val="superscript"/>
        </w:rPr>
        <w:t xml:space="preserve">1 </w:t>
      </w:r>
      <w:r w:rsidRPr="00B742BC">
        <w:rPr>
          <w:caps/>
          <w:sz w:val="24"/>
          <w:szCs w:val="24"/>
          <w:cs/>
        </w:rPr>
        <w:t xml:space="preserve">ยกเว้นการรายงานสำหรับ </w:t>
      </w:r>
      <w:r w:rsidRPr="00B742BC">
        <w:rPr>
          <w:caps/>
          <w:sz w:val="24"/>
          <w:szCs w:val="24"/>
        </w:rPr>
        <w:t>FBG</w:t>
      </w:r>
      <w:r w:rsidRPr="00B742BC">
        <w:rPr>
          <w:caps/>
          <w:sz w:val="24"/>
          <w:szCs w:val="24"/>
          <w:cs/>
        </w:rPr>
        <w:t xml:space="preserve"> </w:t>
      </w:r>
    </w:p>
    <w:p w14:paraId="20DE6798" w14:textId="77777777" w:rsidR="005E7BFC" w:rsidRPr="00B742BC" w:rsidRDefault="005E7BFC" w:rsidP="005E7BF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0F38F37C" w14:textId="77777777" w:rsidR="005E7BFC" w:rsidRPr="00B742BC" w:rsidRDefault="005E7BFC" w:rsidP="00442CBA">
      <w:pPr>
        <w:pStyle w:val="ListParagraph"/>
        <w:numPr>
          <w:ilvl w:val="0"/>
          <w:numId w:val="60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16E1978B" w14:textId="77777777" w:rsidR="005E7BFC" w:rsidRPr="00B742BC" w:rsidRDefault="005E7BFC" w:rsidP="005E7BFC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677F6B83" w14:textId="77777777" w:rsidR="005E7BFC" w:rsidRPr="00B742BC" w:rsidRDefault="005E7BFC" w:rsidP="00442CBA">
      <w:pPr>
        <w:pStyle w:val="ListParagraph"/>
        <w:numPr>
          <w:ilvl w:val="0"/>
          <w:numId w:val="60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1E4C6D63" w14:textId="5172AD67" w:rsidR="005E7BFC" w:rsidRPr="00B742BC" w:rsidRDefault="00EB3E14" w:rsidP="005E7BFC">
      <w:pPr>
        <w:pStyle w:val="ListParagraph"/>
        <w:spacing w:after="120" w:line="240" w:lineRule="auto"/>
        <w:ind w:left="714"/>
        <w:contextualSpacing w:val="0"/>
        <w:rPr>
          <w:b/>
          <w:bCs/>
        </w:rPr>
      </w:pPr>
      <w:r w:rsidRPr="00B742BC">
        <w:rPr>
          <w:cs/>
        </w:rPr>
        <w:t>วันที่ทำธุรกรรมซึ่งมีผลให้สัญญาหรือบัญชีสินเชื่อเกิดรายการเคลื่อนไหว</w:t>
      </w:r>
    </w:p>
    <w:p w14:paraId="750D3EE9" w14:textId="77777777" w:rsidR="005E7BFC" w:rsidRPr="00B742BC" w:rsidRDefault="005E7BFC" w:rsidP="00442CBA">
      <w:pPr>
        <w:pStyle w:val="ListParagraph"/>
        <w:numPr>
          <w:ilvl w:val="0"/>
          <w:numId w:val="60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Transaction Id</w:t>
      </w:r>
    </w:p>
    <w:p w14:paraId="6630E76E" w14:textId="448F72B6" w:rsidR="004373B6" w:rsidRPr="00B742BC" w:rsidRDefault="005E7BFC" w:rsidP="004C6FAB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อิงการทำธุรกรรมระดับย่อย (</w:t>
      </w:r>
      <w:r w:rsidRPr="00B742BC">
        <w:t>Transaction</w:t>
      </w:r>
      <w:r w:rsidRPr="00B742BC">
        <w:rPr>
          <w:cs/>
        </w:rPr>
        <w:t>)</w:t>
      </w:r>
    </w:p>
    <w:p w14:paraId="43D0BE8E" w14:textId="77777777" w:rsidR="00F60D9D" w:rsidRPr="00B742BC" w:rsidRDefault="00F60D9D" w:rsidP="004C6FAB">
      <w:pPr>
        <w:pStyle w:val="ListParagraph"/>
        <w:spacing w:after="120" w:line="240" w:lineRule="auto"/>
        <w:contextualSpacing w:val="0"/>
      </w:pPr>
    </w:p>
    <w:p w14:paraId="4AD567F3" w14:textId="30090C7D" w:rsidR="005E7BFC" w:rsidRPr="00B742BC" w:rsidRDefault="00323D02" w:rsidP="00442CBA">
      <w:pPr>
        <w:pStyle w:val="ListParagraph"/>
        <w:numPr>
          <w:ilvl w:val="0"/>
          <w:numId w:val="60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Deposit FI Code</w:t>
      </w:r>
    </w:p>
    <w:p w14:paraId="15EC9EB3" w14:textId="77777777" w:rsidR="00EB3E14" w:rsidRPr="00B742BC" w:rsidRDefault="00EB3E14" w:rsidP="00EB3E14">
      <w:pPr>
        <w:spacing w:after="0" w:line="240" w:lineRule="auto"/>
        <w:ind w:left="720"/>
      </w:pPr>
      <w:r w:rsidRPr="00B742BC">
        <w:rPr>
          <w:cs/>
        </w:rPr>
        <w:t>รหัสสถาบันการเงินที่เป็นผู้รักษาบัญชีเงินฝากเงินตราต่างประเทศหรือบัญชีเงินบาทของผู้มีถิ่นที่อยู่ในต่างประเทศ รวมถึงรหัสสถาบันการเงินที่เป็นผู้ให้บริการทำธุรกรรมซื้อขายแลกเปลี่ยนเงินให้กับลูกหนี้</w:t>
      </w:r>
    </w:p>
    <w:p w14:paraId="5E79968B" w14:textId="23E24E1A" w:rsidR="00EB3E14" w:rsidRPr="00B742BC" w:rsidRDefault="00EB3E14" w:rsidP="00B31B75">
      <w:pPr>
        <w:spacing w:after="120" w:line="240" w:lineRule="auto"/>
        <w:ind w:left="1418" w:hanging="698"/>
        <w:rPr>
          <w:b/>
          <w:bCs/>
        </w:rPr>
      </w:pPr>
      <w:r w:rsidRPr="00B742BC">
        <w:rPr>
          <w:u w:val="single"/>
          <w:cs/>
        </w:rPr>
        <w:t>เงื่อนไข</w:t>
      </w:r>
      <w:r w:rsidR="00B31B75" w:rsidRPr="00B742BC">
        <w:rPr>
          <w:cs/>
        </w:rPr>
        <w:tab/>
      </w:r>
      <w:r w:rsidRPr="00B742BC">
        <w:rPr>
          <w:cs/>
        </w:rPr>
        <w:t>ต้องรายงานเมื่อ คู่สัญญาโอนเงินออกไปชำระคืนต้นเงินกู้ คืนเงินกู้ยืมที่เป็นตราสารหนี้ และดอกเบี้ย ให้แก่ผู้ให้กู้ในต่างประเทศ ต้องระบุรหัสสถาบันการเงินที่ผู้กู้เคยนำเงินกู้จากต่างประเทศเข้ามาในประเทศ ทั้งการขายเงินตราต่างประเทศรับบาท หรือฝากเงินเข้าบัญชีเงินฝากเงินตราต่างประเทศในประเทศ หรือได้รับเงินกู้จากการถอนบัญชีเงินบาทของผู้มีถิ่นที่อยู่นอกประเทศ</w:t>
      </w:r>
      <w:r w:rsidR="0042053D" w:rsidRPr="00B742BC">
        <w:rPr>
          <w:b/>
          <w:bCs/>
          <w:cs/>
        </w:rPr>
        <w:t xml:space="preserve"> </w:t>
      </w:r>
    </w:p>
    <w:p w14:paraId="78AEE566" w14:textId="77777777" w:rsidR="00EB3E14" w:rsidRPr="00B742BC" w:rsidRDefault="00EB3E14" w:rsidP="00442CBA">
      <w:pPr>
        <w:pStyle w:val="ListParagraph"/>
        <w:numPr>
          <w:ilvl w:val="0"/>
          <w:numId w:val="60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Deposit Account Number</w:t>
      </w:r>
    </w:p>
    <w:p w14:paraId="568212FE" w14:textId="1E18B1AC" w:rsidR="00EB3E14" w:rsidRPr="00B742BC" w:rsidRDefault="00EB3E14" w:rsidP="00EB3E14">
      <w:pPr>
        <w:pStyle w:val="ListParagraph"/>
        <w:spacing w:after="0" w:line="240" w:lineRule="auto"/>
      </w:pPr>
      <w:r w:rsidRPr="00B742BC">
        <w:rPr>
          <w:cs/>
        </w:rPr>
        <w:t>เลขที่บัญชีเงินฝากเงินตราต่างประเทศ (</w:t>
      </w:r>
      <w:r w:rsidRPr="00B742BC">
        <w:t>Foreign Currency Deposit</w:t>
      </w:r>
      <w:r w:rsidRPr="00B742BC">
        <w:rPr>
          <w:cs/>
        </w:rPr>
        <w:t xml:space="preserve">: </w:t>
      </w:r>
      <w:r w:rsidRPr="00B742BC">
        <w:t>FCD</w:t>
      </w:r>
      <w:r w:rsidR="00174608" w:rsidRPr="00B742BC">
        <w:rPr>
          <w:cs/>
        </w:rPr>
        <w:t>) หรือ</w:t>
      </w:r>
      <w:r w:rsidRPr="00B742BC">
        <w:rPr>
          <w:cs/>
        </w:rPr>
        <w:t>เลขที</w:t>
      </w:r>
      <w:r w:rsidR="00057E07" w:rsidRPr="00B742BC">
        <w:rPr>
          <w:cs/>
        </w:rPr>
        <w:t>่บัญชีเงินบาทของผู้มีถิ่นที่อยู่</w:t>
      </w:r>
      <w:r w:rsidRPr="00B742BC">
        <w:rPr>
          <w:cs/>
        </w:rPr>
        <w:t>ในต่างประเทศ (</w:t>
      </w:r>
      <w:r w:rsidRPr="00B742BC">
        <w:t>Non Resident Baht Account</w:t>
      </w:r>
      <w:r w:rsidRPr="00B742BC">
        <w:rPr>
          <w:cs/>
        </w:rPr>
        <w:t xml:space="preserve">: </w:t>
      </w:r>
      <w:r w:rsidRPr="00B742BC">
        <w:t>NRB</w:t>
      </w:r>
      <w:r w:rsidRPr="00B742BC">
        <w:rPr>
          <w:cs/>
        </w:rPr>
        <w:t xml:space="preserve">) </w:t>
      </w:r>
    </w:p>
    <w:p w14:paraId="299AD0B0" w14:textId="33A6C9DE" w:rsidR="00EB3E14" w:rsidRPr="00B742BC" w:rsidRDefault="00EB3E14" w:rsidP="00EB3E14">
      <w:pPr>
        <w:pStyle w:val="ListParagraph"/>
        <w:spacing w:after="0" w:line="240" w:lineRule="auto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 xml:space="preserve"> ต้องรายงาน กรณีใดกรณีหนึ่งดังต่อไปนี้</w:t>
      </w:r>
    </w:p>
    <w:p w14:paraId="64EDCEF8" w14:textId="77777777" w:rsidR="00B40779" w:rsidRPr="00B742BC" w:rsidRDefault="00EB3E14" w:rsidP="00442CBA">
      <w:pPr>
        <w:pStyle w:val="ListParagraph"/>
        <w:numPr>
          <w:ilvl w:val="0"/>
          <w:numId w:val="110"/>
        </w:numPr>
        <w:spacing w:after="0" w:line="240" w:lineRule="auto"/>
      </w:pPr>
      <w:r w:rsidRPr="00B742BC">
        <w:rPr>
          <w:cs/>
        </w:rPr>
        <w:t xml:space="preserve">กรณีลูกค้าคนไทยที่ไม่ใช่นิติบุคคลรับอนุญาตเบิกเงินต้นเพื่อโอนเงินออกไปชำระคืนต้นเงินกู้ หรือคืนเงินกู้ยืมที่เป็นตราสารหนี้ หรือดอกเบี้ยให้แก่ผู้ให้กู้ในต่างประเทศ ต้องระบุเลขที่บัญชีเงินฝากเงินตราต่างประเทศที่เคยนำเงินกู้จากต่างประเทศฝากเข้าบัญชี </w:t>
      </w:r>
    </w:p>
    <w:p w14:paraId="709ECD3B" w14:textId="472FAE7F" w:rsidR="00EB3E14" w:rsidRPr="00B742BC" w:rsidRDefault="00EB3E14" w:rsidP="00442CBA">
      <w:pPr>
        <w:pStyle w:val="ListParagraph"/>
        <w:numPr>
          <w:ilvl w:val="0"/>
          <w:numId w:val="110"/>
        </w:numPr>
        <w:spacing w:after="0" w:line="240" w:lineRule="auto"/>
      </w:pPr>
      <w:r w:rsidRPr="00B742BC">
        <w:rPr>
          <w:cs/>
        </w:rPr>
        <w:t>กรณีลูกค้าคนไทยที่ไม่ใช่นิติบุคคลรับอนุญาตเบิกเงินต้นเพื่อนำเงินไปชำระคืนเงินกู้จากธุรกรรมการกู้บาทจากผู้มีถิ่นที่อยู่ในต่างประเทศ ให้ระบุเลขที่บัญชีเงินบาทของผู้มีถิ่นที่อยู่นอกประเทศ กรณีที่ได้รับเงินกู้จากการถอนบัญชีเงินบาทของผู้มีถิ่นที่อยู่นอกประเทศ</w:t>
      </w:r>
    </w:p>
    <w:p w14:paraId="3D7C7E29" w14:textId="730A6545" w:rsidR="005E7BFC" w:rsidRPr="00B742BC" w:rsidRDefault="00EB3E14" w:rsidP="00FC56FF">
      <w:pPr>
        <w:pStyle w:val="ListParagraph"/>
        <w:spacing w:after="120" w:line="240" w:lineRule="auto"/>
        <w:ind w:left="1440"/>
        <w:contextualSpacing w:val="0"/>
      </w:pPr>
      <w:r w:rsidRPr="00B742BC">
        <w:rPr>
          <w:cs/>
        </w:rPr>
        <w:t xml:space="preserve">ทั้งนี้ การรายงานเลขที่บัญชี </w:t>
      </w:r>
      <w:r w:rsidRPr="00B742BC">
        <w:t xml:space="preserve">Deposit Account Number </w:t>
      </w:r>
      <w:r w:rsidRPr="00B742BC">
        <w:rPr>
          <w:cs/>
        </w:rPr>
        <w:t xml:space="preserve">ต้องรายงานให้สอดคล้องกับเลขที่บัญชีเงินฝาก </w:t>
      </w:r>
      <w:r w:rsidRPr="00B742BC">
        <w:t xml:space="preserve">FCD </w:t>
      </w:r>
      <w:r w:rsidRPr="00B742BC">
        <w:rPr>
          <w:cs/>
        </w:rPr>
        <w:t xml:space="preserve">หรือ </w:t>
      </w:r>
      <w:r w:rsidRPr="00B742BC">
        <w:t xml:space="preserve">NRB </w:t>
      </w:r>
      <w:r w:rsidRPr="00B742BC">
        <w:rPr>
          <w:cs/>
        </w:rPr>
        <w:t>ที่รายงาน</w:t>
      </w:r>
      <w:r w:rsidR="00B571C1" w:rsidRPr="00B742BC">
        <w:rPr>
          <w:cs/>
        </w:rPr>
        <w:t>แล้วใน</w:t>
      </w:r>
      <w:r w:rsidRPr="00B742BC">
        <w:rPr>
          <w:cs/>
        </w:rPr>
        <w:t xml:space="preserve">ระบบงาน </w:t>
      </w:r>
      <w:r w:rsidRPr="00B742BC">
        <w:t xml:space="preserve">DMS FM </w:t>
      </w:r>
      <w:r w:rsidRPr="00B742BC">
        <w:rPr>
          <w:cs/>
        </w:rPr>
        <w:t xml:space="preserve">ชุดข้อมูล </w:t>
      </w:r>
      <w:r w:rsidRPr="00B742BC">
        <w:t xml:space="preserve">DAR </w:t>
      </w:r>
    </w:p>
    <w:p w14:paraId="62C86ACA" w14:textId="7A6AD0D4" w:rsidR="00186616" w:rsidRPr="00B742BC" w:rsidRDefault="00186616">
      <w:pPr>
        <w:rPr>
          <w:b/>
          <w:bCs/>
        </w:rPr>
      </w:pPr>
      <w:r w:rsidRPr="00B742BC">
        <w:rPr>
          <w:b/>
          <w:bCs/>
          <w:cs/>
        </w:rPr>
        <w:br w:type="page"/>
      </w:r>
    </w:p>
    <w:p w14:paraId="2086699E" w14:textId="33B4F58F" w:rsidR="00397A17" w:rsidRPr="00B742BC" w:rsidRDefault="00397A17" w:rsidP="00CA5F54">
      <w:pPr>
        <w:pStyle w:val="Heading3"/>
        <w:spacing w:before="0" w:after="120" w:line="240" w:lineRule="auto"/>
      </w:pPr>
      <w:bookmarkStart w:id="111" w:name="_Toc208322242"/>
      <w:r w:rsidRPr="00B742BC">
        <w:t>7</w:t>
      </w:r>
      <w:r w:rsidRPr="00B742BC">
        <w:rPr>
          <w:cs/>
        </w:rPr>
        <w:t>.</w:t>
      </w:r>
      <w:r w:rsidR="00EC1DCD" w:rsidRPr="00B742BC">
        <w:t>10</w:t>
      </w:r>
      <w:r w:rsidRPr="00B742BC">
        <w:rPr>
          <w:cs/>
        </w:rPr>
        <w:t xml:space="preserve"> </w:t>
      </w:r>
      <w:r w:rsidR="00485EA3" w:rsidRPr="00B742BC">
        <w:t xml:space="preserve">Credit Card Spending </w:t>
      </w:r>
      <w:r w:rsidRPr="00B742BC">
        <w:rPr>
          <w:cs/>
        </w:rPr>
        <w:t>(</w:t>
      </w:r>
      <w:r w:rsidR="00EF586F" w:rsidRPr="00B742BC">
        <w:t>DER_</w:t>
      </w:r>
      <w:r w:rsidR="00EC1DCD" w:rsidRPr="00B742BC">
        <w:t>CCSPD</w:t>
      </w:r>
      <w:r w:rsidRPr="00B742BC">
        <w:rPr>
          <w:cs/>
        </w:rPr>
        <w:t>)</w:t>
      </w:r>
      <w:bookmarkEnd w:id="96"/>
      <w:bookmarkEnd w:id="111"/>
    </w:p>
    <w:p w14:paraId="48BB4B04" w14:textId="77777777" w:rsidR="00EE1C29" w:rsidRPr="00B742BC" w:rsidRDefault="00916C68" w:rsidP="00373AAC">
      <w:pPr>
        <w:spacing w:after="120" w:line="240" w:lineRule="auto"/>
      </w:pPr>
      <w:r w:rsidRPr="00B742BC">
        <w:rPr>
          <w:b/>
          <w:bCs/>
        </w:rPr>
        <w:t>Data Entity Description</w:t>
      </w:r>
      <w:r w:rsidR="00A56F9D" w:rsidRPr="00B742BC">
        <w:rPr>
          <w:b/>
          <w:bCs/>
          <w:cs/>
        </w:rPr>
        <w:t xml:space="preserve"> </w:t>
      </w:r>
    </w:p>
    <w:p w14:paraId="5F8E98C1" w14:textId="018EF05B" w:rsidR="00397A17" w:rsidRPr="00B742BC" w:rsidRDefault="00760E50" w:rsidP="00EE1C29">
      <w:pPr>
        <w:spacing w:after="0" w:line="240" w:lineRule="auto"/>
        <w:ind w:firstLine="720"/>
      </w:pPr>
      <w:r w:rsidRPr="00B742BC">
        <w:rPr>
          <w:cs/>
        </w:rPr>
        <w:t>ข้อมูล</w:t>
      </w:r>
      <w:r w:rsidR="00F5734A" w:rsidRPr="00B742BC">
        <w:rPr>
          <w:cs/>
        </w:rPr>
        <w:t>การใช้จ่ายและการเบิกถอนเงินสดของ</w:t>
      </w:r>
      <w:r w:rsidRPr="00B742BC">
        <w:rPr>
          <w:cs/>
        </w:rPr>
        <w:t>บัตรเคร</w:t>
      </w:r>
      <w:r w:rsidR="00BC46F1" w:rsidRPr="00B742BC">
        <w:rPr>
          <w:cs/>
        </w:rPr>
        <w:t>ดิต</w:t>
      </w:r>
    </w:p>
    <w:p w14:paraId="60029009" w14:textId="77777777" w:rsidR="00350957" w:rsidRPr="00B742BC" w:rsidRDefault="00EE1C29" w:rsidP="00EE1C29">
      <w:pPr>
        <w:spacing w:after="120" w:line="240" w:lineRule="auto"/>
        <w:ind w:firstLine="720"/>
      </w:pPr>
      <w:r w:rsidRPr="00B742BC">
        <w:t xml:space="preserve">Reporting </w:t>
      </w:r>
      <w:r w:rsidR="006A2119" w:rsidRPr="00B742BC">
        <w:t>Scope</w:t>
      </w:r>
      <w:r w:rsidR="00E6733D" w:rsidRPr="00B742BC">
        <w:rPr>
          <w:cs/>
        </w:rPr>
        <w:t xml:space="preserve"> </w:t>
      </w:r>
      <w:r w:rsidR="006A2119" w:rsidRPr="00B742BC">
        <w:rPr>
          <w:cs/>
        </w:rPr>
        <w:t xml:space="preserve">: </w:t>
      </w:r>
      <w:r w:rsidR="002E04BD" w:rsidRPr="00B742BC">
        <w:rPr>
          <w:cs/>
        </w:rPr>
        <w:t>รายงานเมื่อ</w:t>
      </w:r>
      <w:r w:rsidR="00F5734A" w:rsidRPr="00B742BC">
        <w:rPr>
          <w:cs/>
        </w:rPr>
        <w:t>บัญชี</w:t>
      </w:r>
      <w:r w:rsidR="002E04BD" w:rsidRPr="00B742BC">
        <w:rPr>
          <w:cs/>
        </w:rPr>
        <w:t>บัตรเครดิต</w:t>
      </w:r>
      <w:r w:rsidR="00F5734A" w:rsidRPr="00B742BC">
        <w:rPr>
          <w:cs/>
        </w:rPr>
        <w:t>มีการ</w:t>
      </w:r>
      <w:r w:rsidR="00EC21A9" w:rsidRPr="00B742BC">
        <w:rPr>
          <w:cs/>
        </w:rPr>
        <w:t>ใช้จ่าย</w:t>
      </w:r>
      <w:r w:rsidR="00364297" w:rsidRPr="00B742BC">
        <w:rPr>
          <w:cs/>
        </w:rPr>
        <w:t>แ</w:t>
      </w:r>
      <w:r w:rsidR="007F5484" w:rsidRPr="00B742BC">
        <w:rPr>
          <w:cs/>
        </w:rPr>
        <w:t>ละ</w:t>
      </w:r>
      <w:r w:rsidR="00EC21A9" w:rsidRPr="00B742BC">
        <w:rPr>
          <w:cs/>
        </w:rPr>
        <w:t>เบิกถอนเงินสด</w:t>
      </w:r>
      <w:r w:rsidR="00AA5B5C" w:rsidRPr="00B742BC">
        <w:rPr>
          <w:cs/>
        </w:rPr>
        <w:t>ทั้งสกุลเงินบาทและสกุลเงินตราต่างประเทศ</w:t>
      </w:r>
      <w:r w:rsidR="00364297" w:rsidRPr="00B742BC">
        <w:rPr>
          <w:cs/>
        </w:rPr>
        <w:t xml:space="preserve"> </w:t>
      </w:r>
      <w:r w:rsidR="00530E28" w:rsidRPr="00B742BC">
        <w:rPr>
          <w:cs/>
        </w:rPr>
        <w:t xml:space="preserve">กรณีเดือนนั้นไม่มีการใช้จ่ายและการเบิกถอนเงินสดของบัตรเครดิตไม่ต้องรายงาน </w:t>
      </w:r>
      <w:r w:rsidR="00530E28" w:rsidRPr="00B742BC">
        <w:t xml:space="preserve">Data Entity </w:t>
      </w:r>
      <w:r w:rsidR="00530E28" w:rsidRPr="00B742BC">
        <w:rPr>
          <w:cs/>
        </w:rPr>
        <w:t>นี้</w:t>
      </w:r>
      <w:r w:rsidR="00350957" w:rsidRPr="00B742BC">
        <w:t xml:space="preserve"> </w:t>
      </w:r>
    </w:p>
    <w:p w14:paraId="2CDBA419" w14:textId="4AB6C078" w:rsidR="00EE1C29" w:rsidRPr="00B742BC" w:rsidRDefault="00350957" w:rsidP="00EE1C29">
      <w:pPr>
        <w:spacing w:after="120" w:line="240" w:lineRule="auto"/>
        <w:ind w:firstLine="720"/>
        <w:rPr>
          <w:cs/>
        </w:rPr>
      </w:pPr>
      <w:r w:rsidRPr="00B742BC">
        <w:rPr>
          <w:cs/>
        </w:rPr>
        <w:t xml:space="preserve">สำหรับบัตรประเภท </w:t>
      </w:r>
      <w:r w:rsidRPr="00B742BC">
        <w:t xml:space="preserve">Fleet Card </w:t>
      </w:r>
      <w:r w:rsidRPr="00B742BC">
        <w:rPr>
          <w:cs/>
        </w:rPr>
        <w:t xml:space="preserve">ไม่ต้องรายงาน </w:t>
      </w:r>
      <w:r w:rsidRPr="00B742BC">
        <w:t xml:space="preserve">Data Entity </w:t>
      </w:r>
      <w:r w:rsidRPr="00B742BC">
        <w:rPr>
          <w:cs/>
        </w:rPr>
        <w:t>นี้</w:t>
      </w:r>
    </w:p>
    <w:p w14:paraId="75505620" w14:textId="4F0C28E5" w:rsidR="00532138" w:rsidRPr="00B742BC" w:rsidRDefault="00916C68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901"/>
        <w:gridCol w:w="633"/>
        <w:gridCol w:w="277"/>
        <w:gridCol w:w="490"/>
        <w:gridCol w:w="400"/>
        <w:gridCol w:w="1192"/>
        <w:gridCol w:w="1243"/>
        <w:gridCol w:w="1323"/>
        <w:gridCol w:w="278"/>
        <w:gridCol w:w="490"/>
        <w:gridCol w:w="400"/>
        <w:gridCol w:w="1229"/>
      </w:tblGrid>
      <w:tr w:rsidR="0075268D" w:rsidRPr="00B742BC" w14:paraId="4633E551" w14:textId="77777777" w:rsidTr="00D41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5ADF0A3F" w14:textId="77777777" w:rsidR="00D410C0" w:rsidRPr="00B742BC" w:rsidRDefault="00D410C0" w:rsidP="00FF5C7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93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9990C1F" w14:textId="77777777" w:rsidR="00D410C0" w:rsidRPr="00B742BC" w:rsidRDefault="00D410C0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A48E3CF" w14:textId="77777777" w:rsidR="00D410C0" w:rsidRPr="00B742BC" w:rsidRDefault="00D410C0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3F72D70E" w14:textId="3958615A" w:rsidR="00D410C0" w:rsidRPr="00B742BC" w:rsidRDefault="00D410C0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1918775A" w14:textId="3B4DE5F6" w:rsidR="00D410C0" w:rsidRPr="00B742BC" w:rsidRDefault="00D410C0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A507032" w14:textId="396AB37C" w:rsidR="00D410C0" w:rsidRPr="00B742BC" w:rsidRDefault="00D410C0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AECE828" w14:textId="77777777" w:rsidR="00D410C0" w:rsidRPr="00B742BC" w:rsidRDefault="00D410C0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220" w:type="pct"/>
            <w:gridSpan w:val="4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1527AD6C" w14:textId="4DD15757" w:rsidR="00D410C0" w:rsidRPr="00B742BC" w:rsidRDefault="00D410C0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604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33B1C734" w14:textId="2D724E04" w:rsidR="00D410C0" w:rsidRPr="00B742BC" w:rsidRDefault="00D410C0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75268D" w:rsidRPr="00B742BC" w14:paraId="7928B662" w14:textId="77777777" w:rsidTr="00D41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7525BB52" w14:textId="77777777" w:rsidR="00D410C0" w:rsidRPr="00B742BC" w:rsidRDefault="00D410C0" w:rsidP="00D410C0">
            <w:pPr>
              <w:jc w:val="center"/>
            </w:pPr>
          </w:p>
        </w:tc>
        <w:tc>
          <w:tcPr>
            <w:tcW w:w="93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39027D5" w14:textId="77777777" w:rsidR="00D410C0" w:rsidRPr="00B742BC" w:rsidRDefault="00D410C0" w:rsidP="00D41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C54F7B7" w14:textId="77777777" w:rsidR="00D410C0" w:rsidRPr="00B742BC" w:rsidRDefault="00D410C0" w:rsidP="00D41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2AFD916" w14:textId="206BCB4D" w:rsidR="00D410C0" w:rsidRPr="00B742BC" w:rsidRDefault="00D410C0" w:rsidP="00D41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F27DDE9" w14:textId="62630510" w:rsidR="00D410C0" w:rsidRPr="00B742BC" w:rsidRDefault="00D410C0" w:rsidP="00D41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0DF4562" w14:textId="69267FA1" w:rsidR="00D410C0" w:rsidRPr="00571C71" w:rsidRDefault="00D410C0" w:rsidP="00D41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77900F8" w14:textId="77777777" w:rsidR="00D410C0" w:rsidRPr="00B742BC" w:rsidRDefault="00D410C0" w:rsidP="00D41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8271551" w14:textId="77777777" w:rsidR="00D410C0" w:rsidRPr="00B742BC" w:rsidRDefault="00D410C0" w:rsidP="00D41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8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6E699B7D" w14:textId="752E5BA1" w:rsidR="00D410C0" w:rsidRPr="00B742BC" w:rsidRDefault="00D410C0" w:rsidP="00D41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033C822B" w14:textId="5790027A" w:rsidR="00D410C0" w:rsidRPr="00B742BC" w:rsidRDefault="00D410C0" w:rsidP="00D41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AC6042F" w14:textId="4ABBD8B6" w:rsidR="00D410C0" w:rsidRPr="00B742BC" w:rsidRDefault="00D410C0" w:rsidP="00D41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CF3DCAA" w14:textId="0D366DFA" w:rsidR="00D410C0" w:rsidRPr="00571C71" w:rsidRDefault="00D410C0" w:rsidP="00D41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571C71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604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647F0D28" w14:textId="772336A2" w:rsidR="00D410C0" w:rsidRPr="00B742BC" w:rsidRDefault="00D410C0" w:rsidP="00D41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5828A7CF" w14:textId="77777777" w:rsidTr="00D41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4FF11C95" w14:textId="77777777" w:rsidR="00D410C0" w:rsidRPr="00B742BC" w:rsidRDefault="00D410C0" w:rsidP="00D410C0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93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FE256E5" w14:textId="77777777" w:rsidR="00D410C0" w:rsidRPr="00B742BC" w:rsidRDefault="00D410C0" w:rsidP="00D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92C7611" w14:textId="67F92135" w:rsidR="00D410C0" w:rsidRPr="00B742BC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9BA5327" w14:textId="77777777" w:rsidR="00D410C0" w:rsidRPr="00B742BC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18FC043" w14:textId="49345A51" w:rsidR="00D410C0" w:rsidRPr="00B742BC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C34AD1A" w14:textId="3F7C1F0F" w:rsidR="00D410C0" w:rsidRPr="00571C71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C14C501" w14:textId="0605A4CB" w:rsidR="00D410C0" w:rsidRPr="00B742BC" w:rsidRDefault="00D410C0" w:rsidP="00D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3D675ED" w14:textId="250EF28B" w:rsidR="00D410C0" w:rsidRPr="00B742BC" w:rsidRDefault="00D410C0" w:rsidP="00D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48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3576F8A3" w14:textId="77777777" w:rsidR="00D410C0" w:rsidRPr="00B742BC" w:rsidRDefault="00D410C0" w:rsidP="00D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1067AD26" w14:textId="77777777" w:rsidR="00D410C0" w:rsidRPr="00B742BC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35FF4AF" w14:textId="77777777" w:rsidR="00D410C0" w:rsidRPr="00B742BC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A490800" w14:textId="77777777" w:rsidR="00D410C0" w:rsidRPr="00571C71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04" w:type="pct"/>
            <w:tcBorders>
              <w:top w:val="single" w:sz="12" w:space="0" w:color="003865"/>
              <w:left w:val="single" w:sz="4" w:space="0" w:color="002060"/>
            </w:tcBorders>
          </w:tcPr>
          <w:p w14:paraId="302D6280" w14:textId="6150F80D" w:rsidR="00D410C0" w:rsidRPr="00B742BC" w:rsidRDefault="00D410C0" w:rsidP="00D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314FE011" w14:textId="77777777" w:rsidTr="00D410C0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ABA8BD7" w14:textId="77777777" w:rsidR="00D410C0" w:rsidRPr="00B742BC" w:rsidRDefault="00D410C0" w:rsidP="00D410C0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932" w:type="pct"/>
            <w:tcBorders>
              <w:left w:val="single" w:sz="4" w:space="0" w:color="002060"/>
              <w:right w:val="single" w:sz="4" w:space="0" w:color="002060"/>
            </w:tcBorders>
          </w:tcPr>
          <w:p w14:paraId="51937033" w14:textId="77777777" w:rsidR="00D410C0" w:rsidRPr="00B742BC" w:rsidRDefault="00D410C0" w:rsidP="00D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0443E1B" w14:textId="05BCC653" w:rsidR="00D410C0" w:rsidRPr="00B742BC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50F42A9" w14:textId="77777777" w:rsidR="00D410C0" w:rsidRPr="00B742BC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4B3F170" w14:textId="7879BFF8" w:rsidR="00D410C0" w:rsidRPr="00B742BC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79AD74C" w14:textId="17C04DC1" w:rsidR="00D410C0" w:rsidRPr="00571C71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57D37B7" w14:textId="63D9C6FE" w:rsidR="00D410C0" w:rsidRPr="00B742BC" w:rsidRDefault="00D410C0" w:rsidP="00D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FCF5E18" w14:textId="77777777" w:rsidR="00D410C0" w:rsidRPr="00B742BC" w:rsidRDefault="00D410C0" w:rsidP="00D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48" w:type="pct"/>
            <w:tcBorders>
              <w:left w:val="single" w:sz="4" w:space="0" w:color="002060"/>
              <w:right w:val="single" w:sz="4" w:space="0" w:color="auto"/>
            </w:tcBorders>
          </w:tcPr>
          <w:p w14:paraId="215986CD" w14:textId="77777777" w:rsidR="00D410C0" w:rsidRPr="00B742BC" w:rsidRDefault="00D410C0" w:rsidP="00D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40F145E1" w14:textId="77777777" w:rsidR="00D410C0" w:rsidRPr="00B742BC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367790F" w14:textId="77777777" w:rsidR="00D410C0" w:rsidRPr="00B742BC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1412FAF" w14:textId="77777777" w:rsidR="00D410C0" w:rsidRPr="00571C71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04" w:type="pct"/>
            <w:tcBorders>
              <w:left w:val="single" w:sz="4" w:space="0" w:color="002060"/>
            </w:tcBorders>
          </w:tcPr>
          <w:p w14:paraId="02953646" w14:textId="66DD4231" w:rsidR="00D410C0" w:rsidRPr="00B742BC" w:rsidRDefault="00D410C0" w:rsidP="00D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76526437" w14:textId="77777777" w:rsidTr="00D41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053AE57" w14:textId="77777777" w:rsidR="00D410C0" w:rsidRPr="00B742BC" w:rsidRDefault="00D410C0" w:rsidP="00D410C0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932" w:type="pct"/>
            <w:tcBorders>
              <w:left w:val="single" w:sz="4" w:space="0" w:color="002060"/>
              <w:right w:val="single" w:sz="4" w:space="0" w:color="002060"/>
            </w:tcBorders>
          </w:tcPr>
          <w:p w14:paraId="05541900" w14:textId="2F1F3548" w:rsidR="00D410C0" w:rsidRPr="00B742BC" w:rsidRDefault="00D410C0" w:rsidP="00D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ccount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64FBCDE" w14:textId="3611002C" w:rsidR="00D410C0" w:rsidRPr="00B742BC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C0D360A" w14:textId="254D2D97" w:rsidR="00D410C0" w:rsidRPr="00B742BC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D9AA3F8" w14:textId="71C69888" w:rsidR="00D410C0" w:rsidRPr="00B742BC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57C504D" w14:textId="4773ADA5" w:rsidR="00D410C0" w:rsidRPr="00571C71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1DEE99C" w14:textId="353000C7" w:rsidR="00D410C0" w:rsidRPr="00B742BC" w:rsidRDefault="00D410C0" w:rsidP="00D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FB4E68E" w14:textId="67E5E0ED" w:rsidR="00D410C0" w:rsidRPr="00B742BC" w:rsidRDefault="00D410C0" w:rsidP="00D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648" w:type="pct"/>
            <w:tcBorders>
              <w:left w:val="single" w:sz="4" w:space="0" w:color="002060"/>
              <w:right w:val="single" w:sz="4" w:space="0" w:color="auto"/>
            </w:tcBorders>
          </w:tcPr>
          <w:p w14:paraId="4583D004" w14:textId="77777777" w:rsidR="00D410C0" w:rsidRPr="00B742BC" w:rsidRDefault="00D410C0" w:rsidP="00D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CNCCSPD001</w:t>
            </w:r>
          </w:p>
          <w:p w14:paraId="19FDAA1C" w14:textId="733D6F47" w:rsidR="00D410C0" w:rsidRPr="00B742BC" w:rsidRDefault="00D410C0" w:rsidP="00D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RICCSPD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73CEA718" w14:textId="7240A96D" w:rsidR="00D410C0" w:rsidRPr="00B742BC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Y</w:t>
            </w:r>
          </w:p>
          <w:p w14:paraId="26872963" w14:textId="59204F07" w:rsidR="00D410C0" w:rsidRPr="00B742BC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A00D858" w14:textId="4636682D" w:rsidR="00D410C0" w:rsidRPr="00B742BC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Y</w:t>
            </w:r>
          </w:p>
          <w:p w14:paraId="383714A6" w14:textId="3EDCF09E" w:rsidR="00D410C0" w:rsidRPr="00B742BC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8A5545E" w14:textId="77777777" w:rsidR="00D410C0" w:rsidRPr="00571C71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  <w:p w14:paraId="3B855984" w14:textId="59A28A3D" w:rsidR="00D410C0" w:rsidRPr="00571C71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aps/>
                <w:color w:val="FF0000"/>
              </w:rPr>
              <w:t>Y</w:t>
            </w:r>
          </w:p>
        </w:tc>
        <w:tc>
          <w:tcPr>
            <w:tcW w:w="604" w:type="pct"/>
            <w:tcBorders>
              <w:left w:val="single" w:sz="4" w:space="0" w:color="002060"/>
            </w:tcBorders>
          </w:tcPr>
          <w:p w14:paraId="3373A374" w14:textId="30D020C1" w:rsidR="00D410C0" w:rsidRPr="00B742BC" w:rsidRDefault="00D410C0" w:rsidP="00D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2B99D481" w14:textId="77777777" w:rsidTr="00D41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1DB9255" w14:textId="77777777" w:rsidR="00D410C0" w:rsidRPr="00B742BC" w:rsidRDefault="00D410C0" w:rsidP="00D410C0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932" w:type="pct"/>
            <w:tcBorders>
              <w:left w:val="single" w:sz="4" w:space="0" w:color="002060"/>
              <w:right w:val="single" w:sz="4" w:space="0" w:color="002060"/>
            </w:tcBorders>
          </w:tcPr>
          <w:p w14:paraId="6F89A68F" w14:textId="4079DCA4" w:rsidR="00D410C0" w:rsidRPr="00B742BC" w:rsidRDefault="00D410C0" w:rsidP="00D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Currenc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EC7BA6E" w14:textId="45405D4B" w:rsidR="00D410C0" w:rsidRPr="00B742BC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F47D8D1" w14:textId="16933E10" w:rsidR="00D410C0" w:rsidRPr="00B742BC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9A0DCB2" w14:textId="6AD69AF4" w:rsidR="00D410C0" w:rsidRPr="00B742BC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DBF63D8" w14:textId="3BD96630" w:rsidR="00D410C0" w:rsidRPr="00571C71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2558F03" w14:textId="0135022B" w:rsidR="00D410C0" w:rsidRPr="00B742BC" w:rsidRDefault="00D410C0" w:rsidP="00D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75C2BB3" w14:textId="73647BF9" w:rsidR="00D410C0" w:rsidRPr="00B742BC" w:rsidRDefault="00D410C0" w:rsidP="00D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3</w:t>
            </w:r>
            <w:r w:rsidRPr="00B742BC">
              <w:rPr>
                <w:cs/>
              </w:rPr>
              <w:t>)</w:t>
            </w:r>
          </w:p>
        </w:tc>
        <w:tc>
          <w:tcPr>
            <w:tcW w:w="648" w:type="pct"/>
            <w:tcBorders>
              <w:left w:val="single" w:sz="4" w:space="0" w:color="002060"/>
              <w:right w:val="single" w:sz="4" w:space="0" w:color="auto"/>
            </w:tcBorders>
          </w:tcPr>
          <w:p w14:paraId="3605420D" w14:textId="77777777" w:rsidR="00D410C0" w:rsidRPr="00B742BC" w:rsidRDefault="00D410C0" w:rsidP="00D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45403525" w14:textId="77777777" w:rsidR="00D410C0" w:rsidRPr="00B742BC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BCD39F0" w14:textId="77777777" w:rsidR="00D410C0" w:rsidRPr="00B742BC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0760FA6" w14:textId="77777777" w:rsidR="00D410C0" w:rsidRPr="00571C71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04" w:type="pct"/>
            <w:tcBorders>
              <w:left w:val="single" w:sz="4" w:space="0" w:color="002060"/>
            </w:tcBorders>
          </w:tcPr>
          <w:p w14:paraId="02C3C644" w14:textId="0C0ED7B6" w:rsidR="00D410C0" w:rsidRPr="00B742BC" w:rsidRDefault="00D410C0" w:rsidP="00D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urrency Code</w:t>
            </w:r>
          </w:p>
        </w:tc>
      </w:tr>
      <w:tr w:rsidR="0075268D" w:rsidRPr="00B742BC" w14:paraId="7F2FD128" w14:textId="77777777" w:rsidTr="00D41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77A1C60" w14:textId="77777777" w:rsidR="00D410C0" w:rsidRPr="00B742BC" w:rsidRDefault="00D410C0" w:rsidP="00D410C0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932" w:type="pct"/>
            <w:tcBorders>
              <w:left w:val="single" w:sz="4" w:space="0" w:color="002060"/>
              <w:right w:val="single" w:sz="4" w:space="0" w:color="002060"/>
            </w:tcBorders>
          </w:tcPr>
          <w:p w14:paraId="329F729B" w14:textId="3566EA7E" w:rsidR="00D410C0" w:rsidRPr="00B742BC" w:rsidRDefault="00D410C0" w:rsidP="00D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Domestic Spending Amount in Original Currenc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9FC7515" w14:textId="24C3DA2E" w:rsidR="00D410C0" w:rsidRPr="00B742BC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5247920" w14:textId="1B23746F" w:rsidR="00D410C0" w:rsidRPr="00B742BC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207DE92" w14:textId="46038517" w:rsidR="00D410C0" w:rsidRPr="00B742BC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6D67CB6" w14:textId="1E3211B6" w:rsidR="00D410C0" w:rsidRPr="00571C71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34799F0" w14:textId="3A65E4D0" w:rsidR="00D410C0" w:rsidRPr="00B742BC" w:rsidRDefault="00D410C0" w:rsidP="00D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1CE979CF" w14:textId="59EDDC7C" w:rsidR="00D410C0" w:rsidRPr="00B742BC" w:rsidRDefault="00D410C0" w:rsidP="00D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648" w:type="pct"/>
            <w:tcBorders>
              <w:left w:val="single" w:sz="4" w:space="0" w:color="002060"/>
              <w:right w:val="single" w:sz="4" w:space="0" w:color="auto"/>
            </w:tcBorders>
          </w:tcPr>
          <w:p w14:paraId="43F2CA26" w14:textId="5147E0C2" w:rsidR="00D410C0" w:rsidRPr="00B742BC" w:rsidRDefault="00D410C0" w:rsidP="00D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trike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4713DC97" w14:textId="77777777" w:rsidR="00D410C0" w:rsidRPr="00B742BC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trike/>
              </w:rPr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3347486" w14:textId="77777777" w:rsidR="00D410C0" w:rsidRPr="00B742BC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C8CC097" w14:textId="77777777" w:rsidR="00D410C0" w:rsidRPr="00571C71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04" w:type="pct"/>
            <w:tcBorders>
              <w:left w:val="single" w:sz="4" w:space="0" w:color="002060"/>
            </w:tcBorders>
          </w:tcPr>
          <w:p w14:paraId="5441E660" w14:textId="482DB530" w:rsidR="00D410C0" w:rsidRPr="00B742BC" w:rsidRDefault="00D410C0" w:rsidP="00D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39658049" w14:textId="77777777" w:rsidTr="00D41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877D507" w14:textId="77777777" w:rsidR="00D410C0" w:rsidRPr="00B742BC" w:rsidRDefault="00D410C0" w:rsidP="00D410C0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932" w:type="pct"/>
            <w:tcBorders>
              <w:left w:val="single" w:sz="4" w:space="0" w:color="002060"/>
              <w:right w:val="single" w:sz="4" w:space="0" w:color="002060"/>
            </w:tcBorders>
          </w:tcPr>
          <w:p w14:paraId="58346427" w14:textId="483EB8E4" w:rsidR="00D410C0" w:rsidRPr="00B742BC" w:rsidRDefault="00D410C0" w:rsidP="00D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omestic Spending Amount in Bah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CF31A9C" w14:textId="77777777" w:rsidR="00D410C0" w:rsidRPr="00B742BC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550C8D5" w14:textId="15306288" w:rsidR="00D410C0" w:rsidRPr="00B742BC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135B324" w14:textId="1015A657" w:rsidR="00D410C0" w:rsidRPr="00B742BC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D598D11" w14:textId="01DE3788" w:rsidR="00D410C0" w:rsidRPr="00571C71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7357E74" w14:textId="19A6707A" w:rsidR="00D410C0" w:rsidRPr="00B742BC" w:rsidRDefault="00D410C0" w:rsidP="00D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A40F145" w14:textId="5A50B0F3" w:rsidR="00D410C0" w:rsidRPr="00B742BC" w:rsidRDefault="00D410C0" w:rsidP="00D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648" w:type="pct"/>
            <w:tcBorders>
              <w:left w:val="single" w:sz="4" w:space="0" w:color="002060"/>
              <w:right w:val="single" w:sz="4" w:space="0" w:color="auto"/>
            </w:tcBorders>
          </w:tcPr>
          <w:p w14:paraId="5874C8B2" w14:textId="4D865C80" w:rsidR="00D410C0" w:rsidRPr="00B742BC" w:rsidRDefault="00D410C0" w:rsidP="00D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trike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1F0759E0" w14:textId="77777777" w:rsidR="00D410C0" w:rsidRPr="00B742BC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trike/>
              </w:rPr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A73B321" w14:textId="77777777" w:rsidR="00D410C0" w:rsidRPr="00B742BC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FD46819" w14:textId="77777777" w:rsidR="00D410C0" w:rsidRPr="00571C71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04" w:type="pct"/>
            <w:tcBorders>
              <w:left w:val="single" w:sz="4" w:space="0" w:color="002060"/>
            </w:tcBorders>
          </w:tcPr>
          <w:p w14:paraId="13442C55" w14:textId="1488D15C" w:rsidR="00D410C0" w:rsidRPr="00B742BC" w:rsidRDefault="00D410C0" w:rsidP="00D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64314BAD" w14:textId="77777777" w:rsidTr="00D41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5F74E55" w14:textId="77777777" w:rsidR="00D410C0" w:rsidRPr="00B742BC" w:rsidRDefault="00D410C0" w:rsidP="00D410C0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932" w:type="pct"/>
            <w:tcBorders>
              <w:left w:val="single" w:sz="4" w:space="0" w:color="002060"/>
              <w:right w:val="single" w:sz="4" w:space="0" w:color="002060"/>
            </w:tcBorders>
          </w:tcPr>
          <w:p w14:paraId="7B84D63C" w14:textId="2947E9DB" w:rsidR="00D410C0" w:rsidRPr="00B742BC" w:rsidRDefault="00D410C0" w:rsidP="00D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versea Spending Amount in Original Currenc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21BC751" w14:textId="77777777" w:rsidR="00D410C0" w:rsidRPr="00B742BC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EBA2A4A" w14:textId="64A14ECA" w:rsidR="00D410C0" w:rsidRPr="00B742BC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E571668" w14:textId="299B090F" w:rsidR="00D410C0" w:rsidRPr="00B742BC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E0C2329" w14:textId="450509AA" w:rsidR="00D410C0" w:rsidRPr="00571C71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6F55E1A" w14:textId="56CBAA74" w:rsidR="00D410C0" w:rsidRPr="00B742BC" w:rsidRDefault="00D410C0" w:rsidP="00D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E280A26" w14:textId="2E2DDF82" w:rsidR="00D410C0" w:rsidRPr="00B742BC" w:rsidRDefault="00D410C0" w:rsidP="00D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648" w:type="pct"/>
            <w:tcBorders>
              <w:left w:val="single" w:sz="4" w:space="0" w:color="002060"/>
              <w:right w:val="single" w:sz="4" w:space="0" w:color="auto"/>
            </w:tcBorders>
          </w:tcPr>
          <w:p w14:paraId="211A33A4" w14:textId="3697752A" w:rsidR="00D410C0" w:rsidRPr="00B742BC" w:rsidRDefault="00D410C0" w:rsidP="00D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trike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4CBE9847" w14:textId="77777777" w:rsidR="00D410C0" w:rsidRPr="00B742BC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trike/>
              </w:rPr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180B19C" w14:textId="77777777" w:rsidR="00D410C0" w:rsidRPr="00B742BC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408FC7C" w14:textId="77777777" w:rsidR="00D410C0" w:rsidRPr="00571C71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04" w:type="pct"/>
            <w:tcBorders>
              <w:left w:val="single" w:sz="4" w:space="0" w:color="002060"/>
            </w:tcBorders>
          </w:tcPr>
          <w:p w14:paraId="053BDA45" w14:textId="6979784C" w:rsidR="00D410C0" w:rsidRPr="00B742BC" w:rsidRDefault="00D410C0" w:rsidP="00D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16C3C495" w14:textId="77777777" w:rsidTr="00D41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231180B" w14:textId="77777777" w:rsidR="00D410C0" w:rsidRPr="00B742BC" w:rsidRDefault="00D410C0" w:rsidP="00D410C0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932" w:type="pct"/>
            <w:tcBorders>
              <w:left w:val="single" w:sz="4" w:space="0" w:color="002060"/>
              <w:right w:val="single" w:sz="4" w:space="0" w:color="002060"/>
            </w:tcBorders>
          </w:tcPr>
          <w:p w14:paraId="407442ED" w14:textId="46E34708" w:rsidR="00D410C0" w:rsidRPr="00B742BC" w:rsidRDefault="00D410C0" w:rsidP="00D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Oversea Spending Amount in Bah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7384B46" w14:textId="77777777" w:rsidR="00D410C0" w:rsidRPr="00B742BC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5AC99B7" w14:textId="30E4385F" w:rsidR="00D410C0" w:rsidRPr="00B742BC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B3BE80F" w14:textId="3BB759CB" w:rsidR="00D410C0" w:rsidRPr="00B742BC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E949C57" w14:textId="6D508D82" w:rsidR="00D410C0" w:rsidRPr="00571C71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991E0CA" w14:textId="715B6B9A" w:rsidR="00D410C0" w:rsidRPr="00B742BC" w:rsidRDefault="00D410C0" w:rsidP="00D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C698105" w14:textId="21784779" w:rsidR="00D410C0" w:rsidRPr="00B742BC" w:rsidRDefault="00D410C0" w:rsidP="00D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648" w:type="pct"/>
            <w:tcBorders>
              <w:left w:val="single" w:sz="4" w:space="0" w:color="002060"/>
              <w:right w:val="single" w:sz="4" w:space="0" w:color="auto"/>
            </w:tcBorders>
          </w:tcPr>
          <w:p w14:paraId="06877C47" w14:textId="6B769DDA" w:rsidR="00D410C0" w:rsidRPr="00B742BC" w:rsidRDefault="00D410C0" w:rsidP="00D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trike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2BA4008B" w14:textId="77777777" w:rsidR="00D410C0" w:rsidRPr="00B742BC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trike/>
              </w:rPr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9ED6534" w14:textId="77777777" w:rsidR="00D410C0" w:rsidRPr="00B742BC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4E88FBA" w14:textId="77777777" w:rsidR="00D410C0" w:rsidRPr="00571C71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</w:p>
        </w:tc>
        <w:tc>
          <w:tcPr>
            <w:tcW w:w="604" w:type="pct"/>
            <w:tcBorders>
              <w:left w:val="single" w:sz="4" w:space="0" w:color="002060"/>
            </w:tcBorders>
          </w:tcPr>
          <w:p w14:paraId="16B77302" w14:textId="0936585D" w:rsidR="00D410C0" w:rsidRPr="00B742BC" w:rsidRDefault="00D410C0" w:rsidP="00D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</w:tr>
      <w:tr w:rsidR="0075268D" w:rsidRPr="00B742BC" w14:paraId="5B8D72BA" w14:textId="77777777" w:rsidTr="00D41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AD75A6C" w14:textId="17B32471" w:rsidR="00D410C0" w:rsidRPr="00B742BC" w:rsidRDefault="00D410C0" w:rsidP="00D410C0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9</w:t>
            </w:r>
          </w:p>
        </w:tc>
        <w:tc>
          <w:tcPr>
            <w:tcW w:w="932" w:type="pct"/>
            <w:tcBorders>
              <w:left w:val="single" w:sz="4" w:space="0" w:color="002060"/>
              <w:right w:val="single" w:sz="4" w:space="0" w:color="002060"/>
            </w:tcBorders>
          </w:tcPr>
          <w:p w14:paraId="02B49265" w14:textId="1828DAE5" w:rsidR="00D410C0" w:rsidRPr="00B742BC" w:rsidRDefault="00D410C0" w:rsidP="00D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ash Advance Amount in Original Currenc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460D6CA" w14:textId="77777777" w:rsidR="00D410C0" w:rsidRPr="00B742BC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21CF779" w14:textId="1E5AB62A" w:rsidR="00D410C0" w:rsidRPr="00B742BC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129E84F" w14:textId="03FC9651" w:rsidR="00D410C0" w:rsidRPr="00B742BC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6D038B5" w14:textId="4651A166" w:rsidR="00D410C0" w:rsidRPr="00571C71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C4EE314" w14:textId="2AC8B73A" w:rsidR="00D410C0" w:rsidRPr="00B742BC" w:rsidRDefault="00D410C0" w:rsidP="00D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96A5580" w14:textId="5D036B51" w:rsidR="00D410C0" w:rsidRPr="00B742BC" w:rsidRDefault="00D410C0" w:rsidP="00D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648" w:type="pct"/>
            <w:tcBorders>
              <w:left w:val="single" w:sz="4" w:space="0" w:color="002060"/>
              <w:right w:val="single" w:sz="4" w:space="0" w:color="auto"/>
            </w:tcBorders>
          </w:tcPr>
          <w:p w14:paraId="5F5EE42B" w14:textId="4092ACFB" w:rsidR="00D410C0" w:rsidRPr="00B742BC" w:rsidRDefault="00D410C0" w:rsidP="00D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trike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1AE4DD72" w14:textId="77777777" w:rsidR="00D410C0" w:rsidRPr="00B742BC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trike/>
              </w:rPr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A2EE23A" w14:textId="77777777" w:rsidR="00D410C0" w:rsidRPr="00B742BC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DD17693" w14:textId="77777777" w:rsidR="00D410C0" w:rsidRPr="00571C71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04" w:type="pct"/>
            <w:tcBorders>
              <w:left w:val="single" w:sz="4" w:space="0" w:color="002060"/>
            </w:tcBorders>
          </w:tcPr>
          <w:p w14:paraId="56642933" w14:textId="48555CAF" w:rsidR="00D410C0" w:rsidRPr="00B742BC" w:rsidRDefault="00D410C0" w:rsidP="00D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6C177B3E" w14:textId="77777777" w:rsidTr="00D41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32C2610F" w14:textId="1CC27F5B" w:rsidR="00D410C0" w:rsidRPr="00B742BC" w:rsidRDefault="00D410C0" w:rsidP="00D410C0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0</w:t>
            </w:r>
          </w:p>
        </w:tc>
        <w:tc>
          <w:tcPr>
            <w:tcW w:w="93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6125C6E" w14:textId="5BDFF441" w:rsidR="00D410C0" w:rsidRPr="00B742BC" w:rsidRDefault="00D410C0" w:rsidP="00D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ash Advance Amount in Baht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970DBF3" w14:textId="77777777" w:rsidR="00D410C0" w:rsidRPr="00B742BC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9B2DA03" w14:textId="6738F091" w:rsidR="00D410C0" w:rsidRPr="00B742BC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9C0DBEE" w14:textId="0C1F658A" w:rsidR="00D410C0" w:rsidRPr="00B742BC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066145D" w14:textId="44A9928E" w:rsidR="00D410C0" w:rsidRPr="00571C71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D626BAC" w14:textId="14EB8102" w:rsidR="00D410C0" w:rsidRPr="00B742BC" w:rsidRDefault="00D410C0" w:rsidP="00D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3C9835E" w14:textId="435DCAA2" w:rsidR="00D410C0" w:rsidRPr="00B742BC" w:rsidRDefault="00D410C0" w:rsidP="00D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648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74C19DD6" w14:textId="5602EB87" w:rsidR="00D410C0" w:rsidRPr="00B742BC" w:rsidRDefault="00D410C0" w:rsidP="00D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trike/>
                <w:cs/>
              </w:rPr>
            </w:pP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061B9BFD" w14:textId="77777777" w:rsidR="00D410C0" w:rsidRPr="00B742BC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trike/>
                <w:cs/>
              </w:rPr>
            </w:pP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EE1E568" w14:textId="77777777" w:rsidR="00D410C0" w:rsidRPr="00B742BC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6BDB4B2" w14:textId="77777777" w:rsidR="00D410C0" w:rsidRPr="00571C71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04" w:type="pct"/>
            <w:tcBorders>
              <w:left w:val="single" w:sz="4" w:space="0" w:color="002060"/>
              <w:bottom w:val="single" w:sz="12" w:space="0" w:color="002060"/>
            </w:tcBorders>
          </w:tcPr>
          <w:p w14:paraId="42D12223" w14:textId="3E0090BF" w:rsidR="00D410C0" w:rsidRPr="00B742BC" w:rsidRDefault="00D410C0" w:rsidP="00D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E240D2" w14:textId="4287624A" w:rsidR="000A3FE2" w:rsidRPr="00B742BC" w:rsidRDefault="000A3FE2" w:rsidP="00373AAC">
      <w:pPr>
        <w:spacing w:after="120" w:line="240" w:lineRule="auto"/>
        <w:rPr>
          <w:b/>
          <w:bCs/>
        </w:rPr>
      </w:pPr>
    </w:p>
    <w:p w14:paraId="119A266A" w14:textId="77777777" w:rsidR="0066743B" w:rsidRPr="00B742BC" w:rsidRDefault="0066743B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7FD53AB8" w14:textId="77777777" w:rsidR="00F2259E" w:rsidRPr="00B742BC" w:rsidRDefault="00F2259E" w:rsidP="0011261E">
      <w:pPr>
        <w:pStyle w:val="ListParagraph"/>
        <w:numPr>
          <w:ilvl w:val="0"/>
          <w:numId w:val="37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323AA4F9" w14:textId="2AB04E85" w:rsidR="00F2259E" w:rsidRPr="00B742BC" w:rsidRDefault="007F453E" w:rsidP="00F2259E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0ED7AF50" w14:textId="77777777" w:rsidR="00F2259E" w:rsidRPr="00B742BC" w:rsidRDefault="00F2259E" w:rsidP="0011261E">
      <w:pPr>
        <w:pStyle w:val="ListParagraph"/>
        <w:numPr>
          <w:ilvl w:val="0"/>
          <w:numId w:val="37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1FF7C501" w14:textId="56854A4E" w:rsidR="00A30E67" w:rsidRPr="00B742BC" w:rsidRDefault="009217E0" w:rsidP="00C25A44">
      <w:pPr>
        <w:spacing w:after="120" w:line="240" w:lineRule="auto"/>
        <w:ind w:firstLine="720"/>
      </w:pPr>
      <w:r w:rsidRPr="00B742BC">
        <w:rPr>
          <w:cs/>
        </w:rPr>
        <w:t>วันสิ้นเดือนของเดือนที่มีการสรุปการใช้จ่ายและการเบิกถอนเงินสดของบัตรเครดิต</w:t>
      </w:r>
    </w:p>
    <w:p w14:paraId="61C05B4A" w14:textId="71ECAEB8" w:rsidR="0066743B" w:rsidRPr="00B742BC" w:rsidRDefault="008C4488" w:rsidP="0011261E">
      <w:pPr>
        <w:pStyle w:val="ListParagraph"/>
        <w:numPr>
          <w:ilvl w:val="0"/>
          <w:numId w:val="3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ccount Id</w:t>
      </w:r>
    </w:p>
    <w:p w14:paraId="45320BE6" w14:textId="73A124FB" w:rsidR="00350957" w:rsidRPr="00B742BC" w:rsidRDefault="002F0E5C" w:rsidP="00A30E67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อิงระดับย่อยสุดของบัญชีบัตรเครดิต อาจเป็นเลขที่สถาบันการเงินใช้อ้างอิงภายในหรือเป็นเลขอื่นที่ใช้เชื่อมโยงข้อมูลเพื่อส่งให้ ธปท.</w:t>
      </w:r>
    </w:p>
    <w:p w14:paraId="733EBCA0" w14:textId="22E20433" w:rsidR="0066743B" w:rsidRPr="00B742BC" w:rsidRDefault="008C4488" w:rsidP="0011261E">
      <w:pPr>
        <w:pStyle w:val="ListParagraph"/>
        <w:numPr>
          <w:ilvl w:val="0"/>
          <w:numId w:val="3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urrency</w:t>
      </w:r>
    </w:p>
    <w:p w14:paraId="48D74427" w14:textId="567EC3B2" w:rsidR="0066743B" w:rsidRPr="00B742BC" w:rsidRDefault="002F0E5C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สกุลเงินของการใช้จ่ายหรือการเบิกเงินสด</w:t>
      </w:r>
    </w:p>
    <w:p w14:paraId="055E7A17" w14:textId="3922629D" w:rsidR="0066743B" w:rsidRPr="00B742BC" w:rsidRDefault="008C4488" w:rsidP="0011261E">
      <w:pPr>
        <w:pStyle w:val="ListParagraph"/>
        <w:numPr>
          <w:ilvl w:val="0"/>
          <w:numId w:val="3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Domestic Spending Amount in Original Currency</w:t>
      </w:r>
    </w:p>
    <w:p w14:paraId="147E89BE" w14:textId="68864751" w:rsidR="0066743B" w:rsidRPr="00B742BC" w:rsidRDefault="008C4488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 xml:space="preserve">ยอดการใช้จ่ายผ่านบัตรเครดิตที่เกิดขึ้นภายในประเทศของงวดที่รายงาน </w:t>
      </w:r>
      <w:r w:rsidR="00EB08D4" w:rsidRPr="00B742BC">
        <w:rPr>
          <w:cs/>
        </w:rPr>
        <w:t>(</w:t>
      </w:r>
      <w:r w:rsidR="00B030E7" w:rsidRPr="00B742BC">
        <w:rPr>
          <w:cs/>
        </w:rPr>
        <w:t xml:space="preserve">หน่วย : </w:t>
      </w:r>
      <w:r w:rsidR="00EB08D4" w:rsidRPr="00B742BC">
        <w:rPr>
          <w:cs/>
        </w:rPr>
        <w:t>ตามสกุลเงิน)</w:t>
      </w:r>
      <w:r w:rsidR="004F48AA" w:rsidRPr="00B742BC">
        <w:rPr>
          <w:cs/>
        </w:rPr>
        <w:t xml:space="preserve"> </w:t>
      </w:r>
    </w:p>
    <w:p w14:paraId="5576F924" w14:textId="6577CA75" w:rsidR="0066743B" w:rsidRPr="00B742BC" w:rsidRDefault="008C4488" w:rsidP="0011261E">
      <w:pPr>
        <w:pStyle w:val="ListParagraph"/>
        <w:numPr>
          <w:ilvl w:val="0"/>
          <w:numId w:val="3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Domestic Spending Amount in Baht</w:t>
      </w:r>
    </w:p>
    <w:p w14:paraId="5040BFFB" w14:textId="56BCA863" w:rsidR="0066743B" w:rsidRPr="00B742BC" w:rsidRDefault="008C4488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ยอดการใช้จ่ายผ่านบัตรเครดิตที่เกิดขึ้นภายในประเทศของงวดที่รายงาน</w:t>
      </w:r>
      <w:r w:rsidR="00EB08D4" w:rsidRPr="00B742BC">
        <w:rPr>
          <w:cs/>
        </w:rPr>
        <w:t xml:space="preserve"> (</w:t>
      </w:r>
      <w:r w:rsidR="00B030E7" w:rsidRPr="00B742BC">
        <w:rPr>
          <w:cs/>
        </w:rPr>
        <w:t xml:space="preserve">หน่วย : </w:t>
      </w:r>
      <w:r w:rsidR="00EB08D4" w:rsidRPr="00B742BC">
        <w:rPr>
          <w:cs/>
        </w:rPr>
        <w:t>บาท)</w:t>
      </w:r>
      <w:r w:rsidR="004F48AA" w:rsidRPr="00B742BC">
        <w:rPr>
          <w:cs/>
        </w:rPr>
        <w:t xml:space="preserve"> </w:t>
      </w:r>
    </w:p>
    <w:p w14:paraId="5F11DB38" w14:textId="4196E707" w:rsidR="0066743B" w:rsidRPr="00B742BC" w:rsidRDefault="008C4488" w:rsidP="0011261E">
      <w:pPr>
        <w:pStyle w:val="ListParagraph"/>
        <w:numPr>
          <w:ilvl w:val="0"/>
          <w:numId w:val="3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Oversea Spending Amount in Original Currency</w:t>
      </w:r>
    </w:p>
    <w:p w14:paraId="4B13E7C8" w14:textId="4DDA3A4A" w:rsidR="0066743B" w:rsidRPr="00B742BC" w:rsidRDefault="008C4488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 xml:space="preserve">ยอดเงินการใช้จ่ายผ่านบัตรเครดิตที่เกิดขึ้นในต่างประเทศของงวดที่รายงาน </w:t>
      </w:r>
      <w:r w:rsidR="00EB08D4" w:rsidRPr="00B742BC">
        <w:rPr>
          <w:cs/>
        </w:rPr>
        <w:t>(</w:t>
      </w:r>
      <w:r w:rsidR="00B030E7" w:rsidRPr="00B742BC">
        <w:rPr>
          <w:cs/>
        </w:rPr>
        <w:t xml:space="preserve">หน่วย : </w:t>
      </w:r>
      <w:r w:rsidR="00EB08D4" w:rsidRPr="00B742BC">
        <w:rPr>
          <w:cs/>
        </w:rPr>
        <w:t>ตามสกุลเงิน)</w:t>
      </w:r>
    </w:p>
    <w:p w14:paraId="55AFC7D6" w14:textId="41A2BD18" w:rsidR="0066743B" w:rsidRPr="00B742BC" w:rsidRDefault="008C4488" w:rsidP="0011261E">
      <w:pPr>
        <w:pStyle w:val="ListParagraph"/>
        <w:numPr>
          <w:ilvl w:val="0"/>
          <w:numId w:val="3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Oversea Spending Amount in Baht</w:t>
      </w:r>
    </w:p>
    <w:p w14:paraId="5ED27D9C" w14:textId="059E2E1F" w:rsidR="000A3FE2" w:rsidRPr="00B742BC" w:rsidRDefault="008C4488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ยอดเงินการใช้จ่ายผ่านบัตรเครดิตที่เกิดขึ้นในต่างประเทศของงวดที่รายงาน</w:t>
      </w:r>
      <w:r w:rsidR="00EB08D4" w:rsidRPr="00B742BC">
        <w:rPr>
          <w:cs/>
        </w:rPr>
        <w:t xml:space="preserve"> (</w:t>
      </w:r>
      <w:r w:rsidR="00B030E7" w:rsidRPr="00B742BC">
        <w:rPr>
          <w:cs/>
        </w:rPr>
        <w:t xml:space="preserve">หน่วย : </w:t>
      </w:r>
      <w:r w:rsidR="00EB08D4" w:rsidRPr="00B742BC">
        <w:rPr>
          <w:cs/>
        </w:rPr>
        <w:t>บาท)</w:t>
      </w:r>
      <w:r w:rsidR="004F48AA" w:rsidRPr="00B742BC">
        <w:rPr>
          <w:cs/>
        </w:rPr>
        <w:t xml:space="preserve"> </w:t>
      </w:r>
    </w:p>
    <w:p w14:paraId="6BDA3D23" w14:textId="1BBEBFB7" w:rsidR="008C4488" w:rsidRPr="00B742BC" w:rsidRDefault="008C4488" w:rsidP="0011261E">
      <w:pPr>
        <w:pStyle w:val="ListParagraph"/>
        <w:numPr>
          <w:ilvl w:val="0"/>
          <w:numId w:val="3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ash Advance Amount in Original Currency</w:t>
      </w:r>
    </w:p>
    <w:p w14:paraId="2E686539" w14:textId="0726F4E7" w:rsidR="008C4488" w:rsidRPr="00B742BC" w:rsidRDefault="007730DF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ยอดการเบิกเงินสดของ</w:t>
      </w:r>
      <w:r w:rsidR="008C4488" w:rsidRPr="00B742BC">
        <w:rPr>
          <w:cs/>
        </w:rPr>
        <w:t xml:space="preserve">งวดที่รายงาน </w:t>
      </w:r>
      <w:r w:rsidR="00EB08D4" w:rsidRPr="00B742BC">
        <w:rPr>
          <w:cs/>
        </w:rPr>
        <w:t>(</w:t>
      </w:r>
      <w:r w:rsidR="00B030E7" w:rsidRPr="00B742BC">
        <w:rPr>
          <w:cs/>
        </w:rPr>
        <w:t xml:space="preserve">หน่วย : </w:t>
      </w:r>
      <w:r w:rsidR="00EB08D4" w:rsidRPr="00B742BC">
        <w:rPr>
          <w:cs/>
        </w:rPr>
        <w:t xml:space="preserve">ตามสกุลเงิน) </w:t>
      </w:r>
    </w:p>
    <w:p w14:paraId="75FFF8C5" w14:textId="1643B55E" w:rsidR="008C4488" w:rsidRPr="00B742BC" w:rsidRDefault="008C4488" w:rsidP="0011261E">
      <w:pPr>
        <w:pStyle w:val="ListParagraph"/>
        <w:numPr>
          <w:ilvl w:val="0"/>
          <w:numId w:val="3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ash Advance Amount in Baht</w:t>
      </w:r>
    </w:p>
    <w:p w14:paraId="77F79F30" w14:textId="6FC955CE" w:rsidR="008C4488" w:rsidRPr="00B742BC" w:rsidRDefault="007730DF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ยอดการเบิกเงินสดของ</w:t>
      </w:r>
      <w:r w:rsidR="008C4488" w:rsidRPr="00B742BC">
        <w:rPr>
          <w:cs/>
        </w:rPr>
        <w:t>งวดที่รายงาน</w:t>
      </w:r>
      <w:r w:rsidR="00EB08D4" w:rsidRPr="00B742BC">
        <w:rPr>
          <w:cs/>
        </w:rPr>
        <w:t xml:space="preserve"> (</w:t>
      </w:r>
      <w:r w:rsidR="00B030E7" w:rsidRPr="00B742BC">
        <w:rPr>
          <w:cs/>
        </w:rPr>
        <w:t xml:space="preserve">หน่วย : </w:t>
      </w:r>
      <w:r w:rsidR="00EB08D4" w:rsidRPr="00B742BC">
        <w:rPr>
          <w:cs/>
        </w:rPr>
        <w:t>บาท)</w:t>
      </w:r>
      <w:r w:rsidR="004F48AA" w:rsidRPr="00B742BC">
        <w:rPr>
          <w:cs/>
        </w:rPr>
        <w:t xml:space="preserve"> </w:t>
      </w:r>
    </w:p>
    <w:p w14:paraId="6C93A496" w14:textId="77777777" w:rsidR="0084032E" w:rsidRPr="00B742BC" w:rsidRDefault="0084032E"/>
    <w:p w14:paraId="2AD792F5" w14:textId="77777777" w:rsidR="0084032E" w:rsidRPr="00B742BC" w:rsidRDefault="0084032E">
      <w:pPr>
        <w:rPr>
          <w:rFonts w:eastAsia="Browallia New"/>
          <w:b/>
          <w:bCs/>
        </w:rPr>
      </w:pPr>
      <w:r w:rsidRPr="00B742BC">
        <w:rPr>
          <w:cs/>
        </w:rPr>
        <w:br w:type="page"/>
      </w:r>
    </w:p>
    <w:p w14:paraId="2DBAA42E" w14:textId="55125E6F" w:rsidR="00E54364" w:rsidRPr="00B742BC" w:rsidRDefault="00E54364" w:rsidP="00E54364">
      <w:pPr>
        <w:pStyle w:val="Heading3"/>
        <w:spacing w:before="0" w:after="120" w:line="240" w:lineRule="auto"/>
      </w:pPr>
      <w:bookmarkStart w:id="112" w:name="_Toc208322243"/>
      <w:r w:rsidRPr="00B742BC">
        <w:t>7</w:t>
      </w:r>
      <w:r w:rsidR="009A0B89" w:rsidRPr="00B742BC">
        <w:rPr>
          <w:cs/>
        </w:rPr>
        <w:t>.</w:t>
      </w:r>
      <w:r w:rsidR="009A0B89" w:rsidRPr="00B742BC">
        <w:t>1</w:t>
      </w:r>
      <w:r w:rsidR="00EC1DCD" w:rsidRPr="00B742BC">
        <w:t>1</w:t>
      </w:r>
      <w:r w:rsidRPr="00B742BC">
        <w:rPr>
          <w:cs/>
        </w:rPr>
        <w:t xml:space="preserve"> </w:t>
      </w:r>
      <w:r w:rsidRPr="00B742BC">
        <w:t>Digital Loan Disbursement Flow</w:t>
      </w:r>
      <w:r w:rsidRPr="00B742BC">
        <w:rPr>
          <w:cs/>
        </w:rPr>
        <w:t xml:space="preserve"> (</w:t>
      </w:r>
      <w:r w:rsidRPr="00B742BC">
        <w:t>DER_DLDF</w:t>
      </w:r>
      <w:r w:rsidRPr="00B742BC">
        <w:rPr>
          <w:cs/>
        </w:rPr>
        <w:t>)</w:t>
      </w:r>
      <w:bookmarkEnd w:id="112"/>
    </w:p>
    <w:p w14:paraId="6C3943B6" w14:textId="5E04D3F2" w:rsidR="00E54364" w:rsidRPr="00B742BC" w:rsidRDefault="00E54364" w:rsidP="00F50413">
      <w:pPr>
        <w:spacing w:after="80" w:line="240" w:lineRule="auto"/>
        <w:rPr>
          <w:b/>
          <w:bCs/>
        </w:rPr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  <w:r w:rsidR="00C00BE0" w:rsidRPr="00B742BC">
        <w:rPr>
          <w:b/>
          <w:bCs/>
          <w:vertAlign w:val="superscript"/>
        </w:rPr>
        <w:t>2</w:t>
      </w:r>
    </w:p>
    <w:p w14:paraId="6BE79680" w14:textId="77777777" w:rsidR="00E54364" w:rsidRPr="00B742BC" w:rsidRDefault="00E54364" w:rsidP="00E54364">
      <w:pPr>
        <w:spacing w:after="0" w:line="240" w:lineRule="auto"/>
        <w:ind w:firstLine="720"/>
        <w:rPr>
          <w:cs/>
        </w:rPr>
      </w:pPr>
      <w:r w:rsidRPr="00B742BC">
        <w:rPr>
          <w:cs/>
        </w:rPr>
        <w:t>ข้อมูลการเบิกเงินสินเชื่อดิจิทัล</w:t>
      </w:r>
    </w:p>
    <w:p w14:paraId="2E85903B" w14:textId="1CC2721B" w:rsidR="00E54364" w:rsidRPr="00B742BC" w:rsidRDefault="00E54364" w:rsidP="00F50413">
      <w:pPr>
        <w:spacing w:after="80" w:line="240" w:lineRule="auto"/>
        <w:ind w:firstLine="720"/>
        <w:rPr>
          <w:cs/>
        </w:rPr>
      </w:pPr>
      <w:r w:rsidRPr="00B742BC">
        <w:t>Reporting Scope</w:t>
      </w:r>
      <w:r w:rsidR="00E6733D" w:rsidRPr="00B742BC">
        <w:rPr>
          <w:cs/>
        </w:rPr>
        <w:t xml:space="preserve"> </w:t>
      </w:r>
      <w:r w:rsidRPr="00B742BC">
        <w:rPr>
          <w:cs/>
        </w:rPr>
        <w:t>: รายงานเมื่อบัญชีเป็นสินเชื่อส่วนบุคคลดิจิทัล (</w:t>
      </w:r>
      <w:r w:rsidRPr="00B742BC">
        <w:t>Digital Personal Loan</w:t>
      </w:r>
      <w:r w:rsidRPr="00B742BC">
        <w:rPr>
          <w:cs/>
        </w:rPr>
        <w:t xml:space="preserve">) ตามเกณฑ์ที่ ธปท. กำหนดและมีการเบิกเงินในเดือนที่รายงานข้อมูล กรณีไม่มีการเบิกเงินไม่ต้องรายงาน </w:t>
      </w:r>
      <w:r w:rsidRPr="00B742BC">
        <w:t xml:space="preserve">Data Entity </w:t>
      </w:r>
      <w:r w:rsidRPr="00B742BC">
        <w:rPr>
          <w:cs/>
        </w:rPr>
        <w:t>นี้</w:t>
      </w:r>
    </w:p>
    <w:p w14:paraId="54FAF848" w14:textId="77777777" w:rsidR="00E54364" w:rsidRPr="00B742BC" w:rsidRDefault="00E54364" w:rsidP="00E54364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2787"/>
        <w:gridCol w:w="633"/>
        <w:gridCol w:w="278"/>
        <w:gridCol w:w="490"/>
        <w:gridCol w:w="1192"/>
        <w:gridCol w:w="1243"/>
        <w:gridCol w:w="1161"/>
        <w:gridCol w:w="278"/>
        <w:gridCol w:w="490"/>
        <w:gridCol w:w="1304"/>
      </w:tblGrid>
      <w:tr w:rsidR="0075268D" w:rsidRPr="00B742BC" w14:paraId="7EE9AAE1" w14:textId="77777777" w:rsidTr="00C00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3B13BB9F" w14:textId="77777777" w:rsidR="001E2EE3" w:rsidRPr="00B742BC" w:rsidRDefault="001E2EE3" w:rsidP="00FF5C7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366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F1197F4" w14:textId="77777777" w:rsidR="001E2EE3" w:rsidRPr="00B742BC" w:rsidRDefault="001E2EE3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C708224" w14:textId="77777777" w:rsidR="001E2EE3" w:rsidRPr="00B742BC" w:rsidRDefault="001E2EE3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60FF59A2" w14:textId="533D5ED7" w:rsidR="001E2EE3" w:rsidRPr="00B742BC" w:rsidRDefault="001E2EE3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376" w:type="pct"/>
            <w:gridSpan w:val="2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50E03C64" w14:textId="77777777" w:rsidR="001E2EE3" w:rsidRPr="00B742BC" w:rsidRDefault="001E2EE3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2502E0A" w14:textId="6E28E974" w:rsidR="001E2EE3" w:rsidRPr="00B742BC" w:rsidRDefault="001E2EE3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902F58C" w14:textId="77777777" w:rsidR="001E2EE3" w:rsidRPr="00B742BC" w:rsidRDefault="001E2EE3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945" w:type="pct"/>
            <w:gridSpan w:val="3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12B1BB61" w14:textId="77777777" w:rsidR="001E2EE3" w:rsidRPr="00B742BC" w:rsidRDefault="001E2EE3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639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28C3E9B6" w14:textId="1BA4838D" w:rsidR="001E2EE3" w:rsidRPr="00B742BC" w:rsidRDefault="001E2EE3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75268D" w:rsidRPr="00B742BC" w14:paraId="356AFFC2" w14:textId="77777777" w:rsidTr="00C00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390F144D" w14:textId="77777777" w:rsidR="001E2EE3" w:rsidRPr="00B742BC" w:rsidRDefault="001E2EE3" w:rsidP="008974A0">
            <w:pPr>
              <w:jc w:val="center"/>
            </w:pPr>
          </w:p>
        </w:tc>
        <w:tc>
          <w:tcPr>
            <w:tcW w:w="1366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28A9888" w14:textId="77777777" w:rsidR="001E2EE3" w:rsidRPr="00B742BC" w:rsidRDefault="001E2EE3" w:rsidP="00897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A0A429D" w14:textId="77777777" w:rsidR="001E2EE3" w:rsidRPr="00B742BC" w:rsidRDefault="001E2EE3" w:rsidP="00897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6AA7D7E" w14:textId="2DBC4B84" w:rsidR="001E2EE3" w:rsidRPr="00B742BC" w:rsidRDefault="001E2EE3" w:rsidP="00897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59D194C" w14:textId="2BA9C5AB" w:rsidR="001E2EE3" w:rsidRPr="00B742BC" w:rsidRDefault="001E2EE3" w:rsidP="00897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6E0603D" w14:textId="77777777" w:rsidR="001E2EE3" w:rsidRPr="00B742BC" w:rsidRDefault="001E2EE3" w:rsidP="00897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8D8BFBB" w14:textId="77777777" w:rsidR="001E2EE3" w:rsidRPr="00B742BC" w:rsidRDefault="001E2EE3" w:rsidP="00897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7E402BEA" w14:textId="232BED60" w:rsidR="001E2EE3" w:rsidRPr="00B742BC" w:rsidRDefault="001E2EE3" w:rsidP="00897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377A4CD2" w14:textId="42A2C3C3" w:rsidR="001E2EE3" w:rsidRPr="00B742BC" w:rsidRDefault="001E2EE3" w:rsidP="00897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B1BB218" w14:textId="793CE495" w:rsidR="001E2EE3" w:rsidRPr="00B742BC" w:rsidRDefault="001E2EE3" w:rsidP="00897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639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7EE1BF0B" w14:textId="1F834DB6" w:rsidR="001E2EE3" w:rsidRPr="00B742BC" w:rsidRDefault="001E2EE3" w:rsidP="00897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05D15CB6" w14:textId="77777777" w:rsidTr="00C00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654D69AE" w14:textId="77777777" w:rsidR="001E2EE3" w:rsidRPr="00B742BC" w:rsidRDefault="001E2EE3" w:rsidP="008974A0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36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5DC206F" w14:textId="77777777" w:rsidR="001E2EE3" w:rsidRPr="00B742BC" w:rsidRDefault="001E2EE3" w:rsidP="00897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8D53590" w14:textId="5B7BD787" w:rsidR="001E2EE3" w:rsidRPr="00B742BC" w:rsidRDefault="001E2EE3" w:rsidP="00897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674BD17" w14:textId="77777777" w:rsidR="001E2EE3" w:rsidRPr="00B742BC" w:rsidRDefault="001E2EE3" w:rsidP="00897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2F9E22E" w14:textId="1C6A5A78" w:rsidR="001E2EE3" w:rsidRPr="00B742BC" w:rsidRDefault="001E2EE3" w:rsidP="00897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786E4C9" w14:textId="2C58BA90" w:rsidR="001E2EE3" w:rsidRPr="00B742BC" w:rsidRDefault="001E2EE3" w:rsidP="00897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D03CD28" w14:textId="5CE30368" w:rsidR="001E2EE3" w:rsidRPr="00B742BC" w:rsidRDefault="001E2EE3" w:rsidP="00897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69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25E26514" w14:textId="77777777" w:rsidR="001E2EE3" w:rsidRPr="00B742BC" w:rsidRDefault="001E2EE3" w:rsidP="00897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1865F446" w14:textId="77777777" w:rsidR="001E2EE3" w:rsidRPr="00B742BC" w:rsidRDefault="001E2EE3" w:rsidP="00897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B2D5466" w14:textId="77777777" w:rsidR="001E2EE3" w:rsidRPr="00B742BC" w:rsidRDefault="001E2EE3" w:rsidP="00897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9" w:type="pct"/>
            <w:tcBorders>
              <w:top w:val="single" w:sz="12" w:space="0" w:color="003865"/>
              <w:left w:val="single" w:sz="4" w:space="0" w:color="002060"/>
            </w:tcBorders>
          </w:tcPr>
          <w:p w14:paraId="794C792B" w14:textId="17003F9B" w:rsidR="001E2EE3" w:rsidRPr="00B742BC" w:rsidRDefault="001E2EE3" w:rsidP="00897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75D2FD85" w14:textId="77777777" w:rsidTr="00C00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BDE6FC8" w14:textId="77777777" w:rsidR="001E2EE3" w:rsidRPr="00B742BC" w:rsidRDefault="001E2EE3" w:rsidP="008974A0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366" w:type="pct"/>
            <w:tcBorders>
              <w:left w:val="single" w:sz="4" w:space="0" w:color="002060"/>
              <w:right w:val="single" w:sz="4" w:space="0" w:color="002060"/>
            </w:tcBorders>
          </w:tcPr>
          <w:p w14:paraId="2F73384E" w14:textId="77777777" w:rsidR="001E2EE3" w:rsidRPr="00B742BC" w:rsidRDefault="001E2EE3" w:rsidP="00897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243CA58" w14:textId="390837C0" w:rsidR="001E2EE3" w:rsidRPr="00B742BC" w:rsidRDefault="001E2EE3" w:rsidP="00897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DB69326" w14:textId="77777777" w:rsidR="001E2EE3" w:rsidRPr="00B742BC" w:rsidRDefault="001E2EE3" w:rsidP="00897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98D9BF0" w14:textId="371D6EDB" w:rsidR="001E2EE3" w:rsidRPr="00B742BC" w:rsidRDefault="001E2EE3" w:rsidP="00897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037D1F9" w14:textId="62156341" w:rsidR="001E2EE3" w:rsidRPr="00B742BC" w:rsidRDefault="001E2EE3" w:rsidP="00897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87F2E01" w14:textId="77777777" w:rsidR="001E2EE3" w:rsidRPr="00B742BC" w:rsidRDefault="001E2EE3" w:rsidP="00897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69" w:type="pct"/>
            <w:tcBorders>
              <w:left w:val="single" w:sz="4" w:space="0" w:color="002060"/>
              <w:right w:val="single" w:sz="4" w:space="0" w:color="auto"/>
            </w:tcBorders>
          </w:tcPr>
          <w:p w14:paraId="12148919" w14:textId="77777777" w:rsidR="001E2EE3" w:rsidRPr="00B742BC" w:rsidRDefault="001E2EE3" w:rsidP="00897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71570963" w14:textId="77777777" w:rsidR="001E2EE3" w:rsidRPr="00B742BC" w:rsidRDefault="001E2EE3" w:rsidP="00897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D1EF8D7" w14:textId="77777777" w:rsidR="001E2EE3" w:rsidRPr="00B742BC" w:rsidRDefault="001E2EE3" w:rsidP="00897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pct"/>
            <w:tcBorders>
              <w:left w:val="single" w:sz="4" w:space="0" w:color="002060"/>
            </w:tcBorders>
          </w:tcPr>
          <w:p w14:paraId="38DC486B" w14:textId="446361D0" w:rsidR="001E2EE3" w:rsidRPr="00B742BC" w:rsidRDefault="001E2EE3" w:rsidP="00897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77DB65B7" w14:textId="77777777" w:rsidTr="00C00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A54D08D" w14:textId="77777777" w:rsidR="001E2EE3" w:rsidRPr="00B742BC" w:rsidRDefault="001E2EE3" w:rsidP="008974A0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366" w:type="pct"/>
            <w:tcBorders>
              <w:left w:val="single" w:sz="4" w:space="0" w:color="002060"/>
              <w:right w:val="single" w:sz="4" w:space="0" w:color="002060"/>
            </w:tcBorders>
          </w:tcPr>
          <w:p w14:paraId="62D1872A" w14:textId="77777777" w:rsidR="001E2EE3" w:rsidRPr="00B742BC" w:rsidRDefault="001E2EE3" w:rsidP="00897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Transaction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B3B3D36" w14:textId="77777777" w:rsidR="001E2EE3" w:rsidRPr="00B742BC" w:rsidRDefault="001E2EE3" w:rsidP="00897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AA80A1F" w14:textId="77777777" w:rsidR="001E2EE3" w:rsidRPr="00B742BC" w:rsidRDefault="001E2EE3" w:rsidP="00897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2D095B1" w14:textId="7F32A969" w:rsidR="001E2EE3" w:rsidRPr="00B742BC" w:rsidRDefault="001E2EE3" w:rsidP="00897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B99285F" w14:textId="28800871" w:rsidR="001E2EE3" w:rsidRPr="00B742BC" w:rsidRDefault="001E2EE3" w:rsidP="00897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2DAE8793" w14:textId="77777777" w:rsidR="001E2EE3" w:rsidRPr="00B742BC" w:rsidRDefault="001E2EE3" w:rsidP="00897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69" w:type="pct"/>
            <w:tcBorders>
              <w:left w:val="single" w:sz="4" w:space="0" w:color="002060"/>
              <w:right w:val="single" w:sz="4" w:space="0" w:color="auto"/>
            </w:tcBorders>
          </w:tcPr>
          <w:p w14:paraId="1B93DBAF" w14:textId="349098FF" w:rsidR="001E2EE3" w:rsidRPr="00B742BC" w:rsidRDefault="001E2EE3" w:rsidP="00897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NDLDF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2BF11ED5" w14:textId="7FE8E856" w:rsidR="001E2EE3" w:rsidRPr="00B742BC" w:rsidRDefault="001E2EE3" w:rsidP="00897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B628BF6" w14:textId="41C863E8" w:rsidR="001E2EE3" w:rsidRPr="00B742BC" w:rsidRDefault="001E2EE3" w:rsidP="00897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639" w:type="pct"/>
            <w:tcBorders>
              <w:left w:val="single" w:sz="4" w:space="0" w:color="002060"/>
            </w:tcBorders>
          </w:tcPr>
          <w:p w14:paraId="125F94C8" w14:textId="29A79B31" w:rsidR="001E2EE3" w:rsidRPr="00B742BC" w:rsidRDefault="001E2EE3" w:rsidP="00897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4E85EC31" w14:textId="77777777" w:rsidTr="00C00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6DA0C00" w14:textId="77777777" w:rsidR="001E2EE3" w:rsidRPr="00B742BC" w:rsidRDefault="001E2EE3" w:rsidP="008974A0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366" w:type="pct"/>
            <w:tcBorders>
              <w:left w:val="single" w:sz="4" w:space="0" w:color="002060"/>
              <w:right w:val="single" w:sz="4" w:space="0" w:color="002060"/>
            </w:tcBorders>
          </w:tcPr>
          <w:p w14:paraId="660B32D7" w14:textId="77777777" w:rsidR="001E2EE3" w:rsidRPr="00B742BC" w:rsidRDefault="001E2EE3" w:rsidP="00897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Transaction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6AA4FF3" w14:textId="1E3B5671" w:rsidR="001E2EE3" w:rsidRPr="00B742BC" w:rsidRDefault="001E2EE3" w:rsidP="00897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ECA020E" w14:textId="77777777" w:rsidR="001E2EE3" w:rsidRPr="00B742BC" w:rsidRDefault="001E2EE3" w:rsidP="00897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C4F11F8" w14:textId="559A29E3" w:rsidR="001E2EE3" w:rsidRPr="00B742BC" w:rsidRDefault="001E2EE3" w:rsidP="00897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6BDB8B1" w14:textId="4D291673" w:rsidR="001E2EE3" w:rsidRPr="00B742BC" w:rsidRDefault="001E2EE3" w:rsidP="00897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7631D77" w14:textId="6D391509" w:rsidR="001E2EE3" w:rsidRPr="00B742BC" w:rsidRDefault="001E2EE3" w:rsidP="00897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69" w:type="pct"/>
            <w:tcBorders>
              <w:left w:val="single" w:sz="4" w:space="0" w:color="002060"/>
              <w:right w:val="single" w:sz="4" w:space="0" w:color="auto"/>
            </w:tcBorders>
          </w:tcPr>
          <w:p w14:paraId="706E3CCA" w14:textId="77777777" w:rsidR="001E2EE3" w:rsidRPr="00B742BC" w:rsidRDefault="001E2EE3" w:rsidP="00897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0A2165D3" w14:textId="77777777" w:rsidR="001E2EE3" w:rsidRPr="00B742BC" w:rsidRDefault="001E2EE3" w:rsidP="00897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A34A0E8" w14:textId="77777777" w:rsidR="001E2EE3" w:rsidRPr="00B742BC" w:rsidRDefault="001E2EE3" w:rsidP="00897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pct"/>
            <w:tcBorders>
              <w:left w:val="single" w:sz="4" w:space="0" w:color="002060"/>
            </w:tcBorders>
          </w:tcPr>
          <w:p w14:paraId="501EF410" w14:textId="31AAAA11" w:rsidR="001E2EE3" w:rsidRPr="00B742BC" w:rsidRDefault="001E2EE3" w:rsidP="00897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06E63FE6" w14:textId="77777777" w:rsidTr="00C00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2C3009A" w14:textId="77777777" w:rsidR="001E2EE3" w:rsidRPr="00B742BC" w:rsidRDefault="001E2EE3" w:rsidP="008974A0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1366" w:type="pct"/>
            <w:tcBorders>
              <w:left w:val="single" w:sz="4" w:space="0" w:color="002060"/>
              <w:right w:val="single" w:sz="4" w:space="0" w:color="002060"/>
            </w:tcBorders>
          </w:tcPr>
          <w:p w14:paraId="0DFABD89" w14:textId="77777777" w:rsidR="001E2EE3" w:rsidRPr="00B742BC" w:rsidRDefault="001E2EE3" w:rsidP="00897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Account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745DCFA" w14:textId="656FFFB2" w:rsidR="001E2EE3" w:rsidRPr="00B742BC" w:rsidRDefault="001E2EE3" w:rsidP="00897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E3B5A1A" w14:textId="77777777" w:rsidR="001E2EE3" w:rsidRPr="00B742BC" w:rsidRDefault="001E2EE3" w:rsidP="00897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EB56293" w14:textId="1645D657" w:rsidR="001E2EE3" w:rsidRPr="00B742BC" w:rsidRDefault="001E2EE3" w:rsidP="00897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5FC9E3E" w14:textId="15B7293A" w:rsidR="001E2EE3" w:rsidRPr="00B742BC" w:rsidRDefault="001E2EE3" w:rsidP="00897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74F81AD" w14:textId="77777777" w:rsidR="001E2EE3" w:rsidRPr="00B742BC" w:rsidRDefault="001E2EE3" w:rsidP="00897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569" w:type="pct"/>
            <w:tcBorders>
              <w:left w:val="single" w:sz="4" w:space="0" w:color="002060"/>
              <w:right w:val="single" w:sz="4" w:space="0" w:color="auto"/>
            </w:tcBorders>
          </w:tcPr>
          <w:p w14:paraId="102E7276" w14:textId="00020816" w:rsidR="001E2EE3" w:rsidRPr="00B742BC" w:rsidRDefault="001E2EE3" w:rsidP="00897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rFonts w:eastAsia="Browallia New"/>
                <w:caps/>
              </w:rPr>
              <w:t>RIDLDF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6EB67EAE" w14:textId="00898016" w:rsidR="001E2EE3" w:rsidRPr="00B742BC" w:rsidRDefault="001E2EE3" w:rsidP="00897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rFonts w:eastAsia="Browallia New"/>
                <w:caps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58B2AAF" w14:textId="3DD6A06F" w:rsidR="001E2EE3" w:rsidRPr="00B742BC" w:rsidRDefault="001E2EE3" w:rsidP="00897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rFonts w:eastAsia="Browallia New"/>
                <w:caps/>
              </w:rPr>
              <w:t>Y</w:t>
            </w:r>
          </w:p>
        </w:tc>
        <w:tc>
          <w:tcPr>
            <w:tcW w:w="639" w:type="pct"/>
            <w:tcBorders>
              <w:left w:val="single" w:sz="4" w:space="0" w:color="002060"/>
            </w:tcBorders>
          </w:tcPr>
          <w:p w14:paraId="60E9DD93" w14:textId="7E5B39CB" w:rsidR="001E2EE3" w:rsidRPr="00B742BC" w:rsidRDefault="001E2EE3" w:rsidP="00897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5A6E6E1F" w14:textId="77777777" w:rsidTr="00C00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A2E18D2" w14:textId="77777777" w:rsidR="001E2EE3" w:rsidRPr="00B742BC" w:rsidRDefault="001E2EE3" w:rsidP="008974A0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1366" w:type="pct"/>
            <w:tcBorders>
              <w:left w:val="single" w:sz="4" w:space="0" w:color="002060"/>
              <w:right w:val="single" w:sz="4" w:space="0" w:color="002060"/>
            </w:tcBorders>
          </w:tcPr>
          <w:p w14:paraId="657B07F4" w14:textId="77777777" w:rsidR="001E2EE3" w:rsidRPr="00B742BC" w:rsidRDefault="001E2EE3" w:rsidP="00897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cheduled Repayment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BED0969" w14:textId="77777777" w:rsidR="001E2EE3" w:rsidRPr="00B742BC" w:rsidRDefault="001E2EE3" w:rsidP="00897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F8EDEF5" w14:textId="77777777" w:rsidR="001E2EE3" w:rsidRPr="00B742BC" w:rsidRDefault="001E2EE3" w:rsidP="00897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0488B1B" w14:textId="103C782A" w:rsidR="001E2EE3" w:rsidRPr="00B742BC" w:rsidRDefault="001E2EE3" w:rsidP="00897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70C205D" w14:textId="5D21AF22" w:rsidR="001E2EE3" w:rsidRPr="00B742BC" w:rsidRDefault="001E2EE3" w:rsidP="00897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274274F1" w14:textId="77777777" w:rsidR="001E2EE3" w:rsidRPr="00B742BC" w:rsidRDefault="001E2EE3" w:rsidP="00897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69" w:type="pct"/>
            <w:tcBorders>
              <w:left w:val="single" w:sz="4" w:space="0" w:color="002060"/>
              <w:right w:val="single" w:sz="4" w:space="0" w:color="auto"/>
            </w:tcBorders>
          </w:tcPr>
          <w:p w14:paraId="3B8CFD6B" w14:textId="68FCD6C2" w:rsidR="001E2EE3" w:rsidRPr="00B742BC" w:rsidRDefault="001E2EE3" w:rsidP="00897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NDLDF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154324BB" w14:textId="35311BD0" w:rsidR="001E2EE3" w:rsidRPr="00B742BC" w:rsidRDefault="001E2EE3" w:rsidP="00897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4EE1CC0" w14:textId="2A725AD1" w:rsidR="001E2EE3" w:rsidRPr="00B742BC" w:rsidRDefault="001E2EE3" w:rsidP="00897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639" w:type="pct"/>
            <w:tcBorders>
              <w:left w:val="single" w:sz="4" w:space="0" w:color="002060"/>
            </w:tcBorders>
          </w:tcPr>
          <w:p w14:paraId="2AE2D0BB" w14:textId="4859954D" w:rsidR="001E2EE3" w:rsidRPr="00B742BC" w:rsidRDefault="001E2EE3" w:rsidP="00897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0422E06C" w14:textId="77777777" w:rsidTr="00C00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9839372" w14:textId="77777777" w:rsidR="001E2EE3" w:rsidRPr="00B742BC" w:rsidRDefault="001E2EE3" w:rsidP="008974A0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1366" w:type="pct"/>
            <w:tcBorders>
              <w:left w:val="single" w:sz="4" w:space="0" w:color="002060"/>
              <w:right w:val="single" w:sz="4" w:space="0" w:color="002060"/>
            </w:tcBorders>
          </w:tcPr>
          <w:p w14:paraId="27BC63BE" w14:textId="77777777" w:rsidR="001E2EE3" w:rsidRPr="00B742BC" w:rsidRDefault="001E2EE3" w:rsidP="00897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urrenc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14B3603" w14:textId="77777777" w:rsidR="001E2EE3" w:rsidRPr="00B742BC" w:rsidRDefault="001E2EE3" w:rsidP="00897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D63B73B" w14:textId="77777777" w:rsidR="001E2EE3" w:rsidRPr="00B742BC" w:rsidRDefault="001E2EE3" w:rsidP="00897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9A8A2BE" w14:textId="7ADA8B57" w:rsidR="001E2EE3" w:rsidRPr="00B742BC" w:rsidRDefault="001E2EE3" w:rsidP="00897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579175F" w14:textId="4798BD72" w:rsidR="001E2EE3" w:rsidRPr="00B742BC" w:rsidRDefault="001E2EE3" w:rsidP="00897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1825AA7" w14:textId="0FFEC328" w:rsidR="001E2EE3" w:rsidRPr="00B742BC" w:rsidRDefault="001E2EE3" w:rsidP="00897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3</w:t>
            </w:r>
            <w:r w:rsidRPr="00B742BC">
              <w:rPr>
                <w:cs/>
              </w:rPr>
              <w:t>)</w:t>
            </w:r>
          </w:p>
        </w:tc>
        <w:tc>
          <w:tcPr>
            <w:tcW w:w="569" w:type="pct"/>
            <w:tcBorders>
              <w:left w:val="single" w:sz="4" w:space="0" w:color="002060"/>
              <w:right w:val="single" w:sz="4" w:space="0" w:color="auto"/>
            </w:tcBorders>
          </w:tcPr>
          <w:p w14:paraId="00DC628F" w14:textId="77777777" w:rsidR="001E2EE3" w:rsidRPr="00B742BC" w:rsidRDefault="001E2EE3" w:rsidP="00897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4BC86445" w14:textId="77777777" w:rsidR="001E2EE3" w:rsidRPr="00B742BC" w:rsidRDefault="001E2EE3" w:rsidP="00897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FEE28CA" w14:textId="77777777" w:rsidR="001E2EE3" w:rsidRPr="00B742BC" w:rsidRDefault="001E2EE3" w:rsidP="00897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9" w:type="pct"/>
            <w:tcBorders>
              <w:left w:val="single" w:sz="4" w:space="0" w:color="002060"/>
            </w:tcBorders>
          </w:tcPr>
          <w:p w14:paraId="21BDA9AC" w14:textId="1F214B84" w:rsidR="001E2EE3" w:rsidRPr="00B742BC" w:rsidRDefault="001E2EE3" w:rsidP="00897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urrency Code</w:t>
            </w:r>
          </w:p>
        </w:tc>
      </w:tr>
      <w:tr w:rsidR="0075268D" w:rsidRPr="00B742BC" w14:paraId="00E5620F" w14:textId="77777777" w:rsidTr="00C00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49084B84" w14:textId="77777777" w:rsidR="001E2EE3" w:rsidRPr="00B742BC" w:rsidRDefault="001E2EE3" w:rsidP="008974A0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136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E45D297" w14:textId="77777777" w:rsidR="001E2EE3" w:rsidRPr="00B742BC" w:rsidRDefault="001E2EE3" w:rsidP="00897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Transaction Amount in Original Currency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7ACE5E3" w14:textId="77777777" w:rsidR="001E2EE3" w:rsidRPr="00B742BC" w:rsidRDefault="001E2EE3" w:rsidP="00897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EFC190B" w14:textId="77777777" w:rsidR="001E2EE3" w:rsidRPr="00B742BC" w:rsidRDefault="001E2EE3" w:rsidP="00897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8D08A6C" w14:textId="2D208FA1" w:rsidR="001E2EE3" w:rsidRPr="00B742BC" w:rsidRDefault="001E2EE3" w:rsidP="00897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859A432" w14:textId="54B9D942" w:rsidR="001E2EE3" w:rsidRPr="00B742BC" w:rsidRDefault="001E2EE3" w:rsidP="00897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1FCECE8" w14:textId="77777777" w:rsidR="001E2EE3" w:rsidRPr="00B742BC" w:rsidRDefault="001E2EE3" w:rsidP="00897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69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2F19327C" w14:textId="3425D0B0" w:rsidR="001E2EE3" w:rsidRPr="00B742BC" w:rsidRDefault="001E2EE3" w:rsidP="00897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s/>
              </w:rPr>
            </w:pP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3A053340" w14:textId="77777777" w:rsidR="001E2EE3" w:rsidRPr="00B742BC" w:rsidRDefault="001E2EE3" w:rsidP="00897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s/>
              </w:rPr>
            </w:pP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450BAF3" w14:textId="77777777" w:rsidR="001E2EE3" w:rsidRPr="00B742BC" w:rsidRDefault="001E2EE3" w:rsidP="00897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pct"/>
            <w:tcBorders>
              <w:left w:val="single" w:sz="4" w:space="0" w:color="002060"/>
              <w:bottom w:val="single" w:sz="12" w:space="0" w:color="002060"/>
            </w:tcBorders>
          </w:tcPr>
          <w:p w14:paraId="74B28D58" w14:textId="26AC83B2" w:rsidR="001E2EE3" w:rsidRPr="00B742BC" w:rsidRDefault="001E2EE3" w:rsidP="00897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01E0CC6" w14:textId="77777777" w:rsidR="00C00BE0" w:rsidRPr="00B742BC" w:rsidRDefault="00C00BE0" w:rsidP="00C00BE0">
      <w:pPr>
        <w:spacing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vertAlign w:val="superscript"/>
        </w:rPr>
        <w:t xml:space="preserve">2 </w:t>
      </w:r>
      <w:r w:rsidRPr="00B742BC">
        <w:rPr>
          <w:caps/>
          <w:sz w:val="24"/>
          <w:szCs w:val="24"/>
          <w:cs/>
        </w:rPr>
        <w:t xml:space="preserve">ยกเว้นการรายงานสำหรับ </w:t>
      </w:r>
      <w:r w:rsidRPr="00B742BC">
        <w:rPr>
          <w:caps/>
          <w:sz w:val="24"/>
          <w:szCs w:val="24"/>
        </w:rPr>
        <w:t>SFI</w:t>
      </w:r>
      <w:r w:rsidRPr="00B742BC">
        <w:rPr>
          <w:caps/>
          <w:sz w:val="24"/>
          <w:szCs w:val="24"/>
          <w:cs/>
        </w:rPr>
        <w:t xml:space="preserve"> </w:t>
      </w:r>
    </w:p>
    <w:p w14:paraId="504C50CF" w14:textId="19F4F42A" w:rsidR="00E54364" w:rsidRPr="00B742BC" w:rsidRDefault="00E54364" w:rsidP="002F0E5C">
      <w:pPr>
        <w:spacing w:after="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1AC4F1BD" w14:textId="77777777" w:rsidR="00E54364" w:rsidRPr="00B742BC" w:rsidRDefault="00E54364" w:rsidP="00442CBA">
      <w:pPr>
        <w:pStyle w:val="ListParagraph"/>
        <w:numPr>
          <w:ilvl w:val="0"/>
          <w:numId w:val="45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107A9FA7" w14:textId="2AC716A0" w:rsidR="00E54364" w:rsidRPr="00B742BC" w:rsidRDefault="007F453E" w:rsidP="00F40B6B">
      <w:pPr>
        <w:pStyle w:val="ListParagraph"/>
        <w:spacing w:after="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4B4B81CA" w14:textId="77777777" w:rsidR="00E54364" w:rsidRPr="00B742BC" w:rsidRDefault="00E54364" w:rsidP="00442CBA">
      <w:pPr>
        <w:pStyle w:val="ListParagraph"/>
        <w:numPr>
          <w:ilvl w:val="0"/>
          <w:numId w:val="45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2ABEFE19" w14:textId="09571473" w:rsidR="00E54364" w:rsidRPr="00B742BC" w:rsidRDefault="00E54364" w:rsidP="00F40B6B">
      <w:pPr>
        <w:pStyle w:val="ListParagraph"/>
        <w:spacing w:after="0" w:line="240" w:lineRule="auto"/>
        <w:ind w:left="714"/>
        <w:contextualSpacing w:val="0"/>
      </w:pPr>
      <w:r w:rsidRPr="00B742BC">
        <w:rPr>
          <w:cs/>
        </w:rPr>
        <w:t>วัน</w:t>
      </w:r>
      <w:r w:rsidR="00317E1B" w:rsidRPr="00B742BC">
        <w:rPr>
          <w:cs/>
        </w:rPr>
        <w:t>สิ้นเดือน</w:t>
      </w:r>
      <w:r w:rsidR="00D456BD" w:rsidRPr="00B742BC">
        <w:rPr>
          <w:cs/>
        </w:rPr>
        <w:t>ของเดือนที่มีการเบิกเงินสินเชื่อดิจิทัล</w:t>
      </w:r>
      <w:r w:rsidRPr="00B742BC">
        <w:rPr>
          <w:cs/>
        </w:rPr>
        <w:t xml:space="preserve"> </w:t>
      </w:r>
    </w:p>
    <w:p w14:paraId="7C26C524" w14:textId="77777777" w:rsidR="00E54364" w:rsidRPr="00B742BC" w:rsidRDefault="00E54364" w:rsidP="00442CBA">
      <w:pPr>
        <w:pStyle w:val="ListParagraph"/>
        <w:numPr>
          <w:ilvl w:val="0"/>
          <w:numId w:val="45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Transaction Date</w:t>
      </w:r>
    </w:p>
    <w:p w14:paraId="766601E4" w14:textId="77777777" w:rsidR="00E54364" w:rsidRPr="00B742BC" w:rsidRDefault="00E54364" w:rsidP="00F40B6B">
      <w:pPr>
        <w:pStyle w:val="ListParagraph"/>
        <w:spacing w:after="0" w:line="240" w:lineRule="auto"/>
        <w:ind w:left="714"/>
        <w:contextualSpacing w:val="0"/>
        <w:rPr>
          <w:cs/>
        </w:rPr>
      </w:pPr>
      <w:r w:rsidRPr="00B742BC">
        <w:rPr>
          <w:cs/>
        </w:rPr>
        <w:t>วันที่เบิกใช้เงิน</w:t>
      </w:r>
    </w:p>
    <w:p w14:paraId="426385EF" w14:textId="77777777" w:rsidR="00E54364" w:rsidRPr="00B742BC" w:rsidRDefault="00E54364" w:rsidP="00442CBA">
      <w:pPr>
        <w:pStyle w:val="ListParagraph"/>
        <w:numPr>
          <w:ilvl w:val="0"/>
          <w:numId w:val="45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Transaction Id</w:t>
      </w:r>
    </w:p>
    <w:p w14:paraId="7F15F045" w14:textId="77777777" w:rsidR="00E54364" w:rsidRPr="00B742BC" w:rsidRDefault="00E54364" w:rsidP="00F40B6B">
      <w:pPr>
        <w:pStyle w:val="ListParagraph"/>
        <w:spacing w:after="0" w:line="240" w:lineRule="auto"/>
        <w:contextualSpacing w:val="0"/>
      </w:pPr>
      <w:r w:rsidRPr="00B742BC">
        <w:rPr>
          <w:cs/>
        </w:rPr>
        <w:t>เลขที่อ้างอิงการทำธุรกรรมระดับย่อย (</w:t>
      </w:r>
      <w:r w:rsidRPr="00B742BC">
        <w:t>Transaction</w:t>
      </w:r>
      <w:r w:rsidRPr="00B742BC">
        <w:rPr>
          <w:cs/>
        </w:rPr>
        <w:t>)</w:t>
      </w:r>
    </w:p>
    <w:p w14:paraId="07AF8E17" w14:textId="77777777" w:rsidR="00E54364" w:rsidRPr="00B742BC" w:rsidRDefault="00E54364" w:rsidP="00442CBA">
      <w:pPr>
        <w:pStyle w:val="ListParagraph"/>
        <w:numPr>
          <w:ilvl w:val="0"/>
          <w:numId w:val="45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ccount Id</w:t>
      </w:r>
    </w:p>
    <w:p w14:paraId="74EAC81E" w14:textId="2F5DC40E" w:rsidR="00E54364" w:rsidRPr="00B742BC" w:rsidRDefault="002F0E5C" w:rsidP="00F40B6B">
      <w:pPr>
        <w:pStyle w:val="ListParagraph"/>
        <w:spacing w:after="0" w:line="240" w:lineRule="auto"/>
        <w:contextualSpacing w:val="0"/>
      </w:pPr>
      <w:r w:rsidRPr="00B742BC">
        <w:rPr>
          <w:caps/>
          <w:cs/>
        </w:rPr>
        <w:t>เลขที่อ้างอิงระดับย่อยสุดของบัญชี เช่น เลขที่บัญชีสำหรับเงินเบิกเกินบัญชี เลขที่ตั๋วเงิน เลขอ้างอิงระดับบัตรเครดิต อาจเป็น</w:t>
      </w:r>
      <w:r w:rsidRPr="00B742BC">
        <w:rPr>
          <w:cs/>
        </w:rPr>
        <w:t>เลขที่สถาบันการเงินใช้อ้างอิงภายในหรือเป็นเลขอื่นที่ใช้เชื่อมโยงข้อมูลเพื่อส่งให้ ธปท.</w:t>
      </w:r>
    </w:p>
    <w:p w14:paraId="6E0C16D7" w14:textId="77777777" w:rsidR="00E54364" w:rsidRPr="00B742BC" w:rsidRDefault="00E54364" w:rsidP="00442CBA">
      <w:pPr>
        <w:pStyle w:val="ListParagraph"/>
        <w:numPr>
          <w:ilvl w:val="0"/>
          <w:numId w:val="45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Scheduled Repayment Date </w:t>
      </w:r>
    </w:p>
    <w:p w14:paraId="60D51E54" w14:textId="77777777" w:rsidR="00E54364" w:rsidRPr="00B742BC" w:rsidRDefault="00E54364" w:rsidP="00F40B6B">
      <w:pPr>
        <w:pStyle w:val="ListParagraph"/>
        <w:spacing w:after="0" w:line="240" w:lineRule="auto"/>
        <w:contextualSpacing w:val="0"/>
      </w:pPr>
      <w:r w:rsidRPr="00B742BC">
        <w:rPr>
          <w:cs/>
        </w:rPr>
        <w:t>วันที่ครบกำหนดที่ต้องชำระคืนยอดคงค้างทั้งหมดของธุรกรรมระดับย่อย (</w:t>
      </w:r>
      <w:r w:rsidRPr="00B742BC">
        <w:t>Transaction</w:t>
      </w:r>
      <w:r w:rsidRPr="00B742BC">
        <w:rPr>
          <w:cs/>
        </w:rPr>
        <w:t>) ที่เบิกใช้ไป</w:t>
      </w:r>
    </w:p>
    <w:p w14:paraId="753E0324" w14:textId="77777777" w:rsidR="00B315CB" w:rsidRPr="00B742BC" w:rsidRDefault="00B315CB" w:rsidP="00F40B6B">
      <w:pPr>
        <w:pStyle w:val="ListParagraph"/>
        <w:spacing w:after="0" w:line="240" w:lineRule="auto"/>
        <w:contextualSpacing w:val="0"/>
      </w:pPr>
    </w:p>
    <w:p w14:paraId="0C1BCD0D" w14:textId="77777777" w:rsidR="00351C6D" w:rsidRPr="00B742BC" w:rsidRDefault="00351C6D" w:rsidP="00F40B6B">
      <w:pPr>
        <w:pStyle w:val="ListParagraph"/>
        <w:spacing w:after="0" w:line="240" w:lineRule="auto"/>
        <w:contextualSpacing w:val="0"/>
      </w:pPr>
    </w:p>
    <w:p w14:paraId="6AF96FD4" w14:textId="77777777" w:rsidR="00E54364" w:rsidRPr="00B742BC" w:rsidRDefault="00E54364" w:rsidP="00442CBA">
      <w:pPr>
        <w:pStyle w:val="ListParagraph"/>
        <w:numPr>
          <w:ilvl w:val="0"/>
          <w:numId w:val="45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urrency</w:t>
      </w:r>
      <w:r w:rsidRPr="00B742BC">
        <w:rPr>
          <w:b/>
          <w:bCs/>
          <w:cs/>
        </w:rPr>
        <w:t xml:space="preserve"> </w:t>
      </w:r>
    </w:p>
    <w:p w14:paraId="7E4406C2" w14:textId="53845C08" w:rsidR="00E54364" w:rsidRPr="00B742BC" w:rsidRDefault="002F0E5C" w:rsidP="00F40B6B">
      <w:pPr>
        <w:pStyle w:val="ListParagraph"/>
        <w:spacing w:after="0" w:line="240" w:lineRule="auto"/>
        <w:contextualSpacing w:val="0"/>
      </w:pPr>
      <w:r w:rsidRPr="00B742BC">
        <w:rPr>
          <w:cs/>
        </w:rPr>
        <w:t>สกุลเงินของเงินที่เบิกใช้</w:t>
      </w:r>
    </w:p>
    <w:p w14:paraId="12C42C4D" w14:textId="77777777" w:rsidR="00E54364" w:rsidRPr="00B742BC" w:rsidRDefault="00E54364" w:rsidP="00442CBA">
      <w:pPr>
        <w:pStyle w:val="ListParagraph"/>
        <w:numPr>
          <w:ilvl w:val="0"/>
          <w:numId w:val="45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Transaction Amount in Original Currency</w:t>
      </w:r>
    </w:p>
    <w:p w14:paraId="1F08F2D9" w14:textId="1BDE71DF" w:rsidR="001742C9" w:rsidRPr="00B742BC" w:rsidRDefault="00E54364" w:rsidP="00F40B6B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  <w:r w:rsidRPr="00B742BC">
        <w:rPr>
          <w:cs/>
        </w:rPr>
        <w:t>ยอดการทำธุรกรรมระดับย่อย (</w:t>
      </w:r>
      <w:r w:rsidRPr="00B742BC">
        <w:t>Transaction</w:t>
      </w:r>
      <w:r w:rsidRPr="00B742BC">
        <w:rPr>
          <w:cs/>
        </w:rPr>
        <w:t>) (</w:t>
      </w:r>
      <w:r w:rsidR="00B030E7" w:rsidRPr="00B742BC">
        <w:rPr>
          <w:cs/>
        </w:rPr>
        <w:t xml:space="preserve">หน่วย : </w:t>
      </w:r>
      <w:r w:rsidRPr="00B742BC">
        <w:rPr>
          <w:cs/>
        </w:rPr>
        <w:t>ตามสกุลเงิน)</w:t>
      </w:r>
      <w:r w:rsidR="001742C9" w:rsidRPr="00B742BC">
        <w:br w:type="page"/>
      </w:r>
    </w:p>
    <w:p w14:paraId="21CCCD6B" w14:textId="525842D6" w:rsidR="005C18B8" w:rsidRPr="00B742BC" w:rsidRDefault="005C18B8" w:rsidP="005C18B8">
      <w:pPr>
        <w:pStyle w:val="Heading3"/>
        <w:spacing w:before="0" w:after="120" w:line="240" w:lineRule="auto"/>
      </w:pPr>
      <w:bookmarkStart w:id="113" w:name="_Toc208322244"/>
      <w:r w:rsidRPr="00B742BC">
        <w:t>7</w:t>
      </w:r>
      <w:r w:rsidRPr="00B742BC">
        <w:rPr>
          <w:cs/>
        </w:rPr>
        <w:t>.</w:t>
      </w:r>
      <w:r w:rsidR="00BA1989" w:rsidRPr="00B742BC">
        <w:t>1</w:t>
      </w:r>
      <w:r w:rsidR="00EC1DCD" w:rsidRPr="00B742BC">
        <w:t xml:space="preserve">2 </w:t>
      </w:r>
      <w:r w:rsidRPr="00B742BC">
        <w:t xml:space="preserve">Default Interest </w:t>
      </w:r>
      <w:r w:rsidRPr="00B742BC">
        <w:rPr>
          <w:cs/>
        </w:rPr>
        <w:t>(</w:t>
      </w:r>
      <w:r w:rsidRPr="00B742BC">
        <w:t>DER_DEFI</w:t>
      </w:r>
      <w:r w:rsidRPr="00B742BC">
        <w:rPr>
          <w:cs/>
        </w:rPr>
        <w:t>)</w:t>
      </w:r>
      <w:bookmarkEnd w:id="113"/>
    </w:p>
    <w:p w14:paraId="48F14D8C" w14:textId="77777777" w:rsidR="005C18B8" w:rsidRPr="00B742BC" w:rsidRDefault="005C18B8" w:rsidP="005C18B8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6C38DF3B" w14:textId="0931A8E1" w:rsidR="005C18B8" w:rsidRPr="00B742BC" w:rsidRDefault="005C18B8" w:rsidP="005C18B8">
      <w:pPr>
        <w:spacing w:after="0" w:line="240" w:lineRule="auto"/>
        <w:ind w:firstLine="720"/>
        <w:rPr>
          <w:cs/>
        </w:rPr>
      </w:pPr>
      <w:r w:rsidRPr="00B742BC">
        <w:rPr>
          <w:cs/>
        </w:rPr>
        <w:t>ข้อมูล</w:t>
      </w:r>
      <w:r w:rsidR="004E4B16" w:rsidRPr="00B742BC">
        <w:rPr>
          <w:cs/>
        </w:rPr>
        <w:t>อัตราดอกเบี้ยผิดนัดชำระ</w:t>
      </w:r>
      <w:r w:rsidR="00350957" w:rsidRPr="00B742BC">
        <w:rPr>
          <w:cs/>
        </w:rPr>
        <w:t>และเบี้ยปรับ</w:t>
      </w:r>
    </w:p>
    <w:p w14:paraId="4D755A63" w14:textId="77777777" w:rsidR="009B0921" w:rsidRPr="00B742BC" w:rsidRDefault="005C18B8" w:rsidP="009B0921">
      <w:pPr>
        <w:spacing w:after="0" w:line="240" w:lineRule="auto"/>
        <w:ind w:firstLine="720"/>
      </w:pPr>
      <w:r w:rsidRPr="00B742BC">
        <w:t>Reporting Scope</w:t>
      </w:r>
      <w:r w:rsidR="00E6733D" w:rsidRPr="00B742BC">
        <w:rPr>
          <w:cs/>
        </w:rPr>
        <w:t xml:space="preserve"> </w:t>
      </w:r>
      <w:r w:rsidRPr="00B742BC">
        <w:rPr>
          <w:cs/>
        </w:rPr>
        <w:t>: รายงานเมื่อ</w:t>
      </w:r>
      <w:r w:rsidR="005B6C1E" w:rsidRPr="00B742BC">
        <w:rPr>
          <w:cs/>
        </w:rPr>
        <w:t>บัญชีสินเชื่อ</w:t>
      </w:r>
      <w:r w:rsidR="004E4B16" w:rsidRPr="00B742BC">
        <w:rPr>
          <w:cs/>
        </w:rPr>
        <w:t>มีการผิดนัดชำระหนี้</w:t>
      </w:r>
      <w:r w:rsidR="005B6C1E" w:rsidRPr="00B742BC">
        <w:rPr>
          <w:cs/>
        </w:rPr>
        <w:t>และมีการคิดดอกเบี้ยผิดนัดชำระ</w:t>
      </w:r>
      <w:r w:rsidR="00B13F87" w:rsidRPr="00B742BC">
        <w:rPr>
          <w:cs/>
        </w:rPr>
        <w:t xml:space="preserve"> โดยรายงานตลอดช่วงที่ลูกหนี้ยังคงผิดนัดชำระหนี้</w:t>
      </w:r>
      <w:r w:rsidR="005B6C1E" w:rsidRPr="00B742BC">
        <w:rPr>
          <w:cs/>
        </w:rPr>
        <w:t xml:space="preserve"> </w:t>
      </w:r>
    </w:p>
    <w:p w14:paraId="25692B70" w14:textId="2B2D4C19" w:rsidR="009B0921" w:rsidRPr="00B742BC" w:rsidRDefault="009B0921" w:rsidP="009B0921">
      <w:pPr>
        <w:spacing w:after="120" w:line="240" w:lineRule="auto"/>
        <w:ind w:firstLine="720"/>
      </w:pPr>
      <w:r w:rsidRPr="00B742BC">
        <w:rPr>
          <w:cs/>
        </w:rPr>
        <w:t>กรณีบัญชีสินเชื่อไม่ผิดนัดหรือไม่มีการคิดดอกเบี้ยผิดนัดชำระ</w:t>
      </w:r>
      <w:r w:rsidRPr="00B742BC">
        <w:t xml:space="preserve"> </w:t>
      </w:r>
      <w:r w:rsidRPr="00B742BC">
        <w:rPr>
          <w:cs/>
        </w:rPr>
        <w:t>หรือเป็นบัญชีภาระผูกพัน รวมถึงบัญชีสินเชื่อของสาขาธนาคารพาณิชย์</w:t>
      </w:r>
      <w:r w:rsidR="003F571C" w:rsidRPr="00B742BC">
        <w:rPr>
          <w:cs/>
        </w:rPr>
        <w:t>ไทยในต่างประเทศ</w:t>
      </w:r>
      <w:r w:rsidRPr="00B742BC">
        <w:rPr>
          <w:cs/>
        </w:rPr>
        <w:t xml:space="preserve"> ไม่ต้องรายงาน </w:t>
      </w:r>
      <w:r w:rsidRPr="00B742BC">
        <w:t xml:space="preserve">Data Entity </w:t>
      </w:r>
      <w:r w:rsidRPr="00B742BC">
        <w:rPr>
          <w:cs/>
        </w:rPr>
        <w:t>นี้</w:t>
      </w:r>
    </w:p>
    <w:p w14:paraId="0234FFD6" w14:textId="77777777" w:rsidR="005C18B8" w:rsidRPr="00B742BC" w:rsidRDefault="005C18B8" w:rsidP="005C18B8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2505"/>
        <w:gridCol w:w="633"/>
        <w:gridCol w:w="277"/>
        <w:gridCol w:w="490"/>
        <w:gridCol w:w="399"/>
        <w:gridCol w:w="871"/>
        <w:gridCol w:w="1222"/>
        <w:gridCol w:w="1100"/>
        <w:gridCol w:w="278"/>
        <w:gridCol w:w="490"/>
        <w:gridCol w:w="400"/>
        <w:gridCol w:w="1191"/>
      </w:tblGrid>
      <w:tr w:rsidR="0075268D" w:rsidRPr="00B742BC" w14:paraId="26453B29" w14:textId="77777777" w:rsidTr="00017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4647678B" w14:textId="77777777" w:rsidR="00017448" w:rsidRPr="00B742BC" w:rsidRDefault="00017448" w:rsidP="00FF5C7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228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C5C1F2F" w14:textId="77777777" w:rsidR="00017448" w:rsidRPr="00B742BC" w:rsidRDefault="00017448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F69B417" w14:textId="77777777" w:rsidR="00017448" w:rsidRPr="00B742BC" w:rsidRDefault="00017448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352516D5" w14:textId="552EB0CB" w:rsidR="00017448" w:rsidRPr="00B742BC" w:rsidRDefault="00017448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2741C2AD" w14:textId="3FC2F50A" w:rsidR="00017448" w:rsidRPr="00B742BC" w:rsidRDefault="00017448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427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1585688" w14:textId="5EEC3889" w:rsidR="00017448" w:rsidRPr="00B742BC" w:rsidRDefault="00017448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9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4FC6504" w14:textId="77777777" w:rsidR="00017448" w:rsidRPr="00B742BC" w:rsidRDefault="00017448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10" w:type="pct"/>
            <w:gridSpan w:val="4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25D40188" w14:textId="7C127570" w:rsidR="00017448" w:rsidRPr="00B742BC" w:rsidRDefault="00017448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585093DC" w14:textId="4426F6B9" w:rsidR="00017448" w:rsidRPr="00B742BC" w:rsidRDefault="00017448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75268D" w:rsidRPr="00B742BC" w14:paraId="66F6BB85" w14:textId="77777777" w:rsidTr="00017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169D3615" w14:textId="77777777" w:rsidR="00017448" w:rsidRPr="00B742BC" w:rsidRDefault="00017448" w:rsidP="00017448">
            <w:pPr>
              <w:jc w:val="center"/>
            </w:pPr>
          </w:p>
        </w:tc>
        <w:tc>
          <w:tcPr>
            <w:tcW w:w="1228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83087BE" w14:textId="77777777" w:rsidR="00017448" w:rsidRPr="00B742BC" w:rsidRDefault="00017448" w:rsidP="00017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8D43BC5" w14:textId="77777777" w:rsidR="00017448" w:rsidRPr="00B742BC" w:rsidRDefault="00017448" w:rsidP="00017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105D3CD" w14:textId="2C946D6E" w:rsidR="00017448" w:rsidRPr="00B742BC" w:rsidRDefault="00017448" w:rsidP="00017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79B3424" w14:textId="5536CD9B" w:rsidR="00017448" w:rsidRPr="00B742BC" w:rsidRDefault="00017448" w:rsidP="00017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23066B4" w14:textId="7BBECD5F" w:rsidR="00017448" w:rsidRPr="00571C71" w:rsidRDefault="00017448" w:rsidP="00017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427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82C2CA9" w14:textId="4E1DA42E" w:rsidR="00017448" w:rsidRPr="00B742BC" w:rsidRDefault="00017448" w:rsidP="00017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1BA123B" w14:textId="77777777" w:rsidR="00017448" w:rsidRPr="00B742BC" w:rsidRDefault="00017448" w:rsidP="00017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9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1A5A3C2D" w14:textId="795B631A" w:rsidR="00017448" w:rsidRPr="00B742BC" w:rsidRDefault="00017448" w:rsidP="00017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76678664" w14:textId="67F46101" w:rsidR="00017448" w:rsidRPr="00B742BC" w:rsidRDefault="00017448" w:rsidP="00017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5AB8208" w14:textId="253A4BAA" w:rsidR="00017448" w:rsidRPr="00B742BC" w:rsidRDefault="00017448" w:rsidP="00017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21102AD" w14:textId="4D6539E4" w:rsidR="00017448" w:rsidRPr="00571C71" w:rsidRDefault="00017448" w:rsidP="00017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571C71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12C33C8D" w14:textId="3A1B3D72" w:rsidR="00017448" w:rsidRPr="00B742BC" w:rsidRDefault="00017448" w:rsidP="00017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59F58A09" w14:textId="77777777" w:rsidTr="00017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48FB5E5F" w14:textId="77777777" w:rsidR="00017448" w:rsidRPr="00B742BC" w:rsidRDefault="00017448" w:rsidP="0001744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22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E60517A" w14:textId="77777777" w:rsidR="00017448" w:rsidRPr="00B742BC" w:rsidRDefault="00017448" w:rsidP="00017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022B5E7" w14:textId="0B4F9533" w:rsidR="00017448" w:rsidRPr="00B742BC" w:rsidRDefault="00017448" w:rsidP="00017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EA906B4" w14:textId="77777777" w:rsidR="00017448" w:rsidRPr="00B742BC" w:rsidRDefault="00017448" w:rsidP="00017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055A5AC" w14:textId="02DFD6A3" w:rsidR="00017448" w:rsidRPr="00B742BC" w:rsidRDefault="00017448" w:rsidP="00017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2267CD1" w14:textId="754A0472" w:rsidR="00017448" w:rsidRPr="00571C71" w:rsidRDefault="00017448" w:rsidP="00017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42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573128A" w14:textId="1F04470D" w:rsidR="00017448" w:rsidRPr="00B742BC" w:rsidRDefault="00017448" w:rsidP="00017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A9B169D" w14:textId="2FAEA13B" w:rsidR="00017448" w:rsidRPr="00B742BC" w:rsidRDefault="00017448" w:rsidP="00017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39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5ABF871C" w14:textId="77777777" w:rsidR="00017448" w:rsidRPr="00B742BC" w:rsidRDefault="00017448" w:rsidP="00017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0E3702EA" w14:textId="77777777" w:rsidR="00017448" w:rsidRPr="00B742BC" w:rsidRDefault="00017448" w:rsidP="00017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A271611" w14:textId="77777777" w:rsidR="00017448" w:rsidRPr="00B742BC" w:rsidRDefault="00017448" w:rsidP="00017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CB8F87E" w14:textId="77777777" w:rsidR="00017448" w:rsidRPr="00571C71" w:rsidRDefault="00017448" w:rsidP="00017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</w:tcBorders>
          </w:tcPr>
          <w:p w14:paraId="00AF239A" w14:textId="4F2E4279" w:rsidR="00017448" w:rsidRPr="00B742BC" w:rsidRDefault="00017448" w:rsidP="00017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3C245656" w14:textId="77777777" w:rsidTr="00017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BBD52DD" w14:textId="77777777" w:rsidR="00017448" w:rsidRPr="00B742BC" w:rsidRDefault="00017448" w:rsidP="0001744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228" w:type="pct"/>
            <w:tcBorders>
              <w:left w:val="single" w:sz="4" w:space="0" w:color="002060"/>
              <w:right w:val="single" w:sz="4" w:space="0" w:color="002060"/>
            </w:tcBorders>
          </w:tcPr>
          <w:p w14:paraId="6920B42F" w14:textId="77777777" w:rsidR="00017448" w:rsidRPr="00B742BC" w:rsidRDefault="00017448" w:rsidP="00017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6AD6F5A" w14:textId="780D6A96" w:rsidR="00017448" w:rsidRPr="00B742BC" w:rsidRDefault="00017448" w:rsidP="00017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695A855" w14:textId="77777777" w:rsidR="00017448" w:rsidRPr="00B742BC" w:rsidRDefault="00017448" w:rsidP="00017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321A3A2" w14:textId="6039EB5A" w:rsidR="00017448" w:rsidRPr="00B742BC" w:rsidRDefault="00017448" w:rsidP="00017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7F71CD3" w14:textId="33998AAB" w:rsidR="00017448" w:rsidRPr="00571C71" w:rsidRDefault="00017448" w:rsidP="00017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427" w:type="pct"/>
            <w:tcBorders>
              <w:left w:val="single" w:sz="4" w:space="0" w:color="002060"/>
              <w:right w:val="single" w:sz="4" w:space="0" w:color="002060"/>
            </w:tcBorders>
          </w:tcPr>
          <w:p w14:paraId="1667C083" w14:textId="199AF008" w:rsidR="00017448" w:rsidRPr="00B742BC" w:rsidRDefault="00017448" w:rsidP="00017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25513031" w14:textId="77777777" w:rsidR="00017448" w:rsidRPr="00B742BC" w:rsidRDefault="00017448" w:rsidP="00017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39" w:type="pct"/>
            <w:tcBorders>
              <w:left w:val="single" w:sz="4" w:space="0" w:color="002060"/>
              <w:right w:val="single" w:sz="4" w:space="0" w:color="auto"/>
            </w:tcBorders>
          </w:tcPr>
          <w:p w14:paraId="36B29008" w14:textId="77777777" w:rsidR="00017448" w:rsidRPr="00B742BC" w:rsidRDefault="00017448" w:rsidP="00017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6D5CE162" w14:textId="77777777" w:rsidR="00017448" w:rsidRPr="00B742BC" w:rsidRDefault="00017448" w:rsidP="00017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BF82C12" w14:textId="77777777" w:rsidR="00017448" w:rsidRPr="00B742BC" w:rsidRDefault="00017448" w:rsidP="00017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C585787" w14:textId="77777777" w:rsidR="00017448" w:rsidRPr="00571C71" w:rsidRDefault="00017448" w:rsidP="00017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7B4C60A3" w14:textId="23B0AFE3" w:rsidR="00017448" w:rsidRPr="00B742BC" w:rsidRDefault="00017448" w:rsidP="00017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74F4C4FF" w14:textId="77777777" w:rsidTr="00017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910E44D" w14:textId="77777777" w:rsidR="00017448" w:rsidRPr="00B742BC" w:rsidRDefault="00017448" w:rsidP="0001744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228" w:type="pct"/>
            <w:tcBorders>
              <w:left w:val="single" w:sz="4" w:space="0" w:color="002060"/>
              <w:right w:val="single" w:sz="4" w:space="0" w:color="002060"/>
            </w:tcBorders>
          </w:tcPr>
          <w:p w14:paraId="78134D9D" w14:textId="15DC333A" w:rsidR="00017448" w:rsidRPr="00B742BC" w:rsidRDefault="00017448" w:rsidP="00017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ccount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795729A" w14:textId="35BEE76A" w:rsidR="00017448" w:rsidRPr="00B742BC" w:rsidRDefault="00017448" w:rsidP="00017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B5A4D71" w14:textId="3CF29358" w:rsidR="00017448" w:rsidRPr="00B742BC" w:rsidRDefault="00017448" w:rsidP="00017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C384A46" w14:textId="2906C81F" w:rsidR="00017448" w:rsidRPr="00B742BC" w:rsidRDefault="00017448" w:rsidP="00017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2575C70" w14:textId="24698256" w:rsidR="00017448" w:rsidRPr="00571C71" w:rsidRDefault="00017448" w:rsidP="00017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427" w:type="pct"/>
            <w:tcBorders>
              <w:left w:val="single" w:sz="4" w:space="0" w:color="002060"/>
              <w:right w:val="single" w:sz="4" w:space="0" w:color="002060"/>
            </w:tcBorders>
          </w:tcPr>
          <w:p w14:paraId="3259DD8A" w14:textId="0DE62CF5" w:rsidR="00017448" w:rsidRPr="00B742BC" w:rsidRDefault="00017448" w:rsidP="00017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3C94C9C7" w14:textId="7E8CE9E1" w:rsidR="00017448" w:rsidRPr="00B742BC" w:rsidRDefault="00017448" w:rsidP="00017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539" w:type="pct"/>
            <w:tcBorders>
              <w:left w:val="single" w:sz="4" w:space="0" w:color="002060"/>
              <w:right w:val="single" w:sz="4" w:space="0" w:color="auto"/>
            </w:tcBorders>
          </w:tcPr>
          <w:p w14:paraId="330DBE8C" w14:textId="6B2746D0" w:rsidR="00017448" w:rsidRPr="00B742BC" w:rsidRDefault="00017448" w:rsidP="00017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rFonts w:eastAsia="Browallia New"/>
                <w:caps/>
              </w:rPr>
              <w:t>RIDEFI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220CD660" w14:textId="37C2E2B7" w:rsidR="00017448" w:rsidRPr="00B742BC" w:rsidRDefault="00017448" w:rsidP="00017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rFonts w:eastAsia="Browallia New"/>
                <w:caps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8662EF8" w14:textId="6D1F09E6" w:rsidR="00017448" w:rsidRPr="00B742BC" w:rsidRDefault="00017448" w:rsidP="00017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rFonts w:eastAsia="Browallia New"/>
                <w:caps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2C0AA64" w14:textId="6063702A" w:rsidR="00017448" w:rsidRPr="00571C71" w:rsidRDefault="00017448" w:rsidP="00017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rFonts w:eastAsia="Browallia New"/>
                <w:caps/>
                <w:color w:val="FF0000"/>
              </w:rPr>
              <w:t>Y</w:t>
            </w: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3153BFE0" w14:textId="092A9C73" w:rsidR="00017448" w:rsidRPr="00B742BC" w:rsidRDefault="00017448" w:rsidP="00017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743DDC21" w14:textId="77777777" w:rsidTr="00017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D36558F" w14:textId="77777777" w:rsidR="00017448" w:rsidRPr="00B742BC" w:rsidRDefault="00017448" w:rsidP="0001744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228" w:type="pct"/>
            <w:tcBorders>
              <w:left w:val="single" w:sz="4" w:space="0" w:color="002060"/>
              <w:right w:val="single" w:sz="4" w:space="0" w:color="002060"/>
            </w:tcBorders>
          </w:tcPr>
          <w:p w14:paraId="587D3094" w14:textId="241D92C9" w:rsidR="00017448" w:rsidRPr="00B742BC" w:rsidRDefault="00017448" w:rsidP="00017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fault Interest R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5BD91AE" w14:textId="6B1ADA88" w:rsidR="00017448" w:rsidRPr="00B742BC" w:rsidRDefault="00017448" w:rsidP="00017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48A99F9" w14:textId="6D84D922" w:rsidR="00017448" w:rsidRPr="00B742BC" w:rsidRDefault="00017448" w:rsidP="00017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26E71AB" w14:textId="04381160" w:rsidR="00017448" w:rsidRPr="00B742BC" w:rsidRDefault="00017448" w:rsidP="00017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09C9A8B" w14:textId="7EB9EA44" w:rsidR="00017448" w:rsidRPr="00571C71" w:rsidRDefault="00017448" w:rsidP="00017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427" w:type="pct"/>
            <w:tcBorders>
              <w:left w:val="single" w:sz="4" w:space="0" w:color="002060"/>
              <w:right w:val="single" w:sz="4" w:space="0" w:color="002060"/>
            </w:tcBorders>
          </w:tcPr>
          <w:p w14:paraId="3441D686" w14:textId="3B6158E8" w:rsidR="00017448" w:rsidRPr="00B742BC" w:rsidRDefault="00017448" w:rsidP="00017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5CCFB030" w14:textId="1B88B41B" w:rsidR="00017448" w:rsidRPr="00B742BC" w:rsidRDefault="00017448" w:rsidP="00017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8,5</w:t>
            </w:r>
            <w:r w:rsidRPr="00B742BC">
              <w:rPr>
                <w:cs/>
              </w:rPr>
              <w:t>)</w:t>
            </w:r>
          </w:p>
        </w:tc>
        <w:tc>
          <w:tcPr>
            <w:tcW w:w="539" w:type="pct"/>
            <w:tcBorders>
              <w:left w:val="single" w:sz="4" w:space="0" w:color="002060"/>
              <w:right w:val="single" w:sz="4" w:space="0" w:color="auto"/>
            </w:tcBorders>
          </w:tcPr>
          <w:p w14:paraId="26A715A7" w14:textId="5CD482C3" w:rsidR="00017448" w:rsidRPr="00B742BC" w:rsidRDefault="00017448" w:rsidP="00017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CNDEFI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1FBD1FFC" w14:textId="3949CEF2" w:rsidR="00017448" w:rsidRPr="00B742BC" w:rsidRDefault="00017448" w:rsidP="00017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A06CC58" w14:textId="5409DC53" w:rsidR="00017448" w:rsidRPr="00B742BC" w:rsidRDefault="00017448" w:rsidP="00017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997062B" w14:textId="61D2E6DA" w:rsidR="00017448" w:rsidRPr="00571C71" w:rsidRDefault="00017448" w:rsidP="00017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aps/>
                <w:color w:val="FF0000"/>
              </w:rPr>
              <w:t>Y</w:t>
            </w: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72F676F0" w14:textId="3A0554E7" w:rsidR="00017448" w:rsidRPr="00B742BC" w:rsidRDefault="00017448" w:rsidP="00017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2699FC6B" w14:textId="77777777" w:rsidTr="00017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432E371" w14:textId="77777777" w:rsidR="00017448" w:rsidRPr="00B742BC" w:rsidRDefault="00017448" w:rsidP="0001744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1228" w:type="pct"/>
            <w:tcBorders>
              <w:left w:val="single" w:sz="4" w:space="0" w:color="002060"/>
              <w:right w:val="single" w:sz="4" w:space="0" w:color="002060"/>
            </w:tcBorders>
          </w:tcPr>
          <w:p w14:paraId="2F4C067F" w14:textId="29843D32" w:rsidR="00017448" w:rsidRPr="00B742BC" w:rsidRDefault="00017448" w:rsidP="00017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Additional Interest R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2A20291" w14:textId="44787D9B" w:rsidR="00017448" w:rsidRPr="00B742BC" w:rsidRDefault="00017448" w:rsidP="00017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C4932A4" w14:textId="1C8ADE0C" w:rsidR="00017448" w:rsidRPr="00B742BC" w:rsidRDefault="00017448" w:rsidP="00017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45C84F8" w14:textId="75FF479E" w:rsidR="00017448" w:rsidRPr="00B742BC" w:rsidRDefault="00017448" w:rsidP="00017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302F9C8" w14:textId="3D5D286A" w:rsidR="00017448" w:rsidRPr="00571C71" w:rsidRDefault="00017448" w:rsidP="00017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427" w:type="pct"/>
            <w:tcBorders>
              <w:left w:val="single" w:sz="4" w:space="0" w:color="002060"/>
              <w:right w:val="single" w:sz="4" w:space="0" w:color="002060"/>
            </w:tcBorders>
          </w:tcPr>
          <w:p w14:paraId="4F289FBC" w14:textId="40A7DE2B" w:rsidR="00017448" w:rsidRPr="00B742BC" w:rsidRDefault="00017448" w:rsidP="00017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6484C756" w14:textId="0A0A0BF7" w:rsidR="00017448" w:rsidRPr="00B742BC" w:rsidRDefault="00017448" w:rsidP="00017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8,5</w:t>
            </w:r>
            <w:r w:rsidRPr="00B742BC">
              <w:rPr>
                <w:cs/>
              </w:rPr>
              <w:t>)</w:t>
            </w:r>
          </w:p>
        </w:tc>
        <w:tc>
          <w:tcPr>
            <w:tcW w:w="539" w:type="pct"/>
            <w:tcBorders>
              <w:left w:val="single" w:sz="4" w:space="0" w:color="002060"/>
              <w:right w:val="single" w:sz="4" w:space="0" w:color="auto"/>
            </w:tcBorders>
          </w:tcPr>
          <w:p w14:paraId="54E0187D" w14:textId="5FA94D94" w:rsidR="00017448" w:rsidRPr="00B742BC" w:rsidRDefault="00017448" w:rsidP="00017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CNDEFI002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342FC11B" w14:textId="1D592C51" w:rsidR="00017448" w:rsidRPr="00B742BC" w:rsidRDefault="00017448" w:rsidP="00017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9227665" w14:textId="588F8D0B" w:rsidR="00017448" w:rsidRPr="00B742BC" w:rsidRDefault="00017448" w:rsidP="00017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4BE4043" w14:textId="72EF331A" w:rsidR="00017448" w:rsidRPr="00571C71" w:rsidRDefault="00017448" w:rsidP="00017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aps/>
                <w:color w:val="FF0000"/>
              </w:rPr>
              <w:t>Y</w:t>
            </w: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341862FB" w14:textId="0E282273" w:rsidR="00017448" w:rsidRPr="00B742BC" w:rsidRDefault="00017448" w:rsidP="00017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17DB2F54" w14:textId="77777777" w:rsidTr="00017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13217EDC" w14:textId="18831C35" w:rsidR="00017448" w:rsidRPr="00B742BC" w:rsidRDefault="00017448" w:rsidP="0001744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122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70C694F" w14:textId="36E26B8D" w:rsidR="00017448" w:rsidRPr="00B742BC" w:rsidRDefault="00017448" w:rsidP="00017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Base Interest Rate for Default Interest Calculation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230B5B3" w14:textId="77777777" w:rsidR="00017448" w:rsidRPr="00B742BC" w:rsidRDefault="00017448" w:rsidP="00017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1B737C5" w14:textId="40063C3F" w:rsidR="00017448" w:rsidRPr="00B742BC" w:rsidRDefault="00017448" w:rsidP="00017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3A9B0DF" w14:textId="5D6B7DFE" w:rsidR="00017448" w:rsidRPr="00B742BC" w:rsidRDefault="00017448" w:rsidP="00017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1D1C44B" w14:textId="39E45222" w:rsidR="00017448" w:rsidRPr="00571C71" w:rsidRDefault="00017448" w:rsidP="00017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42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CE34CB3" w14:textId="2C39006B" w:rsidR="00017448" w:rsidRPr="00B742BC" w:rsidRDefault="00017448" w:rsidP="00017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7022820" w14:textId="14F176C6" w:rsidR="00017448" w:rsidRPr="00B742BC" w:rsidRDefault="00017448" w:rsidP="00017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8,5</w:t>
            </w:r>
            <w:r w:rsidRPr="00B742BC">
              <w:rPr>
                <w:cs/>
              </w:rPr>
              <w:t>)</w:t>
            </w:r>
          </w:p>
        </w:tc>
        <w:tc>
          <w:tcPr>
            <w:tcW w:w="539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78CA16D5" w14:textId="77C0AF23" w:rsidR="00017448" w:rsidRPr="00B742BC" w:rsidRDefault="00017448" w:rsidP="00017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1FCC8ADE" w14:textId="77777777" w:rsidR="00017448" w:rsidRPr="00B742BC" w:rsidRDefault="00017448" w:rsidP="00017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E1085EF" w14:textId="77777777" w:rsidR="00017448" w:rsidRPr="00B742BC" w:rsidRDefault="00017448" w:rsidP="00017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4626691" w14:textId="77777777" w:rsidR="00017448" w:rsidRPr="00B742BC" w:rsidRDefault="00017448" w:rsidP="00017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</w:tcBorders>
          </w:tcPr>
          <w:p w14:paraId="7BDAE6F5" w14:textId="67ECD98A" w:rsidR="00017448" w:rsidRPr="00B742BC" w:rsidRDefault="00017448" w:rsidP="00017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305A4E" w14:textId="4530037A" w:rsidR="00AB4D69" w:rsidRPr="00B742BC" w:rsidRDefault="00AB4D69" w:rsidP="005C18B8">
      <w:pPr>
        <w:spacing w:after="120" w:line="240" w:lineRule="auto"/>
        <w:rPr>
          <w:b/>
          <w:bCs/>
        </w:rPr>
      </w:pPr>
    </w:p>
    <w:p w14:paraId="3E7C685B" w14:textId="77777777" w:rsidR="005C18B8" w:rsidRPr="00B742BC" w:rsidRDefault="005C18B8" w:rsidP="005C18B8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45BC3B15" w14:textId="77777777" w:rsidR="005C18B8" w:rsidRPr="00B742BC" w:rsidRDefault="005C18B8" w:rsidP="0011261E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61336E2B" w14:textId="36092026" w:rsidR="005C18B8" w:rsidRPr="00B742BC" w:rsidRDefault="007F453E" w:rsidP="005C18B8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0D1643C9" w14:textId="77777777" w:rsidR="005C18B8" w:rsidRPr="00B742BC" w:rsidRDefault="005C18B8" w:rsidP="0011261E">
      <w:pPr>
        <w:pStyle w:val="ListParagraph"/>
        <w:numPr>
          <w:ilvl w:val="0"/>
          <w:numId w:val="38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2A333988" w14:textId="3D524F91" w:rsidR="005C18B8" w:rsidRPr="00B742BC" w:rsidRDefault="005C18B8" w:rsidP="005C18B8">
      <w:pPr>
        <w:pStyle w:val="ListParagraph"/>
        <w:spacing w:after="120" w:line="240" w:lineRule="auto"/>
        <w:ind w:left="714"/>
        <w:contextualSpacing w:val="0"/>
      </w:pPr>
      <w:r w:rsidRPr="00B742BC">
        <w:rPr>
          <w:cs/>
        </w:rPr>
        <w:t>วัน</w:t>
      </w:r>
      <w:r w:rsidR="00B16CC5" w:rsidRPr="00B742BC">
        <w:rPr>
          <w:cs/>
        </w:rPr>
        <w:t>สิ้นเดือน</w:t>
      </w:r>
      <w:r w:rsidR="006B2F84" w:rsidRPr="00B742BC">
        <w:rPr>
          <w:cs/>
        </w:rPr>
        <w:t>ของเดือนที่มี</w:t>
      </w:r>
      <w:r w:rsidR="007B7E1D" w:rsidRPr="00B742BC">
        <w:rPr>
          <w:cs/>
        </w:rPr>
        <w:t>ลูกหนี้มีการ</w:t>
      </w:r>
      <w:r w:rsidR="006B2F84" w:rsidRPr="00B742BC">
        <w:rPr>
          <w:cs/>
        </w:rPr>
        <w:t>ผิดนัดชำระหนี้</w:t>
      </w:r>
      <w:r w:rsidRPr="00B742BC">
        <w:rPr>
          <w:cs/>
        </w:rPr>
        <w:t xml:space="preserve"> </w:t>
      </w:r>
    </w:p>
    <w:p w14:paraId="0A32E323" w14:textId="2A278D64" w:rsidR="005C18B8" w:rsidRPr="00B742BC" w:rsidRDefault="005B1970" w:rsidP="0011261E">
      <w:pPr>
        <w:pStyle w:val="ListParagraph"/>
        <w:numPr>
          <w:ilvl w:val="0"/>
          <w:numId w:val="3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ccount Id</w:t>
      </w:r>
    </w:p>
    <w:p w14:paraId="4D0FE082" w14:textId="39174E07" w:rsidR="007D6AAF" w:rsidRPr="00B742BC" w:rsidRDefault="00055CB5" w:rsidP="007D6AAF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อิงระดับย่อยสุดของบัญชี เช่น เลขที่บัญชีสำหรับเงินเบิกเกินบัญชี เลขที่ตั๋วเงิน เลขอ้างอิงระดับบัตรเครดิต อาจเป็นเลขที่สถาบันการเงินใช้อ้างอิงภายในหรือเป็นเลขอื่นที่ใช้เชื่อมโยงข้อมูลเพื่อส่งให้ ธปท.</w:t>
      </w:r>
    </w:p>
    <w:p w14:paraId="0B104E7A" w14:textId="334C71AD" w:rsidR="005C18B8" w:rsidRPr="00B742BC" w:rsidRDefault="005B1970" w:rsidP="0011261E">
      <w:pPr>
        <w:pStyle w:val="ListParagraph"/>
        <w:numPr>
          <w:ilvl w:val="0"/>
          <w:numId w:val="3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Default Interest Rate</w:t>
      </w:r>
    </w:p>
    <w:p w14:paraId="3F27E127" w14:textId="40FBA824" w:rsidR="0001440E" w:rsidRPr="00B742BC" w:rsidRDefault="0001440E" w:rsidP="00F94240">
      <w:pPr>
        <w:pStyle w:val="ListParagraph"/>
        <w:spacing w:after="0" w:line="240" w:lineRule="auto"/>
        <w:contextualSpacing w:val="0"/>
      </w:pPr>
      <w:r w:rsidRPr="00B742BC">
        <w:rPr>
          <w:cs/>
        </w:rPr>
        <w:t>อ</w:t>
      </w:r>
      <w:r w:rsidR="00B11342" w:rsidRPr="00B742BC">
        <w:rPr>
          <w:cs/>
        </w:rPr>
        <w:t>ัตราดอกเบี้ยผิดนัดชำระหนี้ที่</w:t>
      </w:r>
      <w:r w:rsidRPr="00B742BC">
        <w:rPr>
          <w:cs/>
        </w:rPr>
        <w:t>เรียกเก็บจริง</w:t>
      </w:r>
      <w:r w:rsidR="00B11342" w:rsidRPr="00B742BC">
        <w:rPr>
          <w:cs/>
        </w:rPr>
        <w:t xml:space="preserve"> โดยเป็น</w:t>
      </w:r>
      <w:r w:rsidRPr="00B742BC">
        <w:rPr>
          <w:cs/>
        </w:rPr>
        <w:t>อัตราดอกเบี้ยปกติที่ได้รวมส่วนเพิ่มที</w:t>
      </w:r>
      <w:r w:rsidR="00B11342" w:rsidRPr="00B742BC">
        <w:rPr>
          <w:cs/>
        </w:rPr>
        <w:t>่เรียกเก็บจากการผิดนัดชำระแล้ว</w:t>
      </w:r>
    </w:p>
    <w:p w14:paraId="223057C1" w14:textId="75F78715" w:rsidR="001A45E3" w:rsidRPr="00B742BC" w:rsidRDefault="00374396" w:rsidP="00442CBA">
      <w:pPr>
        <w:pStyle w:val="ListParagraph"/>
        <w:numPr>
          <w:ilvl w:val="0"/>
          <w:numId w:val="72"/>
        </w:numPr>
        <w:spacing w:after="0" w:line="240" w:lineRule="auto"/>
        <w:ind w:left="1560" w:hanging="284"/>
      </w:pPr>
      <w:r w:rsidRPr="00B742BC">
        <w:rPr>
          <w:cs/>
        </w:rPr>
        <w:t>กรณ</w:t>
      </w:r>
      <w:r w:rsidR="005A7E0D" w:rsidRPr="00B742BC">
        <w:rPr>
          <w:cs/>
        </w:rPr>
        <w:t>ีมีการ</w:t>
      </w:r>
      <w:r w:rsidR="00143D25" w:rsidRPr="00B742BC">
        <w:rPr>
          <w:cs/>
        </w:rPr>
        <w:t>เรียกเก็บ</w:t>
      </w:r>
      <w:r w:rsidRPr="00B742BC">
        <w:rPr>
          <w:cs/>
        </w:rPr>
        <w:t>อัตรา</w:t>
      </w:r>
      <w:r w:rsidR="005A7E0D" w:rsidRPr="00B742BC">
        <w:rPr>
          <w:cs/>
        </w:rPr>
        <w:t xml:space="preserve">ดอกเบี้ยมากกว่า </w:t>
      </w:r>
      <w:r w:rsidR="005A7E0D" w:rsidRPr="00B742BC">
        <w:t xml:space="preserve">1 </w:t>
      </w:r>
      <w:r w:rsidR="005A7E0D" w:rsidRPr="00B742BC">
        <w:rPr>
          <w:cs/>
        </w:rPr>
        <w:t>อัตราในงวดเดียวกัน</w:t>
      </w:r>
      <w:r w:rsidRPr="00B742BC">
        <w:rPr>
          <w:cs/>
        </w:rPr>
        <w:t xml:space="preserve"> ให้รายงานอัตรา</w:t>
      </w:r>
      <w:r w:rsidR="005A7E0D" w:rsidRPr="00B742BC">
        <w:rPr>
          <w:cs/>
        </w:rPr>
        <w:t>ดอกเบี้ย</w:t>
      </w:r>
      <w:r w:rsidRPr="00B742BC">
        <w:rPr>
          <w:cs/>
        </w:rPr>
        <w:t>สูงสุดที่ใช้คำนวณ</w:t>
      </w:r>
    </w:p>
    <w:p w14:paraId="68445823" w14:textId="48999D9C" w:rsidR="00043BA8" w:rsidRPr="00B742BC" w:rsidRDefault="00D20C57" w:rsidP="00442CBA">
      <w:pPr>
        <w:pStyle w:val="ListParagraph"/>
        <w:numPr>
          <w:ilvl w:val="0"/>
          <w:numId w:val="72"/>
        </w:numPr>
        <w:spacing w:after="0" w:line="240" w:lineRule="auto"/>
        <w:ind w:left="1560" w:hanging="284"/>
      </w:pPr>
      <w:r w:rsidRPr="00B742BC">
        <w:rPr>
          <w:cs/>
        </w:rPr>
        <w:t>กรณีไม่ได้มีการเรียกเก็บจริง เช่น อยู่ในช่วงการปลอดชำระหนี้ (</w:t>
      </w:r>
      <w:r w:rsidRPr="00B742BC">
        <w:t>Grace period</w:t>
      </w:r>
      <w:r w:rsidRPr="00B742BC">
        <w:rPr>
          <w:cs/>
        </w:rPr>
        <w:t>) ไม่ต้องรายงาน</w:t>
      </w:r>
      <w:r w:rsidRPr="00B742BC">
        <w:t xml:space="preserve"> Default Interest Rate</w:t>
      </w:r>
      <w:r w:rsidR="00476A3E" w:rsidRPr="00B742BC">
        <w:rPr>
          <w:cs/>
        </w:rPr>
        <w:br/>
      </w:r>
      <w:r w:rsidR="00476A3E" w:rsidRPr="00B742BC">
        <w:rPr>
          <w:cs/>
        </w:rPr>
        <w:br/>
      </w:r>
      <w:r w:rsidR="00476A3E" w:rsidRPr="00B742BC">
        <w:rPr>
          <w:cs/>
        </w:rPr>
        <w:br/>
      </w:r>
    </w:p>
    <w:p w14:paraId="7A00918E" w14:textId="627EAB91" w:rsidR="005C18B8" w:rsidRPr="00B742BC" w:rsidRDefault="00101C42" w:rsidP="0011261E">
      <w:pPr>
        <w:pStyle w:val="ListParagraph"/>
        <w:numPr>
          <w:ilvl w:val="0"/>
          <w:numId w:val="3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dditional Interest Rate</w:t>
      </w:r>
    </w:p>
    <w:p w14:paraId="30F1C392" w14:textId="360BC58E" w:rsidR="00B11342" w:rsidRPr="00B742BC" w:rsidRDefault="00B11342" w:rsidP="00B11342">
      <w:pPr>
        <w:pStyle w:val="ListParagraph"/>
        <w:spacing w:after="120" w:line="240" w:lineRule="auto"/>
      </w:pPr>
      <w:r w:rsidRPr="00B742BC">
        <w:rPr>
          <w:cs/>
        </w:rPr>
        <w:t xml:space="preserve">อัตราดอกเบี้ยส่วนเพิ่มที่เรียกเก็บเมื่อลูกหนี้ผิดนัดชำระหนี้ โดยเป็นอัตราดอกเบี้ยส่วนเพิ่มที่เรียกเก็บจริงจากอัตราฐาน </w:t>
      </w:r>
    </w:p>
    <w:p w14:paraId="61085A34" w14:textId="07B9B73E" w:rsidR="007D1CF3" w:rsidRPr="00B742BC" w:rsidRDefault="00143D25" w:rsidP="00A95FC4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 xml:space="preserve">กรณีมีการเรียกเก็บอัตราดอกเบี้ยมากกว่า </w:t>
      </w:r>
      <w:r w:rsidR="00442CBA" w:rsidRPr="00B742BC">
        <w:t>1</w:t>
      </w:r>
      <w:r w:rsidRPr="00B742BC">
        <w:rPr>
          <w:cs/>
        </w:rPr>
        <w:t xml:space="preserve"> อัตราในงวดเดียวกัน ให้รายงานอัตราดอกเบี้ยส่วนเพิ่มของ </w:t>
      </w:r>
      <w:r w:rsidRPr="00B742BC">
        <w:t xml:space="preserve">Default Interest Rate </w:t>
      </w:r>
      <w:r w:rsidRPr="00B742BC">
        <w:rPr>
          <w:cs/>
        </w:rPr>
        <w:t>ที่รายงาน</w:t>
      </w:r>
      <w:r w:rsidR="00B11342" w:rsidRPr="00B742BC">
        <w:rPr>
          <w:cs/>
        </w:rPr>
        <w:t xml:space="preserve"> </w:t>
      </w:r>
    </w:p>
    <w:p w14:paraId="7920B7CF" w14:textId="7B2B5EFC" w:rsidR="005B1970" w:rsidRPr="00B742BC" w:rsidRDefault="001B0883" w:rsidP="0011261E">
      <w:pPr>
        <w:pStyle w:val="ListParagraph"/>
        <w:numPr>
          <w:ilvl w:val="0"/>
          <w:numId w:val="3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Base Interest Rate for Default Interest Calculation</w:t>
      </w:r>
    </w:p>
    <w:p w14:paraId="49396492" w14:textId="77777777" w:rsidR="00B11342" w:rsidRPr="00B742BC" w:rsidRDefault="00C11C7B" w:rsidP="00B24C73">
      <w:pPr>
        <w:spacing w:after="0"/>
        <w:ind w:firstLine="720"/>
      </w:pPr>
      <w:r w:rsidRPr="00B742BC">
        <w:rPr>
          <w:cs/>
        </w:rPr>
        <w:t>อัตราดอกเบี้ยฐานที่ใช้คำนวณเพื่อเรียกเก็บดอกเบี้ยผิดนัดชำระหนี้ ซึ่งไม่รวมส่วนเพิ่ม</w:t>
      </w:r>
    </w:p>
    <w:p w14:paraId="7E099E57" w14:textId="6B38F976" w:rsidR="00B11342" w:rsidRPr="00B742BC" w:rsidRDefault="00B11342" w:rsidP="007D3789">
      <w:pPr>
        <w:spacing w:after="0" w:line="240" w:lineRule="auto"/>
        <w:ind w:left="720"/>
      </w:pPr>
      <w:r w:rsidRPr="00B742BC">
        <w:rPr>
          <w:u w:val="single"/>
          <w:cs/>
        </w:rPr>
        <w:t>ตัวอย่าง</w:t>
      </w:r>
      <w:r w:rsidRPr="00B742BC">
        <w:rPr>
          <w:cs/>
        </w:rPr>
        <w:t xml:space="preserve"> กรณีมี</w:t>
      </w:r>
      <w:r w:rsidR="007D3789" w:rsidRPr="00B742BC">
        <w:rPr>
          <w:cs/>
        </w:rPr>
        <w:t xml:space="preserve">การเรียกเก็บอัตราดอกเบี้ยมากกว่า </w:t>
      </w:r>
      <w:r w:rsidR="007D3789" w:rsidRPr="00B742BC">
        <w:t>1</w:t>
      </w:r>
      <w:r w:rsidR="007D3789" w:rsidRPr="00B742BC">
        <w:rPr>
          <w:cs/>
        </w:rPr>
        <w:t xml:space="preserve"> อัตราในงวดเดียวกัน</w:t>
      </w:r>
      <w:r w:rsidRPr="00B742BC">
        <w:rPr>
          <w:cs/>
        </w:rPr>
        <w:t xml:space="preserve">ใน </w:t>
      </w:r>
      <w:r w:rsidRPr="00B742BC">
        <w:t xml:space="preserve">Account </w:t>
      </w:r>
      <w:r w:rsidRPr="00B742BC">
        <w:rPr>
          <w:cs/>
        </w:rPr>
        <w:t xml:space="preserve">เดียวกัน เช่น บัตรกดเงินสดที่ใช้ </w:t>
      </w:r>
      <w:r w:rsidRPr="00B742BC">
        <w:t xml:space="preserve">2 </w:t>
      </w:r>
      <w:r w:rsidRPr="00B742BC">
        <w:rPr>
          <w:cs/>
        </w:rPr>
        <w:t>รายการ ซึ่งมีอัตราดอกเบี้ยที่ต่างกัน</w:t>
      </w:r>
    </w:p>
    <w:p w14:paraId="1A3A9729" w14:textId="13A697DD" w:rsidR="00B11342" w:rsidRPr="00B742BC" w:rsidRDefault="00B11342" w:rsidP="00B11342">
      <w:pPr>
        <w:spacing w:after="0" w:line="240" w:lineRule="auto"/>
        <w:ind w:left="720" w:hanging="720"/>
      </w:pPr>
      <w:r w:rsidRPr="00B742BC">
        <w:rPr>
          <w:cs/>
        </w:rPr>
        <w:tab/>
      </w:r>
      <w:r w:rsidR="003B1760" w:rsidRPr="00B742BC">
        <w:rPr>
          <w:cs/>
        </w:rPr>
        <w:tab/>
      </w:r>
      <w:r w:rsidRPr="00B742BC">
        <w:t>1</w:t>
      </w:r>
      <w:r w:rsidRPr="00B742BC">
        <w:rPr>
          <w:cs/>
        </w:rPr>
        <w:t xml:space="preserve">) ใช้กดเงินสด </w:t>
      </w:r>
      <w:r w:rsidRPr="00B742BC">
        <w:rPr>
          <w:cs/>
        </w:rPr>
        <w:tab/>
        <w:t xml:space="preserve">ดอกเบี้ยปกติร้อยละ </w:t>
      </w:r>
      <w:r w:rsidRPr="00B742BC">
        <w:t xml:space="preserve">24 </w:t>
      </w:r>
      <w:r w:rsidRPr="00B742BC">
        <w:rPr>
          <w:cs/>
        </w:rPr>
        <w:t xml:space="preserve">และ ดอกเบี้ยผิดนัดร้อยละ </w:t>
      </w:r>
      <w:r w:rsidRPr="00B742BC">
        <w:t>25</w:t>
      </w:r>
    </w:p>
    <w:p w14:paraId="15435855" w14:textId="75309671" w:rsidR="00B11342" w:rsidRPr="00B742BC" w:rsidRDefault="00B11342" w:rsidP="00B11342">
      <w:pPr>
        <w:spacing w:after="0" w:line="240" w:lineRule="auto"/>
        <w:ind w:left="720" w:hanging="720"/>
      </w:pPr>
      <w:r w:rsidRPr="00B742BC">
        <w:tab/>
      </w:r>
      <w:r w:rsidR="003B1760" w:rsidRPr="00B742BC">
        <w:tab/>
      </w:r>
      <w:r w:rsidRPr="00B742BC">
        <w:t>2</w:t>
      </w:r>
      <w:r w:rsidRPr="00B742BC">
        <w:rPr>
          <w:cs/>
        </w:rPr>
        <w:t>) ใช้ผ่อนชำระ</w:t>
      </w:r>
      <w:r w:rsidRPr="00B742BC">
        <w:rPr>
          <w:cs/>
        </w:rPr>
        <w:tab/>
        <w:t xml:space="preserve">ดอกเบี้ยปกติร้อยละ </w:t>
      </w:r>
      <w:r w:rsidRPr="00B742BC">
        <w:t xml:space="preserve">20 </w:t>
      </w:r>
      <w:r w:rsidRPr="00B742BC">
        <w:rPr>
          <w:cs/>
        </w:rPr>
        <w:t xml:space="preserve">และ ดอกเบี้ยผิดนัดร้อยละ </w:t>
      </w:r>
      <w:r w:rsidRPr="00B742BC">
        <w:t>23</w:t>
      </w:r>
    </w:p>
    <w:p w14:paraId="3A810369" w14:textId="621E2DBB" w:rsidR="00B11342" w:rsidRPr="00B742BC" w:rsidRDefault="00B11342" w:rsidP="00B11342">
      <w:pPr>
        <w:spacing w:after="0" w:line="240" w:lineRule="auto"/>
        <w:ind w:left="720" w:hanging="720"/>
      </w:pPr>
    </w:p>
    <w:p w14:paraId="3ACD5133" w14:textId="3D080C74" w:rsidR="00B11342" w:rsidRPr="00B742BC" w:rsidRDefault="00B11342" w:rsidP="00101C42">
      <w:pPr>
        <w:spacing w:after="0" w:line="240" w:lineRule="auto"/>
        <w:ind w:left="720" w:hanging="720"/>
      </w:pPr>
      <w:r w:rsidRPr="00B742BC">
        <w:tab/>
      </w:r>
      <w:r w:rsidRPr="00B742BC">
        <w:rPr>
          <w:cs/>
        </w:rPr>
        <w:t>การรายงานดอกเบี้ยปกติ</w:t>
      </w:r>
      <w:r w:rsidR="00E91313" w:rsidRPr="00B742BC">
        <w:rPr>
          <w:cs/>
        </w:rPr>
        <w:t>ที่</w:t>
      </w:r>
      <w:r w:rsidRPr="00B742BC">
        <w:rPr>
          <w:cs/>
        </w:rPr>
        <w:t xml:space="preserve"> </w:t>
      </w:r>
      <w:r w:rsidRPr="00B742BC">
        <w:t>Data Entity</w:t>
      </w:r>
      <w:r w:rsidRPr="00B742BC">
        <w:rPr>
          <w:cs/>
        </w:rPr>
        <w:t xml:space="preserve"> </w:t>
      </w:r>
      <w:r w:rsidRPr="00B742BC">
        <w:t>Interest Plan</w:t>
      </w:r>
      <w:r w:rsidR="00101C42" w:rsidRPr="00B742BC">
        <w:rPr>
          <w:cs/>
        </w:rPr>
        <w:t xml:space="preserve"> ให้รายงานดอกเบี้ยตามสัญญาที่สูงสุด ตามตัวอย่างเป็นค่า </w:t>
      </w:r>
      <w:r w:rsidR="00101C42" w:rsidRPr="00B742BC">
        <w:t>24</w:t>
      </w:r>
    </w:p>
    <w:p w14:paraId="6F8900AC" w14:textId="0E35294F" w:rsidR="00101C42" w:rsidRPr="00B742BC" w:rsidRDefault="00101C42" w:rsidP="003B1760">
      <w:pPr>
        <w:spacing w:after="0" w:line="240" w:lineRule="auto"/>
        <w:ind w:left="720"/>
        <w:rPr>
          <w:cs/>
        </w:rPr>
      </w:pPr>
      <w:r w:rsidRPr="00B742BC">
        <w:rPr>
          <w:cs/>
        </w:rPr>
        <w:t xml:space="preserve">การรายงานดอกเบี้ยผิดนัด ให้รายงาน </w:t>
      </w:r>
    </w:p>
    <w:p w14:paraId="00CE3CD9" w14:textId="13B9C6D8" w:rsidR="00101C42" w:rsidRPr="00B742BC" w:rsidRDefault="00101C42" w:rsidP="00101C42">
      <w:pPr>
        <w:spacing w:after="0" w:line="240" w:lineRule="auto"/>
        <w:ind w:left="720" w:firstLine="720"/>
      </w:pPr>
      <w:r w:rsidRPr="00B742BC">
        <w:rPr>
          <w:cs/>
        </w:rPr>
        <w:t>“</w:t>
      </w:r>
      <w:r w:rsidRPr="00B742BC">
        <w:t>Default Interest Rate</w:t>
      </w:r>
      <w:r w:rsidRPr="00B742BC">
        <w:rPr>
          <w:cs/>
        </w:rPr>
        <w:t xml:space="preserve">” = </w:t>
      </w:r>
      <w:r w:rsidRPr="00B742BC">
        <w:t>25</w:t>
      </w:r>
    </w:p>
    <w:p w14:paraId="1F06CA17" w14:textId="77777777" w:rsidR="00101C42" w:rsidRPr="00B742BC" w:rsidRDefault="00101C42" w:rsidP="00101C42">
      <w:pPr>
        <w:spacing w:after="0" w:line="240" w:lineRule="auto"/>
        <w:ind w:left="720" w:firstLine="720"/>
        <w:rPr>
          <w:cs/>
        </w:rPr>
      </w:pPr>
      <w:r w:rsidRPr="00B742BC">
        <w:rPr>
          <w:cs/>
        </w:rPr>
        <w:t>“</w:t>
      </w:r>
      <w:r w:rsidRPr="00B742BC">
        <w:t>Additional Interest Rate</w:t>
      </w:r>
      <w:r w:rsidRPr="00B742BC">
        <w:rPr>
          <w:cs/>
        </w:rPr>
        <w:t xml:space="preserve">” = </w:t>
      </w:r>
      <w:r w:rsidRPr="00B742BC">
        <w:t>1</w:t>
      </w:r>
    </w:p>
    <w:p w14:paraId="590E1140" w14:textId="06982A68" w:rsidR="00101C42" w:rsidRPr="00B742BC" w:rsidRDefault="00101C42" w:rsidP="00101C42">
      <w:pPr>
        <w:spacing w:after="0" w:line="240" w:lineRule="auto"/>
        <w:ind w:left="720" w:firstLine="720"/>
      </w:pPr>
      <w:r w:rsidRPr="00B742BC">
        <w:rPr>
          <w:cs/>
        </w:rPr>
        <w:t>“</w:t>
      </w:r>
      <w:r w:rsidRPr="00B742BC">
        <w:t>Base Interest Rate for Default Interest Calculation</w:t>
      </w:r>
      <w:r w:rsidRPr="00B742BC">
        <w:rPr>
          <w:cs/>
        </w:rPr>
        <w:t xml:space="preserve">” = </w:t>
      </w:r>
      <w:r w:rsidRPr="00B742BC">
        <w:t>24</w:t>
      </w:r>
    </w:p>
    <w:p w14:paraId="77387FCD" w14:textId="47375A4C" w:rsidR="00D959C6" w:rsidRPr="00B742BC" w:rsidRDefault="00D959C6" w:rsidP="00B11342">
      <w:pPr>
        <w:spacing w:after="0" w:line="240" w:lineRule="auto"/>
        <w:ind w:firstLine="720"/>
      </w:pPr>
      <w:r w:rsidRPr="00B742BC">
        <w:rPr>
          <w:cs/>
        </w:rPr>
        <w:br w:type="page"/>
      </w:r>
    </w:p>
    <w:p w14:paraId="75B926B2" w14:textId="6E5B687E" w:rsidR="00D959C6" w:rsidRPr="00B742BC" w:rsidRDefault="00D959C6" w:rsidP="00D959C6">
      <w:pPr>
        <w:pStyle w:val="Heading3"/>
        <w:spacing w:before="0" w:after="120" w:line="240" w:lineRule="auto"/>
      </w:pPr>
      <w:bookmarkStart w:id="114" w:name="_Toc208322245"/>
      <w:r w:rsidRPr="00B742BC">
        <w:t>7</w:t>
      </w:r>
      <w:r w:rsidRPr="00B742BC">
        <w:rPr>
          <w:cs/>
        </w:rPr>
        <w:t>.</w:t>
      </w:r>
      <w:r w:rsidRPr="00B742BC">
        <w:t>1</w:t>
      </w:r>
      <w:r w:rsidR="00B01156" w:rsidRPr="00B742BC">
        <w:t>3</w:t>
      </w:r>
      <w:r w:rsidRPr="00B742BC">
        <w:rPr>
          <w:cs/>
        </w:rPr>
        <w:t xml:space="preserve"> </w:t>
      </w:r>
      <w:r w:rsidRPr="00B742BC">
        <w:t xml:space="preserve">Billing or Expected Payment </w:t>
      </w:r>
      <w:r w:rsidRPr="00B742BC">
        <w:rPr>
          <w:cs/>
        </w:rPr>
        <w:t>(</w:t>
      </w:r>
      <w:r w:rsidRPr="00B742BC">
        <w:t>DER_</w:t>
      </w:r>
      <w:r w:rsidR="00F979EF" w:rsidRPr="00B742BC">
        <w:t>BEP</w:t>
      </w:r>
      <w:r w:rsidRPr="00B742BC">
        <w:rPr>
          <w:cs/>
        </w:rPr>
        <w:t>)</w:t>
      </w:r>
      <w:bookmarkEnd w:id="114"/>
    </w:p>
    <w:p w14:paraId="5B0E7612" w14:textId="77777777" w:rsidR="00D959C6" w:rsidRPr="00B742BC" w:rsidRDefault="00D959C6" w:rsidP="00D959C6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1994DCFF" w14:textId="6D83572B" w:rsidR="00E30D2B" w:rsidRPr="00B742BC" w:rsidRDefault="00D959C6" w:rsidP="00062A07">
      <w:pPr>
        <w:pStyle w:val="ListParagraph"/>
        <w:spacing w:after="0" w:line="240" w:lineRule="auto"/>
        <w:contextualSpacing w:val="0"/>
      </w:pPr>
      <w:r w:rsidRPr="00B742BC">
        <w:rPr>
          <w:cs/>
        </w:rPr>
        <w:t>ข้อมูล</w:t>
      </w:r>
      <w:r w:rsidR="00E30D2B" w:rsidRPr="00B742BC">
        <w:rPr>
          <w:cs/>
        </w:rPr>
        <w:t>จำนวนเงินที่สถาบันการเงินเรียกเก็บกับลูกหนี้ในแต่ละเดือน</w:t>
      </w:r>
    </w:p>
    <w:p w14:paraId="74F3520B" w14:textId="1FBE42EC" w:rsidR="00D959C6" w:rsidRPr="00B742BC" w:rsidRDefault="00D959C6" w:rsidP="00D959C6">
      <w:pPr>
        <w:spacing w:after="120" w:line="240" w:lineRule="auto"/>
        <w:ind w:firstLine="720"/>
        <w:rPr>
          <w:cs/>
        </w:rPr>
      </w:pPr>
      <w:r w:rsidRPr="00B742BC">
        <w:t>Reporting Scope</w:t>
      </w:r>
      <w:r w:rsidR="00E6733D" w:rsidRPr="00B742BC">
        <w:rPr>
          <w:cs/>
        </w:rPr>
        <w:t xml:space="preserve"> </w:t>
      </w:r>
      <w:r w:rsidRPr="00B742BC">
        <w:rPr>
          <w:cs/>
        </w:rPr>
        <w:t>: รายงาน</w:t>
      </w:r>
      <w:r w:rsidR="00592E70" w:rsidRPr="00B742BC">
        <w:rPr>
          <w:cs/>
        </w:rPr>
        <w:t>เฉพาะ</w:t>
      </w:r>
      <w:r w:rsidR="0038590B" w:rsidRPr="00B742BC">
        <w:rPr>
          <w:cs/>
        </w:rPr>
        <w:t>สินเชื่อ</w:t>
      </w:r>
      <w:r w:rsidR="00592E70" w:rsidRPr="00B742BC">
        <w:rPr>
          <w:cs/>
        </w:rPr>
        <w:t xml:space="preserve">รายย่อย ได้แก่ </w:t>
      </w:r>
      <w:r w:rsidR="00716AB4" w:rsidRPr="00B742BC">
        <w:rPr>
          <w:cs/>
        </w:rPr>
        <w:t>สินเชื่อส่วนบุคคล (</w:t>
      </w:r>
      <w:r w:rsidR="00592E70" w:rsidRPr="00B742BC">
        <w:t>P</w:t>
      </w:r>
      <w:r w:rsidR="00337666" w:rsidRPr="00B742BC">
        <w:t>ersonal L</w:t>
      </w:r>
      <w:r w:rsidR="00592E70" w:rsidRPr="00B742BC">
        <w:t>oan</w:t>
      </w:r>
      <w:r w:rsidR="00716AB4" w:rsidRPr="00B742BC">
        <w:t>)</w:t>
      </w:r>
      <w:r w:rsidR="00592E70" w:rsidRPr="00B742BC">
        <w:t xml:space="preserve"> </w:t>
      </w:r>
      <w:r w:rsidR="003A380B" w:rsidRPr="00B742BC">
        <w:rPr>
          <w:cs/>
        </w:rPr>
        <w:t>สินเชื่อ</w:t>
      </w:r>
      <w:r w:rsidR="00716AB4" w:rsidRPr="00B742BC">
        <w:rPr>
          <w:cs/>
        </w:rPr>
        <w:t>บัตรเครดิต</w:t>
      </w:r>
      <w:r w:rsidR="003A380B" w:rsidRPr="00B742BC">
        <w:rPr>
          <w:cs/>
        </w:rPr>
        <w:t xml:space="preserve"> </w:t>
      </w:r>
      <w:r w:rsidR="00966FA4" w:rsidRPr="00B742BC">
        <w:rPr>
          <w:cs/>
        </w:rPr>
        <w:t>(</w:t>
      </w:r>
      <w:r w:rsidR="00A10333" w:rsidRPr="00B742BC">
        <w:t>C</w:t>
      </w:r>
      <w:r w:rsidR="00592E70" w:rsidRPr="00B742BC">
        <w:t xml:space="preserve">redit </w:t>
      </w:r>
      <w:r w:rsidR="00337666" w:rsidRPr="00B742BC">
        <w:t>C</w:t>
      </w:r>
      <w:r w:rsidR="00592E70" w:rsidRPr="00B742BC">
        <w:t>ard</w:t>
      </w:r>
      <w:r w:rsidR="00966FA4" w:rsidRPr="00B742BC">
        <w:t>)</w:t>
      </w:r>
      <w:r w:rsidR="00592E70" w:rsidRPr="00B742BC">
        <w:t xml:space="preserve"> </w:t>
      </w:r>
      <w:r w:rsidR="006E5EFF" w:rsidRPr="00B742BC">
        <w:rPr>
          <w:cs/>
        </w:rPr>
        <w:t>สินเชื่อเช่าซื้อ (</w:t>
      </w:r>
      <w:r w:rsidR="00A10333" w:rsidRPr="00B742BC">
        <w:t>H</w:t>
      </w:r>
      <w:r w:rsidR="00592E70" w:rsidRPr="00B742BC">
        <w:t xml:space="preserve">ire </w:t>
      </w:r>
      <w:r w:rsidR="00337666" w:rsidRPr="00B742BC">
        <w:t>P</w:t>
      </w:r>
      <w:r w:rsidR="00592E70" w:rsidRPr="00B742BC">
        <w:t>urchased</w:t>
      </w:r>
      <w:r w:rsidR="006E5EFF" w:rsidRPr="00B742BC">
        <w:t>)</w:t>
      </w:r>
      <w:r w:rsidR="00592E70" w:rsidRPr="00B742BC">
        <w:t xml:space="preserve"> </w:t>
      </w:r>
      <w:r w:rsidR="00592E70" w:rsidRPr="00B742BC">
        <w:rPr>
          <w:cs/>
        </w:rPr>
        <w:t>และ</w:t>
      </w:r>
      <w:r w:rsidR="00966FA4" w:rsidRPr="00B742BC">
        <w:rPr>
          <w:cs/>
        </w:rPr>
        <w:t>สินเชื่อ</w:t>
      </w:r>
      <w:r w:rsidR="00B13658" w:rsidRPr="00B742BC">
        <w:rPr>
          <w:cs/>
        </w:rPr>
        <w:t>เพื่อที่อยู่อาศัย</w:t>
      </w:r>
      <w:r w:rsidR="00592E70" w:rsidRPr="00B742BC">
        <w:rPr>
          <w:cs/>
        </w:rPr>
        <w:t xml:space="preserve"> </w:t>
      </w:r>
      <w:r w:rsidR="00B13658" w:rsidRPr="00B742BC">
        <w:rPr>
          <w:cs/>
        </w:rPr>
        <w:t>(</w:t>
      </w:r>
      <w:r w:rsidR="00A10333" w:rsidRPr="00B742BC">
        <w:t>H</w:t>
      </w:r>
      <w:r w:rsidR="00592E70" w:rsidRPr="00B742BC">
        <w:t xml:space="preserve">ousing </w:t>
      </w:r>
      <w:r w:rsidR="00337666" w:rsidRPr="00B742BC">
        <w:t>L</w:t>
      </w:r>
      <w:r w:rsidR="00592E70" w:rsidRPr="00B742BC">
        <w:t>oan</w:t>
      </w:r>
      <w:r w:rsidR="00B13658" w:rsidRPr="00B742BC">
        <w:t>)</w:t>
      </w:r>
      <w:r w:rsidR="00592E70" w:rsidRPr="00B742BC">
        <w:t xml:space="preserve"> </w:t>
      </w:r>
      <w:r w:rsidRPr="00B742BC">
        <w:rPr>
          <w:cs/>
        </w:rPr>
        <w:t>เมื่อ</w:t>
      </w:r>
      <w:r w:rsidR="00E30D2B" w:rsidRPr="00B742BC">
        <w:rPr>
          <w:cs/>
        </w:rPr>
        <w:t>สถาบันการเงินมีการเรียกเก็บเงินกับลูกหนี้</w:t>
      </w:r>
      <w:r w:rsidR="00C121FB" w:rsidRPr="00B742BC">
        <w:rPr>
          <w:cs/>
        </w:rPr>
        <w:t>ตามประเภท</w:t>
      </w:r>
      <w:r w:rsidR="00E30D2B" w:rsidRPr="00B742BC">
        <w:rPr>
          <w:cs/>
        </w:rPr>
        <w:t>การชำระ</w:t>
      </w:r>
      <w:r w:rsidR="00C121FB" w:rsidRPr="00B742BC">
        <w:rPr>
          <w:cs/>
        </w:rPr>
        <w:t>เงิน</w:t>
      </w:r>
      <w:r w:rsidR="00E30D2B" w:rsidRPr="00B742BC">
        <w:rPr>
          <w:cs/>
        </w:rPr>
        <w:t>แบบต่าง ๆ ในแต่ละเดือน</w:t>
      </w:r>
      <w:r w:rsidR="00C121FB" w:rsidRPr="00B742BC">
        <w:rPr>
          <w:cs/>
        </w:rPr>
        <w:t xml:space="preserve"> ได้แก่ ยอดเรียกเก็บของเงินต้น ยอดเรียกเก็บของดอกเบี้ยปกติ ยอดเรียกเก็บของดอกเบี้ยผิดนัดชำระ ยอดเรียกเก็บของค่าธรรมเนียมต่าง ๆ หรือยอดเรียกเก็บอื่น ๆ</w:t>
      </w:r>
      <w:r w:rsidR="00397B0F" w:rsidRPr="00B742BC">
        <w:rPr>
          <w:cs/>
        </w:rPr>
        <w:t xml:space="preserve"> ทั้งนี้ กรณีที่ลูกหนี้มีการจ่ายชำระล่วงหน้าหรือมีเงินรอหักค้างในบัญชี ให้รายงานยอดเรียกเก็บก่อนหัก</w:t>
      </w:r>
      <w:r w:rsidR="00B31C26" w:rsidRPr="00B742BC">
        <w:rPr>
          <w:cs/>
        </w:rPr>
        <w:t xml:space="preserve"> กรณีบัตรเครดิต ให้รายงานด้วยยอดสุทธิหลัง </w:t>
      </w:r>
      <w:r w:rsidR="00B31C26" w:rsidRPr="00B742BC">
        <w:t xml:space="preserve">Cashback </w:t>
      </w:r>
      <w:r w:rsidR="00B31C26" w:rsidRPr="00B742BC">
        <w:rPr>
          <w:cs/>
        </w:rPr>
        <w:t>และการชำระล่วงหน้า</w:t>
      </w:r>
    </w:p>
    <w:p w14:paraId="359F6EDA" w14:textId="77777777" w:rsidR="00D959C6" w:rsidRPr="00B742BC" w:rsidRDefault="00D959C6" w:rsidP="00D959C6">
      <w:pPr>
        <w:spacing w:after="120" w:line="240" w:lineRule="auto"/>
        <w:rPr>
          <w:b/>
          <w:bCs/>
          <w: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866"/>
        <w:gridCol w:w="633"/>
        <w:gridCol w:w="278"/>
        <w:gridCol w:w="490"/>
        <w:gridCol w:w="400"/>
        <w:gridCol w:w="1192"/>
        <w:gridCol w:w="1243"/>
        <w:gridCol w:w="968"/>
        <w:gridCol w:w="278"/>
        <w:gridCol w:w="490"/>
        <w:gridCol w:w="400"/>
        <w:gridCol w:w="1618"/>
      </w:tblGrid>
      <w:tr w:rsidR="0075268D" w:rsidRPr="00B742BC" w14:paraId="7D7CEE01" w14:textId="77777777" w:rsidTr="00773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406C689A" w14:textId="77777777" w:rsidR="002D32BD" w:rsidRPr="00B742BC" w:rsidRDefault="002D32BD" w:rsidP="00FF5C7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915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9F5B9C2" w14:textId="77777777" w:rsidR="002D32BD" w:rsidRPr="00B742BC" w:rsidRDefault="002D32BD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86E4C70" w14:textId="77777777" w:rsidR="002D32BD" w:rsidRPr="00B742BC" w:rsidRDefault="002D32BD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02E40AD7" w14:textId="2A772EA5" w:rsidR="002D32BD" w:rsidRPr="00B742BC" w:rsidRDefault="002D32BD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19228C9C" w14:textId="46195E01" w:rsidR="002D32BD" w:rsidRPr="00B742BC" w:rsidRDefault="002D32BD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D766B46" w14:textId="726EA0FA" w:rsidR="002D32BD" w:rsidRPr="00B742BC" w:rsidRDefault="002D32BD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2FE445A" w14:textId="77777777" w:rsidR="002D32BD" w:rsidRPr="00B742BC" w:rsidRDefault="002D32BD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046" w:type="pct"/>
            <w:gridSpan w:val="4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38D6AC54" w14:textId="24A2AF4E" w:rsidR="002D32BD" w:rsidRPr="00B742BC" w:rsidRDefault="002D32BD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795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271220B1" w14:textId="680F9511" w:rsidR="002D32BD" w:rsidRPr="00B742BC" w:rsidRDefault="002D32BD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75268D" w:rsidRPr="00B742BC" w14:paraId="77765363" w14:textId="77777777" w:rsidTr="00773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455522FE" w14:textId="77777777" w:rsidR="002D32BD" w:rsidRPr="00B742BC" w:rsidRDefault="002D32BD" w:rsidP="002D32BD">
            <w:pPr>
              <w:jc w:val="center"/>
            </w:pPr>
          </w:p>
        </w:tc>
        <w:tc>
          <w:tcPr>
            <w:tcW w:w="915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E2C374C" w14:textId="77777777" w:rsidR="002D32BD" w:rsidRPr="00B742BC" w:rsidRDefault="002D32BD" w:rsidP="002D32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1525453" w14:textId="77777777" w:rsidR="002D32BD" w:rsidRPr="00B742BC" w:rsidRDefault="002D32BD" w:rsidP="002D32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E79B56A" w14:textId="18264C4F" w:rsidR="002D32BD" w:rsidRPr="00B742BC" w:rsidRDefault="002D32BD" w:rsidP="002D32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E31855D" w14:textId="104A39F6" w:rsidR="002D32BD" w:rsidRPr="00B742BC" w:rsidRDefault="002D32BD" w:rsidP="002D32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AC0144E" w14:textId="1E6E758A" w:rsidR="002D32BD" w:rsidRPr="00571C71" w:rsidRDefault="002D32BD" w:rsidP="002D32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CD6232B" w14:textId="51595288" w:rsidR="002D32BD" w:rsidRPr="00B742BC" w:rsidRDefault="002D32BD" w:rsidP="002D32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E0FEF0E" w14:textId="77777777" w:rsidR="002D32BD" w:rsidRPr="00B742BC" w:rsidRDefault="002D32BD" w:rsidP="002D32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3452BC09" w14:textId="45244195" w:rsidR="002D32BD" w:rsidRPr="00B742BC" w:rsidRDefault="002D32BD" w:rsidP="002D32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4FF5E435" w14:textId="47A8FC27" w:rsidR="002D32BD" w:rsidRPr="00B742BC" w:rsidRDefault="002D32BD" w:rsidP="007738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3803CE6" w14:textId="38DE5130" w:rsidR="002D32BD" w:rsidRPr="00B742BC" w:rsidRDefault="002D32BD" w:rsidP="007738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F2E1AB8" w14:textId="12EE8A4A" w:rsidR="002D32BD" w:rsidRPr="00571C71" w:rsidRDefault="002D32BD" w:rsidP="007738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571C71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795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650477D7" w14:textId="6E9903A7" w:rsidR="002D32BD" w:rsidRPr="00B742BC" w:rsidRDefault="002D32BD" w:rsidP="002D32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67017B34" w14:textId="77777777" w:rsidTr="00773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3CC3960C" w14:textId="77777777" w:rsidR="002D32BD" w:rsidRPr="00B742BC" w:rsidRDefault="002D32BD" w:rsidP="002D32BD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91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660239A" w14:textId="77777777" w:rsidR="002D32BD" w:rsidRPr="00B742BC" w:rsidRDefault="002D32BD" w:rsidP="002D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1428B3C" w14:textId="071B6DD8" w:rsidR="002D32BD" w:rsidRPr="00B742BC" w:rsidRDefault="002D32BD" w:rsidP="002D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0E450CB" w14:textId="77777777" w:rsidR="002D32BD" w:rsidRPr="00B742BC" w:rsidRDefault="002D32BD" w:rsidP="002D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4EE8CF6" w14:textId="4F3C0468" w:rsidR="002D32BD" w:rsidRPr="00B742BC" w:rsidRDefault="002D32BD" w:rsidP="002D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CDE094C" w14:textId="6B1541AC" w:rsidR="002D32BD" w:rsidRPr="00571C71" w:rsidRDefault="002D32BD" w:rsidP="002D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1FC46FA" w14:textId="4DDE8696" w:rsidR="002D32BD" w:rsidRPr="00B742BC" w:rsidRDefault="002D32BD" w:rsidP="002D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63BA661" w14:textId="3B4458C1" w:rsidR="002D32BD" w:rsidRPr="00B742BC" w:rsidRDefault="002D32BD" w:rsidP="002D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474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196AD4F8" w14:textId="77777777" w:rsidR="002D32BD" w:rsidRPr="00B742BC" w:rsidRDefault="002D32BD" w:rsidP="002D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19914BDF" w14:textId="77777777" w:rsidR="002D32BD" w:rsidRPr="00B742BC" w:rsidRDefault="002D32BD" w:rsidP="00773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6CB8914" w14:textId="77777777" w:rsidR="002D32BD" w:rsidRPr="00B742BC" w:rsidRDefault="002D32BD" w:rsidP="00773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18ECF59" w14:textId="77777777" w:rsidR="002D32BD" w:rsidRPr="00571C71" w:rsidRDefault="002D32BD" w:rsidP="00773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95" w:type="pct"/>
            <w:tcBorders>
              <w:top w:val="single" w:sz="12" w:space="0" w:color="003865"/>
              <w:left w:val="single" w:sz="4" w:space="0" w:color="002060"/>
            </w:tcBorders>
          </w:tcPr>
          <w:p w14:paraId="3278FFFE" w14:textId="4FFB2A33" w:rsidR="002D32BD" w:rsidRPr="00B742BC" w:rsidRDefault="002D32BD" w:rsidP="002D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467499AD" w14:textId="77777777" w:rsidTr="00773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EE0621E" w14:textId="77777777" w:rsidR="002D32BD" w:rsidRPr="00B742BC" w:rsidRDefault="002D32BD" w:rsidP="002D32BD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915" w:type="pct"/>
            <w:tcBorders>
              <w:left w:val="single" w:sz="4" w:space="0" w:color="002060"/>
              <w:right w:val="single" w:sz="4" w:space="0" w:color="002060"/>
            </w:tcBorders>
          </w:tcPr>
          <w:p w14:paraId="4120E5C6" w14:textId="77777777" w:rsidR="002D32BD" w:rsidRPr="00B742BC" w:rsidRDefault="002D32BD" w:rsidP="002D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61BC4B5" w14:textId="38E9BC72" w:rsidR="002D32BD" w:rsidRPr="00B742BC" w:rsidRDefault="002D32BD" w:rsidP="002D3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2561D30" w14:textId="77777777" w:rsidR="002D32BD" w:rsidRPr="00B742BC" w:rsidRDefault="002D32BD" w:rsidP="002D3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74D7D13" w14:textId="4C81F527" w:rsidR="002D32BD" w:rsidRPr="00B742BC" w:rsidRDefault="002D32BD" w:rsidP="002D3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859104D" w14:textId="2985439E" w:rsidR="002D32BD" w:rsidRPr="00571C71" w:rsidRDefault="002D32BD" w:rsidP="002D3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CAA6E37" w14:textId="0320B1FE" w:rsidR="002D32BD" w:rsidRPr="00B742BC" w:rsidRDefault="002D32BD" w:rsidP="002D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152FB2B" w14:textId="77777777" w:rsidR="002D32BD" w:rsidRPr="00B742BC" w:rsidRDefault="002D32BD" w:rsidP="002D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474" w:type="pct"/>
            <w:tcBorders>
              <w:left w:val="single" w:sz="4" w:space="0" w:color="002060"/>
              <w:right w:val="single" w:sz="4" w:space="0" w:color="auto"/>
            </w:tcBorders>
          </w:tcPr>
          <w:p w14:paraId="677A4329" w14:textId="77777777" w:rsidR="002D32BD" w:rsidRPr="00B742BC" w:rsidRDefault="002D32BD" w:rsidP="002D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7FF446C1" w14:textId="77777777" w:rsidR="002D32BD" w:rsidRPr="00B742BC" w:rsidRDefault="002D32BD" w:rsidP="00773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BA4FF38" w14:textId="77777777" w:rsidR="002D32BD" w:rsidRPr="00B742BC" w:rsidRDefault="002D32BD" w:rsidP="00773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A3A4305" w14:textId="77777777" w:rsidR="002D32BD" w:rsidRPr="00571C71" w:rsidRDefault="002D32BD" w:rsidP="00773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95" w:type="pct"/>
            <w:tcBorders>
              <w:left w:val="single" w:sz="4" w:space="0" w:color="002060"/>
            </w:tcBorders>
          </w:tcPr>
          <w:p w14:paraId="586F71FB" w14:textId="1D5ED5BC" w:rsidR="002D32BD" w:rsidRPr="00B742BC" w:rsidRDefault="002D32BD" w:rsidP="002D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17EC6D47" w14:textId="77777777" w:rsidTr="00773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238667B" w14:textId="77777777" w:rsidR="002D32BD" w:rsidRPr="00B742BC" w:rsidRDefault="002D32BD" w:rsidP="002D32BD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915" w:type="pct"/>
            <w:tcBorders>
              <w:left w:val="single" w:sz="4" w:space="0" w:color="002060"/>
              <w:right w:val="single" w:sz="4" w:space="0" w:color="002060"/>
            </w:tcBorders>
          </w:tcPr>
          <w:p w14:paraId="48C02DFC" w14:textId="77777777" w:rsidR="002D32BD" w:rsidRPr="00B742BC" w:rsidRDefault="002D32BD" w:rsidP="002D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ccount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FB10A53" w14:textId="79EF3149" w:rsidR="002D32BD" w:rsidRPr="00B742BC" w:rsidRDefault="002D32BD" w:rsidP="002D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5E5BA3E" w14:textId="77777777" w:rsidR="002D32BD" w:rsidRPr="00B742BC" w:rsidRDefault="002D32BD" w:rsidP="002D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6E4A185" w14:textId="30A6BE2C" w:rsidR="002D32BD" w:rsidRPr="00B742BC" w:rsidRDefault="002D32BD" w:rsidP="002D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5742BAA" w14:textId="787FE008" w:rsidR="002D32BD" w:rsidRPr="00571C71" w:rsidRDefault="002D32BD" w:rsidP="002D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92696D2" w14:textId="22E9266F" w:rsidR="002D32BD" w:rsidRPr="00B742BC" w:rsidRDefault="002D32BD" w:rsidP="002D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874B5E7" w14:textId="77777777" w:rsidR="002D32BD" w:rsidRPr="00B742BC" w:rsidRDefault="002D32BD" w:rsidP="002D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474" w:type="pct"/>
            <w:tcBorders>
              <w:left w:val="single" w:sz="4" w:space="0" w:color="002060"/>
              <w:right w:val="single" w:sz="4" w:space="0" w:color="auto"/>
            </w:tcBorders>
          </w:tcPr>
          <w:p w14:paraId="407340ED" w14:textId="2D7CE6E5" w:rsidR="002D32BD" w:rsidRPr="00B742BC" w:rsidRDefault="002D32BD" w:rsidP="002D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BEP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2D8093D2" w14:textId="07E28820" w:rsidR="002D32BD" w:rsidRPr="00B742BC" w:rsidRDefault="002D32BD" w:rsidP="00773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7B3BAA0" w14:textId="72FD45EC" w:rsidR="002D32BD" w:rsidRPr="00B742BC" w:rsidRDefault="002D32BD" w:rsidP="00773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C8C176B" w14:textId="79705E73" w:rsidR="002D32BD" w:rsidRPr="00571C71" w:rsidRDefault="002D32BD" w:rsidP="00773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795" w:type="pct"/>
            <w:tcBorders>
              <w:left w:val="single" w:sz="4" w:space="0" w:color="002060"/>
            </w:tcBorders>
          </w:tcPr>
          <w:p w14:paraId="208E8E0E" w14:textId="2A0E958D" w:rsidR="002D32BD" w:rsidRPr="00B742BC" w:rsidRDefault="002D32BD" w:rsidP="002D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77072CF8" w14:textId="77777777" w:rsidTr="00773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4290D7D" w14:textId="77777777" w:rsidR="002D32BD" w:rsidRPr="00B742BC" w:rsidRDefault="002D32BD" w:rsidP="002D32BD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915" w:type="pct"/>
            <w:tcBorders>
              <w:left w:val="single" w:sz="4" w:space="0" w:color="002060"/>
              <w:right w:val="single" w:sz="4" w:space="0" w:color="002060"/>
            </w:tcBorders>
          </w:tcPr>
          <w:p w14:paraId="15F7664E" w14:textId="103C87AD" w:rsidR="002D32BD" w:rsidRPr="00B742BC" w:rsidRDefault="002D32BD" w:rsidP="002D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Payment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F1C7568" w14:textId="6842AF7C" w:rsidR="002D32BD" w:rsidRPr="00B742BC" w:rsidRDefault="002D32BD" w:rsidP="002D3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1D10408" w14:textId="77777777" w:rsidR="002D32BD" w:rsidRPr="00B742BC" w:rsidRDefault="002D32BD" w:rsidP="002D3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33E74E3" w14:textId="07DA7222" w:rsidR="002D32BD" w:rsidRPr="00B742BC" w:rsidRDefault="002D32BD" w:rsidP="002D3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EA559CD" w14:textId="5CC298BA" w:rsidR="002D32BD" w:rsidRPr="00571C71" w:rsidRDefault="002D32BD" w:rsidP="002D3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A9453F1" w14:textId="05ADFBE6" w:rsidR="002D32BD" w:rsidRPr="00B742BC" w:rsidRDefault="002D32BD" w:rsidP="002D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764FE65" w14:textId="2B602B3B" w:rsidR="002D32BD" w:rsidRPr="00B742BC" w:rsidRDefault="002D32BD" w:rsidP="002D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474" w:type="pct"/>
            <w:tcBorders>
              <w:left w:val="single" w:sz="4" w:space="0" w:color="002060"/>
              <w:right w:val="single" w:sz="4" w:space="0" w:color="auto"/>
            </w:tcBorders>
          </w:tcPr>
          <w:p w14:paraId="08804B3A" w14:textId="2A53A31E" w:rsidR="002D32BD" w:rsidRPr="00B742BC" w:rsidRDefault="002D32BD" w:rsidP="002D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4AE32DFC" w14:textId="77777777" w:rsidR="002D32BD" w:rsidRPr="00B742BC" w:rsidRDefault="002D32BD" w:rsidP="00773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7A30740" w14:textId="77777777" w:rsidR="002D32BD" w:rsidRPr="00B742BC" w:rsidRDefault="002D32BD" w:rsidP="00773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D105EC1" w14:textId="77777777" w:rsidR="002D32BD" w:rsidRPr="00571C71" w:rsidRDefault="002D32BD" w:rsidP="00773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95" w:type="pct"/>
            <w:tcBorders>
              <w:left w:val="single" w:sz="4" w:space="0" w:color="002060"/>
            </w:tcBorders>
          </w:tcPr>
          <w:p w14:paraId="3CD29E14" w14:textId="1F8ADB6B" w:rsidR="002D32BD" w:rsidRPr="00B742BC" w:rsidRDefault="002D32BD" w:rsidP="002D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Payment Type Code</w:t>
            </w:r>
          </w:p>
        </w:tc>
      </w:tr>
      <w:tr w:rsidR="0075268D" w:rsidRPr="00B742BC" w14:paraId="448FF8D3" w14:textId="77777777" w:rsidTr="00773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1F43BE13" w14:textId="16F7C143" w:rsidR="002D32BD" w:rsidRPr="00B742BC" w:rsidRDefault="002D32BD" w:rsidP="002D32BD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91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4DF96CE" w14:textId="24ED9F25" w:rsidR="002D32BD" w:rsidRPr="00B742BC" w:rsidRDefault="002D32BD" w:rsidP="002D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Payment Amount in Baht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0A8FD48" w14:textId="77777777" w:rsidR="002D32BD" w:rsidRPr="00B742BC" w:rsidRDefault="002D32BD" w:rsidP="002D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E097F95" w14:textId="4AFF182C" w:rsidR="002D32BD" w:rsidRPr="00B742BC" w:rsidRDefault="002D32BD" w:rsidP="002D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49D0164" w14:textId="62593527" w:rsidR="002D32BD" w:rsidRPr="00B742BC" w:rsidRDefault="002D32BD" w:rsidP="002D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BEFEB03" w14:textId="306A014C" w:rsidR="002D32BD" w:rsidRPr="00571C71" w:rsidRDefault="002D32BD" w:rsidP="002D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D705B76" w14:textId="08742D06" w:rsidR="002D32BD" w:rsidRPr="00B742BC" w:rsidRDefault="002D32BD" w:rsidP="002D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A7179A9" w14:textId="717D66E9" w:rsidR="002D32BD" w:rsidRPr="00B742BC" w:rsidRDefault="002D32BD" w:rsidP="002D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474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5E552049" w14:textId="1A62E487" w:rsidR="002D32BD" w:rsidRPr="00B742BC" w:rsidRDefault="002D32BD" w:rsidP="002D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2D7C2C9A" w14:textId="77777777" w:rsidR="002D32BD" w:rsidRPr="00B742BC" w:rsidRDefault="002D32BD" w:rsidP="00773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61A43A9" w14:textId="77777777" w:rsidR="002D32BD" w:rsidRPr="00B742BC" w:rsidRDefault="002D32BD" w:rsidP="00773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D4C85EE" w14:textId="77777777" w:rsidR="002D32BD" w:rsidRPr="00571C71" w:rsidRDefault="002D32BD" w:rsidP="00773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95" w:type="pct"/>
            <w:tcBorders>
              <w:left w:val="single" w:sz="4" w:space="0" w:color="002060"/>
              <w:bottom w:val="single" w:sz="12" w:space="0" w:color="002060"/>
            </w:tcBorders>
          </w:tcPr>
          <w:p w14:paraId="02C46CD6" w14:textId="0EEC60DC" w:rsidR="002D32BD" w:rsidRPr="00B742BC" w:rsidRDefault="002D32BD" w:rsidP="002D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249A180" w14:textId="77777777" w:rsidR="00D959C6" w:rsidRPr="00B742BC" w:rsidRDefault="00D959C6" w:rsidP="00D959C6">
      <w:pPr>
        <w:spacing w:after="120" w:line="240" w:lineRule="auto"/>
        <w:rPr>
          <w:b/>
          <w:bCs/>
        </w:rPr>
      </w:pPr>
    </w:p>
    <w:p w14:paraId="3DC59D17" w14:textId="77777777" w:rsidR="00D959C6" w:rsidRPr="00B742BC" w:rsidRDefault="00D959C6" w:rsidP="00D959C6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61286348" w14:textId="77777777" w:rsidR="00D959C6" w:rsidRPr="00B742BC" w:rsidRDefault="00D959C6" w:rsidP="00442CBA">
      <w:pPr>
        <w:pStyle w:val="ListParagraph"/>
        <w:numPr>
          <w:ilvl w:val="0"/>
          <w:numId w:val="64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65759885" w14:textId="77777777" w:rsidR="00D959C6" w:rsidRPr="00B742BC" w:rsidRDefault="00D959C6" w:rsidP="00D959C6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6B691E93" w14:textId="77777777" w:rsidR="00D959C6" w:rsidRPr="00B742BC" w:rsidRDefault="00D959C6" w:rsidP="00442CBA">
      <w:pPr>
        <w:pStyle w:val="ListParagraph"/>
        <w:numPr>
          <w:ilvl w:val="0"/>
          <w:numId w:val="64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3AC6DBB3" w14:textId="7DD24B1A" w:rsidR="00D959C6" w:rsidRPr="00B742BC" w:rsidRDefault="00D959C6" w:rsidP="00D959C6">
      <w:pPr>
        <w:pStyle w:val="ListParagraph"/>
        <w:spacing w:after="120" w:line="240" w:lineRule="auto"/>
        <w:ind w:left="714"/>
        <w:contextualSpacing w:val="0"/>
      </w:pPr>
      <w:r w:rsidRPr="00B742BC">
        <w:rPr>
          <w:cs/>
        </w:rPr>
        <w:t>วันสิ้นเดือนของเดือน</w:t>
      </w:r>
      <w:r w:rsidR="00B837B2" w:rsidRPr="00B742BC">
        <w:rPr>
          <w:cs/>
        </w:rPr>
        <w:t>ที่</w:t>
      </w:r>
      <w:r w:rsidR="00350957" w:rsidRPr="00B742BC">
        <w:rPr>
          <w:cs/>
        </w:rPr>
        <w:t xml:space="preserve">ออกใบแจ้งหนี้ </w:t>
      </w:r>
      <w:r w:rsidR="00350957" w:rsidRPr="00B742BC">
        <w:t>(Billing Date)</w:t>
      </w:r>
    </w:p>
    <w:p w14:paraId="6F3D469D" w14:textId="39CB073C" w:rsidR="00E24F0B" w:rsidRPr="00B742BC" w:rsidRDefault="00E24F0B" w:rsidP="00442CBA">
      <w:pPr>
        <w:pStyle w:val="ListParagraph"/>
        <w:numPr>
          <w:ilvl w:val="0"/>
          <w:numId w:val="64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ccount Id</w:t>
      </w:r>
    </w:p>
    <w:p w14:paraId="2209B07D" w14:textId="77777777" w:rsidR="00E24F0B" w:rsidRPr="00B742BC" w:rsidRDefault="00E24F0B" w:rsidP="00E24F0B">
      <w:pPr>
        <w:spacing w:after="120" w:line="240" w:lineRule="auto"/>
        <w:ind w:left="720"/>
      </w:pPr>
      <w:r w:rsidRPr="00B742BC">
        <w:rPr>
          <w:cs/>
        </w:rPr>
        <w:t>เลขที่อ้างอิงระดับย่อยสุดของบัญชี เช่น เลขที่บัญชีสำหรับเงินเบิกเกินบัญชี เลขที่ตั๋วเงิน เลขอ้างอิงระดับบัตรเครดิต อาจเป็นเลขที่สถาบันการเงินใช้อ้างอิงภายในหรือเป็นเลขอื่นที่ใช้เชื่อมโยงข้อมูลเพื่อส่งให้ ธปท.</w:t>
      </w:r>
    </w:p>
    <w:p w14:paraId="79E723E3" w14:textId="25094232" w:rsidR="00D959C6" w:rsidRPr="00B742BC" w:rsidRDefault="005D1FCA" w:rsidP="00442CBA">
      <w:pPr>
        <w:pStyle w:val="ListParagraph"/>
        <w:numPr>
          <w:ilvl w:val="0"/>
          <w:numId w:val="64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ayment Type</w:t>
      </w:r>
    </w:p>
    <w:p w14:paraId="3358AEB5" w14:textId="312C4788" w:rsidR="00D959C6" w:rsidRPr="00B742BC" w:rsidRDefault="005D1FCA" w:rsidP="00D959C6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ประเภทของ</w:t>
      </w:r>
      <w:r w:rsidR="00846930" w:rsidRPr="00B742BC">
        <w:rPr>
          <w:cs/>
        </w:rPr>
        <w:t>รายการที่</w:t>
      </w:r>
      <w:r w:rsidR="00EB5858" w:rsidRPr="00B742BC">
        <w:rPr>
          <w:cs/>
        </w:rPr>
        <w:t>เรียกเก็บ</w:t>
      </w:r>
      <w:r w:rsidR="00473D97" w:rsidRPr="00B742BC">
        <w:rPr>
          <w:cs/>
        </w:rPr>
        <w:t xml:space="preserve"> โดยให้รายงานทุกประเภทของรายการที่เรียกเก็บ</w:t>
      </w:r>
    </w:p>
    <w:p w14:paraId="6C331750" w14:textId="2DB1E210" w:rsidR="00D959C6" w:rsidRPr="00B742BC" w:rsidRDefault="005D1FCA" w:rsidP="00442CBA">
      <w:pPr>
        <w:pStyle w:val="ListParagraph"/>
        <w:numPr>
          <w:ilvl w:val="0"/>
          <w:numId w:val="64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ayment Amount in Baht</w:t>
      </w:r>
    </w:p>
    <w:p w14:paraId="5B2D8700" w14:textId="52FB1EFA" w:rsidR="005D1FCA" w:rsidRPr="00B742BC" w:rsidRDefault="005D1FCA" w:rsidP="005D1FCA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จำนวนเงินที่สถาบันการเงินเรียกเก็บกับลูกหนี้ในเดือนนี้ (</w:t>
      </w:r>
      <w:r w:rsidR="00B030E7" w:rsidRPr="00B742BC">
        <w:rPr>
          <w:cs/>
        </w:rPr>
        <w:t xml:space="preserve">หน่วย : </w:t>
      </w:r>
      <w:r w:rsidRPr="00B742BC">
        <w:rPr>
          <w:cs/>
        </w:rPr>
        <w:t>บาท)</w:t>
      </w:r>
    </w:p>
    <w:p w14:paraId="23E1813E" w14:textId="77777777" w:rsidR="005B1970" w:rsidRPr="00B742BC" w:rsidRDefault="005B1970" w:rsidP="005B1970">
      <w:pPr>
        <w:pStyle w:val="ListParagraph"/>
        <w:spacing w:after="120" w:line="240" w:lineRule="auto"/>
        <w:contextualSpacing w:val="0"/>
      </w:pPr>
    </w:p>
    <w:p w14:paraId="0FDBAB24" w14:textId="2C478EBF" w:rsidR="00930C6B" w:rsidRPr="00B742BC" w:rsidRDefault="00930C6B" w:rsidP="00C330A8">
      <w:pPr>
        <w:pStyle w:val="Heading2"/>
        <w:spacing w:before="0" w:after="120" w:line="240" w:lineRule="auto"/>
        <w:ind w:left="284" w:hanging="284"/>
      </w:pPr>
      <w:bookmarkStart w:id="115" w:name="_Toc208322246"/>
      <w:r w:rsidRPr="00B742BC">
        <w:t>Review</w:t>
      </w:r>
      <w:bookmarkEnd w:id="115"/>
    </w:p>
    <w:p w14:paraId="79412F75" w14:textId="7EB71FB6" w:rsidR="00930C6B" w:rsidRPr="00B742BC" w:rsidRDefault="00930C6B" w:rsidP="00930C6B">
      <w:pPr>
        <w:pStyle w:val="Heading3"/>
        <w:spacing w:before="0" w:after="120" w:line="240" w:lineRule="auto"/>
      </w:pPr>
      <w:bookmarkStart w:id="116" w:name="_Toc208322247"/>
      <w:r w:rsidRPr="00B742BC">
        <w:t>8</w:t>
      </w:r>
      <w:r w:rsidRPr="00B742BC">
        <w:rPr>
          <w:cs/>
        </w:rPr>
        <w:t>.</w:t>
      </w:r>
      <w:r w:rsidRPr="00B742BC">
        <w:t>1</w:t>
      </w:r>
      <w:r w:rsidRPr="00B742BC">
        <w:rPr>
          <w:cs/>
        </w:rPr>
        <w:t xml:space="preserve"> </w:t>
      </w:r>
      <w:r w:rsidRPr="00B742BC">
        <w:t>Review</w:t>
      </w:r>
      <w:r w:rsidRPr="00B742BC">
        <w:rPr>
          <w:cs/>
        </w:rPr>
        <w:t xml:space="preserve"> (</w:t>
      </w:r>
      <w:r w:rsidRPr="00B742BC">
        <w:t>DER_REV</w:t>
      </w:r>
      <w:r w:rsidRPr="00B742BC">
        <w:rPr>
          <w:cs/>
        </w:rPr>
        <w:t>)</w:t>
      </w:r>
      <w:bookmarkEnd w:id="116"/>
    </w:p>
    <w:p w14:paraId="54C6A239" w14:textId="7CA4AD01" w:rsidR="00930C6B" w:rsidRPr="00B742BC" w:rsidRDefault="00930C6B" w:rsidP="00930C6B">
      <w:pPr>
        <w:spacing w:after="120" w:line="240" w:lineRule="auto"/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5981AD83" w14:textId="4E9028D7" w:rsidR="00876D96" w:rsidRPr="00B742BC" w:rsidRDefault="00B06352" w:rsidP="00876D96">
      <w:pPr>
        <w:pStyle w:val="ListParagraph"/>
        <w:spacing w:after="0" w:line="240" w:lineRule="auto"/>
        <w:rPr>
          <w:b/>
          <w:bCs/>
        </w:rPr>
      </w:pPr>
      <w:r w:rsidRPr="00B742BC">
        <w:rPr>
          <w:cs/>
        </w:rPr>
        <w:t>ข้อมูล</w:t>
      </w:r>
      <w:r w:rsidR="00876D96" w:rsidRPr="00B742BC">
        <w:rPr>
          <w:cs/>
        </w:rPr>
        <w:t>การทบทวน</w:t>
      </w:r>
      <w:r w:rsidR="00DA2B7E" w:rsidRPr="00B742BC">
        <w:rPr>
          <w:cs/>
        </w:rPr>
        <w:t>หรือ</w:t>
      </w:r>
      <w:r w:rsidR="0099308B" w:rsidRPr="00B742BC">
        <w:rPr>
          <w:cs/>
        </w:rPr>
        <w:t>สอบทาน</w:t>
      </w:r>
      <w:r w:rsidR="00691DCE" w:rsidRPr="00B742BC">
        <w:rPr>
          <w:cs/>
        </w:rPr>
        <w:t>วงเงิน บัญชี หรือลูกหนี้</w:t>
      </w:r>
      <w:r w:rsidR="00691DCE" w:rsidRPr="00B742BC">
        <w:rPr>
          <w:b/>
          <w:bCs/>
          <w:cs/>
        </w:rPr>
        <w:t xml:space="preserve"> </w:t>
      </w:r>
      <w:r w:rsidR="00F057C9" w:rsidRPr="00B742BC">
        <w:rPr>
          <w:cs/>
        </w:rPr>
        <w:t>ที่</w:t>
      </w:r>
      <w:r w:rsidR="009B0B1F" w:rsidRPr="00B742BC">
        <w:t>เ</w:t>
      </w:r>
      <w:r w:rsidR="00F057C9" w:rsidRPr="00B742BC">
        <w:rPr>
          <w:cs/>
        </w:rPr>
        <w:t>กี่ยวข้อง</w:t>
      </w:r>
      <w:r w:rsidR="009B0B1F" w:rsidRPr="00B742BC">
        <w:t>กับ</w:t>
      </w:r>
      <w:r w:rsidR="009B0B1F" w:rsidRPr="00B742BC">
        <w:rPr>
          <w:cs/>
        </w:rPr>
        <w:t>สินเชื่อและภาระผูกพัน</w:t>
      </w:r>
    </w:p>
    <w:p w14:paraId="48B01E67" w14:textId="27A857E6" w:rsidR="00E116B8" w:rsidRPr="00B742BC" w:rsidRDefault="00D3059A" w:rsidP="008F4817">
      <w:pPr>
        <w:spacing w:after="120" w:line="240" w:lineRule="auto"/>
        <w:ind w:firstLine="720"/>
        <w:rPr>
          <w:cs/>
        </w:rPr>
      </w:pPr>
      <w:r w:rsidRPr="00B742BC">
        <w:t>Reporting Scope</w:t>
      </w:r>
      <w:r w:rsidR="00E6733D" w:rsidRPr="00B742BC">
        <w:rPr>
          <w:cs/>
        </w:rPr>
        <w:t xml:space="preserve"> </w:t>
      </w:r>
      <w:r w:rsidRPr="00B742BC">
        <w:rPr>
          <w:cs/>
        </w:rPr>
        <w:t xml:space="preserve">: รายงานเมื่อมีการทบทวนหรือสอบทานวงเงิน บัญชี หรือลูกหนี้ ทั้งกรณีทบทวนโดย </w:t>
      </w:r>
      <w:r w:rsidRPr="00B742BC">
        <w:t>1</w:t>
      </w:r>
      <w:r w:rsidRPr="00B742BC">
        <w:rPr>
          <w:vertAlign w:val="superscript"/>
        </w:rPr>
        <w:t>st</w:t>
      </w:r>
      <w:r w:rsidRPr="00B742BC">
        <w:t xml:space="preserve"> Line of Defense </w:t>
      </w:r>
      <w:r w:rsidRPr="00B742BC">
        <w:rPr>
          <w:cs/>
        </w:rPr>
        <w:t xml:space="preserve">และการสอบทานโดย </w:t>
      </w:r>
      <w:r w:rsidRPr="00B742BC">
        <w:t>2</w:t>
      </w:r>
      <w:r w:rsidRPr="00B742BC">
        <w:rPr>
          <w:vertAlign w:val="superscript"/>
        </w:rPr>
        <w:t>nd</w:t>
      </w:r>
      <w:r w:rsidRPr="00B742BC">
        <w:rPr>
          <w:cs/>
        </w:rPr>
        <w:t xml:space="preserve"> หรือ </w:t>
      </w:r>
      <w:r w:rsidRPr="00B742BC">
        <w:t>3</w:t>
      </w:r>
      <w:r w:rsidRPr="00B742BC">
        <w:rPr>
          <w:vertAlign w:val="superscript"/>
        </w:rPr>
        <w:t>rd</w:t>
      </w:r>
      <w:r w:rsidRPr="00B742BC">
        <w:t xml:space="preserve"> Line of Defense</w:t>
      </w:r>
      <w:r w:rsidRPr="00B742BC">
        <w:rPr>
          <w:cs/>
        </w:rPr>
        <w:t xml:space="preserve"> โดย</w:t>
      </w:r>
      <w:r w:rsidR="00135571" w:rsidRPr="00B742BC">
        <w:rPr>
          <w:cs/>
        </w:rPr>
        <w:t>สามารถ</w:t>
      </w:r>
      <w:r w:rsidRPr="00B742BC">
        <w:rPr>
          <w:cs/>
        </w:rPr>
        <w:t>รายงาน</w:t>
      </w:r>
      <w:r w:rsidR="00135571" w:rsidRPr="00B742BC">
        <w:rPr>
          <w:cs/>
        </w:rPr>
        <w:t>ได้</w:t>
      </w:r>
      <w:r w:rsidRPr="00B742BC">
        <w:rPr>
          <w:cs/>
        </w:rPr>
        <w:t>ทั้งระดับวงเงินสินเชื่อ บัญชีสินเชื่อและระดับบุคคลที่เกี่ยวข้องกับสัญญา</w:t>
      </w:r>
      <w:r w:rsidR="00601484" w:rsidRPr="00B742BC">
        <w:rPr>
          <w:cs/>
        </w:rPr>
        <w:t xml:space="preserve">ตามที่ </w:t>
      </w:r>
      <w:r w:rsidR="00F25F1D" w:rsidRPr="00B742BC">
        <w:rPr>
          <w:cs/>
        </w:rPr>
        <w:t>สถาบันการเงิน</w:t>
      </w:r>
      <w:r w:rsidR="00601484" w:rsidRPr="00B742BC">
        <w:rPr>
          <w:cs/>
        </w:rPr>
        <w:t>ทบทวนหรือสอบทานจริง</w:t>
      </w:r>
      <w:r w:rsidRPr="00B742BC">
        <w:rPr>
          <w:cs/>
        </w:rPr>
        <w:t xml:space="preserve"> กรณีเดือนนั้นไม่มีการทบทวนหรือสอบทานวงเงิน บัญชี หรือลูกหนี้เลย ไม่ต้องรายงาน </w:t>
      </w:r>
      <w:r w:rsidRPr="00B742BC">
        <w:t xml:space="preserve">Data Entity </w:t>
      </w:r>
      <w:r w:rsidRPr="00B742BC">
        <w:rPr>
          <w:cs/>
        </w:rPr>
        <w:t xml:space="preserve">นี้ </w:t>
      </w:r>
      <w:r w:rsidR="00A56360" w:rsidRPr="00B742BC">
        <w:rPr>
          <w:cs/>
        </w:rPr>
        <w:t>และ</w:t>
      </w:r>
      <w:r w:rsidR="00E116B8" w:rsidRPr="00B742BC">
        <w:rPr>
          <w:cs/>
        </w:rPr>
        <w:t>สำหรับ</w:t>
      </w:r>
      <w:r w:rsidR="00BC5FFD" w:rsidRPr="00B742BC">
        <w:rPr>
          <w:cs/>
        </w:rPr>
        <w:t xml:space="preserve"> </w:t>
      </w:r>
      <w:r w:rsidR="00BC5FFD" w:rsidRPr="00B742BC">
        <w:t>FBG</w:t>
      </w:r>
      <w:r w:rsidR="008F4817" w:rsidRPr="00B742BC">
        <w:t xml:space="preserve"> </w:t>
      </w:r>
      <w:r w:rsidR="006F305E" w:rsidRPr="00B742BC">
        <w:rPr>
          <w:cs/>
        </w:rPr>
        <w:t>ขั้นต่ำขอให้รายงานกรณีสินเชื่อที่มีวัตถุประสงค์เพื่อประกอบธุรกิจหรือประกอบอาชีพ</w:t>
      </w:r>
    </w:p>
    <w:p w14:paraId="634A5553" w14:textId="77777777" w:rsidR="00930C6B" w:rsidRPr="00B742BC" w:rsidRDefault="00930C6B" w:rsidP="00930C6B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943"/>
        <w:gridCol w:w="633"/>
        <w:gridCol w:w="278"/>
        <w:gridCol w:w="490"/>
        <w:gridCol w:w="400"/>
        <w:gridCol w:w="1192"/>
        <w:gridCol w:w="1222"/>
        <w:gridCol w:w="1059"/>
        <w:gridCol w:w="278"/>
        <w:gridCol w:w="490"/>
        <w:gridCol w:w="400"/>
        <w:gridCol w:w="1471"/>
      </w:tblGrid>
      <w:tr w:rsidR="0075268D" w:rsidRPr="00B742BC" w14:paraId="315A6E9A" w14:textId="77777777" w:rsidTr="007D5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1E05D0F3" w14:textId="77777777" w:rsidR="007D5695" w:rsidRPr="00B742BC" w:rsidRDefault="007D5695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95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02DC295" w14:textId="77777777" w:rsidR="007D5695" w:rsidRPr="00B742BC" w:rsidRDefault="007D5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68EB2D5" w14:textId="77777777" w:rsidR="007D5695" w:rsidRPr="00B742BC" w:rsidRDefault="007D5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3B6F7404" w14:textId="77777777" w:rsidR="007D5695" w:rsidRPr="00B742BC" w:rsidRDefault="007D5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2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3DC280BD" w14:textId="77777777" w:rsidR="007D5695" w:rsidRPr="00B742BC" w:rsidRDefault="007D5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9D1B0D8" w14:textId="77777777" w:rsidR="007D5695" w:rsidRPr="00B742BC" w:rsidRDefault="007D5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9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C7A34AC" w14:textId="77777777" w:rsidR="007D5695" w:rsidRPr="00B742BC" w:rsidRDefault="007D5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091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6CCE4450" w14:textId="339A7FE3" w:rsidR="007D5695" w:rsidRPr="00B742BC" w:rsidRDefault="007D5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721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22D3C5DD" w14:textId="6F38B03F" w:rsidR="007D5695" w:rsidRPr="00B742BC" w:rsidRDefault="007D5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75268D" w:rsidRPr="00B742BC" w14:paraId="3418F65C" w14:textId="77777777" w:rsidTr="007D5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7551D013" w14:textId="77777777" w:rsidR="007D5695" w:rsidRPr="00B742BC" w:rsidRDefault="007D5695" w:rsidP="00CB2017">
            <w:pPr>
              <w:jc w:val="center"/>
            </w:pPr>
          </w:p>
        </w:tc>
        <w:tc>
          <w:tcPr>
            <w:tcW w:w="95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EA869B4" w14:textId="77777777" w:rsidR="007D5695" w:rsidRPr="00B742BC" w:rsidRDefault="007D5695" w:rsidP="00CB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DEC0184" w14:textId="77777777" w:rsidR="007D5695" w:rsidRPr="00B742BC" w:rsidRDefault="007D5695" w:rsidP="00CB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62033111" w14:textId="77777777" w:rsidR="007D5695" w:rsidRPr="00B742BC" w:rsidRDefault="007D5695" w:rsidP="00CB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2F7E4CCB" w14:textId="77777777" w:rsidR="007D5695" w:rsidRPr="00B742BC" w:rsidRDefault="007D5695" w:rsidP="00CB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B54C5A4" w14:textId="77777777" w:rsidR="007D5695" w:rsidRPr="007B58EE" w:rsidRDefault="007D5695" w:rsidP="00CB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E2ED968" w14:textId="77777777" w:rsidR="007D5695" w:rsidRPr="00B742BC" w:rsidRDefault="007D5695" w:rsidP="00CB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657206F" w14:textId="77777777" w:rsidR="007D5695" w:rsidRPr="00B742BC" w:rsidRDefault="007D5695" w:rsidP="00CB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5783F7E6" w14:textId="738A2976" w:rsidR="007D5695" w:rsidRPr="00B742BC" w:rsidRDefault="007D5695" w:rsidP="00CB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7CCA0785" w14:textId="155C3EF9" w:rsidR="007D5695" w:rsidRPr="00B742BC" w:rsidRDefault="007D5695" w:rsidP="00CB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376FA27" w14:textId="0EE884C4" w:rsidR="007D5695" w:rsidRPr="00B742BC" w:rsidRDefault="007D5695" w:rsidP="00CB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4917FE0" w14:textId="7BF3C02D" w:rsidR="007D5695" w:rsidRPr="007B58EE" w:rsidRDefault="007D5695" w:rsidP="00CB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7B58EE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721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6D8F78C4" w14:textId="47D514F3" w:rsidR="007D5695" w:rsidRPr="00B742BC" w:rsidRDefault="007D5695" w:rsidP="00CB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52D4FAA3" w14:textId="77777777" w:rsidTr="007D5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3CAFE457" w14:textId="77777777" w:rsidR="00CB2017" w:rsidRPr="00B742BC" w:rsidRDefault="00CB2017" w:rsidP="00CB2017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95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2D7AAEE" w14:textId="77777777" w:rsidR="00CB2017" w:rsidRPr="00B742BC" w:rsidRDefault="00CB2017" w:rsidP="00CB2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6C557AE" w14:textId="77777777" w:rsidR="00CB2017" w:rsidRPr="00B742BC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3BC1ABA4" w14:textId="77777777" w:rsidR="00CB2017" w:rsidRPr="00B742BC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0FE28EF8" w14:textId="77777777" w:rsidR="00CB2017" w:rsidRPr="00B742BC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1937226" w14:textId="77777777" w:rsidR="00CB2017" w:rsidRPr="007B58EE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08EDC2C" w14:textId="77777777" w:rsidR="00CB2017" w:rsidRPr="00B742BC" w:rsidRDefault="00CB2017" w:rsidP="00CB2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3A13896" w14:textId="77777777" w:rsidR="00CB2017" w:rsidRPr="00B742BC" w:rsidRDefault="00CB2017" w:rsidP="00CB2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19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6B04A519" w14:textId="77777777" w:rsidR="00CB2017" w:rsidRPr="00B742BC" w:rsidRDefault="00CB2017" w:rsidP="00CB2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2C3EA712" w14:textId="77777777" w:rsidR="00CB2017" w:rsidRPr="00B742BC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5B35296" w14:textId="77777777" w:rsidR="00CB2017" w:rsidRPr="00B742BC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28ED68C" w14:textId="77777777" w:rsidR="00CB2017" w:rsidRPr="007B58EE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21" w:type="pct"/>
            <w:tcBorders>
              <w:top w:val="single" w:sz="12" w:space="0" w:color="003865"/>
              <w:left w:val="single" w:sz="4" w:space="0" w:color="002060"/>
            </w:tcBorders>
          </w:tcPr>
          <w:p w14:paraId="7A9C2218" w14:textId="5D4BDDF5" w:rsidR="00CB2017" w:rsidRPr="00B742BC" w:rsidRDefault="00CB2017" w:rsidP="00CB2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3F36EDAC" w14:textId="77777777" w:rsidTr="007D5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FA02C3C" w14:textId="77777777" w:rsidR="00CB2017" w:rsidRPr="00B742BC" w:rsidRDefault="00CB2017" w:rsidP="00CB2017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952" w:type="pct"/>
            <w:tcBorders>
              <w:left w:val="single" w:sz="4" w:space="0" w:color="002060"/>
              <w:right w:val="single" w:sz="4" w:space="0" w:color="002060"/>
            </w:tcBorders>
          </w:tcPr>
          <w:p w14:paraId="4ECDDEA6" w14:textId="77777777" w:rsidR="00CB2017" w:rsidRPr="00B742BC" w:rsidRDefault="00CB2017" w:rsidP="00CB2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AE372E0" w14:textId="77777777" w:rsidR="00CB2017" w:rsidRPr="00B742BC" w:rsidRDefault="00CB2017" w:rsidP="00CB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2BADCC9" w14:textId="77777777" w:rsidR="00CB2017" w:rsidRPr="00B742BC" w:rsidRDefault="00CB2017" w:rsidP="00CB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5B4C398" w14:textId="77777777" w:rsidR="00CB2017" w:rsidRPr="00B742BC" w:rsidRDefault="00CB2017" w:rsidP="00CB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2C05704" w14:textId="77777777" w:rsidR="00CB2017" w:rsidRPr="007B58EE" w:rsidRDefault="00CB2017" w:rsidP="00CB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7D70227" w14:textId="77777777" w:rsidR="00CB2017" w:rsidRPr="00B742BC" w:rsidRDefault="00CB2017" w:rsidP="00CB2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1E7A79DF" w14:textId="77777777" w:rsidR="00CB2017" w:rsidRPr="00B742BC" w:rsidRDefault="00CB2017" w:rsidP="00CB2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19" w:type="pct"/>
            <w:tcBorders>
              <w:left w:val="single" w:sz="4" w:space="0" w:color="002060"/>
              <w:right w:val="single" w:sz="4" w:space="0" w:color="auto"/>
            </w:tcBorders>
          </w:tcPr>
          <w:p w14:paraId="5BA22279" w14:textId="77777777" w:rsidR="00CB2017" w:rsidRPr="00B742BC" w:rsidRDefault="00CB2017" w:rsidP="00CB2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CNREV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76115A37" w14:textId="23772452" w:rsidR="00CB2017" w:rsidRPr="00B742BC" w:rsidRDefault="00CB2017" w:rsidP="00CB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9E5F0CA" w14:textId="71AD6513" w:rsidR="00CB2017" w:rsidRPr="00B742BC" w:rsidRDefault="00CB2017" w:rsidP="00CB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3F7EBAD" w14:textId="2972FD4F" w:rsidR="00CB2017" w:rsidRPr="007B58EE" w:rsidRDefault="00CB2017" w:rsidP="00CB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aps/>
                <w:color w:val="FF0000"/>
              </w:rPr>
              <w:t>Y</w:t>
            </w:r>
          </w:p>
        </w:tc>
        <w:tc>
          <w:tcPr>
            <w:tcW w:w="721" w:type="pct"/>
            <w:tcBorders>
              <w:left w:val="single" w:sz="4" w:space="0" w:color="002060"/>
            </w:tcBorders>
          </w:tcPr>
          <w:p w14:paraId="12BEDD27" w14:textId="591273F9" w:rsidR="00CB2017" w:rsidRPr="00B742BC" w:rsidRDefault="00CB2017" w:rsidP="00CB2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66A7E491" w14:textId="77777777" w:rsidTr="007D5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948A46B" w14:textId="77777777" w:rsidR="00CB2017" w:rsidRPr="00B742BC" w:rsidRDefault="00CB2017" w:rsidP="00CB2017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952" w:type="pct"/>
            <w:tcBorders>
              <w:left w:val="single" w:sz="4" w:space="0" w:color="002060"/>
              <w:right w:val="single" w:sz="4" w:space="0" w:color="002060"/>
            </w:tcBorders>
          </w:tcPr>
          <w:p w14:paraId="32D87AE8" w14:textId="77777777" w:rsidR="00CB2017" w:rsidRPr="00B742BC" w:rsidRDefault="00CB2017" w:rsidP="00CB2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eview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5EFEE8C" w14:textId="77777777" w:rsidR="00CB2017" w:rsidRPr="00B742BC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09F49A6" w14:textId="77777777" w:rsidR="00CB2017" w:rsidRPr="00B742BC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9D94883" w14:textId="77777777" w:rsidR="00CB2017" w:rsidRPr="00B742BC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FBF8FF2" w14:textId="77777777" w:rsidR="00CB2017" w:rsidRPr="007B58EE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3022642" w14:textId="77777777" w:rsidR="00CB2017" w:rsidRPr="00B742BC" w:rsidRDefault="00CB2017" w:rsidP="00CB2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248288D2" w14:textId="77777777" w:rsidR="00CB2017" w:rsidRPr="00B742BC" w:rsidRDefault="00CB2017" w:rsidP="00CB2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19" w:type="pct"/>
            <w:tcBorders>
              <w:left w:val="single" w:sz="4" w:space="0" w:color="002060"/>
              <w:right w:val="single" w:sz="4" w:space="0" w:color="auto"/>
            </w:tcBorders>
          </w:tcPr>
          <w:p w14:paraId="3EC7A7C5" w14:textId="77777777" w:rsidR="00CB2017" w:rsidRPr="00B742BC" w:rsidRDefault="00CB2017" w:rsidP="00CB2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CNREV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0C7C1559" w14:textId="539306F8" w:rsidR="00CB2017" w:rsidRPr="00B742BC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F7D3913" w14:textId="66AD42EF" w:rsidR="00CB2017" w:rsidRPr="00B742BC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E36C912" w14:textId="3B6C999D" w:rsidR="00CB2017" w:rsidRPr="007B58EE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aps/>
                <w:color w:val="FF0000"/>
              </w:rPr>
              <w:t>Y</w:t>
            </w:r>
          </w:p>
        </w:tc>
        <w:tc>
          <w:tcPr>
            <w:tcW w:w="721" w:type="pct"/>
            <w:tcBorders>
              <w:left w:val="single" w:sz="4" w:space="0" w:color="002060"/>
            </w:tcBorders>
          </w:tcPr>
          <w:p w14:paraId="0F4BB693" w14:textId="08D0D2E1" w:rsidR="00CB2017" w:rsidRPr="00B742BC" w:rsidRDefault="00CB2017" w:rsidP="00CB2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5FEA3D6A" w14:textId="77777777" w:rsidTr="007D5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1F86D3C" w14:textId="77777777" w:rsidR="00CB2017" w:rsidRPr="00B742BC" w:rsidRDefault="00CB2017" w:rsidP="00CB2017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952" w:type="pct"/>
            <w:tcBorders>
              <w:left w:val="single" w:sz="4" w:space="0" w:color="002060"/>
              <w:right w:val="single" w:sz="4" w:space="0" w:color="002060"/>
            </w:tcBorders>
          </w:tcPr>
          <w:p w14:paraId="4283797A" w14:textId="77777777" w:rsidR="00CB2017" w:rsidRPr="00B742BC" w:rsidRDefault="00CB2017" w:rsidP="00CB2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Reference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8D81FA0" w14:textId="77777777" w:rsidR="00CB2017" w:rsidRPr="00B742BC" w:rsidRDefault="00CB2017" w:rsidP="00CB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64222F4" w14:textId="77777777" w:rsidR="00CB2017" w:rsidRPr="00B742BC" w:rsidRDefault="00CB2017" w:rsidP="00CB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243BEB6" w14:textId="77777777" w:rsidR="00CB2017" w:rsidRPr="00B742BC" w:rsidRDefault="00CB2017" w:rsidP="00CB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BF81E51" w14:textId="77777777" w:rsidR="00CB2017" w:rsidRPr="007B58EE" w:rsidRDefault="00CB2017" w:rsidP="00CB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8AFC6DE" w14:textId="77777777" w:rsidR="00CB2017" w:rsidRPr="00B742BC" w:rsidRDefault="00CB2017" w:rsidP="00CB2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1A6D0A64" w14:textId="77777777" w:rsidR="00CB2017" w:rsidRPr="00B742BC" w:rsidRDefault="00CB2017" w:rsidP="00CB2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19" w:type="pct"/>
            <w:tcBorders>
              <w:left w:val="single" w:sz="4" w:space="0" w:color="002060"/>
              <w:right w:val="single" w:sz="4" w:space="0" w:color="auto"/>
            </w:tcBorders>
          </w:tcPr>
          <w:p w14:paraId="64346CB4" w14:textId="77777777" w:rsidR="00CB2017" w:rsidRPr="00B742BC" w:rsidRDefault="00CB2017" w:rsidP="00CB2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4A3B0F14" w14:textId="77777777" w:rsidR="00CB2017" w:rsidRPr="00B742BC" w:rsidRDefault="00CB2017" w:rsidP="00CB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B7C7A49" w14:textId="77777777" w:rsidR="00CB2017" w:rsidRPr="00B742BC" w:rsidRDefault="00CB2017" w:rsidP="00CB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4C65262" w14:textId="77777777" w:rsidR="00CB2017" w:rsidRPr="007B58EE" w:rsidRDefault="00CB2017" w:rsidP="00CB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21" w:type="pct"/>
            <w:tcBorders>
              <w:left w:val="single" w:sz="4" w:space="0" w:color="002060"/>
            </w:tcBorders>
          </w:tcPr>
          <w:p w14:paraId="56BE5C5D" w14:textId="7525C368" w:rsidR="00CB2017" w:rsidRPr="00B742BC" w:rsidRDefault="00CB2017" w:rsidP="00CB2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eference Type</w:t>
            </w:r>
            <w:r w:rsidRPr="00B742BC">
              <w:rPr>
                <w:cs/>
              </w:rPr>
              <w:t xml:space="preserve"> </w:t>
            </w:r>
            <w:r w:rsidRPr="00B742BC">
              <w:t>Code</w:t>
            </w:r>
          </w:p>
        </w:tc>
      </w:tr>
      <w:tr w:rsidR="0075268D" w:rsidRPr="00B742BC" w14:paraId="5EFC2930" w14:textId="77777777" w:rsidTr="007D5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842FF59" w14:textId="77777777" w:rsidR="00CB2017" w:rsidRPr="00B742BC" w:rsidRDefault="00CB2017" w:rsidP="00CB2017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952" w:type="pct"/>
            <w:tcBorders>
              <w:left w:val="single" w:sz="4" w:space="0" w:color="002060"/>
              <w:right w:val="single" w:sz="4" w:space="0" w:color="002060"/>
            </w:tcBorders>
          </w:tcPr>
          <w:p w14:paraId="7D4ACC20" w14:textId="77777777" w:rsidR="00CB2017" w:rsidRPr="00B742BC" w:rsidRDefault="00CB2017" w:rsidP="00CB2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Reference Id</w:t>
            </w:r>
            <w:r w:rsidRPr="00B742BC">
              <w:rPr>
                <w:cs/>
              </w:rPr>
              <w:t xml:space="preserve"> 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985DCD0" w14:textId="77777777" w:rsidR="00CB2017" w:rsidRPr="00B742BC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F74F4B2" w14:textId="77777777" w:rsidR="00CB2017" w:rsidRPr="00B742BC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4DC4867" w14:textId="77777777" w:rsidR="00CB2017" w:rsidRPr="00B742BC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1D254EF" w14:textId="77777777" w:rsidR="00CB2017" w:rsidRPr="007B58EE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D113388" w14:textId="77777777" w:rsidR="00CB2017" w:rsidRPr="00B742BC" w:rsidRDefault="00CB2017" w:rsidP="00CB2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47F2D906" w14:textId="77777777" w:rsidR="00CB2017" w:rsidRPr="00B742BC" w:rsidRDefault="00CB2017" w:rsidP="00CB2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519" w:type="pct"/>
            <w:tcBorders>
              <w:left w:val="single" w:sz="4" w:space="0" w:color="002060"/>
              <w:right w:val="single" w:sz="4" w:space="0" w:color="auto"/>
            </w:tcBorders>
          </w:tcPr>
          <w:p w14:paraId="4A7C9551" w14:textId="77777777" w:rsidR="00CB2017" w:rsidRPr="00B742BC" w:rsidRDefault="00CB2017" w:rsidP="00CB2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RIREV001</w:t>
            </w:r>
          </w:p>
          <w:p w14:paraId="287931F9" w14:textId="77777777" w:rsidR="00CB2017" w:rsidRPr="00B742BC" w:rsidRDefault="00CB2017" w:rsidP="00CB2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RIREV002</w:t>
            </w:r>
          </w:p>
          <w:p w14:paraId="4C7EE65D" w14:textId="77777777" w:rsidR="00CB2017" w:rsidRPr="00B742BC" w:rsidRDefault="00CB2017" w:rsidP="00CB2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RIREV003</w:t>
            </w:r>
          </w:p>
          <w:p w14:paraId="3B584D82" w14:textId="77777777" w:rsidR="00CB2017" w:rsidRPr="00B742BC" w:rsidRDefault="00CB2017" w:rsidP="00CB2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RIREV004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56B83BAF" w14:textId="0CB40F1D" w:rsidR="00CB2017" w:rsidRPr="00B742BC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  <w:p w14:paraId="74D68508" w14:textId="0F8DDDE1" w:rsidR="00CB2017" w:rsidRPr="00B742BC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  <w:p w14:paraId="64BA89A7" w14:textId="36705BDB" w:rsidR="00CB2017" w:rsidRPr="00B742BC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  <w:p w14:paraId="63E3A582" w14:textId="59C35DFB" w:rsidR="00CB2017" w:rsidRPr="00B742BC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EB8528D" w14:textId="77777777" w:rsidR="00CB2017" w:rsidRPr="00B742BC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  <w:p w14:paraId="0043E06A" w14:textId="77777777" w:rsidR="00CB2017" w:rsidRPr="00B742BC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  <w:p w14:paraId="4704F948" w14:textId="77777777" w:rsidR="00CB2017" w:rsidRPr="00B742BC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  <w:p w14:paraId="55B989F7" w14:textId="24DC1088" w:rsidR="00CB2017" w:rsidRPr="00B742BC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04DF4AD" w14:textId="77777777" w:rsidR="00CB2017" w:rsidRPr="007B58EE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FF0000"/>
              </w:rPr>
            </w:pPr>
            <w:r w:rsidRPr="007B58EE">
              <w:rPr>
                <w:caps/>
                <w:color w:val="FF0000"/>
              </w:rPr>
              <w:t>Y</w:t>
            </w:r>
          </w:p>
          <w:p w14:paraId="59B0661D" w14:textId="77777777" w:rsidR="00CB2017" w:rsidRPr="007B58EE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FF0000"/>
              </w:rPr>
            </w:pPr>
            <w:r w:rsidRPr="007B58EE">
              <w:rPr>
                <w:caps/>
                <w:color w:val="FF0000"/>
              </w:rPr>
              <w:t>Y</w:t>
            </w:r>
          </w:p>
          <w:p w14:paraId="5F4A5B7F" w14:textId="77777777" w:rsidR="00CB2017" w:rsidRPr="007B58EE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FF0000"/>
              </w:rPr>
            </w:pPr>
            <w:r w:rsidRPr="007B58EE">
              <w:rPr>
                <w:caps/>
                <w:color w:val="FF0000"/>
              </w:rPr>
              <w:t>Y</w:t>
            </w:r>
          </w:p>
          <w:p w14:paraId="28A20471" w14:textId="42A505BB" w:rsidR="00CB2017" w:rsidRPr="007B58EE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aps/>
                <w:color w:val="FF0000"/>
              </w:rPr>
              <w:t>Y</w:t>
            </w:r>
          </w:p>
        </w:tc>
        <w:tc>
          <w:tcPr>
            <w:tcW w:w="721" w:type="pct"/>
            <w:tcBorders>
              <w:left w:val="single" w:sz="4" w:space="0" w:color="002060"/>
            </w:tcBorders>
          </w:tcPr>
          <w:p w14:paraId="2F515A26" w14:textId="4413048A" w:rsidR="00CB2017" w:rsidRPr="00B742BC" w:rsidRDefault="00CB2017" w:rsidP="00CB2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26AEB2DE" w14:textId="77777777" w:rsidTr="007D5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0AC4F7EC" w14:textId="77777777" w:rsidR="00CB2017" w:rsidRPr="00B742BC" w:rsidRDefault="00CB2017" w:rsidP="00CB2017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95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167D846" w14:textId="77777777" w:rsidR="00CB2017" w:rsidRPr="00B742BC" w:rsidRDefault="00CB2017" w:rsidP="00CB2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eview by Second or Third Line Flag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7E0D078" w14:textId="77777777" w:rsidR="00CB2017" w:rsidRPr="00B742BC" w:rsidRDefault="00CB2017" w:rsidP="00CB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6AA59AC" w14:textId="77777777" w:rsidR="00CB2017" w:rsidRPr="00B742BC" w:rsidRDefault="00CB2017" w:rsidP="00CB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03ED94D" w14:textId="77777777" w:rsidR="00CB2017" w:rsidRPr="00B742BC" w:rsidRDefault="00CB2017" w:rsidP="00CB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6233332" w14:textId="77777777" w:rsidR="00CB2017" w:rsidRPr="007B58EE" w:rsidRDefault="00CB2017" w:rsidP="00CB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F6FBEEF" w14:textId="77777777" w:rsidR="00CB2017" w:rsidRPr="00B742BC" w:rsidRDefault="00CB2017" w:rsidP="00CB2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5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CFCB262" w14:textId="77777777" w:rsidR="00CB2017" w:rsidRPr="00B742BC" w:rsidRDefault="00CB2017" w:rsidP="00CB2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519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35545875" w14:textId="77777777" w:rsidR="00CB2017" w:rsidRPr="00B742BC" w:rsidRDefault="00CB2017" w:rsidP="00CB2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7FD247E8" w14:textId="77777777" w:rsidR="00CB2017" w:rsidRPr="00B742BC" w:rsidRDefault="00CB2017" w:rsidP="00CB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17A6379" w14:textId="77777777" w:rsidR="00CB2017" w:rsidRPr="00B742BC" w:rsidRDefault="00CB2017" w:rsidP="00CB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99344AE" w14:textId="77777777" w:rsidR="00CB2017" w:rsidRPr="007B58EE" w:rsidRDefault="00CB2017" w:rsidP="00CB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21" w:type="pct"/>
            <w:tcBorders>
              <w:left w:val="single" w:sz="4" w:space="0" w:color="002060"/>
              <w:bottom w:val="single" w:sz="12" w:space="0" w:color="002060"/>
            </w:tcBorders>
          </w:tcPr>
          <w:p w14:paraId="411D9374" w14:textId="7D1C165F" w:rsidR="00CB2017" w:rsidRPr="00B742BC" w:rsidRDefault="00CB2017" w:rsidP="00CB2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21F4C9" w14:textId="77777777" w:rsidR="00134BA4" w:rsidRPr="00B742BC" w:rsidRDefault="00134BA4" w:rsidP="002F27BC">
      <w:pPr>
        <w:spacing w:after="0" w:line="240" w:lineRule="auto"/>
        <w:rPr>
          <w:b/>
          <w:bCs/>
          <w:sz w:val="20"/>
          <w:szCs w:val="20"/>
        </w:rPr>
      </w:pPr>
    </w:p>
    <w:p w14:paraId="04EF2ADA" w14:textId="6FEB2CC8" w:rsidR="00134BA4" w:rsidRPr="00B742BC" w:rsidRDefault="00134BA4" w:rsidP="002F27BC">
      <w:pPr>
        <w:spacing w:after="80" w:line="240" w:lineRule="auto"/>
        <w:rPr>
          <w:b/>
          <w:bCs/>
          <w:cs/>
        </w:rPr>
      </w:pPr>
      <w:r w:rsidRPr="00B742BC">
        <w:rPr>
          <w:b/>
          <w:bCs/>
        </w:rPr>
        <w:t>Data Element Description</w:t>
      </w:r>
    </w:p>
    <w:p w14:paraId="664BB067" w14:textId="77777777" w:rsidR="00134BA4" w:rsidRPr="00B742BC" w:rsidRDefault="00134BA4" w:rsidP="00442CBA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00BB5D01" w14:textId="5B386E06" w:rsidR="00134BA4" w:rsidRPr="00B742BC" w:rsidRDefault="007F453E" w:rsidP="002F27BC">
      <w:pPr>
        <w:pStyle w:val="ListParagraph"/>
        <w:spacing w:after="8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2EEB8CF6" w14:textId="3B7C66D2" w:rsidR="00134BA4" w:rsidRPr="00B742BC" w:rsidRDefault="00134BA4" w:rsidP="00442CBA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1D8B898B" w14:textId="76B063C3" w:rsidR="00134BA4" w:rsidRPr="00B742BC" w:rsidRDefault="007B7E1D" w:rsidP="002F27BC">
      <w:pPr>
        <w:pStyle w:val="ListParagraph"/>
        <w:spacing w:after="80" w:line="240" w:lineRule="auto"/>
        <w:contextualSpacing w:val="0"/>
        <w:rPr>
          <w:cs/>
        </w:rPr>
      </w:pPr>
      <w:r w:rsidRPr="00B742BC">
        <w:rPr>
          <w:cs/>
        </w:rPr>
        <w:t>วั</w:t>
      </w:r>
      <w:r w:rsidR="0073305A" w:rsidRPr="00B742BC">
        <w:rPr>
          <w:cs/>
        </w:rPr>
        <w:t>นสิ้นเดือนของเดือนที่มีการทบทวนหรือสอบทาน</w:t>
      </w:r>
    </w:p>
    <w:p w14:paraId="0D28661D" w14:textId="237059A1" w:rsidR="00134BA4" w:rsidRPr="00B742BC" w:rsidRDefault="00134BA4" w:rsidP="00442CBA">
      <w:pPr>
        <w:pStyle w:val="ListParagraph"/>
        <w:numPr>
          <w:ilvl w:val="0"/>
          <w:numId w:val="40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Review Date</w:t>
      </w:r>
    </w:p>
    <w:p w14:paraId="4DA2F175" w14:textId="1BB0E8BE" w:rsidR="002A3F9F" w:rsidRPr="00B742BC" w:rsidRDefault="0099308B" w:rsidP="002F27BC">
      <w:pPr>
        <w:pStyle w:val="ListParagraph"/>
        <w:spacing w:after="80" w:line="240" w:lineRule="auto"/>
        <w:contextualSpacing w:val="0"/>
        <w:rPr>
          <w:cs/>
        </w:rPr>
      </w:pPr>
      <w:r w:rsidRPr="00B742BC">
        <w:rPr>
          <w:cs/>
        </w:rPr>
        <w:t>วันที่</w:t>
      </w:r>
      <w:r w:rsidR="00521976" w:rsidRPr="00B742BC">
        <w:rPr>
          <w:cs/>
        </w:rPr>
        <w:t>ทบทวน</w:t>
      </w:r>
      <w:r w:rsidR="00DA2B7E" w:rsidRPr="00B742BC">
        <w:rPr>
          <w:cs/>
        </w:rPr>
        <w:t>หรือ</w:t>
      </w:r>
      <w:r w:rsidR="00521976" w:rsidRPr="00B742BC">
        <w:rPr>
          <w:cs/>
        </w:rPr>
        <w:t>สอบทาน</w:t>
      </w:r>
      <w:r w:rsidR="00375199" w:rsidRPr="00B742BC">
        <w:rPr>
          <w:cs/>
        </w:rPr>
        <w:t>เสร็จสิ้น</w:t>
      </w:r>
    </w:p>
    <w:p w14:paraId="3B5B97B2" w14:textId="72002260" w:rsidR="00134BA4" w:rsidRPr="00B742BC" w:rsidRDefault="00BD7CF5" w:rsidP="00442CBA">
      <w:pPr>
        <w:pStyle w:val="ListParagraph"/>
        <w:numPr>
          <w:ilvl w:val="0"/>
          <w:numId w:val="40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Reference Type</w:t>
      </w:r>
      <w:r w:rsidR="002551F6" w:rsidRPr="00B742BC">
        <w:rPr>
          <w:b/>
          <w:bCs/>
          <w:cs/>
        </w:rPr>
        <w:t xml:space="preserve"> </w:t>
      </w:r>
    </w:p>
    <w:p w14:paraId="43D76087" w14:textId="695DBFCE" w:rsidR="00134BA4" w:rsidRPr="00B742BC" w:rsidRDefault="0099308B" w:rsidP="00134BA4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ประเภท</w:t>
      </w:r>
      <w:r w:rsidR="00C07CD2" w:rsidRPr="00B742BC">
        <w:rPr>
          <w:cs/>
        </w:rPr>
        <w:t>ของเลขที่อ้างอิง</w:t>
      </w:r>
      <w:r w:rsidR="00FF2A71" w:rsidRPr="00B742BC">
        <w:rPr>
          <w:cs/>
        </w:rPr>
        <w:t>ที่มี</w:t>
      </w:r>
      <w:r w:rsidR="00CC41FD" w:rsidRPr="00B742BC">
        <w:rPr>
          <w:cs/>
        </w:rPr>
        <w:t>การทบทวน</w:t>
      </w:r>
      <w:r w:rsidR="00A76CAD" w:rsidRPr="00B742BC">
        <w:rPr>
          <w:cs/>
        </w:rPr>
        <w:t>หรือ</w:t>
      </w:r>
      <w:r w:rsidR="00CC41FD" w:rsidRPr="00B742BC">
        <w:rPr>
          <w:cs/>
        </w:rPr>
        <w:t>สอบทาน</w:t>
      </w:r>
    </w:p>
    <w:p w14:paraId="5DA04B2B" w14:textId="77777777" w:rsidR="00996BF2" w:rsidRPr="00B742BC" w:rsidRDefault="00996BF2" w:rsidP="00134BA4">
      <w:pPr>
        <w:pStyle w:val="ListParagraph"/>
        <w:spacing w:after="120" w:line="240" w:lineRule="auto"/>
        <w:contextualSpacing w:val="0"/>
      </w:pPr>
    </w:p>
    <w:p w14:paraId="21A432B1" w14:textId="77777777" w:rsidR="00996BF2" w:rsidRPr="00B742BC" w:rsidRDefault="00996BF2" w:rsidP="00134BA4">
      <w:pPr>
        <w:pStyle w:val="ListParagraph"/>
        <w:spacing w:after="120" w:line="240" w:lineRule="auto"/>
        <w:contextualSpacing w:val="0"/>
      </w:pPr>
    </w:p>
    <w:p w14:paraId="389F0538" w14:textId="122E4797" w:rsidR="00134BA4" w:rsidRPr="00B742BC" w:rsidRDefault="00134BA4" w:rsidP="00442CBA">
      <w:pPr>
        <w:pStyle w:val="ListParagraph"/>
        <w:numPr>
          <w:ilvl w:val="0"/>
          <w:numId w:val="40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Reference Id</w:t>
      </w:r>
    </w:p>
    <w:p w14:paraId="323F8966" w14:textId="67E280D4" w:rsidR="00473D97" w:rsidRPr="00B742BC" w:rsidRDefault="00F133B5" w:rsidP="00D67BE9">
      <w:pPr>
        <w:pStyle w:val="ListParagraph"/>
        <w:spacing w:after="120" w:line="240" w:lineRule="auto"/>
        <w:contextualSpacing w:val="0"/>
        <w:rPr>
          <w:b/>
          <w:bCs/>
        </w:rPr>
      </w:pPr>
      <w:r w:rsidRPr="00B742BC">
        <w:rPr>
          <w:cs/>
        </w:rPr>
        <w:t>เลขที่อ้างอิงของการทบทวน</w:t>
      </w:r>
      <w:r w:rsidR="00A76CAD" w:rsidRPr="00B742BC">
        <w:rPr>
          <w:cs/>
        </w:rPr>
        <w:t>หรือ</w:t>
      </w:r>
      <w:r w:rsidRPr="00B742BC">
        <w:rPr>
          <w:cs/>
        </w:rPr>
        <w:t>สอบทาน</w:t>
      </w:r>
      <w:r w:rsidR="00346CDA" w:rsidRPr="00B742BC">
        <w:rPr>
          <w:cs/>
        </w:rPr>
        <w:t xml:space="preserve"> โดยรายงานให้สอดคล้องกับ “</w:t>
      </w:r>
      <w:r w:rsidR="009B25DC" w:rsidRPr="00B742BC">
        <w:t>Reference Type</w:t>
      </w:r>
      <w:r w:rsidR="00346CDA" w:rsidRPr="00B742BC">
        <w:rPr>
          <w:cs/>
        </w:rPr>
        <w:t xml:space="preserve">” </w:t>
      </w:r>
      <w:r w:rsidR="000E28BC" w:rsidRPr="00B742BC">
        <w:rPr>
          <w:cs/>
        </w:rPr>
        <w:t>เช่น</w:t>
      </w:r>
      <w:r w:rsidR="008325E7" w:rsidRPr="00B742BC">
        <w:rPr>
          <w:cs/>
        </w:rPr>
        <w:t xml:space="preserve"> </w:t>
      </w:r>
      <w:r w:rsidR="00346CDA" w:rsidRPr="00B742BC">
        <w:rPr>
          <w:cs/>
        </w:rPr>
        <w:t>“</w:t>
      </w:r>
      <w:r w:rsidR="0060276F" w:rsidRPr="00B742BC">
        <w:t>Reference Type</w:t>
      </w:r>
      <w:r w:rsidR="00346CDA" w:rsidRPr="00B742BC">
        <w:rPr>
          <w:cs/>
        </w:rPr>
        <w:t xml:space="preserve">” </w:t>
      </w:r>
      <w:r w:rsidR="00237BF5" w:rsidRPr="00B742BC">
        <w:rPr>
          <w:cs/>
        </w:rPr>
        <w:t>มีค่าเป็น</w:t>
      </w:r>
      <w:r w:rsidR="00346CDA" w:rsidRPr="00B742BC">
        <w:rPr>
          <w:cs/>
        </w:rPr>
        <w:t xml:space="preserve"> </w:t>
      </w:r>
      <w:r w:rsidR="00346CDA" w:rsidRPr="00B742BC">
        <w:t xml:space="preserve">Credit line </w:t>
      </w:r>
      <w:r w:rsidR="00346CDA" w:rsidRPr="00B742BC">
        <w:rPr>
          <w:cs/>
        </w:rPr>
        <w:t xml:space="preserve">ให้รายงาน </w:t>
      </w:r>
      <w:r w:rsidR="00BF3475" w:rsidRPr="00B742BC">
        <w:rPr>
          <w:cs/>
        </w:rPr>
        <w:t>“</w:t>
      </w:r>
      <w:r w:rsidR="00346CDA" w:rsidRPr="00B742BC">
        <w:t>Reference Id</w:t>
      </w:r>
      <w:r w:rsidR="00BF3475" w:rsidRPr="00B742BC">
        <w:rPr>
          <w:cs/>
        </w:rPr>
        <w:t>”</w:t>
      </w:r>
      <w:r w:rsidR="00346CDA" w:rsidRPr="00B742BC">
        <w:rPr>
          <w:cs/>
        </w:rPr>
        <w:t xml:space="preserve"> </w:t>
      </w:r>
      <w:r w:rsidR="00237BF5" w:rsidRPr="00B742BC">
        <w:rPr>
          <w:cs/>
        </w:rPr>
        <w:t xml:space="preserve">ด้วย </w:t>
      </w:r>
      <w:r w:rsidR="00237BF5" w:rsidRPr="00B742BC">
        <w:t>C</w:t>
      </w:r>
      <w:r w:rsidR="00346CDA" w:rsidRPr="00B742BC">
        <w:t>redit Line Id</w:t>
      </w:r>
    </w:p>
    <w:p w14:paraId="643A6AD5" w14:textId="08835AD0" w:rsidR="005F7240" w:rsidRPr="00B742BC" w:rsidRDefault="005F7240" w:rsidP="00442CBA">
      <w:pPr>
        <w:pStyle w:val="ListParagraph"/>
        <w:numPr>
          <w:ilvl w:val="0"/>
          <w:numId w:val="40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Review by Second or Third Line Flag</w:t>
      </w:r>
    </w:p>
    <w:p w14:paraId="30215BF9" w14:textId="4941117F" w:rsidR="005F7240" w:rsidRPr="00B742BC" w:rsidRDefault="00397B0F" w:rsidP="005F7240">
      <w:pPr>
        <w:pStyle w:val="ListParagraph"/>
        <w:spacing w:after="0" w:line="240" w:lineRule="auto"/>
      </w:pPr>
      <w:r w:rsidRPr="00B742BC">
        <w:rPr>
          <w:cs/>
        </w:rPr>
        <w:t>ดำเนินการ</w:t>
      </w:r>
      <w:r w:rsidR="005F7240" w:rsidRPr="00B742BC">
        <w:rPr>
          <w:cs/>
        </w:rPr>
        <w:t>โดย</w:t>
      </w:r>
      <w:r w:rsidR="005F7240" w:rsidRPr="00B742BC">
        <w:rPr>
          <w:b/>
          <w:bCs/>
          <w:cs/>
        </w:rPr>
        <w:t xml:space="preserve"> </w:t>
      </w:r>
      <w:r w:rsidR="005F7240" w:rsidRPr="00B742BC">
        <w:t>Second or Third Line</w:t>
      </w:r>
    </w:p>
    <w:p w14:paraId="48EFBDC5" w14:textId="3BE578F1" w:rsidR="00244B53" w:rsidRPr="00B742BC" w:rsidRDefault="005F7240" w:rsidP="0083651E">
      <w:pPr>
        <w:pStyle w:val="ListParagraph"/>
        <w:spacing w:after="0" w:line="240" w:lineRule="auto"/>
        <w:ind w:firstLine="720"/>
        <w:rPr>
          <w:cs/>
        </w:rPr>
      </w:pPr>
      <w:r w:rsidRPr="00B742BC">
        <w:t>1</w:t>
      </w:r>
      <w:r w:rsidRPr="00B742BC">
        <w:rPr>
          <w:cs/>
        </w:rPr>
        <w:t xml:space="preserve"> = </w:t>
      </w:r>
      <w:r w:rsidR="00397B0F" w:rsidRPr="00B742BC">
        <w:rPr>
          <w:cs/>
        </w:rPr>
        <w:t>ดำเนินการ</w:t>
      </w:r>
      <w:r w:rsidR="00244B53" w:rsidRPr="00B742BC">
        <w:rPr>
          <w:cs/>
        </w:rPr>
        <w:t>โดย</w:t>
      </w:r>
      <w:r w:rsidR="00244B53" w:rsidRPr="00B742BC">
        <w:t xml:space="preserve"> Second or Third Line</w:t>
      </w:r>
      <w:r w:rsidR="00DB585E" w:rsidRPr="00B742BC">
        <w:t xml:space="preserve"> </w:t>
      </w:r>
      <w:r w:rsidR="00DB585E" w:rsidRPr="00B742BC">
        <w:rPr>
          <w:cs/>
        </w:rPr>
        <w:t>(การสอบทานสินเชื่อ)</w:t>
      </w:r>
    </w:p>
    <w:p w14:paraId="791455B6" w14:textId="32D6113B" w:rsidR="008325E7" w:rsidRPr="00B742BC" w:rsidRDefault="005F7240" w:rsidP="0083651E">
      <w:pPr>
        <w:pStyle w:val="ListParagraph"/>
        <w:spacing w:after="0" w:line="240" w:lineRule="auto"/>
        <w:ind w:firstLine="720"/>
      </w:pPr>
      <w:r w:rsidRPr="00B742BC">
        <w:t>0</w:t>
      </w:r>
      <w:r w:rsidRPr="00B742BC">
        <w:rPr>
          <w:cs/>
        </w:rPr>
        <w:t xml:space="preserve"> = </w:t>
      </w:r>
      <w:r w:rsidR="00804B17" w:rsidRPr="00B742BC">
        <w:rPr>
          <w:cs/>
        </w:rPr>
        <w:t>ไม่ได้</w:t>
      </w:r>
      <w:r w:rsidR="00397B0F" w:rsidRPr="00B742BC">
        <w:rPr>
          <w:cs/>
        </w:rPr>
        <w:t>ดำเนินการ</w:t>
      </w:r>
      <w:r w:rsidR="00244B53" w:rsidRPr="00B742BC">
        <w:rPr>
          <w:cs/>
        </w:rPr>
        <w:t>โดย</w:t>
      </w:r>
      <w:r w:rsidR="00244B53" w:rsidRPr="00B742BC">
        <w:t xml:space="preserve"> Second or Third Line</w:t>
      </w:r>
      <w:r w:rsidR="00DB585E" w:rsidRPr="00B742BC">
        <w:rPr>
          <w:cs/>
        </w:rPr>
        <w:t xml:space="preserve"> (การ</w:t>
      </w:r>
      <w:r w:rsidR="009F7660" w:rsidRPr="00B742BC">
        <w:rPr>
          <w:cs/>
        </w:rPr>
        <w:t>ทบทวนวงเงิน</w:t>
      </w:r>
      <w:r w:rsidR="009F7660" w:rsidRPr="00B742BC">
        <w:t>)</w:t>
      </w:r>
      <w:r w:rsidR="008325E7" w:rsidRPr="00B742BC">
        <w:rPr>
          <w:cs/>
        </w:rPr>
        <w:br w:type="page"/>
      </w:r>
    </w:p>
    <w:p w14:paraId="43B5F048" w14:textId="037C323D" w:rsidR="00DF57D2" w:rsidRPr="00B742BC" w:rsidRDefault="00DF57D2" w:rsidP="00DF57D2">
      <w:pPr>
        <w:pStyle w:val="Heading3"/>
        <w:spacing w:before="0" w:after="120" w:line="240" w:lineRule="auto"/>
      </w:pPr>
      <w:bookmarkStart w:id="117" w:name="_Toc208322248"/>
      <w:r w:rsidRPr="00B742BC">
        <w:t>8</w:t>
      </w:r>
      <w:r w:rsidRPr="00B742BC">
        <w:rPr>
          <w:cs/>
        </w:rPr>
        <w:t>.</w:t>
      </w:r>
      <w:r w:rsidRPr="00B742BC">
        <w:t>2</w:t>
      </w:r>
      <w:r w:rsidRPr="00B742BC">
        <w:rPr>
          <w:cs/>
        </w:rPr>
        <w:t xml:space="preserve"> </w:t>
      </w:r>
      <w:r w:rsidRPr="00B742BC">
        <w:t xml:space="preserve">Risk Assessment </w:t>
      </w:r>
      <w:r w:rsidRPr="00B742BC">
        <w:rPr>
          <w:cs/>
        </w:rPr>
        <w:t>(</w:t>
      </w:r>
      <w:r w:rsidRPr="00B742BC">
        <w:t>DER_</w:t>
      </w:r>
      <w:r w:rsidR="001845B0" w:rsidRPr="00B742BC">
        <w:t>RSK</w:t>
      </w:r>
      <w:r w:rsidRPr="00B742BC">
        <w:rPr>
          <w:cs/>
        </w:rPr>
        <w:t>)</w:t>
      </w:r>
      <w:bookmarkEnd w:id="117"/>
    </w:p>
    <w:p w14:paraId="35CFD831" w14:textId="77777777" w:rsidR="00DF57D2" w:rsidRPr="00B742BC" w:rsidRDefault="00DF57D2" w:rsidP="00DF57D2">
      <w:pPr>
        <w:spacing w:after="120" w:line="240" w:lineRule="auto"/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01A5A812" w14:textId="16E7FEFC" w:rsidR="00DF57D2" w:rsidRPr="00B742BC" w:rsidRDefault="00DF57D2" w:rsidP="00DF57D2">
      <w:pPr>
        <w:pStyle w:val="ListParagraph"/>
        <w:spacing w:after="0" w:line="240" w:lineRule="auto"/>
        <w:rPr>
          <w:cs/>
        </w:rPr>
      </w:pPr>
      <w:r w:rsidRPr="00B742BC">
        <w:rPr>
          <w:cs/>
        </w:rPr>
        <w:t>ข้อมูล</w:t>
      </w:r>
      <w:r w:rsidR="00D837DA" w:rsidRPr="00B742BC">
        <w:rPr>
          <w:cs/>
        </w:rPr>
        <w:t>ที่เกี่ยวข้องกับความเสี่ยง</w:t>
      </w:r>
      <w:r w:rsidR="0013649B" w:rsidRPr="00B742BC">
        <w:rPr>
          <w:cs/>
        </w:rPr>
        <w:t>ที่เกี่ยวข้องกับ</w:t>
      </w:r>
      <w:r w:rsidR="00D837DA" w:rsidRPr="00B742BC">
        <w:rPr>
          <w:cs/>
        </w:rPr>
        <w:t>สัญญาสินเชื่อและภาระผูกพัน</w:t>
      </w:r>
    </w:p>
    <w:p w14:paraId="4B2D6CF7" w14:textId="510AACE3" w:rsidR="00DF57D2" w:rsidRPr="00B742BC" w:rsidRDefault="00DF57D2" w:rsidP="00DF57D2">
      <w:pPr>
        <w:spacing w:after="120" w:line="240" w:lineRule="auto"/>
        <w:ind w:firstLine="720"/>
        <w:rPr>
          <w:cs/>
        </w:rPr>
      </w:pPr>
      <w:r w:rsidRPr="00B742BC">
        <w:t>Reporting Scope</w:t>
      </w:r>
      <w:r w:rsidR="00E6733D" w:rsidRPr="00B742BC">
        <w:rPr>
          <w:cs/>
        </w:rPr>
        <w:t xml:space="preserve"> </w:t>
      </w:r>
      <w:r w:rsidRPr="00B742BC">
        <w:rPr>
          <w:cs/>
        </w:rPr>
        <w:t xml:space="preserve">: </w:t>
      </w:r>
      <w:r w:rsidR="00D837DA" w:rsidRPr="00B742BC">
        <w:rPr>
          <w:cs/>
        </w:rPr>
        <w:t>รายงานเมื่อมีการประเมินความเสี่ยงของสัญญา ไม่</w:t>
      </w:r>
      <w:r w:rsidR="0013649B" w:rsidRPr="00B742BC">
        <w:rPr>
          <w:cs/>
        </w:rPr>
        <w:t>ว่าจะเป็นการประเมินความเสี่ยงในระดับบัญชี หรือระดับบุคคลและนิติบุคคล</w:t>
      </w:r>
    </w:p>
    <w:p w14:paraId="28BA22F0" w14:textId="77777777" w:rsidR="00DF57D2" w:rsidRPr="00B742BC" w:rsidRDefault="00DF57D2" w:rsidP="00DF57D2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650"/>
        <w:gridCol w:w="633"/>
        <w:gridCol w:w="278"/>
        <w:gridCol w:w="490"/>
        <w:gridCol w:w="400"/>
        <w:gridCol w:w="1192"/>
        <w:gridCol w:w="1222"/>
        <w:gridCol w:w="1080"/>
        <w:gridCol w:w="278"/>
        <w:gridCol w:w="490"/>
        <w:gridCol w:w="404"/>
        <w:gridCol w:w="1739"/>
      </w:tblGrid>
      <w:tr w:rsidR="0075268D" w:rsidRPr="00B742BC" w14:paraId="5EC3E092" w14:textId="77777777" w:rsidTr="007D5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07DB2303" w14:textId="77777777" w:rsidR="007D5695" w:rsidRPr="00B742BC" w:rsidRDefault="007D5695" w:rsidP="00250DE4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8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CDAEB0D" w14:textId="77777777" w:rsidR="007D5695" w:rsidRPr="00B742BC" w:rsidRDefault="007D5695" w:rsidP="00250D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FE8DAC1" w14:textId="77777777" w:rsidR="007D5695" w:rsidRPr="00B742BC" w:rsidRDefault="007D5695" w:rsidP="00250D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75783E11" w14:textId="031D0C30" w:rsidR="007D5695" w:rsidRPr="00B742BC" w:rsidRDefault="007D5695" w:rsidP="00250D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2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54E6EB37" w14:textId="7581560E" w:rsidR="007D5695" w:rsidRPr="00B742BC" w:rsidRDefault="007D5695" w:rsidP="00250D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FBDFBBE" w14:textId="35107F0D" w:rsidR="007D5695" w:rsidRPr="00B742BC" w:rsidRDefault="007D5695" w:rsidP="00250D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9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66FAB26" w14:textId="77777777" w:rsidR="007D5695" w:rsidRPr="00B742BC" w:rsidRDefault="007D5695" w:rsidP="00250D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03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22A35C68" w14:textId="12029B76" w:rsidR="007D5695" w:rsidRPr="00B742BC" w:rsidRDefault="007D5695" w:rsidP="00250D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852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74B855E3" w14:textId="77777777" w:rsidR="007D5695" w:rsidRPr="00B742BC" w:rsidRDefault="007D5695" w:rsidP="00250D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75268D" w:rsidRPr="00B742BC" w14:paraId="5196F004" w14:textId="77777777" w:rsidTr="007D5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4F181988" w14:textId="77777777" w:rsidR="007D5695" w:rsidRPr="00B742BC" w:rsidRDefault="007D5695" w:rsidP="009E7511">
            <w:pPr>
              <w:jc w:val="center"/>
            </w:pPr>
          </w:p>
        </w:tc>
        <w:tc>
          <w:tcPr>
            <w:tcW w:w="8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A984F58" w14:textId="77777777" w:rsidR="007D5695" w:rsidRPr="00B742BC" w:rsidRDefault="007D5695" w:rsidP="009E75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7028D41C" w14:textId="77777777" w:rsidR="007D5695" w:rsidRPr="00B742BC" w:rsidRDefault="007D5695" w:rsidP="009E75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695E1AA6" w14:textId="7A3A34D8" w:rsidR="007D5695" w:rsidRPr="00B742BC" w:rsidRDefault="007D5695" w:rsidP="009E75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40DF0E69" w14:textId="260A4811" w:rsidR="007D5695" w:rsidRPr="00B742BC" w:rsidRDefault="007D5695" w:rsidP="009E75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14D007DD" w14:textId="6AD090FC" w:rsidR="007D5695" w:rsidRPr="007B58EE" w:rsidRDefault="007D5695" w:rsidP="009E75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A314279" w14:textId="5E3E3DA7" w:rsidR="007D5695" w:rsidRPr="00B742BC" w:rsidRDefault="007D5695" w:rsidP="009E75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ECFF293" w14:textId="77777777" w:rsidR="007D5695" w:rsidRPr="00B742BC" w:rsidRDefault="007D5695" w:rsidP="009E75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7A99CA57" w14:textId="57CA70F7" w:rsidR="007D5695" w:rsidRPr="00B742BC" w:rsidRDefault="007D5695" w:rsidP="009E75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2308F2DB" w14:textId="61164DAD" w:rsidR="007D5695" w:rsidRPr="00B742BC" w:rsidRDefault="007D5695" w:rsidP="009E75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72F31A3B" w14:textId="2FAED63E" w:rsidR="007D5695" w:rsidRPr="00B742BC" w:rsidRDefault="007D5695" w:rsidP="009E75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8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A31EC1E" w14:textId="464DBF7B" w:rsidR="007D5695" w:rsidRPr="007B58EE" w:rsidRDefault="007D5695" w:rsidP="009E75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7B58EE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852" w:type="pct"/>
            <w:vMerge/>
            <w:tcBorders>
              <w:left w:val="single" w:sz="4" w:space="0" w:color="002060"/>
              <w:bottom w:val="single" w:sz="12" w:space="0" w:color="003865"/>
            </w:tcBorders>
            <w:vAlign w:val="center"/>
          </w:tcPr>
          <w:p w14:paraId="78F45CBE" w14:textId="01FEB240" w:rsidR="007D5695" w:rsidRPr="00B742BC" w:rsidRDefault="007D5695" w:rsidP="009E75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07B696A5" w14:textId="77777777" w:rsidTr="007D5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1B8B2BAA" w14:textId="77777777" w:rsidR="009E7511" w:rsidRPr="00B742BC" w:rsidRDefault="009E7511" w:rsidP="009E751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8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516DE71" w14:textId="77777777" w:rsidR="009E7511" w:rsidRPr="00B742BC" w:rsidRDefault="009E7511" w:rsidP="009E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9606C0C" w14:textId="4CA7B268" w:rsidR="009E7511" w:rsidRPr="00B742BC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231DB76B" w14:textId="77777777" w:rsidR="009E7511" w:rsidRPr="00B742BC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0B5C3410" w14:textId="250FC65B" w:rsidR="009E7511" w:rsidRPr="00B742BC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16CDDDC" w14:textId="5C7B742F" w:rsidR="009E7511" w:rsidRPr="007B58EE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6123A0B" w14:textId="6B4216AD" w:rsidR="009E7511" w:rsidRPr="00B742BC" w:rsidRDefault="009E7511" w:rsidP="009E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4499E59" w14:textId="4CB476CC" w:rsidR="009E7511" w:rsidRPr="00B742BC" w:rsidRDefault="009E7511" w:rsidP="009E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29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574C9AD1" w14:textId="77777777" w:rsidR="009E7511" w:rsidRPr="00B742BC" w:rsidRDefault="009E7511" w:rsidP="009E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179FAB02" w14:textId="77777777" w:rsidR="009E7511" w:rsidRPr="00B742BC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BEBE439" w14:textId="77777777" w:rsidR="009E7511" w:rsidRPr="00B742BC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1E0110C" w14:textId="77777777" w:rsidR="009E7511" w:rsidRPr="007B58EE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52" w:type="pct"/>
            <w:tcBorders>
              <w:top w:val="single" w:sz="12" w:space="0" w:color="003865"/>
              <w:left w:val="single" w:sz="4" w:space="0" w:color="002060"/>
            </w:tcBorders>
          </w:tcPr>
          <w:p w14:paraId="30DC1FA4" w14:textId="58A39BDF" w:rsidR="009E7511" w:rsidRPr="00B742BC" w:rsidRDefault="009E7511" w:rsidP="009E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463279A8" w14:textId="77777777" w:rsidTr="007D5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2BDF709" w14:textId="77777777" w:rsidR="009E7511" w:rsidRPr="00B742BC" w:rsidRDefault="009E7511" w:rsidP="009E751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809" w:type="pct"/>
            <w:tcBorders>
              <w:left w:val="single" w:sz="4" w:space="0" w:color="002060"/>
              <w:right w:val="single" w:sz="4" w:space="0" w:color="002060"/>
            </w:tcBorders>
          </w:tcPr>
          <w:p w14:paraId="4CBAC57F" w14:textId="77777777" w:rsidR="009E7511" w:rsidRPr="00B742BC" w:rsidRDefault="009E7511" w:rsidP="009E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4377FF1" w14:textId="58742588" w:rsidR="009E7511" w:rsidRPr="00B742BC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034131F" w14:textId="77777777" w:rsidR="009E7511" w:rsidRPr="00B742BC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0E7261E" w14:textId="69394F9F" w:rsidR="009E7511" w:rsidRPr="00B742BC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1AAAE93" w14:textId="072520AB" w:rsidR="009E7511" w:rsidRPr="007B58EE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8CE6C8B" w14:textId="5676410F" w:rsidR="009E7511" w:rsidRPr="00B742BC" w:rsidRDefault="009E7511" w:rsidP="009E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2226F9FF" w14:textId="77777777" w:rsidR="009E7511" w:rsidRPr="00B742BC" w:rsidRDefault="009E7511" w:rsidP="009E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29" w:type="pct"/>
            <w:tcBorders>
              <w:left w:val="single" w:sz="4" w:space="0" w:color="002060"/>
              <w:right w:val="single" w:sz="4" w:space="0" w:color="auto"/>
            </w:tcBorders>
          </w:tcPr>
          <w:p w14:paraId="4C517BE2" w14:textId="1E87493F" w:rsidR="009E7511" w:rsidRPr="00B742BC" w:rsidRDefault="009E7511" w:rsidP="009E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NRSK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0A4B154E" w14:textId="57413995" w:rsidR="009E7511" w:rsidRPr="00B742BC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649351D" w14:textId="2E77A8C5" w:rsidR="009E7511" w:rsidRPr="00B742BC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8" w:type="pct"/>
            <w:tcBorders>
              <w:left w:val="single" w:sz="4" w:space="0" w:color="002060"/>
              <w:right w:val="single" w:sz="4" w:space="0" w:color="002060"/>
            </w:tcBorders>
          </w:tcPr>
          <w:p w14:paraId="61D49175" w14:textId="2AF0ABC6" w:rsidR="009E7511" w:rsidRPr="007B58EE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Y</w:t>
            </w:r>
          </w:p>
        </w:tc>
        <w:tc>
          <w:tcPr>
            <w:tcW w:w="852" w:type="pct"/>
            <w:tcBorders>
              <w:left w:val="single" w:sz="4" w:space="0" w:color="002060"/>
            </w:tcBorders>
          </w:tcPr>
          <w:p w14:paraId="6D0A7B8B" w14:textId="115879F3" w:rsidR="009E7511" w:rsidRPr="00B742BC" w:rsidRDefault="009E7511" w:rsidP="009E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103EA90B" w14:textId="77777777" w:rsidTr="007D5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9720D1B" w14:textId="77777777" w:rsidR="009E7511" w:rsidRPr="00B742BC" w:rsidRDefault="009E7511" w:rsidP="009E751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809" w:type="pct"/>
            <w:tcBorders>
              <w:left w:val="single" w:sz="4" w:space="0" w:color="002060"/>
              <w:right w:val="single" w:sz="4" w:space="0" w:color="002060"/>
            </w:tcBorders>
          </w:tcPr>
          <w:p w14:paraId="476D8DF0" w14:textId="3955B694" w:rsidR="009E7511" w:rsidRPr="00B742BC" w:rsidRDefault="009E7511" w:rsidP="009E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sk Assessment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0EB14D1" w14:textId="75B72326" w:rsidR="009E7511" w:rsidRPr="00B742BC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58A6D97" w14:textId="77777777" w:rsidR="009E7511" w:rsidRPr="00B742BC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2284699" w14:textId="56B07A4D" w:rsidR="009E7511" w:rsidRPr="00B742BC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F94401A" w14:textId="366301AF" w:rsidR="009E7511" w:rsidRPr="007B58EE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A9B27A1" w14:textId="70365628" w:rsidR="009E7511" w:rsidRPr="00B742BC" w:rsidRDefault="009E7511" w:rsidP="009E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7D4C02EF" w14:textId="77777777" w:rsidR="009E7511" w:rsidRPr="00B742BC" w:rsidRDefault="009E7511" w:rsidP="009E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29" w:type="pct"/>
            <w:tcBorders>
              <w:left w:val="single" w:sz="4" w:space="0" w:color="002060"/>
              <w:right w:val="single" w:sz="4" w:space="0" w:color="auto"/>
            </w:tcBorders>
          </w:tcPr>
          <w:p w14:paraId="6819748C" w14:textId="6A9830B1" w:rsidR="009E7511" w:rsidRPr="00B742BC" w:rsidRDefault="009E7511" w:rsidP="009E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NRSK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61864D6F" w14:textId="5EFAE0E3" w:rsidR="009E7511" w:rsidRPr="00B742BC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E973972" w14:textId="6DF7B990" w:rsidR="009E7511" w:rsidRPr="00B742BC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8" w:type="pct"/>
            <w:tcBorders>
              <w:left w:val="single" w:sz="4" w:space="0" w:color="002060"/>
              <w:right w:val="single" w:sz="4" w:space="0" w:color="002060"/>
            </w:tcBorders>
          </w:tcPr>
          <w:p w14:paraId="378D4ECF" w14:textId="6DFAA61D" w:rsidR="009E7511" w:rsidRPr="007B58EE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Y</w:t>
            </w:r>
          </w:p>
        </w:tc>
        <w:tc>
          <w:tcPr>
            <w:tcW w:w="852" w:type="pct"/>
            <w:tcBorders>
              <w:left w:val="single" w:sz="4" w:space="0" w:color="002060"/>
            </w:tcBorders>
          </w:tcPr>
          <w:p w14:paraId="33990417" w14:textId="163099BB" w:rsidR="009E7511" w:rsidRPr="00B742BC" w:rsidRDefault="009E7511" w:rsidP="009E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1F0C7706" w14:textId="77777777" w:rsidTr="007D5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EE7D7CC" w14:textId="77777777" w:rsidR="009E7511" w:rsidRPr="00B742BC" w:rsidRDefault="009E7511" w:rsidP="009E751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809" w:type="pct"/>
            <w:tcBorders>
              <w:left w:val="single" w:sz="4" w:space="0" w:color="002060"/>
              <w:right w:val="single" w:sz="4" w:space="0" w:color="002060"/>
            </w:tcBorders>
          </w:tcPr>
          <w:p w14:paraId="2F4E8DEB" w14:textId="77777777" w:rsidR="009E7511" w:rsidRPr="00B742BC" w:rsidRDefault="009E7511" w:rsidP="009E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Reference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3A73DEB" w14:textId="0DCC66FD" w:rsidR="009E7511" w:rsidRPr="00B742BC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1FF607F" w14:textId="77777777" w:rsidR="009E7511" w:rsidRPr="00B742BC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33B8C13" w14:textId="4B50B942" w:rsidR="009E7511" w:rsidRPr="00B742BC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AD5CDAE" w14:textId="0F446DF2" w:rsidR="009E7511" w:rsidRPr="007B58EE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D25D95A" w14:textId="46E64444" w:rsidR="009E7511" w:rsidRPr="00B742BC" w:rsidRDefault="009E7511" w:rsidP="009E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60103D37" w14:textId="77777777" w:rsidR="009E7511" w:rsidRPr="00B742BC" w:rsidRDefault="009E7511" w:rsidP="009E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29" w:type="pct"/>
            <w:tcBorders>
              <w:left w:val="single" w:sz="4" w:space="0" w:color="002060"/>
              <w:right w:val="single" w:sz="4" w:space="0" w:color="auto"/>
            </w:tcBorders>
          </w:tcPr>
          <w:p w14:paraId="6A0959FE" w14:textId="77777777" w:rsidR="009E7511" w:rsidRPr="00B742BC" w:rsidRDefault="009E7511" w:rsidP="009E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475D73A3" w14:textId="77777777" w:rsidR="009E7511" w:rsidRPr="00B742BC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7E0F10F" w14:textId="77777777" w:rsidR="009E7511" w:rsidRPr="00B742BC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" w:type="pct"/>
            <w:tcBorders>
              <w:left w:val="single" w:sz="4" w:space="0" w:color="002060"/>
              <w:right w:val="single" w:sz="4" w:space="0" w:color="002060"/>
            </w:tcBorders>
          </w:tcPr>
          <w:p w14:paraId="63C43529" w14:textId="77777777" w:rsidR="009E7511" w:rsidRPr="007B58EE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52" w:type="pct"/>
            <w:tcBorders>
              <w:left w:val="single" w:sz="4" w:space="0" w:color="002060"/>
            </w:tcBorders>
          </w:tcPr>
          <w:p w14:paraId="03CE5E83" w14:textId="52740129" w:rsidR="009E7511" w:rsidRPr="00B742BC" w:rsidRDefault="009E7511" w:rsidP="009E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eference Type Code</w:t>
            </w:r>
          </w:p>
        </w:tc>
      </w:tr>
      <w:tr w:rsidR="0075268D" w:rsidRPr="00B742BC" w14:paraId="7DACCC31" w14:textId="77777777" w:rsidTr="007D5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C3ED3D5" w14:textId="77777777" w:rsidR="009E7511" w:rsidRPr="00B742BC" w:rsidRDefault="009E7511" w:rsidP="009E751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809" w:type="pct"/>
            <w:tcBorders>
              <w:left w:val="single" w:sz="4" w:space="0" w:color="002060"/>
              <w:right w:val="single" w:sz="4" w:space="0" w:color="002060"/>
            </w:tcBorders>
          </w:tcPr>
          <w:p w14:paraId="51516420" w14:textId="77777777" w:rsidR="009E7511" w:rsidRPr="00B742BC" w:rsidRDefault="009E7511" w:rsidP="009E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Reference Id</w:t>
            </w:r>
            <w:r w:rsidRPr="00B742BC">
              <w:rPr>
                <w:cs/>
              </w:rPr>
              <w:t xml:space="preserve"> 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A7AFFFC" w14:textId="7597A6E3" w:rsidR="009E7511" w:rsidRPr="00B742BC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BBB30A7" w14:textId="77777777" w:rsidR="009E7511" w:rsidRPr="00B742BC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D9543E5" w14:textId="72DFF848" w:rsidR="009E7511" w:rsidRPr="00B742BC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248BBB7" w14:textId="4F3A8872" w:rsidR="009E7511" w:rsidRPr="007B58EE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74642CB" w14:textId="33FED546" w:rsidR="009E7511" w:rsidRPr="00B742BC" w:rsidRDefault="009E7511" w:rsidP="009E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5D7D5490" w14:textId="4769F1E4" w:rsidR="009E7511" w:rsidRPr="00B742BC" w:rsidRDefault="009E7511" w:rsidP="009E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529" w:type="pct"/>
            <w:tcBorders>
              <w:left w:val="single" w:sz="4" w:space="0" w:color="002060"/>
              <w:right w:val="single" w:sz="4" w:space="0" w:color="auto"/>
            </w:tcBorders>
          </w:tcPr>
          <w:p w14:paraId="4C3985AB" w14:textId="77777777" w:rsidR="009E7511" w:rsidRPr="00B742BC" w:rsidRDefault="009E7511" w:rsidP="009E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RSK001</w:t>
            </w:r>
          </w:p>
          <w:p w14:paraId="2187B41A" w14:textId="77777777" w:rsidR="009E7511" w:rsidRPr="00B742BC" w:rsidRDefault="009E7511" w:rsidP="009E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RSK002</w:t>
            </w:r>
          </w:p>
          <w:p w14:paraId="2332045C" w14:textId="77777777" w:rsidR="009E7511" w:rsidRPr="00B742BC" w:rsidRDefault="009E7511" w:rsidP="009E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RSK003</w:t>
            </w:r>
          </w:p>
          <w:p w14:paraId="2C220B07" w14:textId="72FFA3C8" w:rsidR="009E7511" w:rsidRPr="00B742BC" w:rsidRDefault="009E7511" w:rsidP="009E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RSK004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64614D05" w14:textId="24DB3C5D" w:rsidR="009E7511" w:rsidRPr="00B742BC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03D492F6" w14:textId="7C43B6E2" w:rsidR="009E7511" w:rsidRPr="00B742BC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0D168830" w14:textId="44F7B7FC" w:rsidR="009E7511" w:rsidRPr="00B742BC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7C2BF66D" w14:textId="11410152" w:rsidR="009E7511" w:rsidRPr="00B742BC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A2545A1" w14:textId="77777777" w:rsidR="009E7511" w:rsidRPr="00B742BC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62ED0D0D" w14:textId="77777777" w:rsidR="009E7511" w:rsidRPr="00B742BC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3B1A8437" w14:textId="77777777" w:rsidR="009E7511" w:rsidRPr="00B742BC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5DD5AA7D" w14:textId="034EF951" w:rsidR="009E7511" w:rsidRPr="00B742BC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8" w:type="pct"/>
            <w:tcBorders>
              <w:left w:val="single" w:sz="4" w:space="0" w:color="002060"/>
              <w:right w:val="single" w:sz="4" w:space="0" w:color="002060"/>
            </w:tcBorders>
          </w:tcPr>
          <w:p w14:paraId="43C3A8E9" w14:textId="77777777" w:rsidR="009E7511" w:rsidRPr="007B58EE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Y</w:t>
            </w:r>
          </w:p>
          <w:p w14:paraId="4433CE95" w14:textId="77777777" w:rsidR="009E7511" w:rsidRPr="007B58EE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Y</w:t>
            </w:r>
          </w:p>
          <w:p w14:paraId="1288FF1A" w14:textId="77777777" w:rsidR="009E7511" w:rsidRPr="007B58EE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Y</w:t>
            </w:r>
          </w:p>
          <w:p w14:paraId="4783FCF7" w14:textId="2CAF3B2C" w:rsidR="009E7511" w:rsidRPr="007B58EE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Y</w:t>
            </w:r>
          </w:p>
        </w:tc>
        <w:tc>
          <w:tcPr>
            <w:tcW w:w="852" w:type="pct"/>
            <w:tcBorders>
              <w:left w:val="single" w:sz="4" w:space="0" w:color="002060"/>
            </w:tcBorders>
          </w:tcPr>
          <w:p w14:paraId="310DE8E8" w14:textId="205F1EC4" w:rsidR="009E7511" w:rsidRPr="00B742BC" w:rsidRDefault="009E7511" w:rsidP="009E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1EAFBD53" w14:textId="77777777" w:rsidTr="007D5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92271AE" w14:textId="77777777" w:rsidR="009E7511" w:rsidRPr="00B742BC" w:rsidRDefault="009E7511" w:rsidP="009E751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809" w:type="pct"/>
            <w:tcBorders>
              <w:left w:val="single" w:sz="4" w:space="0" w:color="002060"/>
              <w:right w:val="single" w:sz="4" w:space="0" w:color="002060"/>
            </w:tcBorders>
          </w:tcPr>
          <w:p w14:paraId="6970000B" w14:textId="2BAC1A6E" w:rsidR="009E7511" w:rsidRPr="00B742BC" w:rsidRDefault="009E7511" w:rsidP="009E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isk Measuremen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8BE8C0D" w14:textId="55EA4E65" w:rsidR="009E7511" w:rsidRPr="00B742BC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10F9156" w14:textId="4F8D7529" w:rsidR="009E7511" w:rsidRPr="00B742BC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C87CAAD" w14:textId="1544E429" w:rsidR="009E7511" w:rsidRPr="00B742BC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3DD3500" w14:textId="13916BB6" w:rsidR="009E7511" w:rsidRPr="007B58EE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D475614" w14:textId="76242646" w:rsidR="009E7511" w:rsidRPr="00B742BC" w:rsidRDefault="009E7511" w:rsidP="009E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54BDFBD4" w14:textId="541E2E0B" w:rsidR="009E7511" w:rsidRPr="00B742BC" w:rsidRDefault="009E7511" w:rsidP="009E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29" w:type="pct"/>
            <w:tcBorders>
              <w:left w:val="single" w:sz="4" w:space="0" w:color="002060"/>
              <w:right w:val="single" w:sz="4" w:space="0" w:color="auto"/>
            </w:tcBorders>
          </w:tcPr>
          <w:p w14:paraId="1772E78F" w14:textId="77777777" w:rsidR="009E7511" w:rsidRPr="00B742BC" w:rsidRDefault="009E7511" w:rsidP="009E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277BDB1E" w14:textId="77777777" w:rsidR="009E7511" w:rsidRPr="00B742BC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49106B5" w14:textId="77777777" w:rsidR="009E7511" w:rsidRPr="00B742BC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" w:type="pct"/>
            <w:tcBorders>
              <w:left w:val="single" w:sz="4" w:space="0" w:color="002060"/>
              <w:right w:val="single" w:sz="4" w:space="0" w:color="002060"/>
            </w:tcBorders>
          </w:tcPr>
          <w:p w14:paraId="4E7F3498" w14:textId="77777777" w:rsidR="009E7511" w:rsidRPr="007B58EE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52" w:type="pct"/>
            <w:tcBorders>
              <w:left w:val="single" w:sz="4" w:space="0" w:color="002060"/>
            </w:tcBorders>
          </w:tcPr>
          <w:p w14:paraId="2E2A0FE0" w14:textId="4B200C12" w:rsidR="009E7511" w:rsidRPr="00B742BC" w:rsidRDefault="009E7511" w:rsidP="009E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isk Measurement Code</w:t>
            </w:r>
          </w:p>
        </w:tc>
      </w:tr>
      <w:tr w:rsidR="0075268D" w:rsidRPr="00B742BC" w14:paraId="55AE7CC8" w14:textId="77777777" w:rsidTr="007D5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B7C8B5D" w14:textId="6E69DA46" w:rsidR="009E7511" w:rsidRPr="00B742BC" w:rsidRDefault="009E7511" w:rsidP="009E751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809" w:type="pct"/>
            <w:tcBorders>
              <w:left w:val="single" w:sz="4" w:space="0" w:color="002060"/>
              <w:right w:val="single" w:sz="4" w:space="0" w:color="002060"/>
            </w:tcBorders>
          </w:tcPr>
          <w:p w14:paraId="53FB48C6" w14:textId="59822BC3" w:rsidR="009E7511" w:rsidRPr="00B742BC" w:rsidRDefault="009E7511" w:rsidP="009E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sk Valu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A23B389" w14:textId="77777777" w:rsidR="009E7511" w:rsidRPr="00B742BC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6AB8647" w14:textId="1E9F1000" w:rsidR="009E7511" w:rsidRPr="00B742BC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7943842" w14:textId="0EF1B211" w:rsidR="009E7511" w:rsidRPr="00B742BC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83B7AB8" w14:textId="4CDDE6FB" w:rsidR="009E7511" w:rsidRPr="007B58EE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D4B4722" w14:textId="255C126C" w:rsidR="009E7511" w:rsidRPr="00B742BC" w:rsidRDefault="009E7511" w:rsidP="009E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3BF4A836" w14:textId="1DB66305" w:rsidR="009E7511" w:rsidRPr="00B742BC" w:rsidRDefault="009E7511" w:rsidP="009E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29" w:type="pct"/>
            <w:tcBorders>
              <w:left w:val="single" w:sz="4" w:space="0" w:color="002060"/>
              <w:right w:val="single" w:sz="4" w:space="0" w:color="auto"/>
            </w:tcBorders>
          </w:tcPr>
          <w:p w14:paraId="33E5F6AF" w14:textId="6D5D98A3" w:rsidR="009E7511" w:rsidRPr="00B742BC" w:rsidRDefault="009E7511" w:rsidP="009E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CMRSK002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0C1DBDFD" w14:textId="73B8DAC4" w:rsidR="009E7511" w:rsidRPr="00B742BC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C3C0844" w14:textId="505CB3C4" w:rsidR="009E7511" w:rsidRPr="00B742BC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198" w:type="pct"/>
            <w:tcBorders>
              <w:left w:val="single" w:sz="4" w:space="0" w:color="002060"/>
              <w:right w:val="single" w:sz="4" w:space="0" w:color="002060"/>
            </w:tcBorders>
          </w:tcPr>
          <w:p w14:paraId="50E81604" w14:textId="597DDFB3" w:rsidR="009E7511" w:rsidRPr="007B58EE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aps/>
                <w:color w:val="FF0000"/>
              </w:rPr>
              <w:t>Y</w:t>
            </w:r>
          </w:p>
        </w:tc>
        <w:tc>
          <w:tcPr>
            <w:tcW w:w="852" w:type="pct"/>
            <w:tcBorders>
              <w:left w:val="single" w:sz="4" w:space="0" w:color="002060"/>
            </w:tcBorders>
          </w:tcPr>
          <w:p w14:paraId="183573F7" w14:textId="6DD128F9" w:rsidR="009E7511" w:rsidRPr="00B742BC" w:rsidRDefault="009E7511" w:rsidP="009E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25ADF079" w14:textId="77777777" w:rsidTr="007D5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3C17F024" w14:textId="4447B6DF" w:rsidR="009E7511" w:rsidRPr="00B742BC" w:rsidRDefault="009E7511" w:rsidP="009E751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8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D645690" w14:textId="469A4D8F" w:rsidR="009E7511" w:rsidRPr="00B742BC" w:rsidRDefault="009E7511" w:rsidP="009E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del Reference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D59C914" w14:textId="69FBBA71" w:rsidR="009E7511" w:rsidRPr="00B742BC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883B3FF" w14:textId="1D998DBF" w:rsidR="009E7511" w:rsidRPr="00B742BC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B3DEC61" w14:textId="6949005A" w:rsidR="009E7511" w:rsidRPr="00B742BC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AD29B49" w14:textId="77F2F80F" w:rsidR="009E7511" w:rsidRPr="007B58EE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F9D0C28" w14:textId="07052113" w:rsidR="009E7511" w:rsidRPr="00B742BC" w:rsidRDefault="009E7511" w:rsidP="009E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6E86885" w14:textId="398AD87A" w:rsidR="009E7511" w:rsidRPr="00B742BC" w:rsidRDefault="009E7511" w:rsidP="009E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29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5CFE983F" w14:textId="33814235" w:rsidR="009E7511" w:rsidRPr="00B742BC" w:rsidRDefault="009E7511" w:rsidP="009E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CMRSK001</w:t>
            </w: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399CC6F7" w14:textId="7C74CF24" w:rsidR="009E7511" w:rsidRPr="00B742BC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0890822" w14:textId="5320C349" w:rsidR="009E7511" w:rsidRPr="00B742BC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19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204A289" w14:textId="4CFBB243" w:rsidR="009E7511" w:rsidRPr="007B58EE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aps/>
                <w:color w:val="FF0000"/>
              </w:rPr>
              <w:t>Y</w:t>
            </w:r>
          </w:p>
        </w:tc>
        <w:tc>
          <w:tcPr>
            <w:tcW w:w="852" w:type="pct"/>
            <w:tcBorders>
              <w:left w:val="single" w:sz="4" w:space="0" w:color="002060"/>
              <w:bottom w:val="single" w:sz="12" w:space="0" w:color="002060"/>
            </w:tcBorders>
          </w:tcPr>
          <w:p w14:paraId="2E23923D" w14:textId="06AD18CB" w:rsidR="009E7511" w:rsidRPr="00B742BC" w:rsidRDefault="009E7511" w:rsidP="009E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6FECE6D" w14:textId="77777777" w:rsidR="00DF57D2" w:rsidRPr="00B742BC" w:rsidRDefault="00DF57D2" w:rsidP="00DF57D2">
      <w:pPr>
        <w:spacing w:after="120" w:line="240" w:lineRule="auto"/>
        <w:rPr>
          <w:b/>
          <w:bCs/>
        </w:rPr>
      </w:pPr>
    </w:p>
    <w:p w14:paraId="08420B0F" w14:textId="77777777" w:rsidR="00DF57D2" w:rsidRPr="00B742BC" w:rsidRDefault="00DF57D2" w:rsidP="00DF57D2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68AF01A8" w14:textId="77777777" w:rsidR="00DF57D2" w:rsidRPr="00B742BC" w:rsidRDefault="00DF57D2" w:rsidP="00442CBA">
      <w:pPr>
        <w:pStyle w:val="ListParagraph"/>
        <w:numPr>
          <w:ilvl w:val="0"/>
          <w:numId w:val="61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1CDF879D" w14:textId="77777777" w:rsidR="00DF57D2" w:rsidRPr="00B742BC" w:rsidRDefault="00DF57D2" w:rsidP="00DF57D2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466255FF" w14:textId="77777777" w:rsidR="00DF57D2" w:rsidRPr="00B742BC" w:rsidRDefault="00DF57D2" w:rsidP="00442CBA">
      <w:pPr>
        <w:pStyle w:val="ListParagraph"/>
        <w:numPr>
          <w:ilvl w:val="0"/>
          <w:numId w:val="61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4589E7CF" w14:textId="442EF3F6" w:rsidR="00DF57D2" w:rsidRPr="00B742BC" w:rsidRDefault="00DF57D2" w:rsidP="00DF57D2">
      <w:pPr>
        <w:pStyle w:val="ListParagraph"/>
        <w:spacing w:after="120" w:line="240" w:lineRule="auto"/>
        <w:ind w:left="714"/>
        <w:contextualSpacing w:val="0"/>
        <w:rPr>
          <w:cs/>
        </w:rPr>
      </w:pPr>
      <w:r w:rsidRPr="00B742BC">
        <w:rPr>
          <w:cs/>
        </w:rPr>
        <w:t>วันสิ้นเดือนของเดือนที่มีการ</w:t>
      </w:r>
      <w:r w:rsidR="005F4E74" w:rsidRPr="00B742BC">
        <w:rPr>
          <w:cs/>
        </w:rPr>
        <w:t xml:space="preserve">การคำนวณค่าหรือวันสิ้นเดือนของเดือนที่มีการ </w:t>
      </w:r>
      <w:r w:rsidR="005F4E74" w:rsidRPr="00B742BC">
        <w:t xml:space="preserve">update </w:t>
      </w:r>
      <w:r w:rsidR="005F4E74" w:rsidRPr="00B742BC">
        <w:rPr>
          <w:cs/>
        </w:rPr>
        <w:t>ข้อมูล</w:t>
      </w:r>
    </w:p>
    <w:p w14:paraId="568ED7AD" w14:textId="21547269" w:rsidR="00DF57D2" w:rsidRPr="00B742BC" w:rsidRDefault="00952AE4" w:rsidP="00442CBA">
      <w:pPr>
        <w:pStyle w:val="ListParagraph"/>
        <w:numPr>
          <w:ilvl w:val="0"/>
          <w:numId w:val="61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Risk Assessment Date</w:t>
      </w:r>
    </w:p>
    <w:p w14:paraId="40F4DBC5" w14:textId="649E7E77" w:rsidR="00DF57D2" w:rsidRPr="00B742BC" w:rsidRDefault="00DF57D2" w:rsidP="00DF57D2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วันที่</w:t>
      </w:r>
      <w:r w:rsidR="00C54CBE" w:rsidRPr="00B742BC">
        <w:rPr>
          <w:cs/>
        </w:rPr>
        <w:t>มีการประ</w:t>
      </w:r>
      <w:r w:rsidR="00D86E3E" w:rsidRPr="00B742BC">
        <w:rPr>
          <w:cs/>
        </w:rPr>
        <w:t>เ</w:t>
      </w:r>
      <w:r w:rsidR="00C54CBE" w:rsidRPr="00B742BC">
        <w:rPr>
          <w:cs/>
        </w:rPr>
        <w:t>มินความเสี่ยง</w:t>
      </w:r>
    </w:p>
    <w:p w14:paraId="0C9FD8D4" w14:textId="77777777" w:rsidR="00DF57D2" w:rsidRPr="00B742BC" w:rsidRDefault="00DF57D2" w:rsidP="00442CBA">
      <w:pPr>
        <w:pStyle w:val="ListParagraph"/>
        <w:numPr>
          <w:ilvl w:val="0"/>
          <w:numId w:val="61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Reference Type</w:t>
      </w:r>
    </w:p>
    <w:p w14:paraId="6B4E02B2" w14:textId="4907ACDF" w:rsidR="00DF57D2" w:rsidRPr="00B742BC" w:rsidRDefault="00C07CD2" w:rsidP="00DF57D2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ประเภทของเลขที่อ้างอิงที่มี</w:t>
      </w:r>
      <w:r w:rsidR="00FF2A71" w:rsidRPr="00B742BC">
        <w:rPr>
          <w:cs/>
        </w:rPr>
        <w:t>การ</w:t>
      </w:r>
      <w:r w:rsidR="00D837DA" w:rsidRPr="00B742BC">
        <w:rPr>
          <w:cs/>
        </w:rPr>
        <w:t>ประเมินความเสี่ยง</w:t>
      </w:r>
    </w:p>
    <w:p w14:paraId="69081491" w14:textId="77777777" w:rsidR="0029508D" w:rsidRPr="00B742BC" w:rsidRDefault="0029508D" w:rsidP="00DF57D2">
      <w:pPr>
        <w:pStyle w:val="ListParagraph"/>
        <w:spacing w:after="120" w:line="240" w:lineRule="auto"/>
        <w:contextualSpacing w:val="0"/>
      </w:pPr>
    </w:p>
    <w:p w14:paraId="2ACA6405" w14:textId="77777777" w:rsidR="00DF57D2" w:rsidRPr="00B742BC" w:rsidRDefault="00DF57D2" w:rsidP="00442CBA">
      <w:pPr>
        <w:pStyle w:val="ListParagraph"/>
        <w:numPr>
          <w:ilvl w:val="0"/>
          <w:numId w:val="61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Reference Id</w:t>
      </w:r>
    </w:p>
    <w:p w14:paraId="3EFAD38D" w14:textId="7609DF1B" w:rsidR="00022EEF" w:rsidRPr="00B742BC" w:rsidRDefault="00DF57D2" w:rsidP="009F56E7">
      <w:pPr>
        <w:pStyle w:val="ListParagraph"/>
        <w:spacing w:after="120" w:line="240" w:lineRule="auto"/>
        <w:contextualSpacing w:val="0"/>
        <w:rPr>
          <w:b/>
          <w:bCs/>
        </w:rPr>
      </w:pPr>
      <w:r w:rsidRPr="00B742BC">
        <w:rPr>
          <w:cs/>
        </w:rPr>
        <w:t>เลขที่อ้างอิงของ</w:t>
      </w:r>
      <w:r w:rsidR="00C54CBE" w:rsidRPr="00B742BC">
        <w:rPr>
          <w:cs/>
        </w:rPr>
        <w:t>การประเมินความเสี่ยง</w:t>
      </w:r>
      <w:r w:rsidRPr="00B742BC">
        <w:rPr>
          <w:cs/>
        </w:rPr>
        <w:t xml:space="preserve"> โดยรายงานให้สอดคล้องกับ “</w:t>
      </w:r>
      <w:r w:rsidR="009B25DC" w:rsidRPr="00B742BC">
        <w:t>Reference Type</w:t>
      </w:r>
      <w:r w:rsidRPr="00B742BC">
        <w:rPr>
          <w:cs/>
        </w:rPr>
        <w:t xml:space="preserve">” </w:t>
      </w:r>
      <w:r w:rsidR="00BD2638" w:rsidRPr="00B742BC">
        <w:rPr>
          <w:cs/>
        </w:rPr>
        <w:t xml:space="preserve">เช่น </w:t>
      </w:r>
      <w:r w:rsidR="0013649B" w:rsidRPr="00B742BC">
        <w:rPr>
          <w:cs/>
        </w:rPr>
        <w:t>“</w:t>
      </w:r>
      <w:r w:rsidR="0013649B" w:rsidRPr="00B742BC">
        <w:t>Reference Type</w:t>
      </w:r>
      <w:r w:rsidR="0013649B" w:rsidRPr="00B742BC">
        <w:rPr>
          <w:cs/>
        </w:rPr>
        <w:t xml:space="preserve">” มีค่าเป็น </w:t>
      </w:r>
      <w:r w:rsidR="0013649B" w:rsidRPr="00B742BC">
        <w:t>Account</w:t>
      </w:r>
      <w:r w:rsidR="0013649B" w:rsidRPr="00B742BC">
        <w:rPr>
          <w:cs/>
        </w:rPr>
        <w:t xml:space="preserve"> ให้รายงาน “</w:t>
      </w:r>
      <w:r w:rsidR="0013649B" w:rsidRPr="00B742BC">
        <w:t>Reference Id</w:t>
      </w:r>
      <w:r w:rsidR="0013649B" w:rsidRPr="00B742BC">
        <w:rPr>
          <w:cs/>
        </w:rPr>
        <w:t xml:space="preserve">” ด้วย </w:t>
      </w:r>
      <w:r w:rsidR="0013649B" w:rsidRPr="00B742BC">
        <w:t>Account Id</w:t>
      </w:r>
    </w:p>
    <w:p w14:paraId="13E25F35" w14:textId="06B092C2" w:rsidR="00DF57D2" w:rsidRPr="00B742BC" w:rsidRDefault="00606898" w:rsidP="00442CBA">
      <w:pPr>
        <w:pStyle w:val="ListParagraph"/>
        <w:numPr>
          <w:ilvl w:val="0"/>
          <w:numId w:val="61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Risk Measurement</w:t>
      </w:r>
    </w:p>
    <w:p w14:paraId="5E1CD375" w14:textId="430C24CC" w:rsidR="00E23129" w:rsidRPr="00B742BC" w:rsidRDefault="00034B38" w:rsidP="00E23129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cs/>
        </w:rPr>
        <w:t>มาตรวัดที่เกี่ยวข้องกับความเสี่ยง</w:t>
      </w:r>
      <w:r w:rsidR="00E23129" w:rsidRPr="00B742BC">
        <w:rPr>
          <w:cs/>
        </w:rPr>
        <w:t xml:space="preserve">ของบัญชีสินเชื่อ บุคคลหรือนิติบุคคล หากมีมากกว่า </w:t>
      </w:r>
      <w:r w:rsidR="00E23129" w:rsidRPr="00B742BC">
        <w:t xml:space="preserve">1 </w:t>
      </w:r>
      <w:r w:rsidR="00E23129" w:rsidRPr="00B742BC">
        <w:rPr>
          <w:cs/>
        </w:rPr>
        <w:t>รายการให้รายงานทุกรายการที่มี</w:t>
      </w:r>
    </w:p>
    <w:p w14:paraId="660B165B" w14:textId="074FC0E6" w:rsidR="00BC7C36" w:rsidRPr="009F56E7" w:rsidRDefault="005743EE" w:rsidP="00D5069D">
      <w:pPr>
        <w:spacing w:after="120" w:line="240" w:lineRule="auto"/>
        <w:ind w:left="1418" w:hanging="709"/>
        <w:rPr>
          <w:strike/>
        </w:rPr>
      </w:pPr>
      <w:r w:rsidRPr="009F56E7">
        <w:rPr>
          <w:strike/>
          <w:color w:val="00B050"/>
          <w:u w:val="single"/>
          <w:cs/>
        </w:rPr>
        <w:t>เงื่อนไข</w:t>
      </w:r>
      <w:r w:rsidR="00D5069D" w:rsidRPr="009F56E7">
        <w:rPr>
          <w:strike/>
          <w:color w:val="00B050"/>
          <w:cs/>
        </w:rPr>
        <w:tab/>
        <w:t>ต้องรายงาน</w:t>
      </w:r>
      <w:r w:rsidR="003C0C07" w:rsidRPr="009F56E7">
        <w:rPr>
          <w:rFonts w:hint="cs"/>
          <w:strike/>
          <w:color w:val="00B050"/>
          <w:cs/>
        </w:rPr>
        <w:t xml:space="preserve"> </w:t>
      </w:r>
      <w:r w:rsidR="003C0C07" w:rsidRPr="00F22B16">
        <w:rPr>
          <w:strike/>
          <w:color w:val="00B050"/>
          <w:cs/>
        </w:rPr>
        <w:t>ก</w:t>
      </w:r>
      <w:r w:rsidR="003C0C07" w:rsidRPr="00EB4D73">
        <w:rPr>
          <w:strike/>
          <w:color w:val="00B050"/>
          <w:cs/>
        </w:rPr>
        <w:t xml:space="preserve">รณีเป็นสินเชื่อรายย่อยที่มีการใช้ </w:t>
      </w:r>
      <w:r w:rsidR="003C0C07" w:rsidRPr="00EB4D73">
        <w:rPr>
          <w:strike/>
          <w:color w:val="00B050"/>
        </w:rPr>
        <w:t xml:space="preserve">DSR </w:t>
      </w:r>
      <w:r w:rsidR="003C0C07" w:rsidRPr="00EB4D73">
        <w:rPr>
          <w:strike/>
          <w:color w:val="00B050"/>
          <w:cs/>
        </w:rPr>
        <w:t>ในการพิจารณาให้สินเชื่อ โดยรายงาน</w:t>
      </w:r>
      <w:r w:rsidR="003C0C07" w:rsidRPr="009F56E7">
        <w:rPr>
          <w:strike/>
          <w:color w:val="00B050"/>
          <w:cs/>
        </w:rPr>
        <w:t xml:space="preserve"> “</w:t>
      </w:r>
      <w:r w:rsidR="003C0C07" w:rsidRPr="009F56E7">
        <w:rPr>
          <w:strike/>
          <w:color w:val="00B050"/>
        </w:rPr>
        <w:t>Risk Measurement</w:t>
      </w:r>
      <w:r w:rsidR="003C0C07" w:rsidRPr="009F56E7">
        <w:rPr>
          <w:strike/>
          <w:color w:val="00B050"/>
          <w:cs/>
        </w:rPr>
        <w:t xml:space="preserve">” เป็น </w:t>
      </w:r>
      <w:r w:rsidR="003C0C07" w:rsidRPr="0076786B">
        <w:rPr>
          <w:strike/>
          <w:color w:val="00B050"/>
        </w:rPr>
        <w:t>2001300002 DSR BOT</w:t>
      </w:r>
    </w:p>
    <w:p w14:paraId="65CDCBE1" w14:textId="2C20328E" w:rsidR="00E23129" w:rsidRPr="00B742BC" w:rsidRDefault="00E23129" w:rsidP="00442CBA">
      <w:pPr>
        <w:pStyle w:val="ListParagraph"/>
        <w:numPr>
          <w:ilvl w:val="0"/>
          <w:numId w:val="61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Risk Value</w:t>
      </w:r>
    </w:p>
    <w:p w14:paraId="23136256" w14:textId="3DCD1AC6" w:rsidR="00E23129" w:rsidRPr="00B742BC" w:rsidRDefault="00E23129" w:rsidP="009D0DEC">
      <w:pPr>
        <w:pStyle w:val="ListParagraph"/>
        <w:spacing w:after="0" w:line="240" w:lineRule="auto"/>
        <w:contextualSpacing w:val="0"/>
      </w:pPr>
      <w:r w:rsidRPr="00B742BC">
        <w:rPr>
          <w:cs/>
        </w:rPr>
        <w:t>มูลค่าที่เกี่ยวข้องกับความเสี่ยงของบัญชีสินเชื่อ บุคคลหรือนิติบุคคลซึ่งเป็นมูลค่าที่สอดคล้องกับ “</w:t>
      </w:r>
      <w:r w:rsidRPr="00B742BC">
        <w:t>Risk Measurement</w:t>
      </w:r>
      <w:r w:rsidRPr="00B742BC">
        <w:rPr>
          <w:cs/>
        </w:rPr>
        <w:t xml:space="preserve">” </w:t>
      </w:r>
    </w:p>
    <w:p w14:paraId="096BAC11" w14:textId="4775965D" w:rsidR="009D0DEC" w:rsidRPr="00B742BC" w:rsidRDefault="00D27013" w:rsidP="00540822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u w:val="single"/>
          <w:cs/>
        </w:rPr>
        <w:t>แนวทาง</w:t>
      </w:r>
      <w:r w:rsidR="00256E10" w:rsidRPr="00B742BC">
        <w:rPr>
          <w:u w:val="single"/>
          <w:cs/>
        </w:rPr>
        <w:t>การรายงาน</w:t>
      </w:r>
      <w:r w:rsidRPr="00B742BC">
        <w:rPr>
          <w:u w:val="single"/>
          <w:cs/>
        </w:rPr>
        <w:t xml:space="preserve"> </w:t>
      </w:r>
      <w:r w:rsidRPr="00B742BC">
        <w:rPr>
          <w:u w:val="single"/>
        </w:rPr>
        <w:t xml:space="preserve">Risk Value </w:t>
      </w:r>
      <w:r w:rsidRPr="00B742BC">
        <w:rPr>
          <w:u w:val="single"/>
          <w:cs/>
        </w:rPr>
        <w:t xml:space="preserve">ของแต่ละรายการใน </w:t>
      </w:r>
      <w:r w:rsidRPr="00B742BC">
        <w:rPr>
          <w:u w:val="single"/>
        </w:rPr>
        <w:t>Risk Measurement</w:t>
      </w:r>
      <w:r w:rsidRPr="00B742BC">
        <w:t xml:space="preserve"> </w:t>
      </w:r>
    </w:p>
    <w:p w14:paraId="5128DEFE" w14:textId="6F9D7FDF" w:rsidR="00540822" w:rsidRPr="00B742BC" w:rsidRDefault="00256E10" w:rsidP="00442CBA">
      <w:pPr>
        <w:pStyle w:val="ListParagraph"/>
        <w:numPr>
          <w:ilvl w:val="0"/>
          <w:numId w:val="72"/>
        </w:numPr>
        <w:spacing w:after="0" w:line="240" w:lineRule="auto"/>
        <w:ind w:left="1134"/>
        <w:contextualSpacing w:val="0"/>
      </w:pPr>
      <w:r w:rsidRPr="00B742BC">
        <w:rPr>
          <w:rFonts w:eastAsia="Times New Roman"/>
        </w:rPr>
        <w:t xml:space="preserve">Risk Measurement </w:t>
      </w:r>
      <w:r w:rsidR="00D27013" w:rsidRPr="00B742BC">
        <w:rPr>
          <w:rFonts w:eastAsia="Times New Roman"/>
          <w:cs/>
        </w:rPr>
        <w:t xml:space="preserve">มีค่าเป็น </w:t>
      </w:r>
      <w:r w:rsidR="009D0DEC" w:rsidRPr="00B742BC">
        <w:rPr>
          <w:rFonts w:eastAsia="Times New Roman"/>
        </w:rPr>
        <w:t>DSR, DSR BOT, DTI, D/E Ratio</w:t>
      </w:r>
      <w:r w:rsidR="003621BC" w:rsidRPr="00B742BC">
        <w:rPr>
          <w:rFonts w:eastAsia="Times New Roman"/>
        </w:rPr>
        <w:t xml:space="preserve"> </w:t>
      </w:r>
      <w:r w:rsidR="003621BC" w:rsidRPr="00B742BC">
        <w:rPr>
          <w:rFonts w:eastAsia="Times New Roman"/>
          <w:cs/>
        </w:rPr>
        <w:t xml:space="preserve">หรือ </w:t>
      </w:r>
      <w:r w:rsidR="009D0DEC" w:rsidRPr="00B742BC">
        <w:rPr>
          <w:rFonts w:eastAsia="Times New Roman"/>
        </w:rPr>
        <w:t xml:space="preserve">DSCR </w:t>
      </w:r>
      <w:r w:rsidR="0019144B" w:rsidRPr="00B742BC">
        <w:rPr>
          <w:rFonts w:eastAsia="Times New Roman"/>
          <w:cs/>
        </w:rPr>
        <w:t xml:space="preserve">ให้รายงาน </w:t>
      </w:r>
      <w:r w:rsidR="0019144B" w:rsidRPr="00B742BC">
        <w:t xml:space="preserve">Risk Value </w:t>
      </w:r>
      <w:r w:rsidR="009D0DEC" w:rsidRPr="00B742BC">
        <w:rPr>
          <w:rFonts w:eastAsia="Times New Roman"/>
          <w:cs/>
        </w:rPr>
        <w:t>เป็นเลขอัตราส่วน</w:t>
      </w:r>
      <w:r w:rsidR="00E83A61" w:rsidRPr="00B742BC">
        <w:rPr>
          <w:cs/>
        </w:rPr>
        <w:t xml:space="preserve"> (ไม่รายงานเป็นเปอร์เซ็นต์)</w:t>
      </w:r>
      <w:r w:rsidR="004A2A9E" w:rsidRPr="00B742BC">
        <w:t xml:space="preserve"> </w:t>
      </w:r>
      <w:r w:rsidR="004A2A9E" w:rsidRPr="00B742BC">
        <w:rPr>
          <w:cs/>
        </w:rPr>
        <w:t>เช่น</w:t>
      </w:r>
      <w:r w:rsidR="004A7877" w:rsidRPr="00B742BC">
        <w:rPr>
          <w:cs/>
        </w:rPr>
        <w:t xml:space="preserve"> </w:t>
      </w:r>
      <w:r w:rsidR="00591242" w:rsidRPr="00B742BC">
        <w:t>0</w:t>
      </w:r>
      <w:r w:rsidR="004433E1" w:rsidRPr="00B742BC">
        <w:t>.</w:t>
      </w:r>
      <w:r w:rsidR="009804B5" w:rsidRPr="00B742BC">
        <w:t>2</w:t>
      </w:r>
      <w:r w:rsidR="004A7877" w:rsidRPr="00B742BC">
        <w:t xml:space="preserve"> (</w:t>
      </w:r>
      <w:r w:rsidR="004A7877" w:rsidRPr="00B742BC">
        <w:rPr>
          <w:cs/>
        </w:rPr>
        <w:t xml:space="preserve">อัตราส่วน </w:t>
      </w:r>
      <w:r w:rsidR="00591242" w:rsidRPr="00B742BC">
        <w:t>0</w:t>
      </w:r>
      <w:r w:rsidR="004433E1" w:rsidRPr="00B742BC">
        <w:t>.</w:t>
      </w:r>
      <w:r w:rsidR="009804B5" w:rsidRPr="00B742BC">
        <w:t>2</w:t>
      </w:r>
      <w:r w:rsidR="0089763A" w:rsidRPr="00B742BC">
        <w:t xml:space="preserve"> </w:t>
      </w:r>
      <w:r w:rsidR="0089763A" w:rsidRPr="00B742BC">
        <w:rPr>
          <w:cs/>
        </w:rPr>
        <w:t>เท่า</w:t>
      </w:r>
      <w:r w:rsidR="004A7877" w:rsidRPr="00B742BC">
        <w:t>)</w:t>
      </w:r>
      <w:r w:rsidR="004433E1" w:rsidRPr="00B742BC">
        <w:t xml:space="preserve"> </w:t>
      </w:r>
      <w:r w:rsidR="004433E1" w:rsidRPr="00B742BC">
        <w:rPr>
          <w:cs/>
        </w:rPr>
        <w:t xml:space="preserve">หรือ </w:t>
      </w:r>
      <w:r w:rsidR="00334F96" w:rsidRPr="00B742BC">
        <w:t>4</w:t>
      </w:r>
      <w:r w:rsidR="004433E1" w:rsidRPr="00B742BC">
        <w:t xml:space="preserve"> (</w:t>
      </w:r>
      <w:r w:rsidR="004433E1" w:rsidRPr="00B742BC">
        <w:rPr>
          <w:cs/>
        </w:rPr>
        <w:t xml:space="preserve">อัตราส่วน </w:t>
      </w:r>
      <w:r w:rsidR="00334F96" w:rsidRPr="00B742BC">
        <w:t>4</w:t>
      </w:r>
      <w:r w:rsidR="004433E1" w:rsidRPr="00B742BC">
        <w:t xml:space="preserve"> </w:t>
      </w:r>
      <w:r w:rsidR="004433E1" w:rsidRPr="00B742BC">
        <w:rPr>
          <w:cs/>
        </w:rPr>
        <w:t>เท่า</w:t>
      </w:r>
      <w:r w:rsidR="004433E1" w:rsidRPr="00B742BC">
        <w:t>)</w:t>
      </w:r>
    </w:p>
    <w:p w14:paraId="4D599FD9" w14:textId="3E40A507" w:rsidR="00E83A61" w:rsidRPr="00B742BC" w:rsidRDefault="00E83A61" w:rsidP="00442CBA">
      <w:pPr>
        <w:pStyle w:val="ListParagraph"/>
        <w:numPr>
          <w:ilvl w:val="0"/>
          <w:numId w:val="72"/>
        </w:numPr>
        <w:spacing w:after="0" w:line="240" w:lineRule="auto"/>
        <w:ind w:left="1134"/>
        <w:contextualSpacing w:val="0"/>
      </w:pPr>
      <w:r w:rsidRPr="00B742BC">
        <w:rPr>
          <w:rFonts w:eastAsia="Times New Roman"/>
        </w:rPr>
        <w:t xml:space="preserve">Risk Measurement </w:t>
      </w:r>
      <w:r w:rsidRPr="00B742BC">
        <w:rPr>
          <w:rFonts w:eastAsia="Times New Roman"/>
          <w:cs/>
        </w:rPr>
        <w:t xml:space="preserve">มีค่าเป็น </w:t>
      </w:r>
      <w:r w:rsidR="00847CEA" w:rsidRPr="00B742BC">
        <w:rPr>
          <w:rFonts w:eastAsia="Times New Roman"/>
        </w:rPr>
        <w:t xml:space="preserve">Management Overlay </w:t>
      </w:r>
      <w:r w:rsidRPr="00B742BC">
        <w:rPr>
          <w:rFonts w:eastAsia="Times New Roman"/>
          <w:cs/>
        </w:rPr>
        <w:t xml:space="preserve">ให้รายงาน </w:t>
      </w:r>
      <w:r w:rsidRPr="00B742BC">
        <w:t xml:space="preserve">Risk Value </w:t>
      </w:r>
      <w:r w:rsidRPr="00B742BC">
        <w:rPr>
          <w:rFonts w:eastAsia="Times New Roman"/>
          <w:cs/>
        </w:rPr>
        <w:t>เป็น</w:t>
      </w:r>
      <w:r w:rsidR="002133D3" w:rsidRPr="00B742BC">
        <w:rPr>
          <w:rFonts w:eastAsia="Times New Roman"/>
          <w:cs/>
        </w:rPr>
        <w:t>ตัวเลขที่เป็นจำนวนบาท</w:t>
      </w:r>
      <w:r w:rsidR="004433E1" w:rsidRPr="00B742BC">
        <w:t xml:space="preserve"> </w:t>
      </w:r>
      <w:r w:rsidR="004433E1" w:rsidRPr="00B742BC">
        <w:rPr>
          <w:cs/>
        </w:rPr>
        <w:t>เช่น</w:t>
      </w:r>
      <w:r w:rsidR="001573D1" w:rsidRPr="00B742BC">
        <w:t xml:space="preserve"> </w:t>
      </w:r>
      <w:r w:rsidR="000F4617" w:rsidRPr="00B742BC">
        <w:t>2000000</w:t>
      </w:r>
      <w:r w:rsidR="009C7C15" w:rsidRPr="00B742BC">
        <w:t>.00</w:t>
      </w:r>
      <w:r w:rsidR="000F4617" w:rsidRPr="00B742BC">
        <w:t xml:space="preserve"> </w:t>
      </w:r>
      <w:r w:rsidR="000F4617" w:rsidRPr="00B742BC">
        <w:rPr>
          <w:cs/>
        </w:rPr>
        <w:t>(</w:t>
      </w:r>
      <w:r w:rsidR="000F4617" w:rsidRPr="00B742BC">
        <w:t>2,000,000</w:t>
      </w:r>
      <w:r w:rsidR="009C7C15" w:rsidRPr="00B742BC">
        <w:t>.00</w:t>
      </w:r>
      <w:r w:rsidR="000F4617" w:rsidRPr="00B742BC">
        <w:rPr>
          <w:cs/>
        </w:rPr>
        <w:t xml:space="preserve"> บาท)</w:t>
      </w:r>
      <w:r w:rsidR="000F4617" w:rsidRPr="00B742BC">
        <w:t xml:space="preserve"> </w:t>
      </w:r>
      <w:r w:rsidR="000F4617" w:rsidRPr="00B742BC">
        <w:rPr>
          <w:cs/>
        </w:rPr>
        <w:t>หรือ</w:t>
      </w:r>
      <w:r w:rsidR="000F4617" w:rsidRPr="00B742BC">
        <w:t xml:space="preserve"> 50000000</w:t>
      </w:r>
      <w:r w:rsidR="009C7C15" w:rsidRPr="00B742BC">
        <w:t>.00</w:t>
      </w:r>
      <w:r w:rsidR="000F4617" w:rsidRPr="00B742BC">
        <w:t xml:space="preserve"> </w:t>
      </w:r>
      <w:r w:rsidR="000F4617" w:rsidRPr="00B742BC">
        <w:rPr>
          <w:cs/>
        </w:rPr>
        <w:t>(</w:t>
      </w:r>
      <w:r w:rsidR="000F4617" w:rsidRPr="00B742BC">
        <w:t>50,000,000</w:t>
      </w:r>
      <w:r w:rsidR="009C7C15" w:rsidRPr="00B742BC">
        <w:t>.00</w:t>
      </w:r>
      <w:r w:rsidR="000F4617" w:rsidRPr="00B742BC">
        <w:rPr>
          <w:cs/>
        </w:rPr>
        <w:t xml:space="preserve"> บาท)</w:t>
      </w:r>
    </w:p>
    <w:p w14:paraId="2281CCCA" w14:textId="5FC8750F" w:rsidR="002133D3" w:rsidRPr="00B742BC" w:rsidRDefault="002133D3" w:rsidP="00442CBA">
      <w:pPr>
        <w:pStyle w:val="ListParagraph"/>
        <w:numPr>
          <w:ilvl w:val="0"/>
          <w:numId w:val="72"/>
        </w:numPr>
        <w:spacing w:after="0" w:line="240" w:lineRule="auto"/>
        <w:ind w:left="1134"/>
        <w:contextualSpacing w:val="0"/>
      </w:pPr>
      <w:r w:rsidRPr="00B742BC">
        <w:rPr>
          <w:rFonts w:eastAsia="Times New Roman"/>
        </w:rPr>
        <w:t xml:space="preserve">Risk Measurement </w:t>
      </w:r>
      <w:r w:rsidRPr="00B742BC">
        <w:rPr>
          <w:rFonts w:eastAsia="Times New Roman"/>
          <w:cs/>
        </w:rPr>
        <w:t xml:space="preserve">มีค่าเป็น </w:t>
      </w:r>
      <w:r w:rsidR="00BB69DD" w:rsidRPr="00B742BC">
        <w:rPr>
          <w:rFonts w:eastAsia="Times New Roman"/>
        </w:rPr>
        <w:t>Internal Credit Rating</w:t>
      </w:r>
      <w:r w:rsidR="00BB69DD" w:rsidRPr="00B742BC">
        <w:rPr>
          <w:rFonts w:eastAsia="Times New Roman"/>
          <w:cs/>
        </w:rPr>
        <w:t xml:space="preserve"> </w:t>
      </w:r>
      <w:r w:rsidRPr="00B742BC">
        <w:rPr>
          <w:rFonts w:eastAsia="Times New Roman"/>
          <w:cs/>
        </w:rPr>
        <w:t xml:space="preserve">ให้รายงาน </w:t>
      </w:r>
      <w:r w:rsidRPr="00B742BC">
        <w:rPr>
          <w:rFonts w:eastAsia="Times New Roman"/>
        </w:rPr>
        <w:t xml:space="preserve">Risk Value </w:t>
      </w:r>
      <w:r w:rsidRPr="00B742BC">
        <w:rPr>
          <w:rFonts w:eastAsia="Times New Roman"/>
          <w:cs/>
        </w:rPr>
        <w:t>เป็นตัวเลข</w:t>
      </w:r>
      <w:r w:rsidR="00BB69DD" w:rsidRPr="00B742BC">
        <w:rPr>
          <w:rFonts w:eastAsia="Times New Roman"/>
          <w:cs/>
        </w:rPr>
        <w:t>หรือเป็นตัวอักษรตามที่สถาบันกำหนด</w:t>
      </w:r>
      <w:r w:rsidR="000F4617" w:rsidRPr="00B742BC">
        <w:t xml:space="preserve"> </w:t>
      </w:r>
      <w:r w:rsidR="000F4617" w:rsidRPr="00B742BC">
        <w:rPr>
          <w:cs/>
        </w:rPr>
        <w:t xml:space="preserve">เช่น </w:t>
      </w:r>
      <w:r w:rsidR="00E464FD" w:rsidRPr="00B742BC">
        <w:t xml:space="preserve">14 </w:t>
      </w:r>
      <w:r w:rsidR="00E464FD" w:rsidRPr="00B742BC">
        <w:rPr>
          <w:cs/>
        </w:rPr>
        <w:t xml:space="preserve">หรือ </w:t>
      </w:r>
      <w:r w:rsidR="00235D4F" w:rsidRPr="00B742BC">
        <w:t>CRR1</w:t>
      </w:r>
    </w:p>
    <w:p w14:paraId="0A767BB2" w14:textId="70CFE716" w:rsidR="001D5E39" w:rsidRPr="00B742BC" w:rsidRDefault="001D5E39" w:rsidP="00442CBA">
      <w:pPr>
        <w:pStyle w:val="ListParagraph"/>
        <w:numPr>
          <w:ilvl w:val="0"/>
          <w:numId w:val="72"/>
        </w:numPr>
        <w:spacing w:after="0" w:line="240" w:lineRule="auto"/>
        <w:ind w:left="1134"/>
        <w:contextualSpacing w:val="0"/>
        <w:rPr>
          <w:rFonts w:eastAsia="Times New Roman"/>
        </w:rPr>
      </w:pPr>
      <w:r w:rsidRPr="00B742BC">
        <w:rPr>
          <w:rFonts w:eastAsia="Times New Roman"/>
        </w:rPr>
        <w:t xml:space="preserve">Risk Measurement </w:t>
      </w:r>
      <w:r w:rsidRPr="00B742BC">
        <w:rPr>
          <w:rFonts w:eastAsia="Times New Roman"/>
          <w:cs/>
        </w:rPr>
        <w:t xml:space="preserve">มีค่าเป็น </w:t>
      </w:r>
      <w:r w:rsidRPr="00B742BC">
        <w:rPr>
          <w:rFonts w:eastAsia="Times New Roman"/>
        </w:rPr>
        <w:t xml:space="preserve">B-Score </w:t>
      </w:r>
      <w:r w:rsidRPr="00B742BC">
        <w:rPr>
          <w:rFonts w:eastAsia="Times New Roman"/>
          <w:cs/>
        </w:rPr>
        <w:t xml:space="preserve">ให้รายงาน </w:t>
      </w:r>
      <w:r w:rsidRPr="00B742BC">
        <w:rPr>
          <w:rFonts w:eastAsia="Times New Roman"/>
        </w:rPr>
        <w:t xml:space="preserve">Risk Value </w:t>
      </w:r>
      <w:r w:rsidRPr="00B742BC">
        <w:rPr>
          <w:rFonts w:eastAsia="Times New Roman"/>
          <w:cs/>
        </w:rPr>
        <w:t>เป็นตัวเลข</w:t>
      </w:r>
      <w:r w:rsidR="00F32919" w:rsidRPr="00B742BC">
        <w:rPr>
          <w:rFonts w:eastAsia="Times New Roman"/>
        </w:rPr>
        <w:t xml:space="preserve"> </w:t>
      </w:r>
      <w:r w:rsidR="00F32919" w:rsidRPr="00B742BC">
        <w:rPr>
          <w:rFonts w:eastAsia="Times New Roman"/>
          <w:cs/>
        </w:rPr>
        <w:t xml:space="preserve">เช่น </w:t>
      </w:r>
      <w:r w:rsidR="00F32919" w:rsidRPr="00B742BC">
        <w:rPr>
          <w:rFonts w:eastAsia="Times New Roman"/>
        </w:rPr>
        <w:t xml:space="preserve">500 </w:t>
      </w:r>
      <w:r w:rsidR="00F32919" w:rsidRPr="00B742BC">
        <w:rPr>
          <w:rFonts w:eastAsia="Times New Roman"/>
          <w:cs/>
        </w:rPr>
        <w:t xml:space="preserve">หรือ </w:t>
      </w:r>
      <w:r w:rsidR="00F32919" w:rsidRPr="00B742BC">
        <w:rPr>
          <w:rFonts w:eastAsia="Times New Roman"/>
        </w:rPr>
        <w:t>690</w:t>
      </w:r>
    </w:p>
    <w:p w14:paraId="65D708C5" w14:textId="77777777" w:rsidR="00E54F6F" w:rsidRPr="00B742BC" w:rsidRDefault="00EE172D" w:rsidP="00442CBA">
      <w:pPr>
        <w:pStyle w:val="ListParagraph"/>
        <w:numPr>
          <w:ilvl w:val="0"/>
          <w:numId w:val="72"/>
        </w:numPr>
        <w:spacing w:after="0" w:line="240" w:lineRule="auto"/>
        <w:ind w:left="1138"/>
        <w:contextualSpacing w:val="0"/>
        <w:rPr>
          <w:rFonts w:eastAsia="Times New Roman"/>
        </w:rPr>
      </w:pPr>
      <w:r w:rsidRPr="00B742BC">
        <w:rPr>
          <w:rFonts w:eastAsia="Times New Roman"/>
        </w:rPr>
        <w:t xml:space="preserve">Risk Measurement </w:t>
      </w:r>
      <w:r w:rsidRPr="00B742BC">
        <w:rPr>
          <w:rFonts w:eastAsia="Times New Roman"/>
          <w:cs/>
        </w:rPr>
        <w:t xml:space="preserve">มีค่าเป็น </w:t>
      </w:r>
      <w:r w:rsidRPr="00B742BC">
        <w:rPr>
          <w:rFonts w:eastAsia="Times New Roman"/>
        </w:rPr>
        <w:t xml:space="preserve">Watch List Flag </w:t>
      </w:r>
      <w:r w:rsidRPr="00B742BC">
        <w:rPr>
          <w:rFonts w:eastAsia="Times New Roman"/>
          <w:cs/>
        </w:rPr>
        <w:t xml:space="preserve">ให้รายงาน </w:t>
      </w:r>
      <w:r w:rsidRPr="00B742BC">
        <w:rPr>
          <w:rFonts w:eastAsia="Times New Roman"/>
        </w:rPr>
        <w:t xml:space="preserve">Risk Value </w:t>
      </w:r>
      <w:r w:rsidRPr="00B742BC">
        <w:rPr>
          <w:rFonts w:eastAsia="Times New Roman"/>
          <w:cs/>
        </w:rPr>
        <w:t xml:space="preserve">เป็นค่า </w:t>
      </w:r>
      <w:r w:rsidRPr="00B742BC">
        <w:rPr>
          <w:rFonts w:eastAsia="Times New Roman"/>
        </w:rPr>
        <w:t xml:space="preserve">1 </w:t>
      </w:r>
      <w:r w:rsidRPr="00B742BC">
        <w:rPr>
          <w:rFonts w:eastAsia="Times New Roman"/>
          <w:cs/>
        </w:rPr>
        <w:t xml:space="preserve">หรือ </w:t>
      </w:r>
      <w:r w:rsidRPr="00B742BC">
        <w:rPr>
          <w:rFonts w:eastAsia="Times New Roman"/>
        </w:rPr>
        <w:t xml:space="preserve">0 </w:t>
      </w:r>
      <w:r w:rsidRPr="00B742BC">
        <w:rPr>
          <w:rFonts w:eastAsia="Times New Roman"/>
          <w:cs/>
        </w:rPr>
        <w:t>เท่านั้น</w:t>
      </w:r>
      <w:r w:rsidR="009C3BB1" w:rsidRPr="00B742BC">
        <w:rPr>
          <w:rFonts w:eastAsia="Times New Roman"/>
          <w:cs/>
        </w:rPr>
        <w:t xml:space="preserve"> </w:t>
      </w:r>
    </w:p>
    <w:p w14:paraId="06227FDE" w14:textId="3AB5A711" w:rsidR="00A873F5" w:rsidRPr="00B742BC" w:rsidRDefault="009C3BB1" w:rsidP="00E54F6F">
      <w:pPr>
        <w:pStyle w:val="ListParagraph"/>
        <w:spacing w:after="120" w:line="240" w:lineRule="auto"/>
        <w:ind w:left="1134"/>
        <w:contextualSpacing w:val="0"/>
        <w:rPr>
          <w:rFonts w:eastAsia="Times New Roman"/>
          <w:cs/>
        </w:rPr>
      </w:pPr>
      <w:r w:rsidRPr="00B742BC">
        <w:rPr>
          <w:rFonts w:eastAsia="Times New Roman"/>
          <w:cs/>
        </w:rPr>
        <w:t xml:space="preserve">โดย </w:t>
      </w:r>
      <w:r w:rsidRPr="00B742BC">
        <w:rPr>
          <w:rFonts w:eastAsia="Times New Roman"/>
        </w:rPr>
        <w:t xml:space="preserve">1 </w:t>
      </w:r>
      <w:r w:rsidRPr="00B742BC">
        <w:rPr>
          <w:rFonts w:eastAsia="Times New Roman"/>
          <w:cs/>
        </w:rPr>
        <w:t>หมายถึง</w:t>
      </w:r>
      <w:r w:rsidR="00AA2B7D" w:rsidRPr="00B742BC">
        <w:rPr>
          <w:rFonts w:eastAsia="Times New Roman"/>
        </w:rPr>
        <w:t xml:space="preserve"> </w:t>
      </w:r>
      <w:r w:rsidR="00AA2B7D" w:rsidRPr="00B742BC">
        <w:rPr>
          <w:rFonts w:eastAsia="Times New Roman"/>
          <w:cs/>
        </w:rPr>
        <w:t>เป็น</w:t>
      </w:r>
      <w:r w:rsidR="00AA2B7D" w:rsidRPr="00B742BC">
        <w:rPr>
          <w:rFonts w:eastAsia="Times New Roman"/>
        </w:rPr>
        <w:t xml:space="preserve"> Watch List Flag </w:t>
      </w:r>
      <w:r w:rsidR="00AA2B7D" w:rsidRPr="00B742BC">
        <w:rPr>
          <w:rFonts w:eastAsia="Times New Roman"/>
          <w:cs/>
        </w:rPr>
        <w:t xml:space="preserve">และ </w:t>
      </w:r>
      <w:r w:rsidR="005F190F" w:rsidRPr="00B742BC">
        <w:rPr>
          <w:rFonts w:eastAsia="Times New Roman"/>
        </w:rPr>
        <w:t>0</w:t>
      </w:r>
      <w:r w:rsidR="00AA2B7D" w:rsidRPr="00B742BC">
        <w:rPr>
          <w:rFonts w:eastAsia="Times New Roman"/>
        </w:rPr>
        <w:t xml:space="preserve"> </w:t>
      </w:r>
      <w:r w:rsidR="00AA2B7D" w:rsidRPr="00B742BC">
        <w:rPr>
          <w:rFonts w:eastAsia="Times New Roman"/>
          <w:cs/>
        </w:rPr>
        <w:t xml:space="preserve">หมายถึง ไม่เป็น </w:t>
      </w:r>
      <w:r w:rsidR="00AA2B7D" w:rsidRPr="00B742BC">
        <w:rPr>
          <w:rFonts w:eastAsia="Times New Roman"/>
        </w:rPr>
        <w:t>Watch List Flag</w:t>
      </w:r>
    </w:p>
    <w:p w14:paraId="324C7F92" w14:textId="3BFFA4D8" w:rsidR="00606898" w:rsidRPr="00B742BC" w:rsidRDefault="00606898" w:rsidP="00442CBA">
      <w:pPr>
        <w:pStyle w:val="ListParagraph"/>
        <w:numPr>
          <w:ilvl w:val="0"/>
          <w:numId w:val="61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Model Reference</w:t>
      </w:r>
    </w:p>
    <w:p w14:paraId="11981041" w14:textId="32806027" w:rsidR="00034B38" w:rsidRPr="00B742BC" w:rsidRDefault="00034B38" w:rsidP="00606898">
      <w:pPr>
        <w:pStyle w:val="ListParagraph"/>
        <w:spacing w:after="0" w:line="240" w:lineRule="auto"/>
        <w:rPr>
          <w:cs/>
        </w:rPr>
      </w:pPr>
      <w:r w:rsidRPr="00B742BC">
        <w:rPr>
          <w:cs/>
        </w:rPr>
        <w:t>ชื่อโมเดลที่ใช้อ้างอิง</w:t>
      </w:r>
      <w:r w:rsidR="00A240A1" w:rsidRPr="00B742BC">
        <w:rPr>
          <w:cs/>
        </w:rPr>
        <w:t>ในการประเมินความเสี่ยง</w:t>
      </w:r>
    </w:p>
    <w:p w14:paraId="3BC6E299" w14:textId="1557F437" w:rsidR="0013649B" w:rsidRPr="00B742BC" w:rsidRDefault="00034B38" w:rsidP="00034B38">
      <w:pPr>
        <w:pStyle w:val="ListParagraph"/>
        <w:spacing w:after="0" w:line="240" w:lineRule="auto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 xml:space="preserve"> ต้องรายงาน กรณี “</w:t>
      </w:r>
      <w:r w:rsidRPr="00B742BC">
        <w:t>Risk Measurement</w:t>
      </w:r>
      <w:r w:rsidRPr="00B742BC">
        <w:rPr>
          <w:cs/>
        </w:rPr>
        <w:t xml:space="preserve">” มีค่า </w:t>
      </w:r>
      <w:r w:rsidR="0095687C" w:rsidRPr="00B742BC">
        <w:t>2001300004 Internal Credit Rating</w:t>
      </w:r>
      <w:r w:rsidR="0095687C" w:rsidRPr="00B742BC">
        <w:rPr>
          <w:cs/>
        </w:rPr>
        <w:t xml:space="preserve"> </w:t>
      </w:r>
      <w:r w:rsidRPr="00B742BC">
        <w:rPr>
          <w:cs/>
        </w:rPr>
        <w:t xml:space="preserve">หรือ </w:t>
      </w:r>
      <w:r w:rsidR="0095687C" w:rsidRPr="00B742BC">
        <w:t>2001300005 B</w:t>
      </w:r>
      <w:r w:rsidR="00A240A1" w:rsidRPr="00B742BC">
        <w:rPr>
          <w:cs/>
        </w:rPr>
        <w:t>-</w:t>
      </w:r>
      <w:r w:rsidR="0095687C" w:rsidRPr="00B742BC">
        <w:t>SCORE</w:t>
      </w:r>
    </w:p>
    <w:p w14:paraId="14A767F2" w14:textId="396633BB" w:rsidR="009C3D01" w:rsidRPr="00B742BC" w:rsidRDefault="0013649B">
      <w:r w:rsidRPr="00B742BC">
        <w:rPr>
          <w:cs/>
        </w:rPr>
        <w:br w:type="page"/>
      </w:r>
    </w:p>
    <w:p w14:paraId="521512BE" w14:textId="6B2BC448" w:rsidR="009C3D01" w:rsidRPr="00B742BC" w:rsidRDefault="009C3D01" w:rsidP="009C3D01">
      <w:pPr>
        <w:pStyle w:val="Heading3"/>
        <w:spacing w:before="0" w:after="120" w:line="240" w:lineRule="auto"/>
      </w:pPr>
      <w:bookmarkStart w:id="118" w:name="_Toc208322249"/>
      <w:r w:rsidRPr="00B742BC">
        <w:t>8</w:t>
      </w:r>
      <w:r w:rsidRPr="00B742BC">
        <w:rPr>
          <w:cs/>
        </w:rPr>
        <w:t>.</w:t>
      </w:r>
      <w:r w:rsidRPr="00B742BC">
        <w:t>3</w:t>
      </w:r>
      <w:r w:rsidRPr="00B742BC">
        <w:rPr>
          <w:cs/>
        </w:rPr>
        <w:t xml:space="preserve"> </w:t>
      </w:r>
      <w:r w:rsidRPr="00B742BC">
        <w:t xml:space="preserve">Advance Amount </w:t>
      </w:r>
      <w:r w:rsidRPr="00B742BC">
        <w:rPr>
          <w:cs/>
        </w:rPr>
        <w:t>(</w:t>
      </w:r>
      <w:r w:rsidRPr="00B742BC">
        <w:t>DER_AA</w:t>
      </w:r>
      <w:r w:rsidRPr="00B742BC">
        <w:rPr>
          <w:cs/>
        </w:rPr>
        <w:t>)</w:t>
      </w:r>
      <w:bookmarkEnd w:id="118"/>
    </w:p>
    <w:p w14:paraId="0D7CEE40" w14:textId="77777777" w:rsidR="009C3D01" w:rsidRPr="00B742BC" w:rsidRDefault="009C3D01" w:rsidP="009C3D01">
      <w:pPr>
        <w:spacing w:after="120" w:line="240" w:lineRule="auto"/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0CCCD4F6" w14:textId="4BDF1F8E" w:rsidR="009C3D01" w:rsidRPr="00B742BC" w:rsidRDefault="009C3D01" w:rsidP="009C3D01">
      <w:pPr>
        <w:pStyle w:val="ListParagraph"/>
        <w:spacing w:after="0" w:line="240" w:lineRule="auto"/>
        <w:rPr>
          <w:cs/>
        </w:rPr>
      </w:pPr>
      <w:r w:rsidRPr="00B742BC">
        <w:rPr>
          <w:cs/>
        </w:rPr>
        <w:t>ข้อมูล</w:t>
      </w:r>
      <w:r w:rsidR="00880C84" w:rsidRPr="00B742BC">
        <w:rPr>
          <w:cs/>
        </w:rPr>
        <w:t xml:space="preserve">เงินทดรองจ่ายของบัญชีสินเชื่อ </w:t>
      </w:r>
      <w:r w:rsidRPr="00B742BC">
        <w:rPr>
          <w:cs/>
        </w:rPr>
        <w:t>ทั้งสกุลเงินบาทและสกุลเงินตราต่างประเทศ</w:t>
      </w:r>
    </w:p>
    <w:p w14:paraId="29128E53" w14:textId="78C97770" w:rsidR="009C3D01" w:rsidRPr="00B742BC" w:rsidRDefault="009C3D01" w:rsidP="009C3D01">
      <w:pPr>
        <w:spacing w:after="120" w:line="240" w:lineRule="auto"/>
        <w:ind w:firstLine="720"/>
        <w:rPr>
          <w:cs/>
        </w:rPr>
      </w:pPr>
      <w:r w:rsidRPr="00B742BC">
        <w:t>Reporting Scope</w:t>
      </w:r>
      <w:r w:rsidR="00E6733D" w:rsidRPr="00B742BC">
        <w:rPr>
          <w:cs/>
        </w:rPr>
        <w:t xml:space="preserve"> </w:t>
      </w:r>
      <w:r w:rsidRPr="00B742BC">
        <w:rPr>
          <w:cs/>
        </w:rPr>
        <w:t xml:space="preserve">: </w:t>
      </w:r>
      <w:r w:rsidR="00284800" w:rsidRPr="00B742BC">
        <w:rPr>
          <w:cs/>
        </w:rPr>
        <w:t xml:space="preserve">รายงานเมื่อเป็นบัญชีสินเชื่อ โดยรายงานทุกบัญชีที่ยังไม่ปิดบัญชีที่มีเงินทดรองจ่าย กรณีไม่มีเงินทดรองจ่าย ไม่ต้องรายงาน </w:t>
      </w:r>
      <w:r w:rsidR="00284800" w:rsidRPr="00B742BC">
        <w:t xml:space="preserve">Data Entity </w:t>
      </w:r>
      <w:r w:rsidR="00284800" w:rsidRPr="00B742BC">
        <w:rPr>
          <w:cs/>
        </w:rPr>
        <w:t>นี้</w:t>
      </w:r>
      <w:r w:rsidR="00141E80" w:rsidRPr="00B742BC">
        <w:rPr>
          <w:cs/>
        </w:rPr>
        <w:t xml:space="preserve"> </w:t>
      </w:r>
    </w:p>
    <w:p w14:paraId="47EADF64" w14:textId="77777777" w:rsidR="009C3D01" w:rsidRPr="00B742BC" w:rsidRDefault="009C3D01" w:rsidP="009C3D01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2009"/>
        <w:gridCol w:w="633"/>
        <w:gridCol w:w="278"/>
        <w:gridCol w:w="490"/>
        <w:gridCol w:w="400"/>
        <w:gridCol w:w="1192"/>
        <w:gridCol w:w="1243"/>
        <w:gridCol w:w="949"/>
        <w:gridCol w:w="278"/>
        <w:gridCol w:w="490"/>
        <w:gridCol w:w="400"/>
        <w:gridCol w:w="1494"/>
      </w:tblGrid>
      <w:tr w:rsidR="0075268D" w:rsidRPr="00B742BC" w14:paraId="54F6800B" w14:textId="77777777" w:rsidTr="007D5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1888E5FC" w14:textId="77777777" w:rsidR="007D134E" w:rsidRPr="00B742BC" w:rsidRDefault="007D134E" w:rsidP="007D5695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985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6EBA22D" w14:textId="77777777" w:rsidR="007D134E" w:rsidRPr="00B742BC" w:rsidRDefault="007D134E" w:rsidP="007D5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D9E5DE2" w14:textId="77777777" w:rsidR="007D134E" w:rsidRPr="00B742BC" w:rsidRDefault="007D134E" w:rsidP="007D5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28B989F1" w14:textId="0F84654C" w:rsidR="007D134E" w:rsidRPr="00B742BC" w:rsidRDefault="007D134E" w:rsidP="007D5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42673891" w14:textId="5B92EE51" w:rsidR="007D134E" w:rsidRPr="00B742BC" w:rsidRDefault="007D134E" w:rsidP="007D5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7BDC3E6" w14:textId="43E1A441" w:rsidR="007D134E" w:rsidRPr="00B742BC" w:rsidRDefault="007D134E" w:rsidP="007D5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61146F6" w14:textId="77777777" w:rsidR="007D134E" w:rsidRPr="00B742BC" w:rsidRDefault="007D134E" w:rsidP="007D5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036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6D346C61" w14:textId="22D87E18" w:rsidR="007D134E" w:rsidRPr="00B742BC" w:rsidRDefault="007D134E" w:rsidP="007D5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735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10B398B8" w14:textId="77777777" w:rsidR="007D134E" w:rsidRPr="00B742BC" w:rsidRDefault="007D134E" w:rsidP="007D5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75268D" w:rsidRPr="00B742BC" w14:paraId="2716EA8C" w14:textId="77777777" w:rsidTr="007D1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26B211CB" w14:textId="77777777" w:rsidR="002C1B1F" w:rsidRPr="00B742BC" w:rsidRDefault="002C1B1F" w:rsidP="002C1B1F">
            <w:pPr>
              <w:jc w:val="center"/>
            </w:pPr>
          </w:p>
        </w:tc>
        <w:tc>
          <w:tcPr>
            <w:tcW w:w="985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86165C6" w14:textId="77777777" w:rsidR="002C1B1F" w:rsidRPr="00B742BC" w:rsidRDefault="002C1B1F" w:rsidP="002C1B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B8A2C47" w14:textId="77777777" w:rsidR="002C1B1F" w:rsidRPr="00B742BC" w:rsidRDefault="002C1B1F" w:rsidP="002C1B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2ED18758" w14:textId="1AECD9F4" w:rsidR="002C1B1F" w:rsidRPr="00B742BC" w:rsidRDefault="002C1B1F" w:rsidP="002C1B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2F2D0AE2" w14:textId="0B723033" w:rsidR="002C1B1F" w:rsidRPr="00B742BC" w:rsidRDefault="002C1B1F" w:rsidP="002C1B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97DADF9" w14:textId="573C51B4" w:rsidR="002C1B1F" w:rsidRPr="007B58EE" w:rsidRDefault="002C1B1F" w:rsidP="002C1B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7421602" w14:textId="3DEA885A" w:rsidR="002C1B1F" w:rsidRPr="00B742BC" w:rsidRDefault="002C1B1F" w:rsidP="002C1B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D5318CC" w14:textId="77777777" w:rsidR="002C1B1F" w:rsidRPr="00B742BC" w:rsidRDefault="002C1B1F" w:rsidP="002C1B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77EB54A6" w14:textId="44FC7B03" w:rsidR="002C1B1F" w:rsidRPr="00B742BC" w:rsidRDefault="002C1B1F" w:rsidP="002C1B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3C461529" w14:textId="371053CC" w:rsidR="002C1B1F" w:rsidRPr="00B742BC" w:rsidRDefault="002C1B1F" w:rsidP="002C1B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B8B15BB" w14:textId="086B9054" w:rsidR="002C1B1F" w:rsidRPr="00B742BC" w:rsidRDefault="002C1B1F" w:rsidP="002C1B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AAF672D" w14:textId="7B786A39" w:rsidR="002C1B1F" w:rsidRPr="007B58EE" w:rsidRDefault="002C1B1F" w:rsidP="002C1B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7B58EE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735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1A1B5EF7" w14:textId="6A579042" w:rsidR="002C1B1F" w:rsidRPr="00B742BC" w:rsidRDefault="002C1B1F" w:rsidP="002C1B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2B4011CD" w14:textId="77777777" w:rsidTr="007D1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0F9AFE7D" w14:textId="77777777" w:rsidR="007D134E" w:rsidRPr="00B742BC" w:rsidRDefault="007D134E" w:rsidP="007D134E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98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821C8BE" w14:textId="77777777" w:rsidR="007D134E" w:rsidRPr="00B742BC" w:rsidRDefault="007D134E" w:rsidP="007D1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31EF7DD" w14:textId="7AD0C5DE" w:rsidR="007D134E" w:rsidRPr="00B742BC" w:rsidRDefault="007D134E" w:rsidP="007D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6617C721" w14:textId="77777777" w:rsidR="007D134E" w:rsidRPr="00B742BC" w:rsidRDefault="007D134E" w:rsidP="007D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3B2A368B" w14:textId="6ADFF8B9" w:rsidR="007D134E" w:rsidRPr="00B742BC" w:rsidRDefault="007D134E" w:rsidP="007D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C6C0F00" w14:textId="34159967" w:rsidR="007D134E" w:rsidRPr="007B58EE" w:rsidRDefault="007D134E" w:rsidP="007D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93F21C4" w14:textId="4086BF77" w:rsidR="007D134E" w:rsidRPr="00B742BC" w:rsidRDefault="007D134E" w:rsidP="007D1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5FF41CE" w14:textId="77777777" w:rsidR="007D134E" w:rsidRPr="00B742BC" w:rsidRDefault="007D134E" w:rsidP="007D1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465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6C8C615D" w14:textId="77777777" w:rsidR="007D134E" w:rsidRPr="00B742BC" w:rsidRDefault="007D134E" w:rsidP="007D1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7D32F820" w14:textId="77777777" w:rsidR="007D134E" w:rsidRPr="00B742BC" w:rsidRDefault="007D134E" w:rsidP="007D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E771CDA" w14:textId="77777777" w:rsidR="007D134E" w:rsidRPr="00B742BC" w:rsidRDefault="007D134E" w:rsidP="007D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66CD483" w14:textId="77777777" w:rsidR="007D134E" w:rsidRPr="007B58EE" w:rsidRDefault="007D134E" w:rsidP="007D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35" w:type="pct"/>
            <w:tcBorders>
              <w:top w:val="single" w:sz="12" w:space="0" w:color="003865"/>
              <w:left w:val="single" w:sz="4" w:space="0" w:color="002060"/>
            </w:tcBorders>
          </w:tcPr>
          <w:p w14:paraId="60800B58" w14:textId="6F3C73CA" w:rsidR="007D134E" w:rsidRPr="00B742BC" w:rsidRDefault="007D134E" w:rsidP="007D1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33CA62CD" w14:textId="77777777" w:rsidTr="007D1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3F7AF5A" w14:textId="77777777" w:rsidR="007D134E" w:rsidRPr="00B742BC" w:rsidRDefault="007D134E" w:rsidP="007D134E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985" w:type="pct"/>
            <w:tcBorders>
              <w:left w:val="single" w:sz="4" w:space="0" w:color="002060"/>
              <w:right w:val="single" w:sz="4" w:space="0" w:color="002060"/>
            </w:tcBorders>
          </w:tcPr>
          <w:p w14:paraId="600EED47" w14:textId="77777777" w:rsidR="007D134E" w:rsidRPr="00B742BC" w:rsidRDefault="007D134E" w:rsidP="007D1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7B1B7FA" w14:textId="3643D254" w:rsidR="007D134E" w:rsidRPr="00B742BC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7EBBCF9" w14:textId="77777777" w:rsidR="007D134E" w:rsidRPr="00B742BC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F7175B8" w14:textId="2D55D382" w:rsidR="007D134E" w:rsidRPr="00B742BC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B51CF44" w14:textId="3BAACD40" w:rsidR="007D134E" w:rsidRPr="007B58EE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9BD7D69" w14:textId="3804CDA4" w:rsidR="007D134E" w:rsidRPr="00B742BC" w:rsidRDefault="007D134E" w:rsidP="007D1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258126FF" w14:textId="77777777" w:rsidR="007D134E" w:rsidRPr="00B742BC" w:rsidRDefault="007D134E" w:rsidP="007D1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465" w:type="pct"/>
            <w:tcBorders>
              <w:left w:val="single" w:sz="4" w:space="0" w:color="002060"/>
              <w:right w:val="single" w:sz="4" w:space="0" w:color="auto"/>
            </w:tcBorders>
          </w:tcPr>
          <w:p w14:paraId="66C1D628" w14:textId="77777777" w:rsidR="007D134E" w:rsidRPr="00B742BC" w:rsidRDefault="007D134E" w:rsidP="007D1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3EDAF4A6" w14:textId="77777777" w:rsidR="007D134E" w:rsidRPr="00B742BC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CDAD03D" w14:textId="77777777" w:rsidR="007D134E" w:rsidRPr="00B742BC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43B5FF1" w14:textId="77777777" w:rsidR="007D134E" w:rsidRPr="007B58EE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35" w:type="pct"/>
            <w:tcBorders>
              <w:left w:val="single" w:sz="4" w:space="0" w:color="002060"/>
            </w:tcBorders>
          </w:tcPr>
          <w:p w14:paraId="3541AE59" w14:textId="5E0D49F4" w:rsidR="007D134E" w:rsidRPr="00B742BC" w:rsidRDefault="007D134E" w:rsidP="007D1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27DD66EB" w14:textId="77777777" w:rsidTr="007D1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63D1D79" w14:textId="77777777" w:rsidR="007D134E" w:rsidRPr="00B742BC" w:rsidRDefault="007D134E" w:rsidP="007D134E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985" w:type="pct"/>
            <w:tcBorders>
              <w:left w:val="single" w:sz="4" w:space="0" w:color="002060"/>
              <w:right w:val="single" w:sz="4" w:space="0" w:color="002060"/>
            </w:tcBorders>
          </w:tcPr>
          <w:p w14:paraId="21A0A458" w14:textId="39CF2C1C" w:rsidR="007D134E" w:rsidRPr="00B742BC" w:rsidRDefault="007D134E" w:rsidP="007D1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eference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ACD8156" w14:textId="5BD6692A" w:rsidR="007D134E" w:rsidRPr="00B742BC" w:rsidRDefault="007D134E" w:rsidP="007D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8E79104" w14:textId="29CED56E" w:rsidR="007D134E" w:rsidRPr="00B742BC" w:rsidRDefault="007D134E" w:rsidP="007D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BD9EEEE" w14:textId="509FF745" w:rsidR="007D134E" w:rsidRPr="00B742BC" w:rsidRDefault="007D134E" w:rsidP="007D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CA28408" w14:textId="2290D902" w:rsidR="007D134E" w:rsidRPr="007B58EE" w:rsidRDefault="007D134E" w:rsidP="007D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6B318F3" w14:textId="1DDE850A" w:rsidR="007D134E" w:rsidRPr="00B742BC" w:rsidRDefault="007D134E" w:rsidP="007D1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2FD0FB98" w14:textId="3DE6399E" w:rsidR="007D134E" w:rsidRPr="00B742BC" w:rsidRDefault="007D134E" w:rsidP="007D1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465" w:type="pct"/>
            <w:tcBorders>
              <w:left w:val="single" w:sz="4" w:space="0" w:color="002060"/>
              <w:right w:val="single" w:sz="4" w:space="0" w:color="auto"/>
            </w:tcBorders>
          </w:tcPr>
          <w:p w14:paraId="7F50BD79" w14:textId="77777777" w:rsidR="007D134E" w:rsidRPr="00B742BC" w:rsidRDefault="007D134E" w:rsidP="007D1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4726E8D9" w14:textId="77777777" w:rsidR="007D134E" w:rsidRPr="00B742BC" w:rsidRDefault="007D134E" w:rsidP="007D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CE69262" w14:textId="77777777" w:rsidR="007D134E" w:rsidRPr="00B742BC" w:rsidRDefault="007D134E" w:rsidP="007D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457085C" w14:textId="77777777" w:rsidR="007D134E" w:rsidRPr="007B58EE" w:rsidRDefault="007D134E" w:rsidP="007D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35" w:type="pct"/>
            <w:tcBorders>
              <w:left w:val="single" w:sz="4" w:space="0" w:color="002060"/>
            </w:tcBorders>
          </w:tcPr>
          <w:p w14:paraId="5781C131" w14:textId="78649EA4" w:rsidR="007D134E" w:rsidRPr="00B742BC" w:rsidRDefault="007D134E" w:rsidP="007D1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eference Type Code</w:t>
            </w:r>
          </w:p>
        </w:tc>
      </w:tr>
      <w:tr w:rsidR="0075268D" w:rsidRPr="00B742BC" w14:paraId="7FDB51BC" w14:textId="77777777" w:rsidTr="007D1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3C21158" w14:textId="77777777" w:rsidR="007D134E" w:rsidRPr="00B742BC" w:rsidRDefault="007D134E" w:rsidP="007D134E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985" w:type="pct"/>
            <w:tcBorders>
              <w:left w:val="single" w:sz="4" w:space="0" w:color="002060"/>
              <w:right w:val="single" w:sz="4" w:space="0" w:color="002060"/>
            </w:tcBorders>
          </w:tcPr>
          <w:p w14:paraId="77206436" w14:textId="46460753" w:rsidR="007D134E" w:rsidRPr="00B742BC" w:rsidRDefault="007D134E" w:rsidP="007D1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eference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0B16693" w14:textId="4B8D45AD" w:rsidR="007D134E" w:rsidRPr="00B742BC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0B8F217" w14:textId="613340F8" w:rsidR="007D134E" w:rsidRPr="00B742BC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88AEE72" w14:textId="23DDF220" w:rsidR="007D134E" w:rsidRPr="00B742BC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D4F1715" w14:textId="29E1E384" w:rsidR="007D134E" w:rsidRPr="007B58EE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22C2A47" w14:textId="6C5A3FD1" w:rsidR="007D134E" w:rsidRPr="00B742BC" w:rsidRDefault="007D134E" w:rsidP="007D1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235EE267" w14:textId="3BB3C126" w:rsidR="007D134E" w:rsidRPr="00B742BC" w:rsidRDefault="007D134E" w:rsidP="007D1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465" w:type="pct"/>
            <w:tcBorders>
              <w:left w:val="single" w:sz="4" w:space="0" w:color="002060"/>
              <w:right w:val="single" w:sz="4" w:space="0" w:color="auto"/>
            </w:tcBorders>
          </w:tcPr>
          <w:p w14:paraId="5ED74A96" w14:textId="77777777" w:rsidR="007D134E" w:rsidRPr="00B742BC" w:rsidRDefault="007D134E" w:rsidP="007D1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IAA001</w:t>
            </w:r>
          </w:p>
          <w:p w14:paraId="74BDDC83" w14:textId="77777777" w:rsidR="007D134E" w:rsidRPr="00B742BC" w:rsidRDefault="007D134E" w:rsidP="007D1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IAA002</w:t>
            </w:r>
          </w:p>
          <w:p w14:paraId="041D4B29" w14:textId="77777777" w:rsidR="007D134E" w:rsidRPr="00B742BC" w:rsidRDefault="007D134E" w:rsidP="007D1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IAA003</w:t>
            </w:r>
          </w:p>
          <w:p w14:paraId="0A203F98" w14:textId="62A7AAE8" w:rsidR="007D134E" w:rsidRPr="00B742BC" w:rsidRDefault="007D134E" w:rsidP="007D1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IAA004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680D7133" w14:textId="4252518B" w:rsidR="007D134E" w:rsidRPr="00B742BC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66BC8FB6" w14:textId="400847DA" w:rsidR="007D134E" w:rsidRPr="00B742BC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6AE22AC8" w14:textId="1668D027" w:rsidR="007D134E" w:rsidRPr="00B742BC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2AED6CA1" w14:textId="5EDA7285" w:rsidR="007D134E" w:rsidRPr="00B742BC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A34C467" w14:textId="77777777" w:rsidR="007D134E" w:rsidRPr="00B742BC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155F72FF" w14:textId="77777777" w:rsidR="007D134E" w:rsidRPr="00B742BC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09CB505F" w14:textId="77777777" w:rsidR="007D134E" w:rsidRPr="00B742BC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64DD044F" w14:textId="57D6F4AC" w:rsidR="007D134E" w:rsidRPr="00B742BC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3A7A9C1" w14:textId="77777777" w:rsidR="007D134E" w:rsidRPr="007B58EE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Y</w:t>
            </w:r>
          </w:p>
          <w:p w14:paraId="72281C30" w14:textId="77777777" w:rsidR="007D134E" w:rsidRPr="007B58EE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Y</w:t>
            </w:r>
          </w:p>
          <w:p w14:paraId="07CE5DCB" w14:textId="77777777" w:rsidR="007D134E" w:rsidRPr="007B58EE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Y</w:t>
            </w:r>
          </w:p>
          <w:p w14:paraId="19BD0891" w14:textId="12F0EE12" w:rsidR="007D134E" w:rsidRPr="007B58EE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Y</w:t>
            </w:r>
          </w:p>
        </w:tc>
        <w:tc>
          <w:tcPr>
            <w:tcW w:w="735" w:type="pct"/>
            <w:tcBorders>
              <w:left w:val="single" w:sz="4" w:space="0" w:color="002060"/>
            </w:tcBorders>
          </w:tcPr>
          <w:p w14:paraId="12346A36" w14:textId="5CC2741D" w:rsidR="007D134E" w:rsidRPr="00B742BC" w:rsidRDefault="007D134E" w:rsidP="007D1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10091AA7" w14:textId="77777777" w:rsidTr="007D1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672CFD8" w14:textId="7488E8EB" w:rsidR="007D134E" w:rsidRPr="00B742BC" w:rsidRDefault="007D134E" w:rsidP="007D134E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985" w:type="pct"/>
            <w:tcBorders>
              <w:left w:val="single" w:sz="4" w:space="0" w:color="002060"/>
              <w:right w:val="single" w:sz="4" w:space="0" w:color="002060"/>
            </w:tcBorders>
          </w:tcPr>
          <w:p w14:paraId="3D9C5AF9" w14:textId="2528015D" w:rsidR="007D134E" w:rsidRPr="00B742BC" w:rsidRDefault="007D134E" w:rsidP="007D1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dvance Insurance Amount in Bah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25AE391" w14:textId="77777777" w:rsidR="007D134E" w:rsidRPr="00B742BC" w:rsidRDefault="007D134E" w:rsidP="007D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3D8F4BC" w14:textId="0AC925E1" w:rsidR="007D134E" w:rsidRPr="00B742BC" w:rsidRDefault="007D134E" w:rsidP="007D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957A246" w14:textId="149E8A39" w:rsidR="007D134E" w:rsidRPr="00B742BC" w:rsidRDefault="007D134E" w:rsidP="007D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DA63B14" w14:textId="59E204DC" w:rsidR="007D134E" w:rsidRPr="007B58EE" w:rsidRDefault="007D134E" w:rsidP="007D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531BFF1" w14:textId="12713FB8" w:rsidR="007D134E" w:rsidRPr="00B742BC" w:rsidRDefault="007D134E" w:rsidP="007D1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09D4CC1" w14:textId="71E7DD97" w:rsidR="007D134E" w:rsidRPr="00B742BC" w:rsidRDefault="007D134E" w:rsidP="007D1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465" w:type="pct"/>
            <w:tcBorders>
              <w:left w:val="single" w:sz="4" w:space="0" w:color="002060"/>
              <w:right w:val="single" w:sz="4" w:space="0" w:color="auto"/>
            </w:tcBorders>
          </w:tcPr>
          <w:p w14:paraId="458ACD7B" w14:textId="77777777" w:rsidR="007D134E" w:rsidRPr="00B742BC" w:rsidRDefault="007D134E" w:rsidP="007D1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NAA001</w:t>
            </w:r>
          </w:p>
          <w:p w14:paraId="1D96578A" w14:textId="75919637" w:rsidR="007D134E" w:rsidRPr="00B742BC" w:rsidRDefault="007D134E" w:rsidP="007D1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CMAA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4E0C6395" w14:textId="77777777" w:rsidR="007D134E" w:rsidRPr="00B742BC" w:rsidRDefault="007D134E" w:rsidP="007D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3AAA74E2" w14:textId="4C553321" w:rsidR="007D134E" w:rsidRPr="00B742BC" w:rsidRDefault="007D134E" w:rsidP="007D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BDBDE07" w14:textId="77777777" w:rsidR="007D134E" w:rsidRPr="00B742BC" w:rsidRDefault="007D134E" w:rsidP="007D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66FEFA34" w14:textId="6CE19512" w:rsidR="007D134E" w:rsidRPr="00B742BC" w:rsidRDefault="007D134E" w:rsidP="007D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FE9DA4B" w14:textId="77777777" w:rsidR="007D134E" w:rsidRPr="007B58EE" w:rsidRDefault="007D134E" w:rsidP="007D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Y</w:t>
            </w:r>
          </w:p>
          <w:p w14:paraId="793A5988" w14:textId="09683A1A" w:rsidR="007D134E" w:rsidRPr="007B58EE" w:rsidRDefault="007D134E" w:rsidP="007D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aps/>
                <w:color w:val="FF0000"/>
              </w:rPr>
              <w:t>Y</w:t>
            </w:r>
          </w:p>
        </w:tc>
        <w:tc>
          <w:tcPr>
            <w:tcW w:w="735" w:type="pct"/>
            <w:tcBorders>
              <w:left w:val="single" w:sz="4" w:space="0" w:color="002060"/>
            </w:tcBorders>
          </w:tcPr>
          <w:p w14:paraId="2BA9114A" w14:textId="7D943B0E" w:rsidR="007D134E" w:rsidRPr="00B742BC" w:rsidRDefault="007D134E" w:rsidP="007D1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55448572" w14:textId="77777777" w:rsidTr="007D1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3B88DF68" w14:textId="0B96FBCD" w:rsidR="007D134E" w:rsidRPr="00B742BC" w:rsidRDefault="007D134E" w:rsidP="007D134E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98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CEF6EBA" w14:textId="575797B4" w:rsidR="007D134E" w:rsidRPr="00B742BC" w:rsidRDefault="007D134E" w:rsidP="007D1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Advance Other Asset Amount in Baht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8779628" w14:textId="77777777" w:rsidR="007D134E" w:rsidRPr="00B742BC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EC86C65" w14:textId="5663C3CF" w:rsidR="007D134E" w:rsidRPr="00B742BC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5BF5046" w14:textId="212962F5" w:rsidR="007D134E" w:rsidRPr="00B742BC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5C36B18" w14:textId="4EE157D1" w:rsidR="007D134E" w:rsidRPr="007B58EE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9F36629" w14:textId="2EF05A42" w:rsidR="007D134E" w:rsidRPr="00B742BC" w:rsidRDefault="007D134E" w:rsidP="007D1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9A31C52" w14:textId="75F608B5" w:rsidR="007D134E" w:rsidRPr="00B742BC" w:rsidRDefault="007D134E" w:rsidP="007D1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465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6C9E11FD" w14:textId="77777777" w:rsidR="007D134E" w:rsidRPr="00B742BC" w:rsidRDefault="007D134E" w:rsidP="007D1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t>CNAA002</w:t>
            </w:r>
          </w:p>
          <w:p w14:paraId="41823F12" w14:textId="1D1EAAFE" w:rsidR="007D134E" w:rsidRPr="00B742BC" w:rsidRDefault="007D134E" w:rsidP="007D1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CMAA001</w:t>
            </w: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3807B896" w14:textId="77777777" w:rsidR="007D134E" w:rsidRPr="00B742BC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74F06298" w14:textId="1B41273D" w:rsidR="007D134E" w:rsidRPr="00B742BC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698FB14" w14:textId="77777777" w:rsidR="007D134E" w:rsidRPr="00B742BC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51806AEE" w14:textId="65E52ACB" w:rsidR="007D134E" w:rsidRPr="00B742BC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E89BC87" w14:textId="77777777" w:rsidR="007D134E" w:rsidRPr="007B58EE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Y</w:t>
            </w:r>
          </w:p>
          <w:p w14:paraId="58F419B5" w14:textId="05127305" w:rsidR="007D134E" w:rsidRPr="007B58EE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aps/>
                <w:color w:val="FF0000"/>
              </w:rPr>
              <w:t>Y</w:t>
            </w:r>
          </w:p>
        </w:tc>
        <w:tc>
          <w:tcPr>
            <w:tcW w:w="735" w:type="pct"/>
            <w:tcBorders>
              <w:left w:val="single" w:sz="4" w:space="0" w:color="002060"/>
              <w:bottom w:val="single" w:sz="12" w:space="0" w:color="002060"/>
            </w:tcBorders>
          </w:tcPr>
          <w:p w14:paraId="3CBA61BE" w14:textId="599CF1AD" w:rsidR="007D134E" w:rsidRPr="00B742BC" w:rsidRDefault="007D134E" w:rsidP="007D1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0C054EF" w14:textId="77777777" w:rsidR="009C3D01" w:rsidRPr="00B742BC" w:rsidRDefault="009C3D01" w:rsidP="009C3D01">
      <w:pPr>
        <w:spacing w:after="120" w:line="240" w:lineRule="auto"/>
        <w:rPr>
          <w:b/>
          <w:bCs/>
        </w:rPr>
      </w:pPr>
    </w:p>
    <w:p w14:paraId="2D872B98" w14:textId="77777777" w:rsidR="009C3D01" w:rsidRPr="00B742BC" w:rsidRDefault="009C3D01" w:rsidP="009C3D01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35A026BC" w14:textId="77777777" w:rsidR="009C3D01" w:rsidRPr="00B742BC" w:rsidRDefault="009C3D01" w:rsidP="00442CBA">
      <w:pPr>
        <w:pStyle w:val="ListParagraph"/>
        <w:numPr>
          <w:ilvl w:val="0"/>
          <w:numId w:val="70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5BFABCD5" w14:textId="77777777" w:rsidR="009C3D01" w:rsidRPr="00B742BC" w:rsidRDefault="009C3D01" w:rsidP="009C3D01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3D2B1C9C" w14:textId="77777777" w:rsidR="009C3D01" w:rsidRPr="00B742BC" w:rsidRDefault="009C3D01" w:rsidP="00442CBA">
      <w:pPr>
        <w:pStyle w:val="ListParagraph"/>
        <w:numPr>
          <w:ilvl w:val="0"/>
          <w:numId w:val="70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39F54F5C" w14:textId="26063F10" w:rsidR="009C3D01" w:rsidRPr="00B742BC" w:rsidRDefault="00880C84" w:rsidP="009C3D01">
      <w:pPr>
        <w:pStyle w:val="ListParagraph"/>
        <w:spacing w:after="120" w:line="240" w:lineRule="auto"/>
        <w:ind w:left="714"/>
        <w:contextualSpacing w:val="0"/>
        <w:rPr>
          <w:cs/>
        </w:rPr>
      </w:pPr>
      <w:r w:rsidRPr="00B742BC">
        <w:rPr>
          <w:cs/>
        </w:rPr>
        <w:t>วันสิ้นเดือนของเดือนที่มีการสรุปยอดคงค้างของบัญชี</w:t>
      </w:r>
    </w:p>
    <w:p w14:paraId="3753225D" w14:textId="77777777" w:rsidR="007C14C5" w:rsidRPr="00B742BC" w:rsidRDefault="007C14C5" w:rsidP="00442CBA">
      <w:pPr>
        <w:pStyle w:val="ListParagraph"/>
        <w:numPr>
          <w:ilvl w:val="0"/>
          <w:numId w:val="70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Reference Type</w:t>
      </w:r>
    </w:p>
    <w:p w14:paraId="0B5A0ECC" w14:textId="21E6C82C" w:rsidR="007C14C5" w:rsidRPr="00B742BC" w:rsidRDefault="004A442B" w:rsidP="007C14C5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ประเภทของเลขที่อ้างอิง</w:t>
      </w:r>
      <w:r w:rsidR="00284800" w:rsidRPr="00B742BC">
        <w:rPr>
          <w:cs/>
        </w:rPr>
        <w:t>ที่</w:t>
      </w:r>
      <w:r w:rsidRPr="00B742BC">
        <w:rPr>
          <w:cs/>
        </w:rPr>
        <w:t>มี</w:t>
      </w:r>
      <w:r w:rsidR="00284800" w:rsidRPr="00B742BC">
        <w:rPr>
          <w:cs/>
        </w:rPr>
        <w:t>เงินทดรองจ่าย</w:t>
      </w:r>
    </w:p>
    <w:p w14:paraId="18F666C1" w14:textId="77777777" w:rsidR="007C14C5" w:rsidRPr="00B742BC" w:rsidRDefault="007C14C5" w:rsidP="00442CBA">
      <w:pPr>
        <w:pStyle w:val="ListParagraph"/>
        <w:numPr>
          <w:ilvl w:val="0"/>
          <w:numId w:val="70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Reference Id</w:t>
      </w:r>
    </w:p>
    <w:p w14:paraId="42C5D55B" w14:textId="46A63A5D" w:rsidR="007C14C5" w:rsidRPr="00B742BC" w:rsidRDefault="007C14C5" w:rsidP="00BD2638">
      <w:pPr>
        <w:pStyle w:val="ListParagraph"/>
        <w:spacing w:after="0" w:line="240" w:lineRule="auto"/>
      </w:pPr>
      <w:r w:rsidRPr="00B742BC">
        <w:rPr>
          <w:cs/>
        </w:rPr>
        <w:t>เลขที่อ้างอิง</w:t>
      </w:r>
      <w:r w:rsidR="002F7082" w:rsidRPr="00B742BC">
        <w:rPr>
          <w:cs/>
        </w:rPr>
        <w:t xml:space="preserve">ที่เกี่ยวข้องกับบัญชีสินเชื่อ </w:t>
      </w:r>
      <w:r w:rsidR="00284800" w:rsidRPr="00B742BC">
        <w:rPr>
          <w:cs/>
        </w:rPr>
        <w:t>หรือกลุ่มบุคคล กลุ่มนิติบุคคล กลุ่มลูกค้า ที่สถาบันการเงินทดรองจ่าย</w:t>
      </w:r>
      <w:r w:rsidR="00284800" w:rsidRPr="00B742BC">
        <w:rPr>
          <w:sz w:val="32"/>
          <w:szCs w:val="32"/>
          <w:cs/>
        </w:rPr>
        <w:t xml:space="preserve"> </w:t>
      </w:r>
      <w:r w:rsidRPr="00B742BC">
        <w:rPr>
          <w:cs/>
        </w:rPr>
        <w:t>โดยรายงานให้สอดคล้องกับ “</w:t>
      </w:r>
      <w:r w:rsidRPr="00B742BC">
        <w:t>Reference Type</w:t>
      </w:r>
      <w:r w:rsidRPr="00B742BC">
        <w:rPr>
          <w:cs/>
        </w:rPr>
        <w:t xml:space="preserve">” </w:t>
      </w:r>
      <w:r w:rsidR="00BD2638" w:rsidRPr="00B742BC">
        <w:rPr>
          <w:cs/>
        </w:rPr>
        <w:t xml:space="preserve">เช่น </w:t>
      </w:r>
      <w:r w:rsidRPr="00B742BC">
        <w:rPr>
          <w:cs/>
        </w:rPr>
        <w:t>“</w:t>
      </w:r>
      <w:r w:rsidRPr="00B742BC">
        <w:t>Reference Type</w:t>
      </w:r>
      <w:r w:rsidRPr="00B742BC">
        <w:rPr>
          <w:cs/>
        </w:rPr>
        <w:t xml:space="preserve">” มีค่าเป็น </w:t>
      </w:r>
      <w:r w:rsidRPr="00B742BC">
        <w:t>Account</w:t>
      </w:r>
      <w:r w:rsidRPr="00B742BC">
        <w:rPr>
          <w:cs/>
        </w:rPr>
        <w:t xml:space="preserve"> ให้รายงาน “</w:t>
      </w:r>
      <w:r w:rsidRPr="00B742BC">
        <w:t>Reference Id</w:t>
      </w:r>
      <w:r w:rsidRPr="00B742BC">
        <w:rPr>
          <w:cs/>
        </w:rPr>
        <w:t xml:space="preserve">” ด้วย </w:t>
      </w:r>
      <w:r w:rsidRPr="00B742BC">
        <w:t>Account Id</w:t>
      </w:r>
    </w:p>
    <w:p w14:paraId="728A8C0E" w14:textId="7F9B5439" w:rsidR="00606CCC" w:rsidRPr="00B742BC" w:rsidRDefault="00BD2638">
      <w:pPr>
        <w:rPr>
          <w:b/>
          <w:bCs/>
        </w:rPr>
      </w:pPr>
      <w:r w:rsidRPr="00B742BC">
        <w:rPr>
          <w:b/>
          <w:bCs/>
          <w:cs/>
        </w:rPr>
        <w:tab/>
      </w:r>
      <w:r w:rsidR="00606CCC" w:rsidRPr="00B742BC">
        <w:rPr>
          <w:b/>
          <w:bCs/>
          <w:cs/>
        </w:rPr>
        <w:br w:type="page"/>
      </w:r>
    </w:p>
    <w:p w14:paraId="57F91B95" w14:textId="4FC92483" w:rsidR="009C3D01" w:rsidRPr="00B742BC" w:rsidRDefault="009C3D01" w:rsidP="00442CBA">
      <w:pPr>
        <w:pStyle w:val="ListParagraph"/>
        <w:numPr>
          <w:ilvl w:val="0"/>
          <w:numId w:val="70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 xml:space="preserve">Advance Insurance Amount in Baht </w:t>
      </w:r>
    </w:p>
    <w:p w14:paraId="0AA411BA" w14:textId="623087FB" w:rsidR="009C3D01" w:rsidRPr="00B742BC" w:rsidRDefault="009C3D01" w:rsidP="009C3D01">
      <w:pPr>
        <w:pStyle w:val="ListParagraph"/>
        <w:spacing w:after="0" w:line="240" w:lineRule="auto"/>
        <w:contextualSpacing w:val="0"/>
      </w:pPr>
      <w:r w:rsidRPr="00B742BC">
        <w:rPr>
          <w:cs/>
        </w:rPr>
        <w:t>จำนวนเงินทดรองจ่ายค่าเบี้ยประกัน (</w:t>
      </w:r>
      <w:r w:rsidR="00B030E7" w:rsidRPr="00B742BC">
        <w:rPr>
          <w:cs/>
        </w:rPr>
        <w:t xml:space="preserve">หน่วย : </w:t>
      </w:r>
      <w:r w:rsidRPr="00B742BC">
        <w:rPr>
          <w:cs/>
        </w:rPr>
        <w:t>บาท)</w:t>
      </w:r>
    </w:p>
    <w:p w14:paraId="1D5DCF33" w14:textId="3529AAC0" w:rsidR="0052455E" w:rsidRPr="00B742BC" w:rsidRDefault="009C3D01" w:rsidP="004F5AB0">
      <w:pPr>
        <w:pStyle w:val="ListParagraph"/>
        <w:spacing w:after="120" w:line="240" w:lineRule="auto"/>
        <w:contextualSpacing w:val="0"/>
        <w:rPr>
          <w:b/>
          <w:bCs/>
          <w:cs/>
        </w:rPr>
      </w:pPr>
      <w:r w:rsidRPr="00B742BC">
        <w:rPr>
          <w:u w:val="single"/>
          <w:cs/>
        </w:rPr>
        <w:t>เงื่อนไข</w:t>
      </w:r>
      <w:r w:rsidR="00216668" w:rsidRPr="00B742BC">
        <w:rPr>
          <w:cs/>
        </w:rPr>
        <w:tab/>
      </w:r>
      <w:r w:rsidRPr="00B742BC">
        <w:rPr>
          <w:cs/>
        </w:rPr>
        <w:t xml:space="preserve">ต้องรายงาน </w:t>
      </w:r>
      <w:r w:rsidR="00D82006" w:rsidRPr="00B742BC">
        <w:rPr>
          <w:cs/>
        </w:rPr>
        <w:t>กรณี “</w:t>
      </w:r>
      <w:r w:rsidR="00D82006" w:rsidRPr="00B742BC">
        <w:t>Advance Other Asset Amount in Baht</w:t>
      </w:r>
      <w:r w:rsidR="00D82006" w:rsidRPr="00B742BC">
        <w:rPr>
          <w:cs/>
        </w:rPr>
        <w:t>” เป็นค่าว่าง</w:t>
      </w:r>
      <w:r w:rsidR="0052455E" w:rsidRPr="00B742BC">
        <w:t xml:space="preserve"> </w:t>
      </w:r>
    </w:p>
    <w:p w14:paraId="2991D74F" w14:textId="77777777" w:rsidR="009C3D01" w:rsidRPr="00B742BC" w:rsidRDefault="009C3D01" w:rsidP="00442CBA">
      <w:pPr>
        <w:pStyle w:val="ListParagraph"/>
        <w:numPr>
          <w:ilvl w:val="0"/>
          <w:numId w:val="70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 xml:space="preserve">Advance Other Asset Amount in Baht </w:t>
      </w:r>
    </w:p>
    <w:p w14:paraId="5AFDB49C" w14:textId="5CE54A44" w:rsidR="009C3D01" w:rsidRPr="00B742BC" w:rsidRDefault="009C3D01" w:rsidP="009C3D01">
      <w:pPr>
        <w:pStyle w:val="ListParagraph"/>
        <w:spacing w:after="0" w:line="240" w:lineRule="auto"/>
        <w:contextualSpacing w:val="0"/>
      </w:pPr>
      <w:r w:rsidRPr="00B742BC">
        <w:rPr>
          <w:cs/>
        </w:rPr>
        <w:t>จำนวนเงินทดรองจ่ายสินทรัพย์อื่น</w:t>
      </w:r>
      <w:r w:rsidR="00DB585E" w:rsidRPr="00B742BC">
        <w:rPr>
          <w:cs/>
        </w:rPr>
        <w:t xml:space="preserve"> เช่น เงิน</w:t>
      </w:r>
      <w:r w:rsidR="003A1048" w:rsidRPr="00B742BC">
        <w:rPr>
          <w:cs/>
        </w:rPr>
        <w:t>ทดรองจ่ายดำเนินคดี</w:t>
      </w:r>
      <w:r w:rsidR="00DB585E" w:rsidRPr="00B742BC">
        <w:rPr>
          <w:cs/>
        </w:rPr>
        <w:t xml:space="preserve"> </w:t>
      </w:r>
      <w:r w:rsidR="006C3D72" w:rsidRPr="00B742BC">
        <w:rPr>
          <w:cs/>
        </w:rPr>
        <w:t>ค่า</w:t>
      </w:r>
      <w:r w:rsidR="00732DFD" w:rsidRPr="00B742BC">
        <w:rPr>
          <w:cs/>
        </w:rPr>
        <w:t>ธ</w:t>
      </w:r>
      <w:r w:rsidR="006C3D72" w:rsidRPr="00B742BC">
        <w:rPr>
          <w:cs/>
        </w:rPr>
        <w:t>รรมเนียมศาล</w:t>
      </w:r>
      <w:r w:rsidR="00DB585E" w:rsidRPr="00B742BC">
        <w:rPr>
          <w:cs/>
        </w:rPr>
        <w:t xml:space="preserve"> </w:t>
      </w:r>
      <w:r w:rsidRPr="00B742BC">
        <w:rPr>
          <w:cs/>
        </w:rPr>
        <w:t>(</w:t>
      </w:r>
      <w:r w:rsidR="00B030E7" w:rsidRPr="00B742BC">
        <w:rPr>
          <w:cs/>
        </w:rPr>
        <w:t xml:space="preserve">หน่วย : </w:t>
      </w:r>
      <w:r w:rsidRPr="00B742BC">
        <w:rPr>
          <w:cs/>
        </w:rPr>
        <w:t>บาท)</w:t>
      </w:r>
    </w:p>
    <w:p w14:paraId="30F5D7E8" w14:textId="1A886962" w:rsidR="0052455E" w:rsidRPr="00B742BC" w:rsidRDefault="009C3D01" w:rsidP="0052455E">
      <w:pPr>
        <w:pStyle w:val="ListParagraph"/>
        <w:spacing w:after="0" w:line="240" w:lineRule="auto"/>
        <w:contextualSpacing w:val="0"/>
        <w:rPr>
          <w:b/>
          <w:bCs/>
          <w:cs/>
        </w:rPr>
      </w:pPr>
      <w:r w:rsidRPr="00B742BC">
        <w:rPr>
          <w:u w:val="single"/>
          <w:cs/>
        </w:rPr>
        <w:t>เงื่อนไข</w:t>
      </w:r>
      <w:r w:rsidR="00216668" w:rsidRPr="00B742BC">
        <w:rPr>
          <w:cs/>
        </w:rPr>
        <w:tab/>
      </w:r>
      <w:r w:rsidR="00D82006" w:rsidRPr="00B742BC">
        <w:rPr>
          <w:cs/>
        </w:rPr>
        <w:t>ต้องรายงาน กรณี “</w:t>
      </w:r>
      <w:r w:rsidR="00D82006" w:rsidRPr="00B742BC">
        <w:t xml:space="preserve">Advance </w:t>
      </w:r>
      <w:r w:rsidR="00034106" w:rsidRPr="00B742BC">
        <w:t xml:space="preserve">Insurance </w:t>
      </w:r>
      <w:r w:rsidR="00D82006" w:rsidRPr="00B742BC">
        <w:t>Amount in Baht</w:t>
      </w:r>
      <w:r w:rsidR="00D82006" w:rsidRPr="00B742BC">
        <w:rPr>
          <w:cs/>
        </w:rPr>
        <w:t>” เป็นค่าว่าง</w:t>
      </w:r>
      <w:r w:rsidR="0052455E" w:rsidRPr="00B742BC">
        <w:rPr>
          <w:cs/>
        </w:rPr>
        <w:t xml:space="preserve"> </w:t>
      </w:r>
    </w:p>
    <w:p w14:paraId="550A6001" w14:textId="6268BBAB" w:rsidR="009C3D01" w:rsidRPr="00B742BC" w:rsidRDefault="009C3D01" w:rsidP="00D82006">
      <w:pPr>
        <w:spacing w:after="0" w:line="240" w:lineRule="auto"/>
        <w:ind w:left="720"/>
      </w:pPr>
      <w:r w:rsidRPr="00B742BC">
        <w:rPr>
          <w:cs/>
        </w:rPr>
        <w:br w:type="page"/>
      </w:r>
    </w:p>
    <w:p w14:paraId="34DD5F18" w14:textId="3D1BD873" w:rsidR="00930C6B" w:rsidRPr="00B742BC" w:rsidRDefault="00930C6B" w:rsidP="00C330A8">
      <w:pPr>
        <w:pStyle w:val="Heading2"/>
        <w:spacing w:before="0" w:after="120" w:line="240" w:lineRule="auto"/>
        <w:ind w:left="284" w:hanging="284"/>
      </w:pPr>
      <w:bookmarkStart w:id="119" w:name="_Toc208322250"/>
      <w:r w:rsidRPr="00B742BC">
        <w:t>One Time Data</w:t>
      </w:r>
      <w:bookmarkEnd w:id="119"/>
      <w:r w:rsidRPr="00B742BC">
        <w:t xml:space="preserve"> </w:t>
      </w:r>
    </w:p>
    <w:p w14:paraId="2B95FB2E" w14:textId="770A9B26" w:rsidR="00930C6B" w:rsidRPr="00B742BC" w:rsidRDefault="00616F02" w:rsidP="00930C6B">
      <w:pPr>
        <w:pStyle w:val="Heading3"/>
        <w:spacing w:before="0" w:after="120" w:line="240" w:lineRule="auto"/>
      </w:pPr>
      <w:bookmarkStart w:id="120" w:name="_Toc208322251"/>
      <w:r w:rsidRPr="00B742BC">
        <w:t>9</w:t>
      </w:r>
      <w:r w:rsidR="00930C6B" w:rsidRPr="00B742BC">
        <w:rPr>
          <w:cs/>
        </w:rPr>
        <w:t>.</w:t>
      </w:r>
      <w:r w:rsidR="00930C6B" w:rsidRPr="00B742BC">
        <w:t>1</w:t>
      </w:r>
      <w:r w:rsidR="00930C6B" w:rsidRPr="00B742BC">
        <w:rPr>
          <w:cs/>
        </w:rPr>
        <w:t xml:space="preserve"> </w:t>
      </w:r>
      <w:r w:rsidR="00930C6B" w:rsidRPr="00B742BC">
        <w:t>One Ti</w:t>
      </w:r>
      <w:r w:rsidR="00943731" w:rsidRPr="00B742BC">
        <w:t>m</w:t>
      </w:r>
      <w:r w:rsidR="00930C6B" w:rsidRPr="00B742BC">
        <w:t>e Data</w:t>
      </w:r>
      <w:r w:rsidR="00930C6B" w:rsidRPr="00B742BC">
        <w:rPr>
          <w:cs/>
        </w:rPr>
        <w:t xml:space="preserve"> (</w:t>
      </w:r>
      <w:r w:rsidR="00930C6B" w:rsidRPr="00B742BC">
        <w:t>DER_OTD</w:t>
      </w:r>
      <w:r w:rsidR="00930C6B" w:rsidRPr="00B742BC">
        <w:rPr>
          <w:cs/>
        </w:rPr>
        <w:t>)</w:t>
      </w:r>
      <w:bookmarkEnd w:id="120"/>
    </w:p>
    <w:p w14:paraId="33D1D6EC" w14:textId="7F1812B7" w:rsidR="00930C6B" w:rsidRPr="00B742BC" w:rsidRDefault="00930C6B" w:rsidP="00930C6B">
      <w:pPr>
        <w:spacing w:after="120" w:line="240" w:lineRule="auto"/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4ECBB602" w14:textId="05B6DA63" w:rsidR="005E35EE" w:rsidRPr="00B742BC" w:rsidRDefault="00D04223" w:rsidP="005E35EE">
      <w:pPr>
        <w:spacing w:after="0" w:line="240" w:lineRule="auto"/>
        <w:ind w:firstLine="720"/>
        <w:rPr>
          <w:cs/>
        </w:rPr>
      </w:pPr>
      <w:r w:rsidRPr="00B742BC">
        <w:rPr>
          <w:cs/>
        </w:rPr>
        <w:t>ข้อมูลที่เกี่ยวข้องกั</w:t>
      </w:r>
      <w:r w:rsidR="00224E72" w:rsidRPr="00B742BC">
        <w:rPr>
          <w:cs/>
        </w:rPr>
        <w:t>บสินเชื่อที่ ธปท. ให้รายงานมาเป็น</w:t>
      </w:r>
      <w:r w:rsidR="00F606C7" w:rsidRPr="00B742BC">
        <w:rPr>
          <w:cs/>
        </w:rPr>
        <w:t>ครั้งคราว</w:t>
      </w:r>
    </w:p>
    <w:p w14:paraId="78125C8A" w14:textId="3FED258A" w:rsidR="005E35EE" w:rsidRPr="00B742BC" w:rsidRDefault="005E35EE" w:rsidP="005E35EE">
      <w:pPr>
        <w:spacing w:after="120" w:line="240" w:lineRule="auto"/>
        <w:ind w:firstLine="720"/>
        <w:rPr>
          <w:b/>
          <w:bCs/>
          <w:cs/>
        </w:rPr>
      </w:pPr>
      <w:r w:rsidRPr="00B742BC">
        <w:t>Reporting Scope</w:t>
      </w:r>
      <w:r w:rsidR="00E6733D" w:rsidRPr="00B742BC">
        <w:rPr>
          <w:cs/>
        </w:rPr>
        <w:t xml:space="preserve"> : </w:t>
      </w:r>
      <w:r w:rsidRPr="00B742BC">
        <w:rPr>
          <w:cs/>
        </w:rPr>
        <w:t>รายงานเมื่อ</w:t>
      </w:r>
      <w:r w:rsidR="001A6FBA" w:rsidRPr="00B742BC">
        <w:rPr>
          <w:cs/>
        </w:rPr>
        <w:t xml:space="preserve"> ธปท.</w:t>
      </w:r>
      <w:r w:rsidR="00CC7EBD" w:rsidRPr="00B742BC">
        <w:rPr>
          <w:cs/>
        </w:rPr>
        <w:t xml:space="preserve"> แจ้งเป็นครั้งคราว</w:t>
      </w:r>
    </w:p>
    <w:p w14:paraId="142EF2F4" w14:textId="77777777" w:rsidR="00930C6B" w:rsidRPr="00B742BC" w:rsidRDefault="00930C6B" w:rsidP="00930C6B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573"/>
        <w:gridCol w:w="633"/>
        <w:gridCol w:w="278"/>
        <w:gridCol w:w="490"/>
        <w:gridCol w:w="400"/>
        <w:gridCol w:w="1192"/>
        <w:gridCol w:w="1222"/>
        <w:gridCol w:w="1090"/>
        <w:gridCol w:w="278"/>
        <w:gridCol w:w="490"/>
        <w:gridCol w:w="400"/>
        <w:gridCol w:w="1810"/>
      </w:tblGrid>
      <w:tr w:rsidR="0075268D" w:rsidRPr="00B742BC" w14:paraId="761F6F29" w14:textId="77777777" w:rsidTr="00120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70553F52" w14:textId="3B480DC3" w:rsidR="00120214" w:rsidRPr="00B742BC" w:rsidRDefault="00120214" w:rsidP="00565B1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771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16B2281" w14:textId="2996F4C1" w:rsidR="00120214" w:rsidRPr="00B742BC" w:rsidRDefault="00120214" w:rsidP="00565B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31FDFCC" w14:textId="77777777" w:rsidR="00120214" w:rsidRPr="00B742BC" w:rsidRDefault="00120214" w:rsidP="00565B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56177020" w14:textId="78D93686" w:rsidR="00120214" w:rsidRPr="00B742BC" w:rsidRDefault="00120214" w:rsidP="00565B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51BCC487" w14:textId="1AFFB2C2" w:rsidR="00120214" w:rsidRPr="00B742BC" w:rsidRDefault="00120214" w:rsidP="00565B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6501A11" w14:textId="5CE4D498" w:rsidR="00120214" w:rsidRPr="00B742BC" w:rsidRDefault="00120214" w:rsidP="00565B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9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A04C49C" w14:textId="27A0600B" w:rsidR="00120214" w:rsidRPr="00B742BC" w:rsidRDefault="00120214" w:rsidP="00565B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05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166C84B5" w14:textId="4A773F1B" w:rsidR="00120214" w:rsidRPr="00B742BC" w:rsidRDefault="00120214" w:rsidP="00667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889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145AD574" w14:textId="7FC28432" w:rsidR="00120214" w:rsidRPr="00B742BC" w:rsidRDefault="00120214" w:rsidP="00667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75268D" w:rsidRPr="00B742BC" w14:paraId="4623A76D" w14:textId="77777777" w:rsidTr="00120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0A1F3B0D" w14:textId="77777777" w:rsidR="00E22B1F" w:rsidRPr="00B742BC" w:rsidRDefault="00E22B1F" w:rsidP="00565B12">
            <w:pPr>
              <w:jc w:val="center"/>
            </w:pPr>
          </w:p>
        </w:tc>
        <w:tc>
          <w:tcPr>
            <w:tcW w:w="771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B2926CE" w14:textId="77777777" w:rsidR="00E22B1F" w:rsidRPr="00B742BC" w:rsidRDefault="00E22B1F" w:rsidP="00565B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4C298CF" w14:textId="77777777" w:rsidR="00E22B1F" w:rsidRPr="00B742BC" w:rsidRDefault="00E22B1F" w:rsidP="00565B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586D0D4C" w14:textId="0F29E543" w:rsidR="00E22B1F" w:rsidRPr="00B742BC" w:rsidRDefault="00E22B1F" w:rsidP="00565B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1917D578" w14:textId="554D00CC" w:rsidR="00E22B1F" w:rsidRPr="00B742BC" w:rsidRDefault="00E22B1F" w:rsidP="00565B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3016FEC" w14:textId="5C7B833F" w:rsidR="00E22B1F" w:rsidRPr="007B58EE" w:rsidRDefault="00E22B1F" w:rsidP="008564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AA3FD1D" w14:textId="7860C20D" w:rsidR="00E22B1F" w:rsidRPr="00B742BC" w:rsidRDefault="00E22B1F" w:rsidP="00565B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0323FF1" w14:textId="77777777" w:rsidR="00E22B1F" w:rsidRPr="00B742BC" w:rsidRDefault="00E22B1F" w:rsidP="00565B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12CBC470" w14:textId="31B30FE9" w:rsidR="00E22B1F" w:rsidRPr="00B742BC" w:rsidRDefault="00E46732" w:rsidP="00565B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50732AA2" w14:textId="11C577CF" w:rsidR="00E22B1F" w:rsidRPr="00B742BC" w:rsidRDefault="00E46732" w:rsidP="00565B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4AE678C" w14:textId="47CB0873" w:rsidR="00E22B1F" w:rsidRPr="00B742BC" w:rsidRDefault="00E46732" w:rsidP="00565B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4F88BBF" w14:textId="47C45F87" w:rsidR="00E22B1F" w:rsidRPr="007B58EE" w:rsidRDefault="00E46732" w:rsidP="00565B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7B58EE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889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723C6D91" w14:textId="77777777" w:rsidR="00E22B1F" w:rsidRPr="00B742BC" w:rsidRDefault="00E22B1F" w:rsidP="00565B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1119A398" w14:textId="77777777" w:rsidTr="00120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2EF86165" w14:textId="77777777" w:rsidR="00120214" w:rsidRPr="00B742BC" w:rsidRDefault="00120214" w:rsidP="0012021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77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9BD2FF1" w14:textId="77777777" w:rsidR="00120214" w:rsidRPr="00B742BC" w:rsidRDefault="00120214" w:rsidP="0012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9E4F8A2" w14:textId="62E8C3F2" w:rsidR="00120214" w:rsidRPr="00B742BC" w:rsidRDefault="00120214" w:rsidP="00120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20232EA7" w14:textId="77777777" w:rsidR="00120214" w:rsidRPr="00B742BC" w:rsidRDefault="00120214" w:rsidP="00120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247397A3" w14:textId="67DFAA1F" w:rsidR="00120214" w:rsidRPr="00B742BC" w:rsidRDefault="00120214" w:rsidP="00120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FDF8E26" w14:textId="083B8B1E" w:rsidR="00120214" w:rsidRPr="007B58EE" w:rsidRDefault="00120214" w:rsidP="00120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0C1814E" w14:textId="47D7763B" w:rsidR="00120214" w:rsidRPr="00B742BC" w:rsidRDefault="00120214" w:rsidP="0012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A8A4F80" w14:textId="1945B724" w:rsidR="00120214" w:rsidRPr="00B742BC" w:rsidRDefault="00120214" w:rsidP="0012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34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4718A3E3" w14:textId="77777777" w:rsidR="00120214" w:rsidRPr="00B742BC" w:rsidRDefault="00120214" w:rsidP="0012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315C63D4" w14:textId="77777777" w:rsidR="00120214" w:rsidRPr="00B742BC" w:rsidRDefault="00120214" w:rsidP="00120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CB9A165" w14:textId="77777777" w:rsidR="00120214" w:rsidRPr="00B742BC" w:rsidRDefault="00120214" w:rsidP="00120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1F0C467" w14:textId="77777777" w:rsidR="00120214" w:rsidRPr="007B58EE" w:rsidRDefault="00120214" w:rsidP="00120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89" w:type="pct"/>
            <w:tcBorders>
              <w:top w:val="single" w:sz="12" w:space="0" w:color="003865"/>
              <w:left w:val="single" w:sz="4" w:space="0" w:color="002060"/>
            </w:tcBorders>
          </w:tcPr>
          <w:p w14:paraId="24E6B7C8" w14:textId="77777777" w:rsidR="00120214" w:rsidRPr="00B742BC" w:rsidRDefault="00120214" w:rsidP="0012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</w:tr>
      <w:tr w:rsidR="0075268D" w:rsidRPr="00B742BC" w14:paraId="450F044D" w14:textId="77777777" w:rsidTr="00120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FA5BAFD" w14:textId="77777777" w:rsidR="00120214" w:rsidRPr="00B742BC" w:rsidRDefault="00120214" w:rsidP="00120214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771" w:type="pct"/>
            <w:tcBorders>
              <w:left w:val="single" w:sz="4" w:space="0" w:color="002060"/>
              <w:right w:val="single" w:sz="4" w:space="0" w:color="002060"/>
            </w:tcBorders>
          </w:tcPr>
          <w:p w14:paraId="34033B4D" w14:textId="77777777" w:rsidR="00120214" w:rsidRPr="00B742BC" w:rsidRDefault="00120214" w:rsidP="0012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B06C612" w14:textId="16B1F62E" w:rsidR="00120214" w:rsidRPr="00B742BC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DE99D38" w14:textId="77777777" w:rsidR="00120214" w:rsidRPr="00B742BC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5A54F76" w14:textId="0A8E4C91" w:rsidR="00120214" w:rsidRPr="00B742BC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0D0D24F" w14:textId="6F54BBF0" w:rsidR="00120214" w:rsidRPr="007B58EE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64150C7" w14:textId="1AB304EE" w:rsidR="00120214" w:rsidRPr="00B742BC" w:rsidRDefault="00120214" w:rsidP="0012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62C49731" w14:textId="77777777" w:rsidR="00120214" w:rsidRPr="00B742BC" w:rsidRDefault="00120214" w:rsidP="0012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34" w:type="pct"/>
            <w:tcBorders>
              <w:left w:val="single" w:sz="4" w:space="0" w:color="002060"/>
              <w:right w:val="single" w:sz="4" w:space="0" w:color="auto"/>
            </w:tcBorders>
          </w:tcPr>
          <w:p w14:paraId="2AE915C8" w14:textId="77777777" w:rsidR="00120214" w:rsidRPr="00B742BC" w:rsidRDefault="00120214" w:rsidP="0012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71D9E89D" w14:textId="77777777" w:rsidR="00120214" w:rsidRPr="00B742BC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E11CCC5" w14:textId="77777777" w:rsidR="00120214" w:rsidRPr="00B742BC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1918A04" w14:textId="77777777" w:rsidR="00120214" w:rsidRPr="007B58EE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89" w:type="pct"/>
            <w:tcBorders>
              <w:left w:val="single" w:sz="4" w:space="0" w:color="002060"/>
            </w:tcBorders>
          </w:tcPr>
          <w:p w14:paraId="71173566" w14:textId="77777777" w:rsidR="00120214" w:rsidRPr="00B742BC" w:rsidRDefault="00120214" w:rsidP="0012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07CFED01" w14:textId="77777777" w:rsidTr="00120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F48B647" w14:textId="31E7D682" w:rsidR="00120214" w:rsidRPr="00B742BC" w:rsidRDefault="00120214" w:rsidP="0012021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771" w:type="pct"/>
            <w:tcBorders>
              <w:left w:val="single" w:sz="4" w:space="0" w:color="002060"/>
              <w:right w:val="single" w:sz="4" w:space="0" w:color="002060"/>
            </w:tcBorders>
          </w:tcPr>
          <w:p w14:paraId="6385941A" w14:textId="1C168DA7" w:rsidR="00120214" w:rsidRPr="00B742BC" w:rsidRDefault="00120214" w:rsidP="0012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eference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68F8490" w14:textId="18007EAC" w:rsidR="00120214" w:rsidRPr="00B742BC" w:rsidRDefault="00120214" w:rsidP="00120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ADD36FF" w14:textId="4B96AE9E" w:rsidR="00120214" w:rsidRPr="00B742BC" w:rsidRDefault="00120214" w:rsidP="00120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98BCE00" w14:textId="101C2055" w:rsidR="00120214" w:rsidRPr="00B742BC" w:rsidRDefault="00120214" w:rsidP="00120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66B788F" w14:textId="20BACF50" w:rsidR="00120214" w:rsidRPr="007B58EE" w:rsidRDefault="00120214" w:rsidP="00120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3938E55" w14:textId="3792664D" w:rsidR="00120214" w:rsidRPr="00B742BC" w:rsidRDefault="00120214" w:rsidP="0012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3EC82779" w14:textId="4D8B5A6F" w:rsidR="00120214" w:rsidRPr="00B742BC" w:rsidRDefault="00120214" w:rsidP="0012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34" w:type="pct"/>
            <w:tcBorders>
              <w:left w:val="single" w:sz="4" w:space="0" w:color="002060"/>
              <w:right w:val="single" w:sz="4" w:space="0" w:color="auto"/>
            </w:tcBorders>
          </w:tcPr>
          <w:p w14:paraId="1F9F2992" w14:textId="77777777" w:rsidR="00120214" w:rsidRPr="00B742BC" w:rsidRDefault="00120214" w:rsidP="0012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58788C2E" w14:textId="77777777" w:rsidR="00120214" w:rsidRPr="00B742BC" w:rsidRDefault="00120214" w:rsidP="00120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9A50C51" w14:textId="77777777" w:rsidR="00120214" w:rsidRPr="00B742BC" w:rsidRDefault="00120214" w:rsidP="00120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6A89F5A" w14:textId="77777777" w:rsidR="00120214" w:rsidRPr="007B58EE" w:rsidRDefault="00120214" w:rsidP="00120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89" w:type="pct"/>
            <w:tcBorders>
              <w:left w:val="single" w:sz="4" w:space="0" w:color="002060"/>
            </w:tcBorders>
          </w:tcPr>
          <w:p w14:paraId="66F60F71" w14:textId="74FC02DE" w:rsidR="00120214" w:rsidRPr="00B742BC" w:rsidRDefault="00120214" w:rsidP="0012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eference Type Code</w:t>
            </w:r>
          </w:p>
        </w:tc>
      </w:tr>
      <w:tr w:rsidR="0075268D" w:rsidRPr="00B742BC" w14:paraId="4D0673C9" w14:textId="77777777" w:rsidTr="00120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C24D38A" w14:textId="261CFDA3" w:rsidR="00120214" w:rsidRPr="00B742BC" w:rsidRDefault="00120214" w:rsidP="0012021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771" w:type="pct"/>
            <w:tcBorders>
              <w:left w:val="single" w:sz="4" w:space="0" w:color="002060"/>
              <w:right w:val="single" w:sz="4" w:space="0" w:color="002060"/>
            </w:tcBorders>
          </w:tcPr>
          <w:p w14:paraId="5BD43F9B" w14:textId="0D8431C1" w:rsidR="00120214" w:rsidRPr="00B742BC" w:rsidRDefault="00120214" w:rsidP="0012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eference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898FB7E" w14:textId="66084B92" w:rsidR="00120214" w:rsidRPr="00B742BC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FF4F6FA" w14:textId="42BA3CED" w:rsidR="00120214" w:rsidRPr="00B742BC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BE41846" w14:textId="22112590" w:rsidR="00120214" w:rsidRPr="00B742BC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F62A0E0" w14:textId="39B003E8" w:rsidR="00120214" w:rsidRPr="007B58EE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3B3A55F" w14:textId="1E7526EA" w:rsidR="00120214" w:rsidRPr="00B742BC" w:rsidRDefault="00120214" w:rsidP="0012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6DDBEB1A" w14:textId="253AC065" w:rsidR="00120214" w:rsidRPr="00B742BC" w:rsidRDefault="00120214" w:rsidP="0012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534" w:type="pct"/>
            <w:tcBorders>
              <w:left w:val="single" w:sz="4" w:space="0" w:color="002060"/>
              <w:right w:val="single" w:sz="4" w:space="0" w:color="auto"/>
            </w:tcBorders>
          </w:tcPr>
          <w:p w14:paraId="742A0435" w14:textId="77777777" w:rsidR="00120214" w:rsidRPr="00B742BC" w:rsidRDefault="00120214" w:rsidP="0012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rowallia New"/>
                <w:caps/>
              </w:rPr>
            </w:pPr>
            <w:r w:rsidRPr="00B742BC">
              <w:rPr>
                <w:rFonts w:eastAsia="Browallia New"/>
                <w:caps/>
              </w:rPr>
              <w:t>RIOTD001</w:t>
            </w:r>
          </w:p>
          <w:p w14:paraId="52993A43" w14:textId="77777777" w:rsidR="00120214" w:rsidRPr="00B742BC" w:rsidRDefault="00120214" w:rsidP="0012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rFonts w:eastAsia="Browallia New"/>
                <w:caps/>
              </w:rPr>
              <w:t>RIOTD00</w:t>
            </w:r>
            <w:r w:rsidRPr="00B742BC">
              <w:t>2</w:t>
            </w:r>
          </w:p>
          <w:p w14:paraId="1F4125A4" w14:textId="77777777" w:rsidR="00120214" w:rsidRPr="00B742BC" w:rsidRDefault="00120214" w:rsidP="0012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rFonts w:eastAsia="Browallia New"/>
                <w:caps/>
              </w:rPr>
              <w:t>RIOTD00</w:t>
            </w:r>
            <w:r w:rsidRPr="00B742BC">
              <w:t>3</w:t>
            </w:r>
          </w:p>
          <w:p w14:paraId="28D72A20" w14:textId="49B741F4" w:rsidR="00120214" w:rsidRPr="00B742BC" w:rsidRDefault="00120214" w:rsidP="0012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rFonts w:eastAsia="Browallia New"/>
                <w:caps/>
              </w:rPr>
              <w:t>RIOTD00</w:t>
            </w:r>
            <w:r w:rsidRPr="00B742BC">
              <w:t>4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23E9E868" w14:textId="77777777" w:rsidR="00120214" w:rsidRPr="00B742BC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rowallia New"/>
                <w:caps/>
              </w:rPr>
            </w:pPr>
            <w:r w:rsidRPr="00B742BC">
              <w:rPr>
                <w:rFonts w:eastAsia="Browallia New"/>
                <w:caps/>
              </w:rPr>
              <w:t>Y</w:t>
            </w:r>
          </w:p>
          <w:p w14:paraId="100B4CAC" w14:textId="77777777" w:rsidR="00120214" w:rsidRPr="00B742BC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rowallia New"/>
                <w:caps/>
              </w:rPr>
            </w:pPr>
            <w:r w:rsidRPr="00B742BC">
              <w:rPr>
                <w:rFonts w:eastAsia="Browallia New"/>
                <w:caps/>
              </w:rPr>
              <w:t>Y</w:t>
            </w:r>
          </w:p>
          <w:p w14:paraId="150D60D4" w14:textId="77777777" w:rsidR="00120214" w:rsidRPr="00B742BC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rowallia New"/>
                <w:caps/>
              </w:rPr>
            </w:pPr>
            <w:r w:rsidRPr="00B742BC">
              <w:rPr>
                <w:rFonts w:eastAsia="Browallia New"/>
                <w:caps/>
              </w:rPr>
              <w:t>Y</w:t>
            </w:r>
          </w:p>
          <w:p w14:paraId="0FB3A685" w14:textId="3D487291" w:rsidR="00120214" w:rsidRPr="00B742BC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rFonts w:eastAsia="Browallia New"/>
                <w:caps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FAC34EB" w14:textId="77777777" w:rsidR="00120214" w:rsidRPr="00B742BC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rowallia New"/>
                <w:caps/>
              </w:rPr>
            </w:pPr>
            <w:r w:rsidRPr="00B742BC">
              <w:rPr>
                <w:rFonts w:eastAsia="Browallia New"/>
                <w:caps/>
              </w:rPr>
              <w:t>Y</w:t>
            </w:r>
          </w:p>
          <w:p w14:paraId="1C76FE81" w14:textId="77777777" w:rsidR="00120214" w:rsidRPr="00B742BC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rowallia New"/>
                <w:caps/>
              </w:rPr>
            </w:pPr>
            <w:r w:rsidRPr="00B742BC">
              <w:rPr>
                <w:rFonts w:eastAsia="Browallia New"/>
                <w:caps/>
              </w:rPr>
              <w:t>Y</w:t>
            </w:r>
          </w:p>
          <w:p w14:paraId="1C0E5A41" w14:textId="77777777" w:rsidR="00120214" w:rsidRPr="00B742BC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rowallia New"/>
                <w:caps/>
              </w:rPr>
            </w:pPr>
            <w:r w:rsidRPr="00B742BC">
              <w:rPr>
                <w:rFonts w:eastAsia="Browallia New"/>
                <w:caps/>
              </w:rPr>
              <w:t>Y</w:t>
            </w:r>
          </w:p>
          <w:p w14:paraId="77A9B316" w14:textId="6DA93CB6" w:rsidR="00120214" w:rsidRPr="00B742BC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rFonts w:eastAsia="Browallia New"/>
                <w:caps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1C38B8A" w14:textId="77777777" w:rsidR="00120214" w:rsidRPr="007B58EE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rowallia New"/>
                <w:caps/>
                <w:color w:val="FF0000"/>
              </w:rPr>
            </w:pPr>
            <w:r w:rsidRPr="007B58EE">
              <w:rPr>
                <w:rFonts w:eastAsia="Browallia New"/>
                <w:caps/>
                <w:color w:val="FF0000"/>
              </w:rPr>
              <w:t>Y</w:t>
            </w:r>
          </w:p>
          <w:p w14:paraId="05CD0866" w14:textId="77777777" w:rsidR="00120214" w:rsidRPr="007B58EE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rowallia New"/>
                <w:caps/>
                <w:color w:val="FF0000"/>
              </w:rPr>
            </w:pPr>
            <w:r w:rsidRPr="007B58EE">
              <w:rPr>
                <w:rFonts w:eastAsia="Browallia New"/>
                <w:caps/>
                <w:color w:val="FF0000"/>
              </w:rPr>
              <w:t>Y</w:t>
            </w:r>
          </w:p>
          <w:p w14:paraId="25C7EDAC" w14:textId="77777777" w:rsidR="00120214" w:rsidRPr="007B58EE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rowallia New"/>
                <w:caps/>
                <w:color w:val="FF0000"/>
              </w:rPr>
            </w:pPr>
            <w:r w:rsidRPr="007B58EE">
              <w:rPr>
                <w:rFonts w:eastAsia="Browallia New"/>
                <w:caps/>
                <w:color w:val="FF0000"/>
              </w:rPr>
              <w:t>Y</w:t>
            </w:r>
          </w:p>
          <w:p w14:paraId="4C147CB0" w14:textId="01F5B74E" w:rsidR="00120214" w:rsidRPr="007B58EE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rFonts w:eastAsia="Browallia New"/>
                <w:caps/>
                <w:color w:val="FF0000"/>
              </w:rPr>
              <w:t>Y</w:t>
            </w:r>
          </w:p>
        </w:tc>
        <w:tc>
          <w:tcPr>
            <w:tcW w:w="889" w:type="pct"/>
            <w:tcBorders>
              <w:left w:val="single" w:sz="4" w:space="0" w:color="002060"/>
            </w:tcBorders>
          </w:tcPr>
          <w:p w14:paraId="1132F14A" w14:textId="77777777" w:rsidR="00120214" w:rsidRPr="00B742BC" w:rsidRDefault="00120214" w:rsidP="0012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08A2180A" w14:textId="77777777" w:rsidTr="00120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B94C4F5" w14:textId="413B29D6" w:rsidR="00120214" w:rsidRPr="00B742BC" w:rsidRDefault="00120214" w:rsidP="0012021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771" w:type="pct"/>
            <w:tcBorders>
              <w:left w:val="single" w:sz="4" w:space="0" w:color="002060"/>
              <w:right w:val="single" w:sz="4" w:space="0" w:color="002060"/>
            </w:tcBorders>
          </w:tcPr>
          <w:p w14:paraId="6554A3CC" w14:textId="5E08202C" w:rsidR="00120214" w:rsidRPr="00B742BC" w:rsidRDefault="00120214" w:rsidP="0012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One Time Data Elemen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B1CBD2C" w14:textId="67481DFE" w:rsidR="00120214" w:rsidRPr="00B742BC" w:rsidRDefault="00120214" w:rsidP="00120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89228B0" w14:textId="04AB4D89" w:rsidR="00120214" w:rsidRPr="00B742BC" w:rsidRDefault="00120214" w:rsidP="00120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FA803E5" w14:textId="06DAC023" w:rsidR="00120214" w:rsidRPr="00B742BC" w:rsidRDefault="00120214" w:rsidP="00120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EDF50C7" w14:textId="3092BEF0" w:rsidR="00120214" w:rsidRPr="007B58EE" w:rsidRDefault="00120214" w:rsidP="00120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A2FAA66" w14:textId="2AFB1EF4" w:rsidR="00120214" w:rsidRPr="00B742BC" w:rsidRDefault="00120214" w:rsidP="0012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51A8E950" w14:textId="39FC1337" w:rsidR="00120214" w:rsidRPr="00B742BC" w:rsidRDefault="00120214" w:rsidP="0012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34" w:type="pct"/>
            <w:tcBorders>
              <w:left w:val="single" w:sz="4" w:space="0" w:color="002060"/>
              <w:right w:val="single" w:sz="4" w:space="0" w:color="auto"/>
            </w:tcBorders>
          </w:tcPr>
          <w:p w14:paraId="580B8F3B" w14:textId="77777777" w:rsidR="00120214" w:rsidRPr="00B742BC" w:rsidRDefault="00120214" w:rsidP="0012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283FFF33" w14:textId="77777777" w:rsidR="00120214" w:rsidRPr="00B742BC" w:rsidRDefault="00120214" w:rsidP="00120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00C6F27" w14:textId="77777777" w:rsidR="00120214" w:rsidRPr="00B742BC" w:rsidRDefault="00120214" w:rsidP="00120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543D081" w14:textId="77777777" w:rsidR="00120214" w:rsidRPr="007B58EE" w:rsidRDefault="00120214" w:rsidP="00120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89" w:type="pct"/>
            <w:tcBorders>
              <w:left w:val="single" w:sz="4" w:space="0" w:color="002060"/>
            </w:tcBorders>
          </w:tcPr>
          <w:p w14:paraId="490709E4" w14:textId="20AB383C" w:rsidR="00120214" w:rsidRPr="00B742BC" w:rsidRDefault="00120214" w:rsidP="0012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ne Time Data Element Code</w:t>
            </w:r>
          </w:p>
        </w:tc>
      </w:tr>
      <w:tr w:rsidR="0075268D" w:rsidRPr="00B742BC" w14:paraId="2381E498" w14:textId="77777777" w:rsidTr="00120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4D80F36D" w14:textId="3BEF6CCE" w:rsidR="00120214" w:rsidRPr="00B742BC" w:rsidRDefault="00120214" w:rsidP="0012021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77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707747D" w14:textId="0982AA45" w:rsidR="00120214" w:rsidRPr="00B742BC" w:rsidRDefault="00120214" w:rsidP="0012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Data Element Value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40CBBB9" w14:textId="3AB16116" w:rsidR="00120214" w:rsidRPr="00B742BC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78A79A8" w14:textId="098B89A2" w:rsidR="00120214" w:rsidRPr="00B742BC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6CCF8B2" w14:textId="1109A262" w:rsidR="00120214" w:rsidRPr="00B742BC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9F6B186" w14:textId="08B3C6FF" w:rsidR="00120214" w:rsidRPr="007B58EE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669E684" w14:textId="6E01E68D" w:rsidR="00120214" w:rsidRPr="00B742BC" w:rsidRDefault="00120214" w:rsidP="0012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7BD308B" w14:textId="1ED761B2" w:rsidR="00120214" w:rsidRPr="00B742BC" w:rsidRDefault="00120214" w:rsidP="0012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34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4FFC0F20" w14:textId="6B1FCCE1" w:rsidR="00120214" w:rsidRPr="00B742BC" w:rsidRDefault="00120214" w:rsidP="0012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OTD</w:t>
            </w:r>
            <w:r w:rsidR="00442CBA" w:rsidRPr="00B742BC">
              <w:t>001</w:t>
            </w: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44D52868" w14:textId="40B0FFC1" w:rsidR="00120214" w:rsidRPr="00B742BC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D37FBFC" w14:textId="108B0ECD" w:rsidR="00120214" w:rsidRPr="00B742BC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8D4ACA7" w14:textId="4A85DA51" w:rsidR="00120214" w:rsidRPr="007B58EE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Y</w:t>
            </w:r>
          </w:p>
        </w:tc>
        <w:tc>
          <w:tcPr>
            <w:tcW w:w="889" w:type="pct"/>
            <w:tcBorders>
              <w:left w:val="single" w:sz="4" w:space="0" w:color="002060"/>
              <w:bottom w:val="single" w:sz="12" w:space="0" w:color="002060"/>
            </w:tcBorders>
          </w:tcPr>
          <w:p w14:paraId="5DEBC17D" w14:textId="77777777" w:rsidR="00120214" w:rsidRPr="00B742BC" w:rsidRDefault="00120214" w:rsidP="0012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A6DC65" w14:textId="77777777" w:rsidR="008564E5" w:rsidRPr="00B742BC" w:rsidRDefault="008564E5" w:rsidP="00813EB7">
      <w:pPr>
        <w:spacing w:after="120" w:line="240" w:lineRule="auto"/>
        <w:rPr>
          <w:b/>
          <w:bCs/>
        </w:rPr>
      </w:pPr>
    </w:p>
    <w:p w14:paraId="2192E501" w14:textId="26FA8AAD" w:rsidR="00813EB7" w:rsidRPr="00B742BC" w:rsidRDefault="00813EB7" w:rsidP="00813EB7">
      <w:pPr>
        <w:spacing w:after="120" w:line="240" w:lineRule="auto"/>
        <w:rPr>
          <w:b/>
          <w:bCs/>
          <w:cs/>
        </w:rPr>
      </w:pPr>
      <w:r w:rsidRPr="00B742BC">
        <w:rPr>
          <w:b/>
          <w:bCs/>
        </w:rPr>
        <w:t>Data Element Description</w:t>
      </w:r>
    </w:p>
    <w:p w14:paraId="1B68249E" w14:textId="77777777" w:rsidR="00813EB7" w:rsidRPr="00B742BC" w:rsidRDefault="00813EB7" w:rsidP="00442CBA">
      <w:pPr>
        <w:pStyle w:val="ListParagraph"/>
        <w:numPr>
          <w:ilvl w:val="0"/>
          <w:numId w:val="41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05517F4B" w14:textId="2F870B99" w:rsidR="00813EB7" w:rsidRPr="00B742BC" w:rsidRDefault="007F453E" w:rsidP="00813EB7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228D1513" w14:textId="77777777" w:rsidR="00813EB7" w:rsidRPr="00B742BC" w:rsidRDefault="00813EB7" w:rsidP="00442CBA">
      <w:pPr>
        <w:pStyle w:val="ListParagraph"/>
        <w:numPr>
          <w:ilvl w:val="0"/>
          <w:numId w:val="41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196E2F8E" w14:textId="6DED1295" w:rsidR="00813EB7" w:rsidRPr="00B742BC" w:rsidRDefault="007B7E1D" w:rsidP="00813EB7">
      <w:pPr>
        <w:pStyle w:val="ListParagraph"/>
        <w:spacing w:after="120" w:line="240" w:lineRule="auto"/>
        <w:ind w:left="714"/>
        <w:contextualSpacing w:val="0"/>
      </w:pPr>
      <w:r w:rsidRPr="00B742BC">
        <w:rPr>
          <w:cs/>
        </w:rPr>
        <w:t>วันสิ้นเดือนของ</w:t>
      </w:r>
      <w:r w:rsidR="00F4775F" w:rsidRPr="00B742BC">
        <w:rPr>
          <w:cs/>
        </w:rPr>
        <w:t>งวดข้อมูล</w:t>
      </w:r>
      <w:r w:rsidRPr="00B742BC">
        <w:rPr>
          <w:cs/>
        </w:rPr>
        <w:t>ที่ ธปท. กำหนดให้ส่งข้อมูล</w:t>
      </w:r>
    </w:p>
    <w:p w14:paraId="13DA3901" w14:textId="7D16A33F" w:rsidR="00481E34" w:rsidRPr="00B742BC" w:rsidRDefault="00481E34" w:rsidP="00442CBA">
      <w:pPr>
        <w:pStyle w:val="ListParagraph"/>
        <w:numPr>
          <w:ilvl w:val="0"/>
          <w:numId w:val="41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Reference Type</w:t>
      </w:r>
    </w:p>
    <w:p w14:paraId="206D1D0A" w14:textId="5FE42733" w:rsidR="001477C6" w:rsidRPr="00B742BC" w:rsidRDefault="0060205A" w:rsidP="001477C6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ประเภทของเลขที่อ้างอิงที่ให้รายงานข้อมูล</w:t>
      </w:r>
    </w:p>
    <w:p w14:paraId="33231029" w14:textId="70CC768A" w:rsidR="00813EB7" w:rsidRPr="00B742BC" w:rsidRDefault="001477C6" w:rsidP="00442CBA">
      <w:pPr>
        <w:pStyle w:val="ListParagraph"/>
        <w:numPr>
          <w:ilvl w:val="0"/>
          <w:numId w:val="41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Reference Id</w:t>
      </w:r>
    </w:p>
    <w:p w14:paraId="114E2772" w14:textId="0F52FD40" w:rsidR="00FF2A71" w:rsidRPr="00B742BC" w:rsidRDefault="009B25DC" w:rsidP="00FF2A71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cs/>
        </w:rPr>
        <w:t>เลขที่อ้างอิงของ</w:t>
      </w:r>
      <w:r w:rsidR="00FF2A71" w:rsidRPr="00B742BC">
        <w:rPr>
          <w:cs/>
        </w:rPr>
        <w:t xml:space="preserve">ประเภทของข้อมูลที่เกี่ยวข้องกับสินเชื่อ </w:t>
      </w:r>
      <w:r w:rsidRPr="00B742BC">
        <w:rPr>
          <w:cs/>
        </w:rPr>
        <w:t>โดยรายงานให้สอดคล้องกับ “</w:t>
      </w:r>
      <w:r w:rsidRPr="00B742BC">
        <w:t>Reference Type</w:t>
      </w:r>
      <w:r w:rsidR="0083651E" w:rsidRPr="00B742BC">
        <w:rPr>
          <w:cs/>
        </w:rPr>
        <w:t>”</w:t>
      </w:r>
    </w:p>
    <w:p w14:paraId="53D4E00D" w14:textId="77777777" w:rsidR="00FF2A71" w:rsidRPr="00B742BC" w:rsidRDefault="00FF2A71" w:rsidP="00FF2A71">
      <w:pPr>
        <w:spacing w:after="0" w:line="240" w:lineRule="auto"/>
        <w:ind w:left="720" w:firstLine="720"/>
      </w:pPr>
      <w:r w:rsidRPr="00B742BC">
        <w:rPr>
          <w:cs/>
        </w:rPr>
        <w:t>- “</w:t>
      </w:r>
      <w:r w:rsidRPr="00B742BC">
        <w:t>Reference Type</w:t>
      </w:r>
      <w:r w:rsidRPr="00B742BC">
        <w:rPr>
          <w:cs/>
        </w:rPr>
        <w:t xml:space="preserve">” มีค่าเป็น </w:t>
      </w:r>
      <w:r w:rsidRPr="00B742BC">
        <w:t xml:space="preserve">Account </w:t>
      </w:r>
      <w:r w:rsidRPr="00B742BC">
        <w:rPr>
          <w:cs/>
        </w:rPr>
        <w:t>ให้รายงาน “</w:t>
      </w:r>
      <w:r w:rsidRPr="00B742BC">
        <w:t>Reference Id</w:t>
      </w:r>
      <w:r w:rsidRPr="00B742BC">
        <w:rPr>
          <w:cs/>
        </w:rPr>
        <w:t xml:space="preserve">” ด้วย </w:t>
      </w:r>
      <w:r w:rsidRPr="00B742BC">
        <w:t>Account Id</w:t>
      </w:r>
    </w:p>
    <w:p w14:paraId="28A43E65" w14:textId="77777777" w:rsidR="00FF2A71" w:rsidRPr="00B742BC" w:rsidRDefault="00FF2A71" w:rsidP="00FF2A71">
      <w:pPr>
        <w:spacing w:after="120" w:line="240" w:lineRule="auto"/>
        <w:ind w:left="1440"/>
      </w:pPr>
      <w:r w:rsidRPr="00B742BC">
        <w:rPr>
          <w:cs/>
        </w:rPr>
        <w:t>- “</w:t>
      </w:r>
      <w:r w:rsidRPr="00B742BC">
        <w:t>Reference Type</w:t>
      </w:r>
      <w:r w:rsidRPr="00B742BC">
        <w:rPr>
          <w:cs/>
        </w:rPr>
        <w:t xml:space="preserve">” มีค่าเป็น </w:t>
      </w:r>
      <w:r w:rsidRPr="00B742BC">
        <w:t xml:space="preserve">Entity </w:t>
      </w:r>
      <w:r w:rsidRPr="00B742BC">
        <w:rPr>
          <w:cs/>
        </w:rPr>
        <w:t>ให้รายงาน “</w:t>
      </w:r>
      <w:r w:rsidRPr="00B742BC">
        <w:t>Reference Id</w:t>
      </w:r>
      <w:r w:rsidRPr="00B742BC">
        <w:rPr>
          <w:cs/>
        </w:rPr>
        <w:t xml:space="preserve">” ด้วย </w:t>
      </w:r>
      <w:r w:rsidRPr="00B742BC">
        <w:t>Entity Id</w:t>
      </w:r>
    </w:p>
    <w:p w14:paraId="3B5FFC60" w14:textId="09452EDE" w:rsidR="00813EB7" w:rsidRPr="00B742BC" w:rsidRDefault="00C0468E" w:rsidP="00442CBA">
      <w:pPr>
        <w:pStyle w:val="ListParagraph"/>
        <w:numPr>
          <w:ilvl w:val="0"/>
          <w:numId w:val="41"/>
        </w:numPr>
        <w:spacing w:after="0" w:line="240" w:lineRule="auto"/>
        <w:ind w:left="714" w:hanging="357"/>
        <w:rPr>
          <w:b/>
          <w:bCs/>
        </w:rPr>
      </w:pPr>
      <w:r w:rsidRPr="00B742BC">
        <w:rPr>
          <w:b/>
          <w:bCs/>
        </w:rPr>
        <w:t>One Time Data Element</w:t>
      </w:r>
    </w:p>
    <w:p w14:paraId="6C61C796" w14:textId="1B1AEE54" w:rsidR="00813EB7" w:rsidRPr="00B742BC" w:rsidRDefault="00FF2A71" w:rsidP="00813EB7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ข้อมูลที่เกี่ยวข้องกับสินเชื่อ</w:t>
      </w:r>
      <w:r w:rsidR="00067E66" w:rsidRPr="00B742BC">
        <w:rPr>
          <w:cs/>
        </w:rPr>
        <w:t>ที่ ธปท. กำหนดให้รายงาน</w:t>
      </w:r>
    </w:p>
    <w:p w14:paraId="7E32C817" w14:textId="02C9685B" w:rsidR="00813EB7" w:rsidRPr="00B742BC" w:rsidRDefault="00C0468E" w:rsidP="00442CBA">
      <w:pPr>
        <w:pStyle w:val="ListParagraph"/>
        <w:numPr>
          <w:ilvl w:val="0"/>
          <w:numId w:val="41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Data Element </w:t>
      </w:r>
      <w:r w:rsidR="00D9374C" w:rsidRPr="00B742BC">
        <w:rPr>
          <w:b/>
          <w:bCs/>
        </w:rPr>
        <w:t>Value</w:t>
      </w:r>
    </w:p>
    <w:p w14:paraId="489882CF" w14:textId="0F8AF714" w:rsidR="002F27BC" w:rsidRPr="00B742BC" w:rsidRDefault="004C7B99" w:rsidP="001F6800">
      <w:pPr>
        <w:pStyle w:val="ListParagraph"/>
        <w:spacing w:after="120" w:line="240" w:lineRule="auto"/>
        <w:contextualSpacing w:val="0"/>
        <w:rPr>
          <w:rFonts w:eastAsia="Browallia New"/>
          <w:b/>
          <w:sz w:val="32"/>
          <w:szCs w:val="32"/>
        </w:rPr>
      </w:pPr>
      <w:r w:rsidRPr="00B742BC">
        <w:rPr>
          <w:cs/>
        </w:rPr>
        <w:t>รายละเอียดที่เกี่ยวข้องกับข้อมูลสินเชื่อซึ่ง</w:t>
      </w:r>
      <w:r w:rsidR="00291FF6" w:rsidRPr="00B742BC">
        <w:rPr>
          <w:cs/>
        </w:rPr>
        <w:t>ส</w:t>
      </w:r>
      <w:r w:rsidRPr="00B742BC">
        <w:rPr>
          <w:cs/>
        </w:rPr>
        <w:t>อดคล้องกับ “</w:t>
      </w:r>
      <w:r w:rsidRPr="00B742BC">
        <w:t>One Time Data Element</w:t>
      </w:r>
      <w:r w:rsidRPr="00B742BC">
        <w:rPr>
          <w:cs/>
        </w:rPr>
        <w:t>”</w:t>
      </w:r>
      <w:bookmarkStart w:id="121" w:name="_Toc63613683"/>
      <w:r w:rsidR="002F27BC" w:rsidRPr="00B742BC">
        <w:rPr>
          <w:bCs/>
        </w:rPr>
        <w:br w:type="page"/>
      </w:r>
    </w:p>
    <w:p w14:paraId="107C13AF" w14:textId="5EF71975" w:rsidR="000063C8" w:rsidRPr="00B742BC" w:rsidRDefault="000063C8" w:rsidP="000063C8">
      <w:pPr>
        <w:pStyle w:val="Heading1"/>
        <w:spacing w:before="0" w:after="120" w:line="240" w:lineRule="auto"/>
        <w:ind w:left="284" w:hanging="142"/>
        <w:rPr>
          <w:bCs w:val="0"/>
        </w:rPr>
      </w:pPr>
      <w:bookmarkStart w:id="122" w:name="_Toc208322252"/>
      <w:r w:rsidRPr="00B742BC">
        <w:rPr>
          <w:bCs w:val="0"/>
        </w:rPr>
        <w:t>Data Type</w:t>
      </w:r>
      <w:bookmarkEnd w:id="121"/>
      <w:bookmarkEnd w:id="122"/>
    </w:p>
    <w:tbl>
      <w:tblPr>
        <w:tblStyle w:val="PlainTable3"/>
        <w:tblW w:w="991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05"/>
        <w:gridCol w:w="1344"/>
        <w:gridCol w:w="3630"/>
        <w:gridCol w:w="3537"/>
      </w:tblGrid>
      <w:tr w:rsidR="0075268D" w:rsidRPr="00B742BC" w14:paraId="08839807" w14:textId="77777777" w:rsidTr="00EE6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5" w:type="dxa"/>
            <w:tcBorders>
              <w:top w:val="single" w:sz="12" w:space="0" w:color="003865"/>
              <w:bottom w:val="single" w:sz="12" w:space="0" w:color="003865"/>
              <w:right w:val="single" w:sz="6" w:space="0" w:color="003865"/>
            </w:tcBorders>
          </w:tcPr>
          <w:p w14:paraId="030BEAE8" w14:textId="77777777" w:rsidR="000063C8" w:rsidRPr="00B742BC" w:rsidRDefault="000063C8" w:rsidP="00827A75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1344" w:type="dxa"/>
            <w:tcBorders>
              <w:top w:val="single" w:sz="12" w:space="0" w:color="003865"/>
              <w:bottom w:val="single" w:sz="12" w:space="0" w:color="003865"/>
              <w:right w:val="single" w:sz="6" w:space="0" w:color="003865"/>
            </w:tcBorders>
          </w:tcPr>
          <w:p w14:paraId="7B3F80F2" w14:textId="77777777" w:rsidR="000063C8" w:rsidRPr="00B742BC" w:rsidRDefault="000063C8" w:rsidP="00827A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363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E42CCBC" w14:textId="63A30EC1" w:rsidR="000063C8" w:rsidRPr="00B742BC" w:rsidRDefault="000063C8" w:rsidP="00827A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Sample</w:t>
            </w:r>
            <w:r w:rsidR="00827A75" w:rsidRPr="00B742BC">
              <w:rPr>
                <w:b w:val="0"/>
                <w:bCs w:val="0"/>
                <w:caps w:val="0"/>
              </w:rPr>
              <w:t xml:space="preserve"> Data Entity</w:t>
            </w:r>
            <w:r w:rsidR="00C930D1" w:rsidRPr="00B742BC">
              <w:rPr>
                <w:b w:val="0"/>
                <w:bCs w:val="0"/>
                <w:caps w:val="0"/>
                <w:cs/>
              </w:rPr>
              <w:t xml:space="preserve"> </w:t>
            </w:r>
            <w:r w:rsidR="00827A75" w:rsidRPr="00B742BC">
              <w:rPr>
                <w:b w:val="0"/>
                <w:bCs w:val="0"/>
                <w:caps w:val="0"/>
                <w:cs/>
              </w:rPr>
              <w:t xml:space="preserve">: </w:t>
            </w:r>
            <w:r w:rsidR="00827A75"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53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3B52CC6" w14:textId="36D1959B" w:rsidR="000063C8" w:rsidRPr="00B742BC" w:rsidRDefault="000063C8" w:rsidP="00827A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S</w:t>
            </w:r>
            <w:r w:rsidR="00827A75" w:rsidRPr="00B742BC">
              <w:rPr>
                <w:b w:val="0"/>
                <w:bCs w:val="0"/>
                <w:caps w:val="0"/>
              </w:rPr>
              <w:t>ample Value</w:t>
            </w:r>
          </w:p>
        </w:tc>
      </w:tr>
      <w:tr w:rsidR="0075268D" w:rsidRPr="00B742BC" w14:paraId="0C86B25C" w14:textId="77777777" w:rsidTr="007C7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top w:val="single" w:sz="12" w:space="0" w:color="003865"/>
              <w:right w:val="single" w:sz="6" w:space="0" w:color="003865"/>
            </w:tcBorders>
          </w:tcPr>
          <w:p w14:paraId="3B6BEDD4" w14:textId="77777777" w:rsidR="000063C8" w:rsidRPr="00B742BC" w:rsidRDefault="000063C8" w:rsidP="00827A75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  <w:tc>
          <w:tcPr>
            <w:tcW w:w="1344" w:type="dxa"/>
            <w:tcBorders>
              <w:top w:val="single" w:sz="12" w:space="0" w:color="003865"/>
              <w:right w:val="single" w:sz="6" w:space="0" w:color="003865"/>
            </w:tcBorders>
          </w:tcPr>
          <w:p w14:paraId="368FBB14" w14:textId="3FC54AE1" w:rsidR="000063C8" w:rsidRPr="00B742BC" w:rsidRDefault="003B4890" w:rsidP="0082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="00827A75" w:rsidRPr="00B742BC">
              <w:t>2</w:t>
            </w:r>
            <w:r w:rsidRPr="00B742BC">
              <w:rPr>
                <w:cs/>
              </w:rPr>
              <w:t>)</w:t>
            </w:r>
          </w:p>
        </w:tc>
        <w:tc>
          <w:tcPr>
            <w:tcW w:w="3630" w:type="dxa"/>
            <w:tcBorders>
              <w:top w:val="single" w:sz="12" w:space="0" w:color="003865"/>
              <w:right w:val="single" w:sz="4" w:space="0" w:color="002060"/>
            </w:tcBorders>
          </w:tcPr>
          <w:p w14:paraId="40A1601F" w14:textId="565673A1" w:rsidR="000063C8" w:rsidRPr="00B742BC" w:rsidRDefault="00827A75" w:rsidP="0082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BLP</w:t>
            </w:r>
            <w:r w:rsidR="00C930D1" w:rsidRPr="00B742BC">
              <w:rPr>
                <w:cs/>
              </w:rPr>
              <w:t xml:space="preserve"> </w:t>
            </w:r>
            <w:r w:rsidRPr="00B742BC">
              <w:rPr>
                <w:cs/>
              </w:rPr>
              <w:t xml:space="preserve">: </w:t>
            </w:r>
            <w:r w:rsidRPr="00B742BC">
              <w:t>Main Factory Country</w:t>
            </w:r>
          </w:p>
        </w:tc>
        <w:tc>
          <w:tcPr>
            <w:tcW w:w="3537" w:type="dxa"/>
            <w:tcBorders>
              <w:top w:val="single" w:sz="12" w:space="0" w:color="003865"/>
              <w:left w:val="single" w:sz="4" w:space="0" w:color="002060"/>
            </w:tcBorders>
          </w:tcPr>
          <w:p w14:paraId="09F1639A" w14:textId="054B7D34" w:rsidR="000063C8" w:rsidRPr="00B742BC" w:rsidRDefault="00827A75" w:rsidP="0082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TH</w:t>
            </w:r>
          </w:p>
        </w:tc>
      </w:tr>
      <w:tr w:rsidR="0075268D" w:rsidRPr="00B742BC" w14:paraId="3E457551" w14:textId="77777777" w:rsidTr="007C7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right w:val="single" w:sz="6" w:space="0" w:color="003865"/>
            </w:tcBorders>
          </w:tcPr>
          <w:p w14:paraId="12A6A18F" w14:textId="77777777" w:rsidR="003B4890" w:rsidRPr="00B742BC" w:rsidRDefault="003B4890" w:rsidP="00827A75">
            <w:pPr>
              <w:rPr>
                <w:b w:val="0"/>
                <w:bCs w:val="0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1D90B3B5" w14:textId="49B47FBB" w:rsidR="003B4890" w:rsidRPr="00B742BC" w:rsidRDefault="003B4890" w:rsidP="003B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3</w:t>
            </w:r>
            <w:r w:rsidRPr="00B742BC">
              <w:rPr>
                <w:cs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534AE88A" w14:textId="799D6F45" w:rsidR="003B4890" w:rsidRPr="00B742BC" w:rsidRDefault="00827A75" w:rsidP="0082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 xml:space="preserve">DER_APP </w:t>
            </w:r>
            <w:r w:rsidRPr="00B742BC">
              <w:rPr>
                <w:cs/>
              </w:rPr>
              <w:t xml:space="preserve">: </w:t>
            </w:r>
            <w:r w:rsidRPr="00B742BC">
              <w:t>Currency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7BC7E267" w14:textId="6C55700B" w:rsidR="003B4890" w:rsidRPr="00B742BC" w:rsidRDefault="00827A75" w:rsidP="0082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THB</w:t>
            </w:r>
          </w:p>
        </w:tc>
      </w:tr>
      <w:tr w:rsidR="0075268D" w:rsidRPr="00B742BC" w14:paraId="599E4D8F" w14:textId="77777777" w:rsidTr="007C7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right w:val="single" w:sz="6" w:space="0" w:color="003865"/>
            </w:tcBorders>
          </w:tcPr>
          <w:p w14:paraId="09B26D7C" w14:textId="77777777" w:rsidR="003B4890" w:rsidRPr="00B742BC" w:rsidRDefault="003B4890" w:rsidP="00827A75">
            <w:pPr>
              <w:rPr>
                <w:b w:val="0"/>
                <w:bCs w:val="0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1D1EE559" w14:textId="6BBF6A33" w:rsidR="003B4890" w:rsidRPr="00B742BC" w:rsidRDefault="003B4890" w:rsidP="003B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45513CC2" w14:textId="3F6996F7" w:rsidR="003B4890" w:rsidRPr="00B742BC" w:rsidRDefault="00827A75" w:rsidP="0082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CL</w:t>
            </w:r>
            <w:r w:rsidR="00C930D1" w:rsidRPr="00B742BC">
              <w:rPr>
                <w:cs/>
              </w:rPr>
              <w:t xml:space="preserve"> </w:t>
            </w:r>
            <w:r w:rsidRPr="00B742BC">
              <w:rPr>
                <w:cs/>
              </w:rPr>
              <w:t xml:space="preserve">: </w:t>
            </w:r>
            <w:r w:rsidRPr="00B742BC">
              <w:t>Credit Line Branch Number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5894A582" w14:textId="2B7EF614" w:rsidR="003B4890" w:rsidRPr="00B742BC" w:rsidRDefault="00827A75" w:rsidP="0082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0120</w:t>
            </w:r>
          </w:p>
        </w:tc>
      </w:tr>
      <w:tr w:rsidR="0075268D" w:rsidRPr="00B742BC" w14:paraId="48D77163" w14:textId="77777777" w:rsidTr="007C7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right w:val="single" w:sz="6" w:space="0" w:color="003865"/>
            </w:tcBorders>
          </w:tcPr>
          <w:p w14:paraId="29123EEB" w14:textId="77777777" w:rsidR="003B4890" w:rsidRPr="00B742BC" w:rsidRDefault="003B4890" w:rsidP="00827A75">
            <w:pPr>
              <w:rPr>
                <w:b w:val="0"/>
                <w:bCs w:val="0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3C047A4A" w14:textId="5E6435F2" w:rsidR="003B4890" w:rsidRPr="00B742BC" w:rsidRDefault="003B4890" w:rsidP="003B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6</w:t>
            </w:r>
            <w:r w:rsidRPr="00B742BC">
              <w:rPr>
                <w:cs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12D43636" w14:textId="305A8EDB" w:rsidR="003B4890" w:rsidRPr="00B742BC" w:rsidRDefault="00827A75" w:rsidP="0082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LND</w:t>
            </w:r>
            <w:r w:rsidR="00C930D1" w:rsidRPr="00B742BC">
              <w:rPr>
                <w:cs/>
              </w:rPr>
              <w:t xml:space="preserve"> </w:t>
            </w:r>
            <w:r w:rsidRPr="00B742BC">
              <w:rPr>
                <w:cs/>
              </w:rPr>
              <w:t xml:space="preserve">: </w:t>
            </w:r>
            <w:r w:rsidRPr="00B742BC">
              <w:t>DOL Location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72307A79" w14:textId="607C12D5" w:rsidR="003B4890" w:rsidRPr="00B742BC" w:rsidRDefault="00442CBA" w:rsidP="0082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101702</w:t>
            </w:r>
          </w:p>
        </w:tc>
      </w:tr>
      <w:tr w:rsidR="0075268D" w:rsidRPr="00B742BC" w14:paraId="79789E28" w14:textId="77777777" w:rsidTr="007C7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right w:val="single" w:sz="6" w:space="0" w:color="003865"/>
            </w:tcBorders>
          </w:tcPr>
          <w:p w14:paraId="0C25BF81" w14:textId="77777777" w:rsidR="003B4890" w:rsidRPr="00B742BC" w:rsidRDefault="003B4890" w:rsidP="00827A75">
            <w:pPr>
              <w:rPr>
                <w:b w:val="0"/>
                <w:bCs w:val="0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1F3077DB" w14:textId="62F91F26" w:rsidR="003B4890" w:rsidRPr="00B742BC" w:rsidRDefault="003B4890" w:rsidP="003B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7</w:t>
            </w:r>
            <w:r w:rsidRPr="00B742BC">
              <w:rPr>
                <w:cs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2172C4AF" w14:textId="4530DEA8" w:rsidR="003B4890" w:rsidRPr="00B742BC" w:rsidRDefault="00827A75" w:rsidP="0082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JCP</w:t>
            </w:r>
            <w:r w:rsidR="00C930D1" w:rsidRPr="00B742BC">
              <w:rPr>
                <w:cs/>
              </w:rPr>
              <w:t xml:space="preserve"> </w:t>
            </w:r>
            <w:r w:rsidRPr="00B742BC">
              <w:rPr>
                <w:cs/>
              </w:rPr>
              <w:t xml:space="preserve">: </w:t>
            </w:r>
            <w:r w:rsidRPr="00B742BC">
              <w:t>Primary Business Type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4AF022EC" w14:textId="2B3CD7EA" w:rsidR="003B4890" w:rsidRPr="00B742BC" w:rsidRDefault="00827A75" w:rsidP="0082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G471100</w:t>
            </w:r>
          </w:p>
        </w:tc>
      </w:tr>
      <w:tr w:rsidR="0075268D" w:rsidRPr="00B742BC" w14:paraId="2B8136DC" w14:textId="77777777" w:rsidTr="007C7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bottom w:val="single" w:sz="4" w:space="0" w:color="002060"/>
              <w:right w:val="single" w:sz="6" w:space="0" w:color="003865"/>
            </w:tcBorders>
          </w:tcPr>
          <w:p w14:paraId="23587059" w14:textId="77777777" w:rsidR="003B4890" w:rsidRPr="00B742BC" w:rsidRDefault="003B4890" w:rsidP="00827A75">
            <w:pPr>
              <w:rPr>
                <w:b w:val="0"/>
                <w:bCs w:val="0"/>
              </w:rPr>
            </w:pPr>
          </w:p>
        </w:tc>
        <w:tc>
          <w:tcPr>
            <w:tcW w:w="1344" w:type="dxa"/>
            <w:tcBorders>
              <w:bottom w:val="single" w:sz="4" w:space="0" w:color="002060"/>
              <w:right w:val="single" w:sz="6" w:space="0" w:color="003865"/>
            </w:tcBorders>
          </w:tcPr>
          <w:p w14:paraId="12DADE13" w14:textId="222A1039" w:rsidR="003B4890" w:rsidRPr="00B742BC" w:rsidRDefault="003B4890" w:rsidP="0082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3630" w:type="dxa"/>
            <w:tcBorders>
              <w:bottom w:val="single" w:sz="4" w:space="0" w:color="002060"/>
              <w:right w:val="single" w:sz="4" w:space="0" w:color="002060"/>
            </w:tcBorders>
          </w:tcPr>
          <w:p w14:paraId="71864D46" w14:textId="62661836" w:rsidR="003B4890" w:rsidRPr="00B742BC" w:rsidRDefault="00827A75" w:rsidP="0082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DRM</w:t>
            </w:r>
            <w:r w:rsidR="00C930D1" w:rsidRPr="00B742BC">
              <w:rPr>
                <w:cs/>
              </w:rPr>
              <w:t xml:space="preserve"> </w:t>
            </w:r>
            <w:r w:rsidRPr="00B742BC">
              <w:rPr>
                <w:cs/>
              </w:rPr>
              <w:t xml:space="preserve">: </w:t>
            </w:r>
            <w:r w:rsidRPr="00B742BC">
              <w:t>DR Method</w:t>
            </w:r>
          </w:p>
        </w:tc>
        <w:tc>
          <w:tcPr>
            <w:tcW w:w="3537" w:type="dxa"/>
            <w:tcBorders>
              <w:left w:val="single" w:sz="4" w:space="0" w:color="002060"/>
              <w:bottom w:val="single" w:sz="4" w:space="0" w:color="002060"/>
            </w:tcBorders>
          </w:tcPr>
          <w:p w14:paraId="484F767B" w14:textId="72002E8D" w:rsidR="003B4890" w:rsidRPr="00B742BC" w:rsidRDefault="00827A75" w:rsidP="0082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2001900008</w:t>
            </w:r>
          </w:p>
        </w:tc>
      </w:tr>
      <w:tr w:rsidR="0075268D" w:rsidRPr="00B742BC" w14:paraId="4631AFD9" w14:textId="77777777" w:rsidTr="007C7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top w:val="single" w:sz="4" w:space="0" w:color="002060"/>
              <w:bottom w:val="single" w:sz="4" w:space="0" w:color="002060"/>
              <w:right w:val="single" w:sz="6" w:space="0" w:color="003865"/>
            </w:tcBorders>
          </w:tcPr>
          <w:p w14:paraId="26753BBB" w14:textId="77777777" w:rsidR="000063C8" w:rsidRPr="00B742BC" w:rsidRDefault="000063C8" w:rsidP="00827A75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e</w:t>
            </w:r>
          </w:p>
        </w:tc>
        <w:tc>
          <w:tcPr>
            <w:tcW w:w="1344" w:type="dxa"/>
            <w:tcBorders>
              <w:top w:val="single" w:sz="4" w:space="0" w:color="002060"/>
              <w:bottom w:val="single" w:sz="4" w:space="0" w:color="002060"/>
              <w:right w:val="single" w:sz="6" w:space="0" w:color="003865"/>
            </w:tcBorders>
          </w:tcPr>
          <w:p w14:paraId="7A813345" w14:textId="77777777" w:rsidR="000063C8" w:rsidRPr="00B742BC" w:rsidRDefault="000063C8" w:rsidP="0082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3630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94BC68A" w14:textId="6FDAE30C" w:rsidR="000063C8" w:rsidRPr="00B742BC" w:rsidRDefault="00827A75" w:rsidP="0082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REV</w:t>
            </w:r>
            <w:r w:rsidR="00C930D1" w:rsidRPr="00B742BC">
              <w:rPr>
                <w:cs/>
              </w:rPr>
              <w:t xml:space="preserve"> </w:t>
            </w:r>
            <w:r w:rsidRPr="00B742BC">
              <w:rPr>
                <w:cs/>
              </w:rPr>
              <w:t xml:space="preserve">: </w:t>
            </w:r>
            <w:r w:rsidRPr="00B742BC">
              <w:t>Review Date</w:t>
            </w:r>
          </w:p>
        </w:tc>
        <w:tc>
          <w:tcPr>
            <w:tcW w:w="35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3B0C5AEC" w14:textId="18A535EC" w:rsidR="000063C8" w:rsidRPr="00B742BC" w:rsidRDefault="00827A75" w:rsidP="0082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2020</w:t>
            </w:r>
            <w:r w:rsidR="000063C8" w:rsidRPr="00B742BC">
              <w:rPr>
                <w:cs/>
              </w:rPr>
              <w:t>-</w:t>
            </w:r>
            <w:r w:rsidR="00442CBA" w:rsidRPr="00B742BC">
              <w:t>06</w:t>
            </w:r>
            <w:r w:rsidR="000063C8" w:rsidRPr="00B742BC">
              <w:rPr>
                <w:cs/>
              </w:rPr>
              <w:t>-</w:t>
            </w:r>
            <w:r w:rsidR="00442CBA" w:rsidRPr="00B742BC">
              <w:t>30</w:t>
            </w:r>
            <w:r w:rsidR="000063C8" w:rsidRPr="00B742BC">
              <w:rPr>
                <w:cs/>
              </w:rPr>
              <w:t xml:space="preserve"> </w:t>
            </w:r>
          </w:p>
          <w:p w14:paraId="6408F1D0" w14:textId="3A952C93" w:rsidR="000063C8" w:rsidRPr="00B742BC" w:rsidRDefault="000063C8" w:rsidP="0082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s/>
              </w:rPr>
              <w:t>รายงานเป็น ปี</w:t>
            </w:r>
            <w:r w:rsidR="00C930D1" w:rsidRPr="00B742BC">
              <w:rPr>
                <w:cs/>
              </w:rPr>
              <w:t xml:space="preserve"> ค.ศ. เดือน วัน</w:t>
            </w:r>
          </w:p>
        </w:tc>
      </w:tr>
      <w:tr w:rsidR="0075268D" w:rsidRPr="00B742BC" w14:paraId="6A9A6127" w14:textId="77777777" w:rsidTr="007C7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top w:val="single" w:sz="4" w:space="0" w:color="002060"/>
              <w:bottom w:val="single" w:sz="4" w:space="0" w:color="002060"/>
              <w:right w:val="single" w:sz="6" w:space="0" w:color="003865"/>
            </w:tcBorders>
          </w:tcPr>
          <w:p w14:paraId="7B33F843" w14:textId="77777777" w:rsidR="000063C8" w:rsidRPr="00B742BC" w:rsidRDefault="000063C8" w:rsidP="00827A75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lag</w:t>
            </w:r>
          </w:p>
        </w:tc>
        <w:tc>
          <w:tcPr>
            <w:tcW w:w="1344" w:type="dxa"/>
            <w:tcBorders>
              <w:top w:val="single" w:sz="4" w:space="0" w:color="002060"/>
              <w:bottom w:val="single" w:sz="4" w:space="0" w:color="002060"/>
              <w:right w:val="single" w:sz="6" w:space="0" w:color="003865"/>
            </w:tcBorders>
          </w:tcPr>
          <w:p w14:paraId="13C819C7" w14:textId="77777777" w:rsidR="000063C8" w:rsidRPr="00B742BC" w:rsidRDefault="000063C8" w:rsidP="0082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3630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604A58C" w14:textId="028F6890" w:rsidR="000063C8" w:rsidRPr="00B742BC" w:rsidRDefault="00827A75" w:rsidP="00F70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DER_</w:t>
            </w:r>
            <w:r w:rsidR="00F70071" w:rsidRPr="00B742BC">
              <w:t>MGL</w:t>
            </w:r>
            <w:r w:rsidR="00C930D1" w:rsidRPr="00B742BC">
              <w:rPr>
                <w:cs/>
              </w:rPr>
              <w:t xml:space="preserve"> </w:t>
            </w:r>
            <w:r w:rsidRPr="00B742BC">
              <w:rPr>
                <w:cs/>
              </w:rPr>
              <w:t xml:space="preserve">: </w:t>
            </w:r>
            <w:r w:rsidR="00F70071" w:rsidRPr="00B742BC">
              <w:t>Burden Free Flag</w:t>
            </w:r>
          </w:p>
        </w:tc>
        <w:tc>
          <w:tcPr>
            <w:tcW w:w="35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6B4FAC85" w14:textId="6A8044AE" w:rsidR="000063C8" w:rsidRPr="00B742BC" w:rsidRDefault="00827A75" w:rsidP="0082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0</w:t>
            </w:r>
            <w:r w:rsidR="00240D9A" w:rsidRPr="00B742BC">
              <w:t>,1</w:t>
            </w:r>
          </w:p>
        </w:tc>
      </w:tr>
      <w:tr w:rsidR="0075268D" w:rsidRPr="00B742BC" w14:paraId="563731BD" w14:textId="77777777" w:rsidTr="007C7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 w:val="restart"/>
            <w:tcBorders>
              <w:top w:val="single" w:sz="4" w:space="0" w:color="002060"/>
              <w:right w:val="single" w:sz="6" w:space="0" w:color="003865"/>
            </w:tcBorders>
          </w:tcPr>
          <w:p w14:paraId="3F8DF24E" w14:textId="77777777" w:rsidR="000063C8" w:rsidRPr="00B742BC" w:rsidRDefault="000063C8" w:rsidP="00827A75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umeric</w:t>
            </w:r>
          </w:p>
        </w:tc>
        <w:tc>
          <w:tcPr>
            <w:tcW w:w="1344" w:type="dxa"/>
            <w:tcBorders>
              <w:top w:val="single" w:sz="4" w:space="0" w:color="002060"/>
              <w:right w:val="single" w:sz="6" w:space="0" w:color="003865"/>
            </w:tcBorders>
          </w:tcPr>
          <w:p w14:paraId="43956BB5" w14:textId="77777777" w:rsidR="000063C8" w:rsidRPr="00B742BC" w:rsidRDefault="000063C8" w:rsidP="0082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3630" w:type="dxa"/>
            <w:tcBorders>
              <w:top w:val="single" w:sz="4" w:space="0" w:color="002060"/>
              <w:right w:val="single" w:sz="4" w:space="0" w:color="002060"/>
            </w:tcBorders>
          </w:tcPr>
          <w:p w14:paraId="1E703F90" w14:textId="176A6D6D" w:rsidR="000063C8" w:rsidRPr="00B742BC" w:rsidRDefault="00827A75" w:rsidP="0082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DER_OTDM</w:t>
            </w:r>
            <w:r w:rsidR="00C930D1" w:rsidRPr="00B742BC">
              <w:rPr>
                <w:cs/>
              </w:rPr>
              <w:t xml:space="preserve"> </w:t>
            </w:r>
            <w:r w:rsidRPr="00B742BC">
              <w:rPr>
                <w:cs/>
              </w:rPr>
              <w:t xml:space="preserve">: </w:t>
            </w:r>
            <w:r w:rsidRPr="00B742BC">
              <w:t>Days Past Due</w:t>
            </w:r>
          </w:p>
        </w:tc>
        <w:tc>
          <w:tcPr>
            <w:tcW w:w="3537" w:type="dxa"/>
            <w:tcBorders>
              <w:top w:val="single" w:sz="4" w:space="0" w:color="002060"/>
              <w:left w:val="single" w:sz="4" w:space="0" w:color="002060"/>
            </w:tcBorders>
          </w:tcPr>
          <w:p w14:paraId="53434191" w14:textId="41234060" w:rsidR="000063C8" w:rsidRPr="00B742BC" w:rsidRDefault="00827A75" w:rsidP="0082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28</w:t>
            </w:r>
          </w:p>
        </w:tc>
      </w:tr>
      <w:tr w:rsidR="0075268D" w:rsidRPr="00B742BC" w14:paraId="4A445E99" w14:textId="77777777" w:rsidTr="007C7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/>
            <w:tcBorders>
              <w:right w:val="single" w:sz="6" w:space="0" w:color="003865"/>
            </w:tcBorders>
          </w:tcPr>
          <w:p w14:paraId="1E7C063D" w14:textId="77777777" w:rsidR="000063C8" w:rsidRPr="00B742BC" w:rsidRDefault="000063C8" w:rsidP="00827A75">
            <w:pPr>
              <w:jc w:val="center"/>
              <w:rPr>
                <w:b w:val="0"/>
                <w:bCs w:val="0"/>
                <w:caps w:val="0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17081F30" w14:textId="437A0FEF" w:rsidR="000063C8" w:rsidRPr="00B742BC" w:rsidRDefault="000063C8" w:rsidP="003B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="003B4890" w:rsidRPr="00B742BC">
              <w:t>8</w:t>
            </w:r>
            <w:r w:rsidRPr="00B742BC">
              <w:rPr>
                <w:cs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1EB25D93" w14:textId="4C585ADE" w:rsidR="000063C8" w:rsidRPr="00B742BC" w:rsidRDefault="00827A75" w:rsidP="0082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BLP</w:t>
            </w:r>
            <w:r w:rsidR="00C930D1" w:rsidRPr="00B742BC">
              <w:rPr>
                <w:cs/>
              </w:rPr>
              <w:t xml:space="preserve"> </w:t>
            </w:r>
            <w:r w:rsidRPr="00B742BC">
              <w:rPr>
                <w:cs/>
              </w:rPr>
              <w:t xml:space="preserve">: </w:t>
            </w:r>
            <w:r w:rsidRPr="00B742BC">
              <w:t>Labor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3BBC84ED" w14:textId="5F65462B" w:rsidR="000063C8" w:rsidRPr="00B742BC" w:rsidRDefault="00827A75" w:rsidP="0082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2500</w:t>
            </w:r>
          </w:p>
        </w:tc>
      </w:tr>
      <w:tr w:rsidR="0075268D" w:rsidRPr="00B742BC" w14:paraId="0174E2CA" w14:textId="77777777" w:rsidTr="007C7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/>
            <w:tcBorders>
              <w:right w:val="single" w:sz="6" w:space="0" w:color="003865"/>
            </w:tcBorders>
          </w:tcPr>
          <w:p w14:paraId="3BEE0001" w14:textId="77777777" w:rsidR="000063C8" w:rsidRPr="00B742BC" w:rsidRDefault="000063C8" w:rsidP="00827A75">
            <w:pPr>
              <w:jc w:val="center"/>
              <w:rPr>
                <w:b w:val="0"/>
                <w:bCs w:val="0"/>
                <w:caps w:val="0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3482F9D6" w14:textId="77777777" w:rsidR="000063C8" w:rsidRPr="00B742BC" w:rsidRDefault="000063C8" w:rsidP="0082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8,5</w:t>
            </w:r>
            <w:r w:rsidRPr="00B742BC">
              <w:rPr>
                <w:cs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5540F0FF" w14:textId="664B47FC" w:rsidR="000063C8" w:rsidRPr="00B742BC" w:rsidRDefault="00827A75" w:rsidP="00785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</w:t>
            </w:r>
            <w:r w:rsidR="007851FA" w:rsidRPr="00B742BC">
              <w:t>INTP</w:t>
            </w:r>
            <w:r w:rsidR="00C930D1" w:rsidRPr="00B742BC">
              <w:rPr>
                <w:cs/>
              </w:rPr>
              <w:t xml:space="preserve"> </w:t>
            </w:r>
            <w:r w:rsidRPr="00B742BC">
              <w:rPr>
                <w:cs/>
              </w:rPr>
              <w:t xml:space="preserve">: </w:t>
            </w:r>
            <w:r w:rsidR="007851FA" w:rsidRPr="00B742BC">
              <w:t>Margin or Interest Rate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376A3B62" w14:textId="1B051EEB" w:rsidR="000063C8" w:rsidRPr="00B742BC" w:rsidRDefault="003541CA" w:rsidP="00354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s/>
              </w:rPr>
              <w:t>-</w:t>
            </w:r>
            <w:r w:rsidRPr="00B742BC">
              <w:t>1</w:t>
            </w:r>
            <w:r w:rsidRPr="00B742BC">
              <w:rPr>
                <w:cs/>
              </w:rPr>
              <w:t>.</w:t>
            </w:r>
            <w:r w:rsidRPr="00B742BC">
              <w:t>5</w:t>
            </w:r>
            <w:r w:rsidR="00C930D1" w:rsidRPr="00B742BC">
              <w:t>0000</w:t>
            </w:r>
          </w:p>
        </w:tc>
      </w:tr>
      <w:tr w:rsidR="0075268D" w:rsidRPr="00B742BC" w14:paraId="024B6DDF" w14:textId="77777777" w:rsidTr="007C7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/>
            <w:tcBorders>
              <w:right w:val="single" w:sz="6" w:space="0" w:color="003865"/>
            </w:tcBorders>
          </w:tcPr>
          <w:p w14:paraId="7C2D1E18" w14:textId="77777777" w:rsidR="000063C8" w:rsidRPr="00B742BC" w:rsidRDefault="000063C8" w:rsidP="00827A75">
            <w:pPr>
              <w:jc w:val="center"/>
              <w:rPr>
                <w:b w:val="0"/>
                <w:bCs w:val="0"/>
                <w:caps w:val="0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69E88032" w14:textId="77777777" w:rsidR="000063C8" w:rsidRPr="00B742BC" w:rsidRDefault="000063C8" w:rsidP="0082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45902465" w14:textId="32C98B34" w:rsidR="000063C8" w:rsidRPr="00B742BC" w:rsidRDefault="003541CA" w:rsidP="0082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PLP</w:t>
            </w:r>
            <w:r w:rsidR="00C930D1" w:rsidRPr="00B742BC">
              <w:rPr>
                <w:cs/>
              </w:rPr>
              <w:t xml:space="preserve"> </w:t>
            </w:r>
            <w:r w:rsidRPr="00B742BC">
              <w:rPr>
                <w:cs/>
              </w:rPr>
              <w:t xml:space="preserve">: </w:t>
            </w:r>
            <w:r w:rsidRPr="00B742BC">
              <w:t>Income in Baht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45D11CD2" w14:textId="1ACE9DF1" w:rsidR="000063C8" w:rsidRPr="00B742BC" w:rsidRDefault="003541CA" w:rsidP="0082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55000</w:t>
            </w:r>
            <w:r w:rsidR="00C930D1" w:rsidRPr="00B742BC">
              <w:rPr>
                <w:cs/>
              </w:rPr>
              <w:t>.</w:t>
            </w:r>
            <w:r w:rsidR="00C930D1" w:rsidRPr="00B742BC">
              <w:t>00</w:t>
            </w:r>
          </w:p>
        </w:tc>
      </w:tr>
      <w:tr w:rsidR="0075268D" w:rsidRPr="00B742BC" w14:paraId="2EBF7634" w14:textId="77777777" w:rsidTr="00653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/>
            <w:tcBorders>
              <w:bottom w:val="single" w:sz="4" w:space="0" w:color="002060"/>
              <w:right w:val="single" w:sz="6" w:space="0" w:color="003865"/>
            </w:tcBorders>
          </w:tcPr>
          <w:p w14:paraId="22C2C5BA" w14:textId="77777777" w:rsidR="000063C8" w:rsidRPr="00B742BC" w:rsidRDefault="000063C8" w:rsidP="00827A75">
            <w:pPr>
              <w:jc w:val="center"/>
              <w:rPr>
                <w:b w:val="0"/>
                <w:bCs w:val="0"/>
                <w:caps w:val="0"/>
              </w:rPr>
            </w:pPr>
          </w:p>
        </w:tc>
        <w:tc>
          <w:tcPr>
            <w:tcW w:w="1344" w:type="dxa"/>
            <w:tcBorders>
              <w:bottom w:val="single" w:sz="4" w:space="0" w:color="002060"/>
              <w:right w:val="single" w:sz="6" w:space="0" w:color="003865"/>
            </w:tcBorders>
          </w:tcPr>
          <w:p w14:paraId="25282F84" w14:textId="77777777" w:rsidR="000063C8" w:rsidRPr="00B742BC" w:rsidRDefault="000063C8" w:rsidP="0082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6</w:t>
            </w:r>
            <w:r w:rsidRPr="00B742BC">
              <w:rPr>
                <w:cs/>
              </w:rPr>
              <w:t>)</w:t>
            </w:r>
          </w:p>
        </w:tc>
        <w:tc>
          <w:tcPr>
            <w:tcW w:w="3630" w:type="dxa"/>
            <w:tcBorders>
              <w:bottom w:val="single" w:sz="4" w:space="0" w:color="002060"/>
              <w:right w:val="single" w:sz="4" w:space="0" w:color="002060"/>
            </w:tcBorders>
          </w:tcPr>
          <w:p w14:paraId="317177DE" w14:textId="3D075679" w:rsidR="000063C8" w:rsidRPr="00B742BC" w:rsidRDefault="00C452F6" w:rsidP="00354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</w:t>
            </w:r>
            <w:r w:rsidR="000063C8" w:rsidRPr="00B742BC">
              <w:t>_</w:t>
            </w:r>
            <w:r w:rsidR="003541CA" w:rsidRPr="00B742BC">
              <w:t>LND</w:t>
            </w:r>
            <w:r w:rsidR="00C930D1" w:rsidRPr="00B742BC">
              <w:rPr>
                <w:cs/>
              </w:rPr>
              <w:t xml:space="preserve"> </w:t>
            </w:r>
            <w:r w:rsidR="000063C8" w:rsidRPr="00B742BC">
              <w:rPr>
                <w:cs/>
              </w:rPr>
              <w:t xml:space="preserve">: </w:t>
            </w:r>
            <w:r w:rsidR="003541CA" w:rsidRPr="00B742BC">
              <w:t>Latitude</w:t>
            </w:r>
          </w:p>
        </w:tc>
        <w:tc>
          <w:tcPr>
            <w:tcW w:w="3537" w:type="dxa"/>
            <w:tcBorders>
              <w:left w:val="single" w:sz="4" w:space="0" w:color="002060"/>
              <w:bottom w:val="single" w:sz="4" w:space="0" w:color="002060"/>
            </w:tcBorders>
          </w:tcPr>
          <w:p w14:paraId="69103B4A" w14:textId="4880DB71" w:rsidR="000063C8" w:rsidRPr="00B742BC" w:rsidRDefault="003541CA" w:rsidP="00354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10</w:t>
            </w:r>
            <w:r w:rsidRPr="00B742BC">
              <w:rPr>
                <w:cs/>
              </w:rPr>
              <w:t>.</w:t>
            </w:r>
            <w:r w:rsidRPr="00B742BC">
              <w:t>049567</w:t>
            </w:r>
          </w:p>
        </w:tc>
      </w:tr>
      <w:tr w:rsidR="0075268D" w:rsidRPr="00B742BC" w14:paraId="5C28DC15" w14:textId="77777777" w:rsidTr="007C7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 w:val="restart"/>
            <w:tcBorders>
              <w:top w:val="single" w:sz="4" w:space="0" w:color="002060"/>
              <w:right w:val="single" w:sz="6" w:space="0" w:color="003865"/>
            </w:tcBorders>
          </w:tcPr>
          <w:p w14:paraId="02266716" w14:textId="77777777" w:rsidR="003E5006" w:rsidRPr="00B742BC" w:rsidRDefault="003E5006" w:rsidP="003E5006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String</w:t>
            </w:r>
          </w:p>
        </w:tc>
        <w:tc>
          <w:tcPr>
            <w:tcW w:w="1344" w:type="dxa"/>
            <w:tcBorders>
              <w:top w:val="single" w:sz="4" w:space="0" w:color="002060"/>
              <w:right w:val="single" w:sz="6" w:space="0" w:color="003865"/>
            </w:tcBorders>
          </w:tcPr>
          <w:p w14:paraId="164D6154" w14:textId="747301A0" w:rsidR="003E5006" w:rsidRPr="00B742BC" w:rsidRDefault="003E5006" w:rsidP="003E5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3630" w:type="dxa"/>
            <w:tcBorders>
              <w:top w:val="single" w:sz="4" w:space="0" w:color="002060"/>
              <w:right w:val="single" w:sz="4" w:space="0" w:color="002060"/>
            </w:tcBorders>
          </w:tcPr>
          <w:p w14:paraId="7B124D0F" w14:textId="5D986528" w:rsidR="003E5006" w:rsidRPr="00B742BC" w:rsidRDefault="003E5006" w:rsidP="003E5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CAC</w:t>
            </w:r>
            <w:r w:rsidR="00C930D1" w:rsidRPr="00B742BC">
              <w:rPr>
                <w:cs/>
              </w:rPr>
              <w:t xml:space="preserve"> </w:t>
            </w:r>
            <w:r w:rsidRPr="00B742BC">
              <w:rPr>
                <w:cs/>
              </w:rPr>
              <w:t xml:space="preserve">: </w:t>
            </w:r>
            <w:r w:rsidRPr="00B742BC">
              <w:t>Organization Id</w:t>
            </w:r>
          </w:p>
          <w:p w14:paraId="3A315D6F" w14:textId="2ACDD03C" w:rsidR="003E5006" w:rsidRPr="00B742BC" w:rsidRDefault="003E5006" w:rsidP="003E5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CL</w:t>
            </w:r>
            <w:r w:rsidR="00C930D1" w:rsidRPr="00B742BC">
              <w:rPr>
                <w:cs/>
              </w:rPr>
              <w:t xml:space="preserve"> </w:t>
            </w:r>
            <w:r w:rsidRPr="00B742BC">
              <w:rPr>
                <w:cs/>
              </w:rPr>
              <w:t xml:space="preserve">: </w:t>
            </w:r>
            <w:r w:rsidRPr="00B742BC">
              <w:t>Credit Line Id</w:t>
            </w:r>
          </w:p>
        </w:tc>
        <w:tc>
          <w:tcPr>
            <w:tcW w:w="3537" w:type="dxa"/>
            <w:tcBorders>
              <w:top w:val="single" w:sz="4" w:space="0" w:color="002060"/>
              <w:left w:val="single" w:sz="4" w:space="0" w:color="002060"/>
            </w:tcBorders>
          </w:tcPr>
          <w:p w14:paraId="49B7369F" w14:textId="77777777" w:rsidR="003E5006" w:rsidRPr="00B742BC" w:rsidRDefault="003E5006" w:rsidP="003E5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001</w:t>
            </w:r>
          </w:p>
          <w:p w14:paraId="12DA4F82" w14:textId="14B7581E" w:rsidR="003E5006" w:rsidRPr="00B742BC" w:rsidRDefault="003E5006" w:rsidP="003E5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00100</w:t>
            </w:r>
          </w:p>
        </w:tc>
      </w:tr>
      <w:tr w:rsidR="0075268D" w:rsidRPr="00B742BC" w14:paraId="74E97121" w14:textId="77777777" w:rsidTr="007C7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/>
            <w:tcBorders>
              <w:right w:val="single" w:sz="6" w:space="0" w:color="003865"/>
            </w:tcBorders>
          </w:tcPr>
          <w:p w14:paraId="268FF1C4" w14:textId="77777777" w:rsidR="003E5006" w:rsidRPr="00B742BC" w:rsidRDefault="003E5006" w:rsidP="003E5006">
            <w:pPr>
              <w:jc w:val="center"/>
              <w:rPr>
                <w:b w:val="0"/>
                <w:bCs w:val="0"/>
                <w:caps w:val="0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7B3AA166" w14:textId="58BC2F05" w:rsidR="003E5006" w:rsidRPr="00B742BC" w:rsidRDefault="003E5006" w:rsidP="003E5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4FE4E60D" w14:textId="3791BDC1" w:rsidR="003E5006" w:rsidRPr="00B742BC" w:rsidRDefault="003E5006" w:rsidP="003E5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AGF</w:t>
            </w:r>
            <w:r w:rsidR="00C930D1" w:rsidRPr="00B742BC">
              <w:rPr>
                <w:cs/>
              </w:rPr>
              <w:t xml:space="preserve"> </w:t>
            </w:r>
            <w:r w:rsidRPr="00B742BC">
              <w:rPr>
                <w:cs/>
              </w:rPr>
              <w:t xml:space="preserve">: </w:t>
            </w:r>
            <w:r w:rsidRPr="00B742BC">
              <w:t>Account Id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1B5A5E89" w14:textId="1F885779" w:rsidR="003E5006" w:rsidRPr="00B742BC" w:rsidRDefault="003E5006" w:rsidP="003E5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015823HL</w:t>
            </w:r>
          </w:p>
        </w:tc>
      </w:tr>
      <w:tr w:rsidR="0075268D" w:rsidRPr="00B742BC" w14:paraId="69CC86E2" w14:textId="77777777" w:rsidTr="007C7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/>
            <w:tcBorders>
              <w:right w:val="single" w:sz="6" w:space="0" w:color="003865"/>
            </w:tcBorders>
          </w:tcPr>
          <w:p w14:paraId="3AA5E424" w14:textId="77777777" w:rsidR="003E5006" w:rsidRPr="00B742BC" w:rsidRDefault="003E5006" w:rsidP="003E5006">
            <w:pPr>
              <w:jc w:val="center"/>
              <w:rPr>
                <w:b w:val="0"/>
                <w:bCs w:val="0"/>
                <w:caps w:val="0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092E1B50" w14:textId="4C907C0C" w:rsidR="003E5006" w:rsidRPr="00B742BC" w:rsidRDefault="003E5006" w:rsidP="003E5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021C3A25" w14:textId="149E2B05" w:rsidR="003E5006" w:rsidRPr="00B742BC" w:rsidRDefault="003E5006" w:rsidP="003E5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PJF</w:t>
            </w:r>
            <w:r w:rsidR="00C930D1" w:rsidRPr="00B742BC">
              <w:rPr>
                <w:cs/>
              </w:rPr>
              <w:t xml:space="preserve"> </w:t>
            </w:r>
            <w:r w:rsidRPr="00B742BC">
              <w:rPr>
                <w:cs/>
              </w:rPr>
              <w:t xml:space="preserve">: </w:t>
            </w:r>
            <w:r w:rsidRPr="00B742BC">
              <w:t>Project Name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0FEF48E7" w14:textId="7D023B1A" w:rsidR="003E5006" w:rsidRPr="00B742BC" w:rsidRDefault="003E5006" w:rsidP="003E5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s/>
              </w:rPr>
              <w:t>โครงการทางหลวงพิเศษระหว่างเมือง สายบางปะอิน-นครราชสีมา (</w:t>
            </w:r>
            <w:r w:rsidRPr="00B742BC">
              <w:t>M</w:t>
            </w:r>
            <w:r w:rsidR="00442CBA" w:rsidRPr="00B742BC">
              <w:t>6</w:t>
            </w:r>
            <w:r w:rsidRPr="00B742BC">
              <w:rPr>
                <w:cs/>
              </w:rPr>
              <w:t>)</w:t>
            </w:r>
          </w:p>
        </w:tc>
      </w:tr>
      <w:tr w:rsidR="0075268D" w:rsidRPr="00B742BC" w14:paraId="7C65C376" w14:textId="77777777" w:rsidTr="00294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/>
            <w:tcBorders>
              <w:right w:val="single" w:sz="6" w:space="0" w:color="003865"/>
            </w:tcBorders>
          </w:tcPr>
          <w:p w14:paraId="665F6916" w14:textId="77777777" w:rsidR="003E5006" w:rsidRPr="00B742BC" w:rsidRDefault="003E5006" w:rsidP="003E5006">
            <w:pPr>
              <w:jc w:val="center"/>
              <w:rPr>
                <w:b w:val="0"/>
                <w:bCs w:val="0"/>
                <w:caps w:val="0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754F5ACA" w14:textId="432DB29E" w:rsidR="003E5006" w:rsidRPr="00B742BC" w:rsidRDefault="003E5006" w:rsidP="003E5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0</w:t>
            </w:r>
            <w:r w:rsidRPr="00B742BC">
              <w:rPr>
                <w:cs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39D6A9E6" w14:textId="088F9CEB" w:rsidR="003E5006" w:rsidRPr="00B742BC" w:rsidRDefault="003E5006" w:rsidP="003E5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PLC</w:t>
            </w:r>
            <w:r w:rsidR="00C930D1" w:rsidRPr="00B742BC">
              <w:rPr>
                <w:cs/>
              </w:rPr>
              <w:t xml:space="preserve"> </w:t>
            </w:r>
            <w:r w:rsidRPr="00B742BC">
              <w:rPr>
                <w:cs/>
              </w:rPr>
              <w:t xml:space="preserve">: </w:t>
            </w:r>
            <w:r w:rsidRPr="00B742BC">
              <w:t>Other Policy Description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7B40B4D2" w14:textId="2A84FBCB" w:rsidR="003E5006" w:rsidRPr="00B742BC" w:rsidRDefault="003E5006" w:rsidP="003E5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s/>
              </w:rPr>
              <w:t>มาตรการ “พักหนี้อุ่นใจ เติมเงินใหม่ไปต่อ” ช่วยเหลือลูกค้าจากการแพร่ระบาดโควิด-</w:t>
            </w:r>
            <w:r w:rsidRPr="00B742BC">
              <w:t>19</w:t>
            </w:r>
            <w:r w:rsidRPr="00B742BC">
              <w:rPr>
                <w:cs/>
              </w:rPr>
              <w:t xml:space="preserve"> ระลอกใหม่  </w:t>
            </w:r>
          </w:p>
        </w:tc>
      </w:tr>
      <w:tr w:rsidR="0075268D" w:rsidRPr="00B742BC" w14:paraId="3099DFC1" w14:textId="77777777" w:rsidTr="00653E56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bottom w:val="single" w:sz="12" w:space="0" w:color="002060"/>
              <w:right w:val="single" w:sz="6" w:space="0" w:color="003865"/>
            </w:tcBorders>
          </w:tcPr>
          <w:p w14:paraId="334F1CE9" w14:textId="77777777" w:rsidR="00294F55" w:rsidRPr="00B742BC" w:rsidRDefault="00294F55" w:rsidP="003E5006">
            <w:pPr>
              <w:jc w:val="center"/>
              <w:rPr>
                <w:b w:val="0"/>
                <w:bCs w:val="0"/>
                <w:caps w:val="0"/>
              </w:rPr>
            </w:pPr>
          </w:p>
        </w:tc>
        <w:tc>
          <w:tcPr>
            <w:tcW w:w="1344" w:type="dxa"/>
            <w:tcBorders>
              <w:bottom w:val="single" w:sz="12" w:space="0" w:color="002060"/>
              <w:right w:val="single" w:sz="6" w:space="0" w:color="003865"/>
            </w:tcBorders>
          </w:tcPr>
          <w:p w14:paraId="7D14D38F" w14:textId="2CE64FD6" w:rsidR="00294F55" w:rsidRPr="00B742BC" w:rsidRDefault="00294F55" w:rsidP="003E5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500</w:t>
            </w:r>
            <w:r w:rsidRPr="00B742BC">
              <w:rPr>
                <w:cs/>
              </w:rPr>
              <w:t>)</w:t>
            </w:r>
          </w:p>
        </w:tc>
        <w:tc>
          <w:tcPr>
            <w:tcW w:w="3630" w:type="dxa"/>
            <w:tcBorders>
              <w:bottom w:val="single" w:sz="12" w:space="0" w:color="002060"/>
              <w:right w:val="single" w:sz="4" w:space="0" w:color="002060"/>
            </w:tcBorders>
          </w:tcPr>
          <w:p w14:paraId="230508A4" w14:textId="4EBF863C" w:rsidR="00294F55" w:rsidRPr="00B742BC" w:rsidRDefault="00294F55" w:rsidP="003E5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 xml:space="preserve">DER_OVD </w:t>
            </w:r>
            <w:r w:rsidRPr="00B742BC">
              <w:rPr>
                <w:cs/>
              </w:rPr>
              <w:t xml:space="preserve">: </w:t>
            </w:r>
            <w:r w:rsidRPr="00B742BC">
              <w:t>Override or Deviation</w:t>
            </w:r>
          </w:p>
        </w:tc>
        <w:tc>
          <w:tcPr>
            <w:tcW w:w="3537" w:type="dxa"/>
            <w:tcBorders>
              <w:left w:val="single" w:sz="4" w:space="0" w:color="002060"/>
              <w:bottom w:val="single" w:sz="12" w:space="0" w:color="002060"/>
            </w:tcBorders>
          </w:tcPr>
          <w:p w14:paraId="13294071" w14:textId="01645BD9" w:rsidR="00294F55" w:rsidRPr="00B742BC" w:rsidRDefault="00CE04FD" w:rsidP="003E5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rPr>
                <w:cs/>
              </w:rPr>
              <w:t xml:space="preserve">มีเงินฝากประจำเกิน </w:t>
            </w:r>
            <w:r w:rsidRPr="00B742BC">
              <w:t xml:space="preserve">3 </w:t>
            </w:r>
            <w:r w:rsidRPr="00B742BC">
              <w:rPr>
                <w:cs/>
              </w:rPr>
              <w:t>ล้านบาท</w:t>
            </w:r>
          </w:p>
        </w:tc>
      </w:tr>
    </w:tbl>
    <w:p w14:paraId="67088AB7" w14:textId="77777777" w:rsidR="000063C8" w:rsidRPr="00B742BC" w:rsidRDefault="000063C8" w:rsidP="000063C8">
      <w:pPr>
        <w:spacing w:line="240" w:lineRule="auto"/>
      </w:pPr>
    </w:p>
    <w:p w14:paraId="4DBE6A44" w14:textId="63610861" w:rsidR="000063C8" w:rsidRPr="00B742BC" w:rsidRDefault="000063C8" w:rsidP="000063C8">
      <w:pPr>
        <w:spacing w:line="240" w:lineRule="auto"/>
      </w:pPr>
    </w:p>
    <w:p w14:paraId="58B74436" w14:textId="6CD0B83C" w:rsidR="00E479FB" w:rsidRPr="00B742BC" w:rsidRDefault="00E479FB">
      <w:r w:rsidRPr="00B742BC">
        <w:br w:type="page"/>
      </w:r>
    </w:p>
    <w:p w14:paraId="04401DB8" w14:textId="1A3C6EEF" w:rsidR="00E479FB" w:rsidRPr="00B742BC" w:rsidRDefault="00A9359F" w:rsidP="00A9359F">
      <w:pPr>
        <w:pStyle w:val="Heading1"/>
        <w:spacing w:before="0" w:after="120" w:line="240" w:lineRule="auto"/>
        <w:ind w:left="284" w:hanging="142"/>
        <w:rPr>
          <w:bCs w:val="0"/>
        </w:rPr>
      </w:pPr>
      <w:bookmarkStart w:id="123" w:name="_Toc208322253"/>
      <w:r w:rsidRPr="00B742BC">
        <w:rPr>
          <w:bCs w:val="0"/>
        </w:rPr>
        <w:t>Submission Schedule for Credit</w:t>
      </w:r>
      <w:bookmarkEnd w:id="123"/>
    </w:p>
    <w:tbl>
      <w:tblPr>
        <w:tblStyle w:val="PlainTable3"/>
        <w:tblW w:w="1020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2"/>
        <w:gridCol w:w="3042"/>
        <w:gridCol w:w="1413"/>
        <w:gridCol w:w="1363"/>
        <w:gridCol w:w="93"/>
        <w:gridCol w:w="1317"/>
        <w:gridCol w:w="1364"/>
      </w:tblGrid>
      <w:tr w:rsidR="0075268D" w:rsidRPr="00B742BC" w14:paraId="049EB07B" w14:textId="77777777" w:rsidTr="009F6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54" w:type="dxa"/>
            <w:gridSpan w:val="2"/>
            <w:tcBorders>
              <w:top w:val="single" w:sz="12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AC0C68E" w14:textId="77777777" w:rsidR="00E479FB" w:rsidRPr="00B742BC" w:rsidRDefault="00E479FB" w:rsidP="00361A5C">
            <w:pPr>
              <w:jc w:val="right"/>
              <w:rPr>
                <w:b w:val="0"/>
                <w:bCs w:val="0"/>
                <w:caps w:val="0"/>
                <w:cs/>
              </w:rPr>
            </w:pPr>
          </w:p>
        </w:tc>
        <w:tc>
          <w:tcPr>
            <w:tcW w:w="141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08DFD98" w14:textId="2E523DE8" w:rsidR="00E479FB" w:rsidRPr="00B742BC" w:rsidRDefault="00E479FB" w:rsidP="00361A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rPr>
                <w:cs/>
              </w:rPr>
              <w:t>สินเชื่อบาท</w:t>
            </w:r>
            <w:r w:rsidR="004379F5" w:rsidRPr="00B742BC">
              <w:rPr>
                <w:vertAlign w:val="superscript"/>
              </w:rPr>
              <w:t>1</w:t>
            </w:r>
          </w:p>
        </w:tc>
        <w:tc>
          <w:tcPr>
            <w:tcW w:w="4137" w:type="dxa"/>
            <w:gridSpan w:val="4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2246790D" w14:textId="77777777" w:rsidR="00E479FB" w:rsidRPr="00B742BC" w:rsidRDefault="00E479FB" w:rsidP="00361A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rPr>
                <w:cs/>
              </w:rPr>
              <w:t>สินเชื่อเงินตราต่างประเทศ</w:t>
            </w:r>
          </w:p>
        </w:tc>
      </w:tr>
      <w:tr w:rsidR="0075268D" w:rsidRPr="00B742BC" w14:paraId="4DEDCC17" w14:textId="77777777" w:rsidTr="009F6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54" w:type="dxa"/>
            <w:gridSpan w:val="2"/>
            <w:tcBorders>
              <w:top w:val="single" w:sz="12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6E52078" w14:textId="77777777" w:rsidR="00E479FB" w:rsidRPr="00B742BC" w:rsidRDefault="00E479FB" w:rsidP="00361A5C">
            <w:pPr>
              <w:jc w:val="right"/>
              <w:rPr>
                <w:b w:val="0"/>
                <w:bCs w:val="0"/>
                <w:caps w:val="0"/>
                <w:cs/>
              </w:rPr>
            </w:pPr>
          </w:p>
        </w:tc>
        <w:tc>
          <w:tcPr>
            <w:tcW w:w="141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F1B87DE" w14:textId="77777777" w:rsidR="00E479FB" w:rsidRPr="00B742BC" w:rsidRDefault="00E479FB" w:rsidP="00361A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456" w:type="dxa"/>
            <w:gridSpan w:val="2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E38152E" w14:textId="24F41E5F" w:rsidR="00E479FB" w:rsidRPr="00B742BC" w:rsidRDefault="00E479FB" w:rsidP="00361A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Interbranch</w:t>
            </w:r>
            <w:r w:rsidR="004379F5" w:rsidRPr="00B742BC">
              <w:rPr>
                <w:b w:val="0"/>
                <w:bCs w:val="0"/>
                <w:caps w:val="0"/>
                <w:vertAlign w:val="superscript"/>
              </w:rPr>
              <w:t>2</w:t>
            </w:r>
          </w:p>
        </w:tc>
        <w:tc>
          <w:tcPr>
            <w:tcW w:w="131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58917521" w14:textId="14CB2B20" w:rsidR="00E479FB" w:rsidRPr="00B742BC" w:rsidRDefault="00E479FB" w:rsidP="00361A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  <w:cs/>
              </w:rPr>
              <w:t>ลูกค้าทั่วไป</w:t>
            </w:r>
            <w:r w:rsidR="004379F5" w:rsidRPr="00B742BC">
              <w:rPr>
                <w:b w:val="0"/>
                <w:bCs w:val="0"/>
                <w:caps w:val="0"/>
                <w:vertAlign w:val="superscript"/>
              </w:rPr>
              <w:t>3</w:t>
            </w:r>
          </w:p>
        </w:tc>
        <w:tc>
          <w:tcPr>
            <w:tcW w:w="136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5F4750A6" w14:textId="73555CEA" w:rsidR="00E479FB" w:rsidRPr="00B742BC" w:rsidRDefault="00E479FB" w:rsidP="00361A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  <w:cs/>
              </w:rPr>
              <w:t>สาขา ธพ. ไทย ในต่างประเทศ</w:t>
            </w:r>
            <w:r w:rsidR="004379F5" w:rsidRPr="00B742BC">
              <w:rPr>
                <w:b w:val="0"/>
                <w:bCs w:val="0"/>
                <w:caps w:val="0"/>
                <w:vertAlign w:val="superscript"/>
              </w:rPr>
              <w:t>4</w:t>
            </w:r>
          </w:p>
        </w:tc>
      </w:tr>
      <w:tr w:rsidR="0075268D" w:rsidRPr="00B742BC" w14:paraId="6741197F" w14:textId="77777777" w:rsidTr="009F6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12" w:type="dxa"/>
            <w:tcBorders>
              <w:bottom w:val="single" w:sz="12" w:space="0" w:color="003865"/>
              <w:right w:val="single" w:sz="4" w:space="0" w:color="002060"/>
            </w:tcBorders>
          </w:tcPr>
          <w:p w14:paraId="36BB7BC0" w14:textId="77777777" w:rsidR="00E479FB" w:rsidRPr="00B742BC" w:rsidRDefault="00E479FB" w:rsidP="00361A5C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ntity Group</w:t>
            </w:r>
          </w:p>
        </w:tc>
        <w:tc>
          <w:tcPr>
            <w:tcW w:w="3042" w:type="dxa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1875615" w14:textId="77777777" w:rsidR="00E479FB" w:rsidRPr="00B742BC" w:rsidRDefault="00E479FB" w:rsidP="00361A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ntity Name</w:t>
            </w:r>
          </w:p>
        </w:tc>
        <w:tc>
          <w:tcPr>
            <w:tcW w:w="5550" w:type="dxa"/>
            <w:gridSpan w:val="5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FFE3B98" w14:textId="4A51CDCD" w:rsidR="00E479FB" w:rsidRPr="00B742BC" w:rsidRDefault="00457483" w:rsidP="00361A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Submission Schedule</w:t>
            </w:r>
          </w:p>
        </w:tc>
      </w:tr>
      <w:tr w:rsidR="0075268D" w:rsidRPr="00B742BC" w14:paraId="4D0ADC5A" w14:textId="77777777" w:rsidTr="009F6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top w:val="single" w:sz="12" w:space="0" w:color="003865"/>
              <w:right w:val="single" w:sz="4" w:space="0" w:color="002060"/>
            </w:tcBorders>
          </w:tcPr>
          <w:p w14:paraId="477C10D3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1</w:t>
            </w:r>
            <w:r w:rsidRPr="00B742BC">
              <w:rPr>
                <w:b w:val="0"/>
                <w:bCs w:val="0"/>
                <w:caps w:val="0"/>
                <w:cs/>
              </w:rPr>
              <w:t xml:space="preserve">. </w:t>
            </w:r>
            <w:r w:rsidRPr="00B742BC">
              <w:rPr>
                <w:b w:val="0"/>
                <w:bCs w:val="0"/>
                <w:caps w:val="0"/>
              </w:rPr>
              <w:t>Credit Account</w:t>
            </w:r>
          </w:p>
        </w:tc>
        <w:tc>
          <w:tcPr>
            <w:tcW w:w="3042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D9E59DF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742BC">
              <w:rPr>
                <w:bCs/>
              </w:rPr>
              <w:t>1</w:t>
            </w:r>
            <w:r w:rsidRPr="00B742BC">
              <w:rPr>
                <w:bCs/>
                <w:cs/>
              </w:rPr>
              <w:t>.</w:t>
            </w:r>
            <w:r w:rsidRPr="00B742BC">
              <w:rPr>
                <w:bCs/>
              </w:rPr>
              <w:t>1 Credit Account</w:t>
            </w:r>
          </w:p>
        </w:tc>
        <w:tc>
          <w:tcPr>
            <w:tcW w:w="1413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EEABD71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E727496" w14:textId="3DE7E266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 xml:space="preserve">Data Date </w:t>
            </w:r>
            <w:r w:rsidRPr="00D201E3">
              <w:rPr>
                <w:color w:val="996633"/>
              </w:rPr>
              <w:t xml:space="preserve">+ </w:t>
            </w:r>
            <w:r w:rsidR="005C1611" w:rsidRPr="00D201E3">
              <w:rPr>
                <w:color w:val="996633"/>
              </w:rPr>
              <w:t>5</w:t>
            </w:r>
            <w:r w:rsidR="00960745" w:rsidRPr="00D201E3">
              <w:rPr>
                <w:color w:val="996633"/>
              </w:rPr>
              <w:t xml:space="preserve"> </w:t>
            </w:r>
            <w:r w:rsidR="00960745" w:rsidRPr="00D201E3">
              <w:rPr>
                <w:rFonts w:hint="cs"/>
                <w:color w:val="996633"/>
                <w:cs/>
              </w:rPr>
              <w:t>วันทำการ</w:t>
            </w:r>
          </w:p>
        </w:tc>
        <w:tc>
          <w:tcPr>
            <w:tcW w:w="1410" w:type="dxa"/>
            <w:gridSpan w:val="2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7EF84D9" w14:textId="04AF5ABA" w:rsidR="005308AB" w:rsidRPr="00B742BC" w:rsidRDefault="00E479FB" w:rsidP="00A94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</w:rPr>
            </w:pPr>
            <w:r w:rsidRPr="00B742BC">
              <w:t xml:space="preserve">Data Date </w:t>
            </w:r>
            <w:r w:rsidR="006D660B" w:rsidRPr="00D201E3">
              <w:rPr>
                <w:color w:val="996633"/>
              </w:rPr>
              <w:t xml:space="preserve">+ 5 </w:t>
            </w:r>
            <w:r w:rsidR="006D660B" w:rsidRPr="00D201E3">
              <w:rPr>
                <w:rFonts w:hint="cs"/>
                <w:color w:val="996633"/>
                <w:cs/>
              </w:rPr>
              <w:t>วันทำการ</w:t>
            </w:r>
          </w:p>
        </w:tc>
        <w:tc>
          <w:tcPr>
            <w:tcW w:w="1364" w:type="dxa"/>
            <w:tcBorders>
              <w:top w:val="single" w:sz="12" w:space="0" w:color="003865"/>
              <w:left w:val="single" w:sz="4" w:space="0" w:color="002060"/>
            </w:tcBorders>
          </w:tcPr>
          <w:p w14:paraId="5AC830F4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4A47F1B9" w14:textId="77777777" w:rsidTr="009F6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34B44F20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044C3DB8" w14:textId="1DE62BDD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Cs/>
              </w:rPr>
              <w:t>1</w:t>
            </w:r>
            <w:r w:rsidRPr="00B742BC">
              <w:rPr>
                <w:bCs/>
                <w:cs/>
              </w:rPr>
              <w:t>.</w:t>
            </w:r>
            <w:r w:rsidRPr="00B742BC">
              <w:rPr>
                <w:bCs/>
              </w:rPr>
              <w:t>2 Credit Account Detail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7BE86D11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1EAD3258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75711589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0E54121F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688D3287" w14:textId="77777777" w:rsidTr="009F6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45112478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3DB0D667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Pr="00B742BC">
              <w:t>3 Credit Card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441DF9D8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4D06B7CC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15C5EF45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6578DB98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1ADF0A1A" w14:textId="77777777" w:rsidTr="009F6AC9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0BD85CDB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066F020C" w14:textId="1B0391C5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="00442CBA" w:rsidRPr="00B742BC">
              <w:t>4</w:t>
            </w:r>
            <w:r w:rsidRPr="00B742BC">
              <w:rPr>
                <w:cs/>
              </w:rPr>
              <w:t xml:space="preserve"> </w:t>
            </w:r>
            <w:r w:rsidRPr="00B742BC">
              <w:t>Mortgage Loan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6BAE3A95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160A5720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25BD16CE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6220AECE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3C6B35D3" w14:textId="77777777" w:rsidTr="009F6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7993452F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21D20FB1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Pr="00B742BC">
              <w:t>5 Project Finance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12B0B745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20738DDD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0C1608D1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445CEFE0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013470E7" w14:textId="77777777" w:rsidTr="009F6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77FCA422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3231AD4E" w14:textId="43039C93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="00442CBA" w:rsidRPr="00B742BC">
              <w:t>6</w:t>
            </w:r>
            <w:r w:rsidRPr="00B742BC">
              <w:rPr>
                <w:cs/>
              </w:rPr>
              <w:t xml:space="preserve"> </w:t>
            </w:r>
            <w:r w:rsidRPr="00B742BC">
              <w:t>FX Loan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36D2540A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3DEEE125" w14:textId="753E8136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 xml:space="preserve">Data Date </w:t>
            </w:r>
            <w:r w:rsidR="00182C79" w:rsidRPr="00182C79">
              <w:rPr>
                <w:color w:val="996633"/>
              </w:rPr>
              <w:t xml:space="preserve">+ 5 </w:t>
            </w:r>
            <w:r w:rsidR="00182C79" w:rsidRPr="00182C79">
              <w:rPr>
                <w:color w:val="996633"/>
                <w:cs/>
              </w:rPr>
              <w:t>วันทำการ</w:t>
            </w: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1040164C" w14:textId="0373865A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 xml:space="preserve">Data Date </w:t>
            </w:r>
            <w:r w:rsidR="00182C79" w:rsidRPr="00D201E3">
              <w:rPr>
                <w:color w:val="996633"/>
              </w:rPr>
              <w:t xml:space="preserve">+ 5 </w:t>
            </w:r>
            <w:r w:rsidR="00182C79" w:rsidRPr="00D201E3">
              <w:rPr>
                <w:rFonts w:hint="cs"/>
                <w:color w:val="996633"/>
                <w:cs/>
              </w:rPr>
              <w:t>วันทำการ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05A40A86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75A2BD38" w14:textId="77777777" w:rsidTr="009F6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</w:tcPr>
          <w:p w14:paraId="53DC0690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right w:val="single" w:sz="6" w:space="0" w:color="002060"/>
            </w:tcBorders>
          </w:tcPr>
          <w:p w14:paraId="3AF4A871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Pr="00B742BC">
              <w:t>7 Share Lending Member</w:t>
            </w:r>
          </w:p>
        </w:tc>
        <w:tc>
          <w:tcPr>
            <w:tcW w:w="1413" w:type="dxa"/>
            <w:tcBorders>
              <w:left w:val="single" w:sz="6" w:space="0" w:color="002060"/>
              <w:right w:val="single" w:sz="4" w:space="0" w:color="002060"/>
            </w:tcBorders>
          </w:tcPr>
          <w:p w14:paraId="56EECC18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221894C7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24106AE4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24E16314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5302B92E" w14:textId="77777777" w:rsidTr="009F6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7F420E11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2422A4C7" w14:textId="6DFCF8F2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="00442CBA" w:rsidRPr="00B742BC">
              <w:t>8</w:t>
            </w:r>
            <w:r w:rsidRPr="00B742BC">
              <w:t xml:space="preserve"> Account</w:t>
            </w:r>
            <w:r w:rsidRPr="00B742BC">
              <w:rPr>
                <w:cs/>
              </w:rPr>
              <w:t xml:space="preserve"> </w:t>
            </w:r>
            <w:r w:rsidRPr="00B742BC">
              <w:t>x</w:t>
            </w:r>
            <w:r w:rsidRPr="00B742BC">
              <w:rPr>
                <w:cs/>
              </w:rPr>
              <w:t xml:space="preserve"> </w:t>
            </w:r>
            <w:r w:rsidRPr="00B742BC">
              <w:t>Account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601830D8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1B16C469" w14:textId="47539A53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 xml:space="preserve">Data Date </w:t>
            </w:r>
            <w:r w:rsidR="00182C79" w:rsidRPr="00D201E3">
              <w:rPr>
                <w:color w:val="996633"/>
              </w:rPr>
              <w:t xml:space="preserve">+ 5 </w:t>
            </w:r>
            <w:r w:rsidR="00182C79" w:rsidRPr="00D201E3">
              <w:rPr>
                <w:rFonts w:hint="cs"/>
                <w:color w:val="996633"/>
                <w:cs/>
              </w:rPr>
              <w:t>วันทำการ</w:t>
            </w: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53799FDF" w14:textId="391CE4EC" w:rsidR="00E479FB" w:rsidRPr="00B742BC" w:rsidRDefault="00E479FB" w:rsidP="00A94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 xml:space="preserve">Data Date </w:t>
            </w:r>
            <w:r w:rsidR="00182C79" w:rsidRPr="00D201E3">
              <w:rPr>
                <w:color w:val="996633"/>
              </w:rPr>
              <w:t xml:space="preserve">+ 5 </w:t>
            </w:r>
            <w:r w:rsidR="00182C79" w:rsidRPr="00D201E3">
              <w:rPr>
                <w:rFonts w:hint="cs"/>
                <w:color w:val="996633"/>
                <w:cs/>
              </w:rPr>
              <w:t>วันทำการ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7BF722E6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49E571B2" w14:textId="77777777" w:rsidTr="009F6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2A86FBA5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1770ABEE" w14:textId="1EC4500B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="00442CBA" w:rsidRPr="00B742BC">
              <w:t>9</w:t>
            </w:r>
            <w:r w:rsidRPr="00B742BC">
              <w:t xml:space="preserve"> Policy Adoption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58808BC5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567EFB40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6079BBA9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39213470" w14:textId="67B116D2" w:rsidR="00E479FB" w:rsidRPr="00B742BC" w:rsidRDefault="00E479FB" w:rsidP="0000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highlight w:val="yellow"/>
              </w:rPr>
            </w:pPr>
          </w:p>
        </w:tc>
      </w:tr>
      <w:tr w:rsidR="0075268D" w:rsidRPr="00B742BC" w14:paraId="12464542" w14:textId="77777777" w:rsidTr="009F6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02479EAC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109EDA45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Pr="00B742BC">
              <w:t>10 Grace Period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39283BDF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578DAA55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70CC744A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6E962CEC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05A7CF6C" w14:textId="77777777" w:rsidTr="009F6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2CDBC1A1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05A0105D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Pr="00B742BC">
              <w:t>11 Portfolio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68A06F36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6DD769FE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7C0A2D61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2D7BE909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53F52BBD" w14:textId="77777777" w:rsidTr="009F6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11CD0AD9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0225EB8C" w14:textId="78B62802" w:rsidR="00E479FB" w:rsidRPr="00B742BC" w:rsidRDefault="00442CBA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1</w:t>
            </w:r>
            <w:r w:rsidR="00E479FB" w:rsidRPr="00B742BC">
              <w:rPr>
                <w:cs/>
              </w:rPr>
              <w:t>.</w:t>
            </w:r>
            <w:r w:rsidRPr="00B742BC">
              <w:t>12</w:t>
            </w:r>
            <w:r w:rsidR="00E479FB" w:rsidRPr="00B742BC">
              <w:rPr>
                <w:cs/>
              </w:rPr>
              <w:t xml:space="preserve"> </w:t>
            </w:r>
            <w:r w:rsidR="00E479FB" w:rsidRPr="00B742BC">
              <w:t>Product Program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03C9FCA1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76ED6AC1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0D255CC7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6D64ED6C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5737A7C8" w14:textId="77777777" w:rsidTr="009F6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7F9BD3E3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181CB0B1" w14:textId="62EE2302" w:rsidR="00E479FB" w:rsidRPr="00B742BC" w:rsidRDefault="00442CBA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1</w:t>
            </w:r>
            <w:r w:rsidR="00E479FB" w:rsidRPr="00B742BC">
              <w:rPr>
                <w:cs/>
              </w:rPr>
              <w:t>.</w:t>
            </w:r>
            <w:r w:rsidRPr="00B742BC">
              <w:t>1</w:t>
            </w:r>
            <w:r w:rsidR="00E479FB" w:rsidRPr="00B742BC">
              <w:t>3</w:t>
            </w:r>
            <w:r w:rsidR="00E479FB" w:rsidRPr="00B742BC">
              <w:rPr>
                <w:cs/>
              </w:rPr>
              <w:t xml:space="preserve"> </w:t>
            </w:r>
            <w:r w:rsidR="00E479FB" w:rsidRPr="00B742BC">
              <w:t>Debt Restructuring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1FB32848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371D0B8D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7050FF4E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6E5F406E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5D3A8612" w14:textId="77777777" w:rsidTr="009F6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0D2C8C2F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010AA977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Pr="00B742BC">
              <w:t>14</w:t>
            </w:r>
            <w:r w:rsidRPr="00B742BC">
              <w:rPr>
                <w:cs/>
              </w:rPr>
              <w:t xml:space="preserve"> </w:t>
            </w:r>
            <w:r w:rsidRPr="00B742BC">
              <w:t>Debt Restructuring Method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1113EB29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44314ED3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32A9CC35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370BDD6E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3C4F2507" w14:textId="77777777" w:rsidTr="009F6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31FF32F0" w14:textId="77777777" w:rsidR="00836614" w:rsidRPr="00B742BC" w:rsidRDefault="00836614" w:rsidP="0083661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2651E693" w14:textId="76D1E2C4" w:rsidR="00836614" w:rsidRPr="007B58EE" w:rsidRDefault="00836614" w:rsidP="00836614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 xml:space="preserve">1.15 </w:t>
            </w:r>
            <w:r w:rsidR="00FE6ACF" w:rsidRPr="007B58EE">
              <w:rPr>
                <w:color w:val="FF0000"/>
              </w:rPr>
              <w:t>Public Service Project Account and Policy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2F075086" w14:textId="620A1492" w:rsidR="00836614" w:rsidRPr="007B58EE" w:rsidRDefault="00836614" w:rsidP="00836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46A8E438" w14:textId="77777777" w:rsidR="00836614" w:rsidRPr="007B58EE" w:rsidRDefault="00836614" w:rsidP="00836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58481361" w14:textId="37C407DF" w:rsidR="00836614" w:rsidRPr="007B58EE" w:rsidRDefault="00836614" w:rsidP="00836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601C64AD" w14:textId="77777777" w:rsidR="00836614" w:rsidRPr="007B58EE" w:rsidRDefault="00836614" w:rsidP="00836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75268D" w:rsidRPr="00B742BC" w14:paraId="4040715E" w14:textId="77777777" w:rsidTr="009F6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top w:val="single" w:sz="4" w:space="0" w:color="002060"/>
              <w:right w:val="single" w:sz="4" w:space="0" w:color="002060"/>
            </w:tcBorders>
          </w:tcPr>
          <w:p w14:paraId="266A6212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2</w:t>
            </w:r>
            <w:r w:rsidRPr="00B742BC">
              <w:rPr>
                <w:b w:val="0"/>
                <w:bCs w:val="0"/>
                <w:caps w:val="0"/>
                <w:cs/>
              </w:rPr>
              <w:t xml:space="preserve">. </w:t>
            </w:r>
            <w:r w:rsidRPr="00B742BC">
              <w:rPr>
                <w:b w:val="0"/>
                <w:bCs w:val="0"/>
                <w:caps w:val="0"/>
              </w:rPr>
              <w:t>Application</w:t>
            </w:r>
          </w:p>
        </w:tc>
        <w:tc>
          <w:tcPr>
            <w:tcW w:w="3042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5A4101E3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2</w:t>
            </w:r>
            <w:r w:rsidRPr="00B742BC">
              <w:rPr>
                <w:cs/>
              </w:rPr>
              <w:t>.</w:t>
            </w:r>
            <w:r w:rsidRPr="00B742BC">
              <w:t>1 Application</w:t>
            </w:r>
          </w:p>
        </w:tc>
        <w:tc>
          <w:tcPr>
            <w:tcW w:w="1413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0AF247E5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0BBCDB49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673530BF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top w:val="single" w:sz="4" w:space="0" w:color="002060"/>
              <w:left w:val="single" w:sz="4" w:space="0" w:color="002060"/>
            </w:tcBorders>
          </w:tcPr>
          <w:p w14:paraId="7E9BF62F" w14:textId="0FC5639D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highlight w:val="yellow"/>
                <w:cs/>
              </w:rPr>
            </w:pPr>
          </w:p>
        </w:tc>
      </w:tr>
      <w:tr w:rsidR="0075268D" w:rsidRPr="00B742BC" w14:paraId="1C6B9B55" w14:textId="77777777" w:rsidTr="009F6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034A0C94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4AD12CAF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2</w:t>
            </w:r>
            <w:r w:rsidRPr="00B742BC">
              <w:rPr>
                <w:cs/>
              </w:rPr>
              <w:t>.</w:t>
            </w:r>
            <w:r w:rsidRPr="00B742BC">
              <w:t>2 Application Customer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55AC01C7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42CD15B8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50C7194C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01225034" w14:textId="228B320A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highlight w:val="yellow"/>
              </w:rPr>
            </w:pPr>
          </w:p>
        </w:tc>
      </w:tr>
      <w:tr w:rsidR="0075268D" w:rsidRPr="00B742BC" w14:paraId="3C502B02" w14:textId="77777777" w:rsidTr="009F6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6732C772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221A5544" w14:textId="1FED1015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2</w:t>
            </w:r>
            <w:r w:rsidRPr="00B742BC">
              <w:rPr>
                <w:cs/>
              </w:rPr>
              <w:t>.</w:t>
            </w:r>
            <w:r w:rsidR="00442CBA" w:rsidRPr="00B742BC">
              <w:t>3</w:t>
            </w:r>
            <w:r w:rsidRPr="00B742BC">
              <w:t xml:space="preserve"> Application Purpose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6745E2A0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7F13F48E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3B99E306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19A72557" w14:textId="510B5F5B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highlight w:val="yellow"/>
              </w:rPr>
            </w:pPr>
          </w:p>
        </w:tc>
      </w:tr>
      <w:tr w:rsidR="0075268D" w:rsidRPr="00B742BC" w14:paraId="6CB9BE47" w14:textId="77777777" w:rsidTr="009F6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6A8ED29A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043246D9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2</w:t>
            </w:r>
            <w:r w:rsidRPr="00B742BC">
              <w:rPr>
                <w:cs/>
              </w:rPr>
              <w:t>.</w:t>
            </w:r>
            <w:r w:rsidRPr="00B742BC">
              <w:t>4 Application Lending Business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17D4B1B3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55B1E2B6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24535349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2BAED1F7" w14:textId="3C5608F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highlight w:val="yellow"/>
              </w:rPr>
            </w:pPr>
          </w:p>
        </w:tc>
      </w:tr>
      <w:tr w:rsidR="0075268D" w:rsidRPr="00B742BC" w14:paraId="407297CE" w14:textId="77777777" w:rsidTr="009F6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2CC5A9EC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36148D97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2</w:t>
            </w:r>
            <w:r w:rsidRPr="00B742BC">
              <w:rPr>
                <w:cs/>
              </w:rPr>
              <w:t>.</w:t>
            </w:r>
            <w:r w:rsidRPr="00B742BC">
              <w:t>5 Application Loan Type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4D889EF0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0D46492A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5C7179EB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085F05EA" w14:textId="4BA2BC94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highlight w:val="yellow"/>
              </w:rPr>
            </w:pPr>
          </w:p>
        </w:tc>
      </w:tr>
      <w:tr w:rsidR="0075268D" w:rsidRPr="00B742BC" w14:paraId="305DA532" w14:textId="77777777" w:rsidTr="009F6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bottom w:val="single" w:sz="4" w:space="0" w:color="002060"/>
              <w:right w:val="single" w:sz="4" w:space="0" w:color="002060"/>
            </w:tcBorders>
          </w:tcPr>
          <w:p w14:paraId="0736A3B7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63349D8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2</w:t>
            </w:r>
            <w:r w:rsidRPr="00B742BC">
              <w:rPr>
                <w:cs/>
              </w:rPr>
              <w:t>.</w:t>
            </w:r>
            <w:r w:rsidRPr="00B742BC">
              <w:t>6 Application Status</w:t>
            </w:r>
          </w:p>
        </w:tc>
        <w:tc>
          <w:tcPr>
            <w:tcW w:w="1413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8A4BD50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2FF515F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7E182E8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  <w:bottom w:val="single" w:sz="4" w:space="0" w:color="002060"/>
            </w:tcBorders>
          </w:tcPr>
          <w:p w14:paraId="7167A624" w14:textId="3D29533B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highlight w:val="yellow"/>
              </w:rPr>
            </w:pPr>
          </w:p>
        </w:tc>
      </w:tr>
      <w:tr w:rsidR="0075268D" w:rsidRPr="00B742BC" w14:paraId="4384DD13" w14:textId="77777777" w:rsidTr="009F6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vMerge w:val="restart"/>
            <w:tcBorders>
              <w:top w:val="single" w:sz="4" w:space="0" w:color="002060"/>
              <w:right w:val="single" w:sz="4" w:space="0" w:color="002060"/>
            </w:tcBorders>
          </w:tcPr>
          <w:p w14:paraId="13973B38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3</w:t>
            </w:r>
            <w:r w:rsidRPr="00B742BC">
              <w:rPr>
                <w:b w:val="0"/>
                <w:bCs w:val="0"/>
                <w:caps w:val="0"/>
                <w:cs/>
              </w:rPr>
              <w:t xml:space="preserve">. </w:t>
            </w:r>
            <w:r w:rsidRPr="00B742BC">
              <w:rPr>
                <w:b w:val="0"/>
                <w:bCs w:val="0"/>
                <w:caps w:val="0"/>
              </w:rPr>
              <w:t>Collateral and Guarantor</w:t>
            </w:r>
          </w:p>
        </w:tc>
        <w:tc>
          <w:tcPr>
            <w:tcW w:w="3042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2BC794D5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3</w:t>
            </w:r>
            <w:r w:rsidRPr="00B742BC">
              <w:rPr>
                <w:cs/>
              </w:rPr>
              <w:t>.</w:t>
            </w:r>
            <w:r w:rsidRPr="00B742BC">
              <w:t>1</w:t>
            </w:r>
            <w:r w:rsidRPr="00B742BC">
              <w:rPr>
                <w:cs/>
              </w:rPr>
              <w:t xml:space="preserve"> </w:t>
            </w:r>
            <w:r w:rsidRPr="00B742BC">
              <w:t>Collateral</w:t>
            </w:r>
          </w:p>
        </w:tc>
        <w:tc>
          <w:tcPr>
            <w:tcW w:w="1413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22A57FC7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4223CB50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723B839E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top w:val="single" w:sz="4" w:space="0" w:color="002060"/>
              <w:left w:val="single" w:sz="4" w:space="0" w:color="002060"/>
            </w:tcBorders>
          </w:tcPr>
          <w:p w14:paraId="70353025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071CC458" w14:textId="77777777" w:rsidTr="698AD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vMerge/>
          </w:tcPr>
          <w:p w14:paraId="5B21EF74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3FEC0EE8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3</w:t>
            </w:r>
            <w:r w:rsidRPr="00B742BC">
              <w:rPr>
                <w:cs/>
              </w:rPr>
              <w:t>.</w:t>
            </w:r>
            <w:r w:rsidRPr="00B742BC">
              <w:t>2 Collateral</w:t>
            </w:r>
            <w:r w:rsidRPr="00B742BC">
              <w:rPr>
                <w:cs/>
              </w:rPr>
              <w:t xml:space="preserve"> </w:t>
            </w:r>
            <w:r w:rsidRPr="00B742BC">
              <w:t>x</w:t>
            </w:r>
            <w:r w:rsidRPr="00B742BC">
              <w:rPr>
                <w:cs/>
              </w:rPr>
              <w:t xml:space="preserve"> </w:t>
            </w:r>
            <w:r w:rsidRPr="00B742BC">
              <w:t>Id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5E04A4FC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733A350E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1B124E4D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2852AF53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0D5E546A" w14:textId="77777777" w:rsidTr="698AD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vMerge/>
          </w:tcPr>
          <w:p w14:paraId="75A5187E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59A98046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3</w:t>
            </w:r>
            <w:r w:rsidRPr="00B742BC">
              <w:rPr>
                <w:cs/>
              </w:rPr>
              <w:t>.</w:t>
            </w:r>
            <w:r w:rsidRPr="00B742BC">
              <w:t>3 Land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56AAE9DA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75DA23AA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4C9717EF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5B7E0A4F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4EEF1A8B" w14:textId="77777777" w:rsidTr="698AD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vMerge/>
          </w:tcPr>
          <w:p w14:paraId="76D92692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03A9947F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3</w:t>
            </w:r>
            <w:r w:rsidRPr="00B742BC">
              <w:rPr>
                <w:cs/>
              </w:rPr>
              <w:t>.</w:t>
            </w:r>
            <w:r w:rsidRPr="00B742BC">
              <w:t>4 Building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1BB27D84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2985FF54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14A11335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026A9BFE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67E34737" w14:textId="77777777" w:rsidTr="698AD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vMerge/>
          </w:tcPr>
          <w:p w14:paraId="45DA13F9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5A3D2141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3</w:t>
            </w:r>
            <w:r w:rsidRPr="00B742BC">
              <w:rPr>
                <w:cs/>
              </w:rPr>
              <w:t>.</w:t>
            </w:r>
            <w:r w:rsidRPr="00B742BC">
              <w:t>5 Real Estate Relationship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7631A6BB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69D65841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5F04AD6C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517DF315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6B8F1EA0" w14:textId="77777777" w:rsidTr="698AD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vMerge/>
          </w:tcPr>
          <w:p w14:paraId="152FF9FA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6C959BFF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3</w:t>
            </w:r>
            <w:r w:rsidRPr="00B742BC">
              <w:rPr>
                <w:cs/>
              </w:rPr>
              <w:t>.</w:t>
            </w:r>
            <w:r w:rsidRPr="00B742BC">
              <w:t>6</w:t>
            </w:r>
            <w:r w:rsidRPr="00B742BC">
              <w:rPr>
                <w:cs/>
              </w:rPr>
              <w:t xml:space="preserve"> </w:t>
            </w:r>
            <w:r w:rsidRPr="00B742BC">
              <w:t>Collateral Valuation Group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428E7DF9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6F838881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2418AEE8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61FABF70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3DB6FE33" w14:textId="77777777" w:rsidTr="009F6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6C96D263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71122050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3</w:t>
            </w:r>
            <w:r w:rsidRPr="00B742BC">
              <w:rPr>
                <w:cs/>
              </w:rPr>
              <w:t>.</w:t>
            </w:r>
            <w:r w:rsidRPr="00B742BC">
              <w:t>7</w:t>
            </w:r>
            <w:r w:rsidRPr="00B742BC">
              <w:rPr>
                <w:cs/>
              </w:rPr>
              <w:t xml:space="preserve"> </w:t>
            </w:r>
            <w:r w:rsidRPr="00B742BC">
              <w:t>Valuation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5F6EA31C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3274415D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30FC5E9C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5CC647A2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7A4CF9EE" w14:textId="77777777" w:rsidTr="009F6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3042B708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0A7472D8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3</w:t>
            </w:r>
            <w:r w:rsidRPr="00B742BC">
              <w:rPr>
                <w:cs/>
              </w:rPr>
              <w:t>.</w:t>
            </w:r>
            <w:r w:rsidRPr="00B742BC">
              <w:t>8 Guarantor or Endorser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30668024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674EBD57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52C2B1C2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122A42AF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33EA9A26" w14:textId="77777777" w:rsidTr="009F6AC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761D0ECD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53CDCBAD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3</w:t>
            </w:r>
            <w:r w:rsidRPr="00B742BC">
              <w:rPr>
                <w:cs/>
              </w:rPr>
              <w:t>.</w:t>
            </w:r>
            <w:r w:rsidRPr="00B742BC">
              <w:t>9 Pledge Valuation Group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190B99C5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6D16DFF3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219A4EC3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37CC4E74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310A90CE" w14:textId="77777777" w:rsidTr="009F6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0EC1A872" w14:textId="77777777" w:rsidR="00BD54C2" w:rsidRPr="00B742BC" w:rsidRDefault="00BD54C2" w:rsidP="00BD54C2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3667D11E" w14:textId="72083401" w:rsidR="00BD54C2" w:rsidRPr="007B58EE" w:rsidRDefault="00BD54C2" w:rsidP="00BD54C2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3.10 Vehicle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47CE2C1D" w14:textId="3E0BB62C" w:rsidR="00BD54C2" w:rsidRPr="007B58EE" w:rsidRDefault="00BD54C2" w:rsidP="00BD5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4B7F2190" w14:textId="77777777" w:rsidR="00BD54C2" w:rsidRPr="007B58EE" w:rsidRDefault="00BD54C2" w:rsidP="00BD5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673760A9" w14:textId="62589631" w:rsidR="00BD54C2" w:rsidRPr="007B58EE" w:rsidRDefault="00BD54C2" w:rsidP="00BD5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52841AF2" w14:textId="7B86B854" w:rsidR="00BD54C2" w:rsidRPr="007B58EE" w:rsidRDefault="00BD54C2" w:rsidP="00BD5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Data Date + 21</w:t>
            </w:r>
          </w:p>
        </w:tc>
      </w:tr>
      <w:tr w:rsidR="0075268D" w:rsidRPr="00B742BC" w14:paraId="0E17B583" w14:textId="77777777" w:rsidTr="009F6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vMerge w:val="restart"/>
            <w:tcBorders>
              <w:top w:val="single" w:sz="4" w:space="0" w:color="002060"/>
              <w:right w:val="single" w:sz="4" w:space="0" w:color="002060"/>
            </w:tcBorders>
          </w:tcPr>
          <w:p w14:paraId="29568734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4. Credit Counterparty</w:t>
            </w:r>
          </w:p>
        </w:tc>
        <w:tc>
          <w:tcPr>
            <w:tcW w:w="3042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778DA05E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4</w:t>
            </w:r>
            <w:r w:rsidRPr="00B742BC">
              <w:rPr>
                <w:cs/>
              </w:rPr>
              <w:t>.</w:t>
            </w:r>
            <w:r w:rsidRPr="00B742BC">
              <w:t>4 Business Loan Profile</w:t>
            </w:r>
          </w:p>
        </w:tc>
        <w:tc>
          <w:tcPr>
            <w:tcW w:w="1413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0F4E251F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43F2CA30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5443688E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top w:val="single" w:sz="4" w:space="0" w:color="002060"/>
              <w:left w:val="single" w:sz="4" w:space="0" w:color="002060"/>
            </w:tcBorders>
          </w:tcPr>
          <w:p w14:paraId="390EF69D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7F228664" w14:textId="77777777" w:rsidTr="698AD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vMerge/>
          </w:tcPr>
          <w:p w14:paraId="3E9B1937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5F23166A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4</w:t>
            </w:r>
            <w:r w:rsidRPr="00B742BC">
              <w:rPr>
                <w:cs/>
              </w:rPr>
              <w:t>.</w:t>
            </w:r>
            <w:r w:rsidRPr="00B742BC">
              <w:t>5 Personal Loan Profile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601FCCA1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3EFA1A73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1BD57F14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6878D8D0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4D633E55" w14:textId="77777777" w:rsidTr="009F6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6A8A9A92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6258B0C6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4</w:t>
            </w:r>
            <w:r w:rsidRPr="00B742BC">
              <w:rPr>
                <w:cs/>
              </w:rPr>
              <w:t>.</w:t>
            </w:r>
            <w:r w:rsidRPr="00B742BC">
              <w:t>6 Relationship to Reporter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7F827EAE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4C42E8D9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3DEBAE9D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15969873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2B2C586D" w14:textId="77777777" w:rsidTr="009F6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735B1273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07DFC23D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4</w:t>
            </w:r>
            <w:r w:rsidRPr="00B742BC">
              <w:rPr>
                <w:cs/>
              </w:rPr>
              <w:t>.</w:t>
            </w:r>
            <w:r w:rsidRPr="00B742BC">
              <w:t>7 Counterparty Entity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2E2B4666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4D387F49" w14:textId="0115ED2B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 xml:space="preserve">Data Date </w:t>
            </w:r>
            <w:r w:rsidR="00182C79" w:rsidRPr="00D201E3">
              <w:rPr>
                <w:color w:val="996633"/>
              </w:rPr>
              <w:t xml:space="preserve">+ 5 </w:t>
            </w:r>
            <w:r w:rsidR="00182C79" w:rsidRPr="00D201E3">
              <w:rPr>
                <w:rFonts w:hint="cs"/>
                <w:color w:val="996633"/>
                <w:cs/>
              </w:rPr>
              <w:t>วันทำการ</w:t>
            </w: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0B77F142" w14:textId="694B6308" w:rsidR="002A232B" w:rsidRPr="00B742BC" w:rsidRDefault="00E479FB" w:rsidP="00A94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  <w:cs/>
              </w:rPr>
            </w:pPr>
            <w:r w:rsidRPr="00B742BC">
              <w:t xml:space="preserve">Data Date </w:t>
            </w:r>
            <w:r w:rsidR="00182C79" w:rsidRPr="00D201E3">
              <w:rPr>
                <w:color w:val="996633"/>
              </w:rPr>
              <w:t xml:space="preserve">+ 5 </w:t>
            </w:r>
            <w:r w:rsidR="00182C79" w:rsidRPr="00D201E3">
              <w:rPr>
                <w:rFonts w:hint="cs"/>
                <w:color w:val="996633"/>
                <w:cs/>
              </w:rPr>
              <w:t>วันทำการ</w:t>
            </w:r>
            <w:r w:rsidRPr="00B742BC">
              <w:t xml:space="preserve"> 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136F2D5F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677BCD35" w14:textId="77777777" w:rsidTr="009F6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5F4908F0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0FE8DA00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4</w:t>
            </w:r>
            <w:r w:rsidRPr="00B742BC">
              <w:rPr>
                <w:cs/>
              </w:rPr>
              <w:t>.</w:t>
            </w:r>
            <w:r w:rsidRPr="00B742BC">
              <w:t>8 Debtor Group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72FFDA4F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5C66FE43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76352A07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709A38A4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5AF66457" w14:textId="77777777" w:rsidTr="009F6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137C5E2C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25357163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4</w:t>
            </w:r>
            <w:r w:rsidRPr="00B742BC">
              <w:rPr>
                <w:cs/>
              </w:rPr>
              <w:t>.</w:t>
            </w:r>
            <w:r w:rsidRPr="00B742BC">
              <w:t>9</w:t>
            </w:r>
            <w:r w:rsidRPr="00B742BC">
              <w:rPr>
                <w:cs/>
              </w:rPr>
              <w:t xml:space="preserve"> </w:t>
            </w:r>
            <w:r w:rsidRPr="00B742BC">
              <w:t>Counterparty</w:t>
            </w:r>
            <w:r w:rsidRPr="00B742BC">
              <w:rPr>
                <w:cs/>
              </w:rPr>
              <w:t xml:space="preserve"> </w:t>
            </w:r>
            <w:r w:rsidRPr="00B742BC">
              <w:t>Debtor Group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0E4BADAC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085256A3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59D252B3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74BB92A9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4B579CE4" w14:textId="77777777" w:rsidTr="009F6AC9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4F318A17" w14:textId="77777777" w:rsidR="00BD54C2" w:rsidRPr="00B742BC" w:rsidRDefault="00BD54C2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3A8B6F52" w14:textId="06FF0F18" w:rsidR="00BD54C2" w:rsidRPr="007B58EE" w:rsidRDefault="00BD1152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4.10 Mortgagor x Pl</w:t>
            </w:r>
            <w:r w:rsidR="00F45E79" w:rsidRPr="007B58EE">
              <w:rPr>
                <w:color w:val="FF0000"/>
              </w:rPr>
              <w:t>e</w:t>
            </w:r>
            <w:r w:rsidRPr="007B58EE">
              <w:rPr>
                <w:color w:val="FF0000"/>
              </w:rPr>
              <w:t>dger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123A63E6" w14:textId="7C2955C4" w:rsidR="00BD54C2" w:rsidRPr="007B58EE" w:rsidRDefault="00BD1152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6517307D" w14:textId="77777777" w:rsidR="00BD54C2" w:rsidRPr="007B58EE" w:rsidRDefault="00BD54C2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45AC259E" w14:textId="58CC3803" w:rsidR="00BD54C2" w:rsidRPr="007B58EE" w:rsidRDefault="00BD1152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782C020D" w14:textId="2D8DB604" w:rsidR="00BD54C2" w:rsidRPr="007B58EE" w:rsidRDefault="00BD1152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Data Date + 21</w:t>
            </w:r>
          </w:p>
        </w:tc>
      </w:tr>
      <w:tr w:rsidR="00597D26" w:rsidRPr="005A0A91" w14:paraId="2B5066BA" w14:textId="77777777" w:rsidTr="007B5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2796B1CF" w14:textId="77777777" w:rsidR="00597D26" w:rsidRPr="00B742BC" w:rsidRDefault="00597D26" w:rsidP="00597D26">
            <w:pPr>
              <w:rPr>
                <w:b w:val="0"/>
                <w:bCs w:val="0"/>
                <w:caps w:val="0"/>
                <w:color w:val="FF000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5B302944" w14:textId="5B685B4F" w:rsidR="00597D26" w:rsidRPr="007B58EE" w:rsidRDefault="00597D26" w:rsidP="00597D26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7B58EE">
              <w:rPr>
                <w:color w:val="00B050"/>
              </w:rPr>
              <w:t>4.11 Credit Accessibility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61ABF217" w14:textId="36A9D0B9" w:rsidR="00597D26" w:rsidRPr="007B58EE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7B58EE">
              <w:rPr>
                <w:color w:val="00B050"/>
              </w:rPr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1C7334C6" w14:textId="77777777" w:rsidR="00597D26" w:rsidRPr="007B58EE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0ABC504C" w14:textId="43462E18" w:rsidR="00597D26" w:rsidRPr="007B58EE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7B58EE">
              <w:rPr>
                <w:color w:val="00B050"/>
              </w:rPr>
              <w:t xml:space="preserve">Data Date + </w:t>
            </w:r>
            <w:r w:rsidR="043A8805" w:rsidRPr="698AD2C2">
              <w:rPr>
                <w:color w:val="00B050"/>
              </w:rPr>
              <w:t>5</w:t>
            </w:r>
            <w:r w:rsidR="00B131A4">
              <w:rPr>
                <w:color w:val="00B050"/>
              </w:rPr>
              <w:t xml:space="preserve"> </w:t>
            </w:r>
            <w:r w:rsidR="00B131A4" w:rsidRPr="00B131A4">
              <w:rPr>
                <w:color w:val="00B050"/>
                <w:cs/>
              </w:rPr>
              <w:t>วันทำการ</w:t>
            </w:r>
            <w:r w:rsidR="00B131A4">
              <w:rPr>
                <w:color w:val="00B050"/>
              </w:rPr>
              <w:t xml:space="preserve">  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75612835" w14:textId="41FDB2E5" w:rsidR="00597D26" w:rsidRPr="007B58EE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</w:p>
        </w:tc>
      </w:tr>
      <w:tr w:rsidR="00597D26" w:rsidRPr="00B742BC" w14:paraId="5FAC711F" w14:textId="77777777" w:rsidTr="009F6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vMerge w:val="restart"/>
            <w:tcBorders>
              <w:top w:val="single" w:sz="4" w:space="0" w:color="002060"/>
              <w:right w:val="single" w:sz="4" w:space="0" w:color="002060"/>
            </w:tcBorders>
          </w:tcPr>
          <w:p w14:paraId="758A7CDC" w14:textId="77777777" w:rsidR="00597D26" w:rsidRPr="00B742BC" w:rsidRDefault="00597D26" w:rsidP="00597D26">
            <w:r w:rsidRPr="00B742BC">
              <w:rPr>
                <w:b w:val="0"/>
                <w:bCs w:val="0"/>
                <w:caps w:val="0"/>
              </w:rPr>
              <w:t>5</w:t>
            </w:r>
            <w:r w:rsidRPr="00B742BC">
              <w:rPr>
                <w:b w:val="0"/>
                <w:bCs w:val="0"/>
                <w:caps w:val="0"/>
                <w:cs/>
              </w:rPr>
              <w:t xml:space="preserve">. </w:t>
            </w:r>
            <w:r w:rsidRPr="00B742BC">
              <w:rPr>
                <w:b w:val="0"/>
                <w:bCs w:val="0"/>
                <w:caps w:val="0"/>
              </w:rPr>
              <w:t xml:space="preserve">Credit Line and </w:t>
            </w:r>
          </w:p>
          <w:p w14:paraId="39743CB1" w14:textId="5CE4F117" w:rsidR="00597D26" w:rsidRPr="00B742BC" w:rsidRDefault="00597D26" w:rsidP="00597D26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Protection</w:t>
            </w:r>
          </w:p>
        </w:tc>
        <w:tc>
          <w:tcPr>
            <w:tcW w:w="3042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3B491909" w14:textId="77777777" w:rsidR="00597D26" w:rsidRPr="00B742BC" w:rsidRDefault="00597D26" w:rsidP="00597D26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5</w:t>
            </w:r>
            <w:r w:rsidRPr="00B742BC">
              <w:rPr>
                <w:cs/>
              </w:rPr>
              <w:t>.</w:t>
            </w:r>
            <w:r w:rsidRPr="00B742BC">
              <w:t>1 Credit Line</w:t>
            </w:r>
          </w:p>
        </w:tc>
        <w:tc>
          <w:tcPr>
            <w:tcW w:w="1413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7E5233B9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32974F06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71BF54BF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top w:val="single" w:sz="4" w:space="0" w:color="002060"/>
              <w:left w:val="single" w:sz="4" w:space="0" w:color="002060"/>
            </w:tcBorders>
          </w:tcPr>
          <w:p w14:paraId="54230CBC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597D26" w:rsidRPr="00B742BC" w14:paraId="3CBCF744" w14:textId="77777777" w:rsidTr="698AD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vMerge/>
          </w:tcPr>
          <w:p w14:paraId="757C9085" w14:textId="5F7DBB62" w:rsidR="00597D26" w:rsidRPr="00B742BC" w:rsidRDefault="00597D26" w:rsidP="00597D26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auto"/>
            </w:tcBorders>
          </w:tcPr>
          <w:p w14:paraId="46C12B7D" w14:textId="02EE9F62" w:rsidR="00597D26" w:rsidRPr="00B742BC" w:rsidRDefault="00597D26" w:rsidP="00597D26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5</w:t>
            </w:r>
            <w:r w:rsidRPr="00B742BC">
              <w:rPr>
                <w:cs/>
              </w:rPr>
              <w:t>.</w:t>
            </w:r>
            <w:r w:rsidRPr="00B742BC">
              <w:t>2 Credit Line Loan Type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BAE26E9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14:paraId="6317A3F1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F93297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auto"/>
            </w:tcBorders>
          </w:tcPr>
          <w:p w14:paraId="1F167CC3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597D26" w:rsidRPr="00B742BC" w14:paraId="1AFC8005" w14:textId="77777777" w:rsidTr="698AD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vMerge/>
          </w:tcPr>
          <w:p w14:paraId="3866CEE9" w14:textId="77777777" w:rsidR="00597D26" w:rsidRPr="00B742BC" w:rsidRDefault="00597D26" w:rsidP="00597D26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auto"/>
            </w:tcBorders>
          </w:tcPr>
          <w:p w14:paraId="5B1C8700" w14:textId="77777777" w:rsidR="00597D26" w:rsidRPr="00B742BC" w:rsidRDefault="00597D26" w:rsidP="00597D26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5</w:t>
            </w:r>
            <w:r w:rsidRPr="00B742BC">
              <w:rPr>
                <w:cs/>
              </w:rPr>
              <w:t>.</w:t>
            </w:r>
            <w:r w:rsidRPr="00B742BC">
              <w:t>3 Credit Line</w:t>
            </w:r>
            <w:r w:rsidRPr="00B742BC">
              <w:rPr>
                <w:cs/>
              </w:rPr>
              <w:t xml:space="preserve"> </w:t>
            </w:r>
            <w:r w:rsidRPr="00B742BC">
              <w:t>Protection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073FA57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14:paraId="2C57D8AA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1FAB61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auto"/>
            </w:tcBorders>
          </w:tcPr>
          <w:p w14:paraId="76FE75DC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597D26" w:rsidRPr="00B742BC" w14:paraId="1EBDE21D" w14:textId="77777777" w:rsidTr="009F6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auto"/>
            </w:tcBorders>
          </w:tcPr>
          <w:p w14:paraId="63C80679" w14:textId="77777777" w:rsidR="00597D26" w:rsidRPr="00B742BC" w:rsidRDefault="00597D26" w:rsidP="00597D26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auto"/>
              <w:right w:val="single" w:sz="4" w:space="0" w:color="auto"/>
            </w:tcBorders>
          </w:tcPr>
          <w:p w14:paraId="0BAD34D0" w14:textId="77777777" w:rsidR="00597D26" w:rsidRPr="00B742BC" w:rsidRDefault="00597D26" w:rsidP="00597D26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5</w:t>
            </w:r>
            <w:r w:rsidRPr="00B742BC">
              <w:rPr>
                <w:cs/>
              </w:rPr>
              <w:t>.</w:t>
            </w:r>
            <w:r w:rsidRPr="00B742BC">
              <w:t>4 Collateral Pledge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0ECFD5C6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14:paraId="5648C7F9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2C7A64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auto"/>
            </w:tcBorders>
          </w:tcPr>
          <w:p w14:paraId="62602D7C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597D26" w:rsidRPr="00B742BC" w14:paraId="660C32AF" w14:textId="77777777" w:rsidTr="009F6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auto"/>
            </w:tcBorders>
          </w:tcPr>
          <w:p w14:paraId="759833DF" w14:textId="77777777" w:rsidR="00597D26" w:rsidRPr="00B742BC" w:rsidRDefault="00597D26" w:rsidP="00597D26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auto"/>
              <w:right w:val="single" w:sz="4" w:space="0" w:color="auto"/>
            </w:tcBorders>
          </w:tcPr>
          <w:p w14:paraId="6B0ADAD6" w14:textId="77777777" w:rsidR="00597D26" w:rsidRPr="00B742BC" w:rsidRDefault="00597D26" w:rsidP="00597D26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5</w:t>
            </w:r>
            <w:r w:rsidRPr="00B742BC">
              <w:rPr>
                <w:cs/>
              </w:rPr>
              <w:t>.</w:t>
            </w:r>
            <w:r w:rsidRPr="00B742BC">
              <w:t>5 Guarantee or Endorsement Amount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A7A2214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14:paraId="5A7A271D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3B792D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auto"/>
            </w:tcBorders>
          </w:tcPr>
          <w:p w14:paraId="53A46D91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597D26" w:rsidRPr="00B742BC" w14:paraId="0606A352" w14:textId="77777777" w:rsidTr="009F6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bottom w:val="single" w:sz="4" w:space="0" w:color="002060"/>
              <w:right w:val="single" w:sz="4" w:space="0" w:color="002060"/>
            </w:tcBorders>
          </w:tcPr>
          <w:p w14:paraId="7D0149B3" w14:textId="77777777" w:rsidR="00597D26" w:rsidRPr="00B742BC" w:rsidRDefault="00597D26" w:rsidP="00597D26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57547F9" w14:textId="77777777" w:rsidR="00597D26" w:rsidRPr="00B742BC" w:rsidRDefault="00597D26" w:rsidP="00597D26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5</w:t>
            </w:r>
            <w:r w:rsidRPr="00B742BC">
              <w:rPr>
                <w:cs/>
              </w:rPr>
              <w:t>.</w:t>
            </w:r>
            <w:r w:rsidRPr="00B742BC">
              <w:t>6 Override or Deviation</w:t>
            </w:r>
          </w:p>
        </w:tc>
        <w:tc>
          <w:tcPr>
            <w:tcW w:w="1413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F56DD51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2755FAA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BE3E4B0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  <w:bottom w:val="single" w:sz="4" w:space="0" w:color="002060"/>
            </w:tcBorders>
          </w:tcPr>
          <w:p w14:paraId="10C8E505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597D26" w:rsidRPr="00B742BC" w14:paraId="3DE3048F" w14:textId="77777777" w:rsidTr="009F6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top w:val="single" w:sz="4" w:space="0" w:color="002060"/>
              <w:right w:val="single" w:sz="4" w:space="0" w:color="002060"/>
            </w:tcBorders>
          </w:tcPr>
          <w:p w14:paraId="47B44499" w14:textId="77777777" w:rsidR="00597D26" w:rsidRPr="00B742BC" w:rsidRDefault="00597D26" w:rsidP="00597D26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6</w:t>
            </w:r>
            <w:r w:rsidRPr="00B742BC">
              <w:rPr>
                <w:b w:val="0"/>
                <w:bCs w:val="0"/>
                <w:caps w:val="0"/>
                <w:cs/>
              </w:rPr>
              <w:t xml:space="preserve">. </w:t>
            </w:r>
            <w:r w:rsidRPr="00B742BC">
              <w:rPr>
                <w:b w:val="0"/>
                <w:bCs w:val="0"/>
                <w:caps w:val="0"/>
              </w:rPr>
              <w:t>Interest</w:t>
            </w:r>
          </w:p>
        </w:tc>
        <w:tc>
          <w:tcPr>
            <w:tcW w:w="3042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69B88A2E" w14:textId="77777777" w:rsidR="00597D26" w:rsidRPr="00B742BC" w:rsidRDefault="00597D26" w:rsidP="00597D26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6</w:t>
            </w:r>
            <w:r w:rsidRPr="00B742BC">
              <w:rPr>
                <w:cs/>
              </w:rPr>
              <w:t>.</w:t>
            </w:r>
            <w:r w:rsidRPr="00B742BC">
              <w:t>1 Interest Plan</w:t>
            </w:r>
          </w:p>
        </w:tc>
        <w:tc>
          <w:tcPr>
            <w:tcW w:w="1413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6799F66D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188FAD22" w14:textId="3E43D2DF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 xml:space="preserve">Data Date </w:t>
            </w:r>
            <w:r w:rsidR="00182C79" w:rsidRPr="00D201E3">
              <w:rPr>
                <w:color w:val="996633"/>
              </w:rPr>
              <w:t xml:space="preserve">+ 5 </w:t>
            </w:r>
            <w:r w:rsidR="00182C79" w:rsidRPr="00D201E3">
              <w:rPr>
                <w:rFonts w:hint="cs"/>
                <w:color w:val="996633"/>
                <w:cs/>
              </w:rPr>
              <w:t>วันทำการ</w:t>
            </w:r>
          </w:p>
        </w:tc>
        <w:tc>
          <w:tcPr>
            <w:tcW w:w="1410" w:type="dxa"/>
            <w:gridSpan w:val="2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5AF1BCA7" w14:textId="0C5EB358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B742BC">
              <w:t xml:space="preserve">Data Date </w:t>
            </w:r>
            <w:r w:rsidR="00182C79" w:rsidRPr="00D201E3">
              <w:rPr>
                <w:color w:val="996633"/>
              </w:rPr>
              <w:t xml:space="preserve">+ 5 </w:t>
            </w:r>
            <w:r w:rsidR="00182C79" w:rsidRPr="00D201E3">
              <w:rPr>
                <w:rFonts w:hint="cs"/>
                <w:color w:val="996633"/>
                <w:cs/>
              </w:rPr>
              <w:t>วันทำการ</w:t>
            </w:r>
          </w:p>
        </w:tc>
        <w:tc>
          <w:tcPr>
            <w:tcW w:w="1364" w:type="dxa"/>
            <w:tcBorders>
              <w:top w:val="single" w:sz="4" w:space="0" w:color="002060"/>
              <w:left w:val="single" w:sz="4" w:space="0" w:color="002060"/>
            </w:tcBorders>
          </w:tcPr>
          <w:p w14:paraId="06DF4191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597D26" w:rsidRPr="00B742BC" w14:paraId="031DAF73" w14:textId="77777777" w:rsidTr="009F6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4932B438" w14:textId="77777777" w:rsidR="00597D26" w:rsidRPr="00B742BC" w:rsidRDefault="00597D26" w:rsidP="00597D26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3938B31E" w14:textId="77777777" w:rsidR="00597D26" w:rsidRPr="00B742BC" w:rsidRDefault="00597D26" w:rsidP="00597D26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6</w:t>
            </w:r>
            <w:r w:rsidRPr="00B742BC">
              <w:rPr>
                <w:cs/>
              </w:rPr>
              <w:t>.</w:t>
            </w:r>
            <w:r w:rsidRPr="00B742BC">
              <w:t>2 Interest Reference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4F3C5985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59431211" w14:textId="3CE6BA45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 xml:space="preserve">Data Date </w:t>
            </w:r>
            <w:r w:rsidR="00182C79" w:rsidRPr="00D201E3">
              <w:rPr>
                <w:color w:val="996633"/>
              </w:rPr>
              <w:t xml:space="preserve">+ 5 </w:t>
            </w:r>
            <w:r w:rsidR="00182C79" w:rsidRPr="00D201E3">
              <w:rPr>
                <w:rFonts w:hint="cs"/>
                <w:color w:val="996633"/>
                <w:cs/>
              </w:rPr>
              <w:t>วันทำการ</w:t>
            </w: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7D18EC57" w14:textId="25520C10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</w:rPr>
            </w:pPr>
            <w:r w:rsidRPr="00B742BC">
              <w:t xml:space="preserve">Data Date </w:t>
            </w:r>
            <w:r w:rsidRPr="00AB141D">
              <w:rPr>
                <w:color w:val="996633"/>
              </w:rPr>
              <w:t xml:space="preserve">+ </w:t>
            </w:r>
            <w:r w:rsidR="00E776BF" w:rsidRPr="00AB141D">
              <w:rPr>
                <w:color w:val="996633"/>
              </w:rPr>
              <w:t>5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402FC176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597D26" w:rsidRPr="00B742BC" w14:paraId="29D9B68A" w14:textId="77777777" w:rsidTr="009F6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bottom w:val="single" w:sz="4" w:space="0" w:color="002060"/>
              <w:right w:val="single" w:sz="4" w:space="0" w:color="002060"/>
            </w:tcBorders>
          </w:tcPr>
          <w:p w14:paraId="24E0919E" w14:textId="77777777" w:rsidR="00597D26" w:rsidRPr="00B742BC" w:rsidRDefault="00597D26" w:rsidP="00597D26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63F0EC6" w14:textId="77777777" w:rsidR="00597D26" w:rsidRPr="00B742BC" w:rsidRDefault="00597D26" w:rsidP="00597D26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6</w:t>
            </w:r>
            <w:r w:rsidRPr="00B742BC">
              <w:rPr>
                <w:cs/>
              </w:rPr>
              <w:t>.</w:t>
            </w:r>
            <w:r w:rsidRPr="00B742BC">
              <w:t>3 Interest Reference Value</w:t>
            </w:r>
          </w:p>
        </w:tc>
        <w:tc>
          <w:tcPr>
            <w:tcW w:w="1413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C26B17F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37440BD" w14:textId="6AB91ABB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 xml:space="preserve">Data Date </w:t>
            </w:r>
            <w:r w:rsidR="00182C79" w:rsidRPr="00D201E3">
              <w:rPr>
                <w:color w:val="996633"/>
              </w:rPr>
              <w:t xml:space="preserve">+ 5 </w:t>
            </w:r>
            <w:r w:rsidR="00182C79" w:rsidRPr="00D201E3">
              <w:rPr>
                <w:rFonts w:hint="cs"/>
                <w:color w:val="996633"/>
                <w:cs/>
              </w:rPr>
              <w:t>วันทำการ</w:t>
            </w:r>
          </w:p>
        </w:tc>
        <w:tc>
          <w:tcPr>
            <w:tcW w:w="1410" w:type="dxa"/>
            <w:gridSpan w:val="2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DE43FD8" w14:textId="4C71FDB0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 xml:space="preserve">Data Date </w:t>
            </w:r>
            <w:r w:rsidR="00182C79" w:rsidRPr="00D201E3">
              <w:rPr>
                <w:color w:val="996633"/>
              </w:rPr>
              <w:t xml:space="preserve">+ 5 </w:t>
            </w:r>
            <w:r w:rsidR="00182C79" w:rsidRPr="00D201E3">
              <w:rPr>
                <w:rFonts w:hint="cs"/>
                <w:color w:val="996633"/>
                <w:cs/>
              </w:rPr>
              <w:t>วันทำการ</w:t>
            </w:r>
            <w:r w:rsidRPr="00B742BC">
              <w:t xml:space="preserve"> </w:t>
            </w:r>
          </w:p>
        </w:tc>
        <w:tc>
          <w:tcPr>
            <w:tcW w:w="1364" w:type="dxa"/>
            <w:tcBorders>
              <w:left w:val="single" w:sz="4" w:space="0" w:color="002060"/>
              <w:bottom w:val="single" w:sz="4" w:space="0" w:color="002060"/>
            </w:tcBorders>
          </w:tcPr>
          <w:p w14:paraId="58720940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597D26" w:rsidRPr="00B742BC" w14:paraId="6321B92F" w14:textId="77777777" w:rsidTr="009F6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vMerge w:val="restart"/>
            <w:tcBorders>
              <w:top w:val="single" w:sz="4" w:space="0" w:color="002060"/>
              <w:right w:val="single" w:sz="4" w:space="0" w:color="002060"/>
            </w:tcBorders>
          </w:tcPr>
          <w:p w14:paraId="203CA141" w14:textId="77777777" w:rsidR="00597D26" w:rsidRPr="00B742BC" w:rsidRDefault="00597D26" w:rsidP="00597D26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7</w:t>
            </w:r>
            <w:r w:rsidRPr="00B742BC">
              <w:rPr>
                <w:b w:val="0"/>
                <w:bCs w:val="0"/>
                <w:caps w:val="0"/>
                <w:cs/>
              </w:rPr>
              <w:t xml:space="preserve">. </w:t>
            </w:r>
            <w:r w:rsidRPr="00B742BC">
              <w:rPr>
                <w:b w:val="0"/>
                <w:bCs w:val="0"/>
                <w:caps w:val="0"/>
              </w:rPr>
              <w:t>Credit Movement</w:t>
            </w:r>
          </w:p>
        </w:tc>
        <w:tc>
          <w:tcPr>
            <w:tcW w:w="3042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5102FB47" w14:textId="77777777" w:rsidR="00597D26" w:rsidRPr="00B742BC" w:rsidRDefault="00597D26" w:rsidP="00597D26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1 Outstanding</w:t>
            </w:r>
            <w:r w:rsidRPr="00B742BC">
              <w:rPr>
                <w:cs/>
              </w:rPr>
              <w:t xml:space="preserve"> </w:t>
            </w:r>
            <w:r w:rsidRPr="00B742BC">
              <w:t>Monthly</w:t>
            </w:r>
          </w:p>
        </w:tc>
        <w:tc>
          <w:tcPr>
            <w:tcW w:w="1413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7A6EA343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017A44B1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4AA9FDD0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top w:val="single" w:sz="4" w:space="0" w:color="002060"/>
              <w:left w:val="single" w:sz="4" w:space="0" w:color="002060"/>
            </w:tcBorders>
          </w:tcPr>
          <w:p w14:paraId="767AE14A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597D26" w:rsidRPr="00B742BC" w14:paraId="3A30BDB0" w14:textId="77777777" w:rsidTr="698AD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vMerge/>
          </w:tcPr>
          <w:p w14:paraId="1FCA3018" w14:textId="77777777" w:rsidR="00597D26" w:rsidRPr="00B742BC" w:rsidRDefault="00597D26" w:rsidP="00597D26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auto"/>
            </w:tcBorders>
          </w:tcPr>
          <w:p w14:paraId="2AA3D167" w14:textId="77777777" w:rsidR="00597D26" w:rsidRPr="00B742BC" w:rsidRDefault="00597D26" w:rsidP="00597D26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2 Expected Credit Loss Details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69A5173C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14:paraId="7D794930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F9A1F6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auto"/>
            </w:tcBorders>
          </w:tcPr>
          <w:p w14:paraId="73C72704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597D26" w:rsidRPr="00B742BC" w14:paraId="2AA5D4AA" w14:textId="77777777" w:rsidTr="698AD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vMerge/>
          </w:tcPr>
          <w:p w14:paraId="7AE9DEE1" w14:textId="77777777" w:rsidR="00597D26" w:rsidRPr="00B742BC" w:rsidRDefault="00597D26" w:rsidP="00597D26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auto"/>
            </w:tcBorders>
          </w:tcPr>
          <w:p w14:paraId="791844B0" w14:textId="77777777" w:rsidR="00597D26" w:rsidRPr="00B742BC" w:rsidRDefault="00597D26" w:rsidP="00597D26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3 Credit Line Availability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331003F5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14:paraId="087496C3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C878A0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auto"/>
            </w:tcBorders>
          </w:tcPr>
          <w:p w14:paraId="54C87E65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597D26" w:rsidRPr="00B742BC" w14:paraId="6FA8FBD7" w14:textId="77777777" w:rsidTr="009F6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36DC4DC8" w14:textId="77777777" w:rsidR="00597D26" w:rsidRPr="00B742BC" w:rsidRDefault="00597D26" w:rsidP="00597D26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3CA0CB32" w14:textId="77777777" w:rsidR="00597D26" w:rsidRPr="00B742BC" w:rsidRDefault="00597D26" w:rsidP="00597D26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4</w:t>
            </w:r>
            <w:r w:rsidRPr="00B742BC">
              <w:rPr>
                <w:cs/>
              </w:rPr>
              <w:t xml:space="preserve"> </w:t>
            </w:r>
            <w:r w:rsidRPr="00B742BC">
              <w:t>Outstanding Daily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7FA01953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3BF86F07" w14:textId="20A6A4E6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 xml:space="preserve">Data Date </w:t>
            </w:r>
            <w:r w:rsidR="00182C79" w:rsidRPr="00D201E3">
              <w:rPr>
                <w:color w:val="996633"/>
              </w:rPr>
              <w:t xml:space="preserve">+ 5 </w:t>
            </w:r>
            <w:r w:rsidR="00182C79" w:rsidRPr="00D201E3">
              <w:rPr>
                <w:rFonts w:hint="cs"/>
                <w:color w:val="996633"/>
                <w:cs/>
              </w:rPr>
              <w:t>วันทำการ</w:t>
            </w: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44C82C58" w14:textId="5F36291E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 xml:space="preserve">Data Date </w:t>
            </w:r>
            <w:r w:rsidR="00182C79" w:rsidRPr="00D201E3">
              <w:rPr>
                <w:color w:val="996633"/>
              </w:rPr>
              <w:t xml:space="preserve">+ 5 </w:t>
            </w:r>
            <w:r w:rsidR="00182C79" w:rsidRPr="00D201E3">
              <w:rPr>
                <w:rFonts w:hint="cs"/>
                <w:color w:val="996633"/>
                <w:cs/>
              </w:rPr>
              <w:t>วันทำการ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4E5A0CC7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7D26" w:rsidRPr="00B742BC" w14:paraId="2A12149F" w14:textId="77777777" w:rsidTr="009F6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40D2673C" w14:textId="77777777" w:rsidR="00597D26" w:rsidRPr="00B742BC" w:rsidRDefault="00597D26" w:rsidP="00597D26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62CF33A6" w14:textId="77777777" w:rsidR="00597D26" w:rsidRPr="00B742BC" w:rsidRDefault="00597D26" w:rsidP="00597D26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5</w:t>
            </w:r>
            <w:r w:rsidRPr="00B742BC">
              <w:rPr>
                <w:cs/>
              </w:rPr>
              <w:t xml:space="preserve"> </w:t>
            </w:r>
            <w:r w:rsidRPr="00B742BC">
              <w:t>Aggregated Flow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41FD52C1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2E5C7BB9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2D03383B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6F9108F8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597D26" w:rsidRPr="00B742BC" w14:paraId="40209291" w14:textId="77777777" w:rsidTr="009F6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12ADDB6D" w14:textId="77777777" w:rsidR="00597D26" w:rsidRPr="00B742BC" w:rsidRDefault="00597D26" w:rsidP="00597D26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32C798E6" w14:textId="77777777" w:rsidR="00597D26" w:rsidRPr="00B742BC" w:rsidRDefault="00597D26" w:rsidP="00597D26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6 Transaction Flow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2E418127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22048797" w14:textId="4C09D29F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 xml:space="preserve">Data Date </w:t>
            </w:r>
            <w:r w:rsidR="00182C79" w:rsidRPr="00D201E3">
              <w:rPr>
                <w:color w:val="996633"/>
              </w:rPr>
              <w:t xml:space="preserve">+ 5 </w:t>
            </w:r>
            <w:r w:rsidR="00182C79" w:rsidRPr="00D201E3">
              <w:rPr>
                <w:rFonts w:hint="cs"/>
                <w:color w:val="996633"/>
                <w:cs/>
              </w:rPr>
              <w:t>วันทำการ</w:t>
            </w: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22D27E34" w14:textId="3F46C29F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 xml:space="preserve">Data Date </w:t>
            </w:r>
            <w:r w:rsidR="00182C79" w:rsidRPr="00D201E3">
              <w:rPr>
                <w:color w:val="996633"/>
              </w:rPr>
              <w:t xml:space="preserve">+ 5 </w:t>
            </w:r>
            <w:r w:rsidR="00182C79" w:rsidRPr="00D201E3">
              <w:rPr>
                <w:rFonts w:hint="cs"/>
                <w:color w:val="996633"/>
                <w:cs/>
              </w:rPr>
              <w:t>วันทำการ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00405C46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7D26" w:rsidRPr="00B742BC" w14:paraId="0D8E04FB" w14:textId="77777777" w:rsidTr="009F6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3CA393CD" w14:textId="77777777" w:rsidR="00597D26" w:rsidRPr="00B742BC" w:rsidRDefault="00597D26" w:rsidP="00597D26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6A6A0081" w14:textId="77777777" w:rsidR="00597D26" w:rsidRPr="00B742BC" w:rsidRDefault="00597D26" w:rsidP="00597D26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7 Related Loan or Investment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7FA23751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0D311232" w14:textId="24FBE7E9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 xml:space="preserve">Data Date </w:t>
            </w:r>
            <w:r w:rsidR="00182C79" w:rsidRPr="00D201E3">
              <w:rPr>
                <w:color w:val="996633"/>
              </w:rPr>
              <w:t xml:space="preserve">+ 5 </w:t>
            </w:r>
            <w:r w:rsidR="00182C79" w:rsidRPr="00D201E3">
              <w:rPr>
                <w:rFonts w:hint="cs"/>
                <w:color w:val="996633"/>
                <w:cs/>
              </w:rPr>
              <w:t>วันทำการ</w:t>
            </w: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2E93ADB4" w14:textId="553EA8C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 xml:space="preserve">Data Date </w:t>
            </w:r>
            <w:r w:rsidR="00182C79" w:rsidRPr="00D201E3">
              <w:rPr>
                <w:color w:val="996633"/>
              </w:rPr>
              <w:t xml:space="preserve">+ 5 </w:t>
            </w:r>
            <w:r w:rsidR="00182C79" w:rsidRPr="00D201E3">
              <w:rPr>
                <w:rFonts w:hint="cs"/>
                <w:color w:val="996633"/>
                <w:cs/>
              </w:rPr>
              <w:t>วันทำการ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727BAC4D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7D26" w:rsidRPr="00B742BC" w14:paraId="51AB5494" w14:textId="77777777" w:rsidTr="009F6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1C61C02B" w14:textId="77777777" w:rsidR="00597D26" w:rsidRPr="00B742BC" w:rsidRDefault="00597D26" w:rsidP="00597D26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6D15E0D3" w14:textId="77777777" w:rsidR="00597D26" w:rsidRPr="00B742BC" w:rsidRDefault="00597D26" w:rsidP="00597D26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8 BOT Reference Document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7B5EE91F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03224ED0" w14:textId="4083F0FC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 xml:space="preserve">Data Date </w:t>
            </w:r>
            <w:r w:rsidR="00182C79" w:rsidRPr="00D201E3">
              <w:rPr>
                <w:color w:val="996633"/>
              </w:rPr>
              <w:t xml:space="preserve">+ 5 </w:t>
            </w:r>
            <w:r w:rsidR="00182C79" w:rsidRPr="00D201E3">
              <w:rPr>
                <w:rFonts w:hint="cs"/>
                <w:color w:val="996633"/>
                <w:cs/>
              </w:rPr>
              <w:t>วันทำการ</w:t>
            </w: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5636417A" w14:textId="2634BB35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 xml:space="preserve">Data Date </w:t>
            </w:r>
            <w:r w:rsidR="00182C79" w:rsidRPr="00D201E3">
              <w:rPr>
                <w:color w:val="996633"/>
              </w:rPr>
              <w:t xml:space="preserve">+ 5 </w:t>
            </w:r>
            <w:r w:rsidR="00182C79" w:rsidRPr="00D201E3">
              <w:rPr>
                <w:rFonts w:hint="cs"/>
                <w:color w:val="996633"/>
                <w:cs/>
              </w:rPr>
              <w:t>วันทำการ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7A7ABCD6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7D26" w:rsidRPr="00B742BC" w14:paraId="7CCAF161" w14:textId="77777777" w:rsidTr="009F6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34D88EE7" w14:textId="77777777" w:rsidR="00597D26" w:rsidRPr="00B742BC" w:rsidRDefault="00597D26" w:rsidP="00597D26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72EF054A" w14:textId="77777777" w:rsidR="00597D26" w:rsidRPr="00B742BC" w:rsidRDefault="00597D26" w:rsidP="00597D26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9 Related Deposit Account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56AACBC3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7157D69F" w14:textId="0B88E9C6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 xml:space="preserve">Data Date </w:t>
            </w:r>
            <w:r w:rsidR="00182C79" w:rsidRPr="00D201E3">
              <w:rPr>
                <w:color w:val="996633"/>
              </w:rPr>
              <w:t xml:space="preserve">+ 5 </w:t>
            </w:r>
            <w:r w:rsidR="00182C79" w:rsidRPr="00D201E3">
              <w:rPr>
                <w:rFonts w:hint="cs"/>
                <w:color w:val="996633"/>
                <w:cs/>
              </w:rPr>
              <w:t>วันทำการ</w:t>
            </w: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51D18959" w14:textId="40C34B0A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 xml:space="preserve">Data Date </w:t>
            </w:r>
            <w:r w:rsidR="00182C79" w:rsidRPr="00D201E3">
              <w:rPr>
                <w:color w:val="996633"/>
              </w:rPr>
              <w:t xml:space="preserve">+ 5 </w:t>
            </w:r>
            <w:r w:rsidR="00182C79" w:rsidRPr="00D201E3">
              <w:rPr>
                <w:rFonts w:hint="cs"/>
                <w:color w:val="996633"/>
                <w:cs/>
              </w:rPr>
              <w:t>วันทำการ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6E8EF146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7D26" w:rsidRPr="00B742BC" w14:paraId="70CD2AD2" w14:textId="77777777" w:rsidTr="009F6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109B0642" w14:textId="77777777" w:rsidR="00597D26" w:rsidRPr="00B742BC" w:rsidRDefault="00597D26" w:rsidP="00597D26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264BDABC" w14:textId="77777777" w:rsidR="00597D26" w:rsidRPr="00B742BC" w:rsidRDefault="00597D26" w:rsidP="00597D26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10 Credit Card Spending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47132015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43C2B1E6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1F2FB074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03911B33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597D26" w:rsidRPr="00B742BC" w14:paraId="4FD92537" w14:textId="77777777" w:rsidTr="009F6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09F0BC71" w14:textId="77777777" w:rsidR="00597D26" w:rsidRPr="00B742BC" w:rsidRDefault="00597D26" w:rsidP="00597D26">
            <w:pPr>
              <w:rPr>
                <w:b w:val="0"/>
                <w:bCs w:val="0"/>
                <w:caps w:val="0"/>
                <w:cs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737A0228" w14:textId="77777777" w:rsidR="00597D26" w:rsidRPr="00B742BC" w:rsidRDefault="00597D26" w:rsidP="00597D26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pacing w:val="-4"/>
              </w:rPr>
            </w:pPr>
            <w:r w:rsidRPr="00B742BC">
              <w:rPr>
                <w:spacing w:val="-4"/>
              </w:rPr>
              <w:t>7</w:t>
            </w:r>
            <w:r w:rsidRPr="00B742BC">
              <w:rPr>
                <w:spacing w:val="-4"/>
                <w:cs/>
              </w:rPr>
              <w:t>.</w:t>
            </w:r>
            <w:r w:rsidRPr="00B742BC">
              <w:rPr>
                <w:spacing w:val="-4"/>
              </w:rPr>
              <w:t>11 Digital Loan Disbursement Flow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2AB1A0D5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7B73DF38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2747715D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7AD4C6BC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597D26" w:rsidRPr="00B742BC" w14:paraId="09DAD218" w14:textId="77777777" w:rsidTr="009F6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58757FD4" w14:textId="77777777" w:rsidR="00597D26" w:rsidRPr="00B742BC" w:rsidRDefault="00597D26" w:rsidP="00597D26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2EB5C17B" w14:textId="77777777" w:rsidR="00597D26" w:rsidRPr="00B742BC" w:rsidRDefault="00597D26" w:rsidP="00597D26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12</w:t>
            </w:r>
            <w:r w:rsidRPr="00B742BC">
              <w:rPr>
                <w:cs/>
              </w:rPr>
              <w:t xml:space="preserve"> </w:t>
            </w:r>
            <w:r w:rsidRPr="00B742BC">
              <w:t>Default Interest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0DCC60E1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74AD5F5E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3A308BDD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73727AB8" w14:textId="22402869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7D26" w:rsidRPr="00B742BC" w14:paraId="6F422619" w14:textId="77777777" w:rsidTr="009F6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2ABA8FE7" w14:textId="77777777" w:rsidR="00597D26" w:rsidRPr="00B742BC" w:rsidRDefault="00597D26" w:rsidP="00597D26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522F58B3" w14:textId="685C283D" w:rsidR="00597D26" w:rsidRPr="00B742BC" w:rsidRDefault="00597D26" w:rsidP="00597D26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13</w:t>
            </w:r>
            <w:r w:rsidRPr="00B742BC">
              <w:rPr>
                <w:cs/>
              </w:rPr>
              <w:t xml:space="preserve"> </w:t>
            </w:r>
            <w:r w:rsidRPr="00B742BC">
              <w:t>Billing or Expected Payment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7D6AA550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7F54E98A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77906085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78D3C539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597D26" w:rsidRPr="00B742BC" w14:paraId="50E0DF87" w14:textId="77777777" w:rsidTr="009F6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top w:val="single" w:sz="4" w:space="0" w:color="auto"/>
              <w:right w:val="single" w:sz="4" w:space="0" w:color="002060"/>
            </w:tcBorders>
          </w:tcPr>
          <w:p w14:paraId="57BC79CD" w14:textId="77777777" w:rsidR="00597D26" w:rsidRPr="00B742BC" w:rsidRDefault="00597D26" w:rsidP="00597D26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8</w:t>
            </w:r>
            <w:r w:rsidRPr="00B742BC">
              <w:rPr>
                <w:b w:val="0"/>
                <w:bCs w:val="0"/>
                <w:caps w:val="0"/>
                <w:cs/>
              </w:rPr>
              <w:t xml:space="preserve">. </w:t>
            </w:r>
            <w:r w:rsidRPr="00B742BC">
              <w:rPr>
                <w:b w:val="0"/>
                <w:bCs w:val="0"/>
                <w:caps w:val="0"/>
              </w:rPr>
              <w:t>Review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</w:tcPr>
          <w:p w14:paraId="74999CE3" w14:textId="77777777" w:rsidR="00597D26" w:rsidRPr="00B742BC" w:rsidRDefault="00597D26" w:rsidP="00597D26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8</w:t>
            </w:r>
            <w:r w:rsidRPr="00B742BC">
              <w:rPr>
                <w:cs/>
              </w:rPr>
              <w:t>.</w:t>
            </w:r>
            <w:r w:rsidRPr="00B742BC">
              <w:t>1 Review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</w:tcPr>
          <w:p w14:paraId="4424B47D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</w:tcPr>
          <w:p w14:paraId="4F2CFB59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</w:tcPr>
          <w:p w14:paraId="0BB35A4E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2060"/>
            </w:tcBorders>
          </w:tcPr>
          <w:p w14:paraId="7A9C150F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597D26" w:rsidRPr="00B742BC" w14:paraId="0E4B0243" w14:textId="77777777" w:rsidTr="009F6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auto"/>
            </w:tcBorders>
          </w:tcPr>
          <w:p w14:paraId="5DEC1A47" w14:textId="77777777" w:rsidR="00597D26" w:rsidRPr="00B742BC" w:rsidRDefault="00597D26" w:rsidP="00597D26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auto"/>
              <w:right w:val="single" w:sz="4" w:space="0" w:color="auto"/>
            </w:tcBorders>
          </w:tcPr>
          <w:p w14:paraId="45B906A3" w14:textId="77777777" w:rsidR="00597D26" w:rsidRPr="00B742BC" w:rsidRDefault="00597D26" w:rsidP="00597D26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8</w:t>
            </w:r>
            <w:r w:rsidRPr="00B742BC">
              <w:rPr>
                <w:cs/>
              </w:rPr>
              <w:t>.</w:t>
            </w:r>
            <w:r w:rsidRPr="00B742BC">
              <w:t>2 Risk Assessment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664063D1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14:paraId="4F424981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0AA804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auto"/>
            </w:tcBorders>
          </w:tcPr>
          <w:p w14:paraId="5CDC663C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597D26" w:rsidRPr="00B742BC" w14:paraId="0909EADE" w14:textId="77777777" w:rsidTr="009F6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bottom w:val="single" w:sz="4" w:space="0" w:color="auto"/>
              <w:right w:val="single" w:sz="4" w:space="0" w:color="auto"/>
            </w:tcBorders>
          </w:tcPr>
          <w:p w14:paraId="6EA27E7B" w14:textId="77777777" w:rsidR="00597D26" w:rsidRPr="00B742BC" w:rsidRDefault="00597D26" w:rsidP="00597D26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3316" w14:textId="77777777" w:rsidR="00597D26" w:rsidRPr="00B742BC" w:rsidRDefault="00597D26" w:rsidP="00597D26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8</w:t>
            </w:r>
            <w:r w:rsidRPr="00B742BC">
              <w:rPr>
                <w:cs/>
              </w:rPr>
              <w:t>.</w:t>
            </w:r>
            <w:r w:rsidRPr="00B742BC">
              <w:t>3 Advance Amount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BD50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9CAD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6102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</w:tcBorders>
          </w:tcPr>
          <w:p w14:paraId="37F33A22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597D26" w:rsidRPr="00B742BC" w14:paraId="05DB546C" w14:textId="77777777" w:rsidTr="009F6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top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5C84092F" w14:textId="77777777" w:rsidR="00597D26" w:rsidRPr="00B742BC" w:rsidRDefault="00597D26" w:rsidP="00597D26">
            <w:pPr>
              <w:rPr>
                <w:b w:val="0"/>
                <w:bCs w:val="0"/>
                <w:caps w:val="0"/>
                <w:cs/>
              </w:rPr>
            </w:pPr>
            <w:r w:rsidRPr="00B742BC">
              <w:rPr>
                <w:b w:val="0"/>
                <w:bCs w:val="0"/>
                <w:caps w:val="0"/>
              </w:rPr>
              <w:t>9</w:t>
            </w:r>
            <w:r w:rsidRPr="00B742BC">
              <w:rPr>
                <w:b w:val="0"/>
                <w:bCs w:val="0"/>
                <w:caps w:val="0"/>
                <w:cs/>
              </w:rPr>
              <w:t xml:space="preserve">. </w:t>
            </w:r>
            <w:r w:rsidRPr="00B742BC">
              <w:rPr>
                <w:b w:val="0"/>
                <w:bCs w:val="0"/>
                <w:caps w:val="0"/>
              </w:rPr>
              <w:t>One Time Data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061354D" w14:textId="77777777" w:rsidR="00597D26" w:rsidRPr="00B742BC" w:rsidRDefault="00597D26" w:rsidP="00597D26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9</w:t>
            </w:r>
            <w:r w:rsidRPr="00B742BC">
              <w:rPr>
                <w:cs/>
              </w:rPr>
              <w:t>.</w:t>
            </w:r>
            <w:r w:rsidRPr="00B742BC">
              <w:t>1 One Time Dat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C46B406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s request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F7516FA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9FF7BFE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s request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2060"/>
              <w:bottom w:val="single" w:sz="12" w:space="0" w:color="002060"/>
            </w:tcBorders>
          </w:tcPr>
          <w:p w14:paraId="69448CD2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s request</w:t>
            </w:r>
          </w:p>
        </w:tc>
      </w:tr>
    </w:tbl>
    <w:p w14:paraId="4A425793" w14:textId="77777777" w:rsidR="00E479FB" w:rsidRPr="00B742BC" w:rsidRDefault="00E479FB" w:rsidP="00537957">
      <w:pPr>
        <w:spacing w:before="120" w:after="0"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u w:val="single"/>
          <w:cs/>
        </w:rPr>
        <w:t xml:space="preserve">หมายเหตุ </w:t>
      </w:r>
    </w:p>
    <w:p w14:paraId="67EEFC10" w14:textId="23827853" w:rsidR="004379F5" w:rsidRPr="00B742BC" w:rsidRDefault="004379F5" w:rsidP="00E479FB">
      <w:pPr>
        <w:spacing w:after="0" w:line="240" w:lineRule="auto"/>
        <w:rPr>
          <w:caps/>
          <w:sz w:val="24"/>
          <w:szCs w:val="24"/>
          <w:vertAlign w:val="superscript"/>
          <w:cs/>
        </w:rPr>
      </w:pPr>
      <w:r w:rsidRPr="00B742BC">
        <w:rPr>
          <w:caps/>
          <w:sz w:val="24"/>
          <w:szCs w:val="24"/>
          <w:vertAlign w:val="superscript"/>
        </w:rPr>
        <w:t>1</w:t>
      </w:r>
      <w:r w:rsidRPr="00B742BC">
        <w:rPr>
          <w:caps/>
          <w:sz w:val="24"/>
          <w:szCs w:val="24"/>
        </w:rPr>
        <w:t xml:space="preserve"> </w:t>
      </w:r>
      <w:r w:rsidRPr="00B742BC">
        <w:rPr>
          <w:caps/>
          <w:sz w:val="24"/>
          <w:szCs w:val="24"/>
          <w:cs/>
        </w:rPr>
        <w:t>ไม่รวมสินเชื่อ</w:t>
      </w:r>
      <w:r w:rsidR="00060565" w:rsidRPr="00B742BC">
        <w:rPr>
          <w:caps/>
          <w:sz w:val="24"/>
          <w:szCs w:val="24"/>
          <w:cs/>
        </w:rPr>
        <w:t>เงินบาท</w:t>
      </w:r>
      <w:r w:rsidRPr="00B742BC">
        <w:rPr>
          <w:caps/>
          <w:sz w:val="24"/>
          <w:szCs w:val="24"/>
          <w:cs/>
        </w:rPr>
        <w:t>ที่ผู้กู้และผู้ให้กู้เป็นธนาคารพาณิชย์เดียวกัน</w:t>
      </w:r>
    </w:p>
    <w:p w14:paraId="6E267FE9" w14:textId="239BA266" w:rsidR="00E479FB" w:rsidRPr="00B742BC" w:rsidRDefault="004379F5" w:rsidP="00E479FB">
      <w:pPr>
        <w:spacing w:after="0" w:line="240" w:lineRule="auto"/>
        <w:rPr>
          <w:caps/>
          <w:sz w:val="24"/>
          <w:szCs w:val="24"/>
        </w:rPr>
      </w:pPr>
      <w:r w:rsidRPr="00B742BC">
        <w:rPr>
          <w:caps/>
          <w:sz w:val="24"/>
          <w:szCs w:val="24"/>
          <w:vertAlign w:val="superscript"/>
        </w:rPr>
        <w:t>2</w:t>
      </w:r>
      <w:r w:rsidR="00E479FB" w:rsidRPr="00B742BC">
        <w:rPr>
          <w:caps/>
          <w:sz w:val="24"/>
          <w:szCs w:val="24"/>
        </w:rPr>
        <w:t xml:space="preserve"> </w:t>
      </w:r>
      <w:r w:rsidR="00E479FB" w:rsidRPr="00B742BC">
        <w:rPr>
          <w:caps/>
          <w:sz w:val="24"/>
          <w:szCs w:val="24"/>
          <w:cs/>
        </w:rPr>
        <w:t>สินเชื่อเงินตราต่างประเทศที่ผู้ให้กู้เป็น</w:t>
      </w:r>
      <w:r w:rsidR="00E479FB" w:rsidRPr="00B742BC">
        <w:rPr>
          <w:caps/>
          <w:sz w:val="24"/>
          <w:szCs w:val="24"/>
        </w:rPr>
        <w:t xml:space="preserve"> </w:t>
      </w:r>
      <w:r w:rsidR="00E479FB" w:rsidRPr="00B742BC">
        <w:rPr>
          <w:caps/>
          <w:sz w:val="24"/>
          <w:szCs w:val="24"/>
          <w:cs/>
        </w:rPr>
        <w:t>สาขา</w:t>
      </w:r>
      <w:r w:rsidR="00457483" w:rsidRPr="00B742BC">
        <w:rPr>
          <w:caps/>
          <w:sz w:val="24"/>
          <w:szCs w:val="24"/>
          <w:cs/>
        </w:rPr>
        <w:t>ธนาคารพาณิชย์</w:t>
      </w:r>
      <w:r w:rsidR="00E479FB" w:rsidRPr="00B742BC">
        <w:rPr>
          <w:caps/>
          <w:sz w:val="24"/>
          <w:szCs w:val="24"/>
          <w:cs/>
        </w:rPr>
        <w:t>ในประเทศ และ ผู้กู้เป็น สาขาของ</w:t>
      </w:r>
      <w:r w:rsidR="00457483" w:rsidRPr="00B742BC">
        <w:rPr>
          <w:caps/>
          <w:sz w:val="24"/>
          <w:szCs w:val="24"/>
          <w:cs/>
        </w:rPr>
        <w:t>ธนาคารพาณิชย์</w:t>
      </w:r>
      <w:r w:rsidR="00E479FB" w:rsidRPr="00B742BC">
        <w:rPr>
          <w:caps/>
          <w:sz w:val="24"/>
          <w:szCs w:val="24"/>
          <w:cs/>
        </w:rPr>
        <w:t>เดียวกันในต่างประเทศ</w:t>
      </w:r>
    </w:p>
    <w:p w14:paraId="525E74FB" w14:textId="36C93C99" w:rsidR="00792C7F" w:rsidRPr="00B742BC" w:rsidRDefault="004379F5" w:rsidP="00E479FB">
      <w:pPr>
        <w:spacing w:after="0" w:line="240" w:lineRule="auto"/>
        <w:rPr>
          <w:sz w:val="24"/>
          <w:szCs w:val="24"/>
        </w:rPr>
      </w:pPr>
      <w:r w:rsidRPr="00B742BC">
        <w:rPr>
          <w:caps/>
          <w:sz w:val="24"/>
          <w:szCs w:val="24"/>
          <w:vertAlign w:val="superscript"/>
        </w:rPr>
        <w:t>3</w:t>
      </w:r>
      <w:r w:rsidR="00E479FB" w:rsidRPr="00B742BC">
        <w:rPr>
          <w:caps/>
          <w:sz w:val="24"/>
          <w:szCs w:val="24"/>
        </w:rPr>
        <w:t xml:space="preserve"> </w:t>
      </w:r>
      <w:r w:rsidR="00E479FB" w:rsidRPr="00B742BC">
        <w:rPr>
          <w:caps/>
          <w:sz w:val="24"/>
          <w:szCs w:val="24"/>
          <w:cs/>
        </w:rPr>
        <w:t>สินเชื่อเงินตราต่างประเทศที่ผู้ให้กู้เป็น</w:t>
      </w:r>
      <w:r w:rsidR="00E479FB" w:rsidRPr="00B742BC">
        <w:rPr>
          <w:caps/>
          <w:sz w:val="24"/>
          <w:szCs w:val="24"/>
        </w:rPr>
        <w:t xml:space="preserve"> </w:t>
      </w:r>
      <w:r w:rsidR="00E479FB" w:rsidRPr="00B742BC">
        <w:rPr>
          <w:caps/>
          <w:sz w:val="24"/>
          <w:szCs w:val="24"/>
          <w:cs/>
        </w:rPr>
        <w:t>สาขา</w:t>
      </w:r>
      <w:r w:rsidR="00457483" w:rsidRPr="00B742BC">
        <w:rPr>
          <w:caps/>
          <w:sz w:val="24"/>
          <w:szCs w:val="24"/>
          <w:cs/>
        </w:rPr>
        <w:t>ธนาคารพาณิชย์</w:t>
      </w:r>
      <w:r w:rsidR="00E479FB" w:rsidRPr="00B742BC">
        <w:rPr>
          <w:caps/>
          <w:sz w:val="24"/>
          <w:szCs w:val="24"/>
          <w:cs/>
        </w:rPr>
        <w:t>ในประเทศ และ ผู้กู้เป็น ลูกค้าทั่วไป</w:t>
      </w:r>
      <w:r w:rsidR="00E479FB" w:rsidRPr="00B742BC">
        <w:rPr>
          <w:caps/>
          <w:sz w:val="24"/>
          <w:szCs w:val="24"/>
        </w:rPr>
        <w:t xml:space="preserve"> </w:t>
      </w:r>
      <w:r w:rsidR="00E479FB" w:rsidRPr="00B742BC">
        <w:rPr>
          <w:caps/>
          <w:sz w:val="24"/>
          <w:szCs w:val="24"/>
          <w:cs/>
        </w:rPr>
        <w:t>หรือ สถาบันการเงินอื่น</w:t>
      </w:r>
      <w:r w:rsidR="00677E6A" w:rsidRPr="00B742BC">
        <w:rPr>
          <w:caps/>
          <w:sz w:val="24"/>
          <w:szCs w:val="24"/>
          <w:cs/>
        </w:rPr>
        <w:t xml:space="preserve"> </w:t>
      </w:r>
      <w:r w:rsidR="00E479FB" w:rsidRPr="00B742BC">
        <w:rPr>
          <w:caps/>
          <w:sz w:val="24"/>
          <w:szCs w:val="24"/>
          <w:cs/>
        </w:rPr>
        <w:br/>
      </w:r>
      <w:r w:rsidRPr="00B742BC">
        <w:rPr>
          <w:caps/>
          <w:sz w:val="24"/>
          <w:szCs w:val="24"/>
          <w:vertAlign w:val="superscript"/>
        </w:rPr>
        <w:t>4</w:t>
      </w:r>
      <w:r w:rsidR="00E479FB" w:rsidRPr="00B742BC">
        <w:rPr>
          <w:caps/>
          <w:sz w:val="24"/>
          <w:szCs w:val="24"/>
        </w:rPr>
        <w:t xml:space="preserve"> </w:t>
      </w:r>
      <w:r w:rsidR="00E479FB" w:rsidRPr="00B742BC">
        <w:rPr>
          <w:caps/>
          <w:sz w:val="24"/>
          <w:szCs w:val="24"/>
          <w:cs/>
        </w:rPr>
        <w:t>สินเชื่อเงินตราต่างประเทศที่ผู้ให้กู้เป็น สาขา</w:t>
      </w:r>
      <w:r w:rsidR="00457483" w:rsidRPr="00B742BC">
        <w:rPr>
          <w:caps/>
          <w:sz w:val="24"/>
          <w:szCs w:val="24"/>
          <w:cs/>
        </w:rPr>
        <w:t>ธนาคารพาณิชย์</w:t>
      </w:r>
      <w:r w:rsidR="00E479FB" w:rsidRPr="00B742BC">
        <w:rPr>
          <w:caps/>
          <w:sz w:val="24"/>
          <w:szCs w:val="24"/>
          <w:cs/>
        </w:rPr>
        <w:t>ไทยในต่างประเทศ</w:t>
      </w:r>
      <w:r w:rsidR="00B84054" w:rsidRPr="00B742BC">
        <w:rPr>
          <w:caps/>
          <w:sz w:val="24"/>
          <w:szCs w:val="24"/>
          <w:cs/>
        </w:rPr>
        <w:t xml:space="preserve"> </w:t>
      </w:r>
      <w:r w:rsidR="007E6D17" w:rsidRPr="00B742BC">
        <w:rPr>
          <w:caps/>
          <w:sz w:val="24"/>
          <w:szCs w:val="24"/>
          <w:cs/>
        </w:rPr>
        <w:t>และ ผู้กู้เป็น ลูกค้าทั่วไป หรือ สถาบันการเงินอื่น</w:t>
      </w:r>
    </w:p>
    <w:p w14:paraId="3F822445" w14:textId="19B3BF98" w:rsidR="00E479FB" w:rsidRPr="00B742BC" w:rsidRDefault="00A9359F" w:rsidP="00A9359F">
      <w:pPr>
        <w:pStyle w:val="Heading1"/>
        <w:spacing w:before="0" w:after="120" w:line="240" w:lineRule="auto"/>
        <w:ind w:left="284" w:hanging="142"/>
        <w:rPr>
          <w:bCs w:val="0"/>
        </w:rPr>
      </w:pPr>
      <w:bookmarkStart w:id="124" w:name="_Toc208322254"/>
      <w:r w:rsidRPr="00B742BC">
        <w:rPr>
          <w:bCs w:val="0"/>
        </w:rPr>
        <w:t>Submission Schedule for Contingents</w:t>
      </w:r>
      <w:bookmarkEnd w:id="124"/>
    </w:p>
    <w:tbl>
      <w:tblPr>
        <w:tblStyle w:val="PlainTable3"/>
        <w:tblW w:w="1020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4367"/>
        <w:gridCol w:w="3996"/>
      </w:tblGrid>
      <w:tr w:rsidR="0075268D" w:rsidRPr="00B742BC" w14:paraId="3C5A091C" w14:textId="77777777" w:rsidTr="00A93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tcBorders>
              <w:top w:val="single" w:sz="12" w:space="0" w:color="002060"/>
              <w:bottom w:val="single" w:sz="12" w:space="0" w:color="003865"/>
              <w:right w:val="single" w:sz="4" w:space="0" w:color="002060"/>
            </w:tcBorders>
          </w:tcPr>
          <w:p w14:paraId="7EB6529D" w14:textId="77777777" w:rsidR="00E479FB" w:rsidRPr="00B742BC" w:rsidRDefault="00E479FB" w:rsidP="00361A5C">
            <w:pPr>
              <w:jc w:val="center"/>
              <w:rPr>
                <w:cs/>
              </w:rPr>
            </w:pPr>
            <w:r w:rsidRPr="00B742BC">
              <w:rPr>
                <w:b w:val="0"/>
                <w:bCs w:val="0"/>
                <w:caps w:val="0"/>
              </w:rPr>
              <w:t>Data Entity Group</w:t>
            </w:r>
          </w:p>
        </w:tc>
        <w:tc>
          <w:tcPr>
            <w:tcW w:w="4367" w:type="dxa"/>
            <w:tcBorders>
              <w:top w:val="single" w:sz="12" w:space="0" w:color="002060"/>
              <w:bottom w:val="single" w:sz="12" w:space="0" w:color="003865"/>
              <w:right w:val="single" w:sz="4" w:space="0" w:color="002060"/>
            </w:tcBorders>
          </w:tcPr>
          <w:p w14:paraId="338C524A" w14:textId="77777777" w:rsidR="00E479FB" w:rsidRPr="00B742BC" w:rsidRDefault="00E479FB" w:rsidP="00361A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s/>
              </w:rPr>
            </w:pPr>
            <w:r w:rsidRPr="00B742BC">
              <w:rPr>
                <w:b w:val="0"/>
                <w:bCs w:val="0"/>
                <w:caps w:val="0"/>
              </w:rPr>
              <w:t>Data Entity Name</w:t>
            </w:r>
          </w:p>
        </w:tc>
        <w:tc>
          <w:tcPr>
            <w:tcW w:w="399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93DA119" w14:textId="29C166C8" w:rsidR="00E479FB" w:rsidRPr="00B742BC" w:rsidRDefault="00E479FB" w:rsidP="00361A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rPr>
                <w:b w:val="0"/>
                <w:bCs w:val="0"/>
                <w:caps w:val="0"/>
              </w:rPr>
              <w:t xml:space="preserve">Submission </w:t>
            </w:r>
            <w:r w:rsidR="00457483" w:rsidRPr="00B742BC">
              <w:rPr>
                <w:b w:val="0"/>
                <w:bCs w:val="0"/>
                <w:caps w:val="0"/>
              </w:rPr>
              <w:t>Schedule</w:t>
            </w:r>
          </w:p>
        </w:tc>
      </w:tr>
      <w:tr w:rsidR="0075268D" w:rsidRPr="00B742BC" w14:paraId="0AC24C46" w14:textId="77777777" w:rsidTr="00457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12" w:space="0" w:color="003865"/>
              <w:right w:val="single" w:sz="4" w:space="0" w:color="002060"/>
            </w:tcBorders>
          </w:tcPr>
          <w:p w14:paraId="651C4685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1</w:t>
            </w:r>
            <w:r w:rsidRPr="00B742BC">
              <w:rPr>
                <w:b w:val="0"/>
                <w:bCs w:val="0"/>
                <w:caps w:val="0"/>
                <w:cs/>
              </w:rPr>
              <w:t xml:space="preserve">. </w:t>
            </w:r>
            <w:r w:rsidRPr="00B742BC">
              <w:rPr>
                <w:b w:val="0"/>
                <w:bCs w:val="0"/>
                <w:caps w:val="0"/>
              </w:rPr>
              <w:t>Credit Account</w:t>
            </w:r>
          </w:p>
        </w:tc>
        <w:tc>
          <w:tcPr>
            <w:tcW w:w="43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8CA43DF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742BC">
              <w:rPr>
                <w:bCs/>
              </w:rPr>
              <w:t>1</w:t>
            </w:r>
            <w:r w:rsidRPr="00B742BC">
              <w:rPr>
                <w:bCs/>
                <w:cs/>
              </w:rPr>
              <w:t>.</w:t>
            </w:r>
            <w:r w:rsidRPr="00B742BC">
              <w:rPr>
                <w:bCs/>
              </w:rPr>
              <w:t>1 Credit Account</w:t>
            </w:r>
          </w:p>
        </w:tc>
        <w:tc>
          <w:tcPr>
            <w:tcW w:w="399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29A7689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52302E7E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5AF4DF7C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7F2E91E0" w14:textId="222D8D76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Cs/>
              </w:rPr>
              <w:t>1</w:t>
            </w:r>
            <w:r w:rsidRPr="00B742BC">
              <w:rPr>
                <w:bCs/>
                <w:cs/>
              </w:rPr>
              <w:t>.</w:t>
            </w:r>
            <w:r w:rsidRPr="00B742BC">
              <w:rPr>
                <w:bCs/>
              </w:rPr>
              <w:t>2 Credit Account Detail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389F4BEA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3510F0BD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1D74737D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177F427A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Pr="00B742BC">
              <w:t>3 Credit Card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0826016A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7B94D55C" w14:textId="77777777" w:rsidTr="00A9359F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65F04319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4D4AF803" w14:textId="477DE598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="00442CBA" w:rsidRPr="00B742BC">
              <w:t>4</w:t>
            </w:r>
            <w:r w:rsidRPr="00B742BC">
              <w:rPr>
                <w:cs/>
              </w:rPr>
              <w:t xml:space="preserve"> </w:t>
            </w:r>
            <w:r w:rsidRPr="00B742BC">
              <w:t>Mortgage Loan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50197470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3D7146F9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17CA211C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4064FE39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Pr="00B742BC">
              <w:t>5 Project Finance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7D799C62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6732937F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3DBCA389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08DA99E3" w14:textId="4D189880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="00442CBA" w:rsidRPr="00B742BC">
              <w:t>6</w:t>
            </w:r>
            <w:r w:rsidRPr="00B742BC">
              <w:rPr>
                <w:cs/>
              </w:rPr>
              <w:t xml:space="preserve"> </w:t>
            </w:r>
            <w:r w:rsidRPr="00B742BC">
              <w:t>FX Loan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454E4825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6A97721A" w14:textId="77777777" w:rsidTr="00457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1A516A19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6" w:space="0" w:color="002060"/>
            </w:tcBorders>
          </w:tcPr>
          <w:p w14:paraId="405FF755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Pr="00B742BC">
              <w:t>7 Share Lending Member</w:t>
            </w:r>
          </w:p>
        </w:tc>
        <w:tc>
          <w:tcPr>
            <w:tcW w:w="3996" w:type="dxa"/>
            <w:tcBorders>
              <w:left w:val="single" w:sz="6" w:space="0" w:color="002060"/>
              <w:right w:val="single" w:sz="4" w:space="0" w:color="002060"/>
            </w:tcBorders>
          </w:tcPr>
          <w:p w14:paraId="3CA03ED6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3830DFED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4F0151E5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00AFA11A" w14:textId="6F33A5C5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="00442CBA" w:rsidRPr="00B742BC">
              <w:t>8</w:t>
            </w:r>
            <w:r w:rsidRPr="00B742BC">
              <w:t xml:space="preserve"> Account</w:t>
            </w:r>
            <w:r w:rsidRPr="00B742BC">
              <w:rPr>
                <w:cs/>
              </w:rPr>
              <w:t xml:space="preserve"> </w:t>
            </w:r>
            <w:r w:rsidRPr="00B742BC">
              <w:t>x</w:t>
            </w:r>
            <w:r w:rsidRPr="00B742BC">
              <w:rPr>
                <w:cs/>
              </w:rPr>
              <w:t xml:space="preserve"> </w:t>
            </w:r>
            <w:r w:rsidRPr="00B742BC">
              <w:t>Account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6CC40CED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6D5E72F1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460B67D4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3E9B1CF6" w14:textId="58E90B2E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="00442CBA" w:rsidRPr="00B742BC">
              <w:t>9</w:t>
            </w:r>
            <w:r w:rsidRPr="00B742BC">
              <w:t xml:space="preserve"> Policy Adoption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5FB2E740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6BB1BFE8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5B6C6895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68F4FEA8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Pr="00B742BC">
              <w:t>10 Grace Period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19DA6DC4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22D79F62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1D1C20F8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5B297CF8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Pr="00B742BC">
              <w:t>11 Portfolio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61AC1CBE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051AEA46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450A3DD4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34F2D5F1" w14:textId="1C283953" w:rsidR="00E479FB" w:rsidRPr="00B742BC" w:rsidRDefault="00442CBA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1</w:t>
            </w:r>
            <w:r w:rsidR="00E479FB" w:rsidRPr="00B742BC">
              <w:rPr>
                <w:cs/>
              </w:rPr>
              <w:t>.</w:t>
            </w:r>
            <w:r w:rsidRPr="00B742BC">
              <w:t>12</w:t>
            </w:r>
            <w:r w:rsidR="00E479FB" w:rsidRPr="00B742BC">
              <w:rPr>
                <w:cs/>
              </w:rPr>
              <w:t xml:space="preserve"> </w:t>
            </w:r>
            <w:r w:rsidR="00E479FB" w:rsidRPr="00B742BC">
              <w:t>Product Program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630655EA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55F1798A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749A20FF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57F0BEDC" w14:textId="0BE32630" w:rsidR="00E479FB" w:rsidRPr="00B742BC" w:rsidRDefault="00442CBA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1</w:t>
            </w:r>
            <w:r w:rsidR="00E479FB" w:rsidRPr="00B742BC">
              <w:rPr>
                <w:cs/>
              </w:rPr>
              <w:t>.</w:t>
            </w:r>
            <w:r w:rsidRPr="00B742BC">
              <w:t>1</w:t>
            </w:r>
            <w:r w:rsidR="00E479FB" w:rsidRPr="00B742BC">
              <w:t>3</w:t>
            </w:r>
            <w:r w:rsidR="00E479FB" w:rsidRPr="00B742BC">
              <w:rPr>
                <w:cs/>
              </w:rPr>
              <w:t xml:space="preserve"> </w:t>
            </w:r>
            <w:r w:rsidR="00E479FB" w:rsidRPr="00B742BC">
              <w:t>Debt Restructuring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49D6F13C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510FC4CC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2BD08ECE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7B034F59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Pr="00B742BC">
              <w:t>14</w:t>
            </w:r>
            <w:r w:rsidRPr="00B742BC">
              <w:rPr>
                <w:cs/>
              </w:rPr>
              <w:t xml:space="preserve"> </w:t>
            </w:r>
            <w:r w:rsidRPr="00B742BC">
              <w:t>Debt Restructuring Method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4907F35B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0352823A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069BF0A3" w14:textId="77777777" w:rsidR="00D727A9" w:rsidRPr="00B742BC" w:rsidRDefault="00D727A9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276B527E" w14:textId="21761B70" w:rsidR="00D727A9" w:rsidRPr="007B58EE" w:rsidRDefault="00D727A9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1.15 Public Service Project Account and Policy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5B4864DE" w14:textId="0F4873F4" w:rsidR="00D727A9" w:rsidRPr="007B58EE" w:rsidRDefault="00D727A9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Data Date + 21</w:t>
            </w:r>
          </w:p>
        </w:tc>
      </w:tr>
      <w:tr w:rsidR="0075268D" w:rsidRPr="00B742BC" w14:paraId="2C1F814D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002060"/>
              <w:right w:val="single" w:sz="4" w:space="0" w:color="002060"/>
            </w:tcBorders>
          </w:tcPr>
          <w:p w14:paraId="6DF05BCF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2</w:t>
            </w:r>
            <w:r w:rsidRPr="00B742BC">
              <w:rPr>
                <w:b w:val="0"/>
                <w:bCs w:val="0"/>
                <w:caps w:val="0"/>
                <w:cs/>
              </w:rPr>
              <w:t xml:space="preserve">. </w:t>
            </w:r>
            <w:r w:rsidRPr="00B742BC">
              <w:rPr>
                <w:b w:val="0"/>
                <w:bCs w:val="0"/>
                <w:caps w:val="0"/>
              </w:rPr>
              <w:t>Application</w:t>
            </w:r>
          </w:p>
        </w:tc>
        <w:tc>
          <w:tcPr>
            <w:tcW w:w="4367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38FF0BB6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2</w:t>
            </w:r>
            <w:r w:rsidRPr="00B742BC">
              <w:rPr>
                <w:cs/>
              </w:rPr>
              <w:t>.</w:t>
            </w:r>
            <w:r w:rsidRPr="00B742BC">
              <w:t>1 Application</w:t>
            </w:r>
          </w:p>
        </w:tc>
        <w:tc>
          <w:tcPr>
            <w:tcW w:w="3996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2B71142B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2DD1E74C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4FB02BFB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34942130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2</w:t>
            </w:r>
            <w:r w:rsidRPr="00B742BC">
              <w:rPr>
                <w:cs/>
              </w:rPr>
              <w:t>.</w:t>
            </w:r>
            <w:r w:rsidRPr="00B742BC">
              <w:t>2 Application Customer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31CA0295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7C5FE5D8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68A307ED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51740D93" w14:textId="540DBF09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2</w:t>
            </w:r>
            <w:r w:rsidRPr="00B742BC">
              <w:rPr>
                <w:cs/>
              </w:rPr>
              <w:t>.</w:t>
            </w:r>
            <w:r w:rsidR="00442CBA" w:rsidRPr="00B742BC">
              <w:t>3</w:t>
            </w:r>
            <w:r w:rsidRPr="00B742BC">
              <w:t xml:space="preserve"> Application Purpose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6C39B19E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2199DD83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06017B98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01EF2DE5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2</w:t>
            </w:r>
            <w:r w:rsidRPr="00B742BC">
              <w:rPr>
                <w:cs/>
              </w:rPr>
              <w:t>.</w:t>
            </w:r>
            <w:r w:rsidRPr="00B742BC">
              <w:t>4 Application Lending Business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4FC05C18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1096F188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26D3BE70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243D8BFB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2</w:t>
            </w:r>
            <w:r w:rsidRPr="00B742BC">
              <w:rPr>
                <w:cs/>
              </w:rPr>
              <w:t>.</w:t>
            </w:r>
            <w:r w:rsidRPr="00B742BC">
              <w:t>5 Application Loan Type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682FE5FC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43073295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4" w:space="0" w:color="002060"/>
              <w:right w:val="single" w:sz="4" w:space="0" w:color="002060"/>
            </w:tcBorders>
          </w:tcPr>
          <w:p w14:paraId="09BCA0FD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478AE54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2</w:t>
            </w:r>
            <w:r w:rsidRPr="00B742BC">
              <w:rPr>
                <w:cs/>
              </w:rPr>
              <w:t>.</w:t>
            </w:r>
            <w:r w:rsidRPr="00B742BC">
              <w:t>6 Application Status</w:t>
            </w:r>
          </w:p>
        </w:tc>
        <w:tc>
          <w:tcPr>
            <w:tcW w:w="3996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4C48AA2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7AA217F0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tcBorders>
              <w:top w:val="single" w:sz="4" w:space="0" w:color="002060"/>
              <w:right w:val="single" w:sz="4" w:space="0" w:color="002060"/>
            </w:tcBorders>
          </w:tcPr>
          <w:p w14:paraId="062C4DC8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3</w:t>
            </w:r>
            <w:r w:rsidRPr="00B742BC">
              <w:rPr>
                <w:b w:val="0"/>
                <w:bCs w:val="0"/>
                <w:caps w:val="0"/>
                <w:cs/>
              </w:rPr>
              <w:t xml:space="preserve">. </w:t>
            </w:r>
            <w:r w:rsidRPr="00B742BC">
              <w:rPr>
                <w:b w:val="0"/>
                <w:bCs w:val="0"/>
                <w:caps w:val="0"/>
              </w:rPr>
              <w:t>Collateral and Guarantor</w:t>
            </w:r>
          </w:p>
        </w:tc>
        <w:tc>
          <w:tcPr>
            <w:tcW w:w="4367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6CB0A85A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3</w:t>
            </w:r>
            <w:r w:rsidRPr="00B742BC">
              <w:rPr>
                <w:cs/>
              </w:rPr>
              <w:t>.</w:t>
            </w:r>
            <w:r w:rsidRPr="00B742BC">
              <w:t>1</w:t>
            </w:r>
            <w:r w:rsidRPr="00B742BC">
              <w:rPr>
                <w:cs/>
              </w:rPr>
              <w:t xml:space="preserve"> </w:t>
            </w:r>
            <w:r w:rsidRPr="00B742BC">
              <w:t>Collateral</w:t>
            </w:r>
          </w:p>
        </w:tc>
        <w:tc>
          <w:tcPr>
            <w:tcW w:w="3996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50377576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6505E693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tcBorders>
              <w:right w:val="single" w:sz="4" w:space="0" w:color="002060"/>
            </w:tcBorders>
          </w:tcPr>
          <w:p w14:paraId="377D5DDB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5F866436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3</w:t>
            </w:r>
            <w:r w:rsidRPr="00B742BC">
              <w:rPr>
                <w:cs/>
              </w:rPr>
              <w:t>.</w:t>
            </w:r>
            <w:r w:rsidRPr="00B742BC">
              <w:t>2 Collateral</w:t>
            </w:r>
            <w:r w:rsidRPr="00B742BC">
              <w:rPr>
                <w:cs/>
              </w:rPr>
              <w:t xml:space="preserve"> </w:t>
            </w:r>
            <w:r w:rsidRPr="00B742BC">
              <w:t>x</w:t>
            </w:r>
            <w:r w:rsidRPr="00B742BC">
              <w:rPr>
                <w:cs/>
              </w:rPr>
              <w:t xml:space="preserve"> </w:t>
            </w:r>
            <w:r w:rsidRPr="00B742BC">
              <w:t>Id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41BF5AA9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260324FF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tcBorders>
              <w:right w:val="single" w:sz="4" w:space="0" w:color="002060"/>
            </w:tcBorders>
          </w:tcPr>
          <w:p w14:paraId="2E6B85CC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6DF8A844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3</w:t>
            </w:r>
            <w:r w:rsidRPr="00B742BC">
              <w:rPr>
                <w:cs/>
              </w:rPr>
              <w:t>.</w:t>
            </w:r>
            <w:r w:rsidRPr="00B742BC">
              <w:t>3 Land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775C2BA4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2F10C04A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tcBorders>
              <w:right w:val="single" w:sz="4" w:space="0" w:color="002060"/>
            </w:tcBorders>
          </w:tcPr>
          <w:p w14:paraId="61AF0C32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1373D7E6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3</w:t>
            </w:r>
            <w:r w:rsidRPr="00B742BC">
              <w:rPr>
                <w:cs/>
              </w:rPr>
              <w:t>.</w:t>
            </w:r>
            <w:r w:rsidRPr="00B742BC">
              <w:t>4 Building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5E2E3E16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30B8F654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tcBorders>
              <w:right w:val="single" w:sz="4" w:space="0" w:color="002060"/>
            </w:tcBorders>
          </w:tcPr>
          <w:p w14:paraId="30AD98BF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0EC9A444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3</w:t>
            </w:r>
            <w:r w:rsidRPr="00B742BC">
              <w:rPr>
                <w:cs/>
              </w:rPr>
              <w:t>.</w:t>
            </w:r>
            <w:r w:rsidRPr="00B742BC">
              <w:t>5 Real Estate Relationship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68AF861D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1BA09C31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tcBorders>
              <w:right w:val="single" w:sz="4" w:space="0" w:color="002060"/>
            </w:tcBorders>
          </w:tcPr>
          <w:p w14:paraId="42CECEA8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12DACA37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3</w:t>
            </w:r>
            <w:r w:rsidRPr="00B742BC">
              <w:rPr>
                <w:cs/>
              </w:rPr>
              <w:t>.</w:t>
            </w:r>
            <w:r w:rsidRPr="00B742BC">
              <w:t>6</w:t>
            </w:r>
            <w:r w:rsidRPr="00B742BC">
              <w:rPr>
                <w:cs/>
              </w:rPr>
              <w:t xml:space="preserve"> </w:t>
            </w:r>
            <w:r w:rsidRPr="00B742BC">
              <w:t>Collateral Valuation Group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6E8C68E2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1359A34F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7B94C177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14CEDEE1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3</w:t>
            </w:r>
            <w:r w:rsidRPr="00B742BC">
              <w:rPr>
                <w:cs/>
              </w:rPr>
              <w:t>.</w:t>
            </w:r>
            <w:r w:rsidRPr="00B742BC">
              <w:t>7</w:t>
            </w:r>
            <w:r w:rsidRPr="00B742BC">
              <w:rPr>
                <w:cs/>
              </w:rPr>
              <w:t xml:space="preserve"> </w:t>
            </w:r>
            <w:r w:rsidRPr="00B742BC">
              <w:t>Valuation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5F491FE6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55528296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70DABEA0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12CFF16B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3</w:t>
            </w:r>
            <w:r w:rsidRPr="00B742BC">
              <w:rPr>
                <w:cs/>
              </w:rPr>
              <w:t>.</w:t>
            </w:r>
            <w:r w:rsidRPr="00B742BC">
              <w:t>8 Guarantor or Endorser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4E6D61EC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70E9F1B6" w14:textId="77777777" w:rsidTr="00A9359F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596884E4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19BEF4D9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3</w:t>
            </w:r>
            <w:r w:rsidRPr="00B742BC">
              <w:rPr>
                <w:cs/>
              </w:rPr>
              <w:t>.</w:t>
            </w:r>
            <w:r w:rsidRPr="00B742BC">
              <w:t>9 Pledge Valuation Group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4DC3F063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6CFFCF97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45BE27BC" w14:textId="77777777" w:rsidR="00BD1152" w:rsidRPr="00B742BC" w:rsidRDefault="00BD1152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2B073B41" w14:textId="1D1EF725" w:rsidR="00BD1152" w:rsidRPr="007B58EE" w:rsidRDefault="00BD1152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3.10 Vehicle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4F78EBED" w14:textId="6CFB6810" w:rsidR="00BD1152" w:rsidRPr="007B58EE" w:rsidRDefault="00BD1152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75268D" w:rsidRPr="00B742BC" w14:paraId="24676143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tcBorders>
              <w:top w:val="single" w:sz="4" w:space="0" w:color="002060"/>
              <w:right w:val="single" w:sz="4" w:space="0" w:color="002060"/>
            </w:tcBorders>
          </w:tcPr>
          <w:p w14:paraId="03293929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4. Credit Counterparty</w:t>
            </w:r>
          </w:p>
        </w:tc>
        <w:tc>
          <w:tcPr>
            <w:tcW w:w="4367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5F82849A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4</w:t>
            </w:r>
            <w:r w:rsidRPr="00B742BC">
              <w:rPr>
                <w:cs/>
              </w:rPr>
              <w:t>.</w:t>
            </w:r>
            <w:r w:rsidRPr="00B742BC">
              <w:t>4 Business Loan Profile</w:t>
            </w:r>
          </w:p>
        </w:tc>
        <w:tc>
          <w:tcPr>
            <w:tcW w:w="3996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2D25F652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6B317ABB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tcBorders>
              <w:right w:val="single" w:sz="4" w:space="0" w:color="002060"/>
            </w:tcBorders>
          </w:tcPr>
          <w:p w14:paraId="2D0B0708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1B198085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4</w:t>
            </w:r>
            <w:r w:rsidRPr="00B742BC">
              <w:rPr>
                <w:cs/>
              </w:rPr>
              <w:t>.</w:t>
            </w:r>
            <w:r w:rsidRPr="00B742BC">
              <w:t>5 Personal Loan Profile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3C643426" w14:textId="3BFA333B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78452DCB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643E4B79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44E23E65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4</w:t>
            </w:r>
            <w:r w:rsidRPr="00B742BC">
              <w:rPr>
                <w:cs/>
              </w:rPr>
              <w:t>.</w:t>
            </w:r>
            <w:r w:rsidRPr="00B742BC">
              <w:t>6 Relationship to Reporter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36806F93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65908D95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10FACB52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0056C4F6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4</w:t>
            </w:r>
            <w:r w:rsidRPr="00B742BC">
              <w:rPr>
                <w:cs/>
              </w:rPr>
              <w:t>.</w:t>
            </w:r>
            <w:r w:rsidRPr="00B742BC">
              <w:t>7 Counterparty Entity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1BCEBF60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6B3CC39A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75946ED5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5A6CDC2F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4</w:t>
            </w:r>
            <w:r w:rsidRPr="00B742BC">
              <w:rPr>
                <w:cs/>
              </w:rPr>
              <w:t>.</w:t>
            </w:r>
            <w:r w:rsidRPr="00B742BC">
              <w:t>8 Debtor Group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1D47EC31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7EFDC178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1528E6CE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5D2B2A0D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4</w:t>
            </w:r>
            <w:r w:rsidRPr="00B742BC">
              <w:rPr>
                <w:cs/>
              </w:rPr>
              <w:t>.</w:t>
            </w:r>
            <w:r w:rsidRPr="00B742BC">
              <w:t>9</w:t>
            </w:r>
            <w:r w:rsidRPr="00B742BC">
              <w:rPr>
                <w:cs/>
              </w:rPr>
              <w:t xml:space="preserve"> </w:t>
            </w:r>
            <w:r w:rsidRPr="00B742BC">
              <w:t>Counterparty</w:t>
            </w:r>
            <w:r w:rsidRPr="00B742BC">
              <w:rPr>
                <w:cs/>
              </w:rPr>
              <w:t xml:space="preserve"> </w:t>
            </w:r>
            <w:r w:rsidRPr="00B742BC">
              <w:t>Debtor Group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5BF91DEC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7AE263F9" w14:textId="77777777" w:rsidTr="00A9359F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7C4C6047" w14:textId="77777777" w:rsidR="00BD1152" w:rsidRPr="00B742BC" w:rsidRDefault="00BD1152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19167F47" w14:textId="1A8465BD" w:rsidR="00BD1152" w:rsidRPr="007B58EE" w:rsidRDefault="00BD1152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4.10 Mortgagor x Pledger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0F1D8776" w14:textId="03D4307E" w:rsidR="00BD1152" w:rsidRPr="007B58EE" w:rsidRDefault="00BD1152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597D26" w:rsidRPr="00B742BC" w14:paraId="467AEE94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4A2E2BCB" w14:textId="77777777" w:rsidR="00597D26" w:rsidRPr="00B742BC" w:rsidRDefault="00597D26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6852D84B" w14:textId="54AF4EA4" w:rsidR="00597D26" w:rsidRPr="007B58EE" w:rsidRDefault="00597D26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7B58EE">
              <w:rPr>
                <w:color w:val="00B050"/>
              </w:rPr>
              <w:t>4.11 Credit Accessibility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4D40B55F" w14:textId="78D53391" w:rsidR="00597D26" w:rsidRPr="007B58EE" w:rsidRDefault="00597D26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7B58EE">
              <w:rPr>
                <w:color w:val="00B050"/>
              </w:rPr>
              <w:t>Data Date + 21</w:t>
            </w:r>
          </w:p>
        </w:tc>
      </w:tr>
      <w:tr w:rsidR="0075268D" w:rsidRPr="00B742BC" w14:paraId="35F097EB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002060"/>
              <w:right w:val="single" w:sz="4" w:space="0" w:color="002060"/>
            </w:tcBorders>
          </w:tcPr>
          <w:p w14:paraId="67F41785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5</w:t>
            </w:r>
            <w:r w:rsidRPr="00B742BC">
              <w:rPr>
                <w:b w:val="0"/>
                <w:bCs w:val="0"/>
                <w:caps w:val="0"/>
                <w:cs/>
              </w:rPr>
              <w:t xml:space="preserve">. </w:t>
            </w:r>
            <w:r w:rsidRPr="00B742BC">
              <w:rPr>
                <w:b w:val="0"/>
                <w:bCs w:val="0"/>
                <w:caps w:val="0"/>
              </w:rPr>
              <w:t xml:space="preserve">Credit Line and </w:t>
            </w:r>
          </w:p>
        </w:tc>
        <w:tc>
          <w:tcPr>
            <w:tcW w:w="4367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1A373E22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5</w:t>
            </w:r>
            <w:r w:rsidRPr="00B742BC">
              <w:rPr>
                <w:cs/>
              </w:rPr>
              <w:t>.</w:t>
            </w:r>
            <w:r w:rsidRPr="00B742BC">
              <w:t>1 Credit Line</w:t>
            </w:r>
          </w:p>
        </w:tc>
        <w:tc>
          <w:tcPr>
            <w:tcW w:w="3996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545758A5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40BC2EC2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auto"/>
            </w:tcBorders>
          </w:tcPr>
          <w:p w14:paraId="6A00F460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Protection</w:t>
            </w:r>
          </w:p>
        </w:tc>
        <w:tc>
          <w:tcPr>
            <w:tcW w:w="4367" w:type="dxa"/>
            <w:tcBorders>
              <w:left w:val="single" w:sz="4" w:space="0" w:color="auto"/>
              <w:right w:val="single" w:sz="4" w:space="0" w:color="auto"/>
            </w:tcBorders>
          </w:tcPr>
          <w:p w14:paraId="41ABF731" w14:textId="060528ED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5</w:t>
            </w:r>
            <w:r w:rsidRPr="00B742BC">
              <w:rPr>
                <w:cs/>
              </w:rPr>
              <w:t>.</w:t>
            </w:r>
            <w:r w:rsidR="00442CBA" w:rsidRPr="00B742BC">
              <w:t>2</w:t>
            </w:r>
            <w:r w:rsidRPr="00B742BC">
              <w:t xml:space="preserve"> Credit Line Loan Type</w:t>
            </w:r>
          </w:p>
        </w:tc>
        <w:tc>
          <w:tcPr>
            <w:tcW w:w="3996" w:type="dxa"/>
            <w:tcBorders>
              <w:left w:val="single" w:sz="4" w:space="0" w:color="auto"/>
              <w:right w:val="single" w:sz="4" w:space="0" w:color="auto"/>
            </w:tcBorders>
          </w:tcPr>
          <w:p w14:paraId="7D36F75A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0EE128A9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auto"/>
            </w:tcBorders>
          </w:tcPr>
          <w:p w14:paraId="0E5A9415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auto"/>
              <w:right w:val="single" w:sz="4" w:space="0" w:color="auto"/>
            </w:tcBorders>
          </w:tcPr>
          <w:p w14:paraId="43EFA7AB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5</w:t>
            </w:r>
            <w:r w:rsidRPr="00B742BC">
              <w:rPr>
                <w:cs/>
              </w:rPr>
              <w:t>.</w:t>
            </w:r>
            <w:r w:rsidRPr="00B742BC">
              <w:t>3 Credit Line</w:t>
            </w:r>
            <w:r w:rsidRPr="00B742BC">
              <w:rPr>
                <w:cs/>
              </w:rPr>
              <w:t xml:space="preserve"> </w:t>
            </w:r>
            <w:r w:rsidRPr="00B742BC">
              <w:t>Protection</w:t>
            </w:r>
          </w:p>
        </w:tc>
        <w:tc>
          <w:tcPr>
            <w:tcW w:w="3996" w:type="dxa"/>
            <w:tcBorders>
              <w:left w:val="single" w:sz="4" w:space="0" w:color="auto"/>
              <w:right w:val="single" w:sz="4" w:space="0" w:color="auto"/>
            </w:tcBorders>
          </w:tcPr>
          <w:p w14:paraId="5C00343E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6B5425A9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auto"/>
            </w:tcBorders>
          </w:tcPr>
          <w:p w14:paraId="6EE191B7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auto"/>
              <w:right w:val="single" w:sz="4" w:space="0" w:color="auto"/>
            </w:tcBorders>
          </w:tcPr>
          <w:p w14:paraId="5EA00DC5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5</w:t>
            </w:r>
            <w:r w:rsidRPr="00B742BC">
              <w:rPr>
                <w:cs/>
              </w:rPr>
              <w:t>.</w:t>
            </w:r>
            <w:r w:rsidRPr="00B742BC">
              <w:t>4 Collateral Pledge</w:t>
            </w:r>
          </w:p>
        </w:tc>
        <w:tc>
          <w:tcPr>
            <w:tcW w:w="3996" w:type="dxa"/>
            <w:tcBorders>
              <w:left w:val="single" w:sz="4" w:space="0" w:color="auto"/>
              <w:right w:val="single" w:sz="4" w:space="0" w:color="auto"/>
            </w:tcBorders>
          </w:tcPr>
          <w:p w14:paraId="3D3D14CF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46A1CBAB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auto"/>
            </w:tcBorders>
          </w:tcPr>
          <w:p w14:paraId="1635A3C8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auto"/>
              <w:right w:val="single" w:sz="4" w:space="0" w:color="auto"/>
            </w:tcBorders>
          </w:tcPr>
          <w:p w14:paraId="22D8EBFA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5</w:t>
            </w:r>
            <w:r w:rsidRPr="00B742BC">
              <w:rPr>
                <w:cs/>
              </w:rPr>
              <w:t>.</w:t>
            </w:r>
            <w:r w:rsidRPr="00B742BC">
              <w:t>5 Guarantee or Endorsement Amount</w:t>
            </w:r>
          </w:p>
        </w:tc>
        <w:tc>
          <w:tcPr>
            <w:tcW w:w="3996" w:type="dxa"/>
            <w:tcBorders>
              <w:left w:val="single" w:sz="4" w:space="0" w:color="auto"/>
              <w:right w:val="single" w:sz="4" w:space="0" w:color="auto"/>
            </w:tcBorders>
          </w:tcPr>
          <w:p w14:paraId="76E191C3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2313B8FF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4" w:space="0" w:color="002060"/>
              <w:right w:val="single" w:sz="4" w:space="0" w:color="002060"/>
            </w:tcBorders>
          </w:tcPr>
          <w:p w14:paraId="480F3344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A2E90DF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5</w:t>
            </w:r>
            <w:r w:rsidRPr="00B742BC">
              <w:rPr>
                <w:cs/>
              </w:rPr>
              <w:t>.</w:t>
            </w:r>
            <w:r w:rsidRPr="00B742BC">
              <w:t>6 Override or Deviation</w:t>
            </w:r>
          </w:p>
        </w:tc>
        <w:tc>
          <w:tcPr>
            <w:tcW w:w="3996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7787455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0E1C6D82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002060"/>
              <w:right w:val="single" w:sz="4" w:space="0" w:color="002060"/>
            </w:tcBorders>
          </w:tcPr>
          <w:p w14:paraId="46ACD97D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6</w:t>
            </w:r>
            <w:r w:rsidRPr="00B742BC">
              <w:rPr>
                <w:b w:val="0"/>
                <w:bCs w:val="0"/>
                <w:caps w:val="0"/>
                <w:cs/>
              </w:rPr>
              <w:t xml:space="preserve">. </w:t>
            </w:r>
            <w:r w:rsidRPr="00B742BC">
              <w:rPr>
                <w:b w:val="0"/>
                <w:bCs w:val="0"/>
                <w:caps w:val="0"/>
              </w:rPr>
              <w:t>Interest</w:t>
            </w:r>
          </w:p>
        </w:tc>
        <w:tc>
          <w:tcPr>
            <w:tcW w:w="4367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70207BDB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6</w:t>
            </w:r>
            <w:r w:rsidRPr="00B742BC">
              <w:rPr>
                <w:cs/>
              </w:rPr>
              <w:t>.</w:t>
            </w:r>
            <w:r w:rsidRPr="00B742BC">
              <w:t>1 Interest Plan</w:t>
            </w:r>
          </w:p>
        </w:tc>
        <w:tc>
          <w:tcPr>
            <w:tcW w:w="3996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293C6C88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2B418409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73A1CE5E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2176EA8E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6</w:t>
            </w:r>
            <w:r w:rsidRPr="00B742BC">
              <w:rPr>
                <w:cs/>
              </w:rPr>
              <w:t>.</w:t>
            </w:r>
            <w:r w:rsidRPr="00B742BC">
              <w:t>2 Interest Reference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6A110D8B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51AF7C3C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4" w:space="0" w:color="002060"/>
              <w:right w:val="single" w:sz="4" w:space="0" w:color="002060"/>
            </w:tcBorders>
          </w:tcPr>
          <w:p w14:paraId="0B730E63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7FB9985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6</w:t>
            </w:r>
            <w:r w:rsidRPr="00B742BC">
              <w:rPr>
                <w:cs/>
              </w:rPr>
              <w:t>.</w:t>
            </w:r>
            <w:r w:rsidRPr="00B742BC">
              <w:t>3 Interest Reference Value</w:t>
            </w:r>
          </w:p>
        </w:tc>
        <w:tc>
          <w:tcPr>
            <w:tcW w:w="3996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A3D6DF0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1B3F1E15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002060"/>
              <w:right w:val="single" w:sz="4" w:space="0" w:color="002060"/>
            </w:tcBorders>
          </w:tcPr>
          <w:p w14:paraId="543DE0CA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7</w:t>
            </w:r>
            <w:r w:rsidRPr="00B742BC">
              <w:rPr>
                <w:b w:val="0"/>
                <w:bCs w:val="0"/>
                <w:caps w:val="0"/>
                <w:cs/>
              </w:rPr>
              <w:t xml:space="preserve">. </w:t>
            </w:r>
            <w:r w:rsidRPr="00B742BC">
              <w:rPr>
                <w:b w:val="0"/>
                <w:bCs w:val="0"/>
                <w:caps w:val="0"/>
              </w:rPr>
              <w:t>Credit Movement</w:t>
            </w:r>
          </w:p>
        </w:tc>
        <w:tc>
          <w:tcPr>
            <w:tcW w:w="4367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64E57ACD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1 Outstanding</w:t>
            </w:r>
            <w:r w:rsidRPr="00B742BC">
              <w:rPr>
                <w:cs/>
              </w:rPr>
              <w:t xml:space="preserve"> </w:t>
            </w:r>
            <w:r w:rsidRPr="00B742BC">
              <w:t>Monthly</w:t>
            </w:r>
          </w:p>
        </w:tc>
        <w:tc>
          <w:tcPr>
            <w:tcW w:w="3996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52A4E702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246F7BB3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auto"/>
            </w:tcBorders>
          </w:tcPr>
          <w:p w14:paraId="5F71C3C0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auto"/>
              <w:right w:val="single" w:sz="4" w:space="0" w:color="auto"/>
            </w:tcBorders>
          </w:tcPr>
          <w:p w14:paraId="2A6F7877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2 Expected Credit Loss Details</w:t>
            </w:r>
          </w:p>
        </w:tc>
        <w:tc>
          <w:tcPr>
            <w:tcW w:w="3996" w:type="dxa"/>
            <w:tcBorders>
              <w:left w:val="single" w:sz="4" w:space="0" w:color="auto"/>
              <w:right w:val="single" w:sz="4" w:space="0" w:color="auto"/>
            </w:tcBorders>
          </w:tcPr>
          <w:p w14:paraId="116D2D4C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Data Date + 21</w:t>
            </w:r>
          </w:p>
        </w:tc>
      </w:tr>
      <w:tr w:rsidR="0075268D" w:rsidRPr="00B742BC" w14:paraId="568A10DA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auto"/>
            </w:tcBorders>
          </w:tcPr>
          <w:p w14:paraId="63E9599E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auto"/>
              <w:right w:val="single" w:sz="4" w:space="0" w:color="auto"/>
            </w:tcBorders>
          </w:tcPr>
          <w:p w14:paraId="0A1FE934" w14:textId="03C3EFFD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3 Credit Line Availability</w:t>
            </w:r>
          </w:p>
        </w:tc>
        <w:tc>
          <w:tcPr>
            <w:tcW w:w="3996" w:type="dxa"/>
            <w:tcBorders>
              <w:left w:val="single" w:sz="4" w:space="0" w:color="auto"/>
              <w:right w:val="single" w:sz="4" w:space="0" w:color="auto"/>
            </w:tcBorders>
          </w:tcPr>
          <w:p w14:paraId="05422B76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4097F4ED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09B563E0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0EC53257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4</w:t>
            </w:r>
            <w:r w:rsidRPr="00B742BC">
              <w:rPr>
                <w:cs/>
              </w:rPr>
              <w:t xml:space="preserve"> </w:t>
            </w:r>
            <w:r w:rsidRPr="00B742BC">
              <w:t>Outstanding Daily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3E28DC4B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1EADACEC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209BED1C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18E409D1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5</w:t>
            </w:r>
            <w:r w:rsidRPr="00B742BC">
              <w:rPr>
                <w:cs/>
              </w:rPr>
              <w:t xml:space="preserve"> </w:t>
            </w:r>
            <w:r w:rsidRPr="00B742BC">
              <w:t>Aggregated Flow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7F5944B4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16E83DE1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07CF9335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414F17F1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6 Transaction Flow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12566187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407076AF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669A9F4D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54DE4083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7 Related Loan or Investment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6D5DBEE0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47EB479D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3585F336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6ED03E13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8 BOT Reference Document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45EA487A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5285BEC6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28271CF7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7F8EFBC7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9 Related Deposit Account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2B5E0F82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3FC609B1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6FF495E2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1526E4C8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10 Credit Card Spending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102392DE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4D4BE317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2B6EAA3D" w14:textId="77777777" w:rsidR="00E479FB" w:rsidRPr="00B742BC" w:rsidRDefault="00E479FB" w:rsidP="00361A5C">
            <w:pPr>
              <w:rPr>
                <w:b w:val="0"/>
                <w:bCs w:val="0"/>
                <w:caps w:val="0"/>
                <w:cs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4F859EF5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11 Digital Loan Disbursement Flow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542FEAB4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552983F2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7353D22D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71B30CF8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12</w:t>
            </w:r>
            <w:r w:rsidRPr="00B742BC">
              <w:rPr>
                <w:cs/>
              </w:rPr>
              <w:t xml:space="preserve"> </w:t>
            </w:r>
            <w:r w:rsidRPr="00B742BC">
              <w:t>Default Interest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7D057369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03046484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34B7BE0C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080291C1" w14:textId="099B68EA" w:rsidR="00E479FB" w:rsidRPr="00B742BC" w:rsidRDefault="00442CBA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7</w:t>
            </w:r>
            <w:r w:rsidR="00E479FB" w:rsidRPr="00B742BC">
              <w:rPr>
                <w:cs/>
              </w:rPr>
              <w:t>.</w:t>
            </w:r>
            <w:r w:rsidRPr="00B742BC">
              <w:t>1</w:t>
            </w:r>
            <w:r w:rsidR="00E479FB" w:rsidRPr="00B742BC">
              <w:t>3</w:t>
            </w:r>
            <w:r w:rsidR="00E479FB" w:rsidRPr="00B742BC">
              <w:rPr>
                <w:cs/>
              </w:rPr>
              <w:t xml:space="preserve"> </w:t>
            </w:r>
            <w:r w:rsidR="00E479FB" w:rsidRPr="00B742BC">
              <w:t>Billing or Expected Payment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659E3FD9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0653CB01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right w:val="single" w:sz="4" w:space="0" w:color="002060"/>
            </w:tcBorders>
          </w:tcPr>
          <w:p w14:paraId="5A90D905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8</w:t>
            </w:r>
            <w:r w:rsidRPr="00B742BC">
              <w:rPr>
                <w:b w:val="0"/>
                <w:bCs w:val="0"/>
                <w:caps w:val="0"/>
                <w:cs/>
              </w:rPr>
              <w:t xml:space="preserve">. </w:t>
            </w:r>
            <w:r w:rsidRPr="00B742BC">
              <w:rPr>
                <w:b w:val="0"/>
                <w:bCs w:val="0"/>
                <w:caps w:val="0"/>
              </w:rPr>
              <w:t>Review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</w:tcPr>
          <w:p w14:paraId="01E27016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8</w:t>
            </w:r>
            <w:r w:rsidRPr="00B742BC">
              <w:rPr>
                <w:cs/>
              </w:rPr>
              <w:t>.</w:t>
            </w:r>
            <w:r w:rsidRPr="00B742BC">
              <w:t>1 Review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</w:tcPr>
          <w:p w14:paraId="66F2A93F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1BD1041E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auto"/>
            </w:tcBorders>
          </w:tcPr>
          <w:p w14:paraId="579FAC2B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auto"/>
              <w:right w:val="single" w:sz="4" w:space="0" w:color="auto"/>
            </w:tcBorders>
          </w:tcPr>
          <w:p w14:paraId="239CE06A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8</w:t>
            </w:r>
            <w:r w:rsidRPr="00B742BC">
              <w:rPr>
                <w:cs/>
              </w:rPr>
              <w:t>.</w:t>
            </w:r>
            <w:r w:rsidRPr="00B742BC">
              <w:t>2 Risk Assessment</w:t>
            </w:r>
          </w:p>
        </w:tc>
        <w:tc>
          <w:tcPr>
            <w:tcW w:w="3996" w:type="dxa"/>
            <w:tcBorders>
              <w:left w:val="single" w:sz="4" w:space="0" w:color="auto"/>
              <w:right w:val="single" w:sz="4" w:space="0" w:color="auto"/>
            </w:tcBorders>
          </w:tcPr>
          <w:p w14:paraId="545A0079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4A7E5634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3C97A46D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C5E9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8</w:t>
            </w:r>
            <w:r w:rsidRPr="00B742BC">
              <w:rPr>
                <w:cs/>
              </w:rPr>
              <w:t>.</w:t>
            </w:r>
            <w:r w:rsidRPr="00B742BC">
              <w:t>3 Advance Amount</w:t>
            </w:r>
          </w:p>
        </w:tc>
        <w:tc>
          <w:tcPr>
            <w:tcW w:w="3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4D18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</w:tr>
      <w:tr w:rsidR="0075268D" w:rsidRPr="00B742BC" w14:paraId="0F20E35C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6BBDE37A" w14:textId="77777777" w:rsidR="00E479FB" w:rsidRPr="00B742BC" w:rsidRDefault="00E479FB" w:rsidP="00361A5C">
            <w:pPr>
              <w:rPr>
                <w:b w:val="0"/>
                <w:bCs w:val="0"/>
                <w:caps w:val="0"/>
                <w:cs/>
              </w:rPr>
            </w:pPr>
            <w:r w:rsidRPr="00B742BC">
              <w:rPr>
                <w:b w:val="0"/>
                <w:bCs w:val="0"/>
                <w:caps w:val="0"/>
              </w:rPr>
              <w:t>9</w:t>
            </w:r>
            <w:r w:rsidRPr="00B742BC">
              <w:rPr>
                <w:b w:val="0"/>
                <w:bCs w:val="0"/>
                <w:caps w:val="0"/>
                <w:cs/>
              </w:rPr>
              <w:t xml:space="preserve">. </w:t>
            </w:r>
            <w:r w:rsidRPr="00B742BC">
              <w:rPr>
                <w:b w:val="0"/>
                <w:bCs w:val="0"/>
                <w:caps w:val="0"/>
              </w:rPr>
              <w:t>One Time Data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ECCB04F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9</w:t>
            </w:r>
            <w:r w:rsidRPr="00B742BC">
              <w:rPr>
                <w:cs/>
              </w:rPr>
              <w:t>.</w:t>
            </w:r>
            <w:r w:rsidRPr="00B742BC">
              <w:t>1 One Time Data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D94C39B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059F41" w14:textId="77777777" w:rsidR="00E479FB" w:rsidRPr="00B742BC" w:rsidRDefault="00E479FB" w:rsidP="00E479FB">
      <w:pPr>
        <w:spacing w:after="120" w:line="240" w:lineRule="auto"/>
        <w:rPr>
          <w:cs/>
        </w:rPr>
      </w:pPr>
    </w:p>
    <w:p w14:paraId="1E38CDE9" w14:textId="77777777" w:rsidR="000063C8" w:rsidRPr="00B742BC" w:rsidRDefault="000063C8" w:rsidP="000063C8">
      <w:pPr>
        <w:spacing w:after="120" w:line="240" w:lineRule="auto"/>
        <w:rPr>
          <w:cs/>
        </w:rPr>
      </w:pPr>
    </w:p>
    <w:sectPr w:rsidR="000063C8" w:rsidRPr="00B742BC" w:rsidSect="00327328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134" w:right="851" w:bottom="1134" w:left="85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FC4B3" w14:textId="77777777" w:rsidR="00E11220" w:rsidRDefault="00E11220" w:rsidP="00764BF4">
      <w:pPr>
        <w:spacing w:after="0" w:line="240" w:lineRule="auto"/>
      </w:pPr>
      <w:r>
        <w:separator/>
      </w:r>
    </w:p>
  </w:endnote>
  <w:endnote w:type="continuationSeparator" w:id="0">
    <w:p w14:paraId="5FC610D0" w14:textId="77777777" w:rsidR="00E11220" w:rsidRDefault="00E11220" w:rsidP="00764BF4">
      <w:pPr>
        <w:spacing w:after="0" w:line="240" w:lineRule="auto"/>
      </w:pPr>
      <w:r>
        <w:continuationSeparator/>
      </w:r>
    </w:p>
  </w:endnote>
  <w:endnote w:type="continuationNotice" w:id="1">
    <w:p w14:paraId="63F8EABD" w14:textId="77777777" w:rsidR="00E11220" w:rsidRDefault="00E112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F5BE9" w14:textId="77777777" w:rsidR="004C6FAB" w:rsidRDefault="004C6F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BA0EB" w14:textId="77777777" w:rsidR="004C6FAB" w:rsidRDefault="004C6F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3AE89" w14:textId="77777777" w:rsidR="004C6FAB" w:rsidRDefault="004C6FA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225395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35C9F2E" w14:textId="50CFC603" w:rsidR="00311612" w:rsidRPr="0059585D" w:rsidRDefault="00311612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59585D">
          <w:rPr>
            <w:rFonts w:ascii="Arial" w:hAnsi="Arial" w:cs="Arial"/>
            <w:sz w:val="16"/>
            <w:szCs w:val="16"/>
          </w:rPr>
          <w:fldChar w:fldCharType="begin"/>
        </w:r>
        <w:r w:rsidRPr="0059585D">
          <w:rPr>
            <w:rFonts w:ascii="Arial" w:hAnsi="Arial" w:cs="Arial"/>
            <w:sz w:val="16"/>
            <w:szCs w:val="16"/>
          </w:rPr>
          <w:instrText xml:space="preserve"> PAGE   \</w:instrText>
        </w:r>
        <w:r w:rsidRPr="0059585D">
          <w:rPr>
            <w:rFonts w:ascii="Arial" w:hAnsi="Arial"/>
            <w:sz w:val="16"/>
            <w:szCs w:val="16"/>
            <w:cs/>
          </w:rPr>
          <w:instrText xml:space="preserve">* </w:instrText>
        </w:r>
        <w:r w:rsidRPr="0059585D">
          <w:rPr>
            <w:rFonts w:ascii="Arial" w:hAnsi="Arial" w:cs="Arial"/>
            <w:sz w:val="16"/>
            <w:szCs w:val="16"/>
          </w:rPr>
          <w:instrText xml:space="preserve">MERGEFORMAT </w:instrText>
        </w:r>
        <w:r w:rsidRPr="0059585D">
          <w:rPr>
            <w:rFonts w:ascii="Arial" w:hAnsi="Arial" w:cs="Arial"/>
            <w:sz w:val="16"/>
            <w:szCs w:val="16"/>
          </w:rPr>
          <w:fldChar w:fldCharType="separate"/>
        </w:r>
        <w:r w:rsidR="006372B7">
          <w:rPr>
            <w:rFonts w:ascii="Arial" w:hAnsi="Arial" w:cs="Arial"/>
            <w:noProof/>
            <w:sz w:val="16"/>
            <w:szCs w:val="16"/>
          </w:rPr>
          <w:t>82</w:t>
        </w:r>
        <w:r w:rsidRPr="0059585D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635357AA" w14:textId="7A434E7B" w:rsidR="00311612" w:rsidRPr="00764BF4" w:rsidRDefault="00311612" w:rsidP="000A738E">
    <w:pPr>
      <w:pStyle w:val="Footer"/>
      <w:jc w:val="center"/>
      <w:rPr>
        <w:rFonts w:ascii="Arial" w:hAnsi="Arial" w:cs="Arial"/>
        <w:color w:val="003865"/>
        <w:sz w:val="18"/>
        <w:szCs w:val="18"/>
      </w:rPr>
    </w:pPr>
    <w:r w:rsidRPr="00764BF4">
      <w:rPr>
        <w:rFonts w:ascii="Arial" w:hAnsi="Arial" w:cs="Arial"/>
        <w:color w:val="003865"/>
        <w:sz w:val="18"/>
        <w:szCs w:val="18"/>
      </w:rPr>
      <w:t>Regulatory Data Transformation</w:t>
    </w:r>
    <w:r>
      <w:rPr>
        <w:rFonts w:ascii="Arial" w:hAnsi="Arial"/>
        <w:color w:val="003865"/>
        <w:sz w:val="18"/>
        <w:szCs w:val="18"/>
        <w:cs/>
      </w:rPr>
      <w:t xml:space="preserve"> : </w:t>
    </w:r>
    <w:r>
      <w:rPr>
        <w:rFonts w:ascii="Arial" w:hAnsi="Arial" w:cs="Arial"/>
        <w:color w:val="003865"/>
        <w:sz w:val="18"/>
        <w:szCs w:val="18"/>
      </w:rPr>
      <w:t>Credit</w:t>
    </w:r>
    <w:r w:rsidRPr="00764BF4">
      <w:rPr>
        <w:rFonts w:ascii="Arial" w:hAnsi="Arial"/>
        <w:color w:val="003865"/>
        <w:sz w:val="18"/>
        <w:szCs w:val="18"/>
        <w:cs/>
      </w:rPr>
      <w:t xml:space="preserve"> </w:t>
    </w:r>
    <w:r>
      <w:rPr>
        <w:rFonts w:ascii="Arial" w:hAnsi="Arial"/>
        <w:color w:val="003865"/>
        <w:sz w:val="18"/>
        <w:szCs w:val="18"/>
        <w:cs/>
      </w:rPr>
      <w:t xml:space="preserve">– </w:t>
    </w:r>
    <w:r>
      <w:rPr>
        <w:rFonts w:ascii="Arial" w:hAnsi="Arial" w:cs="Arial"/>
        <w:color w:val="003865"/>
        <w:sz w:val="18"/>
        <w:szCs w:val="18"/>
      </w:rPr>
      <w:t>Data Entities</w:t>
    </w:r>
    <w:r w:rsidRPr="00764BF4">
      <w:rPr>
        <w:rFonts w:ascii="Arial" w:hAnsi="Arial"/>
        <w:color w:val="003865"/>
        <w:sz w:val="18"/>
        <w:szCs w:val="18"/>
        <w:cs/>
      </w:rPr>
      <w:t xml:space="preserve"> </w:t>
    </w:r>
    <w:r>
      <w:rPr>
        <w:rFonts w:ascii="Arial" w:hAnsi="Arial" w:cs="Arial"/>
        <w:color w:val="003865"/>
        <w:sz w:val="18"/>
        <w:szCs w:val="18"/>
      </w:rPr>
      <w:t>and D</w:t>
    </w:r>
    <w:r w:rsidRPr="00764BF4">
      <w:rPr>
        <w:rFonts w:ascii="Arial" w:hAnsi="Arial" w:cs="Arial"/>
        <w:color w:val="003865"/>
        <w:sz w:val="18"/>
        <w:szCs w:val="18"/>
      </w:rPr>
      <w:t xml:space="preserve">ata </w:t>
    </w:r>
    <w:r>
      <w:rPr>
        <w:rFonts w:ascii="Arial" w:hAnsi="Arial" w:cs="Arial"/>
        <w:color w:val="003865"/>
        <w:sz w:val="18"/>
        <w:szCs w:val="18"/>
      </w:rPr>
      <w:t>Eleme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6EE4B" w14:textId="77777777" w:rsidR="00E11220" w:rsidRDefault="00E11220" w:rsidP="00764BF4">
      <w:pPr>
        <w:spacing w:after="0" w:line="240" w:lineRule="auto"/>
      </w:pPr>
      <w:r>
        <w:separator/>
      </w:r>
    </w:p>
  </w:footnote>
  <w:footnote w:type="continuationSeparator" w:id="0">
    <w:p w14:paraId="71FC9194" w14:textId="77777777" w:rsidR="00E11220" w:rsidRDefault="00E11220" w:rsidP="00764BF4">
      <w:pPr>
        <w:spacing w:after="0" w:line="240" w:lineRule="auto"/>
      </w:pPr>
      <w:r>
        <w:continuationSeparator/>
      </w:r>
    </w:p>
  </w:footnote>
  <w:footnote w:type="continuationNotice" w:id="1">
    <w:p w14:paraId="522DCE6E" w14:textId="77777777" w:rsidR="00E11220" w:rsidRDefault="00E11220">
      <w:pPr>
        <w:spacing w:after="0" w:line="240" w:lineRule="auto"/>
      </w:pPr>
    </w:p>
  </w:footnote>
  <w:footnote w:id="2">
    <w:p w14:paraId="445B789E" w14:textId="12B6C6D0" w:rsidR="002E02F8" w:rsidRPr="0032789A" w:rsidRDefault="002E02F8">
      <w:pPr>
        <w:pStyle w:val="FootnoteText"/>
        <w:rPr>
          <w:rFonts w:cs="Browallia New"/>
          <w:szCs w:val="28"/>
          <w:cs/>
        </w:rPr>
      </w:pPr>
      <w:r w:rsidRPr="00DB54CA">
        <w:rPr>
          <w:rStyle w:val="FootnoteReference"/>
          <w:rFonts w:cs="Browallia New"/>
          <w:sz w:val="24"/>
          <w:szCs w:val="24"/>
        </w:rPr>
        <w:footnoteRef/>
      </w:r>
      <w:r w:rsidRPr="00DB54CA">
        <w:rPr>
          <w:rFonts w:cs="Browallia New"/>
          <w:sz w:val="24"/>
          <w:szCs w:val="24"/>
        </w:rPr>
        <w:t xml:space="preserve"> </w:t>
      </w:r>
      <w:r w:rsidRPr="00DB54CA">
        <w:rPr>
          <w:rFonts w:cs="Browallia New"/>
          <w:sz w:val="24"/>
          <w:szCs w:val="24"/>
          <w:cs/>
        </w:rPr>
        <w:t>รายงานเฉพาะ</w:t>
      </w:r>
      <w:r w:rsidR="0032789A" w:rsidRPr="00DB54CA">
        <w:rPr>
          <w:rFonts w:cs="Browallia New"/>
          <w:sz w:val="24"/>
          <w:szCs w:val="24"/>
          <w:cs/>
        </w:rPr>
        <w:t xml:space="preserve"> โรงรับจำนำ เอกช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D7460" w14:textId="716F92CA" w:rsidR="004C6FAB" w:rsidRDefault="004C6F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88290" w14:textId="605F4073" w:rsidR="004C6FAB" w:rsidRDefault="004C6F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A4118" w14:textId="4A5D1EB3" w:rsidR="004C6FAB" w:rsidRDefault="004C6FA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0C83A" w14:textId="29C9199B" w:rsidR="0074513F" w:rsidRDefault="0074513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0EEE2" w14:textId="22E81A77" w:rsidR="0074513F" w:rsidRDefault="0074513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3B5E6" w14:textId="4138595D" w:rsidR="0074513F" w:rsidRDefault="007451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871D5"/>
    <w:multiLevelType w:val="hybridMultilevel"/>
    <w:tmpl w:val="582601EE"/>
    <w:lvl w:ilvl="0" w:tplc="6218C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0183"/>
    <w:multiLevelType w:val="hybridMultilevel"/>
    <w:tmpl w:val="59B25624"/>
    <w:lvl w:ilvl="0" w:tplc="49C0C73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33F66"/>
    <w:multiLevelType w:val="hybridMultilevel"/>
    <w:tmpl w:val="725A4112"/>
    <w:lvl w:ilvl="0" w:tplc="794CFE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25CE6"/>
    <w:multiLevelType w:val="hybridMultilevel"/>
    <w:tmpl w:val="8E78108A"/>
    <w:lvl w:ilvl="0" w:tplc="95986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93A48"/>
    <w:multiLevelType w:val="hybridMultilevel"/>
    <w:tmpl w:val="BCEAFEAE"/>
    <w:lvl w:ilvl="0" w:tplc="72405E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F0AB8"/>
    <w:multiLevelType w:val="hybridMultilevel"/>
    <w:tmpl w:val="CC9C3718"/>
    <w:lvl w:ilvl="0" w:tplc="99A014E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2482D"/>
    <w:multiLevelType w:val="hybridMultilevel"/>
    <w:tmpl w:val="8F2050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33AE8"/>
    <w:multiLevelType w:val="hybridMultilevel"/>
    <w:tmpl w:val="4D96EE76"/>
    <w:lvl w:ilvl="0" w:tplc="7D14F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20A3E"/>
    <w:multiLevelType w:val="hybridMultilevel"/>
    <w:tmpl w:val="AB94E672"/>
    <w:lvl w:ilvl="0" w:tplc="4C2A3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C233F"/>
    <w:multiLevelType w:val="hybridMultilevel"/>
    <w:tmpl w:val="4BBE15F8"/>
    <w:lvl w:ilvl="0" w:tplc="C2921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57CCE"/>
    <w:multiLevelType w:val="hybridMultilevel"/>
    <w:tmpl w:val="6B200990"/>
    <w:lvl w:ilvl="0" w:tplc="3B300DC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844912"/>
    <w:multiLevelType w:val="hybridMultilevel"/>
    <w:tmpl w:val="E4485FB4"/>
    <w:lvl w:ilvl="0" w:tplc="69D47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5408FD"/>
    <w:multiLevelType w:val="hybridMultilevel"/>
    <w:tmpl w:val="BC662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9C467C"/>
    <w:multiLevelType w:val="hybridMultilevel"/>
    <w:tmpl w:val="8AAA30EE"/>
    <w:lvl w:ilvl="0" w:tplc="11F2D43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F273EF"/>
    <w:multiLevelType w:val="hybridMultilevel"/>
    <w:tmpl w:val="F70E69B4"/>
    <w:lvl w:ilvl="0" w:tplc="7A86D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680214"/>
    <w:multiLevelType w:val="hybridMultilevel"/>
    <w:tmpl w:val="6FF0EE10"/>
    <w:lvl w:ilvl="0" w:tplc="1BA62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AF727A"/>
    <w:multiLevelType w:val="hybridMultilevel"/>
    <w:tmpl w:val="725A4112"/>
    <w:lvl w:ilvl="0" w:tplc="794CFE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3B5EB2"/>
    <w:multiLevelType w:val="hybridMultilevel"/>
    <w:tmpl w:val="725A4112"/>
    <w:lvl w:ilvl="0" w:tplc="794CFE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0A5968"/>
    <w:multiLevelType w:val="hybridMultilevel"/>
    <w:tmpl w:val="51D262A2"/>
    <w:lvl w:ilvl="0" w:tplc="8CBC8FAC">
      <w:start w:val="1"/>
      <w:numFmt w:val="decimal"/>
      <w:lvlText w:val="%1)"/>
      <w:lvlJc w:val="left"/>
      <w:pPr>
        <w:ind w:left="40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9" w15:restartNumberingAfterBreak="0">
    <w:nsid w:val="1A2D5602"/>
    <w:multiLevelType w:val="hybridMultilevel"/>
    <w:tmpl w:val="2A2651F0"/>
    <w:lvl w:ilvl="0" w:tplc="B1F48524">
      <w:start w:val="1"/>
      <w:numFmt w:val="decimal"/>
      <w:lvlText w:val="1.1.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3F1859"/>
    <w:multiLevelType w:val="hybridMultilevel"/>
    <w:tmpl w:val="88CEA7AE"/>
    <w:lvl w:ilvl="0" w:tplc="F5069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B12127"/>
    <w:multiLevelType w:val="hybridMultilevel"/>
    <w:tmpl w:val="5FA48622"/>
    <w:lvl w:ilvl="0" w:tplc="22C40B8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681555"/>
    <w:multiLevelType w:val="hybridMultilevel"/>
    <w:tmpl w:val="0C1AA564"/>
    <w:lvl w:ilvl="0" w:tplc="BC466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9F5958"/>
    <w:multiLevelType w:val="hybridMultilevel"/>
    <w:tmpl w:val="1094798A"/>
    <w:lvl w:ilvl="0" w:tplc="2F3A0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E118FA"/>
    <w:multiLevelType w:val="hybridMultilevel"/>
    <w:tmpl w:val="3EF24EFE"/>
    <w:lvl w:ilvl="0" w:tplc="C6543D9A">
      <w:start w:val="1"/>
      <w:numFmt w:val="decimal"/>
      <w:lvlText w:val="%1)"/>
      <w:lvlJc w:val="left"/>
      <w:pPr>
        <w:ind w:left="786" w:hanging="360"/>
      </w:pPr>
      <w:rPr>
        <w:rFonts w:hint="default"/>
        <w:color w:val="00206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1D5E6947"/>
    <w:multiLevelType w:val="hybridMultilevel"/>
    <w:tmpl w:val="4790D0CA"/>
    <w:lvl w:ilvl="0" w:tplc="0BB43E4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9325F2"/>
    <w:multiLevelType w:val="hybridMultilevel"/>
    <w:tmpl w:val="725A4112"/>
    <w:lvl w:ilvl="0" w:tplc="794CFE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D042A7"/>
    <w:multiLevelType w:val="hybridMultilevel"/>
    <w:tmpl w:val="56660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3B4209"/>
    <w:multiLevelType w:val="hybridMultilevel"/>
    <w:tmpl w:val="8F205056"/>
    <w:lvl w:ilvl="0" w:tplc="A2F88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9716E3"/>
    <w:multiLevelType w:val="hybridMultilevel"/>
    <w:tmpl w:val="0D1EB380"/>
    <w:lvl w:ilvl="0" w:tplc="D5580C7A">
      <w:numFmt w:val="bullet"/>
      <w:lvlText w:val="-"/>
      <w:lvlJc w:val="left"/>
      <w:pPr>
        <w:ind w:left="1080" w:hanging="360"/>
      </w:pPr>
      <w:rPr>
        <w:rFonts w:ascii="BrowalliaUPC" w:eastAsiaTheme="minorHAnsi" w:hAnsi="BrowalliaUPC" w:cs="BrowalliaUPC" w:hint="default"/>
        <w:color w:val="0000FF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23E4F8E"/>
    <w:multiLevelType w:val="hybridMultilevel"/>
    <w:tmpl w:val="725A4112"/>
    <w:lvl w:ilvl="0" w:tplc="794CFE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4A3707"/>
    <w:multiLevelType w:val="hybridMultilevel"/>
    <w:tmpl w:val="8A0EC452"/>
    <w:lvl w:ilvl="0" w:tplc="5EE87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C460F8"/>
    <w:multiLevelType w:val="multilevel"/>
    <w:tmpl w:val="4A9EF660"/>
    <w:lvl w:ilvl="0">
      <w:start w:val="1"/>
      <w:numFmt w:val="decimal"/>
      <w:lvlText w:val="1.%1)"/>
      <w:lvlJc w:val="left"/>
      <w:pPr>
        <w:ind w:left="760" w:hanging="360"/>
      </w:pPr>
      <w:rPr>
        <w:rFonts w:hint="default"/>
        <w:strike/>
        <w:color w:val="FF000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33" w15:restartNumberingAfterBreak="0">
    <w:nsid w:val="23C916F4"/>
    <w:multiLevelType w:val="hybridMultilevel"/>
    <w:tmpl w:val="FD184D6C"/>
    <w:lvl w:ilvl="0" w:tplc="9F3E959C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  <w:sz w:val="2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CD3297"/>
    <w:multiLevelType w:val="hybridMultilevel"/>
    <w:tmpl w:val="2274317E"/>
    <w:lvl w:ilvl="0" w:tplc="690E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C4091C"/>
    <w:multiLevelType w:val="hybridMultilevel"/>
    <w:tmpl w:val="5FA48622"/>
    <w:lvl w:ilvl="0" w:tplc="22C40B8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640848"/>
    <w:multiLevelType w:val="hybridMultilevel"/>
    <w:tmpl w:val="F730A2D8"/>
    <w:lvl w:ilvl="0" w:tplc="C6B0CF90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  <w:sz w:val="2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9D80297"/>
    <w:multiLevelType w:val="hybridMultilevel"/>
    <w:tmpl w:val="F70E69B4"/>
    <w:lvl w:ilvl="0" w:tplc="7A86D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FB4415"/>
    <w:multiLevelType w:val="hybridMultilevel"/>
    <w:tmpl w:val="04EA090C"/>
    <w:lvl w:ilvl="0" w:tplc="8BD019CC">
      <w:start w:val="1"/>
      <w:numFmt w:val="decimal"/>
      <w:lvlText w:val="1.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0949BE"/>
    <w:multiLevelType w:val="multilevel"/>
    <w:tmpl w:val="2FF65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2A431927"/>
    <w:multiLevelType w:val="hybridMultilevel"/>
    <w:tmpl w:val="F70E69B4"/>
    <w:lvl w:ilvl="0" w:tplc="7A86D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0921EF"/>
    <w:multiLevelType w:val="hybridMultilevel"/>
    <w:tmpl w:val="D3D06B1A"/>
    <w:lvl w:ilvl="0" w:tplc="83EC7354">
      <w:start w:val="1"/>
      <w:numFmt w:val="decimal"/>
      <w:lvlText w:val="1.2.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DD6AD8"/>
    <w:multiLevelType w:val="hybridMultilevel"/>
    <w:tmpl w:val="725A4112"/>
    <w:lvl w:ilvl="0" w:tplc="794CFE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DF5409"/>
    <w:multiLevelType w:val="hybridMultilevel"/>
    <w:tmpl w:val="8F58BA0E"/>
    <w:lvl w:ilvl="0" w:tplc="0AA6C9A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015DDA"/>
    <w:multiLevelType w:val="hybridMultilevel"/>
    <w:tmpl w:val="F70E69B4"/>
    <w:lvl w:ilvl="0" w:tplc="7A86D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75289C"/>
    <w:multiLevelType w:val="hybridMultilevel"/>
    <w:tmpl w:val="4992FA1E"/>
    <w:lvl w:ilvl="0" w:tplc="68981C78">
      <w:start w:val="1"/>
      <w:numFmt w:val="decimal"/>
      <w:lvlText w:val="%1)"/>
      <w:lvlJc w:val="left"/>
      <w:pPr>
        <w:ind w:left="2160" w:hanging="360"/>
      </w:pPr>
      <w:rPr>
        <w:rFonts w:hint="default"/>
        <w:sz w:val="28"/>
        <w:u w:val="none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2D846469"/>
    <w:multiLevelType w:val="hybridMultilevel"/>
    <w:tmpl w:val="ED84A13A"/>
    <w:lvl w:ilvl="0" w:tplc="79645C0E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36F76E3"/>
    <w:multiLevelType w:val="hybridMultilevel"/>
    <w:tmpl w:val="FD80C582"/>
    <w:lvl w:ilvl="0" w:tplc="9348D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6706A9"/>
    <w:multiLevelType w:val="hybridMultilevel"/>
    <w:tmpl w:val="0E367C10"/>
    <w:lvl w:ilvl="0" w:tplc="9B92D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ED04C4"/>
    <w:multiLevelType w:val="hybridMultilevel"/>
    <w:tmpl w:val="0D5CCC68"/>
    <w:lvl w:ilvl="0" w:tplc="2AA41B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203788"/>
    <w:multiLevelType w:val="hybridMultilevel"/>
    <w:tmpl w:val="6FE65D1A"/>
    <w:lvl w:ilvl="0" w:tplc="E9004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977291"/>
    <w:multiLevelType w:val="hybridMultilevel"/>
    <w:tmpl w:val="E056CE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257638"/>
    <w:multiLevelType w:val="hybridMultilevel"/>
    <w:tmpl w:val="F7925F8A"/>
    <w:lvl w:ilvl="0" w:tplc="F96EB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F415AF"/>
    <w:multiLevelType w:val="hybridMultilevel"/>
    <w:tmpl w:val="4116385E"/>
    <w:lvl w:ilvl="0" w:tplc="3A16F0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273B50"/>
    <w:multiLevelType w:val="hybridMultilevel"/>
    <w:tmpl w:val="53FECA36"/>
    <w:lvl w:ilvl="0" w:tplc="F3604A2C">
      <w:numFmt w:val="bullet"/>
      <w:lvlText w:val="-"/>
      <w:lvlJc w:val="left"/>
      <w:pPr>
        <w:ind w:left="216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3A6164DD"/>
    <w:multiLevelType w:val="hybridMultilevel"/>
    <w:tmpl w:val="A9DE4B42"/>
    <w:lvl w:ilvl="0" w:tplc="7F2AEDF6">
      <w:start w:val="2"/>
      <w:numFmt w:val="decimal"/>
      <w:lvlText w:val="%1)"/>
      <w:lvlJc w:val="left"/>
      <w:pPr>
        <w:ind w:left="400" w:hanging="360"/>
      </w:pPr>
      <w:rPr>
        <w:rFonts w:hint="default"/>
        <w:color w:val="00206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6" w15:restartNumberingAfterBreak="0">
    <w:nsid w:val="3A6F7B71"/>
    <w:multiLevelType w:val="hybridMultilevel"/>
    <w:tmpl w:val="8F58BA0E"/>
    <w:lvl w:ilvl="0" w:tplc="0AA6C9A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B97D4D"/>
    <w:multiLevelType w:val="hybridMultilevel"/>
    <w:tmpl w:val="76366082"/>
    <w:lvl w:ilvl="0" w:tplc="68981C7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3E7529"/>
    <w:multiLevelType w:val="multilevel"/>
    <w:tmpl w:val="207C816A"/>
    <w:lvl w:ilvl="0">
      <w:start w:val="1"/>
      <w:numFmt w:val="upperRoman"/>
      <w:pStyle w:val="Heading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3D6A527D"/>
    <w:multiLevelType w:val="hybridMultilevel"/>
    <w:tmpl w:val="92BA7DF8"/>
    <w:lvl w:ilvl="0" w:tplc="943C4B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46415F"/>
    <w:multiLevelType w:val="hybridMultilevel"/>
    <w:tmpl w:val="34B8D8D4"/>
    <w:lvl w:ilvl="0" w:tplc="043CADDC">
      <w:start w:val="1"/>
      <w:numFmt w:val="decimal"/>
      <w:pStyle w:val="Heading2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3EC00C93"/>
    <w:multiLevelType w:val="hybridMultilevel"/>
    <w:tmpl w:val="41EA3F12"/>
    <w:lvl w:ilvl="0" w:tplc="907EA5B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AF6D07"/>
    <w:multiLevelType w:val="hybridMultilevel"/>
    <w:tmpl w:val="53020750"/>
    <w:lvl w:ilvl="0" w:tplc="E4B24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F55236"/>
    <w:multiLevelType w:val="hybridMultilevel"/>
    <w:tmpl w:val="4790D0CA"/>
    <w:lvl w:ilvl="0" w:tplc="0BB43E4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3E1679"/>
    <w:multiLevelType w:val="hybridMultilevel"/>
    <w:tmpl w:val="A8203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33223A6"/>
    <w:multiLevelType w:val="hybridMultilevel"/>
    <w:tmpl w:val="293A12F2"/>
    <w:lvl w:ilvl="0" w:tplc="35DC9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8A0854"/>
    <w:multiLevelType w:val="hybridMultilevel"/>
    <w:tmpl w:val="E4485FB4"/>
    <w:lvl w:ilvl="0" w:tplc="69D47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D11FB3"/>
    <w:multiLevelType w:val="hybridMultilevel"/>
    <w:tmpl w:val="E056CE8E"/>
    <w:lvl w:ilvl="0" w:tplc="BFBC4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699253D"/>
    <w:multiLevelType w:val="hybridMultilevel"/>
    <w:tmpl w:val="725A4112"/>
    <w:lvl w:ilvl="0" w:tplc="794CFE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B01FFE"/>
    <w:multiLevelType w:val="hybridMultilevel"/>
    <w:tmpl w:val="1CBA5A90"/>
    <w:lvl w:ilvl="0" w:tplc="C736D4DE">
      <w:start w:val="1"/>
      <w:numFmt w:val="decimal"/>
      <w:lvlText w:val="%1)"/>
      <w:lvlJc w:val="left"/>
      <w:pPr>
        <w:ind w:left="400" w:hanging="360"/>
      </w:pPr>
      <w:rPr>
        <w:rFonts w:hint="default"/>
        <w:sz w:val="28"/>
        <w:u w:val="none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120" w:hanging="360"/>
      </w:pPr>
    </w:lvl>
    <w:lvl w:ilvl="2" w:tplc="FFFFFFFF" w:tentative="1">
      <w:start w:val="1"/>
      <w:numFmt w:val="lowerRoman"/>
      <w:lvlText w:val="%3."/>
      <w:lvlJc w:val="right"/>
      <w:pPr>
        <w:ind w:left="1840" w:hanging="180"/>
      </w:pPr>
    </w:lvl>
    <w:lvl w:ilvl="3" w:tplc="FFFFFFFF" w:tentative="1">
      <w:start w:val="1"/>
      <w:numFmt w:val="decimal"/>
      <w:lvlText w:val="%4."/>
      <w:lvlJc w:val="left"/>
      <w:pPr>
        <w:ind w:left="2560" w:hanging="360"/>
      </w:pPr>
    </w:lvl>
    <w:lvl w:ilvl="4" w:tplc="FFFFFFFF" w:tentative="1">
      <w:start w:val="1"/>
      <w:numFmt w:val="lowerLetter"/>
      <w:lvlText w:val="%5."/>
      <w:lvlJc w:val="left"/>
      <w:pPr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ind w:left="4720" w:hanging="360"/>
      </w:pPr>
    </w:lvl>
    <w:lvl w:ilvl="7" w:tplc="FFFFFFFF" w:tentative="1">
      <w:start w:val="1"/>
      <w:numFmt w:val="lowerLetter"/>
      <w:lvlText w:val="%8."/>
      <w:lvlJc w:val="left"/>
      <w:pPr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0" w15:restartNumberingAfterBreak="0">
    <w:nsid w:val="48A06456"/>
    <w:multiLevelType w:val="hybridMultilevel"/>
    <w:tmpl w:val="725A4112"/>
    <w:lvl w:ilvl="0" w:tplc="794CFE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8E11C91"/>
    <w:multiLevelType w:val="hybridMultilevel"/>
    <w:tmpl w:val="2DBCD32C"/>
    <w:lvl w:ilvl="0" w:tplc="70CCB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BC6468"/>
    <w:multiLevelType w:val="hybridMultilevel"/>
    <w:tmpl w:val="6C380CD6"/>
    <w:lvl w:ilvl="0" w:tplc="E842E40E">
      <w:start w:val="1"/>
      <w:numFmt w:val="decimal"/>
      <w:lvlText w:val="2.%1)"/>
      <w:lvlJc w:val="left"/>
      <w:pPr>
        <w:ind w:left="393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73" w15:restartNumberingAfterBreak="0">
    <w:nsid w:val="4B344BD9"/>
    <w:multiLevelType w:val="multilevel"/>
    <w:tmpl w:val="EEE0917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4" w15:restartNumberingAfterBreak="0">
    <w:nsid w:val="4C6E5188"/>
    <w:multiLevelType w:val="hybridMultilevel"/>
    <w:tmpl w:val="E37EDC68"/>
    <w:lvl w:ilvl="0" w:tplc="61684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061193"/>
    <w:multiLevelType w:val="hybridMultilevel"/>
    <w:tmpl w:val="E86043B6"/>
    <w:lvl w:ilvl="0" w:tplc="7DA215E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E333C9"/>
    <w:multiLevelType w:val="hybridMultilevel"/>
    <w:tmpl w:val="725A4112"/>
    <w:lvl w:ilvl="0" w:tplc="794CFE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F884A5B"/>
    <w:multiLevelType w:val="hybridMultilevel"/>
    <w:tmpl w:val="CFB25C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F913399"/>
    <w:multiLevelType w:val="hybridMultilevel"/>
    <w:tmpl w:val="69AA0D62"/>
    <w:lvl w:ilvl="0" w:tplc="37BA4E6E">
      <w:start w:val="1"/>
      <w:numFmt w:val="decimal"/>
      <w:lvlText w:val="1.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04A7C51"/>
    <w:multiLevelType w:val="hybridMultilevel"/>
    <w:tmpl w:val="EAA09AB6"/>
    <w:lvl w:ilvl="0" w:tplc="784A1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0E65EA8"/>
    <w:multiLevelType w:val="hybridMultilevel"/>
    <w:tmpl w:val="205E0CFE"/>
    <w:lvl w:ilvl="0" w:tplc="D504B3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2AE1344"/>
    <w:multiLevelType w:val="hybridMultilevel"/>
    <w:tmpl w:val="92100A06"/>
    <w:lvl w:ilvl="0" w:tplc="4930321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44A6FB4"/>
    <w:multiLevelType w:val="hybridMultilevel"/>
    <w:tmpl w:val="38126724"/>
    <w:lvl w:ilvl="0" w:tplc="016A8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4E2260F"/>
    <w:multiLevelType w:val="hybridMultilevel"/>
    <w:tmpl w:val="92F67C6C"/>
    <w:lvl w:ilvl="0" w:tplc="7A4AF8FC">
      <w:start w:val="1"/>
      <w:numFmt w:val="decimal"/>
      <w:lvlText w:val="1.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54E55C4"/>
    <w:multiLevelType w:val="hybridMultilevel"/>
    <w:tmpl w:val="021094D6"/>
    <w:lvl w:ilvl="0" w:tplc="3AAEA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6814918"/>
    <w:multiLevelType w:val="multilevel"/>
    <w:tmpl w:val="A89605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dstrike w:val="0"/>
        <w:color w:val="002060"/>
        <w:sz w:val="28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6" w15:restartNumberingAfterBreak="0">
    <w:nsid w:val="56B107FB"/>
    <w:multiLevelType w:val="hybridMultilevel"/>
    <w:tmpl w:val="47CA6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70B797E"/>
    <w:multiLevelType w:val="hybridMultilevel"/>
    <w:tmpl w:val="8D3A8F20"/>
    <w:lvl w:ilvl="0" w:tplc="794CFE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1FA1D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5C23B86">
      <w:start w:val="1"/>
      <w:numFmt w:val="decimal"/>
      <w:lvlText w:val="%3)"/>
      <w:lvlJc w:val="left"/>
      <w:pPr>
        <w:ind w:left="2340" w:hanging="360"/>
      </w:pPr>
      <w:rPr>
        <w:rFonts w:hint="default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839438D"/>
    <w:multiLevelType w:val="hybridMultilevel"/>
    <w:tmpl w:val="1EAA9F4C"/>
    <w:lvl w:ilvl="0" w:tplc="CA9A1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8783941"/>
    <w:multiLevelType w:val="hybridMultilevel"/>
    <w:tmpl w:val="0862E14E"/>
    <w:lvl w:ilvl="0" w:tplc="BA74A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8E63A79"/>
    <w:multiLevelType w:val="hybridMultilevel"/>
    <w:tmpl w:val="F7925F8A"/>
    <w:lvl w:ilvl="0" w:tplc="F96EB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98459E0"/>
    <w:multiLevelType w:val="hybridMultilevel"/>
    <w:tmpl w:val="5FA48622"/>
    <w:lvl w:ilvl="0" w:tplc="22C40B8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BB56BD7"/>
    <w:multiLevelType w:val="hybridMultilevel"/>
    <w:tmpl w:val="9FB69FBA"/>
    <w:lvl w:ilvl="0" w:tplc="A14EB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CAF5EA7"/>
    <w:multiLevelType w:val="hybridMultilevel"/>
    <w:tmpl w:val="053C509C"/>
    <w:lvl w:ilvl="0" w:tplc="09ECEA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0667A75"/>
    <w:multiLevelType w:val="hybridMultilevel"/>
    <w:tmpl w:val="F7925F8A"/>
    <w:lvl w:ilvl="0" w:tplc="F96EB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07819A1"/>
    <w:multiLevelType w:val="hybridMultilevel"/>
    <w:tmpl w:val="725A4112"/>
    <w:lvl w:ilvl="0" w:tplc="794CFE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1275359"/>
    <w:multiLevelType w:val="hybridMultilevel"/>
    <w:tmpl w:val="B6E63FD8"/>
    <w:lvl w:ilvl="0" w:tplc="A7BC8C20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  <w:sz w:val="2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19F4DD5"/>
    <w:multiLevelType w:val="hybridMultilevel"/>
    <w:tmpl w:val="EC1CA662"/>
    <w:lvl w:ilvl="0" w:tplc="7DD84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AD2EFF"/>
    <w:multiLevelType w:val="hybridMultilevel"/>
    <w:tmpl w:val="5BBCBB68"/>
    <w:lvl w:ilvl="0" w:tplc="F3604A2C">
      <w:numFmt w:val="bullet"/>
      <w:lvlText w:val="-"/>
      <w:lvlJc w:val="left"/>
      <w:pPr>
        <w:ind w:left="1080" w:hanging="360"/>
      </w:pPr>
      <w:rPr>
        <w:rFonts w:ascii="Browallia New" w:eastAsiaTheme="minorHAnsi" w:hAnsi="Browallia New" w:cs="Browallia New" w:hint="default"/>
      </w:rPr>
    </w:lvl>
    <w:lvl w:ilvl="1" w:tplc="2738D19C">
      <w:numFmt w:val="bullet"/>
      <w:lvlText w:val="-"/>
      <w:lvlJc w:val="left"/>
      <w:pPr>
        <w:ind w:left="1800" w:hanging="360"/>
      </w:pPr>
      <w:rPr>
        <w:rFonts w:ascii="Browallia New" w:eastAsiaTheme="minorHAnsi" w:hAnsi="Browallia New" w:cs="Browallia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641C41B7"/>
    <w:multiLevelType w:val="hybridMultilevel"/>
    <w:tmpl w:val="97A2BF9A"/>
    <w:lvl w:ilvl="0" w:tplc="F8A09F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7E9237B"/>
    <w:multiLevelType w:val="hybridMultilevel"/>
    <w:tmpl w:val="948AFA30"/>
    <w:lvl w:ilvl="0" w:tplc="2C10E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A657F23"/>
    <w:multiLevelType w:val="hybridMultilevel"/>
    <w:tmpl w:val="2FFEA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A6B6670"/>
    <w:multiLevelType w:val="hybridMultilevel"/>
    <w:tmpl w:val="D892D376"/>
    <w:lvl w:ilvl="0" w:tplc="A4C00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B781DF4"/>
    <w:multiLevelType w:val="hybridMultilevel"/>
    <w:tmpl w:val="E8989F72"/>
    <w:lvl w:ilvl="0" w:tplc="34AE8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BB54A5D"/>
    <w:multiLevelType w:val="hybridMultilevel"/>
    <w:tmpl w:val="725A4112"/>
    <w:lvl w:ilvl="0" w:tplc="794CFE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BFF719B"/>
    <w:multiLevelType w:val="hybridMultilevel"/>
    <w:tmpl w:val="2DBCD32C"/>
    <w:lvl w:ilvl="0" w:tplc="70CCB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CB47BB3"/>
    <w:multiLevelType w:val="hybridMultilevel"/>
    <w:tmpl w:val="8A2AF83C"/>
    <w:lvl w:ilvl="0" w:tplc="3AAEA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E9F15C1"/>
    <w:multiLevelType w:val="hybridMultilevel"/>
    <w:tmpl w:val="6F14BD62"/>
    <w:lvl w:ilvl="0" w:tplc="C70EF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EEF275A"/>
    <w:multiLevelType w:val="hybridMultilevel"/>
    <w:tmpl w:val="A008EB84"/>
    <w:lvl w:ilvl="0" w:tplc="7ED8B07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F2402B9"/>
    <w:multiLevelType w:val="hybridMultilevel"/>
    <w:tmpl w:val="0096C86A"/>
    <w:lvl w:ilvl="0" w:tplc="BB9E3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F3F199D"/>
    <w:multiLevelType w:val="hybridMultilevel"/>
    <w:tmpl w:val="0D4A467E"/>
    <w:lvl w:ilvl="0" w:tplc="13D06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F4452A4"/>
    <w:multiLevelType w:val="hybridMultilevel"/>
    <w:tmpl w:val="E4485FB4"/>
    <w:lvl w:ilvl="0" w:tplc="69D47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FA56CCF"/>
    <w:multiLevelType w:val="hybridMultilevel"/>
    <w:tmpl w:val="98FEE81A"/>
    <w:lvl w:ilvl="0" w:tplc="A3A21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15E0453"/>
    <w:multiLevelType w:val="hybridMultilevel"/>
    <w:tmpl w:val="58A04F2C"/>
    <w:lvl w:ilvl="0" w:tplc="050E25D2">
      <w:start w:val="1"/>
      <w:numFmt w:val="decimal"/>
      <w:lvlText w:val="1.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269025C"/>
    <w:multiLevelType w:val="hybridMultilevel"/>
    <w:tmpl w:val="725A4112"/>
    <w:lvl w:ilvl="0" w:tplc="794CFE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3887944"/>
    <w:multiLevelType w:val="multilevel"/>
    <w:tmpl w:val="ECECA946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6" w15:restartNumberingAfterBreak="0">
    <w:nsid w:val="73B06EE2"/>
    <w:multiLevelType w:val="hybridMultilevel"/>
    <w:tmpl w:val="021094D6"/>
    <w:lvl w:ilvl="0" w:tplc="3AAEA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4290A05"/>
    <w:multiLevelType w:val="hybridMultilevel"/>
    <w:tmpl w:val="725A4112"/>
    <w:lvl w:ilvl="0" w:tplc="794CFE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55E5755"/>
    <w:multiLevelType w:val="hybridMultilevel"/>
    <w:tmpl w:val="2DBCD32C"/>
    <w:lvl w:ilvl="0" w:tplc="70CCB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7B93E0D"/>
    <w:multiLevelType w:val="hybridMultilevel"/>
    <w:tmpl w:val="725A4112"/>
    <w:lvl w:ilvl="0" w:tplc="794CFE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8EF35EF"/>
    <w:multiLevelType w:val="hybridMultilevel"/>
    <w:tmpl w:val="8A2AF83C"/>
    <w:lvl w:ilvl="0" w:tplc="3AAEA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99E6609"/>
    <w:multiLevelType w:val="hybridMultilevel"/>
    <w:tmpl w:val="CFB25CC0"/>
    <w:lvl w:ilvl="0" w:tplc="864EC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9AB73FA"/>
    <w:multiLevelType w:val="hybridMultilevel"/>
    <w:tmpl w:val="725A4112"/>
    <w:lvl w:ilvl="0" w:tplc="794CFE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AD04FB2"/>
    <w:multiLevelType w:val="hybridMultilevel"/>
    <w:tmpl w:val="2CD438DC"/>
    <w:lvl w:ilvl="0" w:tplc="58900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D2F3D9A"/>
    <w:multiLevelType w:val="hybridMultilevel"/>
    <w:tmpl w:val="07D00C82"/>
    <w:lvl w:ilvl="0" w:tplc="34E000F4">
      <w:numFmt w:val="bullet"/>
      <w:lvlText w:val="-"/>
      <w:lvlJc w:val="left"/>
      <w:pPr>
        <w:ind w:left="1080" w:hanging="360"/>
      </w:pPr>
      <w:rPr>
        <w:rFonts w:ascii="BrowalliaUPC" w:hAnsi="BrowalliaUPC" w:hint="default"/>
        <w:color w:val="00206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7D5B648A"/>
    <w:multiLevelType w:val="hybridMultilevel"/>
    <w:tmpl w:val="381267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1D7007"/>
    <w:multiLevelType w:val="hybridMultilevel"/>
    <w:tmpl w:val="2FC2817E"/>
    <w:lvl w:ilvl="0" w:tplc="0040C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F257180"/>
    <w:multiLevelType w:val="hybridMultilevel"/>
    <w:tmpl w:val="5FA48622"/>
    <w:lvl w:ilvl="0" w:tplc="22C40B8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F535A7A"/>
    <w:multiLevelType w:val="hybridMultilevel"/>
    <w:tmpl w:val="BBC619F0"/>
    <w:lvl w:ilvl="0" w:tplc="A14A0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494211">
    <w:abstractNumId w:val="58"/>
  </w:num>
  <w:num w:numId="2" w16cid:durableId="463275147">
    <w:abstractNumId w:val="60"/>
  </w:num>
  <w:num w:numId="3" w16cid:durableId="67464359">
    <w:abstractNumId w:val="64"/>
  </w:num>
  <w:num w:numId="4" w16cid:durableId="1759324965">
    <w:abstractNumId w:val="34"/>
  </w:num>
  <w:num w:numId="5" w16cid:durableId="857814098">
    <w:abstractNumId w:val="50"/>
  </w:num>
  <w:num w:numId="6" w16cid:durableId="2145998158">
    <w:abstractNumId w:val="3"/>
  </w:num>
  <w:num w:numId="7" w16cid:durableId="10187988">
    <w:abstractNumId w:val="8"/>
  </w:num>
  <w:num w:numId="8" w16cid:durableId="1728190409">
    <w:abstractNumId w:val="89"/>
  </w:num>
  <w:num w:numId="9" w16cid:durableId="1813211965">
    <w:abstractNumId w:val="90"/>
  </w:num>
  <w:num w:numId="10" w16cid:durableId="1951886889">
    <w:abstractNumId w:val="109"/>
  </w:num>
  <w:num w:numId="11" w16cid:durableId="2118014210">
    <w:abstractNumId w:val="80"/>
  </w:num>
  <w:num w:numId="12" w16cid:durableId="1560703348">
    <w:abstractNumId w:val="97"/>
  </w:num>
  <w:num w:numId="13" w16cid:durableId="78603630">
    <w:abstractNumId w:val="126"/>
  </w:num>
  <w:num w:numId="14" w16cid:durableId="1140924292">
    <w:abstractNumId w:val="9"/>
  </w:num>
  <w:num w:numId="15" w16cid:durableId="1875386988">
    <w:abstractNumId w:val="79"/>
  </w:num>
  <w:num w:numId="16" w16cid:durableId="1992052149">
    <w:abstractNumId w:val="20"/>
  </w:num>
  <w:num w:numId="17" w16cid:durableId="1727298931">
    <w:abstractNumId w:val="22"/>
  </w:num>
  <w:num w:numId="18" w16cid:durableId="152184829">
    <w:abstractNumId w:val="128"/>
  </w:num>
  <w:num w:numId="19" w16cid:durableId="123620120">
    <w:abstractNumId w:val="48"/>
  </w:num>
  <w:num w:numId="20" w16cid:durableId="1854228067">
    <w:abstractNumId w:val="65"/>
  </w:num>
  <w:num w:numId="21" w16cid:durableId="266734738">
    <w:abstractNumId w:val="88"/>
  </w:num>
  <w:num w:numId="22" w16cid:durableId="1838881973">
    <w:abstractNumId w:val="67"/>
  </w:num>
  <w:num w:numId="23" w16cid:durableId="1724982697">
    <w:abstractNumId w:val="47"/>
  </w:num>
  <w:num w:numId="24" w16cid:durableId="913704674">
    <w:abstractNumId w:val="120"/>
  </w:num>
  <w:num w:numId="25" w16cid:durableId="55712830">
    <w:abstractNumId w:val="110"/>
  </w:num>
  <w:num w:numId="26" w16cid:durableId="367609248">
    <w:abstractNumId w:val="107"/>
  </w:num>
  <w:num w:numId="27" w16cid:durableId="545724389">
    <w:abstractNumId w:val="62"/>
  </w:num>
  <w:num w:numId="28" w16cid:durableId="1261453058">
    <w:abstractNumId w:val="121"/>
  </w:num>
  <w:num w:numId="29" w16cid:durableId="2126776843">
    <w:abstractNumId w:val="112"/>
  </w:num>
  <w:num w:numId="30" w16cid:durableId="237372431">
    <w:abstractNumId w:val="7"/>
  </w:num>
  <w:num w:numId="31" w16cid:durableId="1154178828">
    <w:abstractNumId w:val="31"/>
  </w:num>
  <w:num w:numId="32" w16cid:durableId="559054221">
    <w:abstractNumId w:val="27"/>
  </w:num>
  <w:num w:numId="33" w16cid:durableId="287394068">
    <w:abstractNumId w:val="23"/>
  </w:num>
  <w:num w:numId="34" w16cid:durableId="1273702819">
    <w:abstractNumId w:val="74"/>
  </w:num>
  <w:num w:numId="35" w16cid:durableId="593780353">
    <w:abstractNumId w:val="102"/>
  </w:num>
  <w:num w:numId="36" w16cid:durableId="1592203283">
    <w:abstractNumId w:val="100"/>
  </w:num>
  <w:num w:numId="37" w16cid:durableId="1703050330">
    <w:abstractNumId w:val="15"/>
  </w:num>
  <w:num w:numId="38" w16cid:durableId="1559129273">
    <w:abstractNumId w:val="66"/>
  </w:num>
  <w:num w:numId="39" w16cid:durableId="1586962804">
    <w:abstractNumId w:val="123"/>
  </w:num>
  <w:num w:numId="40" w16cid:durableId="464855304">
    <w:abstractNumId w:val="44"/>
  </w:num>
  <w:num w:numId="41" w16cid:durableId="1468626805">
    <w:abstractNumId w:val="40"/>
  </w:num>
  <w:num w:numId="42" w16cid:durableId="1384402199">
    <w:abstractNumId w:val="0"/>
  </w:num>
  <w:num w:numId="43" w16cid:durableId="1847331424">
    <w:abstractNumId w:val="99"/>
  </w:num>
  <w:num w:numId="44" w16cid:durableId="1245455231">
    <w:abstractNumId w:val="29"/>
  </w:num>
  <w:num w:numId="45" w16cid:durableId="1674795602">
    <w:abstractNumId w:val="111"/>
  </w:num>
  <w:num w:numId="46" w16cid:durableId="1255015480">
    <w:abstractNumId w:val="5"/>
  </w:num>
  <w:num w:numId="47" w16cid:durableId="1352684107">
    <w:abstractNumId w:val="59"/>
  </w:num>
  <w:num w:numId="48" w16cid:durableId="1706178414">
    <w:abstractNumId w:val="53"/>
  </w:num>
  <w:num w:numId="49" w16cid:durableId="715547361">
    <w:abstractNumId w:val="108"/>
  </w:num>
  <w:num w:numId="50" w16cid:durableId="1021513440">
    <w:abstractNumId w:val="93"/>
  </w:num>
  <w:num w:numId="51" w16cid:durableId="887037784">
    <w:abstractNumId w:val="61"/>
  </w:num>
  <w:num w:numId="52" w16cid:durableId="13701817">
    <w:abstractNumId w:val="82"/>
  </w:num>
  <w:num w:numId="53" w16cid:durableId="1458644204">
    <w:abstractNumId w:val="94"/>
  </w:num>
  <w:num w:numId="54" w16cid:durableId="1172642411">
    <w:abstractNumId w:val="52"/>
  </w:num>
  <w:num w:numId="55" w16cid:durableId="96869032">
    <w:abstractNumId w:val="101"/>
  </w:num>
  <w:num w:numId="56" w16cid:durableId="2000116381">
    <w:abstractNumId w:val="103"/>
  </w:num>
  <w:num w:numId="57" w16cid:durableId="144704532">
    <w:abstractNumId w:val="116"/>
  </w:num>
  <w:num w:numId="58" w16cid:durableId="436489870">
    <w:abstractNumId w:val="71"/>
  </w:num>
  <w:num w:numId="59" w16cid:durableId="2108185833">
    <w:abstractNumId w:val="118"/>
  </w:num>
  <w:num w:numId="60" w16cid:durableId="177818574">
    <w:abstractNumId w:val="105"/>
  </w:num>
  <w:num w:numId="61" w16cid:durableId="1565334231">
    <w:abstractNumId w:val="37"/>
  </w:num>
  <w:num w:numId="62" w16cid:durableId="331221330">
    <w:abstractNumId w:val="92"/>
  </w:num>
  <w:num w:numId="63" w16cid:durableId="772408493">
    <w:abstractNumId w:val="84"/>
  </w:num>
  <w:num w:numId="64" w16cid:durableId="1180199800">
    <w:abstractNumId w:val="11"/>
  </w:num>
  <w:num w:numId="65" w16cid:durableId="1585527299">
    <w:abstractNumId w:val="98"/>
  </w:num>
  <w:num w:numId="66" w16cid:durableId="309943668">
    <w:abstractNumId w:val="28"/>
  </w:num>
  <w:num w:numId="67" w16cid:durableId="56362195">
    <w:abstractNumId w:val="49"/>
  </w:num>
  <w:num w:numId="68" w16cid:durableId="1175800287">
    <w:abstractNumId w:val="12"/>
  </w:num>
  <w:num w:numId="69" w16cid:durableId="664238006">
    <w:abstractNumId w:val="106"/>
  </w:num>
  <w:num w:numId="70" w16cid:durableId="516237542">
    <w:abstractNumId w:val="14"/>
  </w:num>
  <w:num w:numId="71" w16cid:durableId="938372362">
    <w:abstractNumId w:val="124"/>
  </w:num>
  <w:num w:numId="72" w16cid:durableId="2037153531">
    <w:abstractNumId w:val="54"/>
  </w:num>
  <w:num w:numId="73" w16cid:durableId="1923835063">
    <w:abstractNumId w:val="2"/>
  </w:num>
  <w:num w:numId="74" w16cid:durableId="86388016">
    <w:abstractNumId w:val="16"/>
  </w:num>
  <w:num w:numId="75" w16cid:durableId="1394424800">
    <w:abstractNumId w:val="42"/>
  </w:num>
  <w:num w:numId="76" w16cid:durableId="1979415693">
    <w:abstractNumId w:val="104"/>
  </w:num>
  <w:num w:numId="77" w16cid:durableId="763264665">
    <w:abstractNumId w:val="26"/>
  </w:num>
  <w:num w:numId="78" w16cid:durableId="2054309284">
    <w:abstractNumId w:val="87"/>
  </w:num>
  <w:num w:numId="79" w16cid:durableId="149642246">
    <w:abstractNumId w:val="70"/>
  </w:num>
  <w:num w:numId="80" w16cid:durableId="1537501008">
    <w:abstractNumId w:val="85"/>
  </w:num>
  <w:num w:numId="81" w16cid:durableId="2012760569">
    <w:abstractNumId w:val="32"/>
  </w:num>
  <w:num w:numId="82" w16cid:durableId="1815559677">
    <w:abstractNumId w:val="57"/>
  </w:num>
  <w:num w:numId="83" w16cid:durableId="413167875">
    <w:abstractNumId w:val="30"/>
  </w:num>
  <w:num w:numId="84" w16cid:durableId="1050685764">
    <w:abstractNumId w:val="75"/>
  </w:num>
  <w:num w:numId="85" w16cid:durableId="877664699">
    <w:abstractNumId w:val="17"/>
  </w:num>
  <w:num w:numId="86" w16cid:durableId="393822674">
    <w:abstractNumId w:val="114"/>
  </w:num>
  <w:num w:numId="87" w16cid:durableId="1934625728">
    <w:abstractNumId w:val="95"/>
  </w:num>
  <w:num w:numId="88" w16cid:durableId="748889980">
    <w:abstractNumId w:val="68"/>
  </w:num>
  <w:num w:numId="89" w16cid:durableId="1162086473">
    <w:abstractNumId w:val="35"/>
  </w:num>
  <w:num w:numId="90" w16cid:durableId="1943224717">
    <w:abstractNumId w:val="91"/>
  </w:num>
  <w:num w:numId="91" w16cid:durableId="482819117">
    <w:abstractNumId w:val="21"/>
  </w:num>
  <w:num w:numId="92" w16cid:durableId="2071616242">
    <w:abstractNumId w:val="127"/>
  </w:num>
  <w:num w:numId="93" w16cid:durableId="1787430259">
    <w:abstractNumId w:val="24"/>
  </w:num>
  <w:num w:numId="94" w16cid:durableId="1339769246">
    <w:abstractNumId w:val="117"/>
  </w:num>
  <w:num w:numId="95" w16cid:durableId="328681803">
    <w:abstractNumId w:val="122"/>
  </w:num>
  <w:num w:numId="96" w16cid:durableId="897479552">
    <w:abstractNumId w:val="81"/>
  </w:num>
  <w:num w:numId="97" w16cid:durableId="248663372">
    <w:abstractNumId w:val="38"/>
  </w:num>
  <w:num w:numId="98" w16cid:durableId="1627200938">
    <w:abstractNumId w:val="76"/>
  </w:num>
  <w:num w:numId="99" w16cid:durableId="696084928">
    <w:abstractNumId w:val="63"/>
  </w:num>
  <w:num w:numId="100" w16cid:durableId="1104569543">
    <w:abstractNumId w:val="78"/>
  </w:num>
  <w:num w:numId="101" w16cid:durableId="174150006">
    <w:abstractNumId w:val="25"/>
  </w:num>
  <w:num w:numId="102" w16cid:durableId="1711567562">
    <w:abstractNumId w:val="1"/>
  </w:num>
  <w:num w:numId="103" w16cid:durableId="543370474">
    <w:abstractNumId w:val="10"/>
  </w:num>
  <w:num w:numId="104" w16cid:durableId="279187978">
    <w:abstractNumId w:val="113"/>
  </w:num>
  <w:num w:numId="105" w16cid:durableId="928201492">
    <w:abstractNumId w:val="13"/>
  </w:num>
  <w:num w:numId="106" w16cid:durableId="1645621729">
    <w:abstractNumId w:val="83"/>
  </w:num>
  <w:num w:numId="107" w16cid:durableId="640771469">
    <w:abstractNumId w:val="19"/>
  </w:num>
  <w:num w:numId="108" w16cid:durableId="1326545072">
    <w:abstractNumId w:val="41"/>
  </w:num>
  <w:num w:numId="109" w16cid:durableId="970017674">
    <w:abstractNumId w:val="56"/>
  </w:num>
  <w:num w:numId="110" w16cid:durableId="1067803278">
    <w:abstractNumId w:val="45"/>
  </w:num>
  <w:num w:numId="111" w16cid:durableId="1334600343">
    <w:abstractNumId w:val="43"/>
  </w:num>
  <w:num w:numId="112" w16cid:durableId="1773547388">
    <w:abstractNumId w:val="18"/>
  </w:num>
  <w:num w:numId="113" w16cid:durableId="1358431447">
    <w:abstractNumId w:val="72"/>
  </w:num>
  <w:num w:numId="114" w16cid:durableId="190579857">
    <w:abstractNumId w:val="119"/>
  </w:num>
  <w:num w:numId="115" w16cid:durableId="2056274348">
    <w:abstractNumId w:val="55"/>
  </w:num>
  <w:num w:numId="116" w16cid:durableId="320937452">
    <w:abstractNumId w:val="69"/>
  </w:num>
  <w:num w:numId="117" w16cid:durableId="537476622">
    <w:abstractNumId w:val="6"/>
  </w:num>
  <w:num w:numId="118" w16cid:durableId="20322141">
    <w:abstractNumId w:val="39"/>
  </w:num>
  <w:num w:numId="119" w16cid:durableId="1773471886">
    <w:abstractNumId w:val="36"/>
  </w:num>
  <w:num w:numId="120" w16cid:durableId="1381977069">
    <w:abstractNumId w:val="86"/>
  </w:num>
  <w:num w:numId="121" w16cid:durableId="1404790608">
    <w:abstractNumId w:val="96"/>
  </w:num>
  <w:num w:numId="122" w16cid:durableId="82726905">
    <w:abstractNumId w:val="115"/>
  </w:num>
  <w:num w:numId="123" w16cid:durableId="1589970506">
    <w:abstractNumId w:val="125"/>
  </w:num>
  <w:num w:numId="124" w16cid:durableId="1411196824">
    <w:abstractNumId w:val="33"/>
  </w:num>
  <w:num w:numId="125" w16cid:durableId="2107797768">
    <w:abstractNumId w:val="51"/>
  </w:num>
  <w:num w:numId="126" w16cid:durableId="105161470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222332618">
    <w:abstractNumId w:val="46"/>
  </w:num>
  <w:num w:numId="128" w16cid:durableId="623583238">
    <w:abstractNumId w:val="4"/>
  </w:num>
  <w:num w:numId="129" w16cid:durableId="1521357088">
    <w:abstractNumId w:val="77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F4"/>
    <w:rsid w:val="00000770"/>
    <w:rsid w:val="000009F2"/>
    <w:rsid w:val="00000B2B"/>
    <w:rsid w:val="00000B4D"/>
    <w:rsid w:val="0000132C"/>
    <w:rsid w:val="000014C4"/>
    <w:rsid w:val="00001961"/>
    <w:rsid w:val="00001AE7"/>
    <w:rsid w:val="00001B93"/>
    <w:rsid w:val="00001CDD"/>
    <w:rsid w:val="0000223E"/>
    <w:rsid w:val="00002487"/>
    <w:rsid w:val="0000255D"/>
    <w:rsid w:val="000028D0"/>
    <w:rsid w:val="000029D7"/>
    <w:rsid w:val="00002EBB"/>
    <w:rsid w:val="00003086"/>
    <w:rsid w:val="00003128"/>
    <w:rsid w:val="0000329C"/>
    <w:rsid w:val="00003407"/>
    <w:rsid w:val="00003B29"/>
    <w:rsid w:val="00003DDB"/>
    <w:rsid w:val="000041AF"/>
    <w:rsid w:val="00004570"/>
    <w:rsid w:val="00004AD2"/>
    <w:rsid w:val="00004B32"/>
    <w:rsid w:val="00004D7D"/>
    <w:rsid w:val="00004EA9"/>
    <w:rsid w:val="0000559C"/>
    <w:rsid w:val="00005864"/>
    <w:rsid w:val="00005E90"/>
    <w:rsid w:val="00005F36"/>
    <w:rsid w:val="0000638A"/>
    <w:rsid w:val="000063C8"/>
    <w:rsid w:val="000063F3"/>
    <w:rsid w:val="0000663F"/>
    <w:rsid w:val="00006881"/>
    <w:rsid w:val="00006A4B"/>
    <w:rsid w:val="00007060"/>
    <w:rsid w:val="000075C2"/>
    <w:rsid w:val="000078CD"/>
    <w:rsid w:val="00007D68"/>
    <w:rsid w:val="00007F00"/>
    <w:rsid w:val="000100CE"/>
    <w:rsid w:val="000100DD"/>
    <w:rsid w:val="00010679"/>
    <w:rsid w:val="00010721"/>
    <w:rsid w:val="000110DF"/>
    <w:rsid w:val="000114BC"/>
    <w:rsid w:val="00011534"/>
    <w:rsid w:val="00011697"/>
    <w:rsid w:val="00011C70"/>
    <w:rsid w:val="00011DFF"/>
    <w:rsid w:val="0001230C"/>
    <w:rsid w:val="00012873"/>
    <w:rsid w:val="00012AB9"/>
    <w:rsid w:val="00012B1A"/>
    <w:rsid w:val="00012C96"/>
    <w:rsid w:val="00012DC4"/>
    <w:rsid w:val="00012DE0"/>
    <w:rsid w:val="00012EE8"/>
    <w:rsid w:val="0001376F"/>
    <w:rsid w:val="000139E5"/>
    <w:rsid w:val="000139EA"/>
    <w:rsid w:val="00013E5A"/>
    <w:rsid w:val="00013EE1"/>
    <w:rsid w:val="00013FA6"/>
    <w:rsid w:val="00014340"/>
    <w:rsid w:val="0001440E"/>
    <w:rsid w:val="0001483A"/>
    <w:rsid w:val="00014905"/>
    <w:rsid w:val="00014D79"/>
    <w:rsid w:val="00014E00"/>
    <w:rsid w:val="0001504C"/>
    <w:rsid w:val="0001549C"/>
    <w:rsid w:val="0001566F"/>
    <w:rsid w:val="00015683"/>
    <w:rsid w:val="00015A32"/>
    <w:rsid w:val="00015DB7"/>
    <w:rsid w:val="000160F0"/>
    <w:rsid w:val="00016581"/>
    <w:rsid w:val="000166FE"/>
    <w:rsid w:val="00016794"/>
    <w:rsid w:val="00017104"/>
    <w:rsid w:val="00017448"/>
    <w:rsid w:val="000175CF"/>
    <w:rsid w:val="0001775A"/>
    <w:rsid w:val="0001778F"/>
    <w:rsid w:val="00017C24"/>
    <w:rsid w:val="00017C60"/>
    <w:rsid w:val="00017CD8"/>
    <w:rsid w:val="000203D7"/>
    <w:rsid w:val="000206EF"/>
    <w:rsid w:val="00020851"/>
    <w:rsid w:val="000209C7"/>
    <w:rsid w:val="00020BF2"/>
    <w:rsid w:val="00021152"/>
    <w:rsid w:val="00021406"/>
    <w:rsid w:val="00021585"/>
    <w:rsid w:val="0002179E"/>
    <w:rsid w:val="00021C70"/>
    <w:rsid w:val="000222A8"/>
    <w:rsid w:val="00022604"/>
    <w:rsid w:val="000226ED"/>
    <w:rsid w:val="00022757"/>
    <w:rsid w:val="00022BCF"/>
    <w:rsid w:val="00022EEF"/>
    <w:rsid w:val="00023026"/>
    <w:rsid w:val="0002307B"/>
    <w:rsid w:val="00023CED"/>
    <w:rsid w:val="00024017"/>
    <w:rsid w:val="0002408E"/>
    <w:rsid w:val="000248BC"/>
    <w:rsid w:val="00024980"/>
    <w:rsid w:val="00024AA1"/>
    <w:rsid w:val="00024E98"/>
    <w:rsid w:val="000251E1"/>
    <w:rsid w:val="00025334"/>
    <w:rsid w:val="00025525"/>
    <w:rsid w:val="00025556"/>
    <w:rsid w:val="00025C7A"/>
    <w:rsid w:val="00025F0F"/>
    <w:rsid w:val="00025FC2"/>
    <w:rsid w:val="0002607F"/>
    <w:rsid w:val="00026149"/>
    <w:rsid w:val="000261FA"/>
    <w:rsid w:val="00026403"/>
    <w:rsid w:val="00026E76"/>
    <w:rsid w:val="00026EAB"/>
    <w:rsid w:val="000273C2"/>
    <w:rsid w:val="00027801"/>
    <w:rsid w:val="00027878"/>
    <w:rsid w:val="00027A9A"/>
    <w:rsid w:val="00027E11"/>
    <w:rsid w:val="00030113"/>
    <w:rsid w:val="000302B0"/>
    <w:rsid w:val="00030B43"/>
    <w:rsid w:val="00030B93"/>
    <w:rsid w:val="00030C5C"/>
    <w:rsid w:val="00030FBA"/>
    <w:rsid w:val="00031287"/>
    <w:rsid w:val="000316AD"/>
    <w:rsid w:val="00031793"/>
    <w:rsid w:val="00031900"/>
    <w:rsid w:val="00031926"/>
    <w:rsid w:val="00032265"/>
    <w:rsid w:val="00032456"/>
    <w:rsid w:val="00032522"/>
    <w:rsid w:val="0003253F"/>
    <w:rsid w:val="00032D7D"/>
    <w:rsid w:val="00032D8B"/>
    <w:rsid w:val="00033426"/>
    <w:rsid w:val="0003342B"/>
    <w:rsid w:val="000334D3"/>
    <w:rsid w:val="0003351E"/>
    <w:rsid w:val="00033633"/>
    <w:rsid w:val="000338AB"/>
    <w:rsid w:val="00033D8C"/>
    <w:rsid w:val="00033E95"/>
    <w:rsid w:val="00034106"/>
    <w:rsid w:val="00034350"/>
    <w:rsid w:val="000345A0"/>
    <w:rsid w:val="00034851"/>
    <w:rsid w:val="0003485B"/>
    <w:rsid w:val="0003489D"/>
    <w:rsid w:val="00034B38"/>
    <w:rsid w:val="00034B53"/>
    <w:rsid w:val="00034C2E"/>
    <w:rsid w:val="00035233"/>
    <w:rsid w:val="00035766"/>
    <w:rsid w:val="000358D8"/>
    <w:rsid w:val="00035B1C"/>
    <w:rsid w:val="00035F9D"/>
    <w:rsid w:val="00036932"/>
    <w:rsid w:val="00036A4E"/>
    <w:rsid w:val="00036D81"/>
    <w:rsid w:val="00036E8C"/>
    <w:rsid w:val="00036EB0"/>
    <w:rsid w:val="00036EE8"/>
    <w:rsid w:val="00036FBD"/>
    <w:rsid w:val="00037433"/>
    <w:rsid w:val="00037DF5"/>
    <w:rsid w:val="00037F04"/>
    <w:rsid w:val="00040185"/>
    <w:rsid w:val="000401B5"/>
    <w:rsid w:val="00040480"/>
    <w:rsid w:val="000405FD"/>
    <w:rsid w:val="000406AC"/>
    <w:rsid w:val="000406C0"/>
    <w:rsid w:val="00040D3A"/>
    <w:rsid w:val="00041005"/>
    <w:rsid w:val="00041639"/>
    <w:rsid w:val="000417E9"/>
    <w:rsid w:val="00041C1B"/>
    <w:rsid w:val="00041D7D"/>
    <w:rsid w:val="00042031"/>
    <w:rsid w:val="0004241D"/>
    <w:rsid w:val="000424F3"/>
    <w:rsid w:val="00042898"/>
    <w:rsid w:val="00042E0A"/>
    <w:rsid w:val="0004309A"/>
    <w:rsid w:val="00043314"/>
    <w:rsid w:val="00043BA8"/>
    <w:rsid w:val="00044021"/>
    <w:rsid w:val="00044038"/>
    <w:rsid w:val="0004413C"/>
    <w:rsid w:val="00044162"/>
    <w:rsid w:val="0004447A"/>
    <w:rsid w:val="00044593"/>
    <w:rsid w:val="000447B2"/>
    <w:rsid w:val="000448A3"/>
    <w:rsid w:val="00044918"/>
    <w:rsid w:val="000449C6"/>
    <w:rsid w:val="00044BB8"/>
    <w:rsid w:val="0004533A"/>
    <w:rsid w:val="0004559B"/>
    <w:rsid w:val="00045867"/>
    <w:rsid w:val="00045B58"/>
    <w:rsid w:val="00046171"/>
    <w:rsid w:val="00046A1A"/>
    <w:rsid w:val="00046A50"/>
    <w:rsid w:val="00046ECD"/>
    <w:rsid w:val="00047324"/>
    <w:rsid w:val="00047327"/>
    <w:rsid w:val="00047472"/>
    <w:rsid w:val="000505A4"/>
    <w:rsid w:val="00050907"/>
    <w:rsid w:val="00050E02"/>
    <w:rsid w:val="00050E57"/>
    <w:rsid w:val="00051104"/>
    <w:rsid w:val="000512F4"/>
    <w:rsid w:val="0005136C"/>
    <w:rsid w:val="00051386"/>
    <w:rsid w:val="00051965"/>
    <w:rsid w:val="000519D9"/>
    <w:rsid w:val="00051AB6"/>
    <w:rsid w:val="000525D7"/>
    <w:rsid w:val="000526CC"/>
    <w:rsid w:val="00052FA4"/>
    <w:rsid w:val="00052FC7"/>
    <w:rsid w:val="000531AD"/>
    <w:rsid w:val="0005337B"/>
    <w:rsid w:val="00053859"/>
    <w:rsid w:val="00053998"/>
    <w:rsid w:val="00053C22"/>
    <w:rsid w:val="00053CB6"/>
    <w:rsid w:val="00054467"/>
    <w:rsid w:val="00054621"/>
    <w:rsid w:val="00054BCA"/>
    <w:rsid w:val="00054EC0"/>
    <w:rsid w:val="00054EDA"/>
    <w:rsid w:val="0005553D"/>
    <w:rsid w:val="000555C4"/>
    <w:rsid w:val="0005570B"/>
    <w:rsid w:val="00055CB5"/>
    <w:rsid w:val="00055D76"/>
    <w:rsid w:val="00055F89"/>
    <w:rsid w:val="00055FB7"/>
    <w:rsid w:val="000563DB"/>
    <w:rsid w:val="0005651D"/>
    <w:rsid w:val="00056849"/>
    <w:rsid w:val="00057460"/>
    <w:rsid w:val="000575CB"/>
    <w:rsid w:val="000576AF"/>
    <w:rsid w:val="000577D4"/>
    <w:rsid w:val="00057E07"/>
    <w:rsid w:val="00057F48"/>
    <w:rsid w:val="00057F60"/>
    <w:rsid w:val="00057F61"/>
    <w:rsid w:val="00060025"/>
    <w:rsid w:val="00060039"/>
    <w:rsid w:val="00060479"/>
    <w:rsid w:val="000604C8"/>
    <w:rsid w:val="000604E6"/>
    <w:rsid w:val="00060565"/>
    <w:rsid w:val="000606AD"/>
    <w:rsid w:val="0006188D"/>
    <w:rsid w:val="00061965"/>
    <w:rsid w:val="00061CFB"/>
    <w:rsid w:val="00061F56"/>
    <w:rsid w:val="00062597"/>
    <w:rsid w:val="000626A4"/>
    <w:rsid w:val="00062A07"/>
    <w:rsid w:val="00062AC8"/>
    <w:rsid w:val="000633F0"/>
    <w:rsid w:val="00063619"/>
    <w:rsid w:val="00063CDF"/>
    <w:rsid w:val="00063DDE"/>
    <w:rsid w:val="00063E97"/>
    <w:rsid w:val="00063F2F"/>
    <w:rsid w:val="00063FF3"/>
    <w:rsid w:val="00064078"/>
    <w:rsid w:val="000642E1"/>
    <w:rsid w:val="000643C8"/>
    <w:rsid w:val="00064DB1"/>
    <w:rsid w:val="00064EE7"/>
    <w:rsid w:val="00065385"/>
    <w:rsid w:val="00065470"/>
    <w:rsid w:val="0006575C"/>
    <w:rsid w:val="00065801"/>
    <w:rsid w:val="00065B46"/>
    <w:rsid w:val="00065E7E"/>
    <w:rsid w:val="00066128"/>
    <w:rsid w:val="0006668C"/>
    <w:rsid w:val="000666E0"/>
    <w:rsid w:val="00066CE0"/>
    <w:rsid w:val="00066DD0"/>
    <w:rsid w:val="00066E6F"/>
    <w:rsid w:val="00066F9C"/>
    <w:rsid w:val="000670F3"/>
    <w:rsid w:val="00067C3E"/>
    <w:rsid w:val="00067E66"/>
    <w:rsid w:val="00067EB7"/>
    <w:rsid w:val="0007030B"/>
    <w:rsid w:val="00070493"/>
    <w:rsid w:val="000705F4"/>
    <w:rsid w:val="00070613"/>
    <w:rsid w:val="00070736"/>
    <w:rsid w:val="00070BA4"/>
    <w:rsid w:val="00070C83"/>
    <w:rsid w:val="00070EAA"/>
    <w:rsid w:val="000711DA"/>
    <w:rsid w:val="0007174B"/>
    <w:rsid w:val="00071B3A"/>
    <w:rsid w:val="00071E18"/>
    <w:rsid w:val="000723FA"/>
    <w:rsid w:val="000725B8"/>
    <w:rsid w:val="00072602"/>
    <w:rsid w:val="0007268E"/>
    <w:rsid w:val="00072830"/>
    <w:rsid w:val="00072A4E"/>
    <w:rsid w:val="00072C1A"/>
    <w:rsid w:val="00073113"/>
    <w:rsid w:val="0007316F"/>
    <w:rsid w:val="00073366"/>
    <w:rsid w:val="00073465"/>
    <w:rsid w:val="000739D0"/>
    <w:rsid w:val="000740CF"/>
    <w:rsid w:val="000741DC"/>
    <w:rsid w:val="000742E5"/>
    <w:rsid w:val="00074416"/>
    <w:rsid w:val="0007472F"/>
    <w:rsid w:val="0007507B"/>
    <w:rsid w:val="0007515C"/>
    <w:rsid w:val="000757A7"/>
    <w:rsid w:val="00076145"/>
    <w:rsid w:val="00076239"/>
    <w:rsid w:val="00076421"/>
    <w:rsid w:val="00076745"/>
    <w:rsid w:val="00076975"/>
    <w:rsid w:val="00076ADF"/>
    <w:rsid w:val="00077133"/>
    <w:rsid w:val="000774D6"/>
    <w:rsid w:val="0007778F"/>
    <w:rsid w:val="00077B72"/>
    <w:rsid w:val="00077E0D"/>
    <w:rsid w:val="000800EF"/>
    <w:rsid w:val="00080413"/>
    <w:rsid w:val="0008044F"/>
    <w:rsid w:val="00080479"/>
    <w:rsid w:val="00080819"/>
    <w:rsid w:val="00080B93"/>
    <w:rsid w:val="00080C54"/>
    <w:rsid w:val="00081314"/>
    <w:rsid w:val="00081686"/>
    <w:rsid w:val="000819F3"/>
    <w:rsid w:val="00082356"/>
    <w:rsid w:val="000824A1"/>
    <w:rsid w:val="000825BE"/>
    <w:rsid w:val="000827E9"/>
    <w:rsid w:val="00082F8E"/>
    <w:rsid w:val="000832C1"/>
    <w:rsid w:val="00083820"/>
    <w:rsid w:val="0008382E"/>
    <w:rsid w:val="00083C1C"/>
    <w:rsid w:val="00083ED5"/>
    <w:rsid w:val="00083EFC"/>
    <w:rsid w:val="000840BE"/>
    <w:rsid w:val="000841AB"/>
    <w:rsid w:val="000842F8"/>
    <w:rsid w:val="00084383"/>
    <w:rsid w:val="000843AD"/>
    <w:rsid w:val="000844A4"/>
    <w:rsid w:val="000847FF"/>
    <w:rsid w:val="00084845"/>
    <w:rsid w:val="00084A9C"/>
    <w:rsid w:val="00084BD1"/>
    <w:rsid w:val="00084E0C"/>
    <w:rsid w:val="00085130"/>
    <w:rsid w:val="000852DC"/>
    <w:rsid w:val="000852FB"/>
    <w:rsid w:val="00085600"/>
    <w:rsid w:val="0008599D"/>
    <w:rsid w:val="00085B93"/>
    <w:rsid w:val="00085E69"/>
    <w:rsid w:val="00085EB6"/>
    <w:rsid w:val="000861EE"/>
    <w:rsid w:val="0008641F"/>
    <w:rsid w:val="000865BF"/>
    <w:rsid w:val="00086BA1"/>
    <w:rsid w:val="00086D5A"/>
    <w:rsid w:val="0008714C"/>
    <w:rsid w:val="00087182"/>
    <w:rsid w:val="00087349"/>
    <w:rsid w:val="0008781A"/>
    <w:rsid w:val="00087859"/>
    <w:rsid w:val="0009000B"/>
    <w:rsid w:val="0009012D"/>
    <w:rsid w:val="00090541"/>
    <w:rsid w:val="00090578"/>
    <w:rsid w:val="0009060D"/>
    <w:rsid w:val="00090A68"/>
    <w:rsid w:val="00090BE3"/>
    <w:rsid w:val="00090E29"/>
    <w:rsid w:val="00091376"/>
    <w:rsid w:val="0009147A"/>
    <w:rsid w:val="0009148D"/>
    <w:rsid w:val="00091628"/>
    <w:rsid w:val="0009177D"/>
    <w:rsid w:val="00091BFB"/>
    <w:rsid w:val="00091C6E"/>
    <w:rsid w:val="00091DCA"/>
    <w:rsid w:val="00092017"/>
    <w:rsid w:val="00092075"/>
    <w:rsid w:val="00092153"/>
    <w:rsid w:val="00092536"/>
    <w:rsid w:val="000929A9"/>
    <w:rsid w:val="0009305B"/>
    <w:rsid w:val="0009397B"/>
    <w:rsid w:val="00093A24"/>
    <w:rsid w:val="00093FEE"/>
    <w:rsid w:val="0009419C"/>
    <w:rsid w:val="00094294"/>
    <w:rsid w:val="00094472"/>
    <w:rsid w:val="00094597"/>
    <w:rsid w:val="0009471A"/>
    <w:rsid w:val="00094991"/>
    <w:rsid w:val="000949A9"/>
    <w:rsid w:val="00094A36"/>
    <w:rsid w:val="00094EA7"/>
    <w:rsid w:val="00094EEC"/>
    <w:rsid w:val="00095119"/>
    <w:rsid w:val="000952D5"/>
    <w:rsid w:val="000953E8"/>
    <w:rsid w:val="000953FE"/>
    <w:rsid w:val="00095650"/>
    <w:rsid w:val="000957A3"/>
    <w:rsid w:val="000958B7"/>
    <w:rsid w:val="00095C31"/>
    <w:rsid w:val="00095C85"/>
    <w:rsid w:val="00095DBF"/>
    <w:rsid w:val="00096162"/>
    <w:rsid w:val="00096879"/>
    <w:rsid w:val="000969F7"/>
    <w:rsid w:val="00096ACE"/>
    <w:rsid w:val="00096BE1"/>
    <w:rsid w:val="00096CDA"/>
    <w:rsid w:val="000971CE"/>
    <w:rsid w:val="000973A2"/>
    <w:rsid w:val="00097F47"/>
    <w:rsid w:val="000A0057"/>
    <w:rsid w:val="000A0334"/>
    <w:rsid w:val="000A06EA"/>
    <w:rsid w:val="000A09DD"/>
    <w:rsid w:val="000A1086"/>
    <w:rsid w:val="000A1218"/>
    <w:rsid w:val="000A173E"/>
    <w:rsid w:val="000A182F"/>
    <w:rsid w:val="000A186B"/>
    <w:rsid w:val="000A1FC8"/>
    <w:rsid w:val="000A2384"/>
    <w:rsid w:val="000A2611"/>
    <w:rsid w:val="000A276A"/>
    <w:rsid w:val="000A2CF9"/>
    <w:rsid w:val="000A2E64"/>
    <w:rsid w:val="000A3323"/>
    <w:rsid w:val="000A3859"/>
    <w:rsid w:val="000A3C3F"/>
    <w:rsid w:val="000A3CB5"/>
    <w:rsid w:val="000A3DC2"/>
    <w:rsid w:val="000A3F51"/>
    <w:rsid w:val="000A3FE2"/>
    <w:rsid w:val="000A4388"/>
    <w:rsid w:val="000A439D"/>
    <w:rsid w:val="000A45D8"/>
    <w:rsid w:val="000A464E"/>
    <w:rsid w:val="000A47D2"/>
    <w:rsid w:val="000A484A"/>
    <w:rsid w:val="000A49BC"/>
    <w:rsid w:val="000A4AFC"/>
    <w:rsid w:val="000A4D8A"/>
    <w:rsid w:val="000A4F5C"/>
    <w:rsid w:val="000A53FE"/>
    <w:rsid w:val="000A58FE"/>
    <w:rsid w:val="000A5B41"/>
    <w:rsid w:val="000A6265"/>
    <w:rsid w:val="000A6292"/>
    <w:rsid w:val="000A63CF"/>
    <w:rsid w:val="000A648A"/>
    <w:rsid w:val="000A65E7"/>
    <w:rsid w:val="000A698B"/>
    <w:rsid w:val="000A7048"/>
    <w:rsid w:val="000A72FE"/>
    <w:rsid w:val="000A738E"/>
    <w:rsid w:val="000A7540"/>
    <w:rsid w:val="000A757C"/>
    <w:rsid w:val="000A79AF"/>
    <w:rsid w:val="000A7BAC"/>
    <w:rsid w:val="000A7CE0"/>
    <w:rsid w:val="000B020B"/>
    <w:rsid w:val="000B04EF"/>
    <w:rsid w:val="000B0551"/>
    <w:rsid w:val="000B05A1"/>
    <w:rsid w:val="000B0AE8"/>
    <w:rsid w:val="000B0B8F"/>
    <w:rsid w:val="000B0D25"/>
    <w:rsid w:val="000B0EA9"/>
    <w:rsid w:val="000B12E5"/>
    <w:rsid w:val="000B16DD"/>
    <w:rsid w:val="000B1982"/>
    <w:rsid w:val="000B19A2"/>
    <w:rsid w:val="000B1B76"/>
    <w:rsid w:val="000B1E1D"/>
    <w:rsid w:val="000B228B"/>
    <w:rsid w:val="000B232D"/>
    <w:rsid w:val="000B2392"/>
    <w:rsid w:val="000B2B02"/>
    <w:rsid w:val="000B2D51"/>
    <w:rsid w:val="000B3461"/>
    <w:rsid w:val="000B35A7"/>
    <w:rsid w:val="000B362B"/>
    <w:rsid w:val="000B368F"/>
    <w:rsid w:val="000B36F2"/>
    <w:rsid w:val="000B370E"/>
    <w:rsid w:val="000B3A20"/>
    <w:rsid w:val="000B3AB5"/>
    <w:rsid w:val="000B3B3C"/>
    <w:rsid w:val="000B3D72"/>
    <w:rsid w:val="000B545E"/>
    <w:rsid w:val="000B5796"/>
    <w:rsid w:val="000B58A2"/>
    <w:rsid w:val="000B58E4"/>
    <w:rsid w:val="000B59D6"/>
    <w:rsid w:val="000B5B6D"/>
    <w:rsid w:val="000B6189"/>
    <w:rsid w:val="000B61DB"/>
    <w:rsid w:val="000B61F6"/>
    <w:rsid w:val="000B63FB"/>
    <w:rsid w:val="000B666D"/>
    <w:rsid w:val="000B68AD"/>
    <w:rsid w:val="000B691A"/>
    <w:rsid w:val="000B6B31"/>
    <w:rsid w:val="000B6C21"/>
    <w:rsid w:val="000B6F66"/>
    <w:rsid w:val="000B7065"/>
    <w:rsid w:val="000B747C"/>
    <w:rsid w:val="000B76C0"/>
    <w:rsid w:val="000B7B29"/>
    <w:rsid w:val="000B7D24"/>
    <w:rsid w:val="000B7EC7"/>
    <w:rsid w:val="000C097B"/>
    <w:rsid w:val="000C0D04"/>
    <w:rsid w:val="000C0D54"/>
    <w:rsid w:val="000C115B"/>
    <w:rsid w:val="000C14EB"/>
    <w:rsid w:val="000C169D"/>
    <w:rsid w:val="000C189D"/>
    <w:rsid w:val="000C19BF"/>
    <w:rsid w:val="000C223D"/>
    <w:rsid w:val="000C25D1"/>
    <w:rsid w:val="000C2DFD"/>
    <w:rsid w:val="000C2E18"/>
    <w:rsid w:val="000C3210"/>
    <w:rsid w:val="000C322A"/>
    <w:rsid w:val="000C3486"/>
    <w:rsid w:val="000C381D"/>
    <w:rsid w:val="000C3D15"/>
    <w:rsid w:val="000C4949"/>
    <w:rsid w:val="000C4A04"/>
    <w:rsid w:val="000C4C60"/>
    <w:rsid w:val="000C56F6"/>
    <w:rsid w:val="000C5753"/>
    <w:rsid w:val="000C5AC9"/>
    <w:rsid w:val="000C5E07"/>
    <w:rsid w:val="000C5EF7"/>
    <w:rsid w:val="000C5F88"/>
    <w:rsid w:val="000C602F"/>
    <w:rsid w:val="000C63E6"/>
    <w:rsid w:val="000C68AC"/>
    <w:rsid w:val="000C68B9"/>
    <w:rsid w:val="000C6C91"/>
    <w:rsid w:val="000C72FF"/>
    <w:rsid w:val="000C7342"/>
    <w:rsid w:val="000C7551"/>
    <w:rsid w:val="000C7887"/>
    <w:rsid w:val="000C78CB"/>
    <w:rsid w:val="000C7923"/>
    <w:rsid w:val="000D0998"/>
    <w:rsid w:val="000D0B37"/>
    <w:rsid w:val="000D0CBC"/>
    <w:rsid w:val="000D0F93"/>
    <w:rsid w:val="000D1150"/>
    <w:rsid w:val="000D15CE"/>
    <w:rsid w:val="000D1906"/>
    <w:rsid w:val="000D1BBB"/>
    <w:rsid w:val="000D1C7E"/>
    <w:rsid w:val="000D1CDA"/>
    <w:rsid w:val="000D1F61"/>
    <w:rsid w:val="000D21BD"/>
    <w:rsid w:val="000D2452"/>
    <w:rsid w:val="000D2A18"/>
    <w:rsid w:val="000D2B34"/>
    <w:rsid w:val="000D31D7"/>
    <w:rsid w:val="000D3322"/>
    <w:rsid w:val="000D3357"/>
    <w:rsid w:val="000D34E3"/>
    <w:rsid w:val="000D36F6"/>
    <w:rsid w:val="000D3AAA"/>
    <w:rsid w:val="000D3BF3"/>
    <w:rsid w:val="000D3CAB"/>
    <w:rsid w:val="000D4179"/>
    <w:rsid w:val="000D4988"/>
    <w:rsid w:val="000D4C8F"/>
    <w:rsid w:val="000D4F70"/>
    <w:rsid w:val="000D514D"/>
    <w:rsid w:val="000D517C"/>
    <w:rsid w:val="000D5630"/>
    <w:rsid w:val="000D5AD6"/>
    <w:rsid w:val="000D6AE9"/>
    <w:rsid w:val="000D771E"/>
    <w:rsid w:val="000D77BB"/>
    <w:rsid w:val="000D7A47"/>
    <w:rsid w:val="000D7BAE"/>
    <w:rsid w:val="000D7EEE"/>
    <w:rsid w:val="000D7F70"/>
    <w:rsid w:val="000E0505"/>
    <w:rsid w:val="000E0699"/>
    <w:rsid w:val="000E07D3"/>
    <w:rsid w:val="000E13DE"/>
    <w:rsid w:val="000E1564"/>
    <w:rsid w:val="000E1AF7"/>
    <w:rsid w:val="000E1FBA"/>
    <w:rsid w:val="000E23F1"/>
    <w:rsid w:val="000E26B8"/>
    <w:rsid w:val="000E28BB"/>
    <w:rsid w:val="000E28BC"/>
    <w:rsid w:val="000E2A2D"/>
    <w:rsid w:val="000E2FBB"/>
    <w:rsid w:val="000E3051"/>
    <w:rsid w:val="000E3291"/>
    <w:rsid w:val="000E358C"/>
    <w:rsid w:val="000E35DC"/>
    <w:rsid w:val="000E3827"/>
    <w:rsid w:val="000E386A"/>
    <w:rsid w:val="000E392B"/>
    <w:rsid w:val="000E3D11"/>
    <w:rsid w:val="000E408C"/>
    <w:rsid w:val="000E445D"/>
    <w:rsid w:val="000E4572"/>
    <w:rsid w:val="000E4630"/>
    <w:rsid w:val="000E4682"/>
    <w:rsid w:val="000E4862"/>
    <w:rsid w:val="000E48F0"/>
    <w:rsid w:val="000E4AC5"/>
    <w:rsid w:val="000E4F02"/>
    <w:rsid w:val="000E4F43"/>
    <w:rsid w:val="000E500E"/>
    <w:rsid w:val="000E5247"/>
    <w:rsid w:val="000E528F"/>
    <w:rsid w:val="000E5515"/>
    <w:rsid w:val="000E553F"/>
    <w:rsid w:val="000E5A1E"/>
    <w:rsid w:val="000E5BB8"/>
    <w:rsid w:val="000E5E7C"/>
    <w:rsid w:val="000E63C1"/>
    <w:rsid w:val="000E642E"/>
    <w:rsid w:val="000E64CE"/>
    <w:rsid w:val="000E676A"/>
    <w:rsid w:val="000E6813"/>
    <w:rsid w:val="000E6A72"/>
    <w:rsid w:val="000E6B9D"/>
    <w:rsid w:val="000E7234"/>
    <w:rsid w:val="000E72A2"/>
    <w:rsid w:val="000E77BB"/>
    <w:rsid w:val="000E7A3E"/>
    <w:rsid w:val="000E7D1D"/>
    <w:rsid w:val="000E7E66"/>
    <w:rsid w:val="000F011C"/>
    <w:rsid w:val="000F0429"/>
    <w:rsid w:val="000F09CD"/>
    <w:rsid w:val="000F0E09"/>
    <w:rsid w:val="000F12C2"/>
    <w:rsid w:val="000F175D"/>
    <w:rsid w:val="000F1974"/>
    <w:rsid w:val="000F1B48"/>
    <w:rsid w:val="000F2530"/>
    <w:rsid w:val="000F2805"/>
    <w:rsid w:val="000F2CFA"/>
    <w:rsid w:val="000F2EED"/>
    <w:rsid w:val="000F3318"/>
    <w:rsid w:val="000F36B0"/>
    <w:rsid w:val="000F3A24"/>
    <w:rsid w:val="000F3A25"/>
    <w:rsid w:val="000F3B73"/>
    <w:rsid w:val="000F3C1A"/>
    <w:rsid w:val="000F3E15"/>
    <w:rsid w:val="000F4188"/>
    <w:rsid w:val="000F4583"/>
    <w:rsid w:val="000F4617"/>
    <w:rsid w:val="000F46E9"/>
    <w:rsid w:val="000F4947"/>
    <w:rsid w:val="000F4C41"/>
    <w:rsid w:val="000F4D71"/>
    <w:rsid w:val="000F5227"/>
    <w:rsid w:val="000F5719"/>
    <w:rsid w:val="000F5772"/>
    <w:rsid w:val="000F5B52"/>
    <w:rsid w:val="000F5E0B"/>
    <w:rsid w:val="000F6632"/>
    <w:rsid w:val="000F668B"/>
    <w:rsid w:val="000F6763"/>
    <w:rsid w:val="000F67B8"/>
    <w:rsid w:val="000F6980"/>
    <w:rsid w:val="000F6A2D"/>
    <w:rsid w:val="000F6B92"/>
    <w:rsid w:val="000F6DC4"/>
    <w:rsid w:val="000F6E42"/>
    <w:rsid w:val="000F6F3E"/>
    <w:rsid w:val="000F72D8"/>
    <w:rsid w:val="000F777A"/>
    <w:rsid w:val="000F78A1"/>
    <w:rsid w:val="000F7B05"/>
    <w:rsid w:val="000F7B24"/>
    <w:rsid w:val="000F7B4B"/>
    <w:rsid w:val="000F7CC0"/>
    <w:rsid w:val="0010003E"/>
    <w:rsid w:val="0010012C"/>
    <w:rsid w:val="001001AE"/>
    <w:rsid w:val="00100424"/>
    <w:rsid w:val="0010050E"/>
    <w:rsid w:val="00100727"/>
    <w:rsid w:val="00100C24"/>
    <w:rsid w:val="00100C51"/>
    <w:rsid w:val="00100CF4"/>
    <w:rsid w:val="00100DE4"/>
    <w:rsid w:val="00100EB5"/>
    <w:rsid w:val="00100F57"/>
    <w:rsid w:val="001011CD"/>
    <w:rsid w:val="00101782"/>
    <w:rsid w:val="00101A6C"/>
    <w:rsid w:val="00101B83"/>
    <w:rsid w:val="00101C2F"/>
    <w:rsid w:val="00101C42"/>
    <w:rsid w:val="00101E1B"/>
    <w:rsid w:val="001023E1"/>
    <w:rsid w:val="00102901"/>
    <w:rsid w:val="00102DBF"/>
    <w:rsid w:val="00102E7E"/>
    <w:rsid w:val="00102EF1"/>
    <w:rsid w:val="001032C7"/>
    <w:rsid w:val="0010332D"/>
    <w:rsid w:val="00103444"/>
    <w:rsid w:val="00103EA1"/>
    <w:rsid w:val="001040A4"/>
    <w:rsid w:val="00104AE1"/>
    <w:rsid w:val="00105355"/>
    <w:rsid w:val="001054C9"/>
    <w:rsid w:val="00105527"/>
    <w:rsid w:val="0010555B"/>
    <w:rsid w:val="001055CB"/>
    <w:rsid w:val="001059F0"/>
    <w:rsid w:val="00105AEE"/>
    <w:rsid w:val="00106083"/>
    <w:rsid w:val="001060E3"/>
    <w:rsid w:val="001062ED"/>
    <w:rsid w:val="00106905"/>
    <w:rsid w:val="00106B39"/>
    <w:rsid w:val="00106D48"/>
    <w:rsid w:val="00106FAB"/>
    <w:rsid w:val="001070E5"/>
    <w:rsid w:val="00107319"/>
    <w:rsid w:val="001076DC"/>
    <w:rsid w:val="00107AD6"/>
    <w:rsid w:val="00107EC0"/>
    <w:rsid w:val="00110BD9"/>
    <w:rsid w:val="00110C45"/>
    <w:rsid w:val="00111013"/>
    <w:rsid w:val="001110B6"/>
    <w:rsid w:val="00111272"/>
    <w:rsid w:val="00111356"/>
    <w:rsid w:val="001113AD"/>
    <w:rsid w:val="001114BD"/>
    <w:rsid w:val="001116AE"/>
    <w:rsid w:val="001117D3"/>
    <w:rsid w:val="001117E6"/>
    <w:rsid w:val="00111895"/>
    <w:rsid w:val="0011253F"/>
    <w:rsid w:val="0011261E"/>
    <w:rsid w:val="001128D8"/>
    <w:rsid w:val="00112A46"/>
    <w:rsid w:val="00112BA2"/>
    <w:rsid w:val="00112D1A"/>
    <w:rsid w:val="00112D63"/>
    <w:rsid w:val="00113129"/>
    <w:rsid w:val="001134CC"/>
    <w:rsid w:val="00113628"/>
    <w:rsid w:val="001139EC"/>
    <w:rsid w:val="00113A8D"/>
    <w:rsid w:val="00113D97"/>
    <w:rsid w:val="0011408E"/>
    <w:rsid w:val="001140FA"/>
    <w:rsid w:val="001143A6"/>
    <w:rsid w:val="001146B8"/>
    <w:rsid w:val="00114BEB"/>
    <w:rsid w:val="0011553C"/>
    <w:rsid w:val="0011633A"/>
    <w:rsid w:val="001167E6"/>
    <w:rsid w:val="00116CCB"/>
    <w:rsid w:val="00116FA4"/>
    <w:rsid w:val="00117466"/>
    <w:rsid w:val="00117494"/>
    <w:rsid w:val="00117B83"/>
    <w:rsid w:val="00117E41"/>
    <w:rsid w:val="00120214"/>
    <w:rsid w:val="00120592"/>
    <w:rsid w:val="001205B6"/>
    <w:rsid w:val="00120965"/>
    <w:rsid w:val="001209C7"/>
    <w:rsid w:val="00120A3E"/>
    <w:rsid w:val="00120A5D"/>
    <w:rsid w:val="00120D92"/>
    <w:rsid w:val="00120E6D"/>
    <w:rsid w:val="0012104C"/>
    <w:rsid w:val="001214C0"/>
    <w:rsid w:val="001215DA"/>
    <w:rsid w:val="00121662"/>
    <w:rsid w:val="001219DC"/>
    <w:rsid w:val="00121ABD"/>
    <w:rsid w:val="00121ADA"/>
    <w:rsid w:val="00121B11"/>
    <w:rsid w:val="00121C52"/>
    <w:rsid w:val="00121C66"/>
    <w:rsid w:val="00121C7D"/>
    <w:rsid w:val="00121FCA"/>
    <w:rsid w:val="0012209A"/>
    <w:rsid w:val="001224E6"/>
    <w:rsid w:val="00122510"/>
    <w:rsid w:val="0012282B"/>
    <w:rsid w:val="00122957"/>
    <w:rsid w:val="00122CAB"/>
    <w:rsid w:val="00122FBC"/>
    <w:rsid w:val="00123257"/>
    <w:rsid w:val="001237C4"/>
    <w:rsid w:val="001238E7"/>
    <w:rsid w:val="00123A95"/>
    <w:rsid w:val="00123AB4"/>
    <w:rsid w:val="00123BD3"/>
    <w:rsid w:val="00123C97"/>
    <w:rsid w:val="00123F1E"/>
    <w:rsid w:val="001242EA"/>
    <w:rsid w:val="00124431"/>
    <w:rsid w:val="0012445B"/>
    <w:rsid w:val="001246E6"/>
    <w:rsid w:val="00124738"/>
    <w:rsid w:val="00124845"/>
    <w:rsid w:val="00124917"/>
    <w:rsid w:val="00124BCD"/>
    <w:rsid w:val="00124F23"/>
    <w:rsid w:val="00125272"/>
    <w:rsid w:val="001252A2"/>
    <w:rsid w:val="00125320"/>
    <w:rsid w:val="00125A3A"/>
    <w:rsid w:val="00125ECB"/>
    <w:rsid w:val="0012612B"/>
    <w:rsid w:val="00126342"/>
    <w:rsid w:val="001264AD"/>
    <w:rsid w:val="00126943"/>
    <w:rsid w:val="00126B4A"/>
    <w:rsid w:val="00126C55"/>
    <w:rsid w:val="00126F03"/>
    <w:rsid w:val="00126F88"/>
    <w:rsid w:val="0012716F"/>
    <w:rsid w:val="0012781D"/>
    <w:rsid w:val="0013037A"/>
    <w:rsid w:val="001305AD"/>
    <w:rsid w:val="00130B2C"/>
    <w:rsid w:val="00130B4F"/>
    <w:rsid w:val="00130C6A"/>
    <w:rsid w:val="00130CEE"/>
    <w:rsid w:val="00130DE7"/>
    <w:rsid w:val="001310A8"/>
    <w:rsid w:val="001311EE"/>
    <w:rsid w:val="00131298"/>
    <w:rsid w:val="00131463"/>
    <w:rsid w:val="00131628"/>
    <w:rsid w:val="00131B3D"/>
    <w:rsid w:val="001320F8"/>
    <w:rsid w:val="00132331"/>
    <w:rsid w:val="001323D8"/>
    <w:rsid w:val="00132559"/>
    <w:rsid w:val="001325FB"/>
    <w:rsid w:val="0013284F"/>
    <w:rsid w:val="001328C6"/>
    <w:rsid w:val="00132B4D"/>
    <w:rsid w:val="001333C6"/>
    <w:rsid w:val="0013344A"/>
    <w:rsid w:val="00133530"/>
    <w:rsid w:val="00133618"/>
    <w:rsid w:val="0013367E"/>
    <w:rsid w:val="00133923"/>
    <w:rsid w:val="00133984"/>
    <w:rsid w:val="00133AB1"/>
    <w:rsid w:val="0013457B"/>
    <w:rsid w:val="00134BA4"/>
    <w:rsid w:val="00134C94"/>
    <w:rsid w:val="00134E86"/>
    <w:rsid w:val="00134F11"/>
    <w:rsid w:val="00135112"/>
    <w:rsid w:val="00135571"/>
    <w:rsid w:val="00135A4E"/>
    <w:rsid w:val="00135A7D"/>
    <w:rsid w:val="00135E05"/>
    <w:rsid w:val="00136346"/>
    <w:rsid w:val="00136376"/>
    <w:rsid w:val="001363AB"/>
    <w:rsid w:val="0013649B"/>
    <w:rsid w:val="0013668C"/>
    <w:rsid w:val="00136805"/>
    <w:rsid w:val="00136D5C"/>
    <w:rsid w:val="00137099"/>
    <w:rsid w:val="00137173"/>
    <w:rsid w:val="001372E5"/>
    <w:rsid w:val="0013744D"/>
    <w:rsid w:val="001379A8"/>
    <w:rsid w:val="00137EFA"/>
    <w:rsid w:val="001402DF"/>
    <w:rsid w:val="00140530"/>
    <w:rsid w:val="0014096C"/>
    <w:rsid w:val="00140D83"/>
    <w:rsid w:val="00140FEF"/>
    <w:rsid w:val="0014134B"/>
    <w:rsid w:val="00141621"/>
    <w:rsid w:val="00141E80"/>
    <w:rsid w:val="001421E1"/>
    <w:rsid w:val="001422EC"/>
    <w:rsid w:val="001425CE"/>
    <w:rsid w:val="0014289A"/>
    <w:rsid w:val="00142B8D"/>
    <w:rsid w:val="001434CB"/>
    <w:rsid w:val="001434F3"/>
    <w:rsid w:val="0014351D"/>
    <w:rsid w:val="00143D25"/>
    <w:rsid w:val="00143E59"/>
    <w:rsid w:val="00144066"/>
    <w:rsid w:val="001440FE"/>
    <w:rsid w:val="0014430A"/>
    <w:rsid w:val="001446BF"/>
    <w:rsid w:val="001447D7"/>
    <w:rsid w:val="00144924"/>
    <w:rsid w:val="00144BB8"/>
    <w:rsid w:val="00144CB3"/>
    <w:rsid w:val="00144FB5"/>
    <w:rsid w:val="00144FC0"/>
    <w:rsid w:val="0014564B"/>
    <w:rsid w:val="001460AC"/>
    <w:rsid w:val="00146301"/>
    <w:rsid w:val="00146325"/>
    <w:rsid w:val="00146354"/>
    <w:rsid w:val="001464A3"/>
    <w:rsid w:val="0014657D"/>
    <w:rsid w:val="00146765"/>
    <w:rsid w:val="00146F63"/>
    <w:rsid w:val="001470D3"/>
    <w:rsid w:val="001470DA"/>
    <w:rsid w:val="001477C6"/>
    <w:rsid w:val="00147814"/>
    <w:rsid w:val="00147A78"/>
    <w:rsid w:val="00147C30"/>
    <w:rsid w:val="001500B9"/>
    <w:rsid w:val="001502D0"/>
    <w:rsid w:val="001502F7"/>
    <w:rsid w:val="0015039E"/>
    <w:rsid w:val="00150B25"/>
    <w:rsid w:val="001511CF"/>
    <w:rsid w:val="00151C58"/>
    <w:rsid w:val="00152082"/>
    <w:rsid w:val="001523E8"/>
    <w:rsid w:val="00152EEB"/>
    <w:rsid w:val="001531EA"/>
    <w:rsid w:val="001532BA"/>
    <w:rsid w:val="00153334"/>
    <w:rsid w:val="00153BB1"/>
    <w:rsid w:val="00153BBE"/>
    <w:rsid w:val="00153F94"/>
    <w:rsid w:val="00153FD2"/>
    <w:rsid w:val="00154213"/>
    <w:rsid w:val="0015461B"/>
    <w:rsid w:val="001546E5"/>
    <w:rsid w:val="00154722"/>
    <w:rsid w:val="00154777"/>
    <w:rsid w:val="00154CE5"/>
    <w:rsid w:val="00154DAD"/>
    <w:rsid w:val="0015506E"/>
    <w:rsid w:val="00155251"/>
    <w:rsid w:val="001556C8"/>
    <w:rsid w:val="00155A77"/>
    <w:rsid w:val="00155ECB"/>
    <w:rsid w:val="00155EFC"/>
    <w:rsid w:val="0015662C"/>
    <w:rsid w:val="00156664"/>
    <w:rsid w:val="00156EB4"/>
    <w:rsid w:val="001573D1"/>
    <w:rsid w:val="0015754C"/>
    <w:rsid w:val="00157632"/>
    <w:rsid w:val="001577B3"/>
    <w:rsid w:val="0015791C"/>
    <w:rsid w:val="00157AA3"/>
    <w:rsid w:val="00157BC5"/>
    <w:rsid w:val="00157E19"/>
    <w:rsid w:val="00160102"/>
    <w:rsid w:val="00160470"/>
    <w:rsid w:val="00160525"/>
    <w:rsid w:val="0016055F"/>
    <w:rsid w:val="00160B8B"/>
    <w:rsid w:val="001614F0"/>
    <w:rsid w:val="00161F5F"/>
    <w:rsid w:val="00162102"/>
    <w:rsid w:val="0016220C"/>
    <w:rsid w:val="001625D2"/>
    <w:rsid w:val="00162996"/>
    <w:rsid w:val="00162B6F"/>
    <w:rsid w:val="00162DFD"/>
    <w:rsid w:val="00162FDB"/>
    <w:rsid w:val="00162FE1"/>
    <w:rsid w:val="001633B5"/>
    <w:rsid w:val="001633B6"/>
    <w:rsid w:val="0016344A"/>
    <w:rsid w:val="0016395A"/>
    <w:rsid w:val="00164503"/>
    <w:rsid w:val="00164642"/>
    <w:rsid w:val="001651C7"/>
    <w:rsid w:val="001651CD"/>
    <w:rsid w:val="001651D3"/>
    <w:rsid w:val="001654E4"/>
    <w:rsid w:val="001655A5"/>
    <w:rsid w:val="00165E8D"/>
    <w:rsid w:val="00166143"/>
    <w:rsid w:val="001661B4"/>
    <w:rsid w:val="00166320"/>
    <w:rsid w:val="00166329"/>
    <w:rsid w:val="001663AB"/>
    <w:rsid w:val="001663F6"/>
    <w:rsid w:val="00166501"/>
    <w:rsid w:val="00166572"/>
    <w:rsid w:val="00166AA0"/>
    <w:rsid w:val="00166BAA"/>
    <w:rsid w:val="00166EE0"/>
    <w:rsid w:val="00166EF0"/>
    <w:rsid w:val="00166EFF"/>
    <w:rsid w:val="00166FCC"/>
    <w:rsid w:val="00166FEA"/>
    <w:rsid w:val="00167040"/>
    <w:rsid w:val="001673AB"/>
    <w:rsid w:val="0016782A"/>
    <w:rsid w:val="00167EFC"/>
    <w:rsid w:val="001700CF"/>
    <w:rsid w:val="001703BB"/>
    <w:rsid w:val="0017049A"/>
    <w:rsid w:val="0017093D"/>
    <w:rsid w:val="00170960"/>
    <w:rsid w:val="00170D04"/>
    <w:rsid w:val="00171054"/>
    <w:rsid w:val="0017119F"/>
    <w:rsid w:val="00171237"/>
    <w:rsid w:val="00171A0B"/>
    <w:rsid w:val="00171BBE"/>
    <w:rsid w:val="00171DC2"/>
    <w:rsid w:val="00172060"/>
    <w:rsid w:val="001720CD"/>
    <w:rsid w:val="0017227B"/>
    <w:rsid w:val="001723C7"/>
    <w:rsid w:val="001724B3"/>
    <w:rsid w:val="00172B27"/>
    <w:rsid w:val="00172C16"/>
    <w:rsid w:val="00172EAC"/>
    <w:rsid w:val="00173ABA"/>
    <w:rsid w:val="00173D10"/>
    <w:rsid w:val="00173E03"/>
    <w:rsid w:val="00174114"/>
    <w:rsid w:val="001742C9"/>
    <w:rsid w:val="00174401"/>
    <w:rsid w:val="0017457C"/>
    <w:rsid w:val="00174608"/>
    <w:rsid w:val="00174793"/>
    <w:rsid w:val="0017495C"/>
    <w:rsid w:val="00174AF2"/>
    <w:rsid w:val="001750ED"/>
    <w:rsid w:val="0017513B"/>
    <w:rsid w:val="00175203"/>
    <w:rsid w:val="00175591"/>
    <w:rsid w:val="001758D5"/>
    <w:rsid w:val="00175BDD"/>
    <w:rsid w:val="00175DB0"/>
    <w:rsid w:val="00175F0E"/>
    <w:rsid w:val="00176033"/>
    <w:rsid w:val="00176318"/>
    <w:rsid w:val="001763C3"/>
    <w:rsid w:val="0017648D"/>
    <w:rsid w:val="001771B2"/>
    <w:rsid w:val="001777DF"/>
    <w:rsid w:val="00177C62"/>
    <w:rsid w:val="00177C82"/>
    <w:rsid w:val="00177CFB"/>
    <w:rsid w:val="00177E94"/>
    <w:rsid w:val="0018022F"/>
    <w:rsid w:val="001802C1"/>
    <w:rsid w:val="0018064A"/>
    <w:rsid w:val="00180864"/>
    <w:rsid w:val="00180891"/>
    <w:rsid w:val="00180C5E"/>
    <w:rsid w:val="001814A2"/>
    <w:rsid w:val="00181506"/>
    <w:rsid w:val="00181800"/>
    <w:rsid w:val="001818D9"/>
    <w:rsid w:val="00181A4A"/>
    <w:rsid w:val="001824B7"/>
    <w:rsid w:val="00182834"/>
    <w:rsid w:val="001828D6"/>
    <w:rsid w:val="00182A16"/>
    <w:rsid w:val="00182BDE"/>
    <w:rsid w:val="00182C79"/>
    <w:rsid w:val="00182E5F"/>
    <w:rsid w:val="00182F11"/>
    <w:rsid w:val="00182F50"/>
    <w:rsid w:val="001836DB"/>
    <w:rsid w:val="00183715"/>
    <w:rsid w:val="00183A8F"/>
    <w:rsid w:val="0018407C"/>
    <w:rsid w:val="00184123"/>
    <w:rsid w:val="001842AC"/>
    <w:rsid w:val="0018449C"/>
    <w:rsid w:val="001845B0"/>
    <w:rsid w:val="00184680"/>
    <w:rsid w:val="00184A08"/>
    <w:rsid w:val="00184AAA"/>
    <w:rsid w:val="001851A4"/>
    <w:rsid w:val="00185410"/>
    <w:rsid w:val="00185E93"/>
    <w:rsid w:val="00185FF0"/>
    <w:rsid w:val="00186299"/>
    <w:rsid w:val="001864DE"/>
    <w:rsid w:val="00186616"/>
    <w:rsid w:val="00186867"/>
    <w:rsid w:val="00186A80"/>
    <w:rsid w:val="00187950"/>
    <w:rsid w:val="00187DCB"/>
    <w:rsid w:val="00187E0D"/>
    <w:rsid w:val="001900EF"/>
    <w:rsid w:val="00190325"/>
    <w:rsid w:val="001903AC"/>
    <w:rsid w:val="0019052E"/>
    <w:rsid w:val="00190C29"/>
    <w:rsid w:val="001912D5"/>
    <w:rsid w:val="0019144B"/>
    <w:rsid w:val="0019153F"/>
    <w:rsid w:val="0019182D"/>
    <w:rsid w:val="00191A5F"/>
    <w:rsid w:val="00191BED"/>
    <w:rsid w:val="00191D2A"/>
    <w:rsid w:val="00191DF2"/>
    <w:rsid w:val="00191E2B"/>
    <w:rsid w:val="00191E69"/>
    <w:rsid w:val="001927FB"/>
    <w:rsid w:val="00192883"/>
    <w:rsid w:val="001929EE"/>
    <w:rsid w:val="00192D58"/>
    <w:rsid w:val="00192E35"/>
    <w:rsid w:val="00192F2F"/>
    <w:rsid w:val="00192FFE"/>
    <w:rsid w:val="001934D8"/>
    <w:rsid w:val="00193FBF"/>
    <w:rsid w:val="0019400D"/>
    <w:rsid w:val="00194262"/>
    <w:rsid w:val="00194322"/>
    <w:rsid w:val="001944EE"/>
    <w:rsid w:val="00194A1C"/>
    <w:rsid w:val="00194B76"/>
    <w:rsid w:val="00195171"/>
    <w:rsid w:val="00196620"/>
    <w:rsid w:val="0019669F"/>
    <w:rsid w:val="00196735"/>
    <w:rsid w:val="00196898"/>
    <w:rsid w:val="00196A7B"/>
    <w:rsid w:val="00196B8F"/>
    <w:rsid w:val="00196BD9"/>
    <w:rsid w:val="00197040"/>
    <w:rsid w:val="001973D1"/>
    <w:rsid w:val="0019787A"/>
    <w:rsid w:val="001979F6"/>
    <w:rsid w:val="00197A5E"/>
    <w:rsid w:val="00197ED0"/>
    <w:rsid w:val="001A0612"/>
    <w:rsid w:val="001A0A02"/>
    <w:rsid w:val="001A0B67"/>
    <w:rsid w:val="001A0BEC"/>
    <w:rsid w:val="001A0F36"/>
    <w:rsid w:val="001A1571"/>
    <w:rsid w:val="001A2045"/>
    <w:rsid w:val="001A243C"/>
    <w:rsid w:val="001A2561"/>
    <w:rsid w:val="001A2777"/>
    <w:rsid w:val="001A2CDF"/>
    <w:rsid w:val="001A3729"/>
    <w:rsid w:val="001A3C5B"/>
    <w:rsid w:val="001A434F"/>
    <w:rsid w:val="001A44AD"/>
    <w:rsid w:val="001A45E3"/>
    <w:rsid w:val="001A481A"/>
    <w:rsid w:val="001A48D8"/>
    <w:rsid w:val="001A4C22"/>
    <w:rsid w:val="001A4D74"/>
    <w:rsid w:val="001A4D75"/>
    <w:rsid w:val="001A4EA5"/>
    <w:rsid w:val="001A5164"/>
    <w:rsid w:val="001A556F"/>
    <w:rsid w:val="001A5E54"/>
    <w:rsid w:val="001A5F2D"/>
    <w:rsid w:val="001A6070"/>
    <w:rsid w:val="001A63E3"/>
    <w:rsid w:val="001A6433"/>
    <w:rsid w:val="001A669B"/>
    <w:rsid w:val="001A6A34"/>
    <w:rsid w:val="001A6FBA"/>
    <w:rsid w:val="001A706F"/>
    <w:rsid w:val="001A7391"/>
    <w:rsid w:val="001A7494"/>
    <w:rsid w:val="001A77F8"/>
    <w:rsid w:val="001A78F3"/>
    <w:rsid w:val="001A7EED"/>
    <w:rsid w:val="001B0449"/>
    <w:rsid w:val="001B0621"/>
    <w:rsid w:val="001B0883"/>
    <w:rsid w:val="001B099D"/>
    <w:rsid w:val="001B0C26"/>
    <w:rsid w:val="001B0E87"/>
    <w:rsid w:val="001B12E6"/>
    <w:rsid w:val="001B14D8"/>
    <w:rsid w:val="001B17BD"/>
    <w:rsid w:val="001B1BBA"/>
    <w:rsid w:val="001B1F2C"/>
    <w:rsid w:val="001B21BD"/>
    <w:rsid w:val="001B2434"/>
    <w:rsid w:val="001B268B"/>
    <w:rsid w:val="001B27C7"/>
    <w:rsid w:val="001B2C75"/>
    <w:rsid w:val="001B2CAC"/>
    <w:rsid w:val="001B3504"/>
    <w:rsid w:val="001B35D9"/>
    <w:rsid w:val="001B39E1"/>
    <w:rsid w:val="001B3AA5"/>
    <w:rsid w:val="001B3B67"/>
    <w:rsid w:val="001B44EB"/>
    <w:rsid w:val="001B475C"/>
    <w:rsid w:val="001B4DCC"/>
    <w:rsid w:val="001B5631"/>
    <w:rsid w:val="001B56DF"/>
    <w:rsid w:val="001B6630"/>
    <w:rsid w:val="001B73E4"/>
    <w:rsid w:val="001B757D"/>
    <w:rsid w:val="001B7C89"/>
    <w:rsid w:val="001B7E61"/>
    <w:rsid w:val="001C009B"/>
    <w:rsid w:val="001C011A"/>
    <w:rsid w:val="001C03BB"/>
    <w:rsid w:val="001C063E"/>
    <w:rsid w:val="001C07FB"/>
    <w:rsid w:val="001C095F"/>
    <w:rsid w:val="001C0980"/>
    <w:rsid w:val="001C0D16"/>
    <w:rsid w:val="001C0DA3"/>
    <w:rsid w:val="001C0EB3"/>
    <w:rsid w:val="001C1068"/>
    <w:rsid w:val="001C1098"/>
    <w:rsid w:val="001C10D3"/>
    <w:rsid w:val="001C156F"/>
    <w:rsid w:val="001C1585"/>
    <w:rsid w:val="001C17B5"/>
    <w:rsid w:val="001C1D3C"/>
    <w:rsid w:val="001C1FAA"/>
    <w:rsid w:val="001C1FE8"/>
    <w:rsid w:val="001C20C6"/>
    <w:rsid w:val="001C2113"/>
    <w:rsid w:val="001C2281"/>
    <w:rsid w:val="001C24D3"/>
    <w:rsid w:val="001C2522"/>
    <w:rsid w:val="001C281B"/>
    <w:rsid w:val="001C2A39"/>
    <w:rsid w:val="001C2E2E"/>
    <w:rsid w:val="001C2E73"/>
    <w:rsid w:val="001C3789"/>
    <w:rsid w:val="001C37B1"/>
    <w:rsid w:val="001C3ECB"/>
    <w:rsid w:val="001C43D5"/>
    <w:rsid w:val="001C477F"/>
    <w:rsid w:val="001C4822"/>
    <w:rsid w:val="001C49C7"/>
    <w:rsid w:val="001C504D"/>
    <w:rsid w:val="001C6464"/>
    <w:rsid w:val="001C6670"/>
    <w:rsid w:val="001C6699"/>
    <w:rsid w:val="001C6809"/>
    <w:rsid w:val="001C72F8"/>
    <w:rsid w:val="001C7401"/>
    <w:rsid w:val="001C755D"/>
    <w:rsid w:val="001C75E0"/>
    <w:rsid w:val="001C7D5A"/>
    <w:rsid w:val="001D03BE"/>
    <w:rsid w:val="001D081D"/>
    <w:rsid w:val="001D0911"/>
    <w:rsid w:val="001D0B34"/>
    <w:rsid w:val="001D0BDD"/>
    <w:rsid w:val="001D0DB4"/>
    <w:rsid w:val="001D1091"/>
    <w:rsid w:val="001D116B"/>
    <w:rsid w:val="001D12A6"/>
    <w:rsid w:val="001D1333"/>
    <w:rsid w:val="001D141A"/>
    <w:rsid w:val="001D18E8"/>
    <w:rsid w:val="001D18EF"/>
    <w:rsid w:val="001D1BF6"/>
    <w:rsid w:val="001D1CD5"/>
    <w:rsid w:val="001D2225"/>
    <w:rsid w:val="001D2611"/>
    <w:rsid w:val="001D2622"/>
    <w:rsid w:val="001D2B2F"/>
    <w:rsid w:val="001D2FC1"/>
    <w:rsid w:val="001D300B"/>
    <w:rsid w:val="001D301D"/>
    <w:rsid w:val="001D339D"/>
    <w:rsid w:val="001D3B1B"/>
    <w:rsid w:val="001D3CC3"/>
    <w:rsid w:val="001D3CDE"/>
    <w:rsid w:val="001D4322"/>
    <w:rsid w:val="001D4338"/>
    <w:rsid w:val="001D4661"/>
    <w:rsid w:val="001D469E"/>
    <w:rsid w:val="001D47D3"/>
    <w:rsid w:val="001D48AF"/>
    <w:rsid w:val="001D4EDA"/>
    <w:rsid w:val="001D50FC"/>
    <w:rsid w:val="001D5440"/>
    <w:rsid w:val="001D5491"/>
    <w:rsid w:val="001D5785"/>
    <w:rsid w:val="001D5AB0"/>
    <w:rsid w:val="001D5E39"/>
    <w:rsid w:val="001D5EC9"/>
    <w:rsid w:val="001D61FF"/>
    <w:rsid w:val="001D6A35"/>
    <w:rsid w:val="001D6A80"/>
    <w:rsid w:val="001D6CDA"/>
    <w:rsid w:val="001D7109"/>
    <w:rsid w:val="001D713A"/>
    <w:rsid w:val="001D713E"/>
    <w:rsid w:val="001D76FC"/>
    <w:rsid w:val="001D7B2D"/>
    <w:rsid w:val="001D7E58"/>
    <w:rsid w:val="001E04CB"/>
    <w:rsid w:val="001E05EB"/>
    <w:rsid w:val="001E0690"/>
    <w:rsid w:val="001E0B61"/>
    <w:rsid w:val="001E0CFB"/>
    <w:rsid w:val="001E0E04"/>
    <w:rsid w:val="001E0EE2"/>
    <w:rsid w:val="001E1092"/>
    <w:rsid w:val="001E11F3"/>
    <w:rsid w:val="001E1318"/>
    <w:rsid w:val="001E1378"/>
    <w:rsid w:val="001E13E6"/>
    <w:rsid w:val="001E1662"/>
    <w:rsid w:val="001E16B7"/>
    <w:rsid w:val="001E1746"/>
    <w:rsid w:val="001E1C06"/>
    <w:rsid w:val="001E1C77"/>
    <w:rsid w:val="001E1D1D"/>
    <w:rsid w:val="001E1DDD"/>
    <w:rsid w:val="001E2078"/>
    <w:rsid w:val="001E234D"/>
    <w:rsid w:val="001E2433"/>
    <w:rsid w:val="001E246C"/>
    <w:rsid w:val="001E2EE3"/>
    <w:rsid w:val="001E30BE"/>
    <w:rsid w:val="001E30F5"/>
    <w:rsid w:val="001E31A1"/>
    <w:rsid w:val="001E31C9"/>
    <w:rsid w:val="001E3DB2"/>
    <w:rsid w:val="001E40DC"/>
    <w:rsid w:val="001E4406"/>
    <w:rsid w:val="001E487C"/>
    <w:rsid w:val="001E49D6"/>
    <w:rsid w:val="001E4F38"/>
    <w:rsid w:val="001E5166"/>
    <w:rsid w:val="001E5189"/>
    <w:rsid w:val="001E5278"/>
    <w:rsid w:val="001E5296"/>
    <w:rsid w:val="001E5460"/>
    <w:rsid w:val="001E5774"/>
    <w:rsid w:val="001E5A55"/>
    <w:rsid w:val="001E5AF2"/>
    <w:rsid w:val="001E5DB5"/>
    <w:rsid w:val="001E5F41"/>
    <w:rsid w:val="001E6441"/>
    <w:rsid w:val="001E6758"/>
    <w:rsid w:val="001E7179"/>
    <w:rsid w:val="001E7C10"/>
    <w:rsid w:val="001E7D3F"/>
    <w:rsid w:val="001F029A"/>
    <w:rsid w:val="001F02EF"/>
    <w:rsid w:val="001F0480"/>
    <w:rsid w:val="001F0696"/>
    <w:rsid w:val="001F0740"/>
    <w:rsid w:val="001F0AE1"/>
    <w:rsid w:val="001F0CF2"/>
    <w:rsid w:val="001F0E3E"/>
    <w:rsid w:val="001F0E63"/>
    <w:rsid w:val="001F165C"/>
    <w:rsid w:val="001F16CD"/>
    <w:rsid w:val="001F178A"/>
    <w:rsid w:val="001F1DEF"/>
    <w:rsid w:val="001F1F25"/>
    <w:rsid w:val="001F1FD8"/>
    <w:rsid w:val="001F20EF"/>
    <w:rsid w:val="001F23FB"/>
    <w:rsid w:val="001F24FA"/>
    <w:rsid w:val="001F2992"/>
    <w:rsid w:val="001F2B83"/>
    <w:rsid w:val="001F2B9D"/>
    <w:rsid w:val="001F2D49"/>
    <w:rsid w:val="001F2E07"/>
    <w:rsid w:val="001F2F9D"/>
    <w:rsid w:val="001F3091"/>
    <w:rsid w:val="001F309E"/>
    <w:rsid w:val="001F363F"/>
    <w:rsid w:val="001F4074"/>
    <w:rsid w:val="001F41F5"/>
    <w:rsid w:val="001F4B25"/>
    <w:rsid w:val="001F4EC5"/>
    <w:rsid w:val="001F4F28"/>
    <w:rsid w:val="001F506D"/>
    <w:rsid w:val="001F52F2"/>
    <w:rsid w:val="001F5403"/>
    <w:rsid w:val="001F5579"/>
    <w:rsid w:val="001F5CFC"/>
    <w:rsid w:val="001F6336"/>
    <w:rsid w:val="001F6579"/>
    <w:rsid w:val="001F6697"/>
    <w:rsid w:val="001F66DB"/>
    <w:rsid w:val="001F6800"/>
    <w:rsid w:val="001F6927"/>
    <w:rsid w:val="001F6CEE"/>
    <w:rsid w:val="001F6D43"/>
    <w:rsid w:val="001F74DF"/>
    <w:rsid w:val="001F7724"/>
    <w:rsid w:val="001F7776"/>
    <w:rsid w:val="001F7DA2"/>
    <w:rsid w:val="00200033"/>
    <w:rsid w:val="0020029D"/>
    <w:rsid w:val="00200677"/>
    <w:rsid w:val="00200B9A"/>
    <w:rsid w:val="00200DAA"/>
    <w:rsid w:val="002014DB"/>
    <w:rsid w:val="00201704"/>
    <w:rsid w:val="00201ACC"/>
    <w:rsid w:val="00201D70"/>
    <w:rsid w:val="00201D7F"/>
    <w:rsid w:val="002021CE"/>
    <w:rsid w:val="002022DE"/>
    <w:rsid w:val="0020233B"/>
    <w:rsid w:val="00202512"/>
    <w:rsid w:val="002027DA"/>
    <w:rsid w:val="00202AC2"/>
    <w:rsid w:val="00202B83"/>
    <w:rsid w:val="002038DC"/>
    <w:rsid w:val="00203B30"/>
    <w:rsid w:val="00203D32"/>
    <w:rsid w:val="00204072"/>
    <w:rsid w:val="00204118"/>
    <w:rsid w:val="00204134"/>
    <w:rsid w:val="00204246"/>
    <w:rsid w:val="00204628"/>
    <w:rsid w:val="00204884"/>
    <w:rsid w:val="00204989"/>
    <w:rsid w:val="00204C24"/>
    <w:rsid w:val="00204CC1"/>
    <w:rsid w:val="00204FD5"/>
    <w:rsid w:val="002052BE"/>
    <w:rsid w:val="0020562E"/>
    <w:rsid w:val="00205666"/>
    <w:rsid w:val="00205E06"/>
    <w:rsid w:val="0020609A"/>
    <w:rsid w:val="0020619B"/>
    <w:rsid w:val="0020663F"/>
    <w:rsid w:val="00207414"/>
    <w:rsid w:val="0020746C"/>
    <w:rsid w:val="0020790E"/>
    <w:rsid w:val="00207BED"/>
    <w:rsid w:val="002103FC"/>
    <w:rsid w:val="002107E8"/>
    <w:rsid w:val="00210C32"/>
    <w:rsid w:val="00210C38"/>
    <w:rsid w:val="00210C6C"/>
    <w:rsid w:val="00210EB9"/>
    <w:rsid w:val="002116D9"/>
    <w:rsid w:val="00212489"/>
    <w:rsid w:val="0021254B"/>
    <w:rsid w:val="002126B8"/>
    <w:rsid w:val="0021281F"/>
    <w:rsid w:val="0021285D"/>
    <w:rsid w:val="00212873"/>
    <w:rsid w:val="00212D7E"/>
    <w:rsid w:val="00212FC7"/>
    <w:rsid w:val="00212FE9"/>
    <w:rsid w:val="0021308A"/>
    <w:rsid w:val="002130B0"/>
    <w:rsid w:val="002131D9"/>
    <w:rsid w:val="002133D3"/>
    <w:rsid w:val="002135BA"/>
    <w:rsid w:val="00213AA7"/>
    <w:rsid w:val="00213AB9"/>
    <w:rsid w:val="00214108"/>
    <w:rsid w:val="0021471C"/>
    <w:rsid w:val="00214741"/>
    <w:rsid w:val="00214975"/>
    <w:rsid w:val="00214BFC"/>
    <w:rsid w:val="00215CD0"/>
    <w:rsid w:val="00215E9C"/>
    <w:rsid w:val="00216143"/>
    <w:rsid w:val="00216195"/>
    <w:rsid w:val="0021642C"/>
    <w:rsid w:val="00216668"/>
    <w:rsid w:val="00216B33"/>
    <w:rsid w:val="00216C8B"/>
    <w:rsid w:val="00216D1E"/>
    <w:rsid w:val="00216D6D"/>
    <w:rsid w:val="00216E48"/>
    <w:rsid w:val="00216FAC"/>
    <w:rsid w:val="0021718B"/>
    <w:rsid w:val="002173D3"/>
    <w:rsid w:val="0021752C"/>
    <w:rsid w:val="00217613"/>
    <w:rsid w:val="00220798"/>
    <w:rsid w:val="00220AC5"/>
    <w:rsid w:val="00220F95"/>
    <w:rsid w:val="002210F3"/>
    <w:rsid w:val="00221361"/>
    <w:rsid w:val="002213FB"/>
    <w:rsid w:val="00221531"/>
    <w:rsid w:val="002217C9"/>
    <w:rsid w:val="00221A8B"/>
    <w:rsid w:val="00221D10"/>
    <w:rsid w:val="00221DBC"/>
    <w:rsid w:val="00222777"/>
    <w:rsid w:val="002229E5"/>
    <w:rsid w:val="00222CAA"/>
    <w:rsid w:val="00222F4E"/>
    <w:rsid w:val="00223313"/>
    <w:rsid w:val="002234B8"/>
    <w:rsid w:val="002237E3"/>
    <w:rsid w:val="00223B70"/>
    <w:rsid w:val="0022406A"/>
    <w:rsid w:val="00224376"/>
    <w:rsid w:val="00224384"/>
    <w:rsid w:val="002244BE"/>
    <w:rsid w:val="00224AF1"/>
    <w:rsid w:val="00224D29"/>
    <w:rsid w:val="00224E72"/>
    <w:rsid w:val="002252F4"/>
    <w:rsid w:val="0022585C"/>
    <w:rsid w:val="00225C3B"/>
    <w:rsid w:val="0022661A"/>
    <w:rsid w:val="0022699A"/>
    <w:rsid w:val="00226AE8"/>
    <w:rsid w:val="00227189"/>
    <w:rsid w:val="00227433"/>
    <w:rsid w:val="00227517"/>
    <w:rsid w:val="00227872"/>
    <w:rsid w:val="0022788C"/>
    <w:rsid w:val="002279B2"/>
    <w:rsid w:val="002279BD"/>
    <w:rsid w:val="00227B21"/>
    <w:rsid w:val="00230333"/>
    <w:rsid w:val="002304F2"/>
    <w:rsid w:val="00230D57"/>
    <w:rsid w:val="00231309"/>
    <w:rsid w:val="0023164F"/>
    <w:rsid w:val="002318BB"/>
    <w:rsid w:val="00231A17"/>
    <w:rsid w:val="00231AE3"/>
    <w:rsid w:val="0023232F"/>
    <w:rsid w:val="002327D1"/>
    <w:rsid w:val="0023288A"/>
    <w:rsid w:val="00232AB8"/>
    <w:rsid w:val="00232F07"/>
    <w:rsid w:val="00232F2F"/>
    <w:rsid w:val="00233460"/>
    <w:rsid w:val="002335B2"/>
    <w:rsid w:val="00233CDF"/>
    <w:rsid w:val="00233CFE"/>
    <w:rsid w:val="00233DA1"/>
    <w:rsid w:val="00233E12"/>
    <w:rsid w:val="00233EA6"/>
    <w:rsid w:val="0023407C"/>
    <w:rsid w:val="002347D0"/>
    <w:rsid w:val="00234D39"/>
    <w:rsid w:val="002352D5"/>
    <w:rsid w:val="002355EA"/>
    <w:rsid w:val="0023563C"/>
    <w:rsid w:val="00235761"/>
    <w:rsid w:val="002357B1"/>
    <w:rsid w:val="00235C1D"/>
    <w:rsid w:val="00235D4F"/>
    <w:rsid w:val="00235FCE"/>
    <w:rsid w:val="00236081"/>
    <w:rsid w:val="002361A0"/>
    <w:rsid w:val="00236326"/>
    <w:rsid w:val="00236505"/>
    <w:rsid w:val="0023657A"/>
    <w:rsid w:val="00236BFE"/>
    <w:rsid w:val="00236DDA"/>
    <w:rsid w:val="002379D7"/>
    <w:rsid w:val="00237BF5"/>
    <w:rsid w:val="00237FB2"/>
    <w:rsid w:val="0024022C"/>
    <w:rsid w:val="00240278"/>
    <w:rsid w:val="002406E9"/>
    <w:rsid w:val="002408A4"/>
    <w:rsid w:val="00240D9A"/>
    <w:rsid w:val="00240DFA"/>
    <w:rsid w:val="00240EEF"/>
    <w:rsid w:val="002411DB"/>
    <w:rsid w:val="0024143A"/>
    <w:rsid w:val="0024191C"/>
    <w:rsid w:val="00241A8A"/>
    <w:rsid w:val="00241A91"/>
    <w:rsid w:val="00241AD2"/>
    <w:rsid w:val="00241BC3"/>
    <w:rsid w:val="00241C94"/>
    <w:rsid w:val="00241E8C"/>
    <w:rsid w:val="00241FF6"/>
    <w:rsid w:val="0024253D"/>
    <w:rsid w:val="0024290B"/>
    <w:rsid w:val="00242AE6"/>
    <w:rsid w:val="00242C89"/>
    <w:rsid w:val="002433DA"/>
    <w:rsid w:val="00243491"/>
    <w:rsid w:val="00243801"/>
    <w:rsid w:val="00243A0D"/>
    <w:rsid w:val="00243A3D"/>
    <w:rsid w:val="002443AE"/>
    <w:rsid w:val="002443EA"/>
    <w:rsid w:val="00244665"/>
    <w:rsid w:val="00244B04"/>
    <w:rsid w:val="00244B53"/>
    <w:rsid w:val="002450F4"/>
    <w:rsid w:val="002451E0"/>
    <w:rsid w:val="002455F3"/>
    <w:rsid w:val="00245C3F"/>
    <w:rsid w:val="0024622C"/>
    <w:rsid w:val="00246257"/>
    <w:rsid w:val="00246334"/>
    <w:rsid w:val="0024649F"/>
    <w:rsid w:val="002469CF"/>
    <w:rsid w:val="00246DA5"/>
    <w:rsid w:val="0024709B"/>
    <w:rsid w:val="002470BE"/>
    <w:rsid w:val="00247121"/>
    <w:rsid w:val="00247225"/>
    <w:rsid w:val="00247813"/>
    <w:rsid w:val="00247DC4"/>
    <w:rsid w:val="00247E66"/>
    <w:rsid w:val="0025023B"/>
    <w:rsid w:val="002502B7"/>
    <w:rsid w:val="00250504"/>
    <w:rsid w:val="002505BA"/>
    <w:rsid w:val="00250964"/>
    <w:rsid w:val="00250968"/>
    <w:rsid w:val="002509BC"/>
    <w:rsid w:val="00250B43"/>
    <w:rsid w:val="00250BEF"/>
    <w:rsid w:val="00250DE4"/>
    <w:rsid w:val="00251172"/>
    <w:rsid w:val="00251479"/>
    <w:rsid w:val="002517FF"/>
    <w:rsid w:val="00251A14"/>
    <w:rsid w:val="00251A1E"/>
    <w:rsid w:val="00251C82"/>
    <w:rsid w:val="00251E39"/>
    <w:rsid w:val="00252066"/>
    <w:rsid w:val="0025223F"/>
    <w:rsid w:val="00252323"/>
    <w:rsid w:val="0025239F"/>
    <w:rsid w:val="00252689"/>
    <w:rsid w:val="002526D3"/>
    <w:rsid w:val="0025289A"/>
    <w:rsid w:val="00252B37"/>
    <w:rsid w:val="00252B7C"/>
    <w:rsid w:val="00252C1A"/>
    <w:rsid w:val="00252C40"/>
    <w:rsid w:val="0025333E"/>
    <w:rsid w:val="002533FF"/>
    <w:rsid w:val="00253481"/>
    <w:rsid w:val="00253830"/>
    <w:rsid w:val="002538A7"/>
    <w:rsid w:val="002539B5"/>
    <w:rsid w:val="00253B0A"/>
    <w:rsid w:val="00253B10"/>
    <w:rsid w:val="00253BD8"/>
    <w:rsid w:val="00254024"/>
    <w:rsid w:val="002540F9"/>
    <w:rsid w:val="002542C7"/>
    <w:rsid w:val="002543FA"/>
    <w:rsid w:val="00254545"/>
    <w:rsid w:val="002551F6"/>
    <w:rsid w:val="00255475"/>
    <w:rsid w:val="0025564C"/>
    <w:rsid w:val="002558DE"/>
    <w:rsid w:val="00256523"/>
    <w:rsid w:val="00256787"/>
    <w:rsid w:val="00256884"/>
    <w:rsid w:val="0025691D"/>
    <w:rsid w:val="00256B24"/>
    <w:rsid w:val="00256BFD"/>
    <w:rsid w:val="00256D4A"/>
    <w:rsid w:val="00256E10"/>
    <w:rsid w:val="00257132"/>
    <w:rsid w:val="00257EE3"/>
    <w:rsid w:val="00260568"/>
    <w:rsid w:val="002609B8"/>
    <w:rsid w:val="00260A9A"/>
    <w:rsid w:val="00260FA1"/>
    <w:rsid w:val="00261087"/>
    <w:rsid w:val="00261304"/>
    <w:rsid w:val="00261955"/>
    <w:rsid w:val="00261F03"/>
    <w:rsid w:val="00261FB9"/>
    <w:rsid w:val="00262120"/>
    <w:rsid w:val="002621A9"/>
    <w:rsid w:val="00262314"/>
    <w:rsid w:val="002624E1"/>
    <w:rsid w:val="00262CB7"/>
    <w:rsid w:val="00263241"/>
    <w:rsid w:val="00263320"/>
    <w:rsid w:val="00263671"/>
    <w:rsid w:val="00263A4B"/>
    <w:rsid w:val="00263D68"/>
    <w:rsid w:val="002640D8"/>
    <w:rsid w:val="00264578"/>
    <w:rsid w:val="002645AA"/>
    <w:rsid w:val="002645FA"/>
    <w:rsid w:val="0026466D"/>
    <w:rsid w:val="00264CD4"/>
    <w:rsid w:val="00264F81"/>
    <w:rsid w:val="002655B1"/>
    <w:rsid w:val="002659F5"/>
    <w:rsid w:val="00265A5F"/>
    <w:rsid w:val="00265DA6"/>
    <w:rsid w:val="002662FF"/>
    <w:rsid w:val="00266489"/>
    <w:rsid w:val="0026661D"/>
    <w:rsid w:val="0026678F"/>
    <w:rsid w:val="002667B7"/>
    <w:rsid w:val="00266835"/>
    <w:rsid w:val="002668FD"/>
    <w:rsid w:val="00266996"/>
    <w:rsid w:val="0026703F"/>
    <w:rsid w:val="0026711B"/>
    <w:rsid w:val="002673E7"/>
    <w:rsid w:val="00267891"/>
    <w:rsid w:val="002700FD"/>
    <w:rsid w:val="0027039E"/>
    <w:rsid w:val="00271683"/>
    <w:rsid w:val="002717D6"/>
    <w:rsid w:val="002720D7"/>
    <w:rsid w:val="00272158"/>
    <w:rsid w:val="00272532"/>
    <w:rsid w:val="00272C0A"/>
    <w:rsid w:val="00272EA4"/>
    <w:rsid w:val="0027302E"/>
    <w:rsid w:val="00273A1A"/>
    <w:rsid w:val="00273A35"/>
    <w:rsid w:val="00273B02"/>
    <w:rsid w:val="00273B4B"/>
    <w:rsid w:val="00273D09"/>
    <w:rsid w:val="00273E30"/>
    <w:rsid w:val="00274136"/>
    <w:rsid w:val="002741EE"/>
    <w:rsid w:val="002745B8"/>
    <w:rsid w:val="002747EF"/>
    <w:rsid w:val="00274E3D"/>
    <w:rsid w:val="002751ED"/>
    <w:rsid w:val="00275311"/>
    <w:rsid w:val="00275F62"/>
    <w:rsid w:val="00275F9F"/>
    <w:rsid w:val="00276338"/>
    <w:rsid w:val="002764B1"/>
    <w:rsid w:val="002766AE"/>
    <w:rsid w:val="00276774"/>
    <w:rsid w:val="002769C0"/>
    <w:rsid w:val="00276A31"/>
    <w:rsid w:val="00276B3B"/>
    <w:rsid w:val="00276C61"/>
    <w:rsid w:val="00276CBC"/>
    <w:rsid w:val="00276D14"/>
    <w:rsid w:val="00276F0F"/>
    <w:rsid w:val="00276F4E"/>
    <w:rsid w:val="00276F52"/>
    <w:rsid w:val="002773E2"/>
    <w:rsid w:val="00277A1E"/>
    <w:rsid w:val="00277AE9"/>
    <w:rsid w:val="00277C07"/>
    <w:rsid w:val="00277D3B"/>
    <w:rsid w:val="00277DDF"/>
    <w:rsid w:val="00277F9F"/>
    <w:rsid w:val="00277FD7"/>
    <w:rsid w:val="0028005E"/>
    <w:rsid w:val="0028016D"/>
    <w:rsid w:val="002804BF"/>
    <w:rsid w:val="002809A3"/>
    <w:rsid w:val="00280A1F"/>
    <w:rsid w:val="00281358"/>
    <w:rsid w:val="002814F6"/>
    <w:rsid w:val="0028168B"/>
    <w:rsid w:val="002817E7"/>
    <w:rsid w:val="00281D05"/>
    <w:rsid w:val="00281D68"/>
    <w:rsid w:val="002830C8"/>
    <w:rsid w:val="002835B7"/>
    <w:rsid w:val="0028377D"/>
    <w:rsid w:val="002839EE"/>
    <w:rsid w:val="00283AB8"/>
    <w:rsid w:val="00284348"/>
    <w:rsid w:val="0028453C"/>
    <w:rsid w:val="00284800"/>
    <w:rsid w:val="002849AA"/>
    <w:rsid w:val="002849E8"/>
    <w:rsid w:val="00284C08"/>
    <w:rsid w:val="00284F85"/>
    <w:rsid w:val="0028522D"/>
    <w:rsid w:val="00285231"/>
    <w:rsid w:val="0028549B"/>
    <w:rsid w:val="002854E4"/>
    <w:rsid w:val="002859D7"/>
    <w:rsid w:val="00285A61"/>
    <w:rsid w:val="00285ABA"/>
    <w:rsid w:val="00285BA5"/>
    <w:rsid w:val="00285F15"/>
    <w:rsid w:val="00285F72"/>
    <w:rsid w:val="00285FB9"/>
    <w:rsid w:val="00285FFB"/>
    <w:rsid w:val="00286355"/>
    <w:rsid w:val="00286517"/>
    <w:rsid w:val="00286807"/>
    <w:rsid w:val="0028685E"/>
    <w:rsid w:val="00286D98"/>
    <w:rsid w:val="0028728D"/>
    <w:rsid w:val="0028747C"/>
    <w:rsid w:val="0028774D"/>
    <w:rsid w:val="00287B6E"/>
    <w:rsid w:val="00287C2D"/>
    <w:rsid w:val="00287C6F"/>
    <w:rsid w:val="00287D9A"/>
    <w:rsid w:val="0029004E"/>
    <w:rsid w:val="002903BC"/>
    <w:rsid w:val="002906B4"/>
    <w:rsid w:val="00290799"/>
    <w:rsid w:val="002908BC"/>
    <w:rsid w:val="00290B6C"/>
    <w:rsid w:val="00290D4E"/>
    <w:rsid w:val="0029117A"/>
    <w:rsid w:val="0029132B"/>
    <w:rsid w:val="00291709"/>
    <w:rsid w:val="002918FD"/>
    <w:rsid w:val="002919F5"/>
    <w:rsid w:val="00291A53"/>
    <w:rsid w:val="00291FF6"/>
    <w:rsid w:val="002925C7"/>
    <w:rsid w:val="0029265E"/>
    <w:rsid w:val="00292943"/>
    <w:rsid w:val="00292E54"/>
    <w:rsid w:val="00292E8C"/>
    <w:rsid w:val="00292F8D"/>
    <w:rsid w:val="00293284"/>
    <w:rsid w:val="002934C6"/>
    <w:rsid w:val="0029386E"/>
    <w:rsid w:val="00293A72"/>
    <w:rsid w:val="00294726"/>
    <w:rsid w:val="002948D6"/>
    <w:rsid w:val="002949B2"/>
    <w:rsid w:val="00294A3F"/>
    <w:rsid w:val="00294A62"/>
    <w:rsid w:val="00294BD6"/>
    <w:rsid w:val="00294CEA"/>
    <w:rsid w:val="00294E76"/>
    <w:rsid w:val="00294F55"/>
    <w:rsid w:val="0029508D"/>
    <w:rsid w:val="00295BE9"/>
    <w:rsid w:val="00295C2F"/>
    <w:rsid w:val="00295C47"/>
    <w:rsid w:val="00295F23"/>
    <w:rsid w:val="00296B77"/>
    <w:rsid w:val="00296EDD"/>
    <w:rsid w:val="00296EFC"/>
    <w:rsid w:val="0029754A"/>
    <w:rsid w:val="00297743"/>
    <w:rsid w:val="00297889"/>
    <w:rsid w:val="00297A2C"/>
    <w:rsid w:val="00297C46"/>
    <w:rsid w:val="00297C77"/>
    <w:rsid w:val="00297F20"/>
    <w:rsid w:val="002A0423"/>
    <w:rsid w:val="002A0B0E"/>
    <w:rsid w:val="002A0C9B"/>
    <w:rsid w:val="002A15BC"/>
    <w:rsid w:val="002A19E1"/>
    <w:rsid w:val="002A19E7"/>
    <w:rsid w:val="002A1A77"/>
    <w:rsid w:val="002A1B55"/>
    <w:rsid w:val="002A1E03"/>
    <w:rsid w:val="002A1E25"/>
    <w:rsid w:val="002A232B"/>
    <w:rsid w:val="002A23AD"/>
    <w:rsid w:val="002A23CD"/>
    <w:rsid w:val="002A2564"/>
    <w:rsid w:val="002A263D"/>
    <w:rsid w:val="002A27FF"/>
    <w:rsid w:val="002A28A3"/>
    <w:rsid w:val="002A2B68"/>
    <w:rsid w:val="002A2C2A"/>
    <w:rsid w:val="002A2D85"/>
    <w:rsid w:val="002A3040"/>
    <w:rsid w:val="002A365E"/>
    <w:rsid w:val="002A3731"/>
    <w:rsid w:val="002A38B4"/>
    <w:rsid w:val="002A39CE"/>
    <w:rsid w:val="002A3B00"/>
    <w:rsid w:val="002A3D2D"/>
    <w:rsid w:val="002A3D30"/>
    <w:rsid w:val="002A3F9F"/>
    <w:rsid w:val="002A3FAC"/>
    <w:rsid w:val="002A449E"/>
    <w:rsid w:val="002A4A09"/>
    <w:rsid w:val="002A4A1A"/>
    <w:rsid w:val="002A4F2A"/>
    <w:rsid w:val="002A4FAB"/>
    <w:rsid w:val="002A5B1C"/>
    <w:rsid w:val="002A5F44"/>
    <w:rsid w:val="002A6012"/>
    <w:rsid w:val="002A622F"/>
    <w:rsid w:val="002A6286"/>
    <w:rsid w:val="002A65A6"/>
    <w:rsid w:val="002A65EB"/>
    <w:rsid w:val="002A6845"/>
    <w:rsid w:val="002A69BB"/>
    <w:rsid w:val="002A6B13"/>
    <w:rsid w:val="002A7159"/>
    <w:rsid w:val="002A72F7"/>
    <w:rsid w:val="002A768C"/>
    <w:rsid w:val="002A7BDA"/>
    <w:rsid w:val="002A7D90"/>
    <w:rsid w:val="002A7F6A"/>
    <w:rsid w:val="002B01D4"/>
    <w:rsid w:val="002B0BE9"/>
    <w:rsid w:val="002B0C25"/>
    <w:rsid w:val="002B0C7C"/>
    <w:rsid w:val="002B0CBF"/>
    <w:rsid w:val="002B0DB3"/>
    <w:rsid w:val="002B0DFC"/>
    <w:rsid w:val="002B0E2B"/>
    <w:rsid w:val="002B0E96"/>
    <w:rsid w:val="002B1040"/>
    <w:rsid w:val="002B105B"/>
    <w:rsid w:val="002B15FA"/>
    <w:rsid w:val="002B1850"/>
    <w:rsid w:val="002B1EEA"/>
    <w:rsid w:val="002B1FB1"/>
    <w:rsid w:val="002B211A"/>
    <w:rsid w:val="002B2148"/>
    <w:rsid w:val="002B24C0"/>
    <w:rsid w:val="002B28C2"/>
    <w:rsid w:val="002B3234"/>
    <w:rsid w:val="002B3492"/>
    <w:rsid w:val="002B351A"/>
    <w:rsid w:val="002B35F9"/>
    <w:rsid w:val="002B372E"/>
    <w:rsid w:val="002B3F5A"/>
    <w:rsid w:val="002B52BC"/>
    <w:rsid w:val="002B536F"/>
    <w:rsid w:val="002B5893"/>
    <w:rsid w:val="002B591D"/>
    <w:rsid w:val="002B5BA6"/>
    <w:rsid w:val="002B5E24"/>
    <w:rsid w:val="002B6325"/>
    <w:rsid w:val="002B6508"/>
    <w:rsid w:val="002B6D33"/>
    <w:rsid w:val="002B6FED"/>
    <w:rsid w:val="002B7550"/>
    <w:rsid w:val="002B7BB4"/>
    <w:rsid w:val="002B7C27"/>
    <w:rsid w:val="002C02B1"/>
    <w:rsid w:val="002C037F"/>
    <w:rsid w:val="002C06CD"/>
    <w:rsid w:val="002C0EA1"/>
    <w:rsid w:val="002C1139"/>
    <w:rsid w:val="002C1281"/>
    <w:rsid w:val="002C14E0"/>
    <w:rsid w:val="002C1593"/>
    <w:rsid w:val="002C1762"/>
    <w:rsid w:val="002C1B1F"/>
    <w:rsid w:val="002C1DBF"/>
    <w:rsid w:val="002C2058"/>
    <w:rsid w:val="002C212E"/>
    <w:rsid w:val="002C2201"/>
    <w:rsid w:val="002C23F9"/>
    <w:rsid w:val="002C2A95"/>
    <w:rsid w:val="002C2B0E"/>
    <w:rsid w:val="002C2B9A"/>
    <w:rsid w:val="002C2BFB"/>
    <w:rsid w:val="002C2D86"/>
    <w:rsid w:val="002C3178"/>
    <w:rsid w:val="002C32BD"/>
    <w:rsid w:val="002C38E2"/>
    <w:rsid w:val="002C3F84"/>
    <w:rsid w:val="002C4083"/>
    <w:rsid w:val="002C413D"/>
    <w:rsid w:val="002C4286"/>
    <w:rsid w:val="002C447E"/>
    <w:rsid w:val="002C4C40"/>
    <w:rsid w:val="002C4C76"/>
    <w:rsid w:val="002C4D42"/>
    <w:rsid w:val="002C4DF0"/>
    <w:rsid w:val="002C4E23"/>
    <w:rsid w:val="002C5398"/>
    <w:rsid w:val="002C53B3"/>
    <w:rsid w:val="002C5595"/>
    <w:rsid w:val="002C6007"/>
    <w:rsid w:val="002C6761"/>
    <w:rsid w:val="002C6C01"/>
    <w:rsid w:val="002C6D0E"/>
    <w:rsid w:val="002C6D49"/>
    <w:rsid w:val="002C6D6A"/>
    <w:rsid w:val="002C6DCA"/>
    <w:rsid w:val="002C6DCC"/>
    <w:rsid w:val="002C74A8"/>
    <w:rsid w:val="002C7652"/>
    <w:rsid w:val="002C7684"/>
    <w:rsid w:val="002C7CD3"/>
    <w:rsid w:val="002C7E65"/>
    <w:rsid w:val="002C7EAA"/>
    <w:rsid w:val="002C7F57"/>
    <w:rsid w:val="002D03F6"/>
    <w:rsid w:val="002D0524"/>
    <w:rsid w:val="002D05C2"/>
    <w:rsid w:val="002D0754"/>
    <w:rsid w:val="002D0906"/>
    <w:rsid w:val="002D0F3A"/>
    <w:rsid w:val="002D1059"/>
    <w:rsid w:val="002D1BC5"/>
    <w:rsid w:val="002D1E21"/>
    <w:rsid w:val="002D2059"/>
    <w:rsid w:val="002D2743"/>
    <w:rsid w:val="002D2D6A"/>
    <w:rsid w:val="002D322D"/>
    <w:rsid w:val="002D3261"/>
    <w:rsid w:val="002D32BD"/>
    <w:rsid w:val="002D351D"/>
    <w:rsid w:val="002D35F2"/>
    <w:rsid w:val="002D3A47"/>
    <w:rsid w:val="002D3C2E"/>
    <w:rsid w:val="002D446C"/>
    <w:rsid w:val="002D4CE6"/>
    <w:rsid w:val="002D4D27"/>
    <w:rsid w:val="002D581B"/>
    <w:rsid w:val="002D5866"/>
    <w:rsid w:val="002D5C06"/>
    <w:rsid w:val="002D5D1D"/>
    <w:rsid w:val="002D5F0C"/>
    <w:rsid w:val="002D6160"/>
    <w:rsid w:val="002D64B0"/>
    <w:rsid w:val="002D64BD"/>
    <w:rsid w:val="002D66B5"/>
    <w:rsid w:val="002D6B98"/>
    <w:rsid w:val="002D6FA7"/>
    <w:rsid w:val="002D72C0"/>
    <w:rsid w:val="002D72E6"/>
    <w:rsid w:val="002D75A4"/>
    <w:rsid w:val="002D7690"/>
    <w:rsid w:val="002D79B4"/>
    <w:rsid w:val="002D7CF1"/>
    <w:rsid w:val="002D7ECB"/>
    <w:rsid w:val="002D7ED4"/>
    <w:rsid w:val="002E0247"/>
    <w:rsid w:val="002E02F8"/>
    <w:rsid w:val="002E03C3"/>
    <w:rsid w:val="002E04BD"/>
    <w:rsid w:val="002E0999"/>
    <w:rsid w:val="002E09D6"/>
    <w:rsid w:val="002E0D21"/>
    <w:rsid w:val="002E0EFB"/>
    <w:rsid w:val="002E0F52"/>
    <w:rsid w:val="002E10AF"/>
    <w:rsid w:val="002E12BB"/>
    <w:rsid w:val="002E130D"/>
    <w:rsid w:val="002E1485"/>
    <w:rsid w:val="002E14E3"/>
    <w:rsid w:val="002E16A3"/>
    <w:rsid w:val="002E16DE"/>
    <w:rsid w:val="002E18E5"/>
    <w:rsid w:val="002E1F43"/>
    <w:rsid w:val="002E24B0"/>
    <w:rsid w:val="002E2530"/>
    <w:rsid w:val="002E2AA3"/>
    <w:rsid w:val="002E2C3E"/>
    <w:rsid w:val="002E2EB6"/>
    <w:rsid w:val="002E31C6"/>
    <w:rsid w:val="002E31D4"/>
    <w:rsid w:val="002E3255"/>
    <w:rsid w:val="002E34BC"/>
    <w:rsid w:val="002E37AB"/>
    <w:rsid w:val="002E39BE"/>
    <w:rsid w:val="002E3A16"/>
    <w:rsid w:val="002E3DE2"/>
    <w:rsid w:val="002E3E84"/>
    <w:rsid w:val="002E3F54"/>
    <w:rsid w:val="002E4177"/>
    <w:rsid w:val="002E4212"/>
    <w:rsid w:val="002E4688"/>
    <w:rsid w:val="002E4A40"/>
    <w:rsid w:val="002E4A4D"/>
    <w:rsid w:val="002E4A74"/>
    <w:rsid w:val="002E4AC9"/>
    <w:rsid w:val="002E4C3A"/>
    <w:rsid w:val="002E4C4F"/>
    <w:rsid w:val="002E4C72"/>
    <w:rsid w:val="002E4EBB"/>
    <w:rsid w:val="002E4ECF"/>
    <w:rsid w:val="002E4EE4"/>
    <w:rsid w:val="002E4FA4"/>
    <w:rsid w:val="002E52D4"/>
    <w:rsid w:val="002E5658"/>
    <w:rsid w:val="002E57FB"/>
    <w:rsid w:val="002E5955"/>
    <w:rsid w:val="002E5D65"/>
    <w:rsid w:val="002E62B6"/>
    <w:rsid w:val="002E6715"/>
    <w:rsid w:val="002E6D9B"/>
    <w:rsid w:val="002E6EA6"/>
    <w:rsid w:val="002E725F"/>
    <w:rsid w:val="002E75FE"/>
    <w:rsid w:val="002E7620"/>
    <w:rsid w:val="002E76A2"/>
    <w:rsid w:val="002E78F3"/>
    <w:rsid w:val="002E7C39"/>
    <w:rsid w:val="002E7C46"/>
    <w:rsid w:val="002E7CBA"/>
    <w:rsid w:val="002E7ECD"/>
    <w:rsid w:val="002F0265"/>
    <w:rsid w:val="002F0388"/>
    <w:rsid w:val="002F0E5C"/>
    <w:rsid w:val="002F145C"/>
    <w:rsid w:val="002F14E1"/>
    <w:rsid w:val="002F1745"/>
    <w:rsid w:val="002F17D0"/>
    <w:rsid w:val="002F198D"/>
    <w:rsid w:val="002F1A60"/>
    <w:rsid w:val="002F1D39"/>
    <w:rsid w:val="002F213D"/>
    <w:rsid w:val="002F24B4"/>
    <w:rsid w:val="002F2585"/>
    <w:rsid w:val="002F25DC"/>
    <w:rsid w:val="002F27BC"/>
    <w:rsid w:val="002F27F7"/>
    <w:rsid w:val="002F2B6E"/>
    <w:rsid w:val="002F2DC5"/>
    <w:rsid w:val="002F349F"/>
    <w:rsid w:val="002F399B"/>
    <w:rsid w:val="002F3B01"/>
    <w:rsid w:val="002F3CF9"/>
    <w:rsid w:val="002F3D40"/>
    <w:rsid w:val="002F4E50"/>
    <w:rsid w:val="002F4FA2"/>
    <w:rsid w:val="002F5757"/>
    <w:rsid w:val="002F5CDE"/>
    <w:rsid w:val="002F659C"/>
    <w:rsid w:val="002F69E9"/>
    <w:rsid w:val="002F6F9B"/>
    <w:rsid w:val="002F7082"/>
    <w:rsid w:val="002F7340"/>
    <w:rsid w:val="002F78A2"/>
    <w:rsid w:val="002F78D5"/>
    <w:rsid w:val="0030046D"/>
    <w:rsid w:val="0030072F"/>
    <w:rsid w:val="00300750"/>
    <w:rsid w:val="003007EE"/>
    <w:rsid w:val="003009EC"/>
    <w:rsid w:val="00300A6D"/>
    <w:rsid w:val="00301146"/>
    <w:rsid w:val="0030122E"/>
    <w:rsid w:val="00301643"/>
    <w:rsid w:val="003016DC"/>
    <w:rsid w:val="00301E89"/>
    <w:rsid w:val="00302387"/>
    <w:rsid w:val="003024AC"/>
    <w:rsid w:val="00302865"/>
    <w:rsid w:val="00302AAE"/>
    <w:rsid w:val="00302BD8"/>
    <w:rsid w:val="00303422"/>
    <w:rsid w:val="003035F4"/>
    <w:rsid w:val="003035FD"/>
    <w:rsid w:val="00303749"/>
    <w:rsid w:val="00303806"/>
    <w:rsid w:val="00303888"/>
    <w:rsid w:val="0030436B"/>
    <w:rsid w:val="00304619"/>
    <w:rsid w:val="00304638"/>
    <w:rsid w:val="003046BC"/>
    <w:rsid w:val="00304762"/>
    <w:rsid w:val="0030485A"/>
    <w:rsid w:val="00304A94"/>
    <w:rsid w:val="00304E2E"/>
    <w:rsid w:val="00304EC5"/>
    <w:rsid w:val="0030524F"/>
    <w:rsid w:val="0030560C"/>
    <w:rsid w:val="003056C4"/>
    <w:rsid w:val="0030584C"/>
    <w:rsid w:val="00305A16"/>
    <w:rsid w:val="00305E47"/>
    <w:rsid w:val="00306492"/>
    <w:rsid w:val="00306A59"/>
    <w:rsid w:val="00306CB3"/>
    <w:rsid w:val="00306FE9"/>
    <w:rsid w:val="00307148"/>
    <w:rsid w:val="003073DA"/>
    <w:rsid w:val="003073EE"/>
    <w:rsid w:val="0030740A"/>
    <w:rsid w:val="0030743B"/>
    <w:rsid w:val="003074E3"/>
    <w:rsid w:val="003076A2"/>
    <w:rsid w:val="00307870"/>
    <w:rsid w:val="00307B69"/>
    <w:rsid w:val="00307BCE"/>
    <w:rsid w:val="00310343"/>
    <w:rsid w:val="003107C4"/>
    <w:rsid w:val="003107D1"/>
    <w:rsid w:val="003111AC"/>
    <w:rsid w:val="00311384"/>
    <w:rsid w:val="0031148E"/>
    <w:rsid w:val="00311612"/>
    <w:rsid w:val="0031166C"/>
    <w:rsid w:val="00311908"/>
    <w:rsid w:val="00311ADD"/>
    <w:rsid w:val="00311E32"/>
    <w:rsid w:val="00312061"/>
    <w:rsid w:val="00312325"/>
    <w:rsid w:val="003124AE"/>
    <w:rsid w:val="003126AF"/>
    <w:rsid w:val="0031284A"/>
    <w:rsid w:val="00313021"/>
    <w:rsid w:val="003130D7"/>
    <w:rsid w:val="003131CC"/>
    <w:rsid w:val="003131F7"/>
    <w:rsid w:val="00313538"/>
    <w:rsid w:val="00313E2C"/>
    <w:rsid w:val="0031403C"/>
    <w:rsid w:val="0031414F"/>
    <w:rsid w:val="003144CC"/>
    <w:rsid w:val="00314808"/>
    <w:rsid w:val="00314886"/>
    <w:rsid w:val="0031496A"/>
    <w:rsid w:val="00314BD2"/>
    <w:rsid w:val="00314C8E"/>
    <w:rsid w:val="00314FAF"/>
    <w:rsid w:val="0031597A"/>
    <w:rsid w:val="003159AB"/>
    <w:rsid w:val="00315B46"/>
    <w:rsid w:val="00315F87"/>
    <w:rsid w:val="003162B4"/>
    <w:rsid w:val="00316974"/>
    <w:rsid w:val="003171EB"/>
    <w:rsid w:val="00317504"/>
    <w:rsid w:val="00317B1C"/>
    <w:rsid w:val="00317B45"/>
    <w:rsid w:val="00317E1B"/>
    <w:rsid w:val="003201E8"/>
    <w:rsid w:val="0032059E"/>
    <w:rsid w:val="00320683"/>
    <w:rsid w:val="00321020"/>
    <w:rsid w:val="0032102D"/>
    <w:rsid w:val="003213E5"/>
    <w:rsid w:val="0032140B"/>
    <w:rsid w:val="003215EA"/>
    <w:rsid w:val="00321988"/>
    <w:rsid w:val="00321B32"/>
    <w:rsid w:val="00322011"/>
    <w:rsid w:val="00322114"/>
    <w:rsid w:val="003226E1"/>
    <w:rsid w:val="00322931"/>
    <w:rsid w:val="00322A19"/>
    <w:rsid w:val="003232B4"/>
    <w:rsid w:val="00323313"/>
    <w:rsid w:val="003234DE"/>
    <w:rsid w:val="00323A27"/>
    <w:rsid w:val="00323D02"/>
    <w:rsid w:val="00323F17"/>
    <w:rsid w:val="00324704"/>
    <w:rsid w:val="00324B7C"/>
    <w:rsid w:val="0032524B"/>
    <w:rsid w:val="00325279"/>
    <w:rsid w:val="00325813"/>
    <w:rsid w:val="00325A68"/>
    <w:rsid w:val="0032611E"/>
    <w:rsid w:val="00326391"/>
    <w:rsid w:val="00326A8D"/>
    <w:rsid w:val="00326D86"/>
    <w:rsid w:val="00327143"/>
    <w:rsid w:val="00327181"/>
    <w:rsid w:val="00327319"/>
    <w:rsid w:val="00327328"/>
    <w:rsid w:val="00327465"/>
    <w:rsid w:val="00327782"/>
    <w:rsid w:val="0032789A"/>
    <w:rsid w:val="0032798D"/>
    <w:rsid w:val="00330401"/>
    <w:rsid w:val="003305B5"/>
    <w:rsid w:val="00330772"/>
    <w:rsid w:val="0033077B"/>
    <w:rsid w:val="0033129B"/>
    <w:rsid w:val="003312B3"/>
    <w:rsid w:val="00331421"/>
    <w:rsid w:val="00331502"/>
    <w:rsid w:val="0033154A"/>
    <w:rsid w:val="003316C1"/>
    <w:rsid w:val="0033182D"/>
    <w:rsid w:val="00331854"/>
    <w:rsid w:val="00331895"/>
    <w:rsid w:val="00331AC6"/>
    <w:rsid w:val="00331B45"/>
    <w:rsid w:val="00331C77"/>
    <w:rsid w:val="00331DEA"/>
    <w:rsid w:val="00331E6E"/>
    <w:rsid w:val="0033213E"/>
    <w:rsid w:val="00332282"/>
    <w:rsid w:val="0033234B"/>
    <w:rsid w:val="00332955"/>
    <w:rsid w:val="00332C6F"/>
    <w:rsid w:val="00332C7D"/>
    <w:rsid w:val="00333210"/>
    <w:rsid w:val="0033336C"/>
    <w:rsid w:val="0033347D"/>
    <w:rsid w:val="003334BC"/>
    <w:rsid w:val="00333A67"/>
    <w:rsid w:val="00333FDC"/>
    <w:rsid w:val="003342E8"/>
    <w:rsid w:val="00334CA1"/>
    <w:rsid w:val="00334D9A"/>
    <w:rsid w:val="00334E97"/>
    <w:rsid w:val="00334F96"/>
    <w:rsid w:val="00334FB6"/>
    <w:rsid w:val="0033529F"/>
    <w:rsid w:val="0033540C"/>
    <w:rsid w:val="00335AD0"/>
    <w:rsid w:val="00335DF9"/>
    <w:rsid w:val="0033604D"/>
    <w:rsid w:val="0033611A"/>
    <w:rsid w:val="003365E0"/>
    <w:rsid w:val="00336FDC"/>
    <w:rsid w:val="0033754A"/>
    <w:rsid w:val="00337666"/>
    <w:rsid w:val="00337BED"/>
    <w:rsid w:val="00337D0C"/>
    <w:rsid w:val="00337DB4"/>
    <w:rsid w:val="00337DEE"/>
    <w:rsid w:val="00337F07"/>
    <w:rsid w:val="00340091"/>
    <w:rsid w:val="003400BF"/>
    <w:rsid w:val="00340227"/>
    <w:rsid w:val="0034026E"/>
    <w:rsid w:val="00340322"/>
    <w:rsid w:val="00340508"/>
    <w:rsid w:val="00340679"/>
    <w:rsid w:val="00340A1A"/>
    <w:rsid w:val="0034114B"/>
    <w:rsid w:val="00341269"/>
    <w:rsid w:val="003414DE"/>
    <w:rsid w:val="003419DC"/>
    <w:rsid w:val="00341AD8"/>
    <w:rsid w:val="00341B03"/>
    <w:rsid w:val="00341FB8"/>
    <w:rsid w:val="00341FCD"/>
    <w:rsid w:val="003423BC"/>
    <w:rsid w:val="003423EC"/>
    <w:rsid w:val="00342795"/>
    <w:rsid w:val="003432F9"/>
    <w:rsid w:val="00343346"/>
    <w:rsid w:val="0034368B"/>
    <w:rsid w:val="003436DC"/>
    <w:rsid w:val="003438F1"/>
    <w:rsid w:val="00343B5F"/>
    <w:rsid w:val="00343E87"/>
    <w:rsid w:val="00343FE9"/>
    <w:rsid w:val="003440F3"/>
    <w:rsid w:val="0034446E"/>
    <w:rsid w:val="0034448A"/>
    <w:rsid w:val="00344925"/>
    <w:rsid w:val="00344C6D"/>
    <w:rsid w:val="00344E2A"/>
    <w:rsid w:val="00344E8E"/>
    <w:rsid w:val="00345778"/>
    <w:rsid w:val="00346096"/>
    <w:rsid w:val="003467A4"/>
    <w:rsid w:val="00346CDA"/>
    <w:rsid w:val="00346E67"/>
    <w:rsid w:val="003470F3"/>
    <w:rsid w:val="00347D69"/>
    <w:rsid w:val="00350038"/>
    <w:rsid w:val="003503CD"/>
    <w:rsid w:val="003504FE"/>
    <w:rsid w:val="00350557"/>
    <w:rsid w:val="00350858"/>
    <w:rsid w:val="003508B2"/>
    <w:rsid w:val="00350957"/>
    <w:rsid w:val="003509FA"/>
    <w:rsid w:val="00350A06"/>
    <w:rsid w:val="00350B98"/>
    <w:rsid w:val="003513BE"/>
    <w:rsid w:val="00351400"/>
    <w:rsid w:val="00351483"/>
    <w:rsid w:val="003516F7"/>
    <w:rsid w:val="00351C6D"/>
    <w:rsid w:val="00351EB9"/>
    <w:rsid w:val="003524A0"/>
    <w:rsid w:val="003527E2"/>
    <w:rsid w:val="00353085"/>
    <w:rsid w:val="0035361D"/>
    <w:rsid w:val="00353673"/>
    <w:rsid w:val="00353A93"/>
    <w:rsid w:val="00353C38"/>
    <w:rsid w:val="00353F99"/>
    <w:rsid w:val="003541CA"/>
    <w:rsid w:val="00354A28"/>
    <w:rsid w:val="00354D06"/>
    <w:rsid w:val="00354EE1"/>
    <w:rsid w:val="00354FFF"/>
    <w:rsid w:val="00355412"/>
    <w:rsid w:val="00355503"/>
    <w:rsid w:val="0035578B"/>
    <w:rsid w:val="00356182"/>
    <w:rsid w:val="0035651F"/>
    <w:rsid w:val="003565B7"/>
    <w:rsid w:val="00356754"/>
    <w:rsid w:val="003567A4"/>
    <w:rsid w:val="003569A4"/>
    <w:rsid w:val="00356D05"/>
    <w:rsid w:val="00356EC3"/>
    <w:rsid w:val="003572F2"/>
    <w:rsid w:val="0035730A"/>
    <w:rsid w:val="00357437"/>
    <w:rsid w:val="0035746B"/>
    <w:rsid w:val="0035791D"/>
    <w:rsid w:val="00357F39"/>
    <w:rsid w:val="003600C2"/>
    <w:rsid w:val="003604E8"/>
    <w:rsid w:val="003604F5"/>
    <w:rsid w:val="00360815"/>
    <w:rsid w:val="003608E9"/>
    <w:rsid w:val="0036099D"/>
    <w:rsid w:val="003609F9"/>
    <w:rsid w:val="00360AD2"/>
    <w:rsid w:val="00360CFA"/>
    <w:rsid w:val="00360EE3"/>
    <w:rsid w:val="00360EF0"/>
    <w:rsid w:val="003611EB"/>
    <w:rsid w:val="003612ED"/>
    <w:rsid w:val="003617B2"/>
    <w:rsid w:val="00361A55"/>
    <w:rsid w:val="00361A5C"/>
    <w:rsid w:val="00361E77"/>
    <w:rsid w:val="00361FE3"/>
    <w:rsid w:val="00362169"/>
    <w:rsid w:val="003621BC"/>
    <w:rsid w:val="00362840"/>
    <w:rsid w:val="00362939"/>
    <w:rsid w:val="00362EBE"/>
    <w:rsid w:val="00363F61"/>
    <w:rsid w:val="003641D3"/>
    <w:rsid w:val="00364241"/>
    <w:rsid w:val="00364297"/>
    <w:rsid w:val="00364650"/>
    <w:rsid w:val="003647C3"/>
    <w:rsid w:val="003649D4"/>
    <w:rsid w:val="003656EF"/>
    <w:rsid w:val="00365F9D"/>
    <w:rsid w:val="00366196"/>
    <w:rsid w:val="003662D3"/>
    <w:rsid w:val="00366303"/>
    <w:rsid w:val="00366561"/>
    <w:rsid w:val="00366F00"/>
    <w:rsid w:val="003672B1"/>
    <w:rsid w:val="003676C5"/>
    <w:rsid w:val="00367BFF"/>
    <w:rsid w:val="003702BF"/>
    <w:rsid w:val="00370429"/>
    <w:rsid w:val="0037070E"/>
    <w:rsid w:val="003707C3"/>
    <w:rsid w:val="00370B17"/>
    <w:rsid w:val="0037114C"/>
    <w:rsid w:val="003713A8"/>
    <w:rsid w:val="003713BF"/>
    <w:rsid w:val="00371C63"/>
    <w:rsid w:val="00371CF3"/>
    <w:rsid w:val="00371DC3"/>
    <w:rsid w:val="00371EB9"/>
    <w:rsid w:val="00372AA0"/>
    <w:rsid w:val="00372B3B"/>
    <w:rsid w:val="003732B1"/>
    <w:rsid w:val="0037345F"/>
    <w:rsid w:val="00373559"/>
    <w:rsid w:val="00373635"/>
    <w:rsid w:val="0037393A"/>
    <w:rsid w:val="00373AA0"/>
    <w:rsid w:val="00373AAC"/>
    <w:rsid w:val="00373C52"/>
    <w:rsid w:val="00373FFA"/>
    <w:rsid w:val="0037404B"/>
    <w:rsid w:val="00374103"/>
    <w:rsid w:val="00374113"/>
    <w:rsid w:val="00374183"/>
    <w:rsid w:val="00374396"/>
    <w:rsid w:val="00375199"/>
    <w:rsid w:val="0037590B"/>
    <w:rsid w:val="00375C8E"/>
    <w:rsid w:val="00375ECE"/>
    <w:rsid w:val="00376013"/>
    <w:rsid w:val="003762E4"/>
    <w:rsid w:val="00376535"/>
    <w:rsid w:val="00376638"/>
    <w:rsid w:val="003767E2"/>
    <w:rsid w:val="00376BAA"/>
    <w:rsid w:val="00376CA5"/>
    <w:rsid w:val="0037734D"/>
    <w:rsid w:val="00377430"/>
    <w:rsid w:val="00377B74"/>
    <w:rsid w:val="00377B8D"/>
    <w:rsid w:val="003800ED"/>
    <w:rsid w:val="00380475"/>
    <w:rsid w:val="00380772"/>
    <w:rsid w:val="0038084E"/>
    <w:rsid w:val="00380B50"/>
    <w:rsid w:val="00380DA4"/>
    <w:rsid w:val="003811E5"/>
    <w:rsid w:val="00381248"/>
    <w:rsid w:val="00381EE0"/>
    <w:rsid w:val="00381F1C"/>
    <w:rsid w:val="0038223B"/>
    <w:rsid w:val="00382332"/>
    <w:rsid w:val="0038252A"/>
    <w:rsid w:val="00382563"/>
    <w:rsid w:val="003826B6"/>
    <w:rsid w:val="00382908"/>
    <w:rsid w:val="00382C4F"/>
    <w:rsid w:val="00382C73"/>
    <w:rsid w:val="00382C9F"/>
    <w:rsid w:val="003831B6"/>
    <w:rsid w:val="00383430"/>
    <w:rsid w:val="00383E92"/>
    <w:rsid w:val="00384067"/>
    <w:rsid w:val="0038413B"/>
    <w:rsid w:val="00384213"/>
    <w:rsid w:val="003843A0"/>
    <w:rsid w:val="003843B9"/>
    <w:rsid w:val="003843CC"/>
    <w:rsid w:val="003848C6"/>
    <w:rsid w:val="00384AF7"/>
    <w:rsid w:val="00384F9A"/>
    <w:rsid w:val="003850CD"/>
    <w:rsid w:val="003851D4"/>
    <w:rsid w:val="0038582E"/>
    <w:rsid w:val="0038590B"/>
    <w:rsid w:val="00385A70"/>
    <w:rsid w:val="00385C16"/>
    <w:rsid w:val="00386042"/>
    <w:rsid w:val="00386221"/>
    <w:rsid w:val="003862D3"/>
    <w:rsid w:val="0038640A"/>
    <w:rsid w:val="00386BA8"/>
    <w:rsid w:val="00386E46"/>
    <w:rsid w:val="00386EF8"/>
    <w:rsid w:val="003870F4"/>
    <w:rsid w:val="00387111"/>
    <w:rsid w:val="0038720A"/>
    <w:rsid w:val="00387675"/>
    <w:rsid w:val="00387856"/>
    <w:rsid w:val="003878C9"/>
    <w:rsid w:val="00387A5C"/>
    <w:rsid w:val="00387B4B"/>
    <w:rsid w:val="003902BB"/>
    <w:rsid w:val="003905D7"/>
    <w:rsid w:val="00390829"/>
    <w:rsid w:val="00390C53"/>
    <w:rsid w:val="0039126A"/>
    <w:rsid w:val="0039129E"/>
    <w:rsid w:val="00391388"/>
    <w:rsid w:val="00391C3E"/>
    <w:rsid w:val="00391C91"/>
    <w:rsid w:val="00391F42"/>
    <w:rsid w:val="003923BB"/>
    <w:rsid w:val="003925ED"/>
    <w:rsid w:val="00392671"/>
    <w:rsid w:val="00392805"/>
    <w:rsid w:val="00392CD0"/>
    <w:rsid w:val="00392CEA"/>
    <w:rsid w:val="00393A0C"/>
    <w:rsid w:val="00393A31"/>
    <w:rsid w:val="00393F7A"/>
    <w:rsid w:val="003940C4"/>
    <w:rsid w:val="003942A5"/>
    <w:rsid w:val="003942C6"/>
    <w:rsid w:val="00394747"/>
    <w:rsid w:val="003949FA"/>
    <w:rsid w:val="00394A6A"/>
    <w:rsid w:val="00394C5A"/>
    <w:rsid w:val="00394F85"/>
    <w:rsid w:val="00395416"/>
    <w:rsid w:val="00395718"/>
    <w:rsid w:val="00395A9A"/>
    <w:rsid w:val="00395ECB"/>
    <w:rsid w:val="003964ED"/>
    <w:rsid w:val="003965E1"/>
    <w:rsid w:val="00396625"/>
    <w:rsid w:val="00396834"/>
    <w:rsid w:val="00396FAF"/>
    <w:rsid w:val="003970B9"/>
    <w:rsid w:val="003972C2"/>
    <w:rsid w:val="00397328"/>
    <w:rsid w:val="0039735E"/>
    <w:rsid w:val="00397A17"/>
    <w:rsid w:val="00397B0F"/>
    <w:rsid w:val="00397C05"/>
    <w:rsid w:val="00397CD5"/>
    <w:rsid w:val="00397D1E"/>
    <w:rsid w:val="00397E8C"/>
    <w:rsid w:val="00397EBA"/>
    <w:rsid w:val="00397ED9"/>
    <w:rsid w:val="00397F90"/>
    <w:rsid w:val="003A0120"/>
    <w:rsid w:val="003A0572"/>
    <w:rsid w:val="003A07F3"/>
    <w:rsid w:val="003A0A1B"/>
    <w:rsid w:val="003A0AFF"/>
    <w:rsid w:val="003A0BAA"/>
    <w:rsid w:val="003A0DA2"/>
    <w:rsid w:val="003A0E5D"/>
    <w:rsid w:val="003A1011"/>
    <w:rsid w:val="003A1048"/>
    <w:rsid w:val="003A12EA"/>
    <w:rsid w:val="003A1409"/>
    <w:rsid w:val="003A1485"/>
    <w:rsid w:val="003A1507"/>
    <w:rsid w:val="003A15DC"/>
    <w:rsid w:val="003A1970"/>
    <w:rsid w:val="003A1CBA"/>
    <w:rsid w:val="003A2788"/>
    <w:rsid w:val="003A27EA"/>
    <w:rsid w:val="003A28C9"/>
    <w:rsid w:val="003A2B7B"/>
    <w:rsid w:val="003A2E7D"/>
    <w:rsid w:val="003A3411"/>
    <w:rsid w:val="003A34D3"/>
    <w:rsid w:val="003A363D"/>
    <w:rsid w:val="003A3734"/>
    <w:rsid w:val="003A380B"/>
    <w:rsid w:val="003A407C"/>
    <w:rsid w:val="003A42DA"/>
    <w:rsid w:val="003A4302"/>
    <w:rsid w:val="003A4B36"/>
    <w:rsid w:val="003A4D3D"/>
    <w:rsid w:val="003A4F2F"/>
    <w:rsid w:val="003A4F7C"/>
    <w:rsid w:val="003A5096"/>
    <w:rsid w:val="003A54C8"/>
    <w:rsid w:val="003A5844"/>
    <w:rsid w:val="003A5D05"/>
    <w:rsid w:val="003A5DDE"/>
    <w:rsid w:val="003A6091"/>
    <w:rsid w:val="003A6107"/>
    <w:rsid w:val="003A61BF"/>
    <w:rsid w:val="003A62EB"/>
    <w:rsid w:val="003A634A"/>
    <w:rsid w:val="003A63C7"/>
    <w:rsid w:val="003A65F6"/>
    <w:rsid w:val="003A66C9"/>
    <w:rsid w:val="003A708C"/>
    <w:rsid w:val="003A70B2"/>
    <w:rsid w:val="003A72FB"/>
    <w:rsid w:val="003A7CB9"/>
    <w:rsid w:val="003A7CD9"/>
    <w:rsid w:val="003B008D"/>
    <w:rsid w:val="003B01DA"/>
    <w:rsid w:val="003B0246"/>
    <w:rsid w:val="003B044E"/>
    <w:rsid w:val="003B04A7"/>
    <w:rsid w:val="003B050A"/>
    <w:rsid w:val="003B07F2"/>
    <w:rsid w:val="003B1127"/>
    <w:rsid w:val="003B1182"/>
    <w:rsid w:val="003B11BD"/>
    <w:rsid w:val="003B12C5"/>
    <w:rsid w:val="003B146D"/>
    <w:rsid w:val="003B1760"/>
    <w:rsid w:val="003B17D7"/>
    <w:rsid w:val="003B1984"/>
    <w:rsid w:val="003B1A79"/>
    <w:rsid w:val="003B1BA1"/>
    <w:rsid w:val="003B1BE8"/>
    <w:rsid w:val="003B1E08"/>
    <w:rsid w:val="003B207C"/>
    <w:rsid w:val="003B20F5"/>
    <w:rsid w:val="003B270A"/>
    <w:rsid w:val="003B2909"/>
    <w:rsid w:val="003B2FBD"/>
    <w:rsid w:val="003B2FC0"/>
    <w:rsid w:val="003B312F"/>
    <w:rsid w:val="003B3499"/>
    <w:rsid w:val="003B36C1"/>
    <w:rsid w:val="003B3BF9"/>
    <w:rsid w:val="003B3E96"/>
    <w:rsid w:val="003B3F30"/>
    <w:rsid w:val="003B486B"/>
    <w:rsid w:val="003B4890"/>
    <w:rsid w:val="003B4AAC"/>
    <w:rsid w:val="003B4BF1"/>
    <w:rsid w:val="003B4D59"/>
    <w:rsid w:val="003B4E1F"/>
    <w:rsid w:val="003B4E45"/>
    <w:rsid w:val="003B4E76"/>
    <w:rsid w:val="003B53BE"/>
    <w:rsid w:val="003B53F7"/>
    <w:rsid w:val="003B544D"/>
    <w:rsid w:val="003B5587"/>
    <w:rsid w:val="003B5593"/>
    <w:rsid w:val="003B5A7C"/>
    <w:rsid w:val="003B5D69"/>
    <w:rsid w:val="003B5D9B"/>
    <w:rsid w:val="003B5E4B"/>
    <w:rsid w:val="003B5F7F"/>
    <w:rsid w:val="003B6661"/>
    <w:rsid w:val="003B6E96"/>
    <w:rsid w:val="003B72AD"/>
    <w:rsid w:val="003B72E7"/>
    <w:rsid w:val="003B732F"/>
    <w:rsid w:val="003B78EE"/>
    <w:rsid w:val="003C0139"/>
    <w:rsid w:val="003C020B"/>
    <w:rsid w:val="003C0781"/>
    <w:rsid w:val="003C0C07"/>
    <w:rsid w:val="003C12BD"/>
    <w:rsid w:val="003C146B"/>
    <w:rsid w:val="003C16C6"/>
    <w:rsid w:val="003C19B8"/>
    <w:rsid w:val="003C19F7"/>
    <w:rsid w:val="003C1C6D"/>
    <w:rsid w:val="003C23C1"/>
    <w:rsid w:val="003C243D"/>
    <w:rsid w:val="003C2589"/>
    <w:rsid w:val="003C27A0"/>
    <w:rsid w:val="003C2A3E"/>
    <w:rsid w:val="003C2B26"/>
    <w:rsid w:val="003C2E8F"/>
    <w:rsid w:val="003C32C0"/>
    <w:rsid w:val="003C38C0"/>
    <w:rsid w:val="003C4228"/>
    <w:rsid w:val="003C42E5"/>
    <w:rsid w:val="003C4574"/>
    <w:rsid w:val="003C4DD9"/>
    <w:rsid w:val="003C5009"/>
    <w:rsid w:val="003C5303"/>
    <w:rsid w:val="003C5389"/>
    <w:rsid w:val="003C53EE"/>
    <w:rsid w:val="003C6505"/>
    <w:rsid w:val="003C6868"/>
    <w:rsid w:val="003C68CB"/>
    <w:rsid w:val="003C69CD"/>
    <w:rsid w:val="003C69D5"/>
    <w:rsid w:val="003C6EA0"/>
    <w:rsid w:val="003C722B"/>
    <w:rsid w:val="003C72A9"/>
    <w:rsid w:val="003C72AD"/>
    <w:rsid w:val="003C72E0"/>
    <w:rsid w:val="003C7B28"/>
    <w:rsid w:val="003D0A79"/>
    <w:rsid w:val="003D0B04"/>
    <w:rsid w:val="003D0FEC"/>
    <w:rsid w:val="003D1094"/>
    <w:rsid w:val="003D1349"/>
    <w:rsid w:val="003D16CA"/>
    <w:rsid w:val="003D1827"/>
    <w:rsid w:val="003D19A9"/>
    <w:rsid w:val="003D1CD6"/>
    <w:rsid w:val="003D1F29"/>
    <w:rsid w:val="003D215B"/>
    <w:rsid w:val="003D25B7"/>
    <w:rsid w:val="003D2BDC"/>
    <w:rsid w:val="003D2FA9"/>
    <w:rsid w:val="003D3062"/>
    <w:rsid w:val="003D3377"/>
    <w:rsid w:val="003D352B"/>
    <w:rsid w:val="003D36F7"/>
    <w:rsid w:val="003D3917"/>
    <w:rsid w:val="003D3E15"/>
    <w:rsid w:val="003D3F4E"/>
    <w:rsid w:val="003D40F2"/>
    <w:rsid w:val="003D432E"/>
    <w:rsid w:val="003D4777"/>
    <w:rsid w:val="003D4830"/>
    <w:rsid w:val="003D5566"/>
    <w:rsid w:val="003D5E7F"/>
    <w:rsid w:val="003D60D1"/>
    <w:rsid w:val="003D6279"/>
    <w:rsid w:val="003D66D6"/>
    <w:rsid w:val="003D68B4"/>
    <w:rsid w:val="003D68EB"/>
    <w:rsid w:val="003D6A49"/>
    <w:rsid w:val="003D6B4C"/>
    <w:rsid w:val="003D6F83"/>
    <w:rsid w:val="003D757C"/>
    <w:rsid w:val="003D759A"/>
    <w:rsid w:val="003D7812"/>
    <w:rsid w:val="003D7868"/>
    <w:rsid w:val="003D7A9B"/>
    <w:rsid w:val="003D7E18"/>
    <w:rsid w:val="003D7F48"/>
    <w:rsid w:val="003E0013"/>
    <w:rsid w:val="003E007D"/>
    <w:rsid w:val="003E02A1"/>
    <w:rsid w:val="003E085E"/>
    <w:rsid w:val="003E0A40"/>
    <w:rsid w:val="003E0C83"/>
    <w:rsid w:val="003E0F06"/>
    <w:rsid w:val="003E1579"/>
    <w:rsid w:val="003E1638"/>
    <w:rsid w:val="003E1839"/>
    <w:rsid w:val="003E202B"/>
    <w:rsid w:val="003E2766"/>
    <w:rsid w:val="003E2AE3"/>
    <w:rsid w:val="003E2B49"/>
    <w:rsid w:val="003E2F20"/>
    <w:rsid w:val="003E3394"/>
    <w:rsid w:val="003E3902"/>
    <w:rsid w:val="003E3ABE"/>
    <w:rsid w:val="003E497B"/>
    <w:rsid w:val="003E49A2"/>
    <w:rsid w:val="003E4B66"/>
    <w:rsid w:val="003E4BA7"/>
    <w:rsid w:val="003E4D3E"/>
    <w:rsid w:val="003E5006"/>
    <w:rsid w:val="003E53B1"/>
    <w:rsid w:val="003E544E"/>
    <w:rsid w:val="003E5495"/>
    <w:rsid w:val="003E5647"/>
    <w:rsid w:val="003E56EE"/>
    <w:rsid w:val="003E5837"/>
    <w:rsid w:val="003E5C0C"/>
    <w:rsid w:val="003E5DEC"/>
    <w:rsid w:val="003E5EC5"/>
    <w:rsid w:val="003E6057"/>
    <w:rsid w:val="003E6142"/>
    <w:rsid w:val="003E6193"/>
    <w:rsid w:val="003E61BC"/>
    <w:rsid w:val="003E6257"/>
    <w:rsid w:val="003E6539"/>
    <w:rsid w:val="003E656D"/>
    <w:rsid w:val="003E6B0C"/>
    <w:rsid w:val="003E6C96"/>
    <w:rsid w:val="003E70A7"/>
    <w:rsid w:val="003E750A"/>
    <w:rsid w:val="003E79E1"/>
    <w:rsid w:val="003E7BD1"/>
    <w:rsid w:val="003F002F"/>
    <w:rsid w:val="003F02A0"/>
    <w:rsid w:val="003F02B2"/>
    <w:rsid w:val="003F045E"/>
    <w:rsid w:val="003F0B66"/>
    <w:rsid w:val="003F0E49"/>
    <w:rsid w:val="003F0E50"/>
    <w:rsid w:val="003F1263"/>
    <w:rsid w:val="003F1408"/>
    <w:rsid w:val="003F165A"/>
    <w:rsid w:val="003F1771"/>
    <w:rsid w:val="003F194E"/>
    <w:rsid w:val="003F1950"/>
    <w:rsid w:val="003F1ADA"/>
    <w:rsid w:val="003F1C1F"/>
    <w:rsid w:val="003F1FFA"/>
    <w:rsid w:val="003F28DC"/>
    <w:rsid w:val="003F292E"/>
    <w:rsid w:val="003F2AA1"/>
    <w:rsid w:val="003F34C1"/>
    <w:rsid w:val="003F40F3"/>
    <w:rsid w:val="003F4B2D"/>
    <w:rsid w:val="003F4C32"/>
    <w:rsid w:val="003F50D4"/>
    <w:rsid w:val="003F5154"/>
    <w:rsid w:val="003F5227"/>
    <w:rsid w:val="003F525D"/>
    <w:rsid w:val="003F571C"/>
    <w:rsid w:val="003F5750"/>
    <w:rsid w:val="003F583C"/>
    <w:rsid w:val="003F5B33"/>
    <w:rsid w:val="003F5D55"/>
    <w:rsid w:val="003F5E87"/>
    <w:rsid w:val="003F6166"/>
    <w:rsid w:val="003F680E"/>
    <w:rsid w:val="003F6988"/>
    <w:rsid w:val="003F6A34"/>
    <w:rsid w:val="003F6B1B"/>
    <w:rsid w:val="003F7116"/>
    <w:rsid w:val="003F74A4"/>
    <w:rsid w:val="003F74EC"/>
    <w:rsid w:val="003F7E39"/>
    <w:rsid w:val="00400747"/>
    <w:rsid w:val="004007F5"/>
    <w:rsid w:val="00400C0B"/>
    <w:rsid w:val="0040134A"/>
    <w:rsid w:val="004013D7"/>
    <w:rsid w:val="00401481"/>
    <w:rsid w:val="004015AE"/>
    <w:rsid w:val="0040160D"/>
    <w:rsid w:val="0040170C"/>
    <w:rsid w:val="0040189A"/>
    <w:rsid w:val="00401A4C"/>
    <w:rsid w:val="00401B6D"/>
    <w:rsid w:val="0040213A"/>
    <w:rsid w:val="00402821"/>
    <w:rsid w:val="00402948"/>
    <w:rsid w:val="0040297F"/>
    <w:rsid w:val="00402B77"/>
    <w:rsid w:val="00402C8B"/>
    <w:rsid w:val="00402F70"/>
    <w:rsid w:val="00403205"/>
    <w:rsid w:val="0040327D"/>
    <w:rsid w:val="004034E9"/>
    <w:rsid w:val="00403CB2"/>
    <w:rsid w:val="004040C0"/>
    <w:rsid w:val="00404818"/>
    <w:rsid w:val="00404A6C"/>
    <w:rsid w:val="00404D7C"/>
    <w:rsid w:val="00404F65"/>
    <w:rsid w:val="00404FD2"/>
    <w:rsid w:val="0040582C"/>
    <w:rsid w:val="004059BC"/>
    <w:rsid w:val="00405A25"/>
    <w:rsid w:val="00405BC2"/>
    <w:rsid w:val="00405BD7"/>
    <w:rsid w:val="00405BF1"/>
    <w:rsid w:val="00405E7E"/>
    <w:rsid w:val="004060F1"/>
    <w:rsid w:val="004061EA"/>
    <w:rsid w:val="004066A2"/>
    <w:rsid w:val="00406774"/>
    <w:rsid w:val="004067E4"/>
    <w:rsid w:val="004069A5"/>
    <w:rsid w:val="00406B18"/>
    <w:rsid w:val="00406CFA"/>
    <w:rsid w:val="00406E7C"/>
    <w:rsid w:val="00407143"/>
    <w:rsid w:val="00407306"/>
    <w:rsid w:val="004075AE"/>
    <w:rsid w:val="00407DB2"/>
    <w:rsid w:val="00407E3A"/>
    <w:rsid w:val="00407E43"/>
    <w:rsid w:val="00410957"/>
    <w:rsid w:val="00410E58"/>
    <w:rsid w:val="00411428"/>
    <w:rsid w:val="00411712"/>
    <w:rsid w:val="00411DCE"/>
    <w:rsid w:val="004124CC"/>
    <w:rsid w:val="004127DE"/>
    <w:rsid w:val="00412940"/>
    <w:rsid w:val="00412C39"/>
    <w:rsid w:val="00412CEB"/>
    <w:rsid w:val="00412DE9"/>
    <w:rsid w:val="00412ED1"/>
    <w:rsid w:val="004131DB"/>
    <w:rsid w:val="004133CD"/>
    <w:rsid w:val="00413516"/>
    <w:rsid w:val="004136B8"/>
    <w:rsid w:val="004137BC"/>
    <w:rsid w:val="004137D6"/>
    <w:rsid w:val="004138E1"/>
    <w:rsid w:val="00413BAE"/>
    <w:rsid w:val="00413D74"/>
    <w:rsid w:val="0041406C"/>
    <w:rsid w:val="004141A4"/>
    <w:rsid w:val="00414422"/>
    <w:rsid w:val="00414AEC"/>
    <w:rsid w:val="00414FC4"/>
    <w:rsid w:val="00415110"/>
    <w:rsid w:val="0041570D"/>
    <w:rsid w:val="0041574B"/>
    <w:rsid w:val="00415903"/>
    <w:rsid w:val="00415E41"/>
    <w:rsid w:val="00415E80"/>
    <w:rsid w:val="00415E9D"/>
    <w:rsid w:val="004162F0"/>
    <w:rsid w:val="0041632B"/>
    <w:rsid w:val="004164A1"/>
    <w:rsid w:val="00416C95"/>
    <w:rsid w:val="00416CB9"/>
    <w:rsid w:val="00416DEE"/>
    <w:rsid w:val="00416F26"/>
    <w:rsid w:val="00417285"/>
    <w:rsid w:val="004172F3"/>
    <w:rsid w:val="00417428"/>
    <w:rsid w:val="00417DF6"/>
    <w:rsid w:val="00417F91"/>
    <w:rsid w:val="0042018B"/>
    <w:rsid w:val="004202BE"/>
    <w:rsid w:val="0042053D"/>
    <w:rsid w:val="0042063E"/>
    <w:rsid w:val="00420EF0"/>
    <w:rsid w:val="00420F54"/>
    <w:rsid w:val="004216BD"/>
    <w:rsid w:val="00421807"/>
    <w:rsid w:val="00421A41"/>
    <w:rsid w:val="00421E2B"/>
    <w:rsid w:val="00422269"/>
    <w:rsid w:val="004222F1"/>
    <w:rsid w:val="00422327"/>
    <w:rsid w:val="004223D7"/>
    <w:rsid w:val="0042242B"/>
    <w:rsid w:val="00422657"/>
    <w:rsid w:val="004227FB"/>
    <w:rsid w:val="00422820"/>
    <w:rsid w:val="00422984"/>
    <w:rsid w:val="00422BF7"/>
    <w:rsid w:val="00422FBC"/>
    <w:rsid w:val="0042309D"/>
    <w:rsid w:val="00423142"/>
    <w:rsid w:val="00423413"/>
    <w:rsid w:val="00423D6A"/>
    <w:rsid w:val="0042406F"/>
    <w:rsid w:val="0042461C"/>
    <w:rsid w:val="0042477E"/>
    <w:rsid w:val="004248ED"/>
    <w:rsid w:val="004249A4"/>
    <w:rsid w:val="00424AEE"/>
    <w:rsid w:val="00424CA8"/>
    <w:rsid w:val="00424FBA"/>
    <w:rsid w:val="0042575D"/>
    <w:rsid w:val="00425ACF"/>
    <w:rsid w:val="00425FB2"/>
    <w:rsid w:val="004264E3"/>
    <w:rsid w:val="00426BEF"/>
    <w:rsid w:val="00427981"/>
    <w:rsid w:val="004279E6"/>
    <w:rsid w:val="00427A7A"/>
    <w:rsid w:val="00427E84"/>
    <w:rsid w:val="004308FC"/>
    <w:rsid w:val="00430B54"/>
    <w:rsid w:val="00430D22"/>
    <w:rsid w:val="004317A8"/>
    <w:rsid w:val="00431DBB"/>
    <w:rsid w:val="00431E79"/>
    <w:rsid w:val="004320EF"/>
    <w:rsid w:val="004323E4"/>
    <w:rsid w:val="004325B1"/>
    <w:rsid w:val="004328A1"/>
    <w:rsid w:val="00432C84"/>
    <w:rsid w:val="00432D0A"/>
    <w:rsid w:val="00433601"/>
    <w:rsid w:val="00433EDC"/>
    <w:rsid w:val="004346BF"/>
    <w:rsid w:val="004349D4"/>
    <w:rsid w:val="00434E4A"/>
    <w:rsid w:val="00434F9D"/>
    <w:rsid w:val="004351B5"/>
    <w:rsid w:val="004355BC"/>
    <w:rsid w:val="004355EA"/>
    <w:rsid w:val="004358C8"/>
    <w:rsid w:val="00435AD1"/>
    <w:rsid w:val="00435BC2"/>
    <w:rsid w:val="00436332"/>
    <w:rsid w:val="00436656"/>
    <w:rsid w:val="0043681B"/>
    <w:rsid w:val="004369CA"/>
    <w:rsid w:val="00436E1D"/>
    <w:rsid w:val="00437335"/>
    <w:rsid w:val="004373B6"/>
    <w:rsid w:val="004378E7"/>
    <w:rsid w:val="00437952"/>
    <w:rsid w:val="004379F5"/>
    <w:rsid w:val="00437C42"/>
    <w:rsid w:val="00437C4D"/>
    <w:rsid w:val="00437D22"/>
    <w:rsid w:val="00437FD9"/>
    <w:rsid w:val="00440A77"/>
    <w:rsid w:val="00440FA9"/>
    <w:rsid w:val="004414A7"/>
    <w:rsid w:val="0044201F"/>
    <w:rsid w:val="004426B4"/>
    <w:rsid w:val="0044272F"/>
    <w:rsid w:val="00442A96"/>
    <w:rsid w:val="00442AEA"/>
    <w:rsid w:val="00442B98"/>
    <w:rsid w:val="00442CBA"/>
    <w:rsid w:val="00442F98"/>
    <w:rsid w:val="00442FB3"/>
    <w:rsid w:val="00443282"/>
    <w:rsid w:val="004433E1"/>
    <w:rsid w:val="004435A7"/>
    <w:rsid w:val="00443676"/>
    <w:rsid w:val="00443C26"/>
    <w:rsid w:val="00443C31"/>
    <w:rsid w:val="00444375"/>
    <w:rsid w:val="0044471D"/>
    <w:rsid w:val="00444843"/>
    <w:rsid w:val="00444E15"/>
    <w:rsid w:val="00444FF3"/>
    <w:rsid w:val="004450FC"/>
    <w:rsid w:val="004452EE"/>
    <w:rsid w:val="00445799"/>
    <w:rsid w:val="00445DBA"/>
    <w:rsid w:val="0044616E"/>
    <w:rsid w:val="004461DB"/>
    <w:rsid w:val="00446202"/>
    <w:rsid w:val="0044687E"/>
    <w:rsid w:val="004469E0"/>
    <w:rsid w:val="004469E5"/>
    <w:rsid w:val="00446A7E"/>
    <w:rsid w:val="00446C69"/>
    <w:rsid w:val="00446F24"/>
    <w:rsid w:val="00446F57"/>
    <w:rsid w:val="00446FDF"/>
    <w:rsid w:val="00447160"/>
    <w:rsid w:val="00447352"/>
    <w:rsid w:val="004474B9"/>
    <w:rsid w:val="00447B88"/>
    <w:rsid w:val="00447C62"/>
    <w:rsid w:val="00447EB7"/>
    <w:rsid w:val="0045074D"/>
    <w:rsid w:val="00450768"/>
    <w:rsid w:val="0045098A"/>
    <w:rsid w:val="00450A16"/>
    <w:rsid w:val="00450AA2"/>
    <w:rsid w:val="00450C80"/>
    <w:rsid w:val="00450D1F"/>
    <w:rsid w:val="00450E42"/>
    <w:rsid w:val="00451069"/>
    <w:rsid w:val="004510BC"/>
    <w:rsid w:val="004510D7"/>
    <w:rsid w:val="00451751"/>
    <w:rsid w:val="00451766"/>
    <w:rsid w:val="004517A3"/>
    <w:rsid w:val="004518E4"/>
    <w:rsid w:val="0045240B"/>
    <w:rsid w:val="00452573"/>
    <w:rsid w:val="00452583"/>
    <w:rsid w:val="00452796"/>
    <w:rsid w:val="0045283A"/>
    <w:rsid w:val="00453020"/>
    <w:rsid w:val="0045329C"/>
    <w:rsid w:val="00453571"/>
    <w:rsid w:val="004537A8"/>
    <w:rsid w:val="00453CDA"/>
    <w:rsid w:val="00453D4D"/>
    <w:rsid w:val="00454003"/>
    <w:rsid w:val="0045408F"/>
    <w:rsid w:val="004541DB"/>
    <w:rsid w:val="004545B1"/>
    <w:rsid w:val="00454613"/>
    <w:rsid w:val="00454A4C"/>
    <w:rsid w:val="00454B0F"/>
    <w:rsid w:val="00454CD8"/>
    <w:rsid w:val="00455268"/>
    <w:rsid w:val="004556F1"/>
    <w:rsid w:val="00455C2C"/>
    <w:rsid w:val="00455D93"/>
    <w:rsid w:val="00455F49"/>
    <w:rsid w:val="00456837"/>
    <w:rsid w:val="00456B63"/>
    <w:rsid w:val="00456F6C"/>
    <w:rsid w:val="00457315"/>
    <w:rsid w:val="004573E6"/>
    <w:rsid w:val="00457483"/>
    <w:rsid w:val="00457B8D"/>
    <w:rsid w:val="004600B9"/>
    <w:rsid w:val="004600FC"/>
    <w:rsid w:val="0046018D"/>
    <w:rsid w:val="00460872"/>
    <w:rsid w:val="00460875"/>
    <w:rsid w:val="004608D3"/>
    <w:rsid w:val="00460FEF"/>
    <w:rsid w:val="0046116F"/>
    <w:rsid w:val="00461345"/>
    <w:rsid w:val="004613BF"/>
    <w:rsid w:val="004624BC"/>
    <w:rsid w:val="00462530"/>
    <w:rsid w:val="00462832"/>
    <w:rsid w:val="00462889"/>
    <w:rsid w:val="00462945"/>
    <w:rsid w:val="00462AAF"/>
    <w:rsid w:val="004631EC"/>
    <w:rsid w:val="00463B9A"/>
    <w:rsid w:val="00463E65"/>
    <w:rsid w:val="00463FB3"/>
    <w:rsid w:val="004640BF"/>
    <w:rsid w:val="00464A82"/>
    <w:rsid w:val="00464E47"/>
    <w:rsid w:val="004651EA"/>
    <w:rsid w:val="00465596"/>
    <w:rsid w:val="0046563F"/>
    <w:rsid w:val="0046587D"/>
    <w:rsid w:val="004658EF"/>
    <w:rsid w:val="00465A60"/>
    <w:rsid w:val="00465B1B"/>
    <w:rsid w:val="00465EBB"/>
    <w:rsid w:val="00465F0A"/>
    <w:rsid w:val="00466083"/>
    <w:rsid w:val="00466126"/>
    <w:rsid w:val="0046630E"/>
    <w:rsid w:val="004665E2"/>
    <w:rsid w:val="00466632"/>
    <w:rsid w:val="00466FE7"/>
    <w:rsid w:val="00467709"/>
    <w:rsid w:val="004677E3"/>
    <w:rsid w:val="00467BD2"/>
    <w:rsid w:val="00470077"/>
    <w:rsid w:val="00470241"/>
    <w:rsid w:val="00470388"/>
    <w:rsid w:val="00470958"/>
    <w:rsid w:val="00470E75"/>
    <w:rsid w:val="00470F81"/>
    <w:rsid w:val="00470F84"/>
    <w:rsid w:val="0047119B"/>
    <w:rsid w:val="004711AE"/>
    <w:rsid w:val="0047123E"/>
    <w:rsid w:val="00471264"/>
    <w:rsid w:val="00471610"/>
    <w:rsid w:val="00471CEF"/>
    <w:rsid w:val="00471D27"/>
    <w:rsid w:val="00471FE5"/>
    <w:rsid w:val="0047205B"/>
    <w:rsid w:val="004721B4"/>
    <w:rsid w:val="004721C6"/>
    <w:rsid w:val="00472531"/>
    <w:rsid w:val="0047273C"/>
    <w:rsid w:val="00473266"/>
    <w:rsid w:val="00473752"/>
    <w:rsid w:val="00473999"/>
    <w:rsid w:val="00473B4C"/>
    <w:rsid w:val="00473C5B"/>
    <w:rsid w:val="00473CEC"/>
    <w:rsid w:val="00473D97"/>
    <w:rsid w:val="00473DA0"/>
    <w:rsid w:val="00474194"/>
    <w:rsid w:val="0047430B"/>
    <w:rsid w:val="00474432"/>
    <w:rsid w:val="00474672"/>
    <w:rsid w:val="004747A7"/>
    <w:rsid w:val="0047494E"/>
    <w:rsid w:val="00474CFA"/>
    <w:rsid w:val="00474F92"/>
    <w:rsid w:val="0047582A"/>
    <w:rsid w:val="004759A6"/>
    <w:rsid w:val="00475B96"/>
    <w:rsid w:val="00475C3D"/>
    <w:rsid w:val="00475E8F"/>
    <w:rsid w:val="00475F4F"/>
    <w:rsid w:val="004760FC"/>
    <w:rsid w:val="00476423"/>
    <w:rsid w:val="0047675F"/>
    <w:rsid w:val="004768ED"/>
    <w:rsid w:val="00476A3E"/>
    <w:rsid w:val="00476AB8"/>
    <w:rsid w:val="00476D2A"/>
    <w:rsid w:val="00476DA7"/>
    <w:rsid w:val="00476F43"/>
    <w:rsid w:val="0047709C"/>
    <w:rsid w:val="0047734F"/>
    <w:rsid w:val="0047775F"/>
    <w:rsid w:val="00477B1E"/>
    <w:rsid w:val="00477E44"/>
    <w:rsid w:val="00477FB0"/>
    <w:rsid w:val="0048000D"/>
    <w:rsid w:val="00480246"/>
    <w:rsid w:val="00480408"/>
    <w:rsid w:val="004809DB"/>
    <w:rsid w:val="004810E4"/>
    <w:rsid w:val="0048127E"/>
    <w:rsid w:val="00481E34"/>
    <w:rsid w:val="00481EBD"/>
    <w:rsid w:val="00482064"/>
    <w:rsid w:val="00482310"/>
    <w:rsid w:val="004823C9"/>
    <w:rsid w:val="004823F3"/>
    <w:rsid w:val="00482A63"/>
    <w:rsid w:val="00482E6E"/>
    <w:rsid w:val="0048322F"/>
    <w:rsid w:val="00483760"/>
    <w:rsid w:val="004838B0"/>
    <w:rsid w:val="004839ED"/>
    <w:rsid w:val="00483B91"/>
    <w:rsid w:val="00483CC7"/>
    <w:rsid w:val="00483DFF"/>
    <w:rsid w:val="00483EC6"/>
    <w:rsid w:val="00484653"/>
    <w:rsid w:val="00484837"/>
    <w:rsid w:val="00484DE3"/>
    <w:rsid w:val="00485035"/>
    <w:rsid w:val="00485440"/>
    <w:rsid w:val="0048560F"/>
    <w:rsid w:val="00485930"/>
    <w:rsid w:val="00485C4D"/>
    <w:rsid w:val="00485CB1"/>
    <w:rsid w:val="00485EA3"/>
    <w:rsid w:val="00485EEB"/>
    <w:rsid w:val="00485FF3"/>
    <w:rsid w:val="004861D8"/>
    <w:rsid w:val="0048639C"/>
    <w:rsid w:val="0048642E"/>
    <w:rsid w:val="00486470"/>
    <w:rsid w:val="004864E3"/>
    <w:rsid w:val="00486654"/>
    <w:rsid w:val="004866D0"/>
    <w:rsid w:val="00486749"/>
    <w:rsid w:val="0048684D"/>
    <w:rsid w:val="00486EFD"/>
    <w:rsid w:val="00487208"/>
    <w:rsid w:val="004878B8"/>
    <w:rsid w:val="00487B0D"/>
    <w:rsid w:val="00487DD0"/>
    <w:rsid w:val="00487FF2"/>
    <w:rsid w:val="00490035"/>
    <w:rsid w:val="0049009B"/>
    <w:rsid w:val="00490110"/>
    <w:rsid w:val="004902C4"/>
    <w:rsid w:val="0049096B"/>
    <w:rsid w:val="00490A34"/>
    <w:rsid w:val="00490B30"/>
    <w:rsid w:val="00490B7E"/>
    <w:rsid w:val="00490D8D"/>
    <w:rsid w:val="00490F44"/>
    <w:rsid w:val="004910CE"/>
    <w:rsid w:val="00491245"/>
    <w:rsid w:val="00491CC2"/>
    <w:rsid w:val="004927F5"/>
    <w:rsid w:val="004929BE"/>
    <w:rsid w:val="00492B33"/>
    <w:rsid w:val="00492BFB"/>
    <w:rsid w:val="00492CE7"/>
    <w:rsid w:val="00492F09"/>
    <w:rsid w:val="00493133"/>
    <w:rsid w:val="00493244"/>
    <w:rsid w:val="004935F1"/>
    <w:rsid w:val="004937F9"/>
    <w:rsid w:val="00493960"/>
    <w:rsid w:val="004948AE"/>
    <w:rsid w:val="0049527C"/>
    <w:rsid w:val="004952ED"/>
    <w:rsid w:val="0049533A"/>
    <w:rsid w:val="004954A3"/>
    <w:rsid w:val="004958B1"/>
    <w:rsid w:val="00495B82"/>
    <w:rsid w:val="00495CE3"/>
    <w:rsid w:val="00495D30"/>
    <w:rsid w:val="0049624A"/>
    <w:rsid w:val="004965F7"/>
    <w:rsid w:val="004966A2"/>
    <w:rsid w:val="0049672C"/>
    <w:rsid w:val="0049697D"/>
    <w:rsid w:val="00496E71"/>
    <w:rsid w:val="004971ED"/>
    <w:rsid w:val="00497907"/>
    <w:rsid w:val="00497A5B"/>
    <w:rsid w:val="00497D71"/>
    <w:rsid w:val="00497E0F"/>
    <w:rsid w:val="00497ECF"/>
    <w:rsid w:val="004A04D2"/>
    <w:rsid w:val="004A08E9"/>
    <w:rsid w:val="004A09B2"/>
    <w:rsid w:val="004A0A62"/>
    <w:rsid w:val="004A0B22"/>
    <w:rsid w:val="004A0C1F"/>
    <w:rsid w:val="004A0DDC"/>
    <w:rsid w:val="004A0E20"/>
    <w:rsid w:val="004A15F5"/>
    <w:rsid w:val="004A1753"/>
    <w:rsid w:val="004A1DEE"/>
    <w:rsid w:val="004A1F19"/>
    <w:rsid w:val="004A1F6D"/>
    <w:rsid w:val="004A23A3"/>
    <w:rsid w:val="004A274F"/>
    <w:rsid w:val="004A284A"/>
    <w:rsid w:val="004A284B"/>
    <w:rsid w:val="004A2A12"/>
    <w:rsid w:val="004A2A9E"/>
    <w:rsid w:val="004A2C53"/>
    <w:rsid w:val="004A2CFD"/>
    <w:rsid w:val="004A2F7C"/>
    <w:rsid w:val="004A300E"/>
    <w:rsid w:val="004A302B"/>
    <w:rsid w:val="004A30BB"/>
    <w:rsid w:val="004A33BC"/>
    <w:rsid w:val="004A3441"/>
    <w:rsid w:val="004A3C3C"/>
    <w:rsid w:val="004A3D99"/>
    <w:rsid w:val="004A442B"/>
    <w:rsid w:val="004A46B7"/>
    <w:rsid w:val="004A49EA"/>
    <w:rsid w:val="004A4D1A"/>
    <w:rsid w:val="004A4F01"/>
    <w:rsid w:val="004A55D8"/>
    <w:rsid w:val="004A5938"/>
    <w:rsid w:val="004A5A84"/>
    <w:rsid w:val="004A5CED"/>
    <w:rsid w:val="004A646F"/>
    <w:rsid w:val="004A6A65"/>
    <w:rsid w:val="004A6DFC"/>
    <w:rsid w:val="004A6F9B"/>
    <w:rsid w:val="004A7032"/>
    <w:rsid w:val="004A7159"/>
    <w:rsid w:val="004A7877"/>
    <w:rsid w:val="004B0373"/>
    <w:rsid w:val="004B03B5"/>
    <w:rsid w:val="004B0751"/>
    <w:rsid w:val="004B11F6"/>
    <w:rsid w:val="004B1240"/>
    <w:rsid w:val="004B1657"/>
    <w:rsid w:val="004B182B"/>
    <w:rsid w:val="004B19DC"/>
    <w:rsid w:val="004B1A66"/>
    <w:rsid w:val="004B1B0B"/>
    <w:rsid w:val="004B1B73"/>
    <w:rsid w:val="004B1BFC"/>
    <w:rsid w:val="004B1C59"/>
    <w:rsid w:val="004B1F0E"/>
    <w:rsid w:val="004B1F3F"/>
    <w:rsid w:val="004B1F76"/>
    <w:rsid w:val="004B2125"/>
    <w:rsid w:val="004B251C"/>
    <w:rsid w:val="004B27E5"/>
    <w:rsid w:val="004B2829"/>
    <w:rsid w:val="004B3051"/>
    <w:rsid w:val="004B316E"/>
    <w:rsid w:val="004B3173"/>
    <w:rsid w:val="004B3EB3"/>
    <w:rsid w:val="004B4138"/>
    <w:rsid w:val="004B43F8"/>
    <w:rsid w:val="004B4414"/>
    <w:rsid w:val="004B4A09"/>
    <w:rsid w:val="004B4B09"/>
    <w:rsid w:val="004B4B57"/>
    <w:rsid w:val="004B584F"/>
    <w:rsid w:val="004B59F5"/>
    <w:rsid w:val="004B635E"/>
    <w:rsid w:val="004B6759"/>
    <w:rsid w:val="004B6A68"/>
    <w:rsid w:val="004B6A6C"/>
    <w:rsid w:val="004B6C2A"/>
    <w:rsid w:val="004B702B"/>
    <w:rsid w:val="004B70CB"/>
    <w:rsid w:val="004B74C0"/>
    <w:rsid w:val="004B75BB"/>
    <w:rsid w:val="004B75FF"/>
    <w:rsid w:val="004B7665"/>
    <w:rsid w:val="004B779B"/>
    <w:rsid w:val="004B7801"/>
    <w:rsid w:val="004B7A55"/>
    <w:rsid w:val="004B7ACD"/>
    <w:rsid w:val="004C0480"/>
    <w:rsid w:val="004C068B"/>
    <w:rsid w:val="004C102C"/>
    <w:rsid w:val="004C10F3"/>
    <w:rsid w:val="004C110D"/>
    <w:rsid w:val="004C117A"/>
    <w:rsid w:val="004C18DF"/>
    <w:rsid w:val="004C1A16"/>
    <w:rsid w:val="004C1A51"/>
    <w:rsid w:val="004C1D6A"/>
    <w:rsid w:val="004C1F84"/>
    <w:rsid w:val="004C21FF"/>
    <w:rsid w:val="004C2861"/>
    <w:rsid w:val="004C2984"/>
    <w:rsid w:val="004C2DD3"/>
    <w:rsid w:val="004C3095"/>
    <w:rsid w:val="004C30F0"/>
    <w:rsid w:val="004C3456"/>
    <w:rsid w:val="004C34C9"/>
    <w:rsid w:val="004C34F3"/>
    <w:rsid w:val="004C3852"/>
    <w:rsid w:val="004C3BDA"/>
    <w:rsid w:val="004C3CCE"/>
    <w:rsid w:val="004C3D8E"/>
    <w:rsid w:val="004C455A"/>
    <w:rsid w:val="004C4726"/>
    <w:rsid w:val="004C47D6"/>
    <w:rsid w:val="004C4C4A"/>
    <w:rsid w:val="004C4D3F"/>
    <w:rsid w:val="004C55B7"/>
    <w:rsid w:val="004C56C8"/>
    <w:rsid w:val="004C5A8E"/>
    <w:rsid w:val="004C5AD5"/>
    <w:rsid w:val="004C5E61"/>
    <w:rsid w:val="004C69D2"/>
    <w:rsid w:val="004C6C41"/>
    <w:rsid w:val="004C6FAB"/>
    <w:rsid w:val="004C7677"/>
    <w:rsid w:val="004C768B"/>
    <w:rsid w:val="004C7B99"/>
    <w:rsid w:val="004C7CA7"/>
    <w:rsid w:val="004C7F22"/>
    <w:rsid w:val="004D0285"/>
    <w:rsid w:val="004D0BD5"/>
    <w:rsid w:val="004D11B5"/>
    <w:rsid w:val="004D11F3"/>
    <w:rsid w:val="004D128E"/>
    <w:rsid w:val="004D16D1"/>
    <w:rsid w:val="004D1753"/>
    <w:rsid w:val="004D203F"/>
    <w:rsid w:val="004D2136"/>
    <w:rsid w:val="004D2353"/>
    <w:rsid w:val="004D256D"/>
    <w:rsid w:val="004D26BF"/>
    <w:rsid w:val="004D298A"/>
    <w:rsid w:val="004D2BCB"/>
    <w:rsid w:val="004D2CE5"/>
    <w:rsid w:val="004D338B"/>
    <w:rsid w:val="004D349C"/>
    <w:rsid w:val="004D3969"/>
    <w:rsid w:val="004D3D29"/>
    <w:rsid w:val="004D4287"/>
    <w:rsid w:val="004D497F"/>
    <w:rsid w:val="004D4F0A"/>
    <w:rsid w:val="004D5129"/>
    <w:rsid w:val="004D5410"/>
    <w:rsid w:val="004D555E"/>
    <w:rsid w:val="004D5892"/>
    <w:rsid w:val="004D5F55"/>
    <w:rsid w:val="004D5FB9"/>
    <w:rsid w:val="004D634E"/>
    <w:rsid w:val="004D6351"/>
    <w:rsid w:val="004D63FD"/>
    <w:rsid w:val="004D65E2"/>
    <w:rsid w:val="004D670B"/>
    <w:rsid w:val="004D684B"/>
    <w:rsid w:val="004D6976"/>
    <w:rsid w:val="004D69B7"/>
    <w:rsid w:val="004D7106"/>
    <w:rsid w:val="004D7282"/>
    <w:rsid w:val="004D7438"/>
    <w:rsid w:val="004D7510"/>
    <w:rsid w:val="004D76AC"/>
    <w:rsid w:val="004D77CB"/>
    <w:rsid w:val="004D787E"/>
    <w:rsid w:val="004D7B2C"/>
    <w:rsid w:val="004D7EE5"/>
    <w:rsid w:val="004E014B"/>
    <w:rsid w:val="004E0B41"/>
    <w:rsid w:val="004E0FCE"/>
    <w:rsid w:val="004E1314"/>
    <w:rsid w:val="004E1A31"/>
    <w:rsid w:val="004E21CE"/>
    <w:rsid w:val="004E2222"/>
    <w:rsid w:val="004E23E1"/>
    <w:rsid w:val="004E2448"/>
    <w:rsid w:val="004E24F5"/>
    <w:rsid w:val="004E2A8F"/>
    <w:rsid w:val="004E33A4"/>
    <w:rsid w:val="004E382D"/>
    <w:rsid w:val="004E3B1A"/>
    <w:rsid w:val="004E3C81"/>
    <w:rsid w:val="004E4172"/>
    <w:rsid w:val="004E4525"/>
    <w:rsid w:val="004E4660"/>
    <w:rsid w:val="004E46FB"/>
    <w:rsid w:val="004E4A74"/>
    <w:rsid w:val="004E4AF5"/>
    <w:rsid w:val="004E4B16"/>
    <w:rsid w:val="004E4CE6"/>
    <w:rsid w:val="004E4EDC"/>
    <w:rsid w:val="004E4FDD"/>
    <w:rsid w:val="004E51E0"/>
    <w:rsid w:val="004E540B"/>
    <w:rsid w:val="004E5E60"/>
    <w:rsid w:val="004E61EF"/>
    <w:rsid w:val="004E6425"/>
    <w:rsid w:val="004E65AC"/>
    <w:rsid w:val="004E67EC"/>
    <w:rsid w:val="004E6BA9"/>
    <w:rsid w:val="004E6D05"/>
    <w:rsid w:val="004E6E4B"/>
    <w:rsid w:val="004E7930"/>
    <w:rsid w:val="004E7A8F"/>
    <w:rsid w:val="004F0174"/>
    <w:rsid w:val="004F046F"/>
    <w:rsid w:val="004F0C68"/>
    <w:rsid w:val="004F0F19"/>
    <w:rsid w:val="004F0F80"/>
    <w:rsid w:val="004F0FCE"/>
    <w:rsid w:val="004F11F8"/>
    <w:rsid w:val="004F1305"/>
    <w:rsid w:val="004F1752"/>
    <w:rsid w:val="004F1C47"/>
    <w:rsid w:val="004F1C5D"/>
    <w:rsid w:val="004F22B2"/>
    <w:rsid w:val="004F22BB"/>
    <w:rsid w:val="004F2847"/>
    <w:rsid w:val="004F28EB"/>
    <w:rsid w:val="004F2970"/>
    <w:rsid w:val="004F3245"/>
    <w:rsid w:val="004F356F"/>
    <w:rsid w:val="004F367F"/>
    <w:rsid w:val="004F3A8C"/>
    <w:rsid w:val="004F3F5A"/>
    <w:rsid w:val="004F40DB"/>
    <w:rsid w:val="004F44CA"/>
    <w:rsid w:val="004F44DB"/>
    <w:rsid w:val="004F4738"/>
    <w:rsid w:val="004F48AA"/>
    <w:rsid w:val="004F4EEC"/>
    <w:rsid w:val="004F5027"/>
    <w:rsid w:val="004F5AB0"/>
    <w:rsid w:val="004F5DC6"/>
    <w:rsid w:val="004F63B6"/>
    <w:rsid w:val="004F6CCC"/>
    <w:rsid w:val="004F6F4C"/>
    <w:rsid w:val="004F70AE"/>
    <w:rsid w:val="004F749E"/>
    <w:rsid w:val="004F7628"/>
    <w:rsid w:val="00500009"/>
    <w:rsid w:val="005002AE"/>
    <w:rsid w:val="0050033D"/>
    <w:rsid w:val="005003F2"/>
    <w:rsid w:val="00500582"/>
    <w:rsid w:val="00500655"/>
    <w:rsid w:val="005006D1"/>
    <w:rsid w:val="00500753"/>
    <w:rsid w:val="00500DB3"/>
    <w:rsid w:val="0050172B"/>
    <w:rsid w:val="00501E8D"/>
    <w:rsid w:val="00501EF5"/>
    <w:rsid w:val="00502C02"/>
    <w:rsid w:val="005031CC"/>
    <w:rsid w:val="005038D0"/>
    <w:rsid w:val="00503CB3"/>
    <w:rsid w:val="0050426D"/>
    <w:rsid w:val="0050448B"/>
    <w:rsid w:val="005044D1"/>
    <w:rsid w:val="005049FA"/>
    <w:rsid w:val="00504B9D"/>
    <w:rsid w:val="00504E17"/>
    <w:rsid w:val="00505547"/>
    <w:rsid w:val="0050599F"/>
    <w:rsid w:val="00505B79"/>
    <w:rsid w:val="00505B9A"/>
    <w:rsid w:val="00505D8D"/>
    <w:rsid w:val="00505F1C"/>
    <w:rsid w:val="00505F6F"/>
    <w:rsid w:val="00506394"/>
    <w:rsid w:val="00506AE3"/>
    <w:rsid w:val="00506B70"/>
    <w:rsid w:val="00506B8A"/>
    <w:rsid w:val="00506D17"/>
    <w:rsid w:val="00506D89"/>
    <w:rsid w:val="00506F48"/>
    <w:rsid w:val="005071B1"/>
    <w:rsid w:val="00507487"/>
    <w:rsid w:val="005075D6"/>
    <w:rsid w:val="00507D93"/>
    <w:rsid w:val="00507EE2"/>
    <w:rsid w:val="00510105"/>
    <w:rsid w:val="005103AE"/>
    <w:rsid w:val="00510A94"/>
    <w:rsid w:val="00510F35"/>
    <w:rsid w:val="00510FE9"/>
    <w:rsid w:val="005115E1"/>
    <w:rsid w:val="00511B7E"/>
    <w:rsid w:val="00511E7D"/>
    <w:rsid w:val="00512066"/>
    <w:rsid w:val="00512768"/>
    <w:rsid w:val="00512B76"/>
    <w:rsid w:val="00512EEB"/>
    <w:rsid w:val="00513092"/>
    <w:rsid w:val="00513507"/>
    <w:rsid w:val="00513B93"/>
    <w:rsid w:val="00514546"/>
    <w:rsid w:val="00514BB4"/>
    <w:rsid w:val="00514D5E"/>
    <w:rsid w:val="005152BE"/>
    <w:rsid w:val="00515796"/>
    <w:rsid w:val="00515CFA"/>
    <w:rsid w:val="00515E38"/>
    <w:rsid w:val="00516292"/>
    <w:rsid w:val="00516B32"/>
    <w:rsid w:val="00517167"/>
    <w:rsid w:val="005175B0"/>
    <w:rsid w:val="00517C2D"/>
    <w:rsid w:val="00517E12"/>
    <w:rsid w:val="00517E31"/>
    <w:rsid w:val="00517EC9"/>
    <w:rsid w:val="00520998"/>
    <w:rsid w:val="00520BC7"/>
    <w:rsid w:val="00520CD4"/>
    <w:rsid w:val="0052122F"/>
    <w:rsid w:val="00521350"/>
    <w:rsid w:val="00521612"/>
    <w:rsid w:val="005216D8"/>
    <w:rsid w:val="00521976"/>
    <w:rsid w:val="00522301"/>
    <w:rsid w:val="005224FF"/>
    <w:rsid w:val="00522555"/>
    <w:rsid w:val="00522A9C"/>
    <w:rsid w:val="005230E8"/>
    <w:rsid w:val="00523659"/>
    <w:rsid w:val="00523BDC"/>
    <w:rsid w:val="00523CC7"/>
    <w:rsid w:val="00523D52"/>
    <w:rsid w:val="00523F8E"/>
    <w:rsid w:val="005241CA"/>
    <w:rsid w:val="00524215"/>
    <w:rsid w:val="00524323"/>
    <w:rsid w:val="0052455E"/>
    <w:rsid w:val="00524785"/>
    <w:rsid w:val="005248C4"/>
    <w:rsid w:val="005249AB"/>
    <w:rsid w:val="00524AE5"/>
    <w:rsid w:val="00524E32"/>
    <w:rsid w:val="00525368"/>
    <w:rsid w:val="005253C7"/>
    <w:rsid w:val="00525448"/>
    <w:rsid w:val="00525581"/>
    <w:rsid w:val="005255A3"/>
    <w:rsid w:val="00525650"/>
    <w:rsid w:val="00525F4A"/>
    <w:rsid w:val="00525FD7"/>
    <w:rsid w:val="00526178"/>
    <w:rsid w:val="00526798"/>
    <w:rsid w:val="005267C0"/>
    <w:rsid w:val="005267F0"/>
    <w:rsid w:val="0052687F"/>
    <w:rsid w:val="00526A16"/>
    <w:rsid w:val="00526E30"/>
    <w:rsid w:val="00526E3F"/>
    <w:rsid w:val="00526EAF"/>
    <w:rsid w:val="00526ED7"/>
    <w:rsid w:val="00526F58"/>
    <w:rsid w:val="0052717E"/>
    <w:rsid w:val="00527418"/>
    <w:rsid w:val="0052746B"/>
    <w:rsid w:val="0052795F"/>
    <w:rsid w:val="00530540"/>
    <w:rsid w:val="005308AB"/>
    <w:rsid w:val="00530949"/>
    <w:rsid w:val="005309C4"/>
    <w:rsid w:val="00530CAC"/>
    <w:rsid w:val="00530D67"/>
    <w:rsid w:val="00530E28"/>
    <w:rsid w:val="00530F5A"/>
    <w:rsid w:val="0053198D"/>
    <w:rsid w:val="005319F9"/>
    <w:rsid w:val="0053210E"/>
    <w:rsid w:val="00532138"/>
    <w:rsid w:val="005323C5"/>
    <w:rsid w:val="005323EF"/>
    <w:rsid w:val="005324C4"/>
    <w:rsid w:val="005326D0"/>
    <w:rsid w:val="00532764"/>
    <w:rsid w:val="00532AEC"/>
    <w:rsid w:val="005330CE"/>
    <w:rsid w:val="005333C2"/>
    <w:rsid w:val="00533C32"/>
    <w:rsid w:val="00533FD1"/>
    <w:rsid w:val="0053401F"/>
    <w:rsid w:val="005340FA"/>
    <w:rsid w:val="005341F6"/>
    <w:rsid w:val="00534216"/>
    <w:rsid w:val="0053437D"/>
    <w:rsid w:val="0053443A"/>
    <w:rsid w:val="00534455"/>
    <w:rsid w:val="005345A3"/>
    <w:rsid w:val="00534A2E"/>
    <w:rsid w:val="00534CBC"/>
    <w:rsid w:val="005351CC"/>
    <w:rsid w:val="00535244"/>
    <w:rsid w:val="005353D7"/>
    <w:rsid w:val="005356B0"/>
    <w:rsid w:val="00535A0E"/>
    <w:rsid w:val="00535FCB"/>
    <w:rsid w:val="0053608F"/>
    <w:rsid w:val="0053609D"/>
    <w:rsid w:val="0053640B"/>
    <w:rsid w:val="0053642D"/>
    <w:rsid w:val="00536696"/>
    <w:rsid w:val="00536A37"/>
    <w:rsid w:val="00536DB2"/>
    <w:rsid w:val="00536DC4"/>
    <w:rsid w:val="005371DB"/>
    <w:rsid w:val="00537702"/>
    <w:rsid w:val="00537957"/>
    <w:rsid w:val="00537968"/>
    <w:rsid w:val="00537D2D"/>
    <w:rsid w:val="005401EB"/>
    <w:rsid w:val="0054020D"/>
    <w:rsid w:val="005402D1"/>
    <w:rsid w:val="00540325"/>
    <w:rsid w:val="00540557"/>
    <w:rsid w:val="00540822"/>
    <w:rsid w:val="00540CAA"/>
    <w:rsid w:val="00541B39"/>
    <w:rsid w:val="00541B5D"/>
    <w:rsid w:val="00541F99"/>
    <w:rsid w:val="005421C8"/>
    <w:rsid w:val="00542435"/>
    <w:rsid w:val="005424B4"/>
    <w:rsid w:val="00542588"/>
    <w:rsid w:val="005426F0"/>
    <w:rsid w:val="0054271D"/>
    <w:rsid w:val="00542751"/>
    <w:rsid w:val="005427E2"/>
    <w:rsid w:val="00542947"/>
    <w:rsid w:val="00542A35"/>
    <w:rsid w:val="00542C25"/>
    <w:rsid w:val="00543195"/>
    <w:rsid w:val="0054320E"/>
    <w:rsid w:val="00543438"/>
    <w:rsid w:val="00543831"/>
    <w:rsid w:val="00543859"/>
    <w:rsid w:val="0054386D"/>
    <w:rsid w:val="00543B12"/>
    <w:rsid w:val="00543DC7"/>
    <w:rsid w:val="005441EF"/>
    <w:rsid w:val="00544247"/>
    <w:rsid w:val="00544C07"/>
    <w:rsid w:val="005450CF"/>
    <w:rsid w:val="00545703"/>
    <w:rsid w:val="00545940"/>
    <w:rsid w:val="00545AF3"/>
    <w:rsid w:val="00545B87"/>
    <w:rsid w:val="00545CDD"/>
    <w:rsid w:val="00545EEF"/>
    <w:rsid w:val="0054621B"/>
    <w:rsid w:val="005463FD"/>
    <w:rsid w:val="00546573"/>
    <w:rsid w:val="00546AE3"/>
    <w:rsid w:val="00546CEE"/>
    <w:rsid w:val="005470BF"/>
    <w:rsid w:val="005472DA"/>
    <w:rsid w:val="00547522"/>
    <w:rsid w:val="00547634"/>
    <w:rsid w:val="005478E4"/>
    <w:rsid w:val="00547992"/>
    <w:rsid w:val="00547A42"/>
    <w:rsid w:val="0055010F"/>
    <w:rsid w:val="005508A1"/>
    <w:rsid w:val="00550A5E"/>
    <w:rsid w:val="00550A7F"/>
    <w:rsid w:val="00550C46"/>
    <w:rsid w:val="00550F2A"/>
    <w:rsid w:val="005510DA"/>
    <w:rsid w:val="005513DE"/>
    <w:rsid w:val="005514FE"/>
    <w:rsid w:val="00551855"/>
    <w:rsid w:val="00551936"/>
    <w:rsid w:val="00551CA7"/>
    <w:rsid w:val="00551E75"/>
    <w:rsid w:val="00551F82"/>
    <w:rsid w:val="00552086"/>
    <w:rsid w:val="005524FA"/>
    <w:rsid w:val="005528F7"/>
    <w:rsid w:val="00552B81"/>
    <w:rsid w:val="0055323A"/>
    <w:rsid w:val="0055333E"/>
    <w:rsid w:val="005538FA"/>
    <w:rsid w:val="00553B06"/>
    <w:rsid w:val="0055409B"/>
    <w:rsid w:val="00554405"/>
    <w:rsid w:val="00554724"/>
    <w:rsid w:val="005547D3"/>
    <w:rsid w:val="005548E6"/>
    <w:rsid w:val="00554F14"/>
    <w:rsid w:val="00555665"/>
    <w:rsid w:val="005559F3"/>
    <w:rsid w:val="00555AFC"/>
    <w:rsid w:val="005562B0"/>
    <w:rsid w:val="005566FD"/>
    <w:rsid w:val="00556D02"/>
    <w:rsid w:val="0055702A"/>
    <w:rsid w:val="00557284"/>
    <w:rsid w:val="00557436"/>
    <w:rsid w:val="0055752C"/>
    <w:rsid w:val="0055770A"/>
    <w:rsid w:val="0055781F"/>
    <w:rsid w:val="005600F9"/>
    <w:rsid w:val="00560458"/>
    <w:rsid w:val="0056047A"/>
    <w:rsid w:val="00560677"/>
    <w:rsid w:val="005607A6"/>
    <w:rsid w:val="005608F7"/>
    <w:rsid w:val="00560AED"/>
    <w:rsid w:val="00561F74"/>
    <w:rsid w:val="00562261"/>
    <w:rsid w:val="0056281C"/>
    <w:rsid w:val="00562FDA"/>
    <w:rsid w:val="0056350E"/>
    <w:rsid w:val="005636B1"/>
    <w:rsid w:val="0056373A"/>
    <w:rsid w:val="0056373B"/>
    <w:rsid w:val="00563771"/>
    <w:rsid w:val="00563AFA"/>
    <w:rsid w:val="00563B05"/>
    <w:rsid w:val="00564224"/>
    <w:rsid w:val="00564266"/>
    <w:rsid w:val="0056453F"/>
    <w:rsid w:val="0056481D"/>
    <w:rsid w:val="00564E3F"/>
    <w:rsid w:val="0056516C"/>
    <w:rsid w:val="00565403"/>
    <w:rsid w:val="00565B12"/>
    <w:rsid w:val="00565BD9"/>
    <w:rsid w:val="00566058"/>
    <w:rsid w:val="0056647B"/>
    <w:rsid w:val="00566529"/>
    <w:rsid w:val="005665C7"/>
    <w:rsid w:val="00566626"/>
    <w:rsid w:val="00566A7B"/>
    <w:rsid w:val="00566DA1"/>
    <w:rsid w:val="00566F67"/>
    <w:rsid w:val="0056780D"/>
    <w:rsid w:val="00567B26"/>
    <w:rsid w:val="00567E3E"/>
    <w:rsid w:val="00567F9E"/>
    <w:rsid w:val="00570209"/>
    <w:rsid w:val="00570223"/>
    <w:rsid w:val="00570245"/>
    <w:rsid w:val="005703CD"/>
    <w:rsid w:val="005707A1"/>
    <w:rsid w:val="00570899"/>
    <w:rsid w:val="00570D42"/>
    <w:rsid w:val="0057114C"/>
    <w:rsid w:val="005715C7"/>
    <w:rsid w:val="0057170F"/>
    <w:rsid w:val="00571869"/>
    <w:rsid w:val="005718E0"/>
    <w:rsid w:val="00571A80"/>
    <w:rsid w:val="00571B88"/>
    <w:rsid w:val="00571C71"/>
    <w:rsid w:val="00572238"/>
    <w:rsid w:val="00572523"/>
    <w:rsid w:val="00572872"/>
    <w:rsid w:val="00572BE9"/>
    <w:rsid w:val="00572CBF"/>
    <w:rsid w:val="00572DDF"/>
    <w:rsid w:val="00572FB9"/>
    <w:rsid w:val="0057318C"/>
    <w:rsid w:val="00573B43"/>
    <w:rsid w:val="00573DD9"/>
    <w:rsid w:val="005742B8"/>
    <w:rsid w:val="005743EE"/>
    <w:rsid w:val="00574654"/>
    <w:rsid w:val="005746B7"/>
    <w:rsid w:val="00574839"/>
    <w:rsid w:val="005748A8"/>
    <w:rsid w:val="00574AB1"/>
    <w:rsid w:val="00575128"/>
    <w:rsid w:val="005751E7"/>
    <w:rsid w:val="0057571E"/>
    <w:rsid w:val="005758F4"/>
    <w:rsid w:val="0057599F"/>
    <w:rsid w:val="005759C9"/>
    <w:rsid w:val="005759EF"/>
    <w:rsid w:val="00575AEB"/>
    <w:rsid w:val="00575AF7"/>
    <w:rsid w:val="00575C6F"/>
    <w:rsid w:val="00575FCA"/>
    <w:rsid w:val="0057715D"/>
    <w:rsid w:val="00577522"/>
    <w:rsid w:val="005777D0"/>
    <w:rsid w:val="00577B68"/>
    <w:rsid w:val="00577BFB"/>
    <w:rsid w:val="00577E60"/>
    <w:rsid w:val="00577EAB"/>
    <w:rsid w:val="005802B2"/>
    <w:rsid w:val="005805A6"/>
    <w:rsid w:val="00580792"/>
    <w:rsid w:val="005807A8"/>
    <w:rsid w:val="0058091B"/>
    <w:rsid w:val="00580A84"/>
    <w:rsid w:val="00580F20"/>
    <w:rsid w:val="00581920"/>
    <w:rsid w:val="00581A0A"/>
    <w:rsid w:val="00581BBD"/>
    <w:rsid w:val="00581FA5"/>
    <w:rsid w:val="0058211A"/>
    <w:rsid w:val="005826B2"/>
    <w:rsid w:val="00582AE9"/>
    <w:rsid w:val="005838A7"/>
    <w:rsid w:val="00583F44"/>
    <w:rsid w:val="005842AE"/>
    <w:rsid w:val="005843E3"/>
    <w:rsid w:val="00584B9D"/>
    <w:rsid w:val="00584C73"/>
    <w:rsid w:val="00584D62"/>
    <w:rsid w:val="005853CD"/>
    <w:rsid w:val="00585BA0"/>
    <w:rsid w:val="00585DC8"/>
    <w:rsid w:val="00585E88"/>
    <w:rsid w:val="00585EB6"/>
    <w:rsid w:val="00585EF3"/>
    <w:rsid w:val="0058619A"/>
    <w:rsid w:val="00586234"/>
    <w:rsid w:val="005862C0"/>
    <w:rsid w:val="00586541"/>
    <w:rsid w:val="005866DC"/>
    <w:rsid w:val="00586C11"/>
    <w:rsid w:val="00586D99"/>
    <w:rsid w:val="00586ECB"/>
    <w:rsid w:val="005872F1"/>
    <w:rsid w:val="00587888"/>
    <w:rsid w:val="0058795D"/>
    <w:rsid w:val="00587B7E"/>
    <w:rsid w:val="00590093"/>
    <w:rsid w:val="0059026F"/>
    <w:rsid w:val="005902DB"/>
    <w:rsid w:val="00590377"/>
    <w:rsid w:val="00590BE6"/>
    <w:rsid w:val="00590E50"/>
    <w:rsid w:val="00590F8A"/>
    <w:rsid w:val="00591242"/>
    <w:rsid w:val="00591374"/>
    <w:rsid w:val="005913BB"/>
    <w:rsid w:val="0059161C"/>
    <w:rsid w:val="005919DF"/>
    <w:rsid w:val="00591DAC"/>
    <w:rsid w:val="005928AC"/>
    <w:rsid w:val="00592CEB"/>
    <w:rsid w:val="00592E66"/>
    <w:rsid w:val="00592E70"/>
    <w:rsid w:val="00592E93"/>
    <w:rsid w:val="005937B3"/>
    <w:rsid w:val="00593830"/>
    <w:rsid w:val="00593D3C"/>
    <w:rsid w:val="00594504"/>
    <w:rsid w:val="00594880"/>
    <w:rsid w:val="005948EF"/>
    <w:rsid w:val="00594C73"/>
    <w:rsid w:val="00594F08"/>
    <w:rsid w:val="0059585D"/>
    <w:rsid w:val="0059594D"/>
    <w:rsid w:val="00595951"/>
    <w:rsid w:val="00595CA2"/>
    <w:rsid w:val="00595F75"/>
    <w:rsid w:val="00595FD6"/>
    <w:rsid w:val="0059624B"/>
    <w:rsid w:val="00596284"/>
    <w:rsid w:val="005962BA"/>
    <w:rsid w:val="00596445"/>
    <w:rsid w:val="00596658"/>
    <w:rsid w:val="00596784"/>
    <w:rsid w:val="00596AE7"/>
    <w:rsid w:val="00596C34"/>
    <w:rsid w:val="00596D02"/>
    <w:rsid w:val="00596EC7"/>
    <w:rsid w:val="00597054"/>
    <w:rsid w:val="005972AA"/>
    <w:rsid w:val="005974AC"/>
    <w:rsid w:val="005974D2"/>
    <w:rsid w:val="00597798"/>
    <w:rsid w:val="005978E3"/>
    <w:rsid w:val="00597A24"/>
    <w:rsid w:val="00597A6E"/>
    <w:rsid w:val="00597BB6"/>
    <w:rsid w:val="00597D26"/>
    <w:rsid w:val="005A01F4"/>
    <w:rsid w:val="005A0A4B"/>
    <w:rsid w:val="005A0A91"/>
    <w:rsid w:val="005A0B38"/>
    <w:rsid w:val="005A0D33"/>
    <w:rsid w:val="005A0D96"/>
    <w:rsid w:val="005A0E52"/>
    <w:rsid w:val="005A0EB0"/>
    <w:rsid w:val="005A0F8C"/>
    <w:rsid w:val="005A1C30"/>
    <w:rsid w:val="005A1D07"/>
    <w:rsid w:val="005A1F06"/>
    <w:rsid w:val="005A2306"/>
    <w:rsid w:val="005A2639"/>
    <w:rsid w:val="005A2720"/>
    <w:rsid w:val="005A2A62"/>
    <w:rsid w:val="005A2BD9"/>
    <w:rsid w:val="005A39E1"/>
    <w:rsid w:val="005A3A21"/>
    <w:rsid w:val="005A3B16"/>
    <w:rsid w:val="005A44A1"/>
    <w:rsid w:val="005A4926"/>
    <w:rsid w:val="005A4A8F"/>
    <w:rsid w:val="005A4C4D"/>
    <w:rsid w:val="005A4D84"/>
    <w:rsid w:val="005A4F51"/>
    <w:rsid w:val="005A518D"/>
    <w:rsid w:val="005A552E"/>
    <w:rsid w:val="005A5A1D"/>
    <w:rsid w:val="005A5CC8"/>
    <w:rsid w:val="005A5DBC"/>
    <w:rsid w:val="005A603C"/>
    <w:rsid w:val="005A6240"/>
    <w:rsid w:val="005A65CE"/>
    <w:rsid w:val="005A6786"/>
    <w:rsid w:val="005A6994"/>
    <w:rsid w:val="005A6BED"/>
    <w:rsid w:val="005A6D2C"/>
    <w:rsid w:val="005A6E9B"/>
    <w:rsid w:val="005A749A"/>
    <w:rsid w:val="005A78B4"/>
    <w:rsid w:val="005A78C9"/>
    <w:rsid w:val="005A7A7C"/>
    <w:rsid w:val="005A7B2E"/>
    <w:rsid w:val="005A7E0D"/>
    <w:rsid w:val="005B06AF"/>
    <w:rsid w:val="005B0A53"/>
    <w:rsid w:val="005B0F8B"/>
    <w:rsid w:val="005B1970"/>
    <w:rsid w:val="005B1D40"/>
    <w:rsid w:val="005B1D67"/>
    <w:rsid w:val="005B1FB7"/>
    <w:rsid w:val="005B2211"/>
    <w:rsid w:val="005B2476"/>
    <w:rsid w:val="005B2B10"/>
    <w:rsid w:val="005B2B66"/>
    <w:rsid w:val="005B317F"/>
    <w:rsid w:val="005B3D83"/>
    <w:rsid w:val="005B3DEF"/>
    <w:rsid w:val="005B3E1F"/>
    <w:rsid w:val="005B4319"/>
    <w:rsid w:val="005B48C0"/>
    <w:rsid w:val="005B4B07"/>
    <w:rsid w:val="005B4F98"/>
    <w:rsid w:val="005B50AB"/>
    <w:rsid w:val="005B5319"/>
    <w:rsid w:val="005B542C"/>
    <w:rsid w:val="005B58A0"/>
    <w:rsid w:val="005B5BDF"/>
    <w:rsid w:val="005B606A"/>
    <w:rsid w:val="005B61F1"/>
    <w:rsid w:val="005B629F"/>
    <w:rsid w:val="005B64D0"/>
    <w:rsid w:val="005B6891"/>
    <w:rsid w:val="005B6C1E"/>
    <w:rsid w:val="005B71D1"/>
    <w:rsid w:val="005B721C"/>
    <w:rsid w:val="005B733D"/>
    <w:rsid w:val="005B73B0"/>
    <w:rsid w:val="005B78D2"/>
    <w:rsid w:val="005B7C06"/>
    <w:rsid w:val="005B7CAC"/>
    <w:rsid w:val="005B7F69"/>
    <w:rsid w:val="005C022F"/>
    <w:rsid w:val="005C06F4"/>
    <w:rsid w:val="005C0A4B"/>
    <w:rsid w:val="005C0B4C"/>
    <w:rsid w:val="005C0CA5"/>
    <w:rsid w:val="005C0EE9"/>
    <w:rsid w:val="005C139A"/>
    <w:rsid w:val="005C14F8"/>
    <w:rsid w:val="005C15A6"/>
    <w:rsid w:val="005C1611"/>
    <w:rsid w:val="005C18B8"/>
    <w:rsid w:val="005C1CDC"/>
    <w:rsid w:val="005C20D9"/>
    <w:rsid w:val="005C2AE6"/>
    <w:rsid w:val="005C2B16"/>
    <w:rsid w:val="005C2E07"/>
    <w:rsid w:val="005C2E20"/>
    <w:rsid w:val="005C2E81"/>
    <w:rsid w:val="005C327A"/>
    <w:rsid w:val="005C33D4"/>
    <w:rsid w:val="005C3848"/>
    <w:rsid w:val="005C3A07"/>
    <w:rsid w:val="005C3E25"/>
    <w:rsid w:val="005C4148"/>
    <w:rsid w:val="005C42AF"/>
    <w:rsid w:val="005C43A4"/>
    <w:rsid w:val="005C4536"/>
    <w:rsid w:val="005C4545"/>
    <w:rsid w:val="005C48AA"/>
    <w:rsid w:val="005C49D7"/>
    <w:rsid w:val="005C4B5F"/>
    <w:rsid w:val="005C558F"/>
    <w:rsid w:val="005C55B3"/>
    <w:rsid w:val="005C5744"/>
    <w:rsid w:val="005C5866"/>
    <w:rsid w:val="005C58E7"/>
    <w:rsid w:val="005C5D2A"/>
    <w:rsid w:val="005C60E7"/>
    <w:rsid w:val="005C652C"/>
    <w:rsid w:val="005C6637"/>
    <w:rsid w:val="005C66CD"/>
    <w:rsid w:val="005C6AC2"/>
    <w:rsid w:val="005C6EBE"/>
    <w:rsid w:val="005C6F3B"/>
    <w:rsid w:val="005C70F5"/>
    <w:rsid w:val="005C73C5"/>
    <w:rsid w:val="005C7A26"/>
    <w:rsid w:val="005D0213"/>
    <w:rsid w:val="005D0722"/>
    <w:rsid w:val="005D076A"/>
    <w:rsid w:val="005D0E18"/>
    <w:rsid w:val="005D115C"/>
    <w:rsid w:val="005D1F96"/>
    <w:rsid w:val="005D1FCA"/>
    <w:rsid w:val="005D263B"/>
    <w:rsid w:val="005D277A"/>
    <w:rsid w:val="005D279F"/>
    <w:rsid w:val="005D2F8E"/>
    <w:rsid w:val="005D2FF3"/>
    <w:rsid w:val="005D3253"/>
    <w:rsid w:val="005D339E"/>
    <w:rsid w:val="005D344A"/>
    <w:rsid w:val="005D3518"/>
    <w:rsid w:val="005D3777"/>
    <w:rsid w:val="005D387E"/>
    <w:rsid w:val="005D3992"/>
    <w:rsid w:val="005D3C00"/>
    <w:rsid w:val="005D3D51"/>
    <w:rsid w:val="005D3EC7"/>
    <w:rsid w:val="005D3FDE"/>
    <w:rsid w:val="005D4BA4"/>
    <w:rsid w:val="005D4CE1"/>
    <w:rsid w:val="005D4ED4"/>
    <w:rsid w:val="005D4F92"/>
    <w:rsid w:val="005D5141"/>
    <w:rsid w:val="005D54B3"/>
    <w:rsid w:val="005D54C5"/>
    <w:rsid w:val="005D5653"/>
    <w:rsid w:val="005D5A18"/>
    <w:rsid w:val="005D5E43"/>
    <w:rsid w:val="005D6243"/>
    <w:rsid w:val="005D626C"/>
    <w:rsid w:val="005D6318"/>
    <w:rsid w:val="005D64F2"/>
    <w:rsid w:val="005D6649"/>
    <w:rsid w:val="005D6960"/>
    <w:rsid w:val="005D6A3C"/>
    <w:rsid w:val="005D6DA6"/>
    <w:rsid w:val="005D6E5A"/>
    <w:rsid w:val="005D723B"/>
    <w:rsid w:val="005D7268"/>
    <w:rsid w:val="005D772C"/>
    <w:rsid w:val="005D791A"/>
    <w:rsid w:val="005E03F3"/>
    <w:rsid w:val="005E08CF"/>
    <w:rsid w:val="005E0923"/>
    <w:rsid w:val="005E0952"/>
    <w:rsid w:val="005E0A07"/>
    <w:rsid w:val="005E0BCF"/>
    <w:rsid w:val="005E0D04"/>
    <w:rsid w:val="005E0DEA"/>
    <w:rsid w:val="005E0EC6"/>
    <w:rsid w:val="005E145B"/>
    <w:rsid w:val="005E15C9"/>
    <w:rsid w:val="005E16DA"/>
    <w:rsid w:val="005E1AE2"/>
    <w:rsid w:val="005E1DAB"/>
    <w:rsid w:val="005E1DF9"/>
    <w:rsid w:val="005E1E77"/>
    <w:rsid w:val="005E207E"/>
    <w:rsid w:val="005E2480"/>
    <w:rsid w:val="005E24F2"/>
    <w:rsid w:val="005E25A2"/>
    <w:rsid w:val="005E2B45"/>
    <w:rsid w:val="005E2F20"/>
    <w:rsid w:val="005E2F7B"/>
    <w:rsid w:val="005E35EE"/>
    <w:rsid w:val="005E3772"/>
    <w:rsid w:val="005E3A97"/>
    <w:rsid w:val="005E3E2C"/>
    <w:rsid w:val="005E3E6F"/>
    <w:rsid w:val="005E3EA6"/>
    <w:rsid w:val="005E41C7"/>
    <w:rsid w:val="005E46CD"/>
    <w:rsid w:val="005E48B7"/>
    <w:rsid w:val="005E497C"/>
    <w:rsid w:val="005E5095"/>
    <w:rsid w:val="005E5302"/>
    <w:rsid w:val="005E5386"/>
    <w:rsid w:val="005E657A"/>
    <w:rsid w:val="005E6689"/>
    <w:rsid w:val="005E6B44"/>
    <w:rsid w:val="005E7132"/>
    <w:rsid w:val="005E72EF"/>
    <w:rsid w:val="005E731F"/>
    <w:rsid w:val="005E73D2"/>
    <w:rsid w:val="005E7A2D"/>
    <w:rsid w:val="005E7BFC"/>
    <w:rsid w:val="005E7BFE"/>
    <w:rsid w:val="005E7E60"/>
    <w:rsid w:val="005E7E9F"/>
    <w:rsid w:val="005F000C"/>
    <w:rsid w:val="005F0293"/>
    <w:rsid w:val="005F03AA"/>
    <w:rsid w:val="005F0403"/>
    <w:rsid w:val="005F042E"/>
    <w:rsid w:val="005F059F"/>
    <w:rsid w:val="005F06CB"/>
    <w:rsid w:val="005F06CC"/>
    <w:rsid w:val="005F0D38"/>
    <w:rsid w:val="005F0F8C"/>
    <w:rsid w:val="005F18D4"/>
    <w:rsid w:val="005F190F"/>
    <w:rsid w:val="005F1BF5"/>
    <w:rsid w:val="005F2A9C"/>
    <w:rsid w:val="005F2AE6"/>
    <w:rsid w:val="005F2BC0"/>
    <w:rsid w:val="005F2D86"/>
    <w:rsid w:val="005F2EC4"/>
    <w:rsid w:val="005F31C8"/>
    <w:rsid w:val="005F36F0"/>
    <w:rsid w:val="005F38FF"/>
    <w:rsid w:val="005F3B27"/>
    <w:rsid w:val="005F3D76"/>
    <w:rsid w:val="005F4023"/>
    <w:rsid w:val="005F4857"/>
    <w:rsid w:val="005F48A8"/>
    <w:rsid w:val="005F4A1E"/>
    <w:rsid w:val="005F4BF3"/>
    <w:rsid w:val="005F4E74"/>
    <w:rsid w:val="005F4ECB"/>
    <w:rsid w:val="005F5358"/>
    <w:rsid w:val="005F58CC"/>
    <w:rsid w:val="005F5F05"/>
    <w:rsid w:val="005F6B06"/>
    <w:rsid w:val="005F6CF2"/>
    <w:rsid w:val="005F6E90"/>
    <w:rsid w:val="005F6F4D"/>
    <w:rsid w:val="005F7015"/>
    <w:rsid w:val="005F7240"/>
    <w:rsid w:val="005F7290"/>
    <w:rsid w:val="005F733F"/>
    <w:rsid w:val="005F7970"/>
    <w:rsid w:val="00600352"/>
    <w:rsid w:val="00600446"/>
    <w:rsid w:val="00600449"/>
    <w:rsid w:val="00600719"/>
    <w:rsid w:val="0060089E"/>
    <w:rsid w:val="00601484"/>
    <w:rsid w:val="006017B3"/>
    <w:rsid w:val="00601DFF"/>
    <w:rsid w:val="00601E68"/>
    <w:rsid w:val="0060205A"/>
    <w:rsid w:val="0060275E"/>
    <w:rsid w:val="0060276F"/>
    <w:rsid w:val="0060282D"/>
    <w:rsid w:val="00602A74"/>
    <w:rsid w:val="00602C82"/>
    <w:rsid w:val="00602FB1"/>
    <w:rsid w:val="006031EC"/>
    <w:rsid w:val="00603480"/>
    <w:rsid w:val="006034CA"/>
    <w:rsid w:val="0060369A"/>
    <w:rsid w:val="00603BF8"/>
    <w:rsid w:val="00603E58"/>
    <w:rsid w:val="0060442F"/>
    <w:rsid w:val="00604C18"/>
    <w:rsid w:val="00604D6C"/>
    <w:rsid w:val="00604D8F"/>
    <w:rsid w:val="00604E8B"/>
    <w:rsid w:val="00605121"/>
    <w:rsid w:val="00605412"/>
    <w:rsid w:val="006058EF"/>
    <w:rsid w:val="006059DA"/>
    <w:rsid w:val="00605B45"/>
    <w:rsid w:val="00605DDC"/>
    <w:rsid w:val="00605EB8"/>
    <w:rsid w:val="00606898"/>
    <w:rsid w:val="00606908"/>
    <w:rsid w:val="00606AFF"/>
    <w:rsid w:val="00606B79"/>
    <w:rsid w:val="00606BEE"/>
    <w:rsid w:val="00606CCC"/>
    <w:rsid w:val="006071DF"/>
    <w:rsid w:val="006075E6"/>
    <w:rsid w:val="00607637"/>
    <w:rsid w:val="006100B7"/>
    <w:rsid w:val="006100EF"/>
    <w:rsid w:val="006101C0"/>
    <w:rsid w:val="006102A5"/>
    <w:rsid w:val="006104A4"/>
    <w:rsid w:val="006106CD"/>
    <w:rsid w:val="006107BE"/>
    <w:rsid w:val="00610C3B"/>
    <w:rsid w:val="00610DFC"/>
    <w:rsid w:val="006117E9"/>
    <w:rsid w:val="006117FF"/>
    <w:rsid w:val="006118E1"/>
    <w:rsid w:val="00611C33"/>
    <w:rsid w:val="00611D54"/>
    <w:rsid w:val="00612078"/>
    <w:rsid w:val="00612187"/>
    <w:rsid w:val="0061256B"/>
    <w:rsid w:val="00612777"/>
    <w:rsid w:val="006129FD"/>
    <w:rsid w:val="006129FE"/>
    <w:rsid w:val="00612EE1"/>
    <w:rsid w:val="00613160"/>
    <w:rsid w:val="006134DA"/>
    <w:rsid w:val="006134F0"/>
    <w:rsid w:val="00613F73"/>
    <w:rsid w:val="00614060"/>
    <w:rsid w:val="00614667"/>
    <w:rsid w:val="0061486B"/>
    <w:rsid w:val="00614A99"/>
    <w:rsid w:val="00614B04"/>
    <w:rsid w:val="00614E26"/>
    <w:rsid w:val="00614ED5"/>
    <w:rsid w:val="00614F68"/>
    <w:rsid w:val="006150B4"/>
    <w:rsid w:val="0061523B"/>
    <w:rsid w:val="00615774"/>
    <w:rsid w:val="006159E4"/>
    <w:rsid w:val="00615A57"/>
    <w:rsid w:val="00615A5E"/>
    <w:rsid w:val="00615E58"/>
    <w:rsid w:val="00616357"/>
    <w:rsid w:val="00616505"/>
    <w:rsid w:val="0061695F"/>
    <w:rsid w:val="00616CDB"/>
    <w:rsid w:val="00616EAD"/>
    <w:rsid w:val="00616F02"/>
    <w:rsid w:val="00617829"/>
    <w:rsid w:val="0061796F"/>
    <w:rsid w:val="00617E62"/>
    <w:rsid w:val="006200A2"/>
    <w:rsid w:val="006201F1"/>
    <w:rsid w:val="006204BD"/>
    <w:rsid w:val="006207CF"/>
    <w:rsid w:val="00620B5C"/>
    <w:rsid w:val="00620D58"/>
    <w:rsid w:val="00620E95"/>
    <w:rsid w:val="00620F3E"/>
    <w:rsid w:val="00621399"/>
    <w:rsid w:val="006214DB"/>
    <w:rsid w:val="00621B85"/>
    <w:rsid w:val="00621F0E"/>
    <w:rsid w:val="00621F4D"/>
    <w:rsid w:val="006220D9"/>
    <w:rsid w:val="0062245C"/>
    <w:rsid w:val="00622A02"/>
    <w:rsid w:val="00622BBE"/>
    <w:rsid w:val="00622E15"/>
    <w:rsid w:val="00622EDE"/>
    <w:rsid w:val="0062311F"/>
    <w:rsid w:val="006238E2"/>
    <w:rsid w:val="00623A05"/>
    <w:rsid w:val="00624444"/>
    <w:rsid w:val="006246D2"/>
    <w:rsid w:val="00624C85"/>
    <w:rsid w:val="00624ED6"/>
    <w:rsid w:val="0062507F"/>
    <w:rsid w:val="0062523F"/>
    <w:rsid w:val="00625290"/>
    <w:rsid w:val="00625E71"/>
    <w:rsid w:val="00625F82"/>
    <w:rsid w:val="00625F95"/>
    <w:rsid w:val="00626352"/>
    <w:rsid w:val="00626425"/>
    <w:rsid w:val="00626467"/>
    <w:rsid w:val="006267C0"/>
    <w:rsid w:val="00626CB7"/>
    <w:rsid w:val="00626DFF"/>
    <w:rsid w:val="00626E90"/>
    <w:rsid w:val="00627169"/>
    <w:rsid w:val="00627274"/>
    <w:rsid w:val="0062785A"/>
    <w:rsid w:val="00627884"/>
    <w:rsid w:val="00627A0D"/>
    <w:rsid w:val="00627B81"/>
    <w:rsid w:val="006305B6"/>
    <w:rsid w:val="00630772"/>
    <w:rsid w:val="006308D4"/>
    <w:rsid w:val="00630951"/>
    <w:rsid w:val="00630A9D"/>
    <w:rsid w:val="00630C9A"/>
    <w:rsid w:val="00630EF1"/>
    <w:rsid w:val="00631074"/>
    <w:rsid w:val="00631179"/>
    <w:rsid w:val="006311D9"/>
    <w:rsid w:val="0063158A"/>
    <w:rsid w:val="00631F82"/>
    <w:rsid w:val="0063219E"/>
    <w:rsid w:val="006321A3"/>
    <w:rsid w:val="00632464"/>
    <w:rsid w:val="0063266C"/>
    <w:rsid w:val="006326E4"/>
    <w:rsid w:val="006329C4"/>
    <w:rsid w:val="006330E3"/>
    <w:rsid w:val="0063327E"/>
    <w:rsid w:val="0063391E"/>
    <w:rsid w:val="00633C8B"/>
    <w:rsid w:val="0063466E"/>
    <w:rsid w:val="00634810"/>
    <w:rsid w:val="00635068"/>
    <w:rsid w:val="006351B3"/>
    <w:rsid w:val="00635407"/>
    <w:rsid w:val="0063568E"/>
    <w:rsid w:val="006356CF"/>
    <w:rsid w:val="00635D00"/>
    <w:rsid w:val="00635E91"/>
    <w:rsid w:val="00636102"/>
    <w:rsid w:val="006369A8"/>
    <w:rsid w:val="00636A15"/>
    <w:rsid w:val="00636B93"/>
    <w:rsid w:val="00636CD5"/>
    <w:rsid w:val="006372B7"/>
    <w:rsid w:val="0063732E"/>
    <w:rsid w:val="0063736C"/>
    <w:rsid w:val="0063739F"/>
    <w:rsid w:val="006377FE"/>
    <w:rsid w:val="00640842"/>
    <w:rsid w:val="00640D16"/>
    <w:rsid w:val="00640D68"/>
    <w:rsid w:val="00640E86"/>
    <w:rsid w:val="0064129D"/>
    <w:rsid w:val="006416CF"/>
    <w:rsid w:val="00641848"/>
    <w:rsid w:val="00641AA6"/>
    <w:rsid w:val="00641AAD"/>
    <w:rsid w:val="00641DFA"/>
    <w:rsid w:val="00641F9D"/>
    <w:rsid w:val="0064212E"/>
    <w:rsid w:val="00642267"/>
    <w:rsid w:val="00642648"/>
    <w:rsid w:val="00642677"/>
    <w:rsid w:val="00642F66"/>
    <w:rsid w:val="00642FE6"/>
    <w:rsid w:val="00643233"/>
    <w:rsid w:val="006433CF"/>
    <w:rsid w:val="00643536"/>
    <w:rsid w:val="006439BD"/>
    <w:rsid w:val="00643EB0"/>
    <w:rsid w:val="00644BCC"/>
    <w:rsid w:val="00645204"/>
    <w:rsid w:val="0064540B"/>
    <w:rsid w:val="00645E9D"/>
    <w:rsid w:val="00646015"/>
    <w:rsid w:val="006460B6"/>
    <w:rsid w:val="0064617E"/>
    <w:rsid w:val="006463DB"/>
    <w:rsid w:val="006464D5"/>
    <w:rsid w:val="00646526"/>
    <w:rsid w:val="006467F9"/>
    <w:rsid w:val="00646B7F"/>
    <w:rsid w:val="00646FDC"/>
    <w:rsid w:val="00647126"/>
    <w:rsid w:val="006473C8"/>
    <w:rsid w:val="0064742A"/>
    <w:rsid w:val="00647442"/>
    <w:rsid w:val="0064765F"/>
    <w:rsid w:val="00647F33"/>
    <w:rsid w:val="00650049"/>
    <w:rsid w:val="00650549"/>
    <w:rsid w:val="006505D1"/>
    <w:rsid w:val="006507AE"/>
    <w:rsid w:val="00650921"/>
    <w:rsid w:val="00650928"/>
    <w:rsid w:val="00650C5B"/>
    <w:rsid w:val="00650C73"/>
    <w:rsid w:val="00650FFD"/>
    <w:rsid w:val="0065111C"/>
    <w:rsid w:val="006511A1"/>
    <w:rsid w:val="0065129E"/>
    <w:rsid w:val="006512A7"/>
    <w:rsid w:val="006512B8"/>
    <w:rsid w:val="00651524"/>
    <w:rsid w:val="006515B1"/>
    <w:rsid w:val="00651D61"/>
    <w:rsid w:val="00652270"/>
    <w:rsid w:val="00652439"/>
    <w:rsid w:val="0065251B"/>
    <w:rsid w:val="006529C7"/>
    <w:rsid w:val="006530B2"/>
    <w:rsid w:val="006535C3"/>
    <w:rsid w:val="0065381D"/>
    <w:rsid w:val="00653AEB"/>
    <w:rsid w:val="00653E56"/>
    <w:rsid w:val="00653EC5"/>
    <w:rsid w:val="00654019"/>
    <w:rsid w:val="0065425F"/>
    <w:rsid w:val="0065473F"/>
    <w:rsid w:val="0065479D"/>
    <w:rsid w:val="006547A1"/>
    <w:rsid w:val="006549F3"/>
    <w:rsid w:val="00654B65"/>
    <w:rsid w:val="00654DF6"/>
    <w:rsid w:val="00654E17"/>
    <w:rsid w:val="00655194"/>
    <w:rsid w:val="006552DC"/>
    <w:rsid w:val="0065592D"/>
    <w:rsid w:val="00655B76"/>
    <w:rsid w:val="00655BD9"/>
    <w:rsid w:val="00655D4B"/>
    <w:rsid w:val="00655D71"/>
    <w:rsid w:val="00655F39"/>
    <w:rsid w:val="006562D9"/>
    <w:rsid w:val="006564FD"/>
    <w:rsid w:val="0065665C"/>
    <w:rsid w:val="0065671D"/>
    <w:rsid w:val="00656918"/>
    <w:rsid w:val="00656A08"/>
    <w:rsid w:val="00656B06"/>
    <w:rsid w:val="00656BE8"/>
    <w:rsid w:val="00656BED"/>
    <w:rsid w:val="00656E37"/>
    <w:rsid w:val="00656F04"/>
    <w:rsid w:val="00656F9C"/>
    <w:rsid w:val="00657258"/>
    <w:rsid w:val="006573DA"/>
    <w:rsid w:val="00657967"/>
    <w:rsid w:val="0066002D"/>
    <w:rsid w:val="006601B6"/>
    <w:rsid w:val="006604B5"/>
    <w:rsid w:val="0066085E"/>
    <w:rsid w:val="00660A1A"/>
    <w:rsid w:val="00660CE1"/>
    <w:rsid w:val="00660D7F"/>
    <w:rsid w:val="00660DA9"/>
    <w:rsid w:val="00660F68"/>
    <w:rsid w:val="00661C08"/>
    <w:rsid w:val="00662141"/>
    <w:rsid w:val="0066287F"/>
    <w:rsid w:val="006629A6"/>
    <w:rsid w:val="00662A82"/>
    <w:rsid w:val="00662DA6"/>
    <w:rsid w:val="00662FD6"/>
    <w:rsid w:val="00663693"/>
    <w:rsid w:val="00663C83"/>
    <w:rsid w:val="00663D17"/>
    <w:rsid w:val="00663DAD"/>
    <w:rsid w:val="00664028"/>
    <w:rsid w:val="006641AF"/>
    <w:rsid w:val="0066458F"/>
    <w:rsid w:val="0066496D"/>
    <w:rsid w:val="006649EA"/>
    <w:rsid w:val="00664E48"/>
    <w:rsid w:val="00664F05"/>
    <w:rsid w:val="00665420"/>
    <w:rsid w:val="006655F2"/>
    <w:rsid w:val="00665684"/>
    <w:rsid w:val="00665E8A"/>
    <w:rsid w:val="0066612B"/>
    <w:rsid w:val="0066655E"/>
    <w:rsid w:val="006667E1"/>
    <w:rsid w:val="00666804"/>
    <w:rsid w:val="00666807"/>
    <w:rsid w:val="00666981"/>
    <w:rsid w:val="0066711F"/>
    <w:rsid w:val="0066743B"/>
    <w:rsid w:val="006676A4"/>
    <w:rsid w:val="006678FD"/>
    <w:rsid w:val="00667A65"/>
    <w:rsid w:val="00667B67"/>
    <w:rsid w:val="00667D2E"/>
    <w:rsid w:val="00667EC9"/>
    <w:rsid w:val="00670069"/>
    <w:rsid w:val="006700DB"/>
    <w:rsid w:val="00670727"/>
    <w:rsid w:val="00670CB1"/>
    <w:rsid w:val="00670F42"/>
    <w:rsid w:val="0067103A"/>
    <w:rsid w:val="00671292"/>
    <w:rsid w:val="00671552"/>
    <w:rsid w:val="00671622"/>
    <w:rsid w:val="006718A6"/>
    <w:rsid w:val="00671B10"/>
    <w:rsid w:val="00671E19"/>
    <w:rsid w:val="00671F8B"/>
    <w:rsid w:val="006721C4"/>
    <w:rsid w:val="006723CC"/>
    <w:rsid w:val="00672683"/>
    <w:rsid w:val="00672813"/>
    <w:rsid w:val="00672A3A"/>
    <w:rsid w:val="00672AAE"/>
    <w:rsid w:val="00672B1D"/>
    <w:rsid w:val="00672F9A"/>
    <w:rsid w:val="00673196"/>
    <w:rsid w:val="00673460"/>
    <w:rsid w:val="00673575"/>
    <w:rsid w:val="00673697"/>
    <w:rsid w:val="00673897"/>
    <w:rsid w:val="00673A05"/>
    <w:rsid w:val="00673A85"/>
    <w:rsid w:val="00673A95"/>
    <w:rsid w:val="00673C4C"/>
    <w:rsid w:val="00673F50"/>
    <w:rsid w:val="00674333"/>
    <w:rsid w:val="00674DED"/>
    <w:rsid w:val="006751EE"/>
    <w:rsid w:val="006753D7"/>
    <w:rsid w:val="00675861"/>
    <w:rsid w:val="00675B84"/>
    <w:rsid w:val="00675C9B"/>
    <w:rsid w:val="00676073"/>
    <w:rsid w:val="00676167"/>
    <w:rsid w:val="006761B4"/>
    <w:rsid w:val="00676635"/>
    <w:rsid w:val="0067697A"/>
    <w:rsid w:val="00676A2D"/>
    <w:rsid w:val="00676B9C"/>
    <w:rsid w:val="00677515"/>
    <w:rsid w:val="00677988"/>
    <w:rsid w:val="00677D09"/>
    <w:rsid w:val="00677E6A"/>
    <w:rsid w:val="006800DC"/>
    <w:rsid w:val="0068019B"/>
    <w:rsid w:val="006808F8"/>
    <w:rsid w:val="00680B2D"/>
    <w:rsid w:val="00680D5B"/>
    <w:rsid w:val="00681148"/>
    <w:rsid w:val="006812E5"/>
    <w:rsid w:val="006813D7"/>
    <w:rsid w:val="006819DB"/>
    <w:rsid w:val="00681AA5"/>
    <w:rsid w:val="00681B06"/>
    <w:rsid w:val="00681DD1"/>
    <w:rsid w:val="00681EF0"/>
    <w:rsid w:val="0068211C"/>
    <w:rsid w:val="00682940"/>
    <w:rsid w:val="006833C0"/>
    <w:rsid w:val="00683511"/>
    <w:rsid w:val="0068375A"/>
    <w:rsid w:val="00683A20"/>
    <w:rsid w:val="00683C91"/>
    <w:rsid w:val="00683DD6"/>
    <w:rsid w:val="00683E9C"/>
    <w:rsid w:val="00683F5D"/>
    <w:rsid w:val="00683FD7"/>
    <w:rsid w:val="006841EA"/>
    <w:rsid w:val="00684237"/>
    <w:rsid w:val="00684600"/>
    <w:rsid w:val="006846F8"/>
    <w:rsid w:val="00684973"/>
    <w:rsid w:val="0068497C"/>
    <w:rsid w:val="00684A43"/>
    <w:rsid w:val="00684B5E"/>
    <w:rsid w:val="00685099"/>
    <w:rsid w:val="00685194"/>
    <w:rsid w:val="00685229"/>
    <w:rsid w:val="0068540F"/>
    <w:rsid w:val="00685496"/>
    <w:rsid w:val="006859E6"/>
    <w:rsid w:val="00685E29"/>
    <w:rsid w:val="00686487"/>
    <w:rsid w:val="0068688D"/>
    <w:rsid w:val="00686CAD"/>
    <w:rsid w:val="00687254"/>
    <w:rsid w:val="0068728F"/>
    <w:rsid w:val="0068731F"/>
    <w:rsid w:val="006873A2"/>
    <w:rsid w:val="00687AAD"/>
    <w:rsid w:val="00687C10"/>
    <w:rsid w:val="00687D65"/>
    <w:rsid w:val="00687DF6"/>
    <w:rsid w:val="0069006A"/>
    <w:rsid w:val="00690505"/>
    <w:rsid w:val="00690511"/>
    <w:rsid w:val="006905C5"/>
    <w:rsid w:val="006907FF"/>
    <w:rsid w:val="00690960"/>
    <w:rsid w:val="00690A8F"/>
    <w:rsid w:val="00690D63"/>
    <w:rsid w:val="006911BF"/>
    <w:rsid w:val="00691419"/>
    <w:rsid w:val="00691DCE"/>
    <w:rsid w:val="00691F83"/>
    <w:rsid w:val="00692330"/>
    <w:rsid w:val="00692CF9"/>
    <w:rsid w:val="00693064"/>
    <w:rsid w:val="006933DB"/>
    <w:rsid w:val="006935D6"/>
    <w:rsid w:val="00693E0A"/>
    <w:rsid w:val="006946AB"/>
    <w:rsid w:val="00694946"/>
    <w:rsid w:val="00694BC0"/>
    <w:rsid w:val="00694CDF"/>
    <w:rsid w:val="00694DE4"/>
    <w:rsid w:val="006958D2"/>
    <w:rsid w:val="0069591E"/>
    <w:rsid w:val="00696698"/>
    <w:rsid w:val="006969A0"/>
    <w:rsid w:val="00696CD2"/>
    <w:rsid w:val="0069701B"/>
    <w:rsid w:val="006A001B"/>
    <w:rsid w:val="006A0070"/>
    <w:rsid w:val="006A0220"/>
    <w:rsid w:val="006A0553"/>
    <w:rsid w:val="006A0775"/>
    <w:rsid w:val="006A0AC2"/>
    <w:rsid w:val="006A0D37"/>
    <w:rsid w:val="006A1049"/>
    <w:rsid w:val="006A1176"/>
    <w:rsid w:val="006A1270"/>
    <w:rsid w:val="006A1424"/>
    <w:rsid w:val="006A18D4"/>
    <w:rsid w:val="006A191D"/>
    <w:rsid w:val="006A1F03"/>
    <w:rsid w:val="006A2119"/>
    <w:rsid w:val="006A211E"/>
    <w:rsid w:val="006A228F"/>
    <w:rsid w:val="006A2348"/>
    <w:rsid w:val="006A2572"/>
    <w:rsid w:val="006A26AA"/>
    <w:rsid w:val="006A2CAA"/>
    <w:rsid w:val="006A2EC4"/>
    <w:rsid w:val="006A32F5"/>
    <w:rsid w:val="006A3762"/>
    <w:rsid w:val="006A39C4"/>
    <w:rsid w:val="006A3A77"/>
    <w:rsid w:val="006A4184"/>
    <w:rsid w:val="006A41E9"/>
    <w:rsid w:val="006A46F7"/>
    <w:rsid w:val="006A49C0"/>
    <w:rsid w:val="006A4D8C"/>
    <w:rsid w:val="006A52C2"/>
    <w:rsid w:val="006A57EF"/>
    <w:rsid w:val="006A5BF4"/>
    <w:rsid w:val="006A5D1A"/>
    <w:rsid w:val="006A5F44"/>
    <w:rsid w:val="006A5FD6"/>
    <w:rsid w:val="006A6115"/>
    <w:rsid w:val="006A6486"/>
    <w:rsid w:val="006A64A5"/>
    <w:rsid w:val="006A6B8A"/>
    <w:rsid w:val="006A6C1D"/>
    <w:rsid w:val="006A7319"/>
    <w:rsid w:val="006A7482"/>
    <w:rsid w:val="006A79A6"/>
    <w:rsid w:val="006A7CEB"/>
    <w:rsid w:val="006A7D34"/>
    <w:rsid w:val="006A7E3E"/>
    <w:rsid w:val="006A7F86"/>
    <w:rsid w:val="006B00E7"/>
    <w:rsid w:val="006B02C1"/>
    <w:rsid w:val="006B07F6"/>
    <w:rsid w:val="006B081F"/>
    <w:rsid w:val="006B0B91"/>
    <w:rsid w:val="006B0CD5"/>
    <w:rsid w:val="006B121D"/>
    <w:rsid w:val="006B13D9"/>
    <w:rsid w:val="006B13F2"/>
    <w:rsid w:val="006B1411"/>
    <w:rsid w:val="006B1675"/>
    <w:rsid w:val="006B1B23"/>
    <w:rsid w:val="006B1B45"/>
    <w:rsid w:val="006B1DA7"/>
    <w:rsid w:val="006B209B"/>
    <w:rsid w:val="006B21E8"/>
    <w:rsid w:val="006B255B"/>
    <w:rsid w:val="006B273B"/>
    <w:rsid w:val="006B28FD"/>
    <w:rsid w:val="006B2929"/>
    <w:rsid w:val="006B2AB2"/>
    <w:rsid w:val="006B2DA1"/>
    <w:rsid w:val="006B2F84"/>
    <w:rsid w:val="006B31C5"/>
    <w:rsid w:val="006B350C"/>
    <w:rsid w:val="006B3512"/>
    <w:rsid w:val="006B369F"/>
    <w:rsid w:val="006B3C08"/>
    <w:rsid w:val="006B3EFA"/>
    <w:rsid w:val="006B3F5A"/>
    <w:rsid w:val="006B4049"/>
    <w:rsid w:val="006B4063"/>
    <w:rsid w:val="006B4130"/>
    <w:rsid w:val="006B41AC"/>
    <w:rsid w:val="006B44C5"/>
    <w:rsid w:val="006B4AB2"/>
    <w:rsid w:val="006B4ED2"/>
    <w:rsid w:val="006B506C"/>
    <w:rsid w:val="006B511C"/>
    <w:rsid w:val="006B518F"/>
    <w:rsid w:val="006B5722"/>
    <w:rsid w:val="006B5B4D"/>
    <w:rsid w:val="006B5D74"/>
    <w:rsid w:val="006B5EA1"/>
    <w:rsid w:val="006B60B2"/>
    <w:rsid w:val="006B689C"/>
    <w:rsid w:val="006B6947"/>
    <w:rsid w:val="006B6B5A"/>
    <w:rsid w:val="006B6C90"/>
    <w:rsid w:val="006B6D7E"/>
    <w:rsid w:val="006B6FA1"/>
    <w:rsid w:val="006B6FA4"/>
    <w:rsid w:val="006B7029"/>
    <w:rsid w:val="006B720F"/>
    <w:rsid w:val="006B74BC"/>
    <w:rsid w:val="006B781F"/>
    <w:rsid w:val="006B785C"/>
    <w:rsid w:val="006B7B51"/>
    <w:rsid w:val="006B7BD5"/>
    <w:rsid w:val="006C00F7"/>
    <w:rsid w:val="006C04D3"/>
    <w:rsid w:val="006C05E9"/>
    <w:rsid w:val="006C0A78"/>
    <w:rsid w:val="006C0D39"/>
    <w:rsid w:val="006C0E2C"/>
    <w:rsid w:val="006C14A3"/>
    <w:rsid w:val="006C1C7A"/>
    <w:rsid w:val="006C1FB0"/>
    <w:rsid w:val="006C204D"/>
    <w:rsid w:val="006C20EB"/>
    <w:rsid w:val="006C2427"/>
    <w:rsid w:val="006C277F"/>
    <w:rsid w:val="006C2A50"/>
    <w:rsid w:val="006C2ED3"/>
    <w:rsid w:val="006C2F7C"/>
    <w:rsid w:val="006C30D9"/>
    <w:rsid w:val="006C31E8"/>
    <w:rsid w:val="006C3539"/>
    <w:rsid w:val="006C37DB"/>
    <w:rsid w:val="006C3923"/>
    <w:rsid w:val="006C3B77"/>
    <w:rsid w:val="006C3D72"/>
    <w:rsid w:val="006C3DD4"/>
    <w:rsid w:val="006C449A"/>
    <w:rsid w:val="006C45E7"/>
    <w:rsid w:val="006C4CFC"/>
    <w:rsid w:val="006C4D7E"/>
    <w:rsid w:val="006C4DCF"/>
    <w:rsid w:val="006C52AD"/>
    <w:rsid w:val="006C52F5"/>
    <w:rsid w:val="006C53B4"/>
    <w:rsid w:val="006C544B"/>
    <w:rsid w:val="006C54AC"/>
    <w:rsid w:val="006C58D1"/>
    <w:rsid w:val="006C5A43"/>
    <w:rsid w:val="006C5C52"/>
    <w:rsid w:val="006C63CF"/>
    <w:rsid w:val="006C644F"/>
    <w:rsid w:val="006C6A5E"/>
    <w:rsid w:val="006C6DD1"/>
    <w:rsid w:val="006C7067"/>
    <w:rsid w:val="006C7173"/>
    <w:rsid w:val="006C71E4"/>
    <w:rsid w:val="006C7661"/>
    <w:rsid w:val="006C7930"/>
    <w:rsid w:val="006C7AA8"/>
    <w:rsid w:val="006D0322"/>
    <w:rsid w:val="006D06CA"/>
    <w:rsid w:val="006D074A"/>
    <w:rsid w:val="006D0930"/>
    <w:rsid w:val="006D0EEA"/>
    <w:rsid w:val="006D1400"/>
    <w:rsid w:val="006D1729"/>
    <w:rsid w:val="006D1769"/>
    <w:rsid w:val="006D1C0E"/>
    <w:rsid w:val="006D1D16"/>
    <w:rsid w:val="006D1E87"/>
    <w:rsid w:val="006D1F7D"/>
    <w:rsid w:val="006D20B6"/>
    <w:rsid w:val="006D22AE"/>
    <w:rsid w:val="006D23BC"/>
    <w:rsid w:val="006D241D"/>
    <w:rsid w:val="006D25BA"/>
    <w:rsid w:val="006D2A6D"/>
    <w:rsid w:val="006D2C18"/>
    <w:rsid w:val="006D307F"/>
    <w:rsid w:val="006D3F04"/>
    <w:rsid w:val="006D404D"/>
    <w:rsid w:val="006D43B2"/>
    <w:rsid w:val="006D4555"/>
    <w:rsid w:val="006D4870"/>
    <w:rsid w:val="006D4BDF"/>
    <w:rsid w:val="006D4E4F"/>
    <w:rsid w:val="006D5072"/>
    <w:rsid w:val="006D5161"/>
    <w:rsid w:val="006D519E"/>
    <w:rsid w:val="006D56A2"/>
    <w:rsid w:val="006D57A8"/>
    <w:rsid w:val="006D5A2B"/>
    <w:rsid w:val="006D5AC4"/>
    <w:rsid w:val="006D5B48"/>
    <w:rsid w:val="006D6018"/>
    <w:rsid w:val="006D62AC"/>
    <w:rsid w:val="006D660B"/>
    <w:rsid w:val="006D6704"/>
    <w:rsid w:val="006D689F"/>
    <w:rsid w:val="006D6A14"/>
    <w:rsid w:val="006D6B43"/>
    <w:rsid w:val="006D6C63"/>
    <w:rsid w:val="006D6F81"/>
    <w:rsid w:val="006D6F9A"/>
    <w:rsid w:val="006D729E"/>
    <w:rsid w:val="006D72DA"/>
    <w:rsid w:val="006D73A1"/>
    <w:rsid w:val="006D7519"/>
    <w:rsid w:val="006D761E"/>
    <w:rsid w:val="006D7B89"/>
    <w:rsid w:val="006E01E7"/>
    <w:rsid w:val="006E032A"/>
    <w:rsid w:val="006E0340"/>
    <w:rsid w:val="006E0373"/>
    <w:rsid w:val="006E0825"/>
    <w:rsid w:val="006E08A1"/>
    <w:rsid w:val="006E0C3E"/>
    <w:rsid w:val="006E12D0"/>
    <w:rsid w:val="006E1481"/>
    <w:rsid w:val="006E149D"/>
    <w:rsid w:val="006E14BC"/>
    <w:rsid w:val="006E209B"/>
    <w:rsid w:val="006E215A"/>
    <w:rsid w:val="006E240F"/>
    <w:rsid w:val="006E26BC"/>
    <w:rsid w:val="006E2968"/>
    <w:rsid w:val="006E2B42"/>
    <w:rsid w:val="006E2C80"/>
    <w:rsid w:val="006E2E29"/>
    <w:rsid w:val="006E3199"/>
    <w:rsid w:val="006E31CA"/>
    <w:rsid w:val="006E3729"/>
    <w:rsid w:val="006E3FBC"/>
    <w:rsid w:val="006E45BA"/>
    <w:rsid w:val="006E496F"/>
    <w:rsid w:val="006E5276"/>
    <w:rsid w:val="006E5428"/>
    <w:rsid w:val="006E5C34"/>
    <w:rsid w:val="006E5DFC"/>
    <w:rsid w:val="006E5E52"/>
    <w:rsid w:val="006E5EFF"/>
    <w:rsid w:val="006E69DA"/>
    <w:rsid w:val="006E6BA5"/>
    <w:rsid w:val="006E6C53"/>
    <w:rsid w:val="006E6EAD"/>
    <w:rsid w:val="006E7305"/>
    <w:rsid w:val="006E7522"/>
    <w:rsid w:val="006E7609"/>
    <w:rsid w:val="006E7808"/>
    <w:rsid w:val="006E7AB0"/>
    <w:rsid w:val="006E7EF0"/>
    <w:rsid w:val="006E7F8B"/>
    <w:rsid w:val="006F0182"/>
    <w:rsid w:val="006F0452"/>
    <w:rsid w:val="006F0649"/>
    <w:rsid w:val="006F09F9"/>
    <w:rsid w:val="006F0F41"/>
    <w:rsid w:val="006F1011"/>
    <w:rsid w:val="006F104D"/>
    <w:rsid w:val="006F14A3"/>
    <w:rsid w:val="006F174E"/>
    <w:rsid w:val="006F17B9"/>
    <w:rsid w:val="006F18C2"/>
    <w:rsid w:val="006F1DD0"/>
    <w:rsid w:val="006F1F77"/>
    <w:rsid w:val="006F24CB"/>
    <w:rsid w:val="006F291B"/>
    <w:rsid w:val="006F2B0D"/>
    <w:rsid w:val="006F2B87"/>
    <w:rsid w:val="006F2F79"/>
    <w:rsid w:val="006F3029"/>
    <w:rsid w:val="006F305E"/>
    <w:rsid w:val="006F346A"/>
    <w:rsid w:val="006F373E"/>
    <w:rsid w:val="006F3AC4"/>
    <w:rsid w:val="006F3AE9"/>
    <w:rsid w:val="006F3B5E"/>
    <w:rsid w:val="006F3C4A"/>
    <w:rsid w:val="006F3EEC"/>
    <w:rsid w:val="006F41A1"/>
    <w:rsid w:val="006F4301"/>
    <w:rsid w:val="006F4A47"/>
    <w:rsid w:val="006F4BAC"/>
    <w:rsid w:val="006F52A5"/>
    <w:rsid w:val="006F52E5"/>
    <w:rsid w:val="006F5379"/>
    <w:rsid w:val="006F580E"/>
    <w:rsid w:val="006F5A47"/>
    <w:rsid w:val="006F5AD8"/>
    <w:rsid w:val="006F5C45"/>
    <w:rsid w:val="006F5F46"/>
    <w:rsid w:val="006F618A"/>
    <w:rsid w:val="006F659C"/>
    <w:rsid w:val="006F674D"/>
    <w:rsid w:val="006F69FF"/>
    <w:rsid w:val="006F6C69"/>
    <w:rsid w:val="006F7673"/>
    <w:rsid w:val="006F789D"/>
    <w:rsid w:val="006F799E"/>
    <w:rsid w:val="0070062C"/>
    <w:rsid w:val="00700A52"/>
    <w:rsid w:val="00700B3D"/>
    <w:rsid w:val="00700C1D"/>
    <w:rsid w:val="00700E81"/>
    <w:rsid w:val="00701202"/>
    <w:rsid w:val="00701479"/>
    <w:rsid w:val="007018A3"/>
    <w:rsid w:val="00701B12"/>
    <w:rsid w:val="00701C5E"/>
    <w:rsid w:val="00701D1F"/>
    <w:rsid w:val="007022AB"/>
    <w:rsid w:val="0070263C"/>
    <w:rsid w:val="0070268B"/>
    <w:rsid w:val="00702F06"/>
    <w:rsid w:val="00702F15"/>
    <w:rsid w:val="0070307D"/>
    <w:rsid w:val="00703178"/>
    <w:rsid w:val="007037C8"/>
    <w:rsid w:val="00703899"/>
    <w:rsid w:val="00703E31"/>
    <w:rsid w:val="0070467C"/>
    <w:rsid w:val="00704729"/>
    <w:rsid w:val="00704770"/>
    <w:rsid w:val="00704822"/>
    <w:rsid w:val="007048F7"/>
    <w:rsid w:val="00704BAC"/>
    <w:rsid w:val="00705034"/>
    <w:rsid w:val="0070528B"/>
    <w:rsid w:val="00705A2F"/>
    <w:rsid w:val="00705B9A"/>
    <w:rsid w:val="00705EAC"/>
    <w:rsid w:val="00706450"/>
    <w:rsid w:val="00706A90"/>
    <w:rsid w:val="00706B21"/>
    <w:rsid w:val="00706F9B"/>
    <w:rsid w:val="00706FA7"/>
    <w:rsid w:val="007070E4"/>
    <w:rsid w:val="007071F2"/>
    <w:rsid w:val="007075E4"/>
    <w:rsid w:val="007079EE"/>
    <w:rsid w:val="00707BA3"/>
    <w:rsid w:val="00707FB7"/>
    <w:rsid w:val="007104F5"/>
    <w:rsid w:val="007106AE"/>
    <w:rsid w:val="00710C10"/>
    <w:rsid w:val="00710F82"/>
    <w:rsid w:val="007110DC"/>
    <w:rsid w:val="0071112A"/>
    <w:rsid w:val="0071152F"/>
    <w:rsid w:val="00711601"/>
    <w:rsid w:val="00711727"/>
    <w:rsid w:val="007126DC"/>
    <w:rsid w:val="00712FC5"/>
    <w:rsid w:val="00713A7B"/>
    <w:rsid w:val="00713B03"/>
    <w:rsid w:val="00713B6D"/>
    <w:rsid w:val="00713CDA"/>
    <w:rsid w:val="00713D6E"/>
    <w:rsid w:val="00713F37"/>
    <w:rsid w:val="00713FBC"/>
    <w:rsid w:val="00714334"/>
    <w:rsid w:val="00714EC0"/>
    <w:rsid w:val="007152A3"/>
    <w:rsid w:val="00715385"/>
    <w:rsid w:val="00715B95"/>
    <w:rsid w:val="00715F03"/>
    <w:rsid w:val="00715F13"/>
    <w:rsid w:val="007160F9"/>
    <w:rsid w:val="00716167"/>
    <w:rsid w:val="00716239"/>
    <w:rsid w:val="007162CF"/>
    <w:rsid w:val="0071659C"/>
    <w:rsid w:val="007165BF"/>
    <w:rsid w:val="0071669A"/>
    <w:rsid w:val="00716AB4"/>
    <w:rsid w:val="00716B47"/>
    <w:rsid w:val="00717361"/>
    <w:rsid w:val="00717521"/>
    <w:rsid w:val="007177BC"/>
    <w:rsid w:val="007178BE"/>
    <w:rsid w:val="00717AC0"/>
    <w:rsid w:val="00717BAA"/>
    <w:rsid w:val="00717E2B"/>
    <w:rsid w:val="00717F1D"/>
    <w:rsid w:val="00720426"/>
    <w:rsid w:val="0072045B"/>
    <w:rsid w:val="00720784"/>
    <w:rsid w:val="00720AF9"/>
    <w:rsid w:val="00720D3B"/>
    <w:rsid w:val="00720D78"/>
    <w:rsid w:val="00720FF5"/>
    <w:rsid w:val="00721180"/>
    <w:rsid w:val="007211AA"/>
    <w:rsid w:val="00721438"/>
    <w:rsid w:val="0072165E"/>
    <w:rsid w:val="00721A19"/>
    <w:rsid w:val="00721C63"/>
    <w:rsid w:val="00721E7C"/>
    <w:rsid w:val="007221FD"/>
    <w:rsid w:val="00722235"/>
    <w:rsid w:val="007226C9"/>
    <w:rsid w:val="00722831"/>
    <w:rsid w:val="00722EDD"/>
    <w:rsid w:val="00722F81"/>
    <w:rsid w:val="00723645"/>
    <w:rsid w:val="007238E1"/>
    <w:rsid w:val="00723B53"/>
    <w:rsid w:val="00723C78"/>
    <w:rsid w:val="0072407F"/>
    <w:rsid w:val="00724307"/>
    <w:rsid w:val="00724567"/>
    <w:rsid w:val="00724594"/>
    <w:rsid w:val="007247FF"/>
    <w:rsid w:val="007248A6"/>
    <w:rsid w:val="00724B95"/>
    <w:rsid w:val="00724C9A"/>
    <w:rsid w:val="00724ED1"/>
    <w:rsid w:val="00725073"/>
    <w:rsid w:val="0072533A"/>
    <w:rsid w:val="007255B1"/>
    <w:rsid w:val="0072565C"/>
    <w:rsid w:val="0072572E"/>
    <w:rsid w:val="00725CEA"/>
    <w:rsid w:val="00726377"/>
    <w:rsid w:val="007269C4"/>
    <w:rsid w:val="00726BFF"/>
    <w:rsid w:val="00726CFE"/>
    <w:rsid w:val="00726F76"/>
    <w:rsid w:val="0072728E"/>
    <w:rsid w:val="007279EB"/>
    <w:rsid w:val="00727A87"/>
    <w:rsid w:val="00727C83"/>
    <w:rsid w:val="00727C94"/>
    <w:rsid w:val="00727FB1"/>
    <w:rsid w:val="007300F7"/>
    <w:rsid w:val="00730256"/>
    <w:rsid w:val="00730399"/>
    <w:rsid w:val="007304E4"/>
    <w:rsid w:val="00730C60"/>
    <w:rsid w:val="00731395"/>
    <w:rsid w:val="00731677"/>
    <w:rsid w:val="00731892"/>
    <w:rsid w:val="00731959"/>
    <w:rsid w:val="00731A5B"/>
    <w:rsid w:val="00731F23"/>
    <w:rsid w:val="00732063"/>
    <w:rsid w:val="00732AA9"/>
    <w:rsid w:val="00732C90"/>
    <w:rsid w:val="00732DFD"/>
    <w:rsid w:val="0073305A"/>
    <w:rsid w:val="00733340"/>
    <w:rsid w:val="00733442"/>
    <w:rsid w:val="00733CC9"/>
    <w:rsid w:val="00734075"/>
    <w:rsid w:val="007343B3"/>
    <w:rsid w:val="00734721"/>
    <w:rsid w:val="00734B54"/>
    <w:rsid w:val="00734BFB"/>
    <w:rsid w:val="00735644"/>
    <w:rsid w:val="00735B2F"/>
    <w:rsid w:val="00735E4D"/>
    <w:rsid w:val="007360FC"/>
    <w:rsid w:val="007365AC"/>
    <w:rsid w:val="00736CC8"/>
    <w:rsid w:val="00736DCE"/>
    <w:rsid w:val="00737162"/>
    <w:rsid w:val="0073736B"/>
    <w:rsid w:val="0073779A"/>
    <w:rsid w:val="00740095"/>
    <w:rsid w:val="00740147"/>
    <w:rsid w:val="007401B5"/>
    <w:rsid w:val="007405CB"/>
    <w:rsid w:val="00740CC4"/>
    <w:rsid w:val="00740D02"/>
    <w:rsid w:val="00740E70"/>
    <w:rsid w:val="00740ED2"/>
    <w:rsid w:val="00740FCE"/>
    <w:rsid w:val="0074119F"/>
    <w:rsid w:val="0074129D"/>
    <w:rsid w:val="00741D24"/>
    <w:rsid w:val="00741EB4"/>
    <w:rsid w:val="00742204"/>
    <w:rsid w:val="007422A6"/>
    <w:rsid w:val="007426D3"/>
    <w:rsid w:val="00742816"/>
    <w:rsid w:val="00742929"/>
    <w:rsid w:val="00742A57"/>
    <w:rsid w:val="00742F11"/>
    <w:rsid w:val="00743190"/>
    <w:rsid w:val="0074321E"/>
    <w:rsid w:val="007434D9"/>
    <w:rsid w:val="007435A0"/>
    <w:rsid w:val="0074384E"/>
    <w:rsid w:val="00743CE2"/>
    <w:rsid w:val="00743F1C"/>
    <w:rsid w:val="0074446C"/>
    <w:rsid w:val="007445BB"/>
    <w:rsid w:val="00744669"/>
    <w:rsid w:val="00744886"/>
    <w:rsid w:val="00745064"/>
    <w:rsid w:val="0074513F"/>
    <w:rsid w:val="007457D3"/>
    <w:rsid w:val="007458E0"/>
    <w:rsid w:val="00745974"/>
    <w:rsid w:val="00745ABC"/>
    <w:rsid w:val="00745BDE"/>
    <w:rsid w:val="00746150"/>
    <w:rsid w:val="007465AC"/>
    <w:rsid w:val="007468F4"/>
    <w:rsid w:val="007469B7"/>
    <w:rsid w:val="00746D03"/>
    <w:rsid w:val="00746F2B"/>
    <w:rsid w:val="007471F7"/>
    <w:rsid w:val="007472DC"/>
    <w:rsid w:val="00747306"/>
    <w:rsid w:val="00747394"/>
    <w:rsid w:val="0074769C"/>
    <w:rsid w:val="007476AC"/>
    <w:rsid w:val="00747A9C"/>
    <w:rsid w:val="00747ED0"/>
    <w:rsid w:val="00747FFE"/>
    <w:rsid w:val="0075027C"/>
    <w:rsid w:val="007503E7"/>
    <w:rsid w:val="007505A6"/>
    <w:rsid w:val="00750BA7"/>
    <w:rsid w:val="00751080"/>
    <w:rsid w:val="007512CA"/>
    <w:rsid w:val="00751C54"/>
    <w:rsid w:val="00752521"/>
    <w:rsid w:val="00752625"/>
    <w:rsid w:val="0075268D"/>
    <w:rsid w:val="0075293C"/>
    <w:rsid w:val="00752CE8"/>
    <w:rsid w:val="00752E88"/>
    <w:rsid w:val="0075302A"/>
    <w:rsid w:val="00753038"/>
    <w:rsid w:val="00753109"/>
    <w:rsid w:val="00753390"/>
    <w:rsid w:val="007534B9"/>
    <w:rsid w:val="007536AC"/>
    <w:rsid w:val="00753838"/>
    <w:rsid w:val="00754507"/>
    <w:rsid w:val="0075458D"/>
    <w:rsid w:val="00754699"/>
    <w:rsid w:val="00754BFC"/>
    <w:rsid w:val="00754D8E"/>
    <w:rsid w:val="00754EE9"/>
    <w:rsid w:val="00755618"/>
    <w:rsid w:val="0075569D"/>
    <w:rsid w:val="00755905"/>
    <w:rsid w:val="007559EB"/>
    <w:rsid w:val="00755B0C"/>
    <w:rsid w:val="00756026"/>
    <w:rsid w:val="007560E4"/>
    <w:rsid w:val="00756974"/>
    <w:rsid w:val="007572E2"/>
    <w:rsid w:val="007572FC"/>
    <w:rsid w:val="0075731B"/>
    <w:rsid w:val="007573FB"/>
    <w:rsid w:val="0075793D"/>
    <w:rsid w:val="00757C7B"/>
    <w:rsid w:val="007603D7"/>
    <w:rsid w:val="00760787"/>
    <w:rsid w:val="00760AA8"/>
    <w:rsid w:val="00760E50"/>
    <w:rsid w:val="00761598"/>
    <w:rsid w:val="00761774"/>
    <w:rsid w:val="007618E1"/>
    <w:rsid w:val="00762164"/>
    <w:rsid w:val="007622CF"/>
    <w:rsid w:val="00762416"/>
    <w:rsid w:val="00762970"/>
    <w:rsid w:val="00762A5B"/>
    <w:rsid w:val="00762B34"/>
    <w:rsid w:val="00762BA6"/>
    <w:rsid w:val="0076326C"/>
    <w:rsid w:val="00763723"/>
    <w:rsid w:val="0076393F"/>
    <w:rsid w:val="00763EB6"/>
    <w:rsid w:val="00764275"/>
    <w:rsid w:val="00764535"/>
    <w:rsid w:val="00764657"/>
    <w:rsid w:val="007646D1"/>
    <w:rsid w:val="00764BF4"/>
    <w:rsid w:val="00764C9F"/>
    <w:rsid w:val="00764F1D"/>
    <w:rsid w:val="007650AA"/>
    <w:rsid w:val="007655B7"/>
    <w:rsid w:val="00765613"/>
    <w:rsid w:val="007657CD"/>
    <w:rsid w:val="00765811"/>
    <w:rsid w:val="00765B8C"/>
    <w:rsid w:val="00765EE4"/>
    <w:rsid w:val="0076601B"/>
    <w:rsid w:val="0076639C"/>
    <w:rsid w:val="007666E4"/>
    <w:rsid w:val="007669E0"/>
    <w:rsid w:val="00766DF2"/>
    <w:rsid w:val="00766E3A"/>
    <w:rsid w:val="007672BD"/>
    <w:rsid w:val="0076743A"/>
    <w:rsid w:val="0076763F"/>
    <w:rsid w:val="00767710"/>
    <w:rsid w:val="0076786B"/>
    <w:rsid w:val="00767D9F"/>
    <w:rsid w:val="00770154"/>
    <w:rsid w:val="00770549"/>
    <w:rsid w:val="00770574"/>
    <w:rsid w:val="0077059D"/>
    <w:rsid w:val="0077061F"/>
    <w:rsid w:val="007707FA"/>
    <w:rsid w:val="00770C4A"/>
    <w:rsid w:val="00770E28"/>
    <w:rsid w:val="00771923"/>
    <w:rsid w:val="00771AC0"/>
    <w:rsid w:val="00771BE2"/>
    <w:rsid w:val="00772258"/>
    <w:rsid w:val="0077266F"/>
    <w:rsid w:val="00772683"/>
    <w:rsid w:val="007728F6"/>
    <w:rsid w:val="00772D03"/>
    <w:rsid w:val="00772D59"/>
    <w:rsid w:val="007730DF"/>
    <w:rsid w:val="00773307"/>
    <w:rsid w:val="0077386E"/>
    <w:rsid w:val="0077387D"/>
    <w:rsid w:val="007739D6"/>
    <w:rsid w:val="00773B36"/>
    <w:rsid w:val="00773E80"/>
    <w:rsid w:val="00773F05"/>
    <w:rsid w:val="00774396"/>
    <w:rsid w:val="00774650"/>
    <w:rsid w:val="00774F6A"/>
    <w:rsid w:val="00775240"/>
    <w:rsid w:val="0077548E"/>
    <w:rsid w:val="0077548F"/>
    <w:rsid w:val="00775570"/>
    <w:rsid w:val="00775833"/>
    <w:rsid w:val="00775EE4"/>
    <w:rsid w:val="00776530"/>
    <w:rsid w:val="007767DE"/>
    <w:rsid w:val="00776852"/>
    <w:rsid w:val="00776983"/>
    <w:rsid w:val="00776AA2"/>
    <w:rsid w:val="00776CEE"/>
    <w:rsid w:val="00776DCF"/>
    <w:rsid w:val="0077700D"/>
    <w:rsid w:val="00777450"/>
    <w:rsid w:val="00777610"/>
    <w:rsid w:val="007776A9"/>
    <w:rsid w:val="007778CC"/>
    <w:rsid w:val="007779F3"/>
    <w:rsid w:val="00777BD2"/>
    <w:rsid w:val="007802FF"/>
    <w:rsid w:val="00780436"/>
    <w:rsid w:val="007809A0"/>
    <w:rsid w:val="00780CF7"/>
    <w:rsid w:val="00780D42"/>
    <w:rsid w:val="00780E53"/>
    <w:rsid w:val="00780ED9"/>
    <w:rsid w:val="00781415"/>
    <w:rsid w:val="00781663"/>
    <w:rsid w:val="00781728"/>
    <w:rsid w:val="00781B11"/>
    <w:rsid w:val="00781BC5"/>
    <w:rsid w:val="00781CE9"/>
    <w:rsid w:val="00781D93"/>
    <w:rsid w:val="00781F1A"/>
    <w:rsid w:val="0078201C"/>
    <w:rsid w:val="0078203B"/>
    <w:rsid w:val="00782971"/>
    <w:rsid w:val="00782C17"/>
    <w:rsid w:val="0078301F"/>
    <w:rsid w:val="00783084"/>
    <w:rsid w:val="00783146"/>
    <w:rsid w:val="00783554"/>
    <w:rsid w:val="0078430E"/>
    <w:rsid w:val="0078432C"/>
    <w:rsid w:val="007846CC"/>
    <w:rsid w:val="007847CA"/>
    <w:rsid w:val="00784EEB"/>
    <w:rsid w:val="007851FA"/>
    <w:rsid w:val="007858DD"/>
    <w:rsid w:val="00786448"/>
    <w:rsid w:val="00786E4F"/>
    <w:rsid w:val="007871DA"/>
    <w:rsid w:val="0078754C"/>
    <w:rsid w:val="007878B5"/>
    <w:rsid w:val="00787AE6"/>
    <w:rsid w:val="00790131"/>
    <w:rsid w:val="00790745"/>
    <w:rsid w:val="00790B85"/>
    <w:rsid w:val="0079107F"/>
    <w:rsid w:val="0079115C"/>
    <w:rsid w:val="00791525"/>
    <w:rsid w:val="007917A2"/>
    <w:rsid w:val="007918FF"/>
    <w:rsid w:val="00791C6C"/>
    <w:rsid w:val="00792375"/>
    <w:rsid w:val="007924CB"/>
    <w:rsid w:val="00792962"/>
    <w:rsid w:val="00792BE7"/>
    <w:rsid w:val="00792C5A"/>
    <w:rsid w:val="00792C7F"/>
    <w:rsid w:val="00792C8F"/>
    <w:rsid w:val="0079381F"/>
    <w:rsid w:val="00793927"/>
    <w:rsid w:val="007939D0"/>
    <w:rsid w:val="007939F8"/>
    <w:rsid w:val="00793A4F"/>
    <w:rsid w:val="00793F44"/>
    <w:rsid w:val="0079407D"/>
    <w:rsid w:val="007940D3"/>
    <w:rsid w:val="00794264"/>
    <w:rsid w:val="00794509"/>
    <w:rsid w:val="0079476A"/>
    <w:rsid w:val="00794FF6"/>
    <w:rsid w:val="007953E6"/>
    <w:rsid w:val="007954DE"/>
    <w:rsid w:val="007957DF"/>
    <w:rsid w:val="00795B79"/>
    <w:rsid w:val="00795E4D"/>
    <w:rsid w:val="00795EF8"/>
    <w:rsid w:val="0079616A"/>
    <w:rsid w:val="007961D3"/>
    <w:rsid w:val="0079655D"/>
    <w:rsid w:val="007966A0"/>
    <w:rsid w:val="00796EFD"/>
    <w:rsid w:val="0079717C"/>
    <w:rsid w:val="00797330"/>
    <w:rsid w:val="007974F7"/>
    <w:rsid w:val="00797F78"/>
    <w:rsid w:val="007A01C8"/>
    <w:rsid w:val="007A0AE9"/>
    <w:rsid w:val="007A0EF5"/>
    <w:rsid w:val="007A140B"/>
    <w:rsid w:val="007A1E17"/>
    <w:rsid w:val="007A2D36"/>
    <w:rsid w:val="007A34D8"/>
    <w:rsid w:val="007A3543"/>
    <w:rsid w:val="007A356B"/>
    <w:rsid w:val="007A35DF"/>
    <w:rsid w:val="007A36FF"/>
    <w:rsid w:val="007A3786"/>
    <w:rsid w:val="007A38E0"/>
    <w:rsid w:val="007A39CE"/>
    <w:rsid w:val="007A41C1"/>
    <w:rsid w:val="007A446C"/>
    <w:rsid w:val="007A44B8"/>
    <w:rsid w:val="007A4853"/>
    <w:rsid w:val="007A547A"/>
    <w:rsid w:val="007A5714"/>
    <w:rsid w:val="007A5E89"/>
    <w:rsid w:val="007A5ED2"/>
    <w:rsid w:val="007A5FDB"/>
    <w:rsid w:val="007A6241"/>
    <w:rsid w:val="007A6370"/>
    <w:rsid w:val="007A63FB"/>
    <w:rsid w:val="007A6719"/>
    <w:rsid w:val="007A71BE"/>
    <w:rsid w:val="007A7260"/>
    <w:rsid w:val="007A7307"/>
    <w:rsid w:val="007A77A2"/>
    <w:rsid w:val="007A7D54"/>
    <w:rsid w:val="007A7F87"/>
    <w:rsid w:val="007B049F"/>
    <w:rsid w:val="007B07EA"/>
    <w:rsid w:val="007B0808"/>
    <w:rsid w:val="007B0939"/>
    <w:rsid w:val="007B1023"/>
    <w:rsid w:val="007B11BC"/>
    <w:rsid w:val="007B1238"/>
    <w:rsid w:val="007B1814"/>
    <w:rsid w:val="007B1CE9"/>
    <w:rsid w:val="007B1E8D"/>
    <w:rsid w:val="007B1ECB"/>
    <w:rsid w:val="007B206F"/>
    <w:rsid w:val="007B2331"/>
    <w:rsid w:val="007B238D"/>
    <w:rsid w:val="007B26E5"/>
    <w:rsid w:val="007B28A4"/>
    <w:rsid w:val="007B2AFE"/>
    <w:rsid w:val="007B2B5B"/>
    <w:rsid w:val="007B2DDB"/>
    <w:rsid w:val="007B2F38"/>
    <w:rsid w:val="007B3104"/>
    <w:rsid w:val="007B3225"/>
    <w:rsid w:val="007B32DB"/>
    <w:rsid w:val="007B3B5F"/>
    <w:rsid w:val="007B403D"/>
    <w:rsid w:val="007B418C"/>
    <w:rsid w:val="007B43DC"/>
    <w:rsid w:val="007B4547"/>
    <w:rsid w:val="007B492E"/>
    <w:rsid w:val="007B4AB3"/>
    <w:rsid w:val="007B4FB2"/>
    <w:rsid w:val="007B5237"/>
    <w:rsid w:val="007B52A2"/>
    <w:rsid w:val="007B52C7"/>
    <w:rsid w:val="007B5437"/>
    <w:rsid w:val="007B58EE"/>
    <w:rsid w:val="007B59F1"/>
    <w:rsid w:val="007B5A2D"/>
    <w:rsid w:val="007B5B2B"/>
    <w:rsid w:val="007B5CD5"/>
    <w:rsid w:val="007B63A1"/>
    <w:rsid w:val="007B6592"/>
    <w:rsid w:val="007B659A"/>
    <w:rsid w:val="007B6A1D"/>
    <w:rsid w:val="007B6CB2"/>
    <w:rsid w:val="007B6DD4"/>
    <w:rsid w:val="007B7593"/>
    <w:rsid w:val="007B768E"/>
    <w:rsid w:val="007B791B"/>
    <w:rsid w:val="007B79E2"/>
    <w:rsid w:val="007B7A16"/>
    <w:rsid w:val="007B7CD1"/>
    <w:rsid w:val="007B7E1D"/>
    <w:rsid w:val="007C00C9"/>
    <w:rsid w:val="007C071F"/>
    <w:rsid w:val="007C072B"/>
    <w:rsid w:val="007C0A4B"/>
    <w:rsid w:val="007C0E5B"/>
    <w:rsid w:val="007C0F24"/>
    <w:rsid w:val="007C0FD9"/>
    <w:rsid w:val="007C1064"/>
    <w:rsid w:val="007C1092"/>
    <w:rsid w:val="007C14C5"/>
    <w:rsid w:val="007C175D"/>
    <w:rsid w:val="007C1775"/>
    <w:rsid w:val="007C1AD5"/>
    <w:rsid w:val="007C1E48"/>
    <w:rsid w:val="007C1F95"/>
    <w:rsid w:val="007C2321"/>
    <w:rsid w:val="007C2668"/>
    <w:rsid w:val="007C2AD4"/>
    <w:rsid w:val="007C2D78"/>
    <w:rsid w:val="007C2DB1"/>
    <w:rsid w:val="007C2F55"/>
    <w:rsid w:val="007C31CE"/>
    <w:rsid w:val="007C388C"/>
    <w:rsid w:val="007C3A62"/>
    <w:rsid w:val="007C3B18"/>
    <w:rsid w:val="007C3D03"/>
    <w:rsid w:val="007C3E8D"/>
    <w:rsid w:val="007C3F6B"/>
    <w:rsid w:val="007C3FAA"/>
    <w:rsid w:val="007C4132"/>
    <w:rsid w:val="007C466D"/>
    <w:rsid w:val="007C4706"/>
    <w:rsid w:val="007C4F9E"/>
    <w:rsid w:val="007C507D"/>
    <w:rsid w:val="007C509C"/>
    <w:rsid w:val="007C5359"/>
    <w:rsid w:val="007C550D"/>
    <w:rsid w:val="007C5826"/>
    <w:rsid w:val="007C5B07"/>
    <w:rsid w:val="007C5C0C"/>
    <w:rsid w:val="007C5DD5"/>
    <w:rsid w:val="007C5E75"/>
    <w:rsid w:val="007C625B"/>
    <w:rsid w:val="007C6856"/>
    <w:rsid w:val="007C6D43"/>
    <w:rsid w:val="007C6E5D"/>
    <w:rsid w:val="007C6E7F"/>
    <w:rsid w:val="007C7032"/>
    <w:rsid w:val="007C7329"/>
    <w:rsid w:val="007C7502"/>
    <w:rsid w:val="007C766A"/>
    <w:rsid w:val="007C78BC"/>
    <w:rsid w:val="007C7957"/>
    <w:rsid w:val="007C7AED"/>
    <w:rsid w:val="007C7B6E"/>
    <w:rsid w:val="007C7F86"/>
    <w:rsid w:val="007C7FFD"/>
    <w:rsid w:val="007D04D5"/>
    <w:rsid w:val="007D06FD"/>
    <w:rsid w:val="007D0A56"/>
    <w:rsid w:val="007D1138"/>
    <w:rsid w:val="007D126B"/>
    <w:rsid w:val="007D134E"/>
    <w:rsid w:val="007D1404"/>
    <w:rsid w:val="007D140C"/>
    <w:rsid w:val="007D18D8"/>
    <w:rsid w:val="007D1CF3"/>
    <w:rsid w:val="007D1E6C"/>
    <w:rsid w:val="007D2015"/>
    <w:rsid w:val="007D2174"/>
    <w:rsid w:val="007D24F7"/>
    <w:rsid w:val="007D263A"/>
    <w:rsid w:val="007D2E57"/>
    <w:rsid w:val="007D2FB6"/>
    <w:rsid w:val="007D3000"/>
    <w:rsid w:val="007D3128"/>
    <w:rsid w:val="007D3221"/>
    <w:rsid w:val="007D33E6"/>
    <w:rsid w:val="007D3467"/>
    <w:rsid w:val="007D3485"/>
    <w:rsid w:val="007D35DA"/>
    <w:rsid w:val="007D3601"/>
    <w:rsid w:val="007D3650"/>
    <w:rsid w:val="007D3789"/>
    <w:rsid w:val="007D3AE7"/>
    <w:rsid w:val="007D3C65"/>
    <w:rsid w:val="007D3CF2"/>
    <w:rsid w:val="007D3E75"/>
    <w:rsid w:val="007D3EC6"/>
    <w:rsid w:val="007D45E7"/>
    <w:rsid w:val="007D47B6"/>
    <w:rsid w:val="007D4AA2"/>
    <w:rsid w:val="007D4E1C"/>
    <w:rsid w:val="007D5695"/>
    <w:rsid w:val="007D5E1B"/>
    <w:rsid w:val="007D6371"/>
    <w:rsid w:val="007D64D6"/>
    <w:rsid w:val="007D6873"/>
    <w:rsid w:val="007D6916"/>
    <w:rsid w:val="007D6AAF"/>
    <w:rsid w:val="007D6BDB"/>
    <w:rsid w:val="007D7690"/>
    <w:rsid w:val="007D7AC5"/>
    <w:rsid w:val="007D7D43"/>
    <w:rsid w:val="007E0044"/>
    <w:rsid w:val="007E0430"/>
    <w:rsid w:val="007E0588"/>
    <w:rsid w:val="007E0739"/>
    <w:rsid w:val="007E0A00"/>
    <w:rsid w:val="007E0A58"/>
    <w:rsid w:val="007E0A5E"/>
    <w:rsid w:val="007E0AEA"/>
    <w:rsid w:val="007E0C9C"/>
    <w:rsid w:val="007E0E26"/>
    <w:rsid w:val="007E0E47"/>
    <w:rsid w:val="007E0F1C"/>
    <w:rsid w:val="007E112A"/>
    <w:rsid w:val="007E114E"/>
    <w:rsid w:val="007E1180"/>
    <w:rsid w:val="007E13BB"/>
    <w:rsid w:val="007E1567"/>
    <w:rsid w:val="007E19FC"/>
    <w:rsid w:val="007E1AF0"/>
    <w:rsid w:val="007E1BCB"/>
    <w:rsid w:val="007E1D9A"/>
    <w:rsid w:val="007E1F07"/>
    <w:rsid w:val="007E20D3"/>
    <w:rsid w:val="007E20DC"/>
    <w:rsid w:val="007E2197"/>
    <w:rsid w:val="007E22B6"/>
    <w:rsid w:val="007E22C3"/>
    <w:rsid w:val="007E27ED"/>
    <w:rsid w:val="007E2A15"/>
    <w:rsid w:val="007E3E12"/>
    <w:rsid w:val="007E3E8F"/>
    <w:rsid w:val="007E44B6"/>
    <w:rsid w:val="007E4613"/>
    <w:rsid w:val="007E4712"/>
    <w:rsid w:val="007E4719"/>
    <w:rsid w:val="007E4DFA"/>
    <w:rsid w:val="007E4FAD"/>
    <w:rsid w:val="007E5081"/>
    <w:rsid w:val="007E50C6"/>
    <w:rsid w:val="007E513C"/>
    <w:rsid w:val="007E548F"/>
    <w:rsid w:val="007E561F"/>
    <w:rsid w:val="007E5A8C"/>
    <w:rsid w:val="007E5E55"/>
    <w:rsid w:val="007E655A"/>
    <w:rsid w:val="007E682A"/>
    <w:rsid w:val="007E69C7"/>
    <w:rsid w:val="007E69FA"/>
    <w:rsid w:val="007E6D17"/>
    <w:rsid w:val="007E6D76"/>
    <w:rsid w:val="007E6DA3"/>
    <w:rsid w:val="007E7079"/>
    <w:rsid w:val="007E719B"/>
    <w:rsid w:val="007E7219"/>
    <w:rsid w:val="007E7256"/>
    <w:rsid w:val="007E7516"/>
    <w:rsid w:val="007E75B8"/>
    <w:rsid w:val="007E7AD1"/>
    <w:rsid w:val="007E7C10"/>
    <w:rsid w:val="007F0D1D"/>
    <w:rsid w:val="007F103D"/>
    <w:rsid w:val="007F1778"/>
    <w:rsid w:val="007F1891"/>
    <w:rsid w:val="007F1911"/>
    <w:rsid w:val="007F1BE3"/>
    <w:rsid w:val="007F1C0B"/>
    <w:rsid w:val="007F1C3A"/>
    <w:rsid w:val="007F1C4C"/>
    <w:rsid w:val="007F1F72"/>
    <w:rsid w:val="007F2610"/>
    <w:rsid w:val="007F2B48"/>
    <w:rsid w:val="007F2D03"/>
    <w:rsid w:val="007F2D88"/>
    <w:rsid w:val="007F322E"/>
    <w:rsid w:val="007F453E"/>
    <w:rsid w:val="007F46A5"/>
    <w:rsid w:val="007F4704"/>
    <w:rsid w:val="007F475D"/>
    <w:rsid w:val="007F4761"/>
    <w:rsid w:val="007F479F"/>
    <w:rsid w:val="007F488B"/>
    <w:rsid w:val="007F4A4B"/>
    <w:rsid w:val="007F4B9A"/>
    <w:rsid w:val="007F4E02"/>
    <w:rsid w:val="007F5321"/>
    <w:rsid w:val="007F538B"/>
    <w:rsid w:val="007F53C0"/>
    <w:rsid w:val="007F5484"/>
    <w:rsid w:val="007F58C0"/>
    <w:rsid w:val="007F5C17"/>
    <w:rsid w:val="007F5D0A"/>
    <w:rsid w:val="007F6035"/>
    <w:rsid w:val="007F63CE"/>
    <w:rsid w:val="007F6E32"/>
    <w:rsid w:val="007F7328"/>
    <w:rsid w:val="007F7567"/>
    <w:rsid w:val="007F76A5"/>
    <w:rsid w:val="007F76BC"/>
    <w:rsid w:val="007F79CB"/>
    <w:rsid w:val="007F7B10"/>
    <w:rsid w:val="007F7F51"/>
    <w:rsid w:val="008000DA"/>
    <w:rsid w:val="008002FE"/>
    <w:rsid w:val="008004BD"/>
    <w:rsid w:val="00800B13"/>
    <w:rsid w:val="00800E36"/>
    <w:rsid w:val="00800E9C"/>
    <w:rsid w:val="00801026"/>
    <w:rsid w:val="0080123B"/>
    <w:rsid w:val="00801273"/>
    <w:rsid w:val="00801FC7"/>
    <w:rsid w:val="008021E0"/>
    <w:rsid w:val="0080232E"/>
    <w:rsid w:val="00802514"/>
    <w:rsid w:val="00802A29"/>
    <w:rsid w:val="008030C8"/>
    <w:rsid w:val="00803205"/>
    <w:rsid w:val="008033EA"/>
    <w:rsid w:val="008035E3"/>
    <w:rsid w:val="0080394E"/>
    <w:rsid w:val="00803C44"/>
    <w:rsid w:val="0080477D"/>
    <w:rsid w:val="00804B17"/>
    <w:rsid w:val="00804F91"/>
    <w:rsid w:val="008052BD"/>
    <w:rsid w:val="00805488"/>
    <w:rsid w:val="00805596"/>
    <w:rsid w:val="008056B8"/>
    <w:rsid w:val="00805F9E"/>
    <w:rsid w:val="00806054"/>
    <w:rsid w:val="008063C2"/>
    <w:rsid w:val="0080649C"/>
    <w:rsid w:val="0080653A"/>
    <w:rsid w:val="008066DB"/>
    <w:rsid w:val="00806CAA"/>
    <w:rsid w:val="00806D95"/>
    <w:rsid w:val="00806E39"/>
    <w:rsid w:val="008070D6"/>
    <w:rsid w:val="008073AE"/>
    <w:rsid w:val="008073B0"/>
    <w:rsid w:val="00807710"/>
    <w:rsid w:val="00807CF9"/>
    <w:rsid w:val="00807DC9"/>
    <w:rsid w:val="00810ADF"/>
    <w:rsid w:val="00810C40"/>
    <w:rsid w:val="00811096"/>
    <w:rsid w:val="0081122E"/>
    <w:rsid w:val="008114C0"/>
    <w:rsid w:val="0081157D"/>
    <w:rsid w:val="0081174C"/>
    <w:rsid w:val="008119C3"/>
    <w:rsid w:val="00811C0C"/>
    <w:rsid w:val="0081207A"/>
    <w:rsid w:val="00812334"/>
    <w:rsid w:val="0081233B"/>
    <w:rsid w:val="0081240C"/>
    <w:rsid w:val="00812671"/>
    <w:rsid w:val="00812749"/>
    <w:rsid w:val="00812873"/>
    <w:rsid w:val="008128C1"/>
    <w:rsid w:val="00812A45"/>
    <w:rsid w:val="00812D16"/>
    <w:rsid w:val="00812F86"/>
    <w:rsid w:val="008138AE"/>
    <w:rsid w:val="00813EB7"/>
    <w:rsid w:val="00813F60"/>
    <w:rsid w:val="00814077"/>
    <w:rsid w:val="0081409C"/>
    <w:rsid w:val="00814499"/>
    <w:rsid w:val="008144E7"/>
    <w:rsid w:val="0081456B"/>
    <w:rsid w:val="00814867"/>
    <w:rsid w:val="00814B7D"/>
    <w:rsid w:val="00814C82"/>
    <w:rsid w:val="00814E53"/>
    <w:rsid w:val="00814E58"/>
    <w:rsid w:val="00814E5E"/>
    <w:rsid w:val="00814E9E"/>
    <w:rsid w:val="00815722"/>
    <w:rsid w:val="00815730"/>
    <w:rsid w:val="00816A22"/>
    <w:rsid w:val="00817657"/>
    <w:rsid w:val="008178E7"/>
    <w:rsid w:val="00817B95"/>
    <w:rsid w:val="00817BAC"/>
    <w:rsid w:val="00817CE6"/>
    <w:rsid w:val="00817E07"/>
    <w:rsid w:val="00817EBC"/>
    <w:rsid w:val="008204F5"/>
    <w:rsid w:val="008205B0"/>
    <w:rsid w:val="00820B06"/>
    <w:rsid w:val="00820B36"/>
    <w:rsid w:val="00820C25"/>
    <w:rsid w:val="00820E20"/>
    <w:rsid w:val="00820EB4"/>
    <w:rsid w:val="008210FC"/>
    <w:rsid w:val="0082145F"/>
    <w:rsid w:val="0082172A"/>
    <w:rsid w:val="00821772"/>
    <w:rsid w:val="0082183E"/>
    <w:rsid w:val="00821CA6"/>
    <w:rsid w:val="008223D1"/>
    <w:rsid w:val="008224E1"/>
    <w:rsid w:val="0082281E"/>
    <w:rsid w:val="00822BBD"/>
    <w:rsid w:val="00822E74"/>
    <w:rsid w:val="00822EE2"/>
    <w:rsid w:val="008238E0"/>
    <w:rsid w:val="00824187"/>
    <w:rsid w:val="008249BB"/>
    <w:rsid w:val="00824A53"/>
    <w:rsid w:val="00824C14"/>
    <w:rsid w:val="008250F0"/>
    <w:rsid w:val="0082513B"/>
    <w:rsid w:val="00825390"/>
    <w:rsid w:val="00825728"/>
    <w:rsid w:val="0082573A"/>
    <w:rsid w:val="008259ED"/>
    <w:rsid w:val="00825A76"/>
    <w:rsid w:val="00825CF3"/>
    <w:rsid w:val="00825DAA"/>
    <w:rsid w:val="00825E4D"/>
    <w:rsid w:val="00825ED8"/>
    <w:rsid w:val="008261BB"/>
    <w:rsid w:val="0082640D"/>
    <w:rsid w:val="00826797"/>
    <w:rsid w:val="00826B8B"/>
    <w:rsid w:val="00826ECC"/>
    <w:rsid w:val="0082773F"/>
    <w:rsid w:val="00827852"/>
    <w:rsid w:val="008278E4"/>
    <w:rsid w:val="00827A75"/>
    <w:rsid w:val="00827A8C"/>
    <w:rsid w:val="00830180"/>
    <w:rsid w:val="00830631"/>
    <w:rsid w:val="008306B3"/>
    <w:rsid w:val="0083075A"/>
    <w:rsid w:val="00830967"/>
    <w:rsid w:val="00830C0A"/>
    <w:rsid w:val="00830C95"/>
    <w:rsid w:val="00830E1A"/>
    <w:rsid w:val="00830F24"/>
    <w:rsid w:val="00831714"/>
    <w:rsid w:val="00831E0A"/>
    <w:rsid w:val="00831EE3"/>
    <w:rsid w:val="008320CC"/>
    <w:rsid w:val="00832551"/>
    <w:rsid w:val="008325E7"/>
    <w:rsid w:val="0083289F"/>
    <w:rsid w:val="00832A53"/>
    <w:rsid w:val="00833379"/>
    <w:rsid w:val="008334A3"/>
    <w:rsid w:val="0083361B"/>
    <w:rsid w:val="008337C2"/>
    <w:rsid w:val="00833887"/>
    <w:rsid w:val="0083399D"/>
    <w:rsid w:val="00833BAE"/>
    <w:rsid w:val="00833DC5"/>
    <w:rsid w:val="00834128"/>
    <w:rsid w:val="008344DF"/>
    <w:rsid w:val="00834722"/>
    <w:rsid w:val="00834BD9"/>
    <w:rsid w:val="00834C4D"/>
    <w:rsid w:val="00834CF3"/>
    <w:rsid w:val="0083509A"/>
    <w:rsid w:val="00835284"/>
    <w:rsid w:val="008352AC"/>
    <w:rsid w:val="00835DD2"/>
    <w:rsid w:val="0083651E"/>
    <w:rsid w:val="00836614"/>
    <w:rsid w:val="00836BCB"/>
    <w:rsid w:val="00836C57"/>
    <w:rsid w:val="0083707F"/>
    <w:rsid w:val="00837AA8"/>
    <w:rsid w:val="00837E1C"/>
    <w:rsid w:val="008401D6"/>
    <w:rsid w:val="0084032E"/>
    <w:rsid w:val="0084095A"/>
    <w:rsid w:val="00840B62"/>
    <w:rsid w:val="00840EC6"/>
    <w:rsid w:val="00840F0A"/>
    <w:rsid w:val="00840F68"/>
    <w:rsid w:val="008410CA"/>
    <w:rsid w:val="008412B2"/>
    <w:rsid w:val="0084137F"/>
    <w:rsid w:val="0084141A"/>
    <w:rsid w:val="00841960"/>
    <w:rsid w:val="00841B5D"/>
    <w:rsid w:val="00841CD0"/>
    <w:rsid w:val="00841E04"/>
    <w:rsid w:val="008422BD"/>
    <w:rsid w:val="008424E6"/>
    <w:rsid w:val="00842533"/>
    <w:rsid w:val="00842A53"/>
    <w:rsid w:val="00842E64"/>
    <w:rsid w:val="00843057"/>
    <w:rsid w:val="00843118"/>
    <w:rsid w:val="0084313C"/>
    <w:rsid w:val="0084323D"/>
    <w:rsid w:val="00843964"/>
    <w:rsid w:val="00843A7B"/>
    <w:rsid w:val="008440B8"/>
    <w:rsid w:val="008440FC"/>
    <w:rsid w:val="008441D5"/>
    <w:rsid w:val="00844479"/>
    <w:rsid w:val="008445BA"/>
    <w:rsid w:val="008447C3"/>
    <w:rsid w:val="00844809"/>
    <w:rsid w:val="00844958"/>
    <w:rsid w:val="00844D09"/>
    <w:rsid w:val="00845092"/>
    <w:rsid w:val="00845E3A"/>
    <w:rsid w:val="00845FE5"/>
    <w:rsid w:val="00846075"/>
    <w:rsid w:val="00846128"/>
    <w:rsid w:val="00846930"/>
    <w:rsid w:val="00846C4A"/>
    <w:rsid w:val="00846FD2"/>
    <w:rsid w:val="00847A33"/>
    <w:rsid w:val="00847C6D"/>
    <w:rsid w:val="00847C71"/>
    <w:rsid w:val="00847CEA"/>
    <w:rsid w:val="00847D0D"/>
    <w:rsid w:val="00847D1E"/>
    <w:rsid w:val="008502D8"/>
    <w:rsid w:val="008506A1"/>
    <w:rsid w:val="00850859"/>
    <w:rsid w:val="00850D60"/>
    <w:rsid w:val="00850E4B"/>
    <w:rsid w:val="00850F96"/>
    <w:rsid w:val="00851188"/>
    <w:rsid w:val="0085166D"/>
    <w:rsid w:val="0085213F"/>
    <w:rsid w:val="00852377"/>
    <w:rsid w:val="0085256B"/>
    <w:rsid w:val="00852631"/>
    <w:rsid w:val="00852B5D"/>
    <w:rsid w:val="00852C36"/>
    <w:rsid w:val="00852C9A"/>
    <w:rsid w:val="0085303B"/>
    <w:rsid w:val="0085328F"/>
    <w:rsid w:val="00853918"/>
    <w:rsid w:val="008544F9"/>
    <w:rsid w:val="008545C4"/>
    <w:rsid w:val="008545F6"/>
    <w:rsid w:val="0085481C"/>
    <w:rsid w:val="00854B3B"/>
    <w:rsid w:val="00854B6C"/>
    <w:rsid w:val="00854CB5"/>
    <w:rsid w:val="00854D5F"/>
    <w:rsid w:val="00855062"/>
    <w:rsid w:val="008558D1"/>
    <w:rsid w:val="00855991"/>
    <w:rsid w:val="008559F5"/>
    <w:rsid w:val="00855C76"/>
    <w:rsid w:val="00855EA4"/>
    <w:rsid w:val="008561DB"/>
    <w:rsid w:val="0085646B"/>
    <w:rsid w:val="008564E5"/>
    <w:rsid w:val="0085688B"/>
    <w:rsid w:val="00856B40"/>
    <w:rsid w:val="00857360"/>
    <w:rsid w:val="008574AF"/>
    <w:rsid w:val="00857869"/>
    <w:rsid w:val="00857BFA"/>
    <w:rsid w:val="008601B3"/>
    <w:rsid w:val="00860257"/>
    <w:rsid w:val="0086028E"/>
    <w:rsid w:val="00860442"/>
    <w:rsid w:val="00860C66"/>
    <w:rsid w:val="00860EAB"/>
    <w:rsid w:val="00861593"/>
    <w:rsid w:val="00861D26"/>
    <w:rsid w:val="0086224C"/>
    <w:rsid w:val="00862455"/>
    <w:rsid w:val="00862ADE"/>
    <w:rsid w:val="00862B4E"/>
    <w:rsid w:val="00862FE0"/>
    <w:rsid w:val="00863081"/>
    <w:rsid w:val="00863133"/>
    <w:rsid w:val="008635F5"/>
    <w:rsid w:val="008638C2"/>
    <w:rsid w:val="00863936"/>
    <w:rsid w:val="00863968"/>
    <w:rsid w:val="00863A65"/>
    <w:rsid w:val="00863BDF"/>
    <w:rsid w:val="00863ED5"/>
    <w:rsid w:val="00863F90"/>
    <w:rsid w:val="0086417E"/>
    <w:rsid w:val="00864197"/>
    <w:rsid w:val="0086478C"/>
    <w:rsid w:val="00864984"/>
    <w:rsid w:val="00864DE4"/>
    <w:rsid w:val="00864F6F"/>
    <w:rsid w:val="00865156"/>
    <w:rsid w:val="0086532C"/>
    <w:rsid w:val="008655F0"/>
    <w:rsid w:val="00865799"/>
    <w:rsid w:val="008658EE"/>
    <w:rsid w:val="00865DCD"/>
    <w:rsid w:val="00865FDC"/>
    <w:rsid w:val="0086699A"/>
    <w:rsid w:val="00866A4A"/>
    <w:rsid w:val="00866BF2"/>
    <w:rsid w:val="00866E19"/>
    <w:rsid w:val="00867693"/>
    <w:rsid w:val="008677B9"/>
    <w:rsid w:val="008679B3"/>
    <w:rsid w:val="00870759"/>
    <w:rsid w:val="008708B4"/>
    <w:rsid w:val="008708CC"/>
    <w:rsid w:val="00870A65"/>
    <w:rsid w:val="00870B12"/>
    <w:rsid w:val="0087103F"/>
    <w:rsid w:val="0087114D"/>
    <w:rsid w:val="008711AC"/>
    <w:rsid w:val="00871719"/>
    <w:rsid w:val="00871E19"/>
    <w:rsid w:val="00871FD1"/>
    <w:rsid w:val="0087204F"/>
    <w:rsid w:val="00872444"/>
    <w:rsid w:val="00872535"/>
    <w:rsid w:val="008727BA"/>
    <w:rsid w:val="008727F9"/>
    <w:rsid w:val="00872944"/>
    <w:rsid w:val="008730DA"/>
    <w:rsid w:val="008733ED"/>
    <w:rsid w:val="0087346F"/>
    <w:rsid w:val="0087355E"/>
    <w:rsid w:val="00873722"/>
    <w:rsid w:val="008739C5"/>
    <w:rsid w:val="00873DAE"/>
    <w:rsid w:val="00873F66"/>
    <w:rsid w:val="0087419E"/>
    <w:rsid w:val="008742F9"/>
    <w:rsid w:val="008745C1"/>
    <w:rsid w:val="008749FC"/>
    <w:rsid w:val="00874A21"/>
    <w:rsid w:val="00874FD1"/>
    <w:rsid w:val="00875018"/>
    <w:rsid w:val="00875042"/>
    <w:rsid w:val="008751D1"/>
    <w:rsid w:val="0087527A"/>
    <w:rsid w:val="00875309"/>
    <w:rsid w:val="00875455"/>
    <w:rsid w:val="0087576B"/>
    <w:rsid w:val="00875798"/>
    <w:rsid w:val="00875A9A"/>
    <w:rsid w:val="00875C4A"/>
    <w:rsid w:val="00875F05"/>
    <w:rsid w:val="00875F0A"/>
    <w:rsid w:val="00876183"/>
    <w:rsid w:val="008762F3"/>
    <w:rsid w:val="0087639D"/>
    <w:rsid w:val="00876441"/>
    <w:rsid w:val="00876791"/>
    <w:rsid w:val="00876D96"/>
    <w:rsid w:val="008772CE"/>
    <w:rsid w:val="00877B52"/>
    <w:rsid w:val="00880066"/>
    <w:rsid w:val="008800D4"/>
    <w:rsid w:val="008809AA"/>
    <w:rsid w:val="00880A9E"/>
    <w:rsid w:val="00880C84"/>
    <w:rsid w:val="00881024"/>
    <w:rsid w:val="00881080"/>
    <w:rsid w:val="0088117C"/>
    <w:rsid w:val="0088149B"/>
    <w:rsid w:val="0088192C"/>
    <w:rsid w:val="008819B0"/>
    <w:rsid w:val="0088211B"/>
    <w:rsid w:val="008825A6"/>
    <w:rsid w:val="008825DB"/>
    <w:rsid w:val="00882701"/>
    <w:rsid w:val="008834AB"/>
    <w:rsid w:val="00883553"/>
    <w:rsid w:val="00883716"/>
    <w:rsid w:val="0088374D"/>
    <w:rsid w:val="008837DB"/>
    <w:rsid w:val="008839B1"/>
    <w:rsid w:val="00883BAD"/>
    <w:rsid w:val="00883FA6"/>
    <w:rsid w:val="00883FB4"/>
    <w:rsid w:val="008843A4"/>
    <w:rsid w:val="008843C3"/>
    <w:rsid w:val="0088443D"/>
    <w:rsid w:val="00884500"/>
    <w:rsid w:val="008845EF"/>
    <w:rsid w:val="0088463C"/>
    <w:rsid w:val="008847F8"/>
    <w:rsid w:val="00884BD5"/>
    <w:rsid w:val="00884C42"/>
    <w:rsid w:val="00884D22"/>
    <w:rsid w:val="00884DC1"/>
    <w:rsid w:val="00884EFC"/>
    <w:rsid w:val="00885073"/>
    <w:rsid w:val="008850AE"/>
    <w:rsid w:val="008853DF"/>
    <w:rsid w:val="0088555A"/>
    <w:rsid w:val="00885D44"/>
    <w:rsid w:val="008860CB"/>
    <w:rsid w:val="00886205"/>
    <w:rsid w:val="008864B6"/>
    <w:rsid w:val="00886585"/>
    <w:rsid w:val="00886BB1"/>
    <w:rsid w:val="00886C4D"/>
    <w:rsid w:val="00886DA3"/>
    <w:rsid w:val="00887057"/>
    <w:rsid w:val="008873A9"/>
    <w:rsid w:val="008875F3"/>
    <w:rsid w:val="008876AF"/>
    <w:rsid w:val="00890B94"/>
    <w:rsid w:val="00890D2B"/>
    <w:rsid w:val="008910F3"/>
    <w:rsid w:val="00891247"/>
    <w:rsid w:val="008916C3"/>
    <w:rsid w:val="008916E7"/>
    <w:rsid w:val="00891BF2"/>
    <w:rsid w:val="00891F0D"/>
    <w:rsid w:val="0089204A"/>
    <w:rsid w:val="0089209B"/>
    <w:rsid w:val="008921EB"/>
    <w:rsid w:val="0089297A"/>
    <w:rsid w:val="00892A28"/>
    <w:rsid w:val="00892FF0"/>
    <w:rsid w:val="008933C6"/>
    <w:rsid w:val="00893DE4"/>
    <w:rsid w:val="00893F81"/>
    <w:rsid w:val="0089429E"/>
    <w:rsid w:val="008946BB"/>
    <w:rsid w:val="00894714"/>
    <w:rsid w:val="0089491D"/>
    <w:rsid w:val="00894A4A"/>
    <w:rsid w:val="00894B9F"/>
    <w:rsid w:val="00895104"/>
    <w:rsid w:val="00895373"/>
    <w:rsid w:val="008959CA"/>
    <w:rsid w:val="008959F3"/>
    <w:rsid w:val="00895A72"/>
    <w:rsid w:val="00895FF7"/>
    <w:rsid w:val="0089614B"/>
    <w:rsid w:val="00896708"/>
    <w:rsid w:val="00896806"/>
    <w:rsid w:val="00896821"/>
    <w:rsid w:val="00896BFB"/>
    <w:rsid w:val="00897498"/>
    <w:rsid w:val="008974A0"/>
    <w:rsid w:val="008975EB"/>
    <w:rsid w:val="0089763A"/>
    <w:rsid w:val="00897A11"/>
    <w:rsid w:val="008A0444"/>
    <w:rsid w:val="008A05E9"/>
    <w:rsid w:val="008A0606"/>
    <w:rsid w:val="008A0DBD"/>
    <w:rsid w:val="008A0EDA"/>
    <w:rsid w:val="008A0F75"/>
    <w:rsid w:val="008A11F5"/>
    <w:rsid w:val="008A12AA"/>
    <w:rsid w:val="008A1405"/>
    <w:rsid w:val="008A1505"/>
    <w:rsid w:val="008A1638"/>
    <w:rsid w:val="008A1B4E"/>
    <w:rsid w:val="008A1D6D"/>
    <w:rsid w:val="008A20ED"/>
    <w:rsid w:val="008A23BC"/>
    <w:rsid w:val="008A244A"/>
    <w:rsid w:val="008A27B8"/>
    <w:rsid w:val="008A2A54"/>
    <w:rsid w:val="008A2A6D"/>
    <w:rsid w:val="008A2C5A"/>
    <w:rsid w:val="008A2EDD"/>
    <w:rsid w:val="008A30C8"/>
    <w:rsid w:val="008A340B"/>
    <w:rsid w:val="008A3867"/>
    <w:rsid w:val="008A38FD"/>
    <w:rsid w:val="008A3E84"/>
    <w:rsid w:val="008A41D9"/>
    <w:rsid w:val="008A42AD"/>
    <w:rsid w:val="008A43E7"/>
    <w:rsid w:val="008A4C20"/>
    <w:rsid w:val="008A509F"/>
    <w:rsid w:val="008A52E2"/>
    <w:rsid w:val="008A57B5"/>
    <w:rsid w:val="008A5C3E"/>
    <w:rsid w:val="008A5C72"/>
    <w:rsid w:val="008A5E55"/>
    <w:rsid w:val="008A61B7"/>
    <w:rsid w:val="008A63E5"/>
    <w:rsid w:val="008A6561"/>
    <w:rsid w:val="008A66EF"/>
    <w:rsid w:val="008A68BF"/>
    <w:rsid w:val="008A6A63"/>
    <w:rsid w:val="008A6BC7"/>
    <w:rsid w:val="008A6FD9"/>
    <w:rsid w:val="008A756F"/>
    <w:rsid w:val="008A7955"/>
    <w:rsid w:val="008A7AAD"/>
    <w:rsid w:val="008A7B33"/>
    <w:rsid w:val="008B0011"/>
    <w:rsid w:val="008B0429"/>
    <w:rsid w:val="008B0749"/>
    <w:rsid w:val="008B076E"/>
    <w:rsid w:val="008B0A9A"/>
    <w:rsid w:val="008B0D5A"/>
    <w:rsid w:val="008B105F"/>
    <w:rsid w:val="008B132B"/>
    <w:rsid w:val="008B1679"/>
    <w:rsid w:val="008B1B6A"/>
    <w:rsid w:val="008B1DC6"/>
    <w:rsid w:val="008B22CA"/>
    <w:rsid w:val="008B24CA"/>
    <w:rsid w:val="008B2985"/>
    <w:rsid w:val="008B2D23"/>
    <w:rsid w:val="008B2E1A"/>
    <w:rsid w:val="008B326B"/>
    <w:rsid w:val="008B3854"/>
    <w:rsid w:val="008B3983"/>
    <w:rsid w:val="008B39FB"/>
    <w:rsid w:val="008B3AE7"/>
    <w:rsid w:val="008B3C2D"/>
    <w:rsid w:val="008B4884"/>
    <w:rsid w:val="008B4CFA"/>
    <w:rsid w:val="008B4E2A"/>
    <w:rsid w:val="008B4F34"/>
    <w:rsid w:val="008B5102"/>
    <w:rsid w:val="008B5110"/>
    <w:rsid w:val="008B52E1"/>
    <w:rsid w:val="008B542E"/>
    <w:rsid w:val="008B5A78"/>
    <w:rsid w:val="008B5FB9"/>
    <w:rsid w:val="008B6156"/>
    <w:rsid w:val="008B6BE4"/>
    <w:rsid w:val="008B6C2E"/>
    <w:rsid w:val="008B6C4D"/>
    <w:rsid w:val="008B6CB6"/>
    <w:rsid w:val="008B6CE4"/>
    <w:rsid w:val="008B7408"/>
    <w:rsid w:val="008B7669"/>
    <w:rsid w:val="008B76E1"/>
    <w:rsid w:val="008B778F"/>
    <w:rsid w:val="008B79CC"/>
    <w:rsid w:val="008B7C1D"/>
    <w:rsid w:val="008B7D42"/>
    <w:rsid w:val="008C0630"/>
    <w:rsid w:val="008C066F"/>
    <w:rsid w:val="008C0BCE"/>
    <w:rsid w:val="008C0CE7"/>
    <w:rsid w:val="008C0E95"/>
    <w:rsid w:val="008C1045"/>
    <w:rsid w:val="008C1420"/>
    <w:rsid w:val="008C142E"/>
    <w:rsid w:val="008C184C"/>
    <w:rsid w:val="008C18D3"/>
    <w:rsid w:val="008C197F"/>
    <w:rsid w:val="008C1C27"/>
    <w:rsid w:val="008C2416"/>
    <w:rsid w:val="008C29A0"/>
    <w:rsid w:val="008C2DB4"/>
    <w:rsid w:val="008C300F"/>
    <w:rsid w:val="008C302F"/>
    <w:rsid w:val="008C338A"/>
    <w:rsid w:val="008C38BE"/>
    <w:rsid w:val="008C3A90"/>
    <w:rsid w:val="008C3C42"/>
    <w:rsid w:val="008C3CDF"/>
    <w:rsid w:val="008C3FA2"/>
    <w:rsid w:val="008C4488"/>
    <w:rsid w:val="008C4AE0"/>
    <w:rsid w:val="008C58D6"/>
    <w:rsid w:val="008C5BF7"/>
    <w:rsid w:val="008C5F15"/>
    <w:rsid w:val="008C60F4"/>
    <w:rsid w:val="008C62BE"/>
    <w:rsid w:val="008C639E"/>
    <w:rsid w:val="008C63DA"/>
    <w:rsid w:val="008C643D"/>
    <w:rsid w:val="008C6890"/>
    <w:rsid w:val="008C698D"/>
    <w:rsid w:val="008C6B99"/>
    <w:rsid w:val="008C78C3"/>
    <w:rsid w:val="008C7DEF"/>
    <w:rsid w:val="008D024D"/>
    <w:rsid w:val="008D06D6"/>
    <w:rsid w:val="008D0892"/>
    <w:rsid w:val="008D0943"/>
    <w:rsid w:val="008D0B8E"/>
    <w:rsid w:val="008D1397"/>
    <w:rsid w:val="008D16BE"/>
    <w:rsid w:val="008D218B"/>
    <w:rsid w:val="008D23BA"/>
    <w:rsid w:val="008D25F0"/>
    <w:rsid w:val="008D261F"/>
    <w:rsid w:val="008D2BCD"/>
    <w:rsid w:val="008D33B4"/>
    <w:rsid w:val="008D3970"/>
    <w:rsid w:val="008D3BA6"/>
    <w:rsid w:val="008D3EA9"/>
    <w:rsid w:val="008D423B"/>
    <w:rsid w:val="008D434B"/>
    <w:rsid w:val="008D46F8"/>
    <w:rsid w:val="008D483E"/>
    <w:rsid w:val="008D53A1"/>
    <w:rsid w:val="008D5461"/>
    <w:rsid w:val="008D5D6F"/>
    <w:rsid w:val="008D5EF9"/>
    <w:rsid w:val="008D6586"/>
    <w:rsid w:val="008D673D"/>
    <w:rsid w:val="008D70D9"/>
    <w:rsid w:val="008D7329"/>
    <w:rsid w:val="008D7568"/>
    <w:rsid w:val="008D796A"/>
    <w:rsid w:val="008D7C26"/>
    <w:rsid w:val="008D7E7C"/>
    <w:rsid w:val="008D7FC4"/>
    <w:rsid w:val="008D7FE6"/>
    <w:rsid w:val="008E0349"/>
    <w:rsid w:val="008E03CC"/>
    <w:rsid w:val="008E04F6"/>
    <w:rsid w:val="008E079A"/>
    <w:rsid w:val="008E081C"/>
    <w:rsid w:val="008E0A3D"/>
    <w:rsid w:val="008E0CA1"/>
    <w:rsid w:val="008E0E79"/>
    <w:rsid w:val="008E15F8"/>
    <w:rsid w:val="008E196B"/>
    <w:rsid w:val="008E1D08"/>
    <w:rsid w:val="008E1DC2"/>
    <w:rsid w:val="008E21E7"/>
    <w:rsid w:val="008E24F3"/>
    <w:rsid w:val="008E2B7C"/>
    <w:rsid w:val="008E2C5F"/>
    <w:rsid w:val="008E35B6"/>
    <w:rsid w:val="008E3FF2"/>
    <w:rsid w:val="008E4324"/>
    <w:rsid w:val="008E5222"/>
    <w:rsid w:val="008E5267"/>
    <w:rsid w:val="008E52D1"/>
    <w:rsid w:val="008E52F9"/>
    <w:rsid w:val="008E5467"/>
    <w:rsid w:val="008E578C"/>
    <w:rsid w:val="008E5B95"/>
    <w:rsid w:val="008E61ED"/>
    <w:rsid w:val="008E657C"/>
    <w:rsid w:val="008E6604"/>
    <w:rsid w:val="008E68BD"/>
    <w:rsid w:val="008E6B43"/>
    <w:rsid w:val="008E6FE4"/>
    <w:rsid w:val="008E7309"/>
    <w:rsid w:val="008E750B"/>
    <w:rsid w:val="008E750D"/>
    <w:rsid w:val="008E7E2B"/>
    <w:rsid w:val="008F0508"/>
    <w:rsid w:val="008F06F4"/>
    <w:rsid w:val="008F0A24"/>
    <w:rsid w:val="008F0A5A"/>
    <w:rsid w:val="008F0B48"/>
    <w:rsid w:val="008F11A9"/>
    <w:rsid w:val="008F11DE"/>
    <w:rsid w:val="008F1387"/>
    <w:rsid w:val="008F1457"/>
    <w:rsid w:val="008F17A5"/>
    <w:rsid w:val="008F1A89"/>
    <w:rsid w:val="008F1DD8"/>
    <w:rsid w:val="008F214F"/>
    <w:rsid w:val="008F23CA"/>
    <w:rsid w:val="008F25F7"/>
    <w:rsid w:val="008F26B4"/>
    <w:rsid w:val="008F2785"/>
    <w:rsid w:val="008F287E"/>
    <w:rsid w:val="008F2AC2"/>
    <w:rsid w:val="008F2CAF"/>
    <w:rsid w:val="008F3987"/>
    <w:rsid w:val="008F3B30"/>
    <w:rsid w:val="008F3CE3"/>
    <w:rsid w:val="008F3F56"/>
    <w:rsid w:val="008F3F69"/>
    <w:rsid w:val="008F4079"/>
    <w:rsid w:val="008F4496"/>
    <w:rsid w:val="008F46C1"/>
    <w:rsid w:val="008F4817"/>
    <w:rsid w:val="008F48AB"/>
    <w:rsid w:val="008F4B91"/>
    <w:rsid w:val="008F4D4D"/>
    <w:rsid w:val="008F5084"/>
    <w:rsid w:val="008F5203"/>
    <w:rsid w:val="008F5219"/>
    <w:rsid w:val="008F560A"/>
    <w:rsid w:val="008F5D4F"/>
    <w:rsid w:val="008F5F36"/>
    <w:rsid w:val="008F6199"/>
    <w:rsid w:val="008F63BE"/>
    <w:rsid w:val="008F6514"/>
    <w:rsid w:val="008F672D"/>
    <w:rsid w:val="008F674B"/>
    <w:rsid w:val="008F67BC"/>
    <w:rsid w:val="008F7302"/>
    <w:rsid w:val="008F75E3"/>
    <w:rsid w:val="008F7AD2"/>
    <w:rsid w:val="008F7B93"/>
    <w:rsid w:val="009006DA"/>
    <w:rsid w:val="009008F7"/>
    <w:rsid w:val="00901B01"/>
    <w:rsid w:val="00901BC3"/>
    <w:rsid w:val="0090205C"/>
    <w:rsid w:val="009029AC"/>
    <w:rsid w:val="00902D68"/>
    <w:rsid w:val="0090303E"/>
    <w:rsid w:val="009035B1"/>
    <w:rsid w:val="009039BD"/>
    <w:rsid w:val="00903BE6"/>
    <w:rsid w:val="0090439A"/>
    <w:rsid w:val="00904559"/>
    <w:rsid w:val="00904800"/>
    <w:rsid w:val="00904B56"/>
    <w:rsid w:val="00904D93"/>
    <w:rsid w:val="00905117"/>
    <w:rsid w:val="00905181"/>
    <w:rsid w:val="00905AEB"/>
    <w:rsid w:val="00905BD8"/>
    <w:rsid w:val="00905DC1"/>
    <w:rsid w:val="009060D6"/>
    <w:rsid w:val="00906513"/>
    <w:rsid w:val="0090693F"/>
    <w:rsid w:val="00906C3A"/>
    <w:rsid w:val="00906C4A"/>
    <w:rsid w:val="00907277"/>
    <w:rsid w:val="009074B4"/>
    <w:rsid w:val="00907723"/>
    <w:rsid w:val="00907879"/>
    <w:rsid w:val="00907959"/>
    <w:rsid w:val="00910318"/>
    <w:rsid w:val="0091036C"/>
    <w:rsid w:val="00910E5B"/>
    <w:rsid w:val="009110C6"/>
    <w:rsid w:val="0091150E"/>
    <w:rsid w:val="00911B66"/>
    <w:rsid w:val="0091230C"/>
    <w:rsid w:val="0091236B"/>
    <w:rsid w:val="00912577"/>
    <w:rsid w:val="009126F6"/>
    <w:rsid w:val="009128C0"/>
    <w:rsid w:val="00912C7E"/>
    <w:rsid w:val="0091337A"/>
    <w:rsid w:val="009133F2"/>
    <w:rsid w:val="00913663"/>
    <w:rsid w:val="00913ED1"/>
    <w:rsid w:val="00913FDC"/>
    <w:rsid w:val="00914082"/>
    <w:rsid w:val="00914358"/>
    <w:rsid w:val="009147E4"/>
    <w:rsid w:val="00914880"/>
    <w:rsid w:val="00914B88"/>
    <w:rsid w:val="00914E95"/>
    <w:rsid w:val="0091569B"/>
    <w:rsid w:val="00915799"/>
    <w:rsid w:val="009158DB"/>
    <w:rsid w:val="00915A1E"/>
    <w:rsid w:val="00915EF5"/>
    <w:rsid w:val="00916023"/>
    <w:rsid w:val="00916633"/>
    <w:rsid w:val="009169B2"/>
    <w:rsid w:val="00916C4D"/>
    <w:rsid w:val="00916C68"/>
    <w:rsid w:val="00916C69"/>
    <w:rsid w:val="009172E9"/>
    <w:rsid w:val="009173AD"/>
    <w:rsid w:val="0091776A"/>
    <w:rsid w:val="00920309"/>
    <w:rsid w:val="009205FA"/>
    <w:rsid w:val="009206D8"/>
    <w:rsid w:val="009208D2"/>
    <w:rsid w:val="009209EB"/>
    <w:rsid w:val="00920CF6"/>
    <w:rsid w:val="00920D07"/>
    <w:rsid w:val="00920F8D"/>
    <w:rsid w:val="009211E7"/>
    <w:rsid w:val="00921389"/>
    <w:rsid w:val="009214DB"/>
    <w:rsid w:val="009214E3"/>
    <w:rsid w:val="009217E0"/>
    <w:rsid w:val="00921833"/>
    <w:rsid w:val="009219F6"/>
    <w:rsid w:val="00921D79"/>
    <w:rsid w:val="00921FC1"/>
    <w:rsid w:val="009225A0"/>
    <w:rsid w:val="009227A0"/>
    <w:rsid w:val="0092299A"/>
    <w:rsid w:val="00922CBC"/>
    <w:rsid w:val="009231AE"/>
    <w:rsid w:val="0092326F"/>
    <w:rsid w:val="0092354B"/>
    <w:rsid w:val="009239F7"/>
    <w:rsid w:val="0092442C"/>
    <w:rsid w:val="00924580"/>
    <w:rsid w:val="0092463C"/>
    <w:rsid w:val="009248B4"/>
    <w:rsid w:val="00924A5A"/>
    <w:rsid w:val="00924C10"/>
    <w:rsid w:val="00924F36"/>
    <w:rsid w:val="0092509A"/>
    <w:rsid w:val="009251E1"/>
    <w:rsid w:val="00925305"/>
    <w:rsid w:val="00925457"/>
    <w:rsid w:val="009255D3"/>
    <w:rsid w:val="00925625"/>
    <w:rsid w:val="00925B93"/>
    <w:rsid w:val="00926142"/>
    <w:rsid w:val="00926213"/>
    <w:rsid w:val="009263F2"/>
    <w:rsid w:val="00926768"/>
    <w:rsid w:val="009267DC"/>
    <w:rsid w:val="0092750B"/>
    <w:rsid w:val="0092793A"/>
    <w:rsid w:val="00927980"/>
    <w:rsid w:val="00927BB3"/>
    <w:rsid w:val="00927C73"/>
    <w:rsid w:val="00927DCF"/>
    <w:rsid w:val="00927F7E"/>
    <w:rsid w:val="0093013B"/>
    <w:rsid w:val="00930160"/>
    <w:rsid w:val="00930742"/>
    <w:rsid w:val="009308C9"/>
    <w:rsid w:val="009308CF"/>
    <w:rsid w:val="00930B07"/>
    <w:rsid w:val="00930C6B"/>
    <w:rsid w:val="00930D33"/>
    <w:rsid w:val="009313F3"/>
    <w:rsid w:val="00931641"/>
    <w:rsid w:val="00931D1A"/>
    <w:rsid w:val="00931EE9"/>
    <w:rsid w:val="00931F2F"/>
    <w:rsid w:val="0093206E"/>
    <w:rsid w:val="00932235"/>
    <w:rsid w:val="0093237E"/>
    <w:rsid w:val="00932DBA"/>
    <w:rsid w:val="00932F29"/>
    <w:rsid w:val="00933195"/>
    <w:rsid w:val="0093341A"/>
    <w:rsid w:val="0093358B"/>
    <w:rsid w:val="0093359C"/>
    <w:rsid w:val="009337BB"/>
    <w:rsid w:val="009339B8"/>
    <w:rsid w:val="00933EE9"/>
    <w:rsid w:val="0093422F"/>
    <w:rsid w:val="00934368"/>
    <w:rsid w:val="00934411"/>
    <w:rsid w:val="0093451D"/>
    <w:rsid w:val="00934713"/>
    <w:rsid w:val="0093489D"/>
    <w:rsid w:val="00934AC3"/>
    <w:rsid w:val="00934C84"/>
    <w:rsid w:val="009350C6"/>
    <w:rsid w:val="0093538F"/>
    <w:rsid w:val="00935996"/>
    <w:rsid w:val="009359A2"/>
    <w:rsid w:val="0093601A"/>
    <w:rsid w:val="009361C0"/>
    <w:rsid w:val="00936293"/>
    <w:rsid w:val="00936355"/>
    <w:rsid w:val="009371C5"/>
    <w:rsid w:val="009372FD"/>
    <w:rsid w:val="00937581"/>
    <w:rsid w:val="009375B3"/>
    <w:rsid w:val="00937947"/>
    <w:rsid w:val="00937A92"/>
    <w:rsid w:val="0094042C"/>
    <w:rsid w:val="0094042F"/>
    <w:rsid w:val="00940A1A"/>
    <w:rsid w:val="009416CA"/>
    <w:rsid w:val="009418CD"/>
    <w:rsid w:val="00941A87"/>
    <w:rsid w:val="00941C17"/>
    <w:rsid w:val="00941F3C"/>
    <w:rsid w:val="00941F5A"/>
    <w:rsid w:val="00941FE3"/>
    <w:rsid w:val="0094218F"/>
    <w:rsid w:val="009422C8"/>
    <w:rsid w:val="009424E6"/>
    <w:rsid w:val="00942733"/>
    <w:rsid w:val="00942742"/>
    <w:rsid w:val="00942AB6"/>
    <w:rsid w:val="00942D43"/>
    <w:rsid w:val="009430D5"/>
    <w:rsid w:val="00943164"/>
    <w:rsid w:val="009432BD"/>
    <w:rsid w:val="0094338D"/>
    <w:rsid w:val="0094353B"/>
    <w:rsid w:val="00943731"/>
    <w:rsid w:val="0094376C"/>
    <w:rsid w:val="00943888"/>
    <w:rsid w:val="0094388C"/>
    <w:rsid w:val="00943BD6"/>
    <w:rsid w:val="00944077"/>
    <w:rsid w:val="00944517"/>
    <w:rsid w:val="00944CF1"/>
    <w:rsid w:val="00944D9B"/>
    <w:rsid w:val="00944E57"/>
    <w:rsid w:val="0094509A"/>
    <w:rsid w:val="00945170"/>
    <w:rsid w:val="009460D3"/>
    <w:rsid w:val="00946175"/>
    <w:rsid w:val="0094648F"/>
    <w:rsid w:val="00946607"/>
    <w:rsid w:val="00946AC5"/>
    <w:rsid w:val="00946BB5"/>
    <w:rsid w:val="00946E6F"/>
    <w:rsid w:val="00946FE3"/>
    <w:rsid w:val="00947406"/>
    <w:rsid w:val="00947615"/>
    <w:rsid w:val="00947948"/>
    <w:rsid w:val="0094794E"/>
    <w:rsid w:val="009479E4"/>
    <w:rsid w:val="00947AB9"/>
    <w:rsid w:val="00947E79"/>
    <w:rsid w:val="0095063F"/>
    <w:rsid w:val="00950643"/>
    <w:rsid w:val="00950CE1"/>
    <w:rsid w:val="00951244"/>
    <w:rsid w:val="009512C1"/>
    <w:rsid w:val="00951969"/>
    <w:rsid w:val="009528BE"/>
    <w:rsid w:val="00952AD5"/>
    <w:rsid w:val="00952AE4"/>
    <w:rsid w:val="00952CFA"/>
    <w:rsid w:val="00952F54"/>
    <w:rsid w:val="00953043"/>
    <w:rsid w:val="009531E1"/>
    <w:rsid w:val="009534C5"/>
    <w:rsid w:val="00953969"/>
    <w:rsid w:val="00953A89"/>
    <w:rsid w:val="00953C28"/>
    <w:rsid w:val="00953C53"/>
    <w:rsid w:val="00953D04"/>
    <w:rsid w:val="00953EB3"/>
    <w:rsid w:val="0095429F"/>
    <w:rsid w:val="009543C5"/>
    <w:rsid w:val="00954636"/>
    <w:rsid w:val="009548F8"/>
    <w:rsid w:val="00954987"/>
    <w:rsid w:val="00954E8B"/>
    <w:rsid w:val="0095501D"/>
    <w:rsid w:val="00955794"/>
    <w:rsid w:val="00955A42"/>
    <w:rsid w:val="00956088"/>
    <w:rsid w:val="00956182"/>
    <w:rsid w:val="009564CA"/>
    <w:rsid w:val="0095674A"/>
    <w:rsid w:val="0095675C"/>
    <w:rsid w:val="0095687C"/>
    <w:rsid w:val="00956A27"/>
    <w:rsid w:val="00956BF5"/>
    <w:rsid w:val="00956D25"/>
    <w:rsid w:val="009574A1"/>
    <w:rsid w:val="009574B8"/>
    <w:rsid w:val="009577D0"/>
    <w:rsid w:val="00957929"/>
    <w:rsid w:val="00957BCD"/>
    <w:rsid w:val="00957E35"/>
    <w:rsid w:val="00957F00"/>
    <w:rsid w:val="00960214"/>
    <w:rsid w:val="00960234"/>
    <w:rsid w:val="009604F6"/>
    <w:rsid w:val="009606F7"/>
    <w:rsid w:val="00960745"/>
    <w:rsid w:val="009607B0"/>
    <w:rsid w:val="00960812"/>
    <w:rsid w:val="00960974"/>
    <w:rsid w:val="00960DEF"/>
    <w:rsid w:val="00960DF4"/>
    <w:rsid w:val="009610D4"/>
    <w:rsid w:val="00961144"/>
    <w:rsid w:val="009612FD"/>
    <w:rsid w:val="009616E7"/>
    <w:rsid w:val="009617DA"/>
    <w:rsid w:val="00961B2E"/>
    <w:rsid w:val="00961D69"/>
    <w:rsid w:val="00961DBC"/>
    <w:rsid w:val="00961E92"/>
    <w:rsid w:val="00962148"/>
    <w:rsid w:val="00962571"/>
    <w:rsid w:val="009625FE"/>
    <w:rsid w:val="00962786"/>
    <w:rsid w:val="009628CC"/>
    <w:rsid w:val="00962AA1"/>
    <w:rsid w:val="0096300E"/>
    <w:rsid w:val="00963268"/>
    <w:rsid w:val="00963B10"/>
    <w:rsid w:val="00964134"/>
    <w:rsid w:val="0096428B"/>
    <w:rsid w:val="00964361"/>
    <w:rsid w:val="0096484A"/>
    <w:rsid w:val="00964D87"/>
    <w:rsid w:val="00965022"/>
    <w:rsid w:val="009650DB"/>
    <w:rsid w:val="00965223"/>
    <w:rsid w:val="009655C7"/>
    <w:rsid w:val="009656A8"/>
    <w:rsid w:val="00965F2F"/>
    <w:rsid w:val="00965F30"/>
    <w:rsid w:val="00966010"/>
    <w:rsid w:val="009663B3"/>
    <w:rsid w:val="009664F8"/>
    <w:rsid w:val="00966A34"/>
    <w:rsid w:val="00966C46"/>
    <w:rsid w:val="00966E9C"/>
    <w:rsid w:val="00966ED9"/>
    <w:rsid w:val="00966EFC"/>
    <w:rsid w:val="00966FA4"/>
    <w:rsid w:val="00967196"/>
    <w:rsid w:val="00967425"/>
    <w:rsid w:val="0096799D"/>
    <w:rsid w:val="0096799E"/>
    <w:rsid w:val="00967EE8"/>
    <w:rsid w:val="00967FA7"/>
    <w:rsid w:val="00970078"/>
    <w:rsid w:val="00970356"/>
    <w:rsid w:val="0097061C"/>
    <w:rsid w:val="009707A0"/>
    <w:rsid w:val="009711E0"/>
    <w:rsid w:val="0097130A"/>
    <w:rsid w:val="00971350"/>
    <w:rsid w:val="009713E1"/>
    <w:rsid w:val="0097197E"/>
    <w:rsid w:val="00971C12"/>
    <w:rsid w:val="00971E17"/>
    <w:rsid w:val="00972303"/>
    <w:rsid w:val="00972610"/>
    <w:rsid w:val="0097265C"/>
    <w:rsid w:val="009726D6"/>
    <w:rsid w:val="0097271C"/>
    <w:rsid w:val="00972776"/>
    <w:rsid w:val="00972893"/>
    <w:rsid w:val="00972A29"/>
    <w:rsid w:val="00973038"/>
    <w:rsid w:val="009730C8"/>
    <w:rsid w:val="009730D5"/>
    <w:rsid w:val="009737A4"/>
    <w:rsid w:val="00973EF6"/>
    <w:rsid w:val="00973F0A"/>
    <w:rsid w:val="0097430E"/>
    <w:rsid w:val="00974A70"/>
    <w:rsid w:val="00974D1F"/>
    <w:rsid w:val="00974EA8"/>
    <w:rsid w:val="009750AB"/>
    <w:rsid w:val="009751E4"/>
    <w:rsid w:val="009756CE"/>
    <w:rsid w:val="00975A37"/>
    <w:rsid w:val="00975AC1"/>
    <w:rsid w:val="00975BDF"/>
    <w:rsid w:val="00976765"/>
    <w:rsid w:val="00977423"/>
    <w:rsid w:val="0097746B"/>
    <w:rsid w:val="00977567"/>
    <w:rsid w:val="00977C71"/>
    <w:rsid w:val="00977FA2"/>
    <w:rsid w:val="00980477"/>
    <w:rsid w:val="009804B5"/>
    <w:rsid w:val="0098052C"/>
    <w:rsid w:val="00980670"/>
    <w:rsid w:val="00980A7D"/>
    <w:rsid w:val="00980EE4"/>
    <w:rsid w:val="00981299"/>
    <w:rsid w:val="00981300"/>
    <w:rsid w:val="00981362"/>
    <w:rsid w:val="00981429"/>
    <w:rsid w:val="00981480"/>
    <w:rsid w:val="00981834"/>
    <w:rsid w:val="009818D9"/>
    <w:rsid w:val="0098190C"/>
    <w:rsid w:val="00981928"/>
    <w:rsid w:val="00981D30"/>
    <w:rsid w:val="00981E71"/>
    <w:rsid w:val="00981E99"/>
    <w:rsid w:val="009820AE"/>
    <w:rsid w:val="009829BD"/>
    <w:rsid w:val="009829C3"/>
    <w:rsid w:val="00982DB6"/>
    <w:rsid w:val="00983239"/>
    <w:rsid w:val="009838E7"/>
    <w:rsid w:val="00983C40"/>
    <w:rsid w:val="00984089"/>
    <w:rsid w:val="0098417D"/>
    <w:rsid w:val="00984360"/>
    <w:rsid w:val="009845E2"/>
    <w:rsid w:val="00984657"/>
    <w:rsid w:val="00984F06"/>
    <w:rsid w:val="009850C6"/>
    <w:rsid w:val="00985172"/>
    <w:rsid w:val="00985512"/>
    <w:rsid w:val="00985677"/>
    <w:rsid w:val="00985D51"/>
    <w:rsid w:val="009862CB"/>
    <w:rsid w:val="00986400"/>
    <w:rsid w:val="00986A4A"/>
    <w:rsid w:val="00987024"/>
    <w:rsid w:val="009870F5"/>
    <w:rsid w:val="00987520"/>
    <w:rsid w:val="009876AA"/>
    <w:rsid w:val="00987784"/>
    <w:rsid w:val="00987925"/>
    <w:rsid w:val="00987A97"/>
    <w:rsid w:val="00990360"/>
    <w:rsid w:val="00990672"/>
    <w:rsid w:val="0099105B"/>
    <w:rsid w:val="009914E7"/>
    <w:rsid w:val="00991AB3"/>
    <w:rsid w:val="00991ABF"/>
    <w:rsid w:val="00991B0D"/>
    <w:rsid w:val="00991B61"/>
    <w:rsid w:val="00991C0E"/>
    <w:rsid w:val="00991C63"/>
    <w:rsid w:val="00991D26"/>
    <w:rsid w:val="00991FA8"/>
    <w:rsid w:val="00992212"/>
    <w:rsid w:val="009923A3"/>
    <w:rsid w:val="0099248F"/>
    <w:rsid w:val="00992B83"/>
    <w:rsid w:val="00992E15"/>
    <w:rsid w:val="00992F7A"/>
    <w:rsid w:val="0099308B"/>
    <w:rsid w:val="009930CC"/>
    <w:rsid w:val="0099348B"/>
    <w:rsid w:val="00993950"/>
    <w:rsid w:val="00993ACF"/>
    <w:rsid w:val="00993BE3"/>
    <w:rsid w:val="00993CC6"/>
    <w:rsid w:val="00993CDB"/>
    <w:rsid w:val="00993D82"/>
    <w:rsid w:val="00993F97"/>
    <w:rsid w:val="00993F9C"/>
    <w:rsid w:val="00994A1F"/>
    <w:rsid w:val="00994CD9"/>
    <w:rsid w:val="00994F8D"/>
    <w:rsid w:val="00995048"/>
    <w:rsid w:val="009950C8"/>
    <w:rsid w:val="00995195"/>
    <w:rsid w:val="00995477"/>
    <w:rsid w:val="0099572F"/>
    <w:rsid w:val="00995E2E"/>
    <w:rsid w:val="0099698B"/>
    <w:rsid w:val="00996A8F"/>
    <w:rsid w:val="00996BF2"/>
    <w:rsid w:val="00996C4C"/>
    <w:rsid w:val="00996E1E"/>
    <w:rsid w:val="0099736A"/>
    <w:rsid w:val="009974CD"/>
    <w:rsid w:val="00997810"/>
    <w:rsid w:val="00997DDA"/>
    <w:rsid w:val="00997F27"/>
    <w:rsid w:val="009A0168"/>
    <w:rsid w:val="009A0216"/>
    <w:rsid w:val="009A04B3"/>
    <w:rsid w:val="009A065F"/>
    <w:rsid w:val="009A077D"/>
    <w:rsid w:val="009A093D"/>
    <w:rsid w:val="009A09DE"/>
    <w:rsid w:val="009A0B89"/>
    <w:rsid w:val="009A0BDC"/>
    <w:rsid w:val="009A0F14"/>
    <w:rsid w:val="009A1163"/>
    <w:rsid w:val="009A1692"/>
    <w:rsid w:val="009A1B14"/>
    <w:rsid w:val="009A1B77"/>
    <w:rsid w:val="009A1EFC"/>
    <w:rsid w:val="009A1FF3"/>
    <w:rsid w:val="009A20BB"/>
    <w:rsid w:val="009A2173"/>
    <w:rsid w:val="009A2660"/>
    <w:rsid w:val="009A2683"/>
    <w:rsid w:val="009A2864"/>
    <w:rsid w:val="009A2F02"/>
    <w:rsid w:val="009A3345"/>
    <w:rsid w:val="009A3D5C"/>
    <w:rsid w:val="009A3E66"/>
    <w:rsid w:val="009A3FD0"/>
    <w:rsid w:val="009A40AD"/>
    <w:rsid w:val="009A44B5"/>
    <w:rsid w:val="009A4A1D"/>
    <w:rsid w:val="009A4AC7"/>
    <w:rsid w:val="009A5059"/>
    <w:rsid w:val="009A5266"/>
    <w:rsid w:val="009A57BF"/>
    <w:rsid w:val="009A5E7D"/>
    <w:rsid w:val="009A62D7"/>
    <w:rsid w:val="009A6567"/>
    <w:rsid w:val="009A6C48"/>
    <w:rsid w:val="009A6E17"/>
    <w:rsid w:val="009A6E9F"/>
    <w:rsid w:val="009A707A"/>
    <w:rsid w:val="009A733D"/>
    <w:rsid w:val="009A741E"/>
    <w:rsid w:val="009A77DA"/>
    <w:rsid w:val="009A7B4D"/>
    <w:rsid w:val="009A7D90"/>
    <w:rsid w:val="009A7E74"/>
    <w:rsid w:val="009B01A9"/>
    <w:rsid w:val="009B02E4"/>
    <w:rsid w:val="009B036C"/>
    <w:rsid w:val="009B0921"/>
    <w:rsid w:val="009B0B1F"/>
    <w:rsid w:val="009B0C0D"/>
    <w:rsid w:val="009B108F"/>
    <w:rsid w:val="009B1B5A"/>
    <w:rsid w:val="009B1BFB"/>
    <w:rsid w:val="009B1C3E"/>
    <w:rsid w:val="009B1D7A"/>
    <w:rsid w:val="009B1E10"/>
    <w:rsid w:val="009B209B"/>
    <w:rsid w:val="009B21D2"/>
    <w:rsid w:val="009B22B8"/>
    <w:rsid w:val="009B2393"/>
    <w:rsid w:val="009B246D"/>
    <w:rsid w:val="009B24DB"/>
    <w:rsid w:val="009B25DC"/>
    <w:rsid w:val="009B275E"/>
    <w:rsid w:val="009B323F"/>
    <w:rsid w:val="009B347D"/>
    <w:rsid w:val="009B367D"/>
    <w:rsid w:val="009B3B53"/>
    <w:rsid w:val="009B3DA5"/>
    <w:rsid w:val="009B42BB"/>
    <w:rsid w:val="009B4694"/>
    <w:rsid w:val="009B46EE"/>
    <w:rsid w:val="009B477A"/>
    <w:rsid w:val="009B4B84"/>
    <w:rsid w:val="009B4C16"/>
    <w:rsid w:val="009B4C94"/>
    <w:rsid w:val="009B5276"/>
    <w:rsid w:val="009B554E"/>
    <w:rsid w:val="009B573B"/>
    <w:rsid w:val="009B5A79"/>
    <w:rsid w:val="009B5BE7"/>
    <w:rsid w:val="009B5C1E"/>
    <w:rsid w:val="009B5C44"/>
    <w:rsid w:val="009B6574"/>
    <w:rsid w:val="009B6AE5"/>
    <w:rsid w:val="009B7120"/>
    <w:rsid w:val="009B744B"/>
    <w:rsid w:val="009B76BF"/>
    <w:rsid w:val="009B7B94"/>
    <w:rsid w:val="009C06FD"/>
    <w:rsid w:val="009C07AB"/>
    <w:rsid w:val="009C1358"/>
    <w:rsid w:val="009C1608"/>
    <w:rsid w:val="009C18E6"/>
    <w:rsid w:val="009C197B"/>
    <w:rsid w:val="009C1BD4"/>
    <w:rsid w:val="009C1D56"/>
    <w:rsid w:val="009C1DCA"/>
    <w:rsid w:val="009C2022"/>
    <w:rsid w:val="009C2436"/>
    <w:rsid w:val="009C25B0"/>
    <w:rsid w:val="009C27A2"/>
    <w:rsid w:val="009C27C1"/>
    <w:rsid w:val="009C323E"/>
    <w:rsid w:val="009C36DD"/>
    <w:rsid w:val="009C3B6A"/>
    <w:rsid w:val="009C3BB1"/>
    <w:rsid w:val="009C3D01"/>
    <w:rsid w:val="009C3FB4"/>
    <w:rsid w:val="009C467E"/>
    <w:rsid w:val="009C46FF"/>
    <w:rsid w:val="009C4700"/>
    <w:rsid w:val="009C4882"/>
    <w:rsid w:val="009C4936"/>
    <w:rsid w:val="009C4C34"/>
    <w:rsid w:val="009C547A"/>
    <w:rsid w:val="009C5496"/>
    <w:rsid w:val="009C563F"/>
    <w:rsid w:val="009C590C"/>
    <w:rsid w:val="009C5FDB"/>
    <w:rsid w:val="009C5FE6"/>
    <w:rsid w:val="009C6115"/>
    <w:rsid w:val="009C6128"/>
    <w:rsid w:val="009C63BD"/>
    <w:rsid w:val="009C65C0"/>
    <w:rsid w:val="009C67BB"/>
    <w:rsid w:val="009C6842"/>
    <w:rsid w:val="009C692D"/>
    <w:rsid w:val="009C6BDC"/>
    <w:rsid w:val="009C71EE"/>
    <w:rsid w:val="009C7206"/>
    <w:rsid w:val="009C75E2"/>
    <w:rsid w:val="009C765A"/>
    <w:rsid w:val="009C76C2"/>
    <w:rsid w:val="009C79AC"/>
    <w:rsid w:val="009C7A19"/>
    <w:rsid w:val="009C7A59"/>
    <w:rsid w:val="009C7C15"/>
    <w:rsid w:val="009C7F29"/>
    <w:rsid w:val="009D0150"/>
    <w:rsid w:val="009D0166"/>
    <w:rsid w:val="009D023A"/>
    <w:rsid w:val="009D033B"/>
    <w:rsid w:val="009D06D6"/>
    <w:rsid w:val="009D0B9C"/>
    <w:rsid w:val="009D0DC7"/>
    <w:rsid w:val="009D0DEC"/>
    <w:rsid w:val="009D1100"/>
    <w:rsid w:val="009D120C"/>
    <w:rsid w:val="009D160A"/>
    <w:rsid w:val="009D1BED"/>
    <w:rsid w:val="009D1BF6"/>
    <w:rsid w:val="009D1E6A"/>
    <w:rsid w:val="009D203E"/>
    <w:rsid w:val="009D2199"/>
    <w:rsid w:val="009D2563"/>
    <w:rsid w:val="009D28A8"/>
    <w:rsid w:val="009D33ED"/>
    <w:rsid w:val="009D3884"/>
    <w:rsid w:val="009D391D"/>
    <w:rsid w:val="009D397D"/>
    <w:rsid w:val="009D3A61"/>
    <w:rsid w:val="009D4188"/>
    <w:rsid w:val="009D4315"/>
    <w:rsid w:val="009D4361"/>
    <w:rsid w:val="009D46A0"/>
    <w:rsid w:val="009D47D9"/>
    <w:rsid w:val="009D492F"/>
    <w:rsid w:val="009D4A50"/>
    <w:rsid w:val="009D4F5F"/>
    <w:rsid w:val="009D5089"/>
    <w:rsid w:val="009D53A8"/>
    <w:rsid w:val="009D573A"/>
    <w:rsid w:val="009D5841"/>
    <w:rsid w:val="009D59DB"/>
    <w:rsid w:val="009D5C1D"/>
    <w:rsid w:val="009D5C5A"/>
    <w:rsid w:val="009D5C6B"/>
    <w:rsid w:val="009D5D2D"/>
    <w:rsid w:val="009D5E9B"/>
    <w:rsid w:val="009D5F4B"/>
    <w:rsid w:val="009D6140"/>
    <w:rsid w:val="009D614D"/>
    <w:rsid w:val="009D6A7E"/>
    <w:rsid w:val="009D6D36"/>
    <w:rsid w:val="009D6EE6"/>
    <w:rsid w:val="009D7197"/>
    <w:rsid w:val="009D71B3"/>
    <w:rsid w:val="009D7369"/>
    <w:rsid w:val="009D740A"/>
    <w:rsid w:val="009D76E1"/>
    <w:rsid w:val="009D7AA1"/>
    <w:rsid w:val="009D7E2E"/>
    <w:rsid w:val="009E0282"/>
    <w:rsid w:val="009E042C"/>
    <w:rsid w:val="009E04A5"/>
    <w:rsid w:val="009E0623"/>
    <w:rsid w:val="009E0687"/>
    <w:rsid w:val="009E0824"/>
    <w:rsid w:val="009E08C8"/>
    <w:rsid w:val="009E0AE1"/>
    <w:rsid w:val="009E103E"/>
    <w:rsid w:val="009E10D3"/>
    <w:rsid w:val="009E124B"/>
    <w:rsid w:val="009E12FA"/>
    <w:rsid w:val="009E139E"/>
    <w:rsid w:val="009E15F2"/>
    <w:rsid w:val="009E17CE"/>
    <w:rsid w:val="009E1AFD"/>
    <w:rsid w:val="009E1BA3"/>
    <w:rsid w:val="009E1C4B"/>
    <w:rsid w:val="009E1E34"/>
    <w:rsid w:val="009E226F"/>
    <w:rsid w:val="009E2616"/>
    <w:rsid w:val="009E27E5"/>
    <w:rsid w:val="009E28C0"/>
    <w:rsid w:val="009E29AF"/>
    <w:rsid w:val="009E2ABF"/>
    <w:rsid w:val="009E319B"/>
    <w:rsid w:val="009E3631"/>
    <w:rsid w:val="009E365C"/>
    <w:rsid w:val="009E3679"/>
    <w:rsid w:val="009E400C"/>
    <w:rsid w:val="009E4AAC"/>
    <w:rsid w:val="009E4FFD"/>
    <w:rsid w:val="009E508B"/>
    <w:rsid w:val="009E50A0"/>
    <w:rsid w:val="009E5943"/>
    <w:rsid w:val="009E5990"/>
    <w:rsid w:val="009E5B7B"/>
    <w:rsid w:val="009E5D1C"/>
    <w:rsid w:val="009E5F1F"/>
    <w:rsid w:val="009E614F"/>
    <w:rsid w:val="009E6CB6"/>
    <w:rsid w:val="009E6D3E"/>
    <w:rsid w:val="009E6E47"/>
    <w:rsid w:val="009E74CC"/>
    <w:rsid w:val="009E7511"/>
    <w:rsid w:val="009E7930"/>
    <w:rsid w:val="009F0C24"/>
    <w:rsid w:val="009F0FFC"/>
    <w:rsid w:val="009F1012"/>
    <w:rsid w:val="009F16D8"/>
    <w:rsid w:val="009F17B3"/>
    <w:rsid w:val="009F17DD"/>
    <w:rsid w:val="009F18B7"/>
    <w:rsid w:val="009F1BC6"/>
    <w:rsid w:val="009F1E07"/>
    <w:rsid w:val="009F1E48"/>
    <w:rsid w:val="009F1E61"/>
    <w:rsid w:val="009F1E74"/>
    <w:rsid w:val="009F2170"/>
    <w:rsid w:val="009F21A3"/>
    <w:rsid w:val="009F23A6"/>
    <w:rsid w:val="009F2549"/>
    <w:rsid w:val="009F28A8"/>
    <w:rsid w:val="009F2CA4"/>
    <w:rsid w:val="009F2D7F"/>
    <w:rsid w:val="009F319F"/>
    <w:rsid w:val="009F31B2"/>
    <w:rsid w:val="009F369F"/>
    <w:rsid w:val="009F3777"/>
    <w:rsid w:val="009F3855"/>
    <w:rsid w:val="009F3B5A"/>
    <w:rsid w:val="009F3BE8"/>
    <w:rsid w:val="009F3CCE"/>
    <w:rsid w:val="009F3F61"/>
    <w:rsid w:val="009F425B"/>
    <w:rsid w:val="009F4B5C"/>
    <w:rsid w:val="009F4E75"/>
    <w:rsid w:val="009F4E9D"/>
    <w:rsid w:val="009F503C"/>
    <w:rsid w:val="009F518D"/>
    <w:rsid w:val="009F5212"/>
    <w:rsid w:val="009F550D"/>
    <w:rsid w:val="009F55DF"/>
    <w:rsid w:val="009F56E7"/>
    <w:rsid w:val="009F576E"/>
    <w:rsid w:val="009F59FD"/>
    <w:rsid w:val="009F5A3D"/>
    <w:rsid w:val="009F5A3E"/>
    <w:rsid w:val="009F5DB9"/>
    <w:rsid w:val="009F5DC4"/>
    <w:rsid w:val="009F6157"/>
    <w:rsid w:val="009F6336"/>
    <w:rsid w:val="009F6687"/>
    <w:rsid w:val="009F6A3C"/>
    <w:rsid w:val="009F6AC9"/>
    <w:rsid w:val="009F6D16"/>
    <w:rsid w:val="009F6EB0"/>
    <w:rsid w:val="009F7002"/>
    <w:rsid w:val="009F70A1"/>
    <w:rsid w:val="009F738A"/>
    <w:rsid w:val="009F75DB"/>
    <w:rsid w:val="009F7660"/>
    <w:rsid w:val="009F775B"/>
    <w:rsid w:val="009F7B60"/>
    <w:rsid w:val="00A00028"/>
    <w:rsid w:val="00A00674"/>
    <w:rsid w:val="00A00721"/>
    <w:rsid w:val="00A007F5"/>
    <w:rsid w:val="00A00A1F"/>
    <w:rsid w:val="00A00ABB"/>
    <w:rsid w:val="00A00E9E"/>
    <w:rsid w:val="00A01338"/>
    <w:rsid w:val="00A01342"/>
    <w:rsid w:val="00A017DD"/>
    <w:rsid w:val="00A01A44"/>
    <w:rsid w:val="00A01A5D"/>
    <w:rsid w:val="00A01AE9"/>
    <w:rsid w:val="00A020AB"/>
    <w:rsid w:val="00A025FA"/>
    <w:rsid w:val="00A027AA"/>
    <w:rsid w:val="00A02D10"/>
    <w:rsid w:val="00A02F75"/>
    <w:rsid w:val="00A03115"/>
    <w:rsid w:val="00A0346C"/>
    <w:rsid w:val="00A0360D"/>
    <w:rsid w:val="00A038CF"/>
    <w:rsid w:val="00A03BCD"/>
    <w:rsid w:val="00A03CFD"/>
    <w:rsid w:val="00A03F03"/>
    <w:rsid w:val="00A04061"/>
    <w:rsid w:val="00A043DA"/>
    <w:rsid w:val="00A044DB"/>
    <w:rsid w:val="00A044E2"/>
    <w:rsid w:val="00A04933"/>
    <w:rsid w:val="00A04C84"/>
    <w:rsid w:val="00A04CD8"/>
    <w:rsid w:val="00A05A5A"/>
    <w:rsid w:val="00A05C86"/>
    <w:rsid w:val="00A05CA3"/>
    <w:rsid w:val="00A06318"/>
    <w:rsid w:val="00A063C7"/>
    <w:rsid w:val="00A06892"/>
    <w:rsid w:val="00A06A8A"/>
    <w:rsid w:val="00A070D9"/>
    <w:rsid w:val="00A07189"/>
    <w:rsid w:val="00A07CF3"/>
    <w:rsid w:val="00A1019E"/>
    <w:rsid w:val="00A10333"/>
    <w:rsid w:val="00A106FC"/>
    <w:rsid w:val="00A10A02"/>
    <w:rsid w:val="00A10C0D"/>
    <w:rsid w:val="00A1105F"/>
    <w:rsid w:val="00A110E4"/>
    <w:rsid w:val="00A114F0"/>
    <w:rsid w:val="00A11521"/>
    <w:rsid w:val="00A11A2A"/>
    <w:rsid w:val="00A11AC4"/>
    <w:rsid w:val="00A11BA7"/>
    <w:rsid w:val="00A12238"/>
    <w:rsid w:val="00A1232A"/>
    <w:rsid w:val="00A128E6"/>
    <w:rsid w:val="00A12ABE"/>
    <w:rsid w:val="00A12ED0"/>
    <w:rsid w:val="00A13196"/>
    <w:rsid w:val="00A135CE"/>
    <w:rsid w:val="00A136BB"/>
    <w:rsid w:val="00A13A45"/>
    <w:rsid w:val="00A13AA5"/>
    <w:rsid w:val="00A13E24"/>
    <w:rsid w:val="00A13F7E"/>
    <w:rsid w:val="00A14579"/>
    <w:rsid w:val="00A1471A"/>
    <w:rsid w:val="00A1483D"/>
    <w:rsid w:val="00A15258"/>
    <w:rsid w:val="00A1555A"/>
    <w:rsid w:val="00A15724"/>
    <w:rsid w:val="00A1594B"/>
    <w:rsid w:val="00A159DC"/>
    <w:rsid w:val="00A15E41"/>
    <w:rsid w:val="00A16133"/>
    <w:rsid w:val="00A1616C"/>
    <w:rsid w:val="00A167F2"/>
    <w:rsid w:val="00A16BBC"/>
    <w:rsid w:val="00A16D2B"/>
    <w:rsid w:val="00A16DD9"/>
    <w:rsid w:val="00A16FE5"/>
    <w:rsid w:val="00A17AE6"/>
    <w:rsid w:val="00A17C01"/>
    <w:rsid w:val="00A17F53"/>
    <w:rsid w:val="00A201C5"/>
    <w:rsid w:val="00A20861"/>
    <w:rsid w:val="00A208C1"/>
    <w:rsid w:val="00A21E50"/>
    <w:rsid w:val="00A222F0"/>
    <w:rsid w:val="00A22557"/>
    <w:rsid w:val="00A225AD"/>
    <w:rsid w:val="00A227DF"/>
    <w:rsid w:val="00A22899"/>
    <w:rsid w:val="00A2290A"/>
    <w:rsid w:val="00A2293D"/>
    <w:rsid w:val="00A22C59"/>
    <w:rsid w:val="00A22C92"/>
    <w:rsid w:val="00A22D70"/>
    <w:rsid w:val="00A23092"/>
    <w:rsid w:val="00A2366C"/>
    <w:rsid w:val="00A23A90"/>
    <w:rsid w:val="00A23B8B"/>
    <w:rsid w:val="00A2401F"/>
    <w:rsid w:val="00A240A1"/>
    <w:rsid w:val="00A24DD9"/>
    <w:rsid w:val="00A24F31"/>
    <w:rsid w:val="00A253B7"/>
    <w:rsid w:val="00A25420"/>
    <w:rsid w:val="00A2580B"/>
    <w:rsid w:val="00A25A79"/>
    <w:rsid w:val="00A25B21"/>
    <w:rsid w:val="00A25E52"/>
    <w:rsid w:val="00A2630A"/>
    <w:rsid w:val="00A266C1"/>
    <w:rsid w:val="00A26C77"/>
    <w:rsid w:val="00A26D94"/>
    <w:rsid w:val="00A26E1D"/>
    <w:rsid w:val="00A26FFD"/>
    <w:rsid w:val="00A272B5"/>
    <w:rsid w:val="00A27468"/>
    <w:rsid w:val="00A2755D"/>
    <w:rsid w:val="00A276FA"/>
    <w:rsid w:val="00A27C03"/>
    <w:rsid w:val="00A27EDD"/>
    <w:rsid w:val="00A303D9"/>
    <w:rsid w:val="00A307E0"/>
    <w:rsid w:val="00A30B5E"/>
    <w:rsid w:val="00A30E18"/>
    <w:rsid w:val="00A30E67"/>
    <w:rsid w:val="00A313CA"/>
    <w:rsid w:val="00A3163F"/>
    <w:rsid w:val="00A31AE8"/>
    <w:rsid w:val="00A323E3"/>
    <w:rsid w:val="00A3244E"/>
    <w:rsid w:val="00A325ED"/>
    <w:rsid w:val="00A328A0"/>
    <w:rsid w:val="00A32D5C"/>
    <w:rsid w:val="00A32E09"/>
    <w:rsid w:val="00A32F7F"/>
    <w:rsid w:val="00A33038"/>
    <w:rsid w:val="00A330FA"/>
    <w:rsid w:val="00A33588"/>
    <w:rsid w:val="00A338C1"/>
    <w:rsid w:val="00A339BA"/>
    <w:rsid w:val="00A33C60"/>
    <w:rsid w:val="00A33D98"/>
    <w:rsid w:val="00A33DA9"/>
    <w:rsid w:val="00A34120"/>
    <w:rsid w:val="00A34224"/>
    <w:rsid w:val="00A342AB"/>
    <w:rsid w:val="00A3441E"/>
    <w:rsid w:val="00A3443D"/>
    <w:rsid w:val="00A344BC"/>
    <w:rsid w:val="00A344CA"/>
    <w:rsid w:val="00A34AD4"/>
    <w:rsid w:val="00A34BB7"/>
    <w:rsid w:val="00A34D87"/>
    <w:rsid w:val="00A35765"/>
    <w:rsid w:val="00A35CEF"/>
    <w:rsid w:val="00A366E2"/>
    <w:rsid w:val="00A368CB"/>
    <w:rsid w:val="00A36C68"/>
    <w:rsid w:val="00A36D9D"/>
    <w:rsid w:val="00A36E89"/>
    <w:rsid w:val="00A36EFE"/>
    <w:rsid w:val="00A3726E"/>
    <w:rsid w:val="00A372F6"/>
    <w:rsid w:val="00A3761A"/>
    <w:rsid w:val="00A37C76"/>
    <w:rsid w:val="00A37D48"/>
    <w:rsid w:val="00A4033A"/>
    <w:rsid w:val="00A40427"/>
    <w:rsid w:val="00A404C0"/>
    <w:rsid w:val="00A4081E"/>
    <w:rsid w:val="00A40826"/>
    <w:rsid w:val="00A40F30"/>
    <w:rsid w:val="00A4120E"/>
    <w:rsid w:val="00A4177C"/>
    <w:rsid w:val="00A41B59"/>
    <w:rsid w:val="00A41F51"/>
    <w:rsid w:val="00A41FC1"/>
    <w:rsid w:val="00A4227C"/>
    <w:rsid w:val="00A423F7"/>
    <w:rsid w:val="00A42434"/>
    <w:rsid w:val="00A425ED"/>
    <w:rsid w:val="00A42A8E"/>
    <w:rsid w:val="00A42CD6"/>
    <w:rsid w:val="00A42FBF"/>
    <w:rsid w:val="00A430A3"/>
    <w:rsid w:val="00A43113"/>
    <w:rsid w:val="00A432B2"/>
    <w:rsid w:val="00A4345B"/>
    <w:rsid w:val="00A436A3"/>
    <w:rsid w:val="00A439BB"/>
    <w:rsid w:val="00A43A55"/>
    <w:rsid w:val="00A43C51"/>
    <w:rsid w:val="00A442F5"/>
    <w:rsid w:val="00A44A6A"/>
    <w:rsid w:val="00A44B2E"/>
    <w:rsid w:val="00A44BA5"/>
    <w:rsid w:val="00A44C44"/>
    <w:rsid w:val="00A44EED"/>
    <w:rsid w:val="00A44F2F"/>
    <w:rsid w:val="00A45317"/>
    <w:rsid w:val="00A454E1"/>
    <w:rsid w:val="00A455D7"/>
    <w:rsid w:val="00A45990"/>
    <w:rsid w:val="00A45A54"/>
    <w:rsid w:val="00A45AEB"/>
    <w:rsid w:val="00A46522"/>
    <w:rsid w:val="00A4699B"/>
    <w:rsid w:val="00A469A1"/>
    <w:rsid w:val="00A46C9E"/>
    <w:rsid w:val="00A46CA5"/>
    <w:rsid w:val="00A47053"/>
    <w:rsid w:val="00A47081"/>
    <w:rsid w:val="00A470D0"/>
    <w:rsid w:val="00A471C9"/>
    <w:rsid w:val="00A471FB"/>
    <w:rsid w:val="00A47239"/>
    <w:rsid w:val="00A47609"/>
    <w:rsid w:val="00A476E8"/>
    <w:rsid w:val="00A47A86"/>
    <w:rsid w:val="00A500FF"/>
    <w:rsid w:val="00A50248"/>
    <w:rsid w:val="00A5029B"/>
    <w:rsid w:val="00A50473"/>
    <w:rsid w:val="00A50796"/>
    <w:rsid w:val="00A50A81"/>
    <w:rsid w:val="00A50C1C"/>
    <w:rsid w:val="00A50FB2"/>
    <w:rsid w:val="00A51341"/>
    <w:rsid w:val="00A5195C"/>
    <w:rsid w:val="00A52099"/>
    <w:rsid w:val="00A520E4"/>
    <w:rsid w:val="00A52266"/>
    <w:rsid w:val="00A527C7"/>
    <w:rsid w:val="00A528E6"/>
    <w:rsid w:val="00A529AD"/>
    <w:rsid w:val="00A535BF"/>
    <w:rsid w:val="00A53A63"/>
    <w:rsid w:val="00A53A9F"/>
    <w:rsid w:val="00A53B6D"/>
    <w:rsid w:val="00A5402A"/>
    <w:rsid w:val="00A5423E"/>
    <w:rsid w:val="00A54576"/>
    <w:rsid w:val="00A54708"/>
    <w:rsid w:val="00A54DAD"/>
    <w:rsid w:val="00A54E53"/>
    <w:rsid w:val="00A54F89"/>
    <w:rsid w:val="00A551D3"/>
    <w:rsid w:val="00A55857"/>
    <w:rsid w:val="00A55B49"/>
    <w:rsid w:val="00A55C24"/>
    <w:rsid w:val="00A55D91"/>
    <w:rsid w:val="00A55F17"/>
    <w:rsid w:val="00A560FC"/>
    <w:rsid w:val="00A56360"/>
    <w:rsid w:val="00A56711"/>
    <w:rsid w:val="00A56E13"/>
    <w:rsid w:val="00A56E34"/>
    <w:rsid w:val="00A56F9D"/>
    <w:rsid w:val="00A572CD"/>
    <w:rsid w:val="00A57546"/>
    <w:rsid w:val="00A5772B"/>
    <w:rsid w:val="00A5777A"/>
    <w:rsid w:val="00A57965"/>
    <w:rsid w:val="00A57CF6"/>
    <w:rsid w:val="00A57E09"/>
    <w:rsid w:val="00A57F8D"/>
    <w:rsid w:val="00A6057E"/>
    <w:rsid w:val="00A60B78"/>
    <w:rsid w:val="00A60EA3"/>
    <w:rsid w:val="00A60FCE"/>
    <w:rsid w:val="00A60FD8"/>
    <w:rsid w:val="00A60FE6"/>
    <w:rsid w:val="00A612C5"/>
    <w:rsid w:val="00A61B05"/>
    <w:rsid w:val="00A61CB5"/>
    <w:rsid w:val="00A61E23"/>
    <w:rsid w:val="00A621D6"/>
    <w:rsid w:val="00A62596"/>
    <w:rsid w:val="00A62E8E"/>
    <w:rsid w:val="00A62F69"/>
    <w:rsid w:val="00A62FEB"/>
    <w:rsid w:val="00A63094"/>
    <w:rsid w:val="00A637B2"/>
    <w:rsid w:val="00A63924"/>
    <w:rsid w:val="00A6397F"/>
    <w:rsid w:val="00A640A0"/>
    <w:rsid w:val="00A645E7"/>
    <w:rsid w:val="00A64C66"/>
    <w:rsid w:val="00A64DE7"/>
    <w:rsid w:val="00A65009"/>
    <w:rsid w:val="00A65168"/>
    <w:rsid w:val="00A6525F"/>
    <w:rsid w:val="00A6550E"/>
    <w:rsid w:val="00A65636"/>
    <w:rsid w:val="00A658B5"/>
    <w:rsid w:val="00A6596E"/>
    <w:rsid w:val="00A65C1A"/>
    <w:rsid w:val="00A65CFB"/>
    <w:rsid w:val="00A65D0B"/>
    <w:rsid w:val="00A65D70"/>
    <w:rsid w:val="00A663B2"/>
    <w:rsid w:val="00A6651A"/>
    <w:rsid w:val="00A66E70"/>
    <w:rsid w:val="00A66F56"/>
    <w:rsid w:val="00A67065"/>
    <w:rsid w:val="00A675D9"/>
    <w:rsid w:val="00A67714"/>
    <w:rsid w:val="00A679D7"/>
    <w:rsid w:val="00A67DDB"/>
    <w:rsid w:val="00A70039"/>
    <w:rsid w:val="00A7041D"/>
    <w:rsid w:val="00A709CC"/>
    <w:rsid w:val="00A709EB"/>
    <w:rsid w:val="00A70AD3"/>
    <w:rsid w:val="00A70B90"/>
    <w:rsid w:val="00A70E3C"/>
    <w:rsid w:val="00A70E5B"/>
    <w:rsid w:val="00A7152B"/>
    <w:rsid w:val="00A7173D"/>
    <w:rsid w:val="00A71779"/>
    <w:rsid w:val="00A71B5E"/>
    <w:rsid w:val="00A72021"/>
    <w:rsid w:val="00A72296"/>
    <w:rsid w:val="00A7246D"/>
    <w:rsid w:val="00A72548"/>
    <w:rsid w:val="00A7270A"/>
    <w:rsid w:val="00A7292E"/>
    <w:rsid w:val="00A72AA5"/>
    <w:rsid w:val="00A72FEF"/>
    <w:rsid w:val="00A73257"/>
    <w:rsid w:val="00A7341C"/>
    <w:rsid w:val="00A73583"/>
    <w:rsid w:val="00A73702"/>
    <w:rsid w:val="00A737BD"/>
    <w:rsid w:val="00A73A9B"/>
    <w:rsid w:val="00A73C34"/>
    <w:rsid w:val="00A73D9C"/>
    <w:rsid w:val="00A73ED7"/>
    <w:rsid w:val="00A73F12"/>
    <w:rsid w:val="00A73F52"/>
    <w:rsid w:val="00A7421C"/>
    <w:rsid w:val="00A747B0"/>
    <w:rsid w:val="00A74876"/>
    <w:rsid w:val="00A74B4F"/>
    <w:rsid w:val="00A74CE2"/>
    <w:rsid w:val="00A74CE5"/>
    <w:rsid w:val="00A74EBF"/>
    <w:rsid w:val="00A7541A"/>
    <w:rsid w:val="00A757DA"/>
    <w:rsid w:val="00A759FF"/>
    <w:rsid w:val="00A75BCE"/>
    <w:rsid w:val="00A75BDA"/>
    <w:rsid w:val="00A75FB1"/>
    <w:rsid w:val="00A76702"/>
    <w:rsid w:val="00A768FA"/>
    <w:rsid w:val="00A769F4"/>
    <w:rsid w:val="00A76AC9"/>
    <w:rsid w:val="00A76CAD"/>
    <w:rsid w:val="00A76EF7"/>
    <w:rsid w:val="00A77119"/>
    <w:rsid w:val="00A7727D"/>
    <w:rsid w:val="00A776FD"/>
    <w:rsid w:val="00A777F6"/>
    <w:rsid w:val="00A77F3B"/>
    <w:rsid w:val="00A77FCB"/>
    <w:rsid w:val="00A8026D"/>
    <w:rsid w:val="00A80451"/>
    <w:rsid w:val="00A80B43"/>
    <w:rsid w:val="00A80EE7"/>
    <w:rsid w:val="00A80F61"/>
    <w:rsid w:val="00A80F9C"/>
    <w:rsid w:val="00A81531"/>
    <w:rsid w:val="00A817E3"/>
    <w:rsid w:val="00A81B54"/>
    <w:rsid w:val="00A81B90"/>
    <w:rsid w:val="00A81D80"/>
    <w:rsid w:val="00A82368"/>
    <w:rsid w:val="00A8283E"/>
    <w:rsid w:val="00A82CCD"/>
    <w:rsid w:val="00A82D11"/>
    <w:rsid w:val="00A832A3"/>
    <w:rsid w:val="00A834F8"/>
    <w:rsid w:val="00A835B3"/>
    <w:rsid w:val="00A83BCA"/>
    <w:rsid w:val="00A83BE0"/>
    <w:rsid w:val="00A83DB0"/>
    <w:rsid w:val="00A8421F"/>
    <w:rsid w:val="00A848E6"/>
    <w:rsid w:val="00A84B7F"/>
    <w:rsid w:val="00A84EE4"/>
    <w:rsid w:val="00A84FA4"/>
    <w:rsid w:val="00A85058"/>
    <w:rsid w:val="00A853DA"/>
    <w:rsid w:val="00A85561"/>
    <w:rsid w:val="00A8577C"/>
    <w:rsid w:val="00A8588E"/>
    <w:rsid w:val="00A85FA7"/>
    <w:rsid w:val="00A86422"/>
    <w:rsid w:val="00A8647A"/>
    <w:rsid w:val="00A8650D"/>
    <w:rsid w:val="00A86943"/>
    <w:rsid w:val="00A86AE0"/>
    <w:rsid w:val="00A86C8F"/>
    <w:rsid w:val="00A86DEF"/>
    <w:rsid w:val="00A86E88"/>
    <w:rsid w:val="00A873F5"/>
    <w:rsid w:val="00A8771D"/>
    <w:rsid w:val="00A87926"/>
    <w:rsid w:val="00A901F9"/>
    <w:rsid w:val="00A90732"/>
    <w:rsid w:val="00A907B3"/>
    <w:rsid w:val="00A90990"/>
    <w:rsid w:val="00A90D58"/>
    <w:rsid w:val="00A90D7B"/>
    <w:rsid w:val="00A90FD7"/>
    <w:rsid w:val="00A91225"/>
    <w:rsid w:val="00A916D3"/>
    <w:rsid w:val="00A9170E"/>
    <w:rsid w:val="00A918D3"/>
    <w:rsid w:val="00A91C7E"/>
    <w:rsid w:val="00A92213"/>
    <w:rsid w:val="00A92274"/>
    <w:rsid w:val="00A92631"/>
    <w:rsid w:val="00A928B5"/>
    <w:rsid w:val="00A92905"/>
    <w:rsid w:val="00A92931"/>
    <w:rsid w:val="00A92FA0"/>
    <w:rsid w:val="00A931D3"/>
    <w:rsid w:val="00A932BD"/>
    <w:rsid w:val="00A9359F"/>
    <w:rsid w:val="00A93651"/>
    <w:rsid w:val="00A93A5B"/>
    <w:rsid w:val="00A9405F"/>
    <w:rsid w:val="00A940FF"/>
    <w:rsid w:val="00A9479B"/>
    <w:rsid w:val="00A94971"/>
    <w:rsid w:val="00A95305"/>
    <w:rsid w:val="00A953D3"/>
    <w:rsid w:val="00A959CD"/>
    <w:rsid w:val="00A95AEA"/>
    <w:rsid w:val="00A95C47"/>
    <w:rsid w:val="00A95F38"/>
    <w:rsid w:val="00A95FC4"/>
    <w:rsid w:val="00A960CE"/>
    <w:rsid w:val="00A96294"/>
    <w:rsid w:val="00A96495"/>
    <w:rsid w:val="00A9678E"/>
    <w:rsid w:val="00A96E5E"/>
    <w:rsid w:val="00A97D34"/>
    <w:rsid w:val="00A97FC0"/>
    <w:rsid w:val="00AA0081"/>
    <w:rsid w:val="00AA031E"/>
    <w:rsid w:val="00AA08F0"/>
    <w:rsid w:val="00AA0ACD"/>
    <w:rsid w:val="00AA0D58"/>
    <w:rsid w:val="00AA0F40"/>
    <w:rsid w:val="00AA11C0"/>
    <w:rsid w:val="00AA1234"/>
    <w:rsid w:val="00AA1241"/>
    <w:rsid w:val="00AA179D"/>
    <w:rsid w:val="00AA1886"/>
    <w:rsid w:val="00AA18AA"/>
    <w:rsid w:val="00AA1B48"/>
    <w:rsid w:val="00AA1F27"/>
    <w:rsid w:val="00AA21E3"/>
    <w:rsid w:val="00AA254E"/>
    <w:rsid w:val="00AA2738"/>
    <w:rsid w:val="00AA27E9"/>
    <w:rsid w:val="00AA27FC"/>
    <w:rsid w:val="00AA294F"/>
    <w:rsid w:val="00AA2A2C"/>
    <w:rsid w:val="00AA2B7D"/>
    <w:rsid w:val="00AA2D20"/>
    <w:rsid w:val="00AA2DD8"/>
    <w:rsid w:val="00AA32F0"/>
    <w:rsid w:val="00AA32FE"/>
    <w:rsid w:val="00AA35F8"/>
    <w:rsid w:val="00AA3763"/>
    <w:rsid w:val="00AA37E6"/>
    <w:rsid w:val="00AA3885"/>
    <w:rsid w:val="00AA3931"/>
    <w:rsid w:val="00AA4194"/>
    <w:rsid w:val="00AA48A0"/>
    <w:rsid w:val="00AA49B7"/>
    <w:rsid w:val="00AA4BCC"/>
    <w:rsid w:val="00AA556C"/>
    <w:rsid w:val="00AA55CD"/>
    <w:rsid w:val="00AA584A"/>
    <w:rsid w:val="00AA5A07"/>
    <w:rsid w:val="00AA5A30"/>
    <w:rsid w:val="00AA5A58"/>
    <w:rsid w:val="00AA5B5C"/>
    <w:rsid w:val="00AA5B9B"/>
    <w:rsid w:val="00AA5CBD"/>
    <w:rsid w:val="00AA63D8"/>
    <w:rsid w:val="00AA66F3"/>
    <w:rsid w:val="00AA67AE"/>
    <w:rsid w:val="00AA6C37"/>
    <w:rsid w:val="00AA6D07"/>
    <w:rsid w:val="00AA713E"/>
    <w:rsid w:val="00AA735C"/>
    <w:rsid w:val="00AA7955"/>
    <w:rsid w:val="00AA7ABB"/>
    <w:rsid w:val="00AA7AC7"/>
    <w:rsid w:val="00AA7ACB"/>
    <w:rsid w:val="00AA7D22"/>
    <w:rsid w:val="00AA7DEE"/>
    <w:rsid w:val="00AB00C8"/>
    <w:rsid w:val="00AB08BF"/>
    <w:rsid w:val="00AB096E"/>
    <w:rsid w:val="00AB09F8"/>
    <w:rsid w:val="00AB0D56"/>
    <w:rsid w:val="00AB0D65"/>
    <w:rsid w:val="00AB1393"/>
    <w:rsid w:val="00AB141D"/>
    <w:rsid w:val="00AB15A9"/>
    <w:rsid w:val="00AB16E6"/>
    <w:rsid w:val="00AB2511"/>
    <w:rsid w:val="00AB26DD"/>
    <w:rsid w:val="00AB2AD2"/>
    <w:rsid w:val="00AB2BAD"/>
    <w:rsid w:val="00AB2CAC"/>
    <w:rsid w:val="00AB2D06"/>
    <w:rsid w:val="00AB3571"/>
    <w:rsid w:val="00AB3B68"/>
    <w:rsid w:val="00AB3C06"/>
    <w:rsid w:val="00AB3D8D"/>
    <w:rsid w:val="00AB40C0"/>
    <w:rsid w:val="00AB420C"/>
    <w:rsid w:val="00AB49FF"/>
    <w:rsid w:val="00AB4D69"/>
    <w:rsid w:val="00AB4D83"/>
    <w:rsid w:val="00AB532A"/>
    <w:rsid w:val="00AB56CD"/>
    <w:rsid w:val="00AB5A09"/>
    <w:rsid w:val="00AB5BD7"/>
    <w:rsid w:val="00AB62FE"/>
    <w:rsid w:val="00AB6692"/>
    <w:rsid w:val="00AB6790"/>
    <w:rsid w:val="00AB69EE"/>
    <w:rsid w:val="00AB6AD8"/>
    <w:rsid w:val="00AB6FEA"/>
    <w:rsid w:val="00AB7579"/>
    <w:rsid w:val="00AB758C"/>
    <w:rsid w:val="00AB79BB"/>
    <w:rsid w:val="00AB7B66"/>
    <w:rsid w:val="00AB7C69"/>
    <w:rsid w:val="00AB7EC0"/>
    <w:rsid w:val="00AC00DD"/>
    <w:rsid w:val="00AC0168"/>
    <w:rsid w:val="00AC0646"/>
    <w:rsid w:val="00AC0658"/>
    <w:rsid w:val="00AC0C6E"/>
    <w:rsid w:val="00AC1161"/>
    <w:rsid w:val="00AC1229"/>
    <w:rsid w:val="00AC14CF"/>
    <w:rsid w:val="00AC15CC"/>
    <w:rsid w:val="00AC1879"/>
    <w:rsid w:val="00AC1B83"/>
    <w:rsid w:val="00AC237E"/>
    <w:rsid w:val="00AC2C73"/>
    <w:rsid w:val="00AC2F8E"/>
    <w:rsid w:val="00AC3328"/>
    <w:rsid w:val="00AC3BEE"/>
    <w:rsid w:val="00AC3DA3"/>
    <w:rsid w:val="00AC4762"/>
    <w:rsid w:val="00AC4C5E"/>
    <w:rsid w:val="00AC4DD9"/>
    <w:rsid w:val="00AC5070"/>
    <w:rsid w:val="00AC5270"/>
    <w:rsid w:val="00AC5443"/>
    <w:rsid w:val="00AC548B"/>
    <w:rsid w:val="00AC5516"/>
    <w:rsid w:val="00AC5A9D"/>
    <w:rsid w:val="00AC5B5F"/>
    <w:rsid w:val="00AC6138"/>
    <w:rsid w:val="00AC6321"/>
    <w:rsid w:val="00AC6421"/>
    <w:rsid w:val="00AC69F7"/>
    <w:rsid w:val="00AC6A7C"/>
    <w:rsid w:val="00AC6ACC"/>
    <w:rsid w:val="00AC7407"/>
    <w:rsid w:val="00AC748C"/>
    <w:rsid w:val="00AC75BD"/>
    <w:rsid w:val="00AC7699"/>
    <w:rsid w:val="00AC76B5"/>
    <w:rsid w:val="00AC772E"/>
    <w:rsid w:val="00AC7A60"/>
    <w:rsid w:val="00AC7D38"/>
    <w:rsid w:val="00AC7E55"/>
    <w:rsid w:val="00AC7F71"/>
    <w:rsid w:val="00AD0026"/>
    <w:rsid w:val="00AD01DE"/>
    <w:rsid w:val="00AD0214"/>
    <w:rsid w:val="00AD0463"/>
    <w:rsid w:val="00AD056A"/>
    <w:rsid w:val="00AD07F8"/>
    <w:rsid w:val="00AD0F53"/>
    <w:rsid w:val="00AD10DC"/>
    <w:rsid w:val="00AD1816"/>
    <w:rsid w:val="00AD2171"/>
    <w:rsid w:val="00AD217C"/>
    <w:rsid w:val="00AD221A"/>
    <w:rsid w:val="00AD22C6"/>
    <w:rsid w:val="00AD240E"/>
    <w:rsid w:val="00AD25BA"/>
    <w:rsid w:val="00AD293A"/>
    <w:rsid w:val="00AD3201"/>
    <w:rsid w:val="00AD323B"/>
    <w:rsid w:val="00AD3C44"/>
    <w:rsid w:val="00AD3E0E"/>
    <w:rsid w:val="00AD4063"/>
    <w:rsid w:val="00AD4460"/>
    <w:rsid w:val="00AD4B33"/>
    <w:rsid w:val="00AD4CAE"/>
    <w:rsid w:val="00AD4DA1"/>
    <w:rsid w:val="00AD4DB5"/>
    <w:rsid w:val="00AD5357"/>
    <w:rsid w:val="00AD5647"/>
    <w:rsid w:val="00AD5BEE"/>
    <w:rsid w:val="00AD5F17"/>
    <w:rsid w:val="00AD615E"/>
    <w:rsid w:val="00AD630F"/>
    <w:rsid w:val="00AD63F6"/>
    <w:rsid w:val="00AD643B"/>
    <w:rsid w:val="00AD6968"/>
    <w:rsid w:val="00AD6980"/>
    <w:rsid w:val="00AD6BD2"/>
    <w:rsid w:val="00AD74DA"/>
    <w:rsid w:val="00AD750D"/>
    <w:rsid w:val="00AD771D"/>
    <w:rsid w:val="00AD7741"/>
    <w:rsid w:val="00AD77C9"/>
    <w:rsid w:val="00AD7A5E"/>
    <w:rsid w:val="00AD7AEA"/>
    <w:rsid w:val="00AD7B4C"/>
    <w:rsid w:val="00AD7DA5"/>
    <w:rsid w:val="00AD7F79"/>
    <w:rsid w:val="00AE021E"/>
    <w:rsid w:val="00AE040E"/>
    <w:rsid w:val="00AE04B4"/>
    <w:rsid w:val="00AE0811"/>
    <w:rsid w:val="00AE09C1"/>
    <w:rsid w:val="00AE0AFA"/>
    <w:rsid w:val="00AE0C47"/>
    <w:rsid w:val="00AE0D25"/>
    <w:rsid w:val="00AE1181"/>
    <w:rsid w:val="00AE1219"/>
    <w:rsid w:val="00AE1273"/>
    <w:rsid w:val="00AE134E"/>
    <w:rsid w:val="00AE18CE"/>
    <w:rsid w:val="00AE199F"/>
    <w:rsid w:val="00AE1ADF"/>
    <w:rsid w:val="00AE1CD1"/>
    <w:rsid w:val="00AE1FB8"/>
    <w:rsid w:val="00AE22CF"/>
    <w:rsid w:val="00AE24B8"/>
    <w:rsid w:val="00AE2721"/>
    <w:rsid w:val="00AE2815"/>
    <w:rsid w:val="00AE2AF9"/>
    <w:rsid w:val="00AE30C4"/>
    <w:rsid w:val="00AE3C11"/>
    <w:rsid w:val="00AE3C82"/>
    <w:rsid w:val="00AE3F0A"/>
    <w:rsid w:val="00AE3F39"/>
    <w:rsid w:val="00AE3FFD"/>
    <w:rsid w:val="00AE481F"/>
    <w:rsid w:val="00AE4839"/>
    <w:rsid w:val="00AE48C4"/>
    <w:rsid w:val="00AE4947"/>
    <w:rsid w:val="00AE4A69"/>
    <w:rsid w:val="00AE4D83"/>
    <w:rsid w:val="00AE4D98"/>
    <w:rsid w:val="00AE4E41"/>
    <w:rsid w:val="00AE53EA"/>
    <w:rsid w:val="00AE564C"/>
    <w:rsid w:val="00AE5AC3"/>
    <w:rsid w:val="00AE6193"/>
    <w:rsid w:val="00AE6AF9"/>
    <w:rsid w:val="00AE6B04"/>
    <w:rsid w:val="00AE7050"/>
    <w:rsid w:val="00AE77F4"/>
    <w:rsid w:val="00AE78E0"/>
    <w:rsid w:val="00AE7930"/>
    <w:rsid w:val="00AE7C24"/>
    <w:rsid w:val="00AE7C91"/>
    <w:rsid w:val="00AF001B"/>
    <w:rsid w:val="00AF03D2"/>
    <w:rsid w:val="00AF0B1C"/>
    <w:rsid w:val="00AF0D66"/>
    <w:rsid w:val="00AF1013"/>
    <w:rsid w:val="00AF101E"/>
    <w:rsid w:val="00AF129C"/>
    <w:rsid w:val="00AF13BC"/>
    <w:rsid w:val="00AF1658"/>
    <w:rsid w:val="00AF1AC3"/>
    <w:rsid w:val="00AF1CDC"/>
    <w:rsid w:val="00AF1D65"/>
    <w:rsid w:val="00AF1DD4"/>
    <w:rsid w:val="00AF222F"/>
    <w:rsid w:val="00AF24F5"/>
    <w:rsid w:val="00AF2BDB"/>
    <w:rsid w:val="00AF2D6B"/>
    <w:rsid w:val="00AF3841"/>
    <w:rsid w:val="00AF3860"/>
    <w:rsid w:val="00AF3A9E"/>
    <w:rsid w:val="00AF3CCC"/>
    <w:rsid w:val="00AF3E3A"/>
    <w:rsid w:val="00AF40C5"/>
    <w:rsid w:val="00AF4402"/>
    <w:rsid w:val="00AF44E4"/>
    <w:rsid w:val="00AF497E"/>
    <w:rsid w:val="00AF54D2"/>
    <w:rsid w:val="00AF567F"/>
    <w:rsid w:val="00AF5E22"/>
    <w:rsid w:val="00AF6051"/>
    <w:rsid w:val="00AF6120"/>
    <w:rsid w:val="00AF66FB"/>
    <w:rsid w:val="00AF680F"/>
    <w:rsid w:val="00AF6D31"/>
    <w:rsid w:val="00AF7422"/>
    <w:rsid w:val="00AF75D1"/>
    <w:rsid w:val="00AF778D"/>
    <w:rsid w:val="00AF79C4"/>
    <w:rsid w:val="00AF7CE9"/>
    <w:rsid w:val="00AF7EAA"/>
    <w:rsid w:val="00B001FD"/>
    <w:rsid w:val="00B00557"/>
    <w:rsid w:val="00B006D2"/>
    <w:rsid w:val="00B0089F"/>
    <w:rsid w:val="00B00D01"/>
    <w:rsid w:val="00B01156"/>
    <w:rsid w:val="00B011DE"/>
    <w:rsid w:val="00B011FA"/>
    <w:rsid w:val="00B013F3"/>
    <w:rsid w:val="00B0149A"/>
    <w:rsid w:val="00B019A7"/>
    <w:rsid w:val="00B01ACF"/>
    <w:rsid w:val="00B01B1C"/>
    <w:rsid w:val="00B01B32"/>
    <w:rsid w:val="00B022ED"/>
    <w:rsid w:val="00B023E8"/>
    <w:rsid w:val="00B02730"/>
    <w:rsid w:val="00B0281B"/>
    <w:rsid w:val="00B029A4"/>
    <w:rsid w:val="00B02AF6"/>
    <w:rsid w:val="00B02BC8"/>
    <w:rsid w:val="00B02E3A"/>
    <w:rsid w:val="00B030E7"/>
    <w:rsid w:val="00B0312E"/>
    <w:rsid w:val="00B03712"/>
    <w:rsid w:val="00B0382D"/>
    <w:rsid w:val="00B039BC"/>
    <w:rsid w:val="00B03B4A"/>
    <w:rsid w:val="00B03DBD"/>
    <w:rsid w:val="00B03FD2"/>
    <w:rsid w:val="00B0416C"/>
    <w:rsid w:val="00B044A3"/>
    <w:rsid w:val="00B04885"/>
    <w:rsid w:val="00B04A97"/>
    <w:rsid w:val="00B04ACC"/>
    <w:rsid w:val="00B04C33"/>
    <w:rsid w:val="00B05006"/>
    <w:rsid w:val="00B05693"/>
    <w:rsid w:val="00B05DA8"/>
    <w:rsid w:val="00B06352"/>
    <w:rsid w:val="00B063DE"/>
    <w:rsid w:val="00B063E5"/>
    <w:rsid w:val="00B06DF1"/>
    <w:rsid w:val="00B070D4"/>
    <w:rsid w:val="00B07457"/>
    <w:rsid w:val="00B07481"/>
    <w:rsid w:val="00B0777D"/>
    <w:rsid w:val="00B1007B"/>
    <w:rsid w:val="00B1017E"/>
    <w:rsid w:val="00B102C1"/>
    <w:rsid w:val="00B103E5"/>
    <w:rsid w:val="00B10A89"/>
    <w:rsid w:val="00B10DB6"/>
    <w:rsid w:val="00B11207"/>
    <w:rsid w:val="00B11342"/>
    <w:rsid w:val="00B11CC3"/>
    <w:rsid w:val="00B11CCC"/>
    <w:rsid w:val="00B11D37"/>
    <w:rsid w:val="00B11EFC"/>
    <w:rsid w:val="00B1225A"/>
    <w:rsid w:val="00B1239B"/>
    <w:rsid w:val="00B12729"/>
    <w:rsid w:val="00B12930"/>
    <w:rsid w:val="00B12932"/>
    <w:rsid w:val="00B12BA2"/>
    <w:rsid w:val="00B12D03"/>
    <w:rsid w:val="00B12E42"/>
    <w:rsid w:val="00B12FB9"/>
    <w:rsid w:val="00B1316A"/>
    <w:rsid w:val="00B131A4"/>
    <w:rsid w:val="00B131EA"/>
    <w:rsid w:val="00B13469"/>
    <w:rsid w:val="00B135BD"/>
    <w:rsid w:val="00B13658"/>
    <w:rsid w:val="00B13916"/>
    <w:rsid w:val="00B13ABF"/>
    <w:rsid w:val="00B13BB8"/>
    <w:rsid w:val="00B13D03"/>
    <w:rsid w:val="00B13F62"/>
    <w:rsid w:val="00B13F87"/>
    <w:rsid w:val="00B1432F"/>
    <w:rsid w:val="00B14647"/>
    <w:rsid w:val="00B14924"/>
    <w:rsid w:val="00B14999"/>
    <w:rsid w:val="00B14EBF"/>
    <w:rsid w:val="00B15236"/>
    <w:rsid w:val="00B15526"/>
    <w:rsid w:val="00B1598A"/>
    <w:rsid w:val="00B15E52"/>
    <w:rsid w:val="00B15EAF"/>
    <w:rsid w:val="00B162F3"/>
    <w:rsid w:val="00B168A2"/>
    <w:rsid w:val="00B16AE0"/>
    <w:rsid w:val="00B16CC5"/>
    <w:rsid w:val="00B17088"/>
    <w:rsid w:val="00B1746A"/>
    <w:rsid w:val="00B175CF"/>
    <w:rsid w:val="00B1771A"/>
    <w:rsid w:val="00B177DC"/>
    <w:rsid w:val="00B179F0"/>
    <w:rsid w:val="00B179FF"/>
    <w:rsid w:val="00B17A18"/>
    <w:rsid w:val="00B17BA9"/>
    <w:rsid w:val="00B200D0"/>
    <w:rsid w:val="00B20159"/>
    <w:rsid w:val="00B202F7"/>
    <w:rsid w:val="00B20346"/>
    <w:rsid w:val="00B206D7"/>
    <w:rsid w:val="00B20808"/>
    <w:rsid w:val="00B20E3F"/>
    <w:rsid w:val="00B212CB"/>
    <w:rsid w:val="00B2166B"/>
    <w:rsid w:val="00B21788"/>
    <w:rsid w:val="00B21849"/>
    <w:rsid w:val="00B218D8"/>
    <w:rsid w:val="00B219B4"/>
    <w:rsid w:val="00B21A47"/>
    <w:rsid w:val="00B22322"/>
    <w:rsid w:val="00B22481"/>
    <w:rsid w:val="00B2267B"/>
    <w:rsid w:val="00B22743"/>
    <w:rsid w:val="00B22E91"/>
    <w:rsid w:val="00B232CD"/>
    <w:rsid w:val="00B233D0"/>
    <w:rsid w:val="00B234D2"/>
    <w:rsid w:val="00B2374A"/>
    <w:rsid w:val="00B23955"/>
    <w:rsid w:val="00B23DE8"/>
    <w:rsid w:val="00B2438B"/>
    <w:rsid w:val="00B244F5"/>
    <w:rsid w:val="00B24A54"/>
    <w:rsid w:val="00B24C73"/>
    <w:rsid w:val="00B2512F"/>
    <w:rsid w:val="00B253A3"/>
    <w:rsid w:val="00B2548E"/>
    <w:rsid w:val="00B2585F"/>
    <w:rsid w:val="00B25A8C"/>
    <w:rsid w:val="00B25E13"/>
    <w:rsid w:val="00B26131"/>
    <w:rsid w:val="00B26186"/>
    <w:rsid w:val="00B26319"/>
    <w:rsid w:val="00B26481"/>
    <w:rsid w:val="00B26C8E"/>
    <w:rsid w:val="00B271B2"/>
    <w:rsid w:val="00B27349"/>
    <w:rsid w:val="00B279AD"/>
    <w:rsid w:val="00B30234"/>
    <w:rsid w:val="00B302D7"/>
    <w:rsid w:val="00B30495"/>
    <w:rsid w:val="00B30A0F"/>
    <w:rsid w:val="00B30AA7"/>
    <w:rsid w:val="00B30B71"/>
    <w:rsid w:val="00B30C0C"/>
    <w:rsid w:val="00B311CF"/>
    <w:rsid w:val="00B31204"/>
    <w:rsid w:val="00B315CB"/>
    <w:rsid w:val="00B316EE"/>
    <w:rsid w:val="00B31721"/>
    <w:rsid w:val="00B31B75"/>
    <w:rsid w:val="00B31C26"/>
    <w:rsid w:val="00B31D45"/>
    <w:rsid w:val="00B31EB2"/>
    <w:rsid w:val="00B3220E"/>
    <w:rsid w:val="00B324D4"/>
    <w:rsid w:val="00B325AB"/>
    <w:rsid w:val="00B32633"/>
    <w:rsid w:val="00B327DC"/>
    <w:rsid w:val="00B32878"/>
    <w:rsid w:val="00B32AF5"/>
    <w:rsid w:val="00B32B7F"/>
    <w:rsid w:val="00B32BD2"/>
    <w:rsid w:val="00B32BF4"/>
    <w:rsid w:val="00B333C8"/>
    <w:rsid w:val="00B3347C"/>
    <w:rsid w:val="00B33595"/>
    <w:rsid w:val="00B336A3"/>
    <w:rsid w:val="00B3372F"/>
    <w:rsid w:val="00B33973"/>
    <w:rsid w:val="00B339A2"/>
    <w:rsid w:val="00B339CF"/>
    <w:rsid w:val="00B33A43"/>
    <w:rsid w:val="00B33AA0"/>
    <w:rsid w:val="00B33DF4"/>
    <w:rsid w:val="00B33F94"/>
    <w:rsid w:val="00B345D5"/>
    <w:rsid w:val="00B3490C"/>
    <w:rsid w:val="00B34B84"/>
    <w:rsid w:val="00B352E2"/>
    <w:rsid w:val="00B354BC"/>
    <w:rsid w:val="00B35CAC"/>
    <w:rsid w:val="00B35F50"/>
    <w:rsid w:val="00B36200"/>
    <w:rsid w:val="00B3667A"/>
    <w:rsid w:val="00B367F4"/>
    <w:rsid w:val="00B368DB"/>
    <w:rsid w:val="00B36E27"/>
    <w:rsid w:val="00B37172"/>
    <w:rsid w:val="00B371EE"/>
    <w:rsid w:val="00B373F0"/>
    <w:rsid w:val="00B37563"/>
    <w:rsid w:val="00B3791D"/>
    <w:rsid w:val="00B37992"/>
    <w:rsid w:val="00B37CB3"/>
    <w:rsid w:val="00B37F2F"/>
    <w:rsid w:val="00B401BE"/>
    <w:rsid w:val="00B4068C"/>
    <w:rsid w:val="00B40779"/>
    <w:rsid w:val="00B409B5"/>
    <w:rsid w:val="00B40AA0"/>
    <w:rsid w:val="00B40F03"/>
    <w:rsid w:val="00B40F3D"/>
    <w:rsid w:val="00B40F46"/>
    <w:rsid w:val="00B41128"/>
    <w:rsid w:val="00B41264"/>
    <w:rsid w:val="00B4155F"/>
    <w:rsid w:val="00B41756"/>
    <w:rsid w:val="00B4185A"/>
    <w:rsid w:val="00B41A7A"/>
    <w:rsid w:val="00B41FA8"/>
    <w:rsid w:val="00B423C9"/>
    <w:rsid w:val="00B424AD"/>
    <w:rsid w:val="00B427A4"/>
    <w:rsid w:val="00B4318A"/>
    <w:rsid w:val="00B4340C"/>
    <w:rsid w:val="00B43897"/>
    <w:rsid w:val="00B43CC9"/>
    <w:rsid w:val="00B44057"/>
    <w:rsid w:val="00B4409A"/>
    <w:rsid w:val="00B44159"/>
    <w:rsid w:val="00B44880"/>
    <w:rsid w:val="00B4562A"/>
    <w:rsid w:val="00B45857"/>
    <w:rsid w:val="00B4588B"/>
    <w:rsid w:val="00B45998"/>
    <w:rsid w:val="00B45CBF"/>
    <w:rsid w:val="00B45E06"/>
    <w:rsid w:val="00B45E32"/>
    <w:rsid w:val="00B45F8D"/>
    <w:rsid w:val="00B4602A"/>
    <w:rsid w:val="00B4691B"/>
    <w:rsid w:val="00B46BB0"/>
    <w:rsid w:val="00B46D51"/>
    <w:rsid w:val="00B46D96"/>
    <w:rsid w:val="00B46DD8"/>
    <w:rsid w:val="00B46EE7"/>
    <w:rsid w:val="00B471F1"/>
    <w:rsid w:val="00B4727B"/>
    <w:rsid w:val="00B475E8"/>
    <w:rsid w:val="00B4767C"/>
    <w:rsid w:val="00B47EF4"/>
    <w:rsid w:val="00B5095D"/>
    <w:rsid w:val="00B50E40"/>
    <w:rsid w:val="00B51035"/>
    <w:rsid w:val="00B513C6"/>
    <w:rsid w:val="00B51401"/>
    <w:rsid w:val="00B51BD3"/>
    <w:rsid w:val="00B51DA9"/>
    <w:rsid w:val="00B5207F"/>
    <w:rsid w:val="00B52334"/>
    <w:rsid w:val="00B52576"/>
    <w:rsid w:val="00B529D6"/>
    <w:rsid w:val="00B52C62"/>
    <w:rsid w:val="00B52C90"/>
    <w:rsid w:val="00B53660"/>
    <w:rsid w:val="00B5382A"/>
    <w:rsid w:val="00B538D1"/>
    <w:rsid w:val="00B53A74"/>
    <w:rsid w:val="00B53DAD"/>
    <w:rsid w:val="00B53E4E"/>
    <w:rsid w:val="00B54138"/>
    <w:rsid w:val="00B5494B"/>
    <w:rsid w:val="00B54957"/>
    <w:rsid w:val="00B54A45"/>
    <w:rsid w:val="00B55392"/>
    <w:rsid w:val="00B554AE"/>
    <w:rsid w:val="00B5594E"/>
    <w:rsid w:val="00B55C63"/>
    <w:rsid w:val="00B55CB2"/>
    <w:rsid w:val="00B55CFF"/>
    <w:rsid w:val="00B55ED1"/>
    <w:rsid w:val="00B55F8A"/>
    <w:rsid w:val="00B567F6"/>
    <w:rsid w:val="00B56D2B"/>
    <w:rsid w:val="00B571C1"/>
    <w:rsid w:val="00B5728B"/>
    <w:rsid w:val="00B57868"/>
    <w:rsid w:val="00B57A66"/>
    <w:rsid w:val="00B57BEA"/>
    <w:rsid w:val="00B57F8C"/>
    <w:rsid w:val="00B60250"/>
    <w:rsid w:val="00B61139"/>
    <w:rsid w:val="00B61534"/>
    <w:rsid w:val="00B6196B"/>
    <w:rsid w:val="00B61B63"/>
    <w:rsid w:val="00B621CE"/>
    <w:rsid w:val="00B62B8F"/>
    <w:rsid w:val="00B62DDA"/>
    <w:rsid w:val="00B632BE"/>
    <w:rsid w:val="00B633A2"/>
    <w:rsid w:val="00B6365E"/>
    <w:rsid w:val="00B636C5"/>
    <w:rsid w:val="00B63898"/>
    <w:rsid w:val="00B6397F"/>
    <w:rsid w:val="00B644A7"/>
    <w:rsid w:val="00B64613"/>
    <w:rsid w:val="00B648EC"/>
    <w:rsid w:val="00B64E66"/>
    <w:rsid w:val="00B65171"/>
    <w:rsid w:val="00B65268"/>
    <w:rsid w:val="00B654F3"/>
    <w:rsid w:val="00B65B72"/>
    <w:rsid w:val="00B65B8E"/>
    <w:rsid w:val="00B662A3"/>
    <w:rsid w:val="00B6668A"/>
    <w:rsid w:val="00B666F9"/>
    <w:rsid w:val="00B6693B"/>
    <w:rsid w:val="00B66C5F"/>
    <w:rsid w:val="00B670E7"/>
    <w:rsid w:val="00B6719B"/>
    <w:rsid w:val="00B67377"/>
    <w:rsid w:val="00B675DB"/>
    <w:rsid w:val="00B677A7"/>
    <w:rsid w:val="00B67C2B"/>
    <w:rsid w:val="00B67D1E"/>
    <w:rsid w:val="00B67ED3"/>
    <w:rsid w:val="00B7021B"/>
    <w:rsid w:val="00B7073B"/>
    <w:rsid w:val="00B7084B"/>
    <w:rsid w:val="00B7099A"/>
    <w:rsid w:val="00B709E5"/>
    <w:rsid w:val="00B710EF"/>
    <w:rsid w:val="00B71129"/>
    <w:rsid w:val="00B71CA6"/>
    <w:rsid w:val="00B71D4B"/>
    <w:rsid w:val="00B71D74"/>
    <w:rsid w:val="00B7231A"/>
    <w:rsid w:val="00B7231C"/>
    <w:rsid w:val="00B72C58"/>
    <w:rsid w:val="00B731D3"/>
    <w:rsid w:val="00B732F3"/>
    <w:rsid w:val="00B736B2"/>
    <w:rsid w:val="00B73A5C"/>
    <w:rsid w:val="00B73D1C"/>
    <w:rsid w:val="00B73D51"/>
    <w:rsid w:val="00B73EF0"/>
    <w:rsid w:val="00B73FFA"/>
    <w:rsid w:val="00B742BC"/>
    <w:rsid w:val="00B7431F"/>
    <w:rsid w:val="00B74487"/>
    <w:rsid w:val="00B747E8"/>
    <w:rsid w:val="00B747EB"/>
    <w:rsid w:val="00B74A2D"/>
    <w:rsid w:val="00B75012"/>
    <w:rsid w:val="00B75C02"/>
    <w:rsid w:val="00B75E52"/>
    <w:rsid w:val="00B75E84"/>
    <w:rsid w:val="00B761DC"/>
    <w:rsid w:val="00B764A9"/>
    <w:rsid w:val="00B765B0"/>
    <w:rsid w:val="00B765B3"/>
    <w:rsid w:val="00B76AB8"/>
    <w:rsid w:val="00B76D40"/>
    <w:rsid w:val="00B77113"/>
    <w:rsid w:val="00B7720F"/>
    <w:rsid w:val="00B77313"/>
    <w:rsid w:val="00B773D7"/>
    <w:rsid w:val="00B777A8"/>
    <w:rsid w:val="00B7794F"/>
    <w:rsid w:val="00B800DB"/>
    <w:rsid w:val="00B8056E"/>
    <w:rsid w:val="00B80C6D"/>
    <w:rsid w:val="00B80D14"/>
    <w:rsid w:val="00B81125"/>
    <w:rsid w:val="00B8128D"/>
    <w:rsid w:val="00B817F2"/>
    <w:rsid w:val="00B81D53"/>
    <w:rsid w:val="00B81EC3"/>
    <w:rsid w:val="00B822E1"/>
    <w:rsid w:val="00B822E6"/>
    <w:rsid w:val="00B82696"/>
    <w:rsid w:val="00B828C8"/>
    <w:rsid w:val="00B82AAD"/>
    <w:rsid w:val="00B82F93"/>
    <w:rsid w:val="00B835F7"/>
    <w:rsid w:val="00B837B2"/>
    <w:rsid w:val="00B83841"/>
    <w:rsid w:val="00B83938"/>
    <w:rsid w:val="00B83DF8"/>
    <w:rsid w:val="00B84054"/>
    <w:rsid w:val="00B842AF"/>
    <w:rsid w:val="00B843D9"/>
    <w:rsid w:val="00B84434"/>
    <w:rsid w:val="00B8449B"/>
    <w:rsid w:val="00B84632"/>
    <w:rsid w:val="00B8464A"/>
    <w:rsid w:val="00B84A8D"/>
    <w:rsid w:val="00B84B6D"/>
    <w:rsid w:val="00B84D1A"/>
    <w:rsid w:val="00B84F62"/>
    <w:rsid w:val="00B857FA"/>
    <w:rsid w:val="00B8583C"/>
    <w:rsid w:val="00B85C6E"/>
    <w:rsid w:val="00B85E85"/>
    <w:rsid w:val="00B86350"/>
    <w:rsid w:val="00B8655F"/>
    <w:rsid w:val="00B86772"/>
    <w:rsid w:val="00B8677C"/>
    <w:rsid w:val="00B86B42"/>
    <w:rsid w:val="00B8712D"/>
    <w:rsid w:val="00B874B7"/>
    <w:rsid w:val="00B87AD2"/>
    <w:rsid w:val="00B87CBC"/>
    <w:rsid w:val="00B87D1D"/>
    <w:rsid w:val="00B87DB8"/>
    <w:rsid w:val="00B87FE0"/>
    <w:rsid w:val="00B900CA"/>
    <w:rsid w:val="00B901DC"/>
    <w:rsid w:val="00B9036A"/>
    <w:rsid w:val="00B90668"/>
    <w:rsid w:val="00B90E34"/>
    <w:rsid w:val="00B9105D"/>
    <w:rsid w:val="00B91094"/>
    <w:rsid w:val="00B91193"/>
    <w:rsid w:val="00B9119F"/>
    <w:rsid w:val="00B913B7"/>
    <w:rsid w:val="00B9171A"/>
    <w:rsid w:val="00B926A5"/>
    <w:rsid w:val="00B92C92"/>
    <w:rsid w:val="00B92CE5"/>
    <w:rsid w:val="00B92F4B"/>
    <w:rsid w:val="00B92FB0"/>
    <w:rsid w:val="00B9307C"/>
    <w:rsid w:val="00B93233"/>
    <w:rsid w:val="00B9337F"/>
    <w:rsid w:val="00B933C6"/>
    <w:rsid w:val="00B93556"/>
    <w:rsid w:val="00B935BB"/>
    <w:rsid w:val="00B93658"/>
    <w:rsid w:val="00B937CD"/>
    <w:rsid w:val="00B9380F"/>
    <w:rsid w:val="00B93912"/>
    <w:rsid w:val="00B93BE0"/>
    <w:rsid w:val="00B93DB1"/>
    <w:rsid w:val="00B93E42"/>
    <w:rsid w:val="00B93E85"/>
    <w:rsid w:val="00B93EFC"/>
    <w:rsid w:val="00B943ED"/>
    <w:rsid w:val="00B949BE"/>
    <w:rsid w:val="00B94BCF"/>
    <w:rsid w:val="00B94E22"/>
    <w:rsid w:val="00B94FF9"/>
    <w:rsid w:val="00B9523B"/>
    <w:rsid w:val="00B9580B"/>
    <w:rsid w:val="00B95CC1"/>
    <w:rsid w:val="00B9616B"/>
    <w:rsid w:val="00B96909"/>
    <w:rsid w:val="00B9708B"/>
    <w:rsid w:val="00B97109"/>
    <w:rsid w:val="00B972F3"/>
    <w:rsid w:val="00B97812"/>
    <w:rsid w:val="00B97B0C"/>
    <w:rsid w:val="00BA0173"/>
    <w:rsid w:val="00BA0276"/>
    <w:rsid w:val="00BA02F1"/>
    <w:rsid w:val="00BA061B"/>
    <w:rsid w:val="00BA06AD"/>
    <w:rsid w:val="00BA0C7F"/>
    <w:rsid w:val="00BA1067"/>
    <w:rsid w:val="00BA1262"/>
    <w:rsid w:val="00BA15C3"/>
    <w:rsid w:val="00BA1709"/>
    <w:rsid w:val="00BA1989"/>
    <w:rsid w:val="00BA1A5E"/>
    <w:rsid w:val="00BA1AA1"/>
    <w:rsid w:val="00BA1C08"/>
    <w:rsid w:val="00BA1CA5"/>
    <w:rsid w:val="00BA1DBF"/>
    <w:rsid w:val="00BA2842"/>
    <w:rsid w:val="00BA29A0"/>
    <w:rsid w:val="00BA2A2A"/>
    <w:rsid w:val="00BA34C0"/>
    <w:rsid w:val="00BA36D0"/>
    <w:rsid w:val="00BA3E37"/>
    <w:rsid w:val="00BA410B"/>
    <w:rsid w:val="00BA4345"/>
    <w:rsid w:val="00BA46F8"/>
    <w:rsid w:val="00BA47B6"/>
    <w:rsid w:val="00BA47D2"/>
    <w:rsid w:val="00BA4809"/>
    <w:rsid w:val="00BA4AD1"/>
    <w:rsid w:val="00BA535E"/>
    <w:rsid w:val="00BA538D"/>
    <w:rsid w:val="00BA6046"/>
    <w:rsid w:val="00BA6057"/>
    <w:rsid w:val="00BA61E7"/>
    <w:rsid w:val="00BA632B"/>
    <w:rsid w:val="00BA67F0"/>
    <w:rsid w:val="00BA6A06"/>
    <w:rsid w:val="00BA6BCA"/>
    <w:rsid w:val="00BA6F03"/>
    <w:rsid w:val="00BA71BD"/>
    <w:rsid w:val="00BA71E5"/>
    <w:rsid w:val="00BA74AF"/>
    <w:rsid w:val="00BA7663"/>
    <w:rsid w:val="00BA7889"/>
    <w:rsid w:val="00BA78CB"/>
    <w:rsid w:val="00BA7C9D"/>
    <w:rsid w:val="00BA7DD1"/>
    <w:rsid w:val="00BB00A3"/>
    <w:rsid w:val="00BB0232"/>
    <w:rsid w:val="00BB0283"/>
    <w:rsid w:val="00BB068E"/>
    <w:rsid w:val="00BB089E"/>
    <w:rsid w:val="00BB11A5"/>
    <w:rsid w:val="00BB1B81"/>
    <w:rsid w:val="00BB1D70"/>
    <w:rsid w:val="00BB1D77"/>
    <w:rsid w:val="00BB1E8B"/>
    <w:rsid w:val="00BB2196"/>
    <w:rsid w:val="00BB2215"/>
    <w:rsid w:val="00BB2217"/>
    <w:rsid w:val="00BB28FE"/>
    <w:rsid w:val="00BB2E84"/>
    <w:rsid w:val="00BB3308"/>
    <w:rsid w:val="00BB34EB"/>
    <w:rsid w:val="00BB3791"/>
    <w:rsid w:val="00BB38B6"/>
    <w:rsid w:val="00BB3C69"/>
    <w:rsid w:val="00BB3D3B"/>
    <w:rsid w:val="00BB3D85"/>
    <w:rsid w:val="00BB45C2"/>
    <w:rsid w:val="00BB4F57"/>
    <w:rsid w:val="00BB509A"/>
    <w:rsid w:val="00BB528D"/>
    <w:rsid w:val="00BB536D"/>
    <w:rsid w:val="00BB545C"/>
    <w:rsid w:val="00BB5602"/>
    <w:rsid w:val="00BB562F"/>
    <w:rsid w:val="00BB570E"/>
    <w:rsid w:val="00BB6712"/>
    <w:rsid w:val="00BB6785"/>
    <w:rsid w:val="00BB69DD"/>
    <w:rsid w:val="00BB6B61"/>
    <w:rsid w:val="00BB7053"/>
    <w:rsid w:val="00BB712A"/>
    <w:rsid w:val="00BB726E"/>
    <w:rsid w:val="00BB73EC"/>
    <w:rsid w:val="00BB7827"/>
    <w:rsid w:val="00BB79C5"/>
    <w:rsid w:val="00BC00B3"/>
    <w:rsid w:val="00BC0779"/>
    <w:rsid w:val="00BC0870"/>
    <w:rsid w:val="00BC0AF9"/>
    <w:rsid w:val="00BC0F19"/>
    <w:rsid w:val="00BC116C"/>
    <w:rsid w:val="00BC144D"/>
    <w:rsid w:val="00BC14BD"/>
    <w:rsid w:val="00BC1530"/>
    <w:rsid w:val="00BC1596"/>
    <w:rsid w:val="00BC1614"/>
    <w:rsid w:val="00BC1A24"/>
    <w:rsid w:val="00BC1EB9"/>
    <w:rsid w:val="00BC21FC"/>
    <w:rsid w:val="00BC2857"/>
    <w:rsid w:val="00BC2965"/>
    <w:rsid w:val="00BC2AC6"/>
    <w:rsid w:val="00BC2E80"/>
    <w:rsid w:val="00BC3118"/>
    <w:rsid w:val="00BC356A"/>
    <w:rsid w:val="00BC3584"/>
    <w:rsid w:val="00BC375D"/>
    <w:rsid w:val="00BC3FD5"/>
    <w:rsid w:val="00BC4563"/>
    <w:rsid w:val="00BC46C8"/>
    <w:rsid w:val="00BC46F1"/>
    <w:rsid w:val="00BC4875"/>
    <w:rsid w:val="00BC4F96"/>
    <w:rsid w:val="00BC563F"/>
    <w:rsid w:val="00BC5CE1"/>
    <w:rsid w:val="00BC5F17"/>
    <w:rsid w:val="00BC5FFD"/>
    <w:rsid w:val="00BC6291"/>
    <w:rsid w:val="00BC660B"/>
    <w:rsid w:val="00BC6C2F"/>
    <w:rsid w:val="00BC70DD"/>
    <w:rsid w:val="00BC722C"/>
    <w:rsid w:val="00BC7240"/>
    <w:rsid w:val="00BC7617"/>
    <w:rsid w:val="00BC7C36"/>
    <w:rsid w:val="00BC7F5B"/>
    <w:rsid w:val="00BD0141"/>
    <w:rsid w:val="00BD014A"/>
    <w:rsid w:val="00BD01AE"/>
    <w:rsid w:val="00BD0B18"/>
    <w:rsid w:val="00BD0BB8"/>
    <w:rsid w:val="00BD1152"/>
    <w:rsid w:val="00BD1234"/>
    <w:rsid w:val="00BD1337"/>
    <w:rsid w:val="00BD13C7"/>
    <w:rsid w:val="00BD160E"/>
    <w:rsid w:val="00BD1860"/>
    <w:rsid w:val="00BD18DC"/>
    <w:rsid w:val="00BD1A13"/>
    <w:rsid w:val="00BD241F"/>
    <w:rsid w:val="00BD2638"/>
    <w:rsid w:val="00BD30AA"/>
    <w:rsid w:val="00BD31B4"/>
    <w:rsid w:val="00BD3514"/>
    <w:rsid w:val="00BD3AA5"/>
    <w:rsid w:val="00BD3BC8"/>
    <w:rsid w:val="00BD3D6B"/>
    <w:rsid w:val="00BD3FB7"/>
    <w:rsid w:val="00BD4168"/>
    <w:rsid w:val="00BD43E6"/>
    <w:rsid w:val="00BD4546"/>
    <w:rsid w:val="00BD4853"/>
    <w:rsid w:val="00BD4E25"/>
    <w:rsid w:val="00BD4EC1"/>
    <w:rsid w:val="00BD4FE6"/>
    <w:rsid w:val="00BD501D"/>
    <w:rsid w:val="00BD54C2"/>
    <w:rsid w:val="00BD5501"/>
    <w:rsid w:val="00BD5A75"/>
    <w:rsid w:val="00BD5DAD"/>
    <w:rsid w:val="00BD623C"/>
    <w:rsid w:val="00BD632E"/>
    <w:rsid w:val="00BD6406"/>
    <w:rsid w:val="00BD6495"/>
    <w:rsid w:val="00BD65C2"/>
    <w:rsid w:val="00BD6B0C"/>
    <w:rsid w:val="00BD6D4D"/>
    <w:rsid w:val="00BD6D9B"/>
    <w:rsid w:val="00BD6E12"/>
    <w:rsid w:val="00BD7574"/>
    <w:rsid w:val="00BD77AC"/>
    <w:rsid w:val="00BD77E1"/>
    <w:rsid w:val="00BD797B"/>
    <w:rsid w:val="00BD7ABD"/>
    <w:rsid w:val="00BD7C62"/>
    <w:rsid w:val="00BD7C6F"/>
    <w:rsid w:val="00BD7CF5"/>
    <w:rsid w:val="00BD7EC6"/>
    <w:rsid w:val="00BE0448"/>
    <w:rsid w:val="00BE0587"/>
    <w:rsid w:val="00BE0A33"/>
    <w:rsid w:val="00BE0B84"/>
    <w:rsid w:val="00BE0C65"/>
    <w:rsid w:val="00BE0F57"/>
    <w:rsid w:val="00BE100F"/>
    <w:rsid w:val="00BE141B"/>
    <w:rsid w:val="00BE19BE"/>
    <w:rsid w:val="00BE1A99"/>
    <w:rsid w:val="00BE1C00"/>
    <w:rsid w:val="00BE2329"/>
    <w:rsid w:val="00BE2494"/>
    <w:rsid w:val="00BE27BA"/>
    <w:rsid w:val="00BE2997"/>
    <w:rsid w:val="00BE29D0"/>
    <w:rsid w:val="00BE2E3F"/>
    <w:rsid w:val="00BE2E6B"/>
    <w:rsid w:val="00BE367B"/>
    <w:rsid w:val="00BE3918"/>
    <w:rsid w:val="00BE3D33"/>
    <w:rsid w:val="00BE3E2F"/>
    <w:rsid w:val="00BE49EA"/>
    <w:rsid w:val="00BE4F8E"/>
    <w:rsid w:val="00BE50DA"/>
    <w:rsid w:val="00BE52CE"/>
    <w:rsid w:val="00BE5863"/>
    <w:rsid w:val="00BE5C8A"/>
    <w:rsid w:val="00BE5DEB"/>
    <w:rsid w:val="00BE5EAD"/>
    <w:rsid w:val="00BE62FA"/>
    <w:rsid w:val="00BE63C6"/>
    <w:rsid w:val="00BE655A"/>
    <w:rsid w:val="00BE6667"/>
    <w:rsid w:val="00BE68A5"/>
    <w:rsid w:val="00BE69D1"/>
    <w:rsid w:val="00BE6F13"/>
    <w:rsid w:val="00BE6FB9"/>
    <w:rsid w:val="00BE71A2"/>
    <w:rsid w:val="00BE78A4"/>
    <w:rsid w:val="00BF03F4"/>
    <w:rsid w:val="00BF085E"/>
    <w:rsid w:val="00BF0A14"/>
    <w:rsid w:val="00BF0A3B"/>
    <w:rsid w:val="00BF0DEB"/>
    <w:rsid w:val="00BF0E2B"/>
    <w:rsid w:val="00BF0F1B"/>
    <w:rsid w:val="00BF1189"/>
    <w:rsid w:val="00BF11E6"/>
    <w:rsid w:val="00BF13D2"/>
    <w:rsid w:val="00BF142E"/>
    <w:rsid w:val="00BF144A"/>
    <w:rsid w:val="00BF15CC"/>
    <w:rsid w:val="00BF15FA"/>
    <w:rsid w:val="00BF1887"/>
    <w:rsid w:val="00BF191E"/>
    <w:rsid w:val="00BF1C37"/>
    <w:rsid w:val="00BF1CF7"/>
    <w:rsid w:val="00BF1F00"/>
    <w:rsid w:val="00BF1F18"/>
    <w:rsid w:val="00BF2866"/>
    <w:rsid w:val="00BF28CB"/>
    <w:rsid w:val="00BF28D4"/>
    <w:rsid w:val="00BF2A24"/>
    <w:rsid w:val="00BF2CB2"/>
    <w:rsid w:val="00BF2CF3"/>
    <w:rsid w:val="00BF2E45"/>
    <w:rsid w:val="00BF2F20"/>
    <w:rsid w:val="00BF2FA7"/>
    <w:rsid w:val="00BF30DB"/>
    <w:rsid w:val="00BF3475"/>
    <w:rsid w:val="00BF3A48"/>
    <w:rsid w:val="00BF3BA6"/>
    <w:rsid w:val="00BF3BF4"/>
    <w:rsid w:val="00BF3BFA"/>
    <w:rsid w:val="00BF3C8F"/>
    <w:rsid w:val="00BF3F96"/>
    <w:rsid w:val="00BF4161"/>
    <w:rsid w:val="00BF46F4"/>
    <w:rsid w:val="00BF4722"/>
    <w:rsid w:val="00BF4D00"/>
    <w:rsid w:val="00BF4DE5"/>
    <w:rsid w:val="00BF4EA2"/>
    <w:rsid w:val="00BF4ED5"/>
    <w:rsid w:val="00BF562B"/>
    <w:rsid w:val="00BF58A8"/>
    <w:rsid w:val="00BF5F03"/>
    <w:rsid w:val="00BF6019"/>
    <w:rsid w:val="00BF60E3"/>
    <w:rsid w:val="00BF6160"/>
    <w:rsid w:val="00BF61A8"/>
    <w:rsid w:val="00BF693C"/>
    <w:rsid w:val="00BF69B1"/>
    <w:rsid w:val="00BF6B4E"/>
    <w:rsid w:val="00BF6CF3"/>
    <w:rsid w:val="00BF6E5E"/>
    <w:rsid w:val="00BF6F60"/>
    <w:rsid w:val="00BF6F80"/>
    <w:rsid w:val="00BF6F8E"/>
    <w:rsid w:val="00BF727D"/>
    <w:rsid w:val="00BF77B9"/>
    <w:rsid w:val="00BF7962"/>
    <w:rsid w:val="00BF7C48"/>
    <w:rsid w:val="00BF7D7D"/>
    <w:rsid w:val="00C0022C"/>
    <w:rsid w:val="00C00291"/>
    <w:rsid w:val="00C0053D"/>
    <w:rsid w:val="00C00AAC"/>
    <w:rsid w:val="00C00BE0"/>
    <w:rsid w:val="00C00C61"/>
    <w:rsid w:val="00C00E49"/>
    <w:rsid w:val="00C00F0D"/>
    <w:rsid w:val="00C01052"/>
    <w:rsid w:val="00C015A0"/>
    <w:rsid w:val="00C017CF"/>
    <w:rsid w:val="00C01B24"/>
    <w:rsid w:val="00C01B86"/>
    <w:rsid w:val="00C01C31"/>
    <w:rsid w:val="00C01D60"/>
    <w:rsid w:val="00C01F36"/>
    <w:rsid w:val="00C02033"/>
    <w:rsid w:val="00C02363"/>
    <w:rsid w:val="00C023E8"/>
    <w:rsid w:val="00C023F4"/>
    <w:rsid w:val="00C02858"/>
    <w:rsid w:val="00C0286A"/>
    <w:rsid w:val="00C030E8"/>
    <w:rsid w:val="00C032BC"/>
    <w:rsid w:val="00C03985"/>
    <w:rsid w:val="00C039E2"/>
    <w:rsid w:val="00C04400"/>
    <w:rsid w:val="00C045E6"/>
    <w:rsid w:val="00C0468E"/>
    <w:rsid w:val="00C04901"/>
    <w:rsid w:val="00C0493C"/>
    <w:rsid w:val="00C04ABC"/>
    <w:rsid w:val="00C051ED"/>
    <w:rsid w:val="00C052F5"/>
    <w:rsid w:val="00C05785"/>
    <w:rsid w:val="00C058C6"/>
    <w:rsid w:val="00C05D85"/>
    <w:rsid w:val="00C060CB"/>
    <w:rsid w:val="00C0611A"/>
    <w:rsid w:val="00C066DD"/>
    <w:rsid w:val="00C067B0"/>
    <w:rsid w:val="00C067C2"/>
    <w:rsid w:val="00C069F6"/>
    <w:rsid w:val="00C06E5E"/>
    <w:rsid w:val="00C077D5"/>
    <w:rsid w:val="00C07CD2"/>
    <w:rsid w:val="00C07D48"/>
    <w:rsid w:val="00C07D91"/>
    <w:rsid w:val="00C105F1"/>
    <w:rsid w:val="00C10ABA"/>
    <w:rsid w:val="00C1134C"/>
    <w:rsid w:val="00C116B9"/>
    <w:rsid w:val="00C11712"/>
    <w:rsid w:val="00C118A3"/>
    <w:rsid w:val="00C11C4D"/>
    <w:rsid w:val="00C11C7B"/>
    <w:rsid w:val="00C11F22"/>
    <w:rsid w:val="00C121FB"/>
    <w:rsid w:val="00C12313"/>
    <w:rsid w:val="00C12508"/>
    <w:rsid w:val="00C12711"/>
    <w:rsid w:val="00C127E3"/>
    <w:rsid w:val="00C12A5B"/>
    <w:rsid w:val="00C12F2B"/>
    <w:rsid w:val="00C135CA"/>
    <w:rsid w:val="00C1420E"/>
    <w:rsid w:val="00C1449D"/>
    <w:rsid w:val="00C146E2"/>
    <w:rsid w:val="00C14A81"/>
    <w:rsid w:val="00C14BFD"/>
    <w:rsid w:val="00C15328"/>
    <w:rsid w:val="00C1542B"/>
    <w:rsid w:val="00C157C9"/>
    <w:rsid w:val="00C15947"/>
    <w:rsid w:val="00C15983"/>
    <w:rsid w:val="00C15B8E"/>
    <w:rsid w:val="00C1650C"/>
    <w:rsid w:val="00C16797"/>
    <w:rsid w:val="00C16C87"/>
    <w:rsid w:val="00C16D7E"/>
    <w:rsid w:val="00C17016"/>
    <w:rsid w:val="00C17323"/>
    <w:rsid w:val="00C17976"/>
    <w:rsid w:val="00C179C7"/>
    <w:rsid w:val="00C20127"/>
    <w:rsid w:val="00C20A12"/>
    <w:rsid w:val="00C20DBB"/>
    <w:rsid w:val="00C20DD3"/>
    <w:rsid w:val="00C20E9B"/>
    <w:rsid w:val="00C2120C"/>
    <w:rsid w:val="00C21487"/>
    <w:rsid w:val="00C21500"/>
    <w:rsid w:val="00C2160B"/>
    <w:rsid w:val="00C21BD4"/>
    <w:rsid w:val="00C21E16"/>
    <w:rsid w:val="00C21EE4"/>
    <w:rsid w:val="00C22045"/>
    <w:rsid w:val="00C22133"/>
    <w:rsid w:val="00C2232F"/>
    <w:rsid w:val="00C223C9"/>
    <w:rsid w:val="00C2276D"/>
    <w:rsid w:val="00C22EA9"/>
    <w:rsid w:val="00C2322D"/>
    <w:rsid w:val="00C232F2"/>
    <w:rsid w:val="00C2337B"/>
    <w:rsid w:val="00C23400"/>
    <w:rsid w:val="00C238F9"/>
    <w:rsid w:val="00C23E5C"/>
    <w:rsid w:val="00C2431C"/>
    <w:rsid w:val="00C2481C"/>
    <w:rsid w:val="00C2484C"/>
    <w:rsid w:val="00C24958"/>
    <w:rsid w:val="00C24A8F"/>
    <w:rsid w:val="00C24CEF"/>
    <w:rsid w:val="00C24D26"/>
    <w:rsid w:val="00C2597E"/>
    <w:rsid w:val="00C25A44"/>
    <w:rsid w:val="00C25E69"/>
    <w:rsid w:val="00C25EAD"/>
    <w:rsid w:val="00C25EB8"/>
    <w:rsid w:val="00C263AE"/>
    <w:rsid w:val="00C26714"/>
    <w:rsid w:val="00C26867"/>
    <w:rsid w:val="00C26B0C"/>
    <w:rsid w:val="00C26BC9"/>
    <w:rsid w:val="00C26C21"/>
    <w:rsid w:val="00C26C28"/>
    <w:rsid w:val="00C26E79"/>
    <w:rsid w:val="00C27305"/>
    <w:rsid w:val="00C2764E"/>
    <w:rsid w:val="00C27707"/>
    <w:rsid w:val="00C27CE6"/>
    <w:rsid w:val="00C30247"/>
    <w:rsid w:val="00C304C6"/>
    <w:rsid w:val="00C30504"/>
    <w:rsid w:val="00C30BF3"/>
    <w:rsid w:val="00C30CB8"/>
    <w:rsid w:val="00C30E3D"/>
    <w:rsid w:val="00C30E4C"/>
    <w:rsid w:val="00C319F7"/>
    <w:rsid w:val="00C31A7F"/>
    <w:rsid w:val="00C31D92"/>
    <w:rsid w:val="00C31DC0"/>
    <w:rsid w:val="00C31E44"/>
    <w:rsid w:val="00C31EB8"/>
    <w:rsid w:val="00C32098"/>
    <w:rsid w:val="00C325E1"/>
    <w:rsid w:val="00C329F6"/>
    <w:rsid w:val="00C32DE3"/>
    <w:rsid w:val="00C32DF5"/>
    <w:rsid w:val="00C330A8"/>
    <w:rsid w:val="00C331A9"/>
    <w:rsid w:val="00C33A52"/>
    <w:rsid w:val="00C33AB4"/>
    <w:rsid w:val="00C33DA4"/>
    <w:rsid w:val="00C34154"/>
    <w:rsid w:val="00C348FF"/>
    <w:rsid w:val="00C34A25"/>
    <w:rsid w:val="00C34ABF"/>
    <w:rsid w:val="00C34DDB"/>
    <w:rsid w:val="00C34DE2"/>
    <w:rsid w:val="00C34F25"/>
    <w:rsid w:val="00C351F8"/>
    <w:rsid w:val="00C35570"/>
    <w:rsid w:val="00C355DF"/>
    <w:rsid w:val="00C356BB"/>
    <w:rsid w:val="00C358C6"/>
    <w:rsid w:val="00C35916"/>
    <w:rsid w:val="00C35D99"/>
    <w:rsid w:val="00C360AD"/>
    <w:rsid w:val="00C3613E"/>
    <w:rsid w:val="00C36C79"/>
    <w:rsid w:val="00C36D72"/>
    <w:rsid w:val="00C36F62"/>
    <w:rsid w:val="00C375DE"/>
    <w:rsid w:val="00C379B9"/>
    <w:rsid w:val="00C37AC2"/>
    <w:rsid w:val="00C37EC8"/>
    <w:rsid w:val="00C400BD"/>
    <w:rsid w:val="00C40779"/>
    <w:rsid w:val="00C413ED"/>
    <w:rsid w:val="00C41588"/>
    <w:rsid w:val="00C41790"/>
    <w:rsid w:val="00C41833"/>
    <w:rsid w:val="00C41DFF"/>
    <w:rsid w:val="00C420FE"/>
    <w:rsid w:val="00C423B0"/>
    <w:rsid w:val="00C423CF"/>
    <w:rsid w:val="00C42E65"/>
    <w:rsid w:val="00C43346"/>
    <w:rsid w:val="00C433C2"/>
    <w:rsid w:val="00C434C4"/>
    <w:rsid w:val="00C438CE"/>
    <w:rsid w:val="00C43AC1"/>
    <w:rsid w:val="00C43BA6"/>
    <w:rsid w:val="00C43BB0"/>
    <w:rsid w:val="00C44413"/>
    <w:rsid w:val="00C44859"/>
    <w:rsid w:val="00C44D21"/>
    <w:rsid w:val="00C44F5D"/>
    <w:rsid w:val="00C45140"/>
    <w:rsid w:val="00C452F6"/>
    <w:rsid w:val="00C45B41"/>
    <w:rsid w:val="00C45B62"/>
    <w:rsid w:val="00C45E3A"/>
    <w:rsid w:val="00C45F8F"/>
    <w:rsid w:val="00C46961"/>
    <w:rsid w:val="00C46BA9"/>
    <w:rsid w:val="00C4759E"/>
    <w:rsid w:val="00C475D8"/>
    <w:rsid w:val="00C47AEF"/>
    <w:rsid w:val="00C47BD5"/>
    <w:rsid w:val="00C47EF9"/>
    <w:rsid w:val="00C5022B"/>
    <w:rsid w:val="00C50A99"/>
    <w:rsid w:val="00C52A49"/>
    <w:rsid w:val="00C5320A"/>
    <w:rsid w:val="00C5338C"/>
    <w:rsid w:val="00C53604"/>
    <w:rsid w:val="00C53710"/>
    <w:rsid w:val="00C5375F"/>
    <w:rsid w:val="00C53964"/>
    <w:rsid w:val="00C53D76"/>
    <w:rsid w:val="00C53DD2"/>
    <w:rsid w:val="00C54317"/>
    <w:rsid w:val="00C54629"/>
    <w:rsid w:val="00C5475A"/>
    <w:rsid w:val="00C54BF1"/>
    <w:rsid w:val="00C54C99"/>
    <w:rsid w:val="00C54CBE"/>
    <w:rsid w:val="00C54DF4"/>
    <w:rsid w:val="00C54F89"/>
    <w:rsid w:val="00C5515E"/>
    <w:rsid w:val="00C554CD"/>
    <w:rsid w:val="00C556EB"/>
    <w:rsid w:val="00C55755"/>
    <w:rsid w:val="00C55A37"/>
    <w:rsid w:val="00C55E9E"/>
    <w:rsid w:val="00C55F5A"/>
    <w:rsid w:val="00C55FD8"/>
    <w:rsid w:val="00C56315"/>
    <w:rsid w:val="00C566C8"/>
    <w:rsid w:val="00C5686A"/>
    <w:rsid w:val="00C56B2B"/>
    <w:rsid w:val="00C56B94"/>
    <w:rsid w:val="00C56E7D"/>
    <w:rsid w:val="00C57385"/>
    <w:rsid w:val="00C57636"/>
    <w:rsid w:val="00C5794F"/>
    <w:rsid w:val="00C57CF0"/>
    <w:rsid w:val="00C601D8"/>
    <w:rsid w:val="00C60488"/>
    <w:rsid w:val="00C604E3"/>
    <w:rsid w:val="00C608E1"/>
    <w:rsid w:val="00C60C97"/>
    <w:rsid w:val="00C60E0F"/>
    <w:rsid w:val="00C61075"/>
    <w:rsid w:val="00C6165D"/>
    <w:rsid w:val="00C6174E"/>
    <w:rsid w:val="00C61775"/>
    <w:rsid w:val="00C61777"/>
    <w:rsid w:val="00C6197B"/>
    <w:rsid w:val="00C61AF4"/>
    <w:rsid w:val="00C61BDF"/>
    <w:rsid w:val="00C61E14"/>
    <w:rsid w:val="00C61E31"/>
    <w:rsid w:val="00C61F40"/>
    <w:rsid w:val="00C6280B"/>
    <w:rsid w:val="00C62B57"/>
    <w:rsid w:val="00C62C32"/>
    <w:rsid w:val="00C63384"/>
    <w:rsid w:val="00C63455"/>
    <w:rsid w:val="00C634F4"/>
    <w:rsid w:val="00C6368B"/>
    <w:rsid w:val="00C63A21"/>
    <w:rsid w:val="00C63C00"/>
    <w:rsid w:val="00C63D36"/>
    <w:rsid w:val="00C64330"/>
    <w:rsid w:val="00C64489"/>
    <w:rsid w:val="00C64508"/>
    <w:rsid w:val="00C645AA"/>
    <w:rsid w:val="00C6473D"/>
    <w:rsid w:val="00C64958"/>
    <w:rsid w:val="00C649AA"/>
    <w:rsid w:val="00C64BE5"/>
    <w:rsid w:val="00C64C22"/>
    <w:rsid w:val="00C64C8B"/>
    <w:rsid w:val="00C64D0E"/>
    <w:rsid w:val="00C650F0"/>
    <w:rsid w:val="00C658FB"/>
    <w:rsid w:val="00C65AA9"/>
    <w:rsid w:val="00C65FC2"/>
    <w:rsid w:val="00C65FD1"/>
    <w:rsid w:val="00C65FF2"/>
    <w:rsid w:val="00C6627C"/>
    <w:rsid w:val="00C665B8"/>
    <w:rsid w:val="00C66B94"/>
    <w:rsid w:val="00C66E87"/>
    <w:rsid w:val="00C66FB1"/>
    <w:rsid w:val="00C67142"/>
    <w:rsid w:val="00C674DD"/>
    <w:rsid w:val="00C67AD1"/>
    <w:rsid w:val="00C67BB1"/>
    <w:rsid w:val="00C67D49"/>
    <w:rsid w:val="00C67F03"/>
    <w:rsid w:val="00C70188"/>
    <w:rsid w:val="00C70877"/>
    <w:rsid w:val="00C709F7"/>
    <w:rsid w:val="00C70E27"/>
    <w:rsid w:val="00C713A7"/>
    <w:rsid w:val="00C71495"/>
    <w:rsid w:val="00C717C7"/>
    <w:rsid w:val="00C71B46"/>
    <w:rsid w:val="00C7213F"/>
    <w:rsid w:val="00C72402"/>
    <w:rsid w:val="00C72422"/>
    <w:rsid w:val="00C73153"/>
    <w:rsid w:val="00C73246"/>
    <w:rsid w:val="00C7336E"/>
    <w:rsid w:val="00C733AB"/>
    <w:rsid w:val="00C733B6"/>
    <w:rsid w:val="00C736CD"/>
    <w:rsid w:val="00C73E9A"/>
    <w:rsid w:val="00C74261"/>
    <w:rsid w:val="00C74547"/>
    <w:rsid w:val="00C7471D"/>
    <w:rsid w:val="00C74A80"/>
    <w:rsid w:val="00C74AD3"/>
    <w:rsid w:val="00C74C4E"/>
    <w:rsid w:val="00C752B3"/>
    <w:rsid w:val="00C752C5"/>
    <w:rsid w:val="00C753D8"/>
    <w:rsid w:val="00C753E7"/>
    <w:rsid w:val="00C754D5"/>
    <w:rsid w:val="00C76212"/>
    <w:rsid w:val="00C765E9"/>
    <w:rsid w:val="00C7669C"/>
    <w:rsid w:val="00C767EA"/>
    <w:rsid w:val="00C76979"/>
    <w:rsid w:val="00C76A5A"/>
    <w:rsid w:val="00C76ABB"/>
    <w:rsid w:val="00C76E2C"/>
    <w:rsid w:val="00C76E2F"/>
    <w:rsid w:val="00C76EF2"/>
    <w:rsid w:val="00C77324"/>
    <w:rsid w:val="00C774D7"/>
    <w:rsid w:val="00C77B55"/>
    <w:rsid w:val="00C77B66"/>
    <w:rsid w:val="00C77BD6"/>
    <w:rsid w:val="00C77CE7"/>
    <w:rsid w:val="00C77D7D"/>
    <w:rsid w:val="00C800D9"/>
    <w:rsid w:val="00C80701"/>
    <w:rsid w:val="00C809E2"/>
    <w:rsid w:val="00C80B15"/>
    <w:rsid w:val="00C80F22"/>
    <w:rsid w:val="00C81077"/>
    <w:rsid w:val="00C811E2"/>
    <w:rsid w:val="00C81274"/>
    <w:rsid w:val="00C81702"/>
    <w:rsid w:val="00C81B78"/>
    <w:rsid w:val="00C81B94"/>
    <w:rsid w:val="00C81CFF"/>
    <w:rsid w:val="00C821C0"/>
    <w:rsid w:val="00C826F2"/>
    <w:rsid w:val="00C8274F"/>
    <w:rsid w:val="00C82D56"/>
    <w:rsid w:val="00C82F88"/>
    <w:rsid w:val="00C8300E"/>
    <w:rsid w:val="00C831D2"/>
    <w:rsid w:val="00C83619"/>
    <w:rsid w:val="00C838CC"/>
    <w:rsid w:val="00C84437"/>
    <w:rsid w:val="00C844D2"/>
    <w:rsid w:val="00C8469F"/>
    <w:rsid w:val="00C8492B"/>
    <w:rsid w:val="00C857FC"/>
    <w:rsid w:val="00C858A9"/>
    <w:rsid w:val="00C85A5B"/>
    <w:rsid w:val="00C85D1A"/>
    <w:rsid w:val="00C85EA2"/>
    <w:rsid w:val="00C86030"/>
    <w:rsid w:val="00C863CD"/>
    <w:rsid w:val="00C86B48"/>
    <w:rsid w:val="00C86C41"/>
    <w:rsid w:val="00C86D9F"/>
    <w:rsid w:val="00C86DE1"/>
    <w:rsid w:val="00C871C1"/>
    <w:rsid w:val="00C87709"/>
    <w:rsid w:val="00C9024A"/>
    <w:rsid w:val="00C90406"/>
    <w:rsid w:val="00C9053D"/>
    <w:rsid w:val="00C90C3B"/>
    <w:rsid w:val="00C90F5D"/>
    <w:rsid w:val="00C91596"/>
    <w:rsid w:val="00C918FC"/>
    <w:rsid w:val="00C91B6A"/>
    <w:rsid w:val="00C922E7"/>
    <w:rsid w:val="00C924BD"/>
    <w:rsid w:val="00C9263F"/>
    <w:rsid w:val="00C92932"/>
    <w:rsid w:val="00C92A90"/>
    <w:rsid w:val="00C93052"/>
    <w:rsid w:val="00C930CF"/>
    <w:rsid w:val="00C930D1"/>
    <w:rsid w:val="00C93371"/>
    <w:rsid w:val="00C93388"/>
    <w:rsid w:val="00C936BC"/>
    <w:rsid w:val="00C937D5"/>
    <w:rsid w:val="00C93907"/>
    <w:rsid w:val="00C939B2"/>
    <w:rsid w:val="00C93E33"/>
    <w:rsid w:val="00C93E9F"/>
    <w:rsid w:val="00C945A2"/>
    <w:rsid w:val="00C94892"/>
    <w:rsid w:val="00C94E9B"/>
    <w:rsid w:val="00C94F7D"/>
    <w:rsid w:val="00C9527F"/>
    <w:rsid w:val="00C95317"/>
    <w:rsid w:val="00C959B4"/>
    <w:rsid w:val="00C96154"/>
    <w:rsid w:val="00C962F0"/>
    <w:rsid w:val="00C962F1"/>
    <w:rsid w:val="00C96378"/>
    <w:rsid w:val="00C963A8"/>
    <w:rsid w:val="00C968AA"/>
    <w:rsid w:val="00C9693A"/>
    <w:rsid w:val="00C96A64"/>
    <w:rsid w:val="00C96DCD"/>
    <w:rsid w:val="00C96F66"/>
    <w:rsid w:val="00C970B6"/>
    <w:rsid w:val="00C972C8"/>
    <w:rsid w:val="00C97859"/>
    <w:rsid w:val="00C97E6A"/>
    <w:rsid w:val="00C97F04"/>
    <w:rsid w:val="00CA0089"/>
    <w:rsid w:val="00CA074A"/>
    <w:rsid w:val="00CA0B3F"/>
    <w:rsid w:val="00CA0E2E"/>
    <w:rsid w:val="00CA15E5"/>
    <w:rsid w:val="00CA16AF"/>
    <w:rsid w:val="00CA1A62"/>
    <w:rsid w:val="00CA1D88"/>
    <w:rsid w:val="00CA1FD0"/>
    <w:rsid w:val="00CA2236"/>
    <w:rsid w:val="00CA2B61"/>
    <w:rsid w:val="00CA2C6F"/>
    <w:rsid w:val="00CA2C7D"/>
    <w:rsid w:val="00CA31D0"/>
    <w:rsid w:val="00CA34ED"/>
    <w:rsid w:val="00CA3553"/>
    <w:rsid w:val="00CA3891"/>
    <w:rsid w:val="00CA3896"/>
    <w:rsid w:val="00CA3947"/>
    <w:rsid w:val="00CA3A16"/>
    <w:rsid w:val="00CA46A5"/>
    <w:rsid w:val="00CA4A13"/>
    <w:rsid w:val="00CA4EB5"/>
    <w:rsid w:val="00CA4F7C"/>
    <w:rsid w:val="00CA50E1"/>
    <w:rsid w:val="00CA5144"/>
    <w:rsid w:val="00CA5527"/>
    <w:rsid w:val="00CA561D"/>
    <w:rsid w:val="00CA5755"/>
    <w:rsid w:val="00CA576F"/>
    <w:rsid w:val="00CA5857"/>
    <w:rsid w:val="00CA5CD7"/>
    <w:rsid w:val="00CA5F54"/>
    <w:rsid w:val="00CA6317"/>
    <w:rsid w:val="00CA6DA5"/>
    <w:rsid w:val="00CA723A"/>
    <w:rsid w:val="00CA7A43"/>
    <w:rsid w:val="00CA7BA5"/>
    <w:rsid w:val="00CA7D8F"/>
    <w:rsid w:val="00CB0224"/>
    <w:rsid w:val="00CB022D"/>
    <w:rsid w:val="00CB05AE"/>
    <w:rsid w:val="00CB0763"/>
    <w:rsid w:val="00CB0FAC"/>
    <w:rsid w:val="00CB17EB"/>
    <w:rsid w:val="00CB180A"/>
    <w:rsid w:val="00CB1A81"/>
    <w:rsid w:val="00CB2017"/>
    <w:rsid w:val="00CB22CA"/>
    <w:rsid w:val="00CB2463"/>
    <w:rsid w:val="00CB247A"/>
    <w:rsid w:val="00CB260B"/>
    <w:rsid w:val="00CB266D"/>
    <w:rsid w:val="00CB28C9"/>
    <w:rsid w:val="00CB28DE"/>
    <w:rsid w:val="00CB3BBA"/>
    <w:rsid w:val="00CB3E34"/>
    <w:rsid w:val="00CB3EE4"/>
    <w:rsid w:val="00CB43C3"/>
    <w:rsid w:val="00CB43CF"/>
    <w:rsid w:val="00CB4407"/>
    <w:rsid w:val="00CB47CB"/>
    <w:rsid w:val="00CB483E"/>
    <w:rsid w:val="00CB4A2C"/>
    <w:rsid w:val="00CB4B07"/>
    <w:rsid w:val="00CB5017"/>
    <w:rsid w:val="00CB5035"/>
    <w:rsid w:val="00CB51A1"/>
    <w:rsid w:val="00CB5234"/>
    <w:rsid w:val="00CB5719"/>
    <w:rsid w:val="00CB57B6"/>
    <w:rsid w:val="00CB5B28"/>
    <w:rsid w:val="00CB5CB0"/>
    <w:rsid w:val="00CB5CD8"/>
    <w:rsid w:val="00CB5E35"/>
    <w:rsid w:val="00CB5EC2"/>
    <w:rsid w:val="00CB5F9D"/>
    <w:rsid w:val="00CB60AE"/>
    <w:rsid w:val="00CB686D"/>
    <w:rsid w:val="00CB6933"/>
    <w:rsid w:val="00CB6D37"/>
    <w:rsid w:val="00CB6E6A"/>
    <w:rsid w:val="00CB76BA"/>
    <w:rsid w:val="00CB7771"/>
    <w:rsid w:val="00CB7919"/>
    <w:rsid w:val="00CC035A"/>
    <w:rsid w:val="00CC05E7"/>
    <w:rsid w:val="00CC05F5"/>
    <w:rsid w:val="00CC1201"/>
    <w:rsid w:val="00CC167C"/>
    <w:rsid w:val="00CC2007"/>
    <w:rsid w:val="00CC2133"/>
    <w:rsid w:val="00CC23B5"/>
    <w:rsid w:val="00CC23F3"/>
    <w:rsid w:val="00CC2514"/>
    <w:rsid w:val="00CC2A41"/>
    <w:rsid w:val="00CC2E0E"/>
    <w:rsid w:val="00CC3217"/>
    <w:rsid w:val="00CC3398"/>
    <w:rsid w:val="00CC33E7"/>
    <w:rsid w:val="00CC33F1"/>
    <w:rsid w:val="00CC3554"/>
    <w:rsid w:val="00CC368F"/>
    <w:rsid w:val="00CC373D"/>
    <w:rsid w:val="00CC3BD9"/>
    <w:rsid w:val="00CC3DD8"/>
    <w:rsid w:val="00CC3E5E"/>
    <w:rsid w:val="00CC3F26"/>
    <w:rsid w:val="00CC40A1"/>
    <w:rsid w:val="00CC4174"/>
    <w:rsid w:val="00CC41FD"/>
    <w:rsid w:val="00CC4635"/>
    <w:rsid w:val="00CC4D33"/>
    <w:rsid w:val="00CC4E2A"/>
    <w:rsid w:val="00CC4F1B"/>
    <w:rsid w:val="00CC514D"/>
    <w:rsid w:val="00CC51FD"/>
    <w:rsid w:val="00CC52AC"/>
    <w:rsid w:val="00CC5430"/>
    <w:rsid w:val="00CC58F9"/>
    <w:rsid w:val="00CC5AD6"/>
    <w:rsid w:val="00CC5AEA"/>
    <w:rsid w:val="00CC5B69"/>
    <w:rsid w:val="00CC5BAD"/>
    <w:rsid w:val="00CC5F47"/>
    <w:rsid w:val="00CC6017"/>
    <w:rsid w:val="00CC60EA"/>
    <w:rsid w:val="00CC6497"/>
    <w:rsid w:val="00CC660F"/>
    <w:rsid w:val="00CC6FF1"/>
    <w:rsid w:val="00CC72CD"/>
    <w:rsid w:val="00CC73D6"/>
    <w:rsid w:val="00CC73ED"/>
    <w:rsid w:val="00CC7AA9"/>
    <w:rsid w:val="00CC7B23"/>
    <w:rsid w:val="00CC7EBD"/>
    <w:rsid w:val="00CC7FCD"/>
    <w:rsid w:val="00CD004C"/>
    <w:rsid w:val="00CD00B8"/>
    <w:rsid w:val="00CD047E"/>
    <w:rsid w:val="00CD061E"/>
    <w:rsid w:val="00CD06F4"/>
    <w:rsid w:val="00CD0A2D"/>
    <w:rsid w:val="00CD1478"/>
    <w:rsid w:val="00CD1540"/>
    <w:rsid w:val="00CD15DA"/>
    <w:rsid w:val="00CD17FF"/>
    <w:rsid w:val="00CD1A72"/>
    <w:rsid w:val="00CD217B"/>
    <w:rsid w:val="00CD2236"/>
    <w:rsid w:val="00CD2498"/>
    <w:rsid w:val="00CD24DB"/>
    <w:rsid w:val="00CD2745"/>
    <w:rsid w:val="00CD2895"/>
    <w:rsid w:val="00CD2A6F"/>
    <w:rsid w:val="00CD2BAA"/>
    <w:rsid w:val="00CD2D53"/>
    <w:rsid w:val="00CD2D78"/>
    <w:rsid w:val="00CD2F68"/>
    <w:rsid w:val="00CD3327"/>
    <w:rsid w:val="00CD3358"/>
    <w:rsid w:val="00CD3503"/>
    <w:rsid w:val="00CD3878"/>
    <w:rsid w:val="00CD3B44"/>
    <w:rsid w:val="00CD3B76"/>
    <w:rsid w:val="00CD4880"/>
    <w:rsid w:val="00CD4BC9"/>
    <w:rsid w:val="00CD519F"/>
    <w:rsid w:val="00CD575A"/>
    <w:rsid w:val="00CD5791"/>
    <w:rsid w:val="00CD5C41"/>
    <w:rsid w:val="00CD5E86"/>
    <w:rsid w:val="00CD5FE1"/>
    <w:rsid w:val="00CD6013"/>
    <w:rsid w:val="00CD6587"/>
    <w:rsid w:val="00CD6682"/>
    <w:rsid w:val="00CD6930"/>
    <w:rsid w:val="00CD6AA4"/>
    <w:rsid w:val="00CD6ABE"/>
    <w:rsid w:val="00CD6B24"/>
    <w:rsid w:val="00CD6D49"/>
    <w:rsid w:val="00CD6D71"/>
    <w:rsid w:val="00CD73B8"/>
    <w:rsid w:val="00CD741D"/>
    <w:rsid w:val="00CD77EB"/>
    <w:rsid w:val="00CD7F2A"/>
    <w:rsid w:val="00CE01E7"/>
    <w:rsid w:val="00CE04FD"/>
    <w:rsid w:val="00CE0720"/>
    <w:rsid w:val="00CE0822"/>
    <w:rsid w:val="00CE0C21"/>
    <w:rsid w:val="00CE0CB7"/>
    <w:rsid w:val="00CE0D8B"/>
    <w:rsid w:val="00CE0F61"/>
    <w:rsid w:val="00CE12A5"/>
    <w:rsid w:val="00CE1490"/>
    <w:rsid w:val="00CE14DC"/>
    <w:rsid w:val="00CE1768"/>
    <w:rsid w:val="00CE1B85"/>
    <w:rsid w:val="00CE1CE5"/>
    <w:rsid w:val="00CE1FC7"/>
    <w:rsid w:val="00CE2319"/>
    <w:rsid w:val="00CE2393"/>
    <w:rsid w:val="00CE2B16"/>
    <w:rsid w:val="00CE2C8C"/>
    <w:rsid w:val="00CE31C0"/>
    <w:rsid w:val="00CE336B"/>
    <w:rsid w:val="00CE3954"/>
    <w:rsid w:val="00CE3B4F"/>
    <w:rsid w:val="00CE3EB4"/>
    <w:rsid w:val="00CE45D1"/>
    <w:rsid w:val="00CE492D"/>
    <w:rsid w:val="00CE4D04"/>
    <w:rsid w:val="00CE5113"/>
    <w:rsid w:val="00CE56F4"/>
    <w:rsid w:val="00CE56FD"/>
    <w:rsid w:val="00CE5AE5"/>
    <w:rsid w:val="00CE5DA5"/>
    <w:rsid w:val="00CE5E00"/>
    <w:rsid w:val="00CE6054"/>
    <w:rsid w:val="00CE609D"/>
    <w:rsid w:val="00CE63C2"/>
    <w:rsid w:val="00CE704A"/>
    <w:rsid w:val="00CE709B"/>
    <w:rsid w:val="00CE744D"/>
    <w:rsid w:val="00CE7482"/>
    <w:rsid w:val="00CE764B"/>
    <w:rsid w:val="00CE76CB"/>
    <w:rsid w:val="00CF00D3"/>
    <w:rsid w:val="00CF0657"/>
    <w:rsid w:val="00CF0789"/>
    <w:rsid w:val="00CF08AA"/>
    <w:rsid w:val="00CF0B68"/>
    <w:rsid w:val="00CF0C4A"/>
    <w:rsid w:val="00CF0EC5"/>
    <w:rsid w:val="00CF1026"/>
    <w:rsid w:val="00CF1124"/>
    <w:rsid w:val="00CF14A9"/>
    <w:rsid w:val="00CF1757"/>
    <w:rsid w:val="00CF1E29"/>
    <w:rsid w:val="00CF1E6A"/>
    <w:rsid w:val="00CF1EC4"/>
    <w:rsid w:val="00CF1F15"/>
    <w:rsid w:val="00CF2641"/>
    <w:rsid w:val="00CF2685"/>
    <w:rsid w:val="00CF2999"/>
    <w:rsid w:val="00CF2A79"/>
    <w:rsid w:val="00CF2AF5"/>
    <w:rsid w:val="00CF2ECB"/>
    <w:rsid w:val="00CF36AA"/>
    <w:rsid w:val="00CF3800"/>
    <w:rsid w:val="00CF380C"/>
    <w:rsid w:val="00CF3A26"/>
    <w:rsid w:val="00CF3AD3"/>
    <w:rsid w:val="00CF4162"/>
    <w:rsid w:val="00CF45FA"/>
    <w:rsid w:val="00CF464A"/>
    <w:rsid w:val="00CF48C2"/>
    <w:rsid w:val="00CF53E2"/>
    <w:rsid w:val="00CF574E"/>
    <w:rsid w:val="00CF58E3"/>
    <w:rsid w:val="00CF593C"/>
    <w:rsid w:val="00CF5B10"/>
    <w:rsid w:val="00CF5BE5"/>
    <w:rsid w:val="00CF6300"/>
    <w:rsid w:val="00CF67B6"/>
    <w:rsid w:val="00CF6CFB"/>
    <w:rsid w:val="00CF6DC6"/>
    <w:rsid w:val="00CF6DD0"/>
    <w:rsid w:val="00D00A03"/>
    <w:rsid w:val="00D0136A"/>
    <w:rsid w:val="00D014AC"/>
    <w:rsid w:val="00D01851"/>
    <w:rsid w:val="00D01DB9"/>
    <w:rsid w:val="00D023BA"/>
    <w:rsid w:val="00D02D9F"/>
    <w:rsid w:val="00D03B9D"/>
    <w:rsid w:val="00D03D18"/>
    <w:rsid w:val="00D03F96"/>
    <w:rsid w:val="00D04223"/>
    <w:rsid w:val="00D0449A"/>
    <w:rsid w:val="00D0466D"/>
    <w:rsid w:val="00D0467B"/>
    <w:rsid w:val="00D04A3E"/>
    <w:rsid w:val="00D04B77"/>
    <w:rsid w:val="00D0532E"/>
    <w:rsid w:val="00D05380"/>
    <w:rsid w:val="00D05882"/>
    <w:rsid w:val="00D0597B"/>
    <w:rsid w:val="00D059C4"/>
    <w:rsid w:val="00D0600E"/>
    <w:rsid w:val="00D061A6"/>
    <w:rsid w:val="00D0667D"/>
    <w:rsid w:val="00D066B7"/>
    <w:rsid w:val="00D06709"/>
    <w:rsid w:val="00D06920"/>
    <w:rsid w:val="00D06CBF"/>
    <w:rsid w:val="00D06EBF"/>
    <w:rsid w:val="00D0724D"/>
    <w:rsid w:val="00D07279"/>
    <w:rsid w:val="00D07484"/>
    <w:rsid w:val="00D0750D"/>
    <w:rsid w:val="00D075C9"/>
    <w:rsid w:val="00D07BC7"/>
    <w:rsid w:val="00D07C59"/>
    <w:rsid w:val="00D1014D"/>
    <w:rsid w:val="00D10165"/>
    <w:rsid w:val="00D107C4"/>
    <w:rsid w:val="00D10907"/>
    <w:rsid w:val="00D10BF6"/>
    <w:rsid w:val="00D114EB"/>
    <w:rsid w:val="00D1231C"/>
    <w:rsid w:val="00D1237C"/>
    <w:rsid w:val="00D12601"/>
    <w:rsid w:val="00D128E3"/>
    <w:rsid w:val="00D129CC"/>
    <w:rsid w:val="00D129CF"/>
    <w:rsid w:val="00D132B1"/>
    <w:rsid w:val="00D1343C"/>
    <w:rsid w:val="00D13695"/>
    <w:rsid w:val="00D13BA1"/>
    <w:rsid w:val="00D13EA6"/>
    <w:rsid w:val="00D140CB"/>
    <w:rsid w:val="00D14138"/>
    <w:rsid w:val="00D14D48"/>
    <w:rsid w:val="00D14E93"/>
    <w:rsid w:val="00D15606"/>
    <w:rsid w:val="00D15D1F"/>
    <w:rsid w:val="00D15E00"/>
    <w:rsid w:val="00D15E7A"/>
    <w:rsid w:val="00D165A0"/>
    <w:rsid w:val="00D16626"/>
    <w:rsid w:val="00D16922"/>
    <w:rsid w:val="00D1692D"/>
    <w:rsid w:val="00D16A77"/>
    <w:rsid w:val="00D16EB5"/>
    <w:rsid w:val="00D17090"/>
    <w:rsid w:val="00D1717D"/>
    <w:rsid w:val="00D1720D"/>
    <w:rsid w:val="00D176C3"/>
    <w:rsid w:val="00D1782D"/>
    <w:rsid w:val="00D17998"/>
    <w:rsid w:val="00D17E19"/>
    <w:rsid w:val="00D17E64"/>
    <w:rsid w:val="00D201E3"/>
    <w:rsid w:val="00D20366"/>
    <w:rsid w:val="00D2058D"/>
    <w:rsid w:val="00D2096E"/>
    <w:rsid w:val="00D209E8"/>
    <w:rsid w:val="00D20C57"/>
    <w:rsid w:val="00D20F62"/>
    <w:rsid w:val="00D210A9"/>
    <w:rsid w:val="00D2110F"/>
    <w:rsid w:val="00D211F7"/>
    <w:rsid w:val="00D21275"/>
    <w:rsid w:val="00D214B7"/>
    <w:rsid w:val="00D21580"/>
    <w:rsid w:val="00D215B6"/>
    <w:rsid w:val="00D21669"/>
    <w:rsid w:val="00D21A28"/>
    <w:rsid w:val="00D21EE4"/>
    <w:rsid w:val="00D22E8F"/>
    <w:rsid w:val="00D23511"/>
    <w:rsid w:val="00D237B5"/>
    <w:rsid w:val="00D23813"/>
    <w:rsid w:val="00D23AB1"/>
    <w:rsid w:val="00D23B36"/>
    <w:rsid w:val="00D23E67"/>
    <w:rsid w:val="00D23F4F"/>
    <w:rsid w:val="00D24774"/>
    <w:rsid w:val="00D24982"/>
    <w:rsid w:val="00D24A0D"/>
    <w:rsid w:val="00D24B86"/>
    <w:rsid w:val="00D24FD6"/>
    <w:rsid w:val="00D25489"/>
    <w:rsid w:val="00D255DE"/>
    <w:rsid w:val="00D25E88"/>
    <w:rsid w:val="00D25F04"/>
    <w:rsid w:val="00D262B5"/>
    <w:rsid w:val="00D26915"/>
    <w:rsid w:val="00D26D5C"/>
    <w:rsid w:val="00D26E2C"/>
    <w:rsid w:val="00D27013"/>
    <w:rsid w:val="00D270BB"/>
    <w:rsid w:val="00D271DB"/>
    <w:rsid w:val="00D27448"/>
    <w:rsid w:val="00D27457"/>
    <w:rsid w:val="00D275FA"/>
    <w:rsid w:val="00D27A53"/>
    <w:rsid w:val="00D30142"/>
    <w:rsid w:val="00D3059A"/>
    <w:rsid w:val="00D308D3"/>
    <w:rsid w:val="00D30CF0"/>
    <w:rsid w:val="00D30CFB"/>
    <w:rsid w:val="00D31132"/>
    <w:rsid w:val="00D311C9"/>
    <w:rsid w:val="00D311E5"/>
    <w:rsid w:val="00D3132E"/>
    <w:rsid w:val="00D3139D"/>
    <w:rsid w:val="00D31624"/>
    <w:rsid w:val="00D31665"/>
    <w:rsid w:val="00D319DF"/>
    <w:rsid w:val="00D31D5B"/>
    <w:rsid w:val="00D32031"/>
    <w:rsid w:val="00D32259"/>
    <w:rsid w:val="00D32406"/>
    <w:rsid w:val="00D3266E"/>
    <w:rsid w:val="00D32CD0"/>
    <w:rsid w:val="00D32E33"/>
    <w:rsid w:val="00D3379D"/>
    <w:rsid w:val="00D33E55"/>
    <w:rsid w:val="00D33EE8"/>
    <w:rsid w:val="00D3427E"/>
    <w:rsid w:val="00D342A4"/>
    <w:rsid w:val="00D345C3"/>
    <w:rsid w:val="00D34945"/>
    <w:rsid w:val="00D34DC3"/>
    <w:rsid w:val="00D35227"/>
    <w:rsid w:val="00D3529D"/>
    <w:rsid w:val="00D35560"/>
    <w:rsid w:val="00D35571"/>
    <w:rsid w:val="00D35845"/>
    <w:rsid w:val="00D35A54"/>
    <w:rsid w:val="00D35F3C"/>
    <w:rsid w:val="00D36212"/>
    <w:rsid w:val="00D3629C"/>
    <w:rsid w:val="00D3635F"/>
    <w:rsid w:val="00D363AC"/>
    <w:rsid w:val="00D368E4"/>
    <w:rsid w:val="00D36DCF"/>
    <w:rsid w:val="00D36EA0"/>
    <w:rsid w:val="00D370A2"/>
    <w:rsid w:val="00D376DA"/>
    <w:rsid w:val="00D37847"/>
    <w:rsid w:val="00D378E6"/>
    <w:rsid w:val="00D40027"/>
    <w:rsid w:val="00D40278"/>
    <w:rsid w:val="00D40337"/>
    <w:rsid w:val="00D405BE"/>
    <w:rsid w:val="00D410C0"/>
    <w:rsid w:val="00D41AD6"/>
    <w:rsid w:val="00D41C20"/>
    <w:rsid w:val="00D41DD9"/>
    <w:rsid w:val="00D41DDF"/>
    <w:rsid w:val="00D41F49"/>
    <w:rsid w:val="00D42290"/>
    <w:rsid w:val="00D42621"/>
    <w:rsid w:val="00D4283F"/>
    <w:rsid w:val="00D428AF"/>
    <w:rsid w:val="00D42C82"/>
    <w:rsid w:val="00D43300"/>
    <w:rsid w:val="00D43672"/>
    <w:rsid w:val="00D43736"/>
    <w:rsid w:val="00D43906"/>
    <w:rsid w:val="00D43C41"/>
    <w:rsid w:val="00D43F81"/>
    <w:rsid w:val="00D4403D"/>
    <w:rsid w:val="00D44955"/>
    <w:rsid w:val="00D44B5C"/>
    <w:rsid w:val="00D44C15"/>
    <w:rsid w:val="00D44D44"/>
    <w:rsid w:val="00D455FF"/>
    <w:rsid w:val="00D4567A"/>
    <w:rsid w:val="00D456BD"/>
    <w:rsid w:val="00D45A22"/>
    <w:rsid w:val="00D45CC3"/>
    <w:rsid w:val="00D46009"/>
    <w:rsid w:val="00D46046"/>
    <w:rsid w:val="00D4623D"/>
    <w:rsid w:val="00D46AB0"/>
    <w:rsid w:val="00D46BA0"/>
    <w:rsid w:val="00D46E98"/>
    <w:rsid w:val="00D470C3"/>
    <w:rsid w:val="00D4711A"/>
    <w:rsid w:val="00D4731F"/>
    <w:rsid w:val="00D47342"/>
    <w:rsid w:val="00D47490"/>
    <w:rsid w:val="00D474F4"/>
    <w:rsid w:val="00D476A6"/>
    <w:rsid w:val="00D476A7"/>
    <w:rsid w:val="00D47C09"/>
    <w:rsid w:val="00D5069D"/>
    <w:rsid w:val="00D507D3"/>
    <w:rsid w:val="00D5094A"/>
    <w:rsid w:val="00D50BCB"/>
    <w:rsid w:val="00D50E98"/>
    <w:rsid w:val="00D51031"/>
    <w:rsid w:val="00D51254"/>
    <w:rsid w:val="00D512CF"/>
    <w:rsid w:val="00D5133C"/>
    <w:rsid w:val="00D5159F"/>
    <w:rsid w:val="00D51737"/>
    <w:rsid w:val="00D51D7C"/>
    <w:rsid w:val="00D52040"/>
    <w:rsid w:val="00D5235A"/>
    <w:rsid w:val="00D523A7"/>
    <w:rsid w:val="00D526FE"/>
    <w:rsid w:val="00D52A60"/>
    <w:rsid w:val="00D52C06"/>
    <w:rsid w:val="00D52C10"/>
    <w:rsid w:val="00D52CFB"/>
    <w:rsid w:val="00D531EE"/>
    <w:rsid w:val="00D53655"/>
    <w:rsid w:val="00D5380F"/>
    <w:rsid w:val="00D53B2D"/>
    <w:rsid w:val="00D53CF3"/>
    <w:rsid w:val="00D53D4A"/>
    <w:rsid w:val="00D5424D"/>
    <w:rsid w:val="00D542E9"/>
    <w:rsid w:val="00D5434A"/>
    <w:rsid w:val="00D5451A"/>
    <w:rsid w:val="00D54606"/>
    <w:rsid w:val="00D5490E"/>
    <w:rsid w:val="00D54D05"/>
    <w:rsid w:val="00D54D1D"/>
    <w:rsid w:val="00D551AA"/>
    <w:rsid w:val="00D553F7"/>
    <w:rsid w:val="00D5556D"/>
    <w:rsid w:val="00D556F1"/>
    <w:rsid w:val="00D55815"/>
    <w:rsid w:val="00D55B61"/>
    <w:rsid w:val="00D55C31"/>
    <w:rsid w:val="00D55E8C"/>
    <w:rsid w:val="00D55FBB"/>
    <w:rsid w:val="00D566FE"/>
    <w:rsid w:val="00D56DF4"/>
    <w:rsid w:val="00D5734E"/>
    <w:rsid w:val="00D57631"/>
    <w:rsid w:val="00D57698"/>
    <w:rsid w:val="00D576F2"/>
    <w:rsid w:val="00D57E87"/>
    <w:rsid w:val="00D60211"/>
    <w:rsid w:val="00D60622"/>
    <w:rsid w:val="00D6065F"/>
    <w:rsid w:val="00D608E1"/>
    <w:rsid w:val="00D60939"/>
    <w:rsid w:val="00D60949"/>
    <w:rsid w:val="00D6097E"/>
    <w:rsid w:val="00D60C46"/>
    <w:rsid w:val="00D613B4"/>
    <w:rsid w:val="00D6153E"/>
    <w:rsid w:val="00D61988"/>
    <w:rsid w:val="00D62018"/>
    <w:rsid w:val="00D62109"/>
    <w:rsid w:val="00D621A0"/>
    <w:rsid w:val="00D6228E"/>
    <w:rsid w:val="00D629EF"/>
    <w:rsid w:val="00D62B20"/>
    <w:rsid w:val="00D62D12"/>
    <w:rsid w:val="00D62D38"/>
    <w:rsid w:val="00D63300"/>
    <w:rsid w:val="00D633C1"/>
    <w:rsid w:val="00D634E0"/>
    <w:rsid w:val="00D6376C"/>
    <w:rsid w:val="00D637B4"/>
    <w:rsid w:val="00D63881"/>
    <w:rsid w:val="00D63941"/>
    <w:rsid w:val="00D64654"/>
    <w:rsid w:val="00D648CD"/>
    <w:rsid w:val="00D64AB2"/>
    <w:rsid w:val="00D64BC6"/>
    <w:rsid w:val="00D64D36"/>
    <w:rsid w:val="00D6501E"/>
    <w:rsid w:val="00D65431"/>
    <w:rsid w:val="00D65446"/>
    <w:rsid w:val="00D65833"/>
    <w:rsid w:val="00D65AC0"/>
    <w:rsid w:val="00D65AE6"/>
    <w:rsid w:val="00D65BF2"/>
    <w:rsid w:val="00D65E46"/>
    <w:rsid w:val="00D65FF1"/>
    <w:rsid w:val="00D660AC"/>
    <w:rsid w:val="00D6621B"/>
    <w:rsid w:val="00D663FF"/>
    <w:rsid w:val="00D6654D"/>
    <w:rsid w:val="00D6657B"/>
    <w:rsid w:val="00D669C9"/>
    <w:rsid w:val="00D67209"/>
    <w:rsid w:val="00D67428"/>
    <w:rsid w:val="00D6785A"/>
    <w:rsid w:val="00D678FC"/>
    <w:rsid w:val="00D6793E"/>
    <w:rsid w:val="00D67BE9"/>
    <w:rsid w:val="00D7019A"/>
    <w:rsid w:val="00D70353"/>
    <w:rsid w:val="00D70B0C"/>
    <w:rsid w:val="00D70C73"/>
    <w:rsid w:val="00D70E7D"/>
    <w:rsid w:val="00D70EC5"/>
    <w:rsid w:val="00D710D1"/>
    <w:rsid w:val="00D7196F"/>
    <w:rsid w:val="00D71FA9"/>
    <w:rsid w:val="00D72282"/>
    <w:rsid w:val="00D722B3"/>
    <w:rsid w:val="00D722F3"/>
    <w:rsid w:val="00D727A9"/>
    <w:rsid w:val="00D727C5"/>
    <w:rsid w:val="00D72C43"/>
    <w:rsid w:val="00D72F05"/>
    <w:rsid w:val="00D732FF"/>
    <w:rsid w:val="00D73814"/>
    <w:rsid w:val="00D73F0E"/>
    <w:rsid w:val="00D74031"/>
    <w:rsid w:val="00D74530"/>
    <w:rsid w:val="00D7474D"/>
    <w:rsid w:val="00D74B40"/>
    <w:rsid w:val="00D74BE9"/>
    <w:rsid w:val="00D74FF5"/>
    <w:rsid w:val="00D750A9"/>
    <w:rsid w:val="00D750FE"/>
    <w:rsid w:val="00D75406"/>
    <w:rsid w:val="00D75647"/>
    <w:rsid w:val="00D759BF"/>
    <w:rsid w:val="00D75EB0"/>
    <w:rsid w:val="00D75EFA"/>
    <w:rsid w:val="00D75FFD"/>
    <w:rsid w:val="00D76338"/>
    <w:rsid w:val="00D76388"/>
    <w:rsid w:val="00D7640A"/>
    <w:rsid w:val="00D764C9"/>
    <w:rsid w:val="00D764D3"/>
    <w:rsid w:val="00D76557"/>
    <w:rsid w:val="00D769CA"/>
    <w:rsid w:val="00D77379"/>
    <w:rsid w:val="00D775B5"/>
    <w:rsid w:val="00D77711"/>
    <w:rsid w:val="00D77AD3"/>
    <w:rsid w:val="00D77E49"/>
    <w:rsid w:val="00D8014E"/>
    <w:rsid w:val="00D801DF"/>
    <w:rsid w:val="00D80524"/>
    <w:rsid w:val="00D80548"/>
    <w:rsid w:val="00D806AA"/>
    <w:rsid w:val="00D80B23"/>
    <w:rsid w:val="00D80D81"/>
    <w:rsid w:val="00D80FB1"/>
    <w:rsid w:val="00D81FFB"/>
    <w:rsid w:val="00D82006"/>
    <w:rsid w:val="00D82149"/>
    <w:rsid w:val="00D828BD"/>
    <w:rsid w:val="00D82D75"/>
    <w:rsid w:val="00D82DA3"/>
    <w:rsid w:val="00D82F3A"/>
    <w:rsid w:val="00D830AE"/>
    <w:rsid w:val="00D832A7"/>
    <w:rsid w:val="00D83333"/>
    <w:rsid w:val="00D8341D"/>
    <w:rsid w:val="00D837DA"/>
    <w:rsid w:val="00D83B6A"/>
    <w:rsid w:val="00D84063"/>
    <w:rsid w:val="00D84079"/>
    <w:rsid w:val="00D842D4"/>
    <w:rsid w:val="00D84417"/>
    <w:rsid w:val="00D847A9"/>
    <w:rsid w:val="00D84C0F"/>
    <w:rsid w:val="00D851E7"/>
    <w:rsid w:val="00D854A3"/>
    <w:rsid w:val="00D85880"/>
    <w:rsid w:val="00D85A4D"/>
    <w:rsid w:val="00D85B77"/>
    <w:rsid w:val="00D868F6"/>
    <w:rsid w:val="00D86AFC"/>
    <w:rsid w:val="00D86E3E"/>
    <w:rsid w:val="00D86F47"/>
    <w:rsid w:val="00D877D3"/>
    <w:rsid w:val="00D87855"/>
    <w:rsid w:val="00D8789B"/>
    <w:rsid w:val="00D878C5"/>
    <w:rsid w:val="00D87AFC"/>
    <w:rsid w:val="00D87D68"/>
    <w:rsid w:val="00D87D96"/>
    <w:rsid w:val="00D87F78"/>
    <w:rsid w:val="00D900B4"/>
    <w:rsid w:val="00D9028C"/>
    <w:rsid w:val="00D90928"/>
    <w:rsid w:val="00D90A95"/>
    <w:rsid w:val="00D90B61"/>
    <w:rsid w:val="00D90F4D"/>
    <w:rsid w:val="00D910C4"/>
    <w:rsid w:val="00D9160C"/>
    <w:rsid w:val="00D917EF"/>
    <w:rsid w:val="00D91A4F"/>
    <w:rsid w:val="00D91BFE"/>
    <w:rsid w:val="00D91D50"/>
    <w:rsid w:val="00D922F3"/>
    <w:rsid w:val="00D92CFA"/>
    <w:rsid w:val="00D93030"/>
    <w:rsid w:val="00D930D3"/>
    <w:rsid w:val="00D9323C"/>
    <w:rsid w:val="00D93282"/>
    <w:rsid w:val="00D9374C"/>
    <w:rsid w:val="00D937F4"/>
    <w:rsid w:val="00D939D8"/>
    <w:rsid w:val="00D93A70"/>
    <w:rsid w:val="00D93AA0"/>
    <w:rsid w:val="00D93C9F"/>
    <w:rsid w:val="00D93CE4"/>
    <w:rsid w:val="00D93EF4"/>
    <w:rsid w:val="00D94320"/>
    <w:rsid w:val="00D9460D"/>
    <w:rsid w:val="00D948AE"/>
    <w:rsid w:val="00D94DC3"/>
    <w:rsid w:val="00D94E39"/>
    <w:rsid w:val="00D94E80"/>
    <w:rsid w:val="00D9538C"/>
    <w:rsid w:val="00D956EE"/>
    <w:rsid w:val="00D958A9"/>
    <w:rsid w:val="00D959C6"/>
    <w:rsid w:val="00D9621D"/>
    <w:rsid w:val="00D96370"/>
    <w:rsid w:val="00D963A6"/>
    <w:rsid w:val="00D963CA"/>
    <w:rsid w:val="00D96426"/>
    <w:rsid w:val="00D96696"/>
    <w:rsid w:val="00D969C4"/>
    <w:rsid w:val="00D969C5"/>
    <w:rsid w:val="00D96A3A"/>
    <w:rsid w:val="00D96A45"/>
    <w:rsid w:val="00D975BE"/>
    <w:rsid w:val="00D975CF"/>
    <w:rsid w:val="00D97A33"/>
    <w:rsid w:val="00D97A4C"/>
    <w:rsid w:val="00D97A56"/>
    <w:rsid w:val="00D97E39"/>
    <w:rsid w:val="00D97F45"/>
    <w:rsid w:val="00DA07E3"/>
    <w:rsid w:val="00DA08BA"/>
    <w:rsid w:val="00DA0D66"/>
    <w:rsid w:val="00DA0FF6"/>
    <w:rsid w:val="00DA1041"/>
    <w:rsid w:val="00DA148C"/>
    <w:rsid w:val="00DA1593"/>
    <w:rsid w:val="00DA1748"/>
    <w:rsid w:val="00DA17B1"/>
    <w:rsid w:val="00DA17D3"/>
    <w:rsid w:val="00DA1ABD"/>
    <w:rsid w:val="00DA1BAB"/>
    <w:rsid w:val="00DA1D59"/>
    <w:rsid w:val="00DA24C2"/>
    <w:rsid w:val="00DA24DB"/>
    <w:rsid w:val="00DA2698"/>
    <w:rsid w:val="00DA27A7"/>
    <w:rsid w:val="00DA2AA2"/>
    <w:rsid w:val="00DA2B14"/>
    <w:rsid w:val="00DA2B7E"/>
    <w:rsid w:val="00DA2CAE"/>
    <w:rsid w:val="00DA2CFD"/>
    <w:rsid w:val="00DA36CD"/>
    <w:rsid w:val="00DA3790"/>
    <w:rsid w:val="00DA3982"/>
    <w:rsid w:val="00DA3A80"/>
    <w:rsid w:val="00DA3B22"/>
    <w:rsid w:val="00DA3B47"/>
    <w:rsid w:val="00DA3D2C"/>
    <w:rsid w:val="00DA4354"/>
    <w:rsid w:val="00DA43DF"/>
    <w:rsid w:val="00DA47D2"/>
    <w:rsid w:val="00DA48E1"/>
    <w:rsid w:val="00DA49F7"/>
    <w:rsid w:val="00DA4B8A"/>
    <w:rsid w:val="00DA4C1C"/>
    <w:rsid w:val="00DA4D2C"/>
    <w:rsid w:val="00DA5282"/>
    <w:rsid w:val="00DA533D"/>
    <w:rsid w:val="00DA578B"/>
    <w:rsid w:val="00DA5856"/>
    <w:rsid w:val="00DA5B3D"/>
    <w:rsid w:val="00DA675E"/>
    <w:rsid w:val="00DA67D2"/>
    <w:rsid w:val="00DA67FD"/>
    <w:rsid w:val="00DA681C"/>
    <w:rsid w:val="00DA6B7A"/>
    <w:rsid w:val="00DA6E19"/>
    <w:rsid w:val="00DA726D"/>
    <w:rsid w:val="00DA72F2"/>
    <w:rsid w:val="00DA74BA"/>
    <w:rsid w:val="00DA75C7"/>
    <w:rsid w:val="00DA784E"/>
    <w:rsid w:val="00DB0052"/>
    <w:rsid w:val="00DB013B"/>
    <w:rsid w:val="00DB01F3"/>
    <w:rsid w:val="00DB020A"/>
    <w:rsid w:val="00DB0605"/>
    <w:rsid w:val="00DB0AAF"/>
    <w:rsid w:val="00DB0CE4"/>
    <w:rsid w:val="00DB0E6D"/>
    <w:rsid w:val="00DB11E8"/>
    <w:rsid w:val="00DB168F"/>
    <w:rsid w:val="00DB18DC"/>
    <w:rsid w:val="00DB1A54"/>
    <w:rsid w:val="00DB1D84"/>
    <w:rsid w:val="00DB1DD4"/>
    <w:rsid w:val="00DB1E01"/>
    <w:rsid w:val="00DB21D8"/>
    <w:rsid w:val="00DB2C90"/>
    <w:rsid w:val="00DB3274"/>
    <w:rsid w:val="00DB3DF6"/>
    <w:rsid w:val="00DB42C6"/>
    <w:rsid w:val="00DB4448"/>
    <w:rsid w:val="00DB463D"/>
    <w:rsid w:val="00DB48F6"/>
    <w:rsid w:val="00DB4E25"/>
    <w:rsid w:val="00DB509A"/>
    <w:rsid w:val="00DB54CA"/>
    <w:rsid w:val="00DB56B6"/>
    <w:rsid w:val="00DB57C1"/>
    <w:rsid w:val="00DB585E"/>
    <w:rsid w:val="00DB59F8"/>
    <w:rsid w:val="00DB5C04"/>
    <w:rsid w:val="00DB670A"/>
    <w:rsid w:val="00DB67D4"/>
    <w:rsid w:val="00DB6811"/>
    <w:rsid w:val="00DB6A49"/>
    <w:rsid w:val="00DB6DB7"/>
    <w:rsid w:val="00DB6F09"/>
    <w:rsid w:val="00DB7164"/>
    <w:rsid w:val="00DB71ED"/>
    <w:rsid w:val="00DB7623"/>
    <w:rsid w:val="00DB7BC8"/>
    <w:rsid w:val="00DB7CEB"/>
    <w:rsid w:val="00DC0080"/>
    <w:rsid w:val="00DC03E8"/>
    <w:rsid w:val="00DC081B"/>
    <w:rsid w:val="00DC09D7"/>
    <w:rsid w:val="00DC146E"/>
    <w:rsid w:val="00DC17ED"/>
    <w:rsid w:val="00DC1A93"/>
    <w:rsid w:val="00DC2501"/>
    <w:rsid w:val="00DC2627"/>
    <w:rsid w:val="00DC277B"/>
    <w:rsid w:val="00DC2870"/>
    <w:rsid w:val="00DC2B08"/>
    <w:rsid w:val="00DC2B66"/>
    <w:rsid w:val="00DC30F5"/>
    <w:rsid w:val="00DC31AE"/>
    <w:rsid w:val="00DC395A"/>
    <w:rsid w:val="00DC3996"/>
    <w:rsid w:val="00DC3C27"/>
    <w:rsid w:val="00DC3D8E"/>
    <w:rsid w:val="00DC3F1E"/>
    <w:rsid w:val="00DC41AB"/>
    <w:rsid w:val="00DC42BF"/>
    <w:rsid w:val="00DC4512"/>
    <w:rsid w:val="00DC4D41"/>
    <w:rsid w:val="00DC51C8"/>
    <w:rsid w:val="00DC53D3"/>
    <w:rsid w:val="00DC568B"/>
    <w:rsid w:val="00DC59A1"/>
    <w:rsid w:val="00DC5C7D"/>
    <w:rsid w:val="00DC6081"/>
    <w:rsid w:val="00DC6339"/>
    <w:rsid w:val="00DC662A"/>
    <w:rsid w:val="00DC6B6C"/>
    <w:rsid w:val="00DC6D95"/>
    <w:rsid w:val="00DC6F0F"/>
    <w:rsid w:val="00DC74BC"/>
    <w:rsid w:val="00DC759C"/>
    <w:rsid w:val="00DC7602"/>
    <w:rsid w:val="00DC7A11"/>
    <w:rsid w:val="00DC7AFA"/>
    <w:rsid w:val="00DC7C1A"/>
    <w:rsid w:val="00DD0214"/>
    <w:rsid w:val="00DD04D7"/>
    <w:rsid w:val="00DD07EE"/>
    <w:rsid w:val="00DD08F1"/>
    <w:rsid w:val="00DD08F3"/>
    <w:rsid w:val="00DD0B9F"/>
    <w:rsid w:val="00DD0EDA"/>
    <w:rsid w:val="00DD0F20"/>
    <w:rsid w:val="00DD1025"/>
    <w:rsid w:val="00DD1AC7"/>
    <w:rsid w:val="00DD1C04"/>
    <w:rsid w:val="00DD1E61"/>
    <w:rsid w:val="00DD1EBE"/>
    <w:rsid w:val="00DD23CE"/>
    <w:rsid w:val="00DD2503"/>
    <w:rsid w:val="00DD2572"/>
    <w:rsid w:val="00DD2956"/>
    <w:rsid w:val="00DD2C0A"/>
    <w:rsid w:val="00DD2F40"/>
    <w:rsid w:val="00DD3353"/>
    <w:rsid w:val="00DD34BE"/>
    <w:rsid w:val="00DD34D6"/>
    <w:rsid w:val="00DD3505"/>
    <w:rsid w:val="00DD3615"/>
    <w:rsid w:val="00DD3833"/>
    <w:rsid w:val="00DD3A42"/>
    <w:rsid w:val="00DD3D3A"/>
    <w:rsid w:val="00DD4343"/>
    <w:rsid w:val="00DD451E"/>
    <w:rsid w:val="00DD45BC"/>
    <w:rsid w:val="00DD4688"/>
    <w:rsid w:val="00DD476C"/>
    <w:rsid w:val="00DD4BF9"/>
    <w:rsid w:val="00DD522E"/>
    <w:rsid w:val="00DD5709"/>
    <w:rsid w:val="00DD5DF7"/>
    <w:rsid w:val="00DD5E2E"/>
    <w:rsid w:val="00DD6094"/>
    <w:rsid w:val="00DD621C"/>
    <w:rsid w:val="00DD650A"/>
    <w:rsid w:val="00DD652F"/>
    <w:rsid w:val="00DD654C"/>
    <w:rsid w:val="00DD6C71"/>
    <w:rsid w:val="00DD700E"/>
    <w:rsid w:val="00DD71F3"/>
    <w:rsid w:val="00DD7249"/>
    <w:rsid w:val="00DD753F"/>
    <w:rsid w:val="00DD79B6"/>
    <w:rsid w:val="00DD7E46"/>
    <w:rsid w:val="00DD7E58"/>
    <w:rsid w:val="00DD7F6B"/>
    <w:rsid w:val="00DE0431"/>
    <w:rsid w:val="00DE04F4"/>
    <w:rsid w:val="00DE05A7"/>
    <w:rsid w:val="00DE0603"/>
    <w:rsid w:val="00DE07D7"/>
    <w:rsid w:val="00DE08C0"/>
    <w:rsid w:val="00DE0913"/>
    <w:rsid w:val="00DE0CA7"/>
    <w:rsid w:val="00DE13AF"/>
    <w:rsid w:val="00DE143A"/>
    <w:rsid w:val="00DE145F"/>
    <w:rsid w:val="00DE1596"/>
    <w:rsid w:val="00DE1847"/>
    <w:rsid w:val="00DE1AC0"/>
    <w:rsid w:val="00DE1C16"/>
    <w:rsid w:val="00DE1CDD"/>
    <w:rsid w:val="00DE22A8"/>
    <w:rsid w:val="00DE249C"/>
    <w:rsid w:val="00DE268A"/>
    <w:rsid w:val="00DE2EF8"/>
    <w:rsid w:val="00DE326D"/>
    <w:rsid w:val="00DE3462"/>
    <w:rsid w:val="00DE354C"/>
    <w:rsid w:val="00DE358C"/>
    <w:rsid w:val="00DE3662"/>
    <w:rsid w:val="00DE3739"/>
    <w:rsid w:val="00DE3ABB"/>
    <w:rsid w:val="00DE3E88"/>
    <w:rsid w:val="00DE41D9"/>
    <w:rsid w:val="00DE43F6"/>
    <w:rsid w:val="00DE4A16"/>
    <w:rsid w:val="00DE4CD2"/>
    <w:rsid w:val="00DE4D8F"/>
    <w:rsid w:val="00DE50ED"/>
    <w:rsid w:val="00DE5E41"/>
    <w:rsid w:val="00DE5EED"/>
    <w:rsid w:val="00DE6387"/>
    <w:rsid w:val="00DE63C1"/>
    <w:rsid w:val="00DE68B7"/>
    <w:rsid w:val="00DE6974"/>
    <w:rsid w:val="00DE6C27"/>
    <w:rsid w:val="00DE6EC4"/>
    <w:rsid w:val="00DE70C9"/>
    <w:rsid w:val="00DE7439"/>
    <w:rsid w:val="00DE747E"/>
    <w:rsid w:val="00DE74DA"/>
    <w:rsid w:val="00DE77DF"/>
    <w:rsid w:val="00DE78E5"/>
    <w:rsid w:val="00DE7B2F"/>
    <w:rsid w:val="00DE7C99"/>
    <w:rsid w:val="00DE7DF3"/>
    <w:rsid w:val="00DF01F7"/>
    <w:rsid w:val="00DF07F3"/>
    <w:rsid w:val="00DF108F"/>
    <w:rsid w:val="00DF10A7"/>
    <w:rsid w:val="00DF1234"/>
    <w:rsid w:val="00DF179A"/>
    <w:rsid w:val="00DF201F"/>
    <w:rsid w:val="00DF20BA"/>
    <w:rsid w:val="00DF20DA"/>
    <w:rsid w:val="00DF237E"/>
    <w:rsid w:val="00DF26AA"/>
    <w:rsid w:val="00DF277C"/>
    <w:rsid w:val="00DF2838"/>
    <w:rsid w:val="00DF2B2C"/>
    <w:rsid w:val="00DF3025"/>
    <w:rsid w:val="00DF34A5"/>
    <w:rsid w:val="00DF3AF9"/>
    <w:rsid w:val="00DF419B"/>
    <w:rsid w:val="00DF41B9"/>
    <w:rsid w:val="00DF41FB"/>
    <w:rsid w:val="00DF42CB"/>
    <w:rsid w:val="00DF4311"/>
    <w:rsid w:val="00DF43C5"/>
    <w:rsid w:val="00DF44B6"/>
    <w:rsid w:val="00DF45C4"/>
    <w:rsid w:val="00DF4F45"/>
    <w:rsid w:val="00DF57D2"/>
    <w:rsid w:val="00DF5CA4"/>
    <w:rsid w:val="00DF64D6"/>
    <w:rsid w:val="00DF6628"/>
    <w:rsid w:val="00DF6996"/>
    <w:rsid w:val="00DF6A3D"/>
    <w:rsid w:val="00DF7274"/>
    <w:rsid w:val="00DF75BC"/>
    <w:rsid w:val="00DF7FF9"/>
    <w:rsid w:val="00E001A1"/>
    <w:rsid w:val="00E0038A"/>
    <w:rsid w:val="00E0086C"/>
    <w:rsid w:val="00E00B2A"/>
    <w:rsid w:val="00E00F4D"/>
    <w:rsid w:val="00E00FDE"/>
    <w:rsid w:val="00E01160"/>
    <w:rsid w:val="00E013D7"/>
    <w:rsid w:val="00E0164B"/>
    <w:rsid w:val="00E0168B"/>
    <w:rsid w:val="00E019E7"/>
    <w:rsid w:val="00E01E4C"/>
    <w:rsid w:val="00E022EF"/>
    <w:rsid w:val="00E0285C"/>
    <w:rsid w:val="00E02C12"/>
    <w:rsid w:val="00E02D58"/>
    <w:rsid w:val="00E02E5B"/>
    <w:rsid w:val="00E03062"/>
    <w:rsid w:val="00E03177"/>
    <w:rsid w:val="00E03194"/>
    <w:rsid w:val="00E032B0"/>
    <w:rsid w:val="00E035FC"/>
    <w:rsid w:val="00E03789"/>
    <w:rsid w:val="00E039A5"/>
    <w:rsid w:val="00E039AD"/>
    <w:rsid w:val="00E03A6B"/>
    <w:rsid w:val="00E03C26"/>
    <w:rsid w:val="00E03F69"/>
    <w:rsid w:val="00E042A5"/>
    <w:rsid w:val="00E044FA"/>
    <w:rsid w:val="00E04794"/>
    <w:rsid w:val="00E048A9"/>
    <w:rsid w:val="00E04A24"/>
    <w:rsid w:val="00E04A3B"/>
    <w:rsid w:val="00E04A90"/>
    <w:rsid w:val="00E04A9C"/>
    <w:rsid w:val="00E04D44"/>
    <w:rsid w:val="00E04E7F"/>
    <w:rsid w:val="00E04ED2"/>
    <w:rsid w:val="00E05004"/>
    <w:rsid w:val="00E05250"/>
    <w:rsid w:val="00E05B13"/>
    <w:rsid w:val="00E05E26"/>
    <w:rsid w:val="00E05ED3"/>
    <w:rsid w:val="00E061A6"/>
    <w:rsid w:val="00E063B8"/>
    <w:rsid w:val="00E06762"/>
    <w:rsid w:val="00E0679A"/>
    <w:rsid w:val="00E071B5"/>
    <w:rsid w:val="00E07EE3"/>
    <w:rsid w:val="00E1025C"/>
    <w:rsid w:val="00E10282"/>
    <w:rsid w:val="00E103FF"/>
    <w:rsid w:val="00E104EF"/>
    <w:rsid w:val="00E105D0"/>
    <w:rsid w:val="00E105DE"/>
    <w:rsid w:val="00E10A21"/>
    <w:rsid w:val="00E10ABA"/>
    <w:rsid w:val="00E10E14"/>
    <w:rsid w:val="00E10F69"/>
    <w:rsid w:val="00E10F80"/>
    <w:rsid w:val="00E1119A"/>
    <w:rsid w:val="00E11220"/>
    <w:rsid w:val="00E116B8"/>
    <w:rsid w:val="00E11A21"/>
    <w:rsid w:val="00E11C06"/>
    <w:rsid w:val="00E11DC1"/>
    <w:rsid w:val="00E11ED2"/>
    <w:rsid w:val="00E1212A"/>
    <w:rsid w:val="00E12396"/>
    <w:rsid w:val="00E12599"/>
    <w:rsid w:val="00E12819"/>
    <w:rsid w:val="00E1285D"/>
    <w:rsid w:val="00E129BE"/>
    <w:rsid w:val="00E12A08"/>
    <w:rsid w:val="00E12BB8"/>
    <w:rsid w:val="00E12BCB"/>
    <w:rsid w:val="00E12C11"/>
    <w:rsid w:val="00E12C4D"/>
    <w:rsid w:val="00E13063"/>
    <w:rsid w:val="00E13AC1"/>
    <w:rsid w:val="00E13C2F"/>
    <w:rsid w:val="00E13CD1"/>
    <w:rsid w:val="00E13F19"/>
    <w:rsid w:val="00E14D7E"/>
    <w:rsid w:val="00E151D0"/>
    <w:rsid w:val="00E152D6"/>
    <w:rsid w:val="00E152F9"/>
    <w:rsid w:val="00E1531A"/>
    <w:rsid w:val="00E153D0"/>
    <w:rsid w:val="00E15806"/>
    <w:rsid w:val="00E158E7"/>
    <w:rsid w:val="00E15CC2"/>
    <w:rsid w:val="00E15EFF"/>
    <w:rsid w:val="00E15FD5"/>
    <w:rsid w:val="00E16688"/>
    <w:rsid w:val="00E166DB"/>
    <w:rsid w:val="00E1674A"/>
    <w:rsid w:val="00E16ABB"/>
    <w:rsid w:val="00E16C37"/>
    <w:rsid w:val="00E17079"/>
    <w:rsid w:val="00E17235"/>
    <w:rsid w:val="00E17401"/>
    <w:rsid w:val="00E17503"/>
    <w:rsid w:val="00E20515"/>
    <w:rsid w:val="00E20935"/>
    <w:rsid w:val="00E20AB2"/>
    <w:rsid w:val="00E20EEF"/>
    <w:rsid w:val="00E20F0E"/>
    <w:rsid w:val="00E2188C"/>
    <w:rsid w:val="00E22550"/>
    <w:rsid w:val="00E229D6"/>
    <w:rsid w:val="00E22B1F"/>
    <w:rsid w:val="00E22C68"/>
    <w:rsid w:val="00E22D46"/>
    <w:rsid w:val="00E22F65"/>
    <w:rsid w:val="00E23129"/>
    <w:rsid w:val="00E23158"/>
    <w:rsid w:val="00E237BD"/>
    <w:rsid w:val="00E237C3"/>
    <w:rsid w:val="00E23851"/>
    <w:rsid w:val="00E23854"/>
    <w:rsid w:val="00E238FC"/>
    <w:rsid w:val="00E23D20"/>
    <w:rsid w:val="00E23E53"/>
    <w:rsid w:val="00E24005"/>
    <w:rsid w:val="00E243A3"/>
    <w:rsid w:val="00E246F2"/>
    <w:rsid w:val="00E24A10"/>
    <w:rsid w:val="00E24C10"/>
    <w:rsid w:val="00E24F0B"/>
    <w:rsid w:val="00E2519B"/>
    <w:rsid w:val="00E255A1"/>
    <w:rsid w:val="00E2573B"/>
    <w:rsid w:val="00E25C64"/>
    <w:rsid w:val="00E25ECB"/>
    <w:rsid w:val="00E260C7"/>
    <w:rsid w:val="00E2616C"/>
    <w:rsid w:val="00E26249"/>
    <w:rsid w:val="00E262BD"/>
    <w:rsid w:val="00E264F4"/>
    <w:rsid w:val="00E2675A"/>
    <w:rsid w:val="00E2678C"/>
    <w:rsid w:val="00E269C3"/>
    <w:rsid w:val="00E26EB6"/>
    <w:rsid w:val="00E26F43"/>
    <w:rsid w:val="00E27411"/>
    <w:rsid w:val="00E275E7"/>
    <w:rsid w:val="00E27BDF"/>
    <w:rsid w:val="00E30117"/>
    <w:rsid w:val="00E30407"/>
    <w:rsid w:val="00E30613"/>
    <w:rsid w:val="00E3068A"/>
    <w:rsid w:val="00E30825"/>
    <w:rsid w:val="00E308A9"/>
    <w:rsid w:val="00E308DF"/>
    <w:rsid w:val="00E30A08"/>
    <w:rsid w:val="00E30BCB"/>
    <w:rsid w:val="00E30C58"/>
    <w:rsid w:val="00E30D2B"/>
    <w:rsid w:val="00E30F99"/>
    <w:rsid w:val="00E3108B"/>
    <w:rsid w:val="00E312A6"/>
    <w:rsid w:val="00E31370"/>
    <w:rsid w:val="00E31D31"/>
    <w:rsid w:val="00E321AC"/>
    <w:rsid w:val="00E32633"/>
    <w:rsid w:val="00E32A78"/>
    <w:rsid w:val="00E32BA1"/>
    <w:rsid w:val="00E3307E"/>
    <w:rsid w:val="00E331B2"/>
    <w:rsid w:val="00E331E4"/>
    <w:rsid w:val="00E33871"/>
    <w:rsid w:val="00E33B7F"/>
    <w:rsid w:val="00E33E34"/>
    <w:rsid w:val="00E34453"/>
    <w:rsid w:val="00E346A7"/>
    <w:rsid w:val="00E346F6"/>
    <w:rsid w:val="00E35A47"/>
    <w:rsid w:val="00E3619A"/>
    <w:rsid w:val="00E37297"/>
    <w:rsid w:val="00E37429"/>
    <w:rsid w:val="00E3756E"/>
    <w:rsid w:val="00E37627"/>
    <w:rsid w:val="00E37CD1"/>
    <w:rsid w:val="00E37D9E"/>
    <w:rsid w:val="00E37E4A"/>
    <w:rsid w:val="00E4043C"/>
    <w:rsid w:val="00E405FB"/>
    <w:rsid w:val="00E40620"/>
    <w:rsid w:val="00E406A0"/>
    <w:rsid w:val="00E407B5"/>
    <w:rsid w:val="00E40833"/>
    <w:rsid w:val="00E40C6D"/>
    <w:rsid w:val="00E40E81"/>
    <w:rsid w:val="00E41400"/>
    <w:rsid w:val="00E4147E"/>
    <w:rsid w:val="00E415D6"/>
    <w:rsid w:val="00E418B9"/>
    <w:rsid w:val="00E41919"/>
    <w:rsid w:val="00E41984"/>
    <w:rsid w:val="00E419F8"/>
    <w:rsid w:val="00E41CA0"/>
    <w:rsid w:val="00E41D3B"/>
    <w:rsid w:val="00E42054"/>
    <w:rsid w:val="00E42974"/>
    <w:rsid w:val="00E42C6F"/>
    <w:rsid w:val="00E42F4C"/>
    <w:rsid w:val="00E42F52"/>
    <w:rsid w:val="00E4305F"/>
    <w:rsid w:val="00E43196"/>
    <w:rsid w:val="00E435E1"/>
    <w:rsid w:val="00E438BE"/>
    <w:rsid w:val="00E439BE"/>
    <w:rsid w:val="00E43B0A"/>
    <w:rsid w:val="00E43EC7"/>
    <w:rsid w:val="00E44073"/>
    <w:rsid w:val="00E4430B"/>
    <w:rsid w:val="00E443DC"/>
    <w:rsid w:val="00E44498"/>
    <w:rsid w:val="00E44584"/>
    <w:rsid w:val="00E44595"/>
    <w:rsid w:val="00E445A2"/>
    <w:rsid w:val="00E449B6"/>
    <w:rsid w:val="00E449D7"/>
    <w:rsid w:val="00E45B69"/>
    <w:rsid w:val="00E45C2F"/>
    <w:rsid w:val="00E45D47"/>
    <w:rsid w:val="00E46081"/>
    <w:rsid w:val="00E461FA"/>
    <w:rsid w:val="00E4620B"/>
    <w:rsid w:val="00E464FD"/>
    <w:rsid w:val="00E46732"/>
    <w:rsid w:val="00E46796"/>
    <w:rsid w:val="00E46972"/>
    <w:rsid w:val="00E469AE"/>
    <w:rsid w:val="00E46D1E"/>
    <w:rsid w:val="00E46DB0"/>
    <w:rsid w:val="00E4762E"/>
    <w:rsid w:val="00E4777B"/>
    <w:rsid w:val="00E479FB"/>
    <w:rsid w:val="00E47BAC"/>
    <w:rsid w:val="00E47DFC"/>
    <w:rsid w:val="00E47F60"/>
    <w:rsid w:val="00E50106"/>
    <w:rsid w:val="00E50805"/>
    <w:rsid w:val="00E50839"/>
    <w:rsid w:val="00E50B5F"/>
    <w:rsid w:val="00E50C28"/>
    <w:rsid w:val="00E50F3E"/>
    <w:rsid w:val="00E50FD5"/>
    <w:rsid w:val="00E51499"/>
    <w:rsid w:val="00E51B5C"/>
    <w:rsid w:val="00E529B2"/>
    <w:rsid w:val="00E52B90"/>
    <w:rsid w:val="00E52F8F"/>
    <w:rsid w:val="00E52FEC"/>
    <w:rsid w:val="00E53367"/>
    <w:rsid w:val="00E533B2"/>
    <w:rsid w:val="00E533D2"/>
    <w:rsid w:val="00E53A69"/>
    <w:rsid w:val="00E53AD3"/>
    <w:rsid w:val="00E53C47"/>
    <w:rsid w:val="00E53CB2"/>
    <w:rsid w:val="00E53CE5"/>
    <w:rsid w:val="00E53D14"/>
    <w:rsid w:val="00E53D23"/>
    <w:rsid w:val="00E53E0A"/>
    <w:rsid w:val="00E540BC"/>
    <w:rsid w:val="00E54364"/>
    <w:rsid w:val="00E549CC"/>
    <w:rsid w:val="00E54A1A"/>
    <w:rsid w:val="00E54CFF"/>
    <w:rsid w:val="00E54F6F"/>
    <w:rsid w:val="00E550E8"/>
    <w:rsid w:val="00E55279"/>
    <w:rsid w:val="00E55548"/>
    <w:rsid w:val="00E558DA"/>
    <w:rsid w:val="00E55C85"/>
    <w:rsid w:val="00E55D60"/>
    <w:rsid w:val="00E55E3F"/>
    <w:rsid w:val="00E56088"/>
    <w:rsid w:val="00E560F7"/>
    <w:rsid w:val="00E56691"/>
    <w:rsid w:val="00E56C8B"/>
    <w:rsid w:val="00E56DF8"/>
    <w:rsid w:val="00E57108"/>
    <w:rsid w:val="00E57337"/>
    <w:rsid w:val="00E5757B"/>
    <w:rsid w:val="00E5778C"/>
    <w:rsid w:val="00E57ABF"/>
    <w:rsid w:val="00E57D59"/>
    <w:rsid w:val="00E57D89"/>
    <w:rsid w:val="00E60226"/>
    <w:rsid w:val="00E6045F"/>
    <w:rsid w:val="00E606FB"/>
    <w:rsid w:val="00E60788"/>
    <w:rsid w:val="00E6095C"/>
    <w:rsid w:val="00E60C5C"/>
    <w:rsid w:val="00E61252"/>
    <w:rsid w:val="00E61522"/>
    <w:rsid w:val="00E6183F"/>
    <w:rsid w:val="00E61894"/>
    <w:rsid w:val="00E618A7"/>
    <w:rsid w:val="00E61A8F"/>
    <w:rsid w:val="00E61AAE"/>
    <w:rsid w:val="00E61D01"/>
    <w:rsid w:val="00E62176"/>
    <w:rsid w:val="00E62230"/>
    <w:rsid w:val="00E627BD"/>
    <w:rsid w:val="00E62964"/>
    <w:rsid w:val="00E62DFB"/>
    <w:rsid w:val="00E63099"/>
    <w:rsid w:val="00E636BF"/>
    <w:rsid w:val="00E6409C"/>
    <w:rsid w:val="00E643B1"/>
    <w:rsid w:val="00E64638"/>
    <w:rsid w:val="00E6463C"/>
    <w:rsid w:val="00E64723"/>
    <w:rsid w:val="00E64A08"/>
    <w:rsid w:val="00E64DFB"/>
    <w:rsid w:val="00E64F6C"/>
    <w:rsid w:val="00E65099"/>
    <w:rsid w:val="00E650AD"/>
    <w:rsid w:val="00E65195"/>
    <w:rsid w:val="00E6552C"/>
    <w:rsid w:val="00E65820"/>
    <w:rsid w:val="00E65980"/>
    <w:rsid w:val="00E65BE2"/>
    <w:rsid w:val="00E65C63"/>
    <w:rsid w:val="00E65D6C"/>
    <w:rsid w:val="00E65EE5"/>
    <w:rsid w:val="00E66117"/>
    <w:rsid w:val="00E66133"/>
    <w:rsid w:val="00E66447"/>
    <w:rsid w:val="00E6654D"/>
    <w:rsid w:val="00E66574"/>
    <w:rsid w:val="00E6678E"/>
    <w:rsid w:val="00E66B24"/>
    <w:rsid w:val="00E671B1"/>
    <w:rsid w:val="00E67239"/>
    <w:rsid w:val="00E6733D"/>
    <w:rsid w:val="00E67E99"/>
    <w:rsid w:val="00E7005A"/>
    <w:rsid w:val="00E70733"/>
    <w:rsid w:val="00E707CF"/>
    <w:rsid w:val="00E70D78"/>
    <w:rsid w:val="00E70DA8"/>
    <w:rsid w:val="00E70E6A"/>
    <w:rsid w:val="00E712C0"/>
    <w:rsid w:val="00E7175B"/>
    <w:rsid w:val="00E71804"/>
    <w:rsid w:val="00E71A1E"/>
    <w:rsid w:val="00E71D0B"/>
    <w:rsid w:val="00E71DCE"/>
    <w:rsid w:val="00E71F76"/>
    <w:rsid w:val="00E72082"/>
    <w:rsid w:val="00E722AD"/>
    <w:rsid w:val="00E72625"/>
    <w:rsid w:val="00E7271B"/>
    <w:rsid w:val="00E72725"/>
    <w:rsid w:val="00E72D29"/>
    <w:rsid w:val="00E73AB5"/>
    <w:rsid w:val="00E73F10"/>
    <w:rsid w:val="00E740C1"/>
    <w:rsid w:val="00E740E7"/>
    <w:rsid w:val="00E747BD"/>
    <w:rsid w:val="00E74953"/>
    <w:rsid w:val="00E74AAB"/>
    <w:rsid w:val="00E74ADA"/>
    <w:rsid w:val="00E74CB7"/>
    <w:rsid w:val="00E74CDF"/>
    <w:rsid w:val="00E74F97"/>
    <w:rsid w:val="00E758D0"/>
    <w:rsid w:val="00E762EA"/>
    <w:rsid w:val="00E7636F"/>
    <w:rsid w:val="00E763AF"/>
    <w:rsid w:val="00E76549"/>
    <w:rsid w:val="00E765B8"/>
    <w:rsid w:val="00E76620"/>
    <w:rsid w:val="00E77387"/>
    <w:rsid w:val="00E7745F"/>
    <w:rsid w:val="00E776BF"/>
    <w:rsid w:val="00E7775F"/>
    <w:rsid w:val="00E77A99"/>
    <w:rsid w:val="00E77D7D"/>
    <w:rsid w:val="00E77F44"/>
    <w:rsid w:val="00E8036B"/>
    <w:rsid w:val="00E80479"/>
    <w:rsid w:val="00E80C8B"/>
    <w:rsid w:val="00E80D31"/>
    <w:rsid w:val="00E81135"/>
    <w:rsid w:val="00E815B3"/>
    <w:rsid w:val="00E8162B"/>
    <w:rsid w:val="00E81964"/>
    <w:rsid w:val="00E81AA6"/>
    <w:rsid w:val="00E81E61"/>
    <w:rsid w:val="00E81FA5"/>
    <w:rsid w:val="00E81FE4"/>
    <w:rsid w:val="00E820DF"/>
    <w:rsid w:val="00E8234E"/>
    <w:rsid w:val="00E828B5"/>
    <w:rsid w:val="00E82A43"/>
    <w:rsid w:val="00E82E70"/>
    <w:rsid w:val="00E82EAD"/>
    <w:rsid w:val="00E835C1"/>
    <w:rsid w:val="00E83710"/>
    <w:rsid w:val="00E837E1"/>
    <w:rsid w:val="00E83A61"/>
    <w:rsid w:val="00E83DB5"/>
    <w:rsid w:val="00E83E94"/>
    <w:rsid w:val="00E8444C"/>
    <w:rsid w:val="00E84778"/>
    <w:rsid w:val="00E8478B"/>
    <w:rsid w:val="00E8495E"/>
    <w:rsid w:val="00E84A47"/>
    <w:rsid w:val="00E84D27"/>
    <w:rsid w:val="00E854D8"/>
    <w:rsid w:val="00E855C2"/>
    <w:rsid w:val="00E85692"/>
    <w:rsid w:val="00E8588B"/>
    <w:rsid w:val="00E85904"/>
    <w:rsid w:val="00E85A89"/>
    <w:rsid w:val="00E85B63"/>
    <w:rsid w:val="00E85C17"/>
    <w:rsid w:val="00E85C6F"/>
    <w:rsid w:val="00E86089"/>
    <w:rsid w:val="00E86A5E"/>
    <w:rsid w:val="00E86E7D"/>
    <w:rsid w:val="00E8712C"/>
    <w:rsid w:val="00E8748F"/>
    <w:rsid w:val="00E87851"/>
    <w:rsid w:val="00E8790D"/>
    <w:rsid w:val="00E87C2E"/>
    <w:rsid w:val="00E87D0A"/>
    <w:rsid w:val="00E900EC"/>
    <w:rsid w:val="00E90323"/>
    <w:rsid w:val="00E90388"/>
    <w:rsid w:val="00E9057A"/>
    <w:rsid w:val="00E906D7"/>
    <w:rsid w:val="00E908AB"/>
    <w:rsid w:val="00E90A8C"/>
    <w:rsid w:val="00E90A8D"/>
    <w:rsid w:val="00E90C42"/>
    <w:rsid w:val="00E9105F"/>
    <w:rsid w:val="00E91259"/>
    <w:rsid w:val="00E91313"/>
    <w:rsid w:val="00E9139C"/>
    <w:rsid w:val="00E9151D"/>
    <w:rsid w:val="00E91793"/>
    <w:rsid w:val="00E9186E"/>
    <w:rsid w:val="00E91D5F"/>
    <w:rsid w:val="00E91DD1"/>
    <w:rsid w:val="00E91F6B"/>
    <w:rsid w:val="00E9279A"/>
    <w:rsid w:val="00E92959"/>
    <w:rsid w:val="00E92C5A"/>
    <w:rsid w:val="00E92DE3"/>
    <w:rsid w:val="00E9328B"/>
    <w:rsid w:val="00E934EC"/>
    <w:rsid w:val="00E9352E"/>
    <w:rsid w:val="00E93A88"/>
    <w:rsid w:val="00E9447D"/>
    <w:rsid w:val="00E94D70"/>
    <w:rsid w:val="00E94E0D"/>
    <w:rsid w:val="00E94F1E"/>
    <w:rsid w:val="00E953FC"/>
    <w:rsid w:val="00E95553"/>
    <w:rsid w:val="00E95CC7"/>
    <w:rsid w:val="00E95CC9"/>
    <w:rsid w:val="00E966F7"/>
    <w:rsid w:val="00E96F81"/>
    <w:rsid w:val="00E97056"/>
    <w:rsid w:val="00E9723D"/>
    <w:rsid w:val="00E9750D"/>
    <w:rsid w:val="00E97621"/>
    <w:rsid w:val="00E977E0"/>
    <w:rsid w:val="00E97B25"/>
    <w:rsid w:val="00EA01F5"/>
    <w:rsid w:val="00EA03C1"/>
    <w:rsid w:val="00EA097C"/>
    <w:rsid w:val="00EA0B5C"/>
    <w:rsid w:val="00EA0D6E"/>
    <w:rsid w:val="00EA0D72"/>
    <w:rsid w:val="00EA0F8B"/>
    <w:rsid w:val="00EA10FF"/>
    <w:rsid w:val="00EA121B"/>
    <w:rsid w:val="00EA12EE"/>
    <w:rsid w:val="00EA1313"/>
    <w:rsid w:val="00EA135C"/>
    <w:rsid w:val="00EA1A90"/>
    <w:rsid w:val="00EA1DF1"/>
    <w:rsid w:val="00EA1F1F"/>
    <w:rsid w:val="00EA1F6B"/>
    <w:rsid w:val="00EA2055"/>
    <w:rsid w:val="00EA2351"/>
    <w:rsid w:val="00EA2365"/>
    <w:rsid w:val="00EA28D4"/>
    <w:rsid w:val="00EA293C"/>
    <w:rsid w:val="00EA2B3F"/>
    <w:rsid w:val="00EA2BE2"/>
    <w:rsid w:val="00EA319A"/>
    <w:rsid w:val="00EA330F"/>
    <w:rsid w:val="00EA35CF"/>
    <w:rsid w:val="00EA3751"/>
    <w:rsid w:val="00EA392E"/>
    <w:rsid w:val="00EA3A75"/>
    <w:rsid w:val="00EA3CB0"/>
    <w:rsid w:val="00EA3FD7"/>
    <w:rsid w:val="00EA442B"/>
    <w:rsid w:val="00EA4786"/>
    <w:rsid w:val="00EA4C72"/>
    <w:rsid w:val="00EA5168"/>
    <w:rsid w:val="00EA51F2"/>
    <w:rsid w:val="00EA564C"/>
    <w:rsid w:val="00EA5D7A"/>
    <w:rsid w:val="00EA6204"/>
    <w:rsid w:val="00EA625F"/>
    <w:rsid w:val="00EA65A6"/>
    <w:rsid w:val="00EA6738"/>
    <w:rsid w:val="00EA68E8"/>
    <w:rsid w:val="00EA7700"/>
    <w:rsid w:val="00EA7753"/>
    <w:rsid w:val="00EA7F83"/>
    <w:rsid w:val="00EB0572"/>
    <w:rsid w:val="00EB0824"/>
    <w:rsid w:val="00EB08D4"/>
    <w:rsid w:val="00EB08FF"/>
    <w:rsid w:val="00EB0D3C"/>
    <w:rsid w:val="00EB1356"/>
    <w:rsid w:val="00EB153A"/>
    <w:rsid w:val="00EB15F9"/>
    <w:rsid w:val="00EB18F9"/>
    <w:rsid w:val="00EB19BF"/>
    <w:rsid w:val="00EB24E0"/>
    <w:rsid w:val="00EB2667"/>
    <w:rsid w:val="00EB29E4"/>
    <w:rsid w:val="00EB2B4F"/>
    <w:rsid w:val="00EB2CD4"/>
    <w:rsid w:val="00EB31C8"/>
    <w:rsid w:val="00EB3647"/>
    <w:rsid w:val="00EB3E14"/>
    <w:rsid w:val="00EB3EEE"/>
    <w:rsid w:val="00EB4048"/>
    <w:rsid w:val="00EB45B5"/>
    <w:rsid w:val="00EB4968"/>
    <w:rsid w:val="00EB4A00"/>
    <w:rsid w:val="00EB4BFB"/>
    <w:rsid w:val="00EB4D73"/>
    <w:rsid w:val="00EB5187"/>
    <w:rsid w:val="00EB51DD"/>
    <w:rsid w:val="00EB53A5"/>
    <w:rsid w:val="00EB5858"/>
    <w:rsid w:val="00EB586D"/>
    <w:rsid w:val="00EB586E"/>
    <w:rsid w:val="00EB59B0"/>
    <w:rsid w:val="00EB5F08"/>
    <w:rsid w:val="00EB662B"/>
    <w:rsid w:val="00EB77B3"/>
    <w:rsid w:val="00EB7B55"/>
    <w:rsid w:val="00EB7B9D"/>
    <w:rsid w:val="00EB7D9B"/>
    <w:rsid w:val="00EC04B7"/>
    <w:rsid w:val="00EC0B84"/>
    <w:rsid w:val="00EC0DEA"/>
    <w:rsid w:val="00EC0FE9"/>
    <w:rsid w:val="00EC1932"/>
    <w:rsid w:val="00EC1935"/>
    <w:rsid w:val="00EC19DB"/>
    <w:rsid w:val="00EC1C28"/>
    <w:rsid w:val="00EC1CED"/>
    <w:rsid w:val="00EC1DC0"/>
    <w:rsid w:val="00EC1DCD"/>
    <w:rsid w:val="00EC1FD0"/>
    <w:rsid w:val="00EC20B7"/>
    <w:rsid w:val="00EC21A9"/>
    <w:rsid w:val="00EC26C7"/>
    <w:rsid w:val="00EC29F0"/>
    <w:rsid w:val="00EC2C6E"/>
    <w:rsid w:val="00EC2E21"/>
    <w:rsid w:val="00EC2E61"/>
    <w:rsid w:val="00EC308B"/>
    <w:rsid w:val="00EC31D3"/>
    <w:rsid w:val="00EC3312"/>
    <w:rsid w:val="00EC3553"/>
    <w:rsid w:val="00EC371E"/>
    <w:rsid w:val="00EC3DA9"/>
    <w:rsid w:val="00EC4023"/>
    <w:rsid w:val="00EC429E"/>
    <w:rsid w:val="00EC4536"/>
    <w:rsid w:val="00EC4603"/>
    <w:rsid w:val="00EC49D4"/>
    <w:rsid w:val="00EC4A42"/>
    <w:rsid w:val="00EC4C00"/>
    <w:rsid w:val="00EC4D79"/>
    <w:rsid w:val="00EC5045"/>
    <w:rsid w:val="00EC56C5"/>
    <w:rsid w:val="00EC5717"/>
    <w:rsid w:val="00EC5F9A"/>
    <w:rsid w:val="00EC6326"/>
    <w:rsid w:val="00EC63D8"/>
    <w:rsid w:val="00EC6558"/>
    <w:rsid w:val="00EC67A9"/>
    <w:rsid w:val="00EC6888"/>
    <w:rsid w:val="00EC7100"/>
    <w:rsid w:val="00EC7234"/>
    <w:rsid w:val="00EC72F7"/>
    <w:rsid w:val="00EC7A83"/>
    <w:rsid w:val="00EC7A86"/>
    <w:rsid w:val="00EC7AAA"/>
    <w:rsid w:val="00ED01B4"/>
    <w:rsid w:val="00ED0608"/>
    <w:rsid w:val="00ED08B7"/>
    <w:rsid w:val="00ED098A"/>
    <w:rsid w:val="00ED0B2E"/>
    <w:rsid w:val="00ED0C2D"/>
    <w:rsid w:val="00ED0C73"/>
    <w:rsid w:val="00ED0DC6"/>
    <w:rsid w:val="00ED11A8"/>
    <w:rsid w:val="00ED1656"/>
    <w:rsid w:val="00ED16CC"/>
    <w:rsid w:val="00ED16D0"/>
    <w:rsid w:val="00ED19F3"/>
    <w:rsid w:val="00ED1E24"/>
    <w:rsid w:val="00ED217C"/>
    <w:rsid w:val="00ED228F"/>
    <w:rsid w:val="00ED270B"/>
    <w:rsid w:val="00ED2991"/>
    <w:rsid w:val="00ED3A45"/>
    <w:rsid w:val="00ED3B27"/>
    <w:rsid w:val="00ED3E0A"/>
    <w:rsid w:val="00ED4005"/>
    <w:rsid w:val="00ED42F2"/>
    <w:rsid w:val="00ED4309"/>
    <w:rsid w:val="00ED465E"/>
    <w:rsid w:val="00ED4C12"/>
    <w:rsid w:val="00ED4DC5"/>
    <w:rsid w:val="00ED4DEA"/>
    <w:rsid w:val="00ED5003"/>
    <w:rsid w:val="00ED50CE"/>
    <w:rsid w:val="00ED5AC4"/>
    <w:rsid w:val="00ED65C3"/>
    <w:rsid w:val="00ED6EAA"/>
    <w:rsid w:val="00ED7127"/>
    <w:rsid w:val="00ED77B8"/>
    <w:rsid w:val="00ED7858"/>
    <w:rsid w:val="00ED79B4"/>
    <w:rsid w:val="00ED79E0"/>
    <w:rsid w:val="00ED7BC7"/>
    <w:rsid w:val="00ED7BFA"/>
    <w:rsid w:val="00ED7EEC"/>
    <w:rsid w:val="00EE01E9"/>
    <w:rsid w:val="00EE0315"/>
    <w:rsid w:val="00EE05A2"/>
    <w:rsid w:val="00EE0B65"/>
    <w:rsid w:val="00EE0EAD"/>
    <w:rsid w:val="00EE11B8"/>
    <w:rsid w:val="00EE146A"/>
    <w:rsid w:val="00EE172D"/>
    <w:rsid w:val="00EE1C29"/>
    <w:rsid w:val="00EE1EFA"/>
    <w:rsid w:val="00EE21C0"/>
    <w:rsid w:val="00EE2926"/>
    <w:rsid w:val="00EE298A"/>
    <w:rsid w:val="00EE2A4E"/>
    <w:rsid w:val="00EE2C52"/>
    <w:rsid w:val="00EE2FE5"/>
    <w:rsid w:val="00EE317E"/>
    <w:rsid w:val="00EE3CCE"/>
    <w:rsid w:val="00EE3E89"/>
    <w:rsid w:val="00EE40AB"/>
    <w:rsid w:val="00EE4457"/>
    <w:rsid w:val="00EE45D5"/>
    <w:rsid w:val="00EE477B"/>
    <w:rsid w:val="00EE47CE"/>
    <w:rsid w:val="00EE4B18"/>
    <w:rsid w:val="00EE4E76"/>
    <w:rsid w:val="00EE5187"/>
    <w:rsid w:val="00EE52F7"/>
    <w:rsid w:val="00EE54D3"/>
    <w:rsid w:val="00EE56F6"/>
    <w:rsid w:val="00EE5713"/>
    <w:rsid w:val="00EE6266"/>
    <w:rsid w:val="00EE633D"/>
    <w:rsid w:val="00EE6B18"/>
    <w:rsid w:val="00EE700B"/>
    <w:rsid w:val="00EE7245"/>
    <w:rsid w:val="00EE7415"/>
    <w:rsid w:val="00EE7483"/>
    <w:rsid w:val="00EE77DC"/>
    <w:rsid w:val="00EE77EC"/>
    <w:rsid w:val="00EF00EC"/>
    <w:rsid w:val="00EF0369"/>
    <w:rsid w:val="00EF06DF"/>
    <w:rsid w:val="00EF080D"/>
    <w:rsid w:val="00EF141D"/>
    <w:rsid w:val="00EF1615"/>
    <w:rsid w:val="00EF196B"/>
    <w:rsid w:val="00EF1A2A"/>
    <w:rsid w:val="00EF20FF"/>
    <w:rsid w:val="00EF23CD"/>
    <w:rsid w:val="00EF28B9"/>
    <w:rsid w:val="00EF2D0D"/>
    <w:rsid w:val="00EF30B1"/>
    <w:rsid w:val="00EF30F6"/>
    <w:rsid w:val="00EF3115"/>
    <w:rsid w:val="00EF3CCF"/>
    <w:rsid w:val="00EF3EC4"/>
    <w:rsid w:val="00EF4049"/>
    <w:rsid w:val="00EF4774"/>
    <w:rsid w:val="00EF48E9"/>
    <w:rsid w:val="00EF499F"/>
    <w:rsid w:val="00EF4ABC"/>
    <w:rsid w:val="00EF4D79"/>
    <w:rsid w:val="00EF536C"/>
    <w:rsid w:val="00EF54BD"/>
    <w:rsid w:val="00EF5573"/>
    <w:rsid w:val="00EF586F"/>
    <w:rsid w:val="00EF587C"/>
    <w:rsid w:val="00EF5B6D"/>
    <w:rsid w:val="00EF610B"/>
    <w:rsid w:val="00EF6213"/>
    <w:rsid w:val="00EF62A5"/>
    <w:rsid w:val="00EF63CC"/>
    <w:rsid w:val="00EF64EC"/>
    <w:rsid w:val="00EF6700"/>
    <w:rsid w:val="00EF6AD2"/>
    <w:rsid w:val="00EF6D50"/>
    <w:rsid w:val="00EF6D81"/>
    <w:rsid w:val="00EF6E4A"/>
    <w:rsid w:val="00EF6E77"/>
    <w:rsid w:val="00EF70BA"/>
    <w:rsid w:val="00EF7196"/>
    <w:rsid w:val="00EF7712"/>
    <w:rsid w:val="00EF7BC1"/>
    <w:rsid w:val="00F000C4"/>
    <w:rsid w:val="00F002C9"/>
    <w:rsid w:val="00F00611"/>
    <w:rsid w:val="00F00A8F"/>
    <w:rsid w:val="00F00DB9"/>
    <w:rsid w:val="00F00DE1"/>
    <w:rsid w:val="00F00DF8"/>
    <w:rsid w:val="00F0112C"/>
    <w:rsid w:val="00F012F6"/>
    <w:rsid w:val="00F01478"/>
    <w:rsid w:val="00F01730"/>
    <w:rsid w:val="00F01BE8"/>
    <w:rsid w:val="00F01E8B"/>
    <w:rsid w:val="00F02278"/>
    <w:rsid w:val="00F02535"/>
    <w:rsid w:val="00F031C0"/>
    <w:rsid w:val="00F03622"/>
    <w:rsid w:val="00F03858"/>
    <w:rsid w:val="00F03923"/>
    <w:rsid w:val="00F03AA6"/>
    <w:rsid w:val="00F03B18"/>
    <w:rsid w:val="00F03B92"/>
    <w:rsid w:val="00F03C8F"/>
    <w:rsid w:val="00F03DB0"/>
    <w:rsid w:val="00F042A0"/>
    <w:rsid w:val="00F04BBF"/>
    <w:rsid w:val="00F04C24"/>
    <w:rsid w:val="00F04F7E"/>
    <w:rsid w:val="00F051A4"/>
    <w:rsid w:val="00F05298"/>
    <w:rsid w:val="00F05302"/>
    <w:rsid w:val="00F0557E"/>
    <w:rsid w:val="00F05597"/>
    <w:rsid w:val="00F057C9"/>
    <w:rsid w:val="00F06410"/>
    <w:rsid w:val="00F0693E"/>
    <w:rsid w:val="00F06DE7"/>
    <w:rsid w:val="00F0703A"/>
    <w:rsid w:val="00F070B9"/>
    <w:rsid w:val="00F0720C"/>
    <w:rsid w:val="00F0727A"/>
    <w:rsid w:val="00F07316"/>
    <w:rsid w:val="00F075A4"/>
    <w:rsid w:val="00F078A1"/>
    <w:rsid w:val="00F07919"/>
    <w:rsid w:val="00F07A17"/>
    <w:rsid w:val="00F07AA1"/>
    <w:rsid w:val="00F07C84"/>
    <w:rsid w:val="00F07E9A"/>
    <w:rsid w:val="00F100E4"/>
    <w:rsid w:val="00F101F5"/>
    <w:rsid w:val="00F102F8"/>
    <w:rsid w:val="00F10691"/>
    <w:rsid w:val="00F10767"/>
    <w:rsid w:val="00F10A95"/>
    <w:rsid w:val="00F10B32"/>
    <w:rsid w:val="00F10DFB"/>
    <w:rsid w:val="00F10E46"/>
    <w:rsid w:val="00F10FDE"/>
    <w:rsid w:val="00F110C4"/>
    <w:rsid w:val="00F1111F"/>
    <w:rsid w:val="00F111D8"/>
    <w:rsid w:val="00F112BE"/>
    <w:rsid w:val="00F11BDA"/>
    <w:rsid w:val="00F11D3F"/>
    <w:rsid w:val="00F11F18"/>
    <w:rsid w:val="00F121A8"/>
    <w:rsid w:val="00F122A6"/>
    <w:rsid w:val="00F1233F"/>
    <w:rsid w:val="00F12411"/>
    <w:rsid w:val="00F12547"/>
    <w:rsid w:val="00F12907"/>
    <w:rsid w:val="00F12D91"/>
    <w:rsid w:val="00F133B5"/>
    <w:rsid w:val="00F13AE2"/>
    <w:rsid w:val="00F13FB3"/>
    <w:rsid w:val="00F14231"/>
    <w:rsid w:val="00F1433E"/>
    <w:rsid w:val="00F14D01"/>
    <w:rsid w:val="00F152FE"/>
    <w:rsid w:val="00F153A1"/>
    <w:rsid w:val="00F15661"/>
    <w:rsid w:val="00F156EB"/>
    <w:rsid w:val="00F1588F"/>
    <w:rsid w:val="00F15BE6"/>
    <w:rsid w:val="00F15DDF"/>
    <w:rsid w:val="00F15EE6"/>
    <w:rsid w:val="00F1775D"/>
    <w:rsid w:val="00F17820"/>
    <w:rsid w:val="00F17EA4"/>
    <w:rsid w:val="00F20246"/>
    <w:rsid w:val="00F214CE"/>
    <w:rsid w:val="00F21520"/>
    <w:rsid w:val="00F217D4"/>
    <w:rsid w:val="00F218FB"/>
    <w:rsid w:val="00F21ACB"/>
    <w:rsid w:val="00F21CD1"/>
    <w:rsid w:val="00F21EC1"/>
    <w:rsid w:val="00F21F9F"/>
    <w:rsid w:val="00F220B8"/>
    <w:rsid w:val="00F221CC"/>
    <w:rsid w:val="00F224E0"/>
    <w:rsid w:val="00F2259E"/>
    <w:rsid w:val="00F2292E"/>
    <w:rsid w:val="00F22A05"/>
    <w:rsid w:val="00F22B16"/>
    <w:rsid w:val="00F22C91"/>
    <w:rsid w:val="00F2300C"/>
    <w:rsid w:val="00F233D9"/>
    <w:rsid w:val="00F23714"/>
    <w:rsid w:val="00F2380A"/>
    <w:rsid w:val="00F2386F"/>
    <w:rsid w:val="00F23AE1"/>
    <w:rsid w:val="00F23BEF"/>
    <w:rsid w:val="00F23C3B"/>
    <w:rsid w:val="00F23FF9"/>
    <w:rsid w:val="00F241DD"/>
    <w:rsid w:val="00F24298"/>
    <w:rsid w:val="00F24702"/>
    <w:rsid w:val="00F24715"/>
    <w:rsid w:val="00F24866"/>
    <w:rsid w:val="00F249AB"/>
    <w:rsid w:val="00F24BEB"/>
    <w:rsid w:val="00F25213"/>
    <w:rsid w:val="00F25303"/>
    <w:rsid w:val="00F2533D"/>
    <w:rsid w:val="00F25353"/>
    <w:rsid w:val="00F2582B"/>
    <w:rsid w:val="00F25EA9"/>
    <w:rsid w:val="00F25F1D"/>
    <w:rsid w:val="00F25FDD"/>
    <w:rsid w:val="00F26087"/>
    <w:rsid w:val="00F26580"/>
    <w:rsid w:val="00F26697"/>
    <w:rsid w:val="00F26D9A"/>
    <w:rsid w:val="00F26E43"/>
    <w:rsid w:val="00F26EC7"/>
    <w:rsid w:val="00F2700E"/>
    <w:rsid w:val="00F27470"/>
    <w:rsid w:val="00F2799E"/>
    <w:rsid w:val="00F27D29"/>
    <w:rsid w:val="00F27EB4"/>
    <w:rsid w:val="00F27F0A"/>
    <w:rsid w:val="00F308A3"/>
    <w:rsid w:val="00F30AA4"/>
    <w:rsid w:val="00F30FD4"/>
    <w:rsid w:val="00F3101D"/>
    <w:rsid w:val="00F310D0"/>
    <w:rsid w:val="00F31186"/>
    <w:rsid w:val="00F317D6"/>
    <w:rsid w:val="00F3181C"/>
    <w:rsid w:val="00F31D24"/>
    <w:rsid w:val="00F31DD2"/>
    <w:rsid w:val="00F31E3D"/>
    <w:rsid w:val="00F31F2A"/>
    <w:rsid w:val="00F32142"/>
    <w:rsid w:val="00F3240E"/>
    <w:rsid w:val="00F32919"/>
    <w:rsid w:val="00F3296C"/>
    <w:rsid w:val="00F32EBE"/>
    <w:rsid w:val="00F33190"/>
    <w:rsid w:val="00F334C5"/>
    <w:rsid w:val="00F33A91"/>
    <w:rsid w:val="00F33CAA"/>
    <w:rsid w:val="00F34693"/>
    <w:rsid w:val="00F347E2"/>
    <w:rsid w:val="00F34BFB"/>
    <w:rsid w:val="00F34DAA"/>
    <w:rsid w:val="00F35029"/>
    <w:rsid w:val="00F3505A"/>
    <w:rsid w:val="00F354C9"/>
    <w:rsid w:val="00F35BCC"/>
    <w:rsid w:val="00F3617A"/>
    <w:rsid w:val="00F361FD"/>
    <w:rsid w:val="00F3644B"/>
    <w:rsid w:val="00F3650F"/>
    <w:rsid w:val="00F3681E"/>
    <w:rsid w:val="00F36839"/>
    <w:rsid w:val="00F36878"/>
    <w:rsid w:val="00F368AA"/>
    <w:rsid w:val="00F3696F"/>
    <w:rsid w:val="00F36A4B"/>
    <w:rsid w:val="00F36A93"/>
    <w:rsid w:val="00F36E4C"/>
    <w:rsid w:val="00F36EA0"/>
    <w:rsid w:val="00F37252"/>
    <w:rsid w:val="00F3728F"/>
    <w:rsid w:val="00F374DB"/>
    <w:rsid w:val="00F37E88"/>
    <w:rsid w:val="00F40143"/>
    <w:rsid w:val="00F406C7"/>
    <w:rsid w:val="00F407F8"/>
    <w:rsid w:val="00F40AB7"/>
    <w:rsid w:val="00F40B6B"/>
    <w:rsid w:val="00F40CD0"/>
    <w:rsid w:val="00F4109E"/>
    <w:rsid w:val="00F412DB"/>
    <w:rsid w:val="00F414B3"/>
    <w:rsid w:val="00F414C2"/>
    <w:rsid w:val="00F415C4"/>
    <w:rsid w:val="00F41BF1"/>
    <w:rsid w:val="00F41E6F"/>
    <w:rsid w:val="00F423B7"/>
    <w:rsid w:val="00F42444"/>
    <w:rsid w:val="00F425D4"/>
    <w:rsid w:val="00F428C2"/>
    <w:rsid w:val="00F428F3"/>
    <w:rsid w:val="00F429F1"/>
    <w:rsid w:val="00F42AC1"/>
    <w:rsid w:val="00F42D8C"/>
    <w:rsid w:val="00F42F5D"/>
    <w:rsid w:val="00F43306"/>
    <w:rsid w:val="00F43887"/>
    <w:rsid w:val="00F44236"/>
    <w:rsid w:val="00F44438"/>
    <w:rsid w:val="00F444D7"/>
    <w:rsid w:val="00F44643"/>
    <w:rsid w:val="00F44963"/>
    <w:rsid w:val="00F449A7"/>
    <w:rsid w:val="00F44D3C"/>
    <w:rsid w:val="00F44D60"/>
    <w:rsid w:val="00F44FC9"/>
    <w:rsid w:val="00F45368"/>
    <w:rsid w:val="00F454E4"/>
    <w:rsid w:val="00F458F0"/>
    <w:rsid w:val="00F45A2F"/>
    <w:rsid w:val="00F45ACB"/>
    <w:rsid w:val="00F45B6E"/>
    <w:rsid w:val="00F45E06"/>
    <w:rsid w:val="00F45E79"/>
    <w:rsid w:val="00F460ED"/>
    <w:rsid w:val="00F463A7"/>
    <w:rsid w:val="00F4663E"/>
    <w:rsid w:val="00F46930"/>
    <w:rsid w:val="00F46FA3"/>
    <w:rsid w:val="00F47441"/>
    <w:rsid w:val="00F476DE"/>
    <w:rsid w:val="00F47750"/>
    <w:rsid w:val="00F4775F"/>
    <w:rsid w:val="00F47F52"/>
    <w:rsid w:val="00F50194"/>
    <w:rsid w:val="00F50387"/>
    <w:rsid w:val="00F503DB"/>
    <w:rsid w:val="00F50413"/>
    <w:rsid w:val="00F50489"/>
    <w:rsid w:val="00F504E8"/>
    <w:rsid w:val="00F505CF"/>
    <w:rsid w:val="00F50800"/>
    <w:rsid w:val="00F50ED1"/>
    <w:rsid w:val="00F518AF"/>
    <w:rsid w:val="00F5194C"/>
    <w:rsid w:val="00F51C38"/>
    <w:rsid w:val="00F51C3F"/>
    <w:rsid w:val="00F51CA5"/>
    <w:rsid w:val="00F521C8"/>
    <w:rsid w:val="00F52331"/>
    <w:rsid w:val="00F5239F"/>
    <w:rsid w:val="00F52705"/>
    <w:rsid w:val="00F52879"/>
    <w:rsid w:val="00F529A7"/>
    <w:rsid w:val="00F531B6"/>
    <w:rsid w:val="00F539A4"/>
    <w:rsid w:val="00F53AFB"/>
    <w:rsid w:val="00F53B9C"/>
    <w:rsid w:val="00F54604"/>
    <w:rsid w:val="00F54CBD"/>
    <w:rsid w:val="00F54F82"/>
    <w:rsid w:val="00F55121"/>
    <w:rsid w:val="00F55146"/>
    <w:rsid w:val="00F551D7"/>
    <w:rsid w:val="00F554A7"/>
    <w:rsid w:val="00F55A98"/>
    <w:rsid w:val="00F55ACC"/>
    <w:rsid w:val="00F55BE3"/>
    <w:rsid w:val="00F55D9F"/>
    <w:rsid w:val="00F56178"/>
    <w:rsid w:val="00F565F7"/>
    <w:rsid w:val="00F5689A"/>
    <w:rsid w:val="00F56B7F"/>
    <w:rsid w:val="00F56C8F"/>
    <w:rsid w:val="00F5711C"/>
    <w:rsid w:val="00F5727C"/>
    <w:rsid w:val="00F5734A"/>
    <w:rsid w:val="00F573DE"/>
    <w:rsid w:val="00F57800"/>
    <w:rsid w:val="00F57986"/>
    <w:rsid w:val="00F57BCA"/>
    <w:rsid w:val="00F57F25"/>
    <w:rsid w:val="00F606C7"/>
    <w:rsid w:val="00F60739"/>
    <w:rsid w:val="00F608E9"/>
    <w:rsid w:val="00F60B58"/>
    <w:rsid w:val="00F60C7D"/>
    <w:rsid w:val="00F60D9D"/>
    <w:rsid w:val="00F6134F"/>
    <w:rsid w:val="00F61424"/>
    <w:rsid w:val="00F61D36"/>
    <w:rsid w:val="00F61D3B"/>
    <w:rsid w:val="00F6200C"/>
    <w:rsid w:val="00F62026"/>
    <w:rsid w:val="00F622F6"/>
    <w:rsid w:val="00F62366"/>
    <w:rsid w:val="00F6370F"/>
    <w:rsid w:val="00F63FAD"/>
    <w:rsid w:val="00F64579"/>
    <w:rsid w:val="00F64A52"/>
    <w:rsid w:val="00F64AF1"/>
    <w:rsid w:val="00F64B5D"/>
    <w:rsid w:val="00F64CC4"/>
    <w:rsid w:val="00F65443"/>
    <w:rsid w:val="00F65578"/>
    <w:rsid w:val="00F6596F"/>
    <w:rsid w:val="00F65AEF"/>
    <w:rsid w:val="00F65B51"/>
    <w:rsid w:val="00F65CD1"/>
    <w:rsid w:val="00F6604D"/>
    <w:rsid w:val="00F6629C"/>
    <w:rsid w:val="00F66709"/>
    <w:rsid w:val="00F668F7"/>
    <w:rsid w:val="00F66966"/>
    <w:rsid w:val="00F66AF8"/>
    <w:rsid w:val="00F67174"/>
    <w:rsid w:val="00F6757D"/>
    <w:rsid w:val="00F67630"/>
    <w:rsid w:val="00F67829"/>
    <w:rsid w:val="00F67F0F"/>
    <w:rsid w:val="00F70071"/>
    <w:rsid w:val="00F70219"/>
    <w:rsid w:val="00F703AA"/>
    <w:rsid w:val="00F70B4E"/>
    <w:rsid w:val="00F715A5"/>
    <w:rsid w:val="00F71B9C"/>
    <w:rsid w:val="00F71CC9"/>
    <w:rsid w:val="00F71EEC"/>
    <w:rsid w:val="00F722E4"/>
    <w:rsid w:val="00F722E5"/>
    <w:rsid w:val="00F724F2"/>
    <w:rsid w:val="00F72688"/>
    <w:rsid w:val="00F72717"/>
    <w:rsid w:val="00F72A36"/>
    <w:rsid w:val="00F72BC5"/>
    <w:rsid w:val="00F72C38"/>
    <w:rsid w:val="00F72E07"/>
    <w:rsid w:val="00F72E65"/>
    <w:rsid w:val="00F72E7F"/>
    <w:rsid w:val="00F72FF8"/>
    <w:rsid w:val="00F73049"/>
    <w:rsid w:val="00F733A6"/>
    <w:rsid w:val="00F73461"/>
    <w:rsid w:val="00F734B1"/>
    <w:rsid w:val="00F73742"/>
    <w:rsid w:val="00F73805"/>
    <w:rsid w:val="00F73812"/>
    <w:rsid w:val="00F7395E"/>
    <w:rsid w:val="00F73C5C"/>
    <w:rsid w:val="00F73EEF"/>
    <w:rsid w:val="00F7426E"/>
    <w:rsid w:val="00F74BB3"/>
    <w:rsid w:val="00F74C29"/>
    <w:rsid w:val="00F74CFD"/>
    <w:rsid w:val="00F75520"/>
    <w:rsid w:val="00F75688"/>
    <w:rsid w:val="00F758C6"/>
    <w:rsid w:val="00F75C59"/>
    <w:rsid w:val="00F7614B"/>
    <w:rsid w:val="00F771DE"/>
    <w:rsid w:val="00F7746F"/>
    <w:rsid w:val="00F776A3"/>
    <w:rsid w:val="00F77AA8"/>
    <w:rsid w:val="00F8043B"/>
    <w:rsid w:val="00F80907"/>
    <w:rsid w:val="00F80CDA"/>
    <w:rsid w:val="00F81366"/>
    <w:rsid w:val="00F81C1D"/>
    <w:rsid w:val="00F82435"/>
    <w:rsid w:val="00F824AC"/>
    <w:rsid w:val="00F82A46"/>
    <w:rsid w:val="00F82A91"/>
    <w:rsid w:val="00F82AFF"/>
    <w:rsid w:val="00F82C17"/>
    <w:rsid w:val="00F82C74"/>
    <w:rsid w:val="00F82D12"/>
    <w:rsid w:val="00F82F64"/>
    <w:rsid w:val="00F83373"/>
    <w:rsid w:val="00F83871"/>
    <w:rsid w:val="00F83CFE"/>
    <w:rsid w:val="00F83DA3"/>
    <w:rsid w:val="00F83F6C"/>
    <w:rsid w:val="00F844EE"/>
    <w:rsid w:val="00F848B8"/>
    <w:rsid w:val="00F84BFB"/>
    <w:rsid w:val="00F85167"/>
    <w:rsid w:val="00F854F6"/>
    <w:rsid w:val="00F854F7"/>
    <w:rsid w:val="00F8589A"/>
    <w:rsid w:val="00F85CB9"/>
    <w:rsid w:val="00F85E2A"/>
    <w:rsid w:val="00F8608B"/>
    <w:rsid w:val="00F861AD"/>
    <w:rsid w:val="00F86487"/>
    <w:rsid w:val="00F86586"/>
    <w:rsid w:val="00F86637"/>
    <w:rsid w:val="00F86AF6"/>
    <w:rsid w:val="00F86DFD"/>
    <w:rsid w:val="00F87181"/>
    <w:rsid w:val="00F8724D"/>
    <w:rsid w:val="00F872AD"/>
    <w:rsid w:val="00F90334"/>
    <w:rsid w:val="00F907C5"/>
    <w:rsid w:val="00F9081D"/>
    <w:rsid w:val="00F9084F"/>
    <w:rsid w:val="00F90B61"/>
    <w:rsid w:val="00F90C5A"/>
    <w:rsid w:val="00F90E77"/>
    <w:rsid w:val="00F914F3"/>
    <w:rsid w:val="00F91592"/>
    <w:rsid w:val="00F917D5"/>
    <w:rsid w:val="00F91939"/>
    <w:rsid w:val="00F91948"/>
    <w:rsid w:val="00F919B4"/>
    <w:rsid w:val="00F91A7F"/>
    <w:rsid w:val="00F9201A"/>
    <w:rsid w:val="00F92063"/>
    <w:rsid w:val="00F92069"/>
    <w:rsid w:val="00F924C8"/>
    <w:rsid w:val="00F9275D"/>
    <w:rsid w:val="00F929E6"/>
    <w:rsid w:val="00F92A94"/>
    <w:rsid w:val="00F92FFC"/>
    <w:rsid w:val="00F93D8E"/>
    <w:rsid w:val="00F93E5F"/>
    <w:rsid w:val="00F94240"/>
    <w:rsid w:val="00F9436F"/>
    <w:rsid w:val="00F94379"/>
    <w:rsid w:val="00F9438D"/>
    <w:rsid w:val="00F94C74"/>
    <w:rsid w:val="00F94CCA"/>
    <w:rsid w:val="00F95A85"/>
    <w:rsid w:val="00F95C6D"/>
    <w:rsid w:val="00F95DCA"/>
    <w:rsid w:val="00F95E6B"/>
    <w:rsid w:val="00F96218"/>
    <w:rsid w:val="00F96724"/>
    <w:rsid w:val="00F9681D"/>
    <w:rsid w:val="00F96838"/>
    <w:rsid w:val="00F96929"/>
    <w:rsid w:val="00F96B8B"/>
    <w:rsid w:val="00F9702E"/>
    <w:rsid w:val="00F97057"/>
    <w:rsid w:val="00F975E7"/>
    <w:rsid w:val="00F9791F"/>
    <w:rsid w:val="00F9793C"/>
    <w:rsid w:val="00F9795C"/>
    <w:rsid w:val="00F979EF"/>
    <w:rsid w:val="00F97BFD"/>
    <w:rsid w:val="00F97C15"/>
    <w:rsid w:val="00F97E52"/>
    <w:rsid w:val="00F97F4A"/>
    <w:rsid w:val="00FA08E1"/>
    <w:rsid w:val="00FA0993"/>
    <w:rsid w:val="00FA0E61"/>
    <w:rsid w:val="00FA0F22"/>
    <w:rsid w:val="00FA145F"/>
    <w:rsid w:val="00FA194B"/>
    <w:rsid w:val="00FA195C"/>
    <w:rsid w:val="00FA19B2"/>
    <w:rsid w:val="00FA1BD3"/>
    <w:rsid w:val="00FA1D6D"/>
    <w:rsid w:val="00FA2259"/>
    <w:rsid w:val="00FA22B2"/>
    <w:rsid w:val="00FA239E"/>
    <w:rsid w:val="00FA2947"/>
    <w:rsid w:val="00FA2C4A"/>
    <w:rsid w:val="00FA331D"/>
    <w:rsid w:val="00FA3512"/>
    <w:rsid w:val="00FA36C6"/>
    <w:rsid w:val="00FA37B3"/>
    <w:rsid w:val="00FA3802"/>
    <w:rsid w:val="00FA38EF"/>
    <w:rsid w:val="00FA3B78"/>
    <w:rsid w:val="00FA3F93"/>
    <w:rsid w:val="00FA4448"/>
    <w:rsid w:val="00FA4A00"/>
    <w:rsid w:val="00FA4B58"/>
    <w:rsid w:val="00FA4C07"/>
    <w:rsid w:val="00FA5166"/>
    <w:rsid w:val="00FA55B8"/>
    <w:rsid w:val="00FA59E2"/>
    <w:rsid w:val="00FA5A2F"/>
    <w:rsid w:val="00FA5A98"/>
    <w:rsid w:val="00FA5B1B"/>
    <w:rsid w:val="00FA5F5D"/>
    <w:rsid w:val="00FA6072"/>
    <w:rsid w:val="00FA63A4"/>
    <w:rsid w:val="00FA64F2"/>
    <w:rsid w:val="00FA6D15"/>
    <w:rsid w:val="00FA6F69"/>
    <w:rsid w:val="00FA70EA"/>
    <w:rsid w:val="00FA785D"/>
    <w:rsid w:val="00FA78C8"/>
    <w:rsid w:val="00FA7F2C"/>
    <w:rsid w:val="00FB00CB"/>
    <w:rsid w:val="00FB0922"/>
    <w:rsid w:val="00FB0C9C"/>
    <w:rsid w:val="00FB0D82"/>
    <w:rsid w:val="00FB1345"/>
    <w:rsid w:val="00FB1426"/>
    <w:rsid w:val="00FB18DD"/>
    <w:rsid w:val="00FB1B75"/>
    <w:rsid w:val="00FB1B89"/>
    <w:rsid w:val="00FB1F10"/>
    <w:rsid w:val="00FB2104"/>
    <w:rsid w:val="00FB24DB"/>
    <w:rsid w:val="00FB263E"/>
    <w:rsid w:val="00FB280F"/>
    <w:rsid w:val="00FB29AB"/>
    <w:rsid w:val="00FB2A18"/>
    <w:rsid w:val="00FB2FAE"/>
    <w:rsid w:val="00FB3608"/>
    <w:rsid w:val="00FB37CF"/>
    <w:rsid w:val="00FB3EE8"/>
    <w:rsid w:val="00FB40A8"/>
    <w:rsid w:val="00FB42A5"/>
    <w:rsid w:val="00FB4433"/>
    <w:rsid w:val="00FB44DE"/>
    <w:rsid w:val="00FB451B"/>
    <w:rsid w:val="00FB4A40"/>
    <w:rsid w:val="00FB5304"/>
    <w:rsid w:val="00FB53F4"/>
    <w:rsid w:val="00FB56FD"/>
    <w:rsid w:val="00FB5AAD"/>
    <w:rsid w:val="00FB5B31"/>
    <w:rsid w:val="00FB5E91"/>
    <w:rsid w:val="00FB5F8D"/>
    <w:rsid w:val="00FB5FF7"/>
    <w:rsid w:val="00FB64B9"/>
    <w:rsid w:val="00FB66FB"/>
    <w:rsid w:val="00FB6A26"/>
    <w:rsid w:val="00FB6A95"/>
    <w:rsid w:val="00FB6CEE"/>
    <w:rsid w:val="00FB7283"/>
    <w:rsid w:val="00FB7401"/>
    <w:rsid w:val="00FB749B"/>
    <w:rsid w:val="00FB78C9"/>
    <w:rsid w:val="00FB7AC8"/>
    <w:rsid w:val="00FC04AA"/>
    <w:rsid w:val="00FC0766"/>
    <w:rsid w:val="00FC0DB7"/>
    <w:rsid w:val="00FC1046"/>
    <w:rsid w:val="00FC145B"/>
    <w:rsid w:val="00FC15DF"/>
    <w:rsid w:val="00FC1959"/>
    <w:rsid w:val="00FC21D3"/>
    <w:rsid w:val="00FC23A7"/>
    <w:rsid w:val="00FC23E9"/>
    <w:rsid w:val="00FC2745"/>
    <w:rsid w:val="00FC27EB"/>
    <w:rsid w:val="00FC285F"/>
    <w:rsid w:val="00FC2CFE"/>
    <w:rsid w:val="00FC3821"/>
    <w:rsid w:val="00FC3C18"/>
    <w:rsid w:val="00FC3E7C"/>
    <w:rsid w:val="00FC4018"/>
    <w:rsid w:val="00FC43F5"/>
    <w:rsid w:val="00FC4B06"/>
    <w:rsid w:val="00FC5086"/>
    <w:rsid w:val="00FC5162"/>
    <w:rsid w:val="00FC52F6"/>
    <w:rsid w:val="00FC56FF"/>
    <w:rsid w:val="00FC5ACD"/>
    <w:rsid w:val="00FC5B34"/>
    <w:rsid w:val="00FC5D46"/>
    <w:rsid w:val="00FC62E7"/>
    <w:rsid w:val="00FC64B1"/>
    <w:rsid w:val="00FC6653"/>
    <w:rsid w:val="00FC6D4A"/>
    <w:rsid w:val="00FC7025"/>
    <w:rsid w:val="00FC70A6"/>
    <w:rsid w:val="00FC7AF5"/>
    <w:rsid w:val="00FC7E8C"/>
    <w:rsid w:val="00FD02D6"/>
    <w:rsid w:val="00FD035F"/>
    <w:rsid w:val="00FD03EF"/>
    <w:rsid w:val="00FD054C"/>
    <w:rsid w:val="00FD0958"/>
    <w:rsid w:val="00FD0A25"/>
    <w:rsid w:val="00FD1048"/>
    <w:rsid w:val="00FD166F"/>
    <w:rsid w:val="00FD17CA"/>
    <w:rsid w:val="00FD214F"/>
    <w:rsid w:val="00FD2344"/>
    <w:rsid w:val="00FD26BD"/>
    <w:rsid w:val="00FD278B"/>
    <w:rsid w:val="00FD2981"/>
    <w:rsid w:val="00FD2D8A"/>
    <w:rsid w:val="00FD2F4C"/>
    <w:rsid w:val="00FD314D"/>
    <w:rsid w:val="00FD3249"/>
    <w:rsid w:val="00FD32F8"/>
    <w:rsid w:val="00FD3698"/>
    <w:rsid w:val="00FD36A2"/>
    <w:rsid w:val="00FD374F"/>
    <w:rsid w:val="00FD3970"/>
    <w:rsid w:val="00FD3D01"/>
    <w:rsid w:val="00FD429C"/>
    <w:rsid w:val="00FD43B1"/>
    <w:rsid w:val="00FD455C"/>
    <w:rsid w:val="00FD45DB"/>
    <w:rsid w:val="00FD46CA"/>
    <w:rsid w:val="00FD4B5C"/>
    <w:rsid w:val="00FD4C48"/>
    <w:rsid w:val="00FD4DC8"/>
    <w:rsid w:val="00FD4E71"/>
    <w:rsid w:val="00FD5234"/>
    <w:rsid w:val="00FD558C"/>
    <w:rsid w:val="00FD5ADB"/>
    <w:rsid w:val="00FD5D75"/>
    <w:rsid w:val="00FD5EA2"/>
    <w:rsid w:val="00FD6435"/>
    <w:rsid w:val="00FD6838"/>
    <w:rsid w:val="00FD6908"/>
    <w:rsid w:val="00FD6A8E"/>
    <w:rsid w:val="00FD7405"/>
    <w:rsid w:val="00FD7464"/>
    <w:rsid w:val="00FD74F0"/>
    <w:rsid w:val="00FD7537"/>
    <w:rsid w:val="00FD75EF"/>
    <w:rsid w:val="00FD7C57"/>
    <w:rsid w:val="00FD7C5A"/>
    <w:rsid w:val="00FD7C9B"/>
    <w:rsid w:val="00FE0059"/>
    <w:rsid w:val="00FE0098"/>
    <w:rsid w:val="00FE01A6"/>
    <w:rsid w:val="00FE0394"/>
    <w:rsid w:val="00FE0AC7"/>
    <w:rsid w:val="00FE0B08"/>
    <w:rsid w:val="00FE0F16"/>
    <w:rsid w:val="00FE103D"/>
    <w:rsid w:val="00FE1916"/>
    <w:rsid w:val="00FE1971"/>
    <w:rsid w:val="00FE1BC2"/>
    <w:rsid w:val="00FE1C73"/>
    <w:rsid w:val="00FE1EE6"/>
    <w:rsid w:val="00FE211B"/>
    <w:rsid w:val="00FE22B9"/>
    <w:rsid w:val="00FE2459"/>
    <w:rsid w:val="00FE2879"/>
    <w:rsid w:val="00FE2C31"/>
    <w:rsid w:val="00FE3968"/>
    <w:rsid w:val="00FE3B8C"/>
    <w:rsid w:val="00FE3C96"/>
    <w:rsid w:val="00FE400F"/>
    <w:rsid w:val="00FE4230"/>
    <w:rsid w:val="00FE4EE4"/>
    <w:rsid w:val="00FE522E"/>
    <w:rsid w:val="00FE52FF"/>
    <w:rsid w:val="00FE53C4"/>
    <w:rsid w:val="00FE585D"/>
    <w:rsid w:val="00FE5DFB"/>
    <w:rsid w:val="00FE5F5A"/>
    <w:rsid w:val="00FE6116"/>
    <w:rsid w:val="00FE63AC"/>
    <w:rsid w:val="00FE68C0"/>
    <w:rsid w:val="00FE6AA2"/>
    <w:rsid w:val="00FE6ACF"/>
    <w:rsid w:val="00FE6D57"/>
    <w:rsid w:val="00FE6E4F"/>
    <w:rsid w:val="00FE6E89"/>
    <w:rsid w:val="00FE7164"/>
    <w:rsid w:val="00FE749A"/>
    <w:rsid w:val="00FE74AF"/>
    <w:rsid w:val="00FE757D"/>
    <w:rsid w:val="00FE78C1"/>
    <w:rsid w:val="00FE7A1C"/>
    <w:rsid w:val="00FE7AB0"/>
    <w:rsid w:val="00FE7D40"/>
    <w:rsid w:val="00FF0325"/>
    <w:rsid w:val="00FF033F"/>
    <w:rsid w:val="00FF046D"/>
    <w:rsid w:val="00FF0660"/>
    <w:rsid w:val="00FF10A5"/>
    <w:rsid w:val="00FF1257"/>
    <w:rsid w:val="00FF183D"/>
    <w:rsid w:val="00FF1B1A"/>
    <w:rsid w:val="00FF1DD7"/>
    <w:rsid w:val="00FF2072"/>
    <w:rsid w:val="00FF2385"/>
    <w:rsid w:val="00FF24F5"/>
    <w:rsid w:val="00FF2A71"/>
    <w:rsid w:val="00FF2B76"/>
    <w:rsid w:val="00FF2F1B"/>
    <w:rsid w:val="00FF3431"/>
    <w:rsid w:val="00FF394E"/>
    <w:rsid w:val="00FF39B9"/>
    <w:rsid w:val="00FF3BEB"/>
    <w:rsid w:val="00FF408F"/>
    <w:rsid w:val="00FF46DD"/>
    <w:rsid w:val="00FF4CD0"/>
    <w:rsid w:val="00FF5225"/>
    <w:rsid w:val="00FF523E"/>
    <w:rsid w:val="00FF5607"/>
    <w:rsid w:val="00FF5747"/>
    <w:rsid w:val="00FF5798"/>
    <w:rsid w:val="00FF5895"/>
    <w:rsid w:val="00FF5ACB"/>
    <w:rsid w:val="00FF5C78"/>
    <w:rsid w:val="00FF5D97"/>
    <w:rsid w:val="00FF5E68"/>
    <w:rsid w:val="00FF5EA9"/>
    <w:rsid w:val="00FF66CF"/>
    <w:rsid w:val="00FF6A37"/>
    <w:rsid w:val="00FF6C97"/>
    <w:rsid w:val="00FF6D53"/>
    <w:rsid w:val="00FF6E0B"/>
    <w:rsid w:val="00FF6F04"/>
    <w:rsid w:val="00FF70B9"/>
    <w:rsid w:val="00FF79DD"/>
    <w:rsid w:val="00FF7B69"/>
    <w:rsid w:val="00FF7F14"/>
    <w:rsid w:val="00FF7F5D"/>
    <w:rsid w:val="01F3D315"/>
    <w:rsid w:val="02F872AF"/>
    <w:rsid w:val="043A8805"/>
    <w:rsid w:val="072EB27E"/>
    <w:rsid w:val="08A3967B"/>
    <w:rsid w:val="09D8D1F9"/>
    <w:rsid w:val="0DF77303"/>
    <w:rsid w:val="0F022387"/>
    <w:rsid w:val="1121E009"/>
    <w:rsid w:val="1290CB9B"/>
    <w:rsid w:val="1649DAE0"/>
    <w:rsid w:val="18DD53E0"/>
    <w:rsid w:val="1B65A692"/>
    <w:rsid w:val="1BE3575D"/>
    <w:rsid w:val="1C0B702D"/>
    <w:rsid w:val="201C93F6"/>
    <w:rsid w:val="25F109A7"/>
    <w:rsid w:val="262C3102"/>
    <w:rsid w:val="2658C3D6"/>
    <w:rsid w:val="3366FE83"/>
    <w:rsid w:val="345D512C"/>
    <w:rsid w:val="39569D8F"/>
    <w:rsid w:val="3B1F8557"/>
    <w:rsid w:val="3E0C3904"/>
    <w:rsid w:val="3E1ACC19"/>
    <w:rsid w:val="3E7E7A10"/>
    <w:rsid w:val="40D07946"/>
    <w:rsid w:val="45EA35D1"/>
    <w:rsid w:val="467B1C88"/>
    <w:rsid w:val="4A263137"/>
    <w:rsid w:val="4BCF39D6"/>
    <w:rsid w:val="4C843940"/>
    <w:rsid w:val="4DDAEFF3"/>
    <w:rsid w:val="4F7DDF6C"/>
    <w:rsid w:val="52DD57D1"/>
    <w:rsid w:val="54F1F427"/>
    <w:rsid w:val="5577F823"/>
    <w:rsid w:val="5C6B11BA"/>
    <w:rsid w:val="5E71BA9F"/>
    <w:rsid w:val="5FD63389"/>
    <w:rsid w:val="611CBDC7"/>
    <w:rsid w:val="61B81466"/>
    <w:rsid w:val="6582619F"/>
    <w:rsid w:val="6721314F"/>
    <w:rsid w:val="685F346C"/>
    <w:rsid w:val="68A18754"/>
    <w:rsid w:val="698AD2C2"/>
    <w:rsid w:val="69C2302E"/>
    <w:rsid w:val="6D11E403"/>
    <w:rsid w:val="7657A61B"/>
    <w:rsid w:val="7AA2D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BD0C6"/>
  <w15:chartTrackingRefBased/>
  <w15:docId w15:val="{2A68CBBD-2E68-4D21-B108-7EECD2FFB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rowallia New" w:eastAsiaTheme="minorHAnsi" w:hAnsi="Browallia New" w:cs="Browallia New"/>
        <w:color w:val="002060"/>
        <w:sz w:val="28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35C"/>
  </w:style>
  <w:style w:type="paragraph" w:styleId="Heading1">
    <w:name w:val="heading 1"/>
    <w:aliases w:val="RDT1"/>
    <w:basedOn w:val="Normal"/>
    <w:next w:val="Normal"/>
    <w:link w:val="Heading1Char"/>
    <w:uiPriority w:val="9"/>
    <w:qFormat/>
    <w:rsid w:val="00117B83"/>
    <w:pPr>
      <w:keepNext/>
      <w:keepLines/>
      <w:numPr>
        <w:numId w:val="1"/>
      </w:numPr>
      <w:spacing w:before="240" w:after="0"/>
      <w:outlineLvl w:val="0"/>
    </w:pPr>
    <w:rPr>
      <w:rFonts w:eastAsia="Browallia New"/>
      <w:b/>
      <w:bCs/>
      <w:sz w:val="32"/>
      <w:szCs w:val="32"/>
    </w:rPr>
  </w:style>
  <w:style w:type="paragraph" w:styleId="Heading2">
    <w:name w:val="heading 2"/>
    <w:aliases w:val="RDT2"/>
    <w:basedOn w:val="Normal"/>
    <w:next w:val="Normal"/>
    <w:link w:val="Heading2Char"/>
    <w:uiPriority w:val="9"/>
    <w:unhideWhenUsed/>
    <w:qFormat/>
    <w:rsid w:val="00117B83"/>
    <w:pPr>
      <w:keepNext/>
      <w:keepLines/>
      <w:numPr>
        <w:numId w:val="2"/>
      </w:numPr>
      <w:spacing w:before="40" w:after="0"/>
      <w:outlineLvl w:val="1"/>
    </w:pPr>
    <w:rPr>
      <w:rFonts w:eastAsia="Browallia New"/>
      <w:b/>
      <w:bCs/>
      <w:sz w:val="32"/>
      <w:szCs w:val="32"/>
    </w:rPr>
  </w:style>
  <w:style w:type="paragraph" w:styleId="Heading3">
    <w:name w:val="heading 3"/>
    <w:aliases w:val="RDT3"/>
    <w:basedOn w:val="Normal"/>
    <w:next w:val="Normal"/>
    <w:link w:val="Heading3Char"/>
    <w:uiPriority w:val="9"/>
    <w:unhideWhenUsed/>
    <w:qFormat/>
    <w:rsid w:val="00117B83"/>
    <w:pPr>
      <w:keepNext/>
      <w:keepLines/>
      <w:spacing w:before="40" w:after="0"/>
      <w:outlineLvl w:val="2"/>
    </w:pPr>
    <w:rPr>
      <w:rFonts w:eastAsia="Browallia New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23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4BF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64BF4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764BF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64BF4"/>
    <w:rPr>
      <w:rFonts w:cs="Angsana New"/>
      <w:szCs w:val="40"/>
    </w:rPr>
  </w:style>
  <w:style w:type="table" w:styleId="TableGrid">
    <w:name w:val="Table Grid"/>
    <w:basedOn w:val="TableNormal"/>
    <w:uiPriority w:val="39"/>
    <w:rsid w:val="00787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169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Text">
    <w:name w:val="Table Text"/>
    <w:basedOn w:val="Normal"/>
    <w:link w:val="TableTextChar"/>
    <w:rsid w:val="006100B7"/>
    <w:pPr>
      <w:spacing w:after="0" w:line="240" w:lineRule="auto"/>
    </w:pPr>
    <w:rPr>
      <w:rFonts w:eastAsia="Times New Roman" w:cs="Arial Unicode MS"/>
      <w:lang w:bidi="ar-SA"/>
    </w:rPr>
  </w:style>
  <w:style w:type="paragraph" w:customStyle="1" w:styleId="ItalicizedTableText">
    <w:name w:val="Italicized Table Text"/>
    <w:basedOn w:val="Normal"/>
    <w:rsid w:val="006100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i/>
      <w:iCs/>
      <w:lang w:bidi="ar-SA"/>
    </w:rPr>
  </w:style>
  <w:style w:type="paragraph" w:customStyle="1" w:styleId="TableHeading">
    <w:name w:val="Table Heading"/>
    <w:basedOn w:val="Normal"/>
    <w:rsid w:val="006100B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bCs/>
      <w:sz w:val="24"/>
      <w:szCs w:val="24"/>
      <w:lang w:bidi="ar-SA"/>
    </w:rPr>
  </w:style>
  <w:style w:type="paragraph" w:customStyle="1" w:styleId="Sub-block">
    <w:name w:val="Sub-block"/>
    <w:basedOn w:val="Normal"/>
    <w:rsid w:val="006100B7"/>
    <w:pPr>
      <w:keepNext/>
      <w:overflowPunct w:val="0"/>
      <w:autoSpaceDE w:val="0"/>
      <w:autoSpaceDN w:val="0"/>
      <w:adjustRightInd w:val="0"/>
      <w:spacing w:before="110" w:after="110" w:line="240" w:lineRule="auto"/>
      <w:ind w:left="567"/>
      <w:textAlignment w:val="baseline"/>
    </w:pPr>
    <w:rPr>
      <w:rFonts w:eastAsia="Times New Roman" w:cs="Times New Roman"/>
      <w:b/>
      <w:bCs/>
      <w:sz w:val="22"/>
      <w:szCs w:val="22"/>
      <w:lang w:bidi="ar-SA"/>
    </w:rPr>
  </w:style>
  <w:style w:type="character" w:customStyle="1" w:styleId="TableTextChar">
    <w:name w:val="Table Text Char"/>
    <w:link w:val="TableText"/>
    <w:rsid w:val="006100B7"/>
    <w:rPr>
      <w:rFonts w:ascii="Tahoma" w:eastAsia="Times New Roman" w:hAnsi="Tahoma" w:cs="Arial Unicode MS"/>
      <w:sz w:val="20"/>
      <w:szCs w:val="20"/>
      <w:lang w:bidi="ar-SA"/>
    </w:rPr>
  </w:style>
  <w:style w:type="character" w:customStyle="1" w:styleId="Heading1Char">
    <w:name w:val="Heading 1 Char"/>
    <w:aliases w:val="RDT1 Char"/>
    <w:basedOn w:val="DefaultParagraphFont"/>
    <w:link w:val="Heading1"/>
    <w:uiPriority w:val="9"/>
    <w:rsid w:val="00117B83"/>
    <w:rPr>
      <w:rFonts w:eastAsia="Browallia New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1A53"/>
    <w:pPr>
      <w:numPr>
        <w:numId w:val="0"/>
      </w:numPr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76183"/>
    <w:pPr>
      <w:tabs>
        <w:tab w:val="left" w:pos="284"/>
        <w:tab w:val="left" w:pos="640"/>
        <w:tab w:val="right" w:leader="dot" w:pos="9736"/>
      </w:tabs>
      <w:spacing w:after="100" w:line="240" w:lineRule="auto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291A53"/>
    <w:rPr>
      <w:color w:val="0563C1" w:themeColor="hyperlink"/>
      <w:u w:val="single"/>
    </w:rPr>
  </w:style>
  <w:style w:type="character" w:customStyle="1" w:styleId="Heading2Char">
    <w:name w:val="Heading 2 Char"/>
    <w:aliases w:val="RDT2 Char"/>
    <w:basedOn w:val="DefaultParagraphFont"/>
    <w:link w:val="Heading2"/>
    <w:uiPriority w:val="9"/>
    <w:rsid w:val="00117B83"/>
    <w:rPr>
      <w:rFonts w:eastAsia="Browallia New"/>
      <w:b/>
      <w:bCs/>
      <w:sz w:val="32"/>
      <w:szCs w:val="32"/>
    </w:rPr>
  </w:style>
  <w:style w:type="character" w:customStyle="1" w:styleId="Heading3Char">
    <w:name w:val="Heading 3 Char"/>
    <w:aliases w:val="RDT3 Char"/>
    <w:basedOn w:val="DefaultParagraphFont"/>
    <w:link w:val="Heading3"/>
    <w:uiPriority w:val="9"/>
    <w:rsid w:val="00117B83"/>
    <w:rPr>
      <w:rFonts w:eastAsia="Browallia New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76183"/>
    <w:pPr>
      <w:tabs>
        <w:tab w:val="left" w:pos="709"/>
        <w:tab w:val="right" w:leader="dot" w:pos="9736"/>
      </w:tabs>
      <w:spacing w:before="80" w:after="80" w:line="240" w:lineRule="auto"/>
      <w:ind w:left="318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660A1A"/>
    <w:pPr>
      <w:tabs>
        <w:tab w:val="right" w:leader="dot" w:pos="9736"/>
      </w:tabs>
      <w:spacing w:after="0" w:line="240" w:lineRule="auto"/>
      <w:ind w:left="640"/>
    </w:pPr>
    <w:rPr>
      <w:rFonts w:cs="Angsana New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73407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34075"/>
    <w:pPr>
      <w:spacing w:line="240" w:lineRule="auto"/>
    </w:pPr>
    <w:rPr>
      <w:rFonts w:cs="Angsana New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075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075"/>
    <w:rPr>
      <w:rFonts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07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075"/>
    <w:rPr>
      <w:rFonts w:ascii="Segoe UI" w:hAnsi="Segoe UI" w:cs="Angsana New"/>
      <w:sz w:val="1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D23BC"/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styleId="NormalWeb">
    <w:name w:val="Normal (Web)"/>
    <w:basedOn w:val="Normal"/>
    <w:uiPriority w:val="99"/>
    <w:unhideWhenUsed/>
    <w:rsid w:val="00533C3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01A4C"/>
    <w:rPr>
      <w:i/>
      <w:iCs/>
    </w:rPr>
  </w:style>
  <w:style w:type="paragraph" w:styleId="Revision">
    <w:name w:val="Revision"/>
    <w:hidden/>
    <w:uiPriority w:val="99"/>
    <w:semiHidden/>
    <w:rsid w:val="00660A1A"/>
    <w:pPr>
      <w:spacing w:after="0" w:line="240" w:lineRule="auto"/>
    </w:pPr>
    <w:rPr>
      <w:rFonts w:cs="Angsana New"/>
      <w:szCs w:val="40"/>
    </w:rPr>
  </w:style>
  <w:style w:type="paragraph" w:customStyle="1" w:styleId="Default">
    <w:name w:val="Default"/>
    <w:rsid w:val="006A0D3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590F8A"/>
    <w:pPr>
      <w:spacing w:after="100"/>
      <w:ind w:left="660"/>
    </w:pPr>
    <w:rPr>
      <w:rFonts w:asciiTheme="minorHAnsi" w:eastAsiaTheme="minorEastAsia" w:hAnsiTheme="minorHAnsi" w:cstheme="minorBid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590F8A"/>
    <w:pPr>
      <w:spacing w:after="100"/>
      <w:ind w:left="880"/>
    </w:pPr>
    <w:rPr>
      <w:rFonts w:asciiTheme="minorHAnsi" w:eastAsiaTheme="minorEastAsia" w:hAnsiTheme="minorHAnsi" w:cstheme="minorBid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590F8A"/>
    <w:pPr>
      <w:spacing w:after="100"/>
      <w:ind w:left="1100"/>
    </w:pPr>
    <w:rPr>
      <w:rFonts w:asciiTheme="minorHAnsi" w:eastAsiaTheme="minorEastAsia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590F8A"/>
    <w:pPr>
      <w:spacing w:after="100"/>
      <w:ind w:left="1320"/>
    </w:pPr>
    <w:rPr>
      <w:rFonts w:asciiTheme="minorHAnsi" w:eastAsiaTheme="minorEastAsia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590F8A"/>
    <w:pPr>
      <w:spacing w:after="100"/>
      <w:ind w:left="1540"/>
    </w:pPr>
    <w:rPr>
      <w:rFonts w:asciiTheme="minorHAnsi" w:eastAsiaTheme="minorEastAsia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590F8A"/>
    <w:pPr>
      <w:spacing w:after="100"/>
      <w:ind w:left="1760"/>
    </w:pPr>
    <w:rPr>
      <w:rFonts w:asciiTheme="minorHAnsi" w:eastAsiaTheme="minorEastAsia" w:hAnsiTheme="minorHAnsi" w:cstheme="minorBid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39B5"/>
    <w:pPr>
      <w:spacing w:after="0" w:line="240" w:lineRule="auto"/>
    </w:pPr>
    <w:rPr>
      <w:rFonts w:cs="Angsana New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9B5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2539B5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5420"/>
    <w:pPr>
      <w:spacing w:after="0" w:line="240" w:lineRule="auto"/>
    </w:pPr>
    <w:rPr>
      <w:rFonts w:cs="Angsana New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5420"/>
    <w:rPr>
      <w:rFonts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A25420"/>
    <w:rPr>
      <w:sz w:val="32"/>
      <w:szCs w:val="32"/>
      <w:vertAlign w:val="superscript"/>
    </w:rPr>
  </w:style>
  <w:style w:type="table" w:styleId="TableGridLight">
    <w:name w:val="Grid Table Light"/>
    <w:basedOn w:val="TableNormal"/>
    <w:uiPriority w:val="40"/>
    <w:rsid w:val="00496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ont5">
    <w:name w:val="font5"/>
    <w:basedOn w:val="Normal"/>
    <w:uiPriority w:val="99"/>
    <w:rsid w:val="00036FBD"/>
    <w:pPr>
      <w:spacing w:before="100" w:beforeAutospacing="1" w:after="100" w:afterAutospacing="1" w:line="240" w:lineRule="auto"/>
    </w:pPr>
    <w:rPr>
      <w:rFonts w:ascii="Arial" w:eastAsia="Times New Roman" w:hAnsi="Arial" w:cs="Arial Unicode MS"/>
      <w:color w:val="FF0000"/>
    </w:rPr>
  </w:style>
  <w:style w:type="table" w:styleId="GridTable6Colorful-Accent3">
    <w:name w:val="Grid Table 6 Colorful Accent 3"/>
    <w:basedOn w:val="TableNormal"/>
    <w:uiPriority w:val="51"/>
    <w:rsid w:val="00FA444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5">
    <w:name w:val="Grid Table 1 Light Accent 5"/>
    <w:basedOn w:val="TableNormal"/>
    <w:uiPriority w:val="46"/>
    <w:rsid w:val="00FA444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l34">
    <w:name w:val="xl34"/>
    <w:basedOn w:val="Normal"/>
    <w:rsid w:val="002908B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eastAsia="Times New Roman" w:cs="Arial Unicode MS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F7D7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231A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54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8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93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2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86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852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02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960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970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775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50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06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756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196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629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BOT.OR.TH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749491862BA548958DEB15917F257F" ma:contentTypeVersion="15" ma:contentTypeDescription="Create a new document." ma:contentTypeScope="" ma:versionID="ae4ad0f7ac43c8392b4bb41ddee9ee35">
  <xsd:schema xmlns:xsd="http://www.w3.org/2001/XMLSchema" xmlns:xs="http://www.w3.org/2001/XMLSchema" xmlns:p="http://schemas.microsoft.com/office/2006/metadata/properties" xmlns:ns1="http://schemas.microsoft.com/sharepoint/v3" xmlns:ns2="3c2a7467-0b14-4906-8c54-7a372dd12125" xmlns:ns3="b5a4d483-55a3-4cc7-8f35-bdd78aa76d5a" targetNamespace="http://schemas.microsoft.com/office/2006/metadata/properties" ma:root="true" ma:fieldsID="42bcd461c6313efc03fd2341226047f2" ns1:_="" ns2:_="" ns3:_="">
    <xsd:import namespace="http://schemas.microsoft.com/sharepoint/v3"/>
    <xsd:import namespace="3c2a7467-0b14-4906-8c54-7a372dd12125"/>
    <xsd:import namespace="b5a4d483-55a3-4cc7-8f35-bdd78aa76d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a7467-0b14-4906-8c54-7a372dd12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fe10e5b-f383-4b7c-9baa-17d3242ed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d483-55a3-4cc7-8f35-bdd78aa76d5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f750c3f-c125-4ba8-9fca-f9614249e970}" ma:internalName="TaxCatchAll" ma:showField="CatchAllData" ma:web="b5a4d483-55a3-4cc7-8f35-bdd78aa76d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c2a7467-0b14-4906-8c54-7a372dd12125">
      <Terms xmlns="http://schemas.microsoft.com/office/infopath/2007/PartnerControls"/>
    </lcf76f155ced4ddcb4097134ff3c332f>
    <TaxCatchAll xmlns="b5a4d483-55a3-4cc7-8f35-bdd78aa76d5a" xsi:nil="true"/>
  </documentManagement>
</p:properties>
</file>

<file path=customXml/itemProps1.xml><?xml version="1.0" encoding="utf-8"?>
<ds:datastoreItem xmlns:ds="http://schemas.openxmlformats.org/officeDocument/2006/customXml" ds:itemID="{68D5515F-085D-4B32-9BC6-6A2243B71D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79DA72-94B8-4B5C-98A4-681B156990A7}"/>
</file>

<file path=customXml/itemProps3.xml><?xml version="1.0" encoding="utf-8"?>
<ds:datastoreItem xmlns:ds="http://schemas.openxmlformats.org/officeDocument/2006/customXml" ds:itemID="{BDF5FBE2-1F19-4FDB-AB65-45D7EC85F3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B3BA27-9ABE-4C6B-A050-385D069E2F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2003</Words>
  <Characters>197836</Characters>
  <Application>Microsoft Office Word</Application>
  <DocSecurity>4</DocSecurity>
  <Lines>14131</Lines>
  <Paragraphs>11420</Paragraphs>
  <ScaleCrop>false</ScaleCrop>
  <Company/>
  <LinksUpToDate>false</LinksUpToDate>
  <CharactersWithSpaces>22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ุชนารถ ปานทอง;PuntharS@bot.or.th</dc:creator>
  <cp:keywords/>
  <dc:description/>
  <cp:lastModifiedBy>Yanin Wongtharua (ญาณินท์ วงษ์ท่าเรือ)</cp:lastModifiedBy>
  <cp:revision>2</cp:revision>
  <cp:lastPrinted>2025-08-01T13:32:00Z</cp:lastPrinted>
  <dcterms:created xsi:type="dcterms:W3CDTF">2025-10-15T06:11:00Z</dcterms:created>
  <dcterms:modified xsi:type="dcterms:W3CDTF">2025-10-15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3a4d6f-7563-4bfd-a710-320428f3a219_Enabled">
    <vt:lpwstr>true</vt:lpwstr>
  </property>
  <property fmtid="{D5CDD505-2E9C-101B-9397-08002B2CF9AE}" pid="3" name="MSIP_Label_b93a4d6f-7563-4bfd-a710-320428f3a219_SetDate">
    <vt:lpwstr>2021-09-13T07:26:23Z</vt:lpwstr>
  </property>
  <property fmtid="{D5CDD505-2E9C-101B-9397-08002B2CF9AE}" pid="4" name="MSIP_Label_b93a4d6f-7563-4bfd-a710-320428f3a219_Method">
    <vt:lpwstr>Privileged</vt:lpwstr>
  </property>
  <property fmtid="{D5CDD505-2E9C-101B-9397-08002B2CF9AE}" pid="5" name="MSIP_Label_b93a4d6f-7563-4bfd-a710-320428f3a219_Name">
    <vt:lpwstr>General</vt:lpwstr>
  </property>
  <property fmtid="{D5CDD505-2E9C-101B-9397-08002B2CF9AE}" pid="6" name="MSIP_Label_b93a4d6f-7563-4bfd-a710-320428f3a219_SiteId">
    <vt:lpwstr>db27cba9-535b-4797-bd0b-1b1d889f3898</vt:lpwstr>
  </property>
  <property fmtid="{D5CDD505-2E9C-101B-9397-08002B2CF9AE}" pid="7" name="MSIP_Label_b93a4d6f-7563-4bfd-a710-320428f3a219_ActionId">
    <vt:lpwstr>46fb2af9-e09d-4e6f-94d2-06092e45b0d7</vt:lpwstr>
  </property>
  <property fmtid="{D5CDD505-2E9C-101B-9397-08002B2CF9AE}" pid="8" name="MSIP_Label_b93a4d6f-7563-4bfd-a710-320428f3a219_ContentBits">
    <vt:lpwstr>0</vt:lpwstr>
  </property>
  <property fmtid="{D5CDD505-2E9C-101B-9397-08002B2CF9AE}" pid="9" name="Order">
    <vt:r8>3100</vt:r8>
  </property>
  <property fmtid="{D5CDD505-2E9C-101B-9397-08002B2CF9AE}" pid="10" name="ae9l">
    <vt:lpwstr>Current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j0ju">
    <vt:lpwstr>Current</vt:lpwstr>
  </property>
  <property fmtid="{D5CDD505-2E9C-101B-9397-08002B2CF9AE}" pid="14" name="TemplateUrl">
    <vt:lpwstr/>
  </property>
  <property fmtid="{D5CDD505-2E9C-101B-9397-08002B2CF9AE}" pid="15" name="ContentTypeId">
    <vt:lpwstr>0x0101005D749491862BA548958DEB15917F257F</vt:lpwstr>
  </property>
  <property fmtid="{D5CDD505-2E9C-101B-9397-08002B2CF9AE}" pid="16" name="MediaServiceImageTags">
    <vt:lpwstr/>
  </property>
</Properties>
</file>